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A6A26" w14:textId="743538B7" w:rsidR="00B757EB" w:rsidRPr="00380157" w:rsidRDefault="00B757EB" w:rsidP="00B757EB">
      <w:pPr>
        <w:jc w:val="center"/>
        <w:rPr>
          <w:color w:val="31849B" w:themeColor="accent5" w:themeShade="BF"/>
          <w:sz w:val="100"/>
          <w:szCs w:val="100"/>
        </w:rPr>
      </w:pPr>
    </w:p>
    <w:p w14:paraId="3AF41A8D" w14:textId="7F03FD3A" w:rsidR="00B757EB" w:rsidRPr="00380157" w:rsidRDefault="00B757EB" w:rsidP="00B757EB">
      <w:pPr>
        <w:jc w:val="center"/>
        <w:rPr>
          <w:b/>
          <w:bCs/>
          <w:color w:val="31849B" w:themeColor="accent5" w:themeShade="BF"/>
          <w:sz w:val="100"/>
          <w:szCs w:val="100"/>
        </w:rPr>
      </w:pPr>
      <w:r w:rsidRPr="00380157">
        <w:rPr>
          <w:color w:val="31849B" w:themeColor="accent5" w:themeShade="BF"/>
          <w:sz w:val="100"/>
          <w:szCs w:val="100"/>
        </w:rPr>
        <w:t>« </w:t>
      </w:r>
      <w:r w:rsidRPr="00380157">
        <w:rPr>
          <w:b/>
          <w:bCs/>
          <w:color w:val="31849B" w:themeColor="accent5" w:themeShade="BF"/>
          <w:sz w:val="100"/>
          <w:szCs w:val="100"/>
        </w:rPr>
        <w:t>Les pratiques sociales en période de crise sanitaire dans le secteur du logement social en Région de Bruxelles Capitale ».</w:t>
      </w:r>
      <w:r w:rsidR="002E53D9" w:rsidRPr="00380157">
        <w:rPr>
          <w:noProof/>
          <w:color w:val="31849B" w:themeColor="accent5" w:themeShade="BF"/>
        </w:rPr>
        <w:t xml:space="preserve"> </w:t>
      </w:r>
    </w:p>
    <w:p w14:paraId="6783FBFE" w14:textId="571694BA" w:rsidR="00B757EB" w:rsidRPr="00B757EB" w:rsidRDefault="002E53D9" w:rsidP="00B757EB">
      <w:pPr>
        <w:jc w:val="center"/>
        <w:rPr>
          <w:b/>
          <w:bCs/>
          <w:color w:val="00B0F0"/>
          <w:sz w:val="128"/>
          <w:szCs w:val="128"/>
        </w:rPr>
      </w:pPr>
      <w:r>
        <w:rPr>
          <w:noProof/>
        </w:rPr>
        <w:drawing>
          <wp:anchor distT="0" distB="0" distL="114300" distR="114300" simplePos="0" relativeHeight="487690240" behindDoc="0" locked="0" layoutInCell="1" allowOverlap="1" wp14:anchorId="54EB510C" wp14:editId="4AABF84C">
            <wp:simplePos x="0" y="0"/>
            <wp:positionH relativeFrom="margin">
              <wp:posOffset>7125926</wp:posOffset>
            </wp:positionH>
            <wp:positionV relativeFrom="paragraph">
              <wp:posOffset>838466</wp:posOffset>
            </wp:positionV>
            <wp:extent cx="1862853" cy="1017211"/>
            <wp:effectExtent l="0" t="0" r="4445" b="0"/>
            <wp:wrapSquare wrapText="bothSides"/>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793" cy="1021546"/>
                    </a:xfrm>
                    <a:prstGeom prst="rect">
                      <a:avLst/>
                    </a:prstGeom>
                  </pic:spPr>
                </pic:pic>
              </a:graphicData>
            </a:graphic>
            <wp14:sizeRelH relativeFrom="margin">
              <wp14:pctWidth>0</wp14:pctWidth>
            </wp14:sizeRelH>
            <wp14:sizeRelV relativeFrom="margin">
              <wp14:pctHeight>0</wp14:pctHeight>
            </wp14:sizeRelV>
          </wp:anchor>
        </w:drawing>
      </w:r>
      <w:r w:rsidR="00B757EB" w:rsidRPr="00B757EB">
        <w:rPr>
          <w:b/>
          <w:bCs/>
          <w:color w:val="00B0F0"/>
          <w:sz w:val="128"/>
          <w:szCs w:val="128"/>
        </w:rPr>
        <w:br w:type="page"/>
      </w:r>
    </w:p>
    <w:p w14:paraId="5B9D2D2D" w14:textId="77777777" w:rsidR="002D040B" w:rsidRDefault="00E51D51" w:rsidP="00E51D51">
      <w:pPr>
        <w:rPr>
          <w:rFonts w:ascii="Times New Roman"/>
          <w:sz w:val="20"/>
        </w:rPr>
      </w:pPr>
      <w:r>
        <w:rPr>
          <w:rFonts w:ascii="Times New Roman"/>
          <w:sz w:val="20"/>
        </w:rPr>
        <w:lastRenderedPageBreak/>
        <w:br w:type="page"/>
      </w:r>
    </w:p>
    <w:sdt>
      <w:sdtPr>
        <w:rPr>
          <w:rFonts w:ascii="Calibri" w:eastAsia="Calibri" w:hAnsi="Calibri" w:cs="Calibri"/>
          <w:color w:val="auto"/>
          <w:sz w:val="22"/>
          <w:szCs w:val="22"/>
          <w:lang w:eastAsia="en-US"/>
        </w:rPr>
        <w:id w:val="333114106"/>
        <w:docPartObj>
          <w:docPartGallery w:val="Table of Contents"/>
          <w:docPartUnique/>
        </w:docPartObj>
      </w:sdtPr>
      <w:sdtEndPr/>
      <w:sdtContent>
        <w:p w14:paraId="6264862C" w14:textId="32CD52C7" w:rsidR="002D040B" w:rsidRPr="00E76341" w:rsidRDefault="002D040B" w:rsidP="00E76341">
          <w:pPr>
            <w:pStyle w:val="En-ttedetabledesmatires"/>
            <w:jc w:val="center"/>
            <w:rPr>
              <w:color w:val="000000" w:themeColor="text1"/>
              <w:sz w:val="48"/>
              <w:szCs w:val="48"/>
            </w:rPr>
          </w:pPr>
          <w:r w:rsidRPr="00E76341">
            <w:rPr>
              <w:color w:val="000000" w:themeColor="text1"/>
              <w:sz w:val="48"/>
              <w:szCs w:val="48"/>
            </w:rPr>
            <w:t>Table des matières</w:t>
          </w:r>
        </w:p>
        <w:p w14:paraId="457C2FC8" w14:textId="6876EF2A" w:rsidR="002D040B" w:rsidRDefault="00C22E03">
          <w:pPr>
            <w:pStyle w:val="TM1"/>
          </w:pPr>
          <w:r w:rsidRPr="00C22E03">
            <w:rPr>
              <w:b/>
              <w:bCs/>
            </w:rPr>
            <w:t>Introduction</w:t>
          </w:r>
          <w:r w:rsidR="002D040B">
            <w:ptab w:relativeTo="margin" w:alignment="right" w:leader="dot"/>
          </w:r>
          <w:r w:rsidR="00362517">
            <w:rPr>
              <w:b/>
              <w:bCs/>
            </w:rPr>
            <w:t>4</w:t>
          </w:r>
        </w:p>
        <w:p w14:paraId="07DE6DEA" w14:textId="72A46BB6" w:rsidR="002D040B" w:rsidRDefault="00C22E03">
          <w:pPr>
            <w:pStyle w:val="TM1"/>
          </w:pPr>
          <w:r w:rsidRPr="00C22E03">
            <w:rPr>
              <w:b/>
              <w:bCs/>
            </w:rPr>
            <w:t>« Les pratiques sociales à l’épreuve de la pandémie du COVID-19 en Région bruxelloise. Enjeux et défis de l’action sociale face aux futurs risques collectifs »</w:t>
          </w:r>
          <w:r w:rsidR="002D040B">
            <w:ptab w:relativeTo="margin" w:alignment="right" w:leader="dot"/>
          </w:r>
          <w:r w:rsidR="00362517">
            <w:rPr>
              <w:b/>
              <w:bCs/>
            </w:rPr>
            <w:t>8</w:t>
          </w:r>
        </w:p>
        <w:p w14:paraId="36325A5C" w14:textId="209C3AA0" w:rsidR="00204A00" w:rsidRDefault="00204A00" w:rsidP="00204A00">
          <w:pPr>
            <w:pStyle w:val="TM1"/>
          </w:pPr>
          <w:r w:rsidRPr="00204A00">
            <w:rPr>
              <w:b/>
              <w:bCs/>
            </w:rPr>
            <w:t xml:space="preserve">Groupes de réflexion </w:t>
          </w:r>
          <w:r>
            <w:ptab w:relativeTo="margin" w:alignment="right" w:leader="dot"/>
          </w:r>
          <w:r w:rsidR="005457F8">
            <w:rPr>
              <w:b/>
              <w:bCs/>
            </w:rPr>
            <w:t>39</w:t>
          </w:r>
        </w:p>
        <w:p w14:paraId="44C14899" w14:textId="537A483A" w:rsidR="00204A00" w:rsidRDefault="00204A00" w:rsidP="00533C25">
          <w:pPr>
            <w:pStyle w:val="TM2"/>
            <w:numPr>
              <w:ilvl w:val="0"/>
              <w:numId w:val="57"/>
            </w:numPr>
          </w:pPr>
          <w:r w:rsidRPr="00204A00">
            <w:t>Fracture numérique</w:t>
          </w:r>
          <w:r>
            <w:ptab w:relativeTo="margin" w:alignment="right" w:leader="dot"/>
          </w:r>
          <w:r w:rsidR="005457F8">
            <w:t>39</w:t>
          </w:r>
        </w:p>
        <w:p w14:paraId="1B6E3332" w14:textId="1531BFBA" w:rsidR="00204A00" w:rsidRPr="00204A00" w:rsidRDefault="00C40321" w:rsidP="00533C25">
          <w:pPr>
            <w:pStyle w:val="TM3"/>
            <w:numPr>
              <w:ilvl w:val="0"/>
              <w:numId w:val="59"/>
            </w:numPr>
          </w:pPr>
          <w:r>
            <w:t xml:space="preserve">Exposé </w:t>
          </w:r>
          <w:r w:rsidR="00204A00">
            <w:ptab w:relativeTo="margin" w:alignment="right" w:leader="dot"/>
          </w:r>
          <w:r w:rsidR="00204A00">
            <w:t>3</w:t>
          </w:r>
          <w:r w:rsidR="005457F8">
            <w:t>9</w:t>
          </w:r>
        </w:p>
        <w:p w14:paraId="57B100E4" w14:textId="29F054D3" w:rsidR="00204A00" w:rsidRPr="00204A00" w:rsidRDefault="00C40321" w:rsidP="00533C25">
          <w:pPr>
            <w:pStyle w:val="TM3"/>
            <w:numPr>
              <w:ilvl w:val="0"/>
              <w:numId w:val="59"/>
            </w:numPr>
          </w:pPr>
          <w:r>
            <w:t xml:space="preserve">Rapport écrit </w:t>
          </w:r>
          <w:r w:rsidR="00204A00">
            <w:ptab w:relativeTo="margin" w:alignment="right" w:leader="dot"/>
          </w:r>
          <w:r w:rsidR="005457F8">
            <w:t>46</w:t>
          </w:r>
        </w:p>
        <w:p w14:paraId="2DD3EF21" w14:textId="10EDD548" w:rsidR="00C40321" w:rsidRDefault="00C40321" w:rsidP="00533C25">
          <w:pPr>
            <w:pStyle w:val="TM2"/>
            <w:numPr>
              <w:ilvl w:val="0"/>
              <w:numId w:val="57"/>
            </w:numPr>
          </w:pPr>
          <w:r w:rsidRPr="00C40321">
            <w:t>Décrochage scolaire</w:t>
          </w:r>
          <w:r>
            <w:ptab w:relativeTo="margin" w:alignment="right" w:leader="dot"/>
          </w:r>
          <w:r w:rsidR="008C1673">
            <w:t>52</w:t>
          </w:r>
        </w:p>
        <w:p w14:paraId="61BF1042" w14:textId="7CE708FA" w:rsidR="00C40321" w:rsidRPr="00204A00" w:rsidRDefault="00C40321" w:rsidP="00533C25">
          <w:pPr>
            <w:pStyle w:val="TM3"/>
            <w:numPr>
              <w:ilvl w:val="0"/>
              <w:numId w:val="60"/>
            </w:numPr>
          </w:pPr>
          <w:r>
            <w:t xml:space="preserve">Exposé </w:t>
          </w:r>
          <w:r>
            <w:ptab w:relativeTo="margin" w:alignment="right" w:leader="dot"/>
          </w:r>
          <w:r w:rsidR="008C1673">
            <w:t>52</w:t>
          </w:r>
        </w:p>
        <w:p w14:paraId="79DFA50A" w14:textId="4CE9D9D0" w:rsidR="00C40321" w:rsidRDefault="00C40321" w:rsidP="00533C25">
          <w:pPr>
            <w:pStyle w:val="TM3"/>
            <w:numPr>
              <w:ilvl w:val="0"/>
              <w:numId w:val="60"/>
            </w:numPr>
          </w:pPr>
          <w:r>
            <w:t xml:space="preserve">Rapport écrit </w:t>
          </w:r>
          <w:r>
            <w:ptab w:relativeTo="margin" w:alignment="right" w:leader="dot"/>
          </w:r>
          <w:r w:rsidR="008C1673">
            <w:t>66</w:t>
          </w:r>
        </w:p>
        <w:p w14:paraId="0797A181" w14:textId="139533D4" w:rsidR="00C40321" w:rsidRDefault="0045134E" w:rsidP="0045134E">
          <w:pPr>
            <w:pStyle w:val="TM3"/>
            <w:numPr>
              <w:ilvl w:val="0"/>
              <w:numId w:val="57"/>
            </w:numPr>
          </w:pPr>
          <w:r>
            <w:t xml:space="preserve">Isolement </w:t>
          </w:r>
        </w:p>
        <w:p w14:paraId="1ACF7192" w14:textId="30D2B3A2" w:rsidR="0045134E" w:rsidRPr="00204A00" w:rsidRDefault="0045134E" w:rsidP="0021303A">
          <w:pPr>
            <w:pStyle w:val="TM3"/>
            <w:numPr>
              <w:ilvl w:val="0"/>
              <w:numId w:val="65"/>
            </w:numPr>
          </w:pPr>
          <w:r>
            <w:t xml:space="preserve">Exposé </w:t>
          </w:r>
          <w:r>
            <w:ptab w:relativeTo="margin" w:alignment="right" w:leader="dot"/>
          </w:r>
          <w:r>
            <w:t>52</w:t>
          </w:r>
        </w:p>
        <w:p w14:paraId="2344ADA8" w14:textId="146A2A60" w:rsidR="0045134E" w:rsidRDefault="0045134E" w:rsidP="0021303A">
          <w:pPr>
            <w:pStyle w:val="TM3"/>
            <w:numPr>
              <w:ilvl w:val="0"/>
              <w:numId w:val="65"/>
            </w:numPr>
          </w:pPr>
          <w:r>
            <w:t xml:space="preserve">Rapport écrit </w:t>
          </w:r>
          <w:r>
            <w:ptab w:relativeTo="margin" w:alignment="right" w:leader="dot"/>
          </w:r>
          <w:r>
            <w:t>66</w:t>
          </w:r>
        </w:p>
        <w:p w14:paraId="5A02D04B" w14:textId="371583C1" w:rsidR="00C40321" w:rsidRDefault="00C40321" w:rsidP="0021303A">
          <w:pPr>
            <w:pStyle w:val="TM2"/>
            <w:numPr>
              <w:ilvl w:val="0"/>
              <w:numId w:val="57"/>
            </w:numPr>
          </w:pPr>
          <w:r w:rsidRPr="00C40321">
            <w:t>Faire cohésion sociale en temps de confinement</w:t>
          </w:r>
          <w:r>
            <w:ptab w:relativeTo="margin" w:alignment="right" w:leader="dot"/>
          </w:r>
          <w:r w:rsidR="008C1673">
            <w:t>78</w:t>
          </w:r>
        </w:p>
        <w:p w14:paraId="77FD528D" w14:textId="75B721B2" w:rsidR="00C40321" w:rsidRPr="00204A00" w:rsidRDefault="00C40321" w:rsidP="00533C25">
          <w:pPr>
            <w:pStyle w:val="TM3"/>
            <w:numPr>
              <w:ilvl w:val="0"/>
              <w:numId w:val="62"/>
            </w:numPr>
          </w:pPr>
          <w:r>
            <w:t xml:space="preserve">Exposé </w:t>
          </w:r>
          <w:r>
            <w:ptab w:relativeTo="margin" w:alignment="right" w:leader="dot"/>
          </w:r>
          <w:r w:rsidR="008C1673">
            <w:t>78</w:t>
          </w:r>
        </w:p>
        <w:p w14:paraId="4C54E488" w14:textId="5D402358" w:rsidR="00C40321" w:rsidRDefault="00C40321" w:rsidP="00533C25">
          <w:pPr>
            <w:pStyle w:val="TM3"/>
            <w:numPr>
              <w:ilvl w:val="0"/>
              <w:numId w:val="62"/>
            </w:numPr>
          </w:pPr>
          <w:r>
            <w:t xml:space="preserve">Rapport écrit </w:t>
          </w:r>
          <w:r>
            <w:ptab w:relativeTo="margin" w:alignment="right" w:leader="dot"/>
          </w:r>
          <w:r w:rsidR="008C1673">
            <w:t>81</w:t>
          </w:r>
        </w:p>
        <w:p w14:paraId="7F82C5E1" w14:textId="511C3C8F" w:rsidR="00C40321" w:rsidRDefault="00C40321" w:rsidP="00C40321">
          <w:pPr>
            <w:pStyle w:val="TM1"/>
          </w:pPr>
          <w:r>
            <w:rPr>
              <w:b/>
              <w:bCs/>
            </w:rPr>
            <w:t>Témoignages</w:t>
          </w:r>
          <w:r>
            <w:ptab w:relativeTo="margin" w:alignment="right" w:leader="dot"/>
          </w:r>
          <w:r w:rsidR="008C1673">
            <w:rPr>
              <w:b/>
              <w:bCs/>
            </w:rPr>
            <w:t>84</w:t>
          </w:r>
        </w:p>
        <w:p w14:paraId="56EE41AC" w14:textId="02D1FC83" w:rsidR="00C40321" w:rsidRDefault="00C40321" w:rsidP="00533C25">
          <w:pPr>
            <w:pStyle w:val="TM2"/>
            <w:numPr>
              <w:ilvl w:val="0"/>
              <w:numId w:val="58"/>
            </w:numPr>
          </w:pPr>
          <w:r w:rsidRPr="00C40321">
            <w:t>Point de vue Associatif  et point de vue SISP</w:t>
          </w:r>
          <w:r>
            <w:ptab w:relativeTo="margin" w:alignment="right" w:leader="dot"/>
          </w:r>
          <w:r w:rsidR="008C1673">
            <w:t>84</w:t>
          </w:r>
        </w:p>
        <w:p w14:paraId="65A8267E" w14:textId="582098B4" w:rsidR="00C40321" w:rsidRPr="0045134E" w:rsidRDefault="0045134E" w:rsidP="0045134E">
          <w:pPr>
            <w:pStyle w:val="Paragraphedeliste"/>
            <w:numPr>
              <w:ilvl w:val="0"/>
              <w:numId w:val="58"/>
            </w:numPr>
            <w:rPr>
              <w:rFonts w:asciiTheme="minorHAnsi" w:eastAsiaTheme="minorEastAsia" w:hAnsiTheme="minorHAnsi" w:cs="Times New Roman"/>
              <w:lang w:eastAsia="fr-FR"/>
            </w:rPr>
          </w:pPr>
          <w:r>
            <w:t>P</w:t>
          </w:r>
          <w:r w:rsidRPr="0045134E">
            <w:rPr>
              <w:rFonts w:asciiTheme="minorHAnsi" w:eastAsiaTheme="minorEastAsia" w:hAnsiTheme="minorHAnsi" w:cs="Times New Roman"/>
              <w:lang w:eastAsia="fr-FR"/>
            </w:rPr>
            <w:t xml:space="preserve">résentation d’innovation </w:t>
          </w:r>
          <w:r w:rsidR="00C40321">
            <w:ptab w:relativeTo="margin" w:alignment="right" w:leader="dot"/>
          </w:r>
          <w:r w:rsidR="008C1673">
            <w:t>92</w:t>
          </w:r>
        </w:p>
        <w:p w14:paraId="41F8E447" w14:textId="2650981A" w:rsidR="007C1968" w:rsidRDefault="007C1968" w:rsidP="007C1968">
          <w:pPr>
            <w:pStyle w:val="TM1"/>
          </w:pPr>
          <w:r>
            <w:rPr>
              <w:b/>
              <w:bCs/>
            </w:rPr>
            <w:t>Conclusions</w:t>
          </w:r>
          <w:r>
            <w:ptab w:relativeTo="margin" w:alignment="right" w:leader="dot"/>
          </w:r>
          <w:r>
            <w:rPr>
              <w:b/>
              <w:bCs/>
            </w:rPr>
            <w:t>1</w:t>
          </w:r>
          <w:r w:rsidR="00362517">
            <w:rPr>
              <w:b/>
              <w:bCs/>
            </w:rPr>
            <w:t>01</w:t>
          </w:r>
        </w:p>
        <w:p w14:paraId="4A240A6B" w14:textId="49CF4DF6" w:rsidR="002D040B" w:rsidRPr="00204A00" w:rsidRDefault="000E0112" w:rsidP="00204A00">
          <w:pPr>
            <w:rPr>
              <w:lang w:eastAsia="fr-FR"/>
            </w:rPr>
          </w:pPr>
        </w:p>
      </w:sdtContent>
    </w:sdt>
    <w:p w14:paraId="5AB77302" w14:textId="201EE0A7" w:rsidR="00997E8F" w:rsidRDefault="00997E8F" w:rsidP="00E51D51">
      <w:pPr>
        <w:rPr>
          <w:rFonts w:ascii="Times New Roman"/>
          <w:sz w:val="20"/>
        </w:rPr>
      </w:pPr>
    </w:p>
    <w:p w14:paraId="3F90373D" w14:textId="77777777" w:rsidR="002D040B" w:rsidRDefault="002D040B">
      <w:pPr>
        <w:rPr>
          <w:rFonts w:ascii="Calibri Light" w:eastAsia="Calibri Light" w:hAnsi="Calibri Light" w:cs="Calibri Light"/>
          <w:sz w:val="48"/>
          <w:szCs w:val="48"/>
        </w:rPr>
      </w:pPr>
      <w:r>
        <w:rPr>
          <w:sz w:val="48"/>
          <w:szCs w:val="48"/>
        </w:rPr>
        <w:br w:type="page"/>
      </w:r>
    </w:p>
    <w:p w14:paraId="5CF2FD84" w14:textId="76E16297" w:rsidR="00997E8F" w:rsidRPr="00CA5CFC" w:rsidRDefault="009935E2" w:rsidP="00393DC3">
      <w:pPr>
        <w:pStyle w:val="Titre1"/>
        <w:rPr>
          <w:sz w:val="48"/>
          <w:szCs w:val="48"/>
          <w:u w:val="single"/>
        </w:rPr>
      </w:pPr>
      <w:r w:rsidRPr="00CA5CFC">
        <w:rPr>
          <w:sz w:val="48"/>
          <w:szCs w:val="48"/>
          <w:u w:val="single"/>
        </w:rPr>
        <w:lastRenderedPageBreak/>
        <w:t>Introduction </w:t>
      </w:r>
    </w:p>
    <w:p w14:paraId="1615B3B0" w14:textId="77777777" w:rsidR="009935E2" w:rsidRPr="00393DC3" w:rsidRDefault="009935E2" w:rsidP="00393DC3">
      <w:pPr>
        <w:rPr>
          <w:rFonts w:eastAsiaTheme="minorHAnsi"/>
          <w:lang w:val="en-US"/>
        </w:rPr>
      </w:pPr>
      <w:r w:rsidRPr="00393DC3">
        <w:rPr>
          <w:rFonts w:cstheme="minorHAnsi"/>
          <w:bCs/>
          <w:lang w:val="fr-BE"/>
        </w:rPr>
        <w:t xml:space="preserve">Par Nawal BEN HAMOU, </w:t>
      </w:r>
      <w:r w:rsidRPr="00393DC3">
        <w:rPr>
          <w:shd w:val="clear" w:color="auto" w:fill="FFFFFF"/>
          <w:lang w:val="fr-BE"/>
        </w:rPr>
        <w:t>Secrétaire d'Etat à la Région de Bruxelles-Capitale, chargée du Logement et de l'Egalité des Chances.</w:t>
      </w:r>
    </w:p>
    <w:p w14:paraId="289C7A89" w14:textId="77777777" w:rsidR="009935E2" w:rsidRPr="009935E2" w:rsidRDefault="009935E2" w:rsidP="009935E2">
      <w:pPr>
        <w:pStyle w:val="Paragraphedeliste"/>
        <w:ind w:left="720" w:firstLine="0"/>
        <w:rPr>
          <w:rFonts w:ascii="Century Gothic" w:hAnsi="Century Gothic" w:cs="MinionPro-Regular"/>
          <w:color w:val="000000"/>
          <w:szCs w:val="20"/>
          <w:lang w:val="en-US"/>
        </w:rPr>
      </w:pPr>
    </w:p>
    <w:p w14:paraId="6FEDA5E2" w14:textId="77777777" w:rsidR="00997E8F" w:rsidRDefault="00997E8F" w:rsidP="00E51D51">
      <w:pPr>
        <w:rPr>
          <w:rFonts w:ascii="Century Gothic" w:hAnsi="Century Gothic" w:cs="MinionPro-Regular"/>
          <w:color w:val="000000"/>
          <w:szCs w:val="20"/>
          <w:lang w:val="fr-BE"/>
        </w:rPr>
      </w:pPr>
    </w:p>
    <w:p w14:paraId="26BEB551" w14:textId="70F4870B" w:rsidR="00E51D51" w:rsidRPr="00E51D51" w:rsidRDefault="00E51D51" w:rsidP="009935E2">
      <w:pPr>
        <w:rPr>
          <w:lang w:val="fr-BE"/>
        </w:rPr>
      </w:pPr>
      <w:r w:rsidRPr="00E51D51">
        <w:rPr>
          <w:lang w:val="fr-BE"/>
        </w:rPr>
        <w:t>Contexte de la journée</w:t>
      </w:r>
    </w:p>
    <w:p w14:paraId="7D3EA1CA" w14:textId="77777777" w:rsidR="00E51D51" w:rsidRPr="00E51D51" w:rsidRDefault="00E51D51" w:rsidP="009935E2">
      <w:pPr>
        <w:rPr>
          <w:lang w:val="fr-BE"/>
        </w:rPr>
      </w:pPr>
    </w:p>
    <w:p w14:paraId="66D1B984" w14:textId="77777777" w:rsidR="00E51D51" w:rsidRPr="00E51D51" w:rsidRDefault="00E51D51" w:rsidP="009935E2">
      <w:pPr>
        <w:rPr>
          <w:lang w:val="fr-BE"/>
        </w:rPr>
      </w:pPr>
      <w:r w:rsidRPr="00E51D51">
        <w:rPr>
          <w:lang w:val="fr-BE"/>
        </w:rPr>
        <w:t xml:space="preserve">La pandémie a eu un effet révélateur dans beaucoup de domaines , en matière d’actions sociales également où les réseaux de solidarité ont été activés. </w:t>
      </w:r>
    </w:p>
    <w:p w14:paraId="16C6F5F7" w14:textId="77777777" w:rsidR="00E51D51" w:rsidRPr="00E51D51" w:rsidRDefault="00E51D51" w:rsidP="009935E2">
      <w:pPr>
        <w:rPr>
          <w:lang w:val="fr-BE"/>
        </w:rPr>
      </w:pPr>
    </w:p>
    <w:p w14:paraId="69D6C59E" w14:textId="77777777" w:rsidR="00E51D51" w:rsidRPr="00E51D51" w:rsidRDefault="00E51D51" w:rsidP="009935E2">
      <w:pPr>
        <w:rPr>
          <w:lang w:val="fr-BE"/>
        </w:rPr>
      </w:pPr>
      <w:r w:rsidRPr="00E51D51">
        <w:rPr>
          <w:lang w:val="fr-BE"/>
        </w:rPr>
        <w:t xml:space="preserve"> Les problématiques qui ont davantage émergé au cours des derniers mois et en fonction de la crise sanitaire sont, en plus de la fracture numérique, la jeunesse, le décrochage scolaire, l’isolement, les services de proximité, l’appropriation de l’espace public, le lien social informel, la spontanéité, la sociabilisation, les ressources alimentaires, … </w:t>
      </w:r>
    </w:p>
    <w:p w14:paraId="6F6823C6" w14:textId="77777777" w:rsidR="00E51D51" w:rsidRPr="00E51D51" w:rsidRDefault="00E51D51" w:rsidP="009935E2">
      <w:pPr>
        <w:rPr>
          <w:lang w:val="fr-BE"/>
        </w:rPr>
      </w:pPr>
    </w:p>
    <w:p w14:paraId="093159EB" w14:textId="77777777" w:rsidR="00E51D51" w:rsidRPr="00E51D51" w:rsidRDefault="00E51D51" w:rsidP="009935E2">
      <w:pPr>
        <w:rPr>
          <w:lang w:val="fr-BE"/>
        </w:rPr>
      </w:pPr>
      <w:r w:rsidRPr="00E51D51">
        <w:rPr>
          <w:lang w:val="fr-BE"/>
        </w:rPr>
        <w:t xml:space="preserve">Concernant en particulier le dispositif PCS , ses acteurs ont développé leur créativité et de la souplesse, le travail social communautaire a muté en travail social individuel en réponse aux demandes individuelles car le dispositif PCS était le dernier ouvert sur le terrain. L’adaptation des pratiques sociales est constatée partout dans le champs social. </w:t>
      </w:r>
    </w:p>
    <w:p w14:paraId="455350EE" w14:textId="77777777" w:rsidR="00E51D51" w:rsidRPr="00E51D51" w:rsidRDefault="00E51D51" w:rsidP="009935E2">
      <w:pPr>
        <w:rPr>
          <w:lang w:val="fr-BE"/>
        </w:rPr>
      </w:pPr>
    </w:p>
    <w:p w14:paraId="28549C05" w14:textId="0BE066B0" w:rsidR="00E51D51" w:rsidRPr="00E51D51" w:rsidRDefault="00E51D51" w:rsidP="009935E2">
      <w:pPr>
        <w:rPr>
          <w:lang w:val="fr-BE"/>
        </w:rPr>
      </w:pPr>
      <w:r w:rsidRPr="00E51D51">
        <w:rPr>
          <w:lang w:val="fr-BE"/>
        </w:rPr>
        <w:t xml:space="preserve">Se pose actuellement la question de savoir comment revenir à des pratiques collectives. Et que </w:t>
      </w:r>
      <w:proofErr w:type="spellStart"/>
      <w:r w:rsidRPr="00E51D51">
        <w:rPr>
          <w:lang w:val="fr-BE"/>
        </w:rPr>
        <w:t>fait on</w:t>
      </w:r>
      <w:proofErr w:type="spellEnd"/>
      <w:r w:rsidRPr="00E51D51">
        <w:rPr>
          <w:lang w:val="fr-BE"/>
        </w:rPr>
        <w:t xml:space="preserve"> des pratiques innovantes mais aussi quelles ont été leur incidence. Les pratiques développées au </w:t>
      </w:r>
      <w:r w:rsidR="0021303A" w:rsidRPr="00E51D51">
        <w:rPr>
          <w:lang w:val="fr-BE"/>
        </w:rPr>
        <w:t>cœur</w:t>
      </w:r>
      <w:r w:rsidRPr="00E51D51">
        <w:rPr>
          <w:lang w:val="fr-BE"/>
        </w:rPr>
        <w:t xml:space="preserve"> de la crise sont à faire évoluer en tenant leur de leur impact. </w:t>
      </w:r>
    </w:p>
    <w:p w14:paraId="50F23253" w14:textId="77777777" w:rsidR="00E51D51" w:rsidRPr="00E51D51" w:rsidRDefault="00E51D51" w:rsidP="009935E2">
      <w:pPr>
        <w:rPr>
          <w:lang w:val="fr-BE"/>
        </w:rPr>
      </w:pPr>
    </w:p>
    <w:p w14:paraId="76817111" w14:textId="77777777" w:rsidR="00E51D51" w:rsidRPr="00E51D51" w:rsidRDefault="00E51D51" w:rsidP="009935E2">
      <w:pPr>
        <w:rPr>
          <w:lang w:val="fr-BE"/>
        </w:rPr>
      </w:pPr>
      <w:r w:rsidRPr="00E51D51">
        <w:rPr>
          <w:lang w:val="fr-BE"/>
        </w:rPr>
        <w:t xml:space="preserve"> </w:t>
      </w:r>
    </w:p>
    <w:p w14:paraId="326A15EC" w14:textId="3AD01400" w:rsidR="0041357D" w:rsidRPr="00E51D51" w:rsidRDefault="00E51D51" w:rsidP="009935E2">
      <w:pPr>
        <w:rPr>
          <w:lang w:val="fr-BE"/>
        </w:rPr>
      </w:pPr>
      <w:r w:rsidRPr="00E51D51">
        <w:rPr>
          <w:lang w:val="fr-BE"/>
        </w:rPr>
        <w:t xml:space="preserve"> But </w:t>
      </w:r>
    </w:p>
    <w:p w14:paraId="4B0F9786" w14:textId="77777777" w:rsidR="00E51D51" w:rsidRPr="00E51D51" w:rsidRDefault="00E51D51" w:rsidP="009935E2">
      <w:pPr>
        <w:rPr>
          <w:lang w:val="fr-BE"/>
        </w:rPr>
      </w:pPr>
      <w:r w:rsidRPr="00E51D51">
        <w:rPr>
          <w:lang w:val="fr-BE"/>
        </w:rPr>
        <w:t xml:space="preserve">Le but de la journée est de se ressourcer, d’échanger, de donner la parole aux travailleurs sociaux, de prendre un peu de hauteur par rapport à une période de crise socio sanitaire, le temps de l’analyse compte tenu des pratiques sociales revisitées, supprimées, réinventées dans le secteur du logement social bruxellois. </w:t>
      </w:r>
    </w:p>
    <w:p w14:paraId="3034CD91" w14:textId="77777777" w:rsidR="00E51D51" w:rsidRPr="00E51D51" w:rsidRDefault="00E51D51" w:rsidP="009935E2">
      <w:pPr>
        <w:rPr>
          <w:lang w:val="fr-BE"/>
        </w:rPr>
      </w:pPr>
    </w:p>
    <w:p w14:paraId="74BEFE00" w14:textId="77777777" w:rsidR="00E51D51" w:rsidRPr="00E51D51" w:rsidRDefault="00E51D51" w:rsidP="009935E2">
      <w:pPr>
        <w:rPr>
          <w:lang w:val="fr-BE"/>
        </w:rPr>
      </w:pPr>
      <w:r w:rsidRPr="00E51D51">
        <w:rPr>
          <w:lang w:val="fr-BE"/>
        </w:rPr>
        <w:t>Proposition d’intervention</w:t>
      </w:r>
    </w:p>
    <w:p w14:paraId="0B5CFE3A" w14:textId="77777777" w:rsidR="00E51D51" w:rsidRPr="00E51D51" w:rsidRDefault="00E51D51" w:rsidP="009935E2">
      <w:pPr>
        <w:rPr>
          <w:lang w:val="fr-BE"/>
        </w:rPr>
      </w:pPr>
    </w:p>
    <w:p w14:paraId="3376B7F9" w14:textId="2AD7BC41" w:rsidR="00E51D51" w:rsidRDefault="00E51D51" w:rsidP="009935E2">
      <w:pPr>
        <w:rPr>
          <w:lang w:val="fr-BE"/>
        </w:rPr>
      </w:pPr>
      <w:r w:rsidRPr="00E51D51">
        <w:rPr>
          <w:lang w:val="fr-BE"/>
        </w:rPr>
        <w:t>Bonjour à toutes et tous,</w:t>
      </w:r>
    </w:p>
    <w:p w14:paraId="315DC1F6" w14:textId="77777777" w:rsidR="0041357D" w:rsidRPr="00E51D51" w:rsidRDefault="0041357D" w:rsidP="009935E2">
      <w:pPr>
        <w:rPr>
          <w:lang w:val="fr-BE"/>
        </w:rPr>
      </w:pPr>
    </w:p>
    <w:p w14:paraId="6C7C9EC6" w14:textId="77777777" w:rsidR="00E51D51" w:rsidRPr="00E51D51" w:rsidRDefault="00E51D51" w:rsidP="009935E2">
      <w:pPr>
        <w:rPr>
          <w:lang w:val="fr-BE"/>
        </w:rPr>
      </w:pPr>
      <w:r w:rsidRPr="00E51D51">
        <w:rPr>
          <w:lang w:val="fr-BE"/>
        </w:rPr>
        <w:t xml:space="preserve">La pandémie du Covid-19 a profondément ébranlé notre société. Cette crise aura des conséquences très concrètes durant de longs mois, voire des années encore. La crise sanitaire et les confinements qu’elle a entraînés provoquent un important choc social avec des répercussions dont nous n’arrivons pas encore à mesurer pleinement l’ampleur. </w:t>
      </w:r>
    </w:p>
    <w:p w14:paraId="03E41189" w14:textId="77777777" w:rsidR="00E51D51" w:rsidRPr="00E51D51" w:rsidRDefault="00E51D51" w:rsidP="009935E2">
      <w:pPr>
        <w:rPr>
          <w:lang w:val="fr-BE"/>
        </w:rPr>
      </w:pPr>
    </w:p>
    <w:p w14:paraId="5F817522" w14:textId="77777777" w:rsidR="00E51D51" w:rsidRPr="00E51D51" w:rsidRDefault="00E51D51" w:rsidP="009935E2">
      <w:pPr>
        <w:rPr>
          <w:lang w:val="nl-NL"/>
        </w:rPr>
      </w:pPr>
      <w:r w:rsidRPr="00E51D51">
        <w:rPr>
          <w:lang w:val="nl-NL"/>
        </w:rPr>
        <w:lastRenderedPageBreak/>
        <w:t>Alles lijkt erop te wijzen dat door de huidige crisis de ongelijkheden nog zullen versterken en dat het voor kwetsbare groepen nog moeilijker zal worden om zich te emanciperen, wat jammer genoeg spanningen in de samenleving kan veroorzaken.</w:t>
      </w:r>
    </w:p>
    <w:p w14:paraId="04777452" w14:textId="77777777" w:rsidR="00E51D51" w:rsidRPr="00E51D51" w:rsidRDefault="00E51D51" w:rsidP="009935E2">
      <w:pPr>
        <w:rPr>
          <w:lang w:val="nl-NL"/>
        </w:rPr>
      </w:pPr>
    </w:p>
    <w:p w14:paraId="75B60E88" w14:textId="77777777" w:rsidR="00E51D51" w:rsidRPr="00E51D51" w:rsidRDefault="00E51D51" w:rsidP="009935E2">
      <w:pPr>
        <w:rPr>
          <w:lang w:val="fr-BE"/>
        </w:rPr>
      </w:pPr>
      <w:r w:rsidRPr="00E51D51">
        <w:rPr>
          <w:lang w:val="fr-BE"/>
        </w:rPr>
        <w:t>Face à ce tableau quelque peu sombre, j’ai été heureuse de voir émerger durant toute cette période des nombreuses actions collectives ou individuelles emplies de solidarité : distribution de nourriture, accompagnement des élèves dans leur scolarité à distance ou maintien des liens sociaux via les outils numériques disponibles.</w:t>
      </w:r>
    </w:p>
    <w:p w14:paraId="64585FB4" w14:textId="77777777" w:rsidR="00E51D51" w:rsidRPr="00E51D51" w:rsidRDefault="00E51D51" w:rsidP="009935E2">
      <w:pPr>
        <w:rPr>
          <w:lang w:val="fr-BE"/>
        </w:rPr>
      </w:pPr>
    </w:p>
    <w:p w14:paraId="2D5C769A" w14:textId="77777777" w:rsidR="00E51D51" w:rsidRPr="00E51D51" w:rsidRDefault="00E51D51" w:rsidP="009935E2">
      <w:pPr>
        <w:rPr>
          <w:lang w:val="fr-BE"/>
        </w:rPr>
      </w:pPr>
      <w:r w:rsidRPr="00E51D51">
        <w:rPr>
          <w:lang w:val="fr-BE"/>
        </w:rPr>
        <w:t xml:space="preserve">Beaucoup de ces initiatives ont émergé des PCS mais aussi d’autres acteurs associatifs qui ont fait preuve de créativité pour maintenir un contact avec leurs différents publics et ainsi maintenir la cohésion sociale dans les quartiers les plus fragilisés de la Région de Bruxelles-Capitale.  </w:t>
      </w:r>
    </w:p>
    <w:p w14:paraId="4F3EAF3C" w14:textId="77777777" w:rsidR="00E51D51" w:rsidRPr="00E51D51" w:rsidRDefault="00E51D51" w:rsidP="009935E2">
      <w:pPr>
        <w:rPr>
          <w:lang w:val="fr-BE"/>
        </w:rPr>
      </w:pPr>
    </w:p>
    <w:p w14:paraId="32D580F7" w14:textId="77777777" w:rsidR="00E51D51" w:rsidRPr="00E51D51" w:rsidRDefault="00E51D51" w:rsidP="009935E2">
      <w:pPr>
        <w:rPr>
          <w:lang w:val="fr-BE"/>
        </w:rPr>
      </w:pPr>
      <w:r w:rsidRPr="00E51D51">
        <w:rPr>
          <w:lang w:val="fr-BE"/>
        </w:rPr>
        <w:t>Vous vous êtes, vous aussi, engagés à maintenir le lien avec vos différents publics pour éviter que ce sentiment d’isolement ne les gagne et je vous en remercie.</w:t>
      </w:r>
    </w:p>
    <w:p w14:paraId="43C15A59" w14:textId="77777777" w:rsidR="00E51D51" w:rsidRPr="00E51D51" w:rsidRDefault="00E51D51" w:rsidP="009935E2">
      <w:pPr>
        <w:rPr>
          <w:lang w:val="fr-BE"/>
        </w:rPr>
      </w:pPr>
    </w:p>
    <w:p w14:paraId="6BB3E145" w14:textId="77777777" w:rsidR="00E51D51" w:rsidRPr="00E51D51" w:rsidRDefault="00E51D51" w:rsidP="009935E2">
      <w:pPr>
        <w:rPr>
          <w:lang w:val="fr-BE"/>
        </w:rPr>
      </w:pPr>
      <w:r w:rsidRPr="00E51D51">
        <w:rPr>
          <w:lang w:val="fr-BE"/>
        </w:rPr>
        <w:t>Grâce aux échanges avec les acteurs de terrain, nous avons pu dégager dans l’urgence des moyens supplémentaires afin de pouvoir répondre aux défis qui sont apparus : la lutte contre la fracture numérique, une augmentation des besoins en accompagnement scolaire, etc.</w:t>
      </w:r>
    </w:p>
    <w:p w14:paraId="6ED60535" w14:textId="77777777" w:rsidR="00E51D51" w:rsidRPr="00E51D51" w:rsidRDefault="00E51D51" w:rsidP="009935E2">
      <w:pPr>
        <w:rPr>
          <w:lang w:val="fr-BE"/>
        </w:rPr>
      </w:pPr>
    </w:p>
    <w:p w14:paraId="2392A6E2" w14:textId="77777777" w:rsidR="00E51D51" w:rsidRPr="00E51D51" w:rsidRDefault="00E51D51" w:rsidP="009935E2">
      <w:pPr>
        <w:rPr>
          <w:lang w:val="fr-BE"/>
        </w:rPr>
      </w:pPr>
      <w:r w:rsidRPr="00E51D51">
        <w:rPr>
          <w:lang w:val="fr-BE"/>
        </w:rPr>
        <w:t>Mais au-delà de l’accompagnement des pouvoirs publics, qu’il soit structurel ou ponctuel, il est primordial que les acteurs de terrain questionnent régulièrement leurs pratiques, échangent, prennent de la hauteur surtout en cette période de crise sanitaire</w:t>
      </w:r>
    </w:p>
    <w:p w14:paraId="4C1903D8" w14:textId="77777777" w:rsidR="00E51D51" w:rsidRPr="00E51D51" w:rsidRDefault="00E51D51" w:rsidP="009935E2">
      <w:pPr>
        <w:rPr>
          <w:lang w:val="fr-BE"/>
        </w:rPr>
      </w:pPr>
    </w:p>
    <w:p w14:paraId="76B543D7" w14:textId="77777777" w:rsidR="00E51D51" w:rsidRPr="00E51D51" w:rsidRDefault="00E51D51" w:rsidP="009935E2">
      <w:pPr>
        <w:rPr>
          <w:lang w:val="nl-NL"/>
        </w:rPr>
      </w:pPr>
      <w:r w:rsidRPr="00E51D51">
        <w:rPr>
          <w:lang w:val="nl-NL"/>
        </w:rPr>
        <w:t>Dat is de bedoeling van deze samenkomst vandaag.</w:t>
      </w:r>
    </w:p>
    <w:p w14:paraId="22F88F29" w14:textId="77777777" w:rsidR="00E51D51" w:rsidRPr="00E51D51" w:rsidRDefault="00E51D51" w:rsidP="009935E2">
      <w:pPr>
        <w:rPr>
          <w:lang w:val="nl-NL"/>
        </w:rPr>
      </w:pPr>
    </w:p>
    <w:p w14:paraId="3498DBB5" w14:textId="77777777" w:rsidR="00E51D51" w:rsidRPr="00E51D51" w:rsidRDefault="00E51D51" w:rsidP="009935E2">
      <w:pPr>
        <w:rPr>
          <w:lang w:val="nl-NL"/>
        </w:rPr>
      </w:pPr>
      <w:r w:rsidRPr="00E51D51">
        <w:rPr>
          <w:lang w:val="nl-NL"/>
        </w:rPr>
        <w:t xml:space="preserve">Want deze crisis heeft ervoor gezorgd dat de sociale praktijken grondig werden aangepast. Er zijn innovatieve praktijken ontstaan, maar welke impact zullen deze hebben op het sociaal werk in de komende weken en maanden? </w:t>
      </w:r>
    </w:p>
    <w:p w14:paraId="673170FD" w14:textId="77777777" w:rsidR="00E51D51" w:rsidRPr="00E51D51" w:rsidRDefault="00E51D51" w:rsidP="009935E2">
      <w:pPr>
        <w:rPr>
          <w:lang w:val="nl-NL"/>
        </w:rPr>
      </w:pPr>
    </w:p>
    <w:p w14:paraId="6EC889A0" w14:textId="77777777" w:rsidR="00E51D51" w:rsidRPr="00E51D51" w:rsidRDefault="00E51D51" w:rsidP="009935E2">
      <w:pPr>
        <w:rPr>
          <w:lang w:val="fr-BE"/>
        </w:rPr>
      </w:pPr>
      <w:r w:rsidRPr="00E51D51">
        <w:rPr>
          <w:lang w:val="fr-BE"/>
        </w:rPr>
        <w:t>Voilà pourquoi, je suis heureuse tant que comme secrétaire d’État en charge du Logement que comme ministre de la Cohésion sociale de vous souhaiter la bienvenue et d’introduire cette Journée de réflexion.</w:t>
      </w:r>
    </w:p>
    <w:p w14:paraId="1E54B8A9" w14:textId="77777777" w:rsidR="00E51D51" w:rsidRPr="00E51D51" w:rsidRDefault="00E51D51" w:rsidP="009935E2">
      <w:pPr>
        <w:rPr>
          <w:lang w:val="fr-BE"/>
        </w:rPr>
      </w:pPr>
    </w:p>
    <w:p w14:paraId="333CF6D9" w14:textId="77777777" w:rsidR="00E51D51" w:rsidRPr="00E51D51" w:rsidRDefault="00E51D51" w:rsidP="009935E2">
      <w:pPr>
        <w:rPr>
          <w:lang w:val="fr-BE"/>
        </w:rPr>
      </w:pPr>
      <w:r w:rsidRPr="00E51D51">
        <w:rPr>
          <w:lang w:val="fr-BE"/>
        </w:rPr>
        <w:t>Cette rencontre, qui rassemble les équipes des 32 Projets de Cohésion Sociale, et par extension toutes travailleuses et travailleurs sociaux du secteur du logement social ainsi que leurs directions respectives, nous permet de revenir sur les premiers enseignements de cette crise sans précédent.</w:t>
      </w:r>
    </w:p>
    <w:p w14:paraId="44D6B94D" w14:textId="77777777" w:rsidR="00E51D51" w:rsidRPr="00E51D51" w:rsidRDefault="00E51D51" w:rsidP="009935E2">
      <w:pPr>
        <w:rPr>
          <w:lang w:val="fr-BE"/>
        </w:rPr>
      </w:pPr>
    </w:p>
    <w:p w14:paraId="5411E1D3" w14:textId="77777777" w:rsidR="0041357D" w:rsidRDefault="0041357D" w:rsidP="009935E2">
      <w:pPr>
        <w:rPr>
          <w:lang w:val="fr-BE"/>
        </w:rPr>
      </w:pPr>
    </w:p>
    <w:p w14:paraId="7C8F89F9" w14:textId="15D49DF4" w:rsidR="00E51D51" w:rsidRPr="00E51D51" w:rsidRDefault="00E51D51" w:rsidP="009935E2">
      <w:pPr>
        <w:rPr>
          <w:lang w:val="fr-BE"/>
        </w:rPr>
      </w:pPr>
      <w:r w:rsidRPr="00E51D51">
        <w:rPr>
          <w:lang w:val="fr-BE"/>
        </w:rPr>
        <w:t>Pendant la matinée, deux rendez-vous</w:t>
      </w:r>
      <w:r w:rsidR="00B757EB">
        <w:rPr>
          <w:lang w:val="fr-BE"/>
        </w:rPr>
        <w:t>,</w:t>
      </w:r>
      <w:r w:rsidRPr="00E51D51">
        <w:rPr>
          <w:lang w:val="fr-BE"/>
        </w:rPr>
        <w:t xml:space="preserve"> vous sont proposés :</w:t>
      </w:r>
    </w:p>
    <w:p w14:paraId="29AD0ED8" w14:textId="77777777" w:rsidR="00E51D51" w:rsidRPr="00E51D51" w:rsidRDefault="00E51D51" w:rsidP="009935E2">
      <w:pPr>
        <w:rPr>
          <w:lang w:val="fr-BE"/>
        </w:rPr>
      </w:pPr>
    </w:p>
    <w:p w14:paraId="6F1F31D5" w14:textId="18BC4C25" w:rsidR="00E51D51" w:rsidRPr="00E51D51" w:rsidRDefault="00E51D51" w:rsidP="009935E2">
      <w:pPr>
        <w:rPr>
          <w:lang w:val="fr-BE"/>
        </w:rPr>
      </w:pPr>
      <w:r w:rsidRPr="00E51D51">
        <w:rPr>
          <w:lang w:val="fr-BE"/>
        </w:rPr>
        <w:t>-</w:t>
      </w:r>
      <w:r w:rsidRPr="00E51D51">
        <w:rPr>
          <w:lang w:val="fr-BE"/>
        </w:rPr>
        <w:tab/>
        <w:t xml:space="preserve">Une approche académique avec l’intervention de </w:t>
      </w:r>
      <w:r w:rsidR="00B757EB">
        <w:rPr>
          <w:lang w:val="fr-BE"/>
        </w:rPr>
        <w:t xml:space="preserve"> </w:t>
      </w:r>
      <w:r w:rsidRPr="00E51D51">
        <w:rPr>
          <w:lang w:val="fr-BE"/>
        </w:rPr>
        <w:t>Andrea REA, professeur de sociologie à l’ULB : il vous présentera les résultats de l’enquête qu’il a menée en région bruxelloise, en tirera des conclusions et nous proposera des pistes de réflexions ;</w:t>
      </w:r>
    </w:p>
    <w:p w14:paraId="1AC7AF84" w14:textId="77777777" w:rsidR="00E51D51" w:rsidRPr="00E51D51" w:rsidRDefault="00E51D51" w:rsidP="009935E2">
      <w:pPr>
        <w:rPr>
          <w:lang w:val="fr-BE"/>
        </w:rPr>
      </w:pPr>
    </w:p>
    <w:p w14:paraId="79A52D99" w14:textId="77777777" w:rsidR="00E51D51" w:rsidRPr="00E51D51" w:rsidRDefault="00E51D51" w:rsidP="009935E2">
      <w:pPr>
        <w:rPr>
          <w:lang w:val="fr-BE"/>
        </w:rPr>
      </w:pPr>
      <w:r w:rsidRPr="00E51D51">
        <w:rPr>
          <w:lang w:val="fr-BE"/>
        </w:rPr>
        <w:t>-</w:t>
      </w:r>
      <w:r w:rsidRPr="00E51D51">
        <w:rPr>
          <w:lang w:val="fr-BE"/>
        </w:rPr>
        <w:tab/>
        <w:t>Le travail organisé en sous-groupes vous permettra, avec divers apports d’intervenants, d’aborder 4 thématiques : la fracture numérique, le décrochage scolaire, l’isolement, et faire cohésion sociale en temps de confinement.</w:t>
      </w:r>
    </w:p>
    <w:p w14:paraId="50D32DD5" w14:textId="77777777" w:rsidR="00E51D51" w:rsidRPr="00E51D51" w:rsidRDefault="00E51D51" w:rsidP="009935E2">
      <w:pPr>
        <w:rPr>
          <w:lang w:val="fr-BE"/>
        </w:rPr>
      </w:pPr>
    </w:p>
    <w:p w14:paraId="509229E8" w14:textId="77777777" w:rsidR="00E51D51" w:rsidRPr="00E51D51" w:rsidRDefault="00E51D51" w:rsidP="009935E2">
      <w:pPr>
        <w:rPr>
          <w:lang w:val="fr-BE"/>
        </w:rPr>
      </w:pPr>
      <w:r w:rsidRPr="00E51D51">
        <w:rPr>
          <w:lang w:val="fr-BE"/>
        </w:rPr>
        <w:t>L’après-midi sera centrée sur des témoignages de représentantes du terrain, l’une de l’Associatif, l’autre en tant que Société de logement social. Elles vous présenteront les résultats d’une récolte de données sur les pratiques sociales développées pendant les périodes de confinement au cours de l’année 2020. Les pratiques sociales ont dû s’adapter à un contexte mouvant. Des innovations, des prises de conscience, des interrogations sont à retirer de cette période si particulière.</w:t>
      </w:r>
    </w:p>
    <w:p w14:paraId="125E87D8" w14:textId="77777777" w:rsidR="00E51D51" w:rsidRPr="00E51D51" w:rsidRDefault="00E51D51" w:rsidP="009935E2">
      <w:pPr>
        <w:rPr>
          <w:lang w:val="fr-BE"/>
        </w:rPr>
      </w:pPr>
    </w:p>
    <w:p w14:paraId="4F8E25C9" w14:textId="0AC1EB41" w:rsidR="00E51D51" w:rsidRPr="00E51D51" w:rsidRDefault="00E51D51" w:rsidP="009935E2">
      <w:pPr>
        <w:rPr>
          <w:lang w:val="fr-BE"/>
        </w:rPr>
      </w:pPr>
      <w:r w:rsidRPr="00E51D51">
        <w:rPr>
          <w:lang w:val="fr-BE"/>
        </w:rPr>
        <w:t>Nous prendrons un peu de hauteur, le temps d’analyser également ce qui s’est passé en région bruxelloise. Nous écouterons le point de vue de Céline NIEUWENHUYS, Secrétaire générale de la Fédération des Service sociaux. Elle nous présentera les réalités et pratiques dans d’autres secteurs, où le social et l’humain sont aussi au cœur des préoccupations.</w:t>
      </w:r>
    </w:p>
    <w:p w14:paraId="1B4C7254" w14:textId="77777777" w:rsidR="00E51D51" w:rsidRPr="00E51D51" w:rsidRDefault="00E51D51" w:rsidP="009935E2">
      <w:pPr>
        <w:rPr>
          <w:lang w:val="fr-BE"/>
        </w:rPr>
      </w:pPr>
    </w:p>
    <w:p w14:paraId="5ECABFFA" w14:textId="77777777" w:rsidR="00E51D51" w:rsidRPr="00E51D51" w:rsidRDefault="00E51D51" w:rsidP="009935E2">
      <w:pPr>
        <w:rPr>
          <w:lang w:val="fr-BE"/>
        </w:rPr>
      </w:pPr>
      <w:r w:rsidRPr="00E51D51">
        <w:rPr>
          <w:lang w:val="fr-BE"/>
        </w:rPr>
        <w:t xml:space="preserve">La journée sera clôturée par la prise de parole de Madame Bieke </w:t>
      </w:r>
      <w:proofErr w:type="spellStart"/>
      <w:r w:rsidRPr="00E51D51">
        <w:rPr>
          <w:lang w:val="fr-BE"/>
        </w:rPr>
        <w:t>Comer</w:t>
      </w:r>
      <w:proofErr w:type="spellEnd"/>
      <w:r w:rsidRPr="00E51D51">
        <w:rPr>
          <w:lang w:val="fr-BE"/>
        </w:rPr>
        <w:t>, Présidente du Conseil d’administration de la SLRB, que je remercie d’avoir pris l’initiative d’organiser cette Assemblée plénière. Il est en effet important de mettre en avant l’action transversale des acteurs sociaux du logement que sont les PCS mais aussi des travailleurs sociaux des SISP et de la SASLS. Si vous développez des actions destinées par priorité aux habitants de logements sociaux, vous gardez tout autant les yeux ouverts sur leur environnement, contribuant aussi à la cohésion sociale de tout un quartier.</w:t>
      </w:r>
    </w:p>
    <w:p w14:paraId="2333D441" w14:textId="77777777" w:rsidR="00E51D51" w:rsidRPr="00E51D51" w:rsidRDefault="00E51D51" w:rsidP="009935E2">
      <w:pPr>
        <w:rPr>
          <w:lang w:val="fr-BE"/>
        </w:rPr>
      </w:pPr>
    </w:p>
    <w:p w14:paraId="166293D0" w14:textId="77777777" w:rsidR="00E51D51" w:rsidRPr="00E51D51" w:rsidRDefault="00E51D51" w:rsidP="009935E2">
      <w:pPr>
        <w:rPr>
          <w:lang w:val="nl-NL"/>
        </w:rPr>
      </w:pPr>
      <w:r w:rsidRPr="00E51D51">
        <w:rPr>
          <w:lang w:val="nl-NL"/>
        </w:rPr>
        <w:t>De sociale actie van de sociale huisvestingsmaatschappijen is gebaseerd op een wettelijk kader, volgens deontologische regels die voor de maatschappelijk werkers heel belangrijk zijn. Deze actie wordt gekenmerkt door netwerking en berust op regelmatige of occasionele samenwerkingen op het lokale of gewestelijke niveau. Deze verschillende benaderingen hebben tot doel het recht op huisvesting te waarborgen, en ze gaan uit van respect voor de wederzijdse rechten en plichten, maar ook van het streven naar een betere levenskwaliteit, iedere dag opnieuw.</w:t>
      </w:r>
    </w:p>
    <w:p w14:paraId="5ECD5001" w14:textId="77777777" w:rsidR="00E51D51" w:rsidRPr="00E51D51" w:rsidRDefault="00E51D51" w:rsidP="009935E2">
      <w:pPr>
        <w:rPr>
          <w:lang w:val="nl-NL"/>
        </w:rPr>
      </w:pPr>
    </w:p>
    <w:p w14:paraId="05830E1C" w14:textId="77777777" w:rsidR="00E51D51" w:rsidRPr="00E51D51" w:rsidRDefault="00E51D51" w:rsidP="009935E2">
      <w:pPr>
        <w:rPr>
          <w:lang w:val="fr-BE"/>
        </w:rPr>
      </w:pPr>
      <w:r w:rsidRPr="00E51D51">
        <w:rPr>
          <w:lang w:val="fr-BE"/>
        </w:rPr>
        <w:t xml:space="preserve">La tâche est immense et des moments de découragements peuvent se produire, a fortiori lorsqu’une pandémie vient chambouler les projets, les pratiques. Elles questionnent la qualité des liens sociaux , apprivoisent de nouvelles façons de faire, d’être, de se projeter dans le temps. </w:t>
      </w:r>
    </w:p>
    <w:p w14:paraId="0FC0F030" w14:textId="77777777" w:rsidR="00E51D51" w:rsidRPr="00E51D51" w:rsidRDefault="00E51D51" w:rsidP="009935E2">
      <w:pPr>
        <w:rPr>
          <w:lang w:val="fr-BE"/>
        </w:rPr>
      </w:pPr>
    </w:p>
    <w:p w14:paraId="77CB14C3" w14:textId="77777777" w:rsidR="00E51D51" w:rsidRPr="00E51D51" w:rsidRDefault="00E51D51" w:rsidP="009935E2">
      <w:pPr>
        <w:rPr>
          <w:lang w:val="fr-BE"/>
        </w:rPr>
      </w:pPr>
      <w:r w:rsidRPr="00E51D51">
        <w:rPr>
          <w:lang w:val="fr-BE"/>
        </w:rPr>
        <w:t xml:space="preserve">Mais vous l’avez aussi compris mieux que quiconque : du sens, de l’accompagnement et du soutien… vos locataires sociaux en ont besoin, plus que jamais, dans le contexte très anxiogène que nous connaissons depuis de nombreux mois. </w:t>
      </w:r>
    </w:p>
    <w:p w14:paraId="44E866F0" w14:textId="77777777" w:rsidR="00E51D51" w:rsidRPr="00E51D51" w:rsidRDefault="00E51D51" w:rsidP="009935E2">
      <w:pPr>
        <w:rPr>
          <w:lang w:val="fr-BE"/>
        </w:rPr>
      </w:pPr>
    </w:p>
    <w:p w14:paraId="22C1E6D2" w14:textId="77777777" w:rsidR="00E51D51" w:rsidRPr="00E51D51" w:rsidRDefault="00E51D51" w:rsidP="009935E2">
      <w:pPr>
        <w:rPr>
          <w:lang w:val="fr-BE"/>
        </w:rPr>
      </w:pPr>
      <w:r w:rsidRPr="00E51D51">
        <w:rPr>
          <w:lang w:val="fr-BE"/>
        </w:rPr>
        <w:t>Permettez-moi d’encore vous remercier pour ce travail précieux que vous réalisez au quotidien pour renforcer encore ce lien social essentiel qui fait toute la différence pour beaucoup d’entre eux.</w:t>
      </w:r>
    </w:p>
    <w:p w14:paraId="03C0D3C5" w14:textId="77777777" w:rsidR="00E51D51" w:rsidRPr="00E51D51" w:rsidRDefault="00E51D51" w:rsidP="009935E2">
      <w:pPr>
        <w:rPr>
          <w:lang w:val="fr-BE"/>
        </w:rPr>
      </w:pPr>
    </w:p>
    <w:p w14:paraId="1788D900" w14:textId="77777777" w:rsidR="00E51D51" w:rsidRPr="00E51D51" w:rsidRDefault="00E51D51" w:rsidP="009935E2">
      <w:pPr>
        <w:rPr>
          <w:lang w:val="nl-NL"/>
        </w:rPr>
      </w:pPr>
      <w:r w:rsidRPr="00E51D51">
        <w:rPr>
          <w:lang w:val="nl-NL"/>
        </w:rPr>
        <w:t xml:space="preserve">Ik dank u voor uw aandacht en ik hoop dat u veel gedachten en ervaringen kunt uitwisselen. </w:t>
      </w:r>
    </w:p>
    <w:p w14:paraId="77F9A3D2" w14:textId="77777777" w:rsidR="00E51D51" w:rsidRPr="00E51D51" w:rsidRDefault="00E51D51" w:rsidP="009935E2">
      <w:pPr>
        <w:rPr>
          <w:lang w:val="nl-NL"/>
        </w:rPr>
      </w:pPr>
    </w:p>
    <w:p w14:paraId="3F0EB2CA" w14:textId="77777777" w:rsidR="00E51D51" w:rsidRPr="00E51D51" w:rsidRDefault="00E51D51" w:rsidP="009935E2">
      <w:pPr>
        <w:rPr>
          <w:lang w:val="fr-BE"/>
        </w:rPr>
      </w:pPr>
      <w:r w:rsidRPr="00E51D51">
        <w:rPr>
          <w:lang w:val="fr-BE"/>
        </w:rPr>
        <w:t>Je ne pourrai rester parmi vous durant toute cette journée, mais mon collaborateur Joël Mathieu restera tout au long de la journée et ne manquera pas de me faire rapport de vos échanges.</w:t>
      </w:r>
    </w:p>
    <w:p w14:paraId="31EDC0D5" w14:textId="77777777" w:rsidR="00E51D51" w:rsidRPr="00E51D51" w:rsidRDefault="00E51D51" w:rsidP="009935E2">
      <w:pPr>
        <w:rPr>
          <w:lang w:val="fr-BE"/>
        </w:rPr>
      </w:pPr>
    </w:p>
    <w:p w14:paraId="090B6FDE" w14:textId="77777777" w:rsidR="00E51D51" w:rsidRPr="00E51D51" w:rsidRDefault="00E51D51" w:rsidP="009935E2">
      <w:pPr>
        <w:rPr>
          <w:lang w:val="fr-BE"/>
        </w:rPr>
      </w:pPr>
      <w:r w:rsidRPr="00E51D51">
        <w:rPr>
          <w:lang w:val="fr-BE"/>
        </w:rPr>
        <w:t xml:space="preserve">Bon travail </w:t>
      </w:r>
    </w:p>
    <w:p w14:paraId="16CF4BE0" w14:textId="77777777" w:rsidR="00E51D51" w:rsidRPr="00E51D51" w:rsidRDefault="00E51D51" w:rsidP="009935E2">
      <w:pPr>
        <w:rPr>
          <w:lang w:val="fr-BE"/>
        </w:rPr>
      </w:pPr>
    </w:p>
    <w:p w14:paraId="299E9B01" w14:textId="77777777" w:rsidR="00E51D51" w:rsidRPr="00E51D51" w:rsidRDefault="00E51D51" w:rsidP="009935E2">
      <w:pPr>
        <w:rPr>
          <w:lang w:val="fr-BE"/>
        </w:rPr>
      </w:pPr>
      <w:r w:rsidRPr="00E51D51">
        <w:rPr>
          <w:lang w:val="fr-BE"/>
        </w:rPr>
        <w:br w:type="page"/>
      </w:r>
    </w:p>
    <w:p w14:paraId="2D696CF1" w14:textId="67C83855" w:rsidR="00E51D51" w:rsidRDefault="00E51D51" w:rsidP="00E51D51">
      <w:pPr>
        <w:rPr>
          <w:rFonts w:ascii="Times New Roman"/>
          <w:sz w:val="20"/>
          <w:szCs w:val="40"/>
        </w:rPr>
      </w:pPr>
    </w:p>
    <w:p w14:paraId="7C64BA94" w14:textId="286242AD" w:rsidR="009935E2" w:rsidRPr="00393DC3" w:rsidRDefault="002D040B" w:rsidP="00393DC3">
      <w:pPr>
        <w:pStyle w:val="Titre1"/>
        <w:rPr>
          <w:sz w:val="48"/>
          <w:szCs w:val="48"/>
        </w:rPr>
      </w:pPr>
      <w:r>
        <w:rPr>
          <w:sz w:val="48"/>
          <w:szCs w:val="48"/>
        </w:rPr>
        <w:t>2.</w:t>
      </w:r>
      <w:r w:rsidR="00943875">
        <w:rPr>
          <w:sz w:val="48"/>
          <w:szCs w:val="48"/>
        </w:rPr>
        <w:t xml:space="preserve"> </w:t>
      </w:r>
      <w:r w:rsidR="009935E2" w:rsidRPr="00CA5CFC">
        <w:rPr>
          <w:sz w:val="48"/>
          <w:szCs w:val="48"/>
          <w:u w:val="single"/>
        </w:rPr>
        <w:t>« Les pratiques sociales à l’épreuve de la pandémie du COVID-19 en Région bruxelloise. Enjeux et défis de l’action sociale face aux futurs risques collectifs »</w:t>
      </w:r>
      <w:r w:rsidR="009935E2" w:rsidRPr="00393DC3">
        <w:rPr>
          <w:sz w:val="48"/>
          <w:szCs w:val="48"/>
        </w:rPr>
        <w:t xml:space="preserve"> </w:t>
      </w:r>
    </w:p>
    <w:p w14:paraId="1BA610AB" w14:textId="45E8ECA7" w:rsidR="009935E2" w:rsidRPr="00393DC3" w:rsidRDefault="009935E2" w:rsidP="00853C8F">
      <w:r w:rsidRPr="00393DC3">
        <w:t>Par Andrea REA, Professeur de sociologie à l’Université libre de Bruxelles.</w:t>
      </w:r>
    </w:p>
    <w:p w14:paraId="6D9EB23F" w14:textId="62E04C2A" w:rsidR="00E51D51" w:rsidRPr="009935E2" w:rsidRDefault="00E51D51" w:rsidP="009935E2">
      <w:pPr>
        <w:pStyle w:val="Paragraphedeliste"/>
        <w:ind w:left="720" w:firstLine="0"/>
        <w:rPr>
          <w:rFonts w:ascii="Times New Roman"/>
          <w:sz w:val="20"/>
          <w:szCs w:val="40"/>
        </w:rPr>
      </w:pPr>
    </w:p>
    <w:p w14:paraId="183F33BE" w14:textId="520D9F74" w:rsidR="00DF6A39" w:rsidRDefault="002E53D9">
      <w:pPr>
        <w:pStyle w:val="Corpsdetexte"/>
        <w:rPr>
          <w:rFonts w:ascii="Times New Roman"/>
          <w:sz w:val="20"/>
        </w:rPr>
      </w:pPr>
      <w:r>
        <w:rPr>
          <w:noProof/>
        </w:rPr>
        <mc:AlternateContent>
          <mc:Choice Requires="wpg">
            <w:drawing>
              <wp:anchor distT="0" distB="0" distL="114300" distR="114300" simplePos="0" relativeHeight="487137792" behindDoc="1" locked="0" layoutInCell="1" allowOverlap="1" wp14:anchorId="6C578BA1" wp14:editId="6FAAFCE1">
                <wp:simplePos x="0" y="0"/>
                <wp:positionH relativeFrom="page">
                  <wp:align>right</wp:align>
                </wp:positionH>
                <wp:positionV relativeFrom="paragraph">
                  <wp:posOffset>149225</wp:posOffset>
                </wp:positionV>
                <wp:extent cx="10400030" cy="5854700"/>
                <wp:effectExtent l="0" t="0" r="1270" b="0"/>
                <wp:wrapNone/>
                <wp:docPr id="13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0030" cy="5854700"/>
                          <a:chOff x="220" y="-790"/>
                          <a:chExt cx="16378" cy="9220"/>
                        </a:xfrm>
                      </wpg:grpSpPr>
                      <wps:wsp>
                        <wps:cNvPr id="131" name="AutoShape 137"/>
                        <wps:cNvSpPr>
                          <a:spLocks/>
                        </wps:cNvSpPr>
                        <wps:spPr bwMode="auto">
                          <a:xfrm>
                            <a:off x="220" y="-790"/>
                            <a:ext cx="16376" cy="9220"/>
                          </a:xfrm>
                          <a:custGeom>
                            <a:avLst/>
                            <a:gdLst>
                              <a:gd name="T0" fmla="+- 0 16596 220"/>
                              <a:gd name="T1" fmla="*/ T0 w 16376"/>
                              <a:gd name="T2" fmla="+- 0 3921 -790"/>
                              <a:gd name="T3" fmla="*/ 3921 h 9220"/>
                              <a:gd name="T4" fmla="+- 0 220 220"/>
                              <a:gd name="T5" fmla="*/ T4 w 16376"/>
                              <a:gd name="T6" fmla="+- 0 3921 -790"/>
                              <a:gd name="T7" fmla="*/ 3921 h 9220"/>
                              <a:gd name="T8" fmla="+- 0 220 220"/>
                              <a:gd name="T9" fmla="*/ T8 w 16376"/>
                              <a:gd name="T10" fmla="+- 0 8430 -790"/>
                              <a:gd name="T11" fmla="*/ 8430 h 9220"/>
                              <a:gd name="T12" fmla="+- 0 16596 220"/>
                              <a:gd name="T13" fmla="*/ T12 w 16376"/>
                              <a:gd name="T14" fmla="+- 0 8430 -790"/>
                              <a:gd name="T15" fmla="*/ 8430 h 9220"/>
                              <a:gd name="T16" fmla="+- 0 16596 220"/>
                              <a:gd name="T17" fmla="*/ T16 w 16376"/>
                              <a:gd name="T18" fmla="+- 0 3921 -790"/>
                              <a:gd name="T19" fmla="*/ 3921 h 9220"/>
                              <a:gd name="T20" fmla="+- 0 16596 220"/>
                              <a:gd name="T21" fmla="*/ T20 w 16376"/>
                              <a:gd name="T22" fmla="+- 0 -790 -790"/>
                              <a:gd name="T23" fmla="*/ -790 h 9220"/>
                              <a:gd name="T24" fmla="+- 0 220 220"/>
                              <a:gd name="T25" fmla="*/ T24 w 16376"/>
                              <a:gd name="T26" fmla="+- 0 -790 -790"/>
                              <a:gd name="T27" fmla="*/ -790 h 9220"/>
                              <a:gd name="T28" fmla="+- 0 220 220"/>
                              <a:gd name="T29" fmla="*/ T28 w 16376"/>
                              <a:gd name="T30" fmla="+- 0 -772 -790"/>
                              <a:gd name="T31" fmla="*/ -772 h 9220"/>
                              <a:gd name="T32" fmla="+- 0 16596 220"/>
                              <a:gd name="T33" fmla="*/ T32 w 16376"/>
                              <a:gd name="T34" fmla="+- 0 -772 -790"/>
                              <a:gd name="T35" fmla="*/ -772 h 9220"/>
                              <a:gd name="T36" fmla="+- 0 16596 220"/>
                              <a:gd name="T37" fmla="*/ T36 w 16376"/>
                              <a:gd name="T38" fmla="+- 0 -790 -790"/>
                              <a:gd name="T39" fmla="*/ -790 h 9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76" h="9220">
                                <a:moveTo>
                                  <a:pt x="16376" y="4711"/>
                                </a:moveTo>
                                <a:lnTo>
                                  <a:pt x="0" y="4711"/>
                                </a:lnTo>
                                <a:lnTo>
                                  <a:pt x="0" y="9220"/>
                                </a:lnTo>
                                <a:lnTo>
                                  <a:pt x="16376" y="9220"/>
                                </a:lnTo>
                                <a:lnTo>
                                  <a:pt x="16376" y="4711"/>
                                </a:lnTo>
                                <a:close/>
                                <a:moveTo>
                                  <a:pt x="16376" y="0"/>
                                </a:moveTo>
                                <a:lnTo>
                                  <a:pt x="0" y="0"/>
                                </a:lnTo>
                                <a:lnTo>
                                  <a:pt x="0" y="18"/>
                                </a:lnTo>
                                <a:lnTo>
                                  <a:pt x="16376" y="18"/>
                                </a:lnTo>
                                <a:lnTo>
                                  <a:pt x="16376"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60" y="307"/>
                            <a:ext cx="3162" cy="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135"/>
                        <wps:cNvSpPr>
                          <a:spLocks noChangeArrowheads="1"/>
                        </wps:cNvSpPr>
                        <wps:spPr bwMode="auto">
                          <a:xfrm>
                            <a:off x="220" y="-773"/>
                            <a:ext cx="16376" cy="4694"/>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4"/>
                        <wps:cNvSpPr>
                          <a:spLocks noChangeArrowheads="1"/>
                        </wps:cNvSpPr>
                        <wps:spPr bwMode="auto">
                          <a:xfrm>
                            <a:off x="220" y="-773"/>
                            <a:ext cx="16376" cy="4694"/>
                          </a:xfrm>
                          <a:prstGeom prst="rect">
                            <a:avLst/>
                          </a:prstGeom>
                          <a:solidFill>
                            <a:srgbClr val="70AD47">
                              <a:alpha val="301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15" y="7285"/>
                            <a:ext cx="4314"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132"/>
                        <wps:cNvSpPr>
                          <a:spLocks/>
                        </wps:cNvSpPr>
                        <wps:spPr bwMode="auto">
                          <a:xfrm>
                            <a:off x="257" y="7297"/>
                            <a:ext cx="3501" cy="1133"/>
                          </a:xfrm>
                          <a:custGeom>
                            <a:avLst/>
                            <a:gdLst>
                              <a:gd name="T0" fmla="+- 0 1369 257"/>
                              <a:gd name="T1" fmla="*/ T0 w 3501"/>
                              <a:gd name="T2" fmla="+- 0 7299 7298"/>
                              <a:gd name="T3" fmla="*/ 7299 h 1133"/>
                              <a:gd name="T4" fmla="+- 0 1215 257"/>
                              <a:gd name="T5" fmla="*/ T4 w 3501"/>
                              <a:gd name="T6" fmla="+- 0 7311 7298"/>
                              <a:gd name="T7" fmla="*/ 7311 h 1133"/>
                              <a:gd name="T8" fmla="+- 0 1064 257"/>
                              <a:gd name="T9" fmla="*/ T8 w 3501"/>
                              <a:gd name="T10" fmla="+- 0 7337 7298"/>
                              <a:gd name="T11" fmla="*/ 7337 h 1133"/>
                              <a:gd name="T12" fmla="+- 0 917 257"/>
                              <a:gd name="T13" fmla="*/ T12 w 3501"/>
                              <a:gd name="T14" fmla="+- 0 7378 7298"/>
                              <a:gd name="T15" fmla="*/ 7378 h 1133"/>
                              <a:gd name="T16" fmla="+- 0 776 257"/>
                              <a:gd name="T17" fmla="*/ T16 w 3501"/>
                              <a:gd name="T18" fmla="+- 0 7437 7298"/>
                              <a:gd name="T19" fmla="*/ 7437 h 1133"/>
                              <a:gd name="T20" fmla="+- 0 642 257"/>
                              <a:gd name="T21" fmla="*/ T20 w 3501"/>
                              <a:gd name="T22" fmla="+- 0 7515 7298"/>
                              <a:gd name="T23" fmla="*/ 7515 h 1133"/>
                              <a:gd name="T24" fmla="+- 0 517 257"/>
                              <a:gd name="T25" fmla="*/ T24 w 3501"/>
                              <a:gd name="T26" fmla="+- 0 7615 7298"/>
                              <a:gd name="T27" fmla="*/ 7615 h 1133"/>
                              <a:gd name="T28" fmla="+- 0 409 257"/>
                              <a:gd name="T29" fmla="*/ T28 w 3501"/>
                              <a:gd name="T30" fmla="+- 0 7735 7298"/>
                              <a:gd name="T31" fmla="*/ 7735 h 1133"/>
                              <a:gd name="T32" fmla="+- 0 332 257"/>
                              <a:gd name="T33" fmla="*/ T32 w 3501"/>
                              <a:gd name="T34" fmla="+- 0 7866 7298"/>
                              <a:gd name="T35" fmla="*/ 7866 h 1133"/>
                              <a:gd name="T36" fmla="+- 0 283 257"/>
                              <a:gd name="T37" fmla="*/ T36 w 3501"/>
                              <a:gd name="T38" fmla="+- 0 8006 7298"/>
                              <a:gd name="T39" fmla="*/ 8006 h 1133"/>
                              <a:gd name="T40" fmla="+- 0 260 257"/>
                              <a:gd name="T41" fmla="*/ T40 w 3501"/>
                              <a:gd name="T42" fmla="+- 0 8152 7298"/>
                              <a:gd name="T43" fmla="*/ 8152 h 1133"/>
                              <a:gd name="T44" fmla="+- 0 261 257"/>
                              <a:gd name="T45" fmla="*/ T44 w 3501"/>
                              <a:gd name="T46" fmla="+- 0 8301 7298"/>
                              <a:gd name="T47" fmla="*/ 8301 h 1133"/>
                              <a:gd name="T48" fmla="+- 0 283 257"/>
                              <a:gd name="T49" fmla="*/ T48 w 3501"/>
                              <a:gd name="T50" fmla="+- 0 8430 7298"/>
                              <a:gd name="T51" fmla="*/ 8430 h 1133"/>
                              <a:gd name="T52" fmla="+- 0 3753 257"/>
                              <a:gd name="T53" fmla="*/ T52 w 3501"/>
                              <a:gd name="T54" fmla="+- 0 8420 7298"/>
                              <a:gd name="T55" fmla="*/ 8420 h 1133"/>
                              <a:gd name="T56" fmla="+- 0 3756 257"/>
                              <a:gd name="T57" fmla="*/ T56 w 3501"/>
                              <a:gd name="T58" fmla="+- 0 8260 7298"/>
                              <a:gd name="T59" fmla="*/ 8260 h 1133"/>
                              <a:gd name="T60" fmla="+- 0 3732 257"/>
                              <a:gd name="T61" fmla="*/ T60 w 3501"/>
                              <a:gd name="T62" fmla="+- 0 8099 7298"/>
                              <a:gd name="T63" fmla="*/ 8099 h 1133"/>
                              <a:gd name="T64" fmla="+- 0 3686 257"/>
                              <a:gd name="T65" fmla="*/ T64 w 3501"/>
                              <a:gd name="T66" fmla="+- 0 7942 7298"/>
                              <a:gd name="T67" fmla="*/ 7942 h 1133"/>
                              <a:gd name="T68" fmla="+- 0 3621 257"/>
                              <a:gd name="T69" fmla="*/ T68 w 3501"/>
                              <a:gd name="T70" fmla="+- 0 7793 7298"/>
                              <a:gd name="T71" fmla="*/ 7793 h 1133"/>
                              <a:gd name="T72" fmla="+- 0 3540 257"/>
                              <a:gd name="T73" fmla="*/ T72 w 3501"/>
                              <a:gd name="T74" fmla="+- 0 7656 7298"/>
                              <a:gd name="T75" fmla="*/ 7656 h 1133"/>
                              <a:gd name="T76" fmla="+- 0 3449 257"/>
                              <a:gd name="T77" fmla="*/ T76 w 3501"/>
                              <a:gd name="T78" fmla="+- 0 7532 7298"/>
                              <a:gd name="T79" fmla="*/ 7532 h 1133"/>
                              <a:gd name="T80" fmla="+- 0 3335 257"/>
                              <a:gd name="T81" fmla="*/ T80 w 3501"/>
                              <a:gd name="T82" fmla="+- 0 7425 7298"/>
                              <a:gd name="T83" fmla="*/ 7425 h 1133"/>
                              <a:gd name="T84" fmla="+- 0 3197 257"/>
                              <a:gd name="T85" fmla="*/ T84 w 3501"/>
                              <a:gd name="T86" fmla="+- 0 7358 7298"/>
                              <a:gd name="T87" fmla="*/ 7358 h 1133"/>
                              <a:gd name="T88" fmla="+- 0 3032 257"/>
                              <a:gd name="T89" fmla="*/ T88 w 3501"/>
                              <a:gd name="T90" fmla="+- 0 7355 7298"/>
                              <a:gd name="T91" fmla="*/ 7355 h 1133"/>
                              <a:gd name="T92" fmla="+- 0 2890 257"/>
                              <a:gd name="T93" fmla="*/ T92 w 3501"/>
                              <a:gd name="T94" fmla="+- 0 7411 7298"/>
                              <a:gd name="T95" fmla="*/ 7411 h 1133"/>
                              <a:gd name="T96" fmla="+- 0 2730 257"/>
                              <a:gd name="T97" fmla="*/ T96 w 3501"/>
                              <a:gd name="T98" fmla="+- 0 7451 7298"/>
                              <a:gd name="T99" fmla="*/ 7451 h 1133"/>
                              <a:gd name="T100" fmla="+- 0 2548 257"/>
                              <a:gd name="T101" fmla="*/ T100 w 3501"/>
                              <a:gd name="T102" fmla="+- 0 7443 7298"/>
                              <a:gd name="T103" fmla="*/ 7443 h 1133"/>
                              <a:gd name="T104" fmla="+- 0 2388 257"/>
                              <a:gd name="T105" fmla="*/ T104 w 3501"/>
                              <a:gd name="T106" fmla="+- 0 7422 7298"/>
                              <a:gd name="T107" fmla="*/ 7422 h 1133"/>
                              <a:gd name="T108" fmla="+- 0 2240 257"/>
                              <a:gd name="T109" fmla="*/ T108 w 3501"/>
                              <a:gd name="T110" fmla="+- 0 7397 7298"/>
                              <a:gd name="T111" fmla="*/ 7397 h 1133"/>
                              <a:gd name="T112" fmla="+- 0 2090 257"/>
                              <a:gd name="T113" fmla="*/ T112 w 3501"/>
                              <a:gd name="T114" fmla="+- 0 7368 7298"/>
                              <a:gd name="T115" fmla="*/ 7368 h 1133"/>
                              <a:gd name="T116" fmla="+- 0 1931 257"/>
                              <a:gd name="T117" fmla="*/ T116 w 3501"/>
                              <a:gd name="T118" fmla="+- 0 7340 7298"/>
                              <a:gd name="T119" fmla="*/ 7340 h 1133"/>
                              <a:gd name="T120" fmla="+- 0 1770 257"/>
                              <a:gd name="T121" fmla="*/ T120 w 3501"/>
                              <a:gd name="T122" fmla="+- 0 7318 7298"/>
                              <a:gd name="T123" fmla="*/ 7318 h 1133"/>
                              <a:gd name="T124" fmla="+- 0 1606 257"/>
                              <a:gd name="T125" fmla="*/ T124 w 3501"/>
                              <a:gd name="T126" fmla="+- 0 7303 7298"/>
                              <a:gd name="T127" fmla="*/ 7303 h 1133"/>
                              <a:gd name="T128" fmla="+- 0 1446 257"/>
                              <a:gd name="T129" fmla="*/ T128 w 3501"/>
                              <a:gd name="T130" fmla="+- 0 7298 7298"/>
                              <a:gd name="T131" fmla="*/ 7298 h 1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01" h="1133">
                                <a:moveTo>
                                  <a:pt x="1189" y="0"/>
                                </a:moveTo>
                                <a:lnTo>
                                  <a:pt x="1112" y="1"/>
                                </a:lnTo>
                                <a:lnTo>
                                  <a:pt x="1034" y="6"/>
                                </a:lnTo>
                                <a:lnTo>
                                  <a:pt x="958" y="13"/>
                                </a:lnTo>
                                <a:lnTo>
                                  <a:pt x="882" y="24"/>
                                </a:lnTo>
                                <a:lnTo>
                                  <a:pt x="807" y="39"/>
                                </a:lnTo>
                                <a:lnTo>
                                  <a:pt x="733" y="58"/>
                                </a:lnTo>
                                <a:lnTo>
                                  <a:pt x="660" y="80"/>
                                </a:lnTo>
                                <a:lnTo>
                                  <a:pt x="589" y="107"/>
                                </a:lnTo>
                                <a:lnTo>
                                  <a:pt x="519" y="139"/>
                                </a:lnTo>
                                <a:lnTo>
                                  <a:pt x="451" y="176"/>
                                </a:lnTo>
                                <a:lnTo>
                                  <a:pt x="385" y="217"/>
                                </a:lnTo>
                                <a:lnTo>
                                  <a:pt x="322" y="264"/>
                                </a:lnTo>
                                <a:lnTo>
                                  <a:pt x="260" y="317"/>
                                </a:lnTo>
                                <a:lnTo>
                                  <a:pt x="202" y="375"/>
                                </a:lnTo>
                                <a:lnTo>
                                  <a:pt x="152" y="437"/>
                                </a:lnTo>
                                <a:lnTo>
                                  <a:pt x="110" y="501"/>
                                </a:lnTo>
                                <a:lnTo>
                                  <a:pt x="75" y="568"/>
                                </a:lnTo>
                                <a:lnTo>
                                  <a:pt x="47" y="637"/>
                                </a:lnTo>
                                <a:lnTo>
                                  <a:pt x="26" y="708"/>
                                </a:lnTo>
                                <a:lnTo>
                                  <a:pt x="11" y="780"/>
                                </a:lnTo>
                                <a:lnTo>
                                  <a:pt x="3" y="854"/>
                                </a:lnTo>
                                <a:lnTo>
                                  <a:pt x="0" y="928"/>
                                </a:lnTo>
                                <a:lnTo>
                                  <a:pt x="4" y="1003"/>
                                </a:lnTo>
                                <a:lnTo>
                                  <a:pt x="12" y="1078"/>
                                </a:lnTo>
                                <a:lnTo>
                                  <a:pt x="26" y="1132"/>
                                </a:lnTo>
                                <a:lnTo>
                                  <a:pt x="3495" y="1132"/>
                                </a:lnTo>
                                <a:lnTo>
                                  <a:pt x="3496" y="1122"/>
                                </a:lnTo>
                                <a:lnTo>
                                  <a:pt x="3501" y="1042"/>
                                </a:lnTo>
                                <a:lnTo>
                                  <a:pt x="3499" y="962"/>
                                </a:lnTo>
                                <a:lnTo>
                                  <a:pt x="3490" y="881"/>
                                </a:lnTo>
                                <a:lnTo>
                                  <a:pt x="3475" y="801"/>
                                </a:lnTo>
                                <a:lnTo>
                                  <a:pt x="3455" y="722"/>
                                </a:lnTo>
                                <a:lnTo>
                                  <a:pt x="3429" y="644"/>
                                </a:lnTo>
                                <a:lnTo>
                                  <a:pt x="3399" y="569"/>
                                </a:lnTo>
                                <a:lnTo>
                                  <a:pt x="3364" y="495"/>
                                </a:lnTo>
                                <a:lnTo>
                                  <a:pt x="3325" y="425"/>
                                </a:lnTo>
                                <a:lnTo>
                                  <a:pt x="3283" y="358"/>
                                </a:lnTo>
                                <a:lnTo>
                                  <a:pt x="3241" y="295"/>
                                </a:lnTo>
                                <a:lnTo>
                                  <a:pt x="3192" y="234"/>
                                </a:lnTo>
                                <a:lnTo>
                                  <a:pt x="3138" y="177"/>
                                </a:lnTo>
                                <a:lnTo>
                                  <a:pt x="3078" y="127"/>
                                </a:lnTo>
                                <a:lnTo>
                                  <a:pt x="3012" y="87"/>
                                </a:lnTo>
                                <a:lnTo>
                                  <a:pt x="2940" y="60"/>
                                </a:lnTo>
                                <a:lnTo>
                                  <a:pt x="2852" y="47"/>
                                </a:lnTo>
                                <a:lnTo>
                                  <a:pt x="2775" y="57"/>
                                </a:lnTo>
                                <a:lnTo>
                                  <a:pt x="2704" y="82"/>
                                </a:lnTo>
                                <a:lnTo>
                                  <a:pt x="2633" y="113"/>
                                </a:lnTo>
                                <a:lnTo>
                                  <a:pt x="2555" y="140"/>
                                </a:lnTo>
                                <a:lnTo>
                                  <a:pt x="2473" y="153"/>
                                </a:lnTo>
                                <a:lnTo>
                                  <a:pt x="2383" y="153"/>
                                </a:lnTo>
                                <a:lnTo>
                                  <a:pt x="2291" y="145"/>
                                </a:lnTo>
                                <a:lnTo>
                                  <a:pt x="2204" y="135"/>
                                </a:lnTo>
                                <a:lnTo>
                                  <a:pt x="2131" y="124"/>
                                </a:lnTo>
                                <a:lnTo>
                                  <a:pt x="2057" y="112"/>
                                </a:lnTo>
                                <a:lnTo>
                                  <a:pt x="1983" y="99"/>
                                </a:lnTo>
                                <a:lnTo>
                                  <a:pt x="1910" y="85"/>
                                </a:lnTo>
                                <a:lnTo>
                                  <a:pt x="1833" y="70"/>
                                </a:lnTo>
                                <a:lnTo>
                                  <a:pt x="1754" y="55"/>
                                </a:lnTo>
                                <a:lnTo>
                                  <a:pt x="1674" y="42"/>
                                </a:lnTo>
                                <a:lnTo>
                                  <a:pt x="1594" y="30"/>
                                </a:lnTo>
                                <a:lnTo>
                                  <a:pt x="1513" y="20"/>
                                </a:lnTo>
                                <a:lnTo>
                                  <a:pt x="1431" y="11"/>
                                </a:lnTo>
                                <a:lnTo>
                                  <a:pt x="1349" y="5"/>
                                </a:lnTo>
                                <a:lnTo>
                                  <a:pt x="1267" y="1"/>
                                </a:lnTo>
                                <a:lnTo>
                                  <a:pt x="1189" y="0"/>
                                </a:lnTo>
                                <a:close/>
                              </a:path>
                            </a:pathLst>
                          </a:custGeom>
                          <a:solidFill>
                            <a:srgbClr val="FFFFFF">
                              <a:alpha val="1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AutoShape 131"/>
                        <wps:cNvSpPr>
                          <a:spLocks/>
                        </wps:cNvSpPr>
                        <wps:spPr bwMode="auto">
                          <a:xfrm>
                            <a:off x="1102" y="7004"/>
                            <a:ext cx="3339" cy="1426"/>
                          </a:xfrm>
                          <a:custGeom>
                            <a:avLst/>
                            <a:gdLst>
                              <a:gd name="T0" fmla="+- 0 3960 1102"/>
                              <a:gd name="T1" fmla="*/ T0 w 3339"/>
                              <a:gd name="T2" fmla="+- 0 8393 7004"/>
                              <a:gd name="T3" fmla="*/ 8393 h 1426"/>
                              <a:gd name="T4" fmla="+- 0 1265 1102"/>
                              <a:gd name="T5" fmla="*/ T4 w 3339"/>
                              <a:gd name="T6" fmla="+- 0 8406 7004"/>
                              <a:gd name="T7" fmla="*/ 8406 h 1426"/>
                              <a:gd name="T8" fmla="+- 0 1893 1102"/>
                              <a:gd name="T9" fmla="*/ T8 w 3339"/>
                              <a:gd name="T10" fmla="+- 0 8427 7004"/>
                              <a:gd name="T11" fmla="*/ 8427 h 1426"/>
                              <a:gd name="T12" fmla="+- 0 4274 1102"/>
                              <a:gd name="T13" fmla="*/ T12 w 3339"/>
                              <a:gd name="T14" fmla="+- 0 8361 7004"/>
                              <a:gd name="T15" fmla="*/ 8361 h 1426"/>
                              <a:gd name="T16" fmla="+- 0 3405 1102"/>
                              <a:gd name="T17" fmla="*/ T16 w 3339"/>
                              <a:gd name="T18" fmla="+- 0 8375 7004"/>
                              <a:gd name="T19" fmla="*/ 8375 h 1426"/>
                              <a:gd name="T20" fmla="+- 0 1628 1102"/>
                              <a:gd name="T21" fmla="*/ T20 w 3339"/>
                              <a:gd name="T22" fmla="+- 0 8330 7004"/>
                              <a:gd name="T23" fmla="*/ 8330 h 1426"/>
                              <a:gd name="T24" fmla="+- 0 3748 1102"/>
                              <a:gd name="T25" fmla="*/ T24 w 3339"/>
                              <a:gd name="T26" fmla="+- 0 8312 7004"/>
                              <a:gd name="T27" fmla="*/ 8312 h 1426"/>
                              <a:gd name="T28" fmla="+- 0 3197 1102"/>
                              <a:gd name="T29" fmla="*/ T28 w 3339"/>
                              <a:gd name="T30" fmla="+- 0 8328 7004"/>
                              <a:gd name="T31" fmla="*/ 8328 h 1426"/>
                              <a:gd name="T32" fmla="+- 0 2514 1102"/>
                              <a:gd name="T33" fmla="*/ T32 w 3339"/>
                              <a:gd name="T34" fmla="+- 0 8268 7004"/>
                              <a:gd name="T35" fmla="*/ 8268 h 1426"/>
                              <a:gd name="T36" fmla="+- 0 1810 1102"/>
                              <a:gd name="T37" fmla="*/ T36 w 3339"/>
                              <a:gd name="T38" fmla="+- 0 8299 7004"/>
                              <a:gd name="T39" fmla="*/ 8299 h 1426"/>
                              <a:gd name="T40" fmla="+- 0 1956 1102"/>
                              <a:gd name="T41" fmla="*/ T40 w 3339"/>
                              <a:gd name="T42" fmla="+- 0 8232 7004"/>
                              <a:gd name="T43" fmla="*/ 8232 h 1426"/>
                              <a:gd name="T44" fmla="+- 0 2100 1102"/>
                              <a:gd name="T45" fmla="*/ T44 w 3339"/>
                              <a:gd name="T46" fmla="+- 0 8258 7004"/>
                              <a:gd name="T47" fmla="*/ 8258 h 1426"/>
                              <a:gd name="T48" fmla="+- 0 3483 1102"/>
                              <a:gd name="T49" fmla="*/ T48 w 3339"/>
                              <a:gd name="T50" fmla="+- 0 8204 7004"/>
                              <a:gd name="T51" fmla="*/ 8204 h 1426"/>
                              <a:gd name="T52" fmla="+- 0 4325 1102"/>
                              <a:gd name="T53" fmla="*/ T52 w 3339"/>
                              <a:gd name="T54" fmla="+- 0 8227 7004"/>
                              <a:gd name="T55" fmla="*/ 8227 h 1426"/>
                              <a:gd name="T56" fmla="+- 0 3802 1102"/>
                              <a:gd name="T57" fmla="*/ T56 w 3339"/>
                              <a:gd name="T58" fmla="+- 0 8185 7004"/>
                              <a:gd name="T59" fmla="*/ 8185 h 1426"/>
                              <a:gd name="T60" fmla="+- 0 4170 1102"/>
                              <a:gd name="T61" fmla="*/ T60 w 3339"/>
                              <a:gd name="T62" fmla="+- 0 8167 7004"/>
                              <a:gd name="T63" fmla="*/ 8167 h 1426"/>
                              <a:gd name="T64" fmla="+- 0 2787 1102"/>
                              <a:gd name="T65" fmla="*/ T64 w 3339"/>
                              <a:gd name="T66" fmla="+- 0 8163 7004"/>
                              <a:gd name="T67" fmla="*/ 8163 h 1426"/>
                              <a:gd name="T68" fmla="+- 0 2460 1102"/>
                              <a:gd name="T69" fmla="*/ T68 w 3339"/>
                              <a:gd name="T70" fmla="+- 0 8112 7004"/>
                              <a:gd name="T71" fmla="*/ 8112 h 1426"/>
                              <a:gd name="T72" fmla="+- 0 1880 1102"/>
                              <a:gd name="T73" fmla="*/ T72 w 3339"/>
                              <a:gd name="T74" fmla="+- 0 8142 7004"/>
                              <a:gd name="T75" fmla="*/ 8142 h 1426"/>
                              <a:gd name="T76" fmla="+- 0 2175 1102"/>
                              <a:gd name="T77" fmla="*/ T76 w 3339"/>
                              <a:gd name="T78" fmla="+- 0 8080 7004"/>
                              <a:gd name="T79" fmla="*/ 8080 h 1426"/>
                              <a:gd name="T80" fmla="+- 0 1756 1102"/>
                              <a:gd name="T81" fmla="*/ T80 w 3339"/>
                              <a:gd name="T82" fmla="+- 0 8110 7004"/>
                              <a:gd name="T83" fmla="*/ 8110 h 1426"/>
                              <a:gd name="T84" fmla="+- 0 1499 1102"/>
                              <a:gd name="T85" fmla="*/ T84 w 3339"/>
                              <a:gd name="T86" fmla="+- 0 8052 7004"/>
                              <a:gd name="T87" fmla="*/ 8052 h 1426"/>
                              <a:gd name="T88" fmla="+- 0 3743 1102"/>
                              <a:gd name="T89" fmla="*/ T88 w 3339"/>
                              <a:gd name="T90" fmla="+- 0 8076 7004"/>
                              <a:gd name="T91" fmla="*/ 8076 h 1426"/>
                              <a:gd name="T92" fmla="+- 0 2726 1102"/>
                              <a:gd name="T93" fmla="*/ T92 w 3339"/>
                              <a:gd name="T94" fmla="+- 0 8025 7004"/>
                              <a:gd name="T95" fmla="*/ 8025 h 1426"/>
                              <a:gd name="T96" fmla="+- 0 3876 1102"/>
                              <a:gd name="T97" fmla="*/ T96 w 3339"/>
                              <a:gd name="T98" fmla="+- 0 7994 7004"/>
                              <a:gd name="T99" fmla="*/ 7994 h 1426"/>
                              <a:gd name="T100" fmla="+- 0 2348 1102"/>
                              <a:gd name="T101" fmla="*/ T100 w 3339"/>
                              <a:gd name="T102" fmla="+- 0 7994 7004"/>
                              <a:gd name="T103" fmla="*/ 7994 h 1426"/>
                              <a:gd name="T104" fmla="+- 0 2899 1102"/>
                              <a:gd name="T105" fmla="*/ T104 w 3339"/>
                              <a:gd name="T106" fmla="+- 0 7955 7004"/>
                              <a:gd name="T107" fmla="*/ 7955 h 1426"/>
                              <a:gd name="T108" fmla="+- 0 2228 1102"/>
                              <a:gd name="T109" fmla="*/ T108 w 3339"/>
                              <a:gd name="T110" fmla="+- 0 7981 7004"/>
                              <a:gd name="T111" fmla="*/ 7981 h 1426"/>
                              <a:gd name="T112" fmla="+- 0 3604 1102"/>
                              <a:gd name="T113" fmla="*/ T112 w 3339"/>
                              <a:gd name="T114" fmla="+- 0 7915 7004"/>
                              <a:gd name="T115" fmla="*/ 7915 h 1426"/>
                              <a:gd name="T116" fmla="+- 0 3338 1102"/>
                              <a:gd name="T117" fmla="*/ T116 w 3339"/>
                              <a:gd name="T118" fmla="+- 0 7941 7004"/>
                              <a:gd name="T119" fmla="*/ 7941 h 1426"/>
                              <a:gd name="T120" fmla="+- 0 4262 1102"/>
                              <a:gd name="T121" fmla="*/ T120 w 3339"/>
                              <a:gd name="T122" fmla="+- 0 7887 7004"/>
                              <a:gd name="T123" fmla="*/ 7887 h 1426"/>
                              <a:gd name="T124" fmla="+- 0 1739 1102"/>
                              <a:gd name="T125" fmla="*/ T124 w 3339"/>
                              <a:gd name="T126" fmla="+- 0 7907 7004"/>
                              <a:gd name="T127" fmla="*/ 7907 h 1426"/>
                              <a:gd name="T128" fmla="+- 0 2428 1102"/>
                              <a:gd name="T129" fmla="*/ T128 w 3339"/>
                              <a:gd name="T130" fmla="+- 0 7854 7004"/>
                              <a:gd name="T131" fmla="*/ 7854 h 1426"/>
                              <a:gd name="T132" fmla="+- 0 2936 1102"/>
                              <a:gd name="T133" fmla="*/ T132 w 3339"/>
                              <a:gd name="T134" fmla="+- 0 7813 7004"/>
                              <a:gd name="T135" fmla="*/ 7813 h 1426"/>
                              <a:gd name="T136" fmla="+- 0 2568 1102"/>
                              <a:gd name="T137" fmla="*/ T136 w 3339"/>
                              <a:gd name="T138" fmla="+- 0 7817 7004"/>
                              <a:gd name="T139" fmla="*/ 7817 h 1426"/>
                              <a:gd name="T140" fmla="+- 0 2125 1102"/>
                              <a:gd name="T141" fmla="*/ T140 w 3339"/>
                              <a:gd name="T142" fmla="+- 0 7778 7004"/>
                              <a:gd name="T143" fmla="*/ 7778 h 1426"/>
                              <a:gd name="T144" fmla="+- 0 3152 1102"/>
                              <a:gd name="T145" fmla="*/ T144 w 3339"/>
                              <a:gd name="T146" fmla="+- 0 7821 7004"/>
                              <a:gd name="T147" fmla="*/ 7821 h 1426"/>
                              <a:gd name="T148" fmla="+- 0 3956 1102"/>
                              <a:gd name="T149" fmla="*/ T148 w 3339"/>
                              <a:gd name="T150" fmla="+- 0 7742 7004"/>
                              <a:gd name="T151" fmla="*/ 7742 h 1426"/>
                              <a:gd name="T152" fmla="+- 0 1963 1102"/>
                              <a:gd name="T153" fmla="*/ T152 w 3339"/>
                              <a:gd name="T154" fmla="+- 0 7768 7004"/>
                              <a:gd name="T155" fmla="*/ 7768 h 1426"/>
                              <a:gd name="T156" fmla="+- 0 2994 1102"/>
                              <a:gd name="T157" fmla="*/ T156 w 3339"/>
                              <a:gd name="T158" fmla="+- 0 7693 7004"/>
                              <a:gd name="T159" fmla="*/ 7693 h 1426"/>
                              <a:gd name="T160" fmla="+- 0 3732 1102"/>
                              <a:gd name="T161" fmla="*/ T160 w 3339"/>
                              <a:gd name="T162" fmla="+- 0 7679 7004"/>
                              <a:gd name="T163" fmla="*/ 7679 h 1426"/>
                              <a:gd name="T164" fmla="+- 0 4221 1102"/>
                              <a:gd name="T165" fmla="*/ T164 w 3339"/>
                              <a:gd name="T166" fmla="+- 0 7662 7004"/>
                              <a:gd name="T167" fmla="*/ 7662 h 1426"/>
                              <a:gd name="T168" fmla="+- 0 3883 1102"/>
                              <a:gd name="T169" fmla="*/ T168 w 3339"/>
                              <a:gd name="T170" fmla="+- 0 7630 7004"/>
                              <a:gd name="T171" fmla="*/ 7630 h 1426"/>
                              <a:gd name="T172" fmla="+- 0 3561 1102"/>
                              <a:gd name="T173" fmla="*/ T172 w 3339"/>
                              <a:gd name="T174" fmla="+- 0 7657 7004"/>
                              <a:gd name="T175" fmla="*/ 7657 h 1426"/>
                              <a:gd name="T176" fmla="+- 0 2308 1102"/>
                              <a:gd name="T177" fmla="*/ T176 w 3339"/>
                              <a:gd name="T178" fmla="+- 0 7594 7004"/>
                              <a:gd name="T179" fmla="*/ 7594 h 1426"/>
                              <a:gd name="T180" fmla="+- 0 2966 1102"/>
                              <a:gd name="T181" fmla="*/ T180 w 3339"/>
                              <a:gd name="T182" fmla="+- 0 7601 7004"/>
                              <a:gd name="T183" fmla="*/ 7601 h 1426"/>
                              <a:gd name="T184" fmla="+- 0 3301 1102"/>
                              <a:gd name="T185" fmla="*/ T184 w 3339"/>
                              <a:gd name="T186" fmla="+- 0 7533 7004"/>
                              <a:gd name="T187" fmla="*/ 7533 h 1426"/>
                              <a:gd name="T188" fmla="+- 0 2170 1102"/>
                              <a:gd name="T189" fmla="*/ T188 w 3339"/>
                              <a:gd name="T190" fmla="+- 0 7559 7004"/>
                              <a:gd name="T191" fmla="*/ 7559 h 1426"/>
                              <a:gd name="T192" fmla="+- 0 2552 1102"/>
                              <a:gd name="T193" fmla="*/ T192 w 3339"/>
                              <a:gd name="T194" fmla="+- 0 7473 7004"/>
                              <a:gd name="T195" fmla="*/ 7473 h 1426"/>
                              <a:gd name="T196" fmla="+- 0 3688 1102"/>
                              <a:gd name="T197" fmla="*/ T196 w 3339"/>
                              <a:gd name="T198" fmla="+- 0 7472 7004"/>
                              <a:gd name="T199" fmla="*/ 7472 h 1426"/>
                              <a:gd name="T200" fmla="+- 0 3065 1102"/>
                              <a:gd name="T201" fmla="*/ T200 w 3339"/>
                              <a:gd name="T202" fmla="+- 0 7458 7004"/>
                              <a:gd name="T203" fmla="*/ 7458 h 1426"/>
                              <a:gd name="T204" fmla="+- 0 3259 1102"/>
                              <a:gd name="T205" fmla="*/ T204 w 3339"/>
                              <a:gd name="T206" fmla="+- 0 7409 7004"/>
                              <a:gd name="T207" fmla="*/ 7409 h 1426"/>
                              <a:gd name="T208" fmla="+- 0 3794 1102"/>
                              <a:gd name="T209" fmla="*/ T208 w 3339"/>
                              <a:gd name="T210" fmla="+- 0 7417 7004"/>
                              <a:gd name="T211" fmla="*/ 7417 h 1426"/>
                              <a:gd name="T212" fmla="+- 0 3918 1102"/>
                              <a:gd name="T213" fmla="*/ T212 w 3339"/>
                              <a:gd name="T214" fmla="+- 0 7331 7004"/>
                              <a:gd name="T215" fmla="*/ 7331 h 1426"/>
                              <a:gd name="T216" fmla="+- 0 2492 1102"/>
                              <a:gd name="T217" fmla="*/ T216 w 3339"/>
                              <a:gd name="T218" fmla="+- 0 7346 7004"/>
                              <a:gd name="T219" fmla="*/ 7346 h 1426"/>
                              <a:gd name="T220" fmla="+- 0 3336 1102"/>
                              <a:gd name="T221" fmla="*/ T220 w 3339"/>
                              <a:gd name="T222" fmla="+- 0 7296 7004"/>
                              <a:gd name="T223" fmla="*/ 7296 h 1426"/>
                              <a:gd name="T224" fmla="+- 0 2611 1102"/>
                              <a:gd name="T225" fmla="*/ T224 w 3339"/>
                              <a:gd name="T226" fmla="+- 0 7295 7004"/>
                              <a:gd name="T227" fmla="*/ 7295 h 1426"/>
                              <a:gd name="T228" fmla="+- 0 2758 1102"/>
                              <a:gd name="T229" fmla="*/ T228 w 3339"/>
                              <a:gd name="T230" fmla="+- 0 7206 7004"/>
                              <a:gd name="T231" fmla="*/ 7206 h 1426"/>
                              <a:gd name="T232" fmla="+- 0 3928 1102"/>
                              <a:gd name="T233" fmla="*/ T232 w 3339"/>
                              <a:gd name="T234" fmla="+- 0 7185 7004"/>
                              <a:gd name="T235" fmla="*/ 7185 h 1426"/>
                              <a:gd name="T236" fmla="+- 0 3599 1102"/>
                              <a:gd name="T237" fmla="*/ T236 w 3339"/>
                              <a:gd name="T238" fmla="+- 0 7203 7004"/>
                              <a:gd name="T239" fmla="*/ 7203 h 1426"/>
                              <a:gd name="T240" fmla="+- 0 3719 1102"/>
                              <a:gd name="T241" fmla="*/ T240 w 3339"/>
                              <a:gd name="T242" fmla="+- 0 7075 7004"/>
                              <a:gd name="T243" fmla="*/ 7075 h 1426"/>
                              <a:gd name="T244" fmla="+- 0 3586 1102"/>
                              <a:gd name="T245" fmla="*/ T244 w 3339"/>
                              <a:gd name="T246" fmla="+- 0 7058 7004"/>
                              <a:gd name="T247" fmla="*/ 7058 h 1426"/>
                              <a:gd name="T248" fmla="+- 0 3255 1102"/>
                              <a:gd name="T249" fmla="*/ T248 w 3339"/>
                              <a:gd name="T250" fmla="+- 0 7022 7004"/>
                              <a:gd name="T251" fmla="*/ 7022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339" h="1426">
                                <a:moveTo>
                                  <a:pt x="2113" y="1418"/>
                                </a:moveTo>
                                <a:lnTo>
                                  <a:pt x="2108" y="1419"/>
                                </a:lnTo>
                                <a:lnTo>
                                  <a:pt x="2104" y="1423"/>
                                </a:lnTo>
                                <a:lnTo>
                                  <a:pt x="2101" y="1426"/>
                                </a:lnTo>
                                <a:lnTo>
                                  <a:pt x="2129" y="1426"/>
                                </a:lnTo>
                                <a:lnTo>
                                  <a:pt x="2119" y="1419"/>
                                </a:lnTo>
                                <a:lnTo>
                                  <a:pt x="2113" y="1418"/>
                                </a:lnTo>
                                <a:close/>
                                <a:moveTo>
                                  <a:pt x="663" y="1405"/>
                                </a:moveTo>
                                <a:lnTo>
                                  <a:pt x="658" y="1406"/>
                                </a:lnTo>
                                <a:lnTo>
                                  <a:pt x="654" y="1411"/>
                                </a:lnTo>
                                <a:lnTo>
                                  <a:pt x="646" y="1413"/>
                                </a:lnTo>
                                <a:lnTo>
                                  <a:pt x="642" y="1416"/>
                                </a:lnTo>
                                <a:lnTo>
                                  <a:pt x="641" y="1421"/>
                                </a:lnTo>
                                <a:lnTo>
                                  <a:pt x="642" y="1426"/>
                                </a:lnTo>
                                <a:lnTo>
                                  <a:pt x="689" y="1426"/>
                                </a:lnTo>
                                <a:lnTo>
                                  <a:pt x="687" y="1419"/>
                                </a:lnTo>
                                <a:lnTo>
                                  <a:pt x="681" y="1413"/>
                                </a:lnTo>
                                <a:lnTo>
                                  <a:pt x="675" y="1409"/>
                                </a:lnTo>
                                <a:lnTo>
                                  <a:pt x="663" y="1405"/>
                                </a:lnTo>
                                <a:close/>
                                <a:moveTo>
                                  <a:pt x="440" y="1397"/>
                                </a:moveTo>
                                <a:lnTo>
                                  <a:pt x="435" y="1398"/>
                                </a:lnTo>
                                <a:lnTo>
                                  <a:pt x="430" y="1402"/>
                                </a:lnTo>
                                <a:lnTo>
                                  <a:pt x="424" y="1406"/>
                                </a:lnTo>
                                <a:lnTo>
                                  <a:pt x="420" y="1411"/>
                                </a:lnTo>
                                <a:lnTo>
                                  <a:pt x="419" y="1416"/>
                                </a:lnTo>
                                <a:lnTo>
                                  <a:pt x="420" y="1426"/>
                                </a:lnTo>
                                <a:lnTo>
                                  <a:pt x="466" y="1426"/>
                                </a:lnTo>
                                <a:lnTo>
                                  <a:pt x="464" y="1411"/>
                                </a:lnTo>
                                <a:lnTo>
                                  <a:pt x="457" y="1404"/>
                                </a:lnTo>
                                <a:lnTo>
                                  <a:pt x="451" y="1400"/>
                                </a:lnTo>
                                <a:lnTo>
                                  <a:pt x="440" y="1397"/>
                                </a:lnTo>
                                <a:close/>
                                <a:moveTo>
                                  <a:pt x="24" y="1392"/>
                                </a:moveTo>
                                <a:lnTo>
                                  <a:pt x="18" y="1394"/>
                                </a:lnTo>
                                <a:lnTo>
                                  <a:pt x="6" y="1402"/>
                                </a:lnTo>
                                <a:lnTo>
                                  <a:pt x="2" y="1406"/>
                                </a:lnTo>
                                <a:lnTo>
                                  <a:pt x="0" y="1412"/>
                                </a:lnTo>
                                <a:lnTo>
                                  <a:pt x="3" y="1426"/>
                                </a:lnTo>
                                <a:lnTo>
                                  <a:pt x="49" y="1426"/>
                                </a:lnTo>
                                <a:lnTo>
                                  <a:pt x="51" y="1424"/>
                                </a:lnTo>
                                <a:lnTo>
                                  <a:pt x="53" y="1419"/>
                                </a:lnTo>
                                <a:lnTo>
                                  <a:pt x="52" y="1413"/>
                                </a:lnTo>
                                <a:lnTo>
                                  <a:pt x="45" y="1406"/>
                                </a:lnTo>
                                <a:lnTo>
                                  <a:pt x="39" y="1398"/>
                                </a:lnTo>
                                <a:lnTo>
                                  <a:pt x="34" y="1394"/>
                                </a:lnTo>
                                <a:lnTo>
                                  <a:pt x="24" y="1392"/>
                                </a:lnTo>
                                <a:close/>
                                <a:moveTo>
                                  <a:pt x="2858" y="1389"/>
                                </a:moveTo>
                                <a:lnTo>
                                  <a:pt x="2853" y="1390"/>
                                </a:lnTo>
                                <a:lnTo>
                                  <a:pt x="2849" y="1394"/>
                                </a:lnTo>
                                <a:lnTo>
                                  <a:pt x="2843" y="1396"/>
                                </a:lnTo>
                                <a:lnTo>
                                  <a:pt x="2839" y="1400"/>
                                </a:lnTo>
                                <a:lnTo>
                                  <a:pt x="2837" y="1406"/>
                                </a:lnTo>
                                <a:lnTo>
                                  <a:pt x="2841" y="1426"/>
                                </a:lnTo>
                                <a:lnTo>
                                  <a:pt x="2882" y="1426"/>
                                </a:lnTo>
                                <a:lnTo>
                                  <a:pt x="2887" y="1420"/>
                                </a:lnTo>
                                <a:lnTo>
                                  <a:pt x="2889" y="1415"/>
                                </a:lnTo>
                                <a:lnTo>
                                  <a:pt x="2888" y="1409"/>
                                </a:lnTo>
                                <a:lnTo>
                                  <a:pt x="2876" y="1396"/>
                                </a:lnTo>
                                <a:lnTo>
                                  <a:pt x="2870" y="1392"/>
                                </a:lnTo>
                                <a:lnTo>
                                  <a:pt x="2858" y="1389"/>
                                </a:lnTo>
                                <a:close/>
                                <a:moveTo>
                                  <a:pt x="1620" y="1389"/>
                                </a:moveTo>
                                <a:lnTo>
                                  <a:pt x="1615" y="1390"/>
                                </a:lnTo>
                                <a:lnTo>
                                  <a:pt x="1611" y="1394"/>
                                </a:lnTo>
                                <a:lnTo>
                                  <a:pt x="1605" y="1398"/>
                                </a:lnTo>
                                <a:lnTo>
                                  <a:pt x="1600" y="1402"/>
                                </a:lnTo>
                                <a:lnTo>
                                  <a:pt x="1599" y="1407"/>
                                </a:lnTo>
                                <a:lnTo>
                                  <a:pt x="1602" y="1426"/>
                                </a:lnTo>
                                <a:lnTo>
                                  <a:pt x="1644" y="1426"/>
                                </a:lnTo>
                                <a:lnTo>
                                  <a:pt x="1649" y="1420"/>
                                </a:lnTo>
                                <a:lnTo>
                                  <a:pt x="1651" y="1415"/>
                                </a:lnTo>
                                <a:lnTo>
                                  <a:pt x="1650" y="1409"/>
                                </a:lnTo>
                                <a:lnTo>
                                  <a:pt x="1638" y="1396"/>
                                </a:lnTo>
                                <a:lnTo>
                                  <a:pt x="1631" y="1392"/>
                                </a:lnTo>
                                <a:lnTo>
                                  <a:pt x="1620" y="1389"/>
                                </a:lnTo>
                                <a:close/>
                                <a:moveTo>
                                  <a:pt x="1069" y="1389"/>
                                </a:moveTo>
                                <a:lnTo>
                                  <a:pt x="1064" y="1390"/>
                                </a:lnTo>
                                <a:lnTo>
                                  <a:pt x="1060" y="1394"/>
                                </a:lnTo>
                                <a:lnTo>
                                  <a:pt x="1054" y="1396"/>
                                </a:lnTo>
                                <a:lnTo>
                                  <a:pt x="1050" y="1399"/>
                                </a:lnTo>
                                <a:lnTo>
                                  <a:pt x="1048" y="1404"/>
                                </a:lnTo>
                                <a:lnTo>
                                  <a:pt x="1052" y="1426"/>
                                </a:lnTo>
                                <a:lnTo>
                                  <a:pt x="1093" y="1426"/>
                                </a:lnTo>
                                <a:lnTo>
                                  <a:pt x="1098" y="1420"/>
                                </a:lnTo>
                                <a:lnTo>
                                  <a:pt x="1100" y="1415"/>
                                </a:lnTo>
                                <a:lnTo>
                                  <a:pt x="1099" y="1409"/>
                                </a:lnTo>
                                <a:lnTo>
                                  <a:pt x="1087" y="1396"/>
                                </a:lnTo>
                                <a:lnTo>
                                  <a:pt x="1081" y="1392"/>
                                </a:lnTo>
                                <a:lnTo>
                                  <a:pt x="1069" y="1389"/>
                                </a:lnTo>
                                <a:close/>
                                <a:moveTo>
                                  <a:pt x="183" y="1389"/>
                                </a:moveTo>
                                <a:lnTo>
                                  <a:pt x="178" y="1390"/>
                                </a:lnTo>
                                <a:lnTo>
                                  <a:pt x="174" y="1394"/>
                                </a:lnTo>
                                <a:lnTo>
                                  <a:pt x="167" y="1398"/>
                                </a:lnTo>
                                <a:lnTo>
                                  <a:pt x="163" y="1402"/>
                                </a:lnTo>
                                <a:lnTo>
                                  <a:pt x="162" y="1407"/>
                                </a:lnTo>
                                <a:lnTo>
                                  <a:pt x="165" y="1426"/>
                                </a:lnTo>
                                <a:lnTo>
                                  <a:pt x="207" y="1426"/>
                                </a:lnTo>
                                <a:lnTo>
                                  <a:pt x="210" y="1422"/>
                                </a:lnTo>
                                <a:lnTo>
                                  <a:pt x="213" y="1416"/>
                                </a:lnTo>
                                <a:lnTo>
                                  <a:pt x="213" y="1409"/>
                                </a:lnTo>
                                <a:lnTo>
                                  <a:pt x="201" y="1396"/>
                                </a:lnTo>
                                <a:lnTo>
                                  <a:pt x="194" y="1392"/>
                                </a:lnTo>
                                <a:lnTo>
                                  <a:pt x="183" y="1389"/>
                                </a:lnTo>
                                <a:close/>
                                <a:moveTo>
                                  <a:pt x="1214" y="1385"/>
                                </a:moveTo>
                                <a:lnTo>
                                  <a:pt x="1209" y="1386"/>
                                </a:lnTo>
                                <a:lnTo>
                                  <a:pt x="1205" y="1390"/>
                                </a:lnTo>
                                <a:lnTo>
                                  <a:pt x="1195" y="1394"/>
                                </a:lnTo>
                                <a:lnTo>
                                  <a:pt x="1191" y="1400"/>
                                </a:lnTo>
                                <a:lnTo>
                                  <a:pt x="1192" y="1410"/>
                                </a:lnTo>
                                <a:lnTo>
                                  <a:pt x="1197" y="1423"/>
                                </a:lnTo>
                                <a:lnTo>
                                  <a:pt x="1201" y="1426"/>
                                </a:lnTo>
                                <a:lnTo>
                                  <a:pt x="1234" y="1426"/>
                                </a:lnTo>
                                <a:lnTo>
                                  <a:pt x="1243" y="1416"/>
                                </a:lnTo>
                                <a:lnTo>
                                  <a:pt x="1245" y="1411"/>
                                </a:lnTo>
                                <a:lnTo>
                                  <a:pt x="1244" y="1404"/>
                                </a:lnTo>
                                <a:lnTo>
                                  <a:pt x="1232" y="1392"/>
                                </a:lnTo>
                                <a:lnTo>
                                  <a:pt x="1226" y="1388"/>
                                </a:lnTo>
                                <a:lnTo>
                                  <a:pt x="1214" y="1385"/>
                                </a:lnTo>
                                <a:close/>
                                <a:moveTo>
                                  <a:pt x="941" y="1385"/>
                                </a:moveTo>
                                <a:lnTo>
                                  <a:pt x="936" y="1386"/>
                                </a:lnTo>
                                <a:lnTo>
                                  <a:pt x="932" y="1390"/>
                                </a:lnTo>
                                <a:lnTo>
                                  <a:pt x="926" y="1396"/>
                                </a:lnTo>
                                <a:lnTo>
                                  <a:pt x="921" y="1403"/>
                                </a:lnTo>
                                <a:lnTo>
                                  <a:pt x="920" y="1412"/>
                                </a:lnTo>
                                <a:lnTo>
                                  <a:pt x="923" y="1423"/>
                                </a:lnTo>
                                <a:lnTo>
                                  <a:pt x="928" y="1426"/>
                                </a:lnTo>
                                <a:lnTo>
                                  <a:pt x="961" y="1426"/>
                                </a:lnTo>
                                <a:lnTo>
                                  <a:pt x="970" y="1416"/>
                                </a:lnTo>
                                <a:lnTo>
                                  <a:pt x="972" y="1411"/>
                                </a:lnTo>
                                <a:lnTo>
                                  <a:pt x="971" y="1404"/>
                                </a:lnTo>
                                <a:lnTo>
                                  <a:pt x="958" y="1392"/>
                                </a:lnTo>
                                <a:lnTo>
                                  <a:pt x="952" y="1388"/>
                                </a:lnTo>
                                <a:lnTo>
                                  <a:pt x="941" y="1385"/>
                                </a:lnTo>
                                <a:close/>
                                <a:moveTo>
                                  <a:pt x="808" y="1385"/>
                                </a:moveTo>
                                <a:lnTo>
                                  <a:pt x="803" y="1386"/>
                                </a:lnTo>
                                <a:lnTo>
                                  <a:pt x="799" y="1390"/>
                                </a:lnTo>
                                <a:lnTo>
                                  <a:pt x="791" y="1394"/>
                                </a:lnTo>
                                <a:lnTo>
                                  <a:pt x="787" y="1400"/>
                                </a:lnTo>
                                <a:lnTo>
                                  <a:pt x="787" y="1410"/>
                                </a:lnTo>
                                <a:lnTo>
                                  <a:pt x="791" y="1423"/>
                                </a:lnTo>
                                <a:lnTo>
                                  <a:pt x="795" y="1426"/>
                                </a:lnTo>
                                <a:lnTo>
                                  <a:pt x="828" y="1426"/>
                                </a:lnTo>
                                <a:lnTo>
                                  <a:pt x="837" y="1416"/>
                                </a:lnTo>
                                <a:lnTo>
                                  <a:pt x="839" y="1411"/>
                                </a:lnTo>
                                <a:lnTo>
                                  <a:pt x="838" y="1404"/>
                                </a:lnTo>
                                <a:lnTo>
                                  <a:pt x="826" y="1392"/>
                                </a:lnTo>
                                <a:lnTo>
                                  <a:pt x="820" y="1388"/>
                                </a:lnTo>
                                <a:lnTo>
                                  <a:pt x="808" y="1385"/>
                                </a:lnTo>
                                <a:close/>
                                <a:moveTo>
                                  <a:pt x="1475" y="1377"/>
                                </a:moveTo>
                                <a:lnTo>
                                  <a:pt x="1470" y="1378"/>
                                </a:lnTo>
                                <a:lnTo>
                                  <a:pt x="1466" y="1382"/>
                                </a:lnTo>
                                <a:lnTo>
                                  <a:pt x="1458" y="1388"/>
                                </a:lnTo>
                                <a:lnTo>
                                  <a:pt x="1454" y="1395"/>
                                </a:lnTo>
                                <a:lnTo>
                                  <a:pt x="1454" y="1404"/>
                                </a:lnTo>
                                <a:lnTo>
                                  <a:pt x="1458" y="1415"/>
                                </a:lnTo>
                                <a:lnTo>
                                  <a:pt x="1474" y="1426"/>
                                </a:lnTo>
                                <a:lnTo>
                                  <a:pt x="1476" y="1426"/>
                                </a:lnTo>
                                <a:lnTo>
                                  <a:pt x="1491" y="1423"/>
                                </a:lnTo>
                                <a:lnTo>
                                  <a:pt x="1497" y="1418"/>
                                </a:lnTo>
                                <a:lnTo>
                                  <a:pt x="1503" y="1410"/>
                                </a:lnTo>
                                <a:lnTo>
                                  <a:pt x="1504" y="1400"/>
                                </a:lnTo>
                                <a:lnTo>
                                  <a:pt x="1499" y="1390"/>
                                </a:lnTo>
                                <a:lnTo>
                                  <a:pt x="1493" y="1384"/>
                                </a:lnTo>
                                <a:lnTo>
                                  <a:pt x="1487" y="1380"/>
                                </a:lnTo>
                                <a:lnTo>
                                  <a:pt x="1475" y="1377"/>
                                </a:lnTo>
                                <a:close/>
                                <a:moveTo>
                                  <a:pt x="1786" y="1368"/>
                                </a:moveTo>
                                <a:lnTo>
                                  <a:pt x="1781" y="1369"/>
                                </a:lnTo>
                                <a:lnTo>
                                  <a:pt x="1776" y="1374"/>
                                </a:lnTo>
                                <a:lnTo>
                                  <a:pt x="1769" y="1380"/>
                                </a:lnTo>
                                <a:lnTo>
                                  <a:pt x="1764" y="1387"/>
                                </a:lnTo>
                                <a:lnTo>
                                  <a:pt x="1764" y="1396"/>
                                </a:lnTo>
                                <a:lnTo>
                                  <a:pt x="1768" y="1406"/>
                                </a:lnTo>
                                <a:lnTo>
                                  <a:pt x="1776" y="1415"/>
                                </a:lnTo>
                                <a:lnTo>
                                  <a:pt x="1785" y="1418"/>
                                </a:lnTo>
                                <a:lnTo>
                                  <a:pt x="1794" y="1417"/>
                                </a:lnTo>
                                <a:lnTo>
                                  <a:pt x="1801" y="1415"/>
                                </a:lnTo>
                                <a:lnTo>
                                  <a:pt x="1808" y="1410"/>
                                </a:lnTo>
                                <a:lnTo>
                                  <a:pt x="1813" y="1401"/>
                                </a:lnTo>
                                <a:lnTo>
                                  <a:pt x="1815" y="1392"/>
                                </a:lnTo>
                                <a:lnTo>
                                  <a:pt x="1810" y="1382"/>
                                </a:lnTo>
                                <a:lnTo>
                                  <a:pt x="1803" y="1376"/>
                                </a:lnTo>
                                <a:lnTo>
                                  <a:pt x="1797" y="1371"/>
                                </a:lnTo>
                                <a:lnTo>
                                  <a:pt x="1786" y="1368"/>
                                </a:lnTo>
                                <a:close/>
                                <a:moveTo>
                                  <a:pt x="3181" y="1352"/>
                                </a:moveTo>
                                <a:lnTo>
                                  <a:pt x="3176" y="1353"/>
                                </a:lnTo>
                                <a:lnTo>
                                  <a:pt x="3172" y="1357"/>
                                </a:lnTo>
                                <a:lnTo>
                                  <a:pt x="3164" y="1361"/>
                                </a:lnTo>
                                <a:lnTo>
                                  <a:pt x="3160" y="1367"/>
                                </a:lnTo>
                                <a:lnTo>
                                  <a:pt x="3160" y="1377"/>
                                </a:lnTo>
                                <a:lnTo>
                                  <a:pt x="3164" y="1390"/>
                                </a:lnTo>
                                <a:lnTo>
                                  <a:pt x="3171" y="1399"/>
                                </a:lnTo>
                                <a:lnTo>
                                  <a:pt x="3180" y="1402"/>
                                </a:lnTo>
                                <a:lnTo>
                                  <a:pt x="3189" y="1401"/>
                                </a:lnTo>
                                <a:lnTo>
                                  <a:pt x="3197" y="1398"/>
                                </a:lnTo>
                                <a:lnTo>
                                  <a:pt x="3205" y="1391"/>
                                </a:lnTo>
                                <a:lnTo>
                                  <a:pt x="3210" y="1383"/>
                                </a:lnTo>
                                <a:lnTo>
                                  <a:pt x="3211" y="1374"/>
                                </a:lnTo>
                                <a:lnTo>
                                  <a:pt x="3205" y="1365"/>
                                </a:lnTo>
                                <a:lnTo>
                                  <a:pt x="3199" y="1359"/>
                                </a:lnTo>
                                <a:lnTo>
                                  <a:pt x="3193" y="1355"/>
                                </a:lnTo>
                                <a:lnTo>
                                  <a:pt x="3181" y="1352"/>
                                </a:lnTo>
                                <a:close/>
                                <a:moveTo>
                                  <a:pt x="1943" y="1344"/>
                                </a:moveTo>
                                <a:lnTo>
                                  <a:pt x="1938" y="1345"/>
                                </a:lnTo>
                                <a:lnTo>
                                  <a:pt x="1934" y="1349"/>
                                </a:lnTo>
                                <a:lnTo>
                                  <a:pt x="1926" y="1353"/>
                                </a:lnTo>
                                <a:lnTo>
                                  <a:pt x="1922" y="1361"/>
                                </a:lnTo>
                                <a:lnTo>
                                  <a:pt x="1922" y="1370"/>
                                </a:lnTo>
                                <a:lnTo>
                                  <a:pt x="1925" y="1382"/>
                                </a:lnTo>
                                <a:lnTo>
                                  <a:pt x="1933" y="1391"/>
                                </a:lnTo>
                                <a:lnTo>
                                  <a:pt x="1942" y="1394"/>
                                </a:lnTo>
                                <a:lnTo>
                                  <a:pt x="1951" y="1393"/>
                                </a:lnTo>
                                <a:lnTo>
                                  <a:pt x="1959" y="1390"/>
                                </a:lnTo>
                                <a:lnTo>
                                  <a:pt x="1967" y="1383"/>
                                </a:lnTo>
                                <a:lnTo>
                                  <a:pt x="1972" y="1375"/>
                                </a:lnTo>
                                <a:lnTo>
                                  <a:pt x="1973" y="1366"/>
                                </a:lnTo>
                                <a:lnTo>
                                  <a:pt x="1967" y="1357"/>
                                </a:lnTo>
                                <a:lnTo>
                                  <a:pt x="1961" y="1351"/>
                                </a:lnTo>
                                <a:lnTo>
                                  <a:pt x="1954" y="1347"/>
                                </a:lnTo>
                                <a:lnTo>
                                  <a:pt x="1943" y="1344"/>
                                </a:lnTo>
                                <a:close/>
                                <a:moveTo>
                                  <a:pt x="2274" y="1340"/>
                                </a:moveTo>
                                <a:lnTo>
                                  <a:pt x="2269" y="1341"/>
                                </a:lnTo>
                                <a:lnTo>
                                  <a:pt x="2265" y="1345"/>
                                </a:lnTo>
                                <a:lnTo>
                                  <a:pt x="2256" y="1349"/>
                                </a:lnTo>
                                <a:lnTo>
                                  <a:pt x="2252" y="1357"/>
                                </a:lnTo>
                                <a:lnTo>
                                  <a:pt x="2252" y="1366"/>
                                </a:lnTo>
                                <a:lnTo>
                                  <a:pt x="2257" y="1378"/>
                                </a:lnTo>
                                <a:lnTo>
                                  <a:pt x="2264" y="1386"/>
                                </a:lnTo>
                                <a:lnTo>
                                  <a:pt x="2273" y="1389"/>
                                </a:lnTo>
                                <a:lnTo>
                                  <a:pt x="2282" y="1389"/>
                                </a:lnTo>
                                <a:lnTo>
                                  <a:pt x="2290" y="1386"/>
                                </a:lnTo>
                                <a:lnTo>
                                  <a:pt x="2298" y="1379"/>
                                </a:lnTo>
                                <a:lnTo>
                                  <a:pt x="2303" y="1371"/>
                                </a:lnTo>
                                <a:lnTo>
                                  <a:pt x="2304" y="1362"/>
                                </a:lnTo>
                                <a:lnTo>
                                  <a:pt x="2298" y="1353"/>
                                </a:lnTo>
                                <a:lnTo>
                                  <a:pt x="2292" y="1347"/>
                                </a:lnTo>
                                <a:lnTo>
                                  <a:pt x="2286" y="1343"/>
                                </a:lnTo>
                                <a:lnTo>
                                  <a:pt x="2274" y="1340"/>
                                </a:lnTo>
                                <a:close/>
                                <a:moveTo>
                                  <a:pt x="2452" y="1323"/>
                                </a:moveTo>
                                <a:lnTo>
                                  <a:pt x="2447" y="1324"/>
                                </a:lnTo>
                                <a:lnTo>
                                  <a:pt x="2443" y="1328"/>
                                </a:lnTo>
                                <a:lnTo>
                                  <a:pt x="2435" y="1332"/>
                                </a:lnTo>
                                <a:lnTo>
                                  <a:pt x="2431" y="1338"/>
                                </a:lnTo>
                                <a:lnTo>
                                  <a:pt x="2431" y="1348"/>
                                </a:lnTo>
                                <a:lnTo>
                                  <a:pt x="2435" y="1361"/>
                                </a:lnTo>
                                <a:lnTo>
                                  <a:pt x="2442" y="1370"/>
                                </a:lnTo>
                                <a:lnTo>
                                  <a:pt x="2451" y="1373"/>
                                </a:lnTo>
                                <a:lnTo>
                                  <a:pt x="2460" y="1372"/>
                                </a:lnTo>
                                <a:lnTo>
                                  <a:pt x="2468" y="1369"/>
                                </a:lnTo>
                                <a:lnTo>
                                  <a:pt x="2476" y="1362"/>
                                </a:lnTo>
                                <a:lnTo>
                                  <a:pt x="2481" y="1354"/>
                                </a:lnTo>
                                <a:lnTo>
                                  <a:pt x="2482" y="1346"/>
                                </a:lnTo>
                                <a:lnTo>
                                  <a:pt x="2476" y="1336"/>
                                </a:lnTo>
                                <a:lnTo>
                                  <a:pt x="2470" y="1330"/>
                                </a:lnTo>
                                <a:lnTo>
                                  <a:pt x="2464" y="1326"/>
                                </a:lnTo>
                                <a:lnTo>
                                  <a:pt x="2452" y="1323"/>
                                </a:lnTo>
                                <a:close/>
                                <a:moveTo>
                                  <a:pt x="2763" y="1315"/>
                                </a:moveTo>
                                <a:lnTo>
                                  <a:pt x="2758" y="1316"/>
                                </a:lnTo>
                                <a:lnTo>
                                  <a:pt x="2754" y="1320"/>
                                </a:lnTo>
                                <a:lnTo>
                                  <a:pt x="2746" y="1324"/>
                                </a:lnTo>
                                <a:lnTo>
                                  <a:pt x="2742" y="1330"/>
                                </a:lnTo>
                                <a:lnTo>
                                  <a:pt x="2742" y="1340"/>
                                </a:lnTo>
                                <a:lnTo>
                                  <a:pt x="2745" y="1353"/>
                                </a:lnTo>
                                <a:lnTo>
                                  <a:pt x="2753" y="1362"/>
                                </a:lnTo>
                                <a:lnTo>
                                  <a:pt x="2762" y="1365"/>
                                </a:lnTo>
                                <a:lnTo>
                                  <a:pt x="2771" y="1364"/>
                                </a:lnTo>
                                <a:lnTo>
                                  <a:pt x="2779" y="1361"/>
                                </a:lnTo>
                                <a:lnTo>
                                  <a:pt x="2787" y="1354"/>
                                </a:lnTo>
                                <a:lnTo>
                                  <a:pt x="2792" y="1346"/>
                                </a:lnTo>
                                <a:lnTo>
                                  <a:pt x="2793" y="1337"/>
                                </a:lnTo>
                                <a:lnTo>
                                  <a:pt x="2787" y="1328"/>
                                </a:lnTo>
                                <a:lnTo>
                                  <a:pt x="2781" y="1322"/>
                                </a:lnTo>
                                <a:lnTo>
                                  <a:pt x="2774" y="1318"/>
                                </a:lnTo>
                                <a:lnTo>
                                  <a:pt x="2763" y="1315"/>
                                </a:lnTo>
                                <a:close/>
                                <a:moveTo>
                                  <a:pt x="547" y="1311"/>
                                </a:moveTo>
                                <a:lnTo>
                                  <a:pt x="542" y="1312"/>
                                </a:lnTo>
                                <a:lnTo>
                                  <a:pt x="538" y="1316"/>
                                </a:lnTo>
                                <a:lnTo>
                                  <a:pt x="530" y="1320"/>
                                </a:lnTo>
                                <a:lnTo>
                                  <a:pt x="526" y="1326"/>
                                </a:lnTo>
                                <a:lnTo>
                                  <a:pt x="526" y="1336"/>
                                </a:lnTo>
                                <a:lnTo>
                                  <a:pt x="530" y="1349"/>
                                </a:lnTo>
                                <a:lnTo>
                                  <a:pt x="537" y="1358"/>
                                </a:lnTo>
                                <a:lnTo>
                                  <a:pt x="546" y="1361"/>
                                </a:lnTo>
                                <a:lnTo>
                                  <a:pt x="555" y="1360"/>
                                </a:lnTo>
                                <a:lnTo>
                                  <a:pt x="563" y="1357"/>
                                </a:lnTo>
                                <a:lnTo>
                                  <a:pt x="570" y="1352"/>
                                </a:lnTo>
                                <a:lnTo>
                                  <a:pt x="575" y="1344"/>
                                </a:lnTo>
                                <a:lnTo>
                                  <a:pt x="576" y="1334"/>
                                </a:lnTo>
                                <a:lnTo>
                                  <a:pt x="571" y="1324"/>
                                </a:lnTo>
                                <a:lnTo>
                                  <a:pt x="565" y="1318"/>
                                </a:lnTo>
                                <a:lnTo>
                                  <a:pt x="559" y="1314"/>
                                </a:lnTo>
                                <a:lnTo>
                                  <a:pt x="547" y="1311"/>
                                </a:lnTo>
                                <a:close/>
                                <a:moveTo>
                                  <a:pt x="3028" y="1298"/>
                                </a:moveTo>
                                <a:lnTo>
                                  <a:pt x="3023" y="1299"/>
                                </a:lnTo>
                                <a:lnTo>
                                  <a:pt x="3019" y="1303"/>
                                </a:lnTo>
                                <a:lnTo>
                                  <a:pt x="3009" y="1307"/>
                                </a:lnTo>
                                <a:lnTo>
                                  <a:pt x="3005" y="1314"/>
                                </a:lnTo>
                                <a:lnTo>
                                  <a:pt x="3006" y="1323"/>
                                </a:lnTo>
                                <a:lnTo>
                                  <a:pt x="3011" y="1336"/>
                                </a:lnTo>
                                <a:lnTo>
                                  <a:pt x="3018" y="1345"/>
                                </a:lnTo>
                                <a:lnTo>
                                  <a:pt x="3027" y="1348"/>
                                </a:lnTo>
                                <a:lnTo>
                                  <a:pt x="3036" y="1347"/>
                                </a:lnTo>
                                <a:lnTo>
                                  <a:pt x="3044" y="1345"/>
                                </a:lnTo>
                                <a:lnTo>
                                  <a:pt x="3052" y="1338"/>
                                </a:lnTo>
                                <a:lnTo>
                                  <a:pt x="3057" y="1330"/>
                                </a:lnTo>
                                <a:lnTo>
                                  <a:pt x="3058" y="1321"/>
                                </a:lnTo>
                                <a:lnTo>
                                  <a:pt x="3052" y="1312"/>
                                </a:lnTo>
                                <a:lnTo>
                                  <a:pt x="3046" y="1306"/>
                                </a:lnTo>
                                <a:lnTo>
                                  <a:pt x="3039" y="1301"/>
                                </a:lnTo>
                                <a:lnTo>
                                  <a:pt x="3028" y="1298"/>
                                </a:lnTo>
                                <a:close/>
                                <a:moveTo>
                                  <a:pt x="2622" y="1294"/>
                                </a:moveTo>
                                <a:lnTo>
                                  <a:pt x="2617" y="1295"/>
                                </a:lnTo>
                                <a:lnTo>
                                  <a:pt x="2613" y="1299"/>
                                </a:lnTo>
                                <a:lnTo>
                                  <a:pt x="2605" y="1306"/>
                                </a:lnTo>
                                <a:lnTo>
                                  <a:pt x="2601" y="1313"/>
                                </a:lnTo>
                                <a:lnTo>
                                  <a:pt x="2601" y="1321"/>
                                </a:lnTo>
                                <a:lnTo>
                                  <a:pt x="2605" y="1332"/>
                                </a:lnTo>
                                <a:lnTo>
                                  <a:pt x="2612" y="1341"/>
                                </a:lnTo>
                                <a:lnTo>
                                  <a:pt x="2621" y="1344"/>
                                </a:lnTo>
                                <a:lnTo>
                                  <a:pt x="2630" y="1343"/>
                                </a:lnTo>
                                <a:lnTo>
                                  <a:pt x="2638" y="1341"/>
                                </a:lnTo>
                                <a:lnTo>
                                  <a:pt x="2644" y="1335"/>
                                </a:lnTo>
                                <a:lnTo>
                                  <a:pt x="2650" y="1327"/>
                                </a:lnTo>
                                <a:lnTo>
                                  <a:pt x="2651" y="1317"/>
                                </a:lnTo>
                                <a:lnTo>
                                  <a:pt x="2646" y="1308"/>
                                </a:lnTo>
                                <a:lnTo>
                                  <a:pt x="2640" y="1301"/>
                                </a:lnTo>
                                <a:lnTo>
                                  <a:pt x="2634" y="1297"/>
                                </a:lnTo>
                                <a:lnTo>
                                  <a:pt x="2622" y="1294"/>
                                </a:lnTo>
                                <a:close/>
                                <a:moveTo>
                                  <a:pt x="328" y="1294"/>
                                </a:moveTo>
                                <a:lnTo>
                                  <a:pt x="323" y="1295"/>
                                </a:lnTo>
                                <a:lnTo>
                                  <a:pt x="319" y="1299"/>
                                </a:lnTo>
                                <a:lnTo>
                                  <a:pt x="311" y="1306"/>
                                </a:lnTo>
                                <a:lnTo>
                                  <a:pt x="307" y="1313"/>
                                </a:lnTo>
                                <a:lnTo>
                                  <a:pt x="306" y="1321"/>
                                </a:lnTo>
                                <a:lnTo>
                                  <a:pt x="310" y="1332"/>
                                </a:lnTo>
                                <a:lnTo>
                                  <a:pt x="318" y="1341"/>
                                </a:lnTo>
                                <a:lnTo>
                                  <a:pt x="327" y="1344"/>
                                </a:lnTo>
                                <a:lnTo>
                                  <a:pt x="336" y="1343"/>
                                </a:lnTo>
                                <a:lnTo>
                                  <a:pt x="344" y="1341"/>
                                </a:lnTo>
                                <a:lnTo>
                                  <a:pt x="350" y="1335"/>
                                </a:lnTo>
                                <a:lnTo>
                                  <a:pt x="355" y="1327"/>
                                </a:lnTo>
                                <a:lnTo>
                                  <a:pt x="357" y="1317"/>
                                </a:lnTo>
                                <a:lnTo>
                                  <a:pt x="352" y="1308"/>
                                </a:lnTo>
                                <a:lnTo>
                                  <a:pt x="346" y="1301"/>
                                </a:lnTo>
                                <a:lnTo>
                                  <a:pt x="339" y="1297"/>
                                </a:lnTo>
                                <a:lnTo>
                                  <a:pt x="328" y="1294"/>
                                </a:lnTo>
                                <a:close/>
                                <a:moveTo>
                                  <a:pt x="3310" y="1290"/>
                                </a:moveTo>
                                <a:lnTo>
                                  <a:pt x="3305" y="1291"/>
                                </a:lnTo>
                                <a:lnTo>
                                  <a:pt x="3300" y="1295"/>
                                </a:lnTo>
                                <a:lnTo>
                                  <a:pt x="3293" y="1299"/>
                                </a:lnTo>
                                <a:lnTo>
                                  <a:pt x="3288" y="1306"/>
                                </a:lnTo>
                                <a:lnTo>
                                  <a:pt x="3288" y="1315"/>
                                </a:lnTo>
                                <a:lnTo>
                                  <a:pt x="3292" y="1328"/>
                                </a:lnTo>
                                <a:lnTo>
                                  <a:pt x="3300" y="1337"/>
                                </a:lnTo>
                                <a:lnTo>
                                  <a:pt x="3309" y="1340"/>
                                </a:lnTo>
                                <a:lnTo>
                                  <a:pt x="3318" y="1339"/>
                                </a:lnTo>
                                <a:lnTo>
                                  <a:pt x="3325" y="1336"/>
                                </a:lnTo>
                                <a:lnTo>
                                  <a:pt x="3334" y="1330"/>
                                </a:lnTo>
                                <a:lnTo>
                                  <a:pt x="3339" y="1321"/>
                                </a:lnTo>
                                <a:lnTo>
                                  <a:pt x="3339" y="1313"/>
                                </a:lnTo>
                                <a:lnTo>
                                  <a:pt x="3334" y="1303"/>
                                </a:lnTo>
                                <a:lnTo>
                                  <a:pt x="3327" y="1297"/>
                                </a:lnTo>
                                <a:lnTo>
                                  <a:pt x="3321" y="1293"/>
                                </a:lnTo>
                                <a:lnTo>
                                  <a:pt x="3310" y="1290"/>
                                </a:lnTo>
                                <a:close/>
                                <a:moveTo>
                                  <a:pt x="2113" y="1286"/>
                                </a:moveTo>
                                <a:lnTo>
                                  <a:pt x="2108" y="1287"/>
                                </a:lnTo>
                                <a:lnTo>
                                  <a:pt x="2104" y="1291"/>
                                </a:lnTo>
                                <a:lnTo>
                                  <a:pt x="2098" y="1297"/>
                                </a:lnTo>
                                <a:lnTo>
                                  <a:pt x="2093" y="1304"/>
                                </a:lnTo>
                                <a:lnTo>
                                  <a:pt x="2092" y="1313"/>
                                </a:lnTo>
                                <a:lnTo>
                                  <a:pt x="2095" y="1324"/>
                                </a:lnTo>
                                <a:lnTo>
                                  <a:pt x="2103" y="1333"/>
                                </a:lnTo>
                                <a:lnTo>
                                  <a:pt x="2112" y="1336"/>
                                </a:lnTo>
                                <a:lnTo>
                                  <a:pt x="2121" y="1335"/>
                                </a:lnTo>
                                <a:lnTo>
                                  <a:pt x="2128" y="1332"/>
                                </a:lnTo>
                                <a:lnTo>
                                  <a:pt x="2137" y="1325"/>
                                </a:lnTo>
                                <a:lnTo>
                                  <a:pt x="2142" y="1317"/>
                                </a:lnTo>
                                <a:lnTo>
                                  <a:pt x="2142" y="1309"/>
                                </a:lnTo>
                                <a:lnTo>
                                  <a:pt x="2137" y="1299"/>
                                </a:lnTo>
                                <a:lnTo>
                                  <a:pt x="2130" y="1293"/>
                                </a:lnTo>
                                <a:lnTo>
                                  <a:pt x="2124" y="1289"/>
                                </a:lnTo>
                                <a:lnTo>
                                  <a:pt x="2113" y="1286"/>
                                </a:lnTo>
                                <a:close/>
                                <a:moveTo>
                                  <a:pt x="1661" y="1265"/>
                                </a:moveTo>
                                <a:lnTo>
                                  <a:pt x="1656" y="1266"/>
                                </a:lnTo>
                                <a:lnTo>
                                  <a:pt x="1652" y="1270"/>
                                </a:lnTo>
                                <a:lnTo>
                                  <a:pt x="1644" y="1275"/>
                                </a:lnTo>
                                <a:lnTo>
                                  <a:pt x="1640" y="1282"/>
                                </a:lnTo>
                                <a:lnTo>
                                  <a:pt x="1640" y="1292"/>
                                </a:lnTo>
                                <a:lnTo>
                                  <a:pt x="1644" y="1303"/>
                                </a:lnTo>
                                <a:lnTo>
                                  <a:pt x="1651" y="1312"/>
                                </a:lnTo>
                                <a:lnTo>
                                  <a:pt x="1660" y="1315"/>
                                </a:lnTo>
                                <a:lnTo>
                                  <a:pt x="1669" y="1314"/>
                                </a:lnTo>
                                <a:lnTo>
                                  <a:pt x="1677" y="1312"/>
                                </a:lnTo>
                                <a:lnTo>
                                  <a:pt x="1685" y="1305"/>
                                </a:lnTo>
                                <a:lnTo>
                                  <a:pt x="1690" y="1297"/>
                                </a:lnTo>
                                <a:lnTo>
                                  <a:pt x="1691" y="1288"/>
                                </a:lnTo>
                                <a:lnTo>
                                  <a:pt x="1685" y="1279"/>
                                </a:lnTo>
                                <a:lnTo>
                                  <a:pt x="1679" y="1273"/>
                                </a:lnTo>
                                <a:lnTo>
                                  <a:pt x="1673" y="1268"/>
                                </a:lnTo>
                                <a:lnTo>
                                  <a:pt x="1661" y="1265"/>
                                </a:lnTo>
                                <a:close/>
                                <a:moveTo>
                                  <a:pt x="1401" y="1261"/>
                                </a:moveTo>
                                <a:lnTo>
                                  <a:pt x="1395" y="1262"/>
                                </a:lnTo>
                                <a:lnTo>
                                  <a:pt x="1391" y="1266"/>
                                </a:lnTo>
                                <a:lnTo>
                                  <a:pt x="1384" y="1270"/>
                                </a:lnTo>
                                <a:lnTo>
                                  <a:pt x="1379" y="1277"/>
                                </a:lnTo>
                                <a:lnTo>
                                  <a:pt x="1379" y="1286"/>
                                </a:lnTo>
                                <a:lnTo>
                                  <a:pt x="1383" y="1299"/>
                                </a:lnTo>
                                <a:lnTo>
                                  <a:pt x="1390" y="1308"/>
                                </a:lnTo>
                                <a:lnTo>
                                  <a:pt x="1400" y="1311"/>
                                </a:lnTo>
                                <a:lnTo>
                                  <a:pt x="1409" y="1310"/>
                                </a:lnTo>
                                <a:lnTo>
                                  <a:pt x="1416" y="1308"/>
                                </a:lnTo>
                                <a:lnTo>
                                  <a:pt x="1424" y="1301"/>
                                </a:lnTo>
                                <a:lnTo>
                                  <a:pt x="1430" y="1293"/>
                                </a:lnTo>
                                <a:lnTo>
                                  <a:pt x="1430" y="1284"/>
                                </a:lnTo>
                                <a:lnTo>
                                  <a:pt x="1424" y="1275"/>
                                </a:lnTo>
                                <a:lnTo>
                                  <a:pt x="1418" y="1268"/>
                                </a:lnTo>
                                <a:lnTo>
                                  <a:pt x="1412" y="1264"/>
                                </a:lnTo>
                                <a:lnTo>
                                  <a:pt x="1401" y="1261"/>
                                </a:lnTo>
                                <a:close/>
                                <a:moveTo>
                                  <a:pt x="1264" y="1261"/>
                                </a:moveTo>
                                <a:lnTo>
                                  <a:pt x="1259" y="1262"/>
                                </a:lnTo>
                                <a:lnTo>
                                  <a:pt x="1255" y="1266"/>
                                </a:lnTo>
                                <a:lnTo>
                                  <a:pt x="1247" y="1271"/>
                                </a:lnTo>
                                <a:lnTo>
                                  <a:pt x="1243" y="1278"/>
                                </a:lnTo>
                                <a:lnTo>
                                  <a:pt x="1242" y="1288"/>
                                </a:lnTo>
                                <a:lnTo>
                                  <a:pt x="1246" y="1299"/>
                                </a:lnTo>
                                <a:lnTo>
                                  <a:pt x="1254" y="1308"/>
                                </a:lnTo>
                                <a:lnTo>
                                  <a:pt x="1263" y="1311"/>
                                </a:lnTo>
                                <a:lnTo>
                                  <a:pt x="1272" y="1310"/>
                                </a:lnTo>
                                <a:lnTo>
                                  <a:pt x="1279" y="1308"/>
                                </a:lnTo>
                                <a:lnTo>
                                  <a:pt x="1288" y="1301"/>
                                </a:lnTo>
                                <a:lnTo>
                                  <a:pt x="1293" y="1293"/>
                                </a:lnTo>
                                <a:lnTo>
                                  <a:pt x="1293" y="1284"/>
                                </a:lnTo>
                                <a:lnTo>
                                  <a:pt x="1288" y="1275"/>
                                </a:lnTo>
                                <a:lnTo>
                                  <a:pt x="1282" y="1268"/>
                                </a:lnTo>
                                <a:lnTo>
                                  <a:pt x="1275" y="1264"/>
                                </a:lnTo>
                                <a:lnTo>
                                  <a:pt x="1264" y="1261"/>
                                </a:lnTo>
                                <a:close/>
                                <a:moveTo>
                                  <a:pt x="162" y="1261"/>
                                </a:moveTo>
                                <a:lnTo>
                                  <a:pt x="157" y="1262"/>
                                </a:lnTo>
                                <a:lnTo>
                                  <a:pt x="153" y="1266"/>
                                </a:lnTo>
                                <a:lnTo>
                                  <a:pt x="144" y="1271"/>
                                </a:lnTo>
                                <a:lnTo>
                                  <a:pt x="140" y="1278"/>
                                </a:lnTo>
                                <a:lnTo>
                                  <a:pt x="140" y="1288"/>
                                </a:lnTo>
                                <a:lnTo>
                                  <a:pt x="145" y="1299"/>
                                </a:lnTo>
                                <a:lnTo>
                                  <a:pt x="152" y="1308"/>
                                </a:lnTo>
                                <a:lnTo>
                                  <a:pt x="161" y="1311"/>
                                </a:lnTo>
                                <a:lnTo>
                                  <a:pt x="170" y="1310"/>
                                </a:lnTo>
                                <a:lnTo>
                                  <a:pt x="178" y="1308"/>
                                </a:lnTo>
                                <a:lnTo>
                                  <a:pt x="186" y="1301"/>
                                </a:lnTo>
                                <a:lnTo>
                                  <a:pt x="191" y="1293"/>
                                </a:lnTo>
                                <a:lnTo>
                                  <a:pt x="192" y="1284"/>
                                </a:lnTo>
                                <a:lnTo>
                                  <a:pt x="186" y="1275"/>
                                </a:lnTo>
                                <a:lnTo>
                                  <a:pt x="180" y="1268"/>
                                </a:lnTo>
                                <a:lnTo>
                                  <a:pt x="174" y="1264"/>
                                </a:lnTo>
                                <a:lnTo>
                                  <a:pt x="162" y="1261"/>
                                </a:lnTo>
                                <a:close/>
                                <a:moveTo>
                                  <a:pt x="709" y="1245"/>
                                </a:moveTo>
                                <a:lnTo>
                                  <a:pt x="704" y="1246"/>
                                </a:lnTo>
                                <a:lnTo>
                                  <a:pt x="700" y="1250"/>
                                </a:lnTo>
                                <a:lnTo>
                                  <a:pt x="690" y="1256"/>
                                </a:lnTo>
                                <a:lnTo>
                                  <a:pt x="686" y="1263"/>
                                </a:lnTo>
                                <a:lnTo>
                                  <a:pt x="687" y="1272"/>
                                </a:lnTo>
                                <a:lnTo>
                                  <a:pt x="691" y="1283"/>
                                </a:lnTo>
                                <a:lnTo>
                                  <a:pt x="699" y="1292"/>
                                </a:lnTo>
                                <a:lnTo>
                                  <a:pt x="708" y="1295"/>
                                </a:lnTo>
                                <a:lnTo>
                                  <a:pt x="717" y="1294"/>
                                </a:lnTo>
                                <a:lnTo>
                                  <a:pt x="725" y="1291"/>
                                </a:lnTo>
                                <a:lnTo>
                                  <a:pt x="733" y="1284"/>
                                </a:lnTo>
                                <a:lnTo>
                                  <a:pt x="738" y="1276"/>
                                </a:lnTo>
                                <a:lnTo>
                                  <a:pt x="738" y="1267"/>
                                </a:lnTo>
                                <a:lnTo>
                                  <a:pt x="733" y="1258"/>
                                </a:lnTo>
                                <a:lnTo>
                                  <a:pt x="727" y="1252"/>
                                </a:lnTo>
                                <a:lnTo>
                                  <a:pt x="720" y="1248"/>
                                </a:lnTo>
                                <a:lnTo>
                                  <a:pt x="709" y="1245"/>
                                </a:lnTo>
                                <a:close/>
                                <a:moveTo>
                                  <a:pt x="1119" y="1236"/>
                                </a:moveTo>
                                <a:lnTo>
                                  <a:pt x="1114" y="1238"/>
                                </a:lnTo>
                                <a:lnTo>
                                  <a:pt x="1110" y="1242"/>
                                </a:lnTo>
                                <a:lnTo>
                                  <a:pt x="1100" y="1248"/>
                                </a:lnTo>
                                <a:lnTo>
                                  <a:pt x="1096" y="1255"/>
                                </a:lnTo>
                                <a:lnTo>
                                  <a:pt x="1097" y="1264"/>
                                </a:lnTo>
                                <a:lnTo>
                                  <a:pt x="1101" y="1275"/>
                                </a:lnTo>
                                <a:lnTo>
                                  <a:pt x="1109" y="1283"/>
                                </a:lnTo>
                                <a:lnTo>
                                  <a:pt x="1118" y="1286"/>
                                </a:lnTo>
                                <a:lnTo>
                                  <a:pt x="1127" y="1286"/>
                                </a:lnTo>
                                <a:lnTo>
                                  <a:pt x="1134" y="1283"/>
                                </a:lnTo>
                                <a:lnTo>
                                  <a:pt x="1143" y="1276"/>
                                </a:lnTo>
                                <a:lnTo>
                                  <a:pt x="1148" y="1268"/>
                                </a:lnTo>
                                <a:lnTo>
                                  <a:pt x="1148" y="1259"/>
                                </a:lnTo>
                                <a:lnTo>
                                  <a:pt x="1143" y="1250"/>
                                </a:lnTo>
                                <a:lnTo>
                                  <a:pt x="1137" y="1244"/>
                                </a:lnTo>
                                <a:lnTo>
                                  <a:pt x="1130" y="1240"/>
                                </a:lnTo>
                                <a:lnTo>
                                  <a:pt x="1119" y="1236"/>
                                </a:lnTo>
                                <a:close/>
                                <a:moveTo>
                                  <a:pt x="2908" y="1228"/>
                                </a:moveTo>
                                <a:lnTo>
                                  <a:pt x="2903" y="1229"/>
                                </a:lnTo>
                                <a:lnTo>
                                  <a:pt x="2899" y="1233"/>
                                </a:lnTo>
                                <a:lnTo>
                                  <a:pt x="2893" y="1239"/>
                                </a:lnTo>
                                <a:lnTo>
                                  <a:pt x="2888" y="1245"/>
                                </a:lnTo>
                                <a:lnTo>
                                  <a:pt x="2887" y="1254"/>
                                </a:lnTo>
                                <a:lnTo>
                                  <a:pt x="2890" y="1266"/>
                                </a:lnTo>
                                <a:lnTo>
                                  <a:pt x="2898" y="1275"/>
                                </a:lnTo>
                                <a:lnTo>
                                  <a:pt x="2907" y="1278"/>
                                </a:lnTo>
                                <a:lnTo>
                                  <a:pt x="2916" y="1277"/>
                                </a:lnTo>
                                <a:lnTo>
                                  <a:pt x="2924" y="1275"/>
                                </a:lnTo>
                                <a:lnTo>
                                  <a:pt x="2932" y="1268"/>
                                </a:lnTo>
                                <a:lnTo>
                                  <a:pt x="2937" y="1260"/>
                                </a:lnTo>
                                <a:lnTo>
                                  <a:pt x="2938" y="1251"/>
                                </a:lnTo>
                                <a:lnTo>
                                  <a:pt x="2932" y="1242"/>
                                </a:lnTo>
                                <a:lnTo>
                                  <a:pt x="2926" y="1235"/>
                                </a:lnTo>
                                <a:lnTo>
                                  <a:pt x="2919" y="1231"/>
                                </a:lnTo>
                                <a:lnTo>
                                  <a:pt x="2908" y="1228"/>
                                </a:lnTo>
                                <a:close/>
                                <a:moveTo>
                                  <a:pt x="854" y="1228"/>
                                </a:moveTo>
                                <a:lnTo>
                                  <a:pt x="849" y="1229"/>
                                </a:lnTo>
                                <a:lnTo>
                                  <a:pt x="845" y="1233"/>
                                </a:lnTo>
                                <a:lnTo>
                                  <a:pt x="837" y="1237"/>
                                </a:lnTo>
                                <a:lnTo>
                                  <a:pt x="833" y="1244"/>
                                </a:lnTo>
                                <a:lnTo>
                                  <a:pt x="832" y="1253"/>
                                </a:lnTo>
                                <a:lnTo>
                                  <a:pt x="836" y="1266"/>
                                </a:lnTo>
                                <a:lnTo>
                                  <a:pt x="844" y="1275"/>
                                </a:lnTo>
                                <a:lnTo>
                                  <a:pt x="853" y="1278"/>
                                </a:lnTo>
                                <a:lnTo>
                                  <a:pt x="862" y="1277"/>
                                </a:lnTo>
                                <a:lnTo>
                                  <a:pt x="869" y="1275"/>
                                </a:lnTo>
                                <a:lnTo>
                                  <a:pt x="878" y="1268"/>
                                </a:lnTo>
                                <a:lnTo>
                                  <a:pt x="883" y="1260"/>
                                </a:lnTo>
                                <a:lnTo>
                                  <a:pt x="883" y="1251"/>
                                </a:lnTo>
                                <a:lnTo>
                                  <a:pt x="878" y="1242"/>
                                </a:lnTo>
                                <a:lnTo>
                                  <a:pt x="872" y="1235"/>
                                </a:lnTo>
                                <a:lnTo>
                                  <a:pt x="865" y="1231"/>
                                </a:lnTo>
                                <a:lnTo>
                                  <a:pt x="854" y="1228"/>
                                </a:lnTo>
                                <a:close/>
                                <a:moveTo>
                                  <a:pt x="1811" y="1216"/>
                                </a:moveTo>
                                <a:lnTo>
                                  <a:pt x="1805" y="1217"/>
                                </a:lnTo>
                                <a:lnTo>
                                  <a:pt x="1801" y="1221"/>
                                </a:lnTo>
                                <a:lnTo>
                                  <a:pt x="1794" y="1226"/>
                                </a:lnTo>
                                <a:lnTo>
                                  <a:pt x="1789" y="1233"/>
                                </a:lnTo>
                                <a:lnTo>
                                  <a:pt x="1789" y="1242"/>
                                </a:lnTo>
                                <a:lnTo>
                                  <a:pt x="1793" y="1254"/>
                                </a:lnTo>
                                <a:lnTo>
                                  <a:pt x="1800" y="1263"/>
                                </a:lnTo>
                                <a:lnTo>
                                  <a:pt x="1810" y="1266"/>
                                </a:lnTo>
                                <a:lnTo>
                                  <a:pt x="1819" y="1265"/>
                                </a:lnTo>
                                <a:lnTo>
                                  <a:pt x="1826" y="1262"/>
                                </a:lnTo>
                                <a:lnTo>
                                  <a:pt x="1834" y="1255"/>
                                </a:lnTo>
                                <a:lnTo>
                                  <a:pt x="1840" y="1247"/>
                                </a:lnTo>
                                <a:lnTo>
                                  <a:pt x="1840" y="1238"/>
                                </a:lnTo>
                                <a:lnTo>
                                  <a:pt x="1834" y="1229"/>
                                </a:lnTo>
                                <a:lnTo>
                                  <a:pt x="1828" y="1223"/>
                                </a:lnTo>
                                <a:lnTo>
                                  <a:pt x="1822" y="1219"/>
                                </a:lnTo>
                                <a:lnTo>
                                  <a:pt x="1811" y="1216"/>
                                </a:lnTo>
                                <a:close/>
                                <a:moveTo>
                                  <a:pt x="982" y="1208"/>
                                </a:moveTo>
                                <a:lnTo>
                                  <a:pt x="977" y="1209"/>
                                </a:lnTo>
                                <a:lnTo>
                                  <a:pt x="973" y="1213"/>
                                </a:lnTo>
                                <a:lnTo>
                                  <a:pt x="965" y="1217"/>
                                </a:lnTo>
                                <a:lnTo>
                                  <a:pt x="961" y="1223"/>
                                </a:lnTo>
                                <a:lnTo>
                                  <a:pt x="961" y="1232"/>
                                </a:lnTo>
                                <a:lnTo>
                                  <a:pt x="965" y="1246"/>
                                </a:lnTo>
                                <a:lnTo>
                                  <a:pt x="972" y="1255"/>
                                </a:lnTo>
                                <a:lnTo>
                                  <a:pt x="981" y="1258"/>
                                </a:lnTo>
                                <a:lnTo>
                                  <a:pt x="990" y="1257"/>
                                </a:lnTo>
                                <a:lnTo>
                                  <a:pt x="998" y="1254"/>
                                </a:lnTo>
                                <a:lnTo>
                                  <a:pt x="1006" y="1247"/>
                                </a:lnTo>
                                <a:lnTo>
                                  <a:pt x="1011" y="1239"/>
                                </a:lnTo>
                                <a:lnTo>
                                  <a:pt x="1012" y="1230"/>
                                </a:lnTo>
                                <a:lnTo>
                                  <a:pt x="1006" y="1221"/>
                                </a:lnTo>
                                <a:lnTo>
                                  <a:pt x="1000" y="1215"/>
                                </a:lnTo>
                                <a:lnTo>
                                  <a:pt x="994" y="1211"/>
                                </a:lnTo>
                                <a:lnTo>
                                  <a:pt x="982" y="1208"/>
                                </a:lnTo>
                                <a:close/>
                                <a:moveTo>
                                  <a:pt x="1951" y="1199"/>
                                </a:moveTo>
                                <a:lnTo>
                                  <a:pt x="1946" y="1200"/>
                                </a:lnTo>
                                <a:lnTo>
                                  <a:pt x="1942" y="1205"/>
                                </a:lnTo>
                                <a:lnTo>
                                  <a:pt x="1934" y="1209"/>
                                </a:lnTo>
                                <a:lnTo>
                                  <a:pt x="1930" y="1216"/>
                                </a:lnTo>
                                <a:lnTo>
                                  <a:pt x="1930" y="1226"/>
                                </a:lnTo>
                                <a:lnTo>
                                  <a:pt x="1934" y="1238"/>
                                </a:lnTo>
                                <a:lnTo>
                                  <a:pt x="1941" y="1246"/>
                                </a:lnTo>
                                <a:lnTo>
                                  <a:pt x="1950" y="1249"/>
                                </a:lnTo>
                                <a:lnTo>
                                  <a:pt x="1959" y="1249"/>
                                </a:lnTo>
                                <a:lnTo>
                                  <a:pt x="1967" y="1246"/>
                                </a:lnTo>
                                <a:lnTo>
                                  <a:pt x="1975" y="1239"/>
                                </a:lnTo>
                                <a:lnTo>
                                  <a:pt x="1980" y="1231"/>
                                </a:lnTo>
                                <a:lnTo>
                                  <a:pt x="1981" y="1222"/>
                                </a:lnTo>
                                <a:lnTo>
                                  <a:pt x="1975" y="1213"/>
                                </a:lnTo>
                                <a:lnTo>
                                  <a:pt x="1969" y="1207"/>
                                </a:lnTo>
                                <a:lnTo>
                                  <a:pt x="1963" y="1202"/>
                                </a:lnTo>
                                <a:lnTo>
                                  <a:pt x="1951" y="1199"/>
                                </a:lnTo>
                                <a:close/>
                                <a:moveTo>
                                  <a:pt x="1537" y="1199"/>
                                </a:moveTo>
                                <a:lnTo>
                                  <a:pt x="1532" y="1200"/>
                                </a:lnTo>
                                <a:lnTo>
                                  <a:pt x="1528" y="1205"/>
                                </a:lnTo>
                                <a:lnTo>
                                  <a:pt x="1520" y="1209"/>
                                </a:lnTo>
                                <a:lnTo>
                                  <a:pt x="1516" y="1215"/>
                                </a:lnTo>
                                <a:lnTo>
                                  <a:pt x="1516" y="1224"/>
                                </a:lnTo>
                                <a:lnTo>
                                  <a:pt x="1520" y="1238"/>
                                </a:lnTo>
                                <a:lnTo>
                                  <a:pt x="1527" y="1246"/>
                                </a:lnTo>
                                <a:lnTo>
                                  <a:pt x="1536" y="1249"/>
                                </a:lnTo>
                                <a:lnTo>
                                  <a:pt x="1545" y="1249"/>
                                </a:lnTo>
                                <a:lnTo>
                                  <a:pt x="1553" y="1246"/>
                                </a:lnTo>
                                <a:lnTo>
                                  <a:pt x="1559" y="1241"/>
                                </a:lnTo>
                                <a:lnTo>
                                  <a:pt x="1565" y="1232"/>
                                </a:lnTo>
                                <a:lnTo>
                                  <a:pt x="1566" y="1223"/>
                                </a:lnTo>
                                <a:lnTo>
                                  <a:pt x="1561" y="1213"/>
                                </a:lnTo>
                                <a:lnTo>
                                  <a:pt x="1555" y="1207"/>
                                </a:lnTo>
                                <a:lnTo>
                                  <a:pt x="1549" y="1202"/>
                                </a:lnTo>
                                <a:lnTo>
                                  <a:pt x="1537" y="1199"/>
                                </a:lnTo>
                                <a:close/>
                                <a:moveTo>
                                  <a:pt x="2390" y="1195"/>
                                </a:moveTo>
                                <a:lnTo>
                                  <a:pt x="2385" y="1196"/>
                                </a:lnTo>
                                <a:lnTo>
                                  <a:pt x="2381" y="1200"/>
                                </a:lnTo>
                                <a:lnTo>
                                  <a:pt x="2372" y="1207"/>
                                </a:lnTo>
                                <a:lnTo>
                                  <a:pt x="2368" y="1214"/>
                                </a:lnTo>
                                <a:lnTo>
                                  <a:pt x="2368" y="1222"/>
                                </a:lnTo>
                                <a:lnTo>
                                  <a:pt x="2373" y="1233"/>
                                </a:lnTo>
                                <a:lnTo>
                                  <a:pt x="2380" y="1242"/>
                                </a:lnTo>
                                <a:lnTo>
                                  <a:pt x="2389" y="1245"/>
                                </a:lnTo>
                                <a:lnTo>
                                  <a:pt x="2398" y="1244"/>
                                </a:lnTo>
                                <a:lnTo>
                                  <a:pt x="2406" y="1242"/>
                                </a:lnTo>
                                <a:lnTo>
                                  <a:pt x="2414" y="1235"/>
                                </a:lnTo>
                                <a:lnTo>
                                  <a:pt x="2419" y="1227"/>
                                </a:lnTo>
                                <a:lnTo>
                                  <a:pt x="2420" y="1218"/>
                                </a:lnTo>
                                <a:lnTo>
                                  <a:pt x="2414" y="1209"/>
                                </a:lnTo>
                                <a:lnTo>
                                  <a:pt x="2408" y="1202"/>
                                </a:lnTo>
                                <a:lnTo>
                                  <a:pt x="2402" y="1198"/>
                                </a:lnTo>
                                <a:lnTo>
                                  <a:pt x="2390" y="1195"/>
                                </a:lnTo>
                                <a:close/>
                                <a:moveTo>
                                  <a:pt x="2250" y="1195"/>
                                </a:moveTo>
                                <a:lnTo>
                                  <a:pt x="2244" y="1196"/>
                                </a:lnTo>
                                <a:lnTo>
                                  <a:pt x="2240" y="1200"/>
                                </a:lnTo>
                                <a:lnTo>
                                  <a:pt x="2233" y="1207"/>
                                </a:lnTo>
                                <a:lnTo>
                                  <a:pt x="2228" y="1214"/>
                                </a:lnTo>
                                <a:lnTo>
                                  <a:pt x="2228" y="1222"/>
                                </a:lnTo>
                                <a:lnTo>
                                  <a:pt x="2232" y="1233"/>
                                </a:lnTo>
                                <a:lnTo>
                                  <a:pt x="2239" y="1242"/>
                                </a:lnTo>
                                <a:lnTo>
                                  <a:pt x="2249" y="1245"/>
                                </a:lnTo>
                                <a:lnTo>
                                  <a:pt x="2258" y="1244"/>
                                </a:lnTo>
                                <a:lnTo>
                                  <a:pt x="2265" y="1242"/>
                                </a:lnTo>
                                <a:lnTo>
                                  <a:pt x="2273" y="1235"/>
                                </a:lnTo>
                                <a:lnTo>
                                  <a:pt x="2279" y="1227"/>
                                </a:lnTo>
                                <a:lnTo>
                                  <a:pt x="2279" y="1218"/>
                                </a:lnTo>
                                <a:lnTo>
                                  <a:pt x="2273" y="1209"/>
                                </a:lnTo>
                                <a:lnTo>
                                  <a:pt x="2267" y="1202"/>
                                </a:lnTo>
                                <a:lnTo>
                                  <a:pt x="2261" y="1198"/>
                                </a:lnTo>
                                <a:lnTo>
                                  <a:pt x="2250" y="1195"/>
                                </a:lnTo>
                                <a:close/>
                                <a:moveTo>
                                  <a:pt x="3194" y="1191"/>
                                </a:moveTo>
                                <a:lnTo>
                                  <a:pt x="3189" y="1192"/>
                                </a:lnTo>
                                <a:lnTo>
                                  <a:pt x="3184" y="1196"/>
                                </a:lnTo>
                                <a:lnTo>
                                  <a:pt x="3177" y="1203"/>
                                </a:lnTo>
                                <a:lnTo>
                                  <a:pt x="3173" y="1210"/>
                                </a:lnTo>
                                <a:lnTo>
                                  <a:pt x="3172" y="1218"/>
                                </a:lnTo>
                                <a:lnTo>
                                  <a:pt x="3176" y="1229"/>
                                </a:lnTo>
                                <a:lnTo>
                                  <a:pt x="3184" y="1238"/>
                                </a:lnTo>
                                <a:lnTo>
                                  <a:pt x="3193" y="1241"/>
                                </a:lnTo>
                                <a:lnTo>
                                  <a:pt x="3202" y="1240"/>
                                </a:lnTo>
                                <a:lnTo>
                                  <a:pt x="3209" y="1238"/>
                                </a:lnTo>
                                <a:lnTo>
                                  <a:pt x="3218" y="1231"/>
                                </a:lnTo>
                                <a:lnTo>
                                  <a:pt x="3223" y="1223"/>
                                </a:lnTo>
                                <a:lnTo>
                                  <a:pt x="3223" y="1214"/>
                                </a:lnTo>
                                <a:lnTo>
                                  <a:pt x="3218" y="1205"/>
                                </a:lnTo>
                                <a:lnTo>
                                  <a:pt x="3211" y="1198"/>
                                </a:lnTo>
                                <a:lnTo>
                                  <a:pt x="3205" y="1194"/>
                                </a:lnTo>
                                <a:lnTo>
                                  <a:pt x="3194" y="1191"/>
                                </a:lnTo>
                                <a:close/>
                                <a:moveTo>
                                  <a:pt x="432" y="1183"/>
                                </a:moveTo>
                                <a:lnTo>
                                  <a:pt x="426" y="1184"/>
                                </a:lnTo>
                                <a:lnTo>
                                  <a:pt x="422" y="1188"/>
                                </a:lnTo>
                                <a:lnTo>
                                  <a:pt x="414" y="1194"/>
                                </a:lnTo>
                                <a:lnTo>
                                  <a:pt x="410" y="1201"/>
                                </a:lnTo>
                                <a:lnTo>
                                  <a:pt x="410" y="1210"/>
                                </a:lnTo>
                                <a:lnTo>
                                  <a:pt x="414" y="1221"/>
                                </a:lnTo>
                                <a:lnTo>
                                  <a:pt x="421" y="1230"/>
                                </a:lnTo>
                                <a:lnTo>
                                  <a:pt x="430" y="1233"/>
                                </a:lnTo>
                                <a:lnTo>
                                  <a:pt x="440" y="1232"/>
                                </a:lnTo>
                                <a:lnTo>
                                  <a:pt x="447" y="1229"/>
                                </a:lnTo>
                                <a:lnTo>
                                  <a:pt x="455" y="1222"/>
                                </a:lnTo>
                                <a:lnTo>
                                  <a:pt x="460" y="1214"/>
                                </a:lnTo>
                                <a:lnTo>
                                  <a:pt x="461" y="1206"/>
                                </a:lnTo>
                                <a:lnTo>
                                  <a:pt x="455" y="1196"/>
                                </a:lnTo>
                                <a:lnTo>
                                  <a:pt x="449" y="1190"/>
                                </a:lnTo>
                                <a:lnTo>
                                  <a:pt x="443" y="1186"/>
                                </a:lnTo>
                                <a:lnTo>
                                  <a:pt x="432" y="1183"/>
                                </a:lnTo>
                                <a:close/>
                                <a:moveTo>
                                  <a:pt x="2552" y="1175"/>
                                </a:moveTo>
                                <a:lnTo>
                                  <a:pt x="2547" y="1176"/>
                                </a:lnTo>
                                <a:lnTo>
                                  <a:pt x="2543" y="1180"/>
                                </a:lnTo>
                                <a:lnTo>
                                  <a:pt x="2535" y="1184"/>
                                </a:lnTo>
                                <a:lnTo>
                                  <a:pt x="2531" y="1190"/>
                                </a:lnTo>
                                <a:lnTo>
                                  <a:pt x="2530" y="1200"/>
                                </a:lnTo>
                                <a:lnTo>
                                  <a:pt x="2534" y="1213"/>
                                </a:lnTo>
                                <a:lnTo>
                                  <a:pt x="2542" y="1222"/>
                                </a:lnTo>
                                <a:lnTo>
                                  <a:pt x="2551" y="1225"/>
                                </a:lnTo>
                                <a:lnTo>
                                  <a:pt x="2560" y="1224"/>
                                </a:lnTo>
                                <a:lnTo>
                                  <a:pt x="2567" y="1221"/>
                                </a:lnTo>
                                <a:lnTo>
                                  <a:pt x="2574" y="1216"/>
                                </a:lnTo>
                                <a:lnTo>
                                  <a:pt x="2579" y="1208"/>
                                </a:lnTo>
                                <a:lnTo>
                                  <a:pt x="2581" y="1198"/>
                                </a:lnTo>
                                <a:lnTo>
                                  <a:pt x="2576" y="1188"/>
                                </a:lnTo>
                                <a:lnTo>
                                  <a:pt x="2569" y="1182"/>
                                </a:lnTo>
                                <a:lnTo>
                                  <a:pt x="2563" y="1178"/>
                                </a:lnTo>
                                <a:lnTo>
                                  <a:pt x="2552" y="1175"/>
                                </a:lnTo>
                                <a:close/>
                                <a:moveTo>
                                  <a:pt x="2722" y="1162"/>
                                </a:moveTo>
                                <a:lnTo>
                                  <a:pt x="2716" y="1163"/>
                                </a:lnTo>
                                <a:lnTo>
                                  <a:pt x="2712" y="1167"/>
                                </a:lnTo>
                                <a:lnTo>
                                  <a:pt x="2705" y="1174"/>
                                </a:lnTo>
                                <a:lnTo>
                                  <a:pt x="2700" y="1181"/>
                                </a:lnTo>
                                <a:lnTo>
                                  <a:pt x="2700" y="1189"/>
                                </a:lnTo>
                                <a:lnTo>
                                  <a:pt x="2704" y="1200"/>
                                </a:lnTo>
                                <a:lnTo>
                                  <a:pt x="2712" y="1209"/>
                                </a:lnTo>
                                <a:lnTo>
                                  <a:pt x="2721" y="1212"/>
                                </a:lnTo>
                                <a:lnTo>
                                  <a:pt x="2730" y="1211"/>
                                </a:lnTo>
                                <a:lnTo>
                                  <a:pt x="2737" y="1209"/>
                                </a:lnTo>
                                <a:lnTo>
                                  <a:pt x="2744" y="1204"/>
                                </a:lnTo>
                                <a:lnTo>
                                  <a:pt x="2749" y="1195"/>
                                </a:lnTo>
                                <a:lnTo>
                                  <a:pt x="2751" y="1185"/>
                                </a:lnTo>
                                <a:lnTo>
                                  <a:pt x="2745" y="1176"/>
                                </a:lnTo>
                                <a:lnTo>
                                  <a:pt x="2739" y="1170"/>
                                </a:lnTo>
                                <a:lnTo>
                                  <a:pt x="2733" y="1165"/>
                                </a:lnTo>
                                <a:lnTo>
                                  <a:pt x="2722" y="1162"/>
                                </a:lnTo>
                                <a:close/>
                                <a:moveTo>
                                  <a:pt x="568" y="1162"/>
                                </a:moveTo>
                                <a:lnTo>
                                  <a:pt x="563" y="1163"/>
                                </a:lnTo>
                                <a:lnTo>
                                  <a:pt x="559" y="1167"/>
                                </a:lnTo>
                                <a:lnTo>
                                  <a:pt x="553" y="1174"/>
                                </a:lnTo>
                                <a:lnTo>
                                  <a:pt x="548" y="1181"/>
                                </a:lnTo>
                                <a:lnTo>
                                  <a:pt x="547" y="1189"/>
                                </a:lnTo>
                                <a:lnTo>
                                  <a:pt x="551" y="1200"/>
                                </a:lnTo>
                                <a:lnTo>
                                  <a:pt x="558" y="1209"/>
                                </a:lnTo>
                                <a:lnTo>
                                  <a:pt x="567" y="1212"/>
                                </a:lnTo>
                                <a:lnTo>
                                  <a:pt x="576" y="1211"/>
                                </a:lnTo>
                                <a:lnTo>
                                  <a:pt x="584" y="1209"/>
                                </a:lnTo>
                                <a:lnTo>
                                  <a:pt x="592" y="1202"/>
                                </a:lnTo>
                                <a:lnTo>
                                  <a:pt x="597" y="1194"/>
                                </a:lnTo>
                                <a:lnTo>
                                  <a:pt x="598" y="1185"/>
                                </a:lnTo>
                                <a:lnTo>
                                  <a:pt x="592" y="1176"/>
                                </a:lnTo>
                                <a:lnTo>
                                  <a:pt x="586" y="1170"/>
                                </a:lnTo>
                                <a:lnTo>
                                  <a:pt x="580" y="1165"/>
                                </a:lnTo>
                                <a:lnTo>
                                  <a:pt x="568" y="1162"/>
                                </a:lnTo>
                                <a:close/>
                                <a:moveTo>
                                  <a:pt x="3045" y="1150"/>
                                </a:moveTo>
                                <a:lnTo>
                                  <a:pt x="3039" y="1151"/>
                                </a:lnTo>
                                <a:lnTo>
                                  <a:pt x="3035" y="1155"/>
                                </a:lnTo>
                                <a:lnTo>
                                  <a:pt x="3028" y="1159"/>
                                </a:lnTo>
                                <a:lnTo>
                                  <a:pt x="3023" y="1165"/>
                                </a:lnTo>
                                <a:lnTo>
                                  <a:pt x="3023" y="1175"/>
                                </a:lnTo>
                                <a:lnTo>
                                  <a:pt x="3027" y="1188"/>
                                </a:lnTo>
                                <a:lnTo>
                                  <a:pt x="3035" y="1197"/>
                                </a:lnTo>
                                <a:lnTo>
                                  <a:pt x="3044" y="1200"/>
                                </a:lnTo>
                                <a:lnTo>
                                  <a:pt x="3053" y="1199"/>
                                </a:lnTo>
                                <a:lnTo>
                                  <a:pt x="3060" y="1196"/>
                                </a:lnTo>
                                <a:lnTo>
                                  <a:pt x="3067" y="1191"/>
                                </a:lnTo>
                                <a:lnTo>
                                  <a:pt x="3072" y="1183"/>
                                </a:lnTo>
                                <a:lnTo>
                                  <a:pt x="3074" y="1173"/>
                                </a:lnTo>
                                <a:lnTo>
                                  <a:pt x="3068" y="1163"/>
                                </a:lnTo>
                                <a:lnTo>
                                  <a:pt x="3062" y="1157"/>
                                </a:lnTo>
                                <a:lnTo>
                                  <a:pt x="3056" y="1153"/>
                                </a:lnTo>
                                <a:lnTo>
                                  <a:pt x="3045" y="1150"/>
                                </a:lnTo>
                                <a:close/>
                                <a:moveTo>
                                  <a:pt x="282" y="1150"/>
                                </a:moveTo>
                                <a:lnTo>
                                  <a:pt x="277" y="1151"/>
                                </a:lnTo>
                                <a:lnTo>
                                  <a:pt x="273" y="1155"/>
                                </a:lnTo>
                                <a:lnTo>
                                  <a:pt x="267" y="1161"/>
                                </a:lnTo>
                                <a:lnTo>
                                  <a:pt x="263" y="1167"/>
                                </a:lnTo>
                                <a:lnTo>
                                  <a:pt x="261" y="1175"/>
                                </a:lnTo>
                                <a:lnTo>
                                  <a:pt x="265" y="1188"/>
                                </a:lnTo>
                                <a:lnTo>
                                  <a:pt x="272" y="1197"/>
                                </a:lnTo>
                                <a:lnTo>
                                  <a:pt x="281" y="1200"/>
                                </a:lnTo>
                                <a:lnTo>
                                  <a:pt x="290" y="1199"/>
                                </a:lnTo>
                                <a:lnTo>
                                  <a:pt x="298" y="1196"/>
                                </a:lnTo>
                                <a:lnTo>
                                  <a:pt x="306" y="1189"/>
                                </a:lnTo>
                                <a:lnTo>
                                  <a:pt x="311" y="1181"/>
                                </a:lnTo>
                                <a:lnTo>
                                  <a:pt x="312" y="1173"/>
                                </a:lnTo>
                                <a:lnTo>
                                  <a:pt x="306" y="1163"/>
                                </a:lnTo>
                                <a:lnTo>
                                  <a:pt x="300" y="1157"/>
                                </a:lnTo>
                                <a:lnTo>
                                  <a:pt x="294" y="1153"/>
                                </a:lnTo>
                                <a:lnTo>
                                  <a:pt x="282" y="1150"/>
                                </a:lnTo>
                                <a:close/>
                                <a:moveTo>
                                  <a:pt x="2055" y="1138"/>
                                </a:moveTo>
                                <a:lnTo>
                                  <a:pt x="2050" y="1139"/>
                                </a:lnTo>
                                <a:lnTo>
                                  <a:pt x="2046" y="1143"/>
                                </a:lnTo>
                                <a:lnTo>
                                  <a:pt x="2038" y="1147"/>
                                </a:lnTo>
                                <a:lnTo>
                                  <a:pt x="2034" y="1153"/>
                                </a:lnTo>
                                <a:lnTo>
                                  <a:pt x="2033" y="1162"/>
                                </a:lnTo>
                                <a:lnTo>
                                  <a:pt x="2037" y="1176"/>
                                </a:lnTo>
                                <a:lnTo>
                                  <a:pt x="2045" y="1185"/>
                                </a:lnTo>
                                <a:lnTo>
                                  <a:pt x="2054" y="1188"/>
                                </a:lnTo>
                                <a:lnTo>
                                  <a:pt x="2063" y="1187"/>
                                </a:lnTo>
                                <a:lnTo>
                                  <a:pt x="2070" y="1184"/>
                                </a:lnTo>
                                <a:lnTo>
                                  <a:pt x="2079" y="1177"/>
                                </a:lnTo>
                                <a:lnTo>
                                  <a:pt x="2084" y="1169"/>
                                </a:lnTo>
                                <a:lnTo>
                                  <a:pt x="2084" y="1160"/>
                                </a:lnTo>
                                <a:lnTo>
                                  <a:pt x="2079" y="1151"/>
                                </a:lnTo>
                                <a:lnTo>
                                  <a:pt x="2073" y="1145"/>
                                </a:lnTo>
                                <a:lnTo>
                                  <a:pt x="2066" y="1141"/>
                                </a:lnTo>
                                <a:lnTo>
                                  <a:pt x="2055" y="1138"/>
                                </a:lnTo>
                                <a:close/>
                                <a:moveTo>
                                  <a:pt x="1703" y="1121"/>
                                </a:moveTo>
                                <a:lnTo>
                                  <a:pt x="1698" y="1122"/>
                                </a:lnTo>
                                <a:lnTo>
                                  <a:pt x="1694" y="1126"/>
                                </a:lnTo>
                                <a:lnTo>
                                  <a:pt x="1686" y="1131"/>
                                </a:lnTo>
                                <a:lnTo>
                                  <a:pt x="1682" y="1138"/>
                                </a:lnTo>
                                <a:lnTo>
                                  <a:pt x="1681" y="1148"/>
                                </a:lnTo>
                                <a:lnTo>
                                  <a:pt x="1685" y="1159"/>
                                </a:lnTo>
                                <a:lnTo>
                                  <a:pt x="1693" y="1168"/>
                                </a:lnTo>
                                <a:lnTo>
                                  <a:pt x="1702" y="1171"/>
                                </a:lnTo>
                                <a:lnTo>
                                  <a:pt x="1711" y="1170"/>
                                </a:lnTo>
                                <a:lnTo>
                                  <a:pt x="1718" y="1167"/>
                                </a:lnTo>
                                <a:lnTo>
                                  <a:pt x="1727" y="1161"/>
                                </a:lnTo>
                                <a:lnTo>
                                  <a:pt x="1732" y="1153"/>
                                </a:lnTo>
                                <a:lnTo>
                                  <a:pt x="1732" y="1144"/>
                                </a:lnTo>
                                <a:lnTo>
                                  <a:pt x="1727" y="1134"/>
                                </a:lnTo>
                                <a:lnTo>
                                  <a:pt x="1720" y="1128"/>
                                </a:lnTo>
                                <a:lnTo>
                                  <a:pt x="1714" y="1124"/>
                                </a:lnTo>
                                <a:lnTo>
                                  <a:pt x="1703" y="1121"/>
                                </a:lnTo>
                                <a:close/>
                                <a:moveTo>
                                  <a:pt x="3306" y="1105"/>
                                </a:moveTo>
                                <a:lnTo>
                                  <a:pt x="3300" y="1106"/>
                                </a:lnTo>
                                <a:lnTo>
                                  <a:pt x="3296" y="1110"/>
                                </a:lnTo>
                                <a:lnTo>
                                  <a:pt x="3290" y="1116"/>
                                </a:lnTo>
                                <a:lnTo>
                                  <a:pt x="3286" y="1123"/>
                                </a:lnTo>
                                <a:lnTo>
                                  <a:pt x="3285" y="1132"/>
                                </a:lnTo>
                                <a:lnTo>
                                  <a:pt x="3288" y="1143"/>
                                </a:lnTo>
                                <a:lnTo>
                                  <a:pt x="3295" y="1152"/>
                                </a:lnTo>
                                <a:lnTo>
                                  <a:pt x="3305" y="1155"/>
                                </a:lnTo>
                                <a:lnTo>
                                  <a:pt x="3314" y="1154"/>
                                </a:lnTo>
                                <a:lnTo>
                                  <a:pt x="3321" y="1151"/>
                                </a:lnTo>
                                <a:lnTo>
                                  <a:pt x="3329" y="1144"/>
                                </a:lnTo>
                                <a:lnTo>
                                  <a:pt x="3335" y="1136"/>
                                </a:lnTo>
                                <a:lnTo>
                                  <a:pt x="3335" y="1127"/>
                                </a:lnTo>
                                <a:lnTo>
                                  <a:pt x="3329" y="1118"/>
                                </a:lnTo>
                                <a:lnTo>
                                  <a:pt x="3323" y="1112"/>
                                </a:lnTo>
                                <a:lnTo>
                                  <a:pt x="3317" y="1108"/>
                                </a:lnTo>
                                <a:lnTo>
                                  <a:pt x="3306" y="1105"/>
                                </a:lnTo>
                                <a:close/>
                                <a:moveTo>
                                  <a:pt x="1347" y="1105"/>
                                </a:moveTo>
                                <a:lnTo>
                                  <a:pt x="1342" y="1106"/>
                                </a:lnTo>
                                <a:lnTo>
                                  <a:pt x="1337" y="1110"/>
                                </a:lnTo>
                                <a:lnTo>
                                  <a:pt x="1331" y="1116"/>
                                </a:lnTo>
                                <a:lnTo>
                                  <a:pt x="1327" y="1123"/>
                                </a:lnTo>
                                <a:lnTo>
                                  <a:pt x="1326" y="1132"/>
                                </a:lnTo>
                                <a:lnTo>
                                  <a:pt x="1329" y="1143"/>
                                </a:lnTo>
                                <a:lnTo>
                                  <a:pt x="1337" y="1152"/>
                                </a:lnTo>
                                <a:lnTo>
                                  <a:pt x="1346" y="1155"/>
                                </a:lnTo>
                                <a:lnTo>
                                  <a:pt x="1355" y="1154"/>
                                </a:lnTo>
                                <a:lnTo>
                                  <a:pt x="1362" y="1151"/>
                                </a:lnTo>
                                <a:lnTo>
                                  <a:pt x="1369" y="1146"/>
                                </a:lnTo>
                                <a:lnTo>
                                  <a:pt x="1374" y="1138"/>
                                </a:lnTo>
                                <a:lnTo>
                                  <a:pt x="1376" y="1128"/>
                                </a:lnTo>
                                <a:lnTo>
                                  <a:pt x="1371" y="1118"/>
                                </a:lnTo>
                                <a:lnTo>
                                  <a:pt x="1364" y="1112"/>
                                </a:lnTo>
                                <a:lnTo>
                                  <a:pt x="1358" y="1108"/>
                                </a:lnTo>
                                <a:lnTo>
                                  <a:pt x="1347" y="1105"/>
                                </a:lnTo>
                                <a:close/>
                                <a:moveTo>
                                  <a:pt x="1214" y="1105"/>
                                </a:moveTo>
                                <a:lnTo>
                                  <a:pt x="1209" y="1106"/>
                                </a:lnTo>
                                <a:lnTo>
                                  <a:pt x="1205" y="1110"/>
                                </a:lnTo>
                                <a:lnTo>
                                  <a:pt x="1197" y="1116"/>
                                </a:lnTo>
                                <a:lnTo>
                                  <a:pt x="1193" y="1123"/>
                                </a:lnTo>
                                <a:lnTo>
                                  <a:pt x="1193" y="1132"/>
                                </a:lnTo>
                                <a:lnTo>
                                  <a:pt x="1197" y="1143"/>
                                </a:lnTo>
                                <a:lnTo>
                                  <a:pt x="1204" y="1152"/>
                                </a:lnTo>
                                <a:lnTo>
                                  <a:pt x="1213" y="1155"/>
                                </a:lnTo>
                                <a:lnTo>
                                  <a:pt x="1222" y="1154"/>
                                </a:lnTo>
                                <a:lnTo>
                                  <a:pt x="1230" y="1151"/>
                                </a:lnTo>
                                <a:lnTo>
                                  <a:pt x="1238" y="1144"/>
                                </a:lnTo>
                                <a:lnTo>
                                  <a:pt x="1243" y="1136"/>
                                </a:lnTo>
                                <a:lnTo>
                                  <a:pt x="1244" y="1127"/>
                                </a:lnTo>
                                <a:lnTo>
                                  <a:pt x="1238" y="1118"/>
                                </a:lnTo>
                                <a:lnTo>
                                  <a:pt x="1232" y="1112"/>
                                </a:lnTo>
                                <a:lnTo>
                                  <a:pt x="1226" y="1108"/>
                                </a:lnTo>
                                <a:lnTo>
                                  <a:pt x="1214" y="1105"/>
                                </a:lnTo>
                                <a:close/>
                                <a:moveTo>
                                  <a:pt x="2842" y="1092"/>
                                </a:moveTo>
                                <a:lnTo>
                                  <a:pt x="2837" y="1093"/>
                                </a:lnTo>
                                <a:lnTo>
                                  <a:pt x="2832" y="1097"/>
                                </a:lnTo>
                                <a:lnTo>
                                  <a:pt x="2825" y="1101"/>
                                </a:lnTo>
                                <a:lnTo>
                                  <a:pt x="2821" y="1108"/>
                                </a:lnTo>
                                <a:lnTo>
                                  <a:pt x="2820" y="1117"/>
                                </a:lnTo>
                                <a:lnTo>
                                  <a:pt x="2824" y="1130"/>
                                </a:lnTo>
                                <a:lnTo>
                                  <a:pt x="2832" y="1139"/>
                                </a:lnTo>
                                <a:lnTo>
                                  <a:pt x="2841" y="1142"/>
                                </a:lnTo>
                                <a:lnTo>
                                  <a:pt x="2850" y="1141"/>
                                </a:lnTo>
                                <a:lnTo>
                                  <a:pt x="2857" y="1139"/>
                                </a:lnTo>
                                <a:lnTo>
                                  <a:pt x="2866" y="1132"/>
                                </a:lnTo>
                                <a:lnTo>
                                  <a:pt x="2871" y="1124"/>
                                </a:lnTo>
                                <a:lnTo>
                                  <a:pt x="2871" y="1115"/>
                                </a:lnTo>
                                <a:lnTo>
                                  <a:pt x="2866" y="1106"/>
                                </a:lnTo>
                                <a:lnTo>
                                  <a:pt x="2859" y="1099"/>
                                </a:lnTo>
                                <a:lnTo>
                                  <a:pt x="2853" y="1095"/>
                                </a:lnTo>
                                <a:lnTo>
                                  <a:pt x="2842" y="1092"/>
                                </a:lnTo>
                                <a:close/>
                                <a:moveTo>
                                  <a:pt x="779" y="1088"/>
                                </a:moveTo>
                                <a:lnTo>
                                  <a:pt x="774" y="1089"/>
                                </a:lnTo>
                                <a:lnTo>
                                  <a:pt x="770" y="1093"/>
                                </a:lnTo>
                                <a:lnTo>
                                  <a:pt x="762" y="1100"/>
                                </a:lnTo>
                                <a:lnTo>
                                  <a:pt x="758" y="1107"/>
                                </a:lnTo>
                                <a:lnTo>
                                  <a:pt x="758" y="1115"/>
                                </a:lnTo>
                                <a:lnTo>
                                  <a:pt x="762" y="1126"/>
                                </a:lnTo>
                                <a:lnTo>
                                  <a:pt x="769" y="1135"/>
                                </a:lnTo>
                                <a:lnTo>
                                  <a:pt x="778" y="1138"/>
                                </a:lnTo>
                                <a:lnTo>
                                  <a:pt x="787" y="1137"/>
                                </a:lnTo>
                                <a:lnTo>
                                  <a:pt x="795" y="1134"/>
                                </a:lnTo>
                                <a:lnTo>
                                  <a:pt x="801" y="1129"/>
                                </a:lnTo>
                                <a:lnTo>
                                  <a:pt x="807" y="1121"/>
                                </a:lnTo>
                                <a:lnTo>
                                  <a:pt x="808" y="1111"/>
                                </a:lnTo>
                                <a:lnTo>
                                  <a:pt x="803" y="1102"/>
                                </a:lnTo>
                                <a:lnTo>
                                  <a:pt x="797" y="1095"/>
                                </a:lnTo>
                                <a:lnTo>
                                  <a:pt x="791" y="1091"/>
                                </a:lnTo>
                                <a:lnTo>
                                  <a:pt x="779" y="1088"/>
                                </a:lnTo>
                                <a:close/>
                                <a:moveTo>
                                  <a:pt x="2179" y="1080"/>
                                </a:moveTo>
                                <a:lnTo>
                                  <a:pt x="2174" y="1081"/>
                                </a:lnTo>
                                <a:lnTo>
                                  <a:pt x="2170" y="1085"/>
                                </a:lnTo>
                                <a:lnTo>
                                  <a:pt x="2162" y="1091"/>
                                </a:lnTo>
                                <a:lnTo>
                                  <a:pt x="2158" y="1098"/>
                                </a:lnTo>
                                <a:lnTo>
                                  <a:pt x="2158" y="1107"/>
                                </a:lnTo>
                                <a:lnTo>
                                  <a:pt x="2162" y="1118"/>
                                </a:lnTo>
                                <a:lnTo>
                                  <a:pt x="2169" y="1127"/>
                                </a:lnTo>
                                <a:lnTo>
                                  <a:pt x="2178" y="1130"/>
                                </a:lnTo>
                                <a:lnTo>
                                  <a:pt x="2187" y="1129"/>
                                </a:lnTo>
                                <a:lnTo>
                                  <a:pt x="2195" y="1126"/>
                                </a:lnTo>
                                <a:lnTo>
                                  <a:pt x="2201" y="1121"/>
                                </a:lnTo>
                                <a:lnTo>
                                  <a:pt x="2207" y="1113"/>
                                </a:lnTo>
                                <a:lnTo>
                                  <a:pt x="2208" y="1103"/>
                                </a:lnTo>
                                <a:lnTo>
                                  <a:pt x="2203" y="1093"/>
                                </a:lnTo>
                                <a:lnTo>
                                  <a:pt x="2197" y="1087"/>
                                </a:lnTo>
                                <a:lnTo>
                                  <a:pt x="2191" y="1083"/>
                                </a:lnTo>
                                <a:lnTo>
                                  <a:pt x="2179" y="1080"/>
                                </a:lnTo>
                                <a:close/>
                                <a:moveTo>
                                  <a:pt x="1500" y="1076"/>
                                </a:moveTo>
                                <a:lnTo>
                                  <a:pt x="1495" y="1077"/>
                                </a:lnTo>
                                <a:lnTo>
                                  <a:pt x="1491" y="1081"/>
                                </a:lnTo>
                                <a:lnTo>
                                  <a:pt x="1483" y="1085"/>
                                </a:lnTo>
                                <a:lnTo>
                                  <a:pt x="1479" y="1091"/>
                                </a:lnTo>
                                <a:lnTo>
                                  <a:pt x="1478" y="1101"/>
                                </a:lnTo>
                                <a:lnTo>
                                  <a:pt x="1482" y="1114"/>
                                </a:lnTo>
                                <a:lnTo>
                                  <a:pt x="1490" y="1123"/>
                                </a:lnTo>
                                <a:lnTo>
                                  <a:pt x="1499" y="1126"/>
                                </a:lnTo>
                                <a:lnTo>
                                  <a:pt x="1508" y="1125"/>
                                </a:lnTo>
                                <a:lnTo>
                                  <a:pt x="1515" y="1122"/>
                                </a:lnTo>
                                <a:lnTo>
                                  <a:pt x="1522" y="1117"/>
                                </a:lnTo>
                                <a:lnTo>
                                  <a:pt x="1527" y="1109"/>
                                </a:lnTo>
                                <a:lnTo>
                                  <a:pt x="1529" y="1099"/>
                                </a:lnTo>
                                <a:lnTo>
                                  <a:pt x="1524" y="1089"/>
                                </a:lnTo>
                                <a:lnTo>
                                  <a:pt x="1518" y="1083"/>
                                </a:lnTo>
                                <a:lnTo>
                                  <a:pt x="1511" y="1079"/>
                                </a:lnTo>
                                <a:lnTo>
                                  <a:pt x="1500" y="1076"/>
                                </a:lnTo>
                                <a:close/>
                                <a:moveTo>
                                  <a:pt x="1073" y="1076"/>
                                </a:moveTo>
                                <a:lnTo>
                                  <a:pt x="1068" y="1077"/>
                                </a:lnTo>
                                <a:lnTo>
                                  <a:pt x="1064" y="1081"/>
                                </a:lnTo>
                                <a:lnTo>
                                  <a:pt x="1056" y="1085"/>
                                </a:lnTo>
                                <a:lnTo>
                                  <a:pt x="1052" y="1091"/>
                                </a:lnTo>
                                <a:lnTo>
                                  <a:pt x="1052" y="1101"/>
                                </a:lnTo>
                                <a:lnTo>
                                  <a:pt x="1056" y="1114"/>
                                </a:lnTo>
                                <a:lnTo>
                                  <a:pt x="1063" y="1123"/>
                                </a:lnTo>
                                <a:lnTo>
                                  <a:pt x="1072" y="1126"/>
                                </a:lnTo>
                                <a:lnTo>
                                  <a:pt x="1081" y="1125"/>
                                </a:lnTo>
                                <a:lnTo>
                                  <a:pt x="1089" y="1122"/>
                                </a:lnTo>
                                <a:lnTo>
                                  <a:pt x="1097" y="1115"/>
                                </a:lnTo>
                                <a:lnTo>
                                  <a:pt x="1102" y="1107"/>
                                </a:lnTo>
                                <a:lnTo>
                                  <a:pt x="1103" y="1098"/>
                                </a:lnTo>
                                <a:lnTo>
                                  <a:pt x="1097" y="1089"/>
                                </a:lnTo>
                                <a:lnTo>
                                  <a:pt x="1091" y="1083"/>
                                </a:lnTo>
                                <a:lnTo>
                                  <a:pt x="1085" y="1079"/>
                                </a:lnTo>
                                <a:lnTo>
                                  <a:pt x="1073" y="1076"/>
                                </a:lnTo>
                                <a:close/>
                                <a:moveTo>
                                  <a:pt x="1864" y="1063"/>
                                </a:moveTo>
                                <a:lnTo>
                                  <a:pt x="1859" y="1064"/>
                                </a:lnTo>
                                <a:lnTo>
                                  <a:pt x="1855" y="1069"/>
                                </a:lnTo>
                                <a:lnTo>
                                  <a:pt x="1847" y="1073"/>
                                </a:lnTo>
                                <a:lnTo>
                                  <a:pt x="1843" y="1079"/>
                                </a:lnTo>
                                <a:lnTo>
                                  <a:pt x="1843" y="1088"/>
                                </a:lnTo>
                                <a:lnTo>
                                  <a:pt x="1847" y="1102"/>
                                </a:lnTo>
                                <a:lnTo>
                                  <a:pt x="1854" y="1110"/>
                                </a:lnTo>
                                <a:lnTo>
                                  <a:pt x="1863" y="1113"/>
                                </a:lnTo>
                                <a:lnTo>
                                  <a:pt x="1872" y="1113"/>
                                </a:lnTo>
                                <a:lnTo>
                                  <a:pt x="1880" y="1110"/>
                                </a:lnTo>
                                <a:lnTo>
                                  <a:pt x="1886" y="1105"/>
                                </a:lnTo>
                                <a:lnTo>
                                  <a:pt x="1892" y="1096"/>
                                </a:lnTo>
                                <a:lnTo>
                                  <a:pt x="1893" y="1087"/>
                                </a:lnTo>
                                <a:lnTo>
                                  <a:pt x="1888" y="1077"/>
                                </a:lnTo>
                                <a:lnTo>
                                  <a:pt x="1882" y="1071"/>
                                </a:lnTo>
                                <a:lnTo>
                                  <a:pt x="1876" y="1066"/>
                                </a:lnTo>
                                <a:lnTo>
                                  <a:pt x="1864" y="1063"/>
                                </a:lnTo>
                                <a:close/>
                                <a:moveTo>
                                  <a:pt x="639" y="1059"/>
                                </a:moveTo>
                                <a:lnTo>
                                  <a:pt x="633" y="1060"/>
                                </a:lnTo>
                                <a:lnTo>
                                  <a:pt x="629" y="1064"/>
                                </a:lnTo>
                                <a:lnTo>
                                  <a:pt x="622" y="1071"/>
                                </a:lnTo>
                                <a:lnTo>
                                  <a:pt x="617" y="1078"/>
                                </a:lnTo>
                                <a:lnTo>
                                  <a:pt x="617" y="1086"/>
                                </a:lnTo>
                                <a:lnTo>
                                  <a:pt x="621" y="1097"/>
                                </a:lnTo>
                                <a:lnTo>
                                  <a:pt x="628" y="1106"/>
                                </a:lnTo>
                                <a:lnTo>
                                  <a:pt x="638" y="1109"/>
                                </a:lnTo>
                                <a:lnTo>
                                  <a:pt x="647" y="1108"/>
                                </a:lnTo>
                                <a:lnTo>
                                  <a:pt x="654" y="1106"/>
                                </a:lnTo>
                                <a:lnTo>
                                  <a:pt x="662" y="1099"/>
                                </a:lnTo>
                                <a:lnTo>
                                  <a:pt x="668" y="1091"/>
                                </a:lnTo>
                                <a:lnTo>
                                  <a:pt x="668" y="1082"/>
                                </a:lnTo>
                                <a:lnTo>
                                  <a:pt x="662" y="1073"/>
                                </a:lnTo>
                                <a:lnTo>
                                  <a:pt x="656" y="1066"/>
                                </a:lnTo>
                                <a:lnTo>
                                  <a:pt x="650" y="1062"/>
                                </a:lnTo>
                                <a:lnTo>
                                  <a:pt x="639" y="1059"/>
                                </a:lnTo>
                                <a:close/>
                                <a:moveTo>
                                  <a:pt x="2452" y="1055"/>
                                </a:moveTo>
                                <a:lnTo>
                                  <a:pt x="2447" y="1056"/>
                                </a:lnTo>
                                <a:lnTo>
                                  <a:pt x="2443" y="1060"/>
                                </a:lnTo>
                                <a:lnTo>
                                  <a:pt x="2434" y="1067"/>
                                </a:lnTo>
                                <a:lnTo>
                                  <a:pt x="2430" y="1074"/>
                                </a:lnTo>
                                <a:lnTo>
                                  <a:pt x="2430" y="1082"/>
                                </a:lnTo>
                                <a:lnTo>
                                  <a:pt x="2435" y="1093"/>
                                </a:lnTo>
                                <a:lnTo>
                                  <a:pt x="2442" y="1102"/>
                                </a:lnTo>
                                <a:lnTo>
                                  <a:pt x="2451" y="1105"/>
                                </a:lnTo>
                                <a:lnTo>
                                  <a:pt x="2460" y="1104"/>
                                </a:lnTo>
                                <a:lnTo>
                                  <a:pt x="2468" y="1102"/>
                                </a:lnTo>
                                <a:lnTo>
                                  <a:pt x="2475" y="1096"/>
                                </a:lnTo>
                                <a:lnTo>
                                  <a:pt x="2480" y="1088"/>
                                </a:lnTo>
                                <a:lnTo>
                                  <a:pt x="2481" y="1078"/>
                                </a:lnTo>
                                <a:lnTo>
                                  <a:pt x="2476" y="1069"/>
                                </a:lnTo>
                                <a:lnTo>
                                  <a:pt x="2470" y="1062"/>
                                </a:lnTo>
                                <a:lnTo>
                                  <a:pt x="2464" y="1058"/>
                                </a:lnTo>
                                <a:lnTo>
                                  <a:pt x="2452" y="1055"/>
                                </a:lnTo>
                                <a:close/>
                                <a:moveTo>
                                  <a:pt x="916" y="1047"/>
                                </a:moveTo>
                                <a:lnTo>
                                  <a:pt x="911" y="1048"/>
                                </a:lnTo>
                                <a:lnTo>
                                  <a:pt x="907" y="1052"/>
                                </a:lnTo>
                                <a:lnTo>
                                  <a:pt x="897" y="1058"/>
                                </a:lnTo>
                                <a:lnTo>
                                  <a:pt x="893" y="1065"/>
                                </a:lnTo>
                                <a:lnTo>
                                  <a:pt x="894" y="1074"/>
                                </a:lnTo>
                                <a:lnTo>
                                  <a:pt x="898" y="1085"/>
                                </a:lnTo>
                                <a:lnTo>
                                  <a:pt x="906" y="1094"/>
                                </a:lnTo>
                                <a:lnTo>
                                  <a:pt x="915" y="1097"/>
                                </a:lnTo>
                                <a:lnTo>
                                  <a:pt x="924" y="1096"/>
                                </a:lnTo>
                                <a:lnTo>
                                  <a:pt x="932" y="1093"/>
                                </a:lnTo>
                                <a:lnTo>
                                  <a:pt x="938" y="1088"/>
                                </a:lnTo>
                                <a:lnTo>
                                  <a:pt x="943" y="1080"/>
                                </a:lnTo>
                                <a:lnTo>
                                  <a:pt x="945" y="1070"/>
                                </a:lnTo>
                                <a:lnTo>
                                  <a:pt x="940" y="1060"/>
                                </a:lnTo>
                                <a:lnTo>
                                  <a:pt x="934" y="1054"/>
                                </a:lnTo>
                                <a:lnTo>
                                  <a:pt x="927" y="1050"/>
                                </a:lnTo>
                                <a:lnTo>
                                  <a:pt x="916" y="1047"/>
                                </a:lnTo>
                                <a:close/>
                                <a:moveTo>
                                  <a:pt x="407" y="1043"/>
                                </a:moveTo>
                                <a:lnTo>
                                  <a:pt x="401" y="1044"/>
                                </a:lnTo>
                                <a:lnTo>
                                  <a:pt x="397" y="1048"/>
                                </a:lnTo>
                                <a:lnTo>
                                  <a:pt x="390" y="1052"/>
                                </a:lnTo>
                                <a:lnTo>
                                  <a:pt x="385" y="1058"/>
                                </a:lnTo>
                                <a:lnTo>
                                  <a:pt x="385" y="1068"/>
                                </a:lnTo>
                                <a:lnTo>
                                  <a:pt x="389" y="1081"/>
                                </a:lnTo>
                                <a:lnTo>
                                  <a:pt x="397" y="1090"/>
                                </a:lnTo>
                                <a:lnTo>
                                  <a:pt x="406" y="1093"/>
                                </a:lnTo>
                                <a:lnTo>
                                  <a:pt x="415" y="1092"/>
                                </a:lnTo>
                                <a:lnTo>
                                  <a:pt x="422" y="1089"/>
                                </a:lnTo>
                                <a:lnTo>
                                  <a:pt x="430" y="1082"/>
                                </a:lnTo>
                                <a:lnTo>
                                  <a:pt x="436" y="1074"/>
                                </a:lnTo>
                                <a:lnTo>
                                  <a:pt x="436" y="1065"/>
                                </a:lnTo>
                                <a:lnTo>
                                  <a:pt x="430" y="1056"/>
                                </a:lnTo>
                                <a:lnTo>
                                  <a:pt x="424" y="1050"/>
                                </a:lnTo>
                                <a:lnTo>
                                  <a:pt x="418" y="1046"/>
                                </a:lnTo>
                                <a:lnTo>
                                  <a:pt x="407" y="1043"/>
                                </a:lnTo>
                                <a:close/>
                                <a:moveTo>
                                  <a:pt x="3148" y="1039"/>
                                </a:moveTo>
                                <a:lnTo>
                                  <a:pt x="3143" y="1040"/>
                                </a:lnTo>
                                <a:lnTo>
                                  <a:pt x="3139" y="1044"/>
                                </a:lnTo>
                                <a:lnTo>
                                  <a:pt x="3133" y="1050"/>
                                </a:lnTo>
                                <a:lnTo>
                                  <a:pt x="3129" y="1057"/>
                                </a:lnTo>
                                <a:lnTo>
                                  <a:pt x="3127" y="1066"/>
                                </a:lnTo>
                                <a:lnTo>
                                  <a:pt x="3131" y="1077"/>
                                </a:lnTo>
                                <a:lnTo>
                                  <a:pt x="3138" y="1086"/>
                                </a:lnTo>
                                <a:lnTo>
                                  <a:pt x="3147" y="1089"/>
                                </a:lnTo>
                                <a:lnTo>
                                  <a:pt x="3156" y="1088"/>
                                </a:lnTo>
                                <a:lnTo>
                                  <a:pt x="3164" y="1085"/>
                                </a:lnTo>
                                <a:lnTo>
                                  <a:pt x="3172" y="1078"/>
                                </a:lnTo>
                                <a:lnTo>
                                  <a:pt x="3177" y="1070"/>
                                </a:lnTo>
                                <a:lnTo>
                                  <a:pt x="3178" y="1061"/>
                                </a:lnTo>
                                <a:lnTo>
                                  <a:pt x="3172" y="1052"/>
                                </a:lnTo>
                                <a:lnTo>
                                  <a:pt x="3166" y="1046"/>
                                </a:lnTo>
                                <a:lnTo>
                                  <a:pt x="3160" y="1042"/>
                                </a:lnTo>
                                <a:lnTo>
                                  <a:pt x="3148" y="1039"/>
                                </a:lnTo>
                                <a:close/>
                                <a:moveTo>
                                  <a:pt x="2614" y="1039"/>
                                </a:moveTo>
                                <a:lnTo>
                                  <a:pt x="2609" y="1040"/>
                                </a:lnTo>
                                <a:lnTo>
                                  <a:pt x="2605" y="1044"/>
                                </a:lnTo>
                                <a:lnTo>
                                  <a:pt x="2599" y="1050"/>
                                </a:lnTo>
                                <a:lnTo>
                                  <a:pt x="2594" y="1057"/>
                                </a:lnTo>
                                <a:lnTo>
                                  <a:pt x="2593" y="1066"/>
                                </a:lnTo>
                                <a:lnTo>
                                  <a:pt x="2596" y="1077"/>
                                </a:lnTo>
                                <a:lnTo>
                                  <a:pt x="2604" y="1086"/>
                                </a:lnTo>
                                <a:lnTo>
                                  <a:pt x="2613" y="1089"/>
                                </a:lnTo>
                                <a:lnTo>
                                  <a:pt x="2622" y="1088"/>
                                </a:lnTo>
                                <a:lnTo>
                                  <a:pt x="2630" y="1085"/>
                                </a:lnTo>
                                <a:lnTo>
                                  <a:pt x="2636" y="1080"/>
                                </a:lnTo>
                                <a:lnTo>
                                  <a:pt x="2641" y="1072"/>
                                </a:lnTo>
                                <a:lnTo>
                                  <a:pt x="2643" y="1062"/>
                                </a:lnTo>
                                <a:lnTo>
                                  <a:pt x="2638" y="1052"/>
                                </a:lnTo>
                                <a:lnTo>
                                  <a:pt x="2632" y="1046"/>
                                </a:lnTo>
                                <a:lnTo>
                                  <a:pt x="2625" y="1042"/>
                                </a:lnTo>
                                <a:lnTo>
                                  <a:pt x="2614" y="1039"/>
                                </a:lnTo>
                                <a:close/>
                                <a:moveTo>
                                  <a:pt x="2962" y="1026"/>
                                </a:moveTo>
                                <a:lnTo>
                                  <a:pt x="2957" y="1027"/>
                                </a:lnTo>
                                <a:lnTo>
                                  <a:pt x="2953" y="1031"/>
                                </a:lnTo>
                                <a:lnTo>
                                  <a:pt x="2947" y="1038"/>
                                </a:lnTo>
                                <a:lnTo>
                                  <a:pt x="2942" y="1045"/>
                                </a:lnTo>
                                <a:lnTo>
                                  <a:pt x="2941" y="1053"/>
                                </a:lnTo>
                                <a:lnTo>
                                  <a:pt x="2944" y="1064"/>
                                </a:lnTo>
                                <a:lnTo>
                                  <a:pt x="2952" y="1073"/>
                                </a:lnTo>
                                <a:lnTo>
                                  <a:pt x="2961" y="1076"/>
                                </a:lnTo>
                                <a:lnTo>
                                  <a:pt x="2970" y="1075"/>
                                </a:lnTo>
                                <a:lnTo>
                                  <a:pt x="2977" y="1073"/>
                                </a:lnTo>
                                <a:lnTo>
                                  <a:pt x="2984" y="1068"/>
                                </a:lnTo>
                                <a:lnTo>
                                  <a:pt x="2989" y="1059"/>
                                </a:lnTo>
                                <a:lnTo>
                                  <a:pt x="2991" y="1050"/>
                                </a:lnTo>
                                <a:lnTo>
                                  <a:pt x="2986" y="1040"/>
                                </a:lnTo>
                                <a:lnTo>
                                  <a:pt x="2979" y="1034"/>
                                </a:lnTo>
                                <a:lnTo>
                                  <a:pt x="2973" y="1029"/>
                                </a:lnTo>
                                <a:lnTo>
                                  <a:pt x="2962" y="1026"/>
                                </a:lnTo>
                                <a:close/>
                                <a:moveTo>
                                  <a:pt x="2316" y="1018"/>
                                </a:moveTo>
                                <a:lnTo>
                                  <a:pt x="2311" y="1019"/>
                                </a:lnTo>
                                <a:lnTo>
                                  <a:pt x="2306" y="1023"/>
                                </a:lnTo>
                                <a:lnTo>
                                  <a:pt x="2299" y="1030"/>
                                </a:lnTo>
                                <a:lnTo>
                                  <a:pt x="2295" y="1037"/>
                                </a:lnTo>
                                <a:lnTo>
                                  <a:pt x="2294" y="1045"/>
                                </a:lnTo>
                                <a:lnTo>
                                  <a:pt x="2298" y="1056"/>
                                </a:lnTo>
                                <a:lnTo>
                                  <a:pt x="2306" y="1065"/>
                                </a:lnTo>
                                <a:lnTo>
                                  <a:pt x="2315" y="1068"/>
                                </a:lnTo>
                                <a:lnTo>
                                  <a:pt x="2324" y="1067"/>
                                </a:lnTo>
                                <a:lnTo>
                                  <a:pt x="2331" y="1064"/>
                                </a:lnTo>
                                <a:lnTo>
                                  <a:pt x="2338" y="1059"/>
                                </a:lnTo>
                                <a:lnTo>
                                  <a:pt x="2343" y="1051"/>
                                </a:lnTo>
                                <a:lnTo>
                                  <a:pt x="2345" y="1041"/>
                                </a:lnTo>
                                <a:lnTo>
                                  <a:pt x="2340" y="1031"/>
                                </a:lnTo>
                                <a:lnTo>
                                  <a:pt x="2333" y="1025"/>
                                </a:lnTo>
                                <a:lnTo>
                                  <a:pt x="2327" y="1021"/>
                                </a:lnTo>
                                <a:lnTo>
                                  <a:pt x="2316" y="1018"/>
                                </a:lnTo>
                                <a:close/>
                                <a:moveTo>
                                  <a:pt x="1645" y="1006"/>
                                </a:moveTo>
                                <a:lnTo>
                                  <a:pt x="1640" y="1007"/>
                                </a:lnTo>
                                <a:lnTo>
                                  <a:pt x="1636" y="1011"/>
                                </a:lnTo>
                                <a:lnTo>
                                  <a:pt x="1628" y="1015"/>
                                </a:lnTo>
                                <a:lnTo>
                                  <a:pt x="1624" y="1021"/>
                                </a:lnTo>
                                <a:lnTo>
                                  <a:pt x="1623" y="1031"/>
                                </a:lnTo>
                                <a:lnTo>
                                  <a:pt x="1627" y="1044"/>
                                </a:lnTo>
                                <a:lnTo>
                                  <a:pt x="1635" y="1053"/>
                                </a:lnTo>
                                <a:lnTo>
                                  <a:pt x="1644" y="1056"/>
                                </a:lnTo>
                                <a:lnTo>
                                  <a:pt x="1653" y="1055"/>
                                </a:lnTo>
                                <a:lnTo>
                                  <a:pt x="1660" y="1052"/>
                                </a:lnTo>
                                <a:lnTo>
                                  <a:pt x="1669" y="1045"/>
                                </a:lnTo>
                                <a:lnTo>
                                  <a:pt x="1674" y="1037"/>
                                </a:lnTo>
                                <a:lnTo>
                                  <a:pt x="1674" y="1028"/>
                                </a:lnTo>
                                <a:lnTo>
                                  <a:pt x="1669" y="1019"/>
                                </a:lnTo>
                                <a:lnTo>
                                  <a:pt x="1663" y="1013"/>
                                </a:lnTo>
                                <a:lnTo>
                                  <a:pt x="1656" y="1009"/>
                                </a:lnTo>
                                <a:lnTo>
                                  <a:pt x="1645" y="1006"/>
                                </a:lnTo>
                                <a:close/>
                                <a:moveTo>
                                  <a:pt x="1972" y="981"/>
                                </a:moveTo>
                                <a:lnTo>
                                  <a:pt x="1967" y="982"/>
                                </a:lnTo>
                                <a:lnTo>
                                  <a:pt x="1963" y="986"/>
                                </a:lnTo>
                                <a:lnTo>
                                  <a:pt x="1955" y="992"/>
                                </a:lnTo>
                                <a:lnTo>
                                  <a:pt x="1951" y="1000"/>
                                </a:lnTo>
                                <a:lnTo>
                                  <a:pt x="1951" y="1008"/>
                                </a:lnTo>
                                <a:lnTo>
                                  <a:pt x="1954" y="1019"/>
                                </a:lnTo>
                                <a:lnTo>
                                  <a:pt x="1962" y="1028"/>
                                </a:lnTo>
                                <a:lnTo>
                                  <a:pt x="1971" y="1031"/>
                                </a:lnTo>
                                <a:lnTo>
                                  <a:pt x="1980" y="1030"/>
                                </a:lnTo>
                                <a:lnTo>
                                  <a:pt x="1988" y="1027"/>
                                </a:lnTo>
                                <a:lnTo>
                                  <a:pt x="1994" y="1022"/>
                                </a:lnTo>
                                <a:lnTo>
                                  <a:pt x="2000" y="1014"/>
                                </a:lnTo>
                                <a:lnTo>
                                  <a:pt x="2001" y="1004"/>
                                </a:lnTo>
                                <a:lnTo>
                                  <a:pt x="1996" y="994"/>
                                </a:lnTo>
                                <a:lnTo>
                                  <a:pt x="1990" y="988"/>
                                </a:lnTo>
                                <a:lnTo>
                                  <a:pt x="1983" y="984"/>
                                </a:lnTo>
                                <a:lnTo>
                                  <a:pt x="1972" y="981"/>
                                </a:lnTo>
                                <a:close/>
                                <a:moveTo>
                                  <a:pt x="2751" y="977"/>
                                </a:moveTo>
                                <a:lnTo>
                                  <a:pt x="2745" y="978"/>
                                </a:lnTo>
                                <a:lnTo>
                                  <a:pt x="2741" y="982"/>
                                </a:lnTo>
                                <a:lnTo>
                                  <a:pt x="2734" y="987"/>
                                </a:lnTo>
                                <a:lnTo>
                                  <a:pt x="2729" y="994"/>
                                </a:lnTo>
                                <a:lnTo>
                                  <a:pt x="2729" y="1003"/>
                                </a:lnTo>
                                <a:lnTo>
                                  <a:pt x="2733" y="1015"/>
                                </a:lnTo>
                                <a:lnTo>
                                  <a:pt x="2741" y="1024"/>
                                </a:lnTo>
                                <a:lnTo>
                                  <a:pt x="2750" y="1027"/>
                                </a:lnTo>
                                <a:lnTo>
                                  <a:pt x="2759" y="1026"/>
                                </a:lnTo>
                                <a:lnTo>
                                  <a:pt x="2766" y="1023"/>
                                </a:lnTo>
                                <a:lnTo>
                                  <a:pt x="2774" y="1016"/>
                                </a:lnTo>
                                <a:lnTo>
                                  <a:pt x="2780" y="1008"/>
                                </a:lnTo>
                                <a:lnTo>
                                  <a:pt x="2780" y="999"/>
                                </a:lnTo>
                                <a:lnTo>
                                  <a:pt x="2774" y="990"/>
                                </a:lnTo>
                                <a:lnTo>
                                  <a:pt x="2768" y="984"/>
                                </a:lnTo>
                                <a:lnTo>
                                  <a:pt x="2762" y="980"/>
                                </a:lnTo>
                                <a:lnTo>
                                  <a:pt x="2751" y="977"/>
                                </a:lnTo>
                                <a:close/>
                                <a:moveTo>
                                  <a:pt x="523" y="977"/>
                                </a:moveTo>
                                <a:lnTo>
                                  <a:pt x="517" y="978"/>
                                </a:lnTo>
                                <a:lnTo>
                                  <a:pt x="513" y="982"/>
                                </a:lnTo>
                                <a:lnTo>
                                  <a:pt x="506" y="986"/>
                                </a:lnTo>
                                <a:lnTo>
                                  <a:pt x="501" y="992"/>
                                </a:lnTo>
                                <a:lnTo>
                                  <a:pt x="501" y="1002"/>
                                </a:lnTo>
                                <a:lnTo>
                                  <a:pt x="505" y="1015"/>
                                </a:lnTo>
                                <a:lnTo>
                                  <a:pt x="513" y="1024"/>
                                </a:lnTo>
                                <a:lnTo>
                                  <a:pt x="522" y="1027"/>
                                </a:lnTo>
                                <a:lnTo>
                                  <a:pt x="531" y="1026"/>
                                </a:lnTo>
                                <a:lnTo>
                                  <a:pt x="538" y="1023"/>
                                </a:lnTo>
                                <a:lnTo>
                                  <a:pt x="546" y="1016"/>
                                </a:lnTo>
                                <a:lnTo>
                                  <a:pt x="552" y="1008"/>
                                </a:lnTo>
                                <a:lnTo>
                                  <a:pt x="552" y="999"/>
                                </a:lnTo>
                                <a:lnTo>
                                  <a:pt x="546" y="990"/>
                                </a:lnTo>
                                <a:lnTo>
                                  <a:pt x="540" y="984"/>
                                </a:lnTo>
                                <a:lnTo>
                                  <a:pt x="534" y="980"/>
                                </a:lnTo>
                                <a:lnTo>
                                  <a:pt x="523" y="977"/>
                                </a:lnTo>
                                <a:close/>
                                <a:moveTo>
                                  <a:pt x="1425" y="952"/>
                                </a:moveTo>
                                <a:lnTo>
                                  <a:pt x="1420" y="953"/>
                                </a:lnTo>
                                <a:lnTo>
                                  <a:pt x="1416" y="957"/>
                                </a:lnTo>
                                <a:lnTo>
                                  <a:pt x="1408" y="962"/>
                                </a:lnTo>
                                <a:lnTo>
                                  <a:pt x="1404" y="969"/>
                                </a:lnTo>
                                <a:lnTo>
                                  <a:pt x="1404" y="979"/>
                                </a:lnTo>
                                <a:lnTo>
                                  <a:pt x="1408" y="990"/>
                                </a:lnTo>
                                <a:lnTo>
                                  <a:pt x="1415" y="999"/>
                                </a:lnTo>
                                <a:lnTo>
                                  <a:pt x="1424" y="1002"/>
                                </a:lnTo>
                                <a:lnTo>
                                  <a:pt x="1433" y="1001"/>
                                </a:lnTo>
                                <a:lnTo>
                                  <a:pt x="1441" y="999"/>
                                </a:lnTo>
                                <a:lnTo>
                                  <a:pt x="1447" y="993"/>
                                </a:lnTo>
                                <a:lnTo>
                                  <a:pt x="1453" y="985"/>
                                </a:lnTo>
                                <a:lnTo>
                                  <a:pt x="1454" y="975"/>
                                </a:lnTo>
                                <a:lnTo>
                                  <a:pt x="1449" y="966"/>
                                </a:lnTo>
                                <a:lnTo>
                                  <a:pt x="1443" y="959"/>
                                </a:lnTo>
                                <a:lnTo>
                                  <a:pt x="1437" y="955"/>
                                </a:lnTo>
                                <a:lnTo>
                                  <a:pt x="1425" y="952"/>
                                </a:lnTo>
                                <a:close/>
                                <a:moveTo>
                                  <a:pt x="1264" y="952"/>
                                </a:moveTo>
                                <a:lnTo>
                                  <a:pt x="1259" y="953"/>
                                </a:lnTo>
                                <a:lnTo>
                                  <a:pt x="1255" y="957"/>
                                </a:lnTo>
                                <a:lnTo>
                                  <a:pt x="1247" y="964"/>
                                </a:lnTo>
                                <a:lnTo>
                                  <a:pt x="1243" y="971"/>
                                </a:lnTo>
                                <a:lnTo>
                                  <a:pt x="1242" y="979"/>
                                </a:lnTo>
                                <a:lnTo>
                                  <a:pt x="1246" y="990"/>
                                </a:lnTo>
                                <a:lnTo>
                                  <a:pt x="1254" y="999"/>
                                </a:lnTo>
                                <a:lnTo>
                                  <a:pt x="1263" y="1002"/>
                                </a:lnTo>
                                <a:lnTo>
                                  <a:pt x="1272" y="1001"/>
                                </a:lnTo>
                                <a:lnTo>
                                  <a:pt x="1279" y="999"/>
                                </a:lnTo>
                                <a:lnTo>
                                  <a:pt x="1288" y="992"/>
                                </a:lnTo>
                                <a:lnTo>
                                  <a:pt x="1293" y="984"/>
                                </a:lnTo>
                                <a:lnTo>
                                  <a:pt x="1293" y="975"/>
                                </a:lnTo>
                                <a:lnTo>
                                  <a:pt x="1288" y="966"/>
                                </a:lnTo>
                                <a:lnTo>
                                  <a:pt x="1282" y="959"/>
                                </a:lnTo>
                                <a:lnTo>
                                  <a:pt x="1275" y="955"/>
                                </a:lnTo>
                                <a:lnTo>
                                  <a:pt x="1264" y="952"/>
                                </a:lnTo>
                                <a:close/>
                                <a:moveTo>
                                  <a:pt x="2105" y="948"/>
                                </a:moveTo>
                                <a:lnTo>
                                  <a:pt x="2099" y="949"/>
                                </a:lnTo>
                                <a:lnTo>
                                  <a:pt x="2095" y="953"/>
                                </a:lnTo>
                                <a:lnTo>
                                  <a:pt x="2088" y="957"/>
                                </a:lnTo>
                                <a:lnTo>
                                  <a:pt x="2083" y="963"/>
                                </a:lnTo>
                                <a:lnTo>
                                  <a:pt x="2083" y="973"/>
                                </a:lnTo>
                                <a:lnTo>
                                  <a:pt x="2087" y="986"/>
                                </a:lnTo>
                                <a:lnTo>
                                  <a:pt x="2095" y="995"/>
                                </a:lnTo>
                                <a:lnTo>
                                  <a:pt x="2104" y="998"/>
                                </a:lnTo>
                                <a:lnTo>
                                  <a:pt x="2113" y="997"/>
                                </a:lnTo>
                                <a:lnTo>
                                  <a:pt x="2120" y="994"/>
                                </a:lnTo>
                                <a:lnTo>
                                  <a:pt x="2127" y="989"/>
                                </a:lnTo>
                                <a:lnTo>
                                  <a:pt x="2132" y="981"/>
                                </a:lnTo>
                                <a:lnTo>
                                  <a:pt x="2134" y="971"/>
                                </a:lnTo>
                                <a:lnTo>
                                  <a:pt x="2128" y="961"/>
                                </a:lnTo>
                                <a:lnTo>
                                  <a:pt x="2122" y="955"/>
                                </a:lnTo>
                                <a:lnTo>
                                  <a:pt x="2116" y="951"/>
                                </a:lnTo>
                                <a:lnTo>
                                  <a:pt x="2105" y="948"/>
                                </a:lnTo>
                                <a:close/>
                                <a:moveTo>
                                  <a:pt x="1786" y="948"/>
                                </a:moveTo>
                                <a:lnTo>
                                  <a:pt x="1781" y="949"/>
                                </a:lnTo>
                                <a:lnTo>
                                  <a:pt x="1776" y="953"/>
                                </a:lnTo>
                                <a:lnTo>
                                  <a:pt x="1769" y="959"/>
                                </a:lnTo>
                                <a:lnTo>
                                  <a:pt x="1764" y="967"/>
                                </a:lnTo>
                                <a:lnTo>
                                  <a:pt x="1764" y="975"/>
                                </a:lnTo>
                                <a:lnTo>
                                  <a:pt x="1768" y="986"/>
                                </a:lnTo>
                                <a:lnTo>
                                  <a:pt x="1776" y="995"/>
                                </a:lnTo>
                                <a:lnTo>
                                  <a:pt x="1785" y="998"/>
                                </a:lnTo>
                                <a:lnTo>
                                  <a:pt x="1794" y="997"/>
                                </a:lnTo>
                                <a:lnTo>
                                  <a:pt x="1801" y="994"/>
                                </a:lnTo>
                                <a:lnTo>
                                  <a:pt x="1810" y="987"/>
                                </a:lnTo>
                                <a:lnTo>
                                  <a:pt x="1815" y="979"/>
                                </a:lnTo>
                                <a:lnTo>
                                  <a:pt x="1815" y="971"/>
                                </a:lnTo>
                                <a:lnTo>
                                  <a:pt x="1810" y="961"/>
                                </a:lnTo>
                                <a:lnTo>
                                  <a:pt x="1803" y="955"/>
                                </a:lnTo>
                                <a:lnTo>
                                  <a:pt x="1797" y="951"/>
                                </a:lnTo>
                                <a:lnTo>
                                  <a:pt x="1786" y="948"/>
                                </a:lnTo>
                                <a:close/>
                                <a:moveTo>
                                  <a:pt x="3285" y="944"/>
                                </a:moveTo>
                                <a:lnTo>
                                  <a:pt x="3280" y="945"/>
                                </a:lnTo>
                                <a:lnTo>
                                  <a:pt x="3276" y="949"/>
                                </a:lnTo>
                                <a:lnTo>
                                  <a:pt x="3266" y="954"/>
                                </a:lnTo>
                                <a:lnTo>
                                  <a:pt x="3262" y="961"/>
                                </a:lnTo>
                                <a:lnTo>
                                  <a:pt x="3263" y="970"/>
                                </a:lnTo>
                                <a:lnTo>
                                  <a:pt x="3267" y="982"/>
                                </a:lnTo>
                                <a:lnTo>
                                  <a:pt x="3275" y="991"/>
                                </a:lnTo>
                                <a:lnTo>
                                  <a:pt x="3284" y="994"/>
                                </a:lnTo>
                                <a:lnTo>
                                  <a:pt x="3293" y="993"/>
                                </a:lnTo>
                                <a:lnTo>
                                  <a:pt x="3300" y="990"/>
                                </a:lnTo>
                                <a:lnTo>
                                  <a:pt x="3309" y="983"/>
                                </a:lnTo>
                                <a:lnTo>
                                  <a:pt x="3314" y="975"/>
                                </a:lnTo>
                                <a:lnTo>
                                  <a:pt x="3314" y="967"/>
                                </a:lnTo>
                                <a:lnTo>
                                  <a:pt x="3309" y="957"/>
                                </a:lnTo>
                                <a:lnTo>
                                  <a:pt x="3302" y="951"/>
                                </a:lnTo>
                                <a:lnTo>
                                  <a:pt x="3296" y="947"/>
                                </a:lnTo>
                                <a:lnTo>
                                  <a:pt x="3285" y="944"/>
                                </a:lnTo>
                                <a:close/>
                                <a:moveTo>
                                  <a:pt x="746" y="936"/>
                                </a:moveTo>
                                <a:lnTo>
                                  <a:pt x="741" y="937"/>
                                </a:lnTo>
                                <a:lnTo>
                                  <a:pt x="737" y="941"/>
                                </a:lnTo>
                                <a:lnTo>
                                  <a:pt x="731" y="947"/>
                                </a:lnTo>
                                <a:lnTo>
                                  <a:pt x="727" y="954"/>
                                </a:lnTo>
                                <a:lnTo>
                                  <a:pt x="725" y="963"/>
                                </a:lnTo>
                                <a:lnTo>
                                  <a:pt x="729" y="974"/>
                                </a:lnTo>
                                <a:lnTo>
                                  <a:pt x="736" y="983"/>
                                </a:lnTo>
                                <a:lnTo>
                                  <a:pt x="745" y="986"/>
                                </a:lnTo>
                                <a:lnTo>
                                  <a:pt x="754" y="985"/>
                                </a:lnTo>
                                <a:lnTo>
                                  <a:pt x="762" y="982"/>
                                </a:lnTo>
                                <a:lnTo>
                                  <a:pt x="770" y="975"/>
                                </a:lnTo>
                                <a:lnTo>
                                  <a:pt x="775" y="967"/>
                                </a:lnTo>
                                <a:lnTo>
                                  <a:pt x="776" y="958"/>
                                </a:lnTo>
                                <a:lnTo>
                                  <a:pt x="770" y="949"/>
                                </a:lnTo>
                                <a:lnTo>
                                  <a:pt x="764" y="943"/>
                                </a:lnTo>
                                <a:lnTo>
                                  <a:pt x="758" y="939"/>
                                </a:lnTo>
                                <a:lnTo>
                                  <a:pt x="746" y="936"/>
                                </a:lnTo>
                                <a:close/>
                                <a:moveTo>
                                  <a:pt x="1127" y="927"/>
                                </a:moveTo>
                                <a:lnTo>
                                  <a:pt x="1122" y="928"/>
                                </a:lnTo>
                                <a:lnTo>
                                  <a:pt x="1118" y="933"/>
                                </a:lnTo>
                                <a:lnTo>
                                  <a:pt x="1110" y="939"/>
                                </a:lnTo>
                                <a:lnTo>
                                  <a:pt x="1106" y="946"/>
                                </a:lnTo>
                                <a:lnTo>
                                  <a:pt x="1106" y="955"/>
                                </a:lnTo>
                                <a:lnTo>
                                  <a:pt x="1110" y="966"/>
                                </a:lnTo>
                                <a:lnTo>
                                  <a:pt x="1117" y="974"/>
                                </a:lnTo>
                                <a:lnTo>
                                  <a:pt x="1126" y="977"/>
                                </a:lnTo>
                                <a:lnTo>
                                  <a:pt x="1135" y="977"/>
                                </a:lnTo>
                                <a:lnTo>
                                  <a:pt x="1143" y="974"/>
                                </a:lnTo>
                                <a:lnTo>
                                  <a:pt x="1149" y="969"/>
                                </a:lnTo>
                                <a:lnTo>
                                  <a:pt x="1155" y="960"/>
                                </a:lnTo>
                                <a:lnTo>
                                  <a:pt x="1156" y="951"/>
                                </a:lnTo>
                                <a:lnTo>
                                  <a:pt x="1151" y="941"/>
                                </a:lnTo>
                                <a:lnTo>
                                  <a:pt x="1145" y="935"/>
                                </a:lnTo>
                                <a:lnTo>
                                  <a:pt x="1139" y="931"/>
                                </a:lnTo>
                                <a:lnTo>
                                  <a:pt x="1127" y="927"/>
                                </a:lnTo>
                                <a:close/>
                                <a:moveTo>
                                  <a:pt x="991" y="919"/>
                                </a:moveTo>
                                <a:lnTo>
                                  <a:pt x="985" y="920"/>
                                </a:lnTo>
                                <a:lnTo>
                                  <a:pt x="981" y="924"/>
                                </a:lnTo>
                                <a:lnTo>
                                  <a:pt x="974" y="931"/>
                                </a:lnTo>
                                <a:lnTo>
                                  <a:pt x="969" y="938"/>
                                </a:lnTo>
                                <a:lnTo>
                                  <a:pt x="969" y="946"/>
                                </a:lnTo>
                                <a:lnTo>
                                  <a:pt x="973" y="957"/>
                                </a:lnTo>
                                <a:lnTo>
                                  <a:pt x="980" y="966"/>
                                </a:lnTo>
                                <a:lnTo>
                                  <a:pt x="990" y="969"/>
                                </a:lnTo>
                                <a:lnTo>
                                  <a:pt x="999" y="968"/>
                                </a:lnTo>
                                <a:lnTo>
                                  <a:pt x="1006" y="966"/>
                                </a:lnTo>
                                <a:lnTo>
                                  <a:pt x="1013" y="960"/>
                                </a:lnTo>
                                <a:lnTo>
                                  <a:pt x="1018" y="952"/>
                                </a:lnTo>
                                <a:lnTo>
                                  <a:pt x="1020" y="942"/>
                                </a:lnTo>
                                <a:lnTo>
                                  <a:pt x="1014" y="933"/>
                                </a:lnTo>
                                <a:lnTo>
                                  <a:pt x="1008" y="926"/>
                                </a:lnTo>
                                <a:lnTo>
                                  <a:pt x="1002" y="922"/>
                                </a:lnTo>
                                <a:lnTo>
                                  <a:pt x="991" y="919"/>
                                </a:lnTo>
                                <a:close/>
                                <a:moveTo>
                                  <a:pt x="3032" y="911"/>
                                </a:moveTo>
                                <a:lnTo>
                                  <a:pt x="3027" y="912"/>
                                </a:lnTo>
                                <a:lnTo>
                                  <a:pt x="3023" y="916"/>
                                </a:lnTo>
                                <a:lnTo>
                                  <a:pt x="3015" y="922"/>
                                </a:lnTo>
                                <a:lnTo>
                                  <a:pt x="3011" y="929"/>
                                </a:lnTo>
                                <a:lnTo>
                                  <a:pt x="3011" y="938"/>
                                </a:lnTo>
                                <a:lnTo>
                                  <a:pt x="3015" y="949"/>
                                </a:lnTo>
                                <a:lnTo>
                                  <a:pt x="3022" y="958"/>
                                </a:lnTo>
                                <a:lnTo>
                                  <a:pt x="3031" y="961"/>
                                </a:lnTo>
                                <a:lnTo>
                                  <a:pt x="3040" y="960"/>
                                </a:lnTo>
                                <a:lnTo>
                                  <a:pt x="3048" y="957"/>
                                </a:lnTo>
                                <a:lnTo>
                                  <a:pt x="3056" y="950"/>
                                </a:lnTo>
                                <a:lnTo>
                                  <a:pt x="3061" y="942"/>
                                </a:lnTo>
                                <a:lnTo>
                                  <a:pt x="3062" y="934"/>
                                </a:lnTo>
                                <a:lnTo>
                                  <a:pt x="3056" y="924"/>
                                </a:lnTo>
                                <a:lnTo>
                                  <a:pt x="3050" y="918"/>
                                </a:lnTo>
                                <a:lnTo>
                                  <a:pt x="3044" y="914"/>
                                </a:lnTo>
                                <a:lnTo>
                                  <a:pt x="3032" y="911"/>
                                </a:lnTo>
                                <a:close/>
                                <a:moveTo>
                                  <a:pt x="2502" y="911"/>
                                </a:moveTo>
                                <a:lnTo>
                                  <a:pt x="2497" y="912"/>
                                </a:lnTo>
                                <a:lnTo>
                                  <a:pt x="2493" y="916"/>
                                </a:lnTo>
                                <a:lnTo>
                                  <a:pt x="2485" y="921"/>
                                </a:lnTo>
                                <a:lnTo>
                                  <a:pt x="2481" y="928"/>
                                </a:lnTo>
                                <a:lnTo>
                                  <a:pt x="2481" y="938"/>
                                </a:lnTo>
                                <a:lnTo>
                                  <a:pt x="2485" y="949"/>
                                </a:lnTo>
                                <a:lnTo>
                                  <a:pt x="2492" y="958"/>
                                </a:lnTo>
                                <a:lnTo>
                                  <a:pt x="2501" y="961"/>
                                </a:lnTo>
                                <a:lnTo>
                                  <a:pt x="2510" y="960"/>
                                </a:lnTo>
                                <a:lnTo>
                                  <a:pt x="2518" y="957"/>
                                </a:lnTo>
                                <a:lnTo>
                                  <a:pt x="2526" y="950"/>
                                </a:lnTo>
                                <a:lnTo>
                                  <a:pt x="2531" y="942"/>
                                </a:lnTo>
                                <a:lnTo>
                                  <a:pt x="2532" y="934"/>
                                </a:lnTo>
                                <a:lnTo>
                                  <a:pt x="2526" y="924"/>
                                </a:lnTo>
                                <a:lnTo>
                                  <a:pt x="2520" y="918"/>
                                </a:lnTo>
                                <a:lnTo>
                                  <a:pt x="2514" y="914"/>
                                </a:lnTo>
                                <a:lnTo>
                                  <a:pt x="2502" y="911"/>
                                </a:lnTo>
                                <a:close/>
                                <a:moveTo>
                                  <a:pt x="2871" y="890"/>
                                </a:moveTo>
                                <a:lnTo>
                                  <a:pt x="2866" y="891"/>
                                </a:lnTo>
                                <a:lnTo>
                                  <a:pt x="2861" y="895"/>
                                </a:lnTo>
                                <a:lnTo>
                                  <a:pt x="2854" y="902"/>
                                </a:lnTo>
                                <a:lnTo>
                                  <a:pt x="2850" y="909"/>
                                </a:lnTo>
                                <a:lnTo>
                                  <a:pt x="2849" y="918"/>
                                </a:lnTo>
                                <a:lnTo>
                                  <a:pt x="2853" y="928"/>
                                </a:lnTo>
                                <a:lnTo>
                                  <a:pt x="2861" y="937"/>
                                </a:lnTo>
                                <a:lnTo>
                                  <a:pt x="2870" y="940"/>
                                </a:lnTo>
                                <a:lnTo>
                                  <a:pt x="2879" y="939"/>
                                </a:lnTo>
                                <a:lnTo>
                                  <a:pt x="2886" y="937"/>
                                </a:lnTo>
                                <a:lnTo>
                                  <a:pt x="2895" y="930"/>
                                </a:lnTo>
                                <a:lnTo>
                                  <a:pt x="2900" y="922"/>
                                </a:lnTo>
                                <a:lnTo>
                                  <a:pt x="2900" y="913"/>
                                </a:lnTo>
                                <a:lnTo>
                                  <a:pt x="2895" y="904"/>
                                </a:lnTo>
                                <a:lnTo>
                                  <a:pt x="2888" y="898"/>
                                </a:lnTo>
                                <a:lnTo>
                                  <a:pt x="2882" y="893"/>
                                </a:lnTo>
                                <a:lnTo>
                                  <a:pt x="2871" y="890"/>
                                </a:lnTo>
                                <a:close/>
                                <a:moveTo>
                                  <a:pt x="2221" y="890"/>
                                </a:moveTo>
                                <a:lnTo>
                                  <a:pt x="2215" y="891"/>
                                </a:lnTo>
                                <a:lnTo>
                                  <a:pt x="2211" y="895"/>
                                </a:lnTo>
                                <a:lnTo>
                                  <a:pt x="2204" y="899"/>
                                </a:lnTo>
                                <a:lnTo>
                                  <a:pt x="2199" y="906"/>
                                </a:lnTo>
                                <a:lnTo>
                                  <a:pt x="2199" y="915"/>
                                </a:lnTo>
                                <a:lnTo>
                                  <a:pt x="2203" y="928"/>
                                </a:lnTo>
                                <a:lnTo>
                                  <a:pt x="2210" y="937"/>
                                </a:lnTo>
                                <a:lnTo>
                                  <a:pt x="2220" y="940"/>
                                </a:lnTo>
                                <a:lnTo>
                                  <a:pt x="2229" y="939"/>
                                </a:lnTo>
                                <a:lnTo>
                                  <a:pt x="2236" y="937"/>
                                </a:lnTo>
                                <a:lnTo>
                                  <a:pt x="2244" y="930"/>
                                </a:lnTo>
                                <a:lnTo>
                                  <a:pt x="2250" y="922"/>
                                </a:lnTo>
                                <a:lnTo>
                                  <a:pt x="2250" y="913"/>
                                </a:lnTo>
                                <a:lnTo>
                                  <a:pt x="2244" y="904"/>
                                </a:lnTo>
                                <a:lnTo>
                                  <a:pt x="2238" y="898"/>
                                </a:lnTo>
                                <a:lnTo>
                                  <a:pt x="2232" y="893"/>
                                </a:lnTo>
                                <a:lnTo>
                                  <a:pt x="2221" y="890"/>
                                </a:lnTo>
                                <a:close/>
                                <a:moveTo>
                                  <a:pt x="1583" y="890"/>
                                </a:moveTo>
                                <a:lnTo>
                                  <a:pt x="1578" y="891"/>
                                </a:lnTo>
                                <a:lnTo>
                                  <a:pt x="1573" y="895"/>
                                </a:lnTo>
                                <a:lnTo>
                                  <a:pt x="1568" y="902"/>
                                </a:lnTo>
                                <a:lnTo>
                                  <a:pt x="1563" y="909"/>
                                </a:lnTo>
                                <a:lnTo>
                                  <a:pt x="1562" y="918"/>
                                </a:lnTo>
                                <a:lnTo>
                                  <a:pt x="1565" y="928"/>
                                </a:lnTo>
                                <a:lnTo>
                                  <a:pt x="1573" y="937"/>
                                </a:lnTo>
                                <a:lnTo>
                                  <a:pt x="1582" y="940"/>
                                </a:lnTo>
                                <a:lnTo>
                                  <a:pt x="1591" y="939"/>
                                </a:lnTo>
                                <a:lnTo>
                                  <a:pt x="1598" y="937"/>
                                </a:lnTo>
                                <a:lnTo>
                                  <a:pt x="1605" y="932"/>
                                </a:lnTo>
                                <a:lnTo>
                                  <a:pt x="1610" y="923"/>
                                </a:lnTo>
                                <a:lnTo>
                                  <a:pt x="1612" y="914"/>
                                </a:lnTo>
                                <a:lnTo>
                                  <a:pt x="1607" y="904"/>
                                </a:lnTo>
                                <a:lnTo>
                                  <a:pt x="1600" y="898"/>
                                </a:lnTo>
                                <a:lnTo>
                                  <a:pt x="1594" y="893"/>
                                </a:lnTo>
                                <a:lnTo>
                                  <a:pt x="1583" y="890"/>
                                </a:lnTo>
                                <a:close/>
                                <a:moveTo>
                                  <a:pt x="2651" y="886"/>
                                </a:moveTo>
                                <a:lnTo>
                                  <a:pt x="2646" y="887"/>
                                </a:lnTo>
                                <a:lnTo>
                                  <a:pt x="2642" y="891"/>
                                </a:lnTo>
                                <a:lnTo>
                                  <a:pt x="2634" y="895"/>
                                </a:lnTo>
                                <a:lnTo>
                                  <a:pt x="2630" y="902"/>
                                </a:lnTo>
                                <a:lnTo>
                                  <a:pt x="2630" y="911"/>
                                </a:lnTo>
                                <a:lnTo>
                                  <a:pt x="2634" y="924"/>
                                </a:lnTo>
                                <a:lnTo>
                                  <a:pt x="2641" y="933"/>
                                </a:lnTo>
                                <a:lnTo>
                                  <a:pt x="2650" y="936"/>
                                </a:lnTo>
                                <a:lnTo>
                                  <a:pt x="2659" y="935"/>
                                </a:lnTo>
                                <a:lnTo>
                                  <a:pt x="2667" y="933"/>
                                </a:lnTo>
                                <a:lnTo>
                                  <a:pt x="2675" y="926"/>
                                </a:lnTo>
                                <a:lnTo>
                                  <a:pt x="2680" y="918"/>
                                </a:lnTo>
                                <a:lnTo>
                                  <a:pt x="2681" y="909"/>
                                </a:lnTo>
                                <a:lnTo>
                                  <a:pt x="2675" y="900"/>
                                </a:lnTo>
                                <a:lnTo>
                                  <a:pt x="2669" y="893"/>
                                </a:lnTo>
                                <a:lnTo>
                                  <a:pt x="2663" y="889"/>
                                </a:lnTo>
                                <a:lnTo>
                                  <a:pt x="2651" y="886"/>
                                </a:lnTo>
                                <a:close/>
                                <a:moveTo>
                                  <a:pt x="3169" y="878"/>
                                </a:moveTo>
                                <a:lnTo>
                                  <a:pt x="3164" y="879"/>
                                </a:lnTo>
                                <a:lnTo>
                                  <a:pt x="3160" y="883"/>
                                </a:lnTo>
                                <a:lnTo>
                                  <a:pt x="3152" y="889"/>
                                </a:lnTo>
                                <a:lnTo>
                                  <a:pt x="3148" y="897"/>
                                </a:lnTo>
                                <a:lnTo>
                                  <a:pt x="3147" y="905"/>
                                </a:lnTo>
                                <a:lnTo>
                                  <a:pt x="3151" y="916"/>
                                </a:lnTo>
                                <a:lnTo>
                                  <a:pt x="3159" y="925"/>
                                </a:lnTo>
                                <a:lnTo>
                                  <a:pt x="3168" y="928"/>
                                </a:lnTo>
                                <a:lnTo>
                                  <a:pt x="3177" y="927"/>
                                </a:lnTo>
                                <a:lnTo>
                                  <a:pt x="3184" y="924"/>
                                </a:lnTo>
                                <a:lnTo>
                                  <a:pt x="3193" y="917"/>
                                </a:lnTo>
                                <a:lnTo>
                                  <a:pt x="3198" y="909"/>
                                </a:lnTo>
                                <a:lnTo>
                                  <a:pt x="3198" y="901"/>
                                </a:lnTo>
                                <a:lnTo>
                                  <a:pt x="3193" y="891"/>
                                </a:lnTo>
                                <a:lnTo>
                                  <a:pt x="3187" y="885"/>
                                </a:lnTo>
                                <a:lnTo>
                                  <a:pt x="3180" y="881"/>
                                </a:lnTo>
                                <a:lnTo>
                                  <a:pt x="3169" y="878"/>
                                </a:lnTo>
                                <a:close/>
                                <a:moveTo>
                                  <a:pt x="866" y="870"/>
                                </a:moveTo>
                                <a:lnTo>
                                  <a:pt x="861" y="871"/>
                                </a:lnTo>
                                <a:lnTo>
                                  <a:pt x="857" y="875"/>
                                </a:lnTo>
                                <a:lnTo>
                                  <a:pt x="849" y="879"/>
                                </a:lnTo>
                                <a:lnTo>
                                  <a:pt x="845" y="885"/>
                                </a:lnTo>
                                <a:lnTo>
                                  <a:pt x="845" y="895"/>
                                </a:lnTo>
                                <a:lnTo>
                                  <a:pt x="849" y="908"/>
                                </a:lnTo>
                                <a:lnTo>
                                  <a:pt x="856" y="917"/>
                                </a:lnTo>
                                <a:lnTo>
                                  <a:pt x="865" y="920"/>
                                </a:lnTo>
                                <a:lnTo>
                                  <a:pt x="874" y="919"/>
                                </a:lnTo>
                                <a:lnTo>
                                  <a:pt x="882" y="916"/>
                                </a:lnTo>
                                <a:lnTo>
                                  <a:pt x="890" y="909"/>
                                </a:lnTo>
                                <a:lnTo>
                                  <a:pt x="895" y="901"/>
                                </a:lnTo>
                                <a:lnTo>
                                  <a:pt x="896" y="892"/>
                                </a:lnTo>
                                <a:lnTo>
                                  <a:pt x="890" y="883"/>
                                </a:lnTo>
                                <a:lnTo>
                                  <a:pt x="884" y="877"/>
                                </a:lnTo>
                                <a:lnTo>
                                  <a:pt x="878" y="873"/>
                                </a:lnTo>
                                <a:lnTo>
                                  <a:pt x="866" y="870"/>
                                </a:lnTo>
                                <a:close/>
                                <a:moveTo>
                                  <a:pt x="610" y="870"/>
                                </a:moveTo>
                                <a:lnTo>
                                  <a:pt x="604" y="871"/>
                                </a:lnTo>
                                <a:lnTo>
                                  <a:pt x="600" y="875"/>
                                </a:lnTo>
                                <a:lnTo>
                                  <a:pt x="593" y="879"/>
                                </a:lnTo>
                                <a:lnTo>
                                  <a:pt x="588" y="887"/>
                                </a:lnTo>
                                <a:lnTo>
                                  <a:pt x="588" y="896"/>
                                </a:lnTo>
                                <a:lnTo>
                                  <a:pt x="592" y="908"/>
                                </a:lnTo>
                                <a:lnTo>
                                  <a:pt x="599" y="917"/>
                                </a:lnTo>
                                <a:lnTo>
                                  <a:pt x="609" y="920"/>
                                </a:lnTo>
                                <a:lnTo>
                                  <a:pt x="618" y="919"/>
                                </a:lnTo>
                                <a:lnTo>
                                  <a:pt x="625" y="916"/>
                                </a:lnTo>
                                <a:lnTo>
                                  <a:pt x="632" y="911"/>
                                </a:lnTo>
                                <a:lnTo>
                                  <a:pt x="637" y="903"/>
                                </a:lnTo>
                                <a:lnTo>
                                  <a:pt x="639" y="893"/>
                                </a:lnTo>
                                <a:lnTo>
                                  <a:pt x="633" y="883"/>
                                </a:lnTo>
                                <a:lnTo>
                                  <a:pt x="627" y="877"/>
                                </a:lnTo>
                                <a:lnTo>
                                  <a:pt x="621" y="873"/>
                                </a:lnTo>
                                <a:lnTo>
                                  <a:pt x="610" y="870"/>
                                </a:lnTo>
                                <a:close/>
                                <a:moveTo>
                                  <a:pt x="2366" y="866"/>
                                </a:moveTo>
                                <a:lnTo>
                                  <a:pt x="2360" y="867"/>
                                </a:lnTo>
                                <a:lnTo>
                                  <a:pt x="2356" y="871"/>
                                </a:lnTo>
                                <a:lnTo>
                                  <a:pt x="2348" y="875"/>
                                </a:lnTo>
                                <a:lnTo>
                                  <a:pt x="2344" y="881"/>
                                </a:lnTo>
                                <a:lnTo>
                                  <a:pt x="2344" y="890"/>
                                </a:lnTo>
                                <a:lnTo>
                                  <a:pt x="2348" y="904"/>
                                </a:lnTo>
                                <a:lnTo>
                                  <a:pt x="2355" y="913"/>
                                </a:lnTo>
                                <a:lnTo>
                                  <a:pt x="2364" y="916"/>
                                </a:lnTo>
                                <a:lnTo>
                                  <a:pt x="2374" y="915"/>
                                </a:lnTo>
                                <a:lnTo>
                                  <a:pt x="2381" y="912"/>
                                </a:lnTo>
                                <a:lnTo>
                                  <a:pt x="2389" y="905"/>
                                </a:lnTo>
                                <a:lnTo>
                                  <a:pt x="2394" y="897"/>
                                </a:lnTo>
                                <a:lnTo>
                                  <a:pt x="2395" y="888"/>
                                </a:lnTo>
                                <a:lnTo>
                                  <a:pt x="2389" y="879"/>
                                </a:lnTo>
                                <a:lnTo>
                                  <a:pt x="2383" y="873"/>
                                </a:lnTo>
                                <a:lnTo>
                                  <a:pt x="2377" y="869"/>
                                </a:lnTo>
                                <a:lnTo>
                                  <a:pt x="2366" y="866"/>
                                </a:lnTo>
                                <a:close/>
                                <a:moveTo>
                                  <a:pt x="1943" y="845"/>
                                </a:moveTo>
                                <a:lnTo>
                                  <a:pt x="1938" y="846"/>
                                </a:lnTo>
                                <a:lnTo>
                                  <a:pt x="1934" y="850"/>
                                </a:lnTo>
                                <a:lnTo>
                                  <a:pt x="1926" y="855"/>
                                </a:lnTo>
                                <a:lnTo>
                                  <a:pt x="1922" y="862"/>
                                </a:lnTo>
                                <a:lnTo>
                                  <a:pt x="1922" y="872"/>
                                </a:lnTo>
                                <a:lnTo>
                                  <a:pt x="1925" y="883"/>
                                </a:lnTo>
                                <a:lnTo>
                                  <a:pt x="1933" y="892"/>
                                </a:lnTo>
                                <a:lnTo>
                                  <a:pt x="1942" y="895"/>
                                </a:lnTo>
                                <a:lnTo>
                                  <a:pt x="1951" y="894"/>
                                </a:lnTo>
                                <a:lnTo>
                                  <a:pt x="1959" y="891"/>
                                </a:lnTo>
                                <a:lnTo>
                                  <a:pt x="1967" y="884"/>
                                </a:lnTo>
                                <a:lnTo>
                                  <a:pt x="1972" y="876"/>
                                </a:lnTo>
                                <a:lnTo>
                                  <a:pt x="1973" y="868"/>
                                </a:lnTo>
                                <a:lnTo>
                                  <a:pt x="1967" y="858"/>
                                </a:lnTo>
                                <a:lnTo>
                                  <a:pt x="1961" y="852"/>
                                </a:lnTo>
                                <a:lnTo>
                                  <a:pt x="1954" y="848"/>
                                </a:lnTo>
                                <a:lnTo>
                                  <a:pt x="1943" y="845"/>
                                </a:lnTo>
                                <a:close/>
                                <a:moveTo>
                                  <a:pt x="1347" y="833"/>
                                </a:moveTo>
                                <a:lnTo>
                                  <a:pt x="1342" y="834"/>
                                </a:lnTo>
                                <a:lnTo>
                                  <a:pt x="1337" y="838"/>
                                </a:lnTo>
                                <a:lnTo>
                                  <a:pt x="1330" y="842"/>
                                </a:lnTo>
                                <a:lnTo>
                                  <a:pt x="1326" y="850"/>
                                </a:lnTo>
                                <a:lnTo>
                                  <a:pt x="1325" y="859"/>
                                </a:lnTo>
                                <a:lnTo>
                                  <a:pt x="1329" y="871"/>
                                </a:lnTo>
                                <a:lnTo>
                                  <a:pt x="1337" y="880"/>
                                </a:lnTo>
                                <a:lnTo>
                                  <a:pt x="1346" y="883"/>
                                </a:lnTo>
                                <a:lnTo>
                                  <a:pt x="1355" y="882"/>
                                </a:lnTo>
                                <a:lnTo>
                                  <a:pt x="1362" y="879"/>
                                </a:lnTo>
                                <a:lnTo>
                                  <a:pt x="1371" y="872"/>
                                </a:lnTo>
                                <a:lnTo>
                                  <a:pt x="1376" y="864"/>
                                </a:lnTo>
                                <a:lnTo>
                                  <a:pt x="1376" y="855"/>
                                </a:lnTo>
                                <a:lnTo>
                                  <a:pt x="1371" y="846"/>
                                </a:lnTo>
                                <a:lnTo>
                                  <a:pt x="1364" y="840"/>
                                </a:lnTo>
                                <a:lnTo>
                                  <a:pt x="1358" y="836"/>
                                </a:lnTo>
                                <a:lnTo>
                                  <a:pt x="1347" y="833"/>
                                </a:lnTo>
                                <a:close/>
                                <a:moveTo>
                                  <a:pt x="1690" y="800"/>
                                </a:moveTo>
                                <a:lnTo>
                                  <a:pt x="1685" y="801"/>
                                </a:lnTo>
                                <a:lnTo>
                                  <a:pt x="1681" y="805"/>
                                </a:lnTo>
                                <a:lnTo>
                                  <a:pt x="1673" y="809"/>
                                </a:lnTo>
                                <a:lnTo>
                                  <a:pt x="1669" y="815"/>
                                </a:lnTo>
                                <a:lnTo>
                                  <a:pt x="1669" y="825"/>
                                </a:lnTo>
                                <a:lnTo>
                                  <a:pt x="1673" y="838"/>
                                </a:lnTo>
                                <a:lnTo>
                                  <a:pt x="1680" y="847"/>
                                </a:lnTo>
                                <a:lnTo>
                                  <a:pt x="1689" y="850"/>
                                </a:lnTo>
                                <a:lnTo>
                                  <a:pt x="1698" y="849"/>
                                </a:lnTo>
                                <a:lnTo>
                                  <a:pt x="1706" y="846"/>
                                </a:lnTo>
                                <a:lnTo>
                                  <a:pt x="1714" y="839"/>
                                </a:lnTo>
                                <a:lnTo>
                                  <a:pt x="1719" y="831"/>
                                </a:lnTo>
                                <a:lnTo>
                                  <a:pt x="1720" y="822"/>
                                </a:lnTo>
                                <a:lnTo>
                                  <a:pt x="1714" y="813"/>
                                </a:lnTo>
                                <a:lnTo>
                                  <a:pt x="1708" y="807"/>
                                </a:lnTo>
                                <a:lnTo>
                                  <a:pt x="1702" y="803"/>
                                </a:lnTo>
                                <a:lnTo>
                                  <a:pt x="1690" y="800"/>
                                </a:lnTo>
                                <a:close/>
                                <a:moveTo>
                                  <a:pt x="1811" y="796"/>
                                </a:moveTo>
                                <a:lnTo>
                                  <a:pt x="1805" y="797"/>
                                </a:lnTo>
                                <a:lnTo>
                                  <a:pt x="1801" y="801"/>
                                </a:lnTo>
                                <a:lnTo>
                                  <a:pt x="1794" y="807"/>
                                </a:lnTo>
                                <a:lnTo>
                                  <a:pt x="1789" y="814"/>
                                </a:lnTo>
                                <a:lnTo>
                                  <a:pt x="1789" y="823"/>
                                </a:lnTo>
                                <a:lnTo>
                                  <a:pt x="1793" y="834"/>
                                </a:lnTo>
                                <a:lnTo>
                                  <a:pt x="1800" y="842"/>
                                </a:lnTo>
                                <a:lnTo>
                                  <a:pt x="1810" y="846"/>
                                </a:lnTo>
                                <a:lnTo>
                                  <a:pt x="1819" y="845"/>
                                </a:lnTo>
                                <a:lnTo>
                                  <a:pt x="1826" y="842"/>
                                </a:lnTo>
                                <a:lnTo>
                                  <a:pt x="1833" y="837"/>
                                </a:lnTo>
                                <a:lnTo>
                                  <a:pt x="1838" y="829"/>
                                </a:lnTo>
                                <a:lnTo>
                                  <a:pt x="1839" y="819"/>
                                </a:lnTo>
                                <a:lnTo>
                                  <a:pt x="1834" y="809"/>
                                </a:lnTo>
                                <a:lnTo>
                                  <a:pt x="1828" y="803"/>
                                </a:lnTo>
                                <a:lnTo>
                                  <a:pt x="1822" y="799"/>
                                </a:lnTo>
                                <a:lnTo>
                                  <a:pt x="1811" y="796"/>
                                </a:lnTo>
                                <a:close/>
                                <a:moveTo>
                                  <a:pt x="1177" y="791"/>
                                </a:moveTo>
                                <a:lnTo>
                                  <a:pt x="1172" y="792"/>
                                </a:lnTo>
                                <a:lnTo>
                                  <a:pt x="1168" y="797"/>
                                </a:lnTo>
                                <a:lnTo>
                                  <a:pt x="1160" y="801"/>
                                </a:lnTo>
                                <a:lnTo>
                                  <a:pt x="1156" y="807"/>
                                </a:lnTo>
                                <a:lnTo>
                                  <a:pt x="1155" y="816"/>
                                </a:lnTo>
                                <a:lnTo>
                                  <a:pt x="1159" y="830"/>
                                </a:lnTo>
                                <a:lnTo>
                                  <a:pt x="1167" y="838"/>
                                </a:lnTo>
                                <a:lnTo>
                                  <a:pt x="1176" y="841"/>
                                </a:lnTo>
                                <a:lnTo>
                                  <a:pt x="1185" y="841"/>
                                </a:lnTo>
                                <a:lnTo>
                                  <a:pt x="1192" y="838"/>
                                </a:lnTo>
                                <a:lnTo>
                                  <a:pt x="1199" y="833"/>
                                </a:lnTo>
                                <a:lnTo>
                                  <a:pt x="1204" y="824"/>
                                </a:lnTo>
                                <a:lnTo>
                                  <a:pt x="1206" y="815"/>
                                </a:lnTo>
                                <a:lnTo>
                                  <a:pt x="1201" y="805"/>
                                </a:lnTo>
                                <a:lnTo>
                                  <a:pt x="1195" y="799"/>
                                </a:lnTo>
                                <a:lnTo>
                                  <a:pt x="1188" y="795"/>
                                </a:lnTo>
                                <a:lnTo>
                                  <a:pt x="1177" y="791"/>
                                </a:lnTo>
                                <a:close/>
                                <a:moveTo>
                                  <a:pt x="3024" y="781"/>
                                </a:moveTo>
                                <a:lnTo>
                                  <a:pt x="3019" y="782"/>
                                </a:lnTo>
                                <a:lnTo>
                                  <a:pt x="3015" y="784"/>
                                </a:lnTo>
                                <a:lnTo>
                                  <a:pt x="3009" y="789"/>
                                </a:lnTo>
                                <a:lnTo>
                                  <a:pt x="3004" y="797"/>
                                </a:lnTo>
                                <a:lnTo>
                                  <a:pt x="3003" y="807"/>
                                </a:lnTo>
                                <a:lnTo>
                                  <a:pt x="3006" y="821"/>
                                </a:lnTo>
                                <a:lnTo>
                                  <a:pt x="3014" y="830"/>
                                </a:lnTo>
                                <a:lnTo>
                                  <a:pt x="3023" y="833"/>
                                </a:lnTo>
                                <a:lnTo>
                                  <a:pt x="3032" y="832"/>
                                </a:lnTo>
                                <a:lnTo>
                                  <a:pt x="3039" y="830"/>
                                </a:lnTo>
                                <a:lnTo>
                                  <a:pt x="3048" y="823"/>
                                </a:lnTo>
                                <a:lnTo>
                                  <a:pt x="3053" y="815"/>
                                </a:lnTo>
                                <a:lnTo>
                                  <a:pt x="3053" y="806"/>
                                </a:lnTo>
                                <a:lnTo>
                                  <a:pt x="3048" y="797"/>
                                </a:lnTo>
                                <a:lnTo>
                                  <a:pt x="3042" y="788"/>
                                </a:lnTo>
                                <a:lnTo>
                                  <a:pt x="3035" y="784"/>
                                </a:lnTo>
                                <a:lnTo>
                                  <a:pt x="3024" y="781"/>
                                </a:lnTo>
                                <a:close/>
                                <a:moveTo>
                                  <a:pt x="1483" y="775"/>
                                </a:moveTo>
                                <a:lnTo>
                                  <a:pt x="1478" y="776"/>
                                </a:lnTo>
                                <a:lnTo>
                                  <a:pt x="1474" y="780"/>
                                </a:lnTo>
                                <a:lnTo>
                                  <a:pt x="1465" y="786"/>
                                </a:lnTo>
                                <a:lnTo>
                                  <a:pt x="1461" y="793"/>
                                </a:lnTo>
                                <a:lnTo>
                                  <a:pt x="1461" y="802"/>
                                </a:lnTo>
                                <a:lnTo>
                                  <a:pt x="1466" y="813"/>
                                </a:lnTo>
                                <a:lnTo>
                                  <a:pt x="1473" y="822"/>
                                </a:lnTo>
                                <a:lnTo>
                                  <a:pt x="1482" y="825"/>
                                </a:lnTo>
                                <a:lnTo>
                                  <a:pt x="1491" y="824"/>
                                </a:lnTo>
                                <a:lnTo>
                                  <a:pt x="1499" y="821"/>
                                </a:lnTo>
                                <a:lnTo>
                                  <a:pt x="1507" y="814"/>
                                </a:lnTo>
                                <a:lnTo>
                                  <a:pt x="1512" y="806"/>
                                </a:lnTo>
                                <a:lnTo>
                                  <a:pt x="1513" y="798"/>
                                </a:lnTo>
                                <a:lnTo>
                                  <a:pt x="1507" y="788"/>
                                </a:lnTo>
                                <a:lnTo>
                                  <a:pt x="1501" y="782"/>
                                </a:lnTo>
                                <a:lnTo>
                                  <a:pt x="1495" y="778"/>
                                </a:lnTo>
                                <a:lnTo>
                                  <a:pt x="1483" y="775"/>
                                </a:lnTo>
                                <a:close/>
                                <a:moveTo>
                                  <a:pt x="2722" y="771"/>
                                </a:moveTo>
                                <a:lnTo>
                                  <a:pt x="2716" y="772"/>
                                </a:lnTo>
                                <a:lnTo>
                                  <a:pt x="2712" y="776"/>
                                </a:lnTo>
                                <a:lnTo>
                                  <a:pt x="2705" y="782"/>
                                </a:lnTo>
                                <a:lnTo>
                                  <a:pt x="2700" y="789"/>
                                </a:lnTo>
                                <a:lnTo>
                                  <a:pt x="2700" y="798"/>
                                </a:lnTo>
                                <a:lnTo>
                                  <a:pt x="2704" y="809"/>
                                </a:lnTo>
                                <a:lnTo>
                                  <a:pt x="2712" y="818"/>
                                </a:lnTo>
                                <a:lnTo>
                                  <a:pt x="2721" y="821"/>
                                </a:lnTo>
                                <a:lnTo>
                                  <a:pt x="2730" y="820"/>
                                </a:lnTo>
                                <a:lnTo>
                                  <a:pt x="2737" y="817"/>
                                </a:lnTo>
                                <a:lnTo>
                                  <a:pt x="2745" y="810"/>
                                </a:lnTo>
                                <a:lnTo>
                                  <a:pt x="2751" y="802"/>
                                </a:lnTo>
                                <a:lnTo>
                                  <a:pt x="2751" y="793"/>
                                </a:lnTo>
                                <a:lnTo>
                                  <a:pt x="2745" y="784"/>
                                </a:lnTo>
                                <a:lnTo>
                                  <a:pt x="2739" y="778"/>
                                </a:lnTo>
                                <a:lnTo>
                                  <a:pt x="2733" y="774"/>
                                </a:lnTo>
                                <a:lnTo>
                                  <a:pt x="2722" y="771"/>
                                </a:lnTo>
                                <a:close/>
                                <a:moveTo>
                                  <a:pt x="1011" y="771"/>
                                </a:moveTo>
                                <a:lnTo>
                                  <a:pt x="1006" y="772"/>
                                </a:lnTo>
                                <a:lnTo>
                                  <a:pt x="1002" y="776"/>
                                </a:lnTo>
                                <a:lnTo>
                                  <a:pt x="994" y="780"/>
                                </a:lnTo>
                                <a:lnTo>
                                  <a:pt x="990" y="786"/>
                                </a:lnTo>
                                <a:lnTo>
                                  <a:pt x="990" y="796"/>
                                </a:lnTo>
                                <a:lnTo>
                                  <a:pt x="994" y="809"/>
                                </a:lnTo>
                                <a:lnTo>
                                  <a:pt x="1001" y="818"/>
                                </a:lnTo>
                                <a:lnTo>
                                  <a:pt x="1010" y="821"/>
                                </a:lnTo>
                                <a:lnTo>
                                  <a:pt x="1019" y="820"/>
                                </a:lnTo>
                                <a:lnTo>
                                  <a:pt x="1027" y="817"/>
                                </a:lnTo>
                                <a:lnTo>
                                  <a:pt x="1033" y="812"/>
                                </a:lnTo>
                                <a:lnTo>
                                  <a:pt x="1039" y="804"/>
                                </a:lnTo>
                                <a:lnTo>
                                  <a:pt x="1040" y="794"/>
                                </a:lnTo>
                                <a:lnTo>
                                  <a:pt x="1035" y="784"/>
                                </a:lnTo>
                                <a:lnTo>
                                  <a:pt x="1029" y="778"/>
                                </a:lnTo>
                                <a:lnTo>
                                  <a:pt x="1023" y="774"/>
                                </a:lnTo>
                                <a:lnTo>
                                  <a:pt x="1011" y="771"/>
                                </a:lnTo>
                                <a:close/>
                                <a:moveTo>
                                  <a:pt x="721" y="771"/>
                                </a:moveTo>
                                <a:lnTo>
                                  <a:pt x="716" y="772"/>
                                </a:lnTo>
                                <a:lnTo>
                                  <a:pt x="712" y="776"/>
                                </a:lnTo>
                                <a:lnTo>
                                  <a:pt x="704" y="780"/>
                                </a:lnTo>
                                <a:lnTo>
                                  <a:pt x="700" y="786"/>
                                </a:lnTo>
                                <a:lnTo>
                                  <a:pt x="700" y="796"/>
                                </a:lnTo>
                                <a:lnTo>
                                  <a:pt x="704" y="809"/>
                                </a:lnTo>
                                <a:lnTo>
                                  <a:pt x="711" y="818"/>
                                </a:lnTo>
                                <a:lnTo>
                                  <a:pt x="720" y="821"/>
                                </a:lnTo>
                                <a:lnTo>
                                  <a:pt x="729" y="820"/>
                                </a:lnTo>
                                <a:lnTo>
                                  <a:pt x="737" y="817"/>
                                </a:lnTo>
                                <a:lnTo>
                                  <a:pt x="745" y="810"/>
                                </a:lnTo>
                                <a:lnTo>
                                  <a:pt x="750" y="802"/>
                                </a:lnTo>
                                <a:lnTo>
                                  <a:pt x="751" y="793"/>
                                </a:lnTo>
                                <a:lnTo>
                                  <a:pt x="745" y="784"/>
                                </a:lnTo>
                                <a:lnTo>
                                  <a:pt x="739" y="778"/>
                                </a:lnTo>
                                <a:lnTo>
                                  <a:pt x="733" y="774"/>
                                </a:lnTo>
                                <a:lnTo>
                                  <a:pt x="721" y="771"/>
                                </a:lnTo>
                                <a:close/>
                                <a:moveTo>
                                  <a:pt x="2539" y="767"/>
                                </a:moveTo>
                                <a:lnTo>
                                  <a:pt x="2534" y="768"/>
                                </a:lnTo>
                                <a:lnTo>
                                  <a:pt x="2530" y="772"/>
                                </a:lnTo>
                                <a:lnTo>
                                  <a:pt x="2524" y="778"/>
                                </a:lnTo>
                                <a:lnTo>
                                  <a:pt x="2520" y="784"/>
                                </a:lnTo>
                                <a:lnTo>
                                  <a:pt x="2518" y="792"/>
                                </a:lnTo>
                                <a:lnTo>
                                  <a:pt x="2522" y="805"/>
                                </a:lnTo>
                                <a:lnTo>
                                  <a:pt x="2529" y="814"/>
                                </a:lnTo>
                                <a:lnTo>
                                  <a:pt x="2538" y="817"/>
                                </a:lnTo>
                                <a:lnTo>
                                  <a:pt x="2547" y="816"/>
                                </a:lnTo>
                                <a:lnTo>
                                  <a:pt x="2555" y="813"/>
                                </a:lnTo>
                                <a:lnTo>
                                  <a:pt x="2563" y="806"/>
                                </a:lnTo>
                                <a:lnTo>
                                  <a:pt x="2568" y="798"/>
                                </a:lnTo>
                                <a:lnTo>
                                  <a:pt x="2569" y="789"/>
                                </a:lnTo>
                                <a:lnTo>
                                  <a:pt x="2563" y="780"/>
                                </a:lnTo>
                                <a:lnTo>
                                  <a:pt x="2557" y="774"/>
                                </a:lnTo>
                                <a:lnTo>
                                  <a:pt x="2551" y="770"/>
                                </a:lnTo>
                                <a:lnTo>
                                  <a:pt x="2539" y="767"/>
                                </a:lnTo>
                                <a:close/>
                                <a:moveTo>
                                  <a:pt x="2051" y="767"/>
                                </a:moveTo>
                                <a:lnTo>
                                  <a:pt x="2046" y="768"/>
                                </a:lnTo>
                                <a:lnTo>
                                  <a:pt x="2041" y="772"/>
                                </a:lnTo>
                                <a:lnTo>
                                  <a:pt x="2034" y="776"/>
                                </a:lnTo>
                                <a:lnTo>
                                  <a:pt x="2030" y="782"/>
                                </a:lnTo>
                                <a:lnTo>
                                  <a:pt x="2029" y="792"/>
                                </a:lnTo>
                                <a:lnTo>
                                  <a:pt x="2033" y="805"/>
                                </a:lnTo>
                                <a:lnTo>
                                  <a:pt x="2041" y="814"/>
                                </a:lnTo>
                                <a:lnTo>
                                  <a:pt x="2050" y="817"/>
                                </a:lnTo>
                                <a:lnTo>
                                  <a:pt x="2059" y="816"/>
                                </a:lnTo>
                                <a:lnTo>
                                  <a:pt x="2066" y="813"/>
                                </a:lnTo>
                                <a:lnTo>
                                  <a:pt x="2075" y="806"/>
                                </a:lnTo>
                                <a:lnTo>
                                  <a:pt x="2080" y="798"/>
                                </a:lnTo>
                                <a:lnTo>
                                  <a:pt x="2080" y="789"/>
                                </a:lnTo>
                                <a:lnTo>
                                  <a:pt x="2075" y="780"/>
                                </a:lnTo>
                                <a:lnTo>
                                  <a:pt x="2068" y="774"/>
                                </a:lnTo>
                                <a:lnTo>
                                  <a:pt x="2062" y="770"/>
                                </a:lnTo>
                                <a:lnTo>
                                  <a:pt x="2051" y="767"/>
                                </a:lnTo>
                                <a:close/>
                                <a:moveTo>
                                  <a:pt x="3219" y="754"/>
                                </a:moveTo>
                                <a:lnTo>
                                  <a:pt x="3213" y="755"/>
                                </a:lnTo>
                                <a:lnTo>
                                  <a:pt x="3209" y="759"/>
                                </a:lnTo>
                                <a:lnTo>
                                  <a:pt x="3202" y="763"/>
                                </a:lnTo>
                                <a:lnTo>
                                  <a:pt x="3197" y="770"/>
                                </a:lnTo>
                                <a:lnTo>
                                  <a:pt x="3197" y="779"/>
                                </a:lnTo>
                                <a:lnTo>
                                  <a:pt x="3201" y="792"/>
                                </a:lnTo>
                                <a:lnTo>
                                  <a:pt x="3209" y="801"/>
                                </a:lnTo>
                                <a:lnTo>
                                  <a:pt x="3218" y="804"/>
                                </a:lnTo>
                                <a:lnTo>
                                  <a:pt x="3227" y="803"/>
                                </a:lnTo>
                                <a:lnTo>
                                  <a:pt x="3234" y="801"/>
                                </a:lnTo>
                                <a:lnTo>
                                  <a:pt x="3242" y="794"/>
                                </a:lnTo>
                                <a:lnTo>
                                  <a:pt x="3248" y="786"/>
                                </a:lnTo>
                                <a:lnTo>
                                  <a:pt x="3248" y="777"/>
                                </a:lnTo>
                                <a:lnTo>
                                  <a:pt x="3242" y="768"/>
                                </a:lnTo>
                                <a:lnTo>
                                  <a:pt x="3236" y="762"/>
                                </a:lnTo>
                                <a:lnTo>
                                  <a:pt x="3230" y="757"/>
                                </a:lnTo>
                                <a:lnTo>
                                  <a:pt x="3219" y="754"/>
                                </a:lnTo>
                                <a:close/>
                                <a:moveTo>
                                  <a:pt x="2204" y="746"/>
                                </a:moveTo>
                                <a:lnTo>
                                  <a:pt x="2199" y="747"/>
                                </a:lnTo>
                                <a:lnTo>
                                  <a:pt x="2195" y="751"/>
                                </a:lnTo>
                                <a:lnTo>
                                  <a:pt x="2185" y="755"/>
                                </a:lnTo>
                                <a:lnTo>
                                  <a:pt x="2181" y="762"/>
                                </a:lnTo>
                                <a:lnTo>
                                  <a:pt x="2182" y="771"/>
                                </a:lnTo>
                                <a:lnTo>
                                  <a:pt x="2186" y="784"/>
                                </a:lnTo>
                                <a:lnTo>
                                  <a:pt x="2194" y="793"/>
                                </a:lnTo>
                                <a:lnTo>
                                  <a:pt x="2203" y="796"/>
                                </a:lnTo>
                                <a:lnTo>
                                  <a:pt x="2212" y="795"/>
                                </a:lnTo>
                                <a:lnTo>
                                  <a:pt x="2220" y="792"/>
                                </a:lnTo>
                                <a:lnTo>
                                  <a:pt x="2228" y="786"/>
                                </a:lnTo>
                                <a:lnTo>
                                  <a:pt x="2233" y="778"/>
                                </a:lnTo>
                                <a:lnTo>
                                  <a:pt x="2233" y="769"/>
                                </a:lnTo>
                                <a:lnTo>
                                  <a:pt x="2228" y="759"/>
                                </a:lnTo>
                                <a:lnTo>
                                  <a:pt x="2222" y="753"/>
                                </a:lnTo>
                                <a:lnTo>
                                  <a:pt x="2215" y="749"/>
                                </a:lnTo>
                                <a:lnTo>
                                  <a:pt x="2204" y="746"/>
                                </a:lnTo>
                                <a:close/>
                                <a:moveTo>
                                  <a:pt x="2854" y="738"/>
                                </a:moveTo>
                                <a:lnTo>
                                  <a:pt x="2849" y="739"/>
                                </a:lnTo>
                                <a:lnTo>
                                  <a:pt x="2845" y="743"/>
                                </a:lnTo>
                                <a:lnTo>
                                  <a:pt x="2835" y="749"/>
                                </a:lnTo>
                                <a:lnTo>
                                  <a:pt x="2831" y="756"/>
                                </a:lnTo>
                                <a:lnTo>
                                  <a:pt x="2832" y="765"/>
                                </a:lnTo>
                                <a:lnTo>
                                  <a:pt x="2837" y="776"/>
                                </a:lnTo>
                                <a:lnTo>
                                  <a:pt x="2844" y="785"/>
                                </a:lnTo>
                                <a:lnTo>
                                  <a:pt x="2853" y="788"/>
                                </a:lnTo>
                                <a:lnTo>
                                  <a:pt x="2862" y="787"/>
                                </a:lnTo>
                                <a:lnTo>
                                  <a:pt x="2870" y="784"/>
                                </a:lnTo>
                                <a:lnTo>
                                  <a:pt x="2878" y="777"/>
                                </a:lnTo>
                                <a:lnTo>
                                  <a:pt x="2883" y="769"/>
                                </a:lnTo>
                                <a:lnTo>
                                  <a:pt x="2884" y="760"/>
                                </a:lnTo>
                                <a:lnTo>
                                  <a:pt x="2878" y="751"/>
                                </a:lnTo>
                                <a:lnTo>
                                  <a:pt x="2872" y="745"/>
                                </a:lnTo>
                                <a:lnTo>
                                  <a:pt x="2866" y="741"/>
                                </a:lnTo>
                                <a:lnTo>
                                  <a:pt x="2854" y="738"/>
                                </a:lnTo>
                                <a:close/>
                                <a:moveTo>
                                  <a:pt x="2374" y="730"/>
                                </a:moveTo>
                                <a:lnTo>
                                  <a:pt x="2369" y="731"/>
                                </a:lnTo>
                                <a:lnTo>
                                  <a:pt x="2364" y="735"/>
                                </a:lnTo>
                                <a:lnTo>
                                  <a:pt x="2357" y="741"/>
                                </a:lnTo>
                                <a:lnTo>
                                  <a:pt x="2353" y="748"/>
                                </a:lnTo>
                                <a:lnTo>
                                  <a:pt x="2352" y="757"/>
                                </a:lnTo>
                                <a:lnTo>
                                  <a:pt x="2356" y="768"/>
                                </a:lnTo>
                                <a:lnTo>
                                  <a:pt x="2364" y="777"/>
                                </a:lnTo>
                                <a:lnTo>
                                  <a:pt x="2373" y="780"/>
                                </a:lnTo>
                                <a:lnTo>
                                  <a:pt x="2382" y="779"/>
                                </a:lnTo>
                                <a:lnTo>
                                  <a:pt x="2389" y="776"/>
                                </a:lnTo>
                                <a:lnTo>
                                  <a:pt x="2398" y="769"/>
                                </a:lnTo>
                                <a:lnTo>
                                  <a:pt x="2403" y="761"/>
                                </a:lnTo>
                                <a:lnTo>
                                  <a:pt x="2403" y="752"/>
                                </a:lnTo>
                                <a:lnTo>
                                  <a:pt x="2398" y="743"/>
                                </a:lnTo>
                                <a:lnTo>
                                  <a:pt x="2391" y="737"/>
                                </a:lnTo>
                                <a:lnTo>
                                  <a:pt x="2385" y="733"/>
                                </a:lnTo>
                                <a:lnTo>
                                  <a:pt x="2374" y="730"/>
                                </a:lnTo>
                                <a:close/>
                                <a:moveTo>
                                  <a:pt x="846" y="717"/>
                                </a:moveTo>
                                <a:lnTo>
                                  <a:pt x="840" y="718"/>
                                </a:lnTo>
                                <a:lnTo>
                                  <a:pt x="836" y="722"/>
                                </a:lnTo>
                                <a:lnTo>
                                  <a:pt x="830" y="728"/>
                                </a:lnTo>
                                <a:lnTo>
                                  <a:pt x="826" y="734"/>
                                </a:lnTo>
                                <a:lnTo>
                                  <a:pt x="825" y="743"/>
                                </a:lnTo>
                                <a:lnTo>
                                  <a:pt x="828" y="755"/>
                                </a:lnTo>
                                <a:lnTo>
                                  <a:pt x="836" y="764"/>
                                </a:lnTo>
                                <a:lnTo>
                                  <a:pt x="845" y="767"/>
                                </a:lnTo>
                                <a:lnTo>
                                  <a:pt x="854" y="766"/>
                                </a:lnTo>
                                <a:lnTo>
                                  <a:pt x="861" y="764"/>
                                </a:lnTo>
                                <a:lnTo>
                                  <a:pt x="869" y="757"/>
                                </a:lnTo>
                                <a:lnTo>
                                  <a:pt x="875" y="749"/>
                                </a:lnTo>
                                <a:lnTo>
                                  <a:pt x="875" y="740"/>
                                </a:lnTo>
                                <a:lnTo>
                                  <a:pt x="869" y="731"/>
                                </a:lnTo>
                                <a:lnTo>
                                  <a:pt x="863" y="724"/>
                                </a:lnTo>
                                <a:lnTo>
                                  <a:pt x="857" y="720"/>
                                </a:lnTo>
                                <a:lnTo>
                                  <a:pt x="846" y="717"/>
                                </a:lnTo>
                                <a:close/>
                                <a:moveTo>
                                  <a:pt x="1301" y="709"/>
                                </a:moveTo>
                                <a:lnTo>
                                  <a:pt x="1296" y="710"/>
                                </a:lnTo>
                                <a:lnTo>
                                  <a:pt x="1292" y="714"/>
                                </a:lnTo>
                                <a:lnTo>
                                  <a:pt x="1284" y="718"/>
                                </a:lnTo>
                                <a:lnTo>
                                  <a:pt x="1280" y="724"/>
                                </a:lnTo>
                                <a:lnTo>
                                  <a:pt x="1280" y="734"/>
                                </a:lnTo>
                                <a:lnTo>
                                  <a:pt x="1284" y="747"/>
                                </a:lnTo>
                                <a:lnTo>
                                  <a:pt x="1291" y="756"/>
                                </a:lnTo>
                                <a:lnTo>
                                  <a:pt x="1300" y="759"/>
                                </a:lnTo>
                                <a:lnTo>
                                  <a:pt x="1309" y="758"/>
                                </a:lnTo>
                                <a:lnTo>
                                  <a:pt x="1317" y="755"/>
                                </a:lnTo>
                                <a:lnTo>
                                  <a:pt x="1325" y="748"/>
                                </a:lnTo>
                                <a:lnTo>
                                  <a:pt x="1330" y="740"/>
                                </a:lnTo>
                                <a:lnTo>
                                  <a:pt x="1331" y="732"/>
                                </a:lnTo>
                                <a:lnTo>
                                  <a:pt x="1325" y="722"/>
                                </a:lnTo>
                                <a:lnTo>
                                  <a:pt x="1319" y="716"/>
                                </a:lnTo>
                                <a:lnTo>
                                  <a:pt x="1313" y="712"/>
                                </a:lnTo>
                                <a:lnTo>
                                  <a:pt x="1301" y="709"/>
                                </a:lnTo>
                                <a:close/>
                                <a:moveTo>
                                  <a:pt x="1599" y="688"/>
                                </a:moveTo>
                                <a:lnTo>
                                  <a:pt x="1594" y="689"/>
                                </a:lnTo>
                                <a:lnTo>
                                  <a:pt x="1590" y="694"/>
                                </a:lnTo>
                                <a:lnTo>
                                  <a:pt x="1582" y="700"/>
                                </a:lnTo>
                                <a:lnTo>
                                  <a:pt x="1578" y="707"/>
                                </a:lnTo>
                                <a:lnTo>
                                  <a:pt x="1578" y="716"/>
                                </a:lnTo>
                                <a:lnTo>
                                  <a:pt x="1582" y="727"/>
                                </a:lnTo>
                                <a:lnTo>
                                  <a:pt x="1589" y="735"/>
                                </a:lnTo>
                                <a:lnTo>
                                  <a:pt x="1598" y="738"/>
                                </a:lnTo>
                                <a:lnTo>
                                  <a:pt x="1607" y="738"/>
                                </a:lnTo>
                                <a:lnTo>
                                  <a:pt x="1615" y="735"/>
                                </a:lnTo>
                                <a:lnTo>
                                  <a:pt x="1621" y="730"/>
                                </a:lnTo>
                                <a:lnTo>
                                  <a:pt x="1627" y="721"/>
                                </a:lnTo>
                                <a:lnTo>
                                  <a:pt x="1628" y="712"/>
                                </a:lnTo>
                                <a:lnTo>
                                  <a:pt x="1623" y="702"/>
                                </a:lnTo>
                                <a:lnTo>
                                  <a:pt x="1617" y="696"/>
                                </a:lnTo>
                                <a:lnTo>
                                  <a:pt x="1611" y="692"/>
                                </a:lnTo>
                                <a:lnTo>
                                  <a:pt x="1599" y="688"/>
                                </a:lnTo>
                                <a:close/>
                                <a:moveTo>
                                  <a:pt x="1902" y="684"/>
                                </a:moveTo>
                                <a:lnTo>
                                  <a:pt x="1896" y="685"/>
                                </a:lnTo>
                                <a:lnTo>
                                  <a:pt x="1892" y="689"/>
                                </a:lnTo>
                                <a:lnTo>
                                  <a:pt x="1885" y="693"/>
                                </a:lnTo>
                                <a:lnTo>
                                  <a:pt x="1880" y="700"/>
                                </a:lnTo>
                                <a:lnTo>
                                  <a:pt x="1880" y="709"/>
                                </a:lnTo>
                                <a:lnTo>
                                  <a:pt x="1884" y="722"/>
                                </a:lnTo>
                                <a:lnTo>
                                  <a:pt x="1892" y="731"/>
                                </a:lnTo>
                                <a:lnTo>
                                  <a:pt x="1901" y="734"/>
                                </a:lnTo>
                                <a:lnTo>
                                  <a:pt x="1910" y="733"/>
                                </a:lnTo>
                                <a:lnTo>
                                  <a:pt x="1917" y="731"/>
                                </a:lnTo>
                                <a:lnTo>
                                  <a:pt x="1924" y="725"/>
                                </a:lnTo>
                                <a:lnTo>
                                  <a:pt x="1929" y="717"/>
                                </a:lnTo>
                                <a:lnTo>
                                  <a:pt x="1931" y="707"/>
                                </a:lnTo>
                                <a:lnTo>
                                  <a:pt x="1925" y="698"/>
                                </a:lnTo>
                                <a:lnTo>
                                  <a:pt x="1919" y="692"/>
                                </a:lnTo>
                                <a:lnTo>
                                  <a:pt x="1913" y="687"/>
                                </a:lnTo>
                                <a:lnTo>
                                  <a:pt x="1902" y="684"/>
                                </a:lnTo>
                                <a:close/>
                                <a:moveTo>
                                  <a:pt x="2987" y="668"/>
                                </a:moveTo>
                                <a:lnTo>
                                  <a:pt x="2982" y="669"/>
                                </a:lnTo>
                                <a:lnTo>
                                  <a:pt x="2977" y="673"/>
                                </a:lnTo>
                                <a:lnTo>
                                  <a:pt x="2965" y="677"/>
                                </a:lnTo>
                                <a:lnTo>
                                  <a:pt x="2965" y="685"/>
                                </a:lnTo>
                                <a:lnTo>
                                  <a:pt x="2969" y="706"/>
                                </a:lnTo>
                                <a:lnTo>
                                  <a:pt x="2977" y="715"/>
                                </a:lnTo>
                                <a:lnTo>
                                  <a:pt x="2986" y="718"/>
                                </a:lnTo>
                                <a:lnTo>
                                  <a:pt x="2995" y="717"/>
                                </a:lnTo>
                                <a:lnTo>
                                  <a:pt x="3002" y="714"/>
                                </a:lnTo>
                                <a:lnTo>
                                  <a:pt x="3009" y="709"/>
                                </a:lnTo>
                                <a:lnTo>
                                  <a:pt x="3014" y="701"/>
                                </a:lnTo>
                                <a:lnTo>
                                  <a:pt x="3016" y="691"/>
                                </a:lnTo>
                                <a:lnTo>
                                  <a:pt x="3011" y="681"/>
                                </a:lnTo>
                                <a:lnTo>
                                  <a:pt x="3004" y="675"/>
                                </a:lnTo>
                                <a:lnTo>
                                  <a:pt x="2998" y="671"/>
                                </a:lnTo>
                                <a:lnTo>
                                  <a:pt x="2987" y="668"/>
                                </a:lnTo>
                                <a:close/>
                                <a:moveTo>
                                  <a:pt x="2602" y="651"/>
                                </a:moveTo>
                                <a:lnTo>
                                  <a:pt x="2596" y="652"/>
                                </a:lnTo>
                                <a:lnTo>
                                  <a:pt x="2592" y="656"/>
                                </a:lnTo>
                                <a:lnTo>
                                  <a:pt x="2585" y="661"/>
                                </a:lnTo>
                                <a:lnTo>
                                  <a:pt x="2580" y="668"/>
                                </a:lnTo>
                                <a:lnTo>
                                  <a:pt x="2580" y="678"/>
                                </a:lnTo>
                                <a:lnTo>
                                  <a:pt x="2584" y="689"/>
                                </a:lnTo>
                                <a:lnTo>
                                  <a:pt x="2591" y="698"/>
                                </a:lnTo>
                                <a:lnTo>
                                  <a:pt x="2601" y="701"/>
                                </a:lnTo>
                                <a:lnTo>
                                  <a:pt x="2610" y="700"/>
                                </a:lnTo>
                                <a:lnTo>
                                  <a:pt x="2617" y="698"/>
                                </a:lnTo>
                                <a:lnTo>
                                  <a:pt x="2624" y="693"/>
                                </a:lnTo>
                                <a:lnTo>
                                  <a:pt x="2629" y="684"/>
                                </a:lnTo>
                                <a:lnTo>
                                  <a:pt x="2630" y="675"/>
                                </a:lnTo>
                                <a:lnTo>
                                  <a:pt x="2625" y="665"/>
                                </a:lnTo>
                                <a:lnTo>
                                  <a:pt x="2619" y="659"/>
                                </a:lnTo>
                                <a:lnTo>
                                  <a:pt x="2613" y="654"/>
                                </a:lnTo>
                                <a:lnTo>
                                  <a:pt x="2602" y="651"/>
                                </a:lnTo>
                                <a:close/>
                                <a:moveTo>
                                  <a:pt x="1090" y="651"/>
                                </a:moveTo>
                                <a:lnTo>
                                  <a:pt x="1085" y="652"/>
                                </a:lnTo>
                                <a:lnTo>
                                  <a:pt x="1081" y="656"/>
                                </a:lnTo>
                                <a:lnTo>
                                  <a:pt x="1071" y="663"/>
                                </a:lnTo>
                                <a:lnTo>
                                  <a:pt x="1067" y="670"/>
                                </a:lnTo>
                                <a:lnTo>
                                  <a:pt x="1068" y="678"/>
                                </a:lnTo>
                                <a:lnTo>
                                  <a:pt x="1072" y="689"/>
                                </a:lnTo>
                                <a:lnTo>
                                  <a:pt x="1080" y="698"/>
                                </a:lnTo>
                                <a:lnTo>
                                  <a:pt x="1089" y="701"/>
                                </a:lnTo>
                                <a:lnTo>
                                  <a:pt x="1098" y="700"/>
                                </a:lnTo>
                                <a:lnTo>
                                  <a:pt x="1106" y="698"/>
                                </a:lnTo>
                                <a:lnTo>
                                  <a:pt x="1112" y="693"/>
                                </a:lnTo>
                                <a:lnTo>
                                  <a:pt x="1117" y="684"/>
                                </a:lnTo>
                                <a:lnTo>
                                  <a:pt x="1119" y="675"/>
                                </a:lnTo>
                                <a:lnTo>
                                  <a:pt x="1114" y="665"/>
                                </a:lnTo>
                                <a:lnTo>
                                  <a:pt x="1108" y="659"/>
                                </a:lnTo>
                                <a:lnTo>
                                  <a:pt x="1101" y="654"/>
                                </a:lnTo>
                                <a:lnTo>
                                  <a:pt x="1090" y="651"/>
                                </a:lnTo>
                                <a:close/>
                                <a:moveTo>
                                  <a:pt x="2109" y="639"/>
                                </a:moveTo>
                                <a:lnTo>
                                  <a:pt x="2104" y="640"/>
                                </a:lnTo>
                                <a:lnTo>
                                  <a:pt x="2099" y="644"/>
                                </a:lnTo>
                                <a:lnTo>
                                  <a:pt x="2092" y="650"/>
                                </a:lnTo>
                                <a:lnTo>
                                  <a:pt x="2088" y="658"/>
                                </a:lnTo>
                                <a:lnTo>
                                  <a:pt x="2087" y="666"/>
                                </a:lnTo>
                                <a:lnTo>
                                  <a:pt x="2091" y="677"/>
                                </a:lnTo>
                                <a:lnTo>
                                  <a:pt x="2099" y="686"/>
                                </a:lnTo>
                                <a:lnTo>
                                  <a:pt x="2108" y="689"/>
                                </a:lnTo>
                                <a:lnTo>
                                  <a:pt x="2117" y="688"/>
                                </a:lnTo>
                                <a:lnTo>
                                  <a:pt x="2124" y="685"/>
                                </a:lnTo>
                                <a:lnTo>
                                  <a:pt x="2131" y="680"/>
                                </a:lnTo>
                                <a:lnTo>
                                  <a:pt x="2136" y="672"/>
                                </a:lnTo>
                                <a:lnTo>
                                  <a:pt x="2138" y="662"/>
                                </a:lnTo>
                                <a:lnTo>
                                  <a:pt x="2133" y="652"/>
                                </a:lnTo>
                                <a:lnTo>
                                  <a:pt x="2126" y="646"/>
                                </a:lnTo>
                                <a:lnTo>
                                  <a:pt x="2120" y="642"/>
                                </a:lnTo>
                                <a:lnTo>
                                  <a:pt x="2109" y="639"/>
                                </a:lnTo>
                                <a:close/>
                                <a:moveTo>
                                  <a:pt x="3140" y="631"/>
                                </a:moveTo>
                                <a:lnTo>
                                  <a:pt x="3135" y="632"/>
                                </a:lnTo>
                                <a:lnTo>
                                  <a:pt x="3131" y="636"/>
                                </a:lnTo>
                                <a:lnTo>
                                  <a:pt x="3125" y="642"/>
                                </a:lnTo>
                                <a:lnTo>
                                  <a:pt x="3120" y="649"/>
                                </a:lnTo>
                                <a:lnTo>
                                  <a:pt x="3119" y="658"/>
                                </a:lnTo>
                                <a:lnTo>
                                  <a:pt x="3122" y="669"/>
                                </a:lnTo>
                                <a:lnTo>
                                  <a:pt x="3130" y="678"/>
                                </a:lnTo>
                                <a:lnTo>
                                  <a:pt x="3139" y="681"/>
                                </a:lnTo>
                                <a:lnTo>
                                  <a:pt x="3148" y="680"/>
                                </a:lnTo>
                                <a:lnTo>
                                  <a:pt x="3155" y="677"/>
                                </a:lnTo>
                                <a:lnTo>
                                  <a:pt x="3164" y="670"/>
                                </a:lnTo>
                                <a:lnTo>
                                  <a:pt x="3169" y="662"/>
                                </a:lnTo>
                                <a:lnTo>
                                  <a:pt x="3169" y="653"/>
                                </a:lnTo>
                                <a:lnTo>
                                  <a:pt x="3164" y="644"/>
                                </a:lnTo>
                                <a:lnTo>
                                  <a:pt x="3158" y="638"/>
                                </a:lnTo>
                                <a:lnTo>
                                  <a:pt x="3151" y="634"/>
                                </a:lnTo>
                                <a:lnTo>
                                  <a:pt x="3140" y="631"/>
                                </a:lnTo>
                                <a:close/>
                                <a:moveTo>
                                  <a:pt x="1463" y="627"/>
                                </a:moveTo>
                                <a:lnTo>
                                  <a:pt x="1458" y="628"/>
                                </a:lnTo>
                                <a:lnTo>
                                  <a:pt x="1453" y="632"/>
                                </a:lnTo>
                                <a:lnTo>
                                  <a:pt x="1446" y="636"/>
                                </a:lnTo>
                                <a:lnTo>
                                  <a:pt x="1441" y="642"/>
                                </a:lnTo>
                                <a:lnTo>
                                  <a:pt x="1441" y="651"/>
                                </a:lnTo>
                                <a:lnTo>
                                  <a:pt x="1445" y="665"/>
                                </a:lnTo>
                                <a:lnTo>
                                  <a:pt x="1453" y="674"/>
                                </a:lnTo>
                                <a:lnTo>
                                  <a:pt x="1462" y="677"/>
                                </a:lnTo>
                                <a:lnTo>
                                  <a:pt x="1471" y="676"/>
                                </a:lnTo>
                                <a:lnTo>
                                  <a:pt x="1478" y="673"/>
                                </a:lnTo>
                                <a:lnTo>
                                  <a:pt x="1487" y="666"/>
                                </a:lnTo>
                                <a:lnTo>
                                  <a:pt x="1492" y="658"/>
                                </a:lnTo>
                                <a:lnTo>
                                  <a:pt x="1492" y="649"/>
                                </a:lnTo>
                                <a:lnTo>
                                  <a:pt x="1487" y="640"/>
                                </a:lnTo>
                                <a:lnTo>
                                  <a:pt x="1480" y="634"/>
                                </a:lnTo>
                                <a:lnTo>
                                  <a:pt x="1474" y="630"/>
                                </a:lnTo>
                                <a:lnTo>
                                  <a:pt x="1463" y="627"/>
                                </a:lnTo>
                                <a:close/>
                                <a:moveTo>
                                  <a:pt x="2763" y="618"/>
                                </a:moveTo>
                                <a:lnTo>
                                  <a:pt x="2758" y="619"/>
                                </a:lnTo>
                                <a:lnTo>
                                  <a:pt x="2754" y="624"/>
                                </a:lnTo>
                                <a:lnTo>
                                  <a:pt x="2744" y="630"/>
                                </a:lnTo>
                                <a:lnTo>
                                  <a:pt x="2740" y="637"/>
                                </a:lnTo>
                                <a:lnTo>
                                  <a:pt x="2741" y="646"/>
                                </a:lnTo>
                                <a:lnTo>
                                  <a:pt x="2745" y="656"/>
                                </a:lnTo>
                                <a:lnTo>
                                  <a:pt x="2753" y="665"/>
                                </a:lnTo>
                                <a:lnTo>
                                  <a:pt x="2762" y="668"/>
                                </a:lnTo>
                                <a:lnTo>
                                  <a:pt x="2771" y="667"/>
                                </a:lnTo>
                                <a:lnTo>
                                  <a:pt x="2779" y="665"/>
                                </a:lnTo>
                                <a:lnTo>
                                  <a:pt x="2785" y="660"/>
                                </a:lnTo>
                                <a:lnTo>
                                  <a:pt x="2791" y="651"/>
                                </a:lnTo>
                                <a:lnTo>
                                  <a:pt x="2792" y="642"/>
                                </a:lnTo>
                                <a:lnTo>
                                  <a:pt x="2787" y="632"/>
                                </a:lnTo>
                                <a:lnTo>
                                  <a:pt x="2781" y="626"/>
                                </a:lnTo>
                                <a:lnTo>
                                  <a:pt x="2774" y="621"/>
                                </a:lnTo>
                                <a:lnTo>
                                  <a:pt x="2763" y="618"/>
                                </a:lnTo>
                                <a:close/>
                                <a:moveTo>
                                  <a:pt x="1740" y="614"/>
                                </a:moveTo>
                                <a:lnTo>
                                  <a:pt x="1735" y="615"/>
                                </a:lnTo>
                                <a:lnTo>
                                  <a:pt x="1731" y="619"/>
                                </a:lnTo>
                                <a:lnTo>
                                  <a:pt x="1721" y="626"/>
                                </a:lnTo>
                                <a:lnTo>
                                  <a:pt x="1717" y="633"/>
                                </a:lnTo>
                                <a:lnTo>
                                  <a:pt x="1718" y="641"/>
                                </a:lnTo>
                                <a:lnTo>
                                  <a:pt x="1723" y="652"/>
                                </a:lnTo>
                                <a:lnTo>
                                  <a:pt x="1730" y="661"/>
                                </a:lnTo>
                                <a:lnTo>
                                  <a:pt x="1739" y="664"/>
                                </a:lnTo>
                                <a:lnTo>
                                  <a:pt x="1748" y="663"/>
                                </a:lnTo>
                                <a:lnTo>
                                  <a:pt x="1756" y="661"/>
                                </a:lnTo>
                                <a:lnTo>
                                  <a:pt x="1764" y="654"/>
                                </a:lnTo>
                                <a:lnTo>
                                  <a:pt x="1769" y="646"/>
                                </a:lnTo>
                                <a:lnTo>
                                  <a:pt x="1770" y="637"/>
                                </a:lnTo>
                                <a:lnTo>
                                  <a:pt x="1764" y="628"/>
                                </a:lnTo>
                                <a:lnTo>
                                  <a:pt x="1758" y="621"/>
                                </a:lnTo>
                                <a:lnTo>
                                  <a:pt x="1752" y="617"/>
                                </a:lnTo>
                                <a:lnTo>
                                  <a:pt x="1740" y="614"/>
                                </a:lnTo>
                                <a:close/>
                                <a:moveTo>
                                  <a:pt x="920" y="610"/>
                                </a:moveTo>
                                <a:lnTo>
                                  <a:pt x="915" y="611"/>
                                </a:lnTo>
                                <a:lnTo>
                                  <a:pt x="911" y="615"/>
                                </a:lnTo>
                                <a:lnTo>
                                  <a:pt x="903" y="622"/>
                                </a:lnTo>
                                <a:lnTo>
                                  <a:pt x="899" y="629"/>
                                </a:lnTo>
                                <a:lnTo>
                                  <a:pt x="899" y="637"/>
                                </a:lnTo>
                                <a:lnTo>
                                  <a:pt x="903" y="648"/>
                                </a:lnTo>
                                <a:lnTo>
                                  <a:pt x="910" y="657"/>
                                </a:lnTo>
                                <a:lnTo>
                                  <a:pt x="919" y="660"/>
                                </a:lnTo>
                                <a:lnTo>
                                  <a:pt x="928" y="659"/>
                                </a:lnTo>
                                <a:lnTo>
                                  <a:pt x="936" y="656"/>
                                </a:lnTo>
                                <a:lnTo>
                                  <a:pt x="944" y="650"/>
                                </a:lnTo>
                                <a:lnTo>
                                  <a:pt x="949" y="642"/>
                                </a:lnTo>
                                <a:lnTo>
                                  <a:pt x="950" y="633"/>
                                </a:lnTo>
                                <a:lnTo>
                                  <a:pt x="944" y="624"/>
                                </a:lnTo>
                                <a:lnTo>
                                  <a:pt x="938" y="617"/>
                                </a:lnTo>
                                <a:lnTo>
                                  <a:pt x="932" y="613"/>
                                </a:lnTo>
                                <a:lnTo>
                                  <a:pt x="920" y="610"/>
                                </a:lnTo>
                                <a:close/>
                                <a:moveTo>
                                  <a:pt x="2469" y="606"/>
                                </a:moveTo>
                                <a:lnTo>
                                  <a:pt x="2464" y="607"/>
                                </a:lnTo>
                                <a:lnTo>
                                  <a:pt x="2460" y="611"/>
                                </a:lnTo>
                                <a:lnTo>
                                  <a:pt x="2452" y="615"/>
                                </a:lnTo>
                                <a:lnTo>
                                  <a:pt x="2448" y="621"/>
                                </a:lnTo>
                                <a:lnTo>
                                  <a:pt x="2447" y="631"/>
                                </a:lnTo>
                                <a:lnTo>
                                  <a:pt x="2451" y="644"/>
                                </a:lnTo>
                                <a:lnTo>
                                  <a:pt x="2459" y="653"/>
                                </a:lnTo>
                                <a:lnTo>
                                  <a:pt x="2468" y="656"/>
                                </a:lnTo>
                                <a:lnTo>
                                  <a:pt x="2477" y="655"/>
                                </a:lnTo>
                                <a:lnTo>
                                  <a:pt x="2485" y="652"/>
                                </a:lnTo>
                                <a:lnTo>
                                  <a:pt x="2491" y="647"/>
                                </a:lnTo>
                                <a:lnTo>
                                  <a:pt x="2496" y="639"/>
                                </a:lnTo>
                                <a:lnTo>
                                  <a:pt x="2498" y="629"/>
                                </a:lnTo>
                                <a:lnTo>
                                  <a:pt x="2493" y="619"/>
                                </a:lnTo>
                                <a:lnTo>
                                  <a:pt x="2487" y="613"/>
                                </a:lnTo>
                                <a:lnTo>
                                  <a:pt x="2480" y="609"/>
                                </a:lnTo>
                                <a:lnTo>
                                  <a:pt x="2469" y="606"/>
                                </a:lnTo>
                                <a:close/>
                                <a:moveTo>
                                  <a:pt x="2312" y="602"/>
                                </a:moveTo>
                                <a:lnTo>
                                  <a:pt x="2306" y="603"/>
                                </a:lnTo>
                                <a:lnTo>
                                  <a:pt x="2302" y="607"/>
                                </a:lnTo>
                                <a:lnTo>
                                  <a:pt x="2295" y="612"/>
                                </a:lnTo>
                                <a:lnTo>
                                  <a:pt x="2290" y="619"/>
                                </a:lnTo>
                                <a:lnTo>
                                  <a:pt x="2290" y="628"/>
                                </a:lnTo>
                                <a:lnTo>
                                  <a:pt x="2294" y="640"/>
                                </a:lnTo>
                                <a:lnTo>
                                  <a:pt x="2302" y="649"/>
                                </a:lnTo>
                                <a:lnTo>
                                  <a:pt x="2311" y="652"/>
                                </a:lnTo>
                                <a:lnTo>
                                  <a:pt x="2320" y="651"/>
                                </a:lnTo>
                                <a:lnTo>
                                  <a:pt x="2327" y="648"/>
                                </a:lnTo>
                                <a:lnTo>
                                  <a:pt x="2335" y="641"/>
                                </a:lnTo>
                                <a:lnTo>
                                  <a:pt x="2341" y="633"/>
                                </a:lnTo>
                                <a:lnTo>
                                  <a:pt x="2341" y="624"/>
                                </a:lnTo>
                                <a:lnTo>
                                  <a:pt x="2335" y="615"/>
                                </a:lnTo>
                                <a:lnTo>
                                  <a:pt x="2329" y="609"/>
                                </a:lnTo>
                                <a:lnTo>
                                  <a:pt x="2323" y="605"/>
                                </a:lnTo>
                                <a:lnTo>
                                  <a:pt x="2312" y="602"/>
                                </a:lnTo>
                                <a:close/>
                                <a:moveTo>
                                  <a:pt x="1206" y="590"/>
                                </a:moveTo>
                                <a:lnTo>
                                  <a:pt x="1201" y="591"/>
                                </a:lnTo>
                                <a:lnTo>
                                  <a:pt x="1197" y="595"/>
                                </a:lnTo>
                                <a:lnTo>
                                  <a:pt x="1189" y="599"/>
                                </a:lnTo>
                                <a:lnTo>
                                  <a:pt x="1185" y="605"/>
                                </a:lnTo>
                                <a:lnTo>
                                  <a:pt x="1184" y="614"/>
                                </a:lnTo>
                                <a:lnTo>
                                  <a:pt x="1188" y="628"/>
                                </a:lnTo>
                                <a:lnTo>
                                  <a:pt x="1196" y="636"/>
                                </a:lnTo>
                                <a:lnTo>
                                  <a:pt x="1205" y="639"/>
                                </a:lnTo>
                                <a:lnTo>
                                  <a:pt x="1214" y="639"/>
                                </a:lnTo>
                                <a:lnTo>
                                  <a:pt x="1221" y="636"/>
                                </a:lnTo>
                                <a:lnTo>
                                  <a:pt x="1228" y="631"/>
                                </a:lnTo>
                                <a:lnTo>
                                  <a:pt x="1233" y="622"/>
                                </a:lnTo>
                                <a:lnTo>
                                  <a:pt x="1235" y="613"/>
                                </a:lnTo>
                                <a:lnTo>
                                  <a:pt x="1230" y="603"/>
                                </a:lnTo>
                                <a:lnTo>
                                  <a:pt x="1224" y="597"/>
                                </a:lnTo>
                                <a:lnTo>
                                  <a:pt x="1217" y="593"/>
                                </a:lnTo>
                                <a:lnTo>
                                  <a:pt x="1206" y="590"/>
                                </a:lnTo>
                                <a:close/>
                                <a:moveTo>
                                  <a:pt x="2937" y="552"/>
                                </a:moveTo>
                                <a:lnTo>
                                  <a:pt x="2932" y="553"/>
                                </a:lnTo>
                                <a:lnTo>
                                  <a:pt x="2928" y="558"/>
                                </a:lnTo>
                                <a:lnTo>
                                  <a:pt x="2922" y="564"/>
                                </a:lnTo>
                                <a:lnTo>
                                  <a:pt x="2917" y="571"/>
                                </a:lnTo>
                                <a:lnTo>
                                  <a:pt x="2916" y="580"/>
                                </a:lnTo>
                                <a:lnTo>
                                  <a:pt x="2919" y="591"/>
                                </a:lnTo>
                                <a:lnTo>
                                  <a:pt x="2927" y="599"/>
                                </a:lnTo>
                                <a:lnTo>
                                  <a:pt x="2936" y="602"/>
                                </a:lnTo>
                                <a:lnTo>
                                  <a:pt x="2945" y="602"/>
                                </a:lnTo>
                                <a:lnTo>
                                  <a:pt x="2953" y="599"/>
                                </a:lnTo>
                                <a:lnTo>
                                  <a:pt x="2961" y="592"/>
                                </a:lnTo>
                                <a:lnTo>
                                  <a:pt x="2966" y="584"/>
                                </a:lnTo>
                                <a:lnTo>
                                  <a:pt x="2967" y="575"/>
                                </a:lnTo>
                                <a:lnTo>
                                  <a:pt x="2961" y="566"/>
                                </a:lnTo>
                                <a:lnTo>
                                  <a:pt x="2955" y="560"/>
                                </a:lnTo>
                                <a:lnTo>
                                  <a:pt x="2948" y="556"/>
                                </a:lnTo>
                                <a:lnTo>
                                  <a:pt x="2937" y="552"/>
                                </a:lnTo>
                                <a:close/>
                                <a:moveTo>
                                  <a:pt x="2018" y="552"/>
                                </a:moveTo>
                                <a:lnTo>
                                  <a:pt x="2012" y="553"/>
                                </a:lnTo>
                                <a:lnTo>
                                  <a:pt x="2008" y="558"/>
                                </a:lnTo>
                                <a:lnTo>
                                  <a:pt x="2001" y="562"/>
                                </a:lnTo>
                                <a:lnTo>
                                  <a:pt x="1996" y="569"/>
                                </a:lnTo>
                                <a:lnTo>
                                  <a:pt x="1996" y="579"/>
                                </a:lnTo>
                                <a:lnTo>
                                  <a:pt x="2000" y="591"/>
                                </a:lnTo>
                                <a:lnTo>
                                  <a:pt x="2008" y="599"/>
                                </a:lnTo>
                                <a:lnTo>
                                  <a:pt x="2017" y="602"/>
                                </a:lnTo>
                                <a:lnTo>
                                  <a:pt x="2026" y="602"/>
                                </a:lnTo>
                                <a:lnTo>
                                  <a:pt x="2033" y="599"/>
                                </a:lnTo>
                                <a:lnTo>
                                  <a:pt x="2041" y="592"/>
                                </a:lnTo>
                                <a:lnTo>
                                  <a:pt x="2047" y="584"/>
                                </a:lnTo>
                                <a:lnTo>
                                  <a:pt x="2047" y="575"/>
                                </a:lnTo>
                                <a:lnTo>
                                  <a:pt x="2041" y="566"/>
                                </a:lnTo>
                                <a:lnTo>
                                  <a:pt x="2035" y="560"/>
                                </a:lnTo>
                                <a:lnTo>
                                  <a:pt x="2029" y="556"/>
                                </a:lnTo>
                                <a:lnTo>
                                  <a:pt x="2018" y="552"/>
                                </a:lnTo>
                                <a:close/>
                                <a:moveTo>
                                  <a:pt x="1856" y="548"/>
                                </a:moveTo>
                                <a:lnTo>
                                  <a:pt x="1851" y="549"/>
                                </a:lnTo>
                                <a:lnTo>
                                  <a:pt x="1847" y="553"/>
                                </a:lnTo>
                                <a:lnTo>
                                  <a:pt x="1839" y="558"/>
                                </a:lnTo>
                                <a:lnTo>
                                  <a:pt x="1835" y="565"/>
                                </a:lnTo>
                                <a:lnTo>
                                  <a:pt x="1835" y="575"/>
                                </a:lnTo>
                                <a:lnTo>
                                  <a:pt x="1839" y="586"/>
                                </a:lnTo>
                                <a:lnTo>
                                  <a:pt x="1846" y="595"/>
                                </a:lnTo>
                                <a:lnTo>
                                  <a:pt x="1855" y="598"/>
                                </a:lnTo>
                                <a:lnTo>
                                  <a:pt x="1864" y="597"/>
                                </a:lnTo>
                                <a:lnTo>
                                  <a:pt x="1872" y="595"/>
                                </a:lnTo>
                                <a:lnTo>
                                  <a:pt x="1880" y="588"/>
                                </a:lnTo>
                                <a:lnTo>
                                  <a:pt x="1885" y="580"/>
                                </a:lnTo>
                                <a:lnTo>
                                  <a:pt x="1886" y="571"/>
                                </a:lnTo>
                                <a:lnTo>
                                  <a:pt x="1880" y="562"/>
                                </a:lnTo>
                                <a:lnTo>
                                  <a:pt x="1874" y="556"/>
                                </a:lnTo>
                                <a:lnTo>
                                  <a:pt x="1868" y="551"/>
                                </a:lnTo>
                                <a:lnTo>
                                  <a:pt x="1856" y="548"/>
                                </a:lnTo>
                                <a:close/>
                                <a:moveTo>
                                  <a:pt x="1343" y="548"/>
                                </a:moveTo>
                                <a:lnTo>
                                  <a:pt x="1337" y="549"/>
                                </a:lnTo>
                                <a:lnTo>
                                  <a:pt x="1333" y="553"/>
                                </a:lnTo>
                                <a:lnTo>
                                  <a:pt x="1327" y="560"/>
                                </a:lnTo>
                                <a:lnTo>
                                  <a:pt x="1323" y="567"/>
                                </a:lnTo>
                                <a:lnTo>
                                  <a:pt x="1322" y="575"/>
                                </a:lnTo>
                                <a:lnTo>
                                  <a:pt x="1325" y="586"/>
                                </a:lnTo>
                                <a:lnTo>
                                  <a:pt x="1332" y="595"/>
                                </a:lnTo>
                                <a:lnTo>
                                  <a:pt x="1342" y="598"/>
                                </a:lnTo>
                                <a:lnTo>
                                  <a:pt x="1351" y="597"/>
                                </a:lnTo>
                                <a:lnTo>
                                  <a:pt x="1358" y="595"/>
                                </a:lnTo>
                                <a:lnTo>
                                  <a:pt x="1366" y="588"/>
                                </a:lnTo>
                                <a:lnTo>
                                  <a:pt x="1372" y="580"/>
                                </a:lnTo>
                                <a:lnTo>
                                  <a:pt x="1372" y="571"/>
                                </a:lnTo>
                                <a:lnTo>
                                  <a:pt x="1366" y="562"/>
                                </a:lnTo>
                                <a:lnTo>
                                  <a:pt x="1360" y="556"/>
                                </a:lnTo>
                                <a:lnTo>
                                  <a:pt x="1354" y="551"/>
                                </a:lnTo>
                                <a:lnTo>
                                  <a:pt x="1343" y="548"/>
                                </a:lnTo>
                                <a:close/>
                                <a:moveTo>
                                  <a:pt x="1607" y="535"/>
                                </a:moveTo>
                                <a:lnTo>
                                  <a:pt x="1600" y="537"/>
                                </a:lnTo>
                                <a:lnTo>
                                  <a:pt x="1594" y="541"/>
                                </a:lnTo>
                                <a:lnTo>
                                  <a:pt x="1586" y="547"/>
                                </a:lnTo>
                                <a:lnTo>
                                  <a:pt x="1582" y="554"/>
                                </a:lnTo>
                                <a:lnTo>
                                  <a:pt x="1582" y="563"/>
                                </a:lnTo>
                                <a:lnTo>
                                  <a:pt x="1586" y="574"/>
                                </a:lnTo>
                                <a:lnTo>
                                  <a:pt x="1593" y="583"/>
                                </a:lnTo>
                                <a:lnTo>
                                  <a:pt x="1602" y="586"/>
                                </a:lnTo>
                                <a:lnTo>
                                  <a:pt x="1612" y="585"/>
                                </a:lnTo>
                                <a:lnTo>
                                  <a:pt x="1619" y="582"/>
                                </a:lnTo>
                                <a:lnTo>
                                  <a:pt x="1627" y="575"/>
                                </a:lnTo>
                                <a:lnTo>
                                  <a:pt x="1632" y="567"/>
                                </a:lnTo>
                                <a:lnTo>
                                  <a:pt x="1633" y="559"/>
                                </a:lnTo>
                                <a:lnTo>
                                  <a:pt x="1627" y="549"/>
                                </a:lnTo>
                                <a:lnTo>
                                  <a:pt x="1623" y="541"/>
                                </a:lnTo>
                                <a:lnTo>
                                  <a:pt x="1618" y="537"/>
                                </a:lnTo>
                                <a:lnTo>
                                  <a:pt x="1607" y="535"/>
                                </a:lnTo>
                                <a:close/>
                                <a:moveTo>
                                  <a:pt x="2204" y="528"/>
                                </a:moveTo>
                                <a:lnTo>
                                  <a:pt x="2199" y="529"/>
                                </a:lnTo>
                                <a:lnTo>
                                  <a:pt x="2195" y="533"/>
                                </a:lnTo>
                                <a:lnTo>
                                  <a:pt x="2187" y="537"/>
                                </a:lnTo>
                                <a:lnTo>
                                  <a:pt x="2183" y="543"/>
                                </a:lnTo>
                                <a:lnTo>
                                  <a:pt x="2182" y="553"/>
                                </a:lnTo>
                                <a:lnTo>
                                  <a:pt x="2186" y="566"/>
                                </a:lnTo>
                                <a:lnTo>
                                  <a:pt x="2194" y="575"/>
                                </a:lnTo>
                                <a:lnTo>
                                  <a:pt x="2203" y="578"/>
                                </a:lnTo>
                                <a:lnTo>
                                  <a:pt x="2212" y="577"/>
                                </a:lnTo>
                                <a:lnTo>
                                  <a:pt x="2220" y="574"/>
                                </a:lnTo>
                                <a:lnTo>
                                  <a:pt x="2228" y="567"/>
                                </a:lnTo>
                                <a:lnTo>
                                  <a:pt x="2233" y="559"/>
                                </a:lnTo>
                                <a:lnTo>
                                  <a:pt x="2233" y="550"/>
                                </a:lnTo>
                                <a:lnTo>
                                  <a:pt x="2228" y="541"/>
                                </a:lnTo>
                                <a:lnTo>
                                  <a:pt x="2222" y="535"/>
                                </a:lnTo>
                                <a:lnTo>
                                  <a:pt x="2215" y="531"/>
                                </a:lnTo>
                                <a:lnTo>
                                  <a:pt x="2204" y="528"/>
                                </a:lnTo>
                                <a:close/>
                                <a:moveTo>
                                  <a:pt x="2668" y="515"/>
                                </a:moveTo>
                                <a:lnTo>
                                  <a:pt x="2663" y="516"/>
                                </a:lnTo>
                                <a:lnTo>
                                  <a:pt x="2658" y="520"/>
                                </a:lnTo>
                                <a:lnTo>
                                  <a:pt x="2651" y="527"/>
                                </a:lnTo>
                                <a:lnTo>
                                  <a:pt x="2647" y="534"/>
                                </a:lnTo>
                                <a:lnTo>
                                  <a:pt x="2646" y="543"/>
                                </a:lnTo>
                                <a:lnTo>
                                  <a:pt x="2650" y="553"/>
                                </a:lnTo>
                                <a:lnTo>
                                  <a:pt x="2658" y="562"/>
                                </a:lnTo>
                                <a:lnTo>
                                  <a:pt x="2667" y="565"/>
                                </a:lnTo>
                                <a:lnTo>
                                  <a:pt x="2676" y="564"/>
                                </a:lnTo>
                                <a:lnTo>
                                  <a:pt x="2683" y="562"/>
                                </a:lnTo>
                                <a:lnTo>
                                  <a:pt x="2690" y="557"/>
                                </a:lnTo>
                                <a:lnTo>
                                  <a:pt x="2695" y="548"/>
                                </a:lnTo>
                                <a:lnTo>
                                  <a:pt x="2697" y="539"/>
                                </a:lnTo>
                                <a:lnTo>
                                  <a:pt x="2692" y="529"/>
                                </a:lnTo>
                                <a:lnTo>
                                  <a:pt x="2685" y="523"/>
                                </a:lnTo>
                                <a:lnTo>
                                  <a:pt x="2679" y="518"/>
                                </a:lnTo>
                                <a:lnTo>
                                  <a:pt x="2668" y="515"/>
                                </a:lnTo>
                                <a:close/>
                                <a:moveTo>
                                  <a:pt x="1044" y="515"/>
                                </a:moveTo>
                                <a:lnTo>
                                  <a:pt x="1039" y="516"/>
                                </a:lnTo>
                                <a:lnTo>
                                  <a:pt x="1035" y="520"/>
                                </a:lnTo>
                                <a:lnTo>
                                  <a:pt x="1026" y="525"/>
                                </a:lnTo>
                                <a:lnTo>
                                  <a:pt x="1022" y="532"/>
                                </a:lnTo>
                                <a:lnTo>
                                  <a:pt x="1022" y="542"/>
                                </a:lnTo>
                                <a:lnTo>
                                  <a:pt x="1027" y="553"/>
                                </a:lnTo>
                                <a:lnTo>
                                  <a:pt x="1034" y="562"/>
                                </a:lnTo>
                                <a:lnTo>
                                  <a:pt x="1043" y="565"/>
                                </a:lnTo>
                                <a:lnTo>
                                  <a:pt x="1052" y="564"/>
                                </a:lnTo>
                                <a:lnTo>
                                  <a:pt x="1060" y="562"/>
                                </a:lnTo>
                                <a:lnTo>
                                  <a:pt x="1068" y="555"/>
                                </a:lnTo>
                                <a:lnTo>
                                  <a:pt x="1073" y="547"/>
                                </a:lnTo>
                                <a:lnTo>
                                  <a:pt x="1074" y="538"/>
                                </a:lnTo>
                                <a:lnTo>
                                  <a:pt x="1068" y="529"/>
                                </a:lnTo>
                                <a:lnTo>
                                  <a:pt x="1062" y="523"/>
                                </a:lnTo>
                                <a:lnTo>
                                  <a:pt x="1056" y="518"/>
                                </a:lnTo>
                                <a:lnTo>
                                  <a:pt x="1044" y="515"/>
                                </a:lnTo>
                                <a:close/>
                                <a:moveTo>
                                  <a:pt x="3049" y="478"/>
                                </a:moveTo>
                                <a:lnTo>
                                  <a:pt x="3044" y="479"/>
                                </a:lnTo>
                                <a:lnTo>
                                  <a:pt x="3039" y="483"/>
                                </a:lnTo>
                                <a:lnTo>
                                  <a:pt x="3032" y="490"/>
                                </a:lnTo>
                                <a:lnTo>
                                  <a:pt x="3028" y="497"/>
                                </a:lnTo>
                                <a:lnTo>
                                  <a:pt x="3027" y="505"/>
                                </a:lnTo>
                                <a:lnTo>
                                  <a:pt x="3031" y="516"/>
                                </a:lnTo>
                                <a:lnTo>
                                  <a:pt x="3039" y="525"/>
                                </a:lnTo>
                                <a:lnTo>
                                  <a:pt x="3048" y="528"/>
                                </a:lnTo>
                                <a:lnTo>
                                  <a:pt x="3057" y="527"/>
                                </a:lnTo>
                                <a:lnTo>
                                  <a:pt x="3064" y="525"/>
                                </a:lnTo>
                                <a:lnTo>
                                  <a:pt x="3073" y="518"/>
                                </a:lnTo>
                                <a:lnTo>
                                  <a:pt x="3078" y="510"/>
                                </a:lnTo>
                                <a:lnTo>
                                  <a:pt x="3078" y="501"/>
                                </a:lnTo>
                                <a:lnTo>
                                  <a:pt x="3073" y="492"/>
                                </a:lnTo>
                                <a:lnTo>
                                  <a:pt x="3066" y="485"/>
                                </a:lnTo>
                                <a:lnTo>
                                  <a:pt x="3060" y="481"/>
                                </a:lnTo>
                                <a:lnTo>
                                  <a:pt x="3049" y="478"/>
                                </a:lnTo>
                                <a:close/>
                                <a:moveTo>
                                  <a:pt x="2833" y="478"/>
                                </a:moveTo>
                                <a:lnTo>
                                  <a:pt x="2828" y="479"/>
                                </a:lnTo>
                                <a:lnTo>
                                  <a:pt x="2824" y="483"/>
                                </a:lnTo>
                                <a:lnTo>
                                  <a:pt x="2816" y="490"/>
                                </a:lnTo>
                                <a:lnTo>
                                  <a:pt x="2812" y="497"/>
                                </a:lnTo>
                                <a:lnTo>
                                  <a:pt x="2812" y="505"/>
                                </a:lnTo>
                                <a:lnTo>
                                  <a:pt x="2816" y="516"/>
                                </a:lnTo>
                                <a:lnTo>
                                  <a:pt x="2823" y="525"/>
                                </a:lnTo>
                                <a:lnTo>
                                  <a:pt x="2832" y="528"/>
                                </a:lnTo>
                                <a:lnTo>
                                  <a:pt x="2841" y="527"/>
                                </a:lnTo>
                                <a:lnTo>
                                  <a:pt x="2849" y="525"/>
                                </a:lnTo>
                                <a:lnTo>
                                  <a:pt x="2856" y="519"/>
                                </a:lnTo>
                                <a:lnTo>
                                  <a:pt x="2861" y="511"/>
                                </a:lnTo>
                                <a:lnTo>
                                  <a:pt x="2862" y="501"/>
                                </a:lnTo>
                                <a:lnTo>
                                  <a:pt x="2857" y="492"/>
                                </a:lnTo>
                                <a:lnTo>
                                  <a:pt x="2851" y="485"/>
                                </a:lnTo>
                                <a:lnTo>
                                  <a:pt x="2845" y="481"/>
                                </a:lnTo>
                                <a:lnTo>
                                  <a:pt x="2833" y="478"/>
                                </a:lnTo>
                                <a:close/>
                                <a:moveTo>
                                  <a:pt x="1467" y="458"/>
                                </a:moveTo>
                                <a:lnTo>
                                  <a:pt x="1462" y="459"/>
                                </a:lnTo>
                                <a:lnTo>
                                  <a:pt x="1458" y="463"/>
                                </a:lnTo>
                                <a:lnTo>
                                  <a:pt x="1450" y="469"/>
                                </a:lnTo>
                                <a:lnTo>
                                  <a:pt x="1446" y="476"/>
                                </a:lnTo>
                                <a:lnTo>
                                  <a:pt x="1445" y="485"/>
                                </a:lnTo>
                                <a:lnTo>
                                  <a:pt x="1449" y="496"/>
                                </a:lnTo>
                                <a:lnTo>
                                  <a:pt x="1457" y="505"/>
                                </a:lnTo>
                                <a:lnTo>
                                  <a:pt x="1466" y="508"/>
                                </a:lnTo>
                                <a:lnTo>
                                  <a:pt x="1475" y="507"/>
                                </a:lnTo>
                                <a:lnTo>
                                  <a:pt x="1482" y="504"/>
                                </a:lnTo>
                                <a:lnTo>
                                  <a:pt x="1489" y="499"/>
                                </a:lnTo>
                                <a:lnTo>
                                  <a:pt x="1494" y="491"/>
                                </a:lnTo>
                                <a:lnTo>
                                  <a:pt x="1496" y="481"/>
                                </a:lnTo>
                                <a:lnTo>
                                  <a:pt x="1491" y="471"/>
                                </a:lnTo>
                                <a:lnTo>
                                  <a:pt x="1484" y="465"/>
                                </a:lnTo>
                                <a:lnTo>
                                  <a:pt x="1478" y="461"/>
                                </a:lnTo>
                                <a:lnTo>
                                  <a:pt x="1467" y="458"/>
                                </a:lnTo>
                                <a:close/>
                                <a:moveTo>
                                  <a:pt x="2432" y="449"/>
                                </a:moveTo>
                                <a:lnTo>
                                  <a:pt x="2427" y="450"/>
                                </a:lnTo>
                                <a:lnTo>
                                  <a:pt x="2422" y="455"/>
                                </a:lnTo>
                                <a:lnTo>
                                  <a:pt x="2415" y="461"/>
                                </a:lnTo>
                                <a:lnTo>
                                  <a:pt x="2411" y="468"/>
                                </a:lnTo>
                                <a:lnTo>
                                  <a:pt x="2410" y="477"/>
                                </a:lnTo>
                                <a:lnTo>
                                  <a:pt x="2414" y="488"/>
                                </a:lnTo>
                                <a:lnTo>
                                  <a:pt x="2422" y="496"/>
                                </a:lnTo>
                                <a:lnTo>
                                  <a:pt x="2431" y="499"/>
                                </a:lnTo>
                                <a:lnTo>
                                  <a:pt x="2440" y="499"/>
                                </a:lnTo>
                                <a:lnTo>
                                  <a:pt x="2447" y="496"/>
                                </a:lnTo>
                                <a:lnTo>
                                  <a:pt x="2454" y="491"/>
                                </a:lnTo>
                                <a:lnTo>
                                  <a:pt x="2459" y="482"/>
                                </a:lnTo>
                                <a:lnTo>
                                  <a:pt x="2461" y="473"/>
                                </a:lnTo>
                                <a:lnTo>
                                  <a:pt x="2456" y="463"/>
                                </a:lnTo>
                                <a:lnTo>
                                  <a:pt x="2449" y="457"/>
                                </a:lnTo>
                                <a:lnTo>
                                  <a:pt x="2443" y="452"/>
                                </a:lnTo>
                                <a:lnTo>
                                  <a:pt x="2432" y="449"/>
                                </a:lnTo>
                                <a:close/>
                                <a:moveTo>
                                  <a:pt x="2556" y="445"/>
                                </a:moveTo>
                                <a:lnTo>
                                  <a:pt x="2551" y="446"/>
                                </a:lnTo>
                                <a:lnTo>
                                  <a:pt x="2547" y="450"/>
                                </a:lnTo>
                                <a:lnTo>
                                  <a:pt x="2539" y="455"/>
                                </a:lnTo>
                                <a:lnTo>
                                  <a:pt x="2535" y="462"/>
                                </a:lnTo>
                                <a:lnTo>
                                  <a:pt x="2534" y="472"/>
                                </a:lnTo>
                                <a:lnTo>
                                  <a:pt x="2538" y="483"/>
                                </a:lnTo>
                                <a:lnTo>
                                  <a:pt x="2546" y="492"/>
                                </a:lnTo>
                                <a:lnTo>
                                  <a:pt x="2555" y="495"/>
                                </a:lnTo>
                                <a:lnTo>
                                  <a:pt x="2564" y="494"/>
                                </a:lnTo>
                                <a:lnTo>
                                  <a:pt x="2572" y="492"/>
                                </a:lnTo>
                                <a:lnTo>
                                  <a:pt x="2580" y="485"/>
                                </a:lnTo>
                                <a:lnTo>
                                  <a:pt x="2585" y="477"/>
                                </a:lnTo>
                                <a:lnTo>
                                  <a:pt x="2586" y="468"/>
                                </a:lnTo>
                                <a:lnTo>
                                  <a:pt x="2580" y="459"/>
                                </a:lnTo>
                                <a:lnTo>
                                  <a:pt x="2574" y="452"/>
                                </a:lnTo>
                                <a:lnTo>
                                  <a:pt x="2567" y="448"/>
                                </a:lnTo>
                                <a:lnTo>
                                  <a:pt x="2556" y="445"/>
                                </a:lnTo>
                                <a:close/>
                                <a:moveTo>
                                  <a:pt x="1719" y="441"/>
                                </a:moveTo>
                                <a:lnTo>
                                  <a:pt x="1714" y="442"/>
                                </a:lnTo>
                                <a:lnTo>
                                  <a:pt x="1710" y="446"/>
                                </a:lnTo>
                                <a:lnTo>
                                  <a:pt x="1702" y="450"/>
                                </a:lnTo>
                                <a:lnTo>
                                  <a:pt x="1698" y="457"/>
                                </a:lnTo>
                                <a:lnTo>
                                  <a:pt x="1698" y="466"/>
                                </a:lnTo>
                                <a:lnTo>
                                  <a:pt x="1702" y="479"/>
                                </a:lnTo>
                                <a:lnTo>
                                  <a:pt x="1709" y="488"/>
                                </a:lnTo>
                                <a:lnTo>
                                  <a:pt x="1718" y="491"/>
                                </a:lnTo>
                                <a:lnTo>
                                  <a:pt x="1727" y="490"/>
                                </a:lnTo>
                                <a:lnTo>
                                  <a:pt x="1735" y="488"/>
                                </a:lnTo>
                                <a:lnTo>
                                  <a:pt x="1742" y="482"/>
                                </a:lnTo>
                                <a:lnTo>
                                  <a:pt x="1747" y="474"/>
                                </a:lnTo>
                                <a:lnTo>
                                  <a:pt x="1748" y="464"/>
                                </a:lnTo>
                                <a:lnTo>
                                  <a:pt x="1743" y="455"/>
                                </a:lnTo>
                                <a:lnTo>
                                  <a:pt x="1737" y="448"/>
                                </a:lnTo>
                                <a:lnTo>
                                  <a:pt x="1731" y="444"/>
                                </a:lnTo>
                                <a:lnTo>
                                  <a:pt x="1719" y="441"/>
                                </a:lnTo>
                                <a:close/>
                                <a:moveTo>
                                  <a:pt x="1173" y="433"/>
                                </a:moveTo>
                                <a:lnTo>
                                  <a:pt x="1168" y="434"/>
                                </a:lnTo>
                                <a:lnTo>
                                  <a:pt x="1163" y="438"/>
                                </a:lnTo>
                                <a:lnTo>
                                  <a:pt x="1156" y="443"/>
                                </a:lnTo>
                                <a:lnTo>
                                  <a:pt x="1152" y="450"/>
                                </a:lnTo>
                                <a:lnTo>
                                  <a:pt x="1151" y="460"/>
                                </a:lnTo>
                                <a:lnTo>
                                  <a:pt x="1155" y="471"/>
                                </a:lnTo>
                                <a:lnTo>
                                  <a:pt x="1163" y="480"/>
                                </a:lnTo>
                                <a:lnTo>
                                  <a:pt x="1172" y="483"/>
                                </a:lnTo>
                                <a:lnTo>
                                  <a:pt x="1181" y="482"/>
                                </a:lnTo>
                                <a:lnTo>
                                  <a:pt x="1188" y="479"/>
                                </a:lnTo>
                                <a:lnTo>
                                  <a:pt x="1195" y="474"/>
                                </a:lnTo>
                                <a:lnTo>
                                  <a:pt x="1200" y="466"/>
                                </a:lnTo>
                                <a:lnTo>
                                  <a:pt x="1202" y="456"/>
                                </a:lnTo>
                                <a:lnTo>
                                  <a:pt x="1197" y="446"/>
                                </a:lnTo>
                                <a:lnTo>
                                  <a:pt x="1190" y="440"/>
                                </a:lnTo>
                                <a:lnTo>
                                  <a:pt x="1184" y="436"/>
                                </a:lnTo>
                                <a:lnTo>
                                  <a:pt x="1173" y="433"/>
                                </a:lnTo>
                                <a:close/>
                                <a:moveTo>
                                  <a:pt x="1984" y="429"/>
                                </a:moveTo>
                                <a:lnTo>
                                  <a:pt x="1979" y="430"/>
                                </a:lnTo>
                                <a:lnTo>
                                  <a:pt x="1975" y="434"/>
                                </a:lnTo>
                                <a:lnTo>
                                  <a:pt x="1967" y="438"/>
                                </a:lnTo>
                                <a:lnTo>
                                  <a:pt x="1963" y="444"/>
                                </a:lnTo>
                                <a:lnTo>
                                  <a:pt x="1963" y="454"/>
                                </a:lnTo>
                                <a:lnTo>
                                  <a:pt x="1967" y="467"/>
                                </a:lnTo>
                                <a:lnTo>
                                  <a:pt x="1974" y="476"/>
                                </a:lnTo>
                                <a:lnTo>
                                  <a:pt x="1983" y="479"/>
                                </a:lnTo>
                                <a:lnTo>
                                  <a:pt x="1993" y="478"/>
                                </a:lnTo>
                                <a:lnTo>
                                  <a:pt x="2000" y="475"/>
                                </a:lnTo>
                                <a:lnTo>
                                  <a:pt x="2008" y="468"/>
                                </a:lnTo>
                                <a:lnTo>
                                  <a:pt x="2013" y="460"/>
                                </a:lnTo>
                                <a:lnTo>
                                  <a:pt x="2014" y="451"/>
                                </a:lnTo>
                                <a:lnTo>
                                  <a:pt x="2008" y="442"/>
                                </a:lnTo>
                                <a:lnTo>
                                  <a:pt x="2002" y="436"/>
                                </a:lnTo>
                                <a:lnTo>
                                  <a:pt x="1996" y="432"/>
                                </a:lnTo>
                                <a:lnTo>
                                  <a:pt x="1984" y="429"/>
                                </a:lnTo>
                                <a:close/>
                                <a:moveTo>
                                  <a:pt x="2316" y="421"/>
                                </a:moveTo>
                                <a:lnTo>
                                  <a:pt x="2311" y="422"/>
                                </a:lnTo>
                                <a:lnTo>
                                  <a:pt x="2306" y="426"/>
                                </a:lnTo>
                                <a:lnTo>
                                  <a:pt x="2299" y="430"/>
                                </a:lnTo>
                                <a:lnTo>
                                  <a:pt x="2295" y="436"/>
                                </a:lnTo>
                                <a:lnTo>
                                  <a:pt x="2294" y="445"/>
                                </a:lnTo>
                                <a:lnTo>
                                  <a:pt x="2298" y="459"/>
                                </a:lnTo>
                                <a:lnTo>
                                  <a:pt x="2306" y="467"/>
                                </a:lnTo>
                                <a:lnTo>
                                  <a:pt x="2315" y="471"/>
                                </a:lnTo>
                                <a:lnTo>
                                  <a:pt x="2324" y="470"/>
                                </a:lnTo>
                                <a:lnTo>
                                  <a:pt x="2331" y="467"/>
                                </a:lnTo>
                                <a:lnTo>
                                  <a:pt x="2338" y="462"/>
                                </a:lnTo>
                                <a:lnTo>
                                  <a:pt x="2343" y="454"/>
                                </a:lnTo>
                                <a:lnTo>
                                  <a:pt x="2345" y="444"/>
                                </a:lnTo>
                                <a:lnTo>
                                  <a:pt x="2340" y="434"/>
                                </a:lnTo>
                                <a:lnTo>
                                  <a:pt x="2333" y="428"/>
                                </a:lnTo>
                                <a:lnTo>
                                  <a:pt x="2327" y="424"/>
                                </a:lnTo>
                                <a:lnTo>
                                  <a:pt x="2316" y="421"/>
                                </a:lnTo>
                                <a:close/>
                                <a:moveTo>
                                  <a:pt x="2145" y="403"/>
                                </a:moveTo>
                                <a:lnTo>
                                  <a:pt x="2139" y="405"/>
                                </a:lnTo>
                                <a:lnTo>
                                  <a:pt x="2133" y="409"/>
                                </a:lnTo>
                                <a:lnTo>
                                  <a:pt x="2124" y="413"/>
                                </a:lnTo>
                                <a:lnTo>
                                  <a:pt x="2120" y="426"/>
                                </a:lnTo>
                                <a:lnTo>
                                  <a:pt x="2128" y="442"/>
                                </a:lnTo>
                                <a:lnTo>
                                  <a:pt x="2136" y="451"/>
                                </a:lnTo>
                                <a:lnTo>
                                  <a:pt x="2145" y="454"/>
                                </a:lnTo>
                                <a:lnTo>
                                  <a:pt x="2154" y="453"/>
                                </a:lnTo>
                                <a:lnTo>
                                  <a:pt x="2162" y="450"/>
                                </a:lnTo>
                                <a:lnTo>
                                  <a:pt x="2170" y="444"/>
                                </a:lnTo>
                                <a:lnTo>
                                  <a:pt x="2175" y="435"/>
                                </a:lnTo>
                                <a:lnTo>
                                  <a:pt x="2176" y="427"/>
                                </a:lnTo>
                                <a:lnTo>
                                  <a:pt x="2170" y="417"/>
                                </a:lnTo>
                                <a:lnTo>
                                  <a:pt x="2164" y="409"/>
                                </a:lnTo>
                                <a:lnTo>
                                  <a:pt x="2157" y="405"/>
                                </a:lnTo>
                                <a:lnTo>
                                  <a:pt x="2145" y="403"/>
                                </a:lnTo>
                                <a:close/>
                                <a:moveTo>
                                  <a:pt x="1297" y="400"/>
                                </a:moveTo>
                                <a:lnTo>
                                  <a:pt x="1292" y="401"/>
                                </a:lnTo>
                                <a:lnTo>
                                  <a:pt x="1288" y="405"/>
                                </a:lnTo>
                                <a:lnTo>
                                  <a:pt x="1280" y="411"/>
                                </a:lnTo>
                                <a:lnTo>
                                  <a:pt x="1276" y="418"/>
                                </a:lnTo>
                                <a:lnTo>
                                  <a:pt x="1275" y="427"/>
                                </a:lnTo>
                                <a:lnTo>
                                  <a:pt x="1279" y="438"/>
                                </a:lnTo>
                                <a:lnTo>
                                  <a:pt x="1287" y="447"/>
                                </a:lnTo>
                                <a:lnTo>
                                  <a:pt x="1296" y="450"/>
                                </a:lnTo>
                                <a:lnTo>
                                  <a:pt x="1305" y="449"/>
                                </a:lnTo>
                                <a:lnTo>
                                  <a:pt x="1313" y="446"/>
                                </a:lnTo>
                                <a:lnTo>
                                  <a:pt x="1321" y="439"/>
                                </a:lnTo>
                                <a:lnTo>
                                  <a:pt x="1326" y="431"/>
                                </a:lnTo>
                                <a:lnTo>
                                  <a:pt x="1327" y="423"/>
                                </a:lnTo>
                                <a:lnTo>
                                  <a:pt x="1321" y="413"/>
                                </a:lnTo>
                                <a:lnTo>
                                  <a:pt x="1315" y="407"/>
                                </a:lnTo>
                                <a:lnTo>
                                  <a:pt x="1308" y="403"/>
                                </a:lnTo>
                                <a:lnTo>
                                  <a:pt x="1297" y="400"/>
                                </a:lnTo>
                                <a:close/>
                                <a:moveTo>
                                  <a:pt x="1856" y="383"/>
                                </a:moveTo>
                                <a:lnTo>
                                  <a:pt x="1851" y="384"/>
                                </a:lnTo>
                                <a:lnTo>
                                  <a:pt x="1847" y="389"/>
                                </a:lnTo>
                                <a:lnTo>
                                  <a:pt x="1839" y="395"/>
                                </a:lnTo>
                                <a:lnTo>
                                  <a:pt x="1835" y="402"/>
                                </a:lnTo>
                                <a:lnTo>
                                  <a:pt x="1835" y="411"/>
                                </a:lnTo>
                                <a:lnTo>
                                  <a:pt x="1839" y="422"/>
                                </a:lnTo>
                                <a:lnTo>
                                  <a:pt x="1846" y="430"/>
                                </a:lnTo>
                                <a:lnTo>
                                  <a:pt x="1855" y="433"/>
                                </a:lnTo>
                                <a:lnTo>
                                  <a:pt x="1864" y="433"/>
                                </a:lnTo>
                                <a:lnTo>
                                  <a:pt x="1872" y="430"/>
                                </a:lnTo>
                                <a:lnTo>
                                  <a:pt x="1880" y="423"/>
                                </a:lnTo>
                                <a:lnTo>
                                  <a:pt x="1885" y="415"/>
                                </a:lnTo>
                                <a:lnTo>
                                  <a:pt x="1886" y="406"/>
                                </a:lnTo>
                                <a:lnTo>
                                  <a:pt x="1880" y="397"/>
                                </a:lnTo>
                                <a:lnTo>
                                  <a:pt x="1874" y="391"/>
                                </a:lnTo>
                                <a:lnTo>
                                  <a:pt x="1868" y="387"/>
                                </a:lnTo>
                                <a:lnTo>
                                  <a:pt x="1856" y="383"/>
                                </a:lnTo>
                                <a:close/>
                                <a:moveTo>
                                  <a:pt x="2693" y="363"/>
                                </a:moveTo>
                                <a:lnTo>
                                  <a:pt x="2687" y="364"/>
                                </a:lnTo>
                                <a:lnTo>
                                  <a:pt x="2683" y="368"/>
                                </a:lnTo>
                                <a:lnTo>
                                  <a:pt x="2676" y="372"/>
                                </a:lnTo>
                                <a:lnTo>
                                  <a:pt x="2671" y="378"/>
                                </a:lnTo>
                                <a:lnTo>
                                  <a:pt x="2671" y="388"/>
                                </a:lnTo>
                                <a:lnTo>
                                  <a:pt x="2675" y="401"/>
                                </a:lnTo>
                                <a:lnTo>
                                  <a:pt x="2683" y="410"/>
                                </a:lnTo>
                                <a:lnTo>
                                  <a:pt x="2692" y="413"/>
                                </a:lnTo>
                                <a:lnTo>
                                  <a:pt x="2701" y="412"/>
                                </a:lnTo>
                                <a:lnTo>
                                  <a:pt x="2708" y="409"/>
                                </a:lnTo>
                                <a:lnTo>
                                  <a:pt x="2716" y="402"/>
                                </a:lnTo>
                                <a:lnTo>
                                  <a:pt x="2722" y="394"/>
                                </a:lnTo>
                                <a:lnTo>
                                  <a:pt x="2722" y="385"/>
                                </a:lnTo>
                                <a:lnTo>
                                  <a:pt x="2716" y="376"/>
                                </a:lnTo>
                                <a:lnTo>
                                  <a:pt x="2710" y="370"/>
                                </a:lnTo>
                                <a:lnTo>
                                  <a:pt x="2704" y="366"/>
                                </a:lnTo>
                                <a:lnTo>
                                  <a:pt x="2693" y="363"/>
                                </a:lnTo>
                                <a:close/>
                                <a:moveTo>
                                  <a:pt x="1594" y="362"/>
                                </a:moveTo>
                                <a:lnTo>
                                  <a:pt x="1588" y="364"/>
                                </a:lnTo>
                                <a:lnTo>
                                  <a:pt x="1582" y="368"/>
                                </a:lnTo>
                                <a:lnTo>
                                  <a:pt x="1573" y="372"/>
                                </a:lnTo>
                                <a:lnTo>
                                  <a:pt x="1569" y="384"/>
                                </a:lnTo>
                                <a:lnTo>
                                  <a:pt x="1578" y="401"/>
                                </a:lnTo>
                                <a:lnTo>
                                  <a:pt x="1585" y="410"/>
                                </a:lnTo>
                                <a:lnTo>
                                  <a:pt x="1594" y="413"/>
                                </a:lnTo>
                                <a:lnTo>
                                  <a:pt x="1603" y="412"/>
                                </a:lnTo>
                                <a:lnTo>
                                  <a:pt x="1611" y="409"/>
                                </a:lnTo>
                                <a:lnTo>
                                  <a:pt x="1619" y="402"/>
                                </a:lnTo>
                                <a:lnTo>
                                  <a:pt x="1624" y="394"/>
                                </a:lnTo>
                                <a:lnTo>
                                  <a:pt x="1625" y="385"/>
                                </a:lnTo>
                                <a:lnTo>
                                  <a:pt x="1619" y="376"/>
                                </a:lnTo>
                                <a:lnTo>
                                  <a:pt x="1613" y="368"/>
                                </a:lnTo>
                                <a:lnTo>
                                  <a:pt x="1607" y="364"/>
                                </a:lnTo>
                                <a:lnTo>
                                  <a:pt x="1594" y="362"/>
                                </a:lnTo>
                                <a:close/>
                                <a:moveTo>
                                  <a:pt x="2949" y="334"/>
                                </a:moveTo>
                                <a:lnTo>
                                  <a:pt x="2944" y="335"/>
                                </a:lnTo>
                                <a:lnTo>
                                  <a:pt x="2940" y="339"/>
                                </a:lnTo>
                                <a:lnTo>
                                  <a:pt x="2932" y="343"/>
                                </a:lnTo>
                                <a:lnTo>
                                  <a:pt x="2928" y="349"/>
                                </a:lnTo>
                                <a:lnTo>
                                  <a:pt x="2928" y="359"/>
                                </a:lnTo>
                                <a:lnTo>
                                  <a:pt x="2932" y="372"/>
                                </a:lnTo>
                                <a:lnTo>
                                  <a:pt x="2939" y="381"/>
                                </a:lnTo>
                                <a:lnTo>
                                  <a:pt x="2948" y="384"/>
                                </a:lnTo>
                                <a:lnTo>
                                  <a:pt x="2957" y="383"/>
                                </a:lnTo>
                                <a:lnTo>
                                  <a:pt x="2965" y="380"/>
                                </a:lnTo>
                                <a:lnTo>
                                  <a:pt x="2973" y="373"/>
                                </a:lnTo>
                                <a:lnTo>
                                  <a:pt x="2978" y="365"/>
                                </a:lnTo>
                                <a:lnTo>
                                  <a:pt x="2979" y="357"/>
                                </a:lnTo>
                                <a:lnTo>
                                  <a:pt x="2973" y="347"/>
                                </a:lnTo>
                                <a:lnTo>
                                  <a:pt x="2967" y="341"/>
                                </a:lnTo>
                                <a:lnTo>
                                  <a:pt x="2961" y="337"/>
                                </a:lnTo>
                                <a:lnTo>
                                  <a:pt x="2949" y="334"/>
                                </a:lnTo>
                                <a:close/>
                                <a:moveTo>
                                  <a:pt x="2821" y="326"/>
                                </a:moveTo>
                                <a:lnTo>
                                  <a:pt x="2816" y="327"/>
                                </a:lnTo>
                                <a:lnTo>
                                  <a:pt x="2812" y="331"/>
                                </a:lnTo>
                                <a:lnTo>
                                  <a:pt x="2804" y="335"/>
                                </a:lnTo>
                                <a:lnTo>
                                  <a:pt x="2800" y="341"/>
                                </a:lnTo>
                                <a:lnTo>
                                  <a:pt x="2799" y="351"/>
                                </a:lnTo>
                                <a:lnTo>
                                  <a:pt x="2803" y="364"/>
                                </a:lnTo>
                                <a:lnTo>
                                  <a:pt x="2811" y="373"/>
                                </a:lnTo>
                                <a:lnTo>
                                  <a:pt x="2820" y="376"/>
                                </a:lnTo>
                                <a:lnTo>
                                  <a:pt x="2829" y="375"/>
                                </a:lnTo>
                                <a:lnTo>
                                  <a:pt x="2837" y="372"/>
                                </a:lnTo>
                                <a:lnTo>
                                  <a:pt x="2845" y="365"/>
                                </a:lnTo>
                                <a:lnTo>
                                  <a:pt x="2850" y="357"/>
                                </a:lnTo>
                                <a:lnTo>
                                  <a:pt x="2851" y="348"/>
                                </a:lnTo>
                                <a:lnTo>
                                  <a:pt x="2845" y="339"/>
                                </a:lnTo>
                                <a:lnTo>
                                  <a:pt x="2839" y="333"/>
                                </a:lnTo>
                                <a:lnTo>
                                  <a:pt x="2832" y="329"/>
                                </a:lnTo>
                                <a:lnTo>
                                  <a:pt x="2821" y="326"/>
                                </a:lnTo>
                                <a:close/>
                                <a:moveTo>
                                  <a:pt x="2047" y="301"/>
                                </a:moveTo>
                                <a:lnTo>
                                  <a:pt x="2041" y="302"/>
                                </a:lnTo>
                                <a:lnTo>
                                  <a:pt x="2037" y="306"/>
                                </a:lnTo>
                                <a:lnTo>
                                  <a:pt x="2030" y="310"/>
                                </a:lnTo>
                                <a:lnTo>
                                  <a:pt x="2025" y="317"/>
                                </a:lnTo>
                                <a:lnTo>
                                  <a:pt x="2025" y="326"/>
                                </a:lnTo>
                                <a:lnTo>
                                  <a:pt x="2029" y="339"/>
                                </a:lnTo>
                                <a:lnTo>
                                  <a:pt x="2037" y="348"/>
                                </a:lnTo>
                                <a:lnTo>
                                  <a:pt x="2046" y="351"/>
                                </a:lnTo>
                                <a:lnTo>
                                  <a:pt x="2055" y="350"/>
                                </a:lnTo>
                                <a:lnTo>
                                  <a:pt x="2062" y="347"/>
                                </a:lnTo>
                                <a:lnTo>
                                  <a:pt x="2070" y="341"/>
                                </a:lnTo>
                                <a:lnTo>
                                  <a:pt x="2076" y="332"/>
                                </a:lnTo>
                                <a:lnTo>
                                  <a:pt x="2076" y="324"/>
                                </a:lnTo>
                                <a:lnTo>
                                  <a:pt x="2070" y="314"/>
                                </a:lnTo>
                                <a:lnTo>
                                  <a:pt x="2064" y="308"/>
                                </a:lnTo>
                                <a:lnTo>
                                  <a:pt x="2058" y="304"/>
                                </a:lnTo>
                                <a:lnTo>
                                  <a:pt x="2047" y="301"/>
                                </a:lnTo>
                                <a:close/>
                                <a:moveTo>
                                  <a:pt x="1367" y="301"/>
                                </a:moveTo>
                                <a:lnTo>
                                  <a:pt x="1362" y="302"/>
                                </a:lnTo>
                                <a:lnTo>
                                  <a:pt x="1358" y="306"/>
                                </a:lnTo>
                                <a:lnTo>
                                  <a:pt x="1350" y="313"/>
                                </a:lnTo>
                                <a:lnTo>
                                  <a:pt x="1346" y="320"/>
                                </a:lnTo>
                                <a:lnTo>
                                  <a:pt x="1346" y="328"/>
                                </a:lnTo>
                                <a:lnTo>
                                  <a:pt x="1350" y="339"/>
                                </a:lnTo>
                                <a:lnTo>
                                  <a:pt x="1357" y="348"/>
                                </a:lnTo>
                                <a:lnTo>
                                  <a:pt x="1366" y="351"/>
                                </a:lnTo>
                                <a:lnTo>
                                  <a:pt x="1375" y="350"/>
                                </a:lnTo>
                                <a:lnTo>
                                  <a:pt x="1383" y="347"/>
                                </a:lnTo>
                                <a:lnTo>
                                  <a:pt x="1390" y="342"/>
                                </a:lnTo>
                                <a:lnTo>
                                  <a:pt x="1395" y="334"/>
                                </a:lnTo>
                                <a:lnTo>
                                  <a:pt x="1396" y="324"/>
                                </a:lnTo>
                                <a:lnTo>
                                  <a:pt x="1391" y="314"/>
                                </a:lnTo>
                                <a:lnTo>
                                  <a:pt x="1385" y="308"/>
                                </a:lnTo>
                                <a:lnTo>
                                  <a:pt x="1379" y="304"/>
                                </a:lnTo>
                                <a:lnTo>
                                  <a:pt x="1367" y="301"/>
                                </a:lnTo>
                                <a:close/>
                                <a:moveTo>
                                  <a:pt x="1765" y="285"/>
                                </a:moveTo>
                                <a:lnTo>
                                  <a:pt x="1760" y="286"/>
                                </a:lnTo>
                                <a:lnTo>
                                  <a:pt x="1756" y="290"/>
                                </a:lnTo>
                                <a:lnTo>
                                  <a:pt x="1746" y="294"/>
                                </a:lnTo>
                                <a:lnTo>
                                  <a:pt x="1742" y="302"/>
                                </a:lnTo>
                                <a:lnTo>
                                  <a:pt x="1743" y="311"/>
                                </a:lnTo>
                                <a:lnTo>
                                  <a:pt x="1747" y="323"/>
                                </a:lnTo>
                                <a:lnTo>
                                  <a:pt x="1755" y="332"/>
                                </a:lnTo>
                                <a:lnTo>
                                  <a:pt x="1764" y="335"/>
                                </a:lnTo>
                                <a:lnTo>
                                  <a:pt x="1773" y="334"/>
                                </a:lnTo>
                                <a:lnTo>
                                  <a:pt x="1781" y="331"/>
                                </a:lnTo>
                                <a:lnTo>
                                  <a:pt x="1787" y="326"/>
                                </a:lnTo>
                                <a:lnTo>
                                  <a:pt x="1792" y="318"/>
                                </a:lnTo>
                                <a:lnTo>
                                  <a:pt x="1794" y="308"/>
                                </a:lnTo>
                                <a:lnTo>
                                  <a:pt x="1789" y="298"/>
                                </a:lnTo>
                                <a:lnTo>
                                  <a:pt x="1783" y="292"/>
                                </a:lnTo>
                                <a:lnTo>
                                  <a:pt x="1776" y="288"/>
                                </a:lnTo>
                                <a:lnTo>
                                  <a:pt x="1765" y="285"/>
                                </a:lnTo>
                                <a:close/>
                                <a:moveTo>
                                  <a:pt x="2559" y="280"/>
                                </a:moveTo>
                                <a:lnTo>
                                  <a:pt x="2553" y="281"/>
                                </a:lnTo>
                                <a:lnTo>
                                  <a:pt x="2547" y="286"/>
                                </a:lnTo>
                                <a:lnTo>
                                  <a:pt x="2541" y="292"/>
                                </a:lnTo>
                                <a:lnTo>
                                  <a:pt x="2538" y="300"/>
                                </a:lnTo>
                                <a:lnTo>
                                  <a:pt x="2539" y="309"/>
                                </a:lnTo>
                                <a:lnTo>
                                  <a:pt x="2543" y="323"/>
                                </a:lnTo>
                                <a:lnTo>
                                  <a:pt x="2550" y="332"/>
                                </a:lnTo>
                                <a:lnTo>
                                  <a:pt x="2559" y="335"/>
                                </a:lnTo>
                                <a:lnTo>
                                  <a:pt x="2568" y="334"/>
                                </a:lnTo>
                                <a:lnTo>
                                  <a:pt x="2576" y="331"/>
                                </a:lnTo>
                                <a:lnTo>
                                  <a:pt x="2584" y="324"/>
                                </a:lnTo>
                                <a:lnTo>
                                  <a:pt x="2589" y="316"/>
                                </a:lnTo>
                                <a:lnTo>
                                  <a:pt x="2590" y="307"/>
                                </a:lnTo>
                                <a:lnTo>
                                  <a:pt x="2584" y="298"/>
                                </a:lnTo>
                                <a:lnTo>
                                  <a:pt x="2578" y="290"/>
                                </a:lnTo>
                                <a:lnTo>
                                  <a:pt x="2572" y="285"/>
                                </a:lnTo>
                                <a:lnTo>
                                  <a:pt x="2559" y="280"/>
                                </a:lnTo>
                                <a:close/>
                                <a:moveTo>
                                  <a:pt x="2254" y="280"/>
                                </a:moveTo>
                                <a:lnTo>
                                  <a:pt x="2249" y="281"/>
                                </a:lnTo>
                                <a:lnTo>
                                  <a:pt x="2244" y="286"/>
                                </a:lnTo>
                                <a:lnTo>
                                  <a:pt x="2234" y="292"/>
                                </a:lnTo>
                                <a:lnTo>
                                  <a:pt x="2229" y="299"/>
                                </a:lnTo>
                                <a:lnTo>
                                  <a:pt x="2228" y="308"/>
                                </a:lnTo>
                                <a:lnTo>
                                  <a:pt x="2232" y="319"/>
                                </a:lnTo>
                                <a:lnTo>
                                  <a:pt x="2240" y="330"/>
                                </a:lnTo>
                                <a:lnTo>
                                  <a:pt x="2249" y="334"/>
                                </a:lnTo>
                                <a:lnTo>
                                  <a:pt x="2259" y="332"/>
                                </a:lnTo>
                                <a:lnTo>
                                  <a:pt x="2269" y="327"/>
                                </a:lnTo>
                                <a:lnTo>
                                  <a:pt x="2277" y="320"/>
                                </a:lnTo>
                                <a:lnTo>
                                  <a:pt x="2283" y="312"/>
                                </a:lnTo>
                                <a:lnTo>
                                  <a:pt x="2283" y="303"/>
                                </a:lnTo>
                                <a:lnTo>
                                  <a:pt x="2277" y="294"/>
                                </a:lnTo>
                                <a:lnTo>
                                  <a:pt x="2271" y="288"/>
                                </a:lnTo>
                                <a:lnTo>
                                  <a:pt x="2265" y="284"/>
                                </a:lnTo>
                                <a:lnTo>
                                  <a:pt x="2254" y="280"/>
                                </a:lnTo>
                                <a:close/>
                                <a:moveTo>
                                  <a:pt x="2407" y="272"/>
                                </a:moveTo>
                                <a:lnTo>
                                  <a:pt x="2402" y="273"/>
                                </a:lnTo>
                                <a:lnTo>
                                  <a:pt x="2398" y="277"/>
                                </a:lnTo>
                                <a:lnTo>
                                  <a:pt x="2390" y="284"/>
                                </a:lnTo>
                                <a:lnTo>
                                  <a:pt x="2386" y="291"/>
                                </a:lnTo>
                                <a:lnTo>
                                  <a:pt x="2385" y="299"/>
                                </a:lnTo>
                                <a:lnTo>
                                  <a:pt x="2389" y="310"/>
                                </a:lnTo>
                                <a:lnTo>
                                  <a:pt x="2397" y="320"/>
                                </a:lnTo>
                                <a:lnTo>
                                  <a:pt x="2406" y="324"/>
                                </a:lnTo>
                                <a:lnTo>
                                  <a:pt x="2415" y="323"/>
                                </a:lnTo>
                                <a:lnTo>
                                  <a:pt x="2422" y="319"/>
                                </a:lnTo>
                                <a:lnTo>
                                  <a:pt x="2431" y="312"/>
                                </a:lnTo>
                                <a:lnTo>
                                  <a:pt x="2436" y="304"/>
                                </a:lnTo>
                                <a:lnTo>
                                  <a:pt x="2436" y="295"/>
                                </a:lnTo>
                                <a:lnTo>
                                  <a:pt x="2431" y="286"/>
                                </a:lnTo>
                                <a:lnTo>
                                  <a:pt x="2425" y="279"/>
                                </a:lnTo>
                                <a:lnTo>
                                  <a:pt x="2418" y="275"/>
                                </a:lnTo>
                                <a:lnTo>
                                  <a:pt x="2407" y="272"/>
                                </a:lnTo>
                                <a:close/>
                                <a:moveTo>
                                  <a:pt x="1479" y="268"/>
                                </a:moveTo>
                                <a:lnTo>
                                  <a:pt x="1474" y="269"/>
                                </a:lnTo>
                                <a:lnTo>
                                  <a:pt x="1470" y="273"/>
                                </a:lnTo>
                                <a:lnTo>
                                  <a:pt x="1462" y="278"/>
                                </a:lnTo>
                                <a:lnTo>
                                  <a:pt x="1458" y="285"/>
                                </a:lnTo>
                                <a:lnTo>
                                  <a:pt x="1458" y="295"/>
                                </a:lnTo>
                                <a:lnTo>
                                  <a:pt x="1462" y="306"/>
                                </a:lnTo>
                                <a:lnTo>
                                  <a:pt x="1469" y="315"/>
                                </a:lnTo>
                                <a:lnTo>
                                  <a:pt x="1478" y="318"/>
                                </a:lnTo>
                                <a:lnTo>
                                  <a:pt x="1487" y="317"/>
                                </a:lnTo>
                                <a:lnTo>
                                  <a:pt x="1495" y="314"/>
                                </a:lnTo>
                                <a:lnTo>
                                  <a:pt x="1503" y="308"/>
                                </a:lnTo>
                                <a:lnTo>
                                  <a:pt x="1508" y="300"/>
                                </a:lnTo>
                                <a:lnTo>
                                  <a:pt x="1509" y="291"/>
                                </a:lnTo>
                                <a:lnTo>
                                  <a:pt x="1503" y="281"/>
                                </a:lnTo>
                                <a:lnTo>
                                  <a:pt x="1497" y="275"/>
                                </a:lnTo>
                                <a:lnTo>
                                  <a:pt x="1491" y="271"/>
                                </a:lnTo>
                                <a:lnTo>
                                  <a:pt x="1479" y="268"/>
                                </a:lnTo>
                                <a:close/>
                                <a:moveTo>
                                  <a:pt x="1898" y="219"/>
                                </a:moveTo>
                                <a:lnTo>
                                  <a:pt x="1892" y="220"/>
                                </a:lnTo>
                                <a:lnTo>
                                  <a:pt x="1888" y="224"/>
                                </a:lnTo>
                                <a:lnTo>
                                  <a:pt x="1881" y="230"/>
                                </a:lnTo>
                                <a:lnTo>
                                  <a:pt x="1876" y="237"/>
                                </a:lnTo>
                                <a:lnTo>
                                  <a:pt x="1876" y="246"/>
                                </a:lnTo>
                                <a:lnTo>
                                  <a:pt x="1880" y="257"/>
                                </a:lnTo>
                                <a:lnTo>
                                  <a:pt x="1887" y="266"/>
                                </a:lnTo>
                                <a:lnTo>
                                  <a:pt x="1896" y="269"/>
                                </a:lnTo>
                                <a:lnTo>
                                  <a:pt x="1906" y="268"/>
                                </a:lnTo>
                                <a:lnTo>
                                  <a:pt x="1913" y="265"/>
                                </a:lnTo>
                                <a:lnTo>
                                  <a:pt x="1921" y="258"/>
                                </a:lnTo>
                                <a:lnTo>
                                  <a:pt x="1927" y="250"/>
                                </a:lnTo>
                                <a:lnTo>
                                  <a:pt x="1927" y="241"/>
                                </a:lnTo>
                                <a:lnTo>
                                  <a:pt x="1921" y="232"/>
                                </a:lnTo>
                                <a:lnTo>
                                  <a:pt x="1915" y="226"/>
                                </a:lnTo>
                                <a:lnTo>
                                  <a:pt x="1909" y="222"/>
                                </a:lnTo>
                                <a:lnTo>
                                  <a:pt x="1898" y="219"/>
                                </a:lnTo>
                                <a:close/>
                                <a:moveTo>
                                  <a:pt x="2676" y="190"/>
                                </a:moveTo>
                                <a:lnTo>
                                  <a:pt x="2671" y="191"/>
                                </a:lnTo>
                                <a:lnTo>
                                  <a:pt x="2667" y="195"/>
                                </a:lnTo>
                                <a:lnTo>
                                  <a:pt x="2659" y="201"/>
                                </a:lnTo>
                                <a:lnTo>
                                  <a:pt x="2655" y="209"/>
                                </a:lnTo>
                                <a:lnTo>
                                  <a:pt x="2655" y="219"/>
                                </a:lnTo>
                                <a:lnTo>
                                  <a:pt x="2658" y="232"/>
                                </a:lnTo>
                                <a:lnTo>
                                  <a:pt x="2666" y="241"/>
                                </a:lnTo>
                                <a:lnTo>
                                  <a:pt x="2675" y="243"/>
                                </a:lnTo>
                                <a:lnTo>
                                  <a:pt x="2684" y="241"/>
                                </a:lnTo>
                                <a:lnTo>
                                  <a:pt x="2692" y="236"/>
                                </a:lnTo>
                                <a:lnTo>
                                  <a:pt x="2700" y="229"/>
                                </a:lnTo>
                                <a:lnTo>
                                  <a:pt x="2705" y="221"/>
                                </a:lnTo>
                                <a:lnTo>
                                  <a:pt x="2706" y="212"/>
                                </a:lnTo>
                                <a:lnTo>
                                  <a:pt x="2700" y="203"/>
                                </a:lnTo>
                                <a:lnTo>
                                  <a:pt x="2694" y="197"/>
                                </a:lnTo>
                                <a:lnTo>
                                  <a:pt x="2687" y="193"/>
                                </a:lnTo>
                                <a:lnTo>
                                  <a:pt x="2676" y="190"/>
                                </a:lnTo>
                                <a:close/>
                                <a:moveTo>
                                  <a:pt x="1678" y="177"/>
                                </a:moveTo>
                                <a:lnTo>
                                  <a:pt x="1673" y="178"/>
                                </a:lnTo>
                                <a:lnTo>
                                  <a:pt x="1669" y="183"/>
                                </a:lnTo>
                                <a:lnTo>
                                  <a:pt x="1661" y="187"/>
                                </a:lnTo>
                                <a:lnTo>
                                  <a:pt x="1657" y="193"/>
                                </a:lnTo>
                                <a:lnTo>
                                  <a:pt x="1656" y="202"/>
                                </a:lnTo>
                                <a:lnTo>
                                  <a:pt x="1660" y="216"/>
                                </a:lnTo>
                                <a:lnTo>
                                  <a:pt x="1668" y="224"/>
                                </a:lnTo>
                                <a:lnTo>
                                  <a:pt x="1677" y="227"/>
                                </a:lnTo>
                                <a:lnTo>
                                  <a:pt x="1686" y="227"/>
                                </a:lnTo>
                                <a:lnTo>
                                  <a:pt x="1694" y="224"/>
                                </a:lnTo>
                                <a:lnTo>
                                  <a:pt x="1702" y="217"/>
                                </a:lnTo>
                                <a:lnTo>
                                  <a:pt x="1707" y="209"/>
                                </a:lnTo>
                                <a:lnTo>
                                  <a:pt x="1708" y="200"/>
                                </a:lnTo>
                                <a:lnTo>
                                  <a:pt x="1702" y="191"/>
                                </a:lnTo>
                                <a:lnTo>
                                  <a:pt x="1696" y="185"/>
                                </a:lnTo>
                                <a:lnTo>
                                  <a:pt x="1689" y="181"/>
                                </a:lnTo>
                                <a:lnTo>
                                  <a:pt x="1678" y="177"/>
                                </a:lnTo>
                                <a:close/>
                                <a:moveTo>
                                  <a:pt x="1562" y="177"/>
                                </a:moveTo>
                                <a:lnTo>
                                  <a:pt x="1557" y="178"/>
                                </a:lnTo>
                                <a:lnTo>
                                  <a:pt x="1553" y="183"/>
                                </a:lnTo>
                                <a:lnTo>
                                  <a:pt x="1545" y="189"/>
                                </a:lnTo>
                                <a:lnTo>
                                  <a:pt x="1541" y="196"/>
                                </a:lnTo>
                                <a:lnTo>
                                  <a:pt x="1541" y="205"/>
                                </a:lnTo>
                                <a:lnTo>
                                  <a:pt x="1544" y="216"/>
                                </a:lnTo>
                                <a:lnTo>
                                  <a:pt x="1552" y="224"/>
                                </a:lnTo>
                                <a:lnTo>
                                  <a:pt x="1561" y="227"/>
                                </a:lnTo>
                                <a:lnTo>
                                  <a:pt x="1570" y="227"/>
                                </a:lnTo>
                                <a:lnTo>
                                  <a:pt x="1578" y="224"/>
                                </a:lnTo>
                                <a:lnTo>
                                  <a:pt x="1586" y="217"/>
                                </a:lnTo>
                                <a:lnTo>
                                  <a:pt x="1591" y="209"/>
                                </a:lnTo>
                                <a:lnTo>
                                  <a:pt x="1592" y="200"/>
                                </a:lnTo>
                                <a:lnTo>
                                  <a:pt x="1586" y="191"/>
                                </a:lnTo>
                                <a:lnTo>
                                  <a:pt x="1580" y="185"/>
                                </a:lnTo>
                                <a:lnTo>
                                  <a:pt x="1573" y="181"/>
                                </a:lnTo>
                                <a:lnTo>
                                  <a:pt x="1562" y="177"/>
                                </a:lnTo>
                                <a:close/>
                                <a:moveTo>
                                  <a:pt x="2809" y="173"/>
                                </a:moveTo>
                                <a:lnTo>
                                  <a:pt x="2803" y="174"/>
                                </a:lnTo>
                                <a:lnTo>
                                  <a:pt x="2799" y="178"/>
                                </a:lnTo>
                                <a:lnTo>
                                  <a:pt x="2792" y="182"/>
                                </a:lnTo>
                                <a:lnTo>
                                  <a:pt x="2787" y="189"/>
                                </a:lnTo>
                                <a:lnTo>
                                  <a:pt x="2787" y="198"/>
                                </a:lnTo>
                                <a:lnTo>
                                  <a:pt x="2791" y="211"/>
                                </a:lnTo>
                                <a:lnTo>
                                  <a:pt x="2799" y="220"/>
                                </a:lnTo>
                                <a:lnTo>
                                  <a:pt x="2808" y="223"/>
                                </a:lnTo>
                                <a:lnTo>
                                  <a:pt x="2817" y="222"/>
                                </a:lnTo>
                                <a:lnTo>
                                  <a:pt x="2824" y="220"/>
                                </a:lnTo>
                                <a:lnTo>
                                  <a:pt x="2832" y="213"/>
                                </a:lnTo>
                                <a:lnTo>
                                  <a:pt x="2838" y="205"/>
                                </a:lnTo>
                                <a:lnTo>
                                  <a:pt x="2838" y="196"/>
                                </a:lnTo>
                                <a:lnTo>
                                  <a:pt x="2832" y="187"/>
                                </a:lnTo>
                                <a:lnTo>
                                  <a:pt x="2826" y="181"/>
                                </a:lnTo>
                                <a:lnTo>
                                  <a:pt x="2820" y="176"/>
                                </a:lnTo>
                                <a:lnTo>
                                  <a:pt x="2809" y="173"/>
                                </a:lnTo>
                                <a:close/>
                                <a:moveTo>
                                  <a:pt x="2034" y="164"/>
                                </a:moveTo>
                                <a:lnTo>
                                  <a:pt x="2029" y="166"/>
                                </a:lnTo>
                                <a:lnTo>
                                  <a:pt x="2025" y="170"/>
                                </a:lnTo>
                                <a:lnTo>
                                  <a:pt x="2017" y="177"/>
                                </a:lnTo>
                                <a:lnTo>
                                  <a:pt x="2013" y="184"/>
                                </a:lnTo>
                                <a:lnTo>
                                  <a:pt x="2013" y="192"/>
                                </a:lnTo>
                                <a:lnTo>
                                  <a:pt x="2017" y="203"/>
                                </a:lnTo>
                                <a:lnTo>
                                  <a:pt x="2024" y="212"/>
                                </a:lnTo>
                                <a:lnTo>
                                  <a:pt x="2033" y="215"/>
                                </a:lnTo>
                                <a:lnTo>
                                  <a:pt x="2042" y="214"/>
                                </a:lnTo>
                                <a:lnTo>
                                  <a:pt x="2050" y="211"/>
                                </a:lnTo>
                                <a:lnTo>
                                  <a:pt x="2058" y="205"/>
                                </a:lnTo>
                                <a:lnTo>
                                  <a:pt x="2063" y="196"/>
                                </a:lnTo>
                                <a:lnTo>
                                  <a:pt x="2064" y="188"/>
                                </a:lnTo>
                                <a:lnTo>
                                  <a:pt x="2058" y="178"/>
                                </a:lnTo>
                                <a:lnTo>
                                  <a:pt x="2052" y="170"/>
                                </a:lnTo>
                                <a:lnTo>
                                  <a:pt x="2046" y="166"/>
                                </a:lnTo>
                                <a:lnTo>
                                  <a:pt x="2034" y="164"/>
                                </a:lnTo>
                                <a:close/>
                                <a:moveTo>
                                  <a:pt x="2175" y="153"/>
                                </a:moveTo>
                                <a:lnTo>
                                  <a:pt x="2170" y="154"/>
                                </a:lnTo>
                                <a:lnTo>
                                  <a:pt x="2166" y="158"/>
                                </a:lnTo>
                                <a:lnTo>
                                  <a:pt x="2153" y="166"/>
                                </a:lnTo>
                                <a:lnTo>
                                  <a:pt x="2153" y="174"/>
                                </a:lnTo>
                                <a:lnTo>
                                  <a:pt x="2157" y="191"/>
                                </a:lnTo>
                                <a:lnTo>
                                  <a:pt x="2165" y="200"/>
                                </a:lnTo>
                                <a:lnTo>
                                  <a:pt x="2174" y="203"/>
                                </a:lnTo>
                                <a:lnTo>
                                  <a:pt x="2183" y="202"/>
                                </a:lnTo>
                                <a:lnTo>
                                  <a:pt x="2191" y="199"/>
                                </a:lnTo>
                                <a:lnTo>
                                  <a:pt x="2199" y="192"/>
                                </a:lnTo>
                                <a:lnTo>
                                  <a:pt x="2204" y="184"/>
                                </a:lnTo>
                                <a:lnTo>
                                  <a:pt x="2205" y="175"/>
                                </a:lnTo>
                                <a:lnTo>
                                  <a:pt x="2199" y="166"/>
                                </a:lnTo>
                                <a:lnTo>
                                  <a:pt x="2193" y="160"/>
                                </a:lnTo>
                                <a:lnTo>
                                  <a:pt x="2186" y="156"/>
                                </a:lnTo>
                                <a:lnTo>
                                  <a:pt x="2175" y="153"/>
                                </a:lnTo>
                                <a:close/>
                                <a:moveTo>
                                  <a:pt x="2498" y="149"/>
                                </a:moveTo>
                                <a:lnTo>
                                  <a:pt x="2493" y="150"/>
                                </a:lnTo>
                                <a:lnTo>
                                  <a:pt x="2489" y="154"/>
                                </a:lnTo>
                                <a:lnTo>
                                  <a:pt x="2481" y="160"/>
                                </a:lnTo>
                                <a:lnTo>
                                  <a:pt x="2477" y="167"/>
                                </a:lnTo>
                                <a:lnTo>
                                  <a:pt x="2476" y="176"/>
                                </a:lnTo>
                                <a:lnTo>
                                  <a:pt x="2480" y="187"/>
                                </a:lnTo>
                                <a:lnTo>
                                  <a:pt x="2488" y="196"/>
                                </a:lnTo>
                                <a:lnTo>
                                  <a:pt x="2497" y="199"/>
                                </a:lnTo>
                                <a:lnTo>
                                  <a:pt x="2506" y="198"/>
                                </a:lnTo>
                                <a:lnTo>
                                  <a:pt x="2514" y="195"/>
                                </a:lnTo>
                                <a:lnTo>
                                  <a:pt x="2522" y="188"/>
                                </a:lnTo>
                                <a:lnTo>
                                  <a:pt x="2527" y="180"/>
                                </a:lnTo>
                                <a:lnTo>
                                  <a:pt x="2528" y="171"/>
                                </a:lnTo>
                                <a:lnTo>
                                  <a:pt x="2522" y="162"/>
                                </a:lnTo>
                                <a:lnTo>
                                  <a:pt x="2516" y="156"/>
                                </a:lnTo>
                                <a:lnTo>
                                  <a:pt x="2509" y="152"/>
                                </a:lnTo>
                                <a:lnTo>
                                  <a:pt x="2498" y="149"/>
                                </a:lnTo>
                                <a:close/>
                                <a:moveTo>
                                  <a:pt x="2323" y="144"/>
                                </a:moveTo>
                                <a:lnTo>
                                  <a:pt x="2317" y="145"/>
                                </a:lnTo>
                                <a:lnTo>
                                  <a:pt x="2311" y="150"/>
                                </a:lnTo>
                                <a:lnTo>
                                  <a:pt x="2302" y="154"/>
                                </a:lnTo>
                                <a:lnTo>
                                  <a:pt x="2298" y="166"/>
                                </a:lnTo>
                                <a:lnTo>
                                  <a:pt x="2306" y="183"/>
                                </a:lnTo>
                                <a:lnTo>
                                  <a:pt x="2314" y="191"/>
                                </a:lnTo>
                                <a:lnTo>
                                  <a:pt x="2323" y="194"/>
                                </a:lnTo>
                                <a:lnTo>
                                  <a:pt x="2332" y="194"/>
                                </a:lnTo>
                                <a:lnTo>
                                  <a:pt x="2340" y="191"/>
                                </a:lnTo>
                                <a:lnTo>
                                  <a:pt x="2348" y="184"/>
                                </a:lnTo>
                                <a:lnTo>
                                  <a:pt x="2353" y="176"/>
                                </a:lnTo>
                                <a:lnTo>
                                  <a:pt x="2354" y="167"/>
                                </a:lnTo>
                                <a:lnTo>
                                  <a:pt x="2348" y="158"/>
                                </a:lnTo>
                                <a:lnTo>
                                  <a:pt x="2342" y="152"/>
                                </a:lnTo>
                                <a:lnTo>
                                  <a:pt x="2335" y="148"/>
                                </a:lnTo>
                                <a:lnTo>
                                  <a:pt x="2323" y="144"/>
                                </a:lnTo>
                                <a:close/>
                                <a:moveTo>
                                  <a:pt x="1768" y="82"/>
                                </a:moveTo>
                                <a:lnTo>
                                  <a:pt x="1762" y="84"/>
                                </a:lnTo>
                                <a:lnTo>
                                  <a:pt x="1756" y="88"/>
                                </a:lnTo>
                                <a:lnTo>
                                  <a:pt x="1747" y="96"/>
                                </a:lnTo>
                                <a:lnTo>
                                  <a:pt x="1743" y="104"/>
                                </a:lnTo>
                                <a:lnTo>
                                  <a:pt x="1752" y="121"/>
                                </a:lnTo>
                                <a:lnTo>
                                  <a:pt x="1759" y="130"/>
                                </a:lnTo>
                                <a:lnTo>
                                  <a:pt x="1768" y="133"/>
                                </a:lnTo>
                                <a:lnTo>
                                  <a:pt x="1777" y="132"/>
                                </a:lnTo>
                                <a:lnTo>
                                  <a:pt x="1785" y="129"/>
                                </a:lnTo>
                                <a:lnTo>
                                  <a:pt x="1793" y="122"/>
                                </a:lnTo>
                                <a:lnTo>
                                  <a:pt x="1798" y="114"/>
                                </a:lnTo>
                                <a:lnTo>
                                  <a:pt x="1799" y="105"/>
                                </a:lnTo>
                                <a:lnTo>
                                  <a:pt x="1793" y="96"/>
                                </a:lnTo>
                                <a:lnTo>
                                  <a:pt x="1787" y="88"/>
                                </a:lnTo>
                                <a:lnTo>
                                  <a:pt x="1781" y="84"/>
                                </a:lnTo>
                                <a:lnTo>
                                  <a:pt x="1768" y="82"/>
                                </a:lnTo>
                                <a:close/>
                                <a:moveTo>
                                  <a:pt x="2626" y="66"/>
                                </a:moveTo>
                                <a:lnTo>
                                  <a:pt x="2621" y="67"/>
                                </a:lnTo>
                                <a:lnTo>
                                  <a:pt x="2617" y="71"/>
                                </a:lnTo>
                                <a:lnTo>
                                  <a:pt x="2609" y="75"/>
                                </a:lnTo>
                                <a:lnTo>
                                  <a:pt x="2605" y="82"/>
                                </a:lnTo>
                                <a:lnTo>
                                  <a:pt x="2605" y="91"/>
                                </a:lnTo>
                                <a:lnTo>
                                  <a:pt x="2609" y="104"/>
                                </a:lnTo>
                                <a:lnTo>
                                  <a:pt x="2616" y="113"/>
                                </a:lnTo>
                                <a:lnTo>
                                  <a:pt x="2625" y="116"/>
                                </a:lnTo>
                                <a:lnTo>
                                  <a:pt x="2634" y="115"/>
                                </a:lnTo>
                                <a:lnTo>
                                  <a:pt x="2642" y="113"/>
                                </a:lnTo>
                                <a:lnTo>
                                  <a:pt x="2648" y="107"/>
                                </a:lnTo>
                                <a:lnTo>
                                  <a:pt x="2654" y="99"/>
                                </a:lnTo>
                                <a:lnTo>
                                  <a:pt x="2655" y="89"/>
                                </a:lnTo>
                                <a:lnTo>
                                  <a:pt x="2650" y="80"/>
                                </a:lnTo>
                                <a:lnTo>
                                  <a:pt x="2644" y="73"/>
                                </a:lnTo>
                                <a:lnTo>
                                  <a:pt x="2638" y="69"/>
                                </a:lnTo>
                                <a:lnTo>
                                  <a:pt x="2626" y="66"/>
                                </a:lnTo>
                                <a:close/>
                                <a:moveTo>
                                  <a:pt x="1906" y="58"/>
                                </a:moveTo>
                                <a:lnTo>
                                  <a:pt x="1901" y="59"/>
                                </a:lnTo>
                                <a:lnTo>
                                  <a:pt x="1896" y="63"/>
                                </a:lnTo>
                                <a:lnTo>
                                  <a:pt x="1889" y="67"/>
                                </a:lnTo>
                                <a:lnTo>
                                  <a:pt x="1885" y="73"/>
                                </a:lnTo>
                                <a:lnTo>
                                  <a:pt x="1884" y="83"/>
                                </a:lnTo>
                                <a:lnTo>
                                  <a:pt x="1888" y="96"/>
                                </a:lnTo>
                                <a:lnTo>
                                  <a:pt x="1896" y="105"/>
                                </a:lnTo>
                                <a:lnTo>
                                  <a:pt x="1905" y="108"/>
                                </a:lnTo>
                                <a:lnTo>
                                  <a:pt x="1914" y="107"/>
                                </a:lnTo>
                                <a:lnTo>
                                  <a:pt x="1921" y="104"/>
                                </a:lnTo>
                                <a:lnTo>
                                  <a:pt x="1930" y="97"/>
                                </a:lnTo>
                                <a:lnTo>
                                  <a:pt x="1935" y="89"/>
                                </a:lnTo>
                                <a:lnTo>
                                  <a:pt x="1935" y="81"/>
                                </a:lnTo>
                                <a:lnTo>
                                  <a:pt x="1930" y="71"/>
                                </a:lnTo>
                                <a:lnTo>
                                  <a:pt x="1923" y="65"/>
                                </a:lnTo>
                                <a:lnTo>
                                  <a:pt x="1917" y="61"/>
                                </a:lnTo>
                                <a:lnTo>
                                  <a:pt x="1906" y="58"/>
                                </a:lnTo>
                                <a:close/>
                                <a:moveTo>
                                  <a:pt x="2457" y="21"/>
                                </a:moveTo>
                                <a:lnTo>
                                  <a:pt x="2451" y="22"/>
                                </a:lnTo>
                                <a:lnTo>
                                  <a:pt x="2447" y="26"/>
                                </a:lnTo>
                                <a:lnTo>
                                  <a:pt x="2440" y="32"/>
                                </a:lnTo>
                                <a:lnTo>
                                  <a:pt x="2435" y="39"/>
                                </a:lnTo>
                                <a:lnTo>
                                  <a:pt x="2435" y="48"/>
                                </a:lnTo>
                                <a:lnTo>
                                  <a:pt x="2439" y="59"/>
                                </a:lnTo>
                                <a:lnTo>
                                  <a:pt x="2447" y="68"/>
                                </a:lnTo>
                                <a:lnTo>
                                  <a:pt x="2456" y="71"/>
                                </a:lnTo>
                                <a:lnTo>
                                  <a:pt x="2465" y="70"/>
                                </a:lnTo>
                                <a:lnTo>
                                  <a:pt x="2472" y="67"/>
                                </a:lnTo>
                                <a:lnTo>
                                  <a:pt x="2479" y="62"/>
                                </a:lnTo>
                                <a:lnTo>
                                  <a:pt x="2484" y="54"/>
                                </a:lnTo>
                                <a:lnTo>
                                  <a:pt x="2486" y="44"/>
                                </a:lnTo>
                                <a:lnTo>
                                  <a:pt x="2480" y="34"/>
                                </a:lnTo>
                                <a:lnTo>
                                  <a:pt x="2474" y="28"/>
                                </a:lnTo>
                                <a:lnTo>
                                  <a:pt x="2468" y="24"/>
                                </a:lnTo>
                                <a:lnTo>
                                  <a:pt x="2457" y="21"/>
                                </a:lnTo>
                                <a:close/>
                                <a:moveTo>
                                  <a:pt x="2038" y="13"/>
                                </a:moveTo>
                                <a:lnTo>
                                  <a:pt x="2033" y="14"/>
                                </a:lnTo>
                                <a:lnTo>
                                  <a:pt x="2029" y="18"/>
                                </a:lnTo>
                                <a:lnTo>
                                  <a:pt x="2020" y="24"/>
                                </a:lnTo>
                                <a:lnTo>
                                  <a:pt x="2016" y="32"/>
                                </a:lnTo>
                                <a:lnTo>
                                  <a:pt x="2016" y="42"/>
                                </a:lnTo>
                                <a:lnTo>
                                  <a:pt x="2021" y="55"/>
                                </a:lnTo>
                                <a:lnTo>
                                  <a:pt x="2028" y="64"/>
                                </a:lnTo>
                                <a:lnTo>
                                  <a:pt x="2037" y="67"/>
                                </a:lnTo>
                                <a:lnTo>
                                  <a:pt x="2046" y="66"/>
                                </a:lnTo>
                                <a:lnTo>
                                  <a:pt x="2054" y="63"/>
                                </a:lnTo>
                                <a:lnTo>
                                  <a:pt x="2060" y="57"/>
                                </a:lnTo>
                                <a:lnTo>
                                  <a:pt x="2066" y="48"/>
                                </a:lnTo>
                                <a:lnTo>
                                  <a:pt x="2067" y="36"/>
                                </a:lnTo>
                                <a:lnTo>
                                  <a:pt x="2062" y="26"/>
                                </a:lnTo>
                                <a:lnTo>
                                  <a:pt x="2056" y="20"/>
                                </a:lnTo>
                                <a:lnTo>
                                  <a:pt x="2050" y="16"/>
                                </a:lnTo>
                                <a:lnTo>
                                  <a:pt x="2038" y="13"/>
                                </a:lnTo>
                                <a:close/>
                                <a:moveTo>
                                  <a:pt x="2312" y="4"/>
                                </a:moveTo>
                                <a:lnTo>
                                  <a:pt x="2306" y="5"/>
                                </a:lnTo>
                                <a:lnTo>
                                  <a:pt x="2302" y="10"/>
                                </a:lnTo>
                                <a:lnTo>
                                  <a:pt x="2295" y="13"/>
                                </a:lnTo>
                                <a:lnTo>
                                  <a:pt x="2290" y="20"/>
                                </a:lnTo>
                                <a:lnTo>
                                  <a:pt x="2290" y="29"/>
                                </a:lnTo>
                                <a:lnTo>
                                  <a:pt x="2294" y="42"/>
                                </a:lnTo>
                                <a:lnTo>
                                  <a:pt x="2302" y="51"/>
                                </a:lnTo>
                                <a:lnTo>
                                  <a:pt x="2311" y="54"/>
                                </a:lnTo>
                                <a:lnTo>
                                  <a:pt x="2320" y="53"/>
                                </a:lnTo>
                                <a:lnTo>
                                  <a:pt x="2327" y="51"/>
                                </a:lnTo>
                                <a:lnTo>
                                  <a:pt x="2335" y="44"/>
                                </a:lnTo>
                                <a:lnTo>
                                  <a:pt x="2341" y="36"/>
                                </a:lnTo>
                                <a:lnTo>
                                  <a:pt x="2341" y="27"/>
                                </a:lnTo>
                                <a:lnTo>
                                  <a:pt x="2335" y="18"/>
                                </a:lnTo>
                                <a:lnTo>
                                  <a:pt x="2329" y="12"/>
                                </a:lnTo>
                                <a:lnTo>
                                  <a:pt x="2323" y="7"/>
                                </a:lnTo>
                                <a:lnTo>
                                  <a:pt x="2312" y="4"/>
                                </a:lnTo>
                                <a:close/>
                                <a:moveTo>
                                  <a:pt x="2175" y="0"/>
                                </a:moveTo>
                                <a:lnTo>
                                  <a:pt x="2170" y="1"/>
                                </a:lnTo>
                                <a:lnTo>
                                  <a:pt x="2166" y="5"/>
                                </a:lnTo>
                                <a:lnTo>
                                  <a:pt x="2153" y="10"/>
                                </a:lnTo>
                                <a:lnTo>
                                  <a:pt x="2153" y="18"/>
                                </a:lnTo>
                                <a:lnTo>
                                  <a:pt x="2157" y="38"/>
                                </a:lnTo>
                                <a:lnTo>
                                  <a:pt x="2165" y="47"/>
                                </a:lnTo>
                                <a:lnTo>
                                  <a:pt x="2174" y="50"/>
                                </a:lnTo>
                                <a:lnTo>
                                  <a:pt x="2183" y="49"/>
                                </a:lnTo>
                                <a:lnTo>
                                  <a:pt x="2191" y="47"/>
                                </a:lnTo>
                                <a:lnTo>
                                  <a:pt x="2199" y="40"/>
                                </a:lnTo>
                                <a:lnTo>
                                  <a:pt x="2204" y="32"/>
                                </a:lnTo>
                                <a:lnTo>
                                  <a:pt x="2205" y="23"/>
                                </a:lnTo>
                                <a:lnTo>
                                  <a:pt x="2199" y="14"/>
                                </a:lnTo>
                                <a:lnTo>
                                  <a:pt x="2193" y="7"/>
                                </a:lnTo>
                                <a:lnTo>
                                  <a:pt x="2186" y="3"/>
                                </a:lnTo>
                                <a:lnTo>
                                  <a:pt x="2175" y="0"/>
                                </a:lnTo>
                                <a:close/>
                              </a:path>
                            </a:pathLst>
                          </a:custGeom>
                          <a:solidFill>
                            <a:srgbClr val="FFFFFF">
                              <a:alpha val="3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AutoShape 130"/>
                        <wps:cNvSpPr>
                          <a:spLocks/>
                        </wps:cNvSpPr>
                        <wps:spPr bwMode="auto">
                          <a:xfrm>
                            <a:off x="5741" y="948"/>
                            <a:ext cx="5708" cy="653"/>
                          </a:xfrm>
                          <a:custGeom>
                            <a:avLst/>
                            <a:gdLst>
                              <a:gd name="T0" fmla="+- 0 5895 5741"/>
                              <a:gd name="T1" fmla="*/ T0 w 5708"/>
                              <a:gd name="T2" fmla="+- 0 1081 949"/>
                              <a:gd name="T3" fmla="*/ 1081 h 653"/>
                              <a:gd name="T4" fmla="+- 0 5986 5741"/>
                              <a:gd name="T5" fmla="*/ T4 w 5708"/>
                              <a:gd name="T6" fmla="+- 0 949 949"/>
                              <a:gd name="T7" fmla="*/ 949 h 653"/>
                              <a:gd name="T8" fmla="+- 0 5983 5741"/>
                              <a:gd name="T9" fmla="*/ T8 w 5708"/>
                              <a:gd name="T10" fmla="+- 0 1187 949"/>
                              <a:gd name="T11" fmla="*/ 1187 h 653"/>
                              <a:gd name="T12" fmla="+- 0 6152 5741"/>
                              <a:gd name="T13" fmla="*/ T12 w 5708"/>
                              <a:gd name="T14" fmla="+- 0 1205 949"/>
                              <a:gd name="T15" fmla="*/ 1205 h 653"/>
                              <a:gd name="T16" fmla="+- 0 6171 5741"/>
                              <a:gd name="T17" fmla="*/ T16 w 5708"/>
                              <a:gd name="T18" fmla="+- 0 1014 949"/>
                              <a:gd name="T19" fmla="*/ 1014 h 653"/>
                              <a:gd name="T20" fmla="+- 0 6340 5741"/>
                              <a:gd name="T21" fmla="*/ T20 w 5708"/>
                              <a:gd name="T22" fmla="+- 0 1104 949"/>
                              <a:gd name="T23" fmla="*/ 1104 h 653"/>
                              <a:gd name="T24" fmla="+- 0 6369 5741"/>
                              <a:gd name="T25" fmla="*/ T24 w 5708"/>
                              <a:gd name="T26" fmla="+- 0 972 949"/>
                              <a:gd name="T27" fmla="*/ 972 h 653"/>
                              <a:gd name="T28" fmla="+- 0 6428 5741"/>
                              <a:gd name="T29" fmla="*/ T28 w 5708"/>
                              <a:gd name="T30" fmla="+- 0 1265 949"/>
                              <a:gd name="T31" fmla="*/ 1265 h 653"/>
                              <a:gd name="T32" fmla="+- 0 6527 5741"/>
                              <a:gd name="T33" fmla="*/ T32 w 5708"/>
                              <a:gd name="T34" fmla="+- 0 1135 949"/>
                              <a:gd name="T35" fmla="*/ 1135 h 653"/>
                              <a:gd name="T36" fmla="+- 0 6647 5741"/>
                              <a:gd name="T37" fmla="*/ T36 w 5708"/>
                              <a:gd name="T38" fmla="+- 0 1231 949"/>
                              <a:gd name="T39" fmla="*/ 1231 h 653"/>
                              <a:gd name="T40" fmla="+- 0 6738 5741"/>
                              <a:gd name="T41" fmla="*/ T40 w 5708"/>
                              <a:gd name="T42" fmla="+- 0 1089 949"/>
                              <a:gd name="T43" fmla="*/ 1089 h 653"/>
                              <a:gd name="T44" fmla="+- 0 6798 5741"/>
                              <a:gd name="T45" fmla="*/ T44 w 5708"/>
                              <a:gd name="T46" fmla="+- 0 1190 949"/>
                              <a:gd name="T47" fmla="*/ 1190 h 653"/>
                              <a:gd name="T48" fmla="+- 0 6850 5741"/>
                              <a:gd name="T49" fmla="*/ T48 w 5708"/>
                              <a:gd name="T50" fmla="+- 0 1016 949"/>
                              <a:gd name="T51" fmla="*/ 1016 h 653"/>
                              <a:gd name="T52" fmla="+- 0 6964 5741"/>
                              <a:gd name="T53" fmla="*/ T52 w 5708"/>
                              <a:gd name="T54" fmla="+- 0 1167 949"/>
                              <a:gd name="T55" fmla="*/ 1167 h 653"/>
                              <a:gd name="T56" fmla="+- 0 7069 5741"/>
                              <a:gd name="T57" fmla="*/ T56 w 5708"/>
                              <a:gd name="T58" fmla="+- 0 967 949"/>
                              <a:gd name="T59" fmla="*/ 967 h 653"/>
                              <a:gd name="T60" fmla="+- 0 7261 5741"/>
                              <a:gd name="T61" fmla="*/ T60 w 5708"/>
                              <a:gd name="T62" fmla="+- 0 1011 949"/>
                              <a:gd name="T63" fmla="*/ 1011 h 653"/>
                              <a:gd name="T64" fmla="+- 0 7407 5741"/>
                              <a:gd name="T65" fmla="*/ T64 w 5708"/>
                              <a:gd name="T66" fmla="+- 0 965 949"/>
                              <a:gd name="T67" fmla="*/ 965 h 653"/>
                              <a:gd name="T68" fmla="+- 0 8880 5741"/>
                              <a:gd name="T69" fmla="*/ T68 w 5708"/>
                              <a:gd name="T70" fmla="+- 0 985 949"/>
                              <a:gd name="T71" fmla="*/ 985 h 653"/>
                              <a:gd name="T72" fmla="+- 0 9049 5741"/>
                              <a:gd name="T73" fmla="*/ T72 w 5708"/>
                              <a:gd name="T74" fmla="+- 0 1058 949"/>
                              <a:gd name="T75" fmla="*/ 1058 h 653"/>
                              <a:gd name="T76" fmla="+- 0 9208 5741"/>
                              <a:gd name="T77" fmla="*/ T76 w 5708"/>
                              <a:gd name="T78" fmla="+- 0 1060 949"/>
                              <a:gd name="T79" fmla="*/ 1060 h 653"/>
                              <a:gd name="T80" fmla="+- 0 9346 5741"/>
                              <a:gd name="T81" fmla="*/ T80 w 5708"/>
                              <a:gd name="T82" fmla="+- 0 972 949"/>
                              <a:gd name="T83" fmla="*/ 972 h 653"/>
                              <a:gd name="T84" fmla="+- 0 9468 5741"/>
                              <a:gd name="T85" fmla="*/ T84 w 5708"/>
                              <a:gd name="T86" fmla="+- 0 1190 949"/>
                              <a:gd name="T87" fmla="*/ 1190 h 653"/>
                              <a:gd name="T88" fmla="+- 0 9473 5741"/>
                              <a:gd name="T89" fmla="*/ T88 w 5708"/>
                              <a:gd name="T90" fmla="+- 0 1071 949"/>
                              <a:gd name="T91" fmla="*/ 1071 h 653"/>
                              <a:gd name="T92" fmla="+- 0 9627 5741"/>
                              <a:gd name="T93" fmla="*/ T92 w 5708"/>
                              <a:gd name="T94" fmla="+- 0 1236 949"/>
                              <a:gd name="T95" fmla="*/ 1236 h 653"/>
                              <a:gd name="T96" fmla="+- 0 9653 5741"/>
                              <a:gd name="T97" fmla="*/ T96 w 5708"/>
                              <a:gd name="T98" fmla="+- 0 975 949"/>
                              <a:gd name="T99" fmla="*/ 975 h 653"/>
                              <a:gd name="T100" fmla="+- 0 9752 5741"/>
                              <a:gd name="T101" fmla="*/ T100 w 5708"/>
                              <a:gd name="T102" fmla="+- 0 1066 949"/>
                              <a:gd name="T103" fmla="*/ 1066 h 653"/>
                              <a:gd name="T104" fmla="+- 0 9819 5741"/>
                              <a:gd name="T105" fmla="*/ T104 w 5708"/>
                              <a:gd name="T106" fmla="+- 0 1198 949"/>
                              <a:gd name="T107" fmla="*/ 1198 h 653"/>
                              <a:gd name="T108" fmla="+- 0 9871 5741"/>
                              <a:gd name="T109" fmla="*/ T108 w 5708"/>
                              <a:gd name="T110" fmla="+- 0 1397 949"/>
                              <a:gd name="T111" fmla="*/ 1397 h 653"/>
                              <a:gd name="T112" fmla="+- 0 9939 5741"/>
                              <a:gd name="T113" fmla="*/ T112 w 5708"/>
                              <a:gd name="T114" fmla="+- 0 1135 949"/>
                              <a:gd name="T115" fmla="*/ 1135 h 653"/>
                              <a:gd name="T116" fmla="+- 0 10020 5741"/>
                              <a:gd name="T117" fmla="*/ T116 w 5708"/>
                              <a:gd name="T118" fmla="+- 0 959 949"/>
                              <a:gd name="T119" fmla="*/ 959 h 653"/>
                              <a:gd name="T120" fmla="+- 0 10056 5741"/>
                              <a:gd name="T121" fmla="*/ T120 w 5708"/>
                              <a:gd name="T122" fmla="+- 0 1423 949"/>
                              <a:gd name="T123" fmla="*/ 1423 h 653"/>
                              <a:gd name="T124" fmla="+- 0 10093 5741"/>
                              <a:gd name="T125" fmla="*/ T124 w 5708"/>
                              <a:gd name="T126" fmla="+- 0 1128 949"/>
                              <a:gd name="T127" fmla="*/ 1128 h 653"/>
                              <a:gd name="T128" fmla="+- 0 10129 5741"/>
                              <a:gd name="T129" fmla="*/ T128 w 5708"/>
                              <a:gd name="T130" fmla="+- 0 1024 949"/>
                              <a:gd name="T131" fmla="*/ 1024 h 653"/>
                              <a:gd name="T132" fmla="+- 0 10181 5741"/>
                              <a:gd name="T133" fmla="*/ T132 w 5708"/>
                              <a:gd name="T134" fmla="+- 0 1361 949"/>
                              <a:gd name="T135" fmla="*/ 1361 h 653"/>
                              <a:gd name="T136" fmla="+- 0 10223 5741"/>
                              <a:gd name="T137" fmla="*/ T136 w 5708"/>
                              <a:gd name="T138" fmla="+- 0 1495 949"/>
                              <a:gd name="T139" fmla="*/ 1495 h 653"/>
                              <a:gd name="T140" fmla="+- 0 10314 5741"/>
                              <a:gd name="T141" fmla="*/ T140 w 5708"/>
                              <a:gd name="T142" fmla="+- 0 1019 949"/>
                              <a:gd name="T143" fmla="*/ 1019 h 653"/>
                              <a:gd name="T144" fmla="+- 0 10304 5741"/>
                              <a:gd name="T145" fmla="*/ T144 w 5708"/>
                              <a:gd name="T146" fmla="+- 0 1384 949"/>
                              <a:gd name="T147" fmla="*/ 1384 h 653"/>
                              <a:gd name="T148" fmla="+- 0 10371 5741"/>
                              <a:gd name="T149" fmla="*/ T148 w 5708"/>
                              <a:gd name="T150" fmla="+- 0 1583 949"/>
                              <a:gd name="T151" fmla="*/ 1583 h 653"/>
                              <a:gd name="T152" fmla="+- 0 10407 5741"/>
                              <a:gd name="T153" fmla="*/ T152 w 5708"/>
                              <a:gd name="T154" fmla="+- 0 1299 949"/>
                              <a:gd name="T155" fmla="*/ 1299 h 653"/>
                              <a:gd name="T156" fmla="+- 0 10465 5741"/>
                              <a:gd name="T157" fmla="*/ T156 w 5708"/>
                              <a:gd name="T158" fmla="+- 0 1115 949"/>
                              <a:gd name="T159" fmla="*/ 1115 h 653"/>
                              <a:gd name="T160" fmla="+- 0 10548 5741"/>
                              <a:gd name="T161" fmla="*/ T160 w 5708"/>
                              <a:gd name="T162" fmla="+- 0 1283 949"/>
                              <a:gd name="T163" fmla="*/ 1283 h 653"/>
                              <a:gd name="T164" fmla="+- 0 10553 5741"/>
                              <a:gd name="T165" fmla="*/ T164 w 5708"/>
                              <a:gd name="T166" fmla="+- 0 1019 949"/>
                              <a:gd name="T167" fmla="*/ 1019 h 653"/>
                              <a:gd name="T168" fmla="+- 0 10613 5741"/>
                              <a:gd name="T169" fmla="*/ T168 w 5708"/>
                              <a:gd name="T170" fmla="+- 0 1591 949"/>
                              <a:gd name="T171" fmla="*/ 1591 h 653"/>
                              <a:gd name="T172" fmla="+- 0 10657 5741"/>
                              <a:gd name="T173" fmla="*/ T172 w 5708"/>
                              <a:gd name="T174" fmla="+- 0 1221 949"/>
                              <a:gd name="T175" fmla="*/ 1221 h 653"/>
                              <a:gd name="T176" fmla="+- 0 10683 5741"/>
                              <a:gd name="T177" fmla="*/ T176 w 5708"/>
                              <a:gd name="T178" fmla="+- 0 1441 949"/>
                              <a:gd name="T179" fmla="*/ 1441 h 653"/>
                              <a:gd name="T180" fmla="+- 0 10735 5741"/>
                              <a:gd name="T181" fmla="*/ T180 w 5708"/>
                              <a:gd name="T182" fmla="+- 0 1027 949"/>
                              <a:gd name="T183" fmla="*/ 1027 h 653"/>
                              <a:gd name="T184" fmla="+- 0 10811 5741"/>
                              <a:gd name="T185" fmla="*/ T184 w 5708"/>
                              <a:gd name="T186" fmla="+- 0 1532 949"/>
                              <a:gd name="T187" fmla="*/ 1532 h 653"/>
                              <a:gd name="T188" fmla="+- 0 10816 5741"/>
                              <a:gd name="T189" fmla="*/ T188 w 5708"/>
                              <a:gd name="T190" fmla="+- 0 1257 949"/>
                              <a:gd name="T191" fmla="*/ 1257 h 653"/>
                              <a:gd name="T192" fmla="+- 0 10884 5741"/>
                              <a:gd name="T193" fmla="*/ T192 w 5708"/>
                              <a:gd name="T194" fmla="+- 0 1423 949"/>
                              <a:gd name="T195" fmla="*/ 1423 h 653"/>
                              <a:gd name="T196" fmla="+- 0 10894 5741"/>
                              <a:gd name="T197" fmla="*/ T196 w 5708"/>
                              <a:gd name="T198" fmla="+- 0 1099 949"/>
                              <a:gd name="T199" fmla="*/ 1099 h 653"/>
                              <a:gd name="T200" fmla="+- 0 11009 5741"/>
                              <a:gd name="T201" fmla="*/ T200 w 5708"/>
                              <a:gd name="T202" fmla="+- 0 1508 949"/>
                              <a:gd name="T203" fmla="*/ 1508 h 653"/>
                              <a:gd name="T204" fmla="+- 0 11006 5741"/>
                              <a:gd name="T205" fmla="*/ T204 w 5708"/>
                              <a:gd name="T206" fmla="+- 0 1221 949"/>
                              <a:gd name="T207" fmla="*/ 1221 h 653"/>
                              <a:gd name="T208" fmla="+- 0 11019 5741"/>
                              <a:gd name="T209" fmla="*/ T208 w 5708"/>
                              <a:gd name="T210" fmla="+- 0 1397 949"/>
                              <a:gd name="T211" fmla="*/ 1397 h 653"/>
                              <a:gd name="T212" fmla="+- 0 11095 5741"/>
                              <a:gd name="T213" fmla="*/ T212 w 5708"/>
                              <a:gd name="T214" fmla="+- 0 1128 949"/>
                              <a:gd name="T215" fmla="*/ 1128 h 653"/>
                              <a:gd name="T216" fmla="+- 0 11199 5741"/>
                              <a:gd name="T217" fmla="*/ T216 w 5708"/>
                              <a:gd name="T218" fmla="+- 0 1426 949"/>
                              <a:gd name="T219" fmla="*/ 1426 h 653"/>
                              <a:gd name="T220" fmla="+- 0 11258 5741"/>
                              <a:gd name="T221" fmla="*/ T220 w 5708"/>
                              <a:gd name="T222" fmla="+- 0 1042 949"/>
                              <a:gd name="T223" fmla="*/ 1042 h 653"/>
                              <a:gd name="T224" fmla="+- 0 11279 5741"/>
                              <a:gd name="T225" fmla="*/ T224 w 5708"/>
                              <a:gd name="T226" fmla="+- 0 1299 949"/>
                              <a:gd name="T227" fmla="*/ 1299 h 653"/>
                              <a:gd name="T228" fmla="+- 0 11339 5741"/>
                              <a:gd name="T229" fmla="*/ T228 w 5708"/>
                              <a:gd name="T230" fmla="+- 0 1195 949"/>
                              <a:gd name="T231" fmla="*/ 1195 h 653"/>
                              <a:gd name="T232" fmla="+- 0 11438 5741"/>
                              <a:gd name="T233" fmla="*/ T232 w 5708"/>
                              <a:gd name="T234" fmla="+- 0 1066 949"/>
                              <a:gd name="T235" fmla="*/ 1066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708" h="653">
                                <a:moveTo>
                                  <a:pt x="47" y="80"/>
                                </a:moveTo>
                                <a:lnTo>
                                  <a:pt x="37" y="70"/>
                                </a:lnTo>
                                <a:lnTo>
                                  <a:pt x="24" y="70"/>
                                </a:lnTo>
                                <a:lnTo>
                                  <a:pt x="11" y="70"/>
                                </a:lnTo>
                                <a:lnTo>
                                  <a:pt x="0" y="80"/>
                                </a:lnTo>
                                <a:lnTo>
                                  <a:pt x="0" y="106"/>
                                </a:lnTo>
                                <a:lnTo>
                                  <a:pt x="11" y="117"/>
                                </a:lnTo>
                                <a:lnTo>
                                  <a:pt x="37" y="117"/>
                                </a:lnTo>
                                <a:lnTo>
                                  <a:pt x="47" y="106"/>
                                </a:lnTo>
                                <a:lnTo>
                                  <a:pt x="47" y="80"/>
                                </a:lnTo>
                                <a:close/>
                                <a:moveTo>
                                  <a:pt x="164" y="142"/>
                                </a:moveTo>
                                <a:lnTo>
                                  <a:pt x="154" y="132"/>
                                </a:lnTo>
                                <a:lnTo>
                                  <a:pt x="141" y="132"/>
                                </a:lnTo>
                                <a:lnTo>
                                  <a:pt x="128" y="132"/>
                                </a:lnTo>
                                <a:lnTo>
                                  <a:pt x="117" y="142"/>
                                </a:lnTo>
                                <a:lnTo>
                                  <a:pt x="117" y="168"/>
                                </a:lnTo>
                                <a:lnTo>
                                  <a:pt x="128" y="179"/>
                                </a:lnTo>
                                <a:lnTo>
                                  <a:pt x="154" y="179"/>
                                </a:lnTo>
                                <a:lnTo>
                                  <a:pt x="164" y="168"/>
                                </a:lnTo>
                                <a:lnTo>
                                  <a:pt x="164" y="142"/>
                                </a:lnTo>
                                <a:close/>
                                <a:moveTo>
                                  <a:pt x="281" y="10"/>
                                </a:moveTo>
                                <a:lnTo>
                                  <a:pt x="271" y="0"/>
                                </a:lnTo>
                                <a:lnTo>
                                  <a:pt x="258" y="0"/>
                                </a:lnTo>
                                <a:lnTo>
                                  <a:pt x="245" y="0"/>
                                </a:lnTo>
                                <a:lnTo>
                                  <a:pt x="235" y="10"/>
                                </a:lnTo>
                                <a:lnTo>
                                  <a:pt x="235" y="36"/>
                                </a:lnTo>
                                <a:lnTo>
                                  <a:pt x="245" y="47"/>
                                </a:lnTo>
                                <a:lnTo>
                                  <a:pt x="271" y="47"/>
                                </a:lnTo>
                                <a:lnTo>
                                  <a:pt x="281" y="36"/>
                                </a:lnTo>
                                <a:lnTo>
                                  <a:pt x="281" y="10"/>
                                </a:lnTo>
                                <a:close/>
                                <a:moveTo>
                                  <a:pt x="289" y="212"/>
                                </a:moveTo>
                                <a:lnTo>
                                  <a:pt x="279" y="202"/>
                                </a:lnTo>
                                <a:lnTo>
                                  <a:pt x="266" y="202"/>
                                </a:lnTo>
                                <a:lnTo>
                                  <a:pt x="253" y="202"/>
                                </a:lnTo>
                                <a:lnTo>
                                  <a:pt x="242" y="212"/>
                                </a:lnTo>
                                <a:lnTo>
                                  <a:pt x="242" y="238"/>
                                </a:lnTo>
                                <a:lnTo>
                                  <a:pt x="253" y="249"/>
                                </a:lnTo>
                                <a:lnTo>
                                  <a:pt x="279" y="249"/>
                                </a:lnTo>
                                <a:lnTo>
                                  <a:pt x="289" y="238"/>
                                </a:lnTo>
                                <a:lnTo>
                                  <a:pt x="289" y="212"/>
                                </a:lnTo>
                                <a:close/>
                                <a:moveTo>
                                  <a:pt x="422" y="220"/>
                                </a:moveTo>
                                <a:lnTo>
                                  <a:pt x="411" y="210"/>
                                </a:lnTo>
                                <a:lnTo>
                                  <a:pt x="399" y="210"/>
                                </a:lnTo>
                                <a:lnTo>
                                  <a:pt x="386" y="210"/>
                                </a:lnTo>
                                <a:lnTo>
                                  <a:pt x="375" y="220"/>
                                </a:lnTo>
                                <a:lnTo>
                                  <a:pt x="375" y="246"/>
                                </a:lnTo>
                                <a:lnTo>
                                  <a:pt x="386" y="256"/>
                                </a:lnTo>
                                <a:lnTo>
                                  <a:pt x="411" y="256"/>
                                </a:lnTo>
                                <a:lnTo>
                                  <a:pt x="422" y="246"/>
                                </a:lnTo>
                                <a:lnTo>
                                  <a:pt x="422" y="220"/>
                                </a:lnTo>
                                <a:close/>
                                <a:moveTo>
                                  <a:pt x="430" y="65"/>
                                </a:moveTo>
                                <a:lnTo>
                                  <a:pt x="419" y="54"/>
                                </a:lnTo>
                                <a:lnTo>
                                  <a:pt x="406" y="54"/>
                                </a:lnTo>
                                <a:lnTo>
                                  <a:pt x="393" y="54"/>
                                </a:lnTo>
                                <a:lnTo>
                                  <a:pt x="383" y="65"/>
                                </a:lnTo>
                                <a:lnTo>
                                  <a:pt x="383" y="91"/>
                                </a:lnTo>
                                <a:lnTo>
                                  <a:pt x="393" y="101"/>
                                </a:lnTo>
                                <a:lnTo>
                                  <a:pt x="419" y="101"/>
                                </a:lnTo>
                                <a:lnTo>
                                  <a:pt x="430" y="91"/>
                                </a:lnTo>
                                <a:lnTo>
                                  <a:pt x="430" y="65"/>
                                </a:lnTo>
                                <a:close/>
                                <a:moveTo>
                                  <a:pt x="547" y="298"/>
                                </a:moveTo>
                                <a:lnTo>
                                  <a:pt x="536" y="287"/>
                                </a:lnTo>
                                <a:lnTo>
                                  <a:pt x="523" y="287"/>
                                </a:lnTo>
                                <a:lnTo>
                                  <a:pt x="511" y="287"/>
                                </a:lnTo>
                                <a:lnTo>
                                  <a:pt x="500" y="298"/>
                                </a:lnTo>
                                <a:lnTo>
                                  <a:pt x="500" y="324"/>
                                </a:lnTo>
                                <a:lnTo>
                                  <a:pt x="511" y="334"/>
                                </a:lnTo>
                                <a:lnTo>
                                  <a:pt x="536" y="334"/>
                                </a:lnTo>
                                <a:lnTo>
                                  <a:pt x="547" y="324"/>
                                </a:lnTo>
                                <a:lnTo>
                                  <a:pt x="547" y="298"/>
                                </a:lnTo>
                                <a:close/>
                                <a:moveTo>
                                  <a:pt x="609" y="166"/>
                                </a:moveTo>
                                <a:lnTo>
                                  <a:pt x="599" y="155"/>
                                </a:lnTo>
                                <a:lnTo>
                                  <a:pt x="586" y="155"/>
                                </a:lnTo>
                                <a:lnTo>
                                  <a:pt x="573" y="155"/>
                                </a:lnTo>
                                <a:lnTo>
                                  <a:pt x="562" y="166"/>
                                </a:lnTo>
                                <a:lnTo>
                                  <a:pt x="562" y="192"/>
                                </a:lnTo>
                                <a:lnTo>
                                  <a:pt x="573" y="202"/>
                                </a:lnTo>
                                <a:lnTo>
                                  <a:pt x="599" y="202"/>
                                </a:lnTo>
                                <a:lnTo>
                                  <a:pt x="609" y="192"/>
                                </a:lnTo>
                                <a:lnTo>
                                  <a:pt x="609" y="166"/>
                                </a:lnTo>
                                <a:close/>
                                <a:moveTo>
                                  <a:pt x="664" y="34"/>
                                </a:moveTo>
                                <a:lnTo>
                                  <a:pt x="653" y="23"/>
                                </a:lnTo>
                                <a:lnTo>
                                  <a:pt x="641" y="23"/>
                                </a:lnTo>
                                <a:lnTo>
                                  <a:pt x="628" y="23"/>
                                </a:lnTo>
                                <a:lnTo>
                                  <a:pt x="617" y="34"/>
                                </a:lnTo>
                                <a:lnTo>
                                  <a:pt x="617" y="59"/>
                                </a:lnTo>
                                <a:lnTo>
                                  <a:pt x="628" y="70"/>
                                </a:lnTo>
                                <a:lnTo>
                                  <a:pt x="653" y="70"/>
                                </a:lnTo>
                                <a:lnTo>
                                  <a:pt x="664" y="59"/>
                                </a:lnTo>
                                <a:lnTo>
                                  <a:pt x="664" y="34"/>
                                </a:lnTo>
                                <a:close/>
                                <a:moveTo>
                                  <a:pt x="734" y="290"/>
                                </a:moveTo>
                                <a:lnTo>
                                  <a:pt x="724" y="280"/>
                                </a:lnTo>
                                <a:lnTo>
                                  <a:pt x="711" y="280"/>
                                </a:lnTo>
                                <a:lnTo>
                                  <a:pt x="698" y="280"/>
                                </a:lnTo>
                                <a:lnTo>
                                  <a:pt x="687" y="290"/>
                                </a:lnTo>
                                <a:lnTo>
                                  <a:pt x="687" y="316"/>
                                </a:lnTo>
                                <a:lnTo>
                                  <a:pt x="698" y="326"/>
                                </a:lnTo>
                                <a:lnTo>
                                  <a:pt x="724" y="326"/>
                                </a:lnTo>
                                <a:lnTo>
                                  <a:pt x="734" y="316"/>
                                </a:lnTo>
                                <a:lnTo>
                                  <a:pt x="734" y="290"/>
                                </a:lnTo>
                                <a:close/>
                                <a:moveTo>
                                  <a:pt x="797" y="150"/>
                                </a:moveTo>
                                <a:lnTo>
                                  <a:pt x="786" y="140"/>
                                </a:lnTo>
                                <a:lnTo>
                                  <a:pt x="773" y="140"/>
                                </a:lnTo>
                                <a:lnTo>
                                  <a:pt x="760" y="140"/>
                                </a:lnTo>
                                <a:lnTo>
                                  <a:pt x="750" y="150"/>
                                </a:lnTo>
                                <a:lnTo>
                                  <a:pt x="750" y="176"/>
                                </a:lnTo>
                                <a:lnTo>
                                  <a:pt x="760" y="186"/>
                                </a:lnTo>
                                <a:lnTo>
                                  <a:pt x="786" y="186"/>
                                </a:lnTo>
                                <a:lnTo>
                                  <a:pt x="797" y="176"/>
                                </a:lnTo>
                                <a:lnTo>
                                  <a:pt x="797" y="150"/>
                                </a:lnTo>
                                <a:close/>
                                <a:moveTo>
                                  <a:pt x="906" y="282"/>
                                </a:moveTo>
                                <a:lnTo>
                                  <a:pt x="896" y="272"/>
                                </a:lnTo>
                                <a:lnTo>
                                  <a:pt x="883" y="272"/>
                                </a:lnTo>
                                <a:lnTo>
                                  <a:pt x="870" y="272"/>
                                </a:lnTo>
                                <a:lnTo>
                                  <a:pt x="859" y="282"/>
                                </a:lnTo>
                                <a:lnTo>
                                  <a:pt x="859" y="308"/>
                                </a:lnTo>
                                <a:lnTo>
                                  <a:pt x="870" y="319"/>
                                </a:lnTo>
                                <a:lnTo>
                                  <a:pt x="896" y="319"/>
                                </a:lnTo>
                                <a:lnTo>
                                  <a:pt x="906" y="308"/>
                                </a:lnTo>
                                <a:lnTo>
                                  <a:pt x="906" y="282"/>
                                </a:lnTo>
                                <a:close/>
                                <a:moveTo>
                                  <a:pt x="953" y="42"/>
                                </a:moveTo>
                                <a:lnTo>
                                  <a:pt x="942" y="31"/>
                                </a:lnTo>
                                <a:lnTo>
                                  <a:pt x="929" y="31"/>
                                </a:lnTo>
                                <a:lnTo>
                                  <a:pt x="916" y="31"/>
                                </a:lnTo>
                                <a:lnTo>
                                  <a:pt x="906" y="42"/>
                                </a:lnTo>
                                <a:lnTo>
                                  <a:pt x="906" y="67"/>
                                </a:lnTo>
                                <a:lnTo>
                                  <a:pt x="916" y="78"/>
                                </a:lnTo>
                                <a:lnTo>
                                  <a:pt x="942" y="78"/>
                                </a:lnTo>
                                <a:lnTo>
                                  <a:pt x="953" y="67"/>
                                </a:lnTo>
                                <a:lnTo>
                                  <a:pt x="953" y="42"/>
                                </a:lnTo>
                                <a:close/>
                                <a:moveTo>
                                  <a:pt x="1007" y="150"/>
                                </a:moveTo>
                                <a:lnTo>
                                  <a:pt x="997" y="140"/>
                                </a:lnTo>
                                <a:lnTo>
                                  <a:pt x="984" y="140"/>
                                </a:lnTo>
                                <a:lnTo>
                                  <a:pt x="971" y="140"/>
                                </a:lnTo>
                                <a:lnTo>
                                  <a:pt x="961" y="150"/>
                                </a:lnTo>
                                <a:lnTo>
                                  <a:pt x="961" y="176"/>
                                </a:lnTo>
                                <a:lnTo>
                                  <a:pt x="971" y="186"/>
                                </a:lnTo>
                                <a:lnTo>
                                  <a:pt x="997" y="186"/>
                                </a:lnTo>
                                <a:lnTo>
                                  <a:pt x="1007" y="176"/>
                                </a:lnTo>
                                <a:lnTo>
                                  <a:pt x="1007" y="150"/>
                                </a:lnTo>
                                <a:close/>
                                <a:moveTo>
                                  <a:pt x="1093" y="251"/>
                                </a:moveTo>
                                <a:lnTo>
                                  <a:pt x="1083" y="241"/>
                                </a:lnTo>
                                <a:lnTo>
                                  <a:pt x="1070" y="241"/>
                                </a:lnTo>
                                <a:lnTo>
                                  <a:pt x="1057" y="241"/>
                                </a:lnTo>
                                <a:lnTo>
                                  <a:pt x="1047" y="251"/>
                                </a:lnTo>
                                <a:lnTo>
                                  <a:pt x="1047" y="277"/>
                                </a:lnTo>
                                <a:lnTo>
                                  <a:pt x="1057" y="287"/>
                                </a:lnTo>
                                <a:lnTo>
                                  <a:pt x="1083" y="287"/>
                                </a:lnTo>
                                <a:lnTo>
                                  <a:pt x="1093" y="277"/>
                                </a:lnTo>
                                <a:lnTo>
                                  <a:pt x="1093" y="251"/>
                                </a:lnTo>
                                <a:close/>
                                <a:moveTo>
                                  <a:pt x="1156" y="42"/>
                                </a:moveTo>
                                <a:lnTo>
                                  <a:pt x="1145" y="31"/>
                                </a:lnTo>
                                <a:lnTo>
                                  <a:pt x="1132" y="31"/>
                                </a:lnTo>
                                <a:lnTo>
                                  <a:pt x="1119" y="31"/>
                                </a:lnTo>
                                <a:lnTo>
                                  <a:pt x="1109" y="42"/>
                                </a:lnTo>
                                <a:lnTo>
                                  <a:pt x="1109" y="67"/>
                                </a:lnTo>
                                <a:lnTo>
                                  <a:pt x="1119" y="78"/>
                                </a:lnTo>
                                <a:lnTo>
                                  <a:pt x="1145" y="78"/>
                                </a:lnTo>
                                <a:lnTo>
                                  <a:pt x="1156" y="67"/>
                                </a:lnTo>
                                <a:lnTo>
                                  <a:pt x="1156" y="42"/>
                                </a:lnTo>
                                <a:close/>
                                <a:moveTo>
                                  <a:pt x="1234" y="181"/>
                                </a:moveTo>
                                <a:lnTo>
                                  <a:pt x="1223" y="171"/>
                                </a:lnTo>
                                <a:lnTo>
                                  <a:pt x="1210" y="171"/>
                                </a:lnTo>
                                <a:lnTo>
                                  <a:pt x="1198" y="171"/>
                                </a:lnTo>
                                <a:lnTo>
                                  <a:pt x="1187" y="181"/>
                                </a:lnTo>
                                <a:lnTo>
                                  <a:pt x="1187" y="207"/>
                                </a:lnTo>
                                <a:lnTo>
                                  <a:pt x="1198" y="218"/>
                                </a:lnTo>
                                <a:lnTo>
                                  <a:pt x="1223" y="218"/>
                                </a:lnTo>
                                <a:lnTo>
                                  <a:pt x="1234" y="207"/>
                                </a:lnTo>
                                <a:lnTo>
                                  <a:pt x="1234" y="181"/>
                                </a:lnTo>
                                <a:close/>
                                <a:moveTo>
                                  <a:pt x="1328" y="18"/>
                                </a:moveTo>
                                <a:lnTo>
                                  <a:pt x="1317" y="8"/>
                                </a:lnTo>
                                <a:lnTo>
                                  <a:pt x="1304" y="8"/>
                                </a:lnTo>
                                <a:lnTo>
                                  <a:pt x="1291" y="8"/>
                                </a:lnTo>
                                <a:lnTo>
                                  <a:pt x="1281" y="18"/>
                                </a:lnTo>
                                <a:lnTo>
                                  <a:pt x="1281" y="44"/>
                                </a:lnTo>
                                <a:lnTo>
                                  <a:pt x="1291" y="54"/>
                                </a:lnTo>
                                <a:lnTo>
                                  <a:pt x="1317" y="54"/>
                                </a:lnTo>
                                <a:lnTo>
                                  <a:pt x="1328" y="44"/>
                                </a:lnTo>
                                <a:lnTo>
                                  <a:pt x="1328" y="18"/>
                                </a:lnTo>
                                <a:close/>
                                <a:moveTo>
                                  <a:pt x="1390" y="150"/>
                                </a:moveTo>
                                <a:lnTo>
                                  <a:pt x="1380" y="140"/>
                                </a:lnTo>
                                <a:lnTo>
                                  <a:pt x="1367" y="140"/>
                                </a:lnTo>
                                <a:lnTo>
                                  <a:pt x="1354" y="140"/>
                                </a:lnTo>
                                <a:lnTo>
                                  <a:pt x="1343" y="150"/>
                                </a:lnTo>
                                <a:lnTo>
                                  <a:pt x="1343" y="176"/>
                                </a:lnTo>
                                <a:lnTo>
                                  <a:pt x="1354" y="186"/>
                                </a:lnTo>
                                <a:lnTo>
                                  <a:pt x="1380" y="186"/>
                                </a:lnTo>
                                <a:lnTo>
                                  <a:pt x="1390" y="176"/>
                                </a:lnTo>
                                <a:lnTo>
                                  <a:pt x="1390" y="150"/>
                                </a:lnTo>
                                <a:close/>
                                <a:moveTo>
                                  <a:pt x="1531" y="73"/>
                                </a:moveTo>
                                <a:lnTo>
                                  <a:pt x="1520" y="62"/>
                                </a:lnTo>
                                <a:lnTo>
                                  <a:pt x="1507" y="62"/>
                                </a:lnTo>
                                <a:lnTo>
                                  <a:pt x="1494" y="62"/>
                                </a:lnTo>
                                <a:lnTo>
                                  <a:pt x="1484" y="73"/>
                                </a:lnTo>
                                <a:lnTo>
                                  <a:pt x="1484" y="98"/>
                                </a:lnTo>
                                <a:lnTo>
                                  <a:pt x="1494" y="109"/>
                                </a:lnTo>
                                <a:lnTo>
                                  <a:pt x="1520" y="109"/>
                                </a:lnTo>
                                <a:lnTo>
                                  <a:pt x="1531" y="98"/>
                                </a:lnTo>
                                <a:lnTo>
                                  <a:pt x="1531" y="73"/>
                                </a:lnTo>
                                <a:close/>
                                <a:moveTo>
                                  <a:pt x="1702" y="26"/>
                                </a:moveTo>
                                <a:lnTo>
                                  <a:pt x="1692" y="16"/>
                                </a:lnTo>
                                <a:lnTo>
                                  <a:pt x="1679" y="16"/>
                                </a:lnTo>
                                <a:lnTo>
                                  <a:pt x="1666" y="16"/>
                                </a:lnTo>
                                <a:lnTo>
                                  <a:pt x="1656" y="26"/>
                                </a:lnTo>
                                <a:lnTo>
                                  <a:pt x="1656" y="52"/>
                                </a:lnTo>
                                <a:lnTo>
                                  <a:pt x="1666" y="62"/>
                                </a:lnTo>
                                <a:lnTo>
                                  <a:pt x="1692" y="62"/>
                                </a:lnTo>
                                <a:lnTo>
                                  <a:pt x="1702" y="52"/>
                                </a:lnTo>
                                <a:lnTo>
                                  <a:pt x="1702" y="26"/>
                                </a:lnTo>
                                <a:close/>
                                <a:moveTo>
                                  <a:pt x="3186" y="10"/>
                                </a:moveTo>
                                <a:lnTo>
                                  <a:pt x="3175" y="0"/>
                                </a:lnTo>
                                <a:lnTo>
                                  <a:pt x="3162" y="0"/>
                                </a:lnTo>
                                <a:lnTo>
                                  <a:pt x="3149" y="0"/>
                                </a:lnTo>
                                <a:lnTo>
                                  <a:pt x="3139" y="10"/>
                                </a:lnTo>
                                <a:lnTo>
                                  <a:pt x="3139" y="36"/>
                                </a:lnTo>
                                <a:lnTo>
                                  <a:pt x="3149" y="47"/>
                                </a:lnTo>
                                <a:lnTo>
                                  <a:pt x="3175" y="47"/>
                                </a:lnTo>
                                <a:lnTo>
                                  <a:pt x="3186" y="36"/>
                                </a:lnTo>
                                <a:lnTo>
                                  <a:pt x="3186" y="10"/>
                                </a:lnTo>
                                <a:close/>
                                <a:moveTo>
                                  <a:pt x="3318" y="73"/>
                                </a:moveTo>
                                <a:lnTo>
                                  <a:pt x="3308" y="62"/>
                                </a:lnTo>
                                <a:lnTo>
                                  <a:pt x="3295" y="62"/>
                                </a:lnTo>
                                <a:lnTo>
                                  <a:pt x="3282" y="62"/>
                                </a:lnTo>
                                <a:lnTo>
                                  <a:pt x="3272" y="73"/>
                                </a:lnTo>
                                <a:lnTo>
                                  <a:pt x="3272" y="98"/>
                                </a:lnTo>
                                <a:lnTo>
                                  <a:pt x="3282" y="109"/>
                                </a:lnTo>
                                <a:lnTo>
                                  <a:pt x="3308" y="109"/>
                                </a:lnTo>
                                <a:lnTo>
                                  <a:pt x="3318" y="98"/>
                                </a:lnTo>
                                <a:lnTo>
                                  <a:pt x="3318" y="73"/>
                                </a:lnTo>
                                <a:close/>
                                <a:moveTo>
                                  <a:pt x="3467" y="111"/>
                                </a:moveTo>
                                <a:lnTo>
                                  <a:pt x="3456" y="101"/>
                                </a:lnTo>
                                <a:lnTo>
                                  <a:pt x="3443" y="101"/>
                                </a:lnTo>
                                <a:lnTo>
                                  <a:pt x="3430" y="101"/>
                                </a:lnTo>
                                <a:lnTo>
                                  <a:pt x="3420" y="111"/>
                                </a:lnTo>
                                <a:lnTo>
                                  <a:pt x="3420" y="137"/>
                                </a:lnTo>
                                <a:lnTo>
                                  <a:pt x="3430" y="148"/>
                                </a:lnTo>
                                <a:lnTo>
                                  <a:pt x="3456" y="148"/>
                                </a:lnTo>
                                <a:lnTo>
                                  <a:pt x="3467" y="137"/>
                                </a:lnTo>
                                <a:lnTo>
                                  <a:pt x="3467" y="111"/>
                                </a:lnTo>
                                <a:close/>
                                <a:moveTo>
                                  <a:pt x="3607" y="189"/>
                                </a:moveTo>
                                <a:lnTo>
                                  <a:pt x="3597" y="179"/>
                                </a:lnTo>
                                <a:lnTo>
                                  <a:pt x="3584" y="179"/>
                                </a:lnTo>
                                <a:lnTo>
                                  <a:pt x="3571" y="179"/>
                                </a:lnTo>
                                <a:lnTo>
                                  <a:pt x="3560" y="189"/>
                                </a:lnTo>
                                <a:lnTo>
                                  <a:pt x="3560" y="215"/>
                                </a:lnTo>
                                <a:lnTo>
                                  <a:pt x="3571" y="225"/>
                                </a:lnTo>
                                <a:lnTo>
                                  <a:pt x="3597" y="225"/>
                                </a:lnTo>
                                <a:lnTo>
                                  <a:pt x="3607" y="215"/>
                                </a:lnTo>
                                <a:lnTo>
                                  <a:pt x="3607" y="189"/>
                                </a:lnTo>
                                <a:close/>
                                <a:moveTo>
                                  <a:pt x="3615" y="34"/>
                                </a:moveTo>
                                <a:lnTo>
                                  <a:pt x="3605" y="23"/>
                                </a:lnTo>
                                <a:lnTo>
                                  <a:pt x="3592" y="23"/>
                                </a:lnTo>
                                <a:lnTo>
                                  <a:pt x="3579" y="23"/>
                                </a:lnTo>
                                <a:lnTo>
                                  <a:pt x="3568" y="34"/>
                                </a:lnTo>
                                <a:lnTo>
                                  <a:pt x="3568" y="59"/>
                                </a:lnTo>
                                <a:lnTo>
                                  <a:pt x="3579" y="70"/>
                                </a:lnTo>
                                <a:lnTo>
                                  <a:pt x="3605" y="70"/>
                                </a:lnTo>
                                <a:lnTo>
                                  <a:pt x="3615" y="59"/>
                                </a:lnTo>
                                <a:lnTo>
                                  <a:pt x="3615" y="34"/>
                                </a:lnTo>
                                <a:close/>
                                <a:moveTo>
                                  <a:pt x="3763" y="251"/>
                                </a:moveTo>
                                <a:lnTo>
                                  <a:pt x="3753" y="241"/>
                                </a:lnTo>
                                <a:lnTo>
                                  <a:pt x="3740" y="241"/>
                                </a:lnTo>
                                <a:lnTo>
                                  <a:pt x="3727" y="241"/>
                                </a:lnTo>
                                <a:lnTo>
                                  <a:pt x="3717" y="251"/>
                                </a:lnTo>
                                <a:lnTo>
                                  <a:pt x="3717" y="277"/>
                                </a:lnTo>
                                <a:lnTo>
                                  <a:pt x="3727" y="287"/>
                                </a:lnTo>
                                <a:lnTo>
                                  <a:pt x="3753" y="287"/>
                                </a:lnTo>
                                <a:lnTo>
                                  <a:pt x="3763" y="277"/>
                                </a:lnTo>
                                <a:lnTo>
                                  <a:pt x="3763" y="251"/>
                                </a:lnTo>
                                <a:close/>
                                <a:moveTo>
                                  <a:pt x="3779" y="96"/>
                                </a:moveTo>
                                <a:lnTo>
                                  <a:pt x="3769" y="85"/>
                                </a:lnTo>
                                <a:lnTo>
                                  <a:pt x="3756" y="85"/>
                                </a:lnTo>
                                <a:lnTo>
                                  <a:pt x="3743" y="85"/>
                                </a:lnTo>
                                <a:lnTo>
                                  <a:pt x="3732" y="96"/>
                                </a:lnTo>
                                <a:lnTo>
                                  <a:pt x="3732" y="122"/>
                                </a:lnTo>
                                <a:lnTo>
                                  <a:pt x="3743" y="132"/>
                                </a:lnTo>
                                <a:lnTo>
                                  <a:pt x="3769" y="132"/>
                                </a:lnTo>
                                <a:lnTo>
                                  <a:pt x="3779" y="122"/>
                                </a:lnTo>
                                <a:lnTo>
                                  <a:pt x="3779" y="96"/>
                                </a:lnTo>
                                <a:close/>
                                <a:moveTo>
                                  <a:pt x="3896" y="251"/>
                                </a:moveTo>
                                <a:lnTo>
                                  <a:pt x="3886" y="241"/>
                                </a:lnTo>
                                <a:lnTo>
                                  <a:pt x="3873" y="241"/>
                                </a:lnTo>
                                <a:lnTo>
                                  <a:pt x="3860" y="241"/>
                                </a:lnTo>
                                <a:lnTo>
                                  <a:pt x="3849" y="251"/>
                                </a:lnTo>
                                <a:lnTo>
                                  <a:pt x="3849" y="277"/>
                                </a:lnTo>
                                <a:lnTo>
                                  <a:pt x="3860" y="287"/>
                                </a:lnTo>
                                <a:lnTo>
                                  <a:pt x="3886" y="287"/>
                                </a:lnTo>
                                <a:lnTo>
                                  <a:pt x="3896" y="277"/>
                                </a:lnTo>
                                <a:lnTo>
                                  <a:pt x="3896" y="251"/>
                                </a:lnTo>
                                <a:close/>
                                <a:moveTo>
                                  <a:pt x="3912" y="26"/>
                                </a:moveTo>
                                <a:lnTo>
                                  <a:pt x="3901" y="16"/>
                                </a:lnTo>
                                <a:lnTo>
                                  <a:pt x="3888" y="16"/>
                                </a:lnTo>
                                <a:lnTo>
                                  <a:pt x="3875" y="16"/>
                                </a:lnTo>
                                <a:lnTo>
                                  <a:pt x="3865" y="26"/>
                                </a:lnTo>
                                <a:lnTo>
                                  <a:pt x="3865" y="52"/>
                                </a:lnTo>
                                <a:lnTo>
                                  <a:pt x="3875" y="62"/>
                                </a:lnTo>
                                <a:lnTo>
                                  <a:pt x="3901" y="62"/>
                                </a:lnTo>
                                <a:lnTo>
                                  <a:pt x="3912" y="52"/>
                                </a:lnTo>
                                <a:lnTo>
                                  <a:pt x="3912" y="26"/>
                                </a:lnTo>
                                <a:close/>
                                <a:moveTo>
                                  <a:pt x="4006" y="360"/>
                                </a:moveTo>
                                <a:lnTo>
                                  <a:pt x="3995" y="350"/>
                                </a:lnTo>
                                <a:lnTo>
                                  <a:pt x="3982" y="350"/>
                                </a:lnTo>
                                <a:lnTo>
                                  <a:pt x="3969" y="350"/>
                                </a:lnTo>
                                <a:lnTo>
                                  <a:pt x="3959" y="360"/>
                                </a:lnTo>
                                <a:lnTo>
                                  <a:pt x="3959" y="386"/>
                                </a:lnTo>
                                <a:lnTo>
                                  <a:pt x="3969" y="396"/>
                                </a:lnTo>
                                <a:lnTo>
                                  <a:pt x="3995" y="396"/>
                                </a:lnTo>
                                <a:lnTo>
                                  <a:pt x="4006" y="386"/>
                                </a:lnTo>
                                <a:lnTo>
                                  <a:pt x="4006" y="360"/>
                                </a:lnTo>
                                <a:close/>
                                <a:moveTo>
                                  <a:pt x="4021" y="127"/>
                                </a:moveTo>
                                <a:lnTo>
                                  <a:pt x="4011" y="117"/>
                                </a:lnTo>
                                <a:lnTo>
                                  <a:pt x="3998" y="117"/>
                                </a:lnTo>
                                <a:lnTo>
                                  <a:pt x="3985" y="117"/>
                                </a:lnTo>
                                <a:lnTo>
                                  <a:pt x="3974" y="127"/>
                                </a:lnTo>
                                <a:lnTo>
                                  <a:pt x="3974" y="153"/>
                                </a:lnTo>
                                <a:lnTo>
                                  <a:pt x="3985" y="163"/>
                                </a:lnTo>
                                <a:lnTo>
                                  <a:pt x="4011" y="163"/>
                                </a:lnTo>
                                <a:lnTo>
                                  <a:pt x="4021" y="153"/>
                                </a:lnTo>
                                <a:lnTo>
                                  <a:pt x="4021" y="127"/>
                                </a:lnTo>
                                <a:close/>
                                <a:moveTo>
                                  <a:pt x="4115" y="259"/>
                                </a:moveTo>
                                <a:lnTo>
                                  <a:pt x="4104" y="249"/>
                                </a:lnTo>
                                <a:lnTo>
                                  <a:pt x="4091" y="249"/>
                                </a:lnTo>
                                <a:lnTo>
                                  <a:pt x="4078" y="249"/>
                                </a:lnTo>
                                <a:lnTo>
                                  <a:pt x="4068" y="259"/>
                                </a:lnTo>
                                <a:lnTo>
                                  <a:pt x="4068" y="285"/>
                                </a:lnTo>
                                <a:lnTo>
                                  <a:pt x="4078" y="295"/>
                                </a:lnTo>
                                <a:lnTo>
                                  <a:pt x="4104" y="295"/>
                                </a:lnTo>
                                <a:lnTo>
                                  <a:pt x="4115" y="285"/>
                                </a:lnTo>
                                <a:lnTo>
                                  <a:pt x="4115" y="259"/>
                                </a:lnTo>
                                <a:close/>
                                <a:moveTo>
                                  <a:pt x="4177" y="422"/>
                                </a:moveTo>
                                <a:lnTo>
                                  <a:pt x="4167" y="412"/>
                                </a:lnTo>
                                <a:lnTo>
                                  <a:pt x="4154" y="412"/>
                                </a:lnTo>
                                <a:lnTo>
                                  <a:pt x="4141" y="412"/>
                                </a:lnTo>
                                <a:lnTo>
                                  <a:pt x="4130" y="422"/>
                                </a:lnTo>
                                <a:lnTo>
                                  <a:pt x="4130" y="448"/>
                                </a:lnTo>
                                <a:lnTo>
                                  <a:pt x="4141" y="458"/>
                                </a:lnTo>
                                <a:lnTo>
                                  <a:pt x="4167" y="458"/>
                                </a:lnTo>
                                <a:lnTo>
                                  <a:pt x="4177" y="448"/>
                                </a:lnTo>
                                <a:lnTo>
                                  <a:pt x="4177" y="422"/>
                                </a:lnTo>
                                <a:close/>
                                <a:moveTo>
                                  <a:pt x="4209" y="150"/>
                                </a:moveTo>
                                <a:lnTo>
                                  <a:pt x="4198" y="140"/>
                                </a:lnTo>
                                <a:lnTo>
                                  <a:pt x="4185" y="140"/>
                                </a:lnTo>
                                <a:lnTo>
                                  <a:pt x="4172" y="140"/>
                                </a:lnTo>
                                <a:lnTo>
                                  <a:pt x="4162" y="150"/>
                                </a:lnTo>
                                <a:lnTo>
                                  <a:pt x="4162" y="176"/>
                                </a:lnTo>
                                <a:lnTo>
                                  <a:pt x="4172" y="186"/>
                                </a:lnTo>
                                <a:lnTo>
                                  <a:pt x="4198" y="186"/>
                                </a:lnTo>
                                <a:lnTo>
                                  <a:pt x="4209" y="176"/>
                                </a:lnTo>
                                <a:lnTo>
                                  <a:pt x="4209" y="150"/>
                                </a:lnTo>
                                <a:close/>
                                <a:moveTo>
                                  <a:pt x="4279" y="10"/>
                                </a:moveTo>
                                <a:lnTo>
                                  <a:pt x="4268" y="0"/>
                                </a:lnTo>
                                <a:lnTo>
                                  <a:pt x="4255" y="0"/>
                                </a:lnTo>
                                <a:lnTo>
                                  <a:pt x="4242" y="0"/>
                                </a:lnTo>
                                <a:lnTo>
                                  <a:pt x="4232" y="10"/>
                                </a:lnTo>
                                <a:lnTo>
                                  <a:pt x="4232" y="36"/>
                                </a:lnTo>
                                <a:lnTo>
                                  <a:pt x="4242" y="47"/>
                                </a:lnTo>
                                <a:lnTo>
                                  <a:pt x="4268" y="47"/>
                                </a:lnTo>
                                <a:lnTo>
                                  <a:pt x="4279" y="36"/>
                                </a:lnTo>
                                <a:lnTo>
                                  <a:pt x="4279" y="10"/>
                                </a:lnTo>
                                <a:close/>
                                <a:moveTo>
                                  <a:pt x="4294" y="306"/>
                                </a:moveTo>
                                <a:lnTo>
                                  <a:pt x="4284" y="295"/>
                                </a:lnTo>
                                <a:lnTo>
                                  <a:pt x="4271" y="295"/>
                                </a:lnTo>
                                <a:lnTo>
                                  <a:pt x="4258" y="295"/>
                                </a:lnTo>
                                <a:lnTo>
                                  <a:pt x="4248" y="306"/>
                                </a:lnTo>
                                <a:lnTo>
                                  <a:pt x="4248" y="331"/>
                                </a:lnTo>
                                <a:lnTo>
                                  <a:pt x="4258" y="342"/>
                                </a:lnTo>
                                <a:lnTo>
                                  <a:pt x="4284" y="342"/>
                                </a:lnTo>
                                <a:lnTo>
                                  <a:pt x="4294" y="331"/>
                                </a:lnTo>
                                <a:lnTo>
                                  <a:pt x="4294" y="306"/>
                                </a:lnTo>
                                <a:close/>
                                <a:moveTo>
                                  <a:pt x="4326" y="484"/>
                                </a:moveTo>
                                <a:lnTo>
                                  <a:pt x="4315" y="474"/>
                                </a:lnTo>
                                <a:lnTo>
                                  <a:pt x="4302" y="474"/>
                                </a:lnTo>
                                <a:lnTo>
                                  <a:pt x="4289" y="474"/>
                                </a:lnTo>
                                <a:lnTo>
                                  <a:pt x="4279" y="484"/>
                                </a:lnTo>
                                <a:lnTo>
                                  <a:pt x="4279" y="510"/>
                                </a:lnTo>
                                <a:lnTo>
                                  <a:pt x="4289" y="520"/>
                                </a:lnTo>
                                <a:lnTo>
                                  <a:pt x="4315" y="520"/>
                                </a:lnTo>
                                <a:lnTo>
                                  <a:pt x="4326" y="510"/>
                                </a:lnTo>
                                <a:lnTo>
                                  <a:pt x="4326" y="484"/>
                                </a:lnTo>
                                <a:close/>
                                <a:moveTo>
                                  <a:pt x="4388" y="189"/>
                                </a:moveTo>
                                <a:lnTo>
                                  <a:pt x="4378" y="179"/>
                                </a:lnTo>
                                <a:lnTo>
                                  <a:pt x="4365" y="179"/>
                                </a:lnTo>
                                <a:lnTo>
                                  <a:pt x="4352" y="179"/>
                                </a:lnTo>
                                <a:lnTo>
                                  <a:pt x="4341" y="189"/>
                                </a:lnTo>
                                <a:lnTo>
                                  <a:pt x="4341" y="215"/>
                                </a:lnTo>
                                <a:lnTo>
                                  <a:pt x="4352" y="225"/>
                                </a:lnTo>
                                <a:lnTo>
                                  <a:pt x="4378" y="225"/>
                                </a:lnTo>
                                <a:lnTo>
                                  <a:pt x="4388" y="215"/>
                                </a:lnTo>
                                <a:lnTo>
                                  <a:pt x="4388" y="189"/>
                                </a:lnTo>
                                <a:close/>
                                <a:moveTo>
                                  <a:pt x="4435" y="49"/>
                                </a:moveTo>
                                <a:lnTo>
                                  <a:pt x="4424" y="39"/>
                                </a:lnTo>
                                <a:lnTo>
                                  <a:pt x="4411" y="39"/>
                                </a:lnTo>
                                <a:lnTo>
                                  <a:pt x="4399" y="39"/>
                                </a:lnTo>
                                <a:lnTo>
                                  <a:pt x="4388" y="49"/>
                                </a:lnTo>
                                <a:lnTo>
                                  <a:pt x="4388" y="75"/>
                                </a:lnTo>
                                <a:lnTo>
                                  <a:pt x="4399" y="85"/>
                                </a:lnTo>
                                <a:lnTo>
                                  <a:pt x="4424" y="85"/>
                                </a:lnTo>
                                <a:lnTo>
                                  <a:pt x="4435" y="75"/>
                                </a:lnTo>
                                <a:lnTo>
                                  <a:pt x="4435" y="49"/>
                                </a:lnTo>
                                <a:close/>
                                <a:moveTo>
                                  <a:pt x="4451" y="376"/>
                                </a:moveTo>
                                <a:lnTo>
                                  <a:pt x="4440" y="365"/>
                                </a:lnTo>
                                <a:lnTo>
                                  <a:pt x="4427" y="365"/>
                                </a:lnTo>
                                <a:lnTo>
                                  <a:pt x="4414" y="365"/>
                                </a:lnTo>
                                <a:lnTo>
                                  <a:pt x="4404" y="376"/>
                                </a:lnTo>
                                <a:lnTo>
                                  <a:pt x="4404" y="401"/>
                                </a:lnTo>
                                <a:lnTo>
                                  <a:pt x="4414" y="412"/>
                                </a:lnTo>
                                <a:lnTo>
                                  <a:pt x="4440" y="412"/>
                                </a:lnTo>
                                <a:lnTo>
                                  <a:pt x="4451" y="401"/>
                                </a:lnTo>
                                <a:lnTo>
                                  <a:pt x="4451" y="376"/>
                                </a:lnTo>
                                <a:close/>
                                <a:moveTo>
                                  <a:pt x="4482" y="546"/>
                                </a:moveTo>
                                <a:lnTo>
                                  <a:pt x="4471" y="536"/>
                                </a:lnTo>
                                <a:lnTo>
                                  <a:pt x="4458" y="536"/>
                                </a:lnTo>
                                <a:lnTo>
                                  <a:pt x="4445" y="536"/>
                                </a:lnTo>
                                <a:lnTo>
                                  <a:pt x="4435" y="546"/>
                                </a:lnTo>
                                <a:lnTo>
                                  <a:pt x="4435" y="572"/>
                                </a:lnTo>
                                <a:lnTo>
                                  <a:pt x="4445" y="583"/>
                                </a:lnTo>
                                <a:lnTo>
                                  <a:pt x="4471" y="583"/>
                                </a:lnTo>
                                <a:lnTo>
                                  <a:pt x="4482" y="572"/>
                                </a:lnTo>
                                <a:lnTo>
                                  <a:pt x="4482" y="546"/>
                                </a:lnTo>
                                <a:close/>
                                <a:moveTo>
                                  <a:pt x="4536" y="251"/>
                                </a:moveTo>
                                <a:lnTo>
                                  <a:pt x="4526" y="241"/>
                                </a:lnTo>
                                <a:lnTo>
                                  <a:pt x="4513" y="241"/>
                                </a:lnTo>
                                <a:lnTo>
                                  <a:pt x="4500" y="241"/>
                                </a:lnTo>
                                <a:lnTo>
                                  <a:pt x="4490" y="251"/>
                                </a:lnTo>
                                <a:lnTo>
                                  <a:pt x="4490" y="277"/>
                                </a:lnTo>
                                <a:lnTo>
                                  <a:pt x="4500" y="287"/>
                                </a:lnTo>
                                <a:lnTo>
                                  <a:pt x="4526" y="287"/>
                                </a:lnTo>
                                <a:lnTo>
                                  <a:pt x="4536" y="277"/>
                                </a:lnTo>
                                <a:lnTo>
                                  <a:pt x="4536" y="251"/>
                                </a:lnTo>
                                <a:close/>
                                <a:moveTo>
                                  <a:pt x="4583" y="80"/>
                                </a:moveTo>
                                <a:lnTo>
                                  <a:pt x="4573" y="70"/>
                                </a:lnTo>
                                <a:lnTo>
                                  <a:pt x="4560" y="70"/>
                                </a:lnTo>
                                <a:lnTo>
                                  <a:pt x="4547" y="70"/>
                                </a:lnTo>
                                <a:lnTo>
                                  <a:pt x="4536" y="80"/>
                                </a:lnTo>
                                <a:lnTo>
                                  <a:pt x="4536" y="106"/>
                                </a:lnTo>
                                <a:lnTo>
                                  <a:pt x="4547" y="117"/>
                                </a:lnTo>
                                <a:lnTo>
                                  <a:pt x="4573" y="117"/>
                                </a:lnTo>
                                <a:lnTo>
                                  <a:pt x="4583" y="106"/>
                                </a:lnTo>
                                <a:lnTo>
                                  <a:pt x="4583" y="80"/>
                                </a:lnTo>
                                <a:close/>
                                <a:moveTo>
                                  <a:pt x="4599" y="445"/>
                                </a:moveTo>
                                <a:lnTo>
                                  <a:pt x="4588" y="435"/>
                                </a:lnTo>
                                <a:lnTo>
                                  <a:pt x="4575" y="435"/>
                                </a:lnTo>
                                <a:lnTo>
                                  <a:pt x="4563" y="435"/>
                                </a:lnTo>
                                <a:lnTo>
                                  <a:pt x="4552" y="445"/>
                                </a:lnTo>
                                <a:lnTo>
                                  <a:pt x="4552" y="471"/>
                                </a:lnTo>
                                <a:lnTo>
                                  <a:pt x="4563" y="482"/>
                                </a:lnTo>
                                <a:lnTo>
                                  <a:pt x="4588" y="482"/>
                                </a:lnTo>
                                <a:lnTo>
                                  <a:pt x="4599" y="471"/>
                                </a:lnTo>
                                <a:lnTo>
                                  <a:pt x="4599" y="445"/>
                                </a:lnTo>
                                <a:close/>
                                <a:moveTo>
                                  <a:pt x="4677" y="609"/>
                                </a:moveTo>
                                <a:lnTo>
                                  <a:pt x="4666" y="598"/>
                                </a:lnTo>
                                <a:lnTo>
                                  <a:pt x="4654" y="598"/>
                                </a:lnTo>
                                <a:lnTo>
                                  <a:pt x="4641" y="598"/>
                                </a:lnTo>
                                <a:lnTo>
                                  <a:pt x="4630" y="609"/>
                                </a:lnTo>
                                <a:lnTo>
                                  <a:pt x="4630" y="634"/>
                                </a:lnTo>
                                <a:lnTo>
                                  <a:pt x="4641" y="645"/>
                                </a:lnTo>
                                <a:lnTo>
                                  <a:pt x="4666" y="645"/>
                                </a:lnTo>
                                <a:lnTo>
                                  <a:pt x="4677" y="634"/>
                                </a:lnTo>
                                <a:lnTo>
                                  <a:pt x="4677" y="609"/>
                                </a:lnTo>
                                <a:close/>
                                <a:moveTo>
                                  <a:pt x="4677" y="313"/>
                                </a:moveTo>
                                <a:lnTo>
                                  <a:pt x="4666" y="303"/>
                                </a:lnTo>
                                <a:lnTo>
                                  <a:pt x="4654" y="303"/>
                                </a:lnTo>
                                <a:lnTo>
                                  <a:pt x="4641" y="303"/>
                                </a:lnTo>
                                <a:lnTo>
                                  <a:pt x="4630" y="313"/>
                                </a:lnTo>
                                <a:lnTo>
                                  <a:pt x="4630" y="339"/>
                                </a:lnTo>
                                <a:lnTo>
                                  <a:pt x="4641" y="350"/>
                                </a:lnTo>
                                <a:lnTo>
                                  <a:pt x="4666" y="350"/>
                                </a:lnTo>
                                <a:lnTo>
                                  <a:pt x="4677" y="339"/>
                                </a:lnTo>
                                <a:lnTo>
                                  <a:pt x="4677" y="313"/>
                                </a:lnTo>
                                <a:close/>
                                <a:moveTo>
                                  <a:pt x="4724" y="166"/>
                                </a:moveTo>
                                <a:lnTo>
                                  <a:pt x="4713" y="155"/>
                                </a:lnTo>
                                <a:lnTo>
                                  <a:pt x="4700" y="155"/>
                                </a:lnTo>
                                <a:lnTo>
                                  <a:pt x="4687" y="155"/>
                                </a:lnTo>
                                <a:lnTo>
                                  <a:pt x="4677" y="166"/>
                                </a:lnTo>
                                <a:lnTo>
                                  <a:pt x="4677" y="192"/>
                                </a:lnTo>
                                <a:lnTo>
                                  <a:pt x="4687" y="202"/>
                                </a:lnTo>
                                <a:lnTo>
                                  <a:pt x="4713" y="202"/>
                                </a:lnTo>
                                <a:lnTo>
                                  <a:pt x="4724" y="192"/>
                                </a:lnTo>
                                <a:lnTo>
                                  <a:pt x="4724" y="166"/>
                                </a:lnTo>
                                <a:close/>
                                <a:moveTo>
                                  <a:pt x="4763" y="500"/>
                                </a:moveTo>
                                <a:lnTo>
                                  <a:pt x="4752" y="489"/>
                                </a:lnTo>
                                <a:lnTo>
                                  <a:pt x="4739" y="489"/>
                                </a:lnTo>
                                <a:lnTo>
                                  <a:pt x="4726" y="489"/>
                                </a:lnTo>
                                <a:lnTo>
                                  <a:pt x="4716" y="500"/>
                                </a:lnTo>
                                <a:lnTo>
                                  <a:pt x="4716" y="526"/>
                                </a:lnTo>
                                <a:lnTo>
                                  <a:pt x="4726" y="536"/>
                                </a:lnTo>
                                <a:lnTo>
                                  <a:pt x="4752" y="536"/>
                                </a:lnTo>
                                <a:lnTo>
                                  <a:pt x="4763" y="526"/>
                                </a:lnTo>
                                <a:lnTo>
                                  <a:pt x="4763" y="500"/>
                                </a:lnTo>
                                <a:close/>
                                <a:moveTo>
                                  <a:pt x="4817" y="344"/>
                                </a:moveTo>
                                <a:lnTo>
                                  <a:pt x="4807" y="334"/>
                                </a:lnTo>
                                <a:lnTo>
                                  <a:pt x="4794" y="334"/>
                                </a:lnTo>
                                <a:lnTo>
                                  <a:pt x="4781" y="334"/>
                                </a:lnTo>
                                <a:lnTo>
                                  <a:pt x="4771" y="344"/>
                                </a:lnTo>
                                <a:lnTo>
                                  <a:pt x="4771" y="370"/>
                                </a:lnTo>
                                <a:lnTo>
                                  <a:pt x="4781" y="381"/>
                                </a:lnTo>
                                <a:lnTo>
                                  <a:pt x="4807" y="381"/>
                                </a:lnTo>
                                <a:lnTo>
                                  <a:pt x="4817" y="370"/>
                                </a:lnTo>
                                <a:lnTo>
                                  <a:pt x="4817" y="344"/>
                                </a:lnTo>
                                <a:close/>
                                <a:moveTo>
                                  <a:pt x="4849" y="80"/>
                                </a:moveTo>
                                <a:lnTo>
                                  <a:pt x="4838" y="70"/>
                                </a:lnTo>
                                <a:lnTo>
                                  <a:pt x="4825" y="70"/>
                                </a:lnTo>
                                <a:lnTo>
                                  <a:pt x="4812" y="70"/>
                                </a:lnTo>
                                <a:lnTo>
                                  <a:pt x="4802" y="80"/>
                                </a:lnTo>
                                <a:lnTo>
                                  <a:pt x="4802" y="106"/>
                                </a:lnTo>
                                <a:lnTo>
                                  <a:pt x="4812" y="117"/>
                                </a:lnTo>
                                <a:lnTo>
                                  <a:pt x="4838" y="117"/>
                                </a:lnTo>
                                <a:lnTo>
                                  <a:pt x="4849" y="106"/>
                                </a:lnTo>
                                <a:lnTo>
                                  <a:pt x="4849" y="80"/>
                                </a:lnTo>
                                <a:close/>
                                <a:moveTo>
                                  <a:pt x="4919" y="616"/>
                                </a:moveTo>
                                <a:lnTo>
                                  <a:pt x="4908" y="606"/>
                                </a:lnTo>
                                <a:lnTo>
                                  <a:pt x="4896" y="606"/>
                                </a:lnTo>
                                <a:lnTo>
                                  <a:pt x="4883" y="606"/>
                                </a:lnTo>
                                <a:lnTo>
                                  <a:pt x="4872" y="616"/>
                                </a:lnTo>
                                <a:lnTo>
                                  <a:pt x="4872" y="642"/>
                                </a:lnTo>
                                <a:lnTo>
                                  <a:pt x="4883" y="653"/>
                                </a:lnTo>
                                <a:lnTo>
                                  <a:pt x="4908" y="653"/>
                                </a:lnTo>
                                <a:lnTo>
                                  <a:pt x="4919" y="642"/>
                                </a:lnTo>
                                <a:lnTo>
                                  <a:pt x="4919" y="616"/>
                                </a:lnTo>
                                <a:close/>
                                <a:moveTo>
                                  <a:pt x="4927" y="236"/>
                                </a:moveTo>
                                <a:lnTo>
                                  <a:pt x="4916" y="225"/>
                                </a:lnTo>
                                <a:lnTo>
                                  <a:pt x="4903" y="225"/>
                                </a:lnTo>
                                <a:lnTo>
                                  <a:pt x="4890" y="225"/>
                                </a:lnTo>
                                <a:lnTo>
                                  <a:pt x="4880" y="236"/>
                                </a:lnTo>
                                <a:lnTo>
                                  <a:pt x="4880" y="261"/>
                                </a:lnTo>
                                <a:lnTo>
                                  <a:pt x="4890" y="272"/>
                                </a:lnTo>
                                <a:lnTo>
                                  <a:pt x="4916" y="272"/>
                                </a:lnTo>
                                <a:lnTo>
                                  <a:pt x="4927" y="261"/>
                                </a:lnTo>
                                <a:lnTo>
                                  <a:pt x="4927" y="236"/>
                                </a:lnTo>
                                <a:close/>
                                <a:moveTo>
                                  <a:pt x="4942" y="492"/>
                                </a:moveTo>
                                <a:lnTo>
                                  <a:pt x="4932" y="482"/>
                                </a:lnTo>
                                <a:lnTo>
                                  <a:pt x="4919" y="482"/>
                                </a:lnTo>
                                <a:lnTo>
                                  <a:pt x="4906" y="482"/>
                                </a:lnTo>
                                <a:lnTo>
                                  <a:pt x="4896" y="492"/>
                                </a:lnTo>
                                <a:lnTo>
                                  <a:pt x="4896" y="518"/>
                                </a:lnTo>
                                <a:lnTo>
                                  <a:pt x="4906" y="528"/>
                                </a:lnTo>
                                <a:lnTo>
                                  <a:pt x="4932" y="528"/>
                                </a:lnTo>
                                <a:lnTo>
                                  <a:pt x="4942" y="518"/>
                                </a:lnTo>
                                <a:lnTo>
                                  <a:pt x="4942" y="492"/>
                                </a:lnTo>
                                <a:close/>
                                <a:moveTo>
                                  <a:pt x="4997" y="368"/>
                                </a:moveTo>
                                <a:lnTo>
                                  <a:pt x="4987" y="357"/>
                                </a:lnTo>
                                <a:lnTo>
                                  <a:pt x="4974" y="357"/>
                                </a:lnTo>
                                <a:lnTo>
                                  <a:pt x="4961" y="357"/>
                                </a:lnTo>
                                <a:lnTo>
                                  <a:pt x="4950" y="368"/>
                                </a:lnTo>
                                <a:lnTo>
                                  <a:pt x="4950" y="394"/>
                                </a:lnTo>
                                <a:lnTo>
                                  <a:pt x="4961" y="404"/>
                                </a:lnTo>
                                <a:lnTo>
                                  <a:pt x="4987" y="404"/>
                                </a:lnTo>
                                <a:lnTo>
                                  <a:pt x="4997" y="394"/>
                                </a:lnTo>
                                <a:lnTo>
                                  <a:pt x="4997" y="368"/>
                                </a:lnTo>
                                <a:close/>
                                <a:moveTo>
                                  <a:pt x="5005" y="88"/>
                                </a:moveTo>
                                <a:lnTo>
                                  <a:pt x="4994" y="78"/>
                                </a:lnTo>
                                <a:lnTo>
                                  <a:pt x="4981" y="78"/>
                                </a:lnTo>
                                <a:lnTo>
                                  <a:pt x="4968" y="78"/>
                                </a:lnTo>
                                <a:lnTo>
                                  <a:pt x="4958" y="88"/>
                                </a:lnTo>
                                <a:lnTo>
                                  <a:pt x="4958" y="114"/>
                                </a:lnTo>
                                <a:lnTo>
                                  <a:pt x="4968" y="124"/>
                                </a:lnTo>
                                <a:lnTo>
                                  <a:pt x="4994" y="124"/>
                                </a:lnTo>
                                <a:lnTo>
                                  <a:pt x="5005" y="114"/>
                                </a:lnTo>
                                <a:lnTo>
                                  <a:pt x="5005" y="88"/>
                                </a:lnTo>
                                <a:close/>
                                <a:moveTo>
                                  <a:pt x="5106" y="593"/>
                                </a:moveTo>
                                <a:lnTo>
                                  <a:pt x="5096" y="583"/>
                                </a:lnTo>
                                <a:lnTo>
                                  <a:pt x="5083" y="583"/>
                                </a:lnTo>
                                <a:lnTo>
                                  <a:pt x="5070" y="583"/>
                                </a:lnTo>
                                <a:lnTo>
                                  <a:pt x="5060" y="593"/>
                                </a:lnTo>
                                <a:lnTo>
                                  <a:pt x="5060" y="619"/>
                                </a:lnTo>
                                <a:lnTo>
                                  <a:pt x="5070" y="629"/>
                                </a:lnTo>
                                <a:lnTo>
                                  <a:pt x="5096" y="629"/>
                                </a:lnTo>
                                <a:lnTo>
                                  <a:pt x="5106" y="619"/>
                                </a:lnTo>
                                <a:lnTo>
                                  <a:pt x="5106" y="593"/>
                                </a:lnTo>
                                <a:close/>
                                <a:moveTo>
                                  <a:pt x="5122" y="282"/>
                                </a:moveTo>
                                <a:lnTo>
                                  <a:pt x="5111" y="272"/>
                                </a:lnTo>
                                <a:lnTo>
                                  <a:pt x="5099" y="272"/>
                                </a:lnTo>
                                <a:lnTo>
                                  <a:pt x="5086" y="272"/>
                                </a:lnTo>
                                <a:lnTo>
                                  <a:pt x="5075" y="282"/>
                                </a:lnTo>
                                <a:lnTo>
                                  <a:pt x="5075" y="308"/>
                                </a:lnTo>
                                <a:lnTo>
                                  <a:pt x="5086" y="319"/>
                                </a:lnTo>
                                <a:lnTo>
                                  <a:pt x="5111" y="319"/>
                                </a:lnTo>
                                <a:lnTo>
                                  <a:pt x="5122" y="308"/>
                                </a:lnTo>
                                <a:lnTo>
                                  <a:pt x="5122" y="282"/>
                                </a:lnTo>
                                <a:close/>
                                <a:moveTo>
                                  <a:pt x="5153" y="438"/>
                                </a:moveTo>
                                <a:lnTo>
                                  <a:pt x="5143" y="427"/>
                                </a:lnTo>
                                <a:lnTo>
                                  <a:pt x="5130" y="427"/>
                                </a:lnTo>
                                <a:lnTo>
                                  <a:pt x="5117" y="427"/>
                                </a:lnTo>
                                <a:lnTo>
                                  <a:pt x="5106" y="438"/>
                                </a:lnTo>
                                <a:lnTo>
                                  <a:pt x="5106" y="463"/>
                                </a:lnTo>
                                <a:lnTo>
                                  <a:pt x="5117" y="474"/>
                                </a:lnTo>
                                <a:lnTo>
                                  <a:pt x="5143" y="474"/>
                                </a:lnTo>
                                <a:lnTo>
                                  <a:pt x="5153" y="463"/>
                                </a:lnTo>
                                <a:lnTo>
                                  <a:pt x="5153" y="438"/>
                                </a:lnTo>
                                <a:close/>
                                <a:moveTo>
                                  <a:pt x="5153" y="150"/>
                                </a:moveTo>
                                <a:lnTo>
                                  <a:pt x="5143" y="140"/>
                                </a:lnTo>
                                <a:lnTo>
                                  <a:pt x="5130" y="140"/>
                                </a:lnTo>
                                <a:lnTo>
                                  <a:pt x="5117" y="140"/>
                                </a:lnTo>
                                <a:lnTo>
                                  <a:pt x="5106" y="150"/>
                                </a:lnTo>
                                <a:lnTo>
                                  <a:pt x="5106" y="176"/>
                                </a:lnTo>
                                <a:lnTo>
                                  <a:pt x="5117" y="186"/>
                                </a:lnTo>
                                <a:lnTo>
                                  <a:pt x="5143" y="186"/>
                                </a:lnTo>
                                <a:lnTo>
                                  <a:pt x="5153" y="176"/>
                                </a:lnTo>
                                <a:lnTo>
                                  <a:pt x="5153" y="150"/>
                                </a:lnTo>
                                <a:close/>
                                <a:moveTo>
                                  <a:pt x="5247" y="42"/>
                                </a:moveTo>
                                <a:lnTo>
                                  <a:pt x="5236" y="31"/>
                                </a:lnTo>
                                <a:lnTo>
                                  <a:pt x="5223" y="31"/>
                                </a:lnTo>
                                <a:lnTo>
                                  <a:pt x="5211" y="31"/>
                                </a:lnTo>
                                <a:lnTo>
                                  <a:pt x="5200" y="42"/>
                                </a:lnTo>
                                <a:lnTo>
                                  <a:pt x="5200" y="67"/>
                                </a:lnTo>
                                <a:lnTo>
                                  <a:pt x="5211" y="78"/>
                                </a:lnTo>
                                <a:lnTo>
                                  <a:pt x="5236" y="78"/>
                                </a:lnTo>
                                <a:lnTo>
                                  <a:pt x="5247" y="67"/>
                                </a:lnTo>
                                <a:lnTo>
                                  <a:pt x="5247" y="42"/>
                                </a:lnTo>
                                <a:close/>
                                <a:moveTo>
                                  <a:pt x="5278" y="570"/>
                                </a:moveTo>
                                <a:lnTo>
                                  <a:pt x="5268" y="559"/>
                                </a:lnTo>
                                <a:lnTo>
                                  <a:pt x="5255" y="559"/>
                                </a:lnTo>
                                <a:lnTo>
                                  <a:pt x="5242" y="559"/>
                                </a:lnTo>
                                <a:lnTo>
                                  <a:pt x="5231" y="570"/>
                                </a:lnTo>
                                <a:lnTo>
                                  <a:pt x="5231" y="596"/>
                                </a:lnTo>
                                <a:lnTo>
                                  <a:pt x="5242" y="606"/>
                                </a:lnTo>
                                <a:lnTo>
                                  <a:pt x="5268" y="606"/>
                                </a:lnTo>
                                <a:lnTo>
                                  <a:pt x="5278" y="596"/>
                                </a:lnTo>
                                <a:lnTo>
                                  <a:pt x="5278" y="570"/>
                                </a:lnTo>
                                <a:close/>
                                <a:moveTo>
                                  <a:pt x="5302" y="282"/>
                                </a:moveTo>
                                <a:lnTo>
                                  <a:pt x="5291" y="272"/>
                                </a:lnTo>
                                <a:lnTo>
                                  <a:pt x="5278" y="272"/>
                                </a:lnTo>
                                <a:lnTo>
                                  <a:pt x="5265" y="272"/>
                                </a:lnTo>
                                <a:lnTo>
                                  <a:pt x="5255" y="282"/>
                                </a:lnTo>
                                <a:lnTo>
                                  <a:pt x="5255" y="308"/>
                                </a:lnTo>
                                <a:lnTo>
                                  <a:pt x="5265" y="319"/>
                                </a:lnTo>
                                <a:lnTo>
                                  <a:pt x="5291" y="319"/>
                                </a:lnTo>
                                <a:lnTo>
                                  <a:pt x="5302" y="308"/>
                                </a:lnTo>
                                <a:lnTo>
                                  <a:pt x="5302" y="282"/>
                                </a:lnTo>
                                <a:close/>
                                <a:moveTo>
                                  <a:pt x="5325" y="422"/>
                                </a:moveTo>
                                <a:lnTo>
                                  <a:pt x="5314" y="412"/>
                                </a:lnTo>
                                <a:lnTo>
                                  <a:pt x="5302" y="412"/>
                                </a:lnTo>
                                <a:lnTo>
                                  <a:pt x="5289" y="412"/>
                                </a:lnTo>
                                <a:lnTo>
                                  <a:pt x="5278" y="422"/>
                                </a:lnTo>
                                <a:lnTo>
                                  <a:pt x="5278" y="448"/>
                                </a:lnTo>
                                <a:lnTo>
                                  <a:pt x="5289" y="458"/>
                                </a:lnTo>
                                <a:lnTo>
                                  <a:pt x="5314" y="458"/>
                                </a:lnTo>
                                <a:lnTo>
                                  <a:pt x="5325" y="448"/>
                                </a:lnTo>
                                <a:lnTo>
                                  <a:pt x="5325" y="422"/>
                                </a:lnTo>
                                <a:close/>
                                <a:moveTo>
                                  <a:pt x="5364" y="142"/>
                                </a:moveTo>
                                <a:lnTo>
                                  <a:pt x="5354" y="132"/>
                                </a:lnTo>
                                <a:lnTo>
                                  <a:pt x="5341" y="132"/>
                                </a:lnTo>
                                <a:lnTo>
                                  <a:pt x="5328" y="132"/>
                                </a:lnTo>
                                <a:lnTo>
                                  <a:pt x="5317" y="142"/>
                                </a:lnTo>
                                <a:lnTo>
                                  <a:pt x="5317" y="168"/>
                                </a:lnTo>
                                <a:lnTo>
                                  <a:pt x="5328" y="179"/>
                                </a:lnTo>
                                <a:lnTo>
                                  <a:pt x="5354" y="179"/>
                                </a:lnTo>
                                <a:lnTo>
                                  <a:pt x="5364" y="168"/>
                                </a:lnTo>
                                <a:lnTo>
                                  <a:pt x="5364" y="142"/>
                                </a:lnTo>
                                <a:close/>
                                <a:moveTo>
                                  <a:pt x="5458" y="477"/>
                                </a:moveTo>
                                <a:lnTo>
                                  <a:pt x="5447" y="466"/>
                                </a:lnTo>
                                <a:lnTo>
                                  <a:pt x="5434" y="466"/>
                                </a:lnTo>
                                <a:lnTo>
                                  <a:pt x="5421" y="466"/>
                                </a:lnTo>
                                <a:lnTo>
                                  <a:pt x="5411" y="477"/>
                                </a:lnTo>
                                <a:lnTo>
                                  <a:pt x="5411" y="502"/>
                                </a:lnTo>
                                <a:lnTo>
                                  <a:pt x="5421" y="513"/>
                                </a:lnTo>
                                <a:lnTo>
                                  <a:pt x="5447" y="513"/>
                                </a:lnTo>
                                <a:lnTo>
                                  <a:pt x="5458" y="502"/>
                                </a:lnTo>
                                <a:lnTo>
                                  <a:pt x="5458" y="477"/>
                                </a:lnTo>
                                <a:close/>
                                <a:moveTo>
                                  <a:pt x="5465" y="267"/>
                                </a:moveTo>
                                <a:lnTo>
                                  <a:pt x="5455" y="256"/>
                                </a:lnTo>
                                <a:lnTo>
                                  <a:pt x="5442" y="256"/>
                                </a:lnTo>
                                <a:lnTo>
                                  <a:pt x="5429" y="256"/>
                                </a:lnTo>
                                <a:lnTo>
                                  <a:pt x="5419" y="267"/>
                                </a:lnTo>
                                <a:lnTo>
                                  <a:pt x="5419" y="293"/>
                                </a:lnTo>
                                <a:lnTo>
                                  <a:pt x="5429" y="303"/>
                                </a:lnTo>
                                <a:lnTo>
                                  <a:pt x="5455" y="303"/>
                                </a:lnTo>
                                <a:lnTo>
                                  <a:pt x="5465" y="293"/>
                                </a:lnTo>
                                <a:lnTo>
                                  <a:pt x="5465" y="267"/>
                                </a:lnTo>
                                <a:close/>
                                <a:moveTo>
                                  <a:pt x="5528" y="104"/>
                                </a:moveTo>
                                <a:lnTo>
                                  <a:pt x="5517" y="93"/>
                                </a:lnTo>
                                <a:lnTo>
                                  <a:pt x="5505" y="93"/>
                                </a:lnTo>
                                <a:lnTo>
                                  <a:pt x="5492" y="93"/>
                                </a:lnTo>
                                <a:lnTo>
                                  <a:pt x="5481" y="104"/>
                                </a:lnTo>
                                <a:lnTo>
                                  <a:pt x="5481" y="129"/>
                                </a:lnTo>
                                <a:lnTo>
                                  <a:pt x="5492" y="140"/>
                                </a:lnTo>
                                <a:lnTo>
                                  <a:pt x="5517" y="140"/>
                                </a:lnTo>
                                <a:lnTo>
                                  <a:pt x="5528" y="129"/>
                                </a:lnTo>
                                <a:lnTo>
                                  <a:pt x="5528" y="104"/>
                                </a:lnTo>
                                <a:close/>
                                <a:moveTo>
                                  <a:pt x="5575" y="360"/>
                                </a:moveTo>
                                <a:lnTo>
                                  <a:pt x="5564" y="350"/>
                                </a:lnTo>
                                <a:lnTo>
                                  <a:pt x="5551" y="350"/>
                                </a:lnTo>
                                <a:lnTo>
                                  <a:pt x="5538" y="350"/>
                                </a:lnTo>
                                <a:lnTo>
                                  <a:pt x="5528" y="360"/>
                                </a:lnTo>
                                <a:lnTo>
                                  <a:pt x="5528" y="386"/>
                                </a:lnTo>
                                <a:lnTo>
                                  <a:pt x="5538" y="396"/>
                                </a:lnTo>
                                <a:lnTo>
                                  <a:pt x="5564" y="396"/>
                                </a:lnTo>
                                <a:lnTo>
                                  <a:pt x="5575" y="386"/>
                                </a:lnTo>
                                <a:lnTo>
                                  <a:pt x="5575" y="360"/>
                                </a:lnTo>
                                <a:close/>
                                <a:moveTo>
                                  <a:pt x="5645" y="220"/>
                                </a:moveTo>
                                <a:lnTo>
                                  <a:pt x="5635" y="210"/>
                                </a:lnTo>
                                <a:lnTo>
                                  <a:pt x="5622" y="210"/>
                                </a:lnTo>
                                <a:lnTo>
                                  <a:pt x="5609" y="210"/>
                                </a:lnTo>
                                <a:lnTo>
                                  <a:pt x="5598" y="220"/>
                                </a:lnTo>
                                <a:lnTo>
                                  <a:pt x="5598" y="246"/>
                                </a:lnTo>
                                <a:lnTo>
                                  <a:pt x="5609" y="256"/>
                                </a:lnTo>
                                <a:lnTo>
                                  <a:pt x="5635" y="256"/>
                                </a:lnTo>
                                <a:lnTo>
                                  <a:pt x="5645" y="246"/>
                                </a:lnTo>
                                <a:lnTo>
                                  <a:pt x="5645" y="220"/>
                                </a:lnTo>
                                <a:close/>
                                <a:moveTo>
                                  <a:pt x="5708" y="80"/>
                                </a:moveTo>
                                <a:lnTo>
                                  <a:pt x="5697" y="70"/>
                                </a:lnTo>
                                <a:lnTo>
                                  <a:pt x="5684" y="70"/>
                                </a:lnTo>
                                <a:lnTo>
                                  <a:pt x="5671" y="70"/>
                                </a:lnTo>
                                <a:lnTo>
                                  <a:pt x="5661" y="80"/>
                                </a:lnTo>
                                <a:lnTo>
                                  <a:pt x="5661" y="106"/>
                                </a:lnTo>
                                <a:lnTo>
                                  <a:pt x="5671" y="117"/>
                                </a:lnTo>
                                <a:lnTo>
                                  <a:pt x="5697" y="117"/>
                                </a:lnTo>
                                <a:lnTo>
                                  <a:pt x="5708" y="106"/>
                                </a:lnTo>
                                <a:lnTo>
                                  <a:pt x="5708" y="8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129"/>
                        <wps:cNvSpPr>
                          <a:spLocks/>
                        </wps:cNvSpPr>
                        <wps:spPr bwMode="auto">
                          <a:xfrm>
                            <a:off x="5366" y="661"/>
                            <a:ext cx="6114" cy="335"/>
                          </a:xfrm>
                          <a:custGeom>
                            <a:avLst/>
                            <a:gdLst>
                              <a:gd name="T0" fmla="+- 0 5543 5367"/>
                              <a:gd name="T1" fmla="*/ T0 w 6114"/>
                              <a:gd name="T2" fmla="+- 0 840 662"/>
                              <a:gd name="T3" fmla="*/ 840 h 335"/>
                              <a:gd name="T4" fmla="+- 0 5525 5367"/>
                              <a:gd name="T5" fmla="*/ T4 w 6114"/>
                              <a:gd name="T6" fmla="+- 0 685 662"/>
                              <a:gd name="T7" fmla="*/ 685 h 335"/>
                              <a:gd name="T8" fmla="+- 0 5640 5367"/>
                              <a:gd name="T9" fmla="*/ T8 w 6114"/>
                              <a:gd name="T10" fmla="+- 0 962 662"/>
                              <a:gd name="T11" fmla="*/ 962 h 335"/>
                              <a:gd name="T12" fmla="+- 0 5684 5367"/>
                              <a:gd name="T13" fmla="*/ T12 w 6114"/>
                              <a:gd name="T14" fmla="+- 0 809 662"/>
                              <a:gd name="T15" fmla="*/ 809 h 335"/>
                              <a:gd name="T16" fmla="+- 0 5835 5367"/>
                              <a:gd name="T17" fmla="*/ T16 w 6114"/>
                              <a:gd name="T18" fmla="+- 0 757 662"/>
                              <a:gd name="T19" fmla="*/ 757 h 335"/>
                              <a:gd name="T20" fmla="+- 0 5942 5367"/>
                              <a:gd name="T21" fmla="*/ T20 w 6114"/>
                              <a:gd name="T22" fmla="+- 0 677 662"/>
                              <a:gd name="T23" fmla="*/ 677 h 335"/>
                              <a:gd name="T24" fmla="+- 0 5986 5367"/>
                              <a:gd name="T25" fmla="*/ T24 w 6114"/>
                              <a:gd name="T26" fmla="+- 0 949 662"/>
                              <a:gd name="T27" fmla="*/ 949 h 335"/>
                              <a:gd name="T28" fmla="+- 0 6030 5367"/>
                              <a:gd name="T29" fmla="*/ T28 w 6114"/>
                              <a:gd name="T30" fmla="+- 0 838 662"/>
                              <a:gd name="T31" fmla="*/ 838 h 335"/>
                              <a:gd name="T32" fmla="+- 0 6215 5367"/>
                              <a:gd name="T33" fmla="*/ T32 w 6114"/>
                              <a:gd name="T34" fmla="+- 0 801 662"/>
                              <a:gd name="T35" fmla="*/ 801 h 335"/>
                              <a:gd name="T36" fmla="+- 0 6257 5367"/>
                              <a:gd name="T37" fmla="*/ T36 w 6114"/>
                              <a:gd name="T38" fmla="+- 0 905 662"/>
                              <a:gd name="T39" fmla="*/ 905 h 335"/>
                              <a:gd name="T40" fmla="+- 0 6418 5367"/>
                              <a:gd name="T41" fmla="*/ T40 w 6114"/>
                              <a:gd name="T42" fmla="+- 0 825 662"/>
                              <a:gd name="T43" fmla="*/ 825 h 335"/>
                              <a:gd name="T44" fmla="+- 0 6533 5367"/>
                              <a:gd name="T45" fmla="*/ T44 w 6114"/>
                              <a:gd name="T46" fmla="+- 0 895 662"/>
                              <a:gd name="T47" fmla="*/ 895 h 335"/>
                              <a:gd name="T48" fmla="+- 0 6530 5367"/>
                              <a:gd name="T49" fmla="*/ T48 w 6114"/>
                              <a:gd name="T50" fmla="+- 0 760 662"/>
                              <a:gd name="T51" fmla="*/ 760 h 335"/>
                              <a:gd name="T52" fmla="+- 0 6730 5367"/>
                              <a:gd name="T53" fmla="*/ T52 w 6114"/>
                              <a:gd name="T54" fmla="+- 0 887 662"/>
                              <a:gd name="T55" fmla="*/ 887 h 335"/>
                              <a:gd name="T56" fmla="+- 0 6881 5367"/>
                              <a:gd name="T57" fmla="*/ T56 w 6114"/>
                              <a:gd name="T58" fmla="+- 0 827 662"/>
                              <a:gd name="T59" fmla="*/ 827 h 335"/>
                              <a:gd name="T60" fmla="+- 0 7019 5367"/>
                              <a:gd name="T61" fmla="*/ T60 w 6114"/>
                              <a:gd name="T62" fmla="+- 0 794 662"/>
                              <a:gd name="T63" fmla="*/ 794 h 335"/>
                              <a:gd name="T64" fmla="+- 0 7110 5367"/>
                              <a:gd name="T65" fmla="*/ T64 w 6114"/>
                              <a:gd name="T66" fmla="+- 0 693 662"/>
                              <a:gd name="T67" fmla="*/ 693 h 335"/>
                              <a:gd name="T68" fmla="+- 0 7147 5367"/>
                              <a:gd name="T69" fmla="*/ T68 w 6114"/>
                              <a:gd name="T70" fmla="+- 0 884 662"/>
                              <a:gd name="T71" fmla="*/ 884 h 335"/>
                              <a:gd name="T72" fmla="+- 0 7308 5367"/>
                              <a:gd name="T73" fmla="*/ T72 w 6114"/>
                              <a:gd name="T74" fmla="+- 0 755 662"/>
                              <a:gd name="T75" fmla="*/ 755 h 335"/>
                              <a:gd name="T76" fmla="+- 0 7350 5367"/>
                              <a:gd name="T77" fmla="*/ T76 w 6114"/>
                              <a:gd name="T78" fmla="+- 0 866 662"/>
                              <a:gd name="T79" fmla="*/ 866 h 335"/>
                              <a:gd name="T80" fmla="+- 0 7519 5367"/>
                              <a:gd name="T81" fmla="*/ T80 w 6114"/>
                              <a:gd name="T82" fmla="+- 0 825 662"/>
                              <a:gd name="T83" fmla="*/ 825 h 335"/>
                              <a:gd name="T84" fmla="+- 0 7610 5367"/>
                              <a:gd name="T85" fmla="*/ T84 w 6114"/>
                              <a:gd name="T86" fmla="+- 0 895 662"/>
                              <a:gd name="T87" fmla="*/ 895 h 335"/>
                              <a:gd name="T88" fmla="+- 0 7639 5367"/>
                              <a:gd name="T89" fmla="*/ T88 w 6114"/>
                              <a:gd name="T90" fmla="+- 0 744 662"/>
                              <a:gd name="T91" fmla="*/ 744 h 335"/>
                              <a:gd name="T92" fmla="+- 0 7784 5367"/>
                              <a:gd name="T93" fmla="*/ T92 w 6114"/>
                              <a:gd name="T94" fmla="+- 0 902 662"/>
                              <a:gd name="T95" fmla="*/ 902 h 335"/>
                              <a:gd name="T96" fmla="+- 0 7842 5367"/>
                              <a:gd name="T97" fmla="*/ T96 w 6114"/>
                              <a:gd name="T98" fmla="+- 0 711 662"/>
                              <a:gd name="T99" fmla="*/ 711 h 335"/>
                              <a:gd name="T100" fmla="+- 0 8073 5367"/>
                              <a:gd name="T101" fmla="*/ T100 w 6114"/>
                              <a:gd name="T102" fmla="+- 0 825 662"/>
                              <a:gd name="T103" fmla="*/ 825 h 335"/>
                              <a:gd name="T104" fmla="+- 0 8188 5367"/>
                              <a:gd name="T105" fmla="*/ T104 w 6114"/>
                              <a:gd name="T106" fmla="+- 0 794 662"/>
                              <a:gd name="T107" fmla="*/ 794 h 335"/>
                              <a:gd name="T108" fmla="+- 0 8302 5367"/>
                              <a:gd name="T109" fmla="*/ T108 w 6114"/>
                              <a:gd name="T110" fmla="+- 0 884 662"/>
                              <a:gd name="T111" fmla="*/ 884 h 335"/>
                              <a:gd name="T112" fmla="+- 0 8417 5367"/>
                              <a:gd name="T113" fmla="*/ T112 w 6114"/>
                              <a:gd name="T114" fmla="+- 0 763 662"/>
                              <a:gd name="T115" fmla="*/ 763 h 335"/>
                              <a:gd name="T116" fmla="+- 0 8505 5367"/>
                              <a:gd name="T117" fmla="*/ T116 w 6114"/>
                              <a:gd name="T118" fmla="+- 0 874 662"/>
                              <a:gd name="T119" fmla="*/ 874 h 335"/>
                              <a:gd name="T120" fmla="+- 0 8635 5367"/>
                              <a:gd name="T121" fmla="*/ T120 w 6114"/>
                              <a:gd name="T122" fmla="+- 0 895 662"/>
                              <a:gd name="T123" fmla="*/ 895 h 335"/>
                              <a:gd name="T124" fmla="+- 0 8711 5367"/>
                              <a:gd name="T125" fmla="*/ T124 w 6114"/>
                              <a:gd name="T126" fmla="+- 0 755 662"/>
                              <a:gd name="T127" fmla="*/ 755 h 335"/>
                              <a:gd name="T128" fmla="+- 0 8739 5367"/>
                              <a:gd name="T129" fmla="*/ T128 w 6114"/>
                              <a:gd name="T130" fmla="+- 0 962 662"/>
                              <a:gd name="T131" fmla="*/ 962 h 335"/>
                              <a:gd name="T132" fmla="+- 0 8916 5367"/>
                              <a:gd name="T133" fmla="*/ T132 w 6114"/>
                              <a:gd name="T134" fmla="+- 0 848 662"/>
                              <a:gd name="T135" fmla="*/ 848 h 335"/>
                              <a:gd name="T136" fmla="+- 0 9099 5367"/>
                              <a:gd name="T137" fmla="*/ T136 w 6114"/>
                              <a:gd name="T138" fmla="+- 0 757 662"/>
                              <a:gd name="T139" fmla="*/ 757 h 335"/>
                              <a:gd name="T140" fmla="+- 0 9244 5367"/>
                              <a:gd name="T141" fmla="*/ T140 w 6114"/>
                              <a:gd name="T142" fmla="+- 0 700 662"/>
                              <a:gd name="T143" fmla="*/ 700 h 335"/>
                              <a:gd name="T144" fmla="+- 0 9265 5367"/>
                              <a:gd name="T145" fmla="*/ T144 w 6114"/>
                              <a:gd name="T146" fmla="+- 0 848 662"/>
                              <a:gd name="T147" fmla="*/ 848 h 335"/>
                              <a:gd name="T148" fmla="+- 0 9387 5367"/>
                              <a:gd name="T149" fmla="*/ T148 w 6114"/>
                              <a:gd name="T150" fmla="+- 0 752 662"/>
                              <a:gd name="T151" fmla="*/ 752 h 335"/>
                              <a:gd name="T152" fmla="+- 0 9478 5367"/>
                              <a:gd name="T153" fmla="*/ T152 w 6114"/>
                              <a:gd name="T154" fmla="+- 0 926 662"/>
                              <a:gd name="T155" fmla="*/ 926 h 335"/>
                              <a:gd name="T156" fmla="+- 0 9598 5367"/>
                              <a:gd name="T157" fmla="*/ T156 w 6114"/>
                              <a:gd name="T158" fmla="+- 0 781 662"/>
                              <a:gd name="T159" fmla="*/ 781 h 335"/>
                              <a:gd name="T160" fmla="+- 0 9744 5367"/>
                              <a:gd name="T161" fmla="*/ T160 w 6114"/>
                              <a:gd name="T162" fmla="+- 0 840 662"/>
                              <a:gd name="T163" fmla="*/ 840 h 335"/>
                              <a:gd name="T164" fmla="+- 0 9835 5367"/>
                              <a:gd name="T165" fmla="*/ T164 w 6114"/>
                              <a:gd name="T166" fmla="+- 0 926 662"/>
                              <a:gd name="T167" fmla="*/ 926 h 335"/>
                              <a:gd name="T168" fmla="+- 0 9864 5367"/>
                              <a:gd name="T169" fmla="*/ T168 w 6114"/>
                              <a:gd name="T170" fmla="+- 0 806 662"/>
                              <a:gd name="T171" fmla="*/ 806 h 335"/>
                              <a:gd name="T172" fmla="+- 0 10017 5367"/>
                              <a:gd name="T173" fmla="*/ T172 w 6114"/>
                              <a:gd name="T174" fmla="+- 0 716 662"/>
                              <a:gd name="T175" fmla="*/ 716 h 335"/>
                              <a:gd name="T176" fmla="+- 0 10098 5367"/>
                              <a:gd name="T177" fmla="*/ T176 w 6114"/>
                              <a:gd name="T178" fmla="+- 0 827 662"/>
                              <a:gd name="T179" fmla="*/ 827 h 335"/>
                              <a:gd name="T180" fmla="+- 0 10236 5367"/>
                              <a:gd name="T181" fmla="*/ T180 w 6114"/>
                              <a:gd name="T182" fmla="+- 0 840 662"/>
                              <a:gd name="T183" fmla="*/ 840 h 335"/>
                              <a:gd name="T184" fmla="+- 0 10335 5367"/>
                              <a:gd name="T185" fmla="*/ T184 w 6114"/>
                              <a:gd name="T186" fmla="+- 0 708 662"/>
                              <a:gd name="T187" fmla="*/ 708 h 335"/>
                              <a:gd name="T188" fmla="+- 0 10363 5367"/>
                              <a:gd name="T189" fmla="*/ T188 w 6114"/>
                              <a:gd name="T190" fmla="+- 0 861 662"/>
                              <a:gd name="T191" fmla="*/ 861 h 335"/>
                              <a:gd name="T192" fmla="+- 0 10470 5367"/>
                              <a:gd name="T193" fmla="*/ T192 w 6114"/>
                              <a:gd name="T194" fmla="+- 0 972 662"/>
                              <a:gd name="T195" fmla="*/ 972 h 335"/>
                              <a:gd name="T196" fmla="+- 0 10582 5367"/>
                              <a:gd name="T197" fmla="*/ T196 w 6114"/>
                              <a:gd name="T198" fmla="+- 0 757 662"/>
                              <a:gd name="T199" fmla="*/ 757 h 335"/>
                              <a:gd name="T200" fmla="+- 0 10751 5367"/>
                              <a:gd name="T201" fmla="*/ T200 w 6114"/>
                              <a:gd name="T202" fmla="+- 0 708 662"/>
                              <a:gd name="T203" fmla="*/ 708 h 335"/>
                              <a:gd name="T204" fmla="+- 0 10788 5367"/>
                              <a:gd name="T205" fmla="*/ T204 w 6114"/>
                              <a:gd name="T206" fmla="+- 0 887 662"/>
                              <a:gd name="T207" fmla="*/ 887 h 335"/>
                              <a:gd name="T208" fmla="+- 0 10879 5367"/>
                              <a:gd name="T209" fmla="*/ T208 w 6114"/>
                              <a:gd name="T210" fmla="+- 0 830 662"/>
                              <a:gd name="T211" fmla="*/ 830 h 335"/>
                              <a:gd name="T212" fmla="+- 0 10946 5367"/>
                              <a:gd name="T213" fmla="*/ T212 w 6114"/>
                              <a:gd name="T214" fmla="+- 0 708 662"/>
                              <a:gd name="T215" fmla="*/ 708 h 335"/>
                              <a:gd name="T216" fmla="+- 0 11074 5367"/>
                              <a:gd name="T217" fmla="*/ T216 w 6114"/>
                              <a:gd name="T218" fmla="+- 0 851 662"/>
                              <a:gd name="T219" fmla="*/ 851 h 335"/>
                              <a:gd name="T220" fmla="+- 0 11188 5367"/>
                              <a:gd name="T221" fmla="*/ T220 w 6114"/>
                              <a:gd name="T222" fmla="+- 0 910 662"/>
                              <a:gd name="T223" fmla="*/ 910 h 335"/>
                              <a:gd name="T224" fmla="+- 0 11287 5367"/>
                              <a:gd name="T225" fmla="*/ T224 w 6114"/>
                              <a:gd name="T226" fmla="+- 0 747 662"/>
                              <a:gd name="T227" fmla="*/ 747 h 335"/>
                              <a:gd name="T228" fmla="+- 0 11339 5367"/>
                              <a:gd name="T229" fmla="*/ T228 w 6114"/>
                              <a:gd name="T230" fmla="+- 0 939 662"/>
                              <a:gd name="T231" fmla="*/ 939 h 335"/>
                              <a:gd name="T232" fmla="+- 0 11469 5367"/>
                              <a:gd name="T233" fmla="*/ T232 w 6114"/>
                              <a:gd name="T234" fmla="+- 0 825 662"/>
                              <a:gd name="T235" fmla="*/ 825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114" h="335">
                                <a:moveTo>
                                  <a:pt x="46" y="26"/>
                                </a:moveTo>
                                <a:lnTo>
                                  <a:pt x="36" y="15"/>
                                </a:lnTo>
                                <a:lnTo>
                                  <a:pt x="23" y="15"/>
                                </a:lnTo>
                                <a:lnTo>
                                  <a:pt x="10" y="15"/>
                                </a:lnTo>
                                <a:lnTo>
                                  <a:pt x="0" y="26"/>
                                </a:lnTo>
                                <a:lnTo>
                                  <a:pt x="0" y="51"/>
                                </a:lnTo>
                                <a:lnTo>
                                  <a:pt x="10" y="62"/>
                                </a:lnTo>
                                <a:lnTo>
                                  <a:pt x="36" y="62"/>
                                </a:lnTo>
                                <a:lnTo>
                                  <a:pt x="46" y="51"/>
                                </a:lnTo>
                                <a:lnTo>
                                  <a:pt x="46" y="26"/>
                                </a:lnTo>
                                <a:close/>
                                <a:moveTo>
                                  <a:pt x="187" y="189"/>
                                </a:moveTo>
                                <a:lnTo>
                                  <a:pt x="176" y="178"/>
                                </a:lnTo>
                                <a:lnTo>
                                  <a:pt x="164" y="178"/>
                                </a:lnTo>
                                <a:lnTo>
                                  <a:pt x="151" y="178"/>
                                </a:lnTo>
                                <a:lnTo>
                                  <a:pt x="140" y="189"/>
                                </a:lnTo>
                                <a:lnTo>
                                  <a:pt x="140" y="214"/>
                                </a:lnTo>
                                <a:lnTo>
                                  <a:pt x="151" y="225"/>
                                </a:lnTo>
                                <a:lnTo>
                                  <a:pt x="176" y="225"/>
                                </a:lnTo>
                                <a:lnTo>
                                  <a:pt x="187" y="214"/>
                                </a:lnTo>
                                <a:lnTo>
                                  <a:pt x="187" y="189"/>
                                </a:lnTo>
                                <a:close/>
                                <a:moveTo>
                                  <a:pt x="195" y="33"/>
                                </a:moveTo>
                                <a:lnTo>
                                  <a:pt x="184" y="23"/>
                                </a:lnTo>
                                <a:lnTo>
                                  <a:pt x="171" y="23"/>
                                </a:lnTo>
                                <a:lnTo>
                                  <a:pt x="158" y="23"/>
                                </a:lnTo>
                                <a:lnTo>
                                  <a:pt x="148" y="33"/>
                                </a:lnTo>
                                <a:lnTo>
                                  <a:pt x="148" y="59"/>
                                </a:lnTo>
                                <a:lnTo>
                                  <a:pt x="158" y="69"/>
                                </a:lnTo>
                                <a:lnTo>
                                  <a:pt x="184" y="69"/>
                                </a:lnTo>
                                <a:lnTo>
                                  <a:pt x="195" y="59"/>
                                </a:lnTo>
                                <a:lnTo>
                                  <a:pt x="195" y="33"/>
                                </a:lnTo>
                                <a:close/>
                                <a:moveTo>
                                  <a:pt x="320" y="274"/>
                                </a:moveTo>
                                <a:lnTo>
                                  <a:pt x="309" y="264"/>
                                </a:lnTo>
                                <a:lnTo>
                                  <a:pt x="296" y="264"/>
                                </a:lnTo>
                                <a:lnTo>
                                  <a:pt x="283" y="264"/>
                                </a:lnTo>
                                <a:lnTo>
                                  <a:pt x="273" y="274"/>
                                </a:lnTo>
                                <a:lnTo>
                                  <a:pt x="273" y="300"/>
                                </a:lnTo>
                                <a:lnTo>
                                  <a:pt x="283" y="310"/>
                                </a:lnTo>
                                <a:lnTo>
                                  <a:pt x="309" y="310"/>
                                </a:lnTo>
                                <a:lnTo>
                                  <a:pt x="320" y="300"/>
                                </a:lnTo>
                                <a:lnTo>
                                  <a:pt x="320" y="274"/>
                                </a:lnTo>
                                <a:close/>
                                <a:moveTo>
                                  <a:pt x="328" y="111"/>
                                </a:moveTo>
                                <a:lnTo>
                                  <a:pt x="317" y="101"/>
                                </a:lnTo>
                                <a:lnTo>
                                  <a:pt x="304" y="101"/>
                                </a:lnTo>
                                <a:lnTo>
                                  <a:pt x="291" y="101"/>
                                </a:lnTo>
                                <a:lnTo>
                                  <a:pt x="281" y="111"/>
                                </a:lnTo>
                                <a:lnTo>
                                  <a:pt x="281" y="137"/>
                                </a:lnTo>
                                <a:lnTo>
                                  <a:pt x="291" y="147"/>
                                </a:lnTo>
                                <a:lnTo>
                                  <a:pt x="317" y="147"/>
                                </a:lnTo>
                                <a:lnTo>
                                  <a:pt x="328" y="137"/>
                                </a:lnTo>
                                <a:lnTo>
                                  <a:pt x="328" y="111"/>
                                </a:lnTo>
                                <a:close/>
                                <a:moveTo>
                                  <a:pt x="468" y="95"/>
                                </a:moveTo>
                                <a:lnTo>
                                  <a:pt x="458" y="85"/>
                                </a:lnTo>
                                <a:lnTo>
                                  <a:pt x="445" y="85"/>
                                </a:lnTo>
                                <a:lnTo>
                                  <a:pt x="432" y="85"/>
                                </a:lnTo>
                                <a:lnTo>
                                  <a:pt x="421" y="95"/>
                                </a:lnTo>
                                <a:lnTo>
                                  <a:pt x="421" y="121"/>
                                </a:lnTo>
                                <a:lnTo>
                                  <a:pt x="432" y="132"/>
                                </a:lnTo>
                                <a:lnTo>
                                  <a:pt x="458" y="132"/>
                                </a:lnTo>
                                <a:lnTo>
                                  <a:pt x="468" y="121"/>
                                </a:lnTo>
                                <a:lnTo>
                                  <a:pt x="468" y="95"/>
                                </a:lnTo>
                                <a:close/>
                                <a:moveTo>
                                  <a:pt x="530" y="228"/>
                                </a:moveTo>
                                <a:lnTo>
                                  <a:pt x="520" y="217"/>
                                </a:lnTo>
                                <a:lnTo>
                                  <a:pt x="507" y="217"/>
                                </a:lnTo>
                                <a:lnTo>
                                  <a:pt x="494" y="217"/>
                                </a:lnTo>
                                <a:lnTo>
                                  <a:pt x="484" y="228"/>
                                </a:lnTo>
                                <a:lnTo>
                                  <a:pt x="484" y="253"/>
                                </a:lnTo>
                                <a:lnTo>
                                  <a:pt x="494" y="264"/>
                                </a:lnTo>
                                <a:lnTo>
                                  <a:pt x="520" y="264"/>
                                </a:lnTo>
                                <a:lnTo>
                                  <a:pt x="530" y="253"/>
                                </a:lnTo>
                                <a:lnTo>
                                  <a:pt x="530" y="228"/>
                                </a:lnTo>
                                <a:close/>
                                <a:moveTo>
                                  <a:pt x="585" y="26"/>
                                </a:moveTo>
                                <a:lnTo>
                                  <a:pt x="575" y="15"/>
                                </a:lnTo>
                                <a:lnTo>
                                  <a:pt x="562" y="15"/>
                                </a:lnTo>
                                <a:lnTo>
                                  <a:pt x="549" y="15"/>
                                </a:lnTo>
                                <a:lnTo>
                                  <a:pt x="538" y="26"/>
                                </a:lnTo>
                                <a:lnTo>
                                  <a:pt x="538" y="51"/>
                                </a:lnTo>
                                <a:lnTo>
                                  <a:pt x="549" y="62"/>
                                </a:lnTo>
                                <a:lnTo>
                                  <a:pt x="575" y="62"/>
                                </a:lnTo>
                                <a:lnTo>
                                  <a:pt x="585" y="51"/>
                                </a:lnTo>
                                <a:lnTo>
                                  <a:pt x="585" y="26"/>
                                </a:lnTo>
                                <a:close/>
                                <a:moveTo>
                                  <a:pt x="655" y="297"/>
                                </a:moveTo>
                                <a:lnTo>
                                  <a:pt x="645" y="287"/>
                                </a:lnTo>
                                <a:lnTo>
                                  <a:pt x="632" y="287"/>
                                </a:lnTo>
                                <a:lnTo>
                                  <a:pt x="619" y="287"/>
                                </a:lnTo>
                                <a:lnTo>
                                  <a:pt x="609" y="297"/>
                                </a:lnTo>
                                <a:lnTo>
                                  <a:pt x="609" y="323"/>
                                </a:lnTo>
                                <a:lnTo>
                                  <a:pt x="619" y="334"/>
                                </a:lnTo>
                                <a:lnTo>
                                  <a:pt x="645" y="334"/>
                                </a:lnTo>
                                <a:lnTo>
                                  <a:pt x="655" y="323"/>
                                </a:lnTo>
                                <a:lnTo>
                                  <a:pt x="655" y="297"/>
                                </a:lnTo>
                                <a:close/>
                                <a:moveTo>
                                  <a:pt x="710" y="150"/>
                                </a:moveTo>
                                <a:lnTo>
                                  <a:pt x="700" y="139"/>
                                </a:lnTo>
                                <a:lnTo>
                                  <a:pt x="687" y="139"/>
                                </a:lnTo>
                                <a:lnTo>
                                  <a:pt x="674" y="139"/>
                                </a:lnTo>
                                <a:lnTo>
                                  <a:pt x="663" y="150"/>
                                </a:lnTo>
                                <a:lnTo>
                                  <a:pt x="663" y="176"/>
                                </a:lnTo>
                                <a:lnTo>
                                  <a:pt x="674" y="186"/>
                                </a:lnTo>
                                <a:lnTo>
                                  <a:pt x="700" y="186"/>
                                </a:lnTo>
                                <a:lnTo>
                                  <a:pt x="710" y="176"/>
                                </a:lnTo>
                                <a:lnTo>
                                  <a:pt x="710" y="150"/>
                                </a:lnTo>
                                <a:close/>
                                <a:moveTo>
                                  <a:pt x="858" y="103"/>
                                </a:moveTo>
                                <a:lnTo>
                                  <a:pt x="848" y="93"/>
                                </a:lnTo>
                                <a:lnTo>
                                  <a:pt x="835" y="93"/>
                                </a:lnTo>
                                <a:lnTo>
                                  <a:pt x="822" y="93"/>
                                </a:lnTo>
                                <a:lnTo>
                                  <a:pt x="812" y="103"/>
                                </a:lnTo>
                                <a:lnTo>
                                  <a:pt x="812" y="129"/>
                                </a:lnTo>
                                <a:lnTo>
                                  <a:pt x="822" y="139"/>
                                </a:lnTo>
                                <a:lnTo>
                                  <a:pt x="848" y="139"/>
                                </a:lnTo>
                                <a:lnTo>
                                  <a:pt x="858" y="129"/>
                                </a:lnTo>
                                <a:lnTo>
                                  <a:pt x="858" y="103"/>
                                </a:lnTo>
                                <a:close/>
                                <a:moveTo>
                                  <a:pt x="890" y="243"/>
                                </a:moveTo>
                                <a:lnTo>
                                  <a:pt x="879" y="233"/>
                                </a:lnTo>
                                <a:lnTo>
                                  <a:pt x="866" y="233"/>
                                </a:lnTo>
                                <a:lnTo>
                                  <a:pt x="853" y="233"/>
                                </a:lnTo>
                                <a:lnTo>
                                  <a:pt x="843" y="243"/>
                                </a:lnTo>
                                <a:lnTo>
                                  <a:pt x="843" y="269"/>
                                </a:lnTo>
                                <a:lnTo>
                                  <a:pt x="853" y="279"/>
                                </a:lnTo>
                                <a:lnTo>
                                  <a:pt x="879" y="279"/>
                                </a:lnTo>
                                <a:lnTo>
                                  <a:pt x="890" y="269"/>
                                </a:lnTo>
                                <a:lnTo>
                                  <a:pt x="890" y="243"/>
                                </a:lnTo>
                                <a:close/>
                                <a:moveTo>
                                  <a:pt x="1015" y="41"/>
                                </a:moveTo>
                                <a:lnTo>
                                  <a:pt x="1004" y="31"/>
                                </a:lnTo>
                                <a:lnTo>
                                  <a:pt x="991" y="31"/>
                                </a:lnTo>
                                <a:lnTo>
                                  <a:pt x="978" y="31"/>
                                </a:lnTo>
                                <a:lnTo>
                                  <a:pt x="968" y="41"/>
                                </a:lnTo>
                                <a:lnTo>
                                  <a:pt x="968" y="67"/>
                                </a:lnTo>
                                <a:lnTo>
                                  <a:pt x="978" y="77"/>
                                </a:lnTo>
                                <a:lnTo>
                                  <a:pt x="1004" y="77"/>
                                </a:lnTo>
                                <a:lnTo>
                                  <a:pt x="1015" y="67"/>
                                </a:lnTo>
                                <a:lnTo>
                                  <a:pt x="1015" y="41"/>
                                </a:lnTo>
                                <a:close/>
                                <a:moveTo>
                                  <a:pt x="1061" y="173"/>
                                </a:moveTo>
                                <a:lnTo>
                                  <a:pt x="1051" y="163"/>
                                </a:lnTo>
                                <a:lnTo>
                                  <a:pt x="1038" y="163"/>
                                </a:lnTo>
                                <a:lnTo>
                                  <a:pt x="1025" y="163"/>
                                </a:lnTo>
                                <a:lnTo>
                                  <a:pt x="1015" y="173"/>
                                </a:lnTo>
                                <a:lnTo>
                                  <a:pt x="1015" y="199"/>
                                </a:lnTo>
                                <a:lnTo>
                                  <a:pt x="1025" y="209"/>
                                </a:lnTo>
                                <a:lnTo>
                                  <a:pt x="1051" y="209"/>
                                </a:lnTo>
                                <a:lnTo>
                                  <a:pt x="1061" y="199"/>
                                </a:lnTo>
                                <a:lnTo>
                                  <a:pt x="1061" y="173"/>
                                </a:lnTo>
                                <a:close/>
                                <a:moveTo>
                                  <a:pt x="1202" y="243"/>
                                </a:moveTo>
                                <a:lnTo>
                                  <a:pt x="1191" y="233"/>
                                </a:lnTo>
                                <a:lnTo>
                                  <a:pt x="1179" y="233"/>
                                </a:lnTo>
                                <a:lnTo>
                                  <a:pt x="1166" y="233"/>
                                </a:lnTo>
                                <a:lnTo>
                                  <a:pt x="1155" y="243"/>
                                </a:lnTo>
                                <a:lnTo>
                                  <a:pt x="1155" y="269"/>
                                </a:lnTo>
                                <a:lnTo>
                                  <a:pt x="1166" y="279"/>
                                </a:lnTo>
                                <a:lnTo>
                                  <a:pt x="1191" y="279"/>
                                </a:lnTo>
                                <a:lnTo>
                                  <a:pt x="1202" y="269"/>
                                </a:lnTo>
                                <a:lnTo>
                                  <a:pt x="1202" y="243"/>
                                </a:lnTo>
                                <a:close/>
                                <a:moveTo>
                                  <a:pt x="1210" y="72"/>
                                </a:moveTo>
                                <a:lnTo>
                                  <a:pt x="1199" y="62"/>
                                </a:lnTo>
                                <a:lnTo>
                                  <a:pt x="1186" y="62"/>
                                </a:lnTo>
                                <a:lnTo>
                                  <a:pt x="1173" y="62"/>
                                </a:lnTo>
                                <a:lnTo>
                                  <a:pt x="1163" y="72"/>
                                </a:lnTo>
                                <a:lnTo>
                                  <a:pt x="1163" y="98"/>
                                </a:lnTo>
                                <a:lnTo>
                                  <a:pt x="1173" y="108"/>
                                </a:lnTo>
                                <a:lnTo>
                                  <a:pt x="1199" y="108"/>
                                </a:lnTo>
                                <a:lnTo>
                                  <a:pt x="1210" y="98"/>
                                </a:lnTo>
                                <a:lnTo>
                                  <a:pt x="1210" y="72"/>
                                </a:lnTo>
                                <a:close/>
                                <a:moveTo>
                                  <a:pt x="1374" y="189"/>
                                </a:moveTo>
                                <a:lnTo>
                                  <a:pt x="1363" y="178"/>
                                </a:lnTo>
                                <a:lnTo>
                                  <a:pt x="1350" y="178"/>
                                </a:lnTo>
                                <a:lnTo>
                                  <a:pt x="1337" y="178"/>
                                </a:lnTo>
                                <a:lnTo>
                                  <a:pt x="1327" y="189"/>
                                </a:lnTo>
                                <a:lnTo>
                                  <a:pt x="1327" y="214"/>
                                </a:lnTo>
                                <a:lnTo>
                                  <a:pt x="1337" y="225"/>
                                </a:lnTo>
                                <a:lnTo>
                                  <a:pt x="1363" y="225"/>
                                </a:lnTo>
                                <a:lnTo>
                                  <a:pt x="1374" y="214"/>
                                </a:lnTo>
                                <a:lnTo>
                                  <a:pt x="1374" y="189"/>
                                </a:lnTo>
                                <a:close/>
                                <a:moveTo>
                                  <a:pt x="1514" y="165"/>
                                </a:moveTo>
                                <a:lnTo>
                                  <a:pt x="1504" y="155"/>
                                </a:lnTo>
                                <a:lnTo>
                                  <a:pt x="1491" y="155"/>
                                </a:lnTo>
                                <a:lnTo>
                                  <a:pt x="1478" y="155"/>
                                </a:lnTo>
                                <a:lnTo>
                                  <a:pt x="1467" y="165"/>
                                </a:lnTo>
                                <a:lnTo>
                                  <a:pt x="1467" y="191"/>
                                </a:lnTo>
                                <a:lnTo>
                                  <a:pt x="1478" y="202"/>
                                </a:lnTo>
                                <a:lnTo>
                                  <a:pt x="1504" y="202"/>
                                </a:lnTo>
                                <a:lnTo>
                                  <a:pt x="1514" y="191"/>
                                </a:lnTo>
                                <a:lnTo>
                                  <a:pt x="1514" y="165"/>
                                </a:lnTo>
                                <a:close/>
                                <a:moveTo>
                                  <a:pt x="1514" y="18"/>
                                </a:moveTo>
                                <a:lnTo>
                                  <a:pt x="1504" y="7"/>
                                </a:lnTo>
                                <a:lnTo>
                                  <a:pt x="1491" y="7"/>
                                </a:lnTo>
                                <a:lnTo>
                                  <a:pt x="1478" y="7"/>
                                </a:lnTo>
                                <a:lnTo>
                                  <a:pt x="1467" y="18"/>
                                </a:lnTo>
                                <a:lnTo>
                                  <a:pt x="1467" y="43"/>
                                </a:lnTo>
                                <a:lnTo>
                                  <a:pt x="1478" y="54"/>
                                </a:lnTo>
                                <a:lnTo>
                                  <a:pt x="1504" y="54"/>
                                </a:lnTo>
                                <a:lnTo>
                                  <a:pt x="1514" y="43"/>
                                </a:lnTo>
                                <a:lnTo>
                                  <a:pt x="1514" y="18"/>
                                </a:lnTo>
                                <a:close/>
                                <a:moveTo>
                                  <a:pt x="1663" y="142"/>
                                </a:moveTo>
                                <a:lnTo>
                                  <a:pt x="1652" y="132"/>
                                </a:lnTo>
                                <a:lnTo>
                                  <a:pt x="1639" y="132"/>
                                </a:lnTo>
                                <a:lnTo>
                                  <a:pt x="1626" y="132"/>
                                </a:lnTo>
                                <a:lnTo>
                                  <a:pt x="1616" y="142"/>
                                </a:lnTo>
                                <a:lnTo>
                                  <a:pt x="1616" y="168"/>
                                </a:lnTo>
                                <a:lnTo>
                                  <a:pt x="1626" y="178"/>
                                </a:lnTo>
                                <a:lnTo>
                                  <a:pt x="1652" y="178"/>
                                </a:lnTo>
                                <a:lnTo>
                                  <a:pt x="1663" y="168"/>
                                </a:lnTo>
                                <a:lnTo>
                                  <a:pt x="1663" y="142"/>
                                </a:lnTo>
                                <a:close/>
                                <a:moveTo>
                                  <a:pt x="1780" y="41"/>
                                </a:moveTo>
                                <a:lnTo>
                                  <a:pt x="1769" y="31"/>
                                </a:lnTo>
                                <a:lnTo>
                                  <a:pt x="1756" y="31"/>
                                </a:lnTo>
                                <a:lnTo>
                                  <a:pt x="1743" y="31"/>
                                </a:lnTo>
                                <a:lnTo>
                                  <a:pt x="1733" y="41"/>
                                </a:lnTo>
                                <a:lnTo>
                                  <a:pt x="1733" y="67"/>
                                </a:lnTo>
                                <a:lnTo>
                                  <a:pt x="1743" y="77"/>
                                </a:lnTo>
                                <a:lnTo>
                                  <a:pt x="1769" y="77"/>
                                </a:lnTo>
                                <a:lnTo>
                                  <a:pt x="1780" y="67"/>
                                </a:lnTo>
                                <a:lnTo>
                                  <a:pt x="1780" y="41"/>
                                </a:lnTo>
                                <a:close/>
                                <a:moveTo>
                                  <a:pt x="1827" y="196"/>
                                </a:moveTo>
                                <a:lnTo>
                                  <a:pt x="1816" y="186"/>
                                </a:lnTo>
                                <a:lnTo>
                                  <a:pt x="1803" y="186"/>
                                </a:lnTo>
                                <a:lnTo>
                                  <a:pt x="1790" y="186"/>
                                </a:lnTo>
                                <a:lnTo>
                                  <a:pt x="1780" y="196"/>
                                </a:lnTo>
                                <a:lnTo>
                                  <a:pt x="1780" y="222"/>
                                </a:lnTo>
                                <a:lnTo>
                                  <a:pt x="1790" y="233"/>
                                </a:lnTo>
                                <a:lnTo>
                                  <a:pt x="1816" y="233"/>
                                </a:lnTo>
                                <a:lnTo>
                                  <a:pt x="1827" y="222"/>
                                </a:lnTo>
                                <a:lnTo>
                                  <a:pt x="1827" y="196"/>
                                </a:lnTo>
                                <a:close/>
                                <a:moveTo>
                                  <a:pt x="1951" y="57"/>
                                </a:moveTo>
                                <a:lnTo>
                                  <a:pt x="1941" y="46"/>
                                </a:lnTo>
                                <a:lnTo>
                                  <a:pt x="1928" y="46"/>
                                </a:lnTo>
                                <a:lnTo>
                                  <a:pt x="1915" y="46"/>
                                </a:lnTo>
                                <a:lnTo>
                                  <a:pt x="1905" y="57"/>
                                </a:lnTo>
                                <a:lnTo>
                                  <a:pt x="1905" y="82"/>
                                </a:lnTo>
                                <a:lnTo>
                                  <a:pt x="1915" y="93"/>
                                </a:lnTo>
                                <a:lnTo>
                                  <a:pt x="1941" y="93"/>
                                </a:lnTo>
                                <a:lnTo>
                                  <a:pt x="1951" y="82"/>
                                </a:lnTo>
                                <a:lnTo>
                                  <a:pt x="1951" y="57"/>
                                </a:lnTo>
                                <a:close/>
                                <a:moveTo>
                                  <a:pt x="1983" y="204"/>
                                </a:moveTo>
                                <a:lnTo>
                                  <a:pt x="1972" y="194"/>
                                </a:lnTo>
                                <a:lnTo>
                                  <a:pt x="1959" y="194"/>
                                </a:lnTo>
                                <a:lnTo>
                                  <a:pt x="1946" y="194"/>
                                </a:lnTo>
                                <a:lnTo>
                                  <a:pt x="1936" y="204"/>
                                </a:lnTo>
                                <a:lnTo>
                                  <a:pt x="1936" y="230"/>
                                </a:lnTo>
                                <a:lnTo>
                                  <a:pt x="1946" y="240"/>
                                </a:lnTo>
                                <a:lnTo>
                                  <a:pt x="1972" y="240"/>
                                </a:lnTo>
                                <a:lnTo>
                                  <a:pt x="1983" y="230"/>
                                </a:lnTo>
                                <a:lnTo>
                                  <a:pt x="1983" y="204"/>
                                </a:lnTo>
                                <a:close/>
                                <a:moveTo>
                                  <a:pt x="2139" y="41"/>
                                </a:moveTo>
                                <a:lnTo>
                                  <a:pt x="2128" y="31"/>
                                </a:lnTo>
                                <a:lnTo>
                                  <a:pt x="2115" y="31"/>
                                </a:lnTo>
                                <a:lnTo>
                                  <a:pt x="2102" y="31"/>
                                </a:lnTo>
                                <a:lnTo>
                                  <a:pt x="2092" y="41"/>
                                </a:lnTo>
                                <a:lnTo>
                                  <a:pt x="2092" y="67"/>
                                </a:lnTo>
                                <a:lnTo>
                                  <a:pt x="2102" y="77"/>
                                </a:lnTo>
                                <a:lnTo>
                                  <a:pt x="2128" y="77"/>
                                </a:lnTo>
                                <a:lnTo>
                                  <a:pt x="2139" y="67"/>
                                </a:lnTo>
                                <a:lnTo>
                                  <a:pt x="2139" y="41"/>
                                </a:lnTo>
                                <a:close/>
                                <a:moveTo>
                                  <a:pt x="2162" y="173"/>
                                </a:moveTo>
                                <a:lnTo>
                                  <a:pt x="2152" y="163"/>
                                </a:lnTo>
                                <a:lnTo>
                                  <a:pt x="2139" y="163"/>
                                </a:lnTo>
                                <a:lnTo>
                                  <a:pt x="2126" y="163"/>
                                </a:lnTo>
                                <a:lnTo>
                                  <a:pt x="2115" y="173"/>
                                </a:lnTo>
                                <a:lnTo>
                                  <a:pt x="2115" y="199"/>
                                </a:lnTo>
                                <a:lnTo>
                                  <a:pt x="2126" y="209"/>
                                </a:lnTo>
                                <a:lnTo>
                                  <a:pt x="2152" y="209"/>
                                </a:lnTo>
                                <a:lnTo>
                                  <a:pt x="2162" y="199"/>
                                </a:lnTo>
                                <a:lnTo>
                                  <a:pt x="2162" y="173"/>
                                </a:lnTo>
                                <a:close/>
                                <a:moveTo>
                                  <a:pt x="2279" y="243"/>
                                </a:moveTo>
                                <a:lnTo>
                                  <a:pt x="2269" y="233"/>
                                </a:lnTo>
                                <a:lnTo>
                                  <a:pt x="2256" y="233"/>
                                </a:lnTo>
                                <a:lnTo>
                                  <a:pt x="2243" y="233"/>
                                </a:lnTo>
                                <a:lnTo>
                                  <a:pt x="2232" y="243"/>
                                </a:lnTo>
                                <a:lnTo>
                                  <a:pt x="2232" y="269"/>
                                </a:lnTo>
                                <a:lnTo>
                                  <a:pt x="2243" y="279"/>
                                </a:lnTo>
                                <a:lnTo>
                                  <a:pt x="2269" y="279"/>
                                </a:lnTo>
                                <a:lnTo>
                                  <a:pt x="2279" y="269"/>
                                </a:lnTo>
                                <a:lnTo>
                                  <a:pt x="2279" y="243"/>
                                </a:lnTo>
                                <a:close/>
                                <a:moveTo>
                                  <a:pt x="2318" y="57"/>
                                </a:moveTo>
                                <a:lnTo>
                                  <a:pt x="2308" y="46"/>
                                </a:lnTo>
                                <a:lnTo>
                                  <a:pt x="2295" y="46"/>
                                </a:lnTo>
                                <a:lnTo>
                                  <a:pt x="2282" y="46"/>
                                </a:lnTo>
                                <a:lnTo>
                                  <a:pt x="2272" y="57"/>
                                </a:lnTo>
                                <a:lnTo>
                                  <a:pt x="2272" y="82"/>
                                </a:lnTo>
                                <a:lnTo>
                                  <a:pt x="2282" y="93"/>
                                </a:lnTo>
                                <a:lnTo>
                                  <a:pt x="2308" y="93"/>
                                </a:lnTo>
                                <a:lnTo>
                                  <a:pt x="2318" y="82"/>
                                </a:lnTo>
                                <a:lnTo>
                                  <a:pt x="2318" y="57"/>
                                </a:lnTo>
                                <a:close/>
                                <a:moveTo>
                                  <a:pt x="2428" y="204"/>
                                </a:moveTo>
                                <a:lnTo>
                                  <a:pt x="2417" y="194"/>
                                </a:lnTo>
                                <a:lnTo>
                                  <a:pt x="2404" y="194"/>
                                </a:lnTo>
                                <a:lnTo>
                                  <a:pt x="2391" y="194"/>
                                </a:lnTo>
                                <a:lnTo>
                                  <a:pt x="2381" y="204"/>
                                </a:lnTo>
                                <a:lnTo>
                                  <a:pt x="2381" y="230"/>
                                </a:lnTo>
                                <a:lnTo>
                                  <a:pt x="2391" y="240"/>
                                </a:lnTo>
                                <a:lnTo>
                                  <a:pt x="2417" y="240"/>
                                </a:lnTo>
                                <a:lnTo>
                                  <a:pt x="2428" y="230"/>
                                </a:lnTo>
                                <a:lnTo>
                                  <a:pt x="2428" y="204"/>
                                </a:lnTo>
                                <a:close/>
                                <a:moveTo>
                                  <a:pt x="2475" y="49"/>
                                </a:moveTo>
                                <a:lnTo>
                                  <a:pt x="2464" y="38"/>
                                </a:lnTo>
                                <a:lnTo>
                                  <a:pt x="2451" y="38"/>
                                </a:lnTo>
                                <a:lnTo>
                                  <a:pt x="2438" y="38"/>
                                </a:lnTo>
                                <a:lnTo>
                                  <a:pt x="2428" y="49"/>
                                </a:lnTo>
                                <a:lnTo>
                                  <a:pt x="2428" y="75"/>
                                </a:lnTo>
                                <a:lnTo>
                                  <a:pt x="2438" y="85"/>
                                </a:lnTo>
                                <a:lnTo>
                                  <a:pt x="2464" y="85"/>
                                </a:lnTo>
                                <a:lnTo>
                                  <a:pt x="2475" y="75"/>
                                </a:lnTo>
                                <a:lnTo>
                                  <a:pt x="2475" y="49"/>
                                </a:lnTo>
                                <a:close/>
                                <a:moveTo>
                                  <a:pt x="2584" y="173"/>
                                </a:moveTo>
                                <a:lnTo>
                                  <a:pt x="2573" y="163"/>
                                </a:lnTo>
                                <a:lnTo>
                                  <a:pt x="2560" y="163"/>
                                </a:lnTo>
                                <a:lnTo>
                                  <a:pt x="2547" y="163"/>
                                </a:lnTo>
                                <a:lnTo>
                                  <a:pt x="2537" y="173"/>
                                </a:lnTo>
                                <a:lnTo>
                                  <a:pt x="2537" y="199"/>
                                </a:lnTo>
                                <a:lnTo>
                                  <a:pt x="2547" y="209"/>
                                </a:lnTo>
                                <a:lnTo>
                                  <a:pt x="2573" y="209"/>
                                </a:lnTo>
                                <a:lnTo>
                                  <a:pt x="2584" y="199"/>
                                </a:lnTo>
                                <a:lnTo>
                                  <a:pt x="2584" y="173"/>
                                </a:lnTo>
                                <a:close/>
                                <a:moveTo>
                                  <a:pt x="2717" y="173"/>
                                </a:moveTo>
                                <a:lnTo>
                                  <a:pt x="2706" y="163"/>
                                </a:lnTo>
                                <a:lnTo>
                                  <a:pt x="2693" y="163"/>
                                </a:lnTo>
                                <a:lnTo>
                                  <a:pt x="2680" y="163"/>
                                </a:lnTo>
                                <a:lnTo>
                                  <a:pt x="2670" y="173"/>
                                </a:lnTo>
                                <a:lnTo>
                                  <a:pt x="2670" y="199"/>
                                </a:lnTo>
                                <a:lnTo>
                                  <a:pt x="2680" y="209"/>
                                </a:lnTo>
                                <a:lnTo>
                                  <a:pt x="2706" y="209"/>
                                </a:lnTo>
                                <a:lnTo>
                                  <a:pt x="2717" y="199"/>
                                </a:lnTo>
                                <a:lnTo>
                                  <a:pt x="2717" y="173"/>
                                </a:lnTo>
                                <a:close/>
                                <a:moveTo>
                                  <a:pt x="2857" y="142"/>
                                </a:moveTo>
                                <a:lnTo>
                                  <a:pt x="2847" y="132"/>
                                </a:lnTo>
                                <a:lnTo>
                                  <a:pt x="2834" y="132"/>
                                </a:lnTo>
                                <a:lnTo>
                                  <a:pt x="2821" y="132"/>
                                </a:lnTo>
                                <a:lnTo>
                                  <a:pt x="2810" y="142"/>
                                </a:lnTo>
                                <a:lnTo>
                                  <a:pt x="2810" y="168"/>
                                </a:lnTo>
                                <a:lnTo>
                                  <a:pt x="2821" y="178"/>
                                </a:lnTo>
                                <a:lnTo>
                                  <a:pt x="2847" y="178"/>
                                </a:lnTo>
                                <a:lnTo>
                                  <a:pt x="2857" y="168"/>
                                </a:lnTo>
                                <a:lnTo>
                                  <a:pt x="2857" y="142"/>
                                </a:lnTo>
                                <a:close/>
                                <a:moveTo>
                                  <a:pt x="2982" y="196"/>
                                </a:moveTo>
                                <a:lnTo>
                                  <a:pt x="2972" y="186"/>
                                </a:lnTo>
                                <a:lnTo>
                                  <a:pt x="2959" y="186"/>
                                </a:lnTo>
                                <a:lnTo>
                                  <a:pt x="2946" y="186"/>
                                </a:lnTo>
                                <a:lnTo>
                                  <a:pt x="2935" y="196"/>
                                </a:lnTo>
                                <a:lnTo>
                                  <a:pt x="2935" y="222"/>
                                </a:lnTo>
                                <a:lnTo>
                                  <a:pt x="2946" y="233"/>
                                </a:lnTo>
                                <a:lnTo>
                                  <a:pt x="2972" y="233"/>
                                </a:lnTo>
                                <a:lnTo>
                                  <a:pt x="2982" y="222"/>
                                </a:lnTo>
                                <a:lnTo>
                                  <a:pt x="2982" y="196"/>
                                </a:lnTo>
                                <a:close/>
                                <a:moveTo>
                                  <a:pt x="3060" y="64"/>
                                </a:moveTo>
                                <a:lnTo>
                                  <a:pt x="3050" y="54"/>
                                </a:lnTo>
                                <a:lnTo>
                                  <a:pt x="3037" y="54"/>
                                </a:lnTo>
                                <a:lnTo>
                                  <a:pt x="3024" y="54"/>
                                </a:lnTo>
                                <a:lnTo>
                                  <a:pt x="3013" y="64"/>
                                </a:lnTo>
                                <a:lnTo>
                                  <a:pt x="3013" y="90"/>
                                </a:lnTo>
                                <a:lnTo>
                                  <a:pt x="3024" y="101"/>
                                </a:lnTo>
                                <a:lnTo>
                                  <a:pt x="3050" y="101"/>
                                </a:lnTo>
                                <a:lnTo>
                                  <a:pt x="3060" y="90"/>
                                </a:lnTo>
                                <a:lnTo>
                                  <a:pt x="3060" y="64"/>
                                </a:lnTo>
                                <a:close/>
                                <a:moveTo>
                                  <a:pt x="3138" y="212"/>
                                </a:moveTo>
                                <a:lnTo>
                                  <a:pt x="3128" y="202"/>
                                </a:lnTo>
                                <a:lnTo>
                                  <a:pt x="3115" y="202"/>
                                </a:lnTo>
                                <a:lnTo>
                                  <a:pt x="3102" y="202"/>
                                </a:lnTo>
                                <a:lnTo>
                                  <a:pt x="3091" y="212"/>
                                </a:lnTo>
                                <a:lnTo>
                                  <a:pt x="3091" y="238"/>
                                </a:lnTo>
                                <a:lnTo>
                                  <a:pt x="3102" y="248"/>
                                </a:lnTo>
                                <a:lnTo>
                                  <a:pt x="3128" y="248"/>
                                </a:lnTo>
                                <a:lnTo>
                                  <a:pt x="3138" y="238"/>
                                </a:lnTo>
                                <a:lnTo>
                                  <a:pt x="3138" y="212"/>
                                </a:lnTo>
                                <a:close/>
                                <a:moveTo>
                                  <a:pt x="3224" y="49"/>
                                </a:moveTo>
                                <a:lnTo>
                                  <a:pt x="3214" y="38"/>
                                </a:lnTo>
                                <a:lnTo>
                                  <a:pt x="3201" y="38"/>
                                </a:lnTo>
                                <a:lnTo>
                                  <a:pt x="3188" y="38"/>
                                </a:lnTo>
                                <a:lnTo>
                                  <a:pt x="3177" y="49"/>
                                </a:lnTo>
                                <a:lnTo>
                                  <a:pt x="3177" y="75"/>
                                </a:lnTo>
                                <a:lnTo>
                                  <a:pt x="3188" y="85"/>
                                </a:lnTo>
                                <a:lnTo>
                                  <a:pt x="3214" y="85"/>
                                </a:lnTo>
                                <a:lnTo>
                                  <a:pt x="3224" y="75"/>
                                </a:lnTo>
                                <a:lnTo>
                                  <a:pt x="3224" y="49"/>
                                </a:lnTo>
                                <a:close/>
                                <a:moveTo>
                                  <a:pt x="3279" y="243"/>
                                </a:moveTo>
                                <a:lnTo>
                                  <a:pt x="3268" y="233"/>
                                </a:lnTo>
                                <a:lnTo>
                                  <a:pt x="3255" y="233"/>
                                </a:lnTo>
                                <a:lnTo>
                                  <a:pt x="3242" y="233"/>
                                </a:lnTo>
                                <a:lnTo>
                                  <a:pt x="3232" y="243"/>
                                </a:lnTo>
                                <a:lnTo>
                                  <a:pt x="3232" y="269"/>
                                </a:lnTo>
                                <a:lnTo>
                                  <a:pt x="3242" y="279"/>
                                </a:lnTo>
                                <a:lnTo>
                                  <a:pt x="3268" y="279"/>
                                </a:lnTo>
                                <a:lnTo>
                                  <a:pt x="3279" y="269"/>
                                </a:lnTo>
                                <a:lnTo>
                                  <a:pt x="3279" y="243"/>
                                </a:lnTo>
                                <a:close/>
                                <a:moveTo>
                                  <a:pt x="3380" y="103"/>
                                </a:moveTo>
                                <a:lnTo>
                                  <a:pt x="3370" y="93"/>
                                </a:lnTo>
                                <a:lnTo>
                                  <a:pt x="3357" y="93"/>
                                </a:lnTo>
                                <a:lnTo>
                                  <a:pt x="3344" y="93"/>
                                </a:lnTo>
                                <a:lnTo>
                                  <a:pt x="3333" y="103"/>
                                </a:lnTo>
                                <a:lnTo>
                                  <a:pt x="3333" y="129"/>
                                </a:lnTo>
                                <a:lnTo>
                                  <a:pt x="3344" y="139"/>
                                </a:lnTo>
                                <a:lnTo>
                                  <a:pt x="3370" y="139"/>
                                </a:lnTo>
                                <a:lnTo>
                                  <a:pt x="3380" y="129"/>
                                </a:lnTo>
                                <a:lnTo>
                                  <a:pt x="3380" y="103"/>
                                </a:lnTo>
                                <a:close/>
                                <a:moveTo>
                                  <a:pt x="3419" y="274"/>
                                </a:moveTo>
                                <a:lnTo>
                                  <a:pt x="3409" y="264"/>
                                </a:lnTo>
                                <a:lnTo>
                                  <a:pt x="3396" y="264"/>
                                </a:lnTo>
                                <a:lnTo>
                                  <a:pt x="3383" y="264"/>
                                </a:lnTo>
                                <a:lnTo>
                                  <a:pt x="3372" y="274"/>
                                </a:lnTo>
                                <a:lnTo>
                                  <a:pt x="3372" y="300"/>
                                </a:lnTo>
                                <a:lnTo>
                                  <a:pt x="3383" y="310"/>
                                </a:lnTo>
                                <a:lnTo>
                                  <a:pt x="3409" y="310"/>
                                </a:lnTo>
                                <a:lnTo>
                                  <a:pt x="3419" y="300"/>
                                </a:lnTo>
                                <a:lnTo>
                                  <a:pt x="3419" y="274"/>
                                </a:lnTo>
                                <a:close/>
                                <a:moveTo>
                                  <a:pt x="3560" y="150"/>
                                </a:moveTo>
                                <a:lnTo>
                                  <a:pt x="3549" y="139"/>
                                </a:lnTo>
                                <a:lnTo>
                                  <a:pt x="3536" y="139"/>
                                </a:lnTo>
                                <a:lnTo>
                                  <a:pt x="3523" y="139"/>
                                </a:lnTo>
                                <a:lnTo>
                                  <a:pt x="3513" y="150"/>
                                </a:lnTo>
                                <a:lnTo>
                                  <a:pt x="3513" y="176"/>
                                </a:lnTo>
                                <a:lnTo>
                                  <a:pt x="3523" y="186"/>
                                </a:lnTo>
                                <a:lnTo>
                                  <a:pt x="3549" y="186"/>
                                </a:lnTo>
                                <a:lnTo>
                                  <a:pt x="3560" y="176"/>
                                </a:lnTo>
                                <a:lnTo>
                                  <a:pt x="3560" y="150"/>
                                </a:lnTo>
                                <a:close/>
                                <a:moveTo>
                                  <a:pt x="3732" y="95"/>
                                </a:moveTo>
                                <a:lnTo>
                                  <a:pt x="3721" y="85"/>
                                </a:lnTo>
                                <a:lnTo>
                                  <a:pt x="3708" y="85"/>
                                </a:lnTo>
                                <a:lnTo>
                                  <a:pt x="3695" y="85"/>
                                </a:lnTo>
                                <a:lnTo>
                                  <a:pt x="3685" y="95"/>
                                </a:lnTo>
                                <a:lnTo>
                                  <a:pt x="3685" y="121"/>
                                </a:lnTo>
                                <a:lnTo>
                                  <a:pt x="3695" y="132"/>
                                </a:lnTo>
                                <a:lnTo>
                                  <a:pt x="3721" y="132"/>
                                </a:lnTo>
                                <a:lnTo>
                                  <a:pt x="3732" y="121"/>
                                </a:lnTo>
                                <a:lnTo>
                                  <a:pt x="3732" y="95"/>
                                </a:lnTo>
                                <a:close/>
                                <a:moveTo>
                                  <a:pt x="3763" y="228"/>
                                </a:moveTo>
                                <a:lnTo>
                                  <a:pt x="3752" y="217"/>
                                </a:lnTo>
                                <a:lnTo>
                                  <a:pt x="3739" y="217"/>
                                </a:lnTo>
                                <a:lnTo>
                                  <a:pt x="3726" y="217"/>
                                </a:lnTo>
                                <a:lnTo>
                                  <a:pt x="3716" y="228"/>
                                </a:lnTo>
                                <a:lnTo>
                                  <a:pt x="3716" y="253"/>
                                </a:lnTo>
                                <a:lnTo>
                                  <a:pt x="3726" y="264"/>
                                </a:lnTo>
                                <a:lnTo>
                                  <a:pt x="3752" y="264"/>
                                </a:lnTo>
                                <a:lnTo>
                                  <a:pt x="3763" y="253"/>
                                </a:lnTo>
                                <a:lnTo>
                                  <a:pt x="3763" y="228"/>
                                </a:lnTo>
                                <a:close/>
                                <a:moveTo>
                                  <a:pt x="3888" y="49"/>
                                </a:moveTo>
                                <a:lnTo>
                                  <a:pt x="3877" y="38"/>
                                </a:lnTo>
                                <a:lnTo>
                                  <a:pt x="3864" y="38"/>
                                </a:lnTo>
                                <a:lnTo>
                                  <a:pt x="3851" y="38"/>
                                </a:lnTo>
                                <a:lnTo>
                                  <a:pt x="3841" y="49"/>
                                </a:lnTo>
                                <a:lnTo>
                                  <a:pt x="3841" y="75"/>
                                </a:lnTo>
                                <a:lnTo>
                                  <a:pt x="3851" y="85"/>
                                </a:lnTo>
                                <a:lnTo>
                                  <a:pt x="3877" y="85"/>
                                </a:lnTo>
                                <a:lnTo>
                                  <a:pt x="3888" y="75"/>
                                </a:lnTo>
                                <a:lnTo>
                                  <a:pt x="3888" y="49"/>
                                </a:lnTo>
                                <a:close/>
                                <a:moveTo>
                                  <a:pt x="3934" y="196"/>
                                </a:moveTo>
                                <a:lnTo>
                                  <a:pt x="3924" y="186"/>
                                </a:lnTo>
                                <a:lnTo>
                                  <a:pt x="3911" y="186"/>
                                </a:lnTo>
                                <a:lnTo>
                                  <a:pt x="3898" y="186"/>
                                </a:lnTo>
                                <a:lnTo>
                                  <a:pt x="3888" y="196"/>
                                </a:lnTo>
                                <a:lnTo>
                                  <a:pt x="3888" y="222"/>
                                </a:lnTo>
                                <a:lnTo>
                                  <a:pt x="3898" y="233"/>
                                </a:lnTo>
                                <a:lnTo>
                                  <a:pt x="3924" y="233"/>
                                </a:lnTo>
                                <a:lnTo>
                                  <a:pt x="3934" y="222"/>
                                </a:lnTo>
                                <a:lnTo>
                                  <a:pt x="3934" y="196"/>
                                </a:lnTo>
                                <a:close/>
                                <a:moveTo>
                                  <a:pt x="4067" y="64"/>
                                </a:moveTo>
                                <a:lnTo>
                                  <a:pt x="4057" y="54"/>
                                </a:lnTo>
                                <a:lnTo>
                                  <a:pt x="4044" y="54"/>
                                </a:lnTo>
                                <a:lnTo>
                                  <a:pt x="4031" y="54"/>
                                </a:lnTo>
                                <a:lnTo>
                                  <a:pt x="4020" y="64"/>
                                </a:lnTo>
                                <a:lnTo>
                                  <a:pt x="4020" y="90"/>
                                </a:lnTo>
                                <a:lnTo>
                                  <a:pt x="4031" y="101"/>
                                </a:lnTo>
                                <a:lnTo>
                                  <a:pt x="4057" y="101"/>
                                </a:lnTo>
                                <a:lnTo>
                                  <a:pt x="4067" y="90"/>
                                </a:lnTo>
                                <a:lnTo>
                                  <a:pt x="4067" y="64"/>
                                </a:lnTo>
                                <a:close/>
                                <a:moveTo>
                                  <a:pt x="4122" y="228"/>
                                </a:moveTo>
                                <a:lnTo>
                                  <a:pt x="4111" y="217"/>
                                </a:lnTo>
                                <a:lnTo>
                                  <a:pt x="4098" y="217"/>
                                </a:lnTo>
                                <a:lnTo>
                                  <a:pt x="4086" y="217"/>
                                </a:lnTo>
                                <a:lnTo>
                                  <a:pt x="4075" y="228"/>
                                </a:lnTo>
                                <a:lnTo>
                                  <a:pt x="4075" y="253"/>
                                </a:lnTo>
                                <a:lnTo>
                                  <a:pt x="4086" y="264"/>
                                </a:lnTo>
                                <a:lnTo>
                                  <a:pt x="4111" y="264"/>
                                </a:lnTo>
                                <a:lnTo>
                                  <a:pt x="4122" y="253"/>
                                </a:lnTo>
                                <a:lnTo>
                                  <a:pt x="4122" y="228"/>
                                </a:lnTo>
                                <a:close/>
                                <a:moveTo>
                                  <a:pt x="4231" y="119"/>
                                </a:moveTo>
                                <a:lnTo>
                                  <a:pt x="4221" y="108"/>
                                </a:lnTo>
                                <a:lnTo>
                                  <a:pt x="4208" y="108"/>
                                </a:lnTo>
                                <a:lnTo>
                                  <a:pt x="4195" y="108"/>
                                </a:lnTo>
                                <a:lnTo>
                                  <a:pt x="4184" y="119"/>
                                </a:lnTo>
                                <a:lnTo>
                                  <a:pt x="4184" y="144"/>
                                </a:lnTo>
                                <a:lnTo>
                                  <a:pt x="4195" y="155"/>
                                </a:lnTo>
                                <a:lnTo>
                                  <a:pt x="4221" y="155"/>
                                </a:lnTo>
                                <a:lnTo>
                                  <a:pt x="4231" y="144"/>
                                </a:lnTo>
                                <a:lnTo>
                                  <a:pt x="4231" y="119"/>
                                </a:lnTo>
                                <a:close/>
                                <a:moveTo>
                                  <a:pt x="4364" y="26"/>
                                </a:moveTo>
                                <a:lnTo>
                                  <a:pt x="4353" y="15"/>
                                </a:lnTo>
                                <a:lnTo>
                                  <a:pt x="4340" y="15"/>
                                </a:lnTo>
                                <a:lnTo>
                                  <a:pt x="4328" y="15"/>
                                </a:lnTo>
                                <a:lnTo>
                                  <a:pt x="4317" y="26"/>
                                </a:lnTo>
                                <a:lnTo>
                                  <a:pt x="4317" y="51"/>
                                </a:lnTo>
                                <a:lnTo>
                                  <a:pt x="4328" y="62"/>
                                </a:lnTo>
                                <a:lnTo>
                                  <a:pt x="4353" y="62"/>
                                </a:lnTo>
                                <a:lnTo>
                                  <a:pt x="4364" y="51"/>
                                </a:lnTo>
                                <a:lnTo>
                                  <a:pt x="4364" y="26"/>
                                </a:lnTo>
                                <a:close/>
                                <a:moveTo>
                                  <a:pt x="4387" y="189"/>
                                </a:moveTo>
                                <a:lnTo>
                                  <a:pt x="4377" y="178"/>
                                </a:lnTo>
                                <a:lnTo>
                                  <a:pt x="4364" y="178"/>
                                </a:lnTo>
                                <a:lnTo>
                                  <a:pt x="4351" y="178"/>
                                </a:lnTo>
                                <a:lnTo>
                                  <a:pt x="4340" y="189"/>
                                </a:lnTo>
                                <a:lnTo>
                                  <a:pt x="4340" y="214"/>
                                </a:lnTo>
                                <a:lnTo>
                                  <a:pt x="4351" y="225"/>
                                </a:lnTo>
                                <a:lnTo>
                                  <a:pt x="4377" y="225"/>
                                </a:lnTo>
                                <a:lnTo>
                                  <a:pt x="4387" y="214"/>
                                </a:lnTo>
                                <a:lnTo>
                                  <a:pt x="4387" y="189"/>
                                </a:lnTo>
                                <a:close/>
                                <a:moveTo>
                                  <a:pt x="4504" y="274"/>
                                </a:moveTo>
                                <a:lnTo>
                                  <a:pt x="4494" y="264"/>
                                </a:lnTo>
                                <a:lnTo>
                                  <a:pt x="4481" y="264"/>
                                </a:lnTo>
                                <a:lnTo>
                                  <a:pt x="4468" y="264"/>
                                </a:lnTo>
                                <a:lnTo>
                                  <a:pt x="4458" y="274"/>
                                </a:lnTo>
                                <a:lnTo>
                                  <a:pt x="4458" y="300"/>
                                </a:lnTo>
                                <a:lnTo>
                                  <a:pt x="4468" y="310"/>
                                </a:lnTo>
                                <a:lnTo>
                                  <a:pt x="4494" y="310"/>
                                </a:lnTo>
                                <a:lnTo>
                                  <a:pt x="4504" y="300"/>
                                </a:lnTo>
                                <a:lnTo>
                                  <a:pt x="4504" y="274"/>
                                </a:lnTo>
                                <a:close/>
                                <a:moveTo>
                                  <a:pt x="4543" y="119"/>
                                </a:moveTo>
                                <a:lnTo>
                                  <a:pt x="4533" y="108"/>
                                </a:lnTo>
                                <a:lnTo>
                                  <a:pt x="4520" y="108"/>
                                </a:lnTo>
                                <a:lnTo>
                                  <a:pt x="4507" y="108"/>
                                </a:lnTo>
                                <a:lnTo>
                                  <a:pt x="4497" y="119"/>
                                </a:lnTo>
                                <a:lnTo>
                                  <a:pt x="4497" y="144"/>
                                </a:lnTo>
                                <a:lnTo>
                                  <a:pt x="4507" y="155"/>
                                </a:lnTo>
                                <a:lnTo>
                                  <a:pt x="4533" y="155"/>
                                </a:lnTo>
                                <a:lnTo>
                                  <a:pt x="4543" y="144"/>
                                </a:lnTo>
                                <a:lnTo>
                                  <a:pt x="4543" y="119"/>
                                </a:lnTo>
                                <a:close/>
                                <a:moveTo>
                                  <a:pt x="4661" y="18"/>
                                </a:moveTo>
                                <a:lnTo>
                                  <a:pt x="4650" y="7"/>
                                </a:lnTo>
                                <a:lnTo>
                                  <a:pt x="4637" y="7"/>
                                </a:lnTo>
                                <a:lnTo>
                                  <a:pt x="4624" y="7"/>
                                </a:lnTo>
                                <a:lnTo>
                                  <a:pt x="4614" y="18"/>
                                </a:lnTo>
                                <a:lnTo>
                                  <a:pt x="4614" y="43"/>
                                </a:lnTo>
                                <a:lnTo>
                                  <a:pt x="4624" y="54"/>
                                </a:lnTo>
                                <a:lnTo>
                                  <a:pt x="4650" y="54"/>
                                </a:lnTo>
                                <a:lnTo>
                                  <a:pt x="4661" y="43"/>
                                </a:lnTo>
                                <a:lnTo>
                                  <a:pt x="4661" y="18"/>
                                </a:lnTo>
                                <a:close/>
                                <a:moveTo>
                                  <a:pt x="4731" y="165"/>
                                </a:moveTo>
                                <a:lnTo>
                                  <a:pt x="4720" y="155"/>
                                </a:lnTo>
                                <a:lnTo>
                                  <a:pt x="4707" y="155"/>
                                </a:lnTo>
                                <a:lnTo>
                                  <a:pt x="4694" y="155"/>
                                </a:lnTo>
                                <a:lnTo>
                                  <a:pt x="4684" y="165"/>
                                </a:lnTo>
                                <a:lnTo>
                                  <a:pt x="4684" y="191"/>
                                </a:lnTo>
                                <a:lnTo>
                                  <a:pt x="4694" y="202"/>
                                </a:lnTo>
                                <a:lnTo>
                                  <a:pt x="4720" y="202"/>
                                </a:lnTo>
                                <a:lnTo>
                                  <a:pt x="4731" y="191"/>
                                </a:lnTo>
                                <a:lnTo>
                                  <a:pt x="4731" y="165"/>
                                </a:lnTo>
                                <a:close/>
                                <a:moveTo>
                                  <a:pt x="4840" y="10"/>
                                </a:moveTo>
                                <a:lnTo>
                                  <a:pt x="4830" y="0"/>
                                </a:lnTo>
                                <a:lnTo>
                                  <a:pt x="4817" y="0"/>
                                </a:lnTo>
                                <a:lnTo>
                                  <a:pt x="4804" y="0"/>
                                </a:lnTo>
                                <a:lnTo>
                                  <a:pt x="4793" y="10"/>
                                </a:lnTo>
                                <a:lnTo>
                                  <a:pt x="4793" y="36"/>
                                </a:lnTo>
                                <a:lnTo>
                                  <a:pt x="4804" y="46"/>
                                </a:lnTo>
                                <a:lnTo>
                                  <a:pt x="4830" y="46"/>
                                </a:lnTo>
                                <a:lnTo>
                                  <a:pt x="4840" y="36"/>
                                </a:lnTo>
                                <a:lnTo>
                                  <a:pt x="4840" y="10"/>
                                </a:lnTo>
                                <a:close/>
                                <a:moveTo>
                                  <a:pt x="4879" y="189"/>
                                </a:moveTo>
                                <a:lnTo>
                                  <a:pt x="4869" y="178"/>
                                </a:lnTo>
                                <a:lnTo>
                                  <a:pt x="4856" y="178"/>
                                </a:lnTo>
                                <a:lnTo>
                                  <a:pt x="4843" y="178"/>
                                </a:lnTo>
                                <a:lnTo>
                                  <a:pt x="4832" y="189"/>
                                </a:lnTo>
                                <a:lnTo>
                                  <a:pt x="4832" y="214"/>
                                </a:lnTo>
                                <a:lnTo>
                                  <a:pt x="4843" y="225"/>
                                </a:lnTo>
                                <a:lnTo>
                                  <a:pt x="4869" y="225"/>
                                </a:lnTo>
                                <a:lnTo>
                                  <a:pt x="4879" y="214"/>
                                </a:lnTo>
                                <a:lnTo>
                                  <a:pt x="4879" y="189"/>
                                </a:lnTo>
                                <a:close/>
                                <a:moveTo>
                                  <a:pt x="5004" y="57"/>
                                </a:moveTo>
                                <a:lnTo>
                                  <a:pt x="4994" y="46"/>
                                </a:lnTo>
                                <a:lnTo>
                                  <a:pt x="4981" y="46"/>
                                </a:lnTo>
                                <a:lnTo>
                                  <a:pt x="4968" y="46"/>
                                </a:lnTo>
                                <a:lnTo>
                                  <a:pt x="4957" y="57"/>
                                </a:lnTo>
                                <a:lnTo>
                                  <a:pt x="4957" y="82"/>
                                </a:lnTo>
                                <a:lnTo>
                                  <a:pt x="4968" y="93"/>
                                </a:lnTo>
                                <a:lnTo>
                                  <a:pt x="4994" y="93"/>
                                </a:lnTo>
                                <a:lnTo>
                                  <a:pt x="5004" y="82"/>
                                </a:lnTo>
                                <a:lnTo>
                                  <a:pt x="5004" y="57"/>
                                </a:lnTo>
                                <a:close/>
                                <a:moveTo>
                                  <a:pt x="5043" y="173"/>
                                </a:moveTo>
                                <a:lnTo>
                                  <a:pt x="5033" y="163"/>
                                </a:lnTo>
                                <a:lnTo>
                                  <a:pt x="5020" y="163"/>
                                </a:lnTo>
                                <a:lnTo>
                                  <a:pt x="5007" y="163"/>
                                </a:lnTo>
                                <a:lnTo>
                                  <a:pt x="4996" y="173"/>
                                </a:lnTo>
                                <a:lnTo>
                                  <a:pt x="4996" y="199"/>
                                </a:lnTo>
                                <a:lnTo>
                                  <a:pt x="5007" y="209"/>
                                </a:lnTo>
                                <a:lnTo>
                                  <a:pt x="5033" y="209"/>
                                </a:lnTo>
                                <a:lnTo>
                                  <a:pt x="5043" y="199"/>
                                </a:lnTo>
                                <a:lnTo>
                                  <a:pt x="5043" y="173"/>
                                </a:lnTo>
                                <a:close/>
                                <a:moveTo>
                                  <a:pt x="5113" y="274"/>
                                </a:moveTo>
                                <a:lnTo>
                                  <a:pt x="5103" y="264"/>
                                </a:lnTo>
                                <a:lnTo>
                                  <a:pt x="5090" y="264"/>
                                </a:lnTo>
                                <a:lnTo>
                                  <a:pt x="5077" y="264"/>
                                </a:lnTo>
                                <a:lnTo>
                                  <a:pt x="5067" y="274"/>
                                </a:lnTo>
                                <a:lnTo>
                                  <a:pt x="5067" y="300"/>
                                </a:lnTo>
                                <a:lnTo>
                                  <a:pt x="5077" y="310"/>
                                </a:lnTo>
                                <a:lnTo>
                                  <a:pt x="5103" y="310"/>
                                </a:lnTo>
                                <a:lnTo>
                                  <a:pt x="5113" y="300"/>
                                </a:lnTo>
                                <a:lnTo>
                                  <a:pt x="5113" y="274"/>
                                </a:lnTo>
                                <a:close/>
                                <a:moveTo>
                                  <a:pt x="5215" y="95"/>
                                </a:moveTo>
                                <a:lnTo>
                                  <a:pt x="5204" y="85"/>
                                </a:lnTo>
                                <a:lnTo>
                                  <a:pt x="5191" y="85"/>
                                </a:lnTo>
                                <a:lnTo>
                                  <a:pt x="5179" y="85"/>
                                </a:lnTo>
                                <a:lnTo>
                                  <a:pt x="5168" y="95"/>
                                </a:lnTo>
                                <a:lnTo>
                                  <a:pt x="5168" y="121"/>
                                </a:lnTo>
                                <a:lnTo>
                                  <a:pt x="5179" y="132"/>
                                </a:lnTo>
                                <a:lnTo>
                                  <a:pt x="5204" y="132"/>
                                </a:lnTo>
                                <a:lnTo>
                                  <a:pt x="5215" y="121"/>
                                </a:lnTo>
                                <a:lnTo>
                                  <a:pt x="5215" y="95"/>
                                </a:lnTo>
                                <a:close/>
                                <a:moveTo>
                                  <a:pt x="5301" y="220"/>
                                </a:moveTo>
                                <a:lnTo>
                                  <a:pt x="5290" y="209"/>
                                </a:lnTo>
                                <a:lnTo>
                                  <a:pt x="5277" y="209"/>
                                </a:lnTo>
                                <a:lnTo>
                                  <a:pt x="5264" y="209"/>
                                </a:lnTo>
                                <a:lnTo>
                                  <a:pt x="5254" y="220"/>
                                </a:lnTo>
                                <a:lnTo>
                                  <a:pt x="5254" y="245"/>
                                </a:lnTo>
                                <a:lnTo>
                                  <a:pt x="5264" y="256"/>
                                </a:lnTo>
                                <a:lnTo>
                                  <a:pt x="5290" y="256"/>
                                </a:lnTo>
                                <a:lnTo>
                                  <a:pt x="5301" y="245"/>
                                </a:lnTo>
                                <a:lnTo>
                                  <a:pt x="5301" y="220"/>
                                </a:lnTo>
                                <a:close/>
                                <a:moveTo>
                                  <a:pt x="5394" y="57"/>
                                </a:moveTo>
                                <a:lnTo>
                                  <a:pt x="5384" y="46"/>
                                </a:lnTo>
                                <a:lnTo>
                                  <a:pt x="5371" y="46"/>
                                </a:lnTo>
                                <a:lnTo>
                                  <a:pt x="5358" y="46"/>
                                </a:lnTo>
                                <a:lnTo>
                                  <a:pt x="5348" y="57"/>
                                </a:lnTo>
                                <a:lnTo>
                                  <a:pt x="5348" y="82"/>
                                </a:lnTo>
                                <a:lnTo>
                                  <a:pt x="5358" y="93"/>
                                </a:lnTo>
                                <a:lnTo>
                                  <a:pt x="5384" y="93"/>
                                </a:lnTo>
                                <a:lnTo>
                                  <a:pt x="5394" y="82"/>
                                </a:lnTo>
                                <a:lnTo>
                                  <a:pt x="5394" y="57"/>
                                </a:lnTo>
                                <a:close/>
                                <a:moveTo>
                                  <a:pt x="5457" y="235"/>
                                </a:moveTo>
                                <a:lnTo>
                                  <a:pt x="5446" y="225"/>
                                </a:lnTo>
                                <a:lnTo>
                                  <a:pt x="5434" y="225"/>
                                </a:lnTo>
                                <a:lnTo>
                                  <a:pt x="5421" y="225"/>
                                </a:lnTo>
                                <a:lnTo>
                                  <a:pt x="5410" y="235"/>
                                </a:lnTo>
                                <a:lnTo>
                                  <a:pt x="5410" y="261"/>
                                </a:lnTo>
                                <a:lnTo>
                                  <a:pt x="5421" y="271"/>
                                </a:lnTo>
                                <a:lnTo>
                                  <a:pt x="5446" y="271"/>
                                </a:lnTo>
                                <a:lnTo>
                                  <a:pt x="5457" y="261"/>
                                </a:lnTo>
                                <a:lnTo>
                                  <a:pt x="5457" y="235"/>
                                </a:lnTo>
                                <a:close/>
                                <a:moveTo>
                                  <a:pt x="5558" y="142"/>
                                </a:moveTo>
                                <a:lnTo>
                                  <a:pt x="5548" y="132"/>
                                </a:lnTo>
                                <a:lnTo>
                                  <a:pt x="5535" y="132"/>
                                </a:lnTo>
                                <a:lnTo>
                                  <a:pt x="5522" y="132"/>
                                </a:lnTo>
                                <a:lnTo>
                                  <a:pt x="5512" y="142"/>
                                </a:lnTo>
                                <a:lnTo>
                                  <a:pt x="5512" y="168"/>
                                </a:lnTo>
                                <a:lnTo>
                                  <a:pt x="5522" y="178"/>
                                </a:lnTo>
                                <a:lnTo>
                                  <a:pt x="5548" y="178"/>
                                </a:lnTo>
                                <a:lnTo>
                                  <a:pt x="5558" y="168"/>
                                </a:lnTo>
                                <a:lnTo>
                                  <a:pt x="5558" y="142"/>
                                </a:lnTo>
                                <a:close/>
                                <a:moveTo>
                                  <a:pt x="5590" y="10"/>
                                </a:moveTo>
                                <a:lnTo>
                                  <a:pt x="5579" y="0"/>
                                </a:lnTo>
                                <a:lnTo>
                                  <a:pt x="5566" y="0"/>
                                </a:lnTo>
                                <a:lnTo>
                                  <a:pt x="5553" y="0"/>
                                </a:lnTo>
                                <a:lnTo>
                                  <a:pt x="5543" y="10"/>
                                </a:lnTo>
                                <a:lnTo>
                                  <a:pt x="5543" y="36"/>
                                </a:lnTo>
                                <a:lnTo>
                                  <a:pt x="5553" y="46"/>
                                </a:lnTo>
                                <a:lnTo>
                                  <a:pt x="5579" y="46"/>
                                </a:lnTo>
                                <a:lnTo>
                                  <a:pt x="5590" y="36"/>
                                </a:lnTo>
                                <a:lnTo>
                                  <a:pt x="5590" y="10"/>
                                </a:lnTo>
                                <a:close/>
                                <a:moveTo>
                                  <a:pt x="5707" y="189"/>
                                </a:moveTo>
                                <a:lnTo>
                                  <a:pt x="5696" y="178"/>
                                </a:lnTo>
                                <a:lnTo>
                                  <a:pt x="5683" y="178"/>
                                </a:lnTo>
                                <a:lnTo>
                                  <a:pt x="5670" y="178"/>
                                </a:lnTo>
                                <a:lnTo>
                                  <a:pt x="5660" y="189"/>
                                </a:lnTo>
                                <a:lnTo>
                                  <a:pt x="5660" y="214"/>
                                </a:lnTo>
                                <a:lnTo>
                                  <a:pt x="5670" y="225"/>
                                </a:lnTo>
                                <a:lnTo>
                                  <a:pt x="5696" y="225"/>
                                </a:lnTo>
                                <a:lnTo>
                                  <a:pt x="5707" y="214"/>
                                </a:lnTo>
                                <a:lnTo>
                                  <a:pt x="5707" y="189"/>
                                </a:lnTo>
                                <a:close/>
                                <a:moveTo>
                                  <a:pt x="5816" y="88"/>
                                </a:moveTo>
                                <a:lnTo>
                                  <a:pt x="5806" y="77"/>
                                </a:lnTo>
                                <a:lnTo>
                                  <a:pt x="5793" y="77"/>
                                </a:lnTo>
                                <a:lnTo>
                                  <a:pt x="5780" y="77"/>
                                </a:lnTo>
                                <a:lnTo>
                                  <a:pt x="5769" y="88"/>
                                </a:lnTo>
                                <a:lnTo>
                                  <a:pt x="5769" y="113"/>
                                </a:lnTo>
                                <a:lnTo>
                                  <a:pt x="5780" y="124"/>
                                </a:lnTo>
                                <a:lnTo>
                                  <a:pt x="5806" y="124"/>
                                </a:lnTo>
                                <a:lnTo>
                                  <a:pt x="5816" y="113"/>
                                </a:lnTo>
                                <a:lnTo>
                                  <a:pt x="5816" y="88"/>
                                </a:lnTo>
                                <a:close/>
                                <a:moveTo>
                                  <a:pt x="5832" y="259"/>
                                </a:moveTo>
                                <a:lnTo>
                                  <a:pt x="5821" y="248"/>
                                </a:lnTo>
                                <a:lnTo>
                                  <a:pt x="5808" y="248"/>
                                </a:lnTo>
                                <a:lnTo>
                                  <a:pt x="5795" y="248"/>
                                </a:lnTo>
                                <a:lnTo>
                                  <a:pt x="5785" y="259"/>
                                </a:lnTo>
                                <a:lnTo>
                                  <a:pt x="5785" y="284"/>
                                </a:lnTo>
                                <a:lnTo>
                                  <a:pt x="5795" y="295"/>
                                </a:lnTo>
                                <a:lnTo>
                                  <a:pt x="5821" y="295"/>
                                </a:lnTo>
                                <a:lnTo>
                                  <a:pt x="5832" y="284"/>
                                </a:lnTo>
                                <a:lnTo>
                                  <a:pt x="5832" y="259"/>
                                </a:lnTo>
                                <a:close/>
                                <a:moveTo>
                                  <a:pt x="5957" y="95"/>
                                </a:moveTo>
                                <a:lnTo>
                                  <a:pt x="5946" y="85"/>
                                </a:lnTo>
                                <a:lnTo>
                                  <a:pt x="5933" y="85"/>
                                </a:lnTo>
                                <a:lnTo>
                                  <a:pt x="5920" y="85"/>
                                </a:lnTo>
                                <a:lnTo>
                                  <a:pt x="5910" y="95"/>
                                </a:lnTo>
                                <a:lnTo>
                                  <a:pt x="5910" y="121"/>
                                </a:lnTo>
                                <a:lnTo>
                                  <a:pt x="5920" y="132"/>
                                </a:lnTo>
                                <a:lnTo>
                                  <a:pt x="5946" y="132"/>
                                </a:lnTo>
                                <a:lnTo>
                                  <a:pt x="5957" y="121"/>
                                </a:lnTo>
                                <a:lnTo>
                                  <a:pt x="5957" y="95"/>
                                </a:lnTo>
                                <a:close/>
                                <a:moveTo>
                                  <a:pt x="6019" y="251"/>
                                </a:moveTo>
                                <a:lnTo>
                                  <a:pt x="6009" y="240"/>
                                </a:lnTo>
                                <a:lnTo>
                                  <a:pt x="5996" y="240"/>
                                </a:lnTo>
                                <a:lnTo>
                                  <a:pt x="5983" y="240"/>
                                </a:lnTo>
                                <a:lnTo>
                                  <a:pt x="5972" y="251"/>
                                </a:lnTo>
                                <a:lnTo>
                                  <a:pt x="5972" y="277"/>
                                </a:lnTo>
                                <a:lnTo>
                                  <a:pt x="5983" y="287"/>
                                </a:lnTo>
                                <a:lnTo>
                                  <a:pt x="6009" y="287"/>
                                </a:lnTo>
                                <a:lnTo>
                                  <a:pt x="6019" y="277"/>
                                </a:lnTo>
                                <a:lnTo>
                                  <a:pt x="6019" y="251"/>
                                </a:lnTo>
                                <a:close/>
                                <a:moveTo>
                                  <a:pt x="6113" y="127"/>
                                </a:moveTo>
                                <a:lnTo>
                                  <a:pt x="6102" y="116"/>
                                </a:lnTo>
                                <a:lnTo>
                                  <a:pt x="6089" y="116"/>
                                </a:lnTo>
                                <a:lnTo>
                                  <a:pt x="6076" y="116"/>
                                </a:lnTo>
                                <a:lnTo>
                                  <a:pt x="6066" y="127"/>
                                </a:lnTo>
                                <a:lnTo>
                                  <a:pt x="6066" y="152"/>
                                </a:lnTo>
                                <a:lnTo>
                                  <a:pt x="6076" y="163"/>
                                </a:lnTo>
                                <a:lnTo>
                                  <a:pt x="6102" y="163"/>
                                </a:lnTo>
                                <a:lnTo>
                                  <a:pt x="6113" y="152"/>
                                </a:lnTo>
                                <a:lnTo>
                                  <a:pt x="6113" y="127"/>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128"/>
                        <wps:cNvSpPr>
                          <a:spLocks/>
                        </wps:cNvSpPr>
                        <wps:spPr bwMode="auto">
                          <a:xfrm>
                            <a:off x="5249" y="319"/>
                            <a:ext cx="7597" cy="389"/>
                          </a:xfrm>
                          <a:custGeom>
                            <a:avLst/>
                            <a:gdLst>
                              <a:gd name="T0" fmla="+- 0 5372 5249"/>
                              <a:gd name="T1" fmla="*/ T0 w 7597"/>
                              <a:gd name="T2" fmla="+- 0 366 320"/>
                              <a:gd name="T3" fmla="*/ 366 h 389"/>
                              <a:gd name="T4" fmla="+- 0 5424 5249"/>
                              <a:gd name="T5" fmla="*/ T4 w 7597"/>
                              <a:gd name="T6" fmla="+- 0 522 320"/>
                              <a:gd name="T7" fmla="*/ 522 h 389"/>
                              <a:gd name="T8" fmla="+- 0 5484 5249"/>
                              <a:gd name="T9" fmla="*/ T8 w 7597"/>
                              <a:gd name="T10" fmla="+- 0 371 320"/>
                              <a:gd name="T11" fmla="*/ 371 h 389"/>
                              <a:gd name="T12" fmla="+- 0 5598 5249"/>
                              <a:gd name="T13" fmla="*/ T12 w 7597"/>
                              <a:gd name="T14" fmla="+- 0 561 320"/>
                              <a:gd name="T15" fmla="*/ 561 h 389"/>
                              <a:gd name="T16" fmla="+- 0 5695 5249"/>
                              <a:gd name="T17" fmla="*/ T16 w 7597"/>
                              <a:gd name="T18" fmla="+- 0 416 320"/>
                              <a:gd name="T19" fmla="*/ 416 h 389"/>
                              <a:gd name="T20" fmla="+- 0 5825 5249"/>
                              <a:gd name="T21" fmla="*/ T20 w 7597"/>
                              <a:gd name="T22" fmla="+- 0 483 320"/>
                              <a:gd name="T23" fmla="*/ 483 h 389"/>
                              <a:gd name="T24" fmla="+- 0 5861 5249"/>
                              <a:gd name="T25" fmla="*/ T24 w 7597"/>
                              <a:gd name="T26" fmla="+- 0 343 320"/>
                              <a:gd name="T27" fmla="*/ 343 h 389"/>
                              <a:gd name="T28" fmla="+- 0 5944 5249"/>
                              <a:gd name="T29" fmla="*/ T28 w 7597"/>
                              <a:gd name="T30" fmla="+- 0 546 320"/>
                              <a:gd name="T31" fmla="*/ 546 h 389"/>
                              <a:gd name="T32" fmla="+- 0 6069 5249"/>
                              <a:gd name="T33" fmla="*/ T32 w 7597"/>
                              <a:gd name="T34" fmla="+- 0 465 320"/>
                              <a:gd name="T35" fmla="*/ 465 h 389"/>
                              <a:gd name="T36" fmla="+- 0 6218 5249"/>
                              <a:gd name="T37" fmla="*/ T36 w 7597"/>
                              <a:gd name="T38" fmla="+- 0 486 320"/>
                              <a:gd name="T39" fmla="*/ 486 h 389"/>
                              <a:gd name="T40" fmla="+- 0 6288 5249"/>
                              <a:gd name="T41" fmla="*/ T40 w 7597"/>
                              <a:gd name="T42" fmla="+- 0 584 320"/>
                              <a:gd name="T43" fmla="*/ 584 h 389"/>
                              <a:gd name="T44" fmla="+- 0 6288 5249"/>
                              <a:gd name="T45" fmla="*/ T44 w 7597"/>
                              <a:gd name="T46" fmla="+- 0 369 320"/>
                              <a:gd name="T47" fmla="*/ 369 h 389"/>
                              <a:gd name="T48" fmla="+- 0 6415 5249"/>
                              <a:gd name="T49" fmla="*/ T48 w 7597"/>
                              <a:gd name="T50" fmla="+- 0 514 320"/>
                              <a:gd name="T51" fmla="*/ 514 h 389"/>
                              <a:gd name="T52" fmla="+- 0 6538 5249"/>
                              <a:gd name="T53" fmla="*/ T52 w 7597"/>
                              <a:gd name="T54" fmla="+- 0 620 320"/>
                              <a:gd name="T55" fmla="*/ 620 h 389"/>
                              <a:gd name="T56" fmla="+- 0 6717 5249"/>
                              <a:gd name="T57" fmla="*/ T56 w 7597"/>
                              <a:gd name="T58" fmla="+- 0 524 320"/>
                              <a:gd name="T59" fmla="*/ 524 h 389"/>
                              <a:gd name="T60" fmla="+- 0 6694 5249"/>
                              <a:gd name="T61" fmla="*/ T60 w 7597"/>
                              <a:gd name="T62" fmla="+- 0 320 320"/>
                              <a:gd name="T63" fmla="*/ 320 h 389"/>
                              <a:gd name="T64" fmla="+- 0 6678 5249"/>
                              <a:gd name="T65" fmla="*/ T64 w 7597"/>
                              <a:gd name="T66" fmla="+- 0 672 320"/>
                              <a:gd name="T67" fmla="*/ 672 h 389"/>
                              <a:gd name="T68" fmla="+- 0 6837 5249"/>
                              <a:gd name="T69" fmla="*/ T68 w 7597"/>
                              <a:gd name="T70" fmla="+- 0 421 320"/>
                              <a:gd name="T71" fmla="*/ 421 h 389"/>
                              <a:gd name="T72" fmla="+- 0 6889 5249"/>
                              <a:gd name="T73" fmla="*/ T72 w 7597"/>
                              <a:gd name="T74" fmla="+- 0 550 320"/>
                              <a:gd name="T75" fmla="*/ 550 h 389"/>
                              <a:gd name="T76" fmla="+- 0 7069 5249"/>
                              <a:gd name="T77" fmla="*/ T76 w 7597"/>
                              <a:gd name="T78" fmla="+- 0 462 320"/>
                              <a:gd name="T79" fmla="*/ 462 h 389"/>
                              <a:gd name="T80" fmla="+- 0 7154 5249"/>
                              <a:gd name="T81" fmla="*/ T80 w 7597"/>
                              <a:gd name="T82" fmla="+- 0 351 320"/>
                              <a:gd name="T83" fmla="*/ 351 h 389"/>
                              <a:gd name="T84" fmla="+- 0 7186 5249"/>
                              <a:gd name="T85" fmla="*/ T84 w 7597"/>
                              <a:gd name="T86" fmla="+- 0 571 320"/>
                              <a:gd name="T87" fmla="*/ 571 h 389"/>
                              <a:gd name="T88" fmla="+- 0 7266 5249"/>
                              <a:gd name="T89" fmla="*/ T88 w 7597"/>
                              <a:gd name="T90" fmla="+- 0 483 320"/>
                              <a:gd name="T91" fmla="*/ 483 h 389"/>
                              <a:gd name="T92" fmla="+- 0 7420 5249"/>
                              <a:gd name="T93" fmla="*/ T92 w 7597"/>
                              <a:gd name="T94" fmla="+- 0 612 320"/>
                              <a:gd name="T95" fmla="*/ 612 h 389"/>
                              <a:gd name="T96" fmla="+- 0 7529 5249"/>
                              <a:gd name="T97" fmla="*/ T96 w 7597"/>
                              <a:gd name="T98" fmla="+- 0 338 320"/>
                              <a:gd name="T99" fmla="*/ 338 h 389"/>
                              <a:gd name="T100" fmla="+- 0 7592 5249"/>
                              <a:gd name="T101" fmla="*/ T100 w 7597"/>
                              <a:gd name="T102" fmla="+- 0 545 320"/>
                              <a:gd name="T103" fmla="*/ 545 h 389"/>
                              <a:gd name="T104" fmla="+- 0 7623 5249"/>
                              <a:gd name="T105" fmla="*/ T104 w 7597"/>
                              <a:gd name="T106" fmla="+- 0 408 320"/>
                              <a:gd name="T107" fmla="*/ 408 h 389"/>
                              <a:gd name="T108" fmla="+- 0 7735 5249"/>
                              <a:gd name="T109" fmla="*/ T108 w 7597"/>
                              <a:gd name="T110" fmla="+- 0 599 320"/>
                              <a:gd name="T111" fmla="*/ 599 h 389"/>
                              <a:gd name="T112" fmla="+- 0 7865 5249"/>
                              <a:gd name="T113" fmla="*/ T112 w 7597"/>
                              <a:gd name="T114" fmla="+- 0 488 320"/>
                              <a:gd name="T115" fmla="*/ 488 h 389"/>
                              <a:gd name="T116" fmla="+- 0 8005 5249"/>
                              <a:gd name="T117" fmla="*/ T116 w 7597"/>
                              <a:gd name="T118" fmla="+- 0 408 320"/>
                              <a:gd name="T119" fmla="*/ 408 h 389"/>
                              <a:gd name="T120" fmla="+- 0 8068 5249"/>
                              <a:gd name="T121" fmla="*/ T120 w 7597"/>
                              <a:gd name="T122" fmla="+- 0 522 320"/>
                              <a:gd name="T123" fmla="*/ 522 h 389"/>
                              <a:gd name="T124" fmla="+- 0 8084 5249"/>
                              <a:gd name="T125" fmla="*/ T124 w 7597"/>
                              <a:gd name="T126" fmla="+- 0 672 320"/>
                              <a:gd name="T127" fmla="*/ 672 h 389"/>
                              <a:gd name="T128" fmla="+- 0 8164 5249"/>
                              <a:gd name="T129" fmla="*/ T128 w 7597"/>
                              <a:gd name="T130" fmla="+- 0 475 320"/>
                              <a:gd name="T131" fmla="*/ 475 h 389"/>
                              <a:gd name="T132" fmla="+- 0 8287 5249"/>
                              <a:gd name="T133" fmla="*/ T132 w 7597"/>
                              <a:gd name="T134" fmla="+- 0 651 320"/>
                              <a:gd name="T135" fmla="*/ 651 h 389"/>
                              <a:gd name="T136" fmla="+- 0 8435 5249"/>
                              <a:gd name="T137" fmla="*/ T136 w 7597"/>
                              <a:gd name="T138" fmla="+- 0 571 320"/>
                              <a:gd name="T139" fmla="*/ 571 h 389"/>
                              <a:gd name="T140" fmla="+- 0 8450 5249"/>
                              <a:gd name="T141" fmla="*/ T140 w 7597"/>
                              <a:gd name="T142" fmla="+- 0 366 320"/>
                              <a:gd name="T143" fmla="*/ 366 h 389"/>
                              <a:gd name="T144" fmla="+- 0 8529 5249"/>
                              <a:gd name="T145" fmla="*/ T144 w 7597"/>
                              <a:gd name="T146" fmla="+- 0 532 320"/>
                              <a:gd name="T147" fmla="*/ 532 h 389"/>
                              <a:gd name="T148" fmla="+- 0 8625 5249"/>
                              <a:gd name="T149" fmla="*/ T148 w 7597"/>
                              <a:gd name="T150" fmla="+- 0 444 320"/>
                              <a:gd name="T151" fmla="*/ 444 h 389"/>
                              <a:gd name="T152" fmla="+- 0 8716 5249"/>
                              <a:gd name="T153" fmla="*/ T152 w 7597"/>
                              <a:gd name="T154" fmla="+- 0 628 320"/>
                              <a:gd name="T155" fmla="*/ 628 h 389"/>
                              <a:gd name="T156" fmla="+- 0 8833 5249"/>
                              <a:gd name="T157" fmla="*/ T156 w 7597"/>
                              <a:gd name="T158" fmla="+- 0 517 320"/>
                              <a:gd name="T159" fmla="*/ 517 h 389"/>
                              <a:gd name="T160" fmla="+- 0 8864 5249"/>
                              <a:gd name="T161" fmla="*/ T160 w 7597"/>
                              <a:gd name="T162" fmla="+- 0 654 320"/>
                              <a:gd name="T163" fmla="*/ 654 h 389"/>
                              <a:gd name="T164" fmla="+- 0 8880 5249"/>
                              <a:gd name="T165" fmla="*/ T164 w 7597"/>
                              <a:gd name="T166" fmla="+- 0 408 320"/>
                              <a:gd name="T167" fmla="*/ 408 h 389"/>
                              <a:gd name="T168" fmla="+- 0 8992 5249"/>
                              <a:gd name="T169" fmla="*/ T168 w 7597"/>
                              <a:gd name="T170" fmla="+- 0 662 320"/>
                              <a:gd name="T171" fmla="*/ 662 h 389"/>
                              <a:gd name="T172" fmla="+- 0 9067 5249"/>
                              <a:gd name="T173" fmla="*/ T172 w 7597"/>
                              <a:gd name="T174" fmla="+- 0 504 320"/>
                              <a:gd name="T175" fmla="*/ 504 h 389"/>
                              <a:gd name="T176" fmla="+- 0 9239 5249"/>
                              <a:gd name="T177" fmla="*/ T176 w 7597"/>
                              <a:gd name="T178" fmla="+- 0 392 320"/>
                              <a:gd name="T179" fmla="*/ 392 h 389"/>
                              <a:gd name="T180" fmla="+- 0 9341 5249"/>
                              <a:gd name="T181" fmla="*/ T180 w 7597"/>
                              <a:gd name="T182" fmla="+- 0 584 320"/>
                              <a:gd name="T183" fmla="*/ 584 h 389"/>
                              <a:gd name="T184" fmla="+- 0 9325 5249"/>
                              <a:gd name="T185" fmla="*/ T184 w 7597"/>
                              <a:gd name="T186" fmla="+- 0 439 320"/>
                              <a:gd name="T187" fmla="*/ 439 h 389"/>
                              <a:gd name="T188" fmla="+- 0 9484 5249"/>
                              <a:gd name="T189" fmla="*/ T188 w 7597"/>
                              <a:gd name="T190" fmla="+- 0 529 320"/>
                              <a:gd name="T191" fmla="*/ 529 h 389"/>
                              <a:gd name="T192" fmla="+- 0 9551 5249"/>
                              <a:gd name="T193" fmla="*/ T192 w 7597"/>
                              <a:gd name="T194" fmla="+- 0 364 320"/>
                              <a:gd name="T195" fmla="*/ 364 h 389"/>
                              <a:gd name="T196" fmla="+- 0 9692 5249"/>
                              <a:gd name="T197" fmla="*/ T196 w 7597"/>
                              <a:gd name="T198" fmla="+- 0 501 320"/>
                              <a:gd name="T199" fmla="*/ 501 h 389"/>
                              <a:gd name="T200" fmla="+- 0 9707 5249"/>
                              <a:gd name="T201" fmla="*/ T200 w 7597"/>
                              <a:gd name="T202" fmla="+- 0 351 320"/>
                              <a:gd name="T203" fmla="*/ 351 h 389"/>
                              <a:gd name="T204" fmla="+- 0 9809 5249"/>
                              <a:gd name="T205" fmla="*/ T204 w 7597"/>
                              <a:gd name="T206" fmla="+- 0 486 320"/>
                              <a:gd name="T207" fmla="*/ 486 h 389"/>
                              <a:gd name="T208" fmla="+- 0 9835 5249"/>
                              <a:gd name="T209" fmla="*/ T208 w 7597"/>
                              <a:gd name="T210" fmla="+- 0 662 320"/>
                              <a:gd name="T211" fmla="*/ 662 h 389"/>
                              <a:gd name="T212" fmla="+- 0 9926 5249"/>
                              <a:gd name="T213" fmla="*/ T212 w 7597"/>
                              <a:gd name="T214" fmla="+- 0 356 320"/>
                              <a:gd name="T215" fmla="*/ 356 h 389"/>
                              <a:gd name="T216" fmla="+- 0 10090 5249"/>
                              <a:gd name="T217" fmla="*/ T216 w 7597"/>
                              <a:gd name="T218" fmla="+- 0 548 320"/>
                              <a:gd name="T219" fmla="*/ 548 h 389"/>
                              <a:gd name="T220" fmla="+- 0 10184 5249"/>
                              <a:gd name="T221" fmla="*/ T220 w 7597"/>
                              <a:gd name="T222" fmla="+- 0 662 320"/>
                              <a:gd name="T223" fmla="*/ 662 h 389"/>
                              <a:gd name="T224" fmla="+- 0 11105 5249"/>
                              <a:gd name="T225" fmla="*/ T224 w 7597"/>
                              <a:gd name="T226" fmla="+- 0 633 320"/>
                              <a:gd name="T227" fmla="*/ 633 h 389"/>
                              <a:gd name="T228" fmla="+- 0 11358 5249"/>
                              <a:gd name="T229" fmla="*/ T228 w 7597"/>
                              <a:gd name="T230" fmla="+- 0 662 320"/>
                              <a:gd name="T231" fmla="*/ 662 h 389"/>
                              <a:gd name="T232" fmla="+- 0 12846 5249"/>
                              <a:gd name="T233" fmla="*/ T232 w 7597"/>
                              <a:gd name="T234" fmla="+- 0 371 320"/>
                              <a:gd name="T235" fmla="*/ 371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597" h="389">
                                <a:moveTo>
                                  <a:pt x="47" y="189"/>
                                </a:moveTo>
                                <a:lnTo>
                                  <a:pt x="37" y="178"/>
                                </a:lnTo>
                                <a:lnTo>
                                  <a:pt x="24" y="178"/>
                                </a:lnTo>
                                <a:lnTo>
                                  <a:pt x="11" y="178"/>
                                </a:lnTo>
                                <a:lnTo>
                                  <a:pt x="0" y="189"/>
                                </a:lnTo>
                                <a:lnTo>
                                  <a:pt x="0" y="215"/>
                                </a:lnTo>
                                <a:lnTo>
                                  <a:pt x="11" y="225"/>
                                </a:lnTo>
                                <a:lnTo>
                                  <a:pt x="37" y="225"/>
                                </a:lnTo>
                                <a:lnTo>
                                  <a:pt x="47" y="215"/>
                                </a:lnTo>
                                <a:lnTo>
                                  <a:pt x="47" y="189"/>
                                </a:lnTo>
                                <a:close/>
                                <a:moveTo>
                                  <a:pt x="133" y="57"/>
                                </a:moveTo>
                                <a:lnTo>
                                  <a:pt x="123" y="46"/>
                                </a:lnTo>
                                <a:lnTo>
                                  <a:pt x="110" y="46"/>
                                </a:lnTo>
                                <a:lnTo>
                                  <a:pt x="97" y="46"/>
                                </a:lnTo>
                                <a:lnTo>
                                  <a:pt x="86" y="57"/>
                                </a:lnTo>
                                <a:lnTo>
                                  <a:pt x="86" y="83"/>
                                </a:lnTo>
                                <a:lnTo>
                                  <a:pt x="97" y="93"/>
                                </a:lnTo>
                                <a:lnTo>
                                  <a:pt x="123" y="93"/>
                                </a:lnTo>
                                <a:lnTo>
                                  <a:pt x="133" y="83"/>
                                </a:lnTo>
                                <a:lnTo>
                                  <a:pt x="133" y="57"/>
                                </a:lnTo>
                                <a:close/>
                                <a:moveTo>
                                  <a:pt x="211" y="212"/>
                                </a:moveTo>
                                <a:lnTo>
                                  <a:pt x="201" y="202"/>
                                </a:lnTo>
                                <a:lnTo>
                                  <a:pt x="188" y="202"/>
                                </a:lnTo>
                                <a:lnTo>
                                  <a:pt x="175" y="202"/>
                                </a:lnTo>
                                <a:lnTo>
                                  <a:pt x="164" y="212"/>
                                </a:lnTo>
                                <a:lnTo>
                                  <a:pt x="164" y="238"/>
                                </a:lnTo>
                                <a:lnTo>
                                  <a:pt x="175" y="248"/>
                                </a:lnTo>
                                <a:lnTo>
                                  <a:pt x="201" y="248"/>
                                </a:lnTo>
                                <a:lnTo>
                                  <a:pt x="211" y="238"/>
                                </a:lnTo>
                                <a:lnTo>
                                  <a:pt x="211" y="212"/>
                                </a:lnTo>
                                <a:close/>
                                <a:moveTo>
                                  <a:pt x="282" y="26"/>
                                </a:moveTo>
                                <a:lnTo>
                                  <a:pt x="271" y="15"/>
                                </a:lnTo>
                                <a:lnTo>
                                  <a:pt x="258" y="15"/>
                                </a:lnTo>
                                <a:lnTo>
                                  <a:pt x="245" y="15"/>
                                </a:lnTo>
                                <a:lnTo>
                                  <a:pt x="235" y="26"/>
                                </a:lnTo>
                                <a:lnTo>
                                  <a:pt x="235" y="51"/>
                                </a:lnTo>
                                <a:lnTo>
                                  <a:pt x="245" y="62"/>
                                </a:lnTo>
                                <a:lnTo>
                                  <a:pt x="271" y="62"/>
                                </a:lnTo>
                                <a:lnTo>
                                  <a:pt x="282" y="51"/>
                                </a:lnTo>
                                <a:lnTo>
                                  <a:pt x="282" y="26"/>
                                </a:lnTo>
                                <a:close/>
                                <a:moveTo>
                                  <a:pt x="360" y="204"/>
                                </a:moveTo>
                                <a:lnTo>
                                  <a:pt x="349" y="194"/>
                                </a:lnTo>
                                <a:lnTo>
                                  <a:pt x="336" y="194"/>
                                </a:lnTo>
                                <a:lnTo>
                                  <a:pt x="323" y="194"/>
                                </a:lnTo>
                                <a:lnTo>
                                  <a:pt x="313" y="204"/>
                                </a:lnTo>
                                <a:lnTo>
                                  <a:pt x="313" y="230"/>
                                </a:lnTo>
                                <a:lnTo>
                                  <a:pt x="323" y="241"/>
                                </a:lnTo>
                                <a:lnTo>
                                  <a:pt x="349" y="241"/>
                                </a:lnTo>
                                <a:lnTo>
                                  <a:pt x="360" y="230"/>
                                </a:lnTo>
                                <a:lnTo>
                                  <a:pt x="360" y="204"/>
                                </a:lnTo>
                                <a:close/>
                                <a:moveTo>
                                  <a:pt x="446" y="96"/>
                                </a:moveTo>
                                <a:lnTo>
                                  <a:pt x="435" y="85"/>
                                </a:lnTo>
                                <a:lnTo>
                                  <a:pt x="422" y="85"/>
                                </a:lnTo>
                                <a:lnTo>
                                  <a:pt x="409" y="85"/>
                                </a:lnTo>
                                <a:lnTo>
                                  <a:pt x="399" y="96"/>
                                </a:lnTo>
                                <a:lnTo>
                                  <a:pt x="399" y="121"/>
                                </a:lnTo>
                                <a:lnTo>
                                  <a:pt x="409" y="132"/>
                                </a:lnTo>
                                <a:lnTo>
                                  <a:pt x="435" y="132"/>
                                </a:lnTo>
                                <a:lnTo>
                                  <a:pt x="446" y="121"/>
                                </a:lnTo>
                                <a:lnTo>
                                  <a:pt x="446" y="96"/>
                                </a:lnTo>
                                <a:close/>
                                <a:moveTo>
                                  <a:pt x="500" y="290"/>
                                </a:moveTo>
                                <a:lnTo>
                                  <a:pt x="490" y="279"/>
                                </a:lnTo>
                                <a:lnTo>
                                  <a:pt x="477" y="279"/>
                                </a:lnTo>
                                <a:lnTo>
                                  <a:pt x="464" y="279"/>
                                </a:lnTo>
                                <a:lnTo>
                                  <a:pt x="453" y="290"/>
                                </a:lnTo>
                                <a:lnTo>
                                  <a:pt x="453" y="316"/>
                                </a:lnTo>
                                <a:lnTo>
                                  <a:pt x="464" y="326"/>
                                </a:lnTo>
                                <a:lnTo>
                                  <a:pt x="490" y="326"/>
                                </a:lnTo>
                                <a:lnTo>
                                  <a:pt x="500" y="316"/>
                                </a:lnTo>
                                <a:lnTo>
                                  <a:pt x="500" y="290"/>
                                </a:lnTo>
                                <a:close/>
                                <a:moveTo>
                                  <a:pt x="586" y="173"/>
                                </a:moveTo>
                                <a:lnTo>
                                  <a:pt x="576" y="163"/>
                                </a:lnTo>
                                <a:lnTo>
                                  <a:pt x="563" y="163"/>
                                </a:lnTo>
                                <a:lnTo>
                                  <a:pt x="550" y="163"/>
                                </a:lnTo>
                                <a:lnTo>
                                  <a:pt x="539" y="173"/>
                                </a:lnTo>
                                <a:lnTo>
                                  <a:pt x="539" y="199"/>
                                </a:lnTo>
                                <a:lnTo>
                                  <a:pt x="550" y="209"/>
                                </a:lnTo>
                                <a:lnTo>
                                  <a:pt x="576" y="209"/>
                                </a:lnTo>
                                <a:lnTo>
                                  <a:pt x="586" y="199"/>
                                </a:lnTo>
                                <a:lnTo>
                                  <a:pt x="586" y="173"/>
                                </a:lnTo>
                                <a:close/>
                                <a:moveTo>
                                  <a:pt x="648" y="33"/>
                                </a:moveTo>
                                <a:lnTo>
                                  <a:pt x="638" y="23"/>
                                </a:lnTo>
                                <a:lnTo>
                                  <a:pt x="625" y="23"/>
                                </a:lnTo>
                                <a:lnTo>
                                  <a:pt x="612" y="23"/>
                                </a:lnTo>
                                <a:lnTo>
                                  <a:pt x="602" y="33"/>
                                </a:lnTo>
                                <a:lnTo>
                                  <a:pt x="602" y="59"/>
                                </a:lnTo>
                                <a:lnTo>
                                  <a:pt x="612" y="70"/>
                                </a:lnTo>
                                <a:lnTo>
                                  <a:pt x="638" y="70"/>
                                </a:lnTo>
                                <a:lnTo>
                                  <a:pt x="648" y="59"/>
                                </a:lnTo>
                                <a:lnTo>
                                  <a:pt x="648" y="33"/>
                                </a:lnTo>
                                <a:close/>
                                <a:moveTo>
                                  <a:pt x="712" y="234"/>
                                </a:moveTo>
                                <a:lnTo>
                                  <a:pt x="711" y="225"/>
                                </a:lnTo>
                                <a:lnTo>
                                  <a:pt x="703" y="209"/>
                                </a:lnTo>
                                <a:lnTo>
                                  <a:pt x="697" y="211"/>
                                </a:lnTo>
                                <a:lnTo>
                                  <a:pt x="694" y="216"/>
                                </a:lnTo>
                                <a:lnTo>
                                  <a:pt x="695" y="226"/>
                                </a:lnTo>
                                <a:lnTo>
                                  <a:pt x="703" y="241"/>
                                </a:lnTo>
                                <a:lnTo>
                                  <a:pt x="709" y="239"/>
                                </a:lnTo>
                                <a:lnTo>
                                  <a:pt x="712" y="234"/>
                                </a:lnTo>
                                <a:close/>
                                <a:moveTo>
                                  <a:pt x="820" y="119"/>
                                </a:moveTo>
                                <a:lnTo>
                                  <a:pt x="810" y="108"/>
                                </a:lnTo>
                                <a:lnTo>
                                  <a:pt x="797" y="108"/>
                                </a:lnTo>
                                <a:lnTo>
                                  <a:pt x="784" y="108"/>
                                </a:lnTo>
                                <a:lnTo>
                                  <a:pt x="773" y="119"/>
                                </a:lnTo>
                                <a:lnTo>
                                  <a:pt x="773" y="145"/>
                                </a:lnTo>
                                <a:lnTo>
                                  <a:pt x="784" y="155"/>
                                </a:lnTo>
                                <a:lnTo>
                                  <a:pt x="810" y="155"/>
                                </a:lnTo>
                                <a:lnTo>
                                  <a:pt x="820" y="145"/>
                                </a:lnTo>
                                <a:lnTo>
                                  <a:pt x="820" y="119"/>
                                </a:lnTo>
                                <a:close/>
                                <a:moveTo>
                                  <a:pt x="875" y="313"/>
                                </a:moveTo>
                                <a:lnTo>
                                  <a:pt x="864" y="303"/>
                                </a:lnTo>
                                <a:lnTo>
                                  <a:pt x="851" y="303"/>
                                </a:lnTo>
                                <a:lnTo>
                                  <a:pt x="839" y="303"/>
                                </a:lnTo>
                                <a:lnTo>
                                  <a:pt x="828" y="313"/>
                                </a:lnTo>
                                <a:lnTo>
                                  <a:pt x="828" y="339"/>
                                </a:lnTo>
                                <a:lnTo>
                                  <a:pt x="839" y="349"/>
                                </a:lnTo>
                                <a:lnTo>
                                  <a:pt x="864" y="349"/>
                                </a:lnTo>
                                <a:lnTo>
                                  <a:pt x="875" y="339"/>
                                </a:lnTo>
                                <a:lnTo>
                                  <a:pt x="875" y="313"/>
                                </a:lnTo>
                                <a:close/>
                                <a:moveTo>
                                  <a:pt x="969" y="166"/>
                                </a:moveTo>
                                <a:lnTo>
                                  <a:pt x="958" y="155"/>
                                </a:lnTo>
                                <a:lnTo>
                                  <a:pt x="945" y="155"/>
                                </a:lnTo>
                                <a:lnTo>
                                  <a:pt x="932" y="155"/>
                                </a:lnTo>
                                <a:lnTo>
                                  <a:pt x="922" y="166"/>
                                </a:lnTo>
                                <a:lnTo>
                                  <a:pt x="922" y="191"/>
                                </a:lnTo>
                                <a:lnTo>
                                  <a:pt x="932" y="202"/>
                                </a:lnTo>
                                <a:lnTo>
                                  <a:pt x="958" y="202"/>
                                </a:lnTo>
                                <a:lnTo>
                                  <a:pt x="969" y="191"/>
                                </a:lnTo>
                                <a:lnTo>
                                  <a:pt x="969" y="166"/>
                                </a:lnTo>
                                <a:close/>
                                <a:moveTo>
                                  <a:pt x="1062" y="274"/>
                                </a:moveTo>
                                <a:lnTo>
                                  <a:pt x="1052" y="264"/>
                                </a:lnTo>
                                <a:lnTo>
                                  <a:pt x="1039" y="264"/>
                                </a:lnTo>
                                <a:lnTo>
                                  <a:pt x="1026" y="264"/>
                                </a:lnTo>
                                <a:lnTo>
                                  <a:pt x="1015" y="274"/>
                                </a:lnTo>
                                <a:lnTo>
                                  <a:pt x="1015" y="300"/>
                                </a:lnTo>
                                <a:lnTo>
                                  <a:pt x="1026" y="310"/>
                                </a:lnTo>
                                <a:lnTo>
                                  <a:pt x="1052" y="310"/>
                                </a:lnTo>
                                <a:lnTo>
                                  <a:pt x="1062" y="300"/>
                                </a:lnTo>
                                <a:lnTo>
                                  <a:pt x="1062" y="274"/>
                                </a:lnTo>
                                <a:close/>
                                <a:moveTo>
                                  <a:pt x="1086" y="49"/>
                                </a:moveTo>
                                <a:lnTo>
                                  <a:pt x="1075" y="39"/>
                                </a:lnTo>
                                <a:lnTo>
                                  <a:pt x="1062" y="39"/>
                                </a:lnTo>
                                <a:lnTo>
                                  <a:pt x="1049" y="39"/>
                                </a:lnTo>
                                <a:lnTo>
                                  <a:pt x="1039" y="49"/>
                                </a:lnTo>
                                <a:lnTo>
                                  <a:pt x="1039" y="75"/>
                                </a:lnTo>
                                <a:lnTo>
                                  <a:pt x="1049" y="85"/>
                                </a:lnTo>
                                <a:lnTo>
                                  <a:pt x="1075" y="85"/>
                                </a:lnTo>
                                <a:lnTo>
                                  <a:pt x="1086" y="75"/>
                                </a:lnTo>
                                <a:lnTo>
                                  <a:pt x="1086" y="49"/>
                                </a:lnTo>
                                <a:close/>
                                <a:moveTo>
                                  <a:pt x="1203" y="158"/>
                                </a:moveTo>
                                <a:lnTo>
                                  <a:pt x="1192" y="147"/>
                                </a:lnTo>
                                <a:lnTo>
                                  <a:pt x="1179" y="147"/>
                                </a:lnTo>
                                <a:lnTo>
                                  <a:pt x="1166" y="147"/>
                                </a:lnTo>
                                <a:lnTo>
                                  <a:pt x="1156" y="158"/>
                                </a:lnTo>
                                <a:lnTo>
                                  <a:pt x="1156" y="184"/>
                                </a:lnTo>
                                <a:lnTo>
                                  <a:pt x="1166" y="194"/>
                                </a:lnTo>
                                <a:lnTo>
                                  <a:pt x="1192" y="194"/>
                                </a:lnTo>
                                <a:lnTo>
                                  <a:pt x="1203" y="184"/>
                                </a:lnTo>
                                <a:lnTo>
                                  <a:pt x="1203" y="158"/>
                                </a:lnTo>
                                <a:close/>
                                <a:moveTo>
                                  <a:pt x="1289" y="274"/>
                                </a:moveTo>
                                <a:lnTo>
                                  <a:pt x="1278" y="264"/>
                                </a:lnTo>
                                <a:lnTo>
                                  <a:pt x="1265" y="264"/>
                                </a:lnTo>
                                <a:lnTo>
                                  <a:pt x="1252" y="264"/>
                                </a:lnTo>
                                <a:lnTo>
                                  <a:pt x="1242" y="274"/>
                                </a:lnTo>
                                <a:lnTo>
                                  <a:pt x="1242" y="300"/>
                                </a:lnTo>
                                <a:lnTo>
                                  <a:pt x="1252" y="310"/>
                                </a:lnTo>
                                <a:lnTo>
                                  <a:pt x="1278" y="310"/>
                                </a:lnTo>
                                <a:lnTo>
                                  <a:pt x="1289" y="300"/>
                                </a:lnTo>
                                <a:lnTo>
                                  <a:pt x="1289" y="274"/>
                                </a:lnTo>
                                <a:close/>
                                <a:moveTo>
                                  <a:pt x="1359" y="111"/>
                                </a:moveTo>
                                <a:lnTo>
                                  <a:pt x="1348" y="101"/>
                                </a:lnTo>
                                <a:lnTo>
                                  <a:pt x="1336" y="101"/>
                                </a:lnTo>
                                <a:lnTo>
                                  <a:pt x="1323" y="101"/>
                                </a:lnTo>
                                <a:lnTo>
                                  <a:pt x="1312" y="111"/>
                                </a:lnTo>
                                <a:lnTo>
                                  <a:pt x="1312" y="137"/>
                                </a:lnTo>
                                <a:lnTo>
                                  <a:pt x="1323" y="147"/>
                                </a:lnTo>
                                <a:lnTo>
                                  <a:pt x="1348" y="147"/>
                                </a:lnTo>
                                <a:lnTo>
                                  <a:pt x="1359" y="137"/>
                                </a:lnTo>
                                <a:lnTo>
                                  <a:pt x="1359" y="111"/>
                                </a:lnTo>
                                <a:close/>
                                <a:moveTo>
                                  <a:pt x="1468" y="204"/>
                                </a:moveTo>
                                <a:lnTo>
                                  <a:pt x="1458" y="194"/>
                                </a:lnTo>
                                <a:lnTo>
                                  <a:pt x="1445" y="194"/>
                                </a:lnTo>
                                <a:lnTo>
                                  <a:pt x="1432" y="194"/>
                                </a:lnTo>
                                <a:lnTo>
                                  <a:pt x="1421" y="204"/>
                                </a:lnTo>
                                <a:lnTo>
                                  <a:pt x="1421" y="230"/>
                                </a:lnTo>
                                <a:lnTo>
                                  <a:pt x="1432" y="241"/>
                                </a:lnTo>
                                <a:lnTo>
                                  <a:pt x="1458" y="241"/>
                                </a:lnTo>
                                <a:lnTo>
                                  <a:pt x="1468" y="230"/>
                                </a:lnTo>
                                <a:lnTo>
                                  <a:pt x="1468" y="204"/>
                                </a:lnTo>
                                <a:close/>
                                <a:moveTo>
                                  <a:pt x="1468" y="10"/>
                                </a:moveTo>
                                <a:lnTo>
                                  <a:pt x="1458" y="0"/>
                                </a:lnTo>
                                <a:lnTo>
                                  <a:pt x="1445" y="0"/>
                                </a:lnTo>
                                <a:lnTo>
                                  <a:pt x="1432" y="0"/>
                                </a:lnTo>
                                <a:lnTo>
                                  <a:pt x="1421" y="10"/>
                                </a:lnTo>
                                <a:lnTo>
                                  <a:pt x="1421" y="36"/>
                                </a:lnTo>
                                <a:lnTo>
                                  <a:pt x="1432" y="46"/>
                                </a:lnTo>
                                <a:lnTo>
                                  <a:pt x="1458" y="46"/>
                                </a:lnTo>
                                <a:lnTo>
                                  <a:pt x="1468" y="36"/>
                                </a:lnTo>
                                <a:lnTo>
                                  <a:pt x="1468" y="10"/>
                                </a:lnTo>
                                <a:close/>
                                <a:moveTo>
                                  <a:pt x="1476" y="352"/>
                                </a:moveTo>
                                <a:lnTo>
                                  <a:pt x="1466" y="342"/>
                                </a:lnTo>
                                <a:lnTo>
                                  <a:pt x="1453" y="342"/>
                                </a:lnTo>
                                <a:lnTo>
                                  <a:pt x="1440" y="342"/>
                                </a:lnTo>
                                <a:lnTo>
                                  <a:pt x="1429" y="352"/>
                                </a:lnTo>
                                <a:lnTo>
                                  <a:pt x="1429" y="378"/>
                                </a:lnTo>
                                <a:lnTo>
                                  <a:pt x="1440" y="388"/>
                                </a:lnTo>
                                <a:lnTo>
                                  <a:pt x="1466" y="388"/>
                                </a:lnTo>
                                <a:lnTo>
                                  <a:pt x="1476" y="378"/>
                                </a:lnTo>
                                <a:lnTo>
                                  <a:pt x="1476" y="352"/>
                                </a:lnTo>
                                <a:close/>
                                <a:moveTo>
                                  <a:pt x="1624" y="65"/>
                                </a:moveTo>
                                <a:lnTo>
                                  <a:pt x="1614" y="54"/>
                                </a:lnTo>
                                <a:lnTo>
                                  <a:pt x="1601" y="54"/>
                                </a:lnTo>
                                <a:lnTo>
                                  <a:pt x="1588" y="54"/>
                                </a:lnTo>
                                <a:lnTo>
                                  <a:pt x="1578" y="65"/>
                                </a:lnTo>
                                <a:lnTo>
                                  <a:pt x="1578" y="90"/>
                                </a:lnTo>
                                <a:lnTo>
                                  <a:pt x="1588" y="101"/>
                                </a:lnTo>
                                <a:lnTo>
                                  <a:pt x="1614" y="101"/>
                                </a:lnTo>
                                <a:lnTo>
                                  <a:pt x="1624" y="90"/>
                                </a:lnTo>
                                <a:lnTo>
                                  <a:pt x="1624" y="65"/>
                                </a:lnTo>
                                <a:close/>
                                <a:moveTo>
                                  <a:pt x="1640" y="204"/>
                                </a:moveTo>
                                <a:lnTo>
                                  <a:pt x="1630" y="194"/>
                                </a:lnTo>
                                <a:lnTo>
                                  <a:pt x="1617" y="194"/>
                                </a:lnTo>
                                <a:lnTo>
                                  <a:pt x="1604" y="194"/>
                                </a:lnTo>
                                <a:lnTo>
                                  <a:pt x="1593" y="204"/>
                                </a:lnTo>
                                <a:lnTo>
                                  <a:pt x="1593" y="230"/>
                                </a:lnTo>
                                <a:lnTo>
                                  <a:pt x="1604" y="241"/>
                                </a:lnTo>
                                <a:lnTo>
                                  <a:pt x="1630" y="241"/>
                                </a:lnTo>
                                <a:lnTo>
                                  <a:pt x="1640" y="230"/>
                                </a:lnTo>
                                <a:lnTo>
                                  <a:pt x="1640" y="204"/>
                                </a:lnTo>
                                <a:close/>
                                <a:moveTo>
                                  <a:pt x="1781" y="290"/>
                                </a:moveTo>
                                <a:lnTo>
                                  <a:pt x="1770" y="279"/>
                                </a:lnTo>
                                <a:lnTo>
                                  <a:pt x="1757" y="279"/>
                                </a:lnTo>
                                <a:lnTo>
                                  <a:pt x="1744" y="279"/>
                                </a:lnTo>
                                <a:lnTo>
                                  <a:pt x="1734" y="290"/>
                                </a:lnTo>
                                <a:lnTo>
                                  <a:pt x="1734" y="316"/>
                                </a:lnTo>
                                <a:lnTo>
                                  <a:pt x="1744" y="326"/>
                                </a:lnTo>
                                <a:lnTo>
                                  <a:pt x="1770" y="326"/>
                                </a:lnTo>
                                <a:lnTo>
                                  <a:pt x="1781" y="316"/>
                                </a:lnTo>
                                <a:lnTo>
                                  <a:pt x="1781" y="290"/>
                                </a:lnTo>
                                <a:close/>
                                <a:moveTo>
                                  <a:pt x="1820" y="142"/>
                                </a:moveTo>
                                <a:lnTo>
                                  <a:pt x="1809" y="132"/>
                                </a:lnTo>
                                <a:lnTo>
                                  <a:pt x="1796" y="132"/>
                                </a:lnTo>
                                <a:lnTo>
                                  <a:pt x="1783" y="132"/>
                                </a:lnTo>
                                <a:lnTo>
                                  <a:pt x="1773" y="142"/>
                                </a:lnTo>
                                <a:lnTo>
                                  <a:pt x="1773" y="168"/>
                                </a:lnTo>
                                <a:lnTo>
                                  <a:pt x="1783" y="178"/>
                                </a:lnTo>
                                <a:lnTo>
                                  <a:pt x="1809" y="178"/>
                                </a:lnTo>
                                <a:lnTo>
                                  <a:pt x="1820" y="168"/>
                                </a:lnTo>
                                <a:lnTo>
                                  <a:pt x="1820" y="142"/>
                                </a:lnTo>
                                <a:close/>
                                <a:moveTo>
                                  <a:pt x="1929" y="41"/>
                                </a:moveTo>
                                <a:lnTo>
                                  <a:pt x="1918" y="31"/>
                                </a:lnTo>
                                <a:lnTo>
                                  <a:pt x="1905" y="31"/>
                                </a:lnTo>
                                <a:lnTo>
                                  <a:pt x="1893" y="31"/>
                                </a:lnTo>
                                <a:lnTo>
                                  <a:pt x="1882" y="41"/>
                                </a:lnTo>
                                <a:lnTo>
                                  <a:pt x="1882" y="67"/>
                                </a:lnTo>
                                <a:lnTo>
                                  <a:pt x="1893" y="77"/>
                                </a:lnTo>
                                <a:lnTo>
                                  <a:pt x="1918" y="77"/>
                                </a:lnTo>
                                <a:lnTo>
                                  <a:pt x="1929" y="67"/>
                                </a:lnTo>
                                <a:lnTo>
                                  <a:pt x="1929" y="41"/>
                                </a:lnTo>
                                <a:close/>
                                <a:moveTo>
                                  <a:pt x="1984" y="251"/>
                                </a:moveTo>
                                <a:lnTo>
                                  <a:pt x="1973" y="241"/>
                                </a:lnTo>
                                <a:lnTo>
                                  <a:pt x="1960" y="241"/>
                                </a:lnTo>
                                <a:lnTo>
                                  <a:pt x="1947" y="241"/>
                                </a:lnTo>
                                <a:lnTo>
                                  <a:pt x="1937" y="251"/>
                                </a:lnTo>
                                <a:lnTo>
                                  <a:pt x="1937" y="277"/>
                                </a:lnTo>
                                <a:lnTo>
                                  <a:pt x="1947" y="287"/>
                                </a:lnTo>
                                <a:lnTo>
                                  <a:pt x="1973" y="287"/>
                                </a:lnTo>
                                <a:lnTo>
                                  <a:pt x="1984" y="277"/>
                                </a:lnTo>
                                <a:lnTo>
                                  <a:pt x="1984" y="251"/>
                                </a:lnTo>
                                <a:close/>
                                <a:moveTo>
                                  <a:pt x="2054" y="127"/>
                                </a:moveTo>
                                <a:lnTo>
                                  <a:pt x="2043" y="116"/>
                                </a:lnTo>
                                <a:lnTo>
                                  <a:pt x="2030" y="116"/>
                                </a:lnTo>
                                <a:lnTo>
                                  <a:pt x="2017" y="116"/>
                                </a:lnTo>
                                <a:lnTo>
                                  <a:pt x="2007" y="127"/>
                                </a:lnTo>
                                <a:lnTo>
                                  <a:pt x="2007" y="152"/>
                                </a:lnTo>
                                <a:lnTo>
                                  <a:pt x="2017" y="163"/>
                                </a:lnTo>
                                <a:lnTo>
                                  <a:pt x="2043" y="163"/>
                                </a:lnTo>
                                <a:lnTo>
                                  <a:pt x="2054" y="152"/>
                                </a:lnTo>
                                <a:lnTo>
                                  <a:pt x="2054" y="127"/>
                                </a:lnTo>
                                <a:close/>
                                <a:moveTo>
                                  <a:pt x="2171" y="267"/>
                                </a:moveTo>
                                <a:lnTo>
                                  <a:pt x="2160" y="256"/>
                                </a:lnTo>
                                <a:lnTo>
                                  <a:pt x="2148" y="256"/>
                                </a:lnTo>
                                <a:lnTo>
                                  <a:pt x="2135" y="256"/>
                                </a:lnTo>
                                <a:lnTo>
                                  <a:pt x="2124" y="267"/>
                                </a:lnTo>
                                <a:lnTo>
                                  <a:pt x="2124" y="292"/>
                                </a:lnTo>
                                <a:lnTo>
                                  <a:pt x="2135" y="303"/>
                                </a:lnTo>
                                <a:lnTo>
                                  <a:pt x="2160" y="303"/>
                                </a:lnTo>
                                <a:lnTo>
                                  <a:pt x="2171" y="292"/>
                                </a:lnTo>
                                <a:lnTo>
                                  <a:pt x="2171" y="267"/>
                                </a:lnTo>
                                <a:close/>
                                <a:moveTo>
                                  <a:pt x="2210" y="134"/>
                                </a:moveTo>
                                <a:lnTo>
                                  <a:pt x="2199" y="124"/>
                                </a:lnTo>
                                <a:lnTo>
                                  <a:pt x="2187" y="124"/>
                                </a:lnTo>
                                <a:lnTo>
                                  <a:pt x="2174" y="124"/>
                                </a:lnTo>
                                <a:lnTo>
                                  <a:pt x="2163" y="134"/>
                                </a:lnTo>
                                <a:lnTo>
                                  <a:pt x="2163" y="160"/>
                                </a:lnTo>
                                <a:lnTo>
                                  <a:pt x="2174" y="171"/>
                                </a:lnTo>
                                <a:lnTo>
                                  <a:pt x="2199" y="171"/>
                                </a:lnTo>
                                <a:lnTo>
                                  <a:pt x="2210" y="160"/>
                                </a:lnTo>
                                <a:lnTo>
                                  <a:pt x="2210" y="134"/>
                                </a:lnTo>
                                <a:close/>
                                <a:moveTo>
                                  <a:pt x="2280" y="18"/>
                                </a:moveTo>
                                <a:lnTo>
                                  <a:pt x="2270" y="7"/>
                                </a:lnTo>
                                <a:lnTo>
                                  <a:pt x="2257" y="7"/>
                                </a:lnTo>
                                <a:lnTo>
                                  <a:pt x="2244" y="7"/>
                                </a:lnTo>
                                <a:lnTo>
                                  <a:pt x="2233" y="18"/>
                                </a:lnTo>
                                <a:lnTo>
                                  <a:pt x="2233" y="44"/>
                                </a:lnTo>
                                <a:lnTo>
                                  <a:pt x="2244" y="54"/>
                                </a:lnTo>
                                <a:lnTo>
                                  <a:pt x="2270" y="54"/>
                                </a:lnTo>
                                <a:lnTo>
                                  <a:pt x="2280" y="44"/>
                                </a:lnTo>
                                <a:lnTo>
                                  <a:pt x="2280" y="18"/>
                                </a:lnTo>
                                <a:close/>
                                <a:moveTo>
                                  <a:pt x="2366" y="235"/>
                                </a:moveTo>
                                <a:lnTo>
                                  <a:pt x="2356" y="225"/>
                                </a:lnTo>
                                <a:lnTo>
                                  <a:pt x="2343" y="225"/>
                                </a:lnTo>
                                <a:lnTo>
                                  <a:pt x="2330" y="225"/>
                                </a:lnTo>
                                <a:lnTo>
                                  <a:pt x="2319" y="235"/>
                                </a:lnTo>
                                <a:lnTo>
                                  <a:pt x="2319" y="261"/>
                                </a:lnTo>
                                <a:lnTo>
                                  <a:pt x="2330" y="272"/>
                                </a:lnTo>
                                <a:lnTo>
                                  <a:pt x="2356" y="272"/>
                                </a:lnTo>
                                <a:lnTo>
                                  <a:pt x="2366" y="261"/>
                                </a:lnTo>
                                <a:lnTo>
                                  <a:pt x="2366" y="235"/>
                                </a:lnTo>
                                <a:close/>
                                <a:moveTo>
                                  <a:pt x="2421" y="88"/>
                                </a:moveTo>
                                <a:lnTo>
                                  <a:pt x="2410" y="77"/>
                                </a:lnTo>
                                <a:lnTo>
                                  <a:pt x="2397" y="77"/>
                                </a:lnTo>
                                <a:lnTo>
                                  <a:pt x="2384" y="77"/>
                                </a:lnTo>
                                <a:lnTo>
                                  <a:pt x="2374" y="88"/>
                                </a:lnTo>
                                <a:lnTo>
                                  <a:pt x="2374" y="114"/>
                                </a:lnTo>
                                <a:lnTo>
                                  <a:pt x="2384" y="124"/>
                                </a:lnTo>
                                <a:lnTo>
                                  <a:pt x="2410" y="124"/>
                                </a:lnTo>
                                <a:lnTo>
                                  <a:pt x="2421" y="114"/>
                                </a:lnTo>
                                <a:lnTo>
                                  <a:pt x="2421" y="88"/>
                                </a:lnTo>
                                <a:close/>
                                <a:moveTo>
                                  <a:pt x="2522" y="243"/>
                                </a:moveTo>
                                <a:lnTo>
                                  <a:pt x="2512" y="233"/>
                                </a:lnTo>
                                <a:lnTo>
                                  <a:pt x="2499" y="233"/>
                                </a:lnTo>
                                <a:lnTo>
                                  <a:pt x="2486" y="233"/>
                                </a:lnTo>
                                <a:lnTo>
                                  <a:pt x="2475" y="243"/>
                                </a:lnTo>
                                <a:lnTo>
                                  <a:pt x="2475" y="269"/>
                                </a:lnTo>
                                <a:lnTo>
                                  <a:pt x="2486" y="279"/>
                                </a:lnTo>
                                <a:lnTo>
                                  <a:pt x="2512" y="279"/>
                                </a:lnTo>
                                <a:lnTo>
                                  <a:pt x="2522" y="269"/>
                                </a:lnTo>
                                <a:lnTo>
                                  <a:pt x="2522" y="243"/>
                                </a:lnTo>
                                <a:close/>
                                <a:moveTo>
                                  <a:pt x="2616" y="142"/>
                                </a:moveTo>
                                <a:lnTo>
                                  <a:pt x="2605" y="132"/>
                                </a:lnTo>
                                <a:lnTo>
                                  <a:pt x="2593" y="132"/>
                                </a:lnTo>
                                <a:lnTo>
                                  <a:pt x="2580" y="132"/>
                                </a:lnTo>
                                <a:lnTo>
                                  <a:pt x="2569" y="142"/>
                                </a:lnTo>
                                <a:lnTo>
                                  <a:pt x="2569" y="168"/>
                                </a:lnTo>
                                <a:lnTo>
                                  <a:pt x="2580" y="178"/>
                                </a:lnTo>
                                <a:lnTo>
                                  <a:pt x="2605" y="178"/>
                                </a:lnTo>
                                <a:lnTo>
                                  <a:pt x="2616" y="168"/>
                                </a:lnTo>
                                <a:lnTo>
                                  <a:pt x="2616" y="142"/>
                                </a:lnTo>
                                <a:close/>
                                <a:moveTo>
                                  <a:pt x="2717" y="313"/>
                                </a:moveTo>
                                <a:lnTo>
                                  <a:pt x="2707" y="303"/>
                                </a:lnTo>
                                <a:lnTo>
                                  <a:pt x="2694" y="303"/>
                                </a:lnTo>
                                <a:lnTo>
                                  <a:pt x="2681" y="303"/>
                                </a:lnTo>
                                <a:lnTo>
                                  <a:pt x="2671" y="313"/>
                                </a:lnTo>
                                <a:lnTo>
                                  <a:pt x="2671" y="339"/>
                                </a:lnTo>
                                <a:lnTo>
                                  <a:pt x="2681" y="349"/>
                                </a:lnTo>
                                <a:lnTo>
                                  <a:pt x="2707" y="349"/>
                                </a:lnTo>
                                <a:lnTo>
                                  <a:pt x="2717" y="339"/>
                                </a:lnTo>
                                <a:lnTo>
                                  <a:pt x="2717" y="313"/>
                                </a:lnTo>
                                <a:close/>
                                <a:moveTo>
                                  <a:pt x="2756" y="88"/>
                                </a:moveTo>
                                <a:lnTo>
                                  <a:pt x="2746" y="77"/>
                                </a:lnTo>
                                <a:lnTo>
                                  <a:pt x="2733" y="77"/>
                                </a:lnTo>
                                <a:lnTo>
                                  <a:pt x="2720" y="77"/>
                                </a:lnTo>
                                <a:lnTo>
                                  <a:pt x="2710" y="88"/>
                                </a:lnTo>
                                <a:lnTo>
                                  <a:pt x="2710" y="114"/>
                                </a:lnTo>
                                <a:lnTo>
                                  <a:pt x="2720" y="124"/>
                                </a:lnTo>
                                <a:lnTo>
                                  <a:pt x="2746" y="124"/>
                                </a:lnTo>
                                <a:lnTo>
                                  <a:pt x="2756" y="114"/>
                                </a:lnTo>
                                <a:lnTo>
                                  <a:pt x="2756" y="88"/>
                                </a:lnTo>
                                <a:close/>
                                <a:moveTo>
                                  <a:pt x="2842" y="212"/>
                                </a:moveTo>
                                <a:lnTo>
                                  <a:pt x="2832" y="202"/>
                                </a:lnTo>
                                <a:lnTo>
                                  <a:pt x="2819" y="202"/>
                                </a:lnTo>
                                <a:lnTo>
                                  <a:pt x="2806" y="202"/>
                                </a:lnTo>
                                <a:lnTo>
                                  <a:pt x="2796" y="212"/>
                                </a:lnTo>
                                <a:lnTo>
                                  <a:pt x="2796" y="238"/>
                                </a:lnTo>
                                <a:lnTo>
                                  <a:pt x="2806" y="248"/>
                                </a:lnTo>
                                <a:lnTo>
                                  <a:pt x="2832" y="248"/>
                                </a:lnTo>
                                <a:lnTo>
                                  <a:pt x="2842" y="238"/>
                                </a:lnTo>
                                <a:lnTo>
                                  <a:pt x="2842" y="212"/>
                                </a:lnTo>
                                <a:close/>
                                <a:moveTo>
                                  <a:pt x="2881" y="352"/>
                                </a:moveTo>
                                <a:lnTo>
                                  <a:pt x="2871" y="342"/>
                                </a:lnTo>
                                <a:lnTo>
                                  <a:pt x="2858" y="342"/>
                                </a:lnTo>
                                <a:lnTo>
                                  <a:pt x="2845" y="342"/>
                                </a:lnTo>
                                <a:lnTo>
                                  <a:pt x="2835" y="352"/>
                                </a:lnTo>
                                <a:lnTo>
                                  <a:pt x="2835" y="378"/>
                                </a:lnTo>
                                <a:lnTo>
                                  <a:pt x="2845" y="388"/>
                                </a:lnTo>
                                <a:lnTo>
                                  <a:pt x="2871" y="388"/>
                                </a:lnTo>
                                <a:lnTo>
                                  <a:pt x="2881" y="378"/>
                                </a:lnTo>
                                <a:lnTo>
                                  <a:pt x="2881" y="352"/>
                                </a:lnTo>
                                <a:close/>
                                <a:moveTo>
                                  <a:pt x="2952" y="119"/>
                                </a:moveTo>
                                <a:lnTo>
                                  <a:pt x="2941" y="108"/>
                                </a:lnTo>
                                <a:lnTo>
                                  <a:pt x="2928" y="108"/>
                                </a:lnTo>
                                <a:lnTo>
                                  <a:pt x="2915" y="108"/>
                                </a:lnTo>
                                <a:lnTo>
                                  <a:pt x="2905" y="119"/>
                                </a:lnTo>
                                <a:lnTo>
                                  <a:pt x="2905" y="145"/>
                                </a:lnTo>
                                <a:lnTo>
                                  <a:pt x="2915" y="155"/>
                                </a:lnTo>
                                <a:lnTo>
                                  <a:pt x="2941" y="155"/>
                                </a:lnTo>
                                <a:lnTo>
                                  <a:pt x="2952" y="145"/>
                                </a:lnTo>
                                <a:lnTo>
                                  <a:pt x="2952" y="119"/>
                                </a:lnTo>
                                <a:close/>
                                <a:moveTo>
                                  <a:pt x="3038" y="305"/>
                                </a:moveTo>
                                <a:lnTo>
                                  <a:pt x="3027" y="295"/>
                                </a:lnTo>
                                <a:lnTo>
                                  <a:pt x="3014" y="295"/>
                                </a:lnTo>
                                <a:lnTo>
                                  <a:pt x="3001" y="295"/>
                                </a:lnTo>
                                <a:lnTo>
                                  <a:pt x="2991" y="305"/>
                                </a:lnTo>
                                <a:lnTo>
                                  <a:pt x="2991" y="331"/>
                                </a:lnTo>
                                <a:lnTo>
                                  <a:pt x="3001" y="342"/>
                                </a:lnTo>
                                <a:lnTo>
                                  <a:pt x="3027" y="342"/>
                                </a:lnTo>
                                <a:lnTo>
                                  <a:pt x="3038" y="331"/>
                                </a:lnTo>
                                <a:lnTo>
                                  <a:pt x="3038" y="305"/>
                                </a:lnTo>
                                <a:close/>
                                <a:moveTo>
                                  <a:pt x="3084" y="127"/>
                                </a:moveTo>
                                <a:lnTo>
                                  <a:pt x="3074" y="116"/>
                                </a:lnTo>
                                <a:lnTo>
                                  <a:pt x="3061" y="116"/>
                                </a:lnTo>
                                <a:lnTo>
                                  <a:pt x="3048" y="116"/>
                                </a:lnTo>
                                <a:lnTo>
                                  <a:pt x="3038" y="127"/>
                                </a:lnTo>
                                <a:lnTo>
                                  <a:pt x="3038" y="152"/>
                                </a:lnTo>
                                <a:lnTo>
                                  <a:pt x="3048" y="163"/>
                                </a:lnTo>
                                <a:lnTo>
                                  <a:pt x="3074" y="163"/>
                                </a:lnTo>
                                <a:lnTo>
                                  <a:pt x="3084" y="152"/>
                                </a:lnTo>
                                <a:lnTo>
                                  <a:pt x="3084" y="127"/>
                                </a:lnTo>
                                <a:close/>
                                <a:moveTo>
                                  <a:pt x="3186" y="251"/>
                                </a:moveTo>
                                <a:lnTo>
                                  <a:pt x="3175" y="241"/>
                                </a:lnTo>
                                <a:lnTo>
                                  <a:pt x="3162" y="241"/>
                                </a:lnTo>
                                <a:lnTo>
                                  <a:pt x="3150" y="241"/>
                                </a:lnTo>
                                <a:lnTo>
                                  <a:pt x="3139" y="251"/>
                                </a:lnTo>
                                <a:lnTo>
                                  <a:pt x="3139" y="277"/>
                                </a:lnTo>
                                <a:lnTo>
                                  <a:pt x="3150" y="287"/>
                                </a:lnTo>
                                <a:lnTo>
                                  <a:pt x="3175" y="287"/>
                                </a:lnTo>
                                <a:lnTo>
                                  <a:pt x="3186" y="277"/>
                                </a:lnTo>
                                <a:lnTo>
                                  <a:pt x="3186" y="251"/>
                                </a:lnTo>
                                <a:close/>
                                <a:moveTo>
                                  <a:pt x="3225" y="57"/>
                                </a:moveTo>
                                <a:lnTo>
                                  <a:pt x="3214" y="46"/>
                                </a:lnTo>
                                <a:lnTo>
                                  <a:pt x="3201" y="46"/>
                                </a:lnTo>
                                <a:lnTo>
                                  <a:pt x="3189" y="46"/>
                                </a:lnTo>
                                <a:lnTo>
                                  <a:pt x="3178" y="57"/>
                                </a:lnTo>
                                <a:lnTo>
                                  <a:pt x="3178" y="83"/>
                                </a:lnTo>
                                <a:lnTo>
                                  <a:pt x="3189" y="93"/>
                                </a:lnTo>
                                <a:lnTo>
                                  <a:pt x="3214" y="93"/>
                                </a:lnTo>
                                <a:lnTo>
                                  <a:pt x="3225" y="83"/>
                                </a:lnTo>
                                <a:lnTo>
                                  <a:pt x="3225" y="57"/>
                                </a:lnTo>
                                <a:close/>
                                <a:moveTo>
                                  <a:pt x="3326" y="212"/>
                                </a:moveTo>
                                <a:lnTo>
                                  <a:pt x="3316" y="202"/>
                                </a:lnTo>
                                <a:lnTo>
                                  <a:pt x="3303" y="202"/>
                                </a:lnTo>
                                <a:lnTo>
                                  <a:pt x="3290" y="202"/>
                                </a:lnTo>
                                <a:lnTo>
                                  <a:pt x="3280" y="212"/>
                                </a:lnTo>
                                <a:lnTo>
                                  <a:pt x="3280" y="238"/>
                                </a:lnTo>
                                <a:lnTo>
                                  <a:pt x="3290" y="248"/>
                                </a:lnTo>
                                <a:lnTo>
                                  <a:pt x="3316" y="248"/>
                                </a:lnTo>
                                <a:lnTo>
                                  <a:pt x="3326" y="238"/>
                                </a:lnTo>
                                <a:lnTo>
                                  <a:pt x="3326" y="212"/>
                                </a:lnTo>
                                <a:close/>
                                <a:moveTo>
                                  <a:pt x="3412" y="88"/>
                                </a:moveTo>
                                <a:lnTo>
                                  <a:pt x="3402" y="77"/>
                                </a:lnTo>
                                <a:lnTo>
                                  <a:pt x="3389" y="77"/>
                                </a:lnTo>
                                <a:lnTo>
                                  <a:pt x="3376" y="77"/>
                                </a:lnTo>
                                <a:lnTo>
                                  <a:pt x="3365" y="88"/>
                                </a:lnTo>
                                <a:lnTo>
                                  <a:pt x="3365" y="114"/>
                                </a:lnTo>
                                <a:lnTo>
                                  <a:pt x="3376" y="124"/>
                                </a:lnTo>
                                <a:lnTo>
                                  <a:pt x="3402" y="124"/>
                                </a:lnTo>
                                <a:lnTo>
                                  <a:pt x="3412" y="114"/>
                                </a:lnTo>
                                <a:lnTo>
                                  <a:pt x="3412" y="88"/>
                                </a:lnTo>
                                <a:close/>
                                <a:moveTo>
                                  <a:pt x="3467" y="282"/>
                                </a:moveTo>
                                <a:lnTo>
                                  <a:pt x="3456" y="272"/>
                                </a:lnTo>
                                <a:lnTo>
                                  <a:pt x="3444" y="272"/>
                                </a:lnTo>
                                <a:lnTo>
                                  <a:pt x="3431" y="272"/>
                                </a:lnTo>
                                <a:lnTo>
                                  <a:pt x="3420" y="282"/>
                                </a:lnTo>
                                <a:lnTo>
                                  <a:pt x="3420" y="308"/>
                                </a:lnTo>
                                <a:lnTo>
                                  <a:pt x="3431" y="318"/>
                                </a:lnTo>
                                <a:lnTo>
                                  <a:pt x="3456" y="318"/>
                                </a:lnTo>
                                <a:lnTo>
                                  <a:pt x="3467" y="308"/>
                                </a:lnTo>
                                <a:lnTo>
                                  <a:pt x="3467" y="282"/>
                                </a:lnTo>
                                <a:close/>
                                <a:moveTo>
                                  <a:pt x="3537" y="18"/>
                                </a:moveTo>
                                <a:lnTo>
                                  <a:pt x="3527" y="7"/>
                                </a:lnTo>
                                <a:lnTo>
                                  <a:pt x="3514" y="7"/>
                                </a:lnTo>
                                <a:lnTo>
                                  <a:pt x="3501" y="7"/>
                                </a:lnTo>
                                <a:lnTo>
                                  <a:pt x="3490" y="18"/>
                                </a:lnTo>
                                <a:lnTo>
                                  <a:pt x="3490" y="44"/>
                                </a:lnTo>
                                <a:lnTo>
                                  <a:pt x="3501" y="54"/>
                                </a:lnTo>
                                <a:lnTo>
                                  <a:pt x="3527" y="54"/>
                                </a:lnTo>
                                <a:lnTo>
                                  <a:pt x="3537" y="44"/>
                                </a:lnTo>
                                <a:lnTo>
                                  <a:pt x="3537" y="18"/>
                                </a:lnTo>
                                <a:close/>
                                <a:moveTo>
                                  <a:pt x="3584" y="197"/>
                                </a:moveTo>
                                <a:lnTo>
                                  <a:pt x="3574" y="186"/>
                                </a:lnTo>
                                <a:lnTo>
                                  <a:pt x="3561" y="186"/>
                                </a:lnTo>
                                <a:lnTo>
                                  <a:pt x="3548" y="186"/>
                                </a:lnTo>
                                <a:lnTo>
                                  <a:pt x="3537" y="197"/>
                                </a:lnTo>
                                <a:lnTo>
                                  <a:pt x="3537" y="222"/>
                                </a:lnTo>
                                <a:lnTo>
                                  <a:pt x="3548" y="233"/>
                                </a:lnTo>
                                <a:lnTo>
                                  <a:pt x="3574" y="233"/>
                                </a:lnTo>
                                <a:lnTo>
                                  <a:pt x="3584" y="222"/>
                                </a:lnTo>
                                <a:lnTo>
                                  <a:pt x="3584" y="197"/>
                                </a:lnTo>
                                <a:close/>
                                <a:moveTo>
                                  <a:pt x="3639" y="344"/>
                                </a:moveTo>
                                <a:lnTo>
                                  <a:pt x="3628" y="334"/>
                                </a:lnTo>
                                <a:lnTo>
                                  <a:pt x="3615" y="334"/>
                                </a:lnTo>
                                <a:lnTo>
                                  <a:pt x="3602" y="334"/>
                                </a:lnTo>
                                <a:lnTo>
                                  <a:pt x="3592" y="344"/>
                                </a:lnTo>
                                <a:lnTo>
                                  <a:pt x="3592" y="370"/>
                                </a:lnTo>
                                <a:lnTo>
                                  <a:pt x="3602" y="380"/>
                                </a:lnTo>
                                <a:lnTo>
                                  <a:pt x="3628" y="380"/>
                                </a:lnTo>
                                <a:lnTo>
                                  <a:pt x="3639" y="370"/>
                                </a:lnTo>
                                <a:lnTo>
                                  <a:pt x="3639" y="344"/>
                                </a:lnTo>
                                <a:close/>
                                <a:moveTo>
                                  <a:pt x="3678" y="88"/>
                                </a:moveTo>
                                <a:lnTo>
                                  <a:pt x="3667" y="77"/>
                                </a:lnTo>
                                <a:lnTo>
                                  <a:pt x="3654" y="77"/>
                                </a:lnTo>
                                <a:lnTo>
                                  <a:pt x="3641" y="77"/>
                                </a:lnTo>
                                <a:lnTo>
                                  <a:pt x="3631" y="88"/>
                                </a:lnTo>
                                <a:lnTo>
                                  <a:pt x="3631" y="114"/>
                                </a:lnTo>
                                <a:lnTo>
                                  <a:pt x="3641" y="124"/>
                                </a:lnTo>
                                <a:lnTo>
                                  <a:pt x="3667" y="124"/>
                                </a:lnTo>
                                <a:lnTo>
                                  <a:pt x="3678" y="114"/>
                                </a:lnTo>
                                <a:lnTo>
                                  <a:pt x="3678" y="88"/>
                                </a:lnTo>
                                <a:close/>
                                <a:moveTo>
                                  <a:pt x="3779" y="305"/>
                                </a:moveTo>
                                <a:lnTo>
                                  <a:pt x="3769" y="295"/>
                                </a:lnTo>
                                <a:lnTo>
                                  <a:pt x="3756" y="295"/>
                                </a:lnTo>
                                <a:lnTo>
                                  <a:pt x="3743" y="295"/>
                                </a:lnTo>
                                <a:lnTo>
                                  <a:pt x="3732" y="305"/>
                                </a:lnTo>
                                <a:lnTo>
                                  <a:pt x="3732" y="331"/>
                                </a:lnTo>
                                <a:lnTo>
                                  <a:pt x="3743" y="342"/>
                                </a:lnTo>
                                <a:lnTo>
                                  <a:pt x="3769" y="342"/>
                                </a:lnTo>
                                <a:lnTo>
                                  <a:pt x="3779" y="331"/>
                                </a:lnTo>
                                <a:lnTo>
                                  <a:pt x="3779" y="305"/>
                                </a:lnTo>
                                <a:close/>
                                <a:moveTo>
                                  <a:pt x="3818" y="158"/>
                                </a:moveTo>
                                <a:lnTo>
                                  <a:pt x="3808" y="147"/>
                                </a:lnTo>
                                <a:lnTo>
                                  <a:pt x="3795" y="147"/>
                                </a:lnTo>
                                <a:lnTo>
                                  <a:pt x="3782" y="147"/>
                                </a:lnTo>
                                <a:lnTo>
                                  <a:pt x="3771" y="158"/>
                                </a:lnTo>
                                <a:lnTo>
                                  <a:pt x="3771" y="184"/>
                                </a:lnTo>
                                <a:lnTo>
                                  <a:pt x="3782" y="194"/>
                                </a:lnTo>
                                <a:lnTo>
                                  <a:pt x="3808" y="194"/>
                                </a:lnTo>
                                <a:lnTo>
                                  <a:pt x="3818" y="184"/>
                                </a:lnTo>
                                <a:lnTo>
                                  <a:pt x="3818" y="158"/>
                                </a:lnTo>
                                <a:close/>
                                <a:moveTo>
                                  <a:pt x="3943" y="243"/>
                                </a:moveTo>
                                <a:lnTo>
                                  <a:pt x="3933" y="233"/>
                                </a:lnTo>
                                <a:lnTo>
                                  <a:pt x="3920" y="233"/>
                                </a:lnTo>
                                <a:lnTo>
                                  <a:pt x="3907" y="233"/>
                                </a:lnTo>
                                <a:lnTo>
                                  <a:pt x="3896" y="243"/>
                                </a:lnTo>
                                <a:lnTo>
                                  <a:pt x="3896" y="269"/>
                                </a:lnTo>
                                <a:lnTo>
                                  <a:pt x="3907" y="279"/>
                                </a:lnTo>
                                <a:lnTo>
                                  <a:pt x="3933" y="279"/>
                                </a:lnTo>
                                <a:lnTo>
                                  <a:pt x="3943" y="269"/>
                                </a:lnTo>
                                <a:lnTo>
                                  <a:pt x="3943" y="243"/>
                                </a:lnTo>
                                <a:close/>
                                <a:moveTo>
                                  <a:pt x="3990" y="72"/>
                                </a:moveTo>
                                <a:lnTo>
                                  <a:pt x="3980" y="62"/>
                                </a:lnTo>
                                <a:lnTo>
                                  <a:pt x="3967" y="62"/>
                                </a:lnTo>
                                <a:lnTo>
                                  <a:pt x="3954" y="62"/>
                                </a:lnTo>
                                <a:lnTo>
                                  <a:pt x="3943" y="72"/>
                                </a:lnTo>
                                <a:lnTo>
                                  <a:pt x="3943" y="98"/>
                                </a:lnTo>
                                <a:lnTo>
                                  <a:pt x="3954" y="108"/>
                                </a:lnTo>
                                <a:lnTo>
                                  <a:pt x="3980" y="108"/>
                                </a:lnTo>
                                <a:lnTo>
                                  <a:pt x="3990" y="98"/>
                                </a:lnTo>
                                <a:lnTo>
                                  <a:pt x="3990" y="72"/>
                                </a:lnTo>
                                <a:close/>
                                <a:moveTo>
                                  <a:pt x="4115" y="274"/>
                                </a:moveTo>
                                <a:lnTo>
                                  <a:pt x="4104" y="264"/>
                                </a:lnTo>
                                <a:lnTo>
                                  <a:pt x="4092" y="264"/>
                                </a:lnTo>
                                <a:lnTo>
                                  <a:pt x="4079" y="264"/>
                                </a:lnTo>
                                <a:lnTo>
                                  <a:pt x="4068" y="274"/>
                                </a:lnTo>
                                <a:lnTo>
                                  <a:pt x="4068" y="300"/>
                                </a:lnTo>
                                <a:lnTo>
                                  <a:pt x="4079" y="310"/>
                                </a:lnTo>
                                <a:lnTo>
                                  <a:pt x="4104" y="310"/>
                                </a:lnTo>
                                <a:lnTo>
                                  <a:pt x="4115" y="300"/>
                                </a:lnTo>
                                <a:lnTo>
                                  <a:pt x="4115" y="274"/>
                                </a:lnTo>
                                <a:close/>
                                <a:moveTo>
                                  <a:pt x="4123" y="119"/>
                                </a:moveTo>
                                <a:lnTo>
                                  <a:pt x="4112" y="108"/>
                                </a:lnTo>
                                <a:lnTo>
                                  <a:pt x="4099" y="108"/>
                                </a:lnTo>
                                <a:lnTo>
                                  <a:pt x="4086" y="108"/>
                                </a:lnTo>
                                <a:lnTo>
                                  <a:pt x="4076" y="119"/>
                                </a:lnTo>
                                <a:lnTo>
                                  <a:pt x="4076" y="145"/>
                                </a:lnTo>
                                <a:lnTo>
                                  <a:pt x="4086" y="155"/>
                                </a:lnTo>
                                <a:lnTo>
                                  <a:pt x="4112" y="155"/>
                                </a:lnTo>
                                <a:lnTo>
                                  <a:pt x="4123" y="145"/>
                                </a:lnTo>
                                <a:lnTo>
                                  <a:pt x="4123" y="119"/>
                                </a:lnTo>
                                <a:close/>
                                <a:moveTo>
                                  <a:pt x="4271" y="173"/>
                                </a:moveTo>
                                <a:lnTo>
                                  <a:pt x="4261" y="163"/>
                                </a:lnTo>
                                <a:lnTo>
                                  <a:pt x="4248" y="163"/>
                                </a:lnTo>
                                <a:lnTo>
                                  <a:pt x="4235" y="163"/>
                                </a:lnTo>
                                <a:lnTo>
                                  <a:pt x="4224" y="173"/>
                                </a:lnTo>
                                <a:lnTo>
                                  <a:pt x="4224" y="199"/>
                                </a:lnTo>
                                <a:lnTo>
                                  <a:pt x="4235" y="209"/>
                                </a:lnTo>
                                <a:lnTo>
                                  <a:pt x="4261" y="209"/>
                                </a:lnTo>
                                <a:lnTo>
                                  <a:pt x="4271" y="199"/>
                                </a:lnTo>
                                <a:lnTo>
                                  <a:pt x="4271" y="173"/>
                                </a:lnTo>
                                <a:close/>
                                <a:moveTo>
                                  <a:pt x="4302" y="18"/>
                                </a:moveTo>
                                <a:lnTo>
                                  <a:pt x="4292" y="7"/>
                                </a:lnTo>
                                <a:lnTo>
                                  <a:pt x="4279" y="7"/>
                                </a:lnTo>
                                <a:lnTo>
                                  <a:pt x="4266" y="7"/>
                                </a:lnTo>
                                <a:lnTo>
                                  <a:pt x="4255" y="18"/>
                                </a:lnTo>
                                <a:lnTo>
                                  <a:pt x="4255" y="44"/>
                                </a:lnTo>
                                <a:lnTo>
                                  <a:pt x="4266" y="54"/>
                                </a:lnTo>
                                <a:lnTo>
                                  <a:pt x="4292" y="54"/>
                                </a:lnTo>
                                <a:lnTo>
                                  <a:pt x="4302" y="44"/>
                                </a:lnTo>
                                <a:lnTo>
                                  <a:pt x="4302" y="18"/>
                                </a:lnTo>
                                <a:close/>
                                <a:moveTo>
                                  <a:pt x="4326" y="305"/>
                                </a:moveTo>
                                <a:lnTo>
                                  <a:pt x="4315" y="295"/>
                                </a:lnTo>
                                <a:lnTo>
                                  <a:pt x="4302" y="295"/>
                                </a:lnTo>
                                <a:lnTo>
                                  <a:pt x="4289" y="295"/>
                                </a:lnTo>
                                <a:lnTo>
                                  <a:pt x="4279" y="305"/>
                                </a:lnTo>
                                <a:lnTo>
                                  <a:pt x="4279" y="331"/>
                                </a:lnTo>
                                <a:lnTo>
                                  <a:pt x="4289" y="342"/>
                                </a:lnTo>
                                <a:lnTo>
                                  <a:pt x="4315" y="342"/>
                                </a:lnTo>
                                <a:lnTo>
                                  <a:pt x="4326" y="331"/>
                                </a:lnTo>
                                <a:lnTo>
                                  <a:pt x="4326" y="305"/>
                                </a:lnTo>
                                <a:close/>
                                <a:moveTo>
                                  <a:pt x="4443" y="181"/>
                                </a:moveTo>
                                <a:lnTo>
                                  <a:pt x="4432" y="171"/>
                                </a:lnTo>
                                <a:lnTo>
                                  <a:pt x="4419" y="171"/>
                                </a:lnTo>
                                <a:lnTo>
                                  <a:pt x="4407" y="171"/>
                                </a:lnTo>
                                <a:lnTo>
                                  <a:pt x="4396" y="181"/>
                                </a:lnTo>
                                <a:lnTo>
                                  <a:pt x="4396" y="207"/>
                                </a:lnTo>
                                <a:lnTo>
                                  <a:pt x="4407" y="217"/>
                                </a:lnTo>
                                <a:lnTo>
                                  <a:pt x="4432" y="217"/>
                                </a:lnTo>
                                <a:lnTo>
                                  <a:pt x="4443" y="207"/>
                                </a:lnTo>
                                <a:lnTo>
                                  <a:pt x="4443" y="181"/>
                                </a:lnTo>
                                <a:close/>
                                <a:moveTo>
                                  <a:pt x="4482" y="41"/>
                                </a:moveTo>
                                <a:lnTo>
                                  <a:pt x="4471" y="31"/>
                                </a:lnTo>
                                <a:lnTo>
                                  <a:pt x="4458" y="31"/>
                                </a:lnTo>
                                <a:lnTo>
                                  <a:pt x="4446" y="31"/>
                                </a:lnTo>
                                <a:lnTo>
                                  <a:pt x="4435" y="41"/>
                                </a:lnTo>
                                <a:lnTo>
                                  <a:pt x="4435" y="67"/>
                                </a:lnTo>
                                <a:lnTo>
                                  <a:pt x="4446" y="77"/>
                                </a:lnTo>
                                <a:lnTo>
                                  <a:pt x="4471" y="77"/>
                                </a:lnTo>
                                <a:lnTo>
                                  <a:pt x="4482" y="67"/>
                                </a:lnTo>
                                <a:lnTo>
                                  <a:pt x="4482" y="41"/>
                                </a:lnTo>
                                <a:close/>
                                <a:moveTo>
                                  <a:pt x="4607" y="166"/>
                                </a:moveTo>
                                <a:lnTo>
                                  <a:pt x="4596" y="155"/>
                                </a:lnTo>
                                <a:lnTo>
                                  <a:pt x="4583" y="155"/>
                                </a:lnTo>
                                <a:lnTo>
                                  <a:pt x="4570" y="155"/>
                                </a:lnTo>
                                <a:lnTo>
                                  <a:pt x="4560" y="166"/>
                                </a:lnTo>
                                <a:lnTo>
                                  <a:pt x="4560" y="191"/>
                                </a:lnTo>
                                <a:lnTo>
                                  <a:pt x="4570" y="202"/>
                                </a:lnTo>
                                <a:lnTo>
                                  <a:pt x="4596" y="202"/>
                                </a:lnTo>
                                <a:lnTo>
                                  <a:pt x="4607" y="191"/>
                                </a:lnTo>
                                <a:lnTo>
                                  <a:pt x="4607" y="166"/>
                                </a:lnTo>
                                <a:close/>
                                <a:moveTo>
                                  <a:pt x="4622" y="305"/>
                                </a:moveTo>
                                <a:lnTo>
                                  <a:pt x="4612" y="295"/>
                                </a:lnTo>
                                <a:lnTo>
                                  <a:pt x="4599" y="295"/>
                                </a:lnTo>
                                <a:lnTo>
                                  <a:pt x="4586" y="295"/>
                                </a:lnTo>
                                <a:lnTo>
                                  <a:pt x="4576" y="305"/>
                                </a:lnTo>
                                <a:lnTo>
                                  <a:pt x="4576" y="331"/>
                                </a:lnTo>
                                <a:lnTo>
                                  <a:pt x="4586" y="342"/>
                                </a:lnTo>
                                <a:lnTo>
                                  <a:pt x="4612" y="342"/>
                                </a:lnTo>
                                <a:lnTo>
                                  <a:pt x="4622" y="331"/>
                                </a:lnTo>
                                <a:lnTo>
                                  <a:pt x="4622" y="305"/>
                                </a:lnTo>
                                <a:close/>
                                <a:moveTo>
                                  <a:pt x="4677" y="10"/>
                                </a:moveTo>
                                <a:lnTo>
                                  <a:pt x="4667" y="0"/>
                                </a:lnTo>
                                <a:lnTo>
                                  <a:pt x="4654" y="0"/>
                                </a:lnTo>
                                <a:lnTo>
                                  <a:pt x="4641" y="0"/>
                                </a:lnTo>
                                <a:lnTo>
                                  <a:pt x="4630" y="10"/>
                                </a:lnTo>
                                <a:lnTo>
                                  <a:pt x="4630" y="36"/>
                                </a:lnTo>
                                <a:lnTo>
                                  <a:pt x="4641" y="46"/>
                                </a:lnTo>
                                <a:lnTo>
                                  <a:pt x="4667" y="46"/>
                                </a:lnTo>
                                <a:lnTo>
                                  <a:pt x="4677" y="36"/>
                                </a:lnTo>
                                <a:lnTo>
                                  <a:pt x="4677" y="10"/>
                                </a:lnTo>
                                <a:close/>
                                <a:moveTo>
                                  <a:pt x="4779" y="111"/>
                                </a:moveTo>
                                <a:lnTo>
                                  <a:pt x="4768" y="101"/>
                                </a:lnTo>
                                <a:lnTo>
                                  <a:pt x="4755" y="101"/>
                                </a:lnTo>
                                <a:lnTo>
                                  <a:pt x="4742" y="101"/>
                                </a:lnTo>
                                <a:lnTo>
                                  <a:pt x="4732" y="111"/>
                                </a:lnTo>
                                <a:lnTo>
                                  <a:pt x="4732" y="137"/>
                                </a:lnTo>
                                <a:lnTo>
                                  <a:pt x="4742" y="147"/>
                                </a:lnTo>
                                <a:lnTo>
                                  <a:pt x="4768" y="147"/>
                                </a:lnTo>
                                <a:lnTo>
                                  <a:pt x="4779" y="137"/>
                                </a:lnTo>
                                <a:lnTo>
                                  <a:pt x="4779" y="111"/>
                                </a:lnTo>
                                <a:close/>
                                <a:moveTo>
                                  <a:pt x="4841" y="228"/>
                                </a:moveTo>
                                <a:lnTo>
                                  <a:pt x="4831" y="217"/>
                                </a:lnTo>
                                <a:lnTo>
                                  <a:pt x="4818" y="217"/>
                                </a:lnTo>
                                <a:lnTo>
                                  <a:pt x="4805" y="217"/>
                                </a:lnTo>
                                <a:lnTo>
                                  <a:pt x="4794" y="228"/>
                                </a:lnTo>
                                <a:lnTo>
                                  <a:pt x="4794" y="253"/>
                                </a:lnTo>
                                <a:lnTo>
                                  <a:pt x="4805" y="264"/>
                                </a:lnTo>
                                <a:lnTo>
                                  <a:pt x="4831" y="264"/>
                                </a:lnTo>
                                <a:lnTo>
                                  <a:pt x="4841" y="253"/>
                                </a:lnTo>
                                <a:lnTo>
                                  <a:pt x="4841" y="228"/>
                                </a:lnTo>
                                <a:close/>
                                <a:moveTo>
                                  <a:pt x="4958" y="352"/>
                                </a:moveTo>
                                <a:lnTo>
                                  <a:pt x="4948" y="342"/>
                                </a:lnTo>
                                <a:lnTo>
                                  <a:pt x="4935" y="342"/>
                                </a:lnTo>
                                <a:lnTo>
                                  <a:pt x="4922" y="342"/>
                                </a:lnTo>
                                <a:lnTo>
                                  <a:pt x="4911" y="352"/>
                                </a:lnTo>
                                <a:lnTo>
                                  <a:pt x="4911" y="378"/>
                                </a:lnTo>
                                <a:lnTo>
                                  <a:pt x="4922" y="388"/>
                                </a:lnTo>
                                <a:lnTo>
                                  <a:pt x="4948" y="388"/>
                                </a:lnTo>
                                <a:lnTo>
                                  <a:pt x="4958" y="378"/>
                                </a:lnTo>
                                <a:lnTo>
                                  <a:pt x="4958" y="352"/>
                                </a:lnTo>
                                <a:close/>
                                <a:moveTo>
                                  <a:pt x="5903" y="313"/>
                                </a:moveTo>
                                <a:lnTo>
                                  <a:pt x="5892" y="303"/>
                                </a:lnTo>
                                <a:lnTo>
                                  <a:pt x="5879" y="303"/>
                                </a:lnTo>
                                <a:lnTo>
                                  <a:pt x="5866" y="303"/>
                                </a:lnTo>
                                <a:lnTo>
                                  <a:pt x="5856" y="313"/>
                                </a:lnTo>
                                <a:lnTo>
                                  <a:pt x="5856" y="339"/>
                                </a:lnTo>
                                <a:lnTo>
                                  <a:pt x="5866" y="349"/>
                                </a:lnTo>
                                <a:lnTo>
                                  <a:pt x="5892" y="349"/>
                                </a:lnTo>
                                <a:lnTo>
                                  <a:pt x="5903" y="339"/>
                                </a:lnTo>
                                <a:lnTo>
                                  <a:pt x="5903" y="313"/>
                                </a:lnTo>
                                <a:close/>
                                <a:moveTo>
                                  <a:pt x="6145" y="305"/>
                                </a:moveTo>
                                <a:lnTo>
                                  <a:pt x="6134" y="295"/>
                                </a:lnTo>
                                <a:lnTo>
                                  <a:pt x="6121" y="295"/>
                                </a:lnTo>
                                <a:lnTo>
                                  <a:pt x="6109" y="295"/>
                                </a:lnTo>
                                <a:lnTo>
                                  <a:pt x="6098" y="305"/>
                                </a:lnTo>
                                <a:lnTo>
                                  <a:pt x="6098" y="331"/>
                                </a:lnTo>
                                <a:lnTo>
                                  <a:pt x="6109" y="342"/>
                                </a:lnTo>
                                <a:lnTo>
                                  <a:pt x="6134" y="342"/>
                                </a:lnTo>
                                <a:lnTo>
                                  <a:pt x="6145" y="331"/>
                                </a:lnTo>
                                <a:lnTo>
                                  <a:pt x="6145" y="305"/>
                                </a:lnTo>
                                <a:close/>
                                <a:moveTo>
                                  <a:pt x="7597" y="26"/>
                                </a:moveTo>
                                <a:lnTo>
                                  <a:pt x="7587" y="15"/>
                                </a:lnTo>
                                <a:lnTo>
                                  <a:pt x="7574" y="15"/>
                                </a:lnTo>
                                <a:lnTo>
                                  <a:pt x="7561" y="15"/>
                                </a:lnTo>
                                <a:lnTo>
                                  <a:pt x="7550" y="26"/>
                                </a:lnTo>
                                <a:lnTo>
                                  <a:pt x="7550" y="51"/>
                                </a:lnTo>
                                <a:lnTo>
                                  <a:pt x="7561" y="62"/>
                                </a:lnTo>
                                <a:lnTo>
                                  <a:pt x="7587" y="62"/>
                                </a:lnTo>
                                <a:lnTo>
                                  <a:pt x="7597" y="51"/>
                                </a:lnTo>
                                <a:lnTo>
                                  <a:pt x="7597" y="26"/>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127"/>
                        <wps:cNvSpPr>
                          <a:spLocks/>
                        </wps:cNvSpPr>
                        <wps:spPr bwMode="auto">
                          <a:xfrm>
                            <a:off x="5085" y="8"/>
                            <a:ext cx="8034" cy="358"/>
                          </a:xfrm>
                          <a:custGeom>
                            <a:avLst/>
                            <a:gdLst>
                              <a:gd name="T0" fmla="+- 0 5200 5086"/>
                              <a:gd name="T1" fmla="*/ T0 w 8034"/>
                              <a:gd name="T2" fmla="+- 0 312 9"/>
                              <a:gd name="T3" fmla="*/ 312 h 358"/>
                              <a:gd name="T4" fmla="+- 0 5237 5086"/>
                              <a:gd name="T5" fmla="*/ T4 w 8034"/>
                              <a:gd name="T6" fmla="+- 0 87 9"/>
                              <a:gd name="T7" fmla="*/ 87 h 358"/>
                              <a:gd name="T8" fmla="+- 0 5289 5086"/>
                              <a:gd name="T9" fmla="*/ T8 w 8034"/>
                              <a:gd name="T10" fmla="+- 0 263 9"/>
                              <a:gd name="T11" fmla="*/ 263 h 358"/>
                              <a:gd name="T12" fmla="+- 0 5442 5086"/>
                              <a:gd name="T13" fmla="*/ T12 w 8034"/>
                              <a:gd name="T14" fmla="+- 0 203 9"/>
                              <a:gd name="T15" fmla="*/ 203 h 358"/>
                              <a:gd name="T16" fmla="+- 0 5593 5086"/>
                              <a:gd name="T17" fmla="*/ T16 w 8034"/>
                              <a:gd name="T18" fmla="+- 0 167 9"/>
                              <a:gd name="T19" fmla="*/ 167 h 358"/>
                              <a:gd name="T20" fmla="+- 0 5731 5086"/>
                              <a:gd name="T21" fmla="*/ T20 w 8034"/>
                              <a:gd name="T22" fmla="+- 0 71 9"/>
                              <a:gd name="T23" fmla="*/ 71 h 358"/>
                              <a:gd name="T24" fmla="+- 0 5806 5086"/>
                              <a:gd name="T25" fmla="*/ T24 w 8034"/>
                              <a:gd name="T26" fmla="+- 0 203 9"/>
                              <a:gd name="T27" fmla="*/ 203 h 358"/>
                              <a:gd name="T28" fmla="+- 0 5882 5086"/>
                              <a:gd name="T29" fmla="*/ T28 w 8034"/>
                              <a:gd name="T30" fmla="+- 0 123 9"/>
                              <a:gd name="T31" fmla="*/ 123 h 358"/>
                              <a:gd name="T32" fmla="+- 0 6020 5086"/>
                              <a:gd name="T33" fmla="*/ T32 w 8034"/>
                              <a:gd name="T34" fmla="+- 0 281 9"/>
                              <a:gd name="T35" fmla="*/ 281 h 358"/>
                              <a:gd name="T36" fmla="+- 0 6085 5086"/>
                              <a:gd name="T37" fmla="*/ T36 w 8034"/>
                              <a:gd name="T38" fmla="+- 0 35 9"/>
                              <a:gd name="T39" fmla="*/ 35 h 358"/>
                              <a:gd name="T40" fmla="+- 0 6168 5086"/>
                              <a:gd name="T41" fmla="*/ T40 w 8034"/>
                              <a:gd name="T42" fmla="+- 0 312 9"/>
                              <a:gd name="T43" fmla="*/ 312 h 358"/>
                              <a:gd name="T44" fmla="+- 0 6267 5086"/>
                              <a:gd name="T45" fmla="*/ T44 w 8034"/>
                              <a:gd name="T46" fmla="+- 0 188 9"/>
                              <a:gd name="T47" fmla="*/ 188 h 358"/>
                              <a:gd name="T48" fmla="+- 0 6382 5086"/>
                              <a:gd name="T49" fmla="*/ T48 w 8034"/>
                              <a:gd name="T50" fmla="+- 0 154 9"/>
                              <a:gd name="T51" fmla="*/ 154 h 358"/>
                              <a:gd name="T52" fmla="+- 0 6465 5086"/>
                              <a:gd name="T53" fmla="*/ T52 w 8034"/>
                              <a:gd name="T54" fmla="+- 0 335 9"/>
                              <a:gd name="T55" fmla="*/ 335 h 358"/>
                              <a:gd name="T56" fmla="+- 0 6592 5086"/>
                              <a:gd name="T57" fmla="*/ T56 w 8034"/>
                              <a:gd name="T58" fmla="+- 0 82 9"/>
                              <a:gd name="T59" fmla="*/ 82 h 358"/>
                              <a:gd name="T60" fmla="+- 0 6707 5086"/>
                              <a:gd name="T61" fmla="*/ T60 w 8034"/>
                              <a:gd name="T62" fmla="+- 0 320 9"/>
                              <a:gd name="T63" fmla="*/ 320 h 358"/>
                              <a:gd name="T64" fmla="+- 0 6712 5086"/>
                              <a:gd name="T65" fmla="*/ T64 w 8034"/>
                              <a:gd name="T66" fmla="+- 0 118 9"/>
                              <a:gd name="T67" fmla="*/ 118 h 358"/>
                              <a:gd name="T68" fmla="+- 0 6811 5086"/>
                              <a:gd name="T69" fmla="*/ T68 w 8034"/>
                              <a:gd name="T70" fmla="+- 0 255 9"/>
                              <a:gd name="T71" fmla="*/ 255 h 358"/>
                              <a:gd name="T72" fmla="+- 0 6871 5086"/>
                              <a:gd name="T73" fmla="*/ T72 w 8034"/>
                              <a:gd name="T74" fmla="+- 0 71 9"/>
                              <a:gd name="T75" fmla="*/ 71 h 358"/>
                              <a:gd name="T76" fmla="+- 0 7006 5086"/>
                              <a:gd name="T77" fmla="*/ T76 w 8034"/>
                              <a:gd name="T78" fmla="+- 0 144 9"/>
                              <a:gd name="T79" fmla="*/ 144 h 358"/>
                              <a:gd name="T80" fmla="+- 0 7160 5086"/>
                              <a:gd name="T81" fmla="*/ T80 w 8034"/>
                              <a:gd name="T82" fmla="+- 0 195 9"/>
                              <a:gd name="T83" fmla="*/ 195 h 358"/>
                              <a:gd name="T84" fmla="+- 0 7196 5086"/>
                              <a:gd name="T85" fmla="*/ T84 w 8034"/>
                              <a:gd name="T86" fmla="+- 0 79 9"/>
                              <a:gd name="T87" fmla="*/ 79 h 358"/>
                              <a:gd name="T88" fmla="+- 0 7303 5086"/>
                              <a:gd name="T89" fmla="*/ T88 w 8034"/>
                              <a:gd name="T90" fmla="+- 0 309 9"/>
                              <a:gd name="T91" fmla="*/ 309 h 358"/>
                              <a:gd name="T92" fmla="+- 0 7386 5086"/>
                              <a:gd name="T93" fmla="*/ T92 w 8034"/>
                              <a:gd name="T94" fmla="+- 0 157 9"/>
                              <a:gd name="T95" fmla="*/ 157 h 358"/>
                              <a:gd name="T96" fmla="+- 0 7521 5086"/>
                              <a:gd name="T97" fmla="*/ T96 w 8034"/>
                              <a:gd name="T98" fmla="+- 0 190 9"/>
                              <a:gd name="T99" fmla="*/ 190 h 358"/>
                              <a:gd name="T100" fmla="+- 0 7761 5086"/>
                              <a:gd name="T101" fmla="*/ T100 w 8034"/>
                              <a:gd name="T102" fmla="+- 0 289 9"/>
                              <a:gd name="T103" fmla="*/ 289 h 358"/>
                              <a:gd name="T104" fmla="+- 0 7790 5086"/>
                              <a:gd name="T105" fmla="*/ T104 w 8034"/>
                              <a:gd name="T106" fmla="+- 0 118 9"/>
                              <a:gd name="T107" fmla="*/ 118 h 358"/>
                              <a:gd name="T108" fmla="+- 0 7865 5086"/>
                              <a:gd name="T109" fmla="*/ T108 w 8034"/>
                              <a:gd name="T110" fmla="+- 0 302 9"/>
                              <a:gd name="T111" fmla="*/ 302 h 358"/>
                              <a:gd name="T112" fmla="+- 0 7933 5086"/>
                              <a:gd name="T113" fmla="*/ T112 w 8034"/>
                              <a:gd name="T114" fmla="+- 0 71 9"/>
                              <a:gd name="T115" fmla="*/ 71 h 358"/>
                              <a:gd name="T116" fmla="+- 0 8029 5086"/>
                              <a:gd name="T117" fmla="*/ T116 w 8034"/>
                              <a:gd name="T118" fmla="+- 0 175 9"/>
                              <a:gd name="T119" fmla="*/ 175 h 358"/>
                              <a:gd name="T120" fmla="+- 0 8112 5086"/>
                              <a:gd name="T121" fmla="*/ T120 w 8034"/>
                              <a:gd name="T122" fmla="+- 0 9 9"/>
                              <a:gd name="T123" fmla="*/ 9 h 358"/>
                              <a:gd name="T124" fmla="+- 0 8188 5086"/>
                              <a:gd name="T125" fmla="*/ T124 w 8034"/>
                              <a:gd name="T126" fmla="+- 0 118 9"/>
                              <a:gd name="T127" fmla="*/ 118 h 358"/>
                              <a:gd name="T128" fmla="+- 0 8240 5086"/>
                              <a:gd name="T129" fmla="*/ T128 w 8034"/>
                              <a:gd name="T130" fmla="+- 0 302 9"/>
                              <a:gd name="T131" fmla="*/ 302 h 358"/>
                              <a:gd name="T132" fmla="+- 0 8378 5086"/>
                              <a:gd name="T133" fmla="*/ T132 w 8034"/>
                              <a:gd name="T134" fmla="+- 0 71 9"/>
                              <a:gd name="T135" fmla="*/ 71 h 358"/>
                              <a:gd name="T136" fmla="+- 0 8404 5086"/>
                              <a:gd name="T137" fmla="*/ T136 w 8034"/>
                              <a:gd name="T138" fmla="+- 0 198 9"/>
                              <a:gd name="T139" fmla="*/ 198 h 358"/>
                              <a:gd name="T140" fmla="+- 0 8573 5086"/>
                              <a:gd name="T141" fmla="*/ T140 w 8034"/>
                              <a:gd name="T142" fmla="+- 0 265 9"/>
                              <a:gd name="T143" fmla="*/ 265 h 358"/>
                              <a:gd name="T144" fmla="+- 0 8641 5086"/>
                              <a:gd name="T145" fmla="*/ T144 w 8034"/>
                              <a:gd name="T146" fmla="+- 0 118 9"/>
                              <a:gd name="T147" fmla="*/ 118 h 358"/>
                              <a:gd name="T148" fmla="+- 0 8747 5086"/>
                              <a:gd name="T149" fmla="*/ T148 w 8034"/>
                              <a:gd name="T150" fmla="+- 0 232 9"/>
                              <a:gd name="T151" fmla="*/ 232 h 358"/>
                              <a:gd name="T152" fmla="+- 0 8854 5086"/>
                              <a:gd name="T153" fmla="*/ T152 w 8034"/>
                              <a:gd name="T154" fmla="+- 0 94 9"/>
                              <a:gd name="T155" fmla="*/ 94 h 358"/>
                              <a:gd name="T156" fmla="+- 0 8958 5086"/>
                              <a:gd name="T157" fmla="*/ T156 w 8034"/>
                              <a:gd name="T158" fmla="+- 0 214 9"/>
                              <a:gd name="T159" fmla="*/ 214 h 358"/>
                              <a:gd name="T160" fmla="+- 0 9057 5086"/>
                              <a:gd name="T161" fmla="*/ T160 w 8034"/>
                              <a:gd name="T162" fmla="+- 0 304 9"/>
                              <a:gd name="T163" fmla="*/ 304 h 358"/>
                              <a:gd name="T164" fmla="+- 0 9132 5086"/>
                              <a:gd name="T165" fmla="*/ T164 w 8034"/>
                              <a:gd name="T166" fmla="+- 0 71 9"/>
                              <a:gd name="T167" fmla="*/ 71 h 358"/>
                              <a:gd name="T168" fmla="+- 0 9145 5086"/>
                              <a:gd name="T169" fmla="*/ T168 w 8034"/>
                              <a:gd name="T170" fmla="+- 0 270 9"/>
                              <a:gd name="T171" fmla="*/ 270 h 358"/>
                              <a:gd name="T172" fmla="+- 0 9322 5086"/>
                              <a:gd name="T173" fmla="*/ T172 w 8034"/>
                              <a:gd name="T174" fmla="+- 0 188 9"/>
                              <a:gd name="T175" fmla="*/ 188 h 358"/>
                              <a:gd name="T176" fmla="+- 0 9395 5086"/>
                              <a:gd name="T177" fmla="*/ T176 w 8034"/>
                              <a:gd name="T178" fmla="+- 0 284 9"/>
                              <a:gd name="T179" fmla="*/ 284 h 358"/>
                              <a:gd name="T180" fmla="+- 0 9611 5086"/>
                              <a:gd name="T181" fmla="*/ T180 w 8034"/>
                              <a:gd name="T182" fmla="+- 0 203 9"/>
                              <a:gd name="T183" fmla="*/ 203 h 358"/>
                              <a:gd name="T184" fmla="+- 0 9702 5086"/>
                              <a:gd name="T185" fmla="*/ T184 w 8034"/>
                              <a:gd name="T186" fmla="+- 0 71 9"/>
                              <a:gd name="T187" fmla="*/ 71 h 358"/>
                              <a:gd name="T188" fmla="+- 0 9747 5086"/>
                              <a:gd name="T189" fmla="*/ T188 w 8034"/>
                              <a:gd name="T190" fmla="+- 0 255 9"/>
                              <a:gd name="T191" fmla="*/ 255 h 358"/>
                              <a:gd name="T192" fmla="+- 0 9884 5086"/>
                              <a:gd name="T193" fmla="*/ T192 w 8034"/>
                              <a:gd name="T194" fmla="+- 0 149 9"/>
                              <a:gd name="T195" fmla="*/ 149 h 358"/>
                              <a:gd name="T196" fmla="+- 0 10028 5086"/>
                              <a:gd name="T197" fmla="*/ T196 w 8034"/>
                              <a:gd name="T198" fmla="+- 0 190 9"/>
                              <a:gd name="T199" fmla="*/ 190 h 358"/>
                              <a:gd name="T200" fmla="+- 0 12359 5086"/>
                              <a:gd name="T201" fmla="*/ T200 w 8034"/>
                              <a:gd name="T202" fmla="+- 0 87 9"/>
                              <a:gd name="T203" fmla="*/ 87 h 358"/>
                              <a:gd name="T204" fmla="+- 0 12451 5086"/>
                              <a:gd name="T205" fmla="*/ T204 w 8034"/>
                              <a:gd name="T206" fmla="+- 0 9 9"/>
                              <a:gd name="T207" fmla="*/ 9 h 358"/>
                              <a:gd name="T208" fmla="+- 0 12487 5086"/>
                              <a:gd name="T209" fmla="*/ T208 w 8034"/>
                              <a:gd name="T210" fmla="+- 0 224 9"/>
                              <a:gd name="T211" fmla="*/ 224 h 358"/>
                              <a:gd name="T212" fmla="+- 0 12633 5086"/>
                              <a:gd name="T213" fmla="*/ T212 w 8034"/>
                              <a:gd name="T214" fmla="+- 0 71 9"/>
                              <a:gd name="T215" fmla="*/ 71 h 358"/>
                              <a:gd name="T216" fmla="+- 0 12682 5086"/>
                              <a:gd name="T217" fmla="*/ T216 w 8034"/>
                              <a:gd name="T218" fmla="+- 0 299 9"/>
                              <a:gd name="T219" fmla="*/ 299 h 358"/>
                              <a:gd name="T220" fmla="+- 0 12851 5086"/>
                              <a:gd name="T221" fmla="*/ T220 w 8034"/>
                              <a:gd name="T222" fmla="+- 0 164 9"/>
                              <a:gd name="T223" fmla="*/ 164 h 358"/>
                              <a:gd name="T224" fmla="+- 0 12958 5086"/>
                              <a:gd name="T225" fmla="*/ T224 w 8034"/>
                              <a:gd name="T226" fmla="+- 0 296 9"/>
                              <a:gd name="T227" fmla="*/ 296 h 358"/>
                              <a:gd name="T228" fmla="+- 0 12971 5086"/>
                              <a:gd name="T229" fmla="*/ T228 w 8034"/>
                              <a:gd name="T230" fmla="+- 0 185 9"/>
                              <a:gd name="T231" fmla="*/ 185 h 358"/>
                              <a:gd name="T232" fmla="+- 0 13109 5086"/>
                              <a:gd name="T233" fmla="*/ T232 w 8034"/>
                              <a:gd name="T234" fmla="+- 0 94 9"/>
                              <a:gd name="T235" fmla="*/ 94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034" h="358">
                                <a:moveTo>
                                  <a:pt x="46" y="119"/>
                                </a:moveTo>
                                <a:lnTo>
                                  <a:pt x="36" y="109"/>
                                </a:lnTo>
                                <a:lnTo>
                                  <a:pt x="23" y="109"/>
                                </a:lnTo>
                                <a:lnTo>
                                  <a:pt x="10" y="109"/>
                                </a:lnTo>
                                <a:lnTo>
                                  <a:pt x="0" y="119"/>
                                </a:lnTo>
                                <a:lnTo>
                                  <a:pt x="0" y="145"/>
                                </a:lnTo>
                                <a:lnTo>
                                  <a:pt x="10" y="155"/>
                                </a:lnTo>
                                <a:lnTo>
                                  <a:pt x="36" y="155"/>
                                </a:lnTo>
                                <a:lnTo>
                                  <a:pt x="46" y="145"/>
                                </a:lnTo>
                                <a:lnTo>
                                  <a:pt x="46" y="119"/>
                                </a:lnTo>
                                <a:close/>
                                <a:moveTo>
                                  <a:pt x="124" y="313"/>
                                </a:moveTo>
                                <a:lnTo>
                                  <a:pt x="114" y="303"/>
                                </a:lnTo>
                                <a:lnTo>
                                  <a:pt x="101" y="303"/>
                                </a:lnTo>
                                <a:lnTo>
                                  <a:pt x="88" y="303"/>
                                </a:lnTo>
                                <a:lnTo>
                                  <a:pt x="78" y="313"/>
                                </a:lnTo>
                                <a:lnTo>
                                  <a:pt x="78" y="339"/>
                                </a:lnTo>
                                <a:lnTo>
                                  <a:pt x="88" y="350"/>
                                </a:lnTo>
                                <a:lnTo>
                                  <a:pt x="114" y="350"/>
                                </a:lnTo>
                                <a:lnTo>
                                  <a:pt x="124" y="339"/>
                                </a:lnTo>
                                <a:lnTo>
                                  <a:pt x="124" y="313"/>
                                </a:lnTo>
                                <a:close/>
                                <a:moveTo>
                                  <a:pt x="187" y="88"/>
                                </a:moveTo>
                                <a:lnTo>
                                  <a:pt x="176" y="78"/>
                                </a:lnTo>
                                <a:lnTo>
                                  <a:pt x="163" y="78"/>
                                </a:lnTo>
                                <a:lnTo>
                                  <a:pt x="151" y="78"/>
                                </a:lnTo>
                                <a:lnTo>
                                  <a:pt x="140" y="88"/>
                                </a:lnTo>
                                <a:lnTo>
                                  <a:pt x="140" y="114"/>
                                </a:lnTo>
                                <a:lnTo>
                                  <a:pt x="151" y="124"/>
                                </a:lnTo>
                                <a:lnTo>
                                  <a:pt x="176" y="124"/>
                                </a:lnTo>
                                <a:lnTo>
                                  <a:pt x="187" y="114"/>
                                </a:lnTo>
                                <a:lnTo>
                                  <a:pt x="187" y="88"/>
                                </a:lnTo>
                                <a:close/>
                                <a:moveTo>
                                  <a:pt x="249" y="228"/>
                                </a:moveTo>
                                <a:lnTo>
                                  <a:pt x="239" y="217"/>
                                </a:lnTo>
                                <a:lnTo>
                                  <a:pt x="226" y="217"/>
                                </a:lnTo>
                                <a:lnTo>
                                  <a:pt x="213" y="217"/>
                                </a:lnTo>
                                <a:lnTo>
                                  <a:pt x="203" y="228"/>
                                </a:lnTo>
                                <a:lnTo>
                                  <a:pt x="203" y="254"/>
                                </a:lnTo>
                                <a:lnTo>
                                  <a:pt x="213" y="264"/>
                                </a:lnTo>
                                <a:lnTo>
                                  <a:pt x="239" y="264"/>
                                </a:lnTo>
                                <a:lnTo>
                                  <a:pt x="249" y="254"/>
                                </a:lnTo>
                                <a:lnTo>
                                  <a:pt x="249" y="228"/>
                                </a:lnTo>
                                <a:close/>
                                <a:moveTo>
                                  <a:pt x="366" y="158"/>
                                </a:moveTo>
                                <a:lnTo>
                                  <a:pt x="356" y="148"/>
                                </a:lnTo>
                                <a:lnTo>
                                  <a:pt x="343" y="148"/>
                                </a:lnTo>
                                <a:lnTo>
                                  <a:pt x="330" y="148"/>
                                </a:lnTo>
                                <a:lnTo>
                                  <a:pt x="320" y="158"/>
                                </a:lnTo>
                                <a:lnTo>
                                  <a:pt x="320" y="184"/>
                                </a:lnTo>
                                <a:lnTo>
                                  <a:pt x="330" y="194"/>
                                </a:lnTo>
                                <a:lnTo>
                                  <a:pt x="356" y="194"/>
                                </a:lnTo>
                                <a:lnTo>
                                  <a:pt x="366" y="184"/>
                                </a:lnTo>
                                <a:lnTo>
                                  <a:pt x="366" y="158"/>
                                </a:lnTo>
                                <a:close/>
                                <a:moveTo>
                                  <a:pt x="507" y="158"/>
                                </a:moveTo>
                                <a:lnTo>
                                  <a:pt x="497" y="148"/>
                                </a:lnTo>
                                <a:lnTo>
                                  <a:pt x="484" y="148"/>
                                </a:lnTo>
                                <a:lnTo>
                                  <a:pt x="471" y="148"/>
                                </a:lnTo>
                                <a:lnTo>
                                  <a:pt x="460" y="158"/>
                                </a:lnTo>
                                <a:lnTo>
                                  <a:pt x="460" y="184"/>
                                </a:lnTo>
                                <a:lnTo>
                                  <a:pt x="471" y="194"/>
                                </a:lnTo>
                                <a:lnTo>
                                  <a:pt x="497" y="194"/>
                                </a:lnTo>
                                <a:lnTo>
                                  <a:pt x="507" y="184"/>
                                </a:lnTo>
                                <a:lnTo>
                                  <a:pt x="507" y="158"/>
                                </a:lnTo>
                                <a:close/>
                                <a:moveTo>
                                  <a:pt x="616" y="267"/>
                                </a:moveTo>
                                <a:lnTo>
                                  <a:pt x="606" y="256"/>
                                </a:lnTo>
                                <a:lnTo>
                                  <a:pt x="593" y="256"/>
                                </a:lnTo>
                                <a:lnTo>
                                  <a:pt x="580" y="256"/>
                                </a:lnTo>
                                <a:lnTo>
                                  <a:pt x="569" y="267"/>
                                </a:lnTo>
                                <a:lnTo>
                                  <a:pt x="569" y="293"/>
                                </a:lnTo>
                                <a:lnTo>
                                  <a:pt x="580" y="303"/>
                                </a:lnTo>
                                <a:lnTo>
                                  <a:pt x="606" y="303"/>
                                </a:lnTo>
                                <a:lnTo>
                                  <a:pt x="616" y="293"/>
                                </a:lnTo>
                                <a:lnTo>
                                  <a:pt x="616" y="267"/>
                                </a:lnTo>
                                <a:close/>
                                <a:moveTo>
                                  <a:pt x="655" y="73"/>
                                </a:moveTo>
                                <a:lnTo>
                                  <a:pt x="645" y="62"/>
                                </a:lnTo>
                                <a:lnTo>
                                  <a:pt x="632" y="62"/>
                                </a:lnTo>
                                <a:lnTo>
                                  <a:pt x="619" y="62"/>
                                </a:lnTo>
                                <a:lnTo>
                                  <a:pt x="609" y="73"/>
                                </a:lnTo>
                                <a:lnTo>
                                  <a:pt x="609" y="98"/>
                                </a:lnTo>
                                <a:lnTo>
                                  <a:pt x="619" y="109"/>
                                </a:lnTo>
                                <a:lnTo>
                                  <a:pt x="645" y="109"/>
                                </a:lnTo>
                                <a:lnTo>
                                  <a:pt x="655" y="98"/>
                                </a:lnTo>
                                <a:lnTo>
                                  <a:pt x="655" y="73"/>
                                </a:lnTo>
                                <a:close/>
                                <a:moveTo>
                                  <a:pt x="757" y="205"/>
                                </a:moveTo>
                                <a:lnTo>
                                  <a:pt x="746" y="194"/>
                                </a:lnTo>
                                <a:lnTo>
                                  <a:pt x="733" y="194"/>
                                </a:lnTo>
                                <a:lnTo>
                                  <a:pt x="720" y="194"/>
                                </a:lnTo>
                                <a:lnTo>
                                  <a:pt x="710" y="205"/>
                                </a:lnTo>
                                <a:lnTo>
                                  <a:pt x="710" y="230"/>
                                </a:lnTo>
                                <a:lnTo>
                                  <a:pt x="720" y="241"/>
                                </a:lnTo>
                                <a:lnTo>
                                  <a:pt x="746" y="241"/>
                                </a:lnTo>
                                <a:lnTo>
                                  <a:pt x="757" y="230"/>
                                </a:lnTo>
                                <a:lnTo>
                                  <a:pt x="757" y="205"/>
                                </a:lnTo>
                                <a:close/>
                                <a:moveTo>
                                  <a:pt x="843" y="88"/>
                                </a:moveTo>
                                <a:lnTo>
                                  <a:pt x="832" y="78"/>
                                </a:lnTo>
                                <a:lnTo>
                                  <a:pt x="819" y="78"/>
                                </a:lnTo>
                                <a:lnTo>
                                  <a:pt x="806" y="78"/>
                                </a:lnTo>
                                <a:lnTo>
                                  <a:pt x="796" y="88"/>
                                </a:lnTo>
                                <a:lnTo>
                                  <a:pt x="796" y="114"/>
                                </a:lnTo>
                                <a:lnTo>
                                  <a:pt x="806" y="124"/>
                                </a:lnTo>
                                <a:lnTo>
                                  <a:pt x="832" y="124"/>
                                </a:lnTo>
                                <a:lnTo>
                                  <a:pt x="843" y="114"/>
                                </a:lnTo>
                                <a:lnTo>
                                  <a:pt x="843" y="88"/>
                                </a:lnTo>
                                <a:close/>
                                <a:moveTo>
                                  <a:pt x="944" y="236"/>
                                </a:moveTo>
                                <a:lnTo>
                                  <a:pt x="934" y="225"/>
                                </a:lnTo>
                                <a:lnTo>
                                  <a:pt x="921" y="225"/>
                                </a:lnTo>
                                <a:lnTo>
                                  <a:pt x="908" y="225"/>
                                </a:lnTo>
                                <a:lnTo>
                                  <a:pt x="897" y="236"/>
                                </a:lnTo>
                                <a:lnTo>
                                  <a:pt x="897" y="261"/>
                                </a:lnTo>
                                <a:lnTo>
                                  <a:pt x="908" y="272"/>
                                </a:lnTo>
                                <a:lnTo>
                                  <a:pt x="934" y="272"/>
                                </a:lnTo>
                                <a:lnTo>
                                  <a:pt x="944" y="261"/>
                                </a:lnTo>
                                <a:lnTo>
                                  <a:pt x="944" y="236"/>
                                </a:lnTo>
                                <a:close/>
                                <a:moveTo>
                                  <a:pt x="999" y="26"/>
                                </a:moveTo>
                                <a:lnTo>
                                  <a:pt x="988" y="16"/>
                                </a:lnTo>
                                <a:lnTo>
                                  <a:pt x="975" y="16"/>
                                </a:lnTo>
                                <a:lnTo>
                                  <a:pt x="963" y="16"/>
                                </a:lnTo>
                                <a:lnTo>
                                  <a:pt x="952" y="26"/>
                                </a:lnTo>
                                <a:lnTo>
                                  <a:pt x="952" y="52"/>
                                </a:lnTo>
                                <a:lnTo>
                                  <a:pt x="963" y="62"/>
                                </a:lnTo>
                                <a:lnTo>
                                  <a:pt x="988" y="62"/>
                                </a:lnTo>
                                <a:lnTo>
                                  <a:pt x="999" y="52"/>
                                </a:lnTo>
                                <a:lnTo>
                                  <a:pt x="999" y="26"/>
                                </a:lnTo>
                                <a:close/>
                                <a:moveTo>
                                  <a:pt x="1077" y="150"/>
                                </a:moveTo>
                                <a:lnTo>
                                  <a:pt x="1066" y="140"/>
                                </a:lnTo>
                                <a:lnTo>
                                  <a:pt x="1054" y="140"/>
                                </a:lnTo>
                                <a:lnTo>
                                  <a:pt x="1041" y="140"/>
                                </a:lnTo>
                                <a:lnTo>
                                  <a:pt x="1030" y="150"/>
                                </a:lnTo>
                                <a:lnTo>
                                  <a:pt x="1030" y="176"/>
                                </a:lnTo>
                                <a:lnTo>
                                  <a:pt x="1041" y="186"/>
                                </a:lnTo>
                                <a:lnTo>
                                  <a:pt x="1066" y="186"/>
                                </a:lnTo>
                                <a:lnTo>
                                  <a:pt x="1077" y="176"/>
                                </a:lnTo>
                                <a:lnTo>
                                  <a:pt x="1077" y="150"/>
                                </a:lnTo>
                                <a:close/>
                                <a:moveTo>
                                  <a:pt x="1093" y="313"/>
                                </a:moveTo>
                                <a:lnTo>
                                  <a:pt x="1082" y="303"/>
                                </a:lnTo>
                                <a:lnTo>
                                  <a:pt x="1069" y="303"/>
                                </a:lnTo>
                                <a:lnTo>
                                  <a:pt x="1056" y="303"/>
                                </a:lnTo>
                                <a:lnTo>
                                  <a:pt x="1046" y="313"/>
                                </a:lnTo>
                                <a:lnTo>
                                  <a:pt x="1046" y="339"/>
                                </a:lnTo>
                                <a:lnTo>
                                  <a:pt x="1056" y="350"/>
                                </a:lnTo>
                                <a:lnTo>
                                  <a:pt x="1082" y="350"/>
                                </a:lnTo>
                                <a:lnTo>
                                  <a:pt x="1093" y="339"/>
                                </a:lnTo>
                                <a:lnTo>
                                  <a:pt x="1093" y="313"/>
                                </a:lnTo>
                                <a:close/>
                                <a:moveTo>
                                  <a:pt x="1217" y="189"/>
                                </a:moveTo>
                                <a:lnTo>
                                  <a:pt x="1207" y="179"/>
                                </a:lnTo>
                                <a:lnTo>
                                  <a:pt x="1194" y="179"/>
                                </a:lnTo>
                                <a:lnTo>
                                  <a:pt x="1181" y="179"/>
                                </a:lnTo>
                                <a:lnTo>
                                  <a:pt x="1171" y="189"/>
                                </a:lnTo>
                                <a:lnTo>
                                  <a:pt x="1171" y="215"/>
                                </a:lnTo>
                                <a:lnTo>
                                  <a:pt x="1181" y="225"/>
                                </a:lnTo>
                                <a:lnTo>
                                  <a:pt x="1207" y="225"/>
                                </a:lnTo>
                                <a:lnTo>
                                  <a:pt x="1217" y="215"/>
                                </a:lnTo>
                                <a:lnTo>
                                  <a:pt x="1217" y="189"/>
                                </a:lnTo>
                                <a:close/>
                                <a:moveTo>
                                  <a:pt x="1342" y="119"/>
                                </a:moveTo>
                                <a:lnTo>
                                  <a:pt x="1332" y="109"/>
                                </a:lnTo>
                                <a:lnTo>
                                  <a:pt x="1319" y="109"/>
                                </a:lnTo>
                                <a:lnTo>
                                  <a:pt x="1306" y="109"/>
                                </a:lnTo>
                                <a:lnTo>
                                  <a:pt x="1296" y="119"/>
                                </a:lnTo>
                                <a:lnTo>
                                  <a:pt x="1296" y="145"/>
                                </a:lnTo>
                                <a:lnTo>
                                  <a:pt x="1306" y="155"/>
                                </a:lnTo>
                                <a:lnTo>
                                  <a:pt x="1332" y="155"/>
                                </a:lnTo>
                                <a:lnTo>
                                  <a:pt x="1342" y="145"/>
                                </a:lnTo>
                                <a:lnTo>
                                  <a:pt x="1342" y="119"/>
                                </a:lnTo>
                                <a:close/>
                                <a:moveTo>
                                  <a:pt x="1389" y="290"/>
                                </a:moveTo>
                                <a:lnTo>
                                  <a:pt x="1379" y="280"/>
                                </a:lnTo>
                                <a:lnTo>
                                  <a:pt x="1366" y="280"/>
                                </a:lnTo>
                                <a:lnTo>
                                  <a:pt x="1353" y="280"/>
                                </a:lnTo>
                                <a:lnTo>
                                  <a:pt x="1342" y="290"/>
                                </a:lnTo>
                                <a:lnTo>
                                  <a:pt x="1342" y="316"/>
                                </a:lnTo>
                                <a:lnTo>
                                  <a:pt x="1353" y="326"/>
                                </a:lnTo>
                                <a:lnTo>
                                  <a:pt x="1379" y="326"/>
                                </a:lnTo>
                                <a:lnTo>
                                  <a:pt x="1389" y="316"/>
                                </a:lnTo>
                                <a:lnTo>
                                  <a:pt x="1389" y="290"/>
                                </a:lnTo>
                                <a:close/>
                                <a:moveTo>
                                  <a:pt x="1506" y="73"/>
                                </a:moveTo>
                                <a:lnTo>
                                  <a:pt x="1496" y="62"/>
                                </a:lnTo>
                                <a:lnTo>
                                  <a:pt x="1483" y="62"/>
                                </a:lnTo>
                                <a:lnTo>
                                  <a:pt x="1470" y="62"/>
                                </a:lnTo>
                                <a:lnTo>
                                  <a:pt x="1460" y="73"/>
                                </a:lnTo>
                                <a:lnTo>
                                  <a:pt x="1460" y="98"/>
                                </a:lnTo>
                                <a:lnTo>
                                  <a:pt x="1470" y="109"/>
                                </a:lnTo>
                                <a:lnTo>
                                  <a:pt x="1496" y="109"/>
                                </a:lnTo>
                                <a:lnTo>
                                  <a:pt x="1506" y="98"/>
                                </a:lnTo>
                                <a:lnTo>
                                  <a:pt x="1506" y="73"/>
                                </a:lnTo>
                                <a:close/>
                                <a:moveTo>
                                  <a:pt x="1514" y="228"/>
                                </a:moveTo>
                                <a:lnTo>
                                  <a:pt x="1504" y="217"/>
                                </a:lnTo>
                                <a:lnTo>
                                  <a:pt x="1491" y="217"/>
                                </a:lnTo>
                                <a:lnTo>
                                  <a:pt x="1478" y="217"/>
                                </a:lnTo>
                                <a:lnTo>
                                  <a:pt x="1467" y="228"/>
                                </a:lnTo>
                                <a:lnTo>
                                  <a:pt x="1467" y="254"/>
                                </a:lnTo>
                                <a:lnTo>
                                  <a:pt x="1478" y="264"/>
                                </a:lnTo>
                                <a:lnTo>
                                  <a:pt x="1504" y="264"/>
                                </a:lnTo>
                                <a:lnTo>
                                  <a:pt x="1514" y="254"/>
                                </a:lnTo>
                                <a:lnTo>
                                  <a:pt x="1514" y="228"/>
                                </a:lnTo>
                                <a:close/>
                                <a:moveTo>
                                  <a:pt x="1631" y="321"/>
                                </a:moveTo>
                                <a:lnTo>
                                  <a:pt x="1621" y="311"/>
                                </a:lnTo>
                                <a:lnTo>
                                  <a:pt x="1608" y="311"/>
                                </a:lnTo>
                                <a:lnTo>
                                  <a:pt x="1595" y="311"/>
                                </a:lnTo>
                                <a:lnTo>
                                  <a:pt x="1584" y="321"/>
                                </a:lnTo>
                                <a:lnTo>
                                  <a:pt x="1584" y="347"/>
                                </a:lnTo>
                                <a:lnTo>
                                  <a:pt x="1595" y="357"/>
                                </a:lnTo>
                                <a:lnTo>
                                  <a:pt x="1621" y="357"/>
                                </a:lnTo>
                                <a:lnTo>
                                  <a:pt x="1631" y="347"/>
                                </a:lnTo>
                                <a:lnTo>
                                  <a:pt x="1631" y="321"/>
                                </a:lnTo>
                                <a:close/>
                                <a:moveTo>
                                  <a:pt x="1662" y="119"/>
                                </a:moveTo>
                                <a:lnTo>
                                  <a:pt x="1652" y="109"/>
                                </a:lnTo>
                                <a:lnTo>
                                  <a:pt x="1639" y="109"/>
                                </a:lnTo>
                                <a:lnTo>
                                  <a:pt x="1626" y="109"/>
                                </a:lnTo>
                                <a:lnTo>
                                  <a:pt x="1616" y="119"/>
                                </a:lnTo>
                                <a:lnTo>
                                  <a:pt x="1616" y="145"/>
                                </a:lnTo>
                                <a:lnTo>
                                  <a:pt x="1626" y="155"/>
                                </a:lnTo>
                                <a:lnTo>
                                  <a:pt x="1652" y="155"/>
                                </a:lnTo>
                                <a:lnTo>
                                  <a:pt x="1662" y="145"/>
                                </a:lnTo>
                                <a:lnTo>
                                  <a:pt x="1662" y="119"/>
                                </a:lnTo>
                                <a:close/>
                                <a:moveTo>
                                  <a:pt x="1772" y="220"/>
                                </a:moveTo>
                                <a:lnTo>
                                  <a:pt x="1761" y="210"/>
                                </a:lnTo>
                                <a:lnTo>
                                  <a:pt x="1748" y="210"/>
                                </a:lnTo>
                                <a:lnTo>
                                  <a:pt x="1735" y="210"/>
                                </a:lnTo>
                                <a:lnTo>
                                  <a:pt x="1725" y="220"/>
                                </a:lnTo>
                                <a:lnTo>
                                  <a:pt x="1725" y="246"/>
                                </a:lnTo>
                                <a:lnTo>
                                  <a:pt x="1735" y="256"/>
                                </a:lnTo>
                                <a:lnTo>
                                  <a:pt x="1761" y="256"/>
                                </a:lnTo>
                                <a:lnTo>
                                  <a:pt x="1772" y="246"/>
                                </a:lnTo>
                                <a:lnTo>
                                  <a:pt x="1772" y="220"/>
                                </a:lnTo>
                                <a:close/>
                                <a:moveTo>
                                  <a:pt x="1795" y="26"/>
                                </a:moveTo>
                                <a:lnTo>
                                  <a:pt x="1785" y="16"/>
                                </a:lnTo>
                                <a:lnTo>
                                  <a:pt x="1772" y="16"/>
                                </a:lnTo>
                                <a:lnTo>
                                  <a:pt x="1759" y="16"/>
                                </a:lnTo>
                                <a:lnTo>
                                  <a:pt x="1748" y="26"/>
                                </a:lnTo>
                                <a:lnTo>
                                  <a:pt x="1748" y="52"/>
                                </a:lnTo>
                                <a:lnTo>
                                  <a:pt x="1759" y="62"/>
                                </a:lnTo>
                                <a:lnTo>
                                  <a:pt x="1785" y="62"/>
                                </a:lnTo>
                                <a:lnTo>
                                  <a:pt x="1795" y="52"/>
                                </a:lnTo>
                                <a:lnTo>
                                  <a:pt x="1795" y="26"/>
                                </a:lnTo>
                                <a:close/>
                                <a:moveTo>
                                  <a:pt x="1920" y="135"/>
                                </a:moveTo>
                                <a:lnTo>
                                  <a:pt x="1910" y="124"/>
                                </a:lnTo>
                                <a:lnTo>
                                  <a:pt x="1897" y="124"/>
                                </a:lnTo>
                                <a:lnTo>
                                  <a:pt x="1884" y="124"/>
                                </a:lnTo>
                                <a:lnTo>
                                  <a:pt x="1873" y="135"/>
                                </a:lnTo>
                                <a:lnTo>
                                  <a:pt x="1873" y="160"/>
                                </a:lnTo>
                                <a:lnTo>
                                  <a:pt x="1884" y="171"/>
                                </a:lnTo>
                                <a:lnTo>
                                  <a:pt x="1910" y="171"/>
                                </a:lnTo>
                                <a:lnTo>
                                  <a:pt x="1920" y="160"/>
                                </a:lnTo>
                                <a:lnTo>
                                  <a:pt x="1920" y="135"/>
                                </a:lnTo>
                                <a:close/>
                                <a:moveTo>
                                  <a:pt x="1936" y="290"/>
                                </a:moveTo>
                                <a:lnTo>
                                  <a:pt x="1925" y="280"/>
                                </a:lnTo>
                                <a:lnTo>
                                  <a:pt x="1912" y="280"/>
                                </a:lnTo>
                                <a:lnTo>
                                  <a:pt x="1899" y="280"/>
                                </a:lnTo>
                                <a:lnTo>
                                  <a:pt x="1889" y="290"/>
                                </a:lnTo>
                                <a:lnTo>
                                  <a:pt x="1889" y="316"/>
                                </a:lnTo>
                                <a:lnTo>
                                  <a:pt x="1899" y="326"/>
                                </a:lnTo>
                                <a:lnTo>
                                  <a:pt x="1925" y="326"/>
                                </a:lnTo>
                                <a:lnTo>
                                  <a:pt x="1936" y="316"/>
                                </a:lnTo>
                                <a:lnTo>
                                  <a:pt x="1936" y="290"/>
                                </a:lnTo>
                                <a:close/>
                                <a:moveTo>
                                  <a:pt x="2084" y="197"/>
                                </a:moveTo>
                                <a:lnTo>
                                  <a:pt x="2074" y="186"/>
                                </a:lnTo>
                                <a:lnTo>
                                  <a:pt x="2061" y="186"/>
                                </a:lnTo>
                                <a:lnTo>
                                  <a:pt x="2048" y="186"/>
                                </a:lnTo>
                                <a:lnTo>
                                  <a:pt x="2037" y="197"/>
                                </a:lnTo>
                                <a:lnTo>
                                  <a:pt x="2037" y="223"/>
                                </a:lnTo>
                                <a:lnTo>
                                  <a:pt x="2048" y="233"/>
                                </a:lnTo>
                                <a:lnTo>
                                  <a:pt x="2074" y="233"/>
                                </a:lnTo>
                                <a:lnTo>
                                  <a:pt x="2084" y="223"/>
                                </a:lnTo>
                                <a:lnTo>
                                  <a:pt x="2084" y="197"/>
                                </a:lnTo>
                                <a:close/>
                                <a:moveTo>
                                  <a:pt x="2147" y="80"/>
                                </a:moveTo>
                                <a:lnTo>
                                  <a:pt x="2136" y="70"/>
                                </a:lnTo>
                                <a:lnTo>
                                  <a:pt x="2123" y="70"/>
                                </a:lnTo>
                                <a:lnTo>
                                  <a:pt x="2110" y="70"/>
                                </a:lnTo>
                                <a:lnTo>
                                  <a:pt x="2100" y="80"/>
                                </a:lnTo>
                                <a:lnTo>
                                  <a:pt x="2100" y="106"/>
                                </a:lnTo>
                                <a:lnTo>
                                  <a:pt x="2110" y="117"/>
                                </a:lnTo>
                                <a:lnTo>
                                  <a:pt x="2136" y="117"/>
                                </a:lnTo>
                                <a:lnTo>
                                  <a:pt x="2147" y="106"/>
                                </a:lnTo>
                                <a:lnTo>
                                  <a:pt x="2147" y="80"/>
                                </a:lnTo>
                                <a:close/>
                                <a:moveTo>
                                  <a:pt x="2264" y="275"/>
                                </a:moveTo>
                                <a:lnTo>
                                  <a:pt x="2253" y="264"/>
                                </a:lnTo>
                                <a:lnTo>
                                  <a:pt x="2240" y="264"/>
                                </a:lnTo>
                                <a:lnTo>
                                  <a:pt x="2227" y="264"/>
                                </a:lnTo>
                                <a:lnTo>
                                  <a:pt x="2217" y="275"/>
                                </a:lnTo>
                                <a:lnTo>
                                  <a:pt x="2217" y="300"/>
                                </a:lnTo>
                                <a:lnTo>
                                  <a:pt x="2227" y="311"/>
                                </a:lnTo>
                                <a:lnTo>
                                  <a:pt x="2253" y="311"/>
                                </a:lnTo>
                                <a:lnTo>
                                  <a:pt x="2264" y="300"/>
                                </a:lnTo>
                                <a:lnTo>
                                  <a:pt x="2264" y="275"/>
                                </a:lnTo>
                                <a:close/>
                                <a:moveTo>
                                  <a:pt x="2311" y="111"/>
                                </a:moveTo>
                                <a:lnTo>
                                  <a:pt x="2300" y="101"/>
                                </a:lnTo>
                                <a:lnTo>
                                  <a:pt x="2287" y="101"/>
                                </a:lnTo>
                                <a:lnTo>
                                  <a:pt x="2274" y="101"/>
                                </a:lnTo>
                                <a:lnTo>
                                  <a:pt x="2264" y="111"/>
                                </a:lnTo>
                                <a:lnTo>
                                  <a:pt x="2264" y="137"/>
                                </a:lnTo>
                                <a:lnTo>
                                  <a:pt x="2274" y="148"/>
                                </a:lnTo>
                                <a:lnTo>
                                  <a:pt x="2300" y="148"/>
                                </a:lnTo>
                                <a:lnTo>
                                  <a:pt x="2311" y="137"/>
                                </a:lnTo>
                                <a:lnTo>
                                  <a:pt x="2311" y="111"/>
                                </a:lnTo>
                                <a:close/>
                                <a:moveTo>
                                  <a:pt x="2435" y="181"/>
                                </a:moveTo>
                                <a:lnTo>
                                  <a:pt x="2425" y="171"/>
                                </a:lnTo>
                                <a:lnTo>
                                  <a:pt x="2412" y="171"/>
                                </a:lnTo>
                                <a:lnTo>
                                  <a:pt x="2399" y="171"/>
                                </a:lnTo>
                                <a:lnTo>
                                  <a:pt x="2389" y="181"/>
                                </a:lnTo>
                                <a:lnTo>
                                  <a:pt x="2389" y="207"/>
                                </a:lnTo>
                                <a:lnTo>
                                  <a:pt x="2399" y="217"/>
                                </a:lnTo>
                                <a:lnTo>
                                  <a:pt x="2425" y="217"/>
                                </a:lnTo>
                                <a:lnTo>
                                  <a:pt x="2435" y="207"/>
                                </a:lnTo>
                                <a:lnTo>
                                  <a:pt x="2435" y="181"/>
                                </a:lnTo>
                                <a:close/>
                                <a:moveTo>
                                  <a:pt x="2576" y="181"/>
                                </a:moveTo>
                                <a:lnTo>
                                  <a:pt x="2565" y="171"/>
                                </a:lnTo>
                                <a:lnTo>
                                  <a:pt x="2553" y="171"/>
                                </a:lnTo>
                                <a:lnTo>
                                  <a:pt x="2540" y="171"/>
                                </a:lnTo>
                                <a:lnTo>
                                  <a:pt x="2529" y="181"/>
                                </a:lnTo>
                                <a:lnTo>
                                  <a:pt x="2529" y="207"/>
                                </a:lnTo>
                                <a:lnTo>
                                  <a:pt x="2540" y="217"/>
                                </a:lnTo>
                                <a:lnTo>
                                  <a:pt x="2565" y="217"/>
                                </a:lnTo>
                                <a:lnTo>
                                  <a:pt x="2576" y="207"/>
                                </a:lnTo>
                                <a:lnTo>
                                  <a:pt x="2576" y="181"/>
                                </a:lnTo>
                                <a:close/>
                                <a:moveTo>
                                  <a:pt x="2685" y="290"/>
                                </a:moveTo>
                                <a:lnTo>
                                  <a:pt x="2675" y="280"/>
                                </a:lnTo>
                                <a:lnTo>
                                  <a:pt x="2662" y="280"/>
                                </a:lnTo>
                                <a:lnTo>
                                  <a:pt x="2649" y="280"/>
                                </a:lnTo>
                                <a:lnTo>
                                  <a:pt x="2638" y="290"/>
                                </a:lnTo>
                                <a:lnTo>
                                  <a:pt x="2638" y="316"/>
                                </a:lnTo>
                                <a:lnTo>
                                  <a:pt x="2649" y="326"/>
                                </a:lnTo>
                                <a:lnTo>
                                  <a:pt x="2675" y="326"/>
                                </a:lnTo>
                                <a:lnTo>
                                  <a:pt x="2685" y="316"/>
                                </a:lnTo>
                                <a:lnTo>
                                  <a:pt x="2685" y="290"/>
                                </a:lnTo>
                                <a:close/>
                                <a:moveTo>
                                  <a:pt x="2740" y="119"/>
                                </a:moveTo>
                                <a:lnTo>
                                  <a:pt x="2729" y="109"/>
                                </a:lnTo>
                                <a:lnTo>
                                  <a:pt x="2716" y="109"/>
                                </a:lnTo>
                                <a:lnTo>
                                  <a:pt x="2704" y="109"/>
                                </a:lnTo>
                                <a:lnTo>
                                  <a:pt x="2693" y="119"/>
                                </a:lnTo>
                                <a:lnTo>
                                  <a:pt x="2693" y="145"/>
                                </a:lnTo>
                                <a:lnTo>
                                  <a:pt x="2704" y="155"/>
                                </a:lnTo>
                                <a:lnTo>
                                  <a:pt x="2729" y="155"/>
                                </a:lnTo>
                                <a:lnTo>
                                  <a:pt x="2740" y="145"/>
                                </a:lnTo>
                                <a:lnTo>
                                  <a:pt x="2740" y="119"/>
                                </a:lnTo>
                                <a:close/>
                                <a:moveTo>
                                  <a:pt x="2826" y="267"/>
                                </a:moveTo>
                                <a:lnTo>
                                  <a:pt x="2815" y="256"/>
                                </a:lnTo>
                                <a:lnTo>
                                  <a:pt x="2802" y="256"/>
                                </a:lnTo>
                                <a:lnTo>
                                  <a:pt x="2789" y="256"/>
                                </a:lnTo>
                                <a:lnTo>
                                  <a:pt x="2779" y="267"/>
                                </a:lnTo>
                                <a:lnTo>
                                  <a:pt x="2779" y="293"/>
                                </a:lnTo>
                                <a:lnTo>
                                  <a:pt x="2789" y="303"/>
                                </a:lnTo>
                                <a:lnTo>
                                  <a:pt x="2815" y="303"/>
                                </a:lnTo>
                                <a:lnTo>
                                  <a:pt x="2826" y="293"/>
                                </a:lnTo>
                                <a:lnTo>
                                  <a:pt x="2826" y="267"/>
                                </a:lnTo>
                                <a:close/>
                                <a:moveTo>
                                  <a:pt x="2857" y="26"/>
                                </a:moveTo>
                                <a:lnTo>
                                  <a:pt x="2847" y="16"/>
                                </a:lnTo>
                                <a:lnTo>
                                  <a:pt x="2834" y="16"/>
                                </a:lnTo>
                                <a:lnTo>
                                  <a:pt x="2821" y="16"/>
                                </a:lnTo>
                                <a:lnTo>
                                  <a:pt x="2810" y="26"/>
                                </a:lnTo>
                                <a:lnTo>
                                  <a:pt x="2810" y="52"/>
                                </a:lnTo>
                                <a:lnTo>
                                  <a:pt x="2821" y="62"/>
                                </a:lnTo>
                                <a:lnTo>
                                  <a:pt x="2847" y="62"/>
                                </a:lnTo>
                                <a:lnTo>
                                  <a:pt x="2857" y="52"/>
                                </a:lnTo>
                                <a:lnTo>
                                  <a:pt x="2857" y="26"/>
                                </a:lnTo>
                                <a:close/>
                                <a:moveTo>
                                  <a:pt x="2943" y="166"/>
                                </a:moveTo>
                                <a:lnTo>
                                  <a:pt x="2932" y="155"/>
                                </a:lnTo>
                                <a:lnTo>
                                  <a:pt x="2919" y="155"/>
                                </a:lnTo>
                                <a:lnTo>
                                  <a:pt x="2907" y="155"/>
                                </a:lnTo>
                                <a:lnTo>
                                  <a:pt x="2896" y="166"/>
                                </a:lnTo>
                                <a:lnTo>
                                  <a:pt x="2896" y="192"/>
                                </a:lnTo>
                                <a:lnTo>
                                  <a:pt x="2907" y="202"/>
                                </a:lnTo>
                                <a:lnTo>
                                  <a:pt x="2932" y="202"/>
                                </a:lnTo>
                                <a:lnTo>
                                  <a:pt x="2943" y="192"/>
                                </a:lnTo>
                                <a:lnTo>
                                  <a:pt x="2943" y="166"/>
                                </a:lnTo>
                                <a:close/>
                                <a:moveTo>
                                  <a:pt x="3037" y="282"/>
                                </a:moveTo>
                                <a:lnTo>
                                  <a:pt x="3026" y="272"/>
                                </a:lnTo>
                                <a:lnTo>
                                  <a:pt x="3013" y="272"/>
                                </a:lnTo>
                                <a:lnTo>
                                  <a:pt x="3000" y="272"/>
                                </a:lnTo>
                                <a:lnTo>
                                  <a:pt x="2990" y="282"/>
                                </a:lnTo>
                                <a:lnTo>
                                  <a:pt x="2990" y="308"/>
                                </a:lnTo>
                                <a:lnTo>
                                  <a:pt x="3000" y="318"/>
                                </a:lnTo>
                                <a:lnTo>
                                  <a:pt x="3026" y="318"/>
                                </a:lnTo>
                                <a:lnTo>
                                  <a:pt x="3037" y="308"/>
                                </a:lnTo>
                                <a:lnTo>
                                  <a:pt x="3037" y="282"/>
                                </a:lnTo>
                                <a:close/>
                                <a:moveTo>
                                  <a:pt x="3037" y="10"/>
                                </a:moveTo>
                                <a:lnTo>
                                  <a:pt x="3026" y="0"/>
                                </a:lnTo>
                                <a:lnTo>
                                  <a:pt x="3013" y="0"/>
                                </a:lnTo>
                                <a:lnTo>
                                  <a:pt x="3000" y="0"/>
                                </a:lnTo>
                                <a:lnTo>
                                  <a:pt x="2990" y="10"/>
                                </a:lnTo>
                                <a:lnTo>
                                  <a:pt x="2990" y="36"/>
                                </a:lnTo>
                                <a:lnTo>
                                  <a:pt x="3000" y="47"/>
                                </a:lnTo>
                                <a:lnTo>
                                  <a:pt x="3026" y="47"/>
                                </a:lnTo>
                                <a:lnTo>
                                  <a:pt x="3037" y="36"/>
                                </a:lnTo>
                                <a:lnTo>
                                  <a:pt x="3037" y="10"/>
                                </a:lnTo>
                                <a:close/>
                                <a:moveTo>
                                  <a:pt x="3138" y="119"/>
                                </a:moveTo>
                                <a:lnTo>
                                  <a:pt x="3128" y="109"/>
                                </a:lnTo>
                                <a:lnTo>
                                  <a:pt x="3115" y="109"/>
                                </a:lnTo>
                                <a:lnTo>
                                  <a:pt x="3102" y="109"/>
                                </a:lnTo>
                                <a:lnTo>
                                  <a:pt x="3091" y="119"/>
                                </a:lnTo>
                                <a:lnTo>
                                  <a:pt x="3091" y="145"/>
                                </a:lnTo>
                                <a:lnTo>
                                  <a:pt x="3102" y="155"/>
                                </a:lnTo>
                                <a:lnTo>
                                  <a:pt x="3128" y="155"/>
                                </a:lnTo>
                                <a:lnTo>
                                  <a:pt x="3138" y="145"/>
                                </a:lnTo>
                                <a:lnTo>
                                  <a:pt x="3138" y="119"/>
                                </a:lnTo>
                                <a:close/>
                                <a:moveTo>
                                  <a:pt x="3201" y="267"/>
                                </a:moveTo>
                                <a:lnTo>
                                  <a:pt x="3190" y="256"/>
                                </a:lnTo>
                                <a:lnTo>
                                  <a:pt x="3177" y="256"/>
                                </a:lnTo>
                                <a:lnTo>
                                  <a:pt x="3164" y="256"/>
                                </a:lnTo>
                                <a:lnTo>
                                  <a:pt x="3154" y="267"/>
                                </a:lnTo>
                                <a:lnTo>
                                  <a:pt x="3154" y="293"/>
                                </a:lnTo>
                                <a:lnTo>
                                  <a:pt x="3164" y="303"/>
                                </a:lnTo>
                                <a:lnTo>
                                  <a:pt x="3190" y="303"/>
                                </a:lnTo>
                                <a:lnTo>
                                  <a:pt x="3201" y="293"/>
                                </a:lnTo>
                                <a:lnTo>
                                  <a:pt x="3201" y="267"/>
                                </a:lnTo>
                                <a:close/>
                                <a:moveTo>
                                  <a:pt x="3302" y="26"/>
                                </a:moveTo>
                                <a:lnTo>
                                  <a:pt x="3292" y="16"/>
                                </a:lnTo>
                                <a:lnTo>
                                  <a:pt x="3279" y="16"/>
                                </a:lnTo>
                                <a:lnTo>
                                  <a:pt x="3266" y="16"/>
                                </a:lnTo>
                                <a:lnTo>
                                  <a:pt x="3255" y="26"/>
                                </a:lnTo>
                                <a:lnTo>
                                  <a:pt x="3255" y="52"/>
                                </a:lnTo>
                                <a:lnTo>
                                  <a:pt x="3266" y="62"/>
                                </a:lnTo>
                                <a:lnTo>
                                  <a:pt x="3292" y="62"/>
                                </a:lnTo>
                                <a:lnTo>
                                  <a:pt x="3302" y="52"/>
                                </a:lnTo>
                                <a:lnTo>
                                  <a:pt x="3302" y="26"/>
                                </a:lnTo>
                                <a:close/>
                                <a:moveTo>
                                  <a:pt x="3318" y="189"/>
                                </a:moveTo>
                                <a:lnTo>
                                  <a:pt x="3307" y="179"/>
                                </a:lnTo>
                                <a:lnTo>
                                  <a:pt x="3294" y="179"/>
                                </a:lnTo>
                                <a:lnTo>
                                  <a:pt x="3281" y="179"/>
                                </a:lnTo>
                                <a:lnTo>
                                  <a:pt x="3271" y="189"/>
                                </a:lnTo>
                                <a:lnTo>
                                  <a:pt x="3271" y="215"/>
                                </a:lnTo>
                                <a:lnTo>
                                  <a:pt x="3281" y="225"/>
                                </a:lnTo>
                                <a:lnTo>
                                  <a:pt x="3307" y="225"/>
                                </a:lnTo>
                                <a:lnTo>
                                  <a:pt x="3318" y="215"/>
                                </a:lnTo>
                                <a:lnTo>
                                  <a:pt x="3318" y="189"/>
                                </a:lnTo>
                                <a:close/>
                                <a:moveTo>
                                  <a:pt x="3450" y="104"/>
                                </a:moveTo>
                                <a:lnTo>
                                  <a:pt x="3440" y="93"/>
                                </a:lnTo>
                                <a:lnTo>
                                  <a:pt x="3427" y="93"/>
                                </a:lnTo>
                                <a:lnTo>
                                  <a:pt x="3414" y="93"/>
                                </a:lnTo>
                                <a:lnTo>
                                  <a:pt x="3404" y="104"/>
                                </a:lnTo>
                                <a:lnTo>
                                  <a:pt x="3404" y="129"/>
                                </a:lnTo>
                                <a:lnTo>
                                  <a:pt x="3414" y="140"/>
                                </a:lnTo>
                                <a:lnTo>
                                  <a:pt x="3440" y="140"/>
                                </a:lnTo>
                                <a:lnTo>
                                  <a:pt x="3450" y="129"/>
                                </a:lnTo>
                                <a:lnTo>
                                  <a:pt x="3450" y="104"/>
                                </a:lnTo>
                                <a:close/>
                                <a:moveTo>
                                  <a:pt x="3497" y="267"/>
                                </a:moveTo>
                                <a:lnTo>
                                  <a:pt x="3487" y="256"/>
                                </a:lnTo>
                                <a:lnTo>
                                  <a:pt x="3474" y="256"/>
                                </a:lnTo>
                                <a:lnTo>
                                  <a:pt x="3461" y="256"/>
                                </a:lnTo>
                                <a:lnTo>
                                  <a:pt x="3450" y="267"/>
                                </a:lnTo>
                                <a:lnTo>
                                  <a:pt x="3450" y="293"/>
                                </a:lnTo>
                                <a:lnTo>
                                  <a:pt x="3461" y="303"/>
                                </a:lnTo>
                                <a:lnTo>
                                  <a:pt x="3487" y="303"/>
                                </a:lnTo>
                                <a:lnTo>
                                  <a:pt x="3497" y="293"/>
                                </a:lnTo>
                                <a:lnTo>
                                  <a:pt x="3497" y="267"/>
                                </a:lnTo>
                                <a:close/>
                                <a:moveTo>
                                  <a:pt x="3591" y="119"/>
                                </a:moveTo>
                                <a:lnTo>
                                  <a:pt x="3580" y="109"/>
                                </a:lnTo>
                                <a:lnTo>
                                  <a:pt x="3567" y="109"/>
                                </a:lnTo>
                                <a:lnTo>
                                  <a:pt x="3555" y="109"/>
                                </a:lnTo>
                                <a:lnTo>
                                  <a:pt x="3544" y="119"/>
                                </a:lnTo>
                                <a:lnTo>
                                  <a:pt x="3544" y="145"/>
                                </a:lnTo>
                                <a:lnTo>
                                  <a:pt x="3555" y="155"/>
                                </a:lnTo>
                                <a:lnTo>
                                  <a:pt x="3580" y="155"/>
                                </a:lnTo>
                                <a:lnTo>
                                  <a:pt x="3591" y="145"/>
                                </a:lnTo>
                                <a:lnTo>
                                  <a:pt x="3591" y="119"/>
                                </a:lnTo>
                                <a:close/>
                                <a:moveTo>
                                  <a:pt x="3708" y="197"/>
                                </a:moveTo>
                                <a:lnTo>
                                  <a:pt x="3698" y="186"/>
                                </a:lnTo>
                                <a:lnTo>
                                  <a:pt x="3685" y="186"/>
                                </a:lnTo>
                                <a:lnTo>
                                  <a:pt x="3672" y="186"/>
                                </a:lnTo>
                                <a:lnTo>
                                  <a:pt x="3661" y="197"/>
                                </a:lnTo>
                                <a:lnTo>
                                  <a:pt x="3661" y="223"/>
                                </a:lnTo>
                                <a:lnTo>
                                  <a:pt x="3672" y="233"/>
                                </a:lnTo>
                                <a:lnTo>
                                  <a:pt x="3698" y="233"/>
                                </a:lnTo>
                                <a:lnTo>
                                  <a:pt x="3708" y="223"/>
                                </a:lnTo>
                                <a:lnTo>
                                  <a:pt x="3708" y="197"/>
                                </a:lnTo>
                                <a:close/>
                                <a:moveTo>
                                  <a:pt x="3778" y="49"/>
                                </a:moveTo>
                                <a:lnTo>
                                  <a:pt x="3768" y="39"/>
                                </a:lnTo>
                                <a:lnTo>
                                  <a:pt x="3755" y="39"/>
                                </a:lnTo>
                                <a:lnTo>
                                  <a:pt x="3742" y="39"/>
                                </a:lnTo>
                                <a:lnTo>
                                  <a:pt x="3731" y="49"/>
                                </a:lnTo>
                                <a:lnTo>
                                  <a:pt x="3731" y="75"/>
                                </a:lnTo>
                                <a:lnTo>
                                  <a:pt x="3742" y="85"/>
                                </a:lnTo>
                                <a:lnTo>
                                  <a:pt x="3768" y="85"/>
                                </a:lnTo>
                                <a:lnTo>
                                  <a:pt x="3778" y="75"/>
                                </a:lnTo>
                                <a:lnTo>
                                  <a:pt x="3778" y="49"/>
                                </a:lnTo>
                                <a:close/>
                                <a:moveTo>
                                  <a:pt x="3872" y="205"/>
                                </a:moveTo>
                                <a:lnTo>
                                  <a:pt x="3861" y="194"/>
                                </a:lnTo>
                                <a:lnTo>
                                  <a:pt x="3849" y="194"/>
                                </a:lnTo>
                                <a:lnTo>
                                  <a:pt x="3836" y="194"/>
                                </a:lnTo>
                                <a:lnTo>
                                  <a:pt x="3825" y="205"/>
                                </a:lnTo>
                                <a:lnTo>
                                  <a:pt x="3825" y="230"/>
                                </a:lnTo>
                                <a:lnTo>
                                  <a:pt x="3836" y="241"/>
                                </a:lnTo>
                                <a:lnTo>
                                  <a:pt x="3861" y="241"/>
                                </a:lnTo>
                                <a:lnTo>
                                  <a:pt x="3872" y="230"/>
                                </a:lnTo>
                                <a:lnTo>
                                  <a:pt x="3872" y="205"/>
                                </a:lnTo>
                                <a:close/>
                                <a:moveTo>
                                  <a:pt x="3950" y="65"/>
                                </a:moveTo>
                                <a:lnTo>
                                  <a:pt x="3940" y="54"/>
                                </a:lnTo>
                                <a:lnTo>
                                  <a:pt x="3927" y="54"/>
                                </a:lnTo>
                                <a:lnTo>
                                  <a:pt x="3914" y="54"/>
                                </a:lnTo>
                                <a:lnTo>
                                  <a:pt x="3903" y="65"/>
                                </a:lnTo>
                                <a:lnTo>
                                  <a:pt x="3903" y="91"/>
                                </a:lnTo>
                                <a:lnTo>
                                  <a:pt x="3914" y="101"/>
                                </a:lnTo>
                                <a:lnTo>
                                  <a:pt x="3940" y="101"/>
                                </a:lnTo>
                                <a:lnTo>
                                  <a:pt x="3950" y="91"/>
                                </a:lnTo>
                                <a:lnTo>
                                  <a:pt x="3950" y="65"/>
                                </a:lnTo>
                                <a:close/>
                                <a:moveTo>
                                  <a:pt x="3981" y="306"/>
                                </a:moveTo>
                                <a:lnTo>
                                  <a:pt x="3971" y="295"/>
                                </a:lnTo>
                                <a:lnTo>
                                  <a:pt x="3958" y="295"/>
                                </a:lnTo>
                                <a:lnTo>
                                  <a:pt x="3945" y="295"/>
                                </a:lnTo>
                                <a:lnTo>
                                  <a:pt x="3934" y="306"/>
                                </a:lnTo>
                                <a:lnTo>
                                  <a:pt x="3934" y="331"/>
                                </a:lnTo>
                                <a:lnTo>
                                  <a:pt x="3945" y="342"/>
                                </a:lnTo>
                                <a:lnTo>
                                  <a:pt x="3971" y="342"/>
                                </a:lnTo>
                                <a:lnTo>
                                  <a:pt x="3981" y="331"/>
                                </a:lnTo>
                                <a:lnTo>
                                  <a:pt x="3981" y="306"/>
                                </a:lnTo>
                                <a:close/>
                                <a:moveTo>
                                  <a:pt x="4083" y="73"/>
                                </a:moveTo>
                                <a:lnTo>
                                  <a:pt x="4072" y="62"/>
                                </a:lnTo>
                                <a:lnTo>
                                  <a:pt x="4059" y="62"/>
                                </a:lnTo>
                                <a:lnTo>
                                  <a:pt x="4046" y="62"/>
                                </a:lnTo>
                                <a:lnTo>
                                  <a:pt x="4036" y="73"/>
                                </a:lnTo>
                                <a:lnTo>
                                  <a:pt x="4036" y="98"/>
                                </a:lnTo>
                                <a:lnTo>
                                  <a:pt x="4046" y="109"/>
                                </a:lnTo>
                                <a:lnTo>
                                  <a:pt x="4072" y="109"/>
                                </a:lnTo>
                                <a:lnTo>
                                  <a:pt x="4083" y="98"/>
                                </a:lnTo>
                                <a:lnTo>
                                  <a:pt x="4083" y="73"/>
                                </a:lnTo>
                                <a:close/>
                                <a:moveTo>
                                  <a:pt x="4106" y="236"/>
                                </a:moveTo>
                                <a:lnTo>
                                  <a:pt x="4096" y="225"/>
                                </a:lnTo>
                                <a:lnTo>
                                  <a:pt x="4083" y="225"/>
                                </a:lnTo>
                                <a:lnTo>
                                  <a:pt x="4070" y="225"/>
                                </a:lnTo>
                                <a:lnTo>
                                  <a:pt x="4059" y="236"/>
                                </a:lnTo>
                                <a:lnTo>
                                  <a:pt x="4059" y="261"/>
                                </a:lnTo>
                                <a:lnTo>
                                  <a:pt x="4070" y="272"/>
                                </a:lnTo>
                                <a:lnTo>
                                  <a:pt x="4096" y="272"/>
                                </a:lnTo>
                                <a:lnTo>
                                  <a:pt x="4106" y="261"/>
                                </a:lnTo>
                                <a:lnTo>
                                  <a:pt x="4106" y="236"/>
                                </a:lnTo>
                                <a:close/>
                                <a:moveTo>
                                  <a:pt x="4247" y="142"/>
                                </a:moveTo>
                                <a:lnTo>
                                  <a:pt x="4236" y="132"/>
                                </a:lnTo>
                                <a:lnTo>
                                  <a:pt x="4223" y="132"/>
                                </a:lnTo>
                                <a:lnTo>
                                  <a:pt x="4210" y="132"/>
                                </a:lnTo>
                                <a:lnTo>
                                  <a:pt x="4200" y="142"/>
                                </a:lnTo>
                                <a:lnTo>
                                  <a:pt x="4200" y="168"/>
                                </a:lnTo>
                                <a:lnTo>
                                  <a:pt x="4210" y="179"/>
                                </a:lnTo>
                                <a:lnTo>
                                  <a:pt x="4236" y="179"/>
                                </a:lnTo>
                                <a:lnTo>
                                  <a:pt x="4247" y="168"/>
                                </a:lnTo>
                                <a:lnTo>
                                  <a:pt x="4247" y="142"/>
                                </a:lnTo>
                                <a:close/>
                                <a:moveTo>
                                  <a:pt x="4309" y="275"/>
                                </a:moveTo>
                                <a:lnTo>
                                  <a:pt x="4299" y="264"/>
                                </a:lnTo>
                                <a:lnTo>
                                  <a:pt x="4286" y="264"/>
                                </a:lnTo>
                                <a:lnTo>
                                  <a:pt x="4273" y="264"/>
                                </a:lnTo>
                                <a:lnTo>
                                  <a:pt x="4262" y="275"/>
                                </a:lnTo>
                                <a:lnTo>
                                  <a:pt x="4262" y="300"/>
                                </a:lnTo>
                                <a:lnTo>
                                  <a:pt x="4273" y="311"/>
                                </a:lnTo>
                                <a:lnTo>
                                  <a:pt x="4299" y="311"/>
                                </a:lnTo>
                                <a:lnTo>
                                  <a:pt x="4309" y="300"/>
                                </a:lnTo>
                                <a:lnTo>
                                  <a:pt x="4309" y="275"/>
                                </a:lnTo>
                                <a:close/>
                                <a:moveTo>
                                  <a:pt x="4403" y="127"/>
                                </a:moveTo>
                                <a:lnTo>
                                  <a:pt x="4392" y="117"/>
                                </a:lnTo>
                                <a:lnTo>
                                  <a:pt x="4379" y="117"/>
                                </a:lnTo>
                                <a:lnTo>
                                  <a:pt x="4367" y="117"/>
                                </a:lnTo>
                                <a:lnTo>
                                  <a:pt x="4356" y="127"/>
                                </a:lnTo>
                                <a:lnTo>
                                  <a:pt x="4356" y="153"/>
                                </a:lnTo>
                                <a:lnTo>
                                  <a:pt x="4367" y="163"/>
                                </a:lnTo>
                                <a:lnTo>
                                  <a:pt x="4392" y="163"/>
                                </a:lnTo>
                                <a:lnTo>
                                  <a:pt x="4403" y="153"/>
                                </a:lnTo>
                                <a:lnTo>
                                  <a:pt x="4403" y="127"/>
                                </a:lnTo>
                                <a:close/>
                                <a:moveTo>
                                  <a:pt x="4536" y="205"/>
                                </a:moveTo>
                                <a:lnTo>
                                  <a:pt x="4525" y="194"/>
                                </a:lnTo>
                                <a:lnTo>
                                  <a:pt x="4512" y="194"/>
                                </a:lnTo>
                                <a:lnTo>
                                  <a:pt x="4499" y="194"/>
                                </a:lnTo>
                                <a:lnTo>
                                  <a:pt x="4489" y="205"/>
                                </a:lnTo>
                                <a:lnTo>
                                  <a:pt x="4489" y="230"/>
                                </a:lnTo>
                                <a:lnTo>
                                  <a:pt x="4499" y="241"/>
                                </a:lnTo>
                                <a:lnTo>
                                  <a:pt x="4525" y="241"/>
                                </a:lnTo>
                                <a:lnTo>
                                  <a:pt x="4536" y="230"/>
                                </a:lnTo>
                                <a:lnTo>
                                  <a:pt x="4536" y="205"/>
                                </a:lnTo>
                                <a:close/>
                                <a:moveTo>
                                  <a:pt x="4653" y="73"/>
                                </a:moveTo>
                                <a:lnTo>
                                  <a:pt x="4642" y="62"/>
                                </a:lnTo>
                                <a:lnTo>
                                  <a:pt x="4629" y="62"/>
                                </a:lnTo>
                                <a:lnTo>
                                  <a:pt x="4616" y="62"/>
                                </a:lnTo>
                                <a:lnTo>
                                  <a:pt x="4606" y="73"/>
                                </a:lnTo>
                                <a:lnTo>
                                  <a:pt x="4606" y="98"/>
                                </a:lnTo>
                                <a:lnTo>
                                  <a:pt x="4616" y="109"/>
                                </a:lnTo>
                                <a:lnTo>
                                  <a:pt x="4642" y="109"/>
                                </a:lnTo>
                                <a:lnTo>
                                  <a:pt x="4653" y="98"/>
                                </a:lnTo>
                                <a:lnTo>
                                  <a:pt x="4653" y="73"/>
                                </a:lnTo>
                                <a:close/>
                                <a:moveTo>
                                  <a:pt x="4707" y="220"/>
                                </a:moveTo>
                                <a:lnTo>
                                  <a:pt x="4697" y="210"/>
                                </a:lnTo>
                                <a:lnTo>
                                  <a:pt x="4684" y="210"/>
                                </a:lnTo>
                                <a:lnTo>
                                  <a:pt x="4671" y="210"/>
                                </a:lnTo>
                                <a:lnTo>
                                  <a:pt x="4661" y="220"/>
                                </a:lnTo>
                                <a:lnTo>
                                  <a:pt x="4661" y="246"/>
                                </a:lnTo>
                                <a:lnTo>
                                  <a:pt x="4671" y="256"/>
                                </a:lnTo>
                                <a:lnTo>
                                  <a:pt x="4697" y="256"/>
                                </a:lnTo>
                                <a:lnTo>
                                  <a:pt x="4707" y="246"/>
                                </a:lnTo>
                                <a:lnTo>
                                  <a:pt x="4707" y="220"/>
                                </a:lnTo>
                                <a:close/>
                                <a:moveTo>
                                  <a:pt x="4809" y="104"/>
                                </a:moveTo>
                                <a:lnTo>
                                  <a:pt x="4798" y="93"/>
                                </a:lnTo>
                                <a:lnTo>
                                  <a:pt x="4785" y="93"/>
                                </a:lnTo>
                                <a:lnTo>
                                  <a:pt x="4772" y="93"/>
                                </a:lnTo>
                                <a:lnTo>
                                  <a:pt x="4762" y="104"/>
                                </a:lnTo>
                                <a:lnTo>
                                  <a:pt x="4762" y="129"/>
                                </a:lnTo>
                                <a:lnTo>
                                  <a:pt x="4772" y="140"/>
                                </a:lnTo>
                                <a:lnTo>
                                  <a:pt x="4798" y="140"/>
                                </a:lnTo>
                                <a:lnTo>
                                  <a:pt x="4809" y="129"/>
                                </a:lnTo>
                                <a:lnTo>
                                  <a:pt x="4809" y="104"/>
                                </a:lnTo>
                                <a:close/>
                                <a:moveTo>
                                  <a:pt x="4942" y="181"/>
                                </a:moveTo>
                                <a:lnTo>
                                  <a:pt x="4931" y="171"/>
                                </a:lnTo>
                                <a:lnTo>
                                  <a:pt x="4918" y="171"/>
                                </a:lnTo>
                                <a:lnTo>
                                  <a:pt x="4905" y="171"/>
                                </a:lnTo>
                                <a:lnTo>
                                  <a:pt x="4895" y="181"/>
                                </a:lnTo>
                                <a:lnTo>
                                  <a:pt x="4895" y="207"/>
                                </a:lnTo>
                                <a:lnTo>
                                  <a:pt x="4905" y="217"/>
                                </a:lnTo>
                                <a:lnTo>
                                  <a:pt x="4931" y="217"/>
                                </a:lnTo>
                                <a:lnTo>
                                  <a:pt x="4942" y="207"/>
                                </a:lnTo>
                                <a:lnTo>
                                  <a:pt x="4942" y="181"/>
                                </a:lnTo>
                                <a:close/>
                                <a:moveTo>
                                  <a:pt x="5059" y="41"/>
                                </a:moveTo>
                                <a:lnTo>
                                  <a:pt x="5048" y="31"/>
                                </a:lnTo>
                                <a:lnTo>
                                  <a:pt x="5035" y="31"/>
                                </a:lnTo>
                                <a:lnTo>
                                  <a:pt x="5022" y="31"/>
                                </a:lnTo>
                                <a:lnTo>
                                  <a:pt x="5012" y="41"/>
                                </a:lnTo>
                                <a:lnTo>
                                  <a:pt x="5012" y="67"/>
                                </a:lnTo>
                                <a:lnTo>
                                  <a:pt x="5022" y="78"/>
                                </a:lnTo>
                                <a:lnTo>
                                  <a:pt x="5048" y="78"/>
                                </a:lnTo>
                                <a:lnTo>
                                  <a:pt x="5059" y="67"/>
                                </a:lnTo>
                                <a:lnTo>
                                  <a:pt x="5059" y="41"/>
                                </a:lnTo>
                                <a:close/>
                                <a:moveTo>
                                  <a:pt x="7284" y="88"/>
                                </a:moveTo>
                                <a:lnTo>
                                  <a:pt x="7273" y="78"/>
                                </a:lnTo>
                                <a:lnTo>
                                  <a:pt x="7260" y="78"/>
                                </a:lnTo>
                                <a:lnTo>
                                  <a:pt x="7247" y="78"/>
                                </a:lnTo>
                                <a:lnTo>
                                  <a:pt x="7237" y="88"/>
                                </a:lnTo>
                                <a:lnTo>
                                  <a:pt x="7237" y="114"/>
                                </a:lnTo>
                                <a:lnTo>
                                  <a:pt x="7247" y="124"/>
                                </a:lnTo>
                                <a:lnTo>
                                  <a:pt x="7273" y="124"/>
                                </a:lnTo>
                                <a:lnTo>
                                  <a:pt x="7284" y="114"/>
                                </a:lnTo>
                                <a:lnTo>
                                  <a:pt x="7284" y="88"/>
                                </a:lnTo>
                                <a:close/>
                                <a:moveTo>
                                  <a:pt x="7401" y="10"/>
                                </a:moveTo>
                                <a:lnTo>
                                  <a:pt x="7390" y="0"/>
                                </a:lnTo>
                                <a:lnTo>
                                  <a:pt x="7377" y="0"/>
                                </a:lnTo>
                                <a:lnTo>
                                  <a:pt x="7365" y="0"/>
                                </a:lnTo>
                                <a:lnTo>
                                  <a:pt x="7354" y="10"/>
                                </a:lnTo>
                                <a:lnTo>
                                  <a:pt x="7354" y="36"/>
                                </a:lnTo>
                                <a:lnTo>
                                  <a:pt x="7365" y="47"/>
                                </a:lnTo>
                                <a:lnTo>
                                  <a:pt x="7390" y="47"/>
                                </a:lnTo>
                                <a:lnTo>
                                  <a:pt x="7401" y="36"/>
                                </a:lnTo>
                                <a:lnTo>
                                  <a:pt x="7401" y="10"/>
                                </a:lnTo>
                                <a:close/>
                                <a:moveTo>
                                  <a:pt x="7448" y="189"/>
                                </a:moveTo>
                                <a:lnTo>
                                  <a:pt x="7437" y="179"/>
                                </a:lnTo>
                                <a:lnTo>
                                  <a:pt x="7424" y="179"/>
                                </a:lnTo>
                                <a:lnTo>
                                  <a:pt x="7411" y="179"/>
                                </a:lnTo>
                                <a:lnTo>
                                  <a:pt x="7401" y="189"/>
                                </a:lnTo>
                                <a:lnTo>
                                  <a:pt x="7401" y="215"/>
                                </a:lnTo>
                                <a:lnTo>
                                  <a:pt x="7411" y="225"/>
                                </a:lnTo>
                                <a:lnTo>
                                  <a:pt x="7437" y="225"/>
                                </a:lnTo>
                                <a:lnTo>
                                  <a:pt x="7448" y="215"/>
                                </a:lnTo>
                                <a:lnTo>
                                  <a:pt x="7448" y="189"/>
                                </a:lnTo>
                                <a:close/>
                                <a:moveTo>
                                  <a:pt x="7557" y="26"/>
                                </a:moveTo>
                                <a:lnTo>
                                  <a:pt x="7547" y="16"/>
                                </a:lnTo>
                                <a:lnTo>
                                  <a:pt x="7534" y="16"/>
                                </a:lnTo>
                                <a:lnTo>
                                  <a:pt x="7521" y="16"/>
                                </a:lnTo>
                                <a:lnTo>
                                  <a:pt x="7510" y="26"/>
                                </a:lnTo>
                                <a:lnTo>
                                  <a:pt x="7510" y="52"/>
                                </a:lnTo>
                                <a:lnTo>
                                  <a:pt x="7521" y="62"/>
                                </a:lnTo>
                                <a:lnTo>
                                  <a:pt x="7547" y="62"/>
                                </a:lnTo>
                                <a:lnTo>
                                  <a:pt x="7557" y="52"/>
                                </a:lnTo>
                                <a:lnTo>
                                  <a:pt x="7557" y="26"/>
                                </a:lnTo>
                                <a:close/>
                                <a:moveTo>
                                  <a:pt x="7596" y="290"/>
                                </a:moveTo>
                                <a:lnTo>
                                  <a:pt x="7586" y="280"/>
                                </a:lnTo>
                                <a:lnTo>
                                  <a:pt x="7573" y="280"/>
                                </a:lnTo>
                                <a:lnTo>
                                  <a:pt x="7560" y="280"/>
                                </a:lnTo>
                                <a:lnTo>
                                  <a:pt x="7549" y="290"/>
                                </a:lnTo>
                                <a:lnTo>
                                  <a:pt x="7549" y="316"/>
                                </a:lnTo>
                                <a:lnTo>
                                  <a:pt x="7560" y="326"/>
                                </a:lnTo>
                                <a:lnTo>
                                  <a:pt x="7586" y="326"/>
                                </a:lnTo>
                                <a:lnTo>
                                  <a:pt x="7596" y="316"/>
                                </a:lnTo>
                                <a:lnTo>
                                  <a:pt x="7596" y="290"/>
                                </a:lnTo>
                                <a:close/>
                                <a:moveTo>
                                  <a:pt x="7627" y="135"/>
                                </a:moveTo>
                                <a:lnTo>
                                  <a:pt x="7617" y="124"/>
                                </a:lnTo>
                                <a:lnTo>
                                  <a:pt x="7604" y="124"/>
                                </a:lnTo>
                                <a:lnTo>
                                  <a:pt x="7591" y="124"/>
                                </a:lnTo>
                                <a:lnTo>
                                  <a:pt x="7580" y="135"/>
                                </a:lnTo>
                                <a:lnTo>
                                  <a:pt x="7580" y="160"/>
                                </a:lnTo>
                                <a:lnTo>
                                  <a:pt x="7591" y="171"/>
                                </a:lnTo>
                                <a:lnTo>
                                  <a:pt x="7617" y="171"/>
                                </a:lnTo>
                                <a:lnTo>
                                  <a:pt x="7627" y="160"/>
                                </a:lnTo>
                                <a:lnTo>
                                  <a:pt x="7627" y="135"/>
                                </a:lnTo>
                                <a:close/>
                                <a:moveTo>
                                  <a:pt x="7776" y="166"/>
                                </a:moveTo>
                                <a:lnTo>
                                  <a:pt x="7765" y="155"/>
                                </a:lnTo>
                                <a:lnTo>
                                  <a:pt x="7752" y="155"/>
                                </a:lnTo>
                                <a:lnTo>
                                  <a:pt x="7739" y="155"/>
                                </a:lnTo>
                                <a:lnTo>
                                  <a:pt x="7729" y="166"/>
                                </a:lnTo>
                                <a:lnTo>
                                  <a:pt x="7729" y="192"/>
                                </a:lnTo>
                                <a:lnTo>
                                  <a:pt x="7739" y="202"/>
                                </a:lnTo>
                                <a:lnTo>
                                  <a:pt x="7765" y="202"/>
                                </a:lnTo>
                                <a:lnTo>
                                  <a:pt x="7776" y="192"/>
                                </a:lnTo>
                                <a:lnTo>
                                  <a:pt x="7776" y="166"/>
                                </a:lnTo>
                                <a:close/>
                                <a:moveTo>
                                  <a:pt x="7908" y="298"/>
                                </a:moveTo>
                                <a:lnTo>
                                  <a:pt x="7898" y="287"/>
                                </a:lnTo>
                                <a:lnTo>
                                  <a:pt x="7885" y="287"/>
                                </a:lnTo>
                                <a:lnTo>
                                  <a:pt x="7872" y="287"/>
                                </a:lnTo>
                                <a:lnTo>
                                  <a:pt x="7862" y="298"/>
                                </a:lnTo>
                                <a:lnTo>
                                  <a:pt x="7862" y="324"/>
                                </a:lnTo>
                                <a:lnTo>
                                  <a:pt x="7872" y="334"/>
                                </a:lnTo>
                                <a:lnTo>
                                  <a:pt x="7898" y="334"/>
                                </a:lnTo>
                                <a:lnTo>
                                  <a:pt x="7908" y="324"/>
                                </a:lnTo>
                                <a:lnTo>
                                  <a:pt x="7908" y="298"/>
                                </a:lnTo>
                                <a:close/>
                                <a:moveTo>
                                  <a:pt x="7932" y="150"/>
                                </a:moveTo>
                                <a:lnTo>
                                  <a:pt x="7921" y="140"/>
                                </a:lnTo>
                                <a:lnTo>
                                  <a:pt x="7908" y="140"/>
                                </a:lnTo>
                                <a:lnTo>
                                  <a:pt x="7895" y="140"/>
                                </a:lnTo>
                                <a:lnTo>
                                  <a:pt x="7885" y="150"/>
                                </a:lnTo>
                                <a:lnTo>
                                  <a:pt x="7885" y="176"/>
                                </a:lnTo>
                                <a:lnTo>
                                  <a:pt x="7895" y="186"/>
                                </a:lnTo>
                                <a:lnTo>
                                  <a:pt x="7921" y="186"/>
                                </a:lnTo>
                                <a:lnTo>
                                  <a:pt x="7932" y="176"/>
                                </a:lnTo>
                                <a:lnTo>
                                  <a:pt x="7932" y="150"/>
                                </a:lnTo>
                                <a:close/>
                                <a:moveTo>
                                  <a:pt x="8033" y="49"/>
                                </a:moveTo>
                                <a:lnTo>
                                  <a:pt x="8023" y="39"/>
                                </a:lnTo>
                                <a:lnTo>
                                  <a:pt x="8010" y="39"/>
                                </a:lnTo>
                                <a:lnTo>
                                  <a:pt x="7997" y="39"/>
                                </a:lnTo>
                                <a:lnTo>
                                  <a:pt x="7986" y="49"/>
                                </a:lnTo>
                                <a:lnTo>
                                  <a:pt x="7986" y="75"/>
                                </a:lnTo>
                                <a:lnTo>
                                  <a:pt x="7997" y="85"/>
                                </a:lnTo>
                                <a:lnTo>
                                  <a:pt x="8023" y="85"/>
                                </a:lnTo>
                                <a:lnTo>
                                  <a:pt x="8033" y="75"/>
                                </a:lnTo>
                                <a:lnTo>
                                  <a:pt x="8033" y="49"/>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126"/>
                        <wps:cNvSpPr>
                          <a:spLocks/>
                        </wps:cNvSpPr>
                        <wps:spPr bwMode="auto">
                          <a:xfrm>
                            <a:off x="5030" y="-201"/>
                            <a:ext cx="8112" cy="257"/>
                          </a:xfrm>
                          <a:custGeom>
                            <a:avLst/>
                            <a:gdLst>
                              <a:gd name="T0" fmla="+- 0 5223 5031"/>
                              <a:gd name="T1" fmla="*/ T0 w 8112"/>
                              <a:gd name="T2" fmla="+- 0 -69 -201"/>
                              <a:gd name="T3" fmla="*/ -69 h 257"/>
                              <a:gd name="T4" fmla="+- 0 5307 5031"/>
                              <a:gd name="T5" fmla="*/ T4 w 8112"/>
                              <a:gd name="T6" fmla="+- 0 -185 -201"/>
                              <a:gd name="T7" fmla="*/ -185 h 257"/>
                              <a:gd name="T8" fmla="+- 0 5359 5031"/>
                              <a:gd name="T9" fmla="*/ T8 w 8112"/>
                              <a:gd name="T10" fmla="+- 0 30 -201"/>
                              <a:gd name="T11" fmla="*/ 30 h 257"/>
                              <a:gd name="T12" fmla="+- 0 5489 5031"/>
                              <a:gd name="T13" fmla="*/ T12 w 8112"/>
                              <a:gd name="T14" fmla="+- 0 -100 -201"/>
                              <a:gd name="T15" fmla="*/ -100 h 257"/>
                              <a:gd name="T16" fmla="+- 0 5570 5031"/>
                              <a:gd name="T17" fmla="*/ T16 w 8112"/>
                              <a:gd name="T18" fmla="+- 0 4 -201"/>
                              <a:gd name="T19" fmla="*/ 4 h 257"/>
                              <a:gd name="T20" fmla="+- 0 5848 5031"/>
                              <a:gd name="T21" fmla="*/ T20 w 8112"/>
                              <a:gd name="T22" fmla="+- 0 -84 -201"/>
                              <a:gd name="T23" fmla="*/ -84 h 257"/>
                              <a:gd name="T24" fmla="+- 0 5970 5031"/>
                              <a:gd name="T25" fmla="*/ T24 w 8112"/>
                              <a:gd name="T26" fmla="+- 0 -91 -201"/>
                              <a:gd name="T27" fmla="*/ -91 h 257"/>
                              <a:gd name="T28" fmla="+- 0 6134 5031"/>
                              <a:gd name="T29" fmla="*/ T28 w 8112"/>
                              <a:gd name="T30" fmla="+- 0 -100 -201"/>
                              <a:gd name="T31" fmla="*/ -100 h 257"/>
                              <a:gd name="T32" fmla="+- 0 6249 5031"/>
                              <a:gd name="T33" fmla="*/ T32 w 8112"/>
                              <a:gd name="T34" fmla="+- 0 30 -201"/>
                              <a:gd name="T35" fmla="*/ 30 h 257"/>
                              <a:gd name="T36" fmla="+- 0 6405 5031"/>
                              <a:gd name="T37" fmla="*/ T36 w 8112"/>
                              <a:gd name="T38" fmla="+- 0 -19 -201"/>
                              <a:gd name="T39" fmla="*/ -19 h 257"/>
                              <a:gd name="T40" fmla="+- 0 6514 5031"/>
                              <a:gd name="T41" fmla="*/ T40 w 8112"/>
                              <a:gd name="T42" fmla="+- 0 -100 -201"/>
                              <a:gd name="T43" fmla="*/ -100 h 257"/>
                              <a:gd name="T44" fmla="+- 0 6663 5031"/>
                              <a:gd name="T45" fmla="*/ T44 w 8112"/>
                              <a:gd name="T46" fmla="+- 0 -43 -201"/>
                              <a:gd name="T47" fmla="*/ -43 h 257"/>
                              <a:gd name="T48" fmla="+- 0 6845 5031"/>
                              <a:gd name="T49" fmla="*/ T48 w 8112"/>
                              <a:gd name="T50" fmla="+- 0 -69 -201"/>
                              <a:gd name="T51" fmla="*/ -69 h 257"/>
                              <a:gd name="T52" fmla="+- 0 7014 5031"/>
                              <a:gd name="T53" fmla="*/ T52 w 8112"/>
                              <a:gd name="T54" fmla="+- 0 -149 -201"/>
                              <a:gd name="T55" fmla="*/ -149 h 257"/>
                              <a:gd name="T56" fmla="+- 0 7170 5031"/>
                              <a:gd name="T57" fmla="*/ T56 w 8112"/>
                              <a:gd name="T58" fmla="+- 0 -66 -201"/>
                              <a:gd name="T59" fmla="*/ -66 h 257"/>
                              <a:gd name="T60" fmla="+- 0 7279 5031"/>
                              <a:gd name="T61" fmla="*/ T60 w 8112"/>
                              <a:gd name="T62" fmla="+- 0 -177 -201"/>
                              <a:gd name="T63" fmla="*/ -177 h 257"/>
                              <a:gd name="T64" fmla="+- 0 7318 5031"/>
                              <a:gd name="T65" fmla="*/ T64 w 8112"/>
                              <a:gd name="T66" fmla="+- 0 -19 -201"/>
                              <a:gd name="T67" fmla="*/ -19 h 257"/>
                              <a:gd name="T68" fmla="+- 0 7454 5031"/>
                              <a:gd name="T69" fmla="*/ T68 w 8112"/>
                              <a:gd name="T70" fmla="+- 0 -84 -201"/>
                              <a:gd name="T71" fmla="*/ -84 h 257"/>
                              <a:gd name="T72" fmla="+- 0 7560 5031"/>
                              <a:gd name="T73" fmla="*/ T72 w 8112"/>
                              <a:gd name="T74" fmla="+- 0 30 -201"/>
                              <a:gd name="T75" fmla="*/ 30 h 257"/>
                              <a:gd name="T76" fmla="+- 0 7709 5031"/>
                              <a:gd name="T77" fmla="*/ T76 w 8112"/>
                              <a:gd name="T78" fmla="+- 0 12 -201"/>
                              <a:gd name="T79" fmla="*/ 12 h 257"/>
                              <a:gd name="T80" fmla="+- 0 7779 5031"/>
                              <a:gd name="T81" fmla="*/ T80 w 8112"/>
                              <a:gd name="T82" fmla="+- 0 -100 -201"/>
                              <a:gd name="T83" fmla="*/ -100 h 257"/>
                              <a:gd name="T84" fmla="+- 0 7849 5031"/>
                              <a:gd name="T85" fmla="*/ T84 w 8112"/>
                              <a:gd name="T86" fmla="+- 0 -167 -201"/>
                              <a:gd name="T87" fmla="*/ -167 h 257"/>
                              <a:gd name="T88" fmla="+- 0 8008 5031"/>
                              <a:gd name="T89" fmla="*/ T88 w 8112"/>
                              <a:gd name="T90" fmla="+- 0 -61 -201"/>
                              <a:gd name="T91" fmla="*/ -61 h 257"/>
                              <a:gd name="T92" fmla="+- 0 8123 5031"/>
                              <a:gd name="T93" fmla="*/ T92 w 8112"/>
                              <a:gd name="T94" fmla="+- 0 45 -201"/>
                              <a:gd name="T95" fmla="*/ 45 h 257"/>
                              <a:gd name="T96" fmla="+- 0 8505 5031"/>
                              <a:gd name="T97" fmla="*/ T96 w 8112"/>
                              <a:gd name="T98" fmla="+- 0 -74 -201"/>
                              <a:gd name="T99" fmla="*/ -74 h 257"/>
                              <a:gd name="T100" fmla="+- 0 8638 5031"/>
                              <a:gd name="T101" fmla="*/ T100 w 8112"/>
                              <a:gd name="T102" fmla="+- 0 -38 -201"/>
                              <a:gd name="T103" fmla="*/ -38 h 257"/>
                              <a:gd name="T104" fmla="+- 0 8622 5031"/>
                              <a:gd name="T105" fmla="*/ T104 w 8112"/>
                              <a:gd name="T106" fmla="+- 0 -175 -201"/>
                              <a:gd name="T107" fmla="*/ -175 h 257"/>
                              <a:gd name="T108" fmla="+- 0 8781 5031"/>
                              <a:gd name="T109" fmla="*/ T108 w 8112"/>
                              <a:gd name="T110" fmla="+- 0 -45 -201"/>
                              <a:gd name="T111" fmla="*/ -45 h 257"/>
                              <a:gd name="T112" fmla="+- 0 8989 5031"/>
                              <a:gd name="T113" fmla="*/ T112 w 8112"/>
                              <a:gd name="T114" fmla="+- 0 -56 -201"/>
                              <a:gd name="T115" fmla="*/ -56 h 257"/>
                              <a:gd name="T116" fmla="+- 0 9278 5031"/>
                              <a:gd name="T117" fmla="*/ T116 w 8112"/>
                              <a:gd name="T118" fmla="+- 0 -4 -201"/>
                              <a:gd name="T119" fmla="*/ -4 h 257"/>
                              <a:gd name="T120" fmla="+- 0 9262 5031"/>
                              <a:gd name="T121" fmla="*/ T120 w 8112"/>
                              <a:gd name="T122" fmla="+- 0 -170 -201"/>
                              <a:gd name="T123" fmla="*/ -170 h 257"/>
                              <a:gd name="T124" fmla="+- 0 9387 5031"/>
                              <a:gd name="T125" fmla="*/ T124 w 8112"/>
                              <a:gd name="T126" fmla="+- 0 -27 -201"/>
                              <a:gd name="T127" fmla="*/ -27 h 257"/>
                              <a:gd name="T128" fmla="+- 0 9421 5031"/>
                              <a:gd name="T129" fmla="*/ T128 w 8112"/>
                              <a:gd name="T130" fmla="+- 0 -154 -201"/>
                              <a:gd name="T131" fmla="*/ -154 h 257"/>
                              <a:gd name="T132" fmla="+- 0 9590 5031"/>
                              <a:gd name="T133" fmla="*/ T132 w 8112"/>
                              <a:gd name="T134" fmla="+- 0 37 -201"/>
                              <a:gd name="T135" fmla="*/ 37 h 257"/>
                              <a:gd name="T136" fmla="+- 0 9762 5031"/>
                              <a:gd name="T137" fmla="*/ T136 w 8112"/>
                              <a:gd name="T138" fmla="+- 0 -74 -201"/>
                              <a:gd name="T139" fmla="*/ -74 h 257"/>
                              <a:gd name="T140" fmla="+- 0 9856 5031"/>
                              <a:gd name="T141" fmla="*/ T140 w 8112"/>
                              <a:gd name="T142" fmla="+- 0 -170 -201"/>
                              <a:gd name="T143" fmla="*/ -170 h 257"/>
                              <a:gd name="T144" fmla="+- 0 9918 5031"/>
                              <a:gd name="T145" fmla="*/ T144 w 8112"/>
                              <a:gd name="T146" fmla="+- 0 -12 -201"/>
                              <a:gd name="T147" fmla="*/ -12 h 257"/>
                              <a:gd name="T148" fmla="+- 0 9991 5031"/>
                              <a:gd name="T149" fmla="*/ T148 w 8112"/>
                              <a:gd name="T150" fmla="+- 0 -146 -201"/>
                              <a:gd name="T151" fmla="*/ -146 h 257"/>
                              <a:gd name="T152" fmla="+- 0 10129 5031"/>
                              <a:gd name="T153" fmla="*/ T152 w 8112"/>
                              <a:gd name="T154" fmla="+- 0 -64 -201"/>
                              <a:gd name="T155" fmla="*/ -64 h 257"/>
                              <a:gd name="T156" fmla="+- 0 10316 5031"/>
                              <a:gd name="T157" fmla="*/ T156 w 8112"/>
                              <a:gd name="T158" fmla="+- 0 -19 -201"/>
                              <a:gd name="T159" fmla="*/ -19 h 257"/>
                              <a:gd name="T160" fmla="+- 0 10402 5031"/>
                              <a:gd name="T161" fmla="*/ T160 w 8112"/>
                              <a:gd name="T162" fmla="+- 0 -170 -201"/>
                              <a:gd name="T163" fmla="*/ -170 h 257"/>
                              <a:gd name="T164" fmla="+- 0 10473 5031"/>
                              <a:gd name="T165" fmla="*/ T164 w 8112"/>
                              <a:gd name="T166" fmla="+- 0 -35 -201"/>
                              <a:gd name="T167" fmla="*/ -35 h 257"/>
                              <a:gd name="T168" fmla="+- 0 10569 5031"/>
                              <a:gd name="T169" fmla="*/ T168 w 8112"/>
                              <a:gd name="T170" fmla="+- 0 -115 -201"/>
                              <a:gd name="T171" fmla="*/ -115 h 257"/>
                              <a:gd name="T172" fmla="+- 0 10746 5031"/>
                              <a:gd name="T173" fmla="*/ T172 w 8112"/>
                              <a:gd name="T174" fmla="+- 0 -9 -201"/>
                              <a:gd name="T175" fmla="*/ -9 h 257"/>
                              <a:gd name="T176" fmla="+- 0 10933 5031"/>
                              <a:gd name="T177" fmla="*/ T176 w 8112"/>
                              <a:gd name="T178" fmla="+- 0 -152 -201"/>
                              <a:gd name="T179" fmla="*/ -152 h 257"/>
                              <a:gd name="T180" fmla="+- 0 11167 5031"/>
                              <a:gd name="T181" fmla="*/ T180 w 8112"/>
                              <a:gd name="T182" fmla="+- 0 -115 -201"/>
                              <a:gd name="T183" fmla="*/ -115 h 257"/>
                              <a:gd name="T184" fmla="+- 0 11269 5031"/>
                              <a:gd name="T185" fmla="*/ T184 w 8112"/>
                              <a:gd name="T186" fmla="+- 0 -128 -201"/>
                              <a:gd name="T187" fmla="*/ -128 h 257"/>
                              <a:gd name="T188" fmla="+- 0 11428 5031"/>
                              <a:gd name="T189" fmla="*/ T188 w 8112"/>
                              <a:gd name="T190" fmla="+- 0 -92 -201"/>
                              <a:gd name="T191" fmla="*/ -92 h 257"/>
                              <a:gd name="T192" fmla="+- 0 11620 5031"/>
                              <a:gd name="T193" fmla="*/ T192 w 8112"/>
                              <a:gd name="T194" fmla="+- 0 -134 -201"/>
                              <a:gd name="T195" fmla="*/ -134 h 257"/>
                              <a:gd name="T196" fmla="+- 0 11956 5031"/>
                              <a:gd name="T197" fmla="*/ T196 w 8112"/>
                              <a:gd name="T198" fmla="+- 0 -136 -201"/>
                              <a:gd name="T199" fmla="*/ -136 h 257"/>
                              <a:gd name="T200" fmla="+- 0 12073 5031"/>
                              <a:gd name="T201" fmla="*/ T200 w 8112"/>
                              <a:gd name="T202" fmla="+- 0 -115 -201"/>
                              <a:gd name="T203" fmla="*/ -115 h 257"/>
                              <a:gd name="T204" fmla="+- 0 12175 5031"/>
                              <a:gd name="T205" fmla="*/ T204 w 8112"/>
                              <a:gd name="T206" fmla="+- 0 -19 -201"/>
                              <a:gd name="T207" fmla="*/ -19 h 257"/>
                              <a:gd name="T208" fmla="+- 0 12318 5031"/>
                              <a:gd name="T209" fmla="*/ T208 w 8112"/>
                              <a:gd name="T210" fmla="+- 0 -53 -201"/>
                              <a:gd name="T211" fmla="*/ -53 h 257"/>
                              <a:gd name="T212" fmla="+- 0 12573 5031"/>
                              <a:gd name="T213" fmla="*/ T212 w 8112"/>
                              <a:gd name="T214" fmla="+- 0 -95 -201"/>
                              <a:gd name="T215" fmla="*/ -95 h 257"/>
                              <a:gd name="T216" fmla="+- 0 12854 5031"/>
                              <a:gd name="T217" fmla="*/ T216 w 8112"/>
                              <a:gd name="T218" fmla="+- 0 12 -201"/>
                              <a:gd name="T219" fmla="*/ 12 h 257"/>
                              <a:gd name="T220" fmla="+- 0 12830 5031"/>
                              <a:gd name="T221" fmla="*/ T220 w 8112"/>
                              <a:gd name="T222" fmla="+- 0 -201 -201"/>
                              <a:gd name="T223" fmla="*/ -201 h 257"/>
                              <a:gd name="T224" fmla="+- 0 12940 5031"/>
                              <a:gd name="T225" fmla="*/ T224 w 8112"/>
                              <a:gd name="T226" fmla="+- 0 -27 -201"/>
                              <a:gd name="T227" fmla="*/ -27 h 257"/>
                              <a:gd name="T228" fmla="+- 0 12966 5031"/>
                              <a:gd name="T229" fmla="*/ T228 w 8112"/>
                              <a:gd name="T230" fmla="+- 0 -154 -201"/>
                              <a:gd name="T231" fmla="*/ -154 h 257"/>
                              <a:gd name="T232" fmla="+- 0 13143 5031"/>
                              <a:gd name="T233" fmla="*/ T232 w 8112"/>
                              <a:gd name="T234" fmla="+- 0 -87 -201"/>
                              <a:gd name="T235" fmla="*/ -87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112" h="257">
                                <a:moveTo>
                                  <a:pt x="47" y="150"/>
                                </a:moveTo>
                                <a:lnTo>
                                  <a:pt x="36" y="140"/>
                                </a:lnTo>
                                <a:lnTo>
                                  <a:pt x="23" y="140"/>
                                </a:lnTo>
                                <a:lnTo>
                                  <a:pt x="10" y="140"/>
                                </a:lnTo>
                                <a:lnTo>
                                  <a:pt x="0" y="150"/>
                                </a:lnTo>
                                <a:lnTo>
                                  <a:pt x="0" y="176"/>
                                </a:lnTo>
                                <a:lnTo>
                                  <a:pt x="10" y="187"/>
                                </a:lnTo>
                                <a:lnTo>
                                  <a:pt x="36" y="187"/>
                                </a:lnTo>
                                <a:lnTo>
                                  <a:pt x="47" y="176"/>
                                </a:lnTo>
                                <a:lnTo>
                                  <a:pt x="47" y="150"/>
                                </a:lnTo>
                                <a:close/>
                                <a:moveTo>
                                  <a:pt x="203" y="143"/>
                                </a:moveTo>
                                <a:lnTo>
                                  <a:pt x="192" y="132"/>
                                </a:lnTo>
                                <a:lnTo>
                                  <a:pt x="179" y="132"/>
                                </a:lnTo>
                                <a:lnTo>
                                  <a:pt x="167" y="132"/>
                                </a:lnTo>
                                <a:lnTo>
                                  <a:pt x="156" y="143"/>
                                </a:lnTo>
                                <a:lnTo>
                                  <a:pt x="156" y="168"/>
                                </a:lnTo>
                                <a:lnTo>
                                  <a:pt x="167" y="179"/>
                                </a:lnTo>
                                <a:lnTo>
                                  <a:pt x="192" y="179"/>
                                </a:lnTo>
                                <a:lnTo>
                                  <a:pt x="203" y="168"/>
                                </a:lnTo>
                                <a:lnTo>
                                  <a:pt x="203" y="143"/>
                                </a:lnTo>
                                <a:close/>
                                <a:moveTo>
                                  <a:pt x="312" y="26"/>
                                </a:moveTo>
                                <a:lnTo>
                                  <a:pt x="302" y="16"/>
                                </a:lnTo>
                                <a:lnTo>
                                  <a:pt x="289" y="16"/>
                                </a:lnTo>
                                <a:lnTo>
                                  <a:pt x="276" y="16"/>
                                </a:lnTo>
                                <a:lnTo>
                                  <a:pt x="265" y="26"/>
                                </a:lnTo>
                                <a:lnTo>
                                  <a:pt x="265" y="52"/>
                                </a:lnTo>
                                <a:lnTo>
                                  <a:pt x="276" y="62"/>
                                </a:lnTo>
                                <a:lnTo>
                                  <a:pt x="302" y="62"/>
                                </a:lnTo>
                                <a:lnTo>
                                  <a:pt x="312" y="52"/>
                                </a:lnTo>
                                <a:lnTo>
                                  <a:pt x="312" y="26"/>
                                </a:lnTo>
                                <a:close/>
                                <a:moveTo>
                                  <a:pt x="375" y="205"/>
                                </a:moveTo>
                                <a:lnTo>
                                  <a:pt x="364" y="194"/>
                                </a:lnTo>
                                <a:lnTo>
                                  <a:pt x="351" y="194"/>
                                </a:lnTo>
                                <a:lnTo>
                                  <a:pt x="338" y="194"/>
                                </a:lnTo>
                                <a:lnTo>
                                  <a:pt x="328" y="205"/>
                                </a:lnTo>
                                <a:lnTo>
                                  <a:pt x="328" y="231"/>
                                </a:lnTo>
                                <a:lnTo>
                                  <a:pt x="338" y="241"/>
                                </a:lnTo>
                                <a:lnTo>
                                  <a:pt x="364" y="241"/>
                                </a:lnTo>
                                <a:lnTo>
                                  <a:pt x="375" y="231"/>
                                </a:lnTo>
                                <a:lnTo>
                                  <a:pt x="375" y="205"/>
                                </a:lnTo>
                                <a:close/>
                                <a:moveTo>
                                  <a:pt x="468" y="65"/>
                                </a:moveTo>
                                <a:lnTo>
                                  <a:pt x="458" y="55"/>
                                </a:lnTo>
                                <a:lnTo>
                                  <a:pt x="445" y="55"/>
                                </a:lnTo>
                                <a:lnTo>
                                  <a:pt x="432" y="55"/>
                                </a:lnTo>
                                <a:lnTo>
                                  <a:pt x="421" y="65"/>
                                </a:lnTo>
                                <a:lnTo>
                                  <a:pt x="421" y="91"/>
                                </a:lnTo>
                                <a:lnTo>
                                  <a:pt x="432" y="101"/>
                                </a:lnTo>
                                <a:lnTo>
                                  <a:pt x="458" y="101"/>
                                </a:lnTo>
                                <a:lnTo>
                                  <a:pt x="468" y="91"/>
                                </a:lnTo>
                                <a:lnTo>
                                  <a:pt x="468" y="65"/>
                                </a:lnTo>
                                <a:close/>
                                <a:moveTo>
                                  <a:pt x="539" y="205"/>
                                </a:moveTo>
                                <a:lnTo>
                                  <a:pt x="528" y="194"/>
                                </a:lnTo>
                                <a:lnTo>
                                  <a:pt x="515" y="194"/>
                                </a:lnTo>
                                <a:lnTo>
                                  <a:pt x="502" y="194"/>
                                </a:lnTo>
                                <a:lnTo>
                                  <a:pt x="492" y="205"/>
                                </a:lnTo>
                                <a:lnTo>
                                  <a:pt x="492" y="231"/>
                                </a:lnTo>
                                <a:lnTo>
                                  <a:pt x="502" y="241"/>
                                </a:lnTo>
                                <a:lnTo>
                                  <a:pt x="528" y="241"/>
                                </a:lnTo>
                                <a:lnTo>
                                  <a:pt x="539" y="231"/>
                                </a:lnTo>
                                <a:lnTo>
                                  <a:pt x="539" y="205"/>
                                </a:lnTo>
                                <a:close/>
                                <a:moveTo>
                                  <a:pt x="679" y="119"/>
                                </a:moveTo>
                                <a:lnTo>
                                  <a:pt x="669" y="109"/>
                                </a:lnTo>
                                <a:lnTo>
                                  <a:pt x="656" y="109"/>
                                </a:lnTo>
                                <a:lnTo>
                                  <a:pt x="643" y="109"/>
                                </a:lnTo>
                                <a:lnTo>
                                  <a:pt x="632" y="119"/>
                                </a:lnTo>
                                <a:lnTo>
                                  <a:pt x="632" y="145"/>
                                </a:lnTo>
                                <a:lnTo>
                                  <a:pt x="643" y="156"/>
                                </a:lnTo>
                                <a:lnTo>
                                  <a:pt x="669" y="156"/>
                                </a:lnTo>
                                <a:lnTo>
                                  <a:pt x="679" y="145"/>
                                </a:lnTo>
                                <a:lnTo>
                                  <a:pt x="679" y="119"/>
                                </a:lnTo>
                                <a:close/>
                                <a:moveTo>
                                  <a:pt x="827" y="127"/>
                                </a:moveTo>
                                <a:lnTo>
                                  <a:pt x="817" y="117"/>
                                </a:lnTo>
                                <a:lnTo>
                                  <a:pt x="804" y="117"/>
                                </a:lnTo>
                                <a:lnTo>
                                  <a:pt x="791" y="117"/>
                                </a:lnTo>
                                <a:lnTo>
                                  <a:pt x="781" y="127"/>
                                </a:lnTo>
                                <a:lnTo>
                                  <a:pt x="781" y="153"/>
                                </a:lnTo>
                                <a:lnTo>
                                  <a:pt x="791" y="163"/>
                                </a:lnTo>
                                <a:lnTo>
                                  <a:pt x="817" y="163"/>
                                </a:lnTo>
                                <a:lnTo>
                                  <a:pt x="827" y="153"/>
                                </a:lnTo>
                                <a:lnTo>
                                  <a:pt x="827" y="127"/>
                                </a:lnTo>
                                <a:close/>
                                <a:moveTo>
                                  <a:pt x="954" y="134"/>
                                </a:moveTo>
                                <a:lnTo>
                                  <a:pt x="952" y="124"/>
                                </a:lnTo>
                                <a:lnTo>
                                  <a:pt x="945" y="109"/>
                                </a:lnTo>
                                <a:lnTo>
                                  <a:pt x="939" y="110"/>
                                </a:lnTo>
                                <a:lnTo>
                                  <a:pt x="935" y="115"/>
                                </a:lnTo>
                                <a:lnTo>
                                  <a:pt x="937" y="125"/>
                                </a:lnTo>
                                <a:lnTo>
                                  <a:pt x="945" y="140"/>
                                </a:lnTo>
                                <a:lnTo>
                                  <a:pt x="950" y="139"/>
                                </a:lnTo>
                                <a:lnTo>
                                  <a:pt x="954" y="134"/>
                                </a:lnTo>
                                <a:close/>
                                <a:moveTo>
                                  <a:pt x="1140" y="65"/>
                                </a:moveTo>
                                <a:lnTo>
                                  <a:pt x="1129" y="55"/>
                                </a:lnTo>
                                <a:lnTo>
                                  <a:pt x="1116" y="55"/>
                                </a:lnTo>
                                <a:lnTo>
                                  <a:pt x="1103" y="55"/>
                                </a:lnTo>
                                <a:lnTo>
                                  <a:pt x="1093" y="65"/>
                                </a:lnTo>
                                <a:lnTo>
                                  <a:pt x="1093" y="91"/>
                                </a:lnTo>
                                <a:lnTo>
                                  <a:pt x="1103" y="101"/>
                                </a:lnTo>
                                <a:lnTo>
                                  <a:pt x="1129" y="101"/>
                                </a:lnTo>
                                <a:lnTo>
                                  <a:pt x="1140" y="91"/>
                                </a:lnTo>
                                <a:lnTo>
                                  <a:pt x="1140" y="65"/>
                                </a:lnTo>
                                <a:close/>
                                <a:moveTo>
                                  <a:pt x="1218" y="205"/>
                                </a:moveTo>
                                <a:lnTo>
                                  <a:pt x="1207" y="194"/>
                                </a:lnTo>
                                <a:lnTo>
                                  <a:pt x="1194" y="194"/>
                                </a:lnTo>
                                <a:lnTo>
                                  <a:pt x="1181" y="194"/>
                                </a:lnTo>
                                <a:lnTo>
                                  <a:pt x="1171" y="205"/>
                                </a:lnTo>
                                <a:lnTo>
                                  <a:pt x="1171" y="231"/>
                                </a:lnTo>
                                <a:lnTo>
                                  <a:pt x="1181" y="241"/>
                                </a:lnTo>
                                <a:lnTo>
                                  <a:pt x="1207" y="241"/>
                                </a:lnTo>
                                <a:lnTo>
                                  <a:pt x="1218" y="231"/>
                                </a:lnTo>
                                <a:lnTo>
                                  <a:pt x="1218" y="205"/>
                                </a:lnTo>
                                <a:close/>
                                <a:moveTo>
                                  <a:pt x="1304" y="42"/>
                                </a:moveTo>
                                <a:lnTo>
                                  <a:pt x="1293" y="31"/>
                                </a:lnTo>
                                <a:lnTo>
                                  <a:pt x="1280" y="31"/>
                                </a:lnTo>
                                <a:lnTo>
                                  <a:pt x="1267" y="31"/>
                                </a:lnTo>
                                <a:lnTo>
                                  <a:pt x="1257" y="42"/>
                                </a:lnTo>
                                <a:lnTo>
                                  <a:pt x="1257" y="67"/>
                                </a:lnTo>
                                <a:lnTo>
                                  <a:pt x="1267" y="78"/>
                                </a:lnTo>
                                <a:lnTo>
                                  <a:pt x="1293" y="78"/>
                                </a:lnTo>
                                <a:lnTo>
                                  <a:pt x="1304" y="67"/>
                                </a:lnTo>
                                <a:lnTo>
                                  <a:pt x="1304" y="42"/>
                                </a:lnTo>
                                <a:close/>
                                <a:moveTo>
                                  <a:pt x="1374" y="182"/>
                                </a:moveTo>
                                <a:lnTo>
                                  <a:pt x="1363" y="171"/>
                                </a:lnTo>
                                <a:lnTo>
                                  <a:pt x="1351" y="171"/>
                                </a:lnTo>
                                <a:lnTo>
                                  <a:pt x="1338" y="171"/>
                                </a:lnTo>
                                <a:lnTo>
                                  <a:pt x="1327" y="182"/>
                                </a:lnTo>
                                <a:lnTo>
                                  <a:pt x="1327" y="207"/>
                                </a:lnTo>
                                <a:lnTo>
                                  <a:pt x="1338" y="218"/>
                                </a:lnTo>
                                <a:lnTo>
                                  <a:pt x="1363" y="218"/>
                                </a:lnTo>
                                <a:lnTo>
                                  <a:pt x="1374" y="207"/>
                                </a:lnTo>
                                <a:lnTo>
                                  <a:pt x="1374" y="182"/>
                                </a:lnTo>
                                <a:close/>
                                <a:moveTo>
                                  <a:pt x="1507" y="112"/>
                                </a:moveTo>
                                <a:lnTo>
                                  <a:pt x="1496" y="101"/>
                                </a:lnTo>
                                <a:lnTo>
                                  <a:pt x="1483" y="101"/>
                                </a:lnTo>
                                <a:lnTo>
                                  <a:pt x="1470" y="101"/>
                                </a:lnTo>
                                <a:lnTo>
                                  <a:pt x="1460" y="112"/>
                                </a:lnTo>
                                <a:lnTo>
                                  <a:pt x="1460" y="137"/>
                                </a:lnTo>
                                <a:lnTo>
                                  <a:pt x="1470" y="148"/>
                                </a:lnTo>
                                <a:lnTo>
                                  <a:pt x="1496" y="148"/>
                                </a:lnTo>
                                <a:lnTo>
                                  <a:pt x="1507" y="137"/>
                                </a:lnTo>
                                <a:lnTo>
                                  <a:pt x="1507" y="112"/>
                                </a:lnTo>
                                <a:close/>
                                <a:moveTo>
                                  <a:pt x="1678" y="158"/>
                                </a:moveTo>
                                <a:lnTo>
                                  <a:pt x="1668" y="148"/>
                                </a:lnTo>
                                <a:lnTo>
                                  <a:pt x="1655" y="148"/>
                                </a:lnTo>
                                <a:lnTo>
                                  <a:pt x="1642" y="148"/>
                                </a:lnTo>
                                <a:lnTo>
                                  <a:pt x="1632" y="158"/>
                                </a:lnTo>
                                <a:lnTo>
                                  <a:pt x="1632" y="184"/>
                                </a:lnTo>
                                <a:lnTo>
                                  <a:pt x="1642" y="194"/>
                                </a:lnTo>
                                <a:lnTo>
                                  <a:pt x="1668" y="194"/>
                                </a:lnTo>
                                <a:lnTo>
                                  <a:pt x="1678" y="184"/>
                                </a:lnTo>
                                <a:lnTo>
                                  <a:pt x="1678" y="158"/>
                                </a:lnTo>
                                <a:close/>
                                <a:moveTo>
                                  <a:pt x="1850" y="96"/>
                                </a:moveTo>
                                <a:lnTo>
                                  <a:pt x="1840" y="86"/>
                                </a:lnTo>
                                <a:lnTo>
                                  <a:pt x="1827" y="86"/>
                                </a:lnTo>
                                <a:lnTo>
                                  <a:pt x="1814" y="86"/>
                                </a:lnTo>
                                <a:lnTo>
                                  <a:pt x="1803" y="96"/>
                                </a:lnTo>
                                <a:lnTo>
                                  <a:pt x="1803" y="122"/>
                                </a:lnTo>
                                <a:lnTo>
                                  <a:pt x="1814" y="132"/>
                                </a:lnTo>
                                <a:lnTo>
                                  <a:pt x="1840" y="132"/>
                                </a:lnTo>
                                <a:lnTo>
                                  <a:pt x="1850" y="122"/>
                                </a:lnTo>
                                <a:lnTo>
                                  <a:pt x="1850" y="96"/>
                                </a:lnTo>
                                <a:close/>
                                <a:moveTo>
                                  <a:pt x="1983" y="26"/>
                                </a:moveTo>
                                <a:lnTo>
                                  <a:pt x="1972" y="16"/>
                                </a:lnTo>
                                <a:lnTo>
                                  <a:pt x="1960" y="16"/>
                                </a:lnTo>
                                <a:lnTo>
                                  <a:pt x="1947" y="16"/>
                                </a:lnTo>
                                <a:lnTo>
                                  <a:pt x="1936" y="26"/>
                                </a:lnTo>
                                <a:lnTo>
                                  <a:pt x="1936" y="52"/>
                                </a:lnTo>
                                <a:lnTo>
                                  <a:pt x="1947" y="62"/>
                                </a:lnTo>
                                <a:lnTo>
                                  <a:pt x="1972" y="62"/>
                                </a:lnTo>
                                <a:lnTo>
                                  <a:pt x="1983" y="52"/>
                                </a:lnTo>
                                <a:lnTo>
                                  <a:pt x="1983" y="26"/>
                                </a:lnTo>
                                <a:close/>
                                <a:moveTo>
                                  <a:pt x="2030" y="205"/>
                                </a:moveTo>
                                <a:lnTo>
                                  <a:pt x="2019" y="194"/>
                                </a:lnTo>
                                <a:lnTo>
                                  <a:pt x="2006" y="194"/>
                                </a:lnTo>
                                <a:lnTo>
                                  <a:pt x="1993" y="194"/>
                                </a:lnTo>
                                <a:lnTo>
                                  <a:pt x="1983" y="205"/>
                                </a:lnTo>
                                <a:lnTo>
                                  <a:pt x="1983" y="231"/>
                                </a:lnTo>
                                <a:lnTo>
                                  <a:pt x="1993" y="241"/>
                                </a:lnTo>
                                <a:lnTo>
                                  <a:pt x="2019" y="241"/>
                                </a:lnTo>
                                <a:lnTo>
                                  <a:pt x="2030" y="231"/>
                                </a:lnTo>
                                <a:lnTo>
                                  <a:pt x="2030" y="205"/>
                                </a:lnTo>
                                <a:close/>
                                <a:moveTo>
                                  <a:pt x="2139" y="135"/>
                                </a:moveTo>
                                <a:lnTo>
                                  <a:pt x="2129" y="125"/>
                                </a:lnTo>
                                <a:lnTo>
                                  <a:pt x="2116" y="125"/>
                                </a:lnTo>
                                <a:lnTo>
                                  <a:pt x="2103" y="125"/>
                                </a:lnTo>
                                <a:lnTo>
                                  <a:pt x="2092" y="135"/>
                                </a:lnTo>
                                <a:lnTo>
                                  <a:pt x="2092" y="161"/>
                                </a:lnTo>
                                <a:lnTo>
                                  <a:pt x="2103" y="171"/>
                                </a:lnTo>
                                <a:lnTo>
                                  <a:pt x="2129" y="171"/>
                                </a:lnTo>
                                <a:lnTo>
                                  <a:pt x="2139" y="161"/>
                                </a:lnTo>
                                <a:lnTo>
                                  <a:pt x="2139" y="135"/>
                                </a:lnTo>
                                <a:close/>
                                <a:moveTo>
                                  <a:pt x="2272" y="34"/>
                                </a:moveTo>
                                <a:lnTo>
                                  <a:pt x="2261" y="24"/>
                                </a:lnTo>
                                <a:lnTo>
                                  <a:pt x="2248" y="24"/>
                                </a:lnTo>
                                <a:lnTo>
                                  <a:pt x="2235" y="24"/>
                                </a:lnTo>
                                <a:lnTo>
                                  <a:pt x="2225" y="34"/>
                                </a:lnTo>
                                <a:lnTo>
                                  <a:pt x="2225" y="60"/>
                                </a:lnTo>
                                <a:lnTo>
                                  <a:pt x="2235" y="70"/>
                                </a:lnTo>
                                <a:lnTo>
                                  <a:pt x="2261" y="70"/>
                                </a:lnTo>
                                <a:lnTo>
                                  <a:pt x="2272" y="60"/>
                                </a:lnTo>
                                <a:lnTo>
                                  <a:pt x="2272" y="34"/>
                                </a:lnTo>
                                <a:close/>
                                <a:moveTo>
                                  <a:pt x="2334" y="182"/>
                                </a:moveTo>
                                <a:lnTo>
                                  <a:pt x="2324" y="171"/>
                                </a:lnTo>
                                <a:lnTo>
                                  <a:pt x="2311" y="171"/>
                                </a:lnTo>
                                <a:lnTo>
                                  <a:pt x="2298" y="171"/>
                                </a:lnTo>
                                <a:lnTo>
                                  <a:pt x="2287" y="182"/>
                                </a:lnTo>
                                <a:lnTo>
                                  <a:pt x="2287" y="207"/>
                                </a:lnTo>
                                <a:lnTo>
                                  <a:pt x="2298" y="218"/>
                                </a:lnTo>
                                <a:lnTo>
                                  <a:pt x="2324" y="218"/>
                                </a:lnTo>
                                <a:lnTo>
                                  <a:pt x="2334" y="207"/>
                                </a:lnTo>
                                <a:lnTo>
                                  <a:pt x="2334" y="182"/>
                                </a:lnTo>
                                <a:close/>
                                <a:moveTo>
                                  <a:pt x="2459" y="81"/>
                                </a:moveTo>
                                <a:lnTo>
                                  <a:pt x="2449" y="70"/>
                                </a:lnTo>
                                <a:lnTo>
                                  <a:pt x="2436" y="70"/>
                                </a:lnTo>
                                <a:lnTo>
                                  <a:pt x="2423" y="70"/>
                                </a:lnTo>
                                <a:lnTo>
                                  <a:pt x="2412" y="81"/>
                                </a:lnTo>
                                <a:lnTo>
                                  <a:pt x="2412" y="106"/>
                                </a:lnTo>
                                <a:lnTo>
                                  <a:pt x="2423" y="117"/>
                                </a:lnTo>
                                <a:lnTo>
                                  <a:pt x="2449" y="117"/>
                                </a:lnTo>
                                <a:lnTo>
                                  <a:pt x="2459" y="106"/>
                                </a:lnTo>
                                <a:lnTo>
                                  <a:pt x="2459" y="81"/>
                                </a:lnTo>
                                <a:close/>
                                <a:moveTo>
                                  <a:pt x="2529" y="205"/>
                                </a:moveTo>
                                <a:lnTo>
                                  <a:pt x="2519" y="194"/>
                                </a:lnTo>
                                <a:lnTo>
                                  <a:pt x="2506" y="194"/>
                                </a:lnTo>
                                <a:lnTo>
                                  <a:pt x="2493" y="194"/>
                                </a:lnTo>
                                <a:lnTo>
                                  <a:pt x="2483" y="205"/>
                                </a:lnTo>
                                <a:lnTo>
                                  <a:pt x="2483" y="231"/>
                                </a:lnTo>
                                <a:lnTo>
                                  <a:pt x="2493" y="241"/>
                                </a:lnTo>
                                <a:lnTo>
                                  <a:pt x="2519" y="241"/>
                                </a:lnTo>
                                <a:lnTo>
                                  <a:pt x="2529" y="231"/>
                                </a:lnTo>
                                <a:lnTo>
                                  <a:pt x="2529" y="205"/>
                                </a:lnTo>
                                <a:close/>
                                <a:moveTo>
                                  <a:pt x="2623" y="26"/>
                                </a:moveTo>
                                <a:lnTo>
                                  <a:pt x="2613" y="16"/>
                                </a:lnTo>
                                <a:lnTo>
                                  <a:pt x="2600" y="16"/>
                                </a:lnTo>
                                <a:lnTo>
                                  <a:pt x="2587" y="16"/>
                                </a:lnTo>
                                <a:lnTo>
                                  <a:pt x="2576" y="26"/>
                                </a:lnTo>
                                <a:lnTo>
                                  <a:pt x="2576" y="52"/>
                                </a:lnTo>
                                <a:lnTo>
                                  <a:pt x="2587" y="62"/>
                                </a:lnTo>
                                <a:lnTo>
                                  <a:pt x="2613" y="62"/>
                                </a:lnTo>
                                <a:lnTo>
                                  <a:pt x="2623" y="52"/>
                                </a:lnTo>
                                <a:lnTo>
                                  <a:pt x="2623" y="26"/>
                                </a:lnTo>
                                <a:close/>
                                <a:moveTo>
                                  <a:pt x="2678" y="213"/>
                                </a:moveTo>
                                <a:lnTo>
                                  <a:pt x="2667" y="202"/>
                                </a:lnTo>
                                <a:lnTo>
                                  <a:pt x="2654" y="202"/>
                                </a:lnTo>
                                <a:lnTo>
                                  <a:pt x="2641" y="202"/>
                                </a:lnTo>
                                <a:lnTo>
                                  <a:pt x="2631" y="213"/>
                                </a:lnTo>
                                <a:lnTo>
                                  <a:pt x="2631" y="238"/>
                                </a:lnTo>
                                <a:lnTo>
                                  <a:pt x="2641" y="249"/>
                                </a:lnTo>
                                <a:lnTo>
                                  <a:pt x="2667" y="249"/>
                                </a:lnTo>
                                <a:lnTo>
                                  <a:pt x="2678" y="238"/>
                                </a:lnTo>
                                <a:lnTo>
                                  <a:pt x="2678" y="213"/>
                                </a:lnTo>
                                <a:close/>
                                <a:moveTo>
                                  <a:pt x="2771" y="112"/>
                                </a:moveTo>
                                <a:lnTo>
                                  <a:pt x="2761" y="101"/>
                                </a:lnTo>
                                <a:lnTo>
                                  <a:pt x="2748" y="101"/>
                                </a:lnTo>
                                <a:lnTo>
                                  <a:pt x="2735" y="101"/>
                                </a:lnTo>
                                <a:lnTo>
                                  <a:pt x="2725" y="112"/>
                                </a:lnTo>
                                <a:lnTo>
                                  <a:pt x="2725" y="137"/>
                                </a:lnTo>
                                <a:lnTo>
                                  <a:pt x="2735" y="148"/>
                                </a:lnTo>
                                <a:lnTo>
                                  <a:pt x="2761" y="148"/>
                                </a:lnTo>
                                <a:lnTo>
                                  <a:pt x="2771" y="137"/>
                                </a:lnTo>
                                <a:lnTo>
                                  <a:pt x="2771" y="112"/>
                                </a:lnTo>
                                <a:close/>
                                <a:moveTo>
                                  <a:pt x="2865" y="34"/>
                                </a:moveTo>
                                <a:lnTo>
                                  <a:pt x="2855" y="24"/>
                                </a:lnTo>
                                <a:lnTo>
                                  <a:pt x="2842" y="24"/>
                                </a:lnTo>
                                <a:lnTo>
                                  <a:pt x="2829" y="24"/>
                                </a:lnTo>
                                <a:lnTo>
                                  <a:pt x="2818" y="34"/>
                                </a:lnTo>
                                <a:lnTo>
                                  <a:pt x="2818" y="60"/>
                                </a:lnTo>
                                <a:lnTo>
                                  <a:pt x="2829" y="70"/>
                                </a:lnTo>
                                <a:lnTo>
                                  <a:pt x="2855" y="70"/>
                                </a:lnTo>
                                <a:lnTo>
                                  <a:pt x="2865" y="60"/>
                                </a:lnTo>
                                <a:lnTo>
                                  <a:pt x="2865" y="34"/>
                                </a:lnTo>
                                <a:close/>
                                <a:moveTo>
                                  <a:pt x="3014" y="104"/>
                                </a:moveTo>
                                <a:lnTo>
                                  <a:pt x="3003" y="93"/>
                                </a:lnTo>
                                <a:lnTo>
                                  <a:pt x="2990" y="93"/>
                                </a:lnTo>
                                <a:lnTo>
                                  <a:pt x="2977" y="93"/>
                                </a:lnTo>
                                <a:lnTo>
                                  <a:pt x="2967" y="104"/>
                                </a:lnTo>
                                <a:lnTo>
                                  <a:pt x="2967" y="130"/>
                                </a:lnTo>
                                <a:lnTo>
                                  <a:pt x="2977" y="140"/>
                                </a:lnTo>
                                <a:lnTo>
                                  <a:pt x="3003" y="140"/>
                                </a:lnTo>
                                <a:lnTo>
                                  <a:pt x="3014" y="130"/>
                                </a:lnTo>
                                <a:lnTo>
                                  <a:pt x="3014" y="104"/>
                                </a:lnTo>
                                <a:close/>
                                <a:moveTo>
                                  <a:pt x="3092" y="220"/>
                                </a:moveTo>
                                <a:lnTo>
                                  <a:pt x="3081" y="210"/>
                                </a:lnTo>
                                <a:lnTo>
                                  <a:pt x="3068" y="210"/>
                                </a:lnTo>
                                <a:lnTo>
                                  <a:pt x="3055" y="210"/>
                                </a:lnTo>
                                <a:lnTo>
                                  <a:pt x="3045" y="220"/>
                                </a:lnTo>
                                <a:lnTo>
                                  <a:pt x="3045" y="246"/>
                                </a:lnTo>
                                <a:lnTo>
                                  <a:pt x="3055" y="257"/>
                                </a:lnTo>
                                <a:lnTo>
                                  <a:pt x="3081" y="257"/>
                                </a:lnTo>
                                <a:lnTo>
                                  <a:pt x="3092" y="246"/>
                                </a:lnTo>
                                <a:lnTo>
                                  <a:pt x="3092" y="220"/>
                                </a:lnTo>
                                <a:close/>
                                <a:moveTo>
                                  <a:pt x="3240" y="143"/>
                                </a:moveTo>
                                <a:lnTo>
                                  <a:pt x="3229" y="132"/>
                                </a:lnTo>
                                <a:lnTo>
                                  <a:pt x="3217" y="132"/>
                                </a:lnTo>
                                <a:lnTo>
                                  <a:pt x="3204" y="132"/>
                                </a:lnTo>
                                <a:lnTo>
                                  <a:pt x="3193" y="143"/>
                                </a:lnTo>
                                <a:lnTo>
                                  <a:pt x="3193" y="168"/>
                                </a:lnTo>
                                <a:lnTo>
                                  <a:pt x="3204" y="179"/>
                                </a:lnTo>
                                <a:lnTo>
                                  <a:pt x="3229" y="179"/>
                                </a:lnTo>
                                <a:lnTo>
                                  <a:pt x="3240" y="168"/>
                                </a:lnTo>
                                <a:lnTo>
                                  <a:pt x="3240" y="143"/>
                                </a:lnTo>
                                <a:close/>
                                <a:moveTo>
                                  <a:pt x="3474" y="127"/>
                                </a:moveTo>
                                <a:lnTo>
                                  <a:pt x="3464" y="117"/>
                                </a:lnTo>
                                <a:lnTo>
                                  <a:pt x="3451" y="117"/>
                                </a:lnTo>
                                <a:lnTo>
                                  <a:pt x="3438" y="117"/>
                                </a:lnTo>
                                <a:lnTo>
                                  <a:pt x="3427" y="127"/>
                                </a:lnTo>
                                <a:lnTo>
                                  <a:pt x="3427" y="153"/>
                                </a:lnTo>
                                <a:lnTo>
                                  <a:pt x="3438" y="163"/>
                                </a:lnTo>
                                <a:lnTo>
                                  <a:pt x="3464" y="163"/>
                                </a:lnTo>
                                <a:lnTo>
                                  <a:pt x="3474" y="153"/>
                                </a:lnTo>
                                <a:lnTo>
                                  <a:pt x="3474" y="127"/>
                                </a:lnTo>
                                <a:close/>
                                <a:moveTo>
                                  <a:pt x="3630" y="174"/>
                                </a:moveTo>
                                <a:lnTo>
                                  <a:pt x="3620" y="163"/>
                                </a:lnTo>
                                <a:lnTo>
                                  <a:pt x="3607" y="163"/>
                                </a:lnTo>
                                <a:lnTo>
                                  <a:pt x="3594" y="163"/>
                                </a:lnTo>
                                <a:lnTo>
                                  <a:pt x="3583" y="174"/>
                                </a:lnTo>
                                <a:lnTo>
                                  <a:pt x="3583" y="200"/>
                                </a:lnTo>
                                <a:lnTo>
                                  <a:pt x="3594" y="210"/>
                                </a:lnTo>
                                <a:lnTo>
                                  <a:pt x="3620" y="210"/>
                                </a:lnTo>
                                <a:lnTo>
                                  <a:pt x="3630" y="200"/>
                                </a:lnTo>
                                <a:lnTo>
                                  <a:pt x="3630" y="174"/>
                                </a:lnTo>
                                <a:close/>
                                <a:moveTo>
                                  <a:pt x="3638" y="26"/>
                                </a:moveTo>
                                <a:lnTo>
                                  <a:pt x="3628" y="16"/>
                                </a:lnTo>
                                <a:lnTo>
                                  <a:pt x="3615" y="16"/>
                                </a:lnTo>
                                <a:lnTo>
                                  <a:pt x="3602" y="16"/>
                                </a:lnTo>
                                <a:lnTo>
                                  <a:pt x="3591" y="26"/>
                                </a:lnTo>
                                <a:lnTo>
                                  <a:pt x="3591" y="52"/>
                                </a:lnTo>
                                <a:lnTo>
                                  <a:pt x="3602" y="62"/>
                                </a:lnTo>
                                <a:lnTo>
                                  <a:pt x="3628" y="62"/>
                                </a:lnTo>
                                <a:lnTo>
                                  <a:pt x="3638" y="52"/>
                                </a:lnTo>
                                <a:lnTo>
                                  <a:pt x="3638" y="26"/>
                                </a:lnTo>
                                <a:close/>
                                <a:moveTo>
                                  <a:pt x="3786" y="119"/>
                                </a:moveTo>
                                <a:lnTo>
                                  <a:pt x="3776" y="109"/>
                                </a:lnTo>
                                <a:lnTo>
                                  <a:pt x="3763" y="109"/>
                                </a:lnTo>
                                <a:lnTo>
                                  <a:pt x="3750" y="109"/>
                                </a:lnTo>
                                <a:lnTo>
                                  <a:pt x="3740" y="119"/>
                                </a:lnTo>
                                <a:lnTo>
                                  <a:pt x="3740" y="145"/>
                                </a:lnTo>
                                <a:lnTo>
                                  <a:pt x="3750" y="156"/>
                                </a:lnTo>
                                <a:lnTo>
                                  <a:pt x="3776" y="156"/>
                                </a:lnTo>
                                <a:lnTo>
                                  <a:pt x="3786" y="145"/>
                                </a:lnTo>
                                <a:lnTo>
                                  <a:pt x="3786" y="119"/>
                                </a:lnTo>
                                <a:close/>
                                <a:moveTo>
                                  <a:pt x="3958" y="119"/>
                                </a:moveTo>
                                <a:lnTo>
                                  <a:pt x="3948" y="109"/>
                                </a:lnTo>
                                <a:lnTo>
                                  <a:pt x="3935" y="109"/>
                                </a:lnTo>
                                <a:lnTo>
                                  <a:pt x="3922" y="109"/>
                                </a:lnTo>
                                <a:lnTo>
                                  <a:pt x="3911" y="119"/>
                                </a:lnTo>
                                <a:lnTo>
                                  <a:pt x="3911" y="145"/>
                                </a:lnTo>
                                <a:lnTo>
                                  <a:pt x="3922" y="156"/>
                                </a:lnTo>
                                <a:lnTo>
                                  <a:pt x="3948" y="156"/>
                                </a:lnTo>
                                <a:lnTo>
                                  <a:pt x="3958" y="145"/>
                                </a:lnTo>
                                <a:lnTo>
                                  <a:pt x="3958" y="119"/>
                                </a:lnTo>
                                <a:close/>
                                <a:moveTo>
                                  <a:pt x="4099" y="81"/>
                                </a:moveTo>
                                <a:lnTo>
                                  <a:pt x="4088" y="70"/>
                                </a:lnTo>
                                <a:lnTo>
                                  <a:pt x="4075" y="70"/>
                                </a:lnTo>
                                <a:lnTo>
                                  <a:pt x="4062" y="70"/>
                                </a:lnTo>
                                <a:lnTo>
                                  <a:pt x="4052" y="81"/>
                                </a:lnTo>
                                <a:lnTo>
                                  <a:pt x="4052" y="106"/>
                                </a:lnTo>
                                <a:lnTo>
                                  <a:pt x="4062" y="117"/>
                                </a:lnTo>
                                <a:lnTo>
                                  <a:pt x="4088" y="117"/>
                                </a:lnTo>
                                <a:lnTo>
                                  <a:pt x="4099" y="106"/>
                                </a:lnTo>
                                <a:lnTo>
                                  <a:pt x="4099" y="81"/>
                                </a:lnTo>
                                <a:close/>
                                <a:moveTo>
                                  <a:pt x="4247" y="197"/>
                                </a:moveTo>
                                <a:lnTo>
                                  <a:pt x="4237" y="187"/>
                                </a:lnTo>
                                <a:lnTo>
                                  <a:pt x="4224" y="187"/>
                                </a:lnTo>
                                <a:lnTo>
                                  <a:pt x="4211" y="187"/>
                                </a:lnTo>
                                <a:lnTo>
                                  <a:pt x="4200" y="197"/>
                                </a:lnTo>
                                <a:lnTo>
                                  <a:pt x="4200" y="223"/>
                                </a:lnTo>
                                <a:lnTo>
                                  <a:pt x="4211" y="233"/>
                                </a:lnTo>
                                <a:lnTo>
                                  <a:pt x="4237" y="233"/>
                                </a:lnTo>
                                <a:lnTo>
                                  <a:pt x="4247" y="223"/>
                                </a:lnTo>
                                <a:lnTo>
                                  <a:pt x="4247" y="197"/>
                                </a:lnTo>
                                <a:close/>
                                <a:moveTo>
                                  <a:pt x="4255" y="42"/>
                                </a:moveTo>
                                <a:lnTo>
                                  <a:pt x="4244" y="31"/>
                                </a:lnTo>
                                <a:lnTo>
                                  <a:pt x="4231" y="31"/>
                                </a:lnTo>
                                <a:lnTo>
                                  <a:pt x="4219" y="31"/>
                                </a:lnTo>
                                <a:lnTo>
                                  <a:pt x="4208" y="42"/>
                                </a:lnTo>
                                <a:lnTo>
                                  <a:pt x="4208" y="67"/>
                                </a:lnTo>
                                <a:lnTo>
                                  <a:pt x="4219" y="78"/>
                                </a:lnTo>
                                <a:lnTo>
                                  <a:pt x="4244" y="78"/>
                                </a:lnTo>
                                <a:lnTo>
                                  <a:pt x="4255" y="67"/>
                                </a:lnTo>
                                <a:lnTo>
                                  <a:pt x="4255" y="42"/>
                                </a:lnTo>
                                <a:close/>
                                <a:moveTo>
                                  <a:pt x="4403" y="174"/>
                                </a:moveTo>
                                <a:lnTo>
                                  <a:pt x="4393" y="163"/>
                                </a:lnTo>
                                <a:lnTo>
                                  <a:pt x="4380" y="163"/>
                                </a:lnTo>
                                <a:lnTo>
                                  <a:pt x="4367" y="163"/>
                                </a:lnTo>
                                <a:lnTo>
                                  <a:pt x="4356" y="174"/>
                                </a:lnTo>
                                <a:lnTo>
                                  <a:pt x="4356" y="200"/>
                                </a:lnTo>
                                <a:lnTo>
                                  <a:pt x="4367" y="210"/>
                                </a:lnTo>
                                <a:lnTo>
                                  <a:pt x="4393" y="210"/>
                                </a:lnTo>
                                <a:lnTo>
                                  <a:pt x="4403" y="200"/>
                                </a:lnTo>
                                <a:lnTo>
                                  <a:pt x="4403" y="174"/>
                                </a:lnTo>
                                <a:close/>
                                <a:moveTo>
                                  <a:pt x="4427" y="11"/>
                                </a:moveTo>
                                <a:lnTo>
                                  <a:pt x="4416" y="0"/>
                                </a:lnTo>
                                <a:lnTo>
                                  <a:pt x="4403" y="0"/>
                                </a:lnTo>
                                <a:lnTo>
                                  <a:pt x="4390" y="0"/>
                                </a:lnTo>
                                <a:lnTo>
                                  <a:pt x="4380" y="11"/>
                                </a:lnTo>
                                <a:lnTo>
                                  <a:pt x="4380" y="36"/>
                                </a:lnTo>
                                <a:lnTo>
                                  <a:pt x="4390" y="47"/>
                                </a:lnTo>
                                <a:lnTo>
                                  <a:pt x="4416" y="47"/>
                                </a:lnTo>
                                <a:lnTo>
                                  <a:pt x="4427" y="36"/>
                                </a:lnTo>
                                <a:lnTo>
                                  <a:pt x="4427" y="11"/>
                                </a:lnTo>
                                <a:close/>
                                <a:moveTo>
                                  <a:pt x="4559" y="213"/>
                                </a:moveTo>
                                <a:lnTo>
                                  <a:pt x="4549" y="202"/>
                                </a:lnTo>
                                <a:lnTo>
                                  <a:pt x="4536" y="202"/>
                                </a:lnTo>
                                <a:lnTo>
                                  <a:pt x="4523" y="202"/>
                                </a:lnTo>
                                <a:lnTo>
                                  <a:pt x="4513" y="213"/>
                                </a:lnTo>
                                <a:lnTo>
                                  <a:pt x="4513" y="238"/>
                                </a:lnTo>
                                <a:lnTo>
                                  <a:pt x="4523" y="249"/>
                                </a:lnTo>
                                <a:lnTo>
                                  <a:pt x="4549" y="249"/>
                                </a:lnTo>
                                <a:lnTo>
                                  <a:pt x="4559" y="238"/>
                                </a:lnTo>
                                <a:lnTo>
                                  <a:pt x="4559" y="213"/>
                                </a:lnTo>
                                <a:close/>
                                <a:moveTo>
                                  <a:pt x="4575" y="65"/>
                                </a:moveTo>
                                <a:lnTo>
                                  <a:pt x="4564" y="55"/>
                                </a:lnTo>
                                <a:lnTo>
                                  <a:pt x="4552" y="55"/>
                                </a:lnTo>
                                <a:lnTo>
                                  <a:pt x="4539" y="55"/>
                                </a:lnTo>
                                <a:lnTo>
                                  <a:pt x="4528" y="65"/>
                                </a:lnTo>
                                <a:lnTo>
                                  <a:pt x="4528" y="91"/>
                                </a:lnTo>
                                <a:lnTo>
                                  <a:pt x="4539" y="101"/>
                                </a:lnTo>
                                <a:lnTo>
                                  <a:pt x="4564" y="101"/>
                                </a:lnTo>
                                <a:lnTo>
                                  <a:pt x="4575" y="91"/>
                                </a:lnTo>
                                <a:lnTo>
                                  <a:pt x="4575" y="65"/>
                                </a:lnTo>
                                <a:close/>
                                <a:moveTo>
                                  <a:pt x="4731" y="127"/>
                                </a:moveTo>
                                <a:lnTo>
                                  <a:pt x="4721" y="117"/>
                                </a:lnTo>
                                <a:lnTo>
                                  <a:pt x="4708" y="117"/>
                                </a:lnTo>
                                <a:lnTo>
                                  <a:pt x="4695" y="117"/>
                                </a:lnTo>
                                <a:lnTo>
                                  <a:pt x="4684" y="127"/>
                                </a:lnTo>
                                <a:lnTo>
                                  <a:pt x="4684" y="153"/>
                                </a:lnTo>
                                <a:lnTo>
                                  <a:pt x="4695" y="163"/>
                                </a:lnTo>
                                <a:lnTo>
                                  <a:pt x="4721" y="163"/>
                                </a:lnTo>
                                <a:lnTo>
                                  <a:pt x="4731" y="153"/>
                                </a:lnTo>
                                <a:lnTo>
                                  <a:pt x="4731" y="127"/>
                                </a:lnTo>
                                <a:close/>
                                <a:moveTo>
                                  <a:pt x="4848" y="42"/>
                                </a:moveTo>
                                <a:lnTo>
                                  <a:pt x="4838" y="31"/>
                                </a:lnTo>
                                <a:lnTo>
                                  <a:pt x="4825" y="31"/>
                                </a:lnTo>
                                <a:lnTo>
                                  <a:pt x="4812" y="31"/>
                                </a:lnTo>
                                <a:lnTo>
                                  <a:pt x="4801" y="42"/>
                                </a:lnTo>
                                <a:lnTo>
                                  <a:pt x="4801" y="67"/>
                                </a:lnTo>
                                <a:lnTo>
                                  <a:pt x="4812" y="78"/>
                                </a:lnTo>
                                <a:lnTo>
                                  <a:pt x="4838" y="78"/>
                                </a:lnTo>
                                <a:lnTo>
                                  <a:pt x="4848" y="67"/>
                                </a:lnTo>
                                <a:lnTo>
                                  <a:pt x="4848" y="42"/>
                                </a:lnTo>
                                <a:close/>
                                <a:moveTo>
                                  <a:pt x="4934" y="189"/>
                                </a:moveTo>
                                <a:lnTo>
                                  <a:pt x="4924" y="179"/>
                                </a:lnTo>
                                <a:lnTo>
                                  <a:pt x="4911" y="179"/>
                                </a:lnTo>
                                <a:lnTo>
                                  <a:pt x="4898" y="179"/>
                                </a:lnTo>
                                <a:lnTo>
                                  <a:pt x="4887" y="189"/>
                                </a:lnTo>
                                <a:lnTo>
                                  <a:pt x="4887" y="215"/>
                                </a:lnTo>
                                <a:lnTo>
                                  <a:pt x="4898" y="226"/>
                                </a:lnTo>
                                <a:lnTo>
                                  <a:pt x="4924" y="226"/>
                                </a:lnTo>
                                <a:lnTo>
                                  <a:pt x="4934" y="215"/>
                                </a:lnTo>
                                <a:lnTo>
                                  <a:pt x="4934" y="189"/>
                                </a:lnTo>
                                <a:close/>
                                <a:moveTo>
                                  <a:pt x="4997" y="18"/>
                                </a:moveTo>
                                <a:lnTo>
                                  <a:pt x="4986" y="8"/>
                                </a:lnTo>
                                <a:lnTo>
                                  <a:pt x="4973" y="8"/>
                                </a:lnTo>
                                <a:lnTo>
                                  <a:pt x="4960" y="8"/>
                                </a:lnTo>
                                <a:lnTo>
                                  <a:pt x="4950" y="18"/>
                                </a:lnTo>
                                <a:lnTo>
                                  <a:pt x="4950" y="44"/>
                                </a:lnTo>
                                <a:lnTo>
                                  <a:pt x="4960" y="55"/>
                                </a:lnTo>
                                <a:lnTo>
                                  <a:pt x="4986" y="55"/>
                                </a:lnTo>
                                <a:lnTo>
                                  <a:pt x="4997" y="44"/>
                                </a:lnTo>
                                <a:lnTo>
                                  <a:pt x="4997" y="18"/>
                                </a:lnTo>
                                <a:close/>
                                <a:moveTo>
                                  <a:pt x="5098" y="112"/>
                                </a:moveTo>
                                <a:lnTo>
                                  <a:pt x="5088" y="101"/>
                                </a:lnTo>
                                <a:lnTo>
                                  <a:pt x="5075" y="101"/>
                                </a:lnTo>
                                <a:lnTo>
                                  <a:pt x="5062" y="101"/>
                                </a:lnTo>
                                <a:lnTo>
                                  <a:pt x="5051" y="112"/>
                                </a:lnTo>
                                <a:lnTo>
                                  <a:pt x="5051" y="137"/>
                                </a:lnTo>
                                <a:lnTo>
                                  <a:pt x="5062" y="148"/>
                                </a:lnTo>
                                <a:lnTo>
                                  <a:pt x="5088" y="148"/>
                                </a:lnTo>
                                <a:lnTo>
                                  <a:pt x="5098" y="137"/>
                                </a:lnTo>
                                <a:lnTo>
                                  <a:pt x="5098" y="112"/>
                                </a:lnTo>
                                <a:close/>
                                <a:moveTo>
                                  <a:pt x="5231" y="34"/>
                                </a:moveTo>
                                <a:lnTo>
                                  <a:pt x="5220" y="24"/>
                                </a:lnTo>
                                <a:lnTo>
                                  <a:pt x="5207" y="24"/>
                                </a:lnTo>
                                <a:lnTo>
                                  <a:pt x="5194" y="24"/>
                                </a:lnTo>
                                <a:lnTo>
                                  <a:pt x="5184" y="34"/>
                                </a:lnTo>
                                <a:lnTo>
                                  <a:pt x="5184" y="60"/>
                                </a:lnTo>
                                <a:lnTo>
                                  <a:pt x="5194" y="70"/>
                                </a:lnTo>
                                <a:lnTo>
                                  <a:pt x="5220" y="70"/>
                                </a:lnTo>
                                <a:lnTo>
                                  <a:pt x="5231" y="60"/>
                                </a:lnTo>
                                <a:lnTo>
                                  <a:pt x="5231" y="34"/>
                                </a:lnTo>
                                <a:close/>
                                <a:moveTo>
                                  <a:pt x="5285" y="182"/>
                                </a:moveTo>
                                <a:lnTo>
                                  <a:pt x="5275" y="171"/>
                                </a:lnTo>
                                <a:lnTo>
                                  <a:pt x="5262" y="171"/>
                                </a:lnTo>
                                <a:lnTo>
                                  <a:pt x="5249" y="171"/>
                                </a:lnTo>
                                <a:lnTo>
                                  <a:pt x="5239" y="182"/>
                                </a:lnTo>
                                <a:lnTo>
                                  <a:pt x="5239" y="207"/>
                                </a:lnTo>
                                <a:lnTo>
                                  <a:pt x="5249" y="218"/>
                                </a:lnTo>
                                <a:lnTo>
                                  <a:pt x="5275" y="218"/>
                                </a:lnTo>
                                <a:lnTo>
                                  <a:pt x="5285" y="207"/>
                                </a:lnTo>
                                <a:lnTo>
                                  <a:pt x="5285" y="182"/>
                                </a:lnTo>
                                <a:close/>
                                <a:moveTo>
                                  <a:pt x="5395" y="42"/>
                                </a:moveTo>
                                <a:lnTo>
                                  <a:pt x="5384" y="31"/>
                                </a:lnTo>
                                <a:lnTo>
                                  <a:pt x="5371" y="31"/>
                                </a:lnTo>
                                <a:lnTo>
                                  <a:pt x="5358" y="31"/>
                                </a:lnTo>
                                <a:lnTo>
                                  <a:pt x="5348" y="42"/>
                                </a:lnTo>
                                <a:lnTo>
                                  <a:pt x="5348" y="67"/>
                                </a:lnTo>
                                <a:lnTo>
                                  <a:pt x="5358" y="78"/>
                                </a:lnTo>
                                <a:lnTo>
                                  <a:pt x="5384" y="78"/>
                                </a:lnTo>
                                <a:lnTo>
                                  <a:pt x="5395" y="67"/>
                                </a:lnTo>
                                <a:lnTo>
                                  <a:pt x="5395" y="42"/>
                                </a:lnTo>
                                <a:close/>
                                <a:moveTo>
                                  <a:pt x="5488" y="166"/>
                                </a:moveTo>
                                <a:lnTo>
                                  <a:pt x="5478" y="156"/>
                                </a:lnTo>
                                <a:lnTo>
                                  <a:pt x="5465" y="156"/>
                                </a:lnTo>
                                <a:lnTo>
                                  <a:pt x="5452" y="156"/>
                                </a:lnTo>
                                <a:lnTo>
                                  <a:pt x="5442" y="166"/>
                                </a:lnTo>
                                <a:lnTo>
                                  <a:pt x="5442" y="192"/>
                                </a:lnTo>
                                <a:lnTo>
                                  <a:pt x="5452" y="202"/>
                                </a:lnTo>
                                <a:lnTo>
                                  <a:pt x="5478" y="202"/>
                                </a:lnTo>
                                <a:lnTo>
                                  <a:pt x="5488" y="192"/>
                                </a:lnTo>
                                <a:lnTo>
                                  <a:pt x="5488" y="166"/>
                                </a:lnTo>
                                <a:close/>
                                <a:moveTo>
                                  <a:pt x="5574" y="49"/>
                                </a:moveTo>
                                <a:lnTo>
                                  <a:pt x="5564" y="39"/>
                                </a:lnTo>
                                <a:lnTo>
                                  <a:pt x="5551" y="39"/>
                                </a:lnTo>
                                <a:lnTo>
                                  <a:pt x="5538" y="39"/>
                                </a:lnTo>
                                <a:lnTo>
                                  <a:pt x="5527" y="49"/>
                                </a:lnTo>
                                <a:lnTo>
                                  <a:pt x="5527" y="75"/>
                                </a:lnTo>
                                <a:lnTo>
                                  <a:pt x="5538" y="86"/>
                                </a:lnTo>
                                <a:lnTo>
                                  <a:pt x="5564" y="86"/>
                                </a:lnTo>
                                <a:lnTo>
                                  <a:pt x="5574" y="75"/>
                                </a:lnTo>
                                <a:lnTo>
                                  <a:pt x="5574" y="49"/>
                                </a:lnTo>
                                <a:close/>
                                <a:moveTo>
                                  <a:pt x="5715" y="166"/>
                                </a:moveTo>
                                <a:lnTo>
                                  <a:pt x="5704" y="156"/>
                                </a:lnTo>
                                <a:lnTo>
                                  <a:pt x="5691" y="156"/>
                                </a:lnTo>
                                <a:lnTo>
                                  <a:pt x="5678" y="156"/>
                                </a:lnTo>
                                <a:lnTo>
                                  <a:pt x="5668" y="166"/>
                                </a:lnTo>
                                <a:lnTo>
                                  <a:pt x="5668" y="192"/>
                                </a:lnTo>
                                <a:lnTo>
                                  <a:pt x="5678" y="202"/>
                                </a:lnTo>
                                <a:lnTo>
                                  <a:pt x="5704" y="202"/>
                                </a:lnTo>
                                <a:lnTo>
                                  <a:pt x="5715" y="192"/>
                                </a:lnTo>
                                <a:lnTo>
                                  <a:pt x="5715" y="166"/>
                                </a:lnTo>
                                <a:close/>
                                <a:moveTo>
                                  <a:pt x="5738" y="34"/>
                                </a:moveTo>
                                <a:lnTo>
                                  <a:pt x="5728" y="24"/>
                                </a:lnTo>
                                <a:lnTo>
                                  <a:pt x="5715" y="24"/>
                                </a:lnTo>
                                <a:lnTo>
                                  <a:pt x="5702" y="24"/>
                                </a:lnTo>
                                <a:lnTo>
                                  <a:pt x="5691" y="34"/>
                                </a:lnTo>
                                <a:lnTo>
                                  <a:pt x="5691" y="60"/>
                                </a:lnTo>
                                <a:lnTo>
                                  <a:pt x="5702" y="70"/>
                                </a:lnTo>
                                <a:lnTo>
                                  <a:pt x="5728" y="70"/>
                                </a:lnTo>
                                <a:lnTo>
                                  <a:pt x="5738" y="60"/>
                                </a:lnTo>
                                <a:lnTo>
                                  <a:pt x="5738" y="34"/>
                                </a:lnTo>
                                <a:close/>
                                <a:moveTo>
                                  <a:pt x="5902" y="49"/>
                                </a:moveTo>
                                <a:lnTo>
                                  <a:pt x="5892" y="39"/>
                                </a:lnTo>
                                <a:lnTo>
                                  <a:pt x="5879" y="39"/>
                                </a:lnTo>
                                <a:lnTo>
                                  <a:pt x="5866" y="39"/>
                                </a:lnTo>
                                <a:lnTo>
                                  <a:pt x="5855" y="49"/>
                                </a:lnTo>
                                <a:lnTo>
                                  <a:pt x="5855" y="75"/>
                                </a:lnTo>
                                <a:lnTo>
                                  <a:pt x="5866" y="86"/>
                                </a:lnTo>
                                <a:lnTo>
                                  <a:pt x="5892" y="86"/>
                                </a:lnTo>
                                <a:lnTo>
                                  <a:pt x="5902" y="75"/>
                                </a:lnTo>
                                <a:lnTo>
                                  <a:pt x="5902" y="49"/>
                                </a:lnTo>
                                <a:close/>
                                <a:moveTo>
                                  <a:pt x="6160" y="96"/>
                                </a:moveTo>
                                <a:lnTo>
                                  <a:pt x="6149" y="86"/>
                                </a:lnTo>
                                <a:lnTo>
                                  <a:pt x="6136" y="86"/>
                                </a:lnTo>
                                <a:lnTo>
                                  <a:pt x="6124" y="86"/>
                                </a:lnTo>
                                <a:lnTo>
                                  <a:pt x="6113" y="96"/>
                                </a:lnTo>
                                <a:lnTo>
                                  <a:pt x="6113" y="122"/>
                                </a:lnTo>
                                <a:lnTo>
                                  <a:pt x="6124" y="132"/>
                                </a:lnTo>
                                <a:lnTo>
                                  <a:pt x="6149" y="132"/>
                                </a:lnTo>
                                <a:lnTo>
                                  <a:pt x="6160" y="122"/>
                                </a:lnTo>
                                <a:lnTo>
                                  <a:pt x="6160" y="96"/>
                                </a:lnTo>
                                <a:close/>
                                <a:moveTo>
                                  <a:pt x="6285" y="73"/>
                                </a:moveTo>
                                <a:lnTo>
                                  <a:pt x="6274" y="62"/>
                                </a:lnTo>
                                <a:lnTo>
                                  <a:pt x="6261" y="62"/>
                                </a:lnTo>
                                <a:lnTo>
                                  <a:pt x="6248" y="62"/>
                                </a:lnTo>
                                <a:lnTo>
                                  <a:pt x="6238" y="73"/>
                                </a:lnTo>
                                <a:lnTo>
                                  <a:pt x="6238" y="99"/>
                                </a:lnTo>
                                <a:lnTo>
                                  <a:pt x="6248" y="109"/>
                                </a:lnTo>
                                <a:lnTo>
                                  <a:pt x="6274" y="109"/>
                                </a:lnTo>
                                <a:lnTo>
                                  <a:pt x="6285" y="99"/>
                                </a:lnTo>
                                <a:lnTo>
                                  <a:pt x="6285" y="73"/>
                                </a:lnTo>
                                <a:close/>
                                <a:moveTo>
                                  <a:pt x="6433" y="73"/>
                                </a:moveTo>
                                <a:lnTo>
                                  <a:pt x="6423" y="62"/>
                                </a:lnTo>
                                <a:lnTo>
                                  <a:pt x="6410" y="62"/>
                                </a:lnTo>
                                <a:lnTo>
                                  <a:pt x="6397" y="62"/>
                                </a:lnTo>
                                <a:lnTo>
                                  <a:pt x="6386" y="73"/>
                                </a:lnTo>
                                <a:lnTo>
                                  <a:pt x="6386" y="99"/>
                                </a:lnTo>
                                <a:lnTo>
                                  <a:pt x="6397" y="109"/>
                                </a:lnTo>
                                <a:lnTo>
                                  <a:pt x="6423" y="109"/>
                                </a:lnTo>
                                <a:lnTo>
                                  <a:pt x="6433" y="99"/>
                                </a:lnTo>
                                <a:lnTo>
                                  <a:pt x="6433" y="73"/>
                                </a:lnTo>
                                <a:close/>
                                <a:moveTo>
                                  <a:pt x="6589" y="42"/>
                                </a:moveTo>
                                <a:lnTo>
                                  <a:pt x="6579" y="31"/>
                                </a:lnTo>
                                <a:lnTo>
                                  <a:pt x="6566" y="31"/>
                                </a:lnTo>
                                <a:lnTo>
                                  <a:pt x="6553" y="31"/>
                                </a:lnTo>
                                <a:lnTo>
                                  <a:pt x="6542" y="42"/>
                                </a:lnTo>
                                <a:lnTo>
                                  <a:pt x="6542" y="67"/>
                                </a:lnTo>
                                <a:lnTo>
                                  <a:pt x="6553" y="78"/>
                                </a:lnTo>
                                <a:lnTo>
                                  <a:pt x="6579" y="78"/>
                                </a:lnTo>
                                <a:lnTo>
                                  <a:pt x="6589" y="67"/>
                                </a:lnTo>
                                <a:lnTo>
                                  <a:pt x="6589" y="42"/>
                                </a:lnTo>
                                <a:close/>
                                <a:moveTo>
                                  <a:pt x="6769" y="34"/>
                                </a:moveTo>
                                <a:lnTo>
                                  <a:pt x="6758" y="24"/>
                                </a:lnTo>
                                <a:lnTo>
                                  <a:pt x="6745" y="24"/>
                                </a:lnTo>
                                <a:lnTo>
                                  <a:pt x="6732" y="24"/>
                                </a:lnTo>
                                <a:lnTo>
                                  <a:pt x="6722" y="34"/>
                                </a:lnTo>
                                <a:lnTo>
                                  <a:pt x="6722" y="60"/>
                                </a:lnTo>
                                <a:lnTo>
                                  <a:pt x="6732" y="70"/>
                                </a:lnTo>
                                <a:lnTo>
                                  <a:pt x="6758" y="70"/>
                                </a:lnTo>
                                <a:lnTo>
                                  <a:pt x="6769" y="60"/>
                                </a:lnTo>
                                <a:lnTo>
                                  <a:pt x="6769" y="34"/>
                                </a:lnTo>
                                <a:close/>
                                <a:moveTo>
                                  <a:pt x="6925" y="65"/>
                                </a:moveTo>
                                <a:lnTo>
                                  <a:pt x="6915" y="55"/>
                                </a:lnTo>
                                <a:lnTo>
                                  <a:pt x="6902" y="55"/>
                                </a:lnTo>
                                <a:lnTo>
                                  <a:pt x="6889" y="55"/>
                                </a:lnTo>
                                <a:lnTo>
                                  <a:pt x="6878" y="65"/>
                                </a:lnTo>
                                <a:lnTo>
                                  <a:pt x="6878" y="91"/>
                                </a:lnTo>
                                <a:lnTo>
                                  <a:pt x="6889" y="101"/>
                                </a:lnTo>
                                <a:lnTo>
                                  <a:pt x="6915" y="101"/>
                                </a:lnTo>
                                <a:lnTo>
                                  <a:pt x="6925" y="91"/>
                                </a:lnTo>
                                <a:lnTo>
                                  <a:pt x="6925" y="65"/>
                                </a:lnTo>
                                <a:close/>
                                <a:moveTo>
                                  <a:pt x="7066" y="96"/>
                                </a:moveTo>
                                <a:lnTo>
                                  <a:pt x="7055" y="86"/>
                                </a:lnTo>
                                <a:lnTo>
                                  <a:pt x="7042" y="86"/>
                                </a:lnTo>
                                <a:lnTo>
                                  <a:pt x="7029" y="86"/>
                                </a:lnTo>
                                <a:lnTo>
                                  <a:pt x="7019" y="96"/>
                                </a:lnTo>
                                <a:lnTo>
                                  <a:pt x="7019" y="122"/>
                                </a:lnTo>
                                <a:lnTo>
                                  <a:pt x="7029" y="132"/>
                                </a:lnTo>
                                <a:lnTo>
                                  <a:pt x="7055" y="132"/>
                                </a:lnTo>
                                <a:lnTo>
                                  <a:pt x="7066" y="122"/>
                                </a:lnTo>
                                <a:lnTo>
                                  <a:pt x="7066" y="96"/>
                                </a:lnTo>
                                <a:close/>
                                <a:moveTo>
                                  <a:pt x="7190" y="182"/>
                                </a:moveTo>
                                <a:lnTo>
                                  <a:pt x="7180" y="171"/>
                                </a:lnTo>
                                <a:lnTo>
                                  <a:pt x="7167" y="171"/>
                                </a:lnTo>
                                <a:lnTo>
                                  <a:pt x="7154" y="171"/>
                                </a:lnTo>
                                <a:lnTo>
                                  <a:pt x="7144" y="182"/>
                                </a:lnTo>
                                <a:lnTo>
                                  <a:pt x="7144" y="207"/>
                                </a:lnTo>
                                <a:lnTo>
                                  <a:pt x="7154" y="218"/>
                                </a:lnTo>
                                <a:lnTo>
                                  <a:pt x="7180" y="218"/>
                                </a:lnTo>
                                <a:lnTo>
                                  <a:pt x="7190" y="207"/>
                                </a:lnTo>
                                <a:lnTo>
                                  <a:pt x="7190" y="182"/>
                                </a:lnTo>
                                <a:close/>
                                <a:moveTo>
                                  <a:pt x="7323" y="112"/>
                                </a:moveTo>
                                <a:lnTo>
                                  <a:pt x="7313" y="101"/>
                                </a:lnTo>
                                <a:lnTo>
                                  <a:pt x="7300" y="101"/>
                                </a:lnTo>
                                <a:lnTo>
                                  <a:pt x="7287" y="101"/>
                                </a:lnTo>
                                <a:lnTo>
                                  <a:pt x="7276" y="112"/>
                                </a:lnTo>
                                <a:lnTo>
                                  <a:pt x="7276" y="137"/>
                                </a:lnTo>
                                <a:lnTo>
                                  <a:pt x="7287" y="148"/>
                                </a:lnTo>
                                <a:lnTo>
                                  <a:pt x="7313" y="148"/>
                                </a:lnTo>
                                <a:lnTo>
                                  <a:pt x="7323" y="137"/>
                                </a:lnTo>
                                <a:lnTo>
                                  <a:pt x="7323" y="112"/>
                                </a:lnTo>
                                <a:close/>
                                <a:moveTo>
                                  <a:pt x="7542" y="81"/>
                                </a:moveTo>
                                <a:lnTo>
                                  <a:pt x="7531" y="70"/>
                                </a:lnTo>
                                <a:lnTo>
                                  <a:pt x="7518" y="70"/>
                                </a:lnTo>
                                <a:lnTo>
                                  <a:pt x="7505" y="70"/>
                                </a:lnTo>
                                <a:lnTo>
                                  <a:pt x="7495" y="81"/>
                                </a:lnTo>
                                <a:lnTo>
                                  <a:pt x="7495" y="106"/>
                                </a:lnTo>
                                <a:lnTo>
                                  <a:pt x="7505" y="117"/>
                                </a:lnTo>
                                <a:lnTo>
                                  <a:pt x="7531" y="117"/>
                                </a:lnTo>
                                <a:lnTo>
                                  <a:pt x="7542" y="106"/>
                                </a:lnTo>
                                <a:lnTo>
                                  <a:pt x="7542" y="81"/>
                                </a:lnTo>
                                <a:close/>
                                <a:moveTo>
                                  <a:pt x="7698" y="112"/>
                                </a:moveTo>
                                <a:lnTo>
                                  <a:pt x="7687" y="101"/>
                                </a:lnTo>
                                <a:lnTo>
                                  <a:pt x="7674" y="101"/>
                                </a:lnTo>
                                <a:lnTo>
                                  <a:pt x="7662" y="101"/>
                                </a:lnTo>
                                <a:lnTo>
                                  <a:pt x="7651" y="112"/>
                                </a:lnTo>
                                <a:lnTo>
                                  <a:pt x="7651" y="137"/>
                                </a:lnTo>
                                <a:lnTo>
                                  <a:pt x="7662" y="148"/>
                                </a:lnTo>
                                <a:lnTo>
                                  <a:pt x="7687" y="148"/>
                                </a:lnTo>
                                <a:lnTo>
                                  <a:pt x="7698" y="137"/>
                                </a:lnTo>
                                <a:lnTo>
                                  <a:pt x="7698" y="112"/>
                                </a:lnTo>
                                <a:close/>
                                <a:moveTo>
                                  <a:pt x="7823" y="213"/>
                                </a:moveTo>
                                <a:lnTo>
                                  <a:pt x="7812" y="202"/>
                                </a:lnTo>
                                <a:lnTo>
                                  <a:pt x="7799" y="202"/>
                                </a:lnTo>
                                <a:lnTo>
                                  <a:pt x="7786" y="202"/>
                                </a:lnTo>
                                <a:lnTo>
                                  <a:pt x="7776" y="213"/>
                                </a:lnTo>
                                <a:lnTo>
                                  <a:pt x="7776" y="238"/>
                                </a:lnTo>
                                <a:lnTo>
                                  <a:pt x="7786" y="249"/>
                                </a:lnTo>
                                <a:lnTo>
                                  <a:pt x="7812" y="249"/>
                                </a:lnTo>
                                <a:lnTo>
                                  <a:pt x="7823" y="238"/>
                                </a:lnTo>
                                <a:lnTo>
                                  <a:pt x="7823" y="213"/>
                                </a:lnTo>
                                <a:close/>
                                <a:moveTo>
                                  <a:pt x="7823" y="11"/>
                                </a:moveTo>
                                <a:lnTo>
                                  <a:pt x="7812" y="0"/>
                                </a:lnTo>
                                <a:lnTo>
                                  <a:pt x="7799" y="0"/>
                                </a:lnTo>
                                <a:lnTo>
                                  <a:pt x="7786" y="0"/>
                                </a:lnTo>
                                <a:lnTo>
                                  <a:pt x="7776" y="11"/>
                                </a:lnTo>
                                <a:lnTo>
                                  <a:pt x="7776" y="36"/>
                                </a:lnTo>
                                <a:lnTo>
                                  <a:pt x="7786" y="47"/>
                                </a:lnTo>
                                <a:lnTo>
                                  <a:pt x="7812" y="47"/>
                                </a:lnTo>
                                <a:lnTo>
                                  <a:pt x="7823" y="36"/>
                                </a:lnTo>
                                <a:lnTo>
                                  <a:pt x="7823" y="11"/>
                                </a:lnTo>
                                <a:close/>
                                <a:moveTo>
                                  <a:pt x="7956" y="174"/>
                                </a:moveTo>
                                <a:lnTo>
                                  <a:pt x="7945" y="163"/>
                                </a:lnTo>
                                <a:lnTo>
                                  <a:pt x="7932" y="163"/>
                                </a:lnTo>
                                <a:lnTo>
                                  <a:pt x="7919" y="163"/>
                                </a:lnTo>
                                <a:lnTo>
                                  <a:pt x="7909" y="174"/>
                                </a:lnTo>
                                <a:lnTo>
                                  <a:pt x="7909" y="200"/>
                                </a:lnTo>
                                <a:lnTo>
                                  <a:pt x="7919" y="210"/>
                                </a:lnTo>
                                <a:lnTo>
                                  <a:pt x="7945" y="210"/>
                                </a:lnTo>
                                <a:lnTo>
                                  <a:pt x="7956" y="200"/>
                                </a:lnTo>
                                <a:lnTo>
                                  <a:pt x="7956" y="174"/>
                                </a:lnTo>
                                <a:close/>
                                <a:moveTo>
                                  <a:pt x="7971" y="11"/>
                                </a:moveTo>
                                <a:lnTo>
                                  <a:pt x="7961" y="0"/>
                                </a:lnTo>
                                <a:lnTo>
                                  <a:pt x="7948" y="0"/>
                                </a:lnTo>
                                <a:lnTo>
                                  <a:pt x="7935" y="0"/>
                                </a:lnTo>
                                <a:lnTo>
                                  <a:pt x="7924" y="11"/>
                                </a:lnTo>
                                <a:lnTo>
                                  <a:pt x="7924" y="36"/>
                                </a:lnTo>
                                <a:lnTo>
                                  <a:pt x="7935" y="47"/>
                                </a:lnTo>
                                <a:lnTo>
                                  <a:pt x="7961" y="47"/>
                                </a:lnTo>
                                <a:lnTo>
                                  <a:pt x="7971" y="36"/>
                                </a:lnTo>
                                <a:lnTo>
                                  <a:pt x="7971" y="11"/>
                                </a:lnTo>
                                <a:close/>
                                <a:moveTo>
                                  <a:pt x="8112" y="88"/>
                                </a:moveTo>
                                <a:lnTo>
                                  <a:pt x="8101" y="78"/>
                                </a:lnTo>
                                <a:lnTo>
                                  <a:pt x="8088" y="78"/>
                                </a:lnTo>
                                <a:lnTo>
                                  <a:pt x="8075" y="78"/>
                                </a:lnTo>
                                <a:lnTo>
                                  <a:pt x="8065" y="88"/>
                                </a:lnTo>
                                <a:lnTo>
                                  <a:pt x="8065" y="114"/>
                                </a:lnTo>
                                <a:lnTo>
                                  <a:pt x="8075" y="125"/>
                                </a:lnTo>
                                <a:lnTo>
                                  <a:pt x="8101" y="125"/>
                                </a:lnTo>
                                <a:lnTo>
                                  <a:pt x="8112" y="114"/>
                                </a:lnTo>
                                <a:lnTo>
                                  <a:pt x="8112" y="88"/>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AutoShape 125"/>
                        <wps:cNvSpPr>
                          <a:spLocks/>
                        </wps:cNvSpPr>
                        <wps:spPr bwMode="auto">
                          <a:xfrm>
                            <a:off x="4952" y="-419"/>
                            <a:ext cx="8206" cy="265"/>
                          </a:xfrm>
                          <a:custGeom>
                            <a:avLst/>
                            <a:gdLst>
                              <a:gd name="T0" fmla="+- 0 5028 4953"/>
                              <a:gd name="T1" fmla="*/ T0 w 8206"/>
                              <a:gd name="T2" fmla="+- 0 -224 -418"/>
                              <a:gd name="T3" fmla="*/ -224 h 265"/>
                              <a:gd name="T4" fmla="+- 0 5104 4953"/>
                              <a:gd name="T5" fmla="*/ T4 w 8206"/>
                              <a:gd name="T6" fmla="+- 0 -395 -418"/>
                              <a:gd name="T7" fmla="*/ -395 h 265"/>
                              <a:gd name="T8" fmla="+- 0 5148 4953"/>
                              <a:gd name="T9" fmla="*/ T8 w 8206"/>
                              <a:gd name="T10" fmla="+- 0 -196 -418"/>
                              <a:gd name="T11" fmla="*/ -196 h 265"/>
                              <a:gd name="T12" fmla="+- 0 5301 4953"/>
                              <a:gd name="T13" fmla="*/ T12 w 8206"/>
                              <a:gd name="T14" fmla="+- 0 -302 -418"/>
                              <a:gd name="T15" fmla="*/ -302 h 265"/>
                              <a:gd name="T16" fmla="+- 0 5476 4953"/>
                              <a:gd name="T17" fmla="*/ T16 w 8206"/>
                              <a:gd name="T18" fmla="+- 0 -299 -418"/>
                              <a:gd name="T19" fmla="*/ -299 h 265"/>
                              <a:gd name="T20" fmla="+- 0 5622 4953"/>
                              <a:gd name="T21" fmla="*/ T20 w 8206"/>
                              <a:gd name="T22" fmla="+- 0 -411 -418"/>
                              <a:gd name="T23" fmla="*/ -411 h 265"/>
                              <a:gd name="T24" fmla="+- 0 5752 4953"/>
                              <a:gd name="T25" fmla="*/ T24 w 8206"/>
                              <a:gd name="T26" fmla="+- 0 -255 -418"/>
                              <a:gd name="T27" fmla="*/ -255 h 265"/>
                              <a:gd name="T28" fmla="+- 0 5890 4953"/>
                              <a:gd name="T29" fmla="*/ T28 w 8206"/>
                              <a:gd name="T30" fmla="+- 0 -242 -418"/>
                              <a:gd name="T31" fmla="*/ -242 h 265"/>
                              <a:gd name="T32" fmla="+- 0 6067 4953"/>
                              <a:gd name="T33" fmla="*/ T32 w 8206"/>
                              <a:gd name="T34" fmla="+- 0 -209 -418"/>
                              <a:gd name="T35" fmla="*/ -209 h 265"/>
                              <a:gd name="T36" fmla="+- 0 6085 4953"/>
                              <a:gd name="T37" fmla="*/ T36 w 8206"/>
                              <a:gd name="T38" fmla="+- 0 -400 -418"/>
                              <a:gd name="T39" fmla="*/ -400 h 265"/>
                              <a:gd name="T40" fmla="+- 0 6441 4953"/>
                              <a:gd name="T41" fmla="*/ T40 w 8206"/>
                              <a:gd name="T42" fmla="+- 0 -255 -418"/>
                              <a:gd name="T43" fmla="*/ -255 h 265"/>
                              <a:gd name="T44" fmla="+- 0 6478 4953"/>
                              <a:gd name="T45" fmla="*/ T44 w 8206"/>
                              <a:gd name="T46" fmla="+- 0 -395 -418"/>
                              <a:gd name="T47" fmla="*/ -395 h 265"/>
                              <a:gd name="T48" fmla="+- 0 6600 4953"/>
                              <a:gd name="T49" fmla="*/ T48 w 8206"/>
                              <a:gd name="T50" fmla="+- 0 -165 -418"/>
                              <a:gd name="T51" fmla="*/ -165 h 265"/>
                              <a:gd name="T52" fmla="+- 0 6652 4953"/>
                              <a:gd name="T53" fmla="*/ T52 w 8206"/>
                              <a:gd name="T54" fmla="+- 0 -294 -418"/>
                              <a:gd name="T55" fmla="*/ -294 h 265"/>
                              <a:gd name="T56" fmla="+- 0 6795 4953"/>
                              <a:gd name="T57" fmla="*/ T56 w 8206"/>
                              <a:gd name="T58" fmla="+- 0 -400 -418"/>
                              <a:gd name="T59" fmla="*/ -400 h 265"/>
                              <a:gd name="T60" fmla="+- 0 6925 4953"/>
                              <a:gd name="T61" fmla="*/ T60 w 8206"/>
                              <a:gd name="T62" fmla="+- 0 -348 -418"/>
                              <a:gd name="T63" fmla="*/ -348 h 265"/>
                              <a:gd name="T64" fmla="+- 0 7048 4953"/>
                              <a:gd name="T65" fmla="*/ T64 w 8206"/>
                              <a:gd name="T66" fmla="+- 0 -356 -418"/>
                              <a:gd name="T67" fmla="*/ -356 h 265"/>
                              <a:gd name="T68" fmla="+- 0 7131 4953"/>
                              <a:gd name="T69" fmla="*/ T68 w 8206"/>
                              <a:gd name="T70" fmla="+- 0 -211 -418"/>
                              <a:gd name="T71" fmla="*/ -211 h 265"/>
                              <a:gd name="T72" fmla="+- 0 7370 4953"/>
                              <a:gd name="T73" fmla="*/ T72 w 8206"/>
                              <a:gd name="T74" fmla="+- 0 -317 -418"/>
                              <a:gd name="T75" fmla="*/ -317 h 265"/>
                              <a:gd name="T76" fmla="+- 0 7475 4953"/>
                              <a:gd name="T77" fmla="*/ T76 w 8206"/>
                              <a:gd name="T78" fmla="+- 0 -260 -418"/>
                              <a:gd name="T79" fmla="*/ -260 h 265"/>
                              <a:gd name="T80" fmla="+- 0 7769 4953"/>
                              <a:gd name="T81" fmla="*/ T80 w 8206"/>
                              <a:gd name="T82" fmla="+- 0 -310 -418"/>
                              <a:gd name="T83" fmla="*/ -310 h 265"/>
                              <a:gd name="T84" fmla="+- 0 7868 4953"/>
                              <a:gd name="T85" fmla="*/ T84 w 8206"/>
                              <a:gd name="T86" fmla="+- 0 -411 -418"/>
                              <a:gd name="T87" fmla="*/ -411 h 265"/>
                              <a:gd name="T88" fmla="+- 0 7951 4953"/>
                              <a:gd name="T89" fmla="*/ T88 w 8206"/>
                              <a:gd name="T90" fmla="+- 0 -242 -418"/>
                              <a:gd name="T91" fmla="*/ -242 h 265"/>
                              <a:gd name="T92" fmla="+- 0 8073 4953"/>
                              <a:gd name="T93" fmla="*/ T92 w 8206"/>
                              <a:gd name="T94" fmla="+- 0 -364 -418"/>
                              <a:gd name="T95" fmla="*/ -364 h 265"/>
                              <a:gd name="T96" fmla="+- 0 8154 4953"/>
                              <a:gd name="T97" fmla="*/ T96 w 8206"/>
                              <a:gd name="T98" fmla="+- 0 -221 -418"/>
                              <a:gd name="T99" fmla="*/ -221 h 265"/>
                              <a:gd name="T100" fmla="+- 0 8292 4953"/>
                              <a:gd name="T101" fmla="*/ T100 w 8206"/>
                              <a:gd name="T102" fmla="+- 0 -209 -418"/>
                              <a:gd name="T103" fmla="*/ -209 h 265"/>
                              <a:gd name="T104" fmla="+- 0 8352 4953"/>
                              <a:gd name="T105" fmla="*/ T104 w 8206"/>
                              <a:gd name="T106" fmla="+- 0 -364 -418"/>
                              <a:gd name="T107" fmla="*/ -364 h 265"/>
                              <a:gd name="T108" fmla="+- 0 8411 4953"/>
                              <a:gd name="T109" fmla="*/ T108 w 8206"/>
                              <a:gd name="T110" fmla="+- 0 -172 -418"/>
                              <a:gd name="T111" fmla="*/ -172 h 265"/>
                              <a:gd name="T112" fmla="+- 0 8557 4953"/>
                              <a:gd name="T113" fmla="*/ T112 w 8206"/>
                              <a:gd name="T114" fmla="+- 0 -271 -418"/>
                              <a:gd name="T115" fmla="*/ -271 h 265"/>
                              <a:gd name="T116" fmla="+- 0 8739 4953"/>
                              <a:gd name="T117" fmla="*/ T116 w 8206"/>
                              <a:gd name="T118" fmla="+- 0 -307 -418"/>
                              <a:gd name="T119" fmla="*/ -307 h 265"/>
                              <a:gd name="T120" fmla="+- 0 8885 4953"/>
                              <a:gd name="T121" fmla="*/ T120 w 8206"/>
                              <a:gd name="T122" fmla="+- 0 -387 -418"/>
                              <a:gd name="T123" fmla="*/ -387 h 265"/>
                              <a:gd name="T124" fmla="+- 0 8992 4953"/>
                              <a:gd name="T125" fmla="*/ T124 w 8206"/>
                              <a:gd name="T126" fmla="+- 0 -278 -418"/>
                              <a:gd name="T127" fmla="*/ -278 h 265"/>
                              <a:gd name="T128" fmla="+- 0 9138 4953"/>
                              <a:gd name="T129" fmla="*/ T128 w 8206"/>
                              <a:gd name="T130" fmla="+- 0 -273 -418"/>
                              <a:gd name="T131" fmla="*/ -273 h 265"/>
                              <a:gd name="T132" fmla="+- 0 9338 4953"/>
                              <a:gd name="T133" fmla="*/ T132 w 8206"/>
                              <a:gd name="T134" fmla="+- 0 -263 -418"/>
                              <a:gd name="T135" fmla="*/ -263 h 265"/>
                              <a:gd name="T136" fmla="+- 0 9458 4953"/>
                              <a:gd name="T137" fmla="*/ T136 w 8206"/>
                              <a:gd name="T138" fmla="+- 0 -190 -418"/>
                              <a:gd name="T139" fmla="*/ -190 h 265"/>
                              <a:gd name="T140" fmla="+- 0 9588 4953"/>
                              <a:gd name="T141" fmla="*/ T140 w 8206"/>
                              <a:gd name="T142" fmla="+- 0 -302 -418"/>
                              <a:gd name="T143" fmla="*/ -302 h 265"/>
                              <a:gd name="T144" fmla="+- 0 9710 4953"/>
                              <a:gd name="T145" fmla="*/ T144 w 8206"/>
                              <a:gd name="T146" fmla="+- 0 -263 -418"/>
                              <a:gd name="T147" fmla="*/ -263 h 265"/>
                              <a:gd name="T148" fmla="+- 0 9801 4953"/>
                              <a:gd name="T149" fmla="*/ T148 w 8206"/>
                              <a:gd name="T150" fmla="+- 0 -328 -418"/>
                              <a:gd name="T151" fmla="*/ -328 h 265"/>
                              <a:gd name="T152" fmla="+- 0 9986 4953"/>
                              <a:gd name="T153" fmla="*/ T152 w 8206"/>
                              <a:gd name="T154" fmla="+- 0 -294 -418"/>
                              <a:gd name="T155" fmla="*/ -294 h 265"/>
                              <a:gd name="T156" fmla="+- 0 10160 4953"/>
                              <a:gd name="T157" fmla="*/ T156 w 8206"/>
                              <a:gd name="T158" fmla="+- 0 -307 -418"/>
                              <a:gd name="T159" fmla="*/ -307 h 265"/>
                              <a:gd name="T160" fmla="+- 0 10478 4953"/>
                              <a:gd name="T161" fmla="*/ T160 w 8206"/>
                              <a:gd name="T162" fmla="+- 0 -310 -418"/>
                              <a:gd name="T163" fmla="*/ -310 h 265"/>
                              <a:gd name="T164" fmla="+- 0 10600 4953"/>
                              <a:gd name="T165" fmla="*/ T164 w 8206"/>
                              <a:gd name="T166" fmla="+- 0 -333 -418"/>
                              <a:gd name="T167" fmla="*/ -333 h 265"/>
                              <a:gd name="T168" fmla="+- 0 10738 4953"/>
                              <a:gd name="T169" fmla="*/ T168 w 8206"/>
                              <a:gd name="T170" fmla="+- 0 -297 -418"/>
                              <a:gd name="T171" fmla="*/ -297 h 265"/>
                              <a:gd name="T172" fmla="+- 0 10931 4953"/>
                              <a:gd name="T173" fmla="*/ T172 w 8206"/>
                              <a:gd name="T174" fmla="+- 0 -263 -418"/>
                              <a:gd name="T175" fmla="*/ -263 h 265"/>
                              <a:gd name="T176" fmla="+- 0 11097 4953"/>
                              <a:gd name="T177" fmla="*/ T176 w 8206"/>
                              <a:gd name="T178" fmla="+- 0 -229 -418"/>
                              <a:gd name="T179" fmla="*/ -229 h 265"/>
                              <a:gd name="T180" fmla="+- 0 11344 4953"/>
                              <a:gd name="T181" fmla="*/ T180 w 8206"/>
                              <a:gd name="T182" fmla="+- 0 -294 -418"/>
                              <a:gd name="T183" fmla="*/ -294 h 265"/>
                              <a:gd name="T184" fmla="+- 0 11482 4953"/>
                              <a:gd name="T185" fmla="*/ T184 w 8206"/>
                              <a:gd name="T186" fmla="+- 0 -310 -418"/>
                              <a:gd name="T187" fmla="*/ -310 h 265"/>
                              <a:gd name="T188" fmla="+- 0 11667 4953"/>
                              <a:gd name="T189" fmla="*/ T188 w 8206"/>
                              <a:gd name="T190" fmla="+- 0 -258 -418"/>
                              <a:gd name="T191" fmla="*/ -258 h 265"/>
                              <a:gd name="T192" fmla="+- 0 11852 4953"/>
                              <a:gd name="T193" fmla="*/ T192 w 8206"/>
                              <a:gd name="T194" fmla="+- 0 -364 -418"/>
                              <a:gd name="T195" fmla="*/ -364 h 265"/>
                              <a:gd name="T196" fmla="+- 0 11940 4953"/>
                              <a:gd name="T197" fmla="*/ T196 w 8206"/>
                              <a:gd name="T198" fmla="+- 0 -284 -418"/>
                              <a:gd name="T199" fmla="*/ -284 h 265"/>
                              <a:gd name="T200" fmla="+- 0 12242 4953"/>
                              <a:gd name="T201" fmla="*/ T200 w 8206"/>
                              <a:gd name="T202" fmla="+- 0 -379 -418"/>
                              <a:gd name="T203" fmla="*/ -379 h 265"/>
                              <a:gd name="T204" fmla="+- 0 12224 4953"/>
                              <a:gd name="T205" fmla="*/ T204 w 8206"/>
                              <a:gd name="T206" fmla="+- 0 -216 -418"/>
                              <a:gd name="T207" fmla="*/ -216 h 265"/>
                              <a:gd name="T208" fmla="+- 0 12362 4953"/>
                              <a:gd name="T209" fmla="*/ T208 w 8206"/>
                              <a:gd name="T210" fmla="+- 0 -328 -418"/>
                              <a:gd name="T211" fmla="*/ -328 h 265"/>
                              <a:gd name="T212" fmla="+- 0 12437 4953"/>
                              <a:gd name="T213" fmla="*/ T212 w 8206"/>
                              <a:gd name="T214" fmla="+- 0 -170 -418"/>
                              <a:gd name="T215" fmla="*/ -170 h 265"/>
                              <a:gd name="T216" fmla="+- 0 12581 4953"/>
                              <a:gd name="T217" fmla="*/ T216 w 8206"/>
                              <a:gd name="T218" fmla="+- 0 -322 -418"/>
                              <a:gd name="T219" fmla="*/ -322 h 265"/>
                              <a:gd name="T220" fmla="+- 0 12828 4953"/>
                              <a:gd name="T221" fmla="*/ T220 w 8206"/>
                              <a:gd name="T222" fmla="+- 0 -395 -418"/>
                              <a:gd name="T223" fmla="*/ -395 h 265"/>
                              <a:gd name="T224" fmla="+- 0 12942 4953"/>
                              <a:gd name="T225" fmla="*/ T224 w 8206"/>
                              <a:gd name="T226" fmla="+- 0 -356 -418"/>
                              <a:gd name="T227" fmla="*/ -356 h 265"/>
                              <a:gd name="T228" fmla="+- 0 13088 4953"/>
                              <a:gd name="T229" fmla="*/ T228 w 8206"/>
                              <a:gd name="T230" fmla="+- 0 -382 -418"/>
                              <a:gd name="T231" fmla="*/ -382 h 265"/>
                              <a:gd name="T232" fmla="+- 0 13148 4953"/>
                              <a:gd name="T233" fmla="*/ T232 w 8206"/>
                              <a:gd name="T234" fmla="+- 0 -240 -418"/>
                              <a:gd name="T235" fmla="*/ -240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206" h="265">
                                <a:moveTo>
                                  <a:pt x="47" y="57"/>
                                </a:moveTo>
                                <a:lnTo>
                                  <a:pt x="36" y="46"/>
                                </a:lnTo>
                                <a:lnTo>
                                  <a:pt x="23" y="46"/>
                                </a:lnTo>
                                <a:lnTo>
                                  <a:pt x="10" y="46"/>
                                </a:lnTo>
                                <a:lnTo>
                                  <a:pt x="0" y="57"/>
                                </a:lnTo>
                                <a:lnTo>
                                  <a:pt x="0" y="82"/>
                                </a:lnTo>
                                <a:lnTo>
                                  <a:pt x="10" y="93"/>
                                </a:lnTo>
                                <a:lnTo>
                                  <a:pt x="36" y="93"/>
                                </a:lnTo>
                                <a:lnTo>
                                  <a:pt x="47" y="82"/>
                                </a:lnTo>
                                <a:lnTo>
                                  <a:pt x="47" y="57"/>
                                </a:lnTo>
                                <a:close/>
                                <a:moveTo>
                                  <a:pt x="86" y="204"/>
                                </a:moveTo>
                                <a:lnTo>
                                  <a:pt x="75" y="194"/>
                                </a:lnTo>
                                <a:lnTo>
                                  <a:pt x="62" y="194"/>
                                </a:lnTo>
                                <a:lnTo>
                                  <a:pt x="49" y="194"/>
                                </a:lnTo>
                                <a:lnTo>
                                  <a:pt x="39" y="204"/>
                                </a:lnTo>
                                <a:lnTo>
                                  <a:pt x="39" y="230"/>
                                </a:lnTo>
                                <a:lnTo>
                                  <a:pt x="49" y="241"/>
                                </a:lnTo>
                                <a:lnTo>
                                  <a:pt x="75" y="241"/>
                                </a:lnTo>
                                <a:lnTo>
                                  <a:pt x="86" y="230"/>
                                </a:lnTo>
                                <a:lnTo>
                                  <a:pt x="86" y="204"/>
                                </a:lnTo>
                                <a:close/>
                                <a:moveTo>
                                  <a:pt x="187" y="33"/>
                                </a:moveTo>
                                <a:lnTo>
                                  <a:pt x="177" y="23"/>
                                </a:lnTo>
                                <a:lnTo>
                                  <a:pt x="164" y="23"/>
                                </a:lnTo>
                                <a:lnTo>
                                  <a:pt x="151" y="23"/>
                                </a:lnTo>
                                <a:lnTo>
                                  <a:pt x="140" y="33"/>
                                </a:lnTo>
                                <a:lnTo>
                                  <a:pt x="140" y="59"/>
                                </a:lnTo>
                                <a:lnTo>
                                  <a:pt x="151" y="70"/>
                                </a:lnTo>
                                <a:lnTo>
                                  <a:pt x="177" y="70"/>
                                </a:lnTo>
                                <a:lnTo>
                                  <a:pt x="187" y="59"/>
                                </a:lnTo>
                                <a:lnTo>
                                  <a:pt x="187" y="33"/>
                                </a:lnTo>
                                <a:close/>
                                <a:moveTo>
                                  <a:pt x="242" y="197"/>
                                </a:moveTo>
                                <a:lnTo>
                                  <a:pt x="231" y="186"/>
                                </a:lnTo>
                                <a:lnTo>
                                  <a:pt x="218" y="186"/>
                                </a:lnTo>
                                <a:lnTo>
                                  <a:pt x="205" y="186"/>
                                </a:lnTo>
                                <a:lnTo>
                                  <a:pt x="195" y="197"/>
                                </a:lnTo>
                                <a:lnTo>
                                  <a:pt x="195" y="222"/>
                                </a:lnTo>
                                <a:lnTo>
                                  <a:pt x="205" y="233"/>
                                </a:lnTo>
                                <a:lnTo>
                                  <a:pt x="231" y="233"/>
                                </a:lnTo>
                                <a:lnTo>
                                  <a:pt x="242" y="222"/>
                                </a:lnTo>
                                <a:lnTo>
                                  <a:pt x="242" y="197"/>
                                </a:lnTo>
                                <a:close/>
                                <a:moveTo>
                                  <a:pt x="359" y="80"/>
                                </a:moveTo>
                                <a:lnTo>
                                  <a:pt x="348" y="70"/>
                                </a:lnTo>
                                <a:lnTo>
                                  <a:pt x="336" y="70"/>
                                </a:lnTo>
                                <a:lnTo>
                                  <a:pt x="323" y="70"/>
                                </a:lnTo>
                                <a:lnTo>
                                  <a:pt x="312" y="80"/>
                                </a:lnTo>
                                <a:lnTo>
                                  <a:pt x="312" y="106"/>
                                </a:lnTo>
                                <a:lnTo>
                                  <a:pt x="323" y="116"/>
                                </a:lnTo>
                                <a:lnTo>
                                  <a:pt x="348" y="116"/>
                                </a:lnTo>
                                <a:lnTo>
                                  <a:pt x="359" y="106"/>
                                </a:lnTo>
                                <a:lnTo>
                                  <a:pt x="359" y="80"/>
                                </a:lnTo>
                                <a:close/>
                                <a:moveTo>
                                  <a:pt x="523" y="119"/>
                                </a:moveTo>
                                <a:lnTo>
                                  <a:pt x="512" y="108"/>
                                </a:lnTo>
                                <a:lnTo>
                                  <a:pt x="499" y="108"/>
                                </a:lnTo>
                                <a:lnTo>
                                  <a:pt x="487" y="108"/>
                                </a:lnTo>
                                <a:lnTo>
                                  <a:pt x="476" y="119"/>
                                </a:lnTo>
                                <a:lnTo>
                                  <a:pt x="476" y="145"/>
                                </a:lnTo>
                                <a:lnTo>
                                  <a:pt x="487" y="155"/>
                                </a:lnTo>
                                <a:lnTo>
                                  <a:pt x="512" y="155"/>
                                </a:lnTo>
                                <a:lnTo>
                                  <a:pt x="523" y="145"/>
                                </a:lnTo>
                                <a:lnTo>
                                  <a:pt x="523" y="119"/>
                                </a:lnTo>
                                <a:close/>
                                <a:moveTo>
                                  <a:pt x="679" y="189"/>
                                </a:moveTo>
                                <a:lnTo>
                                  <a:pt x="669" y="178"/>
                                </a:lnTo>
                                <a:lnTo>
                                  <a:pt x="656" y="178"/>
                                </a:lnTo>
                                <a:lnTo>
                                  <a:pt x="643" y="178"/>
                                </a:lnTo>
                                <a:lnTo>
                                  <a:pt x="632" y="189"/>
                                </a:lnTo>
                                <a:lnTo>
                                  <a:pt x="632" y="215"/>
                                </a:lnTo>
                                <a:lnTo>
                                  <a:pt x="643" y="225"/>
                                </a:lnTo>
                                <a:lnTo>
                                  <a:pt x="669" y="225"/>
                                </a:lnTo>
                                <a:lnTo>
                                  <a:pt x="679" y="215"/>
                                </a:lnTo>
                                <a:lnTo>
                                  <a:pt x="679" y="189"/>
                                </a:lnTo>
                                <a:close/>
                                <a:moveTo>
                                  <a:pt x="679" y="18"/>
                                </a:moveTo>
                                <a:lnTo>
                                  <a:pt x="669" y="7"/>
                                </a:lnTo>
                                <a:lnTo>
                                  <a:pt x="656" y="7"/>
                                </a:lnTo>
                                <a:lnTo>
                                  <a:pt x="643" y="7"/>
                                </a:lnTo>
                                <a:lnTo>
                                  <a:pt x="632" y="18"/>
                                </a:lnTo>
                                <a:lnTo>
                                  <a:pt x="632" y="44"/>
                                </a:lnTo>
                                <a:lnTo>
                                  <a:pt x="643" y="54"/>
                                </a:lnTo>
                                <a:lnTo>
                                  <a:pt x="669" y="54"/>
                                </a:lnTo>
                                <a:lnTo>
                                  <a:pt x="679" y="44"/>
                                </a:lnTo>
                                <a:lnTo>
                                  <a:pt x="679" y="18"/>
                                </a:lnTo>
                                <a:close/>
                                <a:moveTo>
                                  <a:pt x="835" y="173"/>
                                </a:moveTo>
                                <a:lnTo>
                                  <a:pt x="825" y="163"/>
                                </a:lnTo>
                                <a:lnTo>
                                  <a:pt x="812" y="163"/>
                                </a:lnTo>
                                <a:lnTo>
                                  <a:pt x="799" y="163"/>
                                </a:lnTo>
                                <a:lnTo>
                                  <a:pt x="788" y="173"/>
                                </a:lnTo>
                                <a:lnTo>
                                  <a:pt x="788" y="199"/>
                                </a:lnTo>
                                <a:lnTo>
                                  <a:pt x="799" y="209"/>
                                </a:lnTo>
                                <a:lnTo>
                                  <a:pt x="825" y="209"/>
                                </a:lnTo>
                                <a:lnTo>
                                  <a:pt x="835" y="199"/>
                                </a:lnTo>
                                <a:lnTo>
                                  <a:pt x="835" y="173"/>
                                </a:lnTo>
                                <a:close/>
                                <a:moveTo>
                                  <a:pt x="984" y="150"/>
                                </a:moveTo>
                                <a:lnTo>
                                  <a:pt x="973" y="140"/>
                                </a:lnTo>
                                <a:lnTo>
                                  <a:pt x="960" y="140"/>
                                </a:lnTo>
                                <a:lnTo>
                                  <a:pt x="947" y="140"/>
                                </a:lnTo>
                                <a:lnTo>
                                  <a:pt x="937" y="150"/>
                                </a:lnTo>
                                <a:lnTo>
                                  <a:pt x="937" y="176"/>
                                </a:lnTo>
                                <a:lnTo>
                                  <a:pt x="947" y="186"/>
                                </a:lnTo>
                                <a:lnTo>
                                  <a:pt x="973" y="186"/>
                                </a:lnTo>
                                <a:lnTo>
                                  <a:pt x="984" y="176"/>
                                </a:lnTo>
                                <a:lnTo>
                                  <a:pt x="984" y="150"/>
                                </a:lnTo>
                                <a:close/>
                                <a:moveTo>
                                  <a:pt x="1124" y="173"/>
                                </a:moveTo>
                                <a:lnTo>
                                  <a:pt x="1114" y="163"/>
                                </a:lnTo>
                                <a:lnTo>
                                  <a:pt x="1101" y="163"/>
                                </a:lnTo>
                                <a:lnTo>
                                  <a:pt x="1088" y="163"/>
                                </a:lnTo>
                                <a:lnTo>
                                  <a:pt x="1077" y="173"/>
                                </a:lnTo>
                                <a:lnTo>
                                  <a:pt x="1077" y="199"/>
                                </a:lnTo>
                                <a:lnTo>
                                  <a:pt x="1088" y="209"/>
                                </a:lnTo>
                                <a:lnTo>
                                  <a:pt x="1114" y="209"/>
                                </a:lnTo>
                                <a:lnTo>
                                  <a:pt x="1124" y="199"/>
                                </a:lnTo>
                                <a:lnTo>
                                  <a:pt x="1124" y="173"/>
                                </a:lnTo>
                                <a:close/>
                                <a:moveTo>
                                  <a:pt x="1132" y="18"/>
                                </a:moveTo>
                                <a:lnTo>
                                  <a:pt x="1121" y="7"/>
                                </a:lnTo>
                                <a:lnTo>
                                  <a:pt x="1108" y="7"/>
                                </a:lnTo>
                                <a:lnTo>
                                  <a:pt x="1096" y="7"/>
                                </a:lnTo>
                                <a:lnTo>
                                  <a:pt x="1085" y="18"/>
                                </a:lnTo>
                                <a:lnTo>
                                  <a:pt x="1085" y="44"/>
                                </a:lnTo>
                                <a:lnTo>
                                  <a:pt x="1096" y="54"/>
                                </a:lnTo>
                                <a:lnTo>
                                  <a:pt x="1121" y="54"/>
                                </a:lnTo>
                                <a:lnTo>
                                  <a:pt x="1132" y="44"/>
                                </a:lnTo>
                                <a:lnTo>
                                  <a:pt x="1132" y="18"/>
                                </a:lnTo>
                                <a:close/>
                                <a:moveTo>
                                  <a:pt x="1304" y="119"/>
                                </a:moveTo>
                                <a:lnTo>
                                  <a:pt x="1293" y="108"/>
                                </a:lnTo>
                                <a:lnTo>
                                  <a:pt x="1280" y="108"/>
                                </a:lnTo>
                                <a:lnTo>
                                  <a:pt x="1267" y="108"/>
                                </a:lnTo>
                                <a:lnTo>
                                  <a:pt x="1257" y="119"/>
                                </a:lnTo>
                                <a:lnTo>
                                  <a:pt x="1257" y="145"/>
                                </a:lnTo>
                                <a:lnTo>
                                  <a:pt x="1267" y="155"/>
                                </a:lnTo>
                                <a:lnTo>
                                  <a:pt x="1293" y="155"/>
                                </a:lnTo>
                                <a:lnTo>
                                  <a:pt x="1304" y="145"/>
                                </a:lnTo>
                                <a:lnTo>
                                  <a:pt x="1304" y="119"/>
                                </a:lnTo>
                                <a:close/>
                                <a:moveTo>
                                  <a:pt x="1499" y="173"/>
                                </a:moveTo>
                                <a:lnTo>
                                  <a:pt x="1488" y="163"/>
                                </a:lnTo>
                                <a:lnTo>
                                  <a:pt x="1475" y="163"/>
                                </a:lnTo>
                                <a:lnTo>
                                  <a:pt x="1462" y="163"/>
                                </a:lnTo>
                                <a:lnTo>
                                  <a:pt x="1452" y="173"/>
                                </a:lnTo>
                                <a:lnTo>
                                  <a:pt x="1452" y="199"/>
                                </a:lnTo>
                                <a:lnTo>
                                  <a:pt x="1462" y="209"/>
                                </a:lnTo>
                                <a:lnTo>
                                  <a:pt x="1488" y="209"/>
                                </a:lnTo>
                                <a:lnTo>
                                  <a:pt x="1499" y="199"/>
                                </a:lnTo>
                                <a:lnTo>
                                  <a:pt x="1499" y="173"/>
                                </a:lnTo>
                                <a:close/>
                                <a:moveTo>
                                  <a:pt x="1561" y="33"/>
                                </a:moveTo>
                                <a:lnTo>
                                  <a:pt x="1551" y="23"/>
                                </a:lnTo>
                                <a:lnTo>
                                  <a:pt x="1538" y="23"/>
                                </a:lnTo>
                                <a:lnTo>
                                  <a:pt x="1525" y="23"/>
                                </a:lnTo>
                                <a:lnTo>
                                  <a:pt x="1514" y="33"/>
                                </a:lnTo>
                                <a:lnTo>
                                  <a:pt x="1514" y="59"/>
                                </a:lnTo>
                                <a:lnTo>
                                  <a:pt x="1525" y="70"/>
                                </a:lnTo>
                                <a:lnTo>
                                  <a:pt x="1551" y="70"/>
                                </a:lnTo>
                                <a:lnTo>
                                  <a:pt x="1561" y="59"/>
                                </a:lnTo>
                                <a:lnTo>
                                  <a:pt x="1561" y="33"/>
                                </a:lnTo>
                                <a:close/>
                                <a:moveTo>
                                  <a:pt x="1694" y="228"/>
                                </a:moveTo>
                                <a:lnTo>
                                  <a:pt x="1684" y="217"/>
                                </a:lnTo>
                                <a:lnTo>
                                  <a:pt x="1671" y="217"/>
                                </a:lnTo>
                                <a:lnTo>
                                  <a:pt x="1658" y="217"/>
                                </a:lnTo>
                                <a:lnTo>
                                  <a:pt x="1647" y="228"/>
                                </a:lnTo>
                                <a:lnTo>
                                  <a:pt x="1647" y="253"/>
                                </a:lnTo>
                                <a:lnTo>
                                  <a:pt x="1658" y="264"/>
                                </a:lnTo>
                                <a:lnTo>
                                  <a:pt x="1684" y="264"/>
                                </a:lnTo>
                                <a:lnTo>
                                  <a:pt x="1694" y="253"/>
                                </a:lnTo>
                                <a:lnTo>
                                  <a:pt x="1694" y="228"/>
                                </a:lnTo>
                                <a:close/>
                                <a:moveTo>
                                  <a:pt x="1710" y="88"/>
                                </a:moveTo>
                                <a:lnTo>
                                  <a:pt x="1699" y="77"/>
                                </a:lnTo>
                                <a:lnTo>
                                  <a:pt x="1686" y="77"/>
                                </a:lnTo>
                                <a:lnTo>
                                  <a:pt x="1673" y="77"/>
                                </a:lnTo>
                                <a:lnTo>
                                  <a:pt x="1663" y="88"/>
                                </a:lnTo>
                                <a:lnTo>
                                  <a:pt x="1663" y="114"/>
                                </a:lnTo>
                                <a:lnTo>
                                  <a:pt x="1673" y="124"/>
                                </a:lnTo>
                                <a:lnTo>
                                  <a:pt x="1699" y="124"/>
                                </a:lnTo>
                                <a:lnTo>
                                  <a:pt x="1710" y="114"/>
                                </a:lnTo>
                                <a:lnTo>
                                  <a:pt x="1710" y="88"/>
                                </a:lnTo>
                                <a:close/>
                                <a:moveTo>
                                  <a:pt x="1842" y="18"/>
                                </a:moveTo>
                                <a:lnTo>
                                  <a:pt x="1832" y="7"/>
                                </a:lnTo>
                                <a:lnTo>
                                  <a:pt x="1819" y="7"/>
                                </a:lnTo>
                                <a:lnTo>
                                  <a:pt x="1806" y="7"/>
                                </a:lnTo>
                                <a:lnTo>
                                  <a:pt x="1795" y="18"/>
                                </a:lnTo>
                                <a:lnTo>
                                  <a:pt x="1795" y="44"/>
                                </a:lnTo>
                                <a:lnTo>
                                  <a:pt x="1806" y="54"/>
                                </a:lnTo>
                                <a:lnTo>
                                  <a:pt x="1832" y="54"/>
                                </a:lnTo>
                                <a:lnTo>
                                  <a:pt x="1842" y="44"/>
                                </a:lnTo>
                                <a:lnTo>
                                  <a:pt x="1842" y="18"/>
                                </a:lnTo>
                                <a:close/>
                                <a:moveTo>
                                  <a:pt x="1850" y="189"/>
                                </a:moveTo>
                                <a:lnTo>
                                  <a:pt x="1840" y="178"/>
                                </a:lnTo>
                                <a:lnTo>
                                  <a:pt x="1827" y="178"/>
                                </a:lnTo>
                                <a:lnTo>
                                  <a:pt x="1814" y="178"/>
                                </a:lnTo>
                                <a:lnTo>
                                  <a:pt x="1803" y="189"/>
                                </a:lnTo>
                                <a:lnTo>
                                  <a:pt x="1803" y="215"/>
                                </a:lnTo>
                                <a:lnTo>
                                  <a:pt x="1814" y="225"/>
                                </a:lnTo>
                                <a:lnTo>
                                  <a:pt x="1840" y="225"/>
                                </a:lnTo>
                                <a:lnTo>
                                  <a:pt x="1850" y="215"/>
                                </a:lnTo>
                                <a:lnTo>
                                  <a:pt x="1850" y="189"/>
                                </a:lnTo>
                                <a:close/>
                                <a:moveTo>
                                  <a:pt x="1983" y="80"/>
                                </a:moveTo>
                                <a:lnTo>
                                  <a:pt x="1972" y="70"/>
                                </a:lnTo>
                                <a:lnTo>
                                  <a:pt x="1959" y="70"/>
                                </a:lnTo>
                                <a:lnTo>
                                  <a:pt x="1947" y="70"/>
                                </a:lnTo>
                                <a:lnTo>
                                  <a:pt x="1936" y="80"/>
                                </a:lnTo>
                                <a:lnTo>
                                  <a:pt x="1936" y="106"/>
                                </a:lnTo>
                                <a:lnTo>
                                  <a:pt x="1947" y="116"/>
                                </a:lnTo>
                                <a:lnTo>
                                  <a:pt x="1972" y="116"/>
                                </a:lnTo>
                                <a:lnTo>
                                  <a:pt x="1983" y="106"/>
                                </a:lnTo>
                                <a:lnTo>
                                  <a:pt x="1983" y="80"/>
                                </a:lnTo>
                                <a:close/>
                                <a:moveTo>
                                  <a:pt x="2131" y="72"/>
                                </a:moveTo>
                                <a:lnTo>
                                  <a:pt x="2121" y="62"/>
                                </a:lnTo>
                                <a:lnTo>
                                  <a:pt x="2108" y="62"/>
                                </a:lnTo>
                                <a:lnTo>
                                  <a:pt x="2095" y="62"/>
                                </a:lnTo>
                                <a:lnTo>
                                  <a:pt x="2084" y="72"/>
                                </a:lnTo>
                                <a:lnTo>
                                  <a:pt x="2084" y="98"/>
                                </a:lnTo>
                                <a:lnTo>
                                  <a:pt x="2095" y="108"/>
                                </a:lnTo>
                                <a:lnTo>
                                  <a:pt x="2121" y="108"/>
                                </a:lnTo>
                                <a:lnTo>
                                  <a:pt x="2131" y="98"/>
                                </a:lnTo>
                                <a:lnTo>
                                  <a:pt x="2131" y="72"/>
                                </a:lnTo>
                                <a:close/>
                                <a:moveTo>
                                  <a:pt x="2225" y="181"/>
                                </a:moveTo>
                                <a:lnTo>
                                  <a:pt x="2214" y="171"/>
                                </a:lnTo>
                                <a:lnTo>
                                  <a:pt x="2201" y="171"/>
                                </a:lnTo>
                                <a:lnTo>
                                  <a:pt x="2189" y="171"/>
                                </a:lnTo>
                                <a:lnTo>
                                  <a:pt x="2178" y="181"/>
                                </a:lnTo>
                                <a:lnTo>
                                  <a:pt x="2178" y="207"/>
                                </a:lnTo>
                                <a:lnTo>
                                  <a:pt x="2189" y="217"/>
                                </a:lnTo>
                                <a:lnTo>
                                  <a:pt x="2214" y="217"/>
                                </a:lnTo>
                                <a:lnTo>
                                  <a:pt x="2225" y="207"/>
                                </a:lnTo>
                                <a:lnTo>
                                  <a:pt x="2225" y="181"/>
                                </a:lnTo>
                                <a:close/>
                                <a:moveTo>
                                  <a:pt x="2428" y="65"/>
                                </a:moveTo>
                                <a:lnTo>
                                  <a:pt x="2417" y="54"/>
                                </a:lnTo>
                                <a:lnTo>
                                  <a:pt x="2404" y="54"/>
                                </a:lnTo>
                                <a:lnTo>
                                  <a:pt x="2392" y="54"/>
                                </a:lnTo>
                                <a:lnTo>
                                  <a:pt x="2381" y="65"/>
                                </a:lnTo>
                                <a:lnTo>
                                  <a:pt x="2381" y="90"/>
                                </a:lnTo>
                                <a:lnTo>
                                  <a:pt x="2392" y="101"/>
                                </a:lnTo>
                                <a:lnTo>
                                  <a:pt x="2417" y="101"/>
                                </a:lnTo>
                                <a:lnTo>
                                  <a:pt x="2428" y="90"/>
                                </a:lnTo>
                                <a:lnTo>
                                  <a:pt x="2428" y="65"/>
                                </a:lnTo>
                                <a:close/>
                                <a:moveTo>
                                  <a:pt x="2522" y="158"/>
                                </a:moveTo>
                                <a:lnTo>
                                  <a:pt x="2511" y="147"/>
                                </a:lnTo>
                                <a:lnTo>
                                  <a:pt x="2498" y="147"/>
                                </a:lnTo>
                                <a:lnTo>
                                  <a:pt x="2485" y="147"/>
                                </a:lnTo>
                                <a:lnTo>
                                  <a:pt x="2475" y="158"/>
                                </a:lnTo>
                                <a:lnTo>
                                  <a:pt x="2475" y="183"/>
                                </a:lnTo>
                                <a:lnTo>
                                  <a:pt x="2485" y="194"/>
                                </a:lnTo>
                                <a:lnTo>
                                  <a:pt x="2511" y="194"/>
                                </a:lnTo>
                                <a:lnTo>
                                  <a:pt x="2522" y="183"/>
                                </a:lnTo>
                                <a:lnTo>
                                  <a:pt x="2522" y="158"/>
                                </a:lnTo>
                                <a:close/>
                                <a:moveTo>
                                  <a:pt x="2662" y="88"/>
                                </a:moveTo>
                                <a:lnTo>
                                  <a:pt x="2652" y="77"/>
                                </a:lnTo>
                                <a:lnTo>
                                  <a:pt x="2639" y="77"/>
                                </a:lnTo>
                                <a:lnTo>
                                  <a:pt x="2626" y="77"/>
                                </a:lnTo>
                                <a:lnTo>
                                  <a:pt x="2615" y="88"/>
                                </a:lnTo>
                                <a:lnTo>
                                  <a:pt x="2615" y="114"/>
                                </a:lnTo>
                                <a:lnTo>
                                  <a:pt x="2626" y="124"/>
                                </a:lnTo>
                                <a:lnTo>
                                  <a:pt x="2652" y="124"/>
                                </a:lnTo>
                                <a:lnTo>
                                  <a:pt x="2662" y="114"/>
                                </a:lnTo>
                                <a:lnTo>
                                  <a:pt x="2662" y="88"/>
                                </a:lnTo>
                                <a:close/>
                                <a:moveTo>
                                  <a:pt x="2826" y="119"/>
                                </a:moveTo>
                                <a:lnTo>
                                  <a:pt x="2816" y="108"/>
                                </a:lnTo>
                                <a:lnTo>
                                  <a:pt x="2803" y="108"/>
                                </a:lnTo>
                                <a:lnTo>
                                  <a:pt x="2790" y="108"/>
                                </a:lnTo>
                                <a:lnTo>
                                  <a:pt x="2779" y="119"/>
                                </a:lnTo>
                                <a:lnTo>
                                  <a:pt x="2779" y="145"/>
                                </a:lnTo>
                                <a:lnTo>
                                  <a:pt x="2790" y="155"/>
                                </a:lnTo>
                                <a:lnTo>
                                  <a:pt x="2816" y="155"/>
                                </a:lnTo>
                                <a:lnTo>
                                  <a:pt x="2826" y="145"/>
                                </a:lnTo>
                                <a:lnTo>
                                  <a:pt x="2826" y="119"/>
                                </a:lnTo>
                                <a:close/>
                                <a:moveTo>
                                  <a:pt x="2951" y="18"/>
                                </a:moveTo>
                                <a:lnTo>
                                  <a:pt x="2940" y="7"/>
                                </a:lnTo>
                                <a:lnTo>
                                  <a:pt x="2928" y="7"/>
                                </a:lnTo>
                                <a:lnTo>
                                  <a:pt x="2915" y="7"/>
                                </a:lnTo>
                                <a:lnTo>
                                  <a:pt x="2904" y="18"/>
                                </a:lnTo>
                                <a:lnTo>
                                  <a:pt x="2904" y="44"/>
                                </a:lnTo>
                                <a:lnTo>
                                  <a:pt x="2915" y="54"/>
                                </a:lnTo>
                                <a:lnTo>
                                  <a:pt x="2940" y="54"/>
                                </a:lnTo>
                                <a:lnTo>
                                  <a:pt x="2951" y="44"/>
                                </a:lnTo>
                                <a:lnTo>
                                  <a:pt x="2951" y="18"/>
                                </a:lnTo>
                                <a:close/>
                                <a:moveTo>
                                  <a:pt x="3045" y="150"/>
                                </a:moveTo>
                                <a:lnTo>
                                  <a:pt x="3034" y="140"/>
                                </a:lnTo>
                                <a:lnTo>
                                  <a:pt x="3021" y="140"/>
                                </a:lnTo>
                                <a:lnTo>
                                  <a:pt x="3008" y="140"/>
                                </a:lnTo>
                                <a:lnTo>
                                  <a:pt x="2998" y="150"/>
                                </a:lnTo>
                                <a:lnTo>
                                  <a:pt x="2998" y="176"/>
                                </a:lnTo>
                                <a:lnTo>
                                  <a:pt x="3008" y="186"/>
                                </a:lnTo>
                                <a:lnTo>
                                  <a:pt x="3034" y="186"/>
                                </a:lnTo>
                                <a:lnTo>
                                  <a:pt x="3045" y="176"/>
                                </a:lnTo>
                                <a:lnTo>
                                  <a:pt x="3045" y="150"/>
                                </a:lnTo>
                                <a:close/>
                                <a:moveTo>
                                  <a:pt x="3131" y="18"/>
                                </a:moveTo>
                                <a:lnTo>
                                  <a:pt x="3120" y="7"/>
                                </a:lnTo>
                                <a:lnTo>
                                  <a:pt x="3107" y="7"/>
                                </a:lnTo>
                                <a:lnTo>
                                  <a:pt x="3094" y="7"/>
                                </a:lnTo>
                                <a:lnTo>
                                  <a:pt x="3084" y="18"/>
                                </a:lnTo>
                                <a:lnTo>
                                  <a:pt x="3084" y="44"/>
                                </a:lnTo>
                                <a:lnTo>
                                  <a:pt x="3094" y="54"/>
                                </a:lnTo>
                                <a:lnTo>
                                  <a:pt x="3120" y="54"/>
                                </a:lnTo>
                                <a:lnTo>
                                  <a:pt x="3131" y="44"/>
                                </a:lnTo>
                                <a:lnTo>
                                  <a:pt x="3131" y="18"/>
                                </a:lnTo>
                                <a:close/>
                                <a:moveTo>
                                  <a:pt x="3201" y="197"/>
                                </a:moveTo>
                                <a:lnTo>
                                  <a:pt x="3190" y="186"/>
                                </a:lnTo>
                                <a:lnTo>
                                  <a:pt x="3177" y="186"/>
                                </a:lnTo>
                                <a:lnTo>
                                  <a:pt x="3164" y="186"/>
                                </a:lnTo>
                                <a:lnTo>
                                  <a:pt x="3154" y="197"/>
                                </a:lnTo>
                                <a:lnTo>
                                  <a:pt x="3154" y="222"/>
                                </a:lnTo>
                                <a:lnTo>
                                  <a:pt x="3164" y="233"/>
                                </a:lnTo>
                                <a:lnTo>
                                  <a:pt x="3190" y="233"/>
                                </a:lnTo>
                                <a:lnTo>
                                  <a:pt x="3201" y="222"/>
                                </a:lnTo>
                                <a:lnTo>
                                  <a:pt x="3201" y="197"/>
                                </a:lnTo>
                                <a:close/>
                                <a:moveTo>
                                  <a:pt x="3279" y="41"/>
                                </a:moveTo>
                                <a:lnTo>
                                  <a:pt x="3268" y="31"/>
                                </a:lnTo>
                                <a:lnTo>
                                  <a:pt x="3255" y="31"/>
                                </a:lnTo>
                                <a:lnTo>
                                  <a:pt x="3243" y="31"/>
                                </a:lnTo>
                                <a:lnTo>
                                  <a:pt x="3232" y="41"/>
                                </a:lnTo>
                                <a:lnTo>
                                  <a:pt x="3232" y="67"/>
                                </a:lnTo>
                                <a:lnTo>
                                  <a:pt x="3243" y="77"/>
                                </a:lnTo>
                                <a:lnTo>
                                  <a:pt x="3268" y="77"/>
                                </a:lnTo>
                                <a:lnTo>
                                  <a:pt x="3279" y="67"/>
                                </a:lnTo>
                                <a:lnTo>
                                  <a:pt x="3279" y="41"/>
                                </a:lnTo>
                                <a:close/>
                                <a:moveTo>
                                  <a:pt x="3349" y="220"/>
                                </a:moveTo>
                                <a:lnTo>
                                  <a:pt x="3339" y="209"/>
                                </a:lnTo>
                                <a:lnTo>
                                  <a:pt x="3326" y="209"/>
                                </a:lnTo>
                                <a:lnTo>
                                  <a:pt x="3313" y="209"/>
                                </a:lnTo>
                                <a:lnTo>
                                  <a:pt x="3302" y="220"/>
                                </a:lnTo>
                                <a:lnTo>
                                  <a:pt x="3302" y="246"/>
                                </a:lnTo>
                                <a:lnTo>
                                  <a:pt x="3313" y="256"/>
                                </a:lnTo>
                                <a:lnTo>
                                  <a:pt x="3339" y="256"/>
                                </a:lnTo>
                                <a:lnTo>
                                  <a:pt x="3349" y="246"/>
                                </a:lnTo>
                                <a:lnTo>
                                  <a:pt x="3349" y="220"/>
                                </a:lnTo>
                                <a:close/>
                                <a:moveTo>
                                  <a:pt x="3435" y="65"/>
                                </a:moveTo>
                                <a:lnTo>
                                  <a:pt x="3425" y="54"/>
                                </a:lnTo>
                                <a:lnTo>
                                  <a:pt x="3412" y="54"/>
                                </a:lnTo>
                                <a:lnTo>
                                  <a:pt x="3399" y="54"/>
                                </a:lnTo>
                                <a:lnTo>
                                  <a:pt x="3388" y="65"/>
                                </a:lnTo>
                                <a:lnTo>
                                  <a:pt x="3388" y="90"/>
                                </a:lnTo>
                                <a:lnTo>
                                  <a:pt x="3399" y="101"/>
                                </a:lnTo>
                                <a:lnTo>
                                  <a:pt x="3425" y="101"/>
                                </a:lnTo>
                                <a:lnTo>
                                  <a:pt x="3435" y="90"/>
                                </a:lnTo>
                                <a:lnTo>
                                  <a:pt x="3435" y="65"/>
                                </a:lnTo>
                                <a:close/>
                                <a:moveTo>
                                  <a:pt x="3505" y="220"/>
                                </a:moveTo>
                                <a:lnTo>
                                  <a:pt x="3495" y="209"/>
                                </a:lnTo>
                                <a:lnTo>
                                  <a:pt x="3482" y="209"/>
                                </a:lnTo>
                                <a:lnTo>
                                  <a:pt x="3469" y="209"/>
                                </a:lnTo>
                                <a:lnTo>
                                  <a:pt x="3458" y="220"/>
                                </a:lnTo>
                                <a:lnTo>
                                  <a:pt x="3458" y="246"/>
                                </a:lnTo>
                                <a:lnTo>
                                  <a:pt x="3469" y="256"/>
                                </a:lnTo>
                                <a:lnTo>
                                  <a:pt x="3495" y="256"/>
                                </a:lnTo>
                                <a:lnTo>
                                  <a:pt x="3505" y="246"/>
                                </a:lnTo>
                                <a:lnTo>
                                  <a:pt x="3505" y="220"/>
                                </a:lnTo>
                                <a:close/>
                                <a:moveTo>
                                  <a:pt x="3615" y="111"/>
                                </a:moveTo>
                                <a:lnTo>
                                  <a:pt x="3604" y="101"/>
                                </a:lnTo>
                                <a:lnTo>
                                  <a:pt x="3591" y="101"/>
                                </a:lnTo>
                                <a:lnTo>
                                  <a:pt x="3578" y="101"/>
                                </a:lnTo>
                                <a:lnTo>
                                  <a:pt x="3568" y="111"/>
                                </a:lnTo>
                                <a:lnTo>
                                  <a:pt x="3568" y="137"/>
                                </a:lnTo>
                                <a:lnTo>
                                  <a:pt x="3578" y="147"/>
                                </a:lnTo>
                                <a:lnTo>
                                  <a:pt x="3604" y="147"/>
                                </a:lnTo>
                                <a:lnTo>
                                  <a:pt x="3615" y="137"/>
                                </a:lnTo>
                                <a:lnTo>
                                  <a:pt x="3615" y="111"/>
                                </a:lnTo>
                                <a:close/>
                                <a:moveTo>
                                  <a:pt x="3786" y="111"/>
                                </a:moveTo>
                                <a:lnTo>
                                  <a:pt x="3776" y="101"/>
                                </a:lnTo>
                                <a:lnTo>
                                  <a:pt x="3763" y="101"/>
                                </a:lnTo>
                                <a:lnTo>
                                  <a:pt x="3750" y="101"/>
                                </a:lnTo>
                                <a:lnTo>
                                  <a:pt x="3740" y="111"/>
                                </a:lnTo>
                                <a:lnTo>
                                  <a:pt x="3740" y="137"/>
                                </a:lnTo>
                                <a:lnTo>
                                  <a:pt x="3750" y="147"/>
                                </a:lnTo>
                                <a:lnTo>
                                  <a:pt x="3776" y="147"/>
                                </a:lnTo>
                                <a:lnTo>
                                  <a:pt x="3786" y="137"/>
                                </a:lnTo>
                                <a:lnTo>
                                  <a:pt x="3786" y="111"/>
                                </a:lnTo>
                                <a:close/>
                                <a:moveTo>
                                  <a:pt x="3935" y="197"/>
                                </a:moveTo>
                                <a:lnTo>
                                  <a:pt x="3924" y="186"/>
                                </a:lnTo>
                                <a:lnTo>
                                  <a:pt x="3911" y="186"/>
                                </a:lnTo>
                                <a:lnTo>
                                  <a:pt x="3898" y="186"/>
                                </a:lnTo>
                                <a:lnTo>
                                  <a:pt x="3888" y="197"/>
                                </a:lnTo>
                                <a:lnTo>
                                  <a:pt x="3888" y="222"/>
                                </a:lnTo>
                                <a:lnTo>
                                  <a:pt x="3898" y="233"/>
                                </a:lnTo>
                                <a:lnTo>
                                  <a:pt x="3924" y="233"/>
                                </a:lnTo>
                                <a:lnTo>
                                  <a:pt x="3935" y="222"/>
                                </a:lnTo>
                                <a:lnTo>
                                  <a:pt x="3935" y="197"/>
                                </a:lnTo>
                                <a:close/>
                                <a:moveTo>
                                  <a:pt x="3943" y="41"/>
                                </a:moveTo>
                                <a:lnTo>
                                  <a:pt x="3932" y="31"/>
                                </a:lnTo>
                                <a:lnTo>
                                  <a:pt x="3919" y="31"/>
                                </a:lnTo>
                                <a:lnTo>
                                  <a:pt x="3906" y="31"/>
                                </a:lnTo>
                                <a:lnTo>
                                  <a:pt x="3896" y="41"/>
                                </a:lnTo>
                                <a:lnTo>
                                  <a:pt x="3896" y="67"/>
                                </a:lnTo>
                                <a:lnTo>
                                  <a:pt x="3906" y="77"/>
                                </a:lnTo>
                                <a:lnTo>
                                  <a:pt x="3932" y="77"/>
                                </a:lnTo>
                                <a:lnTo>
                                  <a:pt x="3943" y="67"/>
                                </a:lnTo>
                                <a:lnTo>
                                  <a:pt x="3943" y="41"/>
                                </a:lnTo>
                                <a:close/>
                                <a:moveTo>
                                  <a:pt x="4075" y="150"/>
                                </a:moveTo>
                                <a:lnTo>
                                  <a:pt x="4065" y="140"/>
                                </a:lnTo>
                                <a:lnTo>
                                  <a:pt x="4052" y="140"/>
                                </a:lnTo>
                                <a:lnTo>
                                  <a:pt x="4039" y="140"/>
                                </a:lnTo>
                                <a:lnTo>
                                  <a:pt x="4028" y="150"/>
                                </a:lnTo>
                                <a:lnTo>
                                  <a:pt x="4028" y="176"/>
                                </a:lnTo>
                                <a:lnTo>
                                  <a:pt x="4039" y="186"/>
                                </a:lnTo>
                                <a:lnTo>
                                  <a:pt x="4065" y="186"/>
                                </a:lnTo>
                                <a:lnTo>
                                  <a:pt x="4075" y="176"/>
                                </a:lnTo>
                                <a:lnTo>
                                  <a:pt x="4075" y="150"/>
                                </a:lnTo>
                                <a:close/>
                                <a:moveTo>
                                  <a:pt x="4231" y="119"/>
                                </a:moveTo>
                                <a:lnTo>
                                  <a:pt x="4221" y="108"/>
                                </a:lnTo>
                                <a:lnTo>
                                  <a:pt x="4208" y="108"/>
                                </a:lnTo>
                                <a:lnTo>
                                  <a:pt x="4195" y="108"/>
                                </a:lnTo>
                                <a:lnTo>
                                  <a:pt x="4185" y="119"/>
                                </a:lnTo>
                                <a:lnTo>
                                  <a:pt x="4185" y="145"/>
                                </a:lnTo>
                                <a:lnTo>
                                  <a:pt x="4195" y="155"/>
                                </a:lnTo>
                                <a:lnTo>
                                  <a:pt x="4221" y="155"/>
                                </a:lnTo>
                                <a:lnTo>
                                  <a:pt x="4231" y="145"/>
                                </a:lnTo>
                                <a:lnTo>
                                  <a:pt x="4231" y="119"/>
                                </a:lnTo>
                                <a:close/>
                                <a:moveTo>
                                  <a:pt x="4395" y="119"/>
                                </a:moveTo>
                                <a:lnTo>
                                  <a:pt x="4385" y="108"/>
                                </a:lnTo>
                                <a:lnTo>
                                  <a:pt x="4372" y="108"/>
                                </a:lnTo>
                                <a:lnTo>
                                  <a:pt x="4359" y="108"/>
                                </a:lnTo>
                                <a:lnTo>
                                  <a:pt x="4348" y="119"/>
                                </a:lnTo>
                                <a:lnTo>
                                  <a:pt x="4348" y="145"/>
                                </a:lnTo>
                                <a:lnTo>
                                  <a:pt x="4359" y="155"/>
                                </a:lnTo>
                                <a:lnTo>
                                  <a:pt x="4385" y="155"/>
                                </a:lnTo>
                                <a:lnTo>
                                  <a:pt x="4395" y="145"/>
                                </a:lnTo>
                                <a:lnTo>
                                  <a:pt x="4395" y="119"/>
                                </a:lnTo>
                                <a:close/>
                                <a:moveTo>
                                  <a:pt x="4505" y="228"/>
                                </a:moveTo>
                                <a:lnTo>
                                  <a:pt x="4494" y="217"/>
                                </a:lnTo>
                                <a:lnTo>
                                  <a:pt x="4481" y="217"/>
                                </a:lnTo>
                                <a:lnTo>
                                  <a:pt x="4468" y="217"/>
                                </a:lnTo>
                                <a:lnTo>
                                  <a:pt x="4458" y="228"/>
                                </a:lnTo>
                                <a:lnTo>
                                  <a:pt x="4458" y="253"/>
                                </a:lnTo>
                                <a:lnTo>
                                  <a:pt x="4468" y="264"/>
                                </a:lnTo>
                                <a:lnTo>
                                  <a:pt x="4494" y="264"/>
                                </a:lnTo>
                                <a:lnTo>
                                  <a:pt x="4505" y="253"/>
                                </a:lnTo>
                                <a:lnTo>
                                  <a:pt x="4505" y="228"/>
                                </a:lnTo>
                                <a:close/>
                                <a:moveTo>
                                  <a:pt x="4536" y="26"/>
                                </a:moveTo>
                                <a:lnTo>
                                  <a:pt x="4525" y="15"/>
                                </a:lnTo>
                                <a:lnTo>
                                  <a:pt x="4512" y="15"/>
                                </a:lnTo>
                                <a:lnTo>
                                  <a:pt x="4500" y="15"/>
                                </a:lnTo>
                                <a:lnTo>
                                  <a:pt x="4489" y="26"/>
                                </a:lnTo>
                                <a:lnTo>
                                  <a:pt x="4489" y="51"/>
                                </a:lnTo>
                                <a:lnTo>
                                  <a:pt x="4500" y="62"/>
                                </a:lnTo>
                                <a:lnTo>
                                  <a:pt x="4525" y="62"/>
                                </a:lnTo>
                                <a:lnTo>
                                  <a:pt x="4536" y="51"/>
                                </a:lnTo>
                                <a:lnTo>
                                  <a:pt x="4536" y="26"/>
                                </a:lnTo>
                                <a:close/>
                                <a:moveTo>
                                  <a:pt x="4645" y="127"/>
                                </a:moveTo>
                                <a:lnTo>
                                  <a:pt x="4635" y="116"/>
                                </a:lnTo>
                                <a:lnTo>
                                  <a:pt x="4622" y="116"/>
                                </a:lnTo>
                                <a:lnTo>
                                  <a:pt x="4609" y="116"/>
                                </a:lnTo>
                                <a:lnTo>
                                  <a:pt x="4598" y="127"/>
                                </a:lnTo>
                                <a:lnTo>
                                  <a:pt x="4598" y="152"/>
                                </a:lnTo>
                                <a:lnTo>
                                  <a:pt x="4609" y="163"/>
                                </a:lnTo>
                                <a:lnTo>
                                  <a:pt x="4635" y="163"/>
                                </a:lnTo>
                                <a:lnTo>
                                  <a:pt x="4645" y="152"/>
                                </a:lnTo>
                                <a:lnTo>
                                  <a:pt x="4645" y="127"/>
                                </a:lnTo>
                                <a:close/>
                                <a:moveTo>
                                  <a:pt x="4794" y="166"/>
                                </a:moveTo>
                                <a:lnTo>
                                  <a:pt x="4783" y="155"/>
                                </a:lnTo>
                                <a:lnTo>
                                  <a:pt x="4770" y="155"/>
                                </a:lnTo>
                                <a:lnTo>
                                  <a:pt x="4757" y="155"/>
                                </a:lnTo>
                                <a:lnTo>
                                  <a:pt x="4747" y="166"/>
                                </a:lnTo>
                                <a:lnTo>
                                  <a:pt x="4747" y="191"/>
                                </a:lnTo>
                                <a:lnTo>
                                  <a:pt x="4757" y="202"/>
                                </a:lnTo>
                                <a:lnTo>
                                  <a:pt x="4783" y="202"/>
                                </a:lnTo>
                                <a:lnTo>
                                  <a:pt x="4794" y="191"/>
                                </a:lnTo>
                                <a:lnTo>
                                  <a:pt x="4794" y="166"/>
                                </a:lnTo>
                                <a:close/>
                                <a:moveTo>
                                  <a:pt x="4895" y="65"/>
                                </a:moveTo>
                                <a:lnTo>
                                  <a:pt x="4885" y="54"/>
                                </a:lnTo>
                                <a:lnTo>
                                  <a:pt x="4872" y="54"/>
                                </a:lnTo>
                                <a:lnTo>
                                  <a:pt x="4859" y="54"/>
                                </a:lnTo>
                                <a:lnTo>
                                  <a:pt x="4848" y="65"/>
                                </a:lnTo>
                                <a:lnTo>
                                  <a:pt x="4848" y="90"/>
                                </a:lnTo>
                                <a:lnTo>
                                  <a:pt x="4859" y="101"/>
                                </a:lnTo>
                                <a:lnTo>
                                  <a:pt x="4885" y="101"/>
                                </a:lnTo>
                                <a:lnTo>
                                  <a:pt x="4895" y="90"/>
                                </a:lnTo>
                                <a:lnTo>
                                  <a:pt x="4895" y="65"/>
                                </a:lnTo>
                                <a:close/>
                                <a:moveTo>
                                  <a:pt x="5043" y="88"/>
                                </a:moveTo>
                                <a:lnTo>
                                  <a:pt x="5033" y="77"/>
                                </a:lnTo>
                                <a:lnTo>
                                  <a:pt x="5020" y="77"/>
                                </a:lnTo>
                                <a:lnTo>
                                  <a:pt x="5007" y="77"/>
                                </a:lnTo>
                                <a:lnTo>
                                  <a:pt x="4997" y="88"/>
                                </a:lnTo>
                                <a:lnTo>
                                  <a:pt x="4997" y="114"/>
                                </a:lnTo>
                                <a:lnTo>
                                  <a:pt x="5007" y="124"/>
                                </a:lnTo>
                                <a:lnTo>
                                  <a:pt x="5033" y="124"/>
                                </a:lnTo>
                                <a:lnTo>
                                  <a:pt x="5043" y="114"/>
                                </a:lnTo>
                                <a:lnTo>
                                  <a:pt x="5043" y="88"/>
                                </a:lnTo>
                                <a:close/>
                                <a:moveTo>
                                  <a:pt x="5207" y="111"/>
                                </a:moveTo>
                                <a:lnTo>
                                  <a:pt x="5197" y="101"/>
                                </a:lnTo>
                                <a:lnTo>
                                  <a:pt x="5184" y="101"/>
                                </a:lnTo>
                                <a:lnTo>
                                  <a:pt x="5171" y="101"/>
                                </a:lnTo>
                                <a:lnTo>
                                  <a:pt x="5160" y="111"/>
                                </a:lnTo>
                                <a:lnTo>
                                  <a:pt x="5160" y="137"/>
                                </a:lnTo>
                                <a:lnTo>
                                  <a:pt x="5171" y="147"/>
                                </a:lnTo>
                                <a:lnTo>
                                  <a:pt x="5197" y="147"/>
                                </a:lnTo>
                                <a:lnTo>
                                  <a:pt x="5207" y="137"/>
                                </a:lnTo>
                                <a:lnTo>
                                  <a:pt x="5207" y="111"/>
                                </a:lnTo>
                                <a:close/>
                                <a:moveTo>
                                  <a:pt x="5356" y="96"/>
                                </a:moveTo>
                                <a:lnTo>
                                  <a:pt x="5345" y="85"/>
                                </a:lnTo>
                                <a:lnTo>
                                  <a:pt x="5332" y="85"/>
                                </a:lnTo>
                                <a:lnTo>
                                  <a:pt x="5319" y="85"/>
                                </a:lnTo>
                                <a:lnTo>
                                  <a:pt x="5309" y="96"/>
                                </a:lnTo>
                                <a:lnTo>
                                  <a:pt x="5309" y="121"/>
                                </a:lnTo>
                                <a:lnTo>
                                  <a:pt x="5319" y="132"/>
                                </a:lnTo>
                                <a:lnTo>
                                  <a:pt x="5345" y="132"/>
                                </a:lnTo>
                                <a:lnTo>
                                  <a:pt x="5356" y="121"/>
                                </a:lnTo>
                                <a:lnTo>
                                  <a:pt x="5356" y="96"/>
                                </a:lnTo>
                                <a:close/>
                                <a:moveTo>
                                  <a:pt x="5535" y="119"/>
                                </a:moveTo>
                                <a:lnTo>
                                  <a:pt x="5525" y="108"/>
                                </a:lnTo>
                                <a:lnTo>
                                  <a:pt x="5512" y="108"/>
                                </a:lnTo>
                                <a:lnTo>
                                  <a:pt x="5499" y="108"/>
                                </a:lnTo>
                                <a:lnTo>
                                  <a:pt x="5488" y="119"/>
                                </a:lnTo>
                                <a:lnTo>
                                  <a:pt x="5488" y="145"/>
                                </a:lnTo>
                                <a:lnTo>
                                  <a:pt x="5499" y="155"/>
                                </a:lnTo>
                                <a:lnTo>
                                  <a:pt x="5525" y="155"/>
                                </a:lnTo>
                                <a:lnTo>
                                  <a:pt x="5535" y="145"/>
                                </a:lnTo>
                                <a:lnTo>
                                  <a:pt x="5535" y="119"/>
                                </a:lnTo>
                                <a:close/>
                                <a:moveTo>
                                  <a:pt x="5684" y="96"/>
                                </a:moveTo>
                                <a:lnTo>
                                  <a:pt x="5673" y="85"/>
                                </a:lnTo>
                                <a:lnTo>
                                  <a:pt x="5660" y="85"/>
                                </a:lnTo>
                                <a:lnTo>
                                  <a:pt x="5647" y="85"/>
                                </a:lnTo>
                                <a:lnTo>
                                  <a:pt x="5637" y="96"/>
                                </a:lnTo>
                                <a:lnTo>
                                  <a:pt x="5637" y="121"/>
                                </a:lnTo>
                                <a:lnTo>
                                  <a:pt x="5647" y="132"/>
                                </a:lnTo>
                                <a:lnTo>
                                  <a:pt x="5673" y="132"/>
                                </a:lnTo>
                                <a:lnTo>
                                  <a:pt x="5684" y="121"/>
                                </a:lnTo>
                                <a:lnTo>
                                  <a:pt x="5684" y="96"/>
                                </a:lnTo>
                                <a:close/>
                                <a:moveTo>
                                  <a:pt x="5832" y="96"/>
                                </a:moveTo>
                                <a:lnTo>
                                  <a:pt x="5821" y="85"/>
                                </a:lnTo>
                                <a:lnTo>
                                  <a:pt x="5808" y="85"/>
                                </a:lnTo>
                                <a:lnTo>
                                  <a:pt x="5796" y="85"/>
                                </a:lnTo>
                                <a:lnTo>
                                  <a:pt x="5785" y="96"/>
                                </a:lnTo>
                                <a:lnTo>
                                  <a:pt x="5785" y="121"/>
                                </a:lnTo>
                                <a:lnTo>
                                  <a:pt x="5796" y="132"/>
                                </a:lnTo>
                                <a:lnTo>
                                  <a:pt x="5821" y="132"/>
                                </a:lnTo>
                                <a:lnTo>
                                  <a:pt x="5832" y="121"/>
                                </a:lnTo>
                                <a:lnTo>
                                  <a:pt x="5832" y="96"/>
                                </a:lnTo>
                                <a:close/>
                                <a:moveTo>
                                  <a:pt x="5988" y="119"/>
                                </a:moveTo>
                                <a:lnTo>
                                  <a:pt x="5978" y="108"/>
                                </a:lnTo>
                                <a:lnTo>
                                  <a:pt x="5965" y="108"/>
                                </a:lnTo>
                                <a:lnTo>
                                  <a:pt x="5952" y="108"/>
                                </a:lnTo>
                                <a:lnTo>
                                  <a:pt x="5941" y="119"/>
                                </a:lnTo>
                                <a:lnTo>
                                  <a:pt x="5941" y="145"/>
                                </a:lnTo>
                                <a:lnTo>
                                  <a:pt x="5952" y="155"/>
                                </a:lnTo>
                                <a:lnTo>
                                  <a:pt x="5978" y="155"/>
                                </a:lnTo>
                                <a:lnTo>
                                  <a:pt x="5988" y="145"/>
                                </a:lnTo>
                                <a:lnTo>
                                  <a:pt x="5988" y="119"/>
                                </a:lnTo>
                                <a:close/>
                                <a:moveTo>
                                  <a:pt x="6144" y="189"/>
                                </a:moveTo>
                                <a:lnTo>
                                  <a:pt x="6134" y="178"/>
                                </a:lnTo>
                                <a:lnTo>
                                  <a:pt x="6121" y="178"/>
                                </a:lnTo>
                                <a:lnTo>
                                  <a:pt x="6108" y="178"/>
                                </a:lnTo>
                                <a:lnTo>
                                  <a:pt x="6097" y="189"/>
                                </a:lnTo>
                                <a:lnTo>
                                  <a:pt x="6097" y="215"/>
                                </a:lnTo>
                                <a:lnTo>
                                  <a:pt x="6108" y="225"/>
                                </a:lnTo>
                                <a:lnTo>
                                  <a:pt x="6134" y="225"/>
                                </a:lnTo>
                                <a:lnTo>
                                  <a:pt x="6144" y="215"/>
                                </a:lnTo>
                                <a:lnTo>
                                  <a:pt x="6144" y="189"/>
                                </a:lnTo>
                                <a:close/>
                                <a:moveTo>
                                  <a:pt x="6253" y="96"/>
                                </a:moveTo>
                                <a:lnTo>
                                  <a:pt x="6243" y="85"/>
                                </a:lnTo>
                                <a:lnTo>
                                  <a:pt x="6230" y="85"/>
                                </a:lnTo>
                                <a:lnTo>
                                  <a:pt x="6217" y="85"/>
                                </a:lnTo>
                                <a:lnTo>
                                  <a:pt x="6207" y="96"/>
                                </a:lnTo>
                                <a:lnTo>
                                  <a:pt x="6207" y="121"/>
                                </a:lnTo>
                                <a:lnTo>
                                  <a:pt x="6217" y="132"/>
                                </a:lnTo>
                                <a:lnTo>
                                  <a:pt x="6243" y="132"/>
                                </a:lnTo>
                                <a:lnTo>
                                  <a:pt x="6253" y="121"/>
                                </a:lnTo>
                                <a:lnTo>
                                  <a:pt x="6253" y="96"/>
                                </a:lnTo>
                                <a:close/>
                                <a:moveTo>
                                  <a:pt x="6402" y="134"/>
                                </a:moveTo>
                                <a:lnTo>
                                  <a:pt x="6391" y="124"/>
                                </a:lnTo>
                                <a:lnTo>
                                  <a:pt x="6378" y="124"/>
                                </a:lnTo>
                                <a:lnTo>
                                  <a:pt x="6365" y="124"/>
                                </a:lnTo>
                                <a:lnTo>
                                  <a:pt x="6355" y="134"/>
                                </a:lnTo>
                                <a:lnTo>
                                  <a:pt x="6355" y="160"/>
                                </a:lnTo>
                                <a:lnTo>
                                  <a:pt x="6365" y="171"/>
                                </a:lnTo>
                                <a:lnTo>
                                  <a:pt x="6391" y="171"/>
                                </a:lnTo>
                                <a:lnTo>
                                  <a:pt x="6402" y="160"/>
                                </a:lnTo>
                                <a:lnTo>
                                  <a:pt x="6402" y="134"/>
                                </a:lnTo>
                                <a:close/>
                                <a:moveTo>
                                  <a:pt x="6566" y="119"/>
                                </a:moveTo>
                                <a:lnTo>
                                  <a:pt x="6555" y="108"/>
                                </a:lnTo>
                                <a:lnTo>
                                  <a:pt x="6542" y="108"/>
                                </a:lnTo>
                                <a:lnTo>
                                  <a:pt x="6529" y="108"/>
                                </a:lnTo>
                                <a:lnTo>
                                  <a:pt x="6519" y="119"/>
                                </a:lnTo>
                                <a:lnTo>
                                  <a:pt x="6519" y="145"/>
                                </a:lnTo>
                                <a:lnTo>
                                  <a:pt x="6529" y="155"/>
                                </a:lnTo>
                                <a:lnTo>
                                  <a:pt x="6555" y="155"/>
                                </a:lnTo>
                                <a:lnTo>
                                  <a:pt x="6566" y="145"/>
                                </a:lnTo>
                                <a:lnTo>
                                  <a:pt x="6566" y="119"/>
                                </a:lnTo>
                                <a:close/>
                                <a:moveTo>
                                  <a:pt x="6761" y="134"/>
                                </a:moveTo>
                                <a:lnTo>
                                  <a:pt x="6750" y="124"/>
                                </a:lnTo>
                                <a:lnTo>
                                  <a:pt x="6738" y="124"/>
                                </a:lnTo>
                                <a:lnTo>
                                  <a:pt x="6725" y="124"/>
                                </a:lnTo>
                                <a:lnTo>
                                  <a:pt x="6714" y="134"/>
                                </a:lnTo>
                                <a:lnTo>
                                  <a:pt x="6714" y="160"/>
                                </a:lnTo>
                                <a:lnTo>
                                  <a:pt x="6725" y="171"/>
                                </a:lnTo>
                                <a:lnTo>
                                  <a:pt x="6750" y="171"/>
                                </a:lnTo>
                                <a:lnTo>
                                  <a:pt x="6761" y="160"/>
                                </a:lnTo>
                                <a:lnTo>
                                  <a:pt x="6761" y="134"/>
                                </a:lnTo>
                                <a:close/>
                                <a:moveTo>
                                  <a:pt x="6909" y="18"/>
                                </a:moveTo>
                                <a:lnTo>
                                  <a:pt x="6899" y="7"/>
                                </a:lnTo>
                                <a:lnTo>
                                  <a:pt x="6886" y="7"/>
                                </a:lnTo>
                                <a:lnTo>
                                  <a:pt x="6873" y="7"/>
                                </a:lnTo>
                                <a:lnTo>
                                  <a:pt x="6862" y="18"/>
                                </a:lnTo>
                                <a:lnTo>
                                  <a:pt x="6862" y="44"/>
                                </a:lnTo>
                                <a:lnTo>
                                  <a:pt x="6873" y="54"/>
                                </a:lnTo>
                                <a:lnTo>
                                  <a:pt x="6899" y="54"/>
                                </a:lnTo>
                                <a:lnTo>
                                  <a:pt x="6909" y="44"/>
                                </a:lnTo>
                                <a:lnTo>
                                  <a:pt x="6909" y="18"/>
                                </a:lnTo>
                                <a:close/>
                                <a:moveTo>
                                  <a:pt x="6987" y="134"/>
                                </a:moveTo>
                                <a:lnTo>
                                  <a:pt x="6977" y="124"/>
                                </a:lnTo>
                                <a:lnTo>
                                  <a:pt x="6964" y="124"/>
                                </a:lnTo>
                                <a:lnTo>
                                  <a:pt x="6951" y="124"/>
                                </a:lnTo>
                                <a:lnTo>
                                  <a:pt x="6941" y="134"/>
                                </a:lnTo>
                                <a:lnTo>
                                  <a:pt x="6941" y="160"/>
                                </a:lnTo>
                                <a:lnTo>
                                  <a:pt x="6951" y="171"/>
                                </a:lnTo>
                                <a:lnTo>
                                  <a:pt x="6977" y="171"/>
                                </a:lnTo>
                                <a:lnTo>
                                  <a:pt x="6987" y="160"/>
                                </a:lnTo>
                                <a:lnTo>
                                  <a:pt x="6987" y="134"/>
                                </a:lnTo>
                                <a:close/>
                                <a:moveTo>
                                  <a:pt x="7151" y="150"/>
                                </a:moveTo>
                                <a:lnTo>
                                  <a:pt x="7141" y="140"/>
                                </a:lnTo>
                                <a:lnTo>
                                  <a:pt x="7128" y="140"/>
                                </a:lnTo>
                                <a:lnTo>
                                  <a:pt x="7115" y="140"/>
                                </a:lnTo>
                                <a:lnTo>
                                  <a:pt x="7104" y="150"/>
                                </a:lnTo>
                                <a:lnTo>
                                  <a:pt x="7104" y="176"/>
                                </a:lnTo>
                                <a:lnTo>
                                  <a:pt x="7115" y="186"/>
                                </a:lnTo>
                                <a:lnTo>
                                  <a:pt x="7141" y="186"/>
                                </a:lnTo>
                                <a:lnTo>
                                  <a:pt x="7151" y="176"/>
                                </a:lnTo>
                                <a:lnTo>
                                  <a:pt x="7151" y="150"/>
                                </a:lnTo>
                                <a:close/>
                                <a:moveTo>
                                  <a:pt x="7300" y="49"/>
                                </a:moveTo>
                                <a:lnTo>
                                  <a:pt x="7289" y="39"/>
                                </a:lnTo>
                                <a:lnTo>
                                  <a:pt x="7276" y="39"/>
                                </a:lnTo>
                                <a:lnTo>
                                  <a:pt x="7263" y="39"/>
                                </a:lnTo>
                                <a:lnTo>
                                  <a:pt x="7253" y="49"/>
                                </a:lnTo>
                                <a:lnTo>
                                  <a:pt x="7253" y="75"/>
                                </a:lnTo>
                                <a:lnTo>
                                  <a:pt x="7263" y="85"/>
                                </a:lnTo>
                                <a:lnTo>
                                  <a:pt x="7289" y="85"/>
                                </a:lnTo>
                                <a:lnTo>
                                  <a:pt x="7300" y="75"/>
                                </a:lnTo>
                                <a:lnTo>
                                  <a:pt x="7300" y="49"/>
                                </a:lnTo>
                                <a:close/>
                                <a:moveTo>
                                  <a:pt x="7307" y="212"/>
                                </a:moveTo>
                                <a:lnTo>
                                  <a:pt x="7297" y="202"/>
                                </a:lnTo>
                                <a:lnTo>
                                  <a:pt x="7284" y="202"/>
                                </a:lnTo>
                                <a:lnTo>
                                  <a:pt x="7271" y="202"/>
                                </a:lnTo>
                                <a:lnTo>
                                  <a:pt x="7261" y="212"/>
                                </a:lnTo>
                                <a:lnTo>
                                  <a:pt x="7261" y="238"/>
                                </a:lnTo>
                                <a:lnTo>
                                  <a:pt x="7271" y="248"/>
                                </a:lnTo>
                                <a:lnTo>
                                  <a:pt x="7297" y="248"/>
                                </a:lnTo>
                                <a:lnTo>
                                  <a:pt x="7307" y="238"/>
                                </a:lnTo>
                                <a:lnTo>
                                  <a:pt x="7307" y="212"/>
                                </a:lnTo>
                                <a:close/>
                                <a:moveTo>
                                  <a:pt x="7456" y="65"/>
                                </a:moveTo>
                                <a:lnTo>
                                  <a:pt x="7445" y="54"/>
                                </a:lnTo>
                                <a:lnTo>
                                  <a:pt x="7432" y="54"/>
                                </a:lnTo>
                                <a:lnTo>
                                  <a:pt x="7419" y="54"/>
                                </a:lnTo>
                                <a:lnTo>
                                  <a:pt x="7409" y="65"/>
                                </a:lnTo>
                                <a:lnTo>
                                  <a:pt x="7409" y="90"/>
                                </a:lnTo>
                                <a:lnTo>
                                  <a:pt x="7419" y="101"/>
                                </a:lnTo>
                                <a:lnTo>
                                  <a:pt x="7445" y="101"/>
                                </a:lnTo>
                                <a:lnTo>
                                  <a:pt x="7456" y="90"/>
                                </a:lnTo>
                                <a:lnTo>
                                  <a:pt x="7456" y="65"/>
                                </a:lnTo>
                                <a:close/>
                                <a:moveTo>
                                  <a:pt x="7495" y="212"/>
                                </a:moveTo>
                                <a:lnTo>
                                  <a:pt x="7484" y="202"/>
                                </a:lnTo>
                                <a:lnTo>
                                  <a:pt x="7471" y="202"/>
                                </a:lnTo>
                                <a:lnTo>
                                  <a:pt x="7458" y="202"/>
                                </a:lnTo>
                                <a:lnTo>
                                  <a:pt x="7448" y="212"/>
                                </a:lnTo>
                                <a:lnTo>
                                  <a:pt x="7448" y="238"/>
                                </a:lnTo>
                                <a:lnTo>
                                  <a:pt x="7458" y="248"/>
                                </a:lnTo>
                                <a:lnTo>
                                  <a:pt x="7484" y="248"/>
                                </a:lnTo>
                                <a:lnTo>
                                  <a:pt x="7495" y="238"/>
                                </a:lnTo>
                                <a:lnTo>
                                  <a:pt x="7495" y="212"/>
                                </a:lnTo>
                                <a:close/>
                                <a:moveTo>
                                  <a:pt x="7628" y="96"/>
                                </a:moveTo>
                                <a:lnTo>
                                  <a:pt x="7617" y="85"/>
                                </a:lnTo>
                                <a:lnTo>
                                  <a:pt x="7604" y="85"/>
                                </a:lnTo>
                                <a:lnTo>
                                  <a:pt x="7591" y="85"/>
                                </a:lnTo>
                                <a:lnTo>
                                  <a:pt x="7581" y="96"/>
                                </a:lnTo>
                                <a:lnTo>
                                  <a:pt x="7581" y="121"/>
                                </a:lnTo>
                                <a:lnTo>
                                  <a:pt x="7591" y="132"/>
                                </a:lnTo>
                                <a:lnTo>
                                  <a:pt x="7617" y="132"/>
                                </a:lnTo>
                                <a:lnTo>
                                  <a:pt x="7628" y="121"/>
                                </a:lnTo>
                                <a:lnTo>
                                  <a:pt x="7628" y="96"/>
                                </a:lnTo>
                                <a:close/>
                                <a:moveTo>
                                  <a:pt x="7760" y="158"/>
                                </a:moveTo>
                                <a:lnTo>
                                  <a:pt x="7750" y="147"/>
                                </a:lnTo>
                                <a:lnTo>
                                  <a:pt x="7737" y="147"/>
                                </a:lnTo>
                                <a:lnTo>
                                  <a:pt x="7724" y="147"/>
                                </a:lnTo>
                                <a:lnTo>
                                  <a:pt x="7713" y="158"/>
                                </a:lnTo>
                                <a:lnTo>
                                  <a:pt x="7713" y="183"/>
                                </a:lnTo>
                                <a:lnTo>
                                  <a:pt x="7724" y="194"/>
                                </a:lnTo>
                                <a:lnTo>
                                  <a:pt x="7750" y="194"/>
                                </a:lnTo>
                                <a:lnTo>
                                  <a:pt x="7760" y="183"/>
                                </a:lnTo>
                                <a:lnTo>
                                  <a:pt x="7760" y="158"/>
                                </a:lnTo>
                                <a:close/>
                                <a:moveTo>
                                  <a:pt x="7885" y="33"/>
                                </a:moveTo>
                                <a:lnTo>
                                  <a:pt x="7875" y="23"/>
                                </a:lnTo>
                                <a:lnTo>
                                  <a:pt x="7862" y="23"/>
                                </a:lnTo>
                                <a:lnTo>
                                  <a:pt x="7849" y="23"/>
                                </a:lnTo>
                                <a:lnTo>
                                  <a:pt x="7838" y="33"/>
                                </a:lnTo>
                                <a:lnTo>
                                  <a:pt x="7838" y="59"/>
                                </a:lnTo>
                                <a:lnTo>
                                  <a:pt x="7849" y="70"/>
                                </a:lnTo>
                                <a:lnTo>
                                  <a:pt x="7875" y="70"/>
                                </a:lnTo>
                                <a:lnTo>
                                  <a:pt x="7885" y="59"/>
                                </a:lnTo>
                                <a:lnTo>
                                  <a:pt x="7885" y="33"/>
                                </a:lnTo>
                                <a:close/>
                                <a:moveTo>
                                  <a:pt x="8026" y="72"/>
                                </a:moveTo>
                                <a:lnTo>
                                  <a:pt x="8015" y="62"/>
                                </a:lnTo>
                                <a:lnTo>
                                  <a:pt x="8002" y="62"/>
                                </a:lnTo>
                                <a:lnTo>
                                  <a:pt x="7989" y="62"/>
                                </a:lnTo>
                                <a:lnTo>
                                  <a:pt x="7979" y="72"/>
                                </a:lnTo>
                                <a:lnTo>
                                  <a:pt x="7979" y="98"/>
                                </a:lnTo>
                                <a:lnTo>
                                  <a:pt x="7989" y="108"/>
                                </a:lnTo>
                                <a:lnTo>
                                  <a:pt x="8015" y="108"/>
                                </a:lnTo>
                                <a:lnTo>
                                  <a:pt x="8026" y="98"/>
                                </a:lnTo>
                                <a:lnTo>
                                  <a:pt x="8026" y="72"/>
                                </a:lnTo>
                                <a:close/>
                                <a:moveTo>
                                  <a:pt x="8182" y="10"/>
                                </a:moveTo>
                                <a:lnTo>
                                  <a:pt x="8171" y="0"/>
                                </a:lnTo>
                                <a:lnTo>
                                  <a:pt x="8158" y="0"/>
                                </a:lnTo>
                                <a:lnTo>
                                  <a:pt x="8146" y="0"/>
                                </a:lnTo>
                                <a:lnTo>
                                  <a:pt x="8135" y="10"/>
                                </a:lnTo>
                                <a:lnTo>
                                  <a:pt x="8135" y="36"/>
                                </a:lnTo>
                                <a:lnTo>
                                  <a:pt x="8146" y="46"/>
                                </a:lnTo>
                                <a:lnTo>
                                  <a:pt x="8171" y="46"/>
                                </a:lnTo>
                                <a:lnTo>
                                  <a:pt x="8182" y="36"/>
                                </a:lnTo>
                                <a:lnTo>
                                  <a:pt x="8182" y="10"/>
                                </a:lnTo>
                                <a:close/>
                                <a:moveTo>
                                  <a:pt x="8205" y="142"/>
                                </a:moveTo>
                                <a:lnTo>
                                  <a:pt x="8195" y="132"/>
                                </a:lnTo>
                                <a:lnTo>
                                  <a:pt x="8182" y="132"/>
                                </a:lnTo>
                                <a:lnTo>
                                  <a:pt x="8169" y="132"/>
                                </a:lnTo>
                                <a:lnTo>
                                  <a:pt x="8158" y="142"/>
                                </a:lnTo>
                                <a:lnTo>
                                  <a:pt x="8158" y="168"/>
                                </a:lnTo>
                                <a:lnTo>
                                  <a:pt x="8169" y="178"/>
                                </a:lnTo>
                                <a:lnTo>
                                  <a:pt x="8195" y="178"/>
                                </a:lnTo>
                                <a:lnTo>
                                  <a:pt x="8205" y="168"/>
                                </a:lnTo>
                                <a:lnTo>
                                  <a:pt x="8205" y="142"/>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AutoShape 124"/>
                        <wps:cNvSpPr>
                          <a:spLocks/>
                        </wps:cNvSpPr>
                        <wps:spPr bwMode="auto">
                          <a:xfrm>
                            <a:off x="4905" y="-636"/>
                            <a:ext cx="8284" cy="265"/>
                          </a:xfrm>
                          <a:custGeom>
                            <a:avLst/>
                            <a:gdLst>
                              <a:gd name="T0" fmla="+- 0 5075 4906"/>
                              <a:gd name="T1" fmla="*/ T0 w 8284"/>
                              <a:gd name="T2" fmla="+- 0 -581 -636"/>
                              <a:gd name="T3" fmla="*/ -581 h 265"/>
                              <a:gd name="T4" fmla="+- 0 5229 4906"/>
                              <a:gd name="T5" fmla="*/ T4 w 8284"/>
                              <a:gd name="T6" fmla="+- 0 -496 -636"/>
                              <a:gd name="T7" fmla="*/ -496 h 265"/>
                              <a:gd name="T8" fmla="+- 0 5343 4906"/>
                              <a:gd name="T9" fmla="*/ T8 w 8284"/>
                              <a:gd name="T10" fmla="+- 0 -561 -636"/>
                              <a:gd name="T11" fmla="*/ -561 h 265"/>
                              <a:gd name="T12" fmla="+- 0 5450 4906"/>
                              <a:gd name="T13" fmla="*/ T12 w 8284"/>
                              <a:gd name="T14" fmla="+- 0 -411 -636"/>
                              <a:gd name="T15" fmla="*/ -411 h 265"/>
                              <a:gd name="T16" fmla="+- 0 5554 4906"/>
                              <a:gd name="T17" fmla="*/ T16 w 8284"/>
                              <a:gd name="T18" fmla="+- 0 -571 -636"/>
                              <a:gd name="T19" fmla="*/ -571 h 265"/>
                              <a:gd name="T20" fmla="+- 0 5778 4906"/>
                              <a:gd name="T21" fmla="*/ T20 w 8284"/>
                              <a:gd name="T22" fmla="+- 0 -418 -636"/>
                              <a:gd name="T23" fmla="*/ -418 h 265"/>
                              <a:gd name="T24" fmla="+- 0 5892 4906"/>
                              <a:gd name="T25" fmla="*/ T24 w 8284"/>
                              <a:gd name="T26" fmla="+- 0 -457 -636"/>
                              <a:gd name="T27" fmla="*/ -457 h 265"/>
                              <a:gd name="T28" fmla="+- 0 5905 4906"/>
                              <a:gd name="T29" fmla="*/ T28 w 8284"/>
                              <a:gd name="T30" fmla="+- 0 -561 -636"/>
                              <a:gd name="T31" fmla="*/ -561 h 265"/>
                              <a:gd name="T32" fmla="+- 0 6098 4906"/>
                              <a:gd name="T33" fmla="*/ T32 w 8284"/>
                              <a:gd name="T34" fmla="+- 0 -543 -636"/>
                              <a:gd name="T35" fmla="*/ -543 h 265"/>
                              <a:gd name="T36" fmla="+- 0 6225 4906"/>
                              <a:gd name="T37" fmla="*/ T36 w 8284"/>
                              <a:gd name="T38" fmla="+- 0 -462 -636"/>
                              <a:gd name="T39" fmla="*/ -462 h 265"/>
                              <a:gd name="T40" fmla="+- 0 6363 4906"/>
                              <a:gd name="T41" fmla="*/ T40 w 8284"/>
                              <a:gd name="T42" fmla="+- 0 -442 -636"/>
                              <a:gd name="T43" fmla="*/ -442 h 265"/>
                              <a:gd name="T44" fmla="+- 0 6423 4906"/>
                              <a:gd name="T45" fmla="*/ T44 w 8284"/>
                              <a:gd name="T46" fmla="+- 0 -581 -636"/>
                              <a:gd name="T47" fmla="*/ -581 h 265"/>
                              <a:gd name="T48" fmla="+- 0 6577 4906"/>
                              <a:gd name="T49" fmla="*/ T48 w 8284"/>
                              <a:gd name="T50" fmla="+- 0 -483 -636"/>
                              <a:gd name="T51" fmla="*/ -483 h 265"/>
                              <a:gd name="T52" fmla="+- 0 6754 4906"/>
                              <a:gd name="T53" fmla="*/ T52 w 8284"/>
                              <a:gd name="T54" fmla="+- 0 -527 -636"/>
                              <a:gd name="T55" fmla="*/ -527 h 265"/>
                              <a:gd name="T56" fmla="+- 0 6928 4906"/>
                              <a:gd name="T57" fmla="*/ T56 w 8284"/>
                              <a:gd name="T58" fmla="+- 0 -517 -636"/>
                              <a:gd name="T59" fmla="*/ -517 h 265"/>
                              <a:gd name="T60" fmla="+- 0 7253 4906"/>
                              <a:gd name="T61" fmla="*/ T60 w 8284"/>
                              <a:gd name="T62" fmla="+- 0 -418 -636"/>
                              <a:gd name="T63" fmla="*/ -418 h 265"/>
                              <a:gd name="T64" fmla="+- 0 7243 4906"/>
                              <a:gd name="T65" fmla="*/ T64 w 8284"/>
                              <a:gd name="T66" fmla="+- 0 -574 -636"/>
                              <a:gd name="T67" fmla="*/ -574 h 265"/>
                              <a:gd name="T68" fmla="+- 0 7365 4906"/>
                              <a:gd name="T69" fmla="*/ T68 w 8284"/>
                              <a:gd name="T70" fmla="+- 0 -553 -636"/>
                              <a:gd name="T71" fmla="*/ -553 h 265"/>
                              <a:gd name="T72" fmla="+- 0 7511 4906"/>
                              <a:gd name="T73" fmla="*/ T72 w 8284"/>
                              <a:gd name="T74" fmla="+- 0 -426 -636"/>
                              <a:gd name="T75" fmla="*/ -426 h 265"/>
                              <a:gd name="T76" fmla="+- 0 7678 4906"/>
                              <a:gd name="T77" fmla="*/ T76 w 8284"/>
                              <a:gd name="T78" fmla="+- 0 -587 -636"/>
                              <a:gd name="T79" fmla="*/ -587 h 265"/>
                              <a:gd name="T80" fmla="+- 0 7831 4906"/>
                              <a:gd name="T81" fmla="*/ T80 w 8284"/>
                              <a:gd name="T82" fmla="+- 0 -558 -636"/>
                              <a:gd name="T83" fmla="*/ -558 h 265"/>
                              <a:gd name="T84" fmla="+- 0 7969 4906"/>
                              <a:gd name="T85" fmla="*/ T84 w 8284"/>
                              <a:gd name="T86" fmla="+- 0 -558 -636"/>
                              <a:gd name="T87" fmla="*/ -558 h 265"/>
                              <a:gd name="T88" fmla="+- 0 8107 4906"/>
                              <a:gd name="T89" fmla="*/ T88 w 8284"/>
                              <a:gd name="T90" fmla="+- 0 -553 -636"/>
                              <a:gd name="T91" fmla="*/ -553 h 265"/>
                              <a:gd name="T92" fmla="+- 0 8292 4906"/>
                              <a:gd name="T93" fmla="*/ T92 w 8284"/>
                              <a:gd name="T94" fmla="+- 0 -496 -636"/>
                              <a:gd name="T95" fmla="*/ -496 h 265"/>
                              <a:gd name="T96" fmla="+- 0 8458 4906"/>
                              <a:gd name="T97" fmla="*/ T96 w 8284"/>
                              <a:gd name="T98" fmla="+- 0 -486 -636"/>
                              <a:gd name="T99" fmla="*/ -486 h 265"/>
                              <a:gd name="T100" fmla="+- 0 8737 4906"/>
                              <a:gd name="T101" fmla="*/ T100 w 8284"/>
                              <a:gd name="T102" fmla="+- 0 -496 -636"/>
                              <a:gd name="T103" fmla="*/ -496 h 265"/>
                              <a:gd name="T104" fmla="+- 0 8875 4906"/>
                              <a:gd name="T105" fmla="*/ T104 w 8284"/>
                              <a:gd name="T106" fmla="+- 0 -535 -636"/>
                              <a:gd name="T107" fmla="*/ -535 h 265"/>
                              <a:gd name="T108" fmla="+- 0 9013 4906"/>
                              <a:gd name="T109" fmla="*/ T108 w 8284"/>
                              <a:gd name="T110" fmla="+- 0 -413 -636"/>
                              <a:gd name="T111" fmla="*/ -413 h 265"/>
                              <a:gd name="T112" fmla="+- 0 9096 4906"/>
                              <a:gd name="T113" fmla="*/ T112 w 8284"/>
                              <a:gd name="T114" fmla="+- 0 -558 -636"/>
                              <a:gd name="T115" fmla="*/ -558 h 265"/>
                              <a:gd name="T116" fmla="+- 0 9216 4906"/>
                              <a:gd name="T117" fmla="*/ T116 w 8284"/>
                              <a:gd name="T118" fmla="+- 0 -470 -636"/>
                              <a:gd name="T119" fmla="*/ -470 h 265"/>
                              <a:gd name="T120" fmla="+- 0 9463 4906"/>
                              <a:gd name="T121" fmla="*/ T120 w 8284"/>
                              <a:gd name="T122" fmla="+- 0 -574 -636"/>
                              <a:gd name="T123" fmla="*/ -574 h 265"/>
                              <a:gd name="T124" fmla="+- 0 9601 4906"/>
                              <a:gd name="T125" fmla="*/ T124 w 8284"/>
                              <a:gd name="T126" fmla="+- 0 -589 -636"/>
                              <a:gd name="T127" fmla="*/ -589 h 265"/>
                              <a:gd name="T128" fmla="+- 0 9614 4906"/>
                              <a:gd name="T129" fmla="*/ T128 w 8284"/>
                              <a:gd name="T130" fmla="+- 0 -405 -636"/>
                              <a:gd name="T131" fmla="*/ -405 h 265"/>
                              <a:gd name="T132" fmla="+- 0 9798 4906"/>
                              <a:gd name="T133" fmla="*/ T132 w 8284"/>
                              <a:gd name="T134" fmla="+- 0 -465 -636"/>
                              <a:gd name="T135" fmla="*/ -465 h 265"/>
                              <a:gd name="T136" fmla="+- 0 9973 4906"/>
                              <a:gd name="T137" fmla="*/ T136 w 8284"/>
                              <a:gd name="T138" fmla="+- 0 -493 -636"/>
                              <a:gd name="T139" fmla="*/ -493 h 265"/>
                              <a:gd name="T140" fmla="+- 0 10259 4906"/>
                              <a:gd name="T141" fmla="*/ T140 w 8284"/>
                              <a:gd name="T142" fmla="+- 0 -535 -636"/>
                              <a:gd name="T143" fmla="*/ -535 h 265"/>
                              <a:gd name="T144" fmla="+- 0 10358 4906"/>
                              <a:gd name="T145" fmla="*/ T144 w 8284"/>
                              <a:gd name="T146" fmla="+- 0 -449 -636"/>
                              <a:gd name="T147" fmla="*/ -449 h 265"/>
                              <a:gd name="T148" fmla="+- 0 10371 4906"/>
                              <a:gd name="T149" fmla="*/ T148 w 8284"/>
                              <a:gd name="T150" fmla="+- 0 -584 -636"/>
                              <a:gd name="T151" fmla="*/ -584 h 265"/>
                              <a:gd name="T152" fmla="+- 0 10540 4906"/>
                              <a:gd name="T153" fmla="*/ T152 w 8284"/>
                              <a:gd name="T154" fmla="+- 0 -434 -636"/>
                              <a:gd name="T155" fmla="*/ -434 h 265"/>
                              <a:gd name="T156" fmla="+- 0 10707 4906"/>
                              <a:gd name="T157" fmla="*/ T156 w 8284"/>
                              <a:gd name="T158" fmla="+- 0 -501 -636"/>
                              <a:gd name="T159" fmla="*/ -501 h 265"/>
                              <a:gd name="T160" fmla="+- 0 10860 4906"/>
                              <a:gd name="T161" fmla="*/ T160 w 8284"/>
                              <a:gd name="T162" fmla="+- 0 -457 -636"/>
                              <a:gd name="T163" fmla="*/ -457 h 265"/>
                              <a:gd name="T164" fmla="+- 0 10912 4906"/>
                              <a:gd name="T165" fmla="*/ T164 w 8284"/>
                              <a:gd name="T166" fmla="+- 0 -597 -636"/>
                              <a:gd name="T167" fmla="*/ -597 h 265"/>
                              <a:gd name="T168" fmla="+- 0 10988 4906"/>
                              <a:gd name="T169" fmla="*/ T168 w 8284"/>
                              <a:gd name="T170" fmla="+- 0 -398 -636"/>
                              <a:gd name="T171" fmla="*/ -398 h 265"/>
                              <a:gd name="T172" fmla="+- 0 11087 4906"/>
                              <a:gd name="T173" fmla="*/ T172 w 8284"/>
                              <a:gd name="T174" fmla="+- 0 -558 -636"/>
                              <a:gd name="T175" fmla="*/ -558 h 265"/>
                              <a:gd name="T176" fmla="+- 0 11199 4906"/>
                              <a:gd name="T177" fmla="*/ T176 w 8284"/>
                              <a:gd name="T178" fmla="+- 0 -486 -636"/>
                              <a:gd name="T179" fmla="*/ -486 h 265"/>
                              <a:gd name="T180" fmla="+- 0 11360 4906"/>
                              <a:gd name="T181" fmla="*/ T180 w 8284"/>
                              <a:gd name="T182" fmla="+- 0 -589 -636"/>
                              <a:gd name="T183" fmla="*/ -589 h 265"/>
                              <a:gd name="T184" fmla="+- 0 11506 4906"/>
                              <a:gd name="T185" fmla="*/ T184 w 8284"/>
                              <a:gd name="T186" fmla="+- 0 -581 -636"/>
                              <a:gd name="T187" fmla="*/ -581 h 265"/>
                              <a:gd name="T188" fmla="+- 0 11511 4906"/>
                              <a:gd name="T189" fmla="*/ T188 w 8284"/>
                              <a:gd name="T190" fmla="+- 0 -413 -636"/>
                              <a:gd name="T191" fmla="*/ -413 h 265"/>
                              <a:gd name="T192" fmla="+- 0 11703 4906"/>
                              <a:gd name="T193" fmla="*/ T192 w 8284"/>
                              <a:gd name="T194" fmla="+- 0 -411 -636"/>
                              <a:gd name="T195" fmla="*/ -411 h 265"/>
                              <a:gd name="T196" fmla="+- 0 11815 4906"/>
                              <a:gd name="T197" fmla="*/ T196 w 8284"/>
                              <a:gd name="T198" fmla="+- 0 -563 -636"/>
                              <a:gd name="T199" fmla="*/ -563 h 265"/>
                              <a:gd name="T200" fmla="+- 0 12055 4906"/>
                              <a:gd name="T201" fmla="*/ T200 w 8284"/>
                              <a:gd name="T202" fmla="+- 0 -418 -636"/>
                              <a:gd name="T203" fmla="*/ -418 h 265"/>
                              <a:gd name="T204" fmla="+- 0 12138 4906"/>
                              <a:gd name="T205" fmla="*/ T204 w 8284"/>
                              <a:gd name="T206" fmla="+- 0 -535 -636"/>
                              <a:gd name="T207" fmla="*/ -535 h 265"/>
                              <a:gd name="T208" fmla="+- 0 12292 4906"/>
                              <a:gd name="T209" fmla="*/ T208 w 8284"/>
                              <a:gd name="T210" fmla="+- 0 -491 -636"/>
                              <a:gd name="T211" fmla="*/ -491 h 265"/>
                              <a:gd name="T212" fmla="+- 0 12500 4906"/>
                              <a:gd name="T213" fmla="*/ T212 w 8284"/>
                              <a:gd name="T214" fmla="+- 0 -426 -636"/>
                              <a:gd name="T215" fmla="*/ -426 h 265"/>
                              <a:gd name="T216" fmla="+- 0 12588 4906"/>
                              <a:gd name="T217" fmla="*/ T216 w 8284"/>
                              <a:gd name="T218" fmla="+- 0 -587 -636"/>
                              <a:gd name="T219" fmla="*/ -587 h 265"/>
                              <a:gd name="T220" fmla="+- 0 12851 4906"/>
                              <a:gd name="T221" fmla="*/ T220 w 8284"/>
                              <a:gd name="T222" fmla="+- 0 -574 -636"/>
                              <a:gd name="T223" fmla="*/ -574 h 265"/>
                              <a:gd name="T224" fmla="+- 0 12966 4906"/>
                              <a:gd name="T225" fmla="*/ T224 w 8284"/>
                              <a:gd name="T226" fmla="+- 0 -519 -636"/>
                              <a:gd name="T227" fmla="*/ -519 h 265"/>
                              <a:gd name="T228" fmla="+- 0 13088 4906"/>
                              <a:gd name="T229" fmla="*/ T228 w 8284"/>
                              <a:gd name="T230" fmla="+- 0 -382 -636"/>
                              <a:gd name="T231" fmla="*/ -382 h 265"/>
                              <a:gd name="T232" fmla="+- 0 13179 4906"/>
                              <a:gd name="T233" fmla="*/ T232 w 8284"/>
                              <a:gd name="T234" fmla="+- 0 -504 -636"/>
                              <a:gd name="T235" fmla="*/ -504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284" h="265">
                                <a:moveTo>
                                  <a:pt x="47" y="104"/>
                                </a:moveTo>
                                <a:lnTo>
                                  <a:pt x="36" y="93"/>
                                </a:lnTo>
                                <a:lnTo>
                                  <a:pt x="23" y="93"/>
                                </a:lnTo>
                                <a:lnTo>
                                  <a:pt x="10" y="93"/>
                                </a:lnTo>
                                <a:lnTo>
                                  <a:pt x="0" y="104"/>
                                </a:lnTo>
                                <a:lnTo>
                                  <a:pt x="0" y="130"/>
                                </a:lnTo>
                                <a:lnTo>
                                  <a:pt x="10" y="140"/>
                                </a:lnTo>
                                <a:lnTo>
                                  <a:pt x="36" y="140"/>
                                </a:lnTo>
                                <a:lnTo>
                                  <a:pt x="47" y="130"/>
                                </a:lnTo>
                                <a:lnTo>
                                  <a:pt x="47" y="104"/>
                                </a:lnTo>
                                <a:close/>
                                <a:moveTo>
                                  <a:pt x="180" y="65"/>
                                </a:moveTo>
                                <a:lnTo>
                                  <a:pt x="169" y="55"/>
                                </a:lnTo>
                                <a:lnTo>
                                  <a:pt x="156" y="55"/>
                                </a:lnTo>
                                <a:lnTo>
                                  <a:pt x="143" y="55"/>
                                </a:lnTo>
                                <a:lnTo>
                                  <a:pt x="133" y="65"/>
                                </a:lnTo>
                                <a:lnTo>
                                  <a:pt x="133" y="91"/>
                                </a:lnTo>
                                <a:lnTo>
                                  <a:pt x="143" y="101"/>
                                </a:lnTo>
                                <a:lnTo>
                                  <a:pt x="169" y="101"/>
                                </a:lnTo>
                                <a:lnTo>
                                  <a:pt x="180" y="91"/>
                                </a:lnTo>
                                <a:lnTo>
                                  <a:pt x="180" y="65"/>
                                </a:lnTo>
                                <a:close/>
                                <a:moveTo>
                                  <a:pt x="359" y="150"/>
                                </a:moveTo>
                                <a:lnTo>
                                  <a:pt x="349" y="140"/>
                                </a:lnTo>
                                <a:lnTo>
                                  <a:pt x="336" y="140"/>
                                </a:lnTo>
                                <a:lnTo>
                                  <a:pt x="323" y="140"/>
                                </a:lnTo>
                                <a:lnTo>
                                  <a:pt x="312" y="150"/>
                                </a:lnTo>
                                <a:lnTo>
                                  <a:pt x="312" y="176"/>
                                </a:lnTo>
                                <a:lnTo>
                                  <a:pt x="323" y="187"/>
                                </a:lnTo>
                                <a:lnTo>
                                  <a:pt x="349" y="187"/>
                                </a:lnTo>
                                <a:lnTo>
                                  <a:pt x="359" y="176"/>
                                </a:lnTo>
                                <a:lnTo>
                                  <a:pt x="359" y="150"/>
                                </a:lnTo>
                                <a:close/>
                                <a:moveTo>
                                  <a:pt x="484" y="49"/>
                                </a:moveTo>
                                <a:lnTo>
                                  <a:pt x="474" y="39"/>
                                </a:lnTo>
                                <a:lnTo>
                                  <a:pt x="461" y="39"/>
                                </a:lnTo>
                                <a:lnTo>
                                  <a:pt x="448" y="39"/>
                                </a:lnTo>
                                <a:lnTo>
                                  <a:pt x="437" y="49"/>
                                </a:lnTo>
                                <a:lnTo>
                                  <a:pt x="437" y="75"/>
                                </a:lnTo>
                                <a:lnTo>
                                  <a:pt x="448" y="86"/>
                                </a:lnTo>
                                <a:lnTo>
                                  <a:pt x="474" y="86"/>
                                </a:lnTo>
                                <a:lnTo>
                                  <a:pt x="484" y="75"/>
                                </a:lnTo>
                                <a:lnTo>
                                  <a:pt x="484" y="49"/>
                                </a:lnTo>
                                <a:close/>
                                <a:moveTo>
                                  <a:pt x="554" y="189"/>
                                </a:moveTo>
                                <a:lnTo>
                                  <a:pt x="544" y="179"/>
                                </a:lnTo>
                                <a:lnTo>
                                  <a:pt x="531" y="179"/>
                                </a:lnTo>
                                <a:lnTo>
                                  <a:pt x="518" y="179"/>
                                </a:lnTo>
                                <a:lnTo>
                                  <a:pt x="507" y="189"/>
                                </a:lnTo>
                                <a:lnTo>
                                  <a:pt x="507" y="215"/>
                                </a:lnTo>
                                <a:lnTo>
                                  <a:pt x="518" y="225"/>
                                </a:lnTo>
                                <a:lnTo>
                                  <a:pt x="544" y="225"/>
                                </a:lnTo>
                                <a:lnTo>
                                  <a:pt x="554" y="215"/>
                                </a:lnTo>
                                <a:lnTo>
                                  <a:pt x="554" y="189"/>
                                </a:lnTo>
                                <a:close/>
                                <a:moveTo>
                                  <a:pt x="648" y="65"/>
                                </a:moveTo>
                                <a:lnTo>
                                  <a:pt x="637" y="55"/>
                                </a:lnTo>
                                <a:lnTo>
                                  <a:pt x="625" y="55"/>
                                </a:lnTo>
                                <a:lnTo>
                                  <a:pt x="612" y="55"/>
                                </a:lnTo>
                                <a:lnTo>
                                  <a:pt x="601" y="65"/>
                                </a:lnTo>
                                <a:lnTo>
                                  <a:pt x="601" y="91"/>
                                </a:lnTo>
                                <a:lnTo>
                                  <a:pt x="612" y="101"/>
                                </a:lnTo>
                                <a:lnTo>
                                  <a:pt x="637" y="101"/>
                                </a:lnTo>
                                <a:lnTo>
                                  <a:pt x="648" y="91"/>
                                </a:lnTo>
                                <a:lnTo>
                                  <a:pt x="648" y="65"/>
                                </a:lnTo>
                                <a:close/>
                                <a:moveTo>
                                  <a:pt x="820" y="88"/>
                                </a:moveTo>
                                <a:lnTo>
                                  <a:pt x="809" y="78"/>
                                </a:lnTo>
                                <a:lnTo>
                                  <a:pt x="796" y="78"/>
                                </a:lnTo>
                                <a:lnTo>
                                  <a:pt x="783" y="78"/>
                                </a:lnTo>
                                <a:lnTo>
                                  <a:pt x="773" y="88"/>
                                </a:lnTo>
                                <a:lnTo>
                                  <a:pt x="773" y="114"/>
                                </a:lnTo>
                                <a:lnTo>
                                  <a:pt x="783" y="124"/>
                                </a:lnTo>
                                <a:lnTo>
                                  <a:pt x="809" y="124"/>
                                </a:lnTo>
                                <a:lnTo>
                                  <a:pt x="820" y="114"/>
                                </a:lnTo>
                                <a:lnTo>
                                  <a:pt x="820" y="88"/>
                                </a:lnTo>
                                <a:close/>
                                <a:moveTo>
                                  <a:pt x="882" y="228"/>
                                </a:moveTo>
                                <a:lnTo>
                                  <a:pt x="872" y="218"/>
                                </a:lnTo>
                                <a:lnTo>
                                  <a:pt x="859" y="218"/>
                                </a:lnTo>
                                <a:lnTo>
                                  <a:pt x="846" y="218"/>
                                </a:lnTo>
                                <a:lnTo>
                                  <a:pt x="835" y="228"/>
                                </a:lnTo>
                                <a:lnTo>
                                  <a:pt x="835" y="254"/>
                                </a:lnTo>
                                <a:lnTo>
                                  <a:pt x="846" y="264"/>
                                </a:lnTo>
                                <a:lnTo>
                                  <a:pt x="872" y="264"/>
                                </a:lnTo>
                                <a:lnTo>
                                  <a:pt x="882" y="254"/>
                                </a:lnTo>
                                <a:lnTo>
                                  <a:pt x="882" y="228"/>
                                </a:lnTo>
                                <a:close/>
                                <a:moveTo>
                                  <a:pt x="1023" y="189"/>
                                </a:moveTo>
                                <a:lnTo>
                                  <a:pt x="1012" y="179"/>
                                </a:lnTo>
                                <a:lnTo>
                                  <a:pt x="999" y="179"/>
                                </a:lnTo>
                                <a:lnTo>
                                  <a:pt x="986" y="179"/>
                                </a:lnTo>
                                <a:lnTo>
                                  <a:pt x="976" y="189"/>
                                </a:lnTo>
                                <a:lnTo>
                                  <a:pt x="976" y="215"/>
                                </a:lnTo>
                                <a:lnTo>
                                  <a:pt x="986" y="225"/>
                                </a:lnTo>
                                <a:lnTo>
                                  <a:pt x="1012" y="225"/>
                                </a:lnTo>
                                <a:lnTo>
                                  <a:pt x="1023" y="215"/>
                                </a:lnTo>
                                <a:lnTo>
                                  <a:pt x="1023" y="189"/>
                                </a:lnTo>
                                <a:close/>
                                <a:moveTo>
                                  <a:pt x="1046" y="49"/>
                                </a:moveTo>
                                <a:lnTo>
                                  <a:pt x="1036" y="39"/>
                                </a:lnTo>
                                <a:lnTo>
                                  <a:pt x="1023" y="39"/>
                                </a:lnTo>
                                <a:lnTo>
                                  <a:pt x="1010" y="39"/>
                                </a:lnTo>
                                <a:lnTo>
                                  <a:pt x="999" y="49"/>
                                </a:lnTo>
                                <a:lnTo>
                                  <a:pt x="999" y="75"/>
                                </a:lnTo>
                                <a:lnTo>
                                  <a:pt x="1010" y="86"/>
                                </a:lnTo>
                                <a:lnTo>
                                  <a:pt x="1036" y="86"/>
                                </a:lnTo>
                                <a:lnTo>
                                  <a:pt x="1046" y="75"/>
                                </a:lnTo>
                                <a:lnTo>
                                  <a:pt x="1046" y="49"/>
                                </a:lnTo>
                                <a:close/>
                                <a:moveTo>
                                  <a:pt x="1202" y="57"/>
                                </a:moveTo>
                                <a:lnTo>
                                  <a:pt x="1192" y="47"/>
                                </a:lnTo>
                                <a:lnTo>
                                  <a:pt x="1179" y="47"/>
                                </a:lnTo>
                                <a:lnTo>
                                  <a:pt x="1166" y="47"/>
                                </a:lnTo>
                                <a:lnTo>
                                  <a:pt x="1155" y="57"/>
                                </a:lnTo>
                                <a:lnTo>
                                  <a:pt x="1155" y="83"/>
                                </a:lnTo>
                                <a:lnTo>
                                  <a:pt x="1166" y="93"/>
                                </a:lnTo>
                                <a:lnTo>
                                  <a:pt x="1192" y="93"/>
                                </a:lnTo>
                                <a:lnTo>
                                  <a:pt x="1202" y="83"/>
                                </a:lnTo>
                                <a:lnTo>
                                  <a:pt x="1202" y="57"/>
                                </a:lnTo>
                                <a:close/>
                                <a:moveTo>
                                  <a:pt x="1319" y="174"/>
                                </a:moveTo>
                                <a:lnTo>
                                  <a:pt x="1309" y="163"/>
                                </a:lnTo>
                                <a:lnTo>
                                  <a:pt x="1296" y="163"/>
                                </a:lnTo>
                                <a:lnTo>
                                  <a:pt x="1283" y="163"/>
                                </a:lnTo>
                                <a:lnTo>
                                  <a:pt x="1273" y="174"/>
                                </a:lnTo>
                                <a:lnTo>
                                  <a:pt x="1273" y="199"/>
                                </a:lnTo>
                                <a:lnTo>
                                  <a:pt x="1283" y="210"/>
                                </a:lnTo>
                                <a:lnTo>
                                  <a:pt x="1309" y="210"/>
                                </a:lnTo>
                                <a:lnTo>
                                  <a:pt x="1319" y="199"/>
                                </a:lnTo>
                                <a:lnTo>
                                  <a:pt x="1319" y="174"/>
                                </a:lnTo>
                                <a:close/>
                                <a:moveTo>
                                  <a:pt x="1382" y="26"/>
                                </a:moveTo>
                                <a:lnTo>
                                  <a:pt x="1371" y="16"/>
                                </a:lnTo>
                                <a:lnTo>
                                  <a:pt x="1358" y="16"/>
                                </a:lnTo>
                                <a:lnTo>
                                  <a:pt x="1346" y="16"/>
                                </a:lnTo>
                                <a:lnTo>
                                  <a:pt x="1335" y="26"/>
                                </a:lnTo>
                                <a:lnTo>
                                  <a:pt x="1335" y="52"/>
                                </a:lnTo>
                                <a:lnTo>
                                  <a:pt x="1346" y="62"/>
                                </a:lnTo>
                                <a:lnTo>
                                  <a:pt x="1371" y="62"/>
                                </a:lnTo>
                                <a:lnTo>
                                  <a:pt x="1382" y="52"/>
                                </a:lnTo>
                                <a:lnTo>
                                  <a:pt x="1382" y="26"/>
                                </a:lnTo>
                                <a:close/>
                                <a:moveTo>
                                  <a:pt x="1468" y="205"/>
                                </a:moveTo>
                                <a:lnTo>
                                  <a:pt x="1457" y="194"/>
                                </a:lnTo>
                                <a:lnTo>
                                  <a:pt x="1444" y="194"/>
                                </a:lnTo>
                                <a:lnTo>
                                  <a:pt x="1431" y="194"/>
                                </a:lnTo>
                                <a:lnTo>
                                  <a:pt x="1421" y="205"/>
                                </a:lnTo>
                                <a:lnTo>
                                  <a:pt x="1421" y="231"/>
                                </a:lnTo>
                                <a:lnTo>
                                  <a:pt x="1431" y="241"/>
                                </a:lnTo>
                                <a:lnTo>
                                  <a:pt x="1457" y="241"/>
                                </a:lnTo>
                                <a:lnTo>
                                  <a:pt x="1468" y="231"/>
                                </a:lnTo>
                                <a:lnTo>
                                  <a:pt x="1468" y="205"/>
                                </a:lnTo>
                                <a:close/>
                                <a:moveTo>
                                  <a:pt x="1554" y="65"/>
                                </a:moveTo>
                                <a:lnTo>
                                  <a:pt x="1543" y="55"/>
                                </a:lnTo>
                                <a:lnTo>
                                  <a:pt x="1530" y="55"/>
                                </a:lnTo>
                                <a:lnTo>
                                  <a:pt x="1517" y="55"/>
                                </a:lnTo>
                                <a:lnTo>
                                  <a:pt x="1507" y="65"/>
                                </a:lnTo>
                                <a:lnTo>
                                  <a:pt x="1507" y="91"/>
                                </a:lnTo>
                                <a:lnTo>
                                  <a:pt x="1517" y="101"/>
                                </a:lnTo>
                                <a:lnTo>
                                  <a:pt x="1543" y="101"/>
                                </a:lnTo>
                                <a:lnTo>
                                  <a:pt x="1554" y="91"/>
                                </a:lnTo>
                                <a:lnTo>
                                  <a:pt x="1554" y="65"/>
                                </a:lnTo>
                                <a:close/>
                                <a:moveTo>
                                  <a:pt x="1718" y="127"/>
                                </a:moveTo>
                                <a:lnTo>
                                  <a:pt x="1707" y="117"/>
                                </a:lnTo>
                                <a:lnTo>
                                  <a:pt x="1694" y="117"/>
                                </a:lnTo>
                                <a:lnTo>
                                  <a:pt x="1681" y="117"/>
                                </a:lnTo>
                                <a:lnTo>
                                  <a:pt x="1671" y="127"/>
                                </a:lnTo>
                                <a:lnTo>
                                  <a:pt x="1671" y="153"/>
                                </a:lnTo>
                                <a:lnTo>
                                  <a:pt x="1681" y="163"/>
                                </a:lnTo>
                                <a:lnTo>
                                  <a:pt x="1707" y="163"/>
                                </a:lnTo>
                                <a:lnTo>
                                  <a:pt x="1718" y="153"/>
                                </a:lnTo>
                                <a:lnTo>
                                  <a:pt x="1718" y="127"/>
                                </a:lnTo>
                                <a:close/>
                                <a:moveTo>
                                  <a:pt x="1858" y="73"/>
                                </a:moveTo>
                                <a:lnTo>
                                  <a:pt x="1848" y="62"/>
                                </a:lnTo>
                                <a:lnTo>
                                  <a:pt x="1835" y="62"/>
                                </a:lnTo>
                                <a:lnTo>
                                  <a:pt x="1822" y="62"/>
                                </a:lnTo>
                                <a:lnTo>
                                  <a:pt x="1811" y="73"/>
                                </a:lnTo>
                                <a:lnTo>
                                  <a:pt x="1811" y="98"/>
                                </a:lnTo>
                                <a:lnTo>
                                  <a:pt x="1822" y="109"/>
                                </a:lnTo>
                                <a:lnTo>
                                  <a:pt x="1848" y="109"/>
                                </a:lnTo>
                                <a:lnTo>
                                  <a:pt x="1858" y="98"/>
                                </a:lnTo>
                                <a:lnTo>
                                  <a:pt x="1858" y="73"/>
                                </a:lnTo>
                                <a:close/>
                                <a:moveTo>
                                  <a:pt x="2022" y="119"/>
                                </a:moveTo>
                                <a:lnTo>
                                  <a:pt x="2012" y="109"/>
                                </a:lnTo>
                                <a:lnTo>
                                  <a:pt x="1999" y="109"/>
                                </a:lnTo>
                                <a:lnTo>
                                  <a:pt x="1986" y="109"/>
                                </a:lnTo>
                                <a:lnTo>
                                  <a:pt x="1975" y="119"/>
                                </a:lnTo>
                                <a:lnTo>
                                  <a:pt x="1975" y="145"/>
                                </a:lnTo>
                                <a:lnTo>
                                  <a:pt x="1986" y="156"/>
                                </a:lnTo>
                                <a:lnTo>
                                  <a:pt x="2012" y="156"/>
                                </a:lnTo>
                                <a:lnTo>
                                  <a:pt x="2022" y="145"/>
                                </a:lnTo>
                                <a:lnTo>
                                  <a:pt x="2022" y="119"/>
                                </a:lnTo>
                                <a:close/>
                                <a:moveTo>
                                  <a:pt x="2194" y="143"/>
                                </a:moveTo>
                                <a:lnTo>
                                  <a:pt x="2183" y="132"/>
                                </a:lnTo>
                                <a:lnTo>
                                  <a:pt x="2170" y="132"/>
                                </a:lnTo>
                                <a:lnTo>
                                  <a:pt x="2157" y="132"/>
                                </a:lnTo>
                                <a:lnTo>
                                  <a:pt x="2147" y="143"/>
                                </a:lnTo>
                                <a:lnTo>
                                  <a:pt x="2147" y="168"/>
                                </a:lnTo>
                                <a:lnTo>
                                  <a:pt x="2157" y="179"/>
                                </a:lnTo>
                                <a:lnTo>
                                  <a:pt x="2183" y="179"/>
                                </a:lnTo>
                                <a:lnTo>
                                  <a:pt x="2194" y="168"/>
                                </a:lnTo>
                                <a:lnTo>
                                  <a:pt x="2194" y="143"/>
                                </a:lnTo>
                                <a:close/>
                                <a:moveTo>
                                  <a:pt x="2358" y="228"/>
                                </a:moveTo>
                                <a:lnTo>
                                  <a:pt x="2347" y="218"/>
                                </a:lnTo>
                                <a:lnTo>
                                  <a:pt x="2334" y="218"/>
                                </a:lnTo>
                                <a:lnTo>
                                  <a:pt x="2321" y="218"/>
                                </a:lnTo>
                                <a:lnTo>
                                  <a:pt x="2311" y="228"/>
                                </a:lnTo>
                                <a:lnTo>
                                  <a:pt x="2311" y="254"/>
                                </a:lnTo>
                                <a:lnTo>
                                  <a:pt x="2321" y="264"/>
                                </a:lnTo>
                                <a:lnTo>
                                  <a:pt x="2347" y="264"/>
                                </a:lnTo>
                                <a:lnTo>
                                  <a:pt x="2358" y="254"/>
                                </a:lnTo>
                                <a:lnTo>
                                  <a:pt x="2358" y="228"/>
                                </a:lnTo>
                                <a:close/>
                                <a:moveTo>
                                  <a:pt x="2373" y="73"/>
                                </a:moveTo>
                                <a:lnTo>
                                  <a:pt x="2363" y="62"/>
                                </a:lnTo>
                                <a:lnTo>
                                  <a:pt x="2350" y="62"/>
                                </a:lnTo>
                                <a:lnTo>
                                  <a:pt x="2337" y="62"/>
                                </a:lnTo>
                                <a:lnTo>
                                  <a:pt x="2327" y="73"/>
                                </a:lnTo>
                                <a:lnTo>
                                  <a:pt x="2327" y="98"/>
                                </a:lnTo>
                                <a:lnTo>
                                  <a:pt x="2337" y="109"/>
                                </a:lnTo>
                                <a:lnTo>
                                  <a:pt x="2363" y="109"/>
                                </a:lnTo>
                                <a:lnTo>
                                  <a:pt x="2373" y="98"/>
                                </a:lnTo>
                                <a:lnTo>
                                  <a:pt x="2373" y="73"/>
                                </a:lnTo>
                                <a:close/>
                                <a:moveTo>
                                  <a:pt x="2506" y="57"/>
                                </a:moveTo>
                                <a:lnTo>
                                  <a:pt x="2496" y="47"/>
                                </a:lnTo>
                                <a:lnTo>
                                  <a:pt x="2483" y="47"/>
                                </a:lnTo>
                                <a:lnTo>
                                  <a:pt x="2470" y="47"/>
                                </a:lnTo>
                                <a:lnTo>
                                  <a:pt x="2459" y="57"/>
                                </a:lnTo>
                                <a:lnTo>
                                  <a:pt x="2459" y="83"/>
                                </a:lnTo>
                                <a:lnTo>
                                  <a:pt x="2470" y="93"/>
                                </a:lnTo>
                                <a:lnTo>
                                  <a:pt x="2496" y="93"/>
                                </a:lnTo>
                                <a:lnTo>
                                  <a:pt x="2506" y="83"/>
                                </a:lnTo>
                                <a:lnTo>
                                  <a:pt x="2506" y="57"/>
                                </a:lnTo>
                                <a:close/>
                                <a:moveTo>
                                  <a:pt x="2615" y="174"/>
                                </a:moveTo>
                                <a:lnTo>
                                  <a:pt x="2605" y="163"/>
                                </a:lnTo>
                                <a:lnTo>
                                  <a:pt x="2592" y="163"/>
                                </a:lnTo>
                                <a:lnTo>
                                  <a:pt x="2579" y="163"/>
                                </a:lnTo>
                                <a:lnTo>
                                  <a:pt x="2569" y="174"/>
                                </a:lnTo>
                                <a:lnTo>
                                  <a:pt x="2569" y="199"/>
                                </a:lnTo>
                                <a:lnTo>
                                  <a:pt x="2579" y="210"/>
                                </a:lnTo>
                                <a:lnTo>
                                  <a:pt x="2605" y="210"/>
                                </a:lnTo>
                                <a:lnTo>
                                  <a:pt x="2615" y="199"/>
                                </a:lnTo>
                                <a:lnTo>
                                  <a:pt x="2615" y="174"/>
                                </a:lnTo>
                                <a:close/>
                                <a:moveTo>
                                  <a:pt x="2772" y="49"/>
                                </a:moveTo>
                                <a:lnTo>
                                  <a:pt x="2761" y="39"/>
                                </a:lnTo>
                                <a:lnTo>
                                  <a:pt x="2748" y="39"/>
                                </a:lnTo>
                                <a:lnTo>
                                  <a:pt x="2735" y="39"/>
                                </a:lnTo>
                                <a:lnTo>
                                  <a:pt x="2725" y="49"/>
                                </a:lnTo>
                                <a:lnTo>
                                  <a:pt x="2725" y="75"/>
                                </a:lnTo>
                                <a:lnTo>
                                  <a:pt x="2735" y="86"/>
                                </a:lnTo>
                                <a:lnTo>
                                  <a:pt x="2761" y="86"/>
                                </a:lnTo>
                                <a:lnTo>
                                  <a:pt x="2772" y="75"/>
                                </a:lnTo>
                                <a:lnTo>
                                  <a:pt x="2772" y="49"/>
                                </a:lnTo>
                                <a:close/>
                                <a:moveTo>
                                  <a:pt x="2811" y="189"/>
                                </a:moveTo>
                                <a:lnTo>
                                  <a:pt x="2800" y="179"/>
                                </a:lnTo>
                                <a:lnTo>
                                  <a:pt x="2787" y="179"/>
                                </a:lnTo>
                                <a:lnTo>
                                  <a:pt x="2774" y="179"/>
                                </a:lnTo>
                                <a:lnTo>
                                  <a:pt x="2764" y="189"/>
                                </a:lnTo>
                                <a:lnTo>
                                  <a:pt x="2764" y="215"/>
                                </a:lnTo>
                                <a:lnTo>
                                  <a:pt x="2774" y="225"/>
                                </a:lnTo>
                                <a:lnTo>
                                  <a:pt x="2800" y="225"/>
                                </a:lnTo>
                                <a:lnTo>
                                  <a:pt x="2811" y="215"/>
                                </a:lnTo>
                                <a:lnTo>
                                  <a:pt x="2811" y="189"/>
                                </a:lnTo>
                                <a:close/>
                                <a:moveTo>
                                  <a:pt x="2936" y="88"/>
                                </a:moveTo>
                                <a:lnTo>
                                  <a:pt x="2925" y="78"/>
                                </a:lnTo>
                                <a:lnTo>
                                  <a:pt x="2912" y="78"/>
                                </a:lnTo>
                                <a:lnTo>
                                  <a:pt x="2899" y="78"/>
                                </a:lnTo>
                                <a:lnTo>
                                  <a:pt x="2889" y="88"/>
                                </a:lnTo>
                                <a:lnTo>
                                  <a:pt x="2889" y="114"/>
                                </a:lnTo>
                                <a:lnTo>
                                  <a:pt x="2899" y="124"/>
                                </a:lnTo>
                                <a:lnTo>
                                  <a:pt x="2925" y="124"/>
                                </a:lnTo>
                                <a:lnTo>
                                  <a:pt x="2936" y="114"/>
                                </a:lnTo>
                                <a:lnTo>
                                  <a:pt x="2936" y="88"/>
                                </a:lnTo>
                                <a:close/>
                                <a:moveTo>
                                  <a:pt x="3099" y="88"/>
                                </a:moveTo>
                                <a:lnTo>
                                  <a:pt x="3089" y="78"/>
                                </a:lnTo>
                                <a:lnTo>
                                  <a:pt x="3076" y="78"/>
                                </a:lnTo>
                                <a:lnTo>
                                  <a:pt x="3063" y="78"/>
                                </a:lnTo>
                                <a:lnTo>
                                  <a:pt x="3053" y="88"/>
                                </a:lnTo>
                                <a:lnTo>
                                  <a:pt x="3053" y="114"/>
                                </a:lnTo>
                                <a:lnTo>
                                  <a:pt x="3063" y="124"/>
                                </a:lnTo>
                                <a:lnTo>
                                  <a:pt x="3089" y="124"/>
                                </a:lnTo>
                                <a:lnTo>
                                  <a:pt x="3099" y="114"/>
                                </a:lnTo>
                                <a:lnTo>
                                  <a:pt x="3099" y="88"/>
                                </a:lnTo>
                                <a:close/>
                                <a:moveTo>
                                  <a:pt x="3248" y="57"/>
                                </a:moveTo>
                                <a:lnTo>
                                  <a:pt x="3237" y="47"/>
                                </a:lnTo>
                                <a:lnTo>
                                  <a:pt x="3224" y="47"/>
                                </a:lnTo>
                                <a:lnTo>
                                  <a:pt x="3211" y="47"/>
                                </a:lnTo>
                                <a:lnTo>
                                  <a:pt x="3201" y="57"/>
                                </a:lnTo>
                                <a:lnTo>
                                  <a:pt x="3201" y="83"/>
                                </a:lnTo>
                                <a:lnTo>
                                  <a:pt x="3211" y="93"/>
                                </a:lnTo>
                                <a:lnTo>
                                  <a:pt x="3237" y="93"/>
                                </a:lnTo>
                                <a:lnTo>
                                  <a:pt x="3248" y="83"/>
                                </a:lnTo>
                                <a:lnTo>
                                  <a:pt x="3248" y="57"/>
                                </a:lnTo>
                                <a:close/>
                                <a:moveTo>
                                  <a:pt x="3396" y="104"/>
                                </a:moveTo>
                                <a:lnTo>
                                  <a:pt x="3386" y="93"/>
                                </a:lnTo>
                                <a:lnTo>
                                  <a:pt x="3373" y="93"/>
                                </a:lnTo>
                                <a:lnTo>
                                  <a:pt x="3360" y="93"/>
                                </a:lnTo>
                                <a:lnTo>
                                  <a:pt x="3349" y="104"/>
                                </a:lnTo>
                                <a:lnTo>
                                  <a:pt x="3349" y="130"/>
                                </a:lnTo>
                                <a:lnTo>
                                  <a:pt x="3360" y="140"/>
                                </a:lnTo>
                                <a:lnTo>
                                  <a:pt x="3386" y="140"/>
                                </a:lnTo>
                                <a:lnTo>
                                  <a:pt x="3396" y="130"/>
                                </a:lnTo>
                                <a:lnTo>
                                  <a:pt x="3396" y="104"/>
                                </a:lnTo>
                                <a:close/>
                                <a:moveTo>
                                  <a:pt x="3552" y="150"/>
                                </a:moveTo>
                                <a:lnTo>
                                  <a:pt x="3542" y="140"/>
                                </a:lnTo>
                                <a:lnTo>
                                  <a:pt x="3529" y="140"/>
                                </a:lnTo>
                                <a:lnTo>
                                  <a:pt x="3516" y="140"/>
                                </a:lnTo>
                                <a:lnTo>
                                  <a:pt x="3505" y="150"/>
                                </a:lnTo>
                                <a:lnTo>
                                  <a:pt x="3505" y="176"/>
                                </a:lnTo>
                                <a:lnTo>
                                  <a:pt x="3516" y="187"/>
                                </a:lnTo>
                                <a:lnTo>
                                  <a:pt x="3542" y="187"/>
                                </a:lnTo>
                                <a:lnTo>
                                  <a:pt x="3552" y="176"/>
                                </a:lnTo>
                                <a:lnTo>
                                  <a:pt x="3552" y="150"/>
                                </a:lnTo>
                                <a:close/>
                                <a:moveTo>
                                  <a:pt x="3701" y="174"/>
                                </a:moveTo>
                                <a:lnTo>
                                  <a:pt x="3690" y="163"/>
                                </a:lnTo>
                                <a:lnTo>
                                  <a:pt x="3677" y="163"/>
                                </a:lnTo>
                                <a:lnTo>
                                  <a:pt x="3664" y="163"/>
                                </a:lnTo>
                                <a:lnTo>
                                  <a:pt x="3654" y="174"/>
                                </a:lnTo>
                                <a:lnTo>
                                  <a:pt x="3654" y="199"/>
                                </a:lnTo>
                                <a:lnTo>
                                  <a:pt x="3664" y="210"/>
                                </a:lnTo>
                                <a:lnTo>
                                  <a:pt x="3690" y="210"/>
                                </a:lnTo>
                                <a:lnTo>
                                  <a:pt x="3701" y="199"/>
                                </a:lnTo>
                                <a:lnTo>
                                  <a:pt x="3701" y="174"/>
                                </a:lnTo>
                                <a:close/>
                                <a:moveTo>
                                  <a:pt x="3841" y="150"/>
                                </a:moveTo>
                                <a:lnTo>
                                  <a:pt x="3831" y="140"/>
                                </a:lnTo>
                                <a:lnTo>
                                  <a:pt x="3818" y="140"/>
                                </a:lnTo>
                                <a:lnTo>
                                  <a:pt x="3805" y="140"/>
                                </a:lnTo>
                                <a:lnTo>
                                  <a:pt x="3794" y="150"/>
                                </a:lnTo>
                                <a:lnTo>
                                  <a:pt x="3794" y="176"/>
                                </a:lnTo>
                                <a:lnTo>
                                  <a:pt x="3805" y="187"/>
                                </a:lnTo>
                                <a:lnTo>
                                  <a:pt x="3831" y="187"/>
                                </a:lnTo>
                                <a:lnTo>
                                  <a:pt x="3841" y="176"/>
                                </a:lnTo>
                                <a:lnTo>
                                  <a:pt x="3841" y="150"/>
                                </a:lnTo>
                                <a:close/>
                                <a:moveTo>
                                  <a:pt x="4005" y="112"/>
                                </a:moveTo>
                                <a:lnTo>
                                  <a:pt x="3995" y="101"/>
                                </a:lnTo>
                                <a:lnTo>
                                  <a:pt x="3982" y="101"/>
                                </a:lnTo>
                                <a:lnTo>
                                  <a:pt x="3969" y="101"/>
                                </a:lnTo>
                                <a:lnTo>
                                  <a:pt x="3958" y="112"/>
                                </a:lnTo>
                                <a:lnTo>
                                  <a:pt x="3958" y="137"/>
                                </a:lnTo>
                                <a:lnTo>
                                  <a:pt x="3969" y="148"/>
                                </a:lnTo>
                                <a:lnTo>
                                  <a:pt x="3995" y="148"/>
                                </a:lnTo>
                                <a:lnTo>
                                  <a:pt x="4005" y="137"/>
                                </a:lnTo>
                                <a:lnTo>
                                  <a:pt x="4005" y="112"/>
                                </a:lnTo>
                                <a:close/>
                                <a:moveTo>
                                  <a:pt x="4153" y="197"/>
                                </a:moveTo>
                                <a:lnTo>
                                  <a:pt x="4143" y="187"/>
                                </a:lnTo>
                                <a:lnTo>
                                  <a:pt x="4130" y="187"/>
                                </a:lnTo>
                                <a:lnTo>
                                  <a:pt x="4117" y="187"/>
                                </a:lnTo>
                                <a:lnTo>
                                  <a:pt x="4107" y="197"/>
                                </a:lnTo>
                                <a:lnTo>
                                  <a:pt x="4107" y="223"/>
                                </a:lnTo>
                                <a:lnTo>
                                  <a:pt x="4117" y="233"/>
                                </a:lnTo>
                                <a:lnTo>
                                  <a:pt x="4143" y="233"/>
                                </a:lnTo>
                                <a:lnTo>
                                  <a:pt x="4153" y="223"/>
                                </a:lnTo>
                                <a:lnTo>
                                  <a:pt x="4153" y="197"/>
                                </a:lnTo>
                                <a:close/>
                                <a:moveTo>
                                  <a:pt x="4200" y="42"/>
                                </a:moveTo>
                                <a:lnTo>
                                  <a:pt x="4190" y="31"/>
                                </a:lnTo>
                                <a:lnTo>
                                  <a:pt x="4177" y="31"/>
                                </a:lnTo>
                                <a:lnTo>
                                  <a:pt x="4164" y="31"/>
                                </a:lnTo>
                                <a:lnTo>
                                  <a:pt x="4153" y="42"/>
                                </a:lnTo>
                                <a:lnTo>
                                  <a:pt x="4153" y="67"/>
                                </a:lnTo>
                                <a:lnTo>
                                  <a:pt x="4164" y="78"/>
                                </a:lnTo>
                                <a:lnTo>
                                  <a:pt x="4190" y="78"/>
                                </a:lnTo>
                                <a:lnTo>
                                  <a:pt x="4200" y="67"/>
                                </a:lnTo>
                                <a:lnTo>
                                  <a:pt x="4200" y="42"/>
                                </a:lnTo>
                                <a:close/>
                                <a:moveTo>
                                  <a:pt x="4310" y="166"/>
                                </a:moveTo>
                                <a:lnTo>
                                  <a:pt x="4299" y="156"/>
                                </a:lnTo>
                                <a:lnTo>
                                  <a:pt x="4286" y="156"/>
                                </a:lnTo>
                                <a:lnTo>
                                  <a:pt x="4273" y="156"/>
                                </a:lnTo>
                                <a:lnTo>
                                  <a:pt x="4263" y="166"/>
                                </a:lnTo>
                                <a:lnTo>
                                  <a:pt x="4263" y="192"/>
                                </a:lnTo>
                                <a:lnTo>
                                  <a:pt x="4273" y="202"/>
                                </a:lnTo>
                                <a:lnTo>
                                  <a:pt x="4299" y="202"/>
                                </a:lnTo>
                                <a:lnTo>
                                  <a:pt x="4310" y="192"/>
                                </a:lnTo>
                                <a:lnTo>
                                  <a:pt x="4310" y="166"/>
                                </a:lnTo>
                                <a:close/>
                                <a:moveTo>
                                  <a:pt x="4450" y="158"/>
                                </a:moveTo>
                                <a:lnTo>
                                  <a:pt x="4440" y="148"/>
                                </a:lnTo>
                                <a:lnTo>
                                  <a:pt x="4427" y="148"/>
                                </a:lnTo>
                                <a:lnTo>
                                  <a:pt x="4414" y="148"/>
                                </a:lnTo>
                                <a:lnTo>
                                  <a:pt x="4403" y="158"/>
                                </a:lnTo>
                                <a:lnTo>
                                  <a:pt x="4403" y="184"/>
                                </a:lnTo>
                                <a:lnTo>
                                  <a:pt x="4414" y="194"/>
                                </a:lnTo>
                                <a:lnTo>
                                  <a:pt x="4440" y="194"/>
                                </a:lnTo>
                                <a:lnTo>
                                  <a:pt x="4450" y="184"/>
                                </a:lnTo>
                                <a:lnTo>
                                  <a:pt x="4450" y="158"/>
                                </a:lnTo>
                                <a:close/>
                                <a:moveTo>
                                  <a:pt x="4567" y="73"/>
                                </a:moveTo>
                                <a:lnTo>
                                  <a:pt x="4557" y="62"/>
                                </a:lnTo>
                                <a:lnTo>
                                  <a:pt x="4544" y="62"/>
                                </a:lnTo>
                                <a:lnTo>
                                  <a:pt x="4531" y="62"/>
                                </a:lnTo>
                                <a:lnTo>
                                  <a:pt x="4520" y="73"/>
                                </a:lnTo>
                                <a:lnTo>
                                  <a:pt x="4520" y="98"/>
                                </a:lnTo>
                                <a:lnTo>
                                  <a:pt x="4531" y="109"/>
                                </a:lnTo>
                                <a:lnTo>
                                  <a:pt x="4557" y="109"/>
                                </a:lnTo>
                                <a:lnTo>
                                  <a:pt x="4567" y="98"/>
                                </a:lnTo>
                                <a:lnTo>
                                  <a:pt x="4567" y="73"/>
                                </a:lnTo>
                                <a:close/>
                                <a:moveTo>
                                  <a:pt x="4731" y="57"/>
                                </a:moveTo>
                                <a:lnTo>
                                  <a:pt x="4721" y="47"/>
                                </a:lnTo>
                                <a:lnTo>
                                  <a:pt x="4708" y="47"/>
                                </a:lnTo>
                                <a:lnTo>
                                  <a:pt x="4695" y="47"/>
                                </a:lnTo>
                                <a:lnTo>
                                  <a:pt x="4684" y="57"/>
                                </a:lnTo>
                                <a:lnTo>
                                  <a:pt x="4684" y="83"/>
                                </a:lnTo>
                                <a:lnTo>
                                  <a:pt x="4695" y="93"/>
                                </a:lnTo>
                                <a:lnTo>
                                  <a:pt x="4721" y="93"/>
                                </a:lnTo>
                                <a:lnTo>
                                  <a:pt x="4731" y="83"/>
                                </a:lnTo>
                                <a:lnTo>
                                  <a:pt x="4731" y="57"/>
                                </a:lnTo>
                                <a:close/>
                                <a:moveTo>
                                  <a:pt x="4755" y="205"/>
                                </a:moveTo>
                                <a:lnTo>
                                  <a:pt x="4744" y="194"/>
                                </a:lnTo>
                                <a:lnTo>
                                  <a:pt x="4731" y="194"/>
                                </a:lnTo>
                                <a:lnTo>
                                  <a:pt x="4718" y="194"/>
                                </a:lnTo>
                                <a:lnTo>
                                  <a:pt x="4708" y="205"/>
                                </a:lnTo>
                                <a:lnTo>
                                  <a:pt x="4708" y="231"/>
                                </a:lnTo>
                                <a:lnTo>
                                  <a:pt x="4718" y="241"/>
                                </a:lnTo>
                                <a:lnTo>
                                  <a:pt x="4744" y="241"/>
                                </a:lnTo>
                                <a:lnTo>
                                  <a:pt x="4755" y="231"/>
                                </a:lnTo>
                                <a:lnTo>
                                  <a:pt x="4755" y="205"/>
                                </a:lnTo>
                                <a:close/>
                                <a:moveTo>
                                  <a:pt x="4903" y="135"/>
                                </a:moveTo>
                                <a:lnTo>
                                  <a:pt x="4892" y="124"/>
                                </a:lnTo>
                                <a:lnTo>
                                  <a:pt x="4880" y="124"/>
                                </a:lnTo>
                                <a:lnTo>
                                  <a:pt x="4867" y="124"/>
                                </a:lnTo>
                                <a:lnTo>
                                  <a:pt x="4856" y="135"/>
                                </a:lnTo>
                                <a:lnTo>
                                  <a:pt x="4856" y="161"/>
                                </a:lnTo>
                                <a:lnTo>
                                  <a:pt x="4867" y="171"/>
                                </a:lnTo>
                                <a:lnTo>
                                  <a:pt x="4892" y="171"/>
                                </a:lnTo>
                                <a:lnTo>
                                  <a:pt x="4903" y="161"/>
                                </a:lnTo>
                                <a:lnTo>
                                  <a:pt x="4903" y="135"/>
                                </a:lnTo>
                                <a:close/>
                                <a:moveTo>
                                  <a:pt x="5067" y="143"/>
                                </a:moveTo>
                                <a:lnTo>
                                  <a:pt x="5056" y="132"/>
                                </a:lnTo>
                                <a:lnTo>
                                  <a:pt x="5044" y="132"/>
                                </a:lnTo>
                                <a:lnTo>
                                  <a:pt x="5031" y="132"/>
                                </a:lnTo>
                                <a:lnTo>
                                  <a:pt x="5020" y="143"/>
                                </a:lnTo>
                                <a:lnTo>
                                  <a:pt x="5020" y="168"/>
                                </a:lnTo>
                                <a:lnTo>
                                  <a:pt x="5031" y="179"/>
                                </a:lnTo>
                                <a:lnTo>
                                  <a:pt x="5056" y="179"/>
                                </a:lnTo>
                                <a:lnTo>
                                  <a:pt x="5067" y="168"/>
                                </a:lnTo>
                                <a:lnTo>
                                  <a:pt x="5067" y="143"/>
                                </a:lnTo>
                                <a:close/>
                                <a:moveTo>
                                  <a:pt x="5223" y="174"/>
                                </a:moveTo>
                                <a:lnTo>
                                  <a:pt x="5213" y="163"/>
                                </a:lnTo>
                                <a:lnTo>
                                  <a:pt x="5200" y="163"/>
                                </a:lnTo>
                                <a:lnTo>
                                  <a:pt x="5187" y="163"/>
                                </a:lnTo>
                                <a:lnTo>
                                  <a:pt x="5176" y="174"/>
                                </a:lnTo>
                                <a:lnTo>
                                  <a:pt x="5176" y="199"/>
                                </a:lnTo>
                                <a:lnTo>
                                  <a:pt x="5187" y="210"/>
                                </a:lnTo>
                                <a:lnTo>
                                  <a:pt x="5213" y="210"/>
                                </a:lnTo>
                                <a:lnTo>
                                  <a:pt x="5223" y="199"/>
                                </a:lnTo>
                                <a:lnTo>
                                  <a:pt x="5223" y="174"/>
                                </a:lnTo>
                                <a:close/>
                                <a:moveTo>
                                  <a:pt x="5364" y="112"/>
                                </a:moveTo>
                                <a:lnTo>
                                  <a:pt x="5353" y="101"/>
                                </a:lnTo>
                                <a:lnTo>
                                  <a:pt x="5340" y="101"/>
                                </a:lnTo>
                                <a:lnTo>
                                  <a:pt x="5327" y="101"/>
                                </a:lnTo>
                                <a:lnTo>
                                  <a:pt x="5317" y="112"/>
                                </a:lnTo>
                                <a:lnTo>
                                  <a:pt x="5317" y="137"/>
                                </a:lnTo>
                                <a:lnTo>
                                  <a:pt x="5327" y="148"/>
                                </a:lnTo>
                                <a:lnTo>
                                  <a:pt x="5353" y="148"/>
                                </a:lnTo>
                                <a:lnTo>
                                  <a:pt x="5364" y="137"/>
                                </a:lnTo>
                                <a:lnTo>
                                  <a:pt x="5364" y="112"/>
                                </a:lnTo>
                                <a:close/>
                                <a:moveTo>
                                  <a:pt x="5489" y="197"/>
                                </a:moveTo>
                                <a:lnTo>
                                  <a:pt x="5478" y="187"/>
                                </a:lnTo>
                                <a:lnTo>
                                  <a:pt x="5465" y="187"/>
                                </a:lnTo>
                                <a:lnTo>
                                  <a:pt x="5452" y="187"/>
                                </a:lnTo>
                                <a:lnTo>
                                  <a:pt x="5442" y="197"/>
                                </a:lnTo>
                                <a:lnTo>
                                  <a:pt x="5442" y="223"/>
                                </a:lnTo>
                                <a:lnTo>
                                  <a:pt x="5452" y="233"/>
                                </a:lnTo>
                                <a:lnTo>
                                  <a:pt x="5478" y="233"/>
                                </a:lnTo>
                                <a:lnTo>
                                  <a:pt x="5489" y="223"/>
                                </a:lnTo>
                                <a:lnTo>
                                  <a:pt x="5489" y="197"/>
                                </a:lnTo>
                                <a:close/>
                                <a:moveTo>
                                  <a:pt x="5512" y="26"/>
                                </a:moveTo>
                                <a:lnTo>
                                  <a:pt x="5501" y="16"/>
                                </a:lnTo>
                                <a:lnTo>
                                  <a:pt x="5489" y="16"/>
                                </a:lnTo>
                                <a:lnTo>
                                  <a:pt x="5476" y="16"/>
                                </a:lnTo>
                                <a:lnTo>
                                  <a:pt x="5465" y="26"/>
                                </a:lnTo>
                                <a:lnTo>
                                  <a:pt x="5465" y="52"/>
                                </a:lnTo>
                                <a:lnTo>
                                  <a:pt x="5476" y="62"/>
                                </a:lnTo>
                                <a:lnTo>
                                  <a:pt x="5501" y="62"/>
                                </a:lnTo>
                                <a:lnTo>
                                  <a:pt x="5512" y="52"/>
                                </a:lnTo>
                                <a:lnTo>
                                  <a:pt x="5512" y="26"/>
                                </a:lnTo>
                                <a:close/>
                                <a:moveTo>
                                  <a:pt x="5645" y="166"/>
                                </a:moveTo>
                                <a:lnTo>
                                  <a:pt x="5634" y="156"/>
                                </a:lnTo>
                                <a:lnTo>
                                  <a:pt x="5621" y="156"/>
                                </a:lnTo>
                                <a:lnTo>
                                  <a:pt x="5608" y="156"/>
                                </a:lnTo>
                                <a:lnTo>
                                  <a:pt x="5598" y="166"/>
                                </a:lnTo>
                                <a:lnTo>
                                  <a:pt x="5598" y="192"/>
                                </a:lnTo>
                                <a:lnTo>
                                  <a:pt x="5608" y="202"/>
                                </a:lnTo>
                                <a:lnTo>
                                  <a:pt x="5634" y="202"/>
                                </a:lnTo>
                                <a:lnTo>
                                  <a:pt x="5645" y="192"/>
                                </a:lnTo>
                                <a:lnTo>
                                  <a:pt x="5645" y="166"/>
                                </a:lnTo>
                                <a:close/>
                                <a:moveTo>
                                  <a:pt x="5801" y="135"/>
                                </a:moveTo>
                                <a:lnTo>
                                  <a:pt x="5790" y="124"/>
                                </a:lnTo>
                                <a:lnTo>
                                  <a:pt x="5777" y="124"/>
                                </a:lnTo>
                                <a:lnTo>
                                  <a:pt x="5764" y="124"/>
                                </a:lnTo>
                                <a:lnTo>
                                  <a:pt x="5754" y="135"/>
                                </a:lnTo>
                                <a:lnTo>
                                  <a:pt x="5754" y="161"/>
                                </a:lnTo>
                                <a:lnTo>
                                  <a:pt x="5764" y="171"/>
                                </a:lnTo>
                                <a:lnTo>
                                  <a:pt x="5790" y="171"/>
                                </a:lnTo>
                                <a:lnTo>
                                  <a:pt x="5801" y="161"/>
                                </a:lnTo>
                                <a:lnTo>
                                  <a:pt x="5801" y="135"/>
                                </a:lnTo>
                                <a:close/>
                                <a:moveTo>
                                  <a:pt x="5902" y="11"/>
                                </a:moveTo>
                                <a:lnTo>
                                  <a:pt x="5892" y="0"/>
                                </a:lnTo>
                                <a:lnTo>
                                  <a:pt x="5879" y="0"/>
                                </a:lnTo>
                                <a:lnTo>
                                  <a:pt x="5866" y="0"/>
                                </a:lnTo>
                                <a:lnTo>
                                  <a:pt x="5855" y="11"/>
                                </a:lnTo>
                                <a:lnTo>
                                  <a:pt x="5855" y="36"/>
                                </a:lnTo>
                                <a:lnTo>
                                  <a:pt x="5866" y="47"/>
                                </a:lnTo>
                                <a:lnTo>
                                  <a:pt x="5892" y="47"/>
                                </a:lnTo>
                                <a:lnTo>
                                  <a:pt x="5902" y="36"/>
                                </a:lnTo>
                                <a:lnTo>
                                  <a:pt x="5902" y="11"/>
                                </a:lnTo>
                                <a:close/>
                                <a:moveTo>
                                  <a:pt x="5965" y="189"/>
                                </a:moveTo>
                                <a:lnTo>
                                  <a:pt x="5954" y="179"/>
                                </a:lnTo>
                                <a:lnTo>
                                  <a:pt x="5941" y="179"/>
                                </a:lnTo>
                                <a:lnTo>
                                  <a:pt x="5928" y="179"/>
                                </a:lnTo>
                                <a:lnTo>
                                  <a:pt x="5918" y="189"/>
                                </a:lnTo>
                                <a:lnTo>
                                  <a:pt x="5918" y="215"/>
                                </a:lnTo>
                                <a:lnTo>
                                  <a:pt x="5928" y="225"/>
                                </a:lnTo>
                                <a:lnTo>
                                  <a:pt x="5954" y="225"/>
                                </a:lnTo>
                                <a:lnTo>
                                  <a:pt x="5965" y="215"/>
                                </a:lnTo>
                                <a:lnTo>
                                  <a:pt x="5965" y="189"/>
                                </a:lnTo>
                                <a:close/>
                                <a:moveTo>
                                  <a:pt x="6043" y="49"/>
                                </a:moveTo>
                                <a:lnTo>
                                  <a:pt x="6032" y="39"/>
                                </a:lnTo>
                                <a:lnTo>
                                  <a:pt x="6019" y="39"/>
                                </a:lnTo>
                                <a:lnTo>
                                  <a:pt x="6006" y="39"/>
                                </a:lnTo>
                                <a:lnTo>
                                  <a:pt x="5996" y="49"/>
                                </a:lnTo>
                                <a:lnTo>
                                  <a:pt x="5996" y="75"/>
                                </a:lnTo>
                                <a:lnTo>
                                  <a:pt x="6006" y="86"/>
                                </a:lnTo>
                                <a:lnTo>
                                  <a:pt x="6032" y="86"/>
                                </a:lnTo>
                                <a:lnTo>
                                  <a:pt x="6043" y="75"/>
                                </a:lnTo>
                                <a:lnTo>
                                  <a:pt x="6043" y="49"/>
                                </a:lnTo>
                                <a:close/>
                                <a:moveTo>
                                  <a:pt x="6129" y="213"/>
                                </a:moveTo>
                                <a:lnTo>
                                  <a:pt x="6118" y="202"/>
                                </a:lnTo>
                                <a:lnTo>
                                  <a:pt x="6105" y="202"/>
                                </a:lnTo>
                                <a:lnTo>
                                  <a:pt x="6092" y="202"/>
                                </a:lnTo>
                                <a:lnTo>
                                  <a:pt x="6082" y="213"/>
                                </a:lnTo>
                                <a:lnTo>
                                  <a:pt x="6082" y="238"/>
                                </a:lnTo>
                                <a:lnTo>
                                  <a:pt x="6092" y="249"/>
                                </a:lnTo>
                                <a:lnTo>
                                  <a:pt x="6118" y="249"/>
                                </a:lnTo>
                                <a:lnTo>
                                  <a:pt x="6129" y="238"/>
                                </a:lnTo>
                                <a:lnTo>
                                  <a:pt x="6129" y="213"/>
                                </a:lnTo>
                                <a:close/>
                                <a:moveTo>
                                  <a:pt x="6191" y="42"/>
                                </a:moveTo>
                                <a:lnTo>
                                  <a:pt x="6181" y="31"/>
                                </a:lnTo>
                                <a:lnTo>
                                  <a:pt x="6168" y="31"/>
                                </a:lnTo>
                                <a:lnTo>
                                  <a:pt x="6155" y="31"/>
                                </a:lnTo>
                                <a:lnTo>
                                  <a:pt x="6144" y="42"/>
                                </a:lnTo>
                                <a:lnTo>
                                  <a:pt x="6144" y="67"/>
                                </a:lnTo>
                                <a:lnTo>
                                  <a:pt x="6155" y="78"/>
                                </a:lnTo>
                                <a:lnTo>
                                  <a:pt x="6181" y="78"/>
                                </a:lnTo>
                                <a:lnTo>
                                  <a:pt x="6191" y="67"/>
                                </a:lnTo>
                                <a:lnTo>
                                  <a:pt x="6191" y="42"/>
                                </a:lnTo>
                                <a:close/>
                                <a:moveTo>
                                  <a:pt x="6293" y="150"/>
                                </a:moveTo>
                                <a:lnTo>
                                  <a:pt x="6282" y="140"/>
                                </a:lnTo>
                                <a:lnTo>
                                  <a:pt x="6269" y="140"/>
                                </a:lnTo>
                                <a:lnTo>
                                  <a:pt x="6256" y="140"/>
                                </a:lnTo>
                                <a:lnTo>
                                  <a:pt x="6246" y="150"/>
                                </a:lnTo>
                                <a:lnTo>
                                  <a:pt x="6246" y="176"/>
                                </a:lnTo>
                                <a:lnTo>
                                  <a:pt x="6256" y="187"/>
                                </a:lnTo>
                                <a:lnTo>
                                  <a:pt x="6282" y="187"/>
                                </a:lnTo>
                                <a:lnTo>
                                  <a:pt x="6293" y="176"/>
                                </a:lnTo>
                                <a:lnTo>
                                  <a:pt x="6293" y="150"/>
                                </a:lnTo>
                                <a:close/>
                                <a:moveTo>
                                  <a:pt x="6457" y="205"/>
                                </a:moveTo>
                                <a:lnTo>
                                  <a:pt x="6446" y="194"/>
                                </a:lnTo>
                                <a:lnTo>
                                  <a:pt x="6433" y="194"/>
                                </a:lnTo>
                                <a:lnTo>
                                  <a:pt x="6420" y="194"/>
                                </a:lnTo>
                                <a:lnTo>
                                  <a:pt x="6410" y="205"/>
                                </a:lnTo>
                                <a:lnTo>
                                  <a:pt x="6410" y="231"/>
                                </a:lnTo>
                                <a:lnTo>
                                  <a:pt x="6420" y="241"/>
                                </a:lnTo>
                                <a:lnTo>
                                  <a:pt x="6446" y="241"/>
                                </a:lnTo>
                                <a:lnTo>
                                  <a:pt x="6457" y="231"/>
                                </a:lnTo>
                                <a:lnTo>
                                  <a:pt x="6457" y="205"/>
                                </a:lnTo>
                                <a:close/>
                                <a:moveTo>
                                  <a:pt x="6464" y="57"/>
                                </a:moveTo>
                                <a:lnTo>
                                  <a:pt x="6454" y="47"/>
                                </a:lnTo>
                                <a:lnTo>
                                  <a:pt x="6441" y="47"/>
                                </a:lnTo>
                                <a:lnTo>
                                  <a:pt x="6428" y="47"/>
                                </a:lnTo>
                                <a:lnTo>
                                  <a:pt x="6418" y="57"/>
                                </a:lnTo>
                                <a:lnTo>
                                  <a:pt x="6418" y="83"/>
                                </a:lnTo>
                                <a:lnTo>
                                  <a:pt x="6428" y="93"/>
                                </a:lnTo>
                                <a:lnTo>
                                  <a:pt x="6454" y="93"/>
                                </a:lnTo>
                                <a:lnTo>
                                  <a:pt x="6464" y="83"/>
                                </a:lnTo>
                                <a:lnTo>
                                  <a:pt x="6464" y="57"/>
                                </a:lnTo>
                                <a:close/>
                                <a:moveTo>
                                  <a:pt x="6636" y="65"/>
                                </a:moveTo>
                                <a:lnTo>
                                  <a:pt x="6626" y="55"/>
                                </a:lnTo>
                                <a:lnTo>
                                  <a:pt x="6613" y="55"/>
                                </a:lnTo>
                                <a:lnTo>
                                  <a:pt x="6600" y="55"/>
                                </a:lnTo>
                                <a:lnTo>
                                  <a:pt x="6589" y="65"/>
                                </a:lnTo>
                                <a:lnTo>
                                  <a:pt x="6589" y="91"/>
                                </a:lnTo>
                                <a:lnTo>
                                  <a:pt x="6600" y="101"/>
                                </a:lnTo>
                                <a:lnTo>
                                  <a:pt x="6626" y="101"/>
                                </a:lnTo>
                                <a:lnTo>
                                  <a:pt x="6636" y="91"/>
                                </a:lnTo>
                                <a:lnTo>
                                  <a:pt x="6636" y="65"/>
                                </a:lnTo>
                                <a:close/>
                                <a:moveTo>
                                  <a:pt x="6652" y="197"/>
                                </a:moveTo>
                                <a:lnTo>
                                  <a:pt x="6641" y="187"/>
                                </a:lnTo>
                                <a:lnTo>
                                  <a:pt x="6628" y="187"/>
                                </a:lnTo>
                                <a:lnTo>
                                  <a:pt x="6615" y="187"/>
                                </a:lnTo>
                                <a:lnTo>
                                  <a:pt x="6605" y="197"/>
                                </a:lnTo>
                                <a:lnTo>
                                  <a:pt x="6605" y="223"/>
                                </a:lnTo>
                                <a:lnTo>
                                  <a:pt x="6615" y="233"/>
                                </a:lnTo>
                                <a:lnTo>
                                  <a:pt x="6641" y="233"/>
                                </a:lnTo>
                                <a:lnTo>
                                  <a:pt x="6652" y="223"/>
                                </a:lnTo>
                                <a:lnTo>
                                  <a:pt x="6652" y="197"/>
                                </a:lnTo>
                                <a:close/>
                                <a:moveTo>
                                  <a:pt x="6808" y="189"/>
                                </a:moveTo>
                                <a:lnTo>
                                  <a:pt x="6797" y="179"/>
                                </a:lnTo>
                                <a:lnTo>
                                  <a:pt x="6785" y="179"/>
                                </a:lnTo>
                                <a:lnTo>
                                  <a:pt x="6772" y="179"/>
                                </a:lnTo>
                                <a:lnTo>
                                  <a:pt x="6761" y="189"/>
                                </a:lnTo>
                                <a:lnTo>
                                  <a:pt x="6761" y="215"/>
                                </a:lnTo>
                                <a:lnTo>
                                  <a:pt x="6772" y="225"/>
                                </a:lnTo>
                                <a:lnTo>
                                  <a:pt x="6797" y="225"/>
                                </a:lnTo>
                                <a:lnTo>
                                  <a:pt x="6808" y="215"/>
                                </a:lnTo>
                                <a:lnTo>
                                  <a:pt x="6808" y="189"/>
                                </a:lnTo>
                                <a:close/>
                                <a:moveTo>
                                  <a:pt x="6909" y="73"/>
                                </a:moveTo>
                                <a:lnTo>
                                  <a:pt x="6899" y="62"/>
                                </a:lnTo>
                                <a:lnTo>
                                  <a:pt x="6886" y="62"/>
                                </a:lnTo>
                                <a:lnTo>
                                  <a:pt x="6873" y="62"/>
                                </a:lnTo>
                                <a:lnTo>
                                  <a:pt x="6863" y="73"/>
                                </a:lnTo>
                                <a:lnTo>
                                  <a:pt x="6863" y="98"/>
                                </a:lnTo>
                                <a:lnTo>
                                  <a:pt x="6873" y="109"/>
                                </a:lnTo>
                                <a:lnTo>
                                  <a:pt x="6899" y="109"/>
                                </a:lnTo>
                                <a:lnTo>
                                  <a:pt x="6909" y="98"/>
                                </a:lnTo>
                                <a:lnTo>
                                  <a:pt x="6909" y="73"/>
                                </a:lnTo>
                                <a:close/>
                                <a:moveTo>
                                  <a:pt x="7089" y="104"/>
                                </a:moveTo>
                                <a:lnTo>
                                  <a:pt x="7079" y="93"/>
                                </a:lnTo>
                                <a:lnTo>
                                  <a:pt x="7066" y="93"/>
                                </a:lnTo>
                                <a:lnTo>
                                  <a:pt x="7053" y="93"/>
                                </a:lnTo>
                                <a:lnTo>
                                  <a:pt x="7042" y="104"/>
                                </a:lnTo>
                                <a:lnTo>
                                  <a:pt x="7042" y="130"/>
                                </a:lnTo>
                                <a:lnTo>
                                  <a:pt x="7053" y="140"/>
                                </a:lnTo>
                                <a:lnTo>
                                  <a:pt x="7079" y="140"/>
                                </a:lnTo>
                                <a:lnTo>
                                  <a:pt x="7089" y="130"/>
                                </a:lnTo>
                                <a:lnTo>
                                  <a:pt x="7089" y="104"/>
                                </a:lnTo>
                                <a:close/>
                                <a:moveTo>
                                  <a:pt x="7159" y="228"/>
                                </a:moveTo>
                                <a:lnTo>
                                  <a:pt x="7149" y="218"/>
                                </a:lnTo>
                                <a:lnTo>
                                  <a:pt x="7136" y="218"/>
                                </a:lnTo>
                                <a:lnTo>
                                  <a:pt x="7123" y="218"/>
                                </a:lnTo>
                                <a:lnTo>
                                  <a:pt x="7112" y="228"/>
                                </a:lnTo>
                                <a:lnTo>
                                  <a:pt x="7112" y="254"/>
                                </a:lnTo>
                                <a:lnTo>
                                  <a:pt x="7123" y="264"/>
                                </a:lnTo>
                                <a:lnTo>
                                  <a:pt x="7149" y="264"/>
                                </a:lnTo>
                                <a:lnTo>
                                  <a:pt x="7159" y="254"/>
                                </a:lnTo>
                                <a:lnTo>
                                  <a:pt x="7159" y="228"/>
                                </a:lnTo>
                                <a:close/>
                                <a:moveTo>
                                  <a:pt x="7269" y="112"/>
                                </a:moveTo>
                                <a:lnTo>
                                  <a:pt x="7258" y="101"/>
                                </a:lnTo>
                                <a:lnTo>
                                  <a:pt x="7245" y="101"/>
                                </a:lnTo>
                                <a:lnTo>
                                  <a:pt x="7232" y="101"/>
                                </a:lnTo>
                                <a:lnTo>
                                  <a:pt x="7222" y="112"/>
                                </a:lnTo>
                                <a:lnTo>
                                  <a:pt x="7222" y="137"/>
                                </a:lnTo>
                                <a:lnTo>
                                  <a:pt x="7232" y="148"/>
                                </a:lnTo>
                                <a:lnTo>
                                  <a:pt x="7258" y="148"/>
                                </a:lnTo>
                                <a:lnTo>
                                  <a:pt x="7269" y="137"/>
                                </a:lnTo>
                                <a:lnTo>
                                  <a:pt x="7269" y="112"/>
                                </a:lnTo>
                                <a:close/>
                                <a:moveTo>
                                  <a:pt x="7433" y="119"/>
                                </a:moveTo>
                                <a:lnTo>
                                  <a:pt x="7422" y="109"/>
                                </a:lnTo>
                                <a:lnTo>
                                  <a:pt x="7409" y="109"/>
                                </a:lnTo>
                                <a:lnTo>
                                  <a:pt x="7396" y="109"/>
                                </a:lnTo>
                                <a:lnTo>
                                  <a:pt x="7386" y="119"/>
                                </a:lnTo>
                                <a:lnTo>
                                  <a:pt x="7386" y="145"/>
                                </a:lnTo>
                                <a:lnTo>
                                  <a:pt x="7396" y="156"/>
                                </a:lnTo>
                                <a:lnTo>
                                  <a:pt x="7422" y="156"/>
                                </a:lnTo>
                                <a:lnTo>
                                  <a:pt x="7433" y="145"/>
                                </a:lnTo>
                                <a:lnTo>
                                  <a:pt x="7433" y="119"/>
                                </a:lnTo>
                                <a:close/>
                                <a:moveTo>
                                  <a:pt x="7604" y="174"/>
                                </a:moveTo>
                                <a:lnTo>
                                  <a:pt x="7594" y="163"/>
                                </a:lnTo>
                                <a:lnTo>
                                  <a:pt x="7581" y="163"/>
                                </a:lnTo>
                                <a:lnTo>
                                  <a:pt x="7568" y="163"/>
                                </a:lnTo>
                                <a:lnTo>
                                  <a:pt x="7557" y="174"/>
                                </a:lnTo>
                                <a:lnTo>
                                  <a:pt x="7557" y="199"/>
                                </a:lnTo>
                                <a:lnTo>
                                  <a:pt x="7568" y="210"/>
                                </a:lnTo>
                                <a:lnTo>
                                  <a:pt x="7594" y="210"/>
                                </a:lnTo>
                                <a:lnTo>
                                  <a:pt x="7604" y="199"/>
                                </a:lnTo>
                                <a:lnTo>
                                  <a:pt x="7604" y="174"/>
                                </a:lnTo>
                                <a:close/>
                                <a:moveTo>
                                  <a:pt x="7682" y="49"/>
                                </a:moveTo>
                                <a:lnTo>
                                  <a:pt x="7672" y="39"/>
                                </a:lnTo>
                                <a:lnTo>
                                  <a:pt x="7659" y="39"/>
                                </a:lnTo>
                                <a:lnTo>
                                  <a:pt x="7646" y="39"/>
                                </a:lnTo>
                                <a:lnTo>
                                  <a:pt x="7636" y="49"/>
                                </a:lnTo>
                                <a:lnTo>
                                  <a:pt x="7636" y="75"/>
                                </a:lnTo>
                                <a:lnTo>
                                  <a:pt x="7646" y="86"/>
                                </a:lnTo>
                                <a:lnTo>
                                  <a:pt x="7672" y="86"/>
                                </a:lnTo>
                                <a:lnTo>
                                  <a:pt x="7682" y="75"/>
                                </a:lnTo>
                                <a:lnTo>
                                  <a:pt x="7682" y="49"/>
                                </a:lnTo>
                                <a:close/>
                                <a:moveTo>
                                  <a:pt x="7799" y="189"/>
                                </a:moveTo>
                                <a:lnTo>
                                  <a:pt x="7789" y="179"/>
                                </a:lnTo>
                                <a:lnTo>
                                  <a:pt x="7776" y="179"/>
                                </a:lnTo>
                                <a:lnTo>
                                  <a:pt x="7763" y="179"/>
                                </a:lnTo>
                                <a:lnTo>
                                  <a:pt x="7753" y="189"/>
                                </a:lnTo>
                                <a:lnTo>
                                  <a:pt x="7753" y="215"/>
                                </a:lnTo>
                                <a:lnTo>
                                  <a:pt x="7763" y="225"/>
                                </a:lnTo>
                                <a:lnTo>
                                  <a:pt x="7789" y="225"/>
                                </a:lnTo>
                                <a:lnTo>
                                  <a:pt x="7799" y="215"/>
                                </a:lnTo>
                                <a:lnTo>
                                  <a:pt x="7799" y="189"/>
                                </a:lnTo>
                                <a:close/>
                                <a:moveTo>
                                  <a:pt x="7956" y="73"/>
                                </a:moveTo>
                                <a:lnTo>
                                  <a:pt x="7945" y="62"/>
                                </a:lnTo>
                                <a:lnTo>
                                  <a:pt x="7932" y="62"/>
                                </a:lnTo>
                                <a:lnTo>
                                  <a:pt x="7919" y="62"/>
                                </a:lnTo>
                                <a:lnTo>
                                  <a:pt x="7909" y="73"/>
                                </a:lnTo>
                                <a:lnTo>
                                  <a:pt x="7909" y="98"/>
                                </a:lnTo>
                                <a:lnTo>
                                  <a:pt x="7919" y="109"/>
                                </a:lnTo>
                                <a:lnTo>
                                  <a:pt x="7945" y="109"/>
                                </a:lnTo>
                                <a:lnTo>
                                  <a:pt x="7956" y="98"/>
                                </a:lnTo>
                                <a:lnTo>
                                  <a:pt x="7956" y="73"/>
                                </a:lnTo>
                                <a:close/>
                                <a:moveTo>
                                  <a:pt x="8096" y="127"/>
                                </a:moveTo>
                                <a:lnTo>
                                  <a:pt x="8086" y="117"/>
                                </a:lnTo>
                                <a:lnTo>
                                  <a:pt x="8073" y="117"/>
                                </a:lnTo>
                                <a:lnTo>
                                  <a:pt x="8060" y="117"/>
                                </a:lnTo>
                                <a:lnTo>
                                  <a:pt x="8049" y="127"/>
                                </a:lnTo>
                                <a:lnTo>
                                  <a:pt x="8049" y="153"/>
                                </a:lnTo>
                                <a:lnTo>
                                  <a:pt x="8060" y="163"/>
                                </a:lnTo>
                                <a:lnTo>
                                  <a:pt x="8086" y="163"/>
                                </a:lnTo>
                                <a:lnTo>
                                  <a:pt x="8096" y="153"/>
                                </a:lnTo>
                                <a:lnTo>
                                  <a:pt x="8096" y="127"/>
                                </a:lnTo>
                                <a:close/>
                                <a:moveTo>
                                  <a:pt x="8229" y="228"/>
                                </a:moveTo>
                                <a:lnTo>
                                  <a:pt x="8218" y="218"/>
                                </a:lnTo>
                                <a:lnTo>
                                  <a:pt x="8205" y="218"/>
                                </a:lnTo>
                                <a:lnTo>
                                  <a:pt x="8193" y="218"/>
                                </a:lnTo>
                                <a:lnTo>
                                  <a:pt x="8182" y="228"/>
                                </a:lnTo>
                                <a:lnTo>
                                  <a:pt x="8182" y="254"/>
                                </a:lnTo>
                                <a:lnTo>
                                  <a:pt x="8193" y="264"/>
                                </a:lnTo>
                                <a:lnTo>
                                  <a:pt x="8218" y="264"/>
                                </a:lnTo>
                                <a:lnTo>
                                  <a:pt x="8229" y="254"/>
                                </a:lnTo>
                                <a:lnTo>
                                  <a:pt x="8229" y="228"/>
                                </a:lnTo>
                                <a:close/>
                                <a:moveTo>
                                  <a:pt x="8284" y="96"/>
                                </a:moveTo>
                                <a:lnTo>
                                  <a:pt x="8273" y="86"/>
                                </a:lnTo>
                                <a:lnTo>
                                  <a:pt x="8260" y="86"/>
                                </a:lnTo>
                                <a:lnTo>
                                  <a:pt x="8247" y="86"/>
                                </a:lnTo>
                                <a:lnTo>
                                  <a:pt x="8237" y="96"/>
                                </a:lnTo>
                                <a:lnTo>
                                  <a:pt x="8237" y="122"/>
                                </a:lnTo>
                                <a:lnTo>
                                  <a:pt x="8247" y="132"/>
                                </a:lnTo>
                                <a:lnTo>
                                  <a:pt x="8273" y="132"/>
                                </a:lnTo>
                                <a:lnTo>
                                  <a:pt x="8284" y="122"/>
                                </a:lnTo>
                                <a:lnTo>
                                  <a:pt x="8284" y="96"/>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AutoShape 123"/>
                        <wps:cNvSpPr>
                          <a:spLocks/>
                        </wps:cNvSpPr>
                        <wps:spPr bwMode="auto">
                          <a:xfrm>
                            <a:off x="4890" y="-790"/>
                            <a:ext cx="8300" cy="201"/>
                          </a:xfrm>
                          <a:custGeom>
                            <a:avLst/>
                            <a:gdLst>
                              <a:gd name="T0" fmla="+- 0 5109 4890"/>
                              <a:gd name="T1" fmla="*/ T0 w 8300"/>
                              <a:gd name="T2" fmla="+- 0 -742 -790"/>
                              <a:gd name="T3" fmla="*/ -742 h 201"/>
                              <a:gd name="T4" fmla="+- 0 5216 4890"/>
                              <a:gd name="T5" fmla="*/ T4 w 8300"/>
                              <a:gd name="T6" fmla="+- 0 -651 -790"/>
                              <a:gd name="T7" fmla="*/ -651 h 201"/>
                              <a:gd name="T8" fmla="+- 0 5296 4890"/>
                              <a:gd name="T9" fmla="*/ T8 w 8300"/>
                              <a:gd name="T10" fmla="+- 0 -776 -790"/>
                              <a:gd name="T11" fmla="*/ -776 h 201"/>
                              <a:gd name="T12" fmla="+- 0 5432 4890"/>
                              <a:gd name="T13" fmla="*/ T12 w 8300"/>
                              <a:gd name="T14" fmla="+- 0 -745 -790"/>
                              <a:gd name="T15" fmla="*/ -745 h 201"/>
                              <a:gd name="T16" fmla="+- 0 5601 4890"/>
                              <a:gd name="T17" fmla="*/ T16 w 8300"/>
                              <a:gd name="T18" fmla="+- 0 -695 -790"/>
                              <a:gd name="T19" fmla="*/ -695 h 201"/>
                              <a:gd name="T20" fmla="+- 0 5780 4890"/>
                              <a:gd name="T21" fmla="*/ T20 w 8300"/>
                              <a:gd name="T22" fmla="+- 0 -646 -790"/>
                              <a:gd name="T23" fmla="*/ -646 h 201"/>
                              <a:gd name="T24" fmla="+- 0 5952 4890"/>
                              <a:gd name="T25" fmla="*/ T24 w 8300"/>
                              <a:gd name="T26" fmla="+- 0 -729 -790"/>
                              <a:gd name="T27" fmla="*/ -729 h 201"/>
                              <a:gd name="T28" fmla="+- 0 6132 4890"/>
                              <a:gd name="T29" fmla="*/ T28 w 8300"/>
                              <a:gd name="T30" fmla="+- 0 -708 -790"/>
                              <a:gd name="T31" fmla="*/ -708 h 201"/>
                              <a:gd name="T32" fmla="+- 0 6264 4890"/>
                              <a:gd name="T33" fmla="*/ T32 w 8300"/>
                              <a:gd name="T34" fmla="+- 0 -765 -790"/>
                              <a:gd name="T35" fmla="*/ -765 h 201"/>
                              <a:gd name="T36" fmla="+- 0 6592 4890"/>
                              <a:gd name="T37" fmla="*/ T36 w 8300"/>
                              <a:gd name="T38" fmla="+- 0 -672 -790"/>
                              <a:gd name="T39" fmla="*/ -672 h 201"/>
                              <a:gd name="T40" fmla="+- 0 6616 4890"/>
                              <a:gd name="T41" fmla="*/ T40 w 8300"/>
                              <a:gd name="T42" fmla="+- 0 -790 -790"/>
                              <a:gd name="T43" fmla="*/ -790 h 201"/>
                              <a:gd name="T44" fmla="+- 0 6759 4890"/>
                              <a:gd name="T45" fmla="*/ T44 w 8300"/>
                              <a:gd name="T46" fmla="+- 0 -667 -790"/>
                              <a:gd name="T47" fmla="*/ -667 h 201"/>
                              <a:gd name="T48" fmla="+- 0 6949 4890"/>
                              <a:gd name="T49" fmla="*/ T48 w 8300"/>
                              <a:gd name="T50" fmla="+- 0 -613 -790"/>
                              <a:gd name="T51" fmla="*/ -613 h 201"/>
                              <a:gd name="T52" fmla="+- 0 7108 4890"/>
                              <a:gd name="T53" fmla="*/ T52 w 8300"/>
                              <a:gd name="T54" fmla="+- 0 -659 -790"/>
                              <a:gd name="T55" fmla="*/ -659 h 201"/>
                              <a:gd name="T56" fmla="+- 0 7122 4890"/>
                              <a:gd name="T57" fmla="*/ T56 w 8300"/>
                              <a:gd name="T58" fmla="+- 0 -768 -790"/>
                              <a:gd name="T59" fmla="*/ -768 h 201"/>
                              <a:gd name="T60" fmla="+- 0 7287 4890"/>
                              <a:gd name="T61" fmla="*/ T60 w 8300"/>
                              <a:gd name="T62" fmla="+- 0 -701 -790"/>
                              <a:gd name="T63" fmla="*/ -701 h 201"/>
                              <a:gd name="T64" fmla="+- 0 7545 4890"/>
                              <a:gd name="T65" fmla="*/ T64 w 8300"/>
                              <a:gd name="T66" fmla="+- 0 -641 -790"/>
                              <a:gd name="T67" fmla="*/ -641 h 201"/>
                              <a:gd name="T68" fmla="+- 0 7586 4890"/>
                              <a:gd name="T69" fmla="*/ T68 w 8300"/>
                              <a:gd name="T70" fmla="+- 0 -790 -790"/>
                              <a:gd name="T71" fmla="*/ -790 h 201"/>
                              <a:gd name="T72" fmla="+- 0 7740 4890"/>
                              <a:gd name="T73" fmla="*/ T72 w 8300"/>
                              <a:gd name="T74" fmla="+- 0 -729 -790"/>
                              <a:gd name="T75" fmla="*/ -729 h 201"/>
                              <a:gd name="T76" fmla="+- 0 7891 4890"/>
                              <a:gd name="T77" fmla="*/ T76 w 8300"/>
                              <a:gd name="T78" fmla="+- 0 -706 -790"/>
                              <a:gd name="T79" fmla="*/ -706 h 201"/>
                              <a:gd name="T80" fmla="+- 0 8052 4890"/>
                              <a:gd name="T81" fmla="*/ T80 w 8300"/>
                              <a:gd name="T82" fmla="+- 0 -742 -790"/>
                              <a:gd name="T83" fmla="*/ -742 h 201"/>
                              <a:gd name="T84" fmla="+- 0 8203 4890"/>
                              <a:gd name="T85" fmla="*/ T84 w 8300"/>
                              <a:gd name="T86" fmla="+- 0 -760 -790"/>
                              <a:gd name="T87" fmla="*/ -760 h 201"/>
                              <a:gd name="T88" fmla="+- 0 8318 4890"/>
                              <a:gd name="T89" fmla="*/ T88 w 8300"/>
                              <a:gd name="T90" fmla="+- 0 -646 -790"/>
                              <a:gd name="T91" fmla="*/ -646 h 201"/>
                              <a:gd name="T92" fmla="+- 0 8479 4890"/>
                              <a:gd name="T93" fmla="*/ T92 w 8300"/>
                              <a:gd name="T94" fmla="+- 0 -644 -790"/>
                              <a:gd name="T95" fmla="*/ -644 h 201"/>
                              <a:gd name="T96" fmla="+- 0 8544 4890"/>
                              <a:gd name="T97" fmla="*/ T96 w 8300"/>
                              <a:gd name="T98" fmla="+- 0 -768 -790"/>
                              <a:gd name="T99" fmla="*/ -768 h 201"/>
                              <a:gd name="T100" fmla="+- 0 8627 4890"/>
                              <a:gd name="T101" fmla="*/ T100 w 8300"/>
                              <a:gd name="T102" fmla="+- 0 -597 -790"/>
                              <a:gd name="T103" fmla="*/ -597 h 201"/>
                              <a:gd name="T104" fmla="+- 0 8778 4890"/>
                              <a:gd name="T105" fmla="*/ T104 w 8300"/>
                              <a:gd name="T106" fmla="+- 0 -675 -790"/>
                              <a:gd name="T107" fmla="*/ -675 h 201"/>
                              <a:gd name="T108" fmla="+- 0 8929 4890"/>
                              <a:gd name="T109" fmla="*/ T108 w 8300"/>
                              <a:gd name="T110" fmla="+- 0 -682 -790"/>
                              <a:gd name="T111" fmla="*/ -682 h 201"/>
                              <a:gd name="T112" fmla="+- 0 9059 4890"/>
                              <a:gd name="T113" fmla="*/ T112 w 8300"/>
                              <a:gd name="T114" fmla="+- 0 -757 -790"/>
                              <a:gd name="T115" fmla="*/ -757 h 201"/>
                              <a:gd name="T116" fmla="+- 0 9216 4890"/>
                              <a:gd name="T117" fmla="*/ T116 w 8300"/>
                              <a:gd name="T118" fmla="+- 0 -615 -790"/>
                              <a:gd name="T119" fmla="*/ -615 h 201"/>
                              <a:gd name="T120" fmla="+- 0 9281 4890"/>
                              <a:gd name="T121" fmla="*/ T120 w 8300"/>
                              <a:gd name="T122" fmla="+- 0 -737 -790"/>
                              <a:gd name="T123" fmla="*/ -737 h 201"/>
                              <a:gd name="T124" fmla="+- 0 9439 4890"/>
                              <a:gd name="T125" fmla="*/ T124 w 8300"/>
                              <a:gd name="T126" fmla="+- 0 -667 -790"/>
                              <a:gd name="T127" fmla="*/ -667 h 201"/>
                              <a:gd name="T128" fmla="+- 0 9614 4890"/>
                              <a:gd name="T129" fmla="*/ T128 w 8300"/>
                              <a:gd name="T130" fmla="+- 0 -701 -790"/>
                              <a:gd name="T131" fmla="*/ -701 h 201"/>
                              <a:gd name="T132" fmla="+- 0 9765 4890"/>
                              <a:gd name="T133" fmla="*/ T132 w 8300"/>
                              <a:gd name="T134" fmla="+- 0 -659 -790"/>
                              <a:gd name="T135" fmla="*/ -659 h 201"/>
                              <a:gd name="T136" fmla="+- 0 9856 4890"/>
                              <a:gd name="T137" fmla="*/ T136 w 8300"/>
                              <a:gd name="T138" fmla="+- 0 -773 -790"/>
                              <a:gd name="T139" fmla="*/ -773 h 201"/>
                              <a:gd name="T140" fmla="+- 0 9957 4890"/>
                              <a:gd name="T141" fmla="*/ T140 w 8300"/>
                              <a:gd name="T142" fmla="+- 0 -615 -790"/>
                              <a:gd name="T143" fmla="*/ -615 h 201"/>
                              <a:gd name="T144" fmla="+- 0 10054 4890"/>
                              <a:gd name="T145" fmla="*/ T144 w 8300"/>
                              <a:gd name="T146" fmla="+- 0 -729 -790"/>
                              <a:gd name="T147" fmla="*/ -729 h 201"/>
                              <a:gd name="T148" fmla="+- 0 10173 4890"/>
                              <a:gd name="T149" fmla="*/ T148 w 8300"/>
                              <a:gd name="T150" fmla="+- 0 -605 -790"/>
                              <a:gd name="T151" fmla="*/ -605 h 201"/>
                              <a:gd name="T152" fmla="+- 0 10301 4890"/>
                              <a:gd name="T153" fmla="*/ T152 w 8300"/>
                              <a:gd name="T154" fmla="+- 0 -724 -790"/>
                              <a:gd name="T155" fmla="*/ -724 h 201"/>
                              <a:gd name="T156" fmla="+- 0 10473 4890"/>
                              <a:gd name="T157" fmla="*/ T156 w 8300"/>
                              <a:gd name="T158" fmla="+- 0 -750 -790"/>
                              <a:gd name="T159" fmla="*/ -750 h 201"/>
                              <a:gd name="T160" fmla="+- 0 10676 4890"/>
                              <a:gd name="T161" fmla="*/ T160 w 8300"/>
                              <a:gd name="T162" fmla="+- 0 -726 -790"/>
                              <a:gd name="T163" fmla="*/ -726 h 201"/>
                              <a:gd name="T164" fmla="+- 0 10798 4890"/>
                              <a:gd name="T165" fmla="*/ T164 w 8300"/>
                              <a:gd name="T166" fmla="+- 0 -636 -790"/>
                              <a:gd name="T167" fmla="*/ -636 h 201"/>
                              <a:gd name="T168" fmla="+- 0 10910 4890"/>
                              <a:gd name="T169" fmla="*/ T168 w 8300"/>
                              <a:gd name="T170" fmla="+- 0 -768 -790"/>
                              <a:gd name="T171" fmla="*/ -768 h 201"/>
                              <a:gd name="T172" fmla="+- 0 11084 4890"/>
                              <a:gd name="T173" fmla="*/ T172 w 8300"/>
                              <a:gd name="T174" fmla="+- 0 -752 -790"/>
                              <a:gd name="T175" fmla="*/ -752 h 201"/>
                              <a:gd name="T176" fmla="+- 0 11214 4890"/>
                              <a:gd name="T177" fmla="*/ T176 w 8300"/>
                              <a:gd name="T178" fmla="+- 0 -672 -790"/>
                              <a:gd name="T179" fmla="*/ -672 h 201"/>
                              <a:gd name="T180" fmla="+- 0 11433 4890"/>
                              <a:gd name="T181" fmla="*/ T180 w 8300"/>
                              <a:gd name="T182" fmla="+- 0 -677 -790"/>
                              <a:gd name="T183" fmla="*/ -677 h 201"/>
                              <a:gd name="T184" fmla="+- 0 11628 4890"/>
                              <a:gd name="T185" fmla="*/ T184 w 8300"/>
                              <a:gd name="T186" fmla="+- 0 -752 -790"/>
                              <a:gd name="T187" fmla="*/ -752 h 201"/>
                              <a:gd name="T188" fmla="+- 0 11672 4890"/>
                              <a:gd name="T189" fmla="*/ T188 w 8300"/>
                              <a:gd name="T190" fmla="+- 0 -597 -790"/>
                              <a:gd name="T191" fmla="*/ -597 h 201"/>
                              <a:gd name="T192" fmla="+- 0 11831 4890"/>
                              <a:gd name="T193" fmla="*/ T192 w 8300"/>
                              <a:gd name="T194" fmla="+- 0 -732 -790"/>
                              <a:gd name="T195" fmla="*/ -732 h 201"/>
                              <a:gd name="T196" fmla="+- 0 11956 4890"/>
                              <a:gd name="T197" fmla="*/ T196 w 8300"/>
                              <a:gd name="T198" fmla="+- 0 -664 -790"/>
                              <a:gd name="T199" fmla="*/ -664 h 201"/>
                              <a:gd name="T200" fmla="+- 0 12206 4890"/>
                              <a:gd name="T201" fmla="*/ T200 w 8300"/>
                              <a:gd name="T202" fmla="+- 0 -664 -790"/>
                              <a:gd name="T203" fmla="*/ -664 h 201"/>
                              <a:gd name="T204" fmla="+- 0 12336 4890"/>
                              <a:gd name="T205" fmla="*/ T204 w 8300"/>
                              <a:gd name="T206" fmla="+- 0 -745 -790"/>
                              <a:gd name="T207" fmla="*/ -745 h 201"/>
                              <a:gd name="T208" fmla="+- 0 12424 4890"/>
                              <a:gd name="T209" fmla="*/ T208 w 8300"/>
                              <a:gd name="T210" fmla="+- 0 -651 -790"/>
                              <a:gd name="T211" fmla="*/ -651 h 201"/>
                              <a:gd name="T212" fmla="+- 0 12599 4890"/>
                              <a:gd name="T213" fmla="*/ T212 w 8300"/>
                              <a:gd name="T214" fmla="+- 0 -745 -790"/>
                              <a:gd name="T215" fmla="*/ -745 h 201"/>
                              <a:gd name="T216" fmla="+- 0 12690 4890"/>
                              <a:gd name="T217" fmla="*/ T216 w 8300"/>
                              <a:gd name="T218" fmla="+- 0 -633 -790"/>
                              <a:gd name="T219" fmla="*/ -633 h 201"/>
                              <a:gd name="T220" fmla="+- 0 12854 4890"/>
                              <a:gd name="T221" fmla="*/ T220 w 8300"/>
                              <a:gd name="T222" fmla="+- 0 -716 -790"/>
                              <a:gd name="T223" fmla="*/ -716 h 201"/>
                              <a:gd name="T224" fmla="+- 0 12989 4890"/>
                              <a:gd name="T225" fmla="*/ T224 w 8300"/>
                              <a:gd name="T226" fmla="+- 0 -636 -790"/>
                              <a:gd name="T227" fmla="*/ -636 h 201"/>
                              <a:gd name="T228" fmla="+- 0 13179 4890"/>
                              <a:gd name="T229" fmla="*/ T228 w 8300"/>
                              <a:gd name="T230" fmla="+- 0 -636 -790"/>
                              <a:gd name="T231" fmla="*/ -636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300" h="201">
                                <a:moveTo>
                                  <a:pt x="47" y="95"/>
                                </a:moveTo>
                                <a:lnTo>
                                  <a:pt x="37" y="84"/>
                                </a:lnTo>
                                <a:lnTo>
                                  <a:pt x="24" y="84"/>
                                </a:lnTo>
                                <a:lnTo>
                                  <a:pt x="11" y="84"/>
                                </a:lnTo>
                                <a:lnTo>
                                  <a:pt x="0" y="95"/>
                                </a:lnTo>
                                <a:lnTo>
                                  <a:pt x="0" y="120"/>
                                </a:lnTo>
                                <a:lnTo>
                                  <a:pt x="11" y="131"/>
                                </a:lnTo>
                                <a:lnTo>
                                  <a:pt x="37" y="131"/>
                                </a:lnTo>
                                <a:lnTo>
                                  <a:pt x="47" y="120"/>
                                </a:lnTo>
                                <a:lnTo>
                                  <a:pt x="47" y="95"/>
                                </a:lnTo>
                                <a:close/>
                                <a:moveTo>
                                  <a:pt x="219" y="48"/>
                                </a:moveTo>
                                <a:lnTo>
                                  <a:pt x="208" y="38"/>
                                </a:lnTo>
                                <a:lnTo>
                                  <a:pt x="196" y="38"/>
                                </a:lnTo>
                                <a:lnTo>
                                  <a:pt x="183" y="38"/>
                                </a:lnTo>
                                <a:lnTo>
                                  <a:pt x="172" y="48"/>
                                </a:lnTo>
                                <a:lnTo>
                                  <a:pt x="172" y="74"/>
                                </a:lnTo>
                                <a:lnTo>
                                  <a:pt x="183" y="84"/>
                                </a:lnTo>
                                <a:lnTo>
                                  <a:pt x="208" y="84"/>
                                </a:lnTo>
                                <a:lnTo>
                                  <a:pt x="219" y="74"/>
                                </a:lnTo>
                                <a:lnTo>
                                  <a:pt x="219" y="48"/>
                                </a:lnTo>
                                <a:close/>
                                <a:moveTo>
                                  <a:pt x="336" y="149"/>
                                </a:moveTo>
                                <a:lnTo>
                                  <a:pt x="326" y="139"/>
                                </a:lnTo>
                                <a:lnTo>
                                  <a:pt x="313" y="139"/>
                                </a:lnTo>
                                <a:lnTo>
                                  <a:pt x="300" y="139"/>
                                </a:lnTo>
                                <a:lnTo>
                                  <a:pt x="289" y="149"/>
                                </a:lnTo>
                                <a:lnTo>
                                  <a:pt x="289" y="175"/>
                                </a:lnTo>
                                <a:lnTo>
                                  <a:pt x="300" y="185"/>
                                </a:lnTo>
                                <a:lnTo>
                                  <a:pt x="326" y="185"/>
                                </a:lnTo>
                                <a:lnTo>
                                  <a:pt x="336" y="175"/>
                                </a:lnTo>
                                <a:lnTo>
                                  <a:pt x="336" y="149"/>
                                </a:lnTo>
                                <a:close/>
                                <a:moveTo>
                                  <a:pt x="430" y="25"/>
                                </a:moveTo>
                                <a:lnTo>
                                  <a:pt x="419" y="14"/>
                                </a:lnTo>
                                <a:lnTo>
                                  <a:pt x="406" y="14"/>
                                </a:lnTo>
                                <a:lnTo>
                                  <a:pt x="393" y="14"/>
                                </a:lnTo>
                                <a:lnTo>
                                  <a:pt x="383" y="25"/>
                                </a:lnTo>
                                <a:lnTo>
                                  <a:pt x="383" y="51"/>
                                </a:lnTo>
                                <a:lnTo>
                                  <a:pt x="393" y="61"/>
                                </a:lnTo>
                                <a:lnTo>
                                  <a:pt x="419" y="61"/>
                                </a:lnTo>
                                <a:lnTo>
                                  <a:pt x="430" y="51"/>
                                </a:lnTo>
                                <a:lnTo>
                                  <a:pt x="430" y="25"/>
                                </a:lnTo>
                                <a:close/>
                                <a:moveTo>
                                  <a:pt x="578" y="56"/>
                                </a:moveTo>
                                <a:lnTo>
                                  <a:pt x="568" y="45"/>
                                </a:lnTo>
                                <a:lnTo>
                                  <a:pt x="555" y="45"/>
                                </a:lnTo>
                                <a:lnTo>
                                  <a:pt x="542" y="45"/>
                                </a:lnTo>
                                <a:lnTo>
                                  <a:pt x="531" y="56"/>
                                </a:lnTo>
                                <a:lnTo>
                                  <a:pt x="531" y="82"/>
                                </a:lnTo>
                                <a:lnTo>
                                  <a:pt x="542" y="92"/>
                                </a:lnTo>
                                <a:lnTo>
                                  <a:pt x="568" y="92"/>
                                </a:lnTo>
                                <a:lnTo>
                                  <a:pt x="578" y="82"/>
                                </a:lnTo>
                                <a:lnTo>
                                  <a:pt x="578" y="56"/>
                                </a:lnTo>
                                <a:close/>
                                <a:moveTo>
                                  <a:pt x="758" y="95"/>
                                </a:moveTo>
                                <a:lnTo>
                                  <a:pt x="747" y="84"/>
                                </a:lnTo>
                                <a:lnTo>
                                  <a:pt x="734" y="84"/>
                                </a:lnTo>
                                <a:lnTo>
                                  <a:pt x="721" y="84"/>
                                </a:lnTo>
                                <a:lnTo>
                                  <a:pt x="711" y="95"/>
                                </a:lnTo>
                                <a:lnTo>
                                  <a:pt x="711" y="120"/>
                                </a:lnTo>
                                <a:lnTo>
                                  <a:pt x="721" y="131"/>
                                </a:lnTo>
                                <a:lnTo>
                                  <a:pt x="747" y="131"/>
                                </a:lnTo>
                                <a:lnTo>
                                  <a:pt x="758" y="120"/>
                                </a:lnTo>
                                <a:lnTo>
                                  <a:pt x="758" y="95"/>
                                </a:lnTo>
                                <a:close/>
                                <a:moveTo>
                                  <a:pt x="937" y="118"/>
                                </a:moveTo>
                                <a:lnTo>
                                  <a:pt x="927" y="108"/>
                                </a:lnTo>
                                <a:lnTo>
                                  <a:pt x="914" y="108"/>
                                </a:lnTo>
                                <a:lnTo>
                                  <a:pt x="901" y="108"/>
                                </a:lnTo>
                                <a:lnTo>
                                  <a:pt x="890" y="118"/>
                                </a:lnTo>
                                <a:lnTo>
                                  <a:pt x="890" y="144"/>
                                </a:lnTo>
                                <a:lnTo>
                                  <a:pt x="901" y="154"/>
                                </a:lnTo>
                                <a:lnTo>
                                  <a:pt x="927" y="154"/>
                                </a:lnTo>
                                <a:lnTo>
                                  <a:pt x="937" y="144"/>
                                </a:lnTo>
                                <a:lnTo>
                                  <a:pt x="937" y="118"/>
                                </a:lnTo>
                                <a:close/>
                                <a:moveTo>
                                  <a:pt x="1071" y="54"/>
                                </a:moveTo>
                                <a:lnTo>
                                  <a:pt x="1070" y="45"/>
                                </a:lnTo>
                                <a:lnTo>
                                  <a:pt x="1062" y="30"/>
                                </a:lnTo>
                                <a:lnTo>
                                  <a:pt x="1056" y="31"/>
                                </a:lnTo>
                                <a:lnTo>
                                  <a:pt x="1053" y="36"/>
                                </a:lnTo>
                                <a:lnTo>
                                  <a:pt x="1054" y="46"/>
                                </a:lnTo>
                                <a:lnTo>
                                  <a:pt x="1062" y="61"/>
                                </a:lnTo>
                                <a:lnTo>
                                  <a:pt x="1068" y="59"/>
                                </a:lnTo>
                                <a:lnTo>
                                  <a:pt x="1071" y="54"/>
                                </a:lnTo>
                                <a:close/>
                                <a:moveTo>
                                  <a:pt x="1242" y="56"/>
                                </a:moveTo>
                                <a:lnTo>
                                  <a:pt x="1231" y="45"/>
                                </a:lnTo>
                                <a:lnTo>
                                  <a:pt x="1218" y="45"/>
                                </a:lnTo>
                                <a:lnTo>
                                  <a:pt x="1205" y="45"/>
                                </a:lnTo>
                                <a:lnTo>
                                  <a:pt x="1195" y="56"/>
                                </a:lnTo>
                                <a:lnTo>
                                  <a:pt x="1195" y="82"/>
                                </a:lnTo>
                                <a:lnTo>
                                  <a:pt x="1205" y="92"/>
                                </a:lnTo>
                                <a:lnTo>
                                  <a:pt x="1231" y="92"/>
                                </a:lnTo>
                                <a:lnTo>
                                  <a:pt x="1242" y="82"/>
                                </a:lnTo>
                                <a:lnTo>
                                  <a:pt x="1242" y="56"/>
                                </a:lnTo>
                                <a:close/>
                                <a:moveTo>
                                  <a:pt x="1374" y="25"/>
                                </a:moveTo>
                                <a:lnTo>
                                  <a:pt x="1364" y="14"/>
                                </a:lnTo>
                                <a:lnTo>
                                  <a:pt x="1351" y="14"/>
                                </a:lnTo>
                                <a:lnTo>
                                  <a:pt x="1338" y="14"/>
                                </a:lnTo>
                                <a:lnTo>
                                  <a:pt x="1328" y="25"/>
                                </a:lnTo>
                                <a:lnTo>
                                  <a:pt x="1328" y="51"/>
                                </a:lnTo>
                                <a:lnTo>
                                  <a:pt x="1338" y="61"/>
                                </a:lnTo>
                                <a:lnTo>
                                  <a:pt x="1364" y="61"/>
                                </a:lnTo>
                                <a:lnTo>
                                  <a:pt x="1374" y="51"/>
                                </a:lnTo>
                                <a:lnTo>
                                  <a:pt x="1374" y="25"/>
                                </a:lnTo>
                                <a:close/>
                                <a:moveTo>
                                  <a:pt x="1546" y="56"/>
                                </a:moveTo>
                                <a:lnTo>
                                  <a:pt x="1536" y="45"/>
                                </a:lnTo>
                                <a:lnTo>
                                  <a:pt x="1523" y="45"/>
                                </a:lnTo>
                                <a:lnTo>
                                  <a:pt x="1510" y="45"/>
                                </a:lnTo>
                                <a:lnTo>
                                  <a:pt x="1499" y="56"/>
                                </a:lnTo>
                                <a:lnTo>
                                  <a:pt x="1499" y="82"/>
                                </a:lnTo>
                                <a:lnTo>
                                  <a:pt x="1510" y="92"/>
                                </a:lnTo>
                                <a:lnTo>
                                  <a:pt x="1536" y="92"/>
                                </a:lnTo>
                                <a:lnTo>
                                  <a:pt x="1546" y="82"/>
                                </a:lnTo>
                                <a:lnTo>
                                  <a:pt x="1546" y="56"/>
                                </a:lnTo>
                                <a:close/>
                                <a:moveTo>
                                  <a:pt x="1702" y="118"/>
                                </a:moveTo>
                                <a:lnTo>
                                  <a:pt x="1692" y="108"/>
                                </a:lnTo>
                                <a:lnTo>
                                  <a:pt x="1679" y="108"/>
                                </a:lnTo>
                                <a:lnTo>
                                  <a:pt x="1666" y="108"/>
                                </a:lnTo>
                                <a:lnTo>
                                  <a:pt x="1656" y="118"/>
                                </a:lnTo>
                                <a:lnTo>
                                  <a:pt x="1656" y="144"/>
                                </a:lnTo>
                                <a:lnTo>
                                  <a:pt x="1666" y="154"/>
                                </a:lnTo>
                                <a:lnTo>
                                  <a:pt x="1692" y="154"/>
                                </a:lnTo>
                                <a:lnTo>
                                  <a:pt x="1702" y="144"/>
                                </a:lnTo>
                                <a:lnTo>
                                  <a:pt x="1702" y="118"/>
                                </a:lnTo>
                                <a:close/>
                                <a:moveTo>
                                  <a:pt x="1772" y="0"/>
                                </a:moveTo>
                                <a:lnTo>
                                  <a:pt x="1726" y="0"/>
                                </a:lnTo>
                                <a:lnTo>
                                  <a:pt x="1749" y="22"/>
                                </a:lnTo>
                                <a:lnTo>
                                  <a:pt x="1756" y="22"/>
                                </a:lnTo>
                                <a:lnTo>
                                  <a:pt x="1762" y="19"/>
                                </a:lnTo>
                                <a:lnTo>
                                  <a:pt x="1772" y="0"/>
                                </a:lnTo>
                                <a:close/>
                                <a:moveTo>
                                  <a:pt x="1905" y="87"/>
                                </a:moveTo>
                                <a:lnTo>
                                  <a:pt x="1895" y="76"/>
                                </a:lnTo>
                                <a:lnTo>
                                  <a:pt x="1882" y="76"/>
                                </a:lnTo>
                                <a:lnTo>
                                  <a:pt x="1869" y="76"/>
                                </a:lnTo>
                                <a:lnTo>
                                  <a:pt x="1858" y="87"/>
                                </a:lnTo>
                                <a:lnTo>
                                  <a:pt x="1858" y="113"/>
                                </a:lnTo>
                                <a:lnTo>
                                  <a:pt x="1869" y="123"/>
                                </a:lnTo>
                                <a:lnTo>
                                  <a:pt x="1895" y="123"/>
                                </a:lnTo>
                                <a:lnTo>
                                  <a:pt x="1905" y="113"/>
                                </a:lnTo>
                                <a:lnTo>
                                  <a:pt x="1905" y="87"/>
                                </a:lnTo>
                                <a:close/>
                                <a:moveTo>
                                  <a:pt x="2069" y="141"/>
                                </a:moveTo>
                                <a:lnTo>
                                  <a:pt x="2059" y="131"/>
                                </a:lnTo>
                                <a:lnTo>
                                  <a:pt x="2046" y="131"/>
                                </a:lnTo>
                                <a:lnTo>
                                  <a:pt x="2033" y="131"/>
                                </a:lnTo>
                                <a:lnTo>
                                  <a:pt x="2022" y="141"/>
                                </a:lnTo>
                                <a:lnTo>
                                  <a:pt x="2022" y="167"/>
                                </a:lnTo>
                                <a:lnTo>
                                  <a:pt x="2033" y="177"/>
                                </a:lnTo>
                                <a:lnTo>
                                  <a:pt x="2059" y="177"/>
                                </a:lnTo>
                                <a:lnTo>
                                  <a:pt x="2069" y="167"/>
                                </a:lnTo>
                                <a:lnTo>
                                  <a:pt x="2069" y="141"/>
                                </a:lnTo>
                                <a:close/>
                                <a:moveTo>
                                  <a:pt x="2108" y="0"/>
                                </a:moveTo>
                                <a:lnTo>
                                  <a:pt x="2062" y="0"/>
                                </a:lnTo>
                                <a:lnTo>
                                  <a:pt x="2085" y="22"/>
                                </a:lnTo>
                                <a:lnTo>
                                  <a:pt x="2091" y="22"/>
                                </a:lnTo>
                                <a:lnTo>
                                  <a:pt x="2097" y="19"/>
                                </a:lnTo>
                                <a:lnTo>
                                  <a:pt x="2108" y="0"/>
                                </a:lnTo>
                                <a:close/>
                                <a:moveTo>
                                  <a:pt x="2241" y="141"/>
                                </a:moveTo>
                                <a:lnTo>
                                  <a:pt x="2231" y="131"/>
                                </a:lnTo>
                                <a:lnTo>
                                  <a:pt x="2218" y="131"/>
                                </a:lnTo>
                                <a:lnTo>
                                  <a:pt x="2205" y="131"/>
                                </a:lnTo>
                                <a:lnTo>
                                  <a:pt x="2194" y="141"/>
                                </a:lnTo>
                                <a:lnTo>
                                  <a:pt x="2194" y="167"/>
                                </a:lnTo>
                                <a:lnTo>
                                  <a:pt x="2205" y="177"/>
                                </a:lnTo>
                                <a:lnTo>
                                  <a:pt x="2231" y="177"/>
                                </a:lnTo>
                                <a:lnTo>
                                  <a:pt x="2241" y="167"/>
                                </a:lnTo>
                                <a:lnTo>
                                  <a:pt x="2241" y="141"/>
                                </a:lnTo>
                                <a:close/>
                                <a:moveTo>
                                  <a:pt x="2248" y="0"/>
                                </a:moveTo>
                                <a:lnTo>
                                  <a:pt x="2203" y="0"/>
                                </a:lnTo>
                                <a:lnTo>
                                  <a:pt x="2225" y="22"/>
                                </a:lnTo>
                                <a:lnTo>
                                  <a:pt x="2232" y="22"/>
                                </a:lnTo>
                                <a:lnTo>
                                  <a:pt x="2238" y="19"/>
                                </a:lnTo>
                                <a:lnTo>
                                  <a:pt x="2248" y="0"/>
                                </a:lnTo>
                                <a:close/>
                                <a:moveTo>
                                  <a:pt x="2397" y="64"/>
                                </a:moveTo>
                                <a:lnTo>
                                  <a:pt x="2387" y="53"/>
                                </a:lnTo>
                                <a:lnTo>
                                  <a:pt x="2374" y="53"/>
                                </a:lnTo>
                                <a:lnTo>
                                  <a:pt x="2361" y="53"/>
                                </a:lnTo>
                                <a:lnTo>
                                  <a:pt x="2350" y="64"/>
                                </a:lnTo>
                                <a:lnTo>
                                  <a:pt x="2350" y="89"/>
                                </a:lnTo>
                                <a:lnTo>
                                  <a:pt x="2361" y="100"/>
                                </a:lnTo>
                                <a:lnTo>
                                  <a:pt x="2387" y="100"/>
                                </a:lnTo>
                                <a:lnTo>
                                  <a:pt x="2397" y="89"/>
                                </a:lnTo>
                                <a:lnTo>
                                  <a:pt x="2397" y="64"/>
                                </a:lnTo>
                                <a:close/>
                                <a:moveTo>
                                  <a:pt x="2538" y="16"/>
                                </a:moveTo>
                                <a:lnTo>
                                  <a:pt x="2535" y="10"/>
                                </a:lnTo>
                                <a:lnTo>
                                  <a:pt x="2511" y="0"/>
                                </a:lnTo>
                                <a:lnTo>
                                  <a:pt x="2491" y="22"/>
                                </a:lnTo>
                                <a:lnTo>
                                  <a:pt x="2491" y="35"/>
                                </a:lnTo>
                                <a:lnTo>
                                  <a:pt x="2501" y="45"/>
                                </a:lnTo>
                                <a:lnTo>
                                  <a:pt x="2527" y="45"/>
                                </a:lnTo>
                                <a:lnTo>
                                  <a:pt x="2538" y="35"/>
                                </a:lnTo>
                                <a:lnTo>
                                  <a:pt x="2538" y="16"/>
                                </a:lnTo>
                                <a:close/>
                                <a:moveTo>
                                  <a:pt x="2655" y="149"/>
                                </a:moveTo>
                                <a:lnTo>
                                  <a:pt x="2644" y="139"/>
                                </a:lnTo>
                                <a:lnTo>
                                  <a:pt x="2631" y="139"/>
                                </a:lnTo>
                                <a:lnTo>
                                  <a:pt x="2618" y="139"/>
                                </a:lnTo>
                                <a:lnTo>
                                  <a:pt x="2608" y="149"/>
                                </a:lnTo>
                                <a:lnTo>
                                  <a:pt x="2608" y="175"/>
                                </a:lnTo>
                                <a:lnTo>
                                  <a:pt x="2618" y="185"/>
                                </a:lnTo>
                                <a:lnTo>
                                  <a:pt x="2644" y="185"/>
                                </a:lnTo>
                                <a:lnTo>
                                  <a:pt x="2655" y="175"/>
                                </a:lnTo>
                                <a:lnTo>
                                  <a:pt x="2655" y="149"/>
                                </a:lnTo>
                                <a:close/>
                                <a:moveTo>
                                  <a:pt x="2697" y="17"/>
                                </a:moveTo>
                                <a:lnTo>
                                  <a:pt x="2696" y="0"/>
                                </a:lnTo>
                                <a:lnTo>
                                  <a:pt x="2661" y="0"/>
                                </a:lnTo>
                                <a:lnTo>
                                  <a:pt x="2655" y="14"/>
                                </a:lnTo>
                                <a:lnTo>
                                  <a:pt x="2655" y="27"/>
                                </a:lnTo>
                                <a:lnTo>
                                  <a:pt x="2665" y="38"/>
                                </a:lnTo>
                                <a:lnTo>
                                  <a:pt x="2678" y="38"/>
                                </a:lnTo>
                                <a:lnTo>
                                  <a:pt x="2687" y="36"/>
                                </a:lnTo>
                                <a:lnTo>
                                  <a:pt x="2694" y="29"/>
                                </a:lnTo>
                                <a:lnTo>
                                  <a:pt x="2697" y="17"/>
                                </a:lnTo>
                                <a:close/>
                                <a:moveTo>
                                  <a:pt x="2873" y="71"/>
                                </a:moveTo>
                                <a:lnTo>
                                  <a:pt x="2863" y="61"/>
                                </a:lnTo>
                                <a:lnTo>
                                  <a:pt x="2850" y="61"/>
                                </a:lnTo>
                                <a:lnTo>
                                  <a:pt x="2837" y="61"/>
                                </a:lnTo>
                                <a:lnTo>
                                  <a:pt x="2827" y="71"/>
                                </a:lnTo>
                                <a:lnTo>
                                  <a:pt x="2827" y="97"/>
                                </a:lnTo>
                                <a:lnTo>
                                  <a:pt x="2837" y="108"/>
                                </a:lnTo>
                                <a:lnTo>
                                  <a:pt x="2863" y="108"/>
                                </a:lnTo>
                                <a:lnTo>
                                  <a:pt x="2873" y="97"/>
                                </a:lnTo>
                                <a:lnTo>
                                  <a:pt x="2873" y="71"/>
                                </a:lnTo>
                                <a:close/>
                                <a:moveTo>
                                  <a:pt x="3037" y="95"/>
                                </a:moveTo>
                                <a:lnTo>
                                  <a:pt x="3027" y="84"/>
                                </a:lnTo>
                                <a:lnTo>
                                  <a:pt x="3014" y="84"/>
                                </a:lnTo>
                                <a:lnTo>
                                  <a:pt x="3001" y="84"/>
                                </a:lnTo>
                                <a:lnTo>
                                  <a:pt x="2991" y="95"/>
                                </a:lnTo>
                                <a:lnTo>
                                  <a:pt x="2991" y="120"/>
                                </a:lnTo>
                                <a:lnTo>
                                  <a:pt x="3001" y="131"/>
                                </a:lnTo>
                                <a:lnTo>
                                  <a:pt x="3027" y="131"/>
                                </a:lnTo>
                                <a:lnTo>
                                  <a:pt x="3037" y="120"/>
                                </a:lnTo>
                                <a:lnTo>
                                  <a:pt x="3037" y="95"/>
                                </a:lnTo>
                                <a:close/>
                                <a:moveTo>
                                  <a:pt x="3209" y="48"/>
                                </a:moveTo>
                                <a:lnTo>
                                  <a:pt x="3199" y="38"/>
                                </a:lnTo>
                                <a:lnTo>
                                  <a:pt x="3186" y="38"/>
                                </a:lnTo>
                                <a:lnTo>
                                  <a:pt x="3173" y="38"/>
                                </a:lnTo>
                                <a:lnTo>
                                  <a:pt x="3162" y="48"/>
                                </a:lnTo>
                                <a:lnTo>
                                  <a:pt x="3162" y="74"/>
                                </a:lnTo>
                                <a:lnTo>
                                  <a:pt x="3173" y="84"/>
                                </a:lnTo>
                                <a:lnTo>
                                  <a:pt x="3199" y="84"/>
                                </a:lnTo>
                                <a:lnTo>
                                  <a:pt x="3209" y="74"/>
                                </a:lnTo>
                                <a:lnTo>
                                  <a:pt x="3209" y="48"/>
                                </a:lnTo>
                                <a:close/>
                                <a:moveTo>
                                  <a:pt x="3350" y="19"/>
                                </a:moveTo>
                                <a:lnTo>
                                  <a:pt x="3347" y="0"/>
                                </a:lnTo>
                                <a:lnTo>
                                  <a:pt x="3306" y="0"/>
                                </a:lnTo>
                                <a:lnTo>
                                  <a:pt x="3303" y="7"/>
                                </a:lnTo>
                                <a:lnTo>
                                  <a:pt x="3303" y="19"/>
                                </a:lnTo>
                                <a:lnTo>
                                  <a:pt x="3313" y="30"/>
                                </a:lnTo>
                                <a:lnTo>
                                  <a:pt x="3339" y="30"/>
                                </a:lnTo>
                                <a:lnTo>
                                  <a:pt x="3350" y="19"/>
                                </a:lnTo>
                                <a:close/>
                                <a:moveTo>
                                  <a:pt x="3428" y="118"/>
                                </a:moveTo>
                                <a:lnTo>
                                  <a:pt x="3417" y="108"/>
                                </a:lnTo>
                                <a:lnTo>
                                  <a:pt x="3404" y="108"/>
                                </a:lnTo>
                                <a:lnTo>
                                  <a:pt x="3391" y="108"/>
                                </a:lnTo>
                                <a:lnTo>
                                  <a:pt x="3381" y="118"/>
                                </a:lnTo>
                                <a:lnTo>
                                  <a:pt x="3381" y="144"/>
                                </a:lnTo>
                                <a:lnTo>
                                  <a:pt x="3391" y="154"/>
                                </a:lnTo>
                                <a:lnTo>
                                  <a:pt x="3417" y="154"/>
                                </a:lnTo>
                                <a:lnTo>
                                  <a:pt x="3428" y="144"/>
                                </a:lnTo>
                                <a:lnTo>
                                  <a:pt x="3428" y="118"/>
                                </a:lnTo>
                                <a:close/>
                                <a:moveTo>
                                  <a:pt x="3521" y="19"/>
                                </a:moveTo>
                                <a:lnTo>
                                  <a:pt x="3519" y="0"/>
                                </a:lnTo>
                                <a:lnTo>
                                  <a:pt x="3477" y="0"/>
                                </a:lnTo>
                                <a:lnTo>
                                  <a:pt x="3475" y="7"/>
                                </a:lnTo>
                                <a:lnTo>
                                  <a:pt x="3475" y="19"/>
                                </a:lnTo>
                                <a:lnTo>
                                  <a:pt x="3485" y="30"/>
                                </a:lnTo>
                                <a:lnTo>
                                  <a:pt x="3511" y="30"/>
                                </a:lnTo>
                                <a:lnTo>
                                  <a:pt x="3521" y="19"/>
                                </a:lnTo>
                                <a:close/>
                                <a:moveTo>
                                  <a:pt x="3600" y="157"/>
                                </a:moveTo>
                                <a:lnTo>
                                  <a:pt x="3589" y="146"/>
                                </a:lnTo>
                                <a:lnTo>
                                  <a:pt x="3576" y="146"/>
                                </a:lnTo>
                                <a:lnTo>
                                  <a:pt x="3563" y="146"/>
                                </a:lnTo>
                                <a:lnTo>
                                  <a:pt x="3553" y="157"/>
                                </a:lnTo>
                                <a:lnTo>
                                  <a:pt x="3553" y="183"/>
                                </a:lnTo>
                                <a:lnTo>
                                  <a:pt x="3563" y="193"/>
                                </a:lnTo>
                                <a:lnTo>
                                  <a:pt x="3589" y="193"/>
                                </a:lnTo>
                                <a:lnTo>
                                  <a:pt x="3600" y="183"/>
                                </a:lnTo>
                                <a:lnTo>
                                  <a:pt x="3600" y="157"/>
                                </a:lnTo>
                                <a:close/>
                                <a:moveTo>
                                  <a:pt x="3677" y="0"/>
                                </a:moveTo>
                                <a:lnTo>
                                  <a:pt x="3631" y="0"/>
                                </a:lnTo>
                                <a:lnTo>
                                  <a:pt x="3654" y="22"/>
                                </a:lnTo>
                                <a:lnTo>
                                  <a:pt x="3661" y="22"/>
                                </a:lnTo>
                                <a:lnTo>
                                  <a:pt x="3667" y="19"/>
                                </a:lnTo>
                                <a:lnTo>
                                  <a:pt x="3677" y="0"/>
                                </a:lnTo>
                                <a:close/>
                                <a:moveTo>
                                  <a:pt x="3748" y="157"/>
                                </a:moveTo>
                                <a:lnTo>
                                  <a:pt x="3737" y="146"/>
                                </a:lnTo>
                                <a:lnTo>
                                  <a:pt x="3724" y="146"/>
                                </a:lnTo>
                                <a:lnTo>
                                  <a:pt x="3712" y="146"/>
                                </a:lnTo>
                                <a:lnTo>
                                  <a:pt x="3701" y="157"/>
                                </a:lnTo>
                                <a:lnTo>
                                  <a:pt x="3701" y="183"/>
                                </a:lnTo>
                                <a:lnTo>
                                  <a:pt x="3712" y="193"/>
                                </a:lnTo>
                                <a:lnTo>
                                  <a:pt x="3737" y="193"/>
                                </a:lnTo>
                                <a:lnTo>
                                  <a:pt x="3748" y="183"/>
                                </a:lnTo>
                                <a:lnTo>
                                  <a:pt x="3748" y="157"/>
                                </a:lnTo>
                                <a:close/>
                                <a:moveTo>
                                  <a:pt x="3825" y="0"/>
                                </a:moveTo>
                                <a:lnTo>
                                  <a:pt x="3780" y="0"/>
                                </a:lnTo>
                                <a:lnTo>
                                  <a:pt x="3803" y="22"/>
                                </a:lnTo>
                                <a:lnTo>
                                  <a:pt x="3809" y="22"/>
                                </a:lnTo>
                                <a:lnTo>
                                  <a:pt x="3815" y="19"/>
                                </a:lnTo>
                                <a:lnTo>
                                  <a:pt x="3825" y="0"/>
                                </a:lnTo>
                                <a:close/>
                                <a:moveTo>
                                  <a:pt x="3912" y="126"/>
                                </a:moveTo>
                                <a:lnTo>
                                  <a:pt x="3901" y="115"/>
                                </a:lnTo>
                                <a:lnTo>
                                  <a:pt x="3888" y="115"/>
                                </a:lnTo>
                                <a:lnTo>
                                  <a:pt x="3875" y="115"/>
                                </a:lnTo>
                                <a:lnTo>
                                  <a:pt x="3865" y="126"/>
                                </a:lnTo>
                                <a:lnTo>
                                  <a:pt x="3865" y="152"/>
                                </a:lnTo>
                                <a:lnTo>
                                  <a:pt x="3875" y="162"/>
                                </a:lnTo>
                                <a:lnTo>
                                  <a:pt x="3901" y="162"/>
                                </a:lnTo>
                                <a:lnTo>
                                  <a:pt x="3912" y="152"/>
                                </a:lnTo>
                                <a:lnTo>
                                  <a:pt x="3912" y="126"/>
                                </a:lnTo>
                                <a:close/>
                                <a:moveTo>
                                  <a:pt x="4076" y="118"/>
                                </a:moveTo>
                                <a:lnTo>
                                  <a:pt x="4065" y="108"/>
                                </a:lnTo>
                                <a:lnTo>
                                  <a:pt x="4052" y="108"/>
                                </a:lnTo>
                                <a:lnTo>
                                  <a:pt x="4039" y="108"/>
                                </a:lnTo>
                                <a:lnTo>
                                  <a:pt x="4029" y="118"/>
                                </a:lnTo>
                                <a:lnTo>
                                  <a:pt x="4029" y="144"/>
                                </a:lnTo>
                                <a:lnTo>
                                  <a:pt x="4039" y="154"/>
                                </a:lnTo>
                                <a:lnTo>
                                  <a:pt x="4065" y="154"/>
                                </a:lnTo>
                                <a:lnTo>
                                  <a:pt x="4076" y="144"/>
                                </a:lnTo>
                                <a:lnTo>
                                  <a:pt x="4076" y="118"/>
                                </a:lnTo>
                                <a:close/>
                                <a:moveTo>
                                  <a:pt x="4216" y="33"/>
                                </a:moveTo>
                                <a:lnTo>
                                  <a:pt x="4206" y="22"/>
                                </a:lnTo>
                                <a:lnTo>
                                  <a:pt x="4193" y="22"/>
                                </a:lnTo>
                                <a:lnTo>
                                  <a:pt x="4180" y="22"/>
                                </a:lnTo>
                                <a:lnTo>
                                  <a:pt x="4169" y="33"/>
                                </a:lnTo>
                                <a:lnTo>
                                  <a:pt x="4169" y="58"/>
                                </a:lnTo>
                                <a:lnTo>
                                  <a:pt x="4180" y="69"/>
                                </a:lnTo>
                                <a:lnTo>
                                  <a:pt x="4206" y="69"/>
                                </a:lnTo>
                                <a:lnTo>
                                  <a:pt x="4216" y="58"/>
                                </a:lnTo>
                                <a:lnTo>
                                  <a:pt x="4216" y="33"/>
                                </a:lnTo>
                                <a:close/>
                                <a:moveTo>
                                  <a:pt x="4372" y="149"/>
                                </a:moveTo>
                                <a:lnTo>
                                  <a:pt x="4362" y="139"/>
                                </a:lnTo>
                                <a:lnTo>
                                  <a:pt x="4349" y="139"/>
                                </a:lnTo>
                                <a:lnTo>
                                  <a:pt x="4336" y="139"/>
                                </a:lnTo>
                                <a:lnTo>
                                  <a:pt x="4326" y="149"/>
                                </a:lnTo>
                                <a:lnTo>
                                  <a:pt x="4326" y="175"/>
                                </a:lnTo>
                                <a:lnTo>
                                  <a:pt x="4336" y="185"/>
                                </a:lnTo>
                                <a:lnTo>
                                  <a:pt x="4362" y="185"/>
                                </a:lnTo>
                                <a:lnTo>
                                  <a:pt x="4372" y="175"/>
                                </a:lnTo>
                                <a:lnTo>
                                  <a:pt x="4372" y="149"/>
                                </a:lnTo>
                                <a:close/>
                                <a:moveTo>
                                  <a:pt x="4427" y="17"/>
                                </a:moveTo>
                                <a:lnTo>
                                  <a:pt x="4417" y="7"/>
                                </a:lnTo>
                                <a:lnTo>
                                  <a:pt x="4404" y="7"/>
                                </a:lnTo>
                                <a:lnTo>
                                  <a:pt x="4391" y="7"/>
                                </a:lnTo>
                                <a:lnTo>
                                  <a:pt x="4380" y="17"/>
                                </a:lnTo>
                                <a:lnTo>
                                  <a:pt x="4380" y="43"/>
                                </a:lnTo>
                                <a:lnTo>
                                  <a:pt x="4391" y="53"/>
                                </a:lnTo>
                                <a:lnTo>
                                  <a:pt x="4417" y="53"/>
                                </a:lnTo>
                                <a:lnTo>
                                  <a:pt x="4427" y="43"/>
                                </a:lnTo>
                                <a:lnTo>
                                  <a:pt x="4427" y="17"/>
                                </a:lnTo>
                                <a:close/>
                                <a:moveTo>
                                  <a:pt x="4560" y="87"/>
                                </a:moveTo>
                                <a:lnTo>
                                  <a:pt x="4549" y="76"/>
                                </a:lnTo>
                                <a:lnTo>
                                  <a:pt x="4536" y="76"/>
                                </a:lnTo>
                                <a:lnTo>
                                  <a:pt x="4523" y="76"/>
                                </a:lnTo>
                                <a:lnTo>
                                  <a:pt x="4513" y="87"/>
                                </a:lnTo>
                                <a:lnTo>
                                  <a:pt x="4513" y="113"/>
                                </a:lnTo>
                                <a:lnTo>
                                  <a:pt x="4523" y="123"/>
                                </a:lnTo>
                                <a:lnTo>
                                  <a:pt x="4549" y="123"/>
                                </a:lnTo>
                                <a:lnTo>
                                  <a:pt x="4560" y="113"/>
                                </a:lnTo>
                                <a:lnTo>
                                  <a:pt x="4560" y="87"/>
                                </a:lnTo>
                                <a:close/>
                                <a:moveTo>
                                  <a:pt x="4724" y="64"/>
                                </a:moveTo>
                                <a:lnTo>
                                  <a:pt x="4713" y="53"/>
                                </a:lnTo>
                                <a:lnTo>
                                  <a:pt x="4700" y="53"/>
                                </a:lnTo>
                                <a:lnTo>
                                  <a:pt x="4687" y="53"/>
                                </a:lnTo>
                                <a:lnTo>
                                  <a:pt x="4677" y="64"/>
                                </a:lnTo>
                                <a:lnTo>
                                  <a:pt x="4677" y="89"/>
                                </a:lnTo>
                                <a:lnTo>
                                  <a:pt x="4687" y="100"/>
                                </a:lnTo>
                                <a:lnTo>
                                  <a:pt x="4713" y="100"/>
                                </a:lnTo>
                                <a:lnTo>
                                  <a:pt x="4724" y="89"/>
                                </a:lnTo>
                                <a:lnTo>
                                  <a:pt x="4724" y="64"/>
                                </a:lnTo>
                                <a:close/>
                                <a:moveTo>
                                  <a:pt x="4856" y="0"/>
                                </a:moveTo>
                                <a:lnTo>
                                  <a:pt x="4810" y="0"/>
                                </a:lnTo>
                                <a:lnTo>
                                  <a:pt x="4833" y="22"/>
                                </a:lnTo>
                                <a:lnTo>
                                  <a:pt x="4840" y="22"/>
                                </a:lnTo>
                                <a:lnTo>
                                  <a:pt x="4845" y="19"/>
                                </a:lnTo>
                                <a:lnTo>
                                  <a:pt x="4856" y="0"/>
                                </a:lnTo>
                                <a:close/>
                                <a:moveTo>
                                  <a:pt x="4911" y="141"/>
                                </a:moveTo>
                                <a:lnTo>
                                  <a:pt x="4901" y="131"/>
                                </a:lnTo>
                                <a:lnTo>
                                  <a:pt x="4888" y="131"/>
                                </a:lnTo>
                                <a:lnTo>
                                  <a:pt x="4875" y="131"/>
                                </a:lnTo>
                                <a:lnTo>
                                  <a:pt x="4864" y="141"/>
                                </a:lnTo>
                                <a:lnTo>
                                  <a:pt x="4864" y="167"/>
                                </a:lnTo>
                                <a:lnTo>
                                  <a:pt x="4875" y="177"/>
                                </a:lnTo>
                                <a:lnTo>
                                  <a:pt x="4901" y="177"/>
                                </a:lnTo>
                                <a:lnTo>
                                  <a:pt x="4911" y="167"/>
                                </a:lnTo>
                                <a:lnTo>
                                  <a:pt x="4911" y="141"/>
                                </a:lnTo>
                                <a:close/>
                                <a:moveTo>
                                  <a:pt x="5013" y="17"/>
                                </a:moveTo>
                                <a:lnTo>
                                  <a:pt x="5002" y="7"/>
                                </a:lnTo>
                                <a:lnTo>
                                  <a:pt x="4989" y="7"/>
                                </a:lnTo>
                                <a:lnTo>
                                  <a:pt x="4976" y="7"/>
                                </a:lnTo>
                                <a:lnTo>
                                  <a:pt x="4966" y="17"/>
                                </a:lnTo>
                                <a:lnTo>
                                  <a:pt x="4966" y="43"/>
                                </a:lnTo>
                                <a:lnTo>
                                  <a:pt x="4976" y="53"/>
                                </a:lnTo>
                                <a:lnTo>
                                  <a:pt x="5002" y="53"/>
                                </a:lnTo>
                                <a:lnTo>
                                  <a:pt x="5013" y="43"/>
                                </a:lnTo>
                                <a:lnTo>
                                  <a:pt x="5013" y="17"/>
                                </a:lnTo>
                                <a:close/>
                                <a:moveTo>
                                  <a:pt x="5114" y="149"/>
                                </a:moveTo>
                                <a:lnTo>
                                  <a:pt x="5104" y="139"/>
                                </a:lnTo>
                                <a:lnTo>
                                  <a:pt x="5091" y="139"/>
                                </a:lnTo>
                                <a:lnTo>
                                  <a:pt x="5078" y="139"/>
                                </a:lnTo>
                                <a:lnTo>
                                  <a:pt x="5067" y="149"/>
                                </a:lnTo>
                                <a:lnTo>
                                  <a:pt x="5067" y="175"/>
                                </a:lnTo>
                                <a:lnTo>
                                  <a:pt x="5078" y="185"/>
                                </a:lnTo>
                                <a:lnTo>
                                  <a:pt x="5104" y="185"/>
                                </a:lnTo>
                                <a:lnTo>
                                  <a:pt x="5114" y="175"/>
                                </a:lnTo>
                                <a:lnTo>
                                  <a:pt x="5114" y="149"/>
                                </a:lnTo>
                                <a:close/>
                                <a:moveTo>
                                  <a:pt x="5200" y="25"/>
                                </a:moveTo>
                                <a:lnTo>
                                  <a:pt x="5190" y="14"/>
                                </a:lnTo>
                                <a:lnTo>
                                  <a:pt x="5177" y="14"/>
                                </a:lnTo>
                                <a:lnTo>
                                  <a:pt x="5164" y="14"/>
                                </a:lnTo>
                                <a:lnTo>
                                  <a:pt x="5153" y="25"/>
                                </a:lnTo>
                                <a:lnTo>
                                  <a:pt x="5153" y="51"/>
                                </a:lnTo>
                                <a:lnTo>
                                  <a:pt x="5164" y="61"/>
                                </a:lnTo>
                                <a:lnTo>
                                  <a:pt x="5190" y="61"/>
                                </a:lnTo>
                                <a:lnTo>
                                  <a:pt x="5200" y="51"/>
                                </a:lnTo>
                                <a:lnTo>
                                  <a:pt x="5200" y="25"/>
                                </a:lnTo>
                                <a:close/>
                                <a:moveTo>
                                  <a:pt x="5294" y="149"/>
                                </a:moveTo>
                                <a:lnTo>
                                  <a:pt x="5283" y="139"/>
                                </a:lnTo>
                                <a:lnTo>
                                  <a:pt x="5270" y="139"/>
                                </a:lnTo>
                                <a:lnTo>
                                  <a:pt x="5257" y="139"/>
                                </a:lnTo>
                                <a:lnTo>
                                  <a:pt x="5247" y="149"/>
                                </a:lnTo>
                                <a:lnTo>
                                  <a:pt x="5247" y="175"/>
                                </a:lnTo>
                                <a:lnTo>
                                  <a:pt x="5257" y="185"/>
                                </a:lnTo>
                                <a:lnTo>
                                  <a:pt x="5283" y="185"/>
                                </a:lnTo>
                                <a:lnTo>
                                  <a:pt x="5294" y="175"/>
                                </a:lnTo>
                                <a:lnTo>
                                  <a:pt x="5294" y="149"/>
                                </a:lnTo>
                                <a:close/>
                                <a:moveTo>
                                  <a:pt x="5411" y="40"/>
                                </a:moveTo>
                                <a:lnTo>
                                  <a:pt x="5400" y="30"/>
                                </a:lnTo>
                                <a:lnTo>
                                  <a:pt x="5387" y="30"/>
                                </a:lnTo>
                                <a:lnTo>
                                  <a:pt x="5374" y="30"/>
                                </a:lnTo>
                                <a:lnTo>
                                  <a:pt x="5364" y="40"/>
                                </a:lnTo>
                                <a:lnTo>
                                  <a:pt x="5364" y="66"/>
                                </a:lnTo>
                                <a:lnTo>
                                  <a:pt x="5374" y="76"/>
                                </a:lnTo>
                                <a:lnTo>
                                  <a:pt x="5400" y="76"/>
                                </a:lnTo>
                                <a:lnTo>
                                  <a:pt x="5411" y="66"/>
                                </a:lnTo>
                                <a:lnTo>
                                  <a:pt x="5411" y="40"/>
                                </a:lnTo>
                                <a:close/>
                                <a:moveTo>
                                  <a:pt x="5583" y="40"/>
                                </a:moveTo>
                                <a:lnTo>
                                  <a:pt x="5572" y="30"/>
                                </a:lnTo>
                                <a:lnTo>
                                  <a:pt x="5559" y="30"/>
                                </a:lnTo>
                                <a:lnTo>
                                  <a:pt x="5546" y="30"/>
                                </a:lnTo>
                                <a:lnTo>
                                  <a:pt x="5536" y="40"/>
                                </a:lnTo>
                                <a:lnTo>
                                  <a:pt x="5536" y="66"/>
                                </a:lnTo>
                                <a:lnTo>
                                  <a:pt x="5546" y="76"/>
                                </a:lnTo>
                                <a:lnTo>
                                  <a:pt x="5572" y="76"/>
                                </a:lnTo>
                                <a:lnTo>
                                  <a:pt x="5583" y="66"/>
                                </a:lnTo>
                                <a:lnTo>
                                  <a:pt x="5583" y="40"/>
                                </a:lnTo>
                                <a:close/>
                                <a:moveTo>
                                  <a:pt x="5692" y="165"/>
                                </a:moveTo>
                                <a:lnTo>
                                  <a:pt x="5681" y="154"/>
                                </a:lnTo>
                                <a:lnTo>
                                  <a:pt x="5668" y="154"/>
                                </a:lnTo>
                                <a:lnTo>
                                  <a:pt x="5656" y="154"/>
                                </a:lnTo>
                                <a:lnTo>
                                  <a:pt x="5645" y="165"/>
                                </a:lnTo>
                                <a:lnTo>
                                  <a:pt x="5645" y="190"/>
                                </a:lnTo>
                                <a:lnTo>
                                  <a:pt x="5656" y="201"/>
                                </a:lnTo>
                                <a:lnTo>
                                  <a:pt x="5681" y="201"/>
                                </a:lnTo>
                                <a:lnTo>
                                  <a:pt x="5692" y="190"/>
                                </a:lnTo>
                                <a:lnTo>
                                  <a:pt x="5692" y="165"/>
                                </a:lnTo>
                                <a:close/>
                                <a:moveTo>
                                  <a:pt x="5786" y="64"/>
                                </a:moveTo>
                                <a:lnTo>
                                  <a:pt x="5775" y="53"/>
                                </a:lnTo>
                                <a:lnTo>
                                  <a:pt x="5762" y="53"/>
                                </a:lnTo>
                                <a:lnTo>
                                  <a:pt x="5749" y="53"/>
                                </a:lnTo>
                                <a:lnTo>
                                  <a:pt x="5739" y="64"/>
                                </a:lnTo>
                                <a:lnTo>
                                  <a:pt x="5739" y="89"/>
                                </a:lnTo>
                                <a:lnTo>
                                  <a:pt x="5749" y="100"/>
                                </a:lnTo>
                                <a:lnTo>
                                  <a:pt x="5775" y="100"/>
                                </a:lnTo>
                                <a:lnTo>
                                  <a:pt x="5786" y="89"/>
                                </a:lnTo>
                                <a:lnTo>
                                  <a:pt x="5786" y="64"/>
                                </a:lnTo>
                                <a:close/>
                                <a:moveTo>
                                  <a:pt x="5918" y="165"/>
                                </a:moveTo>
                                <a:lnTo>
                                  <a:pt x="5908" y="154"/>
                                </a:lnTo>
                                <a:lnTo>
                                  <a:pt x="5895" y="154"/>
                                </a:lnTo>
                                <a:lnTo>
                                  <a:pt x="5882" y="154"/>
                                </a:lnTo>
                                <a:lnTo>
                                  <a:pt x="5871" y="165"/>
                                </a:lnTo>
                                <a:lnTo>
                                  <a:pt x="5871" y="190"/>
                                </a:lnTo>
                                <a:lnTo>
                                  <a:pt x="5882" y="201"/>
                                </a:lnTo>
                                <a:lnTo>
                                  <a:pt x="5908" y="201"/>
                                </a:lnTo>
                                <a:lnTo>
                                  <a:pt x="5918" y="190"/>
                                </a:lnTo>
                                <a:lnTo>
                                  <a:pt x="5918" y="165"/>
                                </a:lnTo>
                                <a:close/>
                                <a:moveTo>
                                  <a:pt x="6043" y="33"/>
                                </a:moveTo>
                                <a:lnTo>
                                  <a:pt x="6033" y="22"/>
                                </a:lnTo>
                                <a:lnTo>
                                  <a:pt x="6020" y="22"/>
                                </a:lnTo>
                                <a:lnTo>
                                  <a:pt x="6007" y="22"/>
                                </a:lnTo>
                                <a:lnTo>
                                  <a:pt x="5996" y="33"/>
                                </a:lnTo>
                                <a:lnTo>
                                  <a:pt x="5996" y="58"/>
                                </a:lnTo>
                                <a:lnTo>
                                  <a:pt x="6007" y="69"/>
                                </a:lnTo>
                                <a:lnTo>
                                  <a:pt x="6033" y="69"/>
                                </a:lnTo>
                                <a:lnTo>
                                  <a:pt x="6043" y="58"/>
                                </a:lnTo>
                                <a:lnTo>
                                  <a:pt x="6043" y="33"/>
                                </a:lnTo>
                                <a:close/>
                                <a:moveTo>
                                  <a:pt x="6231" y="48"/>
                                </a:moveTo>
                                <a:lnTo>
                                  <a:pt x="6220" y="38"/>
                                </a:lnTo>
                                <a:lnTo>
                                  <a:pt x="6207" y="38"/>
                                </a:lnTo>
                                <a:lnTo>
                                  <a:pt x="6194" y="38"/>
                                </a:lnTo>
                                <a:lnTo>
                                  <a:pt x="6184" y="48"/>
                                </a:lnTo>
                                <a:lnTo>
                                  <a:pt x="6184" y="74"/>
                                </a:lnTo>
                                <a:lnTo>
                                  <a:pt x="6194" y="84"/>
                                </a:lnTo>
                                <a:lnTo>
                                  <a:pt x="6220" y="84"/>
                                </a:lnTo>
                                <a:lnTo>
                                  <a:pt x="6231" y="74"/>
                                </a:lnTo>
                                <a:lnTo>
                                  <a:pt x="6231" y="48"/>
                                </a:lnTo>
                                <a:close/>
                                <a:moveTo>
                                  <a:pt x="6371" y="118"/>
                                </a:moveTo>
                                <a:lnTo>
                                  <a:pt x="6361" y="108"/>
                                </a:lnTo>
                                <a:lnTo>
                                  <a:pt x="6348" y="108"/>
                                </a:lnTo>
                                <a:lnTo>
                                  <a:pt x="6335" y="108"/>
                                </a:lnTo>
                                <a:lnTo>
                                  <a:pt x="6324" y="118"/>
                                </a:lnTo>
                                <a:lnTo>
                                  <a:pt x="6324" y="144"/>
                                </a:lnTo>
                                <a:lnTo>
                                  <a:pt x="6335" y="154"/>
                                </a:lnTo>
                                <a:lnTo>
                                  <a:pt x="6361" y="154"/>
                                </a:lnTo>
                                <a:lnTo>
                                  <a:pt x="6371" y="144"/>
                                </a:lnTo>
                                <a:lnTo>
                                  <a:pt x="6371" y="118"/>
                                </a:lnTo>
                                <a:close/>
                                <a:moveTo>
                                  <a:pt x="6590" y="87"/>
                                </a:moveTo>
                                <a:lnTo>
                                  <a:pt x="6579" y="76"/>
                                </a:lnTo>
                                <a:lnTo>
                                  <a:pt x="6566" y="76"/>
                                </a:lnTo>
                                <a:lnTo>
                                  <a:pt x="6553" y="76"/>
                                </a:lnTo>
                                <a:lnTo>
                                  <a:pt x="6543" y="87"/>
                                </a:lnTo>
                                <a:lnTo>
                                  <a:pt x="6543" y="113"/>
                                </a:lnTo>
                                <a:lnTo>
                                  <a:pt x="6553" y="123"/>
                                </a:lnTo>
                                <a:lnTo>
                                  <a:pt x="6579" y="123"/>
                                </a:lnTo>
                                <a:lnTo>
                                  <a:pt x="6590" y="113"/>
                                </a:lnTo>
                                <a:lnTo>
                                  <a:pt x="6590" y="87"/>
                                </a:lnTo>
                                <a:close/>
                                <a:moveTo>
                                  <a:pt x="6757" y="17"/>
                                </a:moveTo>
                                <a:lnTo>
                                  <a:pt x="6756" y="0"/>
                                </a:lnTo>
                                <a:lnTo>
                                  <a:pt x="6721" y="0"/>
                                </a:lnTo>
                                <a:lnTo>
                                  <a:pt x="6715" y="14"/>
                                </a:lnTo>
                                <a:lnTo>
                                  <a:pt x="6715" y="27"/>
                                </a:lnTo>
                                <a:lnTo>
                                  <a:pt x="6725" y="38"/>
                                </a:lnTo>
                                <a:lnTo>
                                  <a:pt x="6738" y="38"/>
                                </a:lnTo>
                                <a:lnTo>
                                  <a:pt x="6747" y="36"/>
                                </a:lnTo>
                                <a:lnTo>
                                  <a:pt x="6754" y="29"/>
                                </a:lnTo>
                                <a:lnTo>
                                  <a:pt x="6757" y="17"/>
                                </a:lnTo>
                                <a:close/>
                                <a:moveTo>
                                  <a:pt x="6793" y="157"/>
                                </a:moveTo>
                                <a:lnTo>
                                  <a:pt x="6782" y="146"/>
                                </a:lnTo>
                                <a:lnTo>
                                  <a:pt x="6769" y="146"/>
                                </a:lnTo>
                                <a:lnTo>
                                  <a:pt x="6756" y="146"/>
                                </a:lnTo>
                                <a:lnTo>
                                  <a:pt x="6746" y="157"/>
                                </a:lnTo>
                                <a:lnTo>
                                  <a:pt x="6746" y="183"/>
                                </a:lnTo>
                                <a:lnTo>
                                  <a:pt x="6756" y="193"/>
                                </a:lnTo>
                                <a:lnTo>
                                  <a:pt x="6782" y="193"/>
                                </a:lnTo>
                                <a:lnTo>
                                  <a:pt x="6793" y="183"/>
                                </a:lnTo>
                                <a:lnTo>
                                  <a:pt x="6793" y="157"/>
                                </a:lnTo>
                                <a:close/>
                                <a:moveTo>
                                  <a:pt x="6941" y="33"/>
                                </a:moveTo>
                                <a:lnTo>
                                  <a:pt x="6931" y="22"/>
                                </a:lnTo>
                                <a:lnTo>
                                  <a:pt x="6918" y="22"/>
                                </a:lnTo>
                                <a:lnTo>
                                  <a:pt x="6905" y="22"/>
                                </a:lnTo>
                                <a:lnTo>
                                  <a:pt x="6894" y="33"/>
                                </a:lnTo>
                                <a:lnTo>
                                  <a:pt x="6894" y="58"/>
                                </a:lnTo>
                                <a:lnTo>
                                  <a:pt x="6905" y="69"/>
                                </a:lnTo>
                                <a:lnTo>
                                  <a:pt x="6931" y="69"/>
                                </a:lnTo>
                                <a:lnTo>
                                  <a:pt x="6941" y="58"/>
                                </a:lnTo>
                                <a:lnTo>
                                  <a:pt x="6941" y="33"/>
                                </a:lnTo>
                                <a:close/>
                                <a:moveTo>
                                  <a:pt x="7066" y="126"/>
                                </a:moveTo>
                                <a:lnTo>
                                  <a:pt x="7056" y="115"/>
                                </a:lnTo>
                                <a:lnTo>
                                  <a:pt x="7043" y="115"/>
                                </a:lnTo>
                                <a:lnTo>
                                  <a:pt x="7030" y="115"/>
                                </a:lnTo>
                                <a:lnTo>
                                  <a:pt x="7019" y="126"/>
                                </a:lnTo>
                                <a:lnTo>
                                  <a:pt x="7019" y="152"/>
                                </a:lnTo>
                                <a:lnTo>
                                  <a:pt x="7030" y="162"/>
                                </a:lnTo>
                                <a:lnTo>
                                  <a:pt x="7056" y="162"/>
                                </a:lnTo>
                                <a:lnTo>
                                  <a:pt x="7066" y="152"/>
                                </a:lnTo>
                                <a:lnTo>
                                  <a:pt x="7066" y="126"/>
                                </a:lnTo>
                                <a:close/>
                                <a:moveTo>
                                  <a:pt x="7160" y="33"/>
                                </a:moveTo>
                                <a:lnTo>
                                  <a:pt x="7149" y="22"/>
                                </a:lnTo>
                                <a:lnTo>
                                  <a:pt x="7136" y="22"/>
                                </a:lnTo>
                                <a:lnTo>
                                  <a:pt x="7123" y="22"/>
                                </a:lnTo>
                                <a:lnTo>
                                  <a:pt x="7113" y="33"/>
                                </a:lnTo>
                                <a:lnTo>
                                  <a:pt x="7113" y="58"/>
                                </a:lnTo>
                                <a:lnTo>
                                  <a:pt x="7123" y="69"/>
                                </a:lnTo>
                                <a:lnTo>
                                  <a:pt x="7149" y="69"/>
                                </a:lnTo>
                                <a:lnTo>
                                  <a:pt x="7160" y="58"/>
                                </a:lnTo>
                                <a:lnTo>
                                  <a:pt x="7160" y="33"/>
                                </a:lnTo>
                                <a:close/>
                                <a:moveTo>
                                  <a:pt x="7316" y="126"/>
                                </a:moveTo>
                                <a:lnTo>
                                  <a:pt x="7305" y="115"/>
                                </a:lnTo>
                                <a:lnTo>
                                  <a:pt x="7292" y="115"/>
                                </a:lnTo>
                                <a:lnTo>
                                  <a:pt x="7279" y="115"/>
                                </a:lnTo>
                                <a:lnTo>
                                  <a:pt x="7269" y="126"/>
                                </a:lnTo>
                                <a:lnTo>
                                  <a:pt x="7269" y="152"/>
                                </a:lnTo>
                                <a:lnTo>
                                  <a:pt x="7279" y="162"/>
                                </a:lnTo>
                                <a:lnTo>
                                  <a:pt x="7305" y="162"/>
                                </a:lnTo>
                                <a:lnTo>
                                  <a:pt x="7316" y="152"/>
                                </a:lnTo>
                                <a:lnTo>
                                  <a:pt x="7316" y="126"/>
                                </a:lnTo>
                                <a:close/>
                                <a:moveTo>
                                  <a:pt x="7456" y="56"/>
                                </a:moveTo>
                                <a:lnTo>
                                  <a:pt x="7446" y="45"/>
                                </a:lnTo>
                                <a:lnTo>
                                  <a:pt x="7433" y="45"/>
                                </a:lnTo>
                                <a:lnTo>
                                  <a:pt x="7420" y="45"/>
                                </a:lnTo>
                                <a:lnTo>
                                  <a:pt x="7410" y="56"/>
                                </a:lnTo>
                                <a:lnTo>
                                  <a:pt x="7410" y="82"/>
                                </a:lnTo>
                                <a:lnTo>
                                  <a:pt x="7420" y="92"/>
                                </a:lnTo>
                                <a:lnTo>
                                  <a:pt x="7446" y="92"/>
                                </a:lnTo>
                                <a:lnTo>
                                  <a:pt x="7456" y="82"/>
                                </a:lnTo>
                                <a:lnTo>
                                  <a:pt x="7456" y="56"/>
                                </a:lnTo>
                                <a:close/>
                                <a:moveTo>
                                  <a:pt x="7558" y="149"/>
                                </a:moveTo>
                                <a:lnTo>
                                  <a:pt x="7547" y="139"/>
                                </a:lnTo>
                                <a:lnTo>
                                  <a:pt x="7534" y="139"/>
                                </a:lnTo>
                                <a:lnTo>
                                  <a:pt x="7521" y="139"/>
                                </a:lnTo>
                                <a:lnTo>
                                  <a:pt x="7511" y="149"/>
                                </a:lnTo>
                                <a:lnTo>
                                  <a:pt x="7511" y="175"/>
                                </a:lnTo>
                                <a:lnTo>
                                  <a:pt x="7521" y="185"/>
                                </a:lnTo>
                                <a:lnTo>
                                  <a:pt x="7547" y="185"/>
                                </a:lnTo>
                                <a:lnTo>
                                  <a:pt x="7558" y="175"/>
                                </a:lnTo>
                                <a:lnTo>
                                  <a:pt x="7558" y="149"/>
                                </a:lnTo>
                                <a:close/>
                                <a:moveTo>
                                  <a:pt x="7745" y="56"/>
                                </a:moveTo>
                                <a:lnTo>
                                  <a:pt x="7735" y="45"/>
                                </a:lnTo>
                                <a:lnTo>
                                  <a:pt x="7722" y="45"/>
                                </a:lnTo>
                                <a:lnTo>
                                  <a:pt x="7709" y="45"/>
                                </a:lnTo>
                                <a:lnTo>
                                  <a:pt x="7698" y="56"/>
                                </a:lnTo>
                                <a:lnTo>
                                  <a:pt x="7698" y="82"/>
                                </a:lnTo>
                                <a:lnTo>
                                  <a:pt x="7709" y="92"/>
                                </a:lnTo>
                                <a:lnTo>
                                  <a:pt x="7735" y="92"/>
                                </a:lnTo>
                                <a:lnTo>
                                  <a:pt x="7745" y="82"/>
                                </a:lnTo>
                                <a:lnTo>
                                  <a:pt x="7745" y="56"/>
                                </a:lnTo>
                                <a:close/>
                                <a:moveTo>
                                  <a:pt x="7847" y="157"/>
                                </a:moveTo>
                                <a:lnTo>
                                  <a:pt x="7836" y="146"/>
                                </a:lnTo>
                                <a:lnTo>
                                  <a:pt x="7823" y="146"/>
                                </a:lnTo>
                                <a:lnTo>
                                  <a:pt x="7810" y="146"/>
                                </a:lnTo>
                                <a:lnTo>
                                  <a:pt x="7800" y="157"/>
                                </a:lnTo>
                                <a:lnTo>
                                  <a:pt x="7800" y="183"/>
                                </a:lnTo>
                                <a:lnTo>
                                  <a:pt x="7810" y="193"/>
                                </a:lnTo>
                                <a:lnTo>
                                  <a:pt x="7836" y="193"/>
                                </a:lnTo>
                                <a:lnTo>
                                  <a:pt x="7847" y="183"/>
                                </a:lnTo>
                                <a:lnTo>
                                  <a:pt x="7847" y="157"/>
                                </a:lnTo>
                                <a:close/>
                                <a:moveTo>
                                  <a:pt x="8011" y="48"/>
                                </a:moveTo>
                                <a:lnTo>
                                  <a:pt x="8000" y="38"/>
                                </a:lnTo>
                                <a:lnTo>
                                  <a:pt x="7987" y="38"/>
                                </a:lnTo>
                                <a:lnTo>
                                  <a:pt x="7974" y="38"/>
                                </a:lnTo>
                                <a:lnTo>
                                  <a:pt x="7964" y="48"/>
                                </a:lnTo>
                                <a:lnTo>
                                  <a:pt x="7964" y="74"/>
                                </a:lnTo>
                                <a:lnTo>
                                  <a:pt x="7974" y="84"/>
                                </a:lnTo>
                                <a:lnTo>
                                  <a:pt x="8000" y="84"/>
                                </a:lnTo>
                                <a:lnTo>
                                  <a:pt x="8011" y="74"/>
                                </a:lnTo>
                                <a:lnTo>
                                  <a:pt x="8011" y="48"/>
                                </a:lnTo>
                                <a:close/>
                                <a:moveTo>
                                  <a:pt x="8136" y="118"/>
                                </a:moveTo>
                                <a:lnTo>
                                  <a:pt x="8125" y="108"/>
                                </a:lnTo>
                                <a:lnTo>
                                  <a:pt x="8112" y="108"/>
                                </a:lnTo>
                                <a:lnTo>
                                  <a:pt x="8099" y="108"/>
                                </a:lnTo>
                                <a:lnTo>
                                  <a:pt x="8089" y="118"/>
                                </a:lnTo>
                                <a:lnTo>
                                  <a:pt x="8089" y="144"/>
                                </a:lnTo>
                                <a:lnTo>
                                  <a:pt x="8099" y="154"/>
                                </a:lnTo>
                                <a:lnTo>
                                  <a:pt x="8125" y="154"/>
                                </a:lnTo>
                                <a:lnTo>
                                  <a:pt x="8136" y="144"/>
                                </a:lnTo>
                                <a:lnTo>
                                  <a:pt x="8136" y="118"/>
                                </a:lnTo>
                                <a:close/>
                                <a:moveTo>
                                  <a:pt x="8300" y="118"/>
                                </a:moveTo>
                                <a:lnTo>
                                  <a:pt x="8289" y="108"/>
                                </a:lnTo>
                                <a:lnTo>
                                  <a:pt x="8276" y="108"/>
                                </a:lnTo>
                                <a:lnTo>
                                  <a:pt x="8263" y="108"/>
                                </a:lnTo>
                                <a:lnTo>
                                  <a:pt x="8253" y="118"/>
                                </a:lnTo>
                                <a:lnTo>
                                  <a:pt x="8253" y="144"/>
                                </a:lnTo>
                                <a:lnTo>
                                  <a:pt x="8263" y="154"/>
                                </a:lnTo>
                                <a:lnTo>
                                  <a:pt x="8289" y="154"/>
                                </a:lnTo>
                                <a:lnTo>
                                  <a:pt x="8300" y="144"/>
                                </a:lnTo>
                                <a:lnTo>
                                  <a:pt x="8300" y="118"/>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2"/>
                        <wps:cNvSpPr>
                          <a:spLocks/>
                        </wps:cNvSpPr>
                        <wps:spPr bwMode="auto">
                          <a:xfrm>
                            <a:off x="222" y="2424"/>
                            <a:ext cx="821" cy="1912"/>
                          </a:xfrm>
                          <a:custGeom>
                            <a:avLst/>
                            <a:gdLst>
                              <a:gd name="T0" fmla="+- 0 222 222"/>
                              <a:gd name="T1" fmla="*/ T0 w 821"/>
                              <a:gd name="T2" fmla="+- 0 2424 2424"/>
                              <a:gd name="T3" fmla="*/ 2424 h 1912"/>
                              <a:gd name="T4" fmla="+- 0 222 222"/>
                              <a:gd name="T5" fmla="*/ T4 w 821"/>
                              <a:gd name="T6" fmla="+- 0 4335 2424"/>
                              <a:gd name="T7" fmla="*/ 4335 h 1912"/>
                              <a:gd name="T8" fmla="+- 0 232 222"/>
                              <a:gd name="T9" fmla="*/ T8 w 821"/>
                              <a:gd name="T10" fmla="+- 0 4333 2424"/>
                              <a:gd name="T11" fmla="*/ 4333 h 1912"/>
                              <a:gd name="T12" fmla="+- 0 299 222"/>
                              <a:gd name="T13" fmla="*/ T12 w 821"/>
                              <a:gd name="T14" fmla="+- 0 4306 2424"/>
                              <a:gd name="T15" fmla="*/ 4306 h 1912"/>
                              <a:gd name="T16" fmla="+- 0 364 222"/>
                              <a:gd name="T17" fmla="*/ T16 w 821"/>
                              <a:gd name="T18" fmla="+- 0 4272 2424"/>
                              <a:gd name="T19" fmla="*/ 4272 h 1912"/>
                              <a:gd name="T20" fmla="+- 0 424 222"/>
                              <a:gd name="T21" fmla="*/ T20 w 821"/>
                              <a:gd name="T22" fmla="+- 0 4233 2424"/>
                              <a:gd name="T23" fmla="*/ 4233 h 1912"/>
                              <a:gd name="T24" fmla="+- 0 481 222"/>
                              <a:gd name="T25" fmla="*/ T24 w 821"/>
                              <a:gd name="T26" fmla="+- 0 4189 2424"/>
                              <a:gd name="T27" fmla="*/ 4189 h 1912"/>
                              <a:gd name="T28" fmla="+- 0 532 222"/>
                              <a:gd name="T29" fmla="*/ T28 w 821"/>
                              <a:gd name="T30" fmla="+- 0 4140 2424"/>
                              <a:gd name="T31" fmla="*/ 4140 h 1912"/>
                              <a:gd name="T32" fmla="+- 0 582 222"/>
                              <a:gd name="T33" fmla="*/ T32 w 821"/>
                              <a:gd name="T34" fmla="+- 0 4083 2424"/>
                              <a:gd name="T35" fmla="*/ 4083 h 1912"/>
                              <a:gd name="T36" fmla="+- 0 626 222"/>
                              <a:gd name="T37" fmla="*/ T36 w 821"/>
                              <a:gd name="T38" fmla="+- 0 4023 2424"/>
                              <a:gd name="T39" fmla="*/ 4023 h 1912"/>
                              <a:gd name="T40" fmla="+- 0 666 222"/>
                              <a:gd name="T41" fmla="*/ T40 w 821"/>
                              <a:gd name="T42" fmla="+- 0 3959 2424"/>
                              <a:gd name="T43" fmla="*/ 3959 h 1912"/>
                              <a:gd name="T44" fmla="+- 0 700 222"/>
                              <a:gd name="T45" fmla="*/ T44 w 821"/>
                              <a:gd name="T46" fmla="+- 0 3892 2424"/>
                              <a:gd name="T47" fmla="*/ 3892 h 1912"/>
                              <a:gd name="T48" fmla="+- 0 730 222"/>
                              <a:gd name="T49" fmla="*/ T48 w 821"/>
                              <a:gd name="T50" fmla="+- 0 3823 2424"/>
                              <a:gd name="T51" fmla="*/ 3823 h 1912"/>
                              <a:gd name="T52" fmla="+- 0 759 222"/>
                              <a:gd name="T53" fmla="*/ T52 w 821"/>
                              <a:gd name="T54" fmla="+- 0 3739 2424"/>
                              <a:gd name="T55" fmla="*/ 3739 h 1912"/>
                              <a:gd name="T56" fmla="+- 0 769 222"/>
                              <a:gd name="T57" fmla="*/ T56 w 821"/>
                              <a:gd name="T58" fmla="+- 0 3702 2424"/>
                              <a:gd name="T59" fmla="*/ 3702 h 1912"/>
                              <a:gd name="T60" fmla="+- 0 780 222"/>
                              <a:gd name="T61" fmla="*/ T60 w 821"/>
                              <a:gd name="T62" fmla="+- 0 3664 2424"/>
                              <a:gd name="T63" fmla="*/ 3664 h 1912"/>
                              <a:gd name="T64" fmla="+- 0 795 222"/>
                              <a:gd name="T65" fmla="*/ T64 w 821"/>
                              <a:gd name="T66" fmla="+- 0 3627 2424"/>
                              <a:gd name="T67" fmla="*/ 3627 h 1912"/>
                              <a:gd name="T68" fmla="+- 0 813 222"/>
                              <a:gd name="T69" fmla="*/ T68 w 821"/>
                              <a:gd name="T70" fmla="+- 0 3591 2424"/>
                              <a:gd name="T71" fmla="*/ 3591 h 1912"/>
                              <a:gd name="T72" fmla="+- 0 835 222"/>
                              <a:gd name="T73" fmla="*/ T72 w 821"/>
                              <a:gd name="T74" fmla="+- 0 3558 2424"/>
                              <a:gd name="T75" fmla="*/ 3558 h 1912"/>
                              <a:gd name="T76" fmla="+- 0 836 222"/>
                              <a:gd name="T77" fmla="*/ T76 w 821"/>
                              <a:gd name="T78" fmla="+- 0 3558 2424"/>
                              <a:gd name="T79" fmla="*/ 3558 h 1912"/>
                              <a:gd name="T80" fmla="+- 0 836 222"/>
                              <a:gd name="T81" fmla="*/ T80 w 821"/>
                              <a:gd name="T82" fmla="+- 0 3556 2424"/>
                              <a:gd name="T83" fmla="*/ 3556 h 1912"/>
                              <a:gd name="T84" fmla="+- 0 887 222"/>
                              <a:gd name="T85" fmla="*/ T84 w 821"/>
                              <a:gd name="T86" fmla="+- 0 3490 2424"/>
                              <a:gd name="T87" fmla="*/ 3490 h 1912"/>
                              <a:gd name="T88" fmla="+- 0 939 222"/>
                              <a:gd name="T89" fmla="*/ T88 w 821"/>
                              <a:gd name="T90" fmla="+- 0 3422 2424"/>
                              <a:gd name="T91" fmla="*/ 3422 h 1912"/>
                              <a:gd name="T92" fmla="+- 0 987 222"/>
                              <a:gd name="T93" fmla="*/ T92 w 821"/>
                              <a:gd name="T94" fmla="+- 0 3349 2424"/>
                              <a:gd name="T95" fmla="*/ 3349 h 1912"/>
                              <a:gd name="T96" fmla="+- 0 1023 222"/>
                              <a:gd name="T97" fmla="*/ T96 w 821"/>
                              <a:gd name="T98" fmla="+- 0 3274 2424"/>
                              <a:gd name="T99" fmla="*/ 3274 h 1912"/>
                              <a:gd name="T100" fmla="+- 0 1042 222"/>
                              <a:gd name="T101" fmla="*/ T100 w 821"/>
                              <a:gd name="T102" fmla="+- 0 3196 2424"/>
                              <a:gd name="T103" fmla="*/ 3196 h 1912"/>
                              <a:gd name="T104" fmla="+- 0 1040 222"/>
                              <a:gd name="T105" fmla="*/ T104 w 821"/>
                              <a:gd name="T106" fmla="+- 0 3115 2424"/>
                              <a:gd name="T107" fmla="*/ 3115 h 1912"/>
                              <a:gd name="T108" fmla="+- 0 1022 222"/>
                              <a:gd name="T109" fmla="*/ T108 w 821"/>
                              <a:gd name="T110" fmla="+- 0 3034 2424"/>
                              <a:gd name="T111" fmla="*/ 3034 h 1912"/>
                              <a:gd name="T112" fmla="+- 0 989 222"/>
                              <a:gd name="T113" fmla="*/ T112 w 821"/>
                              <a:gd name="T114" fmla="+- 0 2957 2424"/>
                              <a:gd name="T115" fmla="*/ 2957 h 1912"/>
                              <a:gd name="T116" fmla="+- 0 945 222"/>
                              <a:gd name="T117" fmla="*/ T116 w 821"/>
                              <a:gd name="T118" fmla="+- 0 2886 2424"/>
                              <a:gd name="T119" fmla="*/ 2886 h 1912"/>
                              <a:gd name="T120" fmla="+- 0 891 222"/>
                              <a:gd name="T121" fmla="*/ T120 w 821"/>
                              <a:gd name="T122" fmla="+- 0 2825 2424"/>
                              <a:gd name="T123" fmla="*/ 2825 h 1912"/>
                              <a:gd name="T124" fmla="+- 0 830 222"/>
                              <a:gd name="T125" fmla="*/ T124 w 821"/>
                              <a:gd name="T126" fmla="+- 0 2776 2424"/>
                              <a:gd name="T127" fmla="*/ 2776 h 1912"/>
                              <a:gd name="T128" fmla="+- 0 764 222"/>
                              <a:gd name="T129" fmla="*/ T128 w 821"/>
                              <a:gd name="T130" fmla="+- 0 2738 2424"/>
                              <a:gd name="T131" fmla="*/ 2738 h 1912"/>
                              <a:gd name="T132" fmla="+- 0 693 222"/>
                              <a:gd name="T133" fmla="*/ T132 w 821"/>
                              <a:gd name="T134" fmla="+- 0 2708 2424"/>
                              <a:gd name="T135" fmla="*/ 2708 h 1912"/>
                              <a:gd name="T136" fmla="+- 0 620 222"/>
                              <a:gd name="T137" fmla="*/ T136 w 821"/>
                              <a:gd name="T138" fmla="+- 0 2683 2424"/>
                              <a:gd name="T139" fmla="*/ 2683 h 1912"/>
                              <a:gd name="T140" fmla="+- 0 546 222"/>
                              <a:gd name="T141" fmla="*/ T140 w 821"/>
                              <a:gd name="T142" fmla="+- 0 2660 2424"/>
                              <a:gd name="T143" fmla="*/ 2660 h 1912"/>
                              <a:gd name="T144" fmla="+- 0 495 222"/>
                              <a:gd name="T145" fmla="*/ T144 w 821"/>
                              <a:gd name="T146" fmla="+- 0 2599 2424"/>
                              <a:gd name="T147" fmla="*/ 2599 h 1912"/>
                              <a:gd name="T148" fmla="+- 0 438 222"/>
                              <a:gd name="T149" fmla="*/ T148 w 821"/>
                              <a:gd name="T150" fmla="+- 0 2543 2424"/>
                              <a:gd name="T151" fmla="*/ 2543 h 1912"/>
                              <a:gd name="T152" fmla="+- 0 375 222"/>
                              <a:gd name="T153" fmla="*/ T152 w 821"/>
                              <a:gd name="T154" fmla="+- 0 2494 2424"/>
                              <a:gd name="T155" fmla="*/ 2494 h 1912"/>
                              <a:gd name="T156" fmla="+- 0 306 222"/>
                              <a:gd name="T157" fmla="*/ T156 w 821"/>
                              <a:gd name="T158" fmla="+- 0 2454 2424"/>
                              <a:gd name="T159" fmla="*/ 2454 h 1912"/>
                              <a:gd name="T160" fmla="+- 0 222 222"/>
                              <a:gd name="T161" fmla="*/ T160 w 821"/>
                              <a:gd name="T162" fmla="+- 0 2424 2424"/>
                              <a:gd name="T163" fmla="*/ 2424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21" h="1912">
                                <a:moveTo>
                                  <a:pt x="0" y="0"/>
                                </a:moveTo>
                                <a:lnTo>
                                  <a:pt x="0" y="1911"/>
                                </a:lnTo>
                                <a:lnTo>
                                  <a:pt x="10" y="1909"/>
                                </a:lnTo>
                                <a:lnTo>
                                  <a:pt x="77" y="1882"/>
                                </a:lnTo>
                                <a:lnTo>
                                  <a:pt x="142" y="1848"/>
                                </a:lnTo>
                                <a:lnTo>
                                  <a:pt x="202" y="1809"/>
                                </a:lnTo>
                                <a:lnTo>
                                  <a:pt x="259" y="1765"/>
                                </a:lnTo>
                                <a:lnTo>
                                  <a:pt x="310" y="1716"/>
                                </a:lnTo>
                                <a:lnTo>
                                  <a:pt x="360" y="1659"/>
                                </a:lnTo>
                                <a:lnTo>
                                  <a:pt x="404" y="1599"/>
                                </a:lnTo>
                                <a:lnTo>
                                  <a:pt x="444" y="1535"/>
                                </a:lnTo>
                                <a:lnTo>
                                  <a:pt x="478" y="1468"/>
                                </a:lnTo>
                                <a:lnTo>
                                  <a:pt x="508" y="1399"/>
                                </a:lnTo>
                                <a:lnTo>
                                  <a:pt x="537" y="1315"/>
                                </a:lnTo>
                                <a:lnTo>
                                  <a:pt x="547" y="1278"/>
                                </a:lnTo>
                                <a:lnTo>
                                  <a:pt x="558" y="1240"/>
                                </a:lnTo>
                                <a:lnTo>
                                  <a:pt x="573" y="1203"/>
                                </a:lnTo>
                                <a:lnTo>
                                  <a:pt x="591" y="1167"/>
                                </a:lnTo>
                                <a:lnTo>
                                  <a:pt x="613" y="1134"/>
                                </a:lnTo>
                                <a:lnTo>
                                  <a:pt x="614" y="1134"/>
                                </a:lnTo>
                                <a:lnTo>
                                  <a:pt x="614" y="1132"/>
                                </a:lnTo>
                                <a:lnTo>
                                  <a:pt x="665" y="1066"/>
                                </a:lnTo>
                                <a:lnTo>
                                  <a:pt x="717" y="998"/>
                                </a:lnTo>
                                <a:lnTo>
                                  <a:pt x="765" y="925"/>
                                </a:lnTo>
                                <a:lnTo>
                                  <a:pt x="801" y="850"/>
                                </a:lnTo>
                                <a:lnTo>
                                  <a:pt x="820" y="772"/>
                                </a:lnTo>
                                <a:lnTo>
                                  <a:pt x="818" y="691"/>
                                </a:lnTo>
                                <a:lnTo>
                                  <a:pt x="800" y="610"/>
                                </a:lnTo>
                                <a:lnTo>
                                  <a:pt x="767" y="533"/>
                                </a:lnTo>
                                <a:lnTo>
                                  <a:pt x="723" y="462"/>
                                </a:lnTo>
                                <a:lnTo>
                                  <a:pt x="669" y="401"/>
                                </a:lnTo>
                                <a:lnTo>
                                  <a:pt x="608" y="352"/>
                                </a:lnTo>
                                <a:lnTo>
                                  <a:pt x="542" y="314"/>
                                </a:lnTo>
                                <a:lnTo>
                                  <a:pt x="471" y="284"/>
                                </a:lnTo>
                                <a:lnTo>
                                  <a:pt x="398" y="259"/>
                                </a:lnTo>
                                <a:lnTo>
                                  <a:pt x="324" y="236"/>
                                </a:lnTo>
                                <a:lnTo>
                                  <a:pt x="273" y="175"/>
                                </a:lnTo>
                                <a:lnTo>
                                  <a:pt x="216" y="119"/>
                                </a:lnTo>
                                <a:lnTo>
                                  <a:pt x="153" y="70"/>
                                </a:lnTo>
                                <a:lnTo>
                                  <a:pt x="84" y="30"/>
                                </a:lnTo>
                                <a:lnTo>
                                  <a:pt x="0" y="0"/>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21"/>
                        <wps:cNvSpPr>
                          <a:spLocks/>
                        </wps:cNvSpPr>
                        <wps:spPr bwMode="auto">
                          <a:xfrm>
                            <a:off x="5317" y="-790"/>
                            <a:ext cx="11281" cy="3524"/>
                          </a:xfrm>
                          <a:custGeom>
                            <a:avLst/>
                            <a:gdLst>
                              <a:gd name="T0" fmla="+- 0 5358 5318"/>
                              <a:gd name="T1" fmla="*/ T0 w 11281"/>
                              <a:gd name="T2" fmla="+- 0 -790 -790"/>
                              <a:gd name="T3" fmla="*/ -790 h 3524"/>
                              <a:gd name="T4" fmla="+- 0 5386 5318"/>
                              <a:gd name="T5" fmla="*/ T4 w 11281"/>
                              <a:gd name="T6" fmla="+- 0 -617 -790"/>
                              <a:gd name="T7" fmla="*/ -617 h 3524"/>
                              <a:gd name="T8" fmla="+- 0 5394 5318"/>
                              <a:gd name="T9" fmla="*/ T8 w 11281"/>
                              <a:gd name="T10" fmla="+- 0 -376 -790"/>
                              <a:gd name="T11" fmla="*/ -376 h 3524"/>
                              <a:gd name="T12" fmla="+- 0 5331 5318"/>
                              <a:gd name="T13" fmla="*/ T12 w 11281"/>
                              <a:gd name="T14" fmla="+- 0 -137 -790"/>
                              <a:gd name="T15" fmla="*/ -137 h 3524"/>
                              <a:gd name="T16" fmla="+- 0 5321 5318"/>
                              <a:gd name="T17" fmla="*/ T16 w 11281"/>
                              <a:gd name="T18" fmla="+- 0 107 -790"/>
                              <a:gd name="T19" fmla="*/ 107 h 3524"/>
                              <a:gd name="T20" fmla="+- 0 5377 5318"/>
                              <a:gd name="T21" fmla="*/ T20 w 11281"/>
                              <a:gd name="T22" fmla="+- 0 339 -790"/>
                              <a:gd name="T23" fmla="*/ 339 h 3524"/>
                              <a:gd name="T24" fmla="+- 0 5486 5318"/>
                              <a:gd name="T25" fmla="*/ T24 w 11281"/>
                              <a:gd name="T26" fmla="+- 0 535 -790"/>
                              <a:gd name="T27" fmla="*/ 535 h 3524"/>
                              <a:gd name="T28" fmla="+- 0 5638 5318"/>
                              <a:gd name="T29" fmla="*/ T28 w 11281"/>
                              <a:gd name="T30" fmla="+- 0 706 -790"/>
                              <a:gd name="T31" fmla="*/ 706 h 3524"/>
                              <a:gd name="T32" fmla="+- 0 5819 5318"/>
                              <a:gd name="T33" fmla="*/ T32 w 11281"/>
                              <a:gd name="T34" fmla="+- 0 845 -790"/>
                              <a:gd name="T35" fmla="*/ 845 h 3524"/>
                              <a:gd name="T36" fmla="+- 0 6016 5318"/>
                              <a:gd name="T37" fmla="*/ T36 w 11281"/>
                              <a:gd name="T38" fmla="+- 0 951 -790"/>
                              <a:gd name="T39" fmla="*/ 951 h 3524"/>
                              <a:gd name="T40" fmla="+- 0 6238 5318"/>
                              <a:gd name="T41" fmla="*/ T40 w 11281"/>
                              <a:gd name="T42" fmla="+- 0 1014 -790"/>
                              <a:gd name="T43" fmla="*/ 1014 h 3524"/>
                              <a:gd name="T44" fmla="+- 0 6469 5318"/>
                              <a:gd name="T45" fmla="*/ T44 w 11281"/>
                              <a:gd name="T46" fmla="+- 0 972 -790"/>
                              <a:gd name="T47" fmla="*/ 972 h 3524"/>
                              <a:gd name="T48" fmla="+- 0 6623 5318"/>
                              <a:gd name="T49" fmla="*/ T48 w 11281"/>
                              <a:gd name="T50" fmla="+- 0 809 -790"/>
                              <a:gd name="T51" fmla="*/ 809 h 3524"/>
                              <a:gd name="T52" fmla="+- 0 6816 5318"/>
                              <a:gd name="T53" fmla="*/ T52 w 11281"/>
                              <a:gd name="T54" fmla="+- 0 653 -790"/>
                              <a:gd name="T55" fmla="*/ 653 h 3524"/>
                              <a:gd name="T56" fmla="+- 0 7044 5318"/>
                              <a:gd name="T57" fmla="*/ T56 w 11281"/>
                              <a:gd name="T58" fmla="+- 0 555 -790"/>
                              <a:gd name="T59" fmla="*/ 555 h 3524"/>
                              <a:gd name="T60" fmla="+- 0 7250 5318"/>
                              <a:gd name="T61" fmla="*/ T60 w 11281"/>
                              <a:gd name="T62" fmla="+- 0 480 -790"/>
                              <a:gd name="T63" fmla="*/ 480 h 3524"/>
                              <a:gd name="T64" fmla="+- 0 7465 5318"/>
                              <a:gd name="T65" fmla="*/ T64 w 11281"/>
                              <a:gd name="T66" fmla="+- 0 404 -790"/>
                              <a:gd name="T67" fmla="*/ 404 h 3524"/>
                              <a:gd name="T68" fmla="+- 0 7680 5318"/>
                              <a:gd name="T69" fmla="*/ T68 w 11281"/>
                              <a:gd name="T70" fmla="+- 0 315 -790"/>
                              <a:gd name="T71" fmla="*/ 315 h 3524"/>
                              <a:gd name="T72" fmla="+- 0 7889 5318"/>
                              <a:gd name="T73" fmla="*/ T72 w 11281"/>
                              <a:gd name="T74" fmla="+- 0 210 -790"/>
                              <a:gd name="T75" fmla="*/ 210 h 3524"/>
                              <a:gd name="T76" fmla="+- 0 8084 5318"/>
                              <a:gd name="T77" fmla="*/ T76 w 11281"/>
                              <a:gd name="T78" fmla="+- 0 84 -790"/>
                              <a:gd name="T79" fmla="*/ 84 h 3524"/>
                              <a:gd name="T80" fmla="+- 0 8257 5318"/>
                              <a:gd name="T81" fmla="*/ T80 w 11281"/>
                              <a:gd name="T82" fmla="+- 0 -65 -790"/>
                              <a:gd name="T83" fmla="*/ -65 h 3524"/>
                              <a:gd name="T84" fmla="+- 0 8402 5318"/>
                              <a:gd name="T85" fmla="*/ T84 w 11281"/>
                              <a:gd name="T86" fmla="+- 0 -240 -790"/>
                              <a:gd name="T87" fmla="*/ -240 h 3524"/>
                              <a:gd name="T88" fmla="+- 0 8511 5318"/>
                              <a:gd name="T89" fmla="*/ T88 w 11281"/>
                              <a:gd name="T90" fmla="+- 0 -446 -790"/>
                              <a:gd name="T91" fmla="*/ -446 h 3524"/>
                              <a:gd name="T92" fmla="+- 0 8564 5318"/>
                              <a:gd name="T93" fmla="*/ T92 w 11281"/>
                              <a:gd name="T94" fmla="+- 0 -629 -790"/>
                              <a:gd name="T95" fmla="*/ -629 h 3524"/>
                              <a:gd name="T96" fmla="+- 0 16598 5318"/>
                              <a:gd name="T97" fmla="*/ T96 w 11281"/>
                              <a:gd name="T98" fmla="+- 0 -790 -790"/>
                              <a:gd name="T99" fmla="*/ -790 h 3524"/>
                              <a:gd name="T100" fmla="+- 0 14990 5318"/>
                              <a:gd name="T101" fmla="*/ T100 w 11281"/>
                              <a:gd name="T102" fmla="+- 0 -682 -790"/>
                              <a:gd name="T103" fmla="*/ -682 h 3524"/>
                              <a:gd name="T104" fmla="+- 0 15072 5318"/>
                              <a:gd name="T105" fmla="*/ T104 w 11281"/>
                              <a:gd name="T106" fmla="+- 0 -453 -790"/>
                              <a:gd name="T107" fmla="*/ -453 h 3524"/>
                              <a:gd name="T108" fmla="+- 0 15119 5318"/>
                              <a:gd name="T109" fmla="*/ T108 w 11281"/>
                              <a:gd name="T110" fmla="+- 0 -204 -790"/>
                              <a:gd name="T111" fmla="*/ -204 h 3524"/>
                              <a:gd name="T112" fmla="+- 0 15095 5318"/>
                              <a:gd name="T113" fmla="*/ T112 w 11281"/>
                              <a:gd name="T114" fmla="+- 0 57 -790"/>
                              <a:gd name="T115" fmla="*/ 57 h 3524"/>
                              <a:gd name="T116" fmla="+- 0 15061 5318"/>
                              <a:gd name="T117" fmla="*/ T116 w 11281"/>
                              <a:gd name="T118" fmla="+- 0 272 -790"/>
                              <a:gd name="T119" fmla="*/ 272 h 3524"/>
                              <a:gd name="T120" fmla="+- 0 15006 5318"/>
                              <a:gd name="T121" fmla="*/ T120 w 11281"/>
                              <a:gd name="T122" fmla="+- 0 558 -790"/>
                              <a:gd name="T123" fmla="*/ 558 h 3524"/>
                              <a:gd name="T124" fmla="+- 0 14969 5318"/>
                              <a:gd name="T125" fmla="*/ T124 w 11281"/>
                              <a:gd name="T126" fmla="+- 0 779 -790"/>
                              <a:gd name="T127" fmla="*/ 779 h 3524"/>
                              <a:gd name="T128" fmla="+- 0 14942 5318"/>
                              <a:gd name="T129" fmla="*/ T128 w 11281"/>
                              <a:gd name="T130" fmla="+- 0 1005 -790"/>
                              <a:gd name="T131" fmla="*/ 1005 h 3524"/>
                              <a:gd name="T132" fmla="+- 0 14930 5318"/>
                              <a:gd name="T133" fmla="*/ T132 w 11281"/>
                              <a:gd name="T134" fmla="+- 0 1233 -790"/>
                              <a:gd name="T135" fmla="*/ 1233 h 3524"/>
                              <a:gd name="T136" fmla="+- 0 14935 5318"/>
                              <a:gd name="T137" fmla="*/ T136 w 11281"/>
                              <a:gd name="T138" fmla="+- 0 1459 -790"/>
                              <a:gd name="T139" fmla="*/ 1459 h 3524"/>
                              <a:gd name="T140" fmla="+- 0 14963 5318"/>
                              <a:gd name="T141" fmla="*/ T140 w 11281"/>
                              <a:gd name="T142" fmla="+- 0 1681 -790"/>
                              <a:gd name="T143" fmla="*/ 1681 h 3524"/>
                              <a:gd name="T144" fmla="+- 0 15016 5318"/>
                              <a:gd name="T145" fmla="*/ T144 w 11281"/>
                              <a:gd name="T146" fmla="+- 0 1897 -790"/>
                              <a:gd name="T147" fmla="*/ 1897 h 3524"/>
                              <a:gd name="T148" fmla="+- 0 15100 5318"/>
                              <a:gd name="T149" fmla="*/ T148 w 11281"/>
                              <a:gd name="T150" fmla="+- 0 2103 -790"/>
                              <a:gd name="T151" fmla="*/ 2103 h 3524"/>
                              <a:gd name="T152" fmla="+- 0 15218 5318"/>
                              <a:gd name="T153" fmla="*/ T152 w 11281"/>
                              <a:gd name="T154" fmla="+- 0 2297 -790"/>
                              <a:gd name="T155" fmla="*/ 2297 h 3524"/>
                              <a:gd name="T156" fmla="+- 0 15375 5318"/>
                              <a:gd name="T157" fmla="*/ T156 w 11281"/>
                              <a:gd name="T158" fmla="+- 0 2476 -790"/>
                              <a:gd name="T159" fmla="*/ 2476 h 3524"/>
                              <a:gd name="T160" fmla="+- 0 15563 5318"/>
                              <a:gd name="T161" fmla="*/ T160 w 11281"/>
                              <a:gd name="T162" fmla="+- 0 2611 -790"/>
                              <a:gd name="T163" fmla="*/ 2611 h 3524"/>
                              <a:gd name="T164" fmla="+- 0 15768 5318"/>
                              <a:gd name="T165" fmla="*/ T164 w 11281"/>
                              <a:gd name="T166" fmla="+- 0 2695 -790"/>
                              <a:gd name="T167" fmla="*/ 2695 h 3524"/>
                              <a:gd name="T168" fmla="+- 0 15985 5318"/>
                              <a:gd name="T169" fmla="*/ T168 w 11281"/>
                              <a:gd name="T170" fmla="+- 0 2731 -790"/>
                              <a:gd name="T171" fmla="*/ 2731 h 3524"/>
                              <a:gd name="T172" fmla="+- 0 16207 5318"/>
                              <a:gd name="T173" fmla="*/ T172 w 11281"/>
                              <a:gd name="T174" fmla="+- 0 2725 -790"/>
                              <a:gd name="T175" fmla="*/ 2725 h 3524"/>
                              <a:gd name="T176" fmla="+- 0 16428 5318"/>
                              <a:gd name="T177" fmla="*/ T176 w 11281"/>
                              <a:gd name="T178" fmla="+- 0 2680 -790"/>
                              <a:gd name="T179" fmla="*/ 2680 h 3524"/>
                              <a:gd name="T180" fmla="+- 0 16598 5318"/>
                              <a:gd name="T181" fmla="*/ T180 w 11281"/>
                              <a:gd name="T182" fmla="+- 0 -790 -790"/>
                              <a:gd name="T183" fmla="*/ -790 h 3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281" h="3524">
                                <a:moveTo>
                                  <a:pt x="3256" y="57"/>
                                </a:moveTo>
                                <a:lnTo>
                                  <a:pt x="3254" y="0"/>
                                </a:lnTo>
                                <a:lnTo>
                                  <a:pt x="40" y="0"/>
                                </a:lnTo>
                                <a:lnTo>
                                  <a:pt x="40" y="9"/>
                                </a:lnTo>
                                <a:lnTo>
                                  <a:pt x="52" y="91"/>
                                </a:lnTo>
                                <a:lnTo>
                                  <a:pt x="68" y="173"/>
                                </a:lnTo>
                                <a:lnTo>
                                  <a:pt x="86" y="255"/>
                                </a:lnTo>
                                <a:lnTo>
                                  <a:pt x="106" y="338"/>
                                </a:lnTo>
                                <a:lnTo>
                                  <a:pt x="76" y="414"/>
                                </a:lnTo>
                                <a:lnTo>
                                  <a:pt x="50" y="492"/>
                                </a:lnTo>
                                <a:lnTo>
                                  <a:pt x="29" y="572"/>
                                </a:lnTo>
                                <a:lnTo>
                                  <a:pt x="13" y="653"/>
                                </a:lnTo>
                                <a:lnTo>
                                  <a:pt x="3" y="734"/>
                                </a:lnTo>
                                <a:lnTo>
                                  <a:pt x="0" y="816"/>
                                </a:lnTo>
                                <a:lnTo>
                                  <a:pt x="3" y="897"/>
                                </a:lnTo>
                                <a:lnTo>
                                  <a:pt x="15" y="979"/>
                                </a:lnTo>
                                <a:lnTo>
                                  <a:pt x="35" y="1059"/>
                                </a:lnTo>
                                <a:lnTo>
                                  <a:pt x="59" y="1129"/>
                                </a:lnTo>
                                <a:lnTo>
                                  <a:pt x="90" y="1197"/>
                                </a:lnTo>
                                <a:lnTo>
                                  <a:pt x="126" y="1263"/>
                                </a:lnTo>
                                <a:lnTo>
                                  <a:pt x="168" y="1325"/>
                                </a:lnTo>
                                <a:lnTo>
                                  <a:pt x="215" y="1385"/>
                                </a:lnTo>
                                <a:lnTo>
                                  <a:pt x="266" y="1442"/>
                                </a:lnTo>
                                <a:lnTo>
                                  <a:pt x="320" y="1496"/>
                                </a:lnTo>
                                <a:lnTo>
                                  <a:pt x="378" y="1546"/>
                                </a:lnTo>
                                <a:lnTo>
                                  <a:pt x="439" y="1592"/>
                                </a:lnTo>
                                <a:lnTo>
                                  <a:pt x="501" y="1635"/>
                                </a:lnTo>
                                <a:lnTo>
                                  <a:pt x="566" y="1674"/>
                                </a:lnTo>
                                <a:lnTo>
                                  <a:pt x="631" y="1708"/>
                                </a:lnTo>
                                <a:lnTo>
                                  <a:pt x="698" y="1741"/>
                                </a:lnTo>
                                <a:lnTo>
                                  <a:pt x="770" y="1769"/>
                                </a:lnTo>
                                <a:lnTo>
                                  <a:pt x="844" y="1791"/>
                                </a:lnTo>
                                <a:lnTo>
                                  <a:pt x="920" y="1804"/>
                                </a:lnTo>
                                <a:lnTo>
                                  <a:pt x="995" y="1806"/>
                                </a:lnTo>
                                <a:lnTo>
                                  <a:pt x="1070" y="1794"/>
                                </a:lnTo>
                                <a:lnTo>
                                  <a:pt x="1151" y="1762"/>
                                </a:lnTo>
                                <a:lnTo>
                                  <a:pt x="1211" y="1716"/>
                                </a:lnTo>
                                <a:lnTo>
                                  <a:pt x="1259" y="1660"/>
                                </a:lnTo>
                                <a:lnTo>
                                  <a:pt x="1305" y="1599"/>
                                </a:lnTo>
                                <a:lnTo>
                                  <a:pt x="1357" y="1538"/>
                                </a:lnTo>
                                <a:lnTo>
                                  <a:pt x="1421" y="1487"/>
                                </a:lnTo>
                                <a:lnTo>
                                  <a:pt x="1498" y="1443"/>
                                </a:lnTo>
                                <a:lnTo>
                                  <a:pt x="1579" y="1405"/>
                                </a:lnTo>
                                <a:lnTo>
                                  <a:pt x="1659" y="1371"/>
                                </a:lnTo>
                                <a:lnTo>
                                  <a:pt x="1726" y="1345"/>
                                </a:lnTo>
                                <a:lnTo>
                                  <a:pt x="1794" y="1319"/>
                                </a:lnTo>
                                <a:lnTo>
                                  <a:pt x="1863" y="1294"/>
                                </a:lnTo>
                                <a:lnTo>
                                  <a:pt x="1932" y="1270"/>
                                </a:lnTo>
                                <a:lnTo>
                                  <a:pt x="2003" y="1246"/>
                                </a:lnTo>
                                <a:lnTo>
                                  <a:pt x="2075" y="1221"/>
                                </a:lnTo>
                                <a:lnTo>
                                  <a:pt x="2147" y="1194"/>
                                </a:lnTo>
                                <a:lnTo>
                                  <a:pt x="2219" y="1166"/>
                                </a:lnTo>
                                <a:lnTo>
                                  <a:pt x="2291" y="1136"/>
                                </a:lnTo>
                                <a:lnTo>
                                  <a:pt x="2362" y="1105"/>
                                </a:lnTo>
                                <a:lnTo>
                                  <a:pt x="2433" y="1072"/>
                                </a:lnTo>
                                <a:lnTo>
                                  <a:pt x="2503" y="1037"/>
                                </a:lnTo>
                                <a:lnTo>
                                  <a:pt x="2571" y="1000"/>
                                </a:lnTo>
                                <a:lnTo>
                                  <a:pt x="2638" y="960"/>
                                </a:lnTo>
                                <a:lnTo>
                                  <a:pt x="2703" y="918"/>
                                </a:lnTo>
                                <a:lnTo>
                                  <a:pt x="2766" y="874"/>
                                </a:lnTo>
                                <a:lnTo>
                                  <a:pt x="2827" y="827"/>
                                </a:lnTo>
                                <a:lnTo>
                                  <a:pt x="2884" y="778"/>
                                </a:lnTo>
                                <a:lnTo>
                                  <a:pt x="2939" y="725"/>
                                </a:lnTo>
                                <a:lnTo>
                                  <a:pt x="2991" y="670"/>
                                </a:lnTo>
                                <a:lnTo>
                                  <a:pt x="3040" y="612"/>
                                </a:lnTo>
                                <a:lnTo>
                                  <a:pt x="3084" y="550"/>
                                </a:lnTo>
                                <a:lnTo>
                                  <a:pt x="3125" y="485"/>
                                </a:lnTo>
                                <a:lnTo>
                                  <a:pt x="3161" y="416"/>
                                </a:lnTo>
                                <a:lnTo>
                                  <a:pt x="3193" y="344"/>
                                </a:lnTo>
                                <a:lnTo>
                                  <a:pt x="3220" y="268"/>
                                </a:lnTo>
                                <a:lnTo>
                                  <a:pt x="3235" y="214"/>
                                </a:lnTo>
                                <a:lnTo>
                                  <a:pt x="3246" y="161"/>
                                </a:lnTo>
                                <a:lnTo>
                                  <a:pt x="3253" y="109"/>
                                </a:lnTo>
                                <a:lnTo>
                                  <a:pt x="3256" y="57"/>
                                </a:lnTo>
                                <a:close/>
                                <a:moveTo>
                                  <a:pt x="11280" y="0"/>
                                </a:moveTo>
                                <a:lnTo>
                                  <a:pt x="9676" y="0"/>
                                </a:lnTo>
                                <a:lnTo>
                                  <a:pt x="9671" y="22"/>
                                </a:lnTo>
                                <a:lnTo>
                                  <a:pt x="9672" y="108"/>
                                </a:lnTo>
                                <a:lnTo>
                                  <a:pt x="9691" y="186"/>
                                </a:lnTo>
                                <a:lnTo>
                                  <a:pt x="9721" y="261"/>
                                </a:lnTo>
                                <a:lnTo>
                                  <a:pt x="9754" y="337"/>
                                </a:lnTo>
                                <a:lnTo>
                                  <a:pt x="9784" y="420"/>
                                </a:lnTo>
                                <a:lnTo>
                                  <a:pt x="9797" y="500"/>
                                </a:lnTo>
                                <a:lnTo>
                                  <a:pt x="9801" y="586"/>
                                </a:lnTo>
                                <a:lnTo>
                                  <a:pt x="9796" y="675"/>
                                </a:lnTo>
                                <a:lnTo>
                                  <a:pt x="9787" y="763"/>
                                </a:lnTo>
                                <a:lnTo>
                                  <a:pt x="9777" y="847"/>
                                </a:lnTo>
                                <a:lnTo>
                                  <a:pt x="9766" y="918"/>
                                </a:lnTo>
                                <a:lnTo>
                                  <a:pt x="9755" y="990"/>
                                </a:lnTo>
                                <a:lnTo>
                                  <a:pt x="9743" y="1062"/>
                                </a:lnTo>
                                <a:lnTo>
                                  <a:pt x="9730" y="1133"/>
                                </a:lnTo>
                                <a:lnTo>
                                  <a:pt x="9702" y="1275"/>
                                </a:lnTo>
                                <a:lnTo>
                                  <a:pt x="9688" y="1348"/>
                                </a:lnTo>
                                <a:lnTo>
                                  <a:pt x="9675" y="1421"/>
                                </a:lnTo>
                                <a:lnTo>
                                  <a:pt x="9662" y="1495"/>
                                </a:lnTo>
                                <a:lnTo>
                                  <a:pt x="9651" y="1569"/>
                                </a:lnTo>
                                <a:lnTo>
                                  <a:pt x="9641" y="1644"/>
                                </a:lnTo>
                                <a:lnTo>
                                  <a:pt x="9632" y="1720"/>
                                </a:lnTo>
                                <a:lnTo>
                                  <a:pt x="9624" y="1795"/>
                                </a:lnTo>
                                <a:lnTo>
                                  <a:pt x="9618" y="1871"/>
                                </a:lnTo>
                                <a:lnTo>
                                  <a:pt x="9614" y="1947"/>
                                </a:lnTo>
                                <a:lnTo>
                                  <a:pt x="9612" y="2023"/>
                                </a:lnTo>
                                <a:lnTo>
                                  <a:pt x="9611" y="2098"/>
                                </a:lnTo>
                                <a:lnTo>
                                  <a:pt x="9613" y="2174"/>
                                </a:lnTo>
                                <a:lnTo>
                                  <a:pt x="9617" y="2249"/>
                                </a:lnTo>
                                <a:lnTo>
                                  <a:pt x="9624" y="2324"/>
                                </a:lnTo>
                                <a:lnTo>
                                  <a:pt x="9633" y="2398"/>
                                </a:lnTo>
                                <a:lnTo>
                                  <a:pt x="9645" y="2471"/>
                                </a:lnTo>
                                <a:lnTo>
                                  <a:pt x="9659" y="2544"/>
                                </a:lnTo>
                                <a:lnTo>
                                  <a:pt x="9677" y="2616"/>
                                </a:lnTo>
                                <a:lnTo>
                                  <a:pt x="9698" y="2687"/>
                                </a:lnTo>
                                <a:lnTo>
                                  <a:pt x="9723" y="2757"/>
                                </a:lnTo>
                                <a:lnTo>
                                  <a:pt x="9750" y="2826"/>
                                </a:lnTo>
                                <a:lnTo>
                                  <a:pt x="9782" y="2893"/>
                                </a:lnTo>
                                <a:lnTo>
                                  <a:pt x="9817" y="2959"/>
                                </a:lnTo>
                                <a:lnTo>
                                  <a:pt x="9857" y="3024"/>
                                </a:lnTo>
                                <a:lnTo>
                                  <a:pt x="9900" y="3087"/>
                                </a:lnTo>
                                <a:lnTo>
                                  <a:pt x="9948" y="3149"/>
                                </a:lnTo>
                                <a:lnTo>
                                  <a:pt x="10000" y="3208"/>
                                </a:lnTo>
                                <a:lnTo>
                                  <a:pt x="10057" y="3266"/>
                                </a:lnTo>
                                <a:lnTo>
                                  <a:pt x="10118" y="3317"/>
                                </a:lnTo>
                                <a:lnTo>
                                  <a:pt x="10180" y="3362"/>
                                </a:lnTo>
                                <a:lnTo>
                                  <a:pt x="10245" y="3401"/>
                                </a:lnTo>
                                <a:lnTo>
                                  <a:pt x="10312" y="3434"/>
                                </a:lnTo>
                                <a:lnTo>
                                  <a:pt x="10380" y="3462"/>
                                </a:lnTo>
                                <a:lnTo>
                                  <a:pt x="10450" y="3485"/>
                                </a:lnTo>
                                <a:lnTo>
                                  <a:pt x="10522" y="3502"/>
                                </a:lnTo>
                                <a:lnTo>
                                  <a:pt x="10594" y="3514"/>
                                </a:lnTo>
                                <a:lnTo>
                                  <a:pt x="10667" y="3521"/>
                                </a:lnTo>
                                <a:lnTo>
                                  <a:pt x="10741" y="3524"/>
                                </a:lnTo>
                                <a:lnTo>
                                  <a:pt x="10815" y="3522"/>
                                </a:lnTo>
                                <a:lnTo>
                                  <a:pt x="10889" y="3515"/>
                                </a:lnTo>
                                <a:lnTo>
                                  <a:pt x="10963" y="3504"/>
                                </a:lnTo>
                                <a:lnTo>
                                  <a:pt x="11037" y="3489"/>
                                </a:lnTo>
                                <a:lnTo>
                                  <a:pt x="11110" y="3470"/>
                                </a:lnTo>
                                <a:lnTo>
                                  <a:pt x="11183" y="3447"/>
                                </a:lnTo>
                                <a:lnTo>
                                  <a:pt x="11280" y="3404"/>
                                </a:lnTo>
                                <a:lnTo>
                                  <a:pt x="11280" y="0"/>
                                </a:lnTo>
                                <a:close/>
                              </a:path>
                            </a:pathLst>
                          </a:custGeom>
                          <a:solidFill>
                            <a:srgbClr val="FFFFFF">
                              <a:alpha val="1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2" y="-790"/>
                            <a:ext cx="2120"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930" y="7310"/>
                            <a:ext cx="901"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3FF6A2" id="Group 118" o:spid="_x0000_s1026" style="position:absolute;margin-left:767.7pt;margin-top:11.75pt;width:818.9pt;height:461pt;z-index:-16178688;mso-position-horizontal:right;mso-position-horizontal-relative:page" coordorigin="220,-790" coordsize="16378,9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Mooor8kP9E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">
                <v:shape id="AutoShape 137" o:spid="_x0000_s1027" style="position:absolute;left:220;top:-790;width:16376;height:9220;visibility:visible;mso-wrap-style:square;v-text-anchor:top" coordsize="1637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" path="m16376,4711l,4711,,9220r16376,l16376,4711xm16376,l,,,18r16376,l16376,xe" fillcolor="#e7e6e6" stroked="f">
                  <v:path arrowok="t" o:connecttype="custom" o:connectlocs="16376,3921;0,3921;0,8430;16376,8430;16376,3921;16376,-790;0,-790;0,-772;16376,-772;16376,-79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8" type="#_x0000_t75" style="position:absolute;left:9360;top:307;width:3162;height: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">
                  <v:imagedata r:id="rId13" o:title=""/>
                </v:shape>
                <v:rect id="Rectangle 135" o:spid="_x0000_s1029" style="position:absolute;left:220;top:-773;width:16376;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" fillcolor="#5b9bd5" stroked="f"/>
                <v:rect id="Rectangle 134" o:spid="_x0000_s1030" style="position:absolute;left:220;top:-773;width:16376;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" fillcolor="#70ad47" stroked="f">
                  <v:fill opacity="19789f"/>
                </v:rect>
                <v:shape id="Picture 133" o:spid="_x0000_s1031" type="#_x0000_t75" style="position:absolute;left:10615;top:7285;width:4314;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">
                  <v:imagedata r:id="rId14" o:title=""/>
                </v:shape>
                <v:shape id="Freeform 132" o:spid="_x0000_s1032" style="position:absolute;left:257;top:7297;width:3501;height:1133;visibility:visible;mso-wrap-style:square;v-text-anchor:top" coordsize="350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" path="m1189,r-77,1l1034,6r-76,7l882,24,807,39,733,58,660,80r-71,27l519,139r-68,37l385,217r-63,47l260,317r-58,58l152,437r-42,64l75,568,47,637,26,708,11,780,3,854,,928r4,75l12,1078r14,54l3495,1132r1,-10l3501,1042r-2,-80l3490,881r-15,-80l3455,722r-26,-78l3399,569r-35,-74l3325,425r-42,-67l3241,295r-49,-61l3138,177r-60,-50l3012,87,2940,60,2852,47r-77,10l2704,82r-71,31l2555,140r-82,13l2383,153r-92,-8l2204,135r-73,-11l2057,112,1983,99,1910,85,1833,70,1754,55,1674,42,1594,30,1513,20r-82,-9l1349,5,1267,1,1189,xe" stroked="f">
                  <v:fill opacity="6682f"/>
                  <v:path arrowok="t" o:connecttype="custom" o:connectlocs="1112,7299;958,7311;807,7337;660,7378;519,7437;385,7515;260,7615;152,7735;75,7866;26,8006;3,8152;4,8301;26,8430;3496,8420;3499,8260;3475,8099;3429,7942;3364,7793;3283,7656;3192,7532;3078,7425;2940,7358;2775,7355;2633,7411;2473,7451;2291,7443;2131,7422;1983,7397;1833,7368;1674,7340;1513,7318;1349,7303;1189,7298" o:connectangles="0,0,0,0,0,0,0,0,0,0,0,0,0,0,0,0,0,0,0,0,0,0,0,0,0,0,0,0,0,0,0,0,0"/>
                </v:shape>
                <v:shape id="AutoShape 131" o:spid="_x0000_s1033" style="position:absolute;left:1102;top:7004;width:3339;height:1426;visibility:visible;mso-wrap-style:square;v-text-anchor:top" coordsize="333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" path="m2113,1418r-5,1l2104,1423r-3,3l2129,1426r-10,-7l2113,1418xm663,1405r-5,1l654,1411r-8,2l642,1416r-1,5l642,1426r47,l687,1419r-6,-6l675,1409r-12,-4xm440,1397r-5,1l430,1402r-6,4l420,1411r-1,5l420,1426r46,l464,1411r-7,-7l451,1400r-11,-3xm24,1392r-6,2l6,1402r-4,4l,1412r3,14l49,1426r2,-2l53,1419r-1,-6l45,1406r-6,-8l34,1394r-10,-2xm2858,1389r-5,1l2849,1394r-6,2l2839,1400r-2,6l2841,1426r41,l2887,1420r2,-5l2888,1409r-12,-13l2870,1392r-12,-3xm1620,1389r-5,1l1611,1394r-6,4l1600,1402r-1,5l1602,1426r42,l1649,1420r2,-5l1650,1409r-12,-13l1631,1392r-11,-3xm1069,1389r-5,1l1060,1394r-6,2l1050,1399r-2,5l1052,1426r41,l1098,1420r2,-5l1099,1409r-12,-13l1081,1392r-12,-3xm183,1389r-5,1l174,1394r-7,4l163,1402r-1,5l165,1426r42,l210,1422r3,-6l213,1409r-12,-13l194,1392r-11,-3xm1214,1385r-5,1l1205,1390r-10,4l1191,1400r1,10l1197,1423r4,3l1234,1426r9,-10l1245,1411r-1,-7l1232,1392r-6,-4l1214,1385xm941,1385r-5,1l932,1390r-6,6l921,1403r-1,9l923,1423r5,3l961,1426r9,-10l972,1411r-1,-7l958,1392r-6,-4l941,1385xm808,1385r-5,1l799,1390r-8,4l787,1400r,10l791,1423r4,3l828,1426r9,-10l839,1411r-1,-7l826,1392r-6,-4l808,1385xm1475,1377r-5,1l1466,1382r-8,6l1454,1395r,9l1458,1415r16,11l1476,1426r15,-3l1497,1418r6,-8l1504,1400r-5,-10l1493,1384r-6,-4l1475,1377xm1786,1368r-5,1l1776,1374r-7,6l1764,1387r,9l1768,1406r8,9l1785,1418r9,-1l1801,1415r7,-5l1813,1401r2,-9l1810,1382r-7,-6l1797,1371r-11,-3xm3181,1352r-5,1l3172,1357r-8,4l3160,1367r,10l3164,1390r7,9l3180,1402r9,-1l3197,1398r8,-7l3210,1383r1,-9l3205,1365r-6,-6l3193,1355r-12,-3xm1943,1344r-5,1l1934,1349r-8,4l1922,1361r,9l1925,1382r8,9l1942,1394r9,-1l1959,1390r8,-7l1972,1375r1,-9l1967,1357r-6,-6l1954,1347r-11,-3xm2274,1340r-5,1l2265,1345r-9,4l2252,1357r,9l2257,1378r7,8l2273,1389r9,l2290,1386r8,-7l2303,1371r1,-9l2298,1353r-6,-6l2286,1343r-12,-3xm2452,1323r-5,1l2443,1328r-8,4l2431,1338r,10l2435,1361r7,9l2451,1373r9,-1l2468,1369r8,-7l2481,1354r1,-8l2476,1336r-6,-6l2464,1326r-12,-3xm2763,1315r-5,1l2754,1320r-8,4l2742,1330r,10l2745,1353r8,9l2762,1365r9,-1l2779,1361r8,-7l2792,1346r1,-9l2787,1328r-6,-6l2774,1318r-11,-3xm547,1311r-5,1l538,1316r-8,4l526,1326r,10l530,1349r7,9l546,1361r9,-1l563,1357r7,-5l575,1344r1,-10l571,1324r-6,-6l559,1314r-12,-3xm3028,1298r-5,1l3019,1303r-10,4l3005,1314r1,9l3011,1336r7,9l3027,1348r9,-1l3044,1345r8,-7l3057,1330r1,-9l3052,1312r-6,-6l3039,1301r-11,-3xm2622,1294r-5,1l2613,1299r-8,7l2601,1313r,8l2605,1332r7,9l2621,1344r9,-1l2638,1341r6,-6l2650,1327r1,-10l2646,1308r-6,-7l2634,1297r-12,-3xm328,1294r-5,1l319,1299r-8,7l307,1313r-1,8l310,1332r8,9l327,1344r9,-1l344,1341r6,-6l355,1327r2,-10l352,1308r-6,-7l339,1297r-11,-3xm3310,1290r-5,1l3300,1295r-7,4l3288,1306r,9l3292,1328r8,9l3309,1340r9,-1l3325,1336r9,-6l3339,1321r,-8l3334,1303r-7,-6l3321,1293r-11,-3xm2113,1286r-5,1l2104,1291r-6,6l2093,1304r-1,9l2095,1324r8,9l2112,1336r9,-1l2128,1332r9,-7l2142,1317r,-8l2137,1299r-7,-6l2124,1289r-11,-3xm1661,1265r-5,1l1652,1270r-8,5l1640,1282r,10l1644,1303r7,9l1660,1315r9,-1l1677,1312r8,-7l1690,1297r1,-9l1685,1279r-6,-6l1673,1268r-12,-3xm1401,1261r-6,1l1391,1266r-7,4l1379,1277r,9l1383,1299r7,9l1400,1311r9,-1l1416,1308r8,-7l1430,1293r,-9l1424,1275r-6,-7l1412,1264r-11,-3xm1264,1261r-5,1l1255,1266r-8,5l1243,1278r-1,10l1246,1299r8,9l1263,1311r9,-1l1279,1308r9,-7l1293,1293r,-9l1288,1275r-6,-7l1275,1264r-11,-3xm162,1261r-5,1l153,1266r-9,5l140,1278r,10l145,1299r7,9l161,1311r9,-1l178,1308r8,-7l191,1293r1,-9l186,1275r-6,-7l174,1264r-12,-3xm709,1245r-5,1l700,1250r-10,6l686,1263r1,9l691,1283r8,9l708,1295r9,-1l725,1291r8,-7l738,1276r,-9l733,1258r-6,-6l720,1248r-11,-3xm1119,1236r-5,2l1110,1242r-10,6l1096,1255r1,9l1101,1275r8,8l1118,1286r9,l1134,1283r9,-7l1148,1268r,-9l1143,1250r-6,-6l1130,1240r-11,-4xm2908,1228r-5,1l2899,1233r-6,6l2888,1245r-1,9l2890,1266r8,9l2907,1278r9,-1l2924,1275r8,-7l2937,1260r1,-9l2932,1242r-6,-7l2919,1231r-11,-3xm854,1228r-5,1l845,1233r-8,4l833,1244r-1,9l836,1266r8,9l853,1278r9,-1l869,1275r9,-7l883,1260r,-9l878,1242r-6,-7l865,1231r-11,-3xm1811,1216r-6,1l1801,1221r-7,5l1789,1233r,9l1793,1254r7,9l1810,1266r9,-1l1826,1262r8,-7l1840,1247r,-9l1834,1229r-6,-6l1822,1219r-11,-3xm982,1208r-5,1l973,1213r-8,4l961,1223r,9l965,1246r7,9l981,1258r9,-1l998,1254r8,-7l1011,1239r1,-9l1006,1221r-6,-6l994,1211r-12,-3xm1951,1199r-5,1l1942,1205r-8,4l1930,1216r,10l1934,1238r7,8l1950,1249r9,l1967,1246r8,-7l1980,1231r1,-9l1975,1213r-6,-6l1963,1202r-12,-3xm1537,1199r-5,1l1528,1205r-8,4l1516,1215r,9l1520,1238r7,8l1536,1249r9,l1553,1246r6,-5l1565,1232r1,-9l1561,1213r-6,-6l1549,1202r-12,-3xm2390,1195r-5,1l2381,1200r-9,7l2368,1214r,8l2373,1233r7,9l2389,1245r9,-1l2406,1242r8,-7l2419,1227r1,-9l2414,1209r-6,-7l2402,1198r-12,-3xm2250,1195r-6,1l2240,1200r-7,7l2228,1214r,8l2232,1233r7,9l2249,1245r9,-1l2265,1242r8,-7l2279,1227r,-9l2273,1209r-6,-7l2261,1198r-11,-3xm3194,1191r-5,1l3184,1196r-7,7l3173,1210r-1,8l3176,1229r8,9l3193,1241r9,-1l3209,1238r9,-7l3223,1223r,-9l3218,1205r-7,-7l3205,1194r-11,-3xm432,1183r-6,1l422,1188r-8,6l410,1201r,9l414,1221r7,9l430,1233r10,-1l447,1229r8,-7l460,1214r1,-8l455,1196r-6,-6l443,1186r-11,-3xm2552,1175r-5,1l2543,1180r-8,4l2531,1190r-1,10l2534,1213r8,9l2551,1225r9,-1l2567,1221r7,-5l2579,1208r2,-10l2576,1188r-7,-6l2563,1178r-11,-3xm2722,1162r-6,1l2712,1167r-7,7l2700,1181r,8l2704,1200r8,9l2721,1212r9,-1l2737,1209r7,-5l2749,1195r2,-10l2745,1176r-6,-6l2733,1165r-11,-3xm568,1162r-5,1l559,1167r-6,7l548,1181r-1,8l551,1200r7,9l567,1212r9,-1l584,1209r8,-7l597,1194r1,-9l592,1176r-6,-6l580,1165r-12,-3xm3045,1150r-6,1l3035,1155r-7,4l3023,1165r,10l3027,1188r8,9l3044,1200r9,-1l3060,1196r7,-5l3072,1183r2,-10l3068,1163r-6,-6l3056,1153r-11,-3xm282,1150r-5,1l273,1155r-6,6l263,1167r-2,8l265,1188r7,9l281,1200r9,-1l298,1196r8,-7l311,1181r1,-8l306,1163r-6,-6l294,1153r-12,-3xm2055,1138r-5,1l2046,1143r-8,4l2034,1153r-1,9l2037,1176r8,9l2054,1188r9,-1l2070,1184r9,-7l2084,1169r,-9l2079,1151r-6,-6l2066,1141r-11,-3xm1703,1121r-5,1l1694,1126r-8,5l1682,1138r-1,10l1685,1159r8,9l1702,1171r9,-1l1718,1167r9,-6l1732,1153r,-9l1727,1134r-7,-6l1714,1124r-11,-3xm3306,1105r-6,1l3296,1110r-6,6l3286,1123r-1,9l3288,1143r7,9l3305,1155r9,-1l3321,1151r8,-7l3335,1136r,-9l3329,1118r-6,-6l3317,1108r-11,-3xm1347,1105r-5,1l1337,1110r-6,6l1327,1123r-1,9l1329,1143r8,9l1346,1155r9,-1l1362,1151r7,-5l1374,1138r2,-10l1371,1118r-7,-6l1358,1108r-11,-3xm1214,1105r-5,1l1205,1110r-8,6l1193,1123r,9l1197,1143r7,9l1213,1155r9,-1l1230,1151r8,-7l1243,1136r1,-9l1238,1118r-6,-6l1226,1108r-12,-3xm2842,1092r-5,1l2832,1097r-7,4l2821,1108r-1,9l2824,1130r8,9l2841,1142r9,-1l2857,1139r9,-7l2871,1124r,-9l2866,1106r-7,-7l2853,1095r-11,-3xm779,1088r-5,1l770,1093r-8,7l758,1107r,8l762,1126r7,9l778,1138r9,-1l795,1134r6,-5l807,1121r1,-10l803,1102r-6,-7l791,1091r-12,-3xm2179,1080r-5,1l2170,1085r-8,6l2158,1098r,9l2162,1118r7,9l2178,1130r9,-1l2195,1126r6,-5l2207,1113r1,-10l2203,1093r-6,-6l2191,1083r-12,-3xm1500,1076r-5,1l1491,1081r-8,4l1479,1091r-1,10l1482,1114r8,9l1499,1126r9,-1l1515,1122r7,-5l1527,1109r2,-10l1524,1089r-6,-6l1511,1079r-11,-3xm1073,1076r-5,1l1064,1081r-8,4l1052,1091r,10l1056,1114r7,9l1072,1126r9,-1l1089,1122r8,-7l1102,1107r1,-9l1097,1089r-6,-6l1085,1079r-12,-3xm1864,1063r-5,1l1855,1069r-8,4l1843,1079r,9l1847,1102r7,8l1863,1113r9,l1880,1110r6,-5l1892,1096r1,-9l1888,1077r-6,-6l1876,1066r-12,-3xm639,1059r-6,1l629,1064r-7,7l617,1078r,8l621,1097r7,9l638,1109r9,-1l654,1106r8,-7l668,1091r,-9l662,1073r-6,-7l650,1062r-11,-3xm2452,1055r-5,1l2443,1060r-9,7l2430,1074r,8l2435,1093r7,9l2451,1105r9,-1l2468,1102r7,-6l2480,1088r1,-10l2476,1069r-6,-7l2464,1058r-12,-3xm916,1047r-5,1l907,1052r-10,6l893,1065r1,9l898,1085r8,9l915,1097r9,-1l932,1093r6,-5l943,1080r2,-10l940,1060r-6,-6l927,1050r-11,-3xm407,1043r-6,1l397,1048r-7,4l385,1058r,10l389,1081r8,9l406,1093r9,-1l422,1089r8,-7l436,1074r,-9l430,1056r-6,-6l418,1046r-11,-3xm3148,1039r-5,1l3139,1044r-6,6l3129,1057r-2,9l3131,1077r7,9l3147,1089r9,-1l3164,1085r8,-7l3177,1070r1,-9l3172,1052r-6,-6l3160,1042r-12,-3xm2614,1039r-5,1l2605,1044r-6,6l2594,1057r-1,9l2596,1077r8,9l2613,1089r9,-1l2630,1085r6,-5l2641,1072r2,-10l2638,1052r-6,-6l2625,1042r-11,-3xm2962,1026r-5,1l2953,1031r-6,7l2942,1045r-1,8l2944,1064r8,9l2961,1076r9,-1l2977,1073r7,-5l2989,1059r2,-9l2986,1040r-7,-6l2973,1029r-11,-3xm2316,1018r-5,1l2306,1023r-7,7l2295,1037r-1,8l2298,1056r8,9l2315,1068r9,-1l2331,1064r7,-5l2343,1051r2,-10l2340,1031r-7,-6l2327,1021r-11,-3xm1645,1006r-5,1l1636,1011r-8,4l1624,1021r-1,10l1627,1044r8,9l1644,1056r9,-1l1660,1052r9,-7l1674,1037r,-9l1669,1019r-6,-6l1656,1009r-11,-3xm1972,981r-5,1l1963,986r-8,6l1951,1000r,8l1954,1019r8,9l1971,1031r9,-1l1988,1027r6,-5l2000,1014r1,-10l1996,994r-6,-6l1983,984r-11,-3xm2751,977r-6,1l2741,982r-7,5l2729,994r,9l2733,1015r8,9l2750,1027r9,-1l2766,1023r8,-7l2780,1008r,-9l2774,990r-6,-6l2762,980r-11,-3xm523,977r-6,1l513,982r-7,4l501,992r,10l505,1015r8,9l522,1027r9,-1l538,1023r8,-7l552,1008r,-9l546,990r-6,-6l534,980r-11,-3xm1425,952r-5,1l1416,957r-8,5l1404,969r,10l1408,990r7,9l1424,1002r9,-1l1441,999r6,-6l1453,985r1,-10l1449,966r-6,-7l1437,955r-12,-3xm1264,952r-5,1l1255,957r-8,7l1243,971r-1,8l1246,990r8,9l1263,1002r9,-1l1279,999r9,-7l1293,984r,-9l1288,966r-6,-7l1275,955r-11,-3xm2105,948r-6,1l2095,953r-7,4l2083,963r,10l2087,986r8,9l2104,998r9,-1l2120,994r7,-5l2132,981r2,-10l2128,961r-6,-6l2116,951r-11,-3xm1786,948r-5,1l1776,953r-7,6l1764,967r,8l1768,986r8,9l1785,998r9,-1l1801,994r9,-7l1815,979r,-8l1810,961r-7,-6l1797,951r-11,-3xm3285,944r-5,1l3276,949r-10,5l3262,961r1,9l3267,982r8,9l3284,994r9,-1l3300,990r9,-7l3314,975r,-8l3309,957r-7,-6l3296,947r-11,-3xm746,936r-5,1l737,941r-6,6l727,954r-2,9l729,974r7,9l745,986r9,-1l762,982r8,-7l775,967r1,-9l770,949r-6,-6l758,939r-12,-3xm1127,927r-5,1l1118,933r-8,6l1106,946r,9l1110,966r7,8l1126,977r9,l1143,974r6,-5l1155,960r1,-9l1151,941r-6,-6l1139,931r-12,-4xm991,919r-6,1l981,924r-7,7l969,938r,8l973,957r7,9l990,969r9,-1l1006,966r7,-6l1018,952r2,-10l1014,933r-6,-7l1002,922r-11,-3xm3032,911r-5,1l3023,916r-8,6l3011,929r,9l3015,949r7,9l3031,961r9,-1l3048,957r8,-7l3061,942r1,-8l3056,924r-6,-6l3044,914r-12,-3xm2502,911r-5,1l2493,916r-8,5l2481,928r,10l2485,949r7,9l2501,961r9,-1l2518,957r8,-7l2531,942r1,-8l2526,924r-6,-6l2514,914r-12,-3xm2871,890r-5,1l2861,895r-7,7l2850,909r-1,9l2853,928r8,9l2870,940r9,-1l2886,937r9,-7l2900,922r,-9l2895,904r-7,-6l2882,893r-11,-3xm2221,890r-6,1l2211,895r-7,4l2199,906r,9l2203,928r7,9l2220,940r9,-1l2236,937r8,-7l2250,922r,-9l2244,904r-6,-6l2232,893r-11,-3xm1583,890r-5,1l1573,895r-5,7l1563,909r-1,9l1565,928r8,9l1582,940r9,-1l1598,937r7,-5l1610,923r2,-9l1607,904r-7,-6l1594,893r-11,-3xm2651,886r-5,1l2642,891r-8,4l2630,902r,9l2634,924r7,9l2650,936r9,-1l2667,933r8,-7l2680,918r1,-9l2675,900r-6,-7l2663,889r-12,-3xm3169,878r-5,1l3160,883r-8,6l3148,897r-1,8l3151,916r8,9l3168,928r9,-1l3184,924r9,-7l3198,909r,-8l3193,891r-6,-6l3180,881r-11,-3xm866,870r-5,1l857,875r-8,4l845,885r,10l849,908r7,9l865,920r9,-1l882,916r8,-7l895,901r1,-9l890,883r-6,-6l878,873r-12,-3xm610,870r-6,1l600,875r-7,4l588,887r,9l592,908r7,9l609,920r9,-1l625,916r7,-5l637,903r2,-10l633,883r-6,-6l621,873r-11,-3xm2366,866r-6,1l2356,871r-8,4l2344,881r,9l2348,904r7,9l2364,916r10,-1l2381,912r8,-7l2394,897r1,-9l2389,879r-6,-6l2377,869r-11,-3xm1943,845r-5,1l1934,850r-8,5l1922,862r,10l1925,883r8,9l1942,895r9,-1l1959,891r8,-7l1972,876r1,-8l1967,858r-6,-6l1954,848r-11,-3xm1347,833r-5,1l1337,838r-7,4l1326,850r-1,9l1329,871r8,9l1346,883r9,-1l1362,879r9,-7l1376,864r,-9l1371,846r-7,-6l1358,836r-11,-3xm1690,800r-5,1l1681,805r-8,4l1669,815r,10l1673,838r7,9l1689,850r9,-1l1706,846r8,-7l1719,831r1,-9l1714,813r-6,-6l1702,803r-12,-3xm1811,796r-6,1l1801,801r-7,6l1789,814r,9l1793,834r7,8l1810,846r9,-1l1826,842r7,-5l1838,829r1,-10l1834,809r-6,-6l1822,799r-11,-3xm1177,791r-5,1l1168,797r-8,4l1156,807r-1,9l1159,830r8,8l1176,841r9,l1192,838r7,-5l1204,824r2,-9l1201,805r-6,-6l1188,795r-11,-4xm3024,781r-5,1l3015,784r-6,5l3004,797r-1,10l3006,821r8,9l3023,833r9,-1l3039,830r9,-7l3053,815r,-9l3048,797r-6,-9l3035,784r-11,-3xm1483,775r-5,1l1474,780r-9,6l1461,793r,9l1466,813r7,9l1482,825r9,-1l1499,821r8,-7l1512,806r1,-8l1507,788r-6,-6l1495,778r-12,-3xm2722,771r-6,1l2712,776r-7,6l2700,789r,9l2704,809r8,9l2721,821r9,-1l2737,817r8,-7l2751,802r,-9l2745,784r-6,-6l2733,774r-11,-3xm1011,771r-5,1l1002,776r-8,4l990,786r,10l994,809r7,9l1010,821r9,-1l1027,817r6,-5l1039,804r1,-10l1035,784r-6,-6l1023,774r-12,-3xm721,771r-5,1l712,776r-8,4l700,786r,10l704,809r7,9l720,821r9,-1l737,817r8,-7l750,802r1,-9l745,784r-6,-6l733,774r-12,-3xm2539,767r-5,1l2530,772r-6,6l2520,784r-2,8l2522,805r7,9l2538,817r9,-1l2555,813r8,-7l2568,798r1,-9l2563,780r-6,-6l2551,770r-12,-3xm2051,767r-5,1l2041,772r-7,4l2030,782r-1,10l2033,805r8,9l2050,817r9,-1l2066,813r9,-7l2080,798r,-9l2075,780r-7,-6l2062,770r-11,-3xm3219,754r-6,1l3209,759r-7,4l3197,770r,9l3201,792r8,9l3218,804r9,-1l3234,801r8,-7l3248,786r,-9l3242,768r-6,-6l3230,757r-11,-3xm2204,746r-5,1l2195,751r-10,4l2181,762r1,9l2186,784r8,9l2203,796r9,-1l2220,792r8,-6l2233,778r,-9l2228,759r-6,-6l2215,749r-11,-3xm2854,738r-5,1l2845,743r-10,6l2831,756r1,9l2837,776r7,9l2853,788r9,-1l2870,784r8,-7l2883,769r1,-9l2878,751r-6,-6l2866,741r-12,-3xm2374,730r-5,1l2364,735r-7,6l2353,748r-1,9l2356,768r8,9l2373,780r9,-1l2389,776r9,-7l2403,761r,-9l2398,743r-7,-6l2385,733r-11,-3xm846,717r-6,1l836,722r-6,6l826,734r-1,9l828,755r8,9l845,767r9,-1l861,764r8,-7l875,749r,-9l869,731r-6,-7l857,720r-11,-3xm1301,709r-5,1l1292,714r-8,4l1280,724r,10l1284,747r7,9l1300,759r9,-1l1317,755r8,-7l1330,740r1,-8l1325,722r-6,-6l1313,712r-12,-3xm1599,688r-5,1l1590,694r-8,6l1578,707r,9l1582,727r7,8l1598,738r9,l1615,735r6,-5l1627,721r1,-9l1623,702r-6,-6l1611,692r-12,-4xm1902,684r-6,1l1892,689r-7,4l1880,700r,9l1884,722r8,9l1901,734r9,-1l1917,731r7,-6l1929,717r2,-10l1925,698r-6,-6l1913,687r-11,-3xm2987,668r-5,1l2977,673r-12,4l2965,685r4,21l2977,715r9,3l2995,717r7,-3l3009,709r5,-8l3016,691r-5,-10l3004,675r-6,-4l2987,668xm2602,651r-6,1l2592,656r-7,5l2580,668r,10l2584,689r7,9l2601,701r9,-1l2617,698r7,-5l2629,684r1,-9l2625,665r-6,-6l2613,654r-11,-3xm1090,651r-5,1l1081,656r-10,7l1067,670r1,8l1072,689r8,9l1089,701r9,-1l1106,698r6,-5l1117,684r2,-9l1114,665r-6,-6l1101,654r-11,-3xm2109,639r-5,1l2099,644r-7,6l2088,658r-1,8l2091,677r8,9l2108,689r9,-1l2124,685r7,-5l2136,672r2,-10l2133,652r-7,-6l2120,642r-11,-3xm3140,631r-5,1l3131,636r-6,6l3120,649r-1,9l3122,669r8,9l3139,681r9,-1l3155,677r9,-7l3169,662r,-9l3164,644r-6,-6l3151,634r-11,-3xm1463,627r-5,1l1453,632r-7,4l1441,642r,9l1445,665r8,9l1462,677r9,-1l1478,673r9,-7l1492,658r,-9l1487,640r-7,-6l1474,630r-11,-3xm2763,618r-5,1l2754,624r-10,6l2740,637r1,9l2745,656r8,9l2762,668r9,-1l2779,665r6,-5l2791,651r1,-9l2787,632r-6,-6l2774,621r-11,-3xm1740,614r-5,1l1731,619r-10,7l1717,633r1,8l1723,652r7,9l1739,664r9,-1l1756,661r8,-7l1769,646r1,-9l1764,628r-6,-7l1752,617r-12,-3xm920,610r-5,1l911,615r-8,7l899,629r,8l903,648r7,9l919,660r9,-1l936,656r8,-6l949,642r1,-9l944,624r-6,-7l932,613r-12,-3xm2469,606r-5,1l2460,611r-8,4l2448,621r-1,10l2451,644r8,9l2468,656r9,-1l2485,652r6,-5l2496,639r2,-10l2493,619r-6,-6l2480,609r-11,-3xm2312,602r-6,1l2302,607r-7,5l2290,619r,9l2294,640r8,9l2311,652r9,-1l2327,648r8,-7l2341,633r,-9l2335,615r-6,-6l2323,605r-11,-3xm1206,590r-5,1l1197,595r-8,4l1185,605r-1,9l1188,628r8,8l1205,639r9,l1221,636r7,-5l1233,622r2,-9l1230,603r-6,-6l1217,593r-11,-3xm2937,552r-5,1l2928,558r-6,6l2917,571r-1,9l2919,591r8,8l2936,602r9,l2953,599r8,-7l2966,584r1,-9l2961,566r-6,-6l2948,556r-11,-4xm2018,552r-6,1l2008,558r-7,4l1996,569r,10l2000,591r8,8l2017,602r9,l2033,599r8,-7l2047,584r,-9l2041,566r-6,-6l2029,556r-11,-4xm1856,548r-5,1l1847,553r-8,5l1835,565r,10l1839,586r7,9l1855,598r9,-1l1872,595r8,-7l1885,580r1,-9l1880,562r-6,-6l1868,551r-12,-3xm1343,548r-6,1l1333,553r-6,7l1323,567r-1,8l1325,586r7,9l1342,598r9,-1l1358,595r8,-7l1372,580r,-9l1366,562r-6,-6l1354,551r-11,-3xm1607,535r-7,2l1594,541r-8,6l1582,554r,9l1586,574r7,9l1602,586r10,-1l1619,582r8,-7l1632,567r1,-8l1627,549r-4,-8l1618,537r-11,-2xm2204,528r-5,1l2195,533r-8,4l2183,543r-1,10l2186,566r8,9l2203,578r9,-1l2220,574r8,-7l2233,559r,-9l2228,541r-6,-6l2215,531r-11,-3xm2668,515r-5,1l2658,520r-7,7l2647,534r-1,9l2650,553r8,9l2667,565r9,-1l2683,562r7,-5l2695,548r2,-9l2692,529r-7,-6l2679,518r-11,-3xm1044,515r-5,1l1035,520r-9,5l1022,532r,10l1027,553r7,9l1043,565r9,-1l1060,562r8,-7l1073,547r1,-9l1068,529r-6,-6l1056,518r-12,-3xm3049,478r-5,1l3039,483r-7,7l3028,497r-1,8l3031,516r8,9l3048,528r9,-1l3064,525r9,-7l3078,510r,-9l3073,492r-7,-7l3060,481r-11,-3xm2833,478r-5,1l2824,483r-8,7l2812,497r,8l2816,516r7,9l2832,528r9,-1l2849,525r7,-6l2861,511r1,-10l2857,492r-6,-7l2845,481r-12,-3xm1467,458r-5,1l1458,463r-8,6l1446,476r-1,9l1449,496r8,9l1466,508r9,-1l1482,504r7,-5l1494,491r2,-10l1491,471r-7,-6l1478,461r-11,-3xm2432,449r-5,1l2422,455r-7,6l2411,468r-1,9l2414,488r8,8l2431,499r9,l2447,496r7,-5l2459,482r2,-9l2456,463r-7,-6l2443,452r-11,-3xm2556,445r-5,1l2547,450r-8,5l2535,462r-1,10l2538,483r8,9l2555,495r9,-1l2572,492r8,-7l2585,477r1,-9l2580,459r-6,-7l2567,448r-11,-3xm1719,441r-5,1l1710,446r-8,4l1698,457r,9l1702,479r7,9l1718,491r9,-1l1735,488r7,-6l1747,474r1,-10l1743,455r-6,-7l1731,444r-12,-3xm1173,433r-5,1l1163,438r-7,5l1152,450r-1,10l1155,471r8,9l1172,483r9,-1l1188,479r7,-5l1200,466r2,-10l1197,446r-7,-6l1184,436r-11,-3xm1984,429r-5,1l1975,434r-8,4l1963,444r,10l1967,467r7,9l1983,479r10,-1l2000,475r8,-7l2013,460r1,-9l2008,442r-6,-6l1996,432r-12,-3xm2316,421r-5,1l2306,426r-7,4l2295,436r-1,9l2298,459r8,8l2315,471r9,-1l2331,467r7,-5l2343,454r2,-10l2340,434r-7,-6l2327,424r-11,-3xm2145,403r-6,2l2133,409r-9,4l2120,426r8,16l2136,451r9,3l2154,453r8,-3l2170,444r5,-9l2176,427r-6,-10l2164,409r-7,-4l2145,403xm1297,400r-5,1l1288,405r-8,6l1276,418r-1,9l1279,438r8,9l1296,450r9,-1l1313,446r8,-7l1326,431r1,-8l1321,413r-6,-6l1308,403r-11,-3xm1856,383r-5,1l1847,389r-8,6l1835,402r,9l1839,422r7,8l1855,433r9,l1872,430r8,-7l1885,415r1,-9l1880,397r-6,-6l1868,387r-12,-4xm2693,363r-6,1l2683,368r-7,4l2671,378r,10l2675,401r8,9l2692,413r9,-1l2708,409r8,-7l2722,394r,-9l2716,376r-6,-6l2704,366r-11,-3xm1594,362r-6,2l1582,368r-9,4l1569,384r9,17l1585,410r9,3l1603,412r8,-3l1619,402r5,-8l1625,385r-6,-9l1613,368r-6,-4l1594,362xm2949,334r-5,1l2940,339r-8,4l2928,349r,10l2932,372r7,9l2948,384r9,-1l2965,380r8,-7l2978,365r1,-8l2973,347r-6,-6l2961,337r-12,-3xm2821,326r-5,1l2812,331r-8,4l2800,341r-1,10l2803,364r8,9l2820,376r9,-1l2837,372r8,-7l2850,357r1,-9l2845,339r-6,-6l2832,329r-11,-3xm2047,301r-6,1l2037,306r-7,4l2025,317r,9l2029,339r8,9l2046,351r9,-1l2062,347r8,-6l2076,332r,-8l2070,314r-6,-6l2058,304r-11,-3xm1367,301r-5,1l1358,306r-8,7l1346,320r,8l1350,339r7,9l1366,351r9,-1l1383,347r7,-5l1395,334r1,-10l1391,314r-6,-6l1379,304r-12,-3xm1765,285r-5,1l1756,290r-10,4l1742,302r1,9l1747,323r8,9l1764,335r9,-1l1781,331r6,-5l1792,318r2,-10l1789,298r-6,-6l1776,288r-11,-3xm2559,280r-6,1l2547,286r-6,6l2538,300r1,9l2543,323r7,9l2559,335r9,-1l2576,331r8,-7l2589,316r1,-9l2584,298r-6,-8l2572,285r-13,-5xm2254,280r-5,1l2244,286r-10,6l2229,299r-1,9l2232,319r8,11l2249,334r10,-2l2269,327r8,-7l2283,312r,-9l2277,294r-6,-6l2265,284r-11,-4xm2407,272r-5,1l2398,277r-8,7l2386,291r-1,8l2389,310r8,10l2406,324r9,-1l2422,319r9,-7l2436,304r,-9l2431,286r-6,-7l2418,275r-11,-3xm1479,268r-5,1l1470,273r-8,5l1458,285r,10l1462,306r7,9l1478,318r9,-1l1495,314r8,-6l1508,300r1,-9l1503,281r-6,-6l1491,271r-12,-3xm1898,219r-6,1l1888,224r-7,6l1876,237r,9l1880,257r7,9l1896,269r10,-1l1913,265r8,-7l1927,250r,-9l1921,232r-6,-6l1909,222r-11,-3xm2676,190r-5,1l2667,195r-8,6l2655,209r,10l2658,232r8,9l2675,243r9,-2l2692,236r8,-7l2705,221r1,-9l2700,203r-6,-6l2687,193r-11,-3xm1678,177r-5,1l1669,183r-8,4l1657,193r-1,9l1660,216r8,8l1677,227r9,l1694,224r8,-7l1707,209r1,-9l1702,191r-6,-6l1689,181r-11,-4xm1562,177r-5,1l1553,183r-8,6l1541,196r,9l1544,216r8,8l1561,227r9,l1578,224r8,-7l1591,209r1,-9l1586,191r-6,-6l1573,181r-11,-4xm2809,173r-6,1l2799,178r-7,4l2787,189r,9l2791,211r8,9l2808,223r9,-1l2824,220r8,-7l2838,205r,-9l2832,187r-6,-6l2820,176r-11,-3xm2034,164r-5,2l2025,170r-8,7l2013,184r,8l2017,203r7,9l2033,215r9,-1l2050,211r8,-6l2063,196r1,-8l2058,178r-6,-8l2046,166r-12,-2xm2175,153r-5,1l2166,158r-13,8l2153,174r4,17l2165,200r9,3l2183,202r8,-3l2199,192r5,-8l2205,175r-6,-9l2193,160r-7,-4l2175,153xm2498,149r-5,1l2489,154r-8,6l2477,167r-1,9l2480,187r8,9l2497,199r9,-1l2514,195r8,-7l2527,180r1,-9l2522,162r-6,-6l2509,152r-11,-3xm2323,144r-6,1l2311,150r-9,4l2298,166r8,17l2314,191r9,3l2332,194r8,-3l2348,184r5,-8l2354,167r-6,-9l2342,152r-7,-4l2323,144xm1768,82r-6,2l1756,88r-9,8l1743,104r9,17l1759,130r9,3l1777,132r8,-3l1793,122r5,-8l1799,105r-6,-9l1787,88r-6,-4l1768,82xm2626,66r-5,1l2617,71r-8,4l2605,82r,9l2609,104r7,9l2625,116r9,-1l2642,113r6,-6l2654,99r1,-10l2650,80r-6,-7l2638,69r-12,-3xm1906,58r-5,1l1896,63r-7,4l1885,73r-1,10l1888,96r8,9l1905,108r9,-1l1921,104r9,-7l1935,89r,-8l1930,71r-7,-6l1917,61r-11,-3xm2457,21r-6,1l2447,26r-7,6l2435,39r,9l2439,59r8,9l2456,71r9,-1l2472,67r7,-5l2484,54r2,-10l2480,34r-6,-6l2468,24r-11,-3xm2038,13r-5,1l2029,18r-9,6l2016,32r,10l2021,55r7,9l2037,67r9,-1l2054,63r6,-6l2066,48r1,-12l2062,26r-6,-6l2050,16r-12,-3xm2312,4r-6,1l2302,10r-7,3l2290,20r,9l2294,42r8,9l2311,54r9,-1l2327,51r8,-7l2341,36r,-9l2335,18r-6,-6l2323,7,2312,4xm2175,r-5,1l2166,5r-13,5l2153,18r4,20l2165,47r9,3l2183,49r8,-2l2199,40r5,-8l2205,23r-6,-9l2193,7r-7,-4l2175,xe" stroked="f">
                  <v:fill opacity="19789f"/>
                  <v:path arrowok="t" o:connecttype="custom" o:connectlocs="2858,8393;163,8406;791,8427;3172,8361;2303,8375;526,8330;2646,8312;2095,8328;1412,8268;708,8299;854,8232;998,8258;2381,8204;3223,8227;2700,8185;3068,8167;1685,8163;1358,8112;778,8142;1073,8080;654,8110;397,8052;2641,8076;1624,8025;2774,7994;1246,7994;1797,7955;1126,7981;2502,7915;2236,7941;3160,7887;637,7907;1326,7854;1834,7813;1466,7817;1023,7778;2050,7821;2854,7742;861,7768;1892,7693;2630,7679;3119,7662;2781,7630;2459,7657;1206,7594;1864,7601;2199,7533;1068,7559;1450,7473;2586,7472;1963,7458;2157,7409;2692,7417;2816,7331;1390,7346;2234,7296;1509,7295;1656,7206;2826,7185;2497,7203;2617,7075;2484,7058;2153,7022" o:connectangles="0,0,0,0,0,0,0,0,0,0,0,0,0,0,0,0,0,0,0,0,0,0,0,0,0,0,0,0,0,0,0,0,0,0,0,0,0,0,0,0,0,0,0,0,0,0,0,0,0,0,0,0,0,0,0,0,0,0,0,0,0,0,0"/>
                </v:shape>
                <v:shape id="AutoShape 130" o:spid="_x0000_s1034" style="position:absolute;left:5741;top:948;width:5708;height:653;visibility:visible;mso-wrap-style:square;v-text-anchor:top" coordsize="57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" path="m47,80l37,70r-13,l11,70,,80r,26l11,117r26,l47,106r,-26xm164,142l154,132r-13,l128,132r-11,10l117,168r11,11l154,179r10,-11l164,142xm281,10l271,,258,,245,,235,10r,26l245,47r26,l281,36r,-26xm289,212l279,202r-13,l253,202r-11,10l242,238r11,11l279,249r10,-11l289,212xm422,220l411,210r-12,l386,210r-11,10l375,246r11,10l411,256r11,-10l422,220xm430,65l419,54r-13,l393,54,383,65r,26l393,101r26,l430,91r,-26xm547,298l536,287r-13,l511,287r-11,11l500,324r11,10l536,334r11,-10l547,298xm609,166l599,155r-13,l573,155r-11,11l562,192r11,10l599,202r10,-10l609,166xm664,34l653,23r-12,l628,23,617,34r,25l628,70r25,l664,59r,-25xm734,290l724,280r-13,l698,280r-11,10l687,316r11,10l724,326r10,-10l734,290xm797,150l786,140r-13,l760,140r-10,10l750,176r10,10l786,186r11,-10l797,150xm906,282l896,272r-13,l870,272r-11,10l859,308r11,11l896,319r10,-11l906,282xm953,42l942,31r-13,l916,31,906,42r,25l916,78r26,l953,67r,-25xm1007,150l997,140r-13,l971,140r-10,10l961,176r10,10l997,186r10,-10l1007,150xm1093,251r-10,-10l1070,241r-13,l1047,251r,26l1057,287r26,l1093,277r,-26xm1156,42l1145,31r-13,l1119,31r-10,11l1109,67r10,11l1145,78r11,-11l1156,42xm1234,181r-11,-10l1210,171r-12,l1187,181r,26l1198,218r25,l1234,207r,-26xm1328,18l1317,8r-13,l1291,8r-10,10l1281,44r10,10l1317,54r11,-10l1328,18xm1390,150r-10,-10l1367,140r-13,l1343,150r,26l1354,186r26,l1390,176r,-26xm1531,73l1520,62r-13,l1494,62r-10,11l1484,98r10,11l1520,109r11,-11l1531,73xm1702,26l1692,16r-13,l1666,16r-10,10l1656,52r10,10l1692,62r10,-10l1702,26xm3186,10l3175,r-13,l3149,r-10,10l3139,36r10,11l3175,47r11,-11l3186,10xm3318,73l3308,62r-13,l3282,62r-10,11l3272,98r10,11l3308,109r10,-11l3318,73xm3467,111r-11,-10l3443,101r-13,l3420,111r,26l3430,148r26,l3467,137r,-26xm3607,189r-10,-10l3584,179r-13,l3560,189r,26l3571,225r26,l3607,215r,-26xm3615,34l3605,23r-13,l3579,23r-11,11l3568,59r11,11l3605,70r10,-11l3615,34xm3763,251r-10,-10l3740,241r-13,l3717,251r,26l3727,287r26,l3763,277r,-26xm3779,96l3769,85r-13,l3743,85r-11,11l3732,122r11,10l3769,132r10,-10l3779,96xm3896,251r-10,-10l3873,241r-13,l3849,251r,26l3860,287r26,l3896,277r,-26xm3912,26l3901,16r-13,l3875,16r-10,10l3865,52r10,10l3901,62r11,-10l3912,26xm4006,360r-11,-10l3982,350r-13,l3959,360r,26l3969,396r26,l4006,386r,-26xm4021,127r-10,-10l3998,117r-13,l3974,127r,26l3985,163r26,l4021,153r,-26xm4115,259r-11,-10l4091,249r-13,l4068,259r,26l4078,295r26,l4115,285r,-26xm4177,422r-10,-10l4154,412r-13,l4130,422r,26l4141,458r26,l4177,448r,-26xm4209,150r-11,-10l4185,140r-13,l4162,150r,26l4172,186r26,l4209,176r,-26xm4279,10l4268,r-13,l4242,r-10,10l4232,36r10,11l4268,47r11,-11l4279,10xm4294,306r-10,-11l4271,295r-13,l4248,306r,25l4258,342r26,l4294,331r,-25xm4326,484r-11,-10l4302,474r-13,l4279,484r,26l4289,520r26,l4326,510r,-26xm4388,189r-10,-10l4365,179r-13,l4341,189r,26l4352,225r26,l4388,215r,-26xm4435,49l4424,39r-13,l4399,39r-11,10l4388,75r11,10l4424,85r11,-10l4435,49xm4451,376r-11,-11l4427,365r-13,l4404,376r,25l4414,412r26,l4451,401r,-25xm4482,546r-11,-10l4458,536r-13,l4435,546r,26l4445,583r26,l4482,572r,-26xm4536,251r-10,-10l4513,241r-13,l4490,251r,26l4500,287r26,l4536,277r,-26xm4583,80l4573,70r-13,l4547,70r-11,10l4536,106r11,11l4573,117r10,-11l4583,80xm4599,445r-11,-10l4575,435r-12,l4552,445r,26l4563,482r25,l4599,471r,-26xm4677,609r-11,-11l4654,598r-13,l4630,609r,25l4641,645r25,l4677,634r,-25xm4677,313r-11,-10l4654,303r-13,l4630,313r,26l4641,350r25,l4677,339r,-26xm4724,166r-11,-11l4700,155r-13,l4677,166r,26l4687,202r26,l4724,192r,-26xm4763,500r-11,-11l4739,489r-13,l4716,500r,26l4726,536r26,l4763,526r,-26xm4817,344r-10,-10l4794,334r-13,l4771,344r,26l4781,381r26,l4817,370r,-26xm4849,80l4838,70r-13,l4812,70r-10,10l4802,106r10,11l4838,117r11,-11l4849,80xm4919,616r-11,-10l4896,606r-13,l4872,616r,26l4883,653r25,l4919,642r,-26xm4927,236r-11,-11l4903,225r-13,l4880,236r,25l4890,272r26,l4927,261r,-25xm4942,492r-10,-10l4919,482r-13,l4896,492r,26l4906,528r26,l4942,518r,-26xm4997,368r-10,-11l4974,357r-13,l4950,368r,26l4961,404r26,l4997,394r,-26xm5005,88l4994,78r-13,l4968,78r-10,10l4958,114r10,10l4994,124r11,-10l5005,88xm5106,593r-10,-10l5083,583r-13,l5060,593r,26l5070,629r26,l5106,619r,-26xm5122,282r-11,-10l5099,272r-13,l5075,282r,26l5086,319r25,l5122,308r,-26xm5153,438r-10,-11l5130,427r-13,l5106,438r,25l5117,474r26,l5153,463r,-25xm5153,150r-10,-10l5130,140r-13,l5106,150r,26l5117,186r26,l5153,176r,-26xm5247,42l5236,31r-13,l5211,31r-11,11l5200,67r11,11l5236,78r11,-11l5247,42xm5278,570r-10,-11l5255,559r-13,l5231,570r,26l5242,606r26,l5278,596r,-26xm5302,282r-11,-10l5278,272r-13,l5255,282r,26l5265,319r26,l5302,308r,-26xm5325,422r-11,-10l5302,412r-13,l5278,422r,26l5289,458r25,l5325,448r,-26xm5364,142r-10,-10l5341,132r-13,l5317,142r,26l5328,179r26,l5364,168r,-26xm5458,477r-11,-11l5434,466r-13,l5411,477r,25l5421,513r26,l5458,502r,-25xm5465,267r-10,-11l5442,256r-13,l5419,267r,26l5429,303r26,l5465,293r,-26xm5528,104l5517,93r-12,l5492,93r-11,11l5481,129r11,11l5517,140r11,-11l5528,104xm5575,360r-11,-10l5551,350r-13,l5528,360r,26l5538,396r26,l5575,386r,-26xm5645,220r-10,-10l5622,210r-13,l5598,220r,26l5609,256r26,l5645,246r,-26xm5708,80l5697,70r-13,l5671,70r-10,10l5661,106r10,11l5697,117r11,-11l5708,80xe" stroked="f">
                  <v:fill opacity="26214f"/>
                  <v:path arrowok="t" o:connecttype="custom" o:connectlocs="154,1081;245,949;242,1187;411,1205;430,1014;599,1104;628,972;687,1265;786,1135;906,1231;997,1089;1057,1190;1109,1016;1223,1167;1328,967;1520,1011;1666,965;3139,985;3308,1058;3467,1060;3605,972;3727,1190;3732,1071;3886,1236;3912,975;4011,1066;4078,1198;4130,1397;4198,1135;4279,959;4315,1423;4352,1128;4388,1024;4440,1361;4482,1495;4573,1019;4563,1384;4630,1583;4666,1299;4724,1115;4807,1283;4812,1019;4872,1591;4916,1221;4942,1441;4994,1027;5070,1532;5075,1257;5143,1423;5153,1099;5268,1508;5265,1221;5278,1397;5354,1128;5458,1426;5517,1042;5538,1299;5598,1195;5697,1066" o:connectangles="0,0,0,0,0,0,0,0,0,0,0,0,0,0,0,0,0,0,0,0,0,0,0,0,0,0,0,0,0,0,0,0,0,0,0,0,0,0,0,0,0,0,0,0,0,0,0,0,0,0,0,0,0,0,0,0,0,0,0"/>
                </v:shape>
                <v:shape id="AutoShape 129" o:spid="_x0000_s1035" style="position:absolute;left:5366;top:661;width:6114;height:335;visibility:visible;mso-wrap-style:square;v-text-anchor:top" coordsize="611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" path="m46,26l36,15r-13,l10,15,,26,,51,10,62r26,l46,51r,-25xm187,189l176,178r-12,l151,178r-11,11l140,214r11,11l176,225r11,-11l187,189xm195,33l184,23r-13,l158,23,148,33r,26l158,69r26,l195,59r,-26xm320,274l309,264r-13,l283,264r-10,10l273,300r10,10l309,310r11,-10l320,274xm328,111l317,101r-13,l291,101r-10,10l281,137r10,10l317,147r11,-10l328,111xm468,95l458,85r-13,l432,85,421,95r,26l432,132r26,l468,121r,-26xm530,228l520,217r-13,l494,217r-10,11l484,253r10,11l520,264r10,-11l530,228xm585,26l575,15r-13,l549,15,538,26r,25l549,62r26,l585,51r,-25xm655,297l645,287r-13,l619,287r-10,10l609,323r10,11l645,334r10,-11l655,297xm710,150l700,139r-13,l674,139r-11,11l663,176r11,10l700,186r10,-10l710,150xm858,103l848,93r-13,l822,93r-10,10l812,129r10,10l848,139r10,-10l858,103xm890,243l879,233r-13,l853,233r-10,10l843,269r10,10l879,279r11,-10l890,243xm1015,41l1004,31r-13,l978,31,968,41r,26l978,77r26,l1015,67r,-26xm1061,173r-10,-10l1038,163r-13,l1015,173r,26l1025,209r26,l1061,199r,-26xm1202,243r-11,-10l1179,233r-13,l1155,243r,26l1166,279r25,l1202,269r,-26xm1210,72l1199,62r-13,l1173,62r-10,10l1163,98r10,10l1199,108r11,-10l1210,72xm1374,189r-11,-11l1350,178r-13,l1327,189r,25l1337,225r26,l1374,214r,-25xm1514,165r-10,-10l1491,155r-13,l1467,165r,26l1478,202r26,l1514,191r,-26xm1514,18l1504,7r-13,l1478,7r-11,11l1467,43r11,11l1504,54r10,-11l1514,18xm1663,142r-11,-10l1639,132r-13,l1616,142r,26l1626,178r26,l1663,168r,-26xm1780,41l1769,31r-13,l1743,31r-10,10l1733,67r10,10l1769,77r11,-10l1780,41xm1827,196r-11,-10l1803,186r-13,l1780,196r,26l1790,233r26,l1827,222r,-26xm1951,57l1941,46r-13,l1915,46r-10,11l1905,82r10,11l1941,93r10,-11l1951,57xm1983,204r-11,-10l1959,194r-13,l1936,204r,26l1946,240r26,l1983,230r,-26xm2139,41l2128,31r-13,l2102,31r-10,10l2092,67r10,10l2128,77r11,-10l2139,41xm2162,173r-10,-10l2139,163r-13,l2115,173r,26l2126,209r26,l2162,199r,-26xm2279,243r-10,-10l2256,233r-13,l2232,243r,26l2243,279r26,l2279,269r,-26xm2318,57l2308,46r-13,l2282,46r-10,11l2272,82r10,11l2308,93r10,-11l2318,57xm2428,204r-11,-10l2404,194r-13,l2381,204r,26l2391,240r26,l2428,230r,-26xm2475,49l2464,38r-13,l2438,38r-10,11l2428,75r10,10l2464,85r11,-10l2475,49xm2584,173r-11,-10l2560,163r-13,l2537,173r,26l2547,209r26,l2584,199r,-26xm2717,173r-11,-10l2693,163r-13,l2670,173r,26l2680,209r26,l2717,199r,-26xm2857,142r-10,-10l2834,132r-13,l2810,142r,26l2821,178r26,l2857,168r,-26xm2982,196r-10,-10l2959,186r-13,l2935,196r,26l2946,233r26,l2982,222r,-26xm3060,64l3050,54r-13,l3024,54r-11,10l3013,90r11,11l3050,101r10,-11l3060,64xm3138,212r-10,-10l3115,202r-13,l3091,212r,26l3102,248r26,l3138,238r,-26xm3224,49l3214,38r-13,l3188,38r-11,11l3177,75r11,10l3214,85r10,-10l3224,49xm3279,243r-11,-10l3255,233r-13,l3232,243r,26l3242,279r26,l3279,269r,-26xm3380,103l3370,93r-13,l3344,93r-11,10l3333,129r11,10l3370,139r10,-10l3380,103xm3419,274r-10,-10l3396,264r-13,l3372,274r,26l3383,310r26,l3419,300r,-26xm3560,150r-11,-11l3536,139r-13,l3513,150r,26l3523,186r26,l3560,176r,-26xm3732,95l3721,85r-13,l3695,85r-10,10l3685,121r10,11l3721,132r11,-11l3732,95xm3763,228r-11,-11l3739,217r-13,l3716,228r,25l3726,264r26,l3763,253r,-25xm3888,49l3877,38r-13,l3851,38r-10,11l3841,75r10,10l3877,85r11,-10l3888,49xm3934,196r-10,-10l3911,186r-13,l3888,196r,26l3898,233r26,l3934,222r,-26xm4067,64l4057,54r-13,l4031,54r-11,10l4020,90r11,11l4057,101r10,-11l4067,64xm4122,228r-11,-11l4098,217r-12,l4075,228r,25l4086,264r25,l4122,253r,-25xm4231,119r-10,-11l4208,108r-13,l4184,119r,25l4195,155r26,l4231,144r,-25xm4364,26l4353,15r-13,l4328,15r-11,11l4317,51r11,11l4353,62r11,-11l4364,26xm4387,189r-10,-11l4364,178r-13,l4340,189r,25l4351,225r26,l4387,214r,-25xm4504,274r-10,-10l4481,264r-13,l4458,274r,26l4468,310r26,l4504,300r,-26xm4543,119r-10,-11l4520,108r-13,l4497,119r,25l4507,155r26,l4543,144r,-25xm4661,18l4650,7r-13,l4624,7r-10,11l4614,43r10,11l4650,54r11,-11l4661,18xm4731,165r-11,-10l4707,155r-13,l4684,165r,26l4694,202r26,l4731,191r,-26xm4840,10l4830,r-13,l4804,r-11,10l4793,36r11,10l4830,46r10,-10l4840,10xm4879,189r-10,-11l4856,178r-13,l4832,189r,25l4843,225r26,l4879,214r,-25xm5004,57l4994,46r-13,l4968,46r-11,11l4957,82r11,11l4994,93r10,-11l5004,57xm5043,173r-10,-10l5020,163r-13,l4996,173r,26l5007,209r26,l5043,199r,-26xm5113,274r-10,-10l5090,264r-13,l5067,274r,26l5077,310r26,l5113,300r,-26xm5215,95l5204,85r-13,l5179,85r-11,10l5168,121r11,11l5204,132r11,-11l5215,95xm5301,220r-11,-11l5277,209r-13,l5254,220r,25l5264,256r26,l5301,245r,-25xm5394,57l5384,46r-13,l5358,46r-10,11l5348,82r10,11l5384,93r10,-11l5394,57xm5457,235r-11,-10l5434,225r-13,l5410,235r,26l5421,271r25,l5457,261r,-26xm5558,142r-10,-10l5535,132r-13,l5512,142r,26l5522,178r26,l5558,168r,-26xm5590,10l5579,r-13,l5553,r-10,10l5543,36r10,10l5579,46r11,-10l5590,10xm5707,189r-11,-11l5683,178r-13,l5660,189r,25l5670,225r26,l5707,214r,-25xm5816,88l5806,77r-13,l5780,77r-11,11l5769,113r11,11l5806,124r10,-11l5816,88xm5832,259r-11,-11l5808,248r-13,l5785,259r,25l5795,295r26,l5832,284r,-25xm5957,95l5946,85r-13,l5920,85r-10,10l5910,121r10,11l5946,132r11,-11l5957,95xm6019,251r-10,-11l5996,240r-13,l5972,251r,26l5983,287r26,l6019,277r,-26xm6113,127r-11,-11l6089,116r-13,l6066,127r,25l6076,163r26,l6113,152r,-25xe" stroked="f">
                  <v:fill opacity="26214f"/>
                  <v:path arrowok="t" o:connecttype="custom" o:connectlocs="176,840;158,685;273,962;317,809;468,757;575,677;619,949;663,838;848,801;890,905;1051,825;1166,895;1163,760;1363,887;1514,827;1652,794;1743,693;1780,884;1941,755;1983,866;2152,825;2243,895;2272,744;2417,902;2475,711;2706,825;2821,794;2935,884;3050,763;3138,874;3268,895;3344,755;3372,962;3549,848;3732,757;3877,700;3898,848;4020,752;4111,926;4231,781;4377,840;4468,926;4497,806;4650,716;4731,827;4869,840;4968,708;4996,861;5103,972;5215,757;5384,708;5421,887;5512,830;5579,708;5707,851;5821,910;5920,747;5972,939;6102,825" o:connectangles="0,0,0,0,0,0,0,0,0,0,0,0,0,0,0,0,0,0,0,0,0,0,0,0,0,0,0,0,0,0,0,0,0,0,0,0,0,0,0,0,0,0,0,0,0,0,0,0,0,0,0,0,0,0,0,0,0,0,0"/>
                </v:shape>
                <v:shape id="AutoShape 128" o:spid="_x0000_s1036" style="position:absolute;left:5249;top:319;width:7597;height:389;visibility:visible;mso-wrap-style:square;v-text-anchor:top" coordsize="759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" path="m47,189l37,178r-13,l11,178,,189r,26l11,225r26,l47,215r,-26xm133,57l123,46r-13,l97,46,86,57r,26l97,93r26,l133,83r,-26xm211,212l201,202r-13,l175,202r-11,10l164,238r11,10l201,248r10,-10l211,212xm282,26l271,15r-13,l245,15,235,26r,25l245,62r26,l282,51r,-25xm360,204l349,194r-13,l323,194r-10,10l313,230r10,11l349,241r11,-11l360,204xm446,96l435,85r-13,l409,85,399,96r,25l409,132r26,l446,121r,-25xm500,290l490,279r-13,l464,279r-11,11l453,316r11,10l490,326r10,-10l500,290xm586,173l576,163r-13,l550,163r-11,10l539,199r11,10l576,209r10,-10l586,173xm648,33l638,23r-13,l612,23,602,33r,26l612,70r26,l648,59r,-26xm712,234r-1,-9l703,209r-6,2l694,216r1,10l703,241r6,-2l712,234xm820,119l810,108r-13,l784,108r-11,11l773,145r11,10l810,155r10,-10l820,119xm875,313l864,303r-13,l839,303r-11,10l828,339r11,10l864,349r11,-10l875,313xm969,166l958,155r-13,l932,155r-10,11l922,191r10,11l958,202r11,-11l969,166xm1062,274r-10,-10l1039,264r-13,l1015,274r,26l1026,310r26,l1062,300r,-26xm1086,49l1075,39r-13,l1049,39r-10,10l1039,75r10,10l1075,85r11,-10l1086,49xm1203,158r-11,-11l1179,147r-13,l1156,158r,26l1166,194r26,l1203,184r,-26xm1289,274r-11,-10l1265,264r-13,l1242,274r,26l1252,310r26,l1289,300r,-26xm1359,111r-11,-10l1336,101r-13,l1312,111r,26l1323,147r25,l1359,137r,-26xm1468,204r-10,-10l1445,194r-13,l1421,204r,26l1432,241r26,l1468,230r,-26xm1468,10l1458,r-13,l1432,r-11,10l1421,36r11,10l1458,46r10,-10l1468,10xm1476,352r-10,-10l1453,342r-13,l1429,352r,26l1440,388r26,l1476,378r,-26xm1624,65l1614,54r-13,l1588,54r-10,11l1578,90r10,11l1614,101r10,-11l1624,65xm1640,204r-10,-10l1617,194r-13,l1593,204r,26l1604,241r26,l1640,230r,-26xm1781,290r-11,-11l1757,279r-13,l1734,290r,26l1744,326r26,l1781,316r,-26xm1820,142r-11,-10l1796,132r-13,l1773,142r,26l1783,178r26,l1820,168r,-26xm1929,41l1918,31r-13,l1893,31r-11,10l1882,67r11,10l1918,77r11,-10l1929,41xm1984,251r-11,-10l1960,241r-13,l1937,251r,26l1947,287r26,l1984,277r,-26xm2054,127r-11,-11l2030,116r-13,l2007,127r,25l2017,163r26,l2054,152r,-25xm2171,267r-11,-11l2148,256r-13,l2124,267r,25l2135,303r25,l2171,292r,-25xm2210,134r-11,-10l2187,124r-13,l2163,134r,26l2174,171r25,l2210,160r,-26xm2280,18l2270,7r-13,l2244,7r-11,11l2233,44r11,10l2270,54r10,-10l2280,18xm2366,235r-10,-10l2343,225r-13,l2319,235r,26l2330,272r26,l2366,261r,-26xm2421,88l2410,77r-13,l2384,77r-10,11l2374,114r10,10l2410,124r11,-10l2421,88xm2522,243r-10,-10l2499,233r-13,l2475,243r,26l2486,279r26,l2522,269r,-26xm2616,142r-11,-10l2593,132r-13,l2569,142r,26l2580,178r25,l2616,168r,-26xm2717,313r-10,-10l2694,303r-13,l2671,313r,26l2681,349r26,l2717,339r,-26xm2756,88l2746,77r-13,l2720,77r-10,11l2710,114r10,10l2746,124r10,-10l2756,88xm2842,212r-10,-10l2819,202r-13,l2796,212r,26l2806,248r26,l2842,238r,-26xm2881,352r-10,-10l2858,342r-13,l2835,352r,26l2845,388r26,l2881,378r,-26xm2952,119r-11,-11l2928,108r-13,l2905,119r,26l2915,155r26,l2952,145r,-26xm3038,305r-11,-10l3014,295r-13,l2991,305r,26l3001,342r26,l3038,331r,-26xm3084,127r-10,-11l3061,116r-13,l3038,127r,25l3048,163r26,l3084,152r,-25xm3186,251r-11,-10l3162,241r-12,l3139,251r,26l3150,287r25,l3186,277r,-26xm3225,57l3214,46r-13,l3189,46r-11,11l3178,83r11,10l3214,93r11,-10l3225,57xm3326,212r-10,-10l3303,202r-13,l3280,212r,26l3290,248r26,l3326,238r,-26xm3412,88l3402,77r-13,l3376,77r-11,11l3365,114r11,10l3402,124r10,-10l3412,88xm3467,282r-11,-10l3444,272r-13,l3420,282r,26l3431,318r25,l3467,308r,-26xm3537,18l3527,7r-13,l3501,7r-11,11l3490,44r11,10l3527,54r10,-10l3537,18xm3584,197r-10,-11l3561,186r-13,l3537,197r,25l3548,233r26,l3584,222r,-25xm3639,344r-11,-10l3615,334r-13,l3592,344r,26l3602,380r26,l3639,370r,-26xm3678,88l3667,77r-13,l3641,77r-10,11l3631,114r10,10l3667,124r11,-10l3678,88xm3779,305r-10,-10l3756,295r-13,l3732,305r,26l3743,342r26,l3779,331r,-26xm3818,158r-10,-11l3795,147r-13,l3771,158r,26l3782,194r26,l3818,184r,-26xm3943,243r-10,-10l3920,233r-13,l3896,243r,26l3907,279r26,l3943,269r,-26xm3990,72l3980,62r-13,l3954,62r-11,10l3943,98r11,10l3980,108r10,-10l3990,72xm4115,274r-11,-10l4092,264r-13,l4068,274r,26l4079,310r25,l4115,300r,-26xm4123,119r-11,-11l4099,108r-13,l4076,119r,26l4086,155r26,l4123,145r,-26xm4271,173r-10,-10l4248,163r-13,l4224,173r,26l4235,209r26,l4271,199r,-26xm4302,18l4292,7r-13,l4266,7r-11,11l4255,44r11,10l4292,54r10,-10l4302,18xm4326,305r-11,-10l4302,295r-13,l4279,305r,26l4289,342r26,l4326,331r,-26xm4443,181r-11,-10l4419,171r-12,l4396,181r,26l4407,217r25,l4443,207r,-26xm4482,41l4471,31r-13,l4446,31r-11,10l4435,67r11,10l4471,77r11,-10l4482,41xm4607,166r-11,-11l4583,155r-13,l4560,166r,25l4570,202r26,l4607,191r,-25xm4622,305r-10,-10l4599,295r-13,l4576,305r,26l4586,342r26,l4622,331r,-26xm4677,10l4667,r-13,l4641,r-11,10l4630,36r11,10l4667,46r10,-10l4677,10xm4779,111r-11,-10l4755,101r-13,l4732,111r,26l4742,147r26,l4779,137r,-26xm4841,228r-10,-11l4818,217r-13,l4794,228r,25l4805,264r26,l4841,253r,-25xm4958,352r-10,-10l4935,342r-13,l4911,352r,26l4922,388r26,l4958,378r,-26xm5903,313r-11,-10l5879,303r-13,l5856,313r,26l5866,349r26,l5903,339r,-26xm6145,305r-11,-10l6121,295r-12,l6098,305r,26l6109,342r25,l6145,331r,-26xm7597,26l7587,15r-13,l7561,15r-11,11l7550,51r11,11l7587,62r10,-11l7597,26xe" stroked="f">
                  <v:fill opacity="26214f"/>
                  <v:path arrowok="t" o:connecttype="custom" o:connectlocs="123,366;175,522;235,371;349,561;446,416;576,483;612,343;695,546;820,465;969,486;1039,584;1039,369;1166,514;1289,620;1468,524;1445,320;1429,672;1588,421;1640,550;1820,462;1905,351;1937,571;2017,483;2171,612;2280,338;2343,545;2374,408;2486,599;2616,488;2756,408;2819,522;2835,672;2915,475;3038,651;3186,571;3201,366;3280,532;3376,444;3467,628;3584,517;3615,654;3631,408;3743,662;3818,504;3990,392;4092,584;4076,439;4235,529;4302,364;4443,501;4458,351;4560,486;4586,662;4677,356;4841,548;4935,662;5856,633;6109,662;7597,371" o:connectangles="0,0,0,0,0,0,0,0,0,0,0,0,0,0,0,0,0,0,0,0,0,0,0,0,0,0,0,0,0,0,0,0,0,0,0,0,0,0,0,0,0,0,0,0,0,0,0,0,0,0,0,0,0,0,0,0,0,0,0"/>
                </v:shape>
                <v:shape id="AutoShape 127" o:spid="_x0000_s1037" style="position:absolute;left:5085;top:8;width:8034;height:358;visibility:visible;mso-wrap-style:square;v-text-anchor:top" coordsize="803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" path="m46,119l36,109r-13,l10,109,,119r,26l10,155r26,l46,145r,-26xm124,313l114,303r-13,l88,303,78,313r,26l88,350r26,l124,339r,-26xm187,88l176,78r-13,l151,78,140,88r,26l151,124r25,l187,114r,-26xm249,228l239,217r-13,l213,217r-10,11l203,254r10,10l239,264r10,-10l249,228xm366,158l356,148r-13,l330,148r-10,10l320,184r10,10l356,194r10,-10l366,158xm507,158l497,148r-13,l471,148r-11,10l460,184r11,10l497,194r10,-10l507,158xm616,267l606,256r-13,l580,256r-11,11l569,293r11,10l606,303r10,-10l616,267xm655,73l645,62r-13,l619,62,609,73r,25l619,109r26,l655,98r,-25xm757,205l746,194r-13,l720,194r-10,11l710,230r10,11l746,241r11,-11l757,205xm843,88l832,78r-13,l806,78,796,88r,26l806,124r26,l843,114r,-26xm944,236l934,225r-13,l908,225r-11,11l897,261r11,11l934,272r10,-11l944,236xm999,26l988,16r-13,l963,16,952,26r,26l963,62r25,l999,52r,-26xm1077,150r-11,-10l1054,140r-13,l1030,150r,26l1041,186r25,l1077,176r,-26xm1093,313r-11,-10l1069,303r-13,l1046,313r,26l1056,350r26,l1093,339r,-26xm1217,189r-10,-10l1194,179r-13,l1171,189r,26l1181,225r26,l1217,215r,-26xm1342,119r-10,-10l1319,109r-13,l1296,119r,26l1306,155r26,l1342,145r,-26xm1389,290r-10,-10l1366,280r-13,l1342,290r,26l1353,326r26,l1389,316r,-26xm1506,73l1496,62r-13,l1470,62r-10,11l1460,98r10,11l1496,109r10,-11l1506,73xm1514,228r-10,-11l1491,217r-13,l1467,228r,26l1478,264r26,l1514,254r,-26xm1631,321r-10,-10l1608,311r-13,l1584,321r,26l1595,357r26,l1631,347r,-26xm1662,119r-10,-10l1639,109r-13,l1616,119r,26l1626,155r26,l1662,145r,-26xm1772,220r-11,-10l1748,210r-13,l1725,220r,26l1735,256r26,l1772,246r,-26xm1795,26l1785,16r-13,l1759,16r-11,10l1748,52r11,10l1785,62r10,-10l1795,26xm1920,135r-10,-11l1897,124r-13,l1873,135r,25l1884,171r26,l1920,160r,-25xm1936,290r-11,-10l1912,280r-13,l1889,290r,26l1899,326r26,l1936,316r,-26xm2084,197r-10,-11l2061,186r-13,l2037,197r,26l2048,233r26,l2084,223r,-26xm2147,80l2136,70r-13,l2110,70r-10,10l2100,106r10,11l2136,117r11,-11l2147,80xm2264,275r-11,-11l2240,264r-13,l2217,275r,25l2227,311r26,l2264,300r,-25xm2311,111r-11,-10l2287,101r-13,l2264,111r,26l2274,148r26,l2311,137r,-26xm2435,181r-10,-10l2412,171r-13,l2389,181r,26l2399,217r26,l2435,207r,-26xm2576,181r-11,-10l2553,171r-13,l2529,181r,26l2540,217r25,l2576,207r,-26xm2685,290r-10,-10l2662,280r-13,l2638,290r,26l2649,326r26,l2685,316r,-26xm2740,119r-11,-10l2716,109r-12,l2693,119r,26l2704,155r25,l2740,145r,-26xm2826,267r-11,-11l2802,256r-13,l2779,267r,26l2789,303r26,l2826,293r,-26xm2857,26l2847,16r-13,l2821,16r-11,10l2810,52r11,10l2847,62r10,-10l2857,26xm2943,166r-11,-11l2919,155r-12,l2896,166r,26l2907,202r25,l2943,192r,-26xm3037,282r-11,-10l3013,272r-13,l2990,282r,26l3000,318r26,l3037,308r,-26xm3037,10l3026,r-13,l3000,r-10,10l2990,36r10,11l3026,47r11,-11l3037,10xm3138,119r-10,-10l3115,109r-13,l3091,119r,26l3102,155r26,l3138,145r,-26xm3201,267r-11,-11l3177,256r-13,l3154,267r,26l3164,303r26,l3201,293r,-26xm3302,26l3292,16r-13,l3266,16r-11,10l3255,52r11,10l3292,62r10,-10l3302,26xm3318,189r-11,-10l3294,179r-13,l3271,189r,26l3281,225r26,l3318,215r,-26xm3450,104l3440,93r-13,l3414,93r-10,11l3404,129r10,11l3440,140r10,-11l3450,104xm3497,267r-10,-11l3474,256r-13,l3450,267r,26l3461,303r26,l3497,293r,-26xm3591,119r-11,-10l3567,109r-12,l3544,119r,26l3555,155r25,l3591,145r,-26xm3708,197r-10,-11l3685,186r-13,l3661,197r,26l3672,233r26,l3708,223r,-26xm3778,49l3768,39r-13,l3742,39r-11,10l3731,75r11,10l3768,85r10,-10l3778,49xm3872,205r-11,-11l3849,194r-13,l3825,205r,25l3836,241r25,l3872,230r,-25xm3950,65l3940,54r-13,l3914,54r-11,11l3903,91r11,10l3940,101r10,-10l3950,65xm3981,306r-10,-11l3958,295r-13,l3934,306r,25l3945,342r26,l3981,331r,-25xm4083,73l4072,62r-13,l4046,62r-10,11l4036,98r10,11l4072,109r11,-11l4083,73xm4106,236r-10,-11l4083,225r-13,l4059,236r,25l4070,272r26,l4106,261r,-25xm4247,142r-11,-10l4223,132r-13,l4200,142r,26l4210,179r26,l4247,168r,-26xm4309,275r-10,-11l4286,264r-13,l4262,275r,25l4273,311r26,l4309,300r,-25xm4403,127r-11,-10l4379,117r-12,l4356,127r,26l4367,163r25,l4403,153r,-26xm4536,205r-11,-11l4512,194r-13,l4489,205r,25l4499,241r26,l4536,230r,-25xm4653,73l4642,62r-13,l4616,62r-10,11l4606,98r10,11l4642,109r11,-11l4653,73xm4707,220r-10,-10l4684,210r-13,l4661,220r,26l4671,256r26,l4707,246r,-26xm4809,104l4798,93r-13,l4772,93r-10,11l4762,129r10,11l4798,140r11,-11l4809,104xm4942,181r-11,-10l4918,171r-13,l4895,181r,26l4905,217r26,l4942,207r,-26xm5059,41l5048,31r-13,l5022,31r-10,10l5012,67r10,11l5048,78r11,-11l5059,41xm7284,88l7273,78r-13,l7247,78r-10,10l7237,114r10,10l7273,124r11,-10l7284,88xm7401,10l7390,r-13,l7365,r-11,10l7354,36r11,11l7390,47r11,-11l7401,10xm7448,189r-11,-10l7424,179r-13,l7401,189r,26l7411,225r26,l7448,215r,-26xm7557,26l7547,16r-13,l7521,16r-11,10l7510,52r11,10l7547,62r10,-10l7557,26xm7596,290r-10,-10l7573,280r-13,l7549,290r,26l7560,326r26,l7596,316r,-26xm7627,135r-10,-11l7604,124r-13,l7580,135r,25l7591,171r26,l7627,160r,-25xm7776,166r-11,-11l7752,155r-13,l7729,166r,26l7739,202r26,l7776,192r,-26xm7908,298r-10,-11l7885,287r-13,l7862,298r,26l7872,334r26,l7908,324r,-26xm7932,150r-11,-10l7908,140r-13,l7885,150r,26l7895,186r26,l7932,176r,-26xm8033,49l8023,39r-13,l7997,39r-11,10l7986,75r11,10l8023,85r10,-10l8033,49xe" stroked="f">
                  <v:fill opacity="26214f"/>
                  <v:path arrowok="t" o:connecttype="custom" o:connectlocs="114,312;151,87;203,263;356,203;507,167;645,71;720,203;796,123;934,281;999,35;1082,312;1181,188;1296,154;1379,335;1506,82;1621,320;1626,118;1725,255;1785,71;1920,144;2074,195;2110,79;2217,309;2300,157;2435,190;2675,289;2704,118;2779,302;2847,71;2943,175;3026,9;3102,118;3154,302;3292,71;3318,198;3487,265;3555,118;3661,232;3768,94;3872,214;3971,304;4046,71;4059,270;4236,188;4309,284;4525,203;4616,71;4661,255;4798,149;4942,190;7273,87;7365,9;7401,224;7547,71;7596,299;7765,164;7872,296;7885,185;8023,94" o:connectangles="0,0,0,0,0,0,0,0,0,0,0,0,0,0,0,0,0,0,0,0,0,0,0,0,0,0,0,0,0,0,0,0,0,0,0,0,0,0,0,0,0,0,0,0,0,0,0,0,0,0,0,0,0,0,0,0,0,0,0"/>
                </v:shape>
                <v:shape id="AutoShape 126" o:spid="_x0000_s1038" style="position:absolute;left:5030;top:-201;width:8112;height:257;visibility:visible;mso-wrap-style:square;v-text-anchor:top" coordsize="81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" path="m47,150l36,140r-13,l10,140,,150r,26l10,187r26,l47,176r,-26xm203,143l192,132r-13,l167,132r-11,11l156,168r11,11l192,179r11,-11l203,143xm312,26l302,16r-13,l276,16,265,26r,26l276,62r26,l312,52r,-26xm375,205l364,194r-13,l338,194r-10,11l328,231r10,10l364,241r11,-10l375,205xm468,65l458,55r-13,l432,55,421,65r,26l432,101r26,l468,91r,-26xm539,205l528,194r-13,l502,194r-10,11l492,231r10,10l528,241r11,-10l539,205xm679,119l669,109r-13,l643,109r-11,10l632,145r11,11l669,156r10,-11l679,119xm827,127l817,117r-13,l791,117r-10,10l781,153r10,10l817,163r10,-10l827,127xm954,134r-2,-10l945,109r-6,1l935,115r2,10l945,140r5,-1l954,134xm1140,65l1129,55r-13,l1103,55r-10,10l1093,91r10,10l1129,101r11,-10l1140,65xm1218,205r-11,-11l1194,194r-13,l1171,205r,26l1181,241r26,l1218,231r,-26xm1304,42l1293,31r-13,l1267,31r-10,11l1257,67r10,11l1293,78r11,-11l1304,42xm1374,182r-11,-11l1351,171r-13,l1327,182r,25l1338,218r25,l1374,207r,-25xm1507,112r-11,-11l1483,101r-13,l1460,112r,25l1470,148r26,l1507,137r,-25xm1678,158r-10,-10l1655,148r-13,l1632,158r,26l1642,194r26,l1678,184r,-26xm1850,96l1840,86r-13,l1814,86r-11,10l1803,122r11,10l1840,132r10,-10l1850,96xm1983,26l1972,16r-12,l1947,16r-11,10l1936,52r11,10l1972,62r11,-10l1983,26xm2030,205r-11,-11l2006,194r-13,l1983,205r,26l1993,241r26,l2030,231r,-26xm2139,135r-10,-10l2116,125r-13,l2092,135r,26l2103,171r26,l2139,161r,-26xm2272,34l2261,24r-13,l2235,24r-10,10l2225,60r10,10l2261,70r11,-10l2272,34xm2334,182r-10,-11l2311,171r-13,l2287,182r,25l2298,218r26,l2334,207r,-25xm2459,81l2449,70r-13,l2423,70r-11,11l2412,106r11,11l2449,117r10,-11l2459,81xm2529,205r-10,-11l2506,194r-13,l2483,205r,26l2493,241r26,l2529,231r,-26xm2623,26l2613,16r-13,l2587,16r-11,10l2576,52r11,10l2613,62r10,-10l2623,26xm2678,213r-11,-11l2654,202r-13,l2631,213r,25l2641,249r26,l2678,238r,-25xm2771,112r-10,-11l2748,101r-13,l2725,112r,25l2735,148r26,l2771,137r,-25xm2865,34l2855,24r-13,l2829,24r-11,10l2818,60r11,10l2855,70r10,-10l2865,34xm3014,104l3003,93r-13,l2977,93r-10,11l2967,130r10,10l3003,140r11,-10l3014,104xm3092,220r-11,-10l3068,210r-13,l3045,220r,26l3055,257r26,l3092,246r,-26xm3240,143r-11,-11l3217,132r-13,l3193,143r,25l3204,179r25,l3240,168r,-25xm3474,127r-10,-10l3451,117r-13,l3427,127r,26l3438,163r26,l3474,153r,-26xm3630,174r-10,-11l3607,163r-13,l3583,174r,26l3594,210r26,l3630,200r,-26xm3638,26l3628,16r-13,l3602,16r-11,10l3591,52r11,10l3628,62r10,-10l3638,26xm3786,119r-10,-10l3763,109r-13,l3740,119r,26l3750,156r26,l3786,145r,-26xm3958,119r-10,-10l3935,109r-13,l3911,119r,26l3922,156r26,l3958,145r,-26xm4099,81l4088,70r-13,l4062,70r-10,11l4052,106r10,11l4088,117r11,-11l4099,81xm4247,197r-10,-10l4224,187r-13,l4200,197r,26l4211,233r26,l4247,223r,-26xm4255,42l4244,31r-13,l4219,31r-11,11l4208,67r11,11l4244,78r11,-11l4255,42xm4403,174r-10,-11l4380,163r-13,l4356,174r,26l4367,210r26,l4403,200r,-26xm4427,11l4416,r-13,l4390,r-10,11l4380,36r10,11l4416,47r11,-11l4427,11xm4559,213r-10,-11l4536,202r-13,l4513,213r,25l4523,249r26,l4559,238r,-25xm4575,65l4564,55r-12,l4539,55r-11,10l4528,91r11,10l4564,101r11,-10l4575,65xm4731,127r-10,-10l4708,117r-13,l4684,127r,26l4695,163r26,l4731,153r,-26xm4848,42l4838,31r-13,l4812,31r-11,11l4801,67r11,11l4838,78r10,-11l4848,42xm4934,189r-10,-10l4911,179r-13,l4887,189r,26l4898,226r26,l4934,215r,-26xm4997,18l4986,8r-13,l4960,8r-10,10l4950,44r10,11l4986,55r11,-11l4997,18xm5098,112r-10,-11l5075,101r-13,l5051,112r,25l5062,148r26,l5098,137r,-25xm5231,34l5220,24r-13,l5194,24r-10,10l5184,60r10,10l5220,70r11,-10l5231,34xm5285,182r-10,-11l5262,171r-13,l5239,182r,25l5249,218r26,l5285,207r,-25xm5395,42l5384,31r-13,l5358,31r-10,11l5348,67r10,11l5384,78r11,-11l5395,42xm5488,166r-10,-10l5465,156r-13,l5442,166r,26l5452,202r26,l5488,192r,-26xm5574,49l5564,39r-13,l5538,39r-11,10l5527,75r11,11l5564,86r10,-11l5574,49xm5715,166r-11,-10l5691,156r-13,l5668,166r,26l5678,202r26,l5715,192r,-26xm5738,34l5728,24r-13,l5702,24r-11,10l5691,60r11,10l5728,70r10,-10l5738,34xm5902,49l5892,39r-13,l5866,39r-11,10l5855,75r11,11l5892,86r10,-11l5902,49xm6160,96l6149,86r-13,l6124,86r-11,10l6113,122r11,10l6149,132r11,-10l6160,96xm6285,73l6274,62r-13,l6248,62r-10,11l6238,99r10,10l6274,109r11,-10l6285,73xm6433,73l6423,62r-13,l6397,62r-11,11l6386,99r11,10l6423,109r10,-10l6433,73xm6589,42l6579,31r-13,l6553,31r-11,11l6542,67r11,11l6579,78r10,-11l6589,42xm6769,34l6758,24r-13,l6732,24r-10,10l6722,60r10,10l6758,70r11,-10l6769,34xm6925,65l6915,55r-13,l6889,55r-11,10l6878,91r11,10l6915,101r10,-10l6925,65xm7066,96l7055,86r-13,l7029,86r-10,10l7019,122r10,10l7055,132r11,-10l7066,96xm7190,182r-10,-11l7167,171r-13,l7144,182r,25l7154,218r26,l7190,207r,-25xm7323,112r-10,-11l7300,101r-13,l7276,112r,25l7287,148r26,l7323,137r,-25xm7542,81l7531,70r-13,l7505,70r-10,11l7495,106r10,11l7531,117r11,-11l7542,81xm7698,112r-11,-11l7674,101r-12,l7651,112r,25l7662,148r25,l7698,137r,-25xm7823,213r-11,-11l7799,202r-13,l7776,213r,25l7786,249r26,l7823,238r,-25xm7823,11l7812,r-13,l7786,r-10,11l7776,36r10,11l7812,47r11,-11l7823,11xm7956,174r-11,-11l7932,163r-13,l7909,174r,26l7919,210r26,l7956,200r,-26xm7971,11l7961,r-13,l7935,r-11,11l7924,36r11,11l7961,47r10,-11l7971,11xm8112,88l8101,78r-13,l8075,78r-10,10l8065,114r10,11l8101,125r11,-11l8112,88xe" stroked="f">
                  <v:fill opacity="26214f"/>
                  <v:path arrowok="t" o:connecttype="custom" o:connectlocs="192,-69;276,-185;328,30;458,-100;539,4;817,-84;939,-91;1103,-100;1218,30;1374,-19;1483,-100;1632,-43;1814,-69;1983,-149;2139,-66;2248,-177;2287,-19;2423,-84;2529,30;2678,12;2748,-100;2818,-167;2977,-61;3092,45;3474,-74;3607,-38;3591,-175;3750,-45;3958,-56;4247,-4;4231,-170;4356,-27;4390,-154;4559,37;4731,-74;4825,-170;4887,-12;4960,-146;5098,-64;5285,-19;5371,-170;5442,-35;5538,-115;5715,-9;5902,-152;6136,-115;6238,-128;6397,-92;6589,-134;6925,-136;7042,-115;7144,-19;7287,-53;7542,-95;7823,12;7799,-201;7909,-27;7935,-154;8112,-87" o:connectangles="0,0,0,0,0,0,0,0,0,0,0,0,0,0,0,0,0,0,0,0,0,0,0,0,0,0,0,0,0,0,0,0,0,0,0,0,0,0,0,0,0,0,0,0,0,0,0,0,0,0,0,0,0,0,0,0,0,0,0"/>
                </v:shape>
                <v:shape id="AutoShape 125" o:spid="_x0000_s1039" style="position:absolute;left:4952;top:-419;width:8206;height:265;visibility:visible;mso-wrap-style:square;v-text-anchor:top" coordsize="820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" path="m47,57l36,46r-13,l10,46,,57,,82,10,93r26,l47,82r,-25xm86,204l75,194r-13,l49,194,39,204r,26l49,241r26,l86,230r,-26xm187,33l177,23r-13,l151,23,140,33r,26l151,70r26,l187,59r,-26xm242,197l231,186r-13,l205,186r-10,11l195,222r10,11l231,233r11,-11l242,197xm359,80l348,70r-12,l323,70,312,80r,26l323,116r25,l359,106r,-26xm523,119l512,108r-13,l487,108r-11,11l476,145r11,10l512,155r11,-10l523,119xm679,189l669,178r-13,l643,178r-11,11l632,215r11,10l669,225r10,-10l679,189xm679,18l669,7r-13,l643,7,632,18r,26l643,54r26,l679,44r,-26xm835,173l825,163r-13,l799,163r-11,10l788,199r11,10l825,209r10,-10l835,173xm984,150l973,140r-13,l947,140r-10,10l937,176r10,10l973,186r11,-10l984,150xm1124,173r-10,-10l1101,163r-13,l1077,173r,26l1088,209r26,l1124,199r,-26xm1132,18l1121,7r-13,l1096,7r-11,11l1085,44r11,10l1121,54r11,-10l1132,18xm1304,119r-11,-11l1280,108r-13,l1257,119r,26l1267,155r26,l1304,145r,-26xm1499,173r-11,-10l1475,163r-13,l1452,173r,26l1462,209r26,l1499,199r,-26xm1561,33l1551,23r-13,l1525,23r-11,10l1514,59r11,11l1551,70r10,-11l1561,33xm1694,228r-10,-11l1671,217r-13,l1647,228r,25l1658,264r26,l1694,253r,-25xm1710,88l1699,77r-13,l1673,77r-10,11l1663,114r10,10l1699,124r11,-10l1710,88xm1842,18l1832,7r-13,l1806,7r-11,11l1795,44r11,10l1832,54r10,-10l1842,18xm1850,189r-10,-11l1827,178r-13,l1803,189r,26l1814,225r26,l1850,215r,-26xm1983,80l1972,70r-13,l1947,70r-11,10l1936,106r11,10l1972,116r11,-10l1983,80xm2131,72l2121,62r-13,l2095,62r-11,10l2084,98r11,10l2121,108r10,-10l2131,72xm2225,181r-11,-10l2201,171r-12,l2178,181r,26l2189,217r25,l2225,207r,-26xm2428,65l2417,54r-13,l2392,54r-11,11l2381,90r11,11l2417,101r11,-11l2428,65xm2522,158r-11,-11l2498,147r-13,l2475,158r,25l2485,194r26,l2522,183r,-25xm2662,88l2652,77r-13,l2626,77r-11,11l2615,114r11,10l2652,124r10,-10l2662,88xm2826,119r-10,-11l2803,108r-13,l2779,119r,26l2790,155r26,l2826,145r,-26xm2951,18l2940,7r-12,l2915,7r-11,11l2904,44r11,10l2940,54r11,-10l2951,18xm3045,150r-11,-10l3021,140r-13,l2998,150r,26l3008,186r26,l3045,176r,-26xm3131,18l3120,7r-13,l3094,7r-10,11l3084,44r10,10l3120,54r11,-10l3131,18xm3201,197r-11,-11l3177,186r-13,l3154,197r,25l3164,233r26,l3201,222r,-25xm3279,41l3268,31r-13,l3243,31r-11,10l3232,67r11,10l3268,77r11,-10l3279,41xm3349,220r-10,-11l3326,209r-13,l3302,220r,26l3313,256r26,l3349,246r,-26xm3435,65l3425,54r-13,l3399,54r-11,11l3388,90r11,11l3425,101r10,-11l3435,65xm3505,220r-10,-11l3482,209r-13,l3458,220r,26l3469,256r26,l3505,246r,-26xm3615,111r-11,-10l3591,101r-13,l3568,111r,26l3578,147r26,l3615,137r,-26xm3786,111r-10,-10l3763,101r-13,l3740,111r,26l3750,147r26,l3786,137r,-26xm3935,197r-11,-11l3911,186r-13,l3888,197r,25l3898,233r26,l3935,222r,-25xm3943,41l3932,31r-13,l3906,31r-10,10l3896,67r10,10l3932,77r11,-10l3943,41xm4075,150r-10,-10l4052,140r-13,l4028,150r,26l4039,186r26,l4075,176r,-26xm4231,119r-10,-11l4208,108r-13,l4185,119r,26l4195,155r26,l4231,145r,-26xm4395,119r-10,-11l4372,108r-13,l4348,119r,26l4359,155r26,l4395,145r,-26xm4505,228r-11,-11l4481,217r-13,l4458,228r,25l4468,264r26,l4505,253r,-25xm4536,26l4525,15r-13,l4500,15r-11,11l4489,51r11,11l4525,62r11,-11l4536,26xm4645,127r-10,-11l4622,116r-13,l4598,127r,25l4609,163r26,l4645,152r,-25xm4794,166r-11,-11l4770,155r-13,l4747,166r,25l4757,202r26,l4794,191r,-25xm4895,65l4885,54r-13,l4859,54r-11,11l4848,90r11,11l4885,101r10,-11l4895,65xm5043,88l5033,77r-13,l5007,77r-10,11l4997,114r10,10l5033,124r10,-10l5043,88xm5207,111r-10,-10l5184,101r-13,l5160,111r,26l5171,147r26,l5207,137r,-26xm5356,96l5345,85r-13,l5319,85r-10,11l5309,121r10,11l5345,132r11,-11l5356,96xm5535,119r-10,-11l5512,108r-13,l5488,119r,26l5499,155r26,l5535,145r,-26xm5684,96l5673,85r-13,l5647,85r-10,11l5637,121r10,11l5673,132r11,-11l5684,96xm5832,96l5821,85r-13,l5796,85r-11,11l5785,121r11,11l5821,132r11,-11l5832,96xm5988,119r-10,-11l5965,108r-13,l5941,119r,26l5952,155r26,l5988,145r,-26xm6144,189r-10,-11l6121,178r-13,l6097,189r,26l6108,225r26,l6144,215r,-26xm6253,96l6243,85r-13,l6217,85r-10,11l6207,121r10,11l6243,132r10,-11l6253,96xm6402,134r-11,-10l6378,124r-13,l6355,134r,26l6365,171r26,l6402,160r,-26xm6566,119r-11,-11l6542,108r-13,l6519,119r,26l6529,155r26,l6566,145r,-26xm6761,134r-11,-10l6738,124r-13,l6714,134r,26l6725,171r25,l6761,160r,-26xm6909,18l6899,7r-13,l6873,7r-11,11l6862,44r11,10l6899,54r10,-10l6909,18xm6987,134r-10,-10l6964,124r-13,l6941,134r,26l6951,171r26,l6987,160r,-26xm7151,150r-10,-10l7128,140r-13,l7104,150r,26l7115,186r26,l7151,176r,-26xm7300,49l7289,39r-13,l7263,39r-10,10l7253,75r10,10l7289,85r11,-10l7300,49xm7307,212r-10,-10l7284,202r-13,l7261,212r,26l7271,248r26,l7307,238r,-26xm7456,65l7445,54r-13,l7419,54r-10,11l7409,90r10,11l7445,101r11,-11l7456,65xm7495,212r-11,-10l7471,202r-13,l7448,212r,26l7458,248r26,l7495,238r,-26xm7628,96l7617,85r-13,l7591,85r-10,11l7581,121r10,11l7617,132r11,-11l7628,96xm7760,158r-10,-11l7737,147r-13,l7713,158r,25l7724,194r26,l7760,183r,-25xm7885,33l7875,23r-13,l7849,23r-11,10l7838,59r11,11l7875,70r10,-11l7885,33xm8026,72l8015,62r-13,l7989,62r-10,10l7979,98r10,10l8015,108r11,-10l8026,72xm8182,10l8171,r-13,l8146,r-11,10l8135,36r11,10l8171,46r11,-10l8182,10xm8205,142r-10,-10l8182,132r-13,l8158,142r,26l8169,178r26,l8205,168r,-26xe" stroked="f">
                  <v:fill opacity="26214f"/>
                  <v:path arrowok="t" o:connecttype="custom" o:connectlocs="75,-224;151,-395;195,-196;348,-302;523,-299;669,-411;799,-255;937,-242;1114,-209;1132,-400;1488,-255;1525,-395;1647,-165;1699,-294;1842,-400;1972,-348;2095,-356;2178,-211;2417,-317;2522,-260;2816,-310;2915,-411;2998,-242;3120,-364;3201,-221;3339,-209;3399,-364;3458,-172;3604,-271;3786,-307;3932,-387;4039,-278;4185,-273;4385,-263;4505,-190;4635,-302;4757,-263;4848,-328;5033,-294;5207,-307;5525,-310;5647,-333;5785,-297;5978,-263;6144,-229;6391,-294;6529,-310;6714,-258;6899,-364;6987,-284;7289,-379;7271,-216;7409,-328;7484,-170;7628,-322;7875,-395;7989,-356;8135,-382;8195,-240" o:connectangles="0,0,0,0,0,0,0,0,0,0,0,0,0,0,0,0,0,0,0,0,0,0,0,0,0,0,0,0,0,0,0,0,0,0,0,0,0,0,0,0,0,0,0,0,0,0,0,0,0,0,0,0,0,0,0,0,0,0,0"/>
                </v:shape>
                <v:shape id="AutoShape 124" o:spid="_x0000_s1040" style="position:absolute;left:4905;top:-636;width:8284;height:265;visibility:visible;mso-wrap-style:square;v-text-anchor:top" coordsize="828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" path="m47,104l36,93r-13,l10,93,,104r,26l10,140r26,l47,130r,-26xm180,65l169,55r-13,l143,55,133,65r,26l143,101r26,l180,91r,-26xm359,150l349,140r-13,l323,140r-11,10l312,176r11,11l349,187r10,-11l359,150xm484,49l474,39r-13,l448,39,437,49r,26l448,86r26,l484,75r,-26xm554,189l544,179r-13,l518,179r-11,10l507,215r11,10l544,225r10,-10l554,189xm648,65l637,55r-12,l612,55,601,65r,26l612,101r25,l648,91r,-26xm820,88l809,78r-13,l783,78,773,88r,26l783,124r26,l820,114r,-26xm882,228l872,218r-13,l846,218r-11,10l835,254r11,10l872,264r10,-10l882,228xm1023,189r-11,-10l999,179r-13,l976,189r,26l986,225r26,l1023,215r,-26xm1046,49l1036,39r-13,l1010,39,999,49r,26l1010,86r26,l1046,75r,-26xm1202,57l1192,47r-13,l1166,47r-11,10l1155,83r11,10l1192,93r10,-10l1202,57xm1319,174r-10,-11l1296,163r-13,l1273,174r,25l1283,210r26,l1319,199r,-25xm1382,26l1371,16r-13,l1346,16r-11,10l1335,52r11,10l1371,62r11,-10l1382,26xm1468,205r-11,-11l1444,194r-13,l1421,205r,26l1431,241r26,l1468,231r,-26xm1554,65l1543,55r-13,l1517,55r-10,10l1507,91r10,10l1543,101r11,-10l1554,65xm1718,127r-11,-10l1694,117r-13,l1671,127r,26l1681,163r26,l1718,153r,-26xm1858,73l1848,62r-13,l1822,62r-11,11l1811,98r11,11l1848,109r10,-11l1858,73xm2022,119r-10,-10l1999,109r-13,l1975,119r,26l1986,156r26,l2022,145r,-26xm2194,143r-11,-11l2170,132r-13,l2147,143r,25l2157,179r26,l2194,168r,-25xm2358,228r-11,-10l2334,218r-13,l2311,228r,26l2321,264r26,l2358,254r,-26xm2373,73l2363,62r-13,l2337,62r-10,11l2327,98r10,11l2363,109r10,-11l2373,73xm2506,57l2496,47r-13,l2470,47r-11,10l2459,83r11,10l2496,93r10,-10l2506,57xm2615,174r-10,-11l2592,163r-13,l2569,174r,25l2579,210r26,l2615,199r,-25xm2772,49l2761,39r-13,l2735,39r-10,10l2725,75r10,11l2761,86r11,-11l2772,49xm2811,189r-11,-10l2787,179r-13,l2764,189r,26l2774,225r26,l2811,215r,-26xm2936,88l2925,78r-13,l2899,78r-10,10l2889,114r10,10l2925,124r11,-10l2936,88xm3099,88l3089,78r-13,l3063,78r-10,10l3053,114r10,10l3089,124r10,-10l3099,88xm3248,57l3237,47r-13,l3211,47r-10,10l3201,83r10,10l3237,93r11,-10l3248,57xm3396,104l3386,93r-13,l3360,93r-11,11l3349,130r11,10l3386,140r10,-10l3396,104xm3552,150r-10,-10l3529,140r-13,l3505,150r,26l3516,187r26,l3552,176r,-26xm3701,174r-11,-11l3677,163r-13,l3654,174r,25l3664,210r26,l3701,199r,-25xm3841,150r-10,-10l3818,140r-13,l3794,150r,26l3805,187r26,l3841,176r,-26xm4005,112r-10,-11l3982,101r-13,l3958,112r,25l3969,148r26,l4005,137r,-25xm4153,197r-10,-10l4130,187r-13,l4107,197r,26l4117,233r26,l4153,223r,-26xm4200,42l4190,31r-13,l4164,31r-11,11l4153,67r11,11l4190,78r10,-11l4200,42xm4310,166r-11,-10l4286,156r-13,l4263,166r,26l4273,202r26,l4310,192r,-26xm4450,158r-10,-10l4427,148r-13,l4403,158r,26l4414,194r26,l4450,184r,-26xm4567,73l4557,62r-13,l4531,62r-11,11l4520,98r11,11l4557,109r10,-11l4567,73xm4731,57l4721,47r-13,l4695,47r-11,10l4684,83r11,10l4721,93r10,-10l4731,57xm4755,205r-11,-11l4731,194r-13,l4708,205r,26l4718,241r26,l4755,231r,-26xm4903,135r-11,-11l4880,124r-13,l4856,135r,26l4867,171r25,l4903,161r,-26xm5067,143r-11,-11l5044,132r-13,l5020,143r,25l5031,179r25,l5067,168r,-25xm5223,174r-10,-11l5200,163r-13,l5176,174r,25l5187,210r26,l5223,199r,-25xm5364,112r-11,-11l5340,101r-13,l5317,112r,25l5327,148r26,l5364,137r,-25xm5489,197r-11,-10l5465,187r-13,l5442,197r,26l5452,233r26,l5489,223r,-26xm5512,26l5501,16r-12,l5476,16r-11,10l5465,52r11,10l5501,62r11,-10l5512,26xm5645,166r-11,-10l5621,156r-13,l5598,166r,26l5608,202r26,l5645,192r,-26xm5801,135r-11,-11l5777,124r-13,l5754,135r,26l5764,171r26,l5801,161r,-26xm5902,11l5892,r-13,l5866,r-11,11l5855,36r11,11l5892,47r10,-11l5902,11xm5965,189r-11,-10l5941,179r-13,l5918,189r,26l5928,225r26,l5965,215r,-26xm6043,49l6032,39r-13,l6006,39r-10,10l5996,75r10,11l6032,86r11,-11l6043,49xm6129,213r-11,-11l6105,202r-13,l6082,213r,25l6092,249r26,l6129,238r,-25xm6191,42l6181,31r-13,l6155,31r-11,11l6144,67r11,11l6181,78r10,-11l6191,42xm6293,150r-11,-10l6269,140r-13,l6246,150r,26l6256,187r26,l6293,176r,-26xm6457,205r-11,-11l6433,194r-13,l6410,205r,26l6420,241r26,l6457,231r,-26xm6464,57l6454,47r-13,l6428,47r-10,10l6418,83r10,10l6454,93r10,-10l6464,57xm6636,65l6626,55r-13,l6600,55r-11,10l6589,91r11,10l6626,101r10,-10l6636,65xm6652,197r-11,-10l6628,187r-13,l6605,197r,26l6615,233r26,l6652,223r,-26xm6808,189r-11,-10l6785,179r-13,l6761,189r,26l6772,225r25,l6808,215r,-26xm6909,73l6899,62r-13,l6873,62r-10,11l6863,98r10,11l6899,109r10,-11l6909,73xm7089,104l7079,93r-13,l7053,93r-11,11l7042,130r11,10l7079,140r10,-10l7089,104xm7159,228r-10,-10l7136,218r-13,l7112,228r,26l7123,264r26,l7159,254r,-26xm7269,112r-11,-11l7245,101r-13,l7222,112r,25l7232,148r26,l7269,137r,-25xm7433,119r-11,-10l7409,109r-13,l7386,119r,26l7396,156r26,l7433,145r,-26xm7604,174r-10,-11l7581,163r-13,l7557,174r,25l7568,210r26,l7604,199r,-25xm7682,49l7672,39r-13,l7646,39r-10,10l7636,75r10,11l7672,86r10,-11l7682,49xm7799,189r-10,-10l7776,179r-13,l7753,189r,26l7763,225r26,l7799,215r,-26xm7956,73l7945,62r-13,l7919,62r-10,11l7909,98r10,11l7945,109r11,-11l7956,73xm8096,127r-10,-10l8073,117r-13,l8049,127r,26l8060,163r26,l8096,153r,-26xm8229,228r-11,-10l8205,218r-12,l8182,228r,26l8193,264r25,l8229,254r,-26xm8284,96l8273,86r-13,l8247,86r-10,10l8237,122r10,10l8273,132r11,-10l8284,96xe" stroked="f">
                  <v:fill opacity="26214f"/>
                  <v:path arrowok="t" o:connecttype="custom" o:connectlocs="169,-581;323,-496;437,-561;544,-411;648,-571;872,-418;986,-457;999,-561;1192,-543;1319,-462;1457,-442;1517,-581;1671,-483;1848,-527;2022,-517;2347,-418;2337,-574;2459,-553;2605,-426;2772,-587;2925,-558;3063,-558;3201,-553;3386,-496;3552,-486;3831,-496;3969,-535;4107,-413;4190,-558;4310,-470;4557,-574;4695,-589;4708,-405;4892,-465;5067,-493;5353,-535;5452,-449;5465,-584;5634,-434;5801,-501;5954,-457;6006,-597;6082,-398;6181,-558;6293,-486;6454,-589;6600,-581;6605,-413;6797,-411;6909,-563;7149,-418;7232,-535;7386,-491;7594,-426;7682,-587;7945,-574;8060,-519;8182,-382;8273,-504" o:connectangles="0,0,0,0,0,0,0,0,0,0,0,0,0,0,0,0,0,0,0,0,0,0,0,0,0,0,0,0,0,0,0,0,0,0,0,0,0,0,0,0,0,0,0,0,0,0,0,0,0,0,0,0,0,0,0,0,0,0,0"/>
                </v:shape>
                <v:shape id="AutoShape 123" o:spid="_x0000_s1041" style="position:absolute;left:4890;top:-790;width:8300;height:201;visibility:visible;mso-wrap-style:square;v-text-anchor:top" coordsize="830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" path="m47,95l37,84r-13,l11,84,,95r,25l11,131r26,l47,120r,-25xm219,48l208,38r-12,l183,38,172,48r,26l183,84r25,l219,74r,-26xm336,149l326,139r-13,l300,139r-11,10l289,175r11,10l326,185r10,-10l336,149xm430,25l419,14r-13,l393,14,383,25r,26l393,61r26,l430,51r,-26xm578,56l568,45r-13,l542,45,531,56r,26l542,92r26,l578,82r,-26xm758,95l747,84r-13,l721,84,711,95r,25l721,131r26,l758,120r,-25xm937,118l927,108r-13,l901,108r-11,10l890,144r11,10l927,154r10,-10l937,118xm1071,54r-1,-9l1062,30r-6,1l1053,36r1,10l1062,61r6,-2l1071,54xm1242,56l1231,45r-13,l1205,45r-10,11l1195,82r10,10l1231,92r11,-10l1242,56xm1374,25l1364,14r-13,l1338,14r-10,11l1328,51r10,10l1364,61r10,-10l1374,25xm1546,56l1536,45r-13,l1510,45r-11,11l1499,82r11,10l1536,92r10,-10l1546,56xm1702,118r-10,-10l1679,108r-13,l1656,118r,26l1666,154r26,l1702,144r,-26xm1772,r-46,l1749,22r7,l1762,19,1772,xm1905,87l1895,76r-13,l1869,76r-11,11l1858,113r11,10l1895,123r10,-10l1905,87xm2069,141r-10,-10l2046,131r-13,l2022,141r,26l2033,177r26,l2069,167r,-26xm2108,r-46,l2085,22r6,l2097,19,2108,xm2241,141r-10,-10l2218,131r-13,l2194,141r,26l2205,177r26,l2241,167r,-26xm2248,r-45,l2225,22r7,l2238,19,2248,xm2397,64l2387,53r-13,l2361,53r-11,11l2350,89r11,11l2387,100r10,-11l2397,64xm2538,16r-3,-6l2511,r-20,22l2491,35r10,10l2527,45r11,-10l2538,16xm2655,149r-11,-10l2631,139r-13,l2608,149r,26l2618,185r26,l2655,175r,-26xm2697,17l2696,r-35,l2655,14r,13l2665,38r13,l2687,36r7,-7l2697,17xm2873,71l2863,61r-13,l2837,61r-10,10l2827,97r10,11l2863,108r10,-11l2873,71xm3037,95l3027,84r-13,l3001,84r-10,11l2991,120r10,11l3027,131r10,-11l3037,95xm3209,48l3199,38r-13,l3173,38r-11,10l3162,74r11,10l3199,84r10,-10l3209,48xm3350,19l3347,r-41,l3303,7r,12l3313,30r26,l3350,19xm3428,118r-11,-10l3404,108r-13,l3381,118r,26l3391,154r26,l3428,144r,-26xm3521,19l3519,r-42,l3475,7r,12l3485,30r26,l3521,19xm3600,157r-11,-11l3576,146r-13,l3553,157r,26l3563,193r26,l3600,183r,-26xm3677,r-46,l3654,22r7,l3667,19,3677,xm3748,157r-11,-11l3724,146r-12,l3701,157r,26l3712,193r25,l3748,183r,-26xm3825,r-45,l3803,22r6,l3815,19,3825,xm3912,126r-11,-11l3888,115r-13,l3865,126r,26l3875,162r26,l3912,152r,-26xm4076,118r-11,-10l4052,108r-13,l4029,118r,26l4039,154r26,l4076,144r,-26xm4216,33l4206,22r-13,l4180,22r-11,11l4169,58r11,11l4206,69r10,-11l4216,33xm4372,149r-10,-10l4349,139r-13,l4326,149r,26l4336,185r26,l4372,175r,-26xm4427,17l4417,7r-13,l4391,7r-11,10l4380,43r11,10l4417,53r10,-10l4427,17xm4560,87l4549,76r-13,l4523,76r-10,11l4513,113r10,10l4549,123r11,-10l4560,87xm4724,64l4713,53r-13,l4687,53r-10,11l4677,89r10,11l4713,100r11,-11l4724,64xm4856,r-46,l4833,22r7,l4845,19,4856,xm4911,141r-10,-10l4888,131r-13,l4864,141r,26l4875,177r26,l4911,167r,-26xm5013,17l5002,7r-13,l4976,7r-10,10l4966,43r10,10l5002,53r11,-10l5013,17xm5114,149r-10,-10l5091,139r-13,l5067,149r,26l5078,185r26,l5114,175r,-26xm5200,25l5190,14r-13,l5164,14r-11,11l5153,51r11,10l5190,61r10,-10l5200,25xm5294,149r-11,-10l5270,139r-13,l5247,149r,26l5257,185r26,l5294,175r,-26xm5411,40l5400,30r-13,l5374,30r-10,10l5364,66r10,10l5400,76r11,-10l5411,40xm5583,40l5572,30r-13,l5546,30r-10,10l5536,66r10,10l5572,76r11,-10l5583,40xm5692,165r-11,-11l5668,154r-12,l5645,165r,25l5656,201r25,l5692,190r,-25xm5786,64l5775,53r-13,l5749,53r-10,11l5739,89r10,11l5775,100r11,-11l5786,64xm5918,165r-10,-11l5895,154r-13,l5871,165r,25l5882,201r26,l5918,190r,-25xm6043,33l6033,22r-13,l6007,22r-11,11l5996,58r11,11l6033,69r10,-11l6043,33xm6231,48l6220,38r-13,l6194,38r-10,10l6184,74r10,10l6220,84r11,-10l6231,48xm6371,118r-10,-10l6348,108r-13,l6324,118r,26l6335,154r26,l6371,144r,-26xm6590,87l6579,76r-13,l6553,76r-10,11l6543,113r10,10l6579,123r11,-10l6590,87xm6757,17l6756,r-35,l6715,14r,13l6725,38r13,l6747,36r7,-7l6757,17xm6793,157r-11,-11l6769,146r-13,l6746,157r,26l6756,193r26,l6793,183r,-26xm6941,33l6931,22r-13,l6905,22r-11,11l6894,58r11,11l6931,69r10,-11l6941,33xm7066,126r-10,-11l7043,115r-13,l7019,126r,26l7030,162r26,l7066,152r,-26xm7160,33l7149,22r-13,l7123,22r-10,11l7113,58r10,11l7149,69r11,-11l7160,33xm7316,126r-11,-11l7292,115r-13,l7269,126r,26l7279,162r26,l7316,152r,-26xm7456,56l7446,45r-13,l7420,45r-10,11l7410,82r10,10l7446,92r10,-10l7456,56xm7558,149r-11,-10l7534,139r-13,l7511,149r,26l7521,185r26,l7558,175r,-26xm7745,56l7735,45r-13,l7709,45r-11,11l7698,82r11,10l7735,92r10,-10l7745,56xm7847,157r-11,-11l7823,146r-13,l7800,157r,26l7810,193r26,l7847,183r,-26xm8011,48l8000,38r-13,l7974,38r-10,10l7964,74r10,10l8000,84r11,-10l8011,48xm8136,118r-11,-10l8112,108r-13,l8089,118r,26l8099,154r26,l8136,144r,-26xm8300,118r-11,-10l8276,108r-13,l8253,118r,26l8263,154r26,l8300,144r,-26xe" stroked="f">
                  <v:fill opacity="26214f"/>
                  <v:path arrowok="t" o:connecttype="custom" o:connectlocs="219,-742;326,-651;406,-776;542,-745;711,-695;890,-646;1062,-729;1242,-708;1374,-765;1702,-672;1726,-790;1869,-667;2059,-613;2218,-659;2232,-768;2397,-701;2655,-641;2696,-790;2850,-729;3001,-706;3162,-742;3313,-760;3428,-646;3589,-644;3654,-768;3737,-597;3888,-675;4039,-682;4169,-757;4326,-615;4391,-737;4549,-667;4724,-701;4875,-659;4966,-773;5067,-615;5164,-729;5283,-605;5411,-724;5583,-750;5786,-726;5908,-636;6020,-768;6194,-752;6324,-672;6543,-677;6738,-752;6782,-597;6941,-732;7066,-664;7316,-664;7446,-745;7534,-651;7709,-745;7800,-633;7964,-716;8099,-636;8289,-636" o:connectangles="0,0,0,0,0,0,0,0,0,0,0,0,0,0,0,0,0,0,0,0,0,0,0,0,0,0,0,0,0,0,0,0,0,0,0,0,0,0,0,0,0,0,0,0,0,0,0,0,0,0,0,0,0,0,0,0,0,0"/>
                </v:shape>
                <v:shape id="Freeform 122" o:spid="_x0000_s1042" style="position:absolute;left:222;top:2424;width:821;height:1912;visibility:visible;mso-wrap-style:square;v-text-anchor:top" coordsize="82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" path="m,l,1911r10,-2l77,1882r65,-34l202,1809r57,-44l310,1716r50,-57l404,1599r40,-64l478,1468r30,-69l537,1315r10,-37l558,1240r15,-37l591,1167r22,-33l614,1134r,-2l665,1066r52,-68l765,925r36,-75l820,772r-2,-81l800,610,767,533,723,462,669,401,608,352,542,314,471,284,398,259,324,236,273,175,216,119,153,70,84,30,,xe" stroked="f">
                  <v:fill opacity="13107f"/>
                  <v:path arrowok="t" o:connecttype="custom" o:connectlocs="0,2424;0,4335;10,4333;77,4306;142,4272;202,4233;259,4189;310,4140;360,4083;404,4023;444,3959;478,3892;508,3823;537,3739;547,3702;558,3664;573,3627;591,3591;613,3558;614,3558;614,3556;665,3490;717,3422;765,3349;801,3274;820,3196;818,3115;800,3034;767,2957;723,2886;669,2825;608,2776;542,2738;471,2708;398,2683;324,2660;273,2599;216,2543;153,2494;84,2454;0,2424" o:connectangles="0,0,0,0,0,0,0,0,0,0,0,0,0,0,0,0,0,0,0,0,0,0,0,0,0,0,0,0,0,0,0,0,0,0,0,0,0,0,0,0,0"/>
                </v:shape>
                <v:shape id="AutoShape 121" o:spid="_x0000_s1043" style="position:absolute;left:5317;top:-790;width:11281;height:3524;visibility:visible;mso-wrap-style:square;v-text-anchor:top" coordsize="1128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" path="m3256,57l3254,,40,r,9l52,91r16,82l86,255r20,83l76,414,50,492,29,572,13,653,3,734,,816r3,81l15,979r20,80l59,1129r31,68l126,1263r42,62l215,1385r51,57l320,1496r58,50l439,1592r62,43l566,1674r65,34l698,1741r72,28l844,1791r76,13l995,1806r75,-12l1151,1762r60,-46l1259,1660r46,-61l1357,1538r64,-51l1498,1443r81,-38l1659,1371r67,-26l1794,1319r69,-25l1932,1270r71,-24l2075,1221r72,-27l2219,1166r72,-30l2362,1105r71,-33l2503,1037r68,-37l2638,960r65,-42l2766,874r61,-47l2884,778r55,-53l2991,670r49,-58l3084,550r41,-65l3161,416r32,-72l3220,268r15,-54l3246,161r7,-52l3256,57xm11280,l9676,r-5,22l9672,108r19,78l9721,261r33,76l9784,420r13,80l9801,586r-5,89l9787,763r-10,84l9766,918r-11,72l9743,1062r-13,71l9702,1275r-14,73l9675,1421r-13,74l9651,1569r-10,75l9632,1720r-8,75l9618,1871r-4,76l9612,2023r-1,75l9613,2174r4,75l9624,2324r9,74l9645,2471r14,73l9677,2616r21,71l9723,2757r27,69l9782,2893r35,66l9857,3024r43,63l9948,3149r52,59l10057,3266r61,51l10180,3362r65,39l10312,3434r68,28l10450,3485r72,17l10594,3514r73,7l10741,3524r74,-2l10889,3515r74,-11l11037,3489r73,-19l11183,3447r97,-43l11280,xe" stroked="f">
                  <v:fill opacity="6682f"/>
                  <v:path arrowok="t" o:connecttype="custom" o:connectlocs="40,-790;68,-617;76,-376;13,-137;3,107;59,339;168,535;320,706;501,845;698,951;920,1014;1151,972;1305,809;1498,653;1726,555;1932,480;2147,404;2362,315;2571,210;2766,84;2939,-65;3084,-240;3193,-446;3246,-629;11280,-790;9672,-682;9754,-453;9801,-204;9777,57;9743,272;9688,558;9651,779;9624,1005;9612,1233;9617,1459;9645,1681;9698,1897;9782,2103;9900,2297;10057,2476;10245,2611;10450,2695;10667,2731;10889,2725;11110,2680;11280,-790" o:connectangles="0,0,0,0,0,0,0,0,0,0,0,0,0,0,0,0,0,0,0,0,0,0,0,0,0,0,0,0,0,0,0,0,0,0,0,0,0,0,0,0,0,0,0,0,0,0"/>
                </v:shape>
                <v:shape id="Picture 120" o:spid="_x0000_s1044" type="#_x0000_t75" style="position:absolute;left:222;top:-790;width:2120;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">
                  <v:imagedata r:id="rId15" o:title=""/>
                </v:shape>
                <v:shape id="Picture 119" o:spid="_x0000_s1045" type="#_x0000_t75" style="position:absolute;left:14930;top:7310;width:901;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">
                  <v:imagedata r:id="rId16" o:title=""/>
                </v:shape>
                <w10:wrap anchorx="page"/>
              </v:group>
            </w:pict>
          </mc:Fallback>
        </mc:AlternateContent>
      </w:r>
    </w:p>
    <w:p w14:paraId="40852E25" w14:textId="7D749541" w:rsidR="00DF6A39" w:rsidRDefault="00DF6A39">
      <w:pPr>
        <w:pStyle w:val="Corpsdetexte"/>
        <w:rPr>
          <w:rFonts w:ascii="Times New Roman"/>
          <w:sz w:val="20"/>
        </w:rPr>
      </w:pPr>
    </w:p>
    <w:p w14:paraId="50481E0D" w14:textId="6B463E00" w:rsidR="00DF6A39" w:rsidRDefault="00DF6A39">
      <w:pPr>
        <w:pStyle w:val="Corpsdetexte"/>
        <w:rPr>
          <w:rFonts w:ascii="Times New Roman"/>
          <w:sz w:val="20"/>
        </w:rPr>
      </w:pPr>
    </w:p>
    <w:p w14:paraId="79B5C60A" w14:textId="3B174BC0" w:rsidR="00DF6A39" w:rsidRDefault="00DF6A39">
      <w:pPr>
        <w:pStyle w:val="Corpsdetexte"/>
        <w:spacing w:before="1"/>
        <w:rPr>
          <w:rFonts w:ascii="Times New Roman"/>
          <w:sz w:val="29"/>
        </w:rPr>
      </w:pPr>
    </w:p>
    <w:p w14:paraId="4D7B6E5C" w14:textId="0497E3DF" w:rsidR="00DF6A39" w:rsidRDefault="00533C25">
      <w:pPr>
        <w:spacing w:before="181" w:line="216" w:lineRule="auto"/>
        <w:ind w:left="726"/>
        <w:rPr>
          <w:rFonts w:ascii="Calibri Light" w:hAnsi="Calibri Light"/>
          <w:sz w:val="80"/>
        </w:rPr>
      </w:pPr>
      <w:r>
        <w:rPr>
          <w:rFonts w:ascii="Calibri Light" w:hAnsi="Calibri Light"/>
          <w:color w:val="FFFFFF"/>
          <w:sz w:val="80"/>
        </w:rPr>
        <w:t>Les</w:t>
      </w:r>
      <w:r>
        <w:rPr>
          <w:rFonts w:ascii="Calibri Light" w:hAnsi="Calibri Light"/>
          <w:color w:val="FFFFFF"/>
          <w:spacing w:val="43"/>
          <w:sz w:val="80"/>
        </w:rPr>
        <w:t xml:space="preserve"> </w:t>
      </w:r>
      <w:r>
        <w:rPr>
          <w:rFonts w:ascii="Calibri Light" w:hAnsi="Calibri Light"/>
          <w:color w:val="FFFFFF"/>
          <w:sz w:val="80"/>
        </w:rPr>
        <w:t>pratiques</w:t>
      </w:r>
      <w:r>
        <w:rPr>
          <w:rFonts w:ascii="Calibri Light" w:hAnsi="Calibri Light"/>
          <w:color w:val="FFFFFF"/>
          <w:spacing w:val="44"/>
          <w:sz w:val="80"/>
        </w:rPr>
        <w:t xml:space="preserve"> </w:t>
      </w:r>
      <w:r>
        <w:rPr>
          <w:rFonts w:ascii="Calibri Light" w:hAnsi="Calibri Light"/>
          <w:color w:val="FFFFFF"/>
          <w:sz w:val="80"/>
        </w:rPr>
        <w:t>sociales</w:t>
      </w:r>
      <w:r>
        <w:rPr>
          <w:rFonts w:ascii="Calibri Light" w:hAnsi="Calibri Light"/>
          <w:color w:val="FFFFFF"/>
          <w:spacing w:val="44"/>
          <w:sz w:val="80"/>
        </w:rPr>
        <w:t xml:space="preserve"> </w:t>
      </w:r>
      <w:r>
        <w:rPr>
          <w:rFonts w:ascii="Calibri Light" w:hAnsi="Calibri Light"/>
          <w:color w:val="FFFFFF"/>
          <w:sz w:val="80"/>
        </w:rPr>
        <w:t>à</w:t>
      </w:r>
      <w:r>
        <w:rPr>
          <w:rFonts w:ascii="Calibri Light" w:hAnsi="Calibri Light"/>
          <w:color w:val="FFFFFF"/>
          <w:spacing w:val="43"/>
          <w:sz w:val="80"/>
        </w:rPr>
        <w:t xml:space="preserve"> </w:t>
      </w:r>
      <w:r>
        <w:rPr>
          <w:rFonts w:ascii="Calibri Light" w:hAnsi="Calibri Light"/>
          <w:color w:val="FFFFFF"/>
          <w:sz w:val="80"/>
        </w:rPr>
        <w:t>l’épreuve</w:t>
      </w:r>
      <w:r>
        <w:rPr>
          <w:rFonts w:ascii="Calibri Light" w:hAnsi="Calibri Light"/>
          <w:color w:val="FFFFFF"/>
          <w:spacing w:val="42"/>
          <w:sz w:val="80"/>
        </w:rPr>
        <w:t xml:space="preserve"> </w:t>
      </w:r>
      <w:r>
        <w:rPr>
          <w:rFonts w:ascii="Calibri Light" w:hAnsi="Calibri Light"/>
          <w:color w:val="FFFFFF"/>
          <w:sz w:val="80"/>
        </w:rPr>
        <w:t>de</w:t>
      </w:r>
      <w:r>
        <w:rPr>
          <w:rFonts w:ascii="Calibri Light" w:hAnsi="Calibri Light"/>
          <w:color w:val="FFFFFF"/>
          <w:spacing w:val="43"/>
          <w:sz w:val="80"/>
        </w:rPr>
        <w:t xml:space="preserve"> </w:t>
      </w:r>
      <w:r>
        <w:rPr>
          <w:rFonts w:ascii="Calibri Light" w:hAnsi="Calibri Light"/>
          <w:color w:val="FFFFFF"/>
          <w:sz w:val="80"/>
        </w:rPr>
        <w:t>la</w:t>
      </w:r>
      <w:r>
        <w:rPr>
          <w:rFonts w:ascii="Calibri Light" w:hAnsi="Calibri Light"/>
          <w:color w:val="FFFFFF"/>
          <w:spacing w:val="-178"/>
          <w:sz w:val="80"/>
        </w:rPr>
        <w:t xml:space="preserve"> </w:t>
      </w:r>
      <w:r>
        <w:rPr>
          <w:rFonts w:ascii="Calibri Light" w:hAnsi="Calibri Light"/>
          <w:color w:val="FFFFFF"/>
          <w:w w:val="105"/>
          <w:sz w:val="80"/>
        </w:rPr>
        <w:t>pandémie</w:t>
      </w:r>
      <w:r>
        <w:rPr>
          <w:rFonts w:ascii="Calibri Light" w:hAnsi="Calibri Light"/>
          <w:color w:val="FFFFFF"/>
          <w:spacing w:val="-12"/>
          <w:w w:val="105"/>
          <w:sz w:val="80"/>
        </w:rPr>
        <w:t xml:space="preserve"> </w:t>
      </w:r>
      <w:r>
        <w:rPr>
          <w:rFonts w:ascii="Calibri Light" w:hAnsi="Calibri Light"/>
          <w:color w:val="FFFFFF"/>
          <w:w w:val="105"/>
          <w:sz w:val="80"/>
        </w:rPr>
        <w:t>du</w:t>
      </w:r>
      <w:r>
        <w:rPr>
          <w:rFonts w:ascii="Calibri Light" w:hAnsi="Calibri Light"/>
          <w:color w:val="FFFFFF"/>
          <w:spacing w:val="-11"/>
          <w:w w:val="105"/>
          <w:sz w:val="80"/>
        </w:rPr>
        <w:t xml:space="preserve"> </w:t>
      </w:r>
      <w:r>
        <w:rPr>
          <w:rFonts w:ascii="Calibri Light" w:hAnsi="Calibri Light"/>
          <w:color w:val="FFFFFF"/>
          <w:w w:val="105"/>
          <w:sz w:val="80"/>
        </w:rPr>
        <w:t>COVID-19</w:t>
      </w:r>
    </w:p>
    <w:p w14:paraId="13459BA9" w14:textId="6053CB40" w:rsidR="00DF6A39" w:rsidRDefault="00533C25">
      <w:pPr>
        <w:spacing w:before="3" w:line="216" w:lineRule="auto"/>
        <w:ind w:left="1954"/>
        <w:rPr>
          <w:rFonts w:ascii="Calibri Light" w:hAnsi="Calibri Light"/>
          <w:sz w:val="80"/>
        </w:rPr>
      </w:pPr>
      <w:r>
        <w:rPr>
          <w:rFonts w:ascii="Calibri Light" w:hAnsi="Calibri Light"/>
          <w:color w:val="FFFFFF"/>
          <w:sz w:val="80"/>
        </w:rPr>
        <w:t>Enjeux</w:t>
      </w:r>
      <w:r>
        <w:rPr>
          <w:rFonts w:ascii="Calibri Light" w:hAnsi="Calibri Light"/>
          <w:color w:val="FFFFFF"/>
          <w:spacing w:val="34"/>
          <w:sz w:val="80"/>
        </w:rPr>
        <w:t xml:space="preserve"> </w:t>
      </w:r>
      <w:r>
        <w:rPr>
          <w:rFonts w:ascii="Calibri Light" w:hAnsi="Calibri Light"/>
          <w:color w:val="FFFFFF"/>
          <w:sz w:val="80"/>
        </w:rPr>
        <w:t>et</w:t>
      </w:r>
      <w:r>
        <w:rPr>
          <w:rFonts w:ascii="Calibri Light" w:hAnsi="Calibri Light"/>
          <w:color w:val="FFFFFF"/>
          <w:spacing w:val="33"/>
          <w:sz w:val="80"/>
        </w:rPr>
        <w:t xml:space="preserve"> </w:t>
      </w:r>
      <w:r>
        <w:rPr>
          <w:rFonts w:ascii="Calibri Light" w:hAnsi="Calibri Light"/>
          <w:color w:val="FFFFFF"/>
          <w:sz w:val="80"/>
        </w:rPr>
        <w:t>défis</w:t>
      </w:r>
      <w:r>
        <w:rPr>
          <w:rFonts w:ascii="Calibri Light" w:hAnsi="Calibri Light"/>
          <w:color w:val="FFFFFF"/>
          <w:spacing w:val="36"/>
          <w:sz w:val="80"/>
        </w:rPr>
        <w:t xml:space="preserve"> </w:t>
      </w:r>
      <w:r>
        <w:rPr>
          <w:rFonts w:ascii="Calibri Light" w:hAnsi="Calibri Light"/>
          <w:color w:val="FFFFFF"/>
          <w:sz w:val="80"/>
        </w:rPr>
        <w:t>de</w:t>
      </w:r>
      <w:r>
        <w:rPr>
          <w:rFonts w:ascii="Calibri Light" w:hAnsi="Calibri Light"/>
          <w:color w:val="FFFFFF"/>
          <w:spacing w:val="34"/>
          <w:sz w:val="80"/>
        </w:rPr>
        <w:t xml:space="preserve"> </w:t>
      </w:r>
      <w:r>
        <w:rPr>
          <w:rFonts w:ascii="Calibri Light" w:hAnsi="Calibri Light"/>
          <w:color w:val="FFFFFF"/>
          <w:sz w:val="80"/>
        </w:rPr>
        <w:t>l’action</w:t>
      </w:r>
      <w:r>
        <w:rPr>
          <w:rFonts w:ascii="Calibri Light" w:hAnsi="Calibri Light"/>
          <w:color w:val="FFFFFF"/>
          <w:spacing w:val="36"/>
          <w:sz w:val="80"/>
        </w:rPr>
        <w:t xml:space="preserve"> </w:t>
      </w:r>
      <w:r>
        <w:rPr>
          <w:rFonts w:ascii="Calibri Light" w:hAnsi="Calibri Light"/>
          <w:color w:val="FFFFFF"/>
          <w:sz w:val="80"/>
        </w:rPr>
        <w:t>sociale</w:t>
      </w:r>
      <w:r>
        <w:rPr>
          <w:rFonts w:ascii="Calibri Light" w:hAnsi="Calibri Light"/>
          <w:color w:val="FFFFFF"/>
          <w:spacing w:val="34"/>
          <w:sz w:val="80"/>
        </w:rPr>
        <w:t xml:space="preserve"> </w:t>
      </w:r>
      <w:r>
        <w:rPr>
          <w:rFonts w:ascii="Calibri Light" w:hAnsi="Calibri Light"/>
          <w:color w:val="FFFFFF"/>
          <w:sz w:val="80"/>
        </w:rPr>
        <w:t>face</w:t>
      </w:r>
      <w:r>
        <w:rPr>
          <w:rFonts w:ascii="Calibri Light" w:hAnsi="Calibri Light"/>
          <w:color w:val="FFFFFF"/>
          <w:spacing w:val="35"/>
          <w:sz w:val="80"/>
        </w:rPr>
        <w:t xml:space="preserve"> </w:t>
      </w:r>
      <w:r>
        <w:rPr>
          <w:rFonts w:ascii="Calibri Light" w:hAnsi="Calibri Light"/>
          <w:color w:val="FFFFFF"/>
          <w:sz w:val="80"/>
        </w:rPr>
        <w:t>aux</w:t>
      </w:r>
      <w:r>
        <w:rPr>
          <w:rFonts w:ascii="Calibri Light" w:hAnsi="Calibri Light"/>
          <w:color w:val="FFFFFF"/>
          <w:spacing w:val="-178"/>
          <w:sz w:val="80"/>
        </w:rPr>
        <w:t xml:space="preserve"> </w:t>
      </w:r>
      <w:r>
        <w:rPr>
          <w:rFonts w:ascii="Calibri Light" w:hAnsi="Calibri Light"/>
          <w:color w:val="FFFFFF"/>
          <w:w w:val="105"/>
          <w:sz w:val="80"/>
        </w:rPr>
        <w:t>risques</w:t>
      </w:r>
      <w:r>
        <w:rPr>
          <w:rFonts w:ascii="Calibri Light" w:hAnsi="Calibri Light"/>
          <w:color w:val="FFFFFF"/>
          <w:spacing w:val="-8"/>
          <w:w w:val="105"/>
          <w:sz w:val="80"/>
        </w:rPr>
        <w:t xml:space="preserve"> </w:t>
      </w:r>
      <w:r>
        <w:rPr>
          <w:rFonts w:ascii="Calibri Light" w:hAnsi="Calibri Light"/>
          <w:color w:val="FFFFFF"/>
          <w:w w:val="105"/>
          <w:sz w:val="80"/>
        </w:rPr>
        <w:t>collectifs</w:t>
      </w:r>
    </w:p>
    <w:p w14:paraId="76089878" w14:textId="4E78D395" w:rsidR="00DF6A39" w:rsidRPr="00BD63CC" w:rsidRDefault="00533C25" w:rsidP="00BD63CC">
      <w:pPr>
        <w:spacing w:before="524"/>
        <w:ind w:left="3468"/>
        <w:rPr>
          <w:b/>
          <w:sz w:val="32"/>
        </w:rPr>
      </w:pPr>
      <w:r>
        <w:rPr>
          <w:b/>
          <w:color w:val="44546A"/>
          <w:sz w:val="32"/>
        </w:rPr>
        <w:t>Andrea</w:t>
      </w:r>
      <w:r>
        <w:rPr>
          <w:b/>
          <w:color w:val="44546A"/>
          <w:spacing w:val="8"/>
          <w:sz w:val="32"/>
        </w:rPr>
        <w:t xml:space="preserve"> </w:t>
      </w:r>
      <w:r>
        <w:rPr>
          <w:b/>
          <w:color w:val="44546A"/>
          <w:sz w:val="32"/>
        </w:rPr>
        <w:t>Rea,</w:t>
      </w:r>
      <w:r>
        <w:rPr>
          <w:b/>
          <w:color w:val="44546A"/>
          <w:spacing w:val="6"/>
          <w:sz w:val="32"/>
        </w:rPr>
        <w:t xml:space="preserve"> </w:t>
      </w:r>
      <w:r>
        <w:rPr>
          <w:b/>
          <w:color w:val="44546A"/>
          <w:sz w:val="32"/>
        </w:rPr>
        <w:t>Judith</w:t>
      </w:r>
      <w:r>
        <w:rPr>
          <w:b/>
          <w:color w:val="44546A"/>
          <w:spacing w:val="10"/>
          <w:sz w:val="32"/>
        </w:rPr>
        <w:t xml:space="preserve"> </w:t>
      </w:r>
      <w:proofErr w:type="spellStart"/>
      <w:r>
        <w:rPr>
          <w:b/>
          <w:color w:val="44546A"/>
          <w:sz w:val="32"/>
        </w:rPr>
        <w:t>Racapé</w:t>
      </w:r>
      <w:proofErr w:type="spellEnd"/>
      <w:r>
        <w:rPr>
          <w:b/>
          <w:color w:val="44546A"/>
          <w:spacing w:val="9"/>
          <w:sz w:val="32"/>
        </w:rPr>
        <w:t xml:space="preserve"> </w:t>
      </w:r>
      <w:r>
        <w:rPr>
          <w:b/>
          <w:color w:val="44546A"/>
          <w:sz w:val="32"/>
        </w:rPr>
        <w:t>et</w:t>
      </w:r>
      <w:r>
        <w:rPr>
          <w:b/>
          <w:color w:val="44546A"/>
          <w:spacing w:val="7"/>
          <w:sz w:val="32"/>
        </w:rPr>
        <w:t xml:space="preserve"> </w:t>
      </w:r>
      <w:r>
        <w:rPr>
          <w:b/>
          <w:color w:val="44546A"/>
          <w:sz w:val="32"/>
        </w:rPr>
        <w:t>Camille</w:t>
      </w:r>
      <w:r>
        <w:rPr>
          <w:b/>
          <w:color w:val="44546A"/>
          <w:spacing w:val="10"/>
          <w:sz w:val="32"/>
        </w:rPr>
        <w:t xml:space="preserve"> </w:t>
      </w:r>
      <w:proofErr w:type="spellStart"/>
      <w:r>
        <w:rPr>
          <w:b/>
          <w:color w:val="44546A"/>
          <w:sz w:val="32"/>
        </w:rPr>
        <w:t>Fortunier</w:t>
      </w:r>
      <w:proofErr w:type="spellEnd"/>
      <w:r w:rsidR="00BD63CC">
        <w:rPr>
          <w:b/>
          <w:sz w:val="32"/>
        </w:rPr>
        <w:t xml:space="preserve">                                                       </w:t>
      </w:r>
      <w:r w:rsidRPr="00BD63CC">
        <w:rPr>
          <w:b/>
          <w:color w:val="44546A"/>
          <w:sz w:val="36"/>
          <w:szCs w:val="16"/>
        </w:rPr>
        <w:t>Convention</w:t>
      </w:r>
      <w:r w:rsidRPr="00BD63CC">
        <w:rPr>
          <w:b/>
          <w:color w:val="44546A"/>
          <w:spacing w:val="-21"/>
          <w:sz w:val="36"/>
          <w:szCs w:val="16"/>
        </w:rPr>
        <w:t xml:space="preserve"> </w:t>
      </w:r>
      <w:r w:rsidRPr="00BD63CC">
        <w:rPr>
          <w:b/>
          <w:color w:val="44546A"/>
          <w:sz w:val="36"/>
          <w:szCs w:val="16"/>
        </w:rPr>
        <w:t>PCS</w:t>
      </w:r>
      <w:r w:rsidRPr="00BD63CC">
        <w:rPr>
          <w:b/>
          <w:color w:val="44546A"/>
          <w:spacing w:val="-20"/>
          <w:sz w:val="36"/>
          <w:szCs w:val="16"/>
        </w:rPr>
        <w:t xml:space="preserve"> </w:t>
      </w:r>
      <w:r w:rsidRPr="00BD63CC">
        <w:rPr>
          <w:b/>
          <w:color w:val="44546A"/>
          <w:sz w:val="36"/>
          <w:szCs w:val="16"/>
        </w:rPr>
        <w:t>2021-2025</w:t>
      </w:r>
      <w:r w:rsidRPr="00BD63CC">
        <w:rPr>
          <w:b/>
          <w:color w:val="44546A"/>
          <w:spacing w:val="-106"/>
          <w:sz w:val="36"/>
          <w:szCs w:val="16"/>
        </w:rPr>
        <w:t xml:space="preserve"> </w:t>
      </w:r>
      <w:r w:rsidRPr="00BD63CC">
        <w:rPr>
          <w:b/>
          <w:color w:val="44546A"/>
          <w:sz w:val="36"/>
          <w:szCs w:val="16"/>
        </w:rPr>
        <w:t>Assemblée Plénière - SLRB</w:t>
      </w:r>
      <w:r w:rsidRPr="00BD63CC">
        <w:rPr>
          <w:b/>
          <w:color w:val="44546A"/>
          <w:spacing w:val="-106"/>
          <w:sz w:val="36"/>
          <w:szCs w:val="16"/>
        </w:rPr>
        <w:t xml:space="preserve"> </w:t>
      </w:r>
      <w:r w:rsidRPr="00BD63CC">
        <w:rPr>
          <w:b/>
          <w:color w:val="44546A"/>
          <w:sz w:val="28"/>
          <w:szCs w:val="16"/>
        </w:rPr>
        <w:t>12</w:t>
      </w:r>
      <w:r w:rsidRPr="00BD63CC">
        <w:rPr>
          <w:b/>
          <w:color w:val="44546A"/>
          <w:spacing w:val="-8"/>
          <w:sz w:val="28"/>
          <w:szCs w:val="16"/>
        </w:rPr>
        <w:t xml:space="preserve"> </w:t>
      </w:r>
      <w:r w:rsidRPr="00BD63CC">
        <w:rPr>
          <w:b/>
          <w:color w:val="44546A"/>
          <w:sz w:val="28"/>
          <w:szCs w:val="16"/>
        </w:rPr>
        <w:t>octobre</w:t>
      </w:r>
      <w:r w:rsidRPr="00BD63CC">
        <w:rPr>
          <w:b/>
          <w:color w:val="44546A"/>
          <w:spacing w:val="-7"/>
          <w:sz w:val="28"/>
          <w:szCs w:val="16"/>
        </w:rPr>
        <w:t xml:space="preserve"> </w:t>
      </w:r>
      <w:r w:rsidRPr="00BD63CC">
        <w:rPr>
          <w:b/>
          <w:color w:val="44546A"/>
          <w:sz w:val="28"/>
          <w:szCs w:val="16"/>
        </w:rPr>
        <w:t>2021</w:t>
      </w:r>
    </w:p>
    <w:p w14:paraId="42CE2F13" w14:textId="09A94E70" w:rsidR="00DF6A39" w:rsidRDefault="00BD63CC">
      <w:pPr>
        <w:pStyle w:val="Corpsdetexte"/>
        <w:rPr>
          <w:b/>
          <w:sz w:val="20"/>
        </w:rPr>
      </w:pPr>
      <w:r>
        <w:rPr>
          <w:noProof/>
        </w:rPr>
        <w:drawing>
          <wp:anchor distT="0" distB="0" distL="114300" distR="114300" simplePos="0" relativeHeight="487619584" behindDoc="0" locked="0" layoutInCell="1" allowOverlap="1" wp14:anchorId="7636AA75" wp14:editId="7D47E67B">
            <wp:simplePos x="0" y="0"/>
            <wp:positionH relativeFrom="column">
              <wp:posOffset>6284717</wp:posOffset>
            </wp:positionH>
            <wp:positionV relativeFrom="paragraph">
              <wp:posOffset>257797</wp:posOffset>
            </wp:positionV>
            <wp:extent cx="3438525" cy="657225"/>
            <wp:effectExtent l="0" t="0" r="9525" b="9525"/>
            <wp:wrapNone/>
            <wp:docPr id="150" name="Image 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438525" cy="657225"/>
                    </a:xfrm>
                    <a:prstGeom prst="rect">
                      <a:avLst/>
                    </a:prstGeom>
                  </pic:spPr>
                </pic:pic>
              </a:graphicData>
            </a:graphic>
          </wp:anchor>
        </w:drawing>
      </w:r>
    </w:p>
    <w:p w14:paraId="3056158A" w14:textId="77777777" w:rsidR="00DF6A39" w:rsidRDefault="00DF6A39" w:rsidP="00BD63CC">
      <w:pPr>
        <w:rPr>
          <w:sz w:val="20"/>
        </w:rPr>
        <w:sectPr w:rsidR="00DF6A39" w:rsidSect="00E51D51">
          <w:footerReference w:type="default" r:id="rId18"/>
          <w:type w:val="continuous"/>
          <w:pgSz w:w="16840" w:h="11910" w:orient="landscape"/>
          <w:pgMar w:top="1440" w:right="1080" w:bottom="1440" w:left="1080" w:header="720" w:footer="720" w:gutter="0"/>
          <w:cols w:space="720"/>
          <w:docGrid w:linePitch="299"/>
        </w:sectPr>
      </w:pPr>
    </w:p>
    <w:p w14:paraId="71852DEA" w14:textId="77777777" w:rsidR="00DF6A39" w:rsidRDefault="00DF6A39">
      <w:pPr>
        <w:pStyle w:val="Corpsdetexte"/>
        <w:rPr>
          <w:sz w:val="20"/>
        </w:rPr>
      </w:pPr>
    </w:p>
    <w:p w14:paraId="1D3F6199" w14:textId="77777777" w:rsidR="00DF6A39" w:rsidRDefault="00DF6A39">
      <w:pPr>
        <w:pStyle w:val="Corpsdetexte"/>
        <w:rPr>
          <w:sz w:val="20"/>
        </w:rPr>
      </w:pPr>
    </w:p>
    <w:p w14:paraId="238FDA2A" w14:textId="77777777" w:rsidR="00DF6A39" w:rsidRDefault="00DF6A39">
      <w:pPr>
        <w:pStyle w:val="Corpsdetexte"/>
        <w:rPr>
          <w:sz w:val="20"/>
        </w:rPr>
      </w:pPr>
    </w:p>
    <w:p w14:paraId="60B13DD8" w14:textId="77777777" w:rsidR="00DF6A39" w:rsidRDefault="00DF6A39">
      <w:pPr>
        <w:pStyle w:val="Corpsdetexte"/>
        <w:spacing w:before="11"/>
        <w:rPr>
          <w:sz w:val="21"/>
        </w:rPr>
      </w:pPr>
    </w:p>
    <w:p w14:paraId="0A9E7757" w14:textId="349D4D4C" w:rsidR="00DF6A39" w:rsidRDefault="00E51D51">
      <w:pPr>
        <w:spacing w:before="105"/>
        <w:ind w:left="1348"/>
        <w:rPr>
          <w:rFonts w:ascii="Calibri Light"/>
          <w:sz w:val="74"/>
        </w:rPr>
      </w:pPr>
      <w:r>
        <w:rPr>
          <w:noProof/>
        </w:rPr>
        <mc:AlternateContent>
          <mc:Choice Requires="wps">
            <w:drawing>
              <wp:anchor distT="0" distB="0" distL="114300" distR="114300" simplePos="0" relativeHeight="487138304" behindDoc="1" locked="0" layoutInCell="1" allowOverlap="1" wp14:anchorId="7594A010" wp14:editId="5F7F6046">
                <wp:simplePos x="0" y="0"/>
                <wp:positionH relativeFrom="page">
                  <wp:posOffset>139700</wp:posOffset>
                </wp:positionH>
                <wp:positionV relativeFrom="paragraph">
                  <wp:posOffset>-486410</wp:posOffset>
                </wp:positionV>
                <wp:extent cx="10401300" cy="5854700"/>
                <wp:effectExtent l="0" t="0" r="0" b="0"/>
                <wp:wrapNone/>
                <wp:docPr id="12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8B42F" id="Rectangle 117" o:spid="_x0000_s1026" style="position:absolute;margin-left:11pt;margin-top:-38.3pt;width:819pt;height:461pt;z-index:-161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" fillcolor="#2f5597" stroked="f">
                <w10:wrap anchorx="page"/>
              </v:rect>
            </w:pict>
          </mc:Fallback>
        </mc:AlternateContent>
      </w:r>
      <w:r w:rsidR="00533C25">
        <w:rPr>
          <w:rFonts w:ascii="Calibri Light"/>
          <w:color w:val="FFFFFF"/>
          <w:w w:val="105"/>
          <w:sz w:val="74"/>
        </w:rPr>
        <w:t>Plan</w:t>
      </w:r>
    </w:p>
    <w:p w14:paraId="7C54FF59" w14:textId="77777777" w:rsidR="00DF6A39" w:rsidRDefault="00533C25">
      <w:pPr>
        <w:pStyle w:val="Paragraphedeliste"/>
        <w:numPr>
          <w:ilvl w:val="0"/>
          <w:numId w:val="17"/>
        </w:numPr>
        <w:tabs>
          <w:tab w:val="left" w:pos="1931"/>
        </w:tabs>
        <w:spacing w:before="674"/>
        <w:ind w:hanging="583"/>
        <w:rPr>
          <w:sz w:val="54"/>
        </w:rPr>
      </w:pPr>
      <w:r>
        <w:rPr>
          <w:color w:val="FFC000"/>
          <w:sz w:val="54"/>
        </w:rPr>
        <w:t>COVID-19</w:t>
      </w:r>
      <w:r>
        <w:rPr>
          <w:color w:val="FFC000"/>
          <w:spacing w:val="14"/>
          <w:sz w:val="54"/>
        </w:rPr>
        <w:t xml:space="preserve"> </w:t>
      </w:r>
      <w:r>
        <w:rPr>
          <w:color w:val="FFC000"/>
          <w:sz w:val="54"/>
        </w:rPr>
        <w:t>:</w:t>
      </w:r>
      <w:r>
        <w:rPr>
          <w:color w:val="FFC000"/>
          <w:spacing w:val="12"/>
          <w:sz w:val="54"/>
        </w:rPr>
        <w:t xml:space="preserve"> </w:t>
      </w:r>
      <w:proofErr w:type="spellStart"/>
      <w:r>
        <w:rPr>
          <w:color w:val="FFC000"/>
          <w:sz w:val="54"/>
        </w:rPr>
        <w:t>Syndémie</w:t>
      </w:r>
      <w:proofErr w:type="spellEnd"/>
      <w:r>
        <w:rPr>
          <w:color w:val="FFC000"/>
          <w:spacing w:val="12"/>
          <w:sz w:val="54"/>
        </w:rPr>
        <w:t xml:space="preserve"> </w:t>
      </w:r>
      <w:r>
        <w:rPr>
          <w:color w:val="FFC000"/>
          <w:sz w:val="54"/>
        </w:rPr>
        <w:t>et</w:t>
      </w:r>
      <w:r>
        <w:rPr>
          <w:color w:val="FFC000"/>
          <w:spacing w:val="13"/>
          <w:sz w:val="54"/>
        </w:rPr>
        <w:t xml:space="preserve"> </w:t>
      </w:r>
      <w:r>
        <w:rPr>
          <w:color w:val="FFC000"/>
          <w:sz w:val="54"/>
        </w:rPr>
        <w:t>publics</w:t>
      </w:r>
      <w:r>
        <w:rPr>
          <w:color w:val="FFC000"/>
          <w:spacing w:val="12"/>
          <w:sz w:val="54"/>
        </w:rPr>
        <w:t xml:space="preserve"> </w:t>
      </w:r>
      <w:r>
        <w:rPr>
          <w:color w:val="FFC000"/>
          <w:sz w:val="54"/>
        </w:rPr>
        <w:t>vulnérabilisés</w:t>
      </w:r>
    </w:p>
    <w:p w14:paraId="63D4E2C1" w14:textId="77777777" w:rsidR="00DF6A39" w:rsidRDefault="00DF6A39">
      <w:pPr>
        <w:pStyle w:val="Corpsdetexte"/>
        <w:spacing w:before="7"/>
        <w:rPr>
          <w:sz w:val="70"/>
        </w:rPr>
      </w:pPr>
    </w:p>
    <w:p w14:paraId="790BF5D4" w14:textId="77777777" w:rsidR="00DF6A39" w:rsidRDefault="00533C25">
      <w:pPr>
        <w:pStyle w:val="Paragraphedeliste"/>
        <w:numPr>
          <w:ilvl w:val="0"/>
          <w:numId w:val="17"/>
        </w:numPr>
        <w:tabs>
          <w:tab w:val="left" w:pos="1909"/>
        </w:tabs>
        <w:ind w:left="1908" w:hanging="561"/>
        <w:rPr>
          <w:sz w:val="54"/>
        </w:rPr>
      </w:pPr>
      <w:r>
        <w:rPr>
          <w:color w:val="FFC000"/>
          <w:sz w:val="54"/>
        </w:rPr>
        <w:t>Les</w:t>
      </w:r>
      <w:r>
        <w:rPr>
          <w:color w:val="FFC000"/>
          <w:spacing w:val="5"/>
          <w:sz w:val="54"/>
        </w:rPr>
        <w:t xml:space="preserve"> </w:t>
      </w:r>
      <w:r>
        <w:rPr>
          <w:color w:val="FFC000"/>
          <w:sz w:val="54"/>
        </w:rPr>
        <w:t>effets</w:t>
      </w:r>
      <w:r>
        <w:rPr>
          <w:color w:val="FFC000"/>
          <w:spacing w:val="5"/>
          <w:sz w:val="54"/>
        </w:rPr>
        <w:t xml:space="preserve"> </w:t>
      </w:r>
      <w:r>
        <w:rPr>
          <w:color w:val="FFC000"/>
          <w:sz w:val="54"/>
        </w:rPr>
        <w:t>des</w:t>
      </w:r>
      <w:r>
        <w:rPr>
          <w:color w:val="FFC000"/>
          <w:spacing w:val="5"/>
          <w:sz w:val="54"/>
        </w:rPr>
        <w:t xml:space="preserve"> </w:t>
      </w:r>
      <w:r>
        <w:rPr>
          <w:color w:val="FFC000"/>
          <w:sz w:val="54"/>
        </w:rPr>
        <w:t>mesures</w:t>
      </w:r>
      <w:r>
        <w:rPr>
          <w:color w:val="FFC000"/>
          <w:spacing w:val="5"/>
          <w:sz w:val="54"/>
        </w:rPr>
        <w:t xml:space="preserve"> </w:t>
      </w:r>
      <w:r>
        <w:rPr>
          <w:color w:val="FFC000"/>
          <w:sz w:val="54"/>
        </w:rPr>
        <w:t>et</w:t>
      </w:r>
      <w:r>
        <w:rPr>
          <w:color w:val="FFC000"/>
          <w:spacing w:val="7"/>
          <w:sz w:val="54"/>
        </w:rPr>
        <w:t xml:space="preserve"> </w:t>
      </w:r>
      <w:r>
        <w:rPr>
          <w:color w:val="FFC000"/>
          <w:sz w:val="54"/>
        </w:rPr>
        <w:t>innovations</w:t>
      </w:r>
      <w:r>
        <w:rPr>
          <w:color w:val="FFC000"/>
          <w:spacing w:val="5"/>
          <w:sz w:val="54"/>
        </w:rPr>
        <w:t xml:space="preserve"> </w:t>
      </w:r>
      <w:r>
        <w:rPr>
          <w:color w:val="FFC000"/>
          <w:sz w:val="54"/>
        </w:rPr>
        <w:t>face</w:t>
      </w:r>
      <w:r>
        <w:rPr>
          <w:color w:val="FFC000"/>
          <w:spacing w:val="5"/>
          <w:sz w:val="54"/>
        </w:rPr>
        <w:t xml:space="preserve"> </w:t>
      </w:r>
      <w:r>
        <w:rPr>
          <w:color w:val="FFC000"/>
          <w:sz w:val="54"/>
        </w:rPr>
        <w:t>à</w:t>
      </w:r>
      <w:r>
        <w:rPr>
          <w:color w:val="FFC000"/>
          <w:spacing w:val="7"/>
          <w:sz w:val="54"/>
        </w:rPr>
        <w:t xml:space="preserve"> </w:t>
      </w:r>
      <w:r>
        <w:rPr>
          <w:color w:val="FFC000"/>
          <w:sz w:val="54"/>
        </w:rPr>
        <w:t>la</w:t>
      </w:r>
      <w:r>
        <w:rPr>
          <w:color w:val="FFC000"/>
          <w:spacing w:val="7"/>
          <w:sz w:val="54"/>
        </w:rPr>
        <w:t xml:space="preserve"> </w:t>
      </w:r>
      <w:r>
        <w:rPr>
          <w:color w:val="FFC000"/>
          <w:sz w:val="54"/>
        </w:rPr>
        <w:t>COVID-19</w:t>
      </w:r>
    </w:p>
    <w:p w14:paraId="5AE2BF8C" w14:textId="77777777" w:rsidR="00DF6A39" w:rsidRDefault="00DF6A39">
      <w:pPr>
        <w:pStyle w:val="Corpsdetexte"/>
        <w:spacing w:before="7"/>
        <w:rPr>
          <w:sz w:val="74"/>
        </w:rPr>
      </w:pPr>
    </w:p>
    <w:p w14:paraId="47DB4FAD" w14:textId="77777777" w:rsidR="00DF6A39" w:rsidRDefault="00533C25">
      <w:pPr>
        <w:pStyle w:val="Paragraphedeliste"/>
        <w:numPr>
          <w:ilvl w:val="0"/>
          <w:numId w:val="17"/>
        </w:numPr>
        <w:tabs>
          <w:tab w:val="left" w:pos="1904"/>
        </w:tabs>
        <w:spacing w:line="208" w:lineRule="auto"/>
        <w:ind w:left="1348" w:right="1481" w:firstLine="0"/>
        <w:rPr>
          <w:sz w:val="54"/>
        </w:rPr>
      </w:pPr>
      <w:r>
        <w:rPr>
          <w:color w:val="FFC000"/>
          <w:sz w:val="54"/>
        </w:rPr>
        <w:t>Éléments</w:t>
      </w:r>
      <w:r>
        <w:rPr>
          <w:color w:val="FFC000"/>
          <w:spacing w:val="10"/>
          <w:sz w:val="54"/>
        </w:rPr>
        <w:t xml:space="preserve"> </w:t>
      </w:r>
      <w:r>
        <w:rPr>
          <w:color w:val="FFC000"/>
          <w:sz w:val="54"/>
        </w:rPr>
        <w:t>de</w:t>
      </w:r>
      <w:r>
        <w:rPr>
          <w:color w:val="FFC000"/>
          <w:spacing w:val="10"/>
          <w:sz w:val="54"/>
        </w:rPr>
        <w:t xml:space="preserve"> </w:t>
      </w:r>
      <w:r>
        <w:rPr>
          <w:color w:val="FFC000"/>
          <w:sz w:val="54"/>
        </w:rPr>
        <w:t>discussion</w:t>
      </w:r>
      <w:r>
        <w:rPr>
          <w:color w:val="FFC000"/>
          <w:spacing w:val="13"/>
          <w:sz w:val="54"/>
        </w:rPr>
        <w:t xml:space="preserve"> </w:t>
      </w:r>
      <w:r>
        <w:rPr>
          <w:color w:val="FFC000"/>
          <w:sz w:val="54"/>
        </w:rPr>
        <w:t>pour</w:t>
      </w:r>
      <w:r>
        <w:rPr>
          <w:color w:val="FFC000"/>
          <w:spacing w:val="9"/>
          <w:sz w:val="54"/>
        </w:rPr>
        <w:t xml:space="preserve"> </w:t>
      </w:r>
      <w:r>
        <w:rPr>
          <w:color w:val="FFC000"/>
          <w:sz w:val="54"/>
        </w:rPr>
        <w:t>un</w:t>
      </w:r>
      <w:r>
        <w:rPr>
          <w:color w:val="FFC000"/>
          <w:spacing w:val="13"/>
          <w:sz w:val="54"/>
        </w:rPr>
        <w:t xml:space="preserve"> </w:t>
      </w:r>
      <w:r>
        <w:rPr>
          <w:color w:val="FFC000"/>
          <w:sz w:val="54"/>
        </w:rPr>
        <w:t>plan</w:t>
      </w:r>
      <w:r>
        <w:rPr>
          <w:color w:val="FFC000"/>
          <w:spacing w:val="12"/>
          <w:sz w:val="54"/>
        </w:rPr>
        <w:t xml:space="preserve"> </w:t>
      </w:r>
      <w:r>
        <w:rPr>
          <w:color w:val="FFC000"/>
          <w:sz w:val="54"/>
        </w:rPr>
        <w:t>d’urgence</w:t>
      </w:r>
      <w:r>
        <w:rPr>
          <w:color w:val="FFC000"/>
          <w:spacing w:val="11"/>
          <w:sz w:val="54"/>
        </w:rPr>
        <w:t xml:space="preserve"> </w:t>
      </w:r>
      <w:r>
        <w:rPr>
          <w:color w:val="FFC000"/>
          <w:sz w:val="54"/>
        </w:rPr>
        <w:t>sociale</w:t>
      </w:r>
      <w:r>
        <w:rPr>
          <w:color w:val="FFC000"/>
          <w:spacing w:val="10"/>
          <w:sz w:val="54"/>
        </w:rPr>
        <w:t xml:space="preserve"> </w:t>
      </w:r>
      <w:r>
        <w:rPr>
          <w:color w:val="FFC000"/>
          <w:sz w:val="54"/>
        </w:rPr>
        <w:t>face</w:t>
      </w:r>
      <w:r>
        <w:rPr>
          <w:color w:val="FFC000"/>
          <w:spacing w:val="-119"/>
          <w:sz w:val="54"/>
        </w:rPr>
        <w:t xml:space="preserve"> </w:t>
      </w:r>
      <w:r>
        <w:rPr>
          <w:color w:val="FFC000"/>
          <w:sz w:val="54"/>
        </w:rPr>
        <w:t>aux</w:t>
      </w:r>
      <w:r>
        <w:rPr>
          <w:color w:val="FFC000"/>
          <w:spacing w:val="4"/>
          <w:sz w:val="54"/>
        </w:rPr>
        <w:t xml:space="preserve"> </w:t>
      </w:r>
      <w:r>
        <w:rPr>
          <w:color w:val="FFC000"/>
          <w:sz w:val="54"/>
        </w:rPr>
        <w:t>risques</w:t>
      </w:r>
      <w:r>
        <w:rPr>
          <w:color w:val="FFC000"/>
          <w:spacing w:val="4"/>
          <w:sz w:val="54"/>
        </w:rPr>
        <w:t xml:space="preserve"> </w:t>
      </w:r>
      <w:r>
        <w:rPr>
          <w:color w:val="FFC000"/>
          <w:sz w:val="54"/>
        </w:rPr>
        <w:t>socio-sanitaires</w:t>
      </w:r>
      <w:r>
        <w:rPr>
          <w:color w:val="FFC000"/>
          <w:spacing w:val="5"/>
          <w:sz w:val="54"/>
        </w:rPr>
        <w:t xml:space="preserve"> </w:t>
      </w:r>
      <w:r>
        <w:rPr>
          <w:color w:val="FFC000"/>
          <w:sz w:val="54"/>
        </w:rPr>
        <w:t>collectifs</w:t>
      </w:r>
    </w:p>
    <w:p w14:paraId="438C7651" w14:textId="77777777" w:rsidR="00DF6A39" w:rsidRDefault="00DF6A39">
      <w:pPr>
        <w:pStyle w:val="Corpsdetexte"/>
        <w:rPr>
          <w:sz w:val="66"/>
        </w:rPr>
      </w:pPr>
    </w:p>
    <w:p w14:paraId="7EA3CC6D" w14:textId="77777777" w:rsidR="00DF6A39" w:rsidRDefault="00DF6A39">
      <w:pPr>
        <w:pStyle w:val="Corpsdetexte"/>
        <w:spacing w:before="10"/>
        <w:rPr>
          <w:sz w:val="97"/>
        </w:rPr>
      </w:pPr>
    </w:p>
    <w:p w14:paraId="6CE66AFB" w14:textId="77777777" w:rsidR="00DF6A39" w:rsidRDefault="00533C25">
      <w:pPr>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5EA302E9" w14:textId="77777777" w:rsidR="00DF6A39" w:rsidRDefault="00DF6A39">
      <w:pPr>
        <w:jc w:val="center"/>
        <w:rPr>
          <w:sz w:val="20"/>
        </w:rPr>
        <w:sectPr w:rsidR="00DF6A39">
          <w:pgSz w:w="16840" w:h="11910" w:orient="landscape"/>
          <w:pgMar w:top="1100" w:right="240" w:bottom="280" w:left="120" w:header="720" w:footer="720" w:gutter="0"/>
          <w:cols w:space="720"/>
        </w:sectPr>
      </w:pPr>
    </w:p>
    <w:p w14:paraId="2EB39BDB" w14:textId="77777777" w:rsidR="00DF6A39" w:rsidRDefault="00DF6A39">
      <w:pPr>
        <w:pStyle w:val="Corpsdetexte"/>
        <w:spacing w:before="9"/>
        <w:rPr>
          <w:sz w:val="28"/>
        </w:rPr>
      </w:pPr>
    </w:p>
    <w:p w14:paraId="3B6EFA06" w14:textId="6B95ED21" w:rsidR="00DF6A39" w:rsidRDefault="00E51D51">
      <w:pPr>
        <w:spacing w:before="101"/>
        <w:ind w:left="1348"/>
        <w:rPr>
          <w:rFonts w:ascii="Calibri Light" w:hAnsi="Calibri Light"/>
          <w:sz w:val="76"/>
        </w:rPr>
      </w:pPr>
      <w:r>
        <w:rPr>
          <w:noProof/>
        </w:rPr>
        <mc:AlternateContent>
          <mc:Choice Requires="wps">
            <w:drawing>
              <wp:anchor distT="0" distB="0" distL="0" distR="0" simplePos="0" relativeHeight="487588864" behindDoc="1" locked="0" layoutInCell="1" allowOverlap="1" wp14:anchorId="61CD7A53" wp14:editId="199B0831">
                <wp:simplePos x="0" y="0"/>
                <wp:positionH relativeFrom="page">
                  <wp:posOffset>375285</wp:posOffset>
                </wp:positionH>
                <wp:positionV relativeFrom="paragraph">
                  <wp:posOffset>725170</wp:posOffset>
                </wp:positionV>
                <wp:extent cx="9815195" cy="1270"/>
                <wp:effectExtent l="0" t="0" r="0" b="0"/>
                <wp:wrapTopAndBottom/>
                <wp:docPr id="128"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5195" cy="1270"/>
                        </a:xfrm>
                        <a:custGeom>
                          <a:avLst/>
                          <a:gdLst>
                            <a:gd name="T0" fmla="+- 0 591 591"/>
                            <a:gd name="T1" fmla="*/ T0 w 15457"/>
                            <a:gd name="T2" fmla="+- 0 16048 591"/>
                            <a:gd name="T3" fmla="*/ T2 w 15457"/>
                          </a:gdLst>
                          <a:ahLst/>
                          <a:cxnLst>
                            <a:cxn ang="0">
                              <a:pos x="T1" y="0"/>
                            </a:cxn>
                            <a:cxn ang="0">
                              <a:pos x="T3" y="0"/>
                            </a:cxn>
                          </a:cxnLst>
                          <a:rect l="0" t="0" r="r" b="b"/>
                          <a:pathLst>
                            <a:path w="15457">
                              <a:moveTo>
                                <a:pt x="0" y="0"/>
                              </a:moveTo>
                              <a:lnTo>
                                <a:pt x="15457" y="0"/>
                              </a:lnTo>
                            </a:path>
                          </a:pathLst>
                        </a:custGeom>
                        <a:noFill/>
                        <a:ln w="5421">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C9D9A" id="Freeform 116" o:spid="_x0000_s1026" style="position:absolute;margin-left:29.55pt;margin-top:57.1pt;width:772.8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" path="m,l15457,e" filled="f" strokecolor="#ffc000" strokeweight=".15058mm">
                <v:path arrowok="t" o:connecttype="custom" o:connectlocs="0,0;9815195,0" o:connectangles="0,0"/>
                <w10:wrap type="topAndBottom" anchorx="page"/>
              </v:shape>
            </w:pict>
          </mc:Fallback>
        </mc:AlternateContent>
      </w:r>
      <w:r>
        <w:rPr>
          <w:noProof/>
        </w:rPr>
        <mc:AlternateContent>
          <mc:Choice Requires="wps">
            <w:drawing>
              <wp:anchor distT="0" distB="0" distL="114300" distR="114300" simplePos="0" relativeHeight="487139328" behindDoc="1" locked="0" layoutInCell="1" allowOverlap="1" wp14:anchorId="22DAAD60" wp14:editId="1009F0BD">
                <wp:simplePos x="0" y="0"/>
                <wp:positionH relativeFrom="page">
                  <wp:posOffset>139700</wp:posOffset>
                </wp:positionH>
                <wp:positionV relativeFrom="paragraph">
                  <wp:posOffset>-73660</wp:posOffset>
                </wp:positionV>
                <wp:extent cx="10401300" cy="5854700"/>
                <wp:effectExtent l="0" t="0" r="0" b="0"/>
                <wp:wrapNone/>
                <wp:docPr id="12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EB9B5" id="Rectangle 115" o:spid="_x0000_s1026" style="position:absolute;margin-left:11pt;margin-top:-5.8pt;width:819pt;height:461pt;z-index:-1617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" fillcolor="#2f5597" stroked="f">
                <w10:wrap anchorx="page"/>
              </v:rect>
            </w:pict>
          </mc:Fallback>
        </mc:AlternateContent>
      </w:r>
      <w:r w:rsidR="00533C25">
        <w:rPr>
          <w:rFonts w:ascii="Calibri Light" w:hAnsi="Calibri Light"/>
          <w:color w:val="FFC000"/>
          <w:sz w:val="76"/>
        </w:rPr>
        <w:t>Ce</w:t>
      </w:r>
      <w:r w:rsidR="00533C25">
        <w:rPr>
          <w:rFonts w:ascii="Calibri Light" w:hAnsi="Calibri Light"/>
          <w:color w:val="FFC000"/>
          <w:spacing w:val="-27"/>
          <w:sz w:val="76"/>
        </w:rPr>
        <w:t xml:space="preserve"> </w:t>
      </w:r>
      <w:r w:rsidR="00533C25">
        <w:rPr>
          <w:rFonts w:ascii="Calibri Light" w:hAnsi="Calibri Light"/>
          <w:color w:val="FFC000"/>
          <w:sz w:val="76"/>
        </w:rPr>
        <w:t>que</w:t>
      </w:r>
      <w:r w:rsidR="00533C25">
        <w:rPr>
          <w:rFonts w:ascii="Calibri Light" w:hAnsi="Calibri Light"/>
          <w:color w:val="FFC000"/>
          <w:spacing w:val="-26"/>
          <w:sz w:val="76"/>
        </w:rPr>
        <w:t xml:space="preserve"> </w:t>
      </w:r>
      <w:r w:rsidR="00533C25">
        <w:rPr>
          <w:rFonts w:ascii="Calibri Light" w:hAnsi="Calibri Light"/>
          <w:color w:val="FFC000"/>
          <w:sz w:val="76"/>
        </w:rPr>
        <w:t>l’on</w:t>
      </w:r>
      <w:r w:rsidR="00533C25">
        <w:rPr>
          <w:rFonts w:ascii="Calibri Light" w:hAnsi="Calibri Light"/>
          <w:color w:val="FFC000"/>
          <w:spacing w:val="-26"/>
          <w:sz w:val="76"/>
        </w:rPr>
        <w:t xml:space="preserve"> </w:t>
      </w:r>
      <w:r w:rsidR="00533C25">
        <w:rPr>
          <w:rFonts w:ascii="Calibri Light" w:hAnsi="Calibri Light"/>
          <w:color w:val="FFC000"/>
          <w:sz w:val="76"/>
        </w:rPr>
        <w:t>sait</w:t>
      </w:r>
      <w:r w:rsidR="00533C25">
        <w:rPr>
          <w:rFonts w:ascii="Calibri Light" w:hAnsi="Calibri Light"/>
          <w:color w:val="FFC000"/>
          <w:spacing w:val="-25"/>
          <w:sz w:val="76"/>
        </w:rPr>
        <w:t xml:space="preserve"> </w:t>
      </w:r>
      <w:r w:rsidR="00533C25">
        <w:rPr>
          <w:rFonts w:ascii="Calibri Light" w:hAnsi="Calibri Light"/>
          <w:color w:val="FFC000"/>
          <w:sz w:val="76"/>
        </w:rPr>
        <w:t>des</w:t>
      </w:r>
      <w:r w:rsidR="00533C25">
        <w:rPr>
          <w:rFonts w:ascii="Calibri Light" w:hAnsi="Calibri Light"/>
          <w:color w:val="FFC000"/>
          <w:spacing w:val="-26"/>
          <w:sz w:val="76"/>
        </w:rPr>
        <w:t xml:space="preserve"> </w:t>
      </w:r>
      <w:r w:rsidR="00533C25">
        <w:rPr>
          <w:rFonts w:ascii="Calibri Light" w:hAnsi="Calibri Light"/>
          <w:color w:val="FFC000"/>
          <w:sz w:val="76"/>
        </w:rPr>
        <w:t>études</w:t>
      </w:r>
      <w:r w:rsidR="00533C25">
        <w:rPr>
          <w:rFonts w:ascii="Calibri Light" w:hAnsi="Calibri Light"/>
          <w:color w:val="FFC000"/>
          <w:spacing w:val="-26"/>
          <w:sz w:val="76"/>
        </w:rPr>
        <w:t xml:space="preserve"> </w:t>
      </w:r>
      <w:r w:rsidR="00533C25">
        <w:rPr>
          <w:rFonts w:ascii="Calibri Light" w:hAnsi="Calibri Light"/>
          <w:color w:val="FFC000"/>
          <w:sz w:val="76"/>
        </w:rPr>
        <w:t>cliniques</w:t>
      </w:r>
    </w:p>
    <w:p w14:paraId="2B7A8D60" w14:textId="77777777" w:rsidR="00DF6A39" w:rsidRDefault="00533C25">
      <w:pPr>
        <w:pStyle w:val="Titre3"/>
        <w:numPr>
          <w:ilvl w:val="0"/>
          <w:numId w:val="16"/>
        </w:numPr>
        <w:tabs>
          <w:tab w:val="left" w:pos="1921"/>
          <w:tab w:val="left" w:pos="1922"/>
        </w:tabs>
        <w:spacing w:before="759" w:line="213" w:lineRule="auto"/>
        <w:ind w:right="1615"/>
      </w:pPr>
      <w:bookmarkStart w:id="0" w:name="_Toc92572480"/>
      <w:bookmarkStart w:id="1" w:name="_Toc92574993"/>
      <w:r>
        <w:rPr>
          <w:color w:val="E7E6E6"/>
        </w:rPr>
        <w:t>Certains facteurs comme l’âge, le sexe et la présence de</w:t>
      </w:r>
      <w:r>
        <w:rPr>
          <w:color w:val="E7E6E6"/>
          <w:spacing w:val="1"/>
        </w:rPr>
        <w:t xml:space="preserve"> </w:t>
      </w:r>
      <w:r>
        <w:rPr>
          <w:color w:val="E7E6E6"/>
          <w:spacing w:val="-1"/>
        </w:rPr>
        <w:t>comorbidités</w:t>
      </w:r>
      <w:r>
        <w:rPr>
          <w:color w:val="E7E6E6"/>
          <w:spacing w:val="-25"/>
        </w:rPr>
        <w:t xml:space="preserve"> </w:t>
      </w:r>
      <w:r>
        <w:rPr>
          <w:color w:val="E7E6E6"/>
          <w:spacing w:val="-1"/>
        </w:rPr>
        <w:t>(diabète,</w:t>
      </w:r>
      <w:r>
        <w:rPr>
          <w:color w:val="E7E6E6"/>
          <w:spacing w:val="-25"/>
        </w:rPr>
        <w:t xml:space="preserve"> </w:t>
      </w:r>
      <w:r>
        <w:rPr>
          <w:color w:val="E7E6E6"/>
          <w:spacing w:val="-1"/>
        </w:rPr>
        <w:t>les</w:t>
      </w:r>
      <w:r>
        <w:rPr>
          <w:color w:val="E7E6E6"/>
          <w:spacing w:val="-24"/>
        </w:rPr>
        <w:t xml:space="preserve"> </w:t>
      </w:r>
      <w:r>
        <w:rPr>
          <w:color w:val="E7E6E6"/>
          <w:spacing w:val="-1"/>
        </w:rPr>
        <w:t>maladies</w:t>
      </w:r>
      <w:r>
        <w:rPr>
          <w:color w:val="E7E6E6"/>
          <w:spacing w:val="-24"/>
        </w:rPr>
        <w:t xml:space="preserve"> </w:t>
      </w:r>
      <w:r>
        <w:rPr>
          <w:color w:val="E7E6E6"/>
          <w:spacing w:val="-1"/>
        </w:rPr>
        <w:t>respiratoires,</w:t>
      </w:r>
      <w:r>
        <w:rPr>
          <w:color w:val="E7E6E6"/>
          <w:spacing w:val="-25"/>
        </w:rPr>
        <w:t xml:space="preserve"> </w:t>
      </w:r>
      <w:r>
        <w:rPr>
          <w:color w:val="E7E6E6"/>
        </w:rPr>
        <w:t>cardiovasculaires</w:t>
      </w:r>
      <w:r>
        <w:rPr>
          <w:color w:val="E7E6E6"/>
          <w:spacing w:val="-105"/>
        </w:rPr>
        <w:t xml:space="preserve"> </w:t>
      </w:r>
      <w:r>
        <w:rPr>
          <w:color w:val="E7E6E6"/>
        </w:rPr>
        <w:t>et</w:t>
      </w:r>
      <w:r>
        <w:rPr>
          <w:color w:val="E7E6E6"/>
          <w:spacing w:val="-11"/>
        </w:rPr>
        <w:t xml:space="preserve"> </w:t>
      </w:r>
      <w:r>
        <w:rPr>
          <w:color w:val="E7E6E6"/>
        </w:rPr>
        <w:t>rénales)</w:t>
      </w:r>
      <w:r>
        <w:rPr>
          <w:color w:val="E7E6E6"/>
          <w:spacing w:val="-11"/>
        </w:rPr>
        <w:t xml:space="preserve"> </w:t>
      </w:r>
      <w:r>
        <w:rPr>
          <w:color w:val="E7E6E6"/>
        </w:rPr>
        <w:t>sont</w:t>
      </w:r>
      <w:r>
        <w:rPr>
          <w:color w:val="E7E6E6"/>
          <w:spacing w:val="-11"/>
        </w:rPr>
        <w:t xml:space="preserve"> </w:t>
      </w:r>
      <w:r>
        <w:rPr>
          <w:color w:val="E7E6E6"/>
        </w:rPr>
        <w:t>des</w:t>
      </w:r>
      <w:r>
        <w:rPr>
          <w:color w:val="E7E6E6"/>
          <w:spacing w:val="-11"/>
        </w:rPr>
        <w:t xml:space="preserve"> </w:t>
      </w:r>
      <w:r>
        <w:rPr>
          <w:color w:val="E7E6E6"/>
        </w:rPr>
        <w:t>prédicteurs</w:t>
      </w:r>
      <w:r>
        <w:rPr>
          <w:color w:val="E7E6E6"/>
          <w:spacing w:val="-10"/>
        </w:rPr>
        <w:t xml:space="preserve"> </w:t>
      </w:r>
      <w:r>
        <w:rPr>
          <w:color w:val="E7E6E6"/>
        </w:rPr>
        <w:t>des</w:t>
      </w:r>
      <w:r>
        <w:rPr>
          <w:color w:val="E7E6E6"/>
          <w:spacing w:val="-10"/>
        </w:rPr>
        <w:t xml:space="preserve"> </w:t>
      </w:r>
      <w:r>
        <w:rPr>
          <w:color w:val="E7E6E6"/>
        </w:rPr>
        <w:t>formes</w:t>
      </w:r>
      <w:r>
        <w:rPr>
          <w:color w:val="E7E6E6"/>
          <w:spacing w:val="-10"/>
        </w:rPr>
        <w:t xml:space="preserve"> </w:t>
      </w:r>
      <w:r>
        <w:rPr>
          <w:color w:val="E7E6E6"/>
        </w:rPr>
        <w:t>sévères</w:t>
      </w:r>
      <w:r>
        <w:rPr>
          <w:color w:val="E7E6E6"/>
          <w:spacing w:val="-10"/>
        </w:rPr>
        <w:t xml:space="preserve"> </w:t>
      </w:r>
      <w:r>
        <w:rPr>
          <w:color w:val="E7E6E6"/>
        </w:rPr>
        <w:t>du</w:t>
      </w:r>
      <w:r>
        <w:rPr>
          <w:color w:val="E7E6E6"/>
          <w:spacing w:val="-11"/>
        </w:rPr>
        <w:t xml:space="preserve"> </w:t>
      </w:r>
      <w:r>
        <w:rPr>
          <w:color w:val="E7E6E6"/>
        </w:rPr>
        <w:t>COVID19</w:t>
      </w:r>
      <w:bookmarkEnd w:id="0"/>
      <w:bookmarkEnd w:id="1"/>
    </w:p>
    <w:p w14:paraId="178E6382" w14:textId="77777777" w:rsidR="00DF6A39" w:rsidRDefault="00DF6A39">
      <w:pPr>
        <w:pStyle w:val="Corpsdetexte"/>
        <w:spacing w:before="9"/>
        <w:rPr>
          <w:sz w:val="49"/>
        </w:rPr>
      </w:pPr>
    </w:p>
    <w:p w14:paraId="4C8C3E94" w14:textId="77777777" w:rsidR="00DF6A39" w:rsidRDefault="00533C25">
      <w:pPr>
        <w:pStyle w:val="Paragraphedeliste"/>
        <w:numPr>
          <w:ilvl w:val="0"/>
          <w:numId w:val="16"/>
        </w:numPr>
        <w:tabs>
          <w:tab w:val="left" w:pos="1921"/>
          <w:tab w:val="left" w:pos="1922"/>
        </w:tabs>
        <w:ind w:hanging="731"/>
        <w:rPr>
          <w:sz w:val="48"/>
        </w:rPr>
      </w:pPr>
      <w:r>
        <w:rPr>
          <w:color w:val="E7E6E6"/>
          <w:sz w:val="48"/>
        </w:rPr>
        <w:t>Le</w:t>
      </w:r>
      <w:r>
        <w:rPr>
          <w:color w:val="E7E6E6"/>
          <w:spacing w:val="-13"/>
          <w:sz w:val="48"/>
        </w:rPr>
        <w:t xml:space="preserve"> </w:t>
      </w:r>
      <w:r>
        <w:rPr>
          <w:color w:val="E7E6E6"/>
          <w:sz w:val="48"/>
        </w:rPr>
        <w:t>rôle</w:t>
      </w:r>
      <w:r>
        <w:rPr>
          <w:color w:val="E7E6E6"/>
          <w:spacing w:val="-13"/>
          <w:sz w:val="48"/>
        </w:rPr>
        <w:t xml:space="preserve"> </w:t>
      </w:r>
      <w:r>
        <w:rPr>
          <w:color w:val="E7E6E6"/>
          <w:sz w:val="48"/>
        </w:rPr>
        <w:t>des</w:t>
      </w:r>
      <w:r>
        <w:rPr>
          <w:color w:val="E7E6E6"/>
          <w:spacing w:val="-10"/>
          <w:sz w:val="48"/>
        </w:rPr>
        <w:t xml:space="preserve"> </w:t>
      </w:r>
      <w:r>
        <w:rPr>
          <w:color w:val="E7E6E6"/>
          <w:sz w:val="48"/>
        </w:rPr>
        <w:t>facteurs</w:t>
      </w:r>
      <w:r>
        <w:rPr>
          <w:color w:val="E7E6E6"/>
          <w:spacing w:val="-11"/>
          <w:sz w:val="48"/>
        </w:rPr>
        <w:t xml:space="preserve"> </w:t>
      </w:r>
      <w:r>
        <w:rPr>
          <w:color w:val="E7E6E6"/>
          <w:sz w:val="48"/>
        </w:rPr>
        <w:t>sociaux</w:t>
      </w:r>
      <w:r>
        <w:rPr>
          <w:color w:val="E7E6E6"/>
          <w:spacing w:val="-12"/>
          <w:sz w:val="48"/>
        </w:rPr>
        <w:t xml:space="preserve"> </w:t>
      </w:r>
      <w:r>
        <w:rPr>
          <w:color w:val="E7E6E6"/>
          <w:sz w:val="48"/>
        </w:rPr>
        <w:t>a</w:t>
      </w:r>
      <w:r>
        <w:rPr>
          <w:color w:val="E7E6E6"/>
          <w:spacing w:val="-12"/>
          <w:sz w:val="48"/>
        </w:rPr>
        <w:t xml:space="preserve"> </w:t>
      </w:r>
      <w:r>
        <w:rPr>
          <w:color w:val="E7E6E6"/>
          <w:sz w:val="48"/>
        </w:rPr>
        <w:t>été</w:t>
      </w:r>
      <w:r>
        <w:rPr>
          <w:color w:val="E7E6E6"/>
          <w:spacing w:val="-13"/>
          <w:sz w:val="48"/>
        </w:rPr>
        <w:t xml:space="preserve"> </w:t>
      </w:r>
      <w:r>
        <w:rPr>
          <w:color w:val="E7E6E6"/>
          <w:sz w:val="48"/>
        </w:rPr>
        <w:t>sous-estimé</w:t>
      </w:r>
    </w:p>
    <w:p w14:paraId="3B499120" w14:textId="77777777" w:rsidR="00DF6A39" w:rsidRDefault="00DF6A39">
      <w:pPr>
        <w:pStyle w:val="Corpsdetexte"/>
        <w:spacing w:before="10"/>
        <w:rPr>
          <w:sz w:val="54"/>
        </w:rPr>
      </w:pPr>
    </w:p>
    <w:p w14:paraId="10515EE8" w14:textId="77777777" w:rsidR="00DF6A39" w:rsidRDefault="00533C25">
      <w:pPr>
        <w:pStyle w:val="Titre3"/>
        <w:numPr>
          <w:ilvl w:val="0"/>
          <w:numId w:val="16"/>
        </w:numPr>
        <w:tabs>
          <w:tab w:val="left" w:pos="1921"/>
          <w:tab w:val="left" w:pos="1922"/>
        </w:tabs>
        <w:spacing w:line="211" w:lineRule="auto"/>
        <w:ind w:right="1695"/>
        <w:rPr>
          <w:sz w:val="32"/>
        </w:rPr>
      </w:pPr>
      <w:bookmarkStart w:id="2" w:name="_Toc92572481"/>
      <w:r>
        <w:rPr>
          <w:color w:val="E7E6E6"/>
        </w:rPr>
        <w:t>Or,</w:t>
      </w:r>
      <w:r>
        <w:rPr>
          <w:color w:val="E7E6E6"/>
          <w:spacing w:val="-15"/>
        </w:rPr>
        <w:t xml:space="preserve"> </w:t>
      </w:r>
      <w:r>
        <w:rPr>
          <w:color w:val="E7E6E6"/>
        </w:rPr>
        <w:t>l’impact</w:t>
      </w:r>
      <w:r>
        <w:rPr>
          <w:color w:val="E7E6E6"/>
          <w:spacing w:val="-15"/>
        </w:rPr>
        <w:t xml:space="preserve"> </w:t>
      </w:r>
      <w:r>
        <w:rPr>
          <w:color w:val="E7E6E6"/>
        </w:rPr>
        <w:t>des</w:t>
      </w:r>
      <w:r>
        <w:rPr>
          <w:color w:val="E7E6E6"/>
          <w:spacing w:val="-13"/>
        </w:rPr>
        <w:t xml:space="preserve"> </w:t>
      </w:r>
      <w:r>
        <w:rPr>
          <w:color w:val="E7E6E6"/>
        </w:rPr>
        <w:t>inégalités</w:t>
      </w:r>
      <w:r>
        <w:rPr>
          <w:color w:val="E7E6E6"/>
          <w:spacing w:val="-14"/>
        </w:rPr>
        <w:t xml:space="preserve"> </w:t>
      </w:r>
      <w:r>
        <w:rPr>
          <w:color w:val="E7E6E6"/>
        </w:rPr>
        <w:t>sociales</w:t>
      </w:r>
      <w:r>
        <w:rPr>
          <w:color w:val="E7E6E6"/>
          <w:spacing w:val="-13"/>
        </w:rPr>
        <w:t xml:space="preserve"> </w:t>
      </w:r>
      <w:r>
        <w:rPr>
          <w:color w:val="E7E6E6"/>
        </w:rPr>
        <w:t>sur</w:t>
      </w:r>
      <w:r>
        <w:rPr>
          <w:color w:val="E7E6E6"/>
          <w:spacing w:val="-15"/>
        </w:rPr>
        <w:t xml:space="preserve"> </w:t>
      </w:r>
      <w:r>
        <w:rPr>
          <w:color w:val="E7E6E6"/>
        </w:rPr>
        <w:t>la</w:t>
      </w:r>
      <w:r>
        <w:rPr>
          <w:color w:val="E7E6E6"/>
          <w:spacing w:val="-15"/>
        </w:rPr>
        <w:t xml:space="preserve"> </w:t>
      </w:r>
      <w:r>
        <w:rPr>
          <w:color w:val="E7E6E6"/>
        </w:rPr>
        <w:t>santé</w:t>
      </w:r>
      <w:r>
        <w:rPr>
          <w:color w:val="E7E6E6"/>
          <w:spacing w:val="-16"/>
        </w:rPr>
        <w:t xml:space="preserve"> </w:t>
      </w:r>
      <w:r>
        <w:rPr>
          <w:color w:val="E7E6E6"/>
        </w:rPr>
        <w:t>de</w:t>
      </w:r>
      <w:r>
        <w:rPr>
          <w:color w:val="E7E6E6"/>
          <w:spacing w:val="-15"/>
        </w:rPr>
        <w:t xml:space="preserve"> </w:t>
      </w:r>
      <w:r>
        <w:rPr>
          <w:color w:val="E7E6E6"/>
        </w:rPr>
        <w:t>la</w:t>
      </w:r>
      <w:r>
        <w:rPr>
          <w:color w:val="E7E6E6"/>
          <w:spacing w:val="-15"/>
        </w:rPr>
        <w:t xml:space="preserve"> </w:t>
      </w:r>
      <w:r>
        <w:rPr>
          <w:color w:val="E7E6E6"/>
        </w:rPr>
        <w:t>population</w:t>
      </w:r>
      <w:r>
        <w:rPr>
          <w:color w:val="E7E6E6"/>
          <w:spacing w:val="-15"/>
        </w:rPr>
        <w:t xml:space="preserve"> </w:t>
      </w:r>
      <w:r>
        <w:rPr>
          <w:color w:val="E7E6E6"/>
        </w:rPr>
        <w:t>est</w:t>
      </w:r>
      <w:r>
        <w:rPr>
          <w:color w:val="E7E6E6"/>
          <w:spacing w:val="-106"/>
        </w:rPr>
        <w:t xml:space="preserve"> </w:t>
      </w:r>
      <w:r>
        <w:rPr>
          <w:color w:val="E7E6E6"/>
        </w:rPr>
        <w:t>bien</w:t>
      </w:r>
      <w:r>
        <w:rPr>
          <w:color w:val="E7E6E6"/>
          <w:spacing w:val="-4"/>
        </w:rPr>
        <w:t xml:space="preserve"> </w:t>
      </w:r>
      <w:r>
        <w:rPr>
          <w:color w:val="E7E6E6"/>
        </w:rPr>
        <w:t>connu</w:t>
      </w:r>
      <w:r>
        <w:rPr>
          <w:color w:val="E7E6E6"/>
          <w:spacing w:val="-3"/>
        </w:rPr>
        <w:t xml:space="preserve"> </w:t>
      </w:r>
      <w:r>
        <w:rPr>
          <w:color w:val="E7E6E6"/>
        </w:rPr>
        <w:t>(les</w:t>
      </w:r>
      <w:r>
        <w:rPr>
          <w:color w:val="E7E6E6"/>
          <w:spacing w:val="-3"/>
        </w:rPr>
        <w:t xml:space="preserve"> </w:t>
      </w:r>
      <w:r>
        <w:rPr>
          <w:color w:val="E7E6E6"/>
        </w:rPr>
        <w:t>déterminants</w:t>
      </w:r>
      <w:r>
        <w:rPr>
          <w:color w:val="E7E6E6"/>
          <w:spacing w:val="-2"/>
        </w:rPr>
        <w:t xml:space="preserve"> </w:t>
      </w:r>
      <w:r>
        <w:rPr>
          <w:color w:val="E7E6E6"/>
        </w:rPr>
        <w:t>sociaux</w:t>
      </w:r>
      <w:r>
        <w:rPr>
          <w:color w:val="E7E6E6"/>
          <w:spacing w:val="-4"/>
        </w:rPr>
        <w:t xml:space="preserve"> </w:t>
      </w:r>
      <w:r>
        <w:rPr>
          <w:color w:val="E7E6E6"/>
        </w:rPr>
        <w:t>de</w:t>
      </w:r>
      <w:r>
        <w:rPr>
          <w:color w:val="E7E6E6"/>
          <w:spacing w:val="-4"/>
        </w:rPr>
        <w:t xml:space="preserve"> </w:t>
      </w:r>
      <w:r>
        <w:rPr>
          <w:color w:val="E7E6E6"/>
        </w:rPr>
        <w:t>la</w:t>
      </w:r>
      <w:r>
        <w:rPr>
          <w:color w:val="E7E6E6"/>
          <w:spacing w:val="-4"/>
        </w:rPr>
        <w:t xml:space="preserve"> </w:t>
      </w:r>
      <w:r>
        <w:rPr>
          <w:color w:val="E7E6E6"/>
        </w:rPr>
        <w:t>santé)</w:t>
      </w:r>
      <w:r>
        <w:rPr>
          <w:color w:val="E7E6E6"/>
          <w:spacing w:val="-3"/>
        </w:rPr>
        <w:t xml:space="preserve"> </w:t>
      </w:r>
      <w:r>
        <w:rPr>
          <w:color w:val="E7E6E6"/>
          <w:position w:val="14"/>
          <w:sz w:val="32"/>
        </w:rPr>
        <w:t>1,2</w:t>
      </w:r>
      <w:bookmarkEnd w:id="2"/>
    </w:p>
    <w:p w14:paraId="1CB29B70" w14:textId="77777777" w:rsidR="00DF6A39" w:rsidRDefault="00DF6A39">
      <w:pPr>
        <w:pStyle w:val="Corpsdetexte"/>
        <w:rPr>
          <w:sz w:val="58"/>
        </w:rPr>
      </w:pPr>
    </w:p>
    <w:p w14:paraId="0B01D129" w14:textId="77777777" w:rsidR="00DF6A39" w:rsidRDefault="00DF6A39">
      <w:pPr>
        <w:pStyle w:val="Corpsdetexte"/>
        <w:rPr>
          <w:sz w:val="58"/>
        </w:rPr>
      </w:pPr>
    </w:p>
    <w:p w14:paraId="5FC1D195" w14:textId="77777777" w:rsidR="00DF6A39" w:rsidRDefault="00DF6A39">
      <w:pPr>
        <w:pStyle w:val="Corpsdetexte"/>
        <w:spacing w:before="7"/>
        <w:rPr>
          <w:sz w:val="53"/>
        </w:rPr>
      </w:pPr>
    </w:p>
    <w:p w14:paraId="29922A1B" w14:textId="77777777" w:rsidR="00DF6A39" w:rsidRDefault="00533C25">
      <w:pPr>
        <w:pStyle w:val="Paragraphedeliste"/>
        <w:numPr>
          <w:ilvl w:val="0"/>
          <w:numId w:val="15"/>
        </w:numPr>
        <w:tabs>
          <w:tab w:val="left" w:pos="683"/>
          <w:tab w:val="left" w:pos="684"/>
        </w:tabs>
        <w:spacing w:line="315" w:lineRule="exact"/>
        <w:ind w:hanging="462"/>
        <w:rPr>
          <w:i/>
          <w:sz w:val="24"/>
        </w:rPr>
      </w:pPr>
      <w:r>
        <w:rPr>
          <w:i/>
          <w:color w:val="E7E6E6"/>
          <w:spacing w:val="-1"/>
          <w:w w:val="99"/>
          <w:sz w:val="24"/>
        </w:rPr>
        <w:t>M</w:t>
      </w:r>
      <w:r>
        <w:rPr>
          <w:i/>
          <w:color w:val="E7E6E6"/>
          <w:w w:val="99"/>
          <w:sz w:val="24"/>
        </w:rPr>
        <w:t>a</w:t>
      </w:r>
      <w:r>
        <w:rPr>
          <w:i/>
          <w:color w:val="E7E6E6"/>
          <w:spacing w:val="-2"/>
          <w:w w:val="99"/>
          <w:sz w:val="24"/>
        </w:rPr>
        <w:t>r</w:t>
      </w:r>
      <w:r>
        <w:rPr>
          <w:i/>
          <w:color w:val="E7E6E6"/>
          <w:w w:val="99"/>
          <w:sz w:val="24"/>
        </w:rPr>
        <w:t>m</w:t>
      </w:r>
      <w:r>
        <w:rPr>
          <w:i/>
          <w:color w:val="E7E6E6"/>
          <w:spacing w:val="-2"/>
          <w:w w:val="99"/>
          <w:sz w:val="24"/>
        </w:rPr>
        <w:t>o</w:t>
      </w:r>
      <w:r>
        <w:rPr>
          <w:i/>
          <w:color w:val="E7E6E6"/>
          <w:w w:val="99"/>
          <w:sz w:val="24"/>
        </w:rPr>
        <w:t>t</w:t>
      </w:r>
      <w:r>
        <w:rPr>
          <w:i/>
          <w:color w:val="E7E6E6"/>
          <w:spacing w:val="-1"/>
          <w:sz w:val="24"/>
        </w:rPr>
        <w:t xml:space="preserve"> </w:t>
      </w:r>
      <w:r>
        <w:rPr>
          <w:i/>
          <w:color w:val="E7E6E6"/>
          <w:w w:val="99"/>
          <w:sz w:val="24"/>
        </w:rPr>
        <w:t>M</w:t>
      </w:r>
      <w:r>
        <w:rPr>
          <w:i/>
          <w:color w:val="E7E6E6"/>
          <w:spacing w:val="-2"/>
          <w:sz w:val="24"/>
        </w:rPr>
        <w:t xml:space="preserve"> </w:t>
      </w:r>
      <w:r>
        <w:rPr>
          <w:i/>
          <w:color w:val="E7E6E6"/>
          <w:spacing w:val="-1"/>
          <w:w w:val="99"/>
          <w:sz w:val="24"/>
        </w:rPr>
        <w:t>“</w:t>
      </w:r>
      <w:r>
        <w:rPr>
          <w:i/>
          <w:color w:val="E7E6E6"/>
          <w:w w:val="99"/>
          <w:sz w:val="24"/>
        </w:rPr>
        <w:t>S</w:t>
      </w:r>
      <w:r>
        <w:rPr>
          <w:i/>
          <w:color w:val="E7E6E6"/>
          <w:spacing w:val="-2"/>
          <w:w w:val="99"/>
          <w:sz w:val="24"/>
        </w:rPr>
        <w:t>o</w:t>
      </w:r>
      <w:r>
        <w:rPr>
          <w:i/>
          <w:color w:val="E7E6E6"/>
          <w:w w:val="99"/>
          <w:sz w:val="24"/>
        </w:rPr>
        <w:t>cial</w:t>
      </w:r>
      <w:r>
        <w:rPr>
          <w:i/>
          <w:color w:val="E7E6E6"/>
          <w:spacing w:val="-1"/>
          <w:sz w:val="24"/>
        </w:rPr>
        <w:t xml:space="preserve"> </w:t>
      </w:r>
      <w:proofErr w:type="spellStart"/>
      <w:r>
        <w:rPr>
          <w:i/>
          <w:color w:val="E7E6E6"/>
          <w:w w:val="99"/>
          <w:sz w:val="24"/>
        </w:rPr>
        <w:t>d</w:t>
      </w:r>
      <w:r>
        <w:rPr>
          <w:i/>
          <w:color w:val="E7E6E6"/>
          <w:spacing w:val="-3"/>
          <w:w w:val="99"/>
          <w:sz w:val="24"/>
        </w:rPr>
        <w:t>e</w:t>
      </w:r>
      <w:r>
        <w:rPr>
          <w:i/>
          <w:color w:val="E7E6E6"/>
          <w:spacing w:val="-2"/>
          <w:w w:val="99"/>
          <w:sz w:val="24"/>
        </w:rPr>
        <w:t>ter</w:t>
      </w:r>
      <w:r>
        <w:rPr>
          <w:i/>
          <w:color w:val="E7E6E6"/>
          <w:w w:val="99"/>
          <w:sz w:val="24"/>
        </w:rPr>
        <w:t>mina</w:t>
      </w:r>
      <w:r>
        <w:rPr>
          <w:i/>
          <w:color w:val="E7E6E6"/>
          <w:spacing w:val="-2"/>
          <w:w w:val="99"/>
          <w:sz w:val="24"/>
        </w:rPr>
        <w:t>n</w:t>
      </w:r>
      <w:r>
        <w:rPr>
          <w:i/>
          <w:color w:val="E7E6E6"/>
          <w:w w:val="99"/>
          <w:sz w:val="24"/>
        </w:rPr>
        <w:t>ts</w:t>
      </w:r>
      <w:proofErr w:type="spellEnd"/>
      <w:r>
        <w:rPr>
          <w:i/>
          <w:color w:val="E7E6E6"/>
          <w:spacing w:val="-1"/>
          <w:sz w:val="24"/>
        </w:rPr>
        <w:t xml:space="preserve"> </w:t>
      </w:r>
      <w:r>
        <w:rPr>
          <w:i/>
          <w:color w:val="E7E6E6"/>
          <w:spacing w:val="-2"/>
          <w:w w:val="99"/>
          <w:sz w:val="24"/>
        </w:rPr>
        <w:t>o</w:t>
      </w:r>
      <w:r>
        <w:rPr>
          <w:i/>
          <w:color w:val="E7E6E6"/>
          <w:w w:val="99"/>
          <w:sz w:val="24"/>
        </w:rPr>
        <w:t>f</w:t>
      </w:r>
      <w:r>
        <w:rPr>
          <w:i/>
          <w:color w:val="E7E6E6"/>
          <w:spacing w:val="-2"/>
          <w:sz w:val="24"/>
        </w:rPr>
        <w:t xml:space="preserve"> </w:t>
      </w:r>
      <w:proofErr w:type="spellStart"/>
      <w:r>
        <w:rPr>
          <w:i/>
          <w:color w:val="E7E6E6"/>
          <w:w w:val="99"/>
          <w:sz w:val="24"/>
        </w:rPr>
        <w:t>h</w:t>
      </w:r>
      <w:r>
        <w:rPr>
          <w:i/>
          <w:color w:val="E7E6E6"/>
          <w:spacing w:val="-2"/>
          <w:w w:val="99"/>
          <w:sz w:val="24"/>
        </w:rPr>
        <w:t>e</w:t>
      </w:r>
      <w:r>
        <w:rPr>
          <w:i/>
          <w:color w:val="E7E6E6"/>
          <w:w w:val="99"/>
          <w:sz w:val="24"/>
        </w:rPr>
        <w:t>alth</w:t>
      </w:r>
      <w:proofErr w:type="spellEnd"/>
      <w:r>
        <w:rPr>
          <w:i/>
          <w:color w:val="E7E6E6"/>
          <w:spacing w:val="-1"/>
          <w:sz w:val="24"/>
        </w:rPr>
        <w:t xml:space="preserve"> </w:t>
      </w:r>
      <w:proofErr w:type="spellStart"/>
      <w:r>
        <w:rPr>
          <w:i/>
          <w:color w:val="E7E6E6"/>
          <w:w w:val="99"/>
          <w:sz w:val="24"/>
        </w:rPr>
        <w:t>in</w:t>
      </w:r>
      <w:r>
        <w:rPr>
          <w:i/>
          <w:color w:val="E7E6E6"/>
          <w:spacing w:val="-2"/>
          <w:w w:val="99"/>
          <w:sz w:val="24"/>
        </w:rPr>
        <w:t>e</w:t>
      </w:r>
      <w:r>
        <w:rPr>
          <w:i/>
          <w:color w:val="E7E6E6"/>
          <w:w w:val="99"/>
          <w:sz w:val="24"/>
        </w:rPr>
        <w:t>qualiti</w:t>
      </w:r>
      <w:r>
        <w:rPr>
          <w:i/>
          <w:color w:val="E7E6E6"/>
          <w:spacing w:val="-2"/>
          <w:w w:val="99"/>
          <w:sz w:val="24"/>
        </w:rPr>
        <w:t>e</w:t>
      </w:r>
      <w:r>
        <w:rPr>
          <w:i/>
          <w:color w:val="E7E6E6"/>
          <w:w w:val="99"/>
          <w:sz w:val="24"/>
        </w:rPr>
        <w:t>s</w:t>
      </w:r>
      <w:proofErr w:type="spellEnd"/>
      <w:r>
        <w:rPr>
          <w:i/>
          <w:color w:val="E7E6E6"/>
          <w:spacing w:val="-19"/>
          <w:w w:val="99"/>
          <w:sz w:val="24"/>
        </w:rPr>
        <w:t>.</w:t>
      </w:r>
      <w:r>
        <w:rPr>
          <w:i/>
          <w:color w:val="E7E6E6"/>
          <w:w w:val="99"/>
          <w:sz w:val="24"/>
        </w:rPr>
        <w:t>”</w:t>
      </w:r>
      <w:r>
        <w:rPr>
          <w:i/>
          <w:color w:val="E7E6E6"/>
          <w:spacing w:val="-2"/>
          <w:sz w:val="24"/>
        </w:rPr>
        <w:t xml:space="preserve"> </w:t>
      </w:r>
      <w:r>
        <w:rPr>
          <w:i/>
          <w:color w:val="E7E6E6"/>
          <w:spacing w:val="-1"/>
          <w:w w:val="99"/>
          <w:sz w:val="24"/>
        </w:rPr>
        <w:t>L</w:t>
      </w:r>
      <w:r>
        <w:rPr>
          <w:i/>
          <w:color w:val="E7E6E6"/>
          <w:w w:val="99"/>
          <w:sz w:val="24"/>
        </w:rPr>
        <w:t>a</w:t>
      </w:r>
      <w:r>
        <w:rPr>
          <w:i/>
          <w:color w:val="E7E6E6"/>
          <w:spacing w:val="-108"/>
          <w:w w:val="99"/>
          <w:sz w:val="24"/>
        </w:rPr>
        <w:t>n</w:t>
      </w:r>
      <w:r>
        <w:rPr>
          <w:color w:val="898989"/>
          <w:spacing w:val="-8"/>
          <w:w w:val="99"/>
          <w:position w:val="-6"/>
          <w:sz w:val="20"/>
        </w:rPr>
        <w:t>A</w:t>
      </w:r>
      <w:r>
        <w:rPr>
          <w:i/>
          <w:color w:val="E7E6E6"/>
          <w:spacing w:val="-89"/>
          <w:w w:val="99"/>
          <w:sz w:val="24"/>
        </w:rPr>
        <w:t>c</w:t>
      </w:r>
      <w:r>
        <w:rPr>
          <w:color w:val="898989"/>
          <w:spacing w:val="-18"/>
          <w:w w:val="99"/>
          <w:position w:val="-6"/>
          <w:sz w:val="20"/>
        </w:rPr>
        <w:t>n</w:t>
      </w:r>
      <w:r>
        <w:rPr>
          <w:i/>
          <w:color w:val="E7E6E6"/>
          <w:spacing w:val="-96"/>
          <w:w w:val="99"/>
          <w:sz w:val="24"/>
        </w:rPr>
        <w:t>e</w:t>
      </w:r>
      <w:r>
        <w:rPr>
          <w:color w:val="898989"/>
          <w:spacing w:val="-13"/>
          <w:w w:val="99"/>
          <w:position w:val="-6"/>
          <w:sz w:val="20"/>
        </w:rPr>
        <w:t>d</w:t>
      </w:r>
      <w:r>
        <w:rPr>
          <w:i/>
          <w:color w:val="E7E6E6"/>
          <w:spacing w:val="-67"/>
          <w:w w:val="99"/>
          <w:sz w:val="24"/>
        </w:rPr>
        <w:t>t</w:t>
      </w:r>
      <w:r>
        <w:rPr>
          <w:color w:val="898989"/>
          <w:spacing w:val="-3"/>
          <w:w w:val="99"/>
          <w:position w:val="-6"/>
          <w:sz w:val="20"/>
        </w:rPr>
        <w:t>r</w:t>
      </w:r>
      <w:r>
        <w:rPr>
          <w:i/>
          <w:color w:val="E7E6E6"/>
          <w:spacing w:val="-60"/>
          <w:w w:val="99"/>
          <w:sz w:val="24"/>
        </w:rPr>
        <w:t>.</w:t>
      </w:r>
      <w:proofErr w:type="spellStart"/>
      <w:r>
        <w:rPr>
          <w:color w:val="898989"/>
          <w:spacing w:val="2"/>
          <w:w w:val="99"/>
          <w:position w:val="-6"/>
          <w:sz w:val="20"/>
        </w:rPr>
        <w:t>e</w:t>
      </w:r>
      <w:r>
        <w:rPr>
          <w:color w:val="898989"/>
          <w:spacing w:val="-87"/>
          <w:w w:val="99"/>
          <w:position w:val="-6"/>
          <w:sz w:val="20"/>
        </w:rPr>
        <w:t>a</w:t>
      </w:r>
      <w:proofErr w:type="spellEnd"/>
      <w:r>
        <w:rPr>
          <w:i/>
          <w:color w:val="E7E6E6"/>
          <w:spacing w:val="-1"/>
          <w:w w:val="99"/>
          <w:sz w:val="24"/>
        </w:rPr>
        <w:t>2</w:t>
      </w:r>
      <w:r>
        <w:rPr>
          <w:i/>
          <w:color w:val="E7E6E6"/>
          <w:spacing w:val="-109"/>
          <w:w w:val="99"/>
          <w:sz w:val="24"/>
        </w:rPr>
        <w:t>0</w:t>
      </w:r>
      <w:r>
        <w:rPr>
          <w:color w:val="898989"/>
          <w:spacing w:val="-2"/>
          <w:w w:val="99"/>
          <w:position w:val="-6"/>
          <w:sz w:val="20"/>
        </w:rPr>
        <w:t>R</w:t>
      </w:r>
      <w:r>
        <w:rPr>
          <w:color w:val="898989"/>
          <w:spacing w:val="-99"/>
          <w:w w:val="99"/>
          <w:position w:val="-6"/>
          <w:sz w:val="20"/>
        </w:rPr>
        <w:t>e</w:t>
      </w:r>
      <w:r>
        <w:rPr>
          <w:i/>
          <w:color w:val="E7E6E6"/>
          <w:spacing w:val="-21"/>
          <w:w w:val="99"/>
          <w:sz w:val="24"/>
        </w:rPr>
        <w:t>0</w:t>
      </w:r>
      <w:proofErr w:type="spellStart"/>
      <w:r>
        <w:rPr>
          <w:color w:val="898989"/>
          <w:spacing w:val="-76"/>
          <w:w w:val="99"/>
          <w:position w:val="-6"/>
          <w:sz w:val="20"/>
        </w:rPr>
        <w:t>a</w:t>
      </w:r>
      <w:proofErr w:type="spellEnd"/>
      <w:r>
        <w:rPr>
          <w:i/>
          <w:color w:val="E7E6E6"/>
          <w:spacing w:val="-44"/>
          <w:w w:val="99"/>
          <w:sz w:val="24"/>
        </w:rPr>
        <w:t>5</w:t>
      </w:r>
      <w:r>
        <w:rPr>
          <w:color w:val="898989"/>
          <w:w w:val="99"/>
          <w:position w:val="-6"/>
          <w:sz w:val="20"/>
        </w:rPr>
        <w:t>,</w:t>
      </w:r>
      <w:r>
        <w:rPr>
          <w:color w:val="898989"/>
          <w:spacing w:val="1"/>
          <w:position w:val="-6"/>
          <w:sz w:val="20"/>
        </w:rPr>
        <w:t xml:space="preserve"> </w:t>
      </w:r>
      <w:r>
        <w:rPr>
          <w:i/>
          <w:color w:val="E7E6E6"/>
          <w:spacing w:val="-205"/>
          <w:w w:val="99"/>
          <w:sz w:val="24"/>
        </w:rPr>
        <w:t>M</w:t>
      </w:r>
      <w:proofErr w:type="spellStart"/>
      <w:r>
        <w:rPr>
          <w:color w:val="898989"/>
          <w:spacing w:val="2"/>
          <w:w w:val="99"/>
          <w:position w:val="-6"/>
          <w:sz w:val="20"/>
        </w:rPr>
        <w:t>J</w:t>
      </w:r>
      <w:r>
        <w:rPr>
          <w:color w:val="898989"/>
          <w:spacing w:val="1"/>
          <w:w w:val="99"/>
          <w:position w:val="-6"/>
          <w:sz w:val="20"/>
        </w:rPr>
        <w:t>u</w:t>
      </w:r>
      <w:r>
        <w:rPr>
          <w:color w:val="898989"/>
          <w:spacing w:val="-75"/>
          <w:w w:val="99"/>
          <w:position w:val="-6"/>
          <w:sz w:val="20"/>
        </w:rPr>
        <w:t>d</w:t>
      </w:r>
      <w:proofErr w:type="spellEnd"/>
      <w:r>
        <w:rPr>
          <w:i/>
          <w:color w:val="E7E6E6"/>
          <w:spacing w:val="-48"/>
          <w:w w:val="99"/>
          <w:sz w:val="24"/>
        </w:rPr>
        <w:t>a</w:t>
      </w:r>
      <w:proofErr w:type="spellStart"/>
      <w:r>
        <w:rPr>
          <w:color w:val="898989"/>
          <w:w w:val="99"/>
          <w:position w:val="-6"/>
          <w:sz w:val="20"/>
        </w:rPr>
        <w:t>i</w:t>
      </w:r>
      <w:r>
        <w:rPr>
          <w:color w:val="898989"/>
          <w:spacing w:val="-66"/>
          <w:w w:val="99"/>
          <w:position w:val="-6"/>
          <w:sz w:val="20"/>
        </w:rPr>
        <w:t>t</w:t>
      </w:r>
      <w:proofErr w:type="spellEnd"/>
      <w:r>
        <w:rPr>
          <w:i/>
          <w:color w:val="E7E6E6"/>
          <w:spacing w:val="-16"/>
          <w:w w:val="99"/>
          <w:sz w:val="24"/>
        </w:rPr>
        <w:t>r</w:t>
      </w:r>
      <w:r>
        <w:rPr>
          <w:color w:val="898989"/>
          <w:spacing w:val="-38"/>
          <w:w w:val="99"/>
          <w:position w:val="-6"/>
          <w:sz w:val="20"/>
        </w:rPr>
        <w:t>h</w:t>
      </w:r>
      <w:r>
        <w:rPr>
          <w:i/>
          <w:color w:val="E7E6E6"/>
          <w:spacing w:val="-36"/>
          <w:w w:val="99"/>
          <w:sz w:val="24"/>
        </w:rPr>
        <w:t>1</w:t>
      </w:r>
      <w:r>
        <w:rPr>
          <w:color w:val="898989"/>
          <w:spacing w:val="-74"/>
          <w:w w:val="99"/>
          <w:position w:val="-6"/>
          <w:sz w:val="20"/>
        </w:rPr>
        <w:t>R</w:t>
      </w:r>
      <w:r>
        <w:rPr>
          <w:i/>
          <w:color w:val="E7E6E6"/>
          <w:spacing w:val="-47"/>
          <w:w w:val="99"/>
          <w:sz w:val="24"/>
        </w:rPr>
        <w:t>9</w:t>
      </w:r>
      <w:r>
        <w:rPr>
          <w:color w:val="898989"/>
          <w:spacing w:val="-50"/>
          <w:w w:val="99"/>
          <w:position w:val="-6"/>
          <w:sz w:val="20"/>
        </w:rPr>
        <w:t>a</w:t>
      </w:r>
      <w:r>
        <w:rPr>
          <w:i/>
          <w:color w:val="E7E6E6"/>
          <w:spacing w:val="-22"/>
          <w:w w:val="99"/>
          <w:sz w:val="24"/>
        </w:rPr>
        <w:t>-</w:t>
      </w:r>
      <w:r>
        <w:rPr>
          <w:color w:val="898989"/>
          <w:spacing w:val="-65"/>
          <w:w w:val="99"/>
          <w:position w:val="-6"/>
          <w:sz w:val="20"/>
        </w:rPr>
        <w:t>c</w:t>
      </w:r>
      <w:r>
        <w:rPr>
          <w:i/>
          <w:color w:val="E7E6E6"/>
          <w:spacing w:val="-57"/>
          <w:w w:val="99"/>
          <w:sz w:val="24"/>
        </w:rPr>
        <w:t>2</w:t>
      </w:r>
      <w:r>
        <w:rPr>
          <w:color w:val="898989"/>
          <w:spacing w:val="-40"/>
          <w:w w:val="99"/>
          <w:position w:val="-6"/>
          <w:sz w:val="20"/>
        </w:rPr>
        <w:t>a</w:t>
      </w:r>
      <w:r>
        <w:rPr>
          <w:i/>
          <w:color w:val="E7E6E6"/>
          <w:spacing w:val="-80"/>
          <w:w w:val="99"/>
          <w:sz w:val="24"/>
        </w:rPr>
        <w:t>5</w:t>
      </w:r>
      <w:r>
        <w:rPr>
          <w:color w:val="898989"/>
          <w:spacing w:val="-26"/>
          <w:w w:val="99"/>
          <w:position w:val="-6"/>
          <w:sz w:val="20"/>
        </w:rPr>
        <w:t>p</w:t>
      </w:r>
      <w:r>
        <w:rPr>
          <w:i/>
          <w:color w:val="E7E6E6"/>
          <w:spacing w:val="-38"/>
          <w:w w:val="99"/>
          <w:sz w:val="24"/>
        </w:rPr>
        <w:t>;</w:t>
      </w:r>
      <w:r>
        <w:rPr>
          <w:color w:val="898989"/>
          <w:spacing w:val="-63"/>
          <w:w w:val="99"/>
          <w:position w:val="-6"/>
          <w:sz w:val="20"/>
        </w:rPr>
        <w:t>é</w:t>
      </w:r>
      <w:r>
        <w:rPr>
          <w:i/>
          <w:color w:val="E7E6E6"/>
          <w:spacing w:val="-10"/>
          <w:w w:val="99"/>
          <w:sz w:val="24"/>
        </w:rPr>
        <w:t>3</w:t>
      </w:r>
      <w:r>
        <w:rPr>
          <w:color w:val="898989"/>
          <w:spacing w:val="-91"/>
          <w:w w:val="99"/>
          <w:position w:val="-6"/>
          <w:sz w:val="20"/>
        </w:rPr>
        <w:t>e</w:t>
      </w:r>
      <w:r>
        <w:rPr>
          <w:i/>
          <w:color w:val="E7E6E6"/>
          <w:spacing w:val="-30"/>
          <w:w w:val="99"/>
          <w:sz w:val="24"/>
        </w:rPr>
        <w:t>6</w:t>
      </w:r>
      <w:r>
        <w:rPr>
          <w:color w:val="898989"/>
          <w:spacing w:val="-38"/>
          <w:w w:val="99"/>
          <w:position w:val="-6"/>
          <w:sz w:val="20"/>
        </w:rPr>
        <w:t>t</w:t>
      </w:r>
      <w:r>
        <w:rPr>
          <w:i/>
          <w:color w:val="E7E6E6"/>
          <w:spacing w:val="-37"/>
          <w:w w:val="99"/>
          <w:sz w:val="24"/>
        </w:rPr>
        <w:t>5</w:t>
      </w:r>
      <w:r>
        <w:rPr>
          <w:color w:val="898989"/>
          <w:spacing w:val="-71"/>
          <w:w w:val="99"/>
          <w:position w:val="-6"/>
          <w:sz w:val="20"/>
        </w:rPr>
        <w:t>C</w:t>
      </w:r>
      <w:r>
        <w:rPr>
          <w:i/>
          <w:color w:val="E7E6E6"/>
          <w:spacing w:val="-1"/>
          <w:w w:val="99"/>
          <w:sz w:val="24"/>
        </w:rPr>
        <w:t>(</w:t>
      </w:r>
      <w:r>
        <w:rPr>
          <w:i/>
          <w:color w:val="E7E6E6"/>
          <w:spacing w:val="-122"/>
          <w:w w:val="99"/>
          <w:sz w:val="24"/>
        </w:rPr>
        <w:t>9</w:t>
      </w:r>
      <w:proofErr w:type="spellStart"/>
      <w:r>
        <w:rPr>
          <w:color w:val="898989"/>
          <w:spacing w:val="2"/>
          <w:w w:val="99"/>
          <w:position w:val="-6"/>
          <w:sz w:val="20"/>
        </w:rPr>
        <w:t>a</w:t>
      </w:r>
      <w:r>
        <w:rPr>
          <w:color w:val="898989"/>
          <w:spacing w:val="-137"/>
          <w:w w:val="99"/>
          <w:position w:val="-6"/>
          <w:sz w:val="20"/>
        </w:rPr>
        <w:t>m</w:t>
      </w:r>
      <w:proofErr w:type="spellEnd"/>
      <w:r>
        <w:rPr>
          <w:i/>
          <w:color w:val="E7E6E6"/>
          <w:spacing w:val="-1"/>
          <w:w w:val="99"/>
          <w:sz w:val="24"/>
        </w:rPr>
        <w:t>4</w:t>
      </w:r>
      <w:r>
        <w:rPr>
          <w:i/>
          <w:color w:val="E7E6E6"/>
          <w:spacing w:val="-103"/>
          <w:w w:val="99"/>
          <w:sz w:val="24"/>
        </w:rPr>
        <w:t>6</w:t>
      </w:r>
      <w:proofErr w:type="spellStart"/>
      <w:r>
        <w:rPr>
          <w:color w:val="898989"/>
          <w:w w:val="99"/>
          <w:position w:val="-6"/>
          <w:sz w:val="20"/>
        </w:rPr>
        <w:t>il</w:t>
      </w:r>
      <w:r>
        <w:rPr>
          <w:color w:val="898989"/>
          <w:spacing w:val="-38"/>
          <w:w w:val="99"/>
          <w:position w:val="-6"/>
          <w:sz w:val="20"/>
        </w:rPr>
        <w:t>l</w:t>
      </w:r>
      <w:proofErr w:type="spellEnd"/>
      <w:r>
        <w:rPr>
          <w:i/>
          <w:color w:val="E7E6E6"/>
          <w:spacing w:val="-84"/>
          <w:w w:val="99"/>
          <w:sz w:val="24"/>
        </w:rPr>
        <w:t>4</w:t>
      </w:r>
      <w:r>
        <w:rPr>
          <w:color w:val="898989"/>
          <w:spacing w:val="-17"/>
          <w:w w:val="99"/>
          <w:position w:val="-6"/>
          <w:sz w:val="20"/>
        </w:rPr>
        <w:t>e</w:t>
      </w:r>
      <w:r>
        <w:rPr>
          <w:i/>
          <w:color w:val="E7E6E6"/>
          <w:spacing w:val="-7"/>
          <w:w w:val="99"/>
          <w:sz w:val="24"/>
        </w:rPr>
        <w:t>)</w:t>
      </w:r>
      <w:r>
        <w:rPr>
          <w:color w:val="898989"/>
          <w:spacing w:val="-85"/>
          <w:w w:val="99"/>
          <w:position w:val="-6"/>
          <w:sz w:val="20"/>
        </w:rPr>
        <w:t>F</w:t>
      </w:r>
      <w:r>
        <w:rPr>
          <w:i/>
          <w:color w:val="E7E6E6"/>
          <w:spacing w:val="-1"/>
          <w:w w:val="99"/>
          <w:sz w:val="24"/>
        </w:rPr>
        <w:t>:</w:t>
      </w:r>
      <w:r>
        <w:rPr>
          <w:i/>
          <w:color w:val="E7E6E6"/>
          <w:spacing w:val="-102"/>
          <w:w w:val="99"/>
          <w:sz w:val="24"/>
        </w:rPr>
        <w:t>1</w:t>
      </w:r>
      <w:r>
        <w:rPr>
          <w:color w:val="898989"/>
          <w:spacing w:val="-5"/>
          <w:w w:val="99"/>
          <w:position w:val="-6"/>
          <w:sz w:val="20"/>
        </w:rPr>
        <w:t>o</w:t>
      </w:r>
      <w:r>
        <w:rPr>
          <w:i/>
          <w:color w:val="E7E6E6"/>
          <w:spacing w:val="-115"/>
          <w:w w:val="99"/>
          <w:sz w:val="24"/>
        </w:rPr>
        <w:t>0</w:t>
      </w:r>
      <w:proofErr w:type="spellStart"/>
      <w:r>
        <w:rPr>
          <w:color w:val="898989"/>
          <w:w w:val="99"/>
          <w:position w:val="-6"/>
          <w:sz w:val="20"/>
        </w:rPr>
        <w:t>r</w:t>
      </w:r>
      <w:r>
        <w:rPr>
          <w:color w:val="898989"/>
          <w:spacing w:val="-24"/>
          <w:w w:val="99"/>
          <w:position w:val="-6"/>
          <w:sz w:val="20"/>
        </w:rPr>
        <w:t>t</w:t>
      </w:r>
      <w:proofErr w:type="spellEnd"/>
      <w:r>
        <w:rPr>
          <w:i/>
          <w:color w:val="E7E6E6"/>
          <w:spacing w:val="-97"/>
          <w:w w:val="99"/>
          <w:sz w:val="24"/>
        </w:rPr>
        <w:t>9</w:t>
      </w:r>
      <w:r>
        <w:rPr>
          <w:color w:val="898989"/>
          <w:spacing w:val="-9"/>
          <w:w w:val="99"/>
          <w:position w:val="-6"/>
          <w:sz w:val="20"/>
        </w:rPr>
        <w:t>u</w:t>
      </w:r>
      <w:r>
        <w:rPr>
          <w:i/>
          <w:color w:val="E7E6E6"/>
          <w:spacing w:val="-112"/>
          <w:w w:val="99"/>
          <w:sz w:val="24"/>
        </w:rPr>
        <w:t>9</w:t>
      </w:r>
      <w:r>
        <w:rPr>
          <w:color w:val="898989"/>
          <w:spacing w:val="1"/>
          <w:w w:val="99"/>
          <w:position w:val="-6"/>
          <w:sz w:val="20"/>
        </w:rPr>
        <w:t>n</w:t>
      </w:r>
      <w:r>
        <w:rPr>
          <w:color w:val="898989"/>
          <w:spacing w:val="-41"/>
          <w:w w:val="99"/>
          <w:position w:val="-6"/>
          <w:sz w:val="20"/>
        </w:rPr>
        <w:t>i</w:t>
      </w:r>
      <w:r>
        <w:rPr>
          <w:i/>
          <w:color w:val="E7E6E6"/>
          <w:spacing w:val="-32"/>
          <w:w w:val="99"/>
          <w:sz w:val="24"/>
        </w:rPr>
        <w:t>-</w:t>
      </w:r>
      <w:r>
        <w:rPr>
          <w:color w:val="898989"/>
          <w:spacing w:val="-69"/>
          <w:w w:val="99"/>
          <w:position w:val="-6"/>
          <w:sz w:val="20"/>
        </w:rPr>
        <w:t>e</w:t>
      </w:r>
      <w:r>
        <w:rPr>
          <w:i/>
          <w:color w:val="E7E6E6"/>
          <w:spacing w:val="-51"/>
          <w:w w:val="99"/>
          <w:sz w:val="24"/>
        </w:rPr>
        <w:t>1</w:t>
      </w:r>
      <w:r>
        <w:rPr>
          <w:color w:val="898989"/>
          <w:spacing w:val="-20"/>
          <w:w w:val="99"/>
          <w:position w:val="-6"/>
          <w:sz w:val="20"/>
        </w:rPr>
        <w:t>r</w:t>
      </w:r>
      <w:r>
        <w:rPr>
          <w:i/>
          <w:color w:val="E7E6E6"/>
          <w:spacing w:val="-1"/>
          <w:w w:val="99"/>
          <w:sz w:val="24"/>
        </w:rPr>
        <w:t>04.</w:t>
      </w:r>
    </w:p>
    <w:p w14:paraId="676613A4" w14:textId="77777777" w:rsidR="00DF6A39" w:rsidRDefault="00533C25">
      <w:pPr>
        <w:pStyle w:val="Paragraphedeliste"/>
        <w:numPr>
          <w:ilvl w:val="0"/>
          <w:numId w:val="15"/>
        </w:numPr>
        <w:tabs>
          <w:tab w:val="left" w:pos="683"/>
          <w:tab w:val="left" w:pos="684"/>
        </w:tabs>
        <w:spacing w:line="256" w:lineRule="exact"/>
        <w:ind w:hanging="462"/>
        <w:rPr>
          <w:i/>
          <w:sz w:val="24"/>
        </w:rPr>
      </w:pPr>
      <w:r>
        <w:rPr>
          <w:i/>
          <w:color w:val="E7E6E6"/>
          <w:sz w:val="24"/>
        </w:rPr>
        <w:t>Pickett</w:t>
      </w:r>
      <w:r>
        <w:rPr>
          <w:i/>
          <w:color w:val="E7E6E6"/>
          <w:spacing w:val="-6"/>
          <w:sz w:val="24"/>
        </w:rPr>
        <w:t xml:space="preserve"> </w:t>
      </w:r>
      <w:r>
        <w:rPr>
          <w:i/>
          <w:color w:val="E7E6E6"/>
          <w:sz w:val="24"/>
        </w:rPr>
        <w:t>K.</w:t>
      </w:r>
      <w:r>
        <w:rPr>
          <w:i/>
          <w:color w:val="E7E6E6"/>
          <w:spacing w:val="-7"/>
          <w:sz w:val="24"/>
        </w:rPr>
        <w:t xml:space="preserve"> </w:t>
      </w:r>
      <w:r>
        <w:rPr>
          <w:i/>
          <w:color w:val="E7E6E6"/>
          <w:sz w:val="24"/>
        </w:rPr>
        <w:t>&amp;</w:t>
      </w:r>
      <w:r>
        <w:rPr>
          <w:i/>
          <w:color w:val="E7E6E6"/>
          <w:spacing w:val="-7"/>
          <w:sz w:val="24"/>
        </w:rPr>
        <w:t xml:space="preserve"> </w:t>
      </w:r>
      <w:r>
        <w:rPr>
          <w:i/>
          <w:color w:val="E7E6E6"/>
          <w:sz w:val="24"/>
        </w:rPr>
        <w:t>Wilkinson</w:t>
      </w:r>
      <w:r>
        <w:rPr>
          <w:i/>
          <w:color w:val="E7E6E6"/>
          <w:spacing w:val="-6"/>
          <w:sz w:val="24"/>
        </w:rPr>
        <w:t xml:space="preserve"> </w:t>
      </w:r>
      <w:r>
        <w:rPr>
          <w:i/>
          <w:color w:val="E7E6E6"/>
          <w:sz w:val="24"/>
        </w:rPr>
        <w:t>R.,</w:t>
      </w:r>
      <w:r>
        <w:rPr>
          <w:i/>
          <w:color w:val="E7E6E6"/>
          <w:spacing w:val="-6"/>
          <w:sz w:val="24"/>
        </w:rPr>
        <w:t xml:space="preserve"> </w:t>
      </w:r>
      <w:r>
        <w:rPr>
          <w:i/>
          <w:color w:val="E7E6E6"/>
          <w:sz w:val="24"/>
        </w:rPr>
        <w:t>2015,</w:t>
      </w:r>
      <w:r>
        <w:rPr>
          <w:i/>
          <w:color w:val="E7E6E6"/>
          <w:spacing w:val="-7"/>
          <w:sz w:val="24"/>
        </w:rPr>
        <w:t xml:space="preserve"> </w:t>
      </w:r>
      <w:proofErr w:type="spellStart"/>
      <w:r>
        <w:rPr>
          <w:i/>
          <w:color w:val="E7E6E6"/>
          <w:sz w:val="24"/>
        </w:rPr>
        <w:t>Income</w:t>
      </w:r>
      <w:proofErr w:type="spellEnd"/>
      <w:r>
        <w:rPr>
          <w:i/>
          <w:color w:val="E7E6E6"/>
          <w:spacing w:val="-7"/>
          <w:sz w:val="24"/>
        </w:rPr>
        <w:t xml:space="preserve"> </w:t>
      </w:r>
      <w:proofErr w:type="spellStart"/>
      <w:r>
        <w:rPr>
          <w:i/>
          <w:color w:val="E7E6E6"/>
          <w:sz w:val="24"/>
        </w:rPr>
        <w:t>Inequality</w:t>
      </w:r>
      <w:proofErr w:type="spellEnd"/>
      <w:r>
        <w:rPr>
          <w:i/>
          <w:color w:val="E7E6E6"/>
          <w:spacing w:val="-7"/>
          <w:sz w:val="24"/>
        </w:rPr>
        <w:t xml:space="preserve"> </w:t>
      </w:r>
      <w:r>
        <w:rPr>
          <w:i/>
          <w:color w:val="E7E6E6"/>
          <w:sz w:val="24"/>
        </w:rPr>
        <w:t>and</w:t>
      </w:r>
      <w:r>
        <w:rPr>
          <w:i/>
          <w:color w:val="E7E6E6"/>
          <w:spacing w:val="-6"/>
          <w:sz w:val="24"/>
        </w:rPr>
        <w:t xml:space="preserve"> </w:t>
      </w:r>
      <w:proofErr w:type="spellStart"/>
      <w:r>
        <w:rPr>
          <w:i/>
          <w:color w:val="E7E6E6"/>
          <w:sz w:val="24"/>
        </w:rPr>
        <w:t>Health</w:t>
      </w:r>
      <w:proofErr w:type="spellEnd"/>
      <w:r>
        <w:rPr>
          <w:i/>
          <w:color w:val="E7E6E6"/>
          <w:sz w:val="24"/>
        </w:rPr>
        <w:t>:</w:t>
      </w:r>
      <w:r>
        <w:rPr>
          <w:i/>
          <w:color w:val="E7E6E6"/>
          <w:spacing w:val="-6"/>
          <w:sz w:val="24"/>
        </w:rPr>
        <w:t xml:space="preserve"> </w:t>
      </w:r>
      <w:r>
        <w:rPr>
          <w:i/>
          <w:color w:val="E7E6E6"/>
          <w:sz w:val="24"/>
        </w:rPr>
        <w:t>A</w:t>
      </w:r>
      <w:r>
        <w:rPr>
          <w:i/>
          <w:color w:val="E7E6E6"/>
          <w:spacing w:val="-7"/>
          <w:sz w:val="24"/>
        </w:rPr>
        <w:t xml:space="preserve"> </w:t>
      </w:r>
      <w:r>
        <w:rPr>
          <w:i/>
          <w:color w:val="E7E6E6"/>
          <w:sz w:val="24"/>
        </w:rPr>
        <w:t>Causal</w:t>
      </w:r>
      <w:r>
        <w:rPr>
          <w:i/>
          <w:color w:val="E7E6E6"/>
          <w:spacing w:val="-6"/>
          <w:sz w:val="24"/>
        </w:rPr>
        <w:t xml:space="preserve"> </w:t>
      </w:r>
      <w:proofErr w:type="spellStart"/>
      <w:r>
        <w:rPr>
          <w:i/>
          <w:color w:val="E7E6E6"/>
          <w:sz w:val="24"/>
        </w:rPr>
        <w:t>Review</w:t>
      </w:r>
      <w:proofErr w:type="spellEnd"/>
      <w:r>
        <w:rPr>
          <w:i/>
          <w:color w:val="E7E6E6"/>
          <w:sz w:val="24"/>
        </w:rPr>
        <w:t>.</w:t>
      </w:r>
      <w:r>
        <w:rPr>
          <w:i/>
          <w:color w:val="E7E6E6"/>
          <w:spacing w:val="-6"/>
          <w:sz w:val="24"/>
        </w:rPr>
        <w:t xml:space="preserve"> </w:t>
      </w:r>
      <w:r>
        <w:rPr>
          <w:i/>
          <w:color w:val="E7E6E6"/>
          <w:sz w:val="24"/>
        </w:rPr>
        <w:t>Social</w:t>
      </w:r>
      <w:r>
        <w:rPr>
          <w:i/>
          <w:color w:val="E7E6E6"/>
          <w:spacing w:val="-6"/>
          <w:sz w:val="24"/>
        </w:rPr>
        <w:t xml:space="preserve"> </w:t>
      </w:r>
      <w:r>
        <w:rPr>
          <w:i/>
          <w:color w:val="E7E6E6"/>
          <w:sz w:val="24"/>
        </w:rPr>
        <w:t>Science</w:t>
      </w:r>
      <w:r>
        <w:rPr>
          <w:i/>
          <w:color w:val="E7E6E6"/>
          <w:spacing w:val="-7"/>
          <w:sz w:val="24"/>
        </w:rPr>
        <w:t xml:space="preserve"> </w:t>
      </w:r>
      <w:r>
        <w:rPr>
          <w:i/>
          <w:color w:val="E7E6E6"/>
          <w:sz w:val="24"/>
        </w:rPr>
        <w:t>&amp;</w:t>
      </w:r>
      <w:r>
        <w:rPr>
          <w:i/>
          <w:color w:val="E7E6E6"/>
          <w:spacing w:val="-8"/>
          <w:sz w:val="24"/>
        </w:rPr>
        <w:t xml:space="preserve"> </w:t>
      </w:r>
      <w:proofErr w:type="spellStart"/>
      <w:r>
        <w:rPr>
          <w:i/>
          <w:color w:val="E7E6E6"/>
          <w:sz w:val="24"/>
        </w:rPr>
        <w:t>Medicine</w:t>
      </w:r>
      <w:proofErr w:type="spellEnd"/>
      <w:r>
        <w:rPr>
          <w:i/>
          <w:color w:val="E7E6E6"/>
          <w:spacing w:val="-7"/>
          <w:sz w:val="24"/>
        </w:rPr>
        <w:t xml:space="preserve"> </w:t>
      </w:r>
      <w:r>
        <w:rPr>
          <w:i/>
          <w:color w:val="E7E6E6"/>
          <w:sz w:val="24"/>
        </w:rPr>
        <w:t>128:</w:t>
      </w:r>
      <w:r>
        <w:rPr>
          <w:i/>
          <w:color w:val="E7E6E6"/>
          <w:spacing w:val="-7"/>
          <w:sz w:val="24"/>
        </w:rPr>
        <w:t xml:space="preserve"> </w:t>
      </w:r>
      <w:r>
        <w:rPr>
          <w:i/>
          <w:color w:val="E7E6E6"/>
          <w:sz w:val="24"/>
        </w:rPr>
        <w:t>316-326.</w:t>
      </w:r>
    </w:p>
    <w:p w14:paraId="520C5F81" w14:textId="77777777" w:rsidR="00DF6A39" w:rsidRDefault="00DF6A39">
      <w:pPr>
        <w:spacing w:line="256" w:lineRule="exact"/>
        <w:rPr>
          <w:sz w:val="24"/>
        </w:rPr>
        <w:sectPr w:rsidR="00DF6A39">
          <w:pgSz w:w="16840" w:h="11910" w:orient="landscape"/>
          <w:pgMar w:top="1100" w:right="240" w:bottom="280" w:left="120" w:header="720" w:footer="720" w:gutter="0"/>
          <w:cols w:space="720"/>
        </w:sectPr>
      </w:pPr>
    </w:p>
    <w:p w14:paraId="3FB8CB67" w14:textId="77777777" w:rsidR="00DF6A39" w:rsidRDefault="00DF6A39">
      <w:pPr>
        <w:pStyle w:val="Corpsdetexte"/>
        <w:rPr>
          <w:i/>
          <w:sz w:val="20"/>
        </w:rPr>
      </w:pPr>
    </w:p>
    <w:p w14:paraId="2F600BB4" w14:textId="77777777" w:rsidR="00DF6A39" w:rsidRDefault="00DF6A39">
      <w:pPr>
        <w:pStyle w:val="Corpsdetexte"/>
        <w:rPr>
          <w:i/>
          <w:sz w:val="20"/>
        </w:rPr>
      </w:pPr>
    </w:p>
    <w:p w14:paraId="12ADD7B4" w14:textId="77777777" w:rsidR="00DF6A39" w:rsidRDefault="00DF6A39">
      <w:pPr>
        <w:pStyle w:val="Corpsdetexte"/>
        <w:rPr>
          <w:i/>
          <w:sz w:val="20"/>
        </w:rPr>
      </w:pPr>
    </w:p>
    <w:p w14:paraId="3238C9AA" w14:textId="77777777" w:rsidR="00DF6A39" w:rsidRDefault="00DF6A39">
      <w:pPr>
        <w:pStyle w:val="Corpsdetexte"/>
        <w:rPr>
          <w:i/>
          <w:sz w:val="20"/>
        </w:rPr>
      </w:pPr>
    </w:p>
    <w:p w14:paraId="479D5E37" w14:textId="77777777" w:rsidR="00DF6A39" w:rsidRDefault="00DF6A39">
      <w:pPr>
        <w:pStyle w:val="Corpsdetexte"/>
        <w:spacing w:before="4"/>
        <w:rPr>
          <w:i/>
          <w:sz w:val="17"/>
        </w:rPr>
      </w:pPr>
    </w:p>
    <w:p w14:paraId="7B344D8D" w14:textId="77777777" w:rsidR="00DF6A39" w:rsidRDefault="00533C25">
      <w:pPr>
        <w:spacing w:before="200" w:line="211" w:lineRule="auto"/>
        <w:ind w:left="1082" w:right="9682"/>
        <w:rPr>
          <w:rFonts w:ascii="Calibri Light" w:hAnsi="Calibri Light"/>
          <w:sz w:val="84"/>
        </w:rPr>
      </w:pPr>
      <w:r>
        <w:rPr>
          <w:noProof/>
        </w:rPr>
        <w:drawing>
          <wp:anchor distT="0" distB="0" distL="0" distR="0" simplePos="0" relativeHeight="487140352" behindDoc="1" locked="0" layoutInCell="1" allowOverlap="1" wp14:anchorId="3A3A12F1" wp14:editId="60F583F0">
            <wp:simplePos x="0" y="0"/>
            <wp:positionH relativeFrom="page">
              <wp:posOffset>4672598</wp:posOffset>
            </wp:positionH>
            <wp:positionV relativeFrom="paragraph">
              <wp:posOffset>-605625</wp:posOffset>
            </wp:positionV>
            <wp:extent cx="5868400" cy="585469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cstate="print"/>
                    <a:stretch>
                      <a:fillRect/>
                    </a:stretch>
                  </pic:blipFill>
                  <pic:spPr>
                    <a:xfrm>
                      <a:off x="0" y="0"/>
                      <a:ext cx="5868400" cy="5854690"/>
                    </a:xfrm>
                    <a:prstGeom prst="rect">
                      <a:avLst/>
                    </a:prstGeom>
                  </pic:spPr>
                </pic:pic>
              </a:graphicData>
            </a:graphic>
          </wp:anchor>
        </w:drawing>
      </w:r>
      <w:r>
        <w:rPr>
          <w:rFonts w:ascii="Calibri Light" w:hAnsi="Calibri Light"/>
          <w:sz w:val="84"/>
        </w:rPr>
        <w:t>De</w:t>
      </w:r>
      <w:r>
        <w:rPr>
          <w:rFonts w:ascii="Calibri Light" w:hAnsi="Calibri Light"/>
          <w:spacing w:val="35"/>
          <w:sz w:val="84"/>
        </w:rPr>
        <w:t xml:space="preserve"> </w:t>
      </w:r>
      <w:r>
        <w:rPr>
          <w:rFonts w:ascii="Calibri Light" w:hAnsi="Calibri Light"/>
          <w:sz w:val="84"/>
        </w:rPr>
        <w:t>la</w:t>
      </w:r>
      <w:r>
        <w:rPr>
          <w:rFonts w:ascii="Calibri Light" w:hAnsi="Calibri Light"/>
          <w:spacing w:val="35"/>
          <w:sz w:val="84"/>
        </w:rPr>
        <w:t xml:space="preserve"> </w:t>
      </w:r>
      <w:r>
        <w:rPr>
          <w:rFonts w:ascii="Calibri Light" w:hAnsi="Calibri Light"/>
          <w:sz w:val="84"/>
        </w:rPr>
        <w:t>pandémie</w:t>
      </w:r>
      <w:r>
        <w:rPr>
          <w:rFonts w:ascii="Calibri Light" w:hAnsi="Calibri Light"/>
          <w:spacing w:val="-187"/>
          <w:sz w:val="84"/>
        </w:rPr>
        <w:t xml:space="preserve"> </w:t>
      </w:r>
      <w:r>
        <w:rPr>
          <w:rFonts w:ascii="Calibri Light" w:hAnsi="Calibri Light"/>
          <w:sz w:val="84"/>
        </w:rPr>
        <w:t>à</w:t>
      </w:r>
      <w:r>
        <w:rPr>
          <w:rFonts w:ascii="Calibri Light" w:hAnsi="Calibri Light"/>
          <w:spacing w:val="11"/>
          <w:sz w:val="84"/>
        </w:rPr>
        <w:t xml:space="preserve"> </w:t>
      </w:r>
      <w:r>
        <w:rPr>
          <w:rFonts w:ascii="Calibri Light" w:hAnsi="Calibri Light"/>
          <w:sz w:val="84"/>
        </w:rPr>
        <w:t>la</w:t>
      </w:r>
      <w:r>
        <w:rPr>
          <w:rFonts w:ascii="Calibri Light" w:hAnsi="Calibri Light"/>
          <w:spacing w:val="12"/>
          <w:sz w:val="84"/>
        </w:rPr>
        <w:t xml:space="preserve"> </w:t>
      </w:r>
      <w:proofErr w:type="spellStart"/>
      <w:r>
        <w:rPr>
          <w:rFonts w:ascii="Calibri Light" w:hAnsi="Calibri Light"/>
          <w:sz w:val="84"/>
        </w:rPr>
        <w:t>syndémie</w:t>
      </w:r>
      <w:proofErr w:type="spellEnd"/>
    </w:p>
    <w:p w14:paraId="209017CE" w14:textId="77777777" w:rsidR="00DF6A39" w:rsidRDefault="00DF6A39">
      <w:pPr>
        <w:pStyle w:val="Corpsdetexte"/>
        <w:rPr>
          <w:rFonts w:ascii="Calibri Light"/>
          <w:sz w:val="20"/>
        </w:rPr>
      </w:pPr>
    </w:p>
    <w:p w14:paraId="52EDFDCC" w14:textId="0793499D" w:rsidR="00DF6A39" w:rsidRDefault="00E51D51">
      <w:pPr>
        <w:pStyle w:val="Corpsdetexte"/>
        <w:spacing w:before="7"/>
        <w:rPr>
          <w:rFonts w:ascii="Calibri Light"/>
          <w:sz w:val="15"/>
        </w:rPr>
      </w:pPr>
      <w:r>
        <w:rPr>
          <w:noProof/>
        </w:rPr>
        <mc:AlternateContent>
          <mc:Choice Requires="wpg">
            <w:drawing>
              <wp:anchor distT="0" distB="0" distL="0" distR="0" simplePos="0" relativeHeight="487589888" behindDoc="1" locked="0" layoutInCell="1" allowOverlap="1" wp14:anchorId="45D3669A" wp14:editId="5EE162AC">
                <wp:simplePos x="0" y="0"/>
                <wp:positionH relativeFrom="page">
                  <wp:posOffset>666750</wp:posOffset>
                </wp:positionH>
                <wp:positionV relativeFrom="paragraph">
                  <wp:posOffset>146050</wp:posOffset>
                </wp:positionV>
                <wp:extent cx="3002915" cy="77470"/>
                <wp:effectExtent l="0" t="0" r="0" b="0"/>
                <wp:wrapTopAndBottom/>
                <wp:docPr id="12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915" cy="77470"/>
                          <a:chOff x="1050" y="230"/>
                          <a:chExt cx="4729" cy="122"/>
                        </a:xfrm>
                      </wpg:grpSpPr>
                      <wps:wsp>
                        <wps:cNvPr id="125" name="Freeform 114"/>
                        <wps:cNvSpPr>
                          <a:spLocks/>
                        </wps:cNvSpPr>
                        <wps:spPr bwMode="auto">
                          <a:xfrm>
                            <a:off x="1079" y="262"/>
                            <a:ext cx="4670" cy="57"/>
                          </a:xfrm>
                          <a:custGeom>
                            <a:avLst/>
                            <a:gdLst>
                              <a:gd name="T0" fmla="+- 0 1353 1079"/>
                              <a:gd name="T1" fmla="*/ T0 w 4670"/>
                              <a:gd name="T2" fmla="+- 0 263 262"/>
                              <a:gd name="T3" fmla="*/ 263 h 57"/>
                              <a:gd name="T4" fmla="+- 0 1221 1079"/>
                              <a:gd name="T5" fmla="*/ T4 w 4670"/>
                              <a:gd name="T6" fmla="+- 0 267 262"/>
                              <a:gd name="T7" fmla="*/ 267 h 57"/>
                              <a:gd name="T8" fmla="+- 0 1080 1079"/>
                              <a:gd name="T9" fmla="*/ T8 w 4670"/>
                              <a:gd name="T10" fmla="+- 0 276 262"/>
                              <a:gd name="T11" fmla="*/ 276 h 57"/>
                              <a:gd name="T12" fmla="+- 0 1080 1079"/>
                              <a:gd name="T13" fmla="*/ T12 w 4670"/>
                              <a:gd name="T14" fmla="+- 0 295 262"/>
                              <a:gd name="T15" fmla="*/ 295 h 57"/>
                              <a:gd name="T16" fmla="+- 0 1168 1079"/>
                              <a:gd name="T17" fmla="*/ T16 w 4670"/>
                              <a:gd name="T18" fmla="+- 0 302 262"/>
                              <a:gd name="T19" fmla="*/ 302 h 57"/>
                              <a:gd name="T20" fmla="+- 0 1510 1079"/>
                              <a:gd name="T21" fmla="*/ T20 w 4670"/>
                              <a:gd name="T22" fmla="+- 0 305 262"/>
                              <a:gd name="T23" fmla="*/ 305 h 57"/>
                              <a:gd name="T24" fmla="+- 0 1910 1079"/>
                              <a:gd name="T25" fmla="*/ T24 w 4670"/>
                              <a:gd name="T26" fmla="+- 0 302 262"/>
                              <a:gd name="T27" fmla="*/ 302 h 57"/>
                              <a:gd name="T28" fmla="+- 0 2482 1079"/>
                              <a:gd name="T29" fmla="*/ T28 w 4670"/>
                              <a:gd name="T30" fmla="+- 0 291 262"/>
                              <a:gd name="T31" fmla="*/ 291 h 57"/>
                              <a:gd name="T32" fmla="+- 0 2637 1079"/>
                              <a:gd name="T33" fmla="*/ T32 w 4670"/>
                              <a:gd name="T34" fmla="+- 0 290 262"/>
                              <a:gd name="T35" fmla="*/ 290 h 57"/>
                              <a:gd name="T36" fmla="+- 0 2805 1079"/>
                              <a:gd name="T37" fmla="*/ T36 w 4670"/>
                              <a:gd name="T38" fmla="+- 0 291 262"/>
                              <a:gd name="T39" fmla="*/ 291 h 57"/>
                              <a:gd name="T40" fmla="+- 0 2989 1079"/>
                              <a:gd name="T41" fmla="*/ T40 w 4670"/>
                              <a:gd name="T42" fmla="+- 0 296 262"/>
                              <a:gd name="T43" fmla="*/ 296 h 57"/>
                              <a:gd name="T44" fmla="+- 0 3203 1079"/>
                              <a:gd name="T45" fmla="*/ T44 w 4670"/>
                              <a:gd name="T46" fmla="+- 0 304 262"/>
                              <a:gd name="T47" fmla="*/ 304 h 57"/>
                              <a:gd name="T48" fmla="+- 0 3408 1079"/>
                              <a:gd name="T49" fmla="*/ T48 w 4670"/>
                              <a:gd name="T50" fmla="+- 0 303 262"/>
                              <a:gd name="T51" fmla="*/ 303 h 57"/>
                              <a:gd name="T52" fmla="+- 0 3663 1079"/>
                              <a:gd name="T53" fmla="*/ T52 w 4670"/>
                              <a:gd name="T54" fmla="+- 0 292 262"/>
                              <a:gd name="T55" fmla="*/ 292 h 57"/>
                              <a:gd name="T56" fmla="+- 0 3802 1079"/>
                              <a:gd name="T57" fmla="*/ T56 w 4670"/>
                              <a:gd name="T58" fmla="+- 0 287 262"/>
                              <a:gd name="T59" fmla="*/ 287 h 57"/>
                              <a:gd name="T60" fmla="+- 0 3921 1079"/>
                              <a:gd name="T61" fmla="*/ T60 w 4670"/>
                              <a:gd name="T62" fmla="+- 0 292 262"/>
                              <a:gd name="T63" fmla="*/ 292 h 57"/>
                              <a:gd name="T64" fmla="+- 0 4028 1079"/>
                              <a:gd name="T65" fmla="*/ T64 w 4670"/>
                              <a:gd name="T66" fmla="+- 0 309 262"/>
                              <a:gd name="T67" fmla="*/ 309 h 57"/>
                              <a:gd name="T68" fmla="+- 0 4147 1079"/>
                              <a:gd name="T69" fmla="*/ T68 w 4670"/>
                              <a:gd name="T70" fmla="+- 0 318 262"/>
                              <a:gd name="T71" fmla="*/ 318 h 57"/>
                              <a:gd name="T72" fmla="+- 0 4287 1079"/>
                              <a:gd name="T73" fmla="*/ T72 w 4670"/>
                              <a:gd name="T74" fmla="+- 0 318 262"/>
                              <a:gd name="T75" fmla="*/ 318 h 57"/>
                              <a:gd name="T76" fmla="+- 0 4641 1079"/>
                              <a:gd name="T77" fmla="*/ T76 w 4670"/>
                              <a:gd name="T78" fmla="+- 0 306 262"/>
                              <a:gd name="T79" fmla="*/ 306 h 57"/>
                              <a:gd name="T80" fmla="+- 0 4861 1079"/>
                              <a:gd name="T81" fmla="*/ T80 w 4670"/>
                              <a:gd name="T82" fmla="+- 0 300 262"/>
                              <a:gd name="T83" fmla="*/ 300 h 57"/>
                              <a:gd name="T84" fmla="+- 0 5080 1079"/>
                              <a:gd name="T85" fmla="*/ T84 w 4670"/>
                              <a:gd name="T86" fmla="+- 0 298 262"/>
                              <a:gd name="T87" fmla="*/ 298 h 57"/>
                              <a:gd name="T88" fmla="+- 0 5268 1079"/>
                              <a:gd name="T89" fmla="*/ T88 w 4670"/>
                              <a:gd name="T90" fmla="+- 0 298 262"/>
                              <a:gd name="T91" fmla="*/ 298 h 57"/>
                              <a:gd name="T92" fmla="+- 0 5692 1079"/>
                              <a:gd name="T93" fmla="*/ T92 w 4670"/>
                              <a:gd name="T94" fmla="+- 0 301 262"/>
                              <a:gd name="T95" fmla="*/ 301 h 57"/>
                              <a:gd name="T96" fmla="+- 0 5748 1079"/>
                              <a:gd name="T97" fmla="*/ T96 w 4670"/>
                              <a:gd name="T98" fmla="+- 0 276 262"/>
                              <a:gd name="T99" fmla="*/ 276 h 57"/>
                              <a:gd name="T100" fmla="+- 0 5525 1079"/>
                              <a:gd name="T101" fmla="*/ T100 w 4670"/>
                              <a:gd name="T102" fmla="+- 0 271 262"/>
                              <a:gd name="T103" fmla="*/ 271 h 57"/>
                              <a:gd name="T104" fmla="+- 0 5322 1079"/>
                              <a:gd name="T105" fmla="*/ T104 w 4670"/>
                              <a:gd name="T106" fmla="+- 0 270 262"/>
                              <a:gd name="T107" fmla="*/ 270 h 57"/>
                              <a:gd name="T108" fmla="+- 0 5052 1079"/>
                              <a:gd name="T109" fmla="*/ T108 w 4670"/>
                              <a:gd name="T110" fmla="+- 0 273 262"/>
                              <a:gd name="T111" fmla="*/ 273 h 57"/>
                              <a:gd name="T112" fmla="+- 0 4695 1079"/>
                              <a:gd name="T113" fmla="*/ T112 w 4670"/>
                              <a:gd name="T114" fmla="+- 0 278 262"/>
                              <a:gd name="T115" fmla="*/ 278 h 57"/>
                              <a:gd name="T116" fmla="+- 0 4584 1079"/>
                              <a:gd name="T117" fmla="*/ T116 w 4670"/>
                              <a:gd name="T118" fmla="+- 0 277 262"/>
                              <a:gd name="T119" fmla="*/ 277 h 57"/>
                              <a:gd name="T120" fmla="+- 0 4380 1079"/>
                              <a:gd name="T121" fmla="*/ T120 w 4670"/>
                              <a:gd name="T122" fmla="+- 0 274 262"/>
                              <a:gd name="T123" fmla="*/ 274 h 57"/>
                              <a:gd name="T124" fmla="+- 0 4036 1079"/>
                              <a:gd name="T125" fmla="*/ T124 w 4670"/>
                              <a:gd name="T126" fmla="+- 0 281 262"/>
                              <a:gd name="T127" fmla="*/ 281 h 57"/>
                              <a:gd name="T128" fmla="+- 0 3875 1079"/>
                              <a:gd name="T129" fmla="*/ T128 w 4670"/>
                              <a:gd name="T130" fmla="+- 0 282 262"/>
                              <a:gd name="T131" fmla="*/ 282 h 57"/>
                              <a:gd name="T132" fmla="+- 0 3741 1079"/>
                              <a:gd name="T133" fmla="*/ T132 w 4670"/>
                              <a:gd name="T134" fmla="+- 0 276 262"/>
                              <a:gd name="T135" fmla="*/ 276 h 57"/>
                              <a:gd name="T136" fmla="+- 0 3622 1079"/>
                              <a:gd name="T137" fmla="*/ T136 w 4670"/>
                              <a:gd name="T138" fmla="+- 0 268 262"/>
                              <a:gd name="T139" fmla="*/ 268 h 57"/>
                              <a:gd name="T140" fmla="+- 0 3491 1079"/>
                              <a:gd name="T141" fmla="*/ T140 w 4670"/>
                              <a:gd name="T142" fmla="+- 0 265 262"/>
                              <a:gd name="T143" fmla="*/ 265 h 57"/>
                              <a:gd name="T144" fmla="+- 0 3341 1079"/>
                              <a:gd name="T145" fmla="*/ T144 w 4670"/>
                              <a:gd name="T146" fmla="+- 0 267 262"/>
                              <a:gd name="T147" fmla="*/ 267 h 57"/>
                              <a:gd name="T148" fmla="+- 0 2544 1079"/>
                              <a:gd name="T149" fmla="*/ T148 w 4670"/>
                              <a:gd name="T150" fmla="+- 0 283 262"/>
                              <a:gd name="T151" fmla="*/ 283 h 57"/>
                              <a:gd name="T152" fmla="+- 0 2323 1079"/>
                              <a:gd name="T153" fmla="*/ T152 w 4670"/>
                              <a:gd name="T154" fmla="+- 0 284 262"/>
                              <a:gd name="T155" fmla="*/ 284 h 57"/>
                              <a:gd name="T156" fmla="+- 0 2172 1079"/>
                              <a:gd name="T157" fmla="*/ T156 w 4670"/>
                              <a:gd name="T158" fmla="+- 0 283 262"/>
                              <a:gd name="T159" fmla="*/ 283 h 57"/>
                              <a:gd name="T160" fmla="+- 0 2008 1079"/>
                              <a:gd name="T161" fmla="*/ T160 w 4670"/>
                              <a:gd name="T162" fmla="+- 0 279 262"/>
                              <a:gd name="T163" fmla="*/ 279 h 57"/>
                              <a:gd name="T164" fmla="+- 0 1641 1079"/>
                              <a:gd name="T165" fmla="*/ T164 w 4670"/>
                              <a:gd name="T166" fmla="+- 0 266 262"/>
                              <a:gd name="T167" fmla="*/ 266 h 57"/>
                              <a:gd name="T168" fmla="+- 0 1490 1079"/>
                              <a:gd name="T169" fmla="*/ T168 w 4670"/>
                              <a:gd name="T170" fmla="+- 0 263 262"/>
                              <a:gd name="T171" fmla="*/ 2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70" h="57">
                                <a:moveTo>
                                  <a:pt x="341" y="0"/>
                                </a:moveTo>
                                <a:lnTo>
                                  <a:pt x="274" y="1"/>
                                </a:lnTo>
                                <a:lnTo>
                                  <a:pt x="208" y="3"/>
                                </a:lnTo>
                                <a:lnTo>
                                  <a:pt x="142" y="5"/>
                                </a:lnTo>
                                <a:lnTo>
                                  <a:pt x="73" y="9"/>
                                </a:lnTo>
                                <a:lnTo>
                                  <a:pt x="1" y="14"/>
                                </a:lnTo>
                                <a:lnTo>
                                  <a:pt x="0" y="19"/>
                                </a:lnTo>
                                <a:lnTo>
                                  <a:pt x="1" y="33"/>
                                </a:lnTo>
                                <a:lnTo>
                                  <a:pt x="1" y="38"/>
                                </a:lnTo>
                                <a:lnTo>
                                  <a:pt x="89" y="40"/>
                                </a:lnTo>
                                <a:lnTo>
                                  <a:pt x="262" y="42"/>
                                </a:lnTo>
                                <a:lnTo>
                                  <a:pt x="431" y="43"/>
                                </a:lnTo>
                                <a:lnTo>
                                  <a:pt x="595" y="43"/>
                                </a:lnTo>
                                <a:lnTo>
                                  <a:pt x="831" y="40"/>
                                </a:lnTo>
                                <a:lnTo>
                                  <a:pt x="1049" y="37"/>
                                </a:lnTo>
                                <a:lnTo>
                                  <a:pt x="1403" y="29"/>
                                </a:lnTo>
                                <a:lnTo>
                                  <a:pt x="1479" y="28"/>
                                </a:lnTo>
                                <a:lnTo>
                                  <a:pt x="1558" y="28"/>
                                </a:lnTo>
                                <a:lnTo>
                                  <a:pt x="1640" y="28"/>
                                </a:lnTo>
                                <a:lnTo>
                                  <a:pt x="1726" y="29"/>
                                </a:lnTo>
                                <a:lnTo>
                                  <a:pt x="1816" y="31"/>
                                </a:lnTo>
                                <a:lnTo>
                                  <a:pt x="1910" y="34"/>
                                </a:lnTo>
                                <a:lnTo>
                                  <a:pt x="2008" y="38"/>
                                </a:lnTo>
                                <a:lnTo>
                                  <a:pt x="2124" y="42"/>
                                </a:lnTo>
                                <a:lnTo>
                                  <a:pt x="2230" y="43"/>
                                </a:lnTo>
                                <a:lnTo>
                                  <a:pt x="2329" y="41"/>
                                </a:lnTo>
                                <a:lnTo>
                                  <a:pt x="2421" y="38"/>
                                </a:lnTo>
                                <a:lnTo>
                                  <a:pt x="2584" y="30"/>
                                </a:lnTo>
                                <a:lnTo>
                                  <a:pt x="2656" y="26"/>
                                </a:lnTo>
                                <a:lnTo>
                                  <a:pt x="2723" y="25"/>
                                </a:lnTo>
                                <a:lnTo>
                                  <a:pt x="2785" y="26"/>
                                </a:lnTo>
                                <a:lnTo>
                                  <a:pt x="2842" y="30"/>
                                </a:lnTo>
                                <a:lnTo>
                                  <a:pt x="2895" y="38"/>
                                </a:lnTo>
                                <a:lnTo>
                                  <a:pt x="2949" y="47"/>
                                </a:lnTo>
                                <a:lnTo>
                                  <a:pt x="3006" y="53"/>
                                </a:lnTo>
                                <a:lnTo>
                                  <a:pt x="3068" y="56"/>
                                </a:lnTo>
                                <a:lnTo>
                                  <a:pt x="3136" y="57"/>
                                </a:lnTo>
                                <a:lnTo>
                                  <a:pt x="3208" y="56"/>
                                </a:lnTo>
                                <a:lnTo>
                                  <a:pt x="3287" y="54"/>
                                </a:lnTo>
                                <a:lnTo>
                                  <a:pt x="3562" y="44"/>
                                </a:lnTo>
                                <a:lnTo>
                                  <a:pt x="3668" y="41"/>
                                </a:lnTo>
                                <a:lnTo>
                                  <a:pt x="3782" y="38"/>
                                </a:lnTo>
                                <a:lnTo>
                                  <a:pt x="3896" y="37"/>
                                </a:lnTo>
                                <a:lnTo>
                                  <a:pt x="4001" y="36"/>
                                </a:lnTo>
                                <a:lnTo>
                                  <a:pt x="4099" y="36"/>
                                </a:lnTo>
                                <a:lnTo>
                                  <a:pt x="4189" y="36"/>
                                </a:lnTo>
                                <a:lnTo>
                                  <a:pt x="4554" y="39"/>
                                </a:lnTo>
                                <a:lnTo>
                                  <a:pt x="4613" y="39"/>
                                </a:lnTo>
                                <a:lnTo>
                                  <a:pt x="4669" y="38"/>
                                </a:lnTo>
                                <a:lnTo>
                                  <a:pt x="4669" y="14"/>
                                </a:lnTo>
                                <a:lnTo>
                                  <a:pt x="4555" y="11"/>
                                </a:lnTo>
                                <a:lnTo>
                                  <a:pt x="4446" y="9"/>
                                </a:lnTo>
                                <a:lnTo>
                                  <a:pt x="4342" y="8"/>
                                </a:lnTo>
                                <a:lnTo>
                                  <a:pt x="4243" y="8"/>
                                </a:lnTo>
                                <a:lnTo>
                                  <a:pt x="4148" y="9"/>
                                </a:lnTo>
                                <a:lnTo>
                                  <a:pt x="3973" y="11"/>
                                </a:lnTo>
                                <a:lnTo>
                                  <a:pt x="3745" y="14"/>
                                </a:lnTo>
                                <a:lnTo>
                                  <a:pt x="3616" y="16"/>
                                </a:lnTo>
                                <a:lnTo>
                                  <a:pt x="3558" y="16"/>
                                </a:lnTo>
                                <a:lnTo>
                                  <a:pt x="3505" y="15"/>
                                </a:lnTo>
                                <a:lnTo>
                                  <a:pt x="3381" y="12"/>
                                </a:lnTo>
                                <a:lnTo>
                                  <a:pt x="3301" y="12"/>
                                </a:lnTo>
                                <a:lnTo>
                                  <a:pt x="3217" y="13"/>
                                </a:lnTo>
                                <a:lnTo>
                                  <a:pt x="2957" y="19"/>
                                </a:lnTo>
                                <a:lnTo>
                                  <a:pt x="2874" y="20"/>
                                </a:lnTo>
                                <a:lnTo>
                                  <a:pt x="2796" y="20"/>
                                </a:lnTo>
                                <a:lnTo>
                                  <a:pt x="2725" y="18"/>
                                </a:lnTo>
                                <a:lnTo>
                                  <a:pt x="2662" y="14"/>
                                </a:lnTo>
                                <a:lnTo>
                                  <a:pt x="2603" y="9"/>
                                </a:lnTo>
                                <a:lnTo>
                                  <a:pt x="2543" y="6"/>
                                </a:lnTo>
                                <a:lnTo>
                                  <a:pt x="2479" y="4"/>
                                </a:lnTo>
                                <a:lnTo>
                                  <a:pt x="2412" y="3"/>
                                </a:lnTo>
                                <a:lnTo>
                                  <a:pt x="2340" y="4"/>
                                </a:lnTo>
                                <a:lnTo>
                                  <a:pt x="2262" y="5"/>
                                </a:lnTo>
                                <a:lnTo>
                                  <a:pt x="1981" y="11"/>
                                </a:lnTo>
                                <a:lnTo>
                                  <a:pt x="1465" y="21"/>
                                </a:lnTo>
                                <a:lnTo>
                                  <a:pt x="1318" y="22"/>
                                </a:lnTo>
                                <a:lnTo>
                                  <a:pt x="1244" y="22"/>
                                </a:lnTo>
                                <a:lnTo>
                                  <a:pt x="1170" y="22"/>
                                </a:lnTo>
                                <a:lnTo>
                                  <a:pt x="1093" y="21"/>
                                </a:lnTo>
                                <a:lnTo>
                                  <a:pt x="1013" y="19"/>
                                </a:lnTo>
                                <a:lnTo>
                                  <a:pt x="929" y="17"/>
                                </a:lnTo>
                                <a:lnTo>
                                  <a:pt x="646" y="6"/>
                                </a:lnTo>
                                <a:lnTo>
                                  <a:pt x="562" y="4"/>
                                </a:lnTo>
                                <a:lnTo>
                                  <a:pt x="484" y="2"/>
                                </a:lnTo>
                                <a:lnTo>
                                  <a:pt x="411" y="1"/>
                                </a:lnTo>
                                <a:lnTo>
                                  <a:pt x="341"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3"/>
                        <wps:cNvSpPr>
                          <a:spLocks/>
                        </wps:cNvSpPr>
                        <wps:spPr bwMode="auto">
                          <a:xfrm>
                            <a:off x="1079" y="259"/>
                            <a:ext cx="4669" cy="62"/>
                          </a:xfrm>
                          <a:custGeom>
                            <a:avLst/>
                            <a:gdLst>
                              <a:gd name="T0" fmla="+- 0 1157 1080"/>
                              <a:gd name="T1" fmla="*/ T0 w 4669"/>
                              <a:gd name="T2" fmla="+- 0 272 260"/>
                              <a:gd name="T3" fmla="*/ 272 h 62"/>
                              <a:gd name="T4" fmla="+- 0 1315 1080"/>
                              <a:gd name="T5" fmla="*/ T4 w 4669"/>
                              <a:gd name="T6" fmla="+- 0 272 260"/>
                              <a:gd name="T7" fmla="*/ 272 h 62"/>
                              <a:gd name="T8" fmla="+- 0 1478 1080"/>
                              <a:gd name="T9" fmla="*/ T8 w 4669"/>
                              <a:gd name="T10" fmla="+- 0 278 260"/>
                              <a:gd name="T11" fmla="*/ 278 h 62"/>
                              <a:gd name="T12" fmla="+- 0 1640 1080"/>
                              <a:gd name="T13" fmla="*/ T12 w 4669"/>
                              <a:gd name="T14" fmla="+- 0 285 260"/>
                              <a:gd name="T15" fmla="*/ 285 h 62"/>
                              <a:gd name="T16" fmla="+- 0 1797 1080"/>
                              <a:gd name="T17" fmla="*/ T16 w 4669"/>
                              <a:gd name="T18" fmla="+- 0 288 260"/>
                              <a:gd name="T19" fmla="*/ 288 h 62"/>
                              <a:gd name="T20" fmla="+- 0 1945 1080"/>
                              <a:gd name="T21" fmla="*/ T20 w 4669"/>
                              <a:gd name="T22" fmla="+- 0 283 260"/>
                              <a:gd name="T23" fmla="*/ 283 h 62"/>
                              <a:gd name="T24" fmla="+- 0 2088 1080"/>
                              <a:gd name="T25" fmla="*/ T24 w 4669"/>
                              <a:gd name="T26" fmla="+- 0 268 260"/>
                              <a:gd name="T27" fmla="*/ 268 h 62"/>
                              <a:gd name="T28" fmla="+- 0 2242 1080"/>
                              <a:gd name="T29" fmla="*/ T28 w 4669"/>
                              <a:gd name="T30" fmla="+- 0 266 260"/>
                              <a:gd name="T31" fmla="*/ 266 h 62"/>
                              <a:gd name="T32" fmla="+- 0 2403 1080"/>
                              <a:gd name="T33" fmla="*/ T32 w 4669"/>
                              <a:gd name="T34" fmla="+- 0 272 260"/>
                              <a:gd name="T35" fmla="*/ 272 h 62"/>
                              <a:gd name="T36" fmla="+- 0 2568 1080"/>
                              <a:gd name="T37" fmla="*/ T36 w 4669"/>
                              <a:gd name="T38" fmla="+- 0 281 260"/>
                              <a:gd name="T39" fmla="*/ 281 h 62"/>
                              <a:gd name="T40" fmla="+- 0 2735 1080"/>
                              <a:gd name="T41" fmla="*/ T40 w 4669"/>
                              <a:gd name="T42" fmla="+- 0 285 260"/>
                              <a:gd name="T43" fmla="*/ 285 h 62"/>
                              <a:gd name="T44" fmla="+- 0 2901 1080"/>
                              <a:gd name="T45" fmla="*/ T44 w 4669"/>
                              <a:gd name="T46" fmla="+- 0 276 260"/>
                              <a:gd name="T47" fmla="*/ 276 h 62"/>
                              <a:gd name="T48" fmla="+- 0 3067 1080"/>
                              <a:gd name="T49" fmla="*/ T48 w 4669"/>
                              <a:gd name="T50" fmla="+- 0 266 260"/>
                              <a:gd name="T51" fmla="*/ 266 h 62"/>
                              <a:gd name="T52" fmla="+- 0 3235 1080"/>
                              <a:gd name="T53" fmla="*/ T52 w 4669"/>
                              <a:gd name="T54" fmla="+- 0 270 260"/>
                              <a:gd name="T55" fmla="*/ 270 h 62"/>
                              <a:gd name="T56" fmla="+- 0 3400 1080"/>
                              <a:gd name="T57" fmla="*/ T56 w 4669"/>
                              <a:gd name="T58" fmla="+- 0 279 260"/>
                              <a:gd name="T59" fmla="*/ 279 h 62"/>
                              <a:gd name="T60" fmla="+- 0 3561 1080"/>
                              <a:gd name="T61" fmla="*/ T60 w 4669"/>
                              <a:gd name="T62" fmla="+- 0 286 260"/>
                              <a:gd name="T63" fmla="*/ 286 h 62"/>
                              <a:gd name="T64" fmla="+- 0 3715 1080"/>
                              <a:gd name="T65" fmla="*/ T64 w 4669"/>
                              <a:gd name="T66" fmla="+- 0 283 260"/>
                              <a:gd name="T67" fmla="*/ 283 h 62"/>
                              <a:gd name="T68" fmla="+- 0 3848 1080"/>
                              <a:gd name="T69" fmla="*/ T68 w 4669"/>
                              <a:gd name="T70" fmla="+- 0 269 260"/>
                              <a:gd name="T71" fmla="*/ 269 h 62"/>
                              <a:gd name="T72" fmla="+- 0 3971 1080"/>
                              <a:gd name="T73" fmla="*/ T72 w 4669"/>
                              <a:gd name="T74" fmla="+- 0 261 260"/>
                              <a:gd name="T75" fmla="*/ 261 h 62"/>
                              <a:gd name="T76" fmla="+- 0 4103 1080"/>
                              <a:gd name="T77" fmla="*/ T76 w 4669"/>
                              <a:gd name="T78" fmla="+- 0 260 260"/>
                              <a:gd name="T79" fmla="*/ 260 h 62"/>
                              <a:gd name="T80" fmla="+- 0 4247 1080"/>
                              <a:gd name="T81" fmla="*/ T80 w 4669"/>
                              <a:gd name="T82" fmla="+- 0 263 260"/>
                              <a:gd name="T83" fmla="*/ 263 h 62"/>
                              <a:gd name="T84" fmla="+- 0 4410 1080"/>
                              <a:gd name="T85" fmla="*/ T84 w 4669"/>
                              <a:gd name="T86" fmla="+- 0 269 260"/>
                              <a:gd name="T87" fmla="*/ 269 h 62"/>
                              <a:gd name="T88" fmla="+- 0 4597 1080"/>
                              <a:gd name="T89" fmla="*/ T88 w 4669"/>
                              <a:gd name="T90" fmla="+- 0 273 260"/>
                              <a:gd name="T91" fmla="*/ 273 h 62"/>
                              <a:gd name="T92" fmla="+- 0 4815 1080"/>
                              <a:gd name="T93" fmla="*/ T92 w 4669"/>
                              <a:gd name="T94" fmla="+- 0 276 260"/>
                              <a:gd name="T95" fmla="*/ 276 h 62"/>
                              <a:gd name="T96" fmla="+- 0 5042 1080"/>
                              <a:gd name="T97" fmla="*/ T96 w 4669"/>
                              <a:gd name="T98" fmla="+- 0 274 260"/>
                              <a:gd name="T99" fmla="*/ 274 h 62"/>
                              <a:gd name="T100" fmla="+- 0 5226 1080"/>
                              <a:gd name="T101" fmla="*/ T100 w 4669"/>
                              <a:gd name="T102" fmla="+- 0 271 260"/>
                              <a:gd name="T103" fmla="*/ 271 h 62"/>
                              <a:gd name="T104" fmla="+- 0 5377 1080"/>
                              <a:gd name="T105" fmla="*/ T104 w 4669"/>
                              <a:gd name="T106" fmla="+- 0 268 260"/>
                              <a:gd name="T107" fmla="*/ 268 h 62"/>
                              <a:gd name="T108" fmla="+- 0 5507 1080"/>
                              <a:gd name="T109" fmla="*/ T108 w 4669"/>
                              <a:gd name="T110" fmla="+- 0 266 260"/>
                              <a:gd name="T111" fmla="*/ 266 h 62"/>
                              <a:gd name="T112" fmla="+- 0 5627 1080"/>
                              <a:gd name="T113" fmla="*/ T112 w 4669"/>
                              <a:gd name="T114" fmla="+- 0 268 260"/>
                              <a:gd name="T115" fmla="*/ 268 h 62"/>
                              <a:gd name="T116" fmla="+- 0 5748 1080"/>
                              <a:gd name="T117" fmla="*/ T116 w 4669"/>
                              <a:gd name="T118" fmla="+- 0 276 260"/>
                              <a:gd name="T119" fmla="*/ 276 h 62"/>
                              <a:gd name="T120" fmla="+- 0 5748 1080"/>
                              <a:gd name="T121" fmla="*/ T120 w 4669"/>
                              <a:gd name="T122" fmla="+- 0 289 260"/>
                              <a:gd name="T123" fmla="*/ 289 h 62"/>
                              <a:gd name="T124" fmla="+- 0 5666 1080"/>
                              <a:gd name="T125" fmla="*/ T124 w 4669"/>
                              <a:gd name="T126" fmla="+- 0 303 260"/>
                              <a:gd name="T127" fmla="*/ 303 h 62"/>
                              <a:gd name="T128" fmla="+- 0 5497 1080"/>
                              <a:gd name="T129" fmla="*/ T128 w 4669"/>
                              <a:gd name="T130" fmla="+- 0 302 260"/>
                              <a:gd name="T131" fmla="*/ 302 h 62"/>
                              <a:gd name="T132" fmla="+- 0 5327 1080"/>
                              <a:gd name="T133" fmla="*/ T132 w 4669"/>
                              <a:gd name="T134" fmla="+- 0 297 260"/>
                              <a:gd name="T135" fmla="*/ 297 h 62"/>
                              <a:gd name="T136" fmla="+- 0 5162 1080"/>
                              <a:gd name="T137" fmla="*/ T136 w 4669"/>
                              <a:gd name="T138" fmla="+- 0 291 260"/>
                              <a:gd name="T139" fmla="*/ 291 h 62"/>
                              <a:gd name="T140" fmla="+- 0 5009 1080"/>
                              <a:gd name="T141" fmla="*/ T140 w 4669"/>
                              <a:gd name="T142" fmla="+- 0 289 260"/>
                              <a:gd name="T143" fmla="*/ 289 h 62"/>
                              <a:gd name="T144" fmla="+- 0 4873 1080"/>
                              <a:gd name="T145" fmla="*/ T144 w 4669"/>
                              <a:gd name="T146" fmla="+- 0 294 260"/>
                              <a:gd name="T147" fmla="*/ 294 h 62"/>
                              <a:gd name="T148" fmla="+- 0 4744 1080"/>
                              <a:gd name="T149" fmla="*/ T148 w 4669"/>
                              <a:gd name="T150" fmla="+- 0 308 260"/>
                              <a:gd name="T151" fmla="*/ 308 h 62"/>
                              <a:gd name="T152" fmla="+- 0 4583 1080"/>
                              <a:gd name="T153" fmla="*/ T152 w 4669"/>
                              <a:gd name="T154" fmla="+- 0 315 260"/>
                              <a:gd name="T155" fmla="*/ 315 h 62"/>
                              <a:gd name="T156" fmla="+- 0 4410 1080"/>
                              <a:gd name="T157" fmla="*/ T156 w 4669"/>
                              <a:gd name="T158" fmla="+- 0 314 260"/>
                              <a:gd name="T159" fmla="*/ 314 h 62"/>
                              <a:gd name="T160" fmla="+- 0 4240 1080"/>
                              <a:gd name="T161" fmla="*/ T160 w 4669"/>
                              <a:gd name="T162" fmla="+- 0 309 260"/>
                              <a:gd name="T163" fmla="*/ 309 h 62"/>
                              <a:gd name="T164" fmla="+- 0 4086 1080"/>
                              <a:gd name="T165" fmla="*/ T164 w 4669"/>
                              <a:gd name="T166" fmla="+- 0 302 260"/>
                              <a:gd name="T167" fmla="*/ 302 h 62"/>
                              <a:gd name="T168" fmla="+- 0 3963 1080"/>
                              <a:gd name="T169" fmla="*/ T168 w 4669"/>
                              <a:gd name="T170" fmla="+- 0 298 260"/>
                              <a:gd name="T171" fmla="*/ 298 h 62"/>
                              <a:gd name="T172" fmla="+- 0 3834 1080"/>
                              <a:gd name="T173" fmla="*/ T172 w 4669"/>
                              <a:gd name="T174" fmla="+- 0 293 260"/>
                              <a:gd name="T175" fmla="*/ 293 h 62"/>
                              <a:gd name="T176" fmla="+- 0 3687 1080"/>
                              <a:gd name="T177" fmla="*/ T176 w 4669"/>
                              <a:gd name="T178" fmla="+- 0 287 260"/>
                              <a:gd name="T179" fmla="*/ 287 h 62"/>
                              <a:gd name="T180" fmla="+- 0 3521 1080"/>
                              <a:gd name="T181" fmla="*/ T180 w 4669"/>
                              <a:gd name="T182" fmla="+- 0 285 260"/>
                              <a:gd name="T183" fmla="*/ 285 h 62"/>
                              <a:gd name="T184" fmla="+- 0 3336 1080"/>
                              <a:gd name="T185" fmla="*/ T184 w 4669"/>
                              <a:gd name="T186" fmla="+- 0 288 260"/>
                              <a:gd name="T187" fmla="*/ 288 h 62"/>
                              <a:gd name="T188" fmla="+- 0 3134 1080"/>
                              <a:gd name="T189" fmla="*/ T188 w 4669"/>
                              <a:gd name="T190" fmla="+- 0 300 260"/>
                              <a:gd name="T191" fmla="*/ 300 h 62"/>
                              <a:gd name="T192" fmla="+- 0 2934 1080"/>
                              <a:gd name="T193" fmla="*/ T192 w 4669"/>
                              <a:gd name="T194" fmla="+- 0 314 260"/>
                              <a:gd name="T195" fmla="*/ 314 h 62"/>
                              <a:gd name="T196" fmla="+- 0 2755 1080"/>
                              <a:gd name="T197" fmla="*/ T196 w 4669"/>
                              <a:gd name="T198" fmla="+- 0 320 260"/>
                              <a:gd name="T199" fmla="*/ 320 h 62"/>
                              <a:gd name="T200" fmla="+- 0 2594 1080"/>
                              <a:gd name="T201" fmla="*/ T200 w 4669"/>
                              <a:gd name="T202" fmla="+- 0 321 260"/>
                              <a:gd name="T203" fmla="*/ 321 h 62"/>
                              <a:gd name="T204" fmla="+- 0 2447 1080"/>
                              <a:gd name="T205" fmla="*/ T204 w 4669"/>
                              <a:gd name="T206" fmla="+- 0 316 260"/>
                              <a:gd name="T207" fmla="*/ 316 h 62"/>
                              <a:gd name="T208" fmla="+- 0 2312 1080"/>
                              <a:gd name="T209" fmla="*/ T208 w 4669"/>
                              <a:gd name="T210" fmla="+- 0 307 260"/>
                              <a:gd name="T211" fmla="*/ 307 h 62"/>
                              <a:gd name="T212" fmla="+- 0 2195 1080"/>
                              <a:gd name="T213" fmla="*/ T212 w 4669"/>
                              <a:gd name="T214" fmla="+- 0 296 260"/>
                              <a:gd name="T215" fmla="*/ 296 h 62"/>
                              <a:gd name="T216" fmla="+- 0 2066 1080"/>
                              <a:gd name="T217" fmla="*/ T216 w 4669"/>
                              <a:gd name="T218" fmla="+- 0 294 260"/>
                              <a:gd name="T219" fmla="*/ 294 h 62"/>
                              <a:gd name="T220" fmla="+- 0 1910 1080"/>
                              <a:gd name="T221" fmla="*/ T220 w 4669"/>
                              <a:gd name="T222" fmla="+- 0 297 260"/>
                              <a:gd name="T223" fmla="*/ 297 h 62"/>
                              <a:gd name="T224" fmla="+- 0 1738 1080"/>
                              <a:gd name="T225" fmla="*/ T224 w 4669"/>
                              <a:gd name="T226" fmla="+- 0 303 260"/>
                              <a:gd name="T227" fmla="*/ 303 h 62"/>
                              <a:gd name="T228" fmla="+- 0 1559 1080"/>
                              <a:gd name="T229" fmla="*/ T228 w 4669"/>
                              <a:gd name="T230" fmla="+- 0 308 260"/>
                              <a:gd name="T231" fmla="*/ 308 h 62"/>
                              <a:gd name="T232" fmla="+- 0 1383 1080"/>
                              <a:gd name="T233" fmla="*/ T232 w 4669"/>
                              <a:gd name="T234" fmla="+- 0 312 260"/>
                              <a:gd name="T235" fmla="*/ 312 h 62"/>
                              <a:gd name="T236" fmla="+- 0 1220 1080"/>
                              <a:gd name="T237" fmla="*/ T236 w 4669"/>
                              <a:gd name="T238" fmla="+- 0 310 260"/>
                              <a:gd name="T239" fmla="*/ 310 h 62"/>
                              <a:gd name="T240" fmla="+- 0 1080 1080"/>
                              <a:gd name="T241" fmla="*/ T240 w 4669"/>
                              <a:gd name="T242" fmla="+- 0 300 260"/>
                              <a:gd name="T243" fmla="*/ 300 h 62"/>
                              <a:gd name="T244" fmla="+- 0 1080 1080"/>
                              <a:gd name="T245" fmla="*/ T244 w 4669"/>
                              <a:gd name="T246" fmla="+- 0 281 260"/>
                              <a:gd name="T247" fmla="*/ 28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69" h="62">
                                <a:moveTo>
                                  <a:pt x="0" y="16"/>
                                </a:moveTo>
                                <a:lnTo>
                                  <a:pt x="77" y="12"/>
                                </a:lnTo>
                                <a:lnTo>
                                  <a:pt x="155" y="11"/>
                                </a:lnTo>
                                <a:lnTo>
                                  <a:pt x="235" y="12"/>
                                </a:lnTo>
                                <a:lnTo>
                                  <a:pt x="316" y="15"/>
                                </a:lnTo>
                                <a:lnTo>
                                  <a:pt x="398" y="18"/>
                                </a:lnTo>
                                <a:lnTo>
                                  <a:pt x="479" y="22"/>
                                </a:lnTo>
                                <a:lnTo>
                                  <a:pt x="560" y="25"/>
                                </a:lnTo>
                                <a:lnTo>
                                  <a:pt x="639" y="27"/>
                                </a:lnTo>
                                <a:lnTo>
                                  <a:pt x="717" y="28"/>
                                </a:lnTo>
                                <a:lnTo>
                                  <a:pt x="792" y="27"/>
                                </a:lnTo>
                                <a:lnTo>
                                  <a:pt x="865" y="23"/>
                                </a:lnTo>
                                <a:lnTo>
                                  <a:pt x="934" y="16"/>
                                </a:lnTo>
                                <a:lnTo>
                                  <a:pt x="1008" y="8"/>
                                </a:lnTo>
                                <a:lnTo>
                                  <a:pt x="1084" y="5"/>
                                </a:lnTo>
                                <a:lnTo>
                                  <a:pt x="1162" y="6"/>
                                </a:lnTo>
                                <a:lnTo>
                                  <a:pt x="1242" y="8"/>
                                </a:lnTo>
                                <a:lnTo>
                                  <a:pt x="1323" y="12"/>
                                </a:lnTo>
                                <a:lnTo>
                                  <a:pt x="1405" y="17"/>
                                </a:lnTo>
                                <a:lnTo>
                                  <a:pt x="1488" y="21"/>
                                </a:lnTo>
                                <a:lnTo>
                                  <a:pt x="1571" y="24"/>
                                </a:lnTo>
                                <a:lnTo>
                                  <a:pt x="1655" y="25"/>
                                </a:lnTo>
                                <a:lnTo>
                                  <a:pt x="1738" y="22"/>
                                </a:lnTo>
                                <a:lnTo>
                                  <a:pt x="1821" y="16"/>
                                </a:lnTo>
                                <a:lnTo>
                                  <a:pt x="1903" y="9"/>
                                </a:lnTo>
                                <a:lnTo>
                                  <a:pt x="1987" y="6"/>
                                </a:lnTo>
                                <a:lnTo>
                                  <a:pt x="2071" y="7"/>
                                </a:lnTo>
                                <a:lnTo>
                                  <a:pt x="2155" y="10"/>
                                </a:lnTo>
                                <a:lnTo>
                                  <a:pt x="2238" y="14"/>
                                </a:lnTo>
                                <a:lnTo>
                                  <a:pt x="2320" y="19"/>
                                </a:lnTo>
                                <a:lnTo>
                                  <a:pt x="2401" y="23"/>
                                </a:lnTo>
                                <a:lnTo>
                                  <a:pt x="2481" y="26"/>
                                </a:lnTo>
                                <a:lnTo>
                                  <a:pt x="2559" y="26"/>
                                </a:lnTo>
                                <a:lnTo>
                                  <a:pt x="2635" y="23"/>
                                </a:lnTo>
                                <a:lnTo>
                                  <a:pt x="2708" y="16"/>
                                </a:lnTo>
                                <a:lnTo>
                                  <a:pt x="2768" y="9"/>
                                </a:lnTo>
                                <a:lnTo>
                                  <a:pt x="2829" y="4"/>
                                </a:lnTo>
                                <a:lnTo>
                                  <a:pt x="2891" y="1"/>
                                </a:lnTo>
                                <a:lnTo>
                                  <a:pt x="2956" y="0"/>
                                </a:lnTo>
                                <a:lnTo>
                                  <a:pt x="3023" y="0"/>
                                </a:lnTo>
                                <a:lnTo>
                                  <a:pt x="3093" y="1"/>
                                </a:lnTo>
                                <a:lnTo>
                                  <a:pt x="3167" y="3"/>
                                </a:lnTo>
                                <a:lnTo>
                                  <a:pt x="3246" y="6"/>
                                </a:lnTo>
                                <a:lnTo>
                                  <a:pt x="3330" y="9"/>
                                </a:lnTo>
                                <a:lnTo>
                                  <a:pt x="3420" y="11"/>
                                </a:lnTo>
                                <a:lnTo>
                                  <a:pt x="3517" y="13"/>
                                </a:lnTo>
                                <a:lnTo>
                                  <a:pt x="3622" y="15"/>
                                </a:lnTo>
                                <a:lnTo>
                                  <a:pt x="3735" y="16"/>
                                </a:lnTo>
                                <a:lnTo>
                                  <a:pt x="3855" y="15"/>
                                </a:lnTo>
                                <a:lnTo>
                                  <a:pt x="3962" y="14"/>
                                </a:lnTo>
                                <a:lnTo>
                                  <a:pt x="4059" y="13"/>
                                </a:lnTo>
                                <a:lnTo>
                                  <a:pt x="4146" y="11"/>
                                </a:lnTo>
                                <a:lnTo>
                                  <a:pt x="4225" y="9"/>
                                </a:lnTo>
                                <a:lnTo>
                                  <a:pt x="4297" y="8"/>
                                </a:lnTo>
                                <a:lnTo>
                                  <a:pt x="4364" y="7"/>
                                </a:lnTo>
                                <a:lnTo>
                                  <a:pt x="4427" y="6"/>
                                </a:lnTo>
                                <a:lnTo>
                                  <a:pt x="4487" y="7"/>
                                </a:lnTo>
                                <a:lnTo>
                                  <a:pt x="4547" y="8"/>
                                </a:lnTo>
                                <a:lnTo>
                                  <a:pt x="4607" y="11"/>
                                </a:lnTo>
                                <a:lnTo>
                                  <a:pt x="4668" y="16"/>
                                </a:lnTo>
                                <a:lnTo>
                                  <a:pt x="4668" y="26"/>
                                </a:lnTo>
                                <a:lnTo>
                                  <a:pt x="4668" y="29"/>
                                </a:lnTo>
                                <a:lnTo>
                                  <a:pt x="4668" y="40"/>
                                </a:lnTo>
                                <a:lnTo>
                                  <a:pt x="4586" y="43"/>
                                </a:lnTo>
                                <a:lnTo>
                                  <a:pt x="4502" y="43"/>
                                </a:lnTo>
                                <a:lnTo>
                                  <a:pt x="4417" y="42"/>
                                </a:lnTo>
                                <a:lnTo>
                                  <a:pt x="4332" y="40"/>
                                </a:lnTo>
                                <a:lnTo>
                                  <a:pt x="4247" y="37"/>
                                </a:lnTo>
                                <a:lnTo>
                                  <a:pt x="4163" y="34"/>
                                </a:lnTo>
                                <a:lnTo>
                                  <a:pt x="4082" y="31"/>
                                </a:lnTo>
                                <a:lnTo>
                                  <a:pt x="4003" y="30"/>
                                </a:lnTo>
                                <a:lnTo>
                                  <a:pt x="3929" y="29"/>
                                </a:lnTo>
                                <a:lnTo>
                                  <a:pt x="3858" y="30"/>
                                </a:lnTo>
                                <a:lnTo>
                                  <a:pt x="3793" y="34"/>
                                </a:lnTo>
                                <a:lnTo>
                                  <a:pt x="3735" y="40"/>
                                </a:lnTo>
                                <a:lnTo>
                                  <a:pt x="3664" y="48"/>
                                </a:lnTo>
                                <a:lnTo>
                                  <a:pt x="3586" y="53"/>
                                </a:lnTo>
                                <a:lnTo>
                                  <a:pt x="3503" y="55"/>
                                </a:lnTo>
                                <a:lnTo>
                                  <a:pt x="3418" y="56"/>
                                </a:lnTo>
                                <a:lnTo>
                                  <a:pt x="3330" y="54"/>
                                </a:lnTo>
                                <a:lnTo>
                                  <a:pt x="3244" y="52"/>
                                </a:lnTo>
                                <a:lnTo>
                                  <a:pt x="3160" y="49"/>
                                </a:lnTo>
                                <a:lnTo>
                                  <a:pt x="3080" y="45"/>
                                </a:lnTo>
                                <a:lnTo>
                                  <a:pt x="3006" y="42"/>
                                </a:lnTo>
                                <a:lnTo>
                                  <a:pt x="2941" y="40"/>
                                </a:lnTo>
                                <a:lnTo>
                                  <a:pt x="2883" y="38"/>
                                </a:lnTo>
                                <a:lnTo>
                                  <a:pt x="2821" y="35"/>
                                </a:lnTo>
                                <a:lnTo>
                                  <a:pt x="2754" y="33"/>
                                </a:lnTo>
                                <a:lnTo>
                                  <a:pt x="2683" y="30"/>
                                </a:lnTo>
                                <a:lnTo>
                                  <a:pt x="2607" y="27"/>
                                </a:lnTo>
                                <a:lnTo>
                                  <a:pt x="2526" y="25"/>
                                </a:lnTo>
                                <a:lnTo>
                                  <a:pt x="2441" y="25"/>
                                </a:lnTo>
                                <a:lnTo>
                                  <a:pt x="2351" y="26"/>
                                </a:lnTo>
                                <a:lnTo>
                                  <a:pt x="2256" y="28"/>
                                </a:lnTo>
                                <a:lnTo>
                                  <a:pt x="2157" y="33"/>
                                </a:lnTo>
                                <a:lnTo>
                                  <a:pt x="2054" y="40"/>
                                </a:lnTo>
                                <a:lnTo>
                                  <a:pt x="1951" y="48"/>
                                </a:lnTo>
                                <a:lnTo>
                                  <a:pt x="1854" y="54"/>
                                </a:lnTo>
                                <a:lnTo>
                                  <a:pt x="1762" y="58"/>
                                </a:lnTo>
                                <a:lnTo>
                                  <a:pt x="1675" y="60"/>
                                </a:lnTo>
                                <a:lnTo>
                                  <a:pt x="1592" y="61"/>
                                </a:lnTo>
                                <a:lnTo>
                                  <a:pt x="1514" y="61"/>
                                </a:lnTo>
                                <a:lnTo>
                                  <a:pt x="1439" y="59"/>
                                </a:lnTo>
                                <a:lnTo>
                                  <a:pt x="1367" y="56"/>
                                </a:lnTo>
                                <a:lnTo>
                                  <a:pt x="1298" y="52"/>
                                </a:lnTo>
                                <a:lnTo>
                                  <a:pt x="1232" y="47"/>
                                </a:lnTo>
                                <a:lnTo>
                                  <a:pt x="1167" y="40"/>
                                </a:lnTo>
                                <a:lnTo>
                                  <a:pt x="1115" y="36"/>
                                </a:lnTo>
                                <a:lnTo>
                                  <a:pt x="1055" y="34"/>
                                </a:lnTo>
                                <a:lnTo>
                                  <a:pt x="986" y="34"/>
                                </a:lnTo>
                                <a:lnTo>
                                  <a:pt x="911" y="35"/>
                                </a:lnTo>
                                <a:lnTo>
                                  <a:pt x="830" y="37"/>
                                </a:lnTo>
                                <a:lnTo>
                                  <a:pt x="746" y="39"/>
                                </a:lnTo>
                                <a:lnTo>
                                  <a:pt x="658" y="43"/>
                                </a:lnTo>
                                <a:lnTo>
                                  <a:pt x="569" y="46"/>
                                </a:lnTo>
                                <a:lnTo>
                                  <a:pt x="479" y="48"/>
                                </a:lnTo>
                                <a:lnTo>
                                  <a:pt x="390" y="50"/>
                                </a:lnTo>
                                <a:lnTo>
                                  <a:pt x="303" y="52"/>
                                </a:lnTo>
                                <a:lnTo>
                                  <a:pt x="219" y="51"/>
                                </a:lnTo>
                                <a:lnTo>
                                  <a:pt x="140" y="50"/>
                                </a:lnTo>
                                <a:lnTo>
                                  <a:pt x="67" y="46"/>
                                </a:lnTo>
                                <a:lnTo>
                                  <a:pt x="0" y="40"/>
                                </a:lnTo>
                                <a:lnTo>
                                  <a:pt x="0" y="31"/>
                                </a:lnTo>
                                <a:lnTo>
                                  <a:pt x="0" y="21"/>
                                </a:lnTo>
                                <a:lnTo>
                                  <a:pt x="0" y="16"/>
                                </a:lnTo>
                                <a:close/>
                              </a:path>
                            </a:pathLst>
                          </a:custGeom>
                          <a:noFill/>
                          <a:ln w="37947">
                            <a:solidFill>
                              <a:srgbClr val="ED7D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410EB" id="Group 112" o:spid="_x0000_s1026" style="position:absolute;margin-left:52.5pt;margin-top:11.5pt;width:236.45pt;height:6.1pt;z-index:-15726592;mso-wrap-distance-left:0;mso-wrap-distance-right:0;mso-position-horizontal-relative:page" coordorigin="1050,230" coordsize="472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">
                <v:shape id="Freeform 114" o:spid="_x0000_s1027" style="position:absolute;left:1079;top:262;width:4670;height:57;visibility:visible;mso-wrap-style:square;v-text-anchor:top" coordsize="46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" path="m341,l274,1,208,3,142,5,73,9,1,14,,19,1,33r,5l89,40r173,2l431,43r164,l831,40r218,-3l1403,29r76,-1l1558,28r82,l1726,29r90,2l1910,34r98,4l2124,42r106,1l2329,41r92,-3l2584,30r72,-4l2723,25r62,1l2842,30r53,8l2949,47r57,6l3068,56r68,1l3208,56r79,-2l3562,44r106,-3l3782,38r114,-1l4001,36r98,l4189,36r365,3l4613,39r56,-1l4669,14,4555,11,4446,9,4342,8r-99,l4148,9r-175,2l3745,14r-129,2l3558,16r-53,-1l3381,12r-80,l3217,13r-260,6l2874,20r-78,l2725,18r-63,-4l2603,9,2543,6,2479,4,2412,3r-72,1l2262,5r-281,6l1465,21r-147,1l1244,22r-74,l1093,21r-80,-2l929,17,646,6,562,4,484,2,411,1,341,xe" fillcolor="#ed7d31" stroked="f">
                  <v:path arrowok="t" o:connecttype="custom" o:connectlocs="274,263;142,267;1,276;1,295;89,302;431,305;831,302;1403,291;1558,290;1726,291;1910,296;2124,304;2329,303;2584,292;2723,287;2842,292;2949,309;3068,318;3208,318;3562,306;3782,300;4001,298;4189,298;4613,301;4669,276;4446,271;4243,270;3973,273;3616,278;3505,277;3301,274;2957,281;2796,282;2662,276;2543,268;2412,265;2262,267;1465,283;1244,284;1093,283;929,279;562,266;411,263" o:connectangles="0,0,0,0,0,0,0,0,0,0,0,0,0,0,0,0,0,0,0,0,0,0,0,0,0,0,0,0,0,0,0,0,0,0,0,0,0,0,0,0,0,0,0"/>
                </v:shape>
                <v:shape id="Freeform 113" o:spid="_x0000_s1028" style="position:absolute;left:1079;top:259;width:4669;height:62;visibility:visible;mso-wrap-style:square;v-text-anchor:top" coordsize="46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" path="m,16l77,12r78,-1l235,12r81,3l398,18r81,4l560,25r79,2l717,28r75,-1l865,23r69,-7l1008,8r76,-3l1162,6r80,2l1323,12r82,5l1488,21r83,3l1655,25r83,-3l1821,16r82,-7l1987,6r84,1l2155,10r83,4l2320,19r81,4l2481,26r78,l2635,23r73,-7l2768,9r61,-5l2891,1,2956,r67,l3093,1r74,2l3246,6r84,3l3420,11r97,2l3622,15r113,1l3855,15r107,-1l4059,13r87,-2l4225,9r72,-1l4364,7r63,-1l4487,7r60,1l4607,11r61,5l4668,26r,3l4668,40r-82,3l4502,43r-85,-1l4332,40r-85,-3l4163,34r-81,-3l4003,30r-74,-1l3858,30r-65,4l3735,40r-71,8l3586,53r-83,2l3418,56r-88,-2l3244,52r-84,-3l3080,45r-74,-3l2941,40r-58,-2l2821,35r-67,-2l2683,30r-76,-3l2526,25r-85,l2351,26r-95,2l2157,33r-103,7l1951,48r-97,6l1762,58r-87,2l1592,61r-78,l1439,59r-72,-3l1298,52r-66,-5l1167,40r-52,-4l1055,34r-69,l911,35r-81,2l746,39r-88,4l569,46r-90,2l390,50r-87,2l219,51,140,50,67,46,,40,,31,,21,,16xe" filled="f" strokecolor="#ed7d31" strokeweight="1.0541mm">
                  <v:path arrowok="t" o:connecttype="custom" o:connectlocs="77,272;235,272;398,278;560,285;717,288;865,283;1008,268;1162,266;1323,272;1488,281;1655,285;1821,276;1987,266;2155,270;2320,279;2481,286;2635,283;2768,269;2891,261;3023,260;3167,263;3330,269;3517,273;3735,276;3962,274;4146,271;4297,268;4427,266;4547,268;4668,276;4668,289;4586,303;4417,302;4247,297;4082,291;3929,289;3793,294;3664,308;3503,315;3330,314;3160,309;3006,302;2883,298;2754,293;2607,287;2441,285;2256,288;2054,300;1854,314;1675,320;1514,321;1367,316;1232,307;1115,296;986,294;830,297;658,303;479,308;303,312;140,310;0,300;0,281" o:connectangles="0,0,0,0,0,0,0,0,0,0,0,0,0,0,0,0,0,0,0,0,0,0,0,0,0,0,0,0,0,0,0,0,0,0,0,0,0,0,0,0,0,0,0,0,0,0,0,0,0,0,0,0,0,0,0,0,0,0,0,0,0,0"/>
                </v:shape>
                <w10:wrap type="topAndBottom" anchorx="page"/>
              </v:group>
            </w:pict>
          </mc:Fallback>
        </mc:AlternateContent>
      </w:r>
    </w:p>
    <w:p w14:paraId="0F2E4B49" w14:textId="77777777" w:rsidR="00DF6A39" w:rsidRDefault="00DF6A39">
      <w:pPr>
        <w:pStyle w:val="Corpsdetexte"/>
        <w:rPr>
          <w:rFonts w:ascii="Calibri Light"/>
          <w:sz w:val="13"/>
        </w:rPr>
      </w:pPr>
    </w:p>
    <w:p w14:paraId="7E0AF0A1" w14:textId="77777777" w:rsidR="00DF6A39" w:rsidRDefault="00533C25">
      <w:pPr>
        <w:pStyle w:val="Paragraphedeliste"/>
        <w:numPr>
          <w:ilvl w:val="1"/>
          <w:numId w:val="15"/>
        </w:numPr>
        <w:tabs>
          <w:tab w:val="left" w:pos="1390"/>
        </w:tabs>
        <w:spacing w:before="169" w:line="189" w:lineRule="auto"/>
        <w:ind w:right="9896"/>
        <w:rPr>
          <w:sz w:val="34"/>
        </w:rPr>
      </w:pPr>
      <w:r>
        <w:rPr>
          <w:sz w:val="34"/>
        </w:rPr>
        <w:t xml:space="preserve">Pour Singer et </w:t>
      </w:r>
      <w:proofErr w:type="spellStart"/>
      <w:r>
        <w:rPr>
          <w:sz w:val="34"/>
        </w:rPr>
        <w:t>Mendenhall</w:t>
      </w:r>
      <w:proofErr w:type="spellEnd"/>
      <w:r>
        <w:rPr>
          <w:spacing w:val="1"/>
          <w:sz w:val="34"/>
        </w:rPr>
        <w:t xml:space="preserve"> </w:t>
      </w:r>
      <w:r>
        <w:rPr>
          <w:sz w:val="34"/>
        </w:rPr>
        <w:t>(2017),</w:t>
      </w:r>
      <w:r>
        <w:rPr>
          <w:spacing w:val="1"/>
          <w:sz w:val="34"/>
        </w:rPr>
        <w:t xml:space="preserve"> </w:t>
      </w:r>
      <w:r>
        <w:rPr>
          <w:sz w:val="34"/>
        </w:rPr>
        <w:t xml:space="preserve">une </w:t>
      </w:r>
      <w:proofErr w:type="spellStart"/>
      <w:r>
        <w:rPr>
          <w:sz w:val="34"/>
        </w:rPr>
        <w:t>syndémie</w:t>
      </w:r>
      <w:proofErr w:type="spellEnd"/>
      <w:r>
        <w:rPr>
          <w:sz w:val="34"/>
        </w:rPr>
        <w:t xml:space="preserve"> caractérise</w:t>
      </w:r>
      <w:r>
        <w:rPr>
          <w:spacing w:val="1"/>
          <w:sz w:val="34"/>
        </w:rPr>
        <w:t xml:space="preserve"> </w:t>
      </w:r>
      <w:r>
        <w:rPr>
          <w:sz w:val="34"/>
        </w:rPr>
        <w:t>un</w:t>
      </w:r>
      <w:r>
        <w:rPr>
          <w:spacing w:val="1"/>
          <w:sz w:val="34"/>
        </w:rPr>
        <w:t xml:space="preserve"> </w:t>
      </w:r>
      <w:r>
        <w:rPr>
          <w:sz w:val="34"/>
        </w:rPr>
        <w:t>entrelacement</w:t>
      </w:r>
      <w:r>
        <w:rPr>
          <w:spacing w:val="1"/>
          <w:sz w:val="34"/>
        </w:rPr>
        <w:t xml:space="preserve"> </w:t>
      </w:r>
      <w:r>
        <w:rPr>
          <w:sz w:val="34"/>
        </w:rPr>
        <w:t>de</w:t>
      </w:r>
      <w:r>
        <w:rPr>
          <w:spacing w:val="1"/>
          <w:sz w:val="34"/>
        </w:rPr>
        <w:t xml:space="preserve"> </w:t>
      </w:r>
      <w:r>
        <w:rPr>
          <w:sz w:val="34"/>
        </w:rPr>
        <w:t>maladies,</w:t>
      </w:r>
      <w:r>
        <w:rPr>
          <w:spacing w:val="1"/>
          <w:sz w:val="34"/>
        </w:rPr>
        <w:t xml:space="preserve"> </w:t>
      </w:r>
      <w:r>
        <w:rPr>
          <w:sz w:val="34"/>
        </w:rPr>
        <w:t>de</w:t>
      </w:r>
      <w:r>
        <w:rPr>
          <w:spacing w:val="1"/>
          <w:sz w:val="34"/>
        </w:rPr>
        <w:t xml:space="preserve"> </w:t>
      </w:r>
      <w:r>
        <w:rPr>
          <w:sz w:val="34"/>
        </w:rPr>
        <w:t>facteurs biologiques, sociaux et</w:t>
      </w:r>
      <w:r>
        <w:rPr>
          <w:spacing w:val="1"/>
          <w:sz w:val="34"/>
        </w:rPr>
        <w:t xml:space="preserve"> </w:t>
      </w:r>
      <w:r>
        <w:rPr>
          <w:sz w:val="34"/>
        </w:rPr>
        <w:t>environnementaux qui, par leur</w:t>
      </w:r>
      <w:r>
        <w:rPr>
          <w:spacing w:val="1"/>
          <w:sz w:val="34"/>
        </w:rPr>
        <w:t xml:space="preserve"> </w:t>
      </w:r>
      <w:r>
        <w:rPr>
          <w:sz w:val="34"/>
        </w:rPr>
        <w:t>synergie, aggravent les conséquences</w:t>
      </w:r>
      <w:r>
        <w:rPr>
          <w:spacing w:val="-74"/>
          <w:sz w:val="34"/>
        </w:rPr>
        <w:t xml:space="preserve"> </w:t>
      </w:r>
      <w:r>
        <w:rPr>
          <w:sz w:val="34"/>
        </w:rPr>
        <w:t>de</w:t>
      </w:r>
      <w:r>
        <w:rPr>
          <w:spacing w:val="1"/>
          <w:sz w:val="34"/>
        </w:rPr>
        <w:t xml:space="preserve"> </w:t>
      </w:r>
      <w:r>
        <w:rPr>
          <w:sz w:val="34"/>
        </w:rPr>
        <w:t>ces</w:t>
      </w:r>
      <w:r>
        <w:rPr>
          <w:spacing w:val="1"/>
          <w:sz w:val="34"/>
        </w:rPr>
        <w:t xml:space="preserve"> </w:t>
      </w:r>
      <w:r>
        <w:rPr>
          <w:sz w:val="34"/>
        </w:rPr>
        <w:t>maladies</w:t>
      </w:r>
      <w:r>
        <w:rPr>
          <w:spacing w:val="2"/>
          <w:sz w:val="34"/>
        </w:rPr>
        <w:t xml:space="preserve"> </w:t>
      </w:r>
      <w:r>
        <w:rPr>
          <w:sz w:val="34"/>
        </w:rPr>
        <w:t>sur une</w:t>
      </w:r>
      <w:r>
        <w:rPr>
          <w:spacing w:val="2"/>
          <w:sz w:val="34"/>
        </w:rPr>
        <w:t xml:space="preserve"> </w:t>
      </w:r>
      <w:r>
        <w:rPr>
          <w:sz w:val="34"/>
        </w:rPr>
        <w:t>population</w:t>
      </w:r>
    </w:p>
    <w:p w14:paraId="04BE4AC6" w14:textId="77777777" w:rsidR="00DF6A39" w:rsidRDefault="00533C25">
      <w:pPr>
        <w:pStyle w:val="Paragraphedeliste"/>
        <w:numPr>
          <w:ilvl w:val="1"/>
          <w:numId w:val="15"/>
        </w:numPr>
        <w:tabs>
          <w:tab w:val="left" w:pos="1390"/>
        </w:tabs>
        <w:spacing w:before="178" w:line="184" w:lineRule="auto"/>
        <w:ind w:right="9965"/>
        <w:rPr>
          <w:sz w:val="34"/>
        </w:rPr>
      </w:pPr>
      <w:r>
        <w:rPr>
          <w:sz w:val="34"/>
        </w:rPr>
        <w:t>La crise sanitaire de la COVID19 a</w:t>
      </w:r>
      <w:r>
        <w:rPr>
          <w:spacing w:val="1"/>
          <w:sz w:val="34"/>
        </w:rPr>
        <w:t xml:space="preserve"> </w:t>
      </w:r>
      <w:r>
        <w:rPr>
          <w:sz w:val="34"/>
        </w:rPr>
        <w:t>exacerbé les inégalités sociales et de</w:t>
      </w:r>
      <w:r>
        <w:rPr>
          <w:spacing w:val="-74"/>
          <w:sz w:val="34"/>
        </w:rPr>
        <w:t xml:space="preserve"> </w:t>
      </w:r>
      <w:r>
        <w:rPr>
          <w:sz w:val="34"/>
        </w:rPr>
        <w:t>santé,</w:t>
      </w:r>
      <w:r>
        <w:rPr>
          <w:spacing w:val="-7"/>
          <w:sz w:val="34"/>
        </w:rPr>
        <w:t xml:space="preserve"> </w:t>
      </w:r>
      <w:r>
        <w:rPr>
          <w:sz w:val="34"/>
        </w:rPr>
        <w:t>et</w:t>
      </w:r>
      <w:r>
        <w:rPr>
          <w:spacing w:val="-5"/>
          <w:sz w:val="34"/>
        </w:rPr>
        <w:t xml:space="preserve"> </w:t>
      </w:r>
      <w:r>
        <w:rPr>
          <w:sz w:val="34"/>
        </w:rPr>
        <w:t>en</w:t>
      </w:r>
      <w:r>
        <w:rPr>
          <w:spacing w:val="-6"/>
          <w:sz w:val="34"/>
        </w:rPr>
        <w:t xml:space="preserve"> </w:t>
      </w:r>
      <w:r>
        <w:rPr>
          <w:sz w:val="34"/>
        </w:rPr>
        <w:t>a</w:t>
      </w:r>
      <w:r>
        <w:rPr>
          <w:spacing w:val="-5"/>
          <w:sz w:val="34"/>
        </w:rPr>
        <w:t xml:space="preserve"> </w:t>
      </w:r>
      <w:r>
        <w:rPr>
          <w:sz w:val="34"/>
        </w:rPr>
        <w:t>fait</w:t>
      </w:r>
      <w:r>
        <w:rPr>
          <w:spacing w:val="-5"/>
          <w:sz w:val="34"/>
        </w:rPr>
        <w:t xml:space="preserve"> </w:t>
      </w:r>
      <w:r>
        <w:rPr>
          <w:sz w:val="34"/>
        </w:rPr>
        <w:t>apparaitre</w:t>
      </w:r>
      <w:r>
        <w:rPr>
          <w:spacing w:val="-5"/>
          <w:sz w:val="34"/>
        </w:rPr>
        <w:t xml:space="preserve"> </w:t>
      </w:r>
      <w:r>
        <w:rPr>
          <w:sz w:val="34"/>
        </w:rPr>
        <w:t>d’autres</w:t>
      </w:r>
    </w:p>
    <w:p w14:paraId="13475231" w14:textId="77777777" w:rsidR="00DF6A39" w:rsidRDefault="00533C25">
      <w:pPr>
        <w:pStyle w:val="Paragraphedeliste"/>
        <w:numPr>
          <w:ilvl w:val="1"/>
          <w:numId w:val="15"/>
        </w:numPr>
        <w:tabs>
          <w:tab w:val="left" w:pos="1390"/>
        </w:tabs>
        <w:spacing w:before="179" w:line="184" w:lineRule="auto"/>
        <w:ind w:right="9975"/>
        <w:jc w:val="both"/>
        <w:rPr>
          <w:sz w:val="34"/>
        </w:rPr>
      </w:pPr>
      <w:r>
        <w:rPr>
          <w:sz w:val="34"/>
        </w:rPr>
        <w:t>NCD = maladies chroniques (cancers,</w:t>
      </w:r>
      <w:r>
        <w:rPr>
          <w:spacing w:val="-74"/>
          <w:sz w:val="34"/>
        </w:rPr>
        <w:t xml:space="preserve"> </w:t>
      </w:r>
      <w:r>
        <w:rPr>
          <w:sz w:val="34"/>
        </w:rPr>
        <w:t>cardio-vasculaires, asthmes, diabète,</w:t>
      </w:r>
      <w:r>
        <w:rPr>
          <w:spacing w:val="-74"/>
          <w:sz w:val="34"/>
        </w:rPr>
        <w:t xml:space="preserve"> </w:t>
      </w:r>
      <w:r>
        <w:rPr>
          <w:sz w:val="34"/>
        </w:rPr>
        <w:t>etc.)</w:t>
      </w:r>
    </w:p>
    <w:p w14:paraId="3228E77C" w14:textId="77777777" w:rsidR="00DF6A39" w:rsidRDefault="00DF6A39">
      <w:pPr>
        <w:pStyle w:val="Corpsdetexte"/>
        <w:spacing w:before="6"/>
        <w:rPr>
          <w:sz w:val="8"/>
        </w:rPr>
      </w:pPr>
    </w:p>
    <w:p w14:paraId="66455709" w14:textId="77777777" w:rsidR="00DF6A39" w:rsidRDefault="00533C25">
      <w:pPr>
        <w:spacing w:before="101"/>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0D28F00E" w14:textId="77777777" w:rsidR="00DF6A39" w:rsidRDefault="00DF6A39">
      <w:pPr>
        <w:jc w:val="center"/>
        <w:rPr>
          <w:sz w:val="20"/>
        </w:rPr>
        <w:sectPr w:rsidR="00DF6A39">
          <w:pgSz w:w="16840" w:h="11910" w:orient="landscape"/>
          <w:pgMar w:top="1100" w:right="240" w:bottom="280" w:left="120" w:header="720" w:footer="720" w:gutter="0"/>
          <w:cols w:space="720"/>
        </w:sectPr>
      </w:pPr>
    </w:p>
    <w:p w14:paraId="768DFF42" w14:textId="77777777" w:rsidR="00DF6A39" w:rsidRDefault="00DF6A39">
      <w:pPr>
        <w:pStyle w:val="Corpsdetexte"/>
        <w:spacing w:before="3"/>
        <w:rPr>
          <w:sz w:val="25"/>
        </w:rPr>
      </w:pPr>
    </w:p>
    <w:p w14:paraId="40866D54" w14:textId="74F52273" w:rsidR="00DF6A39" w:rsidRDefault="00E51D51">
      <w:pPr>
        <w:pStyle w:val="Titre4"/>
        <w:spacing w:before="146" w:line="216" w:lineRule="auto"/>
        <w:ind w:right="1174"/>
        <w:rPr>
          <w:sz w:val="31"/>
        </w:rPr>
      </w:pPr>
      <w:r>
        <w:rPr>
          <w:noProof/>
        </w:rPr>
        <mc:AlternateContent>
          <mc:Choice Requires="wps">
            <w:drawing>
              <wp:anchor distT="0" distB="0" distL="114300" distR="114300" simplePos="0" relativeHeight="487141376" behindDoc="1" locked="0" layoutInCell="1" allowOverlap="1" wp14:anchorId="5A1408AC" wp14:editId="7404BDE0">
                <wp:simplePos x="0" y="0"/>
                <wp:positionH relativeFrom="page">
                  <wp:posOffset>139700</wp:posOffset>
                </wp:positionH>
                <wp:positionV relativeFrom="paragraph">
                  <wp:posOffset>-46990</wp:posOffset>
                </wp:positionV>
                <wp:extent cx="10401300" cy="5854700"/>
                <wp:effectExtent l="0" t="0" r="0" b="0"/>
                <wp:wrapNone/>
                <wp:docPr id="1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1FE91" id="Rectangle 111" o:spid="_x0000_s1026" style="position:absolute;margin-left:11pt;margin-top:-3.7pt;width:819pt;height:461pt;z-index:-161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" fillcolor="#2f5597" stroked="f">
                <w10:wrap anchorx="page"/>
              </v:rect>
            </w:pict>
          </mc:Fallback>
        </mc:AlternateContent>
      </w:r>
      <w:r w:rsidR="00533C25">
        <w:rPr>
          <w:color w:val="E7E6E6"/>
        </w:rPr>
        <w:t>Les</w:t>
      </w:r>
      <w:r w:rsidR="00533C25">
        <w:rPr>
          <w:color w:val="E7E6E6"/>
          <w:spacing w:val="20"/>
        </w:rPr>
        <w:t xml:space="preserve"> </w:t>
      </w:r>
      <w:r w:rsidR="00533C25">
        <w:rPr>
          <w:color w:val="E7E6E6"/>
        </w:rPr>
        <w:t>disparités</w:t>
      </w:r>
      <w:r w:rsidR="00533C25">
        <w:rPr>
          <w:color w:val="E7E6E6"/>
          <w:spacing w:val="20"/>
        </w:rPr>
        <w:t xml:space="preserve"> </w:t>
      </w:r>
      <w:r w:rsidR="00533C25">
        <w:rPr>
          <w:color w:val="E7E6E6"/>
        </w:rPr>
        <w:t>sociales</w:t>
      </w:r>
      <w:r w:rsidR="00533C25">
        <w:rPr>
          <w:color w:val="E7E6E6"/>
          <w:spacing w:val="20"/>
        </w:rPr>
        <w:t xml:space="preserve"> </w:t>
      </w:r>
      <w:r w:rsidR="00533C25">
        <w:rPr>
          <w:color w:val="E7E6E6"/>
        </w:rPr>
        <w:t>étudiées</w:t>
      </w:r>
      <w:r w:rsidR="00533C25">
        <w:rPr>
          <w:color w:val="E7E6E6"/>
          <w:spacing w:val="20"/>
        </w:rPr>
        <w:t xml:space="preserve"> </w:t>
      </w:r>
      <w:r w:rsidR="00533C25">
        <w:rPr>
          <w:color w:val="E7E6E6"/>
        </w:rPr>
        <w:t>à</w:t>
      </w:r>
      <w:r w:rsidR="00533C25">
        <w:rPr>
          <w:color w:val="E7E6E6"/>
          <w:spacing w:val="21"/>
        </w:rPr>
        <w:t xml:space="preserve"> </w:t>
      </w:r>
      <w:r w:rsidR="00533C25">
        <w:rPr>
          <w:color w:val="E7E6E6"/>
        </w:rPr>
        <w:t>partir</w:t>
      </w:r>
      <w:r w:rsidR="00533C25">
        <w:rPr>
          <w:color w:val="E7E6E6"/>
          <w:spacing w:val="19"/>
        </w:rPr>
        <w:t xml:space="preserve"> </w:t>
      </w:r>
      <w:r w:rsidR="00533C25">
        <w:rPr>
          <w:color w:val="E7E6E6"/>
        </w:rPr>
        <w:t>des</w:t>
      </w:r>
      <w:r w:rsidR="00533C25">
        <w:rPr>
          <w:color w:val="E7E6E6"/>
          <w:spacing w:val="20"/>
        </w:rPr>
        <w:t xml:space="preserve"> </w:t>
      </w:r>
      <w:r w:rsidR="00533C25">
        <w:rPr>
          <w:color w:val="E7E6E6"/>
        </w:rPr>
        <w:t>épidémies</w:t>
      </w:r>
      <w:r w:rsidR="00533C25">
        <w:rPr>
          <w:color w:val="E7E6E6"/>
          <w:spacing w:val="20"/>
        </w:rPr>
        <w:t xml:space="preserve"> </w:t>
      </w:r>
      <w:r w:rsidR="00533C25">
        <w:rPr>
          <w:color w:val="E7E6E6"/>
        </w:rPr>
        <w:t>de</w:t>
      </w:r>
      <w:r w:rsidR="00533C25">
        <w:rPr>
          <w:color w:val="E7E6E6"/>
          <w:spacing w:val="21"/>
        </w:rPr>
        <w:t xml:space="preserve"> </w:t>
      </w:r>
      <w:r w:rsidR="00533C25">
        <w:rPr>
          <w:color w:val="E7E6E6"/>
        </w:rPr>
        <w:t>grippe</w:t>
      </w:r>
      <w:r w:rsidR="00533C25">
        <w:rPr>
          <w:color w:val="E7E6E6"/>
          <w:spacing w:val="20"/>
        </w:rPr>
        <w:t xml:space="preserve"> </w:t>
      </w:r>
      <w:r w:rsidR="00533C25">
        <w:rPr>
          <w:color w:val="E7E6E6"/>
        </w:rPr>
        <w:t>et</w:t>
      </w:r>
      <w:r w:rsidR="00533C25">
        <w:rPr>
          <w:color w:val="E7E6E6"/>
          <w:spacing w:val="-103"/>
        </w:rPr>
        <w:t xml:space="preserve"> </w:t>
      </w:r>
      <w:r w:rsidR="00533C25">
        <w:rPr>
          <w:color w:val="E7E6E6"/>
        </w:rPr>
        <w:t>maladies</w:t>
      </w:r>
      <w:r w:rsidR="00533C25">
        <w:rPr>
          <w:color w:val="E7E6E6"/>
          <w:spacing w:val="9"/>
        </w:rPr>
        <w:t xml:space="preserve"> </w:t>
      </w:r>
      <w:r w:rsidR="00533C25">
        <w:rPr>
          <w:color w:val="E7E6E6"/>
        </w:rPr>
        <w:t>infectieuses,</w:t>
      </w:r>
      <w:r w:rsidR="00533C25">
        <w:rPr>
          <w:color w:val="E7E6E6"/>
          <w:spacing w:val="10"/>
        </w:rPr>
        <w:t xml:space="preserve"> </w:t>
      </w:r>
      <w:r w:rsidR="00533C25">
        <w:rPr>
          <w:color w:val="E7E6E6"/>
        </w:rPr>
        <w:t>schéma</w:t>
      </w:r>
      <w:r w:rsidR="00533C25">
        <w:rPr>
          <w:color w:val="E7E6E6"/>
          <w:spacing w:val="10"/>
        </w:rPr>
        <w:t xml:space="preserve"> </w:t>
      </w:r>
      <w:r w:rsidR="00533C25">
        <w:rPr>
          <w:color w:val="E7E6E6"/>
        </w:rPr>
        <w:t>appliqué</w:t>
      </w:r>
      <w:r w:rsidR="00533C25">
        <w:rPr>
          <w:color w:val="E7E6E6"/>
          <w:spacing w:val="10"/>
        </w:rPr>
        <w:t xml:space="preserve"> </w:t>
      </w:r>
      <w:r w:rsidR="00533C25">
        <w:rPr>
          <w:color w:val="E7E6E6"/>
        </w:rPr>
        <w:t>au</w:t>
      </w:r>
      <w:r w:rsidR="00533C25">
        <w:rPr>
          <w:color w:val="E7E6E6"/>
          <w:spacing w:val="8"/>
        </w:rPr>
        <w:t xml:space="preserve"> </w:t>
      </w:r>
      <w:r w:rsidR="00533C25">
        <w:rPr>
          <w:color w:val="E7E6E6"/>
        </w:rPr>
        <w:t>COVID-19</w:t>
      </w:r>
      <w:r w:rsidR="00533C25">
        <w:rPr>
          <w:color w:val="E7E6E6"/>
          <w:spacing w:val="10"/>
        </w:rPr>
        <w:t xml:space="preserve"> </w:t>
      </w:r>
      <w:r w:rsidR="00533C25">
        <w:rPr>
          <w:color w:val="E7E6E6"/>
          <w:position w:val="14"/>
          <w:sz w:val="31"/>
        </w:rPr>
        <w:t>3</w:t>
      </w:r>
    </w:p>
    <w:p w14:paraId="001D0E27" w14:textId="42B77294" w:rsidR="00DF6A39" w:rsidRDefault="00E51D51">
      <w:pPr>
        <w:pStyle w:val="Corpsdetexte"/>
        <w:spacing w:before="9"/>
        <w:rPr>
          <w:rFonts w:ascii="Calibri Light"/>
          <w:sz w:val="18"/>
        </w:rPr>
      </w:pPr>
      <w:r>
        <w:rPr>
          <w:noProof/>
        </w:rPr>
        <mc:AlternateContent>
          <mc:Choice Requires="wpg">
            <w:drawing>
              <wp:anchor distT="0" distB="0" distL="0" distR="0" simplePos="0" relativeHeight="487590912" behindDoc="1" locked="0" layoutInCell="1" allowOverlap="1" wp14:anchorId="4D9D8972" wp14:editId="16D69FA6">
                <wp:simplePos x="0" y="0"/>
                <wp:positionH relativeFrom="page">
                  <wp:posOffset>821690</wp:posOffset>
                </wp:positionH>
                <wp:positionV relativeFrom="paragraph">
                  <wp:posOffset>170180</wp:posOffset>
                </wp:positionV>
                <wp:extent cx="8724900" cy="4259580"/>
                <wp:effectExtent l="0" t="0" r="0" b="0"/>
                <wp:wrapTopAndBottom/>
                <wp:docPr id="11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0" cy="4259580"/>
                          <a:chOff x="1294" y="268"/>
                          <a:chExt cx="13740" cy="6708"/>
                        </a:xfrm>
                      </wpg:grpSpPr>
                      <pic:pic xmlns:pic="http://schemas.openxmlformats.org/drawingml/2006/picture">
                        <pic:nvPicPr>
                          <pic:cNvPr id="116"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94" y="268"/>
                            <a:ext cx="13740" cy="5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AutoShape 109"/>
                        <wps:cNvSpPr>
                          <a:spLocks/>
                        </wps:cNvSpPr>
                        <wps:spPr bwMode="auto">
                          <a:xfrm>
                            <a:off x="5558" y="3161"/>
                            <a:ext cx="5704" cy="3197"/>
                          </a:xfrm>
                          <a:custGeom>
                            <a:avLst/>
                            <a:gdLst>
                              <a:gd name="T0" fmla="+- 0 6366 5559"/>
                              <a:gd name="T1" fmla="*/ T0 w 5704"/>
                              <a:gd name="T2" fmla="+- 0 6243 3162"/>
                              <a:gd name="T3" fmla="*/ 6243 h 3197"/>
                              <a:gd name="T4" fmla="+- 0 6329 5559"/>
                              <a:gd name="T5" fmla="*/ T4 w 5704"/>
                              <a:gd name="T6" fmla="+- 0 6254 3162"/>
                              <a:gd name="T7" fmla="*/ 6254 h 3197"/>
                              <a:gd name="T8" fmla="+- 0 5583 5559"/>
                              <a:gd name="T9" fmla="*/ T8 w 5704"/>
                              <a:gd name="T10" fmla="+- 0 3975 3162"/>
                              <a:gd name="T11" fmla="*/ 3975 h 3197"/>
                              <a:gd name="T12" fmla="+- 0 5559 5559"/>
                              <a:gd name="T13" fmla="*/ T12 w 5704"/>
                              <a:gd name="T14" fmla="+- 0 3983 3162"/>
                              <a:gd name="T15" fmla="*/ 3983 h 3197"/>
                              <a:gd name="T16" fmla="+- 0 6305 5559"/>
                              <a:gd name="T17" fmla="*/ T16 w 5704"/>
                              <a:gd name="T18" fmla="+- 0 6262 3162"/>
                              <a:gd name="T19" fmla="*/ 6262 h 3197"/>
                              <a:gd name="T20" fmla="+- 0 6268 5559"/>
                              <a:gd name="T21" fmla="*/ T20 w 5704"/>
                              <a:gd name="T22" fmla="+- 0 6274 3162"/>
                              <a:gd name="T23" fmla="*/ 6274 h 3197"/>
                              <a:gd name="T24" fmla="+- 0 6349 5559"/>
                              <a:gd name="T25" fmla="*/ T24 w 5704"/>
                              <a:gd name="T26" fmla="+- 0 6356 3162"/>
                              <a:gd name="T27" fmla="*/ 6356 h 3197"/>
                              <a:gd name="T28" fmla="+- 0 6360 5559"/>
                              <a:gd name="T29" fmla="*/ T28 w 5704"/>
                              <a:gd name="T30" fmla="+- 0 6279 3162"/>
                              <a:gd name="T31" fmla="*/ 6279 h 3197"/>
                              <a:gd name="T32" fmla="+- 0 6366 5559"/>
                              <a:gd name="T33" fmla="*/ T32 w 5704"/>
                              <a:gd name="T34" fmla="+- 0 6243 3162"/>
                              <a:gd name="T35" fmla="*/ 6243 h 3197"/>
                              <a:gd name="T36" fmla="+- 0 11263 5559"/>
                              <a:gd name="T37" fmla="*/ T36 w 5704"/>
                              <a:gd name="T38" fmla="+- 0 3273 3162"/>
                              <a:gd name="T39" fmla="*/ 3273 h 3197"/>
                              <a:gd name="T40" fmla="+- 0 11255 5559"/>
                              <a:gd name="T41" fmla="*/ T40 w 5704"/>
                              <a:gd name="T42" fmla="+- 0 3242 3162"/>
                              <a:gd name="T43" fmla="*/ 3242 h 3197"/>
                              <a:gd name="T44" fmla="+- 0 11234 5559"/>
                              <a:gd name="T45" fmla="*/ T44 w 5704"/>
                              <a:gd name="T46" fmla="+- 0 3162 3162"/>
                              <a:gd name="T47" fmla="*/ 3162 h 3197"/>
                              <a:gd name="T48" fmla="+- 0 11162 5559"/>
                              <a:gd name="T49" fmla="*/ T48 w 5704"/>
                              <a:gd name="T50" fmla="+- 0 3251 3162"/>
                              <a:gd name="T51" fmla="*/ 3251 h 3197"/>
                              <a:gd name="T52" fmla="+- 0 11200 5559"/>
                              <a:gd name="T53" fmla="*/ T52 w 5704"/>
                              <a:gd name="T54" fmla="+- 0 3259 3162"/>
                              <a:gd name="T55" fmla="*/ 3259 h 3197"/>
                              <a:gd name="T56" fmla="+- 0 10531 5559"/>
                              <a:gd name="T57" fmla="*/ T56 w 5704"/>
                              <a:gd name="T58" fmla="+- 0 6353 3162"/>
                              <a:gd name="T59" fmla="*/ 6353 h 3197"/>
                              <a:gd name="T60" fmla="+- 0 10556 5559"/>
                              <a:gd name="T61" fmla="*/ T60 w 5704"/>
                              <a:gd name="T62" fmla="+- 0 6359 3162"/>
                              <a:gd name="T63" fmla="*/ 6359 h 3197"/>
                              <a:gd name="T64" fmla="+- 0 11225 5559"/>
                              <a:gd name="T65" fmla="*/ T64 w 5704"/>
                              <a:gd name="T66" fmla="+- 0 3265 3162"/>
                              <a:gd name="T67" fmla="*/ 3265 h 3197"/>
                              <a:gd name="T68" fmla="+- 0 11263 5559"/>
                              <a:gd name="T69" fmla="*/ T68 w 5704"/>
                              <a:gd name="T70" fmla="+- 0 3273 3162"/>
                              <a:gd name="T71" fmla="*/ 3273 h 3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04" h="3197">
                                <a:moveTo>
                                  <a:pt x="807" y="3081"/>
                                </a:moveTo>
                                <a:lnTo>
                                  <a:pt x="770" y="3092"/>
                                </a:lnTo>
                                <a:lnTo>
                                  <a:pt x="24" y="813"/>
                                </a:lnTo>
                                <a:lnTo>
                                  <a:pt x="0" y="821"/>
                                </a:lnTo>
                                <a:lnTo>
                                  <a:pt x="746" y="3100"/>
                                </a:lnTo>
                                <a:lnTo>
                                  <a:pt x="709" y="3112"/>
                                </a:lnTo>
                                <a:lnTo>
                                  <a:pt x="790" y="3194"/>
                                </a:lnTo>
                                <a:lnTo>
                                  <a:pt x="801" y="3117"/>
                                </a:lnTo>
                                <a:lnTo>
                                  <a:pt x="807" y="3081"/>
                                </a:lnTo>
                                <a:close/>
                                <a:moveTo>
                                  <a:pt x="5704" y="111"/>
                                </a:moveTo>
                                <a:lnTo>
                                  <a:pt x="5696" y="80"/>
                                </a:lnTo>
                                <a:lnTo>
                                  <a:pt x="5675" y="0"/>
                                </a:lnTo>
                                <a:lnTo>
                                  <a:pt x="5603" y="89"/>
                                </a:lnTo>
                                <a:lnTo>
                                  <a:pt x="5641" y="97"/>
                                </a:lnTo>
                                <a:lnTo>
                                  <a:pt x="4972" y="3191"/>
                                </a:lnTo>
                                <a:lnTo>
                                  <a:pt x="4997" y="3197"/>
                                </a:lnTo>
                                <a:lnTo>
                                  <a:pt x="5666" y="103"/>
                                </a:lnTo>
                                <a:lnTo>
                                  <a:pt x="5704" y="111"/>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8"/>
                        <wps:cNvSpPr>
                          <a:spLocks/>
                        </wps:cNvSpPr>
                        <wps:spPr bwMode="auto">
                          <a:xfrm>
                            <a:off x="6461" y="5727"/>
                            <a:ext cx="3898" cy="1223"/>
                          </a:xfrm>
                          <a:custGeom>
                            <a:avLst/>
                            <a:gdLst>
                              <a:gd name="T0" fmla="+- 0 10155 6461"/>
                              <a:gd name="T1" fmla="*/ T0 w 3898"/>
                              <a:gd name="T2" fmla="+- 0 5727 5727"/>
                              <a:gd name="T3" fmla="*/ 5727 h 1223"/>
                              <a:gd name="T4" fmla="+- 0 6665 6461"/>
                              <a:gd name="T5" fmla="*/ T4 w 3898"/>
                              <a:gd name="T6" fmla="+- 0 5727 5727"/>
                              <a:gd name="T7" fmla="*/ 5727 h 1223"/>
                              <a:gd name="T8" fmla="+- 0 6586 6461"/>
                              <a:gd name="T9" fmla="*/ T8 w 3898"/>
                              <a:gd name="T10" fmla="+- 0 5743 5727"/>
                              <a:gd name="T11" fmla="*/ 5743 h 1223"/>
                              <a:gd name="T12" fmla="+- 0 6521 6461"/>
                              <a:gd name="T13" fmla="*/ T12 w 3898"/>
                              <a:gd name="T14" fmla="+- 0 5787 5727"/>
                              <a:gd name="T15" fmla="*/ 5787 h 1223"/>
                              <a:gd name="T16" fmla="+- 0 6477 6461"/>
                              <a:gd name="T17" fmla="*/ T16 w 3898"/>
                              <a:gd name="T18" fmla="+- 0 5852 5727"/>
                              <a:gd name="T19" fmla="*/ 5852 h 1223"/>
                              <a:gd name="T20" fmla="+- 0 6461 6461"/>
                              <a:gd name="T21" fmla="*/ T20 w 3898"/>
                              <a:gd name="T22" fmla="+- 0 5931 5727"/>
                              <a:gd name="T23" fmla="*/ 5931 h 1223"/>
                              <a:gd name="T24" fmla="+- 0 6461 6461"/>
                              <a:gd name="T25" fmla="*/ T24 w 3898"/>
                              <a:gd name="T26" fmla="+- 0 6746 5727"/>
                              <a:gd name="T27" fmla="*/ 6746 h 1223"/>
                              <a:gd name="T28" fmla="+- 0 6477 6461"/>
                              <a:gd name="T29" fmla="*/ T28 w 3898"/>
                              <a:gd name="T30" fmla="+- 0 6826 5727"/>
                              <a:gd name="T31" fmla="*/ 6826 h 1223"/>
                              <a:gd name="T32" fmla="+- 0 6521 6461"/>
                              <a:gd name="T33" fmla="*/ T32 w 3898"/>
                              <a:gd name="T34" fmla="+- 0 6890 5727"/>
                              <a:gd name="T35" fmla="*/ 6890 h 1223"/>
                              <a:gd name="T36" fmla="+- 0 6586 6461"/>
                              <a:gd name="T37" fmla="*/ T36 w 3898"/>
                              <a:gd name="T38" fmla="+- 0 6934 5727"/>
                              <a:gd name="T39" fmla="*/ 6934 h 1223"/>
                              <a:gd name="T40" fmla="+- 0 6665 6461"/>
                              <a:gd name="T41" fmla="*/ T40 w 3898"/>
                              <a:gd name="T42" fmla="+- 0 6950 5727"/>
                              <a:gd name="T43" fmla="*/ 6950 h 1223"/>
                              <a:gd name="T44" fmla="+- 0 10155 6461"/>
                              <a:gd name="T45" fmla="*/ T44 w 3898"/>
                              <a:gd name="T46" fmla="+- 0 6950 5727"/>
                              <a:gd name="T47" fmla="*/ 6950 h 1223"/>
                              <a:gd name="T48" fmla="+- 0 10234 6461"/>
                              <a:gd name="T49" fmla="*/ T48 w 3898"/>
                              <a:gd name="T50" fmla="+- 0 6934 5727"/>
                              <a:gd name="T51" fmla="*/ 6934 h 1223"/>
                              <a:gd name="T52" fmla="+- 0 10299 6461"/>
                              <a:gd name="T53" fmla="*/ T52 w 3898"/>
                              <a:gd name="T54" fmla="+- 0 6890 5727"/>
                              <a:gd name="T55" fmla="*/ 6890 h 1223"/>
                              <a:gd name="T56" fmla="+- 0 10343 6461"/>
                              <a:gd name="T57" fmla="*/ T56 w 3898"/>
                              <a:gd name="T58" fmla="+- 0 6826 5727"/>
                              <a:gd name="T59" fmla="*/ 6826 h 1223"/>
                              <a:gd name="T60" fmla="+- 0 10359 6461"/>
                              <a:gd name="T61" fmla="*/ T60 w 3898"/>
                              <a:gd name="T62" fmla="+- 0 6746 5727"/>
                              <a:gd name="T63" fmla="*/ 6746 h 1223"/>
                              <a:gd name="T64" fmla="+- 0 10359 6461"/>
                              <a:gd name="T65" fmla="*/ T64 w 3898"/>
                              <a:gd name="T66" fmla="+- 0 5931 5727"/>
                              <a:gd name="T67" fmla="*/ 5931 h 1223"/>
                              <a:gd name="T68" fmla="+- 0 10343 6461"/>
                              <a:gd name="T69" fmla="*/ T68 w 3898"/>
                              <a:gd name="T70" fmla="+- 0 5852 5727"/>
                              <a:gd name="T71" fmla="*/ 5852 h 1223"/>
                              <a:gd name="T72" fmla="+- 0 10299 6461"/>
                              <a:gd name="T73" fmla="*/ T72 w 3898"/>
                              <a:gd name="T74" fmla="+- 0 5787 5727"/>
                              <a:gd name="T75" fmla="*/ 5787 h 1223"/>
                              <a:gd name="T76" fmla="+- 0 10234 6461"/>
                              <a:gd name="T77" fmla="*/ T76 w 3898"/>
                              <a:gd name="T78" fmla="+- 0 5743 5727"/>
                              <a:gd name="T79" fmla="*/ 5743 h 1223"/>
                              <a:gd name="T80" fmla="+- 0 10155 6461"/>
                              <a:gd name="T81" fmla="*/ T80 w 3898"/>
                              <a:gd name="T82" fmla="+- 0 5727 5727"/>
                              <a:gd name="T83" fmla="*/ 5727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8" h="1223">
                                <a:moveTo>
                                  <a:pt x="3694" y="0"/>
                                </a:moveTo>
                                <a:lnTo>
                                  <a:pt x="204" y="0"/>
                                </a:lnTo>
                                <a:lnTo>
                                  <a:pt x="125" y="16"/>
                                </a:lnTo>
                                <a:lnTo>
                                  <a:pt x="60" y="60"/>
                                </a:lnTo>
                                <a:lnTo>
                                  <a:pt x="16" y="125"/>
                                </a:lnTo>
                                <a:lnTo>
                                  <a:pt x="0" y="204"/>
                                </a:lnTo>
                                <a:lnTo>
                                  <a:pt x="0" y="1019"/>
                                </a:lnTo>
                                <a:lnTo>
                                  <a:pt x="16" y="1099"/>
                                </a:lnTo>
                                <a:lnTo>
                                  <a:pt x="60" y="1163"/>
                                </a:lnTo>
                                <a:lnTo>
                                  <a:pt x="125" y="1207"/>
                                </a:lnTo>
                                <a:lnTo>
                                  <a:pt x="204" y="1223"/>
                                </a:lnTo>
                                <a:lnTo>
                                  <a:pt x="3694" y="1223"/>
                                </a:lnTo>
                                <a:lnTo>
                                  <a:pt x="3773" y="1207"/>
                                </a:lnTo>
                                <a:lnTo>
                                  <a:pt x="3838" y="1163"/>
                                </a:lnTo>
                                <a:lnTo>
                                  <a:pt x="3882" y="1099"/>
                                </a:lnTo>
                                <a:lnTo>
                                  <a:pt x="3898" y="1019"/>
                                </a:lnTo>
                                <a:lnTo>
                                  <a:pt x="3898" y="204"/>
                                </a:lnTo>
                                <a:lnTo>
                                  <a:pt x="3882" y="125"/>
                                </a:lnTo>
                                <a:lnTo>
                                  <a:pt x="3838" y="60"/>
                                </a:lnTo>
                                <a:lnTo>
                                  <a:pt x="3773" y="16"/>
                                </a:lnTo>
                                <a:lnTo>
                                  <a:pt x="36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7"/>
                        <wps:cNvSpPr>
                          <a:spLocks/>
                        </wps:cNvSpPr>
                        <wps:spPr bwMode="auto">
                          <a:xfrm>
                            <a:off x="6461" y="5727"/>
                            <a:ext cx="3898" cy="1223"/>
                          </a:xfrm>
                          <a:custGeom>
                            <a:avLst/>
                            <a:gdLst>
                              <a:gd name="T0" fmla="+- 0 6461 6461"/>
                              <a:gd name="T1" fmla="*/ T0 w 3898"/>
                              <a:gd name="T2" fmla="+- 0 5931 5727"/>
                              <a:gd name="T3" fmla="*/ 5931 h 1223"/>
                              <a:gd name="T4" fmla="+- 0 6477 6461"/>
                              <a:gd name="T5" fmla="*/ T4 w 3898"/>
                              <a:gd name="T6" fmla="+- 0 5852 5727"/>
                              <a:gd name="T7" fmla="*/ 5852 h 1223"/>
                              <a:gd name="T8" fmla="+- 0 6521 6461"/>
                              <a:gd name="T9" fmla="*/ T8 w 3898"/>
                              <a:gd name="T10" fmla="+- 0 5787 5727"/>
                              <a:gd name="T11" fmla="*/ 5787 h 1223"/>
                              <a:gd name="T12" fmla="+- 0 6586 6461"/>
                              <a:gd name="T13" fmla="*/ T12 w 3898"/>
                              <a:gd name="T14" fmla="+- 0 5743 5727"/>
                              <a:gd name="T15" fmla="*/ 5743 h 1223"/>
                              <a:gd name="T16" fmla="+- 0 6665 6461"/>
                              <a:gd name="T17" fmla="*/ T16 w 3898"/>
                              <a:gd name="T18" fmla="+- 0 5727 5727"/>
                              <a:gd name="T19" fmla="*/ 5727 h 1223"/>
                              <a:gd name="T20" fmla="+- 0 10155 6461"/>
                              <a:gd name="T21" fmla="*/ T20 w 3898"/>
                              <a:gd name="T22" fmla="+- 0 5727 5727"/>
                              <a:gd name="T23" fmla="*/ 5727 h 1223"/>
                              <a:gd name="T24" fmla="+- 0 10234 6461"/>
                              <a:gd name="T25" fmla="*/ T24 w 3898"/>
                              <a:gd name="T26" fmla="+- 0 5743 5727"/>
                              <a:gd name="T27" fmla="*/ 5743 h 1223"/>
                              <a:gd name="T28" fmla="+- 0 10299 6461"/>
                              <a:gd name="T29" fmla="*/ T28 w 3898"/>
                              <a:gd name="T30" fmla="+- 0 5787 5727"/>
                              <a:gd name="T31" fmla="*/ 5787 h 1223"/>
                              <a:gd name="T32" fmla="+- 0 10343 6461"/>
                              <a:gd name="T33" fmla="*/ T32 w 3898"/>
                              <a:gd name="T34" fmla="+- 0 5852 5727"/>
                              <a:gd name="T35" fmla="*/ 5852 h 1223"/>
                              <a:gd name="T36" fmla="+- 0 10359 6461"/>
                              <a:gd name="T37" fmla="*/ T36 w 3898"/>
                              <a:gd name="T38" fmla="+- 0 5931 5727"/>
                              <a:gd name="T39" fmla="*/ 5931 h 1223"/>
                              <a:gd name="T40" fmla="+- 0 10359 6461"/>
                              <a:gd name="T41" fmla="*/ T40 w 3898"/>
                              <a:gd name="T42" fmla="+- 0 6746 5727"/>
                              <a:gd name="T43" fmla="*/ 6746 h 1223"/>
                              <a:gd name="T44" fmla="+- 0 10343 6461"/>
                              <a:gd name="T45" fmla="*/ T44 w 3898"/>
                              <a:gd name="T46" fmla="+- 0 6826 5727"/>
                              <a:gd name="T47" fmla="*/ 6826 h 1223"/>
                              <a:gd name="T48" fmla="+- 0 10299 6461"/>
                              <a:gd name="T49" fmla="*/ T48 w 3898"/>
                              <a:gd name="T50" fmla="+- 0 6890 5727"/>
                              <a:gd name="T51" fmla="*/ 6890 h 1223"/>
                              <a:gd name="T52" fmla="+- 0 10234 6461"/>
                              <a:gd name="T53" fmla="*/ T52 w 3898"/>
                              <a:gd name="T54" fmla="+- 0 6934 5727"/>
                              <a:gd name="T55" fmla="*/ 6934 h 1223"/>
                              <a:gd name="T56" fmla="+- 0 10155 6461"/>
                              <a:gd name="T57" fmla="*/ T56 w 3898"/>
                              <a:gd name="T58" fmla="+- 0 6950 5727"/>
                              <a:gd name="T59" fmla="*/ 6950 h 1223"/>
                              <a:gd name="T60" fmla="+- 0 6665 6461"/>
                              <a:gd name="T61" fmla="*/ T60 w 3898"/>
                              <a:gd name="T62" fmla="+- 0 6950 5727"/>
                              <a:gd name="T63" fmla="*/ 6950 h 1223"/>
                              <a:gd name="T64" fmla="+- 0 6586 6461"/>
                              <a:gd name="T65" fmla="*/ T64 w 3898"/>
                              <a:gd name="T66" fmla="+- 0 6934 5727"/>
                              <a:gd name="T67" fmla="*/ 6934 h 1223"/>
                              <a:gd name="T68" fmla="+- 0 6521 6461"/>
                              <a:gd name="T69" fmla="*/ T68 w 3898"/>
                              <a:gd name="T70" fmla="+- 0 6890 5727"/>
                              <a:gd name="T71" fmla="*/ 6890 h 1223"/>
                              <a:gd name="T72" fmla="+- 0 6477 6461"/>
                              <a:gd name="T73" fmla="*/ T72 w 3898"/>
                              <a:gd name="T74" fmla="+- 0 6826 5727"/>
                              <a:gd name="T75" fmla="*/ 6826 h 1223"/>
                              <a:gd name="T76" fmla="+- 0 6461 6461"/>
                              <a:gd name="T77" fmla="*/ T76 w 3898"/>
                              <a:gd name="T78" fmla="+- 0 6746 5727"/>
                              <a:gd name="T79" fmla="*/ 6746 h 1223"/>
                              <a:gd name="T80" fmla="+- 0 6461 6461"/>
                              <a:gd name="T81" fmla="*/ T80 w 3898"/>
                              <a:gd name="T82" fmla="+- 0 5931 5727"/>
                              <a:gd name="T83" fmla="*/ 5931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8" h="1223">
                                <a:moveTo>
                                  <a:pt x="0" y="204"/>
                                </a:moveTo>
                                <a:lnTo>
                                  <a:pt x="16" y="125"/>
                                </a:lnTo>
                                <a:lnTo>
                                  <a:pt x="60" y="60"/>
                                </a:lnTo>
                                <a:lnTo>
                                  <a:pt x="125" y="16"/>
                                </a:lnTo>
                                <a:lnTo>
                                  <a:pt x="204" y="0"/>
                                </a:lnTo>
                                <a:lnTo>
                                  <a:pt x="3694" y="0"/>
                                </a:lnTo>
                                <a:lnTo>
                                  <a:pt x="3773" y="16"/>
                                </a:lnTo>
                                <a:lnTo>
                                  <a:pt x="3838" y="60"/>
                                </a:lnTo>
                                <a:lnTo>
                                  <a:pt x="3882" y="125"/>
                                </a:lnTo>
                                <a:lnTo>
                                  <a:pt x="3898" y="204"/>
                                </a:lnTo>
                                <a:lnTo>
                                  <a:pt x="3898" y="1019"/>
                                </a:lnTo>
                                <a:lnTo>
                                  <a:pt x="3882" y="1099"/>
                                </a:lnTo>
                                <a:lnTo>
                                  <a:pt x="3838" y="1163"/>
                                </a:lnTo>
                                <a:lnTo>
                                  <a:pt x="3773" y="1207"/>
                                </a:lnTo>
                                <a:lnTo>
                                  <a:pt x="3694" y="1223"/>
                                </a:lnTo>
                                <a:lnTo>
                                  <a:pt x="204" y="1223"/>
                                </a:lnTo>
                                <a:lnTo>
                                  <a:pt x="125" y="1207"/>
                                </a:lnTo>
                                <a:lnTo>
                                  <a:pt x="60" y="1163"/>
                                </a:lnTo>
                                <a:lnTo>
                                  <a:pt x="16" y="1099"/>
                                </a:lnTo>
                                <a:lnTo>
                                  <a:pt x="0" y="1019"/>
                                </a:lnTo>
                                <a:lnTo>
                                  <a:pt x="0" y="204"/>
                                </a:lnTo>
                                <a:close/>
                              </a:path>
                            </a:pathLst>
                          </a:custGeom>
                          <a:noFill/>
                          <a:ln w="32524">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6"/>
                        <wps:cNvSpPr>
                          <a:spLocks/>
                        </wps:cNvSpPr>
                        <wps:spPr bwMode="auto">
                          <a:xfrm>
                            <a:off x="9941" y="865"/>
                            <a:ext cx="185" cy="5074"/>
                          </a:xfrm>
                          <a:custGeom>
                            <a:avLst/>
                            <a:gdLst>
                              <a:gd name="T0" fmla="+- 0 10034 9941"/>
                              <a:gd name="T1" fmla="*/ T0 w 185"/>
                              <a:gd name="T2" fmla="+- 0 866 866"/>
                              <a:gd name="T3" fmla="*/ 866 h 5074"/>
                              <a:gd name="T4" fmla="+- 0 9941 9941"/>
                              <a:gd name="T5" fmla="*/ T4 w 185"/>
                              <a:gd name="T6" fmla="+- 0 958 866"/>
                              <a:gd name="T7" fmla="*/ 958 h 5074"/>
                              <a:gd name="T8" fmla="+- 0 9988 9941"/>
                              <a:gd name="T9" fmla="*/ T8 w 185"/>
                              <a:gd name="T10" fmla="+- 0 958 866"/>
                              <a:gd name="T11" fmla="*/ 958 h 5074"/>
                              <a:gd name="T12" fmla="+- 0 9988 9941"/>
                              <a:gd name="T13" fmla="*/ T12 w 185"/>
                              <a:gd name="T14" fmla="+- 0 5847 866"/>
                              <a:gd name="T15" fmla="*/ 5847 h 5074"/>
                              <a:gd name="T16" fmla="+- 0 9941 9941"/>
                              <a:gd name="T17" fmla="*/ T16 w 185"/>
                              <a:gd name="T18" fmla="+- 0 5847 866"/>
                              <a:gd name="T19" fmla="*/ 5847 h 5074"/>
                              <a:gd name="T20" fmla="+- 0 10034 9941"/>
                              <a:gd name="T21" fmla="*/ T20 w 185"/>
                              <a:gd name="T22" fmla="+- 0 5939 866"/>
                              <a:gd name="T23" fmla="*/ 5939 h 5074"/>
                              <a:gd name="T24" fmla="+- 0 10126 9941"/>
                              <a:gd name="T25" fmla="*/ T24 w 185"/>
                              <a:gd name="T26" fmla="+- 0 5847 866"/>
                              <a:gd name="T27" fmla="*/ 5847 h 5074"/>
                              <a:gd name="T28" fmla="+- 0 10080 9941"/>
                              <a:gd name="T29" fmla="*/ T28 w 185"/>
                              <a:gd name="T30" fmla="+- 0 5847 866"/>
                              <a:gd name="T31" fmla="*/ 5847 h 5074"/>
                              <a:gd name="T32" fmla="+- 0 10080 9941"/>
                              <a:gd name="T33" fmla="*/ T32 w 185"/>
                              <a:gd name="T34" fmla="+- 0 958 866"/>
                              <a:gd name="T35" fmla="*/ 958 h 5074"/>
                              <a:gd name="T36" fmla="+- 0 10126 9941"/>
                              <a:gd name="T37" fmla="*/ T36 w 185"/>
                              <a:gd name="T38" fmla="+- 0 958 866"/>
                              <a:gd name="T39" fmla="*/ 958 h 5074"/>
                              <a:gd name="T40" fmla="+- 0 10034 9941"/>
                              <a:gd name="T41" fmla="*/ T40 w 185"/>
                              <a:gd name="T42" fmla="+- 0 866 866"/>
                              <a:gd name="T43" fmla="*/ 866 h 5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5" h="5074">
                                <a:moveTo>
                                  <a:pt x="93" y="0"/>
                                </a:moveTo>
                                <a:lnTo>
                                  <a:pt x="0" y="92"/>
                                </a:lnTo>
                                <a:lnTo>
                                  <a:pt x="47" y="92"/>
                                </a:lnTo>
                                <a:lnTo>
                                  <a:pt x="47" y="4981"/>
                                </a:lnTo>
                                <a:lnTo>
                                  <a:pt x="0" y="4981"/>
                                </a:lnTo>
                                <a:lnTo>
                                  <a:pt x="93" y="5073"/>
                                </a:lnTo>
                                <a:lnTo>
                                  <a:pt x="185" y="4981"/>
                                </a:lnTo>
                                <a:lnTo>
                                  <a:pt x="139" y="4981"/>
                                </a:lnTo>
                                <a:lnTo>
                                  <a:pt x="139" y="92"/>
                                </a:lnTo>
                                <a:lnTo>
                                  <a:pt x="185" y="92"/>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5"/>
                        <wps:cNvSpPr>
                          <a:spLocks/>
                        </wps:cNvSpPr>
                        <wps:spPr bwMode="auto">
                          <a:xfrm>
                            <a:off x="9941" y="865"/>
                            <a:ext cx="185" cy="5074"/>
                          </a:xfrm>
                          <a:custGeom>
                            <a:avLst/>
                            <a:gdLst>
                              <a:gd name="T0" fmla="+- 0 9941 9941"/>
                              <a:gd name="T1" fmla="*/ T0 w 185"/>
                              <a:gd name="T2" fmla="+- 0 958 866"/>
                              <a:gd name="T3" fmla="*/ 958 h 5074"/>
                              <a:gd name="T4" fmla="+- 0 10034 9941"/>
                              <a:gd name="T5" fmla="*/ T4 w 185"/>
                              <a:gd name="T6" fmla="+- 0 866 866"/>
                              <a:gd name="T7" fmla="*/ 866 h 5074"/>
                              <a:gd name="T8" fmla="+- 0 10126 9941"/>
                              <a:gd name="T9" fmla="*/ T8 w 185"/>
                              <a:gd name="T10" fmla="+- 0 958 866"/>
                              <a:gd name="T11" fmla="*/ 958 h 5074"/>
                              <a:gd name="T12" fmla="+- 0 10080 9941"/>
                              <a:gd name="T13" fmla="*/ T12 w 185"/>
                              <a:gd name="T14" fmla="+- 0 958 866"/>
                              <a:gd name="T15" fmla="*/ 958 h 5074"/>
                              <a:gd name="T16" fmla="+- 0 10080 9941"/>
                              <a:gd name="T17" fmla="*/ T16 w 185"/>
                              <a:gd name="T18" fmla="+- 0 5847 866"/>
                              <a:gd name="T19" fmla="*/ 5847 h 5074"/>
                              <a:gd name="T20" fmla="+- 0 10126 9941"/>
                              <a:gd name="T21" fmla="*/ T20 w 185"/>
                              <a:gd name="T22" fmla="+- 0 5847 866"/>
                              <a:gd name="T23" fmla="*/ 5847 h 5074"/>
                              <a:gd name="T24" fmla="+- 0 10034 9941"/>
                              <a:gd name="T25" fmla="*/ T24 w 185"/>
                              <a:gd name="T26" fmla="+- 0 5939 866"/>
                              <a:gd name="T27" fmla="*/ 5939 h 5074"/>
                              <a:gd name="T28" fmla="+- 0 9941 9941"/>
                              <a:gd name="T29" fmla="*/ T28 w 185"/>
                              <a:gd name="T30" fmla="+- 0 5847 866"/>
                              <a:gd name="T31" fmla="*/ 5847 h 5074"/>
                              <a:gd name="T32" fmla="+- 0 9988 9941"/>
                              <a:gd name="T33" fmla="*/ T32 w 185"/>
                              <a:gd name="T34" fmla="+- 0 5847 866"/>
                              <a:gd name="T35" fmla="*/ 5847 h 5074"/>
                              <a:gd name="T36" fmla="+- 0 9988 9941"/>
                              <a:gd name="T37" fmla="*/ T36 w 185"/>
                              <a:gd name="T38" fmla="+- 0 958 866"/>
                              <a:gd name="T39" fmla="*/ 958 h 5074"/>
                              <a:gd name="T40" fmla="+- 0 9941 9941"/>
                              <a:gd name="T41" fmla="*/ T40 w 185"/>
                              <a:gd name="T42" fmla="+- 0 958 866"/>
                              <a:gd name="T43" fmla="*/ 958 h 5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5" h="5074">
                                <a:moveTo>
                                  <a:pt x="0" y="92"/>
                                </a:moveTo>
                                <a:lnTo>
                                  <a:pt x="93" y="0"/>
                                </a:lnTo>
                                <a:lnTo>
                                  <a:pt x="185" y="92"/>
                                </a:lnTo>
                                <a:lnTo>
                                  <a:pt x="139" y="92"/>
                                </a:lnTo>
                                <a:lnTo>
                                  <a:pt x="139" y="4981"/>
                                </a:lnTo>
                                <a:lnTo>
                                  <a:pt x="185" y="4981"/>
                                </a:lnTo>
                                <a:lnTo>
                                  <a:pt x="93" y="5073"/>
                                </a:lnTo>
                                <a:lnTo>
                                  <a:pt x="0" y="4981"/>
                                </a:lnTo>
                                <a:lnTo>
                                  <a:pt x="47" y="4981"/>
                                </a:lnTo>
                                <a:lnTo>
                                  <a:pt x="47" y="92"/>
                                </a:lnTo>
                                <a:lnTo>
                                  <a:pt x="0" y="92"/>
                                </a:lnTo>
                                <a:close/>
                              </a:path>
                            </a:pathLst>
                          </a:custGeom>
                          <a:noFill/>
                          <a:ln w="32504">
                            <a:solidFill>
                              <a:srgbClr val="C55A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104"/>
                        <wps:cNvSpPr txBox="1">
                          <a:spLocks noChangeArrowheads="1"/>
                        </wps:cNvSpPr>
                        <wps:spPr bwMode="auto">
                          <a:xfrm>
                            <a:off x="1294" y="268"/>
                            <a:ext cx="13740" cy="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2A55" w14:textId="77777777" w:rsidR="00DF6A39" w:rsidRDefault="00DF6A39">
                              <w:pPr>
                                <w:rPr>
                                  <w:rFonts w:ascii="Calibri Light"/>
                                  <w:sz w:val="34"/>
                                </w:rPr>
                              </w:pPr>
                            </w:p>
                            <w:p w14:paraId="2870BBCC" w14:textId="77777777" w:rsidR="00DF6A39" w:rsidRDefault="00DF6A39">
                              <w:pPr>
                                <w:rPr>
                                  <w:rFonts w:ascii="Calibri Light"/>
                                  <w:sz w:val="34"/>
                                </w:rPr>
                              </w:pPr>
                            </w:p>
                            <w:p w14:paraId="07E14E70" w14:textId="77777777" w:rsidR="00DF6A39" w:rsidRDefault="00DF6A39">
                              <w:pPr>
                                <w:rPr>
                                  <w:rFonts w:ascii="Calibri Light"/>
                                  <w:sz w:val="34"/>
                                </w:rPr>
                              </w:pPr>
                            </w:p>
                            <w:p w14:paraId="698AE38B" w14:textId="77777777" w:rsidR="00DF6A39" w:rsidRDefault="00DF6A39">
                              <w:pPr>
                                <w:rPr>
                                  <w:rFonts w:ascii="Calibri Light"/>
                                  <w:sz w:val="34"/>
                                </w:rPr>
                              </w:pPr>
                            </w:p>
                            <w:p w14:paraId="104848EE" w14:textId="77777777" w:rsidR="00DF6A39" w:rsidRDefault="00DF6A39">
                              <w:pPr>
                                <w:rPr>
                                  <w:rFonts w:ascii="Calibri Light"/>
                                  <w:sz w:val="34"/>
                                </w:rPr>
                              </w:pPr>
                            </w:p>
                            <w:p w14:paraId="4022887C" w14:textId="77777777" w:rsidR="00DF6A39" w:rsidRDefault="00DF6A39">
                              <w:pPr>
                                <w:rPr>
                                  <w:rFonts w:ascii="Calibri Light"/>
                                  <w:sz w:val="34"/>
                                </w:rPr>
                              </w:pPr>
                            </w:p>
                            <w:p w14:paraId="07DAD577" w14:textId="77777777" w:rsidR="00DF6A39" w:rsidRDefault="00DF6A39">
                              <w:pPr>
                                <w:rPr>
                                  <w:rFonts w:ascii="Calibri Light"/>
                                  <w:sz w:val="34"/>
                                </w:rPr>
                              </w:pPr>
                            </w:p>
                            <w:p w14:paraId="713BF697" w14:textId="77777777" w:rsidR="00DF6A39" w:rsidRDefault="00DF6A39">
                              <w:pPr>
                                <w:rPr>
                                  <w:rFonts w:ascii="Calibri Light"/>
                                  <w:sz w:val="34"/>
                                </w:rPr>
                              </w:pPr>
                            </w:p>
                            <w:p w14:paraId="2470002F" w14:textId="77777777" w:rsidR="00DF6A39" w:rsidRDefault="00DF6A39">
                              <w:pPr>
                                <w:rPr>
                                  <w:rFonts w:ascii="Calibri Light"/>
                                  <w:sz w:val="34"/>
                                </w:rPr>
                              </w:pPr>
                            </w:p>
                            <w:p w14:paraId="77C3D254" w14:textId="77777777" w:rsidR="00DF6A39" w:rsidRDefault="00DF6A39">
                              <w:pPr>
                                <w:rPr>
                                  <w:rFonts w:ascii="Calibri Light"/>
                                  <w:sz w:val="34"/>
                                </w:rPr>
                              </w:pPr>
                            </w:p>
                            <w:p w14:paraId="2E68D6C1" w14:textId="77777777" w:rsidR="00DF6A39" w:rsidRDefault="00DF6A39">
                              <w:pPr>
                                <w:rPr>
                                  <w:rFonts w:ascii="Calibri Light"/>
                                  <w:sz w:val="34"/>
                                </w:rPr>
                              </w:pPr>
                            </w:p>
                            <w:p w14:paraId="070375DF" w14:textId="77777777" w:rsidR="00DF6A39" w:rsidRDefault="00DF6A39">
                              <w:pPr>
                                <w:rPr>
                                  <w:rFonts w:ascii="Calibri Light"/>
                                  <w:sz w:val="34"/>
                                </w:rPr>
                              </w:pPr>
                            </w:p>
                            <w:p w14:paraId="2ACD91A1" w14:textId="77777777" w:rsidR="00DF6A39" w:rsidRDefault="00DF6A39">
                              <w:pPr>
                                <w:spacing w:before="11"/>
                                <w:rPr>
                                  <w:rFonts w:ascii="Calibri Light"/>
                                  <w:sz w:val="45"/>
                                </w:rPr>
                              </w:pPr>
                            </w:p>
                            <w:p w14:paraId="2B588802" w14:textId="77777777" w:rsidR="00DF6A39" w:rsidRDefault="00533C25">
                              <w:pPr>
                                <w:spacing w:line="247" w:lineRule="auto"/>
                                <w:ind w:left="6042" w:right="4720" w:hanging="514"/>
                                <w:rPr>
                                  <w:rFonts w:ascii="Trebuchet MS" w:hAnsi="Trebuchet MS"/>
                                  <w:sz w:val="30"/>
                                </w:rPr>
                              </w:pPr>
                              <w:r>
                                <w:rPr>
                                  <w:rFonts w:ascii="Trebuchet MS" w:hAnsi="Trebuchet MS"/>
                                  <w:sz w:val="30"/>
                                </w:rPr>
                                <w:t>4.</w:t>
                              </w:r>
                              <w:r>
                                <w:rPr>
                                  <w:rFonts w:ascii="Trebuchet MS" w:hAnsi="Trebuchet MS"/>
                                  <w:spacing w:val="40"/>
                                  <w:sz w:val="30"/>
                                </w:rPr>
                                <w:t xml:space="preserve"> </w:t>
                              </w:r>
                              <w:r>
                                <w:rPr>
                                  <w:rFonts w:ascii="Trebuchet MS" w:hAnsi="Trebuchet MS"/>
                                  <w:sz w:val="30"/>
                                </w:rPr>
                                <w:t>Inégalités</w:t>
                              </w:r>
                              <w:r>
                                <w:rPr>
                                  <w:rFonts w:ascii="Trebuchet MS" w:hAnsi="Trebuchet MS"/>
                                  <w:spacing w:val="19"/>
                                  <w:sz w:val="30"/>
                                </w:rPr>
                                <w:t xml:space="preserve"> </w:t>
                              </w:r>
                              <w:r>
                                <w:rPr>
                                  <w:rFonts w:ascii="Trebuchet MS" w:hAnsi="Trebuchet MS"/>
                                  <w:sz w:val="30"/>
                                </w:rPr>
                                <w:t>produites</w:t>
                              </w:r>
                              <w:r>
                                <w:rPr>
                                  <w:rFonts w:ascii="Trebuchet MS" w:hAnsi="Trebuchet MS"/>
                                  <w:spacing w:val="-88"/>
                                  <w:sz w:val="30"/>
                                </w:rPr>
                                <w:t xml:space="preserve"> </w:t>
                              </w:r>
                              <w:r>
                                <w:rPr>
                                  <w:rFonts w:ascii="Trebuchet MS" w:hAnsi="Trebuchet MS"/>
                                  <w:sz w:val="30"/>
                                </w:rPr>
                                <w:t>par</w:t>
                              </w:r>
                              <w:r>
                                <w:rPr>
                                  <w:rFonts w:ascii="Trebuchet MS" w:hAnsi="Trebuchet MS"/>
                                  <w:spacing w:val="8"/>
                                  <w:sz w:val="30"/>
                                </w:rPr>
                                <w:t xml:space="preserve"> </w:t>
                              </w:r>
                              <w:r>
                                <w:rPr>
                                  <w:rFonts w:ascii="Trebuchet MS" w:hAnsi="Trebuchet MS"/>
                                  <w:sz w:val="30"/>
                                </w:rPr>
                                <w:t>les</w:t>
                              </w:r>
                              <w:r>
                                <w:rPr>
                                  <w:rFonts w:ascii="Trebuchet MS" w:hAnsi="Trebuchet MS"/>
                                  <w:spacing w:val="7"/>
                                  <w:sz w:val="30"/>
                                </w:rPr>
                                <w:t xml:space="preserve"> </w:t>
                              </w:r>
                              <w:r>
                                <w:rPr>
                                  <w:rFonts w:ascii="Trebuchet MS" w:hAnsi="Trebuchet MS"/>
                                  <w:sz w:val="30"/>
                                </w:rPr>
                                <w:t>mesures</w:t>
                              </w:r>
                            </w:p>
                            <w:p w14:paraId="7E66893E" w14:textId="77777777" w:rsidR="00DF6A39" w:rsidRDefault="00533C25">
                              <w:pPr>
                                <w:spacing w:before="3"/>
                                <w:ind w:left="6453"/>
                                <w:rPr>
                                  <w:rFonts w:ascii="Trebuchet MS"/>
                                  <w:sz w:val="30"/>
                                </w:rPr>
                              </w:pPr>
                              <w:r>
                                <w:rPr>
                                  <w:rFonts w:ascii="Trebuchet MS"/>
                                  <w:sz w:val="30"/>
                                </w:rPr>
                                <w:t>sanitai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D8972" id="Group 103" o:spid="_x0000_s1026" style="position:absolute;margin-left:64.7pt;margin-top:13.4pt;width:687pt;height:335.4pt;z-index:-15725568;mso-wrap-distance-left:0;mso-wrap-distance-right:0;mso-position-horizontal-relative:page" coordorigin="1294,268" coordsize="13740,6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">
                <v:shape id="Picture 110" o:spid="_x0000_s1027" type="#_x0000_t75" style="position:absolute;left:1294;top:268;width:13740;height: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">
                  <v:imagedata r:id="rId21" o:title=""/>
                </v:shape>
                <v:shape id="AutoShape 109" o:spid="_x0000_s1028" style="position:absolute;left:5558;top:3161;width:5704;height:3197;visibility:visible;mso-wrap-style:square;v-text-anchor:top" coordsize="570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" path="m807,3081r-37,11l24,813,,821,746,3100r-37,12l790,3194r11,-77l807,3081xm5704,111r-8,-31l5675,r-72,89l5641,97,4972,3191r25,6l5666,103r38,8xe" fillcolor="#4472c4" stroked="f">
                  <v:path arrowok="t" o:connecttype="custom" o:connectlocs="807,6243;770,6254;24,3975;0,3983;746,6262;709,6274;790,6356;801,6279;807,6243;5704,3273;5696,3242;5675,3162;5603,3251;5641,3259;4972,6353;4997,6359;5666,3265;5704,3273" o:connectangles="0,0,0,0,0,0,0,0,0,0,0,0,0,0,0,0,0,0"/>
                </v:shape>
                <v:shape id="Freeform 108" o:spid="_x0000_s1029" style="position:absolute;left:6461;top:5727;width:3898;height:1223;visibility:visible;mso-wrap-style:square;v-text-anchor:top" coordsize="3898,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" path="m3694,l204,,125,16,60,60,16,125,,204r,815l16,1099r44,64l125,1207r79,16l3694,1223r79,-16l3838,1163r44,-64l3898,1019r,-815l3882,125,3838,60,3773,16,3694,xe" stroked="f">
                  <v:path arrowok="t" o:connecttype="custom" o:connectlocs="3694,5727;204,5727;125,5743;60,5787;16,5852;0,5931;0,6746;16,6826;60,6890;125,6934;204,6950;3694,6950;3773,6934;3838,6890;3882,6826;3898,6746;3898,5931;3882,5852;3838,5787;3773,5743;3694,5727" o:connectangles="0,0,0,0,0,0,0,0,0,0,0,0,0,0,0,0,0,0,0,0,0"/>
                </v:shape>
                <v:shape id="Freeform 107" o:spid="_x0000_s1030" style="position:absolute;left:6461;top:5727;width:3898;height:1223;visibility:visible;mso-wrap-style:square;v-text-anchor:top" coordsize="3898,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" path="m,204l16,125,60,60,125,16,204,,3694,r79,16l3838,60r44,65l3898,204r,815l3882,1099r-44,64l3773,1207r-79,16l204,1223r-79,-16l60,1163,16,1099,,1019,,204xe" filled="f" strokecolor="#0070c0" strokeweight=".90344mm">
                  <v:path arrowok="t" o:connecttype="custom" o:connectlocs="0,5931;16,5852;60,5787;125,5743;204,5727;3694,5727;3773,5743;3838,5787;3882,5852;3898,5931;3898,6746;3882,6826;3838,6890;3773,6934;3694,6950;204,6950;125,6934;60,6890;16,6826;0,6746;0,5931" o:connectangles="0,0,0,0,0,0,0,0,0,0,0,0,0,0,0,0,0,0,0,0,0"/>
                </v:shape>
                <v:shape id="Freeform 106" o:spid="_x0000_s1031" style="position:absolute;left:9941;top:865;width:185;height:5074;visibility:visible;mso-wrap-style:square;v-text-anchor:top" coordsize="185,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" path="m93,l,92r47,l47,4981r-47,l93,5073r92,-92l139,4981,139,92r46,l93,xe" stroked="f">
                  <v:path arrowok="t" o:connecttype="custom" o:connectlocs="93,866;0,958;47,958;47,5847;0,5847;93,5939;185,5847;139,5847;139,958;185,958;93,866" o:connectangles="0,0,0,0,0,0,0,0,0,0,0"/>
                </v:shape>
                <v:shape id="Freeform 105" o:spid="_x0000_s1032" style="position:absolute;left:9941;top:865;width:185;height:5074;visibility:visible;mso-wrap-style:square;v-text-anchor:top" coordsize="185,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" path="m,92l93,r92,92l139,92r,4889l185,4981r-92,92l,4981r47,l47,92,,92xe" filled="f" strokecolor="#c55a11" strokeweight=".90289mm">
                  <v:path arrowok="t" o:connecttype="custom" o:connectlocs="0,958;93,866;185,958;139,958;139,5847;185,5847;93,5939;0,5847;47,5847;47,958;0,958" o:connectangles="0,0,0,0,0,0,0,0,0,0,0"/>
                </v:shape>
                <v:shapetype id="_x0000_t202" coordsize="21600,21600" o:spt="202" path="m,l,21600r21600,l21600,xe">
                  <v:stroke joinstyle="miter"/>
                  <v:path gradientshapeok="t" o:connecttype="rect"/>
                </v:shapetype>
                <v:shape id="Text Box 104" o:spid="_x0000_s1033" type="#_x0000_t202" style="position:absolute;left:1294;top:268;width:13740;height:6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A7C2A55" w14:textId="77777777" w:rsidR="00DF6A39" w:rsidRDefault="00DF6A39">
                        <w:pPr>
                          <w:rPr>
                            <w:rFonts w:ascii="Calibri Light"/>
                            <w:sz w:val="34"/>
                          </w:rPr>
                        </w:pPr>
                      </w:p>
                      <w:p w14:paraId="2870BBCC" w14:textId="77777777" w:rsidR="00DF6A39" w:rsidRDefault="00DF6A39">
                        <w:pPr>
                          <w:rPr>
                            <w:rFonts w:ascii="Calibri Light"/>
                            <w:sz w:val="34"/>
                          </w:rPr>
                        </w:pPr>
                      </w:p>
                      <w:p w14:paraId="07E14E70" w14:textId="77777777" w:rsidR="00DF6A39" w:rsidRDefault="00DF6A39">
                        <w:pPr>
                          <w:rPr>
                            <w:rFonts w:ascii="Calibri Light"/>
                            <w:sz w:val="34"/>
                          </w:rPr>
                        </w:pPr>
                      </w:p>
                      <w:p w14:paraId="698AE38B" w14:textId="77777777" w:rsidR="00DF6A39" w:rsidRDefault="00DF6A39">
                        <w:pPr>
                          <w:rPr>
                            <w:rFonts w:ascii="Calibri Light"/>
                            <w:sz w:val="34"/>
                          </w:rPr>
                        </w:pPr>
                      </w:p>
                      <w:p w14:paraId="104848EE" w14:textId="77777777" w:rsidR="00DF6A39" w:rsidRDefault="00DF6A39">
                        <w:pPr>
                          <w:rPr>
                            <w:rFonts w:ascii="Calibri Light"/>
                            <w:sz w:val="34"/>
                          </w:rPr>
                        </w:pPr>
                      </w:p>
                      <w:p w14:paraId="4022887C" w14:textId="77777777" w:rsidR="00DF6A39" w:rsidRDefault="00DF6A39">
                        <w:pPr>
                          <w:rPr>
                            <w:rFonts w:ascii="Calibri Light"/>
                            <w:sz w:val="34"/>
                          </w:rPr>
                        </w:pPr>
                      </w:p>
                      <w:p w14:paraId="07DAD577" w14:textId="77777777" w:rsidR="00DF6A39" w:rsidRDefault="00DF6A39">
                        <w:pPr>
                          <w:rPr>
                            <w:rFonts w:ascii="Calibri Light"/>
                            <w:sz w:val="34"/>
                          </w:rPr>
                        </w:pPr>
                      </w:p>
                      <w:p w14:paraId="713BF697" w14:textId="77777777" w:rsidR="00DF6A39" w:rsidRDefault="00DF6A39">
                        <w:pPr>
                          <w:rPr>
                            <w:rFonts w:ascii="Calibri Light"/>
                            <w:sz w:val="34"/>
                          </w:rPr>
                        </w:pPr>
                      </w:p>
                      <w:p w14:paraId="2470002F" w14:textId="77777777" w:rsidR="00DF6A39" w:rsidRDefault="00DF6A39">
                        <w:pPr>
                          <w:rPr>
                            <w:rFonts w:ascii="Calibri Light"/>
                            <w:sz w:val="34"/>
                          </w:rPr>
                        </w:pPr>
                      </w:p>
                      <w:p w14:paraId="77C3D254" w14:textId="77777777" w:rsidR="00DF6A39" w:rsidRDefault="00DF6A39">
                        <w:pPr>
                          <w:rPr>
                            <w:rFonts w:ascii="Calibri Light"/>
                            <w:sz w:val="34"/>
                          </w:rPr>
                        </w:pPr>
                      </w:p>
                      <w:p w14:paraId="2E68D6C1" w14:textId="77777777" w:rsidR="00DF6A39" w:rsidRDefault="00DF6A39">
                        <w:pPr>
                          <w:rPr>
                            <w:rFonts w:ascii="Calibri Light"/>
                            <w:sz w:val="34"/>
                          </w:rPr>
                        </w:pPr>
                      </w:p>
                      <w:p w14:paraId="070375DF" w14:textId="77777777" w:rsidR="00DF6A39" w:rsidRDefault="00DF6A39">
                        <w:pPr>
                          <w:rPr>
                            <w:rFonts w:ascii="Calibri Light"/>
                            <w:sz w:val="34"/>
                          </w:rPr>
                        </w:pPr>
                      </w:p>
                      <w:p w14:paraId="2ACD91A1" w14:textId="77777777" w:rsidR="00DF6A39" w:rsidRDefault="00DF6A39">
                        <w:pPr>
                          <w:spacing w:before="11"/>
                          <w:rPr>
                            <w:rFonts w:ascii="Calibri Light"/>
                            <w:sz w:val="45"/>
                          </w:rPr>
                        </w:pPr>
                      </w:p>
                      <w:p w14:paraId="2B588802" w14:textId="77777777" w:rsidR="00DF6A39" w:rsidRDefault="00533C25">
                        <w:pPr>
                          <w:spacing w:line="247" w:lineRule="auto"/>
                          <w:ind w:left="6042" w:right="4720" w:hanging="514"/>
                          <w:rPr>
                            <w:rFonts w:ascii="Trebuchet MS" w:hAnsi="Trebuchet MS"/>
                            <w:sz w:val="30"/>
                          </w:rPr>
                        </w:pPr>
                        <w:r>
                          <w:rPr>
                            <w:rFonts w:ascii="Trebuchet MS" w:hAnsi="Trebuchet MS"/>
                            <w:sz w:val="30"/>
                          </w:rPr>
                          <w:t>4.</w:t>
                        </w:r>
                        <w:r>
                          <w:rPr>
                            <w:rFonts w:ascii="Trebuchet MS" w:hAnsi="Trebuchet MS"/>
                            <w:spacing w:val="40"/>
                            <w:sz w:val="30"/>
                          </w:rPr>
                          <w:t xml:space="preserve"> </w:t>
                        </w:r>
                        <w:r>
                          <w:rPr>
                            <w:rFonts w:ascii="Trebuchet MS" w:hAnsi="Trebuchet MS"/>
                            <w:sz w:val="30"/>
                          </w:rPr>
                          <w:t>Inégalités</w:t>
                        </w:r>
                        <w:r>
                          <w:rPr>
                            <w:rFonts w:ascii="Trebuchet MS" w:hAnsi="Trebuchet MS"/>
                            <w:spacing w:val="19"/>
                            <w:sz w:val="30"/>
                          </w:rPr>
                          <w:t xml:space="preserve"> </w:t>
                        </w:r>
                        <w:r>
                          <w:rPr>
                            <w:rFonts w:ascii="Trebuchet MS" w:hAnsi="Trebuchet MS"/>
                            <w:sz w:val="30"/>
                          </w:rPr>
                          <w:t>produites</w:t>
                        </w:r>
                        <w:r>
                          <w:rPr>
                            <w:rFonts w:ascii="Trebuchet MS" w:hAnsi="Trebuchet MS"/>
                            <w:spacing w:val="-88"/>
                            <w:sz w:val="30"/>
                          </w:rPr>
                          <w:t xml:space="preserve"> </w:t>
                        </w:r>
                        <w:r>
                          <w:rPr>
                            <w:rFonts w:ascii="Trebuchet MS" w:hAnsi="Trebuchet MS"/>
                            <w:sz w:val="30"/>
                          </w:rPr>
                          <w:t>par</w:t>
                        </w:r>
                        <w:r>
                          <w:rPr>
                            <w:rFonts w:ascii="Trebuchet MS" w:hAnsi="Trebuchet MS"/>
                            <w:spacing w:val="8"/>
                            <w:sz w:val="30"/>
                          </w:rPr>
                          <w:t xml:space="preserve"> </w:t>
                        </w:r>
                        <w:r>
                          <w:rPr>
                            <w:rFonts w:ascii="Trebuchet MS" w:hAnsi="Trebuchet MS"/>
                            <w:sz w:val="30"/>
                          </w:rPr>
                          <w:t>les</w:t>
                        </w:r>
                        <w:r>
                          <w:rPr>
                            <w:rFonts w:ascii="Trebuchet MS" w:hAnsi="Trebuchet MS"/>
                            <w:spacing w:val="7"/>
                            <w:sz w:val="30"/>
                          </w:rPr>
                          <w:t xml:space="preserve"> </w:t>
                        </w:r>
                        <w:r>
                          <w:rPr>
                            <w:rFonts w:ascii="Trebuchet MS" w:hAnsi="Trebuchet MS"/>
                            <w:sz w:val="30"/>
                          </w:rPr>
                          <w:t>mesures</w:t>
                        </w:r>
                      </w:p>
                      <w:p w14:paraId="7E66893E" w14:textId="77777777" w:rsidR="00DF6A39" w:rsidRDefault="00533C25">
                        <w:pPr>
                          <w:spacing w:before="3"/>
                          <w:ind w:left="6453"/>
                          <w:rPr>
                            <w:rFonts w:ascii="Trebuchet MS"/>
                            <w:sz w:val="30"/>
                          </w:rPr>
                        </w:pPr>
                        <w:r>
                          <w:rPr>
                            <w:rFonts w:ascii="Trebuchet MS"/>
                            <w:sz w:val="30"/>
                          </w:rPr>
                          <w:t>sanitaires</w:t>
                        </w:r>
                      </w:p>
                    </w:txbxContent>
                  </v:textbox>
                </v:shape>
                <w10:wrap type="topAndBottom" anchorx="page"/>
              </v:group>
            </w:pict>
          </mc:Fallback>
        </mc:AlternateContent>
      </w:r>
    </w:p>
    <w:p w14:paraId="75B4B173" w14:textId="77777777" w:rsidR="00DF6A39" w:rsidRDefault="00DF6A39">
      <w:pPr>
        <w:pStyle w:val="Corpsdetexte"/>
        <w:spacing w:before="9"/>
        <w:rPr>
          <w:rFonts w:ascii="Calibri Light"/>
          <w:sz w:val="26"/>
        </w:rPr>
      </w:pPr>
    </w:p>
    <w:p w14:paraId="30088D54" w14:textId="77777777" w:rsidR="00DF6A39" w:rsidRDefault="00533C25">
      <w:pPr>
        <w:spacing w:before="101" w:line="211" w:lineRule="exact"/>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53229DD1" w14:textId="77777777" w:rsidR="00DF6A39" w:rsidRDefault="00533C25">
      <w:pPr>
        <w:pStyle w:val="Paragraphedeliste"/>
        <w:numPr>
          <w:ilvl w:val="0"/>
          <w:numId w:val="15"/>
        </w:numPr>
        <w:tabs>
          <w:tab w:val="left" w:pos="458"/>
        </w:tabs>
        <w:spacing w:line="260" w:lineRule="exact"/>
        <w:ind w:left="457" w:hanging="236"/>
        <w:rPr>
          <w:i/>
          <w:sz w:val="24"/>
        </w:rPr>
      </w:pPr>
      <w:proofErr w:type="spellStart"/>
      <w:r>
        <w:rPr>
          <w:i/>
          <w:color w:val="E7E6E6"/>
          <w:sz w:val="24"/>
        </w:rPr>
        <w:t>Blumenshine</w:t>
      </w:r>
      <w:proofErr w:type="spellEnd"/>
      <w:r>
        <w:rPr>
          <w:i/>
          <w:color w:val="E7E6E6"/>
          <w:spacing w:val="-9"/>
          <w:sz w:val="24"/>
        </w:rPr>
        <w:t xml:space="preserve"> </w:t>
      </w:r>
      <w:r>
        <w:rPr>
          <w:i/>
          <w:color w:val="E7E6E6"/>
          <w:sz w:val="24"/>
        </w:rPr>
        <w:t>P.</w:t>
      </w:r>
      <w:r>
        <w:rPr>
          <w:i/>
          <w:color w:val="E7E6E6"/>
          <w:spacing w:val="-8"/>
          <w:sz w:val="24"/>
        </w:rPr>
        <w:t xml:space="preserve"> </w:t>
      </w:r>
      <w:r>
        <w:rPr>
          <w:i/>
          <w:color w:val="E7E6E6"/>
          <w:sz w:val="24"/>
        </w:rPr>
        <w:t>et</w:t>
      </w:r>
      <w:r>
        <w:rPr>
          <w:i/>
          <w:color w:val="E7E6E6"/>
          <w:spacing w:val="-7"/>
          <w:sz w:val="24"/>
        </w:rPr>
        <w:t xml:space="preserve"> </w:t>
      </w:r>
      <w:r>
        <w:rPr>
          <w:i/>
          <w:color w:val="E7E6E6"/>
          <w:sz w:val="24"/>
        </w:rPr>
        <w:t>al.,</w:t>
      </w:r>
      <w:r>
        <w:rPr>
          <w:i/>
          <w:color w:val="E7E6E6"/>
          <w:spacing w:val="-8"/>
          <w:sz w:val="24"/>
        </w:rPr>
        <w:t xml:space="preserve"> </w:t>
      </w:r>
      <w:r>
        <w:rPr>
          <w:i/>
          <w:color w:val="E7E6E6"/>
          <w:sz w:val="24"/>
        </w:rPr>
        <w:t>(2008)</w:t>
      </w:r>
      <w:r>
        <w:rPr>
          <w:i/>
          <w:color w:val="E7E6E6"/>
          <w:spacing w:val="-8"/>
          <w:sz w:val="24"/>
        </w:rPr>
        <w:t xml:space="preserve"> </w:t>
      </w:r>
      <w:proofErr w:type="spellStart"/>
      <w:r>
        <w:rPr>
          <w:i/>
          <w:color w:val="E7E6E6"/>
          <w:sz w:val="24"/>
        </w:rPr>
        <w:t>Pandemic</w:t>
      </w:r>
      <w:proofErr w:type="spellEnd"/>
      <w:r>
        <w:rPr>
          <w:i/>
          <w:color w:val="E7E6E6"/>
          <w:spacing w:val="-7"/>
          <w:sz w:val="24"/>
        </w:rPr>
        <w:t xml:space="preserve"> </w:t>
      </w:r>
      <w:r>
        <w:rPr>
          <w:i/>
          <w:color w:val="E7E6E6"/>
          <w:sz w:val="24"/>
        </w:rPr>
        <w:t>influenza</w:t>
      </w:r>
      <w:r>
        <w:rPr>
          <w:i/>
          <w:color w:val="E7E6E6"/>
          <w:spacing w:val="-7"/>
          <w:sz w:val="24"/>
        </w:rPr>
        <w:t xml:space="preserve"> </w:t>
      </w:r>
      <w:r>
        <w:rPr>
          <w:i/>
          <w:color w:val="E7E6E6"/>
          <w:sz w:val="24"/>
        </w:rPr>
        <w:t>planning</w:t>
      </w:r>
      <w:r>
        <w:rPr>
          <w:i/>
          <w:color w:val="E7E6E6"/>
          <w:spacing w:val="-7"/>
          <w:sz w:val="24"/>
        </w:rPr>
        <w:t xml:space="preserve"> </w:t>
      </w:r>
      <w:r>
        <w:rPr>
          <w:i/>
          <w:color w:val="E7E6E6"/>
          <w:sz w:val="24"/>
        </w:rPr>
        <w:t>in</w:t>
      </w:r>
      <w:r>
        <w:rPr>
          <w:i/>
          <w:color w:val="E7E6E6"/>
          <w:spacing w:val="-7"/>
          <w:sz w:val="24"/>
        </w:rPr>
        <w:t xml:space="preserve"> </w:t>
      </w:r>
      <w:r>
        <w:rPr>
          <w:i/>
          <w:color w:val="E7E6E6"/>
          <w:sz w:val="24"/>
        </w:rPr>
        <w:t>the</w:t>
      </w:r>
      <w:r>
        <w:rPr>
          <w:i/>
          <w:color w:val="E7E6E6"/>
          <w:spacing w:val="-9"/>
          <w:sz w:val="24"/>
        </w:rPr>
        <w:t xml:space="preserve"> </w:t>
      </w:r>
      <w:r>
        <w:rPr>
          <w:i/>
          <w:color w:val="E7E6E6"/>
          <w:sz w:val="24"/>
        </w:rPr>
        <w:t>United</w:t>
      </w:r>
      <w:r>
        <w:rPr>
          <w:i/>
          <w:color w:val="E7E6E6"/>
          <w:spacing w:val="-7"/>
          <w:sz w:val="24"/>
        </w:rPr>
        <w:t xml:space="preserve"> </w:t>
      </w:r>
      <w:r>
        <w:rPr>
          <w:i/>
          <w:color w:val="E7E6E6"/>
          <w:sz w:val="24"/>
        </w:rPr>
        <w:t>States</w:t>
      </w:r>
      <w:r>
        <w:rPr>
          <w:i/>
          <w:color w:val="E7E6E6"/>
          <w:spacing w:val="-7"/>
          <w:sz w:val="24"/>
        </w:rPr>
        <w:t xml:space="preserve"> </w:t>
      </w:r>
      <w:proofErr w:type="spellStart"/>
      <w:r>
        <w:rPr>
          <w:i/>
          <w:color w:val="E7E6E6"/>
          <w:sz w:val="24"/>
        </w:rPr>
        <w:t>from</w:t>
      </w:r>
      <w:proofErr w:type="spellEnd"/>
      <w:r>
        <w:rPr>
          <w:i/>
          <w:color w:val="E7E6E6"/>
          <w:spacing w:val="-8"/>
          <w:sz w:val="24"/>
        </w:rPr>
        <w:t xml:space="preserve"> </w:t>
      </w:r>
      <w:r>
        <w:rPr>
          <w:i/>
          <w:color w:val="E7E6E6"/>
          <w:sz w:val="24"/>
        </w:rPr>
        <w:t>a</w:t>
      </w:r>
      <w:r>
        <w:rPr>
          <w:i/>
          <w:color w:val="E7E6E6"/>
          <w:spacing w:val="-7"/>
          <w:sz w:val="24"/>
        </w:rPr>
        <w:t xml:space="preserve"> </w:t>
      </w:r>
      <w:proofErr w:type="spellStart"/>
      <w:r>
        <w:rPr>
          <w:i/>
          <w:color w:val="E7E6E6"/>
          <w:sz w:val="24"/>
        </w:rPr>
        <w:t>health</w:t>
      </w:r>
      <w:proofErr w:type="spellEnd"/>
      <w:r>
        <w:rPr>
          <w:i/>
          <w:color w:val="E7E6E6"/>
          <w:spacing w:val="-7"/>
          <w:sz w:val="24"/>
        </w:rPr>
        <w:t xml:space="preserve"> </w:t>
      </w:r>
      <w:proofErr w:type="spellStart"/>
      <w:r>
        <w:rPr>
          <w:i/>
          <w:color w:val="E7E6E6"/>
          <w:sz w:val="24"/>
        </w:rPr>
        <w:t>disparities</w:t>
      </w:r>
      <w:proofErr w:type="spellEnd"/>
      <w:r>
        <w:rPr>
          <w:i/>
          <w:color w:val="E7E6E6"/>
          <w:spacing w:val="-7"/>
          <w:sz w:val="24"/>
        </w:rPr>
        <w:t xml:space="preserve"> </w:t>
      </w:r>
      <w:r>
        <w:rPr>
          <w:i/>
          <w:color w:val="E7E6E6"/>
          <w:sz w:val="24"/>
        </w:rPr>
        <w:t>perspective,</w:t>
      </w:r>
      <w:r>
        <w:rPr>
          <w:i/>
          <w:color w:val="E7E6E6"/>
          <w:spacing w:val="-10"/>
          <w:sz w:val="24"/>
        </w:rPr>
        <w:t xml:space="preserve"> </w:t>
      </w:r>
      <w:proofErr w:type="spellStart"/>
      <w:r>
        <w:rPr>
          <w:i/>
          <w:color w:val="E7E6E6"/>
          <w:sz w:val="24"/>
        </w:rPr>
        <w:t>Emerg</w:t>
      </w:r>
      <w:proofErr w:type="spellEnd"/>
      <w:r>
        <w:rPr>
          <w:i/>
          <w:color w:val="E7E6E6"/>
          <w:spacing w:val="-7"/>
          <w:sz w:val="24"/>
        </w:rPr>
        <w:t xml:space="preserve"> </w:t>
      </w:r>
      <w:r>
        <w:rPr>
          <w:i/>
          <w:color w:val="E7E6E6"/>
          <w:sz w:val="24"/>
        </w:rPr>
        <w:t>Infect</w:t>
      </w:r>
      <w:r>
        <w:rPr>
          <w:i/>
          <w:color w:val="E7E6E6"/>
          <w:spacing w:val="-7"/>
          <w:sz w:val="24"/>
        </w:rPr>
        <w:t xml:space="preserve"> </w:t>
      </w:r>
      <w:r>
        <w:rPr>
          <w:i/>
          <w:color w:val="E7E6E6"/>
          <w:sz w:val="24"/>
        </w:rPr>
        <w:t>Dis,14(5):709-715.</w:t>
      </w:r>
    </w:p>
    <w:p w14:paraId="720D2DA5" w14:textId="77777777" w:rsidR="00DF6A39" w:rsidRDefault="00DF6A39">
      <w:pPr>
        <w:spacing w:line="260" w:lineRule="exact"/>
        <w:rPr>
          <w:sz w:val="24"/>
        </w:rPr>
        <w:sectPr w:rsidR="00DF6A39">
          <w:pgSz w:w="16840" w:h="11910" w:orient="landscape"/>
          <w:pgMar w:top="1100" w:right="240" w:bottom="280" w:left="120" w:header="720" w:footer="720" w:gutter="0"/>
          <w:cols w:space="720"/>
        </w:sectPr>
      </w:pPr>
    </w:p>
    <w:p w14:paraId="7E9D0128" w14:textId="77777777" w:rsidR="00DF6A39" w:rsidRDefault="00DF6A39">
      <w:pPr>
        <w:pStyle w:val="Corpsdetexte"/>
        <w:rPr>
          <w:i/>
          <w:sz w:val="20"/>
        </w:rPr>
      </w:pPr>
    </w:p>
    <w:p w14:paraId="68426339" w14:textId="77777777" w:rsidR="00DF6A39" w:rsidRDefault="00DF6A39">
      <w:pPr>
        <w:pStyle w:val="Corpsdetexte"/>
        <w:rPr>
          <w:i/>
          <w:sz w:val="20"/>
        </w:rPr>
      </w:pPr>
    </w:p>
    <w:p w14:paraId="55E5801C" w14:textId="161C6C0B" w:rsidR="00DF6A39" w:rsidRDefault="00E51D51">
      <w:pPr>
        <w:spacing w:before="328" w:line="213" w:lineRule="auto"/>
        <w:ind w:left="1341" w:right="1174"/>
        <w:rPr>
          <w:i/>
          <w:sz w:val="48"/>
        </w:rPr>
      </w:pPr>
      <w:r>
        <w:rPr>
          <w:noProof/>
        </w:rPr>
        <mc:AlternateContent>
          <mc:Choice Requires="wps">
            <w:drawing>
              <wp:anchor distT="0" distB="0" distL="114300" distR="114300" simplePos="0" relativeHeight="487141888" behindDoc="1" locked="0" layoutInCell="1" allowOverlap="1" wp14:anchorId="2FAEC7E3" wp14:editId="090EC15B">
                <wp:simplePos x="0" y="0"/>
                <wp:positionH relativeFrom="page">
                  <wp:posOffset>139700</wp:posOffset>
                </wp:positionH>
                <wp:positionV relativeFrom="paragraph">
                  <wp:posOffset>-161290</wp:posOffset>
                </wp:positionV>
                <wp:extent cx="10401300" cy="5854700"/>
                <wp:effectExtent l="0" t="0" r="0" b="0"/>
                <wp:wrapNone/>
                <wp:docPr id="11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50F4D" id="Rectangle 102" o:spid="_x0000_s1026" style="position:absolute;margin-left:11pt;margin-top:-12.7pt;width:819pt;height:461pt;z-index:-1617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" fillcolor="#404040" stroked="f">
                <w10:wrap anchorx="page"/>
              </v:rect>
            </w:pict>
          </mc:Fallback>
        </mc:AlternateContent>
      </w:r>
      <w:r>
        <w:rPr>
          <w:noProof/>
        </w:rPr>
        <mc:AlternateContent>
          <mc:Choice Requires="wpg">
            <w:drawing>
              <wp:anchor distT="0" distB="0" distL="114300" distR="114300" simplePos="0" relativeHeight="487142400" behindDoc="1" locked="0" layoutInCell="1" allowOverlap="1" wp14:anchorId="5F371166" wp14:editId="4BC99646">
                <wp:simplePos x="0" y="0"/>
                <wp:positionH relativeFrom="page">
                  <wp:posOffset>139700</wp:posOffset>
                </wp:positionH>
                <wp:positionV relativeFrom="paragraph">
                  <wp:posOffset>-161290</wp:posOffset>
                </wp:positionV>
                <wp:extent cx="10055860" cy="5854700"/>
                <wp:effectExtent l="0" t="0" r="0" b="0"/>
                <wp:wrapNone/>
                <wp:docPr id="11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5860" cy="5854700"/>
                          <a:chOff x="220" y="-254"/>
                          <a:chExt cx="15836" cy="9220"/>
                        </a:xfrm>
                      </wpg:grpSpPr>
                      <wps:wsp>
                        <wps:cNvPr id="111" name="Freeform 101"/>
                        <wps:cNvSpPr>
                          <a:spLocks/>
                        </wps:cNvSpPr>
                        <wps:spPr bwMode="auto">
                          <a:xfrm>
                            <a:off x="220" y="-255"/>
                            <a:ext cx="15836" cy="9220"/>
                          </a:xfrm>
                          <a:custGeom>
                            <a:avLst/>
                            <a:gdLst>
                              <a:gd name="T0" fmla="+- 0 16056 220"/>
                              <a:gd name="T1" fmla="*/ T0 w 15836"/>
                              <a:gd name="T2" fmla="+- 0 8966 -254"/>
                              <a:gd name="T3" fmla="*/ 8966 h 9220"/>
                              <a:gd name="T4" fmla="+- 0 11788 220"/>
                              <a:gd name="T5" fmla="*/ T4 w 15836"/>
                              <a:gd name="T6" fmla="+- 0 -254 -254"/>
                              <a:gd name="T7" fmla="*/ -254 h 9220"/>
                              <a:gd name="T8" fmla="+- 0 764 220"/>
                              <a:gd name="T9" fmla="*/ T8 w 15836"/>
                              <a:gd name="T10" fmla="+- 0 -254 -254"/>
                              <a:gd name="T11" fmla="*/ -254 h 9220"/>
                              <a:gd name="T12" fmla="+- 0 220 220"/>
                              <a:gd name="T13" fmla="*/ T12 w 15836"/>
                              <a:gd name="T14" fmla="+- 0 -254 -254"/>
                              <a:gd name="T15" fmla="*/ -254 h 9220"/>
                              <a:gd name="T16" fmla="+- 0 220 220"/>
                              <a:gd name="T17" fmla="*/ T16 w 15836"/>
                              <a:gd name="T18" fmla="+- 0 8966 -254"/>
                              <a:gd name="T19" fmla="*/ 8966 h 9220"/>
                              <a:gd name="T20" fmla="+- 0 5032 220"/>
                              <a:gd name="T21" fmla="*/ T20 w 15836"/>
                              <a:gd name="T22" fmla="+- 0 8966 -254"/>
                              <a:gd name="T23" fmla="*/ 8966 h 9220"/>
                              <a:gd name="T24" fmla="+- 0 16056 220"/>
                              <a:gd name="T25" fmla="*/ T24 w 15836"/>
                              <a:gd name="T26" fmla="+- 0 8966 -254"/>
                              <a:gd name="T27" fmla="*/ 8966 h 9220"/>
                            </a:gdLst>
                            <a:ahLst/>
                            <a:cxnLst>
                              <a:cxn ang="0">
                                <a:pos x="T1" y="T3"/>
                              </a:cxn>
                              <a:cxn ang="0">
                                <a:pos x="T5" y="T7"/>
                              </a:cxn>
                              <a:cxn ang="0">
                                <a:pos x="T9" y="T11"/>
                              </a:cxn>
                              <a:cxn ang="0">
                                <a:pos x="T13" y="T15"/>
                              </a:cxn>
                              <a:cxn ang="0">
                                <a:pos x="T17" y="T19"/>
                              </a:cxn>
                              <a:cxn ang="0">
                                <a:pos x="T21" y="T23"/>
                              </a:cxn>
                              <a:cxn ang="0">
                                <a:pos x="T25" y="T27"/>
                              </a:cxn>
                            </a:cxnLst>
                            <a:rect l="0" t="0" r="r" b="b"/>
                            <a:pathLst>
                              <a:path w="15836" h="9220">
                                <a:moveTo>
                                  <a:pt x="15836" y="9220"/>
                                </a:moveTo>
                                <a:lnTo>
                                  <a:pt x="11568" y="0"/>
                                </a:lnTo>
                                <a:lnTo>
                                  <a:pt x="544" y="0"/>
                                </a:lnTo>
                                <a:lnTo>
                                  <a:pt x="0" y="0"/>
                                </a:lnTo>
                                <a:lnTo>
                                  <a:pt x="0" y="9220"/>
                                </a:lnTo>
                                <a:lnTo>
                                  <a:pt x="4812" y="9220"/>
                                </a:lnTo>
                                <a:lnTo>
                                  <a:pt x="15836" y="9220"/>
                                </a:lnTo>
                                <a:close/>
                              </a:path>
                            </a:pathLst>
                          </a:custGeom>
                          <a:solidFill>
                            <a:srgbClr val="000000">
                              <a:alpha val="3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93" y="2465"/>
                            <a:ext cx="13834" cy="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93" y="6436"/>
                            <a:ext cx="13834"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E778F3" id="Group 98" o:spid="_x0000_s1026" style="position:absolute;margin-left:11pt;margin-top:-12.7pt;width:791.8pt;height:461pt;z-index:-16174080;mso-position-horizontal-relative:page" coordorigin="220,-254" coordsize="15836,9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1hmvJ/Hv7O+kfEn4g&#10;6Z4k8Qa94hvdN06SC5i8LfbQNJa4iJKTPDtyzAnP3sZUZBr1qkNLZ3DpYYo46cU8dKOlAo8xJC0U&#10;UUxhRRRQAUUUUAFch8UfhnpPxZ8KvoGsTaha27TRzx3OlXklpcQyoco6SIQQQfw9a6+kpNXVmNO2&#10;p84R/sS6FqVxZx+L/iD8QviFolo6yR6F4l13zrKRlIZDKiRoZcED7xI9c19GW8KW8CRRoscaKFVF&#10;GAoHQAU/vRTu9ietxaKKKB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CgAAAAAAAAAhACIcKDql&#10;TwAApU8AABUAAABkcnMvbWVkaWEvaW1hZ2UyLmpwZWf/2P/gABBKRklGAAEBAQBgAGAAAP/bAEMA&#10;AwICAwICAwMDAwQDAwQFCAUFBAQFCgcHBggMCgwMCwoLCw0OEhANDhEOCwsQFhARExQVFRUMDxcY&#10;FhQYEhQVFP/bAEMBAwQEBQQFCQUFCRQNCw0UFBQUFBQUFBQUFBQUFBQUFBQUFBQUFBQUFBQUFBQU&#10;FBQUFBQUFBQUFBQUFBQUFBQUFP/AABEIAGUD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">
                <v:shape id="Freeform 101" o:spid="_x0000_s1027" style="position:absolute;left:220;top:-255;width:15836;height:9220;visibility:visible;mso-wrap-style:square;v-text-anchor:top" coordsize="1583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" path="m15836,9220l11568,,544,,,,,9220r4812,l15836,9220xe" fillcolor="black" stroked="f">
                  <v:fill opacity="19789f"/>
                  <v:path arrowok="t" o:connecttype="custom" o:connectlocs="15836,8966;11568,-254;544,-254;0,-254;0,8966;4812,8966;15836,8966" o:connectangles="0,0,0,0,0,0,0"/>
                </v:shape>
                <v:shape id="Picture 100" o:spid="_x0000_s1028" type="#_x0000_t75" style="position:absolute;left:1493;top:2465;width:13834;height: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">
                  <v:imagedata r:id="rId24" o:title=""/>
                </v:shape>
                <v:shape id="Picture 99" o:spid="_x0000_s1029" type="#_x0000_t75" style="position:absolute;left:1493;top:6436;width:13834;height: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">
                  <v:imagedata r:id="rId25" o:title=""/>
                </v:shape>
                <w10:wrap anchorx="page"/>
              </v:group>
            </w:pict>
          </mc:Fallback>
        </mc:AlternateContent>
      </w:r>
      <w:r w:rsidR="00533C25">
        <w:rPr>
          <w:i/>
          <w:color w:val="FFFFFF"/>
          <w:sz w:val="48"/>
        </w:rPr>
        <w:t>«</w:t>
      </w:r>
      <w:r w:rsidR="00533C25">
        <w:rPr>
          <w:i/>
          <w:color w:val="FFFFFF"/>
          <w:spacing w:val="-14"/>
          <w:sz w:val="48"/>
        </w:rPr>
        <w:t xml:space="preserve"> </w:t>
      </w:r>
      <w:r w:rsidR="00533C25">
        <w:rPr>
          <w:i/>
          <w:color w:val="FFFFFF"/>
          <w:sz w:val="48"/>
        </w:rPr>
        <w:t>Ce</w:t>
      </w:r>
      <w:r w:rsidR="00533C25">
        <w:rPr>
          <w:i/>
          <w:color w:val="FFFFFF"/>
          <w:spacing w:val="-14"/>
          <w:sz w:val="48"/>
        </w:rPr>
        <w:t xml:space="preserve"> </w:t>
      </w:r>
      <w:r w:rsidR="00533C25">
        <w:rPr>
          <w:i/>
          <w:color w:val="FFFFFF"/>
          <w:sz w:val="48"/>
        </w:rPr>
        <w:t>n’est</w:t>
      </w:r>
      <w:r w:rsidR="00533C25">
        <w:rPr>
          <w:i/>
          <w:color w:val="FFFFFF"/>
          <w:spacing w:val="-13"/>
          <w:sz w:val="48"/>
        </w:rPr>
        <w:t xml:space="preserve"> </w:t>
      </w:r>
      <w:r w:rsidR="00533C25">
        <w:rPr>
          <w:i/>
          <w:color w:val="FFFFFF"/>
          <w:sz w:val="48"/>
        </w:rPr>
        <w:t>pas</w:t>
      </w:r>
      <w:r w:rsidR="00533C25">
        <w:rPr>
          <w:i/>
          <w:color w:val="FFFFFF"/>
          <w:spacing w:val="-13"/>
          <w:sz w:val="48"/>
        </w:rPr>
        <w:t xml:space="preserve"> </w:t>
      </w:r>
      <w:r w:rsidR="00533C25">
        <w:rPr>
          <w:i/>
          <w:color w:val="FFFFFF"/>
          <w:sz w:val="48"/>
        </w:rPr>
        <w:t>simplement</w:t>
      </w:r>
      <w:r w:rsidR="00533C25">
        <w:rPr>
          <w:i/>
          <w:color w:val="FFFFFF"/>
          <w:spacing w:val="-14"/>
          <w:sz w:val="48"/>
        </w:rPr>
        <w:t xml:space="preserve"> </w:t>
      </w:r>
      <w:r w:rsidR="00533C25">
        <w:rPr>
          <w:i/>
          <w:color w:val="FFFFFF"/>
          <w:sz w:val="48"/>
        </w:rPr>
        <w:t>que</w:t>
      </w:r>
      <w:r w:rsidR="00533C25">
        <w:rPr>
          <w:i/>
          <w:color w:val="FFFFFF"/>
          <w:spacing w:val="-13"/>
          <w:sz w:val="48"/>
        </w:rPr>
        <w:t xml:space="preserve"> </w:t>
      </w:r>
      <w:r w:rsidR="00533C25">
        <w:rPr>
          <w:i/>
          <w:color w:val="FFFFFF"/>
          <w:sz w:val="48"/>
        </w:rPr>
        <w:t>les</w:t>
      </w:r>
      <w:r w:rsidR="00533C25">
        <w:rPr>
          <w:i/>
          <w:color w:val="FFFFFF"/>
          <w:spacing w:val="-13"/>
          <w:sz w:val="48"/>
        </w:rPr>
        <w:t xml:space="preserve"> </w:t>
      </w:r>
      <w:r w:rsidR="00533C25">
        <w:rPr>
          <w:i/>
          <w:color w:val="FFFFFF"/>
          <w:sz w:val="48"/>
        </w:rPr>
        <w:t>personnes</w:t>
      </w:r>
      <w:r w:rsidR="00533C25">
        <w:rPr>
          <w:i/>
          <w:color w:val="FFFFFF"/>
          <w:spacing w:val="-14"/>
          <w:sz w:val="48"/>
        </w:rPr>
        <w:t xml:space="preserve"> </w:t>
      </w:r>
      <w:r w:rsidR="00533C25">
        <w:rPr>
          <w:i/>
          <w:color w:val="FFFFFF"/>
          <w:sz w:val="48"/>
        </w:rPr>
        <w:t>pauvres</w:t>
      </w:r>
      <w:r w:rsidR="00533C25">
        <w:rPr>
          <w:i/>
          <w:color w:val="FFFFFF"/>
          <w:spacing w:val="-13"/>
          <w:sz w:val="48"/>
        </w:rPr>
        <w:t xml:space="preserve"> </w:t>
      </w:r>
      <w:r w:rsidR="00533C25">
        <w:rPr>
          <w:i/>
          <w:color w:val="FFFFFF"/>
          <w:sz w:val="48"/>
        </w:rPr>
        <w:t>sont</w:t>
      </w:r>
      <w:r w:rsidR="00533C25">
        <w:rPr>
          <w:i/>
          <w:color w:val="FFFFFF"/>
          <w:spacing w:val="-13"/>
          <w:sz w:val="48"/>
        </w:rPr>
        <w:t xml:space="preserve"> </w:t>
      </w:r>
      <w:r w:rsidR="00533C25">
        <w:rPr>
          <w:i/>
          <w:color w:val="FFFFFF"/>
          <w:sz w:val="48"/>
        </w:rPr>
        <w:t>plus</w:t>
      </w:r>
      <w:r w:rsidR="00533C25">
        <w:rPr>
          <w:i/>
          <w:color w:val="FFFFFF"/>
          <w:spacing w:val="-13"/>
          <w:sz w:val="48"/>
        </w:rPr>
        <w:t xml:space="preserve"> </w:t>
      </w:r>
      <w:r w:rsidR="00533C25">
        <w:rPr>
          <w:i/>
          <w:color w:val="FFFFFF"/>
          <w:sz w:val="48"/>
        </w:rPr>
        <w:t>souvent</w:t>
      </w:r>
      <w:r w:rsidR="00533C25">
        <w:rPr>
          <w:i/>
          <w:color w:val="FFFFFF"/>
          <w:spacing w:val="-106"/>
          <w:sz w:val="48"/>
        </w:rPr>
        <w:t xml:space="preserve"> </w:t>
      </w:r>
      <w:r w:rsidR="00533C25">
        <w:rPr>
          <w:i/>
          <w:color w:val="FFFFFF"/>
          <w:sz w:val="48"/>
        </w:rPr>
        <w:t>en mauvaise santé qui les a exposées à la surmortalité due au Covid,</w:t>
      </w:r>
      <w:r w:rsidR="00533C25">
        <w:rPr>
          <w:i/>
          <w:color w:val="FFFFFF"/>
          <w:spacing w:val="1"/>
          <w:sz w:val="48"/>
        </w:rPr>
        <w:t xml:space="preserve"> </w:t>
      </w:r>
      <w:r w:rsidR="00533C25">
        <w:rPr>
          <w:i/>
          <w:color w:val="FFFFFF"/>
          <w:sz w:val="48"/>
        </w:rPr>
        <w:t>c’est</w:t>
      </w:r>
      <w:r w:rsidR="00533C25">
        <w:rPr>
          <w:i/>
          <w:color w:val="FFFFFF"/>
          <w:spacing w:val="-11"/>
          <w:sz w:val="48"/>
        </w:rPr>
        <w:t xml:space="preserve"> </w:t>
      </w:r>
      <w:r w:rsidR="00533C25">
        <w:rPr>
          <w:i/>
          <w:color w:val="FFFFFF"/>
          <w:sz w:val="48"/>
        </w:rPr>
        <w:t>aussi</w:t>
      </w:r>
      <w:r w:rsidR="00533C25">
        <w:rPr>
          <w:i/>
          <w:color w:val="FFFFFF"/>
          <w:spacing w:val="-11"/>
          <w:sz w:val="48"/>
        </w:rPr>
        <w:t xml:space="preserve"> </w:t>
      </w:r>
      <w:r w:rsidR="00533C25">
        <w:rPr>
          <w:i/>
          <w:color w:val="FFFFFF"/>
          <w:sz w:val="48"/>
        </w:rPr>
        <w:t>et</w:t>
      </w:r>
      <w:r w:rsidR="00533C25">
        <w:rPr>
          <w:i/>
          <w:color w:val="FFFFFF"/>
          <w:spacing w:val="-10"/>
          <w:sz w:val="48"/>
        </w:rPr>
        <w:t xml:space="preserve"> </w:t>
      </w:r>
      <w:r w:rsidR="00533C25">
        <w:rPr>
          <w:i/>
          <w:color w:val="FFFFFF"/>
          <w:sz w:val="48"/>
        </w:rPr>
        <w:t>surtout</w:t>
      </w:r>
      <w:r w:rsidR="00533C25">
        <w:rPr>
          <w:i/>
          <w:color w:val="FFFFFF"/>
          <w:spacing w:val="-11"/>
          <w:sz w:val="48"/>
        </w:rPr>
        <w:t xml:space="preserve"> </w:t>
      </w:r>
      <w:r w:rsidR="00533C25">
        <w:rPr>
          <w:i/>
          <w:color w:val="FFFFFF"/>
          <w:sz w:val="48"/>
        </w:rPr>
        <w:t>leurs</w:t>
      </w:r>
      <w:r w:rsidR="00533C25">
        <w:rPr>
          <w:i/>
          <w:color w:val="FFFFFF"/>
          <w:spacing w:val="-11"/>
          <w:sz w:val="48"/>
        </w:rPr>
        <w:t xml:space="preserve"> </w:t>
      </w:r>
      <w:r w:rsidR="00533C25">
        <w:rPr>
          <w:i/>
          <w:color w:val="FFFFFF"/>
          <w:sz w:val="48"/>
        </w:rPr>
        <w:t>conditions</w:t>
      </w:r>
      <w:r w:rsidR="00533C25">
        <w:rPr>
          <w:i/>
          <w:color w:val="FFFFFF"/>
          <w:spacing w:val="-11"/>
          <w:sz w:val="48"/>
        </w:rPr>
        <w:t xml:space="preserve"> </w:t>
      </w:r>
      <w:r w:rsidR="00533C25">
        <w:rPr>
          <w:i/>
          <w:color w:val="FFFFFF"/>
          <w:sz w:val="48"/>
        </w:rPr>
        <w:t>de</w:t>
      </w:r>
      <w:r w:rsidR="00533C25">
        <w:rPr>
          <w:i/>
          <w:color w:val="FFFFFF"/>
          <w:spacing w:val="-11"/>
          <w:sz w:val="48"/>
        </w:rPr>
        <w:t xml:space="preserve"> </w:t>
      </w:r>
      <w:r w:rsidR="00533C25">
        <w:rPr>
          <w:i/>
          <w:color w:val="FFFFFF"/>
          <w:sz w:val="48"/>
        </w:rPr>
        <w:t>logement</w:t>
      </w:r>
      <w:r w:rsidR="00533C25">
        <w:rPr>
          <w:i/>
          <w:color w:val="FFFFFF"/>
          <w:spacing w:val="-10"/>
          <w:sz w:val="48"/>
        </w:rPr>
        <w:t xml:space="preserve"> </w:t>
      </w:r>
      <w:r w:rsidR="00533C25">
        <w:rPr>
          <w:i/>
          <w:color w:val="FFFFFF"/>
          <w:sz w:val="48"/>
        </w:rPr>
        <w:t>et</w:t>
      </w:r>
      <w:r w:rsidR="00533C25">
        <w:rPr>
          <w:i/>
          <w:color w:val="FFFFFF"/>
          <w:spacing w:val="-11"/>
          <w:sz w:val="48"/>
        </w:rPr>
        <w:t xml:space="preserve"> </w:t>
      </w:r>
      <w:r w:rsidR="00533C25">
        <w:rPr>
          <w:i/>
          <w:color w:val="FFFFFF"/>
          <w:sz w:val="48"/>
        </w:rPr>
        <w:t>leur</w:t>
      </w:r>
      <w:r w:rsidR="00533C25">
        <w:rPr>
          <w:i/>
          <w:color w:val="FFFFFF"/>
          <w:spacing w:val="-10"/>
          <w:sz w:val="48"/>
        </w:rPr>
        <w:t xml:space="preserve"> </w:t>
      </w:r>
      <w:r w:rsidR="00533C25">
        <w:rPr>
          <w:i/>
          <w:color w:val="FFFFFF"/>
          <w:sz w:val="48"/>
        </w:rPr>
        <w:t>métier.</w:t>
      </w:r>
      <w:r w:rsidR="00533C25">
        <w:rPr>
          <w:i/>
          <w:color w:val="FFFFFF"/>
          <w:spacing w:val="-2"/>
          <w:sz w:val="48"/>
        </w:rPr>
        <w:t xml:space="preserve"> </w:t>
      </w:r>
      <w:r w:rsidR="00533C25">
        <w:rPr>
          <w:i/>
          <w:color w:val="FFFFFF"/>
          <w:sz w:val="48"/>
        </w:rPr>
        <w:t>»</w:t>
      </w:r>
    </w:p>
    <w:p w14:paraId="60709C6B" w14:textId="77777777" w:rsidR="00DF6A39" w:rsidRDefault="00DF6A39">
      <w:pPr>
        <w:pStyle w:val="Corpsdetexte"/>
        <w:rPr>
          <w:i/>
          <w:sz w:val="58"/>
        </w:rPr>
      </w:pPr>
    </w:p>
    <w:p w14:paraId="5B2DA470" w14:textId="77777777" w:rsidR="00DF6A39" w:rsidRDefault="00DF6A39">
      <w:pPr>
        <w:pStyle w:val="Corpsdetexte"/>
        <w:rPr>
          <w:i/>
          <w:sz w:val="58"/>
        </w:rPr>
      </w:pPr>
    </w:p>
    <w:p w14:paraId="010A484A" w14:textId="77777777" w:rsidR="00DF6A39" w:rsidRDefault="00DF6A39">
      <w:pPr>
        <w:pStyle w:val="Corpsdetexte"/>
        <w:rPr>
          <w:i/>
          <w:sz w:val="58"/>
        </w:rPr>
      </w:pPr>
    </w:p>
    <w:p w14:paraId="0283EC12" w14:textId="77777777" w:rsidR="00DF6A39" w:rsidRDefault="00DF6A39">
      <w:pPr>
        <w:pStyle w:val="Corpsdetexte"/>
        <w:rPr>
          <w:i/>
          <w:sz w:val="58"/>
        </w:rPr>
      </w:pPr>
    </w:p>
    <w:p w14:paraId="1A040FF6" w14:textId="77777777" w:rsidR="00DF6A39" w:rsidRDefault="00DF6A39">
      <w:pPr>
        <w:pStyle w:val="Corpsdetexte"/>
        <w:rPr>
          <w:i/>
          <w:sz w:val="58"/>
        </w:rPr>
      </w:pPr>
    </w:p>
    <w:p w14:paraId="28E50FCB" w14:textId="77777777" w:rsidR="00DF6A39" w:rsidRDefault="00DF6A39">
      <w:pPr>
        <w:pStyle w:val="Corpsdetexte"/>
        <w:rPr>
          <w:i/>
          <w:sz w:val="58"/>
        </w:rPr>
      </w:pPr>
    </w:p>
    <w:p w14:paraId="769BAB82" w14:textId="77777777" w:rsidR="00DF6A39" w:rsidRDefault="00DF6A39">
      <w:pPr>
        <w:pStyle w:val="Corpsdetexte"/>
        <w:rPr>
          <w:i/>
          <w:sz w:val="58"/>
        </w:rPr>
      </w:pPr>
    </w:p>
    <w:p w14:paraId="4D0F8ABB" w14:textId="77777777" w:rsidR="00DF6A39" w:rsidRDefault="00DF6A39">
      <w:pPr>
        <w:pStyle w:val="Corpsdetexte"/>
        <w:rPr>
          <w:i/>
          <w:sz w:val="58"/>
        </w:rPr>
      </w:pPr>
    </w:p>
    <w:p w14:paraId="684A0AC3" w14:textId="77777777" w:rsidR="00DF6A39" w:rsidRDefault="00DF6A39">
      <w:pPr>
        <w:pStyle w:val="Corpsdetexte"/>
        <w:spacing w:before="7"/>
        <w:rPr>
          <w:i/>
          <w:sz w:val="71"/>
        </w:rPr>
      </w:pPr>
    </w:p>
    <w:p w14:paraId="7B8BCB14" w14:textId="77777777" w:rsidR="00DF6A39" w:rsidRDefault="00533C25">
      <w:pPr>
        <w:ind w:left="934" w:right="834"/>
        <w:jc w:val="center"/>
        <w:rPr>
          <w:sz w:val="20"/>
        </w:rPr>
      </w:pPr>
      <w:r>
        <w:rPr>
          <w:color w:val="FFFFFF"/>
          <w:sz w:val="20"/>
        </w:rPr>
        <w:t>Andrea</w:t>
      </w:r>
      <w:r>
        <w:rPr>
          <w:color w:val="FFFFFF"/>
          <w:spacing w:val="7"/>
          <w:sz w:val="20"/>
        </w:rPr>
        <w:t xml:space="preserve"> </w:t>
      </w:r>
      <w:r>
        <w:rPr>
          <w:color w:val="FFFFFF"/>
          <w:sz w:val="20"/>
        </w:rPr>
        <w:t>Rea,</w:t>
      </w:r>
      <w:r>
        <w:rPr>
          <w:color w:val="FFFFFF"/>
          <w:spacing w:val="6"/>
          <w:sz w:val="20"/>
        </w:rPr>
        <w:t xml:space="preserve"> </w:t>
      </w:r>
      <w:r>
        <w:rPr>
          <w:color w:val="FFFFFF"/>
          <w:sz w:val="20"/>
        </w:rPr>
        <w:t>Judith</w:t>
      </w:r>
      <w:r>
        <w:rPr>
          <w:color w:val="FFFFFF"/>
          <w:spacing w:val="8"/>
          <w:sz w:val="20"/>
        </w:rPr>
        <w:t xml:space="preserve"> </w:t>
      </w:r>
      <w:proofErr w:type="spellStart"/>
      <w:r>
        <w:rPr>
          <w:color w:val="FFFFFF"/>
          <w:sz w:val="20"/>
        </w:rPr>
        <w:t>Racapé</w:t>
      </w:r>
      <w:proofErr w:type="spellEnd"/>
      <w:r>
        <w:rPr>
          <w:color w:val="FFFFFF"/>
          <w:spacing w:val="8"/>
          <w:sz w:val="20"/>
        </w:rPr>
        <w:t xml:space="preserve"> </w:t>
      </w:r>
      <w:r>
        <w:rPr>
          <w:color w:val="FFFFFF"/>
          <w:sz w:val="20"/>
        </w:rPr>
        <w:t>et</w:t>
      </w:r>
      <w:r>
        <w:rPr>
          <w:color w:val="FFFFFF"/>
          <w:spacing w:val="6"/>
          <w:sz w:val="20"/>
        </w:rPr>
        <w:t xml:space="preserve"> </w:t>
      </w:r>
      <w:r>
        <w:rPr>
          <w:color w:val="FFFFFF"/>
          <w:sz w:val="20"/>
        </w:rPr>
        <w:t>Camille</w:t>
      </w:r>
      <w:r>
        <w:rPr>
          <w:color w:val="FFFFFF"/>
          <w:spacing w:val="9"/>
          <w:sz w:val="20"/>
        </w:rPr>
        <w:t xml:space="preserve"> </w:t>
      </w:r>
      <w:proofErr w:type="spellStart"/>
      <w:r>
        <w:rPr>
          <w:color w:val="FFFFFF"/>
          <w:sz w:val="20"/>
        </w:rPr>
        <w:t>Fortunier</w:t>
      </w:r>
      <w:proofErr w:type="spellEnd"/>
    </w:p>
    <w:p w14:paraId="3CFAC237" w14:textId="77777777" w:rsidR="00DF6A39" w:rsidRDefault="00DF6A39">
      <w:pPr>
        <w:jc w:val="center"/>
        <w:rPr>
          <w:sz w:val="20"/>
        </w:rPr>
        <w:sectPr w:rsidR="00DF6A39">
          <w:pgSz w:w="16840" w:h="11910" w:orient="landscape"/>
          <w:pgMar w:top="1100" w:right="240" w:bottom="280" w:left="120" w:header="720" w:footer="720" w:gutter="0"/>
          <w:cols w:space="720"/>
        </w:sectPr>
      </w:pPr>
    </w:p>
    <w:p w14:paraId="7AF98CDF" w14:textId="77777777" w:rsidR="00DF6A39" w:rsidRDefault="00DF6A39">
      <w:pPr>
        <w:pStyle w:val="Corpsdetexte"/>
        <w:spacing w:before="5"/>
        <w:rPr>
          <w:sz w:val="20"/>
        </w:rPr>
      </w:pPr>
    </w:p>
    <w:p w14:paraId="529E3F7F" w14:textId="103377E7" w:rsidR="00DF6A39" w:rsidRDefault="00E51D51">
      <w:pPr>
        <w:pStyle w:val="Corpsdetexte"/>
        <w:ind w:left="466"/>
        <w:rPr>
          <w:sz w:val="20"/>
        </w:rPr>
      </w:pPr>
      <w:r>
        <w:rPr>
          <w:noProof/>
          <w:sz w:val="20"/>
        </w:rPr>
        <mc:AlternateContent>
          <mc:Choice Requires="wpg">
            <w:drawing>
              <wp:inline distT="0" distB="0" distL="0" distR="0" wp14:anchorId="5EA37043" wp14:editId="121A2614">
                <wp:extent cx="9820275" cy="792480"/>
                <wp:effectExtent l="10795" t="0" r="8255" b="8255"/>
                <wp:docPr id="10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0275" cy="792480"/>
                          <a:chOff x="0" y="0"/>
                          <a:chExt cx="15465" cy="1248"/>
                        </a:xfrm>
                      </wpg:grpSpPr>
                      <wps:wsp>
                        <wps:cNvPr id="107" name="Line 97"/>
                        <wps:cNvCnPr>
                          <a:cxnSpLocks noChangeShapeType="1"/>
                        </wps:cNvCnPr>
                        <wps:spPr bwMode="auto">
                          <a:xfrm>
                            <a:off x="0" y="1243"/>
                            <a:ext cx="15456" cy="0"/>
                          </a:xfrm>
                          <a:prstGeom prst="line">
                            <a:avLst/>
                          </a:prstGeom>
                          <a:noFill/>
                          <a:ln w="5421">
                            <a:solidFill>
                              <a:srgbClr val="FFC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432" y="0"/>
                            <a:ext cx="3033"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Text Box 95"/>
                        <wps:cNvSpPr txBox="1">
                          <a:spLocks noChangeArrowheads="1"/>
                        </wps:cNvSpPr>
                        <wps:spPr bwMode="auto">
                          <a:xfrm>
                            <a:off x="0" y="0"/>
                            <a:ext cx="15465"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2B8F" w14:textId="77777777" w:rsidR="00DF6A39" w:rsidRDefault="00533C25">
                              <w:pPr>
                                <w:spacing w:before="174"/>
                                <w:ind w:left="427"/>
                                <w:rPr>
                                  <w:rFonts w:ascii="Calibri Light" w:hAnsi="Calibri Light"/>
                                  <w:sz w:val="66"/>
                                </w:rPr>
                              </w:pPr>
                              <w:r>
                                <w:rPr>
                                  <w:rFonts w:ascii="Calibri Light" w:hAnsi="Calibri Light"/>
                                  <w:color w:val="FFC000"/>
                                  <w:w w:val="105"/>
                                  <w:sz w:val="66"/>
                                </w:rPr>
                                <w:t>1/</w:t>
                              </w:r>
                              <w:r>
                                <w:rPr>
                                  <w:rFonts w:ascii="Calibri Light" w:hAnsi="Calibri Light"/>
                                  <w:color w:val="FFC000"/>
                                  <w:spacing w:val="-37"/>
                                  <w:w w:val="105"/>
                                  <w:sz w:val="66"/>
                                </w:rPr>
                                <w:t xml:space="preserve"> </w:t>
                              </w:r>
                              <w:r>
                                <w:rPr>
                                  <w:rFonts w:ascii="Calibri Light" w:hAnsi="Calibri Light"/>
                                  <w:color w:val="FFC000"/>
                                  <w:w w:val="105"/>
                                  <w:sz w:val="66"/>
                                </w:rPr>
                                <w:t>Exposition</w:t>
                              </w:r>
                              <w:r>
                                <w:rPr>
                                  <w:rFonts w:ascii="Calibri Light" w:hAnsi="Calibri Light"/>
                                  <w:color w:val="FFC000"/>
                                  <w:spacing w:val="-37"/>
                                  <w:w w:val="105"/>
                                  <w:sz w:val="66"/>
                                </w:rPr>
                                <w:t xml:space="preserve"> </w:t>
                              </w:r>
                              <w:r>
                                <w:rPr>
                                  <w:rFonts w:ascii="Calibri Light" w:hAnsi="Calibri Light"/>
                                  <w:color w:val="FFC000"/>
                                  <w:w w:val="105"/>
                                  <w:sz w:val="66"/>
                                </w:rPr>
                                <w:t>différentielle</w:t>
                              </w:r>
                              <w:r>
                                <w:rPr>
                                  <w:rFonts w:ascii="Calibri Light" w:hAnsi="Calibri Light"/>
                                  <w:color w:val="FFC000"/>
                                  <w:spacing w:val="-37"/>
                                  <w:w w:val="105"/>
                                  <w:sz w:val="66"/>
                                </w:rPr>
                                <w:t xml:space="preserve"> </w:t>
                              </w:r>
                              <w:r>
                                <w:rPr>
                                  <w:rFonts w:ascii="Calibri Light" w:hAnsi="Calibri Light"/>
                                  <w:color w:val="FFC000"/>
                                  <w:w w:val="105"/>
                                  <w:sz w:val="66"/>
                                </w:rPr>
                                <w:t>au</w:t>
                              </w:r>
                              <w:r>
                                <w:rPr>
                                  <w:rFonts w:ascii="Calibri Light" w:hAnsi="Calibri Light"/>
                                  <w:color w:val="FFC000"/>
                                  <w:spacing w:val="-36"/>
                                  <w:w w:val="105"/>
                                  <w:sz w:val="66"/>
                                </w:rPr>
                                <w:t xml:space="preserve"> </w:t>
                              </w:r>
                              <w:r>
                                <w:rPr>
                                  <w:rFonts w:ascii="Calibri Light" w:hAnsi="Calibri Light"/>
                                  <w:color w:val="FFC000"/>
                                  <w:w w:val="105"/>
                                  <w:sz w:val="66"/>
                                </w:rPr>
                                <w:t>virus</w:t>
                              </w:r>
                            </w:p>
                          </w:txbxContent>
                        </wps:txbx>
                        <wps:bodyPr rot="0" vert="horz" wrap="square" lIns="0" tIns="0" rIns="0" bIns="0" anchor="t" anchorCtr="0" upright="1">
                          <a:noAutofit/>
                        </wps:bodyPr>
                      </wps:wsp>
                    </wpg:wgp>
                  </a:graphicData>
                </a:graphic>
              </wp:inline>
            </w:drawing>
          </mc:Choice>
          <mc:Fallback>
            <w:pict>
              <v:group w14:anchorId="5EA37043" id="Group 94" o:spid="_x0000_s1034" style="width:773.25pt;height:62.4pt;mso-position-horizontal-relative:char;mso-position-vertical-relative:line" coordsize="15465,1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">
                <v:line id="Line 97" o:spid="_x0000_s1035" style="position:absolute;visibility:visible;mso-wrap-style:square" from="0,1243" to="15456,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" strokecolor="#ffc000" strokeweight=".15058mm"/>
                <v:shape id="Picture 96" o:spid="_x0000_s1036" type="#_x0000_t75" style="position:absolute;left:12432;width:3033;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">
                  <v:imagedata r:id="rId27" o:title=""/>
                </v:shape>
                <v:shape id="Text Box 95" o:spid="_x0000_s1037" type="#_x0000_t202" style="position:absolute;width:15465;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9432B8F" w14:textId="77777777" w:rsidR="00DF6A39" w:rsidRDefault="00533C25">
                        <w:pPr>
                          <w:spacing w:before="174"/>
                          <w:ind w:left="427"/>
                          <w:rPr>
                            <w:rFonts w:ascii="Calibri Light" w:hAnsi="Calibri Light"/>
                            <w:sz w:val="66"/>
                          </w:rPr>
                        </w:pPr>
                        <w:r>
                          <w:rPr>
                            <w:rFonts w:ascii="Calibri Light" w:hAnsi="Calibri Light"/>
                            <w:color w:val="FFC000"/>
                            <w:w w:val="105"/>
                            <w:sz w:val="66"/>
                          </w:rPr>
                          <w:t>1/</w:t>
                        </w:r>
                        <w:r>
                          <w:rPr>
                            <w:rFonts w:ascii="Calibri Light" w:hAnsi="Calibri Light"/>
                            <w:color w:val="FFC000"/>
                            <w:spacing w:val="-37"/>
                            <w:w w:val="105"/>
                            <w:sz w:val="66"/>
                          </w:rPr>
                          <w:t xml:space="preserve"> </w:t>
                        </w:r>
                        <w:r>
                          <w:rPr>
                            <w:rFonts w:ascii="Calibri Light" w:hAnsi="Calibri Light"/>
                            <w:color w:val="FFC000"/>
                            <w:w w:val="105"/>
                            <w:sz w:val="66"/>
                          </w:rPr>
                          <w:t>Exposition</w:t>
                        </w:r>
                        <w:r>
                          <w:rPr>
                            <w:rFonts w:ascii="Calibri Light" w:hAnsi="Calibri Light"/>
                            <w:color w:val="FFC000"/>
                            <w:spacing w:val="-37"/>
                            <w:w w:val="105"/>
                            <w:sz w:val="66"/>
                          </w:rPr>
                          <w:t xml:space="preserve"> </w:t>
                        </w:r>
                        <w:r>
                          <w:rPr>
                            <w:rFonts w:ascii="Calibri Light" w:hAnsi="Calibri Light"/>
                            <w:color w:val="FFC000"/>
                            <w:w w:val="105"/>
                            <w:sz w:val="66"/>
                          </w:rPr>
                          <w:t>différentielle</w:t>
                        </w:r>
                        <w:r>
                          <w:rPr>
                            <w:rFonts w:ascii="Calibri Light" w:hAnsi="Calibri Light"/>
                            <w:color w:val="FFC000"/>
                            <w:spacing w:val="-37"/>
                            <w:w w:val="105"/>
                            <w:sz w:val="66"/>
                          </w:rPr>
                          <w:t xml:space="preserve"> </w:t>
                        </w:r>
                        <w:r>
                          <w:rPr>
                            <w:rFonts w:ascii="Calibri Light" w:hAnsi="Calibri Light"/>
                            <w:color w:val="FFC000"/>
                            <w:w w:val="105"/>
                            <w:sz w:val="66"/>
                          </w:rPr>
                          <w:t>au</w:t>
                        </w:r>
                        <w:r>
                          <w:rPr>
                            <w:rFonts w:ascii="Calibri Light" w:hAnsi="Calibri Light"/>
                            <w:color w:val="FFC000"/>
                            <w:spacing w:val="-36"/>
                            <w:w w:val="105"/>
                            <w:sz w:val="66"/>
                          </w:rPr>
                          <w:t xml:space="preserve"> </w:t>
                        </w:r>
                        <w:r>
                          <w:rPr>
                            <w:rFonts w:ascii="Calibri Light" w:hAnsi="Calibri Light"/>
                            <w:color w:val="FFC000"/>
                            <w:w w:val="105"/>
                            <w:sz w:val="66"/>
                          </w:rPr>
                          <w:t>virus</w:t>
                        </w:r>
                      </w:p>
                    </w:txbxContent>
                  </v:textbox>
                </v:shape>
                <w10:anchorlock/>
              </v:group>
            </w:pict>
          </mc:Fallback>
        </mc:AlternateContent>
      </w:r>
    </w:p>
    <w:p w14:paraId="1BF6C7FA" w14:textId="77777777" w:rsidR="00DF6A39" w:rsidRDefault="00DF6A39">
      <w:pPr>
        <w:pStyle w:val="Corpsdetexte"/>
        <w:spacing w:before="10"/>
        <w:rPr>
          <w:sz w:val="27"/>
        </w:rPr>
      </w:pPr>
    </w:p>
    <w:bookmarkStart w:id="3" w:name="_Toc92572482"/>
    <w:p w14:paraId="65627751" w14:textId="78F124F8" w:rsidR="00DF6A39" w:rsidRDefault="00E51D51">
      <w:pPr>
        <w:pStyle w:val="Titre2"/>
        <w:numPr>
          <w:ilvl w:val="0"/>
          <w:numId w:val="14"/>
        </w:numPr>
        <w:tabs>
          <w:tab w:val="left" w:pos="1009"/>
          <w:tab w:val="left" w:pos="1010"/>
        </w:tabs>
        <w:spacing w:before="100" w:line="578" w:lineRule="exact"/>
      </w:pPr>
      <w:r>
        <w:rPr>
          <w:noProof/>
        </w:rPr>
        <mc:AlternateContent>
          <mc:Choice Requires="wps">
            <w:drawing>
              <wp:anchor distT="0" distB="0" distL="114300" distR="114300" simplePos="0" relativeHeight="487143424" behindDoc="1" locked="0" layoutInCell="1" allowOverlap="1" wp14:anchorId="61B80970" wp14:editId="455F6D4E">
                <wp:simplePos x="0" y="0"/>
                <wp:positionH relativeFrom="page">
                  <wp:posOffset>139700</wp:posOffset>
                </wp:positionH>
                <wp:positionV relativeFrom="paragraph">
                  <wp:posOffset>-1042035</wp:posOffset>
                </wp:positionV>
                <wp:extent cx="10401300" cy="5854700"/>
                <wp:effectExtent l="0" t="0" r="0" b="0"/>
                <wp:wrapNone/>
                <wp:docPr id="10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2BA7C" id="Rectangle 93" o:spid="_x0000_s1026" style="position:absolute;margin-left:11pt;margin-top:-82.05pt;width:819pt;height:461p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" fillcolor="#2f5597" stroked="f">
                <w10:wrap anchorx="page"/>
              </v:rect>
            </w:pict>
          </mc:Fallback>
        </mc:AlternateContent>
      </w:r>
      <w:r w:rsidR="00533C25">
        <w:rPr>
          <w:color w:val="9DC3E6"/>
        </w:rPr>
        <w:t>L’exposition</w:t>
      </w:r>
      <w:r w:rsidR="00533C25">
        <w:rPr>
          <w:color w:val="9DC3E6"/>
          <w:spacing w:val="-17"/>
        </w:rPr>
        <w:t xml:space="preserve"> </w:t>
      </w:r>
      <w:r w:rsidR="00533C25">
        <w:rPr>
          <w:color w:val="9DC3E6"/>
        </w:rPr>
        <w:t>à</w:t>
      </w:r>
      <w:r w:rsidR="00533C25">
        <w:rPr>
          <w:color w:val="9DC3E6"/>
          <w:spacing w:val="-14"/>
        </w:rPr>
        <w:t xml:space="preserve"> </w:t>
      </w:r>
      <w:r w:rsidR="00533C25">
        <w:rPr>
          <w:color w:val="9DC3E6"/>
        </w:rPr>
        <w:t>la</w:t>
      </w:r>
      <w:r w:rsidR="00533C25">
        <w:rPr>
          <w:color w:val="9DC3E6"/>
          <w:spacing w:val="-15"/>
        </w:rPr>
        <w:t xml:space="preserve"> </w:t>
      </w:r>
      <w:r w:rsidR="00533C25">
        <w:rPr>
          <w:color w:val="9DC3E6"/>
        </w:rPr>
        <w:t>contamination</w:t>
      </w:r>
      <w:r w:rsidR="00533C25">
        <w:rPr>
          <w:color w:val="9DC3E6"/>
          <w:spacing w:val="-16"/>
        </w:rPr>
        <w:t xml:space="preserve"> </w:t>
      </w:r>
      <w:r w:rsidR="00533C25">
        <w:rPr>
          <w:color w:val="9DC3E6"/>
        </w:rPr>
        <w:t>liée</w:t>
      </w:r>
      <w:r w:rsidR="00533C25">
        <w:rPr>
          <w:color w:val="9DC3E6"/>
          <w:spacing w:val="-16"/>
        </w:rPr>
        <w:t xml:space="preserve"> </w:t>
      </w:r>
      <w:r w:rsidR="00533C25">
        <w:rPr>
          <w:color w:val="9DC3E6"/>
        </w:rPr>
        <w:t>aux</w:t>
      </w:r>
      <w:r w:rsidR="00533C25">
        <w:rPr>
          <w:color w:val="9DC3E6"/>
          <w:spacing w:val="-15"/>
        </w:rPr>
        <w:t xml:space="preserve"> </w:t>
      </w:r>
      <w:r w:rsidR="00533C25">
        <w:rPr>
          <w:color w:val="9DC3E6"/>
        </w:rPr>
        <w:t>conditions</w:t>
      </w:r>
      <w:r w:rsidR="00533C25">
        <w:rPr>
          <w:color w:val="9DC3E6"/>
          <w:spacing w:val="-16"/>
        </w:rPr>
        <w:t xml:space="preserve"> </w:t>
      </w:r>
      <w:r w:rsidR="00533C25">
        <w:rPr>
          <w:color w:val="9DC3E6"/>
        </w:rPr>
        <w:t>de</w:t>
      </w:r>
      <w:r w:rsidR="00533C25">
        <w:rPr>
          <w:color w:val="9DC3E6"/>
          <w:spacing w:val="-16"/>
        </w:rPr>
        <w:t xml:space="preserve"> </w:t>
      </w:r>
      <w:r w:rsidR="00533C25">
        <w:rPr>
          <w:color w:val="9DC3E6"/>
        </w:rPr>
        <w:t>vie</w:t>
      </w:r>
      <w:r w:rsidR="00533C25">
        <w:rPr>
          <w:color w:val="9DC3E6"/>
          <w:spacing w:val="-15"/>
        </w:rPr>
        <w:t xml:space="preserve"> </w:t>
      </w:r>
      <w:r w:rsidR="00533C25">
        <w:rPr>
          <w:color w:val="9DC3E6"/>
        </w:rPr>
        <w:t>et</w:t>
      </w:r>
      <w:r w:rsidR="00533C25">
        <w:rPr>
          <w:color w:val="9DC3E6"/>
          <w:spacing w:val="-15"/>
        </w:rPr>
        <w:t xml:space="preserve"> </w:t>
      </w:r>
      <w:r w:rsidR="00533C25">
        <w:rPr>
          <w:color w:val="9DC3E6"/>
        </w:rPr>
        <w:t>de</w:t>
      </w:r>
      <w:r w:rsidR="00533C25">
        <w:rPr>
          <w:color w:val="9DC3E6"/>
          <w:spacing w:val="-15"/>
        </w:rPr>
        <w:t xml:space="preserve"> </w:t>
      </w:r>
      <w:r w:rsidR="00533C25">
        <w:rPr>
          <w:color w:val="9DC3E6"/>
        </w:rPr>
        <w:t>logement</w:t>
      </w:r>
      <w:bookmarkEnd w:id="3"/>
    </w:p>
    <w:p w14:paraId="0D8852CB" w14:textId="77777777" w:rsidR="00DF6A39" w:rsidRDefault="00533C25">
      <w:pPr>
        <w:pStyle w:val="Paragraphedeliste"/>
        <w:numPr>
          <w:ilvl w:val="1"/>
          <w:numId w:val="14"/>
        </w:numPr>
        <w:tabs>
          <w:tab w:val="left" w:pos="1483"/>
          <w:tab w:val="left" w:pos="1484"/>
        </w:tabs>
        <w:spacing w:line="244" w:lineRule="auto"/>
        <w:ind w:right="787"/>
        <w:rPr>
          <w:sz w:val="34"/>
        </w:rPr>
      </w:pPr>
      <w:r>
        <w:rPr>
          <w:color w:val="E7E6E6"/>
          <w:sz w:val="34"/>
        </w:rPr>
        <w:t>Zone</w:t>
      </w:r>
      <w:r>
        <w:rPr>
          <w:color w:val="E7E6E6"/>
          <w:spacing w:val="-6"/>
          <w:sz w:val="34"/>
        </w:rPr>
        <w:t xml:space="preserve"> </w:t>
      </w:r>
      <w:r>
        <w:rPr>
          <w:color w:val="E7E6E6"/>
          <w:sz w:val="34"/>
        </w:rPr>
        <w:t>urbaine</w:t>
      </w:r>
      <w:r>
        <w:rPr>
          <w:color w:val="E7E6E6"/>
          <w:spacing w:val="-5"/>
          <w:sz w:val="34"/>
        </w:rPr>
        <w:t xml:space="preserve"> </w:t>
      </w:r>
      <w:r>
        <w:rPr>
          <w:color w:val="E7E6E6"/>
          <w:sz w:val="34"/>
        </w:rPr>
        <w:t>densément</w:t>
      </w:r>
      <w:r>
        <w:rPr>
          <w:color w:val="E7E6E6"/>
          <w:spacing w:val="-5"/>
          <w:sz w:val="34"/>
        </w:rPr>
        <w:t xml:space="preserve"> </w:t>
      </w:r>
      <w:r>
        <w:rPr>
          <w:color w:val="E7E6E6"/>
          <w:sz w:val="34"/>
        </w:rPr>
        <w:t>peuplée,</w:t>
      </w:r>
      <w:r>
        <w:rPr>
          <w:color w:val="E7E6E6"/>
          <w:spacing w:val="-6"/>
          <w:sz w:val="34"/>
        </w:rPr>
        <w:t xml:space="preserve"> </w:t>
      </w:r>
      <w:r>
        <w:rPr>
          <w:color w:val="E7E6E6"/>
          <w:sz w:val="34"/>
        </w:rPr>
        <w:t>pas</w:t>
      </w:r>
      <w:r>
        <w:rPr>
          <w:color w:val="E7E6E6"/>
          <w:spacing w:val="-5"/>
          <w:sz w:val="34"/>
        </w:rPr>
        <w:t xml:space="preserve"> </w:t>
      </w:r>
      <w:r>
        <w:rPr>
          <w:color w:val="E7E6E6"/>
          <w:sz w:val="34"/>
        </w:rPr>
        <w:t>ou</w:t>
      </w:r>
      <w:r>
        <w:rPr>
          <w:color w:val="E7E6E6"/>
          <w:spacing w:val="-6"/>
          <w:sz w:val="34"/>
        </w:rPr>
        <w:t xml:space="preserve"> </w:t>
      </w:r>
      <w:r>
        <w:rPr>
          <w:color w:val="E7E6E6"/>
          <w:sz w:val="34"/>
        </w:rPr>
        <w:t>peu</w:t>
      </w:r>
      <w:r>
        <w:rPr>
          <w:color w:val="E7E6E6"/>
          <w:spacing w:val="-6"/>
          <w:sz w:val="34"/>
        </w:rPr>
        <w:t xml:space="preserve"> </w:t>
      </w:r>
      <w:r>
        <w:rPr>
          <w:color w:val="E7E6E6"/>
          <w:sz w:val="34"/>
        </w:rPr>
        <w:t>d’espace</w:t>
      </w:r>
      <w:r>
        <w:rPr>
          <w:color w:val="E7E6E6"/>
          <w:spacing w:val="-5"/>
          <w:sz w:val="34"/>
        </w:rPr>
        <w:t xml:space="preserve"> </w:t>
      </w:r>
      <w:r>
        <w:rPr>
          <w:color w:val="E7E6E6"/>
          <w:sz w:val="34"/>
        </w:rPr>
        <w:t>vert,</w:t>
      </w:r>
      <w:r>
        <w:rPr>
          <w:color w:val="E7E6E6"/>
          <w:spacing w:val="-6"/>
          <w:sz w:val="34"/>
        </w:rPr>
        <w:t xml:space="preserve"> </w:t>
      </w:r>
      <w:r>
        <w:rPr>
          <w:color w:val="E7E6E6"/>
          <w:sz w:val="34"/>
        </w:rPr>
        <w:t>mauvaise</w:t>
      </w:r>
      <w:r>
        <w:rPr>
          <w:color w:val="E7E6E6"/>
          <w:spacing w:val="-5"/>
          <w:sz w:val="34"/>
        </w:rPr>
        <w:t xml:space="preserve"> </w:t>
      </w:r>
      <w:r>
        <w:rPr>
          <w:color w:val="E7E6E6"/>
          <w:sz w:val="34"/>
        </w:rPr>
        <w:t>qualité</w:t>
      </w:r>
      <w:r>
        <w:rPr>
          <w:color w:val="E7E6E6"/>
          <w:spacing w:val="-5"/>
          <w:sz w:val="34"/>
        </w:rPr>
        <w:t xml:space="preserve"> </w:t>
      </w:r>
      <w:r>
        <w:rPr>
          <w:color w:val="E7E6E6"/>
          <w:sz w:val="34"/>
        </w:rPr>
        <w:t>de</w:t>
      </w:r>
      <w:r>
        <w:rPr>
          <w:color w:val="E7E6E6"/>
          <w:spacing w:val="-5"/>
          <w:sz w:val="34"/>
        </w:rPr>
        <w:t xml:space="preserve"> </w:t>
      </w:r>
      <w:r>
        <w:rPr>
          <w:color w:val="E7E6E6"/>
          <w:sz w:val="34"/>
        </w:rPr>
        <w:t>l’air,</w:t>
      </w:r>
      <w:r>
        <w:rPr>
          <w:color w:val="E7E6E6"/>
          <w:spacing w:val="-6"/>
          <w:sz w:val="34"/>
        </w:rPr>
        <w:t xml:space="preserve"> </w:t>
      </w:r>
      <w:r>
        <w:rPr>
          <w:color w:val="E7E6E6"/>
          <w:sz w:val="34"/>
        </w:rPr>
        <w:t>majoritairement</w:t>
      </w:r>
      <w:r>
        <w:rPr>
          <w:color w:val="E7E6E6"/>
          <w:spacing w:val="-74"/>
          <w:sz w:val="34"/>
        </w:rPr>
        <w:t xml:space="preserve"> </w:t>
      </w:r>
      <w:r>
        <w:rPr>
          <w:color w:val="E7E6E6"/>
          <w:sz w:val="34"/>
        </w:rPr>
        <w:t>défavorisée.</w:t>
      </w:r>
    </w:p>
    <w:p w14:paraId="41DCEC98" w14:textId="77777777" w:rsidR="00DF6A39" w:rsidRDefault="00533C25">
      <w:pPr>
        <w:pStyle w:val="Paragraphedeliste"/>
        <w:numPr>
          <w:ilvl w:val="1"/>
          <w:numId w:val="14"/>
        </w:numPr>
        <w:tabs>
          <w:tab w:val="left" w:pos="1483"/>
          <w:tab w:val="left" w:pos="1484"/>
        </w:tabs>
        <w:spacing w:line="383" w:lineRule="exact"/>
        <w:ind w:hanging="462"/>
        <w:rPr>
          <w:sz w:val="34"/>
        </w:rPr>
      </w:pPr>
      <w:r>
        <w:rPr>
          <w:color w:val="E7E6E6"/>
          <w:sz w:val="34"/>
        </w:rPr>
        <w:t>Logements</w:t>
      </w:r>
      <w:r>
        <w:rPr>
          <w:color w:val="E7E6E6"/>
          <w:spacing w:val="-4"/>
          <w:sz w:val="34"/>
        </w:rPr>
        <w:t xml:space="preserve"> </w:t>
      </w:r>
      <w:r>
        <w:rPr>
          <w:color w:val="E7E6E6"/>
          <w:sz w:val="34"/>
        </w:rPr>
        <w:t>exigus</w:t>
      </w:r>
      <w:r>
        <w:rPr>
          <w:color w:val="E7E6E6"/>
          <w:spacing w:val="-4"/>
          <w:sz w:val="34"/>
        </w:rPr>
        <w:t xml:space="preserve"> </w:t>
      </w:r>
      <w:r>
        <w:rPr>
          <w:color w:val="E7E6E6"/>
          <w:sz w:val="34"/>
        </w:rPr>
        <w:t>ou</w:t>
      </w:r>
      <w:r>
        <w:rPr>
          <w:color w:val="E7E6E6"/>
          <w:spacing w:val="-4"/>
          <w:sz w:val="34"/>
        </w:rPr>
        <w:t xml:space="preserve"> </w:t>
      </w:r>
      <w:r>
        <w:rPr>
          <w:color w:val="E7E6E6"/>
          <w:sz w:val="34"/>
        </w:rPr>
        <w:t>nombre</w:t>
      </w:r>
      <w:r>
        <w:rPr>
          <w:color w:val="E7E6E6"/>
          <w:spacing w:val="-4"/>
          <w:sz w:val="34"/>
        </w:rPr>
        <w:t xml:space="preserve"> </w:t>
      </w:r>
      <w:r>
        <w:rPr>
          <w:color w:val="E7E6E6"/>
          <w:sz w:val="34"/>
        </w:rPr>
        <w:t>élevé</w:t>
      </w:r>
      <w:r>
        <w:rPr>
          <w:color w:val="E7E6E6"/>
          <w:spacing w:val="-3"/>
          <w:sz w:val="34"/>
        </w:rPr>
        <w:t xml:space="preserve"> </w:t>
      </w:r>
      <w:r>
        <w:rPr>
          <w:color w:val="E7E6E6"/>
          <w:sz w:val="34"/>
        </w:rPr>
        <w:t>d’occupants,</w:t>
      </w:r>
      <w:r>
        <w:rPr>
          <w:color w:val="E7E6E6"/>
          <w:spacing w:val="-5"/>
          <w:sz w:val="34"/>
        </w:rPr>
        <w:t xml:space="preserve"> </w:t>
      </w:r>
      <w:r>
        <w:rPr>
          <w:color w:val="E7E6E6"/>
          <w:sz w:val="34"/>
        </w:rPr>
        <w:t>logements</w:t>
      </w:r>
      <w:r>
        <w:rPr>
          <w:color w:val="E7E6E6"/>
          <w:spacing w:val="-4"/>
          <w:sz w:val="34"/>
        </w:rPr>
        <w:t xml:space="preserve"> </w:t>
      </w:r>
      <w:r>
        <w:rPr>
          <w:color w:val="E7E6E6"/>
          <w:sz w:val="34"/>
        </w:rPr>
        <w:t>collectifs</w:t>
      </w:r>
      <w:r>
        <w:rPr>
          <w:color w:val="E7E6E6"/>
          <w:spacing w:val="-3"/>
          <w:sz w:val="34"/>
        </w:rPr>
        <w:t xml:space="preserve"> </w:t>
      </w:r>
      <w:r>
        <w:rPr>
          <w:color w:val="E7E6E6"/>
          <w:sz w:val="34"/>
        </w:rPr>
        <w:t>(immeubles</w:t>
      </w:r>
      <w:r>
        <w:rPr>
          <w:color w:val="E7E6E6"/>
          <w:spacing w:val="-4"/>
          <w:sz w:val="34"/>
        </w:rPr>
        <w:t xml:space="preserve"> </w:t>
      </w:r>
      <w:r>
        <w:rPr>
          <w:color w:val="E7E6E6"/>
          <w:sz w:val="34"/>
        </w:rPr>
        <w:t>avec</w:t>
      </w:r>
      <w:r>
        <w:rPr>
          <w:color w:val="E7E6E6"/>
          <w:spacing w:val="-4"/>
          <w:sz w:val="34"/>
        </w:rPr>
        <w:t xml:space="preserve"> </w:t>
      </w:r>
      <w:r>
        <w:rPr>
          <w:color w:val="E7E6E6"/>
          <w:sz w:val="34"/>
        </w:rPr>
        <w:t>de</w:t>
      </w:r>
      <w:r>
        <w:rPr>
          <w:color w:val="E7E6E6"/>
          <w:spacing w:val="-4"/>
          <w:sz w:val="34"/>
        </w:rPr>
        <w:t xml:space="preserve"> </w:t>
      </w:r>
      <w:r>
        <w:rPr>
          <w:color w:val="E7E6E6"/>
          <w:sz w:val="34"/>
        </w:rPr>
        <w:t>nombreux</w:t>
      </w:r>
    </w:p>
    <w:p w14:paraId="536D5B8F" w14:textId="77777777" w:rsidR="00DF6A39" w:rsidRDefault="00533C25">
      <w:pPr>
        <w:spacing w:line="409" w:lineRule="exact"/>
        <w:ind w:left="1483"/>
        <w:rPr>
          <w:sz w:val="34"/>
        </w:rPr>
      </w:pPr>
      <w:r>
        <w:rPr>
          <w:color w:val="E7E6E6"/>
          <w:sz w:val="34"/>
        </w:rPr>
        <w:t>appartements)</w:t>
      </w:r>
    </w:p>
    <w:p w14:paraId="255E5CB6" w14:textId="771F90FB" w:rsidR="00DF6A39" w:rsidRDefault="00533C25">
      <w:pPr>
        <w:pStyle w:val="Paragraphedeliste"/>
        <w:numPr>
          <w:ilvl w:val="1"/>
          <w:numId w:val="14"/>
        </w:numPr>
        <w:tabs>
          <w:tab w:val="left" w:pos="1483"/>
          <w:tab w:val="left" w:pos="1484"/>
        </w:tabs>
        <w:ind w:hanging="462"/>
        <w:rPr>
          <w:sz w:val="34"/>
        </w:rPr>
      </w:pPr>
      <w:r>
        <w:rPr>
          <w:color w:val="E7E6E6"/>
          <w:sz w:val="34"/>
        </w:rPr>
        <w:t>Établissements</w:t>
      </w:r>
      <w:r>
        <w:rPr>
          <w:color w:val="E7E6E6"/>
          <w:spacing w:val="-1"/>
          <w:sz w:val="34"/>
        </w:rPr>
        <w:t xml:space="preserve"> </w:t>
      </w:r>
      <w:r>
        <w:rPr>
          <w:color w:val="E7E6E6"/>
          <w:sz w:val="34"/>
        </w:rPr>
        <w:t>fermés</w:t>
      </w:r>
      <w:r>
        <w:rPr>
          <w:color w:val="E7E6E6"/>
          <w:spacing w:val="-1"/>
          <w:sz w:val="34"/>
        </w:rPr>
        <w:t xml:space="preserve"> </w:t>
      </w:r>
      <w:r>
        <w:rPr>
          <w:color w:val="E7E6E6"/>
          <w:sz w:val="34"/>
        </w:rPr>
        <w:t>ou</w:t>
      </w:r>
      <w:r>
        <w:rPr>
          <w:color w:val="E7E6E6"/>
          <w:spacing w:val="-2"/>
          <w:sz w:val="34"/>
        </w:rPr>
        <w:t xml:space="preserve"> </w:t>
      </w:r>
      <w:r>
        <w:rPr>
          <w:color w:val="E7E6E6"/>
          <w:sz w:val="34"/>
        </w:rPr>
        <w:t>semi-fermés</w:t>
      </w:r>
      <w:r>
        <w:rPr>
          <w:color w:val="E7E6E6"/>
          <w:spacing w:val="-1"/>
          <w:sz w:val="34"/>
        </w:rPr>
        <w:t xml:space="preserve"> </w:t>
      </w:r>
      <w:r>
        <w:rPr>
          <w:color w:val="E7E6E6"/>
          <w:sz w:val="34"/>
        </w:rPr>
        <w:t>(maison</w:t>
      </w:r>
      <w:r>
        <w:rPr>
          <w:color w:val="E7E6E6"/>
          <w:spacing w:val="-2"/>
          <w:sz w:val="34"/>
        </w:rPr>
        <w:t xml:space="preserve"> </w:t>
      </w:r>
      <w:r>
        <w:rPr>
          <w:color w:val="E7E6E6"/>
          <w:sz w:val="34"/>
        </w:rPr>
        <w:t>de repos,</w:t>
      </w:r>
      <w:r>
        <w:rPr>
          <w:color w:val="E7E6E6"/>
          <w:spacing w:val="-2"/>
          <w:sz w:val="34"/>
        </w:rPr>
        <w:t xml:space="preserve"> </w:t>
      </w:r>
      <w:r>
        <w:rPr>
          <w:color w:val="E7E6E6"/>
          <w:sz w:val="34"/>
        </w:rPr>
        <w:t>prisons,</w:t>
      </w:r>
      <w:r>
        <w:rPr>
          <w:color w:val="E7E6E6"/>
          <w:spacing w:val="-2"/>
          <w:sz w:val="34"/>
        </w:rPr>
        <w:t xml:space="preserve"> </w:t>
      </w:r>
      <w:r>
        <w:rPr>
          <w:color w:val="E7E6E6"/>
          <w:sz w:val="34"/>
        </w:rPr>
        <w:t>centres</w:t>
      </w:r>
      <w:r>
        <w:rPr>
          <w:color w:val="E7E6E6"/>
          <w:spacing w:val="-1"/>
          <w:sz w:val="34"/>
        </w:rPr>
        <w:t xml:space="preserve"> </w:t>
      </w:r>
      <w:r>
        <w:rPr>
          <w:color w:val="E7E6E6"/>
          <w:sz w:val="34"/>
        </w:rPr>
        <w:t>fermés,…)</w:t>
      </w:r>
    </w:p>
    <w:p w14:paraId="30176AD7" w14:textId="1593347E" w:rsidR="00DF6A39" w:rsidRDefault="002E53D9">
      <w:pPr>
        <w:pStyle w:val="Corpsdetexte"/>
        <w:rPr>
          <w:sz w:val="20"/>
        </w:rPr>
      </w:pPr>
      <w:r>
        <w:rPr>
          <w:noProof/>
        </w:rPr>
        <w:drawing>
          <wp:anchor distT="0" distB="0" distL="0" distR="0" simplePos="0" relativeHeight="487143936" behindDoc="1" locked="0" layoutInCell="1" allowOverlap="1" wp14:anchorId="6C4F0AAA" wp14:editId="65239487">
            <wp:simplePos x="0" y="0"/>
            <wp:positionH relativeFrom="page">
              <wp:posOffset>6068902</wp:posOffset>
            </wp:positionH>
            <wp:positionV relativeFrom="paragraph">
              <wp:posOffset>22905</wp:posOffset>
            </wp:positionV>
            <wp:extent cx="4273656" cy="2830201"/>
            <wp:effectExtent l="0" t="0" r="0" b="0"/>
            <wp:wrapNone/>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28" cstate="print"/>
                    <a:stretch>
                      <a:fillRect/>
                    </a:stretch>
                  </pic:blipFill>
                  <pic:spPr>
                    <a:xfrm>
                      <a:off x="0" y="0"/>
                      <a:ext cx="4273656" cy="2830201"/>
                    </a:xfrm>
                    <a:prstGeom prst="rect">
                      <a:avLst/>
                    </a:prstGeom>
                  </pic:spPr>
                </pic:pic>
              </a:graphicData>
            </a:graphic>
          </wp:anchor>
        </w:drawing>
      </w:r>
    </w:p>
    <w:p w14:paraId="0D6A80D7" w14:textId="2BCBC0DD" w:rsidR="00DF6A39" w:rsidRDefault="00DF6A39">
      <w:pPr>
        <w:pStyle w:val="Corpsdetexte"/>
        <w:rPr>
          <w:sz w:val="20"/>
        </w:rPr>
      </w:pPr>
    </w:p>
    <w:p w14:paraId="49DD7D90" w14:textId="77777777" w:rsidR="00DF6A39" w:rsidRDefault="00DF6A39">
      <w:pPr>
        <w:pStyle w:val="Corpsdetexte"/>
        <w:rPr>
          <w:sz w:val="20"/>
        </w:rPr>
      </w:pPr>
    </w:p>
    <w:p w14:paraId="5126E5C3" w14:textId="77777777" w:rsidR="00DF6A39" w:rsidRDefault="00DF6A39">
      <w:pPr>
        <w:pStyle w:val="Corpsdetexte"/>
        <w:rPr>
          <w:sz w:val="20"/>
        </w:rPr>
      </w:pPr>
    </w:p>
    <w:p w14:paraId="5C494B9F" w14:textId="77777777" w:rsidR="00DF6A39" w:rsidRDefault="00DF6A39">
      <w:pPr>
        <w:pStyle w:val="Corpsdetexte"/>
        <w:rPr>
          <w:sz w:val="20"/>
        </w:rPr>
      </w:pPr>
    </w:p>
    <w:p w14:paraId="02E6EE2E" w14:textId="77777777" w:rsidR="00DF6A39" w:rsidRDefault="00DF6A39">
      <w:pPr>
        <w:pStyle w:val="Corpsdetexte"/>
        <w:rPr>
          <w:sz w:val="20"/>
        </w:rPr>
      </w:pPr>
    </w:p>
    <w:p w14:paraId="704BFEE6" w14:textId="77777777" w:rsidR="00DF6A39" w:rsidRDefault="00DF6A39">
      <w:pPr>
        <w:pStyle w:val="Corpsdetexte"/>
        <w:rPr>
          <w:sz w:val="20"/>
        </w:rPr>
      </w:pPr>
    </w:p>
    <w:p w14:paraId="2E7EB37F" w14:textId="77777777" w:rsidR="00DF6A39" w:rsidRDefault="00DF6A39">
      <w:pPr>
        <w:pStyle w:val="Corpsdetexte"/>
        <w:rPr>
          <w:sz w:val="20"/>
        </w:rPr>
      </w:pPr>
    </w:p>
    <w:p w14:paraId="4DB8D5F2" w14:textId="77777777" w:rsidR="00DF6A39" w:rsidRDefault="00DF6A39">
      <w:pPr>
        <w:pStyle w:val="Corpsdetexte"/>
        <w:rPr>
          <w:sz w:val="20"/>
        </w:rPr>
      </w:pPr>
    </w:p>
    <w:p w14:paraId="46F47157" w14:textId="77777777" w:rsidR="00DF6A39" w:rsidRDefault="00DF6A39">
      <w:pPr>
        <w:pStyle w:val="Corpsdetexte"/>
        <w:rPr>
          <w:sz w:val="20"/>
        </w:rPr>
      </w:pPr>
    </w:p>
    <w:p w14:paraId="2AACFAF0" w14:textId="77777777" w:rsidR="00DF6A39" w:rsidRDefault="00DF6A39">
      <w:pPr>
        <w:pStyle w:val="Corpsdetexte"/>
        <w:rPr>
          <w:sz w:val="20"/>
        </w:rPr>
      </w:pPr>
    </w:p>
    <w:p w14:paraId="492384FB" w14:textId="77777777" w:rsidR="00DF6A39" w:rsidRDefault="00DF6A39">
      <w:pPr>
        <w:pStyle w:val="Corpsdetexte"/>
        <w:rPr>
          <w:sz w:val="20"/>
        </w:rPr>
      </w:pPr>
    </w:p>
    <w:p w14:paraId="72B16912" w14:textId="77777777" w:rsidR="00DF6A39" w:rsidRDefault="00DF6A39">
      <w:pPr>
        <w:pStyle w:val="Corpsdetexte"/>
        <w:rPr>
          <w:sz w:val="20"/>
        </w:rPr>
      </w:pPr>
    </w:p>
    <w:p w14:paraId="1B18DA37" w14:textId="77777777" w:rsidR="00DF6A39" w:rsidRDefault="00DF6A39">
      <w:pPr>
        <w:pStyle w:val="Corpsdetexte"/>
        <w:rPr>
          <w:sz w:val="20"/>
        </w:rPr>
      </w:pPr>
    </w:p>
    <w:p w14:paraId="2378416E" w14:textId="77777777" w:rsidR="00DF6A39" w:rsidRDefault="00DF6A39">
      <w:pPr>
        <w:pStyle w:val="Corpsdetexte"/>
        <w:rPr>
          <w:sz w:val="20"/>
        </w:rPr>
      </w:pPr>
    </w:p>
    <w:p w14:paraId="5772DD72" w14:textId="77777777" w:rsidR="00DF6A39" w:rsidRDefault="00DF6A39">
      <w:pPr>
        <w:pStyle w:val="Corpsdetexte"/>
        <w:rPr>
          <w:sz w:val="20"/>
        </w:rPr>
      </w:pPr>
    </w:p>
    <w:p w14:paraId="6CA63900" w14:textId="77777777" w:rsidR="00DF6A39" w:rsidRDefault="00DF6A39">
      <w:pPr>
        <w:pStyle w:val="Corpsdetexte"/>
        <w:rPr>
          <w:sz w:val="25"/>
        </w:rPr>
      </w:pPr>
    </w:p>
    <w:p w14:paraId="3FE5A5FE" w14:textId="2BBD3B28" w:rsidR="00DF6A39" w:rsidRDefault="00533C25">
      <w:pPr>
        <w:spacing w:before="100"/>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681DD7D0" w14:textId="77777777" w:rsidR="00DF6A39" w:rsidRDefault="00DF6A39">
      <w:pPr>
        <w:jc w:val="center"/>
        <w:rPr>
          <w:sz w:val="20"/>
        </w:rPr>
        <w:sectPr w:rsidR="00DF6A39">
          <w:pgSz w:w="16840" w:h="11910" w:orient="landscape"/>
          <w:pgMar w:top="1100" w:right="240" w:bottom="280" w:left="120" w:header="720" w:footer="720" w:gutter="0"/>
          <w:cols w:space="720"/>
        </w:sectPr>
      </w:pPr>
    </w:p>
    <w:p w14:paraId="5BED3EE5" w14:textId="77777777" w:rsidR="00DF6A39" w:rsidRDefault="00DF6A39">
      <w:pPr>
        <w:pStyle w:val="Corpsdetexte"/>
        <w:rPr>
          <w:sz w:val="20"/>
        </w:rPr>
      </w:pPr>
    </w:p>
    <w:p w14:paraId="3792CC74" w14:textId="77777777" w:rsidR="00DF6A39" w:rsidRDefault="00DF6A39">
      <w:pPr>
        <w:pStyle w:val="Corpsdetexte"/>
        <w:spacing w:before="5"/>
        <w:rPr>
          <w:sz w:val="22"/>
        </w:rPr>
      </w:pPr>
    </w:p>
    <w:p w14:paraId="15BA623F" w14:textId="48160E13" w:rsidR="00DF6A39" w:rsidRDefault="00E51D51">
      <w:pPr>
        <w:spacing w:before="142" w:line="220" w:lineRule="auto"/>
        <w:ind w:left="2479" w:right="2788"/>
        <w:rPr>
          <w:rFonts w:ascii="Cambria" w:hAnsi="Cambria"/>
          <w:b/>
          <w:sz w:val="54"/>
        </w:rPr>
      </w:pPr>
      <w:r>
        <w:rPr>
          <w:noProof/>
        </w:rPr>
        <mc:AlternateContent>
          <mc:Choice Requires="wps">
            <w:drawing>
              <wp:anchor distT="0" distB="0" distL="114300" distR="114300" simplePos="0" relativeHeight="487144960" behindDoc="1" locked="0" layoutInCell="1" allowOverlap="1" wp14:anchorId="086FFFAB" wp14:editId="0039E515">
                <wp:simplePos x="0" y="0"/>
                <wp:positionH relativeFrom="page">
                  <wp:posOffset>139700</wp:posOffset>
                </wp:positionH>
                <wp:positionV relativeFrom="paragraph">
                  <wp:posOffset>-180340</wp:posOffset>
                </wp:positionV>
                <wp:extent cx="10401300" cy="5854700"/>
                <wp:effectExtent l="0" t="0" r="0" b="0"/>
                <wp:wrapNone/>
                <wp:docPr id="10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C7F05" id="Rectangle 92" o:spid="_x0000_s1026" style="position:absolute;margin-left:11pt;margin-top:-14.2pt;width:819pt;height:461pt;z-index:-1617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" fillcolor="#2f5597" stroked="f">
                <w10:wrap anchorx="page"/>
              </v:rect>
            </w:pict>
          </mc:Fallback>
        </mc:AlternateContent>
      </w:r>
      <w:r w:rsidR="00533C25">
        <w:rPr>
          <w:noProof/>
        </w:rPr>
        <w:drawing>
          <wp:anchor distT="0" distB="0" distL="0" distR="0" simplePos="0" relativeHeight="15736320" behindDoc="0" locked="0" layoutInCell="1" allowOverlap="1" wp14:anchorId="4BB00834" wp14:editId="3B379EDD">
            <wp:simplePos x="0" y="0"/>
            <wp:positionH relativeFrom="page">
              <wp:posOffset>8270013</wp:posOffset>
            </wp:positionH>
            <wp:positionV relativeFrom="paragraph">
              <wp:posOffset>-170738</wp:posOffset>
            </wp:positionV>
            <wp:extent cx="1925751" cy="780158"/>
            <wp:effectExtent l="0" t="0" r="0" b="0"/>
            <wp:wrapNone/>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6" cstate="print"/>
                    <a:stretch>
                      <a:fillRect/>
                    </a:stretch>
                  </pic:blipFill>
                  <pic:spPr>
                    <a:xfrm>
                      <a:off x="0" y="0"/>
                      <a:ext cx="1925751" cy="780158"/>
                    </a:xfrm>
                    <a:prstGeom prst="rect">
                      <a:avLst/>
                    </a:prstGeom>
                  </pic:spPr>
                </pic:pic>
              </a:graphicData>
            </a:graphic>
          </wp:anchor>
        </w:drawing>
      </w:r>
      <w:r w:rsidR="00533C25">
        <w:rPr>
          <w:rFonts w:ascii="Cambria" w:hAnsi="Cambria"/>
          <w:b/>
          <w:color w:val="FFC000"/>
          <w:sz w:val="54"/>
        </w:rPr>
        <w:t>Qualités</w:t>
      </w:r>
      <w:r w:rsidR="00533C25">
        <w:rPr>
          <w:rFonts w:ascii="Cambria" w:hAnsi="Cambria"/>
          <w:b/>
          <w:color w:val="FFC000"/>
          <w:spacing w:val="13"/>
          <w:sz w:val="54"/>
        </w:rPr>
        <w:t xml:space="preserve"> </w:t>
      </w:r>
      <w:r w:rsidR="00533C25">
        <w:rPr>
          <w:rFonts w:ascii="Cambria" w:hAnsi="Cambria"/>
          <w:b/>
          <w:color w:val="FFC000"/>
          <w:sz w:val="54"/>
        </w:rPr>
        <w:t>de</w:t>
      </w:r>
      <w:r w:rsidR="00533C25">
        <w:rPr>
          <w:rFonts w:ascii="Cambria" w:hAnsi="Cambria"/>
          <w:b/>
          <w:color w:val="FFC000"/>
          <w:spacing w:val="13"/>
          <w:sz w:val="54"/>
        </w:rPr>
        <w:t xml:space="preserve"> </w:t>
      </w:r>
      <w:r w:rsidR="00533C25">
        <w:rPr>
          <w:rFonts w:ascii="Cambria" w:hAnsi="Cambria"/>
          <w:b/>
          <w:color w:val="FFC000"/>
          <w:sz w:val="54"/>
        </w:rPr>
        <w:t>l’habitation</w:t>
      </w:r>
      <w:r w:rsidR="00533C25">
        <w:rPr>
          <w:rFonts w:ascii="Cambria" w:hAnsi="Cambria"/>
          <w:b/>
          <w:color w:val="FFC000"/>
          <w:spacing w:val="14"/>
          <w:sz w:val="54"/>
        </w:rPr>
        <w:t xml:space="preserve"> </w:t>
      </w:r>
      <w:r w:rsidR="00533C25">
        <w:rPr>
          <w:rFonts w:ascii="Cambria" w:hAnsi="Cambria"/>
          <w:b/>
          <w:color w:val="FFC000"/>
          <w:sz w:val="54"/>
        </w:rPr>
        <w:t>(espace</w:t>
      </w:r>
      <w:r w:rsidR="00533C25">
        <w:rPr>
          <w:rFonts w:ascii="Cambria" w:hAnsi="Cambria"/>
          <w:b/>
          <w:color w:val="FFC000"/>
          <w:spacing w:val="13"/>
          <w:sz w:val="54"/>
        </w:rPr>
        <w:t xml:space="preserve"> </w:t>
      </w:r>
      <w:r w:rsidR="00533C25">
        <w:rPr>
          <w:rFonts w:ascii="Cambria" w:hAnsi="Cambria"/>
          <w:b/>
          <w:color w:val="FFC000"/>
          <w:sz w:val="54"/>
        </w:rPr>
        <w:t>de</w:t>
      </w:r>
      <w:r w:rsidR="00533C25">
        <w:rPr>
          <w:rFonts w:ascii="Cambria" w:hAnsi="Cambria"/>
          <w:b/>
          <w:color w:val="FFC000"/>
          <w:spacing w:val="13"/>
          <w:sz w:val="54"/>
        </w:rPr>
        <w:t xml:space="preserve"> </w:t>
      </w:r>
      <w:r w:rsidR="00533C25">
        <w:rPr>
          <w:rFonts w:ascii="Cambria" w:hAnsi="Cambria"/>
          <w:b/>
          <w:color w:val="FFC000"/>
          <w:sz w:val="54"/>
        </w:rPr>
        <w:t>vie,</w:t>
      </w:r>
      <w:r w:rsidR="00533C25">
        <w:rPr>
          <w:rFonts w:ascii="Cambria" w:hAnsi="Cambria"/>
          <w:b/>
          <w:color w:val="FFC000"/>
          <w:spacing w:val="1"/>
          <w:sz w:val="54"/>
        </w:rPr>
        <w:t xml:space="preserve"> </w:t>
      </w:r>
      <w:r w:rsidR="00533C25">
        <w:rPr>
          <w:rFonts w:ascii="Cambria" w:hAnsi="Cambria"/>
          <w:b/>
          <w:color w:val="FFC000"/>
          <w:sz w:val="54"/>
        </w:rPr>
        <w:t>jardin,</w:t>
      </w:r>
      <w:r w:rsidR="00533C25">
        <w:rPr>
          <w:rFonts w:ascii="Cambria" w:hAnsi="Cambria"/>
          <w:b/>
          <w:color w:val="FFC000"/>
          <w:spacing w:val="9"/>
          <w:sz w:val="54"/>
        </w:rPr>
        <w:t xml:space="preserve"> </w:t>
      </w:r>
      <w:r w:rsidR="00533C25">
        <w:rPr>
          <w:rFonts w:ascii="Cambria" w:hAnsi="Cambria"/>
          <w:b/>
          <w:color w:val="FFC000"/>
          <w:sz w:val="54"/>
        </w:rPr>
        <w:t>parc,</w:t>
      </w:r>
      <w:r w:rsidR="00533C25">
        <w:rPr>
          <w:rFonts w:ascii="Cambria" w:hAnsi="Cambria"/>
          <w:b/>
          <w:color w:val="FFC000"/>
          <w:spacing w:val="10"/>
          <w:sz w:val="54"/>
        </w:rPr>
        <w:t xml:space="preserve"> </w:t>
      </w:r>
      <w:r w:rsidR="00533C25">
        <w:rPr>
          <w:rFonts w:ascii="Cambria" w:hAnsi="Cambria"/>
          <w:b/>
          <w:color w:val="FFC000"/>
          <w:sz w:val="54"/>
        </w:rPr>
        <w:t>résidence</w:t>
      </w:r>
      <w:r w:rsidR="00533C25">
        <w:rPr>
          <w:rFonts w:ascii="Cambria" w:hAnsi="Cambria"/>
          <w:b/>
          <w:color w:val="FFC000"/>
          <w:spacing w:val="11"/>
          <w:sz w:val="54"/>
        </w:rPr>
        <w:t xml:space="preserve"> </w:t>
      </w:r>
      <w:r w:rsidR="00533C25">
        <w:rPr>
          <w:rFonts w:ascii="Cambria" w:hAnsi="Cambria"/>
          <w:b/>
          <w:color w:val="FFC000"/>
          <w:sz w:val="54"/>
        </w:rPr>
        <w:t>secondaire,</w:t>
      </w:r>
      <w:r w:rsidR="00533C25">
        <w:rPr>
          <w:rFonts w:ascii="Cambria" w:hAnsi="Cambria"/>
          <w:b/>
          <w:color w:val="FFC000"/>
          <w:spacing w:val="10"/>
          <w:sz w:val="54"/>
        </w:rPr>
        <w:t xml:space="preserve"> </w:t>
      </w:r>
      <w:r w:rsidR="00533C25">
        <w:rPr>
          <w:rFonts w:ascii="Cambria" w:hAnsi="Cambria"/>
          <w:b/>
          <w:color w:val="FFC000"/>
          <w:sz w:val="54"/>
        </w:rPr>
        <w:t>etc.)</w:t>
      </w:r>
    </w:p>
    <w:p w14:paraId="2A57D824" w14:textId="77777777" w:rsidR="00DF6A39" w:rsidRDefault="00DF6A39">
      <w:pPr>
        <w:pStyle w:val="Corpsdetexte"/>
        <w:rPr>
          <w:rFonts w:ascii="Cambria"/>
          <w:b/>
          <w:sz w:val="20"/>
        </w:rPr>
      </w:pPr>
    </w:p>
    <w:p w14:paraId="070B9AF9" w14:textId="77777777" w:rsidR="00DF6A39" w:rsidRDefault="00533C25">
      <w:pPr>
        <w:pStyle w:val="Corpsdetexte"/>
        <w:spacing w:before="10"/>
        <w:rPr>
          <w:rFonts w:ascii="Cambria"/>
          <w:b/>
          <w:sz w:val="26"/>
        </w:rPr>
      </w:pPr>
      <w:r>
        <w:rPr>
          <w:noProof/>
        </w:rPr>
        <w:drawing>
          <wp:anchor distT="0" distB="0" distL="0" distR="0" simplePos="0" relativeHeight="13" behindDoc="0" locked="0" layoutInCell="1" allowOverlap="1" wp14:anchorId="5FD6544F" wp14:editId="3C6D343D">
            <wp:simplePos x="0" y="0"/>
            <wp:positionH relativeFrom="page">
              <wp:posOffset>1575296</wp:posOffset>
            </wp:positionH>
            <wp:positionV relativeFrom="paragraph">
              <wp:posOffset>225134</wp:posOffset>
            </wp:positionV>
            <wp:extent cx="7696929" cy="3099911"/>
            <wp:effectExtent l="0" t="0" r="0" b="0"/>
            <wp:wrapTopAndBottom/>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9" cstate="print"/>
                    <a:stretch>
                      <a:fillRect/>
                    </a:stretch>
                  </pic:blipFill>
                  <pic:spPr>
                    <a:xfrm>
                      <a:off x="0" y="0"/>
                      <a:ext cx="7696929" cy="3099911"/>
                    </a:xfrm>
                    <a:prstGeom prst="rect">
                      <a:avLst/>
                    </a:prstGeom>
                  </pic:spPr>
                </pic:pic>
              </a:graphicData>
            </a:graphic>
          </wp:anchor>
        </w:drawing>
      </w:r>
    </w:p>
    <w:p w14:paraId="6344F748" w14:textId="77777777" w:rsidR="00DF6A39" w:rsidRDefault="00DF6A39">
      <w:pPr>
        <w:pStyle w:val="Corpsdetexte"/>
        <w:rPr>
          <w:rFonts w:ascii="Cambria"/>
          <w:b/>
          <w:sz w:val="20"/>
        </w:rPr>
      </w:pPr>
    </w:p>
    <w:p w14:paraId="67CF612B" w14:textId="77777777" w:rsidR="00DF6A39" w:rsidRDefault="00533C25">
      <w:pPr>
        <w:pStyle w:val="Titre2"/>
        <w:spacing w:before="271"/>
        <w:ind w:left="0" w:right="3255"/>
        <w:jc w:val="right"/>
        <w:rPr>
          <w:rFonts w:ascii="Verdana"/>
        </w:rPr>
      </w:pPr>
      <w:bookmarkStart w:id="4" w:name="_Toc92572483"/>
      <w:r>
        <w:rPr>
          <w:rFonts w:ascii="Verdana"/>
        </w:rPr>
        <w:t>France</w:t>
      </w:r>
      <w:bookmarkEnd w:id="4"/>
    </w:p>
    <w:p w14:paraId="19CF8A90" w14:textId="77777777" w:rsidR="00DF6A39" w:rsidRDefault="00DF6A39">
      <w:pPr>
        <w:pStyle w:val="Corpsdetexte"/>
        <w:rPr>
          <w:rFonts w:ascii="Verdana"/>
          <w:b/>
          <w:sz w:val="20"/>
        </w:rPr>
      </w:pPr>
    </w:p>
    <w:p w14:paraId="4A0364EB" w14:textId="77777777" w:rsidR="00DF6A39" w:rsidRDefault="00DF6A39">
      <w:pPr>
        <w:pStyle w:val="Corpsdetexte"/>
        <w:spacing w:before="7"/>
        <w:rPr>
          <w:rFonts w:ascii="Verdana"/>
          <w:b/>
          <w:sz w:val="21"/>
        </w:rPr>
      </w:pPr>
    </w:p>
    <w:p w14:paraId="7F436475" w14:textId="77777777" w:rsidR="00DF6A39" w:rsidRDefault="00533C25">
      <w:pPr>
        <w:spacing w:before="1"/>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5771DB95" w14:textId="77777777" w:rsidR="00DF6A39" w:rsidRDefault="00DF6A39">
      <w:pPr>
        <w:jc w:val="center"/>
        <w:rPr>
          <w:sz w:val="20"/>
        </w:rPr>
        <w:sectPr w:rsidR="00DF6A39">
          <w:pgSz w:w="16840" w:h="11910" w:orient="landscape"/>
          <w:pgMar w:top="1100" w:right="240" w:bottom="280" w:left="120" w:header="720" w:footer="720" w:gutter="0"/>
          <w:cols w:space="720"/>
        </w:sectPr>
      </w:pPr>
    </w:p>
    <w:p w14:paraId="4601BF5E" w14:textId="77777777" w:rsidR="00DF6A39" w:rsidRDefault="00DF6A39">
      <w:pPr>
        <w:pStyle w:val="Corpsdetexte"/>
        <w:spacing w:before="5"/>
        <w:rPr>
          <w:sz w:val="20"/>
        </w:rPr>
      </w:pPr>
    </w:p>
    <w:p w14:paraId="4C1743A0" w14:textId="10895A83" w:rsidR="00DF6A39" w:rsidRDefault="00E51D51">
      <w:pPr>
        <w:pStyle w:val="Corpsdetexte"/>
        <w:ind w:left="466"/>
        <w:rPr>
          <w:sz w:val="20"/>
        </w:rPr>
      </w:pPr>
      <w:r>
        <w:rPr>
          <w:noProof/>
          <w:sz w:val="20"/>
        </w:rPr>
        <mc:AlternateContent>
          <mc:Choice Requires="wpg">
            <w:drawing>
              <wp:inline distT="0" distB="0" distL="0" distR="0" wp14:anchorId="4479E452" wp14:editId="1454B3FB">
                <wp:extent cx="9820275" cy="792480"/>
                <wp:effectExtent l="10795" t="0" r="8255" b="8255"/>
                <wp:docPr id="10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0275" cy="792480"/>
                          <a:chOff x="0" y="0"/>
                          <a:chExt cx="15465" cy="1248"/>
                        </a:xfrm>
                      </wpg:grpSpPr>
                      <wps:wsp>
                        <wps:cNvPr id="101" name="Line 91"/>
                        <wps:cNvCnPr>
                          <a:cxnSpLocks noChangeShapeType="1"/>
                        </wps:cNvCnPr>
                        <wps:spPr bwMode="auto">
                          <a:xfrm>
                            <a:off x="0" y="1243"/>
                            <a:ext cx="15456" cy="0"/>
                          </a:xfrm>
                          <a:prstGeom prst="line">
                            <a:avLst/>
                          </a:prstGeom>
                          <a:noFill/>
                          <a:ln w="5421">
                            <a:solidFill>
                              <a:srgbClr val="FFC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432" y="0"/>
                            <a:ext cx="3033"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89"/>
                        <wps:cNvSpPr txBox="1">
                          <a:spLocks noChangeArrowheads="1"/>
                        </wps:cNvSpPr>
                        <wps:spPr bwMode="auto">
                          <a:xfrm>
                            <a:off x="0" y="0"/>
                            <a:ext cx="15465"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5B8C4" w14:textId="77777777" w:rsidR="00DF6A39" w:rsidRDefault="00533C25">
                              <w:pPr>
                                <w:spacing w:before="259" w:line="216" w:lineRule="auto"/>
                                <w:ind w:left="2367" w:right="6368" w:hanging="2179"/>
                                <w:rPr>
                                  <w:rFonts w:ascii="Calibri Light" w:hAnsi="Calibri Light"/>
                                  <w:sz w:val="42"/>
                                </w:rPr>
                              </w:pPr>
                              <w:r>
                                <w:rPr>
                                  <w:rFonts w:ascii="Calibri Light" w:hAnsi="Calibri Light"/>
                                  <w:color w:val="FFC000"/>
                                  <w:sz w:val="42"/>
                                </w:rPr>
                                <w:t>L’exposition</w:t>
                              </w:r>
                              <w:r>
                                <w:rPr>
                                  <w:rFonts w:ascii="Calibri Light" w:hAnsi="Calibri Light"/>
                                  <w:color w:val="FFC000"/>
                                  <w:spacing w:val="2"/>
                                  <w:sz w:val="42"/>
                                </w:rPr>
                                <w:t xml:space="preserve"> </w:t>
                              </w:r>
                              <w:r>
                                <w:rPr>
                                  <w:rFonts w:ascii="Calibri Light" w:hAnsi="Calibri Light"/>
                                  <w:color w:val="FFC000"/>
                                  <w:sz w:val="42"/>
                                </w:rPr>
                                <w:t>à</w:t>
                              </w:r>
                              <w:r>
                                <w:rPr>
                                  <w:rFonts w:ascii="Calibri Light" w:hAnsi="Calibri Light"/>
                                  <w:color w:val="FFC000"/>
                                  <w:spacing w:val="2"/>
                                  <w:sz w:val="42"/>
                                </w:rPr>
                                <w:t xml:space="preserve"> </w:t>
                              </w:r>
                              <w:r>
                                <w:rPr>
                                  <w:rFonts w:ascii="Calibri Light" w:hAnsi="Calibri Light"/>
                                  <w:color w:val="FFC000"/>
                                  <w:sz w:val="42"/>
                                </w:rPr>
                                <w:t>la</w:t>
                              </w:r>
                              <w:r>
                                <w:rPr>
                                  <w:rFonts w:ascii="Calibri Light" w:hAnsi="Calibri Light"/>
                                  <w:color w:val="FFC000"/>
                                  <w:spacing w:val="2"/>
                                  <w:sz w:val="42"/>
                                </w:rPr>
                                <w:t xml:space="preserve"> </w:t>
                              </w:r>
                              <w:r>
                                <w:rPr>
                                  <w:rFonts w:ascii="Calibri Light" w:hAnsi="Calibri Light"/>
                                  <w:color w:val="FFC000"/>
                                  <w:sz w:val="42"/>
                                </w:rPr>
                                <w:t>contamination</w:t>
                              </w:r>
                              <w:r>
                                <w:rPr>
                                  <w:rFonts w:ascii="Calibri Light" w:hAnsi="Calibri Light"/>
                                  <w:color w:val="FFC000"/>
                                  <w:spacing w:val="2"/>
                                  <w:sz w:val="42"/>
                                </w:rPr>
                                <w:t xml:space="preserve"> </w:t>
                              </w:r>
                              <w:r>
                                <w:rPr>
                                  <w:rFonts w:ascii="Calibri Light" w:hAnsi="Calibri Light"/>
                                  <w:color w:val="FFC000"/>
                                  <w:sz w:val="42"/>
                                </w:rPr>
                                <w:t>liée</w:t>
                              </w:r>
                              <w:r>
                                <w:rPr>
                                  <w:rFonts w:ascii="Calibri Light" w:hAnsi="Calibri Light"/>
                                  <w:color w:val="FFC000"/>
                                  <w:spacing w:val="3"/>
                                  <w:sz w:val="42"/>
                                </w:rPr>
                                <w:t xml:space="preserve"> </w:t>
                              </w:r>
                              <w:r>
                                <w:rPr>
                                  <w:rFonts w:ascii="Calibri Light" w:hAnsi="Calibri Light"/>
                                  <w:color w:val="FFC000"/>
                                  <w:sz w:val="42"/>
                                </w:rPr>
                                <w:t>aux</w:t>
                              </w:r>
                              <w:r>
                                <w:rPr>
                                  <w:rFonts w:ascii="Calibri Light" w:hAnsi="Calibri Light"/>
                                  <w:color w:val="FFC000"/>
                                  <w:spacing w:val="2"/>
                                  <w:sz w:val="42"/>
                                </w:rPr>
                                <w:t xml:space="preserve"> </w:t>
                              </w:r>
                              <w:r>
                                <w:rPr>
                                  <w:rFonts w:ascii="Calibri Light" w:hAnsi="Calibri Light"/>
                                  <w:color w:val="FFC000"/>
                                  <w:sz w:val="42"/>
                                </w:rPr>
                                <w:t>conditions</w:t>
                              </w:r>
                              <w:r>
                                <w:rPr>
                                  <w:rFonts w:ascii="Calibri Light" w:hAnsi="Calibri Light"/>
                                  <w:color w:val="FFC000"/>
                                  <w:spacing w:val="-92"/>
                                  <w:sz w:val="42"/>
                                </w:rPr>
                                <w:t xml:space="preserve"> </w:t>
                              </w:r>
                              <w:r>
                                <w:rPr>
                                  <w:rFonts w:ascii="Calibri Light" w:hAnsi="Calibri Light"/>
                                  <w:color w:val="FFC000"/>
                                  <w:sz w:val="42"/>
                                </w:rPr>
                                <w:t>de</w:t>
                              </w:r>
                              <w:r>
                                <w:rPr>
                                  <w:rFonts w:ascii="Calibri Light" w:hAnsi="Calibri Light"/>
                                  <w:color w:val="FFC000"/>
                                  <w:spacing w:val="4"/>
                                  <w:sz w:val="42"/>
                                </w:rPr>
                                <w:t xml:space="preserve"> </w:t>
                              </w:r>
                              <w:r>
                                <w:rPr>
                                  <w:rFonts w:ascii="Calibri Light" w:hAnsi="Calibri Light"/>
                                  <w:color w:val="FFC000"/>
                                  <w:sz w:val="42"/>
                                </w:rPr>
                                <w:t>vie</w:t>
                              </w:r>
                              <w:r>
                                <w:rPr>
                                  <w:rFonts w:ascii="Calibri Light" w:hAnsi="Calibri Light"/>
                                  <w:color w:val="FFC000"/>
                                  <w:spacing w:val="5"/>
                                  <w:sz w:val="42"/>
                                </w:rPr>
                                <w:t xml:space="preserve"> </w:t>
                              </w:r>
                              <w:r>
                                <w:rPr>
                                  <w:rFonts w:ascii="Calibri Light" w:hAnsi="Calibri Light"/>
                                  <w:color w:val="FFC000"/>
                                  <w:sz w:val="42"/>
                                </w:rPr>
                                <w:t>et</w:t>
                              </w:r>
                              <w:r>
                                <w:rPr>
                                  <w:rFonts w:ascii="Calibri Light" w:hAnsi="Calibri Light"/>
                                  <w:color w:val="FFC000"/>
                                  <w:spacing w:val="4"/>
                                  <w:sz w:val="42"/>
                                </w:rPr>
                                <w:t xml:space="preserve"> </w:t>
                              </w:r>
                              <w:proofErr w:type="spellStart"/>
                              <w:r>
                                <w:rPr>
                                  <w:rFonts w:ascii="Calibri Light" w:hAnsi="Calibri Light"/>
                                  <w:color w:val="FFC000"/>
                                  <w:sz w:val="42"/>
                                </w:rPr>
                                <w:t>et</w:t>
                              </w:r>
                              <w:proofErr w:type="spellEnd"/>
                              <w:r>
                                <w:rPr>
                                  <w:rFonts w:ascii="Calibri Light" w:hAnsi="Calibri Light"/>
                                  <w:color w:val="FFC000"/>
                                  <w:spacing w:val="4"/>
                                  <w:sz w:val="42"/>
                                </w:rPr>
                                <w:t xml:space="preserve"> </w:t>
                              </w:r>
                              <w:r>
                                <w:rPr>
                                  <w:rFonts w:ascii="Calibri Light" w:hAnsi="Calibri Light"/>
                                  <w:color w:val="FFC000"/>
                                  <w:sz w:val="42"/>
                                </w:rPr>
                                <w:t>de</w:t>
                              </w:r>
                              <w:r>
                                <w:rPr>
                                  <w:rFonts w:ascii="Calibri Light" w:hAnsi="Calibri Light"/>
                                  <w:color w:val="FFC000"/>
                                  <w:spacing w:val="5"/>
                                  <w:sz w:val="42"/>
                                </w:rPr>
                                <w:t xml:space="preserve"> </w:t>
                              </w:r>
                              <w:r>
                                <w:rPr>
                                  <w:rFonts w:ascii="Calibri Light" w:hAnsi="Calibri Light"/>
                                  <w:color w:val="FFC000"/>
                                  <w:sz w:val="42"/>
                                </w:rPr>
                                <w:t>logement</w:t>
                              </w:r>
                            </w:p>
                          </w:txbxContent>
                        </wps:txbx>
                        <wps:bodyPr rot="0" vert="horz" wrap="square" lIns="0" tIns="0" rIns="0" bIns="0" anchor="t" anchorCtr="0" upright="1">
                          <a:noAutofit/>
                        </wps:bodyPr>
                      </wps:wsp>
                    </wpg:wgp>
                  </a:graphicData>
                </a:graphic>
              </wp:inline>
            </w:drawing>
          </mc:Choice>
          <mc:Fallback>
            <w:pict>
              <v:group w14:anchorId="4479E452" id="Group 88" o:spid="_x0000_s1038" style="width:773.25pt;height:62.4pt;mso-position-horizontal-relative:char;mso-position-vertical-relative:line" coordsize="15465,1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">
                <v:line id="Line 91" o:spid="_x0000_s1039" style="position:absolute;visibility:visible;mso-wrap-style:square" from="0,1243" to="15456,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" strokecolor="#ffc000" strokeweight=".15058mm"/>
                <v:shape id="Picture 90" o:spid="_x0000_s1040" type="#_x0000_t75" style="position:absolute;left:12432;width:3033;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">
                  <v:imagedata r:id="rId27" o:title=""/>
                </v:shape>
                <v:shape id="Text Box 89" o:spid="_x0000_s1041" type="#_x0000_t202" style="position:absolute;width:15465;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FB5B8C4" w14:textId="77777777" w:rsidR="00DF6A39" w:rsidRDefault="00533C25">
                        <w:pPr>
                          <w:spacing w:before="259" w:line="216" w:lineRule="auto"/>
                          <w:ind w:left="2367" w:right="6368" w:hanging="2179"/>
                          <w:rPr>
                            <w:rFonts w:ascii="Calibri Light" w:hAnsi="Calibri Light"/>
                            <w:sz w:val="42"/>
                          </w:rPr>
                        </w:pPr>
                        <w:r>
                          <w:rPr>
                            <w:rFonts w:ascii="Calibri Light" w:hAnsi="Calibri Light"/>
                            <w:color w:val="FFC000"/>
                            <w:sz w:val="42"/>
                          </w:rPr>
                          <w:t>L’exposition</w:t>
                        </w:r>
                        <w:r>
                          <w:rPr>
                            <w:rFonts w:ascii="Calibri Light" w:hAnsi="Calibri Light"/>
                            <w:color w:val="FFC000"/>
                            <w:spacing w:val="2"/>
                            <w:sz w:val="42"/>
                          </w:rPr>
                          <w:t xml:space="preserve"> </w:t>
                        </w:r>
                        <w:r>
                          <w:rPr>
                            <w:rFonts w:ascii="Calibri Light" w:hAnsi="Calibri Light"/>
                            <w:color w:val="FFC000"/>
                            <w:sz w:val="42"/>
                          </w:rPr>
                          <w:t>à</w:t>
                        </w:r>
                        <w:r>
                          <w:rPr>
                            <w:rFonts w:ascii="Calibri Light" w:hAnsi="Calibri Light"/>
                            <w:color w:val="FFC000"/>
                            <w:spacing w:val="2"/>
                            <w:sz w:val="42"/>
                          </w:rPr>
                          <w:t xml:space="preserve"> </w:t>
                        </w:r>
                        <w:r>
                          <w:rPr>
                            <w:rFonts w:ascii="Calibri Light" w:hAnsi="Calibri Light"/>
                            <w:color w:val="FFC000"/>
                            <w:sz w:val="42"/>
                          </w:rPr>
                          <w:t>la</w:t>
                        </w:r>
                        <w:r>
                          <w:rPr>
                            <w:rFonts w:ascii="Calibri Light" w:hAnsi="Calibri Light"/>
                            <w:color w:val="FFC000"/>
                            <w:spacing w:val="2"/>
                            <w:sz w:val="42"/>
                          </w:rPr>
                          <w:t xml:space="preserve"> </w:t>
                        </w:r>
                        <w:r>
                          <w:rPr>
                            <w:rFonts w:ascii="Calibri Light" w:hAnsi="Calibri Light"/>
                            <w:color w:val="FFC000"/>
                            <w:sz w:val="42"/>
                          </w:rPr>
                          <w:t>contamination</w:t>
                        </w:r>
                        <w:r>
                          <w:rPr>
                            <w:rFonts w:ascii="Calibri Light" w:hAnsi="Calibri Light"/>
                            <w:color w:val="FFC000"/>
                            <w:spacing w:val="2"/>
                            <w:sz w:val="42"/>
                          </w:rPr>
                          <w:t xml:space="preserve"> </w:t>
                        </w:r>
                        <w:r>
                          <w:rPr>
                            <w:rFonts w:ascii="Calibri Light" w:hAnsi="Calibri Light"/>
                            <w:color w:val="FFC000"/>
                            <w:sz w:val="42"/>
                          </w:rPr>
                          <w:t>liée</w:t>
                        </w:r>
                        <w:r>
                          <w:rPr>
                            <w:rFonts w:ascii="Calibri Light" w:hAnsi="Calibri Light"/>
                            <w:color w:val="FFC000"/>
                            <w:spacing w:val="3"/>
                            <w:sz w:val="42"/>
                          </w:rPr>
                          <w:t xml:space="preserve"> </w:t>
                        </w:r>
                        <w:r>
                          <w:rPr>
                            <w:rFonts w:ascii="Calibri Light" w:hAnsi="Calibri Light"/>
                            <w:color w:val="FFC000"/>
                            <w:sz w:val="42"/>
                          </w:rPr>
                          <w:t>aux</w:t>
                        </w:r>
                        <w:r>
                          <w:rPr>
                            <w:rFonts w:ascii="Calibri Light" w:hAnsi="Calibri Light"/>
                            <w:color w:val="FFC000"/>
                            <w:spacing w:val="2"/>
                            <w:sz w:val="42"/>
                          </w:rPr>
                          <w:t xml:space="preserve"> </w:t>
                        </w:r>
                        <w:r>
                          <w:rPr>
                            <w:rFonts w:ascii="Calibri Light" w:hAnsi="Calibri Light"/>
                            <w:color w:val="FFC000"/>
                            <w:sz w:val="42"/>
                          </w:rPr>
                          <w:t>conditions</w:t>
                        </w:r>
                        <w:r>
                          <w:rPr>
                            <w:rFonts w:ascii="Calibri Light" w:hAnsi="Calibri Light"/>
                            <w:color w:val="FFC000"/>
                            <w:spacing w:val="-92"/>
                            <w:sz w:val="42"/>
                          </w:rPr>
                          <w:t xml:space="preserve"> </w:t>
                        </w:r>
                        <w:r>
                          <w:rPr>
                            <w:rFonts w:ascii="Calibri Light" w:hAnsi="Calibri Light"/>
                            <w:color w:val="FFC000"/>
                            <w:sz w:val="42"/>
                          </w:rPr>
                          <w:t>de</w:t>
                        </w:r>
                        <w:r>
                          <w:rPr>
                            <w:rFonts w:ascii="Calibri Light" w:hAnsi="Calibri Light"/>
                            <w:color w:val="FFC000"/>
                            <w:spacing w:val="4"/>
                            <w:sz w:val="42"/>
                          </w:rPr>
                          <w:t xml:space="preserve"> </w:t>
                        </w:r>
                        <w:r>
                          <w:rPr>
                            <w:rFonts w:ascii="Calibri Light" w:hAnsi="Calibri Light"/>
                            <w:color w:val="FFC000"/>
                            <w:sz w:val="42"/>
                          </w:rPr>
                          <w:t>vie</w:t>
                        </w:r>
                        <w:r>
                          <w:rPr>
                            <w:rFonts w:ascii="Calibri Light" w:hAnsi="Calibri Light"/>
                            <w:color w:val="FFC000"/>
                            <w:spacing w:val="5"/>
                            <w:sz w:val="42"/>
                          </w:rPr>
                          <w:t xml:space="preserve"> </w:t>
                        </w:r>
                        <w:r>
                          <w:rPr>
                            <w:rFonts w:ascii="Calibri Light" w:hAnsi="Calibri Light"/>
                            <w:color w:val="FFC000"/>
                            <w:sz w:val="42"/>
                          </w:rPr>
                          <w:t>et</w:t>
                        </w:r>
                        <w:r>
                          <w:rPr>
                            <w:rFonts w:ascii="Calibri Light" w:hAnsi="Calibri Light"/>
                            <w:color w:val="FFC000"/>
                            <w:spacing w:val="4"/>
                            <w:sz w:val="42"/>
                          </w:rPr>
                          <w:t xml:space="preserve"> </w:t>
                        </w:r>
                        <w:proofErr w:type="spellStart"/>
                        <w:r>
                          <w:rPr>
                            <w:rFonts w:ascii="Calibri Light" w:hAnsi="Calibri Light"/>
                            <w:color w:val="FFC000"/>
                            <w:sz w:val="42"/>
                          </w:rPr>
                          <w:t>et</w:t>
                        </w:r>
                        <w:proofErr w:type="spellEnd"/>
                        <w:r>
                          <w:rPr>
                            <w:rFonts w:ascii="Calibri Light" w:hAnsi="Calibri Light"/>
                            <w:color w:val="FFC000"/>
                            <w:spacing w:val="4"/>
                            <w:sz w:val="42"/>
                          </w:rPr>
                          <w:t xml:space="preserve"> </w:t>
                        </w:r>
                        <w:r>
                          <w:rPr>
                            <w:rFonts w:ascii="Calibri Light" w:hAnsi="Calibri Light"/>
                            <w:color w:val="FFC000"/>
                            <w:sz w:val="42"/>
                          </w:rPr>
                          <w:t>de</w:t>
                        </w:r>
                        <w:r>
                          <w:rPr>
                            <w:rFonts w:ascii="Calibri Light" w:hAnsi="Calibri Light"/>
                            <w:color w:val="FFC000"/>
                            <w:spacing w:val="5"/>
                            <w:sz w:val="42"/>
                          </w:rPr>
                          <w:t xml:space="preserve"> </w:t>
                        </w:r>
                        <w:r>
                          <w:rPr>
                            <w:rFonts w:ascii="Calibri Light" w:hAnsi="Calibri Light"/>
                            <w:color w:val="FFC000"/>
                            <w:sz w:val="42"/>
                          </w:rPr>
                          <w:t>logement</w:t>
                        </w:r>
                      </w:p>
                    </w:txbxContent>
                  </v:textbox>
                </v:shape>
                <w10:anchorlock/>
              </v:group>
            </w:pict>
          </mc:Fallback>
        </mc:AlternateContent>
      </w:r>
    </w:p>
    <w:p w14:paraId="338A4018" w14:textId="77777777" w:rsidR="00DF6A39" w:rsidRDefault="00DF6A39">
      <w:pPr>
        <w:pStyle w:val="Corpsdetexte"/>
        <w:rPr>
          <w:sz w:val="20"/>
        </w:rPr>
      </w:pPr>
    </w:p>
    <w:p w14:paraId="59C9B2EE" w14:textId="77777777" w:rsidR="00DF6A39" w:rsidRDefault="00DF6A39">
      <w:pPr>
        <w:pStyle w:val="Corpsdetexte"/>
        <w:rPr>
          <w:sz w:val="20"/>
        </w:rPr>
      </w:pPr>
    </w:p>
    <w:p w14:paraId="29E248FA" w14:textId="77777777" w:rsidR="00DF6A39" w:rsidRDefault="00DF6A39">
      <w:pPr>
        <w:pStyle w:val="Corpsdetexte"/>
        <w:rPr>
          <w:sz w:val="20"/>
        </w:rPr>
      </w:pPr>
    </w:p>
    <w:p w14:paraId="6916639A" w14:textId="77777777" w:rsidR="00DF6A39" w:rsidRDefault="00DF6A39">
      <w:pPr>
        <w:pStyle w:val="Corpsdetexte"/>
        <w:rPr>
          <w:sz w:val="20"/>
        </w:rPr>
      </w:pPr>
    </w:p>
    <w:p w14:paraId="1AF80169" w14:textId="77777777" w:rsidR="00DF6A39" w:rsidRDefault="00DF6A39">
      <w:pPr>
        <w:pStyle w:val="Corpsdetexte"/>
        <w:rPr>
          <w:sz w:val="20"/>
        </w:rPr>
      </w:pPr>
    </w:p>
    <w:p w14:paraId="375AD34A" w14:textId="77777777" w:rsidR="00DF6A39" w:rsidRDefault="00DF6A39">
      <w:pPr>
        <w:pStyle w:val="Corpsdetexte"/>
        <w:rPr>
          <w:sz w:val="20"/>
        </w:rPr>
      </w:pPr>
    </w:p>
    <w:p w14:paraId="326895ED" w14:textId="77777777" w:rsidR="00DF6A39" w:rsidRDefault="00DF6A39">
      <w:pPr>
        <w:pStyle w:val="Corpsdetexte"/>
        <w:rPr>
          <w:sz w:val="20"/>
        </w:rPr>
      </w:pPr>
    </w:p>
    <w:p w14:paraId="714C68FB" w14:textId="77777777" w:rsidR="00DF6A39" w:rsidRDefault="00DF6A39">
      <w:pPr>
        <w:pStyle w:val="Corpsdetexte"/>
        <w:rPr>
          <w:sz w:val="20"/>
        </w:rPr>
      </w:pPr>
    </w:p>
    <w:p w14:paraId="1B6454C1" w14:textId="77777777" w:rsidR="00DF6A39" w:rsidRDefault="00DF6A39">
      <w:pPr>
        <w:pStyle w:val="Corpsdetexte"/>
        <w:rPr>
          <w:sz w:val="20"/>
        </w:rPr>
      </w:pPr>
    </w:p>
    <w:p w14:paraId="7314356B" w14:textId="77777777" w:rsidR="00DF6A39" w:rsidRDefault="00DF6A39">
      <w:pPr>
        <w:pStyle w:val="Corpsdetexte"/>
        <w:rPr>
          <w:sz w:val="20"/>
        </w:rPr>
      </w:pPr>
    </w:p>
    <w:p w14:paraId="69524ABF" w14:textId="77777777" w:rsidR="00DF6A39" w:rsidRDefault="00DF6A39">
      <w:pPr>
        <w:pStyle w:val="Corpsdetexte"/>
        <w:rPr>
          <w:sz w:val="20"/>
        </w:rPr>
      </w:pPr>
    </w:p>
    <w:p w14:paraId="150A6B6A" w14:textId="77777777" w:rsidR="00DF6A39" w:rsidRDefault="00DF6A39">
      <w:pPr>
        <w:pStyle w:val="Corpsdetexte"/>
        <w:rPr>
          <w:sz w:val="20"/>
        </w:rPr>
      </w:pPr>
    </w:p>
    <w:p w14:paraId="4BC775CF" w14:textId="77777777" w:rsidR="00DF6A39" w:rsidRDefault="00DF6A39">
      <w:pPr>
        <w:pStyle w:val="Corpsdetexte"/>
        <w:rPr>
          <w:sz w:val="20"/>
        </w:rPr>
      </w:pPr>
    </w:p>
    <w:p w14:paraId="3DFF57CC" w14:textId="77777777" w:rsidR="00DF6A39" w:rsidRDefault="00DF6A39">
      <w:pPr>
        <w:pStyle w:val="Corpsdetexte"/>
        <w:rPr>
          <w:sz w:val="20"/>
        </w:rPr>
      </w:pPr>
    </w:p>
    <w:p w14:paraId="07D7FF89" w14:textId="77777777" w:rsidR="00DF6A39" w:rsidRDefault="00DF6A39">
      <w:pPr>
        <w:pStyle w:val="Corpsdetexte"/>
        <w:rPr>
          <w:sz w:val="20"/>
        </w:rPr>
      </w:pPr>
    </w:p>
    <w:p w14:paraId="0472D6C2" w14:textId="77777777" w:rsidR="00DF6A39" w:rsidRDefault="00DF6A39">
      <w:pPr>
        <w:pStyle w:val="Corpsdetexte"/>
        <w:rPr>
          <w:sz w:val="20"/>
        </w:rPr>
      </w:pPr>
    </w:p>
    <w:p w14:paraId="44A5757E" w14:textId="77777777" w:rsidR="00DF6A39" w:rsidRDefault="00DF6A39">
      <w:pPr>
        <w:pStyle w:val="Corpsdetexte"/>
        <w:rPr>
          <w:sz w:val="20"/>
        </w:rPr>
      </w:pPr>
    </w:p>
    <w:p w14:paraId="1A993246" w14:textId="77777777" w:rsidR="00DF6A39" w:rsidRDefault="00DF6A39">
      <w:pPr>
        <w:pStyle w:val="Corpsdetexte"/>
        <w:rPr>
          <w:sz w:val="20"/>
        </w:rPr>
      </w:pPr>
    </w:p>
    <w:p w14:paraId="022A768F" w14:textId="77777777" w:rsidR="00DF6A39" w:rsidRDefault="00DF6A39">
      <w:pPr>
        <w:pStyle w:val="Corpsdetexte"/>
        <w:rPr>
          <w:sz w:val="20"/>
        </w:rPr>
      </w:pPr>
    </w:p>
    <w:p w14:paraId="3212F83C" w14:textId="77777777" w:rsidR="00DF6A39" w:rsidRDefault="00DF6A39">
      <w:pPr>
        <w:pStyle w:val="Corpsdetexte"/>
        <w:rPr>
          <w:sz w:val="20"/>
        </w:rPr>
      </w:pPr>
    </w:p>
    <w:p w14:paraId="1CC9D6B1" w14:textId="77777777" w:rsidR="00DF6A39" w:rsidRDefault="00DF6A39">
      <w:pPr>
        <w:pStyle w:val="Corpsdetexte"/>
        <w:rPr>
          <w:sz w:val="20"/>
        </w:rPr>
      </w:pPr>
    </w:p>
    <w:p w14:paraId="063DF3F6" w14:textId="77777777" w:rsidR="00DF6A39" w:rsidRDefault="00DF6A39">
      <w:pPr>
        <w:pStyle w:val="Corpsdetexte"/>
        <w:rPr>
          <w:sz w:val="20"/>
        </w:rPr>
      </w:pPr>
    </w:p>
    <w:p w14:paraId="11C4C590" w14:textId="77777777" w:rsidR="00DF6A39" w:rsidRDefault="00DF6A39">
      <w:pPr>
        <w:pStyle w:val="Corpsdetexte"/>
        <w:rPr>
          <w:sz w:val="20"/>
        </w:rPr>
      </w:pPr>
    </w:p>
    <w:p w14:paraId="44DBEAB2" w14:textId="77777777" w:rsidR="00DF6A39" w:rsidRDefault="00DF6A39">
      <w:pPr>
        <w:pStyle w:val="Corpsdetexte"/>
        <w:rPr>
          <w:sz w:val="20"/>
        </w:rPr>
      </w:pPr>
    </w:p>
    <w:p w14:paraId="43C79025" w14:textId="77777777" w:rsidR="00DF6A39" w:rsidRDefault="00DF6A39">
      <w:pPr>
        <w:pStyle w:val="Corpsdetexte"/>
        <w:rPr>
          <w:sz w:val="20"/>
        </w:rPr>
      </w:pPr>
    </w:p>
    <w:p w14:paraId="59F1C158" w14:textId="77777777" w:rsidR="00DF6A39" w:rsidRDefault="00DF6A39">
      <w:pPr>
        <w:pStyle w:val="Corpsdetexte"/>
        <w:rPr>
          <w:sz w:val="20"/>
        </w:rPr>
      </w:pPr>
    </w:p>
    <w:p w14:paraId="2A932802" w14:textId="77777777" w:rsidR="00DF6A39" w:rsidRDefault="00DF6A39">
      <w:pPr>
        <w:pStyle w:val="Corpsdetexte"/>
        <w:rPr>
          <w:sz w:val="20"/>
        </w:rPr>
      </w:pPr>
    </w:p>
    <w:p w14:paraId="6A72A2CD" w14:textId="77777777" w:rsidR="00DF6A39" w:rsidRDefault="00DF6A39">
      <w:pPr>
        <w:pStyle w:val="Corpsdetexte"/>
        <w:rPr>
          <w:sz w:val="20"/>
        </w:rPr>
      </w:pPr>
    </w:p>
    <w:p w14:paraId="4ADC76A7" w14:textId="77777777" w:rsidR="00DF6A39" w:rsidRDefault="00DF6A39">
      <w:pPr>
        <w:pStyle w:val="Corpsdetexte"/>
        <w:rPr>
          <w:sz w:val="20"/>
        </w:rPr>
      </w:pPr>
    </w:p>
    <w:p w14:paraId="06C0B8E4" w14:textId="77777777" w:rsidR="00DF6A39" w:rsidRDefault="00DF6A39">
      <w:pPr>
        <w:pStyle w:val="Corpsdetexte"/>
        <w:spacing w:before="8"/>
        <w:rPr>
          <w:sz w:val="16"/>
        </w:rPr>
      </w:pPr>
    </w:p>
    <w:p w14:paraId="2A81BC99" w14:textId="77777777" w:rsidR="00DF6A39" w:rsidRDefault="00DF6A39">
      <w:pPr>
        <w:rPr>
          <w:sz w:val="16"/>
        </w:rPr>
        <w:sectPr w:rsidR="00DF6A39">
          <w:pgSz w:w="16840" w:h="11910" w:orient="landscape"/>
          <w:pgMar w:top="1100" w:right="240" w:bottom="280" w:left="120" w:header="720" w:footer="720" w:gutter="0"/>
          <w:cols w:space="720"/>
        </w:sectPr>
      </w:pPr>
    </w:p>
    <w:p w14:paraId="4E2D1525" w14:textId="4EE4CB73" w:rsidR="00DF6A39" w:rsidRDefault="00E51D51">
      <w:pPr>
        <w:spacing w:before="100"/>
        <w:ind w:left="6340"/>
        <w:rPr>
          <w:sz w:val="20"/>
        </w:rPr>
      </w:pPr>
      <w:r>
        <w:rPr>
          <w:noProof/>
        </w:rPr>
        <mc:AlternateContent>
          <mc:Choice Requires="wps">
            <w:drawing>
              <wp:anchor distT="0" distB="0" distL="114300" distR="114300" simplePos="0" relativeHeight="487146496" behindDoc="1" locked="0" layoutInCell="1" allowOverlap="1" wp14:anchorId="0DE7D17D" wp14:editId="2AF688A4">
                <wp:simplePos x="0" y="0"/>
                <wp:positionH relativeFrom="page">
                  <wp:posOffset>139700</wp:posOffset>
                </wp:positionH>
                <wp:positionV relativeFrom="paragraph">
                  <wp:posOffset>-5451475</wp:posOffset>
                </wp:positionV>
                <wp:extent cx="10401300" cy="5854700"/>
                <wp:effectExtent l="0" t="0" r="0" b="0"/>
                <wp:wrapNone/>
                <wp:docPr id="9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E4CEB" id="Rectangle 87" o:spid="_x0000_s1026" style="position:absolute;margin-left:11pt;margin-top:-429.25pt;width:819pt;height:461pt;z-index:-161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" fillcolor="#2f5597" stroked="f">
                <w10:wrap anchorx="page"/>
              </v:rect>
            </w:pict>
          </mc:Fallback>
        </mc:AlternateContent>
      </w:r>
      <w:r>
        <w:rPr>
          <w:noProof/>
        </w:rPr>
        <mc:AlternateContent>
          <mc:Choice Requires="wpg">
            <w:drawing>
              <wp:anchor distT="0" distB="0" distL="114300" distR="114300" simplePos="0" relativeHeight="487147008" behindDoc="1" locked="0" layoutInCell="1" allowOverlap="1" wp14:anchorId="115C5BE4" wp14:editId="69E160E9">
                <wp:simplePos x="0" y="0"/>
                <wp:positionH relativeFrom="page">
                  <wp:posOffset>257810</wp:posOffset>
                </wp:positionH>
                <wp:positionV relativeFrom="paragraph">
                  <wp:posOffset>-4373880</wp:posOffset>
                </wp:positionV>
                <wp:extent cx="10261600" cy="4632325"/>
                <wp:effectExtent l="0" t="0" r="0" b="0"/>
                <wp:wrapNone/>
                <wp:docPr id="9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0" cy="4632325"/>
                          <a:chOff x="406" y="-6888"/>
                          <a:chExt cx="16160" cy="7295"/>
                        </a:xfrm>
                      </wpg:grpSpPr>
                      <pic:pic xmlns:pic="http://schemas.openxmlformats.org/drawingml/2006/picture">
                        <pic:nvPicPr>
                          <pic:cNvPr id="97" name="Picture 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05" y="-6888"/>
                            <a:ext cx="7823" cy="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273" y="-6888"/>
                            <a:ext cx="8292" cy="6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1A9A89" id="Group 84" o:spid="_x0000_s1026" style="position:absolute;margin-left:20.3pt;margin-top:-344.4pt;width:808pt;height:364.75pt;z-index:-16169472;mso-position-horizontal-relative:page" coordorigin="406,-6888" coordsize="16160,7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GrtA27VyQIA1ckCABUAAABkcnMvbWVkaWEvaW1hZ2UyLmpwZWf/2P/gABBKRklGAAEBAQBgAGAA&#10;AP/bAEMAAwICAwICAwMDAwQDAwQFCAUFBAQFCgcHBggMCgwMCwoLCw0OEhANDhEOCwsQFhARExQV&#10;FRUMDxcYFhQYEhQVFP/bAEMBAwQEBQQFCQUFCRQNCw0UFBQUFBQUFBQUFBQUFBQUFBQUFBQUFBQU&#10;FBQUFBQUFBQUFBQUFBQUFBQUFBQUFBQUFP/AABEIApYD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">
                <v:shape id="Picture 86" o:spid="_x0000_s1027" type="#_x0000_t75" style="position:absolute;left:405;top:-6888;width:7823;height:7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">
                  <v:imagedata r:id="rId32" o:title=""/>
                </v:shape>
                <v:shape id="Picture 85" o:spid="_x0000_s1028" type="#_x0000_t75" style="position:absolute;left:8273;top:-6888;width:8292;height:6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">
                  <v:imagedata r:id="rId33" o:title=""/>
                </v:shape>
                <w10:wrap anchorx="page"/>
              </v:group>
            </w:pict>
          </mc:Fallback>
        </mc:AlternateContent>
      </w:r>
      <w:r w:rsidR="00533C25">
        <w:rPr>
          <w:color w:val="898989"/>
          <w:sz w:val="20"/>
        </w:rPr>
        <w:t>Andrea</w:t>
      </w:r>
      <w:r w:rsidR="00533C25">
        <w:rPr>
          <w:color w:val="898989"/>
          <w:spacing w:val="7"/>
          <w:sz w:val="20"/>
        </w:rPr>
        <w:t xml:space="preserve"> </w:t>
      </w:r>
      <w:r w:rsidR="00533C25">
        <w:rPr>
          <w:color w:val="898989"/>
          <w:sz w:val="20"/>
        </w:rPr>
        <w:t>Rea,</w:t>
      </w:r>
      <w:r w:rsidR="00533C25">
        <w:rPr>
          <w:color w:val="898989"/>
          <w:spacing w:val="7"/>
          <w:sz w:val="20"/>
        </w:rPr>
        <w:t xml:space="preserve"> </w:t>
      </w:r>
      <w:r w:rsidR="00533C25">
        <w:rPr>
          <w:color w:val="898989"/>
          <w:sz w:val="20"/>
        </w:rPr>
        <w:t>Judith</w:t>
      </w:r>
      <w:r w:rsidR="00533C25">
        <w:rPr>
          <w:color w:val="898989"/>
          <w:spacing w:val="8"/>
          <w:sz w:val="20"/>
        </w:rPr>
        <w:t xml:space="preserve"> </w:t>
      </w:r>
      <w:proofErr w:type="spellStart"/>
      <w:r w:rsidR="00533C25">
        <w:rPr>
          <w:color w:val="898989"/>
          <w:sz w:val="20"/>
        </w:rPr>
        <w:t>Racapé</w:t>
      </w:r>
      <w:proofErr w:type="spellEnd"/>
      <w:r w:rsidR="00533C25">
        <w:rPr>
          <w:color w:val="898989"/>
          <w:spacing w:val="9"/>
          <w:sz w:val="20"/>
        </w:rPr>
        <w:t xml:space="preserve"> </w:t>
      </w:r>
      <w:r w:rsidR="00533C25">
        <w:rPr>
          <w:color w:val="898989"/>
          <w:sz w:val="20"/>
        </w:rPr>
        <w:t>et</w:t>
      </w:r>
      <w:r w:rsidR="00533C25">
        <w:rPr>
          <w:color w:val="898989"/>
          <w:spacing w:val="7"/>
          <w:sz w:val="20"/>
        </w:rPr>
        <w:t xml:space="preserve"> </w:t>
      </w:r>
      <w:r w:rsidR="00533C25">
        <w:rPr>
          <w:color w:val="898989"/>
          <w:sz w:val="20"/>
        </w:rPr>
        <w:t>Camille</w:t>
      </w:r>
      <w:r w:rsidR="00533C25">
        <w:rPr>
          <w:color w:val="898989"/>
          <w:spacing w:val="9"/>
          <w:sz w:val="20"/>
        </w:rPr>
        <w:t xml:space="preserve"> </w:t>
      </w:r>
      <w:proofErr w:type="spellStart"/>
      <w:r w:rsidR="00533C25">
        <w:rPr>
          <w:color w:val="898989"/>
          <w:sz w:val="20"/>
        </w:rPr>
        <w:t>Fortunier</w:t>
      </w:r>
      <w:proofErr w:type="spellEnd"/>
    </w:p>
    <w:p w14:paraId="329104EF" w14:textId="77777777" w:rsidR="00DF6A39" w:rsidRDefault="00533C25">
      <w:pPr>
        <w:spacing w:before="202"/>
        <w:ind w:right="122"/>
        <w:jc w:val="right"/>
        <w:rPr>
          <w:i/>
          <w:sz w:val="30"/>
        </w:rPr>
      </w:pPr>
      <w:r>
        <w:br w:type="column"/>
      </w:r>
      <w:r>
        <w:rPr>
          <w:i/>
          <w:color w:val="E7E6E6"/>
          <w:sz w:val="30"/>
        </w:rPr>
        <w:t>Source</w:t>
      </w:r>
      <w:r>
        <w:rPr>
          <w:i/>
          <w:color w:val="E7E6E6"/>
          <w:spacing w:val="15"/>
          <w:sz w:val="30"/>
        </w:rPr>
        <w:t xml:space="preserve"> </w:t>
      </w:r>
      <w:r>
        <w:rPr>
          <w:i/>
          <w:color w:val="E7E6E6"/>
          <w:sz w:val="30"/>
        </w:rPr>
        <w:t>:</w:t>
      </w:r>
      <w:r>
        <w:rPr>
          <w:i/>
          <w:color w:val="E7E6E6"/>
          <w:spacing w:val="14"/>
          <w:sz w:val="30"/>
        </w:rPr>
        <w:t xml:space="preserve"> </w:t>
      </w:r>
      <w:proofErr w:type="spellStart"/>
      <w:r>
        <w:rPr>
          <w:i/>
          <w:color w:val="E7E6E6"/>
          <w:sz w:val="30"/>
        </w:rPr>
        <w:t>StatBel</w:t>
      </w:r>
      <w:proofErr w:type="spellEnd"/>
    </w:p>
    <w:p w14:paraId="00770C29" w14:textId="77777777" w:rsidR="00DF6A39" w:rsidRDefault="00DF6A39">
      <w:pPr>
        <w:jc w:val="right"/>
        <w:rPr>
          <w:sz w:val="30"/>
        </w:rPr>
        <w:sectPr w:rsidR="00DF6A39">
          <w:type w:val="continuous"/>
          <w:pgSz w:w="16840" w:h="11910" w:orient="landscape"/>
          <w:pgMar w:top="1100" w:right="240" w:bottom="280" w:left="120" w:header="720" w:footer="720" w:gutter="0"/>
          <w:cols w:num="2" w:space="720" w:equalWidth="0">
            <w:col w:w="10239" w:space="40"/>
            <w:col w:w="6201"/>
          </w:cols>
        </w:sectPr>
      </w:pPr>
    </w:p>
    <w:p w14:paraId="721A315F" w14:textId="77777777" w:rsidR="00DF6A39" w:rsidRDefault="00DF6A39">
      <w:pPr>
        <w:pStyle w:val="Corpsdetexte"/>
        <w:spacing w:before="5"/>
        <w:rPr>
          <w:i/>
          <w:sz w:val="20"/>
        </w:rPr>
      </w:pPr>
    </w:p>
    <w:p w14:paraId="71E4F75B" w14:textId="14177D90" w:rsidR="00DF6A39" w:rsidRDefault="00E51D51">
      <w:pPr>
        <w:pStyle w:val="Corpsdetexte"/>
        <w:ind w:left="366"/>
        <w:rPr>
          <w:sz w:val="20"/>
        </w:rPr>
      </w:pPr>
      <w:r>
        <w:rPr>
          <w:noProof/>
          <w:sz w:val="20"/>
        </w:rPr>
        <mc:AlternateContent>
          <mc:Choice Requires="wpg">
            <w:drawing>
              <wp:inline distT="0" distB="0" distL="0" distR="0" wp14:anchorId="1F3DE524" wp14:editId="46D92970">
                <wp:extent cx="9887585" cy="792480"/>
                <wp:effectExtent l="0" t="0" r="1270" b="8255"/>
                <wp:docPr id="9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7585" cy="792480"/>
                          <a:chOff x="0" y="0"/>
                          <a:chExt cx="15571" cy="1248"/>
                        </a:xfrm>
                      </wpg:grpSpPr>
                      <wps:wsp>
                        <wps:cNvPr id="93" name="Line 83"/>
                        <wps:cNvCnPr>
                          <a:cxnSpLocks noChangeShapeType="1"/>
                        </wps:cNvCnPr>
                        <wps:spPr bwMode="auto">
                          <a:xfrm>
                            <a:off x="105" y="1243"/>
                            <a:ext cx="15457" cy="0"/>
                          </a:xfrm>
                          <a:prstGeom prst="line">
                            <a:avLst/>
                          </a:prstGeom>
                          <a:noFill/>
                          <a:ln w="5421">
                            <a:solidFill>
                              <a:srgbClr val="FFC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537" y="0"/>
                            <a:ext cx="3033"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81"/>
                        <wps:cNvSpPr txBox="1">
                          <a:spLocks noChangeArrowheads="1"/>
                        </wps:cNvSpPr>
                        <wps:spPr bwMode="auto">
                          <a:xfrm>
                            <a:off x="0" y="0"/>
                            <a:ext cx="15571"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50CF" w14:textId="77777777" w:rsidR="00DF6A39" w:rsidRDefault="00533C25">
                              <w:pPr>
                                <w:spacing w:before="81" w:line="216" w:lineRule="auto"/>
                                <w:ind w:right="2519"/>
                                <w:rPr>
                                  <w:rFonts w:ascii="Calibri Light" w:hAnsi="Calibri Light"/>
                                  <w:sz w:val="42"/>
                                </w:rPr>
                              </w:pPr>
                              <w:r>
                                <w:rPr>
                                  <w:rFonts w:ascii="Calibri Light" w:hAnsi="Calibri Light"/>
                                  <w:color w:val="FFC000"/>
                                  <w:sz w:val="42"/>
                                </w:rPr>
                                <w:t>L’exposition à</w:t>
                              </w:r>
                              <w:r>
                                <w:rPr>
                                  <w:rFonts w:ascii="Calibri Light" w:hAnsi="Calibri Light"/>
                                  <w:color w:val="FFC000"/>
                                  <w:spacing w:val="1"/>
                                  <w:sz w:val="42"/>
                                </w:rPr>
                                <w:t xml:space="preserve"> </w:t>
                              </w:r>
                              <w:r>
                                <w:rPr>
                                  <w:rFonts w:ascii="Calibri Light" w:hAnsi="Calibri Light"/>
                                  <w:color w:val="FFC000"/>
                                  <w:sz w:val="42"/>
                                </w:rPr>
                                <w:t>la</w:t>
                              </w:r>
                              <w:r>
                                <w:rPr>
                                  <w:rFonts w:ascii="Calibri Light" w:hAnsi="Calibri Light"/>
                                  <w:color w:val="FFC000"/>
                                  <w:spacing w:val="1"/>
                                  <w:sz w:val="42"/>
                                </w:rPr>
                                <w:t xml:space="preserve"> </w:t>
                              </w:r>
                              <w:r>
                                <w:rPr>
                                  <w:rFonts w:ascii="Calibri Light" w:hAnsi="Calibri Light"/>
                                  <w:color w:val="FFC000"/>
                                  <w:sz w:val="42"/>
                                </w:rPr>
                                <w:t>contamination liée</w:t>
                              </w:r>
                              <w:r>
                                <w:rPr>
                                  <w:rFonts w:ascii="Calibri Light" w:hAnsi="Calibri Light"/>
                                  <w:color w:val="FFC000"/>
                                  <w:spacing w:val="1"/>
                                  <w:sz w:val="42"/>
                                </w:rPr>
                                <w:t xml:space="preserve"> </w:t>
                              </w:r>
                              <w:r>
                                <w:rPr>
                                  <w:rFonts w:ascii="Calibri Light" w:hAnsi="Calibri Light"/>
                                  <w:color w:val="FFC000"/>
                                  <w:sz w:val="42"/>
                                </w:rPr>
                                <w:t>aux</w:t>
                              </w:r>
                              <w:r>
                                <w:rPr>
                                  <w:rFonts w:ascii="Calibri Light" w:hAnsi="Calibri Light"/>
                                  <w:color w:val="FFC000"/>
                                  <w:spacing w:val="1"/>
                                  <w:sz w:val="42"/>
                                </w:rPr>
                                <w:t xml:space="preserve"> </w:t>
                              </w:r>
                              <w:r>
                                <w:rPr>
                                  <w:rFonts w:ascii="Calibri Light" w:hAnsi="Calibri Light"/>
                                  <w:color w:val="FFC000"/>
                                  <w:sz w:val="42"/>
                                </w:rPr>
                                <w:t>conditions</w:t>
                              </w:r>
                              <w:r>
                                <w:rPr>
                                  <w:rFonts w:ascii="Calibri Light" w:hAnsi="Calibri Light"/>
                                  <w:color w:val="FFC000"/>
                                  <w:spacing w:val="-2"/>
                                  <w:sz w:val="42"/>
                                </w:rPr>
                                <w:t xml:space="preserve"> </w:t>
                              </w:r>
                              <w:r>
                                <w:rPr>
                                  <w:rFonts w:ascii="Calibri Light" w:hAnsi="Calibri Light"/>
                                  <w:color w:val="FFC000"/>
                                  <w:sz w:val="42"/>
                                </w:rPr>
                                <w:t>d’existence</w:t>
                              </w:r>
                              <w:r>
                                <w:rPr>
                                  <w:rFonts w:ascii="Calibri Light" w:hAnsi="Calibri Light"/>
                                  <w:color w:val="FFC000"/>
                                  <w:spacing w:val="1"/>
                                  <w:sz w:val="42"/>
                                </w:rPr>
                                <w:t xml:space="preserve"> </w:t>
                              </w:r>
                              <w:r>
                                <w:rPr>
                                  <w:rFonts w:ascii="Calibri Light" w:hAnsi="Calibri Light"/>
                                  <w:color w:val="FFC000"/>
                                  <w:sz w:val="42"/>
                                </w:rPr>
                                <w:t>et</w:t>
                              </w:r>
                              <w:r>
                                <w:rPr>
                                  <w:rFonts w:ascii="Calibri Light" w:hAnsi="Calibri Light"/>
                                  <w:color w:val="FFC000"/>
                                  <w:spacing w:val="1"/>
                                  <w:sz w:val="42"/>
                                </w:rPr>
                                <w:t xml:space="preserve"> </w:t>
                              </w:r>
                              <w:r>
                                <w:rPr>
                                  <w:rFonts w:ascii="Calibri Light" w:hAnsi="Calibri Light"/>
                                  <w:color w:val="FFC000"/>
                                  <w:sz w:val="42"/>
                                </w:rPr>
                                <w:t>de</w:t>
                              </w:r>
                              <w:r>
                                <w:rPr>
                                  <w:rFonts w:ascii="Calibri Light" w:hAnsi="Calibri Light"/>
                                  <w:color w:val="FFC000"/>
                                  <w:spacing w:val="-92"/>
                                  <w:sz w:val="42"/>
                                </w:rPr>
                                <w:t xml:space="preserve"> </w:t>
                              </w:r>
                              <w:r>
                                <w:rPr>
                                  <w:rFonts w:ascii="Calibri Light" w:hAnsi="Calibri Light"/>
                                  <w:color w:val="FFC000"/>
                                  <w:sz w:val="42"/>
                                </w:rPr>
                                <w:t>logement</w:t>
                              </w:r>
                            </w:p>
                          </w:txbxContent>
                        </wps:txbx>
                        <wps:bodyPr rot="0" vert="horz" wrap="square" lIns="0" tIns="0" rIns="0" bIns="0" anchor="t" anchorCtr="0" upright="1">
                          <a:noAutofit/>
                        </wps:bodyPr>
                      </wps:wsp>
                    </wpg:wgp>
                  </a:graphicData>
                </a:graphic>
              </wp:inline>
            </w:drawing>
          </mc:Choice>
          <mc:Fallback>
            <w:pict>
              <v:group w14:anchorId="1F3DE524" id="Group 80" o:spid="_x0000_s1042" style="width:778.55pt;height:62.4pt;mso-position-horizontal-relative:char;mso-position-vertical-relative:line" coordsize="15571,1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">
                <v:line id="Line 83" o:spid="_x0000_s1043" style="position:absolute;visibility:visible;mso-wrap-style:square" from="105,1243" to="15562,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" strokecolor="#ffc000" strokeweight=".15058mm"/>
                <v:shape id="Picture 82" o:spid="_x0000_s1044" type="#_x0000_t75" style="position:absolute;left:12537;width:3033;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">
                  <v:imagedata r:id="rId27" o:title=""/>
                </v:shape>
                <v:shape id="Text Box 81" o:spid="_x0000_s1045" type="#_x0000_t202" style="position:absolute;width:15571;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8E150CF" w14:textId="77777777" w:rsidR="00DF6A39" w:rsidRDefault="00533C25">
                        <w:pPr>
                          <w:spacing w:before="81" w:line="216" w:lineRule="auto"/>
                          <w:ind w:right="2519"/>
                          <w:rPr>
                            <w:rFonts w:ascii="Calibri Light" w:hAnsi="Calibri Light"/>
                            <w:sz w:val="42"/>
                          </w:rPr>
                        </w:pPr>
                        <w:r>
                          <w:rPr>
                            <w:rFonts w:ascii="Calibri Light" w:hAnsi="Calibri Light"/>
                            <w:color w:val="FFC000"/>
                            <w:sz w:val="42"/>
                          </w:rPr>
                          <w:t>L’exposition à</w:t>
                        </w:r>
                        <w:r>
                          <w:rPr>
                            <w:rFonts w:ascii="Calibri Light" w:hAnsi="Calibri Light"/>
                            <w:color w:val="FFC000"/>
                            <w:spacing w:val="1"/>
                            <w:sz w:val="42"/>
                          </w:rPr>
                          <w:t xml:space="preserve"> </w:t>
                        </w:r>
                        <w:r>
                          <w:rPr>
                            <w:rFonts w:ascii="Calibri Light" w:hAnsi="Calibri Light"/>
                            <w:color w:val="FFC000"/>
                            <w:sz w:val="42"/>
                          </w:rPr>
                          <w:t>la</w:t>
                        </w:r>
                        <w:r>
                          <w:rPr>
                            <w:rFonts w:ascii="Calibri Light" w:hAnsi="Calibri Light"/>
                            <w:color w:val="FFC000"/>
                            <w:spacing w:val="1"/>
                            <w:sz w:val="42"/>
                          </w:rPr>
                          <w:t xml:space="preserve"> </w:t>
                        </w:r>
                        <w:r>
                          <w:rPr>
                            <w:rFonts w:ascii="Calibri Light" w:hAnsi="Calibri Light"/>
                            <w:color w:val="FFC000"/>
                            <w:sz w:val="42"/>
                          </w:rPr>
                          <w:t>contamination liée</w:t>
                        </w:r>
                        <w:r>
                          <w:rPr>
                            <w:rFonts w:ascii="Calibri Light" w:hAnsi="Calibri Light"/>
                            <w:color w:val="FFC000"/>
                            <w:spacing w:val="1"/>
                            <w:sz w:val="42"/>
                          </w:rPr>
                          <w:t xml:space="preserve"> </w:t>
                        </w:r>
                        <w:r>
                          <w:rPr>
                            <w:rFonts w:ascii="Calibri Light" w:hAnsi="Calibri Light"/>
                            <w:color w:val="FFC000"/>
                            <w:sz w:val="42"/>
                          </w:rPr>
                          <w:t>aux</w:t>
                        </w:r>
                        <w:r>
                          <w:rPr>
                            <w:rFonts w:ascii="Calibri Light" w:hAnsi="Calibri Light"/>
                            <w:color w:val="FFC000"/>
                            <w:spacing w:val="1"/>
                            <w:sz w:val="42"/>
                          </w:rPr>
                          <w:t xml:space="preserve"> </w:t>
                        </w:r>
                        <w:r>
                          <w:rPr>
                            <w:rFonts w:ascii="Calibri Light" w:hAnsi="Calibri Light"/>
                            <w:color w:val="FFC000"/>
                            <w:sz w:val="42"/>
                          </w:rPr>
                          <w:t>conditions</w:t>
                        </w:r>
                        <w:r>
                          <w:rPr>
                            <w:rFonts w:ascii="Calibri Light" w:hAnsi="Calibri Light"/>
                            <w:color w:val="FFC000"/>
                            <w:spacing w:val="-2"/>
                            <w:sz w:val="42"/>
                          </w:rPr>
                          <w:t xml:space="preserve"> </w:t>
                        </w:r>
                        <w:r>
                          <w:rPr>
                            <w:rFonts w:ascii="Calibri Light" w:hAnsi="Calibri Light"/>
                            <w:color w:val="FFC000"/>
                            <w:sz w:val="42"/>
                          </w:rPr>
                          <w:t>d’existence</w:t>
                        </w:r>
                        <w:r>
                          <w:rPr>
                            <w:rFonts w:ascii="Calibri Light" w:hAnsi="Calibri Light"/>
                            <w:color w:val="FFC000"/>
                            <w:spacing w:val="1"/>
                            <w:sz w:val="42"/>
                          </w:rPr>
                          <w:t xml:space="preserve"> </w:t>
                        </w:r>
                        <w:r>
                          <w:rPr>
                            <w:rFonts w:ascii="Calibri Light" w:hAnsi="Calibri Light"/>
                            <w:color w:val="FFC000"/>
                            <w:sz w:val="42"/>
                          </w:rPr>
                          <w:t>et</w:t>
                        </w:r>
                        <w:r>
                          <w:rPr>
                            <w:rFonts w:ascii="Calibri Light" w:hAnsi="Calibri Light"/>
                            <w:color w:val="FFC000"/>
                            <w:spacing w:val="1"/>
                            <w:sz w:val="42"/>
                          </w:rPr>
                          <w:t xml:space="preserve"> </w:t>
                        </w:r>
                        <w:r>
                          <w:rPr>
                            <w:rFonts w:ascii="Calibri Light" w:hAnsi="Calibri Light"/>
                            <w:color w:val="FFC000"/>
                            <w:sz w:val="42"/>
                          </w:rPr>
                          <w:t>de</w:t>
                        </w:r>
                        <w:r>
                          <w:rPr>
                            <w:rFonts w:ascii="Calibri Light" w:hAnsi="Calibri Light"/>
                            <w:color w:val="FFC000"/>
                            <w:spacing w:val="-92"/>
                            <w:sz w:val="42"/>
                          </w:rPr>
                          <w:t xml:space="preserve"> </w:t>
                        </w:r>
                        <w:r>
                          <w:rPr>
                            <w:rFonts w:ascii="Calibri Light" w:hAnsi="Calibri Light"/>
                            <w:color w:val="FFC000"/>
                            <w:sz w:val="42"/>
                          </w:rPr>
                          <w:t>logement</w:t>
                        </w:r>
                      </w:p>
                    </w:txbxContent>
                  </v:textbox>
                </v:shape>
                <w10:anchorlock/>
              </v:group>
            </w:pict>
          </mc:Fallback>
        </mc:AlternateContent>
      </w:r>
    </w:p>
    <w:p w14:paraId="77F24E5F" w14:textId="77777777" w:rsidR="00DF6A39" w:rsidRDefault="00DF6A39">
      <w:pPr>
        <w:pStyle w:val="Corpsdetexte"/>
        <w:spacing w:before="5"/>
        <w:rPr>
          <w:i/>
          <w:sz w:val="3"/>
        </w:rPr>
      </w:pPr>
    </w:p>
    <w:p w14:paraId="25B59D81" w14:textId="77777777" w:rsidR="00DF6A39" w:rsidRDefault="00533C25">
      <w:pPr>
        <w:tabs>
          <w:tab w:val="left" w:pos="6428"/>
        </w:tabs>
        <w:ind w:left="243"/>
        <w:rPr>
          <w:sz w:val="20"/>
        </w:rPr>
      </w:pPr>
      <w:r>
        <w:rPr>
          <w:noProof/>
          <w:sz w:val="20"/>
        </w:rPr>
        <w:drawing>
          <wp:inline distT="0" distB="0" distL="0" distR="0" wp14:anchorId="34DD5F09" wp14:editId="2B93A806">
            <wp:extent cx="3555747" cy="3336036"/>
            <wp:effectExtent l="0" t="0" r="0" b="0"/>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34" cstate="print"/>
                    <a:stretch>
                      <a:fillRect/>
                    </a:stretch>
                  </pic:blipFill>
                  <pic:spPr>
                    <a:xfrm>
                      <a:off x="0" y="0"/>
                      <a:ext cx="3555747" cy="3336036"/>
                    </a:xfrm>
                    <a:prstGeom prst="rect">
                      <a:avLst/>
                    </a:prstGeom>
                  </pic:spPr>
                </pic:pic>
              </a:graphicData>
            </a:graphic>
          </wp:inline>
        </w:drawing>
      </w:r>
      <w:r>
        <w:rPr>
          <w:sz w:val="20"/>
        </w:rPr>
        <w:tab/>
      </w:r>
      <w:r>
        <w:rPr>
          <w:noProof/>
          <w:position w:val="3"/>
          <w:sz w:val="20"/>
        </w:rPr>
        <w:drawing>
          <wp:inline distT="0" distB="0" distL="0" distR="0" wp14:anchorId="5AA1BA28" wp14:editId="096F716B">
            <wp:extent cx="3535895" cy="3303651"/>
            <wp:effectExtent l="0" t="0" r="0" b="0"/>
            <wp:docPr id="1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35" cstate="print"/>
                    <a:stretch>
                      <a:fillRect/>
                    </a:stretch>
                  </pic:blipFill>
                  <pic:spPr>
                    <a:xfrm>
                      <a:off x="0" y="0"/>
                      <a:ext cx="3535895" cy="3303651"/>
                    </a:xfrm>
                    <a:prstGeom prst="rect">
                      <a:avLst/>
                    </a:prstGeom>
                  </pic:spPr>
                </pic:pic>
              </a:graphicData>
            </a:graphic>
          </wp:inline>
        </w:drawing>
      </w:r>
    </w:p>
    <w:p w14:paraId="4368359B" w14:textId="77777777" w:rsidR="00DF6A39" w:rsidRDefault="00DF6A39">
      <w:pPr>
        <w:pStyle w:val="Corpsdetexte"/>
        <w:rPr>
          <w:i/>
          <w:sz w:val="28"/>
        </w:rPr>
      </w:pPr>
    </w:p>
    <w:p w14:paraId="0FDD49B0" w14:textId="4206E089" w:rsidR="00DF6A39" w:rsidRDefault="00E51D51">
      <w:pPr>
        <w:spacing w:before="100"/>
        <w:ind w:left="863" w:right="1174"/>
        <w:rPr>
          <w:i/>
          <w:sz w:val="30"/>
        </w:rPr>
      </w:pPr>
      <w:r>
        <w:rPr>
          <w:noProof/>
        </w:rPr>
        <mc:AlternateContent>
          <mc:Choice Requires="wps">
            <w:drawing>
              <wp:anchor distT="0" distB="0" distL="114300" distR="114300" simplePos="0" relativeHeight="487148032" behindDoc="1" locked="0" layoutInCell="1" allowOverlap="1" wp14:anchorId="135EC408" wp14:editId="42D6B5BD">
                <wp:simplePos x="0" y="0"/>
                <wp:positionH relativeFrom="page">
                  <wp:posOffset>139700</wp:posOffset>
                </wp:positionH>
                <wp:positionV relativeFrom="paragraph">
                  <wp:posOffset>-4406265</wp:posOffset>
                </wp:positionV>
                <wp:extent cx="10401300" cy="5854700"/>
                <wp:effectExtent l="0" t="0" r="0" b="0"/>
                <wp:wrapNone/>
                <wp:docPr id="9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2AEA2" id="Rectangle 79" o:spid="_x0000_s1026" style="position:absolute;margin-left:11pt;margin-top:-346.95pt;width:819pt;height:461pt;z-index:-161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" fillcolor="#2f5597" stroked="f">
                <w10:wrap anchorx="page"/>
              </v:rect>
            </w:pict>
          </mc:Fallback>
        </mc:AlternateContent>
      </w:r>
      <w:r w:rsidR="00533C25">
        <w:rPr>
          <w:i/>
          <w:color w:val="FFFFFF"/>
          <w:sz w:val="30"/>
        </w:rPr>
        <w:t>Les</w:t>
      </w:r>
      <w:r w:rsidR="00533C25">
        <w:rPr>
          <w:i/>
          <w:color w:val="FFFFFF"/>
          <w:spacing w:val="11"/>
          <w:sz w:val="30"/>
        </w:rPr>
        <w:t xml:space="preserve"> </w:t>
      </w:r>
      <w:r w:rsidR="00533C25">
        <w:rPr>
          <w:i/>
          <w:color w:val="FFFFFF"/>
          <w:sz w:val="30"/>
        </w:rPr>
        <w:t>habitants</w:t>
      </w:r>
      <w:r w:rsidR="00533C25">
        <w:rPr>
          <w:i/>
          <w:color w:val="FFFFFF"/>
          <w:spacing w:val="12"/>
          <w:sz w:val="30"/>
        </w:rPr>
        <w:t xml:space="preserve"> </w:t>
      </w:r>
      <w:r w:rsidR="00533C25">
        <w:rPr>
          <w:i/>
          <w:color w:val="FFFFFF"/>
          <w:sz w:val="30"/>
        </w:rPr>
        <w:t>des</w:t>
      </w:r>
      <w:r w:rsidR="00533C25">
        <w:rPr>
          <w:i/>
          <w:color w:val="FFFFFF"/>
          <w:spacing w:val="12"/>
          <w:sz w:val="30"/>
        </w:rPr>
        <w:t xml:space="preserve"> </w:t>
      </w:r>
      <w:r w:rsidR="00533C25">
        <w:rPr>
          <w:i/>
          <w:color w:val="FFFFFF"/>
          <w:sz w:val="30"/>
        </w:rPr>
        <w:t>10</w:t>
      </w:r>
      <w:r w:rsidR="00533C25">
        <w:rPr>
          <w:i/>
          <w:color w:val="FFFFFF"/>
          <w:spacing w:val="13"/>
          <w:sz w:val="30"/>
        </w:rPr>
        <w:t xml:space="preserve"> </w:t>
      </w:r>
      <w:r w:rsidR="00533C25">
        <w:rPr>
          <w:i/>
          <w:color w:val="FFFFFF"/>
          <w:sz w:val="30"/>
        </w:rPr>
        <w:t>%</w:t>
      </w:r>
      <w:r w:rsidR="00533C25">
        <w:rPr>
          <w:i/>
          <w:color w:val="FFFFFF"/>
          <w:spacing w:val="14"/>
          <w:sz w:val="30"/>
        </w:rPr>
        <w:t xml:space="preserve"> </w:t>
      </w:r>
      <w:r w:rsidR="00533C25">
        <w:rPr>
          <w:i/>
          <w:color w:val="FFFFFF"/>
          <w:sz w:val="30"/>
        </w:rPr>
        <w:t>des</w:t>
      </w:r>
      <w:r w:rsidR="00533C25">
        <w:rPr>
          <w:i/>
          <w:color w:val="FFFFFF"/>
          <w:spacing w:val="12"/>
          <w:sz w:val="30"/>
        </w:rPr>
        <w:t xml:space="preserve"> </w:t>
      </w:r>
      <w:r w:rsidR="00533C25">
        <w:rPr>
          <w:i/>
          <w:color w:val="FFFFFF"/>
          <w:sz w:val="30"/>
        </w:rPr>
        <w:t>quartiers</w:t>
      </w:r>
      <w:r w:rsidR="00533C25">
        <w:rPr>
          <w:i/>
          <w:color w:val="FFFFFF"/>
          <w:spacing w:val="12"/>
          <w:sz w:val="30"/>
        </w:rPr>
        <w:t xml:space="preserve"> </w:t>
      </w:r>
      <w:r w:rsidR="00533C25">
        <w:rPr>
          <w:i/>
          <w:color w:val="FFFFFF"/>
          <w:sz w:val="30"/>
        </w:rPr>
        <w:t>aux</w:t>
      </w:r>
      <w:r w:rsidR="00533C25">
        <w:rPr>
          <w:i/>
          <w:color w:val="FFFFFF"/>
          <w:spacing w:val="11"/>
          <w:sz w:val="30"/>
        </w:rPr>
        <w:t xml:space="preserve"> </w:t>
      </w:r>
      <w:r w:rsidR="00533C25">
        <w:rPr>
          <w:i/>
          <w:color w:val="FFFFFF"/>
          <w:sz w:val="30"/>
        </w:rPr>
        <w:t>revenus</w:t>
      </w:r>
      <w:r w:rsidR="00533C25">
        <w:rPr>
          <w:i/>
          <w:color w:val="FFFFFF"/>
          <w:spacing w:val="11"/>
          <w:sz w:val="30"/>
        </w:rPr>
        <w:t xml:space="preserve"> </w:t>
      </w:r>
      <w:r w:rsidR="00533C25">
        <w:rPr>
          <w:i/>
          <w:color w:val="FFFFFF"/>
          <w:sz w:val="30"/>
        </w:rPr>
        <w:t>les</w:t>
      </w:r>
      <w:r w:rsidR="00533C25">
        <w:rPr>
          <w:i/>
          <w:color w:val="FFFFFF"/>
          <w:spacing w:val="12"/>
          <w:sz w:val="30"/>
        </w:rPr>
        <w:t xml:space="preserve"> </w:t>
      </w:r>
      <w:r w:rsidR="00533C25">
        <w:rPr>
          <w:i/>
          <w:color w:val="FFFFFF"/>
          <w:sz w:val="30"/>
        </w:rPr>
        <w:t>plus</w:t>
      </w:r>
      <w:r w:rsidR="00533C25">
        <w:rPr>
          <w:i/>
          <w:color w:val="FFFFFF"/>
          <w:spacing w:val="12"/>
          <w:sz w:val="30"/>
        </w:rPr>
        <w:t xml:space="preserve"> </w:t>
      </w:r>
      <w:r w:rsidR="00533C25">
        <w:rPr>
          <w:i/>
          <w:color w:val="FFFFFF"/>
          <w:sz w:val="30"/>
        </w:rPr>
        <w:t>faibles</w:t>
      </w:r>
      <w:r w:rsidR="00533C25">
        <w:rPr>
          <w:i/>
          <w:color w:val="FFFFFF"/>
          <w:spacing w:val="12"/>
          <w:sz w:val="30"/>
        </w:rPr>
        <w:t xml:space="preserve"> </w:t>
      </w:r>
      <w:r w:rsidR="00533C25">
        <w:rPr>
          <w:i/>
          <w:color w:val="FFFFFF"/>
          <w:sz w:val="30"/>
        </w:rPr>
        <w:t>avaient</w:t>
      </w:r>
      <w:r w:rsidR="00533C25">
        <w:rPr>
          <w:i/>
          <w:color w:val="FFFFFF"/>
          <w:spacing w:val="11"/>
          <w:sz w:val="30"/>
        </w:rPr>
        <w:t xml:space="preserve"> </w:t>
      </w:r>
      <w:r w:rsidR="00533C25">
        <w:rPr>
          <w:i/>
          <w:color w:val="FFFFFF"/>
          <w:sz w:val="30"/>
        </w:rPr>
        <w:t>2,6</w:t>
      </w:r>
      <w:r w:rsidR="00533C25">
        <w:rPr>
          <w:i/>
          <w:color w:val="FFFFFF"/>
          <w:spacing w:val="13"/>
          <w:sz w:val="30"/>
        </w:rPr>
        <w:t xml:space="preserve"> </w:t>
      </w:r>
      <w:r w:rsidR="00533C25">
        <w:rPr>
          <w:i/>
          <w:color w:val="FFFFFF"/>
          <w:sz w:val="30"/>
        </w:rPr>
        <w:t>fois</w:t>
      </w:r>
      <w:r w:rsidR="00533C25">
        <w:rPr>
          <w:i/>
          <w:color w:val="FFFFFF"/>
          <w:spacing w:val="11"/>
          <w:sz w:val="30"/>
        </w:rPr>
        <w:t xml:space="preserve"> </w:t>
      </w:r>
      <w:r w:rsidR="00533C25">
        <w:rPr>
          <w:i/>
          <w:color w:val="FFFFFF"/>
          <w:sz w:val="30"/>
        </w:rPr>
        <w:t>plus</w:t>
      </w:r>
      <w:r w:rsidR="00533C25">
        <w:rPr>
          <w:i/>
          <w:color w:val="FFFFFF"/>
          <w:spacing w:val="12"/>
          <w:sz w:val="30"/>
        </w:rPr>
        <w:t xml:space="preserve"> </w:t>
      </w:r>
      <w:r w:rsidR="00533C25">
        <w:rPr>
          <w:i/>
          <w:color w:val="FFFFFF"/>
          <w:sz w:val="30"/>
        </w:rPr>
        <w:t>de</w:t>
      </w:r>
      <w:r w:rsidR="00533C25">
        <w:rPr>
          <w:i/>
          <w:color w:val="FFFFFF"/>
          <w:spacing w:val="13"/>
          <w:sz w:val="30"/>
        </w:rPr>
        <w:t xml:space="preserve"> </w:t>
      </w:r>
      <w:r w:rsidR="00533C25">
        <w:rPr>
          <w:i/>
          <w:color w:val="FFFFFF"/>
          <w:sz w:val="30"/>
        </w:rPr>
        <w:t>risques</w:t>
      </w:r>
      <w:r w:rsidR="00533C25">
        <w:rPr>
          <w:i/>
          <w:color w:val="FFFFFF"/>
          <w:spacing w:val="12"/>
          <w:sz w:val="30"/>
        </w:rPr>
        <w:t xml:space="preserve"> </w:t>
      </w:r>
      <w:r w:rsidR="00533C25">
        <w:rPr>
          <w:i/>
          <w:color w:val="FFFFFF"/>
          <w:sz w:val="30"/>
        </w:rPr>
        <w:t>d'être</w:t>
      </w:r>
      <w:r w:rsidR="00533C25">
        <w:rPr>
          <w:i/>
          <w:color w:val="FFFFFF"/>
          <w:spacing w:val="13"/>
          <w:sz w:val="30"/>
        </w:rPr>
        <w:t xml:space="preserve"> </w:t>
      </w:r>
      <w:r w:rsidR="00533C25">
        <w:rPr>
          <w:i/>
          <w:color w:val="FFFFFF"/>
          <w:sz w:val="30"/>
        </w:rPr>
        <w:t>infectés</w:t>
      </w:r>
      <w:r w:rsidR="00533C25">
        <w:rPr>
          <w:i/>
          <w:color w:val="FFFFFF"/>
          <w:spacing w:val="12"/>
          <w:sz w:val="30"/>
        </w:rPr>
        <w:t xml:space="preserve"> </w:t>
      </w:r>
      <w:r w:rsidR="00533C25">
        <w:rPr>
          <w:i/>
          <w:color w:val="FFFFFF"/>
          <w:sz w:val="30"/>
        </w:rPr>
        <w:t>par</w:t>
      </w:r>
      <w:r w:rsidR="00533C25">
        <w:rPr>
          <w:i/>
          <w:color w:val="FFFFFF"/>
          <w:spacing w:val="11"/>
          <w:sz w:val="30"/>
        </w:rPr>
        <w:t xml:space="preserve"> </w:t>
      </w:r>
      <w:r w:rsidR="00533C25">
        <w:rPr>
          <w:i/>
          <w:color w:val="FFFFFF"/>
          <w:sz w:val="30"/>
        </w:rPr>
        <w:t>le</w:t>
      </w:r>
      <w:r w:rsidR="00533C25">
        <w:rPr>
          <w:i/>
          <w:color w:val="FFFFFF"/>
          <w:spacing w:val="1"/>
          <w:sz w:val="30"/>
        </w:rPr>
        <w:t xml:space="preserve"> </w:t>
      </w:r>
      <w:r w:rsidR="00533C25">
        <w:rPr>
          <w:i/>
          <w:color w:val="FFFFFF"/>
          <w:sz w:val="30"/>
        </w:rPr>
        <w:t>COVID-19</w:t>
      </w:r>
      <w:r w:rsidR="00533C25">
        <w:rPr>
          <w:i/>
          <w:color w:val="FFFFFF"/>
          <w:spacing w:val="12"/>
          <w:sz w:val="30"/>
        </w:rPr>
        <w:t xml:space="preserve"> </w:t>
      </w:r>
      <w:r w:rsidR="00533C25">
        <w:rPr>
          <w:i/>
          <w:color w:val="FFFFFF"/>
          <w:sz w:val="30"/>
        </w:rPr>
        <w:t>que</w:t>
      </w:r>
      <w:r w:rsidR="00533C25">
        <w:rPr>
          <w:i/>
          <w:color w:val="FFFFFF"/>
          <w:spacing w:val="12"/>
          <w:sz w:val="30"/>
        </w:rPr>
        <w:t xml:space="preserve"> </w:t>
      </w:r>
      <w:r w:rsidR="00533C25">
        <w:rPr>
          <w:i/>
          <w:color w:val="FFFFFF"/>
          <w:sz w:val="30"/>
        </w:rPr>
        <w:t>les</w:t>
      </w:r>
      <w:r w:rsidR="00533C25">
        <w:rPr>
          <w:i/>
          <w:color w:val="FFFFFF"/>
          <w:spacing w:val="10"/>
          <w:sz w:val="30"/>
        </w:rPr>
        <w:t xml:space="preserve"> </w:t>
      </w:r>
      <w:r w:rsidR="00533C25">
        <w:rPr>
          <w:i/>
          <w:color w:val="FFFFFF"/>
          <w:sz w:val="30"/>
        </w:rPr>
        <w:t>habitants</w:t>
      </w:r>
      <w:r w:rsidR="00533C25">
        <w:rPr>
          <w:i/>
          <w:color w:val="FFFFFF"/>
          <w:spacing w:val="11"/>
          <w:sz w:val="30"/>
        </w:rPr>
        <w:t xml:space="preserve"> </w:t>
      </w:r>
      <w:r w:rsidR="00533C25">
        <w:rPr>
          <w:i/>
          <w:color w:val="FFFFFF"/>
          <w:sz w:val="30"/>
        </w:rPr>
        <w:t>des</w:t>
      </w:r>
      <w:r w:rsidR="00533C25">
        <w:rPr>
          <w:i/>
          <w:color w:val="FFFFFF"/>
          <w:spacing w:val="11"/>
          <w:sz w:val="30"/>
        </w:rPr>
        <w:t xml:space="preserve"> </w:t>
      </w:r>
      <w:r w:rsidR="00533C25">
        <w:rPr>
          <w:i/>
          <w:color w:val="FFFFFF"/>
          <w:sz w:val="30"/>
        </w:rPr>
        <w:t>10</w:t>
      </w:r>
      <w:r w:rsidR="00533C25">
        <w:rPr>
          <w:i/>
          <w:color w:val="FFFFFF"/>
          <w:spacing w:val="12"/>
          <w:sz w:val="30"/>
        </w:rPr>
        <w:t xml:space="preserve"> </w:t>
      </w:r>
      <w:r w:rsidR="00533C25">
        <w:rPr>
          <w:i/>
          <w:color w:val="FFFFFF"/>
          <w:sz w:val="30"/>
        </w:rPr>
        <w:t>%</w:t>
      </w:r>
      <w:r w:rsidR="00533C25">
        <w:rPr>
          <w:i/>
          <w:color w:val="FFFFFF"/>
          <w:spacing w:val="13"/>
          <w:sz w:val="30"/>
        </w:rPr>
        <w:t xml:space="preserve"> </w:t>
      </w:r>
      <w:r w:rsidR="00533C25">
        <w:rPr>
          <w:i/>
          <w:color w:val="FFFFFF"/>
          <w:sz w:val="30"/>
        </w:rPr>
        <w:t>des</w:t>
      </w:r>
      <w:r w:rsidR="00533C25">
        <w:rPr>
          <w:i/>
          <w:color w:val="FFFFFF"/>
          <w:spacing w:val="11"/>
          <w:sz w:val="30"/>
        </w:rPr>
        <w:t xml:space="preserve"> </w:t>
      </w:r>
      <w:r w:rsidR="00533C25">
        <w:rPr>
          <w:i/>
          <w:color w:val="FFFFFF"/>
          <w:sz w:val="30"/>
        </w:rPr>
        <w:t>quartiers</w:t>
      </w:r>
      <w:r w:rsidR="00533C25">
        <w:rPr>
          <w:i/>
          <w:color w:val="FFFFFF"/>
          <w:spacing w:val="11"/>
          <w:sz w:val="30"/>
        </w:rPr>
        <w:t xml:space="preserve"> </w:t>
      </w:r>
      <w:r w:rsidR="00533C25">
        <w:rPr>
          <w:i/>
          <w:color w:val="FFFFFF"/>
          <w:sz w:val="30"/>
        </w:rPr>
        <w:t>les</w:t>
      </w:r>
      <w:r w:rsidR="00533C25">
        <w:rPr>
          <w:i/>
          <w:color w:val="FFFFFF"/>
          <w:spacing w:val="11"/>
          <w:sz w:val="30"/>
        </w:rPr>
        <w:t xml:space="preserve"> </w:t>
      </w:r>
      <w:r w:rsidR="00533C25">
        <w:rPr>
          <w:i/>
          <w:color w:val="FFFFFF"/>
          <w:sz w:val="30"/>
        </w:rPr>
        <w:t>plus</w:t>
      </w:r>
      <w:r w:rsidR="00533C25">
        <w:rPr>
          <w:i/>
          <w:color w:val="FFFFFF"/>
          <w:spacing w:val="11"/>
          <w:sz w:val="30"/>
        </w:rPr>
        <w:t xml:space="preserve"> </w:t>
      </w:r>
      <w:r w:rsidR="00533C25">
        <w:rPr>
          <w:i/>
          <w:color w:val="FFFFFF"/>
          <w:sz w:val="30"/>
        </w:rPr>
        <w:t>riches.</w:t>
      </w:r>
      <w:r w:rsidR="00533C25">
        <w:rPr>
          <w:i/>
          <w:color w:val="FFFFFF"/>
          <w:spacing w:val="9"/>
          <w:sz w:val="30"/>
        </w:rPr>
        <w:t xml:space="preserve"> </w:t>
      </w:r>
      <w:r w:rsidR="00533C25">
        <w:rPr>
          <w:i/>
          <w:color w:val="FFFFFF"/>
          <w:sz w:val="30"/>
        </w:rPr>
        <w:t>La</w:t>
      </w:r>
      <w:r w:rsidR="00533C25">
        <w:rPr>
          <w:i/>
          <w:color w:val="FFFFFF"/>
          <w:spacing w:val="12"/>
          <w:sz w:val="30"/>
        </w:rPr>
        <w:t xml:space="preserve"> </w:t>
      </w:r>
      <w:r w:rsidR="00533C25">
        <w:rPr>
          <w:i/>
          <w:color w:val="FFFFFF"/>
          <w:sz w:val="30"/>
        </w:rPr>
        <w:t>surmortalité</w:t>
      </w:r>
      <w:r w:rsidR="00533C25">
        <w:rPr>
          <w:i/>
          <w:color w:val="FFFFFF"/>
          <w:spacing w:val="12"/>
          <w:sz w:val="30"/>
        </w:rPr>
        <w:t xml:space="preserve"> </w:t>
      </w:r>
      <w:r w:rsidR="00533C25">
        <w:rPr>
          <w:i/>
          <w:color w:val="FFFFFF"/>
          <w:sz w:val="30"/>
        </w:rPr>
        <w:t>due</w:t>
      </w:r>
      <w:r w:rsidR="00533C25">
        <w:rPr>
          <w:i/>
          <w:color w:val="FFFFFF"/>
          <w:spacing w:val="12"/>
          <w:sz w:val="30"/>
        </w:rPr>
        <w:t xml:space="preserve"> </w:t>
      </w:r>
      <w:r w:rsidR="00533C25">
        <w:rPr>
          <w:i/>
          <w:color w:val="FFFFFF"/>
          <w:sz w:val="30"/>
        </w:rPr>
        <w:t>au</w:t>
      </w:r>
      <w:r w:rsidR="00533C25">
        <w:rPr>
          <w:i/>
          <w:color w:val="FFFFFF"/>
          <w:spacing w:val="12"/>
          <w:sz w:val="30"/>
        </w:rPr>
        <w:t xml:space="preserve"> </w:t>
      </w:r>
      <w:r w:rsidR="00533C25">
        <w:rPr>
          <w:i/>
          <w:color w:val="FFFFFF"/>
          <w:sz w:val="30"/>
        </w:rPr>
        <w:t>COVID-19</w:t>
      </w:r>
      <w:r w:rsidR="00533C25">
        <w:rPr>
          <w:i/>
          <w:color w:val="FFFFFF"/>
          <w:spacing w:val="12"/>
          <w:sz w:val="30"/>
        </w:rPr>
        <w:t xml:space="preserve"> </w:t>
      </w:r>
      <w:r w:rsidR="00533C25">
        <w:rPr>
          <w:i/>
          <w:color w:val="FFFFFF"/>
          <w:sz w:val="30"/>
        </w:rPr>
        <w:t>a</w:t>
      </w:r>
      <w:r w:rsidR="00533C25">
        <w:rPr>
          <w:i/>
          <w:color w:val="FFFFFF"/>
          <w:spacing w:val="12"/>
          <w:sz w:val="30"/>
        </w:rPr>
        <w:t xml:space="preserve"> </w:t>
      </w:r>
      <w:r w:rsidR="00533C25">
        <w:rPr>
          <w:i/>
          <w:color w:val="FFFFFF"/>
          <w:sz w:val="30"/>
        </w:rPr>
        <w:t>frappé</w:t>
      </w:r>
      <w:r w:rsidR="00533C25">
        <w:rPr>
          <w:i/>
          <w:color w:val="FFFFFF"/>
          <w:spacing w:val="12"/>
          <w:sz w:val="30"/>
        </w:rPr>
        <w:t xml:space="preserve"> </w:t>
      </w:r>
      <w:r w:rsidR="00533C25">
        <w:rPr>
          <w:i/>
          <w:color w:val="FFFFFF"/>
          <w:sz w:val="30"/>
        </w:rPr>
        <w:t>plus</w:t>
      </w:r>
      <w:r w:rsidR="00533C25">
        <w:rPr>
          <w:i/>
          <w:color w:val="FFFFFF"/>
          <w:spacing w:val="1"/>
          <w:sz w:val="30"/>
        </w:rPr>
        <w:t xml:space="preserve"> </w:t>
      </w:r>
      <w:r w:rsidR="00533C25">
        <w:rPr>
          <w:i/>
          <w:color w:val="FFFFFF"/>
          <w:sz w:val="30"/>
        </w:rPr>
        <w:t>durement</w:t>
      </w:r>
      <w:r w:rsidR="00533C25">
        <w:rPr>
          <w:i/>
          <w:color w:val="FFFFFF"/>
          <w:spacing w:val="15"/>
          <w:sz w:val="30"/>
        </w:rPr>
        <w:t xml:space="preserve"> </w:t>
      </w:r>
      <w:r w:rsidR="00533C25">
        <w:rPr>
          <w:i/>
          <w:color w:val="FFFFFF"/>
          <w:sz w:val="30"/>
        </w:rPr>
        <w:t>les</w:t>
      </w:r>
      <w:r w:rsidR="00533C25">
        <w:rPr>
          <w:i/>
          <w:color w:val="FFFFFF"/>
          <w:spacing w:val="17"/>
          <w:sz w:val="30"/>
        </w:rPr>
        <w:t xml:space="preserve"> </w:t>
      </w:r>
      <w:r w:rsidR="00533C25">
        <w:rPr>
          <w:i/>
          <w:color w:val="FFFFFF"/>
          <w:sz w:val="30"/>
        </w:rPr>
        <w:t>personnes</w:t>
      </w:r>
      <w:r w:rsidR="00533C25">
        <w:rPr>
          <w:i/>
          <w:color w:val="FFFFFF"/>
          <w:spacing w:val="16"/>
          <w:sz w:val="30"/>
        </w:rPr>
        <w:t xml:space="preserve"> </w:t>
      </w:r>
      <w:r w:rsidR="00533C25">
        <w:rPr>
          <w:i/>
          <w:color w:val="FFFFFF"/>
          <w:sz w:val="30"/>
        </w:rPr>
        <w:t>ayant</w:t>
      </w:r>
      <w:r w:rsidR="00533C25">
        <w:rPr>
          <w:i/>
          <w:color w:val="FFFFFF"/>
          <w:spacing w:val="16"/>
          <w:sz w:val="30"/>
        </w:rPr>
        <w:t xml:space="preserve"> </w:t>
      </w:r>
      <w:r w:rsidR="00533C25">
        <w:rPr>
          <w:i/>
          <w:color w:val="FFFFFF"/>
          <w:sz w:val="30"/>
        </w:rPr>
        <w:t>des</w:t>
      </w:r>
      <w:r w:rsidR="00533C25">
        <w:rPr>
          <w:i/>
          <w:color w:val="FFFFFF"/>
          <w:spacing w:val="16"/>
          <w:sz w:val="30"/>
        </w:rPr>
        <w:t xml:space="preserve"> </w:t>
      </w:r>
      <w:r w:rsidR="00533C25">
        <w:rPr>
          <w:i/>
          <w:color w:val="FFFFFF"/>
          <w:sz w:val="30"/>
        </w:rPr>
        <w:t>revenus</w:t>
      </w:r>
      <w:r w:rsidR="00533C25">
        <w:rPr>
          <w:i/>
          <w:color w:val="FFFFFF"/>
          <w:spacing w:val="17"/>
          <w:sz w:val="30"/>
        </w:rPr>
        <w:t xml:space="preserve"> </w:t>
      </w:r>
      <w:r w:rsidR="00533C25">
        <w:rPr>
          <w:i/>
          <w:color w:val="FFFFFF"/>
          <w:sz w:val="30"/>
        </w:rPr>
        <w:t>plus</w:t>
      </w:r>
      <w:r w:rsidR="00533C25">
        <w:rPr>
          <w:i/>
          <w:color w:val="FFFFFF"/>
          <w:spacing w:val="17"/>
          <w:sz w:val="30"/>
        </w:rPr>
        <w:t xml:space="preserve"> </w:t>
      </w:r>
      <w:r w:rsidR="00533C25">
        <w:rPr>
          <w:i/>
          <w:color w:val="FFFFFF"/>
          <w:sz w:val="30"/>
        </w:rPr>
        <w:t>faibles</w:t>
      </w:r>
      <w:r w:rsidR="00533C25">
        <w:rPr>
          <w:i/>
          <w:color w:val="FFFFFF"/>
          <w:spacing w:val="16"/>
          <w:sz w:val="30"/>
        </w:rPr>
        <w:t xml:space="preserve"> </w:t>
      </w:r>
      <w:r w:rsidR="00533C25">
        <w:rPr>
          <w:i/>
          <w:color w:val="FFFFFF"/>
          <w:sz w:val="30"/>
        </w:rPr>
        <w:t>(les</w:t>
      </w:r>
      <w:r w:rsidR="00533C25">
        <w:rPr>
          <w:i/>
          <w:color w:val="FFFFFF"/>
          <w:spacing w:val="17"/>
          <w:sz w:val="30"/>
        </w:rPr>
        <w:t xml:space="preserve"> </w:t>
      </w:r>
      <w:r w:rsidR="00533C25">
        <w:rPr>
          <w:i/>
          <w:color w:val="FFFFFF"/>
          <w:sz w:val="30"/>
        </w:rPr>
        <w:t>Bénéficiaires</w:t>
      </w:r>
      <w:r w:rsidR="00533C25">
        <w:rPr>
          <w:i/>
          <w:color w:val="FFFFFF"/>
          <w:spacing w:val="17"/>
          <w:sz w:val="30"/>
        </w:rPr>
        <w:t xml:space="preserve"> </w:t>
      </w:r>
      <w:r w:rsidR="00533C25">
        <w:rPr>
          <w:i/>
          <w:color w:val="FFFFFF"/>
          <w:sz w:val="30"/>
        </w:rPr>
        <w:t>de</w:t>
      </w:r>
      <w:r w:rsidR="00533C25">
        <w:rPr>
          <w:i/>
          <w:color w:val="FFFFFF"/>
          <w:spacing w:val="16"/>
          <w:sz w:val="30"/>
        </w:rPr>
        <w:t xml:space="preserve"> </w:t>
      </w:r>
      <w:r w:rsidR="00533C25">
        <w:rPr>
          <w:i/>
          <w:color w:val="FFFFFF"/>
          <w:sz w:val="30"/>
        </w:rPr>
        <w:t>l’Intervention</w:t>
      </w:r>
      <w:r w:rsidR="00533C25">
        <w:rPr>
          <w:i/>
          <w:color w:val="FFFFFF"/>
          <w:spacing w:val="17"/>
          <w:sz w:val="30"/>
        </w:rPr>
        <w:t xml:space="preserve"> </w:t>
      </w:r>
      <w:r w:rsidR="00533C25">
        <w:rPr>
          <w:i/>
          <w:color w:val="FFFFFF"/>
          <w:sz w:val="30"/>
        </w:rPr>
        <w:t>Majorée</w:t>
      </w:r>
      <w:r w:rsidR="00533C25">
        <w:rPr>
          <w:i/>
          <w:color w:val="FFFFFF"/>
          <w:spacing w:val="18"/>
          <w:sz w:val="30"/>
        </w:rPr>
        <w:t xml:space="preserve"> </w:t>
      </w:r>
      <w:r w:rsidR="00533C25">
        <w:rPr>
          <w:i/>
          <w:color w:val="FFFFFF"/>
          <w:sz w:val="30"/>
        </w:rPr>
        <w:t>notamment)</w:t>
      </w:r>
      <w:r w:rsidR="00533C25">
        <w:rPr>
          <w:i/>
          <w:color w:val="FFFFFF"/>
          <w:spacing w:val="17"/>
          <w:sz w:val="30"/>
        </w:rPr>
        <w:t xml:space="preserve"> </w:t>
      </w:r>
      <w:r w:rsidR="00533C25">
        <w:rPr>
          <w:i/>
          <w:color w:val="FFFFFF"/>
          <w:sz w:val="30"/>
        </w:rPr>
        <w:t>:</w:t>
      </w:r>
      <w:r w:rsidR="00533C25">
        <w:rPr>
          <w:i/>
          <w:color w:val="FFFFFF"/>
          <w:spacing w:val="16"/>
          <w:sz w:val="30"/>
        </w:rPr>
        <w:t xml:space="preserve"> </w:t>
      </w:r>
      <w:r w:rsidR="00533C25">
        <w:rPr>
          <w:i/>
          <w:color w:val="FFFFFF"/>
          <w:sz w:val="30"/>
        </w:rPr>
        <w:t>leur</w:t>
      </w:r>
      <w:r w:rsidR="00533C25">
        <w:rPr>
          <w:i/>
          <w:color w:val="FFFFFF"/>
          <w:spacing w:val="1"/>
          <w:sz w:val="30"/>
        </w:rPr>
        <w:t xml:space="preserve"> </w:t>
      </w:r>
      <w:r w:rsidR="00533C25">
        <w:rPr>
          <w:i/>
          <w:color w:val="FFFFFF"/>
          <w:sz w:val="30"/>
        </w:rPr>
        <w:t>surmortalité</w:t>
      </w:r>
      <w:r w:rsidR="00533C25">
        <w:rPr>
          <w:i/>
          <w:color w:val="FFFFFF"/>
          <w:spacing w:val="11"/>
          <w:sz w:val="30"/>
        </w:rPr>
        <w:t xml:space="preserve"> </w:t>
      </w:r>
      <w:r w:rsidR="00533C25">
        <w:rPr>
          <w:i/>
          <w:color w:val="FFFFFF"/>
          <w:sz w:val="30"/>
        </w:rPr>
        <w:t>relative</w:t>
      </w:r>
      <w:r w:rsidR="00533C25">
        <w:rPr>
          <w:i/>
          <w:color w:val="FFFFFF"/>
          <w:spacing w:val="11"/>
          <w:sz w:val="30"/>
        </w:rPr>
        <w:t xml:space="preserve"> </w:t>
      </w:r>
      <w:r w:rsidR="00533C25">
        <w:rPr>
          <w:i/>
          <w:color w:val="FFFFFF"/>
          <w:sz w:val="30"/>
        </w:rPr>
        <w:t>est</w:t>
      </w:r>
      <w:r w:rsidR="00533C25">
        <w:rPr>
          <w:i/>
          <w:color w:val="FFFFFF"/>
          <w:spacing w:val="8"/>
          <w:sz w:val="30"/>
        </w:rPr>
        <w:t xml:space="preserve"> </w:t>
      </w:r>
      <w:r w:rsidR="00533C25">
        <w:rPr>
          <w:i/>
          <w:color w:val="FFFFFF"/>
          <w:sz w:val="30"/>
        </w:rPr>
        <w:t>de</w:t>
      </w:r>
      <w:r w:rsidR="00533C25">
        <w:rPr>
          <w:i/>
          <w:color w:val="FFFFFF"/>
          <w:spacing w:val="12"/>
          <w:sz w:val="30"/>
        </w:rPr>
        <w:t xml:space="preserve"> </w:t>
      </w:r>
      <w:r w:rsidR="00533C25">
        <w:rPr>
          <w:i/>
          <w:color w:val="FFFFFF"/>
          <w:sz w:val="30"/>
        </w:rPr>
        <w:t>70</w:t>
      </w:r>
      <w:r w:rsidR="00533C25">
        <w:rPr>
          <w:i/>
          <w:color w:val="FFFFFF"/>
          <w:spacing w:val="11"/>
          <w:sz w:val="30"/>
        </w:rPr>
        <w:t xml:space="preserve"> </w:t>
      </w:r>
      <w:r w:rsidR="00533C25">
        <w:rPr>
          <w:i/>
          <w:color w:val="FFFFFF"/>
          <w:sz w:val="30"/>
        </w:rPr>
        <w:t>%</w:t>
      </w:r>
      <w:r w:rsidR="00533C25">
        <w:rPr>
          <w:i/>
          <w:color w:val="FFFFFF"/>
          <w:spacing w:val="12"/>
          <w:sz w:val="30"/>
        </w:rPr>
        <w:t xml:space="preserve"> </w:t>
      </w:r>
      <w:r w:rsidR="00533C25">
        <w:rPr>
          <w:i/>
          <w:color w:val="FFFFFF"/>
          <w:sz w:val="30"/>
        </w:rPr>
        <w:t>contre</w:t>
      </w:r>
      <w:r w:rsidR="00533C25">
        <w:rPr>
          <w:i/>
          <w:color w:val="FFFFFF"/>
          <w:spacing w:val="11"/>
          <w:sz w:val="30"/>
        </w:rPr>
        <w:t xml:space="preserve"> </w:t>
      </w:r>
      <w:r w:rsidR="00533C25">
        <w:rPr>
          <w:i/>
          <w:color w:val="FFFFFF"/>
          <w:sz w:val="30"/>
        </w:rPr>
        <w:t>45</w:t>
      </w:r>
      <w:r w:rsidR="00533C25">
        <w:rPr>
          <w:i/>
          <w:color w:val="FFFFFF"/>
          <w:spacing w:val="11"/>
          <w:sz w:val="30"/>
        </w:rPr>
        <w:t xml:space="preserve"> </w:t>
      </w:r>
      <w:r w:rsidR="00533C25">
        <w:rPr>
          <w:i/>
          <w:color w:val="FFFFFF"/>
          <w:sz w:val="30"/>
        </w:rPr>
        <w:t>%</w:t>
      </w:r>
      <w:r w:rsidR="00533C25">
        <w:rPr>
          <w:i/>
          <w:color w:val="FFFFFF"/>
          <w:spacing w:val="12"/>
          <w:sz w:val="30"/>
        </w:rPr>
        <w:t xml:space="preserve"> </w:t>
      </w:r>
      <w:r w:rsidR="00533C25">
        <w:rPr>
          <w:i/>
          <w:color w:val="FFFFFF"/>
          <w:sz w:val="30"/>
        </w:rPr>
        <w:t>pour</w:t>
      </w:r>
      <w:r w:rsidR="00533C25">
        <w:rPr>
          <w:i/>
          <w:color w:val="FFFFFF"/>
          <w:spacing w:val="9"/>
          <w:sz w:val="30"/>
        </w:rPr>
        <w:t xml:space="preserve"> </w:t>
      </w:r>
      <w:r w:rsidR="00533C25">
        <w:rPr>
          <w:i/>
          <w:color w:val="FFFFFF"/>
          <w:sz w:val="30"/>
        </w:rPr>
        <w:t>les</w:t>
      </w:r>
      <w:r w:rsidR="00533C25">
        <w:rPr>
          <w:i/>
          <w:color w:val="FFFFFF"/>
          <w:spacing w:val="10"/>
          <w:sz w:val="30"/>
        </w:rPr>
        <w:t xml:space="preserve"> </w:t>
      </w:r>
      <w:r w:rsidR="00533C25">
        <w:rPr>
          <w:i/>
          <w:color w:val="FFFFFF"/>
          <w:sz w:val="30"/>
        </w:rPr>
        <w:t>personnes</w:t>
      </w:r>
      <w:r w:rsidR="00533C25">
        <w:rPr>
          <w:i/>
          <w:color w:val="FFFFFF"/>
          <w:spacing w:val="10"/>
          <w:sz w:val="30"/>
        </w:rPr>
        <w:t xml:space="preserve"> </w:t>
      </w:r>
      <w:r w:rsidR="00533C25">
        <w:rPr>
          <w:i/>
          <w:color w:val="FFFFFF"/>
          <w:sz w:val="30"/>
        </w:rPr>
        <w:t>ne</w:t>
      </w:r>
      <w:r w:rsidR="00533C25">
        <w:rPr>
          <w:i/>
          <w:color w:val="FFFFFF"/>
          <w:spacing w:val="11"/>
          <w:sz w:val="30"/>
        </w:rPr>
        <w:t xml:space="preserve"> </w:t>
      </w:r>
      <w:r w:rsidR="00533C25">
        <w:rPr>
          <w:i/>
          <w:color w:val="FFFFFF"/>
          <w:sz w:val="30"/>
        </w:rPr>
        <w:t>bénéficiant</w:t>
      </w:r>
      <w:r w:rsidR="00533C25">
        <w:rPr>
          <w:i/>
          <w:color w:val="FFFFFF"/>
          <w:spacing w:val="9"/>
          <w:sz w:val="30"/>
        </w:rPr>
        <w:t xml:space="preserve"> </w:t>
      </w:r>
      <w:r w:rsidR="00533C25">
        <w:rPr>
          <w:i/>
          <w:color w:val="FFFFFF"/>
          <w:sz w:val="30"/>
        </w:rPr>
        <w:t>pas</w:t>
      </w:r>
      <w:r w:rsidR="00533C25">
        <w:rPr>
          <w:i/>
          <w:color w:val="FFFFFF"/>
          <w:spacing w:val="10"/>
          <w:sz w:val="30"/>
        </w:rPr>
        <w:t xml:space="preserve"> </w:t>
      </w:r>
      <w:r w:rsidR="00533C25">
        <w:rPr>
          <w:i/>
          <w:color w:val="FFFFFF"/>
          <w:sz w:val="30"/>
        </w:rPr>
        <w:t>de</w:t>
      </w:r>
      <w:r w:rsidR="00533C25">
        <w:rPr>
          <w:i/>
          <w:color w:val="FFFFFF"/>
          <w:spacing w:val="11"/>
          <w:sz w:val="30"/>
        </w:rPr>
        <w:t xml:space="preserve"> </w:t>
      </w:r>
      <w:r w:rsidR="00533C25">
        <w:rPr>
          <w:i/>
          <w:color w:val="FFFFFF"/>
          <w:sz w:val="30"/>
        </w:rPr>
        <w:t>l’intervention</w:t>
      </w:r>
      <w:r w:rsidR="00533C25">
        <w:rPr>
          <w:i/>
          <w:color w:val="FFFFFF"/>
          <w:spacing w:val="10"/>
          <w:sz w:val="30"/>
        </w:rPr>
        <w:t xml:space="preserve"> </w:t>
      </w:r>
      <w:r w:rsidR="00533C25">
        <w:rPr>
          <w:i/>
          <w:color w:val="FFFFFF"/>
          <w:sz w:val="30"/>
        </w:rPr>
        <w:t>majorée.</w:t>
      </w:r>
    </w:p>
    <w:p w14:paraId="37609844" w14:textId="77777777" w:rsidR="00DF6A39" w:rsidRDefault="00533C25">
      <w:pPr>
        <w:spacing w:before="8" w:line="208" w:lineRule="exact"/>
        <w:ind w:left="863"/>
        <w:rPr>
          <w:sz w:val="20"/>
        </w:rPr>
      </w:pPr>
      <w:r>
        <w:rPr>
          <w:color w:val="FFFFFF"/>
          <w:sz w:val="20"/>
        </w:rPr>
        <w:t>Willaert,</w:t>
      </w:r>
      <w:r>
        <w:rPr>
          <w:color w:val="FFFFFF"/>
          <w:spacing w:val="6"/>
          <w:sz w:val="20"/>
        </w:rPr>
        <w:t xml:space="preserve"> </w:t>
      </w:r>
      <w:r>
        <w:rPr>
          <w:color w:val="FFFFFF"/>
          <w:sz w:val="20"/>
        </w:rPr>
        <w:t>Didier</w:t>
      </w:r>
      <w:r>
        <w:rPr>
          <w:color w:val="FFFFFF"/>
          <w:spacing w:val="5"/>
          <w:sz w:val="20"/>
        </w:rPr>
        <w:t xml:space="preserve"> </w:t>
      </w:r>
      <w:r>
        <w:rPr>
          <w:color w:val="FFFFFF"/>
          <w:sz w:val="20"/>
        </w:rPr>
        <w:t>et</w:t>
      </w:r>
      <w:r>
        <w:rPr>
          <w:color w:val="FFFFFF"/>
          <w:spacing w:val="5"/>
          <w:sz w:val="20"/>
        </w:rPr>
        <w:t xml:space="preserve"> </w:t>
      </w:r>
      <w:r>
        <w:rPr>
          <w:color w:val="FFFFFF"/>
          <w:sz w:val="20"/>
        </w:rPr>
        <w:t>Vrancken,</w:t>
      </w:r>
      <w:r>
        <w:rPr>
          <w:color w:val="FFFFFF"/>
          <w:spacing w:val="6"/>
          <w:sz w:val="20"/>
        </w:rPr>
        <w:t xml:space="preserve"> </w:t>
      </w:r>
      <w:r>
        <w:rPr>
          <w:color w:val="FFFFFF"/>
          <w:sz w:val="20"/>
        </w:rPr>
        <w:t>Jérôme</w:t>
      </w:r>
      <w:r>
        <w:rPr>
          <w:color w:val="FFFFFF"/>
          <w:spacing w:val="7"/>
          <w:sz w:val="20"/>
        </w:rPr>
        <w:t xml:space="preserve"> </w:t>
      </w:r>
      <w:r>
        <w:rPr>
          <w:color w:val="FFFFFF"/>
          <w:sz w:val="20"/>
        </w:rPr>
        <w:t>(février</w:t>
      </w:r>
      <w:r>
        <w:rPr>
          <w:color w:val="FFFFFF"/>
          <w:spacing w:val="5"/>
          <w:sz w:val="20"/>
        </w:rPr>
        <w:t xml:space="preserve"> </w:t>
      </w:r>
      <w:r>
        <w:rPr>
          <w:color w:val="FFFFFF"/>
          <w:sz w:val="20"/>
        </w:rPr>
        <w:t>2021).</w:t>
      </w:r>
      <w:r>
        <w:rPr>
          <w:color w:val="FFFFFF"/>
          <w:spacing w:val="5"/>
          <w:sz w:val="20"/>
        </w:rPr>
        <w:t xml:space="preserve"> </w:t>
      </w:r>
      <w:r>
        <w:rPr>
          <w:color w:val="FFFFFF"/>
          <w:sz w:val="20"/>
        </w:rPr>
        <w:t>Inégalités</w:t>
      </w:r>
      <w:r>
        <w:rPr>
          <w:color w:val="FFFFFF"/>
          <w:spacing w:val="7"/>
          <w:sz w:val="20"/>
        </w:rPr>
        <w:t xml:space="preserve"> </w:t>
      </w:r>
      <w:r>
        <w:rPr>
          <w:color w:val="FFFFFF"/>
          <w:sz w:val="20"/>
        </w:rPr>
        <w:t>de</w:t>
      </w:r>
      <w:r>
        <w:rPr>
          <w:color w:val="FFFFFF"/>
          <w:spacing w:val="8"/>
          <w:sz w:val="20"/>
        </w:rPr>
        <w:t xml:space="preserve"> </w:t>
      </w:r>
      <w:r>
        <w:rPr>
          <w:color w:val="FFFFFF"/>
          <w:sz w:val="20"/>
        </w:rPr>
        <w:t>mortalité</w:t>
      </w:r>
      <w:r>
        <w:rPr>
          <w:color w:val="FFFFFF"/>
          <w:spacing w:val="7"/>
          <w:sz w:val="20"/>
        </w:rPr>
        <w:t xml:space="preserve"> </w:t>
      </w:r>
      <w:r>
        <w:rPr>
          <w:color w:val="FFFFFF"/>
          <w:sz w:val="20"/>
        </w:rPr>
        <w:t>face</w:t>
      </w:r>
      <w:r>
        <w:rPr>
          <w:color w:val="FFFFFF"/>
          <w:spacing w:val="7"/>
          <w:sz w:val="20"/>
        </w:rPr>
        <w:t xml:space="preserve"> </w:t>
      </w:r>
      <w:r>
        <w:rPr>
          <w:color w:val="FFFFFF"/>
          <w:sz w:val="20"/>
        </w:rPr>
        <w:t>à</w:t>
      </w:r>
      <w:r>
        <w:rPr>
          <w:color w:val="FFFFFF"/>
          <w:spacing w:val="6"/>
          <w:sz w:val="20"/>
        </w:rPr>
        <w:t xml:space="preserve"> </w:t>
      </w:r>
      <w:r>
        <w:rPr>
          <w:color w:val="FFFFFF"/>
          <w:sz w:val="20"/>
        </w:rPr>
        <w:t>l’épidémie</w:t>
      </w:r>
      <w:r>
        <w:rPr>
          <w:color w:val="FFFFFF"/>
          <w:spacing w:val="7"/>
          <w:sz w:val="20"/>
        </w:rPr>
        <w:t xml:space="preserve"> </w:t>
      </w:r>
      <w:r>
        <w:rPr>
          <w:color w:val="FFFFFF"/>
          <w:sz w:val="20"/>
        </w:rPr>
        <w:t>de</w:t>
      </w:r>
      <w:r>
        <w:rPr>
          <w:color w:val="FFFFFF"/>
          <w:spacing w:val="8"/>
          <w:sz w:val="20"/>
        </w:rPr>
        <w:t xml:space="preserve"> </w:t>
      </w:r>
      <w:r>
        <w:rPr>
          <w:color w:val="FFFFFF"/>
          <w:sz w:val="20"/>
        </w:rPr>
        <w:t>coronavirus</w:t>
      </w:r>
      <w:r>
        <w:rPr>
          <w:color w:val="FFFFFF"/>
          <w:spacing w:val="7"/>
          <w:sz w:val="20"/>
        </w:rPr>
        <w:t xml:space="preserve"> </w:t>
      </w:r>
      <w:r>
        <w:rPr>
          <w:color w:val="FFFFFF"/>
          <w:sz w:val="20"/>
        </w:rPr>
        <w:t>en</w:t>
      </w:r>
      <w:r>
        <w:rPr>
          <w:color w:val="FFFFFF"/>
          <w:spacing w:val="6"/>
          <w:sz w:val="20"/>
        </w:rPr>
        <w:t xml:space="preserve"> </w:t>
      </w:r>
      <w:r>
        <w:rPr>
          <w:color w:val="FFFFFF"/>
          <w:sz w:val="20"/>
        </w:rPr>
        <w:t>Belgique,</w:t>
      </w:r>
      <w:r>
        <w:rPr>
          <w:color w:val="FFFFFF"/>
          <w:spacing w:val="6"/>
          <w:sz w:val="20"/>
        </w:rPr>
        <w:t xml:space="preserve"> </w:t>
      </w:r>
      <w:r>
        <w:rPr>
          <w:color w:val="FFFFFF"/>
          <w:sz w:val="20"/>
        </w:rPr>
        <w:t>Etude</w:t>
      </w:r>
      <w:r>
        <w:rPr>
          <w:color w:val="FFFFFF"/>
          <w:spacing w:val="7"/>
          <w:sz w:val="20"/>
        </w:rPr>
        <w:t xml:space="preserve"> </w:t>
      </w:r>
      <w:r>
        <w:rPr>
          <w:color w:val="FFFFFF"/>
          <w:sz w:val="20"/>
        </w:rPr>
        <w:t>réalisée</w:t>
      </w:r>
      <w:r>
        <w:rPr>
          <w:color w:val="FFFFFF"/>
          <w:spacing w:val="7"/>
          <w:sz w:val="20"/>
        </w:rPr>
        <w:t xml:space="preserve"> </w:t>
      </w:r>
      <w:r>
        <w:rPr>
          <w:color w:val="FFFFFF"/>
          <w:sz w:val="20"/>
        </w:rPr>
        <w:t>pour</w:t>
      </w:r>
      <w:r>
        <w:rPr>
          <w:color w:val="FFFFFF"/>
          <w:spacing w:val="6"/>
          <w:sz w:val="20"/>
        </w:rPr>
        <w:t xml:space="preserve"> </w:t>
      </w:r>
      <w:r>
        <w:rPr>
          <w:color w:val="FFFFFF"/>
          <w:sz w:val="20"/>
        </w:rPr>
        <w:t>la</w:t>
      </w:r>
      <w:r>
        <w:rPr>
          <w:color w:val="FFFFFF"/>
          <w:spacing w:val="6"/>
          <w:sz w:val="20"/>
        </w:rPr>
        <w:t xml:space="preserve"> </w:t>
      </w:r>
      <w:r>
        <w:rPr>
          <w:color w:val="FFFFFF"/>
          <w:sz w:val="20"/>
        </w:rPr>
        <w:t>Mutualité</w:t>
      </w:r>
      <w:r>
        <w:rPr>
          <w:color w:val="FFFFFF"/>
          <w:spacing w:val="7"/>
          <w:sz w:val="20"/>
        </w:rPr>
        <w:t xml:space="preserve"> </w:t>
      </w:r>
      <w:proofErr w:type="spellStart"/>
      <w:r>
        <w:rPr>
          <w:color w:val="FFFFFF"/>
          <w:sz w:val="20"/>
        </w:rPr>
        <w:t>Solidaris</w:t>
      </w:r>
      <w:proofErr w:type="spellEnd"/>
      <w:r>
        <w:rPr>
          <w:color w:val="FFFFFF"/>
          <w:sz w:val="20"/>
        </w:rPr>
        <w:t>.</w:t>
      </w:r>
    </w:p>
    <w:p w14:paraId="0FBE2C71" w14:textId="77777777" w:rsidR="00DF6A39" w:rsidRDefault="00533C25">
      <w:pPr>
        <w:spacing w:line="208" w:lineRule="exact"/>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0DBBA653" w14:textId="77777777" w:rsidR="00DF6A39" w:rsidRDefault="00DF6A39">
      <w:pPr>
        <w:spacing w:line="208" w:lineRule="exact"/>
        <w:jc w:val="center"/>
        <w:rPr>
          <w:sz w:val="20"/>
        </w:rPr>
        <w:sectPr w:rsidR="00DF6A39">
          <w:pgSz w:w="16840" w:h="11910" w:orient="landscape"/>
          <w:pgMar w:top="1100" w:right="240" w:bottom="280" w:left="120" w:header="720" w:footer="720" w:gutter="0"/>
          <w:cols w:space="720"/>
        </w:sectPr>
      </w:pPr>
    </w:p>
    <w:p w14:paraId="72E86543" w14:textId="77777777" w:rsidR="00DF6A39" w:rsidRDefault="00DF6A39">
      <w:pPr>
        <w:pStyle w:val="Corpsdetexte"/>
        <w:spacing w:before="5"/>
        <w:rPr>
          <w:sz w:val="20"/>
        </w:rPr>
      </w:pPr>
    </w:p>
    <w:p w14:paraId="5881B47F" w14:textId="36D7B50C" w:rsidR="00DF6A39" w:rsidRDefault="00E51D51">
      <w:pPr>
        <w:pStyle w:val="Corpsdetexte"/>
        <w:ind w:left="466"/>
        <w:rPr>
          <w:sz w:val="20"/>
        </w:rPr>
      </w:pPr>
      <w:r>
        <w:rPr>
          <w:noProof/>
          <w:sz w:val="20"/>
        </w:rPr>
        <mc:AlternateContent>
          <mc:Choice Requires="wpg">
            <w:drawing>
              <wp:inline distT="0" distB="0" distL="0" distR="0" wp14:anchorId="35931630" wp14:editId="041F10E4">
                <wp:extent cx="9820275" cy="792480"/>
                <wp:effectExtent l="10795" t="0" r="8255" b="8255"/>
                <wp:docPr id="8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0275" cy="792480"/>
                          <a:chOff x="0" y="0"/>
                          <a:chExt cx="15465" cy="1248"/>
                        </a:xfrm>
                      </wpg:grpSpPr>
                      <pic:pic xmlns:pic="http://schemas.openxmlformats.org/drawingml/2006/picture">
                        <pic:nvPicPr>
                          <pic:cNvPr id="88"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432" y="0"/>
                            <a:ext cx="3033"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Line 77"/>
                        <wps:cNvCnPr>
                          <a:cxnSpLocks noChangeShapeType="1"/>
                        </wps:cNvCnPr>
                        <wps:spPr bwMode="auto">
                          <a:xfrm>
                            <a:off x="0" y="1243"/>
                            <a:ext cx="15456" cy="0"/>
                          </a:xfrm>
                          <a:prstGeom prst="line">
                            <a:avLst/>
                          </a:prstGeom>
                          <a:noFill/>
                          <a:ln w="5421">
                            <a:solidFill>
                              <a:srgbClr val="FFC000"/>
                            </a:solidFill>
                            <a:prstDash val="solid"/>
                            <a:round/>
                            <a:headEnd/>
                            <a:tailEnd/>
                          </a:ln>
                          <a:extLst>
                            <a:ext uri="{909E8E84-426E-40DD-AFC4-6F175D3DCCD1}">
                              <a14:hiddenFill xmlns:a14="http://schemas.microsoft.com/office/drawing/2010/main">
                                <a:noFill/>
                              </a14:hiddenFill>
                            </a:ext>
                          </a:extLst>
                        </wps:spPr>
                        <wps:bodyPr/>
                      </wps:wsp>
                      <wps:wsp>
                        <wps:cNvPr id="90" name="Text Box 76"/>
                        <wps:cNvSpPr txBox="1">
                          <a:spLocks noChangeArrowheads="1"/>
                        </wps:cNvSpPr>
                        <wps:spPr bwMode="auto">
                          <a:xfrm>
                            <a:off x="0" y="0"/>
                            <a:ext cx="15465"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CA20" w14:textId="77777777" w:rsidR="00DF6A39" w:rsidRDefault="00533C25">
                              <w:pPr>
                                <w:spacing w:before="174"/>
                                <w:ind w:left="427"/>
                                <w:rPr>
                                  <w:rFonts w:ascii="Calibri Light" w:hAnsi="Calibri Light"/>
                                  <w:sz w:val="66"/>
                                </w:rPr>
                              </w:pPr>
                              <w:r>
                                <w:rPr>
                                  <w:rFonts w:ascii="Calibri Light" w:hAnsi="Calibri Light"/>
                                  <w:color w:val="FFC000"/>
                                  <w:w w:val="105"/>
                                  <w:sz w:val="66"/>
                                </w:rPr>
                                <w:t>1.</w:t>
                              </w:r>
                              <w:r>
                                <w:rPr>
                                  <w:rFonts w:ascii="Calibri Light" w:hAnsi="Calibri Light"/>
                                  <w:color w:val="FFC000"/>
                                  <w:spacing w:val="-38"/>
                                  <w:w w:val="105"/>
                                  <w:sz w:val="66"/>
                                </w:rPr>
                                <w:t xml:space="preserve"> </w:t>
                              </w:r>
                              <w:r>
                                <w:rPr>
                                  <w:rFonts w:ascii="Calibri Light" w:hAnsi="Calibri Light"/>
                                  <w:color w:val="FFC000"/>
                                  <w:w w:val="105"/>
                                  <w:sz w:val="66"/>
                                </w:rPr>
                                <w:t>Exposition</w:t>
                              </w:r>
                              <w:r>
                                <w:rPr>
                                  <w:rFonts w:ascii="Calibri Light" w:hAnsi="Calibri Light"/>
                                  <w:color w:val="FFC000"/>
                                  <w:spacing w:val="-36"/>
                                  <w:w w:val="105"/>
                                  <w:sz w:val="66"/>
                                </w:rPr>
                                <w:t xml:space="preserve"> </w:t>
                              </w:r>
                              <w:r>
                                <w:rPr>
                                  <w:rFonts w:ascii="Calibri Light" w:hAnsi="Calibri Light"/>
                                  <w:color w:val="FFC000"/>
                                  <w:w w:val="105"/>
                                  <w:sz w:val="66"/>
                                </w:rPr>
                                <w:t>différentielle</w:t>
                              </w:r>
                              <w:r>
                                <w:rPr>
                                  <w:rFonts w:ascii="Calibri Light" w:hAnsi="Calibri Light"/>
                                  <w:color w:val="FFC000"/>
                                  <w:spacing w:val="-37"/>
                                  <w:w w:val="105"/>
                                  <w:sz w:val="66"/>
                                </w:rPr>
                                <w:t xml:space="preserve"> </w:t>
                              </w:r>
                              <w:r>
                                <w:rPr>
                                  <w:rFonts w:ascii="Calibri Light" w:hAnsi="Calibri Light"/>
                                  <w:color w:val="FFC000"/>
                                  <w:w w:val="105"/>
                                  <w:sz w:val="66"/>
                                </w:rPr>
                                <w:t>au</w:t>
                              </w:r>
                              <w:r>
                                <w:rPr>
                                  <w:rFonts w:ascii="Calibri Light" w:hAnsi="Calibri Light"/>
                                  <w:color w:val="FFC000"/>
                                  <w:spacing w:val="-36"/>
                                  <w:w w:val="105"/>
                                  <w:sz w:val="66"/>
                                </w:rPr>
                                <w:t xml:space="preserve"> </w:t>
                              </w:r>
                              <w:r>
                                <w:rPr>
                                  <w:rFonts w:ascii="Calibri Light" w:hAnsi="Calibri Light"/>
                                  <w:color w:val="FFC000"/>
                                  <w:w w:val="105"/>
                                  <w:sz w:val="66"/>
                                </w:rPr>
                                <w:t>virus</w:t>
                              </w:r>
                            </w:p>
                          </w:txbxContent>
                        </wps:txbx>
                        <wps:bodyPr rot="0" vert="horz" wrap="square" lIns="0" tIns="0" rIns="0" bIns="0" anchor="t" anchorCtr="0" upright="1">
                          <a:noAutofit/>
                        </wps:bodyPr>
                      </wps:wsp>
                    </wpg:wgp>
                  </a:graphicData>
                </a:graphic>
              </wp:inline>
            </w:drawing>
          </mc:Choice>
          <mc:Fallback>
            <w:pict>
              <v:group w14:anchorId="35931630" id="Group 75" o:spid="_x0000_s1046" style="width:773.25pt;height:62.4pt;mso-position-horizontal-relative:char;mso-position-vertical-relative:line" coordsize="15465,1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">
                <v:shape id="Picture 78" o:spid="_x0000_s1047" type="#_x0000_t75" style="position:absolute;left:12432;width:3033;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">
                  <v:imagedata r:id="rId27" o:title=""/>
                </v:shape>
                <v:line id="Line 77" o:spid="_x0000_s1048" style="position:absolute;visibility:visible;mso-wrap-style:square" from="0,1243" to="15456,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" strokecolor="#ffc000" strokeweight=".15058mm"/>
                <v:shape id="Text Box 76" o:spid="_x0000_s1049" type="#_x0000_t202" style="position:absolute;width:15465;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D8ECA20" w14:textId="77777777" w:rsidR="00DF6A39" w:rsidRDefault="00533C25">
                        <w:pPr>
                          <w:spacing w:before="174"/>
                          <w:ind w:left="427"/>
                          <w:rPr>
                            <w:rFonts w:ascii="Calibri Light" w:hAnsi="Calibri Light"/>
                            <w:sz w:val="66"/>
                          </w:rPr>
                        </w:pPr>
                        <w:r>
                          <w:rPr>
                            <w:rFonts w:ascii="Calibri Light" w:hAnsi="Calibri Light"/>
                            <w:color w:val="FFC000"/>
                            <w:w w:val="105"/>
                            <w:sz w:val="66"/>
                          </w:rPr>
                          <w:t>1.</w:t>
                        </w:r>
                        <w:r>
                          <w:rPr>
                            <w:rFonts w:ascii="Calibri Light" w:hAnsi="Calibri Light"/>
                            <w:color w:val="FFC000"/>
                            <w:spacing w:val="-38"/>
                            <w:w w:val="105"/>
                            <w:sz w:val="66"/>
                          </w:rPr>
                          <w:t xml:space="preserve"> </w:t>
                        </w:r>
                        <w:r>
                          <w:rPr>
                            <w:rFonts w:ascii="Calibri Light" w:hAnsi="Calibri Light"/>
                            <w:color w:val="FFC000"/>
                            <w:w w:val="105"/>
                            <w:sz w:val="66"/>
                          </w:rPr>
                          <w:t>Exposition</w:t>
                        </w:r>
                        <w:r>
                          <w:rPr>
                            <w:rFonts w:ascii="Calibri Light" w:hAnsi="Calibri Light"/>
                            <w:color w:val="FFC000"/>
                            <w:spacing w:val="-36"/>
                            <w:w w:val="105"/>
                            <w:sz w:val="66"/>
                          </w:rPr>
                          <w:t xml:space="preserve"> </w:t>
                        </w:r>
                        <w:r>
                          <w:rPr>
                            <w:rFonts w:ascii="Calibri Light" w:hAnsi="Calibri Light"/>
                            <w:color w:val="FFC000"/>
                            <w:w w:val="105"/>
                            <w:sz w:val="66"/>
                          </w:rPr>
                          <w:t>différentielle</w:t>
                        </w:r>
                        <w:r>
                          <w:rPr>
                            <w:rFonts w:ascii="Calibri Light" w:hAnsi="Calibri Light"/>
                            <w:color w:val="FFC000"/>
                            <w:spacing w:val="-37"/>
                            <w:w w:val="105"/>
                            <w:sz w:val="66"/>
                          </w:rPr>
                          <w:t xml:space="preserve"> </w:t>
                        </w:r>
                        <w:r>
                          <w:rPr>
                            <w:rFonts w:ascii="Calibri Light" w:hAnsi="Calibri Light"/>
                            <w:color w:val="FFC000"/>
                            <w:w w:val="105"/>
                            <w:sz w:val="66"/>
                          </w:rPr>
                          <w:t>au</w:t>
                        </w:r>
                        <w:r>
                          <w:rPr>
                            <w:rFonts w:ascii="Calibri Light" w:hAnsi="Calibri Light"/>
                            <w:color w:val="FFC000"/>
                            <w:spacing w:val="-36"/>
                            <w:w w:val="105"/>
                            <w:sz w:val="66"/>
                          </w:rPr>
                          <w:t xml:space="preserve"> </w:t>
                        </w:r>
                        <w:r>
                          <w:rPr>
                            <w:rFonts w:ascii="Calibri Light" w:hAnsi="Calibri Light"/>
                            <w:color w:val="FFC000"/>
                            <w:w w:val="105"/>
                            <w:sz w:val="66"/>
                          </w:rPr>
                          <w:t>virus</w:t>
                        </w:r>
                      </w:p>
                    </w:txbxContent>
                  </v:textbox>
                </v:shape>
                <w10:anchorlock/>
              </v:group>
            </w:pict>
          </mc:Fallback>
        </mc:AlternateContent>
      </w:r>
    </w:p>
    <w:p w14:paraId="02F66167" w14:textId="77777777" w:rsidR="00DF6A39" w:rsidRDefault="00DF6A39">
      <w:pPr>
        <w:pStyle w:val="Corpsdetexte"/>
        <w:rPr>
          <w:sz w:val="20"/>
        </w:rPr>
      </w:pPr>
    </w:p>
    <w:p w14:paraId="41036A29" w14:textId="77777777" w:rsidR="00DF6A39" w:rsidRDefault="00DF6A39">
      <w:pPr>
        <w:pStyle w:val="Corpsdetexte"/>
        <w:spacing w:before="8"/>
        <w:rPr>
          <w:sz w:val="26"/>
        </w:rPr>
      </w:pPr>
    </w:p>
    <w:bookmarkStart w:id="5" w:name="_Toc92572484"/>
    <w:p w14:paraId="3B0C7426" w14:textId="2D7815D6" w:rsidR="00DF6A39" w:rsidRDefault="00E51D51">
      <w:pPr>
        <w:pStyle w:val="Titre2"/>
        <w:numPr>
          <w:ilvl w:val="0"/>
          <w:numId w:val="13"/>
        </w:numPr>
        <w:tabs>
          <w:tab w:val="left" w:pos="1193"/>
          <w:tab w:val="left" w:pos="1194"/>
        </w:tabs>
        <w:spacing w:before="101"/>
        <w:ind w:left="1193" w:hanging="603"/>
      </w:pPr>
      <w:r>
        <w:rPr>
          <w:noProof/>
        </w:rPr>
        <mc:AlternateContent>
          <mc:Choice Requires="wps">
            <w:drawing>
              <wp:anchor distT="0" distB="0" distL="114300" distR="114300" simplePos="0" relativeHeight="487149056" behindDoc="1" locked="0" layoutInCell="1" allowOverlap="1" wp14:anchorId="7A8573F0" wp14:editId="367B2646">
                <wp:simplePos x="0" y="0"/>
                <wp:positionH relativeFrom="page">
                  <wp:posOffset>139700</wp:posOffset>
                </wp:positionH>
                <wp:positionV relativeFrom="paragraph">
                  <wp:posOffset>-1188085</wp:posOffset>
                </wp:positionV>
                <wp:extent cx="10401300" cy="5854700"/>
                <wp:effectExtent l="0" t="0" r="0" b="0"/>
                <wp:wrapNone/>
                <wp:docPr id="8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5588C" id="Rectangle 74" o:spid="_x0000_s1026" style="position:absolute;margin-left:11pt;margin-top:-93.55pt;width:819pt;height:461pt;z-index:-161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" fillcolor="#2f5597" stroked="f">
                <w10:wrap anchorx="page"/>
              </v:rect>
            </w:pict>
          </mc:Fallback>
        </mc:AlternateContent>
      </w:r>
      <w:r w:rsidR="00533C25">
        <w:rPr>
          <w:color w:val="9DC3E6"/>
        </w:rPr>
        <w:t>Le</w:t>
      </w:r>
      <w:r w:rsidR="00533C25">
        <w:rPr>
          <w:color w:val="9DC3E6"/>
          <w:spacing w:val="-17"/>
        </w:rPr>
        <w:t xml:space="preserve"> </w:t>
      </w:r>
      <w:r w:rsidR="00533C25">
        <w:rPr>
          <w:color w:val="9DC3E6"/>
        </w:rPr>
        <w:t>risque</w:t>
      </w:r>
      <w:r w:rsidR="00533C25">
        <w:rPr>
          <w:color w:val="9DC3E6"/>
          <w:spacing w:val="-18"/>
        </w:rPr>
        <w:t xml:space="preserve"> </w:t>
      </w:r>
      <w:r w:rsidR="00533C25">
        <w:rPr>
          <w:color w:val="9DC3E6"/>
        </w:rPr>
        <w:t>d’exposition</w:t>
      </w:r>
      <w:r w:rsidR="00533C25">
        <w:rPr>
          <w:color w:val="9DC3E6"/>
          <w:spacing w:val="-18"/>
        </w:rPr>
        <w:t xml:space="preserve"> </w:t>
      </w:r>
      <w:r w:rsidR="00533C25">
        <w:rPr>
          <w:color w:val="9DC3E6"/>
        </w:rPr>
        <w:t>plus</w:t>
      </w:r>
      <w:r w:rsidR="00533C25">
        <w:rPr>
          <w:color w:val="9DC3E6"/>
          <w:spacing w:val="-19"/>
        </w:rPr>
        <w:t xml:space="preserve"> </w:t>
      </w:r>
      <w:r w:rsidR="00533C25">
        <w:rPr>
          <w:color w:val="9DC3E6"/>
        </w:rPr>
        <w:t>élevé</w:t>
      </w:r>
      <w:r w:rsidR="00533C25">
        <w:rPr>
          <w:color w:val="9DC3E6"/>
          <w:spacing w:val="-17"/>
        </w:rPr>
        <w:t xml:space="preserve"> </w:t>
      </w:r>
      <w:r w:rsidR="00533C25">
        <w:rPr>
          <w:color w:val="9DC3E6"/>
        </w:rPr>
        <w:t>pour</w:t>
      </w:r>
      <w:r w:rsidR="00533C25">
        <w:rPr>
          <w:color w:val="9DC3E6"/>
          <w:spacing w:val="-17"/>
        </w:rPr>
        <w:t xml:space="preserve"> </w:t>
      </w:r>
      <w:r w:rsidR="00533C25">
        <w:rPr>
          <w:color w:val="9DC3E6"/>
        </w:rPr>
        <w:t>certaines</w:t>
      </w:r>
      <w:r w:rsidR="00533C25">
        <w:rPr>
          <w:color w:val="9DC3E6"/>
          <w:spacing w:val="-18"/>
        </w:rPr>
        <w:t xml:space="preserve"> </w:t>
      </w:r>
      <w:r w:rsidR="00533C25">
        <w:rPr>
          <w:color w:val="9DC3E6"/>
        </w:rPr>
        <w:t>activités</w:t>
      </w:r>
      <w:r w:rsidR="00533C25">
        <w:rPr>
          <w:color w:val="9DC3E6"/>
          <w:spacing w:val="-19"/>
        </w:rPr>
        <w:t xml:space="preserve"> </w:t>
      </w:r>
      <w:r w:rsidR="00533C25">
        <w:rPr>
          <w:color w:val="9DC3E6"/>
        </w:rPr>
        <w:t>professionnelles</w:t>
      </w:r>
      <w:bookmarkEnd w:id="5"/>
    </w:p>
    <w:p w14:paraId="67D0AAB2" w14:textId="77777777" w:rsidR="00DF6A39" w:rsidRDefault="00533C25">
      <w:pPr>
        <w:pStyle w:val="Paragraphedeliste"/>
        <w:numPr>
          <w:ilvl w:val="1"/>
          <w:numId w:val="13"/>
        </w:numPr>
        <w:tabs>
          <w:tab w:val="left" w:pos="1514"/>
        </w:tabs>
        <w:spacing w:before="46"/>
        <w:rPr>
          <w:sz w:val="34"/>
        </w:rPr>
      </w:pPr>
      <w:r>
        <w:rPr>
          <w:color w:val="E7E6E6"/>
          <w:sz w:val="34"/>
        </w:rPr>
        <w:t>Personnel</w:t>
      </w:r>
      <w:r>
        <w:rPr>
          <w:color w:val="E7E6E6"/>
          <w:spacing w:val="-4"/>
          <w:sz w:val="34"/>
        </w:rPr>
        <w:t xml:space="preserve"> </w:t>
      </w:r>
      <w:r>
        <w:rPr>
          <w:color w:val="E7E6E6"/>
          <w:sz w:val="34"/>
        </w:rPr>
        <w:t>soignant,</w:t>
      </w:r>
      <w:r>
        <w:rPr>
          <w:color w:val="E7E6E6"/>
          <w:spacing w:val="-4"/>
          <w:sz w:val="34"/>
        </w:rPr>
        <w:t xml:space="preserve"> </w:t>
      </w:r>
      <w:r>
        <w:rPr>
          <w:color w:val="E7E6E6"/>
          <w:sz w:val="34"/>
        </w:rPr>
        <w:t>majoritairement</w:t>
      </w:r>
      <w:r>
        <w:rPr>
          <w:color w:val="E7E6E6"/>
          <w:spacing w:val="-3"/>
          <w:sz w:val="34"/>
        </w:rPr>
        <w:t xml:space="preserve"> </w:t>
      </w:r>
      <w:r>
        <w:rPr>
          <w:color w:val="E7E6E6"/>
          <w:sz w:val="34"/>
        </w:rPr>
        <w:t>féminin</w:t>
      </w:r>
    </w:p>
    <w:p w14:paraId="4B316726" w14:textId="77777777" w:rsidR="00DF6A39" w:rsidRDefault="00533C25">
      <w:pPr>
        <w:pStyle w:val="Paragraphedeliste"/>
        <w:numPr>
          <w:ilvl w:val="1"/>
          <w:numId w:val="13"/>
        </w:numPr>
        <w:tabs>
          <w:tab w:val="left" w:pos="1514"/>
        </w:tabs>
        <w:spacing w:before="27"/>
        <w:rPr>
          <w:sz w:val="34"/>
        </w:rPr>
      </w:pPr>
      <w:r>
        <w:rPr>
          <w:color w:val="E7E6E6"/>
          <w:sz w:val="34"/>
        </w:rPr>
        <w:t>Emplois</w:t>
      </w:r>
      <w:r>
        <w:rPr>
          <w:color w:val="E7E6E6"/>
          <w:spacing w:val="-5"/>
          <w:sz w:val="34"/>
        </w:rPr>
        <w:t xml:space="preserve"> </w:t>
      </w:r>
      <w:r>
        <w:rPr>
          <w:color w:val="E7E6E6"/>
          <w:sz w:val="34"/>
        </w:rPr>
        <w:t>exposés</w:t>
      </w:r>
      <w:r>
        <w:rPr>
          <w:color w:val="E7E6E6"/>
          <w:spacing w:val="-5"/>
          <w:sz w:val="34"/>
        </w:rPr>
        <w:t xml:space="preserve"> </w:t>
      </w:r>
      <w:r>
        <w:rPr>
          <w:color w:val="E7E6E6"/>
          <w:sz w:val="34"/>
        </w:rPr>
        <w:t>(magasin</w:t>
      </w:r>
      <w:r>
        <w:rPr>
          <w:color w:val="E7E6E6"/>
          <w:spacing w:val="-5"/>
          <w:sz w:val="34"/>
        </w:rPr>
        <w:t xml:space="preserve"> </w:t>
      </w:r>
      <w:r>
        <w:rPr>
          <w:color w:val="E7E6E6"/>
          <w:sz w:val="34"/>
        </w:rPr>
        <w:t>alimentation,</w:t>
      </w:r>
      <w:r>
        <w:rPr>
          <w:color w:val="E7E6E6"/>
          <w:spacing w:val="-6"/>
          <w:sz w:val="34"/>
        </w:rPr>
        <w:t xml:space="preserve"> </w:t>
      </w:r>
      <w:r>
        <w:rPr>
          <w:color w:val="E7E6E6"/>
          <w:sz w:val="34"/>
        </w:rPr>
        <w:t>livreur,</w:t>
      </w:r>
      <w:r>
        <w:rPr>
          <w:color w:val="E7E6E6"/>
          <w:spacing w:val="-5"/>
          <w:sz w:val="34"/>
        </w:rPr>
        <w:t xml:space="preserve"> </w:t>
      </w:r>
      <w:r>
        <w:rPr>
          <w:color w:val="E7E6E6"/>
          <w:sz w:val="34"/>
        </w:rPr>
        <w:t>conducteur</w:t>
      </w:r>
      <w:r>
        <w:rPr>
          <w:color w:val="E7E6E6"/>
          <w:spacing w:val="-6"/>
          <w:sz w:val="34"/>
        </w:rPr>
        <w:t xml:space="preserve"> </w:t>
      </w:r>
      <w:r>
        <w:rPr>
          <w:color w:val="E7E6E6"/>
          <w:sz w:val="34"/>
        </w:rPr>
        <w:t>transports</w:t>
      </w:r>
      <w:r>
        <w:rPr>
          <w:color w:val="E7E6E6"/>
          <w:spacing w:val="-5"/>
          <w:sz w:val="34"/>
        </w:rPr>
        <w:t xml:space="preserve"> </w:t>
      </w:r>
      <w:r>
        <w:rPr>
          <w:color w:val="E7E6E6"/>
          <w:sz w:val="34"/>
        </w:rPr>
        <w:t>en</w:t>
      </w:r>
      <w:r>
        <w:rPr>
          <w:color w:val="E7E6E6"/>
          <w:spacing w:val="-5"/>
          <w:sz w:val="34"/>
        </w:rPr>
        <w:t xml:space="preserve"> </w:t>
      </w:r>
      <w:r>
        <w:rPr>
          <w:color w:val="E7E6E6"/>
          <w:sz w:val="34"/>
        </w:rPr>
        <w:t>commun,…)</w:t>
      </w:r>
    </w:p>
    <w:p w14:paraId="414EF9A4" w14:textId="77777777" w:rsidR="00DF6A39" w:rsidRDefault="00533C25">
      <w:pPr>
        <w:pStyle w:val="Paragraphedeliste"/>
        <w:numPr>
          <w:ilvl w:val="1"/>
          <w:numId w:val="13"/>
        </w:numPr>
        <w:tabs>
          <w:tab w:val="left" w:pos="1514"/>
        </w:tabs>
        <w:spacing w:before="46"/>
        <w:rPr>
          <w:sz w:val="34"/>
        </w:rPr>
      </w:pPr>
      <w:r>
        <w:rPr>
          <w:color w:val="E7E6E6"/>
          <w:sz w:val="34"/>
        </w:rPr>
        <w:t>Emplois</w:t>
      </w:r>
      <w:r>
        <w:rPr>
          <w:color w:val="E7E6E6"/>
          <w:spacing w:val="-4"/>
          <w:sz w:val="34"/>
        </w:rPr>
        <w:t xml:space="preserve"> </w:t>
      </w:r>
      <w:r>
        <w:rPr>
          <w:color w:val="E7E6E6"/>
          <w:sz w:val="34"/>
        </w:rPr>
        <w:t>dont</w:t>
      </w:r>
      <w:r>
        <w:rPr>
          <w:color w:val="E7E6E6"/>
          <w:spacing w:val="-5"/>
          <w:sz w:val="34"/>
        </w:rPr>
        <w:t xml:space="preserve"> </w:t>
      </w:r>
      <w:r>
        <w:rPr>
          <w:color w:val="E7E6E6"/>
          <w:sz w:val="34"/>
        </w:rPr>
        <w:t>l’activité</w:t>
      </w:r>
      <w:r>
        <w:rPr>
          <w:color w:val="E7E6E6"/>
          <w:spacing w:val="-3"/>
          <w:sz w:val="34"/>
        </w:rPr>
        <w:t xml:space="preserve"> </w:t>
      </w:r>
      <w:r>
        <w:rPr>
          <w:color w:val="E7E6E6"/>
          <w:sz w:val="34"/>
        </w:rPr>
        <w:t>a</w:t>
      </w:r>
      <w:r>
        <w:rPr>
          <w:color w:val="E7E6E6"/>
          <w:spacing w:val="-4"/>
          <w:sz w:val="34"/>
        </w:rPr>
        <w:t xml:space="preserve"> </w:t>
      </w:r>
      <w:r>
        <w:rPr>
          <w:color w:val="E7E6E6"/>
          <w:sz w:val="34"/>
        </w:rPr>
        <w:t>été</w:t>
      </w:r>
      <w:r>
        <w:rPr>
          <w:color w:val="E7E6E6"/>
          <w:spacing w:val="-4"/>
          <w:sz w:val="34"/>
        </w:rPr>
        <w:t xml:space="preserve"> </w:t>
      </w:r>
      <w:r>
        <w:rPr>
          <w:color w:val="E7E6E6"/>
          <w:sz w:val="34"/>
        </w:rPr>
        <w:t>maintenue</w:t>
      </w:r>
      <w:r>
        <w:rPr>
          <w:color w:val="E7E6E6"/>
          <w:spacing w:val="-3"/>
          <w:sz w:val="34"/>
        </w:rPr>
        <w:t xml:space="preserve"> </w:t>
      </w:r>
      <w:r>
        <w:rPr>
          <w:color w:val="E7E6E6"/>
          <w:sz w:val="34"/>
        </w:rPr>
        <w:t>en</w:t>
      </w:r>
      <w:r>
        <w:rPr>
          <w:color w:val="E7E6E6"/>
          <w:spacing w:val="-5"/>
          <w:sz w:val="34"/>
        </w:rPr>
        <w:t xml:space="preserve"> </w:t>
      </w:r>
      <w:r>
        <w:rPr>
          <w:color w:val="E7E6E6"/>
          <w:sz w:val="34"/>
        </w:rPr>
        <w:t>présentiel</w:t>
      </w:r>
      <w:r>
        <w:rPr>
          <w:color w:val="E7E6E6"/>
          <w:spacing w:val="-5"/>
          <w:sz w:val="34"/>
        </w:rPr>
        <w:t xml:space="preserve"> </w:t>
      </w:r>
      <w:r>
        <w:rPr>
          <w:color w:val="E7E6E6"/>
          <w:sz w:val="34"/>
        </w:rPr>
        <w:t>(Pas</w:t>
      </w:r>
      <w:r>
        <w:rPr>
          <w:color w:val="E7E6E6"/>
          <w:spacing w:val="-3"/>
          <w:sz w:val="34"/>
        </w:rPr>
        <w:t xml:space="preserve"> </w:t>
      </w:r>
      <w:r>
        <w:rPr>
          <w:color w:val="E7E6E6"/>
          <w:sz w:val="34"/>
        </w:rPr>
        <w:t>de</w:t>
      </w:r>
      <w:r>
        <w:rPr>
          <w:color w:val="E7E6E6"/>
          <w:spacing w:val="-4"/>
          <w:sz w:val="34"/>
        </w:rPr>
        <w:t xml:space="preserve"> </w:t>
      </w:r>
      <w:r>
        <w:rPr>
          <w:color w:val="E7E6E6"/>
          <w:sz w:val="34"/>
        </w:rPr>
        <w:t>télétravail</w:t>
      </w:r>
      <w:r>
        <w:rPr>
          <w:color w:val="E7E6E6"/>
          <w:spacing w:val="-5"/>
          <w:sz w:val="34"/>
        </w:rPr>
        <w:t xml:space="preserve"> </w:t>
      </w:r>
      <w:r>
        <w:rPr>
          <w:color w:val="E7E6E6"/>
          <w:sz w:val="34"/>
        </w:rPr>
        <w:t>possible)</w:t>
      </w:r>
    </w:p>
    <w:p w14:paraId="0DCBE472" w14:textId="77777777" w:rsidR="00DF6A39" w:rsidRDefault="00DF6A39">
      <w:pPr>
        <w:pStyle w:val="Corpsdetexte"/>
        <w:rPr>
          <w:sz w:val="20"/>
        </w:rPr>
      </w:pPr>
    </w:p>
    <w:p w14:paraId="6207910D" w14:textId="77777777" w:rsidR="00DF6A39" w:rsidRDefault="00DF6A39">
      <w:pPr>
        <w:pStyle w:val="Corpsdetexte"/>
        <w:rPr>
          <w:sz w:val="20"/>
        </w:rPr>
      </w:pPr>
    </w:p>
    <w:p w14:paraId="57547CEF" w14:textId="77777777" w:rsidR="00DF6A39" w:rsidRDefault="00DF6A39">
      <w:pPr>
        <w:pStyle w:val="Corpsdetexte"/>
        <w:rPr>
          <w:sz w:val="20"/>
        </w:rPr>
      </w:pPr>
    </w:p>
    <w:p w14:paraId="5F49B52A" w14:textId="77777777" w:rsidR="00DF6A39" w:rsidRDefault="00DF6A39">
      <w:pPr>
        <w:pStyle w:val="Corpsdetexte"/>
        <w:rPr>
          <w:sz w:val="20"/>
        </w:rPr>
      </w:pPr>
    </w:p>
    <w:p w14:paraId="29B7EC05" w14:textId="77777777" w:rsidR="00DF6A39" w:rsidRDefault="00DF6A39">
      <w:pPr>
        <w:pStyle w:val="Corpsdetexte"/>
        <w:rPr>
          <w:sz w:val="20"/>
        </w:rPr>
      </w:pPr>
    </w:p>
    <w:p w14:paraId="0FE6348A" w14:textId="77777777" w:rsidR="00DF6A39" w:rsidRDefault="00DF6A39">
      <w:pPr>
        <w:pStyle w:val="Corpsdetexte"/>
        <w:rPr>
          <w:sz w:val="20"/>
        </w:rPr>
      </w:pPr>
    </w:p>
    <w:p w14:paraId="0D7A58DE" w14:textId="77777777" w:rsidR="00DF6A39" w:rsidRDefault="00DF6A39">
      <w:pPr>
        <w:pStyle w:val="Corpsdetexte"/>
        <w:rPr>
          <w:sz w:val="20"/>
        </w:rPr>
      </w:pPr>
    </w:p>
    <w:p w14:paraId="29B0021C" w14:textId="77777777" w:rsidR="00DF6A39" w:rsidRDefault="00DF6A39">
      <w:pPr>
        <w:pStyle w:val="Corpsdetexte"/>
        <w:rPr>
          <w:sz w:val="20"/>
        </w:rPr>
      </w:pPr>
    </w:p>
    <w:p w14:paraId="604DAE42" w14:textId="77777777" w:rsidR="00DF6A39" w:rsidRDefault="00DF6A39">
      <w:pPr>
        <w:pStyle w:val="Corpsdetexte"/>
        <w:spacing w:before="2"/>
        <w:rPr>
          <w:sz w:val="28"/>
        </w:rPr>
      </w:pPr>
    </w:p>
    <w:p w14:paraId="1F22FBC3" w14:textId="77777777" w:rsidR="00DF6A39" w:rsidRDefault="00533C25">
      <w:pPr>
        <w:spacing w:before="100"/>
        <w:ind w:left="10215" w:right="834"/>
        <w:jc w:val="center"/>
        <w:rPr>
          <w:sz w:val="30"/>
        </w:rPr>
      </w:pPr>
      <w:r>
        <w:rPr>
          <w:noProof/>
        </w:rPr>
        <w:drawing>
          <wp:anchor distT="0" distB="0" distL="0" distR="0" simplePos="0" relativeHeight="487149568" behindDoc="1" locked="0" layoutInCell="1" allowOverlap="1" wp14:anchorId="6CBDC428" wp14:editId="471B2A0B">
            <wp:simplePos x="0" y="0"/>
            <wp:positionH relativeFrom="page">
              <wp:posOffset>568754</wp:posOffset>
            </wp:positionH>
            <wp:positionV relativeFrom="paragraph">
              <wp:posOffset>-1339519</wp:posOffset>
            </wp:positionV>
            <wp:extent cx="5367251" cy="2990255"/>
            <wp:effectExtent l="0" t="0" r="0" b="0"/>
            <wp:wrapNone/>
            <wp:docPr id="1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jpeg"/>
                    <pic:cNvPicPr/>
                  </pic:nvPicPr>
                  <pic:blipFill>
                    <a:blip r:embed="rId36" cstate="print"/>
                    <a:stretch>
                      <a:fillRect/>
                    </a:stretch>
                  </pic:blipFill>
                  <pic:spPr>
                    <a:xfrm>
                      <a:off x="0" y="0"/>
                      <a:ext cx="5367251" cy="2990255"/>
                    </a:xfrm>
                    <a:prstGeom prst="rect">
                      <a:avLst/>
                    </a:prstGeom>
                  </pic:spPr>
                </pic:pic>
              </a:graphicData>
            </a:graphic>
          </wp:anchor>
        </w:drawing>
      </w:r>
      <w:r>
        <w:rPr>
          <w:color w:val="E7E6E6"/>
          <w:sz w:val="30"/>
        </w:rPr>
        <w:t>Distribution</w:t>
      </w:r>
      <w:r>
        <w:rPr>
          <w:color w:val="E7E6E6"/>
          <w:spacing w:val="18"/>
          <w:sz w:val="30"/>
        </w:rPr>
        <w:t xml:space="preserve"> </w:t>
      </w:r>
      <w:r>
        <w:rPr>
          <w:color w:val="E7E6E6"/>
          <w:sz w:val="30"/>
        </w:rPr>
        <w:t>de</w:t>
      </w:r>
      <w:r>
        <w:rPr>
          <w:color w:val="E7E6E6"/>
          <w:spacing w:val="17"/>
          <w:sz w:val="30"/>
        </w:rPr>
        <w:t xml:space="preserve"> </w:t>
      </w:r>
      <w:r>
        <w:rPr>
          <w:color w:val="E7E6E6"/>
          <w:sz w:val="30"/>
        </w:rPr>
        <w:t>l’activité</w:t>
      </w:r>
      <w:r>
        <w:rPr>
          <w:color w:val="E7E6E6"/>
          <w:spacing w:val="18"/>
          <w:sz w:val="30"/>
        </w:rPr>
        <w:t xml:space="preserve"> </w:t>
      </w:r>
      <w:r>
        <w:rPr>
          <w:color w:val="E7E6E6"/>
          <w:sz w:val="30"/>
        </w:rPr>
        <w:t>professionnelle</w:t>
      </w:r>
      <w:r>
        <w:rPr>
          <w:color w:val="E7E6E6"/>
          <w:spacing w:val="17"/>
          <w:sz w:val="30"/>
        </w:rPr>
        <w:t xml:space="preserve"> </w:t>
      </w:r>
      <w:r>
        <w:rPr>
          <w:color w:val="E7E6E6"/>
          <w:sz w:val="30"/>
        </w:rPr>
        <w:t>(en</w:t>
      </w:r>
      <w:r>
        <w:rPr>
          <w:color w:val="E7E6E6"/>
          <w:spacing w:val="-65"/>
          <w:sz w:val="30"/>
        </w:rPr>
        <w:t xml:space="preserve"> </w:t>
      </w:r>
      <w:r>
        <w:rPr>
          <w:color w:val="E7E6E6"/>
          <w:sz w:val="30"/>
        </w:rPr>
        <w:t>extérieur/domicile)</w:t>
      </w:r>
      <w:r>
        <w:rPr>
          <w:color w:val="E7E6E6"/>
          <w:spacing w:val="18"/>
          <w:sz w:val="30"/>
        </w:rPr>
        <w:t xml:space="preserve"> </w:t>
      </w:r>
      <w:r>
        <w:rPr>
          <w:color w:val="E7E6E6"/>
          <w:sz w:val="30"/>
        </w:rPr>
        <w:t>durant</w:t>
      </w:r>
      <w:r>
        <w:rPr>
          <w:color w:val="E7E6E6"/>
          <w:spacing w:val="18"/>
          <w:sz w:val="30"/>
        </w:rPr>
        <w:t xml:space="preserve"> </w:t>
      </w:r>
      <w:r>
        <w:rPr>
          <w:color w:val="E7E6E6"/>
          <w:sz w:val="30"/>
        </w:rPr>
        <w:t>le</w:t>
      </w:r>
      <w:r>
        <w:rPr>
          <w:color w:val="E7E6E6"/>
          <w:spacing w:val="20"/>
          <w:sz w:val="30"/>
        </w:rPr>
        <w:t xml:space="preserve"> </w:t>
      </w:r>
      <w:r>
        <w:rPr>
          <w:color w:val="E7E6E6"/>
          <w:sz w:val="30"/>
        </w:rPr>
        <w:t>confinement</w:t>
      </w:r>
      <w:r>
        <w:rPr>
          <w:color w:val="E7E6E6"/>
          <w:spacing w:val="1"/>
          <w:sz w:val="30"/>
        </w:rPr>
        <w:t xml:space="preserve"> </w:t>
      </w:r>
      <w:r>
        <w:rPr>
          <w:color w:val="E7E6E6"/>
          <w:sz w:val="30"/>
        </w:rPr>
        <w:t>selon</w:t>
      </w:r>
      <w:r>
        <w:rPr>
          <w:color w:val="E7E6E6"/>
          <w:spacing w:val="9"/>
          <w:sz w:val="30"/>
        </w:rPr>
        <w:t xml:space="preserve"> </w:t>
      </w:r>
      <w:r>
        <w:rPr>
          <w:color w:val="E7E6E6"/>
          <w:sz w:val="30"/>
        </w:rPr>
        <w:t>la</w:t>
      </w:r>
      <w:r>
        <w:rPr>
          <w:color w:val="E7E6E6"/>
          <w:spacing w:val="7"/>
          <w:sz w:val="30"/>
        </w:rPr>
        <w:t xml:space="preserve"> </w:t>
      </w:r>
      <w:r>
        <w:rPr>
          <w:color w:val="E7E6E6"/>
          <w:sz w:val="30"/>
        </w:rPr>
        <w:t>CSP</w:t>
      </w:r>
      <w:r>
        <w:rPr>
          <w:color w:val="E7E6E6"/>
          <w:spacing w:val="7"/>
          <w:sz w:val="30"/>
        </w:rPr>
        <w:t xml:space="preserve"> </w:t>
      </w:r>
      <w:r>
        <w:rPr>
          <w:color w:val="E7E6E6"/>
          <w:sz w:val="30"/>
        </w:rPr>
        <w:t>chez</w:t>
      </w:r>
      <w:r>
        <w:rPr>
          <w:color w:val="E7E6E6"/>
          <w:spacing w:val="7"/>
          <w:sz w:val="30"/>
        </w:rPr>
        <w:t xml:space="preserve"> </w:t>
      </w:r>
      <w:r>
        <w:rPr>
          <w:color w:val="E7E6E6"/>
          <w:sz w:val="30"/>
        </w:rPr>
        <w:t>les</w:t>
      </w:r>
      <w:r>
        <w:rPr>
          <w:color w:val="E7E6E6"/>
          <w:spacing w:val="6"/>
          <w:sz w:val="30"/>
        </w:rPr>
        <w:t xml:space="preserve"> </w:t>
      </w:r>
      <w:r>
        <w:rPr>
          <w:color w:val="E7E6E6"/>
          <w:sz w:val="30"/>
        </w:rPr>
        <w:t>personnes</w:t>
      </w:r>
      <w:r>
        <w:rPr>
          <w:color w:val="E7E6E6"/>
          <w:spacing w:val="1"/>
          <w:sz w:val="30"/>
        </w:rPr>
        <w:t xml:space="preserve"> </w:t>
      </w:r>
      <w:r>
        <w:rPr>
          <w:color w:val="E7E6E6"/>
          <w:sz w:val="30"/>
        </w:rPr>
        <w:t>diagnostiquées</w:t>
      </w:r>
      <w:r>
        <w:rPr>
          <w:color w:val="E7E6E6"/>
          <w:spacing w:val="7"/>
          <w:sz w:val="30"/>
        </w:rPr>
        <w:t xml:space="preserve"> </w:t>
      </w:r>
      <w:r>
        <w:rPr>
          <w:color w:val="E7E6E6"/>
          <w:sz w:val="30"/>
        </w:rPr>
        <w:t>positif</w:t>
      </w:r>
      <w:r>
        <w:rPr>
          <w:color w:val="E7E6E6"/>
          <w:spacing w:val="8"/>
          <w:sz w:val="30"/>
        </w:rPr>
        <w:t xml:space="preserve"> </w:t>
      </w:r>
      <w:r>
        <w:rPr>
          <w:color w:val="E7E6E6"/>
          <w:sz w:val="30"/>
        </w:rPr>
        <w:t>au</w:t>
      </w:r>
      <w:r>
        <w:rPr>
          <w:color w:val="E7E6E6"/>
          <w:spacing w:val="10"/>
          <w:sz w:val="30"/>
        </w:rPr>
        <w:t xml:space="preserve"> </w:t>
      </w:r>
      <w:r>
        <w:rPr>
          <w:color w:val="E7E6E6"/>
          <w:sz w:val="30"/>
        </w:rPr>
        <w:t>Covid-19</w:t>
      </w:r>
    </w:p>
    <w:p w14:paraId="1C211CE4" w14:textId="77777777" w:rsidR="00DF6A39" w:rsidRDefault="00DF6A39">
      <w:pPr>
        <w:pStyle w:val="Corpsdetexte"/>
        <w:spacing w:before="2"/>
        <w:rPr>
          <w:sz w:val="30"/>
        </w:rPr>
      </w:pPr>
    </w:p>
    <w:p w14:paraId="3D5E2162" w14:textId="77777777" w:rsidR="00DF6A39" w:rsidRDefault="00533C25">
      <w:pPr>
        <w:ind w:left="10212" w:right="834"/>
        <w:jc w:val="center"/>
        <w:rPr>
          <w:i/>
          <w:sz w:val="20"/>
        </w:rPr>
      </w:pPr>
      <w:r>
        <w:rPr>
          <w:rFonts w:ascii="Arial"/>
          <w:i/>
          <w:color w:val="E7E6E6"/>
          <w:sz w:val="20"/>
        </w:rPr>
        <w:t>EPIDEMIC</w:t>
      </w:r>
      <w:r>
        <w:rPr>
          <w:rFonts w:ascii="Arial"/>
          <w:i/>
          <w:color w:val="E7E6E6"/>
          <w:spacing w:val="2"/>
          <w:sz w:val="20"/>
        </w:rPr>
        <w:t xml:space="preserve"> </w:t>
      </w:r>
      <w:r>
        <w:rPr>
          <w:i/>
          <w:color w:val="E7E6E6"/>
          <w:sz w:val="20"/>
        </w:rPr>
        <w:t>France,</w:t>
      </w:r>
      <w:r>
        <w:rPr>
          <w:i/>
          <w:color w:val="E7E6E6"/>
          <w:spacing w:val="10"/>
          <w:sz w:val="20"/>
        </w:rPr>
        <w:t xml:space="preserve"> </w:t>
      </w:r>
      <w:r>
        <w:rPr>
          <w:i/>
          <w:color w:val="E7E6E6"/>
          <w:sz w:val="20"/>
        </w:rPr>
        <w:t>2020</w:t>
      </w:r>
    </w:p>
    <w:p w14:paraId="5F337C2D" w14:textId="77777777" w:rsidR="00DF6A39" w:rsidRDefault="00DF6A39">
      <w:pPr>
        <w:pStyle w:val="Corpsdetexte"/>
        <w:spacing w:before="5"/>
        <w:rPr>
          <w:i/>
          <w:sz w:val="15"/>
        </w:rPr>
      </w:pPr>
    </w:p>
    <w:p w14:paraId="552FA070" w14:textId="77777777" w:rsidR="00DF6A39" w:rsidRDefault="00533C25">
      <w:pPr>
        <w:spacing w:before="101"/>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1F2ADD94" w14:textId="77777777" w:rsidR="00DF6A39" w:rsidRDefault="00DF6A39">
      <w:pPr>
        <w:jc w:val="center"/>
        <w:rPr>
          <w:sz w:val="20"/>
        </w:rPr>
        <w:sectPr w:rsidR="00DF6A39">
          <w:pgSz w:w="16840" w:h="11910" w:orient="landscape"/>
          <w:pgMar w:top="1100" w:right="240" w:bottom="280" w:left="120" w:header="720" w:footer="720" w:gutter="0"/>
          <w:cols w:space="720"/>
        </w:sectPr>
      </w:pPr>
    </w:p>
    <w:p w14:paraId="4A833807" w14:textId="77777777" w:rsidR="00DF6A39" w:rsidRDefault="00DF6A39">
      <w:pPr>
        <w:pStyle w:val="Corpsdetexte"/>
        <w:spacing w:before="5"/>
        <w:rPr>
          <w:sz w:val="20"/>
        </w:rPr>
      </w:pPr>
    </w:p>
    <w:p w14:paraId="27094667" w14:textId="3AD3234E" w:rsidR="00DF6A39" w:rsidRDefault="00E51D51">
      <w:pPr>
        <w:pStyle w:val="Corpsdetexte"/>
        <w:ind w:left="466"/>
        <w:rPr>
          <w:sz w:val="20"/>
        </w:rPr>
      </w:pPr>
      <w:r>
        <w:rPr>
          <w:noProof/>
          <w:sz w:val="20"/>
        </w:rPr>
        <mc:AlternateContent>
          <mc:Choice Requires="wpg">
            <w:drawing>
              <wp:inline distT="0" distB="0" distL="0" distR="0" wp14:anchorId="7828B70B" wp14:editId="36E64433">
                <wp:extent cx="9820275" cy="792480"/>
                <wp:effectExtent l="10795" t="0" r="8255" b="8255"/>
                <wp:docPr id="8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0275" cy="792480"/>
                          <a:chOff x="0" y="0"/>
                          <a:chExt cx="15465" cy="1248"/>
                        </a:xfrm>
                      </wpg:grpSpPr>
                      <wps:wsp>
                        <wps:cNvPr id="83" name="Line 73"/>
                        <wps:cNvCnPr>
                          <a:cxnSpLocks noChangeShapeType="1"/>
                        </wps:cNvCnPr>
                        <wps:spPr bwMode="auto">
                          <a:xfrm>
                            <a:off x="0" y="1243"/>
                            <a:ext cx="15456" cy="0"/>
                          </a:xfrm>
                          <a:prstGeom prst="line">
                            <a:avLst/>
                          </a:prstGeom>
                          <a:noFill/>
                          <a:ln w="5421">
                            <a:solidFill>
                              <a:srgbClr val="FFC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432" y="0"/>
                            <a:ext cx="3033"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Text Box 71"/>
                        <wps:cNvSpPr txBox="1">
                          <a:spLocks noChangeArrowheads="1"/>
                        </wps:cNvSpPr>
                        <wps:spPr bwMode="auto">
                          <a:xfrm>
                            <a:off x="0" y="0"/>
                            <a:ext cx="15465"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E9DAD" w14:textId="77777777" w:rsidR="00DF6A39" w:rsidRDefault="00533C25">
                              <w:pPr>
                                <w:spacing w:before="174"/>
                                <w:ind w:left="303"/>
                                <w:rPr>
                                  <w:rFonts w:ascii="Calibri Light" w:hAnsi="Calibri Light"/>
                                  <w:sz w:val="66"/>
                                </w:rPr>
                              </w:pPr>
                              <w:r>
                                <w:rPr>
                                  <w:rFonts w:ascii="Calibri Light" w:hAnsi="Calibri Light"/>
                                  <w:color w:val="FFC000"/>
                                  <w:w w:val="105"/>
                                  <w:sz w:val="66"/>
                                </w:rPr>
                                <w:t>1.</w:t>
                              </w:r>
                              <w:r>
                                <w:rPr>
                                  <w:rFonts w:ascii="Calibri Light" w:hAnsi="Calibri Light"/>
                                  <w:color w:val="FFC000"/>
                                  <w:spacing w:val="-38"/>
                                  <w:w w:val="105"/>
                                  <w:sz w:val="66"/>
                                </w:rPr>
                                <w:t xml:space="preserve"> </w:t>
                              </w:r>
                              <w:r>
                                <w:rPr>
                                  <w:rFonts w:ascii="Calibri Light" w:hAnsi="Calibri Light"/>
                                  <w:color w:val="FFC000"/>
                                  <w:w w:val="105"/>
                                  <w:sz w:val="66"/>
                                </w:rPr>
                                <w:t>Exposition</w:t>
                              </w:r>
                              <w:r>
                                <w:rPr>
                                  <w:rFonts w:ascii="Calibri Light" w:hAnsi="Calibri Light"/>
                                  <w:color w:val="FFC000"/>
                                  <w:spacing w:val="-36"/>
                                  <w:w w:val="105"/>
                                  <w:sz w:val="66"/>
                                </w:rPr>
                                <w:t xml:space="preserve"> </w:t>
                              </w:r>
                              <w:r>
                                <w:rPr>
                                  <w:rFonts w:ascii="Calibri Light" w:hAnsi="Calibri Light"/>
                                  <w:color w:val="FFC000"/>
                                  <w:w w:val="105"/>
                                  <w:sz w:val="66"/>
                                </w:rPr>
                                <w:t>différentielle</w:t>
                              </w:r>
                              <w:r>
                                <w:rPr>
                                  <w:rFonts w:ascii="Calibri Light" w:hAnsi="Calibri Light"/>
                                  <w:color w:val="FFC000"/>
                                  <w:spacing w:val="-37"/>
                                  <w:w w:val="105"/>
                                  <w:sz w:val="66"/>
                                </w:rPr>
                                <w:t xml:space="preserve"> </w:t>
                              </w:r>
                              <w:r>
                                <w:rPr>
                                  <w:rFonts w:ascii="Calibri Light" w:hAnsi="Calibri Light"/>
                                  <w:color w:val="FFC000"/>
                                  <w:w w:val="105"/>
                                  <w:sz w:val="66"/>
                                </w:rPr>
                                <w:t>au</w:t>
                              </w:r>
                              <w:r>
                                <w:rPr>
                                  <w:rFonts w:ascii="Calibri Light" w:hAnsi="Calibri Light"/>
                                  <w:color w:val="FFC000"/>
                                  <w:spacing w:val="-36"/>
                                  <w:w w:val="105"/>
                                  <w:sz w:val="66"/>
                                </w:rPr>
                                <w:t xml:space="preserve"> </w:t>
                              </w:r>
                              <w:r>
                                <w:rPr>
                                  <w:rFonts w:ascii="Calibri Light" w:hAnsi="Calibri Light"/>
                                  <w:color w:val="FFC000"/>
                                  <w:w w:val="105"/>
                                  <w:sz w:val="66"/>
                                </w:rPr>
                                <w:t>virus</w:t>
                              </w:r>
                            </w:p>
                          </w:txbxContent>
                        </wps:txbx>
                        <wps:bodyPr rot="0" vert="horz" wrap="square" lIns="0" tIns="0" rIns="0" bIns="0" anchor="t" anchorCtr="0" upright="1">
                          <a:noAutofit/>
                        </wps:bodyPr>
                      </wps:wsp>
                    </wpg:wgp>
                  </a:graphicData>
                </a:graphic>
              </wp:inline>
            </w:drawing>
          </mc:Choice>
          <mc:Fallback>
            <w:pict>
              <v:group w14:anchorId="7828B70B" id="Group 70" o:spid="_x0000_s1050" style="width:773.25pt;height:62.4pt;mso-position-horizontal-relative:char;mso-position-vertical-relative:line" coordsize="15465,1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">
                <v:line id="Line 73" o:spid="_x0000_s1051" style="position:absolute;visibility:visible;mso-wrap-style:square" from="0,1243" to="15456,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" strokecolor="#ffc000" strokeweight=".15058mm"/>
                <v:shape id="Picture 72" o:spid="_x0000_s1052" type="#_x0000_t75" style="position:absolute;left:12432;width:3033;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">
                  <v:imagedata r:id="rId27" o:title=""/>
                </v:shape>
                <v:shape id="Text Box 71" o:spid="_x0000_s1053" type="#_x0000_t202" style="position:absolute;width:15465;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43E9DAD" w14:textId="77777777" w:rsidR="00DF6A39" w:rsidRDefault="00533C25">
                        <w:pPr>
                          <w:spacing w:before="174"/>
                          <w:ind w:left="303"/>
                          <w:rPr>
                            <w:rFonts w:ascii="Calibri Light" w:hAnsi="Calibri Light"/>
                            <w:sz w:val="66"/>
                          </w:rPr>
                        </w:pPr>
                        <w:r>
                          <w:rPr>
                            <w:rFonts w:ascii="Calibri Light" w:hAnsi="Calibri Light"/>
                            <w:color w:val="FFC000"/>
                            <w:w w:val="105"/>
                            <w:sz w:val="66"/>
                          </w:rPr>
                          <w:t>1.</w:t>
                        </w:r>
                        <w:r>
                          <w:rPr>
                            <w:rFonts w:ascii="Calibri Light" w:hAnsi="Calibri Light"/>
                            <w:color w:val="FFC000"/>
                            <w:spacing w:val="-38"/>
                            <w:w w:val="105"/>
                            <w:sz w:val="66"/>
                          </w:rPr>
                          <w:t xml:space="preserve"> </w:t>
                        </w:r>
                        <w:r>
                          <w:rPr>
                            <w:rFonts w:ascii="Calibri Light" w:hAnsi="Calibri Light"/>
                            <w:color w:val="FFC000"/>
                            <w:w w:val="105"/>
                            <w:sz w:val="66"/>
                          </w:rPr>
                          <w:t>Exposition</w:t>
                        </w:r>
                        <w:r>
                          <w:rPr>
                            <w:rFonts w:ascii="Calibri Light" w:hAnsi="Calibri Light"/>
                            <w:color w:val="FFC000"/>
                            <w:spacing w:val="-36"/>
                            <w:w w:val="105"/>
                            <w:sz w:val="66"/>
                          </w:rPr>
                          <w:t xml:space="preserve"> </w:t>
                        </w:r>
                        <w:r>
                          <w:rPr>
                            <w:rFonts w:ascii="Calibri Light" w:hAnsi="Calibri Light"/>
                            <w:color w:val="FFC000"/>
                            <w:w w:val="105"/>
                            <w:sz w:val="66"/>
                          </w:rPr>
                          <w:t>différentielle</w:t>
                        </w:r>
                        <w:r>
                          <w:rPr>
                            <w:rFonts w:ascii="Calibri Light" w:hAnsi="Calibri Light"/>
                            <w:color w:val="FFC000"/>
                            <w:spacing w:val="-37"/>
                            <w:w w:val="105"/>
                            <w:sz w:val="66"/>
                          </w:rPr>
                          <w:t xml:space="preserve"> </w:t>
                        </w:r>
                        <w:r>
                          <w:rPr>
                            <w:rFonts w:ascii="Calibri Light" w:hAnsi="Calibri Light"/>
                            <w:color w:val="FFC000"/>
                            <w:w w:val="105"/>
                            <w:sz w:val="66"/>
                          </w:rPr>
                          <w:t>au</w:t>
                        </w:r>
                        <w:r>
                          <w:rPr>
                            <w:rFonts w:ascii="Calibri Light" w:hAnsi="Calibri Light"/>
                            <w:color w:val="FFC000"/>
                            <w:spacing w:val="-36"/>
                            <w:w w:val="105"/>
                            <w:sz w:val="66"/>
                          </w:rPr>
                          <w:t xml:space="preserve"> </w:t>
                        </w:r>
                        <w:r>
                          <w:rPr>
                            <w:rFonts w:ascii="Calibri Light" w:hAnsi="Calibri Light"/>
                            <w:color w:val="FFC000"/>
                            <w:w w:val="105"/>
                            <w:sz w:val="66"/>
                          </w:rPr>
                          <w:t>virus</w:t>
                        </w:r>
                      </w:p>
                    </w:txbxContent>
                  </v:textbox>
                </v:shape>
                <w10:anchorlock/>
              </v:group>
            </w:pict>
          </mc:Fallback>
        </mc:AlternateContent>
      </w:r>
    </w:p>
    <w:p w14:paraId="29DE9970" w14:textId="77777777" w:rsidR="00DF6A39" w:rsidRDefault="00DF6A39">
      <w:pPr>
        <w:pStyle w:val="Corpsdetexte"/>
        <w:rPr>
          <w:sz w:val="20"/>
        </w:rPr>
      </w:pPr>
    </w:p>
    <w:p w14:paraId="5BB1241E" w14:textId="77777777" w:rsidR="00DF6A39" w:rsidRDefault="00DF6A39">
      <w:pPr>
        <w:pStyle w:val="Corpsdetexte"/>
        <w:rPr>
          <w:sz w:val="20"/>
        </w:rPr>
      </w:pPr>
    </w:p>
    <w:p w14:paraId="35C38936" w14:textId="77777777" w:rsidR="00DF6A39" w:rsidRDefault="00DF6A39">
      <w:pPr>
        <w:pStyle w:val="Corpsdetexte"/>
        <w:spacing w:before="11"/>
        <w:rPr>
          <w:sz w:val="29"/>
        </w:rPr>
      </w:pPr>
    </w:p>
    <w:bookmarkStart w:id="6" w:name="_Toc92572485"/>
    <w:p w14:paraId="2973AF31" w14:textId="191562F7" w:rsidR="00DF6A39" w:rsidRDefault="00E51D51">
      <w:pPr>
        <w:pStyle w:val="Titre3"/>
        <w:numPr>
          <w:ilvl w:val="0"/>
          <w:numId w:val="12"/>
        </w:numPr>
        <w:tabs>
          <w:tab w:val="left" w:pos="1611"/>
          <w:tab w:val="left" w:pos="1612"/>
        </w:tabs>
        <w:spacing w:before="114" w:line="232" w:lineRule="auto"/>
        <w:ind w:right="1341"/>
      </w:pPr>
      <w:r>
        <w:rPr>
          <w:noProof/>
        </w:rPr>
        <mc:AlternateContent>
          <mc:Choice Requires="wps">
            <w:drawing>
              <wp:anchor distT="0" distB="0" distL="114300" distR="114300" simplePos="0" relativeHeight="487150592" behindDoc="1" locked="0" layoutInCell="1" allowOverlap="1" wp14:anchorId="09FE2BCC" wp14:editId="051BDDB7">
                <wp:simplePos x="0" y="0"/>
                <wp:positionH relativeFrom="page">
                  <wp:posOffset>139700</wp:posOffset>
                </wp:positionH>
                <wp:positionV relativeFrom="paragraph">
                  <wp:posOffset>-1368425</wp:posOffset>
                </wp:positionV>
                <wp:extent cx="10401300" cy="5854700"/>
                <wp:effectExtent l="0" t="0" r="0" b="0"/>
                <wp:wrapNone/>
                <wp:docPr id="8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5C62E" id="Rectangle 69" o:spid="_x0000_s1026" style="position:absolute;margin-left:11pt;margin-top:-107.75pt;width:819pt;height:461pt;z-index:-161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" fillcolor="#2f5597" stroked="f">
                <w10:wrap anchorx="page"/>
              </v:rect>
            </w:pict>
          </mc:Fallback>
        </mc:AlternateContent>
      </w:r>
      <w:r>
        <w:rPr>
          <w:noProof/>
        </w:rPr>
        <mc:AlternateContent>
          <mc:Choice Requires="wpg">
            <w:drawing>
              <wp:anchor distT="0" distB="0" distL="114300" distR="114300" simplePos="0" relativeHeight="15741952" behindDoc="0" locked="0" layoutInCell="1" allowOverlap="1" wp14:anchorId="76E2D752" wp14:editId="4AED25B8">
                <wp:simplePos x="0" y="0"/>
                <wp:positionH relativeFrom="page">
                  <wp:posOffset>4102100</wp:posOffset>
                </wp:positionH>
                <wp:positionV relativeFrom="paragraph">
                  <wp:posOffset>1172210</wp:posOffset>
                </wp:positionV>
                <wp:extent cx="6438900" cy="3235960"/>
                <wp:effectExtent l="0" t="0" r="0" b="0"/>
                <wp:wrapNone/>
                <wp:docPr id="7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235960"/>
                          <a:chOff x="6460" y="1846"/>
                          <a:chExt cx="10140" cy="5096"/>
                        </a:xfrm>
                      </wpg:grpSpPr>
                      <pic:pic xmlns:pic="http://schemas.openxmlformats.org/drawingml/2006/picture">
                        <pic:nvPicPr>
                          <pic:cNvPr id="78"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632" y="1845"/>
                            <a:ext cx="9968" cy="5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AutoShape 67"/>
                        <wps:cNvSpPr>
                          <a:spLocks/>
                        </wps:cNvSpPr>
                        <wps:spPr bwMode="auto">
                          <a:xfrm>
                            <a:off x="6995" y="3665"/>
                            <a:ext cx="7731" cy="1607"/>
                          </a:xfrm>
                          <a:custGeom>
                            <a:avLst/>
                            <a:gdLst>
                              <a:gd name="T0" fmla="+- 0 10707 6996"/>
                              <a:gd name="T1" fmla="*/ T0 w 7731"/>
                              <a:gd name="T2" fmla="+- 0 3750 3665"/>
                              <a:gd name="T3" fmla="*/ 3750 h 1607"/>
                              <a:gd name="T4" fmla="+- 0 10275 6996"/>
                              <a:gd name="T5" fmla="*/ T4 w 7731"/>
                              <a:gd name="T6" fmla="+- 0 3719 3665"/>
                              <a:gd name="T7" fmla="*/ 3719 h 1607"/>
                              <a:gd name="T8" fmla="+- 0 9866 6996"/>
                              <a:gd name="T9" fmla="*/ T8 w 7731"/>
                              <a:gd name="T10" fmla="+- 0 3687 3665"/>
                              <a:gd name="T11" fmla="*/ 3687 h 1607"/>
                              <a:gd name="T12" fmla="+- 0 9367 6996"/>
                              <a:gd name="T13" fmla="*/ T12 w 7731"/>
                              <a:gd name="T14" fmla="+- 0 3665 3665"/>
                              <a:gd name="T15" fmla="*/ 3665 h 1607"/>
                              <a:gd name="T16" fmla="+- 0 8615 6996"/>
                              <a:gd name="T17" fmla="*/ T16 w 7731"/>
                              <a:gd name="T18" fmla="+- 0 3683 3665"/>
                              <a:gd name="T19" fmla="*/ 3683 h 1607"/>
                              <a:gd name="T20" fmla="+- 0 7934 6996"/>
                              <a:gd name="T21" fmla="*/ T20 w 7731"/>
                              <a:gd name="T22" fmla="+- 0 3705 3665"/>
                              <a:gd name="T23" fmla="*/ 3705 h 1607"/>
                              <a:gd name="T24" fmla="+- 0 7255 6996"/>
                              <a:gd name="T25" fmla="*/ T24 w 7731"/>
                              <a:gd name="T26" fmla="+- 0 3750 3665"/>
                              <a:gd name="T27" fmla="*/ 3750 h 1607"/>
                              <a:gd name="T28" fmla="+- 0 7496 6996"/>
                              <a:gd name="T29" fmla="*/ T28 w 7731"/>
                              <a:gd name="T30" fmla="+- 0 4032 3665"/>
                              <a:gd name="T31" fmla="*/ 4032 h 1607"/>
                              <a:gd name="T32" fmla="+- 0 8146 6996"/>
                              <a:gd name="T33" fmla="*/ T32 w 7731"/>
                              <a:gd name="T34" fmla="+- 0 3991 3665"/>
                              <a:gd name="T35" fmla="*/ 3991 h 1607"/>
                              <a:gd name="T36" fmla="+- 0 8836 6996"/>
                              <a:gd name="T37" fmla="*/ T36 w 7731"/>
                              <a:gd name="T38" fmla="+- 0 3972 3665"/>
                              <a:gd name="T39" fmla="*/ 3972 h 1607"/>
                              <a:gd name="T40" fmla="+- 0 9422 6996"/>
                              <a:gd name="T41" fmla="*/ T40 w 7731"/>
                              <a:gd name="T42" fmla="+- 0 3961 3665"/>
                              <a:gd name="T43" fmla="*/ 3961 h 1607"/>
                              <a:gd name="T44" fmla="+- 0 9834 6996"/>
                              <a:gd name="T45" fmla="*/ T44 w 7731"/>
                              <a:gd name="T46" fmla="+- 0 3992 3665"/>
                              <a:gd name="T47" fmla="*/ 3992 h 1607"/>
                              <a:gd name="T48" fmla="+- 0 10196 6996"/>
                              <a:gd name="T49" fmla="*/ T48 w 7731"/>
                              <a:gd name="T50" fmla="+- 0 4012 3665"/>
                              <a:gd name="T51" fmla="*/ 4012 h 1607"/>
                              <a:gd name="T52" fmla="+- 0 10655 6996"/>
                              <a:gd name="T53" fmla="*/ T52 w 7731"/>
                              <a:gd name="T54" fmla="+- 0 4043 3665"/>
                              <a:gd name="T55" fmla="*/ 4043 h 1607"/>
                              <a:gd name="T56" fmla="+- 0 11430 6996"/>
                              <a:gd name="T57" fmla="*/ T56 w 7731"/>
                              <a:gd name="T58" fmla="+- 0 4978 3665"/>
                              <a:gd name="T59" fmla="*/ 4978 h 1607"/>
                              <a:gd name="T60" fmla="+- 0 10897 6996"/>
                              <a:gd name="T61" fmla="*/ T60 w 7731"/>
                              <a:gd name="T62" fmla="+- 0 4976 3665"/>
                              <a:gd name="T63" fmla="*/ 4976 h 1607"/>
                              <a:gd name="T64" fmla="+- 0 10352 6996"/>
                              <a:gd name="T65" fmla="*/ T64 w 7731"/>
                              <a:gd name="T66" fmla="+- 0 4973 3665"/>
                              <a:gd name="T67" fmla="*/ 4973 h 1607"/>
                              <a:gd name="T68" fmla="+- 0 9852 6996"/>
                              <a:gd name="T69" fmla="*/ T68 w 7731"/>
                              <a:gd name="T70" fmla="+- 0 4956 3665"/>
                              <a:gd name="T71" fmla="*/ 4956 h 1607"/>
                              <a:gd name="T72" fmla="+- 0 10374 6996"/>
                              <a:gd name="T73" fmla="*/ T72 w 7731"/>
                              <a:gd name="T74" fmla="+- 0 4962 3665"/>
                              <a:gd name="T75" fmla="*/ 4962 h 1607"/>
                              <a:gd name="T76" fmla="+- 0 10710 6996"/>
                              <a:gd name="T77" fmla="*/ T76 w 7731"/>
                              <a:gd name="T78" fmla="+- 0 4954 3665"/>
                              <a:gd name="T79" fmla="*/ 4954 h 1607"/>
                              <a:gd name="T80" fmla="+- 0 10355 6996"/>
                              <a:gd name="T81" fmla="*/ T80 w 7731"/>
                              <a:gd name="T82" fmla="+- 0 4666 3665"/>
                              <a:gd name="T83" fmla="*/ 4666 h 1607"/>
                              <a:gd name="T84" fmla="+- 0 9560 6996"/>
                              <a:gd name="T85" fmla="*/ T84 w 7731"/>
                              <a:gd name="T86" fmla="+- 0 4668 3665"/>
                              <a:gd name="T87" fmla="*/ 4668 h 1607"/>
                              <a:gd name="T88" fmla="+- 0 8460 6996"/>
                              <a:gd name="T89" fmla="*/ T88 w 7731"/>
                              <a:gd name="T90" fmla="+- 0 4668 3665"/>
                              <a:gd name="T91" fmla="*/ 4668 h 1607"/>
                              <a:gd name="T92" fmla="+- 0 7370 6996"/>
                              <a:gd name="T93" fmla="*/ T92 w 7731"/>
                              <a:gd name="T94" fmla="+- 0 4647 3665"/>
                              <a:gd name="T95" fmla="*/ 4647 h 1607"/>
                              <a:gd name="T96" fmla="+- 0 7892 6996"/>
                              <a:gd name="T97" fmla="*/ T96 w 7731"/>
                              <a:gd name="T98" fmla="+- 0 4626 3665"/>
                              <a:gd name="T99" fmla="*/ 4626 h 1607"/>
                              <a:gd name="T100" fmla="+- 0 8734 6996"/>
                              <a:gd name="T101" fmla="*/ T100 w 7731"/>
                              <a:gd name="T102" fmla="+- 0 4592 3665"/>
                              <a:gd name="T103" fmla="*/ 4592 h 1607"/>
                              <a:gd name="T104" fmla="+- 0 9459 6996"/>
                              <a:gd name="T105" fmla="*/ T104 w 7731"/>
                              <a:gd name="T106" fmla="+- 0 4594 3665"/>
                              <a:gd name="T107" fmla="*/ 4594 h 1607"/>
                              <a:gd name="T108" fmla="+- 0 10454 6996"/>
                              <a:gd name="T109" fmla="*/ T108 w 7731"/>
                              <a:gd name="T110" fmla="+- 0 4626 3665"/>
                              <a:gd name="T111" fmla="*/ 4626 h 1607"/>
                              <a:gd name="T112" fmla="+- 0 11019 6996"/>
                              <a:gd name="T113" fmla="*/ T112 w 7731"/>
                              <a:gd name="T114" fmla="+- 0 4657 3665"/>
                              <a:gd name="T115" fmla="*/ 4657 h 1607"/>
                              <a:gd name="T116" fmla="+- 0 11443 6996"/>
                              <a:gd name="T117" fmla="*/ T116 w 7731"/>
                              <a:gd name="T118" fmla="+- 0 4669 3665"/>
                              <a:gd name="T119" fmla="*/ 4669 h 1607"/>
                              <a:gd name="T120" fmla="+- 0 11194 6996"/>
                              <a:gd name="T121" fmla="*/ T120 w 7731"/>
                              <a:gd name="T122" fmla="+- 0 4367 3665"/>
                              <a:gd name="T123" fmla="*/ 4367 h 1607"/>
                              <a:gd name="T124" fmla="+- 0 11315 6996"/>
                              <a:gd name="T125" fmla="*/ T124 w 7731"/>
                              <a:gd name="T126" fmla="+- 0 4048 3665"/>
                              <a:gd name="T127" fmla="*/ 4048 h 1607"/>
                              <a:gd name="T128" fmla="+- 0 10784 6996"/>
                              <a:gd name="T129" fmla="*/ T128 w 7731"/>
                              <a:gd name="T130" fmla="+- 0 4077 3665"/>
                              <a:gd name="T131" fmla="*/ 4077 h 1607"/>
                              <a:gd name="T132" fmla="+- 0 10030 6996"/>
                              <a:gd name="T133" fmla="*/ T132 w 7731"/>
                              <a:gd name="T134" fmla="+- 0 4105 3665"/>
                              <a:gd name="T135" fmla="*/ 4105 h 1607"/>
                              <a:gd name="T136" fmla="+- 0 9537 6996"/>
                              <a:gd name="T137" fmla="*/ T136 w 7731"/>
                              <a:gd name="T138" fmla="+- 0 4121 3665"/>
                              <a:gd name="T139" fmla="*/ 4121 h 1607"/>
                              <a:gd name="T140" fmla="+- 0 8856 6996"/>
                              <a:gd name="T141" fmla="*/ T140 w 7731"/>
                              <a:gd name="T142" fmla="+- 0 4156 3665"/>
                              <a:gd name="T143" fmla="*/ 4156 h 1607"/>
                              <a:gd name="T144" fmla="+- 0 8326 6996"/>
                              <a:gd name="T145" fmla="*/ T144 w 7731"/>
                              <a:gd name="T146" fmla="+- 0 4171 3665"/>
                              <a:gd name="T147" fmla="*/ 4171 h 1607"/>
                              <a:gd name="T148" fmla="+- 0 7979 6996"/>
                              <a:gd name="T149" fmla="*/ T148 w 7731"/>
                              <a:gd name="T150" fmla="+- 0 4165 3665"/>
                              <a:gd name="T151" fmla="*/ 4165 h 1607"/>
                              <a:gd name="T152" fmla="+- 0 7648 6996"/>
                              <a:gd name="T153" fmla="*/ T152 w 7731"/>
                              <a:gd name="T154" fmla="+- 0 4148 3665"/>
                              <a:gd name="T155" fmla="*/ 4148 h 1607"/>
                              <a:gd name="T156" fmla="+- 0 7270 6996"/>
                              <a:gd name="T157" fmla="*/ T156 w 7731"/>
                              <a:gd name="T158" fmla="+- 0 4132 3665"/>
                              <a:gd name="T159" fmla="*/ 4132 h 1607"/>
                              <a:gd name="T160" fmla="+- 0 7295 6996"/>
                              <a:gd name="T161" fmla="*/ T160 w 7731"/>
                              <a:gd name="T162" fmla="+- 0 4431 3665"/>
                              <a:gd name="T163" fmla="*/ 4431 h 1607"/>
                              <a:gd name="T164" fmla="+- 0 7143 6996"/>
                              <a:gd name="T165" fmla="*/ T164 w 7731"/>
                              <a:gd name="T166" fmla="+- 0 5211 3665"/>
                              <a:gd name="T167" fmla="*/ 5211 h 1607"/>
                              <a:gd name="T168" fmla="+- 0 7804 6996"/>
                              <a:gd name="T169" fmla="*/ T168 w 7731"/>
                              <a:gd name="T170" fmla="+- 0 5221 3665"/>
                              <a:gd name="T171" fmla="*/ 5221 h 1607"/>
                              <a:gd name="T172" fmla="+- 0 8829 6996"/>
                              <a:gd name="T173" fmla="*/ T172 w 7731"/>
                              <a:gd name="T174" fmla="+- 0 5223 3665"/>
                              <a:gd name="T175" fmla="*/ 5223 h 1607"/>
                              <a:gd name="T176" fmla="+- 0 9749 6996"/>
                              <a:gd name="T177" fmla="*/ T176 w 7731"/>
                              <a:gd name="T178" fmla="+- 0 5254 3665"/>
                              <a:gd name="T179" fmla="*/ 5254 h 1607"/>
                              <a:gd name="T180" fmla="+- 0 10535 6996"/>
                              <a:gd name="T181" fmla="*/ T180 w 7731"/>
                              <a:gd name="T182" fmla="+- 0 5264 3665"/>
                              <a:gd name="T183" fmla="*/ 5264 h 1607"/>
                              <a:gd name="T184" fmla="+- 0 11197 6996"/>
                              <a:gd name="T185" fmla="*/ T184 w 7731"/>
                              <a:gd name="T186" fmla="+- 0 5272 3665"/>
                              <a:gd name="T187" fmla="*/ 5272 h 1607"/>
                              <a:gd name="T188" fmla="+- 0 11699 6996"/>
                              <a:gd name="T189" fmla="*/ T188 w 7731"/>
                              <a:gd name="T190" fmla="+- 0 5263 3665"/>
                              <a:gd name="T191" fmla="*/ 5263 h 1607"/>
                              <a:gd name="T192" fmla="+- 0 14536 6996"/>
                              <a:gd name="T193" fmla="*/ T192 w 7731"/>
                              <a:gd name="T194" fmla="+- 0 3912 3665"/>
                              <a:gd name="T195" fmla="*/ 3912 h 1607"/>
                              <a:gd name="T196" fmla="+- 0 14144 6996"/>
                              <a:gd name="T197" fmla="*/ T196 w 7731"/>
                              <a:gd name="T198" fmla="+- 0 3911 3665"/>
                              <a:gd name="T199" fmla="*/ 3911 h 1607"/>
                              <a:gd name="T200" fmla="+- 0 13707 6996"/>
                              <a:gd name="T201" fmla="*/ T200 w 7731"/>
                              <a:gd name="T202" fmla="+- 0 3879 3665"/>
                              <a:gd name="T203" fmla="*/ 3879 h 1607"/>
                              <a:gd name="T204" fmla="+- 0 13088 6996"/>
                              <a:gd name="T205" fmla="*/ T204 w 7731"/>
                              <a:gd name="T206" fmla="+- 0 3871 3665"/>
                              <a:gd name="T207" fmla="*/ 3871 h 1607"/>
                              <a:gd name="T208" fmla="+- 0 12359 6996"/>
                              <a:gd name="T209" fmla="*/ T208 w 7731"/>
                              <a:gd name="T210" fmla="+- 0 3850 3665"/>
                              <a:gd name="T211" fmla="*/ 3850 h 1607"/>
                              <a:gd name="T212" fmla="+- 0 12171 6996"/>
                              <a:gd name="T213" fmla="*/ T212 w 7731"/>
                              <a:gd name="T214" fmla="+- 0 4137 3665"/>
                              <a:gd name="T215" fmla="*/ 4137 h 1607"/>
                              <a:gd name="T216" fmla="+- 0 12032 6996"/>
                              <a:gd name="T217" fmla="*/ T216 w 7731"/>
                              <a:gd name="T218" fmla="+- 0 4447 3665"/>
                              <a:gd name="T219" fmla="*/ 4447 h 1607"/>
                              <a:gd name="T220" fmla="+- 0 12522 6996"/>
                              <a:gd name="T221" fmla="*/ T220 w 7731"/>
                              <a:gd name="T222" fmla="+- 0 4665 3665"/>
                              <a:gd name="T223" fmla="*/ 4665 h 1607"/>
                              <a:gd name="T224" fmla="+- 0 13423 6996"/>
                              <a:gd name="T225" fmla="*/ T224 w 7731"/>
                              <a:gd name="T226" fmla="+- 0 4661 3665"/>
                              <a:gd name="T227" fmla="*/ 4661 h 1607"/>
                              <a:gd name="T228" fmla="+- 0 13929 6996"/>
                              <a:gd name="T229" fmla="*/ T228 w 7731"/>
                              <a:gd name="T230" fmla="+- 0 4651 3665"/>
                              <a:gd name="T231" fmla="*/ 4651 h 1607"/>
                              <a:gd name="T232" fmla="+- 0 14421 6996"/>
                              <a:gd name="T233" fmla="*/ T232 w 7731"/>
                              <a:gd name="T234" fmla="+- 0 4649 3665"/>
                              <a:gd name="T235" fmla="*/ 4649 h 1607"/>
                              <a:gd name="T236" fmla="+- 0 14607 6996"/>
                              <a:gd name="T237" fmla="*/ T236 w 7731"/>
                              <a:gd name="T238" fmla="+- 0 4203 3665"/>
                              <a:gd name="T239" fmla="*/ 4203 h 1607"/>
                              <a:gd name="T240" fmla="+- 0 14726 6996"/>
                              <a:gd name="T241" fmla="*/ T240 w 7731"/>
                              <a:gd name="T242" fmla="+- 0 3908 3665"/>
                              <a:gd name="T243" fmla="*/ 3908 h 1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731" h="1607">
                                <a:moveTo>
                                  <a:pt x="3903" y="387"/>
                                </a:moveTo>
                                <a:lnTo>
                                  <a:pt x="3883" y="93"/>
                                </a:lnTo>
                                <a:lnTo>
                                  <a:pt x="3877" y="93"/>
                                </a:lnTo>
                                <a:lnTo>
                                  <a:pt x="3855" y="91"/>
                                </a:lnTo>
                                <a:lnTo>
                                  <a:pt x="3826" y="89"/>
                                </a:lnTo>
                                <a:lnTo>
                                  <a:pt x="3804" y="87"/>
                                </a:lnTo>
                                <a:lnTo>
                                  <a:pt x="3791" y="87"/>
                                </a:lnTo>
                                <a:lnTo>
                                  <a:pt x="3767" y="86"/>
                                </a:lnTo>
                                <a:lnTo>
                                  <a:pt x="3752" y="86"/>
                                </a:lnTo>
                                <a:lnTo>
                                  <a:pt x="3711" y="85"/>
                                </a:lnTo>
                                <a:lnTo>
                                  <a:pt x="3666" y="82"/>
                                </a:lnTo>
                                <a:lnTo>
                                  <a:pt x="3625" y="80"/>
                                </a:lnTo>
                                <a:lnTo>
                                  <a:pt x="3581" y="77"/>
                                </a:lnTo>
                                <a:lnTo>
                                  <a:pt x="3551" y="74"/>
                                </a:lnTo>
                                <a:lnTo>
                                  <a:pt x="3481" y="70"/>
                                </a:lnTo>
                                <a:lnTo>
                                  <a:pt x="3397" y="61"/>
                                </a:lnTo>
                                <a:lnTo>
                                  <a:pt x="3346" y="57"/>
                                </a:lnTo>
                                <a:lnTo>
                                  <a:pt x="3325" y="56"/>
                                </a:lnTo>
                                <a:lnTo>
                                  <a:pt x="3298" y="54"/>
                                </a:lnTo>
                                <a:lnTo>
                                  <a:pt x="3279" y="54"/>
                                </a:lnTo>
                                <a:lnTo>
                                  <a:pt x="3225" y="50"/>
                                </a:lnTo>
                                <a:lnTo>
                                  <a:pt x="3162" y="46"/>
                                </a:lnTo>
                                <a:lnTo>
                                  <a:pt x="3121" y="45"/>
                                </a:lnTo>
                                <a:lnTo>
                                  <a:pt x="3099" y="44"/>
                                </a:lnTo>
                                <a:lnTo>
                                  <a:pt x="3060" y="42"/>
                                </a:lnTo>
                                <a:lnTo>
                                  <a:pt x="3037" y="40"/>
                                </a:lnTo>
                                <a:lnTo>
                                  <a:pt x="3005" y="38"/>
                                </a:lnTo>
                                <a:lnTo>
                                  <a:pt x="2963" y="33"/>
                                </a:lnTo>
                                <a:lnTo>
                                  <a:pt x="2898" y="25"/>
                                </a:lnTo>
                                <a:lnTo>
                                  <a:pt x="2870" y="22"/>
                                </a:lnTo>
                                <a:lnTo>
                                  <a:pt x="2836" y="17"/>
                                </a:lnTo>
                                <a:lnTo>
                                  <a:pt x="2796" y="12"/>
                                </a:lnTo>
                                <a:lnTo>
                                  <a:pt x="2751" y="8"/>
                                </a:lnTo>
                                <a:lnTo>
                                  <a:pt x="2720" y="6"/>
                                </a:lnTo>
                                <a:lnTo>
                                  <a:pt x="2699" y="6"/>
                                </a:lnTo>
                                <a:lnTo>
                                  <a:pt x="2663" y="5"/>
                                </a:lnTo>
                                <a:lnTo>
                                  <a:pt x="2571" y="5"/>
                                </a:lnTo>
                                <a:lnTo>
                                  <a:pt x="2500" y="4"/>
                                </a:lnTo>
                                <a:lnTo>
                                  <a:pt x="2453" y="2"/>
                                </a:lnTo>
                                <a:lnTo>
                                  <a:pt x="2371" y="0"/>
                                </a:lnTo>
                                <a:lnTo>
                                  <a:pt x="2103" y="0"/>
                                </a:lnTo>
                                <a:lnTo>
                                  <a:pt x="2069" y="1"/>
                                </a:lnTo>
                                <a:lnTo>
                                  <a:pt x="1994" y="3"/>
                                </a:lnTo>
                                <a:lnTo>
                                  <a:pt x="1950" y="6"/>
                                </a:lnTo>
                                <a:lnTo>
                                  <a:pt x="1876" y="10"/>
                                </a:lnTo>
                                <a:lnTo>
                                  <a:pt x="1848" y="12"/>
                                </a:lnTo>
                                <a:lnTo>
                                  <a:pt x="1732" y="16"/>
                                </a:lnTo>
                                <a:lnTo>
                                  <a:pt x="1695" y="17"/>
                                </a:lnTo>
                                <a:lnTo>
                                  <a:pt x="1659" y="18"/>
                                </a:lnTo>
                                <a:lnTo>
                                  <a:pt x="1619" y="18"/>
                                </a:lnTo>
                                <a:lnTo>
                                  <a:pt x="1535" y="20"/>
                                </a:lnTo>
                                <a:lnTo>
                                  <a:pt x="1493" y="20"/>
                                </a:lnTo>
                                <a:lnTo>
                                  <a:pt x="1450" y="21"/>
                                </a:lnTo>
                                <a:lnTo>
                                  <a:pt x="1415" y="22"/>
                                </a:lnTo>
                                <a:lnTo>
                                  <a:pt x="1235" y="29"/>
                                </a:lnTo>
                                <a:lnTo>
                                  <a:pt x="1153" y="31"/>
                                </a:lnTo>
                                <a:lnTo>
                                  <a:pt x="1101" y="32"/>
                                </a:lnTo>
                                <a:lnTo>
                                  <a:pt x="1005" y="35"/>
                                </a:lnTo>
                                <a:lnTo>
                                  <a:pt x="970" y="37"/>
                                </a:lnTo>
                                <a:lnTo>
                                  <a:pt x="938" y="40"/>
                                </a:lnTo>
                                <a:lnTo>
                                  <a:pt x="866" y="43"/>
                                </a:lnTo>
                                <a:lnTo>
                                  <a:pt x="824" y="45"/>
                                </a:lnTo>
                                <a:lnTo>
                                  <a:pt x="700" y="51"/>
                                </a:lnTo>
                                <a:lnTo>
                                  <a:pt x="624" y="56"/>
                                </a:lnTo>
                                <a:lnTo>
                                  <a:pt x="556" y="62"/>
                                </a:lnTo>
                                <a:lnTo>
                                  <a:pt x="470" y="67"/>
                                </a:lnTo>
                                <a:lnTo>
                                  <a:pt x="428" y="70"/>
                                </a:lnTo>
                                <a:lnTo>
                                  <a:pt x="355" y="76"/>
                                </a:lnTo>
                                <a:lnTo>
                                  <a:pt x="323" y="80"/>
                                </a:lnTo>
                                <a:lnTo>
                                  <a:pt x="259" y="85"/>
                                </a:lnTo>
                                <a:lnTo>
                                  <a:pt x="212" y="91"/>
                                </a:lnTo>
                                <a:lnTo>
                                  <a:pt x="171" y="96"/>
                                </a:lnTo>
                                <a:lnTo>
                                  <a:pt x="93" y="112"/>
                                </a:lnTo>
                                <a:lnTo>
                                  <a:pt x="93" y="402"/>
                                </a:lnTo>
                                <a:lnTo>
                                  <a:pt x="238" y="402"/>
                                </a:lnTo>
                                <a:lnTo>
                                  <a:pt x="316" y="387"/>
                                </a:lnTo>
                                <a:lnTo>
                                  <a:pt x="358" y="381"/>
                                </a:lnTo>
                                <a:lnTo>
                                  <a:pt x="404" y="376"/>
                                </a:lnTo>
                                <a:lnTo>
                                  <a:pt x="468" y="370"/>
                                </a:lnTo>
                                <a:lnTo>
                                  <a:pt x="500" y="367"/>
                                </a:lnTo>
                                <a:lnTo>
                                  <a:pt x="573" y="360"/>
                                </a:lnTo>
                                <a:lnTo>
                                  <a:pt x="615" y="357"/>
                                </a:lnTo>
                                <a:lnTo>
                                  <a:pt x="701" y="353"/>
                                </a:lnTo>
                                <a:lnTo>
                                  <a:pt x="769" y="347"/>
                                </a:lnTo>
                                <a:lnTo>
                                  <a:pt x="846" y="342"/>
                                </a:lnTo>
                                <a:lnTo>
                                  <a:pt x="969" y="335"/>
                                </a:lnTo>
                                <a:lnTo>
                                  <a:pt x="1011" y="334"/>
                                </a:lnTo>
                                <a:lnTo>
                                  <a:pt x="1083" y="330"/>
                                </a:lnTo>
                                <a:lnTo>
                                  <a:pt x="1115" y="327"/>
                                </a:lnTo>
                                <a:lnTo>
                                  <a:pt x="1150" y="326"/>
                                </a:lnTo>
                                <a:lnTo>
                                  <a:pt x="1246" y="323"/>
                                </a:lnTo>
                                <a:lnTo>
                                  <a:pt x="1298" y="322"/>
                                </a:lnTo>
                                <a:lnTo>
                                  <a:pt x="1380" y="319"/>
                                </a:lnTo>
                                <a:lnTo>
                                  <a:pt x="1523" y="313"/>
                                </a:lnTo>
                                <a:lnTo>
                                  <a:pt x="1595" y="311"/>
                                </a:lnTo>
                                <a:lnTo>
                                  <a:pt x="1638" y="311"/>
                                </a:lnTo>
                                <a:lnTo>
                                  <a:pt x="1680" y="311"/>
                                </a:lnTo>
                                <a:lnTo>
                                  <a:pt x="1764" y="309"/>
                                </a:lnTo>
                                <a:lnTo>
                                  <a:pt x="1804" y="308"/>
                                </a:lnTo>
                                <a:lnTo>
                                  <a:pt x="1840" y="307"/>
                                </a:lnTo>
                                <a:lnTo>
                                  <a:pt x="1877" y="307"/>
                                </a:lnTo>
                                <a:lnTo>
                                  <a:pt x="1993" y="302"/>
                                </a:lnTo>
                                <a:lnTo>
                                  <a:pt x="2021" y="301"/>
                                </a:lnTo>
                                <a:lnTo>
                                  <a:pt x="2049" y="299"/>
                                </a:lnTo>
                                <a:lnTo>
                                  <a:pt x="2139" y="294"/>
                                </a:lnTo>
                                <a:lnTo>
                                  <a:pt x="2179" y="292"/>
                                </a:lnTo>
                                <a:lnTo>
                                  <a:pt x="2236" y="291"/>
                                </a:lnTo>
                                <a:lnTo>
                                  <a:pt x="2308" y="292"/>
                                </a:lnTo>
                                <a:lnTo>
                                  <a:pt x="2355" y="294"/>
                                </a:lnTo>
                                <a:lnTo>
                                  <a:pt x="2426" y="296"/>
                                </a:lnTo>
                                <a:lnTo>
                                  <a:pt x="2518" y="296"/>
                                </a:lnTo>
                                <a:lnTo>
                                  <a:pt x="2554" y="296"/>
                                </a:lnTo>
                                <a:lnTo>
                                  <a:pt x="2575" y="296"/>
                                </a:lnTo>
                                <a:lnTo>
                                  <a:pt x="2623" y="300"/>
                                </a:lnTo>
                                <a:lnTo>
                                  <a:pt x="2667" y="306"/>
                                </a:lnTo>
                                <a:lnTo>
                                  <a:pt x="2703" y="310"/>
                                </a:lnTo>
                                <a:lnTo>
                                  <a:pt x="2741" y="315"/>
                                </a:lnTo>
                                <a:lnTo>
                                  <a:pt x="2766" y="318"/>
                                </a:lnTo>
                                <a:lnTo>
                                  <a:pt x="2800" y="322"/>
                                </a:lnTo>
                                <a:lnTo>
                                  <a:pt x="2838" y="327"/>
                                </a:lnTo>
                                <a:lnTo>
                                  <a:pt x="2891" y="330"/>
                                </a:lnTo>
                                <a:lnTo>
                                  <a:pt x="2915" y="332"/>
                                </a:lnTo>
                                <a:lnTo>
                                  <a:pt x="2954" y="335"/>
                                </a:lnTo>
                                <a:lnTo>
                                  <a:pt x="2976" y="336"/>
                                </a:lnTo>
                                <a:lnTo>
                                  <a:pt x="3036" y="338"/>
                                </a:lnTo>
                                <a:lnTo>
                                  <a:pt x="3099" y="342"/>
                                </a:lnTo>
                                <a:lnTo>
                                  <a:pt x="3134" y="344"/>
                                </a:lnTo>
                                <a:lnTo>
                                  <a:pt x="3153" y="344"/>
                                </a:lnTo>
                                <a:lnTo>
                                  <a:pt x="3180" y="346"/>
                                </a:lnTo>
                                <a:lnTo>
                                  <a:pt x="3200" y="347"/>
                                </a:lnTo>
                                <a:lnTo>
                                  <a:pt x="3252" y="352"/>
                                </a:lnTo>
                                <a:lnTo>
                                  <a:pt x="3336" y="360"/>
                                </a:lnTo>
                                <a:lnTo>
                                  <a:pt x="3406" y="364"/>
                                </a:lnTo>
                                <a:lnTo>
                                  <a:pt x="3455" y="369"/>
                                </a:lnTo>
                                <a:lnTo>
                                  <a:pt x="3496" y="372"/>
                                </a:lnTo>
                                <a:lnTo>
                                  <a:pt x="3537" y="374"/>
                                </a:lnTo>
                                <a:lnTo>
                                  <a:pt x="3607" y="377"/>
                                </a:lnTo>
                                <a:lnTo>
                                  <a:pt x="3622" y="377"/>
                                </a:lnTo>
                                <a:lnTo>
                                  <a:pt x="3645" y="378"/>
                                </a:lnTo>
                                <a:lnTo>
                                  <a:pt x="3659" y="378"/>
                                </a:lnTo>
                                <a:lnTo>
                                  <a:pt x="3732" y="384"/>
                                </a:lnTo>
                                <a:lnTo>
                                  <a:pt x="3758" y="384"/>
                                </a:lnTo>
                                <a:lnTo>
                                  <a:pt x="3758" y="387"/>
                                </a:lnTo>
                                <a:lnTo>
                                  <a:pt x="3903" y="387"/>
                                </a:lnTo>
                                <a:close/>
                                <a:moveTo>
                                  <a:pt x="4712" y="1308"/>
                                </a:moveTo>
                                <a:lnTo>
                                  <a:pt x="4558" y="1308"/>
                                </a:lnTo>
                                <a:lnTo>
                                  <a:pt x="4531" y="1309"/>
                                </a:lnTo>
                                <a:lnTo>
                                  <a:pt x="4508" y="1310"/>
                                </a:lnTo>
                                <a:lnTo>
                                  <a:pt x="4466" y="1313"/>
                                </a:lnTo>
                                <a:lnTo>
                                  <a:pt x="4434" y="1313"/>
                                </a:lnTo>
                                <a:lnTo>
                                  <a:pt x="4364" y="1315"/>
                                </a:lnTo>
                                <a:lnTo>
                                  <a:pt x="4327" y="1316"/>
                                </a:lnTo>
                                <a:lnTo>
                                  <a:pt x="4270" y="1314"/>
                                </a:lnTo>
                                <a:lnTo>
                                  <a:pt x="4236" y="1314"/>
                                </a:lnTo>
                                <a:lnTo>
                                  <a:pt x="4202" y="1314"/>
                                </a:lnTo>
                                <a:lnTo>
                                  <a:pt x="4132" y="1312"/>
                                </a:lnTo>
                                <a:lnTo>
                                  <a:pt x="4100" y="1311"/>
                                </a:lnTo>
                                <a:lnTo>
                                  <a:pt x="4073" y="1311"/>
                                </a:lnTo>
                                <a:lnTo>
                                  <a:pt x="3927" y="1311"/>
                                </a:lnTo>
                                <a:lnTo>
                                  <a:pt x="3901" y="1311"/>
                                </a:lnTo>
                                <a:lnTo>
                                  <a:pt x="3821" y="1311"/>
                                </a:lnTo>
                                <a:lnTo>
                                  <a:pt x="3795" y="1309"/>
                                </a:lnTo>
                                <a:lnTo>
                                  <a:pt x="3770" y="1308"/>
                                </a:lnTo>
                                <a:lnTo>
                                  <a:pt x="3769" y="1308"/>
                                </a:lnTo>
                                <a:lnTo>
                                  <a:pt x="3727" y="1307"/>
                                </a:lnTo>
                                <a:lnTo>
                                  <a:pt x="3677" y="1304"/>
                                </a:lnTo>
                                <a:lnTo>
                                  <a:pt x="3532" y="1304"/>
                                </a:lnTo>
                                <a:lnTo>
                                  <a:pt x="3408" y="1308"/>
                                </a:lnTo>
                                <a:lnTo>
                                  <a:pt x="3389" y="1308"/>
                                </a:lnTo>
                                <a:lnTo>
                                  <a:pt x="3356" y="1308"/>
                                </a:lnTo>
                                <a:lnTo>
                                  <a:pt x="3305" y="1307"/>
                                </a:lnTo>
                                <a:lnTo>
                                  <a:pt x="3272" y="1305"/>
                                </a:lnTo>
                                <a:lnTo>
                                  <a:pt x="3191" y="1305"/>
                                </a:lnTo>
                                <a:lnTo>
                                  <a:pt x="3011" y="1303"/>
                                </a:lnTo>
                                <a:lnTo>
                                  <a:pt x="2898" y="1298"/>
                                </a:lnTo>
                                <a:lnTo>
                                  <a:pt x="2811" y="1296"/>
                                </a:lnTo>
                                <a:lnTo>
                                  <a:pt x="2736" y="1294"/>
                                </a:lnTo>
                                <a:lnTo>
                                  <a:pt x="2726" y="1293"/>
                                </a:lnTo>
                                <a:lnTo>
                                  <a:pt x="2780" y="1293"/>
                                </a:lnTo>
                                <a:lnTo>
                                  <a:pt x="2856" y="1291"/>
                                </a:lnTo>
                                <a:lnTo>
                                  <a:pt x="2882" y="1291"/>
                                </a:lnTo>
                                <a:lnTo>
                                  <a:pt x="2957" y="1289"/>
                                </a:lnTo>
                                <a:lnTo>
                                  <a:pt x="2987" y="1290"/>
                                </a:lnTo>
                                <a:lnTo>
                                  <a:pt x="3014" y="1290"/>
                                </a:lnTo>
                                <a:lnTo>
                                  <a:pt x="3042" y="1291"/>
                                </a:lnTo>
                                <a:lnTo>
                                  <a:pt x="3070" y="1292"/>
                                </a:lnTo>
                                <a:lnTo>
                                  <a:pt x="3214" y="1292"/>
                                </a:lnTo>
                                <a:lnTo>
                                  <a:pt x="3311" y="1294"/>
                                </a:lnTo>
                                <a:lnTo>
                                  <a:pt x="3344" y="1295"/>
                                </a:lnTo>
                                <a:lnTo>
                                  <a:pt x="3378" y="1297"/>
                                </a:lnTo>
                                <a:lnTo>
                                  <a:pt x="3406" y="1298"/>
                                </a:lnTo>
                                <a:lnTo>
                                  <a:pt x="3433" y="1298"/>
                                </a:lnTo>
                                <a:lnTo>
                                  <a:pt x="3455" y="1300"/>
                                </a:lnTo>
                                <a:lnTo>
                                  <a:pt x="3480" y="1301"/>
                                </a:lnTo>
                                <a:lnTo>
                                  <a:pt x="3625" y="1301"/>
                                </a:lnTo>
                                <a:lnTo>
                                  <a:pt x="3625" y="1300"/>
                                </a:lnTo>
                                <a:lnTo>
                                  <a:pt x="3644" y="1300"/>
                                </a:lnTo>
                                <a:lnTo>
                                  <a:pt x="3644" y="1299"/>
                                </a:lnTo>
                                <a:lnTo>
                                  <a:pt x="3714" y="1299"/>
                                </a:lnTo>
                                <a:lnTo>
                                  <a:pt x="3714" y="1289"/>
                                </a:lnTo>
                                <a:lnTo>
                                  <a:pt x="3699" y="1008"/>
                                </a:lnTo>
                                <a:lnTo>
                                  <a:pt x="3699" y="1007"/>
                                </a:lnTo>
                                <a:lnTo>
                                  <a:pt x="3531" y="1007"/>
                                </a:lnTo>
                                <a:lnTo>
                                  <a:pt x="3524" y="1007"/>
                                </a:lnTo>
                                <a:lnTo>
                                  <a:pt x="3489" y="1005"/>
                                </a:lnTo>
                                <a:lnTo>
                                  <a:pt x="3463" y="1004"/>
                                </a:lnTo>
                                <a:lnTo>
                                  <a:pt x="3456" y="1004"/>
                                </a:lnTo>
                                <a:lnTo>
                                  <a:pt x="3359" y="1001"/>
                                </a:lnTo>
                                <a:lnTo>
                                  <a:pt x="3215" y="1001"/>
                                </a:lnTo>
                                <a:lnTo>
                                  <a:pt x="3187" y="1001"/>
                                </a:lnTo>
                                <a:lnTo>
                                  <a:pt x="3159" y="1000"/>
                                </a:lnTo>
                                <a:lnTo>
                                  <a:pt x="3132" y="1000"/>
                                </a:lnTo>
                                <a:lnTo>
                                  <a:pt x="3086" y="999"/>
                                </a:lnTo>
                                <a:lnTo>
                                  <a:pt x="2836" y="999"/>
                                </a:lnTo>
                                <a:lnTo>
                                  <a:pt x="2737" y="1000"/>
                                </a:lnTo>
                                <a:lnTo>
                                  <a:pt x="2711" y="1000"/>
                                </a:lnTo>
                                <a:lnTo>
                                  <a:pt x="2635" y="1002"/>
                                </a:lnTo>
                                <a:lnTo>
                                  <a:pt x="2564" y="1003"/>
                                </a:lnTo>
                                <a:lnTo>
                                  <a:pt x="2528" y="1003"/>
                                </a:lnTo>
                                <a:lnTo>
                                  <a:pt x="2432" y="1004"/>
                                </a:lnTo>
                                <a:lnTo>
                                  <a:pt x="2426" y="1004"/>
                                </a:lnTo>
                                <a:lnTo>
                                  <a:pt x="2204" y="1004"/>
                                </a:lnTo>
                                <a:lnTo>
                                  <a:pt x="2066" y="1006"/>
                                </a:lnTo>
                                <a:lnTo>
                                  <a:pt x="1939" y="1006"/>
                                </a:lnTo>
                                <a:lnTo>
                                  <a:pt x="1797" y="1008"/>
                                </a:lnTo>
                                <a:lnTo>
                                  <a:pt x="1714" y="1008"/>
                                </a:lnTo>
                                <a:lnTo>
                                  <a:pt x="1547" y="1004"/>
                                </a:lnTo>
                                <a:lnTo>
                                  <a:pt x="1464" y="1003"/>
                                </a:lnTo>
                                <a:lnTo>
                                  <a:pt x="1424" y="1003"/>
                                </a:lnTo>
                                <a:lnTo>
                                  <a:pt x="1252" y="1000"/>
                                </a:lnTo>
                                <a:lnTo>
                                  <a:pt x="1119" y="997"/>
                                </a:lnTo>
                                <a:lnTo>
                                  <a:pt x="976" y="995"/>
                                </a:lnTo>
                                <a:lnTo>
                                  <a:pt x="893" y="995"/>
                                </a:lnTo>
                                <a:lnTo>
                                  <a:pt x="852" y="995"/>
                                </a:lnTo>
                                <a:lnTo>
                                  <a:pt x="768" y="993"/>
                                </a:lnTo>
                                <a:lnTo>
                                  <a:pt x="507" y="985"/>
                                </a:lnTo>
                                <a:lnTo>
                                  <a:pt x="476" y="984"/>
                                </a:lnTo>
                                <a:lnTo>
                                  <a:pt x="374" y="982"/>
                                </a:lnTo>
                                <a:lnTo>
                                  <a:pt x="445" y="982"/>
                                </a:lnTo>
                                <a:lnTo>
                                  <a:pt x="489" y="977"/>
                                </a:lnTo>
                                <a:lnTo>
                                  <a:pt x="536" y="972"/>
                                </a:lnTo>
                                <a:lnTo>
                                  <a:pt x="581" y="968"/>
                                </a:lnTo>
                                <a:lnTo>
                                  <a:pt x="612" y="966"/>
                                </a:lnTo>
                                <a:lnTo>
                                  <a:pt x="645" y="965"/>
                                </a:lnTo>
                                <a:lnTo>
                                  <a:pt x="680" y="964"/>
                                </a:lnTo>
                                <a:lnTo>
                                  <a:pt x="716" y="963"/>
                                </a:lnTo>
                                <a:lnTo>
                                  <a:pt x="853" y="962"/>
                                </a:lnTo>
                                <a:lnTo>
                                  <a:pt x="896" y="961"/>
                                </a:lnTo>
                                <a:lnTo>
                                  <a:pt x="972" y="960"/>
                                </a:lnTo>
                                <a:lnTo>
                                  <a:pt x="1009" y="959"/>
                                </a:lnTo>
                                <a:lnTo>
                                  <a:pt x="1042" y="957"/>
                                </a:lnTo>
                                <a:lnTo>
                                  <a:pt x="1074" y="955"/>
                                </a:lnTo>
                                <a:lnTo>
                                  <a:pt x="1108" y="954"/>
                                </a:lnTo>
                                <a:lnTo>
                                  <a:pt x="1232" y="949"/>
                                </a:lnTo>
                                <a:lnTo>
                                  <a:pt x="1408" y="939"/>
                                </a:lnTo>
                                <a:lnTo>
                                  <a:pt x="1527" y="933"/>
                                </a:lnTo>
                                <a:lnTo>
                                  <a:pt x="1695" y="928"/>
                                </a:lnTo>
                                <a:lnTo>
                                  <a:pt x="1738" y="927"/>
                                </a:lnTo>
                                <a:lnTo>
                                  <a:pt x="1865" y="923"/>
                                </a:lnTo>
                                <a:lnTo>
                                  <a:pt x="1948" y="921"/>
                                </a:lnTo>
                                <a:lnTo>
                                  <a:pt x="2033" y="920"/>
                                </a:lnTo>
                                <a:lnTo>
                                  <a:pt x="2073" y="920"/>
                                </a:lnTo>
                                <a:lnTo>
                                  <a:pt x="2213" y="924"/>
                                </a:lnTo>
                                <a:lnTo>
                                  <a:pt x="2253" y="924"/>
                                </a:lnTo>
                                <a:lnTo>
                                  <a:pt x="2297" y="925"/>
                                </a:lnTo>
                                <a:lnTo>
                                  <a:pt x="2342" y="926"/>
                                </a:lnTo>
                                <a:lnTo>
                                  <a:pt x="2423" y="928"/>
                                </a:lnTo>
                                <a:lnTo>
                                  <a:pt x="2463" y="929"/>
                                </a:lnTo>
                                <a:lnTo>
                                  <a:pt x="2635" y="937"/>
                                </a:lnTo>
                                <a:lnTo>
                                  <a:pt x="2729" y="941"/>
                                </a:lnTo>
                                <a:lnTo>
                                  <a:pt x="2775" y="942"/>
                                </a:lnTo>
                                <a:lnTo>
                                  <a:pt x="2962" y="948"/>
                                </a:lnTo>
                                <a:lnTo>
                                  <a:pt x="3077" y="948"/>
                                </a:lnTo>
                                <a:lnTo>
                                  <a:pt x="3178" y="949"/>
                                </a:lnTo>
                                <a:lnTo>
                                  <a:pt x="3211" y="950"/>
                                </a:lnTo>
                                <a:lnTo>
                                  <a:pt x="3299" y="954"/>
                                </a:lnTo>
                                <a:lnTo>
                                  <a:pt x="3360" y="956"/>
                                </a:lnTo>
                                <a:lnTo>
                                  <a:pt x="3458" y="961"/>
                                </a:lnTo>
                                <a:lnTo>
                                  <a:pt x="3555" y="964"/>
                                </a:lnTo>
                                <a:lnTo>
                                  <a:pt x="3672" y="971"/>
                                </a:lnTo>
                                <a:lnTo>
                                  <a:pt x="3748" y="975"/>
                                </a:lnTo>
                                <a:lnTo>
                                  <a:pt x="3781" y="977"/>
                                </a:lnTo>
                                <a:lnTo>
                                  <a:pt x="3814" y="979"/>
                                </a:lnTo>
                                <a:lnTo>
                                  <a:pt x="3857" y="979"/>
                                </a:lnTo>
                                <a:lnTo>
                                  <a:pt x="3890" y="982"/>
                                </a:lnTo>
                                <a:lnTo>
                                  <a:pt x="3923" y="985"/>
                                </a:lnTo>
                                <a:lnTo>
                                  <a:pt x="3962" y="987"/>
                                </a:lnTo>
                                <a:lnTo>
                                  <a:pt x="4023" y="992"/>
                                </a:lnTo>
                                <a:lnTo>
                                  <a:pt x="4053" y="992"/>
                                </a:lnTo>
                                <a:lnTo>
                                  <a:pt x="4078" y="994"/>
                                </a:lnTo>
                                <a:lnTo>
                                  <a:pt x="4103" y="995"/>
                                </a:lnTo>
                                <a:lnTo>
                                  <a:pt x="4128" y="995"/>
                                </a:lnTo>
                                <a:lnTo>
                                  <a:pt x="4188" y="997"/>
                                </a:lnTo>
                                <a:lnTo>
                                  <a:pt x="4214" y="999"/>
                                </a:lnTo>
                                <a:lnTo>
                                  <a:pt x="4227" y="999"/>
                                </a:lnTo>
                                <a:lnTo>
                                  <a:pt x="4248" y="1001"/>
                                </a:lnTo>
                                <a:lnTo>
                                  <a:pt x="4291" y="1004"/>
                                </a:lnTo>
                                <a:lnTo>
                                  <a:pt x="4447" y="1004"/>
                                </a:lnTo>
                                <a:lnTo>
                                  <a:pt x="4447" y="714"/>
                                </a:lnTo>
                                <a:lnTo>
                                  <a:pt x="4425" y="714"/>
                                </a:lnTo>
                                <a:lnTo>
                                  <a:pt x="4425" y="713"/>
                                </a:lnTo>
                                <a:lnTo>
                                  <a:pt x="4393" y="711"/>
                                </a:lnTo>
                                <a:lnTo>
                                  <a:pt x="4372" y="709"/>
                                </a:lnTo>
                                <a:lnTo>
                                  <a:pt x="4359" y="709"/>
                                </a:lnTo>
                                <a:lnTo>
                                  <a:pt x="4273" y="705"/>
                                </a:lnTo>
                                <a:lnTo>
                                  <a:pt x="4249" y="705"/>
                                </a:lnTo>
                                <a:lnTo>
                                  <a:pt x="4223" y="704"/>
                                </a:lnTo>
                                <a:lnTo>
                                  <a:pt x="4198" y="702"/>
                                </a:lnTo>
                                <a:lnTo>
                                  <a:pt x="4168" y="701"/>
                                </a:lnTo>
                                <a:lnTo>
                                  <a:pt x="4107" y="696"/>
                                </a:lnTo>
                                <a:lnTo>
                                  <a:pt x="4084" y="695"/>
                                </a:lnTo>
                                <a:lnTo>
                                  <a:pt x="4115" y="693"/>
                                </a:lnTo>
                                <a:lnTo>
                                  <a:pt x="4139" y="690"/>
                                </a:lnTo>
                                <a:lnTo>
                                  <a:pt x="4229" y="679"/>
                                </a:lnTo>
                                <a:lnTo>
                                  <a:pt x="4263" y="677"/>
                                </a:lnTo>
                                <a:lnTo>
                                  <a:pt x="4319" y="674"/>
                                </a:lnTo>
                                <a:lnTo>
                                  <a:pt x="4319" y="508"/>
                                </a:lnTo>
                                <a:lnTo>
                                  <a:pt x="4319" y="383"/>
                                </a:lnTo>
                                <a:lnTo>
                                  <a:pt x="4174" y="383"/>
                                </a:lnTo>
                                <a:lnTo>
                                  <a:pt x="4118" y="387"/>
                                </a:lnTo>
                                <a:lnTo>
                                  <a:pt x="4084" y="389"/>
                                </a:lnTo>
                                <a:lnTo>
                                  <a:pt x="3994" y="400"/>
                                </a:lnTo>
                                <a:lnTo>
                                  <a:pt x="3970" y="402"/>
                                </a:lnTo>
                                <a:lnTo>
                                  <a:pt x="3923" y="406"/>
                                </a:lnTo>
                                <a:lnTo>
                                  <a:pt x="3882" y="407"/>
                                </a:lnTo>
                                <a:lnTo>
                                  <a:pt x="3849" y="409"/>
                                </a:lnTo>
                                <a:lnTo>
                                  <a:pt x="3819" y="411"/>
                                </a:lnTo>
                                <a:lnTo>
                                  <a:pt x="3788" y="412"/>
                                </a:lnTo>
                                <a:lnTo>
                                  <a:pt x="3744" y="415"/>
                                </a:lnTo>
                                <a:lnTo>
                                  <a:pt x="3652" y="418"/>
                                </a:lnTo>
                                <a:lnTo>
                                  <a:pt x="3558" y="421"/>
                                </a:lnTo>
                                <a:lnTo>
                                  <a:pt x="3477" y="424"/>
                                </a:lnTo>
                                <a:lnTo>
                                  <a:pt x="3291" y="429"/>
                                </a:lnTo>
                                <a:lnTo>
                                  <a:pt x="3255" y="431"/>
                                </a:lnTo>
                                <a:lnTo>
                                  <a:pt x="3219" y="433"/>
                                </a:lnTo>
                                <a:lnTo>
                                  <a:pt x="3142" y="435"/>
                                </a:lnTo>
                                <a:lnTo>
                                  <a:pt x="3106" y="436"/>
                                </a:lnTo>
                                <a:lnTo>
                                  <a:pt x="3034" y="440"/>
                                </a:lnTo>
                                <a:lnTo>
                                  <a:pt x="2997" y="442"/>
                                </a:lnTo>
                                <a:lnTo>
                                  <a:pt x="2958" y="442"/>
                                </a:lnTo>
                                <a:lnTo>
                                  <a:pt x="2921" y="443"/>
                                </a:lnTo>
                                <a:lnTo>
                                  <a:pt x="2854" y="446"/>
                                </a:lnTo>
                                <a:lnTo>
                                  <a:pt x="2748" y="449"/>
                                </a:lnTo>
                                <a:lnTo>
                                  <a:pt x="2690" y="452"/>
                                </a:lnTo>
                                <a:lnTo>
                                  <a:pt x="2659" y="453"/>
                                </a:lnTo>
                                <a:lnTo>
                                  <a:pt x="2624" y="453"/>
                                </a:lnTo>
                                <a:lnTo>
                                  <a:pt x="2567" y="455"/>
                                </a:lnTo>
                                <a:lnTo>
                                  <a:pt x="2541" y="456"/>
                                </a:lnTo>
                                <a:lnTo>
                                  <a:pt x="2502" y="458"/>
                                </a:lnTo>
                                <a:lnTo>
                                  <a:pt x="2414" y="461"/>
                                </a:lnTo>
                                <a:lnTo>
                                  <a:pt x="2382" y="463"/>
                                </a:lnTo>
                                <a:lnTo>
                                  <a:pt x="2350" y="465"/>
                                </a:lnTo>
                                <a:lnTo>
                                  <a:pt x="2304" y="467"/>
                                </a:lnTo>
                                <a:lnTo>
                                  <a:pt x="2270" y="469"/>
                                </a:lnTo>
                                <a:lnTo>
                                  <a:pt x="2236" y="472"/>
                                </a:lnTo>
                                <a:lnTo>
                                  <a:pt x="2112" y="478"/>
                                </a:lnTo>
                                <a:lnTo>
                                  <a:pt x="2071" y="481"/>
                                </a:lnTo>
                                <a:lnTo>
                                  <a:pt x="1860" y="491"/>
                                </a:lnTo>
                                <a:lnTo>
                                  <a:pt x="1806" y="494"/>
                                </a:lnTo>
                                <a:lnTo>
                                  <a:pt x="1728" y="497"/>
                                </a:lnTo>
                                <a:lnTo>
                                  <a:pt x="1679" y="501"/>
                                </a:lnTo>
                                <a:lnTo>
                                  <a:pt x="1652" y="502"/>
                                </a:lnTo>
                                <a:lnTo>
                                  <a:pt x="1626" y="503"/>
                                </a:lnTo>
                                <a:lnTo>
                                  <a:pt x="1584" y="504"/>
                                </a:lnTo>
                                <a:lnTo>
                                  <a:pt x="1505" y="504"/>
                                </a:lnTo>
                                <a:lnTo>
                                  <a:pt x="1438" y="505"/>
                                </a:lnTo>
                                <a:lnTo>
                                  <a:pt x="1398" y="505"/>
                                </a:lnTo>
                                <a:lnTo>
                                  <a:pt x="1330" y="506"/>
                                </a:lnTo>
                                <a:lnTo>
                                  <a:pt x="1250" y="506"/>
                                </a:lnTo>
                                <a:lnTo>
                                  <a:pt x="1221" y="507"/>
                                </a:lnTo>
                                <a:lnTo>
                                  <a:pt x="1176" y="508"/>
                                </a:lnTo>
                                <a:lnTo>
                                  <a:pt x="1168" y="508"/>
                                </a:lnTo>
                                <a:lnTo>
                                  <a:pt x="1156" y="507"/>
                                </a:lnTo>
                                <a:lnTo>
                                  <a:pt x="1122" y="506"/>
                                </a:lnTo>
                                <a:lnTo>
                                  <a:pt x="1095" y="504"/>
                                </a:lnTo>
                                <a:lnTo>
                                  <a:pt x="1053" y="502"/>
                                </a:lnTo>
                                <a:lnTo>
                                  <a:pt x="1024" y="500"/>
                                </a:lnTo>
                                <a:lnTo>
                                  <a:pt x="983" y="500"/>
                                </a:lnTo>
                                <a:lnTo>
                                  <a:pt x="962" y="498"/>
                                </a:lnTo>
                                <a:lnTo>
                                  <a:pt x="930" y="496"/>
                                </a:lnTo>
                                <a:lnTo>
                                  <a:pt x="902" y="494"/>
                                </a:lnTo>
                                <a:lnTo>
                                  <a:pt x="876" y="493"/>
                                </a:lnTo>
                                <a:lnTo>
                                  <a:pt x="851" y="492"/>
                                </a:lnTo>
                                <a:lnTo>
                                  <a:pt x="819" y="489"/>
                                </a:lnTo>
                                <a:lnTo>
                                  <a:pt x="792" y="488"/>
                                </a:lnTo>
                                <a:lnTo>
                                  <a:pt x="765" y="487"/>
                                </a:lnTo>
                                <a:lnTo>
                                  <a:pt x="681" y="483"/>
                                </a:lnTo>
                                <a:lnTo>
                                  <a:pt x="652" y="483"/>
                                </a:lnTo>
                                <a:lnTo>
                                  <a:pt x="626" y="483"/>
                                </a:lnTo>
                                <a:lnTo>
                                  <a:pt x="575" y="481"/>
                                </a:lnTo>
                                <a:lnTo>
                                  <a:pt x="531" y="480"/>
                                </a:lnTo>
                                <a:lnTo>
                                  <a:pt x="506" y="478"/>
                                </a:lnTo>
                                <a:lnTo>
                                  <a:pt x="463" y="476"/>
                                </a:lnTo>
                                <a:lnTo>
                                  <a:pt x="435" y="475"/>
                                </a:lnTo>
                                <a:lnTo>
                                  <a:pt x="395" y="472"/>
                                </a:lnTo>
                                <a:lnTo>
                                  <a:pt x="312" y="468"/>
                                </a:lnTo>
                                <a:lnTo>
                                  <a:pt x="274" y="468"/>
                                </a:lnTo>
                                <a:lnTo>
                                  <a:pt x="274" y="467"/>
                                </a:lnTo>
                                <a:lnTo>
                                  <a:pt x="252" y="467"/>
                                </a:lnTo>
                                <a:lnTo>
                                  <a:pt x="252" y="464"/>
                                </a:lnTo>
                                <a:lnTo>
                                  <a:pt x="107" y="464"/>
                                </a:lnTo>
                                <a:lnTo>
                                  <a:pt x="120" y="758"/>
                                </a:lnTo>
                                <a:lnTo>
                                  <a:pt x="136" y="758"/>
                                </a:lnTo>
                                <a:lnTo>
                                  <a:pt x="136" y="759"/>
                                </a:lnTo>
                                <a:lnTo>
                                  <a:pt x="166" y="759"/>
                                </a:lnTo>
                                <a:lnTo>
                                  <a:pt x="250" y="762"/>
                                </a:lnTo>
                                <a:lnTo>
                                  <a:pt x="290" y="765"/>
                                </a:lnTo>
                                <a:lnTo>
                                  <a:pt x="299" y="766"/>
                                </a:lnTo>
                                <a:lnTo>
                                  <a:pt x="299" y="981"/>
                                </a:lnTo>
                                <a:lnTo>
                                  <a:pt x="142" y="981"/>
                                </a:lnTo>
                                <a:lnTo>
                                  <a:pt x="142" y="1246"/>
                                </a:lnTo>
                                <a:lnTo>
                                  <a:pt x="0" y="1246"/>
                                </a:lnTo>
                                <a:lnTo>
                                  <a:pt x="0" y="1536"/>
                                </a:lnTo>
                                <a:lnTo>
                                  <a:pt x="32" y="1539"/>
                                </a:lnTo>
                                <a:lnTo>
                                  <a:pt x="85" y="1542"/>
                                </a:lnTo>
                                <a:lnTo>
                                  <a:pt x="106" y="1544"/>
                                </a:lnTo>
                                <a:lnTo>
                                  <a:pt x="147" y="1544"/>
                                </a:lnTo>
                                <a:lnTo>
                                  <a:pt x="147" y="1546"/>
                                </a:lnTo>
                                <a:lnTo>
                                  <a:pt x="172" y="1546"/>
                                </a:lnTo>
                                <a:lnTo>
                                  <a:pt x="172" y="1547"/>
                                </a:lnTo>
                                <a:lnTo>
                                  <a:pt x="186" y="1547"/>
                                </a:lnTo>
                                <a:lnTo>
                                  <a:pt x="186" y="1548"/>
                                </a:lnTo>
                                <a:lnTo>
                                  <a:pt x="216" y="1548"/>
                                </a:lnTo>
                                <a:lnTo>
                                  <a:pt x="216" y="1549"/>
                                </a:lnTo>
                                <a:lnTo>
                                  <a:pt x="357" y="1549"/>
                                </a:lnTo>
                                <a:lnTo>
                                  <a:pt x="389" y="1550"/>
                                </a:lnTo>
                                <a:lnTo>
                                  <a:pt x="423" y="1551"/>
                                </a:lnTo>
                                <a:lnTo>
                                  <a:pt x="808" y="1556"/>
                                </a:lnTo>
                                <a:lnTo>
                                  <a:pt x="854" y="1557"/>
                                </a:lnTo>
                                <a:lnTo>
                                  <a:pt x="975" y="1557"/>
                                </a:lnTo>
                                <a:lnTo>
                                  <a:pt x="1157" y="1559"/>
                                </a:lnTo>
                                <a:lnTo>
                                  <a:pt x="1421" y="1559"/>
                                </a:lnTo>
                                <a:lnTo>
                                  <a:pt x="1608" y="1557"/>
                                </a:lnTo>
                                <a:lnTo>
                                  <a:pt x="1682" y="1557"/>
                                </a:lnTo>
                                <a:lnTo>
                                  <a:pt x="1720" y="1557"/>
                                </a:lnTo>
                                <a:lnTo>
                                  <a:pt x="1748" y="1557"/>
                                </a:lnTo>
                                <a:lnTo>
                                  <a:pt x="1791" y="1557"/>
                                </a:lnTo>
                                <a:lnTo>
                                  <a:pt x="1833" y="1558"/>
                                </a:lnTo>
                                <a:lnTo>
                                  <a:pt x="1976" y="1564"/>
                                </a:lnTo>
                                <a:lnTo>
                                  <a:pt x="2185" y="1575"/>
                                </a:lnTo>
                                <a:lnTo>
                                  <a:pt x="2268" y="1577"/>
                                </a:lnTo>
                                <a:lnTo>
                                  <a:pt x="2353" y="1580"/>
                                </a:lnTo>
                                <a:lnTo>
                                  <a:pt x="2393" y="1581"/>
                                </a:lnTo>
                                <a:lnTo>
                                  <a:pt x="2432" y="1581"/>
                                </a:lnTo>
                                <a:lnTo>
                                  <a:pt x="2511" y="1582"/>
                                </a:lnTo>
                                <a:lnTo>
                                  <a:pt x="2591" y="1584"/>
                                </a:lnTo>
                                <a:lnTo>
                                  <a:pt x="2666" y="1587"/>
                                </a:lnTo>
                                <a:lnTo>
                                  <a:pt x="2753" y="1589"/>
                                </a:lnTo>
                                <a:lnTo>
                                  <a:pt x="2866" y="1593"/>
                                </a:lnTo>
                                <a:lnTo>
                                  <a:pt x="3046" y="1596"/>
                                </a:lnTo>
                                <a:lnTo>
                                  <a:pt x="3127" y="1596"/>
                                </a:lnTo>
                                <a:lnTo>
                                  <a:pt x="3160" y="1597"/>
                                </a:lnTo>
                                <a:lnTo>
                                  <a:pt x="3211" y="1598"/>
                                </a:lnTo>
                                <a:lnTo>
                                  <a:pt x="3244" y="1598"/>
                                </a:lnTo>
                                <a:lnTo>
                                  <a:pt x="3278" y="1599"/>
                                </a:lnTo>
                                <a:lnTo>
                                  <a:pt x="3314" y="1599"/>
                                </a:lnTo>
                                <a:lnTo>
                                  <a:pt x="3503" y="1599"/>
                                </a:lnTo>
                                <a:lnTo>
                                  <a:pt x="3539" y="1599"/>
                                </a:lnTo>
                                <a:lnTo>
                                  <a:pt x="3584" y="1598"/>
                                </a:lnTo>
                                <a:lnTo>
                                  <a:pt x="3624" y="1598"/>
                                </a:lnTo>
                                <a:lnTo>
                                  <a:pt x="3650" y="1600"/>
                                </a:lnTo>
                                <a:lnTo>
                                  <a:pt x="3676" y="1602"/>
                                </a:lnTo>
                                <a:lnTo>
                                  <a:pt x="3955" y="1602"/>
                                </a:lnTo>
                                <a:lnTo>
                                  <a:pt x="3987" y="1602"/>
                                </a:lnTo>
                                <a:lnTo>
                                  <a:pt x="4057" y="1604"/>
                                </a:lnTo>
                                <a:lnTo>
                                  <a:pt x="4091" y="1604"/>
                                </a:lnTo>
                                <a:lnTo>
                                  <a:pt x="4125" y="1605"/>
                                </a:lnTo>
                                <a:lnTo>
                                  <a:pt x="4201" y="1607"/>
                                </a:lnTo>
                                <a:lnTo>
                                  <a:pt x="4236" y="1607"/>
                                </a:lnTo>
                                <a:lnTo>
                                  <a:pt x="4381" y="1607"/>
                                </a:lnTo>
                                <a:lnTo>
                                  <a:pt x="4432" y="1606"/>
                                </a:lnTo>
                                <a:lnTo>
                                  <a:pt x="4472" y="1606"/>
                                </a:lnTo>
                                <a:lnTo>
                                  <a:pt x="4509" y="1606"/>
                                </a:lnTo>
                                <a:lnTo>
                                  <a:pt x="4579" y="1604"/>
                                </a:lnTo>
                                <a:lnTo>
                                  <a:pt x="4611" y="1603"/>
                                </a:lnTo>
                                <a:lnTo>
                                  <a:pt x="4653" y="1600"/>
                                </a:lnTo>
                                <a:lnTo>
                                  <a:pt x="4676" y="1600"/>
                                </a:lnTo>
                                <a:lnTo>
                                  <a:pt x="4703" y="1598"/>
                                </a:lnTo>
                                <a:lnTo>
                                  <a:pt x="4712" y="1598"/>
                                </a:lnTo>
                                <a:lnTo>
                                  <a:pt x="4712" y="1557"/>
                                </a:lnTo>
                                <a:lnTo>
                                  <a:pt x="4712" y="1316"/>
                                </a:lnTo>
                                <a:lnTo>
                                  <a:pt x="4712" y="1308"/>
                                </a:lnTo>
                                <a:close/>
                                <a:moveTo>
                                  <a:pt x="7730" y="243"/>
                                </a:moveTo>
                                <a:lnTo>
                                  <a:pt x="7580" y="243"/>
                                </a:lnTo>
                                <a:lnTo>
                                  <a:pt x="7552" y="246"/>
                                </a:lnTo>
                                <a:lnTo>
                                  <a:pt x="7540" y="246"/>
                                </a:lnTo>
                                <a:lnTo>
                                  <a:pt x="7540" y="247"/>
                                </a:lnTo>
                                <a:lnTo>
                                  <a:pt x="7525" y="247"/>
                                </a:lnTo>
                                <a:lnTo>
                                  <a:pt x="7514" y="247"/>
                                </a:lnTo>
                                <a:lnTo>
                                  <a:pt x="7483" y="248"/>
                                </a:lnTo>
                                <a:lnTo>
                                  <a:pt x="7466" y="248"/>
                                </a:lnTo>
                                <a:lnTo>
                                  <a:pt x="7376" y="252"/>
                                </a:lnTo>
                                <a:lnTo>
                                  <a:pt x="7300" y="252"/>
                                </a:lnTo>
                                <a:lnTo>
                                  <a:pt x="7249" y="253"/>
                                </a:lnTo>
                                <a:lnTo>
                                  <a:pt x="7231" y="253"/>
                                </a:lnTo>
                                <a:lnTo>
                                  <a:pt x="7186" y="250"/>
                                </a:lnTo>
                                <a:lnTo>
                                  <a:pt x="7148" y="246"/>
                                </a:lnTo>
                                <a:lnTo>
                                  <a:pt x="7117" y="241"/>
                                </a:lnTo>
                                <a:lnTo>
                                  <a:pt x="7089" y="239"/>
                                </a:lnTo>
                                <a:lnTo>
                                  <a:pt x="7043" y="235"/>
                                </a:lnTo>
                                <a:lnTo>
                                  <a:pt x="7015" y="233"/>
                                </a:lnTo>
                                <a:lnTo>
                                  <a:pt x="6898" y="228"/>
                                </a:lnTo>
                                <a:lnTo>
                                  <a:pt x="6873" y="226"/>
                                </a:lnTo>
                                <a:lnTo>
                                  <a:pt x="6818" y="222"/>
                                </a:lnTo>
                                <a:lnTo>
                                  <a:pt x="6789" y="219"/>
                                </a:lnTo>
                                <a:lnTo>
                                  <a:pt x="6739" y="217"/>
                                </a:lnTo>
                                <a:lnTo>
                                  <a:pt x="6711" y="214"/>
                                </a:lnTo>
                                <a:lnTo>
                                  <a:pt x="6664" y="213"/>
                                </a:lnTo>
                                <a:lnTo>
                                  <a:pt x="6632" y="211"/>
                                </a:lnTo>
                                <a:lnTo>
                                  <a:pt x="6604" y="210"/>
                                </a:lnTo>
                                <a:lnTo>
                                  <a:pt x="6575" y="209"/>
                                </a:lnTo>
                                <a:lnTo>
                                  <a:pt x="6542" y="207"/>
                                </a:lnTo>
                                <a:lnTo>
                                  <a:pt x="6523" y="207"/>
                                </a:lnTo>
                                <a:lnTo>
                                  <a:pt x="6482" y="206"/>
                                </a:lnTo>
                                <a:lnTo>
                                  <a:pt x="6448" y="205"/>
                                </a:lnTo>
                                <a:lnTo>
                                  <a:pt x="6197" y="205"/>
                                </a:lnTo>
                                <a:lnTo>
                                  <a:pt x="6092" y="206"/>
                                </a:lnTo>
                                <a:lnTo>
                                  <a:pt x="6065" y="206"/>
                                </a:lnTo>
                                <a:lnTo>
                                  <a:pt x="6056" y="207"/>
                                </a:lnTo>
                                <a:lnTo>
                                  <a:pt x="5886" y="203"/>
                                </a:lnTo>
                                <a:lnTo>
                                  <a:pt x="5773" y="198"/>
                                </a:lnTo>
                                <a:lnTo>
                                  <a:pt x="5736" y="197"/>
                                </a:lnTo>
                                <a:lnTo>
                                  <a:pt x="5704" y="197"/>
                                </a:lnTo>
                                <a:lnTo>
                                  <a:pt x="5673" y="197"/>
                                </a:lnTo>
                                <a:lnTo>
                                  <a:pt x="5598" y="194"/>
                                </a:lnTo>
                                <a:lnTo>
                                  <a:pt x="5539" y="194"/>
                                </a:lnTo>
                                <a:lnTo>
                                  <a:pt x="5363" y="185"/>
                                </a:lnTo>
                                <a:lnTo>
                                  <a:pt x="5320" y="181"/>
                                </a:lnTo>
                                <a:lnTo>
                                  <a:pt x="5281" y="179"/>
                                </a:lnTo>
                                <a:lnTo>
                                  <a:pt x="5251" y="176"/>
                                </a:lnTo>
                                <a:lnTo>
                                  <a:pt x="5213" y="176"/>
                                </a:lnTo>
                                <a:lnTo>
                                  <a:pt x="5031" y="176"/>
                                </a:lnTo>
                                <a:lnTo>
                                  <a:pt x="5031" y="466"/>
                                </a:lnTo>
                                <a:lnTo>
                                  <a:pt x="5068" y="466"/>
                                </a:lnTo>
                                <a:lnTo>
                                  <a:pt x="5106" y="467"/>
                                </a:lnTo>
                                <a:lnTo>
                                  <a:pt x="5136" y="469"/>
                                </a:lnTo>
                                <a:lnTo>
                                  <a:pt x="5175" y="472"/>
                                </a:lnTo>
                                <a:lnTo>
                                  <a:pt x="5216" y="475"/>
                                </a:lnTo>
                                <a:lnTo>
                                  <a:pt x="5203" y="476"/>
                                </a:lnTo>
                                <a:lnTo>
                                  <a:pt x="5179" y="477"/>
                                </a:lnTo>
                                <a:lnTo>
                                  <a:pt x="5154" y="478"/>
                                </a:lnTo>
                                <a:lnTo>
                                  <a:pt x="5082" y="481"/>
                                </a:lnTo>
                                <a:lnTo>
                                  <a:pt x="5055" y="483"/>
                                </a:lnTo>
                                <a:lnTo>
                                  <a:pt x="5021" y="487"/>
                                </a:lnTo>
                                <a:lnTo>
                                  <a:pt x="4989" y="492"/>
                                </a:lnTo>
                                <a:lnTo>
                                  <a:pt x="4989" y="782"/>
                                </a:lnTo>
                                <a:lnTo>
                                  <a:pt x="5036" y="782"/>
                                </a:lnTo>
                                <a:lnTo>
                                  <a:pt x="5036" y="1012"/>
                                </a:lnTo>
                                <a:lnTo>
                                  <a:pt x="5182" y="1012"/>
                                </a:lnTo>
                                <a:lnTo>
                                  <a:pt x="5216" y="1011"/>
                                </a:lnTo>
                                <a:lnTo>
                                  <a:pt x="5250" y="1010"/>
                                </a:lnTo>
                                <a:lnTo>
                                  <a:pt x="5288" y="1008"/>
                                </a:lnTo>
                                <a:lnTo>
                                  <a:pt x="5331" y="1006"/>
                                </a:lnTo>
                                <a:lnTo>
                                  <a:pt x="5392" y="1004"/>
                                </a:lnTo>
                                <a:lnTo>
                                  <a:pt x="5420" y="1002"/>
                                </a:lnTo>
                                <a:lnTo>
                                  <a:pt x="5486" y="1000"/>
                                </a:lnTo>
                                <a:lnTo>
                                  <a:pt x="5526" y="1000"/>
                                </a:lnTo>
                                <a:lnTo>
                                  <a:pt x="5605" y="1001"/>
                                </a:lnTo>
                                <a:lnTo>
                                  <a:pt x="5679" y="1001"/>
                                </a:lnTo>
                                <a:lnTo>
                                  <a:pt x="5810" y="1002"/>
                                </a:lnTo>
                                <a:lnTo>
                                  <a:pt x="5859" y="1002"/>
                                </a:lnTo>
                                <a:lnTo>
                                  <a:pt x="5902" y="1003"/>
                                </a:lnTo>
                                <a:lnTo>
                                  <a:pt x="6116" y="1003"/>
                                </a:lnTo>
                                <a:lnTo>
                                  <a:pt x="6150" y="1002"/>
                                </a:lnTo>
                                <a:lnTo>
                                  <a:pt x="6230" y="1000"/>
                                </a:lnTo>
                                <a:lnTo>
                                  <a:pt x="6308" y="998"/>
                                </a:lnTo>
                                <a:lnTo>
                                  <a:pt x="6427" y="996"/>
                                </a:lnTo>
                                <a:lnTo>
                                  <a:pt x="6471" y="995"/>
                                </a:lnTo>
                                <a:lnTo>
                                  <a:pt x="6612" y="992"/>
                                </a:lnTo>
                                <a:lnTo>
                                  <a:pt x="6654" y="992"/>
                                </a:lnTo>
                                <a:lnTo>
                                  <a:pt x="6697" y="990"/>
                                </a:lnTo>
                                <a:lnTo>
                                  <a:pt x="6727" y="989"/>
                                </a:lnTo>
                                <a:lnTo>
                                  <a:pt x="6756" y="988"/>
                                </a:lnTo>
                                <a:lnTo>
                                  <a:pt x="6834" y="986"/>
                                </a:lnTo>
                                <a:lnTo>
                                  <a:pt x="6862" y="985"/>
                                </a:lnTo>
                                <a:lnTo>
                                  <a:pt x="6878" y="985"/>
                                </a:lnTo>
                                <a:lnTo>
                                  <a:pt x="6933" y="986"/>
                                </a:lnTo>
                                <a:lnTo>
                                  <a:pt x="6960" y="986"/>
                                </a:lnTo>
                                <a:lnTo>
                                  <a:pt x="7053" y="989"/>
                                </a:lnTo>
                                <a:lnTo>
                                  <a:pt x="7248" y="989"/>
                                </a:lnTo>
                                <a:lnTo>
                                  <a:pt x="7248" y="988"/>
                                </a:lnTo>
                                <a:lnTo>
                                  <a:pt x="7268" y="988"/>
                                </a:lnTo>
                                <a:lnTo>
                                  <a:pt x="7302" y="986"/>
                                </a:lnTo>
                                <a:lnTo>
                                  <a:pt x="7411" y="986"/>
                                </a:lnTo>
                                <a:lnTo>
                                  <a:pt x="7411" y="985"/>
                                </a:lnTo>
                                <a:lnTo>
                                  <a:pt x="7425" y="985"/>
                                </a:lnTo>
                                <a:lnTo>
                                  <a:pt x="7425" y="984"/>
                                </a:lnTo>
                                <a:lnTo>
                                  <a:pt x="7441" y="984"/>
                                </a:lnTo>
                                <a:lnTo>
                                  <a:pt x="7448" y="984"/>
                                </a:lnTo>
                                <a:lnTo>
                                  <a:pt x="7478" y="981"/>
                                </a:lnTo>
                                <a:lnTo>
                                  <a:pt x="7647" y="981"/>
                                </a:lnTo>
                                <a:lnTo>
                                  <a:pt x="7647" y="690"/>
                                </a:lnTo>
                                <a:lnTo>
                                  <a:pt x="7566" y="690"/>
                                </a:lnTo>
                                <a:lnTo>
                                  <a:pt x="7566" y="540"/>
                                </a:lnTo>
                                <a:lnTo>
                                  <a:pt x="7576" y="540"/>
                                </a:lnTo>
                                <a:lnTo>
                                  <a:pt x="7611" y="538"/>
                                </a:lnTo>
                                <a:lnTo>
                                  <a:pt x="7628" y="538"/>
                                </a:lnTo>
                                <a:lnTo>
                                  <a:pt x="7659" y="537"/>
                                </a:lnTo>
                                <a:lnTo>
                                  <a:pt x="7670" y="537"/>
                                </a:lnTo>
                                <a:lnTo>
                                  <a:pt x="7670" y="536"/>
                                </a:lnTo>
                                <a:lnTo>
                                  <a:pt x="7697" y="536"/>
                                </a:lnTo>
                                <a:lnTo>
                                  <a:pt x="7725" y="534"/>
                                </a:lnTo>
                                <a:lnTo>
                                  <a:pt x="7730" y="534"/>
                                </a:lnTo>
                                <a:lnTo>
                                  <a:pt x="7730" y="496"/>
                                </a:lnTo>
                                <a:lnTo>
                                  <a:pt x="7730" y="253"/>
                                </a:lnTo>
                                <a:lnTo>
                                  <a:pt x="7730" y="243"/>
                                </a:lnTo>
                                <a:close/>
                              </a:path>
                            </a:pathLst>
                          </a:custGeom>
                          <a:solidFill>
                            <a:srgbClr val="FFFC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Text Box 66"/>
                        <wps:cNvSpPr txBox="1">
                          <a:spLocks noChangeArrowheads="1"/>
                        </wps:cNvSpPr>
                        <wps:spPr bwMode="auto">
                          <a:xfrm>
                            <a:off x="6460" y="6529"/>
                            <a:ext cx="39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B657" w14:textId="77777777" w:rsidR="00DF6A39" w:rsidRDefault="00533C25">
                              <w:pPr>
                                <w:rPr>
                                  <w:sz w:val="20"/>
                                </w:rPr>
                              </w:pPr>
                              <w:r>
                                <w:rPr>
                                  <w:color w:val="898989"/>
                                  <w:sz w:val="20"/>
                                </w:rPr>
                                <w:t>Andrea</w:t>
                              </w:r>
                              <w:r>
                                <w:rPr>
                                  <w:color w:val="898989"/>
                                  <w:spacing w:val="7"/>
                                  <w:sz w:val="20"/>
                                </w:rPr>
                                <w:t xml:space="preserve"> </w:t>
                              </w:r>
                              <w:r>
                                <w:rPr>
                                  <w:color w:val="898989"/>
                                  <w:sz w:val="20"/>
                                </w:rPr>
                                <w:t>Rea,</w:t>
                              </w:r>
                              <w:r>
                                <w:rPr>
                                  <w:color w:val="898989"/>
                                  <w:spacing w:val="7"/>
                                  <w:sz w:val="20"/>
                                </w:rPr>
                                <w:t xml:space="preserve"> </w:t>
                              </w:r>
                              <w:r>
                                <w:rPr>
                                  <w:color w:val="898989"/>
                                  <w:sz w:val="20"/>
                                </w:rPr>
                                <w:t>Judith</w:t>
                              </w:r>
                              <w:r>
                                <w:rPr>
                                  <w:color w:val="898989"/>
                                  <w:spacing w:val="7"/>
                                  <w:sz w:val="20"/>
                                </w:rPr>
                                <w:t xml:space="preserve"> </w:t>
                              </w:r>
                              <w:proofErr w:type="spellStart"/>
                              <w:r>
                                <w:rPr>
                                  <w:color w:val="898989"/>
                                  <w:sz w:val="20"/>
                                </w:rPr>
                                <w:t>Racapé</w:t>
                              </w:r>
                              <w:proofErr w:type="spellEnd"/>
                              <w:r>
                                <w:rPr>
                                  <w:color w:val="898989"/>
                                  <w:spacing w:val="9"/>
                                  <w:sz w:val="20"/>
                                </w:rPr>
                                <w:t xml:space="preserve"> </w:t>
                              </w:r>
                              <w:r>
                                <w:rPr>
                                  <w:color w:val="898989"/>
                                  <w:sz w:val="20"/>
                                </w:rPr>
                                <w:t>et</w:t>
                              </w:r>
                              <w:r>
                                <w:rPr>
                                  <w:color w:val="898989"/>
                                  <w:spacing w:val="7"/>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2D752" id="Group 65" o:spid="_x0000_s1054" style="position:absolute;left:0;text-align:left;margin-left:323pt;margin-top:92.3pt;width:507pt;height:254.8pt;z-index:15741952;mso-position-horizontal-relative:page;mso-position-vertical-relative:text" coordorigin="6460,1846" coordsize="10140,5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">
                <v:shape id="Picture 68" o:spid="_x0000_s1055" type="#_x0000_t75" style="position:absolute;left:6632;top:1845;width:9968;height: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">
                  <v:imagedata r:id="rId38" o:title=""/>
                </v:shape>
                <v:shape id="AutoShape 67" o:spid="_x0000_s1056" style="position:absolute;left:6995;top:3665;width:7731;height:1607;visibility:visible;mso-wrap-style:square;v-text-anchor:top" coordsize="7731,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" path="m3903,387l3883,93r-6,l3855,91r-29,-2l3804,87r-13,l3767,86r-15,l3711,85r-45,-3l3625,80r-44,-3l3551,74r-70,-4l3397,61r-51,-4l3325,56r-27,-2l3279,54r-54,-4l3162,46r-41,-1l3099,44r-39,-2l3037,40r-32,-2l2963,33r-65,-8l2870,22r-34,-5l2796,12,2751,8,2720,6r-21,l2663,5r-92,l2500,4,2453,2,2371,,2103,r-34,1l1994,3r-44,3l1876,10r-28,2l1732,16r-37,1l1659,18r-40,l1535,20r-42,l1450,21r-35,1l1235,29r-82,2l1101,32r-96,3l970,37r-32,3l866,43r-42,2l700,51r-76,5l556,62r-86,5l428,70r-73,6l323,80r-64,5l212,91r-41,5l93,112r,290l238,402r78,-15l358,381r46,-5l468,370r32,-3l573,360r42,-3l701,353r68,-6l846,342r123,-7l1011,334r72,-4l1115,327r35,-1l1246,323r52,-1l1380,319r143,-6l1595,311r43,l1680,311r84,-2l1804,308r36,-1l1877,307r116,-5l2021,301r28,-2l2139,294r40,-2l2236,291r72,1l2355,294r71,2l2518,296r36,l2575,296r48,4l2667,306r36,4l2741,315r25,3l2800,322r38,5l2891,330r24,2l2954,335r22,1l3036,338r63,4l3134,344r19,l3180,346r20,1l3252,352r84,8l3406,364r49,5l3496,372r41,2l3607,377r15,l3645,378r14,l3732,384r26,l3758,387r145,xm4712,1308r-154,l4531,1309r-23,1l4466,1313r-32,l4364,1315r-37,1l4270,1314r-34,l4202,1314r-70,-2l4100,1311r-27,l3927,1311r-26,l3821,1311r-26,-2l3770,1308r-1,l3727,1307r-50,-3l3532,1304r-124,4l3389,1308r-33,l3305,1307r-33,-2l3191,1305r-180,-2l2898,1298r-87,-2l2736,1294r-10,-1l2780,1293r76,-2l2882,1291r75,-2l2987,1290r27,l3042,1291r28,1l3214,1292r97,2l3344,1295r34,2l3406,1298r27,l3455,1300r25,1l3625,1301r,-1l3644,1300r,-1l3714,1299r,-10l3699,1008r,-1l3531,1007r-7,l3489,1005r-26,-1l3456,1004r-97,-3l3215,1001r-28,l3159,1000r-27,l3086,999r-250,l2737,1000r-26,l2635,1002r-71,1l2528,1003r-96,1l2426,1004r-222,l2066,1006r-127,l1797,1008r-83,l1547,1004r-83,-1l1424,1003r-172,-3l1119,997,976,995r-83,l852,995r-84,-2l507,985r-31,-1l374,982r71,l489,977r47,-5l581,968r31,-2l645,965r35,-1l716,963r137,-1l896,961r76,-1l1009,959r33,-2l1074,955r34,-1l1232,949r176,-10l1527,933r168,-5l1738,927r127,-4l1948,921r85,-1l2073,920r140,4l2253,924r44,1l2342,926r81,2l2463,929r172,8l2729,941r46,1l2962,948r115,l3178,949r33,1l3299,954r61,2l3458,961r97,3l3672,971r76,4l3781,977r33,2l3857,979r33,3l3923,985r39,2l4023,992r30,l4078,994r25,1l4128,995r60,2l4214,999r13,l4248,1001r43,3l4447,1004r,-290l4425,714r,-1l4393,711r-21,-2l4359,709r-86,-4l4249,705r-26,-1l4198,702r-30,-1l4107,696r-23,-1l4115,693r24,-3l4229,679r34,-2l4319,674r,-166l4319,383r-145,l4118,387r-34,2l3994,400r-24,2l3923,406r-41,1l3849,409r-30,2l3788,412r-44,3l3652,418r-94,3l3477,424r-186,5l3255,431r-36,2l3142,435r-36,1l3034,440r-37,2l2958,442r-37,1l2854,446r-106,3l2690,452r-31,1l2624,453r-57,2l2541,456r-39,2l2414,461r-32,2l2350,465r-46,2l2270,469r-34,3l2112,478r-41,3l1860,491r-54,3l1728,497r-49,4l1652,502r-26,1l1584,504r-79,l1438,505r-40,l1330,506r-80,l1221,507r-45,1l1168,508r-12,-1l1122,506r-27,-2l1053,502r-29,-2l983,500r-21,-2l930,496r-28,-2l876,493r-25,-1l819,489r-27,-1l765,487r-84,-4l652,483r-26,l575,481r-44,-1l506,478r-43,-2l435,475r-40,-3l312,468r-38,l274,467r-22,l252,464r-145,l120,758r16,l136,759r30,l250,762r40,3l299,766r,215l142,981r,265l,1246r,290l32,1539r53,3l106,1544r41,l147,1546r25,l172,1547r14,l186,1548r30,l216,1549r141,l389,1550r34,1l808,1556r46,1l975,1557r182,2l1421,1559r187,-2l1682,1557r38,l1748,1557r43,l1833,1558r143,6l2185,1575r83,2l2353,1580r40,1l2432,1581r79,1l2591,1584r75,3l2753,1589r113,4l3046,1596r81,l3160,1597r51,1l3244,1598r34,1l3314,1599r189,l3539,1599r45,-1l3624,1598r26,2l3676,1602r279,l3987,1602r70,2l4091,1604r34,1l4201,1607r35,l4381,1607r51,-1l4472,1606r37,l4579,1604r32,-1l4653,1600r23,l4703,1598r9,l4712,1557r,-241l4712,1308xm7730,243r-150,l7552,246r-12,l7540,247r-15,l7514,247r-31,1l7466,248r-90,4l7300,252r-51,1l7231,253r-45,-3l7148,246r-31,-5l7089,239r-46,-4l7015,233r-117,-5l6873,226r-55,-4l6789,219r-50,-2l6711,214r-47,-1l6632,211r-28,-1l6575,209r-33,-2l6523,207r-41,-1l6448,205r-251,l6092,206r-27,l6056,207r-170,-4l5773,198r-37,-1l5704,197r-31,l5598,194r-59,l5363,185r-43,-4l5281,179r-30,-3l5213,176r-182,l5031,466r37,l5106,467r30,2l5175,472r41,3l5203,476r-24,1l5154,478r-72,3l5055,483r-34,4l4989,492r,290l5036,782r,230l5182,1012r34,-1l5250,1010r38,-2l5331,1006r61,-2l5420,1002r66,-2l5526,1000r79,1l5679,1001r131,1l5859,1002r43,1l6116,1003r34,-1l6230,1000r78,-2l6427,996r44,-1l6612,992r42,l6697,990r30,-1l6756,988r78,-2l6862,985r16,l6933,986r27,l7053,989r195,l7248,988r20,l7302,986r109,l7411,985r14,l7425,984r16,l7448,984r30,-3l7647,981r,-291l7566,690r,-150l7576,540r35,-2l7628,538r31,-1l7670,537r,-1l7697,536r28,-2l7730,534r,-38l7730,253r,-10xe" fillcolor="#fffc00" stroked="f">
                  <v:fill opacity="32896f"/>
                  <v:path arrowok="t" o:connecttype="custom" o:connectlocs="3711,3750;3279,3719;2870,3687;2371,3665;1619,3683;938,3705;259,3750;500,4032;1150,3991;1840,3972;2426,3961;2838,3992;3200,4012;3659,4043;4434,4978;3901,4976;3356,4973;2856,4956;3378,4962;3714,4954;3359,4666;2564,4668;1464,4668;374,4647;896,4626;1738,4592;2463,4594;3458,4626;4023,4657;4447,4669;4198,4367;4319,4048;3788,4077;3034,4105;2541,4121;1860,4156;1330,4171;983,4165;652,4148;274,4132;299,4431;147,5211;808,5221;1833,5223;2753,5254;3539,5264;4201,5272;4703,5263;7540,3912;7148,3911;6711,3879;6092,3871;5363,3850;5175,4137;5036,4447;5526,4665;6427,4661;6933,4651;7425,4649;7611,4203;7730,3908" o:connectangles="0,0,0,0,0,0,0,0,0,0,0,0,0,0,0,0,0,0,0,0,0,0,0,0,0,0,0,0,0,0,0,0,0,0,0,0,0,0,0,0,0,0,0,0,0,0,0,0,0,0,0,0,0,0,0,0,0,0,0,0,0"/>
                </v:shape>
                <v:shape id="Text Box 66" o:spid="_x0000_s1057" type="#_x0000_t202" style="position:absolute;left:6460;top:6529;width:39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49AB657" w14:textId="77777777" w:rsidR="00DF6A39" w:rsidRDefault="00533C25">
                        <w:pPr>
                          <w:rPr>
                            <w:sz w:val="20"/>
                          </w:rPr>
                        </w:pPr>
                        <w:r>
                          <w:rPr>
                            <w:color w:val="898989"/>
                            <w:sz w:val="20"/>
                          </w:rPr>
                          <w:t>Andrea</w:t>
                        </w:r>
                        <w:r>
                          <w:rPr>
                            <w:color w:val="898989"/>
                            <w:spacing w:val="7"/>
                            <w:sz w:val="20"/>
                          </w:rPr>
                          <w:t xml:space="preserve"> </w:t>
                        </w:r>
                        <w:r>
                          <w:rPr>
                            <w:color w:val="898989"/>
                            <w:sz w:val="20"/>
                          </w:rPr>
                          <w:t>Rea,</w:t>
                        </w:r>
                        <w:r>
                          <w:rPr>
                            <w:color w:val="898989"/>
                            <w:spacing w:val="7"/>
                            <w:sz w:val="20"/>
                          </w:rPr>
                          <w:t xml:space="preserve"> </w:t>
                        </w:r>
                        <w:r>
                          <w:rPr>
                            <w:color w:val="898989"/>
                            <w:sz w:val="20"/>
                          </w:rPr>
                          <w:t>Judith</w:t>
                        </w:r>
                        <w:r>
                          <w:rPr>
                            <w:color w:val="898989"/>
                            <w:spacing w:val="7"/>
                            <w:sz w:val="20"/>
                          </w:rPr>
                          <w:t xml:space="preserve"> </w:t>
                        </w:r>
                        <w:proofErr w:type="spellStart"/>
                        <w:r>
                          <w:rPr>
                            <w:color w:val="898989"/>
                            <w:sz w:val="20"/>
                          </w:rPr>
                          <w:t>Racapé</w:t>
                        </w:r>
                        <w:proofErr w:type="spellEnd"/>
                        <w:r>
                          <w:rPr>
                            <w:color w:val="898989"/>
                            <w:spacing w:val="9"/>
                            <w:sz w:val="20"/>
                          </w:rPr>
                          <w:t xml:space="preserve"> </w:t>
                        </w:r>
                        <w:r>
                          <w:rPr>
                            <w:color w:val="898989"/>
                            <w:sz w:val="20"/>
                          </w:rPr>
                          <w:t>et</w:t>
                        </w:r>
                        <w:r>
                          <w:rPr>
                            <w:color w:val="898989"/>
                            <w:spacing w:val="7"/>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txbxContent>
                  </v:textbox>
                </v:shape>
                <w10:wrap anchorx="page"/>
              </v:group>
            </w:pict>
          </mc:Fallback>
        </mc:AlternateContent>
      </w:r>
      <w:r w:rsidR="00533C25">
        <w:rPr>
          <w:b/>
          <w:color w:val="9DC3E6"/>
        </w:rPr>
        <w:t xml:space="preserve">Minorités ethniques </w:t>
      </w:r>
      <w:r w:rsidR="00533C25">
        <w:rPr>
          <w:color w:val="E7E6E6"/>
        </w:rPr>
        <w:t>ont été particulièrement exposées (cumul des</w:t>
      </w:r>
      <w:r w:rsidR="00533C25">
        <w:rPr>
          <w:color w:val="E7E6E6"/>
          <w:spacing w:val="1"/>
        </w:rPr>
        <w:t xml:space="preserve"> </w:t>
      </w:r>
      <w:proofErr w:type="spellStart"/>
      <w:r w:rsidR="00533C25">
        <w:rPr>
          <w:color w:val="E7E6E6"/>
        </w:rPr>
        <w:t>vulnérabilisations</w:t>
      </w:r>
      <w:proofErr w:type="spellEnd"/>
      <w:r w:rsidR="00533C25">
        <w:rPr>
          <w:color w:val="E7E6E6"/>
          <w:spacing w:val="-20"/>
        </w:rPr>
        <w:t xml:space="preserve"> </w:t>
      </w:r>
      <w:r w:rsidR="00533C25">
        <w:rPr>
          <w:color w:val="E7E6E6"/>
        </w:rPr>
        <w:t>:</w:t>
      </w:r>
      <w:r w:rsidR="00533C25">
        <w:rPr>
          <w:color w:val="E7E6E6"/>
          <w:spacing w:val="-21"/>
        </w:rPr>
        <w:t xml:space="preserve"> </w:t>
      </w:r>
      <w:r w:rsidR="00533C25">
        <w:rPr>
          <w:color w:val="E7E6E6"/>
        </w:rPr>
        <w:t>emplois</w:t>
      </w:r>
      <w:r w:rsidR="00533C25">
        <w:rPr>
          <w:color w:val="E7E6E6"/>
          <w:spacing w:val="-19"/>
        </w:rPr>
        <w:t xml:space="preserve"> </w:t>
      </w:r>
      <w:r w:rsidR="00533C25">
        <w:rPr>
          <w:color w:val="E7E6E6"/>
        </w:rPr>
        <w:t>de</w:t>
      </w:r>
      <w:r w:rsidR="00533C25">
        <w:rPr>
          <w:color w:val="E7E6E6"/>
          <w:spacing w:val="-22"/>
        </w:rPr>
        <w:t xml:space="preserve"> </w:t>
      </w:r>
      <w:r w:rsidR="00533C25">
        <w:rPr>
          <w:color w:val="E7E6E6"/>
        </w:rPr>
        <w:t>contact,</w:t>
      </w:r>
      <w:r w:rsidR="00533C25">
        <w:rPr>
          <w:color w:val="E7E6E6"/>
          <w:spacing w:val="-20"/>
        </w:rPr>
        <w:t xml:space="preserve"> </w:t>
      </w:r>
      <w:r w:rsidR="00533C25">
        <w:rPr>
          <w:color w:val="E7E6E6"/>
        </w:rPr>
        <w:t>zones</w:t>
      </w:r>
      <w:r w:rsidR="00533C25">
        <w:rPr>
          <w:color w:val="E7E6E6"/>
          <w:spacing w:val="-20"/>
        </w:rPr>
        <w:t xml:space="preserve"> </w:t>
      </w:r>
      <w:r w:rsidR="00533C25">
        <w:rPr>
          <w:color w:val="E7E6E6"/>
        </w:rPr>
        <w:t>d’habitation</w:t>
      </w:r>
      <w:r w:rsidR="00533C25">
        <w:rPr>
          <w:color w:val="E7E6E6"/>
          <w:spacing w:val="-21"/>
        </w:rPr>
        <w:t xml:space="preserve"> </w:t>
      </w:r>
      <w:r w:rsidR="00533C25">
        <w:rPr>
          <w:color w:val="E7E6E6"/>
        </w:rPr>
        <w:t>densément</w:t>
      </w:r>
      <w:r w:rsidR="00533C25">
        <w:rPr>
          <w:color w:val="E7E6E6"/>
          <w:spacing w:val="-105"/>
        </w:rPr>
        <w:t xml:space="preserve"> </w:t>
      </w:r>
      <w:r w:rsidR="00533C25">
        <w:rPr>
          <w:color w:val="E7E6E6"/>
        </w:rPr>
        <w:t>peuplées,</w:t>
      </w:r>
      <w:r w:rsidR="00533C25">
        <w:rPr>
          <w:color w:val="E7E6E6"/>
          <w:spacing w:val="-3"/>
        </w:rPr>
        <w:t xml:space="preserve"> </w:t>
      </w:r>
      <w:r w:rsidR="00533C25">
        <w:rPr>
          <w:color w:val="E7E6E6"/>
        </w:rPr>
        <w:t>logements</w:t>
      </w:r>
      <w:r w:rsidR="00533C25">
        <w:rPr>
          <w:color w:val="E7E6E6"/>
          <w:spacing w:val="-1"/>
        </w:rPr>
        <w:t xml:space="preserve"> </w:t>
      </w:r>
      <w:r w:rsidR="00533C25">
        <w:rPr>
          <w:color w:val="E7E6E6"/>
        </w:rPr>
        <w:t>exigus,</w:t>
      </w:r>
      <w:r w:rsidR="00533C25">
        <w:rPr>
          <w:color w:val="E7E6E6"/>
          <w:spacing w:val="-3"/>
        </w:rPr>
        <w:t xml:space="preserve"> </w:t>
      </w:r>
      <w:r w:rsidR="00533C25">
        <w:rPr>
          <w:color w:val="E7E6E6"/>
        </w:rPr>
        <w:t>précarité)</w:t>
      </w:r>
      <w:bookmarkEnd w:id="6"/>
    </w:p>
    <w:p w14:paraId="5614A4B8" w14:textId="77777777" w:rsidR="00DF6A39" w:rsidRDefault="00DF6A39">
      <w:pPr>
        <w:spacing w:line="232" w:lineRule="auto"/>
        <w:sectPr w:rsidR="00DF6A39">
          <w:pgSz w:w="16840" w:h="11910" w:orient="landscape"/>
          <w:pgMar w:top="1100" w:right="240" w:bottom="280" w:left="120" w:header="720" w:footer="720" w:gutter="0"/>
          <w:cols w:space="720"/>
        </w:sectPr>
      </w:pPr>
    </w:p>
    <w:p w14:paraId="71001057" w14:textId="77777777" w:rsidR="00DF6A39" w:rsidRDefault="00DF6A39">
      <w:pPr>
        <w:pStyle w:val="Corpsdetexte"/>
        <w:rPr>
          <w:sz w:val="20"/>
        </w:rPr>
      </w:pPr>
    </w:p>
    <w:p w14:paraId="2A7FD038" w14:textId="77777777" w:rsidR="00DF6A39" w:rsidRDefault="00DF6A39">
      <w:pPr>
        <w:pStyle w:val="Corpsdetexte"/>
        <w:spacing w:before="10"/>
        <w:rPr>
          <w:sz w:val="16"/>
        </w:rPr>
      </w:pPr>
    </w:p>
    <w:p w14:paraId="0463BC81" w14:textId="1C59AAEC" w:rsidR="00DF6A39" w:rsidRDefault="00E51D51">
      <w:pPr>
        <w:spacing w:before="101"/>
        <w:ind w:left="1078" w:right="834"/>
        <w:jc w:val="center"/>
        <w:rPr>
          <w:sz w:val="48"/>
        </w:rPr>
      </w:pPr>
      <w:r>
        <w:rPr>
          <w:noProof/>
        </w:rPr>
        <mc:AlternateContent>
          <mc:Choice Requires="wps">
            <w:drawing>
              <wp:anchor distT="0" distB="0" distL="114300" distR="114300" simplePos="0" relativeHeight="487152128" behindDoc="1" locked="0" layoutInCell="1" allowOverlap="1" wp14:anchorId="776B570D" wp14:editId="0F4D1CE1">
                <wp:simplePos x="0" y="0"/>
                <wp:positionH relativeFrom="page">
                  <wp:posOffset>139700</wp:posOffset>
                </wp:positionH>
                <wp:positionV relativeFrom="paragraph">
                  <wp:posOffset>-136525</wp:posOffset>
                </wp:positionV>
                <wp:extent cx="10401300" cy="5854700"/>
                <wp:effectExtent l="0" t="0" r="0" b="0"/>
                <wp:wrapNone/>
                <wp:docPr id="7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1D78" id="Rectangle 64" o:spid="_x0000_s1026" style="position:absolute;margin-left:11pt;margin-top:-10.75pt;width:819pt;height:461pt;z-index:-1616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" fillcolor="#2f5597" stroked="f">
                <w10:wrap anchorx="page"/>
              </v:rect>
            </w:pict>
          </mc:Fallback>
        </mc:AlternateContent>
      </w:r>
      <w:r w:rsidR="00533C25">
        <w:rPr>
          <w:color w:val="FFC000"/>
          <w:sz w:val="48"/>
        </w:rPr>
        <w:t>Minorités</w:t>
      </w:r>
      <w:r w:rsidR="00533C25">
        <w:rPr>
          <w:color w:val="FFC000"/>
          <w:spacing w:val="-18"/>
          <w:sz w:val="48"/>
        </w:rPr>
        <w:t xml:space="preserve"> </w:t>
      </w:r>
      <w:r w:rsidR="00533C25">
        <w:rPr>
          <w:color w:val="FFC000"/>
          <w:sz w:val="48"/>
        </w:rPr>
        <w:t>ethniques</w:t>
      </w:r>
      <w:r w:rsidR="00533C25">
        <w:rPr>
          <w:color w:val="FFC000"/>
          <w:spacing w:val="-17"/>
          <w:sz w:val="48"/>
        </w:rPr>
        <w:t xml:space="preserve"> </w:t>
      </w:r>
      <w:r w:rsidR="00533C25">
        <w:rPr>
          <w:color w:val="FFC000"/>
          <w:sz w:val="48"/>
        </w:rPr>
        <w:t>ont</w:t>
      </w:r>
      <w:r w:rsidR="00533C25">
        <w:rPr>
          <w:color w:val="FFC000"/>
          <w:spacing w:val="-18"/>
          <w:sz w:val="48"/>
        </w:rPr>
        <w:t xml:space="preserve"> </w:t>
      </w:r>
      <w:r w:rsidR="00533C25">
        <w:rPr>
          <w:color w:val="FFC000"/>
          <w:sz w:val="48"/>
        </w:rPr>
        <w:t>été</w:t>
      </w:r>
      <w:r w:rsidR="00533C25">
        <w:rPr>
          <w:color w:val="FFC000"/>
          <w:spacing w:val="-18"/>
          <w:sz w:val="48"/>
        </w:rPr>
        <w:t xml:space="preserve"> </w:t>
      </w:r>
      <w:r w:rsidR="00533C25">
        <w:rPr>
          <w:color w:val="FFC000"/>
          <w:sz w:val="48"/>
        </w:rPr>
        <w:t>particulièrement</w:t>
      </w:r>
      <w:r w:rsidR="00533C25">
        <w:rPr>
          <w:color w:val="FFC000"/>
          <w:spacing w:val="-18"/>
          <w:sz w:val="48"/>
        </w:rPr>
        <w:t xml:space="preserve"> </w:t>
      </w:r>
      <w:r w:rsidR="00533C25">
        <w:rPr>
          <w:color w:val="FFC000"/>
          <w:sz w:val="48"/>
        </w:rPr>
        <w:t>exposées</w:t>
      </w:r>
    </w:p>
    <w:p w14:paraId="01435145" w14:textId="736958E2" w:rsidR="00DF6A39" w:rsidRDefault="00E51D51">
      <w:pPr>
        <w:pStyle w:val="Corpsdetexte"/>
        <w:spacing w:before="6"/>
        <w:rPr>
          <w:sz w:val="25"/>
        </w:rPr>
      </w:pPr>
      <w:r>
        <w:rPr>
          <w:noProof/>
        </w:rPr>
        <mc:AlternateContent>
          <mc:Choice Requires="wps">
            <w:drawing>
              <wp:anchor distT="0" distB="0" distL="0" distR="0" simplePos="0" relativeHeight="487601664" behindDoc="1" locked="0" layoutInCell="1" allowOverlap="1" wp14:anchorId="6BF78E13" wp14:editId="2FF8B5F6">
                <wp:simplePos x="0" y="0"/>
                <wp:positionH relativeFrom="page">
                  <wp:posOffset>375285</wp:posOffset>
                </wp:positionH>
                <wp:positionV relativeFrom="paragraph">
                  <wp:posOffset>226060</wp:posOffset>
                </wp:positionV>
                <wp:extent cx="9815195" cy="1270"/>
                <wp:effectExtent l="0" t="0" r="0" b="0"/>
                <wp:wrapTopAndBottom/>
                <wp:docPr id="7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5195" cy="1270"/>
                        </a:xfrm>
                        <a:custGeom>
                          <a:avLst/>
                          <a:gdLst>
                            <a:gd name="T0" fmla="+- 0 591 591"/>
                            <a:gd name="T1" fmla="*/ T0 w 15457"/>
                            <a:gd name="T2" fmla="+- 0 16048 591"/>
                            <a:gd name="T3" fmla="*/ T2 w 15457"/>
                          </a:gdLst>
                          <a:ahLst/>
                          <a:cxnLst>
                            <a:cxn ang="0">
                              <a:pos x="T1" y="0"/>
                            </a:cxn>
                            <a:cxn ang="0">
                              <a:pos x="T3" y="0"/>
                            </a:cxn>
                          </a:cxnLst>
                          <a:rect l="0" t="0" r="r" b="b"/>
                          <a:pathLst>
                            <a:path w="15457">
                              <a:moveTo>
                                <a:pt x="0" y="0"/>
                              </a:moveTo>
                              <a:lnTo>
                                <a:pt x="15457" y="0"/>
                              </a:lnTo>
                            </a:path>
                          </a:pathLst>
                        </a:custGeom>
                        <a:noFill/>
                        <a:ln w="5421">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C439" id="Freeform 63" o:spid="_x0000_s1026" style="position:absolute;margin-left:29.55pt;margin-top:17.8pt;width:772.8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" path="m,l15457,e" filled="f" strokecolor="#ffc000" strokeweight=".15058mm">
                <v:path arrowok="t" o:connecttype="custom" o:connectlocs="0,0;9815195,0" o:connectangles="0,0"/>
                <w10:wrap type="topAndBottom" anchorx="page"/>
              </v:shape>
            </w:pict>
          </mc:Fallback>
        </mc:AlternateContent>
      </w:r>
    </w:p>
    <w:p w14:paraId="0E918495" w14:textId="77777777" w:rsidR="00DF6A39" w:rsidRDefault="00DF6A39">
      <w:pPr>
        <w:pStyle w:val="Corpsdetexte"/>
        <w:rPr>
          <w:sz w:val="58"/>
        </w:rPr>
      </w:pPr>
    </w:p>
    <w:p w14:paraId="7F980AAA" w14:textId="3AF6F460" w:rsidR="00DF6A39" w:rsidRDefault="00533C25">
      <w:pPr>
        <w:pStyle w:val="Corpsdetexte"/>
        <w:spacing w:before="355"/>
        <w:ind w:left="8685"/>
      </w:pPr>
      <w:r>
        <w:rPr>
          <w:noProof/>
        </w:rPr>
        <w:drawing>
          <wp:anchor distT="0" distB="0" distL="0" distR="0" simplePos="0" relativeHeight="15743488" behindDoc="0" locked="0" layoutInCell="1" allowOverlap="1" wp14:anchorId="13124E97" wp14:editId="405DA8AF">
            <wp:simplePos x="0" y="0"/>
            <wp:positionH relativeFrom="page">
              <wp:posOffset>455826</wp:posOffset>
            </wp:positionH>
            <wp:positionV relativeFrom="paragraph">
              <wp:posOffset>-106186</wp:posOffset>
            </wp:positionV>
            <wp:extent cx="4793795" cy="413078"/>
            <wp:effectExtent l="0" t="0" r="0" b="0"/>
            <wp:wrapNone/>
            <wp:docPr id="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39" cstate="print"/>
                    <a:stretch>
                      <a:fillRect/>
                    </a:stretch>
                  </pic:blipFill>
                  <pic:spPr>
                    <a:xfrm>
                      <a:off x="0" y="0"/>
                      <a:ext cx="4793795" cy="413078"/>
                    </a:xfrm>
                    <a:prstGeom prst="rect">
                      <a:avLst/>
                    </a:prstGeom>
                  </pic:spPr>
                </pic:pic>
              </a:graphicData>
            </a:graphic>
          </wp:anchor>
        </w:drawing>
      </w:r>
      <w:r w:rsidR="00E51D51">
        <w:rPr>
          <w:noProof/>
        </w:rPr>
        <mc:AlternateContent>
          <mc:Choice Requires="wpg">
            <w:drawing>
              <wp:anchor distT="0" distB="0" distL="114300" distR="114300" simplePos="0" relativeHeight="15744000" behindDoc="0" locked="0" layoutInCell="1" allowOverlap="1" wp14:anchorId="641D1365" wp14:editId="073C9A45">
                <wp:simplePos x="0" y="0"/>
                <wp:positionH relativeFrom="page">
                  <wp:posOffset>440690</wp:posOffset>
                </wp:positionH>
                <wp:positionV relativeFrom="paragraph">
                  <wp:posOffset>356235</wp:posOffset>
                </wp:positionV>
                <wp:extent cx="4809490" cy="3320415"/>
                <wp:effectExtent l="0" t="0" r="0" b="0"/>
                <wp:wrapNone/>
                <wp:docPr id="7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3320415"/>
                          <a:chOff x="694" y="561"/>
                          <a:chExt cx="7574" cy="5229"/>
                        </a:xfrm>
                      </wpg:grpSpPr>
                      <pic:pic xmlns:pic="http://schemas.openxmlformats.org/drawingml/2006/picture">
                        <pic:nvPicPr>
                          <pic:cNvPr id="71"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3" y="561"/>
                            <a:ext cx="7574"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93" y="2764"/>
                            <a:ext cx="7574" cy="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93" y="4681"/>
                            <a:ext cx="7574"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AutoShape 59"/>
                        <wps:cNvSpPr>
                          <a:spLocks/>
                        </wps:cNvSpPr>
                        <wps:spPr bwMode="auto">
                          <a:xfrm>
                            <a:off x="845" y="1614"/>
                            <a:ext cx="7200" cy="4176"/>
                          </a:xfrm>
                          <a:custGeom>
                            <a:avLst/>
                            <a:gdLst>
                              <a:gd name="T0" fmla="+- 0 1440 845"/>
                              <a:gd name="T1" fmla="*/ T0 w 7200"/>
                              <a:gd name="T2" fmla="+- 0 5457 1614"/>
                              <a:gd name="T3" fmla="*/ 5457 h 4176"/>
                              <a:gd name="T4" fmla="+- 0 1298 845"/>
                              <a:gd name="T5" fmla="*/ T4 w 7200"/>
                              <a:gd name="T6" fmla="+- 0 5433 1614"/>
                              <a:gd name="T7" fmla="*/ 5433 h 4176"/>
                              <a:gd name="T8" fmla="+- 0 1141 845"/>
                              <a:gd name="T9" fmla="*/ T8 w 7200"/>
                              <a:gd name="T10" fmla="+- 0 5719 1614"/>
                              <a:gd name="T11" fmla="*/ 5719 h 4176"/>
                              <a:gd name="T12" fmla="+- 0 1275 845"/>
                              <a:gd name="T13" fmla="*/ T12 w 7200"/>
                              <a:gd name="T14" fmla="+- 0 5742 1614"/>
                              <a:gd name="T15" fmla="*/ 5742 h 4176"/>
                              <a:gd name="T16" fmla="+- 0 1565 845"/>
                              <a:gd name="T17" fmla="*/ T16 w 7200"/>
                              <a:gd name="T18" fmla="+- 0 5756 1614"/>
                              <a:gd name="T19" fmla="*/ 5756 h 4176"/>
                              <a:gd name="T20" fmla="+- 0 1765 845"/>
                              <a:gd name="T21" fmla="*/ T20 w 7200"/>
                              <a:gd name="T22" fmla="+- 0 1929 1614"/>
                              <a:gd name="T23" fmla="*/ 1929 h 4176"/>
                              <a:gd name="T24" fmla="+- 0 3043 845"/>
                              <a:gd name="T25" fmla="*/ T24 w 7200"/>
                              <a:gd name="T26" fmla="+- 0 4338 1614"/>
                              <a:gd name="T27" fmla="*/ 4338 h 4176"/>
                              <a:gd name="T28" fmla="+- 0 2902 845"/>
                              <a:gd name="T29" fmla="*/ T28 w 7200"/>
                              <a:gd name="T30" fmla="+- 0 4364 1614"/>
                              <a:gd name="T31" fmla="*/ 4364 h 4176"/>
                              <a:gd name="T32" fmla="+- 0 2685 845"/>
                              <a:gd name="T33" fmla="*/ T32 w 7200"/>
                              <a:gd name="T34" fmla="+- 0 4373 1614"/>
                              <a:gd name="T35" fmla="*/ 4373 h 4176"/>
                              <a:gd name="T36" fmla="+- 0 2496 845"/>
                              <a:gd name="T37" fmla="*/ T36 w 7200"/>
                              <a:gd name="T38" fmla="+- 0 4362 1614"/>
                              <a:gd name="T39" fmla="*/ 4362 h 4176"/>
                              <a:gd name="T40" fmla="+- 0 2315 845"/>
                              <a:gd name="T41" fmla="*/ T40 w 7200"/>
                              <a:gd name="T42" fmla="+- 0 4353 1614"/>
                              <a:gd name="T43" fmla="*/ 4353 h 4176"/>
                              <a:gd name="T44" fmla="+- 0 2113 845"/>
                              <a:gd name="T45" fmla="*/ T44 w 7200"/>
                              <a:gd name="T46" fmla="+- 0 4343 1614"/>
                              <a:gd name="T47" fmla="*/ 4343 h 4176"/>
                              <a:gd name="T48" fmla="+- 0 1947 845"/>
                              <a:gd name="T49" fmla="*/ T48 w 7200"/>
                              <a:gd name="T50" fmla="+- 0 4333 1614"/>
                              <a:gd name="T51" fmla="*/ 4333 h 4176"/>
                              <a:gd name="T52" fmla="+- 0 1769 845"/>
                              <a:gd name="T53" fmla="*/ T52 w 7200"/>
                              <a:gd name="T54" fmla="+- 0 4319 1614"/>
                              <a:gd name="T55" fmla="*/ 4319 h 4176"/>
                              <a:gd name="T56" fmla="+- 0 1518 845"/>
                              <a:gd name="T57" fmla="*/ T56 w 7200"/>
                              <a:gd name="T58" fmla="+- 0 4315 1614"/>
                              <a:gd name="T59" fmla="*/ 4315 h 4176"/>
                              <a:gd name="T60" fmla="+- 0 1624 845"/>
                              <a:gd name="T61" fmla="*/ T60 w 7200"/>
                              <a:gd name="T62" fmla="+- 0 4609 1614"/>
                              <a:gd name="T63" fmla="*/ 4609 h 4176"/>
                              <a:gd name="T64" fmla="+- 0 1802 845"/>
                              <a:gd name="T65" fmla="*/ T64 w 7200"/>
                              <a:gd name="T66" fmla="+- 0 4624 1614"/>
                              <a:gd name="T67" fmla="*/ 4624 h 4176"/>
                              <a:gd name="T68" fmla="+- 0 1967 845"/>
                              <a:gd name="T69" fmla="*/ T68 w 7200"/>
                              <a:gd name="T70" fmla="+- 0 4633 1614"/>
                              <a:gd name="T71" fmla="*/ 4633 h 4176"/>
                              <a:gd name="T72" fmla="+- 0 2170 845"/>
                              <a:gd name="T73" fmla="*/ T72 w 7200"/>
                              <a:gd name="T74" fmla="+- 0 4644 1614"/>
                              <a:gd name="T75" fmla="*/ 4644 h 4176"/>
                              <a:gd name="T76" fmla="+- 0 2351 845"/>
                              <a:gd name="T77" fmla="*/ T76 w 7200"/>
                              <a:gd name="T78" fmla="+- 0 4653 1614"/>
                              <a:gd name="T79" fmla="*/ 4653 h 4176"/>
                              <a:gd name="T80" fmla="+- 0 2540 845"/>
                              <a:gd name="T81" fmla="*/ T80 w 7200"/>
                              <a:gd name="T82" fmla="+- 0 4663 1614"/>
                              <a:gd name="T83" fmla="*/ 4663 h 4176"/>
                              <a:gd name="T84" fmla="+- 0 2954 845"/>
                              <a:gd name="T85" fmla="*/ T84 w 7200"/>
                              <a:gd name="T86" fmla="+- 0 4680 1614"/>
                              <a:gd name="T87" fmla="*/ 4680 h 4176"/>
                              <a:gd name="T88" fmla="+- 0 3098 845"/>
                              <a:gd name="T89" fmla="*/ T88 w 7200"/>
                              <a:gd name="T90" fmla="+- 0 4645 1614"/>
                              <a:gd name="T91" fmla="*/ 4645 h 4176"/>
                              <a:gd name="T92" fmla="+- 0 3240 845"/>
                              <a:gd name="T93" fmla="*/ T92 w 7200"/>
                              <a:gd name="T94" fmla="+- 0 4330 1614"/>
                              <a:gd name="T95" fmla="*/ 4330 h 4176"/>
                              <a:gd name="T96" fmla="+- 0 7702 845"/>
                              <a:gd name="T97" fmla="*/ T96 w 7200"/>
                              <a:gd name="T98" fmla="+- 0 5446 1614"/>
                              <a:gd name="T99" fmla="*/ 5446 h 4176"/>
                              <a:gd name="T100" fmla="+- 0 7567 845"/>
                              <a:gd name="T101" fmla="*/ T100 w 7200"/>
                              <a:gd name="T102" fmla="+- 0 5468 1614"/>
                              <a:gd name="T103" fmla="*/ 5468 h 4176"/>
                              <a:gd name="T104" fmla="+- 0 7467 845"/>
                              <a:gd name="T105" fmla="*/ T104 w 7200"/>
                              <a:gd name="T106" fmla="+- 0 5486 1614"/>
                              <a:gd name="T107" fmla="*/ 5486 h 4176"/>
                              <a:gd name="T108" fmla="+- 0 7384 845"/>
                              <a:gd name="T109" fmla="*/ T108 w 7200"/>
                              <a:gd name="T110" fmla="+- 0 5496 1614"/>
                              <a:gd name="T111" fmla="*/ 5496 h 4176"/>
                              <a:gd name="T112" fmla="+- 0 7544 845"/>
                              <a:gd name="T113" fmla="*/ T112 w 7200"/>
                              <a:gd name="T114" fmla="+- 0 5784 1614"/>
                              <a:gd name="T115" fmla="*/ 5784 h 4176"/>
                              <a:gd name="T116" fmla="+- 0 7686 845"/>
                              <a:gd name="T117" fmla="*/ T116 w 7200"/>
                              <a:gd name="T118" fmla="+- 0 5765 1614"/>
                              <a:gd name="T119" fmla="*/ 5765 h 4176"/>
                              <a:gd name="T120" fmla="+- 0 7782 845"/>
                              <a:gd name="T121" fmla="*/ T120 w 7200"/>
                              <a:gd name="T122" fmla="+- 0 5746 1614"/>
                              <a:gd name="T123" fmla="*/ 5746 h 4176"/>
                              <a:gd name="T124" fmla="+- 0 7908 845"/>
                              <a:gd name="T125" fmla="*/ T124 w 7200"/>
                              <a:gd name="T126" fmla="+- 0 5729 1614"/>
                              <a:gd name="T127" fmla="*/ 5729 h 4176"/>
                              <a:gd name="T128" fmla="+- 0 7828 845"/>
                              <a:gd name="T129" fmla="*/ T128 w 7200"/>
                              <a:gd name="T130" fmla="+- 0 1687 1614"/>
                              <a:gd name="T131" fmla="*/ 1687 h 4176"/>
                              <a:gd name="T132" fmla="+- 0 7684 845"/>
                              <a:gd name="T133" fmla="*/ T132 w 7200"/>
                              <a:gd name="T134" fmla="+- 0 1673 1614"/>
                              <a:gd name="T135" fmla="*/ 1673 h 4176"/>
                              <a:gd name="T136" fmla="+- 0 7491 845"/>
                              <a:gd name="T137" fmla="*/ T136 w 7200"/>
                              <a:gd name="T138" fmla="+- 0 1652 1614"/>
                              <a:gd name="T139" fmla="*/ 1652 h 4176"/>
                              <a:gd name="T140" fmla="+- 0 7091 845"/>
                              <a:gd name="T141" fmla="*/ T140 w 7200"/>
                              <a:gd name="T142" fmla="+- 0 1635 1614"/>
                              <a:gd name="T143" fmla="*/ 1635 h 4176"/>
                              <a:gd name="T144" fmla="+- 0 6959 845"/>
                              <a:gd name="T145" fmla="*/ T144 w 7200"/>
                              <a:gd name="T146" fmla="+- 0 1624 1614"/>
                              <a:gd name="T147" fmla="*/ 1624 h 4176"/>
                              <a:gd name="T148" fmla="+- 0 6266 845"/>
                              <a:gd name="T149" fmla="*/ T148 w 7200"/>
                              <a:gd name="T150" fmla="+- 0 1614 1614"/>
                              <a:gd name="T151" fmla="*/ 1614 h 4176"/>
                              <a:gd name="T152" fmla="+- 0 6782 845"/>
                              <a:gd name="T153" fmla="*/ T152 w 7200"/>
                              <a:gd name="T154" fmla="+- 0 1914 1614"/>
                              <a:gd name="T155" fmla="*/ 1914 h 4176"/>
                              <a:gd name="T156" fmla="+- 0 6923 845"/>
                              <a:gd name="T157" fmla="*/ T156 w 7200"/>
                              <a:gd name="T158" fmla="+- 0 1923 1614"/>
                              <a:gd name="T159" fmla="*/ 1923 h 4176"/>
                              <a:gd name="T160" fmla="+- 0 7310 845"/>
                              <a:gd name="T161" fmla="*/ T160 w 7200"/>
                              <a:gd name="T162" fmla="+- 0 1937 1614"/>
                              <a:gd name="T163" fmla="*/ 1937 h 4176"/>
                              <a:gd name="T164" fmla="+- 0 7459 845"/>
                              <a:gd name="T165" fmla="*/ T164 w 7200"/>
                              <a:gd name="T166" fmla="+- 0 1953 1614"/>
                              <a:gd name="T167" fmla="*/ 1953 h 4176"/>
                              <a:gd name="T168" fmla="+- 0 7646 845"/>
                              <a:gd name="T169" fmla="*/ T168 w 7200"/>
                              <a:gd name="T170" fmla="+- 0 1975 1614"/>
                              <a:gd name="T171" fmla="*/ 1975 h 4176"/>
                              <a:gd name="T172" fmla="+- 0 7981 845"/>
                              <a:gd name="T173" fmla="*/ T172 w 7200"/>
                              <a:gd name="T174" fmla="+- 0 1982 1614"/>
                              <a:gd name="T175" fmla="*/ 1982 h 4176"/>
                              <a:gd name="T176" fmla="+- 0 7835 845"/>
                              <a:gd name="T177" fmla="*/ T176 w 7200"/>
                              <a:gd name="T178" fmla="+- 0 4328 1614"/>
                              <a:gd name="T179" fmla="*/ 4328 h 4176"/>
                              <a:gd name="T180" fmla="+- 0 7394 845"/>
                              <a:gd name="T181" fmla="*/ T180 w 7200"/>
                              <a:gd name="T182" fmla="+- 0 4338 1614"/>
                              <a:gd name="T183" fmla="*/ 4338 h 4176"/>
                              <a:gd name="T184" fmla="+- 0 7127 845"/>
                              <a:gd name="T185" fmla="*/ T184 w 7200"/>
                              <a:gd name="T186" fmla="+- 0 4316 1614"/>
                              <a:gd name="T187" fmla="*/ 4316 h 4176"/>
                              <a:gd name="T188" fmla="+- 0 6980 845"/>
                              <a:gd name="T189" fmla="*/ T188 w 7200"/>
                              <a:gd name="T190" fmla="+- 0 4308 1614"/>
                              <a:gd name="T191" fmla="*/ 4308 h 4176"/>
                              <a:gd name="T192" fmla="+- 0 6825 845"/>
                              <a:gd name="T193" fmla="*/ T192 w 7200"/>
                              <a:gd name="T194" fmla="+- 0 4286 1614"/>
                              <a:gd name="T195" fmla="*/ 4286 h 4176"/>
                              <a:gd name="T196" fmla="+- 0 6680 845"/>
                              <a:gd name="T197" fmla="*/ T196 w 7200"/>
                              <a:gd name="T198" fmla="+- 0 4577 1614"/>
                              <a:gd name="T199" fmla="*/ 4577 h 4176"/>
                              <a:gd name="T200" fmla="+- 0 6866 845"/>
                              <a:gd name="T201" fmla="*/ T200 w 7200"/>
                              <a:gd name="T202" fmla="+- 0 4601 1614"/>
                              <a:gd name="T203" fmla="*/ 4601 h 4176"/>
                              <a:gd name="T204" fmla="+- 0 6998 845"/>
                              <a:gd name="T205" fmla="*/ T204 w 7200"/>
                              <a:gd name="T206" fmla="+- 0 4609 1614"/>
                              <a:gd name="T207" fmla="*/ 4609 h 4176"/>
                              <a:gd name="T208" fmla="+- 0 7185 845"/>
                              <a:gd name="T209" fmla="*/ T208 w 7200"/>
                              <a:gd name="T210" fmla="+- 0 4623 1614"/>
                              <a:gd name="T211" fmla="*/ 4623 h 4176"/>
                              <a:gd name="T212" fmla="+- 0 7924 845"/>
                              <a:gd name="T213" fmla="*/ T212 w 7200"/>
                              <a:gd name="T214" fmla="+- 0 4624 1614"/>
                              <a:gd name="T215" fmla="*/ 4624 h 4176"/>
                              <a:gd name="T216" fmla="+- 0 8030 845"/>
                              <a:gd name="T217" fmla="*/ T216 w 7200"/>
                              <a:gd name="T218" fmla="+- 0 4610 1614"/>
                              <a:gd name="T219" fmla="*/ 4610 h 4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00" h="4176">
                                <a:moveTo>
                                  <a:pt x="720" y="3851"/>
                                </a:moveTo>
                                <a:lnTo>
                                  <a:pt x="635" y="3851"/>
                                </a:lnTo>
                                <a:lnTo>
                                  <a:pt x="634" y="3849"/>
                                </a:lnTo>
                                <a:lnTo>
                                  <a:pt x="612" y="3843"/>
                                </a:lnTo>
                                <a:lnTo>
                                  <a:pt x="595" y="3843"/>
                                </a:lnTo>
                                <a:lnTo>
                                  <a:pt x="595" y="3840"/>
                                </a:lnTo>
                                <a:lnTo>
                                  <a:pt x="566" y="3835"/>
                                </a:lnTo>
                                <a:lnTo>
                                  <a:pt x="540" y="3831"/>
                                </a:lnTo>
                                <a:lnTo>
                                  <a:pt x="479" y="3825"/>
                                </a:lnTo>
                                <a:lnTo>
                                  <a:pt x="453" y="3819"/>
                                </a:lnTo>
                                <a:lnTo>
                                  <a:pt x="421" y="3812"/>
                                </a:lnTo>
                                <a:lnTo>
                                  <a:pt x="0" y="3812"/>
                                </a:lnTo>
                                <a:lnTo>
                                  <a:pt x="0" y="4103"/>
                                </a:lnTo>
                                <a:lnTo>
                                  <a:pt x="296" y="4103"/>
                                </a:lnTo>
                                <a:lnTo>
                                  <a:pt x="296" y="4105"/>
                                </a:lnTo>
                                <a:lnTo>
                                  <a:pt x="319" y="4110"/>
                                </a:lnTo>
                                <a:lnTo>
                                  <a:pt x="347" y="4116"/>
                                </a:lnTo>
                                <a:lnTo>
                                  <a:pt x="379" y="4121"/>
                                </a:lnTo>
                                <a:lnTo>
                                  <a:pt x="408" y="4125"/>
                                </a:lnTo>
                                <a:lnTo>
                                  <a:pt x="430" y="4128"/>
                                </a:lnTo>
                                <a:lnTo>
                                  <a:pt x="460" y="4133"/>
                                </a:lnTo>
                                <a:lnTo>
                                  <a:pt x="476" y="4133"/>
                                </a:lnTo>
                                <a:lnTo>
                                  <a:pt x="476" y="4135"/>
                                </a:lnTo>
                                <a:lnTo>
                                  <a:pt x="498" y="4142"/>
                                </a:lnTo>
                                <a:lnTo>
                                  <a:pt x="720" y="4142"/>
                                </a:lnTo>
                                <a:lnTo>
                                  <a:pt x="720" y="3851"/>
                                </a:lnTo>
                                <a:close/>
                                <a:moveTo>
                                  <a:pt x="920" y="25"/>
                                </a:moveTo>
                                <a:lnTo>
                                  <a:pt x="164" y="25"/>
                                </a:lnTo>
                                <a:lnTo>
                                  <a:pt x="164" y="315"/>
                                </a:lnTo>
                                <a:lnTo>
                                  <a:pt x="920" y="315"/>
                                </a:lnTo>
                                <a:lnTo>
                                  <a:pt x="920" y="25"/>
                                </a:lnTo>
                                <a:close/>
                                <a:moveTo>
                                  <a:pt x="2395" y="2716"/>
                                </a:moveTo>
                                <a:lnTo>
                                  <a:pt x="2244" y="2716"/>
                                </a:lnTo>
                                <a:lnTo>
                                  <a:pt x="2221" y="2721"/>
                                </a:lnTo>
                                <a:lnTo>
                                  <a:pt x="2198" y="2724"/>
                                </a:lnTo>
                                <a:lnTo>
                                  <a:pt x="2158" y="2732"/>
                                </a:lnTo>
                                <a:lnTo>
                                  <a:pt x="2135" y="2735"/>
                                </a:lnTo>
                                <a:lnTo>
                                  <a:pt x="2108" y="2741"/>
                                </a:lnTo>
                                <a:lnTo>
                                  <a:pt x="2084" y="2744"/>
                                </a:lnTo>
                                <a:lnTo>
                                  <a:pt x="2057" y="2750"/>
                                </a:lnTo>
                                <a:lnTo>
                                  <a:pt x="2034" y="2756"/>
                                </a:lnTo>
                                <a:lnTo>
                                  <a:pt x="1995" y="2765"/>
                                </a:lnTo>
                                <a:lnTo>
                                  <a:pt x="1969" y="2774"/>
                                </a:lnTo>
                                <a:lnTo>
                                  <a:pt x="1867" y="2761"/>
                                </a:lnTo>
                                <a:lnTo>
                                  <a:pt x="1840" y="2759"/>
                                </a:lnTo>
                                <a:lnTo>
                                  <a:pt x="1812" y="2758"/>
                                </a:lnTo>
                                <a:lnTo>
                                  <a:pt x="1781" y="2752"/>
                                </a:lnTo>
                                <a:lnTo>
                                  <a:pt x="1749" y="2751"/>
                                </a:lnTo>
                                <a:lnTo>
                                  <a:pt x="1717" y="2748"/>
                                </a:lnTo>
                                <a:lnTo>
                                  <a:pt x="1651" y="2748"/>
                                </a:lnTo>
                                <a:lnTo>
                                  <a:pt x="1618" y="2746"/>
                                </a:lnTo>
                                <a:lnTo>
                                  <a:pt x="1579" y="2745"/>
                                </a:lnTo>
                                <a:lnTo>
                                  <a:pt x="1546" y="2743"/>
                                </a:lnTo>
                                <a:lnTo>
                                  <a:pt x="1506" y="2743"/>
                                </a:lnTo>
                                <a:lnTo>
                                  <a:pt x="1470" y="2739"/>
                                </a:lnTo>
                                <a:lnTo>
                                  <a:pt x="1430" y="2739"/>
                                </a:lnTo>
                                <a:lnTo>
                                  <a:pt x="1389" y="2736"/>
                                </a:lnTo>
                                <a:lnTo>
                                  <a:pt x="1348" y="2732"/>
                                </a:lnTo>
                                <a:lnTo>
                                  <a:pt x="1315" y="2732"/>
                                </a:lnTo>
                                <a:lnTo>
                                  <a:pt x="1268" y="2729"/>
                                </a:lnTo>
                                <a:lnTo>
                                  <a:pt x="1232" y="2729"/>
                                </a:lnTo>
                                <a:lnTo>
                                  <a:pt x="1208" y="2728"/>
                                </a:lnTo>
                                <a:lnTo>
                                  <a:pt x="1183" y="2726"/>
                                </a:lnTo>
                                <a:lnTo>
                                  <a:pt x="1142" y="2725"/>
                                </a:lnTo>
                                <a:lnTo>
                                  <a:pt x="1102" y="2719"/>
                                </a:lnTo>
                                <a:lnTo>
                                  <a:pt x="1057" y="2718"/>
                                </a:lnTo>
                                <a:lnTo>
                                  <a:pt x="1022" y="2713"/>
                                </a:lnTo>
                                <a:lnTo>
                                  <a:pt x="994" y="2711"/>
                                </a:lnTo>
                                <a:lnTo>
                                  <a:pt x="964" y="2709"/>
                                </a:lnTo>
                                <a:lnTo>
                                  <a:pt x="924" y="2705"/>
                                </a:lnTo>
                                <a:lnTo>
                                  <a:pt x="898" y="2703"/>
                                </a:lnTo>
                                <a:lnTo>
                                  <a:pt x="871" y="2701"/>
                                </a:lnTo>
                                <a:lnTo>
                                  <a:pt x="844" y="2701"/>
                                </a:lnTo>
                                <a:lnTo>
                                  <a:pt x="699" y="2701"/>
                                </a:lnTo>
                                <a:lnTo>
                                  <a:pt x="673" y="2701"/>
                                </a:lnTo>
                                <a:lnTo>
                                  <a:pt x="50" y="2701"/>
                                </a:lnTo>
                                <a:lnTo>
                                  <a:pt x="50" y="2992"/>
                                </a:lnTo>
                                <a:lnTo>
                                  <a:pt x="726" y="2992"/>
                                </a:lnTo>
                                <a:lnTo>
                                  <a:pt x="752" y="2993"/>
                                </a:lnTo>
                                <a:lnTo>
                                  <a:pt x="779" y="2995"/>
                                </a:lnTo>
                                <a:lnTo>
                                  <a:pt x="819" y="2999"/>
                                </a:lnTo>
                                <a:lnTo>
                                  <a:pt x="849" y="3001"/>
                                </a:lnTo>
                                <a:lnTo>
                                  <a:pt x="877" y="3003"/>
                                </a:lnTo>
                                <a:lnTo>
                                  <a:pt x="912" y="3009"/>
                                </a:lnTo>
                                <a:lnTo>
                                  <a:pt x="957" y="3010"/>
                                </a:lnTo>
                                <a:lnTo>
                                  <a:pt x="997" y="3016"/>
                                </a:lnTo>
                                <a:lnTo>
                                  <a:pt x="1038" y="3016"/>
                                </a:lnTo>
                                <a:lnTo>
                                  <a:pt x="1062" y="3018"/>
                                </a:lnTo>
                                <a:lnTo>
                                  <a:pt x="1087" y="3019"/>
                                </a:lnTo>
                                <a:lnTo>
                                  <a:pt x="1122" y="3019"/>
                                </a:lnTo>
                                <a:lnTo>
                                  <a:pt x="1170" y="3022"/>
                                </a:lnTo>
                                <a:lnTo>
                                  <a:pt x="1203" y="3023"/>
                                </a:lnTo>
                                <a:lnTo>
                                  <a:pt x="1244" y="3026"/>
                                </a:lnTo>
                                <a:lnTo>
                                  <a:pt x="1284" y="3029"/>
                                </a:lnTo>
                                <a:lnTo>
                                  <a:pt x="1325" y="3030"/>
                                </a:lnTo>
                                <a:lnTo>
                                  <a:pt x="1361" y="3033"/>
                                </a:lnTo>
                                <a:lnTo>
                                  <a:pt x="1401" y="3033"/>
                                </a:lnTo>
                                <a:lnTo>
                                  <a:pt x="1433" y="3035"/>
                                </a:lnTo>
                                <a:lnTo>
                                  <a:pt x="1473" y="3036"/>
                                </a:lnTo>
                                <a:lnTo>
                                  <a:pt x="1506" y="3039"/>
                                </a:lnTo>
                                <a:lnTo>
                                  <a:pt x="1572" y="3039"/>
                                </a:lnTo>
                                <a:lnTo>
                                  <a:pt x="1604" y="3042"/>
                                </a:lnTo>
                                <a:lnTo>
                                  <a:pt x="1636" y="3043"/>
                                </a:lnTo>
                                <a:lnTo>
                                  <a:pt x="1667" y="3048"/>
                                </a:lnTo>
                                <a:lnTo>
                                  <a:pt x="1695" y="3049"/>
                                </a:lnTo>
                                <a:lnTo>
                                  <a:pt x="1765" y="3055"/>
                                </a:lnTo>
                                <a:lnTo>
                                  <a:pt x="1830" y="3065"/>
                                </a:lnTo>
                                <a:lnTo>
                                  <a:pt x="1884" y="3076"/>
                                </a:lnTo>
                                <a:lnTo>
                                  <a:pt x="2087" y="3076"/>
                                </a:lnTo>
                                <a:lnTo>
                                  <a:pt x="2109" y="3066"/>
                                </a:lnTo>
                                <a:lnTo>
                                  <a:pt x="2140" y="3055"/>
                                </a:lnTo>
                                <a:lnTo>
                                  <a:pt x="2179" y="3046"/>
                                </a:lnTo>
                                <a:lnTo>
                                  <a:pt x="2202" y="3040"/>
                                </a:lnTo>
                                <a:lnTo>
                                  <a:pt x="2229" y="3034"/>
                                </a:lnTo>
                                <a:lnTo>
                                  <a:pt x="2253" y="3031"/>
                                </a:lnTo>
                                <a:lnTo>
                                  <a:pt x="2280" y="3026"/>
                                </a:lnTo>
                                <a:lnTo>
                                  <a:pt x="2356" y="3014"/>
                                </a:lnTo>
                                <a:lnTo>
                                  <a:pt x="2389" y="3006"/>
                                </a:lnTo>
                                <a:lnTo>
                                  <a:pt x="2395" y="3006"/>
                                </a:lnTo>
                                <a:lnTo>
                                  <a:pt x="2395" y="2716"/>
                                </a:lnTo>
                                <a:close/>
                                <a:moveTo>
                                  <a:pt x="7063" y="3824"/>
                                </a:moveTo>
                                <a:lnTo>
                                  <a:pt x="6893" y="3824"/>
                                </a:lnTo>
                                <a:lnTo>
                                  <a:pt x="6893" y="3827"/>
                                </a:lnTo>
                                <a:lnTo>
                                  <a:pt x="6886" y="3827"/>
                                </a:lnTo>
                                <a:lnTo>
                                  <a:pt x="6857" y="3832"/>
                                </a:lnTo>
                                <a:lnTo>
                                  <a:pt x="6821" y="3837"/>
                                </a:lnTo>
                                <a:lnTo>
                                  <a:pt x="6782" y="3844"/>
                                </a:lnTo>
                                <a:lnTo>
                                  <a:pt x="6760" y="3847"/>
                                </a:lnTo>
                                <a:lnTo>
                                  <a:pt x="6729" y="3854"/>
                                </a:lnTo>
                                <a:lnTo>
                                  <a:pt x="6722" y="3854"/>
                                </a:lnTo>
                                <a:lnTo>
                                  <a:pt x="6722" y="3856"/>
                                </a:lnTo>
                                <a:lnTo>
                                  <a:pt x="6713" y="3856"/>
                                </a:lnTo>
                                <a:lnTo>
                                  <a:pt x="6686" y="3862"/>
                                </a:lnTo>
                                <a:lnTo>
                                  <a:pt x="6650" y="3867"/>
                                </a:lnTo>
                                <a:lnTo>
                                  <a:pt x="6622" y="3872"/>
                                </a:lnTo>
                                <a:lnTo>
                                  <a:pt x="6596" y="3877"/>
                                </a:lnTo>
                                <a:lnTo>
                                  <a:pt x="6567" y="3880"/>
                                </a:lnTo>
                                <a:lnTo>
                                  <a:pt x="6554" y="3880"/>
                                </a:lnTo>
                                <a:lnTo>
                                  <a:pt x="6554" y="3882"/>
                                </a:lnTo>
                                <a:lnTo>
                                  <a:pt x="6539" y="3882"/>
                                </a:lnTo>
                                <a:lnTo>
                                  <a:pt x="6513" y="3885"/>
                                </a:lnTo>
                                <a:lnTo>
                                  <a:pt x="5438" y="3885"/>
                                </a:lnTo>
                                <a:lnTo>
                                  <a:pt x="5438" y="4176"/>
                                </a:lnTo>
                                <a:lnTo>
                                  <a:pt x="6658" y="4176"/>
                                </a:lnTo>
                                <a:lnTo>
                                  <a:pt x="6699" y="4170"/>
                                </a:lnTo>
                                <a:lnTo>
                                  <a:pt x="6712" y="4170"/>
                                </a:lnTo>
                                <a:lnTo>
                                  <a:pt x="6741" y="4167"/>
                                </a:lnTo>
                                <a:lnTo>
                                  <a:pt x="6767" y="4162"/>
                                </a:lnTo>
                                <a:lnTo>
                                  <a:pt x="6809" y="4157"/>
                                </a:lnTo>
                                <a:lnTo>
                                  <a:pt x="6841" y="4151"/>
                                </a:lnTo>
                                <a:lnTo>
                                  <a:pt x="6867" y="4144"/>
                                </a:lnTo>
                                <a:lnTo>
                                  <a:pt x="6874" y="4144"/>
                                </a:lnTo>
                                <a:lnTo>
                                  <a:pt x="6874" y="4142"/>
                                </a:lnTo>
                                <a:lnTo>
                                  <a:pt x="6891" y="4142"/>
                                </a:lnTo>
                                <a:lnTo>
                                  <a:pt x="6937" y="4132"/>
                                </a:lnTo>
                                <a:lnTo>
                                  <a:pt x="6966" y="4127"/>
                                </a:lnTo>
                                <a:lnTo>
                                  <a:pt x="6989" y="4125"/>
                                </a:lnTo>
                                <a:lnTo>
                                  <a:pt x="7012" y="4122"/>
                                </a:lnTo>
                                <a:lnTo>
                                  <a:pt x="7038" y="4115"/>
                                </a:lnTo>
                                <a:lnTo>
                                  <a:pt x="7063" y="4115"/>
                                </a:lnTo>
                                <a:lnTo>
                                  <a:pt x="7063" y="3824"/>
                                </a:lnTo>
                                <a:close/>
                                <a:moveTo>
                                  <a:pt x="7136" y="78"/>
                                </a:moveTo>
                                <a:lnTo>
                                  <a:pt x="7007" y="78"/>
                                </a:lnTo>
                                <a:lnTo>
                                  <a:pt x="7007" y="76"/>
                                </a:lnTo>
                                <a:lnTo>
                                  <a:pt x="6983" y="73"/>
                                </a:lnTo>
                                <a:lnTo>
                                  <a:pt x="6969" y="73"/>
                                </a:lnTo>
                                <a:lnTo>
                                  <a:pt x="6946" y="70"/>
                                </a:lnTo>
                                <a:lnTo>
                                  <a:pt x="6901" y="64"/>
                                </a:lnTo>
                                <a:lnTo>
                                  <a:pt x="6862" y="59"/>
                                </a:lnTo>
                                <a:lnTo>
                                  <a:pt x="6839" y="59"/>
                                </a:lnTo>
                                <a:lnTo>
                                  <a:pt x="6787" y="54"/>
                                </a:lnTo>
                                <a:lnTo>
                                  <a:pt x="6759" y="49"/>
                                </a:lnTo>
                                <a:lnTo>
                                  <a:pt x="6730" y="46"/>
                                </a:lnTo>
                                <a:lnTo>
                                  <a:pt x="6716" y="46"/>
                                </a:lnTo>
                                <a:lnTo>
                                  <a:pt x="6646" y="38"/>
                                </a:lnTo>
                                <a:lnTo>
                                  <a:pt x="6610" y="33"/>
                                </a:lnTo>
                                <a:lnTo>
                                  <a:pt x="6575" y="27"/>
                                </a:lnTo>
                                <a:lnTo>
                                  <a:pt x="6539" y="25"/>
                                </a:lnTo>
                                <a:lnTo>
                                  <a:pt x="6289" y="25"/>
                                </a:lnTo>
                                <a:lnTo>
                                  <a:pt x="6246" y="21"/>
                                </a:lnTo>
                                <a:lnTo>
                                  <a:pt x="6223" y="19"/>
                                </a:lnTo>
                                <a:lnTo>
                                  <a:pt x="6196" y="19"/>
                                </a:lnTo>
                                <a:lnTo>
                                  <a:pt x="6172" y="16"/>
                                </a:lnTo>
                                <a:lnTo>
                                  <a:pt x="6141" y="15"/>
                                </a:lnTo>
                                <a:lnTo>
                                  <a:pt x="6114" y="10"/>
                                </a:lnTo>
                                <a:lnTo>
                                  <a:pt x="6082" y="10"/>
                                </a:lnTo>
                                <a:lnTo>
                                  <a:pt x="6050" y="4"/>
                                </a:lnTo>
                                <a:lnTo>
                                  <a:pt x="6019" y="3"/>
                                </a:lnTo>
                                <a:lnTo>
                                  <a:pt x="5988" y="0"/>
                                </a:lnTo>
                                <a:lnTo>
                                  <a:pt x="5421" y="0"/>
                                </a:lnTo>
                                <a:lnTo>
                                  <a:pt x="5421" y="291"/>
                                </a:lnTo>
                                <a:lnTo>
                                  <a:pt x="5843" y="291"/>
                                </a:lnTo>
                                <a:lnTo>
                                  <a:pt x="5874" y="294"/>
                                </a:lnTo>
                                <a:lnTo>
                                  <a:pt x="5905" y="294"/>
                                </a:lnTo>
                                <a:lnTo>
                                  <a:pt x="5937" y="300"/>
                                </a:lnTo>
                                <a:lnTo>
                                  <a:pt x="5969" y="300"/>
                                </a:lnTo>
                                <a:lnTo>
                                  <a:pt x="5996" y="306"/>
                                </a:lnTo>
                                <a:lnTo>
                                  <a:pt x="6027" y="307"/>
                                </a:lnTo>
                                <a:lnTo>
                                  <a:pt x="6051" y="309"/>
                                </a:lnTo>
                                <a:lnTo>
                                  <a:pt x="6078" y="309"/>
                                </a:lnTo>
                                <a:lnTo>
                                  <a:pt x="6121" y="312"/>
                                </a:lnTo>
                                <a:lnTo>
                                  <a:pt x="6144" y="315"/>
                                </a:lnTo>
                                <a:lnTo>
                                  <a:pt x="6394" y="315"/>
                                </a:lnTo>
                                <a:lnTo>
                                  <a:pt x="6430" y="318"/>
                                </a:lnTo>
                                <a:lnTo>
                                  <a:pt x="6465" y="323"/>
                                </a:lnTo>
                                <a:lnTo>
                                  <a:pt x="6517" y="328"/>
                                </a:lnTo>
                                <a:lnTo>
                                  <a:pt x="6546" y="333"/>
                                </a:lnTo>
                                <a:lnTo>
                                  <a:pt x="6571" y="336"/>
                                </a:lnTo>
                                <a:lnTo>
                                  <a:pt x="6584" y="336"/>
                                </a:lnTo>
                                <a:lnTo>
                                  <a:pt x="6614" y="339"/>
                                </a:lnTo>
                                <a:lnTo>
                                  <a:pt x="6658" y="344"/>
                                </a:lnTo>
                                <a:lnTo>
                                  <a:pt x="6694" y="349"/>
                                </a:lnTo>
                                <a:lnTo>
                                  <a:pt x="6733" y="352"/>
                                </a:lnTo>
                                <a:lnTo>
                                  <a:pt x="6756" y="355"/>
                                </a:lnTo>
                                <a:lnTo>
                                  <a:pt x="6801" y="361"/>
                                </a:lnTo>
                                <a:lnTo>
                                  <a:pt x="6824" y="363"/>
                                </a:lnTo>
                                <a:lnTo>
                                  <a:pt x="6849" y="363"/>
                                </a:lnTo>
                                <a:lnTo>
                                  <a:pt x="6850" y="365"/>
                                </a:lnTo>
                                <a:lnTo>
                                  <a:pt x="6870" y="368"/>
                                </a:lnTo>
                                <a:lnTo>
                                  <a:pt x="7136" y="368"/>
                                </a:lnTo>
                                <a:lnTo>
                                  <a:pt x="7136" y="78"/>
                                </a:lnTo>
                                <a:close/>
                                <a:moveTo>
                                  <a:pt x="7200" y="2705"/>
                                </a:moveTo>
                                <a:lnTo>
                                  <a:pt x="7040" y="2709"/>
                                </a:lnTo>
                                <a:lnTo>
                                  <a:pt x="7017" y="2709"/>
                                </a:lnTo>
                                <a:lnTo>
                                  <a:pt x="6990" y="2714"/>
                                </a:lnTo>
                                <a:lnTo>
                                  <a:pt x="6961" y="2714"/>
                                </a:lnTo>
                                <a:lnTo>
                                  <a:pt x="6934" y="2719"/>
                                </a:lnTo>
                                <a:lnTo>
                                  <a:pt x="6911" y="2719"/>
                                </a:lnTo>
                                <a:lnTo>
                                  <a:pt x="6886" y="2724"/>
                                </a:lnTo>
                                <a:lnTo>
                                  <a:pt x="6549" y="2724"/>
                                </a:lnTo>
                                <a:lnTo>
                                  <a:pt x="6508" y="2721"/>
                                </a:lnTo>
                                <a:lnTo>
                                  <a:pt x="6485" y="2718"/>
                                </a:lnTo>
                                <a:lnTo>
                                  <a:pt x="6430" y="2718"/>
                                </a:lnTo>
                                <a:lnTo>
                                  <a:pt x="6317" y="2705"/>
                                </a:lnTo>
                                <a:lnTo>
                                  <a:pt x="6282" y="2702"/>
                                </a:lnTo>
                                <a:lnTo>
                                  <a:pt x="6205" y="2702"/>
                                </a:lnTo>
                                <a:lnTo>
                                  <a:pt x="6205" y="2700"/>
                                </a:lnTo>
                                <a:lnTo>
                                  <a:pt x="6180" y="2697"/>
                                </a:lnTo>
                                <a:lnTo>
                                  <a:pt x="6167" y="2697"/>
                                </a:lnTo>
                                <a:lnTo>
                                  <a:pt x="6135" y="2694"/>
                                </a:lnTo>
                                <a:lnTo>
                                  <a:pt x="6103" y="2690"/>
                                </a:lnTo>
                                <a:lnTo>
                                  <a:pt x="6067" y="2684"/>
                                </a:lnTo>
                                <a:lnTo>
                                  <a:pt x="6027" y="2679"/>
                                </a:lnTo>
                                <a:lnTo>
                                  <a:pt x="6001" y="2676"/>
                                </a:lnTo>
                                <a:lnTo>
                                  <a:pt x="5980" y="2672"/>
                                </a:lnTo>
                                <a:lnTo>
                                  <a:pt x="5953" y="2670"/>
                                </a:lnTo>
                                <a:lnTo>
                                  <a:pt x="5387" y="2670"/>
                                </a:lnTo>
                                <a:lnTo>
                                  <a:pt x="5387" y="2960"/>
                                </a:lnTo>
                                <a:lnTo>
                                  <a:pt x="5808" y="2960"/>
                                </a:lnTo>
                                <a:lnTo>
                                  <a:pt x="5835" y="2963"/>
                                </a:lnTo>
                                <a:lnTo>
                                  <a:pt x="5856" y="2966"/>
                                </a:lnTo>
                                <a:lnTo>
                                  <a:pt x="5922" y="2974"/>
                                </a:lnTo>
                                <a:lnTo>
                                  <a:pt x="5958" y="2980"/>
                                </a:lnTo>
                                <a:lnTo>
                                  <a:pt x="5990" y="2985"/>
                                </a:lnTo>
                                <a:lnTo>
                                  <a:pt x="6021" y="2987"/>
                                </a:lnTo>
                                <a:lnTo>
                                  <a:pt x="6047" y="2987"/>
                                </a:lnTo>
                                <a:lnTo>
                                  <a:pt x="6047" y="2990"/>
                                </a:lnTo>
                                <a:lnTo>
                                  <a:pt x="6073" y="2993"/>
                                </a:lnTo>
                                <a:lnTo>
                                  <a:pt x="6153" y="2993"/>
                                </a:lnTo>
                                <a:lnTo>
                                  <a:pt x="6153" y="2995"/>
                                </a:lnTo>
                                <a:lnTo>
                                  <a:pt x="6189" y="2998"/>
                                </a:lnTo>
                                <a:lnTo>
                                  <a:pt x="6224" y="3001"/>
                                </a:lnTo>
                                <a:lnTo>
                                  <a:pt x="6256" y="3005"/>
                                </a:lnTo>
                                <a:lnTo>
                                  <a:pt x="6285" y="3009"/>
                                </a:lnTo>
                                <a:lnTo>
                                  <a:pt x="6340" y="3009"/>
                                </a:lnTo>
                                <a:lnTo>
                                  <a:pt x="6380" y="3012"/>
                                </a:lnTo>
                                <a:lnTo>
                                  <a:pt x="6404" y="3014"/>
                                </a:lnTo>
                                <a:lnTo>
                                  <a:pt x="7031" y="3014"/>
                                </a:lnTo>
                                <a:lnTo>
                                  <a:pt x="7057" y="3010"/>
                                </a:lnTo>
                                <a:lnTo>
                                  <a:pt x="7079" y="3010"/>
                                </a:lnTo>
                                <a:lnTo>
                                  <a:pt x="7106" y="3004"/>
                                </a:lnTo>
                                <a:lnTo>
                                  <a:pt x="7135" y="3004"/>
                                </a:lnTo>
                                <a:lnTo>
                                  <a:pt x="7162" y="3000"/>
                                </a:lnTo>
                                <a:lnTo>
                                  <a:pt x="7185" y="3000"/>
                                </a:lnTo>
                                <a:lnTo>
                                  <a:pt x="7185" y="2996"/>
                                </a:lnTo>
                                <a:lnTo>
                                  <a:pt x="7200" y="2995"/>
                                </a:lnTo>
                                <a:lnTo>
                                  <a:pt x="7200" y="2724"/>
                                </a:lnTo>
                                <a:lnTo>
                                  <a:pt x="7200" y="2705"/>
                                </a:lnTo>
                                <a:close/>
                              </a:path>
                            </a:pathLst>
                          </a:custGeom>
                          <a:solidFill>
                            <a:srgbClr val="FFFC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06EE3" id="Group 58" o:spid="_x0000_s1026" style="position:absolute;margin-left:34.7pt;margin-top:28.05pt;width:378.7pt;height:261.45pt;z-index:15744000;mso-position-horizontal-relative:page" coordorigin="694,561" coordsize="7574,5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">
                <v:shape id="Picture 62" o:spid="_x0000_s1027" type="#_x0000_t75" style="position:absolute;left:693;top:561;width:7574;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">
                  <v:imagedata r:id="rId43" o:title=""/>
                </v:shape>
                <v:shape id="Picture 61" o:spid="_x0000_s1028" type="#_x0000_t75" style="position:absolute;left:693;top:2764;width:7574;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">
                  <v:imagedata r:id="rId44" o:title=""/>
                </v:shape>
                <v:shape id="Picture 60" o:spid="_x0000_s1029" type="#_x0000_t75" style="position:absolute;left:693;top:4681;width:7574;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">
                  <v:imagedata r:id="rId45" o:title=""/>
                </v:shape>
                <v:shape id="AutoShape 59" o:spid="_x0000_s1030" style="position:absolute;left:845;top:1614;width:7200;height:4176;visibility:visible;mso-wrap-style:square;v-text-anchor:top" coordsize="720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" path="m720,3851r-85,l634,3849r-22,-6l595,3843r,-3l566,3835r-26,-4l479,3825r-26,-6l421,3812,,3812r,291l296,4103r,2l319,4110r28,6l379,4121r29,4l430,4128r30,5l476,4133r,2l498,4142r222,l720,3851xm920,25r-756,l164,315r756,l920,25xm2395,2716r-151,l2221,2721r-23,3l2158,2732r-23,3l2108,2741r-24,3l2057,2750r-23,6l1995,2765r-26,9l1867,2761r-27,-2l1812,2758r-31,-6l1749,2751r-32,-3l1651,2748r-33,-2l1579,2745r-33,-2l1506,2743r-36,-4l1430,2739r-41,-3l1348,2732r-33,l1268,2729r-36,l1208,2728r-25,-2l1142,2725r-40,-6l1057,2718r-35,-5l994,2711r-30,-2l924,2705r-26,-2l871,2701r-27,l699,2701r-26,l50,2701r,291l726,2992r26,1l779,2995r40,4l849,3001r28,2l912,3009r45,1l997,3016r41,l1062,3018r25,1l1122,3019r48,3l1203,3023r41,3l1284,3029r41,1l1361,3033r40,l1433,3035r40,1l1506,3039r66,l1604,3042r32,1l1667,3048r28,1l1765,3055r65,10l1884,3076r203,l2109,3066r31,-11l2179,3046r23,-6l2229,3034r24,-3l2280,3026r76,-12l2389,3006r6,l2395,2716xm7063,3824r-170,l6893,3827r-7,l6857,3832r-36,5l6782,3844r-22,3l6729,3854r-7,l6722,3856r-9,l6686,3862r-36,5l6622,3872r-26,5l6567,3880r-13,l6554,3882r-15,l6513,3885r-1075,l5438,4176r1220,l6699,4170r13,l6741,4167r26,-5l6809,4157r32,-6l6867,4144r7,l6874,4142r17,l6937,4132r29,-5l6989,4125r23,-3l7038,4115r25,l7063,3824xm7136,78r-129,l7007,76r-24,-3l6969,73r-23,-3l6901,64r-39,-5l6839,59r-52,-5l6759,49r-29,-3l6716,46r-70,-8l6610,33r-35,-6l6539,25r-250,l6246,21r-23,-2l6196,19r-24,-3l6141,15r-27,-5l6082,10,6050,4,6019,3,5988,,5421,r,291l5843,291r31,3l5905,294r32,6l5969,300r27,6l6027,307r24,2l6078,309r43,3l6144,315r250,l6430,318r35,5l6517,328r29,5l6571,336r13,l6614,339r44,5l6694,349r39,3l6756,355r45,6l6824,363r25,l6850,365r20,3l7136,368r,-290xm7200,2705r-160,4l7017,2709r-27,5l6961,2714r-27,5l6911,2719r-25,5l6549,2724r-41,-3l6485,2718r-55,l6317,2705r-35,-3l6205,2702r,-2l6180,2697r-13,l6135,2694r-32,-4l6067,2684r-40,-5l6001,2676r-21,-4l5953,2670r-566,l5387,2960r421,l5835,2963r21,3l5922,2974r36,6l5990,2985r31,2l6047,2987r,3l6073,2993r80,l6153,2995r36,3l6224,3001r32,4l6285,3009r55,l6380,3012r24,2l7031,3014r26,-4l7079,3010r27,-6l7135,3004r27,-4l7185,3000r,-4l7200,2995r,-271l7200,2705xe" fillcolor="#fffc00" stroked="f">
                  <v:fill opacity="32896f"/>
                  <v:path arrowok="t" o:connecttype="custom" o:connectlocs="595,5457;453,5433;296,5719;430,5742;720,5756;920,1929;2198,4338;2057,4364;1840,4373;1651,4362;1470,4353;1268,4343;1102,4333;924,4319;673,4315;779,4609;957,4624;1122,4633;1325,4644;1506,4653;1695,4663;2109,4680;2253,4645;2395,4330;6857,5446;6722,5468;6622,5486;6539,5496;6699,5784;6841,5765;6937,5746;7063,5729;6983,1687;6839,1673;6646,1652;6246,1635;6114,1624;5421,1614;5937,1914;6078,1923;6465,1937;6614,1953;6801,1975;7136,1982;6990,4328;6549,4338;6282,4316;6135,4308;5980,4286;5835,4577;6021,4601;6153,4609;6340,4623;7079,4624;7185,4610" o:connectangles="0,0,0,0,0,0,0,0,0,0,0,0,0,0,0,0,0,0,0,0,0,0,0,0,0,0,0,0,0,0,0,0,0,0,0,0,0,0,0,0,0,0,0,0,0,0,0,0,0,0,0,0,0,0,0"/>
                </v:shape>
                <w10:wrap anchorx="page"/>
              </v:group>
            </w:pict>
          </mc:Fallback>
        </mc:AlternateContent>
      </w:r>
      <w:r>
        <w:rPr>
          <w:color w:val="9DC3E6"/>
        </w:rPr>
        <w:t>Le</w:t>
      </w:r>
      <w:r>
        <w:rPr>
          <w:color w:val="9DC3E6"/>
          <w:spacing w:val="18"/>
        </w:rPr>
        <w:t xml:space="preserve"> </w:t>
      </w:r>
      <w:r>
        <w:rPr>
          <w:color w:val="9DC3E6"/>
        </w:rPr>
        <w:t>risque</w:t>
      </w:r>
      <w:r>
        <w:rPr>
          <w:color w:val="9DC3E6"/>
          <w:spacing w:val="19"/>
        </w:rPr>
        <w:t xml:space="preserve"> </w:t>
      </w:r>
      <w:r>
        <w:rPr>
          <w:color w:val="9DC3E6"/>
        </w:rPr>
        <w:t>d’infection</w:t>
      </w:r>
      <w:r>
        <w:rPr>
          <w:color w:val="9DC3E6"/>
          <w:spacing w:val="19"/>
        </w:rPr>
        <w:t xml:space="preserve"> </w:t>
      </w:r>
      <w:r>
        <w:rPr>
          <w:color w:val="9DC3E6"/>
        </w:rPr>
        <w:t>au</w:t>
      </w:r>
      <w:r>
        <w:rPr>
          <w:color w:val="9DC3E6"/>
          <w:spacing w:val="19"/>
        </w:rPr>
        <w:t xml:space="preserve"> </w:t>
      </w:r>
      <w:r>
        <w:rPr>
          <w:color w:val="9DC3E6"/>
        </w:rPr>
        <w:t>SARS-Cov-2:</w:t>
      </w:r>
    </w:p>
    <w:p w14:paraId="06DE0C7E" w14:textId="77777777" w:rsidR="00DF6A39" w:rsidRDefault="00533C25">
      <w:pPr>
        <w:pStyle w:val="Paragraphedeliste"/>
        <w:numPr>
          <w:ilvl w:val="1"/>
          <w:numId w:val="12"/>
        </w:numPr>
        <w:tabs>
          <w:tab w:val="left" w:pos="9060"/>
          <w:tab w:val="left" w:pos="9061"/>
        </w:tabs>
        <w:spacing w:before="100" w:line="235" w:lineRule="auto"/>
        <w:ind w:right="2199"/>
        <w:rPr>
          <w:sz w:val="40"/>
        </w:rPr>
      </w:pPr>
      <w:r>
        <w:rPr>
          <w:color w:val="E7E6E6"/>
          <w:sz w:val="40"/>
        </w:rPr>
        <w:t>près</w:t>
      </w:r>
      <w:r>
        <w:rPr>
          <w:color w:val="E7E6E6"/>
          <w:spacing w:val="10"/>
          <w:sz w:val="40"/>
        </w:rPr>
        <w:t xml:space="preserve"> </w:t>
      </w:r>
      <w:r>
        <w:rPr>
          <w:color w:val="E7E6E6"/>
          <w:sz w:val="40"/>
        </w:rPr>
        <w:t>de</w:t>
      </w:r>
      <w:r>
        <w:rPr>
          <w:color w:val="E7E6E6"/>
          <w:spacing w:val="13"/>
          <w:sz w:val="40"/>
        </w:rPr>
        <w:t xml:space="preserve"> </w:t>
      </w:r>
      <w:r>
        <w:rPr>
          <w:color w:val="E7E6E6"/>
          <w:sz w:val="40"/>
        </w:rPr>
        <w:t>9</w:t>
      </w:r>
      <w:r>
        <w:rPr>
          <w:color w:val="E7E6E6"/>
          <w:spacing w:val="12"/>
          <w:sz w:val="40"/>
        </w:rPr>
        <w:t xml:space="preserve"> </w:t>
      </w:r>
      <w:r>
        <w:rPr>
          <w:color w:val="E7E6E6"/>
          <w:sz w:val="40"/>
        </w:rPr>
        <w:t>fois</w:t>
      </w:r>
      <w:r>
        <w:rPr>
          <w:color w:val="E7E6E6"/>
          <w:spacing w:val="11"/>
          <w:sz w:val="40"/>
        </w:rPr>
        <w:t xml:space="preserve"> </w:t>
      </w:r>
      <w:r>
        <w:rPr>
          <w:color w:val="E7E6E6"/>
          <w:sz w:val="40"/>
        </w:rPr>
        <w:t>plus</w:t>
      </w:r>
      <w:r>
        <w:rPr>
          <w:color w:val="E7E6E6"/>
          <w:spacing w:val="11"/>
          <w:sz w:val="40"/>
        </w:rPr>
        <w:t xml:space="preserve"> </w:t>
      </w:r>
      <w:r>
        <w:rPr>
          <w:color w:val="E7E6E6"/>
          <w:sz w:val="40"/>
        </w:rPr>
        <w:t>élevé</w:t>
      </w:r>
      <w:r>
        <w:rPr>
          <w:color w:val="E7E6E6"/>
          <w:spacing w:val="14"/>
          <w:sz w:val="40"/>
        </w:rPr>
        <w:t xml:space="preserve"> </w:t>
      </w:r>
      <w:r>
        <w:rPr>
          <w:color w:val="E7E6E6"/>
          <w:sz w:val="40"/>
        </w:rPr>
        <w:t>dans</w:t>
      </w:r>
      <w:r>
        <w:rPr>
          <w:color w:val="E7E6E6"/>
          <w:spacing w:val="11"/>
          <w:sz w:val="40"/>
        </w:rPr>
        <w:t xml:space="preserve"> </w:t>
      </w:r>
      <w:r>
        <w:rPr>
          <w:color w:val="E7E6E6"/>
          <w:sz w:val="40"/>
        </w:rPr>
        <w:t>la</w:t>
      </w:r>
      <w:r>
        <w:rPr>
          <w:color w:val="E7E6E6"/>
          <w:spacing w:val="-87"/>
          <w:sz w:val="40"/>
        </w:rPr>
        <w:t xml:space="preserve"> </w:t>
      </w:r>
      <w:r>
        <w:rPr>
          <w:color w:val="E7E6E6"/>
          <w:sz w:val="40"/>
        </w:rPr>
        <w:t>population</w:t>
      </w:r>
      <w:r>
        <w:rPr>
          <w:color w:val="E7E6E6"/>
          <w:spacing w:val="15"/>
          <w:sz w:val="40"/>
        </w:rPr>
        <w:t xml:space="preserve"> </w:t>
      </w:r>
      <w:r>
        <w:rPr>
          <w:color w:val="E7E6E6"/>
          <w:sz w:val="40"/>
        </w:rPr>
        <w:t>noire</w:t>
      </w:r>
      <w:r>
        <w:rPr>
          <w:color w:val="E7E6E6"/>
          <w:spacing w:val="17"/>
          <w:sz w:val="40"/>
        </w:rPr>
        <w:t xml:space="preserve"> </w:t>
      </w:r>
      <w:r>
        <w:rPr>
          <w:color w:val="E7E6E6"/>
          <w:sz w:val="40"/>
        </w:rPr>
        <w:t>p/r</w:t>
      </w:r>
      <w:r>
        <w:rPr>
          <w:color w:val="E7E6E6"/>
          <w:spacing w:val="13"/>
          <w:sz w:val="40"/>
        </w:rPr>
        <w:t xml:space="preserve"> </w:t>
      </w:r>
      <w:r>
        <w:rPr>
          <w:color w:val="E7E6E6"/>
          <w:sz w:val="40"/>
        </w:rPr>
        <w:t>blanche</w:t>
      </w:r>
    </w:p>
    <w:p w14:paraId="0F91E8DC" w14:textId="77777777" w:rsidR="00DF6A39" w:rsidRDefault="00533C25">
      <w:pPr>
        <w:pStyle w:val="Paragraphedeliste"/>
        <w:numPr>
          <w:ilvl w:val="1"/>
          <w:numId w:val="12"/>
        </w:numPr>
        <w:tabs>
          <w:tab w:val="left" w:pos="9060"/>
          <w:tab w:val="left" w:pos="9061"/>
        </w:tabs>
        <w:spacing w:before="96"/>
        <w:ind w:right="776"/>
        <w:rPr>
          <w:sz w:val="40"/>
        </w:rPr>
      </w:pPr>
      <w:r>
        <w:rPr>
          <w:color w:val="E7E6E6"/>
          <w:sz w:val="40"/>
        </w:rPr>
        <w:t>5</w:t>
      </w:r>
      <w:r>
        <w:rPr>
          <w:color w:val="E7E6E6"/>
          <w:spacing w:val="14"/>
          <w:sz w:val="40"/>
        </w:rPr>
        <w:t xml:space="preserve"> </w:t>
      </w:r>
      <w:r>
        <w:rPr>
          <w:color w:val="E7E6E6"/>
          <w:sz w:val="40"/>
        </w:rPr>
        <w:t>fois</w:t>
      </w:r>
      <w:r>
        <w:rPr>
          <w:color w:val="E7E6E6"/>
          <w:spacing w:val="13"/>
          <w:sz w:val="40"/>
        </w:rPr>
        <w:t xml:space="preserve"> </w:t>
      </w:r>
      <w:r>
        <w:rPr>
          <w:color w:val="E7E6E6"/>
          <w:sz w:val="40"/>
        </w:rPr>
        <w:t>plus</w:t>
      </w:r>
      <w:r>
        <w:rPr>
          <w:color w:val="E7E6E6"/>
          <w:spacing w:val="13"/>
          <w:sz w:val="40"/>
        </w:rPr>
        <w:t xml:space="preserve"> </w:t>
      </w:r>
      <w:r>
        <w:rPr>
          <w:color w:val="E7E6E6"/>
          <w:sz w:val="40"/>
        </w:rPr>
        <w:t>élevé</w:t>
      </w:r>
      <w:r>
        <w:rPr>
          <w:color w:val="E7E6E6"/>
          <w:spacing w:val="16"/>
          <w:sz w:val="40"/>
        </w:rPr>
        <w:t xml:space="preserve"> </w:t>
      </w:r>
      <w:r>
        <w:rPr>
          <w:color w:val="E7E6E6"/>
          <w:sz w:val="40"/>
        </w:rPr>
        <w:t>pour</w:t>
      </w:r>
      <w:r>
        <w:rPr>
          <w:color w:val="E7E6E6"/>
          <w:spacing w:val="13"/>
          <w:sz w:val="40"/>
        </w:rPr>
        <w:t xml:space="preserve"> </w:t>
      </w:r>
      <w:r>
        <w:rPr>
          <w:color w:val="E7E6E6"/>
          <w:sz w:val="40"/>
        </w:rPr>
        <w:t>la</w:t>
      </w:r>
      <w:r>
        <w:rPr>
          <w:color w:val="E7E6E6"/>
          <w:spacing w:val="14"/>
          <w:sz w:val="40"/>
        </w:rPr>
        <w:t xml:space="preserve"> </w:t>
      </w:r>
      <w:r>
        <w:rPr>
          <w:color w:val="E7E6E6"/>
          <w:sz w:val="40"/>
        </w:rPr>
        <w:t>population</w:t>
      </w:r>
      <w:r>
        <w:rPr>
          <w:color w:val="E7E6E6"/>
          <w:spacing w:val="15"/>
          <w:sz w:val="40"/>
        </w:rPr>
        <w:t xml:space="preserve"> </w:t>
      </w:r>
      <w:r>
        <w:rPr>
          <w:color w:val="E7E6E6"/>
          <w:sz w:val="40"/>
        </w:rPr>
        <w:t>avec</w:t>
      </w:r>
      <w:r>
        <w:rPr>
          <w:color w:val="E7E6E6"/>
          <w:spacing w:val="-87"/>
          <w:sz w:val="40"/>
        </w:rPr>
        <w:t xml:space="preserve"> </w:t>
      </w:r>
      <w:r>
        <w:rPr>
          <w:color w:val="E7E6E6"/>
          <w:sz w:val="40"/>
        </w:rPr>
        <w:t>un</w:t>
      </w:r>
      <w:r>
        <w:rPr>
          <w:color w:val="E7E6E6"/>
          <w:spacing w:val="10"/>
          <w:sz w:val="40"/>
        </w:rPr>
        <w:t xml:space="preserve"> </w:t>
      </w:r>
      <w:r>
        <w:rPr>
          <w:color w:val="E7E6E6"/>
          <w:sz w:val="40"/>
        </w:rPr>
        <w:t>niveau</w:t>
      </w:r>
      <w:r>
        <w:rPr>
          <w:color w:val="E7E6E6"/>
          <w:spacing w:val="10"/>
          <w:sz w:val="40"/>
        </w:rPr>
        <w:t xml:space="preserve"> </w:t>
      </w:r>
      <w:r>
        <w:rPr>
          <w:color w:val="E7E6E6"/>
          <w:sz w:val="40"/>
        </w:rPr>
        <w:t>socio-économique</w:t>
      </w:r>
      <w:r>
        <w:rPr>
          <w:color w:val="E7E6E6"/>
          <w:spacing w:val="1"/>
          <w:sz w:val="40"/>
        </w:rPr>
        <w:t xml:space="preserve"> </w:t>
      </w:r>
      <w:r>
        <w:rPr>
          <w:color w:val="E7E6E6"/>
          <w:sz w:val="40"/>
        </w:rPr>
        <w:t>défavorable</w:t>
      </w:r>
      <w:r>
        <w:rPr>
          <w:color w:val="E7E6E6"/>
          <w:spacing w:val="7"/>
          <w:sz w:val="40"/>
        </w:rPr>
        <w:t xml:space="preserve"> </w:t>
      </w:r>
      <w:r>
        <w:rPr>
          <w:color w:val="E7E6E6"/>
          <w:sz w:val="40"/>
        </w:rPr>
        <w:t>p/r</w:t>
      </w:r>
      <w:r>
        <w:rPr>
          <w:color w:val="E7E6E6"/>
          <w:spacing w:val="5"/>
          <w:sz w:val="40"/>
        </w:rPr>
        <w:t xml:space="preserve"> </w:t>
      </w:r>
      <w:r>
        <w:rPr>
          <w:color w:val="E7E6E6"/>
          <w:sz w:val="40"/>
        </w:rPr>
        <w:t>favorable</w:t>
      </w:r>
    </w:p>
    <w:p w14:paraId="6B9F0467" w14:textId="77777777" w:rsidR="00DF6A39" w:rsidRDefault="00533C25">
      <w:pPr>
        <w:pStyle w:val="Paragraphedeliste"/>
        <w:numPr>
          <w:ilvl w:val="1"/>
          <w:numId w:val="12"/>
        </w:numPr>
        <w:tabs>
          <w:tab w:val="left" w:pos="9060"/>
          <w:tab w:val="left" w:pos="9061"/>
        </w:tabs>
        <w:spacing w:before="76" w:line="244" w:lineRule="auto"/>
        <w:ind w:right="773"/>
        <w:rPr>
          <w:sz w:val="40"/>
        </w:rPr>
      </w:pPr>
      <w:r>
        <w:rPr>
          <w:color w:val="E7E6E6"/>
          <w:sz w:val="40"/>
        </w:rPr>
        <w:t>6</w:t>
      </w:r>
      <w:r>
        <w:rPr>
          <w:color w:val="E7E6E6"/>
          <w:spacing w:val="15"/>
          <w:sz w:val="40"/>
        </w:rPr>
        <w:t xml:space="preserve"> </w:t>
      </w:r>
      <w:r>
        <w:rPr>
          <w:color w:val="E7E6E6"/>
          <w:sz w:val="40"/>
        </w:rPr>
        <w:t>fois</w:t>
      </w:r>
      <w:r>
        <w:rPr>
          <w:color w:val="E7E6E6"/>
          <w:spacing w:val="15"/>
          <w:sz w:val="40"/>
        </w:rPr>
        <w:t xml:space="preserve"> </w:t>
      </w:r>
      <w:r>
        <w:rPr>
          <w:color w:val="E7E6E6"/>
          <w:sz w:val="40"/>
        </w:rPr>
        <w:t>plus</w:t>
      </w:r>
      <w:r>
        <w:rPr>
          <w:color w:val="E7E6E6"/>
          <w:spacing w:val="15"/>
          <w:sz w:val="40"/>
        </w:rPr>
        <w:t xml:space="preserve"> </w:t>
      </w:r>
      <w:r>
        <w:rPr>
          <w:color w:val="E7E6E6"/>
          <w:sz w:val="40"/>
        </w:rPr>
        <w:t>élevé</w:t>
      </w:r>
      <w:r>
        <w:rPr>
          <w:color w:val="E7E6E6"/>
          <w:spacing w:val="18"/>
          <w:sz w:val="40"/>
        </w:rPr>
        <w:t xml:space="preserve"> </w:t>
      </w:r>
      <w:r>
        <w:rPr>
          <w:color w:val="E7E6E6"/>
          <w:sz w:val="40"/>
        </w:rPr>
        <w:t>dans</w:t>
      </w:r>
      <w:r>
        <w:rPr>
          <w:color w:val="E7E6E6"/>
          <w:spacing w:val="14"/>
          <w:sz w:val="40"/>
        </w:rPr>
        <w:t xml:space="preserve"> </w:t>
      </w:r>
      <w:r>
        <w:rPr>
          <w:color w:val="E7E6E6"/>
          <w:sz w:val="40"/>
        </w:rPr>
        <w:t>les</w:t>
      </w:r>
      <w:r>
        <w:rPr>
          <w:color w:val="E7E6E6"/>
          <w:spacing w:val="15"/>
          <w:sz w:val="40"/>
        </w:rPr>
        <w:t xml:space="preserve"> </w:t>
      </w:r>
      <w:r>
        <w:rPr>
          <w:color w:val="E7E6E6"/>
          <w:sz w:val="40"/>
        </w:rPr>
        <w:t>zones</w:t>
      </w:r>
      <w:r>
        <w:rPr>
          <w:color w:val="E7E6E6"/>
          <w:spacing w:val="15"/>
          <w:sz w:val="40"/>
        </w:rPr>
        <w:t xml:space="preserve"> </w:t>
      </w:r>
      <w:r>
        <w:rPr>
          <w:color w:val="E7E6E6"/>
          <w:sz w:val="40"/>
        </w:rPr>
        <w:t>urbaines</w:t>
      </w:r>
      <w:r>
        <w:rPr>
          <w:color w:val="E7E6E6"/>
          <w:spacing w:val="-88"/>
          <w:sz w:val="40"/>
        </w:rPr>
        <w:t xml:space="preserve"> </w:t>
      </w:r>
      <w:r>
        <w:rPr>
          <w:color w:val="E7E6E6"/>
          <w:sz w:val="40"/>
        </w:rPr>
        <w:t>p/r</w:t>
      </w:r>
      <w:r>
        <w:rPr>
          <w:color w:val="E7E6E6"/>
          <w:spacing w:val="4"/>
          <w:sz w:val="40"/>
        </w:rPr>
        <w:t xml:space="preserve"> </w:t>
      </w:r>
      <w:r>
        <w:rPr>
          <w:color w:val="E7E6E6"/>
          <w:sz w:val="40"/>
        </w:rPr>
        <w:t>rurales</w:t>
      </w:r>
    </w:p>
    <w:p w14:paraId="4E78E45E" w14:textId="77777777" w:rsidR="00DF6A39" w:rsidRDefault="00DF6A39">
      <w:pPr>
        <w:pStyle w:val="Corpsdetexte"/>
        <w:rPr>
          <w:sz w:val="20"/>
        </w:rPr>
      </w:pPr>
    </w:p>
    <w:p w14:paraId="0EDDDB38" w14:textId="77777777" w:rsidR="00DF6A39" w:rsidRDefault="00DF6A39">
      <w:pPr>
        <w:pStyle w:val="Corpsdetexte"/>
        <w:rPr>
          <w:sz w:val="20"/>
        </w:rPr>
      </w:pPr>
    </w:p>
    <w:p w14:paraId="702FAA7D" w14:textId="77777777" w:rsidR="00DF6A39" w:rsidRDefault="00DF6A39">
      <w:pPr>
        <w:pStyle w:val="Corpsdetexte"/>
        <w:rPr>
          <w:sz w:val="20"/>
        </w:rPr>
      </w:pPr>
    </w:p>
    <w:p w14:paraId="6FAC719F" w14:textId="77777777" w:rsidR="00DF6A39" w:rsidRDefault="00DF6A39">
      <w:pPr>
        <w:pStyle w:val="Corpsdetexte"/>
        <w:rPr>
          <w:sz w:val="20"/>
        </w:rPr>
      </w:pPr>
    </w:p>
    <w:p w14:paraId="458FD679" w14:textId="77777777" w:rsidR="00DF6A39" w:rsidRDefault="00DF6A39">
      <w:pPr>
        <w:pStyle w:val="Corpsdetexte"/>
        <w:rPr>
          <w:sz w:val="20"/>
        </w:rPr>
      </w:pPr>
    </w:p>
    <w:p w14:paraId="3A23C795" w14:textId="77777777" w:rsidR="00DF6A39" w:rsidRDefault="00DF6A39">
      <w:pPr>
        <w:pStyle w:val="Corpsdetexte"/>
        <w:rPr>
          <w:sz w:val="20"/>
        </w:rPr>
      </w:pPr>
    </w:p>
    <w:p w14:paraId="09AC80FD" w14:textId="77777777" w:rsidR="00DF6A39" w:rsidRDefault="00DF6A39">
      <w:pPr>
        <w:pStyle w:val="Corpsdetexte"/>
        <w:rPr>
          <w:sz w:val="20"/>
        </w:rPr>
      </w:pPr>
    </w:p>
    <w:p w14:paraId="39DD25EE" w14:textId="77777777" w:rsidR="00DF6A39" w:rsidRDefault="00DF6A39">
      <w:pPr>
        <w:pStyle w:val="Corpsdetexte"/>
        <w:rPr>
          <w:sz w:val="28"/>
        </w:rPr>
      </w:pPr>
    </w:p>
    <w:p w14:paraId="7404E1E4" w14:textId="77777777" w:rsidR="00DF6A39" w:rsidRDefault="00533C25">
      <w:pPr>
        <w:spacing w:before="104" w:line="256" w:lineRule="exact"/>
        <w:ind w:left="1374"/>
        <w:rPr>
          <w:rFonts w:ascii="Arial" w:hAnsi="Arial"/>
          <w:i/>
          <w:sz w:val="18"/>
        </w:rPr>
      </w:pPr>
      <w:r>
        <w:rPr>
          <w:rFonts w:ascii="Arial" w:hAnsi="Arial"/>
          <w:i/>
          <w:color w:val="E7E6E6"/>
          <w:spacing w:val="-7"/>
          <w:w w:val="99"/>
          <w:sz w:val="18"/>
        </w:rPr>
        <w:t>d</w:t>
      </w:r>
      <w:r>
        <w:rPr>
          <w:rFonts w:ascii="Arial" w:hAnsi="Arial"/>
          <w:i/>
          <w:color w:val="E7E6E6"/>
          <w:w w:val="99"/>
          <w:sz w:val="18"/>
        </w:rPr>
        <w:t>e</w:t>
      </w:r>
      <w:r>
        <w:rPr>
          <w:rFonts w:ascii="Arial" w:hAnsi="Arial"/>
          <w:i/>
          <w:color w:val="E7E6E6"/>
          <w:spacing w:val="-10"/>
          <w:sz w:val="18"/>
        </w:rPr>
        <w:t xml:space="preserve"> </w:t>
      </w:r>
      <w:r>
        <w:rPr>
          <w:rFonts w:ascii="Arial" w:hAnsi="Arial"/>
          <w:i/>
          <w:color w:val="E7E6E6"/>
          <w:spacing w:val="-7"/>
          <w:w w:val="99"/>
          <w:sz w:val="18"/>
        </w:rPr>
        <w:t>Lu</w:t>
      </w:r>
      <w:r>
        <w:rPr>
          <w:rFonts w:ascii="Arial" w:hAnsi="Arial"/>
          <w:i/>
          <w:color w:val="E7E6E6"/>
          <w:spacing w:val="-5"/>
          <w:w w:val="99"/>
          <w:sz w:val="18"/>
        </w:rPr>
        <w:t>s</w:t>
      </w:r>
      <w:r>
        <w:rPr>
          <w:rFonts w:ascii="Arial" w:hAnsi="Arial"/>
          <w:i/>
          <w:color w:val="E7E6E6"/>
          <w:spacing w:val="-2"/>
          <w:w w:val="99"/>
          <w:sz w:val="18"/>
        </w:rPr>
        <w:t>i</w:t>
      </w:r>
      <w:r>
        <w:rPr>
          <w:rFonts w:ascii="Arial" w:hAnsi="Arial"/>
          <w:i/>
          <w:color w:val="E7E6E6"/>
          <w:spacing w:val="-7"/>
          <w:w w:val="99"/>
          <w:sz w:val="18"/>
        </w:rPr>
        <w:t>gna</w:t>
      </w:r>
      <w:r>
        <w:rPr>
          <w:rFonts w:ascii="Arial" w:hAnsi="Arial"/>
          <w:i/>
          <w:color w:val="E7E6E6"/>
          <w:w w:val="99"/>
          <w:sz w:val="18"/>
        </w:rPr>
        <w:t>n</w:t>
      </w:r>
      <w:r>
        <w:rPr>
          <w:rFonts w:ascii="Arial" w:hAnsi="Arial"/>
          <w:i/>
          <w:color w:val="E7E6E6"/>
          <w:spacing w:val="-10"/>
          <w:sz w:val="18"/>
        </w:rPr>
        <w:t xml:space="preserve"> </w:t>
      </w:r>
      <w:r>
        <w:rPr>
          <w:rFonts w:ascii="Arial" w:hAnsi="Arial"/>
          <w:i/>
          <w:color w:val="E7E6E6"/>
          <w:w w:val="99"/>
          <w:sz w:val="18"/>
        </w:rPr>
        <w:t>,</w:t>
      </w:r>
      <w:r>
        <w:rPr>
          <w:rFonts w:ascii="Arial" w:hAnsi="Arial"/>
          <w:i/>
          <w:color w:val="E7E6E6"/>
          <w:spacing w:val="-7"/>
          <w:sz w:val="18"/>
        </w:rPr>
        <w:t xml:space="preserve"> </w:t>
      </w:r>
      <w:r>
        <w:rPr>
          <w:rFonts w:ascii="Arial" w:hAnsi="Arial"/>
          <w:i/>
          <w:color w:val="E7E6E6"/>
          <w:spacing w:val="-7"/>
          <w:w w:val="99"/>
          <w:sz w:val="18"/>
        </w:rPr>
        <w:t>e</w:t>
      </w:r>
      <w:r>
        <w:rPr>
          <w:rFonts w:ascii="Arial" w:hAnsi="Arial"/>
          <w:i/>
          <w:color w:val="E7E6E6"/>
          <w:w w:val="99"/>
          <w:sz w:val="18"/>
        </w:rPr>
        <w:t>t</w:t>
      </w:r>
      <w:r>
        <w:rPr>
          <w:rFonts w:ascii="Arial" w:hAnsi="Arial"/>
          <w:i/>
          <w:color w:val="E7E6E6"/>
          <w:spacing w:val="-7"/>
          <w:sz w:val="18"/>
        </w:rPr>
        <w:t xml:space="preserve"> </w:t>
      </w:r>
      <w:r>
        <w:rPr>
          <w:rFonts w:ascii="Arial" w:hAnsi="Arial"/>
          <w:i/>
          <w:color w:val="E7E6E6"/>
          <w:spacing w:val="-7"/>
          <w:w w:val="99"/>
          <w:sz w:val="18"/>
        </w:rPr>
        <w:t>a</w:t>
      </w:r>
      <w:r>
        <w:rPr>
          <w:rFonts w:ascii="Arial" w:hAnsi="Arial"/>
          <w:i/>
          <w:color w:val="E7E6E6"/>
          <w:spacing w:val="-2"/>
          <w:w w:val="99"/>
          <w:sz w:val="18"/>
        </w:rPr>
        <w:t>l</w:t>
      </w:r>
      <w:r>
        <w:rPr>
          <w:rFonts w:ascii="Arial" w:hAnsi="Arial"/>
          <w:i/>
          <w:color w:val="E7E6E6"/>
          <w:w w:val="99"/>
          <w:sz w:val="18"/>
        </w:rPr>
        <w:t>.</w:t>
      </w:r>
      <w:r>
        <w:rPr>
          <w:rFonts w:ascii="Arial" w:hAnsi="Arial"/>
          <w:i/>
          <w:color w:val="E7E6E6"/>
          <w:spacing w:val="-7"/>
          <w:sz w:val="18"/>
        </w:rPr>
        <w:t xml:space="preserve"> </w:t>
      </w:r>
      <w:r>
        <w:rPr>
          <w:rFonts w:ascii="Arial" w:hAnsi="Arial"/>
          <w:i/>
          <w:color w:val="E7E6E6"/>
          <w:spacing w:val="-7"/>
          <w:w w:val="99"/>
          <w:sz w:val="18"/>
        </w:rPr>
        <w:t>R</w:t>
      </w:r>
      <w:r>
        <w:rPr>
          <w:rFonts w:ascii="Arial" w:hAnsi="Arial"/>
          <w:i/>
          <w:color w:val="E7E6E6"/>
          <w:spacing w:val="-2"/>
          <w:w w:val="99"/>
          <w:sz w:val="18"/>
        </w:rPr>
        <w:t>i</w:t>
      </w:r>
      <w:r>
        <w:rPr>
          <w:rFonts w:ascii="Arial" w:hAnsi="Arial"/>
          <w:i/>
          <w:color w:val="E7E6E6"/>
          <w:spacing w:val="-5"/>
          <w:w w:val="99"/>
          <w:sz w:val="18"/>
        </w:rPr>
        <w:t>s</w:t>
      </w:r>
      <w:r>
        <w:rPr>
          <w:rFonts w:ascii="Arial" w:hAnsi="Arial"/>
          <w:i/>
          <w:color w:val="E7E6E6"/>
          <w:w w:val="99"/>
          <w:sz w:val="18"/>
        </w:rPr>
        <w:t>k</w:t>
      </w:r>
      <w:r>
        <w:rPr>
          <w:rFonts w:ascii="Arial" w:hAnsi="Arial"/>
          <w:i/>
          <w:color w:val="E7E6E6"/>
          <w:spacing w:val="-8"/>
          <w:sz w:val="18"/>
        </w:rPr>
        <w:t xml:space="preserve"> </w:t>
      </w:r>
      <w:proofErr w:type="spellStart"/>
      <w:r>
        <w:rPr>
          <w:rFonts w:ascii="Arial" w:hAnsi="Arial"/>
          <w:i/>
          <w:color w:val="E7E6E6"/>
          <w:spacing w:val="-4"/>
          <w:w w:val="99"/>
          <w:sz w:val="18"/>
        </w:rPr>
        <w:t>f</w:t>
      </w:r>
      <w:r>
        <w:rPr>
          <w:rFonts w:ascii="Arial" w:hAnsi="Arial"/>
          <w:i/>
          <w:color w:val="E7E6E6"/>
          <w:spacing w:val="-7"/>
          <w:w w:val="99"/>
          <w:sz w:val="18"/>
        </w:rPr>
        <w:t>a</w:t>
      </w:r>
      <w:r>
        <w:rPr>
          <w:rFonts w:ascii="Arial" w:hAnsi="Arial"/>
          <w:i/>
          <w:color w:val="E7E6E6"/>
          <w:spacing w:val="-5"/>
          <w:w w:val="99"/>
          <w:sz w:val="18"/>
        </w:rPr>
        <w:t>c</w:t>
      </w:r>
      <w:r>
        <w:rPr>
          <w:rFonts w:ascii="Arial" w:hAnsi="Arial"/>
          <w:i/>
          <w:color w:val="E7E6E6"/>
          <w:spacing w:val="-4"/>
          <w:w w:val="99"/>
          <w:sz w:val="18"/>
        </w:rPr>
        <w:t>t</w:t>
      </w:r>
      <w:r>
        <w:rPr>
          <w:rFonts w:ascii="Arial" w:hAnsi="Arial"/>
          <w:i/>
          <w:color w:val="E7E6E6"/>
          <w:spacing w:val="-7"/>
          <w:w w:val="99"/>
          <w:sz w:val="18"/>
        </w:rPr>
        <w:t>o</w:t>
      </w:r>
      <w:r>
        <w:rPr>
          <w:rFonts w:ascii="Arial" w:hAnsi="Arial"/>
          <w:i/>
          <w:color w:val="E7E6E6"/>
          <w:spacing w:val="-3"/>
          <w:w w:val="99"/>
          <w:sz w:val="18"/>
        </w:rPr>
        <w:t>r</w:t>
      </w:r>
      <w:r>
        <w:rPr>
          <w:rFonts w:ascii="Arial" w:hAnsi="Arial"/>
          <w:i/>
          <w:color w:val="E7E6E6"/>
          <w:w w:val="99"/>
          <w:sz w:val="18"/>
        </w:rPr>
        <w:t>s</w:t>
      </w:r>
      <w:proofErr w:type="spellEnd"/>
      <w:r>
        <w:rPr>
          <w:rFonts w:ascii="Arial" w:hAnsi="Arial"/>
          <w:i/>
          <w:color w:val="E7E6E6"/>
          <w:spacing w:val="-8"/>
          <w:sz w:val="18"/>
        </w:rPr>
        <w:t xml:space="preserve"> </w:t>
      </w:r>
      <w:r>
        <w:rPr>
          <w:rFonts w:ascii="Arial" w:hAnsi="Arial"/>
          <w:i/>
          <w:color w:val="E7E6E6"/>
          <w:spacing w:val="-4"/>
          <w:w w:val="99"/>
          <w:sz w:val="18"/>
        </w:rPr>
        <w:t>f</w:t>
      </w:r>
      <w:r>
        <w:rPr>
          <w:rFonts w:ascii="Arial" w:hAnsi="Arial"/>
          <w:i/>
          <w:color w:val="E7E6E6"/>
          <w:spacing w:val="-7"/>
          <w:w w:val="99"/>
          <w:sz w:val="18"/>
        </w:rPr>
        <w:t>o</w:t>
      </w:r>
      <w:r>
        <w:rPr>
          <w:rFonts w:ascii="Arial" w:hAnsi="Arial"/>
          <w:i/>
          <w:color w:val="E7E6E6"/>
          <w:w w:val="99"/>
          <w:sz w:val="18"/>
        </w:rPr>
        <w:t>r</w:t>
      </w:r>
      <w:r>
        <w:rPr>
          <w:rFonts w:ascii="Arial" w:hAnsi="Arial"/>
          <w:i/>
          <w:color w:val="E7E6E6"/>
          <w:spacing w:val="-6"/>
          <w:sz w:val="18"/>
        </w:rPr>
        <w:t xml:space="preserve"> </w:t>
      </w:r>
      <w:r>
        <w:rPr>
          <w:rFonts w:ascii="Arial" w:hAnsi="Arial"/>
          <w:i/>
          <w:color w:val="E7E6E6"/>
          <w:spacing w:val="-7"/>
          <w:w w:val="99"/>
          <w:sz w:val="18"/>
        </w:rPr>
        <w:t>SARS</w:t>
      </w:r>
      <w:r>
        <w:rPr>
          <w:rFonts w:ascii="Arial" w:hAnsi="Arial"/>
          <w:i/>
          <w:color w:val="E7E6E6"/>
          <w:spacing w:val="-3"/>
          <w:w w:val="99"/>
          <w:sz w:val="18"/>
        </w:rPr>
        <w:t>-</w:t>
      </w:r>
      <w:r>
        <w:rPr>
          <w:rFonts w:ascii="Arial" w:hAnsi="Arial"/>
          <w:i/>
          <w:color w:val="E7E6E6"/>
          <w:spacing w:val="-7"/>
          <w:w w:val="99"/>
          <w:sz w:val="18"/>
        </w:rPr>
        <w:t>CoV</w:t>
      </w:r>
      <w:r>
        <w:rPr>
          <w:rFonts w:ascii="Arial" w:hAnsi="Arial"/>
          <w:i/>
          <w:color w:val="E7E6E6"/>
          <w:spacing w:val="-3"/>
          <w:w w:val="99"/>
          <w:sz w:val="18"/>
        </w:rPr>
        <w:t>-</w:t>
      </w:r>
      <w:r>
        <w:rPr>
          <w:rFonts w:ascii="Arial" w:hAnsi="Arial"/>
          <w:i/>
          <w:color w:val="E7E6E6"/>
          <w:w w:val="99"/>
          <w:sz w:val="18"/>
        </w:rPr>
        <w:t>2</w:t>
      </w:r>
      <w:r>
        <w:rPr>
          <w:rFonts w:ascii="Arial" w:hAnsi="Arial"/>
          <w:i/>
          <w:color w:val="E7E6E6"/>
          <w:spacing w:val="-10"/>
          <w:sz w:val="18"/>
        </w:rPr>
        <w:t xml:space="preserve"> </w:t>
      </w:r>
      <w:proofErr w:type="spellStart"/>
      <w:r>
        <w:rPr>
          <w:rFonts w:ascii="Arial" w:hAnsi="Arial"/>
          <w:i/>
          <w:color w:val="E7E6E6"/>
          <w:spacing w:val="-7"/>
          <w:w w:val="99"/>
          <w:sz w:val="18"/>
        </w:rPr>
        <w:t>a</w:t>
      </w:r>
      <w:r>
        <w:rPr>
          <w:rFonts w:ascii="Arial" w:hAnsi="Arial"/>
          <w:i/>
          <w:color w:val="E7E6E6"/>
          <w:spacing w:val="-8"/>
          <w:w w:val="99"/>
          <w:sz w:val="18"/>
        </w:rPr>
        <w:t>m</w:t>
      </w:r>
      <w:r>
        <w:rPr>
          <w:rFonts w:ascii="Arial" w:hAnsi="Arial"/>
          <w:i/>
          <w:color w:val="E7E6E6"/>
          <w:spacing w:val="-7"/>
          <w:w w:val="99"/>
          <w:sz w:val="18"/>
        </w:rPr>
        <w:t>on</w:t>
      </w:r>
      <w:r>
        <w:rPr>
          <w:rFonts w:ascii="Arial" w:hAnsi="Arial"/>
          <w:i/>
          <w:color w:val="E7E6E6"/>
          <w:w w:val="99"/>
          <w:sz w:val="18"/>
        </w:rPr>
        <w:t>g</w:t>
      </w:r>
      <w:proofErr w:type="spellEnd"/>
      <w:r>
        <w:rPr>
          <w:rFonts w:ascii="Arial" w:hAnsi="Arial"/>
          <w:i/>
          <w:color w:val="E7E6E6"/>
          <w:spacing w:val="-10"/>
          <w:sz w:val="18"/>
        </w:rPr>
        <w:t xml:space="preserve"> </w:t>
      </w:r>
      <w:r>
        <w:rPr>
          <w:rFonts w:ascii="Arial" w:hAnsi="Arial"/>
          <w:i/>
          <w:color w:val="E7E6E6"/>
          <w:spacing w:val="-7"/>
          <w:w w:val="99"/>
          <w:sz w:val="18"/>
        </w:rPr>
        <w:t>pa</w:t>
      </w:r>
      <w:r>
        <w:rPr>
          <w:rFonts w:ascii="Arial" w:hAnsi="Arial"/>
          <w:i/>
          <w:color w:val="E7E6E6"/>
          <w:spacing w:val="-4"/>
          <w:w w:val="99"/>
          <w:sz w:val="18"/>
        </w:rPr>
        <w:t>t</w:t>
      </w:r>
      <w:r>
        <w:rPr>
          <w:rFonts w:ascii="Arial" w:hAnsi="Arial"/>
          <w:i/>
          <w:color w:val="E7E6E6"/>
          <w:spacing w:val="-2"/>
          <w:w w:val="99"/>
          <w:sz w:val="18"/>
        </w:rPr>
        <w:t>i</w:t>
      </w:r>
      <w:r>
        <w:rPr>
          <w:rFonts w:ascii="Arial" w:hAnsi="Arial"/>
          <w:i/>
          <w:color w:val="E7E6E6"/>
          <w:spacing w:val="-7"/>
          <w:w w:val="99"/>
          <w:sz w:val="18"/>
        </w:rPr>
        <w:t>en</w:t>
      </w:r>
      <w:r>
        <w:rPr>
          <w:rFonts w:ascii="Arial" w:hAnsi="Arial"/>
          <w:i/>
          <w:color w:val="E7E6E6"/>
          <w:spacing w:val="-4"/>
          <w:w w:val="99"/>
          <w:sz w:val="18"/>
        </w:rPr>
        <w:t>t</w:t>
      </w:r>
      <w:r>
        <w:rPr>
          <w:rFonts w:ascii="Arial" w:hAnsi="Arial"/>
          <w:i/>
          <w:color w:val="E7E6E6"/>
          <w:w w:val="99"/>
          <w:sz w:val="18"/>
        </w:rPr>
        <w:t>s</w:t>
      </w:r>
      <w:r>
        <w:rPr>
          <w:rFonts w:ascii="Arial" w:hAnsi="Arial"/>
          <w:i/>
          <w:color w:val="E7E6E6"/>
          <w:spacing w:val="-8"/>
          <w:sz w:val="18"/>
        </w:rPr>
        <w:t xml:space="preserve"> </w:t>
      </w:r>
      <w:r>
        <w:rPr>
          <w:rFonts w:ascii="Arial" w:hAnsi="Arial"/>
          <w:i/>
          <w:color w:val="E7E6E6"/>
          <w:spacing w:val="-2"/>
          <w:w w:val="99"/>
          <w:sz w:val="18"/>
        </w:rPr>
        <w:t>i</w:t>
      </w:r>
      <w:r>
        <w:rPr>
          <w:rFonts w:ascii="Arial" w:hAnsi="Arial"/>
          <w:i/>
          <w:color w:val="E7E6E6"/>
          <w:spacing w:val="-85"/>
          <w:w w:val="99"/>
          <w:sz w:val="18"/>
        </w:rPr>
        <w:t>n</w:t>
      </w:r>
      <w:r>
        <w:rPr>
          <w:color w:val="898989"/>
          <w:spacing w:val="3"/>
          <w:w w:val="99"/>
          <w:position w:val="3"/>
          <w:sz w:val="20"/>
        </w:rPr>
        <w:t>A</w:t>
      </w:r>
      <w:r>
        <w:rPr>
          <w:color w:val="898989"/>
          <w:spacing w:val="-100"/>
          <w:w w:val="99"/>
          <w:position w:val="3"/>
          <w:sz w:val="20"/>
        </w:rPr>
        <w:t>n</w:t>
      </w:r>
      <w:r>
        <w:rPr>
          <w:rFonts w:ascii="Arial" w:hAnsi="Arial"/>
          <w:i/>
          <w:color w:val="E7E6E6"/>
          <w:spacing w:val="-4"/>
          <w:w w:val="99"/>
          <w:sz w:val="18"/>
        </w:rPr>
        <w:t>t</w:t>
      </w:r>
      <w:r>
        <w:rPr>
          <w:rFonts w:ascii="Arial" w:hAnsi="Arial"/>
          <w:i/>
          <w:color w:val="E7E6E6"/>
          <w:spacing w:val="-47"/>
          <w:w w:val="99"/>
          <w:sz w:val="18"/>
        </w:rPr>
        <w:t>h</w:t>
      </w:r>
      <w:r>
        <w:rPr>
          <w:color w:val="898989"/>
          <w:spacing w:val="-66"/>
          <w:w w:val="99"/>
          <w:position w:val="3"/>
          <w:sz w:val="20"/>
        </w:rPr>
        <w:t>d</w:t>
      </w:r>
      <w:r>
        <w:rPr>
          <w:rFonts w:ascii="Arial" w:hAnsi="Arial"/>
          <w:i/>
          <w:color w:val="E7E6E6"/>
          <w:spacing w:val="-34"/>
          <w:w w:val="99"/>
          <w:sz w:val="18"/>
        </w:rPr>
        <w:t>e</w:t>
      </w:r>
      <w:r>
        <w:rPr>
          <w:color w:val="898989"/>
          <w:spacing w:val="-3"/>
          <w:w w:val="99"/>
          <w:position w:val="3"/>
          <w:sz w:val="20"/>
        </w:rPr>
        <w:t>r</w:t>
      </w:r>
      <w:r>
        <w:rPr>
          <w:color w:val="898989"/>
          <w:spacing w:val="-94"/>
          <w:w w:val="99"/>
          <w:position w:val="3"/>
          <w:sz w:val="20"/>
        </w:rPr>
        <w:t>e</w:t>
      </w:r>
      <w:r>
        <w:rPr>
          <w:rFonts w:ascii="Arial" w:hAnsi="Arial"/>
          <w:i/>
          <w:color w:val="E7E6E6"/>
          <w:spacing w:val="-44"/>
          <w:w w:val="99"/>
          <w:sz w:val="18"/>
        </w:rPr>
        <w:t>O</w:t>
      </w:r>
      <w:r>
        <w:rPr>
          <w:color w:val="898989"/>
          <w:spacing w:val="-60"/>
          <w:w w:val="99"/>
          <w:position w:val="3"/>
          <w:sz w:val="20"/>
        </w:rPr>
        <w:t>a</w:t>
      </w:r>
      <w:proofErr w:type="spellStart"/>
      <w:r>
        <w:rPr>
          <w:rFonts w:ascii="Arial" w:hAnsi="Arial"/>
          <w:i/>
          <w:color w:val="E7E6E6"/>
          <w:spacing w:val="-5"/>
          <w:w w:val="99"/>
          <w:sz w:val="18"/>
        </w:rPr>
        <w:t>x</w:t>
      </w:r>
      <w:r>
        <w:rPr>
          <w:rFonts w:ascii="Arial" w:hAnsi="Arial"/>
          <w:i/>
          <w:color w:val="E7E6E6"/>
          <w:spacing w:val="-27"/>
          <w:w w:val="99"/>
          <w:sz w:val="18"/>
        </w:rPr>
        <w:t>f</w:t>
      </w:r>
      <w:proofErr w:type="spellEnd"/>
      <w:r>
        <w:rPr>
          <w:color w:val="898989"/>
          <w:spacing w:val="-86"/>
          <w:w w:val="99"/>
          <w:position w:val="3"/>
          <w:sz w:val="20"/>
        </w:rPr>
        <w:t>R</w:t>
      </w:r>
      <w:r>
        <w:rPr>
          <w:rFonts w:ascii="Arial" w:hAnsi="Arial"/>
          <w:i/>
          <w:color w:val="E7E6E6"/>
          <w:spacing w:val="-17"/>
          <w:w w:val="99"/>
          <w:sz w:val="18"/>
        </w:rPr>
        <w:t>o</w:t>
      </w:r>
      <w:r>
        <w:rPr>
          <w:color w:val="898989"/>
          <w:spacing w:val="-90"/>
          <w:w w:val="99"/>
          <w:position w:val="3"/>
          <w:sz w:val="20"/>
        </w:rPr>
        <w:t>e</w:t>
      </w:r>
      <w:r>
        <w:rPr>
          <w:rFonts w:ascii="Arial" w:hAnsi="Arial"/>
          <w:i/>
          <w:color w:val="E7E6E6"/>
          <w:spacing w:val="-3"/>
          <w:w w:val="99"/>
          <w:sz w:val="18"/>
        </w:rPr>
        <w:t>r</w:t>
      </w:r>
      <w:r>
        <w:rPr>
          <w:rFonts w:ascii="Arial" w:hAnsi="Arial"/>
          <w:i/>
          <w:color w:val="E7E6E6"/>
          <w:spacing w:val="-66"/>
          <w:w w:val="99"/>
          <w:sz w:val="18"/>
        </w:rPr>
        <w:t>d</w:t>
      </w:r>
      <w:r>
        <w:rPr>
          <w:color w:val="898989"/>
          <w:spacing w:val="2"/>
          <w:w w:val="99"/>
          <w:position w:val="3"/>
          <w:sz w:val="20"/>
        </w:rPr>
        <w:t>a</w:t>
      </w:r>
      <w:r>
        <w:rPr>
          <w:color w:val="898989"/>
          <w:spacing w:val="-43"/>
          <w:w w:val="99"/>
          <w:position w:val="3"/>
          <w:sz w:val="20"/>
        </w:rPr>
        <w:t>,</w:t>
      </w:r>
      <w:r>
        <w:rPr>
          <w:rFonts w:ascii="Arial" w:hAnsi="Arial"/>
          <w:i/>
          <w:color w:val="E7E6E6"/>
          <w:spacing w:val="-40"/>
          <w:w w:val="99"/>
          <w:sz w:val="18"/>
        </w:rPr>
        <w:t>R</w:t>
      </w:r>
      <w:r>
        <w:rPr>
          <w:color w:val="898989"/>
          <w:spacing w:val="-31"/>
          <w:w w:val="99"/>
          <w:position w:val="3"/>
          <w:sz w:val="20"/>
        </w:rPr>
        <w:t>J</w:t>
      </w:r>
      <w:r>
        <w:rPr>
          <w:rFonts w:ascii="Arial" w:hAnsi="Arial"/>
          <w:i/>
          <w:color w:val="E7E6E6"/>
          <w:spacing w:val="-68"/>
          <w:w w:val="99"/>
          <w:sz w:val="18"/>
        </w:rPr>
        <w:t>o</w:t>
      </w:r>
      <w:r>
        <w:rPr>
          <w:color w:val="898989"/>
          <w:spacing w:val="-44"/>
          <w:w w:val="99"/>
          <w:position w:val="3"/>
          <w:sz w:val="20"/>
        </w:rPr>
        <w:t>u</w:t>
      </w:r>
      <w:r>
        <w:rPr>
          <w:rFonts w:ascii="Arial" w:hAnsi="Arial"/>
          <w:i/>
          <w:color w:val="E7E6E6"/>
          <w:spacing w:val="-45"/>
          <w:w w:val="99"/>
          <w:sz w:val="18"/>
        </w:rPr>
        <w:t>y</w:t>
      </w:r>
      <w:r>
        <w:rPr>
          <w:color w:val="898989"/>
          <w:spacing w:val="-66"/>
          <w:w w:val="99"/>
          <w:position w:val="3"/>
          <w:sz w:val="20"/>
        </w:rPr>
        <w:t>d</w:t>
      </w:r>
      <w:r>
        <w:rPr>
          <w:rFonts w:ascii="Arial" w:hAnsi="Arial"/>
          <w:i/>
          <w:color w:val="E7E6E6"/>
          <w:spacing w:val="-34"/>
          <w:w w:val="99"/>
          <w:sz w:val="18"/>
        </w:rPr>
        <w:t>a</w:t>
      </w:r>
      <w:r>
        <w:rPr>
          <w:color w:val="898989"/>
          <w:spacing w:val="-19"/>
          <w:w w:val="99"/>
          <w:position w:val="3"/>
          <w:sz w:val="20"/>
        </w:rPr>
        <w:t>i</w:t>
      </w:r>
      <w:r>
        <w:rPr>
          <w:rFonts w:ascii="Arial" w:hAnsi="Arial"/>
          <w:i/>
          <w:color w:val="E7E6E6"/>
          <w:spacing w:val="-21"/>
          <w:w w:val="99"/>
          <w:sz w:val="18"/>
        </w:rPr>
        <w:t>l</w:t>
      </w:r>
      <w:r>
        <w:rPr>
          <w:color w:val="898989"/>
          <w:spacing w:val="-2"/>
          <w:w w:val="99"/>
          <w:position w:val="3"/>
          <w:sz w:val="20"/>
        </w:rPr>
        <w:t>t</w:t>
      </w:r>
      <w:r>
        <w:rPr>
          <w:rFonts w:ascii="Arial" w:hAnsi="Arial"/>
          <w:i/>
          <w:color w:val="E7E6E6"/>
          <w:spacing w:val="-128"/>
          <w:w w:val="99"/>
          <w:sz w:val="18"/>
        </w:rPr>
        <w:t>C</w:t>
      </w:r>
      <w:r>
        <w:rPr>
          <w:color w:val="898989"/>
          <w:w w:val="99"/>
          <w:position w:val="3"/>
          <w:sz w:val="20"/>
        </w:rPr>
        <w:t>h</w:t>
      </w:r>
      <w:r>
        <w:rPr>
          <w:color w:val="898989"/>
          <w:spacing w:val="-30"/>
          <w:position w:val="3"/>
          <w:sz w:val="20"/>
        </w:rPr>
        <w:t xml:space="preserve"> </w:t>
      </w:r>
      <w:r>
        <w:rPr>
          <w:rFonts w:ascii="Arial" w:hAnsi="Arial"/>
          <w:i/>
          <w:color w:val="E7E6E6"/>
          <w:spacing w:val="-68"/>
          <w:w w:val="99"/>
          <w:sz w:val="18"/>
        </w:rPr>
        <w:t>o</w:t>
      </w:r>
      <w:r>
        <w:rPr>
          <w:color w:val="898989"/>
          <w:spacing w:val="-48"/>
          <w:w w:val="99"/>
          <w:position w:val="3"/>
          <w:sz w:val="20"/>
        </w:rPr>
        <w:t>R</w:t>
      </w:r>
      <w:proofErr w:type="spellStart"/>
      <w:r>
        <w:rPr>
          <w:rFonts w:ascii="Arial" w:hAnsi="Arial"/>
          <w:i/>
          <w:color w:val="E7E6E6"/>
          <w:spacing w:val="-2"/>
          <w:w w:val="99"/>
          <w:sz w:val="18"/>
        </w:rPr>
        <w:t>l</w:t>
      </w:r>
      <w:r>
        <w:rPr>
          <w:rFonts w:ascii="Arial" w:hAnsi="Arial"/>
          <w:i/>
          <w:color w:val="E7E6E6"/>
          <w:spacing w:val="-30"/>
          <w:w w:val="99"/>
          <w:sz w:val="18"/>
        </w:rPr>
        <w:t>l</w:t>
      </w:r>
      <w:proofErr w:type="spellEnd"/>
      <w:r>
        <w:rPr>
          <w:color w:val="898989"/>
          <w:spacing w:val="-69"/>
          <w:w w:val="99"/>
          <w:position w:val="3"/>
          <w:sz w:val="20"/>
        </w:rPr>
        <w:t>a</w:t>
      </w:r>
      <w:r>
        <w:rPr>
          <w:rFonts w:ascii="Arial" w:hAnsi="Arial"/>
          <w:i/>
          <w:color w:val="E7E6E6"/>
          <w:spacing w:val="-30"/>
          <w:w w:val="99"/>
          <w:sz w:val="18"/>
        </w:rPr>
        <w:t>e</w:t>
      </w:r>
      <w:r>
        <w:rPr>
          <w:color w:val="898989"/>
          <w:spacing w:val="-62"/>
          <w:w w:val="99"/>
          <w:position w:val="3"/>
          <w:sz w:val="20"/>
        </w:rPr>
        <w:t>c</w:t>
      </w:r>
      <w:r>
        <w:rPr>
          <w:rFonts w:ascii="Arial" w:hAnsi="Arial"/>
          <w:i/>
          <w:color w:val="E7E6E6"/>
          <w:spacing w:val="-38"/>
          <w:w w:val="99"/>
          <w:sz w:val="18"/>
        </w:rPr>
        <w:t>g</w:t>
      </w:r>
      <w:r>
        <w:rPr>
          <w:color w:val="898989"/>
          <w:spacing w:val="-65"/>
          <w:w w:val="99"/>
          <w:position w:val="3"/>
          <w:sz w:val="20"/>
        </w:rPr>
        <w:t>a</w:t>
      </w:r>
      <w:r>
        <w:rPr>
          <w:rFonts w:ascii="Arial" w:hAnsi="Arial"/>
          <w:i/>
          <w:color w:val="E7E6E6"/>
          <w:spacing w:val="-34"/>
          <w:w w:val="99"/>
          <w:sz w:val="18"/>
        </w:rPr>
        <w:t>e</w:t>
      </w:r>
      <w:r>
        <w:rPr>
          <w:color w:val="898989"/>
          <w:spacing w:val="-31"/>
          <w:w w:val="99"/>
          <w:position w:val="3"/>
          <w:sz w:val="20"/>
        </w:rPr>
        <w:t>p</w:t>
      </w:r>
      <w:r>
        <w:rPr>
          <w:rFonts w:ascii="Arial" w:hAnsi="Arial"/>
          <w:i/>
          <w:color w:val="E7E6E6"/>
          <w:spacing w:val="-68"/>
          <w:w w:val="99"/>
          <w:sz w:val="18"/>
        </w:rPr>
        <w:t>o</w:t>
      </w:r>
      <w:r>
        <w:rPr>
          <w:color w:val="898989"/>
          <w:spacing w:val="-39"/>
          <w:w w:val="99"/>
          <w:position w:val="3"/>
          <w:sz w:val="20"/>
        </w:rPr>
        <w:t>é</w:t>
      </w:r>
      <w:r>
        <w:rPr>
          <w:rFonts w:ascii="Arial" w:hAnsi="Arial"/>
          <w:i/>
          <w:color w:val="E7E6E6"/>
          <w:w w:val="99"/>
          <w:sz w:val="18"/>
        </w:rPr>
        <w:t>f</w:t>
      </w:r>
      <w:r>
        <w:rPr>
          <w:rFonts w:ascii="Arial" w:hAnsi="Arial"/>
          <w:i/>
          <w:color w:val="E7E6E6"/>
          <w:spacing w:val="-13"/>
          <w:sz w:val="18"/>
        </w:rPr>
        <w:t xml:space="preserve"> </w:t>
      </w:r>
      <w:r>
        <w:rPr>
          <w:color w:val="898989"/>
          <w:spacing w:val="-94"/>
          <w:w w:val="99"/>
          <w:position w:val="3"/>
          <w:sz w:val="20"/>
        </w:rPr>
        <w:t>e</w:t>
      </w:r>
      <w:r>
        <w:rPr>
          <w:rFonts w:ascii="Arial" w:hAnsi="Arial"/>
          <w:i/>
          <w:color w:val="E7E6E6"/>
          <w:spacing w:val="-45"/>
          <w:w w:val="99"/>
          <w:sz w:val="18"/>
        </w:rPr>
        <w:t>G</w:t>
      </w:r>
      <w:r>
        <w:rPr>
          <w:color w:val="898989"/>
          <w:spacing w:val="-31"/>
          <w:w w:val="99"/>
          <w:position w:val="3"/>
          <w:sz w:val="20"/>
        </w:rPr>
        <w:t>t</w:t>
      </w:r>
      <w:r>
        <w:rPr>
          <w:rFonts w:ascii="Arial" w:hAnsi="Arial"/>
          <w:i/>
          <w:color w:val="E7E6E6"/>
          <w:spacing w:val="-22"/>
          <w:w w:val="99"/>
          <w:sz w:val="18"/>
        </w:rPr>
        <w:t>e</w:t>
      </w:r>
      <w:r>
        <w:rPr>
          <w:color w:val="898989"/>
          <w:spacing w:val="-92"/>
          <w:w w:val="99"/>
          <w:position w:val="3"/>
          <w:sz w:val="20"/>
        </w:rPr>
        <w:t>C</w:t>
      </w:r>
      <w:r>
        <w:rPr>
          <w:rFonts w:ascii="Arial" w:hAnsi="Arial"/>
          <w:i/>
          <w:color w:val="E7E6E6"/>
          <w:spacing w:val="-7"/>
          <w:w w:val="99"/>
          <w:sz w:val="18"/>
        </w:rPr>
        <w:t>n</w:t>
      </w:r>
      <w:r>
        <w:rPr>
          <w:color w:val="898989"/>
          <w:spacing w:val="-96"/>
          <w:w w:val="99"/>
          <w:position w:val="3"/>
          <w:sz w:val="20"/>
        </w:rPr>
        <w:t>a</w:t>
      </w:r>
      <w:r>
        <w:rPr>
          <w:rFonts w:ascii="Arial" w:hAnsi="Arial"/>
          <w:i/>
          <w:color w:val="E7E6E6"/>
          <w:spacing w:val="-7"/>
          <w:w w:val="99"/>
          <w:sz w:val="18"/>
        </w:rPr>
        <w:t>e</w:t>
      </w:r>
      <w:r>
        <w:rPr>
          <w:rFonts w:ascii="Arial" w:hAnsi="Arial"/>
          <w:i/>
          <w:color w:val="E7E6E6"/>
          <w:spacing w:val="-57"/>
          <w:w w:val="99"/>
          <w:sz w:val="18"/>
        </w:rPr>
        <w:t>r</w:t>
      </w:r>
      <w:r>
        <w:rPr>
          <w:color w:val="898989"/>
          <w:spacing w:val="-106"/>
          <w:w w:val="99"/>
          <w:position w:val="3"/>
          <w:sz w:val="20"/>
        </w:rPr>
        <w:t>m</w:t>
      </w:r>
      <w:r>
        <w:rPr>
          <w:rFonts w:ascii="Arial" w:hAnsi="Arial"/>
          <w:i/>
          <w:color w:val="E7E6E6"/>
          <w:spacing w:val="-7"/>
          <w:w w:val="99"/>
          <w:sz w:val="18"/>
        </w:rPr>
        <w:t>a</w:t>
      </w:r>
      <w:r>
        <w:rPr>
          <w:rFonts w:ascii="Arial" w:hAnsi="Arial"/>
          <w:i/>
          <w:color w:val="E7E6E6"/>
          <w:spacing w:val="-24"/>
          <w:w w:val="99"/>
          <w:sz w:val="18"/>
        </w:rPr>
        <w:t>l</w:t>
      </w:r>
      <w:r>
        <w:rPr>
          <w:color w:val="898989"/>
          <w:w w:val="99"/>
          <w:position w:val="3"/>
          <w:sz w:val="20"/>
        </w:rPr>
        <w:t>i</w:t>
      </w:r>
      <w:r>
        <w:rPr>
          <w:color w:val="898989"/>
          <w:spacing w:val="-24"/>
          <w:w w:val="99"/>
          <w:position w:val="3"/>
          <w:sz w:val="20"/>
        </w:rPr>
        <w:t>l</w:t>
      </w:r>
      <w:r>
        <w:rPr>
          <w:rFonts w:ascii="Arial" w:hAnsi="Arial"/>
          <w:i/>
          <w:color w:val="E7E6E6"/>
          <w:spacing w:val="-96"/>
          <w:w w:val="99"/>
          <w:sz w:val="18"/>
        </w:rPr>
        <w:t>P</w:t>
      </w:r>
      <w:r>
        <w:rPr>
          <w:color w:val="898989"/>
          <w:w w:val="99"/>
          <w:position w:val="3"/>
          <w:sz w:val="20"/>
        </w:rPr>
        <w:t>l</w:t>
      </w:r>
      <w:r>
        <w:rPr>
          <w:color w:val="898989"/>
          <w:spacing w:val="-59"/>
          <w:w w:val="99"/>
          <w:position w:val="3"/>
          <w:sz w:val="20"/>
        </w:rPr>
        <w:t>e</w:t>
      </w:r>
      <w:r>
        <w:rPr>
          <w:rFonts w:ascii="Arial" w:hAnsi="Arial"/>
          <w:i/>
          <w:color w:val="E7E6E6"/>
          <w:spacing w:val="-3"/>
          <w:w w:val="99"/>
          <w:sz w:val="18"/>
        </w:rPr>
        <w:t>r</w:t>
      </w:r>
      <w:r>
        <w:rPr>
          <w:rFonts w:ascii="Arial" w:hAnsi="Arial"/>
          <w:i/>
          <w:color w:val="E7E6E6"/>
          <w:spacing w:val="-50"/>
          <w:w w:val="99"/>
          <w:sz w:val="18"/>
        </w:rPr>
        <w:t>a</w:t>
      </w:r>
      <w:r>
        <w:rPr>
          <w:color w:val="898989"/>
          <w:spacing w:val="-49"/>
          <w:w w:val="99"/>
          <w:position w:val="3"/>
          <w:sz w:val="20"/>
        </w:rPr>
        <w:t>F</w:t>
      </w:r>
      <w:r>
        <w:rPr>
          <w:rFonts w:ascii="Arial" w:hAnsi="Arial"/>
          <w:i/>
          <w:color w:val="E7E6E6"/>
          <w:spacing w:val="-43"/>
          <w:w w:val="99"/>
          <w:sz w:val="18"/>
        </w:rPr>
        <w:t>c</w:t>
      </w:r>
      <w:r>
        <w:rPr>
          <w:color w:val="898989"/>
          <w:spacing w:val="-68"/>
          <w:w w:val="99"/>
          <w:position w:val="3"/>
          <w:sz w:val="20"/>
        </w:rPr>
        <w:t>o</w:t>
      </w:r>
      <w:r>
        <w:rPr>
          <w:rFonts w:ascii="Arial" w:hAnsi="Arial"/>
          <w:i/>
          <w:color w:val="E7E6E6"/>
          <w:spacing w:val="-4"/>
          <w:w w:val="99"/>
          <w:sz w:val="18"/>
        </w:rPr>
        <w:t>t</w:t>
      </w:r>
      <w:r>
        <w:rPr>
          <w:rFonts w:ascii="Arial" w:hAnsi="Arial"/>
          <w:i/>
          <w:color w:val="E7E6E6"/>
          <w:spacing w:val="-17"/>
          <w:w w:val="99"/>
          <w:sz w:val="18"/>
        </w:rPr>
        <w:t>i</w:t>
      </w:r>
      <w:r>
        <w:rPr>
          <w:color w:val="898989"/>
          <w:spacing w:val="-56"/>
          <w:w w:val="99"/>
          <w:position w:val="3"/>
          <w:sz w:val="20"/>
        </w:rPr>
        <w:t>r</w:t>
      </w:r>
      <w:r>
        <w:rPr>
          <w:rFonts w:ascii="Arial" w:hAnsi="Arial"/>
          <w:i/>
          <w:color w:val="E7E6E6"/>
          <w:spacing w:val="-4"/>
          <w:w w:val="99"/>
          <w:sz w:val="18"/>
        </w:rPr>
        <w:t>t</w:t>
      </w:r>
      <w:r>
        <w:rPr>
          <w:rFonts w:ascii="Arial" w:hAnsi="Arial"/>
          <w:i/>
          <w:color w:val="E7E6E6"/>
          <w:spacing w:val="-31"/>
          <w:w w:val="99"/>
          <w:sz w:val="18"/>
        </w:rPr>
        <w:t>i</w:t>
      </w:r>
      <w:r>
        <w:rPr>
          <w:color w:val="898989"/>
          <w:spacing w:val="-38"/>
          <w:w w:val="99"/>
          <w:position w:val="3"/>
          <w:sz w:val="20"/>
        </w:rPr>
        <w:t>t</w:t>
      </w:r>
      <w:r>
        <w:rPr>
          <w:rFonts w:ascii="Arial" w:hAnsi="Arial"/>
          <w:i/>
          <w:color w:val="E7E6E6"/>
          <w:spacing w:val="-62"/>
          <w:w w:val="99"/>
          <w:sz w:val="18"/>
        </w:rPr>
        <w:t>o</w:t>
      </w:r>
      <w:r>
        <w:rPr>
          <w:color w:val="898989"/>
          <w:spacing w:val="-51"/>
          <w:w w:val="99"/>
          <w:position w:val="3"/>
          <w:sz w:val="20"/>
        </w:rPr>
        <w:t>u</w:t>
      </w:r>
      <w:r>
        <w:rPr>
          <w:rFonts w:ascii="Arial" w:hAnsi="Arial"/>
          <w:i/>
          <w:color w:val="E7E6E6"/>
          <w:spacing w:val="-49"/>
          <w:w w:val="99"/>
          <w:sz w:val="18"/>
        </w:rPr>
        <w:t>n</w:t>
      </w:r>
      <w:proofErr w:type="spellStart"/>
      <w:r>
        <w:rPr>
          <w:color w:val="898989"/>
          <w:spacing w:val="-63"/>
          <w:w w:val="99"/>
          <w:position w:val="3"/>
          <w:sz w:val="20"/>
        </w:rPr>
        <w:t>n</w:t>
      </w:r>
      <w:proofErr w:type="spellEnd"/>
      <w:r>
        <w:rPr>
          <w:rFonts w:ascii="Arial" w:hAnsi="Arial"/>
          <w:i/>
          <w:color w:val="E7E6E6"/>
          <w:spacing w:val="-36"/>
          <w:w w:val="99"/>
          <w:sz w:val="18"/>
        </w:rPr>
        <w:t>e</w:t>
      </w:r>
      <w:r>
        <w:rPr>
          <w:color w:val="898989"/>
          <w:spacing w:val="-17"/>
          <w:w w:val="99"/>
          <w:position w:val="3"/>
          <w:sz w:val="20"/>
        </w:rPr>
        <w:t>i</w:t>
      </w:r>
      <w:r>
        <w:rPr>
          <w:rFonts w:ascii="Arial" w:hAnsi="Arial"/>
          <w:i/>
          <w:color w:val="E7E6E6"/>
          <w:spacing w:val="-43"/>
          <w:w w:val="99"/>
          <w:sz w:val="18"/>
        </w:rPr>
        <w:t>r</w:t>
      </w:r>
      <w:r>
        <w:rPr>
          <w:color w:val="898989"/>
          <w:spacing w:val="-60"/>
          <w:w w:val="99"/>
          <w:position w:val="3"/>
          <w:sz w:val="20"/>
        </w:rPr>
        <w:t>e</w:t>
      </w:r>
      <w:r>
        <w:rPr>
          <w:rFonts w:ascii="Arial" w:hAnsi="Arial"/>
          <w:i/>
          <w:color w:val="E7E6E6"/>
          <w:spacing w:val="-28"/>
          <w:w w:val="99"/>
          <w:sz w:val="18"/>
        </w:rPr>
        <w:t>s</w:t>
      </w:r>
      <w:r>
        <w:rPr>
          <w:color w:val="898989"/>
          <w:w w:val="99"/>
          <w:position w:val="3"/>
          <w:sz w:val="20"/>
        </w:rPr>
        <w:t>r</w:t>
      </w:r>
      <w:proofErr w:type="spellStart"/>
      <w:r>
        <w:rPr>
          <w:rFonts w:ascii="Arial" w:hAnsi="Arial"/>
          <w:i/>
          <w:color w:val="E7E6E6"/>
          <w:spacing w:val="-7"/>
          <w:w w:val="99"/>
          <w:sz w:val="18"/>
        </w:rPr>
        <w:t>Re</w:t>
      </w:r>
      <w:r>
        <w:rPr>
          <w:rFonts w:ascii="Arial" w:hAnsi="Arial"/>
          <w:i/>
          <w:color w:val="E7E6E6"/>
          <w:spacing w:val="-5"/>
          <w:w w:val="99"/>
          <w:sz w:val="18"/>
        </w:rPr>
        <w:t>s</w:t>
      </w:r>
      <w:r>
        <w:rPr>
          <w:rFonts w:ascii="Arial" w:hAnsi="Arial"/>
          <w:i/>
          <w:color w:val="E7E6E6"/>
          <w:spacing w:val="-7"/>
          <w:w w:val="99"/>
          <w:sz w:val="18"/>
        </w:rPr>
        <w:t>ea</w:t>
      </w:r>
      <w:r>
        <w:rPr>
          <w:rFonts w:ascii="Arial" w:hAnsi="Arial"/>
          <w:i/>
          <w:color w:val="E7E6E6"/>
          <w:spacing w:val="-3"/>
          <w:w w:val="99"/>
          <w:sz w:val="18"/>
        </w:rPr>
        <w:t>r</w:t>
      </w:r>
      <w:r>
        <w:rPr>
          <w:rFonts w:ascii="Arial" w:hAnsi="Arial"/>
          <w:i/>
          <w:color w:val="E7E6E6"/>
          <w:spacing w:val="-5"/>
          <w:w w:val="99"/>
          <w:sz w:val="18"/>
        </w:rPr>
        <w:t>c</w:t>
      </w:r>
      <w:r>
        <w:rPr>
          <w:rFonts w:ascii="Arial" w:hAnsi="Arial"/>
          <w:i/>
          <w:color w:val="E7E6E6"/>
          <w:w w:val="99"/>
          <w:sz w:val="18"/>
        </w:rPr>
        <w:t>h</w:t>
      </w:r>
      <w:proofErr w:type="spellEnd"/>
      <w:r>
        <w:rPr>
          <w:rFonts w:ascii="Arial" w:hAnsi="Arial"/>
          <w:i/>
          <w:color w:val="E7E6E6"/>
          <w:spacing w:val="-10"/>
          <w:sz w:val="18"/>
        </w:rPr>
        <w:t xml:space="preserve"> </w:t>
      </w:r>
      <w:r>
        <w:rPr>
          <w:rFonts w:ascii="Arial" w:hAnsi="Arial"/>
          <w:i/>
          <w:color w:val="E7E6E6"/>
          <w:spacing w:val="-7"/>
          <w:w w:val="99"/>
          <w:sz w:val="18"/>
        </w:rPr>
        <w:t>an</w:t>
      </w:r>
      <w:r>
        <w:rPr>
          <w:rFonts w:ascii="Arial" w:hAnsi="Arial"/>
          <w:i/>
          <w:color w:val="E7E6E6"/>
          <w:w w:val="99"/>
          <w:sz w:val="18"/>
        </w:rPr>
        <w:t>d</w:t>
      </w:r>
      <w:r>
        <w:rPr>
          <w:rFonts w:ascii="Arial" w:hAnsi="Arial"/>
          <w:i/>
          <w:color w:val="E7E6E6"/>
          <w:spacing w:val="-10"/>
          <w:sz w:val="18"/>
        </w:rPr>
        <w:t xml:space="preserve"> </w:t>
      </w:r>
      <w:r>
        <w:rPr>
          <w:rFonts w:ascii="Arial" w:hAnsi="Arial"/>
          <w:i/>
          <w:color w:val="E7E6E6"/>
          <w:spacing w:val="-7"/>
          <w:w w:val="99"/>
          <w:sz w:val="18"/>
        </w:rPr>
        <w:t>Su</w:t>
      </w:r>
      <w:r>
        <w:rPr>
          <w:rFonts w:ascii="Arial" w:hAnsi="Arial"/>
          <w:i/>
          <w:color w:val="E7E6E6"/>
          <w:spacing w:val="-3"/>
          <w:w w:val="99"/>
          <w:sz w:val="18"/>
        </w:rPr>
        <w:t>r</w:t>
      </w:r>
      <w:r>
        <w:rPr>
          <w:rFonts w:ascii="Arial" w:hAnsi="Arial"/>
          <w:i/>
          <w:color w:val="E7E6E6"/>
          <w:spacing w:val="-5"/>
          <w:w w:val="99"/>
          <w:sz w:val="18"/>
        </w:rPr>
        <w:t>v</w:t>
      </w:r>
      <w:r>
        <w:rPr>
          <w:rFonts w:ascii="Arial" w:hAnsi="Arial"/>
          <w:i/>
          <w:color w:val="E7E6E6"/>
          <w:spacing w:val="-7"/>
          <w:w w:val="99"/>
          <w:sz w:val="18"/>
        </w:rPr>
        <w:t>e</w:t>
      </w:r>
      <w:r>
        <w:rPr>
          <w:rFonts w:ascii="Arial" w:hAnsi="Arial"/>
          <w:i/>
          <w:color w:val="E7E6E6"/>
          <w:spacing w:val="-2"/>
          <w:w w:val="99"/>
          <w:sz w:val="18"/>
        </w:rPr>
        <w:t>ill</w:t>
      </w:r>
      <w:r>
        <w:rPr>
          <w:rFonts w:ascii="Arial" w:hAnsi="Arial"/>
          <w:i/>
          <w:color w:val="E7E6E6"/>
          <w:spacing w:val="-7"/>
          <w:w w:val="99"/>
          <w:sz w:val="18"/>
        </w:rPr>
        <w:t>an</w:t>
      </w:r>
      <w:r>
        <w:rPr>
          <w:rFonts w:ascii="Arial" w:hAnsi="Arial"/>
          <w:i/>
          <w:color w:val="E7E6E6"/>
          <w:spacing w:val="-5"/>
          <w:w w:val="99"/>
          <w:sz w:val="18"/>
        </w:rPr>
        <w:t>c</w:t>
      </w:r>
      <w:r>
        <w:rPr>
          <w:rFonts w:ascii="Arial" w:hAnsi="Arial"/>
          <w:i/>
          <w:color w:val="E7E6E6"/>
          <w:w w:val="99"/>
          <w:sz w:val="18"/>
        </w:rPr>
        <w:t>e</w:t>
      </w:r>
      <w:r>
        <w:rPr>
          <w:rFonts w:ascii="Arial" w:hAnsi="Arial"/>
          <w:i/>
          <w:color w:val="E7E6E6"/>
          <w:spacing w:val="-10"/>
          <w:sz w:val="18"/>
        </w:rPr>
        <w:t xml:space="preserve"> </w:t>
      </w:r>
      <w:r>
        <w:rPr>
          <w:rFonts w:ascii="Arial" w:hAnsi="Arial"/>
          <w:i/>
          <w:color w:val="E7E6E6"/>
          <w:spacing w:val="-7"/>
          <w:w w:val="99"/>
          <w:sz w:val="18"/>
        </w:rPr>
        <w:t>Cen</w:t>
      </w:r>
      <w:r>
        <w:rPr>
          <w:rFonts w:ascii="Arial" w:hAnsi="Arial"/>
          <w:i/>
          <w:color w:val="E7E6E6"/>
          <w:spacing w:val="-4"/>
          <w:w w:val="99"/>
          <w:sz w:val="18"/>
        </w:rPr>
        <w:t>t</w:t>
      </w:r>
      <w:r>
        <w:rPr>
          <w:rFonts w:ascii="Arial" w:hAnsi="Arial"/>
          <w:i/>
          <w:color w:val="E7E6E6"/>
          <w:spacing w:val="-3"/>
          <w:w w:val="99"/>
          <w:sz w:val="18"/>
        </w:rPr>
        <w:t>r</w:t>
      </w:r>
      <w:r>
        <w:rPr>
          <w:rFonts w:ascii="Arial" w:hAnsi="Arial"/>
          <w:i/>
          <w:color w:val="E7E6E6"/>
          <w:w w:val="99"/>
          <w:sz w:val="18"/>
        </w:rPr>
        <w:t>e</w:t>
      </w:r>
      <w:r>
        <w:rPr>
          <w:rFonts w:ascii="Arial" w:hAnsi="Arial"/>
          <w:i/>
          <w:color w:val="E7E6E6"/>
          <w:spacing w:val="-10"/>
          <w:sz w:val="18"/>
        </w:rPr>
        <w:t xml:space="preserve"> </w:t>
      </w:r>
      <w:proofErr w:type="spellStart"/>
      <w:r>
        <w:rPr>
          <w:rFonts w:ascii="Arial" w:hAnsi="Arial"/>
          <w:i/>
          <w:color w:val="E7E6E6"/>
          <w:spacing w:val="-7"/>
          <w:w w:val="99"/>
          <w:sz w:val="18"/>
        </w:rPr>
        <w:t>p</w:t>
      </w:r>
      <w:r>
        <w:rPr>
          <w:rFonts w:ascii="Arial" w:hAnsi="Arial"/>
          <w:i/>
          <w:color w:val="E7E6E6"/>
          <w:spacing w:val="-3"/>
          <w:w w:val="99"/>
          <w:sz w:val="18"/>
        </w:rPr>
        <w:t>r</w:t>
      </w:r>
      <w:r>
        <w:rPr>
          <w:rFonts w:ascii="Arial" w:hAnsi="Arial"/>
          <w:i/>
          <w:color w:val="E7E6E6"/>
          <w:spacing w:val="-2"/>
          <w:w w:val="99"/>
          <w:sz w:val="18"/>
        </w:rPr>
        <w:t>i</w:t>
      </w:r>
      <w:r>
        <w:rPr>
          <w:rFonts w:ascii="Arial" w:hAnsi="Arial"/>
          <w:i/>
          <w:color w:val="E7E6E6"/>
          <w:spacing w:val="-8"/>
          <w:w w:val="99"/>
          <w:sz w:val="18"/>
        </w:rPr>
        <w:t>m</w:t>
      </w:r>
      <w:r>
        <w:rPr>
          <w:rFonts w:ascii="Arial" w:hAnsi="Arial"/>
          <w:i/>
          <w:color w:val="E7E6E6"/>
          <w:spacing w:val="-7"/>
          <w:w w:val="99"/>
          <w:sz w:val="18"/>
        </w:rPr>
        <w:t>a</w:t>
      </w:r>
      <w:r>
        <w:rPr>
          <w:rFonts w:ascii="Arial" w:hAnsi="Arial"/>
          <w:i/>
          <w:color w:val="E7E6E6"/>
          <w:spacing w:val="-3"/>
          <w:w w:val="99"/>
          <w:sz w:val="18"/>
        </w:rPr>
        <w:t>r</w:t>
      </w:r>
      <w:r>
        <w:rPr>
          <w:rFonts w:ascii="Arial" w:hAnsi="Arial"/>
          <w:i/>
          <w:color w:val="E7E6E6"/>
          <w:w w:val="99"/>
          <w:sz w:val="18"/>
        </w:rPr>
        <w:t>y</w:t>
      </w:r>
      <w:proofErr w:type="spellEnd"/>
      <w:r>
        <w:rPr>
          <w:rFonts w:ascii="Arial" w:hAnsi="Arial"/>
          <w:i/>
          <w:color w:val="E7E6E6"/>
          <w:spacing w:val="-8"/>
          <w:sz w:val="18"/>
        </w:rPr>
        <w:t xml:space="preserve"> </w:t>
      </w:r>
      <w:r>
        <w:rPr>
          <w:rFonts w:ascii="Arial" w:hAnsi="Arial"/>
          <w:i/>
          <w:color w:val="E7E6E6"/>
          <w:spacing w:val="-5"/>
          <w:w w:val="99"/>
          <w:sz w:val="18"/>
        </w:rPr>
        <w:t>c</w:t>
      </w:r>
      <w:r>
        <w:rPr>
          <w:rFonts w:ascii="Arial" w:hAnsi="Arial"/>
          <w:i/>
          <w:color w:val="E7E6E6"/>
          <w:spacing w:val="-7"/>
          <w:w w:val="99"/>
          <w:sz w:val="18"/>
        </w:rPr>
        <w:t>a</w:t>
      </w:r>
      <w:r>
        <w:rPr>
          <w:rFonts w:ascii="Arial" w:hAnsi="Arial"/>
          <w:i/>
          <w:color w:val="E7E6E6"/>
          <w:spacing w:val="-3"/>
          <w:w w:val="99"/>
          <w:sz w:val="18"/>
        </w:rPr>
        <w:t>r</w:t>
      </w:r>
      <w:r>
        <w:rPr>
          <w:rFonts w:ascii="Arial" w:hAnsi="Arial"/>
          <w:i/>
          <w:color w:val="E7E6E6"/>
          <w:w w:val="99"/>
          <w:sz w:val="18"/>
        </w:rPr>
        <w:t>e</w:t>
      </w:r>
      <w:r>
        <w:rPr>
          <w:rFonts w:ascii="Arial" w:hAnsi="Arial"/>
          <w:i/>
          <w:color w:val="E7E6E6"/>
          <w:spacing w:val="-10"/>
          <w:sz w:val="18"/>
        </w:rPr>
        <w:t xml:space="preserve"> </w:t>
      </w:r>
      <w:r>
        <w:rPr>
          <w:rFonts w:ascii="Arial" w:hAnsi="Arial"/>
          <w:i/>
          <w:color w:val="E7E6E6"/>
          <w:spacing w:val="-7"/>
          <w:w w:val="99"/>
          <w:sz w:val="18"/>
        </w:rPr>
        <w:t>ne</w:t>
      </w:r>
      <w:r>
        <w:rPr>
          <w:rFonts w:ascii="Arial" w:hAnsi="Arial"/>
          <w:i/>
          <w:color w:val="E7E6E6"/>
          <w:spacing w:val="-4"/>
          <w:w w:val="99"/>
          <w:sz w:val="18"/>
        </w:rPr>
        <w:t>t</w:t>
      </w:r>
      <w:r>
        <w:rPr>
          <w:rFonts w:ascii="Arial" w:hAnsi="Arial"/>
          <w:i/>
          <w:color w:val="E7E6E6"/>
          <w:spacing w:val="-7"/>
          <w:w w:val="99"/>
          <w:sz w:val="18"/>
        </w:rPr>
        <w:t>wo</w:t>
      </w:r>
      <w:r>
        <w:rPr>
          <w:rFonts w:ascii="Arial" w:hAnsi="Arial"/>
          <w:i/>
          <w:color w:val="E7E6E6"/>
          <w:spacing w:val="-3"/>
          <w:w w:val="99"/>
          <w:sz w:val="18"/>
        </w:rPr>
        <w:t>r</w:t>
      </w:r>
      <w:r>
        <w:rPr>
          <w:rFonts w:ascii="Arial" w:hAnsi="Arial"/>
          <w:i/>
          <w:color w:val="E7E6E6"/>
          <w:spacing w:val="-5"/>
          <w:w w:val="99"/>
          <w:sz w:val="18"/>
        </w:rPr>
        <w:t>k</w:t>
      </w:r>
      <w:r>
        <w:rPr>
          <w:rFonts w:ascii="Arial" w:hAnsi="Arial"/>
          <w:i/>
          <w:color w:val="E7E6E6"/>
          <w:w w:val="99"/>
          <w:sz w:val="18"/>
        </w:rPr>
        <w:t>:</w:t>
      </w:r>
      <w:r>
        <w:rPr>
          <w:rFonts w:ascii="Arial" w:hAnsi="Arial"/>
          <w:i/>
          <w:color w:val="E7E6E6"/>
          <w:spacing w:val="-7"/>
          <w:sz w:val="18"/>
        </w:rPr>
        <w:t xml:space="preserve"> </w:t>
      </w:r>
      <w:r>
        <w:rPr>
          <w:rFonts w:ascii="Arial" w:hAnsi="Arial"/>
          <w:i/>
          <w:color w:val="E7E6E6"/>
          <w:w w:val="99"/>
          <w:sz w:val="18"/>
        </w:rPr>
        <w:t>a</w:t>
      </w:r>
      <w:r>
        <w:rPr>
          <w:rFonts w:ascii="Arial" w:hAnsi="Arial"/>
          <w:i/>
          <w:color w:val="E7E6E6"/>
          <w:spacing w:val="-10"/>
          <w:sz w:val="18"/>
        </w:rPr>
        <w:t xml:space="preserve"> </w:t>
      </w:r>
      <w:r>
        <w:rPr>
          <w:rFonts w:ascii="Arial" w:hAnsi="Arial"/>
          <w:i/>
          <w:color w:val="E7E6E6"/>
          <w:spacing w:val="-5"/>
          <w:w w:val="99"/>
          <w:sz w:val="18"/>
        </w:rPr>
        <w:t>c</w:t>
      </w:r>
      <w:r>
        <w:rPr>
          <w:rFonts w:ascii="Arial" w:hAnsi="Arial"/>
          <w:i/>
          <w:color w:val="E7E6E6"/>
          <w:spacing w:val="-3"/>
          <w:w w:val="99"/>
          <w:sz w:val="18"/>
        </w:rPr>
        <w:t>r</w:t>
      </w:r>
      <w:r>
        <w:rPr>
          <w:rFonts w:ascii="Arial" w:hAnsi="Arial"/>
          <w:i/>
          <w:color w:val="E7E6E6"/>
          <w:spacing w:val="-7"/>
          <w:w w:val="99"/>
          <w:sz w:val="18"/>
        </w:rPr>
        <w:t>o</w:t>
      </w:r>
      <w:r>
        <w:rPr>
          <w:rFonts w:ascii="Arial" w:hAnsi="Arial"/>
          <w:i/>
          <w:color w:val="E7E6E6"/>
          <w:spacing w:val="-5"/>
          <w:w w:val="99"/>
          <w:sz w:val="18"/>
        </w:rPr>
        <w:t>s</w:t>
      </w:r>
      <w:r>
        <w:rPr>
          <w:rFonts w:ascii="Arial" w:hAnsi="Arial"/>
          <w:i/>
          <w:color w:val="E7E6E6"/>
          <w:spacing w:val="-6"/>
          <w:w w:val="99"/>
          <w:sz w:val="18"/>
        </w:rPr>
        <w:t>s</w:t>
      </w:r>
      <w:r>
        <w:rPr>
          <w:rFonts w:ascii="Arial" w:hAnsi="Arial"/>
          <w:i/>
          <w:color w:val="E7E6E6"/>
          <w:spacing w:val="-3"/>
          <w:w w:val="99"/>
          <w:sz w:val="18"/>
        </w:rPr>
        <w:t>-</w:t>
      </w:r>
      <w:r>
        <w:rPr>
          <w:rFonts w:ascii="Arial" w:hAnsi="Arial"/>
          <w:i/>
          <w:color w:val="E7E6E6"/>
          <w:spacing w:val="-5"/>
          <w:w w:val="99"/>
          <w:sz w:val="18"/>
        </w:rPr>
        <w:t>s</w:t>
      </w:r>
      <w:r>
        <w:rPr>
          <w:rFonts w:ascii="Arial" w:hAnsi="Arial"/>
          <w:i/>
          <w:color w:val="E7E6E6"/>
          <w:spacing w:val="-7"/>
          <w:w w:val="99"/>
          <w:sz w:val="18"/>
        </w:rPr>
        <w:t>e</w:t>
      </w:r>
      <w:r>
        <w:rPr>
          <w:rFonts w:ascii="Arial" w:hAnsi="Arial"/>
          <w:i/>
          <w:color w:val="E7E6E6"/>
          <w:spacing w:val="-5"/>
          <w:w w:val="99"/>
          <w:sz w:val="18"/>
        </w:rPr>
        <w:t>c</w:t>
      </w:r>
      <w:r>
        <w:rPr>
          <w:rFonts w:ascii="Arial" w:hAnsi="Arial"/>
          <w:i/>
          <w:color w:val="E7E6E6"/>
          <w:spacing w:val="-4"/>
          <w:w w:val="99"/>
          <w:sz w:val="18"/>
        </w:rPr>
        <w:t>t</w:t>
      </w:r>
      <w:r>
        <w:rPr>
          <w:rFonts w:ascii="Arial" w:hAnsi="Arial"/>
          <w:i/>
          <w:color w:val="E7E6E6"/>
          <w:spacing w:val="-2"/>
          <w:w w:val="99"/>
          <w:sz w:val="18"/>
        </w:rPr>
        <w:t>i</w:t>
      </w:r>
      <w:r>
        <w:rPr>
          <w:rFonts w:ascii="Arial" w:hAnsi="Arial"/>
          <w:i/>
          <w:color w:val="E7E6E6"/>
          <w:spacing w:val="-7"/>
          <w:w w:val="99"/>
          <w:sz w:val="18"/>
        </w:rPr>
        <w:t>ona</w:t>
      </w:r>
      <w:r>
        <w:rPr>
          <w:rFonts w:ascii="Arial" w:hAnsi="Arial"/>
          <w:i/>
          <w:color w:val="E7E6E6"/>
          <w:w w:val="99"/>
          <w:sz w:val="18"/>
        </w:rPr>
        <w:t>l</w:t>
      </w:r>
      <w:r>
        <w:rPr>
          <w:rFonts w:ascii="Arial" w:hAnsi="Arial"/>
          <w:i/>
          <w:color w:val="E7E6E6"/>
          <w:spacing w:val="-5"/>
          <w:sz w:val="18"/>
        </w:rPr>
        <w:t xml:space="preserve"> </w:t>
      </w:r>
      <w:proofErr w:type="spellStart"/>
      <w:r>
        <w:rPr>
          <w:rFonts w:ascii="Arial" w:hAnsi="Arial"/>
          <w:i/>
          <w:color w:val="E7E6E6"/>
          <w:spacing w:val="-5"/>
          <w:w w:val="99"/>
          <w:sz w:val="18"/>
        </w:rPr>
        <w:t>s</w:t>
      </w:r>
      <w:r>
        <w:rPr>
          <w:rFonts w:ascii="Arial" w:hAnsi="Arial"/>
          <w:i/>
          <w:color w:val="E7E6E6"/>
          <w:spacing w:val="-4"/>
          <w:w w:val="99"/>
          <w:sz w:val="18"/>
        </w:rPr>
        <w:t>t</w:t>
      </w:r>
      <w:r>
        <w:rPr>
          <w:rFonts w:ascii="Arial" w:hAnsi="Arial"/>
          <w:i/>
          <w:color w:val="E7E6E6"/>
          <w:spacing w:val="-7"/>
          <w:w w:val="99"/>
          <w:sz w:val="18"/>
        </w:rPr>
        <w:t>ud</w:t>
      </w:r>
      <w:r>
        <w:rPr>
          <w:rFonts w:ascii="Arial" w:hAnsi="Arial"/>
          <w:i/>
          <w:color w:val="E7E6E6"/>
          <w:spacing w:val="-5"/>
          <w:w w:val="99"/>
          <w:sz w:val="18"/>
        </w:rPr>
        <w:t>y</w:t>
      </w:r>
      <w:proofErr w:type="spellEnd"/>
      <w:r>
        <w:rPr>
          <w:rFonts w:ascii="Arial" w:hAnsi="Arial"/>
          <w:i/>
          <w:color w:val="E7E6E6"/>
          <w:spacing w:val="-5"/>
          <w:w w:val="99"/>
          <w:sz w:val="18"/>
        </w:rPr>
        <w:t>.</w:t>
      </w:r>
    </w:p>
    <w:p w14:paraId="7A5ADE23" w14:textId="77777777" w:rsidR="00DF6A39" w:rsidRDefault="00533C25">
      <w:pPr>
        <w:spacing w:line="204" w:lineRule="exact"/>
        <w:ind w:right="151"/>
        <w:jc w:val="right"/>
        <w:rPr>
          <w:rFonts w:ascii="Arial"/>
          <w:i/>
          <w:sz w:val="18"/>
        </w:rPr>
      </w:pPr>
      <w:r>
        <w:rPr>
          <w:rFonts w:ascii="Arial"/>
          <w:i/>
          <w:color w:val="E7E6E6"/>
          <w:spacing w:val="-6"/>
          <w:sz w:val="18"/>
        </w:rPr>
        <w:t>Lancet</w:t>
      </w:r>
      <w:r>
        <w:rPr>
          <w:rFonts w:ascii="Arial"/>
          <w:i/>
          <w:color w:val="E7E6E6"/>
          <w:spacing w:val="-7"/>
          <w:sz w:val="18"/>
        </w:rPr>
        <w:t xml:space="preserve"> </w:t>
      </w:r>
      <w:r>
        <w:rPr>
          <w:rFonts w:ascii="Arial"/>
          <w:i/>
          <w:color w:val="E7E6E6"/>
          <w:spacing w:val="-5"/>
          <w:sz w:val="18"/>
        </w:rPr>
        <w:t>Infect</w:t>
      </w:r>
      <w:r>
        <w:rPr>
          <w:rFonts w:ascii="Arial"/>
          <w:i/>
          <w:color w:val="E7E6E6"/>
          <w:spacing w:val="-7"/>
          <w:sz w:val="18"/>
        </w:rPr>
        <w:t xml:space="preserve"> </w:t>
      </w:r>
      <w:r>
        <w:rPr>
          <w:rFonts w:ascii="Arial"/>
          <w:i/>
          <w:color w:val="E7E6E6"/>
          <w:spacing w:val="-5"/>
          <w:sz w:val="18"/>
        </w:rPr>
        <w:t>Dis.</w:t>
      </w:r>
      <w:r>
        <w:rPr>
          <w:rFonts w:ascii="Arial"/>
          <w:i/>
          <w:color w:val="E7E6E6"/>
          <w:spacing w:val="-7"/>
          <w:sz w:val="18"/>
        </w:rPr>
        <w:t xml:space="preserve"> </w:t>
      </w:r>
      <w:r>
        <w:rPr>
          <w:rFonts w:ascii="Arial"/>
          <w:i/>
          <w:color w:val="E7E6E6"/>
          <w:spacing w:val="-5"/>
          <w:sz w:val="18"/>
        </w:rPr>
        <w:t>2020.</w:t>
      </w:r>
    </w:p>
    <w:p w14:paraId="0B08DDBA" w14:textId="77777777" w:rsidR="00DF6A39" w:rsidRDefault="00DF6A39">
      <w:pPr>
        <w:spacing w:line="204" w:lineRule="exact"/>
        <w:jc w:val="right"/>
        <w:rPr>
          <w:rFonts w:ascii="Arial"/>
          <w:sz w:val="18"/>
        </w:rPr>
        <w:sectPr w:rsidR="00DF6A39">
          <w:pgSz w:w="16840" w:h="11910" w:orient="landscape"/>
          <w:pgMar w:top="1100" w:right="240" w:bottom="280" w:left="120" w:header="720" w:footer="720" w:gutter="0"/>
          <w:cols w:space="720"/>
        </w:sectPr>
      </w:pPr>
    </w:p>
    <w:p w14:paraId="6E2EE988" w14:textId="77777777" w:rsidR="00DF6A39" w:rsidRDefault="00DF6A39">
      <w:pPr>
        <w:pStyle w:val="Corpsdetexte"/>
        <w:rPr>
          <w:rFonts w:ascii="Arial"/>
          <w:i/>
          <w:sz w:val="20"/>
        </w:rPr>
      </w:pPr>
    </w:p>
    <w:p w14:paraId="18C1F2C1" w14:textId="77777777" w:rsidR="00DF6A39" w:rsidRDefault="00DF6A39">
      <w:pPr>
        <w:pStyle w:val="Corpsdetexte"/>
        <w:rPr>
          <w:rFonts w:ascii="Arial"/>
          <w:i/>
          <w:sz w:val="22"/>
        </w:rPr>
      </w:pPr>
    </w:p>
    <w:bookmarkStart w:id="7" w:name="_Toc92572486"/>
    <w:p w14:paraId="638AA2C3" w14:textId="3510A573" w:rsidR="00DF6A39" w:rsidRDefault="00E51D51">
      <w:pPr>
        <w:pStyle w:val="Titre3"/>
        <w:spacing w:before="101"/>
        <w:ind w:left="1078" w:right="834" w:firstLine="0"/>
        <w:jc w:val="center"/>
      </w:pPr>
      <w:r>
        <w:rPr>
          <w:noProof/>
        </w:rPr>
        <mc:AlternateContent>
          <mc:Choice Requires="wps">
            <w:drawing>
              <wp:anchor distT="0" distB="0" distL="114300" distR="114300" simplePos="0" relativeHeight="487154688" behindDoc="1" locked="0" layoutInCell="1" allowOverlap="1" wp14:anchorId="4A7DF104" wp14:editId="033F78F9">
                <wp:simplePos x="0" y="0"/>
                <wp:positionH relativeFrom="page">
                  <wp:posOffset>139700</wp:posOffset>
                </wp:positionH>
                <wp:positionV relativeFrom="paragraph">
                  <wp:posOffset>-157480</wp:posOffset>
                </wp:positionV>
                <wp:extent cx="10401300" cy="5854700"/>
                <wp:effectExtent l="0" t="0" r="0" b="0"/>
                <wp:wrapNone/>
                <wp:docPr id="6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69DF6" id="Rectangle 57" o:spid="_x0000_s1026" style="position:absolute;margin-left:11pt;margin-top:-12.4pt;width:819pt;height:461pt;z-index:-1616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" fillcolor="#2f5597" stroked="f">
                <w10:wrap anchorx="page"/>
              </v:rect>
            </w:pict>
          </mc:Fallback>
        </mc:AlternateContent>
      </w:r>
      <w:r w:rsidR="00533C25">
        <w:rPr>
          <w:color w:val="FFC000"/>
        </w:rPr>
        <w:t>Minorités</w:t>
      </w:r>
      <w:r w:rsidR="00533C25">
        <w:rPr>
          <w:color w:val="FFC000"/>
          <w:spacing w:val="-18"/>
        </w:rPr>
        <w:t xml:space="preserve"> </w:t>
      </w:r>
      <w:r w:rsidR="00533C25">
        <w:rPr>
          <w:color w:val="FFC000"/>
        </w:rPr>
        <w:t>ethniques</w:t>
      </w:r>
      <w:r w:rsidR="00533C25">
        <w:rPr>
          <w:color w:val="FFC000"/>
          <w:spacing w:val="-17"/>
        </w:rPr>
        <w:t xml:space="preserve"> </w:t>
      </w:r>
      <w:r w:rsidR="00533C25">
        <w:rPr>
          <w:color w:val="FFC000"/>
        </w:rPr>
        <w:t>ont</w:t>
      </w:r>
      <w:r w:rsidR="00533C25">
        <w:rPr>
          <w:color w:val="FFC000"/>
          <w:spacing w:val="-18"/>
        </w:rPr>
        <w:t xml:space="preserve"> </w:t>
      </w:r>
      <w:r w:rsidR="00533C25">
        <w:rPr>
          <w:color w:val="FFC000"/>
        </w:rPr>
        <w:t>été</w:t>
      </w:r>
      <w:r w:rsidR="00533C25">
        <w:rPr>
          <w:color w:val="FFC000"/>
          <w:spacing w:val="-18"/>
        </w:rPr>
        <w:t xml:space="preserve"> </w:t>
      </w:r>
      <w:r w:rsidR="00533C25">
        <w:rPr>
          <w:color w:val="FFC000"/>
        </w:rPr>
        <w:t>particulièrement</w:t>
      </w:r>
      <w:r w:rsidR="00533C25">
        <w:rPr>
          <w:color w:val="FFC000"/>
          <w:spacing w:val="-18"/>
        </w:rPr>
        <w:t xml:space="preserve"> </w:t>
      </w:r>
      <w:r w:rsidR="00533C25">
        <w:rPr>
          <w:color w:val="FFC000"/>
        </w:rPr>
        <w:t>exposées</w:t>
      </w:r>
      <w:bookmarkEnd w:id="7"/>
    </w:p>
    <w:p w14:paraId="58930C13" w14:textId="1F46F91A" w:rsidR="00DF6A39" w:rsidRDefault="00E51D51">
      <w:pPr>
        <w:pStyle w:val="Corpsdetexte"/>
        <w:spacing w:before="9"/>
        <w:rPr>
          <w:sz w:val="22"/>
        </w:rPr>
      </w:pPr>
      <w:r>
        <w:rPr>
          <w:noProof/>
        </w:rPr>
        <mc:AlternateContent>
          <mc:Choice Requires="wps">
            <w:drawing>
              <wp:anchor distT="0" distB="0" distL="0" distR="0" simplePos="0" relativeHeight="487603712" behindDoc="1" locked="0" layoutInCell="1" allowOverlap="1" wp14:anchorId="5C9412CC" wp14:editId="1004B2AB">
                <wp:simplePos x="0" y="0"/>
                <wp:positionH relativeFrom="page">
                  <wp:posOffset>375285</wp:posOffset>
                </wp:positionH>
                <wp:positionV relativeFrom="paragraph">
                  <wp:posOffset>205105</wp:posOffset>
                </wp:positionV>
                <wp:extent cx="9815195" cy="1270"/>
                <wp:effectExtent l="0" t="0" r="0" b="0"/>
                <wp:wrapTopAndBottom/>
                <wp:docPr id="68"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5195" cy="1270"/>
                        </a:xfrm>
                        <a:custGeom>
                          <a:avLst/>
                          <a:gdLst>
                            <a:gd name="T0" fmla="+- 0 591 591"/>
                            <a:gd name="T1" fmla="*/ T0 w 15457"/>
                            <a:gd name="T2" fmla="+- 0 16048 591"/>
                            <a:gd name="T3" fmla="*/ T2 w 15457"/>
                          </a:gdLst>
                          <a:ahLst/>
                          <a:cxnLst>
                            <a:cxn ang="0">
                              <a:pos x="T1" y="0"/>
                            </a:cxn>
                            <a:cxn ang="0">
                              <a:pos x="T3" y="0"/>
                            </a:cxn>
                          </a:cxnLst>
                          <a:rect l="0" t="0" r="r" b="b"/>
                          <a:pathLst>
                            <a:path w="15457">
                              <a:moveTo>
                                <a:pt x="0" y="0"/>
                              </a:moveTo>
                              <a:lnTo>
                                <a:pt x="15457" y="0"/>
                              </a:lnTo>
                            </a:path>
                          </a:pathLst>
                        </a:custGeom>
                        <a:noFill/>
                        <a:ln w="5421">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B0176" id="Freeform 56" o:spid="_x0000_s1026" style="position:absolute;margin-left:29.55pt;margin-top:16.15pt;width:772.8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" path="m,l15457,e" filled="f" strokecolor="#ffc000" strokeweight=".15058mm">
                <v:path arrowok="t" o:connecttype="custom" o:connectlocs="0,0;9815195,0" o:connectangles="0,0"/>
                <w10:wrap type="topAndBottom" anchorx="page"/>
              </v:shape>
            </w:pict>
          </mc:Fallback>
        </mc:AlternateContent>
      </w:r>
      <w:r>
        <w:rPr>
          <w:noProof/>
        </w:rPr>
        <mc:AlternateContent>
          <mc:Choice Requires="wpg">
            <w:drawing>
              <wp:anchor distT="0" distB="0" distL="0" distR="0" simplePos="0" relativeHeight="487604224" behindDoc="1" locked="0" layoutInCell="1" allowOverlap="1" wp14:anchorId="37A20EFA" wp14:editId="3AF116E8">
                <wp:simplePos x="0" y="0"/>
                <wp:positionH relativeFrom="page">
                  <wp:posOffset>1076960</wp:posOffset>
                </wp:positionH>
                <wp:positionV relativeFrom="paragraph">
                  <wp:posOffset>365760</wp:posOffset>
                </wp:positionV>
                <wp:extent cx="8617585" cy="4348480"/>
                <wp:effectExtent l="0" t="0" r="0" b="0"/>
                <wp:wrapTopAndBottom/>
                <wp:docPr id="6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7585" cy="4348480"/>
                          <a:chOff x="1696" y="576"/>
                          <a:chExt cx="13571" cy="6848"/>
                        </a:xfrm>
                      </wpg:grpSpPr>
                      <wps:wsp>
                        <wps:cNvPr id="61" name="Rectangle 55"/>
                        <wps:cNvSpPr>
                          <a:spLocks noChangeArrowheads="1"/>
                        </wps:cNvSpPr>
                        <wps:spPr bwMode="auto">
                          <a:xfrm>
                            <a:off x="1695" y="575"/>
                            <a:ext cx="13571" cy="6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873" y="782"/>
                            <a:ext cx="6159" cy="2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838" y="3953"/>
                            <a:ext cx="4229"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051" y="4346"/>
                            <a:ext cx="4946"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Rectangle 51"/>
                        <wps:cNvSpPr>
                          <a:spLocks noChangeArrowheads="1"/>
                        </wps:cNvSpPr>
                        <wps:spPr bwMode="auto">
                          <a:xfrm>
                            <a:off x="6511" y="3150"/>
                            <a:ext cx="152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686" y="1096"/>
                            <a:ext cx="6159"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Rectangle 49"/>
                        <wps:cNvSpPr>
                          <a:spLocks noChangeArrowheads="1"/>
                        </wps:cNvSpPr>
                        <wps:spPr bwMode="auto">
                          <a:xfrm>
                            <a:off x="2775" y="4424"/>
                            <a:ext cx="146" cy="291"/>
                          </a:xfrm>
                          <a:prstGeom prst="rect">
                            <a:avLst/>
                          </a:prstGeom>
                          <a:solidFill>
                            <a:srgbClr val="FFFC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3A95C" id="Group 48" o:spid="_x0000_s1026" style="position:absolute;margin-left:84.8pt;margin-top:28.8pt;width:678.55pt;height:342.4pt;z-index:-15712256;mso-wrap-distance-left:0;mso-wrap-distance-right:0;mso-position-horizontal-relative:page" coordorigin="1696,576" coordsize="13571,6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BRERxMT4cAAE+HAAAVAAAAZHJzL21lZGlhL2ltYWdlMi5qcGVn/9j/&#10;4AAQSkZJRgABAQEAYABgAAD/2wBDAAMCAgMCAgMDAwMEAwMEBQgFBQQEBQoHBwYIDAoMDAsKCwsN&#10;DhIQDQ4RDgsLEBYQERMUFRUVDA8XGBYUGBIUFRT/2wBDAQMEBAUEBQkFBQkUDQsNFBQUFBQUFBQU&#10;FBQUFBQUFBQUFBQUFBQUFBQUFBQUFBQUFBQUFBQUFBQUFBQUFBQUFBT/wAARCAGsAp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KAAAAAAAAACEAnDr2MsWa&#10;AADFmgAAFQAAAGRycy9tZWRpYS9pbWFnZTMuanBlZ//Y/+AAEEpGSUYAAQEBAGAAYAAA/9sAQwAD&#10;AgIDAgIDAwMDBAMDBAUIBQUEBAUKBwcGCAwKDAwLCgsLDQ4SEA0OEQ4LCxAWEBETFBUVFQwPFxgW&#10;FBgSFBUU/9sAQwEDBAQFBAUJBQUJFA0LDRQUFBQUFBQUFBQUFBQUFBQUFBQUFBQUFBQUFBQUFBQU&#10;FBQUFBQUFBQUFBQUFBQUFBQU/8AAEQgBPw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KAAAAAAAAACEAfvrqZUy9&#10;AABMvQAAFQAAAGRycy9tZWRpYS9pbWFnZTQuanBlZ//Y/+AAEEpGSUYAAQEBAGAAYAAA/9sAQwAD&#10;AgIDAgIDAwMDBAMDBAUIBQUEBAUKBwcGCAwKDAwLCgsLDQ4SEA0OEQ4LCxAWEBETFBUVFQwPFxgW&#10;FBgSFBUU/9sAQwEDBAQFBAUJBQUJFA0LDRQUFBQUFBQUFBQUFBQUFBQUFBQUFBQUFBQUFBQUFBQU&#10;FBQUFBQUFBQUFBQUFBQUFBQU/8AAEQgBPwP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">
                <v:rect id="Rectangle 55" o:spid="_x0000_s1027" style="position:absolute;left:1695;top:575;width:13571;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shape id="Picture 54" o:spid="_x0000_s1028" type="#_x0000_t75" style="position:absolute;left:1873;top:782;width:6159;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">
                  <v:imagedata r:id="rId50" o:title=""/>
                </v:shape>
                <v:shape id="Picture 53" o:spid="_x0000_s1029" type="#_x0000_t75" style="position:absolute;left:2838;top:3953;width:4229;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">
                  <v:imagedata r:id="rId51" o:title=""/>
                </v:shape>
                <v:shape id="Picture 52" o:spid="_x0000_s1030" type="#_x0000_t75" style="position:absolute;left:9051;top:4346;width:494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">
                  <v:imagedata r:id="rId52" o:title=""/>
                </v:shape>
                <v:rect id="Rectangle 51" o:spid="_x0000_s1031" style="position:absolute;left:6511;top:3150;width:152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shape id="Picture 50" o:spid="_x0000_s1032" type="#_x0000_t75" style="position:absolute;left:8686;top:1096;width:6159;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">
                  <v:imagedata r:id="rId53" o:title=""/>
                </v:shape>
                <v:rect id="Rectangle 49" o:spid="_x0000_s1033" style="position:absolute;left:2775;top:4424;width:14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" fillcolor="#fffc00" stroked="f">
                  <v:fill opacity="32896f"/>
                </v:rect>
                <w10:wrap type="topAndBottom" anchorx="page"/>
              </v:group>
            </w:pict>
          </mc:Fallback>
        </mc:AlternateContent>
      </w:r>
    </w:p>
    <w:p w14:paraId="1C430AB3" w14:textId="77777777" w:rsidR="00DF6A39" w:rsidRDefault="00DF6A39">
      <w:pPr>
        <w:pStyle w:val="Corpsdetexte"/>
        <w:spacing w:before="9"/>
        <w:rPr>
          <w:sz w:val="14"/>
        </w:rPr>
      </w:pPr>
    </w:p>
    <w:p w14:paraId="52FE27AE" w14:textId="77777777" w:rsidR="00DF6A39" w:rsidRDefault="00533C25">
      <w:pPr>
        <w:spacing w:before="301" w:line="256" w:lineRule="exact"/>
        <w:ind w:left="1783"/>
        <w:rPr>
          <w:rFonts w:ascii="Arial" w:hAnsi="Arial"/>
          <w:i/>
          <w:sz w:val="18"/>
        </w:rPr>
      </w:pPr>
      <w:r>
        <w:rPr>
          <w:rFonts w:ascii="Arial" w:hAnsi="Arial"/>
          <w:i/>
          <w:color w:val="E7E6E6"/>
          <w:spacing w:val="-8"/>
          <w:w w:val="99"/>
          <w:sz w:val="18"/>
        </w:rPr>
        <w:t>S</w:t>
      </w:r>
      <w:r>
        <w:rPr>
          <w:rFonts w:ascii="Arial" w:hAnsi="Arial"/>
          <w:i/>
          <w:color w:val="E7E6E6"/>
          <w:spacing w:val="-7"/>
          <w:w w:val="99"/>
          <w:sz w:val="18"/>
        </w:rPr>
        <w:t>ou</w:t>
      </w:r>
      <w:r>
        <w:rPr>
          <w:rFonts w:ascii="Arial" w:hAnsi="Arial"/>
          <w:i/>
          <w:color w:val="E7E6E6"/>
          <w:spacing w:val="-3"/>
          <w:w w:val="99"/>
          <w:sz w:val="18"/>
        </w:rPr>
        <w:t>r</w:t>
      </w:r>
      <w:r>
        <w:rPr>
          <w:rFonts w:ascii="Arial" w:hAnsi="Arial"/>
          <w:i/>
          <w:color w:val="E7E6E6"/>
          <w:spacing w:val="-5"/>
          <w:w w:val="99"/>
          <w:sz w:val="18"/>
        </w:rPr>
        <w:t>c</w:t>
      </w:r>
      <w:r>
        <w:rPr>
          <w:rFonts w:ascii="Arial" w:hAnsi="Arial"/>
          <w:i/>
          <w:color w:val="E7E6E6"/>
          <w:spacing w:val="-7"/>
          <w:w w:val="99"/>
          <w:sz w:val="18"/>
        </w:rPr>
        <w:t>e</w:t>
      </w:r>
      <w:r>
        <w:rPr>
          <w:rFonts w:ascii="Arial" w:hAnsi="Arial"/>
          <w:i/>
          <w:color w:val="E7E6E6"/>
          <w:w w:val="99"/>
          <w:sz w:val="18"/>
        </w:rPr>
        <w:t>s</w:t>
      </w:r>
      <w:r>
        <w:rPr>
          <w:rFonts w:ascii="Arial" w:hAnsi="Arial"/>
          <w:i/>
          <w:color w:val="E7E6E6"/>
          <w:spacing w:val="-8"/>
          <w:sz w:val="18"/>
        </w:rPr>
        <w:t xml:space="preserve"> </w:t>
      </w:r>
      <w:r>
        <w:rPr>
          <w:rFonts w:ascii="Arial" w:hAnsi="Arial"/>
          <w:i/>
          <w:color w:val="E7E6E6"/>
          <w:w w:val="99"/>
          <w:sz w:val="18"/>
        </w:rPr>
        <w:t>:</w:t>
      </w:r>
      <w:r>
        <w:rPr>
          <w:rFonts w:ascii="Arial" w:hAnsi="Arial"/>
          <w:i/>
          <w:color w:val="E7E6E6"/>
          <w:spacing w:val="-7"/>
          <w:sz w:val="18"/>
        </w:rPr>
        <w:t xml:space="preserve"> </w:t>
      </w:r>
      <w:r>
        <w:rPr>
          <w:rFonts w:ascii="Arial" w:hAnsi="Arial"/>
          <w:i/>
          <w:color w:val="E7E6E6"/>
          <w:spacing w:val="-8"/>
          <w:w w:val="99"/>
          <w:sz w:val="18"/>
        </w:rPr>
        <w:t>AP</w:t>
      </w:r>
      <w:r>
        <w:rPr>
          <w:rFonts w:ascii="Arial" w:hAnsi="Arial"/>
          <w:i/>
          <w:color w:val="E7E6E6"/>
          <w:w w:val="99"/>
          <w:sz w:val="18"/>
        </w:rPr>
        <w:t>M</w:t>
      </w:r>
      <w:r>
        <w:rPr>
          <w:rFonts w:ascii="Arial" w:hAnsi="Arial"/>
          <w:i/>
          <w:color w:val="E7E6E6"/>
          <w:spacing w:val="-11"/>
          <w:sz w:val="18"/>
        </w:rPr>
        <w:t xml:space="preserve"> </w:t>
      </w:r>
      <w:proofErr w:type="spellStart"/>
      <w:r>
        <w:rPr>
          <w:rFonts w:ascii="Arial" w:hAnsi="Arial"/>
          <w:i/>
          <w:color w:val="E7E6E6"/>
          <w:spacing w:val="-7"/>
          <w:w w:val="99"/>
          <w:sz w:val="18"/>
        </w:rPr>
        <w:t>Re</w:t>
      </w:r>
      <w:r>
        <w:rPr>
          <w:rFonts w:ascii="Arial" w:hAnsi="Arial"/>
          <w:i/>
          <w:color w:val="E7E6E6"/>
          <w:spacing w:val="-5"/>
          <w:w w:val="99"/>
          <w:sz w:val="18"/>
        </w:rPr>
        <w:t>s</w:t>
      </w:r>
      <w:r>
        <w:rPr>
          <w:rFonts w:ascii="Arial" w:hAnsi="Arial"/>
          <w:i/>
          <w:color w:val="E7E6E6"/>
          <w:spacing w:val="-7"/>
          <w:w w:val="99"/>
          <w:sz w:val="18"/>
        </w:rPr>
        <w:t>ea</w:t>
      </w:r>
      <w:r>
        <w:rPr>
          <w:rFonts w:ascii="Arial" w:hAnsi="Arial"/>
          <w:i/>
          <w:color w:val="E7E6E6"/>
          <w:spacing w:val="-3"/>
          <w:w w:val="99"/>
          <w:sz w:val="18"/>
        </w:rPr>
        <w:t>r</w:t>
      </w:r>
      <w:r>
        <w:rPr>
          <w:rFonts w:ascii="Arial" w:hAnsi="Arial"/>
          <w:i/>
          <w:color w:val="E7E6E6"/>
          <w:spacing w:val="-5"/>
          <w:w w:val="99"/>
          <w:sz w:val="18"/>
        </w:rPr>
        <w:t>c</w:t>
      </w:r>
      <w:r>
        <w:rPr>
          <w:rFonts w:ascii="Arial" w:hAnsi="Arial"/>
          <w:i/>
          <w:color w:val="E7E6E6"/>
          <w:w w:val="99"/>
          <w:sz w:val="18"/>
        </w:rPr>
        <w:t>h</w:t>
      </w:r>
      <w:proofErr w:type="spellEnd"/>
      <w:r>
        <w:rPr>
          <w:rFonts w:ascii="Arial" w:hAnsi="Arial"/>
          <w:i/>
          <w:color w:val="E7E6E6"/>
          <w:spacing w:val="-10"/>
          <w:sz w:val="18"/>
        </w:rPr>
        <w:t xml:space="preserve"> </w:t>
      </w:r>
      <w:proofErr w:type="spellStart"/>
      <w:r>
        <w:rPr>
          <w:rFonts w:ascii="Arial" w:hAnsi="Arial"/>
          <w:i/>
          <w:color w:val="E7E6E6"/>
          <w:spacing w:val="-7"/>
          <w:w w:val="99"/>
          <w:sz w:val="18"/>
        </w:rPr>
        <w:t>La</w:t>
      </w:r>
      <w:r>
        <w:rPr>
          <w:rFonts w:ascii="Arial" w:hAnsi="Arial"/>
          <w:i/>
          <w:color w:val="E7E6E6"/>
          <w:w w:val="99"/>
          <w:sz w:val="18"/>
        </w:rPr>
        <w:t>b</w:t>
      </w:r>
      <w:proofErr w:type="spellEnd"/>
      <w:r>
        <w:rPr>
          <w:rFonts w:ascii="Arial" w:hAnsi="Arial"/>
          <w:i/>
          <w:color w:val="E7E6E6"/>
          <w:spacing w:val="-10"/>
          <w:sz w:val="18"/>
        </w:rPr>
        <w:t xml:space="preserve"> </w:t>
      </w:r>
      <w:r>
        <w:rPr>
          <w:rFonts w:ascii="Arial" w:hAnsi="Arial"/>
          <w:i/>
          <w:color w:val="E7E6E6"/>
          <w:w w:val="99"/>
          <w:sz w:val="18"/>
        </w:rPr>
        <w:t>;</w:t>
      </w:r>
      <w:r>
        <w:rPr>
          <w:rFonts w:ascii="Arial" w:hAnsi="Arial"/>
          <w:i/>
          <w:color w:val="E7E6E6"/>
          <w:spacing w:val="-7"/>
          <w:sz w:val="18"/>
        </w:rPr>
        <w:t xml:space="preserve"> </w:t>
      </w:r>
      <w:r>
        <w:rPr>
          <w:rFonts w:ascii="Arial" w:hAnsi="Arial"/>
          <w:i/>
          <w:color w:val="E7E6E6"/>
          <w:spacing w:val="-8"/>
          <w:w w:val="99"/>
          <w:sz w:val="18"/>
        </w:rPr>
        <w:t>K</w:t>
      </w:r>
      <w:r>
        <w:rPr>
          <w:rFonts w:ascii="Arial" w:hAnsi="Arial"/>
          <w:i/>
          <w:color w:val="E7E6E6"/>
          <w:spacing w:val="-7"/>
          <w:w w:val="99"/>
          <w:sz w:val="18"/>
        </w:rPr>
        <w:t>a</w:t>
      </w:r>
      <w:r>
        <w:rPr>
          <w:rFonts w:ascii="Arial" w:hAnsi="Arial"/>
          <w:i/>
          <w:color w:val="E7E6E6"/>
          <w:spacing w:val="-2"/>
          <w:w w:val="99"/>
          <w:sz w:val="18"/>
        </w:rPr>
        <w:t>i</w:t>
      </w:r>
      <w:r>
        <w:rPr>
          <w:rFonts w:ascii="Arial" w:hAnsi="Arial"/>
          <w:i/>
          <w:color w:val="E7E6E6"/>
          <w:spacing w:val="-5"/>
          <w:w w:val="99"/>
          <w:sz w:val="18"/>
        </w:rPr>
        <w:t>s</w:t>
      </w:r>
      <w:r>
        <w:rPr>
          <w:rFonts w:ascii="Arial" w:hAnsi="Arial"/>
          <w:i/>
          <w:color w:val="E7E6E6"/>
          <w:spacing w:val="-7"/>
          <w:w w:val="99"/>
          <w:sz w:val="18"/>
        </w:rPr>
        <w:t>e</w:t>
      </w:r>
      <w:r>
        <w:rPr>
          <w:rFonts w:ascii="Arial" w:hAnsi="Arial"/>
          <w:i/>
          <w:color w:val="E7E6E6"/>
          <w:w w:val="99"/>
          <w:sz w:val="18"/>
        </w:rPr>
        <w:t>r</w:t>
      </w:r>
      <w:r>
        <w:rPr>
          <w:rFonts w:ascii="Arial" w:hAnsi="Arial"/>
          <w:i/>
          <w:color w:val="E7E6E6"/>
          <w:spacing w:val="-6"/>
          <w:sz w:val="18"/>
        </w:rPr>
        <w:t xml:space="preserve"> </w:t>
      </w:r>
      <w:r>
        <w:rPr>
          <w:rFonts w:ascii="Arial" w:hAnsi="Arial"/>
          <w:i/>
          <w:color w:val="E7E6E6"/>
          <w:spacing w:val="-6"/>
          <w:w w:val="99"/>
          <w:sz w:val="18"/>
        </w:rPr>
        <w:t>F</w:t>
      </w:r>
      <w:r>
        <w:rPr>
          <w:rFonts w:ascii="Arial" w:hAnsi="Arial"/>
          <w:i/>
          <w:color w:val="E7E6E6"/>
          <w:spacing w:val="-7"/>
          <w:w w:val="99"/>
          <w:sz w:val="18"/>
        </w:rPr>
        <w:t>a</w:t>
      </w:r>
      <w:r>
        <w:rPr>
          <w:rFonts w:ascii="Arial" w:hAnsi="Arial"/>
          <w:i/>
          <w:color w:val="E7E6E6"/>
          <w:spacing w:val="-8"/>
          <w:w w:val="99"/>
          <w:sz w:val="18"/>
        </w:rPr>
        <w:t>m</w:t>
      </w:r>
      <w:r>
        <w:rPr>
          <w:rFonts w:ascii="Arial" w:hAnsi="Arial"/>
          <w:i/>
          <w:color w:val="E7E6E6"/>
          <w:spacing w:val="-2"/>
          <w:w w:val="99"/>
          <w:sz w:val="18"/>
        </w:rPr>
        <w:t>il</w:t>
      </w:r>
      <w:r>
        <w:rPr>
          <w:rFonts w:ascii="Arial" w:hAnsi="Arial"/>
          <w:i/>
          <w:color w:val="E7E6E6"/>
          <w:w w:val="99"/>
          <w:sz w:val="18"/>
        </w:rPr>
        <w:t>y</w:t>
      </w:r>
      <w:r>
        <w:rPr>
          <w:rFonts w:ascii="Arial" w:hAnsi="Arial"/>
          <w:i/>
          <w:color w:val="E7E6E6"/>
          <w:spacing w:val="-8"/>
          <w:sz w:val="18"/>
        </w:rPr>
        <w:t xml:space="preserve"> </w:t>
      </w:r>
      <w:proofErr w:type="spellStart"/>
      <w:r>
        <w:rPr>
          <w:rFonts w:ascii="Arial" w:hAnsi="Arial"/>
          <w:i/>
          <w:color w:val="E7E6E6"/>
          <w:spacing w:val="-6"/>
          <w:w w:val="99"/>
          <w:sz w:val="18"/>
        </w:rPr>
        <w:t>F</w:t>
      </w:r>
      <w:r>
        <w:rPr>
          <w:rFonts w:ascii="Arial" w:hAnsi="Arial"/>
          <w:i/>
          <w:color w:val="E7E6E6"/>
          <w:spacing w:val="-7"/>
          <w:w w:val="99"/>
          <w:sz w:val="18"/>
        </w:rPr>
        <w:t>ounda</w:t>
      </w:r>
      <w:r>
        <w:rPr>
          <w:rFonts w:ascii="Arial" w:hAnsi="Arial"/>
          <w:i/>
          <w:color w:val="E7E6E6"/>
          <w:spacing w:val="-4"/>
          <w:w w:val="99"/>
          <w:sz w:val="18"/>
        </w:rPr>
        <w:t>t</w:t>
      </w:r>
      <w:r>
        <w:rPr>
          <w:rFonts w:ascii="Arial" w:hAnsi="Arial"/>
          <w:i/>
          <w:color w:val="E7E6E6"/>
          <w:spacing w:val="-2"/>
          <w:w w:val="99"/>
          <w:sz w:val="18"/>
        </w:rPr>
        <w:t>i</w:t>
      </w:r>
      <w:r>
        <w:rPr>
          <w:rFonts w:ascii="Arial" w:hAnsi="Arial"/>
          <w:i/>
          <w:color w:val="E7E6E6"/>
          <w:spacing w:val="-7"/>
          <w:w w:val="99"/>
          <w:sz w:val="18"/>
        </w:rPr>
        <w:t>o</w:t>
      </w:r>
      <w:r>
        <w:rPr>
          <w:rFonts w:ascii="Arial" w:hAnsi="Arial"/>
          <w:i/>
          <w:color w:val="E7E6E6"/>
          <w:w w:val="99"/>
          <w:sz w:val="18"/>
        </w:rPr>
        <w:t>n</w:t>
      </w:r>
      <w:proofErr w:type="spellEnd"/>
      <w:r>
        <w:rPr>
          <w:rFonts w:ascii="Arial" w:hAnsi="Arial"/>
          <w:i/>
          <w:color w:val="E7E6E6"/>
          <w:spacing w:val="-11"/>
          <w:sz w:val="18"/>
        </w:rPr>
        <w:t xml:space="preserve"> </w:t>
      </w:r>
      <w:r>
        <w:rPr>
          <w:rFonts w:ascii="Arial" w:hAnsi="Arial"/>
          <w:i/>
          <w:color w:val="E7E6E6"/>
          <w:w w:val="99"/>
          <w:sz w:val="18"/>
        </w:rPr>
        <w:t>;</w:t>
      </w:r>
      <w:r>
        <w:rPr>
          <w:rFonts w:ascii="Arial" w:hAnsi="Arial"/>
          <w:i/>
          <w:color w:val="E7E6E6"/>
          <w:spacing w:val="-7"/>
          <w:sz w:val="18"/>
        </w:rPr>
        <w:t xml:space="preserve"> </w:t>
      </w:r>
      <w:proofErr w:type="spellStart"/>
      <w:r>
        <w:rPr>
          <w:rFonts w:ascii="Arial" w:hAnsi="Arial"/>
          <w:i/>
          <w:color w:val="E7E6E6"/>
          <w:spacing w:val="-8"/>
          <w:w w:val="99"/>
          <w:sz w:val="18"/>
        </w:rPr>
        <w:t>E</w:t>
      </w:r>
      <w:r>
        <w:rPr>
          <w:rFonts w:ascii="Arial" w:hAnsi="Arial"/>
          <w:i/>
          <w:color w:val="E7E6E6"/>
          <w:spacing w:val="-90"/>
          <w:w w:val="99"/>
          <w:sz w:val="18"/>
        </w:rPr>
        <w:t>c</w:t>
      </w:r>
      <w:proofErr w:type="spellEnd"/>
      <w:r>
        <w:rPr>
          <w:color w:val="898989"/>
          <w:spacing w:val="-32"/>
          <w:w w:val="99"/>
          <w:position w:val="3"/>
          <w:sz w:val="20"/>
        </w:rPr>
        <w:t>A</w:t>
      </w:r>
      <w:r>
        <w:rPr>
          <w:rFonts w:ascii="Arial" w:hAnsi="Arial"/>
          <w:i/>
          <w:color w:val="E7E6E6"/>
          <w:spacing w:val="-66"/>
          <w:w w:val="99"/>
          <w:sz w:val="18"/>
        </w:rPr>
        <w:t>o</w:t>
      </w:r>
      <w:r>
        <w:rPr>
          <w:color w:val="898989"/>
          <w:spacing w:val="-46"/>
          <w:w w:val="99"/>
          <w:position w:val="3"/>
          <w:sz w:val="20"/>
        </w:rPr>
        <w:t>n</w:t>
      </w:r>
      <w:proofErr w:type="spellStart"/>
      <w:r>
        <w:rPr>
          <w:rFonts w:ascii="Arial" w:hAnsi="Arial"/>
          <w:i/>
          <w:color w:val="E7E6E6"/>
          <w:spacing w:val="-53"/>
          <w:w w:val="99"/>
          <w:sz w:val="18"/>
        </w:rPr>
        <w:t>n</w:t>
      </w:r>
      <w:proofErr w:type="spellEnd"/>
      <w:r>
        <w:rPr>
          <w:color w:val="898989"/>
          <w:spacing w:val="-59"/>
          <w:w w:val="99"/>
          <w:position w:val="3"/>
          <w:sz w:val="20"/>
        </w:rPr>
        <w:t>d</w:t>
      </w:r>
      <w:r>
        <w:rPr>
          <w:rFonts w:ascii="Arial" w:hAnsi="Arial"/>
          <w:i/>
          <w:color w:val="E7E6E6"/>
          <w:spacing w:val="-40"/>
          <w:w w:val="99"/>
          <w:sz w:val="18"/>
        </w:rPr>
        <w:t>o</w:t>
      </w:r>
      <w:r>
        <w:rPr>
          <w:color w:val="898989"/>
          <w:spacing w:val="-37"/>
          <w:w w:val="99"/>
          <w:position w:val="3"/>
          <w:sz w:val="20"/>
        </w:rPr>
        <w:t>r</w:t>
      </w:r>
      <w:r>
        <w:rPr>
          <w:rFonts w:ascii="Arial" w:hAnsi="Arial"/>
          <w:i/>
          <w:color w:val="E7E6E6"/>
          <w:spacing w:val="-116"/>
          <w:w w:val="99"/>
          <w:sz w:val="18"/>
        </w:rPr>
        <w:t>m</w:t>
      </w:r>
      <w:proofErr w:type="spellStart"/>
      <w:r>
        <w:rPr>
          <w:color w:val="898989"/>
          <w:spacing w:val="2"/>
          <w:w w:val="99"/>
          <w:position w:val="3"/>
          <w:sz w:val="20"/>
        </w:rPr>
        <w:t>e</w:t>
      </w:r>
      <w:r>
        <w:rPr>
          <w:color w:val="898989"/>
          <w:spacing w:val="-90"/>
          <w:w w:val="99"/>
          <w:position w:val="3"/>
          <w:sz w:val="20"/>
        </w:rPr>
        <w:t>a</w:t>
      </w:r>
      <w:r>
        <w:rPr>
          <w:rFonts w:ascii="Arial" w:hAnsi="Arial"/>
          <w:i/>
          <w:color w:val="E7E6E6"/>
          <w:spacing w:val="-2"/>
          <w:w w:val="99"/>
          <w:sz w:val="18"/>
        </w:rPr>
        <w:t>i</w:t>
      </w:r>
      <w:r>
        <w:rPr>
          <w:rFonts w:ascii="Arial" w:hAnsi="Arial"/>
          <w:i/>
          <w:color w:val="E7E6E6"/>
          <w:spacing w:val="10"/>
          <w:w w:val="99"/>
          <w:sz w:val="18"/>
        </w:rPr>
        <w:t>c</w:t>
      </w:r>
      <w:proofErr w:type="spellEnd"/>
      <w:r>
        <w:rPr>
          <w:color w:val="898989"/>
          <w:spacing w:val="-77"/>
          <w:w w:val="99"/>
          <w:position w:val="3"/>
          <w:sz w:val="20"/>
        </w:rPr>
        <w:t>R</w:t>
      </w:r>
      <w:r>
        <w:rPr>
          <w:rFonts w:ascii="Arial" w:hAnsi="Arial"/>
          <w:i/>
          <w:color w:val="E7E6E6"/>
          <w:spacing w:val="-45"/>
          <w:w w:val="99"/>
          <w:sz w:val="18"/>
        </w:rPr>
        <w:t>P</w:t>
      </w:r>
      <w:r>
        <w:rPr>
          <w:color w:val="898989"/>
          <w:spacing w:val="-62"/>
          <w:w w:val="99"/>
          <w:position w:val="3"/>
          <w:sz w:val="20"/>
        </w:rPr>
        <w:t>e</w:t>
      </w:r>
      <w:r>
        <w:rPr>
          <w:rFonts w:ascii="Arial" w:hAnsi="Arial"/>
          <w:i/>
          <w:color w:val="E7E6E6"/>
          <w:spacing w:val="-36"/>
          <w:w w:val="99"/>
          <w:sz w:val="18"/>
        </w:rPr>
        <w:t>o</w:t>
      </w:r>
      <w:r>
        <w:rPr>
          <w:color w:val="898989"/>
          <w:spacing w:val="-67"/>
          <w:w w:val="99"/>
          <w:position w:val="3"/>
          <w:sz w:val="20"/>
        </w:rPr>
        <w:t>a</w:t>
      </w:r>
      <w:r>
        <w:rPr>
          <w:rFonts w:ascii="Arial" w:hAnsi="Arial"/>
          <w:i/>
          <w:color w:val="E7E6E6"/>
          <w:spacing w:val="-2"/>
          <w:w w:val="99"/>
          <w:sz w:val="18"/>
        </w:rPr>
        <w:t>l</w:t>
      </w:r>
      <w:r>
        <w:rPr>
          <w:rFonts w:ascii="Arial" w:hAnsi="Arial"/>
          <w:i/>
          <w:color w:val="E7E6E6"/>
          <w:spacing w:val="-10"/>
          <w:w w:val="99"/>
          <w:sz w:val="18"/>
        </w:rPr>
        <w:t>i</w:t>
      </w:r>
      <w:r>
        <w:rPr>
          <w:color w:val="898989"/>
          <w:spacing w:val="-42"/>
          <w:w w:val="99"/>
          <w:position w:val="3"/>
          <w:sz w:val="20"/>
        </w:rPr>
        <w:t>,</w:t>
      </w:r>
      <w:proofErr w:type="spellStart"/>
      <w:r>
        <w:rPr>
          <w:rFonts w:ascii="Arial" w:hAnsi="Arial"/>
          <w:i/>
          <w:color w:val="E7E6E6"/>
          <w:spacing w:val="-5"/>
          <w:w w:val="99"/>
          <w:sz w:val="18"/>
        </w:rPr>
        <w:t>c</w:t>
      </w:r>
      <w:r>
        <w:rPr>
          <w:rFonts w:ascii="Arial" w:hAnsi="Arial"/>
          <w:i/>
          <w:color w:val="E7E6E6"/>
          <w:spacing w:val="-86"/>
          <w:w w:val="99"/>
          <w:sz w:val="18"/>
        </w:rPr>
        <w:t>y</w:t>
      </w:r>
      <w:proofErr w:type="spellEnd"/>
      <w:r>
        <w:rPr>
          <w:color w:val="898989"/>
          <w:spacing w:val="2"/>
          <w:w w:val="99"/>
          <w:position w:val="3"/>
          <w:sz w:val="20"/>
        </w:rPr>
        <w:t>J</w:t>
      </w:r>
      <w:r>
        <w:rPr>
          <w:color w:val="898989"/>
          <w:spacing w:val="-44"/>
          <w:w w:val="99"/>
          <w:position w:val="3"/>
          <w:sz w:val="20"/>
        </w:rPr>
        <w:t>u</w:t>
      </w:r>
      <w:r>
        <w:rPr>
          <w:rFonts w:ascii="Arial" w:hAnsi="Arial"/>
          <w:i/>
          <w:color w:val="E7E6E6"/>
          <w:spacing w:val="-5"/>
          <w:w w:val="99"/>
          <w:sz w:val="18"/>
        </w:rPr>
        <w:t>I</w:t>
      </w:r>
      <w:r>
        <w:rPr>
          <w:color w:val="898989"/>
          <w:spacing w:val="-104"/>
          <w:w w:val="99"/>
          <w:position w:val="3"/>
          <w:sz w:val="20"/>
        </w:rPr>
        <w:t>d</w:t>
      </w:r>
      <w:r>
        <w:rPr>
          <w:rFonts w:ascii="Arial" w:hAnsi="Arial"/>
          <w:i/>
          <w:color w:val="E7E6E6"/>
          <w:spacing w:val="-7"/>
          <w:w w:val="99"/>
          <w:sz w:val="18"/>
        </w:rPr>
        <w:t>n</w:t>
      </w:r>
      <w:r>
        <w:rPr>
          <w:rFonts w:ascii="Arial" w:hAnsi="Arial"/>
          <w:i/>
          <w:color w:val="E7E6E6"/>
          <w:spacing w:val="-80"/>
          <w:w w:val="99"/>
          <w:sz w:val="18"/>
        </w:rPr>
        <w:t>s</w:t>
      </w:r>
      <w:proofErr w:type="spellStart"/>
      <w:r>
        <w:rPr>
          <w:color w:val="898989"/>
          <w:w w:val="99"/>
          <w:position w:val="3"/>
          <w:sz w:val="20"/>
        </w:rPr>
        <w:t>i</w:t>
      </w:r>
      <w:r>
        <w:rPr>
          <w:color w:val="898989"/>
          <w:spacing w:val="-40"/>
          <w:w w:val="99"/>
          <w:position w:val="3"/>
          <w:sz w:val="20"/>
        </w:rPr>
        <w:t>t</w:t>
      </w:r>
      <w:proofErr w:type="spellEnd"/>
      <w:r>
        <w:rPr>
          <w:rFonts w:ascii="Arial" w:hAnsi="Arial"/>
          <w:i/>
          <w:color w:val="E7E6E6"/>
          <w:spacing w:val="-10"/>
          <w:w w:val="99"/>
          <w:sz w:val="18"/>
        </w:rPr>
        <w:t>t</w:t>
      </w:r>
      <w:r>
        <w:rPr>
          <w:color w:val="898989"/>
          <w:spacing w:val="-99"/>
          <w:w w:val="99"/>
          <w:position w:val="3"/>
          <w:sz w:val="20"/>
        </w:rPr>
        <w:t>h</w:t>
      </w:r>
      <w:proofErr w:type="spellStart"/>
      <w:r>
        <w:rPr>
          <w:rFonts w:ascii="Arial" w:hAnsi="Arial"/>
          <w:i/>
          <w:color w:val="E7E6E6"/>
          <w:spacing w:val="-2"/>
          <w:w w:val="99"/>
          <w:sz w:val="18"/>
        </w:rPr>
        <w:t>i</w:t>
      </w:r>
      <w:r>
        <w:rPr>
          <w:rFonts w:ascii="Arial" w:hAnsi="Arial"/>
          <w:i/>
          <w:color w:val="E7E6E6"/>
          <w:spacing w:val="-4"/>
          <w:w w:val="99"/>
          <w:sz w:val="18"/>
        </w:rPr>
        <w:t>t</w:t>
      </w:r>
      <w:r>
        <w:rPr>
          <w:rFonts w:ascii="Arial" w:hAnsi="Arial"/>
          <w:i/>
          <w:color w:val="E7E6E6"/>
          <w:spacing w:val="-39"/>
          <w:w w:val="99"/>
          <w:sz w:val="18"/>
        </w:rPr>
        <w:t>u</w:t>
      </w:r>
      <w:proofErr w:type="spellEnd"/>
      <w:r>
        <w:rPr>
          <w:color w:val="898989"/>
          <w:spacing w:val="-77"/>
          <w:w w:val="99"/>
          <w:position w:val="3"/>
          <w:sz w:val="20"/>
        </w:rPr>
        <w:t>R</w:t>
      </w:r>
      <w:r>
        <w:rPr>
          <w:rFonts w:ascii="Arial" w:hAnsi="Arial"/>
          <w:i/>
          <w:color w:val="E7E6E6"/>
          <w:spacing w:val="-4"/>
          <w:w w:val="99"/>
          <w:sz w:val="18"/>
        </w:rPr>
        <w:t>t</w:t>
      </w:r>
      <w:r>
        <w:rPr>
          <w:rFonts w:ascii="Arial" w:hAnsi="Arial"/>
          <w:i/>
          <w:color w:val="E7E6E6"/>
          <w:spacing w:val="-69"/>
          <w:w w:val="99"/>
          <w:sz w:val="18"/>
        </w:rPr>
        <w:t>e</w:t>
      </w:r>
      <w:proofErr w:type="spellStart"/>
      <w:r>
        <w:rPr>
          <w:color w:val="898989"/>
          <w:spacing w:val="2"/>
          <w:w w:val="99"/>
          <w:position w:val="3"/>
          <w:sz w:val="20"/>
        </w:rPr>
        <w:t>a</w:t>
      </w:r>
      <w:r>
        <w:rPr>
          <w:color w:val="898989"/>
          <w:spacing w:val="-75"/>
          <w:w w:val="99"/>
          <w:position w:val="3"/>
          <w:sz w:val="20"/>
        </w:rPr>
        <w:t>c</w:t>
      </w:r>
      <w:proofErr w:type="spellEnd"/>
      <w:r>
        <w:rPr>
          <w:rFonts w:ascii="Arial" w:hAnsi="Arial"/>
          <w:i/>
          <w:color w:val="E7E6E6"/>
          <w:w w:val="99"/>
          <w:sz w:val="18"/>
        </w:rPr>
        <w:t>;</w:t>
      </w:r>
      <w:r>
        <w:rPr>
          <w:rFonts w:ascii="Arial" w:hAnsi="Arial"/>
          <w:i/>
          <w:color w:val="E7E6E6"/>
          <w:spacing w:val="-25"/>
          <w:sz w:val="18"/>
        </w:rPr>
        <w:t xml:space="preserve"> </w:t>
      </w:r>
      <w:r>
        <w:rPr>
          <w:color w:val="898989"/>
          <w:spacing w:val="-78"/>
          <w:w w:val="99"/>
          <w:position w:val="3"/>
          <w:sz w:val="20"/>
        </w:rPr>
        <w:t>a</w:t>
      </w:r>
      <w:r>
        <w:rPr>
          <w:rFonts w:ascii="Arial" w:hAnsi="Arial"/>
          <w:i/>
          <w:color w:val="E7E6E6"/>
          <w:spacing w:val="-41"/>
          <w:w w:val="99"/>
          <w:sz w:val="18"/>
        </w:rPr>
        <w:t>P</w:t>
      </w:r>
      <w:proofErr w:type="spellStart"/>
      <w:r>
        <w:rPr>
          <w:color w:val="898989"/>
          <w:spacing w:val="-72"/>
          <w:w w:val="99"/>
          <w:position w:val="3"/>
          <w:sz w:val="20"/>
        </w:rPr>
        <w:t>p</w:t>
      </w:r>
      <w:proofErr w:type="spellEnd"/>
      <w:r>
        <w:rPr>
          <w:rFonts w:ascii="Arial" w:hAnsi="Arial"/>
          <w:i/>
          <w:color w:val="E7E6E6"/>
          <w:spacing w:val="-28"/>
          <w:w w:val="99"/>
          <w:sz w:val="18"/>
        </w:rPr>
        <w:t>e</w:t>
      </w:r>
      <w:r>
        <w:rPr>
          <w:color w:val="898989"/>
          <w:spacing w:val="-79"/>
          <w:w w:val="99"/>
          <w:position w:val="3"/>
          <w:sz w:val="20"/>
        </w:rPr>
        <w:t>é</w:t>
      </w:r>
      <w:r>
        <w:rPr>
          <w:rFonts w:ascii="Arial" w:hAnsi="Arial"/>
          <w:i/>
          <w:color w:val="E7E6E6"/>
          <w:spacing w:val="-2"/>
          <w:w w:val="99"/>
          <w:sz w:val="18"/>
        </w:rPr>
        <w:t>w</w:t>
      </w:r>
      <w:r>
        <w:rPr>
          <w:color w:val="898989"/>
          <w:spacing w:val="-58"/>
          <w:w w:val="99"/>
          <w:position w:val="3"/>
          <w:sz w:val="20"/>
        </w:rPr>
        <w:t>e</w:t>
      </w:r>
      <w:r>
        <w:rPr>
          <w:rFonts w:ascii="Arial" w:hAnsi="Arial"/>
          <w:i/>
          <w:color w:val="E7E6E6"/>
          <w:spacing w:val="-72"/>
          <w:w w:val="99"/>
          <w:sz w:val="18"/>
        </w:rPr>
        <w:t>R</w:t>
      </w:r>
      <w:r>
        <w:rPr>
          <w:color w:val="898989"/>
          <w:spacing w:val="-3"/>
          <w:w w:val="99"/>
          <w:position w:val="3"/>
          <w:sz w:val="20"/>
        </w:rPr>
        <w:t>t</w:t>
      </w:r>
      <w:r>
        <w:rPr>
          <w:rFonts w:ascii="Arial" w:hAnsi="Arial"/>
          <w:i/>
          <w:color w:val="E7E6E6"/>
          <w:spacing w:val="-50"/>
          <w:w w:val="99"/>
          <w:sz w:val="18"/>
        </w:rPr>
        <w:t>e</w:t>
      </w:r>
      <w:r>
        <w:rPr>
          <w:color w:val="898989"/>
          <w:spacing w:val="-63"/>
          <w:w w:val="99"/>
          <w:position w:val="3"/>
          <w:sz w:val="20"/>
        </w:rPr>
        <w:t>C</w:t>
      </w:r>
      <w:r>
        <w:rPr>
          <w:rFonts w:ascii="Arial" w:hAnsi="Arial"/>
          <w:i/>
          <w:color w:val="E7E6E6"/>
          <w:spacing w:val="-25"/>
          <w:w w:val="99"/>
          <w:sz w:val="18"/>
        </w:rPr>
        <w:t>s</w:t>
      </w:r>
      <w:r>
        <w:rPr>
          <w:color w:val="898989"/>
          <w:spacing w:val="-76"/>
          <w:w w:val="99"/>
          <w:position w:val="3"/>
          <w:sz w:val="20"/>
        </w:rPr>
        <w:t>a</w:t>
      </w:r>
      <w:r>
        <w:rPr>
          <w:rFonts w:ascii="Arial" w:hAnsi="Arial"/>
          <w:i/>
          <w:color w:val="E7E6E6"/>
          <w:spacing w:val="-23"/>
          <w:w w:val="99"/>
          <w:sz w:val="18"/>
        </w:rPr>
        <w:t>e</w:t>
      </w:r>
      <w:r>
        <w:rPr>
          <w:color w:val="898989"/>
          <w:spacing w:val="-144"/>
          <w:w w:val="99"/>
          <w:position w:val="3"/>
          <w:sz w:val="20"/>
        </w:rPr>
        <w:t>m</w:t>
      </w:r>
      <w:proofErr w:type="spellStart"/>
      <w:r>
        <w:rPr>
          <w:rFonts w:ascii="Arial" w:hAnsi="Arial"/>
          <w:i/>
          <w:color w:val="E7E6E6"/>
          <w:spacing w:val="-7"/>
          <w:w w:val="99"/>
          <w:sz w:val="18"/>
        </w:rPr>
        <w:t>a</w:t>
      </w:r>
      <w:r>
        <w:rPr>
          <w:rFonts w:ascii="Arial" w:hAnsi="Arial"/>
          <w:i/>
          <w:color w:val="E7E6E6"/>
          <w:spacing w:val="-6"/>
          <w:w w:val="99"/>
          <w:sz w:val="18"/>
        </w:rPr>
        <w:t>r</w:t>
      </w:r>
      <w:proofErr w:type="spellEnd"/>
      <w:r>
        <w:rPr>
          <w:color w:val="898989"/>
          <w:spacing w:val="-43"/>
          <w:w w:val="99"/>
          <w:position w:val="3"/>
          <w:sz w:val="20"/>
        </w:rPr>
        <w:t>i</w:t>
      </w:r>
      <w:r>
        <w:rPr>
          <w:rFonts w:ascii="Arial" w:hAnsi="Arial"/>
          <w:i/>
          <w:color w:val="E7E6E6"/>
          <w:spacing w:val="-47"/>
          <w:w w:val="99"/>
          <w:sz w:val="18"/>
        </w:rPr>
        <w:t>c</w:t>
      </w:r>
      <w:r>
        <w:rPr>
          <w:color w:val="898989"/>
          <w:spacing w:val="-5"/>
          <w:w w:val="99"/>
          <w:position w:val="3"/>
          <w:sz w:val="20"/>
        </w:rPr>
        <w:t>l</w:t>
      </w:r>
      <w:r>
        <w:rPr>
          <w:rFonts w:ascii="Arial" w:hAnsi="Arial"/>
          <w:i/>
          <w:color w:val="E7E6E6"/>
          <w:spacing w:val="-95"/>
          <w:w w:val="99"/>
          <w:sz w:val="18"/>
        </w:rPr>
        <w:t>h</w:t>
      </w:r>
      <w:r>
        <w:rPr>
          <w:color w:val="898989"/>
          <w:w w:val="99"/>
          <w:position w:val="3"/>
          <w:sz w:val="20"/>
        </w:rPr>
        <w:t>l</w:t>
      </w:r>
      <w:r>
        <w:rPr>
          <w:color w:val="898989"/>
          <w:spacing w:val="-11"/>
          <w:w w:val="99"/>
          <w:position w:val="3"/>
          <w:sz w:val="20"/>
        </w:rPr>
        <w:t>e</w:t>
      </w:r>
      <w:r>
        <w:rPr>
          <w:rFonts w:ascii="Arial" w:hAnsi="Arial"/>
          <w:i/>
          <w:color w:val="E7E6E6"/>
          <w:spacing w:val="-70"/>
          <w:w w:val="99"/>
          <w:sz w:val="18"/>
        </w:rPr>
        <w:t>C</w:t>
      </w:r>
      <w:r>
        <w:rPr>
          <w:color w:val="898989"/>
          <w:spacing w:val="-29"/>
          <w:w w:val="99"/>
          <w:position w:val="3"/>
          <w:sz w:val="20"/>
        </w:rPr>
        <w:t>F</w:t>
      </w:r>
      <w:r>
        <w:rPr>
          <w:rFonts w:ascii="Arial" w:hAnsi="Arial"/>
          <w:i/>
          <w:color w:val="E7E6E6"/>
          <w:spacing w:val="-73"/>
          <w:w w:val="99"/>
          <w:sz w:val="18"/>
        </w:rPr>
        <w:t>e</w:t>
      </w:r>
      <w:r>
        <w:rPr>
          <w:color w:val="898989"/>
          <w:spacing w:val="-40"/>
          <w:w w:val="99"/>
          <w:position w:val="3"/>
          <w:sz w:val="20"/>
        </w:rPr>
        <w:t>o</w:t>
      </w:r>
      <w:r>
        <w:rPr>
          <w:rFonts w:ascii="Arial" w:hAnsi="Arial"/>
          <w:i/>
          <w:color w:val="E7E6E6"/>
          <w:spacing w:val="-58"/>
          <w:w w:val="99"/>
          <w:sz w:val="18"/>
        </w:rPr>
        <w:t>n</w:t>
      </w:r>
      <w:r>
        <w:rPr>
          <w:color w:val="898989"/>
          <w:spacing w:val="-19"/>
          <w:w w:val="99"/>
          <w:position w:val="3"/>
          <w:sz w:val="20"/>
        </w:rPr>
        <w:t>r</w:t>
      </w:r>
      <w:r>
        <w:rPr>
          <w:rFonts w:ascii="Arial" w:hAnsi="Arial"/>
          <w:i/>
          <w:color w:val="E7E6E6"/>
          <w:spacing w:val="-31"/>
          <w:w w:val="99"/>
          <w:sz w:val="18"/>
        </w:rPr>
        <w:t>t</w:t>
      </w:r>
      <w:proofErr w:type="spellStart"/>
      <w:r>
        <w:rPr>
          <w:color w:val="898989"/>
          <w:spacing w:val="-40"/>
          <w:w w:val="99"/>
          <w:position w:val="3"/>
          <w:sz w:val="20"/>
        </w:rPr>
        <w:t>t</w:t>
      </w:r>
      <w:proofErr w:type="spellEnd"/>
      <w:r>
        <w:rPr>
          <w:rFonts w:ascii="Arial" w:hAnsi="Arial"/>
          <w:i/>
          <w:color w:val="E7E6E6"/>
          <w:spacing w:val="-60"/>
          <w:w w:val="99"/>
          <w:sz w:val="18"/>
        </w:rPr>
        <w:t>e</w:t>
      </w:r>
      <w:r>
        <w:rPr>
          <w:color w:val="898989"/>
          <w:spacing w:val="-52"/>
          <w:w w:val="99"/>
          <w:position w:val="3"/>
          <w:sz w:val="20"/>
        </w:rPr>
        <w:t>u</w:t>
      </w:r>
      <w:r>
        <w:rPr>
          <w:rFonts w:ascii="Arial" w:hAnsi="Arial"/>
          <w:i/>
          <w:color w:val="E7E6E6"/>
          <w:spacing w:val="-7"/>
          <w:w w:val="99"/>
          <w:sz w:val="18"/>
        </w:rPr>
        <w:t>r</w:t>
      </w:r>
      <w:r>
        <w:rPr>
          <w:color w:val="898989"/>
          <w:spacing w:val="-55"/>
          <w:w w:val="99"/>
          <w:position w:val="3"/>
          <w:sz w:val="20"/>
        </w:rPr>
        <w:t>n</w:t>
      </w:r>
      <w:r>
        <w:rPr>
          <w:rFonts w:ascii="Arial" w:hAnsi="Arial"/>
          <w:i/>
          <w:color w:val="E7E6E6"/>
          <w:spacing w:val="6"/>
          <w:w w:val="99"/>
          <w:sz w:val="18"/>
        </w:rPr>
        <w:t>;</w:t>
      </w:r>
      <w:r>
        <w:rPr>
          <w:color w:val="898989"/>
          <w:spacing w:val="-9"/>
          <w:w w:val="99"/>
          <w:position w:val="3"/>
          <w:sz w:val="20"/>
        </w:rPr>
        <w:t>i</w:t>
      </w:r>
      <w:r>
        <w:rPr>
          <w:rFonts w:ascii="Arial" w:hAnsi="Arial"/>
          <w:i/>
          <w:color w:val="E7E6E6"/>
          <w:spacing w:val="-121"/>
          <w:w w:val="99"/>
          <w:sz w:val="18"/>
        </w:rPr>
        <w:t>U</w:t>
      </w:r>
      <w:r>
        <w:rPr>
          <w:color w:val="898989"/>
          <w:spacing w:val="2"/>
          <w:w w:val="99"/>
          <w:position w:val="3"/>
          <w:sz w:val="20"/>
        </w:rPr>
        <w:t>e</w:t>
      </w:r>
      <w:r>
        <w:rPr>
          <w:color w:val="898989"/>
          <w:spacing w:val="-58"/>
          <w:w w:val="99"/>
          <w:position w:val="3"/>
          <w:sz w:val="20"/>
        </w:rPr>
        <w:t>r</w:t>
      </w:r>
      <w:r>
        <w:rPr>
          <w:rFonts w:ascii="Arial" w:hAnsi="Arial"/>
          <w:i/>
          <w:color w:val="E7E6E6"/>
          <w:w w:val="99"/>
          <w:sz w:val="18"/>
        </w:rPr>
        <w:t>S</w:t>
      </w:r>
      <w:r>
        <w:rPr>
          <w:rFonts w:ascii="Arial" w:hAnsi="Arial"/>
          <w:i/>
          <w:color w:val="E7E6E6"/>
          <w:spacing w:val="-11"/>
          <w:sz w:val="18"/>
        </w:rPr>
        <w:t xml:space="preserve"> </w:t>
      </w:r>
      <w:r>
        <w:rPr>
          <w:rFonts w:ascii="Arial" w:hAnsi="Arial"/>
          <w:i/>
          <w:color w:val="E7E6E6"/>
          <w:spacing w:val="-8"/>
          <w:w w:val="99"/>
          <w:sz w:val="18"/>
        </w:rPr>
        <w:t>B</w:t>
      </w:r>
      <w:r>
        <w:rPr>
          <w:rFonts w:ascii="Arial" w:hAnsi="Arial"/>
          <w:i/>
          <w:color w:val="E7E6E6"/>
          <w:spacing w:val="-7"/>
          <w:w w:val="99"/>
          <w:sz w:val="18"/>
        </w:rPr>
        <w:t>u</w:t>
      </w:r>
      <w:r>
        <w:rPr>
          <w:rFonts w:ascii="Arial" w:hAnsi="Arial"/>
          <w:i/>
          <w:color w:val="E7E6E6"/>
          <w:spacing w:val="-3"/>
          <w:w w:val="99"/>
          <w:sz w:val="18"/>
        </w:rPr>
        <w:t>r</w:t>
      </w:r>
      <w:r>
        <w:rPr>
          <w:rFonts w:ascii="Arial" w:hAnsi="Arial"/>
          <w:i/>
          <w:color w:val="E7E6E6"/>
          <w:spacing w:val="-7"/>
          <w:w w:val="99"/>
          <w:sz w:val="18"/>
        </w:rPr>
        <w:t>ea</w:t>
      </w:r>
      <w:r>
        <w:rPr>
          <w:rFonts w:ascii="Arial" w:hAnsi="Arial"/>
          <w:i/>
          <w:color w:val="E7E6E6"/>
          <w:w w:val="99"/>
          <w:sz w:val="18"/>
        </w:rPr>
        <w:t>u</w:t>
      </w:r>
      <w:r>
        <w:rPr>
          <w:rFonts w:ascii="Arial" w:hAnsi="Arial"/>
          <w:i/>
          <w:color w:val="E7E6E6"/>
          <w:spacing w:val="-10"/>
          <w:sz w:val="18"/>
        </w:rPr>
        <w:t xml:space="preserve"> </w:t>
      </w:r>
      <w:r>
        <w:rPr>
          <w:rFonts w:ascii="Arial" w:hAnsi="Arial"/>
          <w:i/>
          <w:color w:val="E7E6E6"/>
          <w:spacing w:val="-7"/>
          <w:w w:val="99"/>
          <w:sz w:val="18"/>
        </w:rPr>
        <w:t>o</w:t>
      </w:r>
      <w:r>
        <w:rPr>
          <w:rFonts w:ascii="Arial" w:hAnsi="Arial"/>
          <w:i/>
          <w:color w:val="E7E6E6"/>
          <w:w w:val="99"/>
          <w:sz w:val="18"/>
        </w:rPr>
        <w:t>f</w:t>
      </w:r>
      <w:r>
        <w:rPr>
          <w:rFonts w:ascii="Arial" w:hAnsi="Arial"/>
          <w:i/>
          <w:color w:val="E7E6E6"/>
          <w:spacing w:val="-7"/>
          <w:sz w:val="18"/>
        </w:rPr>
        <w:t xml:space="preserve"> </w:t>
      </w:r>
      <w:r>
        <w:rPr>
          <w:rFonts w:ascii="Arial" w:hAnsi="Arial"/>
          <w:i/>
          <w:color w:val="E7E6E6"/>
          <w:spacing w:val="-7"/>
          <w:w w:val="99"/>
          <w:sz w:val="18"/>
        </w:rPr>
        <w:t>Labo</w:t>
      </w:r>
      <w:r>
        <w:rPr>
          <w:rFonts w:ascii="Arial" w:hAnsi="Arial"/>
          <w:i/>
          <w:color w:val="E7E6E6"/>
          <w:w w:val="99"/>
          <w:sz w:val="18"/>
        </w:rPr>
        <w:t>r</w:t>
      </w:r>
      <w:r>
        <w:rPr>
          <w:rFonts w:ascii="Arial" w:hAnsi="Arial"/>
          <w:i/>
          <w:color w:val="E7E6E6"/>
          <w:spacing w:val="-6"/>
          <w:sz w:val="18"/>
        </w:rPr>
        <w:t xml:space="preserve"> </w:t>
      </w:r>
      <w:proofErr w:type="spellStart"/>
      <w:r>
        <w:rPr>
          <w:rFonts w:ascii="Arial" w:hAnsi="Arial"/>
          <w:i/>
          <w:color w:val="E7E6E6"/>
          <w:spacing w:val="-8"/>
          <w:w w:val="99"/>
          <w:sz w:val="18"/>
        </w:rPr>
        <w:t>S</w:t>
      </w:r>
      <w:r>
        <w:rPr>
          <w:rFonts w:ascii="Arial" w:hAnsi="Arial"/>
          <w:i/>
          <w:color w:val="E7E6E6"/>
          <w:spacing w:val="-4"/>
          <w:w w:val="99"/>
          <w:sz w:val="18"/>
        </w:rPr>
        <w:t>t</w:t>
      </w:r>
      <w:r>
        <w:rPr>
          <w:rFonts w:ascii="Arial" w:hAnsi="Arial"/>
          <w:i/>
          <w:color w:val="E7E6E6"/>
          <w:spacing w:val="-7"/>
          <w:w w:val="99"/>
          <w:sz w:val="18"/>
        </w:rPr>
        <w:t>a</w:t>
      </w:r>
      <w:r>
        <w:rPr>
          <w:rFonts w:ascii="Arial" w:hAnsi="Arial"/>
          <w:i/>
          <w:color w:val="E7E6E6"/>
          <w:spacing w:val="-4"/>
          <w:w w:val="99"/>
          <w:sz w:val="18"/>
        </w:rPr>
        <w:t>t</w:t>
      </w:r>
      <w:r>
        <w:rPr>
          <w:rFonts w:ascii="Arial" w:hAnsi="Arial"/>
          <w:i/>
          <w:color w:val="E7E6E6"/>
          <w:spacing w:val="-2"/>
          <w:w w:val="99"/>
          <w:sz w:val="18"/>
        </w:rPr>
        <w:t>i</w:t>
      </w:r>
      <w:r>
        <w:rPr>
          <w:rFonts w:ascii="Arial" w:hAnsi="Arial"/>
          <w:i/>
          <w:color w:val="E7E6E6"/>
          <w:spacing w:val="-5"/>
          <w:w w:val="99"/>
          <w:sz w:val="18"/>
        </w:rPr>
        <w:t>s</w:t>
      </w:r>
      <w:r>
        <w:rPr>
          <w:rFonts w:ascii="Arial" w:hAnsi="Arial"/>
          <w:i/>
          <w:color w:val="E7E6E6"/>
          <w:spacing w:val="-4"/>
          <w:w w:val="99"/>
          <w:sz w:val="18"/>
        </w:rPr>
        <w:t>t</w:t>
      </w:r>
      <w:r>
        <w:rPr>
          <w:rFonts w:ascii="Arial" w:hAnsi="Arial"/>
          <w:i/>
          <w:color w:val="E7E6E6"/>
          <w:spacing w:val="-2"/>
          <w:w w:val="99"/>
          <w:sz w:val="18"/>
        </w:rPr>
        <w:t>i</w:t>
      </w:r>
      <w:r>
        <w:rPr>
          <w:rFonts w:ascii="Arial" w:hAnsi="Arial"/>
          <w:i/>
          <w:color w:val="E7E6E6"/>
          <w:spacing w:val="-5"/>
          <w:w w:val="99"/>
          <w:sz w:val="18"/>
        </w:rPr>
        <w:t>c</w:t>
      </w:r>
      <w:r>
        <w:rPr>
          <w:rFonts w:ascii="Arial" w:hAnsi="Arial"/>
          <w:i/>
          <w:color w:val="E7E6E6"/>
          <w:w w:val="99"/>
          <w:sz w:val="18"/>
        </w:rPr>
        <w:t>s</w:t>
      </w:r>
      <w:proofErr w:type="spellEnd"/>
      <w:r>
        <w:rPr>
          <w:rFonts w:ascii="Arial" w:hAnsi="Arial"/>
          <w:i/>
          <w:color w:val="E7E6E6"/>
          <w:spacing w:val="-8"/>
          <w:sz w:val="18"/>
        </w:rPr>
        <w:t xml:space="preserve"> </w:t>
      </w:r>
      <w:r>
        <w:rPr>
          <w:rFonts w:ascii="Arial" w:hAnsi="Arial"/>
          <w:i/>
          <w:color w:val="E7E6E6"/>
          <w:w w:val="99"/>
          <w:sz w:val="18"/>
        </w:rPr>
        <w:t>;</w:t>
      </w:r>
      <w:r>
        <w:rPr>
          <w:rFonts w:ascii="Arial" w:hAnsi="Arial"/>
          <w:i/>
          <w:color w:val="E7E6E6"/>
          <w:spacing w:val="-7"/>
          <w:sz w:val="18"/>
        </w:rPr>
        <w:t xml:space="preserve"> </w:t>
      </w:r>
      <w:r>
        <w:rPr>
          <w:rFonts w:ascii="Arial" w:hAnsi="Arial"/>
          <w:i/>
          <w:color w:val="E7E6E6"/>
          <w:spacing w:val="-8"/>
          <w:w w:val="99"/>
          <w:sz w:val="18"/>
        </w:rPr>
        <w:t>P</w:t>
      </w:r>
      <w:r>
        <w:rPr>
          <w:rFonts w:ascii="Arial" w:hAnsi="Arial"/>
          <w:i/>
          <w:color w:val="E7E6E6"/>
          <w:spacing w:val="-7"/>
          <w:w w:val="99"/>
          <w:sz w:val="18"/>
        </w:rPr>
        <w:t>N</w:t>
      </w:r>
      <w:r>
        <w:rPr>
          <w:rFonts w:ascii="Arial" w:hAnsi="Arial"/>
          <w:i/>
          <w:color w:val="E7E6E6"/>
          <w:spacing w:val="-8"/>
          <w:w w:val="99"/>
          <w:sz w:val="18"/>
        </w:rPr>
        <w:t>A</w:t>
      </w:r>
      <w:r>
        <w:rPr>
          <w:rFonts w:ascii="Arial" w:hAnsi="Arial"/>
          <w:i/>
          <w:color w:val="E7E6E6"/>
          <w:w w:val="99"/>
          <w:sz w:val="18"/>
        </w:rPr>
        <w:t>S</w:t>
      </w:r>
      <w:r>
        <w:rPr>
          <w:rFonts w:ascii="Arial" w:hAnsi="Arial"/>
          <w:i/>
          <w:color w:val="E7E6E6"/>
          <w:spacing w:val="-11"/>
          <w:sz w:val="18"/>
        </w:rPr>
        <w:t xml:space="preserve"> </w:t>
      </w:r>
      <w:r>
        <w:rPr>
          <w:rFonts w:ascii="Arial" w:hAnsi="Arial"/>
          <w:i/>
          <w:color w:val="E7E6E6"/>
          <w:w w:val="99"/>
          <w:sz w:val="18"/>
        </w:rPr>
        <w:t>;</w:t>
      </w:r>
      <w:r>
        <w:rPr>
          <w:rFonts w:ascii="Arial" w:hAnsi="Arial"/>
          <w:i/>
          <w:color w:val="E7E6E6"/>
          <w:spacing w:val="-7"/>
          <w:sz w:val="18"/>
        </w:rPr>
        <w:t xml:space="preserve"> </w:t>
      </w:r>
      <w:proofErr w:type="spellStart"/>
      <w:r>
        <w:rPr>
          <w:rFonts w:ascii="Arial" w:hAnsi="Arial"/>
          <w:i/>
          <w:color w:val="E7E6E6"/>
          <w:spacing w:val="-7"/>
          <w:w w:val="99"/>
          <w:sz w:val="18"/>
        </w:rPr>
        <w:t>Depa</w:t>
      </w:r>
      <w:r>
        <w:rPr>
          <w:rFonts w:ascii="Arial" w:hAnsi="Arial"/>
          <w:i/>
          <w:color w:val="E7E6E6"/>
          <w:spacing w:val="-3"/>
          <w:w w:val="99"/>
          <w:sz w:val="18"/>
        </w:rPr>
        <w:t>r</w:t>
      </w:r>
      <w:r>
        <w:rPr>
          <w:rFonts w:ascii="Arial" w:hAnsi="Arial"/>
          <w:i/>
          <w:color w:val="E7E6E6"/>
          <w:spacing w:val="-4"/>
          <w:w w:val="99"/>
          <w:sz w:val="18"/>
        </w:rPr>
        <w:t>t</w:t>
      </w:r>
      <w:r>
        <w:rPr>
          <w:rFonts w:ascii="Arial" w:hAnsi="Arial"/>
          <w:i/>
          <w:color w:val="E7E6E6"/>
          <w:spacing w:val="-8"/>
          <w:w w:val="99"/>
          <w:sz w:val="18"/>
        </w:rPr>
        <w:t>m</w:t>
      </w:r>
      <w:r>
        <w:rPr>
          <w:rFonts w:ascii="Arial" w:hAnsi="Arial"/>
          <w:i/>
          <w:color w:val="E7E6E6"/>
          <w:spacing w:val="-7"/>
          <w:w w:val="99"/>
          <w:sz w:val="18"/>
        </w:rPr>
        <w:t>en</w:t>
      </w:r>
      <w:r>
        <w:rPr>
          <w:rFonts w:ascii="Arial" w:hAnsi="Arial"/>
          <w:i/>
          <w:color w:val="E7E6E6"/>
          <w:w w:val="99"/>
          <w:sz w:val="18"/>
        </w:rPr>
        <w:t>t</w:t>
      </w:r>
      <w:proofErr w:type="spellEnd"/>
      <w:r>
        <w:rPr>
          <w:rFonts w:ascii="Arial" w:hAnsi="Arial"/>
          <w:i/>
          <w:color w:val="E7E6E6"/>
          <w:spacing w:val="-7"/>
          <w:sz w:val="18"/>
        </w:rPr>
        <w:t xml:space="preserve"> </w:t>
      </w:r>
      <w:r>
        <w:rPr>
          <w:rFonts w:ascii="Arial" w:hAnsi="Arial"/>
          <w:i/>
          <w:color w:val="E7E6E6"/>
          <w:spacing w:val="-7"/>
          <w:w w:val="99"/>
          <w:sz w:val="18"/>
        </w:rPr>
        <w:t>o</w:t>
      </w:r>
      <w:r>
        <w:rPr>
          <w:rFonts w:ascii="Arial" w:hAnsi="Arial"/>
          <w:i/>
          <w:color w:val="E7E6E6"/>
          <w:w w:val="99"/>
          <w:sz w:val="18"/>
        </w:rPr>
        <w:t>f</w:t>
      </w:r>
      <w:r>
        <w:rPr>
          <w:rFonts w:ascii="Arial" w:hAnsi="Arial"/>
          <w:i/>
          <w:color w:val="E7E6E6"/>
          <w:spacing w:val="-7"/>
          <w:sz w:val="18"/>
        </w:rPr>
        <w:t xml:space="preserve"> </w:t>
      </w:r>
      <w:proofErr w:type="spellStart"/>
      <w:r>
        <w:rPr>
          <w:rFonts w:ascii="Arial" w:hAnsi="Arial"/>
          <w:i/>
          <w:color w:val="E7E6E6"/>
          <w:spacing w:val="-7"/>
          <w:w w:val="99"/>
          <w:sz w:val="18"/>
        </w:rPr>
        <w:t>Hea</w:t>
      </w:r>
      <w:r>
        <w:rPr>
          <w:rFonts w:ascii="Arial" w:hAnsi="Arial"/>
          <w:i/>
          <w:color w:val="E7E6E6"/>
          <w:spacing w:val="-2"/>
          <w:w w:val="99"/>
          <w:sz w:val="18"/>
        </w:rPr>
        <w:t>l</w:t>
      </w:r>
      <w:r>
        <w:rPr>
          <w:rFonts w:ascii="Arial" w:hAnsi="Arial"/>
          <w:i/>
          <w:color w:val="E7E6E6"/>
          <w:spacing w:val="-4"/>
          <w:w w:val="99"/>
          <w:sz w:val="18"/>
        </w:rPr>
        <w:t>t</w:t>
      </w:r>
      <w:r>
        <w:rPr>
          <w:rFonts w:ascii="Arial" w:hAnsi="Arial"/>
          <w:i/>
          <w:color w:val="E7E6E6"/>
          <w:w w:val="99"/>
          <w:sz w:val="18"/>
        </w:rPr>
        <w:t>h</w:t>
      </w:r>
      <w:proofErr w:type="spellEnd"/>
      <w:r>
        <w:rPr>
          <w:rFonts w:ascii="Arial" w:hAnsi="Arial"/>
          <w:i/>
          <w:color w:val="E7E6E6"/>
          <w:spacing w:val="-10"/>
          <w:sz w:val="18"/>
        </w:rPr>
        <w:t xml:space="preserve"> </w:t>
      </w:r>
      <w:r>
        <w:rPr>
          <w:rFonts w:ascii="Arial" w:hAnsi="Arial"/>
          <w:i/>
          <w:color w:val="E7E6E6"/>
          <w:spacing w:val="-7"/>
          <w:w w:val="99"/>
          <w:sz w:val="18"/>
        </w:rPr>
        <w:t>an</w:t>
      </w:r>
      <w:r>
        <w:rPr>
          <w:rFonts w:ascii="Arial" w:hAnsi="Arial"/>
          <w:i/>
          <w:color w:val="E7E6E6"/>
          <w:w w:val="99"/>
          <w:sz w:val="18"/>
        </w:rPr>
        <w:t>d</w:t>
      </w:r>
      <w:r>
        <w:rPr>
          <w:rFonts w:ascii="Arial" w:hAnsi="Arial"/>
          <w:i/>
          <w:color w:val="E7E6E6"/>
          <w:spacing w:val="-10"/>
          <w:sz w:val="18"/>
        </w:rPr>
        <w:t xml:space="preserve"> </w:t>
      </w:r>
      <w:r>
        <w:rPr>
          <w:rFonts w:ascii="Arial" w:hAnsi="Arial"/>
          <w:i/>
          <w:color w:val="E7E6E6"/>
          <w:spacing w:val="-7"/>
          <w:w w:val="99"/>
          <w:sz w:val="18"/>
        </w:rPr>
        <w:t>Hu</w:t>
      </w:r>
      <w:r>
        <w:rPr>
          <w:rFonts w:ascii="Arial" w:hAnsi="Arial"/>
          <w:i/>
          <w:color w:val="E7E6E6"/>
          <w:spacing w:val="-8"/>
          <w:w w:val="99"/>
          <w:sz w:val="18"/>
        </w:rPr>
        <w:t>m</w:t>
      </w:r>
      <w:r>
        <w:rPr>
          <w:rFonts w:ascii="Arial" w:hAnsi="Arial"/>
          <w:i/>
          <w:color w:val="E7E6E6"/>
          <w:spacing w:val="-7"/>
          <w:w w:val="99"/>
          <w:sz w:val="18"/>
        </w:rPr>
        <w:t>a</w:t>
      </w:r>
      <w:r>
        <w:rPr>
          <w:rFonts w:ascii="Arial" w:hAnsi="Arial"/>
          <w:i/>
          <w:color w:val="E7E6E6"/>
          <w:w w:val="99"/>
          <w:sz w:val="18"/>
        </w:rPr>
        <w:t>n</w:t>
      </w:r>
      <w:r>
        <w:rPr>
          <w:rFonts w:ascii="Arial" w:hAnsi="Arial"/>
          <w:i/>
          <w:color w:val="E7E6E6"/>
          <w:spacing w:val="-10"/>
          <w:sz w:val="18"/>
        </w:rPr>
        <w:t xml:space="preserve"> </w:t>
      </w:r>
      <w:r>
        <w:rPr>
          <w:rFonts w:ascii="Arial" w:hAnsi="Arial"/>
          <w:i/>
          <w:color w:val="E7E6E6"/>
          <w:spacing w:val="-8"/>
          <w:w w:val="99"/>
          <w:sz w:val="18"/>
        </w:rPr>
        <w:t>S</w:t>
      </w:r>
      <w:r>
        <w:rPr>
          <w:rFonts w:ascii="Arial" w:hAnsi="Arial"/>
          <w:i/>
          <w:color w:val="E7E6E6"/>
          <w:spacing w:val="-7"/>
          <w:w w:val="99"/>
          <w:sz w:val="18"/>
        </w:rPr>
        <w:t>e</w:t>
      </w:r>
      <w:r>
        <w:rPr>
          <w:rFonts w:ascii="Arial" w:hAnsi="Arial"/>
          <w:i/>
          <w:color w:val="E7E6E6"/>
          <w:spacing w:val="-3"/>
          <w:w w:val="99"/>
          <w:sz w:val="18"/>
        </w:rPr>
        <w:t>r</w:t>
      </w:r>
      <w:r>
        <w:rPr>
          <w:rFonts w:ascii="Arial" w:hAnsi="Arial"/>
          <w:i/>
          <w:color w:val="E7E6E6"/>
          <w:spacing w:val="-5"/>
          <w:w w:val="99"/>
          <w:sz w:val="18"/>
        </w:rPr>
        <w:t>v</w:t>
      </w:r>
      <w:r>
        <w:rPr>
          <w:rFonts w:ascii="Arial" w:hAnsi="Arial"/>
          <w:i/>
          <w:color w:val="E7E6E6"/>
          <w:spacing w:val="-2"/>
          <w:w w:val="99"/>
          <w:sz w:val="18"/>
        </w:rPr>
        <w:t>i</w:t>
      </w:r>
      <w:r>
        <w:rPr>
          <w:rFonts w:ascii="Arial" w:hAnsi="Arial"/>
          <w:i/>
          <w:color w:val="E7E6E6"/>
          <w:spacing w:val="-5"/>
          <w:w w:val="99"/>
          <w:sz w:val="18"/>
        </w:rPr>
        <w:t>c</w:t>
      </w:r>
      <w:r>
        <w:rPr>
          <w:rFonts w:ascii="Arial" w:hAnsi="Arial"/>
          <w:i/>
          <w:color w:val="E7E6E6"/>
          <w:spacing w:val="-7"/>
          <w:w w:val="99"/>
          <w:sz w:val="18"/>
        </w:rPr>
        <w:t>e</w:t>
      </w:r>
      <w:r>
        <w:rPr>
          <w:rFonts w:ascii="Arial" w:hAnsi="Arial"/>
          <w:i/>
          <w:color w:val="E7E6E6"/>
          <w:w w:val="99"/>
          <w:sz w:val="18"/>
        </w:rPr>
        <w:t>s</w:t>
      </w:r>
      <w:r>
        <w:rPr>
          <w:rFonts w:ascii="Arial" w:hAnsi="Arial"/>
          <w:i/>
          <w:color w:val="E7E6E6"/>
          <w:spacing w:val="-10"/>
          <w:sz w:val="18"/>
        </w:rPr>
        <w:t xml:space="preserve"> </w:t>
      </w:r>
      <w:r>
        <w:rPr>
          <w:rFonts w:ascii="Arial" w:hAnsi="Arial"/>
          <w:i/>
          <w:color w:val="E7E6E6"/>
          <w:w w:val="99"/>
          <w:sz w:val="18"/>
        </w:rPr>
        <w:t>;</w:t>
      </w:r>
    </w:p>
    <w:p w14:paraId="7B450FF4" w14:textId="77777777" w:rsidR="00DF6A39" w:rsidRDefault="00533C25">
      <w:pPr>
        <w:spacing w:line="204" w:lineRule="exact"/>
        <w:ind w:right="163"/>
        <w:jc w:val="right"/>
        <w:rPr>
          <w:rFonts w:ascii="Arial"/>
          <w:i/>
          <w:sz w:val="18"/>
        </w:rPr>
      </w:pPr>
      <w:r>
        <w:rPr>
          <w:rFonts w:ascii="Arial"/>
          <w:i/>
          <w:color w:val="E7E6E6"/>
          <w:spacing w:val="-6"/>
          <w:sz w:val="18"/>
        </w:rPr>
        <w:t>CDC</w:t>
      </w:r>
      <w:r>
        <w:rPr>
          <w:rFonts w:ascii="Arial"/>
          <w:i/>
          <w:color w:val="E7E6E6"/>
          <w:spacing w:val="-10"/>
          <w:sz w:val="18"/>
        </w:rPr>
        <w:t xml:space="preserve"> </w:t>
      </w:r>
      <w:r>
        <w:rPr>
          <w:rFonts w:ascii="Arial"/>
          <w:i/>
          <w:color w:val="E7E6E6"/>
          <w:spacing w:val="-6"/>
          <w:sz w:val="18"/>
        </w:rPr>
        <w:t>;</w:t>
      </w:r>
      <w:r>
        <w:rPr>
          <w:rFonts w:ascii="Arial"/>
          <w:i/>
          <w:color w:val="E7E6E6"/>
          <w:spacing w:val="-7"/>
          <w:sz w:val="18"/>
        </w:rPr>
        <w:t xml:space="preserve"> </w:t>
      </w:r>
      <w:r>
        <w:rPr>
          <w:rFonts w:ascii="Arial"/>
          <w:i/>
          <w:color w:val="E7E6E6"/>
          <w:spacing w:val="-5"/>
          <w:sz w:val="18"/>
        </w:rPr>
        <w:t>NYU</w:t>
      </w:r>
      <w:r>
        <w:rPr>
          <w:rFonts w:ascii="Arial"/>
          <w:i/>
          <w:color w:val="E7E6E6"/>
          <w:spacing w:val="-10"/>
          <w:sz w:val="18"/>
        </w:rPr>
        <w:t xml:space="preserve"> </w:t>
      </w:r>
      <w:proofErr w:type="spellStart"/>
      <w:r>
        <w:rPr>
          <w:rFonts w:ascii="Arial"/>
          <w:i/>
          <w:color w:val="E7E6E6"/>
          <w:spacing w:val="-5"/>
          <w:sz w:val="18"/>
        </w:rPr>
        <w:t>Langone</w:t>
      </w:r>
      <w:proofErr w:type="spellEnd"/>
      <w:r>
        <w:rPr>
          <w:rFonts w:ascii="Arial"/>
          <w:i/>
          <w:color w:val="E7E6E6"/>
          <w:spacing w:val="-10"/>
          <w:sz w:val="18"/>
        </w:rPr>
        <w:t xml:space="preserve"> </w:t>
      </w:r>
      <w:proofErr w:type="spellStart"/>
      <w:r>
        <w:rPr>
          <w:rFonts w:ascii="Arial"/>
          <w:i/>
          <w:color w:val="E7E6E6"/>
          <w:spacing w:val="-5"/>
          <w:sz w:val="18"/>
        </w:rPr>
        <w:t>Health</w:t>
      </w:r>
      <w:proofErr w:type="spellEnd"/>
    </w:p>
    <w:p w14:paraId="23820A5D" w14:textId="77777777" w:rsidR="00DF6A39" w:rsidRDefault="00DF6A39">
      <w:pPr>
        <w:spacing w:line="204" w:lineRule="exact"/>
        <w:jc w:val="right"/>
        <w:rPr>
          <w:rFonts w:ascii="Arial"/>
          <w:sz w:val="18"/>
        </w:rPr>
        <w:sectPr w:rsidR="00DF6A39">
          <w:pgSz w:w="16840" w:h="11910" w:orient="landscape"/>
          <w:pgMar w:top="1100" w:right="240" w:bottom="280" w:left="120" w:header="720" w:footer="720" w:gutter="0"/>
          <w:cols w:space="720"/>
        </w:sectPr>
      </w:pPr>
    </w:p>
    <w:p w14:paraId="4ED45C0A" w14:textId="77777777" w:rsidR="00DF6A39" w:rsidRDefault="00DF6A39">
      <w:pPr>
        <w:pStyle w:val="Corpsdetexte"/>
        <w:rPr>
          <w:rFonts w:ascii="Arial"/>
          <w:i/>
          <w:sz w:val="20"/>
        </w:rPr>
      </w:pPr>
    </w:p>
    <w:p w14:paraId="43DBC5B2" w14:textId="77777777" w:rsidR="00DF6A39" w:rsidRDefault="00DF6A39">
      <w:pPr>
        <w:pStyle w:val="Corpsdetexte"/>
        <w:spacing w:before="1"/>
        <w:rPr>
          <w:rFonts w:ascii="Arial"/>
          <w:i/>
          <w:sz w:val="24"/>
        </w:rPr>
      </w:pPr>
    </w:p>
    <w:bookmarkStart w:id="8" w:name="_Toc92572487"/>
    <w:p w14:paraId="613C243D" w14:textId="4051DB25" w:rsidR="00DF6A39" w:rsidRDefault="00E51D51">
      <w:pPr>
        <w:pStyle w:val="Titre3"/>
        <w:spacing w:before="101"/>
        <w:ind w:left="1292" w:firstLine="0"/>
      </w:pPr>
      <w:r>
        <w:rPr>
          <w:noProof/>
        </w:rPr>
        <mc:AlternateContent>
          <mc:Choice Requires="wps">
            <w:drawing>
              <wp:anchor distT="0" distB="0" distL="114300" distR="114300" simplePos="0" relativeHeight="487155200" behindDoc="1" locked="0" layoutInCell="1" allowOverlap="1" wp14:anchorId="5F2551C1" wp14:editId="7056784B">
                <wp:simplePos x="0" y="0"/>
                <wp:positionH relativeFrom="page">
                  <wp:posOffset>139700</wp:posOffset>
                </wp:positionH>
                <wp:positionV relativeFrom="paragraph">
                  <wp:posOffset>-172720</wp:posOffset>
                </wp:positionV>
                <wp:extent cx="10401300" cy="5854700"/>
                <wp:effectExtent l="0" t="0" r="0" b="0"/>
                <wp:wrapNone/>
                <wp:docPr id="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B67EC" id="Rectangle 47" o:spid="_x0000_s1026" style="position:absolute;margin-left:11pt;margin-top:-13.6pt;width:819pt;height:461pt;z-index:-161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" fillcolor="#2f5597" stroked="f">
                <w10:wrap anchorx="page"/>
              </v:rect>
            </w:pict>
          </mc:Fallback>
        </mc:AlternateContent>
      </w:r>
      <w:r w:rsidR="00533C25">
        <w:rPr>
          <w:color w:val="FFC000"/>
        </w:rPr>
        <w:t>L’exposition</w:t>
      </w:r>
      <w:r w:rsidR="00533C25">
        <w:rPr>
          <w:color w:val="FFC000"/>
          <w:spacing w:val="-17"/>
        </w:rPr>
        <w:t xml:space="preserve"> </w:t>
      </w:r>
      <w:r w:rsidR="00533C25">
        <w:rPr>
          <w:color w:val="FFC000"/>
        </w:rPr>
        <w:t>à</w:t>
      </w:r>
      <w:r w:rsidR="00533C25">
        <w:rPr>
          <w:color w:val="FFC000"/>
          <w:spacing w:val="-18"/>
        </w:rPr>
        <w:t xml:space="preserve"> </w:t>
      </w:r>
      <w:r w:rsidR="00533C25">
        <w:rPr>
          <w:color w:val="FFC000"/>
        </w:rPr>
        <w:t>la</w:t>
      </w:r>
      <w:r w:rsidR="00533C25">
        <w:rPr>
          <w:color w:val="FFC000"/>
          <w:spacing w:val="-17"/>
        </w:rPr>
        <w:t xml:space="preserve"> </w:t>
      </w:r>
      <w:r w:rsidR="00533C25">
        <w:rPr>
          <w:color w:val="FFC000"/>
        </w:rPr>
        <w:t>contamination</w:t>
      </w:r>
      <w:r w:rsidR="00533C25">
        <w:rPr>
          <w:color w:val="FFC000"/>
          <w:spacing w:val="-17"/>
        </w:rPr>
        <w:t xml:space="preserve"> </w:t>
      </w:r>
      <w:r w:rsidR="00533C25">
        <w:rPr>
          <w:color w:val="FFC000"/>
        </w:rPr>
        <w:t>liée</w:t>
      </w:r>
      <w:r w:rsidR="00533C25">
        <w:rPr>
          <w:color w:val="FFC000"/>
          <w:spacing w:val="-17"/>
        </w:rPr>
        <w:t xml:space="preserve"> </w:t>
      </w:r>
      <w:r w:rsidR="00533C25">
        <w:rPr>
          <w:color w:val="FFC000"/>
        </w:rPr>
        <w:t>aux</w:t>
      </w:r>
      <w:r w:rsidR="00533C25">
        <w:rPr>
          <w:color w:val="FFC000"/>
          <w:spacing w:val="-17"/>
        </w:rPr>
        <w:t xml:space="preserve"> </w:t>
      </w:r>
      <w:r w:rsidR="00533C25">
        <w:rPr>
          <w:color w:val="FFC000"/>
        </w:rPr>
        <w:t>conditions</w:t>
      </w:r>
      <w:r w:rsidR="00533C25">
        <w:rPr>
          <w:color w:val="FFC000"/>
          <w:spacing w:val="-16"/>
        </w:rPr>
        <w:t xml:space="preserve"> </w:t>
      </w:r>
      <w:r w:rsidR="00533C25">
        <w:rPr>
          <w:color w:val="FFC000"/>
        </w:rPr>
        <w:t>de</w:t>
      </w:r>
      <w:r w:rsidR="00533C25">
        <w:rPr>
          <w:color w:val="FFC000"/>
          <w:spacing w:val="-17"/>
        </w:rPr>
        <w:t xml:space="preserve"> </w:t>
      </w:r>
      <w:r w:rsidR="00533C25">
        <w:rPr>
          <w:color w:val="FFC000"/>
        </w:rPr>
        <w:t>vie</w:t>
      </w:r>
      <w:r w:rsidR="00533C25">
        <w:rPr>
          <w:color w:val="FFC000"/>
          <w:spacing w:val="-18"/>
        </w:rPr>
        <w:t xml:space="preserve"> </w:t>
      </w:r>
      <w:r w:rsidR="00533C25">
        <w:rPr>
          <w:color w:val="FFC000"/>
        </w:rPr>
        <w:t>et</w:t>
      </w:r>
      <w:r w:rsidR="00533C25">
        <w:rPr>
          <w:color w:val="FFC000"/>
          <w:spacing w:val="-17"/>
        </w:rPr>
        <w:t xml:space="preserve"> </w:t>
      </w:r>
      <w:r w:rsidR="00533C25">
        <w:rPr>
          <w:color w:val="FFC000"/>
        </w:rPr>
        <w:t>de</w:t>
      </w:r>
      <w:r w:rsidR="00533C25">
        <w:rPr>
          <w:color w:val="FFC000"/>
          <w:spacing w:val="-17"/>
        </w:rPr>
        <w:t xml:space="preserve"> </w:t>
      </w:r>
      <w:r w:rsidR="00533C25">
        <w:rPr>
          <w:color w:val="FFC000"/>
        </w:rPr>
        <w:t>logement</w:t>
      </w:r>
      <w:bookmarkEnd w:id="8"/>
    </w:p>
    <w:p w14:paraId="5B472B8C" w14:textId="77777777" w:rsidR="00DF6A39" w:rsidRDefault="00DF6A39">
      <w:pPr>
        <w:pStyle w:val="Corpsdetexte"/>
        <w:rPr>
          <w:sz w:val="20"/>
        </w:rPr>
      </w:pPr>
    </w:p>
    <w:p w14:paraId="545E8F92" w14:textId="77777777" w:rsidR="00DF6A39" w:rsidRDefault="00DF6A39">
      <w:pPr>
        <w:pStyle w:val="Corpsdetexte"/>
        <w:rPr>
          <w:sz w:val="20"/>
        </w:rPr>
      </w:pPr>
    </w:p>
    <w:p w14:paraId="4AB6BB97" w14:textId="77777777" w:rsidR="00DF6A39" w:rsidRDefault="00DF6A39">
      <w:pPr>
        <w:pStyle w:val="Corpsdetexte"/>
        <w:rPr>
          <w:sz w:val="20"/>
        </w:rPr>
      </w:pPr>
    </w:p>
    <w:p w14:paraId="5F476ABE" w14:textId="77777777" w:rsidR="00DF6A39" w:rsidRDefault="00DF6A39">
      <w:pPr>
        <w:pStyle w:val="Corpsdetexte"/>
        <w:rPr>
          <w:sz w:val="20"/>
        </w:rPr>
      </w:pPr>
    </w:p>
    <w:p w14:paraId="51D6E186" w14:textId="77777777" w:rsidR="00DF6A39" w:rsidRDefault="00DF6A39">
      <w:pPr>
        <w:pStyle w:val="Corpsdetexte"/>
        <w:rPr>
          <w:sz w:val="20"/>
        </w:rPr>
      </w:pPr>
    </w:p>
    <w:p w14:paraId="3B96BE1A" w14:textId="77777777" w:rsidR="00DF6A39" w:rsidRDefault="00DF6A39">
      <w:pPr>
        <w:pStyle w:val="Corpsdetexte"/>
        <w:rPr>
          <w:sz w:val="20"/>
        </w:rPr>
      </w:pPr>
    </w:p>
    <w:p w14:paraId="2107BEEB" w14:textId="77777777" w:rsidR="00DF6A39" w:rsidRDefault="00DF6A39">
      <w:pPr>
        <w:pStyle w:val="Corpsdetexte"/>
        <w:rPr>
          <w:sz w:val="20"/>
        </w:rPr>
      </w:pPr>
    </w:p>
    <w:p w14:paraId="4133FE2F" w14:textId="77777777" w:rsidR="00DF6A39" w:rsidRDefault="00DF6A39">
      <w:pPr>
        <w:pStyle w:val="Corpsdetexte"/>
        <w:rPr>
          <w:sz w:val="20"/>
        </w:rPr>
      </w:pPr>
    </w:p>
    <w:p w14:paraId="02AB2F7D" w14:textId="77777777" w:rsidR="00DF6A39" w:rsidRDefault="00DF6A39">
      <w:pPr>
        <w:pStyle w:val="Corpsdetexte"/>
        <w:rPr>
          <w:sz w:val="20"/>
        </w:rPr>
      </w:pPr>
    </w:p>
    <w:p w14:paraId="7C497CCA" w14:textId="77777777" w:rsidR="00DF6A39" w:rsidRDefault="00DF6A39">
      <w:pPr>
        <w:pStyle w:val="Corpsdetexte"/>
        <w:rPr>
          <w:sz w:val="20"/>
        </w:rPr>
      </w:pPr>
    </w:p>
    <w:p w14:paraId="2A453BEF" w14:textId="77777777" w:rsidR="00DF6A39" w:rsidRDefault="00DF6A39">
      <w:pPr>
        <w:pStyle w:val="Corpsdetexte"/>
        <w:rPr>
          <w:sz w:val="20"/>
        </w:rPr>
      </w:pPr>
    </w:p>
    <w:p w14:paraId="3D19159E" w14:textId="77777777" w:rsidR="00DF6A39" w:rsidRDefault="00DF6A39">
      <w:pPr>
        <w:pStyle w:val="Corpsdetexte"/>
        <w:rPr>
          <w:sz w:val="20"/>
        </w:rPr>
      </w:pPr>
    </w:p>
    <w:p w14:paraId="065F276B" w14:textId="77777777" w:rsidR="00DF6A39" w:rsidRDefault="00DF6A39">
      <w:pPr>
        <w:pStyle w:val="Corpsdetexte"/>
        <w:rPr>
          <w:sz w:val="20"/>
        </w:rPr>
      </w:pPr>
    </w:p>
    <w:p w14:paraId="0B77DF42" w14:textId="77777777" w:rsidR="00DF6A39" w:rsidRDefault="00DF6A39">
      <w:pPr>
        <w:pStyle w:val="Corpsdetexte"/>
        <w:rPr>
          <w:sz w:val="20"/>
        </w:rPr>
      </w:pPr>
    </w:p>
    <w:p w14:paraId="10BCA0F9" w14:textId="77777777" w:rsidR="00DF6A39" w:rsidRDefault="00DF6A39">
      <w:pPr>
        <w:pStyle w:val="Corpsdetexte"/>
        <w:rPr>
          <w:sz w:val="20"/>
        </w:rPr>
      </w:pPr>
    </w:p>
    <w:p w14:paraId="2F783A90" w14:textId="77777777" w:rsidR="00DF6A39" w:rsidRDefault="00DF6A39">
      <w:pPr>
        <w:pStyle w:val="Corpsdetexte"/>
        <w:rPr>
          <w:sz w:val="20"/>
        </w:rPr>
      </w:pPr>
    </w:p>
    <w:p w14:paraId="326B7271" w14:textId="77777777" w:rsidR="00DF6A39" w:rsidRDefault="00DF6A39">
      <w:pPr>
        <w:pStyle w:val="Corpsdetexte"/>
        <w:rPr>
          <w:sz w:val="20"/>
        </w:rPr>
      </w:pPr>
    </w:p>
    <w:p w14:paraId="5F122181" w14:textId="77777777" w:rsidR="00DF6A39" w:rsidRDefault="00DF6A39">
      <w:pPr>
        <w:pStyle w:val="Corpsdetexte"/>
        <w:rPr>
          <w:sz w:val="20"/>
        </w:rPr>
      </w:pPr>
    </w:p>
    <w:p w14:paraId="559C4481" w14:textId="77777777" w:rsidR="00DF6A39" w:rsidRDefault="00DF6A39">
      <w:pPr>
        <w:pStyle w:val="Corpsdetexte"/>
        <w:rPr>
          <w:sz w:val="20"/>
        </w:rPr>
      </w:pPr>
    </w:p>
    <w:p w14:paraId="66FCDF41" w14:textId="77777777" w:rsidR="00DF6A39" w:rsidRDefault="00DF6A39">
      <w:pPr>
        <w:pStyle w:val="Corpsdetexte"/>
        <w:rPr>
          <w:sz w:val="20"/>
        </w:rPr>
      </w:pPr>
    </w:p>
    <w:p w14:paraId="0E0DAB04" w14:textId="77777777" w:rsidR="00DF6A39" w:rsidRDefault="00DF6A39">
      <w:pPr>
        <w:pStyle w:val="Corpsdetexte"/>
        <w:rPr>
          <w:sz w:val="20"/>
        </w:rPr>
      </w:pPr>
    </w:p>
    <w:p w14:paraId="3D66693B" w14:textId="77777777" w:rsidR="00DF6A39" w:rsidRDefault="00DF6A39">
      <w:pPr>
        <w:pStyle w:val="Corpsdetexte"/>
        <w:rPr>
          <w:sz w:val="20"/>
        </w:rPr>
      </w:pPr>
    </w:p>
    <w:p w14:paraId="1CDFDFCA" w14:textId="77777777" w:rsidR="00DF6A39" w:rsidRDefault="00DF6A39">
      <w:pPr>
        <w:pStyle w:val="Corpsdetexte"/>
        <w:rPr>
          <w:sz w:val="20"/>
        </w:rPr>
      </w:pPr>
    </w:p>
    <w:p w14:paraId="53991CAD" w14:textId="77777777" w:rsidR="00DF6A39" w:rsidRDefault="00DF6A39">
      <w:pPr>
        <w:pStyle w:val="Corpsdetexte"/>
        <w:rPr>
          <w:sz w:val="20"/>
        </w:rPr>
      </w:pPr>
    </w:p>
    <w:p w14:paraId="33EDFFF3" w14:textId="77777777" w:rsidR="00DF6A39" w:rsidRDefault="00DF6A39">
      <w:pPr>
        <w:pStyle w:val="Corpsdetexte"/>
        <w:rPr>
          <w:sz w:val="20"/>
        </w:rPr>
      </w:pPr>
    </w:p>
    <w:p w14:paraId="4C80E4B8" w14:textId="77777777" w:rsidR="00DF6A39" w:rsidRDefault="00DF6A39">
      <w:pPr>
        <w:pStyle w:val="Corpsdetexte"/>
        <w:spacing w:before="12"/>
        <w:rPr>
          <w:sz w:val="27"/>
        </w:rPr>
      </w:pPr>
    </w:p>
    <w:p w14:paraId="07D33FB6" w14:textId="77777777" w:rsidR="00DF6A39" w:rsidRDefault="00DF6A39">
      <w:pPr>
        <w:rPr>
          <w:sz w:val="27"/>
        </w:rPr>
        <w:sectPr w:rsidR="00DF6A39">
          <w:pgSz w:w="16840" w:h="11910" w:orient="landscape"/>
          <w:pgMar w:top="1100" w:right="240" w:bottom="280" w:left="120" w:header="720" w:footer="720" w:gutter="0"/>
          <w:cols w:space="720"/>
        </w:sectPr>
      </w:pPr>
    </w:p>
    <w:p w14:paraId="4E3FECED" w14:textId="3462902D" w:rsidR="00DF6A39" w:rsidRDefault="00E51D51">
      <w:pPr>
        <w:spacing w:before="100" w:line="249" w:lineRule="auto"/>
        <w:ind w:left="2459" w:hanging="1334"/>
        <w:rPr>
          <w:sz w:val="30"/>
        </w:rPr>
      </w:pPr>
      <w:r>
        <w:rPr>
          <w:noProof/>
        </w:rPr>
        <mc:AlternateContent>
          <mc:Choice Requires="wpg">
            <w:drawing>
              <wp:anchor distT="0" distB="0" distL="114300" distR="114300" simplePos="0" relativeHeight="15746560" behindDoc="0" locked="0" layoutInCell="1" allowOverlap="1" wp14:anchorId="35BE3726" wp14:editId="6DF39330">
                <wp:simplePos x="0" y="0"/>
                <wp:positionH relativeFrom="page">
                  <wp:posOffset>152400</wp:posOffset>
                </wp:positionH>
                <wp:positionV relativeFrom="paragraph">
                  <wp:posOffset>-3181985</wp:posOffset>
                </wp:positionV>
                <wp:extent cx="10398760" cy="3098800"/>
                <wp:effectExtent l="0" t="0" r="0" b="0"/>
                <wp:wrapNone/>
                <wp:docPr id="5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8760" cy="3098800"/>
                          <a:chOff x="240" y="-5011"/>
                          <a:chExt cx="16376" cy="4880"/>
                        </a:xfrm>
                      </wpg:grpSpPr>
                      <pic:pic xmlns:pic="http://schemas.openxmlformats.org/drawingml/2006/picture">
                        <pic:nvPicPr>
                          <pic:cNvPr id="55"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40" y="-5012"/>
                            <a:ext cx="16340" cy="4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Rectangle 45"/>
                        <wps:cNvSpPr>
                          <a:spLocks noChangeArrowheads="1"/>
                        </wps:cNvSpPr>
                        <wps:spPr bwMode="auto">
                          <a:xfrm>
                            <a:off x="2105" y="-2956"/>
                            <a:ext cx="14454" cy="440"/>
                          </a:xfrm>
                          <a:prstGeom prst="rect">
                            <a:avLst/>
                          </a:prstGeom>
                          <a:noFill/>
                          <a:ln w="3252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44"/>
                        <wps:cNvSpPr>
                          <a:spLocks noChangeArrowheads="1"/>
                        </wps:cNvSpPr>
                        <wps:spPr bwMode="auto">
                          <a:xfrm>
                            <a:off x="2105" y="-930"/>
                            <a:ext cx="14454" cy="772"/>
                          </a:xfrm>
                          <a:prstGeom prst="rect">
                            <a:avLst/>
                          </a:prstGeom>
                          <a:noFill/>
                          <a:ln w="3252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43"/>
                        <wps:cNvSpPr>
                          <a:spLocks noChangeArrowheads="1"/>
                        </wps:cNvSpPr>
                        <wps:spPr bwMode="auto">
                          <a:xfrm>
                            <a:off x="2105" y="-3338"/>
                            <a:ext cx="14485" cy="440"/>
                          </a:xfrm>
                          <a:prstGeom prst="rect">
                            <a:avLst/>
                          </a:prstGeom>
                          <a:noFill/>
                          <a:ln w="32526">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884C3" id="Group 42" o:spid="_x0000_s1026" style="position:absolute;margin-left:12pt;margin-top:-250.55pt;width:818.8pt;height:244pt;z-index:15746560;mso-position-horizontal-relative:page" coordorigin="240,-5011" coordsize="16376,4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">
                <v:shape id="Picture 46" o:spid="_x0000_s1027" type="#_x0000_t75" style="position:absolute;left:240;top:-5012;width:16340;height: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">
                  <v:imagedata r:id="rId55" o:title=""/>
                </v:shape>
                <v:rect id="Rectangle 45" o:spid="_x0000_s1028" style="position:absolute;left:2105;top:-2956;width:1445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" filled="f" strokecolor="#c00000" strokeweight=".9035mm"/>
                <v:rect id="Rectangle 44" o:spid="_x0000_s1029" style="position:absolute;left:2105;top:-930;width:14454;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" filled="f" strokecolor="#c00000" strokeweight=".9035mm"/>
                <v:rect id="Rectangle 43" o:spid="_x0000_s1030" style="position:absolute;left:2105;top:-3338;width:1448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" filled="f" strokecolor="#c00000" strokeweight=".9035mm"/>
                <w10:wrap anchorx="page"/>
              </v:group>
            </w:pict>
          </mc:Fallback>
        </mc:AlternateContent>
      </w:r>
      <w:r w:rsidR="00533C25">
        <w:rPr>
          <w:color w:val="E7E6E6"/>
          <w:sz w:val="30"/>
        </w:rPr>
        <w:t>Le</w:t>
      </w:r>
      <w:r w:rsidR="00533C25">
        <w:rPr>
          <w:color w:val="E7E6E6"/>
          <w:spacing w:val="12"/>
          <w:sz w:val="30"/>
        </w:rPr>
        <w:t xml:space="preserve"> </w:t>
      </w:r>
      <w:r w:rsidR="00533C25">
        <w:rPr>
          <w:color w:val="E7E6E6"/>
          <w:sz w:val="30"/>
        </w:rPr>
        <w:t>risque</w:t>
      </w:r>
      <w:r w:rsidR="00533C25">
        <w:rPr>
          <w:color w:val="E7E6E6"/>
          <w:spacing w:val="12"/>
          <w:sz w:val="30"/>
        </w:rPr>
        <w:t xml:space="preserve"> </w:t>
      </w:r>
      <w:r w:rsidR="00533C25">
        <w:rPr>
          <w:color w:val="E7E6E6"/>
          <w:sz w:val="30"/>
        </w:rPr>
        <w:t>d’infection</w:t>
      </w:r>
      <w:r w:rsidR="00533C25">
        <w:rPr>
          <w:color w:val="E7E6E6"/>
          <w:spacing w:val="14"/>
          <w:sz w:val="30"/>
        </w:rPr>
        <w:t xml:space="preserve"> </w:t>
      </w:r>
      <w:r w:rsidR="00533C25">
        <w:rPr>
          <w:color w:val="E7E6E6"/>
          <w:sz w:val="30"/>
        </w:rPr>
        <w:t>au</w:t>
      </w:r>
      <w:r w:rsidR="00533C25">
        <w:rPr>
          <w:color w:val="E7E6E6"/>
          <w:spacing w:val="14"/>
          <w:sz w:val="30"/>
        </w:rPr>
        <w:t xml:space="preserve"> </w:t>
      </w:r>
      <w:r w:rsidR="00533C25">
        <w:rPr>
          <w:color w:val="E7E6E6"/>
          <w:sz w:val="30"/>
        </w:rPr>
        <w:t>SARS-Cov-2</w:t>
      </w:r>
      <w:r w:rsidR="00533C25">
        <w:rPr>
          <w:color w:val="E7E6E6"/>
          <w:spacing w:val="12"/>
          <w:sz w:val="30"/>
        </w:rPr>
        <w:t xml:space="preserve"> </w:t>
      </w:r>
      <w:r w:rsidR="00533C25">
        <w:rPr>
          <w:color w:val="E7E6E6"/>
          <w:sz w:val="30"/>
        </w:rPr>
        <w:t>est</w:t>
      </w:r>
      <w:r w:rsidR="00533C25">
        <w:rPr>
          <w:color w:val="E7E6E6"/>
          <w:spacing w:val="10"/>
          <w:sz w:val="30"/>
        </w:rPr>
        <w:t xml:space="preserve"> </w:t>
      </w:r>
      <w:r w:rsidR="00533C25">
        <w:rPr>
          <w:color w:val="E7E6E6"/>
          <w:sz w:val="30"/>
        </w:rPr>
        <w:t>2</w:t>
      </w:r>
      <w:r w:rsidR="00533C25">
        <w:rPr>
          <w:color w:val="E7E6E6"/>
          <w:spacing w:val="13"/>
          <w:sz w:val="30"/>
        </w:rPr>
        <w:t xml:space="preserve"> </w:t>
      </w:r>
      <w:r w:rsidR="00533C25">
        <w:rPr>
          <w:color w:val="E7E6E6"/>
          <w:sz w:val="30"/>
        </w:rPr>
        <w:t>fois</w:t>
      </w:r>
      <w:r w:rsidR="00533C25">
        <w:rPr>
          <w:color w:val="E7E6E6"/>
          <w:spacing w:val="10"/>
          <w:sz w:val="30"/>
        </w:rPr>
        <w:t xml:space="preserve"> </w:t>
      </w:r>
      <w:r w:rsidR="00533C25">
        <w:rPr>
          <w:color w:val="E7E6E6"/>
          <w:sz w:val="30"/>
        </w:rPr>
        <w:t>plus</w:t>
      </w:r>
      <w:r w:rsidR="00533C25">
        <w:rPr>
          <w:color w:val="E7E6E6"/>
          <w:spacing w:val="10"/>
          <w:sz w:val="30"/>
        </w:rPr>
        <w:t xml:space="preserve"> </w:t>
      </w:r>
      <w:r w:rsidR="00533C25">
        <w:rPr>
          <w:color w:val="E7E6E6"/>
          <w:sz w:val="30"/>
        </w:rPr>
        <w:t>élevé</w:t>
      </w:r>
      <w:r w:rsidR="00533C25">
        <w:rPr>
          <w:color w:val="E7E6E6"/>
          <w:spacing w:val="14"/>
          <w:sz w:val="30"/>
        </w:rPr>
        <w:t xml:space="preserve"> </w:t>
      </w:r>
      <w:r w:rsidR="00533C25">
        <w:rPr>
          <w:color w:val="E7E6E6"/>
          <w:sz w:val="30"/>
        </w:rPr>
        <w:t>dans</w:t>
      </w:r>
      <w:r w:rsidR="00533C25">
        <w:rPr>
          <w:color w:val="E7E6E6"/>
          <w:spacing w:val="10"/>
          <w:sz w:val="30"/>
        </w:rPr>
        <w:t xml:space="preserve"> </w:t>
      </w:r>
      <w:r w:rsidR="00533C25">
        <w:rPr>
          <w:color w:val="E7E6E6"/>
          <w:sz w:val="30"/>
        </w:rPr>
        <w:t>les</w:t>
      </w:r>
      <w:r w:rsidR="00533C25">
        <w:rPr>
          <w:color w:val="E7E6E6"/>
          <w:spacing w:val="11"/>
          <w:sz w:val="30"/>
        </w:rPr>
        <w:t xml:space="preserve"> </w:t>
      </w:r>
      <w:r w:rsidR="00533C25">
        <w:rPr>
          <w:color w:val="E7E6E6"/>
          <w:sz w:val="30"/>
        </w:rPr>
        <w:t>communes</w:t>
      </w:r>
      <w:r w:rsidR="00533C25">
        <w:rPr>
          <w:color w:val="E7E6E6"/>
          <w:spacing w:val="10"/>
          <w:sz w:val="30"/>
        </w:rPr>
        <w:t xml:space="preserve"> </w:t>
      </w:r>
      <w:r w:rsidR="00533C25">
        <w:rPr>
          <w:color w:val="E7E6E6"/>
          <w:sz w:val="30"/>
        </w:rPr>
        <w:t>très</w:t>
      </w:r>
      <w:r w:rsidR="00533C25">
        <w:rPr>
          <w:color w:val="E7E6E6"/>
          <w:spacing w:val="10"/>
          <w:sz w:val="30"/>
        </w:rPr>
        <w:t xml:space="preserve"> </w:t>
      </w:r>
      <w:r w:rsidR="00533C25">
        <w:rPr>
          <w:color w:val="E7E6E6"/>
          <w:sz w:val="30"/>
        </w:rPr>
        <w:t>denses</w:t>
      </w:r>
      <w:r w:rsidR="00533C25">
        <w:rPr>
          <w:color w:val="E7E6E6"/>
          <w:spacing w:val="10"/>
          <w:sz w:val="30"/>
        </w:rPr>
        <w:t xml:space="preserve"> </w:t>
      </w:r>
      <w:r w:rsidR="00533C25">
        <w:rPr>
          <w:color w:val="E7E6E6"/>
          <w:sz w:val="30"/>
        </w:rPr>
        <w:t>et</w:t>
      </w:r>
      <w:r w:rsidR="00533C25">
        <w:rPr>
          <w:color w:val="E7E6E6"/>
          <w:spacing w:val="11"/>
          <w:sz w:val="30"/>
        </w:rPr>
        <w:t xml:space="preserve"> </w:t>
      </w:r>
      <w:r w:rsidR="00533C25">
        <w:rPr>
          <w:color w:val="E7E6E6"/>
          <w:sz w:val="30"/>
        </w:rPr>
        <w:t>3</w:t>
      </w:r>
      <w:r w:rsidR="00533C25">
        <w:rPr>
          <w:color w:val="E7E6E6"/>
          <w:spacing w:val="11"/>
          <w:sz w:val="30"/>
        </w:rPr>
        <w:t xml:space="preserve"> </w:t>
      </w:r>
      <w:r w:rsidR="00533C25">
        <w:rPr>
          <w:color w:val="E7E6E6"/>
          <w:sz w:val="30"/>
        </w:rPr>
        <w:t>à</w:t>
      </w:r>
      <w:r w:rsidR="00533C25">
        <w:rPr>
          <w:color w:val="E7E6E6"/>
          <w:spacing w:val="11"/>
          <w:sz w:val="30"/>
        </w:rPr>
        <w:t xml:space="preserve"> </w:t>
      </w:r>
      <w:r w:rsidR="00533C25">
        <w:rPr>
          <w:color w:val="E7E6E6"/>
          <w:sz w:val="30"/>
        </w:rPr>
        <w:t>4</w:t>
      </w:r>
      <w:r w:rsidR="00533C25">
        <w:rPr>
          <w:color w:val="E7E6E6"/>
          <w:spacing w:val="13"/>
          <w:sz w:val="30"/>
        </w:rPr>
        <w:t xml:space="preserve"> </w:t>
      </w:r>
      <w:r w:rsidR="00533C25">
        <w:rPr>
          <w:color w:val="E7E6E6"/>
          <w:sz w:val="30"/>
        </w:rPr>
        <w:t>fois</w:t>
      </w:r>
      <w:r w:rsidR="00533C25">
        <w:rPr>
          <w:color w:val="E7E6E6"/>
          <w:spacing w:val="-65"/>
          <w:sz w:val="30"/>
        </w:rPr>
        <w:t xml:space="preserve"> </w:t>
      </w:r>
      <w:r w:rsidR="00533C25">
        <w:rPr>
          <w:color w:val="E7E6E6"/>
          <w:sz w:val="30"/>
        </w:rPr>
        <w:t>plus</w:t>
      </w:r>
      <w:r w:rsidR="00533C25">
        <w:rPr>
          <w:color w:val="E7E6E6"/>
          <w:spacing w:val="7"/>
          <w:sz w:val="30"/>
        </w:rPr>
        <w:t xml:space="preserve"> </w:t>
      </w:r>
      <w:r w:rsidR="00533C25">
        <w:rPr>
          <w:color w:val="E7E6E6"/>
          <w:sz w:val="30"/>
        </w:rPr>
        <w:t>élevé</w:t>
      </w:r>
      <w:r w:rsidR="00533C25">
        <w:rPr>
          <w:color w:val="E7E6E6"/>
          <w:spacing w:val="9"/>
          <w:sz w:val="30"/>
        </w:rPr>
        <w:t xml:space="preserve"> </w:t>
      </w:r>
      <w:r w:rsidR="00533C25">
        <w:rPr>
          <w:color w:val="E7E6E6"/>
          <w:sz w:val="30"/>
        </w:rPr>
        <w:t>dans</w:t>
      </w:r>
      <w:r w:rsidR="00533C25">
        <w:rPr>
          <w:color w:val="E7E6E6"/>
          <w:spacing w:val="7"/>
          <w:sz w:val="30"/>
        </w:rPr>
        <w:t xml:space="preserve"> </w:t>
      </w:r>
      <w:r w:rsidR="00533C25">
        <w:rPr>
          <w:color w:val="E7E6E6"/>
          <w:sz w:val="30"/>
        </w:rPr>
        <w:t>les</w:t>
      </w:r>
      <w:r w:rsidR="00533C25">
        <w:rPr>
          <w:color w:val="E7E6E6"/>
          <w:spacing w:val="8"/>
          <w:sz w:val="30"/>
        </w:rPr>
        <w:t xml:space="preserve"> </w:t>
      </w:r>
      <w:r w:rsidR="00533C25">
        <w:rPr>
          <w:color w:val="E7E6E6"/>
          <w:sz w:val="30"/>
        </w:rPr>
        <w:t>foyers</w:t>
      </w:r>
      <w:r w:rsidR="00533C25">
        <w:rPr>
          <w:color w:val="E7E6E6"/>
          <w:spacing w:val="7"/>
          <w:sz w:val="30"/>
        </w:rPr>
        <w:t xml:space="preserve"> </w:t>
      </w:r>
      <w:r w:rsidR="00533C25">
        <w:rPr>
          <w:color w:val="E7E6E6"/>
          <w:sz w:val="30"/>
        </w:rPr>
        <w:t>où</w:t>
      </w:r>
      <w:r w:rsidR="00533C25">
        <w:rPr>
          <w:color w:val="E7E6E6"/>
          <w:spacing w:val="9"/>
          <w:sz w:val="30"/>
        </w:rPr>
        <w:t xml:space="preserve"> </w:t>
      </w:r>
      <w:r w:rsidR="00533C25">
        <w:rPr>
          <w:color w:val="E7E6E6"/>
          <w:sz w:val="30"/>
        </w:rPr>
        <w:t>le</w:t>
      </w:r>
      <w:r w:rsidR="00533C25">
        <w:rPr>
          <w:color w:val="E7E6E6"/>
          <w:spacing w:val="10"/>
          <w:sz w:val="30"/>
        </w:rPr>
        <w:t xml:space="preserve"> </w:t>
      </w:r>
      <w:r w:rsidR="00533C25">
        <w:rPr>
          <w:color w:val="E7E6E6"/>
          <w:sz w:val="30"/>
        </w:rPr>
        <w:t>nombre</w:t>
      </w:r>
      <w:r w:rsidR="00533C25">
        <w:rPr>
          <w:color w:val="E7E6E6"/>
          <w:spacing w:val="9"/>
          <w:sz w:val="30"/>
        </w:rPr>
        <w:t xml:space="preserve"> </w:t>
      </w:r>
      <w:r w:rsidR="00533C25">
        <w:rPr>
          <w:color w:val="E7E6E6"/>
          <w:sz w:val="30"/>
        </w:rPr>
        <w:t>de</w:t>
      </w:r>
      <w:r w:rsidR="00533C25">
        <w:rPr>
          <w:color w:val="E7E6E6"/>
          <w:spacing w:val="9"/>
          <w:sz w:val="30"/>
        </w:rPr>
        <w:t xml:space="preserve"> </w:t>
      </w:r>
      <w:r w:rsidR="00533C25">
        <w:rPr>
          <w:color w:val="E7E6E6"/>
          <w:sz w:val="30"/>
        </w:rPr>
        <w:t>personnes</w:t>
      </w:r>
      <w:r w:rsidR="00533C25">
        <w:rPr>
          <w:color w:val="E7E6E6"/>
          <w:spacing w:val="8"/>
          <w:sz w:val="30"/>
        </w:rPr>
        <w:t xml:space="preserve"> </w:t>
      </w:r>
      <w:r w:rsidR="00533C25">
        <w:rPr>
          <w:color w:val="E7E6E6"/>
          <w:sz w:val="30"/>
        </w:rPr>
        <w:t>est</w:t>
      </w:r>
      <w:r w:rsidR="00533C25">
        <w:rPr>
          <w:color w:val="E7E6E6"/>
          <w:spacing w:val="7"/>
          <w:sz w:val="30"/>
        </w:rPr>
        <w:t xml:space="preserve"> </w:t>
      </w:r>
      <w:r w:rsidR="00533C25">
        <w:rPr>
          <w:color w:val="E7E6E6"/>
          <w:sz w:val="30"/>
        </w:rPr>
        <w:t>3-4</w:t>
      </w:r>
      <w:r w:rsidR="00533C25">
        <w:rPr>
          <w:color w:val="E7E6E6"/>
          <w:spacing w:val="9"/>
          <w:sz w:val="30"/>
        </w:rPr>
        <w:t xml:space="preserve"> </w:t>
      </w:r>
      <w:r w:rsidR="00533C25">
        <w:rPr>
          <w:color w:val="E7E6E6"/>
          <w:sz w:val="30"/>
        </w:rPr>
        <w:t>ou</w:t>
      </w:r>
      <w:r w:rsidR="00533C25">
        <w:rPr>
          <w:color w:val="E7E6E6"/>
          <w:spacing w:val="11"/>
          <w:sz w:val="30"/>
        </w:rPr>
        <w:t xml:space="preserve"> </w:t>
      </w:r>
      <w:r w:rsidR="00533C25">
        <w:rPr>
          <w:color w:val="E7E6E6"/>
          <w:sz w:val="30"/>
        </w:rPr>
        <w:t>supérieur</w:t>
      </w:r>
      <w:r w:rsidR="00533C25">
        <w:rPr>
          <w:color w:val="E7E6E6"/>
          <w:spacing w:val="7"/>
          <w:sz w:val="30"/>
        </w:rPr>
        <w:t xml:space="preserve"> </w:t>
      </w:r>
      <w:r w:rsidR="00533C25">
        <w:rPr>
          <w:color w:val="E7E6E6"/>
          <w:sz w:val="30"/>
        </w:rPr>
        <w:t>à</w:t>
      </w:r>
      <w:r w:rsidR="00533C25">
        <w:rPr>
          <w:color w:val="E7E6E6"/>
          <w:spacing w:val="8"/>
          <w:sz w:val="30"/>
        </w:rPr>
        <w:t xml:space="preserve"> </w:t>
      </w:r>
      <w:r w:rsidR="00533C25">
        <w:rPr>
          <w:color w:val="E7E6E6"/>
          <w:sz w:val="30"/>
        </w:rPr>
        <w:t>5.</w:t>
      </w:r>
    </w:p>
    <w:p w14:paraId="057128B4" w14:textId="77777777" w:rsidR="00DF6A39" w:rsidRDefault="00DF6A39">
      <w:pPr>
        <w:pStyle w:val="Corpsdetexte"/>
        <w:spacing w:before="3"/>
        <w:rPr>
          <w:sz w:val="34"/>
        </w:rPr>
      </w:pPr>
    </w:p>
    <w:p w14:paraId="61332461" w14:textId="77777777" w:rsidR="00DF6A39" w:rsidRDefault="00533C25">
      <w:pPr>
        <w:ind w:left="6340"/>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020796C7" w14:textId="77777777" w:rsidR="00DF6A39" w:rsidRDefault="00533C25">
      <w:pPr>
        <w:pStyle w:val="Corpsdetexte"/>
        <w:rPr>
          <w:sz w:val="36"/>
        </w:rPr>
      </w:pPr>
      <w:r>
        <w:br w:type="column"/>
      </w:r>
    </w:p>
    <w:p w14:paraId="782FF53B" w14:textId="77777777" w:rsidR="00DF6A39" w:rsidRDefault="00DF6A39">
      <w:pPr>
        <w:pStyle w:val="Corpsdetexte"/>
        <w:rPr>
          <w:sz w:val="36"/>
        </w:rPr>
      </w:pPr>
    </w:p>
    <w:p w14:paraId="62DFC754" w14:textId="77777777" w:rsidR="00DF6A39" w:rsidRDefault="00DF6A39">
      <w:pPr>
        <w:pStyle w:val="Corpsdetexte"/>
        <w:spacing w:before="2"/>
        <w:rPr>
          <w:sz w:val="41"/>
        </w:rPr>
      </w:pPr>
    </w:p>
    <w:p w14:paraId="3DEECBD7" w14:textId="77777777" w:rsidR="00DF6A39" w:rsidRDefault="00533C25">
      <w:pPr>
        <w:ind w:left="958"/>
        <w:rPr>
          <w:i/>
          <w:sz w:val="30"/>
        </w:rPr>
      </w:pPr>
      <w:r>
        <w:rPr>
          <w:i/>
          <w:color w:val="E7E6E6"/>
          <w:sz w:val="30"/>
        </w:rPr>
        <w:t>EPICOV,</w:t>
      </w:r>
      <w:r>
        <w:rPr>
          <w:i/>
          <w:color w:val="E7E6E6"/>
          <w:spacing w:val="1"/>
          <w:sz w:val="30"/>
        </w:rPr>
        <w:t xml:space="preserve"> </w:t>
      </w:r>
      <w:r>
        <w:rPr>
          <w:i/>
          <w:color w:val="E7E6E6"/>
          <w:sz w:val="30"/>
        </w:rPr>
        <w:t>2020</w:t>
      </w:r>
    </w:p>
    <w:p w14:paraId="0D0EC748" w14:textId="77777777" w:rsidR="00DF6A39" w:rsidRDefault="00DF6A39">
      <w:pPr>
        <w:rPr>
          <w:sz w:val="30"/>
        </w:rPr>
        <w:sectPr w:rsidR="00DF6A39">
          <w:type w:val="continuous"/>
          <w:pgSz w:w="16840" w:h="11910" w:orient="landscape"/>
          <w:pgMar w:top="1100" w:right="240" w:bottom="280" w:left="120" w:header="720" w:footer="720" w:gutter="0"/>
          <w:cols w:num="2" w:space="720" w:equalWidth="0">
            <w:col w:w="13542" w:space="40"/>
            <w:col w:w="2898"/>
          </w:cols>
        </w:sectPr>
      </w:pPr>
    </w:p>
    <w:p w14:paraId="0AFFD646" w14:textId="77777777" w:rsidR="00DF6A39" w:rsidRDefault="00DF6A39">
      <w:pPr>
        <w:pStyle w:val="Corpsdetexte"/>
        <w:spacing w:before="5"/>
        <w:rPr>
          <w:i/>
          <w:sz w:val="20"/>
        </w:rPr>
      </w:pPr>
    </w:p>
    <w:p w14:paraId="13CBE8FD" w14:textId="1D2DC7BC" w:rsidR="00DF6A39" w:rsidRDefault="00E51D51">
      <w:pPr>
        <w:pStyle w:val="Corpsdetexte"/>
        <w:ind w:left="466"/>
        <w:rPr>
          <w:sz w:val="20"/>
        </w:rPr>
      </w:pPr>
      <w:r>
        <w:rPr>
          <w:noProof/>
          <w:sz w:val="20"/>
        </w:rPr>
        <mc:AlternateContent>
          <mc:Choice Requires="wpg">
            <w:drawing>
              <wp:inline distT="0" distB="0" distL="0" distR="0" wp14:anchorId="5D568512" wp14:editId="6576E4A0">
                <wp:extent cx="9820275" cy="792480"/>
                <wp:effectExtent l="10795" t="0" r="8255" b="8255"/>
                <wp:docPr id="5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0275" cy="792480"/>
                          <a:chOff x="0" y="0"/>
                          <a:chExt cx="15465" cy="1248"/>
                        </a:xfrm>
                      </wpg:grpSpPr>
                      <wps:wsp>
                        <wps:cNvPr id="51" name="Line 41"/>
                        <wps:cNvCnPr>
                          <a:cxnSpLocks noChangeShapeType="1"/>
                        </wps:cNvCnPr>
                        <wps:spPr bwMode="auto">
                          <a:xfrm>
                            <a:off x="0" y="1243"/>
                            <a:ext cx="15456" cy="0"/>
                          </a:xfrm>
                          <a:prstGeom prst="line">
                            <a:avLst/>
                          </a:prstGeom>
                          <a:noFill/>
                          <a:ln w="5421">
                            <a:solidFill>
                              <a:srgbClr val="FFC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432" y="0"/>
                            <a:ext cx="3033"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39"/>
                        <wps:cNvSpPr txBox="1">
                          <a:spLocks noChangeArrowheads="1"/>
                        </wps:cNvSpPr>
                        <wps:spPr bwMode="auto">
                          <a:xfrm>
                            <a:off x="0" y="0"/>
                            <a:ext cx="15465"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C9F6" w14:textId="77777777" w:rsidR="00DF6A39" w:rsidRDefault="00533C25">
                              <w:pPr>
                                <w:spacing w:before="165"/>
                                <w:ind w:left="303"/>
                                <w:rPr>
                                  <w:rFonts w:ascii="Calibri Light" w:hAnsi="Calibri Light"/>
                                  <w:sz w:val="66"/>
                                </w:rPr>
                              </w:pPr>
                              <w:r>
                                <w:rPr>
                                  <w:rFonts w:ascii="Calibri Light" w:hAnsi="Calibri Light"/>
                                  <w:color w:val="FFC000"/>
                                  <w:w w:val="105"/>
                                  <w:sz w:val="66"/>
                                </w:rPr>
                                <w:t>1/</w:t>
                              </w:r>
                              <w:r>
                                <w:rPr>
                                  <w:rFonts w:ascii="Calibri Light" w:hAnsi="Calibri Light"/>
                                  <w:color w:val="FFC000"/>
                                  <w:spacing w:val="-37"/>
                                  <w:w w:val="105"/>
                                  <w:sz w:val="66"/>
                                </w:rPr>
                                <w:t xml:space="preserve"> </w:t>
                              </w:r>
                              <w:r>
                                <w:rPr>
                                  <w:rFonts w:ascii="Calibri Light" w:hAnsi="Calibri Light"/>
                                  <w:color w:val="FFC000"/>
                                  <w:w w:val="105"/>
                                  <w:sz w:val="66"/>
                                </w:rPr>
                                <w:t>Exposition</w:t>
                              </w:r>
                              <w:r>
                                <w:rPr>
                                  <w:rFonts w:ascii="Calibri Light" w:hAnsi="Calibri Light"/>
                                  <w:color w:val="FFC000"/>
                                  <w:spacing w:val="-37"/>
                                  <w:w w:val="105"/>
                                  <w:sz w:val="66"/>
                                </w:rPr>
                                <w:t xml:space="preserve"> </w:t>
                              </w:r>
                              <w:r>
                                <w:rPr>
                                  <w:rFonts w:ascii="Calibri Light" w:hAnsi="Calibri Light"/>
                                  <w:color w:val="FFC000"/>
                                  <w:w w:val="105"/>
                                  <w:sz w:val="66"/>
                                </w:rPr>
                                <w:t>différentielle</w:t>
                              </w:r>
                              <w:r>
                                <w:rPr>
                                  <w:rFonts w:ascii="Calibri Light" w:hAnsi="Calibri Light"/>
                                  <w:color w:val="FFC000"/>
                                  <w:spacing w:val="-37"/>
                                  <w:w w:val="105"/>
                                  <w:sz w:val="66"/>
                                </w:rPr>
                                <w:t xml:space="preserve"> </w:t>
                              </w:r>
                              <w:r>
                                <w:rPr>
                                  <w:rFonts w:ascii="Calibri Light" w:hAnsi="Calibri Light"/>
                                  <w:color w:val="FFC000"/>
                                  <w:w w:val="105"/>
                                  <w:sz w:val="66"/>
                                </w:rPr>
                                <w:t>au</w:t>
                              </w:r>
                              <w:r>
                                <w:rPr>
                                  <w:rFonts w:ascii="Calibri Light" w:hAnsi="Calibri Light"/>
                                  <w:color w:val="FFC000"/>
                                  <w:spacing w:val="-36"/>
                                  <w:w w:val="105"/>
                                  <w:sz w:val="66"/>
                                </w:rPr>
                                <w:t xml:space="preserve"> </w:t>
                              </w:r>
                              <w:r>
                                <w:rPr>
                                  <w:rFonts w:ascii="Calibri Light" w:hAnsi="Calibri Light"/>
                                  <w:color w:val="FFC000"/>
                                  <w:w w:val="105"/>
                                  <w:sz w:val="66"/>
                                </w:rPr>
                                <w:t>virus</w:t>
                              </w:r>
                            </w:p>
                          </w:txbxContent>
                        </wps:txbx>
                        <wps:bodyPr rot="0" vert="horz" wrap="square" lIns="0" tIns="0" rIns="0" bIns="0" anchor="t" anchorCtr="0" upright="1">
                          <a:noAutofit/>
                        </wps:bodyPr>
                      </wps:wsp>
                    </wpg:wgp>
                  </a:graphicData>
                </a:graphic>
              </wp:inline>
            </w:drawing>
          </mc:Choice>
          <mc:Fallback>
            <w:pict>
              <v:group w14:anchorId="5D568512" id="Group 38" o:spid="_x0000_s1058" style="width:773.25pt;height:62.4pt;mso-position-horizontal-relative:char;mso-position-vertical-relative:line" coordsize="15465,1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">
                <v:line id="Line 41" o:spid="_x0000_s1059" style="position:absolute;visibility:visible;mso-wrap-style:square" from="0,1243" to="15456,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" strokecolor="#ffc000" strokeweight=".15058mm"/>
                <v:shape id="Picture 40" o:spid="_x0000_s1060" type="#_x0000_t75" style="position:absolute;left:12432;width:3033;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">
                  <v:imagedata r:id="rId27" o:title=""/>
                </v:shape>
                <v:shape id="Text Box 39" o:spid="_x0000_s1061" type="#_x0000_t202" style="position:absolute;width:15465;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01BC9F6" w14:textId="77777777" w:rsidR="00DF6A39" w:rsidRDefault="00533C25">
                        <w:pPr>
                          <w:spacing w:before="165"/>
                          <w:ind w:left="303"/>
                          <w:rPr>
                            <w:rFonts w:ascii="Calibri Light" w:hAnsi="Calibri Light"/>
                            <w:sz w:val="66"/>
                          </w:rPr>
                        </w:pPr>
                        <w:r>
                          <w:rPr>
                            <w:rFonts w:ascii="Calibri Light" w:hAnsi="Calibri Light"/>
                            <w:color w:val="FFC000"/>
                            <w:w w:val="105"/>
                            <w:sz w:val="66"/>
                          </w:rPr>
                          <w:t>1/</w:t>
                        </w:r>
                        <w:r>
                          <w:rPr>
                            <w:rFonts w:ascii="Calibri Light" w:hAnsi="Calibri Light"/>
                            <w:color w:val="FFC000"/>
                            <w:spacing w:val="-37"/>
                            <w:w w:val="105"/>
                            <w:sz w:val="66"/>
                          </w:rPr>
                          <w:t xml:space="preserve"> </w:t>
                        </w:r>
                        <w:r>
                          <w:rPr>
                            <w:rFonts w:ascii="Calibri Light" w:hAnsi="Calibri Light"/>
                            <w:color w:val="FFC000"/>
                            <w:w w:val="105"/>
                            <w:sz w:val="66"/>
                          </w:rPr>
                          <w:t>Exposition</w:t>
                        </w:r>
                        <w:r>
                          <w:rPr>
                            <w:rFonts w:ascii="Calibri Light" w:hAnsi="Calibri Light"/>
                            <w:color w:val="FFC000"/>
                            <w:spacing w:val="-37"/>
                            <w:w w:val="105"/>
                            <w:sz w:val="66"/>
                          </w:rPr>
                          <w:t xml:space="preserve"> </w:t>
                        </w:r>
                        <w:r>
                          <w:rPr>
                            <w:rFonts w:ascii="Calibri Light" w:hAnsi="Calibri Light"/>
                            <w:color w:val="FFC000"/>
                            <w:w w:val="105"/>
                            <w:sz w:val="66"/>
                          </w:rPr>
                          <w:t>différentielle</w:t>
                        </w:r>
                        <w:r>
                          <w:rPr>
                            <w:rFonts w:ascii="Calibri Light" w:hAnsi="Calibri Light"/>
                            <w:color w:val="FFC000"/>
                            <w:spacing w:val="-37"/>
                            <w:w w:val="105"/>
                            <w:sz w:val="66"/>
                          </w:rPr>
                          <w:t xml:space="preserve"> </w:t>
                        </w:r>
                        <w:r>
                          <w:rPr>
                            <w:rFonts w:ascii="Calibri Light" w:hAnsi="Calibri Light"/>
                            <w:color w:val="FFC000"/>
                            <w:w w:val="105"/>
                            <w:sz w:val="66"/>
                          </w:rPr>
                          <w:t>au</w:t>
                        </w:r>
                        <w:r>
                          <w:rPr>
                            <w:rFonts w:ascii="Calibri Light" w:hAnsi="Calibri Light"/>
                            <w:color w:val="FFC000"/>
                            <w:spacing w:val="-36"/>
                            <w:w w:val="105"/>
                            <w:sz w:val="66"/>
                          </w:rPr>
                          <w:t xml:space="preserve"> </w:t>
                        </w:r>
                        <w:r>
                          <w:rPr>
                            <w:rFonts w:ascii="Calibri Light" w:hAnsi="Calibri Light"/>
                            <w:color w:val="FFC000"/>
                            <w:w w:val="105"/>
                            <w:sz w:val="66"/>
                          </w:rPr>
                          <w:t>virus</w:t>
                        </w:r>
                      </w:p>
                    </w:txbxContent>
                  </v:textbox>
                </v:shape>
                <w10:anchorlock/>
              </v:group>
            </w:pict>
          </mc:Fallback>
        </mc:AlternateContent>
      </w:r>
    </w:p>
    <w:p w14:paraId="10B5F62C" w14:textId="77777777" w:rsidR="00DF6A39" w:rsidRDefault="00DF6A39">
      <w:pPr>
        <w:pStyle w:val="Corpsdetexte"/>
        <w:rPr>
          <w:i/>
          <w:sz w:val="20"/>
        </w:rPr>
      </w:pPr>
    </w:p>
    <w:p w14:paraId="2FB1BBAB" w14:textId="77777777" w:rsidR="00DF6A39" w:rsidRDefault="00DF6A39">
      <w:pPr>
        <w:pStyle w:val="Corpsdetexte"/>
        <w:spacing w:before="3"/>
        <w:rPr>
          <w:i/>
          <w:sz w:val="15"/>
        </w:rPr>
      </w:pPr>
    </w:p>
    <w:bookmarkStart w:id="9" w:name="_Toc92572488"/>
    <w:p w14:paraId="5079661D" w14:textId="4DDBB6B3" w:rsidR="00DF6A39" w:rsidRDefault="00E51D51">
      <w:pPr>
        <w:pStyle w:val="Titre2"/>
        <w:numPr>
          <w:ilvl w:val="0"/>
          <w:numId w:val="11"/>
        </w:numPr>
        <w:tabs>
          <w:tab w:val="left" w:pos="1290"/>
          <w:tab w:val="left" w:pos="1291"/>
        </w:tabs>
        <w:spacing w:before="101"/>
      </w:pPr>
      <w:r>
        <w:rPr>
          <w:noProof/>
        </w:rPr>
        <mc:AlternateContent>
          <mc:Choice Requires="wps">
            <w:drawing>
              <wp:anchor distT="0" distB="0" distL="114300" distR="114300" simplePos="0" relativeHeight="487156736" behindDoc="1" locked="0" layoutInCell="1" allowOverlap="1" wp14:anchorId="228065B9" wp14:editId="6C6A8776">
                <wp:simplePos x="0" y="0"/>
                <wp:positionH relativeFrom="page">
                  <wp:posOffset>139700</wp:posOffset>
                </wp:positionH>
                <wp:positionV relativeFrom="paragraph">
                  <wp:posOffset>-1099820</wp:posOffset>
                </wp:positionV>
                <wp:extent cx="10401300" cy="5854700"/>
                <wp:effectExtent l="0" t="0" r="0" b="0"/>
                <wp:wrapNone/>
                <wp:docPr id="4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3D052" id="Rectangle 37" o:spid="_x0000_s1026" style="position:absolute;margin-left:11pt;margin-top:-86.6pt;width:819pt;height:461pt;z-index:-161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" fillcolor="#2f5597" stroked="f">
                <w10:wrap anchorx="page"/>
              </v:rect>
            </w:pict>
          </mc:Fallback>
        </mc:AlternateContent>
      </w:r>
      <w:r w:rsidR="00533C25">
        <w:rPr>
          <w:color w:val="E7E6E6"/>
        </w:rPr>
        <w:t>Le</w:t>
      </w:r>
      <w:r w:rsidR="00533C25">
        <w:rPr>
          <w:color w:val="E7E6E6"/>
          <w:spacing w:val="-17"/>
        </w:rPr>
        <w:t xml:space="preserve"> </w:t>
      </w:r>
      <w:r w:rsidR="00533C25">
        <w:rPr>
          <w:color w:val="E7E6E6"/>
        </w:rPr>
        <w:t>risque</w:t>
      </w:r>
      <w:r w:rsidR="00533C25">
        <w:rPr>
          <w:color w:val="E7E6E6"/>
          <w:spacing w:val="-18"/>
        </w:rPr>
        <w:t xml:space="preserve"> </w:t>
      </w:r>
      <w:r w:rsidR="00533C25">
        <w:rPr>
          <w:color w:val="E7E6E6"/>
        </w:rPr>
        <w:t>d’exposition</w:t>
      </w:r>
      <w:r w:rsidR="00533C25">
        <w:rPr>
          <w:color w:val="E7E6E6"/>
          <w:spacing w:val="-18"/>
        </w:rPr>
        <w:t xml:space="preserve"> </w:t>
      </w:r>
      <w:r w:rsidR="00533C25">
        <w:rPr>
          <w:color w:val="E7E6E6"/>
        </w:rPr>
        <w:t>plus</w:t>
      </w:r>
      <w:r w:rsidR="00533C25">
        <w:rPr>
          <w:color w:val="E7E6E6"/>
          <w:spacing w:val="-19"/>
        </w:rPr>
        <w:t xml:space="preserve"> </w:t>
      </w:r>
      <w:r w:rsidR="00533C25">
        <w:rPr>
          <w:color w:val="E7E6E6"/>
        </w:rPr>
        <w:t>élevé</w:t>
      </w:r>
      <w:r w:rsidR="00533C25">
        <w:rPr>
          <w:color w:val="E7E6E6"/>
          <w:spacing w:val="-17"/>
        </w:rPr>
        <w:t xml:space="preserve"> </w:t>
      </w:r>
      <w:r w:rsidR="00533C25">
        <w:rPr>
          <w:color w:val="E7E6E6"/>
        </w:rPr>
        <w:t>pour</w:t>
      </w:r>
      <w:r w:rsidR="00533C25">
        <w:rPr>
          <w:color w:val="E7E6E6"/>
          <w:spacing w:val="-17"/>
        </w:rPr>
        <w:t xml:space="preserve"> </w:t>
      </w:r>
      <w:r w:rsidR="00533C25">
        <w:rPr>
          <w:color w:val="E7E6E6"/>
        </w:rPr>
        <w:t>certaines</w:t>
      </w:r>
      <w:r w:rsidR="00533C25">
        <w:rPr>
          <w:color w:val="E7E6E6"/>
          <w:spacing w:val="-18"/>
        </w:rPr>
        <w:t xml:space="preserve"> </w:t>
      </w:r>
      <w:r w:rsidR="00533C25">
        <w:rPr>
          <w:color w:val="E7E6E6"/>
        </w:rPr>
        <w:t>activités</w:t>
      </w:r>
      <w:r w:rsidR="00533C25">
        <w:rPr>
          <w:color w:val="E7E6E6"/>
          <w:spacing w:val="-19"/>
        </w:rPr>
        <w:t xml:space="preserve"> </w:t>
      </w:r>
      <w:r w:rsidR="00533C25">
        <w:rPr>
          <w:color w:val="E7E6E6"/>
        </w:rPr>
        <w:t>professionnelles</w:t>
      </w:r>
      <w:bookmarkEnd w:id="9"/>
    </w:p>
    <w:p w14:paraId="5C4F3BF4" w14:textId="77777777" w:rsidR="00DF6A39" w:rsidRDefault="00533C25">
      <w:pPr>
        <w:pStyle w:val="Paragraphedeliste"/>
        <w:numPr>
          <w:ilvl w:val="1"/>
          <w:numId w:val="11"/>
        </w:numPr>
        <w:tabs>
          <w:tab w:val="left" w:pos="1611"/>
        </w:tabs>
        <w:spacing w:before="46"/>
        <w:rPr>
          <w:sz w:val="34"/>
        </w:rPr>
      </w:pPr>
      <w:r>
        <w:rPr>
          <w:color w:val="E7E6E6"/>
          <w:sz w:val="34"/>
        </w:rPr>
        <w:t>Personnel</w:t>
      </w:r>
      <w:r>
        <w:rPr>
          <w:color w:val="E7E6E6"/>
          <w:spacing w:val="-4"/>
          <w:sz w:val="34"/>
        </w:rPr>
        <w:t xml:space="preserve"> </w:t>
      </w:r>
      <w:r>
        <w:rPr>
          <w:color w:val="E7E6E6"/>
          <w:sz w:val="34"/>
        </w:rPr>
        <w:t>soignant,</w:t>
      </w:r>
      <w:r>
        <w:rPr>
          <w:color w:val="E7E6E6"/>
          <w:spacing w:val="-4"/>
          <w:sz w:val="34"/>
        </w:rPr>
        <w:t xml:space="preserve"> </w:t>
      </w:r>
      <w:r>
        <w:rPr>
          <w:color w:val="E7E6E6"/>
          <w:sz w:val="34"/>
        </w:rPr>
        <w:t>majoritairement</w:t>
      </w:r>
      <w:r>
        <w:rPr>
          <w:color w:val="E7E6E6"/>
          <w:spacing w:val="-3"/>
          <w:sz w:val="34"/>
        </w:rPr>
        <w:t xml:space="preserve"> </w:t>
      </w:r>
      <w:r>
        <w:rPr>
          <w:color w:val="E7E6E6"/>
          <w:sz w:val="34"/>
        </w:rPr>
        <w:t>féminin</w:t>
      </w:r>
    </w:p>
    <w:p w14:paraId="66BBDC2D" w14:textId="77777777" w:rsidR="00DF6A39" w:rsidRDefault="00533C25">
      <w:pPr>
        <w:pStyle w:val="Paragraphedeliste"/>
        <w:numPr>
          <w:ilvl w:val="1"/>
          <w:numId w:val="11"/>
        </w:numPr>
        <w:tabs>
          <w:tab w:val="left" w:pos="1611"/>
        </w:tabs>
        <w:spacing w:before="27"/>
        <w:rPr>
          <w:sz w:val="34"/>
        </w:rPr>
      </w:pPr>
      <w:r>
        <w:rPr>
          <w:color w:val="E7E6E6"/>
          <w:sz w:val="34"/>
        </w:rPr>
        <w:t>Emplois</w:t>
      </w:r>
      <w:r>
        <w:rPr>
          <w:color w:val="E7E6E6"/>
          <w:spacing w:val="-5"/>
          <w:sz w:val="34"/>
        </w:rPr>
        <w:t xml:space="preserve"> </w:t>
      </w:r>
      <w:r>
        <w:rPr>
          <w:color w:val="E7E6E6"/>
          <w:sz w:val="34"/>
        </w:rPr>
        <w:t>exposés</w:t>
      </w:r>
      <w:r>
        <w:rPr>
          <w:color w:val="E7E6E6"/>
          <w:spacing w:val="-5"/>
          <w:sz w:val="34"/>
        </w:rPr>
        <w:t xml:space="preserve"> </w:t>
      </w:r>
      <w:r>
        <w:rPr>
          <w:color w:val="E7E6E6"/>
          <w:sz w:val="34"/>
        </w:rPr>
        <w:t>(magasin</w:t>
      </w:r>
      <w:r>
        <w:rPr>
          <w:color w:val="E7E6E6"/>
          <w:spacing w:val="-5"/>
          <w:sz w:val="34"/>
        </w:rPr>
        <w:t xml:space="preserve"> </w:t>
      </w:r>
      <w:r>
        <w:rPr>
          <w:color w:val="E7E6E6"/>
          <w:sz w:val="34"/>
        </w:rPr>
        <w:t>alimentation,</w:t>
      </w:r>
      <w:r>
        <w:rPr>
          <w:color w:val="E7E6E6"/>
          <w:spacing w:val="-6"/>
          <w:sz w:val="34"/>
        </w:rPr>
        <w:t xml:space="preserve"> </w:t>
      </w:r>
      <w:r>
        <w:rPr>
          <w:color w:val="E7E6E6"/>
          <w:sz w:val="34"/>
        </w:rPr>
        <w:t>livreur,</w:t>
      </w:r>
      <w:r>
        <w:rPr>
          <w:color w:val="E7E6E6"/>
          <w:spacing w:val="-5"/>
          <w:sz w:val="34"/>
        </w:rPr>
        <w:t xml:space="preserve"> </w:t>
      </w:r>
      <w:r>
        <w:rPr>
          <w:color w:val="E7E6E6"/>
          <w:sz w:val="34"/>
        </w:rPr>
        <w:t>conducteur</w:t>
      </w:r>
      <w:r>
        <w:rPr>
          <w:color w:val="E7E6E6"/>
          <w:spacing w:val="-6"/>
          <w:sz w:val="34"/>
        </w:rPr>
        <w:t xml:space="preserve"> </w:t>
      </w:r>
      <w:r>
        <w:rPr>
          <w:color w:val="E7E6E6"/>
          <w:sz w:val="34"/>
        </w:rPr>
        <w:t>transports</w:t>
      </w:r>
      <w:r>
        <w:rPr>
          <w:color w:val="E7E6E6"/>
          <w:spacing w:val="-5"/>
          <w:sz w:val="34"/>
        </w:rPr>
        <w:t xml:space="preserve"> </w:t>
      </w:r>
      <w:r>
        <w:rPr>
          <w:color w:val="E7E6E6"/>
          <w:sz w:val="34"/>
        </w:rPr>
        <w:t>en</w:t>
      </w:r>
      <w:r>
        <w:rPr>
          <w:color w:val="E7E6E6"/>
          <w:spacing w:val="-5"/>
          <w:sz w:val="34"/>
        </w:rPr>
        <w:t xml:space="preserve"> </w:t>
      </w:r>
      <w:r>
        <w:rPr>
          <w:color w:val="E7E6E6"/>
          <w:sz w:val="34"/>
        </w:rPr>
        <w:t>commun,…)</w:t>
      </w:r>
    </w:p>
    <w:p w14:paraId="4FFA90B3" w14:textId="77777777" w:rsidR="00DF6A39" w:rsidRDefault="00533C25">
      <w:pPr>
        <w:pStyle w:val="Paragraphedeliste"/>
        <w:numPr>
          <w:ilvl w:val="1"/>
          <w:numId w:val="11"/>
        </w:numPr>
        <w:tabs>
          <w:tab w:val="left" w:pos="1611"/>
        </w:tabs>
        <w:spacing w:before="46"/>
        <w:rPr>
          <w:sz w:val="34"/>
        </w:rPr>
      </w:pPr>
      <w:r>
        <w:rPr>
          <w:color w:val="E7E6E6"/>
          <w:sz w:val="34"/>
        </w:rPr>
        <w:t>Emplois</w:t>
      </w:r>
      <w:r>
        <w:rPr>
          <w:color w:val="E7E6E6"/>
          <w:spacing w:val="-4"/>
          <w:sz w:val="34"/>
        </w:rPr>
        <w:t xml:space="preserve"> </w:t>
      </w:r>
      <w:r>
        <w:rPr>
          <w:color w:val="E7E6E6"/>
          <w:sz w:val="34"/>
        </w:rPr>
        <w:t>dont</w:t>
      </w:r>
      <w:r>
        <w:rPr>
          <w:color w:val="E7E6E6"/>
          <w:spacing w:val="-5"/>
          <w:sz w:val="34"/>
        </w:rPr>
        <w:t xml:space="preserve"> </w:t>
      </w:r>
      <w:r>
        <w:rPr>
          <w:color w:val="E7E6E6"/>
          <w:sz w:val="34"/>
        </w:rPr>
        <w:t>l’activité</w:t>
      </w:r>
      <w:r>
        <w:rPr>
          <w:color w:val="E7E6E6"/>
          <w:spacing w:val="-3"/>
          <w:sz w:val="34"/>
        </w:rPr>
        <w:t xml:space="preserve"> </w:t>
      </w:r>
      <w:r>
        <w:rPr>
          <w:color w:val="E7E6E6"/>
          <w:sz w:val="34"/>
        </w:rPr>
        <w:t>a</w:t>
      </w:r>
      <w:r>
        <w:rPr>
          <w:color w:val="E7E6E6"/>
          <w:spacing w:val="-4"/>
          <w:sz w:val="34"/>
        </w:rPr>
        <w:t xml:space="preserve"> </w:t>
      </w:r>
      <w:r>
        <w:rPr>
          <w:color w:val="E7E6E6"/>
          <w:sz w:val="34"/>
        </w:rPr>
        <w:t>été</w:t>
      </w:r>
      <w:r>
        <w:rPr>
          <w:color w:val="E7E6E6"/>
          <w:spacing w:val="-4"/>
          <w:sz w:val="34"/>
        </w:rPr>
        <w:t xml:space="preserve"> </w:t>
      </w:r>
      <w:r>
        <w:rPr>
          <w:color w:val="E7E6E6"/>
          <w:sz w:val="34"/>
        </w:rPr>
        <w:t>maintenue</w:t>
      </w:r>
      <w:r>
        <w:rPr>
          <w:color w:val="E7E6E6"/>
          <w:spacing w:val="-3"/>
          <w:sz w:val="34"/>
        </w:rPr>
        <w:t xml:space="preserve"> </w:t>
      </w:r>
      <w:r>
        <w:rPr>
          <w:color w:val="E7E6E6"/>
          <w:sz w:val="34"/>
        </w:rPr>
        <w:t>en</w:t>
      </w:r>
      <w:r>
        <w:rPr>
          <w:color w:val="E7E6E6"/>
          <w:spacing w:val="-5"/>
          <w:sz w:val="34"/>
        </w:rPr>
        <w:t xml:space="preserve"> </w:t>
      </w:r>
      <w:r>
        <w:rPr>
          <w:color w:val="E7E6E6"/>
          <w:sz w:val="34"/>
        </w:rPr>
        <w:t>présentiel</w:t>
      </w:r>
      <w:r>
        <w:rPr>
          <w:color w:val="E7E6E6"/>
          <w:spacing w:val="-5"/>
          <w:sz w:val="34"/>
        </w:rPr>
        <w:t xml:space="preserve"> </w:t>
      </w:r>
      <w:r>
        <w:rPr>
          <w:color w:val="E7E6E6"/>
          <w:sz w:val="34"/>
        </w:rPr>
        <w:t>(Pas</w:t>
      </w:r>
      <w:r>
        <w:rPr>
          <w:color w:val="E7E6E6"/>
          <w:spacing w:val="-3"/>
          <w:sz w:val="34"/>
        </w:rPr>
        <w:t xml:space="preserve"> </w:t>
      </w:r>
      <w:r>
        <w:rPr>
          <w:color w:val="E7E6E6"/>
          <w:sz w:val="34"/>
        </w:rPr>
        <w:t>de</w:t>
      </w:r>
      <w:r>
        <w:rPr>
          <w:color w:val="E7E6E6"/>
          <w:spacing w:val="-4"/>
          <w:sz w:val="34"/>
        </w:rPr>
        <w:t xml:space="preserve"> </w:t>
      </w:r>
      <w:r>
        <w:rPr>
          <w:color w:val="E7E6E6"/>
          <w:sz w:val="34"/>
        </w:rPr>
        <w:t>télétravail</w:t>
      </w:r>
      <w:r>
        <w:rPr>
          <w:color w:val="E7E6E6"/>
          <w:spacing w:val="-5"/>
          <w:sz w:val="34"/>
        </w:rPr>
        <w:t xml:space="preserve"> </w:t>
      </w:r>
      <w:r>
        <w:rPr>
          <w:color w:val="E7E6E6"/>
          <w:sz w:val="34"/>
        </w:rPr>
        <w:t>possible)</w:t>
      </w:r>
    </w:p>
    <w:p w14:paraId="5A8E0183" w14:textId="77777777" w:rsidR="00DF6A39" w:rsidRDefault="00533C25">
      <w:pPr>
        <w:pStyle w:val="Titre2"/>
        <w:numPr>
          <w:ilvl w:val="0"/>
          <w:numId w:val="13"/>
        </w:numPr>
        <w:tabs>
          <w:tab w:val="left" w:pos="1193"/>
          <w:tab w:val="left" w:pos="1194"/>
        </w:tabs>
        <w:spacing w:before="373" w:line="580" w:lineRule="exact"/>
        <w:ind w:left="1193" w:hanging="603"/>
      </w:pPr>
      <w:bookmarkStart w:id="10" w:name="_Toc92572489"/>
      <w:r>
        <w:rPr>
          <w:color w:val="E7E6E6"/>
        </w:rPr>
        <w:t>L’exposition</w:t>
      </w:r>
      <w:r>
        <w:rPr>
          <w:color w:val="E7E6E6"/>
          <w:spacing w:val="-17"/>
        </w:rPr>
        <w:t xml:space="preserve"> </w:t>
      </w:r>
      <w:r>
        <w:rPr>
          <w:color w:val="E7E6E6"/>
        </w:rPr>
        <w:t>à</w:t>
      </w:r>
      <w:r>
        <w:rPr>
          <w:color w:val="E7E6E6"/>
          <w:spacing w:val="-14"/>
        </w:rPr>
        <w:t xml:space="preserve"> </w:t>
      </w:r>
      <w:r>
        <w:rPr>
          <w:color w:val="E7E6E6"/>
        </w:rPr>
        <w:t>la</w:t>
      </w:r>
      <w:r>
        <w:rPr>
          <w:color w:val="E7E6E6"/>
          <w:spacing w:val="-15"/>
        </w:rPr>
        <w:t xml:space="preserve"> </w:t>
      </w:r>
      <w:r>
        <w:rPr>
          <w:color w:val="E7E6E6"/>
        </w:rPr>
        <w:t>contamination</w:t>
      </w:r>
      <w:r>
        <w:rPr>
          <w:color w:val="E7E6E6"/>
          <w:spacing w:val="-16"/>
        </w:rPr>
        <w:t xml:space="preserve"> </w:t>
      </w:r>
      <w:r>
        <w:rPr>
          <w:color w:val="E7E6E6"/>
        </w:rPr>
        <w:t>liée</w:t>
      </w:r>
      <w:r>
        <w:rPr>
          <w:color w:val="E7E6E6"/>
          <w:spacing w:val="-16"/>
        </w:rPr>
        <w:t xml:space="preserve"> </w:t>
      </w:r>
      <w:r>
        <w:rPr>
          <w:color w:val="E7E6E6"/>
        </w:rPr>
        <w:t>aux</w:t>
      </w:r>
      <w:r>
        <w:rPr>
          <w:color w:val="E7E6E6"/>
          <w:spacing w:val="-15"/>
        </w:rPr>
        <w:t xml:space="preserve"> </w:t>
      </w:r>
      <w:r>
        <w:rPr>
          <w:color w:val="E7E6E6"/>
        </w:rPr>
        <w:t>conditions</w:t>
      </w:r>
      <w:r>
        <w:rPr>
          <w:color w:val="E7E6E6"/>
          <w:spacing w:val="-16"/>
        </w:rPr>
        <w:t xml:space="preserve"> </w:t>
      </w:r>
      <w:r>
        <w:rPr>
          <w:color w:val="E7E6E6"/>
        </w:rPr>
        <w:t>de</w:t>
      </w:r>
      <w:r>
        <w:rPr>
          <w:color w:val="E7E6E6"/>
          <w:spacing w:val="-16"/>
        </w:rPr>
        <w:t xml:space="preserve"> </w:t>
      </w:r>
      <w:r>
        <w:rPr>
          <w:color w:val="E7E6E6"/>
        </w:rPr>
        <w:t>vie</w:t>
      </w:r>
      <w:r>
        <w:rPr>
          <w:color w:val="E7E6E6"/>
          <w:spacing w:val="-15"/>
        </w:rPr>
        <w:t xml:space="preserve"> </w:t>
      </w:r>
      <w:r>
        <w:rPr>
          <w:color w:val="E7E6E6"/>
        </w:rPr>
        <w:t>et</w:t>
      </w:r>
      <w:r>
        <w:rPr>
          <w:color w:val="E7E6E6"/>
          <w:spacing w:val="-15"/>
        </w:rPr>
        <w:t xml:space="preserve"> </w:t>
      </w:r>
      <w:r>
        <w:rPr>
          <w:color w:val="E7E6E6"/>
        </w:rPr>
        <w:t>de</w:t>
      </w:r>
      <w:r>
        <w:rPr>
          <w:color w:val="E7E6E6"/>
          <w:spacing w:val="-15"/>
        </w:rPr>
        <w:t xml:space="preserve"> </w:t>
      </w:r>
      <w:r>
        <w:rPr>
          <w:color w:val="E7E6E6"/>
        </w:rPr>
        <w:t>logement</w:t>
      </w:r>
      <w:bookmarkEnd w:id="10"/>
    </w:p>
    <w:p w14:paraId="14DCDA4E" w14:textId="77777777" w:rsidR="00DF6A39" w:rsidRDefault="00533C25">
      <w:pPr>
        <w:pStyle w:val="Paragraphedeliste"/>
        <w:numPr>
          <w:ilvl w:val="1"/>
          <w:numId w:val="13"/>
        </w:numPr>
        <w:tabs>
          <w:tab w:val="left" w:pos="1666"/>
          <w:tab w:val="left" w:pos="1667"/>
        </w:tabs>
        <w:spacing w:line="242" w:lineRule="auto"/>
        <w:ind w:left="1666" w:right="603" w:hanging="461"/>
        <w:rPr>
          <w:sz w:val="34"/>
        </w:rPr>
      </w:pPr>
      <w:r>
        <w:rPr>
          <w:color w:val="E7E6E6"/>
          <w:sz w:val="34"/>
        </w:rPr>
        <w:t>Zone</w:t>
      </w:r>
      <w:r>
        <w:rPr>
          <w:color w:val="E7E6E6"/>
          <w:spacing w:val="-6"/>
          <w:sz w:val="34"/>
        </w:rPr>
        <w:t xml:space="preserve"> </w:t>
      </w:r>
      <w:r>
        <w:rPr>
          <w:color w:val="E7E6E6"/>
          <w:sz w:val="34"/>
        </w:rPr>
        <w:t>urbaine</w:t>
      </w:r>
      <w:r>
        <w:rPr>
          <w:color w:val="E7E6E6"/>
          <w:spacing w:val="-5"/>
          <w:sz w:val="34"/>
        </w:rPr>
        <w:t xml:space="preserve"> </w:t>
      </w:r>
      <w:r>
        <w:rPr>
          <w:color w:val="E7E6E6"/>
          <w:sz w:val="34"/>
        </w:rPr>
        <w:t>densément</w:t>
      </w:r>
      <w:r>
        <w:rPr>
          <w:color w:val="E7E6E6"/>
          <w:spacing w:val="-5"/>
          <w:sz w:val="34"/>
        </w:rPr>
        <w:t xml:space="preserve"> </w:t>
      </w:r>
      <w:r>
        <w:rPr>
          <w:color w:val="E7E6E6"/>
          <w:sz w:val="34"/>
        </w:rPr>
        <w:t>peuplée,</w:t>
      </w:r>
      <w:r>
        <w:rPr>
          <w:color w:val="E7E6E6"/>
          <w:spacing w:val="-6"/>
          <w:sz w:val="34"/>
        </w:rPr>
        <w:t xml:space="preserve"> </w:t>
      </w:r>
      <w:r>
        <w:rPr>
          <w:color w:val="E7E6E6"/>
          <w:sz w:val="34"/>
        </w:rPr>
        <w:t>pas</w:t>
      </w:r>
      <w:r>
        <w:rPr>
          <w:color w:val="E7E6E6"/>
          <w:spacing w:val="-5"/>
          <w:sz w:val="34"/>
        </w:rPr>
        <w:t xml:space="preserve"> </w:t>
      </w:r>
      <w:r>
        <w:rPr>
          <w:color w:val="E7E6E6"/>
          <w:sz w:val="34"/>
        </w:rPr>
        <w:t>ou</w:t>
      </w:r>
      <w:r>
        <w:rPr>
          <w:color w:val="E7E6E6"/>
          <w:spacing w:val="-6"/>
          <w:sz w:val="34"/>
        </w:rPr>
        <w:t xml:space="preserve"> </w:t>
      </w:r>
      <w:r>
        <w:rPr>
          <w:color w:val="E7E6E6"/>
          <w:sz w:val="34"/>
        </w:rPr>
        <w:t>peu</w:t>
      </w:r>
      <w:r>
        <w:rPr>
          <w:color w:val="E7E6E6"/>
          <w:spacing w:val="-6"/>
          <w:sz w:val="34"/>
        </w:rPr>
        <w:t xml:space="preserve"> </w:t>
      </w:r>
      <w:r>
        <w:rPr>
          <w:color w:val="E7E6E6"/>
          <w:sz w:val="34"/>
        </w:rPr>
        <w:t>d’espace</w:t>
      </w:r>
      <w:r>
        <w:rPr>
          <w:color w:val="E7E6E6"/>
          <w:spacing w:val="-5"/>
          <w:sz w:val="34"/>
        </w:rPr>
        <w:t xml:space="preserve"> </w:t>
      </w:r>
      <w:r>
        <w:rPr>
          <w:color w:val="E7E6E6"/>
          <w:sz w:val="34"/>
        </w:rPr>
        <w:t>vert,</w:t>
      </w:r>
      <w:r>
        <w:rPr>
          <w:color w:val="E7E6E6"/>
          <w:spacing w:val="-6"/>
          <w:sz w:val="34"/>
        </w:rPr>
        <w:t xml:space="preserve"> </w:t>
      </w:r>
      <w:r>
        <w:rPr>
          <w:color w:val="E7E6E6"/>
          <w:sz w:val="34"/>
        </w:rPr>
        <w:t>mauvaise</w:t>
      </w:r>
      <w:r>
        <w:rPr>
          <w:color w:val="E7E6E6"/>
          <w:spacing w:val="-5"/>
          <w:sz w:val="34"/>
        </w:rPr>
        <w:t xml:space="preserve"> </w:t>
      </w:r>
      <w:r>
        <w:rPr>
          <w:color w:val="E7E6E6"/>
          <w:sz w:val="34"/>
        </w:rPr>
        <w:t>qualité</w:t>
      </w:r>
      <w:r>
        <w:rPr>
          <w:color w:val="E7E6E6"/>
          <w:spacing w:val="-5"/>
          <w:sz w:val="34"/>
        </w:rPr>
        <w:t xml:space="preserve"> </w:t>
      </w:r>
      <w:r>
        <w:rPr>
          <w:color w:val="E7E6E6"/>
          <w:sz w:val="34"/>
        </w:rPr>
        <w:t>de</w:t>
      </w:r>
      <w:r>
        <w:rPr>
          <w:color w:val="E7E6E6"/>
          <w:spacing w:val="-5"/>
          <w:sz w:val="34"/>
        </w:rPr>
        <w:t xml:space="preserve"> </w:t>
      </w:r>
      <w:r>
        <w:rPr>
          <w:color w:val="E7E6E6"/>
          <w:sz w:val="34"/>
        </w:rPr>
        <w:t>l’air,</w:t>
      </w:r>
      <w:r>
        <w:rPr>
          <w:color w:val="E7E6E6"/>
          <w:spacing w:val="-6"/>
          <w:sz w:val="34"/>
        </w:rPr>
        <w:t xml:space="preserve"> </w:t>
      </w:r>
      <w:r>
        <w:rPr>
          <w:color w:val="E7E6E6"/>
          <w:sz w:val="34"/>
        </w:rPr>
        <w:t>majoritairement</w:t>
      </w:r>
      <w:r>
        <w:rPr>
          <w:color w:val="E7E6E6"/>
          <w:spacing w:val="-74"/>
          <w:sz w:val="34"/>
        </w:rPr>
        <w:t xml:space="preserve"> </w:t>
      </w:r>
      <w:r>
        <w:rPr>
          <w:color w:val="E7E6E6"/>
          <w:sz w:val="34"/>
        </w:rPr>
        <w:t>défavorisée.</w:t>
      </w:r>
    </w:p>
    <w:p w14:paraId="77AFA266" w14:textId="77777777" w:rsidR="00DF6A39" w:rsidRDefault="00533C25">
      <w:pPr>
        <w:pStyle w:val="Paragraphedeliste"/>
        <w:numPr>
          <w:ilvl w:val="1"/>
          <w:numId w:val="13"/>
        </w:numPr>
        <w:tabs>
          <w:tab w:val="left" w:pos="1666"/>
          <w:tab w:val="left" w:pos="1667"/>
        </w:tabs>
        <w:spacing w:line="230" w:lineRule="auto"/>
        <w:ind w:left="1666" w:right="925" w:hanging="461"/>
        <w:rPr>
          <w:sz w:val="34"/>
        </w:rPr>
      </w:pPr>
      <w:r>
        <w:rPr>
          <w:color w:val="E7E6E6"/>
          <w:sz w:val="34"/>
        </w:rPr>
        <w:t>Logements exigus ou nombre élevé d’occupants, logements collectifs (immeubles avec de nombreux</w:t>
      </w:r>
      <w:r>
        <w:rPr>
          <w:color w:val="E7E6E6"/>
          <w:spacing w:val="-75"/>
          <w:sz w:val="34"/>
        </w:rPr>
        <w:t xml:space="preserve"> </w:t>
      </w:r>
      <w:r>
        <w:rPr>
          <w:color w:val="E7E6E6"/>
          <w:sz w:val="34"/>
        </w:rPr>
        <w:t>appartements)</w:t>
      </w:r>
    </w:p>
    <w:p w14:paraId="27F60882" w14:textId="77777777" w:rsidR="00DF6A39" w:rsidRDefault="00533C25">
      <w:pPr>
        <w:pStyle w:val="Paragraphedeliste"/>
        <w:numPr>
          <w:ilvl w:val="1"/>
          <w:numId w:val="13"/>
        </w:numPr>
        <w:tabs>
          <w:tab w:val="left" w:pos="1666"/>
          <w:tab w:val="left" w:pos="1667"/>
        </w:tabs>
        <w:spacing w:before="1"/>
        <w:ind w:left="1666" w:hanging="461"/>
        <w:rPr>
          <w:sz w:val="34"/>
        </w:rPr>
      </w:pPr>
      <w:r>
        <w:rPr>
          <w:color w:val="E7E6E6"/>
          <w:sz w:val="34"/>
        </w:rPr>
        <w:t>Etablissements</w:t>
      </w:r>
      <w:r>
        <w:rPr>
          <w:color w:val="E7E6E6"/>
          <w:spacing w:val="-1"/>
          <w:sz w:val="34"/>
        </w:rPr>
        <w:t xml:space="preserve"> </w:t>
      </w:r>
      <w:r>
        <w:rPr>
          <w:color w:val="E7E6E6"/>
          <w:sz w:val="34"/>
        </w:rPr>
        <w:t>fermés</w:t>
      </w:r>
      <w:r>
        <w:rPr>
          <w:color w:val="E7E6E6"/>
          <w:spacing w:val="-1"/>
          <w:sz w:val="34"/>
        </w:rPr>
        <w:t xml:space="preserve"> </w:t>
      </w:r>
      <w:r>
        <w:rPr>
          <w:color w:val="E7E6E6"/>
          <w:sz w:val="34"/>
        </w:rPr>
        <w:t>ou</w:t>
      </w:r>
      <w:r>
        <w:rPr>
          <w:color w:val="E7E6E6"/>
          <w:spacing w:val="-2"/>
          <w:sz w:val="34"/>
        </w:rPr>
        <w:t xml:space="preserve"> </w:t>
      </w:r>
      <w:r>
        <w:rPr>
          <w:color w:val="E7E6E6"/>
          <w:sz w:val="34"/>
        </w:rPr>
        <w:t>semi-fermés</w:t>
      </w:r>
      <w:r>
        <w:rPr>
          <w:color w:val="E7E6E6"/>
          <w:spacing w:val="-1"/>
          <w:sz w:val="34"/>
        </w:rPr>
        <w:t xml:space="preserve"> </w:t>
      </w:r>
      <w:r>
        <w:rPr>
          <w:color w:val="E7E6E6"/>
          <w:sz w:val="34"/>
        </w:rPr>
        <w:t>(maison</w:t>
      </w:r>
      <w:r>
        <w:rPr>
          <w:color w:val="E7E6E6"/>
          <w:spacing w:val="-2"/>
          <w:sz w:val="34"/>
        </w:rPr>
        <w:t xml:space="preserve"> </w:t>
      </w:r>
      <w:r>
        <w:rPr>
          <w:color w:val="E7E6E6"/>
          <w:sz w:val="34"/>
        </w:rPr>
        <w:t>de repos,</w:t>
      </w:r>
      <w:r>
        <w:rPr>
          <w:color w:val="E7E6E6"/>
          <w:spacing w:val="-2"/>
          <w:sz w:val="34"/>
        </w:rPr>
        <w:t xml:space="preserve"> </w:t>
      </w:r>
      <w:r>
        <w:rPr>
          <w:color w:val="E7E6E6"/>
          <w:sz w:val="34"/>
        </w:rPr>
        <w:t>prisons,</w:t>
      </w:r>
      <w:r>
        <w:rPr>
          <w:color w:val="E7E6E6"/>
          <w:spacing w:val="-2"/>
          <w:sz w:val="34"/>
        </w:rPr>
        <w:t xml:space="preserve"> </w:t>
      </w:r>
      <w:r>
        <w:rPr>
          <w:color w:val="E7E6E6"/>
          <w:sz w:val="34"/>
        </w:rPr>
        <w:t>centres</w:t>
      </w:r>
      <w:r>
        <w:rPr>
          <w:color w:val="E7E6E6"/>
          <w:spacing w:val="-1"/>
          <w:sz w:val="34"/>
        </w:rPr>
        <w:t xml:space="preserve"> </w:t>
      </w:r>
      <w:r>
        <w:rPr>
          <w:color w:val="E7E6E6"/>
          <w:sz w:val="34"/>
        </w:rPr>
        <w:t>fermés,…)</w:t>
      </w:r>
    </w:p>
    <w:p w14:paraId="24B13AF8" w14:textId="77777777" w:rsidR="00DF6A39" w:rsidRDefault="00533C25">
      <w:pPr>
        <w:pStyle w:val="Paragraphedeliste"/>
        <w:numPr>
          <w:ilvl w:val="0"/>
          <w:numId w:val="13"/>
        </w:numPr>
        <w:tabs>
          <w:tab w:val="left" w:pos="1193"/>
          <w:tab w:val="left" w:pos="1194"/>
        </w:tabs>
        <w:spacing w:before="368" w:line="237" w:lineRule="auto"/>
        <w:ind w:right="503" w:hanging="615"/>
        <w:rPr>
          <w:sz w:val="34"/>
        </w:rPr>
      </w:pPr>
      <w:r>
        <w:rPr>
          <w:b/>
          <w:color w:val="9DC3E6"/>
          <w:sz w:val="48"/>
        </w:rPr>
        <w:t>Le risque de contamination dépend de l’accès aux mesures de protection</w:t>
      </w:r>
      <w:r>
        <w:rPr>
          <w:b/>
          <w:color w:val="9DC3E6"/>
          <w:spacing w:val="1"/>
          <w:sz w:val="48"/>
        </w:rPr>
        <w:t xml:space="preserve"> </w:t>
      </w:r>
      <w:r>
        <w:rPr>
          <w:color w:val="E7E6E6"/>
          <w:sz w:val="34"/>
        </w:rPr>
        <w:t>Conditions matérielles, mais aussi des comportements préventifs, dont il est établi dans la littérature qu’ils</w:t>
      </w:r>
      <w:r>
        <w:rPr>
          <w:color w:val="E7E6E6"/>
          <w:spacing w:val="-74"/>
          <w:sz w:val="34"/>
        </w:rPr>
        <w:t xml:space="preserve"> </w:t>
      </w:r>
      <w:r>
        <w:rPr>
          <w:color w:val="E7E6E6"/>
          <w:sz w:val="34"/>
        </w:rPr>
        <w:t>sont inégalement</w:t>
      </w:r>
      <w:r>
        <w:rPr>
          <w:color w:val="E7E6E6"/>
          <w:spacing w:val="1"/>
          <w:sz w:val="34"/>
        </w:rPr>
        <w:t xml:space="preserve"> </w:t>
      </w:r>
      <w:r>
        <w:rPr>
          <w:color w:val="E7E6E6"/>
          <w:sz w:val="34"/>
        </w:rPr>
        <w:t>adoptés</w:t>
      </w:r>
      <w:r>
        <w:rPr>
          <w:color w:val="E7E6E6"/>
          <w:spacing w:val="1"/>
          <w:sz w:val="34"/>
        </w:rPr>
        <w:t xml:space="preserve"> </w:t>
      </w:r>
      <w:r>
        <w:rPr>
          <w:color w:val="E7E6E6"/>
          <w:sz w:val="34"/>
        </w:rPr>
        <w:t>dans la</w:t>
      </w:r>
      <w:r>
        <w:rPr>
          <w:color w:val="E7E6E6"/>
          <w:spacing w:val="1"/>
          <w:sz w:val="34"/>
        </w:rPr>
        <w:t xml:space="preserve"> </w:t>
      </w:r>
      <w:r>
        <w:rPr>
          <w:color w:val="E7E6E6"/>
          <w:sz w:val="34"/>
        </w:rPr>
        <w:t>population (littératie en santé)</w:t>
      </w:r>
    </w:p>
    <w:p w14:paraId="3E300A78" w14:textId="77777777" w:rsidR="00DF6A39" w:rsidRDefault="00533C25">
      <w:pPr>
        <w:spacing w:before="127"/>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540E7748" w14:textId="77777777" w:rsidR="00DF6A39" w:rsidRDefault="00DF6A39">
      <w:pPr>
        <w:jc w:val="center"/>
        <w:rPr>
          <w:sz w:val="20"/>
        </w:rPr>
        <w:sectPr w:rsidR="00DF6A39">
          <w:pgSz w:w="16840" w:h="11910" w:orient="landscape"/>
          <w:pgMar w:top="1100" w:right="240" w:bottom="280" w:left="120" w:header="720" w:footer="720" w:gutter="0"/>
          <w:cols w:space="720"/>
        </w:sectPr>
      </w:pPr>
    </w:p>
    <w:p w14:paraId="4A02EF41" w14:textId="77777777" w:rsidR="00DF6A39" w:rsidRDefault="00DF6A39">
      <w:pPr>
        <w:pStyle w:val="Corpsdetexte"/>
        <w:spacing w:before="2"/>
        <w:rPr>
          <w:sz w:val="19"/>
        </w:rPr>
      </w:pPr>
    </w:p>
    <w:p w14:paraId="6DA1723E" w14:textId="60ED87F2" w:rsidR="00DF6A39" w:rsidRDefault="00E51D51">
      <w:pPr>
        <w:pStyle w:val="Corpsdetexte"/>
        <w:ind w:left="466"/>
        <w:rPr>
          <w:sz w:val="20"/>
        </w:rPr>
      </w:pPr>
      <w:r>
        <w:rPr>
          <w:noProof/>
          <w:sz w:val="20"/>
        </w:rPr>
        <mc:AlternateContent>
          <mc:Choice Requires="wpg">
            <w:drawing>
              <wp:inline distT="0" distB="0" distL="0" distR="0" wp14:anchorId="32CB3091" wp14:editId="2530EC7F">
                <wp:extent cx="9815195" cy="802005"/>
                <wp:effectExtent l="10795" t="0" r="13335" b="8255"/>
                <wp:docPr id="4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5195" cy="802005"/>
                          <a:chOff x="0" y="0"/>
                          <a:chExt cx="15457" cy="1263"/>
                        </a:xfrm>
                      </wpg:grpSpPr>
                      <pic:pic xmlns:pic="http://schemas.openxmlformats.org/drawingml/2006/picture">
                        <pic:nvPicPr>
                          <pic:cNvPr id="46"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2277" y="0"/>
                            <a:ext cx="3179"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Line 35"/>
                        <wps:cNvCnPr>
                          <a:cxnSpLocks noChangeShapeType="1"/>
                        </wps:cNvCnPr>
                        <wps:spPr bwMode="auto">
                          <a:xfrm>
                            <a:off x="0" y="1258"/>
                            <a:ext cx="15456" cy="0"/>
                          </a:xfrm>
                          <a:prstGeom prst="line">
                            <a:avLst/>
                          </a:prstGeom>
                          <a:noFill/>
                          <a:ln w="5421">
                            <a:solidFill>
                              <a:srgbClr val="FFC000"/>
                            </a:solidFill>
                            <a:prstDash val="solid"/>
                            <a:round/>
                            <a:headEnd/>
                            <a:tailEnd/>
                          </a:ln>
                          <a:extLst>
                            <a:ext uri="{909E8E84-426E-40DD-AFC4-6F175D3DCCD1}">
                              <a14:hiddenFill xmlns:a14="http://schemas.microsoft.com/office/drawing/2010/main">
                                <a:noFill/>
                              </a14:hiddenFill>
                            </a:ext>
                          </a:extLst>
                        </wps:spPr>
                        <wps:bodyPr/>
                      </wps:wsp>
                      <wps:wsp>
                        <wps:cNvPr id="48" name="Text Box 34"/>
                        <wps:cNvSpPr txBox="1">
                          <a:spLocks noChangeArrowheads="1"/>
                        </wps:cNvSpPr>
                        <wps:spPr bwMode="auto">
                          <a:xfrm>
                            <a:off x="0" y="0"/>
                            <a:ext cx="15457"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C97D5" w14:textId="77777777" w:rsidR="00DF6A39" w:rsidRDefault="00533C25">
                              <w:pPr>
                                <w:spacing w:before="189"/>
                                <w:ind w:left="303"/>
                                <w:rPr>
                                  <w:rFonts w:ascii="Calibri Light" w:hAnsi="Calibri Light"/>
                                  <w:sz w:val="66"/>
                                </w:rPr>
                              </w:pPr>
                              <w:r>
                                <w:rPr>
                                  <w:rFonts w:ascii="Calibri Light" w:hAnsi="Calibri Light"/>
                                  <w:color w:val="FFC000"/>
                                  <w:spacing w:val="-1"/>
                                  <w:w w:val="105"/>
                                  <w:sz w:val="66"/>
                                </w:rPr>
                                <w:t>2/</w:t>
                              </w:r>
                              <w:r>
                                <w:rPr>
                                  <w:rFonts w:ascii="Calibri Light" w:hAnsi="Calibri Light"/>
                                  <w:color w:val="FFC000"/>
                                  <w:spacing w:val="-37"/>
                                  <w:w w:val="105"/>
                                  <w:sz w:val="66"/>
                                </w:rPr>
                                <w:t xml:space="preserve"> </w:t>
                              </w:r>
                              <w:r>
                                <w:rPr>
                                  <w:rFonts w:ascii="Calibri Light" w:hAnsi="Calibri Light"/>
                                  <w:color w:val="FFC000"/>
                                  <w:spacing w:val="-1"/>
                                  <w:w w:val="105"/>
                                  <w:sz w:val="66"/>
                                </w:rPr>
                                <w:t>Susceptibilité</w:t>
                              </w:r>
                              <w:r>
                                <w:rPr>
                                  <w:rFonts w:ascii="Calibri Light" w:hAnsi="Calibri Light"/>
                                  <w:color w:val="FFC000"/>
                                  <w:spacing w:val="-36"/>
                                  <w:w w:val="105"/>
                                  <w:sz w:val="66"/>
                                </w:rPr>
                                <w:t xml:space="preserve"> </w:t>
                              </w:r>
                              <w:r>
                                <w:rPr>
                                  <w:rFonts w:ascii="Calibri Light" w:hAnsi="Calibri Light"/>
                                  <w:color w:val="FFC000"/>
                                  <w:spacing w:val="-1"/>
                                  <w:w w:val="105"/>
                                  <w:sz w:val="66"/>
                                </w:rPr>
                                <w:t>différentielle</w:t>
                              </w:r>
                              <w:r>
                                <w:rPr>
                                  <w:rFonts w:ascii="Calibri Light" w:hAnsi="Calibri Light"/>
                                  <w:color w:val="FFC000"/>
                                  <w:spacing w:val="-36"/>
                                  <w:w w:val="105"/>
                                  <w:sz w:val="66"/>
                                </w:rPr>
                                <w:t xml:space="preserve"> </w:t>
                              </w:r>
                              <w:r>
                                <w:rPr>
                                  <w:rFonts w:ascii="Calibri Light" w:hAnsi="Calibri Light"/>
                                  <w:color w:val="FFC000"/>
                                  <w:w w:val="105"/>
                                  <w:sz w:val="66"/>
                                </w:rPr>
                                <w:t>au</w:t>
                              </w:r>
                              <w:r>
                                <w:rPr>
                                  <w:rFonts w:ascii="Calibri Light" w:hAnsi="Calibri Light"/>
                                  <w:color w:val="FFC000"/>
                                  <w:spacing w:val="-36"/>
                                  <w:w w:val="105"/>
                                  <w:sz w:val="66"/>
                                </w:rPr>
                                <w:t xml:space="preserve"> </w:t>
                              </w:r>
                              <w:r>
                                <w:rPr>
                                  <w:rFonts w:ascii="Calibri Light" w:hAnsi="Calibri Light"/>
                                  <w:color w:val="FFC000"/>
                                  <w:w w:val="105"/>
                                  <w:sz w:val="66"/>
                                </w:rPr>
                                <w:t>virus</w:t>
                              </w:r>
                            </w:p>
                          </w:txbxContent>
                        </wps:txbx>
                        <wps:bodyPr rot="0" vert="horz" wrap="square" lIns="0" tIns="0" rIns="0" bIns="0" anchor="t" anchorCtr="0" upright="1">
                          <a:noAutofit/>
                        </wps:bodyPr>
                      </wps:wsp>
                    </wpg:wgp>
                  </a:graphicData>
                </a:graphic>
              </wp:inline>
            </w:drawing>
          </mc:Choice>
          <mc:Fallback>
            <w:pict>
              <v:group w14:anchorId="32CB3091" id="Group 33" o:spid="_x0000_s1062" style="width:772.85pt;height:63.15pt;mso-position-horizontal-relative:char;mso-position-vertical-relative:line" coordsize="15457,1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">
                <v:shape id="Picture 36" o:spid="_x0000_s1063" type="#_x0000_t75" style="position:absolute;left:12277;width:3179;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">
                  <v:imagedata r:id="rId57" o:title=""/>
                </v:shape>
                <v:line id="Line 35" o:spid="_x0000_s1064" style="position:absolute;visibility:visible;mso-wrap-style:square" from="0,1258" to="15456,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" strokecolor="#ffc000" strokeweight=".15058mm"/>
                <v:shape id="Text Box 34" o:spid="_x0000_s1065" type="#_x0000_t202" style="position:absolute;width:15457;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24C97D5" w14:textId="77777777" w:rsidR="00DF6A39" w:rsidRDefault="00533C25">
                        <w:pPr>
                          <w:spacing w:before="189"/>
                          <w:ind w:left="303"/>
                          <w:rPr>
                            <w:rFonts w:ascii="Calibri Light" w:hAnsi="Calibri Light"/>
                            <w:sz w:val="66"/>
                          </w:rPr>
                        </w:pPr>
                        <w:r>
                          <w:rPr>
                            <w:rFonts w:ascii="Calibri Light" w:hAnsi="Calibri Light"/>
                            <w:color w:val="FFC000"/>
                            <w:spacing w:val="-1"/>
                            <w:w w:val="105"/>
                            <w:sz w:val="66"/>
                          </w:rPr>
                          <w:t>2/</w:t>
                        </w:r>
                        <w:r>
                          <w:rPr>
                            <w:rFonts w:ascii="Calibri Light" w:hAnsi="Calibri Light"/>
                            <w:color w:val="FFC000"/>
                            <w:spacing w:val="-37"/>
                            <w:w w:val="105"/>
                            <w:sz w:val="66"/>
                          </w:rPr>
                          <w:t xml:space="preserve"> </w:t>
                        </w:r>
                        <w:r>
                          <w:rPr>
                            <w:rFonts w:ascii="Calibri Light" w:hAnsi="Calibri Light"/>
                            <w:color w:val="FFC000"/>
                            <w:spacing w:val="-1"/>
                            <w:w w:val="105"/>
                            <w:sz w:val="66"/>
                          </w:rPr>
                          <w:t>Susceptibilité</w:t>
                        </w:r>
                        <w:r>
                          <w:rPr>
                            <w:rFonts w:ascii="Calibri Light" w:hAnsi="Calibri Light"/>
                            <w:color w:val="FFC000"/>
                            <w:spacing w:val="-36"/>
                            <w:w w:val="105"/>
                            <w:sz w:val="66"/>
                          </w:rPr>
                          <w:t xml:space="preserve"> </w:t>
                        </w:r>
                        <w:r>
                          <w:rPr>
                            <w:rFonts w:ascii="Calibri Light" w:hAnsi="Calibri Light"/>
                            <w:color w:val="FFC000"/>
                            <w:spacing w:val="-1"/>
                            <w:w w:val="105"/>
                            <w:sz w:val="66"/>
                          </w:rPr>
                          <w:t>différentielle</w:t>
                        </w:r>
                        <w:r>
                          <w:rPr>
                            <w:rFonts w:ascii="Calibri Light" w:hAnsi="Calibri Light"/>
                            <w:color w:val="FFC000"/>
                            <w:spacing w:val="-36"/>
                            <w:w w:val="105"/>
                            <w:sz w:val="66"/>
                          </w:rPr>
                          <w:t xml:space="preserve"> </w:t>
                        </w:r>
                        <w:r>
                          <w:rPr>
                            <w:rFonts w:ascii="Calibri Light" w:hAnsi="Calibri Light"/>
                            <w:color w:val="FFC000"/>
                            <w:w w:val="105"/>
                            <w:sz w:val="66"/>
                          </w:rPr>
                          <w:t>au</w:t>
                        </w:r>
                        <w:r>
                          <w:rPr>
                            <w:rFonts w:ascii="Calibri Light" w:hAnsi="Calibri Light"/>
                            <w:color w:val="FFC000"/>
                            <w:spacing w:val="-36"/>
                            <w:w w:val="105"/>
                            <w:sz w:val="66"/>
                          </w:rPr>
                          <w:t xml:space="preserve"> </w:t>
                        </w:r>
                        <w:r>
                          <w:rPr>
                            <w:rFonts w:ascii="Calibri Light" w:hAnsi="Calibri Light"/>
                            <w:color w:val="FFC000"/>
                            <w:w w:val="105"/>
                            <w:sz w:val="66"/>
                          </w:rPr>
                          <w:t>virus</w:t>
                        </w:r>
                      </w:p>
                    </w:txbxContent>
                  </v:textbox>
                </v:shape>
                <w10:anchorlock/>
              </v:group>
            </w:pict>
          </mc:Fallback>
        </mc:AlternateContent>
      </w:r>
    </w:p>
    <w:p w14:paraId="65A8A85C" w14:textId="77777777" w:rsidR="00DF6A39" w:rsidRDefault="00DF6A39">
      <w:pPr>
        <w:pStyle w:val="Corpsdetexte"/>
        <w:rPr>
          <w:sz w:val="20"/>
        </w:rPr>
      </w:pPr>
    </w:p>
    <w:p w14:paraId="124FCABC" w14:textId="77777777" w:rsidR="00DF6A39" w:rsidRDefault="00DF6A39">
      <w:pPr>
        <w:pStyle w:val="Corpsdetexte"/>
        <w:spacing w:before="3"/>
        <w:rPr>
          <w:sz w:val="28"/>
        </w:rPr>
      </w:pPr>
    </w:p>
    <w:bookmarkStart w:id="11" w:name="_Toc92572490"/>
    <w:p w14:paraId="1A2144B3" w14:textId="2ED48B43" w:rsidR="00DF6A39" w:rsidRDefault="00E51D51">
      <w:pPr>
        <w:pStyle w:val="Titre3"/>
        <w:numPr>
          <w:ilvl w:val="0"/>
          <w:numId w:val="10"/>
        </w:numPr>
        <w:tabs>
          <w:tab w:val="left" w:pos="1611"/>
          <w:tab w:val="left" w:pos="1612"/>
        </w:tabs>
        <w:spacing w:before="114" w:line="232" w:lineRule="auto"/>
        <w:ind w:right="1606"/>
      </w:pPr>
      <w:r>
        <w:rPr>
          <w:noProof/>
        </w:rPr>
        <mc:AlternateContent>
          <mc:Choice Requires="wps">
            <w:drawing>
              <wp:anchor distT="0" distB="0" distL="114300" distR="114300" simplePos="0" relativeHeight="487157760" behindDoc="1" locked="0" layoutInCell="1" allowOverlap="1" wp14:anchorId="4A1A4AB9" wp14:editId="14EEF909">
                <wp:simplePos x="0" y="0"/>
                <wp:positionH relativeFrom="page">
                  <wp:posOffset>139700</wp:posOffset>
                </wp:positionH>
                <wp:positionV relativeFrom="paragraph">
                  <wp:posOffset>-1200785</wp:posOffset>
                </wp:positionV>
                <wp:extent cx="10401300" cy="5854700"/>
                <wp:effectExtent l="0" t="0" r="0" b="0"/>
                <wp:wrapNone/>
                <wp:docPr id="4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FC04" id="Rectangle 32" o:spid="_x0000_s1026" style="position:absolute;margin-left:11pt;margin-top:-94.55pt;width:819pt;height:461pt;z-index:-1615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" fillcolor="#2f5597" stroked="f">
                <w10:wrap anchorx="page"/>
              </v:rect>
            </w:pict>
          </mc:Fallback>
        </mc:AlternateContent>
      </w:r>
      <w:r w:rsidR="00533C25">
        <w:rPr>
          <w:b/>
          <w:color w:val="9DC3E6"/>
        </w:rPr>
        <w:t>Gradient</w:t>
      </w:r>
      <w:r w:rsidR="00533C25">
        <w:rPr>
          <w:b/>
          <w:color w:val="9DC3E6"/>
          <w:spacing w:val="-20"/>
        </w:rPr>
        <w:t xml:space="preserve"> </w:t>
      </w:r>
      <w:r w:rsidR="00533C25">
        <w:rPr>
          <w:b/>
          <w:color w:val="9DC3E6"/>
        </w:rPr>
        <w:t>social</w:t>
      </w:r>
      <w:r w:rsidR="00533C25">
        <w:rPr>
          <w:b/>
          <w:color w:val="9DC3E6"/>
          <w:spacing w:val="-19"/>
        </w:rPr>
        <w:t xml:space="preserve"> </w:t>
      </w:r>
      <w:r w:rsidR="00533C25">
        <w:rPr>
          <w:b/>
          <w:color w:val="9DC3E6"/>
        </w:rPr>
        <w:t>de</w:t>
      </w:r>
      <w:r w:rsidR="00533C25">
        <w:rPr>
          <w:b/>
          <w:color w:val="9DC3E6"/>
          <w:spacing w:val="-20"/>
        </w:rPr>
        <w:t xml:space="preserve"> </w:t>
      </w:r>
      <w:r w:rsidR="00533C25">
        <w:rPr>
          <w:b/>
          <w:color w:val="9DC3E6"/>
        </w:rPr>
        <w:t>santé</w:t>
      </w:r>
      <w:r w:rsidR="00533C25">
        <w:rPr>
          <w:b/>
          <w:color w:val="9DC3E6"/>
          <w:spacing w:val="-21"/>
        </w:rPr>
        <w:t xml:space="preserve"> </w:t>
      </w:r>
      <w:r w:rsidR="00533C25">
        <w:rPr>
          <w:color w:val="E7E6E6"/>
        </w:rPr>
        <w:t>et</w:t>
      </w:r>
      <w:r w:rsidR="00533C25">
        <w:rPr>
          <w:color w:val="E7E6E6"/>
          <w:spacing w:val="-20"/>
        </w:rPr>
        <w:t xml:space="preserve"> </w:t>
      </w:r>
      <w:r w:rsidR="00533C25">
        <w:rPr>
          <w:color w:val="E7E6E6"/>
        </w:rPr>
        <w:t>notamment</w:t>
      </w:r>
      <w:r w:rsidR="00533C25">
        <w:rPr>
          <w:color w:val="E7E6E6"/>
          <w:spacing w:val="-20"/>
        </w:rPr>
        <w:t xml:space="preserve"> </w:t>
      </w:r>
      <w:r w:rsidR="00533C25">
        <w:rPr>
          <w:color w:val="E7E6E6"/>
        </w:rPr>
        <w:t>pour</w:t>
      </w:r>
      <w:r w:rsidR="00533C25">
        <w:rPr>
          <w:color w:val="E7E6E6"/>
          <w:spacing w:val="-19"/>
        </w:rPr>
        <w:t xml:space="preserve"> </w:t>
      </w:r>
      <w:r w:rsidR="00533C25">
        <w:rPr>
          <w:color w:val="E7E6E6"/>
        </w:rPr>
        <w:t>différentes</w:t>
      </w:r>
      <w:r w:rsidR="00533C25">
        <w:rPr>
          <w:color w:val="E7E6E6"/>
          <w:spacing w:val="-19"/>
        </w:rPr>
        <w:t xml:space="preserve"> </w:t>
      </w:r>
      <w:r w:rsidR="00533C25">
        <w:rPr>
          <w:color w:val="E7E6E6"/>
        </w:rPr>
        <w:t>pathologies</w:t>
      </w:r>
      <w:r w:rsidR="00533C25">
        <w:rPr>
          <w:color w:val="E7E6E6"/>
          <w:spacing w:val="-106"/>
        </w:rPr>
        <w:t xml:space="preserve"> </w:t>
      </w:r>
      <w:r w:rsidR="00533C25">
        <w:rPr>
          <w:color w:val="E7E6E6"/>
        </w:rPr>
        <w:t>aggravant la COVID19: obésité, hypertension artérielle, diabète,</w:t>
      </w:r>
      <w:r w:rsidR="00533C25">
        <w:rPr>
          <w:color w:val="E7E6E6"/>
          <w:spacing w:val="1"/>
        </w:rPr>
        <w:t xml:space="preserve"> </w:t>
      </w:r>
      <w:r w:rsidR="00533C25">
        <w:rPr>
          <w:color w:val="E7E6E6"/>
        </w:rPr>
        <w:t>maladies</w:t>
      </w:r>
      <w:r w:rsidR="00533C25">
        <w:rPr>
          <w:color w:val="E7E6E6"/>
          <w:spacing w:val="-7"/>
        </w:rPr>
        <w:t xml:space="preserve"> </w:t>
      </w:r>
      <w:r w:rsidR="00533C25">
        <w:rPr>
          <w:color w:val="E7E6E6"/>
        </w:rPr>
        <w:t>coronariennes,</w:t>
      </w:r>
      <w:r w:rsidR="00533C25">
        <w:rPr>
          <w:color w:val="E7E6E6"/>
          <w:spacing w:val="-8"/>
        </w:rPr>
        <w:t xml:space="preserve"> </w:t>
      </w:r>
      <w:r w:rsidR="00533C25">
        <w:rPr>
          <w:color w:val="E7E6E6"/>
        </w:rPr>
        <w:t>pathologies</w:t>
      </w:r>
      <w:r w:rsidR="00533C25">
        <w:rPr>
          <w:color w:val="E7E6E6"/>
          <w:spacing w:val="-7"/>
        </w:rPr>
        <w:t xml:space="preserve"> </w:t>
      </w:r>
      <w:r w:rsidR="00533C25">
        <w:rPr>
          <w:color w:val="E7E6E6"/>
        </w:rPr>
        <w:t>pulmonaires</w:t>
      </w:r>
      <w:r w:rsidR="00533C25">
        <w:rPr>
          <w:color w:val="E7E6E6"/>
          <w:spacing w:val="-7"/>
        </w:rPr>
        <w:t xml:space="preserve"> </w:t>
      </w:r>
      <w:r w:rsidR="00533C25">
        <w:rPr>
          <w:color w:val="E7E6E6"/>
        </w:rPr>
        <w:t>chroniques</w:t>
      </w:r>
      <w:bookmarkEnd w:id="11"/>
    </w:p>
    <w:p w14:paraId="09553590" w14:textId="77777777" w:rsidR="00DF6A39" w:rsidRDefault="00DF6A39">
      <w:pPr>
        <w:pStyle w:val="Corpsdetexte"/>
        <w:rPr>
          <w:sz w:val="20"/>
        </w:rPr>
      </w:pPr>
    </w:p>
    <w:p w14:paraId="24F48113" w14:textId="77777777" w:rsidR="00DF6A39" w:rsidRDefault="00DF6A39">
      <w:pPr>
        <w:pStyle w:val="Corpsdetexte"/>
        <w:rPr>
          <w:sz w:val="20"/>
        </w:rPr>
      </w:pPr>
    </w:p>
    <w:p w14:paraId="53086C60" w14:textId="77777777" w:rsidR="00DF6A39" w:rsidRDefault="00DF6A39">
      <w:pPr>
        <w:pStyle w:val="Corpsdetexte"/>
        <w:rPr>
          <w:sz w:val="20"/>
        </w:rPr>
      </w:pPr>
    </w:p>
    <w:p w14:paraId="05327ABE" w14:textId="77777777" w:rsidR="00DF6A39" w:rsidRDefault="00DF6A39">
      <w:pPr>
        <w:pStyle w:val="Corpsdetexte"/>
        <w:rPr>
          <w:sz w:val="20"/>
        </w:rPr>
      </w:pPr>
    </w:p>
    <w:p w14:paraId="7C9B72A8" w14:textId="77777777" w:rsidR="00DF6A39" w:rsidRDefault="00DF6A39">
      <w:pPr>
        <w:pStyle w:val="Corpsdetexte"/>
        <w:rPr>
          <w:sz w:val="20"/>
        </w:rPr>
      </w:pPr>
    </w:p>
    <w:p w14:paraId="728A9A9A" w14:textId="77777777" w:rsidR="00DF6A39" w:rsidRDefault="00DF6A39">
      <w:pPr>
        <w:pStyle w:val="Corpsdetexte"/>
        <w:rPr>
          <w:sz w:val="20"/>
        </w:rPr>
      </w:pPr>
    </w:p>
    <w:p w14:paraId="4A5A04A6" w14:textId="77777777" w:rsidR="00DF6A39" w:rsidRDefault="00DF6A39">
      <w:pPr>
        <w:pStyle w:val="Corpsdetexte"/>
        <w:rPr>
          <w:sz w:val="20"/>
        </w:rPr>
      </w:pPr>
    </w:p>
    <w:p w14:paraId="7A713422" w14:textId="77777777" w:rsidR="00DF6A39" w:rsidRDefault="00DF6A39">
      <w:pPr>
        <w:pStyle w:val="Corpsdetexte"/>
        <w:rPr>
          <w:sz w:val="20"/>
        </w:rPr>
      </w:pPr>
    </w:p>
    <w:p w14:paraId="63EA08C4" w14:textId="77777777" w:rsidR="00DF6A39" w:rsidRDefault="00DF6A39">
      <w:pPr>
        <w:pStyle w:val="Corpsdetexte"/>
        <w:rPr>
          <w:sz w:val="20"/>
        </w:rPr>
      </w:pPr>
    </w:p>
    <w:p w14:paraId="245F3054" w14:textId="521C84BE" w:rsidR="00DF6A39" w:rsidRDefault="00E51D51">
      <w:pPr>
        <w:spacing w:before="249" w:line="363" w:lineRule="exact"/>
        <w:ind w:left="2694" w:right="12300"/>
        <w:jc w:val="center"/>
        <w:rPr>
          <w:b/>
          <w:sz w:val="30"/>
        </w:rPr>
      </w:pPr>
      <w:r>
        <w:rPr>
          <w:noProof/>
        </w:rPr>
        <mc:AlternateContent>
          <mc:Choice Requires="wpg">
            <w:drawing>
              <wp:anchor distT="0" distB="0" distL="114300" distR="114300" simplePos="0" relativeHeight="15749120" behindDoc="0" locked="0" layoutInCell="1" allowOverlap="1" wp14:anchorId="6DB17B1D" wp14:editId="42A514D2">
                <wp:simplePos x="0" y="0"/>
                <wp:positionH relativeFrom="page">
                  <wp:posOffset>3371850</wp:posOffset>
                </wp:positionH>
                <wp:positionV relativeFrom="paragraph">
                  <wp:posOffset>-1376045</wp:posOffset>
                </wp:positionV>
                <wp:extent cx="4800600" cy="3409315"/>
                <wp:effectExtent l="0" t="0" r="0" b="0"/>
                <wp:wrapNone/>
                <wp:docPr id="4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409315"/>
                          <a:chOff x="5310" y="-2167"/>
                          <a:chExt cx="7560" cy="5369"/>
                        </a:xfrm>
                      </wpg:grpSpPr>
                      <pic:pic xmlns:pic="http://schemas.openxmlformats.org/drawingml/2006/picture">
                        <pic:nvPicPr>
                          <pic:cNvPr id="42"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309" y="-2167"/>
                            <a:ext cx="7560" cy="5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30"/>
                        <wps:cNvSpPr txBox="1">
                          <a:spLocks noChangeArrowheads="1"/>
                        </wps:cNvSpPr>
                        <wps:spPr bwMode="auto">
                          <a:xfrm>
                            <a:off x="6460" y="2777"/>
                            <a:ext cx="39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C703" w14:textId="77777777" w:rsidR="00DF6A39" w:rsidRDefault="00533C25">
                              <w:pPr>
                                <w:rPr>
                                  <w:sz w:val="20"/>
                                </w:rPr>
                              </w:pPr>
                              <w:r>
                                <w:rPr>
                                  <w:color w:val="898989"/>
                                  <w:sz w:val="20"/>
                                </w:rPr>
                                <w:t>Andrea</w:t>
                              </w:r>
                              <w:r>
                                <w:rPr>
                                  <w:color w:val="898989"/>
                                  <w:spacing w:val="7"/>
                                  <w:sz w:val="20"/>
                                </w:rPr>
                                <w:t xml:space="preserve"> </w:t>
                              </w:r>
                              <w:r>
                                <w:rPr>
                                  <w:color w:val="898989"/>
                                  <w:sz w:val="20"/>
                                </w:rPr>
                                <w:t>Rea,</w:t>
                              </w:r>
                              <w:r>
                                <w:rPr>
                                  <w:color w:val="898989"/>
                                  <w:spacing w:val="7"/>
                                  <w:sz w:val="20"/>
                                </w:rPr>
                                <w:t xml:space="preserve"> </w:t>
                              </w:r>
                              <w:r>
                                <w:rPr>
                                  <w:color w:val="898989"/>
                                  <w:sz w:val="20"/>
                                </w:rPr>
                                <w:t>Judith</w:t>
                              </w:r>
                              <w:r>
                                <w:rPr>
                                  <w:color w:val="898989"/>
                                  <w:spacing w:val="7"/>
                                  <w:sz w:val="20"/>
                                </w:rPr>
                                <w:t xml:space="preserve"> </w:t>
                              </w:r>
                              <w:proofErr w:type="spellStart"/>
                              <w:r>
                                <w:rPr>
                                  <w:color w:val="898989"/>
                                  <w:sz w:val="20"/>
                                </w:rPr>
                                <w:t>Racapé</w:t>
                              </w:r>
                              <w:proofErr w:type="spellEnd"/>
                              <w:r>
                                <w:rPr>
                                  <w:color w:val="898989"/>
                                  <w:spacing w:val="9"/>
                                  <w:sz w:val="20"/>
                                </w:rPr>
                                <w:t xml:space="preserve"> </w:t>
                              </w:r>
                              <w:r>
                                <w:rPr>
                                  <w:color w:val="898989"/>
                                  <w:sz w:val="20"/>
                                </w:rPr>
                                <w:t>et</w:t>
                              </w:r>
                              <w:r>
                                <w:rPr>
                                  <w:color w:val="898989"/>
                                  <w:spacing w:val="7"/>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17B1D" id="Group 29" o:spid="_x0000_s1066" style="position:absolute;left:0;text-align:left;margin-left:265.5pt;margin-top:-108.35pt;width:378pt;height:268.45pt;z-index:15749120;mso-position-horizontal-relative:page;mso-position-vertical-relative:text" coordorigin="5310,-2167" coordsize="7560,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">
                <v:shape id="Picture 31" o:spid="_x0000_s1067" type="#_x0000_t75" style="position:absolute;left:5309;top:-2167;width:7560;height: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">
                  <v:imagedata r:id="rId59" o:title=""/>
                </v:shape>
                <v:shape id="Text Box 30" o:spid="_x0000_s1068" type="#_x0000_t202" style="position:absolute;left:6460;top:2777;width:39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381C703" w14:textId="77777777" w:rsidR="00DF6A39" w:rsidRDefault="00533C25">
                        <w:pPr>
                          <w:rPr>
                            <w:sz w:val="20"/>
                          </w:rPr>
                        </w:pPr>
                        <w:r>
                          <w:rPr>
                            <w:color w:val="898989"/>
                            <w:sz w:val="20"/>
                          </w:rPr>
                          <w:t>Andrea</w:t>
                        </w:r>
                        <w:r>
                          <w:rPr>
                            <w:color w:val="898989"/>
                            <w:spacing w:val="7"/>
                            <w:sz w:val="20"/>
                          </w:rPr>
                          <w:t xml:space="preserve"> </w:t>
                        </w:r>
                        <w:r>
                          <w:rPr>
                            <w:color w:val="898989"/>
                            <w:sz w:val="20"/>
                          </w:rPr>
                          <w:t>Rea,</w:t>
                        </w:r>
                        <w:r>
                          <w:rPr>
                            <w:color w:val="898989"/>
                            <w:spacing w:val="7"/>
                            <w:sz w:val="20"/>
                          </w:rPr>
                          <w:t xml:space="preserve"> </w:t>
                        </w:r>
                        <w:r>
                          <w:rPr>
                            <w:color w:val="898989"/>
                            <w:sz w:val="20"/>
                          </w:rPr>
                          <w:t>Judith</w:t>
                        </w:r>
                        <w:r>
                          <w:rPr>
                            <w:color w:val="898989"/>
                            <w:spacing w:val="7"/>
                            <w:sz w:val="20"/>
                          </w:rPr>
                          <w:t xml:space="preserve"> </w:t>
                        </w:r>
                        <w:proofErr w:type="spellStart"/>
                        <w:r>
                          <w:rPr>
                            <w:color w:val="898989"/>
                            <w:sz w:val="20"/>
                          </w:rPr>
                          <w:t>Racapé</w:t>
                        </w:r>
                        <w:proofErr w:type="spellEnd"/>
                        <w:r>
                          <w:rPr>
                            <w:color w:val="898989"/>
                            <w:spacing w:val="9"/>
                            <w:sz w:val="20"/>
                          </w:rPr>
                          <w:t xml:space="preserve"> </w:t>
                        </w:r>
                        <w:r>
                          <w:rPr>
                            <w:color w:val="898989"/>
                            <w:sz w:val="20"/>
                          </w:rPr>
                          <w:t>et</w:t>
                        </w:r>
                        <w:r>
                          <w:rPr>
                            <w:color w:val="898989"/>
                            <w:spacing w:val="7"/>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txbxContent>
                  </v:textbox>
                </v:shape>
                <w10:wrap anchorx="page"/>
              </v:group>
            </w:pict>
          </mc:Fallback>
        </mc:AlternateContent>
      </w:r>
      <w:r w:rsidR="00533C25">
        <w:rPr>
          <w:b/>
          <w:color w:val="E7E6E6"/>
          <w:sz w:val="30"/>
        </w:rPr>
        <w:t>Diabète</w:t>
      </w:r>
    </w:p>
    <w:p w14:paraId="72CDDA48" w14:textId="77777777" w:rsidR="00DF6A39" w:rsidRDefault="00533C25">
      <w:pPr>
        <w:spacing w:line="290" w:lineRule="exact"/>
        <w:ind w:left="2694" w:right="12351"/>
        <w:jc w:val="center"/>
        <w:rPr>
          <w:i/>
          <w:sz w:val="24"/>
        </w:rPr>
      </w:pPr>
      <w:r>
        <w:rPr>
          <w:i/>
          <w:color w:val="E7E6E6"/>
          <w:sz w:val="24"/>
        </w:rPr>
        <w:t>Eurostat</w:t>
      </w:r>
      <w:r>
        <w:rPr>
          <w:i/>
          <w:color w:val="E7E6E6"/>
          <w:spacing w:val="-8"/>
          <w:sz w:val="24"/>
        </w:rPr>
        <w:t xml:space="preserve"> </w:t>
      </w:r>
      <w:r>
        <w:rPr>
          <w:i/>
          <w:color w:val="E7E6E6"/>
          <w:sz w:val="24"/>
        </w:rPr>
        <w:t>2014</w:t>
      </w:r>
    </w:p>
    <w:p w14:paraId="5E3BFF34" w14:textId="77777777" w:rsidR="00DF6A39" w:rsidRDefault="00DF6A39">
      <w:pPr>
        <w:spacing w:line="290" w:lineRule="exact"/>
        <w:jc w:val="center"/>
        <w:rPr>
          <w:sz w:val="24"/>
        </w:rPr>
        <w:sectPr w:rsidR="00DF6A39">
          <w:pgSz w:w="16840" w:h="11910" w:orient="landscape"/>
          <w:pgMar w:top="1100" w:right="240" w:bottom="280" w:left="120" w:header="720" w:footer="720" w:gutter="0"/>
          <w:cols w:space="720"/>
        </w:sectPr>
      </w:pPr>
    </w:p>
    <w:p w14:paraId="3EBA6241" w14:textId="77777777" w:rsidR="00DF6A39" w:rsidRDefault="00DF6A39">
      <w:pPr>
        <w:pStyle w:val="Corpsdetexte"/>
        <w:spacing w:before="2"/>
        <w:rPr>
          <w:i/>
          <w:sz w:val="19"/>
        </w:rPr>
      </w:pPr>
    </w:p>
    <w:p w14:paraId="0F5834D4" w14:textId="77777777" w:rsidR="00DF6A39" w:rsidRDefault="00533C25">
      <w:pPr>
        <w:pStyle w:val="Corpsdetexte"/>
        <w:ind w:left="12749"/>
        <w:rPr>
          <w:sz w:val="20"/>
        </w:rPr>
      </w:pPr>
      <w:r>
        <w:rPr>
          <w:noProof/>
          <w:sz w:val="20"/>
        </w:rPr>
        <w:drawing>
          <wp:inline distT="0" distB="0" distL="0" distR="0" wp14:anchorId="4CCCF48E" wp14:editId="6DCED083">
            <wp:extent cx="2020487" cy="799623"/>
            <wp:effectExtent l="0" t="0" r="0" b="0"/>
            <wp:docPr id="1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6.jpeg"/>
                    <pic:cNvPicPr/>
                  </pic:nvPicPr>
                  <pic:blipFill>
                    <a:blip r:embed="rId56" cstate="print"/>
                    <a:stretch>
                      <a:fillRect/>
                    </a:stretch>
                  </pic:blipFill>
                  <pic:spPr>
                    <a:xfrm>
                      <a:off x="0" y="0"/>
                      <a:ext cx="2020487" cy="799623"/>
                    </a:xfrm>
                    <a:prstGeom prst="rect">
                      <a:avLst/>
                    </a:prstGeom>
                  </pic:spPr>
                </pic:pic>
              </a:graphicData>
            </a:graphic>
          </wp:inline>
        </w:drawing>
      </w:r>
    </w:p>
    <w:p w14:paraId="45EF5AFE" w14:textId="77777777" w:rsidR="00DF6A39" w:rsidRDefault="00DF6A39">
      <w:pPr>
        <w:pStyle w:val="Corpsdetexte"/>
        <w:rPr>
          <w:i/>
          <w:sz w:val="20"/>
        </w:rPr>
      </w:pPr>
    </w:p>
    <w:p w14:paraId="0A82A209" w14:textId="77777777" w:rsidR="00DF6A39" w:rsidRDefault="00533C25">
      <w:pPr>
        <w:pStyle w:val="Corpsdetexte"/>
        <w:rPr>
          <w:i/>
          <w:sz w:val="23"/>
        </w:rPr>
      </w:pPr>
      <w:r>
        <w:rPr>
          <w:noProof/>
        </w:rPr>
        <w:drawing>
          <wp:anchor distT="0" distB="0" distL="0" distR="0" simplePos="0" relativeHeight="41" behindDoc="0" locked="0" layoutInCell="1" allowOverlap="1" wp14:anchorId="32222521" wp14:editId="62F7406C">
            <wp:simplePos x="0" y="0"/>
            <wp:positionH relativeFrom="page">
              <wp:posOffset>139700</wp:posOffset>
            </wp:positionH>
            <wp:positionV relativeFrom="paragraph">
              <wp:posOffset>205307</wp:posOffset>
            </wp:positionV>
            <wp:extent cx="4776120" cy="3154299"/>
            <wp:effectExtent l="0" t="0" r="0" b="0"/>
            <wp:wrapTopAndBottom/>
            <wp:docPr id="1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8.jpeg"/>
                    <pic:cNvPicPr/>
                  </pic:nvPicPr>
                  <pic:blipFill>
                    <a:blip r:embed="rId60" cstate="print"/>
                    <a:stretch>
                      <a:fillRect/>
                    </a:stretch>
                  </pic:blipFill>
                  <pic:spPr>
                    <a:xfrm>
                      <a:off x="0" y="0"/>
                      <a:ext cx="4776120" cy="3154299"/>
                    </a:xfrm>
                    <a:prstGeom prst="rect">
                      <a:avLst/>
                    </a:prstGeom>
                  </pic:spPr>
                </pic:pic>
              </a:graphicData>
            </a:graphic>
          </wp:anchor>
        </w:drawing>
      </w:r>
      <w:r>
        <w:rPr>
          <w:noProof/>
        </w:rPr>
        <w:drawing>
          <wp:anchor distT="0" distB="0" distL="0" distR="0" simplePos="0" relativeHeight="42" behindDoc="0" locked="0" layoutInCell="1" allowOverlap="1" wp14:anchorId="426F5C7B" wp14:editId="453BAE14">
            <wp:simplePos x="0" y="0"/>
            <wp:positionH relativeFrom="page">
              <wp:posOffset>4931670</wp:posOffset>
            </wp:positionH>
            <wp:positionV relativeFrom="paragraph">
              <wp:posOffset>203395</wp:posOffset>
            </wp:positionV>
            <wp:extent cx="5508979" cy="3146393"/>
            <wp:effectExtent l="0" t="0" r="0" b="0"/>
            <wp:wrapTopAndBottom/>
            <wp:docPr id="2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9.jpeg"/>
                    <pic:cNvPicPr/>
                  </pic:nvPicPr>
                  <pic:blipFill>
                    <a:blip r:embed="rId61" cstate="print"/>
                    <a:stretch>
                      <a:fillRect/>
                    </a:stretch>
                  </pic:blipFill>
                  <pic:spPr>
                    <a:xfrm>
                      <a:off x="0" y="0"/>
                      <a:ext cx="5508979" cy="3146393"/>
                    </a:xfrm>
                    <a:prstGeom prst="rect">
                      <a:avLst/>
                    </a:prstGeom>
                  </pic:spPr>
                </pic:pic>
              </a:graphicData>
            </a:graphic>
          </wp:anchor>
        </w:drawing>
      </w:r>
    </w:p>
    <w:p w14:paraId="508EEBFD" w14:textId="77777777" w:rsidR="00DF6A39" w:rsidRDefault="00DF6A39">
      <w:pPr>
        <w:pStyle w:val="Corpsdetexte"/>
        <w:rPr>
          <w:i/>
          <w:sz w:val="20"/>
        </w:rPr>
      </w:pPr>
    </w:p>
    <w:p w14:paraId="16003602" w14:textId="77777777" w:rsidR="00DF6A39" w:rsidRDefault="00DF6A39">
      <w:pPr>
        <w:pStyle w:val="Corpsdetexte"/>
        <w:spacing w:before="7"/>
        <w:rPr>
          <w:i/>
          <w:sz w:val="23"/>
        </w:rPr>
      </w:pPr>
    </w:p>
    <w:p w14:paraId="2124B030" w14:textId="77777777" w:rsidR="00DF6A39" w:rsidRDefault="00DF6A39">
      <w:pPr>
        <w:rPr>
          <w:sz w:val="23"/>
        </w:rPr>
        <w:sectPr w:rsidR="00DF6A39">
          <w:pgSz w:w="16840" w:h="11910" w:orient="landscape"/>
          <w:pgMar w:top="1100" w:right="240" w:bottom="280" w:left="120" w:header="720" w:footer="720" w:gutter="0"/>
          <w:cols w:space="720"/>
        </w:sectPr>
      </w:pPr>
    </w:p>
    <w:p w14:paraId="1787E387" w14:textId="396A6B52" w:rsidR="00DF6A39" w:rsidRDefault="00E51D51">
      <w:pPr>
        <w:spacing w:before="101" w:line="249" w:lineRule="auto"/>
        <w:ind w:left="2188"/>
        <w:jc w:val="center"/>
        <w:rPr>
          <w:b/>
          <w:sz w:val="30"/>
        </w:rPr>
      </w:pPr>
      <w:r>
        <w:rPr>
          <w:noProof/>
        </w:rPr>
        <mc:AlternateContent>
          <mc:Choice Requires="wps">
            <w:drawing>
              <wp:anchor distT="0" distB="0" distL="114300" distR="114300" simplePos="0" relativeHeight="487159808" behindDoc="1" locked="0" layoutInCell="1" allowOverlap="1" wp14:anchorId="1D92157A" wp14:editId="26522BE3">
                <wp:simplePos x="0" y="0"/>
                <wp:positionH relativeFrom="page">
                  <wp:posOffset>139700</wp:posOffset>
                </wp:positionH>
                <wp:positionV relativeFrom="paragraph">
                  <wp:posOffset>-4671060</wp:posOffset>
                </wp:positionV>
                <wp:extent cx="10401300" cy="5854700"/>
                <wp:effectExtent l="0" t="0" r="0" b="0"/>
                <wp:wrapNone/>
                <wp:docPr id="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BA409" id="Rectangle 28" o:spid="_x0000_s1026" style="position:absolute;margin-left:11pt;margin-top:-367.8pt;width:819pt;height:461pt;z-index:-161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" fillcolor="#2f5597" stroked="f">
                <w10:wrap anchorx="page"/>
              </v:rect>
            </w:pict>
          </mc:Fallback>
        </mc:AlternateContent>
      </w:r>
      <w:r w:rsidR="00533C25">
        <w:rPr>
          <w:b/>
          <w:color w:val="E7E6E6"/>
          <w:sz w:val="30"/>
        </w:rPr>
        <w:t>Maladies</w:t>
      </w:r>
      <w:r w:rsidR="00533C25">
        <w:rPr>
          <w:b/>
          <w:color w:val="E7E6E6"/>
          <w:spacing w:val="21"/>
          <w:sz w:val="30"/>
        </w:rPr>
        <w:t xml:space="preserve"> </w:t>
      </w:r>
      <w:r w:rsidR="00533C25">
        <w:rPr>
          <w:b/>
          <w:color w:val="E7E6E6"/>
          <w:sz w:val="30"/>
        </w:rPr>
        <w:t>obstructives</w:t>
      </w:r>
      <w:r w:rsidR="00533C25">
        <w:rPr>
          <w:b/>
          <w:color w:val="E7E6E6"/>
          <w:spacing w:val="21"/>
          <w:sz w:val="30"/>
        </w:rPr>
        <w:t xml:space="preserve"> </w:t>
      </w:r>
      <w:r w:rsidR="00533C25">
        <w:rPr>
          <w:b/>
          <w:color w:val="E7E6E6"/>
          <w:sz w:val="30"/>
        </w:rPr>
        <w:t>des</w:t>
      </w:r>
      <w:r w:rsidR="00533C25">
        <w:rPr>
          <w:b/>
          <w:color w:val="E7E6E6"/>
          <w:spacing w:val="-65"/>
          <w:sz w:val="30"/>
        </w:rPr>
        <w:t xml:space="preserve"> </w:t>
      </w:r>
      <w:r w:rsidR="00533C25">
        <w:rPr>
          <w:b/>
          <w:color w:val="E7E6E6"/>
          <w:sz w:val="30"/>
        </w:rPr>
        <w:t>voies</w:t>
      </w:r>
      <w:r w:rsidR="00533C25">
        <w:rPr>
          <w:b/>
          <w:color w:val="E7E6E6"/>
          <w:spacing w:val="4"/>
          <w:sz w:val="30"/>
        </w:rPr>
        <w:t xml:space="preserve"> </w:t>
      </w:r>
      <w:r w:rsidR="00533C25">
        <w:rPr>
          <w:b/>
          <w:color w:val="E7E6E6"/>
          <w:sz w:val="30"/>
        </w:rPr>
        <w:t>respiratoires</w:t>
      </w:r>
    </w:p>
    <w:p w14:paraId="53306D76" w14:textId="77777777" w:rsidR="00DF6A39" w:rsidRDefault="00533C25">
      <w:pPr>
        <w:spacing w:line="265" w:lineRule="exact"/>
        <w:ind w:left="2190"/>
        <w:jc w:val="center"/>
        <w:rPr>
          <w:i/>
          <w:sz w:val="24"/>
        </w:rPr>
      </w:pPr>
      <w:r>
        <w:rPr>
          <w:i/>
          <w:color w:val="E7E6E6"/>
          <w:sz w:val="24"/>
        </w:rPr>
        <w:t>IMA,</w:t>
      </w:r>
      <w:r>
        <w:rPr>
          <w:i/>
          <w:color w:val="E7E6E6"/>
          <w:spacing w:val="-5"/>
          <w:sz w:val="24"/>
        </w:rPr>
        <w:t xml:space="preserve"> </w:t>
      </w:r>
      <w:r>
        <w:rPr>
          <w:i/>
          <w:color w:val="E7E6E6"/>
          <w:sz w:val="24"/>
        </w:rPr>
        <w:t>Belgique,</w:t>
      </w:r>
      <w:r>
        <w:rPr>
          <w:i/>
          <w:color w:val="E7E6E6"/>
          <w:spacing w:val="-4"/>
          <w:sz w:val="24"/>
        </w:rPr>
        <w:t xml:space="preserve"> </w:t>
      </w:r>
      <w:r>
        <w:rPr>
          <w:i/>
          <w:color w:val="E7E6E6"/>
          <w:sz w:val="24"/>
        </w:rPr>
        <w:t>2016</w:t>
      </w:r>
    </w:p>
    <w:p w14:paraId="03E42349" w14:textId="77777777" w:rsidR="00DF6A39" w:rsidRDefault="00533C25">
      <w:pPr>
        <w:pStyle w:val="Corpsdetexte"/>
        <w:rPr>
          <w:i/>
          <w:sz w:val="24"/>
        </w:rPr>
      </w:pPr>
      <w:r>
        <w:br w:type="column"/>
      </w:r>
    </w:p>
    <w:p w14:paraId="622A4BB5" w14:textId="77777777" w:rsidR="00DF6A39" w:rsidRDefault="00DF6A39">
      <w:pPr>
        <w:pStyle w:val="Corpsdetexte"/>
        <w:rPr>
          <w:i/>
          <w:sz w:val="24"/>
        </w:rPr>
      </w:pPr>
    </w:p>
    <w:p w14:paraId="0BA754B2" w14:textId="77777777" w:rsidR="00DF6A39" w:rsidRDefault="00DF6A39">
      <w:pPr>
        <w:pStyle w:val="Corpsdetexte"/>
        <w:rPr>
          <w:i/>
          <w:sz w:val="24"/>
        </w:rPr>
      </w:pPr>
    </w:p>
    <w:p w14:paraId="2D68E065" w14:textId="77777777" w:rsidR="00DF6A39" w:rsidRDefault="00DF6A39">
      <w:pPr>
        <w:pStyle w:val="Corpsdetexte"/>
        <w:rPr>
          <w:i/>
          <w:sz w:val="24"/>
        </w:rPr>
      </w:pPr>
    </w:p>
    <w:p w14:paraId="2B755138" w14:textId="77777777" w:rsidR="00DF6A39" w:rsidRDefault="00533C25">
      <w:pPr>
        <w:spacing w:before="157"/>
        <w:ind w:left="821"/>
        <w:rPr>
          <w:sz w:val="20"/>
        </w:rPr>
      </w:pPr>
      <w:r>
        <w:rPr>
          <w:color w:val="898989"/>
          <w:sz w:val="20"/>
        </w:rPr>
        <w:t>Andrea</w:t>
      </w:r>
      <w:r>
        <w:rPr>
          <w:color w:val="898989"/>
          <w:spacing w:val="7"/>
          <w:sz w:val="20"/>
        </w:rPr>
        <w:t xml:space="preserve"> </w:t>
      </w:r>
      <w:r>
        <w:rPr>
          <w:color w:val="898989"/>
          <w:sz w:val="20"/>
        </w:rPr>
        <w:t>Rea,</w:t>
      </w:r>
      <w:r>
        <w:rPr>
          <w:color w:val="898989"/>
          <w:spacing w:val="7"/>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9"/>
          <w:sz w:val="20"/>
        </w:rPr>
        <w:t xml:space="preserve"> </w:t>
      </w:r>
      <w:r>
        <w:rPr>
          <w:color w:val="898989"/>
          <w:sz w:val="20"/>
        </w:rPr>
        <w:t>et</w:t>
      </w:r>
      <w:r>
        <w:rPr>
          <w:color w:val="898989"/>
          <w:spacing w:val="7"/>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4EB9929B" w14:textId="77777777" w:rsidR="00DF6A39" w:rsidRDefault="00533C25">
      <w:pPr>
        <w:spacing w:before="153" w:line="360" w:lineRule="exact"/>
        <w:ind w:left="1185" w:right="4012"/>
        <w:jc w:val="center"/>
        <w:rPr>
          <w:b/>
          <w:sz w:val="30"/>
        </w:rPr>
      </w:pPr>
      <w:r>
        <w:br w:type="column"/>
      </w:r>
      <w:r>
        <w:rPr>
          <w:b/>
          <w:color w:val="E7E6E6"/>
          <w:sz w:val="30"/>
        </w:rPr>
        <w:t>Obésité</w:t>
      </w:r>
    </w:p>
    <w:p w14:paraId="403A262A" w14:textId="77777777" w:rsidR="00DF6A39" w:rsidRDefault="00533C25">
      <w:pPr>
        <w:spacing w:line="287" w:lineRule="exact"/>
        <w:ind w:left="406" w:right="3230"/>
        <w:jc w:val="center"/>
        <w:rPr>
          <w:i/>
          <w:sz w:val="24"/>
        </w:rPr>
      </w:pPr>
      <w:proofErr w:type="spellStart"/>
      <w:r>
        <w:rPr>
          <w:i/>
          <w:color w:val="E7E6E6"/>
          <w:sz w:val="24"/>
        </w:rPr>
        <w:t>Sciensano</w:t>
      </w:r>
      <w:proofErr w:type="spellEnd"/>
      <w:r>
        <w:rPr>
          <w:i/>
          <w:color w:val="E7E6E6"/>
          <w:sz w:val="24"/>
        </w:rPr>
        <w:t>,</w:t>
      </w:r>
      <w:r>
        <w:rPr>
          <w:i/>
          <w:color w:val="E7E6E6"/>
          <w:spacing w:val="-9"/>
          <w:sz w:val="24"/>
        </w:rPr>
        <w:t xml:space="preserve"> </w:t>
      </w:r>
      <w:r>
        <w:rPr>
          <w:i/>
          <w:color w:val="E7E6E6"/>
          <w:sz w:val="24"/>
        </w:rPr>
        <w:t>Wallonie,</w:t>
      </w:r>
      <w:r>
        <w:rPr>
          <w:i/>
          <w:color w:val="E7E6E6"/>
          <w:spacing w:val="-9"/>
          <w:sz w:val="24"/>
        </w:rPr>
        <w:t xml:space="preserve"> </w:t>
      </w:r>
      <w:r>
        <w:rPr>
          <w:i/>
          <w:color w:val="E7E6E6"/>
          <w:sz w:val="24"/>
        </w:rPr>
        <w:t>2013</w:t>
      </w:r>
    </w:p>
    <w:p w14:paraId="11D6FBA4" w14:textId="77777777" w:rsidR="00DF6A39" w:rsidRDefault="00DF6A39">
      <w:pPr>
        <w:spacing w:line="287" w:lineRule="exact"/>
        <w:jc w:val="center"/>
        <w:rPr>
          <w:sz w:val="24"/>
        </w:rPr>
        <w:sectPr w:rsidR="00DF6A39">
          <w:type w:val="continuous"/>
          <w:pgSz w:w="16840" w:h="11910" w:orient="landscape"/>
          <w:pgMar w:top="1100" w:right="240" w:bottom="280" w:left="120" w:header="720" w:footer="720" w:gutter="0"/>
          <w:cols w:num="3" w:space="720" w:equalWidth="0">
            <w:col w:w="5479" w:space="40"/>
            <w:col w:w="4720" w:space="39"/>
            <w:col w:w="6202"/>
          </w:cols>
        </w:sectPr>
      </w:pPr>
    </w:p>
    <w:p w14:paraId="7F808902" w14:textId="77777777" w:rsidR="00DF6A39" w:rsidRDefault="00DF6A39">
      <w:pPr>
        <w:pStyle w:val="Corpsdetexte"/>
        <w:rPr>
          <w:i/>
          <w:sz w:val="20"/>
        </w:rPr>
      </w:pPr>
    </w:p>
    <w:p w14:paraId="0115080B" w14:textId="77777777" w:rsidR="00DF6A39" w:rsidRDefault="00DF6A39">
      <w:pPr>
        <w:pStyle w:val="Corpsdetexte"/>
        <w:rPr>
          <w:i/>
          <w:sz w:val="20"/>
        </w:rPr>
      </w:pPr>
    </w:p>
    <w:p w14:paraId="1EE23A48" w14:textId="77777777" w:rsidR="00DF6A39" w:rsidRDefault="00DF6A39">
      <w:pPr>
        <w:pStyle w:val="Corpsdetexte"/>
        <w:rPr>
          <w:i/>
          <w:sz w:val="20"/>
        </w:rPr>
      </w:pPr>
    </w:p>
    <w:p w14:paraId="67E29D0B" w14:textId="77777777" w:rsidR="00DF6A39" w:rsidRDefault="00DF6A39">
      <w:pPr>
        <w:pStyle w:val="Corpsdetexte"/>
        <w:spacing w:before="7"/>
        <w:rPr>
          <w:i/>
          <w:sz w:val="19"/>
        </w:rPr>
      </w:pPr>
    </w:p>
    <w:p w14:paraId="7BAF9FDF" w14:textId="58241D80" w:rsidR="00DF6A39" w:rsidRDefault="00E51D51">
      <w:pPr>
        <w:pStyle w:val="Titre4"/>
        <w:ind w:left="3191" w:firstLine="0"/>
      </w:pPr>
      <w:r>
        <w:rPr>
          <w:noProof/>
        </w:rPr>
        <mc:AlternateContent>
          <mc:Choice Requires="wps">
            <w:drawing>
              <wp:anchor distT="0" distB="0" distL="114300" distR="114300" simplePos="0" relativeHeight="487160320" behindDoc="1" locked="0" layoutInCell="1" allowOverlap="1" wp14:anchorId="084EA57E" wp14:editId="231783B3">
                <wp:simplePos x="0" y="0"/>
                <wp:positionH relativeFrom="page">
                  <wp:posOffset>139700</wp:posOffset>
                </wp:positionH>
                <wp:positionV relativeFrom="paragraph">
                  <wp:posOffset>-467995</wp:posOffset>
                </wp:positionV>
                <wp:extent cx="10401300" cy="5854700"/>
                <wp:effectExtent l="0" t="0" r="0" b="0"/>
                <wp:wrapNone/>
                <wp:docPr id="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D0FF7" id="Rectangle 27" o:spid="_x0000_s1026" style="position:absolute;margin-left:11pt;margin-top:-36.85pt;width:819pt;height:461pt;z-index:-161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" fillcolor="#2f5597" stroked="f">
                <w10:wrap anchorx="page"/>
              </v:rect>
            </w:pict>
          </mc:Fallback>
        </mc:AlternateContent>
      </w:r>
      <w:r w:rsidR="00533C25">
        <w:rPr>
          <w:noProof/>
        </w:rPr>
        <w:drawing>
          <wp:anchor distT="0" distB="0" distL="0" distR="0" simplePos="0" relativeHeight="15751680" behindDoc="0" locked="0" layoutInCell="1" allowOverlap="1" wp14:anchorId="4C2F80C7" wp14:editId="556C405D">
            <wp:simplePos x="0" y="0"/>
            <wp:positionH relativeFrom="page">
              <wp:posOffset>8171897</wp:posOffset>
            </wp:positionH>
            <wp:positionV relativeFrom="paragraph">
              <wp:posOffset>-467872</wp:posOffset>
            </wp:positionV>
            <wp:extent cx="2018360" cy="798781"/>
            <wp:effectExtent l="0" t="0" r="0" b="0"/>
            <wp:wrapNone/>
            <wp:docPr id="2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jpeg"/>
                    <pic:cNvPicPr/>
                  </pic:nvPicPr>
                  <pic:blipFill>
                    <a:blip r:embed="rId56" cstate="print"/>
                    <a:stretch>
                      <a:fillRect/>
                    </a:stretch>
                  </pic:blipFill>
                  <pic:spPr>
                    <a:xfrm>
                      <a:off x="0" y="0"/>
                      <a:ext cx="2018360" cy="798781"/>
                    </a:xfrm>
                    <a:prstGeom prst="rect">
                      <a:avLst/>
                    </a:prstGeom>
                  </pic:spPr>
                </pic:pic>
              </a:graphicData>
            </a:graphic>
          </wp:anchor>
        </w:drawing>
      </w:r>
      <w:r w:rsidR="00533C25">
        <w:rPr>
          <w:color w:val="FFC000"/>
        </w:rPr>
        <w:t>Sur-représentation</w:t>
      </w:r>
      <w:r w:rsidR="00533C25">
        <w:rPr>
          <w:color w:val="FFC000"/>
          <w:spacing w:val="15"/>
        </w:rPr>
        <w:t xml:space="preserve"> </w:t>
      </w:r>
      <w:r w:rsidR="00533C25">
        <w:rPr>
          <w:color w:val="FFC000"/>
        </w:rPr>
        <w:t>des</w:t>
      </w:r>
      <w:r w:rsidR="00533C25">
        <w:rPr>
          <w:color w:val="FFC000"/>
          <w:spacing w:val="18"/>
        </w:rPr>
        <w:t xml:space="preserve"> </w:t>
      </w:r>
      <w:r w:rsidR="00533C25">
        <w:rPr>
          <w:color w:val="FFC000"/>
        </w:rPr>
        <w:t>minorités</w:t>
      </w:r>
      <w:r w:rsidR="00533C25">
        <w:rPr>
          <w:color w:val="FFC000"/>
          <w:spacing w:val="19"/>
        </w:rPr>
        <w:t xml:space="preserve"> </w:t>
      </w:r>
      <w:r w:rsidR="00533C25">
        <w:rPr>
          <w:color w:val="FFC000"/>
        </w:rPr>
        <w:t>ethniques</w:t>
      </w:r>
    </w:p>
    <w:p w14:paraId="1B9533B0" w14:textId="77777777" w:rsidR="00DF6A39" w:rsidRDefault="00DF6A39">
      <w:pPr>
        <w:pStyle w:val="Corpsdetexte"/>
        <w:rPr>
          <w:rFonts w:ascii="Calibri Light"/>
          <w:sz w:val="20"/>
        </w:rPr>
      </w:pPr>
    </w:p>
    <w:p w14:paraId="45EC9C36" w14:textId="77777777" w:rsidR="00DF6A39" w:rsidRDefault="00DF6A39">
      <w:pPr>
        <w:pStyle w:val="Corpsdetexte"/>
        <w:rPr>
          <w:rFonts w:ascii="Calibri Light"/>
          <w:sz w:val="20"/>
        </w:rPr>
      </w:pPr>
    </w:p>
    <w:p w14:paraId="2131A314" w14:textId="77777777" w:rsidR="00DF6A39" w:rsidRDefault="00DF6A39">
      <w:pPr>
        <w:pStyle w:val="Corpsdetexte"/>
        <w:rPr>
          <w:rFonts w:ascii="Calibri Light"/>
          <w:sz w:val="20"/>
        </w:rPr>
      </w:pPr>
    </w:p>
    <w:p w14:paraId="0849F97B" w14:textId="77777777" w:rsidR="00DF6A39" w:rsidRDefault="00DF6A39">
      <w:pPr>
        <w:pStyle w:val="Corpsdetexte"/>
        <w:spacing w:before="3"/>
        <w:rPr>
          <w:rFonts w:ascii="Calibri Light"/>
          <w:sz w:val="19"/>
        </w:rPr>
      </w:pPr>
    </w:p>
    <w:p w14:paraId="18F4948A" w14:textId="77777777" w:rsidR="00DF6A39" w:rsidRDefault="00533C25">
      <w:pPr>
        <w:pStyle w:val="Paragraphedeliste"/>
        <w:numPr>
          <w:ilvl w:val="1"/>
          <w:numId w:val="10"/>
        </w:numPr>
        <w:tabs>
          <w:tab w:val="left" w:pos="1657"/>
        </w:tabs>
        <w:spacing w:before="139" w:line="216" w:lineRule="auto"/>
        <w:ind w:right="1541"/>
        <w:rPr>
          <w:sz w:val="40"/>
        </w:rPr>
      </w:pPr>
      <w:r>
        <w:rPr>
          <w:color w:val="FFFFFF"/>
          <w:sz w:val="40"/>
        </w:rPr>
        <w:t>Lors</w:t>
      </w:r>
      <w:r>
        <w:rPr>
          <w:color w:val="FFFFFF"/>
          <w:spacing w:val="16"/>
          <w:sz w:val="40"/>
        </w:rPr>
        <w:t xml:space="preserve"> </w:t>
      </w:r>
      <w:r>
        <w:rPr>
          <w:color w:val="FFFFFF"/>
          <w:sz w:val="40"/>
        </w:rPr>
        <w:t>de</w:t>
      </w:r>
      <w:r>
        <w:rPr>
          <w:color w:val="FFFFFF"/>
          <w:spacing w:val="18"/>
          <w:sz w:val="40"/>
        </w:rPr>
        <w:t xml:space="preserve"> </w:t>
      </w:r>
      <w:r>
        <w:rPr>
          <w:color w:val="FFFFFF"/>
          <w:sz w:val="40"/>
        </w:rPr>
        <w:t>la</w:t>
      </w:r>
      <w:r>
        <w:rPr>
          <w:color w:val="FFFFFF"/>
          <w:spacing w:val="17"/>
          <w:sz w:val="40"/>
        </w:rPr>
        <w:t xml:space="preserve"> </w:t>
      </w:r>
      <w:r>
        <w:rPr>
          <w:color w:val="FFFFFF"/>
          <w:sz w:val="40"/>
        </w:rPr>
        <w:t>première</w:t>
      </w:r>
      <w:r>
        <w:rPr>
          <w:color w:val="FFFFFF"/>
          <w:spacing w:val="19"/>
          <w:sz w:val="40"/>
        </w:rPr>
        <w:t xml:space="preserve"> </w:t>
      </w:r>
      <w:r>
        <w:rPr>
          <w:color w:val="FFFFFF"/>
          <w:sz w:val="40"/>
        </w:rPr>
        <w:t>vague,</w:t>
      </w:r>
      <w:r>
        <w:rPr>
          <w:color w:val="FFFFFF"/>
          <w:spacing w:val="15"/>
          <w:sz w:val="40"/>
        </w:rPr>
        <w:t xml:space="preserve"> </w:t>
      </w:r>
      <w:r>
        <w:rPr>
          <w:color w:val="FFFFFF"/>
          <w:sz w:val="40"/>
        </w:rPr>
        <w:t>la</w:t>
      </w:r>
      <w:r>
        <w:rPr>
          <w:color w:val="FFFFFF"/>
          <w:spacing w:val="17"/>
          <w:sz w:val="40"/>
        </w:rPr>
        <w:t xml:space="preserve"> </w:t>
      </w:r>
      <w:r>
        <w:rPr>
          <w:color w:val="FFFFFF"/>
          <w:sz w:val="40"/>
        </w:rPr>
        <w:t>mortalité</w:t>
      </w:r>
      <w:r>
        <w:rPr>
          <w:color w:val="FFFFFF"/>
          <w:spacing w:val="18"/>
          <w:sz w:val="40"/>
        </w:rPr>
        <w:t xml:space="preserve"> </w:t>
      </w:r>
      <w:r>
        <w:rPr>
          <w:color w:val="FFFFFF"/>
          <w:sz w:val="40"/>
        </w:rPr>
        <w:t>des</w:t>
      </w:r>
      <w:r>
        <w:rPr>
          <w:color w:val="FFFFFF"/>
          <w:spacing w:val="16"/>
          <w:sz w:val="40"/>
        </w:rPr>
        <w:t xml:space="preserve"> </w:t>
      </w:r>
      <w:r>
        <w:rPr>
          <w:color w:val="FFFFFF"/>
          <w:sz w:val="40"/>
        </w:rPr>
        <w:t>personnes</w:t>
      </w:r>
      <w:r>
        <w:rPr>
          <w:color w:val="FFFFFF"/>
          <w:spacing w:val="16"/>
          <w:sz w:val="40"/>
        </w:rPr>
        <w:t xml:space="preserve"> </w:t>
      </w:r>
      <w:r>
        <w:rPr>
          <w:color w:val="FFFFFF"/>
          <w:sz w:val="40"/>
        </w:rPr>
        <w:t>issues</w:t>
      </w:r>
      <w:r>
        <w:rPr>
          <w:color w:val="FFFFFF"/>
          <w:spacing w:val="16"/>
          <w:sz w:val="40"/>
        </w:rPr>
        <w:t xml:space="preserve"> </w:t>
      </w:r>
      <w:r>
        <w:rPr>
          <w:color w:val="FFFFFF"/>
          <w:sz w:val="40"/>
        </w:rPr>
        <w:t>de</w:t>
      </w:r>
      <w:r>
        <w:rPr>
          <w:color w:val="FFFFFF"/>
          <w:spacing w:val="19"/>
          <w:sz w:val="40"/>
        </w:rPr>
        <w:t xml:space="preserve"> </w:t>
      </w:r>
      <w:r>
        <w:rPr>
          <w:color w:val="FFFFFF"/>
          <w:sz w:val="40"/>
        </w:rPr>
        <w:t>l'immigration</w:t>
      </w:r>
      <w:r>
        <w:rPr>
          <w:color w:val="FFFFFF"/>
          <w:spacing w:val="18"/>
          <w:sz w:val="40"/>
        </w:rPr>
        <w:t xml:space="preserve"> </w:t>
      </w:r>
      <w:r>
        <w:rPr>
          <w:color w:val="FFFFFF"/>
          <w:sz w:val="40"/>
        </w:rPr>
        <w:t>en</w:t>
      </w:r>
      <w:r>
        <w:rPr>
          <w:color w:val="FFFFFF"/>
          <w:spacing w:val="-87"/>
          <w:sz w:val="40"/>
        </w:rPr>
        <w:t xml:space="preserve"> </w:t>
      </w:r>
      <w:r>
        <w:rPr>
          <w:color w:val="FFFFFF"/>
          <w:sz w:val="40"/>
        </w:rPr>
        <w:t>Belgique</w:t>
      </w:r>
      <w:r>
        <w:rPr>
          <w:color w:val="FFFFFF"/>
          <w:spacing w:val="18"/>
          <w:sz w:val="40"/>
        </w:rPr>
        <w:t xml:space="preserve"> </w:t>
      </w:r>
      <w:r>
        <w:rPr>
          <w:color w:val="FFFFFF"/>
          <w:sz w:val="40"/>
        </w:rPr>
        <w:t>était</w:t>
      </w:r>
      <w:r>
        <w:rPr>
          <w:color w:val="FFFFFF"/>
          <w:spacing w:val="14"/>
          <w:sz w:val="40"/>
        </w:rPr>
        <w:t xml:space="preserve"> </w:t>
      </w:r>
      <w:r>
        <w:rPr>
          <w:color w:val="FFFFFF"/>
          <w:sz w:val="40"/>
        </w:rPr>
        <w:t>plus</w:t>
      </w:r>
      <w:r>
        <w:rPr>
          <w:color w:val="FFFFFF"/>
          <w:spacing w:val="16"/>
          <w:sz w:val="40"/>
        </w:rPr>
        <w:t xml:space="preserve"> </w:t>
      </w:r>
      <w:r>
        <w:rPr>
          <w:color w:val="FFFFFF"/>
          <w:sz w:val="40"/>
        </w:rPr>
        <w:t>élevée</w:t>
      </w:r>
      <w:r>
        <w:rPr>
          <w:color w:val="FFFFFF"/>
          <w:spacing w:val="18"/>
          <w:sz w:val="40"/>
        </w:rPr>
        <w:t xml:space="preserve"> </w:t>
      </w:r>
      <w:r>
        <w:rPr>
          <w:color w:val="FFFFFF"/>
          <w:sz w:val="40"/>
        </w:rPr>
        <w:t>que</w:t>
      </w:r>
      <w:r>
        <w:rPr>
          <w:color w:val="FFFFFF"/>
          <w:spacing w:val="18"/>
          <w:sz w:val="40"/>
        </w:rPr>
        <w:t xml:space="preserve"> </w:t>
      </w:r>
      <w:r>
        <w:rPr>
          <w:color w:val="FFFFFF"/>
          <w:sz w:val="40"/>
        </w:rPr>
        <w:t>celle</w:t>
      </w:r>
      <w:r>
        <w:rPr>
          <w:color w:val="FFFFFF"/>
          <w:spacing w:val="18"/>
          <w:sz w:val="40"/>
        </w:rPr>
        <w:t xml:space="preserve"> </w:t>
      </w:r>
      <w:r>
        <w:rPr>
          <w:color w:val="FFFFFF"/>
          <w:sz w:val="40"/>
        </w:rPr>
        <w:t>des</w:t>
      </w:r>
      <w:r>
        <w:rPr>
          <w:color w:val="FFFFFF"/>
          <w:spacing w:val="16"/>
          <w:sz w:val="40"/>
        </w:rPr>
        <w:t xml:space="preserve"> </w:t>
      </w:r>
      <w:r>
        <w:rPr>
          <w:color w:val="FFFFFF"/>
          <w:sz w:val="40"/>
        </w:rPr>
        <w:t>personnes</w:t>
      </w:r>
      <w:r>
        <w:rPr>
          <w:color w:val="FFFFFF"/>
          <w:spacing w:val="16"/>
          <w:sz w:val="40"/>
        </w:rPr>
        <w:t xml:space="preserve"> </w:t>
      </w:r>
      <w:r>
        <w:rPr>
          <w:color w:val="FFFFFF"/>
          <w:sz w:val="40"/>
        </w:rPr>
        <w:t>non</w:t>
      </w:r>
      <w:r>
        <w:rPr>
          <w:color w:val="FFFFFF"/>
          <w:spacing w:val="18"/>
          <w:sz w:val="40"/>
        </w:rPr>
        <w:t xml:space="preserve"> </w:t>
      </w:r>
      <w:r>
        <w:rPr>
          <w:color w:val="FFFFFF"/>
          <w:sz w:val="40"/>
        </w:rPr>
        <w:t>issues</w:t>
      </w:r>
      <w:r>
        <w:rPr>
          <w:color w:val="FFFFFF"/>
          <w:spacing w:val="16"/>
          <w:sz w:val="40"/>
        </w:rPr>
        <w:t xml:space="preserve"> </w:t>
      </w:r>
      <w:r>
        <w:rPr>
          <w:color w:val="FFFFFF"/>
          <w:sz w:val="40"/>
        </w:rPr>
        <w:t>de</w:t>
      </w:r>
      <w:r>
        <w:rPr>
          <w:color w:val="FFFFFF"/>
          <w:spacing w:val="18"/>
          <w:sz w:val="40"/>
        </w:rPr>
        <w:t xml:space="preserve"> </w:t>
      </w:r>
      <w:r>
        <w:rPr>
          <w:color w:val="FFFFFF"/>
          <w:sz w:val="40"/>
        </w:rPr>
        <w:t>l'immigration</w:t>
      </w:r>
    </w:p>
    <w:p w14:paraId="79F33617" w14:textId="77777777" w:rsidR="00DF6A39" w:rsidRDefault="00DF6A39">
      <w:pPr>
        <w:pStyle w:val="Corpsdetexte"/>
        <w:spacing w:before="5"/>
        <w:rPr>
          <w:sz w:val="62"/>
        </w:rPr>
      </w:pPr>
    </w:p>
    <w:p w14:paraId="026F06E5" w14:textId="77777777" w:rsidR="00DF6A39" w:rsidRDefault="00533C25">
      <w:pPr>
        <w:pStyle w:val="Paragraphedeliste"/>
        <w:numPr>
          <w:ilvl w:val="1"/>
          <w:numId w:val="10"/>
        </w:numPr>
        <w:tabs>
          <w:tab w:val="left" w:pos="1657"/>
        </w:tabs>
        <w:spacing w:before="1" w:line="216" w:lineRule="auto"/>
        <w:ind w:right="1291"/>
        <w:rPr>
          <w:sz w:val="40"/>
        </w:rPr>
      </w:pPr>
      <w:r>
        <w:rPr>
          <w:color w:val="FFFFFF"/>
          <w:sz w:val="40"/>
        </w:rPr>
        <w:t>Chez</w:t>
      </w:r>
      <w:r>
        <w:rPr>
          <w:color w:val="FFFFFF"/>
          <w:spacing w:val="14"/>
          <w:sz w:val="40"/>
        </w:rPr>
        <w:t xml:space="preserve"> </w:t>
      </w:r>
      <w:r>
        <w:rPr>
          <w:color w:val="FFFFFF"/>
          <w:sz w:val="40"/>
        </w:rPr>
        <w:t>les</w:t>
      </w:r>
      <w:r>
        <w:rPr>
          <w:color w:val="FFFFFF"/>
          <w:spacing w:val="14"/>
          <w:sz w:val="40"/>
        </w:rPr>
        <w:t xml:space="preserve"> </w:t>
      </w:r>
      <w:r>
        <w:rPr>
          <w:color w:val="FFFFFF"/>
          <w:sz w:val="40"/>
        </w:rPr>
        <w:t>hommes</w:t>
      </w:r>
      <w:r>
        <w:rPr>
          <w:color w:val="FFFFFF"/>
          <w:spacing w:val="13"/>
          <w:sz w:val="40"/>
        </w:rPr>
        <w:t xml:space="preserve"> </w:t>
      </w:r>
      <w:r>
        <w:rPr>
          <w:color w:val="FFFFFF"/>
          <w:sz w:val="40"/>
        </w:rPr>
        <w:t>d'origine</w:t>
      </w:r>
      <w:r>
        <w:rPr>
          <w:color w:val="FFFFFF"/>
          <w:spacing w:val="28"/>
          <w:sz w:val="40"/>
        </w:rPr>
        <w:t xml:space="preserve"> </w:t>
      </w:r>
      <w:r>
        <w:rPr>
          <w:color w:val="FFFFFF"/>
          <w:sz w:val="40"/>
        </w:rPr>
        <w:t>belge</w:t>
      </w:r>
      <w:r>
        <w:rPr>
          <w:color w:val="FFFFFF"/>
          <w:spacing w:val="16"/>
          <w:sz w:val="40"/>
        </w:rPr>
        <w:t xml:space="preserve"> </w:t>
      </w:r>
      <w:r>
        <w:rPr>
          <w:color w:val="FFFFFF"/>
          <w:sz w:val="40"/>
        </w:rPr>
        <w:t>âgés</w:t>
      </w:r>
      <w:r>
        <w:rPr>
          <w:color w:val="FFFFFF"/>
          <w:spacing w:val="13"/>
          <w:sz w:val="40"/>
        </w:rPr>
        <w:t xml:space="preserve"> </w:t>
      </w:r>
      <w:r>
        <w:rPr>
          <w:color w:val="FFFFFF"/>
          <w:sz w:val="40"/>
        </w:rPr>
        <w:t>de</w:t>
      </w:r>
      <w:r>
        <w:rPr>
          <w:color w:val="FFFFFF"/>
          <w:spacing w:val="16"/>
          <w:sz w:val="40"/>
        </w:rPr>
        <w:t xml:space="preserve"> </w:t>
      </w:r>
      <w:r>
        <w:rPr>
          <w:color w:val="FFFFFF"/>
          <w:sz w:val="40"/>
        </w:rPr>
        <w:t>40</w:t>
      </w:r>
      <w:r>
        <w:rPr>
          <w:color w:val="FFFFFF"/>
          <w:spacing w:val="15"/>
          <w:sz w:val="40"/>
        </w:rPr>
        <w:t xml:space="preserve"> </w:t>
      </w:r>
      <w:r>
        <w:rPr>
          <w:color w:val="FFFFFF"/>
          <w:sz w:val="40"/>
        </w:rPr>
        <w:t>à</w:t>
      </w:r>
      <w:r>
        <w:rPr>
          <w:color w:val="FFFFFF"/>
          <w:spacing w:val="14"/>
          <w:sz w:val="40"/>
        </w:rPr>
        <w:t xml:space="preserve"> </w:t>
      </w:r>
      <w:r>
        <w:rPr>
          <w:color w:val="FFFFFF"/>
          <w:sz w:val="40"/>
        </w:rPr>
        <w:t>65</w:t>
      </w:r>
      <w:r>
        <w:rPr>
          <w:color w:val="FFFFFF"/>
          <w:spacing w:val="15"/>
          <w:sz w:val="40"/>
        </w:rPr>
        <w:t xml:space="preserve"> </w:t>
      </w:r>
      <w:r>
        <w:rPr>
          <w:color w:val="FFFFFF"/>
          <w:sz w:val="40"/>
        </w:rPr>
        <w:t>ans,</w:t>
      </w:r>
      <w:r>
        <w:rPr>
          <w:color w:val="FFFFFF"/>
          <w:spacing w:val="12"/>
          <w:sz w:val="40"/>
        </w:rPr>
        <w:t xml:space="preserve"> </w:t>
      </w:r>
      <w:r>
        <w:rPr>
          <w:color w:val="FFFFFF"/>
          <w:sz w:val="40"/>
        </w:rPr>
        <w:t>la</w:t>
      </w:r>
      <w:r>
        <w:rPr>
          <w:color w:val="FFFFFF"/>
          <w:spacing w:val="15"/>
          <w:sz w:val="40"/>
        </w:rPr>
        <w:t xml:space="preserve"> </w:t>
      </w:r>
      <w:r>
        <w:rPr>
          <w:color w:val="FFFFFF"/>
          <w:sz w:val="40"/>
        </w:rPr>
        <w:t>mortalité</w:t>
      </w:r>
      <w:r>
        <w:rPr>
          <w:color w:val="FFFFFF"/>
          <w:spacing w:val="15"/>
          <w:sz w:val="40"/>
        </w:rPr>
        <w:t xml:space="preserve"> </w:t>
      </w:r>
      <w:r>
        <w:rPr>
          <w:color w:val="FFFFFF"/>
          <w:sz w:val="40"/>
        </w:rPr>
        <w:t>a</w:t>
      </w:r>
      <w:r>
        <w:rPr>
          <w:color w:val="FFFFFF"/>
          <w:spacing w:val="15"/>
          <w:sz w:val="40"/>
        </w:rPr>
        <w:t xml:space="preserve"> </w:t>
      </w:r>
      <w:r>
        <w:rPr>
          <w:color w:val="FFFFFF"/>
          <w:sz w:val="40"/>
        </w:rPr>
        <w:t>augmenté</w:t>
      </w:r>
      <w:r>
        <w:rPr>
          <w:color w:val="FFFFFF"/>
          <w:spacing w:val="16"/>
          <w:sz w:val="40"/>
        </w:rPr>
        <w:t xml:space="preserve"> </w:t>
      </w:r>
      <w:r>
        <w:rPr>
          <w:color w:val="FFFFFF"/>
          <w:sz w:val="40"/>
        </w:rPr>
        <w:t>de</w:t>
      </w:r>
      <w:r>
        <w:rPr>
          <w:color w:val="FFFFFF"/>
          <w:spacing w:val="-88"/>
          <w:sz w:val="40"/>
        </w:rPr>
        <w:t xml:space="preserve"> </w:t>
      </w:r>
      <w:r>
        <w:rPr>
          <w:color w:val="FFFFFF"/>
          <w:sz w:val="40"/>
        </w:rPr>
        <w:t>7</w:t>
      </w:r>
      <w:r>
        <w:rPr>
          <w:color w:val="FFFFFF"/>
          <w:spacing w:val="15"/>
          <w:sz w:val="40"/>
        </w:rPr>
        <w:t xml:space="preserve"> </w:t>
      </w:r>
      <w:r>
        <w:rPr>
          <w:color w:val="FFFFFF"/>
          <w:sz w:val="40"/>
        </w:rPr>
        <w:t>%</w:t>
      </w:r>
      <w:r>
        <w:rPr>
          <w:color w:val="FFFFFF"/>
          <w:spacing w:val="18"/>
          <w:sz w:val="40"/>
        </w:rPr>
        <w:t xml:space="preserve"> </w:t>
      </w:r>
      <w:r>
        <w:rPr>
          <w:color w:val="FFFFFF"/>
          <w:sz w:val="40"/>
        </w:rPr>
        <w:t>par</w:t>
      </w:r>
      <w:r>
        <w:rPr>
          <w:color w:val="FFFFFF"/>
          <w:spacing w:val="15"/>
          <w:sz w:val="40"/>
        </w:rPr>
        <w:t xml:space="preserve"> </w:t>
      </w:r>
      <w:r>
        <w:rPr>
          <w:color w:val="FFFFFF"/>
          <w:sz w:val="40"/>
        </w:rPr>
        <w:t>rapport</w:t>
      </w:r>
      <w:r>
        <w:rPr>
          <w:color w:val="FFFFFF"/>
          <w:spacing w:val="13"/>
          <w:sz w:val="40"/>
        </w:rPr>
        <w:t xml:space="preserve"> </w:t>
      </w:r>
      <w:r>
        <w:rPr>
          <w:color w:val="FFFFFF"/>
          <w:sz w:val="40"/>
        </w:rPr>
        <w:t>à</w:t>
      </w:r>
      <w:r>
        <w:rPr>
          <w:color w:val="FFFFFF"/>
          <w:spacing w:val="16"/>
          <w:sz w:val="40"/>
        </w:rPr>
        <w:t xml:space="preserve"> </w:t>
      </w:r>
      <w:r>
        <w:rPr>
          <w:color w:val="FFFFFF"/>
          <w:sz w:val="40"/>
        </w:rPr>
        <w:t>l'année</w:t>
      </w:r>
      <w:r>
        <w:rPr>
          <w:color w:val="FFFFFF"/>
          <w:spacing w:val="18"/>
          <w:sz w:val="40"/>
        </w:rPr>
        <w:t xml:space="preserve"> </w:t>
      </w:r>
      <w:r>
        <w:rPr>
          <w:color w:val="FFFFFF"/>
          <w:sz w:val="40"/>
        </w:rPr>
        <w:t>précédente,</w:t>
      </w:r>
      <w:r>
        <w:rPr>
          <w:color w:val="FFFFFF"/>
          <w:spacing w:val="13"/>
          <w:sz w:val="40"/>
        </w:rPr>
        <w:t xml:space="preserve"> </w:t>
      </w:r>
      <w:r>
        <w:rPr>
          <w:color w:val="FFFFFF"/>
          <w:sz w:val="40"/>
        </w:rPr>
        <w:t>de</w:t>
      </w:r>
      <w:r>
        <w:rPr>
          <w:color w:val="FFFFFF"/>
          <w:spacing w:val="18"/>
          <w:sz w:val="40"/>
        </w:rPr>
        <w:t xml:space="preserve"> </w:t>
      </w:r>
      <w:r>
        <w:rPr>
          <w:color w:val="FFFFFF"/>
          <w:sz w:val="40"/>
        </w:rPr>
        <w:t>70</w:t>
      </w:r>
      <w:r>
        <w:rPr>
          <w:color w:val="FFFFFF"/>
          <w:spacing w:val="16"/>
          <w:sz w:val="40"/>
        </w:rPr>
        <w:t xml:space="preserve"> </w:t>
      </w:r>
      <w:r>
        <w:rPr>
          <w:color w:val="FFFFFF"/>
          <w:sz w:val="40"/>
        </w:rPr>
        <w:t>%</w:t>
      </w:r>
      <w:r>
        <w:rPr>
          <w:color w:val="FFFFFF"/>
          <w:spacing w:val="17"/>
          <w:sz w:val="40"/>
        </w:rPr>
        <w:t xml:space="preserve"> </w:t>
      </w:r>
      <w:r>
        <w:rPr>
          <w:color w:val="FFFFFF"/>
          <w:sz w:val="40"/>
        </w:rPr>
        <w:t>chez</w:t>
      </w:r>
      <w:r>
        <w:rPr>
          <w:color w:val="FFFFFF"/>
          <w:spacing w:val="16"/>
          <w:sz w:val="40"/>
        </w:rPr>
        <w:t xml:space="preserve"> </w:t>
      </w:r>
      <w:r>
        <w:rPr>
          <w:color w:val="FFFFFF"/>
          <w:sz w:val="40"/>
        </w:rPr>
        <w:t>les</w:t>
      </w:r>
      <w:r>
        <w:rPr>
          <w:color w:val="FFFFFF"/>
          <w:spacing w:val="15"/>
          <w:sz w:val="40"/>
        </w:rPr>
        <w:t xml:space="preserve"> </w:t>
      </w:r>
      <w:r>
        <w:rPr>
          <w:color w:val="FFFFFF"/>
          <w:sz w:val="40"/>
        </w:rPr>
        <w:t>hommes</w:t>
      </w:r>
      <w:r>
        <w:rPr>
          <w:color w:val="FFFFFF"/>
          <w:spacing w:val="14"/>
          <w:sz w:val="40"/>
        </w:rPr>
        <w:t xml:space="preserve"> </w:t>
      </w:r>
      <w:r>
        <w:rPr>
          <w:color w:val="FFFFFF"/>
          <w:sz w:val="40"/>
        </w:rPr>
        <w:t>d'origine</w:t>
      </w:r>
      <w:r>
        <w:rPr>
          <w:color w:val="FFFFFF"/>
          <w:spacing w:val="1"/>
          <w:sz w:val="40"/>
        </w:rPr>
        <w:t xml:space="preserve"> </w:t>
      </w:r>
      <w:r>
        <w:rPr>
          <w:color w:val="FFFFFF"/>
          <w:sz w:val="40"/>
        </w:rPr>
        <w:t>africaine</w:t>
      </w:r>
      <w:r>
        <w:rPr>
          <w:color w:val="FFFFFF"/>
          <w:spacing w:val="15"/>
          <w:sz w:val="40"/>
        </w:rPr>
        <w:t xml:space="preserve"> </w:t>
      </w:r>
      <w:r>
        <w:rPr>
          <w:color w:val="FFFFFF"/>
          <w:sz w:val="40"/>
        </w:rPr>
        <w:t>subsaharienne</w:t>
      </w:r>
      <w:r>
        <w:rPr>
          <w:color w:val="FFFFFF"/>
          <w:spacing w:val="15"/>
          <w:sz w:val="40"/>
        </w:rPr>
        <w:t xml:space="preserve"> </w:t>
      </w:r>
      <w:r>
        <w:rPr>
          <w:color w:val="FFFFFF"/>
          <w:sz w:val="40"/>
        </w:rPr>
        <w:t>et</w:t>
      </w:r>
      <w:r>
        <w:rPr>
          <w:color w:val="FFFFFF"/>
          <w:spacing w:val="12"/>
          <w:sz w:val="40"/>
        </w:rPr>
        <w:t xml:space="preserve"> </w:t>
      </w:r>
      <w:r>
        <w:rPr>
          <w:color w:val="FFFFFF"/>
          <w:sz w:val="40"/>
        </w:rPr>
        <w:t>de</w:t>
      </w:r>
      <w:r>
        <w:rPr>
          <w:color w:val="FFFFFF"/>
          <w:spacing w:val="15"/>
          <w:sz w:val="40"/>
        </w:rPr>
        <w:t xml:space="preserve"> </w:t>
      </w:r>
      <w:r>
        <w:rPr>
          <w:color w:val="FFFFFF"/>
          <w:sz w:val="40"/>
        </w:rPr>
        <w:t>25</w:t>
      </w:r>
      <w:r>
        <w:rPr>
          <w:color w:val="FFFFFF"/>
          <w:spacing w:val="13"/>
          <w:sz w:val="40"/>
        </w:rPr>
        <w:t xml:space="preserve"> </w:t>
      </w:r>
      <w:r>
        <w:rPr>
          <w:color w:val="FFFFFF"/>
          <w:sz w:val="40"/>
        </w:rPr>
        <w:t>%</w:t>
      </w:r>
      <w:r>
        <w:rPr>
          <w:color w:val="FFFFFF"/>
          <w:spacing w:val="15"/>
          <w:sz w:val="40"/>
        </w:rPr>
        <w:t xml:space="preserve"> </w:t>
      </w:r>
      <w:r>
        <w:rPr>
          <w:color w:val="FFFFFF"/>
          <w:sz w:val="40"/>
        </w:rPr>
        <w:t>chez</w:t>
      </w:r>
      <w:r>
        <w:rPr>
          <w:color w:val="FFFFFF"/>
          <w:spacing w:val="13"/>
          <w:sz w:val="40"/>
        </w:rPr>
        <w:t xml:space="preserve"> </w:t>
      </w:r>
      <w:r>
        <w:rPr>
          <w:color w:val="FFFFFF"/>
          <w:sz w:val="40"/>
        </w:rPr>
        <w:t>les</w:t>
      </w:r>
      <w:r>
        <w:rPr>
          <w:color w:val="FFFFFF"/>
          <w:spacing w:val="12"/>
          <w:sz w:val="40"/>
        </w:rPr>
        <w:t xml:space="preserve"> </w:t>
      </w:r>
      <w:r>
        <w:rPr>
          <w:color w:val="FFFFFF"/>
          <w:sz w:val="40"/>
        </w:rPr>
        <w:t>hommes</w:t>
      </w:r>
      <w:r>
        <w:rPr>
          <w:color w:val="FFFFFF"/>
          <w:spacing w:val="11"/>
          <w:sz w:val="40"/>
        </w:rPr>
        <w:t xml:space="preserve"> </w:t>
      </w:r>
      <w:r>
        <w:rPr>
          <w:color w:val="FFFFFF"/>
          <w:sz w:val="40"/>
        </w:rPr>
        <w:t>d'origine</w:t>
      </w:r>
      <w:r>
        <w:rPr>
          <w:color w:val="FFFFFF"/>
          <w:spacing w:val="16"/>
          <w:sz w:val="40"/>
        </w:rPr>
        <w:t xml:space="preserve"> </w:t>
      </w:r>
      <w:r>
        <w:rPr>
          <w:color w:val="FFFFFF"/>
          <w:sz w:val="40"/>
        </w:rPr>
        <w:t>maghrébine</w:t>
      </w:r>
    </w:p>
    <w:p w14:paraId="78684073" w14:textId="77777777" w:rsidR="00DF6A39" w:rsidRDefault="00DF6A39">
      <w:pPr>
        <w:pStyle w:val="Corpsdetexte"/>
        <w:spacing w:before="4"/>
        <w:rPr>
          <w:sz w:val="63"/>
        </w:rPr>
      </w:pPr>
    </w:p>
    <w:p w14:paraId="527D8400" w14:textId="77777777" w:rsidR="00DF6A39" w:rsidRDefault="00533C25">
      <w:pPr>
        <w:spacing w:line="232" w:lineRule="exact"/>
        <w:ind w:right="1247"/>
        <w:jc w:val="right"/>
        <w:rPr>
          <w:sz w:val="20"/>
        </w:rPr>
      </w:pPr>
      <w:proofErr w:type="spellStart"/>
      <w:r>
        <w:rPr>
          <w:color w:val="FFFFFF"/>
          <w:sz w:val="20"/>
        </w:rPr>
        <w:t>Vanthomme</w:t>
      </w:r>
      <w:proofErr w:type="spellEnd"/>
      <w:r>
        <w:rPr>
          <w:color w:val="FFFFFF"/>
          <w:sz w:val="20"/>
        </w:rPr>
        <w:t>,</w:t>
      </w:r>
      <w:r>
        <w:rPr>
          <w:color w:val="FFFFFF"/>
          <w:spacing w:val="7"/>
          <w:sz w:val="20"/>
        </w:rPr>
        <w:t xml:space="preserve"> </w:t>
      </w:r>
      <w:r>
        <w:rPr>
          <w:color w:val="FFFFFF"/>
          <w:sz w:val="20"/>
        </w:rPr>
        <w:t>Katrien</w:t>
      </w:r>
      <w:r>
        <w:rPr>
          <w:color w:val="FFFFFF"/>
          <w:spacing w:val="8"/>
          <w:sz w:val="20"/>
        </w:rPr>
        <w:t xml:space="preserve"> </w:t>
      </w:r>
      <w:r>
        <w:rPr>
          <w:color w:val="FFFFFF"/>
          <w:sz w:val="20"/>
        </w:rPr>
        <w:t>et</w:t>
      </w:r>
      <w:r>
        <w:rPr>
          <w:color w:val="FFFFFF"/>
          <w:spacing w:val="6"/>
          <w:sz w:val="20"/>
        </w:rPr>
        <w:t xml:space="preserve"> </w:t>
      </w:r>
      <w:r>
        <w:rPr>
          <w:color w:val="FFFFFF"/>
          <w:sz w:val="20"/>
        </w:rPr>
        <w:t>al.</w:t>
      </w:r>
      <w:r>
        <w:rPr>
          <w:color w:val="FFFFFF"/>
          <w:spacing w:val="7"/>
          <w:sz w:val="20"/>
        </w:rPr>
        <w:t xml:space="preserve"> </w:t>
      </w:r>
      <w:r>
        <w:rPr>
          <w:color w:val="FFFFFF"/>
          <w:sz w:val="20"/>
        </w:rPr>
        <w:t>(2021).</w:t>
      </w:r>
      <w:r>
        <w:rPr>
          <w:color w:val="FFFFFF"/>
          <w:spacing w:val="6"/>
          <w:sz w:val="20"/>
        </w:rPr>
        <w:t xml:space="preserve"> </w:t>
      </w:r>
      <w:r>
        <w:rPr>
          <w:color w:val="FFFFFF"/>
          <w:sz w:val="20"/>
        </w:rPr>
        <w:t>“A</w:t>
      </w:r>
      <w:r>
        <w:rPr>
          <w:color w:val="FFFFFF"/>
          <w:spacing w:val="10"/>
          <w:sz w:val="20"/>
        </w:rPr>
        <w:t xml:space="preserve"> </w:t>
      </w:r>
      <w:r>
        <w:rPr>
          <w:color w:val="FFFFFF"/>
          <w:sz w:val="20"/>
        </w:rPr>
        <w:t>population-</w:t>
      </w:r>
      <w:proofErr w:type="spellStart"/>
      <w:r>
        <w:rPr>
          <w:color w:val="FFFFFF"/>
          <w:sz w:val="20"/>
        </w:rPr>
        <w:t>based</w:t>
      </w:r>
      <w:proofErr w:type="spellEnd"/>
      <w:r>
        <w:rPr>
          <w:color w:val="FFFFFF"/>
          <w:spacing w:val="8"/>
          <w:sz w:val="20"/>
        </w:rPr>
        <w:t xml:space="preserve"> </w:t>
      </w:r>
      <w:proofErr w:type="spellStart"/>
      <w:r>
        <w:rPr>
          <w:color w:val="FFFFFF"/>
          <w:sz w:val="20"/>
        </w:rPr>
        <w:t>study</w:t>
      </w:r>
      <w:proofErr w:type="spellEnd"/>
      <w:r>
        <w:rPr>
          <w:color w:val="FFFFFF"/>
          <w:spacing w:val="8"/>
          <w:sz w:val="20"/>
        </w:rPr>
        <w:t xml:space="preserve"> </w:t>
      </w:r>
      <w:r>
        <w:rPr>
          <w:color w:val="FFFFFF"/>
          <w:sz w:val="20"/>
        </w:rPr>
        <w:t>on</w:t>
      </w:r>
      <w:r>
        <w:rPr>
          <w:color w:val="FFFFFF"/>
          <w:spacing w:val="7"/>
          <w:sz w:val="20"/>
        </w:rPr>
        <w:t xml:space="preserve"> </w:t>
      </w:r>
      <w:proofErr w:type="spellStart"/>
      <w:r>
        <w:rPr>
          <w:color w:val="FFFFFF"/>
          <w:sz w:val="20"/>
        </w:rPr>
        <w:t>mortality</w:t>
      </w:r>
      <w:proofErr w:type="spellEnd"/>
      <w:r>
        <w:rPr>
          <w:color w:val="FFFFFF"/>
          <w:spacing w:val="7"/>
          <w:sz w:val="20"/>
        </w:rPr>
        <w:t xml:space="preserve"> </w:t>
      </w:r>
      <w:proofErr w:type="spellStart"/>
      <w:r>
        <w:rPr>
          <w:color w:val="FFFFFF"/>
          <w:sz w:val="20"/>
        </w:rPr>
        <w:t>among</w:t>
      </w:r>
      <w:proofErr w:type="spellEnd"/>
      <w:r>
        <w:rPr>
          <w:color w:val="FFFFFF"/>
          <w:spacing w:val="7"/>
          <w:sz w:val="20"/>
        </w:rPr>
        <w:t xml:space="preserve"> </w:t>
      </w:r>
      <w:proofErr w:type="spellStart"/>
      <w:r>
        <w:rPr>
          <w:color w:val="FFFFFF"/>
          <w:sz w:val="20"/>
        </w:rPr>
        <w:t>Belgian</w:t>
      </w:r>
      <w:proofErr w:type="spellEnd"/>
      <w:r>
        <w:rPr>
          <w:color w:val="FFFFFF"/>
          <w:spacing w:val="8"/>
          <w:sz w:val="20"/>
        </w:rPr>
        <w:t xml:space="preserve"> </w:t>
      </w:r>
      <w:r>
        <w:rPr>
          <w:color w:val="FFFFFF"/>
          <w:sz w:val="20"/>
        </w:rPr>
        <w:t>immigrants</w:t>
      </w:r>
      <w:r>
        <w:rPr>
          <w:color w:val="FFFFFF"/>
          <w:spacing w:val="9"/>
          <w:sz w:val="20"/>
        </w:rPr>
        <w:t xml:space="preserve"> </w:t>
      </w:r>
      <w:proofErr w:type="spellStart"/>
      <w:r>
        <w:rPr>
          <w:color w:val="FFFFFF"/>
          <w:sz w:val="20"/>
        </w:rPr>
        <w:t>during</w:t>
      </w:r>
      <w:proofErr w:type="spellEnd"/>
      <w:r>
        <w:rPr>
          <w:color w:val="FFFFFF"/>
          <w:spacing w:val="8"/>
          <w:sz w:val="20"/>
        </w:rPr>
        <w:t xml:space="preserve"> </w:t>
      </w:r>
      <w:r>
        <w:rPr>
          <w:color w:val="FFFFFF"/>
          <w:sz w:val="20"/>
        </w:rPr>
        <w:t>the</w:t>
      </w:r>
      <w:r>
        <w:rPr>
          <w:color w:val="FFFFFF"/>
          <w:spacing w:val="8"/>
          <w:sz w:val="20"/>
        </w:rPr>
        <w:t xml:space="preserve"> </w:t>
      </w:r>
      <w:r>
        <w:rPr>
          <w:color w:val="FFFFFF"/>
          <w:sz w:val="20"/>
        </w:rPr>
        <w:t>first</w:t>
      </w:r>
      <w:r>
        <w:rPr>
          <w:color w:val="FFFFFF"/>
          <w:spacing w:val="7"/>
          <w:sz w:val="20"/>
        </w:rPr>
        <w:t xml:space="preserve"> </w:t>
      </w:r>
      <w:r>
        <w:rPr>
          <w:color w:val="FFFFFF"/>
          <w:sz w:val="20"/>
        </w:rPr>
        <w:t>COVID-19</w:t>
      </w:r>
      <w:r>
        <w:rPr>
          <w:color w:val="FFFFFF"/>
          <w:spacing w:val="9"/>
          <w:sz w:val="20"/>
        </w:rPr>
        <w:t xml:space="preserve"> </w:t>
      </w:r>
      <w:proofErr w:type="spellStart"/>
      <w:r>
        <w:rPr>
          <w:color w:val="FFFFFF"/>
          <w:sz w:val="20"/>
        </w:rPr>
        <w:t>wave</w:t>
      </w:r>
      <w:proofErr w:type="spellEnd"/>
      <w:r>
        <w:rPr>
          <w:color w:val="FFFFFF"/>
          <w:spacing w:val="8"/>
          <w:sz w:val="20"/>
        </w:rPr>
        <w:t xml:space="preserve"> </w:t>
      </w:r>
      <w:r>
        <w:rPr>
          <w:color w:val="FFFFFF"/>
          <w:sz w:val="20"/>
        </w:rPr>
        <w:t>in</w:t>
      </w:r>
      <w:r>
        <w:rPr>
          <w:color w:val="FFFFFF"/>
          <w:spacing w:val="8"/>
          <w:sz w:val="20"/>
        </w:rPr>
        <w:t xml:space="preserve"> </w:t>
      </w:r>
      <w:r>
        <w:rPr>
          <w:color w:val="FFFFFF"/>
          <w:sz w:val="20"/>
        </w:rPr>
        <w:t>Belgium.</w:t>
      </w:r>
      <w:r>
        <w:rPr>
          <w:color w:val="FFFFFF"/>
          <w:spacing w:val="7"/>
          <w:sz w:val="20"/>
        </w:rPr>
        <w:t xml:space="preserve"> </w:t>
      </w:r>
      <w:r>
        <w:rPr>
          <w:color w:val="FFFFFF"/>
          <w:sz w:val="20"/>
        </w:rPr>
        <w:t>Can</w:t>
      </w:r>
      <w:r>
        <w:rPr>
          <w:color w:val="FFFFFF"/>
          <w:spacing w:val="7"/>
          <w:sz w:val="20"/>
        </w:rPr>
        <w:t xml:space="preserve"> </w:t>
      </w:r>
      <w:proofErr w:type="spellStart"/>
      <w:r>
        <w:rPr>
          <w:color w:val="FFFFFF"/>
          <w:sz w:val="20"/>
        </w:rPr>
        <w:t>demographic</w:t>
      </w:r>
      <w:proofErr w:type="spellEnd"/>
      <w:r>
        <w:rPr>
          <w:color w:val="FFFFFF"/>
          <w:spacing w:val="9"/>
          <w:sz w:val="20"/>
        </w:rPr>
        <w:t xml:space="preserve"> </w:t>
      </w:r>
      <w:r>
        <w:rPr>
          <w:color w:val="FFFFFF"/>
          <w:sz w:val="20"/>
        </w:rPr>
        <w:t>and</w:t>
      </w:r>
    </w:p>
    <w:p w14:paraId="343DC719" w14:textId="77777777" w:rsidR="00DF6A39" w:rsidRDefault="00533C25">
      <w:pPr>
        <w:spacing w:line="232" w:lineRule="exact"/>
        <w:ind w:right="1246"/>
        <w:jc w:val="right"/>
        <w:rPr>
          <w:sz w:val="20"/>
        </w:rPr>
      </w:pPr>
      <w:proofErr w:type="spellStart"/>
      <w:r>
        <w:rPr>
          <w:color w:val="FFFFFF"/>
          <w:sz w:val="20"/>
        </w:rPr>
        <w:t>socioeconomic</w:t>
      </w:r>
      <w:proofErr w:type="spellEnd"/>
      <w:r>
        <w:rPr>
          <w:color w:val="FFFFFF"/>
          <w:spacing w:val="9"/>
          <w:sz w:val="20"/>
        </w:rPr>
        <w:t xml:space="preserve"> </w:t>
      </w:r>
      <w:proofErr w:type="spellStart"/>
      <w:r>
        <w:rPr>
          <w:color w:val="FFFFFF"/>
          <w:sz w:val="20"/>
        </w:rPr>
        <w:t>indicators</w:t>
      </w:r>
      <w:proofErr w:type="spellEnd"/>
      <w:r>
        <w:rPr>
          <w:color w:val="FFFFFF"/>
          <w:spacing w:val="9"/>
          <w:sz w:val="20"/>
        </w:rPr>
        <w:t xml:space="preserve"> </w:t>
      </w:r>
      <w:proofErr w:type="spellStart"/>
      <w:r>
        <w:rPr>
          <w:color w:val="FFFFFF"/>
          <w:sz w:val="20"/>
        </w:rPr>
        <w:t>explain</w:t>
      </w:r>
      <w:proofErr w:type="spellEnd"/>
      <w:r>
        <w:rPr>
          <w:color w:val="FFFFFF"/>
          <w:spacing w:val="8"/>
          <w:sz w:val="20"/>
        </w:rPr>
        <w:t xml:space="preserve"> </w:t>
      </w:r>
      <w:proofErr w:type="spellStart"/>
      <w:r>
        <w:rPr>
          <w:color w:val="FFFFFF"/>
          <w:sz w:val="20"/>
        </w:rPr>
        <w:t>differential</w:t>
      </w:r>
      <w:proofErr w:type="spellEnd"/>
      <w:r>
        <w:rPr>
          <w:color w:val="FFFFFF"/>
          <w:spacing w:val="8"/>
          <w:sz w:val="20"/>
        </w:rPr>
        <w:t xml:space="preserve"> </w:t>
      </w:r>
      <w:proofErr w:type="spellStart"/>
      <w:r>
        <w:rPr>
          <w:color w:val="FFFFFF"/>
          <w:sz w:val="20"/>
        </w:rPr>
        <w:t>mortality</w:t>
      </w:r>
      <w:proofErr w:type="spellEnd"/>
      <w:r>
        <w:rPr>
          <w:color w:val="FFFFFF"/>
          <w:sz w:val="20"/>
        </w:rPr>
        <w:t>?”,</w:t>
      </w:r>
      <w:r>
        <w:rPr>
          <w:color w:val="FFFFFF"/>
          <w:spacing w:val="7"/>
          <w:sz w:val="20"/>
        </w:rPr>
        <w:t xml:space="preserve"> </w:t>
      </w:r>
      <w:r>
        <w:rPr>
          <w:color w:val="FFFFFF"/>
          <w:sz w:val="20"/>
        </w:rPr>
        <w:t>SSM</w:t>
      </w:r>
      <w:r>
        <w:rPr>
          <w:color w:val="FFFFFF"/>
          <w:spacing w:val="10"/>
          <w:sz w:val="20"/>
        </w:rPr>
        <w:t xml:space="preserve"> </w:t>
      </w:r>
      <w:r>
        <w:rPr>
          <w:color w:val="FFFFFF"/>
          <w:sz w:val="20"/>
        </w:rPr>
        <w:t>-</w:t>
      </w:r>
      <w:r>
        <w:rPr>
          <w:color w:val="FFFFFF"/>
          <w:spacing w:val="7"/>
          <w:sz w:val="20"/>
        </w:rPr>
        <w:t xml:space="preserve"> </w:t>
      </w:r>
      <w:r>
        <w:rPr>
          <w:color w:val="FFFFFF"/>
          <w:sz w:val="20"/>
        </w:rPr>
        <w:t>Population</w:t>
      </w:r>
      <w:r>
        <w:rPr>
          <w:color w:val="FFFFFF"/>
          <w:spacing w:val="7"/>
          <w:sz w:val="20"/>
        </w:rPr>
        <w:t xml:space="preserve"> </w:t>
      </w:r>
      <w:proofErr w:type="spellStart"/>
      <w:r>
        <w:rPr>
          <w:color w:val="FFFFFF"/>
          <w:sz w:val="20"/>
        </w:rPr>
        <w:t>Health</w:t>
      </w:r>
      <w:proofErr w:type="spellEnd"/>
      <w:r>
        <w:rPr>
          <w:color w:val="FFFFFF"/>
          <w:sz w:val="20"/>
        </w:rPr>
        <w:t>,</w:t>
      </w:r>
      <w:r>
        <w:rPr>
          <w:color w:val="FFFFFF"/>
          <w:spacing w:val="9"/>
          <w:sz w:val="20"/>
        </w:rPr>
        <w:t xml:space="preserve"> </w:t>
      </w:r>
      <w:r>
        <w:rPr>
          <w:color w:val="FFFFFF"/>
          <w:sz w:val="20"/>
        </w:rPr>
        <w:t>Vol.,14.</w:t>
      </w:r>
    </w:p>
    <w:p w14:paraId="410BCE6B" w14:textId="77777777" w:rsidR="00DF6A39" w:rsidRDefault="00DF6A39">
      <w:pPr>
        <w:pStyle w:val="Corpsdetexte"/>
        <w:rPr>
          <w:sz w:val="20"/>
        </w:rPr>
      </w:pPr>
    </w:p>
    <w:p w14:paraId="7CFAAB85" w14:textId="77777777" w:rsidR="00DF6A39" w:rsidRDefault="00DF6A39">
      <w:pPr>
        <w:pStyle w:val="Corpsdetexte"/>
        <w:rPr>
          <w:sz w:val="20"/>
        </w:rPr>
      </w:pPr>
    </w:p>
    <w:p w14:paraId="3793068D" w14:textId="77777777" w:rsidR="00DF6A39" w:rsidRDefault="00DF6A39">
      <w:pPr>
        <w:pStyle w:val="Corpsdetexte"/>
        <w:rPr>
          <w:sz w:val="20"/>
        </w:rPr>
      </w:pPr>
    </w:p>
    <w:p w14:paraId="1E6F252B" w14:textId="77777777" w:rsidR="00DF6A39" w:rsidRDefault="00DF6A39">
      <w:pPr>
        <w:pStyle w:val="Corpsdetexte"/>
        <w:rPr>
          <w:sz w:val="20"/>
        </w:rPr>
      </w:pPr>
    </w:p>
    <w:p w14:paraId="28F1A336" w14:textId="77777777" w:rsidR="00DF6A39" w:rsidRDefault="00DF6A39">
      <w:pPr>
        <w:pStyle w:val="Corpsdetexte"/>
        <w:rPr>
          <w:sz w:val="20"/>
        </w:rPr>
      </w:pPr>
    </w:p>
    <w:p w14:paraId="590F181F" w14:textId="77777777" w:rsidR="00DF6A39" w:rsidRDefault="00DF6A39">
      <w:pPr>
        <w:pStyle w:val="Corpsdetexte"/>
        <w:rPr>
          <w:sz w:val="20"/>
        </w:rPr>
      </w:pPr>
    </w:p>
    <w:p w14:paraId="331D3E5F" w14:textId="77777777" w:rsidR="00DF6A39" w:rsidRDefault="00DF6A39">
      <w:pPr>
        <w:pStyle w:val="Corpsdetexte"/>
        <w:rPr>
          <w:sz w:val="20"/>
        </w:rPr>
      </w:pPr>
    </w:p>
    <w:p w14:paraId="03EE8594" w14:textId="77777777" w:rsidR="00DF6A39" w:rsidRDefault="00DF6A39">
      <w:pPr>
        <w:pStyle w:val="Corpsdetexte"/>
        <w:spacing w:before="3"/>
        <w:rPr>
          <w:sz w:val="21"/>
        </w:rPr>
      </w:pPr>
    </w:p>
    <w:p w14:paraId="708721AE" w14:textId="77777777" w:rsidR="00DF6A39" w:rsidRDefault="00533C25">
      <w:pPr>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0B2402C8" w14:textId="77777777" w:rsidR="00DF6A39" w:rsidRDefault="00DF6A39">
      <w:pPr>
        <w:jc w:val="center"/>
        <w:rPr>
          <w:sz w:val="20"/>
        </w:rPr>
        <w:sectPr w:rsidR="00DF6A39">
          <w:pgSz w:w="16840" w:h="11910" w:orient="landscape"/>
          <w:pgMar w:top="1100" w:right="240" w:bottom="280" w:left="120" w:header="720" w:footer="720" w:gutter="0"/>
          <w:cols w:space="720"/>
        </w:sectPr>
      </w:pPr>
    </w:p>
    <w:p w14:paraId="7F8B5BCA" w14:textId="77777777" w:rsidR="00DF6A39" w:rsidRDefault="00DF6A39">
      <w:pPr>
        <w:pStyle w:val="Corpsdetexte"/>
        <w:rPr>
          <w:sz w:val="20"/>
        </w:rPr>
      </w:pPr>
    </w:p>
    <w:p w14:paraId="204D49DF" w14:textId="77777777" w:rsidR="00DF6A39" w:rsidRDefault="00DF6A39">
      <w:pPr>
        <w:pStyle w:val="Corpsdetexte"/>
        <w:rPr>
          <w:sz w:val="20"/>
        </w:rPr>
      </w:pPr>
    </w:p>
    <w:p w14:paraId="5017C2A8" w14:textId="77777777" w:rsidR="00DF6A39" w:rsidRDefault="00DF6A39">
      <w:pPr>
        <w:pStyle w:val="Corpsdetexte"/>
        <w:rPr>
          <w:sz w:val="20"/>
        </w:rPr>
      </w:pPr>
    </w:p>
    <w:p w14:paraId="3A938E48" w14:textId="77777777" w:rsidR="00DF6A39" w:rsidRDefault="00DF6A39">
      <w:pPr>
        <w:pStyle w:val="Corpsdetexte"/>
        <w:spacing w:before="4"/>
        <w:rPr>
          <w:sz w:val="19"/>
        </w:rPr>
      </w:pPr>
    </w:p>
    <w:bookmarkStart w:id="12" w:name="_Toc92572491"/>
    <w:p w14:paraId="49C64589" w14:textId="51FC86A5" w:rsidR="00DF6A39" w:rsidRDefault="00E51D51">
      <w:pPr>
        <w:pStyle w:val="Titre3"/>
        <w:spacing w:before="100"/>
        <w:ind w:left="3191" w:firstLine="0"/>
        <w:rPr>
          <w:rFonts w:ascii="Calibri Light" w:hAnsi="Calibri Light"/>
        </w:rPr>
      </w:pPr>
      <w:r>
        <w:rPr>
          <w:noProof/>
        </w:rPr>
        <mc:AlternateContent>
          <mc:Choice Requires="wps">
            <w:drawing>
              <wp:anchor distT="0" distB="0" distL="114300" distR="114300" simplePos="0" relativeHeight="487161344" behindDoc="1" locked="0" layoutInCell="1" allowOverlap="1" wp14:anchorId="34EE031B" wp14:editId="6FA6183B">
                <wp:simplePos x="0" y="0"/>
                <wp:positionH relativeFrom="page">
                  <wp:posOffset>139700</wp:posOffset>
                </wp:positionH>
                <wp:positionV relativeFrom="paragraph">
                  <wp:posOffset>-466090</wp:posOffset>
                </wp:positionV>
                <wp:extent cx="10401300" cy="5854700"/>
                <wp:effectExtent l="0" t="0" r="0" b="0"/>
                <wp:wrapNone/>
                <wp:docPr id="3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9A35" id="Rectangle 26" o:spid="_x0000_s1026" style="position:absolute;margin-left:11pt;margin-top:-36.7pt;width:819pt;height:461pt;z-index:-1615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" fillcolor="#2f5597" stroked="f">
                <w10:wrap anchorx="page"/>
              </v:rect>
            </w:pict>
          </mc:Fallback>
        </mc:AlternateContent>
      </w:r>
      <w:r w:rsidR="00533C25">
        <w:rPr>
          <w:noProof/>
        </w:rPr>
        <w:drawing>
          <wp:anchor distT="0" distB="0" distL="0" distR="0" simplePos="0" relativeHeight="15752704" behindDoc="0" locked="0" layoutInCell="1" allowOverlap="1" wp14:anchorId="29F9FC0D" wp14:editId="76473F02">
            <wp:simplePos x="0" y="0"/>
            <wp:positionH relativeFrom="page">
              <wp:posOffset>8171897</wp:posOffset>
            </wp:positionH>
            <wp:positionV relativeFrom="paragraph">
              <wp:posOffset>-466197</wp:posOffset>
            </wp:positionV>
            <wp:extent cx="2018360" cy="798781"/>
            <wp:effectExtent l="0" t="0" r="0" b="0"/>
            <wp:wrapNone/>
            <wp:docPr id="2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jpeg"/>
                    <pic:cNvPicPr/>
                  </pic:nvPicPr>
                  <pic:blipFill>
                    <a:blip r:embed="rId56" cstate="print"/>
                    <a:stretch>
                      <a:fillRect/>
                    </a:stretch>
                  </pic:blipFill>
                  <pic:spPr>
                    <a:xfrm>
                      <a:off x="0" y="0"/>
                      <a:ext cx="2018360" cy="798781"/>
                    </a:xfrm>
                    <a:prstGeom prst="rect">
                      <a:avLst/>
                    </a:prstGeom>
                  </pic:spPr>
                </pic:pic>
              </a:graphicData>
            </a:graphic>
          </wp:anchor>
        </w:drawing>
      </w:r>
      <w:r w:rsidR="00533C25">
        <w:rPr>
          <w:rFonts w:ascii="Calibri Light" w:hAnsi="Calibri Light"/>
          <w:color w:val="FFC000"/>
        </w:rPr>
        <w:t>Sur-représentation</w:t>
      </w:r>
      <w:r w:rsidR="00533C25">
        <w:rPr>
          <w:rFonts w:ascii="Calibri Light" w:hAnsi="Calibri Light"/>
          <w:color w:val="FFC000"/>
          <w:spacing w:val="-27"/>
        </w:rPr>
        <w:t xml:space="preserve"> </w:t>
      </w:r>
      <w:r w:rsidR="00533C25">
        <w:rPr>
          <w:rFonts w:ascii="Calibri Light" w:hAnsi="Calibri Light"/>
          <w:color w:val="FFC000"/>
        </w:rPr>
        <w:t>des</w:t>
      </w:r>
      <w:r w:rsidR="00533C25">
        <w:rPr>
          <w:rFonts w:ascii="Calibri Light" w:hAnsi="Calibri Light"/>
          <w:color w:val="FFC000"/>
          <w:spacing w:val="-24"/>
        </w:rPr>
        <w:t xml:space="preserve"> </w:t>
      </w:r>
      <w:r w:rsidR="00533C25">
        <w:rPr>
          <w:rFonts w:ascii="Calibri Light" w:hAnsi="Calibri Light"/>
          <w:color w:val="FFC000"/>
        </w:rPr>
        <w:t>minorités</w:t>
      </w:r>
      <w:r w:rsidR="00533C25">
        <w:rPr>
          <w:rFonts w:ascii="Calibri Light" w:hAnsi="Calibri Light"/>
          <w:color w:val="FFC000"/>
          <w:spacing w:val="-23"/>
        </w:rPr>
        <w:t xml:space="preserve"> </w:t>
      </w:r>
      <w:r w:rsidR="00533C25">
        <w:rPr>
          <w:rFonts w:ascii="Calibri Light" w:hAnsi="Calibri Light"/>
          <w:color w:val="FFC000"/>
        </w:rPr>
        <w:t>ethniques</w:t>
      </w:r>
      <w:bookmarkEnd w:id="12"/>
    </w:p>
    <w:p w14:paraId="56666964" w14:textId="77777777" w:rsidR="00DF6A39" w:rsidRDefault="00DF6A39">
      <w:pPr>
        <w:pStyle w:val="Corpsdetexte"/>
        <w:rPr>
          <w:rFonts w:ascii="Calibri Light"/>
          <w:sz w:val="20"/>
        </w:rPr>
      </w:pPr>
    </w:p>
    <w:p w14:paraId="31E60C41" w14:textId="77777777" w:rsidR="00DF6A39" w:rsidRDefault="00DF6A39">
      <w:pPr>
        <w:pStyle w:val="Corpsdetexte"/>
        <w:spacing w:before="9"/>
        <w:rPr>
          <w:rFonts w:ascii="Calibri Light"/>
          <w:sz w:val="15"/>
        </w:rPr>
      </w:pPr>
    </w:p>
    <w:p w14:paraId="6170D4CE" w14:textId="77777777" w:rsidR="00DF6A39" w:rsidRDefault="00533C25">
      <w:pPr>
        <w:pStyle w:val="Paragraphedeliste"/>
        <w:numPr>
          <w:ilvl w:val="1"/>
          <w:numId w:val="10"/>
        </w:numPr>
        <w:tabs>
          <w:tab w:val="left" w:pos="1657"/>
        </w:tabs>
        <w:spacing w:before="100"/>
        <w:ind w:hanging="309"/>
        <w:rPr>
          <w:sz w:val="40"/>
        </w:rPr>
      </w:pPr>
      <w:r>
        <w:rPr>
          <w:color w:val="FFFFFF"/>
          <w:sz w:val="40"/>
        </w:rPr>
        <w:t>Sur</w:t>
      </w:r>
      <w:r>
        <w:rPr>
          <w:color w:val="FFFFFF"/>
          <w:spacing w:val="16"/>
          <w:sz w:val="40"/>
        </w:rPr>
        <w:t xml:space="preserve"> </w:t>
      </w:r>
      <w:r>
        <w:rPr>
          <w:color w:val="FFFFFF"/>
          <w:sz w:val="40"/>
        </w:rPr>
        <w:t>base</w:t>
      </w:r>
      <w:r>
        <w:rPr>
          <w:color w:val="FFFFFF"/>
          <w:spacing w:val="20"/>
          <w:sz w:val="40"/>
        </w:rPr>
        <w:t xml:space="preserve"> </w:t>
      </w:r>
      <w:r>
        <w:rPr>
          <w:color w:val="FFFFFF"/>
          <w:sz w:val="40"/>
        </w:rPr>
        <w:t>des</w:t>
      </w:r>
      <w:r>
        <w:rPr>
          <w:color w:val="FFFFFF"/>
          <w:spacing w:val="17"/>
          <w:sz w:val="40"/>
        </w:rPr>
        <w:t xml:space="preserve"> </w:t>
      </w:r>
      <w:r>
        <w:rPr>
          <w:color w:val="FFFFFF"/>
          <w:sz w:val="40"/>
        </w:rPr>
        <w:t>données</w:t>
      </w:r>
      <w:r>
        <w:rPr>
          <w:color w:val="FFFFFF"/>
          <w:spacing w:val="18"/>
          <w:sz w:val="40"/>
        </w:rPr>
        <w:t xml:space="preserve"> </w:t>
      </w:r>
      <w:r>
        <w:rPr>
          <w:color w:val="FFFFFF"/>
          <w:sz w:val="40"/>
        </w:rPr>
        <w:t>de</w:t>
      </w:r>
      <w:r>
        <w:rPr>
          <w:color w:val="FFFFFF"/>
          <w:spacing w:val="19"/>
          <w:sz w:val="40"/>
        </w:rPr>
        <w:t xml:space="preserve"> </w:t>
      </w:r>
      <w:r>
        <w:rPr>
          <w:color w:val="FFFFFF"/>
          <w:sz w:val="40"/>
        </w:rPr>
        <w:t>deux</w:t>
      </w:r>
      <w:r>
        <w:rPr>
          <w:color w:val="FFFFFF"/>
          <w:spacing w:val="18"/>
          <w:sz w:val="40"/>
        </w:rPr>
        <w:t xml:space="preserve"> </w:t>
      </w:r>
      <w:r>
        <w:rPr>
          <w:color w:val="FFFFFF"/>
          <w:sz w:val="40"/>
        </w:rPr>
        <w:t>hôpitaux</w:t>
      </w:r>
      <w:r>
        <w:rPr>
          <w:color w:val="FFFFFF"/>
          <w:spacing w:val="18"/>
          <w:sz w:val="40"/>
        </w:rPr>
        <w:t xml:space="preserve"> </w:t>
      </w:r>
      <w:r>
        <w:rPr>
          <w:color w:val="FFFFFF"/>
          <w:sz w:val="40"/>
        </w:rPr>
        <w:t>bruxellois</w:t>
      </w:r>
      <w:r>
        <w:rPr>
          <w:color w:val="FFFFFF"/>
          <w:spacing w:val="19"/>
          <w:sz w:val="40"/>
        </w:rPr>
        <w:t xml:space="preserve"> </w:t>
      </w:r>
      <w:r>
        <w:rPr>
          <w:color w:val="FFFFFF"/>
          <w:sz w:val="40"/>
        </w:rPr>
        <w:t>:</w:t>
      </w:r>
    </w:p>
    <w:p w14:paraId="40A0CFB5" w14:textId="77777777" w:rsidR="00DF6A39" w:rsidRDefault="00533C25">
      <w:pPr>
        <w:pStyle w:val="Paragraphedeliste"/>
        <w:numPr>
          <w:ilvl w:val="2"/>
          <w:numId w:val="10"/>
        </w:numPr>
        <w:tabs>
          <w:tab w:val="left" w:pos="2271"/>
        </w:tabs>
        <w:spacing w:before="30"/>
        <w:rPr>
          <w:sz w:val="34"/>
        </w:rPr>
      </w:pPr>
      <w:r>
        <w:rPr>
          <w:color w:val="FFFFFF"/>
          <w:sz w:val="34"/>
        </w:rPr>
        <w:t>Patients</w:t>
      </w:r>
      <w:r>
        <w:rPr>
          <w:color w:val="FFFFFF"/>
          <w:spacing w:val="-4"/>
          <w:sz w:val="34"/>
        </w:rPr>
        <w:t xml:space="preserve"> </w:t>
      </w:r>
      <w:r>
        <w:rPr>
          <w:color w:val="FFFFFF"/>
          <w:sz w:val="34"/>
        </w:rPr>
        <w:t>hospitalisés</w:t>
      </w:r>
      <w:r>
        <w:rPr>
          <w:color w:val="FFFFFF"/>
          <w:spacing w:val="-3"/>
          <w:sz w:val="34"/>
        </w:rPr>
        <w:t xml:space="preserve"> </w:t>
      </w:r>
      <w:r>
        <w:rPr>
          <w:color w:val="FFFFFF"/>
          <w:sz w:val="34"/>
        </w:rPr>
        <w:t>COVID-19</w:t>
      </w:r>
      <w:r>
        <w:rPr>
          <w:color w:val="FFFFFF"/>
          <w:spacing w:val="-4"/>
          <w:sz w:val="34"/>
        </w:rPr>
        <w:t xml:space="preserve"> </w:t>
      </w:r>
      <w:r>
        <w:rPr>
          <w:color w:val="FFFFFF"/>
          <w:sz w:val="34"/>
        </w:rPr>
        <w:t>:</w:t>
      </w:r>
    </w:p>
    <w:p w14:paraId="744D29AB" w14:textId="77777777" w:rsidR="00DF6A39" w:rsidRDefault="00533C25">
      <w:pPr>
        <w:pStyle w:val="Paragraphedeliste"/>
        <w:numPr>
          <w:ilvl w:val="3"/>
          <w:numId w:val="10"/>
        </w:numPr>
        <w:tabs>
          <w:tab w:val="left" w:pos="2884"/>
          <w:tab w:val="left" w:pos="2885"/>
        </w:tabs>
        <w:spacing w:before="91" w:line="194" w:lineRule="auto"/>
        <w:ind w:right="1274"/>
        <w:rPr>
          <w:sz w:val="28"/>
        </w:rPr>
      </w:pPr>
      <w:r>
        <w:rPr>
          <w:color w:val="FFFFFF"/>
          <w:spacing w:val="-2"/>
          <w:sz w:val="28"/>
        </w:rPr>
        <w:t>Les</w:t>
      </w:r>
      <w:r>
        <w:rPr>
          <w:color w:val="FFFFFF"/>
          <w:spacing w:val="-13"/>
          <w:sz w:val="28"/>
        </w:rPr>
        <w:t xml:space="preserve"> </w:t>
      </w:r>
      <w:r>
        <w:rPr>
          <w:color w:val="FFFFFF"/>
          <w:spacing w:val="-2"/>
          <w:sz w:val="28"/>
        </w:rPr>
        <w:t>patients</w:t>
      </w:r>
      <w:r>
        <w:rPr>
          <w:color w:val="FFFFFF"/>
          <w:spacing w:val="-13"/>
          <w:sz w:val="28"/>
        </w:rPr>
        <w:t xml:space="preserve"> </w:t>
      </w:r>
      <w:r>
        <w:rPr>
          <w:color w:val="FFFFFF"/>
          <w:spacing w:val="-2"/>
          <w:sz w:val="28"/>
        </w:rPr>
        <w:t>d'Afrique</w:t>
      </w:r>
      <w:r>
        <w:rPr>
          <w:color w:val="FFFFFF"/>
          <w:spacing w:val="-13"/>
          <w:sz w:val="28"/>
        </w:rPr>
        <w:t xml:space="preserve"> </w:t>
      </w:r>
      <w:r>
        <w:rPr>
          <w:color w:val="FFFFFF"/>
          <w:spacing w:val="-2"/>
          <w:sz w:val="28"/>
        </w:rPr>
        <w:t>subsaharienne</w:t>
      </w:r>
      <w:r>
        <w:rPr>
          <w:color w:val="FFFFFF"/>
          <w:spacing w:val="-13"/>
          <w:sz w:val="28"/>
        </w:rPr>
        <w:t xml:space="preserve"> </w:t>
      </w:r>
      <w:r>
        <w:rPr>
          <w:color w:val="FFFFFF"/>
          <w:spacing w:val="-2"/>
          <w:sz w:val="28"/>
        </w:rPr>
        <w:t>étaient</w:t>
      </w:r>
      <w:r>
        <w:rPr>
          <w:color w:val="FFFFFF"/>
          <w:spacing w:val="-12"/>
          <w:sz w:val="28"/>
        </w:rPr>
        <w:t xml:space="preserve"> </w:t>
      </w:r>
      <w:r>
        <w:rPr>
          <w:color w:val="FFFFFF"/>
          <w:spacing w:val="-2"/>
          <w:sz w:val="28"/>
        </w:rPr>
        <w:t>plus</w:t>
      </w:r>
      <w:r>
        <w:rPr>
          <w:color w:val="FFFFFF"/>
          <w:spacing w:val="-13"/>
          <w:sz w:val="28"/>
        </w:rPr>
        <w:t xml:space="preserve"> </w:t>
      </w:r>
      <w:r>
        <w:rPr>
          <w:color w:val="FFFFFF"/>
          <w:spacing w:val="-2"/>
          <w:sz w:val="28"/>
        </w:rPr>
        <w:t>jeunes</w:t>
      </w:r>
      <w:r>
        <w:rPr>
          <w:color w:val="FFFFFF"/>
          <w:spacing w:val="-12"/>
          <w:sz w:val="28"/>
        </w:rPr>
        <w:t xml:space="preserve"> </w:t>
      </w:r>
      <w:r>
        <w:rPr>
          <w:color w:val="FFFFFF"/>
          <w:spacing w:val="-2"/>
          <w:sz w:val="28"/>
        </w:rPr>
        <w:t>(81,1</w:t>
      </w:r>
      <w:r>
        <w:rPr>
          <w:color w:val="FFFFFF"/>
          <w:spacing w:val="-13"/>
          <w:sz w:val="28"/>
        </w:rPr>
        <w:t xml:space="preserve"> </w:t>
      </w:r>
      <w:r>
        <w:rPr>
          <w:color w:val="FFFFFF"/>
          <w:spacing w:val="-2"/>
          <w:sz w:val="28"/>
        </w:rPr>
        <w:t>%</w:t>
      </w:r>
      <w:r>
        <w:rPr>
          <w:color w:val="FFFFFF"/>
          <w:spacing w:val="-14"/>
          <w:sz w:val="28"/>
        </w:rPr>
        <w:t xml:space="preserve"> </w:t>
      </w:r>
      <w:r>
        <w:rPr>
          <w:color w:val="FFFFFF"/>
          <w:spacing w:val="-2"/>
          <w:sz w:val="28"/>
        </w:rPr>
        <w:t>de</w:t>
      </w:r>
      <w:r>
        <w:rPr>
          <w:color w:val="FFFFFF"/>
          <w:spacing w:val="-13"/>
          <w:sz w:val="28"/>
        </w:rPr>
        <w:t xml:space="preserve"> </w:t>
      </w:r>
      <w:r>
        <w:rPr>
          <w:color w:val="FFFFFF"/>
          <w:spacing w:val="-2"/>
          <w:sz w:val="28"/>
        </w:rPr>
        <w:t>moins</w:t>
      </w:r>
      <w:r>
        <w:rPr>
          <w:color w:val="FFFFFF"/>
          <w:spacing w:val="-13"/>
          <w:sz w:val="28"/>
        </w:rPr>
        <w:t xml:space="preserve"> </w:t>
      </w:r>
      <w:r>
        <w:rPr>
          <w:color w:val="FFFFFF"/>
          <w:spacing w:val="-2"/>
          <w:sz w:val="28"/>
        </w:rPr>
        <w:t>de</w:t>
      </w:r>
      <w:r>
        <w:rPr>
          <w:color w:val="FFFFFF"/>
          <w:spacing w:val="-13"/>
          <w:sz w:val="28"/>
        </w:rPr>
        <w:t xml:space="preserve"> </w:t>
      </w:r>
      <w:r>
        <w:rPr>
          <w:color w:val="FFFFFF"/>
          <w:spacing w:val="-2"/>
          <w:sz w:val="28"/>
        </w:rPr>
        <w:t>65</w:t>
      </w:r>
      <w:r>
        <w:rPr>
          <w:color w:val="FFFFFF"/>
          <w:spacing w:val="-12"/>
          <w:sz w:val="28"/>
        </w:rPr>
        <w:t xml:space="preserve"> </w:t>
      </w:r>
      <w:r>
        <w:rPr>
          <w:color w:val="FFFFFF"/>
          <w:spacing w:val="-2"/>
          <w:sz w:val="28"/>
        </w:rPr>
        <w:t>ans),</w:t>
      </w:r>
      <w:r>
        <w:rPr>
          <w:color w:val="FFFFFF"/>
          <w:spacing w:val="-12"/>
          <w:sz w:val="28"/>
        </w:rPr>
        <w:t xml:space="preserve"> </w:t>
      </w:r>
      <w:r>
        <w:rPr>
          <w:color w:val="FFFFFF"/>
          <w:spacing w:val="-2"/>
          <w:sz w:val="28"/>
        </w:rPr>
        <w:t>avec</w:t>
      </w:r>
      <w:r>
        <w:rPr>
          <w:color w:val="FFFFFF"/>
          <w:spacing w:val="-13"/>
          <w:sz w:val="28"/>
        </w:rPr>
        <w:t xml:space="preserve"> </w:t>
      </w:r>
      <w:r>
        <w:rPr>
          <w:color w:val="FFFFFF"/>
          <w:spacing w:val="-2"/>
          <w:sz w:val="28"/>
        </w:rPr>
        <w:t>une</w:t>
      </w:r>
      <w:r>
        <w:rPr>
          <w:color w:val="FFFFFF"/>
          <w:spacing w:val="-13"/>
          <w:sz w:val="28"/>
        </w:rPr>
        <w:t xml:space="preserve"> </w:t>
      </w:r>
      <w:r>
        <w:rPr>
          <w:color w:val="FFFFFF"/>
          <w:spacing w:val="-2"/>
          <w:sz w:val="28"/>
        </w:rPr>
        <w:t>prévalence</w:t>
      </w:r>
      <w:r>
        <w:rPr>
          <w:color w:val="FFFFFF"/>
          <w:spacing w:val="-13"/>
          <w:sz w:val="28"/>
        </w:rPr>
        <w:t xml:space="preserve"> </w:t>
      </w:r>
      <w:r>
        <w:rPr>
          <w:color w:val="FFFFFF"/>
          <w:spacing w:val="-2"/>
          <w:sz w:val="28"/>
        </w:rPr>
        <w:t>plus</w:t>
      </w:r>
      <w:r>
        <w:rPr>
          <w:color w:val="FFFFFF"/>
          <w:spacing w:val="-1"/>
          <w:sz w:val="28"/>
        </w:rPr>
        <w:t xml:space="preserve"> </w:t>
      </w:r>
      <w:r>
        <w:rPr>
          <w:color w:val="FFFFFF"/>
          <w:sz w:val="28"/>
        </w:rPr>
        <w:t>élevée</w:t>
      </w:r>
      <w:r>
        <w:rPr>
          <w:color w:val="FFFFFF"/>
          <w:spacing w:val="-7"/>
          <w:sz w:val="28"/>
        </w:rPr>
        <w:t xml:space="preserve"> </w:t>
      </w:r>
      <w:r>
        <w:rPr>
          <w:color w:val="FFFFFF"/>
          <w:sz w:val="28"/>
        </w:rPr>
        <w:t>d'obésité</w:t>
      </w:r>
      <w:r>
        <w:rPr>
          <w:color w:val="FFFFFF"/>
          <w:spacing w:val="-7"/>
          <w:sz w:val="28"/>
        </w:rPr>
        <w:t xml:space="preserve"> </w:t>
      </w:r>
      <w:r>
        <w:rPr>
          <w:color w:val="FFFFFF"/>
          <w:sz w:val="28"/>
        </w:rPr>
        <w:t>(41,5</w:t>
      </w:r>
      <w:r>
        <w:rPr>
          <w:color w:val="FFFFFF"/>
          <w:spacing w:val="-6"/>
          <w:sz w:val="28"/>
        </w:rPr>
        <w:t xml:space="preserve"> </w:t>
      </w:r>
      <w:r>
        <w:rPr>
          <w:color w:val="FFFFFF"/>
          <w:sz w:val="28"/>
        </w:rPr>
        <w:t>%),</w:t>
      </w:r>
      <w:r>
        <w:rPr>
          <w:color w:val="FFFFFF"/>
          <w:spacing w:val="-6"/>
          <w:sz w:val="28"/>
        </w:rPr>
        <w:t xml:space="preserve"> </w:t>
      </w:r>
      <w:r>
        <w:rPr>
          <w:color w:val="FFFFFF"/>
          <w:sz w:val="28"/>
        </w:rPr>
        <w:t>sans</w:t>
      </w:r>
      <w:r>
        <w:rPr>
          <w:color w:val="FFFFFF"/>
          <w:spacing w:val="-6"/>
          <w:sz w:val="28"/>
        </w:rPr>
        <w:t xml:space="preserve"> </w:t>
      </w:r>
      <w:r>
        <w:rPr>
          <w:color w:val="FFFFFF"/>
          <w:sz w:val="28"/>
        </w:rPr>
        <w:t>assurance</w:t>
      </w:r>
      <w:r>
        <w:rPr>
          <w:color w:val="FFFFFF"/>
          <w:spacing w:val="-7"/>
          <w:sz w:val="28"/>
        </w:rPr>
        <w:t xml:space="preserve"> </w:t>
      </w:r>
      <w:r>
        <w:rPr>
          <w:color w:val="FFFFFF"/>
          <w:sz w:val="28"/>
        </w:rPr>
        <w:t>maladie</w:t>
      </w:r>
      <w:r>
        <w:rPr>
          <w:color w:val="FFFFFF"/>
          <w:spacing w:val="-7"/>
          <w:sz w:val="28"/>
        </w:rPr>
        <w:t xml:space="preserve"> </w:t>
      </w:r>
      <w:r>
        <w:rPr>
          <w:color w:val="FFFFFF"/>
          <w:sz w:val="28"/>
        </w:rPr>
        <w:t>(50,9</w:t>
      </w:r>
      <w:r>
        <w:rPr>
          <w:color w:val="FFFFFF"/>
          <w:spacing w:val="-6"/>
          <w:sz w:val="28"/>
        </w:rPr>
        <w:t xml:space="preserve"> </w:t>
      </w:r>
      <w:r>
        <w:rPr>
          <w:color w:val="FFFFFF"/>
          <w:sz w:val="28"/>
        </w:rPr>
        <w:t>%).</w:t>
      </w:r>
    </w:p>
    <w:p w14:paraId="4F4479EF" w14:textId="77777777" w:rsidR="00DF6A39" w:rsidRDefault="00533C25">
      <w:pPr>
        <w:pStyle w:val="Paragraphedeliste"/>
        <w:numPr>
          <w:ilvl w:val="3"/>
          <w:numId w:val="10"/>
        </w:numPr>
        <w:tabs>
          <w:tab w:val="left" w:pos="2884"/>
          <w:tab w:val="left" w:pos="2885"/>
        </w:tabs>
        <w:spacing w:before="93" w:line="208" w:lineRule="auto"/>
        <w:ind w:right="1565"/>
        <w:rPr>
          <w:sz w:val="28"/>
        </w:rPr>
      </w:pPr>
      <w:r>
        <w:rPr>
          <w:color w:val="FFFFFF"/>
          <w:spacing w:val="-2"/>
          <w:sz w:val="28"/>
        </w:rPr>
        <w:t>Les</w:t>
      </w:r>
      <w:r>
        <w:rPr>
          <w:color w:val="FFFFFF"/>
          <w:spacing w:val="-13"/>
          <w:sz w:val="28"/>
        </w:rPr>
        <w:t xml:space="preserve"> </w:t>
      </w:r>
      <w:r>
        <w:rPr>
          <w:color w:val="FFFFFF"/>
          <w:spacing w:val="-2"/>
          <w:sz w:val="28"/>
        </w:rPr>
        <w:t>patients</w:t>
      </w:r>
      <w:r>
        <w:rPr>
          <w:color w:val="FFFFFF"/>
          <w:spacing w:val="-13"/>
          <w:sz w:val="28"/>
        </w:rPr>
        <w:t xml:space="preserve"> </w:t>
      </w:r>
      <w:r>
        <w:rPr>
          <w:color w:val="FFFFFF"/>
          <w:spacing w:val="-2"/>
          <w:sz w:val="28"/>
        </w:rPr>
        <w:t>du</w:t>
      </w:r>
      <w:r>
        <w:rPr>
          <w:color w:val="FFFFFF"/>
          <w:spacing w:val="-14"/>
          <w:sz w:val="28"/>
        </w:rPr>
        <w:t xml:space="preserve"> </w:t>
      </w:r>
      <w:r>
        <w:rPr>
          <w:color w:val="FFFFFF"/>
          <w:spacing w:val="-2"/>
          <w:sz w:val="28"/>
        </w:rPr>
        <w:t>Moyen-Orient</w:t>
      </w:r>
      <w:r>
        <w:rPr>
          <w:color w:val="FFFFFF"/>
          <w:spacing w:val="-12"/>
          <w:sz w:val="28"/>
        </w:rPr>
        <w:t xml:space="preserve"> </w:t>
      </w:r>
      <w:r>
        <w:rPr>
          <w:color w:val="FFFFFF"/>
          <w:spacing w:val="-2"/>
          <w:sz w:val="28"/>
        </w:rPr>
        <w:t>étaient</w:t>
      </w:r>
      <w:r>
        <w:rPr>
          <w:color w:val="FFFFFF"/>
          <w:spacing w:val="-12"/>
          <w:sz w:val="28"/>
        </w:rPr>
        <w:t xml:space="preserve"> </w:t>
      </w:r>
      <w:r>
        <w:rPr>
          <w:color w:val="FFFFFF"/>
          <w:spacing w:val="-2"/>
          <w:sz w:val="28"/>
        </w:rPr>
        <w:t>également</w:t>
      </w:r>
      <w:r>
        <w:rPr>
          <w:color w:val="FFFFFF"/>
          <w:spacing w:val="-12"/>
          <w:sz w:val="28"/>
        </w:rPr>
        <w:t xml:space="preserve"> </w:t>
      </w:r>
      <w:r>
        <w:rPr>
          <w:color w:val="FFFFFF"/>
          <w:spacing w:val="-2"/>
          <w:sz w:val="28"/>
        </w:rPr>
        <w:t>plus</w:t>
      </w:r>
      <w:r>
        <w:rPr>
          <w:color w:val="FFFFFF"/>
          <w:spacing w:val="-13"/>
          <w:sz w:val="28"/>
        </w:rPr>
        <w:t xml:space="preserve"> </w:t>
      </w:r>
      <w:r>
        <w:rPr>
          <w:color w:val="FFFFFF"/>
          <w:spacing w:val="-2"/>
          <w:sz w:val="28"/>
        </w:rPr>
        <w:t>jeunes</w:t>
      </w:r>
      <w:r>
        <w:rPr>
          <w:color w:val="FFFFFF"/>
          <w:spacing w:val="-13"/>
          <w:sz w:val="28"/>
        </w:rPr>
        <w:t xml:space="preserve"> </w:t>
      </w:r>
      <w:r>
        <w:rPr>
          <w:color w:val="FFFFFF"/>
          <w:spacing w:val="-2"/>
          <w:sz w:val="28"/>
        </w:rPr>
        <w:t>(72,2</w:t>
      </w:r>
      <w:r>
        <w:rPr>
          <w:color w:val="FFFFFF"/>
          <w:spacing w:val="-13"/>
          <w:sz w:val="28"/>
        </w:rPr>
        <w:t xml:space="preserve"> </w:t>
      </w:r>
      <w:r>
        <w:rPr>
          <w:color w:val="FFFFFF"/>
          <w:spacing w:val="-2"/>
          <w:sz w:val="28"/>
        </w:rPr>
        <w:t>%</w:t>
      </w:r>
      <w:r>
        <w:rPr>
          <w:color w:val="FFFFFF"/>
          <w:spacing w:val="-14"/>
          <w:sz w:val="28"/>
        </w:rPr>
        <w:t xml:space="preserve"> </w:t>
      </w:r>
      <w:r>
        <w:rPr>
          <w:color w:val="FFFFFF"/>
          <w:spacing w:val="-2"/>
          <w:sz w:val="28"/>
        </w:rPr>
        <w:t>de</w:t>
      </w:r>
      <w:r>
        <w:rPr>
          <w:color w:val="FFFFFF"/>
          <w:spacing w:val="-13"/>
          <w:sz w:val="28"/>
        </w:rPr>
        <w:t xml:space="preserve"> </w:t>
      </w:r>
      <w:r>
        <w:rPr>
          <w:color w:val="FFFFFF"/>
          <w:spacing w:val="-2"/>
          <w:sz w:val="28"/>
        </w:rPr>
        <w:t>moins</w:t>
      </w:r>
      <w:r>
        <w:rPr>
          <w:color w:val="FFFFFF"/>
          <w:spacing w:val="-13"/>
          <w:sz w:val="28"/>
        </w:rPr>
        <w:t xml:space="preserve"> </w:t>
      </w:r>
      <w:r>
        <w:rPr>
          <w:color w:val="FFFFFF"/>
          <w:spacing w:val="-2"/>
          <w:sz w:val="28"/>
        </w:rPr>
        <w:t>de</w:t>
      </w:r>
      <w:r>
        <w:rPr>
          <w:color w:val="FFFFFF"/>
          <w:spacing w:val="-13"/>
          <w:sz w:val="28"/>
        </w:rPr>
        <w:t xml:space="preserve"> </w:t>
      </w:r>
      <w:r>
        <w:rPr>
          <w:color w:val="FFFFFF"/>
          <w:spacing w:val="-2"/>
          <w:sz w:val="28"/>
        </w:rPr>
        <w:t>65</w:t>
      </w:r>
      <w:r>
        <w:rPr>
          <w:color w:val="FFFFFF"/>
          <w:spacing w:val="-12"/>
          <w:sz w:val="28"/>
        </w:rPr>
        <w:t xml:space="preserve"> </w:t>
      </w:r>
      <w:r>
        <w:rPr>
          <w:color w:val="FFFFFF"/>
          <w:spacing w:val="-2"/>
          <w:sz w:val="28"/>
        </w:rPr>
        <w:t>ans),</w:t>
      </w:r>
      <w:r>
        <w:rPr>
          <w:color w:val="FFFFFF"/>
          <w:spacing w:val="-13"/>
          <w:sz w:val="28"/>
        </w:rPr>
        <w:t xml:space="preserve"> </w:t>
      </w:r>
      <w:r>
        <w:rPr>
          <w:color w:val="FFFFFF"/>
          <w:spacing w:val="-2"/>
          <w:sz w:val="28"/>
        </w:rPr>
        <w:t>avec</w:t>
      </w:r>
      <w:r>
        <w:rPr>
          <w:color w:val="FFFFFF"/>
          <w:spacing w:val="-12"/>
          <w:sz w:val="28"/>
        </w:rPr>
        <w:t xml:space="preserve"> </w:t>
      </w:r>
      <w:r>
        <w:rPr>
          <w:color w:val="FFFFFF"/>
          <w:spacing w:val="-1"/>
          <w:sz w:val="28"/>
        </w:rPr>
        <w:t>un</w:t>
      </w:r>
      <w:r>
        <w:rPr>
          <w:color w:val="FFFFFF"/>
          <w:spacing w:val="-14"/>
          <w:sz w:val="28"/>
        </w:rPr>
        <w:t xml:space="preserve"> </w:t>
      </w:r>
      <w:r>
        <w:rPr>
          <w:color w:val="FFFFFF"/>
          <w:spacing w:val="-1"/>
          <w:sz w:val="28"/>
        </w:rPr>
        <w:t>taux</w:t>
      </w:r>
      <w:r>
        <w:rPr>
          <w:color w:val="FFFFFF"/>
          <w:spacing w:val="-14"/>
          <w:sz w:val="28"/>
        </w:rPr>
        <w:t xml:space="preserve"> </w:t>
      </w:r>
      <w:r>
        <w:rPr>
          <w:color w:val="FFFFFF"/>
          <w:spacing w:val="-1"/>
          <w:sz w:val="28"/>
        </w:rPr>
        <w:t>élevé</w:t>
      </w:r>
      <w:r>
        <w:rPr>
          <w:color w:val="FFFFFF"/>
          <w:spacing w:val="-60"/>
          <w:sz w:val="28"/>
        </w:rPr>
        <w:t xml:space="preserve"> </w:t>
      </w:r>
      <w:r>
        <w:rPr>
          <w:color w:val="FFFFFF"/>
          <w:sz w:val="28"/>
        </w:rPr>
        <w:t>de</w:t>
      </w:r>
      <w:r>
        <w:rPr>
          <w:color w:val="FFFFFF"/>
          <w:spacing w:val="-7"/>
          <w:sz w:val="28"/>
        </w:rPr>
        <w:t xml:space="preserve"> </w:t>
      </w:r>
      <w:r>
        <w:rPr>
          <w:color w:val="FFFFFF"/>
          <w:sz w:val="28"/>
        </w:rPr>
        <w:t>personnes</w:t>
      </w:r>
      <w:r>
        <w:rPr>
          <w:color w:val="FFFFFF"/>
          <w:spacing w:val="-6"/>
          <w:sz w:val="28"/>
        </w:rPr>
        <w:t xml:space="preserve"> </w:t>
      </w:r>
      <w:r>
        <w:rPr>
          <w:color w:val="FFFFFF"/>
          <w:sz w:val="28"/>
        </w:rPr>
        <w:t>sans</w:t>
      </w:r>
      <w:r>
        <w:rPr>
          <w:color w:val="FFFFFF"/>
          <w:spacing w:val="-5"/>
          <w:sz w:val="28"/>
        </w:rPr>
        <w:t xml:space="preserve"> </w:t>
      </w:r>
      <w:r>
        <w:rPr>
          <w:color w:val="FFFFFF"/>
          <w:sz w:val="28"/>
        </w:rPr>
        <w:t>assurance</w:t>
      </w:r>
      <w:r>
        <w:rPr>
          <w:color w:val="FFFFFF"/>
          <w:spacing w:val="-6"/>
          <w:sz w:val="28"/>
        </w:rPr>
        <w:t xml:space="preserve"> </w:t>
      </w:r>
      <w:r>
        <w:rPr>
          <w:color w:val="FFFFFF"/>
          <w:sz w:val="28"/>
        </w:rPr>
        <w:t>maladie</w:t>
      </w:r>
      <w:r>
        <w:rPr>
          <w:color w:val="FFFFFF"/>
          <w:spacing w:val="-6"/>
          <w:sz w:val="28"/>
        </w:rPr>
        <w:t xml:space="preserve"> </w:t>
      </w:r>
      <w:r>
        <w:rPr>
          <w:color w:val="FFFFFF"/>
          <w:sz w:val="28"/>
        </w:rPr>
        <w:t>(38,9</w:t>
      </w:r>
      <w:r>
        <w:rPr>
          <w:color w:val="FFFFFF"/>
          <w:spacing w:val="-6"/>
          <w:sz w:val="28"/>
        </w:rPr>
        <w:t xml:space="preserve"> </w:t>
      </w:r>
      <w:r>
        <w:rPr>
          <w:color w:val="FFFFFF"/>
          <w:sz w:val="28"/>
        </w:rPr>
        <w:t>%).</w:t>
      </w:r>
    </w:p>
    <w:p w14:paraId="1106A68F" w14:textId="77777777" w:rsidR="00DF6A39" w:rsidRDefault="00533C25">
      <w:pPr>
        <w:pStyle w:val="Paragraphedeliste"/>
        <w:numPr>
          <w:ilvl w:val="3"/>
          <w:numId w:val="10"/>
        </w:numPr>
        <w:tabs>
          <w:tab w:val="left" w:pos="2884"/>
          <w:tab w:val="left" w:pos="2885"/>
        </w:tabs>
        <w:spacing w:before="103" w:line="194" w:lineRule="auto"/>
        <w:ind w:right="2036"/>
        <w:rPr>
          <w:sz w:val="28"/>
        </w:rPr>
      </w:pPr>
      <w:r>
        <w:rPr>
          <w:color w:val="FFFFFF"/>
          <w:spacing w:val="-3"/>
          <w:sz w:val="28"/>
        </w:rPr>
        <w:t>Les</w:t>
      </w:r>
      <w:r>
        <w:rPr>
          <w:color w:val="FFFFFF"/>
          <w:spacing w:val="-13"/>
          <w:sz w:val="28"/>
        </w:rPr>
        <w:t xml:space="preserve"> </w:t>
      </w:r>
      <w:r>
        <w:rPr>
          <w:color w:val="FFFFFF"/>
          <w:spacing w:val="-3"/>
          <w:sz w:val="28"/>
        </w:rPr>
        <w:t>patients</w:t>
      </w:r>
      <w:r>
        <w:rPr>
          <w:color w:val="FFFFFF"/>
          <w:spacing w:val="-13"/>
          <w:sz w:val="28"/>
        </w:rPr>
        <w:t xml:space="preserve"> </w:t>
      </w:r>
      <w:r>
        <w:rPr>
          <w:color w:val="FFFFFF"/>
          <w:spacing w:val="-2"/>
          <w:sz w:val="28"/>
        </w:rPr>
        <w:t>du</w:t>
      </w:r>
      <w:r>
        <w:rPr>
          <w:color w:val="FFFFFF"/>
          <w:spacing w:val="-13"/>
          <w:sz w:val="28"/>
        </w:rPr>
        <w:t xml:space="preserve"> </w:t>
      </w:r>
      <w:r>
        <w:rPr>
          <w:color w:val="FFFFFF"/>
          <w:spacing w:val="-2"/>
          <w:sz w:val="28"/>
        </w:rPr>
        <w:t>Maghreb</w:t>
      </w:r>
      <w:r>
        <w:rPr>
          <w:color w:val="FFFFFF"/>
          <w:spacing w:val="-14"/>
          <w:sz w:val="28"/>
        </w:rPr>
        <w:t xml:space="preserve"> </w:t>
      </w:r>
      <w:r>
        <w:rPr>
          <w:color w:val="FFFFFF"/>
          <w:spacing w:val="-2"/>
          <w:sz w:val="28"/>
        </w:rPr>
        <w:t>ont</w:t>
      </w:r>
      <w:r>
        <w:rPr>
          <w:color w:val="FFFFFF"/>
          <w:spacing w:val="-12"/>
          <w:sz w:val="28"/>
        </w:rPr>
        <w:t xml:space="preserve"> </w:t>
      </w:r>
      <w:r>
        <w:rPr>
          <w:color w:val="FFFFFF"/>
          <w:spacing w:val="-2"/>
          <w:sz w:val="28"/>
        </w:rPr>
        <w:t>une</w:t>
      </w:r>
      <w:r>
        <w:rPr>
          <w:color w:val="FFFFFF"/>
          <w:spacing w:val="-12"/>
          <w:sz w:val="28"/>
        </w:rPr>
        <w:t xml:space="preserve"> </w:t>
      </w:r>
      <w:r>
        <w:rPr>
          <w:color w:val="FFFFFF"/>
          <w:spacing w:val="-2"/>
          <w:sz w:val="28"/>
        </w:rPr>
        <w:t>prévalence</w:t>
      </w:r>
      <w:r>
        <w:rPr>
          <w:color w:val="FFFFFF"/>
          <w:spacing w:val="-13"/>
          <w:sz w:val="28"/>
        </w:rPr>
        <w:t xml:space="preserve"> </w:t>
      </w:r>
      <w:r>
        <w:rPr>
          <w:color w:val="FFFFFF"/>
          <w:spacing w:val="-2"/>
          <w:sz w:val="28"/>
        </w:rPr>
        <w:t>plus</w:t>
      </w:r>
      <w:r>
        <w:rPr>
          <w:color w:val="FFFFFF"/>
          <w:spacing w:val="-13"/>
          <w:sz w:val="28"/>
        </w:rPr>
        <w:t xml:space="preserve"> </w:t>
      </w:r>
      <w:r>
        <w:rPr>
          <w:color w:val="FFFFFF"/>
          <w:spacing w:val="-2"/>
          <w:sz w:val="28"/>
        </w:rPr>
        <w:t>élevée</w:t>
      </w:r>
      <w:r>
        <w:rPr>
          <w:color w:val="FFFFFF"/>
          <w:spacing w:val="-12"/>
          <w:sz w:val="28"/>
        </w:rPr>
        <w:t xml:space="preserve"> </w:t>
      </w:r>
      <w:r>
        <w:rPr>
          <w:color w:val="FFFFFF"/>
          <w:spacing w:val="-2"/>
          <w:sz w:val="28"/>
        </w:rPr>
        <w:t>de</w:t>
      </w:r>
      <w:r>
        <w:rPr>
          <w:color w:val="FFFFFF"/>
          <w:spacing w:val="-13"/>
          <w:sz w:val="28"/>
        </w:rPr>
        <w:t xml:space="preserve"> </w:t>
      </w:r>
      <w:r>
        <w:rPr>
          <w:color w:val="FFFFFF"/>
          <w:spacing w:val="-2"/>
          <w:sz w:val="28"/>
        </w:rPr>
        <w:t>diabète</w:t>
      </w:r>
      <w:r>
        <w:rPr>
          <w:color w:val="FFFFFF"/>
          <w:spacing w:val="-13"/>
          <w:sz w:val="28"/>
        </w:rPr>
        <w:t xml:space="preserve"> </w:t>
      </w:r>
      <w:r>
        <w:rPr>
          <w:color w:val="FFFFFF"/>
          <w:spacing w:val="-2"/>
          <w:sz w:val="28"/>
        </w:rPr>
        <w:t>(42,1</w:t>
      </w:r>
      <w:r>
        <w:rPr>
          <w:color w:val="FFFFFF"/>
          <w:spacing w:val="-12"/>
          <w:sz w:val="28"/>
        </w:rPr>
        <w:t xml:space="preserve"> </w:t>
      </w:r>
      <w:r>
        <w:rPr>
          <w:color w:val="FFFFFF"/>
          <w:spacing w:val="-2"/>
          <w:sz w:val="28"/>
        </w:rPr>
        <w:t>%).</w:t>
      </w:r>
      <w:r>
        <w:rPr>
          <w:color w:val="FFFFFF"/>
          <w:spacing w:val="-12"/>
          <w:sz w:val="28"/>
        </w:rPr>
        <w:t xml:space="preserve"> </w:t>
      </w:r>
      <w:r>
        <w:rPr>
          <w:color w:val="FFFFFF"/>
          <w:spacing w:val="-2"/>
          <w:sz w:val="28"/>
        </w:rPr>
        <w:t>Les</w:t>
      </w:r>
      <w:r>
        <w:rPr>
          <w:color w:val="FFFFFF"/>
          <w:spacing w:val="-13"/>
          <w:sz w:val="28"/>
        </w:rPr>
        <w:t xml:space="preserve"> </w:t>
      </w:r>
      <w:r>
        <w:rPr>
          <w:color w:val="FFFFFF"/>
          <w:spacing w:val="-2"/>
          <w:sz w:val="28"/>
        </w:rPr>
        <w:t>patients</w:t>
      </w:r>
      <w:r>
        <w:rPr>
          <w:color w:val="FFFFFF"/>
          <w:spacing w:val="-12"/>
          <w:sz w:val="28"/>
        </w:rPr>
        <w:t xml:space="preserve"> </w:t>
      </w:r>
      <w:r>
        <w:rPr>
          <w:color w:val="FFFFFF"/>
          <w:spacing w:val="-2"/>
          <w:sz w:val="28"/>
        </w:rPr>
        <w:t>maghrébins</w:t>
      </w:r>
      <w:r>
        <w:rPr>
          <w:color w:val="FFFFFF"/>
          <w:spacing w:val="-13"/>
          <w:sz w:val="28"/>
        </w:rPr>
        <w:t xml:space="preserve"> </w:t>
      </w:r>
      <w:r>
        <w:rPr>
          <w:color w:val="FFFFFF"/>
          <w:spacing w:val="-2"/>
          <w:sz w:val="28"/>
        </w:rPr>
        <w:t>et</w:t>
      </w:r>
      <w:r>
        <w:rPr>
          <w:color w:val="FFFFFF"/>
          <w:spacing w:val="-60"/>
          <w:sz w:val="28"/>
        </w:rPr>
        <w:t xml:space="preserve"> </w:t>
      </w:r>
      <w:r>
        <w:rPr>
          <w:color w:val="FFFFFF"/>
          <w:sz w:val="28"/>
        </w:rPr>
        <w:t>moyen-orientaux</w:t>
      </w:r>
      <w:r>
        <w:rPr>
          <w:color w:val="FFFFFF"/>
          <w:spacing w:val="-13"/>
          <w:sz w:val="28"/>
        </w:rPr>
        <w:t xml:space="preserve"> </w:t>
      </w:r>
      <w:r>
        <w:rPr>
          <w:color w:val="FFFFFF"/>
          <w:sz w:val="28"/>
        </w:rPr>
        <w:t>sont</w:t>
      </w:r>
      <w:r>
        <w:rPr>
          <w:color w:val="FFFFFF"/>
          <w:spacing w:val="-11"/>
          <w:sz w:val="28"/>
        </w:rPr>
        <w:t xml:space="preserve"> </w:t>
      </w:r>
      <w:r>
        <w:rPr>
          <w:color w:val="FFFFFF"/>
          <w:sz w:val="28"/>
        </w:rPr>
        <w:t>majoritairement</w:t>
      </w:r>
      <w:r>
        <w:rPr>
          <w:color w:val="FFFFFF"/>
          <w:spacing w:val="-11"/>
          <w:sz w:val="28"/>
        </w:rPr>
        <w:t xml:space="preserve"> </w:t>
      </w:r>
      <w:r>
        <w:rPr>
          <w:color w:val="FFFFFF"/>
          <w:sz w:val="28"/>
        </w:rPr>
        <w:t>issus</w:t>
      </w:r>
      <w:r>
        <w:rPr>
          <w:color w:val="FFFFFF"/>
          <w:spacing w:val="-12"/>
          <w:sz w:val="28"/>
        </w:rPr>
        <w:t xml:space="preserve"> </w:t>
      </w:r>
      <w:r>
        <w:rPr>
          <w:color w:val="FFFFFF"/>
          <w:sz w:val="28"/>
        </w:rPr>
        <w:t>du</w:t>
      </w:r>
      <w:r>
        <w:rPr>
          <w:color w:val="FFFFFF"/>
          <w:spacing w:val="-12"/>
          <w:sz w:val="28"/>
        </w:rPr>
        <w:t xml:space="preserve"> </w:t>
      </w:r>
      <w:r>
        <w:rPr>
          <w:color w:val="FFFFFF"/>
          <w:sz w:val="28"/>
        </w:rPr>
        <w:t>quartier</w:t>
      </w:r>
      <w:r>
        <w:rPr>
          <w:color w:val="FFFFFF"/>
          <w:spacing w:val="-10"/>
          <w:sz w:val="28"/>
        </w:rPr>
        <w:t xml:space="preserve"> </w:t>
      </w:r>
      <w:r>
        <w:rPr>
          <w:color w:val="FFFFFF"/>
          <w:sz w:val="28"/>
        </w:rPr>
        <w:t>bruxellois</w:t>
      </w:r>
      <w:r>
        <w:rPr>
          <w:color w:val="FFFFFF"/>
          <w:spacing w:val="-12"/>
          <w:sz w:val="28"/>
        </w:rPr>
        <w:t xml:space="preserve"> </w:t>
      </w:r>
      <w:r>
        <w:rPr>
          <w:color w:val="FFFFFF"/>
          <w:sz w:val="28"/>
        </w:rPr>
        <w:t>de</w:t>
      </w:r>
      <w:r>
        <w:rPr>
          <w:color w:val="FFFFFF"/>
          <w:spacing w:val="-12"/>
          <w:sz w:val="28"/>
        </w:rPr>
        <w:t xml:space="preserve"> </w:t>
      </w:r>
      <w:r>
        <w:rPr>
          <w:color w:val="FFFFFF"/>
          <w:sz w:val="28"/>
        </w:rPr>
        <w:t>la</w:t>
      </w:r>
      <w:r>
        <w:rPr>
          <w:color w:val="FFFFFF"/>
          <w:spacing w:val="-12"/>
          <w:sz w:val="28"/>
        </w:rPr>
        <w:t xml:space="preserve"> </w:t>
      </w:r>
      <w:r>
        <w:rPr>
          <w:color w:val="FFFFFF"/>
          <w:sz w:val="28"/>
        </w:rPr>
        <w:t>pauvreté</w:t>
      </w:r>
      <w:r>
        <w:rPr>
          <w:color w:val="FFFFFF"/>
          <w:spacing w:val="-12"/>
          <w:sz w:val="28"/>
        </w:rPr>
        <w:t xml:space="preserve"> </w:t>
      </w:r>
      <w:r>
        <w:rPr>
          <w:color w:val="FFFFFF"/>
          <w:sz w:val="28"/>
        </w:rPr>
        <w:t>(94%).</w:t>
      </w:r>
    </w:p>
    <w:p w14:paraId="47308288" w14:textId="77777777" w:rsidR="00DF6A39" w:rsidRDefault="00533C25">
      <w:pPr>
        <w:pStyle w:val="Paragraphedeliste"/>
        <w:numPr>
          <w:ilvl w:val="3"/>
          <w:numId w:val="10"/>
        </w:numPr>
        <w:tabs>
          <w:tab w:val="left" w:pos="2884"/>
          <w:tab w:val="left" w:pos="2885"/>
        </w:tabs>
        <w:spacing w:before="85" w:line="211" w:lineRule="auto"/>
        <w:ind w:right="1661"/>
        <w:rPr>
          <w:sz w:val="28"/>
        </w:rPr>
      </w:pPr>
      <w:r>
        <w:rPr>
          <w:color w:val="FFFFFF"/>
          <w:spacing w:val="-3"/>
          <w:sz w:val="28"/>
        </w:rPr>
        <w:t>Les</w:t>
      </w:r>
      <w:r>
        <w:rPr>
          <w:color w:val="FFFFFF"/>
          <w:spacing w:val="-12"/>
          <w:sz w:val="28"/>
        </w:rPr>
        <w:t xml:space="preserve"> </w:t>
      </w:r>
      <w:r>
        <w:rPr>
          <w:color w:val="FFFFFF"/>
          <w:spacing w:val="-3"/>
          <w:sz w:val="28"/>
        </w:rPr>
        <w:t>patients</w:t>
      </w:r>
      <w:r>
        <w:rPr>
          <w:color w:val="FFFFFF"/>
          <w:spacing w:val="-12"/>
          <w:sz w:val="28"/>
        </w:rPr>
        <w:t xml:space="preserve"> </w:t>
      </w:r>
      <w:r>
        <w:rPr>
          <w:color w:val="FFFFFF"/>
          <w:spacing w:val="-3"/>
          <w:sz w:val="28"/>
        </w:rPr>
        <w:t>belges</w:t>
      </w:r>
      <w:r>
        <w:rPr>
          <w:color w:val="FFFFFF"/>
          <w:spacing w:val="-12"/>
          <w:sz w:val="28"/>
        </w:rPr>
        <w:t xml:space="preserve"> </w:t>
      </w:r>
      <w:r>
        <w:rPr>
          <w:color w:val="FFFFFF"/>
          <w:spacing w:val="-3"/>
          <w:sz w:val="28"/>
        </w:rPr>
        <w:t>ont</w:t>
      </w:r>
      <w:r>
        <w:rPr>
          <w:color w:val="FFFFFF"/>
          <w:spacing w:val="-11"/>
          <w:sz w:val="28"/>
        </w:rPr>
        <w:t xml:space="preserve"> </w:t>
      </w:r>
      <w:r>
        <w:rPr>
          <w:color w:val="FFFFFF"/>
          <w:spacing w:val="-3"/>
          <w:sz w:val="28"/>
        </w:rPr>
        <w:t>une</w:t>
      </w:r>
      <w:r>
        <w:rPr>
          <w:color w:val="FFFFFF"/>
          <w:spacing w:val="-12"/>
          <w:sz w:val="28"/>
        </w:rPr>
        <w:t xml:space="preserve"> </w:t>
      </w:r>
      <w:r>
        <w:rPr>
          <w:color w:val="FFFFFF"/>
          <w:spacing w:val="-3"/>
          <w:sz w:val="28"/>
        </w:rPr>
        <w:t>prévalence</w:t>
      </w:r>
      <w:r>
        <w:rPr>
          <w:color w:val="FFFFFF"/>
          <w:spacing w:val="-12"/>
          <w:sz w:val="28"/>
        </w:rPr>
        <w:t xml:space="preserve"> </w:t>
      </w:r>
      <w:r>
        <w:rPr>
          <w:color w:val="FFFFFF"/>
          <w:spacing w:val="-3"/>
          <w:sz w:val="28"/>
        </w:rPr>
        <w:t>plus</w:t>
      </w:r>
      <w:r>
        <w:rPr>
          <w:color w:val="FFFFFF"/>
          <w:spacing w:val="-12"/>
          <w:sz w:val="28"/>
        </w:rPr>
        <w:t xml:space="preserve"> </w:t>
      </w:r>
      <w:r>
        <w:rPr>
          <w:color w:val="FFFFFF"/>
          <w:spacing w:val="-3"/>
          <w:sz w:val="28"/>
        </w:rPr>
        <w:t>élevée</w:t>
      </w:r>
      <w:r>
        <w:rPr>
          <w:color w:val="FFFFFF"/>
          <w:spacing w:val="-12"/>
          <w:sz w:val="28"/>
        </w:rPr>
        <w:t xml:space="preserve"> </w:t>
      </w:r>
      <w:r>
        <w:rPr>
          <w:color w:val="FFFFFF"/>
          <w:spacing w:val="-3"/>
          <w:sz w:val="28"/>
        </w:rPr>
        <w:t>d'hypertension</w:t>
      </w:r>
      <w:r>
        <w:rPr>
          <w:color w:val="FFFFFF"/>
          <w:spacing w:val="-13"/>
          <w:sz w:val="28"/>
        </w:rPr>
        <w:t xml:space="preserve"> </w:t>
      </w:r>
      <w:r>
        <w:rPr>
          <w:color w:val="FFFFFF"/>
          <w:spacing w:val="-3"/>
          <w:sz w:val="28"/>
        </w:rPr>
        <w:t>(62,2%),</w:t>
      </w:r>
      <w:r>
        <w:rPr>
          <w:color w:val="FFFFFF"/>
          <w:spacing w:val="-11"/>
          <w:sz w:val="28"/>
        </w:rPr>
        <w:t xml:space="preserve"> </w:t>
      </w:r>
      <w:r>
        <w:rPr>
          <w:color w:val="FFFFFF"/>
          <w:spacing w:val="-3"/>
          <w:sz w:val="28"/>
        </w:rPr>
        <w:t>de</w:t>
      </w:r>
      <w:r>
        <w:rPr>
          <w:color w:val="FFFFFF"/>
          <w:spacing w:val="-12"/>
          <w:sz w:val="28"/>
        </w:rPr>
        <w:t xml:space="preserve"> </w:t>
      </w:r>
      <w:r>
        <w:rPr>
          <w:color w:val="FFFFFF"/>
          <w:spacing w:val="-2"/>
          <w:sz w:val="28"/>
        </w:rPr>
        <w:t>maladies</w:t>
      </w:r>
      <w:r>
        <w:rPr>
          <w:color w:val="FFFFFF"/>
          <w:spacing w:val="-12"/>
          <w:sz w:val="28"/>
        </w:rPr>
        <w:t xml:space="preserve"> </w:t>
      </w:r>
      <w:r>
        <w:rPr>
          <w:color w:val="FFFFFF"/>
          <w:spacing w:val="-2"/>
          <w:sz w:val="28"/>
        </w:rPr>
        <w:t>cardiovasculaires</w:t>
      </w:r>
      <w:r>
        <w:rPr>
          <w:color w:val="FFFFFF"/>
          <w:spacing w:val="-12"/>
          <w:sz w:val="28"/>
        </w:rPr>
        <w:t xml:space="preserve"> </w:t>
      </w:r>
      <w:r>
        <w:rPr>
          <w:color w:val="FFFFFF"/>
          <w:spacing w:val="-2"/>
          <w:sz w:val="28"/>
        </w:rPr>
        <w:t>et</w:t>
      </w:r>
      <w:r>
        <w:rPr>
          <w:color w:val="FFFFFF"/>
          <w:spacing w:val="-1"/>
          <w:sz w:val="28"/>
        </w:rPr>
        <w:t xml:space="preserve"> </w:t>
      </w:r>
      <w:r>
        <w:rPr>
          <w:color w:val="FFFFFF"/>
          <w:sz w:val="28"/>
        </w:rPr>
        <w:t>pulmonaires</w:t>
      </w:r>
      <w:r>
        <w:rPr>
          <w:color w:val="FFFFFF"/>
          <w:spacing w:val="-7"/>
          <w:sz w:val="28"/>
        </w:rPr>
        <w:t xml:space="preserve"> </w:t>
      </w:r>
      <w:r>
        <w:rPr>
          <w:color w:val="FFFFFF"/>
          <w:sz w:val="28"/>
        </w:rPr>
        <w:t>(34,8%</w:t>
      </w:r>
      <w:r>
        <w:rPr>
          <w:color w:val="FFFFFF"/>
          <w:spacing w:val="-7"/>
          <w:sz w:val="28"/>
        </w:rPr>
        <w:t xml:space="preserve"> </w:t>
      </w:r>
      <w:r>
        <w:rPr>
          <w:color w:val="FFFFFF"/>
          <w:sz w:val="28"/>
        </w:rPr>
        <w:t>et</w:t>
      </w:r>
      <w:r>
        <w:rPr>
          <w:color w:val="FFFFFF"/>
          <w:spacing w:val="-5"/>
          <w:sz w:val="28"/>
        </w:rPr>
        <w:t xml:space="preserve"> </w:t>
      </w:r>
      <w:r>
        <w:rPr>
          <w:color w:val="FFFFFF"/>
          <w:sz w:val="28"/>
        </w:rPr>
        <w:t>21,3%</w:t>
      </w:r>
      <w:r>
        <w:rPr>
          <w:color w:val="FFFFFF"/>
          <w:spacing w:val="-7"/>
          <w:sz w:val="28"/>
        </w:rPr>
        <w:t xml:space="preserve"> </w:t>
      </w:r>
      <w:r>
        <w:rPr>
          <w:color w:val="FFFFFF"/>
          <w:sz w:val="28"/>
        </w:rPr>
        <w:t>respectivement).</w:t>
      </w:r>
    </w:p>
    <w:p w14:paraId="2B0C794B" w14:textId="77777777" w:rsidR="00DF6A39" w:rsidRDefault="00533C25">
      <w:pPr>
        <w:pStyle w:val="Paragraphedeliste"/>
        <w:numPr>
          <w:ilvl w:val="2"/>
          <w:numId w:val="10"/>
        </w:numPr>
        <w:tabs>
          <w:tab w:val="left" w:pos="2271"/>
        </w:tabs>
        <w:spacing w:before="53"/>
        <w:rPr>
          <w:sz w:val="34"/>
        </w:rPr>
      </w:pPr>
      <w:r>
        <w:rPr>
          <w:color w:val="FFFFFF"/>
          <w:sz w:val="34"/>
        </w:rPr>
        <w:t>USI</w:t>
      </w:r>
      <w:r>
        <w:rPr>
          <w:color w:val="FFFFFF"/>
          <w:spacing w:val="-1"/>
          <w:sz w:val="34"/>
        </w:rPr>
        <w:t xml:space="preserve"> </w:t>
      </w:r>
      <w:r>
        <w:rPr>
          <w:color w:val="FFFFFF"/>
          <w:sz w:val="34"/>
        </w:rPr>
        <w:t>:</w:t>
      </w:r>
    </w:p>
    <w:p w14:paraId="1895FC94" w14:textId="77777777" w:rsidR="00DF6A39" w:rsidRDefault="00533C25">
      <w:pPr>
        <w:pStyle w:val="Paragraphedeliste"/>
        <w:numPr>
          <w:ilvl w:val="3"/>
          <w:numId w:val="10"/>
        </w:numPr>
        <w:tabs>
          <w:tab w:val="left" w:pos="2884"/>
          <w:tab w:val="left" w:pos="2885"/>
        </w:tabs>
        <w:spacing w:before="56" w:line="208" w:lineRule="auto"/>
        <w:ind w:right="2055"/>
        <w:rPr>
          <w:sz w:val="28"/>
        </w:rPr>
      </w:pPr>
      <w:r>
        <w:rPr>
          <w:color w:val="FFFFFF"/>
          <w:spacing w:val="-2"/>
          <w:sz w:val="28"/>
        </w:rPr>
        <w:t>Les</w:t>
      </w:r>
      <w:r>
        <w:rPr>
          <w:color w:val="FFFFFF"/>
          <w:spacing w:val="-13"/>
          <w:sz w:val="28"/>
        </w:rPr>
        <w:t xml:space="preserve"> </w:t>
      </w:r>
      <w:r>
        <w:rPr>
          <w:color w:val="FFFFFF"/>
          <w:spacing w:val="-2"/>
          <w:sz w:val="28"/>
        </w:rPr>
        <w:t>patients</w:t>
      </w:r>
      <w:r>
        <w:rPr>
          <w:color w:val="FFFFFF"/>
          <w:spacing w:val="-13"/>
          <w:sz w:val="28"/>
        </w:rPr>
        <w:t xml:space="preserve"> </w:t>
      </w:r>
      <w:r>
        <w:rPr>
          <w:color w:val="FFFFFF"/>
          <w:spacing w:val="-2"/>
          <w:sz w:val="28"/>
        </w:rPr>
        <w:t>de</w:t>
      </w:r>
      <w:r>
        <w:rPr>
          <w:color w:val="FFFFFF"/>
          <w:spacing w:val="-13"/>
          <w:sz w:val="28"/>
        </w:rPr>
        <w:t xml:space="preserve"> </w:t>
      </w:r>
      <w:r>
        <w:rPr>
          <w:color w:val="FFFFFF"/>
          <w:spacing w:val="-2"/>
          <w:sz w:val="28"/>
        </w:rPr>
        <w:t>sexe</w:t>
      </w:r>
      <w:r>
        <w:rPr>
          <w:color w:val="FFFFFF"/>
          <w:spacing w:val="-12"/>
          <w:sz w:val="28"/>
        </w:rPr>
        <w:t xml:space="preserve"> </w:t>
      </w:r>
      <w:r>
        <w:rPr>
          <w:color w:val="FFFFFF"/>
          <w:spacing w:val="-2"/>
          <w:sz w:val="28"/>
        </w:rPr>
        <w:t>masculin</w:t>
      </w:r>
      <w:r>
        <w:rPr>
          <w:color w:val="FFFFFF"/>
          <w:spacing w:val="-14"/>
          <w:sz w:val="28"/>
        </w:rPr>
        <w:t xml:space="preserve"> </w:t>
      </w:r>
      <w:r>
        <w:rPr>
          <w:color w:val="FFFFFF"/>
          <w:spacing w:val="-2"/>
          <w:sz w:val="28"/>
        </w:rPr>
        <w:t>et</w:t>
      </w:r>
      <w:r>
        <w:rPr>
          <w:color w:val="FFFFFF"/>
          <w:spacing w:val="-12"/>
          <w:sz w:val="28"/>
        </w:rPr>
        <w:t xml:space="preserve"> </w:t>
      </w:r>
      <w:r>
        <w:rPr>
          <w:color w:val="FFFFFF"/>
          <w:spacing w:val="-2"/>
          <w:sz w:val="28"/>
        </w:rPr>
        <w:t>obèses</w:t>
      </w:r>
      <w:r>
        <w:rPr>
          <w:color w:val="FFFFFF"/>
          <w:spacing w:val="-12"/>
          <w:sz w:val="28"/>
        </w:rPr>
        <w:t xml:space="preserve"> </w:t>
      </w:r>
      <w:r>
        <w:rPr>
          <w:color w:val="FFFFFF"/>
          <w:spacing w:val="-2"/>
          <w:sz w:val="28"/>
        </w:rPr>
        <w:t>ont</w:t>
      </w:r>
      <w:r>
        <w:rPr>
          <w:color w:val="FFFFFF"/>
          <w:spacing w:val="-12"/>
          <w:sz w:val="28"/>
        </w:rPr>
        <w:t xml:space="preserve"> </w:t>
      </w:r>
      <w:r>
        <w:rPr>
          <w:color w:val="FFFFFF"/>
          <w:spacing w:val="-2"/>
          <w:sz w:val="28"/>
        </w:rPr>
        <w:t>un</w:t>
      </w:r>
      <w:r>
        <w:rPr>
          <w:color w:val="FFFFFF"/>
          <w:spacing w:val="-14"/>
          <w:sz w:val="28"/>
        </w:rPr>
        <w:t xml:space="preserve"> </w:t>
      </w:r>
      <w:r>
        <w:rPr>
          <w:color w:val="FFFFFF"/>
          <w:spacing w:val="-2"/>
          <w:sz w:val="28"/>
        </w:rPr>
        <w:t>risque</w:t>
      </w:r>
      <w:r>
        <w:rPr>
          <w:color w:val="FFFFFF"/>
          <w:spacing w:val="-13"/>
          <w:sz w:val="28"/>
        </w:rPr>
        <w:t xml:space="preserve"> </w:t>
      </w:r>
      <w:r>
        <w:rPr>
          <w:color w:val="FFFFFF"/>
          <w:spacing w:val="-2"/>
          <w:sz w:val="28"/>
        </w:rPr>
        <w:t>plus</w:t>
      </w:r>
      <w:r>
        <w:rPr>
          <w:color w:val="FFFFFF"/>
          <w:spacing w:val="-12"/>
          <w:sz w:val="28"/>
        </w:rPr>
        <w:t xml:space="preserve"> </w:t>
      </w:r>
      <w:r>
        <w:rPr>
          <w:color w:val="FFFFFF"/>
          <w:spacing w:val="-2"/>
          <w:sz w:val="28"/>
        </w:rPr>
        <w:t>élevé</w:t>
      </w:r>
      <w:r>
        <w:rPr>
          <w:color w:val="FFFFFF"/>
          <w:spacing w:val="-13"/>
          <w:sz w:val="28"/>
        </w:rPr>
        <w:t xml:space="preserve"> </w:t>
      </w:r>
      <w:r>
        <w:rPr>
          <w:color w:val="FFFFFF"/>
          <w:spacing w:val="-2"/>
          <w:sz w:val="28"/>
        </w:rPr>
        <w:t>d'admission</w:t>
      </w:r>
      <w:r>
        <w:rPr>
          <w:color w:val="FFFFFF"/>
          <w:spacing w:val="-14"/>
          <w:sz w:val="28"/>
        </w:rPr>
        <w:t xml:space="preserve"> </w:t>
      </w:r>
      <w:r>
        <w:rPr>
          <w:color w:val="FFFFFF"/>
          <w:spacing w:val="-1"/>
          <w:sz w:val="28"/>
        </w:rPr>
        <w:t>en</w:t>
      </w:r>
      <w:r>
        <w:rPr>
          <w:color w:val="FFFFFF"/>
          <w:spacing w:val="-13"/>
          <w:sz w:val="28"/>
        </w:rPr>
        <w:t xml:space="preserve"> </w:t>
      </w:r>
      <w:r>
        <w:rPr>
          <w:color w:val="FFFFFF"/>
          <w:spacing w:val="-1"/>
          <w:sz w:val="28"/>
        </w:rPr>
        <w:t>USI</w:t>
      </w:r>
      <w:r>
        <w:rPr>
          <w:color w:val="FFFFFF"/>
          <w:spacing w:val="-12"/>
          <w:sz w:val="28"/>
        </w:rPr>
        <w:t xml:space="preserve"> </w:t>
      </w:r>
      <w:r>
        <w:rPr>
          <w:color w:val="FFFFFF"/>
          <w:spacing w:val="-1"/>
          <w:sz w:val="28"/>
        </w:rPr>
        <w:t>(p=0,025</w:t>
      </w:r>
      <w:r>
        <w:rPr>
          <w:color w:val="FFFFFF"/>
          <w:spacing w:val="-13"/>
          <w:sz w:val="28"/>
        </w:rPr>
        <w:t xml:space="preserve"> </w:t>
      </w:r>
      <w:r>
        <w:rPr>
          <w:color w:val="FFFFFF"/>
          <w:spacing w:val="-1"/>
          <w:sz w:val="28"/>
        </w:rPr>
        <w:t>et</w:t>
      </w:r>
      <w:r>
        <w:rPr>
          <w:color w:val="FFFFFF"/>
          <w:spacing w:val="-12"/>
          <w:sz w:val="28"/>
        </w:rPr>
        <w:t xml:space="preserve"> </w:t>
      </w:r>
      <w:r>
        <w:rPr>
          <w:color w:val="FFFFFF"/>
          <w:spacing w:val="-1"/>
          <w:sz w:val="28"/>
        </w:rPr>
        <w:t>p=0,008</w:t>
      </w:r>
      <w:r>
        <w:rPr>
          <w:color w:val="FFFFFF"/>
          <w:spacing w:val="-60"/>
          <w:sz w:val="28"/>
        </w:rPr>
        <w:t xml:space="preserve"> </w:t>
      </w:r>
      <w:r>
        <w:rPr>
          <w:color w:val="FFFFFF"/>
          <w:sz w:val="28"/>
        </w:rPr>
        <w:t>respectivement).</w:t>
      </w:r>
    </w:p>
    <w:p w14:paraId="4D07746F" w14:textId="77777777" w:rsidR="00DF6A39" w:rsidRDefault="00533C25">
      <w:pPr>
        <w:pStyle w:val="Paragraphedeliste"/>
        <w:numPr>
          <w:ilvl w:val="3"/>
          <w:numId w:val="10"/>
        </w:numPr>
        <w:tabs>
          <w:tab w:val="left" w:pos="2884"/>
          <w:tab w:val="left" w:pos="2885"/>
        </w:tabs>
        <w:spacing w:before="80" w:line="211" w:lineRule="auto"/>
        <w:ind w:right="1790"/>
        <w:rPr>
          <w:sz w:val="28"/>
        </w:rPr>
      </w:pPr>
      <w:r>
        <w:rPr>
          <w:color w:val="FFFFFF"/>
          <w:spacing w:val="-3"/>
          <w:sz w:val="28"/>
        </w:rPr>
        <w:t>Les</w:t>
      </w:r>
      <w:r>
        <w:rPr>
          <w:color w:val="FFFFFF"/>
          <w:spacing w:val="-13"/>
          <w:sz w:val="28"/>
        </w:rPr>
        <w:t xml:space="preserve"> </w:t>
      </w:r>
      <w:r>
        <w:rPr>
          <w:color w:val="FFFFFF"/>
          <w:spacing w:val="-3"/>
          <w:sz w:val="28"/>
        </w:rPr>
        <w:t>patients</w:t>
      </w:r>
      <w:r>
        <w:rPr>
          <w:color w:val="FFFFFF"/>
          <w:spacing w:val="-13"/>
          <w:sz w:val="28"/>
        </w:rPr>
        <w:t xml:space="preserve"> </w:t>
      </w:r>
      <w:r>
        <w:rPr>
          <w:color w:val="FFFFFF"/>
          <w:spacing w:val="-3"/>
          <w:sz w:val="28"/>
        </w:rPr>
        <w:t>sans</w:t>
      </w:r>
      <w:r>
        <w:rPr>
          <w:color w:val="FFFFFF"/>
          <w:spacing w:val="-12"/>
          <w:sz w:val="28"/>
        </w:rPr>
        <w:t xml:space="preserve"> </w:t>
      </w:r>
      <w:r>
        <w:rPr>
          <w:color w:val="FFFFFF"/>
          <w:spacing w:val="-2"/>
          <w:sz w:val="28"/>
        </w:rPr>
        <w:t>assurance</w:t>
      </w:r>
      <w:r>
        <w:rPr>
          <w:color w:val="FFFFFF"/>
          <w:spacing w:val="-13"/>
          <w:sz w:val="28"/>
        </w:rPr>
        <w:t xml:space="preserve"> </w:t>
      </w:r>
      <w:r>
        <w:rPr>
          <w:color w:val="FFFFFF"/>
          <w:spacing w:val="-2"/>
          <w:sz w:val="28"/>
        </w:rPr>
        <w:t>maladie</w:t>
      </w:r>
      <w:r>
        <w:rPr>
          <w:color w:val="FFFFFF"/>
          <w:spacing w:val="-12"/>
          <w:sz w:val="28"/>
        </w:rPr>
        <w:t xml:space="preserve"> </w:t>
      </w:r>
      <w:r>
        <w:rPr>
          <w:color w:val="FFFFFF"/>
          <w:spacing w:val="-2"/>
          <w:sz w:val="28"/>
        </w:rPr>
        <w:t>ont</w:t>
      </w:r>
      <w:r>
        <w:rPr>
          <w:color w:val="FFFFFF"/>
          <w:spacing w:val="-12"/>
          <w:sz w:val="28"/>
        </w:rPr>
        <w:t xml:space="preserve"> </w:t>
      </w:r>
      <w:r>
        <w:rPr>
          <w:color w:val="FFFFFF"/>
          <w:spacing w:val="-2"/>
          <w:sz w:val="28"/>
        </w:rPr>
        <w:t>un</w:t>
      </w:r>
      <w:r>
        <w:rPr>
          <w:color w:val="FFFFFF"/>
          <w:spacing w:val="-14"/>
          <w:sz w:val="28"/>
        </w:rPr>
        <w:t xml:space="preserve"> </w:t>
      </w:r>
      <w:r>
        <w:rPr>
          <w:color w:val="FFFFFF"/>
          <w:spacing w:val="-2"/>
          <w:sz w:val="28"/>
        </w:rPr>
        <w:t>risque</w:t>
      </w:r>
      <w:r>
        <w:rPr>
          <w:color w:val="FFFFFF"/>
          <w:spacing w:val="-12"/>
          <w:sz w:val="28"/>
        </w:rPr>
        <w:t xml:space="preserve"> </w:t>
      </w:r>
      <w:r>
        <w:rPr>
          <w:color w:val="FFFFFF"/>
          <w:spacing w:val="-2"/>
          <w:sz w:val="28"/>
        </w:rPr>
        <w:t>plus</w:t>
      </w:r>
      <w:r>
        <w:rPr>
          <w:color w:val="FFFFFF"/>
          <w:spacing w:val="-13"/>
          <w:sz w:val="28"/>
        </w:rPr>
        <w:t xml:space="preserve"> </w:t>
      </w:r>
      <w:r>
        <w:rPr>
          <w:color w:val="FFFFFF"/>
          <w:spacing w:val="-2"/>
          <w:sz w:val="28"/>
        </w:rPr>
        <w:t>élevé</w:t>
      </w:r>
      <w:r>
        <w:rPr>
          <w:color w:val="FFFFFF"/>
          <w:spacing w:val="-12"/>
          <w:sz w:val="28"/>
        </w:rPr>
        <w:t xml:space="preserve"> </w:t>
      </w:r>
      <w:r>
        <w:rPr>
          <w:color w:val="FFFFFF"/>
          <w:spacing w:val="-2"/>
          <w:sz w:val="28"/>
        </w:rPr>
        <w:t>d'admission</w:t>
      </w:r>
      <w:r>
        <w:rPr>
          <w:color w:val="FFFFFF"/>
          <w:spacing w:val="-14"/>
          <w:sz w:val="28"/>
        </w:rPr>
        <w:t xml:space="preserve"> </w:t>
      </w:r>
      <w:r>
        <w:rPr>
          <w:color w:val="FFFFFF"/>
          <w:spacing w:val="-2"/>
          <w:sz w:val="28"/>
        </w:rPr>
        <w:t>en</w:t>
      </w:r>
      <w:r>
        <w:rPr>
          <w:color w:val="FFFFFF"/>
          <w:spacing w:val="-13"/>
          <w:sz w:val="28"/>
        </w:rPr>
        <w:t xml:space="preserve"> </w:t>
      </w:r>
      <w:r>
        <w:rPr>
          <w:color w:val="FFFFFF"/>
          <w:spacing w:val="-2"/>
          <w:sz w:val="28"/>
        </w:rPr>
        <w:t>soins</w:t>
      </w:r>
      <w:r>
        <w:rPr>
          <w:color w:val="FFFFFF"/>
          <w:spacing w:val="-13"/>
          <w:sz w:val="28"/>
        </w:rPr>
        <w:t xml:space="preserve"> </w:t>
      </w:r>
      <w:r>
        <w:rPr>
          <w:color w:val="FFFFFF"/>
          <w:spacing w:val="-2"/>
          <w:sz w:val="28"/>
        </w:rPr>
        <w:t>intensifs</w:t>
      </w:r>
      <w:r>
        <w:rPr>
          <w:color w:val="FFFFFF"/>
          <w:spacing w:val="-13"/>
          <w:sz w:val="28"/>
        </w:rPr>
        <w:t xml:space="preserve"> </w:t>
      </w:r>
      <w:r>
        <w:rPr>
          <w:color w:val="FFFFFF"/>
          <w:spacing w:val="-2"/>
          <w:sz w:val="28"/>
        </w:rPr>
        <w:t>par</w:t>
      </w:r>
      <w:r>
        <w:rPr>
          <w:color w:val="FFFFFF"/>
          <w:spacing w:val="-11"/>
          <w:sz w:val="28"/>
        </w:rPr>
        <w:t xml:space="preserve"> </w:t>
      </w:r>
      <w:r>
        <w:rPr>
          <w:color w:val="FFFFFF"/>
          <w:spacing w:val="-2"/>
          <w:sz w:val="28"/>
        </w:rPr>
        <w:t>rapport</w:t>
      </w:r>
      <w:r>
        <w:rPr>
          <w:color w:val="FFFFFF"/>
          <w:spacing w:val="-12"/>
          <w:sz w:val="28"/>
        </w:rPr>
        <w:t xml:space="preserve"> </w:t>
      </w:r>
      <w:r>
        <w:rPr>
          <w:color w:val="FFFFFF"/>
          <w:spacing w:val="-2"/>
          <w:sz w:val="28"/>
        </w:rPr>
        <w:t>aux</w:t>
      </w:r>
      <w:r>
        <w:rPr>
          <w:color w:val="FFFFFF"/>
          <w:spacing w:val="-60"/>
          <w:sz w:val="28"/>
        </w:rPr>
        <w:t xml:space="preserve"> </w:t>
      </w:r>
      <w:r>
        <w:rPr>
          <w:color w:val="FFFFFF"/>
          <w:sz w:val="28"/>
        </w:rPr>
        <w:t>patients</w:t>
      </w:r>
      <w:r>
        <w:rPr>
          <w:color w:val="FFFFFF"/>
          <w:spacing w:val="-9"/>
          <w:sz w:val="28"/>
        </w:rPr>
        <w:t xml:space="preserve"> </w:t>
      </w:r>
      <w:r>
        <w:rPr>
          <w:color w:val="FFFFFF"/>
          <w:sz w:val="28"/>
        </w:rPr>
        <w:t>avec</w:t>
      </w:r>
      <w:r>
        <w:rPr>
          <w:color w:val="FFFFFF"/>
          <w:spacing w:val="-8"/>
          <w:sz w:val="28"/>
        </w:rPr>
        <w:t xml:space="preserve"> </w:t>
      </w:r>
      <w:r>
        <w:rPr>
          <w:color w:val="FFFFFF"/>
          <w:sz w:val="28"/>
        </w:rPr>
        <w:t>une</w:t>
      </w:r>
      <w:r>
        <w:rPr>
          <w:color w:val="FFFFFF"/>
          <w:spacing w:val="-9"/>
          <w:sz w:val="28"/>
        </w:rPr>
        <w:t xml:space="preserve"> </w:t>
      </w:r>
      <w:r>
        <w:rPr>
          <w:color w:val="FFFFFF"/>
          <w:sz w:val="28"/>
        </w:rPr>
        <w:t>assurance</w:t>
      </w:r>
      <w:r>
        <w:rPr>
          <w:color w:val="FFFFFF"/>
          <w:spacing w:val="-8"/>
          <w:sz w:val="28"/>
        </w:rPr>
        <w:t xml:space="preserve"> </w:t>
      </w:r>
      <w:r>
        <w:rPr>
          <w:color w:val="FFFFFF"/>
          <w:sz w:val="28"/>
        </w:rPr>
        <w:t>maladie</w:t>
      </w:r>
      <w:r>
        <w:rPr>
          <w:color w:val="FFFFFF"/>
          <w:spacing w:val="-8"/>
          <w:sz w:val="28"/>
        </w:rPr>
        <w:t xml:space="preserve"> </w:t>
      </w:r>
      <w:r>
        <w:rPr>
          <w:color w:val="FFFFFF"/>
          <w:sz w:val="28"/>
        </w:rPr>
        <w:t>(limite</w:t>
      </w:r>
      <w:r>
        <w:rPr>
          <w:color w:val="FFFFFF"/>
          <w:spacing w:val="-9"/>
          <w:sz w:val="28"/>
        </w:rPr>
        <w:t xml:space="preserve"> </w:t>
      </w:r>
      <w:r>
        <w:rPr>
          <w:color w:val="FFFFFF"/>
          <w:sz w:val="28"/>
        </w:rPr>
        <w:t>de</w:t>
      </w:r>
      <w:r>
        <w:rPr>
          <w:color w:val="FFFFFF"/>
          <w:spacing w:val="-8"/>
          <w:sz w:val="28"/>
        </w:rPr>
        <w:t xml:space="preserve"> </w:t>
      </w:r>
      <w:r>
        <w:rPr>
          <w:color w:val="FFFFFF"/>
          <w:sz w:val="28"/>
        </w:rPr>
        <w:t>signification</w:t>
      </w:r>
      <w:r>
        <w:rPr>
          <w:color w:val="FFFFFF"/>
          <w:spacing w:val="-9"/>
          <w:sz w:val="28"/>
        </w:rPr>
        <w:t xml:space="preserve"> </w:t>
      </w:r>
      <w:r>
        <w:rPr>
          <w:color w:val="FFFFFF"/>
          <w:sz w:val="28"/>
        </w:rPr>
        <w:t>avec</w:t>
      </w:r>
      <w:r>
        <w:rPr>
          <w:color w:val="FFFFFF"/>
          <w:spacing w:val="-9"/>
          <w:sz w:val="28"/>
        </w:rPr>
        <w:t xml:space="preserve"> </w:t>
      </w:r>
      <w:r>
        <w:rPr>
          <w:color w:val="FFFFFF"/>
          <w:sz w:val="28"/>
        </w:rPr>
        <w:t>p=0,05).</w:t>
      </w:r>
    </w:p>
    <w:p w14:paraId="320AA8C8" w14:textId="77777777" w:rsidR="00DF6A39" w:rsidRDefault="00533C25">
      <w:pPr>
        <w:pStyle w:val="Paragraphedeliste"/>
        <w:numPr>
          <w:ilvl w:val="3"/>
          <w:numId w:val="10"/>
        </w:numPr>
        <w:tabs>
          <w:tab w:val="left" w:pos="2884"/>
          <w:tab w:val="left" w:pos="2885"/>
        </w:tabs>
        <w:spacing w:before="63" w:line="208" w:lineRule="auto"/>
        <w:ind w:right="1891"/>
        <w:rPr>
          <w:sz w:val="28"/>
        </w:rPr>
      </w:pPr>
      <w:r>
        <w:rPr>
          <w:color w:val="FFFFFF"/>
          <w:spacing w:val="-2"/>
          <w:sz w:val="28"/>
        </w:rPr>
        <w:t>Les</w:t>
      </w:r>
      <w:r>
        <w:rPr>
          <w:color w:val="FFFFFF"/>
          <w:spacing w:val="-13"/>
          <w:sz w:val="28"/>
        </w:rPr>
        <w:t xml:space="preserve"> </w:t>
      </w:r>
      <w:r>
        <w:rPr>
          <w:color w:val="FFFFFF"/>
          <w:spacing w:val="-2"/>
          <w:sz w:val="28"/>
        </w:rPr>
        <w:t>patients</w:t>
      </w:r>
      <w:r>
        <w:rPr>
          <w:color w:val="FFFFFF"/>
          <w:spacing w:val="-13"/>
          <w:sz w:val="28"/>
        </w:rPr>
        <w:t xml:space="preserve"> </w:t>
      </w:r>
      <w:r>
        <w:rPr>
          <w:color w:val="FFFFFF"/>
          <w:spacing w:val="-2"/>
          <w:sz w:val="28"/>
        </w:rPr>
        <w:t>d'Afrique</w:t>
      </w:r>
      <w:r>
        <w:rPr>
          <w:color w:val="FFFFFF"/>
          <w:spacing w:val="-13"/>
          <w:sz w:val="28"/>
        </w:rPr>
        <w:t xml:space="preserve"> </w:t>
      </w:r>
      <w:r>
        <w:rPr>
          <w:color w:val="FFFFFF"/>
          <w:spacing w:val="-2"/>
          <w:sz w:val="28"/>
        </w:rPr>
        <w:t>subsaharienne</w:t>
      </w:r>
      <w:r>
        <w:rPr>
          <w:color w:val="FFFFFF"/>
          <w:spacing w:val="-13"/>
          <w:sz w:val="28"/>
        </w:rPr>
        <w:t xml:space="preserve"> </w:t>
      </w:r>
      <w:r>
        <w:rPr>
          <w:color w:val="FFFFFF"/>
          <w:spacing w:val="-2"/>
          <w:sz w:val="28"/>
        </w:rPr>
        <w:t>ont</w:t>
      </w:r>
      <w:r>
        <w:rPr>
          <w:color w:val="FFFFFF"/>
          <w:spacing w:val="-12"/>
          <w:sz w:val="28"/>
        </w:rPr>
        <w:t xml:space="preserve"> </w:t>
      </w:r>
      <w:r>
        <w:rPr>
          <w:color w:val="FFFFFF"/>
          <w:spacing w:val="-2"/>
          <w:sz w:val="28"/>
        </w:rPr>
        <w:t>le</w:t>
      </w:r>
      <w:r>
        <w:rPr>
          <w:color w:val="FFFFFF"/>
          <w:spacing w:val="-13"/>
          <w:sz w:val="28"/>
        </w:rPr>
        <w:t xml:space="preserve"> </w:t>
      </w:r>
      <w:r>
        <w:rPr>
          <w:color w:val="FFFFFF"/>
          <w:spacing w:val="-2"/>
          <w:sz w:val="28"/>
        </w:rPr>
        <w:t>risque</w:t>
      </w:r>
      <w:r>
        <w:rPr>
          <w:color w:val="FFFFFF"/>
          <w:spacing w:val="-13"/>
          <w:sz w:val="28"/>
        </w:rPr>
        <w:t xml:space="preserve"> </w:t>
      </w:r>
      <w:r>
        <w:rPr>
          <w:color w:val="FFFFFF"/>
          <w:spacing w:val="-2"/>
          <w:sz w:val="28"/>
        </w:rPr>
        <w:t>le</w:t>
      </w:r>
      <w:r>
        <w:rPr>
          <w:color w:val="FFFFFF"/>
          <w:spacing w:val="-13"/>
          <w:sz w:val="28"/>
        </w:rPr>
        <w:t xml:space="preserve"> </w:t>
      </w:r>
      <w:r>
        <w:rPr>
          <w:color w:val="FFFFFF"/>
          <w:spacing w:val="-2"/>
          <w:sz w:val="28"/>
        </w:rPr>
        <w:t>plus</w:t>
      </w:r>
      <w:r>
        <w:rPr>
          <w:color w:val="FFFFFF"/>
          <w:spacing w:val="-13"/>
          <w:sz w:val="28"/>
        </w:rPr>
        <w:t xml:space="preserve"> </w:t>
      </w:r>
      <w:r>
        <w:rPr>
          <w:color w:val="FFFFFF"/>
          <w:spacing w:val="-2"/>
          <w:sz w:val="28"/>
        </w:rPr>
        <w:t>élevé</w:t>
      </w:r>
      <w:r>
        <w:rPr>
          <w:color w:val="FFFFFF"/>
          <w:spacing w:val="-13"/>
          <w:sz w:val="28"/>
        </w:rPr>
        <w:t xml:space="preserve"> </w:t>
      </w:r>
      <w:r>
        <w:rPr>
          <w:color w:val="FFFFFF"/>
          <w:spacing w:val="-2"/>
          <w:sz w:val="28"/>
        </w:rPr>
        <w:t>d'admission</w:t>
      </w:r>
      <w:r>
        <w:rPr>
          <w:color w:val="FFFFFF"/>
          <w:spacing w:val="-13"/>
          <w:sz w:val="28"/>
        </w:rPr>
        <w:t xml:space="preserve"> </w:t>
      </w:r>
      <w:r>
        <w:rPr>
          <w:color w:val="FFFFFF"/>
          <w:spacing w:val="-2"/>
          <w:sz w:val="28"/>
        </w:rPr>
        <w:t>en</w:t>
      </w:r>
      <w:r>
        <w:rPr>
          <w:color w:val="FFFFFF"/>
          <w:spacing w:val="-14"/>
          <w:sz w:val="28"/>
        </w:rPr>
        <w:t xml:space="preserve"> </w:t>
      </w:r>
      <w:r>
        <w:rPr>
          <w:color w:val="FFFFFF"/>
          <w:spacing w:val="-2"/>
          <w:sz w:val="28"/>
        </w:rPr>
        <w:t>soins</w:t>
      </w:r>
      <w:r>
        <w:rPr>
          <w:color w:val="FFFFFF"/>
          <w:spacing w:val="-13"/>
          <w:sz w:val="28"/>
        </w:rPr>
        <w:t xml:space="preserve"> </w:t>
      </w:r>
      <w:r>
        <w:rPr>
          <w:color w:val="FFFFFF"/>
          <w:spacing w:val="-2"/>
          <w:sz w:val="28"/>
        </w:rPr>
        <w:t>intensifs</w:t>
      </w:r>
      <w:r>
        <w:rPr>
          <w:color w:val="FFFFFF"/>
          <w:spacing w:val="-13"/>
          <w:sz w:val="28"/>
        </w:rPr>
        <w:t xml:space="preserve"> </w:t>
      </w:r>
      <w:r>
        <w:rPr>
          <w:color w:val="FFFFFF"/>
          <w:spacing w:val="-1"/>
          <w:sz w:val="28"/>
        </w:rPr>
        <w:t>(24,5</w:t>
      </w:r>
      <w:r>
        <w:rPr>
          <w:color w:val="FFFFFF"/>
          <w:spacing w:val="-13"/>
          <w:sz w:val="28"/>
        </w:rPr>
        <w:t xml:space="preserve"> </w:t>
      </w:r>
      <w:r>
        <w:rPr>
          <w:color w:val="FFFFFF"/>
          <w:spacing w:val="-1"/>
          <w:sz w:val="28"/>
        </w:rPr>
        <w:t>%)</w:t>
      </w:r>
      <w:r>
        <w:rPr>
          <w:color w:val="FFFFFF"/>
          <w:spacing w:val="-11"/>
          <w:sz w:val="28"/>
        </w:rPr>
        <w:t xml:space="preserve"> </w:t>
      </w:r>
      <w:r>
        <w:rPr>
          <w:color w:val="FFFFFF"/>
          <w:spacing w:val="-1"/>
          <w:sz w:val="28"/>
        </w:rPr>
        <w:t>par</w:t>
      </w:r>
      <w:r>
        <w:rPr>
          <w:color w:val="FFFFFF"/>
          <w:spacing w:val="-60"/>
          <w:sz w:val="28"/>
        </w:rPr>
        <w:t xml:space="preserve"> </w:t>
      </w:r>
      <w:r>
        <w:rPr>
          <w:color w:val="FFFFFF"/>
          <w:sz w:val="28"/>
        </w:rPr>
        <w:t>rapport</w:t>
      </w:r>
      <w:r>
        <w:rPr>
          <w:color w:val="FFFFFF"/>
          <w:spacing w:val="-6"/>
          <w:sz w:val="28"/>
        </w:rPr>
        <w:t xml:space="preserve"> </w:t>
      </w:r>
      <w:r>
        <w:rPr>
          <w:color w:val="FFFFFF"/>
          <w:sz w:val="28"/>
        </w:rPr>
        <w:t>aux</w:t>
      </w:r>
      <w:r>
        <w:rPr>
          <w:color w:val="FFFFFF"/>
          <w:spacing w:val="-7"/>
          <w:sz w:val="28"/>
        </w:rPr>
        <w:t xml:space="preserve"> </w:t>
      </w:r>
      <w:r>
        <w:rPr>
          <w:color w:val="FFFFFF"/>
          <w:sz w:val="28"/>
        </w:rPr>
        <w:t>autres</w:t>
      </w:r>
      <w:r>
        <w:rPr>
          <w:color w:val="FFFFFF"/>
          <w:spacing w:val="-6"/>
          <w:sz w:val="28"/>
        </w:rPr>
        <w:t xml:space="preserve"> </w:t>
      </w:r>
      <w:r>
        <w:rPr>
          <w:color w:val="FFFFFF"/>
          <w:sz w:val="28"/>
        </w:rPr>
        <w:t>groupes</w:t>
      </w:r>
      <w:r>
        <w:rPr>
          <w:color w:val="FFFFFF"/>
          <w:spacing w:val="-6"/>
          <w:sz w:val="28"/>
        </w:rPr>
        <w:t xml:space="preserve"> </w:t>
      </w:r>
      <w:r>
        <w:rPr>
          <w:color w:val="FFFFFF"/>
          <w:sz w:val="28"/>
        </w:rPr>
        <w:t>de</w:t>
      </w:r>
      <w:r>
        <w:rPr>
          <w:color w:val="FFFFFF"/>
          <w:spacing w:val="-6"/>
          <w:sz w:val="28"/>
        </w:rPr>
        <w:t xml:space="preserve"> </w:t>
      </w:r>
      <w:r>
        <w:rPr>
          <w:color w:val="FFFFFF"/>
          <w:sz w:val="28"/>
        </w:rPr>
        <w:t>nationalité.</w:t>
      </w:r>
    </w:p>
    <w:p w14:paraId="5DF9CE0E" w14:textId="77777777" w:rsidR="00DF6A39" w:rsidRDefault="00DF6A39">
      <w:pPr>
        <w:pStyle w:val="Corpsdetexte"/>
        <w:rPr>
          <w:sz w:val="20"/>
        </w:rPr>
      </w:pPr>
    </w:p>
    <w:p w14:paraId="5362E147" w14:textId="77777777" w:rsidR="00DF6A39" w:rsidRDefault="00DF6A39">
      <w:pPr>
        <w:pStyle w:val="Corpsdetexte"/>
        <w:spacing w:before="12"/>
        <w:rPr>
          <w:sz w:val="25"/>
        </w:rPr>
      </w:pPr>
    </w:p>
    <w:p w14:paraId="136933BE" w14:textId="77777777" w:rsidR="00DF6A39" w:rsidRDefault="00533C25">
      <w:pPr>
        <w:spacing w:before="100"/>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45F2B66C" w14:textId="77777777" w:rsidR="00DF6A39" w:rsidRDefault="00DF6A39">
      <w:pPr>
        <w:jc w:val="center"/>
        <w:rPr>
          <w:sz w:val="20"/>
        </w:rPr>
        <w:sectPr w:rsidR="00DF6A39">
          <w:pgSz w:w="16840" w:h="11910" w:orient="landscape"/>
          <w:pgMar w:top="1100" w:right="240" w:bottom="280" w:left="120" w:header="720" w:footer="720" w:gutter="0"/>
          <w:cols w:space="720"/>
        </w:sectPr>
      </w:pPr>
    </w:p>
    <w:p w14:paraId="0B4D2222" w14:textId="77777777" w:rsidR="00DF6A39" w:rsidRDefault="00DF6A39">
      <w:pPr>
        <w:pStyle w:val="Corpsdetexte"/>
        <w:spacing w:before="2"/>
        <w:rPr>
          <w:sz w:val="19"/>
        </w:rPr>
      </w:pPr>
    </w:p>
    <w:p w14:paraId="29231E1D" w14:textId="69444A91" w:rsidR="00DF6A39" w:rsidRDefault="00E51D51">
      <w:pPr>
        <w:pStyle w:val="Corpsdetexte"/>
        <w:ind w:left="466"/>
        <w:rPr>
          <w:sz w:val="20"/>
        </w:rPr>
      </w:pPr>
      <w:r>
        <w:rPr>
          <w:noProof/>
          <w:sz w:val="20"/>
        </w:rPr>
        <mc:AlternateContent>
          <mc:Choice Requires="wpg">
            <w:drawing>
              <wp:inline distT="0" distB="0" distL="0" distR="0" wp14:anchorId="26492A16" wp14:editId="297ADB85">
                <wp:extent cx="9815195" cy="802005"/>
                <wp:effectExtent l="10795" t="0" r="13335" b="8255"/>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5195" cy="802005"/>
                          <a:chOff x="0" y="0"/>
                          <a:chExt cx="15457" cy="1263"/>
                        </a:xfrm>
                      </wpg:grpSpPr>
                      <pic:pic xmlns:pic="http://schemas.openxmlformats.org/drawingml/2006/picture">
                        <pic:nvPicPr>
                          <pic:cNvPr id="35"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737" y="0"/>
                            <a:ext cx="3572"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Line 24"/>
                        <wps:cNvCnPr>
                          <a:cxnSpLocks noChangeShapeType="1"/>
                        </wps:cNvCnPr>
                        <wps:spPr bwMode="auto">
                          <a:xfrm>
                            <a:off x="0" y="1258"/>
                            <a:ext cx="15456" cy="0"/>
                          </a:xfrm>
                          <a:prstGeom prst="line">
                            <a:avLst/>
                          </a:prstGeom>
                          <a:noFill/>
                          <a:ln w="5421">
                            <a:solidFill>
                              <a:srgbClr val="FFC000"/>
                            </a:solidFill>
                            <a:prstDash val="solid"/>
                            <a:round/>
                            <a:headEnd/>
                            <a:tailEnd/>
                          </a:ln>
                          <a:extLst>
                            <a:ext uri="{909E8E84-426E-40DD-AFC4-6F175D3DCCD1}">
                              <a14:hiddenFill xmlns:a14="http://schemas.microsoft.com/office/drawing/2010/main">
                                <a:noFill/>
                              </a14:hiddenFill>
                            </a:ext>
                          </a:extLst>
                        </wps:spPr>
                        <wps:bodyPr/>
                      </wps:wsp>
                      <wps:wsp>
                        <wps:cNvPr id="37" name="Text Box 23"/>
                        <wps:cNvSpPr txBox="1">
                          <a:spLocks noChangeArrowheads="1"/>
                        </wps:cNvSpPr>
                        <wps:spPr bwMode="auto">
                          <a:xfrm>
                            <a:off x="0" y="0"/>
                            <a:ext cx="15457"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744A" w14:textId="77777777" w:rsidR="00DF6A39" w:rsidRDefault="00533C25">
                              <w:pPr>
                                <w:spacing w:before="199"/>
                                <w:ind w:left="713"/>
                                <w:rPr>
                                  <w:rFonts w:ascii="Calibri Light" w:hAnsi="Calibri Light"/>
                                  <w:sz w:val="66"/>
                                </w:rPr>
                              </w:pPr>
                              <w:r>
                                <w:rPr>
                                  <w:rFonts w:ascii="Calibri Light" w:hAnsi="Calibri Light"/>
                                  <w:color w:val="FFC000"/>
                                  <w:w w:val="105"/>
                                  <w:sz w:val="66"/>
                                </w:rPr>
                                <w:t>3.</w:t>
                              </w:r>
                              <w:r>
                                <w:rPr>
                                  <w:rFonts w:ascii="Calibri Light" w:hAnsi="Calibri Light"/>
                                  <w:color w:val="FFC000"/>
                                  <w:spacing w:val="-33"/>
                                  <w:w w:val="105"/>
                                  <w:sz w:val="66"/>
                                </w:rPr>
                                <w:t xml:space="preserve"> </w:t>
                              </w:r>
                              <w:r>
                                <w:rPr>
                                  <w:rFonts w:ascii="Calibri Light" w:hAnsi="Calibri Light"/>
                                  <w:color w:val="FFC000"/>
                                  <w:w w:val="105"/>
                                  <w:sz w:val="66"/>
                                </w:rPr>
                                <w:t>Accès</w:t>
                              </w:r>
                              <w:r>
                                <w:rPr>
                                  <w:rFonts w:ascii="Calibri Light" w:hAnsi="Calibri Light"/>
                                  <w:color w:val="FFC000"/>
                                  <w:spacing w:val="-31"/>
                                  <w:w w:val="105"/>
                                  <w:sz w:val="66"/>
                                </w:rPr>
                                <w:t xml:space="preserve"> </w:t>
                              </w:r>
                              <w:r>
                                <w:rPr>
                                  <w:rFonts w:ascii="Calibri Light" w:hAnsi="Calibri Light"/>
                                  <w:color w:val="FFC000"/>
                                  <w:w w:val="105"/>
                                  <w:sz w:val="66"/>
                                </w:rPr>
                                <w:t>différentiel</w:t>
                              </w:r>
                              <w:r>
                                <w:rPr>
                                  <w:rFonts w:ascii="Calibri Light" w:hAnsi="Calibri Light"/>
                                  <w:color w:val="FFC000"/>
                                  <w:spacing w:val="-30"/>
                                  <w:w w:val="105"/>
                                  <w:sz w:val="66"/>
                                </w:rPr>
                                <w:t xml:space="preserve"> </w:t>
                              </w:r>
                              <w:r>
                                <w:rPr>
                                  <w:rFonts w:ascii="Calibri Light" w:hAnsi="Calibri Light"/>
                                  <w:color w:val="FFC000"/>
                                  <w:w w:val="105"/>
                                  <w:sz w:val="66"/>
                                </w:rPr>
                                <w:t>aux</w:t>
                              </w:r>
                              <w:r>
                                <w:rPr>
                                  <w:rFonts w:ascii="Calibri Light" w:hAnsi="Calibri Light"/>
                                  <w:color w:val="FFC000"/>
                                  <w:spacing w:val="-31"/>
                                  <w:w w:val="105"/>
                                  <w:sz w:val="66"/>
                                </w:rPr>
                                <w:t xml:space="preserve"> </w:t>
                              </w:r>
                              <w:r>
                                <w:rPr>
                                  <w:rFonts w:ascii="Calibri Light" w:hAnsi="Calibri Light"/>
                                  <w:color w:val="FFC000"/>
                                  <w:w w:val="105"/>
                                  <w:sz w:val="66"/>
                                </w:rPr>
                                <w:t>soins</w:t>
                              </w:r>
                            </w:p>
                          </w:txbxContent>
                        </wps:txbx>
                        <wps:bodyPr rot="0" vert="horz" wrap="square" lIns="0" tIns="0" rIns="0" bIns="0" anchor="t" anchorCtr="0" upright="1">
                          <a:noAutofit/>
                        </wps:bodyPr>
                      </wps:wsp>
                    </wpg:wgp>
                  </a:graphicData>
                </a:graphic>
              </wp:inline>
            </w:drawing>
          </mc:Choice>
          <mc:Fallback>
            <w:pict>
              <v:group w14:anchorId="26492A16" id="Group 22" o:spid="_x0000_s1069" style="width:772.85pt;height:63.15pt;mso-position-horizontal-relative:char;mso-position-vertical-relative:line" coordsize="15457,1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">
                <v:shape id="Picture 25" o:spid="_x0000_s1070" type="#_x0000_t75" style="position:absolute;left:11737;width:3572;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">
                  <v:imagedata r:id="rId63" o:title=""/>
                </v:shape>
                <v:line id="Line 24" o:spid="_x0000_s1071" style="position:absolute;visibility:visible;mso-wrap-style:square" from="0,1258" to="15456,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" strokecolor="#ffc000" strokeweight=".15058mm"/>
                <v:shape id="Text Box 23" o:spid="_x0000_s1072" type="#_x0000_t202" style="position:absolute;width:15457;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525744A" w14:textId="77777777" w:rsidR="00DF6A39" w:rsidRDefault="00533C25">
                        <w:pPr>
                          <w:spacing w:before="199"/>
                          <w:ind w:left="713"/>
                          <w:rPr>
                            <w:rFonts w:ascii="Calibri Light" w:hAnsi="Calibri Light"/>
                            <w:sz w:val="66"/>
                          </w:rPr>
                        </w:pPr>
                        <w:r>
                          <w:rPr>
                            <w:rFonts w:ascii="Calibri Light" w:hAnsi="Calibri Light"/>
                            <w:color w:val="FFC000"/>
                            <w:w w:val="105"/>
                            <w:sz w:val="66"/>
                          </w:rPr>
                          <w:t>3.</w:t>
                        </w:r>
                        <w:r>
                          <w:rPr>
                            <w:rFonts w:ascii="Calibri Light" w:hAnsi="Calibri Light"/>
                            <w:color w:val="FFC000"/>
                            <w:spacing w:val="-33"/>
                            <w:w w:val="105"/>
                            <w:sz w:val="66"/>
                          </w:rPr>
                          <w:t xml:space="preserve"> </w:t>
                        </w:r>
                        <w:r>
                          <w:rPr>
                            <w:rFonts w:ascii="Calibri Light" w:hAnsi="Calibri Light"/>
                            <w:color w:val="FFC000"/>
                            <w:w w:val="105"/>
                            <w:sz w:val="66"/>
                          </w:rPr>
                          <w:t>Accès</w:t>
                        </w:r>
                        <w:r>
                          <w:rPr>
                            <w:rFonts w:ascii="Calibri Light" w:hAnsi="Calibri Light"/>
                            <w:color w:val="FFC000"/>
                            <w:spacing w:val="-31"/>
                            <w:w w:val="105"/>
                            <w:sz w:val="66"/>
                          </w:rPr>
                          <w:t xml:space="preserve"> </w:t>
                        </w:r>
                        <w:r>
                          <w:rPr>
                            <w:rFonts w:ascii="Calibri Light" w:hAnsi="Calibri Light"/>
                            <w:color w:val="FFC000"/>
                            <w:w w:val="105"/>
                            <w:sz w:val="66"/>
                          </w:rPr>
                          <w:t>différentiel</w:t>
                        </w:r>
                        <w:r>
                          <w:rPr>
                            <w:rFonts w:ascii="Calibri Light" w:hAnsi="Calibri Light"/>
                            <w:color w:val="FFC000"/>
                            <w:spacing w:val="-30"/>
                            <w:w w:val="105"/>
                            <w:sz w:val="66"/>
                          </w:rPr>
                          <w:t xml:space="preserve"> </w:t>
                        </w:r>
                        <w:r>
                          <w:rPr>
                            <w:rFonts w:ascii="Calibri Light" w:hAnsi="Calibri Light"/>
                            <w:color w:val="FFC000"/>
                            <w:w w:val="105"/>
                            <w:sz w:val="66"/>
                          </w:rPr>
                          <w:t>aux</w:t>
                        </w:r>
                        <w:r>
                          <w:rPr>
                            <w:rFonts w:ascii="Calibri Light" w:hAnsi="Calibri Light"/>
                            <w:color w:val="FFC000"/>
                            <w:spacing w:val="-31"/>
                            <w:w w:val="105"/>
                            <w:sz w:val="66"/>
                          </w:rPr>
                          <w:t xml:space="preserve"> </w:t>
                        </w:r>
                        <w:r>
                          <w:rPr>
                            <w:rFonts w:ascii="Calibri Light" w:hAnsi="Calibri Light"/>
                            <w:color w:val="FFC000"/>
                            <w:w w:val="105"/>
                            <w:sz w:val="66"/>
                          </w:rPr>
                          <w:t>soins</w:t>
                        </w:r>
                      </w:p>
                    </w:txbxContent>
                  </v:textbox>
                </v:shape>
                <w10:anchorlock/>
              </v:group>
            </w:pict>
          </mc:Fallback>
        </mc:AlternateContent>
      </w:r>
    </w:p>
    <w:p w14:paraId="4346F502" w14:textId="77777777" w:rsidR="00DF6A39" w:rsidRDefault="00DF6A39">
      <w:pPr>
        <w:pStyle w:val="Corpsdetexte"/>
        <w:rPr>
          <w:sz w:val="20"/>
        </w:rPr>
      </w:pPr>
    </w:p>
    <w:p w14:paraId="14322997" w14:textId="77777777" w:rsidR="00DF6A39" w:rsidRDefault="00DF6A39">
      <w:pPr>
        <w:pStyle w:val="Corpsdetexte"/>
        <w:rPr>
          <w:sz w:val="20"/>
        </w:rPr>
      </w:pPr>
    </w:p>
    <w:p w14:paraId="637253DB" w14:textId="77777777" w:rsidR="00DF6A39" w:rsidRDefault="00DF6A39">
      <w:pPr>
        <w:pStyle w:val="Corpsdetexte"/>
        <w:rPr>
          <w:sz w:val="20"/>
        </w:rPr>
      </w:pPr>
    </w:p>
    <w:p w14:paraId="3407D5C5" w14:textId="77777777" w:rsidR="00DF6A39" w:rsidRDefault="00DF6A39">
      <w:pPr>
        <w:pStyle w:val="Corpsdetexte"/>
        <w:spacing w:before="2"/>
        <w:rPr>
          <w:sz w:val="25"/>
        </w:rPr>
      </w:pPr>
    </w:p>
    <w:bookmarkStart w:id="13" w:name="_Toc92572492"/>
    <w:p w14:paraId="2BA0BEE9" w14:textId="37913EF7" w:rsidR="00DF6A39" w:rsidRDefault="00E51D51">
      <w:pPr>
        <w:pStyle w:val="Titre3"/>
        <w:numPr>
          <w:ilvl w:val="0"/>
          <w:numId w:val="9"/>
        </w:numPr>
        <w:tabs>
          <w:tab w:val="left" w:pos="1944"/>
          <w:tab w:val="left" w:pos="1945"/>
        </w:tabs>
        <w:spacing w:before="101"/>
        <w:ind w:hanging="597"/>
      </w:pPr>
      <w:r>
        <w:rPr>
          <w:noProof/>
        </w:rPr>
        <mc:AlternateContent>
          <mc:Choice Requires="wps">
            <w:drawing>
              <wp:anchor distT="0" distB="0" distL="114300" distR="114300" simplePos="0" relativeHeight="487162880" behindDoc="1" locked="0" layoutInCell="1" allowOverlap="1" wp14:anchorId="3CCE8124" wp14:editId="628586CD">
                <wp:simplePos x="0" y="0"/>
                <wp:positionH relativeFrom="page">
                  <wp:posOffset>139700</wp:posOffset>
                </wp:positionH>
                <wp:positionV relativeFrom="paragraph">
                  <wp:posOffset>-1486535</wp:posOffset>
                </wp:positionV>
                <wp:extent cx="10401300" cy="5854700"/>
                <wp:effectExtent l="0" t="0" r="0" b="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6390" id="Rectangle 21" o:spid="_x0000_s1026" style="position:absolute;margin-left:11pt;margin-top:-117.05pt;width:819pt;height:461pt;z-index:-1615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" fillcolor="#2f5597" stroked="f">
                <w10:wrap anchorx="page"/>
              </v:rect>
            </w:pict>
          </mc:Fallback>
        </mc:AlternateContent>
      </w:r>
      <w:r w:rsidR="00533C25">
        <w:rPr>
          <w:color w:val="9DC3E6"/>
        </w:rPr>
        <w:t>Gradient</w:t>
      </w:r>
      <w:r w:rsidR="00533C25">
        <w:rPr>
          <w:color w:val="9DC3E6"/>
          <w:spacing w:val="-10"/>
        </w:rPr>
        <w:t xml:space="preserve"> </w:t>
      </w:r>
      <w:r w:rsidR="00533C25">
        <w:rPr>
          <w:color w:val="9DC3E6"/>
        </w:rPr>
        <w:t>social</w:t>
      </w:r>
      <w:r w:rsidR="00533C25">
        <w:rPr>
          <w:color w:val="9DC3E6"/>
          <w:spacing w:val="-11"/>
        </w:rPr>
        <w:t xml:space="preserve"> </w:t>
      </w:r>
      <w:r w:rsidR="00533C25">
        <w:rPr>
          <w:color w:val="9DC3E6"/>
        </w:rPr>
        <w:t>dans</w:t>
      </w:r>
      <w:r w:rsidR="00533C25">
        <w:rPr>
          <w:color w:val="9DC3E6"/>
          <w:spacing w:val="-9"/>
        </w:rPr>
        <w:t xml:space="preserve"> </w:t>
      </w:r>
      <w:r w:rsidR="00533C25">
        <w:rPr>
          <w:color w:val="9DC3E6"/>
        </w:rPr>
        <w:t>la</w:t>
      </w:r>
      <w:r w:rsidR="00533C25">
        <w:rPr>
          <w:color w:val="9DC3E6"/>
          <w:spacing w:val="-11"/>
        </w:rPr>
        <w:t xml:space="preserve"> </w:t>
      </w:r>
      <w:r w:rsidR="00533C25">
        <w:rPr>
          <w:color w:val="9DC3E6"/>
        </w:rPr>
        <w:t>prise</w:t>
      </w:r>
      <w:r w:rsidR="00533C25">
        <w:rPr>
          <w:color w:val="9DC3E6"/>
          <w:spacing w:val="-12"/>
        </w:rPr>
        <w:t xml:space="preserve"> </w:t>
      </w:r>
      <w:r w:rsidR="00533C25">
        <w:rPr>
          <w:color w:val="9DC3E6"/>
        </w:rPr>
        <w:t>en</w:t>
      </w:r>
      <w:r w:rsidR="00533C25">
        <w:rPr>
          <w:color w:val="9DC3E6"/>
          <w:spacing w:val="-10"/>
        </w:rPr>
        <w:t xml:space="preserve"> </w:t>
      </w:r>
      <w:r w:rsidR="00533C25">
        <w:rPr>
          <w:color w:val="9DC3E6"/>
        </w:rPr>
        <w:t>charge</w:t>
      </w:r>
      <w:bookmarkEnd w:id="13"/>
    </w:p>
    <w:p w14:paraId="50C8AA0A" w14:textId="77777777" w:rsidR="00DF6A39" w:rsidRDefault="00DF6A39">
      <w:pPr>
        <w:pStyle w:val="Corpsdetexte"/>
        <w:spacing w:before="3"/>
        <w:rPr>
          <w:sz w:val="65"/>
        </w:rPr>
      </w:pPr>
    </w:p>
    <w:p w14:paraId="3D3020B8" w14:textId="77777777" w:rsidR="00DF6A39" w:rsidRDefault="00533C25">
      <w:pPr>
        <w:pStyle w:val="Paragraphedeliste"/>
        <w:numPr>
          <w:ilvl w:val="0"/>
          <w:numId w:val="9"/>
        </w:numPr>
        <w:tabs>
          <w:tab w:val="left" w:pos="1944"/>
          <w:tab w:val="left" w:pos="1945"/>
        </w:tabs>
        <w:ind w:hanging="597"/>
        <w:rPr>
          <w:sz w:val="48"/>
        </w:rPr>
      </w:pPr>
      <w:r>
        <w:rPr>
          <w:color w:val="9DC3E6"/>
          <w:sz w:val="48"/>
        </w:rPr>
        <w:t>Renoncement</w:t>
      </w:r>
      <w:r>
        <w:rPr>
          <w:color w:val="9DC3E6"/>
          <w:spacing w:val="-13"/>
          <w:sz w:val="48"/>
        </w:rPr>
        <w:t xml:space="preserve"> </w:t>
      </w:r>
      <w:r>
        <w:rPr>
          <w:color w:val="9DC3E6"/>
          <w:sz w:val="48"/>
        </w:rPr>
        <w:t>aux</w:t>
      </w:r>
      <w:r>
        <w:rPr>
          <w:color w:val="9DC3E6"/>
          <w:spacing w:val="-12"/>
          <w:sz w:val="48"/>
        </w:rPr>
        <w:t xml:space="preserve"> </w:t>
      </w:r>
      <w:r>
        <w:rPr>
          <w:color w:val="9DC3E6"/>
          <w:sz w:val="48"/>
        </w:rPr>
        <w:t>soins</w:t>
      </w:r>
    </w:p>
    <w:p w14:paraId="7A63F993" w14:textId="77777777" w:rsidR="00DF6A39" w:rsidRDefault="00533C25">
      <w:pPr>
        <w:pStyle w:val="Paragraphedeliste"/>
        <w:numPr>
          <w:ilvl w:val="1"/>
          <w:numId w:val="9"/>
        </w:numPr>
        <w:tabs>
          <w:tab w:val="left" w:pos="2564"/>
          <w:tab w:val="left" w:pos="2565"/>
        </w:tabs>
        <w:spacing w:before="234"/>
        <w:rPr>
          <w:sz w:val="40"/>
        </w:rPr>
      </w:pPr>
      <w:r>
        <w:rPr>
          <w:color w:val="E7E6E6"/>
          <w:sz w:val="40"/>
        </w:rPr>
        <w:t>Chute</w:t>
      </w:r>
      <w:r>
        <w:rPr>
          <w:color w:val="E7E6E6"/>
          <w:spacing w:val="16"/>
          <w:sz w:val="40"/>
        </w:rPr>
        <w:t xml:space="preserve"> </w:t>
      </w:r>
      <w:r>
        <w:rPr>
          <w:color w:val="E7E6E6"/>
          <w:sz w:val="40"/>
        </w:rPr>
        <w:t>des</w:t>
      </w:r>
      <w:r>
        <w:rPr>
          <w:color w:val="E7E6E6"/>
          <w:spacing w:val="14"/>
          <w:sz w:val="40"/>
        </w:rPr>
        <w:t xml:space="preserve"> </w:t>
      </w:r>
      <w:r>
        <w:rPr>
          <w:color w:val="E7E6E6"/>
          <w:sz w:val="40"/>
        </w:rPr>
        <w:t>recours</w:t>
      </w:r>
      <w:r>
        <w:rPr>
          <w:color w:val="E7E6E6"/>
          <w:spacing w:val="14"/>
          <w:sz w:val="40"/>
        </w:rPr>
        <w:t xml:space="preserve"> </w:t>
      </w:r>
      <w:r>
        <w:rPr>
          <w:color w:val="E7E6E6"/>
          <w:sz w:val="40"/>
        </w:rPr>
        <w:t>aux</w:t>
      </w:r>
      <w:r>
        <w:rPr>
          <w:color w:val="E7E6E6"/>
          <w:spacing w:val="16"/>
          <w:sz w:val="40"/>
        </w:rPr>
        <w:t xml:space="preserve"> </w:t>
      </w:r>
      <w:r>
        <w:rPr>
          <w:color w:val="E7E6E6"/>
          <w:sz w:val="40"/>
        </w:rPr>
        <w:t>urgences</w:t>
      </w:r>
      <w:r>
        <w:rPr>
          <w:color w:val="E7E6E6"/>
          <w:spacing w:val="14"/>
          <w:sz w:val="40"/>
        </w:rPr>
        <w:t xml:space="preserve"> </w:t>
      </w:r>
      <w:r>
        <w:rPr>
          <w:color w:val="E7E6E6"/>
          <w:sz w:val="40"/>
        </w:rPr>
        <w:t>pour</w:t>
      </w:r>
      <w:r>
        <w:rPr>
          <w:color w:val="E7E6E6"/>
          <w:spacing w:val="14"/>
          <w:sz w:val="40"/>
        </w:rPr>
        <w:t xml:space="preserve"> </w:t>
      </w:r>
      <w:r>
        <w:rPr>
          <w:color w:val="E7E6E6"/>
          <w:sz w:val="40"/>
        </w:rPr>
        <w:t>des</w:t>
      </w:r>
      <w:r>
        <w:rPr>
          <w:color w:val="E7E6E6"/>
          <w:spacing w:val="15"/>
          <w:sz w:val="40"/>
        </w:rPr>
        <w:t xml:space="preserve"> </w:t>
      </w:r>
      <w:r>
        <w:rPr>
          <w:color w:val="E7E6E6"/>
          <w:sz w:val="40"/>
        </w:rPr>
        <w:t>pathologies</w:t>
      </w:r>
      <w:r>
        <w:rPr>
          <w:color w:val="E7E6E6"/>
          <w:spacing w:val="14"/>
          <w:sz w:val="40"/>
        </w:rPr>
        <w:t xml:space="preserve"> </w:t>
      </w:r>
      <w:r>
        <w:rPr>
          <w:color w:val="E7E6E6"/>
          <w:sz w:val="40"/>
        </w:rPr>
        <w:t>à</w:t>
      </w:r>
      <w:r>
        <w:rPr>
          <w:color w:val="E7E6E6"/>
          <w:spacing w:val="15"/>
          <w:sz w:val="40"/>
        </w:rPr>
        <w:t xml:space="preserve"> </w:t>
      </w:r>
      <w:r>
        <w:rPr>
          <w:color w:val="E7E6E6"/>
          <w:sz w:val="40"/>
        </w:rPr>
        <w:t>risque</w:t>
      </w:r>
      <w:r>
        <w:rPr>
          <w:color w:val="E7E6E6"/>
          <w:spacing w:val="17"/>
          <w:sz w:val="40"/>
        </w:rPr>
        <w:t xml:space="preserve"> </w:t>
      </w:r>
      <w:r>
        <w:rPr>
          <w:color w:val="E7E6E6"/>
          <w:sz w:val="40"/>
        </w:rPr>
        <w:t>vital</w:t>
      </w:r>
      <w:r>
        <w:rPr>
          <w:color w:val="E7E6E6"/>
          <w:spacing w:val="13"/>
          <w:sz w:val="40"/>
        </w:rPr>
        <w:t xml:space="preserve"> </w:t>
      </w:r>
      <w:r>
        <w:rPr>
          <w:color w:val="E7E6E6"/>
          <w:sz w:val="40"/>
        </w:rPr>
        <w:t>(AVC,</w:t>
      </w:r>
      <w:r>
        <w:rPr>
          <w:color w:val="E7E6E6"/>
          <w:spacing w:val="13"/>
          <w:sz w:val="40"/>
        </w:rPr>
        <w:t xml:space="preserve"> </w:t>
      </w:r>
      <w:r>
        <w:rPr>
          <w:color w:val="E7E6E6"/>
          <w:sz w:val="40"/>
        </w:rPr>
        <w:t>…)</w:t>
      </w:r>
    </w:p>
    <w:p w14:paraId="686A6839" w14:textId="77777777" w:rsidR="00DF6A39" w:rsidRDefault="00533C25">
      <w:pPr>
        <w:pStyle w:val="Paragraphedeliste"/>
        <w:numPr>
          <w:ilvl w:val="1"/>
          <w:numId w:val="9"/>
        </w:numPr>
        <w:tabs>
          <w:tab w:val="left" w:pos="2564"/>
          <w:tab w:val="left" w:pos="2565"/>
        </w:tabs>
        <w:spacing w:before="333"/>
        <w:rPr>
          <w:sz w:val="40"/>
        </w:rPr>
      </w:pPr>
      <w:r>
        <w:rPr>
          <w:color w:val="E7E6E6"/>
          <w:sz w:val="40"/>
        </w:rPr>
        <w:t>Dépistages</w:t>
      </w:r>
      <w:r>
        <w:rPr>
          <w:color w:val="E7E6E6"/>
          <w:spacing w:val="15"/>
          <w:sz w:val="40"/>
        </w:rPr>
        <w:t xml:space="preserve"> </w:t>
      </w:r>
      <w:r>
        <w:rPr>
          <w:color w:val="E7E6E6"/>
          <w:sz w:val="40"/>
        </w:rPr>
        <w:t>tardifs</w:t>
      </w:r>
      <w:r>
        <w:rPr>
          <w:color w:val="E7E6E6"/>
          <w:spacing w:val="14"/>
          <w:sz w:val="40"/>
        </w:rPr>
        <w:t xml:space="preserve"> </w:t>
      </w:r>
      <w:r>
        <w:rPr>
          <w:color w:val="E7E6E6"/>
          <w:sz w:val="40"/>
        </w:rPr>
        <w:t>des</w:t>
      </w:r>
      <w:r>
        <w:rPr>
          <w:color w:val="E7E6E6"/>
          <w:spacing w:val="15"/>
          <w:sz w:val="40"/>
        </w:rPr>
        <w:t xml:space="preserve"> </w:t>
      </w:r>
      <w:r>
        <w:rPr>
          <w:color w:val="E7E6E6"/>
          <w:sz w:val="40"/>
        </w:rPr>
        <w:t>cancers</w:t>
      </w:r>
    </w:p>
    <w:p w14:paraId="552D3B3B" w14:textId="77777777" w:rsidR="00DF6A39" w:rsidRDefault="00533C25">
      <w:pPr>
        <w:pStyle w:val="Paragraphedeliste"/>
        <w:numPr>
          <w:ilvl w:val="1"/>
          <w:numId w:val="9"/>
        </w:numPr>
        <w:tabs>
          <w:tab w:val="left" w:pos="2564"/>
          <w:tab w:val="left" w:pos="2565"/>
        </w:tabs>
        <w:spacing w:before="332"/>
        <w:rPr>
          <w:sz w:val="40"/>
        </w:rPr>
      </w:pPr>
      <w:r>
        <w:rPr>
          <w:color w:val="E7E6E6"/>
          <w:sz w:val="40"/>
        </w:rPr>
        <w:t>Retards</w:t>
      </w:r>
      <w:r>
        <w:rPr>
          <w:color w:val="E7E6E6"/>
          <w:spacing w:val="16"/>
          <w:sz w:val="40"/>
        </w:rPr>
        <w:t xml:space="preserve"> </w:t>
      </w:r>
      <w:r>
        <w:rPr>
          <w:color w:val="E7E6E6"/>
          <w:sz w:val="40"/>
        </w:rPr>
        <w:t>de</w:t>
      </w:r>
      <w:r>
        <w:rPr>
          <w:color w:val="E7E6E6"/>
          <w:spacing w:val="20"/>
          <w:sz w:val="40"/>
        </w:rPr>
        <w:t xml:space="preserve"> </w:t>
      </w:r>
      <w:r>
        <w:rPr>
          <w:color w:val="E7E6E6"/>
          <w:sz w:val="40"/>
        </w:rPr>
        <w:t>prise</w:t>
      </w:r>
      <w:r>
        <w:rPr>
          <w:color w:val="E7E6E6"/>
          <w:spacing w:val="20"/>
          <w:sz w:val="40"/>
        </w:rPr>
        <w:t xml:space="preserve"> </w:t>
      </w:r>
      <w:r>
        <w:rPr>
          <w:color w:val="E7E6E6"/>
          <w:sz w:val="40"/>
        </w:rPr>
        <w:t>en</w:t>
      </w:r>
      <w:r>
        <w:rPr>
          <w:color w:val="E7E6E6"/>
          <w:spacing w:val="19"/>
          <w:sz w:val="40"/>
        </w:rPr>
        <w:t xml:space="preserve"> </w:t>
      </w:r>
      <w:r>
        <w:rPr>
          <w:color w:val="E7E6E6"/>
          <w:sz w:val="40"/>
        </w:rPr>
        <w:t>charge</w:t>
      </w:r>
      <w:r>
        <w:rPr>
          <w:color w:val="E7E6E6"/>
          <w:spacing w:val="20"/>
          <w:sz w:val="40"/>
        </w:rPr>
        <w:t xml:space="preserve"> </w:t>
      </w:r>
      <w:r>
        <w:rPr>
          <w:color w:val="E7E6E6"/>
          <w:sz w:val="40"/>
        </w:rPr>
        <w:t>des</w:t>
      </w:r>
      <w:r>
        <w:rPr>
          <w:color w:val="E7E6E6"/>
          <w:spacing w:val="16"/>
          <w:sz w:val="40"/>
        </w:rPr>
        <w:t xml:space="preserve"> </w:t>
      </w:r>
      <w:r>
        <w:rPr>
          <w:color w:val="E7E6E6"/>
          <w:sz w:val="40"/>
        </w:rPr>
        <w:t>pathologies</w:t>
      </w:r>
      <w:r>
        <w:rPr>
          <w:color w:val="E7E6E6"/>
          <w:spacing w:val="17"/>
          <w:sz w:val="40"/>
        </w:rPr>
        <w:t xml:space="preserve"> </w:t>
      </w:r>
      <w:r>
        <w:rPr>
          <w:color w:val="E7E6E6"/>
          <w:sz w:val="40"/>
        </w:rPr>
        <w:t>chroniques</w:t>
      </w:r>
    </w:p>
    <w:p w14:paraId="43462F2F" w14:textId="77777777" w:rsidR="00DF6A39" w:rsidRDefault="00DF6A39">
      <w:pPr>
        <w:pStyle w:val="Corpsdetexte"/>
        <w:rPr>
          <w:sz w:val="20"/>
        </w:rPr>
      </w:pPr>
    </w:p>
    <w:p w14:paraId="768CF55D" w14:textId="77777777" w:rsidR="00DF6A39" w:rsidRDefault="00DF6A39">
      <w:pPr>
        <w:pStyle w:val="Corpsdetexte"/>
        <w:rPr>
          <w:sz w:val="20"/>
        </w:rPr>
      </w:pPr>
    </w:p>
    <w:p w14:paraId="18ADE214" w14:textId="77777777" w:rsidR="00DF6A39" w:rsidRDefault="00DF6A39">
      <w:pPr>
        <w:pStyle w:val="Corpsdetexte"/>
        <w:rPr>
          <w:sz w:val="20"/>
        </w:rPr>
      </w:pPr>
    </w:p>
    <w:p w14:paraId="61C6E551" w14:textId="77777777" w:rsidR="00DF6A39" w:rsidRDefault="00DF6A39">
      <w:pPr>
        <w:pStyle w:val="Corpsdetexte"/>
        <w:rPr>
          <w:sz w:val="20"/>
        </w:rPr>
      </w:pPr>
    </w:p>
    <w:p w14:paraId="26583C47" w14:textId="77777777" w:rsidR="00DF6A39" w:rsidRDefault="00DF6A39">
      <w:pPr>
        <w:pStyle w:val="Corpsdetexte"/>
        <w:rPr>
          <w:sz w:val="20"/>
        </w:rPr>
      </w:pPr>
    </w:p>
    <w:p w14:paraId="220D4031" w14:textId="77777777" w:rsidR="00DF6A39" w:rsidRDefault="00DF6A39">
      <w:pPr>
        <w:pStyle w:val="Corpsdetexte"/>
        <w:rPr>
          <w:sz w:val="20"/>
        </w:rPr>
      </w:pPr>
    </w:p>
    <w:p w14:paraId="71646DD1" w14:textId="77777777" w:rsidR="00DF6A39" w:rsidRDefault="00DF6A39">
      <w:pPr>
        <w:pStyle w:val="Corpsdetexte"/>
        <w:spacing w:before="3"/>
        <w:rPr>
          <w:sz w:val="28"/>
        </w:rPr>
      </w:pPr>
    </w:p>
    <w:p w14:paraId="34D5D8D9" w14:textId="77777777" w:rsidR="00DF6A39" w:rsidRDefault="00533C25">
      <w:pPr>
        <w:spacing w:before="101"/>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0AECC24B" w14:textId="77777777" w:rsidR="00DF6A39" w:rsidRDefault="00DF6A39">
      <w:pPr>
        <w:jc w:val="center"/>
        <w:rPr>
          <w:sz w:val="20"/>
        </w:rPr>
        <w:sectPr w:rsidR="00DF6A39">
          <w:pgSz w:w="16840" w:h="11910" w:orient="landscape"/>
          <w:pgMar w:top="1100" w:right="240" w:bottom="280" w:left="120" w:header="720" w:footer="720" w:gutter="0"/>
          <w:cols w:space="720"/>
        </w:sectPr>
      </w:pPr>
    </w:p>
    <w:p w14:paraId="37E67955" w14:textId="77777777" w:rsidR="00DF6A39" w:rsidRDefault="00DF6A39">
      <w:pPr>
        <w:pStyle w:val="Corpsdetexte"/>
        <w:spacing w:before="3"/>
        <w:rPr>
          <w:sz w:val="28"/>
        </w:rPr>
      </w:pPr>
    </w:p>
    <w:bookmarkStart w:id="14" w:name="_Toc92572493"/>
    <w:p w14:paraId="1FC993AA" w14:textId="484E8BF5" w:rsidR="00DF6A39" w:rsidRDefault="00E51D51">
      <w:pPr>
        <w:pStyle w:val="Titre1"/>
        <w:ind w:left="775"/>
      </w:pPr>
      <w:r>
        <w:rPr>
          <w:noProof/>
        </w:rPr>
        <mc:AlternateContent>
          <mc:Choice Requires="wps">
            <w:drawing>
              <wp:anchor distT="0" distB="0" distL="114300" distR="114300" simplePos="0" relativeHeight="487163904" behindDoc="1" locked="0" layoutInCell="1" allowOverlap="1" wp14:anchorId="593D1552" wp14:editId="3A78D34A">
                <wp:simplePos x="0" y="0"/>
                <wp:positionH relativeFrom="page">
                  <wp:posOffset>139700</wp:posOffset>
                </wp:positionH>
                <wp:positionV relativeFrom="paragraph">
                  <wp:posOffset>-70485</wp:posOffset>
                </wp:positionV>
                <wp:extent cx="10401300" cy="5854700"/>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4AF3F" id="Rectangle 20" o:spid="_x0000_s1026" style="position:absolute;margin-left:11pt;margin-top:-5.55pt;width:819pt;height:461pt;z-index:-1615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" fillcolor="#2f5597" stroked="f">
                <w10:wrap anchorx="page"/>
              </v:rect>
            </w:pict>
          </mc:Fallback>
        </mc:AlternateContent>
      </w:r>
      <w:r w:rsidR="00533C25">
        <w:rPr>
          <w:color w:val="FFC000"/>
        </w:rPr>
        <w:t>B. Les</w:t>
      </w:r>
      <w:r w:rsidR="00533C25">
        <w:rPr>
          <w:color w:val="FFC000"/>
          <w:spacing w:val="1"/>
        </w:rPr>
        <w:t xml:space="preserve"> </w:t>
      </w:r>
      <w:r w:rsidR="00533C25">
        <w:rPr>
          <w:color w:val="FFC000"/>
        </w:rPr>
        <w:t>effets</w:t>
      </w:r>
      <w:r w:rsidR="00533C25">
        <w:rPr>
          <w:color w:val="FFC000"/>
          <w:spacing w:val="1"/>
        </w:rPr>
        <w:t xml:space="preserve"> </w:t>
      </w:r>
      <w:r w:rsidR="00533C25">
        <w:rPr>
          <w:color w:val="FFC000"/>
        </w:rPr>
        <w:t>des</w:t>
      </w:r>
      <w:r w:rsidR="00533C25">
        <w:rPr>
          <w:color w:val="FFC000"/>
          <w:spacing w:val="1"/>
        </w:rPr>
        <w:t xml:space="preserve"> </w:t>
      </w:r>
      <w:r w:rsidR="00533C25">
        <w:rPr>
          <w:color w:val="FFC000"/>
        </w:rPr>
        <w:t>mesures</w:t>
      </w:r>
      <w:r w:rsidR="00533C25">
        <w:rPr>
          <w:color w:val="FFC000"/>
          <w:spacing w:val="1"/>
        </w:rPr>
        <w:t xml:space="preserve"> </w:t>
      </w:r>
      <w:r w:rsidR="00533C25">
        <w:rPr>
          <w:color w:val="FFC000"/>
        </w:rPr>
        <w:t>et innovations</w:t>
      </w:r>
      <w:r w:rsidR="00533C25">
        <w:rPr>
          <w:color w:val="FFC000"/>
          <w:spacing w:val="1"/>
        </w:rPr>
        <w:t xml:space="preserve"> </w:t>
      </w:r>
      <w:r w:rsidR="00533C25">
        <w:rPr>
          <w:color w:val="FFC000"/>
        </w:rPr>
        <w:t>face</w:t>
      </w:r>
      <w:r w:rsidR="00533C25">
        <w:rPr>
          <w:color w:val="FFC000"/>
          <w:spacing w:val="-2"/>
        </w:rPr>
        <w:t xml:space="preserve"> </w:t>
      </w:r>
      <w:r w:rsidR="00533C25">
        <w:rPr>
          <w:color w:val="FFC000"/>
        </w:rPr>
        <w:t>à la COVID-19</w:t>
      </w:r>
      <w:bookmarkEnd w:id="14"/>
    </w:p>
    <w:p w14:paraId="133295CF" w14:textId="6E9A6568" w:rsidR="00DF6A39" w:rsidRDefault="00E51D51">
      <w:pPr>
        <w:pStyle w:val="Corpsdetexte"/>
        <w:spacing w:before="4"/>
        <w:rPr>
          <w:rFonts w:ascii="Calibri Light"/>
          <w:sz w:val="21"/>
        </w:rPr>
      </w:pPr>
      <w:r>
        <w:rPr>
          <w:noProof/>
        </w:rPr>
        <mc:AlternateContent>
          <mc:Choice Requires="wps">
            <w:drawing>
              <wp:anchor distT="0" distB="0" distL="0" distR="0" simplePos="0" relativeHeight="487613440" behindDoc="1" locked="0" layoutInCell="1" allowOverlap="1" wp14:anchorId="1767E36D" wp14:editId="25349DE7">
                <wp:simplePos x="0" y="0"/>
                <wp:positionH relativeFrom="page">
                  <wp:posOffset>375285</wp:posOffset>
                </wp:positionH>
                <wp:positionV relativeFrom="paragraph">
                  <wp:posOffset>193675</wp:posOffset>
                </wp:positionV>
                <wp:extent cx="9815195" cy="1270"/>
                <wp:effectExtent l="0" t="0" r="0" b="0"/>
                <wp:wrapTopAndBottom/>
                <wp:docPr id="3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5195" cy="1270"/>
                        </a:xfrm>
                        <a:custGeom>
                          <a:avLst/>
                          <a:gdLst>
                            <a:gd name="T0" fmla="+- 0 591 591"/>
                            <a:gd name="T1" fmla="*/ T0 w 15457"/>
                            <a:gd name="T2" fmla="+- 0 16048 591"/>
                            <a:gd name="T3" fmla="*/ T2 w 15457"/>
                          </a:gdLst>
                          <a:ahLst/>
                          <a:cxnLst>
                            <a:cxn ang="0">
                              <a:pos x="T1" y="0"/>
                            </a:cxn>
                            <a:cxn ang="0">
                              <a:pos x="T3" y="0"/>
                            </a:cxn>
                          </a:cxnLst>
                          <a:rect l="0" t="0" r="r" b="b"/>
                          <a:pathLst>
                            <a:path w="15457">
                              <a:moveTo>
                                <a:pt x="0" y="0"/>
                              </a:moveTo>
                              <a:lnTo>
                                <a:pt x="15457" y="0"/>
                              </a:lnTo>
                            </a:path>
                          </a:pathLst>
                        </a:custGeom>
                        <a:noFill/>
                        <a:ln w="5421">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F4D0" id="Freeform 19" o:spid="_x0000_s1026" style="position:absolute;margin-left:29.55pt;margin-top:15.25pt;width:772.85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" path="m,l15457,e" filled="f" strokecolor="#ffc000" strokeweight=".15058mm">
                <v:path arrowok="t" o:connecttype="custom" o:connectlocs="0,0;9815195,0" o:connectangles="0,0"/>
                <w10:wrap type="topAndBottom" anchorx="page"/>
              </v:shape>
            </w:pict>
          </mc:Fallback>
        </mc:AlternateContent>
      </w:r>
    </w:p>
    <w:p w14:paraId="16A9F0C1" w14:textId="77777777" w:rsidR="00DF6A39" w:rsidRDefault="00DF6A39">
      <w:pPr>
        <w:pStyle w:val="Corpsdetexte"/>
        <w:spacing w:before="7"/>
        <w:rPr>
          <w:rFonts w:ascii="Calibri Light"/>
          <w:sz w:val="67"/>
        </w:rPr>
      </w:pPr>
    </w:p>
    <w:p w14:paraId="1085EBB1" w14:textId="77777777" w:rsidR="00DF6A39" w:rsidRDefault="00533C25">
      <w:pPr>
        <w:pStyle w:val="Paragraphedeliste"/>
        <w:numPr>
          <w:ilvl w:val="0"/>
          <w:numId w:val="8"/>
        </w:numPr>
        <w:tabs>
          <w:tab w:val="left" w:pos="1944"/>
          <w:tab w:val="left" w:pos="1945"/>
        </w:tabs>
        <w:spacing w:line="189" w:lineRule="auto"/>
        <w:ind w:right="1629"/>
        <w:rPr>
          <w:sz w:val="44"/>
        </w:rPr>
      </w:pPr>
      <w:r>
        <w:rPr>
          <w:color w:val="E7E6E6"/>
          <w:sz w:val="44"/>
        </w:rPr>
        <w:t>Les conséquences</w:t>
      </w:r>
      <w:r>
        <w:rPr>
          <w:color w:val="E7E6E6"/>
          <w:spacing w:val="1"/>
          <w:sz w:val="44"/>
        </w:rPr>
        <w:t xml:space="preserve"> </w:t>
      </w:r>
      <w:r>
        <w:rPr>
          <w:color w:val="E7E6E6"/>
          <w:sz w:val="44"/>
        </w:rPr>
        <w:t>néfastes</w:t>
      </w:r>
      <w:r>
        <w:rPr>
          <w:color w:val="E7E6E6"/>
          <w:spacing w:val="1"/>
          <w:sz w:val="44"/>
        </w:rPr>
        <w:t xml:space="preserve"> </w:t>
      </w:r>
      <w:r>
        <w:rPr>
          <w:color w:val="E7E6E6"/>
          <w:sz w:val="44"/>
        </w:rPr>
        <w:t>des</w:t>
      </w:r>
      <w:r>
        <w:rPr>
          <w:color w:val="E7E6E6"/>
          <w:spacing w:val="-2"/>
          <w:sz w:val="44"/>
        </w:rPr>
        <w:t xml:space="preserve"> </w:t>
      </w:r>
      <w:r>
        <w:rPr>
          <w:b/>
          <w:color w:val="E7E6E6"/>
          <w:sz w:val="44"/>
        </w:rPr>
        <w:t>mesures</w:t>
      </w:r>
      <w:r>
        <w:rPr>
          <w:b/>
          <w:color w:val="E7E6E6"/>
          <w:spacing w:val="2"/>
          <w:sz w:val="44"/>
        </w:rPr>
        <w:t xml:space="preserve"> </w:t>
      </w:r>
      <w:r>
        <w:rPr>
          <w:b/>
          <w:color w:val="E7E6E6"/>
          <w:sz w:val="44"/>
        </w:rPr>
        <w:t xml:space="preserve">populationnistes </w:t>
      </w:r>
      <w:r>
        <w:rPr>
          <w:color w:val="E7E6E6"/>
          <w:sz w:val="44"/>
        </w:rPr>
        <w:t>(confinement</w:t>
      </w:r>
      <w:r>
        <w:rPr>
          <w:color w:val="E7E6E6"/>
          <w:spacing w:val="-97"/>
          <w:sz w:val="44"/>
        </w:rPr>
        <w:t xml:space="preserve"> </w:t>
      </w:r>
      <w:r>
        <w:rPr>
          <w:color w:val="E7E6E6"/>
          <w:sz w:val="44"/>
        </w:rPr>
        <w:t>notamment) sur</w:t>
      </w:r>
      <w:r>
        <w:rPr>
          <w:color w:val="E7E6E6"/>
          <w:spacing w:val="2"/>
          <w:sz w:val="44"/>
        </w:rPr>
        <w:t xml:space="preserve"> </w:t>
      </w:r>
      <w:r>
        <w:rPr>
          <w:color w:val="E7E6E6"/>
          <w:sz w:val="44"/>
        </w:rPr>
        <w:t>la</w:t>
      </w:r>
      <w:r>
        <w:rPr>
          <w:color w:val="E7E6E6"/>
          <w:spacing w:val="2"/>
          <w:sz w:val="44"/>
        </w:rPr>
        <w:t xml:space="preserve"> </w:t>
      </w:r>
      <w:r>
        <w:rPr>
          <w:color w:val="E7E6E6"/>
          <w:sz w:val="44"/>
        </w:rPr>
        <w:t>question</w:t>
      </w:r>
      <w:r>
        <w:rPr>
          <w:color w:val="E7E6E6"/>
          <w:spacing w:val="1"/>
          <w:sz w:val="44"/>
        </w:rPr>
        <w:t xml:space="preserve"> </w:t>
      </w:r>
      <w:r>
        <w:rPr>
          <w:color w:val="E7E6E6"/>
          <w:sz w:val="44"/>
        </w:rPr>
        <w:t>de</w:t>
      </w:r>
      <w:r>
        <w:rPr>
          <w:color w:val="E7E6E6"/>
          <w:spacing w:val="3"/>
          <w:sz w:val="44"/>
        </w:rPr>
        <w:t xml:space="preserve"> </w:t>
      </w:r>
      <w:r>
        <w:rPr>
          <w:b/>
          <w:color w:val="E7E6E6"/>
          <w:sz w:val="44"/>
        </w:rPr>
        <w:t>l’espace</w:t>
      </w:r>
      <w:r>
        <w:rPr>
          <w:b/>
          <w:color w:val="E7E6E6"/>
          <w:spacing w:val="1"/>
          <w:sz w:val="44"/>
        </w:rPr>
        <w:t xml:space="preserve"> </w:t>
      </w:r>
      <w:r>
        <w:rPr>
          <w:color w:val="E7E6E6"/>
          <w:sz w:val="44"/>
        </w:rPr>
        <w:t>des</w:t>
      </w:r>
      <w:r>
        <w:rPr>
          <w:color w:val="E7E6E6"/>
          <w:spacing w:val="1"/>
          <w:sz w:val="44"/>
        </w:rPr>
        <w:t xml:space="preserve"> </w:t>
      </w:r>
      <w:r>
        <w:rPr>
          <w:color w:val="E7E6E6"/>
          <w:sz w:val="44"/>
        </w:rPr>
        <w:t>populations</w:t>
      </w:r>
      <w:r>
        <w:rPr>
          <w:color w:val="E7E6E6"/>
          <w:spacing w:val="1"/>
          <w:sz w:val="44"/>
        </w:rPr>
        <w:t xml:space="preserve"> </w:t>
      </w:r>
      <w:r>
        <w:rPr>
          <w:color w:val="E7E6E6"/>
          <w:sz w:val="44"/>
        </w:rPr>
        <w:t>précarisées</w:t>
      </w:r>
    </w:p>
    <w:p w14:paraId="7CAF9507" w14:textId="77777777" w:rsidR="00DF6A39" w:rsidRDefault="00DF6A39">
      <w:pPr>
        <w:pStyle w:val="Corpsdetexte"/>
        <w:spacing w:before="5"/>
        <w:rPr>
          <w:sz w:val="57"/>
        </w:rPr>
      </w:pPr>
    </w:p>
    <w:p w14:paraId="76F5226E" w14:textId="77777777" w:rsidR="00DF6A39" w:rsidRDefault="00533C25">
      <w:pPr>
        <w:pStyle w:val="Paragraphedeliste"/>
        <w:numPr>
          <w:ilvl w:val="1"/>
          <w:numId w:val="8"/>
        </w:numPr>
        <w:tabs>
          <w:tab w:val="left" w:pos="2558"/>
          <w:tab w:val="left" w:pos="2559"/>
        </w:tabs>
        <w:spacing w:before="1" w:line="175" w:lineRule="auto"/>
        <w:ind w:right="3016"/>
        <w:rPr>
          <w:sz w:val="38"/>
        </w:rPr>
      </w:pPr>
      <w:r>
        <w:rPr>
          <w:color w:val="E7E6E6"/>
          <w:sz w:val="38"/>
        </w:rPr>
        <w:t>Discordances</w:t>
      </w:r>
      <w:r>
        <w:rPr>
          <w:color w:val="E7E6E6"/>
          <w:spacing w:val="-20"/>
          <w:sz w:val="38"/>
        </w:rPr>
        <w:t xml:space="preserve"> </w:t>
      </w:r>
      <w:r>
        <w:rPr>
          <w:color w:val="E7E6E6"/>
          <w:sz w:val="38"/>
        </w:rPr>
        <w:t>dans</w:t>
      </w:r>
      <w:r>
        <w:rPr>
          <w:color w:val="E7E6E6"/>
          <w:spacing w:val="-20"/>
          <w:sz w:val="38"/>
        </w:rPr>
        <w:t xml:space="preserve"> </w:t>
      </w:r>
      <w:r>
        <w:rPr>
          <w:color w:val="E7E6E6"/>
          <w:sz w:val="38"/>
        </w:rPr>
        <w:t>les</w:t>
      </w:r>
      <w:r>
        <w:rPr>
          <w:color w:val="E7E6E6"/>
          <w:spacing w:val="-19"/>
          <w:sz w:val="38"/>
        </w:rPr>
        <w:t xml:space="preserve"> </w:t>
      </w:r>
      <w:r>
        <w:rPr>
          <w:color w:val="E7E6E6"/>
          <w:sz w:val="38"/>
        </w:rPr>
        <w:t>conséquences</w:t>
      </w:r>
      <w:r>
        <w:rPr>
          <w:color w:val="E7E6E6"/>
          <w:spacing w:val="-20"/>
          <w:sz w:val="38"/>
        </w:rPr>
        <w:t xml:space="preserve"> </w:t>
      </w:r>
      <w:r>
        <w:rPr>
          <w:color w:val="E7E6E6"/>
          <w:sz w:val="38"/>
        </w:rPr>
        <w:t>selon</w:t>
      </w:r>
      <w:r>
        <w:rPr>
          <w:color w:val="E7E6E6"/>
          <w:spacing w:val="-21"/>
          <w:sz w:val="38"/>
        </w:rPr>
        <w:t xml:space="preserve"> </w:t>
      </w:r>
      <w:r>
        <w:rPr>
          <w:color w:val="E7E6E6"/>
          <w:sz w:val="38"/>
        </w:rPr>
        <w:t>le</w:t>
      </w:r>
      <w:r>
        <w:rPr>
          <w:color w:val="E7E6E6"/>
          <w:spacing w:val="-19"/>
          <w:sz w:val="38"/>
        </w:rPr>
        <w:t xml:space="preserve"> </w:t>
      </w:r>
      <w:r>
        <w:rPr>
          <w:color w:val="E7E6E6"/>
          <w:sz w:val="38"/>
        </w:rPr>
        <w:t>lieu</w:t>
      </w:r>
      <w:r>
        <w:rPr>
          <w:color w:val="E7E6E6"/>
          <w:spacing w:val="-22"/>
          <w:sz w:val="38"/>
        </w:rPr>
        <w:t xml:space="preserve"> </w:t>
      </w:r>
      <w:r>
        <w:rPr>
          <w:color w:val="E7E6E6"/>
          <w:sz w:val="38"/>
        </w:rPr>
        <w:t>d’habitation</w:t>
      </w:r>
      <w:r>
        <w:rPr>
          <w:color w:val="E7E6E6"/>
          <w:spacing w:val="-21"/>
          <w:sz w:val="38"/>
        </w:rPr>
        <w:t xml:space="preserve"> </w:t>
      </w:r>
      <w:r>
        <w:rPr>
          <w:color w:val="E7E6E6"/>
          <w:sz w:val="38"/>
        </w:rPr>
        <w:t>et</w:t>
      </w:r>
      <w:r>
        <w:rPr>
          <w:color w:val="E7E6E6"/>
          <w:spacing w:val="-19"/>
          <w:sz w:val="38"/>
        </w:rPr>
        <w:t xml:space="preserve"> </w:t>
      </w:r>
      <w:r>
        <w:rPr>
          <w:color w:val="E7E6E6"/>
          <w:sz w:val="38"/>
        </w:rPr>
        <w:t>le</w:t>
      </w:r>
      <w:r>
        <w:rPr>
          <w:color w:val="E7E6E6"/>
          <w:spacing w:val="-19"/>
          <w:sz w:val="38"/>
        </w:rPr>
        <w:t xml:space="preserve"> </w:t>
      </w:r>
      <w:r>
        <w:rPr>
          <w:color w:val="E7E6E6"/>
          <w:sz w:val="38"/>
        </w:rPr>
        <w:t>type</w:t>
      </w:r>
      <w:r>
        <w:rPr>
          <w:color w:val="E7E6E6"/>
          <w:spacing w:val="-83"/>
          <w:sz w:val="38"/>
        </w:rPr>
        <w:t xml:space="preserve"> </w:t>
      </w:r>
      <w:r>
        <w:rPr>
          <w:color w:val="E7E6E6"/>
          <w:sz w:val="38"/>
        </w:rPr>
        <w:t>d’habitation</w:t>
      </w:r>
    </w:p>
    <w:p w14:paraId="3536BD96" w14:textId="77777777" w:rsidR="00DF6A39" w:rsidRDefault="00533C25">
      <w:pPr>
        <w:pStyle w:val="Paragraphedeliste"/>
        <w:numPr>
          <w:ilvl w:val="1"/>
          <w:numId w:val="8"/>
        </w:numPr>
        <w:tabs>
          <w:tab w:val="left" w:pos="2558"/>
          <w:tab w:val="left" w:pos="2559"/>
        </w:tabs>
        <w:spacing w:before="128" w:line="172" w:lineRule="auto"/>
        <w:ind w:right="1823"/>
        <w:rPr>
          <w:sz w:val="38"/>
        </w:rPr>
      </w:pPr>
      <w:r>
        <w:rPr>
          <w:color w:val="E7E6E6"/>
          <w:spacing w:val="-2"/>
          <w:sz w:val="38"/>
        </w:rPr>
        <w:t>Discordances</w:t>
      </w:r>
      <w:r>
        <w:rPr>
          <w:color w:val="E7E6E6"/>
          <w:spacing w:val="-19"/>
          <w:sz w:val="38"/>
        </w:rPr>
        <w:t xml:space="preserve"> </w:t>
      </w:r>
      <w:r>
        <w:rPr>
          <w:color w:val="E7E6E6"/>
          <w:spacing w:val="-1"/>
          <w:sz w:val="38"/>
        </w:rPr>
        <w:t>dans</w:t>
      </w:r>
      <w:r>
        <w:rPr>
          <w:color w:val="E7E6E6"/>
          <w:spacing w:val="-19"/>
          <w:sz w:val="38"/>
        </w:rPr>
        <w:t xml:space="preserve"> </w:t>
      </w:r>
      <w:r>
        <w:rPr>
          <w:color w:val="E7E6E6"/>
          <w:spacing w:val="-1"/>
          <w:sz w:val="38"/>
        </w:rPr>
        <w:t>l’usage</w:t>
      </w:r>
      <w:r>
        <w:rPr>
          <w:color w:val="E7E6E6"/>
          <w:spacing w:val="-18"/>
          <w:sz w:val="38"/>
        </w:rPr>
        <w:t xml:space="preserve"> </w:t>
      </w:r>
      <w:r>
        <w:rPr>
          <w:color w:val="E7E6E6"/>
          <w:spacing w:val="-1"/>
          <w:sz w:val="38"/>
        </w:rPr>
        <w:t>de</w:t>
      </w:r>
      <w:r>
        <w:rPr>
          <w:color w:val="E7E6E6"/>
          <w:spacing w:val="-19"/>
          <w:sz w:val="38"/>
        </w:rPr>
        <w:t xml:space="preserve"> </w:t>
      </w:r>
      <w:r>
        <w:rPr>
          <w:color w:val="E7E6E6"/>
          <w:spacing w:val="-1"/>
          <w:sz w:val="38"/>
        </w:rPr>
        <w:t>l’espace</w:t>
      </w:r>
      <w:r>
        <w:rPr>
          <w:color w:val="E7E6E6"/>
          <w:spacing w:val="-17"/>
          <w:sz w:val="38"/>
        </w:rPr>
        <w:t xml:space="preserve"> </w:t>
      </w:r>
      <w:r>
        <w:rPr>
          <w:color w:val="E7E6E6"/>
          <w:spacing w:val="-1"/>
          <w:sz w:val="38"/>
        </w:rPr>
        <w:t>public</w:t>
      </w:r>
      <w:r>
        <w:rPr>
          <w:color w:val="E7E6E6"/>
          <w:spacing w:val="-20"/>
          <w:sz w:val="38"/>
        </w:rPr>
        <w:t xml:space="preserve"> </w:t>
      </w:r>
      <w:r>
        <w:rPr>
          <w:color w:val="E7E6E6"/>
          <w:spacing w:val="-1"/>
          <w:sz w:val="38"/>
        </w:rPr>
        <w:t>quand</w:t>
      </w:r>
      <w:r>
        <w:rPr>
          <w:color w:val="E7E6E6"/>
          <w:spacing w:val="-20"/>
          <w:sz w:val="38"/>
        </w:rPr>
        <w:t xml:space="preserve"> </w:t>
      </w:r>
      <w:r>
        <w:rPr>
          <w:color w:val="E7E6E6"/>
          <w:spacing w:val="-1"/>
          <w:sz w:val="38"/>
        </w:rPr>
        <w:t>l’espace</w:t>
      </w:r>
      <w:r>
        <w:rPr>
          <w:color w:val="E7E6E6"/>
          <w:spacing w:val="-18"/>
          <w:sz w:val="38"/>
        </w:rPr>
        <w:t xml:space="preserve"> </w:t>
      </w:r>
      <w:r>
        <w:rPr>
          <w:color w:val="E7E6E6"/>
          <w:spacing w:val="-1"/>
          <w:sz w:val="38"/>
        </w:rPr>
        <w:t>privé</w:t>
      </w:r>
      <w:r>
        <w:rPr>
          <w:color w:val="E7E6E6"/>
          <w:spacing w:val="-18"/>
          <w:sz w:val="38"/>
        </w:rPr>
        <w:t xml:space="preserve"> </w:t>
      </w:r>
      <w:r>
        <w:rPr>
          <w:color w:val="E7E6E6"/>
          <w:spacing w:val="-1"/>
          <w:sz w:val="38"/>
        </w:rPr>
        <w:t>est</w:t>
      </w:r>
      <w:r>
        <w:rPr>
          <w:color w:val="E7E6E6"/>
          <w:spacing w:val="-19"/>
          <w:sz w:val="38"/>
        </w:rPr>
        <w:t xml:space="preserve"> </w:t>
      </w:r>
      <w:r>
        <w:rPr>
          <w:color w:val="E7E6E6"/>
          <w:spacing w:val="-1"/>
          <w:sz w:val="38"/>
        </w:rPr>
        <w:t>exigu,</w:t>
      </w:r>
      <w:r>
        <w:rPr>
          <w:color w:val="E7E6E6"/>
          <w:spacing w:val="-18"/>
          <w:sz w:val="38"/>
        </w:rPr>
        <w:t xml:space="preserve"> </w:t>
      </w:r>
      <w:r>
        <w:rPr>
          <w:color w:val="E7E6E6"/>
          <w:spacing w:val="-1"/>
          <w:sz w:val="38"/>
        </w:rPr>
        <w:t>peu</w:t>
      </w:r>
      <w:r>
        <w:rPr>
          <w:color w:val="E7E6E6"/>
          <w:spacing w:val="-83"/>
          <w:sz w:val="38"/>
        </w:rPr>
        <w:t xml:space="preserve"> </w:t>
      </w:r>
      <w:r>
        <w:rPr>
          <w:color w:val="E7E6E6"/>
          <w:sz w:val="38"/>
        </w:rPr>
        <w:t>aéré,</w:t>
      </w:r>
      <w:r>
        <w:rPr>
          <w:color w:val="E7E6E6"/>
          <w:spacing w:val="-3"/>
          <w:sz w:val="38"/>
        </w:rPr>
        <w:t xml:space="preserve"> </w:t>
      </w:r>
      <w:r>
        <w:rPr>
          <w:color w:val="E7E6E6"/>
          <w:sz w:val="38"/>
        </w:rPr>
        <w:t>surpeuplé,</w:t>
      </w:r>
      <w:r>
        <w:rPr>
          <w:color w:val="E7E6E6"/>
          <w:spacing w:val="-3"/>
          <w:sz w:val="38"/>
        </w:rPr>
        <w:t xml:space="preserve"> </w:t>
      </w:r>
      <w:r>
        <w:rPr>
          <w:color w:val="E7E6E6"/>
          <w:sz w:val="38"/>
        </w:rPr>
        <w:t>etc.</w:t>
      </w:r>
    </w:p>
    <w:p w14:paraId="1014056D" w14:textId="77777777" w:rsidR="00DF6A39" w:rsidRDefault="00533C25">
      <w:pPr>
        <w:pStyle w:val="Paragraphedeliste"/>
        <w:numPr>
          <w:ilvl w:val="1"/>
          <w:numId w:val="8"/>
        </w:numPr>
        <w:tabs>
          <w:tab w:val="left" w:pos="2558"/>
          <w:tab w:val="left" w:pos="2559"/>
        </w:tabs>
        <w:spacing w:before="107" w:line="187" w:lineRule="auto"/>
        <w:ind w:right="1540"/>
        <w:rPr>
          <w:sz w:val="38"/>
        </w:rPr>
      </w:pPr>
      <w:r>
        <w:rPr>
          <w:color w:val="E7E6E6"/>
          <w:spacing w:val="-1"/>
          <w:sz w:val="38"/>
        </w:rPr>
        <w:t>Discordances</w:t>
      </w:r>
      <w:r>
        <w:rPr>
          <w:color w:val="E7E6E6"/>
          <w:spacing w:val="-20"/>
          <w:sz w:val="38"/>
        </w:rPr>
        <w:t xml:space="preserve"> </w:t>
      </w:r>
      <w:r>
        <w:rPr>
          <w:color w:val="E7E6E6"/>
          <w:spacing w:val="-1"/>
          <w:sz w:val="38"/>
        </w:rPr>
        <w:t>dans</w:t>
      </w:r>
      <w:r>
        <w:rPr>
          <w:color w:val="E7E6E6"/>
          <w:spacing w:val="-19"/>
          <w:sz w:val="38"/>
        </w:rPr>
        <w:t xml:space="preserve"> </w:t>
      </w:r>
      <w:r>
        <w:rPr>
          <w:color w:val="E7E6E6"/>
          <w:spacing w:val="-1"/>
          <w:sz w:val="38"/>
        </w:rPr>
        <w:t>l’usage</w:t>
      </w:r>
      <w:r>
        <w:rPr>
          <w:color w:val="E7E6E6"/>
          <w:spacing w:val="-19"/>
          <w:sz w:val="38"/>
        </w:rPr>
        <w:t xml:space="preserve"> </w:t>
      </w:r>
      <w:r>
        <w:rPr>
          <w:color w:val="E7E6E6"/>
          <w:spacing w:val="-1"/>
          <w:sz w:val="38"/>
        </w:rPr>
        <w:t>de</w:t>
      </w:r>
      <w:r>
        <w:rPr>
          <w:color w:val="E7E6E6"/>
          <w:spacing w:val="-19"/>
          <w:sz w:val="38"/>
        </w:rPr>
        <w:t xml:space="preserve"> </w:t>
      </w:r>
      <w:r>
        <w:rPr>
          <w:color w:val="E7E6E6"/>
          <w:spacing w:val="-1"/>
          <w:sz w:val="38"/>
        </w:rPr>
        <w:t>l’espace</w:t>
      </w:r>
      <w:r>
        <w:rPr>
          <w:color w:val="E7E6E6"/>
          <w:spacing w:val="-19"/>
          <w:sz w:val="38"/>
        </w:rPr>
        <w:t xml:space="preserve"> </w:t>
      </w:r>
      <w:r>
        <w:rPr>
          <w:color w:val="E7E6E6"/>
          <w:spacing w:val="-1"/>
          <w:sz w:val="38"/>
        </w:rPr>
        <w:t>public</w:t>
      </w:r>
      <w:r>
        <w:rPr>
          <w:color w:val="E7E6E6"/>
          <w:spacing w:val="-20"/>
          <w:sz w:val="38"/>
        </w:rPr>
        <w:t xml:space="preserve"> </w:t>
      </w:r>
      <w:r>
        <w:rPr>
          <w:color w:val="E7E6E6"/>
          <w:spacing w:val="-1"/>
          <w:sz w:val="38"/>
        </w:rPr>
        <w:t>rue</w:t>
      </w:r>
      <w:r>
        <w:rPr>
          <w:color w:val="E7E6E6"/>
          <w:spacing w:val="-17"/>
          <w:sz w:val="38"/>
        </w:rPr>
        <w:t xml:space="preserve"> </w:t>
      </w:r>
      <w:r>
        <w:rPr>
          <w:i/>
          <w:color w:val="E7E6E6"/>
          <w:spacing w:val="-1"/>
          <w:sz w:val="38"/>
        </w:rPr>
        <w:t>versus</w:t>
      </w:r>
      <w:r>
        <w:rPr>
          <w:i/>
          <w:color w:val="E7E6E6"/>
          <w:spacing w:val="-20"/>
          <w:sz w:val="38"/>
        </w:rPr>
        <w:t xml:space="preserve"> </w:t>
      </w:r>
      <w:r>
        <w:rPr>
          <w:color w:val="E7E6E6"/>
          <w:sz w:val="38"/>
        </w:rPr>
        <w:t>espaces</w:t>
      </w:r>
      <w:r>
        <w:rPr>
          <w:color w:val="E7E6E6"/>
          <w:spacing w:val="-19"/>
          <w:sz w:val="38"/>
        </w:rPr>
        <w:t xml:space="preserve"> </w:t>
      </w:r>
      <w:r>
        <w:rPr>
          <w:color w:val="E7E6E6"/>
          <w:sz w:val="38"/>
        </w:rPr>
        <w:t>verts,</w:t>
      </w:r>
      <w:r>
        <w:rPr>
          <w:color w:val="E7E6E6"/>
          <w:spacing w:val="-18"/>
          <w:sz w:val="38"/>
        </w:rPr>
        <w:t xml:space="preserve"> </w:t>
      </w:r>
      <w:r>
        <w:rPr>
          <w:color w:val="E7E6E6"/>
          <w:sz w:val="38"/>
        </w:rPr>
        <w:t>lorsque</w:t>
      </w:r>
      <w:r>
        <w:rPr>
          <w:color w:val="E7E6E6"/>
          <w:spacing w:val="-19"/>
          <w:sz w:val="38"/>
        </w:rPr>
        <w:t xml:space="preserve"> </w:t>
      </w:r>
      <w:r>
        <w:rPr>
          <w:color w:val="E7E6E6"/>
          <w:sz w:val="38"/>
        </w:rPr>
        <w:t>ces</w:t>
      </w:r>
      <w:r>
        <w:rPr>
          <w:color w:val="E7E6E6"/>
          <w:spacing w:val="-83"/>
          <w:sz w:val="38"/>
        </w:rPr>
        <w:t xml:space="preserve"> </w:t>
      </w:r>
      <w:r>
        <w:rPr>
          <w:color w:val="E7E6E6"/>
          <w:sz w:val="38"/>
        </w:rPr>
        <w:t>derniers</w:t>
      </w:r>
      <w:r>
        <w:rPr>
          <w:color w:val="E7E6E6"/>
          <w:spacing w:val="-4"/>
          <w:sz w:val="38"/>
        </w:rPr>
        <w:t xml:space="preserve"> </w:t>
      </w:r>
      <w:r>
        <w:rPr>
          <w:color w:val="E7E6E6"/>
          <w:sz w:val="38"/>
        </w:rPr>
        <w:t>font</w:t>
      </w:r>
      <w:r>
        <w:rPr>
          <w:color w:val="E7E6E6"/>
          <w:spacing w:val="-3"/>
          <w:sz w:val="38"/>
        </w:rPr>
        <w:t xml:space="preserve"> </w:t>
      </w:r>
      <w:r>
        <w:rPr>
          <w:color w:val="E7E6E6"/>
          <w:sz w:val="38"/>
        </w:rPr>
        <w:t>défaut.</w:t>
      </w:r>
    </w:p>
    <w:p w14:paraId="6B20E995" w14:textId="77777777" w:rsidR="00DF6A39" w:rsidRDefault="00533C25">
      <w:pPr>
        <w:pStyle w:val="Paragraphedeliste"/>
        <w:numPr>
          <w:ilvl w:val="1"/>
          <w:numId w:val="8"/>
        </w:numPr>
        <w:tabs>
          <w:tab w:val="left" w:pos="2558"/>
          <w:tab w:val="left" w:pos="2559"/>
        </w:tabs>
        <w:spacing w:before="78" w:line="187" w:lineRule="auto"/>
        <w:ind w:right="1358"/>
        <w:rPr>
          <w:sz w:val="38"/>
        </w:rPr>
      </w:pPr>
      <w:r>
        <w:rPr>
          <w:color w:val="E7E6E6"/>
          <w:sz w:val="38"/>
        </w:rPr>
        <w:t>Cas</w:t>
      </w:r>
      <w:r>
        <w:rPr>
          <w:color w:val="E7E6E6"/>
          <w:spacing w:val="-13"/>
          <w:sz w:val="38"/>
        </w:rPr>
        <w:t xml:space="preserve"> </w:t>
      </w:r>
      <w:r>
        <w:rPr>
          <w:color w:val="E7E6E6"/>
          <w:sz w:val="38"/>
        </w:rPr>
        <w:t>spécifique</w:t>
      </w:r>
      <w:r>
        <w:rPr>
          <w:color w:val="E7E6E6"/>
          <w:spacing w:val="-14"/>
          <w:sz w:val="38"/>
        </w:rPr>
        <w:t xml:space="preserve"> </w:t>
      </w:r>
      <w:r>
        <w:rPr>
          <w:color w:val="E7E6E6"/>
          <w:sz w:val="38"/>
        </w:rPr>
        <w:t>pour</w:t>
      </w:r>
      <w:r>
        <w:rPr>
          <w:color w:val="E7E6E6"/>
          <w:spacing w:val="-14"/>
          <w:sz w:val="38"/>
        </w:rPr>
        <w:t xml:space="preserve"> </w:t>
      </w:r>
      <w:r>
        <w:rPr>
          <w:color w:val="E7E6E6"/>
          <w:sz w:val="38"/>
        </w:rPr>
        <w:t>ceux</w:t>
      </w:r>
      <w:r>
        <w:rPr>
          <w:color w:val="E7E6E6"/>
          <w:spacing w:val="-14"/>
          <w:sz w:val="38"/>
        </w:rPr>
        <w:t xml:space="preserve"> </w:t>
      </w:r>
      <w:r>
        <w:rPr>
          <w:color w:val="E7E6E6"/>
          <w:sz w:val="38"/>
        </w:rPr>
        <w:t>pour</w:t>
      </w:r>
      <w:r>
        <w:rPr>
          <w:color w:val="E7E6E6"/>
          <w:spacing w:val="-14"/>
          <w:sz w:val="38"/>
        </w:rPr>
        <w:t xml:space="preserve"> </w:t>
      </w:r>
      <w:r>
        <w:rPr>
          <w:color w:val="E7E6E6"/>
          <w:sz w:val="38"/>
        </w:rPr>
        <w:t>qui</w:t>
      </w:r>
      <w:r>
        <w:rPr>
          <w:color w:val="E7E6E6"/>
          <w:spacing w:val="-13"/>
          <w:sz w:val="38"/>
        </w:rPr>
        <w:t xml:space="preserve"> </w:t>
      </w:r>
      <w:r>
        <w:rPr>
          <w:color w:val="E7E6E6"/>
          <w:sz w:val="38"/>
        </w:rPr>
        <w:t>le</w:t>
      </w:r>
      <w:r>
        <w:rPr>
          <w:color w:val="E7E6E6"/>
          <w:spacing w:val="-14"/>
          <w:sz w:val="38"/>
        </w:rPr>
        <w:t xml:space="preserve"> </w:t>
      </w:r>
      <w:r>
        <w:rPr>
          <w:color w:val="E7E6E6"/>
          <w:sz w:val="38"/>
        </w:rPr>
        <w:t>slogan</w:t>
      </w:r>
      <w:r>
        <w:rPr>
          <w:color w:val="E7E6E6"/>
          <w:spacing w:val="-14"/>
          <w:sz w:val="38"/>
        </w:rPr>
        <w:t xml:space="preserve"> </w:t>
      </w:r>
      <w:r>
        <w:rPr>
          <w:color w:val="E7E6E6"/>
          <w:sz w:val="38"/>
        </w:rPr>
        <w:t>:</w:t>
      </w:r>
      <w:r>
        <w:rPr>
          <w:color w:val="E7E6E6"/>
          <w:spacing w:val="-14"/>
          <w:sz w:val="38"/>
        </w:rPr>
        <w:t xml:space="preserve"> </w:t>
      </w:r>
      <w:r>
        <w:rPr>
          <w:color w:val="E7E6E6"/>
          <w:sz w:val="38"/>
        </w:rPr>
        <w:t>«</w:t>
      </w:r>
      <w:r>
        <w:rPr>
          <w:color w:val="E7E6E6"/>
          <w:spacing w:val="-15"/>
          <w:sz w:val="38"/>
        </w:rPr>
        <w:t xml:space="preserve"> </w:t>
      </w:r>
      <w:r>
        <w:rPr>
          <w:color w:val="E7E6E6"/>
          <w:sz w:val="38"/>
        </w:rPr>
        <w:t>Restez</w:t>
      </w:r>
      <w:r>
        <w:rPr>
          <w:color w:val="E7E6E6"/>
          <w:spacing w:val="-13"/>
          <w:sz w:val="38"/>
        </w:rPr>
        <w:t xml:space="preserve"> </w:t>
      </w:r>
      <w:r>
        <w:rPr>
          <w:color w:val="E7E6E6"/>
          <w:sz w:val="38"/>
        </w:rPr>
        <w:t>chez</w:t>
      </w:r>
      <w:r>
        <w:rPr>
          <w:color w:val="E7E6E6"/>
          <w:spacing w:val="-13"/>
          <w:sz w:val="38"/>
        </w:rPr>
        <w:t xml:space="preserve"> </w:t>
      </w:r>
      <w:r>
        <w:rPr>
          <w:color w:val="E7E6E6"/>
          <w:sz w:val="38"/>
        </w:rPr>
        <w:t>vous</w:t>
      </w:r>
      <w:r>
        <w:rPr>
          <w:color w:val="E7E6E6"/>
          <w:spacing w:val="-14"/>
          <w:sz w:val="38"/>
        </w:rPr>
        <w:t xml:space="preserve"> </w:t>
      </w:r>
      <w:r>
        <w:rPr>
          <w:color w:val="E7E6E6"/>
          <w:sz w:val="38"/>
        </w:rPr>
        <w:t>»</w:t>
      </w:r>
      <w:r>
        <w:rPr>
          <w:color w:val="E7E6E6"/>
          <w:spacing w:val="-14"/>
          <w:sz w:val="38"/>
        </w:rPr>
        <w:t xml:space="preserve"> </w:t>
      </w:r>
      <w:r>
        <w:rPr>
          <w:color w:val="E7E6E6"/>
          <w:sz w:val="38"/>
        </w:rPr>
        <w:t>n’a</w:t>
      </w:r>
      <w:r>
        <w:rPr>
          <w:color w:val="E7E6E6"/>
          <w:spacing w:val="-15"/>
          <w:sz w:val="38"/>
        </w:rPr>
        <w:t xml:space="preserve"> </w:t>
      </w:r>
      <w:r>
        <w:rPr>
          <w:color w:val="E7E6E6"/>
          <w:sz w:val="38"/>
        </w:rPr>
        <w:t>pas</w:t>
      </w:r>
      <w:r>
        <w:rPr>
          <w:color w:val="E7E6E6"/>
          <w:spacing w:val="-13"/>
          <w:sz w:val="38"/>
        </w:rPr>
        <w:t xml:space="preserve"> </w:t>
      </w:r>
      <w:r>
        <w:rPr>
          <w:color w:val="E7E6E6"/>
          <w:sz w:val="38"/>
        </w:rPr>
        <w:t>de</w:t>
      </w:r>
      <w:r>
        <w:rPr>
          <w:color w:val="E7E6E6"/>
          <w:spacing w:val="-14"/>
          <w:sz w:val="38"/>
        </w:rPr>
        <w:t xml:space="preserve"> </w:t>
      </w:r>
      <w:r>
        <w:rPr>
          <w:color w:val="E7E6E6"/>
          <w:sz w:val="38"/>
        </w:rPr>
        <w:t>sens</w:t>
      </w:r>
      <w:r>
        <w:rPr>
          <w:color w:val="E7E6E6"/>
          <w:spacing w:val="-14"/>
          <w:sz w:val="38"/>
        </w:rPr>
        <w:t xml:space="preserve"> </w:t>
      </w:r>
      <w:r>
        <w:rPr>
          <w:color w:val="E7E6E6"/>
          <w:sz w:val="38"/>
        </w:rPr>
        <w:t>à</w:t>
      </w:r>
      <w:r>
        <w:rPr>
          <w:color w:val="E7E6E6"/>
          <w:spacing w:val="-83"/>
          <w:sz w:val="38"/>
        </w:rPr>
        <w:t xml:space="preserve"> </w:t>
      </w:r>
      <w:r>
        <w:rPr>
          <w:color w:val="E7E6E6"/>
          <w:sz w:val="38"/>
        </w:rPr>
        <w:t>partir</w:t>
      </w:r>
      <w:r>
        <w:rPr>
          <w:color w:val="E7E6E6"/>
          <w:spacing w:val="-5"/>
          <w:sz w:val="38"/>
        </w:rPr>
        <w:t xml:space="preserve"> </w:t>
      </w:r>
      <w:r>
        <w:rPr>
          <w:color w:val="E7E6E6"/>
          <w:sz w:val="38"/>
        </w:rPr>
        <w:t>du</w:t>
      </w:r>
      <w:r>
        <w:rPr>
          <w:color w:val="E7E6E6"/>
          <w:spacing w:val="-7"/>
          <w:sz w:val="38"/>
        </w:rPr>
        <w:t xml:space="preserve"> </w:t>
      </w:r>
      <w:r>
        <w:rPr>
          <w:color w:val="E7E6E6"/>
          <w:sz w:val="38"/>
        </w:rPr>
        <w:t>moment</w:t>
      </w:r>
      <w:r>
        <w:rPr>
          <w:color w:val="E7E6E6"/>
          <w:spacing w:val="-4"/>
          <w:sz w:val="38"/>
        </w:rPr>
        <w:t xml:space="preserve"> </w:t>
      </w:r>
      <w:r>
        <w:rPr>
          <w:color w:val="E7E6E6"/>
          <w:sz w:val="38"/>
        </w:rPr>
        <w:t>où</w:t>
      </w:r>
      <w:r>
        <w:rPr>
          <w:color w:val="E7E6E6"/>
          <w:spacing w:val="-7"/>
          <w:sz w:val="38"/>
        </w:rPr>
        <w:t xml:space="preserve"> </w:t>
      </w:r>
      <w:proofErr w:type="spellStart"/>
      <w:r>
        <w:rPr>
          <w:color w:val="E7E6E6"/>
          <w:sz w:val="38"/>
        </w:rPr>
        <w:t>ils.elles</w:t>
      </w:r>
      <w:proofErr w:type="spellEnd"/>
      <w:r>
        <w:rPr>
          <w:color w:val="E7E6E6"/>
          <w:spacing w:val="-5"/>
          <w:sz w:val="38"/>
        </w:rPr>
        <w:t xml:space="preserve"> </w:t>
      </w:r>
      <w:r>
        <w:rPr>
          <w:color w:val="E7E6E6"/>
          <w:sz w:val="38"/>
        </w:rPr>
        <w:t>n’ont</w:t>
      </w:r>
      <w:r>
        <w:rPr>
          <w:color w:val="E7E6E6"/>
          <w:spacing w:val="-4"/>
          <w:sz w:val="38"/>
        </w:rPr>
        <w:t xml:space="preserve"> </w:t>
      </w:r>
      <w:r>
        <w:rPr>
          <w:color w:val="E7E6E6"/>
          <w:sz w:val="38"/>
        </w:rPr>
        <w:t>pas</w:t>
      </w:r>
      <w:r>
        <w:rPr>
          <w:color w:val="E7E6E6"/>
          <w:spacing w:val="-5"/>
          <w:sz w:val="38"/>
        </w:rPr>
        <w:t xml:space="preserve"> </w:t>
      </w:r>
      <w:r>
        <w:rPr>
          <w:color w:val="E7E6E6"/>
          <w:sz w:val="38"/>
        </w:rPr>
        <w:t>de</w:t>
      </w:r>
      <w:r>
        <w:rPr>
          <w:color w:val="E7E6E6"/>
          <w:spacing w:val="-5"/>
          <w:sz w:val="38"/>
        </w:rPr>
        <w:t xml:space="preserve"> </w:t>
      </w:r>
      <w:r>
        <w:rPr>
          <w:color w:val="E7E6E6"/>
          <w:sz w:val="38"/>
        </w:rPr>
        <w:t>chez</w:t>
      </w:r>
      <w:r>
        <w:rPr>
          <w:color w:val="E7E6E6"/>
          <w:spacing w:val="-4"/>
          <w:sz w:val="38"/>
        </w:rPr>
        <w:t xml:space="preserve"> </w:t>
      </w:r>
      <w:r>
        <w:rPr>
          <w:color w:val="E7E6E6"/>
          <w:sz w:val="38"/>
        </w:rPr>
        <w:t>eux.</w:t>
      </w:r>
    </w:p>
    <w:p w14:paraId="68ADE1CD" w14:textId="77777777" w:rsidR="00DF6A39" w:rsidRDefault="00533C25">
      <w:pPr>
        <w:pStyle w:val="Paragraphedeliste"/>
        <w:numPr>
          <w:ilvl w:val="1"/>
          <w:numId w:val="8"/>
        </w:numPr>
        <w:tabs>
          <w:tab w:val="left" w:pos="2558"/>
          <w:tab w:val="left" w:pos="2559"/>
        </w:tabs>
        <w:spacing w:before="78" w:line="187" w:lineRule="auto"/>
        <w:ind w:right="2046"/>
        <w:rPr>
          <w:sz w:val="38"/>
        </w:rPr>
      </w:pPr>
      <w:r>
        <w:rPr>
          <w:color w:val="E7E6E6"/>
          <w:spacing w:val="-2"/>
          <w:sz w:val="38"/>
        </w:rPr>
        <w:t>Exacerbations</w:t>
      </w:r>
      <w:r>
        <w:rPr>
          <w:color w:val="E7E6E6"/>
          <w:spacing w:val="-20"/>
          <w:sz w:val="38"/>
        </w:rPr>
        <w:t xml:space="preserve"> </w:t>
      </w:r>
      <w:r>
        <w:rPr>
          <w:color w:val="E7E6E6"/>
          <w:spacing w:val="-2"/>
          <w:sz w:val="38"/>
        </w:rPr>
        <w:t>des</w:t>
      </w:r>
      <w:r>
        <w:rPr>
          <w:color w:val="E7E6E6"/>
          <w:spacing w:val="-19"/>
          <w:sz w:val="38"/>
        </w:rPr>
        <w:t xml:space="preserve"> </w:t>
      </w:r>
      <w:r>
        <w:rPr>
          <w:color w:val="E7E6E6"/>
          <w:spacing w:val="-1"/>
          <w:sz w:val="38"/>
        </w:rPr>
        <w:t>situations</w:t>
      </w:r>
      <w:r>
        <w:rPr>
          <w:color w:val="E7E6E6"/>
          <w:spacing w:val="-20"/>
          <w:sz w:val="38"/>
        </w:rPr>
        <w:t xml:space="preserve"> </w:t>
      </w:r>
      <w:r>
        <w:rPr>
          <w:color w:val="E7E6E6"/>
          <w:spacing w:val="-1"/>
          <w:sz w:val="38"/>
        </w:rPr>
        <w:t>de</w:t>
      </w:r>
      <w:r>
        <w:rPr>
          <w:color w:val="E7E6E6"/>
          <w:spacing w:val="-19"/>
          <w:sz w:val="38"/>
        </w:rPr>
        <w:t xml:space="preserve"> </w:t>
      </w:r>
      <w:r>
        <w:rPr>
          <w:color w:val="E7E6E6"/>
          <w:spacing w:val="-1"/>
          <w:sz w:val="38"/>
        </w:rPr>
        <w:t>violences</w:t>
      </w:r>
      <w:r>
        <w:rPr>
          <w:color w:val="E7E6E6"/>
          <w:spacing w:val="-19"/>
          <w:sz w:val="38"/>
        </w:rPr>
        <w:t xml:space="preserve"> </w:t>
      </w:r>
      <w:r>
        <w:rPr>
          <w:color w:val="E7E6E6"/>
          <w:spacing w:val="-1"/>
          <w:sz w:val="38"/>
        </w:rPr>
        <w:t>conjugales</w:t>
      </w:r>
      <w:r>
        <w:rPr>
          <w:color w:val="E7E6E6"/>
          <w:spacing w:val="-20"/>
          <w:sz w:val="38"/>
        </w:rPr>
        <w:t xml:space="preserve"> </w:t>
      </w:r>
      <w:r>
        <w:rPr>
          <w:color w:val="E7E6E6"/>
          <w:spacing w:val="-1"/>
          <w:sz w:val="38"/>
        </w:rPr>
        <w:t>et</w:t>
      </w:r>
      <w:r>
        <w:rPr>
          <w:color w:val="E7E6E6"/>
          <w:spacing w:val="-20"/>
          <w:sz w:val="38"/>
        </w:rPr>
        <w:t xml:space="preserve"> </w:t>
      </w:r>
      <w:r>
        <w:rPr>
          <w:color w:val="E7E6E6"/>
          <w:spacing w:val="-1"/>
          <w:sz w:val="38"/>
        </w:rPr>
        <w:t>intra-</w:t>
      </w:r>
      <w:proofErr w:type="spellStart"/>
      <w:r>
        <w:rPr>
          <w:color w:val="E7E6E6"/>
          <w:spacing w:val="-1"/>
          <w:sz w:val="38"/>
        </w:rPr>
        <w:t>infamiliales</w:t>
      </w:r>
      <w:proofErr w:type="spellEnd"/>
      <w:r>
        <w:rPr>
          <w:color w:val="E7E6E6"/>
          <w:spacing w:val="-19"/>
          <w:sz w:val="38"/>
        </w:rPr>
        <w:t xml:space="preserve"> </w:t>
      </w:r>
      <w:r>
        <w:rPr>
          <w:color w:val="E7E6E6"/>
          <w:spacing w:val="-1"/>
          <w:sz w:val="38"/>
        </w:rPr>
        <w:t>(avec</w:t>
      </w:r>
      <w:r>
        <w:rPr>
          <w:color w:val="E7E6E6"/>
          <w:spacing w:val="-83"/>
          <w:sz w:val="38"/>
        </w:rPr>
        <w:t xml:space="preserve"> </w:t>
      </w:r>
      <w:r>
        <w:rPr>
          <w:color w:val="E7E6E6"/>
          <w:sz w:val="38"/>
        </w:rPr>
        <w:t>difficulté</w:t>
      </w:r>
      <w:r>
        <w:rPr>
          <w:color w:val="E7E6E6"/>
          <w:spacing w:val="-6"/>
          <w:sz w:val="38"/>
        </w:rPr>
        <w:t xml:space="preserve"> </w:t>
      </w:r>
      <w:r>
        <w:rPr>
          <w:color w:val="E7E6E6"/>
          <w:sz w:val="38"/>
        </w:rPr>
        <w:t>de</w:t>
      </w:r>
      <w:r>
        <w:rPr>
          <w:color w:val="E7E6E6"/>
          <w:spacing w:val="-7"/>
          <w:sz w:val="38"/>
        </w:rPr>
        <w:t xml:space="preserve"> </w:t>
      </w:r>
      <w:r>
        <w:rPr>
          <w:color w:val="E7E6E6"/>
          <w:sz w:val="38"/>
        </w:rPr>
        <w:t>porter</w:t>
      </w:r>
      <w:r>
        <w:rPr>
          <w:color w:val="E7E6E6"/>
          <w:spacing w:val="-7"/>
          <w:sz w:val="38"/>
        </w:rPr>
        <w:t xml:space="preserve"> </w:t>
      </w:r>
      <w:r>
        <w:rPr>
          <w:color w:val="E7E6E6"/>
          <w:sz w:val="38"/>
        </w:rPr>
        <w:t>plainte</w:t>
      </w:r>
      <w:r>
        <w:rPr>
          <w:color w:val="E7E6E6"/>
          <w:spacing w:val="-6"/>
          <w:sz w:val="38"/>
        </w:rPr>
        <w:t xml:space="preserve"> </w:t>
      </w:r>
      <w:r>
        <w:rPr>
          <w:color w:val="E7E6E6"/>
          <w:sz w:val="38"/>
        </w:rPr>
        <w:t>–</w:t>
      </w:r>
      <w:r>
        <w:rPr>
          <w:color w:val="E7E6E6"/>
          <w:spacing w:val="-7"/>
          <w:sz w:val="38"/>
        </w:rPr>
        <w:t xml:space="preserve"> </w:t>
      </w:r>
      <w:r>
        <w:rPr>
          <w:color w:val="E7E6E6"/>
          <w:sz w:val="38"/>
        </w:rPr>
        <w:t>commissariat</w:t>
      </w:r>
      <w:r>
        <w:rPr>
          <w:color w:val="E7E6E6"/>
          <w:spacing w:val="-7"/>
          <w:sz w:val="38"/>
        </w:rPr>
        <w:t xml:space="preserve"> </w:t>
      </w:r>
      <w:proofErr w:type="spellStart"/>
      <w:r>
        <w:rPr>
          <w:color w:val="E7E6E6"/>
          <w:sz w:val="38"/>
        </w:rPr>
        <w:t>safe</w:t>
      </w:r>
      <w:proofErr w:type="spellEnd"/>
      <w:r>
        <w:rPr>
          <w:color w:val="E7E6E6"/>
          <w:spacing w:val="-5"/>
          <w:sz w:val="38"/>
        </w:rPr>
        <w:t xml:space="preserve"> </w:t>
      </w:r>
      <w:r>
        <w:rPr>
          <w:color w:val="E7E6E6"/>
          <w:sz w:val="38"/>
        </w:rPr>
        <w:t>ou</w:t>
      </w:r>
      <w:r>
        <w:rPr>
          <w:color w:val="E7E6E6"/>
          <w:spacing w:val="-8"/>
          <w:sz w:val="38"/>
        </w:rPr>
        <w:t xml:space="preserve"> </w:t>
      </w:r>
      <w:r>
        <w:rPr>
          <w:color w:val="E7E6E6"/>
          <w:sz w:val="38"/>
        </w:rPr>
        <w:t>non</w:t>
      </w:r>
      <w:r>
        <w:rPr>
          <w:color w:val="E7E6E6"/>
          <w:spacing w:val="-8"/>
          <w:sz w:val="38"/>
        </w:rPr>
        <w:t xml:space="preserve"> </w:t>
      </w:r>
      <w:proofErr w:type="spellStart"/>
      <w:r>
        <w:rPr>
          <w:color w:val="E7E6E6"/>
          <w:sz w:val="38"/>
        </w:rPr>
        <w:t>safe</w:t>
      </w:r>
      <w:proofErr w:type="spellEnd"/>
      <w:r>
        <w:rPr>
          <w:color w:val="E7E6E6"/>
          <w:sz w:val="38"/>
        </w:rPr>
        <w:t>)</w:t>
      </w:r>
    </w:p>
    <w:p w14:paraId="71BC6C3B" w14:textId="77777777" w:rsidR="00DF6A39" w:rsidRDefault="00533C25">
      <w:pPr>
        <w:pStyle w:val="Paragraphedeliste"/>
        <w:numPr>
          <w:ilvl w:val="1"/>
          <w:numId w:val="8"/>
        </w:numPr>
        <w:tabs>
          <w:tab w:val="left" w:pos="2558"/>
          <w:tab w:val="left" w:pos="2559"/>
        </w:tabs>
        <w:spacing w:line="449" w:lineRule="exact"/>
        <w:rPr>
          <w:sz w:val="38"/>
        </w:rPr>
      </w:pPr>
      <w:r>
        <w:rPr>
          <w:color w:val="E7E6E6"/>
          <w:spacing w:val="-1"/>
          <w:sz w:val="38"/>
        </w:rPr>
        <w:t>Distribution</w:t>
      </w:r>
      <w:r>
        <w:rPr>
          <w:color w:val="E7E6E6"/>
          <w:spacing w:val="-20"/>
          <w:sz w:val="38"/>
        </w:rPr>
        <w:t xml:space="preserve"> </w:t>
      </w:r>
      <w:r>
        <w:rPr>
          <w:color w:val="E7E6E6"/>
          <w:spacing w:val="-1"/>
          <w:sz w:val="38"/>
        </w:rPr>
        <w:t>inégale</w:t>
      </w:r>
      <w:r>
        <w:rPr>
          <w:color w:val="E7E6E6"/>
          <w:spacing w:val="-18"/>
          <w:sz w:val="38"/>
        </w:rPr>
        <w:t xml:space="preserve"> </w:t>
      </w:r>
      <w:r>
        <w:rPr>
          <w:color w:val="E7E6E6"/>
          <w:spacing w:val="-1"/>
          <w:sz w:val="38"/>
        </w:rPr>
        <w:t>des</w:t>
      </w:r>
      <w:r>
        <w:rPr>
          <w:color w:val="E7E6E6"/>
          <w:spacing w:val="-18"/>
          <w:sz w:val="38"/>
        </w:rPr>
        <w:t xml:space="preserve"> </w:t>
      </w:r>
      <w:r>
        <w:rPr>
          <w:color w:val="E7E6E6"/>
          <w:spacing w:val="-1"/>
          <w:sz w:val="38"/>
        </w:rPr>
        <w:t>contrôles</w:t>
      </w:r>
      <w:r>
        <w:rPr>
          <w:color w:val="E7E6E6"/>
          <w:spacing w:val="-19"/>
          <w:sz w:val="38"/>
        </w:rPr>
        <w:t xml:space="preserve"> </w:t>
      </w:r>
      <w:r>
        <w:rPr>
          <w:color w:val="E7E6E6"/>
          <w:spacing w:val="-1"/>
          <w:sz w:val="38"/>
        </w:rPr>
        <w:t>de</w:t>
      </w:r>
      <w:r>
        <w:rPr>
          <w:color w:val="E7E6E6"/>
          <w:spacing w:val="-18"/>
          <w:sz w:val="38"/>
        </w:rPr>
        <w:t xml:space="preserve"> </w:t>
      </w:r>
      <w:r>
        <w:rPr>
          <w:color w:val="E7E6E6"/>
          <w:spacing w:val="-1"/>
          <w:sz w:val="38"/>
        </w:rPr>
        <w:t>police,</w:t>
      </w:r>
      <w:r>
        <w:rPr>
          <w:color w:val="E7E6E6"/>
          <w:spacing w:val="-18"/>
          <w:sz w:val="38"/>
        </w:rPr>
        <w:t xml:space="preserve"> </w:t>
      </w:r>
      <w:r>
        <w:rPr>
          <w:color w:val="E7E6E6"/>
          <w:spacing w:val="-1"/>
          <w:sz w:val="38"/>
        </w:rPr>
        <w:t>surtout</w:t>
      </w:r>
      <w:r>
        <w:rPr>
          <w:color w:val="E7E6E6"/>
          <w:spacing w:val="-18"/>
          <w:sz w:val="38"/>
        </w:rPr>
        <w:t xml:space="preserve"> </w:t>
      </w:r>
      <w:r>
        <w:rPr>
          <w:color w:val="E7E6E6"/>
          <w:spacing w:val="-1"/>
          <w:sz w:val="38"/>
        </w:rPr>
        <w:t>durant</w:t>
      </w:r>
      <w:r>
        <w:rPr>
          <w:color w:val="E7E6E6"/>
          <w:spacing w:val="-18"/>
          <w:sz w:val="38"/>
        </w:rPr>
        <w:t xml:space="preserve"> </w:t>
      </w:r>
      <w:r>
        <w:rPr>
          <w:color w:val="E7E6E6"/>
          <w:sz w:val="38"/>
        </w:rPr>
        <w:t>le</w:t>
      </w:r>
      <w:r>
        <w:rPr>
          <w:color w:val="E7E6E6"/>
          <w:spacing w:val="-18"/>
          <w:sz w:val="38"/>
        </w:rPr>
        <w:t xml:space="preserve"> </w:t>
      </w:r>
      <w:r>
        <w:rPr>
          <w:color w:val="E7E6E6"/>
          <w:sz w:val="38"/>
        </w:rPr>
        <w:t>premier</w:t>
      </w:r>
      <w:r>
        <w:rPr>
          <w:color w:val="E7E6E6"/>
          <w:spacing w:val="-19"/>
          <w:sz w:val="38"/>
        </w:rPr>
        <w:t xml:space="preserve"> </w:t>
      </w:r>
      <w:r>
        <w:rPr>
          <w:color w:val="E7E6E6"/>
          <w:sz w:val="38"/>
        </w:rPr>
        <w:t>confinement</w:t>
      </w:r>
    </w:p>
    <w:p w14:paraId="64910FD0" w14:textId="77777777" w:rsidR="00DF6A39" w:rsidRDefault="00533C25">
      <w:pPr>
        <w:pStyle w:val="Paragraphedeliste"/>
        <w:numPr>
          <w:ilvl w:val="1"/>
          <w:numId w:val="8"/>
        </w:numPr>
        <w:tabs>
          <w:tab w:val="left" w:pos="2558"/>
          <w:tab w:val="left" w:pos="2559"/>
        </w:tabs>
        <w:spacing w:line="450" w:lineRule="exact"/>
        <w:rPr>
          <w:sz w:val="38"/>
        </w:rPr>
      </w:pPr>
      <w:r>
        <w:rPr>
          <w:color w:val="E7E6E6"/>
          <w:sz w:val="38"/>
        </w:rPr>
        <w:t>Isolement</w:t>
      </w:r>
      <w:r>
        <w:rPr>
          <w:color w:val="E7E6E6"/>
          <w:spacing w:val="-18"/>
          <w:sz w:val="38"/>
        </w:rPr>
        <w:t xml:space="preserve"> </w:t>
      </w:r>
      <w:r>
        <w:rPr>
          <w:color w:val="E7E6E6"/>
          <w:sz w:val="38"/>
        </w:rPr>
        <w:t>social,</w:t>
      </w:r>
      <w:r>
        <w:rPr>
          <w:color w:val="E7E6E6"/>
          <w:spacing w:val="-18"/>
          <w:sz w:val="38"/>
        </w:rPr>
        <w:t xml:space="preserve"> </w:t>
      </w:r>
      <w:r>
        <w:rPr>
          <w:color w:val="E7E6E6"/>
          <w:sz w:val="38"/>
        </w:rPr>
        <w:t>rupture</w:t>
      </w:r>
      <w:r>
        <w:rPr>
          <w:color w:val="E7E6E6"/>
          <w:spacing w:val="-18"/>
          <w:sz w:val="38"/>
        </w:rPr>
        <w:t xml:space="preserve"> </w:t>
      </w:r>
      <w:r>
        <w:rPr>
          <w:color w:val="E7E6E6"/>
          <w:sz w:val="38"/>
        </w:rPr>
        <w:t>des</w:t>
      </w:r>
      <w:r>
        <w:rPr>
          <w:color w:val="E7E6E6"/>
          <w:spacing w:val="-18"/>
          <w:sz w:val="38"/>
        </w:rPr>
        <w:t xml:space="preserve"> </w:t>
      </w:r>
      <w:r>
        <w:rPr>
          <w:color w:val="E7E6E6"/>
          <w:sz w:val="38"/>
        </w:rPr>
        <w:t>liens</w:t>
      </w:r>
      <w:r>
        <w:rPr>
          <w:color w:val="E7E6E6"/>
          <w:spacing w:val="-18"/>
          <w:sz w:val="38"/>
        </w:rPr>
        <w:t xml:space="preserve"> </w:t>
      </w:r>
      <w:r>
        <w:rPr>
          <w:color w:val="E7E6E6"/>
          <w:sz w:val="38"/>
        </w:rPr>
        <w:t>sociaux</w:t>
      </w:r>
      <w:r>
        <w:rPr>
          <w:color w:val="E7E6E6"/>
          <w:spacing w:val="-19"/>
          <w:sz w:val="38"/>
        </w:rPr>
        <w:t xml:space="preserve"> </w:t>
      </w:r>
      <w:r>
        <w:rPr>
          <w:color w:val="E7E6E6"/>
          <w:sz w:val="38"/>
        </w:rPr>
        <w:t>des</w:t>
      </w:r>
      <w:r>
        <w:rPr>
          <w:color w:val="E7E6E6"/>
          <w:spacing w:val="-18"/>
          <w:sz w:val="38"/>
        </w:rPr>
        <w:t xml:space="preserve"> </w:t>
      </w:r>
      <w:r>
        <w:rPr>
          <w:color w:val="E7E6E6"/>
          <w:sz w:val="38"/>
        </w:rPr>
        <w:t>personnes</w:t>
      </w:r>
      <w:r>
        <w:rPr>
          <w:color w:val="E7E6E6"/>
          <w:spacing w:val="-17"/>
          <w:sz w:val="38"/>
        </w:rPr>
        <w:t xml:space="preserve"> </w:t>
      </w:r>
      <w:r>
        <w:rPr>
          <w:color w:val="E7E6E6"/>
          <w:sz w:val="38"/>
        </w:rPr>
        <w:t>isolées</w:t>
      </w:r>
    </w:p>
    <w:p w14:paraId="2C188C7C" w14:textId="77777777" w:rsidR="00DF6A39" w:rsidRDefault="00533C25">
      <w:pPr>
        <w:spacing w:before="211"/>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44D2366E" w14:textId="77777777" w:rsidR="00DF6A39" w:rsidRDefault="00DF6A39">
      <w:pPr>
        <w:jc w:val="center"/>
        <w:rPr>
          <w:sz w:val="20"/>
        </w:rPr>
        <w:sectPr w:rsidR="00DF6A39">
          <w:pgSz w:w="16840" w:h="11910" w:orient="landscape"/>
          <w:pgMar w:top="1100" w:right="240" w:bottom="280" w:left="120" w:header="720" w:footer="720" w:gutter="0"/>
          <w:cols w:space="720"/>
        </w:sectPr>
      </w:pPr>
    </w:p>
    <w:p w14:paraId="4F7EFB71" w14:textId="77777777" w:rsidR="00DF6A39" w:rsidRDefault="00DF6A39">
      <w:pPr>
        <w:pStyle w:val="Corpsdetexte"/>
        <w:spacing w:before="3"/>
        <w:rPr>
          <w:sz w:val="28"/>
        </w:rPr>
      </w:pPr>
    </w:p>
    <w:bookmarkStart w:id="15" w:name="_Toc92572494"/>
    <w:p w14:paraId="558103F4" w14:textId="7D0F4EC5" w:rsidR="00DF6A39" w:rsidRDefault="00E51D51">
      <w:pPr>
        <w:pStyle w:val="Titre1"/>
        <w:ind w:left="775"/>
      </w:pPr>
      <w:r>
        <w:rPr>
          <w:noProof/>
        </w:rPr>
        <mc:AlternateContent>
          <mc:Choice Requires="wps">
            <w:drawing>
              <wp:anchor distT="0" distB="0" distL="114300" distR="114300" simplePos="0" relativeHeight="487164928" behindDoc="1" locked="0" layoutInCell="1" allowOverlap="1" wp14:anchorId="078C9103" wp14:editId="47AAC333">
                <wp:simplePos x="0" y="0"/>
                <wp:positionH relativeFrom="page">
                  <wp:posOffset>139700</wp:posOffset>
                </wp:positionH>
                <wp:positionV relativeFrom="paragraph">
                  <wp:posOffset>-70485</wp:posOffset>
                </wp:positionV>
                <wp:extent cx="10401300" cy="5854700"/>
                <wp:effectExtent l="0" t="0" r="0" b="0"/>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F405B" id="Rectangle 18" o:spid="_x0000_s1026" style="position:absolute;margin-left:11pt;margin-top:-5.55pt;width:819pt;height:461pt;z-index:-1615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" fillcolor="#2f5597" stroked="f">
                <w10:wrap anchorx="page"/>
              </v:rect>
            </w:pict>
          </mc:Fallback>
        </mc:AlternateContent>
      </w:r>
      <w:r w:rsidR="00533C25">
        <w:rPr>
          <w:color w:val="FFC000"/>
        </w:rPr>
        <w:t>B. Les</w:t>
      </w:r>
      <w:r w:rsidR="00533C25">
        <w:rPr>
          <w:color w:val="FFC000"/>
          <w:spacing w:val="1"/>
        </w:rPr>
        <w:t xml:space="preserve"> </w:t>
      </w:r>
      <w:r w:rsidR="00533C25">
        <w:rPr>
          <w:color w:val="FFC000"/>
        </w:rPr>
        <w:t>effets</w:t>
      </w:r>
      <w:r w:rsidR="00533C25">
        <w:rPr>
          <w:color w:val="FFC000"/>
          <w:spacing w:val="1"/>
        </w:rPr>
        <w:t xml:space="preserve"> </w:t>
      </w:r>
      <w:r w:rsidR="00533C25">
        <w:rPr>
          <w:color w:val="FFC000"/>
        </w:rPr>
        <w:t>des</w:t>
      </w:r>
      <w:r w:rsidR="00533C25">
        <w:rPr>
          <w:color w:val="FFC000"/>
          <w:spacing w:val="1"/>
        </w:rPr>
        <w:t xml:space="preserve"> </w:t>
      </w:r>
      <w:r w:rsidR="00533C25">
        <w:rPr>
          <w:color w:val="FFC000"/>
        </w:rPr>
        <w:t>mesures</w:t>
      </w:r>
      <w:r w:rsidR="00533C25">
        <w:rPr>
          <w:color w:val="FFC000"/>
          <w:spacing w:val="1"/>
        </w:rPr>
        <w:t xml:space="preserve"> </w:t>
      </w:r>
      <w:r w:rsidR="00533C25">
        <w:rPr>
          <w:color w:val="FFC000"/>
        </w:rPr>
        <w:t>et innovations</w:t>
      </w:r>
      <w:r w:rsidR="00533C25">
        <w:rPr>
          <w:color w:val="FFC000"/>
          <w:spacing w:val="1"/>
        </w:rPr>
        <w:t xml:space="preserve"> </w:t>
      </w:r>
      <w:r w:rsidR="00533C25">
        <w:rPr>
          <w:color w:val="FFC000"/>
        </w:rPr>
        <w:t>face</w:t>
      </w:r>
      <w:r w:rsidR="00533C25">
        <w:rPr>
          <w:color w:val="FFC000"/>
          <w:spacing w:val="-2"/>
        </w:rPr>
        <w:t xml:space="preserve"> </w:t>
      </w:r>
      <w:r w:rsidR="00533C25">
        <w:rPr>
          <w:color w:val="FFC000"/>
        </w:rPr>
        <w:t>à la COVID-19</w:t>
      </w:r>
      <w:bookmarkEnd w:id="15"/>
    </w:p>
    <w:p w14:paraId="518182AE" w14:textId="44365FEB" w:rsidR="00DF6A39" w:rsidRDefault="00E51D51">
      <w:pPr>
        <w:pStyle w:val="Corpsdetexte"/>
        <w:spacing w:before="4"/>
        <w:rPr>
          <w:rFonts w:ascii="Calibri Light"/>
          <w:sz w:val="21"/>
        </w:rPr>
      </w:pPr>
      <w:r>
        <w:rPr>
          <w:noProof/>
        </w:rPr>
        <mc:AlternateContent>
          <mc:Choice Requires="wps">
            <w:drawing>
              <wp:anchor distT="0" distB="0" distL="0" distR="0" simplePos="0" relativeHeight="487614464" behindDoc="1" locked="0" layoutInCell="1" allowOverlap="1" wp14:anchorId="36A3CD59" wp14:editId="06F01A87">
                <wp:simplePos x="0" y="0"/>
                <wp:positionH relativeFrom="page">
                  <wp:posOffset>375285</wp:posOffset>
                </wp:positionH>
                <wp:positionV relativeFrom="paragraph">
                  <wp:posOffset>193675</wp:posOffset>
                </wp:positionV>
                <wp:extent cx="9815195" cy="1270"/>
                <wp:effectExtent l="0" t="0" r="0" b="0"/>
                <wp:wrapTopAndBottom/>
                <wp:docPr id="2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5195" cy="1270"/>
                        </a:xfrm>
                        <a:custGeom>
                          <a:avLst/>
                          <a:gdLst>
                            <a:gd name="T0" fmla="+- 0 591 591"/>
                            <a:gd name="T1" fmla="*/ T0 w 15457"/>
                            <a:gd name="T2" fmla="+- 0 16048 591"/>
                            <a:gd name="T3" fmla="*/ T2 w 15457"/>
                          </a:gdLst>
                          <a:ahLst/>
                          <a:cxnLst>
                            <a:cxn ang="0">
                              <a:pos x="T1" y="0"/>
                            </a:cxn>
                            <a:cxn ang="0">
                              <a:pos x="T3" y="0"/>
                            </a:cxn>
                          </a:cxnLst>
                          <a:rect l="0" t="0" r="r" b="b"/>
                          <a:pathLst>
                            <a:path w="15457">
                              <a:moveTo>
                                <a:pt x="0" y="0"/>
                              </a:moveTo>
                              <a:lnTo>
                                <a:pt x="15457" y="0"/>
                              </a:lnTo>
                            </a:path>
                          </a:pathLst>
                        </a:custGeom>
                        <a:noFill/>
                        <a:ln w="5421">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8033" id="Freeform 17" o:spid="_x0000_s1026" style="position:absolute;margin-left:29.55pt;margin-top:15.25pt;width:772.85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" path="m,l15457,e" filled="f" strokecolor="#ffc000" strokeweight=".15058mm">
                <v:path arrowok="t" o:connecttype="custom" o:connectlocs="0,0;9815195,0" o:connectangles="0,0"/>
                <w10:wrap type="topAndBottom" anchorx="page"/>
              </v:shape>
            </w:pict>
          </mc:Fallback>
        </mc:AlternateContent>
      </w:r>
    </w:p>
    <w:p w14:paraId="707F1B49" w14:textId="77777777" w:rsidR="00DF6A39" w:rsidRDefault="00DF6A39">
      <w:pPr>
        <w:pStyle w:val="Corpsdetexte"/>
        <w:spacing w:before="6"/>
        <w:rPr>
          <w:rFonts w:ascii="Calibri Light"/>
          <w:sz w:val="66"/>
        </w:rPr>
      </w:pPr>
    </w:p>
    <w:p w14:paraId="5746A3B3" w14:textId="77777777" w:rsidR="00DF6A39" w:rsidRDefault="00533C25">
      <w:pPr>
        <w:pStyle w:val="Paragraphedeliste"/>
        <w:numPr>
          <w:ilvl w:val="0"/>
          <w:numId w:val="7"/>
        </w:numPr>
        <w:tabs>
          <w:tab w:val="left" w:pos="1944"/>
          <w:tab w:val="left" w:pos="1945"/>
        </w:tabs>
        <w:spacing w:line="213" w:lineRule="auto"/>
        <w:ind w:right="2250"/>
        <w:rPr>
          <w:b/>
          <w:sz w:val="48"/>
        </w:rPr>
      </w:pPr>
      <w:r>
        <w:rPr>
          <w:color w:val="E7E6E6"/>
          <w:sz w:val="48"/>
        </w:rPr>
        <w:t xml:space="preserve">Les conséquences néfastes </w:t>
      </w:r>
      <w:r>
        <w:rPr>
          <w:b/>
          <w:color w:val="E7E6E6"/>
          <w:sz w:val="48"/>
        </w:rPr>
        <w:t>des mesures populationnistes</w:t>
      </w:r>
      <w:r>
        <w:rPr>
          <w:b/>
          <w:color w:val="E7E6E6"/>
          <w:spacing w:val="1"/>
          <w:sz w:val="48"/>
        </w:rPr>
        <w:t xml:space="preserve"> </w:t>
      </w:r>
      <w:r>
        <w:rPr>
          <w:color w:val="E7E6E6"/>
          <w:sz w:val="48"/>
        </w:rPr>
        <w:t>(confinement</w:t>
      </w:r>
      <w:r>
        <w:rPr>
          <w:color w:val="E7E6E6"/>
          <w:spacing w:val="-26"/>
          <w:sz w:val="48"/>
        </w:rPr>
        <w:t xml:space="preserve"> </w:t>
      </w:r>
      <w:r>
        <w:rPr>
          <w:color w:val="E7E6E6"/>
          <w:sz w:val="48"/>
        </w:rPr>
        <w:t>notamment),</w:t>
      </w:r>
      <w:r>
        <w:rPr>
          <w:color w:val="E7E6E6"/>
          <w:spacing w:val="-25"/>
          <w:sz w:val="48"/>
        </w:rPr>
        <w:t xml:space="preserve"> </w:t>
      </w:r>
      <w:r>
        <w:rPr>
          <w:color w:val="E7E6E6"/>
          <w:sz w:val="48"/>
        </w:rPr>
        <w:t>notamment</w:t>
      </w:r>
      <w:r>
        <w:rPr>
          <w:color w:val="E7E6E6"/>
          <w:spacing w:val="-22"/>
          <w:sz w:val="48"/>
        </w:rPr>
        <w:t xml:space="preserve"> </w:t>
      </w:r>
      <w:r>
        <w:rPr>
          <w:b/>
          <w:color w:val="E7E6E6"/>
          <w:sz w:val="48"/>
        </w:rPr>
        <w:t>télétravail</w:t>
      </w:r>
      <w:r>
        <w:rPr>
          <w:b/>
          <w:color w:val="E7E6E6"/>
          <w:spacing w:val="-26"/>
          <w:sz w:val="48"/>
        </w:rPr>
        <w:t xml:space="preserve"> </w:t>
      </w:r>
      <w:r>
        <w:rPr>
          <w:b/>
          <w:color w:val="E7E6E6"/>
          <w:sz w:val="48"/>
        </w:rPr>
        <w:t>des</w:t>
      </w:r>
      <w:r>
        <w:rPr>
          <w:b/>
          <w:color w:val="E7E6E6"/>
          <w:spacing w:val="-25"/>
          <w:sz w:val="48"/>
        </w:rPr>
        <w:t xml:space="preserve"> </w:t>
      </w:r>
      <w:r>
        <w:rPr>
          <w:b/>
          <w:color w:val="E7E6E6"/>
          <w:sz w:val="48"/>
        </w:rPr>
        <w:t>services</w:t>
      </w:r>
      <w:r>
        <w:rPr>
          <w:b/>
          <w:color w:val="E7E6E6"/>
          <w:spacing w:val="-106"/>
          <w:sz w:val="48"/>
        </w:rPr>
        <w:t xml:space="preserve"> </w:t>
      </w:r>
      <w:r>
        <w:rPr>
          <w:b/>
          <w:color w:val="E7E6E6"/>
          <w:sz w:val="48"/>
        </w:rPr>
        <w:t>publics</w:t>
      </w:r>
    </w:p>
    <w:p w14:paraId="4C02DE52" w14:textId="77777777" w:rsidR="00DF6A39" w:rsidRDefault="00533C25">
      <w:pPr>
        <w:pStyle w:val="Paragraphedeliste"/>
        <w:numPr>
          <w:ilvl w:val="1"/>
          <w:numId w:val="7"/>
        </w:numPr>
        <w:tabs>
          <w:tab w:val="left" w:pos="2558"/>
          <w:tab w:val="left" w:pos="2559"/>
        </w:tabs>
        <w:spacing w:before="78" w:line="216" w:lineRule="auto"/>
        <w:ind w:right="2060"/>
        <w:rPr>
          <w:sz w:val="40"/>
        </w:rPr>
      </w:pPr>
      <w:r>
        <w:rPr>
          <w:color w:val="E7E6E6"/>
          <w:sz w:val="40"/>
        </w:rPr>
        <w:t>Rupture</w:t>
      </w:r>
      <w:r>
        <w:rPr>
          <w:color w:val="E7E6E6"/>
          <w:spacing w:val="20"/>
          <w:sz w:val="40"/>
        </w:rPr>
        <w:t xml:space="preserve"> </w:t>
      </w:r>
      <w:r>
        <w:rPr>
          <w:color w:val="E7E6E6"/>
          <w:sz w:val="40"/>
        </w:rPr>
        <w:t>dans</w:t>
      </w:r>
      <w:r>
        <w:rPr>
          <w:color w:val="E7E6E6"/>
          <w:spacing w:val="17"/>
          <w:sz w:val="40"/>
        </w:rPr>
        <w:t xml:space="preserve"> </w:t>
      </w:r>
      <w:r>
        <w:rPr>
          <w:color w:val="E7E6E6"/>
          <w:sz w:val="40"/>
        </w:rPr>
        <w:t>la</w:t>
      </w:r>
      <w:r>
        <w:rPr>
          <w:color w:val="E7E6E6"/>
          <w:spacing w:val="19"/>
          <w:sz w:val="40"/>
        </w:rPr>
        <w:t xml:space="preserve"> </w:t>
      </w:r>
      <w:r>
        <w:rPr>
          <w:color w:val="E7E6E6"/>
          <w:sz w:val="40"/>
        </w:rPr>
        <w:t>continuité</w:t>
      </w:r>
      <w:r>
        <w:rPr>
          <w:color w:val="E7E6E6"/>
          <w:spacing w:val="20"/>
          <w:sz w:val="40"/>
        </w:rPr>
        <w:t xml:space="preserve"> </w:t>
      </w:r>
      <w:r>
        <w:rPr>
          <w:color w:val="E7E6E6"/>
          <w:sz w:val="40"/>
        </w:rPr>
        <w:t>des</w:t>
      </w:r>
      <w:r>
        <w:rPr>
          <w:color w:val="E7E6E6"/>
          <w:spacing w:val="18"/>
          <w:sz w:val="40"/>
        </w:rPr>
        <w:t xml:space="preserve"> </w:t>
      </w:r>
      <w:r>
        <w:rPr>
          <w:color w:val="E7E6E6"/>
          <w:sz w:val="40"/>
        </w:rPr>
        <w:t>services</w:t>
      </w:r>
      <w:r>
        <w:rPr>
          <w:color w:val="E7E6E6"/>
          <w:spacing w:val="18"/>
          <w:sz w:val="40"/>
        </w:rPr>
        <w:t xml:space="preserve"> </w:t>
      </w:r>
      <w:r>
        <w:rPr>
          <w:color w:val="E7E6E6"/>
          <w:sz w:val="40"/>
        </w:rPr>
        <w:t>publics</w:t>
      </w:r>
      <w:r>
        <w:rPr>
          <w:color w:val="E7E6E6"/>
          <w:spacing w:val="17"/>
          <w:sz w:val="40"/>
        </w:rPr>
        <w:t xml:space="preserve"> </w:t>
      </w:r>
      <w:r>
        <w:rPr>
          <w:color w:val="E7E6E6"/>
          <w:sz w:val="40"/>
        </w:rPr>
        <w:t>(CPAS,</w:t>
      </w:r>
      <w:r>
        <w:rPr>
          <w:color w:val="E7E6E6"/>
          <w:spacing w:val="18"/>
          <w:sz w:val="40"/>
        </w:rPr>
        <w:t xml:space="preserve"> </w:t>
      </w:r>
      <w:proofErr w:type="spellStart"/>
      <w:r>
        <w:rPr>
          <w:color w:val="E7E6E6"/>
          <w:sz w:val="40"/>
        </w:rPr>
        <w:t>Actiris</w:t>
      </w:r>
      <w:proofErr w:type="spellEnd"/>
      <w:r>
        <w:rPr>
          <w:color w:val="E7E6E6"/>
          <w:sz w:val="40"/>
        </w:rPr>
        <w:t>,</w:t>
      </w:r>
      <w:r>
        <w:rPr>
          <w:color w:val="E7E6E6"/>
          <w:spacing w:val="17"/>
          <w:sz w:val="40"/>
        </w:rPr>
        <w:t xml:space="preserve"> </w:t>
      </w:r>
      <w:r>
        <w:rPr>
          <w:color w:val="E7E6E6"/>
          <w:sz w:val="40"/>
        </w:rPr>
        <w:t>Office</w:t>
      </w:r>
      <w:r>
        <w:rPr>
          <w:color w:val="E7E6E6"/>
          <w:spacing w:val="20"/>
          <w:sz w:val="40"/>
        </w:rPr>
        <w:t xml:space="preserve"> </w:t>
      </w:r>
      <w:r>
        <w:rPr>
          <w:color w:val="E7E6E6"/>
          <w:sz w:val="40"/>
        </w:rPr>
        <w:t>des</w:t>
      </w:r>
      <w:r>
        <w:rPr>
          <w:color w:val="E7E6E6"/>
          <w:spacing w:val="-88"/>
          <w:sz w:val="40"/>
        </w:rPr>
        <w:t xml:space="preserve"> </w:t>
      </w:r>
      <w:r>
        <w:rPr>
          <w:color w:val="E7E6E6"/>
          <w:sz w:val="40"/>
        </w:rPr>
        <w:t>étrangers,</w:t>
      </w:r>
      <w:r>
        <w:rPr>
          <w:color w:val="E7E6E6"/>
          <w:spacing w:val="4"/>
          <w:sz w:val="40"/>
        </w:rPr>
        <w:t xml:space="preserve"> </w:t>
      </w:r>
      <w:r>
        <w:rPr>
          <w:color w:val="E7E6E6"/>
          <w:sz w:val="40"/>
        </w:rPr>
        <w:t>mutuelles,</w:t>
      </w:r>
      <w:r>
        <w:rPr>
          <w:color w:val="E7E6E6"/>
          <w:spacing w:val="5"/>
          <w:sz w:val="40"/>
        </w:rPr>
        <w:t xml:space="preserve"> </w:t>
      </w:r>
      <w:r>
        <w:rPr>
          <w:color w:val="E7E6E6"/>
          <w:sz w:val="40"/>
        </w:rPr>
        <w:t>etc.)</w:t>
      </w:r>
    </w:p>
    <w:p w14:paraId="2517D6E4" w14:textId="77777777" w:rsidR="00DF6A39" w:rsidRDefault="00533C25">
      <w:pPr>
        <w:pStyle w:val="Paragraphedeliste"/>
        <w:numPr>
          <w:ilvl w:val="1"/>
          <w:numId w:val="7"/>
        </w:numPr>
        <w:tabs>
          <w:tab w:val="left" w:pos="2558"/>
          <w:tab w:val="left" w:pos="2559"/>
        </w:tabs>
        <w:spacing w:before="43"/>
        <w:rPr>
          <w:sz w:val="40"/>
        </w:rPr>
      </w:pPr>
      <w:r>
        <w:rPr>
          <w:color w:val="E7E6E6"/>
          <w:sz w:val="40"/>
        </w:rPr>
        <w:t>Du</w:t>
      </w:r>
      <w:r>
        <w:rPr>
          <w:color w:val="E7E6E6"/>
          <w:spacing w:val="12"/>
          <w:sz w:val="40"/>
        </w:rPr>
        <w:t xml:space="preserve"> </w:t>
      </w:r>
      <w:r>
        <w:rPr>
          <w:color w:val="E7E6E6"/>
          <w:sz w:val="40"/>
        </w:rPr>
        <w:t>travail</w:t>
      </w:r>
      <w:r>
        <w:rPr>
          <w:color w:val="E7E6E6"/>
          <w:spacing w:val="8"/>
          <w:sz w:val="40"/>
        </w:rPr>
        <w:t xml:space="preserve"> </w:t>
      </w:r>
      <w:r>
        <w:rPr>
          <w:color w:val="E7E6E6"/>
          <w:sz w:val="40"/>
        </w:rPr>
        <w:t>au</w:t>
      </w:r>
      <w:r>
        <w:rPr>
          <w:color w:val="E7E6E6"/>
          <w:spacing w:val="12"/>
          <w:sz w:val="40"/>
        </w:rPr>
        <w:t xml:space="preserve"> </w:t>
      </w:r>
      <w:r>
        <w:rPr>
          <w:color w:val="E7E6E6"/>
          <w:sz w:val="40"/>
        </w:rPr>
        <w:t>guichet</w:t>
      </w:r>
      <w:r>
        <w:rPr>
          <w:color w:val="E7E6E6"/>
          <w:spacing w:val="9"/>
          <w:sz w:val="40"/>
        </w:rPr>
        <w:t xml:space="preserve"> </w:t>
      </w:r>
      <w:r>
        <w:rPr>
          <w:color w:val="E7E6E6"/>
          <w:sz w:val="40"/>
        </w:rPr>
        <w:t>au</w:t>
      </w:r>
      <w:r>
        <w:rPr>
          <w:color w:val="E7E6E6"/>
          <w:spacing w:val="12"/>
          <w:sz w:val="40"/>
        </w:rPr>
        <w:t xml:space="preserve"> </w:t>
      </w:r>
      <w:r>
        <w:rPr>
          <w:color w:val="E7E6E6"/>
          <w:sz w:val="40"/>
        </w:rPr>
        <w:t>travail</w:t>
      </w:r>
      <w:r>
        <w:rPr>
          <w:color w:val="E7E6E6"/>
          <w:spacing w:val="9"/>
          <w:sz w:val="40"/>
        </w:rPr>
        <w:t xml:space="preserve"> </w:t>
      </w:r>
      <w:r>
        <w:rPr>
          <w:color w:val="E7E6E6"/>
          <w:sz w:val="40"/>
        </w:rPr>
        <w:t>à</w:t>
      </w:r>
      <w:r>
        <w:rPr>
          <w:color w:val="E7E6E6"/>
          <w:spacing w:val="11"/>
          <w:sz w:val="40"/>
        </w:rPr>
        <w:t xml:space="preserve"> </w:t>
      </w:r>
      <w:r>
        <w:rPr>
          <w:color w:val="E7E6E6"/>
          <w:sz w:val="40"/>
        </w:rPr>
        <w:t>distance</w:t>
      </w:r>
      <w:r>
        <w:rPr>
          <w:color w:val="E7E6E6"/>
          <w:spacing w:val="13"/>
          <w:sz w:val="40"/>
        </w:rPr>
        <w:t xml:space="preserve"> </w:t>
      </w:r>
      <w:r>
        <w:rPr>
          <w:color w:val="E7E6E6"/>
          <w:sz w:val="40"/>
        </w:rPr>
        <w:t>(email)</w:t>
      </w:r>
      <w:r>
        <w:rPr>
          <w:color w:val="E7E6E6"/>
          <w:spacing w:val="9"/>
          <w:sz w:val="40"/>
        </w:rPr>
        <w:t xml:space="preserve"> </w:t>
      </w:r>
      <w:r>
        <w:rPr>
          <w:color w:val="E7E6E6"/>
          <w:sz w:val="40"/>
        </w:rPr>
        <w:t>:</w:t>
      </w:r>
    </w:p>
    <w:p w14:paraId="1E9BC046" w14:textId="77777777" w:rsidR="00DF6A39" w:rsidRDefault="00533C25">
      <w:pPr>
        <w:pStyle w:val="Paragraphedeliste"/>
        <w:numPr>
          <w:ilvl w:val="2"/>
          <w:numId w:val="7"/>
        </w:numPr>
        <w:tabs>
          <w:tab w:val="left" w:pos="3172"/>
          <w:tab w:val="left" w:pos="3173"/>
        </w:tabs>
        <w:spacing w:before="30"/>
        <w:rPr>
          <w:sz w:val="34"/>
        </w:rPr>
      </w:pPr>
      <w:r>
        <w:rPr>
          <w:color w:val="E7E6E6"/>
          <w:sz w:val="34"/>
        </w:rPr>
        <w:t>Fracture numérique,</w:t>
      </w:r>
      <w:r>
        <w:rPr>
          <w:color w:val="E7E6E6"/>
          <w:spacing w:val="-1"/>
          <w:sz w:val="34"/>
        </w:rPr>
        <w:t xml:space="preserve"> </w:t>
      </w:r>
      <w:r>
        <w:rPr>
          <w:color w:val="E7E6E6"/>
          <w:sz w:val="34"/>
        </w:rPr>
        <w:t>absence de matériel</w:t>
      </w:r>
      <w:r>
        <w:rPr>
          <w:color w:val="E7E6E6"/>
          <w:spacing w:val="-1"/>
          <w:sz w:val="34"/>
        </w:rPr>
        <w:t xml:space="preserve"> </w:t>
      </w:r>
      <w:r>
        <w:rPr>
          <w:color w:val="E7E6E6"/>
          <w:sz w:val="34"/>
        </w:rPr>
        <w:t>ou</w:t>
      </w:r>
      <w:r>
        <w:rPr>
          <w:color w:val="E7E6E6"/>
          <w:spacing w:val="-1"/>
          <w:sz w:val="34"/>
        </w:rPr>
        <w:t xml:space="preserve"> </w:t>
      </w:r>
      <w:r>
        <w:rPr>
          <w:color w:val="E7E6E6"/>
          <w:sz w:val="34"/>
        </w:rPr>
        <w:t>problèmes techniques</w:t>
      </w:r>
    </w:p>
    <w:p w14:paraId="582BEFEE" w14:textId="77777777" w:rsidR="00DF6A39" w:rsidRDefault="00533C25">
      <w:pPr>
        <w:pStyle w:val="Paragraphedeliste"/>
        <w:numPr>
          <w:ilvl w:val="2"/>
          <w:numId w:val="7"/>
        </w:numPr>
        <w:tabs>
          <w:tab w:val="left" w:pos="3172"/>
          <w:tab w:val="left" w:pos="3173"/>
        </w:tabs>
        <w:spacing w:before="46"/>
        <w:rPr>
          <w:sz w:val="34"/>
        </w:rPr>
      </w:pPr>
      <w:r>
        <w:rPr>
          <w:color w:val="E7E6E6"/>
          <w:sz w:val="34"/>
        </w:rPr>
        <w:t>Absence</w:t>
      </w:r>
      <w:r>
        <w:rPr>
          <w:color w:val="E7E6E6"/>
          <w:spacing w:val="-1"/>
          <w:sz w:val="34"/>
        </w:rPr>
        <w:t xml:space="preserve"> </w:t>
      </w:r>
      <w:r>
        <w:rPr>
          <w:color w:val="E7E6E6"/>
          <w:sz w:val="34"/>
        </w:rPr>
        <w:t>d’interaction,</w:t>
      </w:r>
      <w:r>
        <w:rPr>
          <w:color w:val="E7E6E6"/>
          <w:spacing w:val="-2"/>
          <w:sz w:val="34"/>
        </w:rPr>
        <w:t xml:space="preserve"> </w:t>
      </w:r>
      <w:r>
        <w:rPr>
          <w:color w:val="E7E6E6"/>
          <w:sz w:val="34"/>
        </w:rPr>
        <w:t>même</w:t>
      </w:r>
      <w:r>
        <w:rPr>
          <w:color w:val="E7E6E6"/>
          <w:spacing w:val="-1"/>
          <w:sz w:val="34"/>
        </w:rPr>
        <w:t xml:space="preserve"> </w:t>
      </w:r>
      <w:r>
        <w:rPr>
          <w:color w:val="E7E6E6"/>
          <w:sz w:val="34"/>
        </w:rPr>
        <w:t>pas</w:t>
      </w:r>
      <w:r>
        <w:rPr>
          <w:color w:val="E7E6E6"/>
          <w:spacing w:val="-1"/>
          <w:sz w:val="34"/>
        </w:rPr>
        <w:t xml:space="preserve"> </w:t>
      </w:r>
      <w:r>
        <w:rPr>
          <w:color w:val="E7E6E6"/>
          <w:sz w:val="34"/>
        </w:rPr>
        <w:t>téléphone</w:t>
      </w:r>
      <w:r>
        <w:rPr>
          <w:color w:val="E7E6E6"/>
          <w:spacing w:val="-1"/>
          <w:sz w:val="34"/>
        </w:rPr>
        <w:t xml:space="preserve"> </w:t>
      </w:r>
      <w:r>
        <w:rPr>
          <w:color w:val="E7E6E6"/>
          <w:sz w:val="34"/>
        </w:rPr>
        <w:t>ou</w:t>
      </w:r>
      <w:r>
        <w:rPr>
          <w:color w:val="E7E6E6"/>
          <w:spacing w:val="-2"/>
          <w:sz w:val="34"/>
        </w:rPr>
        <w:t xml:space="preserve"> </w:t>
      </w:r>
      <w:r>
        <w:rPr>
          <w:color w:val="E7E6E6"/>
          <w:sz w:val="34"/>
        </w:rPr>
        <w:t>visio-conférence</w:t>
      </w:r>
    </w:p>
    <w:p w14:paraId="28A067A3" w14:textId="77777777" w:rsidR="00DF6A39" w:rsidRDefault="00533C25">
      <w:pPr>
        <w:pStyle w:val="Paragraphedeliste"/>
        <w:numPr>
          <w:ilvl w:val="2"/>
          <w:numId w:val="7"/>
        </w:numPr>
        <w:tabs>
          <w:tab w:val="left" w:pos="3172"/>
          <w:tab w:val="left" w:pos="3173"/>
        </w:tabs>
        <w:spacing w:before="26"/>
        <w:rPr>
          <w:sz w:val="34"/>
        </w:rPr>
      </w:pPr>
      <w:r>
        <w:rPr>
          <w:color w:val="E7E6E6"/>
          <w:sz w:val="34"/>
        </w:rPr>
        <w:t>Barrière</w:t>
      </w:r>
      <w:r>
        <w:rPr>
          <w:color w:val="E7E6E6"/>
          <w:spacing w:val="-1"/>
          <w:sz w:val="34"/>
        </w:rPr>
        <w:t xml:space="preserve"> </w:t>
      </w:r>
      <w:r>
        <w:rPr>
          <w:color w:val="E7E6E6"/>
          <w:sz w:val="34"/>
        </w:rPr>
        <w:t>linguistique</w:t>
      </w:r>
    </w:p>
    <w:p w14:paraId="2CB49A74" w14:textId="77777777" w:rsidR="00DF6A39" w:rsidRDefault="00533C25">
      <w:pPr>
        <w:pStyle w:val="Paragraphedeliste"/>
        <w:numPr>
          <w:ilvl w:val="2"/>
          <w:numId w:val="7"/>
        </w:numPr>
        <w:tabs>
          <w:tab w:val="left" w:pos="3172"/>
          <w:tab w:val="left" w:pos="3173"/>
        </w:tabs>
        <w:spacing w:before="46"/>
        <w:rPr>
          <w:sz w:val="34"/>
        </w:rPr>
      </w:pPr>
      <w:r>
        <w:rPr>
          <w:color w:val="E7E6E6"/>
          <w:sz w:val="34"/>
        </w:rPr>
        <w:t>Absence</w:t>
      </w:r>
      <w:r>
        <w:rPr>
          <w:color w:val="E7E6E6"/>
          <w:spacing w:val="-6"/>
          <w:sz w:val="34"/>
        </w:rPr>
        <w:t xml:space="preserve"> </w:t>
      </w:r>
      <w:r>
        <w:rPr>
          <w:color w:val="E7E6E6"/>
          <w:sz w:val="34"/>
        </w:rPr>
        <w:t>d’accompagnement</w:t>
      </w:r>
      <w:r>
        <w:rPr>
          <w:color w:val="E7E6E6"/>
          <w:spacing w:val="-6"/>
          <w:sz w:val="34"/>
        </w:rPr>
        <w:t xml:space="preserve"> </w:t>
      </w:r>
      <w:r>
        <w:rPr>
          <w:color w:val="E7E6E6"/>
          <w:sz w:val="34"/>
        </w:rPr>
        <w:t>possible</w:t>
      </w:r>
    </w:p>
    <w:p w14:paraId="27961D7F" w14:textId="77777777" w:rsidR="00DF6A39" w:rsidRDefault="00533C25">
      <w:pPr>
        <w:pStyle w:val="Paragraphedeliste"/>
        <w:numPr>
          <w:ilvl w:val="1"/>
          <w:numId w:val="7"/>
        </w:numPr>
        <w:tabs>
          <w:tab w:val="left" w:pos="2558"/>
          <w:tab w:val="left" w:pos="2559"/>
        </w:tabs>
        <w:spacing w:before="27"/>
        <w:rPr>
          <w:sz w:val="40"/>
        </w:rPr>
      </w:pPr>
      <w:r>
        <w:rPr>
          <w:color w:val="E7E6E6"/>
          <w:sz w:val="40"/>
        </w:rPr>
        <w:t>Constitution</w:t>
      </w:r>
      <w:r>
        <w:rPr>
          <w:color w:val="E7E6E6"/>
          <w:spacing w:val="16"/>
          <w:sz w:val="40"/>
        </w:rPr>
        <w:t xml:space="preserve"> </w:t>
      </w:r>
      <w:r>
        <w:rPr>
          <w:color w:val="E7E6E6"/>
          <w:sz w:val="40"/>
        </w:rPr>
        <w:t>de</w:t>
      </w:r>
      <w:r>
        <w:rPr>
          <w:color w:val="E7E6E6"/>
          <w:spacing w:val="16"/>
          <w:sz w:val="40"/>
        </w:rPr>
        <w:t xml:space="preserve"> </w:t>
      </w:r>
      <w:r>
        <w:rPr>
          <w:color w:val="E7E6E6"/>
          <w:sz w:val="40"/>
        </w:rPr>
        <w:t>files</w:t>
      </w:r>
      <w:r>
        <w:rPr>
          <w:color w:val="E7E6E6"/>
          <w:spacing w:val="14"/>
          <w:sz w:val="40"/>
        </w:rPr>
        <w:t xml:space="preserve"> </w:t>
      </w:r>
      <w:r>
        <w:rPr>
          <w:color w:val="E7E6E6"/>
          <w:sz w:val="40"/>
        </w:rPr>
        <w:t>d’attente</w:t>
      </w:r>
      <w:r>
        <w:rPr>
          <w:color w:val="E7E6E6"/>
          <w:spacing w:val="17"/>
          <w:sz w:val="40"/>
        </w:rPr>
        <w:t xml:space="preserve"> </w:t>
      </w:r>
      <w:r>
        <w:rPr>
          <w:color w:val="E7E6E6"/>
          <w:sz w:val="40"/>
        </w:rPr>
        <w:t>(sans</w:t>
      </w:r>
      <w:r>
        <w:rPr>
          <w:color w:val="E7E6E6"/>
          <w:spacing w:val="14"/>
          <w:sz w:val="40"/>
        </w:rPr>
        <w:t xml:space="preserve"> </w:t>
      </w:r>
      <w:r>
        <w:rPr>
          <w:color w:val="E7E6E6"/>
          <w:sz w:val="40"/>
        </w:rPr>
        <w:t>connaissance</w:t>
      </w:r>
      <w:r>
        <w:rPr>
          <w:color w:val="E7E6E6"/>
          <w:spacing w:val="16"/>
          <w:sz w:val="40"/>
        </w:rPr>
        <w:t xml:space="preserve"> </w:t>
      </w:r>
      <w:r>
        <w:rPr>
          <w:color w:val="E7E6E6"/>
          <w:sz w:val="40"/>
        </w:rPr>
        <w:t>de</w:t>
      </w:r>
      <w:r>
        <w:rPr>
          <w:color w:val="E7E6E6"/>
          <w:spacing w:val="16"/>
          <w:sz w:val="40"/>
        </w:rPr>
        <w:t xml:space="preserve"> </w:t>
      </w:r>
      <w:r>
        <w:rPr>
          <w:color w:val="E7E6E6"/>
          <w:sz w:val="40"/>
        </w:rPr>
        <w:t>la</w:t>
      </w:r>
      <w:r>
        <w:rPr>
          <w:color w:val="E7E6E6"/>
          <w:spacing w:val="16"/>
          <w:sz w:val="40"/>
        </w:rPr>
        <w:t xml:space="preserve"> </w:t>
      </w:r>
      <w:r>
        <w:rPr>
          <w:color w:val="E7E6E6"/>
          <w:sz w:val="40"/>
        </w:rPr>
        <w:t>longueur</w:t>
      </w:r>
      <w:r>
        <w:rPr>
          <w:color w:val="E7E6E6"/>
          <w:spacing w:val="14"/>
          <w:sz w:val="40"/>
        </w:rPr>
        <w:t xml:space="preserve"> </w:t>
      </w:r>
      <w:r>
        <w:rPr>
          <w:color w:val="E7E6E6"/>
          <w:sz w:val="40"/>
        </w:rPr>
        <w:t>de</w:t>
      </w:r>
      <w:r>
        <w:rPr>
          <w:color w:val="E7E6E6"/>
          <w:spacing w:val="16"/>
          <w:sz w:val="40"/>
        </w:rPr>
        <w:t xml:space="preserve"> </w:t>
      </w:r>
      <w:r>
        <w:rPr>
          <w:color w:val="E7E6E6"/>
          <w:sz w:val="40"/>
        </w:rPr>
        <w:t>la</w:t>
      </w:r>
      <w:r>
        <w:rPr>
          <w:color w:val="E7E6E6"/>
          <w:spacing w:val="15"/>
          <w:sz w:val="40"/>
        </w:rPr>
        <w:t xml:space="preserve"> </w:t>
      </w:r>
      <w:r>
        <w:rPr>
          <w:color w:val="E7E6E6"/>
          <w:sz w:val="40"/>
        </w:rPr>
        <w:t>file)</w:t>
      </w:r>
    </w:p>
    <w:p w14:paraId="44F6644F" w14:textId="77777777" w:rsidR="00DF6A39" w:rsidRDefault="00533C25">
      <w:pPr>
        <w:pStyle w:val="Paragraphedeliste"/>
        <w:numPr>
          <w:ilvl w:val="1"/>
          <w:numId w:val="7"/>
        </w:numPr>
        <w:tabs>
          <w:tab w:val="left" w:pos="2558"/>
          <w:tab w:val="left" w:pos="2559"/>
        </w:tabs>
        <w:spacing w:before="30"/>
        <w:rPr>
          <w:sz w:val="40"/>
        </w:rPr>
      </w:pPr>
      <w:r>
        <w:rPr>
          <w:color w:val="E7E6E6"/>
          <w:sz w:val="40"/>
        </w:rPr>
        <w:t>Impossibilité</w:t>
      </w:r>
      <w:r>
        <w:rPr>
          <w:color w:val="E7E6E6"/>
          <w:spacing w:val="15"/>
          <w:sz w:val="40"/>
        </w:rPr>
        <w:t xml:space="preserve"> </w:t>
      </w:r>
      <w:r>
        <w:rPr>
          <w:color w:val="E7E6E6"/>
          <w:sz w:val="40"/>
        </w:rPr>
        <w:t>de</w:t>
      </w:r>
      <w:r>
        <w:rPr>
          <w:color w:val="E7E6E6"/>
          <w:spacing w:val="16"/>
          <w:sz w:val="40"/>
        </w:rPr>
        <w:t xml:space="preserve"> </w:t>
      </w:r>
      <w:r>
        <w:rPr>
          <w:color w:val="E7E6E6"/>
          <w:sz w:val="40"/>
        </w:rPr>
        <w:t>faire</w:t>
      </w:r>
      <w:r>
        <w:rPr>
          <w:color w:val="E7E6E6"/>
          <w:spacing w:val="16"/>
          <w:sz w:val="40"/>
        </w:rPr>
        <w:t xml:space="preserve"> </w:t>
      </w:r>
      <w:r>
        <w:rPr>
          <w:color w:val="E7E6E6"/>
          <w:sz w:val="40"/>
        </w:rPr>
        <w:t>valoir</w:t>
      </w:r>
      <w:r>
        <w:rPr>
          <w:color w:val="E7E6E6"/>
          <w:spacing w:val="14"/>
          <w:sz w:val="40"/>
        </w:rPr>
        <w:t xml:space="preserve"> </w:t>
      </w:r>
      <w:r>
        <w:rPr>
          <w:color w:val="E7E6E6"/>
          <w:sz w:val="40"/>
        </w:rPr>
        <w:t>ses</w:t>
      </w:r>
      <w:r>
        <w:rPr>
          <w:color w:val="E7E6E6"/>
          <w:spacing w:val="14"/>
          <w:sz w:val="40"/>
        </w:rPr>
        <w:t xml:space="preserve"> </w:t>
      </w:r>
      <w:r>
        <w:rPr>
          <w:color w:val="E7E6E6"/>
          <w:sz w:val="40"/>
        </w:rPr>
        <w:t>droits</w:t>
      </w:r>
    </w:p>
    <w:p w14:paraId="3B72F601" w14:textId="77777777" w:rsidR="00DF6A39" w:rsidRDefault="00533C25">
      <w:pPr>
        <w:pStyle w:val="Paragraphedeliste"/>
        <w:numPr>
          <w:ilvl w:val="1"/>
          <w:numId w:val="7"/>
        </w:numPr>
        <w:tabs>
          <w:tab w:val="left" w:pos="2558"/>
          <w:tab w:val="left" w:pos="2559"/>
        </w:tabs>
        <w:spacing w:before="54"/>
        <w:rPr>
          <w:sz w:val="40"/>
        </w:rPr>
      </w:pPr>
      <w:r>
        <w:rPr>
          <w:color w:val="E7E6E6"/>
          <w:sz w:val="40"/>
        </w:rPr>
        <w:t>Différenciation</w:t>
      </w:r>
      <w:r>
        <w:rPr>
          <w:color w:val="E7E6E6"/>
          <w:spacing w:val="14"/>
          <w:sz w:val="40"/>
        </w:rPr>
        <w:t xml:space="preserve"> </w:t>
      </w:r>
      <w:r>
        <w:rPr>
          <w:color w:val="E7E6E6"/>
          <w:sz w:val="40"/>
        </w:rPr>
        <w:t>des</w:t>
      </w:r>
      <w:r>
        <w:rPr>
          <w:color w:val="E7E6E6"/>
          <w:spacing w:val="13"/>
          <w:sz w:val="40"/>
        </w:rPr>
        <w:t xml:space="preserve"> </w:t>
      </w:r>
      <w:r>
        <w:rPr>
          <w:color w:val="E7E6E6"/>
          <w:sz w:val="40"/>
        </w:rPr>
        <w:t>actions</w:t>
      </w:r>
      <w:r>
        <w:rPr>
          <w:color w:val="E7E6E6"/>
          <w:spacing w:val="13"/>
          <w:sz w:val="40"/>
        </w:rPr>
        <w:t xml:space="preserve"> </w:t>
      </w:r>
      <w:r>
        <w:rPr>
          <w:color w:val="E7E6E6"/>
          <w:sz w:val="40"/>
        </w:rPr>
        <w:t>des</w:t>
      </w:r>
      <w:r>
        <w:rPr>
          <w:color w:val="E7E6E6"/>
          <w:spacing w:val="13"/>
          <w:sz w:val="40"/>
        </w:rPr>
        <w:t xml:space="preserve"> </w:t>
      </w:r>
      <w:r>
        <w:rPr>
          <w:color w:val="E7E6E6"/>
          <w:sz w:val="40"/>
        </w:rPr>
        <w:t>CPAS</w:t>
      </w:r>
      <w:r>
        <w:rPr>
          <w:color w:val="E7E6E6"/>
          <w:spacing w:val="13"/>
          <w:sz w:val="40"/>
        </w:rPr>
        <w:t xml:space="preserve"> </w:t>
      </w:r>
      <w:r>
        <w:rPr>
          <w:color w:val="E7E6E6"/>
          <w:sz w:val="40"/>
        </w:rPr>
        <w:t>par</w:t>
      </w:r>
      <w:r>
        <w:rPr>
          <w:color w:val="E7E6E6"/>
          <w:spacing w:val="13"/>
          <w:sz w:val="40"/>
        </w:rPr>
        <w:t xml:space="preserve"> </w:t>
      </w:r>
      <w:r>
        <w:rPr>
          <w:color w:val="E7E6E6"/>
          <w:sz w:val="40"/>
        </w:rPr>
        <w:t>exemple</w:t>
      </w:r>
    </w:p>
    <w:p w14:paraId="44544CE5" w14:textId="77777777" w:rsidR="00DF6A39" w:rsidRDefault="00533C25">
      <w:pPr>
        <w:spacing w:before="144"/>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7116C06F" w14:textId="77777777" w:rsidR="00DF6A39" w:rsidRDefault="00DF6A39">
      <w:pPr>
        <w:jc w:val="center"/>
        <w:rPr>
          <w:sz w:val="20"/>
        </w:rPr>
        <w:sectPr w:rsidR="00DF6A39">
          <w:pgSz w:w="16840" w:h="11910" w:orient="landscape"/>
          <w:pgMar w:top="1100" w:right="240" w:bottom="280" w:left="120" w:header="720" w:footer="720" w:gutter="0"/>
          <w:cols w:space="720"/>
        </w:sectPr>
      </w:pPr>
    </w:p>
    <w:p w14:paraId="10E15AF6" w14:textId="77777777" w:rsidR="00DF6A39" w:rsidRDefault="00DF6A39">
      <w:pPr>
        <w:pStyle w:val="Corpsdetexte"/>
        <w:spacing w:before="3"/>
        <w:rPr>
          <w:sz w:val="28"/>
        </w:rPr>
      </w:pPr>
    </w:p>
    <w:bookmarkStart w:id="16" w:name="_Toc92572495"/>
    <w:p w14:paraId="306B53EE" w14:textId="2AA26BF5" w:rsidR="00DF6A39" w:rsidRDefault="00E51D51">
      <w:pPr>
        <w:pStyle w:val="Titre1"/>
        <w:ind w:left="775"/>
      </w:pPr>
      <w:r>
        <w:rPr>
          <w:noProof/>
        </w:rPr>
        <mc:AlternateContent>
          <mc:Choice Requires="wps">
            <w:drawing>
              <wp:anchor distT="0" distB="0" distL="114300" distR="114300" simplePos="0" relativeHeight="487165952" behindDoc="1" locked="0" layoutInCell="1" allowOverlap="1" wp14:anchorId="45099E15" wp14:editId="43A1A0CB">
                <wp:simplePos x="0" y="0"/>
                <wp:positionH relativeFrom="page">
                  <wp:posOffset>139700</wp:posOffset>
                </wp:positionH>
                <wp:positionV relativeFrom="paragraph">
                  <wp:posOffset>-70485</wp:posOffset>
                </wp:positionV>
                <wp:extent cx="10401300" cy="5854700"/>
                <wp:effectExtent l="0" t="0" r="0" b="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4D8B9" id="Rectangle 16" o:spid="_x0000_s1026" style="position:absolute;margin-left:11pt;margin-top:-5.55pt;width:819pt;height:461pt;z-index:-1615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" fillcolor="#2f5597" stroked="f">
                <w10:wrap anchorx="page"/>
              </v:rect>
            </w:pict>
          </mc:Fallback>
        </mc:AlternateContent>
      </w:r>
      <w:r w:rsidR="00533C25">
        <w:rPr>
          <w:color w:val="FFC000"/>
        </w:rPr>
        <w:t>B. Les</w:t>
      </w:r>
      <w:r w:rsidR="00533C25">
        <w:rPr>
          <w:color w:val="FFC000"/>
          <w:spacing w:val="1"/>
        </w:rPr>
        <w:t xml:space="preserve"> </w:t>
      </w:r>
      <w:r w:rsidR="00533C25">
        <w:rPr>
          <w:color w:val="FFC000"/>
        </w:rPr>
        <w:t>effets</w:t>
      </w:r>
      <w:r w:rsidR="00533C25">
        <w:rPr>
          <w:color w:val="FFC000"/>
          <w:spacing w:val="1"/>
        </w:rPr>
        <w:t xml:space="preserve"> </w:t>
      </w:r>
      <w:r w:rsidR="00533C25">
        <w:rPr>
          <w:color w:val="FFC000"/>
        </w:rPr>
        <w:t>des</w:t>
      </w:r>
      <w:r w:rsidR="00533C25">
        <w:rPr>
          <w:color w:val="FFC000"/>
          <w:spacing w:val="1"/>
        </w:rPr>
        <w:t xml:space="preserve"> </w:t>
      </w:r>
      <w:r w:rsidR="00533C25">
        <w:rPr>
          <w:color w:val="FFC000"/>
        </w:rPr>
        <w:t>mesures</w:t>
      </w:r>
      <w:r w:rsidR="00533C25">
        <w:rPr>
          <w:color w:val="FFC000"/>
          <w:spacing w:val="1"/>
        </w:rPr>
        <w:t xml:space="preserve"> </w:t>
      </w:r>
      <w:r w:rsidR="00533C25">
        <w:rPr>
          <w:color w:val="FFC000"/>
        </w:rPr>
        <w:t>et innovations</w:t>
      </w:r>
      <w:r w:rsidR="00533C25">
        <w:rPr>
          <w:color w:val="FFC000"/>
          <w:spacing w:val="1"/>
        </w:rPr>
        <w:t xml:space="preserve"> </w:t>
      </w:r>
      <w:r w:rsidR="00533C25">
        <w:rPr>
          <w:color w:val="FFC000"/>
        </w:rPr>
        <w:t>face</w:t>
      </w:r>
      <w:r w:rsidR="00533C25">
        <w:rPr>
          <w:color w:val="FFC000"/>
          <w:spacing w:val="-2"/>
        </w:rPr>
        <w:t xml:space="preserve"> </w:t>
      </w:r>
      <w:r w:rsidR="00533C25">
        <w:rPr>
          <w:color w:val="FFC000"/>
        </w:rPr>
        <w:t>à la COVID-19</w:t>
      </w:r>
      <w:bookmarkEnd w:id="16"/>
    </w:p>
    <w:p w14:paraId="207F8CA8" w14:textId="70432C8A" w:rsidR="00DF6A39" w:rsidRDefault="00E51D51">
      <w:pPr>
        <w:pStyle w:val="Corpsdetexte"/>
        <w:spacing w:before="4"/>
        <w:rPr>
          <w:rFonts w:ascii="Calibri Light"/>
          <w:sz w:val="21"/>
        </w:rPr>
      </w:pPr>
      <w:r>
        <w:rPr>
          <w:noProof/>
        </w:rPr>
        <mc:AlternateContent>
          <mc:Choice Requires="wps">
            <w:drawing>
              <wp:anchor distT="0" distB="0" distL="0" distR="0" simplePos="0" relativeHeight="487615488" behindDoc="1" locked="0" layoutInCell="1" allowOverlap="1" wp14:anchorId="1D0261CD" wp14:editId="40C21241">
                <wp:simplePos x="0" y="0"/>
                <wp:positionH relativeFrom="page">
                  <wp:posOffset>375285</wp:posOffset>
                </wp:positionH>
                <wp:positionV relativeFrom="paragraph">
                  <wp:posOffset>193675</wp:posOffset>
                </wp:positionV>
                <wp:extent cx="9815195" cy="1270"/>
                <wp:effectExtent l="0" t="0" r="0" b="0"/>
                <wp:wrapTopAndBottom/>
                <wp:docPr id="2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5195" cy="1270"/>
                        </a:xfrm>
                        <a:custGeom>
                          <a:avLst/>
                          <a:gdLst>
                            <a:gd name="T0" fmla="+- 0 591 591"/>
                            <a:gd name="T1" fmla="*/ T0 w 15457"/>
                            <a:gd name="T2" fmla="+- 0 16048 591"/>
                            <a:gd name="T3" fmla="*/ T2 w 15457"/>
                          </a:gdLst>
                          <a:ahLst/>
                          <a:cxnLst>
                            <a:cxn ang="0">
                              <a:pos x="T1" y="0"/>
                            </a:cxn>
                            <a:cxn ang="0">
                              <a:pos x="T3" y="0"/>
                            </a:cxn>
                          </a:cxnLst>
                          <a:rect l="0" t="0" r="r" b="b"/>
                          <a:pathLst>
                            <a:path w="15457">
                              <a:moveTo>
                                <a:pt x="0" y="0"/>
                              </a:moveTo>
                              <a:lnTo>
                                <a:pt x="15457" y="0"/>
                              </a:lnTo>
                            </a:path>
                          </a:pathLst>
                        </a:custGeom>
                        <a:noFill/>
                        <a:ln w="5421">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1C7F" id="Freeform 15" o:spid="_x0000_s1026" style="position:absolute;margin-left:29.55pt;margin-top:15.25pt;width:772.85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" path="m,l15457,e" filled="f" strokecolor="#ffc000" strokeweight=".15058mm">
                <v:path arrowok="t" o:connecttype="custom" o:connectlocs="0,0;9815195,0" o:connectangles="0,0"/>
                <w10:wrap type="topAndBottom" anchorx="page"/>
              </v:shape>
            </w:pict>
          </mc:Fallback>
        </mc:AlternateContent>
      </w:r>
    </w:p>
    <w:p w14:paraId="5843CF8A" w14:textId="77777777" w:rsidR="00DF6A39" w:rsidRDefault="00DF6A39">
      <w:pPr>
        <w:pStyle w:val="Corpsdetexte"/>
        <w:spacing w:before="10"/>
        <w:rPr>
          <w:rFonts w:ascii="Calibri Light"/>
          <w:sz w:val="66"/>
        </w:rPr>
      </w:pPr>
    </w:p>
    <w:p w14:paraId="3C7DB80D" w14:textId="77777777" w:rsidR="00DF6A39" w:rsidRDefault="00533C25">
      <w:pPr>
        <w:pStyle w:val="Paragraphedeliste"/>
        <w:numPr>
          <w:ilvl w:val="0"/>
          <w:numId w:val="6"/>
        </w:numPr>
        <w:tabs>
          <w:tab w:val="left" w:pos="1944"/>
          <w:tab w:val="left" w:pos="1945"/>
        </w:tabs>
        <w:spacing w:line="211" w:lineRule="auto"/>
        <w:ind w:right="1533"/>
        <w:rPr>
          <w:b/>
          <w:sz w:val="48"/>
        </w:rPr>
      </w:pPr>
      <w:r>
        <w:rPr>
          <w:color w:val="E7E6E6"/>
          <w:sz w:val="48"/>
        </w:rPr>
        <w:t>Les conséquences néfastes des mesures populationnistes</w:t>
      </w:r>
      <w:r>
        <w:rPr>
          <w:color w:val="E7E6E6"/>
          <w:spacing w:val="1"/>
          <w:sz w:val="48"/>
        </w:rPr>
        <w:t xml:space="preserve"> </w:t>
      </w:r>
      <w:r>
        <w:rPr>
          <w:color w:val="E7E6E6"/>
          <w:sz w:val="48"/>
        </w:rPr>
        <w:t>(confinement</w:t>
      </w:r>
      <w:r>
        <w:rPr>
          <w:color w:val="E7E6E6"/>
          <w:spacing w:val="-27"/>
          <w:sz w:val="48"/>
        </w:rPr>
        <w:t xml:space="preserve"> </w:t>
      </w:r>
      <w:r>
        <w:rPr>
          <w:color w:val="E7E6E6"/>
          <w:sz w:val="48"/>
        </w:rPr>
        <w:t>notamment),</w:t>
      </w:r>
      <w:r>
        <w:rPr>
          <w:color w:val="E7E6E6"/>
          <w:spacing w:val="-26"/>
          <w:sz w:val="48"/>
        </w:rPr>
        <w:t xml:space="preserve"> </w:t>
      </w:r>
      <w:r>
        <w:rPr>
          <w:color w:val="E7E6E6"/>
          <w:sz w:val="48"/>
        </w:rPr>
        <w:t>notamment</w:t>
      </w:r>
      <w:r>
        <w:rPr>
          <w:color w:val="E7E6E6"/>
          <w:spacing w:val="-24"/>
          <w:sz w:val="48"/>
        </w:rPr>
        <w:t xml:space="preserve"> </w:t>
      </w:r>
      <w:r>
        <w:rPr>
          <w:b/>
          <w:color w:val="E7E6E6"/>
          <w:sz w:val="48"/>
        </w:rPr>
        <w:t>télétravail</w:t>
      </w:r>
      <w:r>
        <w:rPr>
          <w:b/>
          <w:color w:val="E7E6E6"/>
          <w:spacing w:val="-26"/>
          <w:sz w:val="48"/>
        </w:rPr>
        <w:t xml:space="preserve"> </w:t>
      </w:r>
      <w:r>
        <w:rPr>
          <w:b/>
          <w:color w:val="E7E6E6"/>
          <w:sz w:val="48"/>
        </w:rPr>
        <w:t>du</w:t>
      </w:r>
      <w:r>
        <w:rPr>
          <w:b/>
          <w:color w:val="E7E6E6"/>
          <w:spacing w:val="-27"/>
          <w:sz w:val="48"/>
        </w:rPr>
        <w:t xml:space="preserve"> </w:t>
      </w:r>
      <w:r>
        <w:rPr>
          <w:b/>
          <w:color w:val="E7E6E6"/>
          <w:sz w:val="48"/>
        </w:rPr>
        <w:t>travail</w:t>
      </w:r>
      <w:r>
        <w:rPr>
          <w:b/>
          <w:color w:val="E7E6E6"/>
          <w:spacing w:val="-26"/>
          <w:sz w:val="48"/>
        </w:rPr>
        <w:t xml:space="preserve"> </w:t>
      </w:r>
      <w:r>
        <w:rPr>
          <w:b/>
          <w:color w:val="E7E6E6"/>
          <w:sz w:val="48"/>
        </w:rPr>
        <w:t>social</w:t>
      </w:r>
    </w:p>
    <w:p w14:paraId="3E0A992C" w14:textId="77777777" w:rsidR="00DF6A39" w:rsidRDefault="00533C25">
      <w:pPr>
        <w:pStyle w:val="Paragraphedeliste"/>
        <w:numPr>
          <w:ilvl w:val="1"/>
          <w:numId w:val="6"/>
        </w:numPr>
        <w:tabs>
          <w:tab w:val="left" w:pos="2558"/>
          <w:tab w:val="left" w:pos="2559"/>
        </w:tabs>
        <w:spacing w:before="51"/>
        <w:rPr>
          <w:sz w:val="40"/>
        </w:rPr>
      </w:pPr>
      <w:r>
        <w:rPr>
          <w:color w:val="E7E6E6"/>
          <w:sz w:val="40"/>
        </w:rPr>
        <w:t>Rupture</w:t>
      </w:r>
      <w:r>
        <w:rPr>
          <w:color w:val="E7E6E6"/>
          <w:spacing w:val="15"/>
          <w:sz w:val="40"/>
        </w:rPr>
        <w:t xml:space="preserve"> </w:t>
      </w:r>
      <w:r>
        <w:rPr>
          <w:color w:val="E7E6E6"/>
          <w:sz w:val="40"/>
        </w:rPr>
        <w:t>de</w:t>
      </w:r>
      <w:r>
        <w:rPr>
          <w:color w:val="E7E6E6"/>
          <w:spacing w:val="15"/>
          <w:sz w:val="40"/>
        </w:rPr>
        <w:t xml:space="preserve"> </w:t>
      </w:r>
      <w:r>
        <w:rPr>
          <w:color w:val="E7E6E6"/>
          <w:sz w:val="40"/>
        </w:rPr>
        <w:t>contacts</w:t>
      </w:r>
    </w:p>
    <w:p w14:paraId="37A30DA5" w14:textId="77777777" w:rsidR="00DF6A39" w:rsidRDefault="00533C25">
      <w:pPr>
        <w:pStyle w:val="Paragraphedeliste"/>
        <w:numPr>
          <w:ilvl w:val="1"/>
          <w:numId w:val="6"/>
        </w:numPr>
        <w:tabs>
          <w:tab w:val="left" w:pos="2558"/>
          <w:tab w:val="left" w:pos="2559"/>
        </w:tabs>
        <w:spacing w:before="30"/>
        <w:rPr>
          <w:sz w:val="40"/>
        </w:rPr>
      </w:pPr>
      <w:r>
        <w:rPr>
          <w:color w:val="E7E6E6"/>
          <w:sz w:val="40"/>
        </w:rPr>
        <w:t>Bureaucratisation</w:t>
      </w:r>
      <w:r>
        <w:rPr>
          <w:color w:val="E7E6E6"/>
          <w:spacing w:val="21"/>
          <w:sz w:val="40"/>
        </w:rPr>
        <w:t xml:space="preserve"> </w:t>
      </w:r>
      <w:r>
        <w:rPr>
          <w:color w:val="E7E6E6"/>
          <w:sz w:val="40"/>
        </w:rPr>
        <w:t>du</w:t>
      </w:r>
      <w:r>
        <w:rPr>
          <w:color w:val="E7E6E6"/>
          <w:spacing w:val="21"/>
          <w:sz w:val="40"/>
        </w:rPr>
        <w:t xml:space="preserve"> </w:t>
      </w:r>
      <w:r>
        <w:rPr>
          <w:color w:val="E7E6E6"/>
          <w:sz w:val="40"/>
        </w:rPr>
        <w:t>travail</w:t>
      </w:r>
      <w:r>
        <w:rPr>
          <w:color w:val="E7E6E6"/>
          <w:spacing w:val="18"/>
          <w:sz w:val="40"/>
        </w:rPr>
        <w:t xml:space="preserve"> </w:t>
      </w:r>
      <w:r>
        <w:rPr>
          <w:color w:val="E7E6E6"/>
          <w:sz w:val="40"/>
        </w:rPr>
        <w:t>(impression</w:t>
      </w:r>
      <w:r>
        <w:rPr>
          <w:color w:val="E7E6E6"/>
          <w:spacing w:val="21"/>
          <w:sz w:val="40"/>
        </w:rPr>
        <w:t xml:space="preserve"> </w:t>
      </w:r>
      <w:r>
        <w:rPr>
          <w:color w:val="E7E6E6"/>
          <w:sz w:val="40"/>
        </w:rPr>
        <w:t>de</w:t>
      </w:r>
      <w:r>
        <w:rPr>
          <w:color w:val="E7E6E6"/>
          <w:spacing w:val="21"/>
          <w:sz w:val="40"/>
        </w:rPr>
        <w:t xml:space="preserve"> </w:t>
      </w:r>
      <w:r>
        <w:rPr>
          <w:color w:val="E7E6E6"/>
          <w:sz w:val="40"/>
        </w:rPr>
        <w:t>documents</w:t>
      </w:r>
      <w:r>
        <w:rPr>
          <w:color w:val="E7E6E6"/>
          <w:spacing w:val="19"/>
          <w:sz w:val="40"/>
        </w:rPr>
        <w:t xml:space="preserve"> </w:t>
      </w:r>
      <w:r>
        <w:rPr>
          <w:color w:val="E7E6E6"/>
          <w:sz w:val="40"/>
        </w:rPr>
        <w:t>divers)</w:t>
      </w:r>
    </w:p>
    <w:p w14:paraId="054F328F" w14:textId="77777777" w:rsidR="00DF6A39" w:rsidRDefault="00533C25">
      <w:pPr>
        <w:pStyle w:val="Paragraphedeliste"/>
        <w:numPr>
          <w:ilvl w:val="1"/>
          <w:numId w:val="6"/>
        </w:numPr>
        <w:tabs>
          <w:tab w:val="left" w:pos="2558"/>
          <w:tab w:val="left" w:pos="2559"/>
        </w:tabs>
        <w:spacing w:before="77" w:line="213" w:lineRule="auto"/>
        <w:ind w:right="1932"/>
        <w:rPr>
          <w:sz w:val="40"/>
        </w:rPr>
      </w:pPr>
      <w:r>
        <w:rPr>
          <w:color w:val="E7E6E6"/>
          <w:sz w:val="40"/>
        </w:rPr>
        <w:t>Travail</w:t>
      </w:r>
      <w:r>
        <w:rPr>
          <w:color w:val="E7E6E6"/>
          <w:spacing w:val="13"/>
          <w:sz w:val="40"/>
        </w:rPr>
        <w:t xml:space="preserve"> </w:t>
      </w:r>
      <w:r>
        <w:rPr>
          <w:color w:val="E7E6E6"/>
          <w:sz w:val="40"/>
        </w:rPr>
        <w:t>de</w:t>
      </w:r>
      <w:r>
        <w:rPr>
          <w:color w:val="E7E6E6"/>
          <w:spacing w:val="19"/>
          <w:sz w:val="40"/>
        </w:rPr>
        <w:t xml:space="preserve"> </w:t>
      </w:r>
      <w:r>
        <w:rPr>
          <w:color w:val="E7E6E6"/>
          <w:sz w:val="40"/>
        </w:rPr>
        <w:t>rue,</w:t>
      </w:r>
      <w:r>
        <w:rPr>
          <w:color w:val="E7E6E6"/>
          <w:spacing w:val="13"/>
          <w:sz w:val="40"/>
        </w:rPr>
        <w:t xml:space="preserve"> </w:t>
      </w:r>
      <w:r>
        <w:rPr>
          <w:color w:val="E7E6E6"/>
          <w:sz w:val="40"/>
        </w:rPr>
        <w:t>d’accompagnement,</w:t>
      </w:r>
      <w:r>
        <w:rPr>
          <w:color w:val="E7E6E6"/>
          <w:spacing w:val="14"/>
          <w:sz w:val="40"/>
        </w:rPr>
        <w:t xml:space="preserve"> </w:t>
      </w:r>
      <w:r>
        <w:rPr>
          <w:color w:val="E7E6E6"/>
          <w:sz w:val="40"/>
        </w:rPr>
        <w:t>d’écoute,</w:t>
      </w:r>
      <w:r>
        <w:rPr>
          <w:color w:val="E7E6E6"/>
          <w:spacing w:val="14"/>
          <w:sz w:val="40"/>
        </w:rPr>
        <w:t xml:space="preserve"> </w:t>
      </w:r>
      <w:r>
        <w:rPr>
          <w:color w:val="E7E6E6"/>
          <w:sz w:val="40"/>
        </w:rPr>
        <w:t>de</w:t>
      </w:r>
      <w:r>
        <w:rPr>
          <w:color w:val="E7E6E6"/>
          <w:spacing w:val="18"/>
          <w:sz w:val="40"/>
        </w:rPr>
        <w:t xml:space="preserve"> </w:t>
      </w:r>
      <w:r>
        <w:rPr>
          <w:color w:val="E7E6E6"/>
          <w:sz w:val="40"/>
        </w:rPr>
        <w:t>support</w:t>
      </w:r>
      <w:r>
        <w:rPr>
          <w:color w:val="E7E6E6"/>
          <w:spacing w:val="15"/>
          <w:sz w:val="40"/>
        </w:rPr>
        <w:t xml:space="preserve"> </w:t>
      </w:r>
      <w:r>
        <w:rPr>
          <w:color w:val="E7E6E6"/>
          <w:sz w:val="40"/>
        </w:rPr>
        <w:t>impossible</w:t>
      </w:r>
      <w:r>
        <w:rPr>
          <w:color w:val="E7E6E6"/>
          <w:spacing w:val="18"/>
          <w:sz w:val="40"/>
        </w:rPr>
        <w:t xml:space="preserve"> </w:t>
      </w:r>
      <w:r>
        <w:rPr>
          <w:color w:val="E7E6E6"/>
          <w:sz w:val="40"/>
        </w:rPr>
        <w:t>sauf</w:t>
      </w:r>
      <w:r>
        <w:rPr>
          <w:color w:val="E7E6E6"/>
          <w:spacing w:val="-87"/>
          <w:sz w:val="40"/>
        </w:rPr>
        <w:t xml:space="preserve"> </w:t>
      </w:r>
      <w:r>
        <w:rPr>
          <w:color w:val="E7E6E6"/>
          <w:sz w:val="40"/>
        </w:rPr>
        <w:t>dans</w:t>
      </w:r>
      <w:r>
        <w:rPr>
          <w:color w:val="E7E6E6"/>
          <w:spacing w:val="4"/>
          <w:sz w:val="40"/>
        </w:rPr>
        <w:t xml:space="preserve"> </w:t>
      </w:r>
      <w:r>
        <w:rPr>
          <w:color w:val="E7E6E6"/>
          <w:sz w:val="40"/>
        </w:rPr>
        <w:t>le</w:t>
      </w:r>
      <w:r>
        <w:rPr>
          <w:color w:val="E7E6E6"/>
          <w:spacing w:val="8"/>
          <w:sz w:val="40"/>
        </w:rPr>
        <w:t xml:space="preserve"> </w:t>
      </w:r>
      <w:r>
        <w:rPr>
          <w:color w:val="E7E6E6"/>
          <w:sz w:val="40"/>
        </w:rPr>
        <w:t>domaine</w:t>
      </w:r>
      <w:r>
        <w:rPr>
          <w:color w:val="E7E6E6"/>
          <w:spacing w:val="7"/>
          <w:sz w:val="40"/>
        </w:rPr>
        <w:t xml:space="preserve"> </w:t>
      </w:r>
      <w:r>
        <w:rPr>
          <w:color w:val="E7E6E6"/>
          <w:sz w:val="40"/>
        </w:rPr>
        <w:t>de</w:t>
      </w:r>
      <w:r>
        <w:rPr>
          <w:color w:val="E7E6E6"/>
          <w:spacing w:val="6"/>
          <w:sz w:val="40"/>
        </w:rPr>
        <w:t xml:space="preserve"> </w:t>
      </w:r>
      <w:r>
        <w:rPr>
          <w:color w:val="E7E6E6"/>
          <w:sz w:val="40"/>
        </w:rPr>
        <w:t>l’urgence</w:t>
      </w:r>
    </w:p>
    <w:p w14:paraId="4A535398" w14:textId="77777777" w:rsidR="00DF6A39" w:rsidRDefault="00533C25">
      <w:pPr>
        <w:pStyle w:val="Paragraphedeliste"/>
        <w:numPr>
          <w:ilvl w:val="1"/>
          <w:numId w:val="6"/>
        </w:numPr>
        <w:tabs>
          <w:tab w:val="left" w:pos="2558"/>
          <w:tab w:val="left" w:pos="2559"/>
        </w:tabs>
        <w:spacing w:before="68"/>
        <w:rPr>
          <w:sz w:val="40"/>
        </w:rPr>
      </w:pPr>
      <w:r>
        <w:rPr>
          <w:color w:val="E7E6E6"/>
          <w:sz w:val="40"/>
        </w:rPr>
        <w:t>Inorganisation</w:t>
      </w:r>
      <w:r>
        <w:rPr>
          <w:color w:val="E7E6E6"/>
          <w:spacing w:val="27"/>
          <w:sz w:val="40"/>
        </w:rPr>
        <w:t xml:space="preserve"> </w:t>
      </w:r>
      <w:r>
        <w:rPr>
          <w:color w:val="E7E6E6"/>
          <w:sz w:val="40"/>
        </w:rPr>
        <w:t>structurelle</w:t>
      </w:r>
      <w:r>
        <w:rPr>
          <w:color w:val="E7E6E6"/>
          <w:spacing w:val="28"/>
          <w:sz w:val="40"/>
        </w:rPr>
        <w:t xml:space="preserve"> </w:t>
      </w:r>
      <w:r>
        <w:rPr>
          <w:i/>
          <w:color w:val="E7E6E6"/>
          <w:sz w:val="40"/>
        </w:rPr>
        <w:t>versus</w:t>
      </w:r>
      <w:r>
        <w:rPr>
          <w:i/>
          <w:color w:val="E7E6E6"/>
          <w:spacing w:val="28"/>
          <w:sz w:val="40"/>
        </w:rPr>
        <w:t xml:space="preserve"> </w:t>
      </w:r>
      <w:r>
        <w:rPr>
          <w:color w:val="E7E6E6"/>
          <w:sz w:val="40"/>
        </w:rPr>
        <w:t>bonne</w:t>
      </w:r>
      <w:r>
        <w:rPr>
          <w:color w:val="E7E6E6"/>
          <w:spacing w:val="28"/>
          <w:sz w:val="40"/>
        </w:rPr>
        <w:t xml:space="preserve"> </w:t>
      </w:r>
      <w:r>
        <w:rPr>
          <w:color w:val="E7E6E6"/>
          <w:sz w:val="40"/>
        </w:rPr>
        <w:t>volonté</w:t>
      </w:r>
      <w:r>
        <w:rPr>
          <w:color w:val="E7E6E6"/>
          <w:spacing w:val="29"/>
          <w:sz w:val="40"/>
        </w:rPr>
        <w:t xml:space="preserve"> </w:t>
      </w:r>
      <w:r>
        <w:rPr>
          <w:color w:val="E7E6E6"/>
          <w:sz w:val="40"/>
        </w:rPr>
        <w:t>individuelle</w:t>
      </w:r>
    </w:p>
    <w:p w14:paraId="79BAB82B" w14:textId="77777777" w:rsidR="00DF6A39" w:rsidRDefault="00533C25">
      <w:pPr>
        <w:pStyle w:val="Paragraphedeliste"/>
        <w:numPr>
          <w:ilvl w:val="1"/>
          <w:numId w:val="6"/>
        </w:numPr>
        <w:tabs>
          <w:tab w:val="left" w:pos="2558"/>
          <w:tab w:val="left" w:pos="2559"/>
        </w:tabs>
        <w:spacing w:before="30"/>
        <w:rPr>
          <w:sz w:val="40"/>
        </w:rPr>
      </w:pPr>
      <w:r>
        <w:rPr>
          <w:color w:val="E7E6E6"/>
          <w:sz w:val="40"/>
        </w:rPr>
        <w:t>Dévalorisation</w:t>
      </w:r>
      <w:r>
        <w:rPr>
          <w:color w:val="E7E6E6"/>
          <w:spacing w:val="13"/>
          <w:sz w:val="40"/>
        </w:rPr>
        <w:t xml:space="preserve"> </w:t>
      </w:r>
      <w:r>
        <w:rPr>
          <w:color w:val="E7E6E6"/>
          <w:sz w:val="40"/>
        </w:rPr>
        <w:t>du</w:t>
      </w:r>
      <w:r>
        <w:rPr>
          <w:color w:val="E7E6E6"/>
          <w:spacing w:val="14"/>
          <w:sz w:val="40"/>
        </w:rPr>
        <w:t xml:space="preserve"> </w:t>
      </w:r>
      <w:r>
        <w:rPr>
          <w:color w:val="E7E6E6"/>
          <w:sz w:val="40"/>
        </w:rPr>
        <w:t>travail</w:t>
      </w:r>
      <w:r>
        <w:rPr>
          <w:color w:val="E7E6E6"/>
          <w:spacing w:val="11"/>
          <w:sz w:val="40"/>
        </w:rPr>
        <w:t xml:space="preserve"> </w:t>
      </w:r>
      <w:r>
        <w:rPr>
          <w:color w:val="E7E6E6"/>
          <w:sz w:val="40"/>
        </w:rPr>
        <w:t>social</w:t>
      </w:r>
      <w:r>
        <w:rPr>
          <w:color w:val="E7E6E6"/>
          <w:spacing w:val="10"/>
          <w:sz w:val="40"/>
        </w:rPr>
        <w:t xml:space="preserve"> </w:t>
      </w:r>
      <w:r>
        <w:rPr>
          <w:color w:val="E7E6E6"/>
          <w:sz w:val="40"/>
        </w:rPr>
        <w:t>face</w:t>
      </w:r>
      <w:r>
        <w:rPr>
          <w:color w:val="E7E6E6"/>
          <w:spacing w:val="15"/>
          <w:sz w:val="40"/>
        </w:rPr>
        <w:t xml:space="preserve"> </w:t>
      </w:r>
      <w:r>
        <w:rPr>
          <w:color w:val="E7E6E6"/>
          <w:sz w:val="40"/>
        </w:rPr>
        <w:t>au</w:t>
      </w:r>
      <w:r>
        <w:rPr>
          <w:color w:val="E7E6E6"/>
          <w:spacing w:val="14"/>
          <w:sz w:val="40"/>
        </w:rPr>
        <w:t xml:space="preserve"> </w:t>
      </w:r>
      <w:r>
        <w:rPr>
          <w:color w:val="E7E6E6"/>
          <w:sz w:val="40"/>
        </w:rPr>
        <w:t>travail</w:t>
      </w:r>
      <w:r>
        <w:rPr>
          <w:color w:val="E7E6E6"/>
          <w:spacing w:val="11"/>
          <w:sz w:val="40"/>
        </w:rPr>
        <w:t xml:space="preserve"> </w:t>
      </w:r>
      <w:r>
        <w:rPr>
          <w:color w:val="E7E6E6"/>
          <w:sz w:val="40"/>
        </w:rPr>
        <w:t>sanitaire</w:t>
      </w:r>
    </w:p>
    <w:p w14:paraId="0B38548B" w14:textId="77777777" w:rsidR="00DF6A39" w:rsidRDefault="00DF6A39">
      <w:pPr>
        <w:pStyle w:val="Corpsdetexte"/>
        <w:rPr>
          <w:sz w:val="20"/>
        </w:rPr>
      </w:pPr>
    </w:p>
    <w:p w14:paraId="0B1002FC" w14:textId="77777777" w:rsidR="00DF6A39" w:rsidRDefault="00DF6A39">
      <w:pPr>
        <w:pStyle w:val="Corpsdetexte"/>
        <w:rPr>
          <w:sz w:val="20"/>
        </w:rPr>
      </w:pPr>
    </w:p>
    <w:p w14:paraId="004F30A7" w14:textId="77777777" w:rsidR="00DF6A39" w:rsidRDefault="00DF6A39">
      <w:pPr>
        <w:pStyle w:val="Corpsdetexte"/>
        <w:rPr>
          <w:sz w:val="20"/>
        </w:rPr>
      </w:pPr>
    </w:p>
    <w:p w14:paraId="790A257F" w14:textId="77777777" w:rsidR="00DF6A39" w:rsidRDefault="00DF6A39">
      <w:pPr>
        <w:pStyle w:val="Corpsdetexte"/>
        <w:rPr>
          <w:sz w:val="20"/>
        </w:rPr>
      </w:pPr>
    </w:p>
    <w:p w14:paraId="154D6723" w14:textId="77777777" w:rsidR="00DF6A39" w:rsidRDefault="00DF6A39">
      <w:pPr>
        <w:pStyle w:val="Corpsdetexte"/>
        <w:rPr>
          <w:sz w:val="20"/>
        </w:rPr>
      </w:pPr>
    </w:p>
    <w:p w14:paraId="557A5E17" w14:textId="77777777" w:rsidR="00DF6A39" w:rsidRDefault="00DF6A39">
      <w:pPr>
        <w:pStyle w:val="Corpsdetexte"/>
        <w:rPr>
          <w:sz w:val="20"/>
        </w:rPr>
      </w:pPr>
    </w:p>
    <w:p w14:paraId="527870EB" w14:textId="77777777" w:rsidR="00DF6A39" w:rsidRDefault="00DF6A39">
      <w:pPr>
        <w:pStyle w:val="Corpsdetexte"/>
        <w:rPr>
          <w:sz w:val="20"/>
        </w:rPr>
      </w:pPr>
    </w:p>
    <w:p w14:paraId="7190DC08" w14:textId="77777777" w:rsidR="00DF6A39" w:rsidRDefault="00DF6A39">
      <w:pPr>
        <w:pStyle w:val="Corpsdetexte"/>
        <w:rPr>
          <w:sz w:val="20"/>
        </w:rPr>
      </w:pPr>
    </w:p>
    <w:p w14:paraId="5D5617FD" w14:textId="77777777" w:rsidR="00DF6A39" w:rsidRDefault="00DF6A39">
      <w:pPr>
        <w:pStyle w:val="Corpsdetexte"/>
        <w:rPr>
          <w:sz w:val="20"/>
        </w:rPr>
      </w:pPr>
    </w:p>
    <w:p w14:paraId="4AE33321" w14:textId="77777777" w:rsidR="00DF6A39" w:rsidRDefault="00DF6A39">
      <w:pPr>
        <w:pStyle w:val="Corpsdetexte"/>
        <w:spacing w:before="1"/>
        <w:rPr>
          <w:sz w:val="22"/>
        </w:rPr>
      </w:pPr>
    </w:p>
    <w:p w14:paraId="092D5A40" w14:textId="77777777" w:rsidR="00DF6A39" w:rsidRDefault="00533C25">
      <w:pPr>
        <w:spacing w:before="1"/>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2BEBF3E3" w14:textId="77777777" w:rsidR="00DF6A39" w:rsidRDefault="00DF6A39">
      <w:pPr>
        <w:jc w:val="center"/>
        <w:rPr>
          <w:sz w:val="20"/>
        </w:rPr>
        <w:sectPr w:rsidR="00DF6A39">
          <w:pgSz w:w="16840" w:h="11910" w:orient="landscape"/>
          <w:pgMar w:top="1100" w:right="240" w:bottom="280" w:left="120" w:header="720" w:footer="720" w:gutter="0"/>
          <w:cols w:space="720"/>
        </w:sectPr>
      </w:pPr>
    </w:p>
    <w:p w14:paraId="15F80C81" w14:textId="77777777" w:rsidR="00DF6A39" w:rsidRDefault="00DF6A39">
      <w:pPr>
        <w:pStyle w:val="Corpsdetexte"/>
        <w:spacing w:before="3"/>
        <w:rPr>
          <w:sz w:val="28"/>
        </w:rPr>
      </w:pPr>
    </w:p>
    <w:bookmarkStart w:id="17" w:name="_Toc92572496"/>
    <w:p w14:paraId="68047DD0" w14:textId="53517706" w:rsidR="00DF6A39" w:rsidRDefault="00E51D51">
      <w:pPr>
        <w:pStyle w:val="Titre1"/>
        <w:ind w:left="775"/>
      </w:pPr>
      <w:r>
        <w:rPr>
          <w:noProof/>
        </w:rPr>
        <mc:AlternateContent>
          <mc:Choice Requires="wps">
            <w:drawing>
              <wp:anchor distT="0" distB="0" distL="114300" distR="114300" simplePos="0" relativeHeight="487166976" behindDoc="1" locked="0" layoutInCell="1" allowOverlap="1" wp14:anchorId="7F6EA499" wp14:editId="4FCF0075">
                <wp:simplePos x="0" y="0"/>
                <wp:positionH relativeFrom="page">
                  <wp:posOffset>139700</wp:posOffset>
                </wp:positionH>
                <wp:positionV relativeFrom="paragraph">
                  <wp:posOffset>-70485</wp:posOffset>
                </wp:positionV>
                <wp:extent cx="10401300" cy="5854700"/>
                <wp:effectExtent l="0" t="0" r="0" b="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5B45B" id="Rectangle 14" o:spid="_x0000_s1026" style="position:absolute;margin-left:11pt;margin-top:-5.55pt;width:819pt;height:461pt;z-index:-1614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" fillcolor="#2f5597" stroked="f">
                <w10:wrap anchorx="page"/>
              </v:rect>
            </w:pict>
          </mc:Fallback>
        </mc:AlternateContent>
      </w:r>
      <w:r w:rsidR="00533C25">
        <w:rPr>
          <w:color w:val="FFC000"/>
        </w:rPr>
        <w:t>B. Les</w:t>
      </w:r>
      <w:r w:rsidR="00533C25">
        <w:rPr>
          <w:color w:val="FFC000"/>
          <w:spacing w:val="1"/>
        </w:rPr>
        <w:t xml:space="preserve"> </w:t>
      </w:r>
      <w:r w:rsidR="00533C25">
        <w:rPr>
          <w:color w:val="FFC000"/>
        </w:rPr>
        <w:t>effets</w:t>
      </w:r>
      <w:r w:rsidR="00533C25">
        <w:rPr>
          <w:color w:val="FFC000"/>
          <w:spacing w:val="1"/>
        </w:rPr>
        <w:t xml:space="preserve"> </w:t>
      </w:r>
      <w:r w:rsidR="00533C25">
        <w:rPr>
          <w:color w:val="FFC000"/>
        </w:rPr>
        <w:t>des</w:t>
      </w:r>
      <w:r w:rsidR="00533C25">
        <w:rPr>
          <w:color w:val="FFC000"/>
          <w:spacing w:val="1"/>
        </w:rPr>
        <w:t xml:space="preserve"> </w:t>
      </w:r>
      <w:r w:rsidR="00533C25">
        <w:rPr>
          <w:color w:val="FFC000"/>
        </w:rPr>
        <w:t>mesures</w:t>
      </w:r>
      <w:r w:rsidR="00533C25">
        <w:rPr>
          <w:color w:val="FFC000"/>
          <w:spacing w:val="1"/>
        </w:rPr>
        <w:t xml:space="preserve"> </w:t>
      </w:r>
      <w:r w:rsidR="00533C25">
        <w:rPr>
          <w:color w:val="FFC000"/>
        </w:rPr>
        <w:t>et innovations</w:t>
      </w:r>
      <w:r w:rsidR="00533C25">
        <w:rPr>
          <w:color w:val="FFC000"/>
          <w:spacing w:val="1"/>
        </w:rPr>
        <w:t xml:space="preserve"> </w:t>
      </w:r>
      <w:r w:rsidR="00533C25">
        <w:rPr>
          <w:color w:val="FFC000"/>
        </w:rPr>
        <w:t>face</w:t>
      </w:r>
      <w:r w:rsidR="00533C25">
        <w:rPr>
          <w:color w:val="FFC000"/>
          <w:spacing w:val="-2"/>
        </w:rPr>
        <w:t xml:space="preserve"> </w:t>
      </w:r>
      <w:r w:rsidR="00533C25">
        <w:rPr>
          <w:color w:val="FFC000"/>
        </w:rPr>
        <w:t>à la COVID-19</w:t>
      </w:r>
      <w:bookmarkEnd w:id="17"/>
    </w:p>
    <w:p w14:paraId="0F5B834F" w14:textId="2369E4BD" w:rsidR="00DF6A39" w:rsidRDefault="00E51D51">
      <w:pPr>
        <w:pStyle w:val="Corpsdetexte"/>
        <w:spacing w:before="4"/>
        <w:rPr>
          <w:rFonts w:ascii="Calibri Light"/>
          <w:sz w:val="21"/>
        </w:rPr>
      </w:pPr>
      <w:r>
        <w:rPr>
          <w:noProof/>
        </w:rPr>
        <mc:AlternateContent>
          <mc:Choice Requires="wps">
            <w:drawing>
              <wp:anchor distT="0" distB="0" distL="0" distR="0" simplePos="0" relativeHeight="487616512" behindDoc="1" locked="0" layoutInCell="1" allowOverlap="1" wp14:anchorId="52AD8B73" wp14:editId="30A77616">
                <wp:simplePos x="0" y="0"/>
                <wp:positionH relativeFrom="page">
                  <wp:posOffset>375285</wp:posOffset>
                </wp:positionH>
                <wp:positionV relativeFrom="paragraph">
                  <wp:posOffset>193675</wp:posOffset>
                </wp:positionV>
                <wp:extent cx="9815195" cy="1270"/>
                <wp:effectExtent l="0" t="0" r="0" b="0"/>
                <wp:wrapTopAndBottom/>
                <wp:docPr id="2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5195" cy="1270"/>
                        </a:xfrm>
                        <a:custGeom>
                          <a:avLst/>
                          <a:gdLst>
                            <a:gd name="T0" fmla="+- 0 591 591"/>
                            <a:gd name="T1" fmla="*/ T0 w 15457"/>
                            <a:gd name="T2" fmla="+- 0 16048 591"/>
                            <a:gd name="T3" fmla="*/ T2 w 15457"/>
                          </a:gdLst>
                          <a:ahLst/>
                          <a:cxnLst>
                            <a:cxn ang="0">
                              <a:pos x="T1" y="0"/>
                            </a:cxn>
                            <a:cxn ang="0">
                              <a:pos x="T3" y="0"/>
                            </a:cxn>
                          </a:cxnLst>
                          <a:rect l="0" t="0" r="r" b="b"/>
                          <a:pathLst>
                            <a:path w="15457">
                              <a:moveTo>
                                <a:pt x="0" y="0"/>
                              </a:moveTo>
                              <a:lnTo>
                                <a:pt x="15457" y="0"/>
                              </a:lnTo>
                            </a:path>
                          </a:pathLst>
                        </a:custGeom>
                        <a:noFill/>
                        <a:ln w="5421">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38BC5" id="Freeform 13" o:spid="_x0000_s1026" style="position:absolute;margin-left:29.55pt;margin-top:15.25pt;width:772.85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" path="m,l15457,e" filled="f" strokecolor="#ffc000" strokeweight=".15058mm">
                <v:path arrowok="t" o:connecttype="custom" o:connectlocs="0,0;9815195,0" o:connectangles="0,0"/>
                <w10:wrap type="topAndBottom" anchorx="page"/>
              </v:shape>
            </w:pict>
          </mc:Fallback>
        </mc:AlternateContent>
      </w:r>
    </w:p>
    <w:p w14:paraId="44C93302" w14:textId="77777777" w:rsidR="00DF6A39" w:rsidRDefault="00DF6A39">
      <w:pPr>
        <w:pStyle w:val="Corpsdetexte"/>
        <w:spacing w:before="4"/>
        <w:rPr>
          <w:rFonts w:ascii="Calibri Light"/>
          <w:sz w:val="62"/>
        </w:rPr>
      </w:pPr>
    </w:p>
    <w:p w14:paraId="75B6AE3D" w14:textId="77777777" w:rsidR="00DF6A39" w:rsidRDefault="00533C25">
      <w:pPr>
        <w:pStyle w:val="Paragraphedeliste"/>
        <w:numPr>
          <w:ilvl w:val="0"/>
          <w:numId w:val="5"/>
        </w:numPr>
        <w:tabs>
          <w:tab w:val="left" w:pos="1944"/>
          <w:tab w:val="left" w:pos="1945"/>
        </w:tabs>
        <w:spacing w:line="552" w:lineRule="exact"/>
        <w:ind w:hanging="597"/>
        <w:rPr>
          <w:sz w:val="48"/>
        </w:rPr>
      </w:pPr>
      <w:r>
        <w:rPr>
          <w:color w:val="E7E6E6"/>
          <w:sz w:val="48"/>
        </w:rPr>
        <w:t>Les</w:t>
      </w:r>
      <w:r>
        <w:rPr>
          <w:color w:val="E7E6E6"/>
          <w:spacing w:val="-17"/>
          <w:sz w:val="48"/>
        </w:rPr>
        <w:t xml:space="preserve"> </w:t>
      </w:r>
      <w:r>
        <w:rPr>
          <w:color w:val="E7E6E6"/>
          <w:sz w:val="48"/>
        </w:rPr>
        <w:t>conséquences</w:t>
      </w:r>
      <w:r>
        <w:rPr>
          <w:color w:val="E7E6E6"/>
          <w:spacing w:val="-17"/>
          <w:sz w:val="48"/>
        </w:rPr>
        <w:t xml:space="preserve"> </w:t>
      </w:r>
      <w:r>
        <w:rPr>
          <w:color w:val="E7E6E6"/>
          <w:sz w:val="48"/>
        </w:rPr>
        <w:t>néfastes</w:t>
      </w:r>
      <w:r>
        <w:rPr>
          <w:color w:val="E7E6E6"/>
          <w:spacing w:val="-17"/>
          <w:sz w:val="48"/>
        </w:rPr>
        <w:t xml:space="preserve"> </w:t>
      </w:r>
      <w:r>
        <w:rPr>
          <w:color w:val="E7E6E6"/>
          <w:sz w:val="48"/>
        </w:rPr>
        <w:t>des</w:t>
      </w:r>
      <w:r>
        <w:rPr>
          <w:color w:val="E7E6E6"/>
          <w:spacing w:val="-17"/>
          <w:sz w:val="48"/>
        </w:rPr>
        <w:t xml:space="preserve"> </w:t>
      </w:r>
      <w:r>
        <w:rPr>
          <w:color w:val="E7E6E6"/>
          <w:sz w:val="48"/>
        </w:rPr>
        <w:t>mesures</w:t>
      </w:r>
      <w:r>
        <w:rPr>
          <w:color w:val="E7E6E6"/>
          <w:spacing w:val="-17"/>
          <w:sz w:val="48"/>
        </w:rPr>
        <w:t xml:space="preserve"> </w:t>
      </w:r>
      <w:r>
        <w:rPr>
          <w:color w:val="E7E6E6"/>
          <w:sz w:val="48"/>
        </w:rPr>
        <w:t>populationnistes</w:t>
      </w:r>
      <w:r>
        <w:rPr>
          <w:color w:val="E7E6E6"/>
          <w:spacing w:val="-17"/>
          <w:sz w:val="48"/>
        </w:rPr>
        <w:t xml:space="preserve"> </w:t>
      </w:r>
      <w:r>
        <w:rPr>
          <w:color w:val="E7E6E6"/>
          <w:sz w:val="48"/>
        </w:rPr>
        <w:t>en</w:t>
      </w:r>
    </w:p>
    <w:p w14:paraId="7C47442E" w14:textId="77777777" w:rsidR="00DF6A39" w:rsidRDefault="00533C25">
      <w:pPr>
        <w:spacing w:line="552" w:lineRule="exact"/>
        <w:ind w:left="1944"/>
        <w:rPr>
          <w:b/>
          <w:sz w:val="48"/>
        </w:rPr>
      </w:pPr>
      <w:r>
        <w:rPr>
          <w:b/>
          <w:color w:val="E7E6E6"/>
          <w:sz w:val="48"/>
        </w:rPr>
        <w:t>matière</w:t>
      </w:r>
      <w:r>
        <w:rPr>
          <w:b/>
          <w:color w:val="E7E6E6"/>
          <w:spacing w:val="-21"/>
          <w:sz w:val="48"/>
        </w:rPr>
        <w:t xml:space="preserve"> </w:t>
      </w:r>
      <w:r>
        <w:rPr>
          <w:b/>
          <w:color w:val="E7E6E6"/>
          <w:sz w:val="48"/>
        </w:rPr>
        <w:t>d’information</w:t>
      </w:r>
    </w:p>
    <w:p w14:paraId="550F99D0" w14:textId="77777777" w:rsidR="00DF6A39" w:rsidRDefault="00533C25">
      <w:pPr>
        <w:pStyle w:val="Paragraphedeliste"/>
        <w:numPr>
          <w:ilvl w:val="1"/>
          <w:numId w:val="5"/>
        </w:numPr>
        <w:tabs>
          <w:tab w:val="left" w:pos="2558"/>
          <w:tab w:val="left" w:pos="2559"/>
        </w:tabs>
        <w:spacing w:before="33"/>
        <w:rPr>
          <w:sz w:val="40"/>
        </w:rPr>
      </w:pPr>
      <w:r>
        <w:rPr>
          <w:color w:val="E7E6E6"/>
          <w:sz w:val="40"/>
        </w:rPr>
        <w:t>Prendre</w:t>
      </w:r>
      <w:r>
        <w:rPr>
          <w:color w:val="E7E6E6"/>
          <w:spacing w:val="13"/>
          <w:sz w:val="40"/>
        </w:rPr>
        <w:t xml:space="preserve"> </w:t>
      </w:r>
      <w:r>
        <w:rPr>
          <w:color w:val="E7E6E6"/>
          <w:sz w:val="40"/>
        </w:rPr>
        <w:t>au</w:t>
      </w:r>
      <w:r>
        <w:rPr>
          <w:color w:val="E7E6E6"/>
          <w:spacing w:val="14"/>
          <w:sz w:val="40"/>
        </w:rPr>
        <w:t xml:space="preserve"> </w:t>
      </w:r>
      <w:r>
        <w:rPr>
          <w:color w:val="E7E6E6"/>
          <w:sz w:val="40"/>
        </w:rPr>
        <w:t>sérieux</w:t>
      </w:r>
      <w:r>
        <w:rPr>
          <w:color w:val="E7E6E6"/>
          <w:spacing w:val="12"/>
          <w:sz w:val="40"/>
        </w:rPr>
        <w:t xml:space="preserve"> </w:t>
      </w:r>
      <w:r>
        <w:rPr>
          <w:color w:val="E7E6E6"/>
          <w:sz w:val="40"/>
        </w:rPr>
        <w:t>la</w:t>
      </w:r>
      <w:r>
        <w:rPr>
          <w:color w:val="E7E6E6"/>
          <w:spacing w:val="13"/>
          <w:sz w:val="40"/>
        </w:rPr>
        <w:t xml:space="preserve"> </w:t>
      </w:r>
      <w:r>
        <w:rPr>
          <w:color w:val="E7E6E6"/>
          <w:sz w:val="40"/>
        </w:rPr>
        <w:t>littératie</w:t>
      </w:r>
      <w:r>
        <w:rPr>
          <w:color w:val="E7E6E6"/>
          <w:spacing w:val="14"/>
          <w:sz w:val="40"/>
        </w:rPr>
        <w:t xml:space="preserve"> </w:t>
      </w:r>
      <w:r>
        <w:rPr>
          <w:color w:val="E7E6E6"/>
          <w:sz w:val="40"/>
        </w:rPr>
        <w:t>en</w:t>
      </w:r>
      <w:r>
        <w:rPr>
          <w:color w:val="E7E6E6"/>
          <w:spacing w:val="15"/>
          <w:sz w:val="40"/>
        </w:rPr>
        <w:t xml:space="preserve"> </w:t>
      </w:r>
      <w:r>
        <w:rPr>
          <w:color w:val="E7E6E6"/>
          <w:sz w:val="40"/>
        </w:rPr>
        <w:t>santé</w:t>
      </w:r>
    </w:p>
    <w:p w14:paraId="528C9934" w14:textId="77777777" w:rsidR="00DF6A39" w:rsidRDefault="00533C25">
      <w:pPr>
        <w:pStyle w:val="Paragraphedeliste"/>
        <w:numPr>
          <w:ilvl w:val="1"/>
          <w:numId w:val="5"/>
        </w:numPr>
        <w:tabs>
          <w:tab w:val="left" w:pos="2558"/>
          <w:tab w:val="left" w:pos="2559"/>
        </w:tabs>
        <w:spacing w:before="68" w:line="216" w:lineRule="auto"/>
        <w:ind w:right="2609"/>
        <w:rPr>
          <w:sz w:val="40"/>
        </w:rPr>
      </w:pPr>
      <w:r>
        <w:rPr>
          <w:color w:val="E7E6E6"/>
          <w:sz w:val="40"/>
        </w:rPr>
        <w:t>Faire</w:t>
      </w:r>
      <w:r>
        <w:rPr>
          <w:color w:val="E7E6E6"/>
          <w:spacing w:val="18"/>
          <w:sz w:val="40"/>
        </w:rPr>
        <w:t xml:space="preserve"> </w:t>
      </w:r>
      <w:r>
        <w:rPr>
          <w:color w:val="E7E6E6"/>
          <w:sz w:val="40"/>
        </w:rPr>
        <w:t>face</w:t>
      </w:r>
      <w:r>
        <w:rPr>
          <w:color w:val="E7E6E6"/>
          <w:spacing w:val="18"/>
          <w:sz w:val="40"/>
        </w:rPr>
        <w:t xml:space="preserve"> </w:t>
      </w:r>
      <w:r>
        <w:rPr>
          <w:color w:val="E7E6E6"/>
          <w:sz w:val="40"/>
        </w:rPr>
        <w:t>à</w:t>
      </w:r>
      <w:r>
        <w:rPr>
          <w:color w:val="E7E6E6"/>
          <w:spacing w:val="17"/>
          <w:sz w:val="40"/>
        </w:rPr>
        <w:t xml:space="preserve"> </w:t>
      </w:r>
      <w:r>
        <w:rPr>
          <w:color w:val="E7E6E6"/>
          <w:sz w:val="40"/>
        </w:rPr>
        <w:t>la</w:t>
      </w:r>
      <w:r>
        <w:rPr>
          <w:color w:val="E7E6E6"/>
          <w:spacing w:val="17"/>
          <w:sz w:val="40"/>
        </w:rPr>
        <w:t xml:space="preserve"> </w:t>
      </w:r>
      <w:r>
        <w:rPr>
          <w:color w:val="E7E6E6"/>
          <w:sz w:val="40"/>
        </w:rPr>
        <w:t>méfiance</w:t>
      </w:r>
      <w:r>
        <w:rPr>
          <w:color w:val="E7E6E6"/>
          <w:spacing w:val="19"/>
          <w:sz w:val="40"/>
        </w:rPr>
        <w:t xml:space="preserve"> </w:t>
      </w:r>
      <w:r>
        <w:rPr>
          <w:color w:val="E7E6E6"/>
          <w:sz w:val="40"/>
        </w:rPr>
        <w:t>des</w:t>
      </w:r>
      <w:r>
        <w:rPr>
          <w:color w:val="E7E6E6"/>
          <w:spacing w:val="14"/>
          <w:sz w:val="40"/>
        </w:rPr>
        <w:t xml:space="preserve"> </w:t>
      </w:r>
      <w:r>
        <w:rPr>
          <w:color w:val="E7E6E6"/>
          <w:sz w:val="40"/>
        </w:rPr>
        <w:t>citoyens</w:t>
      </w:r>
      <w:r>
        <w:rPr>
          <w:color w:val="E7E6E6"/>
          <w:spacing w:val="15"/>
          <w:sz w:val="40"/>
        </w:rPr>
        <w:t xml:space="preserve"> </w:t>
      </w:r>
      <w:r>
        <w:rPr>
          <w:color w:val="E7E6E6"/>
          <w:sz w:val="40"/>
        </w:rPr>
        <w:t>surtout</w:t>
      </w:r>
      <w:r>
        <w:rPr>
          <w:color w:val="E7E6E6"/>
          <w:spacing w:val="15"/>
          <w:sz w:val="40"/>
        </w:rPr>
        <w:t xml:space="preserve"> </w:t>
      </w:r>
      <w:r>
        <w:rPr>
          <w:color w:val="E7E6E6"/>
          <w:sz w:val="40"/>
        </w:rPr>
        <w:t>les</w:t>
      </w:r>
      <w:r>
        <w:rPr>
          <w:color w:val="E7E6E6"/>
          <w:spacing w:val="15"/>
          <w:sz w:val="40"/>
        </w:rPr>
        <w:t xml:space="preserve"> </w:t>
      </w:r>
      <w:r>
        <w:rPr>
          <w:color w:val="E7E6E6"/>
          <w:sz w:val="40"/>
        </w:rPr>
        <w:t>plus</w:t>
      </w:r>
      <w:r>
        <w:rPr>
          <w:color w:val="E7E6E6"/>
          <w:spacing w:val="15"/>
          <w:sz w:val="40"/>
        </w:rPr>
        <w:t xml:space="preserve"> </w:t>
      </w:r>
      <w:r>
        <w:rPr>
          <w:color w:val="E7E6E6"/>
          <w:sz w:val="40"/>
        </w:rPr>
        <w:t>vulnérabilisés</w:t>
      </w:r>
      <w:r>
        <w:rPr>
          <w:color w:val="E7E6E6"/>
          <w:spacing w:val="15"/>
          <w:sz w:val="40"/>
        </w:rPr>
        <w:t xml:space="preserve"> </w:t>
      </w:r>
      <w:r>
        <w:rPr>
          <w:color w:val="E7E6E6"/>
          <w:sz w:val="40"/>
        </w:rPr>
        <w:t>à</w:t>
      </w:r>
      <w:r>
        <w:rPr>
          <w:color w:val="E7E6E6"/>
          <w:spacing w:val="-87"/>
          <w:sz w:val="40"/>
        </w:rPr>
        <w:t xml:space="preserve"> </w:t>
      </w:r>
      <w:r>
        <w:rPr>
          <w:color w:val="E7E6E6"/>
          <w:sz w:val="40"/>
        </w:rPr>
        <w:t>l’encontre</w:t>
      </w:r>
      <w:r>
        <w:rPr>
          <w:color w:val="E7E6E6"/>
          <w:spacing w:val="14"/>
          <w:sz w:val="40"/>
        </w:rPr>
        <w:t xml:space="preserve"> </w:t>
      </w:r>
      <w:r>
        <w:rPr>
          <w:color w:val="E7E6E6"/>
          <w:sz w:val="40"/>
        </w:rPr>
        <w:t>des</w:t>
      </w:r>
      <w:r>
        <w:rPr>
          <w:color w:val="E7E6E6"/>
          <w:spacing w:val="12"/>
          <w:sz w:val="40"/>
        </w:rPr>
        <w:t xml:space="preserve"> </w:t>
      </w:r>
      <w:r>
        <w:rPr>
          <w:color w:val="E7E6E6"/>
          <w:sz w:val="40"/>
        </w:rPr>
        <w:t>politiques,</w:t>
      </w:r>
      <w:r>
        <w:rPr>
          <w:color w:val="E7E6E6"/>
          <w:spacing w:val="12"/>
          <w:sz w:val="40"/>
        </w:rPr>
        <w:t xml:space="preserve"> </w:t>
      </w:r>
      <w:r>
        <w:rPr>
          <w:color w:val="E7E6E6"/>
          <w:sz w:val="40"/>
        </w:rPr>
        <w:t>des</w:t>
      </w:r>
      <w:r>
        <w:rPr>
          <w:color w:val="E7E6E6"/>
          <w:spacing w:val="11"/>
          <w:sz w:val="40"/>
        </w:rPr>
        <w:t xml:space="preserve"> </w:t>
      </w:r>
      <w:r>
        <w:rPr>
          <w:color w:val="E7E6E6"/>
          <w:sz w:val="40"/>
        </w:rPr>
        <w:t>médias</w:t>
      </w:r>
      <w:r>
        <w:rPr>
          <w:color w:val="E7E6E6"/>
          <w:spacing w:val="13"/>
          <w:sz w:val="40"/>
        </w:rPr>
        <w:t xml:space="preserve"> </w:t>
      </w:r>
      <w:r>
        <w:rPr>
          <w:i/>
          <w:color w:val="E7E6E6"/>
          <w:sz w:val="40"/>
        </w:rPr>
        <w:t>mainstream</w:t>
      </w:r>
      <w:r>
        <w:rPr>
          <w:color w:val="E7E6E6"/>
          <w:sz w:val="40"/>
        </w:rPr>
        <w:t>,</w:t>
      </w:r>
      <w:r>
        <w:rPr>
          <w:color w:val="E7E6E6"/>
          <w:spacing w:val="11"/>
          <w:sz w:val="40"/>
        </w:rPr>
        <w:t xml:space="preserve"> </w:t>
      </w:r>
      <w:r>
        <w:rPr>
          <w:color w:val="E7E6E6"/>
          <w:sz w:val="40"/>
        </w:rPr>
        <w:t>des</w:t>
      </w:r>
      <w:r>
        <w:rPr>
          <w:color w:val="E7E6E6"/>
          <w:spacing w:val="12"/>
          <w:sz w:val="40"/>
        </w:rPr>
        <w:t xml:space="preserve"> </w:t>
      </w:r>
      <w:r>
        <w:rPr>
          <w:color w:val="E7E6E6"/>
          <w:sz w:val="40"/>
        </w:rPr>
        <w:t>experts</w:t>
      </w:r>
    </w:p>
    <w:p w14:paraId="76DE3528" w14:textId="77777777" w:rsidR="00DF6A39" w:rsidRDefault="00533C25">
      <w:pPr>
        <w:pStyle w:val="Paragraphedeliste"/>
        <w:numPr>
          <w:ilvl w:val="1"/>
          <w:numId w:val="5"/>
        </w:numPr>
        <w:tabs>
          <w:tab w:val="left" w:pos="2558"/>
          <w:tab w:val="left" w:pos="2559"/>
        </w:tabs>
        <w:spacing w:before="81" w:line="216" w:lineRule="auto"/>
        <w:ind w:right="3998"/>
        <w:rPr>
          <w:sz w:val="40"/>
        </w:rPr>
      </w:pPr>
      <w:r>
        <w:rPr>
          <w:color w:val="E7E6E6"/>
          <w:sz w:val="40"/>
        </w:rPr>
        <w:t>Formation</w:t>
      </w:r>
      <w:r>
        <w:rPr>
          <w:color w:val="E7E6E6"/>
          <w:spacing w:val="33"/>
          <w:sz w:val="40"/>
        </w:rPr>
        <w:t xml:space="preserve"> </w:t>
      </w:r>
      <w:r>
        <w:rPr>
          <w:color w:val="E7E6E6"/>
          <w:sz w:val="40"/>
        </w:rPr>
        <w:t>d’intermédiaires</w:t>
      </w:r>
      <w:r>
        <w:rPr>
          <w:color w:val="E7E6E6"/>
          <w:spacing w:val="30"/>
          <w:sz w:val="40"/>
        </w:rPr>
        <w:t xml:space="preserve"> </w:t>
      </w:r>
      <w:r>
        <w:rPr>
          <w:color w:val="E7E6E6"/>
          <w:sz w:val="40"/>
        </w:rPr>
        <w:t>de</w:t>
      </w:r>
      <w:r>
        <w:rPr>
          <w:color w:val="E7E6E6"/>
          <w:spacing w:val="35"/>
          <w:sz w:val="40"/>
        </w:rPr>
        <w:t xml:space="preserve"> </w:t>
      </w:r>
      <w:r>
        <w:rPr>
          <w:color w:val="E7E6E6"/>
          <w:sz w:val="40"/>
        </w:rPr>
        <w:t>confiance</w:t>
      </w:r>
      <w:r>
        <w:rPr>
          <w:color w:val="E7E6E6"/>
          <w:spacing w:val="34"/>
          <w:sz w:val="40"/>
        </w:rPr>
        <w:t xml:space="preserve"> </w:t>
      </w:r>
      <w:r>
        <w:rPr>
          <w:color w:val="E7E6E6"/>
          <w:sz w:val="40"/>
        </w:rPr>
        <w:t>comme</w:t>
      </w:r>
      <w:r>
        <w:rPr>
          <w:color w:val="E7E6E6"/>
          <w:spacing w:val="35"/>
          <w:sz w:val="40"/>
        </w:rPr>
        <w:t xml:space="preserve"> </w:t>
      </w:r>
      <w:r>
        <w:rPr>
          <w:color w:val="E7E6E6"/>
          <w:sz w:val="40"/>
        </w:rPr>
        <w:t>principaux</w:t>
      </w:r>
      <w:r>
        <w:rPr>
          <w:color w:val="E7E6E6"/>
          <w:spacing w:val="-88"/>
          <w:sz w:val="40"/>
        </w:rPr>
        <w:t xml:space="preserve"> </w:t>
      </w:r>
      <w:r>
        <w:rPr>
          <w:color w:val="E7E6E6"/>
          <w:sz w:val="40"/>
        </w:rPr>
        <w:t>communicateurs</w:t>
      </w:r>
    </w:p>
    <w:p w14:paraId="45AA347F" w14:textId="77777777" w:rsidR="00DF6A39" w:rsidRDefault="00533C25">
      <w:pPr>
        <w:pStyle w:val="Paragraphedeliste"/>
        <w:numPr>
          <w:ilvl w:val="1"/>
          <w:numId w:val="5"/>
        </w:numPr>
        <w:tabs>
          <w:tab w:val="left" w:pos="2558"/>
          <w:tab w:val="left" w:pos="2559"/>
        </w:tabs>
        <w:spacing w:before="109" w:line="213" w:lineRule="auto"/>
        <w:ind w:right="1406"/>
        <w:rPr>
          <w:sz w:val="40"/>
        </w:rPr>
      </w:pPr>
      <w:r>
        <w:rPr>
          <w:color w:val="E7E6E6"/>
          <w:sz w:val="40"/>
        </w:rPr>
        <w:t>Autres</w:t>
      </w:r>
      <w:r>
        <w:rPr>
          <w:color w:val="E7E6E6"/>
          <w:spacing w:val="17"/>
          <w:sz w:val="40"/>
        </w:rPr>
        <w:t xml:space="preserve"> </w:t>
      </w:r>
      <w:r>
        <w:rPr>
          <w:color w:val="E7E6E6"/>
          <w:sz w:val="40"/>
        </w:rPr>
        <w:t>supports</w:t>
      </w:r>
      <w:r>
        <w:rPr>
          <w:color w:val="E7E6E6"/>
          <w:spacing w:val="18"/>
          <w:sz w:val="40"/>
        </w:rPr>
        <w:t xml:space="preserve"> </w:t>
      </w:r>
      <w:r>
        <w:rPr>
          <w:color w:val="E7E6E6"/>
          <w:sz w:val="40"/>
        </w:rPr>
        <w:t>que</w:t>
      </w:r>
      <w:r>
        <w:rPr>
          <w:color w:val="E7E6E6"/>
          <w:spacing w:val="21"/>
          <w:sz w:val="40"/>
        </w:rPr>
        <w:t xml:space="preserve"> </w:t>
      </w:r>
      <w:r>
        <w:rPr>
          <w:color w:val="E7E6E6"/>
          <w:sz w:val="40"/>
        </w:rPr>
        <w:t>flyers,</w:t>
      </w:r>
      <w:r>
        <w:rPr>
          <w:color w:val="E7E6E6"/>
          <w:spacing w:val="17"/>
          <w:sz w:val="40"/>
        </w:rPr>
        <w:t xml:space="preserve"> </w:t>
      </w:r>
      <w:r>
        <w:rPr>
          <w:color w:val="E7E6E6"/>
          <w:sz w:val="40"/>
        </w:rPr>
        <w:t>affiches,</w:t>
      </w:r>
      <w:r>
        <w:rPr>
          <w:color w:val="E7E6E6"/>
          <w:spacing w:val="16"/>
          <w:sz w:val="40"/>
        </w:rPr>
        <w:t xml:space="preserve"> </w:t>
      </w:r>
      <w:r>
        <w:rPr>
          <w:color w:val="E7E6E6"/>
          <w:sz w:val="40"/>
        </w:rPr>
        <w:t>etc.</w:t>
      </w:r>
      <w:r>
        <w:rPr>
          <w:color w:val="E7E6E6"/>
          <w:spacing w:val="16"/>
          <w:sz w:val="40"/>
        </w:rPr>
        <w:t xml:space="preserve"> </w:t>
      </w:r>
      <w:r>
        <w:rPr>
          <w:color w:val="E7E6E6"/>
          <w:sz w:val="40"/>
        </w:rPr>
        <w:t>importance</w:t>
      </w:r>
      <w:r>
        <w:rPr>
          <w:color w:val="E7E6E6"/>
          <w:spacing w:val="20"/>
          <w:sz w:val="40"/>
        </w:rPr>
        <w:t xml:space="preserve"> </w:t>
      </w:r>
      <w:r>
        <w:rPr>
          <w:color w:val="E7E6E6"/>
          <w:sz w:val="40"/>
        </w:rPr>
        <w:t>des</w:t>
      </w:r>
      <w:r>
        <w:rPr>
          <w:color w:val="E7E6E6"/>
          <w:spacing w:val="18"/>
          <w:sz w:val="40"/>
        </w:rPr>
        <w:t xml:space="preserve"> </w:t>
      </w:r>
      <w:r>
        <w:rPr>
          <w:color w:val="E7E6E6"/>
          <w:sz w:val="40"/>
        </w:rPr>
        <w:t>récits</w:t>
      </w:r>
      <w:r>
        <w:rPr>
          <w:color w:val="E7E6E6"/>
          <w:spacing w:val="18"/>
          <w:sz w:val="40"/>
        </w:rPr>
        <w:t xml:space="preserve"> </w:t>
      </w:r>
      <w:r>
        <w:rPr>
          <w:color w:val="E7E6E6"/>
          <w:sz w:val="40"/>
        </w:rPr>
        <w:t>de</w:t>
      </w:r>
      <w:r>
        <w:rPr>
          <w:color w:val="E7E6E6"/>
          <w:spacing w:val="20"/>
          <w:sz w:val="40"/>
        </w:rPr>
        <w:t xml:space="preserve"> </w:t>
      </w:r>
      <w:r>
        <w:rPr>
          <w:color w:val="E7E6E6"/>
          <w:sz w:val="40"/>
        </w:rPr>
        <w:t>proximité</w:t>
      </w:r>
      <w:r>
        <w:rPr>
          <w:color w:val="E7E6E6"/>
          <w:spacing w:val="-87"/>
          <w:sz w:val="40"/>
        </w:rPr>
        <w:t xml:space="preserve"> </w:t>
      </w:r>
      <w:r>
        <w:rPr>
          <w:color w:val="E7E6E6"/>
          <w:sz w:val="40"/>
        </w:rPr>
        <w:t>versus</w:t>
      </w:r>
      <w:r>
        <w:rPr>
          <w:color w:val="E7E6E6"/>
          <w:spacing w:val="21"/>
          <w:sz w:val="40"/>
        </w:rPr>
        <w:t xml:space="preserve"> </w:t>
      </w:r>
      <w:r>
        <w:rPr>
          <w:color w:val="E7E6E6"/>
          <w:sz w:val="40"/>
        </w:rPr>
        <w:t>démonstration</w:t>
      </w:r>
      <w:r>
        <w:rPr>
          <w:color w:val="E7E6E6"/>
          <w:spacing w:val="24"/>
          <w:sz w:val="40"/>
        </w:rPr>
        <w:t xml:space="preserve"> </w:t>
      </w:r>
      <w:r>
        <w:rPr>
          <w:color w:val="E7E6E6"/>
          <w:sz w:val="40"/>
        </w:rPr>
        <w:t>scientifique</w:t>
      </w:r>
      <w:r>
        <w:rPr>
          <w:color w:val="E7E6E6"/>
          <w:spacing w:val="25"/>
          <w:sz w:val="40"/>
        </w:rPr>
        <w:t xml:space="preserve"> </w:t>
      </w:r>
      <w:r>
        <w:rPr>
          <w:color w:val="E7E6E6"/>
          <w:sz w:val="40"/>
        </w:rPr>
        <w:t>(administration</w:t>
      </w:r>
      <w:r>
        <w:rPr>
          <w:color w:val="E7E6E6"/>
          <w:spacing w:val="24"/>
          <w:sz w:val="40"/>
        </w:rPr>
        <w:t xml:space="preserve"> </w:t>
      </w:r>
      <w:r>
        <w:rPr>
          <w:color w:val="E7E6E6"/>
          <w:sz w:val="40"/>
        </w:rPr>
        <w:t>de</w:t>
      </w:r>
      <w:r>
        <w:rPr>
          <w:color w:val="E7E6E6"/>
          <w:spacing w:val="24"/>
          <w:sz w:val="40"/>
        </w:rPr>
        <w:t xml:space="preserve"> </w:t>
      </w:r>
      <w:r>
        <w:rPr>
          <w:color w:val="E7E6E6"/>
          <w:sz w:val="40"/>
        </w:rPr>
        <w:t>la</w:t>
      </w:r>
      <w:r>
        <w:rPr>
          <w:color w:val="E7E6E6"/>
          <w:spacing w:val="23"/>
          <w:sz w:val="40"/>
        </w:rPr>
        <w:t xml:space="preserve"> </w:t>
      </w:r>
      <w:r>
        <w:rPr>
          <w:color w:val="E7E6E6"/>
          <w:sz w:val="40"/>
        </w:rPr>
        <w:t>preuve),</w:t>
      </w:r>
      <w:r>
        <w:rPr>
          <w:color w:val="E7E6E6"/>
          <w:spacing w:val="19"/>
          <w:sz w:val="40"/>
        </w:rPr>
        <w:t xml:space="preserve"> </w:t>
      </w:r>
      <w:proofErr w:type="spellStart"/>
      <w:r>
        <w:rPr>
          <w:color w:val="E7E6E6"/>
          <w:sz w:val="40"/>
        </w:rPr>
        <w:t>Whatsapp</w:t>
      </w:r>
      <w:proofErr w:type="spellEnd"/>
    </w:p>
    <w:p w14:paraId="2DACB472" w14:textId="77777777" w:rsidR="00DF6A39" w:rsidRDefault="00533C25">
      <w:pPr>
        <w:pStyle w:val="Paragraphedeliste"/>
        <w:numPr>
          <w:ilvl w:val="0"/>
          <w:numId w:val="5"/>
        </w:numPr>
        <w:tabs>
          <w:tab w:val="left" w:pos="1944"/>
          <w:tab w:val="left" w:pos="1945"/>
        </w:tabs>
        <w:spacing w:before="112" w:line="543" w:lineRule="exact"/>
        <w:ind w:hanging="597"/>
        <w:rPr>
          <w:sz w:val="48"/>
        </w:rPr>
      </w:pPr>
      <w:r>
        <w:rPr>
          <w:color w:val="E7E6E6"/>
          <w:sz w:val="48"/>
        </w:rPr>
        <w:t>Les</w:t>
      </w:r>
      <w:r>
        <w:rPr>
          <w:color w:val="E7E6E6"/>
          <w:spacing w:val="-17"/>
          <w:sz w:val="48"/>
        </w:rPr>
        <w:t xml:space="preserve"> </w:t>
      </w:r>
      <w:r>
        <w:rPr>
          <w:color w:val="E7E6E6"/>
          <w:sz w:val="48"/>
        </w:rPr>
        <w:t>conséquences</w:t>
      </w:r>
      <w:r>
        <w:rPr>
          <w:color w:val="E7E6E6"/>
          <w:spacing w:val="-17"/>
          <w:sz w:val="48"/>
        </w:rPr>
        <w:t xml:space="preserve"> </w:t>
      </w:r>
      <w:r>
        <w:rPr>
          <w:color w:val="E7E6E6"/>
          <w:sz w:val="48"/>
        </w:rPr>
        <w:t>néfastes</w:t>
      </w:r>
      <w:r>
        <w:rPr>
          <w:color w:val="E7E6E6"/>
          <w:spacing w:val="-17"/>
          <w:sz w:val="48"/>
        </w:rPr>
        <w:t xml:space="preserve"> </w:t>
      </w:r>
      <w:r>
        <w:rPr>
          <w:color w:val="E7E6E6"/>
          <w:sz w:val="48"/>
        </w:rPr>
        <w:t>des</w:t>
      </w:r>
      <w:r>
        <w:rPr>
          <w:color w:val="E7E6E6"/>
          <w:spacing w:val="-17"/>
          <w:sz w:val="48"/>
        </w:rPr>
        <w:t xml:space="preserve"> </w:t>
      </w:r>
      <w:r>
        <w:rPr>
          <w:color w:val="E7E6E6"/>
          <w:sz w:val="48"/>
        </w:rPr>
        <w:t>mesures</w:t>
      </w:r>
      <w:r>
        <w:rPr>
          <w:color w:val="E7E6E6"/>
          <w:spacing w:val="-17"/>
          <w:sz w:val="48"/>
        </w:rPr>
        <w:t xml:space="preserve"> </w:t>
      </w:r>
      <w:r>
        <w:rPr>
          <w:color w:val="E7E6E6"/>
          <w:sz w:val="48"/>
        </w:rPr>
        <w:t>populationnistes</w:t>
      </w:r>
      <w:r>
        <w:rPr>
          <w:color w:val="E7E6E6"/>
          <w:spacing w:val="-17"/>
          <w:sz w:val="48"/>
        </w:rPr>
        <w:t xml:space="preserve"> </w:t>
      </w:r>
      <w:r>
        <w:rPr>
          <w:color w:val="E7E6E6"/>
          <w:sz w:val="48"/>
        </w:rPr>
        <w:t>en</w:t>
      </w:r>
    </w:p>
    <w:p w14:paraId="559337C1" w14:textId="77777777" w:rsidR="00DF6A39" w:rsidRDefault="00533C25">
      <w:pPr>
        <w:pStyle w:val="Titre2"/>
        <w:spacing w:line="543" w:lineRule="exact"/>
      </w:pPr>
      <w:bookmarkStart w:id="18" w:name="_Toc92572497"/>
      <w:r>
        <w:rPr>
          <w:color w:val="E7E6E6"/>
        </w:rPr>
        <w:t>matière</w:t>
      </w:r>
      <w:r>
        <w:rPr>
          <w:color w:val="E7E6E6"/>
          <w:spacing w:val="-11"/>
        </w:rPr>
        <w:t xml:space="preserve"> </w:t>
      </w:r>
      <w:r>
        <w:rPr>
          <w:color w:val="E7E6E6"/>
        </w:rPr>
        <w:t>de</w:t>
      </w:r>
      <w:r>
        <w:rPr>
          <w:color w:val="E7E6E6"/>
          <w:spacing w:val="-10"/>
        </w:rPr>
        <w:t xml:space="preserve"> </w:t>
      </w:r>
      <w:r>
        <w:rPr>
          <w:color w:val="E7E6E6"/>
        </w:rPr>
        <w:t>normes</w:t>
      </w:r>
      <w:r>
        <w:rPr>
          <w:color w:val="E7E6E6"/>
          <w:spacing w:val="-11"/>
        </w:rPr>
        <w:t xml:space="preserve"> </w:t>
      </w:r>
      <w:r>
        <w:rPr>
          <w:color w:val="E7E6E6"/>
        </w:rPr>
        <w:t>et</w:t>
      </w:r>
      <w:r>
        <w:rPr>
          <w:color w:val="E7E6E6"/>
          <w:spacing w:val="-9"/>
        </w:rPr>
        <w:t xml:space="preserve"> </w:t>
      </w:r>
      <w:r>
        <w:rPr>
          <w:color w:val="E7E6E6"/>
        </w:rPr>
        <w:t>valeurs</w:t>
      </w:r>
      <w:bookmarkEnd w:id="18"/>
    </w:p>
    <w:p w14:paraId="0BCEC5C0" w14:textId="77777777" w:rsidR="00DF6A39" w:rsidRDefault="00533C25">
      <w:pPr>
        <w:pStyle w:val="Paragraphedeliste"/>
        <w:numPr>
          <w:ilvl w:val="1"/>
          <w:numId w:val="5"/>
        </w:numPr>
        <w:tabs>
          <w:tab w:val="left" w:pos="2558"/>
          <w:tab w:val="left" w:pos="2559"/>
        </w:tabs>
        <w:spacing w:before="71" w:line="213" w:lineRule="auto"/>
        <w:ind w:right="3096"/>
        <w:rPr>
          <w:sz w:val="40"/>
        </w:rPr>
      </w:pPr>
      <w:r>
        <w:rPr>
          <w:color w:val="E7E6E6"/>
          <w:sz w:val="40"/>
        </w:rPr>
        <w:t>Tension</w:t>
      </w:r>
      <w:r>
        <w:rPr>
          <w:color w:val="E7E6E6"/>
          <w:spacing w:val="17"/>
          <w:sz w:val="40"/>
        </w:rPr>
        <w:t xml:space="preserve"> </w:t>
      </w:r>
      <w:r>
        <w:rPr>
          <w:color w:val="E7E6E6"/>
          <w:sz w:val="40"/>
        </w:rPr>
        <w:t>entre</w:t>
      </w:r>
      <w:r>
        <w:rPr>
          <w:color w:val="E7E6E6"/>
          <w:spacing w:val="19"/>
          <w:sz w:val="40"/>
        </w:rPr>
        <w:t xml:space="preserve"> </w:t>
      </w:r>
      <w:r>
        <w:rPr>
          <w:color w:val="E7E6E6"/>
          <w:sz w:val="40"/>
        </w:rPr>
        <w:t>normes</w:t>
      </w:r>
      <w:r>
        <w:rPr>
          <w:color w:val="E7E6E6"/>
          <w:spacing w:val="15"/>
          <w:sz w:val="40"/>
        </w:rPr>
        <w:t xml:space="preserve"> </w:t>
      </w:r>
      <w:r>
        <w:rPr>
          <w:color w:val="E7E6E6"/>
          <w:sz w:val="40"/>
        </w:rPr>
        <w:t>de</w:t>
      </w:r>
      <w:r>
        <w:rPr>
          <w:color w:val="E7E6E6"/>
          <w:spacing w:val="19"/>
          <w:sz w:val="40"/>
        </w:rPr>
        <w:t xml:space="preserve"> </w:t>
      </w:r>
      <w:r>
        <w:rPr>
          <w:color w:val="E7E6E6"/>
          <w:sz w:val="40"/>
        </w:rPr>
        <w:t>sécurité</w:t>
      </w:r>
      <w:r>
        <w:rPr>
          <w:color w:val="E7E6E6"/>
          <w:spacing w:val="19"/>
          <w:sz w:val="40"/>
        </w:rPr>
        <w:t xml:space="preserve"> </w:t>
      </w:r>
      <w:r>
        <w:rPr>
          <w:color w:val="E7E6E6"/>
          <w:sz w:val="40"/>
        </w:rPr>
        <w:t>sanitaire</w:t>
      </w:r>
      <w:r>
        <w:rPr>
          <w:color w:val="E7E6E6"/>
          <w:spacing w:val="19"/>
          <w:sz w:val="40"/>
        </w:rPr>
        <w:t xml:space="preserve"> </w:t>
      </w:r>
      <w:r>
        <w:rPr>
          <w:color w:val="E7E6E6"/>
          <w:sz w:val="40"/>
        </w:rPr>
        <w:t>et</w:t>
      </w:r>
      <w:r>
        <w:rPr>
          <w:color w:val="E7E6E6"/>
          <w:spacing w:val="14"/>
          <w:sz w:val="40"/>
        </w:rPr>
        <w:t xml:space="preserve"> </w:t>
      </w:r>
      <w:r>
        <w:rPr>
          <w:color w:val="E7E6E6"/>
          <w:sz w:val="40"/>
        </w:rPr>
        <w:t>obligations</w:t>
      </w:r>
      <w:r>
        <w:rPr>
          <w:color w:val="E7E6E6"/>
          <w:spacing w:val="15"/>
          <w:sz w:val="40"/>
        </w:rPr>
        <w:t xml:space="preserve"> </w:t>
      </w:r>
      <w:r>
        <w:rPr>
          <w:color w:val="E7E6E6"/>
          <w:sz w:val="40"/>
        </w:rPr>
        <w:t>morales</w:t>
      </w:r>
      <w:r>
        <w:rPr>
          <w:color w:val="E7E6E6"/>
          <w:spacing w:val="-87"/>
          <w:sz w:val="40"/>
        </w:rPr>
        <w:t xml:space="preserve"> </w:t>
      </w:r>
      <w:r>
        <w:rPr>
          <w:color w:val="E7E6E6"/>
          <w:sz w:val="40"/>
        </w:rPr>
        <w:t>(enterrements)</w:t>
      </w:r>
    </w:p>
    <w:p w14:paraId="16851A0A" w14:textId="77777777" w:rsidR="00DF6A39" w:rsidRDefault="00533C25">
      <w:pPr>
        <w:spacing w:line="228" w:lineRule="exact"/>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0B44A975" w14:textId="77777777" w:rsidR="00DF6A39" w:rsidRDefault="00DF6A39">
      <w:pPr>
        <w:spacing w:line="228" w:lineRule="exact"/>
        <w:jc w:val="center"/>
        <w:rPr>
          <w:sz w:val="20"/>
        </w:rPr>
        <w:sectPr w:rsidR="00DF6A39">
          <w:pgSz w:w="16840" w:h="11910" w:orient="landscape"/>
          <w:pgMar w:top="1100" w:right="240" w:bottom="280" w:left="120" w:header="720" w:footer="720" w:gutter="0"/>
          <w:cols w:space="720"/>
        </w:sectPr>
      </w:pPr>
    </w:p>
    <w:p w14:paraId="6425AD57" w14:textId="77777777" w:rsidR="00DF6A39" w:rsidRDefault="00DF6A39">
      <w:pPr>
        <w:pStyle w:val="Corpsdetexte"/>
        <w:spacing w:before="3"/>
        <w:rPr>
          <w:sz w:val="28"/>
        </w:rPr>
      </w:pPr>
    </w:p>
    <w:bookmarkStart w:id="19" w:name="_Toc92572498"/>
    <w:p w14:paraId="1477D985" w14:textId="2EF9E24B" w:rsidR="00DF6A39" w:rsidRDefault="00E51D51">
      <w:pPr>
        <w:pStyle w:val="Titre1"/>
        <w:ind w:left="775"/>
      </w:pPr>
      <w:r>
        <w:rPr>
          <w:noProof/>
        </w:rPr>
        <mc:AlternateContent>
          <mc:Choice Requires="wps">
            <w:drawing>
              <wp:anchor distT="0" distB="0" distL="114300" distR="114300" simplePos="0" relativeHeight="487168000" behindDoc="1" locked="0" layoutInCell="1" allowOverlap="1" wp14:anchorId="66CB9D02" wp14:editId="4A1BFE5C">
                <wp:simplePos x="0" y="0"/>
                <wp:positionH relativeFrom="page">
                  <wp:posOffset>139700</wp:posOffset>
                </wp:positionH>
                <wp:positionV relativeFrom="paragraph">
                  <wp:posOffset>-70485</wp:posOffset>
                </wp:positionV>
                <wp:extent cx="10401300" cy="5854700"/>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67A36" id="Rectangle 12" o:spid="_x0000_s1026" style="position:absolute;margin-left:11pt;margin-top:-5.55pt;width:819pt;height:461pt;z-index:-1614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" fillcolor="#2f5597" stroked="f">
                <w10:wrap anchorx="page"/>
              </v:rect>
            </w:pict>
          </mc:Fallback>
        </mc:AlternateContent>
      </w:r>
      <w:r w:rsidR="00533C25">
        <w:rPr>
          <w:color w:val="FFC000"/>
        </w:rPr>
        <w:t>B. Les</w:t>
      </w:r>
      <w:r w:rsidR="00533C25">
        <w:rPr>
          <w:color w:val="FFC000"/>
          <w:spacing w:val="1"/>
        </w:rPr>
        <w:t xml:space="preserve"> </w:t>
      </w:r>
      <w:r w:rsidR="00533C25">
        <w:rPr>
          <w:color w:val="FFC000"/>
        </w:rPr>
        <w:t>effets</w:t>
      </w:r>
      <w:r w:rsidR="00533C25">
        <w:rPr>
          <w:color w:val="FFC000"/>
          <w:spacing w:val="1"/>
        </w:rPr>
        <w:t xml:space="preserve"> </w:t>
      </w:r>
      <w:r w:rsidR="00533C25">
        <w:rPr>
          <w:color w:val="FFC000"/>
        </w:rPr>
        <w:t>des</w:t>
      </w:r>
      <w:r w:rsidR="00533C25">
        <w:rPr>
          <w:color w:val="FFC000"/>
          <w:spacing w:val="1"/>
        </w:rPr>
        <w:t xml:space="preserve"> </w:t>
      </w:r>
      <w:r w:rsidR="00533C25">
        <w:rPr>
          <w:color w:val="FFC000"/>
        </w:rPr>
        <w:t>mesures</w:t>
      </w:r>
      <w:r w:rsidR="00533C25">
        <w:rPr>
          <w:color w:val="FFC000"/>
          <w:spacing w:val="1"/>
        </w:rPr>
        <w:t xml:space="preserve"> </w:t>
      </w:r>
      <w:r w:rsidR="00533C25">
        <w:rPr>
          <w:color w:val="FFC000"/>
        </w:rPr>
        <w:t>et innovations</w:t>
      </w:r>
      <w:r w:rsidR="00533C25">
        <w:rPr>
          <w:color w:val="FFC000"/>
          <w:spacing w:val="1"/>
        </w:rPr>
        <w:t xml:space="preserve"> </w:t>
      </w:r>
      <w:r w:rsidR="00533C25">
        <w:rPr>
          <w:color w:val="FFC000"/>
        </w:rPr>
        <w:t>face</w:t>
      </w:r>
      <w:r w:rsidR="00533C25">
        <w:rPr>
          <w:color w:val="FFC000"/>
          <w:spacing w:val="-2"/>
        </w:rPr>
        <w:t xml:space="preserve"> </w:t>
      </w:r>
      <w:r w:rsidR="00533C25">
        <w:rPr>
          <w:color w:val="FFC000"/>
        </w:rPr>
        <w:t>à la COVID-19</w:t>
      </w:r>
      <w:bookmarkEnd w:id="19"/>
    </w:p>
    <w:p w14:paraId="54E080E8" w14:textId="63F6B0EF" w:rsidR="00DF6A39" w:rsidRDefault="00E51D51">
      <w:pPr>
        <w:pStyle w:val="Corpsdetexte"/>
        <w:spacing w:before="4"/>
        <w:rPr>
          <w:rFonts w:ascii="Calibri Light"/>
          <w:sz w:val="21"/>
        </w:rPr>
      </w:pPr>
      <w:r>
        <w:rPr>
          <w:noProof/>
        </w:rPr>
        <mc:AlternateContent>
          <mc:Choice Requires="wps">
            <w:drawing>
              <wp:anchor distT="0" distB="0" distL="0" distR="0" simplePos="0" relativeHeight="487617536" behindDoc="1" locked="0" layoutInCell="1" allowOverlap="1" wp14:anchorId="2C533496" wp14:editId="12125294">
                <wp:simplePos x="0" y="0"/>
                <wp:positionH relativeFrom="page">
                  <wp:posOffset>375285</wp:posOffset>
                </wp:positionH>
                <wp:positionV relativeFrom="paragraph">
                  <wp:posOffset>193675</wp:posOffset>
                </wp:positionV>
                <wp:extent cx="9815195" cy="1270"/>
                <wp:effectExtent l="0" t="0" r="0" b="0"/>
                <wp:wrapTopAndBottom/>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5195" cy="1270"/>
                        </a:xfrm>
                        <a:custGeom>
                          <a:avLst/>
                          <a:gdLst>
                            <a:gd name="T0" fmla="+- 0 591 591"/>
                            <a:gd name="T1" fmla="*/ T0 w 15457"/>
                            <a:gd name="T2" fmla="+- 0 16048 591"/>
                            <a:gd name="T3" fmla="*/ T2 w 15457"/>
                          </a:gdLst>
                          <a:ahLst/>
                          <a:cxnLst>
                            <a:cxn ang="0">
                              <a:pos x="T1" y="0"/>
                            </a:cxn>
                            <a:cxn ang="0">
                              <a:pos x="T3" y="0"/>
                            </a:cxn>
                          </a:cxnLst>
                          <a:rect l="0" t="0" r="r" b="b"/>
                          <a:pathLst>
                            <a:path w="15457">
                              <a:moveTo>
                                <a:pt x="0" y="0"/>
                              </a:moveTo>
                              <a:lnTo>
                                <a:pt x="15457" y="0"/>
                              </a:lnTo>
                            </a:path>
                          </a:pathLst>
                        </a:custGeom>
                        <a:noFill/>
                        <a:ln w="5421">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9204" id="Freeform 11" o:spid="_x0000_s1026" style="position:absolute;margin-left:29.55pt;margin-top:15.25pt;width:772.85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" path="m,l15457,e" filled="f" strokecolor="#ffc000" strokeweight=".15058mm">
                <v:path arrowok="t" o:connecttype="custom" o:connectlocs="0,0;9815195,0" o:connectangles="0,0"/>
                <w10:wrap type="topAndBottom" anchorx="page"/>
              </v:shape>
            </w:pict>
          </mc:Fallback>
        </mc:AlternateContent>
      </w:r>
    </w:p>
    <w:p w14:paraId="43BE29F6" w14:textId="77777777" w:rsidR="00DF6A39" w:rsidRDefault="00DF6A39">
      <w:pPr>
        <w:pStyle w:val="Corpsdetexte"/>
        <w:spacing w:before="4"/>
        <w:rPr>
          <w:rFonts w:ascii="Calibri Light"/>
          <w:sz w:val="62"/>
        </w:rPr>
      </w:pPr>
    </w:p>
    <w:p w14:paraId="715C887F" w14:textId="77777777" w:rsidR="00DF6A39" w:rsidRDefault="00533C25">
      <w:pPr>
        <w:pStyle w:val="Paragraphedeliste"/>
        <w:numPr>
          <w:ilvl w:val="0"/>
          <w:numId w:val="4"/>
        </w:numPr>
        <w:tabs>
          <w:tab w:val="left" w:pos="1944"/>
          <w:tab w:val="left" w:pos="1945"/>
        </w:tabs>
        <w:spacing w:line="552" w:lineRule="exact"/>
        <w:ind w:hanging="597"/>
        <w:rPr>
          <w:rFonts w:ascii="Wingdings" w:hAnsi="Wingdings"/>
          <w:color w:val="FFC000"/>
          <w:sz w:val="34"/>
        </w:rPr>
      </w:pPr>
      <w:r>
        <w:rPr>
          <w:color w:val="E7E6E6"/>
          <w:sz w:val="48"/>
        </w:rPr>
        <w:t>Les</w:t>
      </w:r>
      <w:r>
        <w:rPr>
          <w:color w:val="E7E6E6"/>
          <w:spacing w:val="-17"/>
          <w:sz w:val="48"/>
        </w:rPr>
        <w:t xml:space="preserve"> </w:t>
      </w:r>
      <w:r>
        <w:rPr>
          <w:color w:val="E7E6E6"/>
          <w:sz w:val="48"/>
        </w:rPr>
        <w:t>conséquences</w:t>
      </w:r>
      <w:r>
        <w:rPr>
          <w:color w:val="E7E6E6"/>
          <w:spacing w:val="-17"/>
          <w:sz w:val="48"/>
        </w:rPr>
        <w:t xml:space="preserve"> </w:t>
      </w:r>
      <w:r>
        <w:rPr>
          <w:color w:val="E7E6E6"/>
          <w:sz w:val="48"/>
        </w:rPr>
        <w:t>néfastes</w:t>
      </w:r>
      <w:r>
        <w:rPr>
          <w:color w:val="E7E6E6"/>
          <w:spacing w:val="-17"/>
          <w:sz w:val="48"/>
        </w:rPr>
        <w:t xml:space="preserve"> </w:t>
      </w:r>
      <w:r>
        <w:rPr>
          <w:color w:val="E7E6E6"/>
          <w:sz w:val="48"/>
        </w:rPr>
        <w:t>des</w:t>
      </w:r>
      <w:r>
        <w:rPr>
          <w:color w:val="E7E6E6"/>
          <w:spacing w:val="-17"/>
          <w:sz w:val="48"/>
        </w:rPr>
        <w:t xml:space="preserve"> </w:t>
      </w:r>
      <w:r>
        <w:rPr>
          <w:color w:val="E7E6E6"/>
          <w:sz w:val="48"/>
        </w:rPr>
        <w:t>mesures</w:t>
      </w:r>
      <w:r>
        <w:rPr>
          <w:color w:val="E7E6E6"/>
          <w:spacing w:val="-17"/>
          <w:sz w:val="48"/>
        </w:rPr>
        <w:t xml:space="preserve"> </w:t>
      </w:r>
      <w:r>
        <w:rPr>
          <w:color w:val="E7E6E6"/>
          <w:sz w:val="48"/>
        </w:rPr>
        <w:t>populationnistes</w:t>
      </w:r>
      <w:r>
        <w:rPr>
          <w:color w:val="E7E6E6"/>
          <w:spacing w:val="-17"/>
          <w:sz w:val="48"/>
        </w:rPr>
        <w:t xml:space="preserve"> </w:t>
      </w:r>
      <w:r>
        <w:rPr>
          <w:color w:val="E7E6E6"/>
          <w:sz w:val="48"/>
        </w:rPr>
        <w:t>en</w:t>
      </w:r>
    </w:p>
    <w:p w14:paraId="05ED70F1" w14:textId="77777777" w:rsidR="00DF6A39" w:rsidRDefault="00533C25">
      <w:pPr>
        <w:spacing w:line="552" w:lineRule="exact"/>
        <w:ind w:left="1944"/>
        <w:rPr>
          <w:b/>
          <w:sz w:val="48"/>
        </w:rPr>
      </w:pPr>
      <w:r>
        <w:rPr>
          <w:b/>
          <w:color w:val="E7E6E6"/>
          <w:sz w:val="48"/>
        </w:rPr>
        <w:t>matière</w:t>
      </w:r>
      <w:r>
        <w:rPr>
          <w:b/>
          <w:color w:val="E7E6E6"/>
          <w:spacing w:val="-13"/>
          <w:sz w:val="48"/>
        </w:rPr>
        <w:t xml:space="preserve"> </w:t>
      </w:r>
      <w:r>
        <w:rPr>
          <w:b/>
          <w:color w:val="E7E6E6"/>
          <w:sz w:val="48"/>
        </w:rPr>
        <w:t>de</w:t>
      </w:r>
      <w:r>
        <w:rPr>
          <w:b/>
          <w:color w:val="E7E6E6"/>
          <w:spacing w:val="-12"/>
          <w:sz w:val="48"/>
        </w:rPr>
        <w:t xml:space="preserve"> </w:t>
      </w:r>
      <w:r>
        <w:rPr>
          <w:b/>
          <w:color w:val="E7E6E6"/>
          <w:sz w:val="48"/>
        </w:rPr>
        <w:t>santé</w:t>
      </w:r>
      <w:r>
        <w:rPr>
          <w:b/>
          <w:color w:val="E7E6E6"/>
          <w:spacing w:val="-13"/>
          <w:sz w:val="48"/>
        </w:rPr>
        <w:t xml:space="preserve"> </w:t>
      </w:r>
      <w:r>
        <w:rPr>
          <w:b/>
          <w:color w:val="E7E6E6"/>
          <w:sz w:val="48"/>
        </w:rPr>
        <w:t>mentale</w:t>
      </w:r>
    </w:p>
    <w:p w14:paraId="01128A52" w14:textId="77777777" w:rsidR="00DF6A39" w:rsidRDefault="00533C25">
      <w:pPr>
        <w:pStyle w:val="Paragraphedeliste"/>
        <w:numPr>
          <w:ilvl w:val="1"/>
          <w:numId w:val="4"/>
        </w:numPr>
        <w:tabs>
          <w:tab w:val="left" w:pos="2558"/>
          <w:tab w:val="left" w:pos="2559"/>
        </w:tabs>
        <w:spacing w:before="75" w:line="213" w:lineRule="auto"/>
        <w:ind w:right="1719"/>
        <w:rPr>
          <w:rFonts w:ascii="Wingdings" w:hAnsi="Wingdings"/>
          <w:color w:val="FFC000"/>
          <w:sz w:val="28"/>
        </w:rPr>
      </w:pPr>
      <w:r>
        <w:rPr>
          <w:color w:val="E7E6E6"/>
          <w:sz w:val="40"/>
        </w:rPr>
        <w:t>Charge</w:t>
      </w:r>
      <w:r>
        <w:rPr>
          <w:color w:val="E7E6E6"/>
          <w:spacing w:val="22"/>
          <w:sz w:val="40"/>
        </w:rPr>
        <w:t xml:space="preserve"> </w:t>
      </w:r>
      <w:r>
        <w:rPr>
          <w:color w:val="E7E6E6"/>
          <w:sz w:val="40"/>
        </w:rPr>
        <w:t>mentale</w:t>
      </w:r>
      <w:r>
        <w:rPr>
          <w:color w:val="E7E6E6"/>
          <w:spacing w:val="23"/>
          <w:sz w:val="40"/>
        </w:rPr>
        <w:t xml:space="preserve"> </w:t>
      </w:r>
      <w:r>
        <w:rPr>
          <w:color w:val="E7E6E6"/>
          <w:sz w:val="40"/>
        </w:rPr>
        <w:t>accrue,</w:t>
      </w:r>
      <w:r>
        <w:rPr>
          <w:color w:val="E7E6E6"/>
          <w:spacing w:val="19"/>
          <w:sz w:val="40"/>
        </w:rPr>
        <w:t xml:space="preserve"> </w:t>
      </w:r>
      <w:r>
        <w:rPr>
          <w:color w:val="E7E6E6"/>
          <w:sz w:val="40"/>
        </w:rPr>
        <w:t>surtout</w:t>
      </w:r>
      <w:r>
        <w:rPr>
          <w:color w:val="E7E6E6"/>
          <w:spacing w:val="20"/>
          <w:sz w:val="40"/>
        </w:rPr>
        <w:t xml:space="preserve"> </w:t>
      </w:r>
      <w:r>
        <w:rPr>
          <w:color w:val="E7E6E6"/>
          <w:sz w:val="40"/>
        </w:rPr>
        <w:t>les</w:t>
      </w:r>
      <w:r>
        <w:rPr>
          <w:color w:val="E7E6E6"/>
          <w:spacing w:val="20"/>
          <w:sz w:val="40"/>
        </w:rPr>
        <w:t xml:space="preserve"> </w:t>
      </w:r>
      <w:r>
        <w:rPr>
          <w:color w:val="E7E6E6"/>
          <w:sz w:val="40"/>
        </w:rPr>
        <w:t>femmes</w:t>
      </w:r>
      <w:r>
        <w:rPr>
          <w:color w:val="E7E6E6"/>
          <w:spacing w:val="21"/>
          <w:sz w:val="40"/>
        </w:rPr>
        <w:t xml:space="preserve"> </w:t>
      </w:r>
      <w:r>
        <w:rPr>
          <w:color w:val="E7E6E6"/>
          <w:sz w:val="40"/>
        </w:rPr>
        <w:t>et</w:t>
      </w:r>
      <w:r>
        <w:rPr>
          <w:color w:val="E7E6E6"/>
          <w:spacing w:val="19"/>
          <w:sz w:val="40"/>
        </w:rPr>
        <w:t xml:space="preserve"> </w:t>
      </w:r>
      <w:r>
        <w:rPr>
          <w:color w:val="E7E6E6"/>
          <w:sz w:val="40"/>
        </w:rPr>
        <w:t>singulièrement</w:t>
      </w:r>
      <w:r>
        <w:rPr>
          <w:color w:val="E7E6E6"/>
          <w:spacing w:val="19"/>
          <w:sz w:val="40"/>
        </w:rPr>
        <w:t xml:space="preserve"> </w:t>
      </w:r>
      <w:r>
        <w:rPr>
          <w:color w:val="E7E6E6"/>
          <w:sz w:val="40"/>
        </w:rPr>
        <w:t>les</w:t>
      </w:r>
      <w:r>
        <w:rPr>
          <w:color w:val="E7E6E6"/>
          <w:spacing w:val="21"/>
          <w:sz w:val="40"/>
        </w:rPr>
        <w:t xml:space="preserve"> </w:t>
      </w:r>
      <w:r>
        <w:rPr>
          <w:color w:val="E7E6E6"/>
          <w:sz w:val="40"/>
        </w:rPr>
        <w:t>femmes</w:t>
      </w:r>
      <w:r>
        <w:rPr>
          <w:color w:val="E7E6E6"/>
          <w:spacing w:val="-88"/>
          <w:sz w:val="40"/>
        </w:rPr>
        <w:t xml:space="preserve"> </w:t>
      </w:r>
      <w:r>
        <w:rPr>
          <w:color w:val="E7E6E6"/>
          <w:sz w:val="40"/>
        </w:rPr>
        <w:t>dans</w:t>
      </w:r>
      <w:r>
        <w:rPr>
          <w:color w:val="E7E6E6"/>
          <w:spacing w:val="5"/>
          <w:sz w:val="40"/>
        </w:rPr>
        <w:t xml:space="preserve"> </w:t>
      </w:r>
      <w:r>
        <w:rPr>
          <w:color w:val="E7E6E6"/>
          <w:sz w:val="40"/>
        </w:rPr>
        <w:t>les</w:t>
      </w:r>
      <w:r>
        <w:rPr>
          <w:color w:val="E7E6E6"/>
          <w:spacing w:val="5"/>
          <w:sz w:val="40"/>
        </w:rPr>
        <w:t xml:space="preserve"> </w:t>
      </w:r>
      <w:r>
        <w:rPr>
          <w:color w:val="E7E6E6"/>
          <w:sz w:val="40"/>
        </w:rPr>
        <w:t>familles</w:t>
      </w:r>
      <w:r>
        <w:rPr>
          <w:color w:val="E7E6E6"/>
          <w:spacing w:val="5"/>
          <w:sz w:val="40"/>
        </w:rPr>
        <w:t xml:space="preserve"> </w:t>
      </w:r>
      <w:r>
        <w:rPr>
          <w:color w:val="E7E6E6"/>
          <w:sz w:val="40"/>
        </w:rPr>
        <w:t>monoparentales</w:t>
      </w:r>
    </w:p>
    <w:p w14:paraId="3F512B2E" w14:textId="77777777" w:rsidR="00DF6A39" w:rsidRDefault="00533C25">
      <w:pPr>
        <w:pStyle w:val="Paragraphedeliste"/>
        <w:numPr>
          <w:ilvl w:val="1"/>
          <w:numId w:val="4"/>
        </w:numPr>
        <w:tabs>
          <w:tab w:val="left" w:pos="2558"/>
          <w:tab w:val="left" w:pos="2559"/>
        </w:tabs>
        <w:spacing w:before="49"/>
        <w:rPr>
          <w:rFonts w:ascii="Wingdings" w:hAnsi="Wingdings"/>
          <w:color w:val="FFC000"/>
          <w:sz w:val="28"/>
        </w:rPr>
      </w:pPr>
      <w:r>
        <w:rPr>
          <w:color w:val="E7E6E6"/>
          <w:sz w:val="40"/>
        </w:rPr>
        <w:t>Prise</w:t>
      </w:r>
      <w:r>
        <w:rPr>
          <w:color w:val="E7E6E6"/>
          <w:spacing w:val="15"/>
          <w:sz w:val="40"/>
        </w:rPr>
        <w:t xml:space="preserve"> </w:t>
      </w:r>
      <w:r>
        <w:rPr>
          <w:color w:val="E7E6E6"/>
          <w:sz w:val="40"/>
        </w:rPr>
        <w:t>en</w:t>
      </w:r>
      <w:r>
        <w:rPr>
          <w:color w:val="E7E6E6"/>
          <w:spacing w:val="16"/>
          <w:sz w:val="40"/>
        </w:rPr>
        <w:t xml:space="preserve"> </w:t>
      </w:r>
      <w:r>
        <w:rPr>
          <w:color w:val="E7E6E6"/>
          <w:sz w:val="40"/>
        </w:rPr>
        <w:t>charge</w:t>
      </w:r>
      <w:r>
        <w:rPr>
          <w:color w:val="E7E6E6"/>
          <w:spacing w:val="15"/>
          <w:sz w:val="40"/>
        </w:rPr>
        <w:t xml:space="preserve"> </w:t>
      </w:r>
      <w:r>
        <w:rPr>
          <w:color w:val="E7E6E6"/>
          <w:sz w:val="40"/>
        </w:rPr>
        <w:t>des</w:t>
      </w:r>
      <w:r>
        <w:rPr>
          <w:color w:val="E7E6E6"/>
          <w:spacing w:val="13"/>
          <w:sz w:val="40"/>
        </w:rPr>
        <w:t xml:space="preserve"> </w:t>
      </w:r>
      <w:r>
        <w:rPr>
          <w:color w:val="E7E6E6"/>
          <w:sz w:val="40"/>
        </w:rPr>
        <w:t>enfants</w:t>
      </w:r>
      <w:r>
        <w:rPr>
          <w:color w:val="E7E6E6"/>
          <w:spacing w:val="14"/>
          <w:sz w:val="40"/>
        </w:rPr>
        <w:t xml:space="preserve"> </w:t>
      </w:r>
      <w:r>
        <w:rPr>
          <w:color w:val="E7E6E6"/>
          <w:sz w:val="40"/>
        </w:rPr>
        <w:t>ainés</w:t>
      </w:r>
      <w:r>
        <w:rPr>
          <w:color w:val="E7E6E6"/>
          <w:spacing w:val="13"/>
          <w:sz w:val="40"/>
        </w:rPr>
        <w:t xml:space="preserve"> </w:t>
      </w:r>
      <w:r>
        <w:rPr>
          <w:color w:val="E7E6E6"/>
          <w:sz w:val="40"/>
        </w:rPr>
        <w:t>sur</w:t>
      </w:r>
      <w:r>
        <w:rPr>
          <w:color w:val="E7E6E6"/>
          <w:spacing w:val="13"/>
          <w:sz w:val="40"/>
        </w:rPr>
        <w:t xml:space="preserve"> </w:t>
      </w:r>
      <w:r>
        <w:rPr>
          <w:color w:val="E7E6E6"/>
          <w:sz w:val="40"/>
        </w:rPr>
        <w:t>la</w:t>
      </w:r>
      <w:r>
        <w:rPr>
          <w:color w:val="E7E6E6"/>
          <w:spacing w:val="15"/>
          <w:sz w:val="40"/>
        </w:rPr>
        <w:t xml:space="preserve"> </w:t>
      </w:r>
      <w:r>
        <w:rPr>
          <w:color w:val="E7E6E6"/>
          <w:sz w:val="40"/>
        </w:rPr>
        <w:t>fratrie</w:t>
      </w:r>
      <w:r>
        <w:rPr>
          <w:color w:val="E7E6E6"/>
          <w:spacing w:val="15"/>
          <w:sz w:val="40"/>
        </w:rPr>
        <w:t xml:space="preserve"> </w:t>
      </w:r>
      <w:r>
        <w:rPr>
          <w:color w:val="E7E6E6"/>
          <w:sz w:val="40"/>
        </w:rPr>
        <w:t>(scolarité)</w:t>
      </w:r>
    </w:p>
    <w:p w14:paraId="27F250D1" w14:textId="77777777" w:rsidR="00DF6A39" w:rsidRDefault="00533C25">
      <w:pPr>
        <w:pStyle w:val="Paragraphedeliste"/>
        <w:numPr>
          <w:ilvl w:val="1"/>
          <w:numId w:val="4"/>
        </w:numPr>
        <w:tabs>
          <w:tab w:val="left" w:pos="2558"/>
          <w:tab w:val="left" w:pos="2559"/>
        </w:tabs>
        <w:spacing w:before="30"/>
        <w:rPr>
          <w:rFonts w:ascii="Wingdings" w:hAnsi="Wingdings"/>
          <w:color w:val="FFC000"/>
          <w:sz w:val="28"/>
        </w:rPr>
      </w:pPr>
      <w:r>
        <w:rPr>
          <w:color w:val="E7E6E6"/>
          <w:sz w:val="40"/>
        </w:rPr>
        <w:t>Jeunes</w:t>
      </w:r>
      <w:r>
        <w:rPr>
          <w:color w:val="E7E6E6"/>
          <w:spacing w:val="17"/>
          <w:sz w:val="40"/>
        </w:rPr>
        <w:t xml:space="preserve"> </w:t>
      </w:r>
      <w:r>
        <w:rPr>
          <w:color w:val="E7E6E6"/>
          <w:sz w:val="40"/>
        </w:rPr>
        <w:t>sans</w:t>
      </w:r>
      <w:r>
        <w:rPr>
          <w:color w:val="E7E6E6"/>
          <w:spacing w:val="18"/>
          <w:sz w:val="40"/>
        </w:rPr>
        <w:t xml:space="preserve"> </w:t>
      </w:r>
      <w:r>
        <w:rPr>
          <w:color w:val="E7E6E6"/>
          <w:sz w:val="40"/>
        </w:rPr>
        <w:t>sociabilité</w:t>
      </w:r>
      <w:r>
        <w:rPr>
          <w:color w:val="E7E6E6"/>
          <w:spacing w:val="21"/>
          <w:sz w:val="40"/>
        </w:rPr>
        <w:t xml:space="preserve"> </w:t>
      </w:r>
      <w:r>
        <w:rPr>
          <w:color w:val="E7E6E6"/>
          <w:sz w:val="40"/>
        </w:rPr>
        <w:t>et</w:t>
      </w:r>
      <w:r>
        <w:rPr>
          <w:color w:val="E7E6E6"/>
          <w:spacing w:val="17"/>
          <w:sz w:val="40"/>
        </w:rPr>
        <w:t xml:space="preserve"> </w:t>
      </w:r>
      <w:r>
        <w:rPr>
          <w:color w:val="E7E6E6"/>
          <w:sz w:val="40"/>
        </w:rPr>
        <w:t>légèreté,</w:t>
      </w:r>
      <w:r>
        <w:rPr>
          <w:color w:val="E7E6E6"/>
          <w:spacing w:val="17"/>
          <w:sz w:val="40"/>
        </w:rPr>
        <w:t xml:space="preserve"> </w:t>
      </w:r>
      <w:r>
        <w:rPr>
          <w:color w:val="E7E6E6"/>
          <w:sz w:val="40"/>
        </w:rPr>
        <w:t>Décrochage</w:t>
      </w:r>
      <w:r>
        <w:rPr>
          <w:color w:val="E7E6E6"/>
          <w:spacing w:val="22"/>
          <w:sz w:val="40"/>
        </w:rPr>
        <w:t xml:space="preserve"> </w:t>
      </w:r>
      <w:r>
        <w:rPr>
          <w:color w:val="E7E6E6"/>
          <w:sz w:val="40"/>
        </w:rPr>
        <w:t>scolaire,</w:t>
      </w:r>
      <w:r>
        <w:rPr>
          <w:color w:val="E7E6E6"/>
          <w:spacing w:val="17"/>
          <w:sz w:val="40"/>
        </w:rPr>
        <w:t xml:space="preserve"> </w:t>
      </w:r>
      <w:r>
        <w:rPr>
          <w:color w:val="E7E6E6"/>
          <w:sz w:val="40"/>
        </w:rPr>
        <w:t>No</w:t>
      </w:r>
      <w:r>
        <w:rPr>
          <w:color w:val="E7E6E6"/>
          <w:spacing w:val="19"/>
          <w:sz w:val="40"/>
        </w:rPr>
        <w:t xml:space="preserve"> </w:t>
      </w:r>
      <w:r>
        <w:rPr>
          <w:color w:val="E7E6E6"/>
          <w:sz w:val="40"/>
        </w:rPr>
        <w:t>Future</w:t>
      </w:r>
    </w:p>
    <w:p w14:paraId="16131D59" w14:textId="77777777" w:rsidR="00DF6A39" w:rsidRDefault="00533C25">
      <w:pPr>
        <w:pStyle w:val="Paragraphedeliste"/>
        <w:numPr>
          <w:ilvl w:val="1"/>
          <w:numId w:val="4"/>
        </w:numPr>
        <w:tabs>
          <w:tab w:val="left" w:pos="2558"/>
          <w:tab w:val="left" w:pos="2559"/>
        </w:tabs>
        <w:spacing w:before="54"/>
        <w:rPr>
          <w:rFonts w:ascii="Wingdings" w:hAnsi="Wingdings"/>
          <w:color w:val="FFC000"/>
          <w:sz w:val="28"/>
        </w:rPr>
      </w:pPr>
      <w:r>
        <w:rPr>
          <w:color w:val="E7E6E6"/>
          <w:sz w:val="40"/>
        </w:rPr>
        <w:t>Faible</w:t>
      </w:r>
      <w:r>
        <w:rPr>
          <w:color w:val="E7E6E6"/>
          <w:spacing w:val="18"/>
          <w:sz w:val="40"/>
        </w:rPr>
        <w:t xml:space="preserve"> </w:t>
      </w:r>
      <w:r>
        <w:rPr>
          <w:color w:val="E7E6E6"/>
          <w:sz w:val="40"/>
        </w:rPr>
        <w:t>offre,</w:t>
      </w:r>
      <w:r>
        <w:rPr>
          <w:color w:val="E7E6E6"/>
          <w:spacing w:val="14"/>
          <w:sz w:val="40"/>
        </w:rPr>
        <w:t xml:space="preserve"> </w:t>
      </w:r>
      <w:r>
        <w:rPr>
          <w:color w:val="E7E6E6"/>
          <w:sz w:val="40"/>
        </w:rPr>
        <w:t>et</w:t>
      </w:r>
      <w:r>
        <w:rPr>
          <w:color w:val="E7E6E6"/>
          <w:spacing w:val="15"/>
          <w:sz w:val="40"/>
        </w:rPr>
        <w:t xml:space="preserve"> </w:t>
      </w:r>
      <w:r>
        <w:rPr>
          <w:color w:val="E7E6E6"/>
          <w:sz w:val="40"/>
        </w:rPr>
        <w:t>saturation</w:t>
      </w:r>
      <w:r>
        <w:rPr>
          <w:color w:val="E7E6E6"/>
          <w:spacing w:val="17"/>
          <w:sz w:val="40"/>
        </w:rPr>
        <w:t xml:space="preserve"> </w:t>
      </w:r>
      <w:r>
        <w:rPr>
          <w:color w:val="E7E6E6"/>
          <w:sz w:val="40"/>
        </w:rPr>
        <w:t>des</w:t>
      </w:r>
      <w:r>
        <w:rPr>
          <w:color w:val="E7E6E6"/>
          <w:spacing w:val="15"/>
          <w:sz w:val="40"/>
        </w:rPr>
        <w:t xml:space="preserve"> </w:t>
      </w:r>
      <w:r>
        <w:rPr>
          <w:color w:val="E7E6E6"/>
          <w:sz w:val="40"/>
        </w:rPr>
        <w:t>places</w:t>
      </w:r>
      <w:r>
        <w:rPr>
          <w:color w:val="E7E6E6"/>
          <w:spacing w:val="15"/>
          <w:sz w:val="40"/>
        </w:rPr>
        <w:t xml:space="preserve"> </w:t>
      </w:r>
      <w:r>
        <w:rPr>
          <w:color w:val="E7E6E6"/>
          <w:sz w:val="40"/>
        </w:rPr>
        <w:t>existantes</w:t>
      </w:r>
      <w:r>
        <w:rPr>
          <w:color w:val="E7E6E6"/>
          <w:spacing w:val="15"/>
          <w:sz w:val="40"/>
        </w:rPr>
        <w:t xml:space="preserve"> </w:t>
      </w:r>
      <w:r>
        <w:rPr>
          <w:color w:val="E7E6E6"/>
          <w:sz w:val="40"/>
        </w:rPr>
        <w:t>au</w:t>
      </w:r>
      <w:r>
        <w:rPr>
          <w:color w:val="E7E6E6"/>
          <w:spacing w:val="18"/>
          <w:sz w:val="40"/>
        </w:rPr>
        <w:t xml:space="preserve"> </w:t>
      </w:r>
      <w:r>
        <w:rPr>
          <w:color w:val="E7E6E6"/>
          <w:sz w:val="40"/>
        </w:rPr>
        <w:t>niveau</w:t>
      </w:r>
      <w:r>
        <w:rPr>
          <w:color w:val="E7E6E6"/>
          <w:spacing w:val="17"/>
          <w:sz w:val="40"/>
        </w:rPr>
        <w:t xml:space="preserve"> </w:t>
      </w:r>
      <w:r>
        <w:rPr>
          <w:color w:val="E7E6E6"/>
          <w:sz w:val="40"/>
        </w:rPr>
        <w:t>hospitalier</w:t>
      </w:r>
    </w:p>
    <w:p w14:paraId="76599461" w14:textId="77777777" w:rsidR="00DF6A39" w:rsidRDefault="00533C25">
      <w:pPr>
        <w:pStyle w:val="Paragraphedeliste"/>
        <w:numPr>
          <w:ilvl w:val="1"/>
          <w:numId w:val="4"/>
        </w:numPr>
        <w:tabs>
          <w:tab w:val="left" w:pos="2558"/>
          <w:tab w:val="left" w:pos="2559"/>
        </w:tabs>
        <w:spacing w:before="30"/>
        <w:rPr>
          <w:rFonts w:ascii="Wingdings" w:hAnsi="Wingdings"/>
          <w:color w:val="FFC000"/>
          <w:sz w:val="28"/>
        </w:rPr>
      </w:pPr>
      <w:r>
        <w:rPr>
          <w:color w:val="E7E6E6"/>
          <w:sz w:val="40"/>
        </w:rPr>
        <w:t>Offres</w:t>
      </w:r>
      <w:r>
        <w:rPr>
          <w:color w:val="E7E6E6"/>
          <w:spacing w:val="26"/>
          <w:sz w:val="40"/>
        </w:rPr>
        <w:t xml:space="preserve"> </w:t>
      </w:r>
      <w:r>
        <w:rPr>
          <w:color w:val="E7E6E6"/>
          <w:sz w:val="40"/>
        </w:rPr>
        <w:t>individualisées</w:t>
      </w:r>
      <w:r>
        <w:rPr>
          <w:color w:val="E7E6E6"/>
          <w:spacing w:val="26"/>
          <w:sz w:val="40"/>
        </w:rPr>
        <w:t xml:space="preserve"> </w:t>
      </w:r>
      <w:r>
        <w:rPr>
          <w:color w:val="E7E6E6"/>
          <w:sz w:val="40"/>
        </w:rPr>
        <w:t>impossibles</w:t>
      </w:r>
      <w:r>
        <w:rPr>
          <w:color w:val="E7E6E6"/>
          <w:spacing w:val="26"/>
          <w:sz w:val="40"/>
        </w:rPr>
        <w:t xml:space="preserve"> </w:t>
      </w:r>
      <w:r>
        <w:rPr>
          <w:color w:val="E7E6E6"/>
          <w:sz w:val="40"/>
        </w:rPr>
        <w:t>durant</w:t>
      </w:r>
      <w:r>
        <w:rPr>
          <w:color w:val="E7E6E6"/>
          <w:spacing w:val="25"/>
          <w:sz w:val="40"/>
        </w:rPr>
        <w:t xml:space="preserve"> </w:t>
      </w:r>
      <w:r>
        <w:rPr>
          <w:color w:val="E7E6E6"/>
          <w:sz w:val="40"/>
        </w:rPr>
        <w:t>les</w:t>
      </w:r>
      <w:r>
        <w:rPr>
          <w:color w:val="E7E6E6"/>
          <w:spacing w:val="26"/>
          <w:sz w:val="40"/>
        </w:rPr>
        <w:t xml:space="preserve"> </w:t>
      </w:r>
      <w:r>
        <w:rPr>
          <w:color w:val="E7E6E6"/>
          <w:sz w:val="40"/>
        </w:rPr>
        <w:t>confinements</w:t>
      </w:r>
    </w:p>
    <w:p w14:paraId="659E3E27" w14:textId="77777777" w:rsidR="00DF6A39" w:rsidRDefault="00533C25">
      <w:pPr>
        <w:pStyle w:val="Paragraphedeliste"/>
        <w:numPr>
          <w:ilvl w:val="1"/>
          <w:numId w:val="4"/>
        </w:numPr>
        <w:tabs>
          <w:tab w:val="left" w:pos="2558"/>
          <w:tab w:val="left" w:pos="2559"/>
        </w:tabs>
        <w:spacing w:before="35"/>
        <w:rPr>
          <w:rFonts w:ascii="Wingdings" w:hAnsi="Wingdings"/>
          <w:color w:val="FFC000"/>
          <w:sz w:val="28"/>
        </w:rPr>
      </w:pPr>
      <w:r>
        <w:rPr>
          <w:color w:val="E7E6E6"/>
          <w:sz w:val="40"/>
        </w:rPr>
        <w:t>Limite</w:t>
      </w:r>
      <w:r>
        <w:rPr>
          <w:color w:val="E7E6E6"/>
          <w:spacing w:val="14"/>
          <w:sz w:val="40"/>
        </w:rPr>
        <w:t xml:space="preserve"> </w:t>
      </w:r>
      <w:r>
        <w:rPr>
          <w:color w:val="E7E6E6"/>
          <w:sz w:val="40"/>
        </w:rPr>
        <w:t>de</w:t>
      </w:r>
      <w:r>
        <w:rPr>
          <w:color w:val="E7E6E6"/>
          <w:spacing w:val="15"/>
          <w:sz w:val="40"/>
        </w:rPr>
        <w:t xml:space="preserve"> </w:t>
      </w:r>
      <w:r>
        <w:rPr>
          <w:color w:val="E7E6E6"/>
          <w:sz w:val="40"/>
        </w:rPr>
        <w:t>l’action</w:t>
      </w:r>
      <w:r>
        <w:rPr>
          <w:color w:val="E7E6E6"/>
          <w:spacing w:val="14"/>
          <w:sz w:val="40"/>
        </w:rPr>
        <w:t xml:space="preserve"> </w:t>
      </w:r>
      <w:r>
        <w:rPr>
          <w:color w:val="E7E6E6"/>
          <w:sz w:val="40"/>
        </w:rPr>
        <w:t>des</w:t>
      </w:r>
      <w:r>
        <w:rPr>
          <w:color w:val="E7E6E6"/>
          <w:spacing w:val="12"/>
          <w:sz w:val="40"/>
        </w:rPr>
        <w:t xml:space="preserve"> </w:t>
      </w:r>
      <w:r>
        <w:rPr>
          <w:color w:val="E7E6E6"/>
          <w:sz w:val="40"/>
        </w:rPr>
        <w:t>services</w:t>
      </w:r>
      <w:r>
        <w:rPr>
          <w:color w:val="E7E6E6"/>
          <w:spacing w:val="13"/>
          <w:sz w:val="40"/>
        </w:rPr>
        <w:t xml:space="preserve"> </w:t>
      </w:r>
      <w:r>
        <w:rPr>
          <w:color w:val="E7E6E6"/>
          <w:sz w:val="40"/>
        </w:rPr>
        <w:t>de</w:t>
      </w:r>
      <w:r>
        <w:rPr>
          <w:color w:val="E7E6E6"/>
          <w:spacing w:val="14"/>
          <w:sz w:val="40"/>
        </w:rPr>
        <w:t xml:space="preserve"> </w:t>
      </w:r>
      <w:r>
        <w:rPr>
          <w:color w:val="E7E6E6"/>
          <w:sz w:val="40"/>
        </w:rPr>
        <w:t>santé</w:t>
      </w:r>
      <w:r>
        <w:rPr>
          <w:color w:val="E7E6E6"/>
          <w:spacing w:val="15"/>
          <w:sz w:val="40"/>
        </w:rPr>
        <w:t xml:space="preserve"> </w:t>
      </w:r>
      <w:r>
        <w:rPr>
          <w:color w:val="E7E6E6"/>
          <w:sz w:val="40"/>
        </w:rPr>
        <w:t>mentale</w:t>
      </w:r>
      <w:r>
        <w:rPr>
          <w:color w:val="E7E6E6"/>
          <w:spacing w:val="14"/>
          <w:sz w:val="40"/>
        </w:rPr>
        <w:t xml:space="preserve"> </w:t>
      </w:r>
      <w:r>
        <w:rPr>
          <w:color w:val="E7E6E6"/>
          <w:sz w:val="40"/>
        </w:rPr>
        <w:t>à</w:t>
      </w:r>
      <w:r>
        <w:rPr>
          <w:color w:val="E7E6E6"/>
          <w:spacing w:val="14"/>
          <w:sz w:val="40"/>
        </w:rPr>
        <w:t xml:space="preserve"> </w:t>
      </w:r>
      <w:r>
        <w:rPr>
          <w:color w:val="E7E6E6"/>
          <w:sz w:val="40"/>
        </w:rPr>
        <w:t>Bruxelles</w:t>
      </w:r>
    </w:p>
    <w:p w14:paraId="02C3542F" w14:textId="77777777" w:rsidR="00DF6A39" w:rsidRDefault="00DF6A39">
      <w:pPr>
        <w:pStyle w:val="Corpsdetexte"/>
        <w:rPr>
          <w:sz w:val="20"/>
        </w:rPr>
      </w:pPr>
    </w:p>
    <w:p w14:paraId="1A8145C6" w14:textId="77777777" w:rsidR="00DF6A39" w:rsidRDefault="00DF6A39">
      <w:pPr>
        <w:pStyle w:val="Corpsdetexte"/>
        <w:rPr>
          <w:sz w:val="20"/>
        </w:rPr>
      </w:pPr>
    </w:p>
    <w:p w14:paraId="6C5E8755" w14:textId="77777777" w:rsidR="00DF6A39" w:rsidRDefault="00DF6A39">
      <w:pPr>
        <w:pStyle w:val="Corpsdetexte"/>
        <w:rPr>
          <w:sz w:val="20"/>
        </w:rPr>
      </w:pPr>
    </w:p>
    <w:p w14:paraId="017AC6E3" w14:textId="77777777" w:rsidR="00DF6A39" w:rsidRDefault="00DF6A39">
      <w:pPr>
        <w:pStyle w:val="Corpsdetexte"/>
        <w:rPr>
          <w:sz w:val="20"/>
        </w:rPr>
      </w:pPr>
    </w:p>
    <w:p w14:paraId="5E2CA172" w14:textId="77777777" w:rsidR="00DF6A39" w:rsidRDefault="00DF6A39">
      <w:pPr>
        <w:pStyle w:val="Corpsdetexte"/>
        <w:rPr>
          <w:sz w:val="20"/>
        </w:rPr>
      </w:pPr>
    </w:p>
    <w:p w14:paraId="713A67FB" w14:textId="77777777" w:rsidR="00DF6A39" w:rsidRDefault="00DF6A39">
      <w:pPr>
        <w:pStyle w:val="Corpsdetexte"/>
        <w:rPr>
          <w:sz w:val="20"/>
        </w:rPr>
      </w:pPr>
    </w:p>
    <w:p w14:paraId="68B3FE1E" w14:textId="77777777" w:rsidR="00DF6A39" w:rsidRDefault="00DF6A39">
      <w:pPr>
        <w:pStyle w:val="Corpsdetexte"/>
        <w:rPr>
          <w:sz w:val="20"/>
        </w:rPr>
      </w:pPr>
    </w:p>
    <w:p w14:paraId="5C28C181" w14:textId="77777777" w:rsidR="00DF6A39" w:rsidRDefault="00DF6A39">
      <w:pPr>
        <w:pStyle w:val="Corpsdetexte"/>
        <w:spacing w:before="3"/>
        <w:rPr>
          <w:sz w:val="19"/>
        </w:rPr>
      </w:pPr>
    </w:p>
    <w:p w14:paraId="22944E54" w14:textId="77777777" w:rsidR="00DF6A39" w:rsidRDefault="00533C25">
      <w:pPr>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2E8DA58A" w14:textId="77777777" w:rsidR="00DF6A39" w:rsidRDefault="00DF6A39">
      <w:pPr>
        <w:jc w:val="center"/>
        <w:rPr>
          <w:sz w:val="20"/>
        </w:rPr>
        <w:sectPr w:rsidR="00DF6A39">
          <w:pgSz w:w="16840" w:h="11910" w:orient="landscape"/>
          <w:pgMar w:top="1100" w:right="240" w:bottom="280" w:left="120" w:header="720" w:footer="720" w:gutter="0"/>
          <w:cols w:space="720"/>
        </w:sectPr>
      </w:pPr>
    </w:p>
    <w:p w14:paraId="0B145B61" w14:textId="77777777" w:rsidR="00DF6A39" w:rsidRDefault="00DF6A39">
      <w:pPr>
        <w:pStyle w:val="Corpsdetexte"/>
        <w:spacing w:before="3"/>
        <w:rPr>
          <w:sz w:val="28"/>
        </w:rPr>
      </w:pPr>
    </w:p>
    <w:bookmarkStart w:id="20" w:name="_Toc92572499"/>
    <w:p w14:paraId="27024D37" w14:textId="04CE2C39" w:rsidR="00DF6A39" w:rsidRDefault="00E51D51">
      <w:pPr>
        <w:pStyle w:val="Titre1"/>
        <w:ind w:left="7498"/>
      </w:pPr>
      <w:r>
        <w:rPr>
          <w:noProof/>
        </w:rPr>
        <mc:AlternateContent>
          <mc:Choice Requires="wps">
            <w:drawing>
              <wp:anchor distT="0" distB="0" distL="114300" distR="114300" simplePos="0" relativeHeight="487169024" behindDoc="1" locked="0" layoutInCell="1" allowOverlap="1" wp14:anchorId="0F1536B0" wp14:editId="61DA0A68">
                <wp:simplePos x="0" y="0"/>
                <wp:positionH relativeFrom="page">
                  <wp:posOffset>139700</wp:posOffset>
                </wp:positionH>
                <wp:positionV relativeFrom="paragraph">
                  <wp:posOffset>-70485</wp:posOffset>
                </wp:positionV>
                <wp:extent cx="10401300" cy="585470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916B8" id="Rectangle 10" o:spid="_x0000_s1026" style="position:absolute;margin-left:11pt;margin-top:-5.55pt;width:819pt;height:461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" fillcolor="#2f5597" stroked="f">
                <w10:wrap anchorx="page"/>
              </v:rect>
            </w:pict>
          </mc:Fallback>
        </mc:AlternateContent>
      </w:r>
      <w:r w:rsidR="00533C25">
        <w:rPr>
          <w:color w:val="FFC000"/>
        </w:rPr>
        <w:t>Les</w:t>
      </w:r>
      <w:r w:rsidR="00533C25">
        <w:rPr>
          <w:color w:val="FFC000"/>
          <w:spacing w:val="2"/>
        </w:rPr>
        <w:t xml:space="preserve"> </w:t>
      </w:r>
      <w:r w:rsidR="00533C25">
        <w:rPr>
          <w:color w:val="FFC000"/>
        </w:rPr>
        <w:t>innovations</w:t>
      </w:r>
      <w:r w:rsidR="00533C25">
        <w:rPr>
          <w:color w:val="FFC000"/>
          <w:spacing w:val="2"/>
        </w:rPr>
        <w:t xml:space="preserve"> </w:t>
      </w:r>
      <w:r w:rsidR="00533C25">
        <w:rPr>
          <w:color w:val="FFC000"/>
        </w:rPr>
        <w:t>face à</w:t>
      </w:r>
      <w:r w:rsidR="00533C25">
        <w:rPr>
          <w:color w:val="FFC000"/>
          <w:spacing w:val="2"/>
        </w:rPr>
        <w:t xml:space="preserve"> </w:t>
      </w:r>
      <w:r w:rsidR="00533C25">
        <w:rPr>
          <w:color w:val="FFC000"/>
        </w:rPr>
        <w:t>la</w:t>
      </w:r>
      <w:r w:rsidR="00533C25">
        <w:rPr>
          <w:color w:val="FFC000"/>
          <w:spacing w:val="3"/>
        </w:rPr>
        <w:t xml:space="preserve"> </w:t>
      </w:r>
      <w:r w:rsidR="00533C25">
        <w:rPr>
          <w:color w:val="FFC000"/>
        </w:rPr>
        <w:t>COVID-19</w:t>
      </w:r>
      <w:bookmarkEnd w:id="20"/>
    </w:p>
    <w:p w14:paraId="1E58FA91" w14:textId="222DB247" w:rsidR="00DF6A39" w:rsidRDefault="00E51D51">
      <w:pPr>
        <w:pStyle w:val="Corpsdetexte"/>
        <w:spacing w:before="4"/>
        <w:rPr>
          <w:rFonts w:ascii="Calibri Light"/>
          <w:sz w:val="21"/>
        </w:rPr>
      </w:pPr>
      <w:r>
        <w:rPr>
          <w:noProof/>
        </w:rPr>
        <mc:AlternateContent>
          <mc:Choice Requires="wps">
            <w:drawing>
              <wp:anchor distT="0" distB="0" distL="0" distR="0" simplePos="0" relativeHeight="487618560" behindDoc="1" locked="0" layoutInCell="1" allowOverlap="1" wp14:anchorId="3BDFA966" wp14:editId="30D97A18">
                <wp:simplePos x="0" y="0"/>
                <wp:positionH relativeFrom="page">
                  <wp:posOffset>375285</wp:posOffset>
                </wp:positionH>
                <wp:positionV relativeFrom="paragraph">
                  <wp:posOffset>193675</wp:posOffset>
                </wp:positionV>
                <wp:extent cx="9815195" cy="1270"/>
                <wp:effectExtent l="0" t="0" r="0" b="0"/>
                <wp:wrapTopAndBottom/>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5195" cy="1270"/>
                        </a:xfrm>
                        <a:custGeom>
                          <a:avLst/>
                          <a:gdLst>
                            <a:gd name="T0" fmla="+- 0 591 591"/>
                            <a:gd name="T1" fmla="*/ T0 w 15457"/>
                            <a:gd name="T2" fmla="+- 0 16048 591"/>
                            <a:gd name="T3" fmla="*/ T2 w 15457"/>
                          </a:gdLst>
                          <a:ahLst/>
                          <a:cxnLst>
                            <a:cxn ang="0">
                              <a:pos x="T1" y="0"/>
                            </a:cxn>
                            <a:cxn ang="0">
                              <a:pos x="T3" y="0"/>
                            </a:cxn>
                          </a:cxnLst>
                          <a:rect l="0" t="0" r="r" b="b"/>
                          <a:pathLst>
                            <a:path w="15457">
                              <a:moveTo>
                                <a:pt x="0" y="0"/>
                              </a:moveTo>
                              <a:lnTo>
                                <a:pt x="15457" y="0"/>
                              </a:lnTo>
                            </a:path>
                          </a:pathLst>
                        </a:custGeom>
                        <a:noFill/>
                        <a:ln w="5421">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F743" id="Freeform 9" o:spid="_x0000_s1026" style="position:absolute;margin-left:29.55pt;margin-top:15.25pt;width:772.8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" path="m,l15457,e" filled="f" strokecolor="#ffc000" strokeweight=".15058mm">
                <v:path arrowok="t" o:connecttype="custom" o:connectlocs="0,0;9815195,0" o:connectangles="0,0"/>
                <w10:wrap type="topAndBottom" anchorx="page"/>
              </v:shape>
            </w:pict>
          </mc:Fallback>
        </mc:AlternateContent>
      </w:r>
    </w:p>
    <w:p w14:paraId="5691605F" w14:textId="77777777" w:rsidR="00DF6A39" w:rsidRDefault="00DF6A39">
      <w:pPr>
        <w:pStyle w:val="Corpsdetexte"/>
        <w:spacing w:before="10"/>
        <w:rPr>
          <w:rFonts w:ascii="Calibri Light"/>
          <w:sz w:val="66"/>
        </w:rPr>
      </w:pPr>
    </w:p>
    <w:p w14:paraId="222AF23B" w14:textId="77777777" w:rsidR="00DF6A39" w:rsidRDefault="00533C25">
      <w:pPr>
        <w:pStyle w:val="Paragraphedeliste"/>
        <w:numPr>
          <w:ilvl w:val="0"/>
          <w:numId w:val="4"/>
        </w:numPr>
        <w:tabs>
          <w:tab w:val="left" w:pos="1944"/>
          <w:tab w:val="left" w:pos="1945"/>
        </w:tabs>
        <w:spacing w:line="211" w:lineRule="auto"/>
        <w:ind w:right="1437"/>
        <w:rPr>
          <w:rFonts w:ascii="Wingdings" w:hAnsi="Wingdings"/>
          <w:color w:val="FFC000"/>
          <w:sz w:val="34"/>
        </w:rPr>
      </w:pPr>
      <w:r>
        <w:rPr>
          <w:color w:val="E7E6E6"/>
          <w:sz w:val="48"/>
        </w:rPr>
        <w:t>Mise</w:t>
      </w:r>
      <w:r>
        <w:rPr>
          <w:color w:val="E7E6E6"/>
          <w:spacing w:val="-18"/>
          <w:sz w:val="48"/>
        </w:rPr>
        <w:t xml:space="preserve"> </w:t>
      </w:r>
      <w:r>
        <w:rPr>
          <w:color w:val="E7E6E6"/>
          <w:sz w:val="48"/>
        </w:rPr>
        <w:t>en</w:t>
      </w:r>
      <w:r>
        <w:rPr>
          <w:color w:val="E7E6E6"/>
          <w:spacing w:val="-16"/>
          <w:sz w:val="48"/>
        </w:rPr>
        <w:t xml:space="preserve"> </w:t>
      </w:r>
      <w:r>
        <w:rPr>
          <w:color w:val="E7E6E6"/>
          <w:sz w:val="48"/>
        </w:rPr>
        <w:t>réseau</w:t>
      </w:r>
      <w:r>
        <w:rPr>
          <w:color w:val="E7E6E6"/>
          <w:spacing w:val="-16"/>
          <w:sz w:val="48"/>
        </w:rPr>
        <w:t xml:space="preserve"> </w:t>
      </w:r>
      <w:r>
        <w:rPr>
          <w:color w:val="E7E6E6"/>
          <w:sz w:val="48"/>
        </w:rPr>
        <w:t>des</w:t>
      </w:r>
      <w:r>
        <w:rPr>
          <w:color w:val="E7E6E6"/>
          <w:spacing w:val="-15"/>
          <w:sz w:val="48"/>
        </w:rPr>
        <w:t xml:space="preserve"> </w:t>
      </w:r>
      <w:r>
        <w:rPr>
          <w:color w:val="E7E6E6"/>
          <w:sz w:val="48"/>
        </w:rPr>
        <w:t>compétences</w:t>
      </w:r>
      <w:r>
        <w:rPr>
          <w:color w:val="E7E6E6"/>
          <w:spacing w:val="-15"/>
          <w:sz w:val="48"/>
        </w:rPr>
        <w:t xml:space="preserve"> </w:t>
      </w:r>
      <w:r>
        <w:rPr>
          <w:color w:val="E7E6E6"/>
          <w:sz w:val="48"/>
        </w:rPr>
        <w:t>et</w:t>
      </w:r>
      <w:r>
        <w:rPr>
          <w:color w:val="E7E6E6"/>
          <w:spacing w:val="-15"/>
          <w:sz w:val="48"/>
        </w:rPr>
        <w:t xml:space="preserve"> </w:t>
      </w:r>
      <w:r>
        <w:rPr>
          <w:b/>
          <w:color w:val="E7E6E6"/>
          <w:sz w:val="48"/>
        </w:rPr>
        <w:t>travail</w:t>
      </w:r>
      <w:r>
        <w:rPr>
          <w:b/>
          <w:color w:val="E7E6E6"/>
          <w:spacing w:val="-17"/>
          <w:sz w:val="48"/>
        </w:rPr>
        <w:t xml:space="preserve"> </w:t>
      </w:r>
      <w:proofErr w:type="spellStart"/>
      <w:r>
        <w:rPr>
          <w:b/>
          <w:color w:val="E7E6E6"/>
          <w:sz w:val="48"/>
        </w:rPr>
        <w:t>inter-services</w:t>
      </w:r>
      <w:proofErr w:type="spellEnd"/>
      <w:r>
        <w:rPr>
          <w:b/>
          <w:color w:val="E7E6E6"/>
          <w:spacing w:val="-18"/>
          <w:sz w:val="48"/>
        </w:rPr>
        <w:t xml:space="preserve"> </w:t>
      </w:r>
      <w:r>
        <w:rPr>
          <w:color w:val="E7E6E6"/>
          <w:sz w:val="48"/>
        </w:rPr>
        <w:t>par</w:t>
      </w:r>
      <w:r>
        <w:rPr>
          <w:color w:val="E7E6E6"/>
          <w:spacing w:val="-16"/>
          <w:sz w:val="48"/>
        </w:rPr>
        <w:t xml:space="preserve"> </w:t>
      </w:r>
      <w:r>
        <w:rPr>
          <w:color w:val="E7E6E6"/>
          <w:sz w:val="48"/>
        </w:rPr>
        <w:t>projet</w:t>
      </w:r>
      <w:r>
        <w:rPr>
          <w:color w:val="E7E6E6"/>
          <w:spacing w:val="-106"/>
          <w:sz w:val="48"/>
        </w:rPr>
        <w:t xml:space="preserve"> </w:t>
      </w:r>
      <w:r>
        <w:rPr>
          <w:color w:val="E7E6E6"/>
          <w:sz w:val="48"/>
        </w:rPr>
        <w:t>(public</w:t>
      </w:r>
      <w:r>
        <w:rPr>
          <w:color w:val="E7E6E6"/>
          <w:spacing w:val="-1"/>
          <w:sz w:val="48"/>
        </w:rPr>
        <w:t xml:space="preserve"> </w:t>
      </w:r>
      <w:r>
        <w:rPr>
          <w:color w:val="E7E6E6"/>
          <w:sz w:val="48"/>
        </w:rPr>
        <w:t>ou</w:t>
      </w:r>
      <w:r>
        <w:rPr>
          <w:color w:val="E7E6E6"/>
          <w:spacing w:val="-1"/>
          <w:sz w:val="48"/>
        </w:rPr>
        <w:t xml:space="preserve"> </w:t>
      </w:r>
      <w:r>
        <w:rPr>
          <w:color w:val="E7E6E6"/>
          <w:sz w:val="48"/>
        </w:rPr>
        <w:t>objet)</w:t>
      </w:r>
    </w:p>
    <w:p w14:paraId="649B937A" w14:textId="77777777" w:rsidR="00DF6A39" w:rsidRDefault="00533C25">
      <w:pPr>
        <w:pStyle w:val="Paragraphedeliste"/>
        <w:numPr>
          <w:ilvl w:val="1"/>
          <w:numId w:val="4"/>
        </w:numPr>
        <w:tabs>
          <w:tab w:val="left" w:pos="2558"/>
          <w:tab w:val="left" w:pos="2559"/>
        </w:tabs>
        <w:spacing w:before="51"/>
        <w:rPr>
          <w:sz w:val="40"/>
        </w:rPr>
      </w:pPr>
      <w:r>
        <w:rPr>
          <w:color w:val="E7E6E6"/>
          <w:sz w:val="40"/>
        </w:rPr>
        <w:t>Travail</w:t>
      </w:r>
      <w:r>
        <w:rPr>
          <w:color w:val="E7E6E6"/>
          <w:spacing w:val="13"/>
          <w:sz w:val="40"/>
        </w:rPr>
        <w:t xml:space="preserve"> </w:t>
      </w:r>
      <w:r>
        <w:rPr>
          <w:color w:val="E7E6E6"/>
          <w:sz w:val="40"/>
        </w:rPr>
        <w:t>multidisciplinaire</w:t>
      </w:r>
    </w:p>
    <w:p w14:paraId="3F75AB8D" w14:textId="77777777" w:rsidR="00DF6A39" w:rsidRDefault="00533C25">
      <w:pPr>
        <w:pStyle w:val="Paragraphedeliste"/>
        <w:numPr>
          <w:ilvl w:val="1"/>
          <w:numId w:val="4"/>
        </w:numPr>
        <w:tabs>
          <w:tab w:val="left" w:pos="2558"/>
          <w:tab w:val="left" w:pos="2559"/>
        </w:tabs>
        <w:spacing w:before="30"/>
        <w:rPr>
          <w:sz w:val="40"/>
        </w:rPr>
      </w:pPr>
      <w:r>
        <w:rPr>
          <w:color w:val="E7E6E6"/>
          <w:sz w:val="40"/>
        </w:rPr>
        <w:t>Equipe</w:t>
      </w:r>
      <w:r>
        <w:rPr>
          <w:color w:val="E7E6E6"/>
          <w:spacing w:val="21"/>
          <w:sz w:val="40"/>
        </w:rPr>
        <w:t xml:space="preserve"> </w:t>
      </w:r>
      <w:r>
        <w:rPr>
          <w:color w:val="E7E6E6"/>
          <w:sz w:val="40"/>
        </w:rPr>
        <w:t>Combo</w:t>
      </w:r>
    </w:p>
    <w:p w14:paraId="20432035" w14:textId="77777777" w:rsidR="00DF6A39" w:rsidRDefault="00533C25">
      <w:pPr>
        <w:pStyle w:val="Paragraphedeliste"/>
        <w:numPr>
          <w:ilvl w:val="1"/>
          <w:numId w:val="4"/>
        </w:numPr>
        <w:tabs>
          <w:tab w:val="left" w:pos="2558"/>
          <w:tab w:val="left" w:pos="2559"/>
        </w:tabs>
        <w:spacing w:before="35"/>
        <w:rPr>
          <w:sz w:val="40"/>
        </w:rPr>
      </w:pPr>
      <w:r>
        <w:rPr>
          <w:color w:val="E7E6E6"/>
          <w:sz w:val="40"/>
        </w:rPr>
        <w:t>Hub</w:t>
      </w:r>
      <w:r>
        <w:rPr>
          <w:color w:val="E7E6E6"/>
          <w:spacing w:val="22"/>
          <w:sz w:val="40"/>
        </w:rPr>
        <w:t xml:space="preserve"> </w:t>
      </w:r>
      <w:r>
        <w:rPr>
          <w:color w:val="E7E6E6"/>
          <w:sz w:val="40"/>
        </w:rPr>
        <w:t>humanitaire</w:t>
      </w:r>
    </w:p>
    <w:p w14:paraId="4A375EE1" w14:textId="77777777" w:rsidR="00DF6A39" w:rsidRDefault="00533C25">
      <w:pPr>
        <w:pStyle w:val="Paragraphedeliste"/>
        <w:numPr>
          <w:ilvl w:val="1"/>
          <w:numId w:val="4"/>
        </w:numPr>
        <w:tabs>
          <w:tab w:val="left" w:pos="2558"/>
          <w:tab w:val="left" w:pos="2559"/>
        </w:tabs>
        <w:spacing w:before="50"/>
        <w:rPr>
          <w:sz w:val="40"/>
        </w:rPr>
      </w:pPr>
      <w:r>
        <w:rPr>
          <w:color w:val="E7E6E6"/>
          <w:sz w:val="40"/>
        </w:rPr>
        <w:t>Ouverture</w:t>
      </w:r>
      <w:r>
        <w:rPr>
          <w:color w:val="E7E6E6"/>
          <w:spacing w:val="19"/>
          <w:sz w:val="40"/>
        </w:rPr>
        <w:t xml:space="preserve"> </w:t>
      </w:r>
      <w:r>
        <w:rPr>
          <w:color w:val="E7E6E6"/>
          <w:sz w:val="40"/>
        </w:rPr>
        <w:t>des</w:t>
      </w:r>
      <w:r>
        <w:rPr>
          <w:color w:val="E7E6E6"/>
          <w:spacing w:val="17"/>
          <w:sz w:val="40"/>
        </w:rPr>
        <w:t xml:space="preserve"> </w:t>
      </w:r>
      <w:r>
        <w:rPr>
          <w:color w:val="E7E6E6"/>
          <w:sz w:val="40"/>
        </w:rPr>
        <w:t>asiles</w:t>
      </w:r>
      <w:r>
        <w:rPr>
          <w:color w:val="E7E6E6"/>
          <w:spacing w:val="16"/>
          <w:sz w:val="40"/>
        </w:rPr>
        <w:t xml:space="preserve"> </w:t>
      </w:r>
      <w:r>
        <w:rPr>
          <w:color w:val="E7E6E6"/>
          <w:sz w:val="40"/>
        </w:rPr>
        <w:t>de</w:t>
      </w:r>
      <w:r>
        <w:rPr>
          <w:color w:val="E7E6E6"/>
          <w:spacing w:val="20"/>
          <w:sz w:val="40"/>
        </w:rPr>
        <w:t xml:space="preserve"> </w:t>
      </w:r>
      <w:r>
        <w:rPr>
          <w:color w:val="E7E6E6"/>
          <w:sz w:val="40"/>
        </w:rPr>
        <w:t>nuit</w:t>
      </w:r>
      <w:r>
        <w:rPr>
          <w:color w:val="E7E6E6"/>
          <w:spacing w:val="15"/>
          <w:sz w:val="40"/>
        </w:rPr>
        <w:t xml:space="preserve"> </w:t>
      </w:r>
      <w:r>
        <w:rPr>
          <w:color w:val="E7E6E6"/>
          <w:sz w:val="40"/>
        </w:rPr>
        <w:t>24/24</w:t>
      </w:r>
    </w:p>
    <w:p w14:paraId="493FBE78" w14:textId="77777777" w:rsidR="00DF6A39" w:rsidRDefault="00533C25">
      <w:pPr>
        <w:pStyle w:val="Paragraphedeliste"/>
        <w:numPr>
          <w:ilvl w:val="1"/>
          <w:numId w:val="4"/>
        </w:numPr>
        <w:tabs>
          <w:tab w:val="left" w:pos="2558"/>
          <w:tab w:val="left" w:pos="2559"/>
        </w:tabs>
        <w:spacing w:before="34"/>
        <w:rPr>
          <w:sz w:val="40"/>
        </w:rPr>
      </w:pPr>
      <w:r>
        <w:rPr>
          <w:color w:val="E7E6E6"/>
          <w:sz w:val="40"/>
        </w:rPr>
        <w:t>Publics</w:t>
      </w:r>
      <w:r>
        <w:rPr>
          <w:color w:val="E7E6E6"/>
          <w:spacing w:val="17"/>
          <w:sz w:val="40"/>
        </w:rPr>
        <w:t xml:space="preserve"> </w:t>
      </w:r>
      <w:r>
        <w:rPr>
          <w:color w:val="E7E6E6"/>
          <w:sz w:val="40"/>
        </w:rPr>
        <w:t>bas</w:t>
      </w:r>
      <w:r>
        <w:rPr>
          <w:color w:val="E7E6E6"/>
          <w:spacing w:val="18"/>
          <w:sz w:val="40"/>
        </w:rPr>
        <w:t xml:space="preserve"> </w:t>
      </w:r>
      <w:r>
        <w:rPr>
          <w:color w:val="E7E6E6"/>
          <w:sz w:val="40"/>
        </w:rPr>
        <w:t>seuil</w:t>
      </w:r>
      <w:r>
        <w:rPr>
          <w:color w:val="E7E6E6"/>
          <w:spacing w:val="17"/>
          <w:sz w:val="40"/>
        </w:rPr>
        <w:t xml:space="preserve"> </w:t>
      </w:r>
      <w:r>
        <w:rPr>
          <w:color w:val="E7E6E6"/>
          <w:sz w:val="40"/>
        </w:rPr>
        <w:t>:</w:t>
      </w:r>
      <w:r>
        <w:rPr>
          <w:color w:val="E7E6E6"/>
          <w:spacing w:val="14"/>
          <w:sz w:val="40"/>
        </w:rPr>
        <w:t xml:space="preserve"> </w:t>
      </w:r>
      <w:proofErr w:type="spellStart"/>
      <w:r>
        <w:rPr>
          <w:color w:val="E7E6E6"/>
          <w:sz w:val="40"/>
        </w:rPr>
        <w:t>outreach</w:t>
      </w:r>
      <w:proofErr w:type="spellEnd"/>
      <w:r>
        <w:rPr>
          <w:color w:val="E7E6E6"/>
          <w:spacing w:val="20"/>
          <w:sz w:val="40"/>
        </w:rPr>
        <w:t xml:space="preserve"> </w:t>
      </w:r>
      <w:r>
        <w:rPr>
          <w:color w:val="E7E6E6"/>
          <w:sz w:val="40"/>
        </w:rPr>
        <w:t>notamment</w:t>
      </w:r>
      <w:r>
        <w:rPr>
          <w:color w:val="E7E6E6"/>
          <w:spacing w:val="17"/>
          <w:sz w:val="40"/>
        </w:rPr>
        <w:t xml:space="preserve"> </w:t>
      </w:r>
      <w:r>
        <w:rPr>
          <w:color w:val="E7E6E6"/>
          <w:sz w:val="40"/>
        </w:rPr>
        <w:t>dans</w:t>
      </w:r>
      <w:r>
        <w:rPr>
          <w:color w:val="E7E6E6"/>
          <w:spacing w:val="17"/>
          <w:sz w:val="40"/>
        </w:rPr>
        <w:t xml:space="preserve"> </w:t>
      </w:r>
      <w:r>
        <w:rPr>
          <w:color w:val="E7E6E6"/>
          <w:sz w:val="40"/>
        </w:rPr>
        <w:t>les</w:t>
      </w:r>
      <w:r>
        <w:rPr>
          <w:color w:val="E7E6E6"/>
          <w:spacing w:val="18"/>
          <w:sz w:val="40"/>
        </w:rPr>
        <w:t xml:space="preserve"> </w:t>
      </w:r>
      <w:r>
        <w:rPr>
          <w:color w:val="E7E6E6"/>
          <w:sz w:val="40"/>
        </w:rPr>
        <w:t>squats</w:t>
      </w:r>
    </w:p>
    <w:p w14:paraId="2D7AEE8A" w14:textId="77777777" w:rsidR="00DF6A39" w:rsidRDefault="00533C25">
      <w:pPr>
        <w:pStyle w:val="Paragraphedeliste"/>
        <w:numPr>
          <w:ilvl w:val="1"/>
          <w:numId w:val="4"/>
        </w:numPr>
        <w:tabs>
          <w:tab w:val="left" w:pos="2558"/>
          <w:tab w:val="left" w:pos="2559"/>
        </w:tabs>
        <w:spacing w:before="31"/>
        <w:rPr>
          <w:sz w:val="40"/>
        </w:rPr>
      </w:pPr>
      <w:r>
        <w:rPr>
          <w:color w:val="E7E6E6"/>
          <w:sz w:val="40"/>
        </w:rPr>
        <w:t>Accroissement</w:t>
      </w:r>
      <w:r>
        <w:rPr>
          <w:color w:val="E7E6E6"/>
          <w:spacing w:val="20"/>
          <w:sz w:val="40"/>
        </w:rPr>
        <w:t xml:space="preserve"> </w:t>
      </w:r>
      <w:r>
        <w:rPr>
          <w:color w:val="E7E6E6"/>
          <w:sz w:val="40"/>
        </w:rPr>
        <w:t>des</w:t>
      </w:r>
      <w:r>
        <w:rPr>
          <w:color w:val="E7E6E6"/>
          <w:spacing w:val="22"/>
          <w:sz w:val="40"/>
        </w:rPr>
        <w:t xml:space="preserve"> </w:t>
      </w:r>
      <w:r>
        <w:rPr>
          <w:color w:val="E7E6E6"/>
          <w:sz w:val="40"/>
        </w:rPr>
        <w:t>dons</w:t>
      </w:r>
    </w:p>
    <w:p w14:paraId="601E0204" w14:textId="77777777" w:rsidR="00DF6A39" w:rsidRDefault="00533C25">
      <w:pPr>
        <w:pStyle w:val="Paragraphedeliste"/>
        <w:numPr>
          <w:ilvl w:val="1"/>
          <w:numId w:val="4"/>
        </w:numPr>
        <w:tabs>
          <w:tab w:val="left" w:pos="2558"/>
          <w:tab w:val="left" w:pos="2559"/>
        </w:tabs>
        <w:spacing w:before="30"/>
        <w:rPr>
          <w:sz w:val="40"/>
        </w:rPr>
      </w:pPr>
      <w:r>
        <w:rPr>
          <w:color w:val="E7E6E6"/>
          <w:sz w:val="40"/>
        </w:rPr>
        <w:t>Banques</w:t>
      </w:r>
      <w:r>
        <w:rPr>
          <w:color w:val="E7E6E6"/>
          <w:spacing w:val="25"/>
          <w:sz w:val="40"/>
        </w:rPr>
        <w:t xml:space="preserve"> </w:t>
      </w:r>
      <w:r>
        <w:rPr>
          <w:color w:val="E7E6E6"/>
          <w:sz w:val="40"/>
        </w:rPr>
        <w:t>alimentaires</w:t>
      </w:r>
    </w:p>
    <w:p w14:paraId="7A404424" w14:textId="77777777" w:rsidR="00DF6A39" w:rsidRDefault="00DF6A39">
      <w:pPr>
        <w:pStyle w:val="Corpsdetexte"/>
        <w:rPr>
          <w:sz w:val="20"/>
        </w:rPr>
      </w:pPr>
    </w:p>
    <w:p w14:paraId="0E83207A" w14:textId="77777777" w:rsidR="00DF6A39" w:rsidRDefault="00DF6A39">
      <w:pPr>
        <w:pStyle w:val="Corpsdetexte"/>
        <w:rPr>
          <w:sz w:val="20"/>
        </w:rPr>
      </w:pPr>
    </w:p>
    <w:p w14:paraId="5781A47D" w14:textId="77777777" w:rsidR="00DF6A39" w:rsidRDefault="00DF6A39">
      <w:pPr>
        <w:pStyle w:val="Corpsdetexte"/>
        <w:rPr>
          <w:sz w:val="20"/>
        </w:rPr>
      </w:pPr>
    </w:p>
    <w:p w14:paraId="239023C8" w14:textId="77777777" w:rsidR="00DF6A39" w:rsidRDefault="00DF6A39">
      <w:pPr>
        <w:pStyle w:val="Corpsdetexte"/>
        <w:rPr>
          <w:sz w:val="20"/>
        </w:rPr>
      </w:pPr>
    </w:p>
    <w:p w14:paraId="6BB9775C" w14:textId="77777777" w:rsidR="00DF6A39" w:rsidRDefault="00DF6A39">
      <w:pPr>
        <w:pStyle w:val="Corpsdetexte"/>
        <w:rPr>
          <w:sz w:val="20"/>
        </w:rPr>
      </w:pPr>
    </w:p>
    <w:p w14:paraId="4524FE1B" w14:textId="77777777" w:rsidR="00DF6A39" w:rsidRDefault="00DF6A39">
      <w:pPr>
        <w:pStyle w:val="Corpsdetexte"/>
        <w:rPr>
          <w:sz w:val="20"/>
        </w:rPr>
      </w:pPr>
    </w:p>
    <w:p w14:paraId="37352B0D" w14:textId="77777777" w:rsidR="00DF6A39" w:rsidRDefault="00DF6A39">
      <w:pPr>
        <w:pStyle w:val="Corpsdetexte"/>
        <w:spacing w:before="9"/>
        <w:rPr>
          <w:sz w:val="24"/>
        </w:rPr>
      </w:pPr>
    </w:p>
    <w:p w14:paraId="0DC15204" w14:textId="77777777" w:rsidR="00DF6A39" w:rsidRDefault="00533C25">
      <w:pPr>
        <w:spacing w:before="100"/>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4C741116" w14:textId="77777777" w:rsidR="00DF6A39" w:rsidRDefault="00DF6A39">
      <w:pPr>
        <w:jc w:val="center"/>
        <w:rPr>
          <w:sz w:val="20"/>
        </w:rPr>
        <w:sectPr w:rsidR="00DF6A39">
          <w:pgSz w:w="16840" w:h="11910" w:orient="landscape"/>
          <w:pgMar w:top="1100" w:right="240" w:bottom="280" w:left="120" w:header="720" w:footer="720" w:gutter="0"/>
          <w:cols w:space="720"/>
        </w:sectPr>
      </w:pPr>
    </w:p>
    <w:bookmarkStart w:id="21" w:name="_Toc92572500"/>
    <w:p w14:paraId="1BC04439" w14:textId="763BE314" w:rsidR="00DF6A39" w:rsidRDefault="00E51D51">
      <w:pPr>
        <w:pStyle w:val="Titre1"/>
        <w:spacing w:before="117" w:line="701" w:lineRule="exact"/>
        <w:ind w:right="495"/>
        <w:jc w:val="right"/>
      </w:pPr>
      <w:r>
        <w:rPr>
          <w:noProof/>
        </w:rPr>
        <w:lastRenderedPageBreak/>
        <mc:AlternateContent>
          <mc:Choice Requires="wps">
            <w:drawing>
              <wp:anchor distT="0" distB="0" distL="114300" distR="114300" simplePos="0" relativeHeight="487169536" behindDoc="1" locked="0" layoutInCell="1" allowOverlap="1" wp14:anchorId="0E726F05" wp14:editId="2F2D41A3">
                <wp:simplePos x="0" y="0"/>
                <wp:positionH relativeFrom="page">
                  <wp:posOffset>139700</wp:posOffset>
                </wp:positionH>
                <wp:positionV relativeFrom="paragraph">
                  <wp:posOffset>149225</wp:posOffset>
                </wp:positionV>
                <wp:extent cx="10401300" cy="585470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6D93A" id="Rectangle 8" o:spid="_x0000_s1026" style="position:absolute;margin-left:11pt;margin-top:11.75pt;width:819pt;height:461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" fillcolor="#2f5597" stroked="f">
                <w10:wrap anchorx="page"/>
              </v:rect>
            </w:pict>
          </mc:Fallback>
        </mc:AlternateContent>
      </w:r>
      <w:r w:rsidR="00533C25">
        <w:rPr>
          <w:color w:val="FFC000"/>
        </w:rPr>
        <w:t>C.</w:t>
      </w:r>
      <w:r w:rsidR="00533C25">
        <w:rPr>
          <w:color w:val="FFC000"/>
          <w:spacing w:val="7"/>
        </w:rPr>
        <w:t xml:space="preserve"> </w:t>
      </w:r>
      <w:r w:rsidR="00533C25">
        <w:rPr>
          <w:color w:val="FFC000"/>
        </w:rPr>
        <w:t>Eléments</w:t>
      </w:r>
      <w:r w:rsidR="00533C25">
        <w:rPr>
          <w:color w:val="FFC000"/>
          <w:spacing w:val="7"/>
        </w:rPr>
        <w:t xml:space="preserve"> </w:t>
      </w:r>
      <w:r w:rsidR="00533C25">
        <w:rPr>
          <w:color w:val="FFC000"/>
        </w:rPr>
        <w:t>de</w:t>
      </w:r>
      <w:r w:rsidR="00533C25">
        <w:rPr>
          <w:color w:val="FFC000"/>
          <w:spacing w:val="4"/>
        </w:rPr>
        <w:t xml:space="preserve"> </w:t>
      </w:r>
      <w:r w:rsidR="00533C25">
        <w:rPr>
          <w:color w:val="FFC000"/>
        </w:rPr>
        <w:t>discussion</w:t>
      </w:r>
      <w:r w:rsidR="00533C25">
        <w:rPr>
          <w:color w:val="FFC000"/>
          <w:spacing w:val="4"/>
        </w:rPr>
        <w:t xml:space="preserve"> </w:t>
      </w:r>
      <w:r w:rsidR="00533C25">
        <w:rPr>
          <w:color w:val="FFC000"/>
        </w:rPr>
        <w:t>pour</w:t>
      </w:r>
      <w:r w:rsidR="00533C25">
        <w:rPr>
          <w:color w:val="FFC000"/>
          <w:spacing w:val="5"/>
        </w:rPr>
        <w:t xml:space="preserve"> </w:t>
      </w:r>
      <w:r w:rsidR="00533C25">
        <w:rPr>
          <w:color w:val="FFC000"/>
        </w:rPr>
        <w:t>un</w:t>
      </w:r>
      <w:r w:rsidR="00533C25">
        <w:rPr>
          <w:color w:val="FFC000"/>
          <w:spacing w:val="5"/>
        </w:rPr>
        <w:t xml:space="preserve"> </w:t>
      </w:r>
      <w:r w:rsidR="00533C25">
        <w:rPr>
          <w:color w:val="FFC000"/>
        </w:rPr>
        <w:t>plan</w:t>
      </w:r>
      <w:r w:rsidR="00533C25">
        <w:rPr>
          <w:color w:val="FFC000"/>
          <w:spacing w:val="5"/>
        </w:rPr>
        <w:t xml:space="preserve"> </w:t>
      </w:r>
      <w:r w:rsidR="00533C25">
        <w:rPr>
          <w:color w:val="FFC000"/>
        </w:rPr>
        <w:t>d’urgence</w:t>
      </w:r>
      <w:r w:rsidR="00533C25">
        <w:rPr>
          <w:color w:val="FFC000"/>
          <w:spacing w:val="4"/>
        </w:rPr>
        <w:t xml:space="preserve"> </w:t>
      </w:r>
      <w:r w:rsidR="00533C25">
        <w:rPr>
          <w:color w:val="FFC000"/>
        </w:rPr>
        <w:t>sociale</w:t>
      </w:r>
      <w:r w:rsidR="00533C25">
        <w:rPr>
          <w:color w:val="FFC000"/>
          <w:spacing w:val="4"/>
        </w:rPr>
        <w:t xml:space="preserve"> </w:t>
      </w:r>
      <w:r w:rsidR="00533C25">
        <w:rPr>
          <w:color w:val="FFC000"/>
        </w:rPr>
        <w:t>face</w:t>
      </w:r>
      <w:bookmarkEnd w:id="21"/>
    </w:p>
    <w:p w14:paraId="3A060045" w14:textId="77777777" w:rsidR="00DF6A39" w:rsidRDefault="00533C25">
      <w:pPr>
        <w:tabs>
          <w:tab w:val="left" w:pos="15456"/>
        </w:tabs>
        <w:spacing w:line="701" w:lineRule="exact"/>
        <w:ind w:right="548"/>
        <w:jc w:val="right"/>
        <w:rPr>
          <w:rFonts w:ascii="Calibri Light"/>
          <w:sz w:val="61"/>
        </w:rPr>
      </w:pPr>
      <w:r>
        <w:rPr>
          <w:rFonts w:ascii="Times New Roman"/>
          <w:b/>
          <w:color w:val="FFC000"/>
          <w:w w:val="101"/>
          <w:sz w:val="61"/>
          <w:u w:val="single" w:color="FFC000"/>
        </w:rPr>
        <w:t xml:space="preserve"> </w:t>
      </w:r>
      <w:r>
        <w:rPr>
          <w:rFonts w:ascii="Times New Roman"/>
          <w:b/>
          <w:color w:val="FFC000"/>
          <w:spacing w:val="-4"/>
          <w:sz w:val="61"/>
          <w:u w:val="single" w:color="FFC000"/>
        </w:rPr>
        <w:t xml:space="preserve"> </w:t>
      </w:r>
      <w:r>
        <w:rPr>
          <w:rFonts w:ascii="Calibri Light"/>
          <w:color w:val="FFC000"/>
          <w:sz w:val="61"/>
          <w:u w:val="single" w:color="FFC000"/>
        </w:rPr>
        <w:t>aux</w:t>
      </w:r>
      <w:r>
        <w:rPr>
          <w:rFonts w:ascii="Calibri Light"/>
          <w:color w:val="FFC000"/>
          <w:spacing w:val="6"/>
          <w:sz w:val="61"/>
          <w:u w:val="single" w:color="FFC000"/>
        </w:rPr>
        <w:t xml:space="preserve"> </w:t>
      </w:r>
      <w:r>
        <w:rPr>
          <w:rFonts w:ascii="Calibri Light"/>
          <w:color w:val="FFC000"/>
          <w:sz w:val="61"/>
          <w:u w:val="single" w:color="FFC000"/>
        </w:rPr>
        <w:t>risques</w:t>
      </w:r>
      <w:r>
        <w:rPr>
          <w:rFonts w:ascii="Calibri Light"/>
          <w:color w:val="FFC000"/>
          <w:spacing w:val="7"/>
          <w:sz w:val="61"/>
          <w:u w:val="single" w:color="FFC000"/>
        </w:rPr>
        <w:t xml:space="preserve"> </w:t>
      </w:r>
      <w:r>
        <w:rPr>
          <w:rFonts w:ascii="Calibri Light"/>
          <w:color w:val="FFC000"/>
          <w:sz w:val="61"/>
          <w:u w:val="single" w:color="FFC000"/>
        </w:rPr>
        <w:t>socio-sanitaires</w:t>
      </w:r>
      <w:r>
        <w:rPr>
          <w:rFonts w:ascii="Calibri Light"/>
          <w:color w:val="FFC000"/>
          <w:spacing w:val="7"/>
          <w:sz w:val="61"/>
          <w:u w:val="single" w:color="FFC000"/>
        </w:rPr>
        <w:t xml:space="preserve"> </w:t>
      </w:r>
      <w:r>
        <w:rPr>
          <w:rFonts w:ascii="Calibri Light"/>
          <w:color w:val="FFC000"/>
          <w:sz w:val="61"/>
          <w:u w:val="single" w:color="FFC000"/>
        </w:rPr>
        <w:t>collectifs</w:t>
      </w:r>
      <w:r>
        <w:rPr>
          <w:rFonts w:ascii="Calibri Light"/>
          <w:color w:val="FFC000"/>
          <w:sz w:val="61"/>
          <w:u w:val="single" w:color="FFC000"/>
        </w:rPr>
        <w:tab/>
      </w:r>
    </w:p>
    <w:p w14:paraId="13452E70" w14:textId="77777777" w:rsidR="00DF6A39" w:rsidRDefault="00533C25">
      <w:pPr>
        <w:pStyle w:val="Titre5"/>
        <w:numPr>
          <w:ilvl w:val="0"/>
          <w:numId w:val="3"/>
        </w:numPr>
        <w:tabs>
          <w:tab w:val="left" w:pos="1944"/>
          <w:tab w:val="left" w:pos="1945"/>
        </w:tabs>
        <w:spacing w:before="245" w:line="528" w:lineRule="exact"/>
        <w:ind w:hanging="597"/>
        <w:rPr>
          <w:rFonts w:ascii="Wingdings" w:hAnsi="Wingdings"/>
          <w:color w:val="FFC000"/>
          <w:sz w:val="32"/>
        </w:rPr>
      </w:pPr>
      <w:r>
        <w:rPr>
          <w:color w:val="E7E6E6"/>
        </w:rPr>
        <w:t>Co-Construction</w:t>
      </w:r>
      <w:r>
        <w:rPr>
          <w:color w:val="E7E6E6"/>
          <w:spacing w:val="2"/>
        </w:rPr>
        <w:t xml:space="preserve"> </w:t>
      </w:r>
      <w:r>
        <w:rPr>
          <w:color w:val="E7E6E6"/>
        </w:rPr>
        <w:t>d’un</w:t>
      </w:r>
      <w:r>
        <w:rPr>
          <w:color w:val="E7E6E6"/>
          <w:spacing w:val="3"/>
        </w:rPr>
        <w:t xml:space="preserve"> </w:t>
      </w:r>
      <w:r>
        <w:rPr>
          <w:color w:val="E7E6E6"/>
        </w:rPr>
        <w:t>plan</w:t>
      </w:r>
      <w:r>
        <w:rPr>
          <w:color w:val="E7E6E6"/>
          <w:spacing w:val="3"/>
        </w:rPr>
        <w:t xml:space="preserve"> </w:t>
      </w:r>
      <w:r>
        <w:rPr>
          <w:color w:val="E7E6E6"/>
        </w:rPr>
        <w:t>d’urgence</w:t>
      </w:r>
      <w:r>
        <w:rPr>
          <w:color w:val="E7E6E6"/>
          <w:spacing w:val="2"/>
        </w:rPr>
        <w:t xml:space="preserve"> </w:t>
      </w:r>
      <w:r>
        <w:rPr>
          <w:color w:val="E7E6E6"/>
        </w:rPr>
        <w:t>socio-sanitaire</w:t>
      </w:r>
    </w:p>
    <w:p w14:paraId="60132A38" w14:textId="77777777" w:rsidR="00DF6A39" w:rsidRDefault="00533C25">
      <w:pPr>
        <w:pStyle w:val="Paragraphedeliste"/>
        <w:numPr>
          <w:ilvl w:val="1"/>
          <w:numId w:val="3"/>
        </w:numPr>
        <w:tabs>
          <w:tab w:val="left" w:pos="2558"/>
          <w:tab w:val="left" w:pos="2559"/>
        </w:tabs>
        <w:spacing w:line="443" w:lineRule="exact"/>
        <w:rPr>
          <w:rFonts w:ascii="Wingdings" w:hAnsi="Wingdings"/>
          <w:color w:val="FFC000"/>
          <w:sz w:val="26"/>
        </w:rPr>
      </w:pPr>
      <w:r>
        <w:rPr>
          <w:color w:val="E7E6E6"/>
          <w:spacing w:val="-2"/>
          <w:sz w:val="38"/>
        </w:rPr>
        <w:t>Institutions</w:t>
      </w:r>
      <w:r>
        <w:rPr>
          <w:color w:val="E7E6E6"/>
          <w:spacing w:val="-17"/>
          <w:sz w:val="38"/>
        </w:rPr>
        <w:t xml:space="preserve"> </w:t>
      </w:r>
      <w:r>
        <w:rPr>
          <w:color w:val="E7E6E6"/>
          <w:spacing w:val="-2"/>
          <w:sz w:val="38"/>
        </w:rPr>
        <w:t>socio-sanitaires-expertise</w:t>
      </w:r>
      <w:r>
        <w:rPr>
          <w:color w:val="E7E6E6"/>
          <w:spacing w:val="-17"/>
          <w:sz w:val="38"/>
        </w:rPr>
        <w:t xml:space="preserve"> </w:t>
      </w:r>
      <w:r>
        <w:rPr>
          <w:color w:val="E7E6E6"/>
          <w:spacing w:val="-2"/>
          <w:sz w:val="38"/>
        </w:rPr>
        <w:t>scientifique-travail</w:t>
      </w:r>
      <w:r>
        <w:rPr>
          <w:color w:val="E7E6E6"/>
          <w:spacing w:val="-17"/>
          <w:sz w:val="38"/>
        </w:rPr>
        <w:t xml:space="preserve"> </w:t>
      </w:r>
      <w:r>
        <w:rPr>
          <w:color w:val="E7E6E6"/>
          <w:spacing w:val="-2"/>
          <w:sz w:val="38"/>
        </w:rPr>
        <w:t>du</w:t>
      </w:r>
      <w:r>
        <w:rPr>
          <w:color w:val="E7E6E6"/>
          <w:spacing w:val="-19"/>
          <w:sz w:val="38"/>
        </w:rPr>
        <w:t xml:space="preserve"> </w:t>
      </w:r>
      <w:r>
        <w:rPr>
          <w:color w:val="E7E6E6"/>
          <w:spacing w:val="-2"/>
          <w:sz w:val="38"/>
        </w:rPr>
        <w:t>social-politique</w:t>
      </w:r>
    </w:p>
    <w:p w14:paraId="5A4794A3" w14:textId="77777777" w:rsidR="00DF6A39" w:rsidRDefault="00533C25">
      <w:pPr>
        <w:pStyle w:val="Paragraphedeliste"/>
        <w:numPr>
          <w:ilvl w:val="1"/>
          <w:numId w:val="3"/>
        </w:numPr>
        <w:tabs>
          <w:tab w:val="left" w:pos="2558"/>
          <w:tab w:val="left" w:pos="2559"/>
        </w:tabs>
        <w:spacing w:before="68" w:line="187" w:lineRule="auto"/>
        <w:ind w:right="1817"/>
        <w:rPr>
          <w:rFonts w:ascii="Wingdings" w:hAnsi="Wingdings"/>
          <w:color w:val="FFC000"/>
          <w:sz w:val="26"/>
        </w:rPr>
      </w:pPr>
      <w:r>
        <w:rPr>
          <w:color w:val="E7E6E6"/>
          <w:spacing w:val="-2"/>
          <w:sz w:val="38"/>
        </w:rPr>
        <w:t>Investissement</w:t>
      </w:r>
      <w:r>
        <w:rPr>
          <w:color w:val="E7E6E6"/>
          <w:spacing w:val="-18"/>
          <w:sz w:val="38"/>
        </w:rPr>
        <w:t xml:space="preserve"> </w:t>
      </w:r>
      <w:r>
        <w:rPr>
          <w:color w:val="E7E6E6"/>
          <w:spacing w:val="-2"/>
          <w:sz w:val="38"/>
        </w:rPr>
        <w:t>public</w:t>
      </w:r>
      <w:r>
        <w:rPr>
          <w:color w:val="E7E6E6"/>
          <w:spacing w:val="-19"/>
          <w:sz w:val="38"/>
        </w:rPr>
        <w:t xml:space="preserve"> </w:t>
      </w:r>
      <w:r>
        <w:rPr>
          <w:color w:val="E7E6E6"/>
          <w:spacing w:val="-2"/>
          <w:sz w:val="38"/>
        </w:rPr>
        <w:t>(financier,</w:t>
      </w:r>
      <w:r>
        <w:rPr>
          <w:color w:val="E7E6E6"/>
          <w:spacing w:val="-18"/>
          <w:sz w:val="38"/>
        </w:rPr>
        <w:t xml:space="preserve"> </w:t>
      </w:r>
      <w:r>
        <w:rPr>
          <w:color w:val="E7E6E6"/>
          <w:spacing w:val="-2"/>
          <w:sz w:val="38"/>
        </w:rPr>
        <w:t>cognitif,</w:t>
      </w:r>
      <w:r>
        <w:rPr>
          <w:color w:val="E7E6E6"/>
          <w:spacing w:val="-17"/>
          <w:sz w:val="38"/>
        </w:rPr>
        <w:t xml:space="preserve"> </w:t>
      </w:r>
      <w:r>
        <w:rPr>
          <w:color w:val="E7E6E6"/>
          <w:spacing w:val="-2"/>
          <w:sz w:val="38"/>
        </w:rPr>
        <w:t>organisationnel)</w:t>
      </w:r>
      <w:r>
        <w:rPr>
          <w:color w:val="E7E6E6"/>
          <w:spacing w:val="-19"/>
          <w:sz w:val="38"/>
        </w:rPr>
        <w:t xml:space="preserve"> </w:t>
      </w:r>
      <w:r>
        <w:rPr>
          <w:color w:val="E7E6E6"/>
          <w:spacing w:val="-2"/>
          <w:sz w:val="38"/>
        </w:rPr>
        <w:t>dans</w:t>
      </w:r>
      <w:r>
        <w:rPr>
          <w:color w:val="E7E6E6"/>
          <w:spacing w:val="-17"/>
          <w:sz w:val="38"/>
        </w:rPr>
        <w:t xml:space="preserve"> </w:t>
      </w:r>
      <w:r>
        <w:rPr>
          <w:color w:val="E7E6E6"/>
          <w:spacing w:val="-2"/>
          <w:sz w:val="38"/>
        </w:rPr>
        <w:t>une</w:t>
      </w:r>
      <w:r>
        <w:rPr>
          <w:color w:val="E7E6E6"/>
          <w:spacing w:val="-18"/>
          <w:sz w:val="38"/>
        </w:rPr>
        <w:t xml:space="preserve"> </w:t>
      </w:r>
      <w:r>
        <w:rPr>
          <w:color w:val="E7E6E6"/>
          <w:spacing w:val="-2"/>
          <w:sz w:val="38"/>
        </w:rPr>
        <w:t>politique</w:t>
      </w:r>
      <w:r>
        <w:rPr>
          <w:color w:val="E7E6E6"/>
          <w:spacing w:val="-18"/>
          <w:sz w:val="38"/>
        </w:rPr>
        <w:t xml:space="preserve"> </w:t>
      </w:r>
      <w:r>
        <w:rPr>
          <w:color w:val="E7E6E6"/>
          <w:spacing w:val="-1"/>
          <w:sz w:val="38"/>
        </w:rPr>
        <w:t>de</w:t>
      </w:r>
      <w:r>
        <w:rPr>
          <w:color w:val="E7E6E6"/>
          <w:spacing w:val="-82"/>
          <w:sz w:val="38"/>
        </w:rPr>
        <w:t xml:space="preserve"> </w:t>
      </w:r>
      <w:r>
        <w:rPr>
          <w:color w:val="E7E6E6"/>
          <w:sz w:val="38"/>
        </w:rPr>
        <w:t>santé</w:t>
      </w:r>
      <w:r>
        <w:rPr>
          <w:color w:val="E7E6E6"/>
          <w:spacing w:val="-3"/>
          <w:sz w:val="38"/>
        </w:rPr>
        <w:t xml:space="preserve"> </w:t>
      </w:r>
      <w:r>
        <w:rPr>
          <w:color w:val="E7E6E6"/>
          <w:sz w:val="38"/>
        </w:rPr>
        <w:t>publique</w:t>
      </w:r>
      <w:r>
        <w:rPr>
          <w:color w:val="E7E6E6"/>
          <w:spacing w:val="-3"/>
          <w:sz w:val="38"/>
        </w:rPr>
        <w:t xml:space="preserve"> </w:t>
      </w:r>
      <w:r>
        <w:rPr>
          <w:color w:val="E7E6E6"/>
          <w:sz w:val="38"/>
        </w:rPr>
        <w:t>préventive</w:t>
      </w:r>
    </w:p>
    <w:p w14:paraId="071E1972" w14:textId="77777777" w:rsidR="00DF6A39" w:rsidRDefault="00533C25">
      <w:pPr>
        <w:pStyle w:val="Paragraphedeliste"/>
        <w:numPr>
          <w:ilvl w:val="1"/>
          <w:numId w:val="3"/>
        </w:numPr>
        <w:tabs>
          <w:tab w:val="left" w:pos="2558"/>
          <w:tab w:val="left" w:pos="2559"/>
        </w:tabs>
        <w:spacing w:line="462" w:lineRule="exact"/>
        <w:rPr>
          <w:rFonts w:ascii="Wingdings" w:hAnsi="Wingdings"/>
          <w:color w:val="FFC000"/>
          <w:sz w:val="26"/>
        </w:rPr>
      </w:pPr>
      <w:r>
        <w:rPr>
          <w:color w:val="E7E6E6"/>
          <w:sz w:val="38"/>
        </w:rPr>
        <w:t>Evaluer</w:t>
      </w:r>
      <w:r>
        <w:rPr>
          <w:color w:val="E7E6E6"/>
          <w:spacing w:val="-19"/>
          <w:sz w:val="38"/>
        </w:rPr>
        <w:t xml:space="preserve"> </w:t>
      </w:r>
      <w:r>
        <w:rPr>
          <w:color w:val="E7E6E6"/>
          <w:sz w:val="38"/>
        </w:rPr>
        <w:t>et</w:t>
      </w:r>
      <w:r>
        <w:rPr>
          <w:color w:val="E7E6E6"/>
          <w:spacing w:val="-18"/>
          <w:sz w:val="38"/>
        </w:rPr>
        <w:t xml:space="preserve"> </w:t>
      </w:r>
      <w:r>
        <w:rPr>
          <w:color w:val="E7E6E6"/>
          <w:sz w:val="38"/>
        </w:rPr>
        <w:t>monitorer</w:t>
      </w:r>
      <w:r>
        <w:rPr>
          <w:color w:val="E7E6E6"/>
          <w:spacing w:val="-19"/>
          <w:sz w:val="38"/>
        </w:rPr>
        <w:t xml:space="preserve"> </w:t>
      </w:r>
      <w:r>
        <w:rPr>
          <w:color w:val="E7E6E6"/>
          <w:sz w:val="38"/>
        </w:rPr>
        <w:t>les</w:t>
      </w:r>
      <w:r>
        <w:rPr>
          <w:color w:val="E7E6E6"/>
          <w:spacing w:val="-18"/>
          <w:sz w:val="38"/>
        </w:rPr>
        <w:t xml:space="preserve"> </w:t>
      </w:r>
      <w:r>
        <w:rPr>
          <w:color w:val="E7E6E6"/>
          <w:sz w:val="38"/>
        </w:rPr>
        <w:t>actions</w:t>
      </w:r>
    </w:p>
    <w:p w14:paraId="28C2D0EE" w14:textId="77777777" w:rsidR="00DF6A39" w:rsidRDefault="00533C25">
      <w:pPr>
        <w:pStyle w:val="Titre5"/>
        <w:numPr>
          <w:ilvl w:val="0"/>
          <w:numId w:val="3"/>
        </w:numPr>
        <w:tabs>
          <w:tab w:val="left" w:pos="1944"/>
          <w:tab w:val="left" w:pos="1945"/>
        </w:tabs>
        <w:spacing w:line="187" w:lineRule="auto"/>
        <w:ind w:right="1474"/>
        <w:rPr>
          <w:rFonts w:ascii="Wingdings" w:hAnsi="Wingdings"/>
          <w:color w:val="FFC000"/>
          <w:sz w:val="32"/>
        </w:rPr>
      </w:pPr>
      <w:r>
        <w:rPr>
          <w:color w:val="E7E6E6"/>
        </w:rPr>
        <w:t>Accroître</w:t>
      </w:r>
      <w:r>
        <w:rPr>
          <w:color w:val="E7E6E6"/>
          <w:spacing w:val="2"/>
        </w:rPr>
        <w:t xml:space="preserve"> </w:t>
      </w:r>
      <w:r>
        <w:rPr>
          <w:color w:val="E7E6E6"/>
        </w:rPr>
        <w:t>la</w:t>
      </w:r>
      <w:r>
        <w:rPr>
          <w:color w:val="E7E6E6"/>
          <w:spacing w:val="4"/>
        </w:rPr>
        <w:t xml:space="preserve"> </w:t>
      </w:r>
      <w:r>
        <w:rPr>
          <w:color w:val="E7E6E6"/>
        </w:rPr>
        <w:t>politique</w:t>
      </w:r>
      <w:r>
        <w:rPr>
          <w:color w:val="E7E6E6"/>
          <w:spacing w:val="3"/>
        </w:rPr>
        <w:t xml:space="preserve"> </w:t>
      </w:r>
      <w:r>
        <w:rPr>
          <w:color w:val="E7E6E6"/>
        </w:rPr>
        <w:t>de</w:t>
      </w:r>
      <w:r>
        <w:rPr>
          <w:color w:val="E7E6E6"/>
          <w:spacing w:val="2"/>
        </w:rPr>
        <w:t xml:space="preserve"> </w:t>
      </w:r>
      <w:r>
        <w:rPr>
          <w:color w:val="E7E6E6"/>
        </w:rPr>
        <w:t>prévention</w:t>
      </w:r>
      <w:r>
        <w:rPr>
          <w:color w:val="E7E6E6"/>
          <w:spacing w:val="4"/>
        </w:rPr>
        <w:t xml:space="preserve"> </w:t>
      </w:r>
      <w:r>
        <w:rPr>
          <w:color w:val="E7E6E6"/>
        </w:rPr>
        <w:t>des</w:t>
      </w:r>
      <w:r>
        <w:rPr>
          <w:color w:val="E7E6E6"/>
          <w:spacing w:val="2"/>
        </w:rPr>
        <w:t xml:space="preserve"> </w:t>
      </w:r>
      <w:r>
        <w:rPr>
          <w:color w:val="E7E6E6"/>
        </w:rPr>
        <w:t>risques</w:t>
      </w:r>
      <w:r>
        <w:rPr>
          <w:color w:val="E7E6E6"/>
          <w:spacing w:val="2"/>
        </w:rPr>
        <w:t xml:space="preserve"> </w:t>
      </w:r>
      <w:r>
        <w:rPr>
          <w:color w:val="E7E6E6"/>
        </w:rPr>
        <w:t>sanitaires</w:t>
      </w:r>
      <w:r>
        <w:rPr>
          <w:color w:val="E7E6E6"/>
          <w:spacing w:val="3"/>
        </w:rPr>
        <w:t xml:space="preserve"> </w:t>
      </w:r>
      <w:r>
        <w:rPr>
          <w:color w:val="E7E6E6"/>
        </w:rPr>
        <w:t>sur</w:t>
      </w:r>
      <w:r>
        <w:rPr>
          <w:color w:val="E7E6E6"/>
          <w:spacing w:val="3"/>
        </w:rPr>
        <w:t xml:space="preserve"> </w:t>
      </w:r>
      <w:r>
        <w:rPr>
          <w:color w:val="E7E6E6"/>
        </w:rPr>
        <w:t>la</w:t>
      </w:r>
      <w:r>
        <w:rPr>
          <w:color w:val="E7E6E6"/>
          <w:spacing w:val="5"/>
        </w:rPr>
        <w:t xml:space="preserve"> </w:t>
      </w:r>
      <w:r>
        <w:rPr>
          <w:color w:val="E7E6E6"/>
        </w:rPr>
        <w:t>base</w:t>
      </w:r>
      <w:r>
        <w:rPr>
          <w:color w:val="E7E6E6"/>
          <w:spacing w:val="2"/>
        </w:rPr>
        <w:t xml:space="preserve"> </w:t>
      </w:r>
      <w:r>
        <w:rPr>
          <w:color w:val="E7E6E6"/>
        </w:rPr>
        <w:t>des</w:t>
      </w:r>
      <w:r>
        <w:rPr>
          <w:color w:val="E7E6E6"/>
          <w:spacing w:val="-96"/>
        </w:rPr>
        <w:t xml:space="preserve"> </w:t>
      </w:r>
      <w:r>
        <w:rPr>
          <w:color w:val="E7E6E6"/>
        </w:rPr>
        <w:t>connaissance</w:t>
      </w:r>
      <w:r>
        <w:rPr>
          <w:color w:val="E7E6E6"/>
          <w:spacing w:val="1"/>
        </w:rPr>
        <w:t xml:space="preserve"> </w:t>
      </w:r>
      <w:r>
        <w:rPr>
          <w:color w:val="E7E6E6"/>
        </w:rPr>
        <w:t>des</w:t>
      </w:r>
      <w:r>
        <w:rPr>
          <w:color w:val="E7E6E6"/>
          <w:spacing w:val="1"/>
        </w:rPr>
        <w:t xml:space="preserve"> </w:t>
      </w:r>
      <w:r>
        <w:rPr>
          <w:color w:val="E7E6E6"/>
        </w:rPr>
        <w:t>vulnérabilités</w:t>
      </w:r>
      <w:r>
        <w:rPr>
          <w:color w:val="E7E6E6"/>
          <w:spacing w:val="1"/>
        </w:rPr>
        <w:t xml:space="preserve"> </w:t>
      </w:r>
      <w:r>
        <w:rPr>
          <w:color w:val="E7E6E6"/>
        </w:rPr>
        <w:t>sociales</w:t>
      </w:r>
      <w:r>
        <w:rPr>
          <w:color w:val="E7E6E6"/>
          <w:spacing w:val="2"/>
        </w:rPr>
        <w:t xml:space="preserve"> </w:t>
      </w:r>
      <w:r>
        <w:rPr>
          <w:color w:val="E7E6E6"/>
        </w:rPr>
        <w:t>et</w:t>
      </w:r>
      <w:r>
        <w:rPr>
          <w:color w:val="E7E6E6"/>
          <w:spacing w:val="2"/>
        </w:rPr>
        <w:t xml:space="preserve"> </w:t>
      </w:r>
      <w:r>
        <w:rPr>
          <w:color w:val="E7E6E6"/>
        </w:rPr>
        <w:t>de</w:t>
      </w:r>
      <w:r>
        <w:rPr>
          <w:color w:val="E7E6E6"/>
          <w:spacing w:val="1"/>
        </w:rPr>
        <w:t xml:space="preserve"> </w:t>
      </w:r>
      <w:r>
        <w:rPr>
          <w:color w:val="E7E6E6"/>
        </w:rPr>
        <w:t>santé</w:t>
      </w:r>
    </w:p>
    <w:p w14:paraId="54D5FBDF" w14:textId="77777777" w:rsidR="00DF6A39" w:rsidRDefault="00533C25">
      <w:pPr>
        <w:pStyle w:val="Paragraphedeliste"/>
        <w:numPr>
          <w:ilvl w:val="1"/>
          <w:numId w:val="3"/>
        </w:numPr>
        <w:tabs>
          <w:tab w:val="left" w:pos="2558"/>
          <w:tab w:val="left" w:pos="2559"/>
        </w:tabs>
        <w:spacing w:before="85" w:line="187" w:lineRule="auto"/>
        <w:ind w:right="1717"/>
        <w:rPr>
          <w:rFonts w:ascii="Wingdings" w:hAnsi="Wingdings"/>
          <w:color w:val="FFC000"/>
          <w:sz w:val="26"/>
        </w:rPr>
      </w:pPr>
      <w:r>
        <w:rPr>
          <w:color w:val="E7E6E6"/>
          <w:spacing w:val="-1"/>
          <w:sz w:val="38"/>
        </w:rPr>
        <w:t xml:space="preserve">Coordination des services socio-sanitaires </w:t>
      </w:r>
      <w:r>
        <w:rPr>
          <w:color w:val="E7E6E6"/>
          <w:sz w:val="38"/>
        </w:rPr>
        <w:t>locaux (Maisons médicales, Planning</w:t>
      </w:r>
      <w:r>
        <w:rPr>
          <w:color w:val="E7E6E6"/>
          <w:spacing w:val="1"/>
          <w:sz w:val="38"/>
        </w:rPr>
        <w:t xml:space="preserve"> </w:t>
      </w:r>
      <w:r>
        <w:rPr>
          <w:color w:val="E7E6E6"/>
          <w:spacing w:val="-2"/>
          <w:sz w:val="38"/>
        </w:rPr>
        <w:t>familiaux,</w:t>
      </w:r>
      <w:r>
        <w:rPr>
          <w:color w:val="E7E6E6"/>
          <w:spacing w:val="-19"/>
          <w:sz w:val="38"/>
        </w:rPr>
        <w:t xml:space="preserve"> </w:t>
      </w:r>
      <w:r>
        <w:rPr>
          <w:color w:val="E7E6E6"/>
          <w:spacing w:val="-2"/>
          <w:sz w:val="38"/>
        </w:rPr>
        <w:t>réseaux</w:t>
      </w:r>
      <w:r>
        <w:rPr>
          <w:color w:val="E7E6E6"/>
          <w:spacing w:val="-19"/>
          <w:sz w:val="38"/>
        </w:rPr>
        <w:t xml:space="preserve"> </w:t>
      </w:r>
      <w:r>
        <w:rPr>
          <w:color w:val="E7E6E6"/>
          <w:spacing w:val="-1"/>
          <w:sz w:val="38"/>
        </w:rPr>
        <w:t>de</w:t>
      </w:r>
      <w:r>
        <w:rPr>
          <w:color w:val="E7E6E6"/>
          <w:spacing w:val="-18"/>
          <w:sz w:val="38"/>
        </w:rPr>
        <w:t xml:space="preserve"> </w:t>
      </w:r>
      <w:r>
        <w:rPr>
          <w:color w:val="E7E6E6"/>
          <w:spacing w:val="-1"/>
          <w:sz w:val="38"/>
        </w:rPr>
        <w:t>médecins</w:t>
      </w:r>
      <w:r>
        <w:rPr>
          <w:color w:val="E7E6E6"/>
          <w:spacing w:val="-18"/>
          <w:sz w:val="38"/>
        </w:rPr>
        <w:t xml:space="preserve"> </w:t>
      </w:r>
      <w:r>
        <w:rPr>
          <w:color w:val="E7E6E6"/>
          <w:spacing w:val="-1"/>
          <w:sz w:val="38"/>
        </w:rPr>
        <w:t>généralistes,</w:t>
      </w:r>
      <w:r>
        <w:rPr>
          <w:color w:val="E7E6E6"/>
          <w:spacing w:val="-18"/>
          <w:sz w:val="38"/>
        </w:rPr>
        <w:t xml:space="preserve"> </w:t>
      </w:r>
      <w:r>
        <w:rPr>
          <w:color w:val="E7E6E6"/>
          <w:spacing w:val="-1"/>
          <w:sz w:val="38"/>
        </w:rPr>
        <w:t>associations</w:t>
      </w:r>
      <w:r>
        <w:rPr>
          <w:color w:val="E7E6E6"/>
          <w:spacing w:val="-19"/>
          <w:sz w:val="38"/>
        </w:rPr>
        <w:t xml:space="preserve"> </w:t>
      </w:r>
      <w:r>
        <w:rPr>
          <w:color w:val="E7E6E6"/>
          <w:spacing w:val="-1"/>
          <w:sz w:val="38"/>
        </w:rPr>
        <w:t>d’éducation</w:t>
      </w:r>
      <w:r>
        <w:rPr>
          <w:color w:val="E7E6E6"/>
          <w:spacing w:val="-20"/>
          <w:sz w:val="38"/>
        </w:rPr>
        <w:t xml:space="preserve"> </w:t>
      </w:r>
      <w:r>
        <w:rPr>
          <w:color w:val="E7E6E6"/>
          <w:spacing w:val="-1"/>
          <w:sz w:val="38"/>
        </w:rPr>
        <w:t>à</w:t>
      </w:r>
      <w:r>
        <w:rPr>
          <w:color w:val="E7E6E6"/>
          <w:spacing w:val="-19"/>
          <w:sz w:val="38"/>
        </w:rPr>
        <w:t xml:space="preserve"> </w:t>
      </w:r>
      <w:r>
        <w:rPr>
          <w:color w:val="E7E6E6"/>
          <w:spacing w:val="-1"/>
          <w:sz w:val="38"/>
        </w:rPr>
        <w:t>la</w:t>
      </w:r>
      <w:r>
        <w:rPr>
          <w:color w:val="E7E6E6"/>
          <w:spacing w:val="-20"/>
          <w:sz w:val="38"/>
        </w:rPr>
        <w:t xml:space="preserve"> </w:t>
      </w:r>
      <w:r>
        <w:rPr>
          <w:color w:val="E7E6E6"/>
          <w:spacing w:val="-1"/>
          <w:sz w:val="38"/>
        </w:rPr>
        <w:t>santé)</w:t>
      </w:r>
    </w:p>
    <w:p w14:paraId="302C89CE" w14:textId="77777777" w:rsidR="00DF6A39" w:rsidRDefault="00533C25">
      <w:pPr>
        <w:pStyle w:val="Paragraphedeliste"/>
        <w:numPr>
          <w:ilvl w:val="1"/>
          <w:numId w:val="3"/>
        </w:numPr>
        <w:tabs>
          <w:tab w:val="left" w:pos="2558"/>
          <w:tab w:val="left" w:pos="2559"/>
        </w:tabs>
        <w:spacing w:line="462" w:lineRule="exact"/>
        <w:rPr>
          <w:rFonts w:ascii="Wingdings" w:hAnsi="Wingdings"/>
          <w:color w:val="FFC000"/>
          <w:sz w:val="26"/>
        </w:rPr>
      </w:pPr>
      <w:r>
        <w:rPr>
          <w:color w:val="E7E6E6"/>
          <w:sz w:val="38"/>
        </w:rPr>
        <w:t>Coordination</w:t>
      </w:r>
      <w:r>
        <w:rPr>
          <w:color w:val="E7E6E6"/>
          <w:spacing w:val="-17"/>
          <w:sz w:val="38"/>
        </w:rPr>
        <w:t xml:space="preserve"> </w:t>
      </w:r>
      <w:r>
        <w:rPr>
          <w:color w:val="E7E6E6"/>
          <w:sz w:val="38"/>
        </w:rPr>
        <w:t>des</w:t>
      </w:r>
      <w:r>
        <w:rPr>
          <w:color w:val="E7E6E6"/>
          <w:spacing w:val="-16"/>
          <w:sz w:val="38"/>
        </w:rPr>
        <w:t xml:space="preserve"> </w:t>
      </w:r>
      <w:r>
        <w:rPr>
          <w:color w:val="E7E6E6"/>
          <w:sz w:val="38"/>
        </w:rPr>
        <w:t>acteurs</w:t>
      </w:r>
      <w:r>
        <w:rPr>
          <w:color w:val="E7E6E6"/>
          <w:spacing w:val="-15"/>
          <w:sz w:val="38"/>
        </w:rPr>
        <w:t xml:space="preserve"> </w:t>
      </w:r>
      <w:r>
        <w:rPr>
          <w:color w:val="E7E6E6"/>
          <w:sz w:val="38"/>
        </w:rPr>
        <w:t>de</w:t>
      </w:r>
      <w:r>
        <w:rPr>
          <w:color w:val="E7E6E6"/>
          <w:spacing w:val="-16"/>
          <w:sz w:val="38"/>
        </w:rPr>
        <w:t xml:space="preserve"> </w:t>
      </w:r>
      <w:r>
        <w:rPr>
          <w:color w:val="E7E6E6"/>
          <w:sz w:val="38"/>
        </w:rPr>
        <w:t>la</w:t>
      </w:r>
      <w:r>
        <w:rPr>
          <w:color w:val="E7E6E6"/>
          <w:spacing w:val="-17"/>
          <w:sz w:val="38"/>
        </w:rPr>
        <w:t xml:space="preserve"> </w:t>
      </w:r>
      <w:r>
        <w:rPr>
          <w:color w:val="E7E6E6"/>
          <w:sz w:val="38"/>
        </w:rPr>
        <w:t>santé</w:t>
      </w:r>
      <w:r>
        <w:rPr>
          <w:color w:val="E7E6E6"/>
          <w:spacing w:val="-16"/>
          <w:sz w:val="38"/>
        </w:rPr>
        <w:t xml:space="preserve"> </w:t>
      </w:r>
      <w:r>
        <w:rPr>
          <w:color w:val="E7E6E6"/>
          <w:sz w:val="38"/>
        </w:rPr>
        <w:t>et</w:t>
      </w:r>
      <w:r>
        <w:rPr>
          <w:color w:val="E7E6E6"/>
          <w:spacing w:val="-15"/>
          <w:sz w:val="38"/>
        </w:rPr>
        <w:t xml:space="preserve"> </w:t>
      </w:r>
      <w:r>
        <w:rPr>
          <w:color w:val="E7E6E6"/>
          <w:sz w:val="38"/>
        </w:rPr>
        <w:t>du</w:t>
      </w:r>
      <w:r>
        <w:rPr>
          <w:color w:val="E7E6E6"/>
          <w:spacing w:val="-17"/>
          <w:sz w:val="38"/>
        </w:rPr>
        <w:t xml:space="preserve"> </w:t>
      </w:r>
      <w:r>
        <w:rPr>
          <w:color w:val="E7E6E6"/>
          <w:sz w:val="38"/>
        </w:rPr>
        <w:t>secteur</w:t>
      </w:r>
      <w:r>
        <w:rPr>
          <w:color w:val="E7E6E6"/>
          <w:spacing w:val="-16"/>
          <w:sz w:val="38"/>
        </w:rPr>
        <w:t xml:space="preserve"> </w:t>
      </w:r>
      <w:r>
        <w:rPr>
          <w:color w:val="E7E6E6"/>
          <w:sz w:val="38"/>
        </w:rPr>
        <w:t>social</w:t>
      </w:r>
    </w:p>
    <w:p w14:paraId="37AF7DFA" w14:textId="77777777" w:rsidR="00DF6A39" w:rsidRDefault="00533C25">
      <w:pPr>
        <w:pStyle w:val="Titre5"/>
        <w:numPr>
          <w:ilvl w:val="0"/>
          <w:numId w:val="3"/>
        </w:numPr>
        <w:tabs>
          <w:tab w:val="left" w:pos="1944"/>
          <w:tab w:val="left" w:pos="1945"/>
        </w:tabs>
        <w:spacing w:line="187" w:lineRule="auto"/>
        <w:ind w:right="1797"/>
        <w:rPr>
          <w:rFonts w:ascii="Wingdings" w:hAnsi="Wingdings"/>
          <w:color w:val="FFC000"/>
          <w:sz w:val="32"/>
        </w:rPr>
      </w:pPr>
      <w:r>
        <w:rPr>
          <w:color w:val="E7E6E6"/>
        </w:rPr>
        <w:t>Prévoir des mesures d’accompagnement des mesures populationnistes</w:t>
      </w:r>
      <w:r>
        <w:rPr>
          <w:color w:val="E7E6E6"/>
          <w:spacing w:val="-97"/>
        </w:rPr>
        <w:t xml:space="preserve"> </w:t>
      </w:r>
      <w:r>
        <w:rPr>
          <w:color w:val="E7E6E6"/>
        </w:rPr>
        <w:t>pour</w:t>
      </w:r>
      <w:r>
        <w:rPr>
          <w:color w:val="E7E6E6"/>
          <w:spacing w:val="2"/>
        </w:rPr>
        <w:t xml:space="preserve"> </w:t>
      </w:r>
      <w:r>
        <w:rPr>
          <w:color w:val="E7E6E6"/>
        </w:rPr>
        <w:t>les</w:t>
      </w:r>
      <w:r>
        <w:rPr>
          <w:color w:val="E7E6E6"/>
          <w:spacing w:val="1"/>
        </w:rPr>
        <w:t xml:space="preserve"> </w:t>
      </w:r>
      <w:r>
        <w:rPr>
          <w:color w:val="E7E6E6"/>
        </w:rPr>
        <w:t>publics</w:t>
      </w:r>
      <w:r>
        <w:rPr>
          <w:color w:val="E7E6E6"/>
          <w:spacing w:val="1"/>
        </w:rPr>
        <w:t xml:space="preserve"> </w:t>
      </w:r>
      <w:r>
        <w:rPr>
          <w:color w:val="E7E6E6"/>
        </w:rPr>
        <w:t>vulnérabilisés</w:t>
      </w:r>
    </w:p>
    <w:p w14:paraId="6280A700" w14:textId="77777777" w:rsidR="00DF6A39" w:rsidRDefault="00533C25">
      <w:pPr>
        <w:pStyle w:val="Paragraphedeliste"/>
        <w:numPr>
          <w:ilvl w:val="1"/>
          <w:numId w:val="3"/>
        </w:numPr>
        <w:tabs>
          <w:tab w:val="left" w:pos="2558"/>
          <w:tab w:val="left" w:pos="2559"/>
        </w:tabs>
        <w:spacing w:before="6" w:line="453" w:lineRule="exact"/>
        <w:rPr>
          <w:rFonts w:ascii="Wingdings" w:hAnsi="Wingdings"/>
          <w:color w:val="FFC000"/>
          <w:sz w:val="26"/>
        </w:rPr>
      </w:pPr>
      <w:r>
        <w:rPr>
          <w:color w:val="E7E6E6"/>
          <w:spacing w:val="-1"/>
          <w:sz w:val="38"/>
        </w:rPr>
        <w:t>Exemple</w:t>
      </w:r>
      <w:r>
        <w:rPr>
          <w:color w:val="E7E6E6"/>
          <w:spacing w:val="-21"/>
          <w:sz w:val="38"/>
        </w:rPr>
        <w:t xml:space="preserve"> </w:t>
      </w:r>
      <w:r>
        <w:rPr>
          <w:color w:val="E7E6E6"/>
          <w:sz w:val="38"/>
        </w:rPr>
        <w:t>:</w:t>
      </w:r>
      <w:r>
        <w:rPr>
          <w:color w:val="E7E6E6"/>
          <w:spacing w:val="-20"/>
          <w:sz w:val="38"/>
        </w:rPr>
        <w:t xml:space="preserve"> </w:t>
      </w:r>
      <w:r>
        <w:rPr>
          <w:color w:val="E7E6E6"/>
          <w:sz w:val="38"/>
        </w:rPr>
        <w:t>des</w:t>
      </w:r>
      <w:r>
        <w:rPr>
          <w:color w:val="E7E6E6"/>
          <w:spacing w:val="-21"/>
          <w:sz w:val="38"/>
        </w:rPr>
        <w:t xml:space="preserve"> </w:t>
      </w:r>
      <w:r>
        <w:rPr>
          <w:color w:val="E7E6E6"/>
          <w:sz w:val="38"/>
        </w:rPr>
        <w:t>solutions</w:t>
      </w:r>
      <w:r>
        <w:rPr>
          <w:color w:val="E7E6E6"/>
          <w:spacing w:val="-20"/>
          <w:sz w:val="38"/>
        </w:rPr>
        <w:t xml:space="preserve"> </w:t>
      </w:r>
      <w:r>
        <w:rPr>
          <w:color w:val="E7E6E6"/>
          <w:sz w:val="38"/>
        </w:rPr>
        <w:t>de</w:t>
      </w:r>
      <w:r>
        <w:rPr>
          <w:color w:val="E7E6E6"/>
          <w:spacing w:val="-21"/>
          <w:sz w:val="38"/>
        </w:rPr>
        <w:t xml:space="preserve"> </w:t>
      </w:r>
      <w:r>
        <w:rPr>
          <w:color w:val="E7E6E6"/>
          <w:sz w:val="38"/>
        </w:rPr>
        <w:t>logement</w:t>
      </w:r>
      <w:r>
        <w:rPr>
          <w:color w:val="E7E6E6"/>
          <w:spacing w:val="-21"/>
          <w:sz w:val="38"/>
        </w:rPr>
        <w:t xml:space="preserve"> </w:t>
      </w:r>
      <w:r>
        <w:rPr>
          <w:color w:val="E7E6E6"/>
          <w:sz w:val="38"/>
        </w:rPr>
        <w:t>(hôtel)</w:t>
      </w:r>
      <w:r>
        <w:rPr>
          <w:color w:val="E7E6E6"/>
          <w:spacing w:val="-21"/>
          <w:sz w:val="38"/>
        </w:rPr>
        <w:t xml:space="preserve"> </w:t>
      </w:r>
      <w:r>
        <w:rPr>
          <w:color w:val="E7E6E6"/>
          <w:sz w:val="38"/>
        </w:rPr>
        <w:t>pour</w:t>
      </w:r>
      <w:r>
        <w:rPr>
          <w:color w:val="E7E6E6"/>
          <w:spacing w:val="-22"/>
          <w:sz w:val="38"/>
        </w:rPr>
        <w:t xml:space="preserve"> </w:t>
      </w:r>
      <w:r>
        <w:rPr>
          <w:color w:val="E7E6E6"/>
          <w:sz w:val="38"/>
        </w:rPr>
        <w:t>les</w:t>
      </w:r>
      <w:r>
        <w:rPr>
          <w:color w:val="E7E6E6"/>
          <w:spacing w:val="-20"/>
          <w:sz w:val="38"/>
        </w:rPr>
        <w:t xml:space="preserve"> </w:t>
      </w:r>
      <w:r>
        <w:rPr>
          <w:color w:val="E7E6E6"/>
          <w:sz w:val="38"/>
        </w:rPr>
        <w:t>personnes</w:t>
      </w:r>
      <w:r>
        <w:rPr>
          <w:color w:val="E7E6E6"/>
          <w:spacing w:val="-20"/>
          <w:sz w:val="38"/>
        </w:rPr>
        <w:t xml:space="preserve"> </w:t>
      </w:r>
      <w:r>
        <w:rPr>
          <w:color w:val="E7E6E6"/>
          <w:sz w:val="38"/>
        </w:rPr>
        <w:t>contaminées</w:t>
      </w:r>
    </w:p>
    <w:p w14:paraId="7C939A44" w14:textId="77777777" w:rsidR="00DF6A39" w:rsidRDefault="00533C25">
      <w:pPr>
        <w:pStyle w:val="Paragraphedeliste"/>
        <w:numPr>
          <w:ilvl w:val="1"/>
          <w:numId w:val="3"/>
        </w:numPr>
        <w:tabs>
          <w:tab w:val="left" w:pos="2558"/>
          <w:tab w:val="left" w:pos="2559"/>
        </w:tabs>
        <w:spacing w:line="453" w:lineRule="exact"/>
        <w:rPr>
          <w:rFonts w:ascii="Wingdings" w:hAnsi="Wingdings"/>
          <w:color w:val="FFC000"/>
          <w:sz w:val="26"/>
        </w:rPr>
      </w:pPr>
      <w:r>
        <w:rPr>
          <w:color w:val="E7E6E6"/>
          <w:spacing w:val="-3"/>
          <w:sz w:val="38"/>
        </w:rPr>
        <w:t>Davantage</w:t>
      </w:r>
      <w:r>
        <w:rPr>
          <w:color w:val="E7E6E6"/>
          <w:spacing w:val="-17"/>
          <w:sz w:val="38"/>
        </w:rPr>
        <w:t xml:space="preserve"> </w:t>
      </w:r>
      <w:r>
        <w:rPr>
          <w:color w:val="E7E6E6"/>
          <w:spacing w:val="-2"/>
          <w:sz w:val="38"/>
        </w:rPr>
        <w:t>d’actions</w:t>
      </w:r>
      <w:r>
        <w:rPr>
          <w:color w:val="E7E6E6"/>
          <w:spacing w:val="-17"/>
          <w:sz w:val="38"/>
        </w:rPr>
        <w:t xml:space="preserve"> </w:t>
      </w:r>
      <w:r>
        <w:rPr>
          <w:color w:val="E7E6E6"/>
          <w:spacing w:val="-2"/>
          <w:sz w:val="38"/>
        </w:rPr>
        <w:t>publiques</w:t>
      </w:r>
      <w:r>
        <w:rPr>
          <w:color w:val="E7E6E6"/>
          <w:spacing w:val="-17"/>
          <w:sz w:val="38"/>
        </w:rPr>
        <w:t xml:space="preserve"> </w:t>
      </w:r>
      <w:r>
        <w:rPr>
          <w:color w:val="E7E6E6"/>
          <w:spacing w:val="-2"/>
          <w:sz w:val="38"/>
        </w:rPr>
        <w:t>en</w:t>
      </w:r>
      <w:r>
        <w:rPr>
          <w:color w:val="E7E6E6"/>
          <w:spacing w:val="-19"/>
          <w:sz w:val="38"/>
        </w:rPr>
        <w:t xml:space="preserve"> </w:t>
      </w:r>
      <w:r>
        <w:rPr>
          <w:color w:val="E7E6E6"/>
          <w:spacing w:val="-2"/>
          <w:sz w:val="38"/>
        </w:rPr>
        <w:t>vers</w:t>
      </w:r>
      <w:r>
        <w:rPr>
          <w:color w:val="E7E6E6"/>
          <w:spacing w:val="-18"/>
          <w:sz w:val="38"/>
        </w:rPr>
        <w:t xml:space="preserve"> </w:t>
      </w:r>
      <w:r>
        <w:rPr>
          <w:color w:val="E7E6E6"/>
          <w:spacing w:val="-2"/>
          <w:sz w:val="38"/>
        </w:rPr>
        <w:t>les</w:t>
      </w:r>
      <w:r>
        <w:rPr>
          <w:color w:val="E7E6E6"/>
          <w:spacing w:val="-17"/>
          <w:sz w:val="38"/>
        </w:rPr>
        <w:t xml:space="preserve"> </w:t>
      </w:r>
      <w:r>
        <w:rPr>
          <w:color w:val="E7E6E6"/>
          <w:spacing w:val="-2"/>
          <w:sz w:val="38"/>
        </w:rPr>
        <w:t>publics</w:t>
      </w:r>
      <w:r>
        <w:rPr>
          <w:color w:val="E7E6E6"/>
          <w:spacing w:val="-17"/>
          <w:sz w:val="38"/>
        </w:rPr>
        <w:t xml:space="preserve"> </w:t>
      </w:r>
      <w:r>
        <w:rPr>
          <w:color w:val="E7E6E6"/>
          <w:spacing w:val="-2"/>
          <w:sz w:val="38"/>
        </w:rPr>
        <w:t>vulnérabilisés</w:t>
      </w:r>
      <w:r>
        <w:rPr>
          <w:color w:val="E7E6E6"/>
          <w:spacing w:val="-17"/>
          <w:sz w:val="38"/>
        </w:rPr>
        <w:t xml:space="preserve"> </w:t>
      </w:r>
      <w:r>
        <w:rPr>
          <w:color w:val="E7E6E6"/>
          <w:spacing w:val="-2"/>
          <w:sz w:val="38"/>
        </w:rPr>
        <w:t>(alimentaire)</w:t>
      </w:r>
    </w:p>
    <w:p w14:paraId="459218CA" w14:textId="77777777" w:rsidR="00DF6A39" w:rsidRDefault="00533C25">
      <w:pPr>
        <w:pStyle w:val="Titre5"/>
        <w:numPr>
          <w:ilvl w:val="0"/>
          <w:numId w:val="3"/>
        </w:numPr>
        <w:tabs>
          <w:tab w:val="left" w:pos="1944"/>
          <w:tab w:val="left" w:pos="1945"/>
        </w:tabs>
        <w:spacing w:before="60"/>
        <w:ind w:hanging="597"/>
        <w:rPr>
          <w:rFonts w:ascii="Wingdings" w:hAnsi="Wingdings"/>
          <w:color w:val="FFC000"/>
          <w:sz w:val="32"/>
        </w:rPr>
      </w:pPr>
      <w:r>
        <w:rPr>
          <w:color w:val="E7E6E6"/>
        </w:rPr>
        <w:t>Faire</w:t>
      </w:r>
      <w:r>
        <w:rPr>
          <w:color w:val="E7E6E6"/>
          <w:spacing w:val="-3"/>
        </w:rPr>
        <w:t xml:space="preserve"> </w:t>
      </w:r>
      <w:r>
        <w:rPr>
          <w:color w:val="E7E6E6"/>
        </w:rPr>
        <w:t>du</w:t>
      </w:r>
      <w:r>
        <w:rPr>
          <w:color w:val="E7E6E6"/>
          <w:spacing w:val="-2"/>
        </w:rPr>
        <w:t xml:space="preserve"> </w:t>
      </w:r>
      <w:r>
        <w:rPr>
          <w:color w:val="E7E6E6"/>
        </w:rPr>
        <w:t>travail</w:t>
      </w:r>
      <w:r>
        <w:rPr>
          <w:color w:val="E7E6E6"/>
          <w:spacing w:val="-2"/>
        </w:rPr>
        <w:t xml:space="preserve"> </w:t>
      </w:r>
      <w:r>
        <w:rPr>
          <w:color w:val="E7E6E6"/>
        </w:rPr>
        <w:t>social</w:t>
      </w:r>
      <w:r>
        <w:rPr>
          <w:color w:val="E7E6E6"/>
          <w:spacing w:val="-1"/>
        </w:rPr>
        <w:t xml:space="preserve"> </w:t>
      </w:r>
      <w:r>
        <w:rPr>
          <w:color w:val="E7E6E6"/>
        </w:rPr>
        <w:t>un</w:t>
      </w:r>
      <w:r>
        <w:rPr>
          <w:color w:val="E7E6E6"/>
          <w:spacing w:val="-2"/>
        </w:rPr>
        <w:t xml:space="preserve"> </w:t>
      </w:r>
      <w:r>
        <w:rPr>
          <w:color w:val="E7E6E6"/>
        </w:rPr>
        <w:t>métier</w:t>
      </w:r>
      <w:r>
        <w:rPr>
          <w:color w:val="E7E6E6"/>
          <w:spacing w:val="-1"/>
        </w:rPr>
        <w:t xml:space="preserve"> </w:t>
      </w:r>
      <w:r>
        <w:rPr>
          <w:color w:val="E7E6E6"/>
        </w:rPr>
        <w:t>essentiel,</w:t>
      </w:r>
      <w:r>
        <w:rPr>
          <w:color w:val="E7E6E6"/>
          <w:spacing w:val="-1"/>
        </w:rPr>
        <w:t xml:space="preserve"> </w:t>
      </w:r>
      <w:r>
        <w:rPr>
          <w:color w:val="E7E6E6"/>
        </w:rPr>
        <w:t>éviter</w:t>
      </w:r>
      <w:r>
        <w:rPr>
          <w:color w:val="E7E6E6"/>
          <w:spacing w:val="-1"/>
        </w:rPr>
        <w:t xml:space="preserve"> </w:t>
      </w:r>
      <w:r>
        <w:rPr>
          <w:color w:val="E7E6E6"/>
        </w:rPr>
        <w:t>sa</w:t>
      </w:r>
      <w:r>
        <w:rPr>
          <w:color w:val="E7E6E6"/>
          <w:spacing w:val="-1"/>
        </w:rPr>
        <w:t xml:space="preserve"> </w:t>
      </w:r>
      <w:r>
        <w:rPr>
          <w:color w:val="E7E6E6"/>
        </w:rPr>
        <w:t>mise</w:t>
      </w:r>
      <w:r>
        <w:rPr>
          <w:color w:val="E7E6E6"/>
          <w:spacing w:val="-2"/>
        </w:rPr>
        <w:t xml:space="preserve"> </w:t>
      </w:r>
      <w:r>
        <w:rPr>
          <w:color w:val="E7E6E6"/>
        </w:rPr>
        <w:t>à</w:t>
      </w:r>
      <w:r>
        <w:rPr>
          <w:color w:val="E7E6E6"/>
          <w:spacing w:val="-1"/>
        </w:rPr>
        <w:t xml:space="preserve"> </w:t>
      </w:r>
      <w:r>
        <w:rPr>
          <w:color w:val="E7E6E6"/>
        </w:rPr>
        <w:t>l’arrêt</w:t>
      </w:r>
    </w:p>
    <w:p w14:paraId="10CDE16A" w14:textId="77777777" w:rsidR="00DF6A39" w:rsidRDefault="00533C25">
      <w:pPr>
        <w:spacing w:before="171"/>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454D65CA" w14:textId="77777777" w:rsidR="00DF6A39" w:rsidRDefault="00DF6A39">
      <w:pPr>
        <w:jc w:val="center"/>
        <w:rPr>
          <w:sz w:val="20"/>
        </w:rPr>
        <w:sectPr w:rsidR="00DF6A39">
          <w:pgSz w:w="16840" w:h="11910" w:orient="landscape"/>
          <w:pgMar w:top="1100" w:right="240" w:bottom="280" w:left="120" w:header="720" w:footer="720" w:gutter="0"/>
          <w:cols w:space="720"/>
        </w:sectPr>
      </w:pPr>
    </w:p>
    <w:bookmarkStart w:id="22" w:name="_Toc92572501"/>
    <w:p w14:paraId="4546DEC2" w14:textId="2B8B8D37" w:rsidR="00DF6A39" w:rsidRDefault="00E51D51">
      <w:pPr>
        <w:pStyle w:val="Titre1"/>
        <w:spacing w:before="117" w:line="701" w:lineRule="exact"/>
        <w:ind w:right="495"/>
        <w:jc w:val="right"/>
      </w:pPr>
      <w:r>
        <w:rPr>
          <w:noProof/>
        </w:rPr>
        <w:lastRenderedPageBreak/>
        <mc:AlternateContent>
          <mc:Choice Requires="wps">
            <w:drawing>
              <wp:anchor distT="0" distB="0" distL="114300" distR="114300" simplePos="0" relativeHeight="487170048" behindDoc="1" locked="0" layoutInCell="1" allowOverlap="1" wp14:anchorId="5719D8CC" wp14:editId="0843C93B">
                <wp:simplePos x="0" y="0"/>
                <wp:positionH relativeFrom="page">
                  <wp:posOffset>139700</wp:posOffset>
                </wp:positionH>
                <wp:positionV relativeFrom="paragraph">
                  <wp:posOffset>149225</wp:posOffset>
                </wp:positionV>
                <wp:extent cx="10401300" cy="585470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DBEB3" id="Rectangle 7" o:spid="_x0000_s1026" style="position:absolute;margin-left:11pt;margin-top:11.75pt;width:819pt;height:461pt;z-index:-1614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" fillcolor="#2f5597" stroked="f">
                <w10:wrap anchorx="page"/>
              </v:rect>
            </w:pict>
          </mc:Fallback>
        </mc:AlternateContent>
      </w:r>
      <w:r w:rsidR="00533C25">
        <w:rPr>
          <w:color w:val="FFC000"/>
        </w:rPr>
        <w:t>C.</w:t>
      </w:r>
      <w:r w:rsidR="00533C25">
        <w:rPr>
          <w:color w:val="FFC000"/>
          <w:spacing w:val="7"/>
        </w:rPr>
        <w:t xml:space="preserve"> </w:t>
      </w:r>
      <w:r w:rsidR="00533C25">
        <w:rPr>
          <w:color w:val="FFC000"/>
        </w:rPr>
        <w:t>Eléments</w:t>
      </w:r>
      <w:r w:rsidR="00533C25">
        <w:rPr>
          <w:color w:val="FFC000"/>
          <w:spacing w:val="7"/>
        </w:rPr>
        <w:t xml:space="preserve"> </w:t>
      </w:r>
      <w:r w:rsidR="00533C25">
        <w:rPr>
          <w:color w:val="FFC000"/>
        </w:rPr>
        <w:t>de</w:t>
      </w:r>
      <w:r w:rsidR="00533C25">
        <w:rPr>
          <w:color w:val="FFC000"/>
          <w:spacing w:val="4"/>
        </w:rPr>
        <w:t xml:space="preserve"> </w:t>
      </w:r>
      <w:r w:rsidR="00533C25">
        <w:rPr>
          <w:color w:val="FFC000"/>
        </w:rPr>
        <w:t>discussion</w:t>
      </w:r>
      <w:r w:rsidR="00533C25">
        <w:rPr>
          <w:color w:val="FFC000"/>
          <w:spacing w:val="4"/>
        </w:rPr>
        <w:t xml:space="preserve"> </w:t>
      </w:r>
      <w:r w:rsidR="00533C25">
        <w:rPr>
          <w:color w:val="FFC000"/>
        </w:rPr>
        <w:t>pour</w:t>
      </w:r>
      <w:r w:rsidR="00533C25">
        <w:rPr>
          <w:color w:val="FFC000"/>
          <w:spacing w:val="5"/>
        </w:rPr>
        <w:t xml:space="preserve"> </w:t>
      </w:r>
      <w:r w:rsidR="00533C25">
        <w:rPr>
          <w:color w:val="FFC000"/>
        </w:rPr>
        <w:t>un</w:t>
      </w:r>
      <w:r w:rsidR="00533C25">
        <w:rPr>
          <w:color w:val="FFC000"/>
          <w:spacing w:val="5"/>
        </w:rPr>
        <w:t xml:space="preserve"> </w:t>
      </w:r>
      <w:r w:rsidR="00533C25">
        <w:rPr>
          <w:color w:val="FFC000"/>
        </w:rPr>
        <w:t>plan</w:t>
      </w:r>
      <w:r w:rsidR="00533C25">
        <w:rPr>
          <w:color w:val="FFC000"/>
          <w:spacing w:val="5"/>
        </w:rPr>
        <w:t xml:space="preserve"> </w:t>
      </w:r>
      <w:r w:rsidR="00533C25">
        <w:rPr>
          <w:color w:val="FFC000"/>
        </w:rPr>
        <w:t>d’urgence</w:t>
      </w:r>
      <w:r w:rsidR="00533C25">
        <w:rPr>
          <w:color w:val="FFC000"/>
          <w:spacing w:val="4"/>
        </w:rPr>
        <w:t xml:space="preserve"> </w:t>
      </w:r>
      <w:r w:rsidR="00533C25">
        <w:rPr>
          <w:color w:val="FFC000"/>
        </w:rPr>
        <w:t>sociale</w:t>
      </w:r>
      <w:r w:rsidR="00533C25">
        <w:rPr>
          <w:color w:val="FFC000"/>
          <w:spacing w:val="4"/>
        </w:rPr>
        <w:t xml:space="preserve"> </w:t>
      </w:r>
      <w:r w:rsidR="00533C25">
        <w:rPr>
          <w:color w:val="FFC000"/>
        </w:rPr>
        <w:t>face</w:t>
      </w:r>
      <w:bookmarkEnd w:id="22"/>
    </w:p>
    <w:p w14:paraId="4ADC934A" w14:textId="77777777" w:rsidR="00DF6A39" w:rsidRDefault="00533C25">
      <w:pPr>
        <w:tabs>
          <w:tab w:val="left" w:pos="15456"/>
        </w:tabs>
        <w:spacing w:line="701" w:lineRule="exact"/>
        <w:ind w:right="548"/>
        <w:jc w:val="right"/>
        <w:rPr>
          <w:rFonts w:ascii="Calibri Light"/>
          <w:sz w:val="61"/>
        </w:rPr>
      </w:pPr>
      <w:r>
        <w:rPr>
          <w:rFonts w:ascii="Times New Roman"/>
          <w:b/>
          <w:color w:val="FFC000"/>
          <w:w w:val="101"/>
          <w:sz w:val="61"/>
          <w:u w:val="single" w:color="FFC000"/>
        </w:rPr>
        <w:t xml:space="preserve"> </w:t>
      </w:r>
      <w:r>
        <w:rPr>
          <w:rFonts w:ascii="Times New Roman"/>
          <w:b/>
          <w:color w:val="FFC000"/>
          <w:spacing w:val="-4"/>
          <w:sz w:val="61"/>
          <w:u w:val="single" w:color="FFC000"/>
        </w:rPr>
        <w:t xml:space="preserve"> </w:t>
      </w:r>
      <w:r>
        <w:rPr>
          <w:rFonts w:ascii="Calibri Light"/>
          <w:color w:val="FFC000"/>
          <w:sz w:val="61"/>
          <w:u w:val="single" w:color="FFC000"/>
        </w:rPr>
        <w:t>aux</w:t>
      </w:r>
      <w:r>
        <w:rPr>
          <w:rFonts w:ascii="Calibri Light"/>
          <w:color w:val="FFC000"/>
          <w:spacing w:val="6"/>
          <w:sz w:val="61"/>
          <w:u w:val="single" w:color="FFC000"/>
        </w:rPr>
        <w:t xml:space="preserve"> </w:t>
      </w:r>
      <w:r>
        <w:rPr>
          <w:rFonts w:ascii="Calibri Light"/>
          <w:color w:val="FFC000"/>
          <w:sz w:val="61"/>
          <w:u w:val="single" w:color="FFC000"/>
        </w:rPr>
        <w:t>risques</w:t>
      </w:r>
      <w:r>
        <w:rPr>
          <w:rFonts w:ascii="Calibri Light"/>
          <w:color w:val="FFC000"/>
          <w:spacing w:val="7"/>
          <w:sz w:val="61"/>
          <w:u w:val="single" w:color="FFC000"/>
        </w:rPr>
        <w:t xml:space="preserve"> </w:t>
      </w:r>
      <w:r>
        <w:rPr>
          <w:rFonts w:ascii="Calibri Light"/>
          <w:color w:val="FFC000"/>
          <w:sz w:val="61"/>
          <w:u w:val="single" w:color="FFC000"/>
        </w:rPr>
        <w:t>socio-sanitaires</w:t>
      </w:r>
      <w:r>
        <w:rPr>
          <w:rFonts w:ascii="Calibri Light"/>
          <w:color w:val="FFC000"/>
          <w:spacing w:val="7"/>
          <w:sz w:val="61"/>
          <w:u w:val="single" w:color="FFC000"/>
        </w:rPr>
        <w:t xml:space="preserve"> </w:t>
      </w:r>
      <w:r>
        <w:rPr>
          <w:rFonts w:ascii="Calibri Light"/>
          <w:color w:val="FFC000"/>
          <w:sz w:val="61"/>
          <w:u w:val="single" w:color="FFC000"/>
        </w:rPr>
        <w:t>collectifs</w:t>
      </w:r>
      <w:r>
        <w:rPr>
          <w:rFonts w:ascii="Calibri Light"/>
          <w:color w:val="FFC000"/>
          <w:sz w:val="61"/>
          <w:u w:val="single" w:color="FFC000"/>
        </w:rPr>
        <w:tab/>
      </w:r>
    </w:p>
    <w:p w14:paraId="0B0B5D6C" w14:textId="77777777" w:rsidR="00DF6A39" w:rsidRDefault="00DF6A39">
      <w:pPr>
        <w:pStyle w:val="Corpsdetexte"/>
        <w:spacing w:before="11"/>
        <w:rPr>
          <w:rFonts w:ascii="Calibri Light"/>
          <w:sz w:val="62"/>
        </w:rPr>
      </w:pPr>
    </w:p>
    <w:p w14:paraId="4E0B9C0D" w14:textId="77777777" w:rsidR="00DF6A39" w:rsidRDefault="00533C25">
      <w:pPr>
        <w:pStyle w:val="Titre3"/>
        <w:numPr>
          <w:ilvl w:val="0"/>
          <w:numId w:val="2"/>
        </w:numPr>
        <w:tabs>
          <w:tab w:val="left" w:pos="1944"/>
          <w:tab w:val="left" w:pos="1945"/>
        </w:tabs>
        <w:ind w:hanging="597"/>
      </w:pPr>
      <w:bookmarkStart w:id="23" w:name="_Toc92572502"/>
      <w:r>
        <w:rPr>
          <w:color w:val="E7E6E6"/>
        </w:rPr>
        <w:t>Une</w:t>
      </w:r>
      <w:r>
        <w:rPr>
          <w:color w:val="E7E6E6"/>
          <w:spacing w:val="-13"/>
        </w:rPr>
        <w:t xml:space="preserve"> </w:t>
      </w:r>
      <w:r>
        <w:rPr>
          <w:color w:val="E7E6E6"/>
        </w:rPr>
        <w:t>politique</w:t>
      </w:r>
      <w:r>
        <w:rPr>
          <w:color w:val="E7E6E6"/>
          <w:spacing w:val="-13"/>
        </w:rPr>
        <w:t xml:space="preserve"> </w:t>
      </w:r>
      <w:r>
        <w:rPr>
          <w:color w:val="E7E6E6"/>
        </w:rPr>
        <w:t>plus</w:t>
      </w:r>
      <w:r>
        <w:rPr>
          <w:color w:val="E7E6E6"/>
          <w:spacing w:val="-10"/>
        </w:rPr>
        <w:t xml:space="preserve"> </w:t>
      </w:r>
      <w:r>
        <w:rPr>
          <w:color w:val="E7E6E6"/>
        </w:rPr>
        <w:t>inclusive</w:t>
      </w:r>
      <w:r>
        <w:rPr>
          <w:color w:val="E7E6E6"/>
          <w:spacing w:val="-13"/>
        </w:rPr>
        <w:t xml:space="preserve"> </w:t>
      </w:r>
      <w:r>
        <w:rPr>
          <w:color w:val="E7E6E6"/>
        </w:rPr>
        <w:t>des</w:t>
      </w:r>
      <w:r>
        <w:rPr>
          <w:color w:val="E7E6E6"/>
          <w:spacing w:val="-11"/>
        </w:rPr>
        <w:t xml:space="preserve"> </w:t>
      </w:r>
      <w:r>
        <w:rPr>
          <w:color w:val="E7E6E6"/>
        </w:rPr>
        <w:t>publics</w:t>
      </w:r>
      <w:r>
        <w:rPr>
          <w:color w:val="E7E6E6"/>
          <w:spacing w:val="-11"/>
        </w:rPr>
        <w:t xml:space="preserve"> </w:t>
      </w:r>
      <w:r>
        <w:rPr>
          <w:color w:val="E7E6E6"/>
        </w:rPr>
        <w:t>vulnérabilisés</w:t>
      </w:r>
      <w:bookmarkEnd w:id="23"/>
    </w:p>
    <w:p w14:paraId="2E6E71D2" w14:textId="77777777" w:rsidR="00DF6A39" w:rsidRDefault="00533C25">
      <w:pPr>
        <w:pStyle w:val="Paragraphedeliste"/>
        <w:numPr>
          <w:ilvl w:val="1"/>
          <w:numId w:val="2"/>
        </w:numPr>
        <w:tabs>
          <w:tab w:val="left" w:pos="2558"/>
          <w:tab w:val="left" w:pos="2559"/>
        </w:tabs>
        <w:spacing w:before="28"/>
        <w:rPr>
          <w:sz w:val="40"/>
        </w:rPr>
      </w:pPr>
      <w:r>
        <w:rPr>
          <w:color w:val="E7E6E6"/>
          <w:sz w:val="40"/>
        </w:rPr>
        <w:t>Renforcer</w:t>
      </w:r>
      <w:r>
        <w:rPr>
          <w:color w:val="E7E6E6"/>
          <w:spacing w:val="14"/>
          <w:sz w:val="40"/>
        </w:rPr>
        <w:t xml:space="preserve"> </w:t>
      </w:r>
      <w:r>
        <w:rPr>
          <w:color w:val="E7E6E6"/>
          <w:sz w:val="40"/>
        </w:rPr>
        <w:t>la</w:t>
      </w:r>
      <w:r>
        <w:rPr>
          <w:color w:val="E7E6E6"/>
          <w:spacing w:val="16"/>
          <w:sz w:val="40"/>
        </w:rPr>
        <w:t xml:space="preserve"> </w:t>
      </w:r>
      <w:r>
        <w:rPr>
          <w:color w:val="E7E6E6"/>
          <w:sz w:val="40"/>
        </w:rPr>
        <w:t>première</w:t>
      </w:r>
      <w:r>
        <w:rPr>
          <w:color w:val="E7E6E6"/>
          <w:spacing w:val="17"/>
          <w:sz w:val="40"/>
        </w:rPr>
        <w:t xml:space="preserve"> </w:t>
      </w:r>
      <w:r>
        <w:rPr>
          <w:color w:val="E7E6E6"/>
          <w:sz w:val="40"/>
        </w:rPr>
        <w:t>ligne</w:t>
      </w:r>
      <w:r>
        <w:rPr>
          <w:color w:val="E7E6E6"/>
          <w:spacing w:val="17"/>
          <w:sz w:val="40"/>
        </w:rPr>
        <w:t xml:space="preserve"> </w:t>
      </w:r>
      <w:r>
        <w:rPr>
          <w:color w:val="E7E6E6"/>
          <w:sz w:val="40"/>
        </w:rPr>
        <w:t>et</w:t>
      </w:r>
      <w:r>
        <w:rPr>
          <w:color w:val="E7E6E6"/>
          <w:spacing w:val="14"/>
          <w:sz w:val="40"/>
        </w:rPr>
        <w:t xml:space="preserve"> </w:t>
      </w:r>
      <w:r>
        <w:rPr>
          <w:color w:val="E7E6E6"/>
          <w:sz w:val="40"/>
        </w:rPr>
        <w:t>ses</w:t>
      </w:r>
      <w:r>
        <w:rPr>
          <w:color w:val="E7E6E6"/>
          <w:spacing w:val="14"/>
          <w:sz w:val="40"/>
        </w:rPr>
        <w:t xml:space="preserve"> </w:t>
      </w:r>
      <w:r>
        <w:rPr>
          <w:color w:val="E7E6E6"/>
          <w:sz w:val="40"/>
        </w:rPr>
        <w:t>potentiels</w:t>
      </w:r>
    </w:p>
    <w:p w14:paraId="5E11499F" w14:textId="77777777" w:rsidR="00DF6A39" w:rsidRDefault="00533C25">
      <w:pPr>
        <w:pStyle w:val="Paragraphedeliste"/>
        <w:numPr>
          <w:ilvl w:val="2"/>
          <w:numId w:val="2"/>
        </w:numPr>
        <w:tabs>
          <w:tab w:val="left" w:pos="3172"/>
          <w:tab w:val="left" w:pos="3173"/>
        </w:tabs>
        <w:spacing w:before="49"/>
        <w:rPr>
          <w:sz w:val="34"/>
        </w:rPr>
      </w:pPr>
      <w:r>
        <w:rPr>
          <w:color w:val="E7E6E6"/>
          <w:sz w:val="34"/>
        </w:rPr>
        <w:t>Promotion</w:t>
      </w:r>
      <w:r>
        <w:rPr>
          <w:color w:val="E7E6E6"/>
          <w:spacing w:val="-2"/>
          <w:sz w:val="34"/>
        </w:rPr>
        <w:t xml:space="preserve"> </w:t>
      </w:r>
      <w:r>
        <w:rPr>
          <w:color w:val="E7E6E6"/>
          <w:sz w:val="34"/>
        </w:rPr>
        <w:t>de</w:t>
      </w:r>
      <w:r>
        <w:rPr>
          <w:color w:val="E7E6E6"/>
          <w:spacing w:val="-2"/>
          <w:sz w:val="34"/>
        </w:rPr>
        <w:t xml:space="preserve"> </w:t>
      </w:r>
      <w:r>
        <w:rPr>
          <w:color w:val="E7E6E6"/>
          <w:sz w:val="34"/>
        </w:rPr>
        <w:t>la</w:t>
      </w:r>
      <w:r>
        <w:rPr>
          <w:color w:val="E7E6E6"/>
          <w:spacing w:val="-1"/>
          <w:sz w:val="34"/>
        </w:rPr>
        <w:t xml:space="preserve"> </w:t>
      </w:r>
      <w:r>
        <w:rPr>
          <w:color w:val="E7E6E6"/>
          <w:sz w:val="34"/>
        </w:rPr>
        <w:t>santé</w:t>
      </w:r>
    </w:p>
    <w:p w14:paraId="58424BC7" w14:textId="77777777" w:rsidR="00DF6A39" w:rsidRDefault="00533C25">
      <w:pPr>
        <w:pStyle w:val="Paragraphedeliste"/>
        <w:numPr>
          <w:ilvl w:val="2"/>
          <w:numId w:val="2"/>
        </w:numPr>
        <w:tabs>
          <w:tab w:val="left" w:pos="3172"/>
          <w:tab w:val="left" w:pos="3173"/>
        </w:tabs>
        <w:spacing w:before="27"/>
        <w:rPr>
          <w:sz w:val="34"/>
        </w:rPr>
      </w:pPr>
      <w:r>
        <w:rPr>
          <w:color w:val="E7E6E6"/>
          <w:sz w:val="34"/>
        </w:rPr>
        <w:t>Structure</w:t>
      </w:r>
      <w:r>
        <w:rPr>
          <w:color w:val="E7E6E6"/>
          <w:spacing w:val="1"/>
          <w:sz w:val="34"/>
        </w:rPr>
        <w:t xml:space="preserve"> </w:t>
      </w:r>
      <w:r>
        <w:rPr>
          <w:color w:val="E7E6E6"/>
          <w:sz w:val="34"/>
        </w:rPr>
        <w:t>multidisciplinaire</w:t>
      </w:r>
    </w:p>
    <w:p w14:paraId="0261E42B" w14:textId="77777777" w:rsidR="00DF6A39" w:rsidRDefault="00533C25">
      <w:pPr>
        <w:pStyle w:val="Paragraphedeliste"/>
        <w:numPr>
          <w:ilvl w:val="2"/>
          <w:numId w:val="2"/>
        </w:numPr>
        <w:tabs>
          <w:tab w:val="left" w:pos="3172"/>
          <w:tab w:val="left" w:pos="3173"/>
        </w:tabs>
        <w:spacing w:before="45"/>
        <w:rPr>
          <w:sz w:val="34"/>
        </w:rPr>
      </w:pPr>
      <w:r>
        <w:rPr>
          <w:color w:val="E7E6E6"/>
          <w:sz w:val="34"/>
        </w:rPr>
        <w:t>Intégration</w:t>
      </w:r>
      <w:r>
        <w:rPr>
          <w:color w:val="E7E6E6"/>
          <w:spacing w:val="-1"/>
          <w:sz w:val="34"/>
        </w:rPr>
        <w:t xml:space="preserve"> </w:t>
      </w:r>
      <w:r>
        <w:rPr>
          <w:color w:val="E7E6E6"/>
          <w:sz w:val="34"/>
        </w:rPr>
        <w:t>des questions socio-économiques</w:t>
      </w:r>
      <w:r>
        <w:rPr>
          <w:color w:val="E7E6E6"/>
          <w:spacing w:val="1"/>
          <w:sz w:val="34"/>
        </w:rPr>
        <w:t xml:space="preserve"> </w:t>
      </w:r>
      <w:r>
        <w:rPr>
          <w:color w:val="E7E6E6"/>
          <w:sz w:val="34"/>
        </w:rPr>
        <w:t>et institutionnelles (accès aux</w:t>
      </w:r>
      <w:r>
        <w:rPr>
          <w:color w:val="E7E6E6"/>
          <w:spacing w:val="-1"/>
          <w:sz w:val="34"/>
        </w:rPr>
        <w:t xml:space="preserve"> </w:t>
      </w:r>
      <w:r>
        <w:rPr>
          <w:color w:val="E7E6E6"/>
          <w:sz w:val="34"/>
        </w:rPr>
        <w:t>soins)</w:t>
      </w:r>
    </w:p>
    <w:p w14:paraId="007AF50E" w14:textId="77777777" w:rsidR="00DF6A39" w:rsidRDefault="00533C25">
      <w:pPr>
        <w:pStyle w:val="Paragraphedeliste"/>
        <w:numPr>
          <w:ilvl w:val="2"/>
          <w:numId w:val="2"/>
        </w:numPr>
        <w:tabs>
          <w:tab w:val="left" w:pos="3172"/>
          <w:tab w:val="left" w:pos="3173"/>
        </w:tabs>
        <w:spacing w:before="27"/>
        <w:rPr>
          <w:sz w:val="34"/>
        </w:rPr>
      </w:pPr>
      <w:r>
        <w:rPr>
          <w:color w:val="E7E6E6"/>
          <w:sz w:val="34"/>
        </w:rPr>
        <w:t>Intégration</w:t>
      </w:r>
      <w:r>
        <w:rPr>
          <w:color w:val="E7E6E6"/>
          <w:spacing w:val="-3"/>
          <w:sz w:val="34"/>
        </w:rPr>
        <w:t xml:space="preserve"> </w:t>
      </w:r>
      <w:r>
        <w:rPr>
          <w:color w:val="E7E6E6"/>
          <w:sz w:val="34"/>
        </w:rPr>
        <w:t>des</w:t>
      </w:r>
      <w:r>
        <w:rPr>
          <w:color w:val="E7E6E6"/>
          <w:spacing w:val="-1"/>
          <w:sz w:val="34"/>
        </w:rPr>
        <w:t xml:space="preserve"> </w:t>
      </w:r>
      <w:r>
        <w:rPr>
          <w:color w:val="E7E6E6"/>
          <w:sz w:val="34"/>
        </w:rPr>
        <w:t>liens</w:t>
      </w:r>
      <w:r>
        <w:rPr>
          <w:color w:val="E7E6E6"/>
          <w:spacing w:val="-2"/>
          <w:sz w:val="34"/>
        </w:rPr>
        <w:t xml:space="preserve"> </w:t>
      </w:r>
      <w:r>
        <w:rPr>
          <w:color w:val="E7E6E6"/>
          <w:sz w:val="34"/>
        </w:rPr>
        <w:t>entre</w:t>
      </w:r>
      <w:r>
        <w:rPr>
          <w:color w:val="E7E6E6"/>
          <w:spacing w:val="-1"/>
          <w:sz w:val="34"/>
        </w:rPr>
        <w:t xml:space="preserve"> </w:t>
      </w:r>
      <w:r>
        <w:rPr>
          <w:color w:val="E7E6E6"/>
          <w:sz w:val="34"/>
        </w:rPr>
        <w:t>pratiques</w:t>
      </w:r>
      <w:r>
        <w:rPr>
          <w:color w:val="E7E6E6"/>
          <w:spacing w:val="-2"/>
          <w:sz w:val="34"/>
        </w:rPr>
        <w:t xml:space="preserve"> </w:t>
      </w:r>
      <w:r>
        <w:rPr>
          <w:color w:val="E7E6E6"/>
          <w:sz w:val="34"/>
        </w:rPr>
        <w:t>sociales</w:t>
      </w:r>
      <w:r>
        <w:rPr>
          <w:color w:val="E7E6E6"/>
          <w:spacing w:val="-1"/>
          <w:sz w:val="34"/>
        </w:rPr>
        <w:t xml:space="preserve"> </w:t>
      </w:r>
      <w:r>
        <w:rPr>
          <w:color w:val="E7E6E6"/>
          <w:sz w:val="34"/>
        </w:rPr>
        <w:t>et</w:t>
      </w:r>
      <w:r>
        <w:rPr>
          <w:color w:val="E7E6E6"/>
          <w:spacing w:val="-2"/>
          <w:sz w:val="34"/>
        </w:rPr>
        <w:t xml:space="preserve"> </w:t>
      </w:r>
      <w:r>
        <w:rPr>
          <w:color w:val="E7E6E6"/>
          <w:sz w:val="34"/>
        </w:rPr>
        <w:t>culturelle</w:t>
      </w:r>
      <w:r>
        <w:rPr>
          <w:color w:val="E7E6E6"/>
          <w:spacing w:val="-1"/>
          <w:sz w:val="34"/>
        </w:rPr>
        <w:t xml:space="preserve"> </w:t>
      </w:r>
      <w:r>
        <w:rPr>
          <w:color w:val="E7E6E6"/>
          <w:sz w:val="34"/>
        </w:rPr>
        <w:t>de</w:t>
      </w:r>
      <w:r>
        <w:rPr>
          <w:color w:val="E7E6E6"/>
          <w:spacing w:val="-1"/>
          <w:sz w:val="34"/>
        </w:rPr>
        <w:t xml:space="preserve"> </w:t>
      </w:r>
      <w:r>
        <w:rPr>
          <w:color w:val="E7E6E6"/>
          <w:sz w:val="34"/>
        </w:rPr>
        <w:t>la</w:t>
      </w:r>
      <w:r>
        <w:rPr>
          <w:color w:val="E7E6E6"/>
          <w:spacing w:val="-2"/>
          <w:sz w:val="34"/>
        </w:rPr>
        <w:t xml:space="preserve"> </w:t>
      </w:r>
      <w:r>
        <w:rPr>
          <w:color w:val="E7E6E6"/>
          <w:sz w:val="34"/>
        </w:rPr>
        <w:t>santé</w:t>
      </w:r>
    </w:p>
    <w:p w14:paraId="0817CCBE" w14:textId="77777777" w:rsidR="00DF6A39" w:rsidRDefault="00533C25">
      <w:pPr>
        <w:pStyle w:val="Paragraphedeliste"/>
        <w:numPr>
          <w:ilvl w:val="2"/>
          <w:numId w:val="2"/>
        </w:numPr>
        <w:tabs>
          <w:tab w:val="left" w:pos="3172"/>
          <w:tab w:val="left" w:pos="3173"/>
        </w:tabs>
        <w:spacing w:before="46"/>
        <w:rPr>
          <w:sz w:val="34"/>
        </w:rPr>
      </w:pPr>
      <w:r>
        <w:rPr>
          <w:color w:val="E7E6E6"/>
          <w:sz w:val="34"/>
        </w:rPr>
        <w:t>Multiplier les</w:t>
      </w:r>
      <w:r>
        <w:rPr>
          <w:color w:val="E7E6E6"/>
          <w:spacing w:val="2"/>
          <w:sz w:val="34"/>
        </w:rPr>
        <w:t xml:space="preserve"> </w:t>
      </w:r>
      <w:r>
        <w:rPr>
          <w:color w:val="E7E6E6"/>
          <w:sz w:val="34"/>
        </w:rPr>
        <w:t>initiatives</w:t>
      </w:r>
      <w:r>
        <w:rPr>
          <w:color w:val="E7E6E6"/>
          <w:spacing w:val="2"/>
          <w:sz w:val="34"/>
        </w:rPr>
        <w:t xml:space="preserve"> </w:t>
      </w:r>
      <w:r>
        <w:rPr>
          <w:color w:val="E7E6E6"/>
          <w:sz w:val="34"/>
        </w:rPr>
        <w:t>bas</w:t>
      </w:r>
      <w:r>
        <w:rPr>
          <w:color w:val="E7E6E6"/>
          <w:spacing w:val="1"/>
          <w:sz w:val="34"/>
        </w:rPr>
        <w:t xml:space="preserve"> </w:t>
      </w:r>
      <w:r>
        <w:rPr>
          <w:color w:val="E7E6E6"/>
          <w:sz w:val="34"/>
        </w:rPr>
        <w:t>seuils</w:t>
      </w:r>
    </w:p>
    <w:p w14:paraId="14165768" w14:textId="77777777" w:rsidR="00DF6A39" w:rsidRDefault="00533C25">
      <w:pPr>
        <w:pStyle w:val="Paragraphedeliste"/>
        <w:numPr>
          <w:ilvl w:val="1"/>
          <w:numId w:val="2"/>
        </w:numPr>
        <w:tabs>
          <w:tab w:val="left" w:pos="2558"/>
          <w:tab w:val="left" w:pos="2559"/>
        </w:tabs>
        <w:spacing w:before="65" w:line="216" w:lineRule="auto"/>
        <w:ind w:right="1651"/>
        <w:rPr>
          <w:sz w:val="40"/>
        </w:rPr>
      </w:pPr>
      <w:r>
        <w:rPr>
          <w:color w:val="E7E6E6"/>
          <w:sz w:val="40"/>
        </w:rPr>
        <w:t>Accroire</w:t>
      </w:r>
      <w:r>
        <w:rPr>
          <w:color w:val="E7E6E6"/>
          <w:spacing w:val="17"/>
          <w:sz w:val="40"/>
        </w:rPr>
        <w:t xml:space="preserve"> </w:t>
      </w:r>
      <w:r>
        <w:rPr>
          <w:color w:val="E7E6E6"/>
          <w:sz w:val="40"/>
        </w:rPr>
        <w:t>les</w:t>
      </w:r>
      <w:r>
        <w:rPr>
          <w:color w:val="E7E6E6"/>
          <w:spacing w:val="15"/>
          <w:sz w:val="40"/>
        </w:rPr>
        <w:t xml:space="preserve"> </w:t>
      </w:r>
      <w:r>
        <w:rPr>
          <w:color w:val="E7E6E6"/>
          <w:sz w:val="40"/>
        </w:rPr>
        <w:t>liens</w:t>
      </w:r>
      <w:r>
        <w:rPr>
          <w:color w:val="E7E6E6"/>
          <w:spacing w:val="15"/>
          <w:sz w:val="40"/>
        </w:rPr>
        <w:t xml:space="preserve"> </w:t>
      </w:r>
      <w:r>
        <w:rPr>
          <w:color w:val="E7E6E6"/>
          <w:sz w:val="40"/>
        </w:rPr>
        <w:t>entre</w:t>
      </w:r>
      <w:r>
        <w:rPr>
          <w:color w:val="E7E6E6"/>
          <w:spacing w:val="18"/>
          <w:sz w:val="40"/>
        </w:rPr>
        <w:t xml:space="preserve"> </w:t>
      </w:r>
      <w:r>
        <w:rPr>
          <w:color w:val="E7E6E6"/>
          <w:sz w:val="40"/>
        </w:rPr>
        <w:t>la</w:t>
      </w:r>
      <w:r>
        <w:rPr>
          <w:color w:val="E7E6E6"/>
          <w:spacing w:val="16"/>
          <w:sz w:val="40"/>
        </w:rPr>
        <w:t xml:space="preserve"> </w:t>
      </w:r>
      <w:r>
        <w:rPr>
          <w:color w:val="E7E6E6"/>
          <w:sz w:val="40"/>
        </w:rPr>
        <w:t>première</w:t>
      </w:r>
      <w:r>
        <w:rPr>
          <w:color w:val="E7E6E6"/>
          <w:spacing w:val="17"/>
          <w:sz w:val="40"/>
        </w:rPr>
        <w:t xml:space="preserve"> </w:t>
      </w:r>
      <w:r>
        <w:rPr>
          <w:color w:val="E7E6E6"/>
          <w:sz w:val="40"/>
        </w:rPr>
        <w:t>ligne</w:t>
      </w:r>
      <w:r>
        <w:rPr>
          <w:color w:val="E7E6E6"/>
          <w:spacing w:val="18"/>
          <w:sz w:val="40"/>
        </w:rPr>
        <w:t xml:space="preserve"> </w:t>
      </w:r>
      <w:r>
        <w:rPr>
          <w:color w:val="E7E6E6"/>
          <w:sz w:val="40"/>
        </w:rPr>
        <w:t>et</w:t>
      </w:r>
      <w:r>
        <w:rPr>
          <w:color w:val="E7E6E6"/>
          <w:spacing w:val="14"/>
          <w:sz w:val="40"/>
        </w:rPr>
        <w:t xml:space="preserve"> </w:t>
      </w:r>
      <w:r>
        <w:rPr>
          <w:color w:val="E7E6E6"/>
          <w:sz w:val="40"/>
        </w:rPr>
        <w:t>la</w:t>
      </w:r>
      <w:r>
        <w:rPr>
          <w:color w:val="E7E6E6"/>
          <w:spacing w:val="16"/>
          <w:sz w:val="40"/>
        </w:rPr>
        <w:t xml:space="preserve"> </w:t>
      </w:r>
      <w:r>
        <w:rPr>
          <w:color w:val="E7E6E6"/>
          <w:sz w:val="40"/>
        </w:rPr>
        <w:t>structure</w:t>
      </w:r>
      <w:r>
        <w:rPr>
          <w:color w:val="E7E6E6"/>
          <w:spacing w:val="18"/>
          <w:sz w:val="40"/>
        </w:rPr>
        <w:t xml:space="preserve"> </w:t>
      </w:r>
      <w:r>
        <w:rPr>
          <w:color w:val="E7E6E6"/>
          <w:sz w:val="40"/>
        </w:rPr>
        <w:t>hospitalière</w:t>
      </w:r>
      <w:r>
        <w:rPr>
          <w:color w:val="E7E6E6"/>
          <w:spacing w:val="17"/>
          <w:sz w:val="40"/>
        </w:rPr>
        <w:t xml:space="preserve"> </w:t>
      </w:r>
      <w:r>
        <w:rPr>
          <w:color w:val="E7E6E6"/>
          <w:sz w:val="40"/>
        </w:rPr>
        <w:t>(faible</w:t>
      </w:r>
      <w:r>
        <w:rPr>
          <w:color w:val="E7E6E6"/>
          <w:spacing w:val="-87"/>
          <w:sz w:val="40"/>
        </w:rPr>
        <w:t xml:space="preserve"> </w:t>
      </w:r>
      <w:r>
        <w:rPr>
          <w:color w:val="E7E6E6"/>
          <w:sz w:val="40"/>
        </w:rPr>
        <w:t>connaissance</w:t>
      </w:r>
      <w:r>
        <w:rPr>
          <w:color w:val="E7E6E6"/>
          <w:spacing w:val="8"/>
          <w:sz w:val="40"/>
        </w:rPr>
        <w:t xml:space="preserve"> </w:t>
      </w:r>
      <w:r>
        <w:rPr>
          <w:color w:val="E7E6E6"/>
          <w:sz w:val="40"/>
        </w:rPr>
        <w:t>de</w:t>
      </w:r>
      <w:r>
        <w:rPr>
          <w:color w:val="E7E6E6"/>
          <w:spacing w:val="9"/>
          <w:sz w:val="40"/>
        </w:rPr>
        <w:t xml:space="preserve"> </w:t>
      </w:r>
      <w:r>
        <w:rPr>
          <w:color w:val="E7E6E6"/>
          <w:sz w:val="40"/>
        </w:rPr>
        <w:t>la</w:t>
      </w:r>
      <w:r>
        <w:rPr>
          <w:color w:val="E7E6E6"/>
          <w:spacing w:val="6"/>
          <w:sz w:val="40"/>
        </w:rPr>
        <w:t xml:space="preserve"> </w:t>
      </w:r>
      <w:r>
        <w:rPr>
          <w:color w:val="E7E6E6"/>
          <w:sz w:val="40"/>
        </w:rPr>
        <w:t>dernière</w:t>
      </w:r>
      <w:r>
        <w:rPr>
          <w:color w:val="E7E6E6"/>
          <w:spacing w:val="9"/>
          <w:sz w:val="40"/>
        </w:rPr>
        <w:t xml:space="preserve"> </w:t>
      </w:r>
      <w:r>
        <w:rPr>
          <w:color w:val="E7E6E6"/>
          <w:sz w:val="40"/>
        </w:rPr>
        <w:t>de</w:t>
      </w:r>
      <w:r>
        <w:rPr>
          <w:color w:val="E7E6E6"/>
          <w:spacing w:val="8"/>
          <w:sz w:val="40"/>
        </w:rPr>
        <w:t xml:space="preserve"> </w:t>
      </w:r>
      <w:r>
        <w:rPr>
          <w:color w:val="E7E6E6"/>
          <w:sz w:val="40"/>
        </w:rPr>
        <w:t>la</w:t>
      </w:r>
      <w:r>
        <w:rPr>
          <w:color w:val="E7E6E6"/>
          <w:spacing w:val="7"/>
          <w:sz w:val="40"/>
        </w:rPr>
        <w:t xml:space="preserve"> </w:t>
      </w:r>
      <w:r>
        <w:rPr>
          <w:color w:val="E7E6E6"/>
          <w:sz w:val="40"/>
        </w:rPr>
        <w:t>première)</w:t>
      </w:r>
    </w:p>
    <w:p w14:paraId="3823F4F3" w14:textId="77777777" w:rsidR="00DF6A39" w:rsidRDefault="00533C25">
      <w:pPr>
        <w:pStyle w:val="Paragraphedeliste"/>
        <w:numPr>
          <w:ilvl w:val="1"/>
          <w:numId w:val="2"/>
        </w:numPr>
        <w:tabs>
          <w:tab w:val="left" w:pos="2558"/>
          <w:tab w:val="left" w:pos="2559"/>
        </w:tabs>
        <w:spacing w:before="81" w:line="216" w:lineRule="auto"/>
        <w:ind w:right="1522"/>
        <w:rPr>
          <w:sz w:val="40"/>
        </w:rPr>
      </w:pPr>
      <w:r>
        <w:rPr>
          <w:color w:val="E7E6E6"/>
          <w:sz w:val="40"/>
        </w:rPr>
        <w:t>Inclure</w:t>
      </w:r>
      <w:r>
        <w:rPr>
          <w:color w:val="E7E6E6"/>
          <w:spacing w:val="18"/>
          <w:sz w:val="40"/>
        </w:rPr>
        <w:t xml:space="preserve"> </w:t>
      </w:r>
      <w:r>
        <w:rPr>
          <w:color w:val="E7E6E6"/>
          <w:sz w:val="40"/>
        </w:rPr>
        <w:t>les</w:t>
      </w:r>
      <w:r>
        <w:rPr>
          <w:color w:val="E7E6E6"/>
          <w:spacing w:val="16"/>
          <w:sz w:val="40"/>
        </w:rPr>
        <w:t xml:space="preserve"> </w:t>
      </w:r>
      <w:r>
        <w:rPr>
          <w:color w:val="E7E6E6"/>
          <w:sz w:val="40"/>
        </w:rPr>
        <w:t>question</w:t>
      </w:r>
      <w:r>
        <w:rPr>
          <w:color w:val="E7E6E6"/>
          <w:spacing w:val="19"/>
          <w:sz w:val="40"/>
        </w:rPr>
        <w:t xml:space="preserve"> </w:t>
      </w:r>
      <w:r>
        <w:rPr>
          <w:color w:val="E7E6E6"/>
          <w:sz w:val="40"/>
        </w:rPr>
        <w:t>d’inégalités</w:t>
      </w:r>
      <w:r>
        <w:rPr>
          <w:color w:val="E7E6E6"/>
          <w:spacing w:val="16"/>
          <w:sz w:val="40"/>
        </w:rPr>
        <w:t xml:space="preserve"> </w:t>
      </w:r>
      <w:r>
        <w:rPr>
          <w:color w:val="E7E6E6"/>
          <w:sz w:val="40"/>
        </w:rPr>
        <w:t>sociales</w:t>
      </w:r>
      <w:r>
        <w:rPr>
          <w:color w:val="E7E6E6"/>
          <w:spacing w:val="17"/>
          <w:sz w:val="40"/>
        </w:rPr>
        <w:t xml:space="preserve"> </w:t>
      </w:r>
      <w:r>
        <w:rPr>
          <w:color w:val="E7E6E6"/>
          <w:sz w:val="40"/>
        </w:rPr>
        <w:t>et</w:t>
      </w:r>
      <w:r>
        <w:rPr>
          <w:color w:val="E7E6E6"/>
          <w:spacing w:val="15"/>
          <w:sz w:val="40"/>
        </w:rPr>
        <w:t xml:space="preserve"> </w:t>
      </w:r>
      <w:r>
        <w:rPr>
          <w:color w:val="E7E6E6"/>
          <w:sz w:val="40"/>
        </w:rPr>
        <w:t>de</w:t>
      </w:r>
      <w:r>
        <w:rPr>
          <w:color w:val="E7E6E6"/>
          <w:spacing w:val="18"/>
          <w:sz w:val="40"/>
        </w:rPr>
        <w:t xml:space="preserve"> </w:t>
      </w:r>
      <w:r>
        <w:rPr>
          <w:color w:val="E7E6E6"/>
          <w:sz w:val="40"/>
        </w:rPr>
        <w:t>santé</w:t>
      </w:r>
      <w:r>
        <w:rPr>
          <w:color w:val="E7E6E6"/>
          <w:spacing w:val="19"/>
          <w:sz w:val="40"/>
        </w:rPr>
        <w:t xml:space="preserve"> </w:t>
      </w:r>
      <w:r>
        <w:rPr>
          <w:color w:val="E7E6E6"/>
          <w:sz w:val="40"/>
        </w:rPr>
        <w:t>dans</w:t>
      </w:r>
      <w:r>
        <w:rPr>
          <w:color w:val="E7E6E6"/>
          <w:spacing w:val="16"/>
          <w:sz w:val="40"/>
        </w:rPr>
        <w:t xml:space="preserve"> </w:t>
      </w:r>
      <w:r>
        <w:rPr>
          <w:color w:val="E7E6E6"/>
          <w:sz w:val="40"/>
        </w:rPr>
        <w:t>les</w:t>
      </w:r>
      <w:r>
        <w:rPr>
          <w:color w:val="E7E6E6"/>
          <w:spacing w:val="16"/>
          <w:sz w:val="40"/>
        </w:rPr>
        <w:t xml:space="preserve"> </w:t>
      </w:r>
      <w:r>
        <w:rPr>
          <w:color w:val="E7E6E6"/>
          <w:sz w:val="40"/>
        </w:rPr>
        <w:t>politiques</w:t>
      </w:r>
      <w:r>
        <w:rPr>
          <w:color w:val="E7E6E6"/>
          <w:spacing w:val="17"/>
          <w:sz w:val="40"/>
        </w:rPr>
        <w:t xml:space="preserve"> </w:t>
      </w:r>
      <w:r>
        <w:rPr>
          <w:color w:val="E7E6E6"/>
          <w:sz w:val="40"/>
        </w:rPr>
        <w:t>de</w:t>
      </w:r>
      <w:r>
        <w:rPr>
          <w:color w:val="E7E6E6"/>
          <w:spacing w:val="1"/>
          <w:sz w:val="40"/>
        </w:rPr>
        <w:t xml:space="preserve"> </w:t>
      </w:r>
      <w:r>
        <w:rPr>
          <w:color w:val="E7E6E6"/>
          <w:sz w:val="40"/>
        </w:rPr>
        <w:t>logement</w:t>
      </w:r>
      <w:r>
        <w:rPr>
          <w:color w:val="E7E6E6"/>
          <w:spacing w:val="17"/>
          <w:sz w:val="40"/>
        </w:rPr>
        <w:t xml:space="preserve"> </w:t>
      </w:r>
      <w:r>
        <w:rPr>
          <w:color w:val="E7E6E6"/>
          <w:sz w:val="40"/>
        </w:rPr>
        <w:t>et</w:t>
      </w:r>
      <w:r>
        <w:rPr>
          <w:color w:val="E7E6E6"/>
          <w:spacing w:val="18"/>
          <w:sz w:val="40"/>
        </w:rPr>
        <w:t xml:space="preserve"> </w:t>
      </w:r>
      <w:r>
        <w:rPr>
          <w:color w:val="E7E6E6"/>
          <w:sz w:val="40"/>
        </w:rPr>
        <w:t>de</w:t>
      </w:r>
      <w:r>
        <w:rPr>
          <w:color w:val="E7E6E6"/>
          <w:spacing w:val="22"/>
          <w:sz w:val="40"/>
        </w:rPr>
        <w:t xml:space="preserve"> </w:t>
      </w:r>
      <w:r>
        <w:rPr>
          <w:color w:val="E7E6E6"/>
          <w:sz w:val="40"/>
        </w:rPr>
        <w:t>l’aménagement</w:t>
      </w:r>
      <w:r>
        <w:rPr>
          <w:color w:val="E7E6E6"/>
          <w:spacing w:val="18"/>
          <w:sz w:val="40"/>
        </w:rPr>
        <w:t xml:space="preserve"> </w:t>
      </w:r>
      <w:r>
        <w:rPr>
          <w:color w:val="E7E6E6"/>
          <w:sz w:val="40"/>
        </w:rPr>
        <w:t>urbain</w:t>
      </w:r>
      <w:r>
        <w:rPr>
          <w:color w:val="E7E6E6"/>
          <w:spacing w:val="20"/>
          <w:sz w:val="40"/>
        </w:rPr>
        <w:t xml:space="preserve"> </w:t>
      </w:r>
      <w:r>
        <w:rPr>
          <w:color w:val="E7E6E6"/>
          <w:sz w:val="40"/>
        </w:rPr>
        <w:t>(exemple</w:t>
      </w:r>
      <w:r>
        <w:rPr>
          <w:color w:val="E7E6E6"/>
          <w:spacing w:val="20"/>
          <w:sz w:val="40"/>
        </w:rPr>
        <w:t xml:space="preserve"> </w:t>
      </w:r>
      <w:r>
        <w:rPr>
          <w:color w:val="E7E6E6"/>
          <w:sz w:val="40"/>
        </w:rPr>
        <w:t>les</w:t>
      </w:r>
      <w:r>
        <w:rPr>
          <w:color w:val="E7E6E6"/>
          <w:spacing w:val="18"/>
          <w:sz w:val="40"/>
        </w:rPr>
        <w:t xml:space="preserve"> </w:t>
      </w:r>
      <w:r>
        <w:rPr>
          <w:color w:val="E7E6E6"/>
          <w:sz w:val="40"/>
        </w:rPr>
        <w:t>enclaves</w:t>
      </w:r>
      <w:r>
        <w:rPr>
          <w:color w:val="E7E6E6"/>
          <w:spacing w:val="18"/>
          <w:sz w:val="40"/>
        </w:rPr>
        <w:t xml:space="preserve"> </w:t>
      </w:r>
      <w:r>
        <w:rPr>
          <w:color w:val="E7E6E6"/>
          <w:sz w:val="40"/>
        </w:rPr>
        <w:t>de</w:t>
      </w:r>
      <w:r>
        <w:rPr>
          <w:color w:val="E7E6E6"/>
          <w:spacing w:val="21"/>
          <w:sz w:val="40"/>
        </w:rPr>
        <w:t xml:space="preserve"> </w:t>
      </w:r>
      <w:r>
        <w:rPr>
          <w:color w:val="E7E6E6"/>
          <w:sz w:val="40"/>
        </w:rPr>
        <w:t>logements</w:t>
      </w:r>
      <w:r>
        <w:rPr>
          <w:color w:val="E7E6E6"/>
          <w:spacing w:val="-87"/>
          <w:sz w:val="40"/>
        </w:rPr>
        <w:t xml:space="preserve"> </w:t>
      </w:r>
      <w:r>
        <w:rPr>
          <w:color w:val="E7E6E6"/>
          <w:sz w:val="40"/>
        </w:rPr>
        <w:t>sociaux)</w:t>
      </w:r>
    </w:p>
    <w:p w14:paraId="5678D4D7" w14:textId="77777777" w:rsidR="00DF6A39" w:rsidRDefault="00DF6A39">
      <w:pPr>
        <w:pStyle w:val="Corpsdetexte"/>
        <w:rPr>
          <w:sz w:val="20"/>
        </w:rPr>
      </w:pPr>
    </w:p>
    <w:p w14:paraId="748A21DB" w14:textId="77777777" w:rsidR="00DF6A39" w:rsidRDefault="00DF6A39">
      <w:pPr>
        <w:pStyle w:val="Corpsdetexte"/>
        <w:rPr>
          <w:sz w:val="20"/>
        </w:rPr>
      </w:pPr>
    </w:p>
    <w:p w14:paraId="7241C205" w14:textId="77777777" w:rsidR="00DF6A39" w:rsidRDefault="00DF6A39">
      <w:pPr>
        <w:pStyle w:val="Corpsdetexte"/>
        <w:spacing w:before="11"/>
        <w:rPr>
          <w:sz w:val="26"/>
        </w:rPr>
      </w:pPr>
    </w:p>
    <w:p w14:paraId="5FBD3692" w14:textId="77777777" w:rsidR="00DF6A39" w:rsidRDefault="00533C25">
      <w:pPr>
        <w:spacing w:before="101"/>
        <w:ind w:left="934" w:right="834"/>
        <w:jc w:val="center"/>
        <w:rPr>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78E36982" w14:textId="77777777" w:rsidR="00DF6A39" w:rsidRDefault="00DF6A39">
      <w:pPr>
        <w:jc w:val="center"/>
        <w:rPr>
          <w:sz w:val="20"/>
        </w:rPr>
        <w:sectPr w:rsidR="00DF6A39">
          <w:pgSz w:w="16840" w:h="11910" w:orient="landscape"/>
          <w:pgMar w:top="1100" w:right="240" w:bottom="280" w:left="120" w:header="720" w:footer="720" w:gutter="0"/>
          <w:cols w:space="720"/>
        </w:sectPr>
      </w:pPr>
    </w:p>
    <w:bookmarkStart w:id="24" w:name="_Toc92572503"/>
    <w:p w14:paraId="4753A4B3" w14:textId="2F981482" w:rsidR="00DF6A39" w:rsidRDefault="00E51D51">
      <w:pPr>
        <w:pStyle w:val="Titre1"/>
        <w:spacing w:before="117" w:line="701" w:lineRule="exact"/>
        <w:ind w:right="495"/>
        <w:jc w:val="right"/>
      </w:pPr>
      <w:r>
        <w:rPr>
          <w:noProof/>
        </w:rPr>
        <w:lastRenderedPageBreak/>
        <mc:AlternateContent>
          <mc:Choice Requires="wps">
            <w:drawing>
              <wp:anchor distT="0" distB="0" distL="114300" distR="114300" simplePos="0" relativeHeight="487170560" behindDoc="1" locked="0" layoutInCell="1" allowOverlap="1" wp14:anchorId="159EFCFA" wp14:editId="583620E0">
                <wp:simplePos x="0" y="0"/>
                <wp:positionH relativeFrom="page">
                  <wp:posOffset>139700</wp:posOffset>
                </wp:positionH>
                <wp:positionV relativeFrom="paragraph">
                  <wp:posOffset>149225</wp:posOffset>
                </wp:positionV>
                <wp:extent cx="10401300" cy="585470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737A7" id="Rectangle 6" o:spid="_x0000_s1026" style="position:absolute;margin-left:11pt;margin-top:11.75pt;width:819pt;height:461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" fillcolor="#2f5597" stroked="f">
                <w10:wrap anchorx="page"/>
              </v:rect>
            </w:pict>
          </mc:Fallback>
        </mc:AlternateContent>
      </w:r>
      <w:r w:rsidR="00533C25">
        <w:rPr>
          <w:color w:val="FFC000"/>
        </w:rPr>
        <w:t>C.</w:t>
      </w:r>
      <w:r w:rsidR="00533C25">
        <w:rPr>
          <w:color w:val="FFC000"/>
          <w:spacing w:val="7"/>
        </w:rPr>
        <w:t xml:space="preserve"> </w:t>
      </w:r>
      <w:r w:rsidR="00533C25">
        <w:rPr>
          <w:color w:val="FFC000"/>
        </w:rPr>
        <w:t>Eléments</w:t>
      </w:r>
      <w:r w:rsidR="00533C25">
        <w:rPr>
          <w:color w:val="FFC000"/>
          <w:spacing w:val="7"/>
        </w:rPr>
        <w:t xml:space="preserve"> </w:t>
      </w:r>
      <w:r w:rsidR="00533C25">
        <w:rPr>
          <w:color w:val="FFC000"/>
        </w:rPr>
        <w:t>de</w:t>
      </w:r>
      <w:r w:rsidR="00533C25">
        <w:rPr>
          <w:color w:val="FFC000"/>
          <w:spacing w:val="4"/>
        </w:rPr>
        <w:t xml:space="preserve"> </w:t>
      </w:r>
      <w:r w:rsidR="00533C25">
        <w:rPr>
          <w:color w:val="FFC000"/>
        </w:rPr>
        <w:t>discussion</w:t>
      </w:r>
      <w:r w:rsidR="00533C25">
        <w:rPr>
          <w:color w:val="FFC000"/>
          <w:spacing w:val="4"/>
        </w:rPr>
        <w:t xml:space="preserve"> </w:t>
      </w:r>
      <w:r w:rsidR="00533C25">
        <w:rPr>
          <w:color w:val="FFC000"/>
        </w:rPr>
        <w:t>pour</w:t>
      </w:r>
      <w:r w:rsidR="00533C25">
        <w:rPr>
          <w:color w:val="FFC000"/>
          <w:spacing w:val="5"/>
        </w:rPr>
        <w:t xml:space="preserve"> </w:t>
      </w:r>
      <w:r w:rsidR="00533C25">
        <w:rPr>
          <w:color w:val="FFC000"/>
        </w:rPr>
        <w:t>un</w:t>
      </w:r>
      <w:r w:rsidR="00533C25">
        <w:rPr>
          <w:color w:val="FFC000"/>
          <w:spacing w:val="5"/>
        </w:rPr>
        <w:t xml:space="preserve"> </w:t>
      </w:r>
      <w:r w:rsidR="00533C25">
        <w:rPr>
          <w:color w:val="FFC000"/>
        </w:rPr>
        <w:t>plan</w:t>
      </w:r>
      <w:r w:rsidR="00533C25">
        <w:rPr>
          <w:color w:val="FFC000"/>
          <w:spacing w:val="5"/>
        </w:rPr>
        <w:t xml:space="preserve"> </w:t>
      </w:r>
      <w:r w:rsidR="00533C25">
        <w:rPr>
          <w:color w:val="FFC000"/>
        </w:rPr>
        <w:t>d’urgence</w:t>
      </w:r>
      <w:r w:rsidR="00533C25">
        <w:rPr>
          <w:color w:val="FFC000"/>
          <w:spacing w:val="4"/>
        </w:rPr>
        <w:t xml:space="preserve"> </w:t>
      </w:r>
      <w:r w:rsidR="00533C25">
        <w:rPr>
          <w:color w:val="FFC000"/>
        </w:rPr>
        <w:t>sociale</w:t>
      </w:r>
      <w:r w:rsidR="00533C25">
        <w:rPr>
          <w:color w:val="FFC000"/>
          <w:spacing w:val="4"/>
        </w:rPr>
        <w:t xml:space="preserve"> </w:t>
      </w:r>
      <w:r w:rsidR="00533C25">
        <w:rPr>
          <w:color w:val="FFC000"/>
        </w:rPr>
        <w:t>face</w:t>
      </w:r>
      <w:bookmarkEnd w:id="24"/>
    </w:p>
    <w:p w14:paraId="6EE24642" w14:textId="77777777" w:rsidR="00DF6A39" w:rsidRDefault="00533C25">
      <w:pPr>
        <w:tabs>
          <w:tab w:val="left" w:pos="15456"/>
        </w:tabs>
        <w:spacing w:line="701" w:lineRule="exact"/>
        <w:ind w:right="548"/>
        <w:jc w:val="right"/>
        <w:rPr>
          <w:rFonts w:ascii="Calibri Light"/>
          <w:sz w:val="61"/>
        </w:rPr>
      </w:pPr>
      <w:r>
        <w:rPr>
          <w:rFonts w:ascii="Times New Roman"/>
          <w:b/>
          <w:color w:val="FFC000"/>
          <w:w w:val="101"/>
          <w:sz w:val="61"/>
          <w:u w:val="single" w:color="FFC000"/>
        </w:rPr>
        <w:t xml:space="preserve"> </w:t>
      </w:r>
      <w:r>
        <w:rPr>
          <w:rFonts w:ascii="Times New Roman"/>
          <w:b/>
          <w:color w:val="FFC000"/>
          <w:spacing w:val="-4"/>
          <w:sz w:val="61"/>
          <w:u w:val="single" w:color="FFC000"/>
        </w:rPr>
        <w:t xml:space="preserve"> </w:t>
      </w:r>
      <w:r>
        <w:rPr>
          <w:rFonts w:ascii="Calibri Light"/>
          <w:color w:val="FFC000"/>
          <w:sz w:val="61"/>
          <w:u w:val="single" w:color="FFC000"/>
        </w:rPr>
        <w:t>aux</w:t>
      </w:r>
      <w:r>
        <w:rPr>
          <w:rFonts w:ascii="Calibri Light"/>
          <w:color w:val="FFC000"/>
          <w:spacing w:val="6"/>
          <w:sz w:val="61"/>
          <w:u w:val="single" w:color="FFC000"/>
        </w:rPr>
        <w:t xml:space="preserve"> </w:t>
      </w:r>
      <w:r>
        <w:rPr>
          <w:rFonts w:ascii="Calibri Light"/>
          <w:color w:val="FFC000"/>
          <w:sz w:val="61"/>
          <w:u w:val="single" w:color="FFC000"/>
        </w:rPr>
        <w:t>risques</w:t>
      </w:r>
      <w:r>
        <w:rPr>
          <w:rFonts w:ascii="Calibri Light"/>
          <w:color w:val="FFC000"/>
          <w:spacing w:val="7"/>
          <w:sz w:val="61"/>
          <w:u w:val="single" w:color="FFC000"/>
        </w:rPr>
        <w:t xml:space="preserve"> </w:t>
      </w:r>
      <w:r>
        <w:rPr>
          <w:rFonts w:ascii="Calibri Light"/>
          <w:color w:val="FFC000"/>
          <w:sz w:val="61"/>
          <w:u w:val="single" w:color="FFC000"/>
        </w:rPr>
        <w:t>socio-sanitaires</w:t>
      </w:r>
      <w:r>
        <w:rPr>
          <w:rFonts w:ascii="Calibri Light"/>
          <w:color w:val="FFC000"/>
          <w:spacing w:val="7"/>
          <w:sz w:val="61"/>
          <w:u w:val="single" w:color="FFC000"/>
        </w:rPr>
        <w:t xml:space="preserve"> </w:t>
      </w:r>
      <w:r>
        <w:rPr>
          <w:rFonts w:ascii="Calibri Light"/>
          <w:color w:val="FFC000"/>
          <w:sz w:val="61"/>
          <w:u w:val="single" w:color="FFC000"/>
        </w:rPr>
        <w:t>collectifs</w:t>
      </w:r>
      <w:r>
        <w:rPr>
          <w:rFonts w:ascii="Calibri Light"/>
          <w:color w:val="FFC000"/>
          <w:sz w:val="61"/>
          <w:u w:val="single" w:color="FFC000"/>
        </w:rPr>
        <w:tab/>
      </w:r>
    </w:p>
    <w:p w14:paraId="79AE4D01" w14:textId="77777777" w:rsidR="00DF6A39" w:rsidRDefault="00DF6A39">
      <w:pPr>
        <w:pStyle w:val="Corpsdetexte"/>
        <w:spacing w:before="6"/>
        <w:rPr>
          <w:rFonts w:ascii="Calibri Light"/>
          <w:sz w:val="62"/>
        </w:rPr>
      </w:pPr>
    </w:p>
    <w:p w14:paraId="2ECD2975" w14:textId="77777777" w:rsidR="00DF6A39" w:rsidRDefault="00533C25">
      <w:pPr>
        <w:pStyle w:val="Paragraphedeliste"/>
        <w:numPr>
          <w:ilvl w:val="0"/>
          <w:numId w:val="1"/>
        </w:numPr>
        <w:tabs>
          <w:tab w:val="left" w:pos="2558"/>
          <w:tab w:val="left" w:pos="2559"/>
        </w:tabs>
        <w:spacing w:line="484" w:lineRule="exact"/>
        <w:rPr>
          <w:sz w:val="40"/>
        </w:rPr>
      </w:pPr>
      <w:r>
        <w:rPr>
          <w:color w:val="E7E6E6"/>
          <w:sz w:val="40"/>
        </w:rPr>
        <w:t>Développer</w:t>
      </w:r>
      <w:r>
        <w:rPr>
          <w:color w:val="E7E6E6"/>
          <w:spacing w:val="22"/>
          <w:sz w:val="40"/>
        </w:rPr>
        <w:t xml:space="preserve"> </w:t>
      </w:r>
      <w:r>
        <w:rPr>
          <w:color w:val="E7E6E6"/>
          <w:sz w:val="40"/>
        </w:rPr>
        <w:t>des</w:t>
      </w:r>
      <w:r>
        <w:rPr>
          <w:color w:val="E7E6E6"/>
          <w:spacing w:val="23"/>
          <w:sz w:val="40"/>
        </w:rPr>
        <w:t xml:space="preserve"> </w:t>
      </w:r>
      <w:r>
        <w:rPr>
          <w:color w:val="E7E6E6"/>
          <w:sz w:val="40"/>
        </w:rPr>
        <w:t>initiatives</w:t>
      </w:r>
      <w:r>
        <w:rPr>
          <w:color w:val="E7E6E6"/>
          <w:spacing w:val="23"/>
          <w:sz w:val="40"/>
        </w:rPr>
        <w:t xml:space="preserve"> </w:t>
      </w:r>
      <w:r>
        <w:rPr>
          <w:color w:val="E7E6E6"/>
          <w:sz w:val="40"/>
        </w:rPr>
        <w:t>de</w:t>
      </w:r>
      <w:r>
        <w:rPr>
          <w:color w:val="E7E6E6"/>
          <w:spacing w:val="26"/>
          <w:sz w:val="40"/>
        </w:rPr>
        <w:t xml:space="preserve"> </w:t>
      </w:r>
      <w:r>
        <w:rPr>
          <w:color w:val="E7E6E6"/>
          <w:sz w:val="40"/>
        </w:rPr>
        <w:t>travail</w:t>
      </w:r>
      <w:r>
        <w:rPr>
          <w:color w:val="E7E6E6"/>
          <w:spacing w:val="21"/>
          <w:sz w:val="40"/>
        </w:rPr>
        <w:t xml:space="preserve"> </w:t>
      </w:r>
      <w:r>
        <w:rPr>
          <w:color w:val="E7E6E6"/>
          <w:sz w:val="40"/>
        </w:rPr>
        <w:t>communautaire</w:t>
      </w:r>
      <w:r>
        <w:rPr>
          <w:color w:val="E7E6E6"/>
          <w:spacing w:val="26"/>
          <w:sz w:val="40"/>
        </w:rPr>
        <w:t xml:space="preserve"> </w:t>
      </w:r>
      <w:r>
        <w:rPr>
          <w:color w:val="E7E6E6"/>
          <w:sz w:val="40"/>
        </w:rPr>
        <w:t>socio-sanitaire</w:t>
      </w:r>
    </w:p>
    <w:p w14:paraId="0FBC3E5B" w14:textId="77777777" w:rsidR="00DF6A39" w:rsidRDefault="00533C25">
      <w:pPr>
        <w:pStyle w:val="Paragraphedeliste"/>
        <w:numPr>
          <w:ilvl w:val="1"/>
          <w:numId w:val="1"/>
        </w:numPr>
        <w:tabs>
          <w:tab w:val="left" w:pos="3172"/>
          <w:tab w:val="left" w:pos="3173"/>
        </w:tabs>
        <w:spacing w:line="402" w:lineRule="exact"/>
        <w:rPr>
          <w:sz w:val="34"/>
        </w:rPr>
      </w:pPr>
      <w:r>
        <w:rPr>
          <w:color w:val="E7E6E6"/>
          <w:sz w:val="34"/>
        </w:rPr>
        <w:t>Eviter</w:t>
      </w:r>
      <w:r>
        <w:rPr>
          <w:color w:val="E7E6E6"/>
          <w:spacing w:val="-13"/>
          <w:sz w:val="34"/>
        </w:rPr>
        <w:t xml:space="preserve"> </w:t>
      </w:r>
      <w:r>
        <w:rPr>
          <w:color w:val="E7E6E6"/>
          <w:sz w:val="34"/>
        </w:rPr>
        <w:t>l’ajout</w:t>
      </w:r>
      <w:r>
        <w:rPr>
          <w:color w:val="E7E6E6"/>
          <w:spacing w:val="-12"/>
          <w:sz w:val="34"/>
        </w:rPr>
        <w:t xml:space="preserve"> </w:t>
      </w:r>
      <w:r>
        <w:rPr>
          <w:color w:val="E7E6E6"/>
          <w:sz w:val="34"/>
        </w:rPr>
        <w:t>d’une</w:t>
      </w:r>
      <w:r>
        <w:rPr>
          <w:color w:val="E7E6E6"/>
          <w:spacing w:val="-12"/>
          <w:sz w:val="34"/>
        </w:rPr>
        <w:t xml:space="preserve"> </w:t>
      </w:r>
      <w:r>
        <w:rPr>
          <w:color w:val="E7E6E6"/>
          <w:sz w:val="34"/>
        </w:rPr>
        <w:t>couche</w:t>
      </w:r>
      <w:r>
        <w:rPr>
          <w:color w:val="E7E6E6"/>
          <w:spacing w:val="-12"/>
          <w:sz w:val="34"/>
        </w:rPr>
        <w:t xml:space="preserve"> </w:t>
      </w:r>
      <w:r>
        <w:rPr>
          <w:color w:val="E7E6E6"/>
          <w:sz w:val="34"/>
        </w:rPr>
        <w:t>à</w:t>
      </w:r>
      <w:r>
        <w:rPr>
          <w:color w:val="E7E6E6"/>
          <w:spacing w:val="-13"/>
          <w:sz w:val="34"/>
        </w:rPr>
        <w:t xml:space="preserve"> </w:t>
      </w:r>
      <w:r>
        <w:rPr>
          <w:color w:val="E7E6E6"/>
          <w:sz w:val="34"/>
        </w:rPr>
        <w:t>l’existant</w:t>
      </w:r>
    </w:p>
    <w:p w14:paraId="43B0DC29" w14:textId="77777777" w:rsidR="00DF6A39" w:rsidRDefault="00533C25">
      <w:pPr>
        <w:pStyle w:val="Paragraphedeliste"/>
        <w:numPr>
          <w:ilvl w:val="1"/>
          <w:numId w:val="1"/>
        </w:numPr>
        <w:tabs>
          <w:tab w:val="left" w:pos="3172"/>
          <w:tab w:val="left" w:pos="3173"/>
        </w:tabs>
        <w:spacing w:line="407" w:lineRule="exact"/>
        <w:rPr>
          <w:sz w:val="34"/>
        </w:rPr>
      </w:pPr>
      <w:r>
        <w:rPr>
          <w:color w:val="E7E6E6"/>
          <w:sz w:val="34"/>
        </w:rPr>
        <w:t>Collaboration</w:t>
      </w:r>
      <w:r>
        <w:rPr>
          <w:color w:val="E7E6E6"/>
          <w:spacing w:val="-7"/>
          <w:sz w:val="34"/>
        </w:rPr>
        <w:t xml:space="preserve"> </w:t>
      </w:r>
      <w:proofErr w:type="spellStart"/>
      <w:r>
        <w:rPr>
          <w:color w:val="E7E6E6"/>
          <w:sz w:val="34"/>
        </w:rPr>
        <w:t>inter-services</w:t>
      </w:r>
      <w:proofErr w:type="spellEnd"/>
    </w:p>
    <w:p w14:paraId="72FAE616" w14:textId="77777777" w:rsidR="00DF6A39" w:rsidRDefault="00533C25">
      <w:pPr>
        <w:pStyle w:val="Paragraphedeliste"/>
        <w:numPr>
          <w:ilvl w:val="1"/>
          <w:numId w:val="1"/>
        </w:numPr>
        <w:tabs>
          <w:tab w:val="left" w:pos="3172"/>
          <w:tab w:val="left" w:pos="3173"/>
        </w:tabs>
        <w:spacing w:before="75" w:line="189" w:lineRule="auto"/>
        <w:ind w:right="1410"/>
        <w:rPr>
          <w:sz w:val="34"/>
        </w:rPr>
      </w:pPr>
      <w:r>
        <w:rPr>
          <w:i/>
          <w:color w:val="E7E6E6"/>
          <w:sz w:val="34"/>
        </w:rPr>
        <w:t xml:space="preserve">Travail en réseau </w:t>
      </w:r>
      <w:r>
        <w:rPr>
          <w:color w:val="E7E6E6"/>
          <w:sz w:val="34"/>
        </w:rPr>
        <w:t>des institutions et associations existantes a) sur une base territoriale</w:t>
      </w:r>
      <w:r>
        <w:rPr>
          <w:color w:val="E7E6E6"/>
          <w:spacing w:val="-74"/>
          <w:sz w:val="34"/>
        </w:rPr>
        <w:t xml:space="preserve"> </w:t>
      </w:r>
      <w:r>
        <w:rPr>
          <w:color w:val="E7E6E6"/>
          <w:sz w:val="34"/>
        </w:rPr>
        <w:t>(les quartiers surtout là où cette notion est une source d’identification) et b) sur une</w:t>
      </w:r>
      <w:r>
        <w:rPr>
          <w:color w:val="E7E6E6"/>
          <w:spacing w:val="1"/>
          <w:sz w:val="34"/>
        </w:rPr>
        <w:t xml:space="preserve"> </w:t>
      </w:r>
      <w:r>
        <w:rPr>
          <w:color w:val="E7E6E6"/>
          <w:sz w:val="34"/>
        </w:rPr>
        <w:t>base de</w:t>
      </w:r>
      <w:r>
        <w:rPr>
          <w:color w:val="E7E6E6"/>
          <w:spacing w:val="1"/>
          <w:sz w:val="34"/>
        </w:rPr>
        <w:t xml:space="preserve"> </w:t>
      </w:r>
      <w:r>
        <w:rPr>
          <w:color w:val="E7E6E6"/>
          <w:sz w:val="34"/>
        </w:rPr>
        <w:t>population cible</w:t>
      </w:r>
      <w:r>
        <w:rPr>
          <w:color w:val="E7E6E6"/>
          <w:spacing w:val="1"/>
          <w:sz w:val="34"/>
        </w:rPr>
        <w:t xml:space="preserve"> </w:t>
      </w:r>
      <w:r>
        <w:rPr>
          <w:color w:val="E7E6E6"/>
          <w:sz w:val="34"/>
        </w:rPr>
        <w:t>(sans-abri, familles</w:t>
      </w:r>
      <w:r>
        <w:rPr>
          <w:color w:val="E7E6E6"/>
          <w:spacing w:val="1"/>
          <w:sz w:val="34"/>
        </w:rPr>
        <w:t xml:space="preserve"> </w:t>
      </w:r>
      <w:r>
        <w:rPr>
          <w:color w:val="E7E6E6"/>
          <w:sz w:val="34"/>
        </w:rPr>
        <w:t>monoparentales, migrants, assuétudes,</w:t>
      </w:r>
      <w:r>
        <w:rPr>
          <w:color w:val="E7E6E6"/>
          <w:spacing w:val="1"/>
          <w:sz w:val="34"/>
        </w:rPr>
        <w:t xml:space="preserve"> </w:t>
      </w:r>
      <w:r>
        <w:rPr>
          <w:color w:val="E7E6E6"/>
          <w:sz w:val="34"/>
        </w:rPr>
        <w:t>etc.)</w:t>
      </w:r>
    </w:p>
    <w:p w14:paraId="1E59C7FD" w14:textId="77777777" w:rsidR="00DF6A39" w:rsidRDefault="00533C25">
      <w:pPr>
        <w:pStyle w:val="Paragraphedeliste"/>
        <w:numPr>
          <w:ilvl w:val="1"/>
          <w:numId w:val="1"/>
        </w:numPr>
        <w:tabs>
          <w:tab w:val="left" w:pos="3172"/>
          <w:tab w:val="left" w:pos="3173"/>
        </w:tabs>
        <w:spacing w:line="413" w:lineRule="exact"/>
        <w:rPr>
          <w:sz w:val="34"/>
        </w:rPr>
      </w:pPr>
      <w:r>
        <w:rPr>
          <w:color w:val="E7E6E6"/>
          <w:sz w:val="34"/>
        </w:rPr>
        <w:t>Cliniques</w:t>
      </w:r>
      <w:r>
        <w:rPr>
          <w:color w:val="E7E6E6"/>
          <w:spacing w:val="-6"/>
          <w:sz w:val="34"/>
        </w:rPr>
        <w:t xml:space="preserve"> </w:t>
      </w:r>
      <w:r>
        <w:rPr>
          <w:color w:val="E7E6E6"/>
          <w:sz w:val="34"/>
        </w:rPr>
        <w:t>socio-sanitaires?</w:t>
      </w:r>
      <w:r>
        <w:rPr>
          <w:color w:val="E7E6E6"/>
          <w:spacing w:val="-6"/>
          <w:sz w:val="34"/>
        </w:rPr>
        <w:t xml:space="preserve"> </w:t>
      </w:r>
      <w:r>
        <w:rPr>
          <w:color w:val="E7E6E6"/>
          <w:sz w:val="34"/>
        </w:rPr>
        <w:t>Relais</w:t>
      </w:r>
      <w:r>
        <w:rPr>
          <w:color w:val="E7E6E6"/>
          <w:spacing w:val="-5"/>
          <w:sz w:val="34"/>
        </w:rPr>
        <w:t xml:space="preserve"> </w:t>
      </w:r>
      <w:r>
        <w:rPr>
          <w:color w:val="E7E6E6"/>
          <w:sz w:val="34"/>
        </w:rPr>
        <w:t>d’Action</w:t>
      </w:r>
      <w:r>
        <w:rPr>
          <w:color w:val="E7E6E6"/>
          <w:spacing w:val="-6"/>
          <w:sz w:val="34"/>
        </w:rPr>
        <w:t xml:space="preserve"> </w:t>
      </w:r>
      <w:r>
        <w:rPr>
          <w:color w:val="E7E6E6"/>
          <w:sz w:val="34"/>
        </w:rPr>
        <w:t>de</w:t>
      </w:r>
      <w:r>
        <w:rPr>
          <w:color w:val="E7E6E6"/>
          <w:spacing w:val="-5"/>
          <w:sz w:val="34"/>
        </w:rPr>
        <w:t xml:space="preserve"> </w:t>
      </w:r>
      <w:r>
        <w:rPr>
          <w:color w:val="E7E6E6"/>
          <w:sz w:val="34"/>
        </w:rPr>
        <w:t>Quartier?</w:t>
      </w:r>
    </w:p>
    <w:p w14:paraId="755A0142" w14:textId="77777777" w:rsidR="00DF6A39" w:rsidRDefault="00533C25">
      <w:pPr>
        <w:pStyle w:val="Paragraphedeliste"/>
        <w:numPr>
          <w:ilvl w:val="1"/>
          <w:numId w:val="1"/>
        </w:numPr>
        <w:tabs>
          <w:tab w:val="left" w:pos="3172"/>
          <w:tab w:val="left" w:pos="3173"/>
        </w:tabs>
        <w:spacing w:before="85" w:line="182" w:lineRule="auto"/>
        <w:ind w:right="2830"/>
        <w:rPr>
          <w:sz w:val="34"/>
        </w:rPr>
      </w:pPr>
      <w:r>
        <w:rPr>
          <w:color w:val="E7E6E6"/>
          <w:sz w:val="34"/>
        </w:rPr>
        <w:t>Quelle place des CPAS et de leurs éventuelles antenne? Place des mutuelles</w:t>
      </w:r>
      <w:r>
        <w:rPr>
          <w:color w:val="E7E6E6"/>
          <w:spacing w:val="-74"/>
          <w:sz w:val="34"/>
        </w:rPr>
        <w:t xml:space="preserve"> </w:t>
      </w:r>
      <w:r>
        <w:rPr>
          <w:color w:val="E7E6E6"/>
          <w:sz w:val="34"/>
        </w:rPr>
        <w:t>(antennes)?</w:t>
      </w:r>
    </w:p>
    <w:p w14:paraId="18EF44B4" w14:textId="77777777" w:rsidR="00DF6A39" w:rsidRDefault="00DF6A39">
      <w:pPr>
        <w:pStyle w:val="Corpsdetexte"/>
        <w:spacing w:before="9"/>
      </w:pPr>
    </w:p>
    <w:p w14:paraId="2E2B6D75" w14:textId="77777777" w:rsidR="00DF6A39" w:rsidRDefault="00533C25">
      <w:pPr>
        <w:pStyle w:val="Paragraphedeliste"/>
        <w:numPr>
          <w:ilvl w:val="0"/>
          <w:numId w:val="1"/>
        </w:numPr>
        <w:tabs>
          <w:tab w:val="left" w:pos="2558"/>
          <w:tab w:val="left" w:pos="2559"/>
        </w:tabs>
        <w:spacing w:line="482" w:lineRule="exact"/>
        <w:rPr>
          <w:sz w:val="40"/>
        </w:rPr>
      </w:pPr>
      <w:r>
        <w:rPr>
          <w:color w:val="E7E6E6"/>
          <w:sz w:val="40"/>
        </w:rPr>
        <w:t>Au</w:t>
      </w:r>
      <w:r>
        <w:rPr>
          <w:color w:val="E7E6E6"/>
          <w:spacing w:val="19"/>
          <w:sz w:val="40"/>
        </w:rPr>
        <w:t xml:space="preserve"> </w:t>
      </w:r>
      <w:r>
        <w:rPr>
          <w:color w:val="E7E6E6"/>
          <w:sz w:val="40"/>
        </w:rPr>
        <w:t>niveau</w:t>
      </w:r>
      <w:r>
        <w:rPr>
          <w:color w:val="E7E6E6"/>
          <w:spacing w:val="19"/>
          <w:sz w:val="40"/>
        </w:rPr>
        <w:t xml:space="preserve"> </w:t>
      </w:r>
      <w:r>
        <w:rPr>
          <w:color w:val="E7E6E6"/>
          <w:sz w:val="40"/>
        </w:rPr>
        <w:t>cognitif</w:t>
      </w:r>
      <w:r>
        <w:rPr>
          <w:color w:val="E7E6E6"/>
          <w:spacing w:val="19"/>
          <w:sz w:val="40"/>
        </w:rPr>
        <w:t xml:space="preserve"> </w:t>
      </w:r>
      <w:r>
        <w:rPr>
          <w:color w:val="E7E6E6"/>
          <w:sz w:val="40"/>
        </w:rPr>
        <w:t>et</w:t>
      </w:r>
      <w:r>
        <w:rPr>
          <w:color w:val="E7E6E6"/>
          <w:spacing w:val="16"/>
          <w:sz w:val="40"/>
        </w:rPr>
        <w:t xml:space="preserve"> </w:t>
      </w:r>
      <w:r>
        <w:rPr>
          <w:color w:val="E7E6E6"/>
          <w:sz w:val="40"/>
        </w:rPr>
        <w:t>des</w:t>
      </w:r>
      <w:r>
        <w:rPr>
          <w:color w:val="E7E6E6"/>
          <w:spacing w:val="17"/>
          <w:sz w:val="40"/>
        </w:rPr>
        <w:t xml:space="preserve"> </w:t>
      </w:r>
      <w:r>
        <w:rPr>
          <w:color w:val="E7E6E6"/>
          <w:sz w:val="40"/>
        </w:rPr>
        <w:t>compétences</w:t>
      </w:r>
    </w:p>
    <w:p w14:paraId="5312E098" w14:textId="77777777" w:rsidR="00DF6A39" w:rsidRDefault="00533C25">
      <w:pPr>
        <w:pStyle w:val="Paragraphedeliste"/>
        <w:numPr>
          <w:ilvl w:val="1"/>
          <w:numId w:val="1"/>
        </w:numPr>
        <w:tabs>
          <w:tab w:val="left" w:pos="3172"/>
          <w:tab w:val="left" w:pos="3173"/>
        </w:tabs>
        <w:spacing w:before="68" w:line="184" w:lineRule="auto"/>
        <w:ind w:right="1456"/>
        <w:rPr>
          <w:sz w:val="34"/>
        </w:rPr>
      </w:pPr>
      <w:r>
        <w:rPr>
          <w:color w:val="E7E6E6"/>
          <w:sz w:val="34"/>
        </w:rPr>
        <w:t>Accroître le travail interdisciplinaire (accroître les formations continue en la matière) :</w:t>
      </w:r>
      <w:r>
        <w:rPr>
          <w:color w:val="E7E6E6"/>
          <w:spacing w:val="-75"/>
          <w:sz w:val="34"/>
        </w:rPr>
        <w:t xml:space="preserve"> </w:t>
      </w:r>
      <w:r>
        <w:rPr>
          <w:color w:val="E7E6E6"/>
          <w:sz w:val="34"/>
        </w:rPr>
        <w:t>connaissance en santé,</w:t>
      </w:r>
      <w:r>
        <w:rPr>
          <w:color w:val="E7E6E6"/>
          <w:spacing w:val="-1"/>
          <w:sz w:val="34"/>
        </w:rPr>
        <w:t xml:space="preserve"> </w:t>
      </w:r>
      <w:r>
        <w:rPr>
          <w:color w:val="E7E6E6"/>
          <w:sz w:val="34"/>
        </w:rPr>
        <w:t>travail</w:t>
      </w:r>
      <w:r>
        <w:rPr>
          <w:color w:val="E7E6E6"/>
          <w:spacing w:val="1"/>
          <w:sz w:val="34"/>
        </w:rPr>
        <w:t xml:space="preserve"> </w:t>
      </w:r>
      <w:r>
        <w:rPr>
          <w:color w:val="E7E6E6"/>
          <w:sz w:val="34"/>
        </w:rPr>
        <w:t>social,</w:t>
      </w:r>
      <w:r>
        <w:rPr>
          <w:color w:val="E7E6E6"/>
          <w:spacing w:val="-1"/>
          <w:sz w:val="34"/>
        </w:rPr>
        <w:t xml:space="preserve"> </w:t>
      </w:r>
      <w:r>
        <w:rPr>
          <w:color w:val="E7E6E6"/>
          <w:sz w:val="34"/>
        </w:rPr>
        <w:t>soutien psychologique</w:t>
      </w:r>
    </w:p>
    <w:p w14:paraId="163EFED0" w14:textId="77777777" w:rsidR="00DF6A39" w:rsidRDefault="00533C25">
      <w:pPr>
        <w:pStyle w:val="Paragraphedeliste"/>
        <w:numPr>
          <w:ilvl w:val="1"/>
          <w:numId w:val="1"/>
        </w:numPr>
        <w:tabs>
          <w:tab w:val="left" w:pos="3172"/>
          <w:tab w:val="left" w:pos="3173"/>
        </w:tabs>
        <w:spacing w:before="25" w:line="409" w:lineRule="exact"/>
        <w:rPr>
          <w:sz w:val="34"/>
        </w:rPr>
      </w:pPr>
      <w:proofErr w:type="spellStart"/>
      <w:r>
        <w:rPr>
          <w:color w:val="E7E6E6"/>
          <w:sz w:val="34"/>
        </w:rPr>
        <w:t>Etre</w:t>
      </w:r>
      <w:proofErr w:type="spellEnd"/>
      <w:r>
        <w:rPr>
          <w:color w:val="E7E6E6"/>
          <w:spacing w:val="-1"/>
          <w:sz w:val="34"/>
        </w:rPr>
        <w:t xml:space="preserve"> </w:t>
      </w:r>
      <w:r>
        <w:rPr>
          <w:color w:val="E7E6E6"/>
          <w:sz w:val="34"/>
        </w:rPr>
        <w:t>attentif</w:t>
      </w:r>
      <w:r>
        <w:rPr>
          <w:color w:val="E7E6E6"/>
          <w:spacing w:val="-2"/>
          <w:sz w:val="34"/>
        </w:rPr>
        <w:t xml:space="preserve"> </w:t>
      </w:r>
      <w:r>
        <w:rPr>
          <w:color w:val="E7E6E6"/>
          <w:sz w:val="34"/>
        </w:rPr>
        <w:t>aux</w:t>
      </w:r>
      <w:r>
        <w:rPr>
          <w:color w:val="E7E6E6"/>
          <w:spacing w:val="-2"/>
          <w:sz w:val="34"/>
        </w:rPr>
        <w:t xml:space="preserve"> </w:t>
      </w:r>
      <w:r>
        <w:rPr>
          <w:color w:val="E7E6E6"/>
          <w:sz w:val="34"/>
        </w:rPr>
        <w:t>compétences</w:t>
      </w:r>
      <w:r>
        <w:rPr>
          <w:color w:val="E7E6E6"/>
          <w:spacing w:val="-1"/>
          <w:sz w:val="34"/>
        </w:rPr>
        <w:t xml:space="preserve"> </w:t>
      </w:r>
      <w:r>
        <w:rPr>
          <w:color w:val="E7E6E6"/>
          <w:sz w:val="34"/>
        </w:rPr>
        <w:t>linguistiques (ou</w:t>
      </w:r>
      <w:r>
        <w:rPr>
          <w:color w:val="E7E6E6"/>
          <w:spacing w:val="-2"/>
          <w:sz w:val="34"/>
        </w:rPr>
        <w:t xml:space="preserve"> </w:t>
      </w:r>
      <w:r>
        <w:rPr>
          <w:color w:val="E7E6E6"/>
          <w:sz w:val="34"/>
        </w:rPr>
        <w:t>à</w:t>
      </w:r>
      <w:r>
        <w:rPr>
          <w:color w:val="E7E6E6"/>
          <w:spacing w:val="-1"/>
          <w:sz w:val="34"/>
        </w:rPr>
        <w:t xml:space="preserve"> </w:t>
      </w:r>
      <w:r>
        <w:rPr>
          <w:color w:val="E7E6E6"/>
          <w:sz w:val="34"/>
        </w:rPr>
        <w:t>leur</w:t>
      </w:r>
      <w:r>
        <w:rPr>
          <w:color w:val="E7E6E6"/>
          <w:spacing w:val="-2"/>
          <w:sz w:val="34"/>
        </w:rPr>
        <w:t xml:space="preserve"> </w:t>
      </w:r>
      <w:r>
        <w:rPr>
          <w:color w:val="E7E6E6"/>
          <w:sz w:val="34"/>
        </w:rPr>
        <w:t>absence)</w:t>
      </w:r>
    </w:p>
    <w:p w14:paraId="09C23201" w14:textId="77777777" w:rsidR="00DF6A39" w:rsidRDefault="00533C25">
      <w:pPr>
        <w:pStyle w:val="Paragraphedeliste"/>
        <w:numPr>
          <w:ilvl w:val="1"/>
          <w:numId w:val="1"/>
        </w:numPr>
        <w:tabs>
          <w:tab w:val="left" w:pos="3172"/>
          <w:tab w:val="left" w:pos="3173"/>
        </w:tabs>
        <w:spacing w:before="56" w:line="194" w:lineRule="auto"/>
        <w:ind w:right="1509"/>
        <w:rPr>
          <w:sz w:val="34"/>
        </w:rPr>
      </w:pPr>
      <w:r>
        <w:rPr>
          <w:color w:val="E7E6E6"/>
          <w:sz w:val="34"/>
        </w:rPr>
        <w:t>Développer des modes travail social basés sur le contact à distance (visio-conférence,</w:t>
      </w:r>
      <w:r>
        <w:rPr>
          <w:color w:val="E7E6E6"/>
          <w:spacing w:val="-74"/>
          <w:sz w:val="34"/>
        </w:rPr>
        <w:t xml:space="preserve"> </w:t>
      </w:r>
      <w:r>
        <w:rPr>
          <w:color w:val="E7E6E6"/>
          <w:sz w:val="34"/>
        </w:rPr>
        <w:t>exemple</w:t>
      </w:r>
      <w:r>
        <w:rPr>
          <w:color w:val="E7E6E6"/>
          <w:spacing w:val="-1"/>
          <w:sz w:val="34"/>
        </w:rPr>
        <w:t xml:space="preserve"> </w:t>
      </w:r>
      <w:r>
        <w:rPr>
          <w:color w:val="E7E6E6"/>
          <w:sz w:val="34"/>
        </w:rPr>
        <w:t>ce qui</w:t>
      </w:r>
      <w:r>
        <w:rPr>
          <w:color w:val="E7E6E6"/>
          <w:spacing w:val="-1"/>
          <w:sz w:val="34"/>
        </w:rPr>
        <w:t xml:space="preserve"> </w:t>
      </w:r>
      <w:r>
        <w:rPr>
          <w:color w:val="E7E6E6"/>
          <w:sz w:val="34"/>
        </w:rPr>
        <w:t>a été fait</w:t>
      </w:r>
      <w:r>
        <w:rPr>
          <w:color w:val="E7E6E6"/>
          <w:spacing w:val="-1"/>
          <w:sz w:val="34"/>
        </w:rPr>
        <w:t xml:space="preserve"> </w:t>
      </w:r>
      <w:r>
        <w:rPr>
          <w:color w:val="E7E6E6"/>
          <w:sz w:val="34"/>
        </w:rPr>
        <w:t>par</w:t>
      </w:r>
      <w:r>
        <w:rPr>
          <w:color w:val="E7E6E6"/>
          <w:spacing w:val="-1"/>
          <w:sz w:val="34"/>
        </w:rPr>
        <w:t xml:space="preserve"> </w:t>
      </w:r>
      <w:r>
        <w:rPr>
          <w:color w:val="E7E6E6"/>
          <w:sz w:val="34"/>
        </w:rPr>
        <w:t>les médecins généralistes durant</w:t>
      </w:r>
      <w:r>
        <w:rPr>
          <w:color w:val="E7E6E6"/>
          <w:spacing w:val="-1"/>
          <w:sz w:val="34"/>
        </w:rPr>
        <w:t xml:space="preserve"> </w:t>
      </w:r>
      <w:r>
        <w:rPr>
          <w:color w:val="E7E6E6"/>
          <w:sz w:val="34"/>
        </w:rPr>
        <w:t>le confinement)</w:t>
      </w:r>
    </w:p>
    <w:p w14:paraId="7A050BEE" w14:textId="68B260D5" w:rsidR="00DF6A39" w:rsidRDefault="00533C25">
      <w:pPr>
        <w:spacing w:line="224" w:lineRule="exact"/>
        <w:ind w:left="934" w:right="834"/>
        <w:jc w:val="center"/>
        <w:rPr>
          <w:color w:val="898989"/>
          <w:sz w:val="20"/>
        </w:r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1E39A7C5" w14:textId="33ABDC97" w:rsidR="009F589E" w:rsidRDefault="009F589E">
      <w:pPr>
        <w:spacing w:line="224" w:lineRule="exact"/>
        <w:ind w:left="934" w:right="834"/>
        <w:jc w:val="center"/>
        <w:rPr>
          <w:color w:val="898989"/>
          <w:sz w:val="20"/>
        </w:rPr>
      </w:pPr>
    </w:p>
    <w:p w14:paraId="633A53F6" w14:textId="4FB3ECAB" w:rsidR="009F589E" w:rsidRDefault="009F589E">
      <w:pPr>
        <w:spacing w:line="224" w:lineRule="exact"/>
        <w:ind w:left="934" w:right="834"/>
        <w:jc w:val="center"/>
        <w:rPr>
          <w:color w:val="898989"/>
          <w:sz w:val="20"/>
        </w:rPr>
      </w:pPr>
    </w:p>
    <w:p w14:paraId="448B2FF7" w14:textId="2ABBFA63" w:rsidR="009F589E" w:rsidRDefault="009F589E">
      <w:pPr>
        <w:spacing w:line="224" w:lineRule="exact"/>
        <w:ind w:left="934" w:right="834"/>
        <w:jc w:val="center"/>
        <w:rPr>
          <w:color w:val="898989"/>
          <w:sz w:val="20"/>
        </w:rPr>
      </w:pPr>
    </w:p>
    <w:p w14:paraId="3CB632FE" w14:textId="5C46F281" w:rsidR="009F589E" w:rsidRDefault="009F589E" w:rsidP="009F589E">
      <w:pPr>
        <w:pStyle w:val="Corpsdetexte"/>
        <w:spacing w:after="1"/>
        <w:rPr>
          <w:sz w:val="12"/>
        </w:rPr>
      </w:pPr>
      <w:r>
        <w:rPr>
          <w:noProof/>
        </w:rPr>
        <mc:AlternateContent>
          <mc:Choice Requires="wps">
            <w:drawing>
              <wp:anchor distT="0" distB="0" distL="114300" distR="114300" simplePos="0" relativeHeight="487644160" behindDoc="1" locked="0" layoutInCell="1" allowOverlap="1" wp14:anchorId="619836C4" wp14:editId="28D2260B">
                <wp:simplePos x="0" y="0"/>
                <wp:positionH relativeFrom="margin">
                  <wp:align>left</wp:align>
                </wp:positionH>
                <wp:positionV relativeFrom="paragraph">
                  <wp:posOffset>-152870</wp:posOffset>
                </wp:positionV>
                <wp:extent cx="10401300" cy="5854700"/>
                <wp:effectExtent l="0" t="0" r="0" b="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0" cy="5854700"/>
                        </a:xfrm>
                        <a:prstGeom prst="rect">
                          <a:avLst/>
                        </a:prstGeom>
                        <a:solidFill>
                          <a:srgbClr val="3953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4128" id="Rectangle 421" o:spid="_x0000_s1026" style="position:absolute;margin-left:0;margin-top:-12.05pt;width:819pt;height:461pt;z-index:-1567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" fillcolor="#395340" stroked="f">
                <w10:wrap anchorx="margin"/>
              </v:rect>
            </w:pict>
          </mc:Fallback>
        </mc:AlternateContent>
      </w:r>
    </w:p>
    <w:p w14:paraId="34CEFDEF" w14:textId="4B53789D" w:rsidR="009F589E" w:rsidRDefault="009F589E" w:rsidP="009F589E">
      <w:pPr>
        <w:pStyle w:val="Corpsdetexte"/>
        <w:ind w:left="740"/>
        <w:rPr>
          <w:sz w:val="20"/>
        </w:rPr>
      </w:pPr>
      <w:r>
        <w:rPr>
          <w:noProof/>
          <w:sz w:val="20"/>
        </w:rPr>
        <mc:AlternateContent>
          <mc:Choice Requires="wpg">
            <w:drawing>
              <wp:inline distT="0" distB="0" distL="0" distR="0" wp14:anchorId="45998C26" wp14:editId="2EA26027">
                <wp:extent cx="9587865" cy="5035550"/>
                <wp:effectExtent l="0" t="0" r="0" b="3175"/>
                <wp:docPr id="4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7865" cy="5035550"/>
                          <a:chOff x="0" y="0"/>
                          <a:chExt cx="15099" cy="7930"/>
                        </a:xfrm>
                      </wpg:grpSpPr>
                      <wps:wsp>
                        <wps:cNvPr id="418" name="Rectangle 5"/>
                        <wps:cNvSpPr>
                          <a:spLocks noChangeArrowheads="1"/>
                        </wps:cNvSpPr>
                        <wps:spPr bwMode="auto">
                          <a:xfrm>
                            <a:off x="0" y="0"/>
                            <a:ext cx="15099" cy="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9"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259" y="219"/>
                            <a:ext cx="10580" cy="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D234665" id="Group 3" o:spid="_x0000_s1026" style="width:754.95pt;height:396.5pt;mso-position-horizontal-relative:char;mso-position-vertical-relative:line" coordsize="15099,7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zqP/IQuv+urfzNVqs6j/wAhC6/66t/M&#10;1W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LOo/wDIQuv+urfzNVqs6j/y&#10;ELr/AK6t/M1W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WdR/5CF1/11b+ZqtVnUf8A&#10;kIXX/XVv5mq1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Z1H/kIXX/AF1b&#10;+ZqtVnUf+Qhdf9dW/mar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nUf+&#10;Qhdf9dW/marVZ1H/AJCF1/11b+Zqt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WdR/5CF1/wBdW/marVZ1H/kIXX/XVv5mq1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1H/kIXX/XVv5mq1WdR/wCQhdf9dW/mar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LOo/wDIQuv+urfzNVqs6j/yELr/AK6t/M1W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pXA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WdR/&#10;5CF1/wBdW/marVZ1H/kIXX/XVv5mq1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1H/kIXX/XVv5mq1WdR/wCQhdf9dW/mar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nUf+Qhdf8AXVv5mq1WdR/5CF1/11b+Zqt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LOo/8AIQuv+urf&#10;zNVqs6j/AMhC6/66t/M1W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">
                <v:rect id="Rectangle 5" o:spid="_x0000_s1027" style="position:absolute;width:15099;height:7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" stroked="f"/>
                <v:shape id="Picture 4" o:spid="_x0000_s1028" type="#_x0000_t75" style="position:absolute;left:2259;top:219;width:10580;height: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">
                  <v:imagedata r:id="rId65" o:title=""/>
                </v:shape>
                <w10:anchorlock/>
              </v:group>
            </w:pict>
          </mc:Fallback>
        </mc:AlternateContent>
      </w:r>
    </w:p>
    <w:p w14:paraId="2EA792D0" w14:textId="305A47DD" w:rsidR="00DF6A39" w:rsidRPr="009F589E" w:rsidRDefault="009F589E" w:rsidP="009F589E">
      <w:pPr>
        <w:spacing w:before="79"/>
        <w:ind w:left="934" w:right="834"/>
        <w:jc w:val="center"/>
        <w:rPr>
          <w:color w:val="898989"/>
          <w:sz w:val="20"/>
        </w:rPr>
        <w:sectPr w:rsidR="00DF6A39" w:rsidRPr="009F589E">
          <w:pgSz w:w="16840" w:h="11910" w:orient="landscape"/>
          <w:pgMar w:top="1100" w:right="240" w:bottom="280" w:left="120" w:header="720" w:footer="720" w:gutter="0"/>
          <w:cols w:space="720"/>
        </w:sectPr>
      </w:pPr>
      <w:r>
        <w:rPr>
          <w:color w:val="898989"/>
          <w:sz w:val="20"/>
        </w:rPr>
        <w:t>Andrea</w:t>
      </w:r>
      <w:r>
        <w:rPr>
          <w:color w:val="898989"/>
          <w:spacing w:val="7"/>
          <w:sz w:val="20"/>
        </w:rPr>
        <w:t xml:space="preserve"> </w:t>
      </w:r>
      <w:r>
        <w:rPr>
          <w:color w:val="898989"/>
          <w:sz w:val="20"/>
        </w:rPr>
        <w:t>Rea,</w:t>
      </w:r>
      <w:r>
        <w:rPr>
          <w:color w:val="898989"/>
          <w:spacing w:val="6"/>
          <w:sz w:val="20"/>
        </w:rPr>
        <w:t xml:space="preserve"> </w:t>
      </w:r>
      <w:r>
        <w:rPr>
          <w:color w:val="898989"/>
          <w:sz w:val="20"/>
        </w:rPr>
        <w:t>Judith</w:t>
      </w:r>
      <w:r>
        <w:rPr>
          <w:color w:val="898989"/>
          <w:spacing w:val="8"/>
          <w:sz w:val="20"/>
        </w:rPr>
        <w:t xml:space="preserve"> </w:t>
      </w:r>
      <w:proofErr w:type="spellStart"/>
      <w:r>
        <w:rPr>
          <w:color w:val="898989"/>
          <w:sz w:val="20"/>
        </w:rPr>
        <w:t>Racapé</w:t>
      </w:r>
      <w:proofErr w:type="spellEnd"/>
      <w:r>
        <w:rPr>
          <w:color w:val="898989"/>
          <w:spacing w:val="8"/>
          <w:sz w:val="20"/>
        </w:rPr>
        <w:t xml:space="preserve"> </w:t>
      </w:r>
      <w:r>
        <w:rPr>
          <w:color w:val="898989"/>
          <w:sz w:val="20"/>
        </w:rPr>
        <w:t>et</w:t>
      </w:r>
      <w:r>
        <w:rPr>
          <w:color w:val="898989"/>
          <w:spacing w:val="6"/>
          <w:sz w:val="20"/>
        </w:rPr>
        <w:t xml:space="preserve"> </w:t>
      </w:r>
      <w:r>
        <w:rPr>
          <w:color w:val="898989"/>
          <w:sz w:val="20"/>
        </w:rPr>
        <w:t>Camille</w:t>
      </w:r>
      <w:r>
        <w:rPr>
          <w:color w:val="898989"/>
          <w:spacing w:val="9"/>
          <w:sz w:val="20"/>
        </w:rPr>
        <w:t xml:space="preserve"> </w:t>
      </w:r>
      <w:proofErr w:type="spellStart"/>
      <w:r>
        <w:rPr>
          <w:color w:val="898989"/>
          <w:sz w:val="20"/>
        </w:rPr>
        <w:t>Fortunier</w:t>
      </w:r>
      <w:proofErr w:type="spellEnd"/>
    </w:p>
    <w:p w14:paraId="3E1A4958" w14:textId="0F65A88E" w:rsidR="002457AA" w:rsidRPr="00943875" w:rsidRDefault="002457AA" w:rsidP="00943875">
      <w:pPr>
        <w:pStyle w:val="Paragraphedeliste"/>
        <w:numPr>
          <w:ilvl w:val="0"/>
          <w:numId w:val="15"/>
        </w:numPr>
        <w:rPr>
          <w:sz w:val="48"/>
          <w:szCs w:val="48"/>
        </w:rPr>
      </w:pPr>
      <w:r w:rsidRPr="00943875">
        <w:rPr>
          <w:rFonts w:ascii="Cambria" w:eastAsia="Cambria" w:hAnsi="Cambria" w:cs="Cambria"/>
          <w:noProof/>
        </w:rPr>
        <w:lastRenderedPageBreak/>
        <mc:AlternateContent>
          <mc:Choice Requires="wpg">
            <w:drawing>
              <wp:anchor distT="0" distB="0" distL="114300" distR="114300" simplePos="0" relativeHeight="487625728" behindDoc="1" locked="0" layoutInCell="1" allowOverlap="1" wp14:anchorId="54A42119" wp14:editId="0E7FBF9E">
                <wp:simplePos x="0" y="0"/>
                <wp:positionH relativeFrom="page">
                  <wp:align>right</wp:align>
                </wp:positionH>
                <wp:positionV relativeFrom="page">
                  <wp:posOffset>640292</wp:posOffset>
                </wp:positionV>
                <wp:extent cx="9131935" cy="6861175"/>
                <wp:effectExtent l="0" t="0" r="0" b="0"/>
                <wp:wrapNone/>
                <wp:docPr id="379" name="Groupe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1935" cy="6861175"/>
                          <a:chOff x="-5" y="-5"/>
                          <a:chExt cx="14381" cy="10805"/>
                        </a:xfrm>
                      </wpg:grpSpPr>
                      <pic:pic xmlns:pic="http://schemas.openxmlformats.org/drawingml/2006/picture">
                        <pic:nvPicPr>
                          <pic:cNvPr id="380" name="Picture 3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 y="-5"/>
                            <a:ext cx="14381" cy="1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AutoShape 323"/>
                        <wps:cNvSpPr>
                          <a:spLocks/>
                        </wps:cNvSpPr>
                        <wps:spPr bwMode="auto">
                          <a:xfrm>
                            <a:off x="2020" y="1838"/>
                            <a:ext cx="10373" cy="7148"/>
                          </a:xfrm>
                          <a:custGeom>
                            <a:avLst/>
                            <a:gdLst>
                              <a:gd name="T0" fmla="+- 0 12394 2021"/>
                              <a:gd name="T1" fmla="*/ T0 w 10373"/>
                              <a:gd name="T2" fmla="+- 0 3106 1838"/>
                              <a:gd name="T3" fmla="*/ 3106 h 7148"/>
                              <a:gd name="T4" fmla="+- 0 2021 2021"/>
                              <a:gd name="T5" fmla="*/ T4 w 10373"/>
                              <a:gd name="T6" fmla="+- 0 3106 1838"/>
                              <a:gd name="T7" fmla="*/ 3106 h 7148"/>
                              <a:gd name="T8" fmla="+- 0 2021 2021"/>
                              <a:gd name="T9" fmla="*/ T8 w 10373"/>
                              <a:gd name="T10" fmla="+- 0 8438 1838"/>
                              <a:gd name="T11" fmla="*/ 8438 h 7148"/>
                              <a:gd name="T12" fmla="+- 0 6872 2021"/>
                              <a:gd name="T13" fmla="*/ T12 w 10373"/>
                              <a:gd name="T14" fmla="+- 0 8438 1838"/>
                              <a:gd name="T15" fmla="*/ 8438 h 7148"/>
                              <a:gd name="T16" fmla="+- 0 7190 2021"/>
                              <a:gd name="T17" fmla="*/ T16 w 10373"/>
                              <a:gd name="T18" fmla="+- 0 8986 1838"/>
                              <a:gd name="T19" fmla="*/ 8986 h 7148"/>
                              <a:gd name="T20" fmla="+- 0 7509 2021"/>
                              <a:gd name="T21" fmla="*/ T20 w 10373"/>
                              <a:gd name="T22" fmla="+- 0 8438 1838"/>
                              <a:gd name="T23" fmla="*/ 8438 h 7148"/>
                              <a:gd name="T24" fmla="+- 0 12394 2021"/>
                              <a:gd name="T25" fmla="*/ T24 w 10373"/>
                              <a:gd name="T26" fmla="+- 0 8438 1838"/>
                              <a:gd name="T27" fmla="*/ 8438 h 7148"/>
                              <a:gd name="T28" fmla="+- 0 12394 2021"/>
                              <a:gd name="T29" fmla="*/ T28 w 10373"/>
                              <a:gd name="T30" fmla="+- 0 3106 1838"/>
                              <a:gd name="T31" fmla="*/ 3106 h 7148"/>
                              <a:gd name="T32" fmla="+- 0 12394 2021"/>
                              <a:gd name="T33" fmla="*/ T32 w 10373"/>
                              <a:gd name="T34" fmla="+- 0 1838 1838"/>
                              <a:gd name="T35" fmla="*/ 1838 h 7148"/>
                              <a:gd name="T36" fmla="+- 0 2021 2021"/>
                              <a:gd name="T37" fmla="*/ T36 w 10373"/>
                              <a:gd name="T38" fmla="+- 0 1838 1838"/>
                              <a:gd name="T39" fmla="*/ 1838 h 7148"/>
                              <a:gd name="T40" fmla="+- 0 2021 2021"/>
                              <a:gd name="T41" fmla="*/ T40 w 10373"/>
                              <a:gd name="T42" fmla="+- 0 2990 1838"/>
                              <a:gd name="T43" fmla="*/ 2990 h 7148"/>
                              <a:gd name="T44" fmla="+- 0 12394 2021"/>
                              <a:gd name="T45" fmla="*/ T44 w 10373"/>
                              <a:gd name="T46" fmla="+- 0 2990 1838"/>
                              <a:gd name="T47" fmla="*/ 2990 h 7148"/>
                              <a:gd name="T48" fmla="+- 0 12394 2021"/>
                              <a:gd name="T49" fmla="*/ T48 w 10373"/>
                              <a:gd name="T50" fmla="+- 0 1838 1838"/>
                              <a:gd name="T51" fmla="*/ 1838 h 7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73" h="7148">
                                <a:moveTo>
                                  <a:pt x="10373" y="1268"/>
                                </a:moveTo>
                                <a:lnTo>
                                  <a:pt x="0" y="1268"/>
                                </a:lnTo>
                                <a:lnTo>
                                  <a:pt x="0" y="6600"/>
                                </a:lnTo>
                                <a:lnTo>
                                  <a:pt x="4851" y="6600"/>
                                </a:lnTo>
                                <a:lnTo>
                                  <a:pt x="5169" y="7148"/>
                                </a:lnTo>
                                <a:lnTo>
                                  <a:pt x="5488" y="6600"/>
                                </a:lnTo>
                                <a:lnTo>
                                  <a:pt x="10373" y="6600"/>
                                </a:lnTo>
                                <a:lnTo>
                                  <a:pt x="10373" y="1268"/>
                                </a:lnTo>
                                <a:close/>
                                <a:moveTo>
                                  <a:pt x="10373" y="0"/>
                                </a:moveTo>
                                <a:lnTo>
                                  <a:pt x="0" y="0"/>
                                </a:lnTo>
                                <a:lnTo>
                                  <a:pt x="0" y="1152"/>
                                </a:lnTo>
                                <a:lnTo>
                                  <a:pt x="10373" y="1152"/>
                                </a:lnTo>
                                <a:lnTo>
                                  <a:pt x="10373" y="0"/>
                                </a:lnTo>
                                <a:close/>
                              </a:path>
                            </a:pathLst>
                          </a:custGeom>
                          <a:solidFill>
                            <a:srgbClr val="F81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8890B" id="Groupe 379" o:spid="_x0000_s1026" style="position:absolute;margin-left:667.85pt;margin-top:50.4pt;width:719.05pt;height:540.25pt;z-index:-15690752;mso-position-horizontal:right;mso-position-horizontal-relative:page;mso-position-vertical-relative:page" coordorigin="-5,-5" coordsize="14381,1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">
                <v:shape id="Picture 322" o:spid="_x0000_s1027" type="#_x0000_t75" style="position:absolute;left:-5;top:-5;width:14381;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">
                  <v:imagedata r:id="rId67" o:title=""/>
                </v:shape>
                <v:shape id="AutoShape 323" o:spid="_x0000_s1028" style="position:absolute;left:2020;top:1838;width:10373;height:7148;visibility:visible;mso-wrap-style:square;v-text-anchor:top" coordsize="1037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" path="m10373,1268l,1268,,6600r4851,l5169,7148r319,-548l10373,6600r,-5332xm10373,l,,,1152r10373,l10373,xe" fillcolor="#f81b01" stroked="f">
                  <v:path arrowok="t" o:connecttype="custom" o:connectlocs="10373,3106;0,3106;0,8438;4851,8438;5169,8986;5488,8438;10373,8438;10373,3106;10373,1838;0,1838;0,2990;10373,2990;10373,1838" o:connectangles="0,0,0,0,0,0,0,0,0,0,0,0,0"/>
                </v:shape>
                <w10:wrap anchorx="page" anchory="page"/>
              </v:group>
            </w:pict>
          </mc:Fallback>
        </mc:AlternateContent>
      </w:r>
      <w:r w:rsidR="00943875">
        <w:rPr>
          <w:sz w:val="48"/>
          <w:szCs w:val="48"/>
          <w:lang w:val="fr-BE"/>
        </w:rPr>
        <w:t xml:space="preserve">3. </w:t>
      </w:r>
      <w:r w:rsidRPr="00CA5CFC">
        <w:rPr>
          <w:sz w:val="48"/>
          <w:szCs w:val="48"/>
          <w:u w:val="single"/>
          <w:lang w:val="fr-BE"/>
        </w:rPr>
        <w:t>Groupes de réflexion</w:t>
      </w:r>
    </w:p>
    <w:p w14:paraId="6A4D5188" w14:textId="4C767D3C" w:rsidR="002457AA" w:rsidRDefault="00943875" w:rsidP="00533C25">
      <w:pPr>
        <w:pStyle w:val="Paragraphedeliste"/>
        <w:numPr>
          <w:ilvl w:val="0"/>
          <w:numId w:val="20"/>
        </w:numPr>
        <w:rPr>
          <w:bCs/>
          <w:sz w:val="40"/>
          <w:szCs w:val="40"/>
          <w:lang w:val="fr-BE"/>
        </w:rPr>
      </w:pPr>
      <w:r>
        <w:rPr>
          <w:sz w:val="40"/>
          <w:szCs w:val="40"/>
          <w:lang w:val="fr-BE"/>
        </w:rPr>
        <w:t xml:space="preserve"> </w:t>
      </w:r>
      <w:r w:rsidR="002457AA" w:rsidRPr="00943875">
        <w:rPr>
          <w:sz w:val="40"/>
          <w:szCs w:val="40"/>
          <w:lang w:val="fr-BE"/>
        </w:rPr>
        <w:t>Fracture numérique</w:t>
      </w:r>
      <w:r w:rsidR="002457AA" w:rsidRPr="00943875">
        <w:rPr>
          <w:bCs/>
          <w:sz w:val="40"/>
          <w:szCs w:val="40"/>
          <w:lang w:val="fr-BE"/>
        </w:rPr>
        <w:t> </w:t>
      </w:r>
    </w:p>
    <w:p w14:paraId="78AF564A" w14:textId="600EC00C" w:rsidR="00D32F60" w:rsidRPr="00943875" w:rsidRDefault="00D32F60" w:rsidP="00533C25">
      <w:pPr>
        <w:pStyle w:val="Paragraphedeliste"/>
        <w:numPr>
          <w:ilvl w:val="0"/>
          <w:numId w:val="25"/>
        </w:numPr>
        <w:rPr>
          <w:bCs/>
          <w:sz w:val="40"/>
          <w:szCs w:val="40"/>
          <w:lang w:val="fr-BE"/>
        </w:rPr>
      </w:pPr>
      <w:r>
        <w:rPr>
          <w:bCs/>
          <w:sz w:val="40"/>
          <w:szCs w:val="40"/>
          <w:lang w:val="fr-BE"/>
        </w:rPr>
        <w:t>Exposé</w:t>
      </w:r>
    </w:p>
    <w:p w14:paraId="2364BB90" w14:textId="77777777" w:rsidR="002457AA" w:rsidRDefault="002457AA" w:rsidP="002457AA">
      <w:pPr>
        <w:ind w:firstLine="720"/>
        <w:rPr>
          <w:rFonts w:cstheme="minorHAnsi"/>
          <w:bCs/>
          <w:lang w:val="fr-BE"/>
        </w:rPr>
      </w:pPr>
    </w:p>
    <w:p w14:paraId="740B2A32" w14:textId="2F8D4253" w:rsidR="004E1CA5" w:rsidRPr="004E1CA5" w:rsidRDefault="004E1CA5" w:rsidP="004E1CA5">
      <w:pPr>
        <w:rPr>
          <w:rFonts w:ascii="Times New Roman" w:eastAsia="Cambria" w:hAnsi="Cambria" w:cs="Cambria"/>
          <w:sz w:val="20"/>
          <w:szCs w:val="36"/>
        </w:rPr>
      </w:pPr>
    </w:p>
    <w:p w14:paraId="6B5EC77B" w14:textId="77777777" w:rsidR="004E1CA5" w:rsidRPr="004E1CA5" w:rsidRDefault="004E1CA5" w:rsidP="004E1CA5">
      <w:pPr>
        <w:rPr>
          <w:rFonts w:ascii="Times New Roman" w:eastAsia="Cambria" w:hAnsi="Cambria" w:cs="Cambria"/>
          <w:sz w:val="20"/>
          <w:szCs w:val="36"/>
        </w:rPr>
      </w:pPr>
    </w:p>
    <w:p w14:paraId="2E17BBB0" w14:textId="77777777" w:rsidR="004E1CA5" w:rsidRPr="004E1CA5" w:rsidRDefault="004E1CA5" w:rsidP="004E1CA5">
      <w:pPr>
        <w:rPr>
          <w:rFonts w:ascii="Times New Roman" w:eastAsia="Cambria" w:hAnsi="Cambria" w:cs="Cambria"/>
          <w:sz w:val="20"/>
          <w:szCs w:val="36"/>
        </w:rPr>
      </w:pPr>
    </w:p>
    <w:p w14:paraId="5F88081B" w14:textId="77777777" w:rsidR="004E1CA5" w:rsidRPr="004E1CA5" w:rsidRDefault="004E1CA5" w:rsidP="004E1CA5">
      <w:pPr>
        <w:rPr>
          <w:rFonts w:ascii="Times New Roman" w:eastAsia="Cambria" w:hAnsi="Cambria" w:cs="Cambria"/>
          <w:sz w:val="20"/>
          <w:szCs w:val="36"/>
        </w:rPr>
      </w:pPr>
    </w:p>
    <w:p w14:paraId="00ABE45B" w14:textId="77777777" w:rsidR="004E1CA5" w:rsidRPr="004E1CA5" w:rsidRDefault="004E1CA5" w:rsidP="004E1CA5">
      <w:pPr>
        <w:rPr>
          <w:rFonts w:ascii="Times New Roman" w:eastAsia="Cambria" w:hAnsi="Cambria" w:cs="Cambria"/>
          <w:sz w:val="20"/>
          <w:szCs w:val="36"/>
        </w:rPr>
      </w:pPr>
    </w:p>
    <w:p w14:paraId="5D6423CA" w14:textId="77777777" w:rsidR="004E1CA5" w:rsidRPr="004E1CA5" w:rsidRDefault="004E1CA5" w:rsidP="004E1CA5">
      <w:pPr>
        <w:rPr>
          <w:rFonts w:ascii="Times New Roman" w:eastAsia="Cambria" w:hAnsi="Cambria" w:cs="Cambria"/>
          <w:sz w:val="20"/>
          <w:szCs w:val="36"/>
        </w:rPr>
      </w:pPr>
    </w:p>
    <w:p w14:paraId="5DD97421" w14:textId="77777777" w:rsidR="00CA5CFC" w:rsidRDefault="00CA5CFC" w:rsidP="002457AA">
      <w:pPr>
        <w:spacing w:before="226" w:line="189" w:lineRule="auto"/>
        <w:ind w:left="2880" w:right="2465"/>
        <w:rPr>
          <w:rFonts w:ascii="Calibri Light" w:eastAsia="Calibri Light" w:hAnsi="Calibri Light" w:cs="Calibri Light"/>
          <w:color w:val="FFFDFF"/>
          <w:spacing w:val="-24"/>
          <w:sz w:val="96"/>
          <w:szCs w:val="96"/>
        </w:rPr>
      </w:pPr>
    </w:p>
    <w:p w14:paraId="0D4C2A6A" w14:textId="7ED21E18" w:rsidR="004E1CA5" w:rsidRPr="004E1CA5" w:rsidRDefault="004E1CA5" w:rsidP="002457AA">
      <w:pPr>
        <w:spacing w:before="226" w:line="189" w:lineRule="auto"/>
        <w:ind w:left="2880" w:right="2465"/>
        <w:rPr>
          <w:rFonts w:ascii="Calibri Light" w:eastAsia="Calibri Light" w:hAnsi="Calibri Light" w:cs="Calibri Light"/>
          <w:sz w:val="96"/>
          <w:szCs w:val="96"/>
        </w:rPr>
      </w:pPr>
      <w:r w:rsidRPr="004E1CA5">
        <w:rPr>
          <w:rFonts w:ascii="Calibri Light" w:eastAsia="Calibri Light" w:hAnsi="Calibri Light" w:cs="Calibri Light"/>
          <w:color w:val="FFFDFF"/>
          <w:spacing w:val="-24"/>
          <w:sz w:val="96"/>
          <w:szCs w:val="96"/>
        </w:rPr>
        <w:t>Fractures</w:t>
      </w:r>
      <w:r w:rsidRPr="004E1CA5">
        <w:rPr>
          <w:rFonts w:ascii="Calibri Light" w:eastAsia="Calibri Light" w:hAnsi="Calibri Light" w:cs="Calibri Light"/>
          <w:color w:val="FFFDFF"/>
          <w:spacing w:val="-35"/>
          <w:sz w:val="96"/>
          <w:szCs w:val="96"/>
        </w:rPr>
        <w:t xml:space="preserve"> </w:t>
      </w:r>
      <w:r w:rsidRPr="004E1CA5">
        <w:rPr>
          <w:rFonts w:ascii="Calibri Light" w:eastAsia="Calibri Light" w:hAnsi="Calibri Light" w:cs="Calibri Light"/>
          <w:color w:val="FFFDFF"/>
          <w:spacing w:val="-24"/>
          <w:sz w:val="96"/>
          <w:szCs w:val="96"/>
        </w:rPr>
        <w:t>et</w:t>
      </w:r>
      <w:r w:rsidRPr="004E1CA5">
        <w:rPr>
          <w:rFonts w:ascii="Calibri Light" w:eastAsia="Calibri Light" w:hAnsi="Calibri Light" w:cs="Calibri Light"/>
          <w:color w:val="FFFDFF"/>
          <w:spacing w:val="-41"/>
          <w:sz w:val="96"/>
          <w:szCs w:val="96"/>
        </w:rPr>
        <w:t xml:space="preserve"> </w:t>
      </w:r>
      <w:r w:rsidRPr="004E1CA5">
        <w:rPr>
          <w:rFonts w:ascii="Calibri Light" w:eastAsia="Calibri Light" w:hAnsi="Calibri Light" w:cs="Calibri Light"/>
          <w:color w:val="FFFDFF"/>
          <w:spacing w:val="-24"/>
          <w:sz w:val="96"/>
          <w:szCs w:val="96"/>
        </w:rPr>
        <w:t>inégalités</w:t>
      </w:r>
      <w:r w:rsidRPr="004E1CA5">
        <w:rPr>
          <w:rFonts w:ascii="Calibri Light" w:eastAsia="Calibri Light" w:hAnsi="Calibri Light" w:cs="Calibri Light"/>
          <w:color w:val="FFFDFF"/>
          <w:spacing w:val="-214"/>
          <w:sz w:val="96"/>
          <w:szCs w:val="96"/>
        </w:rPr>
        <w:t xml:space="preserve"> </w:t>
      </w:r>
      <w:r w:rsidRPr="004E1CA5">
        <w:rPr>
          <w:rFonts w:ascii="Calibri Light" w:eastAsia="Calibri Light" w:hAnsi="Calibri Light" w:cs="Calibri Light"/>
          <w:color w:val="FFFDFF"/>
          <w:sz w:val="96"/>
          <w:szCs w:val="96"/>
        </w:rPr>
        <w:t>numériques</w:t>
      </w:r>
    </w:p>
    <w:p w14:paraId="3E03E805" w14:textId="77777777" w:rsidR="004E1CA5" w:rsidRPr="004E1CA5" w:rsidRDefault="004E1CA5" w:rsidP="004E1CA5">
      <w:pPr>
        <w:spacing w:before="151"/>
        <w:ind w:left="2658" w:right="2489"/>
        <w:jc w:val="center"/>
        <w:rPr>
          <w:rFonts w:ascii="Cambria" w:eastAsia="Cambria" w:hAnsi="Cambria" w:cs="Cambria"/>
          <w:sz w:val="36"/>
          <w:szCs w:val="36"/>
        </w:rPr>
      </w:pPr>
      <w:r w:rsidRPr="004E1CA5">
        <w:rPr>
          <w:rFonts w:ascii="Cambria" w:eastAsia="Cambria" w:hAnsi="Cambria" w:cs="Cambria"/>
          <w:color w:val="FFFDFF"/>
          <w:w w:val="105"/>
          <w:sz w:val="36"/>
          <w:szCs w:val="36"/>
        </w:rPr>
        <w:t>Quand</w:t>
      </w:r>
      <w:r w:rsidRPr="004E1CA5">
        <w:rPr>
          <w:rFonts w:ascii="Cambria" w:eastAsia="Cambria" w:hAnsi="Cambria" w:cs="Cambria"/>
          <w:color w:val="FFFDFF"/>
          <w:spacing w:val="22"/>
          <w:w w:val="105"/>
          <w:sz w:val="36"/>
          <w:szCs w:val="36"/>
        </w:rPr>
        <w:t xml:space="preserve"> </w:t>
      </w:r>
      <w:r w:rsidRPr="004E1CA5">
        <w:rPr>
          <w:rFonts w:ascii="Cambria" w:eastAsia="Cambria" w:hAnsi="Cambria" w:cs="Cambria"/>
          <w:color w:val="FFFDFF"/>
          <w:w w:val="105"/>
          <w:sz w:val="36"/>
          <w:szCs w:val="36"/>
        </w:rPr>
        <w:t>la</w:t>
      </w:r>
      <w:r w:rsidRPr="004E1CA5">
        <w:rPr>
          <w:rFonts w:ascii="Cambria" w:eastAsia="Cambria" w:hAnsi="Cambria" w:cs="Cambria"/>
          <w:color w:val="FFFDFF"/>
          <w:spacing w:val="22"/>
          <w:w w:val="105"/>
          <w:sz w:val="36"/>
          <w:szCs w:val="36"/>
        </w:rPr>
        <w:t xml:space="preserve"> </w:t>
      </w:r>
      <w:r w:rsidRPr="004E1CA5">
        <w:rPr>
          <w:rFonts w:ascii="Cambria" w:eastAsia="Cambria" w:hAnsi="Cambria" w:cs="Cambria"/>
          <w:color w:val="FFFDFF"/>
          <w:w w:val="105"/>
          <w:sz w:val="36"/>
          <w:szCs w:val="36"/>
        </w:rPr>
        <w:t>numérisation</w:t>
      </w:r>
      <w:r w:rsidRPr="004E1CA5">
        <w:rPr>
          <w:rFonts w:ascii="Cambria" w:eastAsia="Cambria" w:hAnsi="Cambria" w:cs="Cambria"/>
          <w:color w:val="FFFDFF"/>
          <w:spacing w:val="27"/>
          <w:w w:val="105"/>
          <w:sz w:val="36"/>
          <w:szCs w:val="36"/>
        </w:rPr>
        <w:t xml:space="preserve"> </w:t>
      </w:r>
      <w:r w:rsidRPr="004E1CA5">
        <w:rPr>
          <w:rFonts w:ascii="Cambria" w:eastAsia="Cambria" w:hAnsi="Cambria" w:cs="Cambria"/>
          <w:color w:val="FFFDFF"/>
          <w:w w:val="105"/>
          <w:sz w:val="36"/>
          <w:szCs w:val="36"/>
        </w:rPr>
        <w:t>conditionne</w:t>
      </w:r>
      <w:r w:rsidRPr="004E1CA5">
        <w:rPr>
          <w:rFonts w:ascii="Cambria" w:eastAsia="Cambria" w:hAnsi="Cambria" w:cs="Cambria"/>
          <w:color w:val="FFFDFF"/>
          <w:spacing w:val="25"/>
          <w:w w:val="105"/>
          <w:sz w:val="36"/>
          <w:szCs w:val="36"/>
        </w:rPr>
        <w:t xml:space="preserve"> </w:t>
      </w:r>
      <w:r w:rsidRPr="004E1CA5">
        <w:rPr>
          <w:rFonts w:ascii="Cambria" w:eastAsia="Cambria" w:hAnsi="Cambria" w:cs="Cambria"/>
          <w:color w:val="FFFDFF"/>
          <w:w w:val="105"/>
          <w:sz w:val="36"/>
          <w:szCs w:val="36"/>
        </w:rPr>
        <w:t>l</w:t>
      </w:r>
      <w:r w:rsidRPr="004E1CA5">
        <w:rPr>
          <w:rFonts w:ascii="Trebuchet MS" w:eastAsia="Cambria" w:hAnsi="Trebuchet MS" w:cs="Cambria"/>
          <w:color w:val="FFFDFF"/>
          <w:w w:val="105"/>
          <w:sz w:val="36"/>
          <w:szCs w:val="36"/>
        </w:rPr>
        <w:t>’</w:t>
      </w:r>
      <w:r w:rsidRPr="004E1CA5">
        <w:rPr>
          <w:rFonts w:ascii="Cambria" w:eastAsia="Cambria" w:hAnsi="Cambria" w:cs="Cambria"/>
          <w:color w:val="FFFDFF"/>
          <w:w w:val="105"/>
          <w:sz w:val="36"/>
          <w:szCs w:val="36"/>
        </w:rPr>
        <w:t>accès</w:t>
      </w:r>
      <w:r w:rsidRPr="004E1CA5">
        <w:rPr>
          <w:rFonts w:ascii="Cambria" w:eastAsia="Cambria" w:hAnsi="Cambria" w:cs="Cambria"/>
          <w:color w:val="FFFDFF"/>
          <w:spacing w:val="18"/>
          <w:w w:val="105"/>
          <w:sz w:val="36"/>
          <w:szCs w:val="36"/>
        </w:rPr>
        <w:t xml:space="preserve"> </w:t>
      </w:r>
      <w:r w:rsidRPr="004E1CA5">
        <w:rPr>
          <w:rFonts w:ascii="Cambria" w:eastAsia="Cambria" w:hAnsi="Cambria" w:cs="Cambria"/>
          <w:color w:val="FFFDFF"/>
          <w:w w:val="105"/>
          <w:sz w:val="36"/>
          <w:szCs w:val="36"/>
        </w:rPr>
        <w:t>aux</w:t>
      </w:r>
      <w:r w:rsidRPr="004E1CA5">
        <w:rPr>
          <w:rFonts w:ascii="Cambria" w:eastAsia="Cambria" w:hAnsi="Cambria" w:cs="Cambria"/>
          <w:color w:val="FFFDFF"/>
          <w:spacing w:val="23"/>
          <w:w w:val="105"/>
          <w:sz w:val="36"/>
          <w:szCs w:val="36"/>
        </w:rPr>
        <w:t xml:space="preserve"> </w:t>
      </w:r>
      <w:r w:rsidRPr="004E1CA5">
        <w:rPr>
          <w:rFonts w:ascii="Cambria" w:eastAsia="Cambria" w:hAnsi="Cambria" w:cs="Cambria"/>
          <w:color w:val="FFFDFF"/>
          <w:w w:val="105"/>
          <w:sz w:val="36"/>
          <w:szCs w:val="36"/>
        </w:rPr>
        <w:t>droits</w:t>
      </w:r>
    </w:p>
    <w:p w14:paraId="36E8D48B" w14:textId="77777777" w:rsidR="004E1CA5" w:rsidRPr="004E1CA5" w:rsidRDefault="004E1CA5" w:rsidP="004E1CA5">
      <w:pPr>
        <w:jc w:val="center"/>
        <w:rPr>
          <w:rFonts w:ascii="Cambria" w:eastAsia="Cambria" w:hAnsi="Cambria" w:cs="Cambria"/>
        </w:rPr>
        <w:sectPr w:rsidR="004E1CA5" w:rsidRPr="004E1CA5" w:rsidSect="004E1CA5">
          <w:pgSz w:w="14400" w:h="10800" w:orient="landscape"/>
          <w:pgMar w:top="1000" w:right="320" w:bottom="280" w:left="160" w:header="720" w:footer="720" w:gutter="0"/>
          <w:cols w:space="720"/>
        </w:sectPr>
      </w:pPr>
    </w:p>
    <w:p w14:paraId="1D2EB256" w14:textId="5240DC7F" w:rsidR="004E1CA5" w:rsidRPr="004E1CA5" w:rsidRDefault="004E1CA5" w:rsidP="004E1CA5">
      <w:pPr>
        <w:rPr>
          <w:rFonts w:ascii="Cambria" w:eastAsia="Cambria" w:hAnsi="Cambria" w:cs="Cambria"/>
          <w:sz w:val="20"/>
          <w:szCs w:val="36"/>
        </w:rPr>
      </w:pPr>
      <w:r w:rsidRPr="004E1CA5">
        <w:rPr>
          <w:rFonts w:ascii="Cambria" w:eastAsia="Cambria" w:hAnsi="Cambria" w:cs="Cambria"/>
          <w:noProof/>
          <w:sz w:val="36"/>
          <w:szCs w:val="36"/>
        </w:rPr>
        <w:lastRenderedPageBreak/>
        <mc:AlternateContent>
          <mc:Choice Requires="wpg">
            <w:drawing>
              <wp:anchor distT="0" distB="0" distL="114300" distR="114300" simplePos="0" relativeHeight="487626752" behindDoc="1" locked="0" layoutInCell="1" allowOverlap="1" wp14:anchorId="37969C37" wp14:editId="6C27E9CA">
                <wp:simplePos x="0" y="0"/>
                <wp:positionH relativeFrom="page">
                  <wp:posOffset>0</wp:posOffset>
                </wp:positionH>
                <wp:positionV relativeFrom="page">
                  <wp:posOffset>-6350</wp:posOffset>
                </wp:positionV>
                <wp:extent cx="9144000" cy="6864350"/>
                <wp:effectExtent l="0" t="3175" r="0" b="0"/>
                <wp:wrapNone/>
                <wp:docPr id="375" name="Groupe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64350"/>
                          <a:chOff x="0" y="-10"/>
                          <a:chExt cx="14400" cy="10810"/>
                        </a:xfrm>
                      </wpg:grpSpPr>
                      <pic:pic xmlns:pic="http://schemas.openxmlformats.org/drawingml/2006/picture">
                        <pic:nvPicPr>
                          <pic:cNvPr id="376" name="Picture 3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10"/>
                            <a:ext cx="5026" cy="1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Rectangle 326"/>
                        <wps:cNvSpPr>
                          <a:spLocks noChangeArrowheads="1"/>
                        </wps:cNvSpPr>
                        <wps:spPr bwMode="auto">
                          <a:xfrm>
                            <a:off x="2270" y="0"/>
                            <a:ext cx="12130" cy="1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Freeform 327"/>
                        <wps:cNvSpPr>
                          <a:spLocks/>
                        </wps:cNvSpPr>
                        <wps:spPr bwMode="auto">
                          <a:xfrm>
                            <a:off x="2150" y="1468"/>
                            <a:ext cx="303" cy="476"/>
                          </a:xfrm>
                          <a:custGeom>
                            <a:avLst/>
                            <a:gdLst>
                              <a:gd name="T0" fmla="+- 0 2150 2150"/>
                              <a:gd name="T1" fmla="*/ T0 w 303"/>
                              <a:gd name="T2" fmla="+- 0 1469 1469"/>
                              <a:gd name="T3" fmla="*/ 1469 h 476"/>
                              <a:gd name="T4" fmla="+- 0 2150 2150"/>
                              <a:gd name="T5" fmla="*/ T4 w 303"/>
                              <a:gd name="T6" fmla="+- 0 1944 1469"/>
                              <a:gd name="T7" fmla="*/ 1944 h 476"/>
                              <a:gd name="T8" fmla="+- 0 2453 2150"/>
                              <a:gd name="T9" fmla="*/ T8 w 303"/>
                              <a:gd name="T10" fmla="+- 0 1706 1469"/>
                              <a:gd name="T11" fmla="*/ 1706 h 476"/>
                              <a:gd name="T12" fmla="+- 0 2150 2150"/>
                              <a:gd name="T13" fmla="*/ T12 w 303"/>
                              <a:gd name="T14" fmla="+- 0 1469 1469"/>
                              <a:gd name="T15" fmla="*/ 1469 h 476"/>
                            </a:gdLst>
                            <a:ahLst/>
                            <a:cxnLst>
                              <a:cxn ang="0">
                                <a:pos x="T1" y="T3"/>
                              </a:cxn>
                              <a:cxn ang="0">
                                <a:pos x="T5" y="T7"/>
                              </a:cxn>
                              <a:cxn ang="0">
                                <a:pos x="T9" y="T11"/>
                              </a:cxn>
                              <a:cxn ang="0">
                                <a:pos x="T13" y="T15"/>
                              </a:cxn>
                            </a:cxnLst>
                            <a:rect l="0" t="0" r="r" b="b"/>
                            <a:pathLst>
                              <a:path w="303" h="476">
                                <a:moveTo>
                                  <a:pt x="0" y="0"/>
                                </a:moveTo>
                                <a:lnTo>
                                  <a:pt x="0" y="475"/>
                                </a:lnTo>
                                <a:lnTo>
                                  <a:pt x="303" y="237"/>
                                </a:lnTo>
                                <a:lnTo>
                                  <a:pt x="0" y="0"/>
                                </a:lnTo>
                                <a:close/>
                              </a:path>
                            </a:pathLst>
                          </a:custGeom>
                          <a:solidFill>
                            <a:srgbClr val="F81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2DEB9" id="Groupe 375" o:spid="_x0000_s1026" style="position:absolute;margin-left:0;margin-top:-.5pt;width:10in;height:540.5pt;z-index:-15689728;mso-position-horizontal-relative:page;mso-position-vertical-relative:page" coordorigin=",-10" coordsize="14400,1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">
                <v:shape id="Picture 325" o:spid="_x0000_s1027" type="#_x0000_t75" style="position:absolute;top:-10;width:5026;height:1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">
                  <v:imagedata r:id="rId69" o:title=""/>
                </v:shape>
                <v:rect id="Rectangle 326" o:spid="_x0000_s1028" style="position:absolute;left:2270;width:1213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" stroked="f"/>
                <v:shape id="Freeform 327" o:spid="_x0000_s1029" style="position:absolute;left:2150;top:1468;width:303;height:476;visibility:visible;mso-wrap-style:square;v-text-anchor:top" coordsize="30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" path="m,l,475,303,237,,xe" fillcolor="#f81b01" stroked="f">
                  <v:path arrowok="t" o:connecttype="custom" o:connectlocs="0,1469;0,1944;303,1706;0,1469" o:connectangles="0,0,0,0"/>
                </v:shape>
                <w10:wrap anchorx="page" anchory="page"/>
              </v:group>
            </w:pict>
          </mc:Fallback>
        </mc:AlternateContent>
      </w:r>
    </w:p>
    <w:p w14:paraId="237C5EEB" w14:textId="77777777" w:rsidR="004E1CA5" w:rsidRPr="004E1CA5" w:rsidRDefault="004E1CA5" w:rsidP="004E1CA5">
      <w:pPr>
        <w:rPr>
          <w:rFonts w:ascii="Cambria" w:eastAsia="Cambria" w:hAnsi="Cambria" w:cs="Cambria"/>
          <w:sz w:val="20"/>
          <w:szCs w:val="36"/>
        </w:rPr>
      </w:pPr>
    </w:p>
    <w:p w14:paraId="75521065" w14:textId="77777777" w:rsidR="004E1CA5" w:rsidRPr="004E1CA5" w:rsidRDefault="004E1CA5" w:rsidP="004E1CA5">
      <w:pPr>
        <w:spacing w:before="101"/>
        <w:ind w:left="3603"/>
        <w:rPr>
          <w:rFonts w:ascii="Calibri Light" w:eastAsia="Cambria" w:hAnsi="Cambria" w:cs="Cambria"/>
          <w:sz w:val="62"/>
        </w:rPr>
      </w:pPr>
      <w:r w:rsidRPr="004E1CA5">
        <w:rPr>
          <w:rFonts w:ascii="Calibri Light" w:eastAsia="Cambria" w:hAnsi="Cambria" w:cs="Cambria"/>
          <w:color w:val="F81B01"/>
          <w:sz w:val="62"/>
        </w:rPr>
        <w:t>ARC</w:t>
      </w:r>
    </w:p>
    <w:p w14:paraId="684BE747" w14:textId="77777777" w:rsidR="004E1CA5" w:rsidRPr="004E1CA5" w:rsidRDefault="004E1CA5" w:rsidP="004E1CA5">
      <w:pPr>
        <w:rPr>
          <w:rFonts w:ascii="Calibri Light" w:eastAsia="Cambria" w:hAnsi="Cambria" w:cs="Cambria"/>
          <w:sz w:val="20"/>
          <w:szCs w:val="36"/>
        </w:rPr>
      </w:pPr>
    </w:p>
    <w:p w14:paraId="42F480E9" w14:textId="77777777" w:rsidR="004E1CA5" w:rsidRPr="004E1CA5" w:rsidRDefault="004E1CA5" w:rsidP="004E1CA5">
      <w:pPr>
        <w:rPr>
          <w:rFonts w:ascii="Calibri Light" w:eastAsia="Cambria" w:hAnsi="Cambria" w:cs="Cambria"/>
          <w:sz w:val="20"/>
          <w:szCs w:val="36"/>
        </w:rPr>
      </w:pPr>
    </w:p>
    <w:p w14:paraId="3902369F" w14:textId="77777777" w:rsidR="004E1CA5" w:rsidRPr="004E1CA5" w:rsidRDefault="004E1CA5" w:rsidP="004E1CA5">
      <w:pPr>
        <w:rPr>
          <w:rFonts w:ascii="Calibri Light" w:eastAsia="Cambria" w:hAnsi="Cambria" w:cs="Cambria"/>
          <w:sz w:val="20"/>
          <w:szCs w:val="36"/>
        </w:rPr>
      </w:pPr>
    </w:p>
    <w:p w14:paraId="24F652A5" w14:textId="77777777" w:rsidR="004E1CA5" w:rsidRPr="004E1CA5" w:rsidRDefault="004E1CA5" w:rsidP="004E1CA5">
      <w:pPr>
        <w:rPr>
          <w:rFonts w:ascii="Calibri Light" w:eastAsia="Cambria" w:hAnsi="Cambria" w:cs="Cambria"/>
          <w:sz w:val="20"/>
          <w:szCs w:val="36"/>
        </w:rPr>
      </w:pPr>
    </w:p>
    <w:p w14:paraId="18CD5877" w14:textId="77777777" w:rsidR="004E1CA5" w:rsidRPr="004E1CA5" w:rsidRDefault="004E1CA5" w:rsidP="004E1CA5">
      <w:pPr>
        <w:spacing w:before="2"/>
        <w:rPr>
          <w:rFonts w:ascii="Calibri Light" w:eastAsia="Cambria" w:hAnsi="Cambria" w:cs="Cambria"/>
          <w:sz w:val="20"/>
          <w:szCs w:val="36"/>
        </w:rPr>
      </w:pPr>
    </w:p>
    <w:p w14:paraId="18C77C83" w14:textId="77777777" w:rsidR="004E1CA5" w:rsidRPr="004E1CA5" w:rsidRDefault="004E1CA5" w:rsidP="00533C25">
      <w:pPr>
        <w:numPr>
          <w:ilvl w:val="0"/>
          <w:numId w:val="19"/>
        </w:numPr>
        <w:tabs>
          <w:tab w:val="left" w:pos="3657"/>
        </w:tabs>
        <w:spacing w:before="102"/>
        <w:rPr>
          <w:rFonts w:ascii="Cambria" w:eastAsia="Cambria" w:hAnsi="Cambria" w:cs="Cambria"/>
          <w:sz w:val="40"/>
        </w:rPr>
      </w:pPr>
      <w:r w:rsidRPr="004E1CA5">
        <w:rPr>
          <w:rFonts w:ascii="Cambria" w:eastAsia="Cambria" w:hAnsi="Cambria" w:cs="Cambria"/>
          <w:w w:val="110"/>
          <w:sz w:val="40"/>
        </w:rPr>
        <w:t>Action</w:t>
      </w:r>
      <w:r w:rsidRPr="004E1CA5">
        <w:rPr>
          <w:rFonts w:ascii="Cambria" w:eastAsia="Cambria" w:hAnsi="Cambria" w:cs="Cambria"/>
          <w:spacing w:val="-16"/>
          <w:w w:val="110"/>
          <w:sz w:val="40"/>
        </w:rPr>
        <w:t xml:space="preserve"> </w:t>
      </w:r>
      <w:r w:rsidRPr="004E1CA5">
        <w:rPr>
          <w:rFonts w:ascii="Cambria" w:eastAsia="Cambria" w:hAnsi="Cambria" w:cs="Cambria"/>
          <w:w w:val="110"/>
          <w:sz w:val="40"/>
        </w:rPr>
        <w:t>et</w:t>
      </w:r>
      <w:r w:rsidRPr="004E1CA5">
        <w:rPr>
          <w:rFonts w:ascii="Cambria" w:eastAsia="Cambria" w:hAnsi="Cambria" w:cs="Cambria"/>
          <w:spacing w:val="-17"/>
          <w:w w:val="110"/>
          <w:sz w:val="40"/>
        </w:rPr>
        <w:t xml:space="preserve"> </w:t>
      </w:r>
      <w:r w:rsidRPr="004E1CA5">
        <w:rPr>
          <w:rFonts w:ascii="Cambria" w:eastAsia="Cambria" w:hAnsi="Cambria" w:cs="Cambria"/>
          <w:w w:val="110"/>
          <w:sz w:val="40"/>
        </w:rPr>
        <w:t>Recherche</w:t>
      </w:r>
      <w:r w:rsidRPr="004E1CA5">
        <w:rPr>
          <w:rFonts w:ascii="Cambria" w:eastAsia="Cambria" w:hAnsi="Cambria" w:cs="Cambria"/>
          <w:spacing w:val="-15"/>
          <w:w w:val="110"/>
          <w:sz w:val="40"/>
        </w:rPr>
        <w:t xml:space="preserve"> </w:t>
      </w:r>
      <w:r w:rsidRPr="004E1CA5">
        <w:rPr>
          <w:rFonts w:ascii="Cambria" w:eastAsia="Cambria" w:hAnsi="Cambria" w:cs="Cambria"/>
          <w:w w:val="110"/>
          <w:sz w:val="40"/>
        </w:rPr>
        <w:t>Culturelles</w:t>
      </w:r>
      <w:r w:rsidRPr="004E1CA5">
        <w:rPr>
          <w:rFonts w:ascii="Cambria" w:eastAsia="Cambria" w:hAnsi="Cambria" w:cs="Cambria"/>
          <w:spacing w:val="-17"/>
          <w:w w:val="110"/>
          <w:sz w:val="40"/>
        </w:rPr>
        <w:t xml:space="preserve"> </w:t>
      </w:r>
      <w:r w:rsidRPr="004E1CA5">
        <w:rPr>
          <w:rFonts w:ascii="Cambria" w:eastAsia="Cambria" w:hAnsi="Cambria" w:cs="Cambria"/>
          <w:w w:val="110"/>
          <w:sz w:val="40"/>
        </w:rPr>
        <w:t>(ARC</w:t>
      </w:r>
      <w:r w:rsidRPr="004E1CA5">
        <w:rPr>
          <w:rFonts w:ascii="Cambria" w:eastAsia="Cambria" w:hAnsi="Cambria" w:cs="Cambria"/>
          <w:spacing w:val="-10"/>
          <w:w w:val="110"/>
          <w:sz w:val="40"/>
        </w:rPr>
        <w:t xml:space="preserve"> </w:t>
      </w:r>
      <w:proofErr w:type="spellStart"/>
      <w:r w:rsidRPr="004E1CA5">
        <w:rPr>
          <w:rFonts w:ascii="Cambria" w:eastAsia="Cambria" w:hAnsi="Cambria" w:cs="Cambria"/>
          <w:w w:val="110"/>
          <w:sz w:val="40"/>
        </w:rPr>
        <w:t>asbl</w:t>
      </w:r>
      <w:proofErr w:type="spellEnd"/>
      <w:r w:rsidRPr="004E1CA5">
        <w:rPr>
          <w:rFonts w:ascii="Cambria" w:eastAsia="Cambria" w:hAnsi="Cambria" w:cs="Cambria"/>
          <w:w w:val="110"/>
          <w:sz w:val="40"/>
        </w:rPr>
        <w:t>)</w:t>
      </w:r>
    </w:p>
    <w:p w14:paraId="380078AB" w14:textId="77777777" w:rsidR="004E1CA5" w:rsidRPr="004E1CA5" w:rsidRDefault="004E1CA5" w:rsidP="004E1CA5">
      <w:pPr>
        <w:spacing w:before="2"/>
        <w:rPr>
          <w:rFonts w:ascii="Cambria" w:eastAsia="Cambria" w:hAnsi="Cambria" w:cs="Cambria"/>
          <w:sz w:val="70"/>
          <w:szCs w:val="36"/>
        </w:rPr>
      </w:pPr>
    </w:p>
    <w:p w14:paraId="0522121D" w14:textId="77777777" w:rsidR="004E1CA5" w:rsidRPr="004E1CA5" w:rsidRDefault="004E1CA5" w:rsidP="00533C25">
      <w:pPr>
        <w:numPr>
          <w:ilvl w:val="0"/>
          <w:numId w:val="19"/>
        </w:numPr>
        <w:tabs>
          <w:tab w:val="left" w:pos="3657"/>
        </w:tabs>
        <w:rPr>
          <w:rFonts w:ascii="Cambria" w:eastAsia="Cambria" w:hAnsi="Cambria" w:cs="Cambria"/>
          <w:sz w:val="40"/>
        </w:rPr>
      </w:pPr>
      <w:r w:rsidRPr="004E1CA5">
        <w:rPr>
          <w:rFonts w:ascii="Cambria" w:eastAsia="Cambria" w:hAnsi="Cambria" w:cs="Cambria"/>
          <w:w w:val="105"/>
          <w:sz w:val="40"/>
        </w:rPr>
        <w:t>Éducation</w:t>
      </w:r>
      <w:r w:rsidRPr="004E1CA5">
        <w:rPr>
          <w:rFonts w:ascii="Cambria" w:eastAsia="Cambria" w:hAnsi="Cambria" w:cs="Cambria"/>
          <w:spacing w:val="6"/>
          <w:w w:val="105"/>
          <w:sz w:val="40"/>
        </w:rPr>
        <w:t xml:space="preserve"> </w:t>
      </w:r>
      <w:r w:rsidRPr="004E1CA5">
        <w:rPr>
          <w:rFonts w:ascii="Cambria" w:eastAsia="Cambria" w:hAnsi="Cambria" w:cs="Cambria"/>
          <w:w w:val="105"/>
          <w:sz w:val="40"/>
        </w:rPr>
        <w:t>permanente</w:t>
      </w:r>
      <w:r w:rsidRPr="004E1CA5">
        <w:rPr>
          <w:rFonts w:ascii="Cambria" w:eastAsia="Cambria" w:hAnsi="Cambria" w:cs="Cambria"/>
          <w:spacing w:val="1"/>
          <w:w w:val="105"/>
          <w:sz w:val="40"/>
        </w:rPr>
        <w:t xml:space="preserve"> </w:t>
      </w:r>
      <w:r w:rsidRPr="004E1CA5">
        <w:rPr>
          <w:rFonts w:ascii="Cambria" w:eastAsia="Cambria" w:hAnsi="Cambria" w:cs="Cambria"/>
          <w:w w:val="105"/>
          <w:sz w:val="40"/>
        </w:rPr>
        <w:t>/</w:t>
      </w:r>
      <w:r w:rsidRPr="004E1CA5">
        <w:rPr>
          <w:rFonts w:ascii="Cambria" w:eastAsia="Cambria" w:hAnsi="Cambria" w:cs="Cambria"/>
          <w:spacing w:val="9"/>
          <w:w w:val="105"/>
          <w:sz w:val="40"/>
        </w:rPr>
        <w:t xml:space="preserve"> </w:t>
      </w:r>
      <w:r w:rsidRPr="004E1CA5">
        <w:rPr>
          <w:rFonts w:ascii="Cambria" w:eastAsia="Cambria" w:hAnsi="Cambria" w:cs="Cambria"/>
          <w:w w:val="105"/>
          <w:sz w:val="40"/>
        </w:rPr>
        <w:t>animations</w:t>
      </w:r>
      <w:r w:rsidRPr="004E1CA5">
        <w:rPr>
          <w:rFonts w:ascii="Cambria" w:eastAsia="Cambria" w:hAnsi="Cambria" w:cs="Cambria"/>
          <w:spacing w:val="4"/>
          <w:w w:val="105"/>
          <w:sz w:val="40"/>
        </w:rPr>
        <w:t xml:space="preserve"> </w:t>
      </w:r>
      <w:r w:rsidRPr="004E1CA5">
        <w:rPr>
          <w:rFonts w:ascii="Cambria" w:eastAsia="Cambria" w:hAnsi="Cambria" w:cs="Cambria"/>
          <w:w w:val="105"/>
          <w:sz w:val="40"/>
        </w:rPr>
        <w:t>/</w:t>
      </w:r>
    </w:p>
    <w:p w14:paraId="071D9BC9" w14:textId="77777777" w:rsidR="004E1CA5" w:rsidRPr="004E1CA5" w:rsidRDefault="004E1CA5" w:rsidP="004E1CA5">
      <w:pPr>
        <w:spacing w:before="104"/>
        <w:ind w:left="1519" w:right="2489"/>
        <w:jc w:val="center"/>
        <w:rPr>
          <w:rFonts w:ascii="Cambria" w:eastAsia="Cambria" w:hAnsi="Cambria" w:cs="Cambria"/>
          <w:sz w:val="40"/>
        </w:rPr>
      </w:pPr>
      <w:r w:rsidRPr="004E1CA5">
        <w:rPr>
          <w:rFonts w:ascii="Cambria" w:eastAsia="Cambria" w:hAnsi="Cambria" w:cs="Cambria"/>
          <w:w w:val="105"/>
          <w:sz w:val="40"/>
        </w:rPr>
        <w:t>formations</w:t>
      </w:r>
      <w:r w:rsidRPr="004E1CA5">
        <w:rPr>
          <w:rFonts w:ascii="Cambria" w:eastAsia="Cambria" w:hAnsi="Cambria" w:cs="Cambria"/>
          <w:spacing w:val="3"/>
          <w:w w:val="105"/>
          <w:sz w:val="40"/>
        </w:rPr>
        <w:t xml:space="preserve"> </w:t>
      </w:r>
      <w:r w:rsidRPr="004E1CA5">
        <w:rPr>
          <w:rFonts w:ascii="Cambria" w:eastAsia="Cambria" w:hAnsi="Cambria" w:cs="Cambria"/>
          <w:w w:val="105"/>
          <w:sz w:val="40"/>
        </w:rPr>
        <w:t>/</w:t>
      </w:r>
      <w:r w:rsidRPr="004E1CA5">
        <w:rPr>
          <w:rFonts w:ascii="Cambria" w:eastAsia="Cambria" w:hAnsi="Cambria" w:cs="Cambria"/>
          <w:spacing w:val="4"/>
          <w:w w:val="105"/>
          <w:sz w:val="40"/>
        </w:rPr>
        <w:t xml:space="preserve"> </w:t>
      </w:r>
      <w:r w:rsidRPr="004E1CA5">
        <w:rPr>
          <w:rFonts w:ascii="Cambria" w:eastAsia="Cambria" w:hAnsi="Cambria" w:cs="Cambria"/>
          <w:w w:val="105"/>
          <w:sz w:val="40"/>
        </w:rPr>
        <w:t>Études</w:t>
      </w:r>
      <w:r w:rsidRPr="004E1CA5">
        <w:rPr>
          <w:rFonts w:ascii="Cambria" w:eastAsia="Cambria" w:hAnsi="Cambria" w:cs="Cambria"/>
          <w:spacing w:val="3"/>
          <w:w w:val="105"/>
          <w:sz w:val="40"/>
        </w:rPr>
        <w:t xml:space="preserve"> </w:t>
      </w:r>
      <w:r w:rsidRPr="004E1CA5">
        <w:rPr>
          <w:rFonts w:ascii="Cambria" w:eastAsia="Cambria" w:hAnsi="Cambria" w:cs="Cambria"/>
          <w:w w:val="105"/>
          <w:sz w:val="40"/>
        </w:rPr>
        <w:t>&amp;</w:t>
      </w:r>
      <w:r w:rsidRPr="004E1CA5">
        <w:rPr>
          <w:rFonts w:ascii="Cambria" w:eastAsia="Cambria" w:hAnsi="Cambria" w:cs="Cambria"/>
          <w:spacing w:val="5"/>
          <w:w w:val="105"/>
          <w:sz w:val="40"/>
        </w:rPr>
        <w:t xml:space="preserve"> </w:t>
      </w:r>
      <w:r w:rsidRPr="004E1CA5">
        <w:rPr>
          <w:rFonts w:ascii="Cambria" w:eastAsia="Cambria" w:hAnsi="Cambria" w:cs="Cambria"/>
          <w:w w:val="105"/>
          <w:sz w:val="40"/>
        </w:rPr>
        <w:t>analyses</w:t>
      </w:r>
    </w:p>
    <w:p w14:paraId="15EE18CE" w14:textId="77777777" w:rsidR="004E1CA5" w:rsidRPr="004E1CA5" w:rsidRDefault="004E1CA5" w:rsidP="004E1CA5">
      <w:pPr>
        <w:rPr>
          <w:rFonts w:ascii="Cambria" w:eastAsia="Cambria" w:hAnsi="Cambria" w:cs="Cambria"/>
          <w:sz w:val="46"/>
          <w:szCs w:val="36"/>
        </w:rPr>
      </w:pPr>
    </w:p>
    <w:p w14:paraId="6A3A65CF" w14:textId="77777777" w:rsidR="004E1CA5" w:rsidRPr="004E1CA5" w:rsidRDefault="004E1CA5" w:rsidP="00533C25">
      <w:pPr>
        <w:numPr>
          <w:ilvl w:val="0"/>
          <w:numId w:val="19"/>
        </w:numPr>
        <w:tabs>
          <w:tab w:val="left" w:pos="3657"/>
        </w:tabs>
        <w:spacing w:before="292"/>
        <w:rPr>
          <w:rFonts w:ascii="Cambria" w:eastAsia="Cambria" w:hAnsi="Cambria" w:cs="Cambria"/>
          <w:sz w:val="40"/>
        </w:rPr>
      </w:pPr>
      <w:r w:rsidRPr="004E1CA5">
        <w:rPr>
          <w:rFonts w:ascii="Cambria" w:eastAsia="Cambria" w:hAnsi="Cambria" w:cs="Cambria"/>
          <w:w w:val="105"/>
          <w:sz w:val="40"/>
        </w:rPr>
        <w:t>Expression/</w:t>
      </w:r>
      <w:r w:rsidRPr="004E1CA5">
        <w:rPr>
          <w:rFonts w:ascii="Cambria" w:eastAsia="Cambria" w:hAnsi="Cambria" w:cs="Cambria"/>
          <w:spacing w:val="29"/>
          <w:w w:val="105"/>
          <w:sz w:val="40"/>
        </w:rPr>
        <w:t xml:space="preserve"> </w:t>
      </w:r>
      <w:r w:rsidRPr="004E1CA5">
        <w:rPr>
          <w:rFonts w:ascii="Cambria" w:eastAsia="Cambria" w:hAnsi="Cambria" w:cs="Cambria"/>
          <w:w w:val="105"/>
          <w:sz w:val="40"/>
        </w:rPr>
        <w:t>Société/</w:t>
      </w:r>
      <w:r w:rsidRPr="004E1CA5">
        <w:rPr>
          <w:rFonts w:ascii="Cambria" w:eastAsia="Cambria" w:hAnsi="Cambria" w:cs="Cambria"/>
          <w:spacing w:val="29"/>
          <w:w w:val="105"/>
          <w:sz w:val="40"/>
        </w:rPr>
        <w:t xml:space="preserve"> </w:t>
      </w:r>
      <w:r w:rsidRPr="004E1CA5">
        <w:rPr>
          <w:rFonts w:ascii="Cambria" w:eastAsia="Cambria" w:hAnsi="Cambria" w:cs="Cambria"/>
          <w:w w:val="105"/>
          <w:sz w:val="40"/>
        </w:rPr>
        <w:t>Numérique</w:t>
      </w:r>
    </w:p>
    <w:p w14:paraId="5D60A145" w14:textId="77777777" w:rsidR="004E1CA5" w:rsidRPr="004E1CA5" w:rsidRDefault="004E1CA5" w:rsidP="004E1CA5">
      <w:pPr>
        <w:spacing w:before="2"/>
        <w:rPr>
          <w:rFonts w:ascii="Cambria" w:eastAsia="Cambria" w:hAnsi="Cambria" w:cs="Cambria"/>
          <w:sz w:val="70"/>
          <w:szCs w:val="36"/>
        </w:rPr>
      </w:pPr>
    </w:p>
    <w:p w14:paraId="5F17C38F" w14:textId="77777777" w:rsidR="004E1CA5" w:rsidRPr="004E1CA5" w:rsidRDefault="004E1CA5" w:rsidP="00533C25">
      <w:pPr>
        <w:numPr>
          <w:ilvl w:val="0"/>
          <w:numId w:val="19"/>
        </w:numPr>
        <w:tabs>
          <w:tab w:val="left" w:pos="3657"/>
        </w:tabs>
        <w:rPr>
          <w:rFonts w:ascii="Cambria" w:eastAsia="Cambria" w:hAnsi="Cambria" w:cs="Cambria"/>
          <w:sz w:val="40"/>
        </w:rPr>
      </w:pPr>
      <w:r w:rsidRPr="004E1CA5">
        <w:rPr>
          <w:rFonts w:ascii="Cambria" w:eastAsia="Cambria" w:hAnsi="Cambria" w:cs="Cambria"/>
          <w:w w:val="105"/>
          <w:sz w:val="40"/>
        </w:rPr>
        <w:t>EPN</w:t>
      </w:r>
      <w:r w:rsidRPr="004E1CA5">
        <w:rPr>
          <w:rFonts w:ascii="Cambria" w:eastAsia="Cambria" w:hAnsi="Cambria" w:cs="Cambria"/>
          <w:spacing w:val="14"/>
          <w:w w:val="105"/>
          <w:sz w:val="40"/>
        </w:rPr>
        <w:t xml:space="preserve"> </w:t>
      </w:r>
      <w:r w:rsidRPr="004E1CA5">
        <w:rPr>
          <w:rFonts w:ascii="Cambria" w:eastAsia="Cambria" w:hAnsi="Cambria" w:cs="Cambria"/>
          <w:w w:val="105"/>
          <w:sz w:val="40"/>
        </w:rPr>
        <w:t>/</w:t>
      </w:r>
      <w:r w:rsidRPr="004E1CA5">
        <w:rPr>
          <w:rFonts w:ascii="Cambria" w:eastAsia="Cambria" w:hAnsi="Cambria" w:cs="Cambria"/>
          <w:spacing w:val="12"/>
          <w:w w:val="105"/>
          <w:sz w:val="40"/>
        </w:rPr>
        <w:t xml:space="preserve"> </w:t>
      </w:r>
      <w:r w:rsidRPr="004E1CA5">
        <w:rPr>
          <w:rFonts w:ascii="Cambria" w:eastAsia="Cambria" w:hAnsi="Cambria" w:cs="Cambria"/>
          <w:w w:val="105"/>
          <w:sz w:val="40"/>
        </w:rPr>
        <w:t>Informaticien</w:t>
      </w:r>
      <w:r w:rsidRPr="004E1CA5">
        <w:rPr>
          <w:rFonts w:ascii="Cambria" w:eastAsia="Cambria" w:hAnsi="Cambria" w:cs="Cambria"/>
          <w:spacing w:val="17"/>
          <w:w w:val="105"/>
          <w:sz w:val="40"/>
        </w:rPr>
        <w:t xml:space="preserve"> </w:t>
      </w:r>
      <w:r w:rsidRPr="004E1CA5">
        <w:rPr>
          <w:rFonts w:ascii="Cambria" w:eastAsia="Cambria" w:hAnsi="Cambria" w:cs="Cambria"/>
          <w:w w:val="105"/>
          <w:sz w:val="40"/>
        </w:rPr>
        <w:t>public</w:t>
      </w:r>
      <w:r w:rsidRPr="004E1CA5">
        <w:rPr>
          <w:rFonts w:ascii="Cambria" w:eastAsia="Cambria" w:hAnsi="Cambria" w:cs="Cambria"/>
          <w:spacing w:val="17"/>
          <w:w w:val="105"/>
          <w:sz w:val="40"/>
        </w:rPr>
        <w:t xml:space="preserve"> </w:t>
      </w:r>
      <w:r w:rsidRPr="004E1CA5">
        <w:rPr>
          <w:rFonts w:ascii="Cambria" w:eastAsia="Cambria" w:hAnsi="Cambria" w:cs="Cambria"/>
          <w:w w:val="105"/>
          <w:sz w:val="40"/>
        </w:rPr>
        <w:t>/</w:t>
      </w:r>
      <w:r w:rsidRPr="004E1CA5">
        <w:rPr>
          <w:rFonts w:ascii="Cambria" w:eastAsia="Cambria" w:hAnsi="Cambria" w:cs="Cambria"/>
          <w:spacing w:val="12"/>
          <w:w w:val="105"/>
          <w:sz w:val="40"/>
        </w:rPr>
        <w:t xml:space="preserve"> </w:t>
      </w:r>
      <w:r w:rsidRPr="004E1CA5">
        <w:rPr>
          <w:rFonts w:ascii="Cambria" w:eastAsia="Cambria" w:hAnsi="Cambria" w:cs="Cambria"/>
          <w:w w:val="105"/>
          <w:sz w:val="40"/>
        </w:rPr>
        <w:t>CABAN</w:t>
      </w:r>
    </w:p>
    <w:p w14:paraId="2DB62994" w14:textId="77777777" w:rsidR="004E1CA5" w:rsidRPr="004E1CA5" w:rsidRDefault="004E1CA5" w:rsidP="004E1CA5">
      <w:pPr>
        <w:rPr>
          <w:rFonts w:ascii="Cambria" w:eastAsia="Cambria" w:hAnsi="Cambria" w:cs="Cambria"/>
          <w:sz w:val="40"/>
        </w:rPr>
        <w:sectPr w:rsidR="004E1CA5" w:rsidRPr="004E1CA5">
          <w:pgSz w:w="14400" w:h="10800" w:orient="landscape"/>
          <w:pgMar w:top="1000" w:right="320" w:bottom="280" w:left="160" w:header="720" w:footer="720" w:gutter="0"/>
          <w:cols w:space="720"/>
        </w:sectPr>
      </w:pPr>
    </w:p>
    <w:p w14:paraId="4065EA6F" w14:textId="77777777" w:rsidR="004E1CA5" w:rsidRPr="004E1CA5" w:rsidRDefault="004E1CA5" w:rsidP="004E1CA5">
      <w:pPr>
        <w:spacing w:before="1"/>
        <w:rPr>
          <w:rFonts w:ascii="Cambria" w:eastAsia="Cambria" w:hAnsi="Cambria" w:cs="Cambria"/>
          <w:sz w:val="25"/>
          <w:szCs w:val="36"/>
        </w:rPr>
      </w:pPr>
    </w:p>
    <w:p w14:paraId="3634C2BF" w14:textId="4347EF79" w:rsidR="004E1CA5" w:rsidRPr="004E1CA5" w:rsidRDefault="004E1CA5" w:rsidP="007C1968">
      <w:pPr>
        <w:spacing w:line="752" w:lineRule="exact"/>
        <w:ind w:left="1428"/>
        <w:outlineLvl w:val="1"/>
        <w:rPr>
          <w:rFonts w:ascii="Calibri Light" w:eastAsia="Calibri Light" w:hAnsi="Calibri Light" w:cs="Calibri Light"/>
          <w:sz w:val="64"/>
          <w:szCs w:val="64"/>
        </w:rPr>
      </w:pPr>
      <w:r w:rsidRPr="004E1CA5">
        <w:rPr>
          <w:rFonts w:ascii="Calibri Light" w:eastAsia="Calibri Light" w:hAnsi="Calibri Light" w:cs="Calibri Light"/>
          <w:spacing w:val="-7"/>
          <w:w w:val="95"/>
          <w:sz w:val="64"/>
          <w:szCs w:val="64"/>
        </w:rPr>
        <w:t>Une</w:t>
      </w:r>
      <w:r w:rsidRPr="004E1CA5">
        <w:rPr>
          <w:rFonts w:ascii="Calibri Light" w:eastAsia="Calibri Light" w:hAnsi="Calibri Light" w:cs="Calibri Light"/>
          <w:spacing w:val="-32"/>
          <w:w w:val="95"/>
          <w:sz w:val="64"/>
          <w:szCs w:val="64"/>
        </w:rPr>
        <w:t xml:space="preserve"> </w:t>
      </w:r>
      <w:r w:rsidRPr="004E1CA5">
        <w:rPr>
          <w:rFonts w:ascii="Calibri Light" w:eastAsia="Calibri Light" w:hAnsi="Calibri Light" w:cs="Calibri Light"/>
          <w:spacing w:val="-7"/>
          <w:w w:val="95"/>
          <w:sz w:val="64"/>
          <w:szCs w:val="64"/>
        </w:rPr>
        <w:t>numérisation</w:t>
      </w:r>
      <w:r w:rsidRPr="004E1CA5">
        <w:rPr>
          <w:rFonts w:ascii="Calibri Light" w:eastAsia="Calibri Light" w:hAnsi="Calibri Light" w:cs="Calibri Light"/>
          <w:spacing w:val="-15"/>
          <w:w w:val="95"/>
          <w:sz w:val="64"/>
          <w:szCs w:val="64"/>
        </w:rPr>
        <w:t xml:space="preserve"> </w:t>
      </w:r>
      <w:r w:rsidRPr="004E1CA5">
        <w:rPr>
          <w:rFonts w:ascii="Calibri Light" w:eastAsia="Calibri Light" w:hAnsi="Calibri Light" w:cs="Calibri Light"/>
          <w:spacing w:val="-6"/>
          <w:w w:val="95"/>
          <w:sz w:val="64"/>
          <w:szCs w:val="64"/>
        </w:rPr>
        <w:t>accrue</w:t>
      </w:r>
    </w:p>
    <w:p w14:paraId="211FDCC0" w14:textId="77777777" w:rsidR="004E1CA5" w:rsidRPr="004E1CA5" w:rsidRDefault="004E1CA5" w:rsidP="004E1CA5">
      <w:pPr>
        <w:spacing w:before="2"/>
        <w:rPr>
          <w:rFonts w:ascii="Calibri Light" w:eastAsia="Cambria" w:hAnsi="Cambria" w:cs="Cambria"/>
          <w:sz w:val="49"/>
          <w:szCs w:val="36"/>
        </w:rPr>
      </w:pPr>
    </w:p>
    <w:p w14:paraId="5E64708A" w14:textId="77777777" w:rsidR="004E1CA5" w:rsidRPr="004E1CA5" w:rsidRDefault="004E1CA5" w:rsidP="00533C25">
      <w:pPr>
        <w:numPr>
          <w:ilvl w:val="1"/>
          <w:numId w:val="19"/>
        </w:numPr>
        <w:tabs>
          <w:tab w:val="left" w:pos="4711"/>
        </w:tabs>
        <w:rPr>
          <w:rFonts w:ascii="Cambria" w:eastAsia="Cambria" w:hAnsi="Cambria" w:cs="Cambria"/>
          <w:sz w:val="40"/>
        </w:rPr>
      </w:pPr>
      <w:r w:rsidRPr="004E1CA5">
        <w:rPr>
          <w:rFonts w:ascii="Cambria" w:eastAsia="Cambria" w:hAnsi="Cambria" w:cs="Cambria"/>
          <w:w w:val="105"/>
          <w:sz w:val="40"/>
        </w:rPr>
        <w:t>Services</w:t>
      </w:r>
      <w:r w:rsidRPr="004E1CA5">
        <w:rPr>
          <w:rFonts w:ascii="Cambria" w:eastAsia="Cambria" w:hAnsi="Cambria" w:cs="Cambria"/>
          <w:spacing w:val="44"/>
          <w:w w:val="105"/>
          <w:sz w:val="40"/>
        </w:rPr>
        <w:t xml:space="preserve"> </w:t>
      </w:r>
      <w:r w:rsidRPr="004E1CA5">
        <w:rPr>
          <w:rFonts w:ascii="Cambria" w:eastAsia="Cambria" w:hAnsi="Cambria" w:cs="Cambria"/>
          <w:w w:val="105"/>
          <w:sz w:val="40"/>
        </w:rPr>
        <w:t>d</w:t>
      </w:r>
      <w:r w:rsidRPr="004E1CA5">
        <w:rPr>
          <w:rFonts w:ascii="Trebuchet MS" w:eastAsia="Cambria" w:hAnsi="Trebuchet MS" w:cs="Cambria"/>
          <w:w w:val="105"/>
          <w:sz w:val="40"/>
        </w:rPr>
        <w:t>’</w:t>
      </w:r>
      <w:r w:rsidRPr="004E1CA5">
        <w:rPr>
          <w:rFonts w:ascii="Cambria" w:eastAsia="Cambria" w:hAnsi="Cambria" w:cs="Cambria"/>
          <w:w w:val="105"/>
          <w:sz w:val="40"/>
        </w:rPr>
        <w:t>intérêt</w:t>
      </w:r>
      <w:r w:rsidRPr="004E1CA5">
        <w:rPr>
          <w:rFonts w:ascii="Cambria" w:eastAsia="Cambria" w:hAnsi="Cambria" w:cs="Cambria"/>
          <w:spacing w:val="38"/>
          <w:w w:val="105"/>
          <w:sz w:val="40"/>
        </w:rPr>
        <w:t xml:space="preserve"> </w:t>
      </w:r>
      <w:r w:rsidRPr="004E1CA5">
        <w:rPr>
          <w:rFonts w:ascii="Cambria" w:eastAsia="Cambria" w:hAnsi="Cambria" w:cs="Cambria"/>
          <w:w w:val="105"/>
          <w:sz w:val="40"/>
        </w:rPr>
        <w:t>généraux</w:t>
      </w:r>
      <w:r w:rsidRPr="004E1CA5">
        <w:rPr>
          <w:rFonts w:ascii="Cambria" w:eastAsia="Cambria" w:hAnsi="Cambria" w:cs="Cambria"/>
          <w:spacing w:val="36"/>
          <w:w w:val="105"/>
          <w:sz w:val="40"/>
        </w:rPr>
        <w:t xml:space="preserve"> </w:t>
      </w:r>
      <w:r w:rsidRPr="004E1CA5">
        <w:rPr>
          <w:rFonts w:ascii="Cambria" w:eastAsia="Cambria" w:hAnsi="Cambria" w:cs="Cambria"/>
          <w:w w:val="105"/>
          <w:sz w:val="40"/>
        </w:rPr>
        <w:t>(publics</w:t>
      </w:r>
      <w:r w:rsidRPr="004E1CA5">
        <w:rPr>
          <w:rFonts w:ascii="Cambria" w:eastAsia="Cambria" w:hAnsi="Cambria" w:cs="Cambria"/>
          <w:spacing w:val="44"/>
          <w:w w:val="105"/>
          <w:sz w:val="40"/>
        </w:rPr>
        <w:t xml:space="preserve"> </w:t>
      </w:r>
      <w:r w:rsidRPr="004E1CA5">
        <w:rPr>
          <w:rFonts w:ascii="Cambria" w:eastAsia="Cambria" w:hAnsi="Cambria" w:cs="Cambria"/>
          <w:w w:val="105"/>
          <w:sz w:val="40"/>
        </w:rPr>
        <w:t>ou</w:t>
      </w:r>
      <w:r w:rsidRPr="004E1CA5">
        <w:rPr>
          <w:rFonts w:ascii="Cambria" w:eastAsia="Cambria" w:hAnsi="Cambria" w:cs="Cambria"/>
          <w:spacing w:val="34"/>
          <w:w w:val="105"/>
          <w:sz w:val="40"/>
        </w:rPr>
        <w:t xml:space="preserve"> </w:t>
      </w:r>
      <w:r w:rsidRPr="004E1CA5">
        <w:rPr>
          <w:rFonts w:ascii="Cambria" w:eastAsia="Cambria" w:hAnsi="Cambria" w:cs="Cambria"/>
          <w:w w:val="105"/>
          <w:sz w:val="40"/>
        </w:rPr>
        <w:t>privés)</w:t>
      </w:r>
    </w:p>
    <w:p w14:paraId="4E3E4037" w14:textId="77777777" w:rsidR="004E1CA5" w:rsidRPr="004E1CA5" w:rsidRDefault="004E1CA5" w:rsidP="00533C25">
      <w:pPr>
        <w:numPr>
          <w:ilvl w:val="1"/>
          <w:numId w:val="19"/>
        </w:numPr>
        <w:tabs>
          <w:tab w:val="left" w:pos="4711"/>
        </w:tabs>
        <w:spacing w:before="246"/>
        <w:rPr>
          <w:rFonts w:ascii="Cambria" w:eastAsia="Cambria" w:hAnsi="Cambria" w:cs="Cambria"/>
          <w:sz w:val="40"/>
        </w:rPr>
      </w:pPr>
      <w:r w:rsidRPr="004E1CA5">
        <w:rPr>
          <w:rFonts w:ascii="Cambria" w:eastAsia="Cambria" w:hAnsi="Cambria" w:cs="Cambria"/>
          <w:w w:val="105"/>
          <w:sz w:val="40"/>
        </w:rPr>
        <w:t>Emploi,</w:t>
      </w:r>
      <w:r w:rsidRPr="004E1CA5">
        <w:rPr>
          <w:rFonts w:ascii="Cambria" w:eastAsia="Cambria" w:hAnsi="Cambria" w:cs="Cambria"/>
          <w:spacing w:val="1"/>
          <w:w w:val="105"/>
          <w:sz w:val="40"/>
        </w:rPr>
        <w:t xml:space="preserve"> </w:t>
      </w:r>
      <w:r w:rsidRPr="004E1CA5">
        <w:rPr>
          <w:rFonts w:ascii="Cambria" w:eastAsia="Cambria" w:hAnsi="Cambria" w:cs="Cambria"/>
          <w:w w:val="105"/>
          <w:sz w:val="40"/>
        </w:rPr>
        <w:t>éducation,</w:t>
      </w:r>
      <w:r w:rsidRPr="004E1CA5">
        <w:rPr>
          <w:rFonts w:ascii="Cambria" w:eastAsia="Cambria" w:hAnsi="Cambria" w:cs="Cambria"/>
          <w:spacing w:val="2"/>
          <w:w w:val="105"/>
          <w:sz w:val="40"/>
        </w:rPr>
        <w:t xml:space="preserve"> </w:t>
      </w:r>
      <w:r w:rsidRPr="004E1CA5">
        <w:rPr>
          <w:rFonts w:ascii="Cambria" w:eastAsia="Cambria" w:hAnsi="Cambria" w:cs="Cambria"/>
          <w:w w:val="105"/>
          <w:sz w:val="40"/>
        </w:rPr>
        <w:t>formation</w:t>
      </w:r>
    </w:p>
    <w:p w14:paraId="45324EE7" w14:textId="77777777" w:rsidR="004E1CA5" w:rsidRPr="004E1CA5" w:rsidRDefault="004E1CA5" w:rsidP="00533C25">
      <w:pPr>
        <w:numPr>
          <w:ilvl w:val="1"/>
          <w:numId w:val="19"/>
        </w:numPr>
        <w:tabs>
          <w:tab w:val="left" w:pos="4711"/>
        </w:tabs>
        <w:spacing w:before="251"/>
        <w:rPr>
          <w:rFonts w:ascii="Cambria" w:eastAsia="Cambria" w:hAnsi="Cambria" w:cs="Cambria"/>
          <w:sz w:val="40"/>
        </w:rPr>
      </w:pPr>
      <w:r w:rsidRPr="004E1CA5">
        <w:rPr>
          <w:rFonts w:ascii="Cambria" w:eastAsia="Cambria" w:hAnsi="Cambria" w:cs="Cambria"/>
          <w:w w:val="110"/>
          <w:sz w:val="40"/>
        </w:rPr>
        <w:t>Vie privée sociale</w:t>
      </w:r>
      <w:r w:rsidRPr="004E1CA5">
        <w:rPr>
          <w:rFonts w:ascii="Cambria" w:eastAsia="Cambria" w:hAnsi="Cambria" w:cs="Cambria"/>
          <w:spacing w:val="4"/>
          <w:w w:val="110"/>
          <w:sz w:val="40"/>
        </w:rPr>
        <w:t xml:space="preserve"> </w:t>
      </w:r>
      <w:r w:rsidRPr="004E1CA5">
        <w:rPr>
          <w:rFonts w:ascii="Cambria" w:eastAsia="Cambria" w:hAnsi="Cambria" w:cs="Cambria"/>
          <w:w w:val="110"/>
          <w:sz w:val="40"/>
        </w:rPr>
        <w:t>et</w:t>
      </w:r>
      <w:r w:rsidRPr="004E1CA5">
        <w:rPr>
          <w:rFonts w:ascii="Cambria" w:eastAsia="Cambria" w:hAnsi="Cambria" w:cs="Cambria"/>
          <w:spacing w:val="-2"/>
          <w:w w:val="110"/>
          <w:sz w:val="40"/>
        </w:rPr>
        <w:t xml:space="preserve"> </w:t>
      </w:r>
      <w:r w:rsidRPr="004E1CA5">
        <w:rPr>
          <w:rFonts w:ascii="Cambria" w:eastAsia="Cambria" w:hAnsi="Cambria" w:cs="Cambria"/>
          <w:w w:val="110"/>
          <w:sz w:val="40"/>
        </w:rPr>
        <w:t>développement</w:t>
      </w:r>
      <w:r w:rsidRPr="004E1CA5">
        <w:rPr>
          <w:rFonts w:ascii="Cambria" w:eastAsia="Cambria" w:hAnsi="Cambria" w:cs="Cambria"/>
          <w:spacing w:val="-5"/>
          <w:w w:val="110"/>
          <w:sz w:val="40"/>
        </w:rPr>
        <w:t xml:space="preserve"> </w:t>
      </w:r>
      <w:r w:rsidRPr="004E1CA5">
        <w:rPr>
          <w:rFonts w:ascii="Cambria" w:eastAsia="Cambria" w:hAnsi="Cambria" w:cs="Cambria"/>
          <w:w w:val="110"/>
          <w:sz w:val="40"/>
        </w:rPr>
        <w:t>personnel</w:t>
      </w:r>
    </w:p>
    <w:p w14:paraId="3609D45A" w14:textId="77777777" w:rsidR="004E1CA5" w:rsidRPr="004E1CA5" w:rsidRDefault="004E1CA5" w:rsidP="00533C25">
      <w:pPr>
        <w:numPr>
          <w:ilvl w:val="1"/>
          <w:numId w:val="19"/>
        </w:numPr>
        <w:tabs>
          <w:tab w:val="left" w:pos="4711"/>
        </w:tabs>
        <w:spacing w:before="246"/>
        <w:rPr>
          <w:rFonts w:ascii="Cambria" w:eastAsia="Cambria" w:hAnsi="Cambria" w:cs="Cambria"/>
          <w:sz w:val="40"/>
        </w:rPr>
      </w:pPr>
      <w:r w:rsidRPr="004E1CA5">
        <w:rPr>
          <w:rFonts w:ascii="Cambria" w:eastAsia="Cambria" w:hAnsi="Cambria" w:cs="Cambria"/>
          <w:w w:val="105"/>
          <w:sz w:val="40"/>
        </w:rPr>
        <w:t>Consommation</w:t>
      </w:r>
    </w:p>
    <w:p w14:paraId="322451C5" w14:textId="77777777" w:rsidR="004E1CA5" w:rsidRPr="004E1CA5" w:rsidRDefault="004E1CA5" w:rsidP="004E1CA5">
      <w:pPr>
        <w:spacing w:before="267"/>
        <w:ind w:right="3837"/>
        <w:jc w:val="center"/>
        <w:rPr>
          <w:rFonts w:ascii="Trebuchet MS" w:eastAsia="Cambria" w:hAnsi="Trebuchet MS" w:cs="Cambria"/>
          <w:sz w:val="40"/>
        </w:rPr>
      </w:pPr>
      <w:r w:rsidRPr="004E1CA5">
        <w:rPr>
          <w:rFonts w:ascii="Trebuchet MS" w:eastAsia="Cambria" w:hAnsi="Trebuchet MS" w:cs="Cambria"/>
          <w:w w:val="135"/>
          <w:sz w:val="40"/>
        </w:rPr>
        <w:t>…</w:t>
      </w:r>
    </w:p>
    <w:p w14:paraId="3661BA93" w14:textId="77777777" w:rsidR="004E1CA5" w:rsidRPr="004E1CA5" w:rsidRDefault="004E1CA5" w:rsidP="004E1CA5">
      <w:pPr>
        <w:rPr>
          <w:rFonts w:ascii="Trebuchet MS" w:eastAsia="Cambria" w:hAnsi="Cambria" w:cs="Cambria"/>
          <w:sz w:val="46"/>
          <w:szCs w:val="36"/>
        </w:rPr>
      </w:pPr>
    </w:p>
    <w:p w14:paraId="5E3F623B" w14:textId="77777777" w:rsidR="004E1CA5" w:rsidRPr="004E1CA5" w:rsidRDefault="004E1CA5" w:rsidP="004E1CA5">
      <w:pPr>
        <w:spacing w:before="5"/>
        <w:rPr>
          <w:rFonts w:ascii="Trebuchet MS" w:eastAsia="Cambria" w:hAnsi="Cambria" w:cs="Cambria"/>
          <w:sz w:val="47"/>
          <w:szCs w:val="36"/>
        </w:rPr>
      </w:pPr>
    </w:p>
    <w:p w14:paraId="40A8608D" w14:textId="77777777" w:rsidR="004E1CA5" w:rsidRPr="004E1CA5" w:rsidRDefault="004E1CA5" w:rsidP="004E1CA5">
      <w:pPr>
        <w:ind w:left="185"/>
        <w:rPr>
          <w:rFonts w:ascii="Cambria" w:eastAsia="Cambria" w:hAnsi="Cambria" w:cs="Cambria"/>
          <w:sz w:val="36"/>
          <w:szCs w:val="36"/>
        </w:rPr>
      </w:pPr>
      <w:r w:rsidRPr="004E1CA5">
        <w:rPr>
          <w:rFonts w:ascii="Cambria" w:eastAsia="Cambria" w:hAnsi="Cambria" w:cs="Cambria"/>
          <w:w w:val="105"/>
          <w:sz w:val="36"/>
          <w:szCs w:val="36"/>
        </w:rPr>
        <w:t>Disparition</w:t>
      </w:r>
      <w:r w:rsidRPr="004E1CA5">
        <w:rPr>
          <w:rFonts w:ascii="Cambria" w:eastAsia="Cambria" w:hAnsi="Cambria" w:cs="Cambria"/>
          <w:spacing w:val="34"/>
          <w:w w:val="105"/>
          <w:sz w:val="36"/>
          <w:szCs w:val="36"/>
        </w:rPr>
        <w:t xml:space="preserve"> </w:t>
      </w:r>
      <w:r w:rsidRPr="004E1CA5">
        <w:rPr>
          <w:rFonts w:ascii="Cambria" w:eastAsia="Cambria" w:hAnsi="Cambria" w:cs="Cambria"/>
          <w:w w:val="105"/>
          <w:sz w:val="36"/>
          <w:szCs w:val="36"/>
        </w:rPr>
        <w:t>des</w:t>
      </w:r>
      <w:r w:rsidRPr="004E1CA5">
        <w:rPr>
          <w:rFonts w:ascii="Cambria" w:eastAsia="Cambria" w:hAnsi="Cambria" w:cs="Cambria"/>
          <w:spacing w:val="45"/>
          <w:w w:val="105"/>
          <w:sz w:val="36"/>
          <w:szCs w:val="36"/>
        </w:rPr>
        <w:t xml:space="preserve"> </w:t>
      </w:r>
      <w:r w:rsidRPr="004E1CA5">
        <w:rPr>
          <w:rFonts w:ascii="Cambria" w:eastAsia="Cambria" w:hAnsi="Cambria" w:cs="Cambria"/>
          <w:w w:val="105"/>
          <w:sz w:val="36"/>
          <w:szCs w:val="36"/>
        </w:rPr>
        <w:t>guichets,</w:t>
      </w:r>
      <w:r w:rsidRPr="004E1CA5">
        <w:rPr>
          <w:rFonts w:ascii="Cambria" w:eastAsia="Cambria" w:hAnsi="Cambria" w:cs="Cambria"/>
          <w:spacing w:val="5"/>
          <w:w w:val="105"/>
          <w:sz w:val="36"/>
          <w:szCs w:val="36"/>
        </w:rPr>
        <w:t xml:space="preserve"> </w:t>
      </w:r>
      <w:r w:rsidRPr="004E1CA5">
        <w:rPr>
          <w:rFonts w:ascii="Cambria" w:eastAsia="Cambria" w:hAnsi="Cambria" w:cs="Cambria"/>
          <w:w w:val="105"/>
          <w:sz w:val="36"/>
          <w:szCs w:val="36"/>
        </w:rPr>
        <w:t>multiplication</w:t>
      </w:r>
      <w:r w:rsidRPr="004E1CA5">
        <w:rPr>
          <w:rFonts w:ascii="Cambria" w:eastAsia="Cambria" w:hAnsi="Cambria" w:cs="Cambria"/>
          <w:spacing w:val="28"/>
          <w:w w:val="105"/>
          <w:sz w:val="36"/>
          <w:szCs w:val="36"/>
        </w:rPr>
        <w:t xml:space="preserve"> </w:t>
      </w:r>
      <w:r w:rsidRPr="004E1CA5">
        <w:rPr>
          <w:rFonts w:ascii="Cambria" w:eastAsia="Cambria" w:hAnsi="Cambria" w:cs="Cambria"/>
          <w:w w:val="105"/>
          <w:sz w:val="36"/>
          <w:szCs w:val="36"/>
        </w:rPr>
        <w:t>des</w:t>
      </w:r>
    </w:p>
    <w:p w14:paraId="168CE960" w14:textId="77777777" w:rsidR="004E1CA5" w:rsidRPr="004E1CA5" w:rsidRDefault="004E1CA5" w:rsidP="004E1CA5">
      <w:pPr>
        <w:spacing w:before="11"/>
        <w:ind w:left="185"/>
        <w:rPr>
          <w:rFonts w:ascii="Cambria" w:eastAsia="Cambria" w:hAnsi="Cambria" w:cs="Cambria"/>
          <w:sz w:val="36"/>
          <w:szCs w:val="36"/>
        </w:rPr>
      </w:pPr>
      <w:r w:rsidRPr="004E1CA5">
        <w:rPr>
          <w:rFonts w:ascii="Cambria" w:eastAsia="Cambria" w:hAnsi="Cambria" w:cs="Cambria"/>
          <w:spacing w:val="-1"/>
          <w:w w:val="110"/>
          <w:sz w:val="36"/>
          <w:szCs w:val="36"/>
        </w:rPr>
        <w:t>formulaires</w:t>
      </w:r>
      <w:r w:rsidRPr="004E1CA5">
        <w:rPr>
          <w:rFonts w:ascii="Cambria" w:eastAsia="Cambria" w:hAnsi="Cambria" w:cs="Cambria"/>
          <w:spacing w:val="-15"/>
          <w:w w:val="110"/>
          <w:sz w:val="36"/>
          <w:szCs w:val="36"/>
        </w:rPr>
        <w:t xml:space="preserve"> </w:t>
      </w:r>
      <w:r w:rsidRPr="004E1CA5">
        <w:rPr>
          <w:rFonts w:ascii="Cambria" w:eastAsia="Cambria" w:hAnsi="Cambria" w:cs="Cambria"/>
          <w:spacing w:val="-1"/>
          <w:w w:val="110"/>
          <w:sz w:val="36"/>
          <w:szCs w:val="36"/>
        </w:rPr>
        <w:t>et</w:t>
      </w:r>
      <w:r w:rsidRPr="004E1CA5">
        <w:rPr>
          <w:rFonts w:ascii="Cambria" w:eastAsia="Cambria" w:hAnsi="Cambria" w:cs="Cambria"/>
          <w:spacing w:val="-15"/>
          <w:w w:val="110"/>
          <w:sz w:val="36"/>
          <w:szCs w:val="36"/>
        </w:rPr>
        <w:t xml:space="preserve"> </w:t>
      </w:r>
      <w:r w:rsidRPr="004E1CA5">
        <w:rPr>
          <w:rFonts w:ascii="Cambria" w:eastAsia="Cambria" w:hAnsi="Cambria" w:cs="Cambria"/>
          <w:spacing w:val="-1"/>
          <w:w w:val="110"/>
          <w:sz w:val="36"/>
          <w:szCs w:val="36"/>
        </w:rPr>
        <w:t>applications</w:t>
      </w:r>
      <w:r w:rsidRPr="004E1CA5">
        <w:rPr>
          <w:rFonts w:ascii="Cambria" w:eastAsia="Cambria" w:hAnsi="Cambria" w:cs="Cambria"/>
          <w:spacing w:val="-20"/>
          <w:w w:val="110"/>
          <w:sz w:val="36"/>
          <w:szCs w:val="36"/>
        </w:rPr>
        <w:t xml:space="preserve"> </w:t>
      </w:r>
      <w:r w:rsidRPr="004E1CA5">
        <w:rPr>
          <w:rFonts w:ascii="Cambria" w:eastAsia="Cambria" w:hAnsi="Cambria" w:cs="Cambria"/>
          <w:w w:val="110"/>
          <w:sz w:val="36"/>
          <w:szCs w:val="36"/>
        </w:rPr>
        <w:t>en</w:t>
      </w:r>
      <w:r w:rsidRPr="004E1CA5">
        <w:rPr>
          <w:rFonts w:ascii="Cambria" w:eastAsia="Cambria" w:hAnsi="Cambria" w:cs="Cambria"/>
          <w:spacing w:val="-13"/>
          <w:w w:val="110"/>
          <w:sz w:val="36"/>
          <w:szCs w:val="36"/>
        </w:rPr>
        <w:t xml:space="preserve"> </w:t>
      </w:r>
      <w:r w:rsidRPr="004E1CA5">
        <w:rPr>
          <w:rFonts w:ascii="Cambria" w:eastAsia="Cambria" w:hAnsi="Cambria" w:cs="Cambria"/>
          <w:w w:val="110"/>
          <w:sz w:val="36"/>
          <w:szCs w:val="36"/>
        </w:rPr>
        <w:t>ligne</w:t>
      </w:r>
      <w:r w:rsidRPr="004E1CA5">
        <w:rPr>
          <w:rFonts w:ascii="Cambria" w:eastAsia="Cambria" w:hAnsi="Cambria" w:cs="Cambria"/>
          <w:spacing w:val="-12"/>
          <w:w w:val="110"/>
          <w:sz w:val="36"/>
          <w:szCs w:val="36"/>
        </w:rPr>
        <w:t xml:space="preserve"> </w:t>
      </w:r>
      <w:r w:rsidRPr="004E1CA5">
        <w:rPr>
          <w:rFonts w:ascii="Cambria" w:eastAsia="Cambria" w:hAnsi="Cambria" w:cs="Cambria"/>
          <w:w w:val="110"/>
          <w:sz w:val="36"/>
          <w:szCs w:val="36"/>
        </w:rPr>
        <w:t>et</w:t>
      </w:r>
      <w:r w:rsidRPr="004E1CA5">
        <w:rPr>
          <w:rFonts w:ascii="Cambria" w:eastAsia="Cambria" w:hAnsi="Cambria" w:cs="Cambria"/>
          <w:spacing w:val="-15"/>
          <w:w w:val="110"/>
          <w:sz w:val="36"/>
          <w:szCs w:val="36"/>
        </w:rPr>
        <w:t xml:space="preserve"> </w:t>
      </w:r>
      <w:r w:rsidRPr="004E1CA5">
        <w:rPr>
          <w:rFonts w:ascii="Cambria" w:eastAsia="Cambria" w:hAnsi="Cambria" w:cs="Cambria"/>
          <w:w w:val="110"/>
          <w:sz w:val="36"/>
          <w:szCs w:val="36"/>
        </w:rPr>
        <w:t>des</w:t>
      </w:r>
    </w:p>
    <w:p w14:paraId="36E1CDC9" w14:textId="77777777" w:rsidR="004E1CA5" w:rsidRPr="004E1CA5" w:rsidRDefault="004E1CA5" w:rsidP="004E1CA5">
      <w:pPr>
        <w:tabs>
          <w:tab w:val="left" w:pos="7008"/>
        </w:tabs>
        <w:spacing w:before="15"/>
        <w:ind w:left="185"/>
        <w:rPr>
          <w:rFonts w:ascii="Cambria" w:eastAsia="Cambria" w:hAnsi="Cambria" w:cs="Cambria"/>
          <w:sz w:val="36"/>
          <w:szCs w:val="36"/>
        </w:rPr>
      </w:pPr>
      <w:r w:rsidRPr="004E1CA5">
        <w:rPr>
          <w:rFonts w:ascii="Cambria" w:eastAsia="Cambria" w:hAnsi="Cambria" w:cs="Cambria"/>
          <w:w w:val="110"/>
          <w:position w:val="15"/>
          <w:sz w:val="36"/>
          <w:szCs w:val="36"/>
        </w:rPr>
        <w:t>répondeurs</w:t>
      </w:r>
      <w:r w:rsidRPr="004E1CA5">
        <w:rPr>
          <w:rFonts w:ascii="Cambria" w:eastAsia="Cambria" w:hAnsi="Cambria" w:cs="Cambria"/>
          <w:spacing w:val="-10"/>
          <w:w w:val="110"/>
          <w:position w:val="15"/>
          <w:sz w:val="36"/>
          <w:szCs w:val="36"/>
        </w:rPr>
        <w:t xml:space="preserve"> </w:t>
      </w:r>
      <w:r w:rsidRPr="004E1CA5">
        <w:rPr>
          <w:rFonts w:ascii="Cambria" w:eastAsia="Cambria" w:hAnsi="Cambria" w:cs="Cambria"/>
          <w:w w:val="110"/>
          <w:position w:val="15"/>
          <w:sz w:val="36"/>
          <w:szCs w:val="36"/>
        </w:rPr>
        <w:t>automatiques</w:t>
      </w:r>
      <w:r w:rsidRPr="004E1CA5">
        <w:rPr>
          <w:rFonts w:ascii="Trebuchet MS" w:eastAsia="Cambria" w:hAnsi="Trebuchet MS" w:cs="Cambria"/>
          <w:w w:val="110"/>
          <w:position w:val="15"/>
          <w:sz w:val="36"/>
          <w:szCs w:val="36"/>
        </w:rPr>
        <w:t>…</w:t>
      </w:r>
      <w:r w:rsidRPr="004E1CA5">
        <w:rPr>
          <w:rFonts w:ascii="Trebuchet MS" w:eastAsia="Cambria" w:hAnsi="Trebuchet MS" w:cs="Cambria"/>
          <w:w w:val="110"/>
          <w:position w:val="15"/>
          <w:sz w:val="36"/>
          <w:szCs w:val="36"/>
        </w:rPr>
        <w:tab/>
      </w:r>
      <w:r w:rsidRPr="004E1CA5">
        <w:rPr>
          <w:rFonts w:ascii="Trebuchet MS" w:eastAsia="Cambria" w:hAnsi="Trebuchet MS" w:cs="Cambria"/>
          <w:w w:val="105"/>
          <w:sz w:val="36"/>
          <w:szCs w:val="36"/>
        </w:rPr>
        <w:t>…</w:t>
      </w:r>
      <w:r w:rsidRPr="004E1CA5">
        <w:rPr>
          <w:rFonts w:ascii="Trebuchet MS" w:eastAsia="Cambria" w:hAnsi="Trebuchet MS" w:cs="Cambria"/>
          <w:spacing w:val="-19"/>
          <w:w w:val="105"/>
          <w:sz w:val="36"/>
          <w:szCs w:val="36"/>
        </w:rPr>
        <w:t xml:space="preserve"> </w:t>
      </w:r>
      <w:r w:rsidRPr="004E1CA5">
        <w:rPr>
          <w:rFonts w:ascii="Cambria" w:eastAsia="Cambria" w:hAnsi="Cambria" w:cs="Cambria"/>
          <w:w w:val="105"/>
          <w:sz w:val="36"/>
          <w:szCs w:val="36"/>
        </w:rPr>
        <w:t>Transfert</w:t>
      </w:r>
      <w:r w:rsidRPr="004E1CA5">
        <w:rPr>
          <w:rFonts w:ascii="Cambria" w:eastAsia="Cambria" w:hAnsi="Cambria" w:cs="Cambria"/>
          <w:spacing w:val="29"/>
          <w:w w:val="105"/>
          <w:sz w:val="36"/>
          <w:szCs w:val="36"/>
        </w:rPr>
        <w:t xml:space="preserve"> </w:t>
      </w:r>
      <w:r w:rsidRPr="004E1CA5">
        <w:rPr>
          <w:rFonts w:ascii="Cambria" w:eastAsia="Cambria" w:hAnsi="Cambria" w:cs="Cambria"/>
          <w:w w:val="105"/>
          <w:sz w:val="36"/>
          <w:szCs w:val="36"/>
        </w:rPr>
        <w:t>et</w:t>
      </w:r>
      <w:r w:rsidRPr="004E1CA5">
        <w:rPr>
          <w:rFonts w:ascii="Cambria" w:eastAsia="Cambria" w:hAnsi="Cambria" w:cs="Cambria"/>
          <w:spacing w:val="24"/>
          <w:w w:val="105"/>
          <w:sz w:val="36"/>
          <w:szCs w:val="36"/>
        </w:rPr>
        <w:t xml:space="preserve"> </w:t>
      </w:r>
      <w:r w:rsidRPr="004E1CA5">
        <w:rPr>
          <w:rFonts w:ascii="Cambria" w:eastAsia="Cambria" w:hAnsi="Cambria" w:cs="Cambria"/>
          <w:w w:val="105"/>
          <w:sz w:val="36"/>
          <w:szCs w:val="36"/>
        </w:rPr>
        <w:t>multiplications</w:t>
      </w:r>
      <w:r w:rsidRPr="004E1CA5">
        <w:rPr>
          <w:rFonts w:ascii="Cambria" w:eastAsia="Cambria" w:hAnsi="Cambria" w:cs="Cambria"/>
          <w:spacing w:val="16"/>
          <w:w w:val="105"/>
          <w:sz w:val="36"/>
          <w:szCs w:val="36"/>
        </w:rPr>
        <w:t xml:space="preserve"> </w:t>
      </w:r>
      <w:r w:rsidRPr="004E1CA5">
        <w:rPr>
          <w:rFonts w:ascii="Cambria" w:eastAsia="Cambria" w:hAnsi="Cambria" w:cs="Cambria"/>
          <w:w w:val="105"/>
          <w:sz w:val="36"/>
          <w:szCs w:val="36"/>
        </w:rPr>
        <w:t>des</w:t>
      </w:r>
      <w:r w:rsidRPr="004E1CA5">
        <w:rPr>
          <w:rFonts w:ascii="Cambria" w:eastAsia="Cambria" w:hAnsi="Cambria" w:cs="Cambria"/>
          <w:spacing w:val="27"/>
          <w:w w:val="105"/>
          <w:sz w:val="36"/>
          <w:szCs w:val="36"/>
        </w:rPr>
        <w:t xml:space="preserve"> </w:t>
      </w:r>
      <w:r w:rsidRPr="004E1CA5">
        <w:rPr>
          <w:rFonts w:ascii="Cambria" w:eastAsia="Cambria" w:hAnsi="Cambria" w:cs="Cambria"/>
          <w:w w:val="105"/>
          <w:sz w:val="36"/>
          <w:szCs w:val="36"/>
        </w:rPr>
        <w:t>tâches</w:t>
      </w:r>
    </w:p>
    <w:p w14:paraId="0FA05D8E" w14:textId="77777777" w:rsidR="004E1CA5" w:rsidRPr="004E1CA5" w:rsidRDefault="004E1CA5" w:rsidP="004E1CA5">
      <w:pPr>
        <w:spacing w:before="10" w:line="249" w:lineRule="auto"/>
        <w:ind w:left="7008"/>
        <w:rPr>
          <w:rFonts w:ascii="Trebuchet MS" w:eastAsia="Cambria" w:hAnsi="Trebuchet MS" w:cs="Cambria"/>
          <w:sz w:val="36"/>
          <w:szCs w:val="36"/>
        </w:rPr>
      </w:pPr>
      <w:r w:rsidRPr="004E1CA5">
        <w:rPr>
          <w:rFonts w:ascii="Cambria" w:eastAsia="Cambria" w:hAnsi="Cambria" w:cs="Cambria"/>
          <w:w w:val="105"/>
          <w:sz w:val="36"/>
          <w:szCs w:val="36"/>
        </w:rPr>
        <w:t>vers</w:t>
      </w:r>
      <w:r w:rsidRPr="004E1CA5">
        <w:rPr>
          <w:rFonts w:ascii="Cambria" w:eastAsia="Cambria" w:hAnsi="Cambria" w:cs="Cambria"/>
          <w:spacing w:val="31"/>
          <w:w w:val="105"/>
          <w:sz w:val="36"/>
          <w:szCs w:val="36"/>
        </w:rPr>
        <w:t xml:space="preserve"> </w:t>
      </w:r>
      <w:r w:rsidRPr="004E1CA5">
        <w:rPr>
          <w:rFonts w:ascii="Cambria" w:eastAsia="Cambria" w:hAnsi="Cambria" w:cs="Cambria"/>
          <w:w w:val="105"/>
          <w:sz w:val="36"/>
          <w:szCs w:val="36"/>
        </w:rPr>
        <w:t>les</w:t>
      </w:r>
      <w:r w:rsidRPr="004E1CA5">
        <w:rPr>
          <w:rFonts w:ascii="Cambria" w:eastAsia="Cambria" w:hAnsi="Cambria" w:cs="Cambria"/>
          <w:spacing w:val="32"/>
          <w:w w:val="105"/>
          <w:sz w:val="36"/>
          <w:szCs w:val="36"/>
        </w:rPr>
        <w:t xml:space="preserve"> </w:t>
      </w:r>
      <w:r w:rsidRPr="004E1CA5">
        <w:rPr>
          <w:rFonts w:ascii="Cambria" w:eastAsia="Cambria" w:hAnsi="Cambria" w:cs="Cambria"/>
          <w:w w:val="105"/>
          <w:sz w:val="36"/>
          <w:szCs w:val="36"/>
        </w:rPr>
        <w:t>actrices</w:t>
      </w:r>
      <w:r w:rsidRPr="004E1CA5">
        <w:rPr>
          <w:rFonts w:ascii="Cambria" w:eastAsia="Cambria" w:hAnsi="Cambria" w:cs="Cambria"/>
          <w:spacing w:val="26"/>
          <w:w w:val="105"/>
          <w:sz w:val="36"/>
          <w:szCs w:val="36"/>
        </w:rPr>
        <w:t xml:space="preserve"> </w:t>
      </w:r>
      <w:r w:rsidRPr="004E1CA5">
        <w:rPr>
          <w:rFonts w:ascii="Cambria" w:eastAsia="Cambria" w:hAnsi="Cambria" w:cs="Cambria"/>
          <w:w w:val="105"/>
          <w:sz w:val="36"/>
          <w:szCs w:val="36"/>
        </w:rPr>
        <w:t>et</w:t>
      </w:r>
      <w:r w:rsidRPr="004E1CA5">
        <w:rPr>
          <w:rFonts w:ascii="Cambria" w:eastAsia="Cambria" w:hAnsi="Cambria" w:cs="Cambria"/>
          <w:spacing w:val="30"/>
          <w:w w:val="105"/>
          <w:sz w:val="36"/>
          <w:szCs w:val="36"/>
        </w:rPr>
        <w:t xml:space="preserve"> </w:t>
      </w:r>
      <w:r w:rsidRPr="004E1CA5">
        <w:rPr>
          <w:rFonts w:ascii="Cambria" w:eastAsia="Cambria" w:hAnsi="Cambria" w:cs="Cambria"/>
          <w:w w:val="105"/>
          <w:sz w:val="36"/>
          <w:szCs w:val="36"/>
        </w:rPr>
        <w:t>acteurs</w:t>
      </w:r>
      <w:r w:rsidRPr="004E1CA5">
        <w:rPr>
          <w:rFonts w:ascii="Cambria" w:eastAsia="Cambria" w:hAnsi="Cambria" w:cs="Cambria"/>
          <w:spacing w:val="31"/>
          <w:w w:val="105"/>
          <w:sz w:val="36"/>
          <w:szCs w:val="36"/>
        </w:rPr>
        <w:t xml:space="preserve"> </w:t>
      </w:r>
      <w:r w:rsidRPr="004E1CA5">
        <w:rPr>
          <w:rFonts w:ascii="Cambria" w:eastAsia="Cambria" w:hAnsi="Cambria" w:cs="Cambria"/>
          <w:w w:val="105"/>
          <w:sz w:val="36"/>
          <w:szCs w:val="36"/>
        </w:rPr>
        <w:t>de</w:t>
      </w:r>
      <w:r w:rsidRPr="004E1CA5">
        <w:rPr>
          <w:rFonts w:ascii="Cambria" w:eastAsia="Cambria" w:hAnsi="Cambria" w:cs="Cambria"/>
          <w:spacing w:val="27"/>
          <w:w w:val="105"/>
          <w:sz w:val="36"/>
          <w:szCs w:val="36"/>
        </w:rPr>
        <w:t xml:space="preserve"> </w:t>
      </w:r>
      <w:r w:rsidRPr="004E1CA5">
        <w:rPr>
          <w:rFonts w:ascii="Cambria" w:eastAsia="Cambria" w:hAnsi="Cambria" w:cs="Cambria"/>
          <w:w w:val="105"/>
          <w:sz w:val="36"/>
          <w:szCs w:val="36"/>
        </w:rPr>
        <w:t>terrain,</w:t>
      </w:r>
      <w:r w:rsidRPr="004E1CA5">
        <w:rPr>
          <w:rFonts w:ascii="Cambria" w:eastAsia="Cambria" w:hAnsi="Cambria" w:cs="Cambria"/>
          <w:spacing w:val="-80"/>
          <w:w w:val="105"/>
          <w:sz w:val="36"/>
          <w:szCs w:val="36"/>
        </w:rPr>
        <w:t xml:space="preserve"> </w:t>
      </w:r>
      <w:r w:rsidRPr="004E1CA5">
        <w:rPr>
          <w:rFonts w:ascii="Cambria" w:eastAsia="Cambria" w:hAnsi="Cambria" w:cs="Cambria"/>
          <w:w w:val="105"/>
          <w:sz w:val="36"/>
          <w:szCs w:val="36"/>
        </w:rPr>
        <w:t>souvent</w:t>
      </w:r>
      <w:r w:rsidRPr="004E1CA5">
        <w:rPr>
          <w:rFonts w:ascii="Cambria" w:eastAsia="Cambria" w:hAnsi="Cambria" w:cs="Cambria"/>
          <w:spacing w:val="11"/>
          <w:w w:val="105"/>
          <w:sz w:val="36"/>
          <w:szCs w:val="36"/>
        </w:rPr>
        <w:t xml:space="preserve"> </w:t>
      </w:r>
      <w:r w:rsidRPr="004E1CA5">
        <w:rPr>
          <w:rFonts w:ascii="Cambria" w:eastAsia="Cambria" w:hAnsi="Cambria" w:cs="Cambria"/>
          <w:w w:val="105"/>
          <w:sz w:val="36"/>
          <w:szCs w:val="36"/>
        </w:rPr>
        <w:t>dans</w:t>
      </w:r>
      <w:r w:rsidRPr="004E1CA5">
        <w:rPr>
          <w:rFonts w:ascii="Cambria" w:eastAsia="Cambria" w:hAnsi="Cambria" w:cs="Cambria"/>
          <w:spacing w:val="5"/>
          <w:w w:val="105"/>
          <w:sz w:val="36"/>
          <w:szCs w:val="36"/>
        </w:rPr>
        <w:t xml:space="preserve"> </w:t>
      </w:r>
      <w:r w:rsidRPr="004E1CA5">
        <w:rPr>
          <w:rFonts w:ascii="Cambria" w:eastAsia="Cambria" w:hAnsi="Cambria" w:cs="Cambria"/>
          <w:w w:val="105"/>
          <w:sz w:val="36"/>
          <w:szCs w:val="36"/>
        </w:rPr>
        <w:t>l</w:t>
      </w:r>
      <w:r w:rsidRPr="004E1CA5">
        <w:rPr>
          <w:rFonts w:ascii="Trebuchet MS" w:eastAsia="Cambria" w:hAnsi="Trebuchet MS" w:cs="Cambria"/>
          <w:w w:val="105"/>
          <w:sz w:val="36"/>
          <w:szCs w:val="36"/>
        </w:rPr>
        <w:t>’</w:t>
      </w:r>
      <w:r w:rsidRPr="004E1CA5">
        <w:rPr>
          <w:rFonts w:ascii="Cambria" w:eastAsia="Cambria" w:hAnsi="Cambria" w:cs="Cambria"/>
          <w:w w:val="105"/>
          <w:sz w:val="36"/>
          <w:szCs w:val="36"/>
        </w:rPr>
        <w:t>associatif</w:t>
      </w:r>
      <w:r w:rsidRPr="004E1CA5">
        <w:rPr>
          <w:rFonts w:ascii="Trebuchet MS" w:eastAsia="Cambria" w:hAnsi="Trebuchet MS" w:cs="Cambria"/>
          <w:w w:val="105"/>
          <w:sz w:val="36"/>
          <w:szCs w:val="36"/>
        </w:rPr>
        <w:t>…</w:t>
      </w:r>
    </w:p>
    <w:p w14:paraId="1631D9A5" w14:textId="77777777" w:rsidR="004E1CA5" w:rsidRPr="004E1CA5" w:rsidRDefault="004E1CA5" w:rsidP="004E1CA5">
      <w:pPr>
        <w:spacing w:line="249" w:lineRule="auto"/>
        <w:rPr>
          <w:rFonts w:ascii="Trebuchet MS" w:eastAsia="Cambria" w:hAnsi="Trebuchet MS" w:cs="Cambria"/>
        </w:rPr>
        <w:sectPr w:rsidR="004E1CA5" w:rsidRPr="004E1CA5">
          <w:pgSz w:w="14400" w:h="10800" w:orient="landscape"/>
          <w:pgMar w:top="1000" w:right="320" w:bottom="280" w:left="160" w:header="720" w:footer="720" w:gutter="0"/>
          <w:cols w:space="720"/>
        </w:sectPr>
      </w:pPr>
    </w:p>
    <w:p w14:paraId="27CE6DF3" w14:textId="1701DA84" w:rsidR="004E1CA5" w:rsidRPr="004E1CA5" w:rsidRDefault="00632AFF" w:rsidP="00632AFF">
      <w:pPr>
        <w:spacing w:line="249" w:lineRule="auto"/>
        <w:ind w:left="400"/>
        <w:rPr>
          <w:rFonts w:ascii="Cambria" w:eastAsia="Cambria" w:hAnsi="Cambria" w:cs="Cambria"/>
          <w:sz w:val="36"/>
          <w:szCs w:val="36"/>
        </w:rPr>
      </w:pPr>
      <w:r w:rsidRPr="004E1CA5">
        <w:rPr>
          <w:rFonts w:ascii="Cambria" w:eastAsia="Cambria" w:hAnsi="Cambria" w:cs="Cambria"/>
          <w:noProof/>
          <w:sz w:val="36"/>
          <w:szCs w:val="36"/>
        </w:rPr>
        <w:lastRenderedPageBreak/>
        <mc:AlternateContent>
          <mc:Choice Requires="wpg">
            <w:drawing>
              <wp:anchor distT="0" distB="0" distL="114300" distR="114300" simplePos="0" relativeHeight="487627776" behindDoc="1" locked="0" layoutInCell="1" allowOverlap="1" wp14:anchorId="4DEE3DFC" wp14:editId="272EC539">
                <wp:simplePos x="0" y="0"/>
                <wp:positionH relativeFrom="page">
                  <wp:align>center</wp:align>
                </wp:positionH>
                <wp:positionV relativeFrom="paragraph">
                  <wp:posOffset>-8890</wp:posOffset>
                </wp:positionV>
                <wp:extent cx="8888095" cy="4005580"/>
                <wp:effectExtent l="0" t="0" r="8255" b="13970"/>
                <wp:wrapNone/>
                <wp:docPr id="358" name="Groupe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095" cy="4005580"/>
                          <a:chOff x="206" y="-1870"/>
                          <a:chExt cx="13997" cy="6308"/>
                        </a:xfrm>
                      </wpg:grpSpPr>
                      <wps:wsp>
                        <wps:cNvPr id="359" name="Freeform 329"/>
                        <wps:cNvSpPr>
                          <a:spLocks/>
                        </wps:cNvSpPr>
                        <wps:spPr bwMode="auto">
                          <a:xfrm>
                            <a:off x="3456" y="-450"/>
                            <a:ext cx="4037" cy="2436"/>
                          </a:xfrm>
                          <a:custGeom>
                            <a:avLst/>
                            <a:gdLst>
                              <a:gd name="T0" fmla="+- 0 7493 3456"/>
                              <a:gd name="T1" fmla="*/ T0 w 4037"/>
                              <a:gd name="T2" fmla="+- 0 -449 -449"/>
                              <a:gd name="T3" fmla="*/ -449 h 2436"/>
                              <a:gd name="T4" fmla="+- 0 3456 3456"/>
                              <a:gd name="T5" fmla="*/ T4 w 4037"/>
                              <a:gd name="T6" fmla="+- 0 -449 -449"/>
                              <a:gd name="T7" fmla="*/ -449 h 2436"/>
                              <a:gd name="T8" fmla="+- 0 3456 3456"/>
                              <a:gd name="T9" fmla="*/ T8 w 4037"/>
                              <a:gd name="T10" fmla="+- 0 1485 -449"/>
                              <a:gd name="T11" fmla="*/ 1485 h 2436"/>
                              <a:gd name="T12" fmla="+- 0 4129 3456"/>
                              <a:gd name="T13" fmla="*/ T12 w 4037"/>
                              <a:gd name="T14" fmla="+- 0 1485 -449"/>
                              <a:gd name="T15" fmla="*/ 1485 h 2436"/>
                              <a:gd name="T16" fmla="+- 0 4907 3456"/>
                              <a:gd name="T17" fmla="*/ T16 w 4037"/>
                              <a:gd name="T18" fmla="+- 0 1986 -449"/>
                              <a:gd name="T19" fmla="*/ 1986 h 2436"/>
                              <a:gd name="T20" fmla="+- 0 5138 3456"/>
                              <a:gd name="T21" fmla="*/ T20 w 4037"/>
                              <a:gd name="T22" fmla="+- 0 1485 -449"/>
                              <a:gd name="T23" fmla="*/ 1485 h 2436"/>
                              <a:gd name="T24" fmla="+- 0 7493 3456"/>
                              <a:gd name="T25" fmla="*/ T24 w 4037"/>
                              <a:gd name="T26" fmla="+- 0 1485 -449"/>
                              <a:gd name="T27" fmla="*/ 1485 h 2436"/>
                              <a:gd name="T28" fmla="+- 0 7493 3456"/>
                              <a:gd name="T29" fmla="*/ T28 w 4037"/>
                              <a:gd name="T30" fmla="+- 0 -449 -449"/>
                              <a:gd name="T31" fmla="*/ -449 h 2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37" h="2436">
                                <a:moveTo>
                                  <a:pt x="4037" y="0"/>
                                </a:moveTo>
                                <a:lnTo>
                                  <a:pt x="0" y="0"/>
                                </a:lnTo>
                                <a:lnTo>
                                  <a:pt x="0" y="1934"/>
                                </a:lnTo>
                                <a:lnTo>
                                  <a:pt x="673" y="1934"/>
                                </a:lnTo>
                                <a:lnTo>
                                  <a:pt x="1451" y="2435"/>
                                </a:lnTo>
                                <a:lnTo>
                                  <a:pt x="1682" y="1934"/>
                                </a:lnTo>
                                <a:lnTo>
                                  <a:pt x="4037" y="1934"/>
                                </a:lnTo>
                                <a:lnTo>
                                  <a:pt x="4037" y="0"/>
                                </a:lnTo>
                                <a:close/>
                              </a:path>
                            </a:pathLst>
                          </a:custGeom>
                          <a:solidFill>
                            <a:srgbClr val="FFD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30"/>
                        <wps:cNvSpPr>
                          <a:spLocks/>
                        </wps:cNvSpPr>
                        <wps:spPr bwMode="auto">
                          <a:xfrm>
                            <a:off x="3456" y="-450"/>
                            <a:ext cx="4037" cy="2436"/>
                          </a:xfrm>
                          <a:custGeom>
                            <a:avLst/>
                            <a:gdLst>
                              <a:gd name="T0" fmla="+- 0 3456 3456"/>
                              <a:gd name="T1" fmla="*/ T0 w 4037"/>
                              <a:gd name="T2" fmla="+- 0 -449 -449"/>
                              <a:gd name="T3" fmla="*/ -449 h 2436"/>
                              <a:gd name="T4" fmla="+- 0 4129 3456"/>
                              <a:gd name="T5" fmla="*/ T4 w 4037"/>
                              <a:gd name="T6" fmla="+- 0 -449 -449"/>
                              <a:gd name="T7" fmla="*/ -449 h 2436"/>
                              <a:gd name="T8" fmla="+- 0 5138 3456"/>
                              <a:gd name="T9" fmla="*/ T8 w 4037"/>
                              <a:gd name="T10" fmla="+- 0 -449 -449"/>
                              <a:gd name="T11" fmla="*/ -449 h 2436"/>
                              <a:gd name="T12" fmla="+- 0 7493 3456"/>
                              <a:gd name="T13" fmla="*/ T12 w 4037"/>
                              <a:gd name="T14" fmla="+- 0 -449 -449"/>
                              <a:gd name="T15" fmla="*/ -449 h 2436"/>
                              <a:gd name="T16" fmla="+- 0 7493 3456"/>
                              <a:gd name="T17" fmla="*/ T16 w 4037"/>
                              <a:gd name="T18" fmla="+- 0 679 -449"/>
                              <a:gd name="T19" fmla="*/ 679 h 2436"/>
                              <a:gd name="T20" fmla="+- 0 7493 3456"/>
                              <a:gd name="T21" fmla="*/ T20 w 4037"/>
                              <a:gd name="T22" fmla="+- 0 1163 -449"/>
                              <a:gd name="T23" fmla="*/ 1163 h 2436"/>
                              <a:gd name="T24" fmla="+- 0 7493 3456"/>
                              <a:gd name="T25" fmla="*/ T24 w 4037"/>
                              <a:gd name="T26" fmla="+- 0 1485 -449"/>
                              <a:gd name="T27" fmla="*/ 1485 h 2436"/>
                              <a:gd name="T28" fmla="+- 0 5138 3456"/>
                              <a:gd name="T29" fmla="*/ T28 w 4037"/>
                              <a:gd name="T30" fmla="+- 0 1485 -449"/>
                              <a:gd name="T31" fmla="*/ 1485 h 2436"/>
                              <a:gd name="T32" fmla="+- 0 4907 3456"/>
                              <a:gd name="T33" fmla="*/ T32 w 4037"/>
                              <a:gd name="T34" fmla="+- 0 1986 -449"/>
                              <a:gd name="T35" fmla="*/ 1986 h 2436"/>
                              <a:gd name="T36" fmla="+- 0 4129 3456"/>
                              <a:gd name="T37" fmla="*/ T36 w 4037"/>
                              <a:gd name="T38" fmla="+- 0 1485 -449"/>
                              <a:gd name="T39" fmla="*/ 1485 h 2436"/>
                              <a:gd name="T40" fmla="+- 0 3456 3456"/>
                              <a:gd name="T41" fmla="*/ T40 w 4037"/>
                              <a:gd name="T42" fmla="+- 0 1485 -449"/>
                              <a:gd name="T43" fmla="*/ 1485 h 2436"/>
                              <a:gd name="T44" fmla="+- 0 3456 3456"/>
                              <a:gd name="T45" fmla="*/ T44 w 4037"/>
                              <a:gd name="T46" fmla="+- 0 1163 -449"/>
                              <a:gd name="T47" fmla="*/ 1163 h 2436"/>
                              <a:gd name="T48" fmla="+- 0 3456 3456"/>
                              <a:gd name="T49" fmla="*/ T48 w 4037"/>
                              <a:gd name="T50" fmla="+- 0 679 -449"/>
                              <a:gd name="T51" fmla="*/ 679 h 2436"/>
                              <a:gd name="T52" fmla="+- 0 3456 3456"/>
                              <a:gd name="T53" fmla="*/ T52 w 4037"/>
                              <a:gd name="T54" fmla="+- 0 -449 -449"/>
                              <a:gd name="T55" fmla="*/ -449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2436">
                                <a:moveTo>
                                  <a:pt x="0" y="0"/>
                                </a:moveTo>
                                <a:lnTo>
                                  <a:pt x="673" y="0"/>
                                </a:lnTo>
                                <a:lnTo>
                                  <a:pt x="1682" y="0"/>
                                </a:lnTo>
                                <a:lnTo>
                                  <a:pt x="4037" y="0"/>
                                </a:lnTo>
                                <a:lnTo>
                                  <a:pt x="4037" y="1128"/>
                                </a:lnTo>
                                <a:lnTo>
                                  <a:pt x="4037" y="1612"/>
                                </a:lnTo>
                                <a:lnTo>
                                  <a:pt x="4037" y="1934"/>
                                </a:lnTo>
                                <a:lnTo>
                                  <a:pt x="1682" y="1934"/>
                                </a:lnTo>
                                <a:lnTo>
                                  <a:pt x="1451" y="2435"/>
                                </a:lnTo>
                                <a:lnTo>
                                  <a:pt x="673" y="1934"/>
                                </a:lnTo>
                                <a:lnTo>
                                  <a:pt x="0" y="1934"/>
                                </a:lnTo>
                                <a:lnTo>
                                  <a:pt x="0" y="1612"/>
                                </a:lnTo>
                                <a:lnTo>
                                  <a:pt x="0" y="1128"/>
                                </a:lnTo>
                                <a:lnTo>
                                  <a:pt x="0" y="0"/>
                                </a:lnTo>
                                <a:close/>
                              </a:path>
                            </a:pathLst>
                          </a:custGeom>
                          <a:noFill/>
                          <a:ln w="24384">
                            <a:solidFill>
                              <a:srgbClr val="AD1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31"/>
                        <wps:cNvSpPr>
                          <a:spLocks/>
                        </wps:cNvSpPr>
                        <wps:spPr bwMode="auto">
                          <a:xfrm>
                            <a:off x="6211" y="1710"/>
                            <a:ext cx="3111" cy="1779"/>
                          </a:xfrm>
                          <a:custGeom>
                            <a:avLst/>
                            <a:gdLst>
                              <a:gd name="T0" fmla="+- 0 9322 6211"/>
                              <a:gd name="T1" fmla="*/ T0 w 3111"/>
                              <a:gd name="T2" fmla="+- 0 1711 1711"/>
                              <a:gd name="T3" fmla="*/ 1711 h 1779"/>
                              <a:gd name="T4" fmla="+- 0 6211 6211"/>
                              <a:gd name="T5" fmla="*/ T4 w 3111"/>
                              <a:gd name="T6" fmla="+- 0 1711 1711"/>
                              <a:gd name="T7" fmla="*/ 1711 h 1779"/>
                              <a:gd name="T8" fmla="+- 0 6211 6211"/>
                              <a:gd name="T9" fmla="*/ T8 w 3111"/>
                              <a:gd name="T10" fmla="+- 0 3112 1711"/>
                              <a:gd name="T11" fmla="*/ 3112 h 1779"/>
                              <a:gd name="T12" fmla="+- 0 6730 6211"/>
                              <a:gd name="T13" fmla="*/ T12 w 3111"/>
                              <a:gd name="T14" fmla="+- 0 3112 1711"/>
                              <a:gd name="T15" fmla="*/ 3112 h 1779"/>
                              <a:gd name="T16" fmla="+- 0 7536 6211"/>
                              <a:gd name="T17" fmla="*/ T16 w 3111"/>
                              <a:gd name="T18" fmla="+- 0 3489 1711"/>
                              <a:gd name="T19" fmla="*/ 3489 h 1779"/>
                              <a:gd name="T20" fmla="+- 0 7507 6211"/>
                              <a:gd name="T21" fmla="*/ T20 w 3111"/>
                              <a:gd name="T22" fmla="+- 0 3112 1711"/>
                              <a:gd name="T23" fmla="*/ 3112 h 1779"/>
                              <a:gd name="T24" fmla="+- 0 9322 6211"/>
                              <a:gd name="T25" fmla="*/ T24 w 3111"/>
                              <a:gd name="T26" fmla="+- 0 3112 1711"/>
                              <a:gd name="T27" fmla="*/ 3112 h 1779"/>
                              <a:gd name="T28" fmla="+- 0 9322 6211"/>
                              <a:gd name="T29" fmla="*/ T28 w 3111"/>
                              <a:gd name="T30" fmla="+- 0 1711 1711"/>
                              <a:gd name="T31" fmla="*/ 1711 h 17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11" h="1779">
                                <a:moveTo>
                                  <a:pt x="3111" y="0"/>
                                </a:moveTo>
                                <a:lnTo>
                                  <a:pt x="0" y="0"/>
                                </a:lnTo>
                                <a:lnTo>
                                  <a:pt x="0" y="1401"/>
                                </a:lnTo>
                                <a:lnTo>
                                  <a:pt x="519" y="1401"/>
                                </a:lnTo>
                                <a:lnTo>
                                  <a:pt x="1325" y="1778"/>
                                </a:lnTo>
                                <a:lnTo>
                                  <a:pt x="1296" y="1401"/>
                                </a:lnTo>
                                <a:lnTo>
                                  <a:pt x="3111" y="1401"/>
                                </a:lnTo>
                                <a:lnTo>
                                  <a:pt x="3111" y="0"/>
                                </a:lnTo>
                                <a:close/>
                              </a:path>
                            </a:pathLst>
                          </a:custGeom>
                          <a:solidFill>
                            <a:srgbClr val="FFD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32"/>
                        <wps:cNvSpPr>
                          <a:spLocks/>
                        </wps:cNvSpPr>
                        <wps:spPr bwMode="auto">
                          <a:xfrm>
                            <a:off x="6211" y="1710"/>
                            <a:ext cx="3111" cy="1779"/>
                          </a:xfrm>
                          <a:custGeom>
                            <a:avLst/>
                            <a:gdLst>
                              <a:gd name="T0" fmla="+- 0 6211 6211"/>
                              <a:gd name="T1" fmla="*/ T0 w 3111"/>
                              <a:gd name="T2" fmla="+- 0 1711 1711"/>
                              <a:gd name="T3" fmla="*/ 1711 h 1779"/>
                              <a:gd name="T4" fmla="+- 0 6730 6211"/>
                              <a:gd name="T5" fmla="*/ T4 w 3111"/>
                              <a:gd name="T6" fmla="+- 0 1711 1711"/>
                              <a:gd name="T7" fmla="*/ 1711 h 1779"/>
                              <a:gd name="T8" fmla="+- 0 7507 6211"/>
                              <a:gd name="T9" fmla="*/ T8 w 3111"/>
                              <a:gd name="T10" fmla="+- 0 1711 1711"/>
                              <a:gd name="T11" fmla="*/ 1711 h 1779"/>
                              <a:gd name="T12" fmla="+- 0 9322 6211"/>
                              <a:gd name="T13" fmla="*/ T12 w 3111"/>
                              <a:gd name="T14" fmla="+- 0 1711 1711"/>
                              <a:gd name="T15" fmla="*/ 1711 h 1779"/>
                              <a:gd name="T16" fmla="+- 0 9322 6211"/>
                              <a:gd name="T17" fmla="*/ T16 w 3111"/>
                              <a:gd name="T18" fmla="+- 0 2528 1711"/>
                              <a:gd name="T19" fmla="*/ 2528 h 1779"/>
                              <a:gd name="T20" fmla="+- 0 9322 6211"/>
                              <a:gd name="T21" fmla="*/ T20 w 3111"/>
                              <a:gd name="T22" fmla="+- 0 2879 1711"/>
                              <a:gd name="T23" fmla="*/ 2879 h 1779"/>
                              <a:gd name="T24" fmla="+- 0 9322 6211"/>
                              <a:gd name="T25" fmla="*/ T24 w 3111"/>
                              <a:gd name="T26" fmla="+- 0 3112 1711"/>
                              <a:gd name="T27" fmla="*/ 3112 h 1779"/>
                              <a:gd name="T28" fmla="+- 0 7507 6211"/>
                              <a:gd name="T29" fmla="*/ T28 w 3111"/>
                              <a:gd name="T30" fmla="+- 0 3112 1711"/>
                              <a:gd name="T31" fmla="*/ 3112 h 1779"/>
                              <a:gd name="T32" fmla="+- 0 7536 6211"/>
                              <a:gd name="T33" fmla="*/ T32 w 3111"/>
                              <a:gd name="T34" fmla="+- 0 3489 1711"/>
                              <a:gd name="T35" fmla="*/ 3489 h 1779"/>
                              <a:gd name="T36" fmla="+- 0 6730 6211"/>
                              <a:gd name="T37" fmla="*/ T36 w 3111"/>
                              <a:gd name="T38" fmla="+- 0 3112 1711"/>
                              <a:gd name="T39" fmla="*/ 3112 h 1779"/>
                              <a:gd name="T40" fmla="+- 0 6211 6211"/>
                              <a:gd name="T41" fmla="*/ T40 w 3111"/>
                              <a:gd name="T42" fmla="+- 0 3112 1711"/>
                              <a:gd name="T43" fmla="*/ 3112 h 1779"/>
                              <a:gd name="T44" fmla="+- 0 6211 6211"/>
                              <a:gd name="T45" fmla="*/ T44 w 3111"/>
                              <a:gd name="T46" fmla="+- 0 2879 1711"/>
                              <a:gd name="T47" fmla="*/ 2879 h 1779"/>
                              <a:gd name="T48" fmla="+- 0 6211 6211"/>
                              <a:gd name="T49" fmla="*/ T48 w 3111"/>
                              <a:gd name="T50" fmla="+- 0 2528 1711"/>
                              <a:gd name="T51" fmla="*/ 2528 h 1779"/>
                              <a:gd name="T52" fmla="+- 0 6211 6211"/>
                              <a:gd name="T53" fmla="*/ T52 w 3111"/>
                              <a:gd name="T54" fmla="+- 0 1711 1711"/>
                              <a:gd name="T55" fmla="*/ 1711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11" h="1779">
                                <a:moveTo>
                                  <a:pt x="0" y="0"/>
                                </a:moveTo>
                                <a:lnTo>
                                  <a:pt x="519" y="0"/>
                                </a:lnTo>
                                <a:lnTo>
                                  <a:pt x="1296" y="0"/>
                                </a:lnTo>
                                <a:lnTo>
                                  <a:pt x="3111" y="0"/>
                                </a:lnTo>
                                <a:lnTo>
                                  <a:pt x="3111" y="817"/>
                                </a:lnTo>
                                <a:lnTo>
                                  <a:pt x="3111" y="1168"/>
                                </a:lnTo>
                                <a:lnTo>
                                  <a:pt x="3111" y="1401"/>
                                </a:lnTo>
                                <a:lnTo>
                                  <a:pt x="1296" y="1401"/>
                                </a:lnTo>
                                <a:lnTo>
                                  <a:pt x="1325" y="1778"/>
                                </a:lnTo>
                                <a:lnTo>
                                  <a:pt x="519" y="1401"/>
                                </a:lnTo>
                                <a:lnTo>
                                  <a:pt x="0" y="1401"/>
                                </a:lnTo>
                                <a:lnTo>
                                  <a:pt x="0" y="1168"/>
                                </a:lnTo>
                                <a:lnTo>
                                  <a:pt x="0" y="817"/>
                                </a:lnTo>
                                <a:lnTo>
                                  <a:pt x="0" y="0"/>
                                </a:lnTo>
                                <a:close/>
                              </a:path>
                            </a:pathLst>
                          </a:custGeom>
                          <a:noFill/>
                          <a:ln w="24384">
                            <a:solidFill>
                              <a:srgbClr val="AD1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33"/>
                        <wps:cNvSpPr>
                          <a:spLocks/>
                        </wps:cNvSpPr>
                        <wps:spPr bwMode="auto">
                          <a:xfrm>
                            <a:off x="10147" y="-224"/>
                            <a:ext cx="4037" cy="2177"/>
                          </a:xfrm>
                          <a:custGeom>
                            <a:avLst/>
                            <a:gdLst>
                              <a:gd name="T0" fmla="+- 0 14184 10147"/>
                              <a:gd name="T1" fmla="*/ T0 w 4037"/>
                              <a:gd name="T2" fmla="+- 0 -224 -224"/>
                              <a:gd name="T3" fmla="*/ -224 h 2177"/>
                              <a:gd name="T4" fmla="+- 0 10147 10147"/>
                              <a:gd name="T5" fmla="*/ T4 w 4037"/>
                              <a:gd name="T6" fmla="+- 0 -224 -224"/>
                              <a:gd name="T7" fmla="*/ -224 h 2177"/>
                              <a:gd name="T8" fmla="+- 0 10147 10147"/>
                              <a:gd name="T9" fmla="*/ T8 w 4037"/>
                              <a:gd name="T10" fmla="+- 0 1711 -224"/>
                              <a:gd name="T11" fmla="*/ 1711 h 2177"/>
                              <a:gd name="T12" fmla="+- 0 10820 10147"/>
                              <a:gd name="T13" fmla="*/ T12 w 4037"/>
                              <a:gd name="T14" fmla="+- 0 1711 -224"/>
                              <a:gd name="T15" fmla="*/ 1711 h 2177"/>
                              <a:gd name="T16" fmla="+- 0 11325 10147"/>
                              <a:gd name="T17" fmla="*/ T16 w 4037"/>
                              <a:gd name="T18" fmla="+- 0 1952 -224"/>
                              <a:gd name="T19" fmla="*/ 1952 h 2177"/>
                              <a:gd name="T20" fmla="+- 0 11829 10147"/>
                              <a:gd name="T21" fmla="*/ T20 w 4037"/>
                              <a:gd name="T22" fmla="+- 0 1711 -224"/>
                              <a:gd name="T23" fmla="*/ 1711 h 2177"/>
                              <a:gd name="T24" fmla="+- 0 14184 10147"/>
                              <a:gd name="T25" fmla="*/ T24 w 4037"/>
                              <a:gd name="T26" fmla="+- 0 1711 -224"/>
                              <a:gd name="T27" fmla="*/ 1711 h 2177"/>
                              <a:gd name="T28" fmla="+- 0 14184 10147"/>
                              <a:gd name="T29" fmla="*/ T28 w 4037"/>
                              <a:gd name="T30" fmla="+- 0 -224 -224"/>
                              <a:gd name="T31" fmla="*/ -224 h 21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37" h="2177">
                                <a:moveTo>
                                  <a:pt x="4037" y="0"/>
                                </a:moveTo>
                                <a:lnTo>
                                  <a:pt x="0" y="0"/>
                                </a:lnTo>
                                <a:lnTo>
                                  <a:pt x="0" y="1935"/>
                                </a:lnTo>
                                <a:lnTo>
                                  <a:pt x="673" y="1935"/>
                                </a:lnTo>
                                <a:lnTo>
                                  <a:pt x="1178" y="2176"/>
                                </a:lnTo>
                                <a:lnTo>
                                  <a:pt x="1682" y="1935"/>
                                </a:lnTo>
                                <a:lnTo>
                                  <a:pt x="4037" y="1935"/>
                                </a:lnTo>
                                <a:lnTo>
                                  <a:pt x="4037" y="0"/>
                                </a:lnTo>
                                <a:close/>
                              </a:path>
                            </a:pathLst>
                          </a:custGeom>
                          <a:solidFill>
                            <a:srgbClr val="FFD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34"/>
                        <wps:cNvSpPr>
                          <a:spLocks/>
                        </wps:cNvSpPr>
                        <wps:spPr bwMode="auto">
                          <a:xfrm>
                            <a:off x="10147" y="-224"/>
                            <a:ext cx="4037" cy="2177"/>
                          </a:xfrm>
                          <a:custGeom>
                            <a:avLst/>
                            <a:gdLst>
                              <a:gd name="T0" fmla="+- 0 10147 10147"/>
                              <a:gd name="T1" fmla="*/ T0 w 4037"/>
                              <a:gd name="T2" fmla="+- 0 -224 -224"/>
                              <a:gd name="T3" fmla="*/ -224 h 2177"/>
                              <a:gd name="T4" fmla="+- 0 10820 10147"/>
                              <a:gd name="T5" fmla="*/ T4 w 4037"/>
                              <a:gd name="T6" fmla="+- 0 -224 -224"/>
                              <a:gd name="T7" fmla="*/ -224 h 2177"/>
                              <a:gd name="T8" fmla="+- 0 11829 10147"/>
                              <a:gd name="T9" fmla="*/ T8 w 4037"/>
                              <a:gd name="T10" fmla="+- 0 -224 -224"/>
                              <a:gd name="T11" fmla="*/ -224 h 2177"/>
                              <a:gd name="T12" fmla="+- 0 14184 10147"/>
                              <a:gd name="T13" fmla="*/ T12 w 4037"/>
                              <a:gd name="T14" fmla="+- 0 -224 -224"/>
                              <a:gd name="T15" fmla="*/ -224 h 2177"/>
                              <a:gd name="T16" fmla="+- 0 14184 10147"/>
                              <a:gd name="T17" fmla="*/ T16 w 4037"/>
                              <a:gd name="T18" fmla="+- 0 905 -224"/>
                              <a:gd name="T19" fmla="*/ 905 h 2177"/>
                              <a:gd name="T20" fmla="+- 0 14184 10147"/>
                              <a:gd name="T21" fmla="*/ T20 w 4037"/>
                              <a:gd name="T22" fmla="+- 0 1388 -224"/>
                              <a:gd name="T23" fmla="*/ 1388 h 2177"/>
                              <a:gd name="T24" fmla="+- 0 14184 10147"/>
                              <a:gd name="T25" fmla="*/ T24 w 4037"/>
                              <a:gd name="T26" fmla="+- 0 1711 -224"/>
                              <a:gd name="T27" fmla="*/ 1711 h 2177"/>
                              <a:gd name="T28" fmla="+- 0 11829 10147"/>
                              <a:gd name="T29" fmla="*/ T28 w 4037"/>
                              <a:gd name="T30" fmla="+- 0 1711 -224"/>
                              <a:gd name="T31" fmla="*/ 1711 h 2177"/>
                              <a:gd name="T32" fmla="+- 0 11325 10147"/>
                              <a:gd name="T33" fmla="*/ T32 w 4037"/>
                              <a:gd name="T34" fmla="+- 0 1952 -224"/>
                              <a:gd name="T35" fmla="*/ 1952 h 2177"/>
                              <a:gd name="T36" fmla="+- 0 10820 10147"/>
                              <a:gd name="T37" fmla="*/ T36 w 4037"/>
                              <a:gd name="T38" fmla="+- 0 1711 -224"/>
                              <a:gd name="T39" fmla="*/ 1711 h 2177"/>
                              <a:gd name="T40" fmla="+- 0 10147 10147"/>
                              <a:gd name="T41" fmla="*/ T40 w 4037"/>
                              <a:gd name="T42" fmla="+- 0 1711 -224"/>
                              <a:gd name="T43" fmla="*/ 1711 h 2177"/>
                              <a:gd name="T44" fmla="+- 0 10147 10147"/>
                              <a:gd name="T45" fmla="*/ T44 w 4037"/>
                              <a:gd name="T46" fmla="+- 0 1388 -224"/>
                              <a:gd name="T47" fmla="*/ 1388 h 2177"/>
                              <a:gd name="T48" fmla="+- 0 10147 10147"/>
                              <a:gd name="T49" fmla="*/ T48 w 4037"/>
                              <a:gd name="T50" fmla="+- 0 905 -224"/>
                              <a:gd name="T51" fmla="*/ 905 h 2177"/>
                              <a:gd name="T52" fmla="+- 0 10147 10147"/>
                              <a:gd name="T53" fmla="*/ T52 w 4037"/>
                              <a:gd name="T54" fmla="+- 0 -224 -224"/>
                              <a:gd name="T55" fmla="*/ -224 h 2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2177">
                                <a:moveTo>
                                  <a:pt x="0" y="0"/>
                                </a:moveTo>
                                <a:lnTo>
                                  <a:pt x="673" y="0"/>
                                </a:lnTo>
                                <a:lnTo>
                                  <a:pt x="1682" y="0"/>
                                </a:lnTo>
                                <a:lnTo>
                                  <a:pt x="4037" y="0"/>
                                </a:lnTo>
                                <a:lnTo>
                                  <a:pt x="4037" y="1129"/>
                                </a:lnTo>
                                <a:lnTo>
                                  <a:pt x="4037" y="1612"/>
                                </a:lnTo>
                                <a:lnTo>
                                  <a:pt x="4037" y="1935"/>
                                </a:lnTo>
                                <a:lnTo>
                                  <a:pt x="1682" y="1935"/>
                                </a:lnTo>
                                <a:lnTo>
                                  <a:pt x="1178" y="2176"/>
                                </a:lnTo>
                                <a:lnTo>
                                  <a:pt x="673" y="1935"/>
                                </a:lnTo>
                                <a:lnTo>
                                  <a:pt x="0" y="1935"/>
                                </a:lnTo>
                                <a:lnTo>
                                  <a:pt x="0" y="1612"/>
                                </a:lnTo>
                                <a:lnTo>
                                  <a:pt x="0" y="1129"/>
                                </a:lnTo>
                                <a:lnTo>
                                  <a:pt x="0" y="0"/>
                                </a:lnTo>
                                <a:close/>
                              </a:path>
                            </a:pathLst>
                          </a:custGeom>
                          <a:noFill/>
                          <a:ln w="24384">
                            <a:solidFill>
                              <a:srgbClr val="AD1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35"/>
                        <wps:cNvSpPr>
                          <a:spLocks/>
                        </wps:cNvSpPr>
                        <wps:spPr bwMode="auto">
                          <a:xfrm>
                            <a:off x="7766" y="-1851"/>
                            <a:ext cx="3111" cy="1735"/>
                          </a:xfrm>
                          <a:custGeom>
                            <a:avLst/>
                            <a:gdLst>
                              <a:gd name="T0" fmla="+- 0 10877 7766"/>
                              <a:gd name="T1" fmla="*/ T0 w 3111"/>
                              <a:gd name="T2" fmla="+- 0 -1851 -1851"/>
                              <a:gd name="T3" fmla="*/ -1851 h 1735"/>
                              <a:gd name="T4" fmla="+- 0 7766 7766"/>
                              <a:gd name="T5" fmla="*/ T4 w 3111"/>
                              <a:gd name="T6" fmla="+- 0 -1851 -1851"/>
                              <a:gd name="T7" fmla="*/ -1851 h 1735"/>
                              <a:gd name="T8" fmla="+- 0 7766 7766"/>
                              <a:gd name="T9" fmla="*/ T8 w 3111"/>
                              <a:gd name="T10" fmla="+- 0 -449 -1851"/>
                              <a:gd name="T11" fmla="*/ -449 h 1735"/>
                              <a:gd name="T12" fmla="+- 0 8285 7766"/>
                              <a:gd name="T13" fmla="*/ T12 w 3111"/>
                              <a:gd name="T14" fmla="+- 0 -449 -1851"/>
                              <a:gd name="T15" fmla="*/ -449 h 1735"/>
                              <a:gd name="T16" fmla="+- 0 8227 7766"/>
                              <a:gd name="T17" fmla="*/ T16 w 3111"/>
                              <a:gd name="T18" fmla="+- 0 -116 -1851"/>
                              <a:gd name="T19" fmla="*/ -116 h 1735"/>
                              <a:gd name="T20" fmla="+- 0 9062 7766"/>
                              <a:gd name="T21" fmla="*/ T20 w 3111"/>
                              <a:gd name="T22" fmla="+- 0 -449 -1851"/>
                              <a:gd name="T23" fmla="*/ -449 h 1735"/>
                              <a:gd name="T24" fmla="+- 0 10877 7766"/>
                              <a:gd name="T25" fmla="*/ T24 w 3111"/>
                              <a:gd name="T26" fmla="+- 0 -449 -1851"/>
                              <a:gd name="T27" fmla="*/ -449 h 1735"/>
                              <a:gd name="T28" fmla="+- 0 10877 7766"/>
                              <a:gd name="T29" fmla="*/ T28 w 3111"/>
                              <a:gd name="T30" fmla="+- 0 -1851 -1851"/>
                              <a:gd name="T31" fmla="*/ -1851 h 17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11" h="1735">
                                <a:moveTo>
                                  <a:pt x="3111" y="0"/>
                                </a:moveTo>
                                <a:lnTo>
                                  <a:pt x="0" y="0"/>
                                </a:lnTo>
                                <a:lnTo>
                                  <a:pt x="0" y="1402"/>
                                </a:lnTo>
                                <a:lnTo>
                                  <a:pt x="519" y="1402"/>
                                </a:lnTo>
                                <a:lnTo>
                                  <a:pt x="461" y="1735"/>
                                </a:lnTo>
                                <a:lnTo>
                                  <a:pt x="1296" y="1402"/>
                                </a:lnTo>
                                <a:lnTo>
                                  <a:pt x="3111" y="1402"/>
                                </a:lnTo>
                                <a:lnTo>
                                  <a:pt x="3111" y="0"/>
                                </a:lnTo>
                                <a:close/>
                              </a:path>
                            </a:pathLst>
                          </a:custGeom>
                          <a:solidFill>
                            <a:srgbClr val="FFD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36"/>
                        <wps:cNvSpPr>
                          <a:spLocks/>
                        </wps:cNvSpPr>
                        <wps:spPr bwMode="auto">
                          <a:xfrm>
                            <a:off x="7766" y="-1851"/>
                            <a:ext cx="3111" cy="1735"/>
                          </a:xfrm>
                          <a:custGeom>
                            <a:avLst/>
                            <a:gdLst>
                              <a:gd name="T0" fmla="+- 0 7766 7766"/>
                              <a:gd name="T1" fmla="*/ T0 w 3111"/>
                              <a:gd name="T2" fmla="+- 0 -1851 -1851"/>
                              <a:gd name="T3" fmla="*/ -1851 h 1735"/>
                              <a:gd name="T4" fmla="+- 0 8285 7766"/>
                              <a:gd name="T5" fmla="*/ T4 w 3111"/>
                              <a:gd name="T6" fmla="+- 0 -1851 -1851"/>
                              <a:gd name="T7" fmla="*/ -1851 h 1735"/>
                              <a:gd name="T8" fmla="+- 0 9062 7766"/>
                              <a:gd name="T9" fmla="*/ T8 w 3111"/>
                              <a:gd name="T10" fmla="+- 0 -1851 -1851"/>
                              <a:gd name="T11" fmla="*/ -1851 h 1735"/>
                              <a:gd name="T12" fmla="+- 0 10877 7766"/>
                              <a:gd name="T13" fmla="*/ T12 w 3111"/>
                              <a:gd name="T14" fmla="+- 0 -1851 -1851"/>
                              <a:gd name="T15" fmla="*/ -1851 h 1735"/>
                              <a:gd name="T16" fmla="+- 0 10877 7766"/>
                              <a:gd name="T17" fmla="*/ T16 w 3111"/>
                              <a:gd name="T18" fmla="+- 0 -1033 -1851"/>
                              <a:gd name="T19" fmla="*/ -1033 h 1735"/>
                              <a:gd name="T20" fmla="+- 0 10877 7766"/>
                              <a:gd name="T21" fmla="*/ T20 w 3111"/>
                              <a:gd name="T22" fmla="+- 0 -683 -1851"/>
                              <a:gd name="T23" fmla="*/ -683 h 1735"/>
                              <a:gd name="T24" fmla="+- 0 10877 7766"/>
                              <a:gd name="T25" fmla="*/ T24 w 3111"/>
                              <a:gd name="T26" fmla="+- 0 -449 -1851"/>
                              <a:gd name="T27" fmla="*/ -449 h 1735"/>
                              <a:gd name="T28" fmla="+- 0 9062 7766"/>
                              <a:gd name="T29" fmla="*/ T28 w 3111"/>
                              <a:gd name="T30" fmla="+- 0 -449 -1851"/>
                              <a:gd name="T31" fmla="*/ -449 h 1735"/>
                              <a:gd name="T32" fmla="+- 0 8227 7766"/>
                              <a:gd name="T33" fmla="*/ T32 w 3111"/>
                              <a:gd name="T34" fmla="+- 0 -116 -1851"/>
                              <a:gd name="T35" fmla="*/ -116 h 1735"/>
                              <a:gd name="T36" fmla="+- 0 8285 7766"/>
                              <a:gd name="T37" fmla="*/ T36 w 3111"/>
                              <a:gd name="T38" fmla="+- 0 -449 -1851"/>
                              <a:gd name="T39" fmla="*/ -449 h 1735"/>
                              <a:gd name="T40" fmla="+- 0 7766 7766"/>
                              <a:gd name="T41" fmla="*/ T40 w 3111"/>
                              <a:gd name="T42" fmla="+- 0 -449 -1851"/>
                              <a:gd name="T43" fmla="*/ -449 h 1735"/>
                              <a:gd name="T44" fmla="+- 0 7766 7766"/>
                              <a:gd name="T45" fmla="*/ T44 w 3111"/>
                              <a:gd name="T46" fmla="+- 0 -683 -1851"/>
                              <a:gd name="T47" fmla="*/ -683 h 1735"/>
                              <a:gd name="T48" fmla="+- 0 7766 7766"/>
                              <a:gd name="T49" fmla="*/ T48 w 3111"/>
                              <a:gd name="T50" fmla="+- 0 -1033 -1851"/>
                              <a:gd name="T51" fmla="*/ -1033 h 1735"/>
                              <a:gd name="T52" fmla="+- 0 7766 7766"/>
                              <a:gd name="T53" fmla="*/ T52 w 3111"/>
                              <a:gd name="T54" fmla="+- 0 -1851 -1851"/>
                              <a:gd name="T55" fmla="*/ -1851 h 1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11" h="1735">
                                <a:moveTo>
                                  <a:pt x="0" y="0"/>
                                </a:moveTo>
                                <a:lnTo>
                                  <a:pt x="519" y="0"/>
                                </a:lnTo>
                                <a:lnTo>
                                  <a:pt x="1296" y="0"/>
                                </a:lnTo>
                                <a:lnTo>
                                  <a:pt x="3111" y="0"/>
                                </a:lnTo>
                                <a:lnTo>
                                  <a:pt x="3111" y="818"/>
                                </a:lnTo>
                                <a:lnTo>
                                  <a:pt x="3111" y="1168"/>
                                </a:lnTo>
                                <a:lnTo>
                                  <a:pt x="3111" y="1402"/>
                                </a:lnTo>
                                <a:lnTo>
                                  <a:pt x="1296" y="1402"/>
                                </a:lnTo>
                                <a:lnTo>
                                  <a:pt x="461" y="1735"/>
                                </a:lnTo>
                                <a:lnTo>
                                  <a:pt x="519" y="1402"/>
                                </a:lnTo>
                                <a:lnTo>
                                  <a:pt x="0" y="1402"/>
                                </a:lnTo>
                                <a:lnTo>
                                  <a:pt x="0" y="1168"/>
                                </a:lnTo>
                                <a:lnTo>
                                  <a:pt x="0" y="818"/>
                                </a:lnTo>
                                <a:lnTo>
                                  <a:pt x="0" y="0"/>
                                </a:lnTo>
                                <a:close/>
                              </a:path>
                            </a:pathLst>
                          </a:custGeom>
                          <a:noFill/>
                          <a:ln w="24384">
                            <a:solidFill>
                              <a:srgbClr val="AD1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37"/>
                        <wps:cNvSpPr>
                          <a:spLocks/>
                        </wps:cNvSpPr>
                        <wps:spPr bwMode="auto">
                          <a:xfrm>
                            <a:off x="225" y="2065"/>
                            <a:ext cx="3629" cy="2353"/>
                          </a:xfrm>
                          <a:custGeom>
                            <a:avLst/>
                            <a:gdLst>
                              <a:gd name="T0" fmla="+- 0 3854 226"/>
                              <a:gd name="T1" fmla="*/ T0 w 3629"/>
                              <a:gd name="T2" fmla="+- 0 2066 2066"/>
                              <a:gd name="T3" fmla="*/ 2066 h 2353"/>
                              <a:gd name="T4" fmla="+- 0 226 226"/>
                              <a:gd name="T5" fmla="*/ T4 w 3629"/>
                              <a:gd name="T6" fmla="+- 0 2066 2066"/>
                              <a:gd name="T7" fmla="*/ 2066 h 2353"/>
                              <a:gd name="T8" fmla="+- 0 226 226"/>
                              <a:gd name="T9" fmla="*/ T8 w 3629"/>
                              <a:gd name="T10" fmla="+- 0 3952 2066"/>
                              <a:gd name="T11" fmla="*/ 3952 h 2353"/>
                              <a:gd name="T12" fmla="+- 0 830 226"/>
                              <a:gd name="T13" fmla="*/ T12 w 3629"/>
                              <a:gd name="T14" fmla="+- 0 3952 2066"/>
                              <a:gd name="T15" fmla="*/ 3952 h 2353"/>
                              <a:gd name="T16" fmla="+- 0 1932 226"/>
                              <a:gd name="T17" fmla="*/ T16 w 3629"/>
                              <a:gd name="T18" fmla="+- 0 4418 2066"/>
                              <a:gd name="T19" fmla="*/ 4418 h 2353"/>
                              <a:gd name="T20" fmla="+- 0 1738 226"/>
                              <a:gd name="T21" fmla="*/ T20 w 3629"/>
                              <a:gd name="T22" fmla="+- 0 3952 2066"/>
                              <a:gd name="T23" fmla="*/ 3952 h 2353"/>
                              <a:gd name="T24" fmla="+- 0 3854 226"/>
                              <a:gd name="T25" fmla="*/ T24 w 3629"/>
                              <a:gd name="T26" fmla="+- 0 3952 2066"/>
                              <a:gd name="T27" fmla="*/ 3952 h 2353"/>
                              <a:gd name="T28" fmla="+- 0 3854 226"/>
                              <a:gd name="T29" fmla="*/ T28 w 3629"/>
                              <a:gd name="T30" fmla="+- 0 2066 2066"/>
                              <a:gd name="T31" fmla="*/ 2066 h 23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29" h="2353">
                                <a:moveTo>
                                  <a:pt x="3628" y="0"/>
                                </a:moveTo>
                                <a:lnTo>
                                  <a:pt x="0" y="0"/>
                                </a:lnTo>
                                <a:lnTo>
                                  <a:pt x="0" y="1886"/>
                                </a:lnTo>
                                <a:lnTo>
                                  <a:pt x="604" y="1886"/>
                                </a:lnTo>
                                <a:lnTo>
                                  <a:pt x="1706" y="2352"/>
                                </a:lnTo>
                                <a:lnTo>
                                  <a:pt x="1512" y="1886"/>
                                </a:lnTo>
                                <a:lnTo>
                                  <a:pt x="3628" y="1886"/>
                                </a:lnTo>
                                <a:lnTo>
                                  <a:pt x="3628" y="0"/>
                                </a:lnTo>
                                <a:close/>
                              </a:path>
                            </a:pathLst>
                          </a:custGeom>
                          <a:solidFill>
                            <a:srgbClr val="FFD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38"/>
                        <wps:cNvSpPr>
                          <a:spLocks/>
                        </wps:cNvSpPr>
                        <wps:spPr bwMode="auto">
                          <a:xfrm>
                            <a:off x="225" y="2065"/>
                            <a:ext cx="3629" cy="2353"/>
                          </a:xfrm>
                          <a:custGeom>
                            <a:avLst/>
                            <a:gdLst>
                              <a:gd name="T0" fmla="+- 0 226 226"/>
                              <a:gd name="T1" fmla="*/ T0 w 3629"/>
                              <a:gd name="T2" fmla="+- 0 2066 2066"/>
                              <a:gd name="T3" fmla="*/ 2066 h 2353"/>
                              <a:gd name="T4" fmla="+- 0 830 226"/>
                              <a:gd name="T5" fmla="*/ T4 w 3629"/>
                              <a:gd name="T6" fmla="+- 0 2066 2066"/>
                              <a:gd name="T7" fmla="*/ 2066 h 2353"/>
                              <a:gd name="T8" fmla="+- 0 1738 226"/>
                              <a:gd name="T9" fmla="*/ T8 w 3629"/>
                              <a:gd name="T10" fmla="+- 0 2066 2066"/>
                              <a:gd name="T11" fmla="*/ 2066 h 2353"/>
                              <a:gd name="T12" fmla="+- 0 3854 226"/>
                              <a:gd name="T13" fmla="*/ T12 w 3629"/>
                              <a:gd name="T14" fmla="+- 0 2066 2066"/>
                              <a:gd name="T15" fmla="*/ 2066 h 2353"/>
                              <a:gd name="T16" fmla="+- 0 3854 226"/>
                              <a:gd name="T17" fmla="*/ T16 w 3629"/>
                              <a:gd name="T18" fmla="+- 0 3166 2066"/>
                              <a:gd name="T19" fmla="*/ 3166 h 2353"/>
                              <a:gd name="T20" fmla="+- 0 3854 226"/>
                              <a:gd name="T21" fmla="*/ T20 w 3629"/>
                              <a:gd name="T22" fmla="+- 0 3638 2066"/>
                              <a:gd name="T23" fmla="*/ 3638 h 2353"/>
                              <a:gd name="T24" fmla="+- 0 3854 226"/>
                              <a:gd name="T25" fmla="*/ T24 w 3629"/>
                              <a:gd name="T26" fmla="+- 0 3952 2066"/>
                              <a:gd name="T27" fmla="*/ 3952 h 2353"/>
                              <a:gd name="T28" fmla="+- 0 1738 226"/>
                              <a:gd name="T29" fmla="*/ T28 w 3629"/>
                              <a:gd name="T30" fmla="+- 0 3952 2066"/>
                              <a:gd name="T31" fmla="*/ 3952 h 2353"/>
                              <a:gd name="T32" fmla="+- 0 1932 226"/>
                              <a:gd name="T33" fmla="*/ T32 w 3629"/>
                              <a:gd name="T34" fmla="+- 0 4418 2066"/>
                              <a:gd name="T35" fmla="*/ 4418 h 2353"/>
                              <a:gd name="T36" fmla="+- 0 830 226"/>
                              <a:gd name="T37" fmla="*/ T36 w 3629"/>
                              <a:gd name="T38" fmla="+- 0 3952 2066"/>
                              <a:gd name="T39" fmla="*/ 3952 h 2353"/>
                              <a:gd name="T40" fmla="+- 0 226 226"/>
                              <a:gd name="T41" fmla="*/ T40 w 3629"/>
                              <a:gd name="T42" fmla="+- 0 3952 2066"/>
                              <a:gd name="T43" fmla="*/ 3952 h 2353"/>
                              <a:gd name="T44" fmla="+- 0 226 226"/>
                              <a:gd name="T45" fmla="*/ T44 w 3629"/>
                              <a:gd name="T46" fmla="+- 0 3638 2066"/>
                              <a:gd name="T47" fmla="*/ 3638 h 2353"/>
                              <a:gd name="T48" fmla="+- 0 226 226"/>
                              <a:gd name="T49" fmla="*/ T48 w 3629"/>
                              <a:gd name="T50" fmla="+- 0 3166 2066"/>
                              <a:gd name="T51" fmla="*/ 3166 h 2353"/>
                              <a:gd name="T52" fmla="+- 0 226 226"/>
                              <a:gd name="T53" fmla="*/ T52 w 3629"/>
                              <a:gd name="T54" fmla="+- 0 2066 2066"/>
                              <a:gd name="T55" fmla="*/ 2066 h 2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29" h="2353">
                                <a:moveTo>
                                  <a:pt x="0" y="0"/>
                                </a:moveTo>
                                <a:lnTo>
                                  <a:pt x="604" y="0"/>
                                </a:lnTo>
                                <a:lnTo>
                                  <a:pt x="1512" y="0"/>
                                </a:lnTo>
                                <a:lnTo>
                                  <a:pt x="3628" y="0"/>
                                </a:lnTo>
                                <a:lnTo>
                                  <a:pt x="3628" y="1100"/>
                                </a:lnTo>
                                <a:lnTo>
                                  <a:pt x="3628" y="1572"/>
                                </a:lnTo>
                                <a:lnTo>
                                  <a:pt x="3628" y="1886"/>
                                </a:lnTo>
                                <a:lnTo>
                                  <a:pt x="1512" y="1886"/>
                                </a:lnTo>
                                <a:lnTo>
                                  <a:pt x="1706" y="2352"/>
                                </a:lnTo>
                                <a:lnTo>
                                  <a:pt x="604" y="1886"/>
                                </a:lnTo>
                                <a:lnTo>
                                  <a:pt x="0" y="1886"/>
                                </a:lnTo>
                                <a:lnTo>
                                  <a:pt x="0" y="1572"/>
                                </a:lnTo>
                                <a:lnTo>
                                  <a:pt x="0" y="1100"/>
                                </a:lnTo>
                                <a:lnTo>
                                  <a:pt x="0" y="0"/>
                                </a:lnTo>
                                <a:close/>
                              </a:path>
                            </a:pathLst>
                          </a:custGeom>
                          <a:noFill/>
                          <a:ln w="24384">
                            <a:solidFill>
                              <a:srgbClr val="AD1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39"/>
                        <wps:cNvSpPr>
                          <a:spLocks/>
                        </wps:cNvSpPr>
                        <wps:spPr bwMode="auto">
                          <a:xfrm>
                            <a:off x="283" y="-1851"/>
                            <a:ext cx="2948" cy="2404"/>
                          </a:xfrm>
                          <a:custGeom>
                            <a:avLst/>
                            <a:gdLst>
                              <a:gd name="T0" fmla="+- 0 3230 283"/>
                              <a:gd name="T1" fmla="*/ T0 w 2948"/>
                              <a:gd name="T2" fmla="+- 0 -1851 -1851"/>
                              <a:gd name="T3" fmla="*/ -1851 h 2404"/>
                              <a:gd name="T4" fmla="+- 0 283 283"/>
                              <a:gd name="T5" fmla="*/ T4 w 2948"/>
                              <a:gd name="T6" fmla="+- 0 -1851 -1851"/>
                              <a:gd name="T7" fmla="*/ -1851 h 2404"/>
                              <a:gd name="T8" fmla="+- 0 283 283"/>
                              <a:gd name="T9" fmla="*/ T8 w 2948"/>
                              <a:gd name="T10" fmla="+- 0 21 -1851"/>
                              <a:gd name="T11" fmla="*/ 21 h 2404"/>
                              <a:gd name="T12" fmla="+- 0 774 283"/>
                              <a:gd name="T13" fmla="*/ T12 w 2948"/>
                              <a:gd name="T14" fmla="+- 0 21 -1851"/>
                              <a:gd name="T15" fmla="*/ 21 h 2404"/>
                              <a:gd name="T16" fmla="+- 0 1308 283"/>
                              <a:gd name="T17" fmla="*/ T16 w 2948"/>
                              <a:gd name="T18" fmla="+- 0 553 -1851"/>
                              <a:gd name="T19" fmla="*/ 553 h 2404"/>
                              <a:gd name="T20" fmla="+- 0 1511 283"/>
                              <a:gd name="T21" fmla="*/ T20 w 2948"/>
                              <a:gd name="T22" fmla="+- 0 21 -1851"/>
                              <a:gd name="T23" fmla="*/ 21 h 2404"/>
                              <a:gd name="T24" fmla="+- 0 3230 283"/>
                              <a:gd name="T25" fmla="*/ T24 w 2948"/>
                              <a:gd name="T26" fmla="+- 0 21 -1851"/>
                              <a:gd name="T27" fmla="*/ 21 h 2404"/>
                              <a:gd name="T28" fmla="+- 0 3230 283"/>
                              <a:gd name="T29" fmla="*/ T28 w 2948"/>
                              <a:gd name="T30" fmla="+- 0 -1851 -1851"/>
                              <a:gd name="T31" fmla="*/ -1851 h 24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48" h="2404">
                                <a:moveTo>
                                  <a:pt x="2947" y="0"/>
                                </a:moveTo>
                                <a:lnTo>
                                  <a:pt x="0" y="0"/>
                                </a:lnTo>
                                <a:lnTo>
                                  <a:pt x="0" y="1872"/>
                                </a:lnTo>
                                <a:lnTo>
                                  <a:pt x="491" y="1872"/>
                                </a:lnTo>
                                <a:lnTo>
                                  <a:pt x="1025" y="2404"/>
                                </a:lnTo>
                                <a:lnTo>
                                  <a:pt x="1228" y="1872"/>
                                </a:lnTo>
                                <a:lnTo>
                                  <a:pt x="2947" y="1872"/>
                                </a:lnTo>
                                <a:lnTo>
                                  <a:pt x="2947" y="0"/>
                                </a:lnTo>
                                <a:close/>
                              </a:path>
                            </a:pathLst>
                          </a:custGeom>
                          <a:solidFill>
                            <a:srgbClr val="FFD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40"/>
                        <wps:cNvSpPr>
                          <a:spLocks/>
                        </wps:cNvSpPr>
                        <wps:spPr bwMode="auto">
                          <a:xfrm>
                            <a:off x="283" y="-1851"/>
                            <a:ext cx="2948" cy="2404"/>
                          </a:xfrm>
                          <a:custGeom>
                            <a:avLst/>
                            <a:gdLst>
                              <a:gd name="T0" fmla="+- 0 283 283"/>
                              <a:gd name="T1" fmla="*/ T0 w 2948"/>
                              <a:gd name="T2" fmla="+- 0 -1851 -1851"/>
                              <a:gd name="T3" fmla="*/ -1851 h 2404"/>
                              <a:gd name="T4" fmla="+- 0 774 283"/>
                              <a:gd name="T5" fmla="*/ T4 w 2948"/>
                              <a:gd name="T6" fmla="+- 0 -1851 -1851"/>
                              <a:gd name="T7" fmla="*/ -1851 h 2404"/>
                              <a:gd name="T8" fmla="+- 0 1511 283"/>
                              <a:gd name="T9" fmla="*/ T8 w 2948"/>
                              <a:gd name="T10" fmla="+- 0 -1851 -1851"/>
                              <a:gd name="T11" fmla="*/ -1851 h 2404"/>
                              <a:gd name="T12" fmla="+- 0 3230 283"/>
                              <a:gd name="T13" fmla="*/ T12 w 2948"/>
                              <a:gd name="T14" fmla="+- 0 -1851 -1851"/>
                              <a:gd name="T15" fmla="*/ -1851 h 2404"/>
                              <a:gd name="T16" fmla="+- 0 3230 283"/>
                              <a:gd name="T17" fmla="*/ T16 w 2948"/>
                              <a:gd name="T18" fmla="+- 0 -759 -1851"/>
                              <a:gd name="T19" fmla="*/ -759 h 2404"/>
                              <a:gd name="T20" fmla="+- 0 3230 283"/>
                              <a:gd name="T21" fmla="*/ T20 w 2948"/>
                              <a:gd name="T22" fmla="+- 0 -291 -1851"/>
                              <a:gd name="T23" fmla="*/ -291 h 2404"/>
                              <a:gd name="T24" fmla="+- 0 3230 283"/>
                              <a:gd name="T25" fmla="*/ T24 w 2948"/>
                              <a:gd name="T26" fmla="+- 0 21 -1851"/>
                              <a:gd name="T27" fmla="*/ 21 h 2404"/>
                              <a:gd name="T28" fmla="+- 0 1511 283"/>
                              <a:gd name="T29" fmla="*/ T28 w 2948"/>
                              <a:gd name="T30" fmla="+- 0 21 -1851"/>
                              <a:gd name="T31" fmla="*/ 21 h 2404"/>
                              <a:gd name="T32" fmla="+- 0 1308 283"/>
                              <a:gd name="T33" fmla="*/ T32 w 2948"/>
                              <a:gd name="T34" fmla="+- 0 553 -1851"/>
                              <a:gd name="T35" fmla="*/ 553 h 2404"/>
                              <a:gd name="T36" fmla="+- 0 774 283"/>
                              <a:gd name="T37" fmla="*/ T36 w 2948"/>
                              <a:gd name="T38" fmla="+- 0 21 -1851"/>
                              <a:gd name="T39" fmla="*/ 21 h 2404"/>
                              <a:gd name="T40" fmla="+- 0 283 283"/>
                              <a:gd name="T41" fmla="*/ T40 w 2948"/>
                              <a:gd name="T42" fmla="+- 0 21 -1851"/>
                              <a:gd name="T43" fmla="*/ 21 h 2404"/>
                              <a:gd name="T44" fmla="+- 0 283 283"/>
                              <a:gd name="T45" fmla="*/ T44 w 2948"/>
                              <a:gd name="T46" fmla="+- 0 -291 -1851"/>
                              <a:gd name="T47" fmla="*/ -291 h 2404"/>
                              <a:gd name="T48" fmla="+- 0 283 283"/>
                              <a:gd name="T49" fmla="*/ T48 w 2948"/>
                              <a:gd name="T50" fmla="+- 0 -759 -1851"/>
                              <a:gd name="T51" fmla="*/ -759 h 2404"/>
                              <a:gd name="T52" fmla="+- 0 283 283"/>
                              <a:gd name="T53" fmla="*/ T52 w 2948"/>
                              <a:gd name="T54" fmla="+- 0 -1851 -1851"/>
                              <a:gd name="T55" fmla="*/ -1851 h 2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48" h="2404">
                                <a:moveTo>
                                  <a:pt x="0" y="0"/>
                                </a:moveTo>
                                <a:lnTo>
                                  <a:pt x="491" y="0"/>
                                </a:lnTo>
                                <a:lnTo>
                                  <a:pt x="1228" y="0"/>
                                </a:lnTo>
                                <a:lnTo>
                                  <a:pt x="2947" y="0"/>
                                </a:lnTo>
                                <a:lnTo>
                                  <a:pt x="2947" y="1092"/>
                                </a:lnTo>
                                <a:lnTo>
                                  <a:pt x="2947" y="1560"/>
                                </a:lnTo>
                                <a:lnTo>
                                  <a:pt x="2947" y="1872"/>
                                </a:lnTo>
                                <a:lnTo>
                                  <a:pt x="1228" y="1872"/>
                                </a:lnTo>
                                <a:lnTo>
                                  <a:pt x="1025" y="2404"/>
                                </a:lnTo>
                                <a:lnTo>
                                  <a:pt x="491" y="1872"/>
                                </a:lnTo>
                                <a:lnTo>
                                  <a:pt x="0" y="1872"/>
                                </a:lnTo>
                                <a:lnTo>
                                  <a:pt x="0" y="1560"/>
                                </a:lnTo>
                                <a:lnTo>
                                  <a:pt x="0" y="1092"/>
                                </a:lnTo>
                                <a:lnTo>
                                  <a:pt x="0" y="0"/>
                                </a:lnTo>
                                <a:close/>
                              </a:path>
                            </a:pathLst>
                          </a:custGeom>
                          <a:noFill/>
                          <a:ln w="24384">
                            <a:solidFill>
                              <a:srgbClr val="AD1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54AA5" id="Groupe 358" o:spid="_x0000_s1026" style="position:absolute;margin-left:0;margin-top:-.7pt;width:699.85pt;height:315.4pt;z-index:-15688704;mso-position-horizontal:center;mso-position-horizontal-relative:page" coordorigin="206,-1870" coordsize="13997,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">
                <v:shape id="Freeform 329" o:spid="_x0000_s1027" style="position:absolute;left:3456;top:-450;width:4037;height:2436;visibility:visible;mso-wrap-style:square;v-text-anchor:top" coordsize="4037,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" path="m4037,l,,,1934r673,l1451,2435r231,-501l4037,1934,4037,xe" fillcolor="#ffd1ca" stroked="f">
                  <v:path arrowok="t" o:connecttype="custom" o:connectlocs="4037,-449;0,-449;0,1485;673,1485;1451,1986;1682,1485;4037,1485;4037,-449" o:connectangles="0,0,0,0,0,0,0,0"/>
                </v:shape>
                <v:shape id="Freeform 330" o:spid="_x0000_s1028" style="position:absolute;left:3456;top:-450;width:4037;height:2436;visibility:visible;mso-wrap-style:square;v-text-anchor:top" coordsize="4037,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" path="m,l673,,1682,,4037,r,1128l4037,1612r,322l1682,1934r-231,501l673,1934,,1934,,1612,,1128,,xe" filled="f" strokecolor="#ad1200" strokeweight="1.92pt">
                  <v:path arrowok="t" o:connecttype="custom" o:connectlocs="0,-449;673,-449;1682,-449;4037,-449;4037,679;4037,1163;4037,1485;1682,1485;1451,1986;673,1485;0,1485;0,1163;0,679;0,-449" o:connectangles="0,0,0,0,0,0,0,0,0,0,0,0,0,0"/>
                </v:shape>
                <v:shape id="Freeform 331" o:spid="_x0000_s1029" style="position:absolute;left:6211;top:1710;width:3111;height:1779;visibility:visible;mso-wrap-style:square;v-text-anchor:top" coordsize="311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" path="m3111,l,,,1401r519,l1325,1778r-29,-377l3111,1401,3111,xe" fillcolor="#ffd1ca" stroked="f">
                  <v:path arrowok="t" o:connecttype="custom" o:connectlocs="3111,1711;0,1711;0,3112;519,3112;1325,3489;1296,3112;3111,3112;3111,1711" o:connectangles="0,0,0,0,0,0,0,0"/>
                </v:shape>
                <v:shape id="Freeform 332" o:spid="_x0000_s1030" style="position:absolute;left:6211;top:1710;width:3111;height:1779;visibility:visible;mso-wrap-style:square;v-text-anchor:top" coordsize="311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" path="m,l519,r777,l3111,r,817l3111,1168r,233l1296,1401r29,377l519,1401,,1401,,1168,,817,,xe" filled="f" strokecolor="#ad1200" strokeweight="1.92pt">
                  <v:path arrowok="t" o:connecttype="custom" o:connectlocs="0,1711;519,1711;1296,1711;3111,1711;3111,2528;3111,2879;3111,3112;1296,3112;1325,3489;519,3112;0,3112;0,2879;0,2528;0,1711" o:connectangles="0,0,0,0,0,0,0,0,0,0,0,0,0,0"/>
                </v:shape>
                <v:shape id="Freeform 333" o:spid="_x0000_s1031" style="position:absolute;left:10147;top:-224;width:4037;height:2177;visibility:visible;mso-wrap-style:square;v-text-anchor:top" coordsize="4037,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" path="m4037,l,,,1935r673,l1178,2176r504,-241l4037,1935,4037,xe" fillcolor="#ffd1ca" stroked="f">
                  <v:path arrowok="t" o:connecttype="custom" o:connectlocs="4037,-224;0,-224;0,1711;673,1711;1178,1952;1682,1711;4037,1711;4037,-224" o:connectangles="0,0,0,0,0,0,0,0"/>
                </v:shape>
                <v:shape id="Freeform 334" o:spid="_x0000_s1032" style="position:absolute;left:10147;top:-224;width:4037;height:2177;visibility:visible;mso-wrap-style:square;v-text-anchor:top" coordsize="4037,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" path="m,l673,,1682,,4037,r,1129l4037,1612r,323l1682,1935r-504,241l673,1935,,1935,,1612,,1129,,xe" filled="f" strokecolor="#ad1200" strokeweight="1.92pt">
                  <v:path arrowok="t" o:connecttype="custom" o:connectlocs="0,-224;673,-224;1682,-224;4037,-224;4037,905;4037,1388;4037,1711;1682,1711;1178,1952;673,1711;0,1711;0,1388;0,905;0,-224" o:connectangles="0,0,0,0,0,0,0,0,0,0,0,0,0,0"/>
                </v:shape>
                <v:shape id="Freeform 335" o:spid="_x0000_s1033" style="position:absolute;left:7766;top:-1851;width:3111;height:1735;visibility:visible;mso-wrap-style:square;v-text-anchor:top" coordsize="311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" path="m3111,l,,,1402r519,l461,1735r835,-333l3111,1402,3111,xe" fillcolor="#ffd1ca" stroked="f">
                  <v:path arrowok="t" o:connecttype="custom" o:connectlocs="3111,-1851;0,-1851;0,-449;519,-449;461,-116;1296,-449;3111,-449;3111,-1851" o:connectangles="0,0,0,0,0,0,0,0"/>
                </v:shape>
                <v:shape id="Freeform 336" o:spid="_x0000_s1034" style="position:absolute;left:7766;top:-1851;width:3111;height:1735;visibility:visible;mso-wrap-style:square;v-text-anchor:top" coordsize="311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" path="m,l519,r777,l3111,r,818l3111,1168r,234l1296,1402,461,1735r58,-333l,1402,,1168,,818,,xe" filled="f" strokecolor="#ad1200" strokeweight="1.92pt">
                  <v:path arrowok="t" o:connecttype="custom" o:connectlocs="0,-1851;519,-1851;1296,-1851;3111,-1851;3111,-1033;3111,-683;3111,-449;1296,-449;461,-116;519,-449;0,-449;0,-683;0,-1033;0,-1851" o:connectangles="0,0,0,0,0,0,0,0,0,0,0,0,0,0"/>
                </v:shape>
                <v:shape id="Freeform 337" o:spid="_x0000_s1035" style="position:absolute;left:225;top:2065;width:3629;height:2353;visibility:visible;mso-wrap-style:square;v-text-anchor:top" coordsize="362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" path="m3628,l,,,1886r604,l1706,2352,1512,1886r2116,l3628,xe" fillcolor="#ffd1ca" stroked="f">
                  <v:path arrowok="t" o:connecttype="custom" o:connectlocs="3628,2066;0,2066;0,3952;604,3952;1706,4418;1512,3952;3628,3952;3628,2066" o:connectangles="0,0,0,0,0,0,0,0"/>
                </v:shape>
                <v:shape id="Freeform 338" o:spid="_x0000_s1036" style="position:absolute;left:225;top:2065;width:3629;height:2353;visibility:visible;mso-wrap-style:square;v-text-anchor:top" coordsize="362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" path="m,l604,r908,l3628,r,1100l3628,1572r,314l1512,1886r194,466l604,1886,,1886,,1572,,1100,,xe" filled="f" strokecolor="#ad1200" strokeweight="1.92pt">
                  <v:path arrowok="t" o:connecttype="custom" o:connectlocs="0,2066;604,2066;1512,2066;3628,2066;3628,3166;3628,3638;3628,3952;1512,3952;1706,4418;604,3952;0,3952;0,3638;0,3166;0,2066" o:connectangles="0,0,0,0,0,0,0,0,0,0,0,0,0,0"/>
                </v:shape>
                <v:shape id="Freeform 339" o:spid="_x0000_s1037" style="position:absolute;left:283;top:-1851;width:2948;height:2404;visibility:visible;mso-wrap-style:square;v-text-anchor:top" coordsize="2948,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" path="m2947,l,,,1872r491,l1025,2404r203,-532l2947,1872,2947,xe" fillcolor="#ffd1ca" stroked="f">
                  <v:path arrowok="t" o:connecttype="custom" o:connectlocs="2947,-1851;0,-1851;0,21;491,21;1025,553;1228,21;2947,21;2947,-1851" o:connectangles="0,0,0,0,0,0,0,0"/>
                </v:shape>
                <v:shape id="Freeform 340" o:spid="_x0000_s1038" style="position:absolute;left:283;top:-1851;width:2948;height:2404;visibility:visible;mso-wrap-style:square;v-text-anchor:top" coordsize="2948,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" path="m,l491,r737,l2947,r,1092l2947,1560r,312l1228,1872r-203,532l491,1872,,1872,,1560,,1092,,xe" filled="f" strokecolor="#ad1200" strokeweight="1.92pt">
                  <v:path arrowok="t" o:connecttype="custom" o:connectlocs="0,-1851;491,-1851;1228,-1851;2947,-1851;2947,-759;2947,-291;2947,21;1228,21;1025,553;491,21;0,21;0,-291;0,-759;0,-1851" o:connectangles="0,0,0,0,0,0,0,0,0,0,0,0,0,0"/>
                </v:shape>
                <w10:wrap anchorx="page"/>
              </v:group>
            </w:pict>
          </mc:Fallback>
        </mc:AlternateContent>
      </w:r>
      <w:r w:rsidR="004E1CA5" w:rsidRPr="004E1CA5">
        <w:rPr>
          <w:rFonts w:ascii="Cambria" w:eastAsia="Cambria" w:hAnsi="Cambria" w:cs="Cambria"/>
          <w:w w:val="105"/>
          <w:sz w:val="36"/>
          <w:szCs w:val="36"/>
        </w:rPr>
        <w:t>J</w:t>
      </w:r>
      <w:r w:rsidR="004E1CA5" w:rsidRPr="004E1CA5">
        <w:rPr>
          <w:rFonts w:ascii="Trebuchet MS" w:eastAsia="Cambria" w:hAnsi="Trebuchet MS" w:cs="Cambria"/>
          <w:w w:val="105"/>
          <w:sz w:val="36"/>
          <w:szCs w:val="36"/>
        </w:rPr>
        <w:t>’</w:t>
      </w:r>
      <w:r w:rsidR="004E1CA5" w:rsidRPr="004E1CA5">
        <w:rPr>
          <w:rFonts w:ascii="Cambria" w:eastAsia="Cambria" w:hAnsi="Cambria" w:cs="Cambria"/>
          <w:w w:val="105"/>
          <w:sz w:val="36"/>
          <w:szCs w:val="36"/>
        </w:rPr>
        <w:t>ai</w:t>
      </w:r>
      <w:r w:rsidR="004E1CA5" w:rsidRPr="004E1CA5">
        <w:rPr>
          <w:rFonts w:ascii="Cambria" w:eastAsia="Cambria" w:hAnsi="Cambria" w:cs="Cambria"/>
          <w:spacing w:val="18"/>
          <w:w w:val="105"/>
          <w:sz w:val="36"/>
          <w:szCs w:val="36"/>
        </w:rPr>
        <w:t xml:space="preserve"> </w:t>
      </w:r>
      <w:r w:rsidR="004E1CA5" w:rsidRPr="004E1CA5">
        <w:rPr>
          <w:rFonts w:ascii="Cambria" w:eastAsia="Cambria" w:hAnsi="Cambria" w:cs="Cambria"/>
          <w:w w:val="105"/>
          <w:sz w:val="36"/>
          <w:szCs w:val="36"/>
        </w:rPr>
        <w:t>égaré</w:t>
      </w:r>
      <w:r w:rsidR="004E1CA5" w:rsidRPr="004E1CA5">
        <w:rPr>
          <w:rFonts w:ascii="Cambria" w:eastAsia="Cambria" w:hAnsi="Cambria" w:cs="Cambria"/>
          <w:spacing w:val="22"/>
          <w:w w:val="105"/>
          <w:sz w:val="36"/>
          <w:szCs w:val="36"/>
        </w:rPr>
        <w:t xml:space="preserve"> </w:t>
      </w:r>
      <w:r w:rsidR="004E1CA5" w:rsidRPr="004E1CA5">
        <w:rPr>
          <w:rFonts w:ascii="Cambria" w:eastAsia="Cambria" w:hAnsi="Cambria" w:cs="Cambria"/>
          <w:w w:val="105"/>
          <w:sz w:val="36"/>
          <w:szCs w:val="36"/>
        </w:rPr>
        <w:t>mon</w:t>
      </w:r>
      <w:r w:rsidR="004E1CA5" w:rsidRPr="004E1CA5">
        <w:rPr>
          <w:rFonts w:ascii="Cambria" w:eastAsia="Cambria" w:hAnsi="Cambria" w:cs="Cambria"/>
          <w:spacing w:val="-80"/>
          <w:w w:val="105"/>
          <w:sz w:val="36"/>
          <w:szCs w:val="36"/>
        </w:rPr>
        <w:t xml:space="preserve"> </w:t>
      </w:r>
      <w:r w:rsidR="004E1CA5" w:rsidRPr="004E1CA5">
        <w:rPr>
          <w:rFonts w:ascii="Cambria" w:eastAsia="Cambria" w:hAnsi="Cambria" w:cs="Cambria"/>
          <w:w w:val="110"/>
          <w:sz w:val="36"/>
          <w:szCs w:val="36"/>
        </w:rPr>
        <w:t>mot</w:t>
      </w:r>
      <w:r w:rsidR="004E1CA5" w:rsidRPr="004E1CA5">
        <w:rPr>
          <w:rFonts w:ascii="Cambria" w:eastAsia="Cambria" w:hAnsi="Cambria" w:cs="Cambria"/>
          <w:spacing w:val="-5"/>
          <w:w w:val="110"/>
          <w:sz w:val="36"/>
          <w:szCs w:val="36"/>
        </w:rPr>
        <w:t xml:space="preserve"> </w:t>
      </w:r>
      <w:r w:rsidR="004E1CA5" w:rsidRPr="004E1CA5">
        <w:rPr>
          <w:rFonts w:ascii="Cambria" w:eastAsia="Cambria" w:hAnsi="Cambria" w:cs="Cambria"/>
          <w:w w:val="110"/>
          <w:sz w:val="36"/>
          <w:szCs w:val="36"/>
        </w:rPr>
        <w:t>de</w:t>
      </w:r>
      <w:r w:rsidR="004E1CA5" w:rsidRPr="004E1CA5">
        <w:rPr>
          <w:rFonts w:ascii="Cambria" w:eastAsia="Cambria" w:hAnsi="Cambria" w:cs="Cambria"/>
          <w:spacing w:val="-2"/>
          <w:w w:val="110"/>
          <w:sz w:val="36"/>
          <w:szCs w:val="36"/>
        </w:rPr>
        <w:t xml:space="preserve"> </w:t>
      </w:r>
      <w:r w:rsidR="004E1CA5" w:rsidRPr="004E1CA5">
        <w:rPr>
          <w:rFonts w:ascii="Cambria" w:eastAsia="Cambria" w:hAnsi="Cambria" w:cs="Cambria"/>
          <w:w w:val="110"/>
          <w:sz w:val="36"/>
          <w:szCs w:val="36"/>
        </w:rPr>
        <w:t>passe.</w:t>
      </w:r>
    </w:p>
    <w:p w14:paraId="355CCA4F" w14:textId="5785BFC4" w:rsidR="004E1CA5" w:rsidRPr="004E1CA5" w:rsidRDefault="004E1CA5" w:rsidP="004E1CA5">
      <w:pPr>
        <w:rPr>
          <w:rFonts w:ascii="Cambria" w:eastAsia="Cambria" w:hAnsi="Cambria" w:cs="Cambria"/>
          <w:sz w:val="42"/>
          <w:szCs w:val="36"/>
        </w:rPr>
      </w:pPr>
      <w:r w:rsidRPr="004E1CA5">
        <w:rPr>
          <w:rFonts w:ascii="Cambria" w:eastAsia="Cambria" w:hAnsi="Cambria" w:cs="Cambria"/>
          <w:sz w:val="36"/>
          <w:szCs w:val="36"/>
        </w:rPr>
        <w:br w:type="column"/>
      </w:r>
    </w:p>
    <w:p w14:paraId="43CA1A08" w14:textId="77777777" w:rsidR="004E1CA5" w:rsidRPr="004E1CA5" w:rsidRDefault="004E1CA5" w:rsidP="004E1CA5">
      <w:pPr>
        <w:rPr>
          <w:rFonts w:ascii="Cambria" w:eastAsia="Cambria" w:hAnsi="Cambria" w:cs="Cambria"/>
          <w:sz w:val="42"/>
          <w:szCs w:val="36"/>
        </w:rPr>
      </w:pPr>
    </w:p>
    <w:p w14:paraId="3B557CDF" w14:textId="77777777" w:rsidR="004E1CA5" w:rsidRPr="004E1CA5" w:rsidRDefault="004E1CA5" w:rsidP="004E1CA5">
      <w:pPr>
        <w:rPr>
          <w:rFonts w:ascii="Cambria" w:eastAsia="Cambria" w:hAnsi="Cambria" w:cs="Cambria"/>
          <w:sz w:val="42"/>
          <w:szCs w:val="36"/>
        </w:rPr>
      </w:pPr>
    </w:p>
    <w:p w14:paraId="59A45A4A" w14:textId="1C51AFF2" w:rsidR="004E1CA5" w:rsidRPr="004E1CA5" w:rsidRDefault="004E1CA5" w:rsidP="004E1CA5">
      <w:pPr>
        <w:spacing w:before="278" w:line="247" w:lineRule="auto"/>
        <w:ind w:left="400" w:right="38"/>
        <w:jc w:val="center"/>
        <w:rPr>
          <w:rFonts w:ascii="Cambria" w:eastAsia="Cambria" w:hAnsi="Cambria" w:cs="Cambria"/>
          <w:sz w:val="36"/>
          <w:szCs w:val="36"/>
        </w:rPr>
      </w:pPr>
      <w:r w:rsidRPr="004E1CA5">
        <w:rPr>
          <w:rFonts w:ascii="Cambria" w:eastAsia="Cambria" w:hAnsi="Cambria" w:cs="Cambria"/>
          <w:w w:val="105"/>
          <w:sz w:val="36"/>
          <w:szCs w:val="36"/>
        </w:rPr>
        <w:t>J</w:t>
      </w:r>
      <w:r w:rsidRPr="004E1CA5">
        <w:rPr>
          <w:rFonts w:ascii="Trebuchet MS" w:eastAsia="Cambria" w:hAnsi="Trebuchet MS" w:cs="Cambria"/>
          <w:w w:val="105"/>
          <w:sz w:val="36"/>
          <w:szCs w:val="36"/>
        </w:rPr>
        <w:t>’</w:t>
      </w:r>
      <w:r w:rsidRPr="004E1CA5">
        <w:rPr>
          <w:rFonts w:ascii="Cambria" w:eastAsia="Cambria" w:hAnsi="Cambria" w:cs="Cambria"/>
          <w:w w:val="105"/>
          <w:sz w:val="36"/>
          <w:szCs w:val="36"/>
        </w:rPr>
        <w:t>ai</w:t>
      </w:r>
      <w:r w:rsidRPr="004E1CA5">
        <w:rPr>
          <w:rFonts w:ascii="Cambria" w:eastAsia="Cambria" w:hAnsi="Cambria" w:cs="Cambria"/>
          <w:spacing w:val="12"/>
          <w:w w:val="105"/>
          <w:sz w:val="36"/>
          <w:szCs w:val="36"/>
        </w:rPr>
        <w:t xml:space="preserve"> </w:t>
      </w:r>
      <w:r w:rsidRPr="004E1CA5">
        <w:rPr>
          <w:rFonts w:ascii="Cambria" w:eastAsia="Cambria" w:hAnsi="Cambria" w:cs="Cambria"/>
          <w:w w:val="105"/>
          <w:sz w:val="36"/>
          <w:szCs w:val="36"/>
        </w:rPr>
        <w:t>besoin</w:t>
      </w:r>
      <w:r w:rsidRPr="004E1CA5">
        <w:rPr>
          <w:rFonts w:ascii="Cambria" w:eastAsia="Cambria" w:hAnsi="Cambria" w:cs="Cambria"/>
          <w:spacing w:val="23"/>
          <w:w w:val="105"/>
          <w:sz w:val="36"/>
          <w:szCs w:val="36"/>
        </w:rPr>
        <w:t xml:space="preserve"> </w:t>
      </w:r>
      <w:r w:rsidRPr="004E1CA5">
        <w:rPr>
          <w:rFonts w:ascii="Cambria" w:eastAsia="Cambria" w:hAnsi="Cambria" w:cs="Cambria"/>
          <w:w w:val="105"/>
          <w:sz w:val="36"/>
          <w:szCs w:val="36"/>
        </w:rPr>
        <w:t>d</w:t>
      </w:r>
      <w:r w:rsidRPr="004E1CA5">
        <w:rPr>
          <w:rFonts w:ascii="Trebuchet MS" w:eastAsia="Cambria" w:hAnsi="Trebuchet MS" w:cs="Cambria"/>
          <w:w w:val="105"/>
          <w:sz w:val="36"/>
          <w:szCs w:val="36"/>
        </w:rPr>
        <w:t>’</w:t>
      </w:r>
      <w:r w:rsidRPr="004E1CA5">
        <w:rPr>
          <w:rFonts w:ascii="Cambria" w:eastAsia="Cambria" w:hAnsi="Cambria" w:cs="Cambria"/>
          <w:w w:val="105"/>
          <w:sz w:val="36"/>
          <w:szCs w:val="36"/>
        </w:rPr>
        <w:t>imprimer</w:t>
      </w:r>
      <w:r w:rsidRPr="004E1CA5">
        <w:rPr>
          <w:rFonts w:ascii="Cambria" w:eastAsia="Cambria" w:hAnsi="Cambria" w:cs="Cambria"/>
          <w:spacing w:val="-81"/>
          <w:w w:val="105"/>
          <w:sz w:val="36"/>
          <w:szCs w:val="36"/>
        </w:rPr>
        <w:t xml:space="preserve"> </w:t>
      </w:r>
      <w:r w:rsidRPr="004E1CA5">
        <w:rPr>
          <w:rFonts w:ascii="Cambria" w:eastAsia="Cambria" w:hAnsi="Cambria" w:cs="Cambria"/>
          <w:w w:val="105"/>
          <w:sz w:val="36"/>
          <w:szCs w:val="36"/>
        </w:rPr>
        <w:t>une</w:t>
      </w:r>
      <w:r w:rsidRPr="004E1CA5">
        <w:rPr>
          <w:rFonts w:ascii="Cambria" w:eastAsia="Cambria" w:hAnsi="Cambria" w:cs="Cambria"/>
          <w:spacing w:val="16"/>
          <w:w w:val="105"/>
          <w:sz w:val="36"/>
          <w:szCs w:val="36"/>
        </w:rPr>
        <w:t xml:space="preserve"> </w:t>
      </w:r>
      <w:r w:rsidRPr="004E1CA5">
        <w:rPr>
          <w:rFonts w:ascii="Cambria" w:eastAsia="Cambria" w:hAnsi="Cambria" w:cs="Cambria"/>
          <w:w w:val="105"/>
          <w:sz w:val="36"/>
          <w:szCs w:val="36"/>
        </w:rPr>
        <w:t>composition</w:t>
      </w:r>
      <w:r w:rsidRPr="004E1CA5">
        <w:rPr>
          <w:rFonts w:ascii="Cambria" w:eastAsia="Cambria" w:hAnsi="Cambria" w:cs="Cambria"/>
          <w:spacing w:val="18"/>
          <w:w w:val="105"/>
          <w:sz w:val="36"/>
          <w:szCs w:val="36"/>
        </w:rPr>
        <w:t xml:space="preserve"> </w:t>
      </w:r>
      <w:r w:rsidRPr="004E1CA5">
        <w:rPr>
          <w:rFonts w:ascii="Cambria" w:eastAsia="Cambria" w:hAnsi="Cambria" w:cs="Cambria"/>
          <w:w w:val="105"/>
          <w:sz w:val="36"/>
          <w:szCs w:val="36"/>
        </w:rPr>
        <w:t>de</w:t>
      </w:r>
      <w:r w:rsidRPr="004E1CA5">
        <w:rPr>
          <w:rFonts w:ascii="Cambria" w:eastAsia="Cambria" w:hAnsi="Cambria" w:cs="Cambria"/>
          <w:spacing w:val="1"/>
          <w:w w:val="105"/>
          <w:sz w:val="36"/>
          <w:szCs w:val="36"/>
        </w:rPr>
        <w:t xml:space="preserve"> </w:t>
      </w:r>
      <w:r w:rsidRPr="004E1CA5">
        <w:rPr>
          <w:rFonts w:ascii="Cambria" w:eastAsia="Cambria" w:hAnsi="Cambria" w:cs="Cambria"/>
          <w:w w:val="105"/>
          <w:sz w:val="36"/>
          <w:szCs w:val="36"/>
        </w:rPr>
        <w:t>ménage.</w:t>
      </w:r>
    </w:p>
    <w:p w14:paraId="1128BC93" w14:textId="11E9F15E" w:rsidR="004E1CA5" w:rsidRPr="004E1CA5" w:rsidRDefault="004E1CA5" w:rsidP="004E1CA5">
      <w:pPr>
        <w:spacing w:before="85" w:line="247" w:lineRule="auto"/>
        <w:ind w:left="400" w:right="3386" w:hanging="7"/>
        <w:jc w:val="center"/>
        <w:rPr>
          <w:rFonts w:ascii="Cambria" w:eastAsia="Cambria" w:hAnsi="Cambria" w:cs="Cambria"/>
          <w:sz w:val="36"/>
          <w:szCs w:val="36"/>
        </w:rPr>
      </w:pPr>
      <w:r w:rsidRPr="004E1CA5">
        <w:rPr>
          <w:rFonts w:ascii="Cambria" w:eastAsia="Cambria" w:hAnsi="Cambria" w:cs="Cambria"/>
          <w:sz w:val="36"/>
          <w:szCs w:val="36"/>
        </w:rPr>
        <w:br w:type="column"/>
      </w:r>
      <w:r w:rsidRPr="004E1CA5">
        <w:rPr>
          <w:rFonts w:ascii="Cambria" w:eastAsia="Cambria" w:hAnsi="Cambria" w:cs="Cambria"/>
          <w:w w:val="105"/>
          <w:sz w:val="36"/>
          <w:szCs w:val="36"/>
        </w:rPr>
        <w:t>Il</w:t>
      </w:r>
      <w:r w:rsidRPr="004E1CA5">
        <w:rPr>
          <w:rFonts w:ascii="Cambria" w:eastAsia="Cambria" w:hAnsi="Cambria" w:cs="Cambria"/>
          <w:spacing w:val="16"/>
          <w:w w:val="105"/>
          <w:sz w:val="36"/>
          <w:szCs w:val="36"/>
        </w:rPr>
        <w:t xml:space="preserve"> </w:t>
      </w:r>
      <w:r w:rsidRPr="004E1CA5">
        <w:rPr>
          <w:rFonts w:ascii="Cambria" w:eastAsia="Cambria" w:hAnsi="Cambria" w:cs="Cambria"/>
          <w:w w:val="105"/>
          <w:sz w:val="36"/>
          <w:szCs w:val="36"/>
        </w:rPr>
        <w:t>faudrait</w:t>
      </w:r>
      <w:r w:rsidRPr="004E1CA5">
        <w:rPr>
          <w:rFonts w:ascii="Cambria" w:eastAsia="Cambria" w:hAnsi="Cambria" w:cs="Cambria"/>
          <w:spacing w:val="7"/>
          <w:w w:val="105"/>
          <w:sz w:val="36"/>
          <w:szCs w:val="36"/>
        </w:rPr>
        <w:t xml:space="preserve"> </w:t>
      </w:r>
      <w:r w:rsidRPr="004E1CA5">
        <w:rPr>
          <w:rFonts w:ascii="Cambria" w:eastAsia="Cambria" w:hAnsi="Cambria" w:cs="Cambria"/>
          <w:w w:val="105"/>
          <w:sz w:val="36"/>
          <w:szCs w:val="36"/>
        </w:rPr>
        <w:t>que</w:t>
      </w:r>
      <w:r w:rsidRPr="004E1CA5">
        <w:rPr>
          <w:rFonts w:ascii="Cambria" w:eastAsia="Cambria" w:hAnsi="Cambria" w:cs="Cambria"/>
          <w:spacing w:val="16"/>
          <w:w w:val="105"/>
          <w:sz w:val="36"/>
          <w:szCs w:val="36"/>
        </w:rPr>
        <w:t xml:space="preserve"> </w:t>
      </w:r>
      <w:r w:rsidRPr="004E1CA5">
        <w:rPr>
          <w:rFonts w:ascii="Cambria" w:eastAsia="Cambria" w:hAnsi="Cambria" w:cs="Cambria"/>
          <w:w w:val="105"/>
          <w:sz w:val="36"/>
          <w:szCs w:val="36"/>
        </w:rPr>
        <w:t>je</w:t>
      </w:r>
      <w:r w:rsidRPr="004E1CA5">
        <w:rPr>
          <w:rFonts w:ascii="Cambria" w:eastAsia="Cambria" w:hAnsi="Cambria" w:cs="Cambria"/>
          <w:spacing w:val="-80"/>
          <w:w w:val="105"/>
          <w:sz w:val="36"/>
          <w:szCs w:val="36"/>
        </w:rPr>
        <w:t xml:space="preserve"> </w:t>
      </w:r>
      <w:r w:rsidRPr="004E1CA5">
        <w:rPr>
          <w:rFonts w:ascii="Cambria" w:eastAsia="Cambria" w:hAnsi="Cambria" w:cs="Cambria"/>
          <w:w w:val="105"/>
          <w:sz w:val="36"/>
          <w:szCs w:val="36"/>
        </w:rPr>
        <w:t>m</w:t>
      </w:r>
      <w:r w:rsidRPr="004E1CA5">
        <w:rPr>
          <w:rFonts w:ascii="Trebuchet MS" w:eastAsia="Cambria" w:hAnsi="Trebuchet MS" w:cs="Cambria"/>
          <w:w w:val="105"/>
          <w:sz w:val="36"/>
          <w:szCs w:val="36"/>
        </w:rPr>
        <w:t>’</w:t>
      </w:r>
      <w:r w:rsidRPr="004E1CA5">
        <w:rPr>
          <w:rFonts w:ascii="Cambria" w:eastAsia="Cambria" w:hAnsi="Cambria" w:cs="Cambria"/>
          <w:w w:val="105"/>
          <w:sz w:val="36"/>
          <w:szCs w:val="36"/>
        </w:rPr>
        <w:t>inscrive</w:t>
      </w:r>
      <w:r w:rsidRPr="004E1CA5">
        <w:rPr>
          <w:rFonts w:ascii="Cambria" w:eastAsia="Cambria" w:hAnsi="Cambria" w:cs="Cambria"/>
          <w:spacing w:val="2"/>
          <w:w w:val="105"/>
          <w:sz w:val="36"/>
          <w:szCs w:val="36"/>
        </w:rPr>
        <w:t xml:space="preserve"> </w:t>
      </w:r>
      <w:r w:rsidRPr="004E1CA5">
        <w:rPr>
          <w:rFonts w:ascii="Cambria" w:eastAsia="Cambria" w:hAnsi="Cambria" w:cs="Cambria"/>
          <w:w w:val="105"/>
          <w:sz w:val="36"/>
          <w:szCs w:val="36"/>
        </w:rPr>
        <w:t>sur</w:t>
      </w:r>
      <w:r w:rsidRPr="004E1CA5">
        <w:rPr>
          <w:rFonts w:ascii="Cambria" w:eastAsia="Cambria" w:hAnsi="Cambria" w:cs="Cambria"/>
          <w:spacing w:val="1"/>
          <w:w w:val="105"/>
          <w:sz w:val="36"/>
          <w:szCs w:val="36"/>
        </w:rPr>
        <w:t xml:space="preserve"> </w:t>
      </w:r>
      <w:r w:rsidRPr="004E1CA5">
        <w:rPr>
          <w:rFonts w:ascii="Cambria" w:eastAsia="Cambria" w:hAnsi="Cambria" w:cs="Cambria"/>
          <w:w w:val="105"/>
          <w:sz w:val="36"/>
          <w:szCs w:val="36"/>
        </w:rPr>
        <w:t>le</w:t>
      </w:r>
      <w:r w:rsidRPr="004E1CA5">
        <w:rPr>
          <w:rFonts w:ascii="Cambria" w:eastAsia="Cambria" w:hAnsi="Cambria" w:cs="Cambria"/>
          <w:spacing w:val="-80"/>
          <w:w w:val="105"/>
          <w:sz w:val="36"/>
          <w:szCs w:val="36"/>
        </w:rPr>
        <w:t xml:space="preserve"> </w:t>
      </w:r>
      <w:r w:rsidRPr="004E1CA5">
        <w:rPr>
          <w:rFonts w:ascii="Cambria" w:eastAsia="Cambria" w:hAnsi="Cambria" w:cs="Cambria"/>
          <w:w w:val="105"/>
          <w:sz w:val="36"/>
          <w:szCs w:val="36"/>
        </w:rPr>
        <w:t>site</w:t>
      </w:r>
      <w:r w:rsidRPr="004E1CA5">
        <w:rPr>
          <w:rFonts w:ascii="Cambria" w:eastAsia="Cambria" w:hAnsi="Cambria" w:cs="Cambria"/>
          <w:spacing w:val="8"/>
          <w:w w:val="105"/>
          <w:sz w:val="36"/>
          <w:szCs w:val="36"/>
        </w:rPr>
        <w:t xml:space="preserve"> </w:t>
      </w:r>
      <w:r w:rsidRPr="004E1CA5">
        <w:rPr>
          <w:rFonts w:ascii="Cambria" w:eastAsia="Cambria" w:hAnsi="Cambria" w:cs="Cambria"/>
          <w:w w:val="105"/>
          <w:sz w:val="36"/>
          <w:szCs w:val="36"/>
        </w:rPr>
        <w:t>d</w:t>
      </w:r>
      <w:r w:rsidRPr="004E1CA5">
        <w:rPr>
          <w:rFonts w:ascii="Trebuchet MS" w:eastAsia="Cambria" w:hAnsi="Trebuchet MS" w:cs="Cambria"/>
          <w:w w:val="105"/>
          <w:sz w:val="36"/>
          <w:szCs w:val="36"/>
        </w:rPr>
        <w:t>’</w:t>
      </w:r>
      <w:proofErr w:type="spellStart"/>
      <w:r w:rsidRPr="004E1CA5">
        <w:rPr>
          <w:rFonts w:ascii="Cambria" w:eastAsia="Cambria" w:hAnsi="Cambria" w:cs="Cambria"/>
          <w:w w:val="105"/>
          <w:sz w:val="36"/>
          <w:szCs w:val="36"/>
        </w:rPr>
        <w:t>Actiris</w:t>
      </w:r>
      <w:proofErr w:type="spellEnd"/>
      <w:r w:rsidRPr="004E1CA5">
        <w:rPr>
          <w:rFonts w:ascii="Cambria" w:eastAsia="Cambria" w:hAnsi="Cambria" w:cs="Cambria"/>
          <w:w w:val="105"/>
          <w:sz w:val="36"/>
          <w:szCs w:val="36"/>
        </w:rPr>
        <w:t>.</w:t>
      </w:r>
    </w:p>
    <w:p w14:paraId="62D71842" w14:textId="77777777" w:rsidR="004E1CA5" w:rsidRPr="004E1CA5" w:rsidRDefault="004E1CA5" w:rsidP="004E1CA5">
      <w:pPr>
        <w:rPr>
          <w:rFonts w:ascii="Cambria" w:eastAsia="Cambria" w:hAnsi="Cambria" w:cs="Cambria"/>
          <w:sz w:val="42"/>
          <w:szCs w:val="36"/>
        </w:rPr>
      </w:pPr>
    </w:p>
    <w:p w14:paraId="70CA9967" w14:textId="61681674" w:rsidR="004E1CA5" w:rsidRPr="004E1CA5" w:rsidRDefault="004E1CA5" w:rsidP="004E1CA5">
      <w:pPr>
        <w:spacing w:before="316"/>
        <w:ind w:left="2955"/>
        <w:rPr>
          <w:rFonts w:ascii="Cambria" w:eastAsia="Cambria" w:hAnsi="Cambria" w:cs="Cambria"/>
          <w:sz w:val="36"/>
          <w:szCs w:val="36"/>
        </w:rPr>
      </w:pPr>
      <w:r w:rsidRPr="004E1CA5">
        <w:rPr>
          <w:rFonts w:ascii="Cambria" w:eastAsia="Cambria" w:hAnsi="Cambria" w:cs="Cambria"/>
          <w:w w:val="110"/>
          <w:sz w:val="36"/>
          <w:szCs w:val="36"/>
        </w:rPr>
        <w:t>Il</w:t>
      </w:r>
      <w:r w:rsidRPr="004E1CA5">
        <w:rPr>
          <w:rFonts w:ascii="Cambria" w:eastAsia="Cambria" w:hAnsi="Cambria" w:cs="Cambria"/>
          <w:spacing w:val="-15"/>
          <w:w w:val="110"/>
          <w:sz w:val="36"/>
          <w:szCs w:val="36"/>
        </w:rPr>
        <w:t xml:space="preserve"> </w:t>
      </w:r>
      <w:r w:rsidRPr="004E1CA5">
        <w:rPr>
          <w:rFonts w:ascii="Cambria" w:eastAsia="Cambria" w:hAnsi="Cambria" w:cs="Cambria"/>
          <w:w w:val="110"/>
          <w:sz w:val="36"/>
          <w:szCs w:val="36"/>
        </w:rPr>
        <w:t>faut</w:t>
      </w:r>
      <w:r w:rsidRPr="004E1CA5">
        <w:rPr>
          <w:rFonts w:ascii="Cambria" w:eastAsia="Cambria" w:hAnsi="Cambria" w:cs="Cambria"/>
          <w:spacing w:val="-21"/>
          <w:w w:val="110"/>
          <w:sz w:val="36"/>
          <w:szCs w:val="36"/>
        </w:rPr>
        <w:t xml:space="preserve"> </w:t>
      </w:r>
      <w:r w:rsidRPr="004E1CA5">
        <w:rPr>
          <w:rFonts w:ascii="Cambria" w:eastAsia="Cambria" w:hAnsi="Cambria" w:cs="Cambria"/>
          <w:w w:val="110"/>
          <w:sz w:val="36"/>
          <w:szCs w:val="36"/>
        </w:rPr>
        <w:t>que</w:t>
      </w:r>
      <w:r w:rsidRPr="004E1CA5">
        <w:rPr>
          <w:rFonts w:ascii="Cambria" w:eastAsia="Cambria" w:hAnsi="Cambria" w:cs="Cambria"/>
          <w:spacing w:val="-10"/>
          <w:w w:val="110"/>
          <w:sz w:val="36"/>
          <w:szCs w:val="36"/>
        </w:rPr>
        <w:t xml:space="preserve"> </w:t>
      </w:r>
      <w:r w:rsidRPr="004E1CA5">
        <w:rPr>
          <w:rFonts w:ascii="Cambria" w:eastAsia="Cambria" w:hAnsi="Cambria" w:cs="Cambria"/>
          <w:w w:val="110"/>
          <w:sz w:val="36"/>
          <w:szCs w:val="36"/>
        </w:rPr>
        <w:t>je</w:t>
      </w:r>
      <w:r w:rsidRPr="004E1CA5">
        <w:rPr>
          <w:rFonts w:ascii="Cambria" w:eastAsia="Cambria" w:hAnsi="Cambria" w:cs="Cambria"/>
          <w:spacing w:val="-18"/>
          <w:w w:val="110"/>
          <w:sz w:val="36"/>
          <w:szCs w:val="36"/>
        </w:rPr>
        <w:t xml:space="preserve"> </w:t>
      </w:r>
      <w:r w:rsidRPr="004E1CA5">
        <w:rPr>
          <w:rFonts w:ascii="Cambria" w:eastAsia="Cambria" w:hAnsi="Cambria" w:cs="Cambria"/>
          <w:w w:val="110"/>
          <w:sz w:val="36"/>
          <w:szCs w:val="36"/>
        </w:rPr>
        <w:t>prenne</w:t>
      </w:r>
    </w:p>
    <w:p w14:paraId="765BD51C" w14:textId="7658FE03" w:rsidR="004E1CA5" w:rsidRPr="004E1CA5" w:rsidRDefault="004E1CA5" w:rsidP="00632AFF">
      <w:pPr>
        <w:spacing w:before="15"/>
        <w:ind w:left="2811"/>
        <w:rPr>
          <w:rFonts w:ascii="Cambria" w:eastAsia="Cambria" w:hAnsi="Cambria" w:cs="Cambria"/>
          <w:sz w:val="36"/>
          <w:szCs w:val="36"/>
        </w:rPr>
        <w:sectPr w:rsidR="004E1CA5" w:rsidRPr="004E1CA5">
          <w:pgSz w:w="14400" w:h="10800" w:orient="landscape"/>
          <w:pgMar w:top="320" w:right="320" w:bottom="0" w:left="160" w:header="720" w:footer="720" w:gutter="0"/>
          <w:cols w:num="3" w:space="720" w:equalWidth="0">
            <w:col w:w="2835" w:space="221"/>
            <w:col w:w="4162" w:space="177"/>
            <w:col w:w="6525"/>
          </w:cols>
        </w:sectPr>
      </w:pPr>
      <w:r w:rsidRPr="004E1CA5">
        <w:rPr>
          <w:rFonts w:ascii="Cambria" w:eastAsia="Cambria" w:hAnsi="Cambria" w:cs="Cambria"/>
          <w:w w:val="110"/>
          <w:sz w:val="36"/>
          <w:szCs w:val="36"/>
        </w:rPr>
        <w:t>rdv</w:t>
      </w:r>
      <w:r w:rsidRPr="004E1CA5">
        <w:rPr>
          <w:rFonts w:ascii="Cambria" w:eastAsia="Cambria" w:hAnsi="Cambria" w:cs="Cambria"/>
          <w:spacing w:val="-13"/>
          <w:w w:val="110"/>
          <w:sz w:val="36"/>
          <w:szCs w:val="36"/>
        </w:rPr>
        <w:t xml:space="preserve"> </w:t>
      </w:r>
      <w:r w:rsidRPr="004E1CA5">
        <w:rPr>
          <w:rFonts w:ascii="Cambria" w:eastAsia="Cambria" w:hAnsi="Cambria" w:cs="Cambria"/>
          <w:w w:val="110"/>
          <w:sz w:val="36"/>
          <w:szCs w:val="36"/>
        </w:rPr>
        <w:t>avec</w:t>
      </w:r>
      <w:r w:rsidRPr="004E1CA5">
        <w:rPr>
          <w:rFonts w:ascii="Cambria" w:eastAsia="Cambria" w:hAnsi="Cambria" w:cs="Cambria"/>
          <w:spacing w:val="-17"/>
          <w:w w:val="110"/>
          <w:sz w:val="36"/>
          <w:szCs w:val="36"/>
        </w:rPr>
        <w:t xml:space="preserve"> </w:t>
      </w:r>
      <w:r w:rsidRPr="004E1CA5">
        <w:rPr>
          <w:rFonts w:ascii="Cambria" w:eastAsia="Cambria" w:hAnsi="Cambria" w:cs="Cambria"/>
          <w:w w:val="110"/>
          <w:sz w:val="36"/>
          <w:szCs w:val="36"/>
        </w:rPr>
        <w:t>la</w:t>
      </w:r>
      <w:r w:rsidRPr="004E1CA5">
        <w:rPr>
          <w:rFonts w:ascii="Cambria" w:eastAsia="Cambria" w:hAnsi="Cambria" w:cs="Cambria"/>
          <w:spacing w:val="-15"/>
          <w:w w:val="110"/>
          <w:sz w:val="36"/>
          <w:szCs w:val="36"/>
        </w:rPr>
        <w:t xml:space="preserve"> </w:t>
      </w:r>
      <w:r w:rsidRPr="004E1CA5">
        <w:rPr>
          <w:rFonts w:ascii="Cambria" w:eastAsia="Cambria" w:hAnsi="Cambria" w:cs="Cambria"/>
          <w:w w:val="110"/>
          <w:sz w:val="36"/>
          <w:szCs w:val="36"/>
        </w:rPr>
        <w:t>commune.</w:t>
      </w:r>
    </w:p>
    <w:p w14:paraId="7568F841" w14:textId="380D104B" w:rsidR="004E1CA5" w:rsidRPr="004E1CA5" w:rsidRDefault="00987095" w:rsidP="004E1CA5">
      <w:pPr>
        <w:rPr>
          <w:rFonts w:ascii="Cambria" w:eastAsia="Cambria" w:hAnsi="Cambria" w:cs="Cambria"/>
        </w:rPr>
        <w:sectPr w:rsidR="004E1CA5" w:rsidRPr="004E1CA5">
          <w:type w:val="continuous"/>
          <w:pgSz w:w="14400" w:h="10800" w:orient="landscape"/>
          <w:pgMar w:top="1000" w:right="320" w:bottom="280" w:left="160" w:header="720" w:footer="720" w:gutter="0"/>
          <w:cols w:space="720"/>
        </w:sectPr>
      </w:pPr>
      <w:r w:rsidRPr="00632AFF">
        <w:rPr>
          <w:rFonts w:ascii="Cambria" w:eastAsia="Cambria" w:hAnsi="Cambria" w:cs="Cambria"/>
          <w:noProof/>
          <w:w w:val="105"/>
          <w:sz w:val="36"/>
          <w:szCs w:val="36"/>
        </w:rPr>
        <mc:AlternateContent>
          <mc:Choice Requires="wps">
            <w:drawing>
              <wp:anchor distT="45720" distB="45720" distL="114300" distR="114300" simplePos="0" relativeHeight="487642112" behindDoc="0" locked="0" layoutInCell="1" allowOverlap="1" wp14:anchorId="63EC3360" wp14:editId="0379D2BB">
                <wp:simplePos x="0" y="0"/>
                <wp:positionH relativeFrom="page">
                  <wp:posOffset>3879448</wp:posOffset>
                </wp:positionH>
                <wp:positionV relativeFrom="paragraph">
                  <wp:posOffset>171903</wp:posOffset>
                </wp:positionV>
                <wp:extent cx="2225675" cy="876935"/>
                <wp:effectExtent l="0" t="0" r="0" b="0"/>
                <wp:wrapNone/>
                <wp:docPr id="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876935"/>
                        </a:xfrm>
                        <a:prstGeom prst="rect">
                          <a:avLst/>
                        </a:prstGeom>
                        <a:noFill/>
                        <a:ln w="9525">
                          <a:noFill/>
                          <a:miter lim="800000"/>
                          <a:headEnd/>
                          <a:tailEnd/>
                        </a:ln>
                      </wps:spPr>
                      <wps:txbx>
                        <w:txbxContent>
                          <w:p w14:paraId="69B8BAD6" w14:textId="77777777" w:rsidR="00987095" w:rsidRDefault="00987095" w:rsidP="00987095">
                            <w:pPr>
                              <w:spacing w:line="247" w:lineRule="auto"/>
                              <w:ind w:left="421" w:right="38" w:firstLine="2"/>
                              <w:rPr>
                                <w:rFonts w:ascii="Cambria" w:eastAsia="Cambria" w:hAnsi="Cambria" w:cs="Cambria"/>
                                <w:w w:val="105"/>
                                <w:sz w:val="36"/>
                                <w:szCs w:val="36"/>
                              </w:rPr>
                            </w:pPr>
                            <w:r w:rsidRPr="004E1CA5">
                              <w:rPr>
                                <w:rFonts w:ascii="Cambria" w:eastAsia="Cambria" w:hAnsi="Cambria" w:cs="Cambria"/>
                                <w:w w:val="105"/>
                                <w:sz w:val="36"/>
                                <w:szCs w:val="36"/>
                              </w:rPr>
                              <w:t>Je</w:t>
                            </w:r>
                            <w:r w:rsidRPr="004E1CA5">
                              <w:rPr>
                                <w:rFonts w:ascii="Cambria" w:eastAsia="Cambria" w:hAnsi="Cambria" w:cs="Cambria"/>
                                <w:spacing w:val="7"/>
                                <w:w w:val="105"/>
                                <w:sz w:val="36"/>
                                <w:szCs w:val="36"/>
                              </w:rPr>
                              <w:t xml:space="preserve"> </w:t>
                            </w:r>
                            <w:r w:rsidRPr="004E1CA5">
                              <w:rPr>
                                <w:rFonts w:ascii="Cambria" w:eastAsia="Cambria" w:hAnsi="Cambria" w:cs="Cambria"/>
                                <w:w w:val="105"/>
                                <w:sz w:val="36"/>
                                <w:szCs w:val="36"/>
                              </w:rPr>
                              <w:t>dois</w:t>
                            </w:r>
                            <w:r w:rsidRPr="004E1CA5">
                              <w:rPr>
                                <w:rFonts w:ascii="Cambria" w:eastAsia="Cambria" w:hAnsi="Cambria" w:cs="Cambria"/>
                                <w:spacing w:val="6"/>
                                <w:w w:val="105"/>
                                <w:sz w:val="36"/>
                                <w:szCs w:val="36"/>
                              </w:rPr>
                              <w:t xml:space="preserve"> </w:t>
                            </w:r>
                            <w:r w:rsidRPr="004E1CA5">
                              <w:rPr>
                                <w:rFonts w:ascii="Cambria" w:eastAsia="Cambria" w:hAnsi="Cambria" w:cs="Cambria"/>
                                <w:w w:val="105"/>
                                <w:sz w:val="36"/>
                                <w:szCs w:val="36"/>
                              </w:rPr>
                              <w:t>faire</w:t>
                            </w:r>
                            <w:r w:rsidRPr="004E1CA5">
                              <w:rPr>
                                <w:rFonts w:ascii="Cambria" w:eastAsia="Cambria" w:hAnsi="Cambria" w:cs="Cambria"/>
                                <w:spacing w:val="8"/>
                                <w:w w:val="105"/>
                                <w:sz w:val="36"/>
                                <w:szCs w:val="36"/>
                              </w:rPr>
                              <w:t xml:space="preserve"> </w:t>
                            </w:r>
                            <w:r w:rsidRPr="004E1CA5">
                              <w:rPr>
                                <w:rFonts w:ascii="Cambria" w:eastAsia="Cambria" w:hAnsi="Cambria" w:cs="Cambria"/>
                                <w:w w:val="105"/>
                                <w:sz w:val="36"/>
                                <w:szCs w:val="36"/>
                              </w:rPr>
                              <w:t>un</w:t>
                            </w:r>
                          </w:p>
                          <w:p w14:paraId="269C0446" w14:textId="6EE48BE4" w:rsidR="00987095" w:rsidRDefault="00987095" w:rsidP="00987095">
                            <w:r w:rsidRPr="004E1CA5">
                              <w:rPr>
                                <w:rFonts w:ascii="Cambria" w:eastAsia="Cambria" w:hAnsi="Cambria" w:cs="Cambria"/>
                                <w:spacing w:val="-80"/>
                                <w:w w:val="105"/>
                                <w:sz w:val="36"/>
                                <w:szCs w:val="36"/>
                              </w:rPr>
                              <w:t xml:space="preserve"> </w:t>
                            </w:r>
                            <w:r w:rsidRPr="004E1CA5">
                              <w:rPr>
                                <w:rFonts w:ascii="Cambria" w:eastAsia="Cambria" w:hAnsi="Cambria" w:cs="Cambria"/>
                                <w:w w:val="110"/>
                                <w:sz w:val="36"/>
                                <w:szCs w:val="36"/>
                              </w:rPr>
                              <w:t>paiement en</w:t>
                            </w:r>
                            <w:r w:rsidRPr="004E1CA5">
                              <w:rPr>
                                <w:rFonts w:ascii="Cambria" w:eastAsia="Cambria" w:hAnsi="Cambria" w:cs="Cambria"/>
                                <w:spacing w:val="1"/>
                                <w:w w:val="110"/>
                                <w:sz w:val="36"/>
                                <w:szCs w:val="36"/>
                              </w:rPr>
                              <w:t xml:space="preserve"> </w:t>
                            </w:r>
                            <w:r w:rsidRPr="004E1CA5">
                              <w:rPr>
                                <w:rFonts w:ascii="Cambria" w:eastAsia="Cambria" w:hAnsi="Cambria" w:cs="Cambria"/>
                                <w:w w:val="110"/>
                                <w:sz w:val="36"/>
                                <w:szCs w:val="36"/>
                              </w:rPr>
                              <w:t>l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C3360" id="Zone de texte 2" o:spid="_x0000_s1073" type="#_x0000_t202" style="position:absolute;margin-left:305.45pt;margin-top:13.55pt;width:175.25pt;height:69.05pt;z-index:487642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" filled="f" stroked="f">
                <v:textbox>
                  <w:txbxContent>
                    <w:p w14:paraId="69B8BAD6" w14:textId="77777777" w:rsidR="00987095" w:rsidRDefault="00987095" w:rsidP="00987095">
                      <w:pPr>
                        <w:spacing w:line="247" w:lineRule="auto"/>
                        <w:ind w:left="421" w:right="38" w:firstLine="2"/>
                        <w:rPr>
                          <w:rFonts w:ascii="Cambria" w:eastAsia="Cambria" w:hAnsi="Cambria" w:cs="Cambria"/>
                          <w:w w:val="105"/>
                          <w:sz w:val="36"/>
                          <w:szCs w:val="36"/>
                        </w:rPr>
                      </w:pPr>
                      <w:r w:rsidRPr="004E1CA5">
                        <w:rPr>
                          <w:rFonts w:ascii="Cambria" w:eastAsia="Cambria" w:hAnsi="Cambria" w:cs="Cambria"/>
                          <w:w w:val="105"/>
                          <w:sz w:val="36"/>
                          <w:szCs w:val="36"/>
                        </w:rPr>
                        <w:t>Je</w:t>
                      </w:r>
                      <w:r w:rsidRPr="004E1CA5">
                        <w:rPr>
                          <w:rFonts w:ascii="Cambria" w:eastAsia="Cambria" w:hAnsi="Cambria" w:cs="Cambria"/>
                          <w:spacing w:val="7"/>
                          <w:w w:val="105"/>
                          <w:sz w:val="36"/>
                          <w:szCs w:val="36"/>
                        </w:rPr>
                        <w:t xml:space="preserve"> </w:t>
                      </w:r>
                      <w:r w:rsidRPr="004E1CA5">
                        <w:rPr>
                          <w:rFonts w:ascii="Cambria" w:eastAsia="Cambria" w:hAnsi="Cambria" w:cs="Cambria"/>
                          <w:w w:val="105"/>
                          <w:sz w:val="36"/>
                          <w:szCs w:val="36"/>
                        </w:rPr>
                        <w:t>dois</w:t>
                      </w:r>
                      <w:r w:rsidRPr="004E1CA5">
                        <w:rPr>
                          <w:rFonts w:ascii="Cambria" w:eastAsia="Cambria" w:hAnsi="Cambria" w:cs="Cambria"/>
                          <w:spacing w:val="6"/>
                          <w:w w:val="105"/>
                          <w:sz w:val="36"/>
                          <w:szCs w:val="36"/>
                        </w:rPr>
                        <w:t xml:space="preserve"> </w:t>
                      </w:r>
                      <w:r w:rsidRPr="004E1CA5">
                        <w:rPr>
                          <w:rFonts w:ascii="Cambria" w:eastAsia="Cambria" w:hAnsi="Cambria" w:cs="Cambria"/>
                          <w:w w:val="105"/>
                          <w:sz w:val="36"/>
                          <w:szCs w:val="36"/>
                        </w:rPr>
                        <w:t>faire</w:t>
                      </w:r>
                      <w:r w:rsidRPr="004E1CA5">
                        <w:rPr>
                          <w:rFonts w:ascii="Cambria" w:eastAsia="Cambria" w:hAnsi="Cambria" w:cs="Cambria"/>
                          <w:spacing w:val="8"/>
                          <w:w w:val="105"/>
                          <w:sz w:val="36"/>
                          <w:szCs w:val="36"/>
                        </w:rPr>
                        <w:t xml:space="preserve"> </w:t>
                      </w:r>
                      <w:r w:rsidRPr="004E1CA5">
                        <w:rPr>
                          <w:rFonts w:ascii="Cambria" w:eastAsia="Cambria" w:hAnsi="Cambria" w:cs="Cambria"/>
                          <w:w w:val="105"/>
                          <w:sz w:val="36"/>
                          <w:szCs w:val="36"/>
                        </w:rPr>
                        <w:t>un</w:t>
                      </w:r>
                    </w:p>
                    <w:p w14:paraId="269C0446" w14:textId="6EE48BE4" w:rsidR="00987095" w:rsidRDefault="00987095" w:rsidP="00987095">
                      <w:r w:rsidRPr="004E1CA5">
                        <w:rPr>
                          <w:rFonts w:ascii="Cambria" w:eastAsia="Cambria" w:hAnsi="Cambria" w:cs="Cambria"/>
                          <w:spacing w:val="-80"/>
                          <w:w w:val="105"/>
                          <w:sz w:val="36"/>
                          <w:szCs w:val="36"/>
                        </w:rPr>
                        <w:t xml:space="preserve"> </w:t>
                      </w:r>
                      <w:r w:rsidRPr="004E1CA5">
                        <w:rPr>
                          <w:rFonts w:ascii="Cambria" w:eastAsia="Cambria" w:hAnsi="Cambria" w:cs="Cambria"/>
                          <w:w w:val="110"/>
                          <w:sz w:val="36"/>
                          <w:szCs w:val="36"/>
                        </w:rPr>
                        <w:t>paiement en</w:t>
                      </w:r>
                      <w:r w:rsidRPr="004E1CA5">
                        <w:rPr>
                          <w:rFonts w:ascii="Cambria" w:eastAsia="Cambria" w:hAnsi="Cambria" w:cs="Cambria"/>
                          <w:spacing w:val="1"/>
                          <w:w w:val="110"/>
                          <w:sz w:val="36"/>
                          <w:szCs w:val="36"/>
                        </w:rPr>
                        <w:t xml:space="preserve"> </w:t>
                      </w:r>
                      <w:r w:rsidRPr="004E1CA5">
                        <w:rPr>
                          <w:rFonts w:ascii="Cambria" w:eastAsia="Cambria" w:hAnsi="Cambria" w:cs="Cambria"/>
                          <w:w w:val="110"/>
                          <w:sz w:val="36"/>
                          <w:szCs w:val="36"/>
                        </w:rPr>
                        <w:t>ligne.</w:t>
                      </w:r>
                    </w:p>
                  </w:txbxContent>
                </v:textbox>
                <w10:wrap anchorx="page"/>
              </v:shape>
            </w:pict>
          </mc:Fallback>
        </mc:AlternateContent>
      </w:r>
    </w:p>
    <w:p w14:paraId="6C6D87C4" w14:textId="550BE7A0" w:rsidR="00632AFF" w:rsidRDefault="00632AFF" w:rsidP="00632AFF">
      <w:pPr>
        <w:spacing w:line="247" w:lineRule="auto"/>
        <w:ind w:left="421" w:right="38"/>
        <w:rPr>
          <w:rFonts w:ascii="Cambria" w:eastAsia="Cambria" w:hAnsi="Cambria" w:cs="Cambria"/>
          <w:w w:val="105"/>
          <w:sz w:val="36"/>
          <w:szCs w:val="36"/>
        </w:rPr>
      </w:pPr>
    </w:p>
    <w:p w14:paraId="3054E401" w14:textId="2E977276" w:rsidR="00632AFF" w:rsidRPr="00632AFF" w:rsidRDefault="00987095" w:rsidP="00632AFF">
      <w:pPr>
        <w:spacing w:line="247" w:lineRule="auto"/>
        <w:ind w:left="421" w:right="38"/>
        <w:rPr>
          <w:rFonts w:ascii="Cambria" w:eastAsia="Cambria" w:hAnsi="Cambria" w:cs="Cambria"/>
          <w:w w:val="105"/>
          <w:sz w:val="36"/>
          <w:szCs w:val="36"/>
        </w:rPr>
      </w:pPr>
      <w:r w:rsidRPr="00632AFF">
        <w:rPr>
          <w:rFonts w:ascii="Cambria" w:eastAsia="Cambria" w:hAnsi="Cambria" w:cs="Cambria"/>
          <w:noProof/>
          <w:w w:val="105"/>
          <w:sz w:val="36"/>
          <w:szCs w:val="36"/>
        </w:rPr>
        <mc:AlternateContent>
          <mc:Choice Requires="wps">
            <w:drawing>
              <wp:anchor distT="45720" distB="45720" distL="114300" distR="114300" simplePos="0" relativeHeight="487640064" behindDoc="0" locked="0" layoutInCell="1" allowOverlap="1" wp14:anchorId="3B6F8099" wp14:editId="50EA6830">
                <wp:simplePos x="0" y="0"/>
                <wp:positionH relativeFrom="page">
                  <wp:posOffset>261257</wp:posOffset>
                </wp:positionH>
                <wp:positionV relativeFrom="paragraph">
                  <wp:posOffset>13063</wp:posOffset>
                </wp:positionV>
                <wp:extent cx="2225675" cy="87693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876935"/>
                        </a:xfrm>
                        <a:prstGeom prst="rect">
                          <a:avLst/>
                        </a:prstGeom>
                        <a:noFill/>
                        <a:ln w="9525">
                          <a:noFill/>
                          <a:miter lim="800000"/>
                          <a:headEnd/>
                          <a:tailEnd/>
                        </a:ln>
                      </wps:spPr>
                      <wps:txbx>
                        <w:txbxContent>
                          <w:p w14:paraId="5E35135C" w14:textId="7796EBDF" w:rsidR="00632AFF" w:rsidRDefault="00632AFF">
                            <w:r w:rsidRPr="004E1CA5">
                              <w:rPr>
                                <w:rFonts w:ascii="Cambria" w:eastAsia="Cambria" w:hAnsi="Cambria" w:cs="Cambria"/>
                                <w:w w:val="105"/>
                                <w:sz w:val="36"/>
                                <w:szCs w:val="36"/>
                              </w:rPr>
                              <w:t>C</w:t>
                            </w:r>
                            <w:r w:rsidRPr="004E1CA5">
                              <w:rPr>
                                <w:rFonts w:ascii="Trebuchet MS" w:eastAsia="Cambria" w:hAnsi="Trebuchet MS" w:cs="Cambria"/>
                                <w:w w:val="105"/>
                                <w:sz w:val="36"/>
                                <w:szCs w:val="36"/>
                              </w:rPr>
                              <w:t>’</w:t>
                            </w:r>
                            <w:r w:rsidRPr="004E1CA5">
                              <w:rPr>
                                <w:rFonts w:ascii="Cambria" w:eastAsia="Cambria" w:hAnsi="Cambria" w:cs="Cambria"/>
                                <w:w w:val="105"/>
                                <w:sz w:val="36"/>
                                <w:szCs w:val="36"/>
                              </w:rPr>
                              <w:t>est</w:t>
                            </w:r>
                            <w:r w:rsidRPr="004E1CA5">
                              <w:rPr>
                                <w:rFonts w:ascii="Cambria" w:eastAsia="Cambria" w:hAnsi="Cambria" w:cs="Cambria"/>
                                <w:spacing w:val="16"/>
                                <w:w w:val="105"/>
                                <w:sz w:val="36"/>
                                <w:szCs w:val="36"/>
                              </w:rPr>
                              <w:t xml:space="preserve"> </w:t>
                            </w:r>
                            <w:r w:rsidRPr="004E1CA5">
                              <w:rPr>
                                <w:rFonts w:ascii="Cambria" w:eastAsia="Cambria" w:hAnsi="Cambria" w:cs="Cambria"/>
                                <w:w w:val="105"/>
                                <w:sz w:val="36"/>
                                <w:szCs w:val="36"/>
                              </w:rPr>
                              <w:t>normal</w:t>
                            </w:r>
                            <w:r>
                              <w:rPr>
                                <w:rFonts w:ascii="Cambria" w:eastAsia="Cambria" w:hAnsi="Cambria" w:cs="Cambria"/>
                                <w:spacing w:val="20"/>
                                <w:w w:val="105"/>
                                <w:sz w:val="36"/>
                                <w:szCs w:val="36"/>
                              </w:rPr>
                              <w:t xml:space="preserve"> </w:t>
                            </w:r>
                            <w:r w:rsidRPr="004E1CA5">
                              <w:rPr>
                                <w:rFonts w:ascii="Cambria" w:eastAsia="Cambria" w:hAnsi="Cambria" w:cs="Cambria"/>
                                <w:w w:val="105"/>
                                <w:sz w:val="36"/>
                                <w:szCs w:val="36"/>
                              </w:rPr>
                              <w:t>de</w:t>
                            </w:r>
                            <w:r>
                              <w:rPr>
                                <w:rFonts w:ascii="Cambria" w:eastAsia="Cambria" w:hAnsi="Cambria" w:cs="Cambria"/>
                                <w:w w:val="105"/>
                                <w:sz w:val="36"/>
                                <w:szCs w:val="36"/>
                              </w:rPr>
                              <w:t xml:space="preserve"> </w:t>
                            </w:r>
                            <w:r w:rsidRPr="004E1CA5">
                              <w:rPr>
                                <w:rFonts w:ascii="Cambria" w:eastAsia="Cambria" w:hAnsi="Cambria" w:cs="Cambria"/>
                                <w:w w:val="105"/>
                                <w:sz w:val="36"/>
                                <w:szCs w:val="36"/>
                              </w:rPr>
                              <w:t>payer</w:t>
                            </w:r>
                            <w:r>
                              <w:rPr>
                                <w:rFonts w:ascii="Cambria" w:eastAsia="Cambria" w:hAnsi="Cambria" w:cs="Cambria"/>
                                <w:w w:val="105"/>
                                <w:sz w:val="36"/>
                                <w:szCs w:val="36"/>
                              </w:rPr>
                              <w:t xml:space="preserve"> </w:t>
                            </w:r>
                            <w:r w:rsidRPr="004E1CA5">
                              <w:rPr>
                                <w:rFonts w:ascii="Cambria" w:eastAsia="Cambria" w:hAnsi="Cambria" w:cs="Cambria"/>
                                <w:w w:val="105"/>
                                <w:sz w:val="36"/>
                                <w:szCs w:val="36"/>
                              </w:rPr>
                              <w:t xml:space="preserve"> autant</w:t>
                            </w:r>
                            <w:r>
                              <w:rPr>
                                <w:rFonts w:ascii="Cambria" w:eastAsia="Cambria" w:hAnsi="Cambria" w:cs="Cambria"/>
                                <w:w w:val="105"/>
                                <w:sz w:val="36"/>
                                <w:szCs w:val="36"/>
                              </w:rPr>
                              <w:t xml:space="preserve"> </w:t>
                            </w:r>
                            <w:r w:rsidRPr="004E1CA5">
                              <w:rPr>
                                <w:rFonts w:ascii="Cambria" w:eastAsia="Cambria" w:hAnsi="Cambria" w:cs="Cambria"/>
                                <w:w w:val="105"/>
                                <w:sz w:val="36"/>
                                <w:szCs w:val="36"/>
                              </w:rPr>
                              <w:t>pour</w:t>
                            </w:r>
                            <w:r w:rsidRPr="004E1CA5">
                              <w:rPr>
                                <w:rFonts w:ascii="Cambria" w:eastAsia="Cambria" w:hAnsi="Cambria" w:cs="Cambria"/>
                                <w:spacing w:val="-81"/>
                                <w:w w:val="105"/>
                                <w:sz w:val="36"/>
                                <w:szCs w:val="36"/>
                              </w:rPr>
                              <w:t xml:space="preserve"> </w:t>
                            </w:r>
                            <w:r w:rsidRPr="004E1CA5">
                              <w:rPr>
                                <w:rFonts w:ascii="Cambria" w:eastAsia="Cambria" w:hAnsi="Cambria" w:cs="Cambria"/>
                                <w:w w:val="105"/>
                                <w:sz w:val="36"/>
                                <w:szCs w:val="36"/>
                              </w:rPr>
                              <w:t>un</w:t>
                            </w:r>
                            <w:r w:rsidRPr="004E1CA5">
                              <w:rPr>
                                <w:rFonts w:ascii="Cambria" w:eastAsia="Cambria" w:hAnsi="Cambria" w:cs="Cambria"/>
                                <w:spacing w:val="12"/>
                                <w:w w:val="105"/>
                                <w:sz w:val="36"/>
                                <w:szCs w:val="36"/>
                              </w:rPr>
                              <w:t xml:space="preserve"> </w:t>
                            </w:r>
                            <w:r w:rsidRPr="004E1CA5">
                              <w:rPr>
                                <w:rFonts w:ascii="Cambria" w:eastAsia="Cambria" w:hAnsi="Cambria" w:cs="Cambria"/>
                                <w:w w:val="105"/>
                                <w:sz w:val="36"/>
                                <w:szCs w:val="36"/>
                              </w:rPr>
                              <w:t>abonnement</w:t>
                            </w:r>
                            <w:r w:rsidRPr="004E1CA5">
                              <w:rPr>
                                <w:rFonts w:ascii="Cambria" w:eastAsia="Cambria" w:hAnsi="Cambria" w:cs="Cambria"/>
                                <w:spacing w:val="1"/>
                                <w:w w:val="105"/>
                                <w:sz w:val="36"/>
                                <w:szCs w:val="36"/>
                              </w:rPr>
                              <w:t xml:space="preserve"> </w:t>
                            </w:r>
                            <w:proofErr w:type="spellStart"/>
                            <w:r w:rsidRPr="004E1CA5">
                              <w:rPr>
                                <w:rFonts w:ascii="Cambria" w:eastAsia="Cambria" w:hAnsi="Cambria" w:cs="Cambria"/>
                                <w:w w:val="105"/>
                                <w:sz w:val="36"/>
                                <w:szCs w:val="36"/>
                              </w:rPr>
                              <w:t>gsm</w:t>
                            </w:r>
                            <w:proofErr w:type="spellEnd"/>
                            <w:r w:rsidRPr="004E1CA5">
                              <w:rPr>
                                <w:rFonts w:ascii="Cambria" w:eastAsia="Cambria" w:hAnsi="Cambria" w:cs="Cambria"/>
                                <w:w w:val="105"/>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8099" id="_x0000_s1074" type="#_x0000_t202" style="position:absolute;left:0;text-align:left;margin-left:20.55pt;margin-top:1.05pt;width:175.25pt;height:69.05pt;z-index:487640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" filled="f" stroked="f">
                <v:textbox>
                  <w:txbxContent>
                    <w:p w14:paraId="5E35135C" w14:textId="7796EBDF" w:rsidR="00632AFF" w:rsidRDefault="00632AFF">
                      <w:r w:rsidRPr="004E1CA5">
                        <w:rPr>
                          <w:rFonts w:ascii="Cambria" w:eastAsia="Cambria" w:hAnsi="Cambria" w:cs="Cambria"/>
                          <w:w w:val="105"/>
                          <w:sz w:val="36"/>
                          <w:szCs w:val="36"/>
                        </w:rPr>
                        <w:t>C</w:t>
                      </w:r>
                      <w:r w:rsidRPr="004E1CA5">
                        <w:rPr>
                          <w:rFonts w:ascii="Trebuchet MS" w:eastAsia="Cambria" w:hAnsi="Trebuchet MS" w:cs="Cambria"/>
                          <w:w w:val="105"/>
                          <w:sz w:val="36"/>
                          <w:szCs w:val="36"/>
                        </w:rPr>
                        <w:t>’</w:t>
                      </w:r>
                      <w:r w:rsidRPr="004E1CA5">
                        <w:rPr>
                          <w:rFonts w:ascii="Cambria" w:eastAsia="Cambria" w:hAnsi="Cambria" w:cs="Cambria"/>
                          <w:w w:val="105"/>
                          <w:sz w:val="36"/>
                          <w:szCs w:val="36"/>
                        </w:rPr>
                        <w:t>est</w:t>
                      </w:r>
                      <w:r w:rsidRPr="004E1CA5">
                        <w:rPr>
                          <w:rFonts w:ascii="Cambria" w:eastAsia="Cambria" w:hAnsi="Cambria" w:cs="Cambria"/>
                          <w:spacing w:val="16"/>
                          <w:w w:val="105"/>
                          <w:sz w:val="36"/>
                          <w:szCs w:val="36"/>
                        </w:rPr>
                        <w:t xml:space="preserve"> </w:t>
                      </w:r>
                      <w:r w:rsidRPr="004E1CA5">
                        <w:rPr>
                          <w:rFonts w:ascii="Cambria" w:eastAsia="Cambria" w:hAnsi="Cambria" w:cs="Cambria"/>
                          <w:w w:val="105"/>
                          <w:sz w:val="36"/>
                          <w:szCs w:val="36"/>
                        </w:rPr>
                        <w:t>normal</w:t>
                      </w:r>
                      <w:r>
                        <w:rPr>
                          <w:rFonts w:ascii="Cambria" w:eastAsia="Cambria" w:hAnsi="Cambria" w:cs="Cambria"/>
                          <w:spacing w:val="20"/>
                          <w:w w:val="105"/>
                          <w:sz w:val="36"/>
                          <w:szCs w:val="36"/>
                        </w:rPr>
                        <w:t xml:space="preserve"> </w:t>
                      </w:r>
                      <w:r w:rsidRPr="004E1CA5">
                        <w:rPr>
                          <w:rFonts w:ascii="Cambria" w:eastAsia="Cambria" w:hAnsi="Cambria" w:cs="Cambria"/>
                          <w:w w:val="105"/>
                          <w:sz w:val="36"/>
                          <w:szCs w:val="36"/>
                        </w:rPr>
                        <w:t>de</w:t>
                      </w:r>
                      <w:r>
                        <w:rPr>
                          <w:rFonts w:ascii="Cambria" w:eastAsia="Cambria" w:hAnsi="Cambria" w:cs="Cambria"/>
                          <w:w w:val="105"/>
                          <w:sz w:val="36"/>
                          <w:szCs w:val="36"/>
                        </w:rPr>
                        <w:t xml:space="preserve"> </w:t>
                      </w:r>
                      <w:r w:rsidRPr="004E1CA5">
                        <w:rPr>
                          <w:rFonts w:ascii="Cambria" w:eastAsia="Cambria" w:hAnsi="Cambria" w:cs="Cambria"/>
                          <w:w w:val="105"/>
                          <w:sz w:val="36"/>
                          <w:szCs w:val="36"/>
                        </w:rPr>
                        <w:t>payer</w:t>
                      </w:r>
                      <w:r>
                        <w:rPr>
                          <w:rFonts w:ascii="Cambria" w:eastAsia="Cambria" w:hAnsi="Cambria" w:cs="Cambria"/>
                          <w:w w:val="105"/>
                          <w:sz w:val="36"/>
                          <w:szCs w:val="36"/>
                        </w:rPr>
                        <w:t xml:space="preserve"> </w:t>
                      </w:r>
                      <w:r w:rsidRPr="004E1CA5">
                        <w:rPr>
                          <w:rFonts w:ascii="Cambria" w:eastAsia="Cambria" w:hAnsi="Cambria" w:cs="Cambria"/>
                          <w:w w:val="105"/>
                          <w:sz w:val="36"/>
                          <w:szCs w:val="36"/>
                        </w:rPr>
                        <w:t xml:space="preserve"> autant</w:t>
                      </w:r>
                      <w:r>
                        <w:rPr>
                          <w:rFonts w:ascii="Cambria" w:eastAsia="Cambria" w:hAnsi="Cambria" w:cs="Cambria"/>
                          <w:w w:val="105"/>
                          <w:sz w:val="36"/>
                          <w:szCs w:val="36"/>
                        </w:rPr>
                        <w:t xml:space="preserve"> </w:t>
                      </w:r>
                      <w:r w:rsidRPr="004E1CA5">
                        <w:rPr>
                          <w:rFonts w:ascii="Cambria" w:eastAsia="Cambria" w:hAnsi="Cambria" w:cs="Cambria"/>
                          <w:w w:val="105"/>
                          <w:sz w:val="36"/>
                          <w:szCs w:val="36"/>
                        </w:rPr>
                        <w:t>pour</w:t>
                      </w:r>
                      <w:r w:rsidRPr="004E1CA5">
                        <w:rPr>
                          <w:rFonts w:ascii="Cambria" w:eastAsia="Cambria" w:hAnsi="Cambria" w:cs="Cambria"/>
                          <w:spacing w:val="-81"/>
                          <w:w w:val="105"/>
                          <w:sz w:val="36"/>
                          <w:szCs w:val="36"/>
                        </w:rPr>
                        <w:t xml:space="preserve"> </w:t>
                      </w:r>
                      <w:r w:rsidRPr="004E1CA5">
                        <w:rPr>
                          <w:rFonts w:ascii="Cambria" w:eastAsia="Cambria" w:hAnsi="Cambria" w:cs="Cambria"/>
                          <w:w w:val="105"/>
                          <w:sz w:val="36"/>
                          <w:szCs w:val="36"/>
                        </w:rPr>
                        <w:t>un</w:t>
                      </w:r>
                      <w:r w:rsidRPr="004E1CA5">
                        <w:rPr>
                          <w:rFonts w:ascii="Cambria" w:eastAsia="Cambria" w:hAnsi="Cambria" w:cs="Cambria"/>
                          <w:spacing w:val="12"/>
                          <w:w w:val="105"/>
                          <w:sz w:val="36"/>
                          <w:szCs w:val="36"/>
                        </w:rPr>
                        <w:t xml:space="preserve"> </w:t>
                      </w:r>
                      <w:r w:rsidRPr="004E1CA5">
                        <w:rPr>
                          <w:rFonts w:ascii="Cambria" w:eastAsia="Cambria" w:hAnsi="Cambria" w:cs="Cambria"/>
                          <w:w w:val="105"/>
                          <w:sz w:val="36"/>
                          <w:szCs w:val="36"/>
                        </w:rPr>
                        <w:t>abonnement</w:t>
                      </w:r>
                      <w:r w:rsidRPr="004E1CA5">
                        <w:rPr>
                          <w:rFonts w:ascii="Cambria" w:eastAsia="Cambria" w:hAnsi="Cambria" w:cs="Cambria"/>
                          <w:spacing w:val="1"/>
                          <w:w w:val="105"/>
                          <w:sz w:val="36"/>
                          <w:szCs w:val="36"/>
                        </w:rPr>
                        <w:t xml:space="preserve"> </w:t>
                      </w:r>
                      <w:proofErr w:type="spellStart"/>
                      <w:r w:rsidRPr="004E1CA5">
                        <w:rPr>
                          <w:rFonts w:ascii="Cambria" w:eastAsia="Cambria" w:hAnsi="Cambria" w:cs="Cambria"/>
                          <w:w w:val="105"/>
                          <w:sz w:val="36"/>
                          <w:szCs w:val="36"/>
                        </w:rPr>
                        <w:t>gsm</w:t>
                      </w:r>
                      <w:proofErr w:type="spellEnd"/>
                      <w:r w:rsidRPr="004E1CA5">
                        <w:rPr>
                          <w:rFonts w:ascii="Cambria" w:eastAsia="Cambria" w:hAnsi="Cambria" w:cs="Cambria"/>
                          <w:w w:val="105"/>
                          <w:sz w:val="36"/>
                          <w:szCs w:val="36"/>
                        </w:rPr>
                        <w:t>?</w:t>
                      </w:r>
                    </w:p>
                  </w:txbxContent>
                </v:textbox>
                <w10:wrap anchorx="page"/>
              </v:shape>
            </w:pict>
          </mc:Fallback>
        </mc:AlternateContent>
      </w:r>
    </w:p>
    <w:p w14:paraId="2ED3705D" w14:textId="77777777" w:rsidR="004E1CA5" w:rsidRPr="004E1CA5" w:rsidRDefault="004E1CA5" w:rsidP="004E1CA5">
      <w:pPr>
        <w:spacing w:line="247" w:lineRule="auto"/>
        <w:jc w:val="center"/>
        <w:rPr>
          <w:rFonts w:ascii="Cambria" w:eastAsia="Cambria" w:hAnsi="Cambria" w:cs="Cambria"/>
        </w:rPr>
        <w:sectPr w:rsidR="004E1CA5" w:rsidRPr="004E1CA5">
          <w:type w:val="continuous"/>
          <w:pgSz w:w="14400" w:h="10800" w:orient="landscape"/>
          <w:pgMar w:top="1000" w:right="320" w:bottom="280" w:left="160" w:header="720" w:footer="720" w:gutter="0"/>
          <w:cols w:num="2" w:space="720" w:equalWidth="0">
            <w:col w:w="3376" w:space="2593"/>
            <w:col w:w="7951"/>
          </w:cols>
        </w:sectPr>
      </w:pPr>
    </w:p>
    <w:p w14:paraId="008A5C7B" w14:textId="3C7AE49F" w:rsidR="004E1CA5" w:rsidRPr="004E1CA5" w:rsidRDefault="004E1CA5" w:rsidP="004E1CA5">
      <w:pPr>
        <w:rPr>
          <w:rFonts w:ascii="Cambria" w:eastAsia="Cambria" w:hAnsi="Cambria" w:cs="Cambria"/>
          <w:sz w:val="20"/>
          <w:szCs w:val="36"/>
        </w:rPr>
      </w:pPr>
    </w:p>
    <w:p w14:paraId="570A931B" w14:textId="4294F930" w:rsidR="004E1CA5" w:rsidRPr="004E1CA5" w:rsidRDefault="00632AFF" w:rsidP="004E1CA5">
      <w:pPr>
        <w:rPr>
          <w:rFonts w:ascii="Cambria" w:eastAsia="Cambria" w:hAnsi="Cambria" w:cs="Cambria"/>
          <w:sz w:val="20"/>
          <w:szCs w:val="36"/>
        </w:rPr>
      </w:pPr>
      <w:r w:rsidRPr="004E1CA5">
        <w:rPr>
          <w:rFonts w:ascii="Cambria" w:eastAsia="Cambria" w:hAnsi="Cambria" w:cs="Cambria"/>
          <w:noProof/>
          <w:sz w:val="36"/>
          <w:szCs w:val="36"/>
        </w:rPr>
        <mc:AlternateContent>
          <mc:Choice Requires="wpg">
            <w:drawing>
              <wp:anchor distT="0" distB="0" distL="114300" distR="114300" simplePos="0" relativeHeight="487622656" behindDoc="0" locked="0" layoutInCell="1" allowOverlap="1" wp14:anchorId="27F3C58B" wp14:editId="1C414B70">
                <wp:simplePos x="0" y="0"/>
                <wp:positionH relativeFrom="page">
                  <wp:posOffset>5976037</wp:posOffset>
                </wp:positionH>
                <wp:positionV relativeFrom="paragraph">
                  <wp:posOffset>137834</wp:posOffset>
                </wp:positionV>
                <wp:extent cx="2588260" cy="1543685"/>
                <wp:effectExtent l="0" t="0" r="2540" b="18415"/>
                <wp:wrapNone/>
                <wp:docPr id="371" name="Groupe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1543685"/>
                          <a:chOff x="9787" y="3046"/>
                          <a:chExt cx="4076" cy="2431"/>
                        </a:xfrm>
                      </wpg:grpSpPr>
                      <wps:wsp>
                        <wps:cNvPr id="372" name="Freeform 313"/>
                        <wps:cNvSpPr>
                          <a:spLocks/>
                        </wps:cNvSpPr>
                        <wps:spPr bwMode="auto">
                          <a:xfrm>
                            <a:off x="9806" y="3065"/>
                            <a:ext cx="4037" cy="2393"/>
                          </a:xfrm>
                          <a:custGeom>
                            <a:avLst/>
                            <a:gdLst>
                              <a:gd name="T0" fmla="+- 0 13843 9806"/>
                              <a:gd name="T1" fmla="*/ T0 w 4037"/>
                              <a:gd name="T2" fmla="+- 0 3065 3065"/>
                              <a:gd name="T3" fmla="*/ 3065 h 2393"/>
                              <a:gd name="T4" fmla="+- 0 9806 9806"/>
                              <a:gd name="T5" fmla="*/ T4 w 4037"/>
                              <a:gd name="T6" fmla="+- 0 3065 3065"/>
                              <a:gd name="T7" fmla="*/ 3065 h 2393"/>
                              <a:gd name="T8" fmla="+- 0 9806 9806"/>
                              <a:gd name="T9" fmla="*/ T8 w 4037"/>
                              <a:gd name="T10" fmla="+- 0 5000 3065"/>
                              <a:gd name="T11" fmla="*/ 5000 h 2393"/>
                              <a:gd name="T12" fmla="+- 0 12161 9806"/>
                              <a:gd name="T13" fmla="*/ T12 w 4037"/>
                              <a:gd name="T14" fmla="+- 0 5000 3065"/>
                              <a:gd name="T15" fmla="*/ 5000 h 2393"/>
                              <a:gd name="T16" fmla="+- 0 13188 9806"/>
                              <a:gd name="T17" fmla="*/ T16 w 4037"/>
                              <a:gd name="T18" fmla="+- 0 5457 3065"/>
                              <a:gd name="T19" fmla="*/ 5457 h 2393"/>
                              <a:gd name="T20" fmla="+- 0 13170 9806"/>
                              <a:gd name="T21" fmla="*/ T20 w 4037"/>
                              <a:gd name="T22" fmla="+- 0 5000 3065"/>
                              <a:gd name="T23" fmla="*/ 5000 h 2393"/>
                              <a:gd name="T24" fmla="+- 0 13843 9806"/>
                              <a:gd name="T25" fmla="*/ T24 w 4037"/>
                              <a:gd name="T26" fmla="+- 0 5000 3065"/>
                              <a:gd name="T27" fmla="*/ 5000 h 2393"/>
                              <a:gd name="T28" fmla="+- 0 13843 9806"/>
                              <a:gd name="T29" fmla="*/ T28 w 4037"/>
                              <a:gd name="T30" fmla="+- 0 3065 3065"/>
                              <a:gd name="T31" fmla="*/ 3065 h 23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37" h="2393">
                                <a:moveTo>
                                  <a:pt x="4037" y="0"/>
                                </a:moveTo>
                                <a:lnTo>
                                  <a:pt x="0" y="0"/>
                                </a:lnTo>
                                <a:lnTo>
                                  <a:pt x="0" y="1935"/>
                                </a:lnTo>
                                <a:lnTo>
                                  <a:pt x="2355" y="1935"/>
                                </a:lnTo>
                                <a:lnTo>
                                  <a:pt x="3382" y="2392"/>
                                </a:lnTo>
                                <a:lnTo>
                                  <a:pt x="3364" y="1935"/>
                                </a:lnTo>
                                <a:lnTo>
                                  <a:pt x="4037" y="1935"/>
                                </a:lnTo>
                                <a:lnTo>
                                  <a:pt x="4037" y="0"/>
                                </a:lnTo>
                                <a:close/>
                              </a:path>
                            </a:pathLst>
                          </a:custGeom>
                          <a:solidFill>
                            <a:srgbClr val="FFD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14"/>
                        <wps:cNvSpPr>
                          <a:spLocks/>
                        </wps:cNvSpPr>
                        <wps:spPr bwMode="auto">
                          <a:xfrm>
                            <a:off x="9806" y="3065"/>
                            <a:ext cx="4037" cy="2393"/>
                          </a:xfrm>
                          <a:custGeom>
                            <a:avLst/>
                            <a:gdLst>
                              <a:gd name="T0" fmla="+- 0 9806 9806"/>
                              <a:gd name="T1" fmla="*/ T0 w 4037"/>
                              <a:gd name="T2" fmla="+- 0 3065 3065"/>
                              <a:gd name="T3" fmla="*/ 3065 h 2393"/>
                              <a:gd name="T4" fmla="+- 0 12161 9806"/>
                              <a:gd name="T5" fmla="*/ T4 w 4037"/>
                              <a:gd name="T6" fmla="+- 0 3065 3065"/>
                              <a:gd name="T7" fmla="*/ 3065 h 2393"/>
                              <a:gd name="T8" fmla="+- 0 13170 9806"/>
                              <a:gd name="T9" fmla="*/ T8 w 4037"/>
                              <a:gd name="T10" fmla="+- 0 3065 3065"/>
                              <a:gd name="T11" fmla="*/ 3065 h 2393"/>
                              <a:gd name="T12" fmla="+- 0 13843 9806"/>
                              <a:gd name="T13" fmla="*/ T12 w 4037"/>
                              <a:gd name="T14" fmla="+- 0 3065 3065"/>
                              <a:gd name="T15" fmla="*/ 3065 h 2393"/>
                              <a:gd name="T16" fmla="+- 0 13843 9806"/>
                              <a:gd name="T17" fmla="*/ T16 w 4037"/>
                              <a:gd name="T18" fmla="+- 0 4194 3065"/>
                              <a:gd name="T19" fmla="*/ 4194 h 2393"/>
                              <a:gd name="T20" fmla="+- 0 13843 9806"/>
                              <a:gd name="T21" fmla="*/ T20 w 4037"/>
                              <a:gd name="T22" fmla="+- 0 4677 3065"/>
                              <a:gd name="T23" fmla="*/ 4677 h 2393"/>
                              <a:gd name="T24" fmla="+- 0 13843 9806"/>
                              <a:gd name="T25" fmla="*/ T24 w 4037"/>
                              <a:gd name="T26" fmla="+- 0 5000 3065"/>
                              <a:gd name="T27" fmla="*/ 5000 h 2393"/>
                              <a:gd name="T28" fmla="+- 0 13170 9806"/>
                              <a:gd name="T29" fmla="*/ T28 w 4037"/>
                              <a:gd name="T30" fmla="+- 0 5000 3065"/>
                              <a:gd name="T31" fmla="*/ 5000 h 2393"/>
                              <a:gd name="T32" fmla="+- 0 13188 9806"/>
                              <a:gd name="T33" fmla="*/ T32 w 4037"/>
                              <a:gd name="T34" fmla="+- 0 5457 3065"/>
                              <a:gd name="T35" fmla="*/ 5457 h 2393"/>
                              <a:gd name="T36" fmla="+- 0 12161 9806"/>
                              <a:gd name="T37" fmla="*/ T36 w 4037"/>
                              <a:gd name="T38" fmla="+- 0 5000 3065"/>
                              <a:gd name="T39" fmla="*/ 5000 h 2393"/>
                              <a:gd name="T40" fmla="+- 0 9806 9806"/>
                              <a:gd name="T41" fmla="*/ T40 w 4037"/>
                              <a:gd name="T42" fmla="+- 0 5000 3065"/>
                              <a:gd name="T43" fmla="*/ 5000 h 2393"/>
                              <a:gd name="T44" fmla="+- 0 9806 9806"/>
                              <a:gd name="T45" fmla="*/ T44 w 4037"/>
                              <a:gd name="T46" fmla="+- 0 4677 3065"/>
                              <a:gd name="T47" fmla="*/ 4677 h 2393"/>
                              <a:gd name="T48" fmla="+- 0 9806 9806"/>
                              <a:gd name="T49" fmla="*/ T48 w 4037"/>
                              <a:gd name="T50" fmla="+- 0 4194 3065"/>
                              <a:gd name="T51" fmla="*/ 4194 h 2393"/>
                              <a:gd name="T52" fmla="+- 0 9806 9806"/>
                              <a:gd name="T53" fmla="*/ T52 w 4037"/>
                              <a:gd name="T54" fmla="+- 0 3065 3065"/>
                              <a:gd name="T55" fmla="*/ 3065 h 2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2393">
                                <a:moveTo>
                                  <a:pt x="0" y="0"/>
                                </a:moveTo>
                                <a:lnTo>
                                  <a:pt x="2355" y="0"/>
                                </a:lnTo>
                                <a:lnTo>
                                  <a:pt x="3364" y="0"/>
                                </a:lnTo>
                                <a:lnTo>
                                  <a:pt x="4037" y="0"/>
                                </a:lnTo>
                                <a:lnTo>
                                  <a:pt x="4037" y="1129"/>
                                </a:lnTo>
                                <a:lnTo>
                                  <a:pt x="4037" y="1612"/>
                                </a:lnTo>
                                <a:lnTo>
                                  <a:pt x="4037" y="1935"/>
                                </a:lnTo>
                                <a:lnTo>
                                  <a:pt x="3364" y="1935"/>
                                </a:lnTo>
                                <a:lnTo>
                                  <a:pt x="3382" y="2392"/>
                                </a:lnTo>
                                <a:lnTo>
                                  <a:pt x="2355" y="1935"/>
                                </a:lnTo>
                                <a:lnTo>
                                  <a:pt x="0" y="1935"/>
                                </a:lnTo>
                                <a:lnTo>
                                  <a:pt x="0" y="1612"/>
                                </a:lnTo>
                                <a:lnTo>
                                  <a:pt x="0" y="1129"/>
                                </a:lnTo>
                                <a:lnTo>
                                  <a:pt x="0" y="0"/>
                                </a:lnTo>
                                <a:close/>
                              </a:path>
                            </a:pathLst>
                          </a:custGeom>
                          <a:noFill/>
                          <a:ln w="24384">
                            <a:solidFill>
                              <a:srgbClr val="AD1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Text Box 315"/>
                        <wps:cNvSpPr txBox="1">
                          <a:spLocks noChangeArrowheads="1"/>
                        </wps:cNvSpPr>
                        <wps:spPr bwMode="auto">
                          <a:xfrm>
                            <a:off x="9787" y="3046"/>
                            <a:ext cx="4076"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7B6F" w14:textId="77777777" w:rsidR="004E1CA5" w:rsidRDefault="004E1CA5" w:rsidP="004E1CA5">
                              <w:pPr>
                                <w:spacing w:before="346" w:line="247" w:lineRule="auto"/>
                                <w:ind w:left="253" w:right="242"/>
                                <w:jc w:val="center"/>
                                <w:rPr>
                                  <w:sz w:val="36"/>
                                </w:rPr>
                              </w:pPr>
                              <w:r>
                                <w:rPr>
                                  <w:w w:val="105"/>
                                  <w:sz w:val="36"/>
                                </w:rPr>
                                <w:t>J</w:t>
                              </w:r>
                              <w:r>
                                <w:rPr>
                                  <w:rFonts w:ascii="Trebuchet MS" w:hAnsi="Trebuchet MS"/>
                                  <w:w w:val="105"/>
                                  <w:sz w:val="36"/>
                                </w:rPr>
                                <w:t>’</w:t>
                              </w:r>
                              <w:r>
                                <w:rPr>
                                  <w:w w:val="105"/>
                                  <w:sz w:val="36"/>
                                </w:rPr>
                                <w:t>ai</w:t>
                              </w:r>
                              <w:r>
                                <w:rPr>
                                  <w:spacing w:val="18"/>
                                  <w:w w:val="105"/>
                                  <w:sz w:val="36"/>
                                </w:rPr>
                                <w:t xml:space="preserve"> </w:t>
                              </w:r>
                              <w:r>
                                <w:rPr>
                                  <w:w w:val="105"/>
                                  <w:sz w:val="36"/>
                                </w:rPr>
                                <w:t>un</w:t>
                              </w:r>
                              <w:r>
                                <w:rPr>
                                  <w:spacing w:val="21"/>
                                  <w:w w:val="105"/>
                                  <w:sz w:val="36"/>
                                </w:rPr>
                                <w:t xml:space="preserve"> </w:t>
                              </w:r>
                              <w:r>
                                <w:rPr>
                                  <w:w w:val="105"/>
                                  <w:sz w:val="36"/>
                                </w:rPr>
                                <w:t>problème</w:t>
                              </w:r>
                              <w:r>
                                <w:rPr>
                                  <w:spacing w:val="29"/>
                                  <w:w w:val="105"/>
                                  <w:sz w:val="36"/>
                                </w:rPr>
                                <w:t xml:space="preserve"> </w:t>
                              </w:r>
                              <w:r>
                                <w:rPr>
                                  <w:w w:val="105"/>
                                  <w:sz w:val="36"/>
                                </w:rPr>
                                <w:t>avec</w:t>
                              </w:r>
                              <w:r>
                                <w:rPr>
                                  <w:spacing w:val="-81"/>
                                  <w:w w:val="105"/>
                                  <w:sz w:val="36"/>
                                </w:rPr>
                                <w:t xml:space="preserve"> </w:t>
                              </w:r>
                              <w:r>
                                <w:rPr>
                                  <w:w w:val="105"/>
                                  <w:sz w:val="36"/>
                                </w:rPr>
                                <w:t>mon</w:t>
                              </w:r>
                              <w:r>
                                <w:rPr>
                                  <w:spacing w:val="1"/>
                                  <w:w w:val="105"/>
                                  <w:sz w:val="36"/>
                                </w:rPr>
                                <w:t xml:space="preserve"> </w:t>
                              </w:r>
                              <w:r>
                                <w:rPr>
                                  <w:w w:val="105"/>
                                  <w:sz w:val="36"/>
                                </w:rPr>
                                <w:t>Smartphone/ord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3C58B" id="Groupe 371" o:spid="_x0000_s1075" style="position:absolute;margin-left:470.55pt;margin-top:10.85pt;width:203.8pt;height:121.55pt;z-index:487622656;mso-position-horizontal-relative:page;mso-position-vertical-relative:text" coordorigin="9787,3046" coordsize="4076,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">
                <v:shape id="Freeform 313" o:spid="_x0000_s1076" style="position:absolute;left:9806;top:3065;width:4037;height:2393;visibility:visible;mso-wrap-style:square;v-text-anchor:top" coordsize="40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" path="m4037,l,,,1935r2355,l3382,2392r-18,-457l4037,1935,4037,xe" fillcolor="#ffd1ca" stroked="f">
                  <v:path arrowok="t" o:connecttype="custom" o:connectlocs="4037,3065;0,3065;0,5000;2355,5000;3382,5457;3364,5000;4037,5000;4037,3065" o:connectangles="0,0,0,0,0,0,0,0"/>
                </v:shape>
                <v:shape id="Freeform 314" o:spid="_x0000_s1077" style="position:absolute;left:9806;top:3065;width:4037;height:2393;visibility:visible;mso-wrap-style:square;v-text-anchor:top" coordsize="40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" path="m,l2355,,3364,r673,l4037,1129r,483l4037,1935r-673,l3382,2392,2355,1935,,1935,,1612,,1129,,xe" filled="f" strokecolor="#ad1200" strokeweight="1.92pt">
                  <v:path arrowok="t" o:connecttype="custom" o:connectlocs="0,3065;2355,3065;3364,3065;4037,3065;4037,4194;4037,4677;4037,5000;3364,5000;3382,5457;2355,5000;0,5000;0,4677;0,4194;0,3065" o:connectangles="0,0,0,0,0,0,0,0,0,0,0,0,0,0"/>
                </v:shape>
                <v:shape id="Text Box 315" o:spid="_x0000_s1078" type="#_x0000_t202" style="position:absolute;left:9787;top:3046;width:4076;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636F7B6F" w14:textId="77777777" w:rsidR="004E1CA5" w:rsidRDefault="004E1CA5" w:rsidP="004E1CA5">
                        <w:pPr>
                          <w:spacing w:before="346" w:line="247" w:lineRule="auto"/>
                          <w:ind w:left="253" w:right="242"/>
                          <w:jc w:val="center"/>
                          <w:rPr>
                            <w:sz w:val="36"/>
                          </w:rPr>
                        </w:pPr>
                        <w:r>
                          <w:rPr>
                            <w:w w:val="105"/>
                            <w:sz w:val="36"/>
                          </w:rPr>
                          <w:t>J</w:t>
                        </w:r>
                        <w:r>
                          <w:rPr>
                            <w:rFonts w:ascii="Trebuchet MS" w:hAnsi="Trebuchet MS"/>
                            <w:w w:val="105"/>
                            <w:sz w:val="36"/>
                          </w:rPr>
                          <w:t>’</w:t>
                        </w:r>
                        <w:r>
                          <w:rPr>
                            <w:w w:val="105"/>
                            <w:sz w:val="36"/>
                          </w:rPr>
                          <w:t>ai</w:t>
                        </w:r>
                        <w:r>
                          <w:rPr>
                            <w:spacing w:val="18"/>
                            <w:w w:val="105"/>
                            <w:sz w:val="36"/>
                          </w:rPr>
                          <w:t xml:space="preserve"> </w:t>
                        </w:r>
                        <w:r>
                          <w:rPr>
                            <w:w w:val="105"/>
                            <w:sz w:val="36"/>
                          </w:rPr>
                          <w:t>un</w:t>
                        </w:r>
                        <w:r>
                          <w:rPr>
                            <w:spacing w:val="21"/>
                            <w:w w:val="105"/>
                            <w:sz w:val="36"/>
                          </w:rPr>
                          <w:t xml:space="preserve"> </w:t>
                        </w:r>
                        <w:r>
                          <w:rPr>
                            <w:w w:val="105"/>
                            <w:sz w:val="36"/>
                          </w:rPr>
                          <w:t>problème</w:t>
                        </w:r>
                        <w:r>
                          <w:rPr>
                            <w:spacing w:val="29"/>
                            <w:w w:val="105"/>
                            <w:sz w:val="36"/>
                          </w:rPr>
                          <w:t xml:space="preserve"> </w:t>
                        </w:r>
                        <w:r>
                          <w:rPr>
                            <w:w w:val="105"/>
                            <w:sz w:val="36"/>
                          </w:rPr>
                          <w:t>avec</w:t>
                        </w:r>
                        <w:r>
                          <w:rPr>
                            <w:spacing w:val="-81"/>
                            <w:w w:val="105"/>
                            <w:sz w:val="36"/>
                          </w:rPr>
                          <w:t xml:space="preserve"> </w:t>
                        </w:r>
                        <w:r>
                          <w:rPr>
                            <w:w w:val="105"/>
                            <w:sz w:val="36"/>
                          </w:rPr>
                          <w:t>mon</w:t>
                        </w:r>
                        <w:r>
                          <w:rPr>
                            <w:spacing w:val="1"/>
                            <w:w w:val="105"/>
                            <w:sz w:val="36"/>
                          </w:rPr>
                          <w:t xml:space="preserve"> </w:t>
                        </w:r>
                        <w:r>
                          <w:rPr>
                            <w:w w:val="105"/>
                            <w:sz w:val="36"/>
                          </w:rPr>
                          <w:t>Smartphone/ordi.</w:t>
                        </w:r>
                      </w:p>
                    </w:txbxContent>
                  </v:textbox>
                </v:shape>
                <w10:wrap anchorx="page"/>
              </v:group>
            </w:pict>
          </mc:Fallback>
        </mc:AlternateContent>
      </w:r>
    </w:p>
    <w:p w14:paraId="4BBA4408" w14:textId="77777777" w:rsidR="004E1CA5" w:rsidRPr="004E1CA5" w:rsidRDefault="004E1CA5" w:rsidP="004E1CA5">
      <w:pPr>
        <w:rPr>
          <w:rFonts w:ascii="Cambria" w:eastAsia="Cambria" w:hAnsi="Cambria" w:cs="Cambria"/>
          <w:sz w:val="20"/>
          <w:szCs w:val="36"/>
        </w:rPr>
      </w:pPr>
    </w:p>
    <w:p w14:paraId="43D0C850" w14:textId="2FCC8E02" w:rsidR="004E1CA5" w:rsidRPr="004E1CA5" w:rsidRDefault="004E1CA5" w:rsidP="004E1CA5">
      <w:pPr>
        <w:rPr>
          <w:rFonts w:ascii="Cambria" w:eastAsia="Cambria" w:hAnsi="Cambria" w:cs="Cambria"/>
          <w:sz w:val="20"/>
          <w:szCs w:val="36"/>
        </w:rPr>
      </w:pPr>
    </w:p>
    <w:p w14:paraId="3BA183FF" w14:textId="5570BCCA" w:rsidR="004E1CA5" w:rsidRPr="004E1CA5" w:rsidRDefault="00987095" w:rsidP="004E1CA5">
      <w:pPr>
        <w:rPr>
          <w:rFonts w:ascii="Cambria" w:eastAsia="Cambria" w:hAnsi="Cambria" w:cs="Cambria"/>
          <w:sz w:val="20"/>
          <w:szCs w:val="36"/>
        </w:rPr>
      </w:pPr>
      <w:r w:rsidRPr="004E1CA5">
        <w:rPr>
          <w:rFonts w:ascii="Cambria" w:eastAsia="Cambria" w:hAnsi="Cambria" w:cs="Cambria"/>
          <w:noProof/>
          <w:sz w:val="36"/>
          <w:szCs w:val="36"/>
        </w:rPr>
        <mc:AlternateContent>
          <mc:Choice Requires="wpg">
            <w:drawing>
              <wp:anchor distT="0" distB="0" distL="114300" distR="114300" simplePos="0" relativeHeight="487621632" behindDoc="0" locked="0" layoutInCell="1" allowOverlap="1" wp14:anchorId="47CCDA3E" wp14:editId="1B0C86C0">
                <wp:simplePos x="0" y="0"/>
                <wp:positionH relativeFrom="page">
                  <wp:posOffset>2854040</wp:posOffset>
                </wp:positionH>
                <wp:positionV relativeFrom="paragraph">
                  <wp:posOffset>32813</wp:posOffset>
                </wp:positionV>
                <wp:extent cx="2613660" cy="1590040"/>
                <wp:effectExtent l="0" t="0" r="15240" b="10160"/>
                <wp:wrapNone/>
                <wp:docPr id="354" name="Groupe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660" cy="1590040"/>
                          <a:chOff x="4363" y="1225"/>
                          <a:chExt cx="4116" cy="2504"/>
                        </a:xfrm>
                      </wpg:grpSpPr>
                      <wps:wsp>
                        <wps:cNvPr id="355" name="Freeform 309"/>
                        <wps:cNvSpPr>
                          <a:spLocks/>
                        </wps:cNvSpPr>
                        <wps:spPr bwMode="auto">
                          <a:xfrm>
                            <a:off x="4363" y="1480"/>
                            <a:ext cx="4037" cy="2249"/>
                          </a:xfrm>
                          <a:custGeom>
                            <a:avLst/>
                            <a:gdLst>
                              <a:gd name="T0" fmla="+- 0 8400 4363"/>
                              <a:gd name="T1" fmla="*/ T0 w 4037"/>
                              <a:gd name="T2" fmla="+- 0 1480 1480"/>
                              <a:gd name="T3" fmla="*/ 1480 h 2249"/>
                              <a:gd name="T4" fmla="+- 0 4363 4363"/>
                              <a:gd name="T5" fmla="*/ T4 w 4037"/>
                              <a:gd name="T6" fmla="+- 0 1480 1480"/>
                              <a:gd name="T7" fmla="*/ 1480 h 2249"/>
                              <a:gd name="T8" fmla="+- 0 4363 4363"/>
                              <a:gd name="T9" fmla="*/ T8 w 4037"/>
                              <a:gd name="T10" fmla="+- 0 3414 1480"/>
                              <a:gd name="T11" fmla="*/ 3414 h 2249"/>
                              <a:gd name="T12" fmla="+- 0 6718 4363"/>
                              <a:gd name="T13" fmla="*/ T12 w 4037"/>
                              <a:gd name="T14" fmla="+- 0 3414 1480"/>
                              <a:gd name="T15" fmla="*/ 3414 h 2249"/>
                              <a:gd name="T16" fmla="+- 0 6520 4363"/>
                              <a:gd name="T17" fmla="*/ T16 w 4037"/>
                              <a:gd name="T18" fmla="+- 0 3728 1480"/>
                              <a:gd name="T19" fmla="*/ 3728 h 2249"/>
                              <a:gd name="T20" fmla="+- 0 7727 4363"/>
                              <a:gd name="T21" fmla="*/ T20 w 4037"/>
                              <a:gd name="T22" fmla="+- 0 3414 1480"/>
                              <a:gd name="T23" fmla="*/ 3414 h 2249"/>
                              <a:gd name="T24" fmla="+- 0 8400 4363"/>
                              <a:gd name="T25" fmla="*/ T24 w 4037"/>
                              <a:gd name="T26" fmla="+- 0 3414 1480"/>
                              <a:gd name="T27" fmla="*/ 3414 h 2249"/>
                              <a:gd name="T28" fmla="+- 0 8400 4363"/>
                              <a:gd name="T29" fmla="*/ T28 w 4037"/>
                              <a:gd name="T30" fmla="+- 0 1480 1480"/>
                              <a:gd name="T31" fmla="*/ 1480 h 22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37" h="2249">
                                <a:moveTo>
                                  <a:pt x="4037" y="0"/>
                                </a:moveTo>
                                <a:lnTo>
                                  <a:pt x="0" y="0"/>
                                </a:lnTo>
                                <a:lnTo>
                                  <a:pt x="0" y="1934"/>
                                </a:lnTo>
                                <a:lnTo>
                                  <a:pt x="2355" y="1934"/>
                                </a:lnTo>
                                <a:lnTo>
                                  <a:pt x="2157" y="2248"/>
                                </a:lnTo>
                                <a:lnTo>
                                  <a:pt x="3364" y="1934"/>
                                </a:lnTo>
                                <a:lnTo>
                                  <a:pt x="4037" y="1934"/>
                                </a:lnTo>
                                <a:lnTo>
                                  <a:pt x="4037" y="0"/>
                                </a:lnTo>
                                <a:close/>
                              </a:path>
                            </a:pathLst>
                          </a:custGeom>
                          <a:solidFill>
                            <a:srgbClr val="FFD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10"/>
                        <wps:cNvSpPr>
                          <a:spLocks/>
                        </wps:cNvSpPr>
                        <wps:spPr bwMode="auto">
                          <a:xfrm>
                            <a:off x="4363" y="1480"/>
                            <a:ext cx="4037" cy="2249"/>
                          </a:xfrm>
                          <a:custGeom>
                            <a:avLst/>
                            <a:gdLst>
                              <a:gd name="T0" fmla="+- 0 4363 4363"/>
                              <a:gd name="T1" fmla="*/ T0 w 4037"/>
                              <a:gd name="T2" fmla="+- 0 1480 1480"/>
                              <a:gd name="T3" fmla="*/ 1480 h 2249"/>
                              <a:gd name="T4" fmla="+- 0 6718 4363"/>
                              <a:gd name="T5" fmla="*/ T4 w 4037"/>
                              <a:gd name="T6" fmla="+- 0 1480 1480"/>
                              <a:gd name="T7" fmla="*/ 1480 h 2249"/>
                              <a:gd name="T8" fmla="+- 0 7727 4363"/>
                              <a:gd name="T9" fmla="*/ T8 w 4037"/>
                              <a:gd name="T10" fmla="+- 0 1480 1480"/>
                              <a:gd name="T11" fmla="*/ 1480 h 2249"/>
                              <a:gd name="T12" fmla="+- 0 8400 4363"/>
                              <a:gd name="T13" fmla="*/ T12 w 4037"/>
                              <a:gd name="T14" fmla="+- 0 1480 1480"/>
                              <a:gd name="T15" fmla="*/ 1480 h 2249"/>
                              <a:gd name="T16" fmla="+- 0 8400 4363"/>
                              <a:gd name="T17" fmla="*/ T16 w 4037"/>
                              <a:gd name="T18" fmla="+- 0 2608 1480"/>
                              <a:gd name="T19" fmla="*/ 2608 h 2249"/>
                              <a:gd name="T20" fmla="+- 0 8400 4363"/>
                              <a:gd name="T21" fmla="*/ T20 w 4037"/>
                              <a:gd name="T22" fmla="+- 0 3092 1480"/>
                              <a:gd name="T23" fmla="*/ 3092 h 2249"/>
                              <a:gd name="T24" fmla="+- 0 8400 4363"/>
                              <a:gd name="T25" fmla="*/ T24 w 4037"/>
                              <a:gd name="T26" fmla="+- 0 3414 1480"/>
                              <a:gd name="T27" fmla="*/ 3414 h 2249"/>
                              <a:gd name="T28" fmla="+- 0 7727 4363"/>
                              <a:gd name="T29" fmla="*/ T28 w 4037"/>
                              <a:gd name="T30" fmla="+- 0 3414 1480"/>
                              <a:gd name="T31" fmla="*/ 3414 h 2249"/>
                              <a:gd name="T32" fmla="+- 0 6520 4363"/>
                              <a:gd name="T33" fmla="*/ T32 w 4037"/>
                              <a:gd name="T34" fmla="+- 0 3728 1480"/>
                              <a:gd name="T35" fmla="*/ 3728 h 2249"/>
                              <a:gd name="T36" fmla="+- 0 6718 4363"/>
                              <a:gd name="T37" fmla="*/ T36 w 4037"/>
                              <a:gd name="T38" fmla="+- 0 3414 1480"/>
                              <a:gd name="T39" fmla="*/ 3414 h 2249"/>
                              <a:gd name="T40" fmla="+- 0 4363 4363"/>
                              <a:gd name="T41" fmla="*/ T40 w 4037"/>
                              <a:gd name="T42" fmla="+- 0 3414 1480"/>
                              <a:gd name="T43" fmla="*/ 3414 h 2249"/>
                              <a:gd name="T44" fmla="+- 0 4363 4363"/>
                              <a:gd name="T45" fmla="*/ T44 w 4037"/>
                              <a:gd name="T46" fmla="+- 0 3092 1480"/>
                              <a:gd name="T47" fmla="*/ 3092 h 2249"/>
                              <a:gd name="T48" fmla="+- 0 4363 4363"/>
                              <a:gd name="T49" fmla="*/ T48 w 4037"/>
                              <a:gd name="T50" fmla="+- 0 2608 1480"/>
                              <a:gd name="T51" fmla="*/ 2608 h 2249"/>
                              <a:gd name="T52" fmla="+- 0 4363 4363"/>
                              <a:gd name="T53" fmla="*/ T52 w 4037"/>
                              <a:gd name="T54" fmla="+- 0 1480 1480"/>
                              <a:gd name="T55" fmla="*/ 1480 h 2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2249">
                                <a:moveTo>
                                  <a:pt x="0" y="0"/>
                                </a:moveTo>
                                <a:lnTo>
                                  <a:pt x="2355" y="0"/>
                                </a:lnTo>
                                <a:lnTo>
                                  <a:pt x="3364" y="0"/>
                                </a:lnTo>
                                <a:lnTo>
                                  <a:pt x="4037" y="0"/>
                                </a:lnTo>
                                <a:lnTo>
                                  <a:pt x="4037" y="1128"/>
                                </a:lnTo>
                                <a:lnTo>
                                  <a:pt x="4037" y="1612"/>
                                </a:lnTo>
                                <a:lnTo>
                                  <a:pt x="4037" y="1934"/>
                                </a:lnTo>
                                <a:lnTo>
                                  <a:pt x="3364" y="1934"/>
                                </a:lnTo>
                                <a:lnTo>
                                  <a:pt x="2157" y="2248"/>
                                </a:lnTo>
                                <a:lnTo>
                                  <a:pt x="2355" y="1934"/>
                                </a:lnTo>
                                <a:lnTo>
                                  <a:pt x="0" y="1934"/>
                                </a:lnTo>
                                <a:lnTo>
                                  <a:pt x="0" y="1612"/>
                                </a:lnTo>
                                <a:lnTo>
                                  <a:pt x="0" y="1128"/>
                                </a:lnTo>
                                <a:lnTo>
                                  <a:pt x="0" y="0"/>
                                </a:lnTo>
                                <a:close/>
                              </a:path>
                            </a:pathLst>
                          </a:custGeom>
                          <a:noFill/>
                          <a:ln w="24384">
                            <a:solidFill>
                              <a:srgbClr val="AD1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Text Box 311"/>
                        <wps:cNvSpPr txBox="1">
                          <a:spLocks noChangeArrowheads="1"/>
                        </wps:cNvSpPr>
                        <wps:spPr bwMode="auto">
                          <a:xfrm>
                            <a:off x="4403" y="1225"/>
                            <a:ext cx="4076" cy="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3F18" w14:textId="77777777" w:rsidR="004E1CA5" w:rsidRDefault="004E1CA5" w:rsidP="004E1CA5">
                              <w:pPr>
                                <w:spacing w:before="9"/>
                                <w:rPr>
                                  <w:sz w:val="47"/>
                                </w:rPr>
                              </w:pPr>
                            </w:p>
                            <w:p w14:paraId="7D845987" w14:textId="77777777" w:rsidR="004E1CA5" w:rsidRDefault="004E1CA5" w:rsidP="004E1CA5">
                              <w:pPr>
                                <w:ind w:left="292"/>
                                <w:rPr>
                                  <w:sz w:val="36"/>
                                </w:rPr>
                              </w:pPr>
                              <w:r>
                                <w:rPr>
                                  <w:w w:val="105"/>
                                  <w:sz w:val="36"/>
                                </w:rPr>
                                <w:t>Je</w:t>
                              </w:r>
                              <w:r>
                                <w:rPr>
                                  <w:spacing w:val="8"/>
                                  <w:w w:val="105"/>
                                  <w:sz w:val="36"/>
                                </w:rPr>
                                <w:t xml:space="preserve"> </w:t>
                              </w:r>
                              <w:r>
                                <w:rPr>
                                  <w:w w:val="105"/>
                                  <w:sz w:val="36"/>
                                </w:rPr>
                                <w:t>n</w:t>
                              </w:r>
                              <w:r>
                                <w:rPr>
                                  <w:rFonts w:ascii="Trebuchet MS" w:hAnsi="Trebuchet MS"/>
                                  <w:w w:val="105"/>
                                  <w:sz w:val="36"/>
                                </w:rPr>
                                <w:t>’</w:t>
                              </w:r>
                              <w:r>
                                <w:rPr>
                                  <w:w w:val="105"/>
                                  <w:sz w:val="36"/>
                                </w:rPr>
                                <w:t>arrive</w:t>
                              </w:r>
                              <w:r>
                                <w:rPr>
                                  <w:spacing w:val="8"/>
                                  <w:w w:val="105"/>
                                  <w:sz w:val="36"/>
                                </w:rPr>
                                <w:t xml:space="preserve"> </w:t>
                              </w:r>
                              <w:r>
                                <w:rPr>
                                  <w:w w:val="105"/>
                                  <w:sz w:val="36"/>
                                </w:rPr>
                                <w:t>pas</w:t>
                              </w:r>
                              <w:r>
                                <w:rPr>
                                  <w:spacing w:val="3"/>
                                  <w:w w:val="105"/>
                                  <w:sz w:val="36"/>
                                </w:rPr>
                                <w:t xml:space="preserve"> </w:t>
                              </w:r>
                              <w:r>
                                <w:rPr>
                                  <w:w w:val="105"/>
                                  <w:sz w:val="36"/>
                                </w:rPr>
                                <w:t>à</w:t>
                              </w:r>
                              <w:r>
                                <w:rPr>
                                  <w:spacing w:val="10"/>
                                  <w:w w:val="105"/>
                                  <w:sz w:val="36"/>
                                </w:rPr>
                                <w:t xml:space="preserve"> </w:t>
                              </w:r>
                              <w:r>
                                <w:rPr>
                                  <w:w w:val="105"/>
                                  <w:sz w:val="36"/>
                                </w:rPr>
                                <w:t>faire</w:t>
                              </w:r>
                            </w:p>
                            <w:p w14:paraId="596B79C4" w14:textId="77777777" w:rsidR="004E1CA5" w:rsidRDefault="004E1CA5" w:rsidP="004E1CA5">
                              <w:pPr>
                                <w:spacing w:before="16"/>
                                <w:ind w:left="215"/>
                                <w:rPr>
                                  <w:sz w:val="36"/>
                                </w:rPr>
                              </w:pPr>
                              <w:r>
                                <w:rPr>
                                  <w:w w:val="105"/>
                                  <w:sz w:val="36"/>
                                </w:rPr>
                                <w:t>fonctionner</w:t>
                              </w:r>
                              <w:r>
                                <w:rPr>
                                  <w:spacing w:val="-6"/>
                                  <w:w w:val="105"/>
                                  <w:sz w:val="36"/>
                                </w:rPr>
                                <w:t xml:space="preserve"> </w:t>
                              </w:r>
                              <w:proofErr w:type="spellStart"/>
                              <w:r>
                                <w:rPr>
                                  <w:w w:val="105"/>
                                  <w:sz w:val="36"/>
                                </w:rPr>
                                <w:t>Whatsapp</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CDA3E" id="Groupe 354" o:spid="_x0000_s1079" style="position:absolute;margin-left:224.75pt;margin-top:2.6pt;width:205.8pt;height:125.2pt;z-index:487621632;mso-position-horizontal-relative:page;mso-position-vertical-relative:text" coordorigin="4363,1225" coordsize="4116,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">
                <v:shape id="Freeform 309" o:spid="_x0000_s1080" style="position:absolute;left:4363;top:1480;width:4037;height:2249;visibility:visible;mso-wrap-style:square;v-text-anchor:top" coordsize="4037,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" path="m4037,l,,,1934r2355,l2157,2248,3364,1934r673,l4037,xe" fillcolor="#ffd1ca" stroked="f">
                  <v:path arrowok="t" o:connecttype="custom" o:connectlocs="4037,1480;0,1480;0,3414;2355,3414;2157,3728;3364,3414;4037,3414;4037,1480" o:connectangles="0,0,0,0,0,0,0,0"/>
                </v:shape>
                <v:shape id="Freeform 310" o:spid="_x0000_s1081" style="position:absolute;left:4363;top:1480;width:4037;height:2249;visibility:visible;mso-wrap-style:square;v-text-anchor:top" coordsize="4037,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" path="m,l2355,,3364,r673,l4037,1128r,484l4037,1934r-673,l2157,2248r198,-314l,1934,,1612,,1128,,xe" filled="f" strokecolor="#ad1200" strokeweight="1.92pt">
                  <v:path arrowok="t" o:connecttype="custom" o:connectlocs="0,1480;2355,1480;3364,1480;4037,1480;4037,2608;4037,3092;4037,3414;3364,3414;2157,3728;2355,3414;0,3414;0,3092;0,2608;0,1480" o:connectangles="0,0,0,0,0,0,0,0,0,0,0,0,0,0"/>
                </v:shape>
                <v:shape id="Text Box 311" o:spid="_x0000_s1082" type="#_x0000_t202" style="position:absolute;left:4403;top:1225;width:407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46DF3F18" w14:textId="77777777" w:rsidR="004E1CA5" w:rsidRDefault="004E1CA5" w:rsidP="004E1CA5">
                        <w:pPr>
                          <w:spacing w:before="9"/>
                          <w:rPr>
                            <w:sz w:val="47"/>
                          </w:rPr>
                        </w:pPr>
                      </w:p>
                      <w:p w14:paraId="7D845987" w14:textId="77777777" w:rsidR="004E1CA5" w:rsidRDefault="004E1CA5" w:rsidP="004E1CA5">
                        <w:pPr>
                          <w:ind w:left="292"/>
                          <w:rPr>
                            <w:sz w:val="36"/>
                          </w:rPr>
                        </w:pPr>
                        <w:r>
                          <w:rPr>
                            <w:w w:val="105"/>
                            <w:sz w:val="36"/>
                          </w:rPr>
                          <w:t>Je</w:t>
                        </w:r>
                        <w:r>
                          <w:rPr>
                            <w:spacing w:val="8"/>
                            <w:w w:val="105"/>
                            <w:sz w:val="36"/>
                          </w:rPr>
                          <w:t xml:space="preserve"> </w:t>
                        </w:r>
                        <w:r>
                          <w:rPr>
                            <w:w w:val="105"/>
                            <w:sz w:val="36"/>
                          </w:rPr>
                          <w:t>n</w:t>
                        </w:r>
                        <w:r>
                          <w:rPr>
                            <w:rFonts w:ascii="Trebuchet MS" w:hAnsi="Trebuchet MS"/>
                            <w:w w:val="105"/>
                            <w:sz w:val="36"/>
                          </w:rPr>
                          <w:t>’</w:t>
                        </w:r>
                        <w:r>
                          <w:rPr>
                            <w:w w:val="105"/>
                            <w:sz w:val="36"/>
                          </w:rPr>
                          <w:t>arrive</w:t>
                        </w:r>
                        <w:r>
                          <w:rPr>
                            <w:spacing w:val="8"/>
                            <w:w w:val="105"/>
                            <w:sz w:val="36"/>
                          </w:rPr>
                          <w:t xml:space="preserve"> </w:t>
                        </w:r>
                        <w:r>
                          <w:rPr>
                            <w:w w:val="105"/>
                            <w:sz w:val="36"/>
                          </w:rPr>
                          <w:t>pas</w:t>
                        </w:r>
                        <w:r>
                          <w:rPr>
                            <w:spacing w:val="3"/>
                            <w:w w:val="105"/>
                            <w:sz w:val="36"/>
                          </w:rPr>
                          <w:t xml:space="preserve"> </w:t>
                        </w:r>
                        <w:r>
                          <w:rPr>
                            <w:w w:val="105"/>
                            <w:sz w:val="36"/>
                          </w:rPr>
                          <w:t>à</w:t>
                        </w:r>
                        <w:r>
                          <w:rPr>
                            <w:spacing w:val="10"/>
                            <w:w w:val="105"/>
                            <w:sz w:val="36"/>
                          </w:rPr>
                          <w:t xml:space="preserve"> </w:t>
                        </w:r>
                        <w:r>
                          <w:rPr>
                            <w:w w:val="105"/>
                            <w:sz w:val="36"/>
                          </w:rPr>
                          <w:t>faire</w:t>
                        </w:r>
                      </w:p>
                      <w:p w14:paraId="596B79C4" w14:textId="77777777" w:rsidR="004E1CA5" w:rsidRDefault="004E1CA5" w:rsidP="004E1CA5">
                        <w:pPr>
                          <w:spacing w:before="16"/>
                          <w:ind w:left="215"/>
                          <w:rPr>
                            <w:sz w:val="36"/>
                          </w:rPr>
                        </w:pPr>
                        <w:r>
                          <w:rPr>
                            <w:w w:val="105"/>
                            <w:sz w:val="36"/>
                          </w:rPr>
                          <w:t>fonctionner</w:t>
                        </w:r>
                        <w:r>
                          <w:rPr>
                            <w:spacing w:val="-6"/>
                            <w:w w:val="105"/>
                            <w:sz w:val="36"/>
                          </w:rPr>
                          <w:t xml:space="preserve"> </w:t>
                        </w:r>
                        <w:proofErr w:type="spellStart"/>
                        <w:r>
                          <w:rPr>
                            <w:w w:val="105"/>
                            <w:sz w:val="36"/>
                          </w:rPr>
                          <w:t>Whatsapp</w:t>
                        </w:r>
                        <w:proofErr w:type="spellEnd"/>
                      </w:p>
                    </w:txbxContent>
                  </v:textbox>
                </v:shape>
                <w10:wrap anchorx="page"/>
              </v:group>
            </w:pict>
          </mc:Fallback>
        </mc:AlternateContent>
      </w:r>
    </w:p>
    <w:p w14:paraId="3E51ACCC" w14:textId="1987208D" w:rsidR="004E1CA5" w:rsidRPr="004E1CA5" w:rsidRDefault="004E1CA5" w:rsidP="004E1CA5">
      <w:pPr>
        <w:spacing w:before="4" w:after="1"/>
        <w:rPr>
          <w:rFonts w:ascii="Cambria" w:eastAsia="Cambria" w:hAnsi="Cambria" w:cs="Cambria"/>
          <w:szCs w:val="36"/>
        </w:rPr>
      </w:pPr>
    </w:p>
    <w:p w14:paraId="5E5EDBCF" w14:textId="67701AF2" w:rsidR="004E1CA5" w:rsidRPr="004E1CA5" w:rsidRDefault="00987095" w:rsidP="004E1CA5">
      <w:pPr>
        <w:tabs>
          <w:tab w:val="left" w:pos="4620"/>
          <w:tab w:val="left" w:pos="9285"/>
        </w:tabs>
        <w:ind w:left="103"/>
        <w:rPr>
          <w:rFonts w:ascii="Cambria" w:eastAsia="Cambria" w:hAnsi="Cambria" w:cs="Cambria"/>
          <w:sz w:val="20"/>
        </w:rPr>
      </w:pPr>
      <w:r w:rsidRPr="004E1CA5">
        <w:rPr>
          <w:rFonts w:ascii="Cambria" w:eastAsia="Cambria" w:hAnsi="Cambria" w:cs="Cambria"/>
          <w:noProof/>
          <w:position w:val="100"/>
          <w:sz w:val="20"/>
        </w:rPr>
        <mc:AlternateContent>
          <mc:Choice Requires="wpg">
            <w:drawing>
              <wp:anchor distT="0" distB="0" distL="114300" distR="114300" simplePos="0" relativeHeight="487636992" behindDoc="0" locked="0" layoutInCell="1" allowOverlap="1" wp14:anchorId="49C27944" wp14:editId="49F43D67">
                <wp:simplePos x="0" y="0"/>
                <wp:positionH relativeFrom="column">
                  <wp:posOffset>5887824</wp:posOffset>
                </wp:positionH>
                <wp:positionV relativeFrom="paragraph">
                  <wp:posOffset>1275314</wp:posOffset>
                </wp:positionV>
                <wp:extent cx="2588260" cy="1162050"/>
                <wp:effectExtent l="0" t="0" r="2540" b="0"/>
                <wp:wrapNone/>
                <wp:docPr id="342" name="Groupe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1162050"/>
                          <a:chOff x="0" y="0"/>
                          <a:chExt cx="4076" cy="1830"/>
                        </a:xfrm>
                      </wpg:grpSpPr>
                      <wps:wsp>
                        <wps:cNvPr id="343" name="Freeform 297"/>
                        <wps:cNvSpPr>
                          <a:spLocks/>
                        </wps:cNvSpPr>
                        <wps:spPr bwMode="auto">
                          <a:xfrm>
                            <a:off x="19" y="19"/>
                            <a:ext cx="4037" cy="1791"/>
                          </a:xfrm>
                          <a:custGeom>
                            <a:avLst/>
                            <a:gdLst>
                              <a:gd name="T0" fmla="+- 0 4056 19"/>
                              <a:gd name="T1" fmla="*/ T0 w 4037"/>
                              <a:gd name="T2" fmla="+- 0 19 19"/>
                              <a:gd name="T3" fmla="*/ 19 h 1791"/>
                              <a:gd name="T4" fmla="+- 0 19 19"/>
                              <a:gd name="T5" fmla="*/ T4 w 4037"/>
                              <a:gd name="T6" fmla="+- 0 19 19"/>
                              <a:gd name="T7" fmla="*/ 19 h 1791"/>
                              <a:gd name="T8" fmla="+- 0 19 19"/>
                              <a:gd name="T9" fmla="*/ T8 w 4037"/>
                              <a:gd name="T10" fmla="+- 0 1560 19"/>
                              <a:gd name="T11" fmla="*/ 1560 h 1791"/>
                              <a:gd name="T12" fmla="+- 0 2374 19"/>
                              <a:gd name="T13" fmla="*/ T12 w 4037"/>
                              <a:gd name="T14" fmla="+- 0 1560 19"/>
                              <a:gd name="T15" fmla="*/ 1560 h 1791"/>
                              <a:gd name="T16" fmla="+- 0 2176 19"/>
                              <a:gd name="T17" fmla="*/ T16 w 4037"/>
                              <a:gd name="T18" fmla="+- 0 1810 19"/>
                              <a:gd name="T19" fmla="*/ 1810 h 1791"/>
                              <a:gd name="T20" fmla="+- 0 3383 19"/>
                              <a:gd name="T21" fmla="*/ T20 w 4037"/>
                              <a:gd name="T22" fmla="+- 0 1560 19"/>
                              <a:gd name="T23" fmla="*/ 1560 h 1791"/>
                              <a:gd name="T24" fmla="+- 0 4056 19"/>
                              <a:gd name="T25" fmla="*/ T24 w 4037"/>
                              <a:gd name="T26" fmla="+- 0 1560 19"/>
                              <a:gd name="T27" fmla="*/ 1560 h 1791"/>
                              <a:gd name="T28" fmla="+- 0 4056 19"/>
                              <a:gd name="T29" fmla="*/ T28 w 4037"/>
                              <a:gd name="T30" fmla="+- 0 19 19"/>
                              <a:gd name="T31" fmla="*/ 19 h 17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37" h="1791">
                                <a:moveTo>
                                  <a:pt x="4037" y="0"/>
                                </a:moveTo>
                                <a:lnTo>
                                  <a:pt x="0" y="0"/>
                                </a:lnTo>
                                <a:lnTo>
                                  <a:pt x="0" y="1541"/>
                                </a:lnTo>
                                <a:lnTo>
                                  <a:pt x="2355" y="1541"/>
                                </a:lnTo>
                                <a:lnTo>
                                  <a:pt x="2157" y="1791"/>
                                </a:lnTo>
                                <a:lnTo>
                                  <a:pt x="3364" y="1541"/>
                                </a:lnTo>
                                <a:lnTo>
                                  <a:pt x="4037" y="1541"/>
                                </a:lnTo>
                                <a:lnTo>
                                  <a:pt x="4037" y="0"/>
                                </a:lnTo>
                                <a:close/>
                              </a:path>
                            </a:pathLst>
                          </a:custGeom>
                          <a:solidFill>
                            <a:srgbClr val="FFD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98"/>
                        <wps:cNvSpPr>
                          <a:spLocks/>
                        </wps:cNvSpPr>
                        <wps:spPr bwMode="auto">
                          <a:xfrm>
                            <a:off x="19" y="19"/>
                            <a:ext cx="4037" cy="1791"/>
                          </a:xfrm>
                          <a:custGeom>
                            <a:avLst/>
                            <a:gdLst>
                              <a:gd name="T0" fmla="+- 0 19 19"/>
                              <a:gd name="T1" fmla="*/ T0 w 4037"/>
                              <a:gd name="T2" fmla="+- 0 19 19"/>
                              <a:gd name="T3" fmla="*/ 19 h 1791"/>
                              <a:gd name="T4" fmla="+- 0 2374 19"/>
                              <a:gd name="T5" fmla="*/ T4 w 4037"/>
                              <a:gd name="T6" fmla="+- 0 19 19"/>
                              <a:gd name="T7" fmla="*/ 19 h 1791"/>
                              <a:gd name="T8" fmla="+- 0 3383 19"/>
                              <a:gd name="T9" fmla="*/ T8 w 4037"/>
                              <a:gd name="T10" fmla="+- 0 19 19"/>
                              <a:gd name="T11" fmla="*/ 19 h 1791"/>
                              <a:gd name="T12" fmla="+- 0 4056 19"/>
                              <a:gd name="T13" fmla="*/ T12 w 4037"/>
                              <a:gd name="T14" fmla="+- 0 19 19"/>
                              <a:gd name="T15" fmla="*/ 19 h 1791"/>
                              <a:gd name="T16" fmla="+- 0 4056 19"/>
                              <a:gd name="T17" fmla="*/ T16 w 4037"/>
                              <a:gd name="T18" fmla="+- 0 918 19"/>
                              <a:gd name="T19" fmla="*/ 918 h 1791"/>
                              <a:gd name="T20" fmla="+- 0 4056 19"/>
                              <a:gd name="T21" fmla="*/ T20 w 4037"/>
                              <a:gd name="T22" fmla="+- 0 1303 19"/>
                              <a:gd name="T23" fmla="*/ 1303 h 1791"/>
                              <a:gd name="T24" fmla="+- 0 4056 19"/>
                              <a:gd name="T25" fmla="*/ T24 w 4037"/>
                              <a:gd name="T26" fmla="+- 0 1560 19"/>
                              <a:gd name="T27" fmla="*/ 1560 h 1791"/>
                              <a:gd name="T28" fmla="+- 0 3383 19"/>
                              <a:gd name="T29" fmla="*/ T28 w 4037"/>
                              <a:gd name="T30" fmla="+- 0 1560 19"/>
                              <a:gd name="T31" fmla="*/ 1560 h 1791"/>
                              <a:gd name="T32" fmla="+- 0 2176 19"/>
                              <a:gd name="T33" fmla="*/ T32 w 4037"/>
                              <a:gd name="T34" fmla="+- 0 1810 19"/>
                              <a:gd name="T35" fmla="*/ 1810 h 1791"/>
                              <a:gd name="T36" fmla="+- 0 2374 19"/>
                              <a:gd name="T37" fmla="*/ T36 w 4037"/>
                              <a:gd name="T38" fmla="+- 0 1560 19"/>
                              <a:gd name="T39" fmla="*/ 1560 h 1791"/>
                              <a:gd name="T40" fmla="+- 0 19 19"/>
                              <a:gd name="T41" fmla="*/ T40 w 4037"/>
                              <a:gd name="T42" fmla="+- 0 1560 19"/>
                              <a:gd name="T43" fmla="*/ 1560 h 1791"/>
                              <a:gd name="T44" fmla="+- 0 19 19"/>
                              <a:gd name="T45" fmla="*/ T44 w 4037"/>
                              <a:gd name="T46" fmla="+- 0 1303 19"/>
                              <a:gd name="T47" fmla="*/ 1303 h 1791"/>
                              <a:gd name="T48" fmla="+- 0 19 19"/>
                              <a:gd name="T49" fmla="*/ T48 w 4037"/>
                              <a:gd name="T50" fmla="+- 0 918 19"/>
                              <a:gd name="T51" fmla="*/ 918 h 1791"/>
                              <a:gd name="T52" fmla="+- 0 19 19"/>
                              <a:gd name="T53" fmla="*/ T52 w 4037"/>
                              <a:gd name="T54" fmla="+- 0 19 19"/>
                              <a:gd name="T55" fmla="*/ 19 h 1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1791">
                                <a:moveTo>
                                  <a:pt x="0" y="0"/>
                                </a:moveTo>
                                <a:lnTo>
                                  <a:pt x="2355" y="0"/>
                                </a:lnTo>
                                <a:lnTo>
                                  <a:pt x="3364" y="0"/>
                                </a:lnTo>
                                <a:lnTo>
                                  <a:pt x="4037" y="0"/>
                                </a:lnTo>
                                <a:lnTo>
                                  <a:pt x="4037" y="899"/>
                                </a:lnTo>
                                <a:lnTo>
                                  <a:pt x="4037" y="1284"/>
                                </a:lnTo>
                                <a:lnTo>
                                  <a:pt x="4037" y="1541"/>
                                </a:lnTo>
                                <a:lnTo>
                                  <a:pt x="3364" y="1541"/>
                                </a:lnTo>
                                <a:lnTo>
                                  <a:pt x="2157" y="1791"/>
                                </a:lnTo>
                                <a:lnTo>
                                  <a:pt x="2355" y="1541"/>
                                </a:lnTo>
                                <a:lnTo>
                                  <a:pt x="0" y="1541"/>
                                </a:lnTo>
                                <a:lnTo>
                                  <a:pt x="0" y="1284"/>
                                </a:lnTo>
                                <a:lnTo>
                                  <a:pt x="0" y="899"/>
                                </a:lnTo>
                                <a:lnTo>
                                  <a:pt x="0" y="0"/>
                                </a:lnTo>
                                <a:close/>
                              </a:path>
                            </a:pathLst>
                          </a:custGeom>
                          <a:noFill/>
                          <a:ln w="24384">
                            <a:solidFill>
                              <a:srgbClr val="AD1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Text Box 299"/>
                        <wps:cNvSpPr txBox="1">
                          <a:spLocks noChangeArrowheads="1"/>
                        </wps:cNvSpPr>
                        <wps:spPr bwMode="auto">
                          <a:xfrm>
                            <a:off x="0" y="0"/>
                            <a:ext cx="4076"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B1E5" w14:textId="77777777" w:rsidR="004E1CA5" w:rsidRDefault="004E1CA5" w:rsidP="004E1CA5">
                              <w:pPr>
                                <w:spacing w:before="148" w:line="247" w:lineRule="auto"/>
                                <w:ind w:left="238" w:right="228"/>
                                <w:jc w:val="center"/>
                                <w:rPr>
                                  <w:sz w:val="36"/>
                                </w:rPr>
                              </w:pPr>
                              <w:r>
                                <w:rPr>
                                  <w:w w:val="105"/>
                                  <w:sz w:val="36"/>
                                </w:rPr>
                                <w:t>Vous</w:t>
                              </w:r>
                              <w:r>
                                <w:rPr>
                                  <w:spacing w:val="20"/>
                                  <w:w w:val="105"/>
                                  <w:sz w:val="36"/>
                                </w:rPr>
                                <w:t xml:space="preserve"> </w:t>
                              </w:r>
                              <w:r>
                                <w:rPr>
                                  <w:w w:val="105"/>
                                  <w:sz w:val="36"/>
                                </w:rPr>
                                <w:t>savez</w:t>
                              </w:r>
                              <w:r>
                                <w:rPr>
                                  <w:spacing w:val="23"/>
                                  <w:w w:val="105"/>
                                  <w:sz w:val="36"/>
                                </w:rPr>
                                <w:t xml:space="preserve"> </w:t>
                              </w:r>
                              <w:r>
                                <w:rPr>
                                  <w:w w:val="105"/>
                                  <w:sz w:val="36"/>
                                </w:rPr>
                                <w:t>ou</w:t>
                              </w:r>
                              <w:r>
                                <w:rPr>
                                  <w:spacing w:val="22"/>
                                  <w:w w:val="105"/>
                                  <w:sz w:val="36"/>
                                </w:rPr>
                                <w:t xml:space="preserve"> </w:t>
                              </w:r>
                              <w:r>
                                <w:rPr>
                                  <w:w w:val="105"/>
                                  <w:sz w:val="36"/>
                                </w:rPr>
                                <w:t>je</w:t>
                              </w:r>
                              <w:r>
                                <w:rPr>
                                  <w:spacing w:val="24"/>
                                  <w:w w:val="105"/>
                                  <w:sz w:val="36"/>
                                </w:rPr>
                                <w:t xml:space="preserve"> </w:t>
                              </w:r>
                              <w:r>
                                <w:rPr>
                                  <w:w w:val="105"/>
                                  <w:sz w:val="36"/>
                                </w:rPr>
                                <w:t>peux</w:t>
                              </w:r>
                              <w:r>
                                <w:rPr>
                                  <w:spacing w:val="-81"/>
                                  <w:w w:val="105"/>
                                  <w:sz w:val="36"/>
                                </w:rPr>
                                <w:t xml:space="preserve"> </w:t>
                              </w:r>
                              <w:r>
                                <w:rPr>
                                  <w:w w:val="105"/>
                                  <w:sz w:val="36"/>
                                </w:rPr>
                                <w:t>prendre</w:t>
                              </w:r>
                              <w:r>
                                <w:rPr>
                                  <w:spacing w:val="20"/>
                                  <w:w w:val="105"/>
                                  <w:sz w:val="36"/>
                                </w:rPr>
                                <w:t xml:space="preserve"> </w:t>
                              </w:r>
                              <w:r>
                                <w:rPr>
                                  <w:w w:val="105"/>
                                  <w:sz w:val="36"/>
                                </w:rPr>
                                <w:t>des</w:t>
                              </w:r>
                              <w:r>
                                <w:rPr>
                                  <w:spacing w:val="12"/>
                                  <w:w w:val="105"/>
                                  <w:sz w:val="36"/>
                                </w:rPr>
                                <w:t xml:space="preserve"> </w:t>
                              </w:r>
                              <w:r>
                                <w:rPr>
                                  <w:w w:val="105"/>
                                  <w:sz w:val="36"/>
                                </w:rPr>
                                <w:t>cours</w:t>
                              </w:r>
                              <w:r>
                                <w:rPr>
                                  <w:spacing w:val="1"/>
                                  <w:w w:val="105"/>
                                  <w:sz w:val="36"/>
                                </w:rPr>
                                <w:t xml:space="preserve"> </w:t>
                              </w:r>
                              <w:r>
                                <w:rPr>
                                  <w:w w:val="105"/>
                                  <w:sz w:val="36"/>
                                </w:rPr>
                                <w:t>d</w:t>
                              </w:r>
                              <w:r>
                                <w:rPr>
                                  <w:rFonts w:ascii="Trebuchet MS" w:hAnsi="Trebuchet MS"/>
                                  <w:w w:val="105"/>
                                  <w:sz w:val="36"/>
                                </w:rPr>
                                <w:t>’</w:t>
                              </w:r>
                              <w:r>
                                <w:rPr>
                                  <w:w w:val="105"/>
                                  <w:sz w:val="36"/>
                                </w:rPr>
                                <w:t>informatique?</w:t>
                              </w:r>
                            </w:p>
                          </w:txbxContent>
                        </wps:txbx>
                        <wps:bodyPr rot="0" vert="horz" wrap="square" lIns="0" tIns="0" rIns="0" bIns="0" anchor="t" anchorCtr="0" upright="1">
                          <a:noAutofit/>
                        </wps:bodyPr>
                      </wps:wsp>
                    </wpg:wgp>
                  </a:graphicData>
                </a:graphic>
              </wp:anchor>
            </w:drawing>
          </mc:Choice>
          <mc:Fallback>
            <w:pict>
              <v:group w14:anchorId="49C27944" id="Groupe 342" o:spid="_x0000_s1083" style="position:absolute;left:0;text-align:left;margin-left:463.6pt;margin-top:100.4pt;width:203.8pt;height:91.5pt;z-index:487636992;mso-position-horizontal-relative:text;mso-position-vertical-relative:text" coordsize="4076,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">
                <v:shape id="Freeform 297" o:spid="_x0000_s1084" style="position:absolute;left:19;top:19;width:4037;height:1791;visibility:visible;mso-wrap-style:square;v-text-anchor:top" coordsize="4037,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" path="m4037,l,,,1541r2355,l2157,1791,3364,1541r673,l4037,xe" fillcolor="#ffd1ca" stroked="f">
                  <v:path arrowok="t" o:connecttype="custom" o:connectlocs="4037,19;0,19;0,1560;2355,1560;2157,1810;3364,1560;4037,1560;4037,19" o:connectangles="0,0,0,0,0,0,0,0"/>
                </v:shape>
                <v:shape id="Freeform 298" o:spid="_x0000_s1085" style="position:absolute;left:19;top:19;width:4037;height:1791;visibility:visible;mso-wrap-style:square;v-text-anchor:top" coordsize="4037,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" path="m,l2355,,3364,r673,l4037,899r,385l4037,1541r-673,l2157,1791r198,-250l,1541,,1284,,899,,xe" filled="f" strokecolor="#ad1200" strokeweight="1.92pt">
                  <v:path arrowok="t" o:connecttype="custom" o:connectlocs="0,19;2355,19;3364,19;4037,19;4037,918;4037,1303;4037,1560;3364,1560;2157,1810;2355,1560;0,1560;0,1303;0,918;0,19" o:connectangles="0,0,0,0,0,0,0,0,0,0,0,0,0,0"/>
                </v:shape>
                <v:shape id="Text Box 299" o:spid="_x0000_s1086" type="#_x0000_t202" style="position:absolute;width:4076;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06BDB1E5" w14:textId="77777777" w:rsidR="004E1CA5" w:rsidRDefault="004E1CA5" w:rsidP="004E1CA5">
                        <w:pPr>
                          <w:spacing w:before="148" w:line="247" w:lineRule="auto"/>
                          <w:ind w:left="238" w:right="228"/>
                          <w:jc w:val="center"/>
                          <w:rPr>
                            <w:sz w:val="36"/>
                          </w:rPr>
                        </w:pPr>
                        <w:r>
                          <w:rPr>
                            <w:w w:val="105"/>
                            <w:sz w:val="36"/>
                          </w:rPr>
                          <w:t>Vous</w:t>
                        </w:r>
                        <w:r>
                          <w:rPr>
                            <w:spacing w:val="20"/>
                            <w:w w:val="105"/>
                            <w:sz w:val="36"/>
                          </w:rPr>
                          <w:t xml:space="preserve"> </w:t>
                        </w:r>
                        <w:r>
                          <w:rPr>
                            <w:w w:val="105"/>
                            <w:sz w:val="36"/>
                          </w:rPr>
                          <w:t>savez</w:t>
                        </w:r>
                        <w:r>
                          <w:rPr>
                            <w:spacing w:val="23"/>
                            <w:w w:val="105"/>
                            <w:sz w:val="36"/>
                          </w:rPr>
                          <w:t xml:space="preserve"> </w:t>
                        </w:r>
                        <w:r>
                          <w:rPr>
                            <w:w w:val="105"/>
                            <w:sz w:val="36"/>
                          </w:rPr>
                          <w:t>ou</w:t>
                        </w:r>
                        <w:r>
                          <w:rPr>
                            <w:spacing w:val="22"/>
                            <w:w w:val="105"/>
                            <w:sz w:val="36"/>
                          </w:rPr>
                          <w:t xml:space="preserve"> </w:t>
                        </w:r>
                        <w:r>
                          <w:rPr>
                            <w:w w:val="105"/>
                            <w:sz w:val="36"/>
                          </w:rPr>
                          <w:t>je</w:t>
                        </w:r>
                        <w:r>
                          <w:rPr>
                            <w:spacing w:val="24"/>
                            <w:w w:val="105"/>
                            <w:sz w:val="36"/>
                          </w:rPr>
                          <w:t xml:space="preserve"> </w:t>
                        </w:r>
                        <w:r>
                          <w:rPr>
                            <w:w w:val="105"/>
                            <w:sz w:val="36"/>
                          </w:rPr>
                          <w:t>peux</w:t>
                        </w:r>
                        <w:r>
                          <w:rPr>
                            <w:spacing w:val="-81"/>
                            <w:w w:val="105"/>
                            <w:sz w:val="36"/>
                          </w:rPr>
                          <w:t xml:space="preserve"> </w:t>
                        </w:r>
                        <w:r>
                          <w:rPr>
                            <w:w w:val="105"/>
                            <w:sz w:val="36"/>
                          </w:rPr>
                          <w:t>prendre</w:t>
                        </w:r>
                        <w:r>
                          <w:rPr>
                            <w:spacing w:val="20"/>
                            <w:w w:val="105"/>
                            <w:sz w:val="36"/>
                          </w:rPr>
                          <w:t xml:space="preserve"> </w:t>
                        </w:r>
                        <w:r>
                          <w:rPr>
                            <w:w w:val="105"/>
                            <w:sz w:val="36"/>
                          </w:rPr>
                          <w:t>des</w:t>
                        </w:r>
                        <w:r>
                          <w:rPr>
                            <w:spacing w:val="12"/>
                            <w:w w:val="105"/>
                            <w:sz w:val="36"/>
                          </w:rPr>
                          <w:t xml:space="preserve"> </w:t>
                        </w:r>
                        <w:r>
                          <w:rPr>
                            <w:w w:val="105"/>
                            <w:sz w:val="36"/>
                          </w:rPr>
                          <w:t>cours</w:t>
                        </w:r>
                        <w:r>
                          <w:rPr>
                            <w:spacing w:val="1"/>
                            <w:w w:val="105"/>
                            <w:sz w:val="36"/>
                          </w:rPr>
                          <w:t xml:space="preserve"> </w:t>
                        </w:r>
                        <w:r>
                          <w:rPr>
                            <w:w w:val="105"/>
                            <w:sz w:val="36"/>
                          </w:rPr>
                          <w:t>d</w:t>
                        </w:r>
                        <w:r>
                          <w:rPr>
                            <w:rFonts w:ascii="Trebuchet MS" w:hAnsi="Trebuchet MS"/>
                            <w:w w:val="105"/>
                            <w:sz w:val="36"/>
                          </w:rPr>
                          <w:t>’</w:t>
                        </w:r>
                        <w:r>
                          <w:rPr>
                            <w:w w:val="105"/>
                            <w:sz w:val="36"/>
                          </w:rPr>
                          <w:t>informatique?</w:t>
                        </w:r>
                      </w:p>
                    </w:txbxContent>
                  </v:textbox>
                </v:shape>
              </v:group>
            </w:pict>
          </mc:Fallback>
        </mc:AlternateContent>
      </w:r>
      <w:r w:rsidRPr="004E1CA5">
        <w:rPr>
          <w:rFonts w:ascii="Cambria" w:eastAsia="Cambria" w:hAnsi="Cambria" w:cs="Cambria"/>
          <w:noProof/>
          <w:sz w:val="20"/>
        </w:rPr>
        <mc:AlternateContent>
          <mc:Choice Requires="wpg">
            <w:drawing>
              <wp:anchor distT="0" distB="0" distL="114300" distR="114300" simplePos="0" relativeHeight="487635968" behindDoc="0" locked="0" layoutInCell="1" allowOverlap="1" wp14:anchorId="7DD404A0" wp14:editId="08B0CA4D">
                <wp:simplePos x="0" y="0"/>
                <wp:positionH relativeFrom="column">
                  <wp:posOffset>2649505</wp:posOffset>
                </wp:positionH>
                <wp:positionV relativeFrom="paragraph">
                  <wp:posOffset>1297149</wp:posOffset>
                </wp:positionV>
                <wp:extent cx="2585085" cy="1528445"/>
                <wp:effectExtent l="0" t="0" r="5715" b="14605"/>
                <wp:wrapNone/>
                <wp:docPr id="346" name="Groupe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1528445"/>
                          <a:chOff x="19" y="-168"/>
                          <a:chExt cx="4071" cy="2407"/>
                        </a:xfrm>
                      </wpg:grpSpPr>
                      <wps:wsp>
                        <wps:cNvPr id="347" name="Freeform 301"/>
                        <wps:cNvSpPr>
                          <a:spLocks/>
                        </wps:cNvSpPr>
                        <wps:spPr bwMode="auto">
                          <a:xfrm>
                            <a:off x="19" y="19"/>
                            <a:ext cx="4032" cy="2220"/>
                          </a:xfrm>
                          <a:custGeom>
                            <a:avLst/>
                            <a:gdLst>
                              <a:gd name="T0" fmla="+- 0 4051 19"/>
                              <a:gd name="T1" fmla="*/ T0 w 4032"/>
                              <a:gd name="T2" fmla="+- 0 19 19"/>
                              <a:gd name="T3" fmla="*/ 19 h 2220"/>
                              <a:gd name="T4" fmla="+- 0 19 19"/>
                              <a:gd name="T5" fmla="*/ T4 w 4032"/>
                              <a:gd name="T6" fmla="+- 0 19 19"/>
                              <a:gd name="T7" fmla="*/ 19 h 2220"/>
                              <a:gd name="T8" fmla="+- 0 19 19"/>
                              <a:gd name="T9" fmla="*/ T8 w 4032"/>
                              <a:gd name="T10" fmla="+- 0 1954 19"/>
                              <a:gd name="T11" fmla="*/ 1954 h 2220"/>
                              <a:gd name="T12" fmla="+- 0 2371 19"/>
                              <a:gd name="T13" fmla="*/ T12 w 4032"/>
                              <a:gd name="T14" fmla="+- 0 1954 19"/>
                              <a:gd name="T15" fmla="*/ 1954 h 2220"/>
                              <a:gd name="T16" fmla="+- 0 2116 19"/>
                              <a:gd name="T17" fmla="*/ T16 w 4032"/>
                              <a:gd name="T18" fmla="+- 0 2239 19"/>
                              <a:gd name="T19" fmla="*/ 2239 h 2220"/>
                              <a:gd name="T20" fmla="+- 0 3379 19"/>
                              <a:gd name="T21" fmla="*/ T20 w 4032"/>
                              <a:gd name="T22" fmla="+- 0 1954 19"/>
                              <a:gd name="T23" fmla="*/ 1954 h 2220"/>
                              <a:gd name="T24" fmla="+- 0 4051 19"/>
                              <a:gd name="T25" fmla="*/ T24 w 4032"/>
                              <a:gd name="T26" fmla="+- 0 1954 19"/>
                              <a:gd name="T27" fmla="*/ 1954 h 2220"/>
                              <a:gd name="T28" fmla="+- 0 4051 19"/>
                              <a:gd name="T29" fmla="*/ T28 w 4032"/>
                              <a:gd name="T30" fmla="+- 0 19 19"/>
                              <a:gd name="T31" fmla="*/ 19 h 2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32" h="2220">
                                <a:moveTo>
                                  <a:pt x="4032" y="0"/>
                                </a:moveTo>
                                <a:lnTo>
                                  <a:pt x="0" y="0"/>
                                </a:lnTo>
                                <a:lnTo>
                                  <a:pt x="0" y="1935"/>
                                </a:lnTo>
                                <a:lnTo>
                                  <a:pt x="2352" y="1935"/>
                                </a:lnTo>
                                <a:lnTo>
                                  <a:pt x="2097" y="2220"/>
                                </a:lnTo>
                                <a:lnTo>
                                  <a:pt x="3360" y="1935"/>
                                </a:lnTo>
                                <a:lnTo>
                                  <a:pt x="4032" y="1935"/>
                                </a:lnTo>
                                <a:lnTo>
                                  <a:pt x="4032" y="0"/>
                                </a:lnTo>
                                <a:close/>
                              </a:path>
                            </a:pathLst>
                          </a:custGeom>
                          <a:solidFill>
                            <a:srgbClr val="FFD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02"/>
                        <wps:cNvSpPr>
                          <a:spLocks/>
                        </wps:cNvSpPr>
                        <wps:spPr bwMode="auto">
                          <a:xfrm>
                            <a:off x="19" y="19"/>
                            <a:ext cx="4032" cy="2220"/>
                          </a:xfrm>
                          <a:custGeom>
                            <a:avLst/>
                            <a:gdLst>
                              <a:gd name="T0" fmla="+- 0 19 19"/>
                              <a:gd name="T1" fmla="*/ T0 w 4032"/>
                              <a:gd name="T2" fmla="+- 0 19 19"/>
                              <a:gd name="T3" fmla="*/ 19 h 2220"/>
                              <a:gd name="T4" fmla="+- 0 2371 19"/>
                              <a:gd name="T5" fmla="*/ T4 w 4032"/>
                              <a:gd name="T6" fmla="+- 0 19 19"/>
                              <a:gd name="T7" fmla="*/ 19 h 2220"/>
                              <a:gd name="T8" fmla="+- 0 3379 19"/>
                              <a:gd name="T9" fmla="*/ T8 w 4032"/>
                              <a:gd name="T10" fmla="+- 0 19 19"/>
                              <a:gd name="T11" fmla="*/ 19 h 2220"/>
                              <a:gd name="T12" fmla="+- 0 4051 19"/>
                              <a:gd name="T13" fmla="*/ T12 w 4032"/>
                              <a:gd name="T14" fmla="+- 0 19 19"/>
                              <a:gd name="T15" fmla="*/ 19 h 2220"/>
                              <a:gd name="T16" fmla="+- 0 4051 19"/>
                              <a:gd name="T17" fmla="*/ T16 w 4032"/>
                              <a:gd name="T18" fmla="+- 0 1148 19"/>
                              <a:gd name="T19" fmla="*/ 1148 h 2220"/>
                              <a:gd name="T20" fmla="+- 0 4051 19"/>
                              <a:gd name="T21" fmla="*/ T20 w 4032"/>
                              <a:gd name="T22" fmla="+- 0 1631 19"/>
                              <a:gd name="T23" fmla="*/ 1631 h 2220"/>
                              <a:gd name="T24" fmla="+- 0 4051 19"/>
                              <a:gd name="T25" fmla="*/ T24 w 4032"/>
                              <a:gd name="T26" fmla="+- 0 1954 19"/>
                              <a:gd name="T27" fmla="*/ 1954 h 2220"/>
                              <a:gd name="T28" fmla="+- 0 3379 19"/>
                              <a:gd name="T29" fmla="*/ T28 w 4032"/>
                              <a:gd name="T30" fmla="+- 0 1954 19"/>
                              <a:gd name="T31" fmla="*/ 1954 h 2220"/>
                              <a:gd name="T32" fmla="+- 0 2116 19"/>
                              <a:gd name="T33" fmla="*/ T32 w 4032"/>
                              <a:gd name="T34" fmla="+- 0 2239 19"/>
                              <a:gd name="T35" fmla="*/ 2239 h 2220"/>
                              <a:gd name="T36" fmla="+- 0 2371 19"/>
                              <a:gd name="T37" fmla="*/ T36 w 4032"/>
                              <a:gd name="T38" fmla="+- 0 1954 19"/>
                              <a:gd name="T39" fmla="*/ 1954 h 2220"/>
                              <a:gd name="T40" fmla="+- 0 19 19"/>
                              <a:gd name="T41" fmla="*/ T40 w 4032"/>
                              <a:gd name="T42" fmla="+- 0 1954 19"/>
                              <a:gd name="T43" fmla="*/ 1954 h 2220"/>
                              <a:gd name="T44" fmla="+- 0 19 19"/>
                              <a:gd name="T45" fmla="*/ T44 w 4032"/>
                              <a:gd name="T46" fmla="+- 0 1631 19"/>
                              <a:gd name="T47" fmla="*/ 1631 h 2220"/>
                              <a:gd name="T48" fmla="+- 0 19 19"/>
                              <a:gd name="T49" fmla="*/ T48 w 4032"/>
                              <a:gd name="T50" fmla="+- 0 1148 19"/>
                              <a:gd name="T51" fmla="*/ 1148 h 2220"/>
                              <a:gd name="T52" fmla="+- 0 19 19"/>
                              <a:gd name="T53" fmla="*/ T52 w 4032"/>
                              <a:gd name="T54" fmla="+- 0 19 19"/>
                              <a:gd name="T55" fmla="*/ 19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2" h="2220">
                                <a:moveTo>
                                  <a:pt x="0" y="0"/>
                                </a:moveTo>
                                <a:lnTo>
                                  <a:pt x="2352" y="0"/>
                                </a:lnTo>
                                <a:lnTo>
                                  <a:pt x="3360" y="0"/>
                                </a:lnTo>
                                <a:lnTo>
                                  <a:pt x="4032" y="0"/>
                                </a:lnTo>
                                <a:lnTo>
                                  <a:pt x="4032" y="1129"/>
                                </a:lnTo>
                                <a:lnTo>
                                  <a:pt x="4032" y="1612"/>
                                </a:lnTo>
                                <a:lnTo>
                                  <a:pt x="4032" y="1935"/>
                                </a:lnTo>
                                <a:lnTo>
                                  <a:pt x="3360" y="1935"/>
                                </a:lnTo>
                                <a:lnTo>
                                  <a:pt x="2097" y="2220"/>
                                </a:lnTo>
                                <a:lnTo>
                                  <a:pt x="2352" y="1935"/>
                                </a:lnTo>
                                <a:lnTo>
                                  <a:pt x="0" y="1935"/>
                                </a:lnTo>
                                <a:lnTo>
                                  <a:pt x="0" y="1612"/>
                                </a:lnTo>
                                <a:lnTo>
                                  <a:pt x="0" y="1129"/>
                                </a:lnTo>
                                <a:lnTo>
                                  <a:pt x="0" y="0"/>
                                </a:lnTo>
                                <a:close/>
                              </a:path>
                            </a:pathLst>
                          </a:custGeom>
                          <a:noFill/>
                          <a:ln w="24384">
                            <a:solidFill>
                              <a:srgbClr val="AD1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Text Box 303"/>
                        <wps:cNvSpPr txBox="1">
                          <a:spLocks noChangeArrowheads="1"/>
                        </wps:cNvSpPr>
                        <wps:spPr bwMode="auto">
                          <a:xfrm>
                            <a:off x="19" y="-168"/>
                            <a:ext cx="4071" cy="2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1A03" w14:textId="77777777" w:rsidR="004E1CA5" w:rsidRDefault="004E1CA5" w:rsidP="004E1CA5">
                              <w:pPr>
                                <w:spacing w:before="347" w:line="247" w:lineRule="auto"/>
                                <w:ind w:left="378" w:right="350" w:hanging="29"/>
                                <w:jc w:val="center"/>
                                <w:rPr>
                                  <w:sz w:val="36"/>
                                </w:rPr>
                              </w:pPr>
                              <w:r>
                                <w:rPr>
                                  <w:w w:val="105"/>
                                  <w:sz w:val="36"/>
                                </w:rPr>
                                <w:t>Il</w:t>
                              </w:r>
                              <w:r>
                                <w:rPr>
                                  <w:spacing w:val="6"/>
                                  <w:w w:val="105"/>
                                  <w:sz w:val="36"/>
                                </w:rPr>
                                <w:t xml:space="preserve"> </w:t>
                              </w:r>
                              <w:r>
                                <w:rPr>
                                  <w:w w:val="105"/>
                                  <w:sz w:val="36"/>
                                </w:rPr>
                                <w:t>me</w:t>
                              </w:r>
                              <w:r>
                                <w:rPr>
                                  <w:spacing w:val="6"/>
                                  <w:w w:val="105"/>
                                  <w:sz w:val="36"/>
                                </w:rPr>
                                <w:t xml:space="preserve"> </w:t>
                              </w:r>
                              <w:r>
                                <w:rPr>
                                  <w:w w:val="105"/>
                                  <w:sz w:val="36"/>
                                </w:rPr>
                                <w:t>faudrait</w:t>
                              </w:r>
                              <w:r>
                                <w:rPr>
                                  <w:spacing w:val="-3"/>
                                  <w:w w:val="105"/>
                                  <w:sz w:val="36"/>
                                </w:rPr>
                                <w:t xml:space="preserve"> </w:t>
                              </w:r>
                              <w:r>
                                <w:rPr>
                                  <w:w w:val="105"/>
                                  <w:sz w:val="36"/>
                                </w:rPr>
                                <w:t>un</w:t>
                              </w:r>
                              <w:r>
                                <w:rPr>
                                  <w:spacing w:val="1"/>
                                  <w:w w:val="105"/>
                                  <w:sz w:val="36"/>
                                </w:rPr>
                                <w:t xml:space="preserve"> </w:t>
                              </w:r>
                              <w:r>
                                <w:rPr>
                                  <w:w w:val="105"/>
                                  <w:sz w:val="36"/>
                                </w:rPr>
                                <w:t>ordinateur</w:t>
                              </w:r>
                              <w:r>
                                <w:rPr>
                                  <w:spacing w:val="35"/>
                                  <w:w w:val="105"/>
                                  <w:sz w:val="36"/>
                                </w:rPr>
                                <w:t xml:space="preserve"> </w:t>
                              </w:r>
                              <w:r>
                                <w:rPr>
                                  <w:w w:val="105"/>
                                  <w:sz w:val="36"/>
                                </w:rPr>
                                <w:t>portable,</w:t>
                              </w:r>
                              <w:r>
                                <w:rPr>
                                  <w:spacing w:val="-81"/>
                                  <w:w w:val="105"/>
                                  <w:sz w:val="36"/>
                                </w:rPr>
                                <w:t xml:space="preserve"> </w:t>
                              </w:r>
                              <w:r>
                                <w:rPr>
                                  <w:w w:val="105"/>
                                  <w:sz w:val="36"/>
                                </w:rPr>
                                <w:t>pas</w:t>
                              </w:r>
                              <w:r>
                                <w:rPr>
                                  <w:spacing w:val="3"/>
                                  <w:w w:val="105"/>
                                  <w:sz w:val="36"/>
                                </w:rPr>
                                <w:t xml:space="preserve"> </w:t>
                              </w:r>
                              <w:r>
                                <w:rPr>
                                  <w:w w:val="105"/>
                                  <w:sz w:val="36"/>
                                </w:rPr>
                                <w:t>trop</w:t>
                              </w:r>
                              <w:r>
                                <w:rPr>
                                  <w:spacing w:val="10"/>
                                  <w:w w:val="105"/>
                                  <w:sz w:val="36"/>
                                </w:rPr>
                                <w:t xml:space="preserve"> </w:t>
                              </w:r>
                              <w:r>
                                <w:rPr>
                                  <w:w w:val="105"/>
                                  <w:sz w:val="36"/>
                                </w:rPr>
                                <w:t>cher.</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7DD404A0" id="Groupe 346" o:spid="_x0000_s1087" style="position:absolute;left:0;text-align:left;margin-left:208.6pt;margin-top:102.15pt;width:203.55pt;height:120.35pt;z-index:487635968;mso-position-horizontal-relative:text;mso-position-vertical-relative:text;mso-height-relative:margin" coordorigin="19,-168" coordsize="4071,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">
                <v:shape id="Freeform 301" o:spid="_x0000_s1088" style="position:absolute;left:19;top:19;width:4032;height:2220;visibility:visible;mso-wrap-style:square;v-text-anchor:top" coordsize="403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" path="m4032,l,,,1935r2352,l2097,2220,3360,1935r672,l4032,xe" fillcolor="#ffd1ca" stroked="f">
                  <v:path arrowok="t" o:connecttype="custom" o:connectlocs="4032,19;0,19;0,1954;2352,1954;2097,2239;3360,1954;4032,1954;4032,19" o:connectangles="0,0,0,0,0,0,0,0"/>
                </v:shape>
                <v:shape id="Freeform 302" o:spid="_x0000_s1089" style="position:absolute;left:19;top:19;width:4032;height:2220;visibility:visible;mso-wrap-style:square;v-text-anchor:top" coordsize="403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" path="m,l2352,,3360,r672,l4032,1129r,483l4032,1935r-672,l2097,2220r255,-285l,1935,,1612,,1129,,xe" filled="f" strokecolor="#ad1200" strokeweight="1.92pt">
                  <v:path arrowok="t" o:connecttype="custom" o:connectlocs="0,19;2352,19;3360,19;4032,19;4032,1148;4032,1631;4032,1954;3360,1954;2097,2239;2352,1954;0,1954;0,1631;0,1148;0,19" o:connectangles="0,0,0,0,0,0,0,0,0,0,0,0,0,0"/>
                </v:shape>
                <v:shape id="Text Box 303" o:spid="_x0000_s1090" type="#_x0000_t202" style="position:absolute;left:19;top:-168;width:4071;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14471A03" w14:textId="77777777" w:rsidR="004E1CA5" w:rsidRDefault="004E1CA5" w:rsidP="004E1CA5">
                        <w:pPr>
                          <w:spacing w:before="347" w:line="247" w:lineRule="auto"/>
                          <w:ind w:left="378" w:right="350" w:hanging="29"/>
                          <w:jc w:val="center"/>
                          <w:rPr>
                            <w:sz w:val="36"/>
                          </w:rPr>
                        </w:pPr>
                        <w:r>
                          <w:rPr>
                            <w:w w:val="105"/>
                            <w:sz w:val="36"/>
                          </w:rPr>
                          <w:t>Il</w:t>
                        </w:r>
                        <w:r>
                          <w:rPr>
                            <w:spacing w:val="6"/>
                            <w:w w:val="105"/>
                            <w:sz w:val="36"/>
                          </w:rPr>
                          <w:t xml:space="preserve"> </w:t>
                        </w:r>
                        <w:r>
                          <w:rPr>
                            <w:w w:val="105"/>
                            <w:sz w:val="36"/>
                          </w:rPr>
                          <w:t>me</w:t>
                        </w:r>
                        <w:r>
                          <w:rPr>
                            <w:spacing w:val="6"/>
                            <w:w w:val="105"/>
                            <w:sz w:val="36"/>
                          </w:rPr>
                          <w:t xml:space="preserve"> </w:t>
                        </w:r>
                        <w:r>
                          <w:rPr>
                            <w:w w:val="105"/>
                            <w:sz w:val="36"/>
                          </w:rPr>
                          <w:t>faudrait</w:t>
                        </w:r>
                        <w:r>
                          <w:rPr>
                            <w:spacing w:val="-3"/>
                            <w:w w:val="105"/>
                            <w:sz w:val="36"/>
                          </w:rPr>
                          <w:t xml:space="preserve"> </w:t>
                        </w:r>
                        <w:r>
                          <w:rPr>
                            <w:w w:val="105"/>
                            <w:sz w:val="36"/>
                          </w:rPr>
                          <w:t>un</w:t>
                        </w:r>
                        <w:r>
                          <w:rPr>
                            <w:spacing w:val="1"/>
                            <w:w w:val="105"/>
                            <w:sz w:val="36"/>
                          </w:rPr>
                          <w:t xml:space="preserve"> </w:t>
                        </w:r>
                        <w:r>
                          <w:rPr>
                            <w:w w:val="105"/>
                            <w:sz w:val="36"/>
                          </w:rPr>
                          <w:t>ordinateur</w:t>
                        </w:r>
                        <w:r>
                          <w:rPr>
                            <w:spacing w:val="35"/>
                            <w:w w:val="105"/>
                            <w:sz w:val="36"/>
                          </w:rPr>
                          <w:t xml:space="preserve"> </w:t>
                        </w:r>
                        <w:r>
                          <w:rPr>
                            <w:w w:val="105"/>
                            <w:sz w:val="36"/>
                          </w:rPr>
                          <w:t>portable,</w:t>
                        </w:r>
                        <w:r>
                          <w:rPr>
                            <w:spacing w:val="-81"/>
                            <w:w w:val="105"/>
                            <w:sz w:val="36"/>
                          </w:rPr>
                          <w:t xml:space="preserve"> </w:t>
                        </w:r>
                        <w:r>
                          <w:rPr>
                            <w:w w:val="105"/>
                            <w:sz w:val="36"/>
                          </w:rPr>
                          <w:t>pas</w:t>
                        </w:r>
                        <w:r>
                          <w:rPr>
                            <w:spacing w:val="3"/>
                            <w:w w:val="105"/>
                            <w:sz w:val="36"/>
                          </w:rPr>
                          <w:t xml:space="preserve"> </w:t>
                        </w:r>
                        <w:r>
                          <w:rPr>
                            <w:w w:val="105"/>
                            <w:sz w:val="36"/>
                          </w:rPr>
                          <w:t>trop</w:t>
                        </w:r>
                        <w:r>
                          <w:rPr>
                            <w:spacing w:val="10"/>
                            <w:w w:val="105"/>
                            <w:sz w:val="36"/>
                          </w:rPr>
                          <w:t xml:space="preserve"> </w:t>
                        </w:r>
                        <w:r>
                          <w:rPr>
                            <w:w w:val="105"/>
                            <w:sz w:val="36"/>
                          </w:rPr>
                          <w:t>cher.</w:t>
                        </w:r>
                      </w:p>
                    </w:txbxContent>
                  </v:textbox>
                </v:shape>
              </v:group>
            </w:pict>
          </mc:Fallback>
        </mc:AlternateContent>
      </w:r>
      <w:r w:rsidR="00632AFF" w:rsidRPr="004E1CA5">
        <w:rPr>
          <w:rFonts w:ascii="Cambria" w:eastAsia="Cambria" w:hAnsi="Cambria" w:cs="Cambria"/>
          <w:noProof/>
          <w:position w:val="58"/>
          <w:sz w:val="20"/>
        </w:rPr>
        <mc:AlternateContent>
          <mc:Choice Requires="wpg">
            <w:drawing>
              <wp:anchor distT="0" distB="0" distL="114300" distR="114300" simplePos="0" relativeHeight="487638016" behindDoc="0" locked="0" layoutInCell="1" allowOverlap="1" wp14:anchorId="18DD535E" wp14:editId="78A5107B">
                <wp:simplePos x="0" y="0"/>
                <wp:positionH relativeFrom="column">
                  <wp:posOffset>83185</wp:posOffset>
                </wp:positionH>
                <wp:positionV relativeFrom="paragraph">
                  <wp:posOffset>678154</wp:posOffset>
                </wp:positionV>
                <wp:extent cx="2039620" cy="1525270"/>
                <wp:effectExtent l="0" t="0" r="17780" b="17780"/>
                <wp:wrapNone/>
                <wp:docPr id="350" name="Groupe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9620" cy="1525270"/>
                          <a:chOff x="0" y="0"/>
                          <a:chExt cx="3212" cy="2402"/>
                        </a:xfrm>
                      </wpg:grpSpPr>
                      <wps:wsp>
                        <wps:cNvPr id="351" name="Freeform 305"/>
                        <wps:cNvSpPr>
                          <a:spLocks/>
                        </wps:cNvSpPr>
                        <wps:spPr bwMode="auto">
                          <a:xfrm>
                            <a:off x="19" y="19"/>
                            <a:ext cx="3173" cy="2364"/>
                          </a:xfrm>
                          <a:custGeom>
                            <a:avLst/>
                            <a:gdLst>
                              <a:gd name="T0" fmla="+- 0 3192 19"/>
                              <a:gd name="T1" fmla="*/ T0 w 3173"/>
                              <a:gd name="T2" fmla="+- 0 19 19"/>
                              <a:gd name="T3" fmla="*/ 19 h 2364"/>
                              <a:gd name="T4" fmla="+- 0 19 19"/>
                              <a:gd name="T5" fmla="*/ T4 w 3173"/>
                              <a:gd name="T6" fmla="+- 0 19 19"/>
                              <a:gd name="T7" fmla="*/ 19 h 2364"/>
                              <a:gd name="T8" fmla="+- 0 19 19"/>
                              <a:gd name="T9" fmla="*/ T8 w 3173"/>
                              <a:gd name="T10" fmla="+- 0 1714 19"/>
                              <a:gd name="T11" fmla="*/ 1714 h 2364"/>
                              <a:gd name="T12" fmla="+- 0 1870 19"/>
                              <a:gd name="T13" fmla="*/ T12 w 3173"/>
                              <a:gd name="T14" fmla="+- 0 1714 19"/>
                              <a:gd name="T15" fmla="*/ 1714 h 2364"/>
                              <a:gd name="T16" fmla="+- 0 2916 19"/>
                              <a:gd name="T17" fmla="*/ T16 w 3173"/>
                              <a:gd name="T18" fmla="+- 0 2383 19"/>
                              <a:gd name="T19" fmla="*/ 2383 h 2364"/>
                              <a:gd name="T20" fmla="+- 0 2663 19"/>
                              <a:gd name="T21" fmla="*/ T20 w 3173"/>
                              <a:gd name="T22" fmla="+- 0 1714 19"/>
                              <a:gd name="T23" fmla="*/ 1714 h 2364"/>
                              <a:gd name="T24" fmla="+- 0 3192 19"/>
                              <a:gd name="T25" fmla="*/ T24 w 3173"/>
                              <a:gd name="T26" fmla="+- 0 1714 19"/>
                              <a:gd name="T27" fmla="*/ 1714 h 2364"/>
                              <a:gd name="T28" fmla="+- 0 3192 19"/>
                              <a:gd name="T29" fmla="*/ T28 w 3173"/>
                              <a:gd name="T30" fmla="+- 0 19 19"/>
                              <a:gd name="T31" fmla="*/ 19 h 23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3" h="2364">
                                <a:moveTo>
                                  <a:pt x="3173" y="0"/>
                                </a:moveTo>
                                <a:lnTo>
                                  <a:pt x="0" y="0"/>
                                </a:lnTo>
                                <a:lnTo>
                                  <a:pt x="0" y="1695"/>
                                </a:lnTo>
                                <a:lnTo>
                                  <a:pt x="1851" y="1695"/>
                                </a:lnTo>
                                <a:lnTo>
                                  <a:pt x="2897" y="2364"/>
                                </a:lnTo>
                                <a:lnTo>
                                  <a:pt x="2644" y="1695"/>
                                </a:lnTo>
                                <a:lnTo>
                                  <a:pt x="3173" y="1695"/>
                                </a:lnTo>
                                <a:lnTo>
                                  <a:pt x="3173" y="0"/>
                                </a:lnTo>
                                <a:close/>
                              </a:path>
                            </a:pathLst>
                          </a:custGeom>
                          <a:solidFill>
                            <a:srgbClr val="FFD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06"/>
                        <wps:cNvSpPr>
                          <a:spLocks/>
                        </wps:cNvSpPr>
                        <wps:spPr bwMode="auto">
                          <a:xfrm>
                            <a:off x="19" y="19"/>
                            <a:ext cx="3173" cy="2364"/>
                          </a:xfrm>
                          <a:custGeom>
                            <a:avLst/>
                            <a:gdLst>
                              <a:gd name="T0" fmla="+- 0 19 19"/>
                              <a:gd name="T1" fmla="*/ T0 w 3173"/>
                              <a:gd name="T2" fmla="+- 0 19 19"/>
                              <a:gd name="T3" fmla="*/ 19 h 2364"/>
                              <a:gd name="T4" fmla="+- 0 1870 19"/>
                              <a:gd name="T5" fmla="*/ T4 w 3173"/>
                              <a:gd name="T6" fmla="+- 0 19 19"/>
                              <a:gd name="T7" fmla="*/ 19 h 2364"/>
                              <a:gd name="T8" fmla="+- 0 2663 19"/>
                              <a:gd name="T9" fmla="*/ T8 w 3173"/>
                              <a:gd name="T10" fmla="+- 0 19 19"/>
                              <a:gd name="T11" fmla="*/ 19 h 2364"/>
                              <a:gd name="T12" fmla="+- 0 3192 19"/>
                              <a:gd name="T13" fmla="*/ T12 w 3173"/>
                              <a:gd name="T14" fmla="+- 0 19 19"/>
                              <a:gd name="T15" fmla="*/ 19 h 2364"/>
                              <a:gd name="T16" fmla="+- 0 3192 19"/>
                              <a:gd name="T17" fmla="*/ T16 w 3173"/>
                              <a:gd name="T18" fmla="+- 0 1008 19"/>
                              <a:gd name="T19" fmla="*/ 1008 h 2364"/>
                              <a:gd name="T20" fmla="+- 0 3192 19"/>
                              <a:gd name="T21" fmla="*/ T20 w 3173"/>
                              <a:gd name="T22" fmla="+- 0 1431 19"/>
                              <a:gd name="T23" fmla="*/ 1431 h 2364"/>
                              <a:gd name="T24" fmla="+- 0 3192 19"/>
                              <a:gd name="T25" fmla="*/ T24 w 3173"/>
                              <a:gd name="T26" fmla="+- 0 1714 19"/>
                              <a:gd name="T27" fmla="*/ 1714 h 2364"/>
                              <a:gd name="T28" fmla="+- 0 2663 19"/>
                              <a:gd name="T29" fmla="*/ T28 w 3173"/>
                              <a:gd name="T30" fmla="+- 0 1714 19"/>
                              <a:gd name="T31" fmla="*/ 1714 h 2364"/>
                              <a:gd name="T32" fmla="+- 0 2916 19"/>
                              <a:gd name="T33" fmla="*/ T32 w 3173"/>
                              <a:gd name="T34" fmla="+- 0 2383 19"/>
                              <a:gd name="T35" fmla="*/ 2383 h 2364"/>
                              <a:gd name="T36" fmla="+- 0 1870 19"/>
                              <a:gd name="T37" fmla="*/ T36 w 3173"/>
                              <a:gd name="T38" fmla="+- 0 1714 19"/>
                              <a:gd name="T39" fmla="*/ 1714 h 2364"/>
                              <a:gd name="T40" fmla="+- 0 19 19"/>
                              <a:gd name="T41" fmla="*/ T40 w 3173"/>
                              <a:gd name="T42" fmla="+- 0 1714 19"/>
                              <a:gd name="T43" fmla="*/ 1714 h 2364"/>
                              <a:gd name="T44" fmla="+- 0 19 19"/>
                              <a:gd name="T45" fmla="*/ T44 w 3173"/>
                              <a:gd name="T46" fmla="+- 0 1431 19"/>
                              <a:gd name="T47" fmla="*/ 1431 h 2364"/>
                              <a:gd name="T48" fmla="+- 0 19 19"/>
                              <a:gd name="T49" fmla="*/ T48 w 3173"/>
                              <a:gd name="T50" fmla="+- 0 1008 19"/>
                              <a:gd name="T51" fmla="*/ 1008 h 2364"/>
                              <a:gd name="T52" fmla="+- 0 19 19"/>
                              <a:gd name="T53" fmla="*/ T52 w 3173"/>
                              <a:gd name="T54" fmla="+- 0 19 19"/>
                              <a:gd name="T55" fmla="*/ 19 h 2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73" h="2364">
                                <a:moveTo>
                                  <a:pt x="0" y="0"/>
                                </a:moveTo>
                                <a:lnTo>
                                  <a:pt x="1851" y="0"/>
                                </a:lnTo>
                                <a:lnTo>
                                  <a:pt x="2644" y="0"/>
                                </a:lnTo>
                                <a:lnTo>
                                  <a:pt x="3173" y="0"/>
                                </a:lnTo>
                                <a:lnTo>
                                  <a:pt x="3173" y="989"/>
                                </a:lnTo>
                                <a:lnTo>
                                  <a:pt x="3173" y="1412"/>
                                </a:lnTo>
                                <a:lnTo>
                                  <a:pt x="3173" y="1695"/>
                                </a:lnTo>
                                <a:lnTo>
                                  <a:pt x="2644" y="1695"/>
                                </a:lnTo>
                                <a:lnTo>
                                  <a:pt x="2897" y="2364"/>
                                </a:lnTo>
                                <a:lnTo>
                                  <a:pt x="1851" y="1695"/>
                                </a:lnTo>
                                <a:lnTo>
                                  <a:pt x="0" y="1695"/>
                                </a:lnTo>
                                <a:lnTo>
                                  <a:pt x="0" y="1412"/>
                                </a:lnTo>
                                <a:lnTo>
                                  <a:pt x="0" y="989"/>
                                </a:lnTo>
                                <a:lnTo>
                                  <a:pt x="0" y="0"/>
                                </a:lnTo>
                                <a:close/>
                              </a:path>
                            </a:pathLst>
                          </a:custGeom>
                          <a:noFill/>
                          <a:ln w="24384">
                            <a:solidFill>
                              <a:srgbClr val="AD1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Text Box 307"/>
                        <wps:cNvSpPr txBox="1">
                          <a:spLocks noChangeArrowheads="1"/>
                        </wps:cNvSpPr>
                        <wps:spPr bwMode="auto">
                          <a:xfrm>
                            <a:off x="0" y="0"/>
                            <a:ext cx="3212" cy="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B396F" w14:textId="77777777" w:rsidR="004E1CA5" w:rsidRDefault="004E1CA5" w:rsidP="004E1CA5">
                              <w:pPr>
                                <w:spacing w:before="8" w:line="247" w:lineRule="auto"/>
                                <w:ind w:left="257" w:right="258" w:firstLine="2"/>
                                <w:jc w:val="center"/>
                                <w:rPr>
                                  <w:sz w:val="36"/>
                                </w:rPr>
                              </w:pPr>
                              <w:r>
                                <w:rPr>
                                  <w:w w:val="105"/>
                                  <w:sz w:val="36"/>
                                </w:rPr>
                                <w:t>Il</w:t>
                              </w:r>
                              <w:r>
                                <w:rPr>
                                  <w:spacing w:val="11"/>
                                  <w:w w:val="105"/>
                                  <w:sz w:val="36"/>
                                </w:rPr>
                                <w:t xml:space="preserve"> </w:t>
                              </w:r>
                              <w:r>
                                <w:rPr>
                                  <w:w w:val="105"/>
                                  <w:sz w:val="36"/>
                                </w:rPr>
                                <w:t>parait</w:t>
                              </w:r>
                              <w:r>
                                <w:rPr>
                                  <w:spacing w:val="1"/>
                                  <w:w w:val="105"/>
                                  <w:sz w:val="36"/>
                                </w:rPr>
                                <w:t xml:space="preserve"> </w:t>
                              </w:r>
                              <w:r>
                                <w:rPr>
                                  <w:w w:val="105"/>
                                  <w:sz w:val="36"/>
                                </w:rPr>
                                <w:t>que</w:t>
                              </w:r>
                              <w:r>
                                <w:rPr>
                                  <w:spacing w:val="10"/>
                                  <w:w w:val="105"/>
                                  <w:sz w:val="36"/>
                                </w:rPr>
                                <w:t xml:space="preserve"> </w:t>
                              </w:r>
                              <w:r>
                                <w:rPr>
                                  <w:w w:val="105"/>
                                  <w:sz w:val="36"/>
                                </w:rPr>
                                <w:t>la</w:t>
                              </w:r>
                              <w:r>
                                <w:rPr>
                                  <w:spacing w:val="1"/>
                                  <w:w w:val="105"/>
                                  <w:sz w:val="36"/>
                                </w:rPr>
                                <w:t xml:space="preserve"> </w:t>
                              </w:r>
                              <w:r>
                                <w:rPr>
                                  <w:w w:val="105"/>
                                  <w:sz w:val="36"/>
                                </w:rPr>
                                <w:t>bourse</w:t>
                              </w:r>
                              <w:r>
                                <w:rPr>
                                  <w:spacing w:val="1"/>
                                  <w:w w:val="105"/>
                                  <w:sz w:val="36"/>
                                </w:rPr>
                                <w:t xml:space="preserve"> </w:t>
                              </w:r>
                              <w:r>
                                <w:rPr>
                                  <w:w w:val="105"/>
                                  <w:sz w:val="36"/>
                                </w:rPr>
                                <w:t>d</w:t>
                              </w:r>
                              <w:r>
                                <w:rPr>
                                  <w:rFonts w:ascii="Trebuchet MS" w:hAnsi="Trebuchet MS"/>
                                  <w:w w:val="105"/>
                                  <w:sz w:val="36"/>
                                </w:rPr>
                                <w:t>’</w:t>
                              </w:r>
                              <w:r>
                                <w:rPr>
                                  <w:w w:val="105"/>
                                  <w:sz w:val="36"/>
                                </w:rPr>
                                <w:t>étude</w:t>
                              </w:r>
                              <w:r>
                                <w:rPr>
                                  <w:spacing w:val="1"/>
                                  <w:w w:val="105"/>
                                  <w:sz w:val="36"/>
                                </w:rPr>
                                <w:t xml:space="preserve"> </w:t>
                              </w:r>
                              <w:r>
                                <w:rPr>
                                  <w:w w:val="105"/>
                                  <w:sz w:val="36"/>
                                </w:rPr>
                                <w:t>se</w:t>
                              </w:r>
                              <w:r>
                                <w:rPr>
                                  <w:spacing w:val="51"/>
                                  <w:w w:val="105"/>
                                  <w:sz w:val="36"/>
                                </w:rPr>
                                <w:t xml:space="preserve"> </w:t>
                              </w:r>
                              <w:r>
                                <w:rPr>
                                  <w:w w:val="105"/>
                                  <w:sz w:val="36"/>
                                </w:rPr>
                                <w:t>demande</w:t>
                              </w:r>
                              <w:r>
                                <w:rPr>
                                  <w:spacing w:val="52"/>
                                  <w:w w:val="105"/>
                                  <w:sz w:val="36"/>
                                </w:rPr>
                                <w:t xml:space="preserve"> </w:t>
                              </w:r>
                              <w:r>
                                <w:rPr>
                                  <w:w w:val="105"/>
                                  <w:sz w:val="36"/>
                                </w:rPr>
                                <w:t>par</w:t>
                              </w:r>
                              <w:r>
                                <w:rPr>
                                  <w:spacing w:val="-81"/>
                                  <w:w w:val="105"/>
                                  <w:sz w:val="36"/>
                                </w:rPr>
                                <w:t xml:space="preserve"> </w:t>
                              </w:r>
                              <w:r>
                                <w:rPr>
                                  <w:w w:val="105"/>
                                  <w:sz w:val="36"/>
                                </w:rPr>
                                <w:t>internet?</w:t>
                              </w:r>
                            </w:p>
                          </w:txbxContent>
                        </wps:txbx>
                        <wps:bodyPr rot="0" vert="horz" wrap="square" lIns="0" tIns="0" rIns="0" bIns="0" anchor="t" anchorCtr="0" upright="1">
                          <a:noAutofit/>
                        </wps:bodyPr>
                      </wps:wsp>
                    </wpg:wgp>
                  </a:graphicData>
                </a:graphic>
              </wp:anchor>
            </w:drawing>
          </mc:Choice>
          <mc:Fallback>
            <w:pict>
              <v:group w14:anchorId="18DD535E" id="Groupe 350" o:spid="_x0000_s1091" style="position:absolute;left:0;text-align:left;margin-left:6.55pt;margin-top:53.4pt;width:160.6pt;height:120.1pt;z-index:487638016;mso-position-horizontal-relative:text;mso-position-vertical-relative:text" coordsize="32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">
                <v:shape id="Freeform 305" o:spid="_x0000_s1092" style="position:absolute;left:19;top:19;width:3173;height:2364;visibility:visible;mso-wrap-style:square;v-text-anchor:top" coordsize="317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" path="m3173,l,,,1695r1851,l2897,2364,2644,1695r529,l3173,xe" fillcolor="#ffd1ca" stroked="f">
                  <v:path arrowok="t" o:connecttype="custom" o:connectlocs="3173,19;0,19;0,1714;1851,1714;2897,2383;2644,1714;3173,1714;3173,19" o:connectangles="0,0,0,0,0,0,0,0"/>
                </v:shape>
                <v:shape id="Freeform 306" o:spid="_x0000_s1093" style="position:absolute;left:19;top:19;width:3173;height:2364;visibility:visible;mso-wrap-style:square;v-text-anchor:top" coordsize="317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" path="m,l1851,r793,l3173,r,989l3173,1412r,283l2644,1695r253,669l1851,1695,,1695,,1412,,989,,xe" filled="f" strokecolor="#ad1200" strokeweight="1.92pt">
                  <v:path arrowok="t" o:connecttype="custom" o:connectlocs="0,19;1851,19;2644,19;3173,19;3173,1008;3173,1431;3173,1714;2644,1714;2897,2383;1851,1714;0,1714;0,1431;0,1008;0,19" o:connectangles="0,0,0,0,0,0,0,0,0,0,0,0,0,0"/>
                </v:shape>
                <v:shape id="Text Box 307" o:spid="_x0000_s1094" type="#_x0000_t202" style="position:absolute;width:3212;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0B2B396F" w14:textId="77777777" w:rsidR="004E1CA5" w:rsidRDefault="004E1CA5" w:rsidP="004E1CA5">
                        <w:pPr>
                          <w:spacing w:before="8" w:line="247" w:lineRule="auto"/>
                          <w:ind w:left="257" w:right="258" w:firstLine="2"/>
                          <w:jc w:val="center"/>
                          <w:rPr>
                            <w:sz w:val="36"/>
                          </w:rPr>
                        </w:pPr>
                        <w:r>
                          <w:rPr>
                            <w:w w:val="105"/>
                            <w:sz w:val="36"/>
                          </w:rPr>
                          <w:t>Il</w:t>
                        </w:r>
                        <w:r>
                          <w:rPr>
                            <w:spacing w:val="11"/>
                            <w:w w:val="105"/>
                            <w:sz w:val="36"/>
                          </w:rPr>
                          <w:t xml:space="preserve"> </w:t>
                        </w:r>
                        <w:r>
                          <w:rPr>
                            <w:w w:val="105"/>
                            <w:sz w:val="36"/>
                          </w:rPr>
                          <w:t>parait</w:t>
                        </w:r>
                        <w:r>
                          <w:rPr>
                            <w:spacing w:val="1"/>
                            <w:w w:val="105"/>
                            <w:sz w:val="36"/>
                          </w:rPr>
                          <w:t xml:space="preserve"> </w:t>
                        </w:r>
                        <w:r>
                          <w:rPr>
                            <w:w w:val="105"/>
                            <w:sz w:val="36"/>
                          </w:rPr>
                          <w:t>que</w:t>
                        </w:r>
                        <w:r>
                          <w:rPr>
                            <w:spacing w:val="10"/>
                            <w:w w:val="105"/>
                            <w:sz w:val="36"/>
                          </w:rPr>
                          <w:t xml:space="preserve"> </w:t>
                        </w:r>
                        <w:r>
                          <w:rPr>
                            <w:w w:val="105"/>
                            <w:sz w:val="36"/>
                          </w:rPr>
                          <w:t>la</w:t>
                        </w:r>
                        <w:r>
                          <w:rPr>
                            <w:spacing w:val="1"/>
                            <w:w w:val="105"/>
                            <w:sz w:val="36"/>
                          </w:rPr>
                          <w:t xml:space="preserve"> </w:t>
                        </w:r>
                        <w:r>
                          <w:rPr>
                            <w:w w:val="105"/>
                            <w:sz w:val="36"/>
                          </w:rPr>
                          <w:t>bourse</w:t>
                        </w:r>
                        <w:r>
                          <w:rPr>
                            <w:spacing w:val="1"/>
                            <w:w w:val="105"/>
                            <w:sz w:val="36"/>
                          </w:rPr>
                          <w:t xml:space="preserve"> </w:t>
                        </w:r>
                        <w:r>
                          <w:rPr>
                            <w:w w:val="105"/>
                            <w:sz w:val="36"/>
                          </w:rPr>
                          <w:t>d</w:t>
                        </w:r>
                        <w:r>
                          <w:rPr>
                            <w:rFonts w:ascii="Trebuchet MS" w:hAnsi="Trebuchet MS"/>
                            <w:w w:val="105"/>
                            <w:sz w:val="36"/>
                          </w:rPr>
                          <w:t>’</w:t>
                        </w:r>
                        <w:r>
                          <w:rPr>
                            <w:w w:val="105"/>
                            <w:sz w:val="36"/>
                          </w:rPr>
                          <w:t>étude</w:t>
                        </w:r>
                        <w:r>
                          <w:rPr>
                            <w:spacing w:val="1"/>
                            <w:w w:val="105"/>
                            <w:sz w:val="36"/>
                          </w:rPr>
                          <w:t xml:space="preserve"> </w:t>
                        </w:r>
                        <w:r>
                          <w:rPr>
                            <w:w w:val="105"/>
                            <w:sz w:val="36"/>
                          </w:rPr>
                          <w:t>se</w:t>
                        </w:r>
                        <w:r>
                          <w:rPr>
                            <w:spacing w:val="51"/>
                            <w:w w:val="105"/>
                            <w:sz w:val="36"/>
                          </w:rPr>
                          <w:t xml:space="preserve"> </w:t>
                        </w:r>
                        <w:r>
                          <w:rPr>
                            <w:w w:val="105"/>
                            <w:sz w:val="36"/>
                          </w:rPr>
                          <w:t>demande</w:t>
                        </w:r>
                        <w:r>
                          <w:rPr>
                            <w:spacing w:val="52"/>
                            <w:w w:val="105"/>
                            <w:sz w:val="36"/>
                          </w:rPr>
                          <w:t xml:space="preserve"> </w:t>
                        </w:r>
                        <w:r>
                          <w:rPr>
                            <w:w w:val="105"/>
                            <w:sz w:val="36"/>
                          </w:rPr>
                          <w:t>par</w:t>
                        </w:r>
                        <w:r>
                          <w:rPr>
                            <w:spacing w:val="-81"/>
                            <w:w w:val="105"/>
                            <w:sz w:val="36"/>
                          </w:rPr>
                          <w:t xml:space="preserve"> </w:t>
                        </w:r>
                        <w:r>
                          <w:rPr>
                            <w:w w:val="105"/>
                            <w:sz w:val="36"/>
                          </w:rPr>
                          <w:t>internet?</w:t>
                        </w:r>
                      </w:p>
                    </w:txbxContent>
                  </v:textbox>
                </v:shape>
              </v:group>
            </w:pict>
          </mc:Fallback>
        </mc:AlternateContent>
      </w:r>
      <w:r w:rsidR="004E1CA5" w:rsidRPr="004E1CA5">
        <w:rPr>
          <w:rFonts w:ascii="Cambria" w:eastAsia="Cambria" w:hAnsi="Cambria" w:cs="Cambria"/>
          <w:position w:val="58"/>
          <w:sz w:val="20"/>
        </w:rPr>
        <w:tab/>
      </w:r>
      <w:r w:rsidR="004E1CA5" w:rsidRPr="004E1CA5">
        <w:rPr>
          <w:rFonts w:ascii="Cambria" w:eastAsia="Cambria" w:hAnsi="Cambria" w:cs="Cambria"/>
          <w:sz w:val="20"/>
        </w:rPr>
        <w:tab/>
      </w:r>
    </w:p>
    <w:p w14:paraId="78237BE6" w14:textId="77777777" w:rsidR="004E1CA5" w:rsidRPr="004E1CA5" w:rsidRDefault="004E1CA5" w:rsidP="004E1CA5">
      <w:pPr>
        <w:rPr>
          <w:rFonts w:ascii="Cambria" w:eastAsia="Cambria" w:hAnsi="Cambria" w:cs="Cambria"/>
          <w:sz w:val="20"/>
        </w:rPr>
        <w:sectPr w:rsidR="004E1CA5" w:rsidRPr="004E1CA5">
          <w:type w:val="continuous"/>
          <w:pgSz w:w="14400" w:h="10800" w:orient="landscape"/>
          <w:pgMar w:top="1000" w:right="320" w:bottom="280" w:left="160" w:header="720" w:footer="720" w:gutter="0"/>
          <w:cols w:space="720"/>
        </w:sectPr>
      </w:pPr>
    </w:p>
    <w:p w14:paraId="04550F62" w14:textId="77777777" w:rsidR="004E1CA5" w:rsidRPr="004E1CA5" w:rsidRDefault="004E1CA5" w:rsidP="004E1CA5">
      <w:pPr>
        <w:spacing w:line="724" w:lineRule="exact"/>
        <w:ind w:left="2272" w:right="2489"/>
        <w:jc w:val="center"/>
        <w:outlineLvl w:val="1"/>
        <w:rPr>
          <w:rFonts w:ascii="Calibri Light" w:eastAsia="Calibri Light" w:hAnsi="Calibri Light" w:cs="Calibri Light"/>
          <w:sz w:val="64"/>
          <w:szCs w:val="64"/>
        </w:rPr>
      </w:pPr>
      <w:r w:rsidRPr="004E1CA5">
        <w:rPr>
          <w:rFonts w:ascii="Calibri Light" w:eastAsia="Calibri Light" w:hAnsi="Calibri Light" w:cs="Calibri Light"/>
          <w:spacing w:val="-10"/>
          <w:w w:val="95"/>
          <w:sz w:val="64"/>
          <w:szCs w:val="64"/>
        </w:rPr>
        <w:lastRenderedPageBreak/>
        <w:t>Fracture</w:t>
      </w:r>
      <w:r w:rsidRPr="004E1CA5">
        <w:rPr>
          <w:rFonts w:ascii="Calibri Light" w:eastAsia="Calibri Light" w:hAnsi="Calibri Light" w:cs="Calibri Light"/>
          <w:spacing w:val="-25"/>
          <w:w w:val="95"/>
          <w:sz w:val="64"/>
          <w:szCs w:val="64"/>
        </w:rPr>
        <w:t xml:space="preserve"> </w:t>
      </w:r>
      <w:r w:rsidRPr="004E1CA5">
        <w:rPr>
          <w:rFonts w:ascii="Calibri Light" w:eastAsia="Calibri Light" w:hAnsi="Calibri Light" w:cs="Calibri Light"/>
          <w:spacing w:val="-9"/>
          <w:w w:val="95"/>
          <w:sz w:val="64"/>
          <w:szCs w:val="64"/>
        </w:rPr>
        <w:t>et</w:t>
      </w:r>
      <w:r w:rsidRPr="004E1CA5">
        <w:rPr>
          <w:rFonts w:ascii="Calibri Light" w:eastAsia="Calibri Light" w:hAnsi="Calibri Light" w:cs="Calibri Light"/>
          <w:spacing w:val="-34"/>
          <w:w w:val="95"/>
          <w:sz w:val="64"/>
          <w:szCs w:val="64"/>
        </w:rPr>
        <w:t xml:space="preserve"> </w:t>
      </w:r>
      <w:r w:rsidRPr="004E1CA5">
        <w:rPr>
          <w:rFonts w:ascii="Calibri Light" w:eastAsia="Calibri Light" w:hAnsi="Calibri Light" w:cs="Calibri Light"/>
          <w:spacing w:val="-9"/>
          <w:w w:val="95"/>
          <w:sz w:val="64"/>
          <w:szCs w:val="64"/>
        </w:rPr>
        <w:t>inégalités</w:t>
      </w:r>
      <w:r w:rsidRPr="004E1CA5">
        <w:rPr>
          <w:rFonts w:ascii="Calibri Light" w:eastAsia="Calibri Light" w:hAnsi="Calibri Light" w:cs="Calibri Light"/>
          <w:spacing w:val="-14"/>
          <w:w w:val="95"/>
          <w:sz w:val="64"/>
          <w:szCs w:val="64"/>
        </w:rPr>
        <w:t xml:space="preserve"> </w:t>
      </w:r>
      <w:r w:rsidRPr="004E1CA5">
        <w:rPr>
          <w:rFonts w:ascii="Calibri Light" w:eastAsia="Calibri Light" w:hAnsi="Calibri Light" w:cs="Calibri Light"/>
          <w:spacing w:val="-9"/>
          <w:w w:val="95"/>
          <w:sz w:val="64"/>
          <w:szCs w:val="64"/>
        </w:rPr>
        <w:t>numériques</w:t>
      </w:r>
    </w:p>
    <w:p w14:paraId="4E3BDA93" w14:textId="77777777" w:rsidR="004E1CA5" w:rsidRPr="004E1CA5" w:rsidRDefault="004E1CA5" w:rsidP="004E1CA5">
      <w:pPr>
        <w:rPr>
          <w:rFonts w:ascii="Calibri Light" w:eastAsia="Cambria" w:hAnsi="Cambria" w:cs="Cambria"/>
          <w:sz w:val="20"/>
          <w:szCs w:val="36"/>
        </w:rPr>
      </w:pPr>
    </w:p>
    <w:p w14:paraId="693D072D" w14:textId="77777777" w:rsidR="004E1CA5" w:rsidRPr="004E1CA5" w:rsidRDefault="004E1CA5" w:rsidP="004E1CA5">
      <w:pPr>
        <w:rPr>
          <w:rFonts w:ascii="Calibri Light" w:eastAsia="Cambria" w:hAnsi="Cambria" w:cs="Cambria"/>
          <w:sz w:val="20"/>
          <w:szCs w:val="36"/>
        </w:rPr>
      </w:pPr>
    </w:p>
    <w:p w14:paraId="65493804" w14:textId="77777777" w:rsidR="004E1CA5" w:rsidRPr="004E1CA5" w:rsidRDefault="004E1CA5" w:rsidP="004E1CA5">
      <w:pPr>
        <w:rPr>
          <w:rFonts w:ascii="Calibri Light" w:eastAsia="Cambria" w:hAnsi="Cambria" w:cs="Cambria"/>
          <w:sz w:val="20"/>
          <w:szCs w:val="36"/>
        </w:rPr>
      </w:pPr>
    </w:p>
    <w:p w14:paraId="44F6D628" w14:textId="77777777" w:rsidR="004E1CA5" w:rsidRPr="004E1CA5" w:rsidRDefault="004E1CA5" w:rsidP="004E1CA5">
      <w:pPr>
        <w:rPr>
          <w:rFonts w:ascii="Calibri Light" w:eastAsia="Cambria" w:hAnsi="Cambria" w:cs="Cambria"/>
          <w:sz w:val="20"/>
          <w:szCs w:val="36"/>
        </w:rPr>
      </w:pPr>
    </w:p>
    <w:p w14:paraId="4C829B2A" w14:textId="77777777" w:rsidR="004E1CA5" w:rsidRPr="004E1CA5" w:rsidRDefault="004E1CA5" w:rsidP="004E1CA5">
      <w:pPr>
        <w:rPr>
          <w:rFonts w:ascii="Calibri Light" w:eastAsia="Cambria" w:hAnsi="Cambria" w:cs="Cambria"/>
          <w:sz w:val="20"/>
          <w:szCs w:val="36"/>
        </w:rPr>
      </w:pPr>
    </w:p>
    <w:p w14:paraId="498783E8" w14:textId="77777777" w:rsidR="004E1CA5" w:rsidRPr="004E1CA5" w:rsidRDefault="004E1CA5" w:rsidP="004E1CA5">
      <w:pPr>
        <w:rPr>
          <w:rFonts w:ascii="Calibri Light" w:eastAsia="Cambria" w:hAnsi="Cambria" w:cs="Cambria"/>
          <w:sz w:val="20"/>
          <w:szCs w:val="36"/>
        </w:rPr>
      </w:pPr>
    </w:p>
    <w:p w14:paraId="6EDC3977" w14:textId="69D7CD62" w:rsidR="004E1CA5" w:rsidRPr="004E1CA5" w:rsidRDefault="004E1CA5" w:rsidP="004E1CA5">
      <w:pPr>
        <w:spacing w:before="8"/>
        <w:rPr>
          <w:rFonts w:ascii="Calibri Light" w:eastAsia="Cambria" w:hAnsi="Cambria" w:cs="Cambria"/>
          <w:sz w:val="27"/>
          <w:szCs w:val="36"/>
        </w:rPr>
      </w:pPr>
      <w:r w:rsidRPr="004E1CA5">
        <w:rPr>
          <w:rFonts w:ascii="Cambria" w:eastAsia="Cambria" w:hAnsi="Cambria" w:cs="Cambria"/>
          <w:noProof/>
          <w:sz w:val="36"/>
          <w:szCs w:val="36"/>
        </w:rPr>
        <mc:AlternateContent>
          <mc:Choice Requires="wpg">
            <w:drawing>
              <wp:anchor distT="0" distB="0" distL="0" distR="0" simplePos="0" relativeHeight="487633920" behindDoc="1" locked="0" layoutInCell="1" allowOverlap="1" wp14:anchorId="44B30B61" wp14:editId="2C162D62">
                <wp:simplePos x="0" y="0"/>
                <wp:positionH relativeFrom="page">
                  <wp:posOffset>396240</wp:posOffset>
                </wp:positionH>
                <wp:positionV relativeFrom="paragraph">
                  <wp:posOffset>239395</wp:posOffset>
                </wp:positionV>
                <wp:extent cx="8229600" cy="655320"/>
                <wp:effectExtent l="5715" t="6985" r="3810" b="4445"/>
                <wp:wrapTopAndBottom/>
                <wp:docPr id="339" name="Groupe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655320"/>
                          <a:chOff x="624" y="377"/>
                          <a:chExt cx="12960" cy="1032"/>
                        </a:xfrm>
                      </wpg:grpSpPr>
                      <wps:wsp>
                        <wps:cNvPr id="340" name="Freeform 365"/>
                        <wps:cNvSpPr>
                          <a:spLocks/>
                        </wps:cNvSpPr>
                        <wps:spPr bwMode="auto">
                          <a:xfrm>
                            <a:off x="624" y="377"/>
                            <a:ext cx="12960" cy="1032"/>
                          </a:xfrm>
                          <a:custGeom>
                            <a:avLst/>
                            <a:gdLst>
                              <a:gd name="T0" fmla="+- 0 13412 624"/>
                              <a:gd name="T1" fmla="*/ T0 w 12960"/>
                              <a:gd name="T2" fmla="+- 0 377 377"/>
                              <a:gd name="T3" fmla="*/ 377 h 1032"/>
                              <a:gd name="T4" fmla="+- 0 796 624"/>
                              <a:gd name="T5" fmla="*/ T4 w 12960"/>
                              <a:gd name="T6" fmla="+- 0 377 377"/>
                              <a:gd name="T7" fmla="*/ 377 h 1032"/>
                              <a:gd name="T8" fmla="+- 0 729 624"/>
                              <a:gd name="T9" fmla="*/ T8 w 12960"/>
                              <a:gd name="T10" fmla="+- 0 391 377"/>
                              <a:gd name="T11" fmla="*/ 391 h 1032"/>
                              <a:gd name="T12" fmla="+- 0 674 624"/>
                              <a:gd name="T13" fmla="*/ T12 w 12960"/>
                              <a:gd name="T14" fmla="+- 0 428 377"/>
                              <a:gd name="T15" fmla="*/ 428 h 1032"/>
                              <a:gd name="T16" fmla="+- 0 638 624"/>
                              <a:gd name="T17" fmla="*/ T16 w 12960"/>
                              <a:gd name="T18" fmla="+- 0 482 377"/>
                              <a:gd name="T19" fmla="*/ 482 h 1032"/>
                              <a:gd name="T20" fmla="+- 0 624 624"/>
                              <a:gd name="T21" fmla="*/ T20 w 12960"/>
                              <a:gd name="T22" fmla="+- 0 549 377"/>
                              <a:gd name="T23" fmla="*/ 549 h 1032"/>
                              <a:gd name="T24" fmla="+- 0 624 624"/>
                              <a:gd name="T25" fmla="*/ T24 w 12960"/>
                              <a:gd name="T26" fmla="+- 0 1237 377"/>
                              <a:gd name="T27" fmla="*/ 1237 h 1032"/>
                              <a:gd name="T28" fmla="+- 0 638 624"/>
                              <a:gd name="T29" fmla="*/ T28 w 12960"/>
                              <a:gd name="T30" fmla="+- 0 1304 377"/>
                              <a:gd name="T31" fmla="*/ 1304 h 1032"/>
                              <a:gd name="T32" fmla="+- 0 674 624"/>
                              <a:gd name="T33" fmla="*/ T32 w 12960"/>
                              <a:gd name="T34" fmla="+- 0 1359 377"/>
                              <a:gd name="T35" fmla="*/ 1359 h 1032"/>
                              <a:gd name="T36" fmla="+- 0 729 624"/>
                              <a:gd name="T37" fmla="*/ T36 w 12960"/>
                              <a:gd name="T38" fmla="+- 0 1396 377"/>
                              <a:gd name="T39" fmla="*/ 1396 h 1032"/>
                              <a:gd name="T40" fmla="+- 0 796 624"/>
                              <a:gd name="T41" fmla="*/ T40 w 12960"/>
                              <a:gd name="T42" fmla="+- 0 1409 377"/>
                              <a:gd name="T43" fmla="*/ 1409 h 1032"/>
                              <a:gd name="T44" fmla="+- 0 13412 624"/>
                              <a:gd name="T45" fmla="*/ T44 w 12960"/>
                              <a:gd name="T46" fmla="+- 0 1409 377"/>
                              <a:gd name="T47" fmla="*/ 1409 h 1032"/>
                              <a:gd name="T48" fmla="+- 0 13479 624"/>
                              <a:gd name="T49" fmla="*/ T48 w 12960"/>
                              <a:gd name="T50" fmla="+- 0 1396 377"/>
                              <a:gd name="T51" fmla="*/ 1396 h 1032"/>
                              <a:gd name="T52" fmla="+- 0 13534 624"/>
                              <a:gd name="T53" fmla="*/ T52 w 12960"/>
                              <a:gd name="T54" fmla="+- 0 1359 377"/>
                              <a:gd name="T55" fmla="*/ 1359 h 1032"/>
                              <a:gd name="T56" fmla="+- 0 13570 624"/>
                              <a:gd name="T57" fmla="*/ T56 w 12960"/>
                              <a:gd name="T58" fmla="+- 0 1304 377"/>
                              <a:gd name="T59" fmla="*/ 1304 h 1032"/>
                              <a:gd name="T60" fmla="+- 0 13584 624"/>
                              <a:gd name="T61" fmla="*/ T60 w 12960"/>
                              <a:gd name="T62" fmla="+- 0 1237 377"/>
                              <a:gd name="T63" fmla="*/ 1237 h 1032"/>
                              <a:gd name="T64" fmla="+- 0 13584 624"/>
                              <a:gd name="T65" fmla="*/ T64 w 12960"/>
                              <a:gd name="T66" fmla="+- 0 549 377"/>
                              <a:gd name="T67" fmla="*/ 549 h 1032"/>
                              <a:gd name="T68" fmla="+- 0 13570 624"/>
                              <a:gd name="T69" fmla="*/ T68 w 12960"/>
                              <a:gd name="T70" fmla="+- 0 482 377"/>
                              <a:gd name="T71" fmla="*/ 482 h 1032"/>
                              <a:gd name="T72" fmla="+- 0 13534 624"/>
                              <a:gd name="T73" fmla="*/ T72 w 12960"/>
                              <a:gd name="T74" fmla="+- 0 428 377"/>
                              <a:gd name="T75" fmla="*/ 428 h 1032"/>
                              <a:gd name="T76" fmla="+- 0 13479 624"/>
                              <a:gd name="T77" fmla="*/ T76 w 12960"/>
                              <a:gd name="T78" fmla="+- 0 391 377"/>
                              <a:gd name="T79" fmla="*/ 391 h 1032"/>
                              <a:gd name="T80" fmla="+- 0 13412 624"/>
                              <a:gd name="T81" fmla="*/ T80 w 12960"/>
                              <a:gd name="T82" fmla="+- 0 377 377"/>
                              <a:gd name="T83" fmla="*/ 377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60" h="1032">
                                <a:moveTo>
                                  <a:pt x="12788" y="0"/>
                                </a:moveTo>
                                <a:lnTo>
                                  <a:pt x="172" y="0"/>
                                </a:lnTo>
                                <a:lnTo>
                                  <a:pt x="105" y="14"/>
                                </a:lnTo>
                                <a:lnTo>
                                  <a:pt x="50" y="51"/>
                                </a:lnTo>
                                <a:lnTo>
                                  <a:pt x="14" y="105"/>
                                </a:lnTo>
                                <a:lnTo>
                                  <a:pt x="0" y="172"/>
                                </a:lnTo>
                                <a:lnTo>
                                  <a:pt x="0" y="860"/>
                                </a:lnTo>
                                <a:lnTo>
                                  <a:pt x="14" y="927"/>
                                </a:lnTo>
                                <a:lnTo>
                                  <a:pt x="50" y="982"/>
                                </a:lnTo>
                                <a:lnTo>
                                  <a:pt x="105" y="1019"/>
                                </a:lnTo>
                                <a:lnTo>
                                  <a:pt x="172" y="1032"/>
                                </a:lnTo>
                                <a:lnTo>
                                  <a:pt x="12788" y="1032"/>
                                </a:lnTo>
                                <a:lnTo>
                                  <a:pt x="12855" y="1019"/>
                                </a:lnTo>
                                <a:lnTo>
                                  <a:pt x="12910" y="982"/>
                                </a:lnTo>
                                <a:lnTo>
                                  <a:pt x="12946" y="927"/>
                                </a:lnTo>
                                <a:lnTo>
                                  <a:pt x="12960" y="860"/>
                                </a:lnTo>
                                <a:lnTo>
                                  <a:pt x="12960" y="172"/>
                                </a:lnTo>
                                <a:lnTo>
                                  <a:pt x="12946" y="105"/>
                                </a:lnTo>
                                <a:lnTo>
                                  <a:pt x="12910" y="51"/>
                                </a:lnTo>
                                <a:lnTo>
                                  <a:pt x="12855" y="14"/>
                                </a:lnTo>
                                <a:lnTo>
                                  <a:pt x="12788" y="0"/>
                                </a:lnTo>
                                <a:close/>
                              </a:path>
                            </a:pathLst>
                          </a:custGeom>
                          <a:solidFill>
                            <a:srgbClr val="F81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Text Box 366"/>
                        <wps:cNvSpPr txBox="1">
                          <a:spLocks noChangeArrowheads="1"/>
                        </wps:cNvSpPr>
                        <wps:spPr bwMode="auto">
                          <a:xfrm>
                            <a:off x="624" y="377"/>
                            <a:ext cx="12960"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58A3" w14:textId="77777777" w:rsidR="004E1CA5" w:rsidRDefault="004E1CA5" w:rsidP="004E1CA5">
                              <w:pPr>
                                <w:spacing w:before="165"/>
                                <w:ind w:left="219"/>
                                <w:rPr>
                                  <w:rFonts w:ascii="Arial MT" w:hAnsi="Arial MT"/>
                                  <w:sz w:val="56"/>
                                </w:rPr>
                              </w:pPr>
                              <w:r>
                                <w:rPr>
                                  <w:rFonts w:ascii="Arial MT" w:hAnsi="Arial MT"/>
                                  <w:color w:val="FFFFFF"/>
                                  <w:sz w:val="56"/>
                                </w:rPr>
                                <w:t>8%</w:t>
                              </w:r>
                              <w:r>
                                <w:rPr>
                                  <w:rFonts w:ascii="Arial MT" w:hAnsi="Arial MT"/>
                                  <w:color w:val="FFFFFF"/>
                                  <w:spacing w:val="2"/>
                                  <w:sz w:val="56"/>
                                </w:rPr>
                                <w:t xml:space="preserve"> </w:t>
                              </w:r>
                              <w:r>
                                <w:rPr>
                                  <w:rFonts w:ascii="Arial MT" w:hAnsi="Arial MT"/>
                                  <w:color w:val="FFFFFF"/>
                                  <w:sz w:val="56"/>
                                </w:rPr>
                                <w:t>sans accè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30B61" id="Groupe 339" o:spid="_x0000_s1095" style="position:absolute;margin-left:31.2pt;margin-top:18.85pt;width:9in;height:51.6pt;z-index:-15682560;mso-wrap-distance-left:0;mso-wrap-distance-right:0;mso-position-horizontal-relative:page;mso-position-vertical-relative:text" coordorigin="624,377" coordsize="1296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">
                <v:shape id="Freeform 365" o:spid="_x0000_s1096" style="position:absolute;left:624;top:377;width:12960;height:1032;visibility:visible;mso-wrap-style:square;v-text-anchor:top" coordsize="12960,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" path="m12788,l172,,105,14,50,51,14,105,,172,,860r14,67l50,982r55,37l172,1032r12616,l12855,1019r55,-37l12946,927r14,-67l12960,172r-14,-67l12910,51r-55,-37l12788,xe" fillcolor="#f81b01" stroked="f">
                  <v:path arrowok="t" o:connecttype="custom" o:connectlocs="12788,377;172,377;105,391;50,428;14,482;0,549;0,1237;14,1304;50,1359;105,1396;172,1409;12788,1409;12855,1396;12910,1359;12946,1304;12960,1237;12960,549;12946,482;12910,428;12855,391;12788,377" o:connectangles="0,0,0,0,0,0,0,0,0,0,0,0,0,0,0,0,0,0,0,0,0"/>
                </v:shape>
                <v:shape id="Text Box 366" o:spid="_x0000_s1097" type="#_x0000_t202" style="position:absolute;left:624;top:377;width:1296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365E58A3" w14:textId="77777777" w:rsidR="004E1CA5" w:rsidRDefault="004E1CA5" w:rsidP="004E1CA5">
                        <w:pPr>
                          <w:spacing w:before="165"/>
                          <w:ind w:left="219"/>
                          <w:rPr>
                            <w:rFonts w:ascii="Arial MT" w:hAnsi="Arial MT"/>
                            <w:sz w:val="56"/>
                          </w:rPr>
                        </w:pPr>
                        <w:r>
                          <w:rPr>
                            <w:rFonts w:ascii="Arial MT" w:hAnsi="Arial MT"/>
                            <w:color w:val="FFFFFF"/>
                            <w:sz w:val="56"/>
                          </w:rPr>
                          <w:t>8%</w:t>
                        </w:r>
                        <w:r>
                          <w:rPr>
                            <w:rFonts w:ascii="Arial MT" w:hAnsi="Arial MT"/>
                            <w:color w:val="FFFFFF"/>
                            <w:spacing w:val="2"/>
                            <w:sz w:val="56"/>
                          </w:rPr>
                          <w:t xml:space="preserve"> </w:t>
                        </w:r>
                        <w:r>
                          <w:rPr>
                            <w:rFonts w:ascii="Arial MT" w:hAnsi="Arial MT"/>
                            <w:color w:val="FFFFFF"/>
                            <w:sz w:val="56"/>
                          </w:rPr>
                          <w:t>sans accès</w:t>
                        </w:r>
                      </w:p>
                    </w:txbxContent>
                  </v:textbox>
                </v:shape>
                <w10:wrap type="topAndBottom" anchorx="page"/>
              </v:group>
            </w:pict>
          </mc:Fallback>
        </mc:AlternateContent>
      </w:r>
      <w:r w:rsidRPr="004E1CA5">
        <w:rPr>
          <w:rFonts w:ascii="Cambria" w:eastAsia="Cambria" w:hAnsi="Cambria" w:cs="Cambria"/>
          <w:noProof/>
          <w:sz w:val="36"/>
          <w:szCs w:val="36"/>
        </w:rPr>
        <mc:AlternateContent>
          <mc:Choice Requires="wpg">
            <w:drawing>
              <wp:anchor distT="0" distB="0" distL="0" distR="0" simplePos="0" relativeHeight="487634944" behindDoc="1" locked="0" layoutInCell="1" allowOverlap="1" wp14:anchorId="23C874BD" wp14:editId="7D3F1ABD">
                <wp:simplePos x="0" y="0"/>
                <wp:positionH relativeFrom="page">
                  <wp:posOffset>396240</wp:posOffset>
                </wp:positionH>
                <wp:positionV relativeFrom="paragraph">
                  <wp:posOffset>977265</wp:posOffset>
                </wp:positionV>
                <wp:extent cx="8229600" cy="655320"/>
                <wp:effectExtent l="5715" t="1905" r="3810" b="0"/>
                <wp:wrapTopAndBottom/>
                <wp:docPr id="336" name="Groupe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655320"/>
                          <a:chOff x="624" y="1539"/>
                          <a:chExt cx="12960" cy="1032"/>
                        </a:xfrm>
                      </wpg:grpSpPr>
                      <wps:wsp>
                        <wps:cNvPr id="337" name="Freeform 368"/>
                        <wps:cNvSpPr>
                          <a:spLocks/>
                        </wps:cNvSpPr>
                        <wps:spPr bwMode="auto">
                          <a:xfrm>
                            <a:off x="624" y="1538"/>
                            <a:ext cx="12960" cy="1032"/>
                          </a:xfrm>
                          <a:custGeom>
                            <a:avLst/>
                            <a:gdLst>
                              <a:gd name="T0" fmla="+- 0 13412 624"/>
                              <a:gd name="T1" fmla="*/ T0 w 12960"/>
                              <a:gd name="T2" fmla="+- 0 1539 1539"/>
                              <a:gd name="T3" fmla="*/ 1539 h 1032"/>
                              <a:gd name="T4" fmla="+- 0 796 624"/>
                              <a:gd name="T5" fmla="*/ T4 w 12960"/>
                              <a:gd name="T6" fmla="+- 0 1539 1539"/>
                              <a:gd name="T7" fmla="*/ 1539 h 1032"/>
                              <a:gd name="T8" fmla="+- 0 729 624"/>
                              <a:gd name="T9" fmla="*/ T8 w 12960"/>
                              <a:gd name="T10" fmla="+- 0 1552 1539"/>
                              <a:gd name="T11" fmla="*/ 1552 h 1032"/>
                              <a:gd name="T12" fmla="+- 0 674 624"/>
                              <a:gd name="T13" fmla="*/ T12 w 12960"/>
                              <a:gd name="T14" fmla="+- 0 1589 1539"/>
                              <a:gd name="T15" fmla="*/ 1589 h 1032"/>
                              <a:gd name="T16" fmla="+- 0 638 624"/>
                              <a:gd name="T17" fmla="*/ T16 w 12960"/>
                              <a:gd name="T18" fmla="+- 0 1644 1539"/>
                              <a:gd name="T19" fmla="*/ 1644 h 1032"/>
                              <a:gd name="T20" fmla="+- 0 624 624"/>
                              <a:gd name="T21" fmla="*/ T20 w 12960"/>
                              <a:gd name="T22" fmla="+- 0 1711 1539"/>
                              <a:gd name="T23" fmla="*/ 1711 h 1032"/>
                              <a:gd name="T24" fmla="+- 0 624 624"/>
                              <a:gd name="T25" fmla="*/ T24 w 12960"/>
                              <a:gd name="T26" fmla="+- 0 2399 1539"/>
                              <a:gd name="T27" fmla="*/ 2399 h 1032"/>
                              <a:gd name="T28" fmla="+- 0 638 624"/>
                              <a:gd name="T29" fmla="*/ T28 w 12960"/>
                              <a:gd name="T30" fmla="+- 0 2466 1539"/>
                              <a:gd name="T31" fmla="*/ 2466 h 1032"/>
                              <a:gd name="T32" fmla="+- 0 674 624"/>
                              <a:gd name="T33" fmla="*/ T32 w 12960"/>
                              <a:gd name="T34" fmla="+- 0 2521 1539"/>
                              <a:gd name="T35" fmla="*/ 2521 h 1032"/>
                              <a:gd name="T36" fmla="+- 0 729 624"/>
                              <a:gd name="T37" fmla="*/ T36 w 12960"/>
                              <a:gd name="T38" fmla="+- 0 2557 1539"/>
                              <a:gd name="T39" fmla="*/ 2557 h 1032"/>
                              <a:gd name="T40" fmla="+- 0 796 624"/>
                              <a:gd name="T41" fmla="*/ T40 w 12960"/>
                              <a:gd name="T42" fmla="+- 0 2571 1539"/>
                              <a:gd name="T43" fmla="*/ 2571 h 1032"/>
                              <a:gd name="T44" fmla="+- 0 13412 624"/>
                              <a:gd name="T45" fmla="*/ T44 w 12960"/>
                              <a:gd name="T46" fmla="+- 0 2571 1539"/>
                              <a:gd name="T47" fmla="*/ 2571 h 1032"/>
                              <a:gd name="T48" fmla="+- 0 13479 624"/>
                              <a:gd name="T49" fmla="*/ T48 w 12960"/>
                              <a:gd name="T50" fmla="+- 0 2557 1539"/>
                              <a:gd name="T51" fmla="*/ 2557 h 1032"/>
                              <a:gd name="T52" fmla="+- 0 13534 624"/>
                              <a:gd name="T53" fmla="*/ T52 w 12960"/>
                              <a:gd name="T54" fmla="+- 0 2521 1539"/>
                              <a:gd name="T55" fmla="*/ 2521 h 1032"/>
                              <a:gd name="T56" fmla="+- 0 13570 624"/>
                              <a:gd name="T57" fmla="*/ T56 w 12960"/>
                              <a:gd name="T58" fmla="+- 0 2466 1539"/>
                              <a:gd name="T59" fmla="*/ 2466 h 1032"/>
                              <a:gd name="T60" fmla="+- 0 13584 624"/>
                              <a:gd name="T61" fmla="*/ T60 w 12960"/>
                              <a:gd name="T62" fmla="+- 0 2399 1539"/>
                              <a:gd name="T63" fmla="*/ 2399 h 1032"/>
                              <a:gd name="T64" fmla="+- 0 13584 624"/>
                              <a:gd name="T65" fmla="*/ T64 w 12960"/>
                              <a:gd name="T66" fmla="+- 0 1711 1539"/>
                              <a:gd name="T67" fmla="*/ 1711 h 1032"/>
                              <a:gd name="T68" fmla="+- 0 13570 624"/>
                              <a:gd name="T69" fmla="*/ T68 w 12960"/>
                              <a:gd name="T70" fmla="+- 0 1644 1539"/>
                              <a:gd name="T71" fmla="*/ 1644 h 1032"/>
                              <a:gd name="T72" fmla="+- 0 13534 624"/>
                              <a:gd name="T73" fmla="*/ T72 w 12960"/>
                              <a:gd name="T74" fmla="+- 0 1589 1539"/>
                              <a:gd name="T75" fmla="*/ 1589 h 1032"/>
                              <a:gd name="T76" fmla="+- 0 13479 624"/>
                              <a:gd name="T77" fmla="*/ T76 w 12960"/>
                              <a:gd name="T78" fmla="+- 0 1552 1539"/>
                              <a:gd name="T79" fmla="*/ 1552 h 1032"/>
                              <a:gd name="T80" fmla="+- 0 13412 624"/>
                              <a:gd name="T81" fmla="*/ T80 w 12960"/>
                              <a:gd name="T82" fmla="+- 0 1539 1539"/>
                              <a:gd name="T83" fmla="*/ 1539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60" h="1032">
                                <a:moveTo>
                                  <a:pt x="12788" y="0"/>
                                </a:moveTo>
                                <a:lnTo>
                                  <a:pt x="172" y="0"/>
                                </a:lnTo>
                                <a:lnTo>
                                  <a:pt x="105" y="13"/>
                                </a:lnTo>
                                <a:lnTo>
                                  <a:pt x="50" y="50"/>
                                </a:lnTo>
                                <a:lnTo>
                                  <a:pt x="14" y="105"/>
                                </a:lnTo>
                                <a:lnTo>
                                  <a:pt x="0" y="172"/>
                                </a:lnTo>
                                <a:lnTo>
                                  <a:pt x="0" y="860"/>
                                </a:lnTo>
                                <a:lnTo>
                                  <a:pt x="14" y="927"/>
                                </a:lnTo>
                                <a:lnTo>
                                  <a:pt x="50" y="982"/>
                                </a:lnTo>
                                <a:lnTo>
                                  <a:pt x="105" y="1018"/>
                                </a:lnTo>
                                <a:lnTo>
                                  <a:pt x="172" y="1032"/>
                                </a:lnTo>
                                <a:lnTo>
                                  <a:pt x="12788" y="1032"/>
                                </a:lnTo>
                                <a:lnTo>
                                  <a:pt x="12855" y="1018"/>
                                </a:lnTo>
                                <a:lnTo>
                                  <a:pt x="12910" y="982"/>
                                </a:lnTo>
                                <a:lnTo>
                                  <a:pt x="12946" y="927"/>
                                </a:lnTo>
                                <a:lnTo>
                                  <a:pt x="12960" y="860"/>
                                </a:lnTo>
                                <a:lnTo>
                                  <a:pt x="12960" y="172"/>
                                </a:lnTo>
                                <a:lnTo>
                                  <a:pt x="12946" y="105"/>
                                </a:lnTo>
                                <a:lnTo>
                                  <a:pt x="12910" y="50"/>
                                </a:lnTo>
                                <a:lnTo>
                                  <a:pt x="12855" y="13"/>
                                </a:lnTo>
                                <a:lnTo>
                                  <a:pt x="12788" y="0"/>
                                </a:lnTo>
                                <a:close/>
                              </a:path>
                            </a:pathLst>
                          </a:custGeom>
                          <a:solidFill>
                            <a:srgbClr val="F81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Text Box 369"/>
                        <wps:cNvSpPr txBox="1">
                          <a:spLocks noChangeArrowheads="1"/>
                        </wps:cNvSpPr>
                        <wps:spPr bwMode="auto">
                          <a:xfrm>
                            <a:off x="624" y="1538"/>
                            <a:ext cx="12960"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32C4" w14:textId="77777777" w:rsidR="004E1CA5" w:rsidRDefault="004E1CA5" w:rsidP="004E1CA5">
                              <w:pPr>
                                <w:spacing w:before="162"/>
                                <w:ind w:left="219"/>
                                <w:rPr>
                                  <w:rFonts w:ascii="Arial MT" w:hAnsi="Arial MT"/>
                                  <w:sz w:val="56"/>
                                </w:rPr>
                              </w:pPr>
                              <w:r>
                                <w:rPr>
                                  <w:rFonts w:ascii="Arial MT" w:hAnsi="Arial MT"/>
                                  <w:color w:val="FFFFFF"/>
                                  <w:sz w:val="56"/>
                                </w:rPr>
                                <w:t>32%</w:t>
                              </w:r>
                              <w:r>
                                <w:rPr>
                                  <w:rFonts w:ascii="Arial MT" w:hAnsi="Arial MT"/>
                                  <w:color w:val="FFFFFF"/>
                                  <w:spacing w:val="2"/>
                                  <w:sz w:val="56"/>
                                </w:rPr>
                                <w:t xml:space="preserve"> </w:t>
                              </w:r>
                              <w:r>
                                <w:rPr>
                                  <w:rFonts w:ascii="Arial MT" w:hAnsi="Arial MT"/>
                                  <w:color w:val="FFFFFF"/>
                                  <w:sz w:val="56"/>
                                </w:rPr>
                                <w:t>faibles</w:t>
                              </w:r>
                              <w:r>
                                <w:rPr>
                                  <w:rFonts w:ascii="Arial MT" w:hAnsi="Arial MT"/>
                                  <w:color w:val="FFFFFF"/>
                                  <w:spacing w:val="-1"/>
                                  <w:sz w:val="56"/>
                                </w:rPr>
                                <w:t xml:space="preserve"> </w:t>
                              </w:r>
                              <w:r>
                                <w:rPr>
                                  <w:rFonts w:ascii="Arial MT" w:hAnsi="Arial MT"/>
                                  <w:color w:val="FFFFFF"/>
                                  <w:sz w:val="56"/>
                                </w:rPr>
                                <w:t>compét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874BD" id="Groupe 336" o:spid="_x0000_s1098" style="position:absolute;margin-left:31.2pt;margin-top:76.95pt;width:9in;height:51.6pt;z-index:-15681536;mso-wrap-distance-left:0;mso-wrap-distance-right:0;mso-position-horizontal-relative:page;mso-position-vertical-relative:text" coordorigin="624,1539" coordsize="1296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">
                <v:shape id="Freeform 368" o:spid="_x0000_s1099" style="position:absolute;left:624;top:1538;width:12960;height:1032;visibility:visible;mso-wrap-style:square;v-text-anchor:top" coordsize="12960,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" path="m12788,l172,,105,13,50,50,14,105,,172,,860r14,67l50,982r55,36l172,1032r12616,l12855,1018r55,-36l12946,927r14,-67l12960,172r-14,-67l12910,50r-55,-37l12788,xe" fillcolor="#f81b01" stroked="f">
                  <v:path arrowok="t" o:connecttype="custom" o:connectlocs="12788,1539;172,1539;105,1552;50,1589;14,1644;0,1711;0,2399;14,2466;50,2521;105,2557;172,2571;12788,2571;12855,2557;12910,2521;12946,2466;12960,2399;12960,1711;12946,1644;12910,1589;12855,1552;12788,1539" o:connectangles="0,0,0,0,0,0,0,0,0,0,0,0,0,0,0,0,0,0,0,0,0"/>
                </v:shape>
                <v:shape id="Text Box 369" o:spid="_x0000_s1100" type="#_x0000_t202" style="position:absolute;left:624;top:1538;width:1296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5C7B32C4" w14:textId="77777777" w:rsidR="004E1CA5" w:rsidRDefault="004E1CA5" w:rsidP="004E1CA5">
                        <w:pPr>
                          <w:spacing w:before="162"/>
                          <w:ind w:left="219"/>
                          <w:rPr>
                            <w:rFonts w:ascii="Arial MT" w:hAnsi="Arial MT"/>
                            <w:sz w:val="56"/>
                          </w:rPr>
                        </w:pPr>
                        <w:r>
                          <w:rPr>
                            <w:rFonts w:ascii="Arial MT" w:hAnsi="Arial MT"/>
                            <w:color w:val="FFFFFF"/>
                            <w:sz w:val="56"/>
                          </w:rPr>
                          <w:t>32%</w:t>
                        </w:r>
                        <w:r>
                          <w:rPr>
                            <w:rFonts w:ascii="Arial MT" w:hAnsi="Arial MT"/>
                            <w:color w:val="FFFFFF"/>
                            <w:spacing w:val="2"/>
                            <w:sz w:val="56"/>
                          </w:rPr>
                          <w:t xml:space="preserve"> </w:t>
                        </w:r>
                        <w:r>
                          <w:rPr>
                            <w:rFonts w:ascii="Arial MT" w:hAnsi="Arial MT"/>
                            <w:color w:val="FFFFFF"/>
                            <w:sz w:val="56"/>
                          </w:rPr>
                          <w:t>faibles</w:t>
                        </w:r>
                        <w:r>
                          <w:rPr>
                            <w:rFonts w:ascii="Arial MT" w:hAnsi="Arial MT"/>
                            <w:color w:val="FFFFFF"/>
                            <w:spacing w:val="-1"/>
                            <w:sz w:val="56"/>
                          </w:rPr>
                          <w:t xml:space="preserve"> </w:t>
                        </w:r>
                        <w:r>
                          <w:rPr>
                            <w:rFonts w:ascii="Arial MT" w:hAnsi="Arial MT"/>
                            <w:color w:val="FFFFFF"/>
                            <w:sz w:val="56"/>
                          </w:rPr>
                          <w:t>compétences</w:t>
                        </w:r>
                      </w:p>
                    </w:txbxContent>
                  </v:textbox>
                </v:shape>
                <w10:wrap type="topAndBottom" anchorx="page"/>
              </v:group>
            </w:pict>
          </mc:Fallback>
        </mc:AlternateContent>
      </w:r>
    </w:p>
    <w:p w14:paraId="11957070" w14:textId="77777777" w:rsidR="004E1CA5" w:rsidRPr="004E1CA5" w:rsidRDefault="004E1CA5" w:rsidP="004E1CA5">
      <w:pPr>
        <w:rPr>
          <w:rFonts w:ascii="Calibri Light" w:eastAsia="Cambria" w:hAnsi="Cambria" w:cs="Cambria"/>
          <w:sz w:val="5"/>
          <w:szCs w:val="36"/>
        </w:rPr>
      </w:pPr>
    </w:p>
    <w:p w14:paraId="2D0722E0" w14:textId="77777777" w:rsidR="004E1CA5" w:rsidRPr="004E1CA5" w:rsidRDefault="004E1CA5" w:rsidP="004E1CA5">
      <w:pPr>
        <w:spacing w:before="10"/>
        <w:rPr>
          <w:rFonts w:ascii="Calibri Light" w:eastAsia="Cambria" w:hAnsi="Cambria" w:cs="Cambria"/>
          <w:sz w:val="7"/>
          <w:szCs w:val="36"/>
        </w:rPr>
      </w:pPr>
    </w:p>
    <w:p w14:paraId="05D1A8F8" w14:textId="5ACD514E" w:rsidR="004E1CA5" w:rsidRPr="004E1CA5" w:rsidRDefault="004E1CA5" w:rsidP="004E1CA5">
      <w:pPr>
        <w:ind w:left="464"/>
        <w:rPr>
          <w:rFonts w:ascii="Calibri Light" w:eastAsia="Cambria" w:hAnsi="Cambria" w:cs="Cambria"/>
          <w:sz w:val="20"/>
          <w:szCs w:val="36"/>
        </w:rPr>
      </w:pPr>
      <w:r w:rsidRPr="004E1CA5">
        <w:rPr>
          <w:rFonts w:ascii="Calibri Light" w:eastAsia="Cambria" w:hAnsi="Cambria" w:cs="Cambria"/>
          <w:noProof/>
          <w:sz w:val="20"/>
          <w:szCs w:val="36"/>
        </w:rPr>
        <mc:AlternateContent>
          <mc:Choice Requires="wpg">
            <w:drawing>
              <wp:inline distT="0" distB="0" distL="0" distR="0" wp14:anchorId="5C332ABC" wp14:editId="00A1D0A1">
                <wp:extent cx="8229600" cy="655320"/>
                <wp:effectExtent l="5715" t="3175" r="3810" b="8255"/>
                <wp:docPr id="333" name="Groupe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655320"/>
                          <a:chOff x="0" y="0"/>
                          <a:chExt cx="12960" cy="1032"/>
                        </a:xfrm>
                      </wpg:grpSpPr>
                      <wps:wsp>
                        <wps:cNvPr id="334" name="Freeform 294"/>
                        <wps:cNvSpPr>
                          <a:spLocks/>
                        </wps:cNvSpPr>
                        <wps:spPr bwMode="auto">
                          <a:xfrm>
                            <a:off x="0" y="0"/>
                            <a:ext cx="12960" cy="1032"/>
                          </a:xfrm>
                          <a:custGeom>
                            <a:avLst/>
                            <a:gdLst>
                              <a:gd name="T0" fmla="*/ 12788 w 12960"/>
                              <a:gd name="T1" fmla="*/ 0 h 1032"/>
                              <a:gd name="T2" fmla="*/ 172 w 12960"/>
                              <a:gd name="T3" fmla="*/ 0 h 1032"/>
                              <a:gd name="T4" fmla="*/ 105 w 12960"/>
                              <a:gd name="T5" fmla="*/ 14 h 1032"/>
                              <a:gd name="T6" fmla="*/ 50 w 12960"/>
                              <a:gd name="T7" fmla="*/ 50 h 1032"/>
                              <a:gd name="T8" fmla="*/ 14 w 12960"/>
                              <a:gd name="T9" fmla="*/ 105 h 1032"/>
                              <a:gd name="T10" fmla="*/ 0 w 12960"/>
                              <a:gd name="T11" fmla="*/ 172 h 1032"/>
                              <a:gd name="T12" fmla="*/ 0 w 12960"/>
                              <a:gd name="T13" fmla="*/ 860 h 1032"/>
                              <a:gd name="T14" fmla="*/ 14 w 12960"/>
                              <a:gd name="T15" fmla="*/ 927 h 1032"/>
                              <a:gd name="T16" fmla="*/ 50 w 12960"/>
                              <a:gd name="T17" fmla="*/ 982 h 1032"/>
                              <a:gd name="T18" fmla="*/ 105 w 12960"/>
                              <a:gd name="T19" fmla="*/ 1018 h 1032"/>
                              <a:gd name="T20" fmla="*/ 172 w 12960"/>
                              <a:gd name="T21" fmla="*/ 1032 h 1032"/>
                              <a:gd name="T22" fmla="*/ 12788 w 12960"/>
                              <a:gd name="T23" fmla="*/ 1032 h 1032"/>
                              <a:gd name="T24" fmla="*/ 12855 w 12960"/>
                              <a:gd name="T25" fmla="*/ 1018 h 1032"/>
                              <a:gd name="T26" fmla="*/ 12910 w 12960"/>
                              <a:gd name="T27" fmla="*/ 982 h 1032"/>
                              <a:gd name="T28" fmla="*/ 12946 w 12960"/>
                              <a:gd name="T29" fmla="*/ 927 h 1032"/>
                              <a:gd name="T30" fmla="*/ 12960 w 12960"/>
                              <a:gd name="T31" fmla="*/ 860 h 1032"/>
                              <a:gd name="T32" fmla="*/ 12960 w 12960"/>
                              <a:gd name="T33" fmla="*/ 172 h 1032"/>
                              <a:gd name="T34" fmla="*/ 12946 w 12960"/>
                              <a:gd name="T35" fmla="*/ 105 h 1032"/>
                              <a:gd name="T36" fmla="*/ 12910 w 12960"/>
                              <a:gd name="T37" fmla="*/ 50 h 1032"/>
                              <a:gd name="T38" fmla="*/ 12855 w 12960"/>
                              <a:gd name="T39" fmla="*/ 14 h 1032"/>
                              <a:gd name="T40" fmla="*/ 12788 w 12960"/>
                              <a:gd name="T41" fmla="*/ 0 h 1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60" h="1032">
                                <a:moveTo>
                                  <a:pt x="12788" y="0"/>
                                </a:moveTo>
                                <a:lnTo>
                                  <a:pt x="172" y="0"/>
                                </a:lnTo>
                                <a:lnTo>
                                  <a:pt x="105" y="14"/>
                                </a:lnTo>
                                <a:lnTo>
                                  <a:pt x="50" y="50"/>
                                </a:lnTo>
                                <a:lnTo>
                                  <a:pt x="14" y="105"/>
                                </a:lnTo>
                                <a:lnTo>
                                  <a:pt x="0" y="172"/>
                                </a:lnTo>
                                <a:lnTo>
                                  <a:pt x="0" y="860"/>
                                </a:lnTo>
                                <a:lnTo>
                                  <a:pt x="14" y="927"/>
                                </a:lnTo>
                                <a:lnTo>
                                  <a:pt x="50" y="982"/>
                                </a:lnTo>
                                <a:lnTo>
                                  <a:pt x="105" y="1018"/>
                                </a:lnTo>
                                <a:lnTo>
                                  <a:pt x="172" y="1032"/>
                                </a:lnTo>
                                <a:lnTo>
                                  <a:pt x="12788" y="1032"/>
                                </a:lnTo>
                                <a:lnTo>
                                  <a:pt x="12855" y="1018"/>
                                </a:lnTo>
                                <a:lnTo>
                                  <a:pt x="12910" y="982"/>
                                </a:lnTo>
                                <a:lnTo>
                                  <a:pt x="12946" y="927"/>
                                </a:lnTo>
                                <a:lnTo>
                                  <a:pt x="12960" y="860"/>
                                </a:lnTo>
                                <a:lnTo>
                                  <a:pt x="12960" y="172"/>
                                </a:lnTo>
                                <a:lnTo>
                                  <a:pt x="12946" y="105"/>
                                </a:lnTo>
                                <a:lnTo>
                                  <a:pt x="12910" y="50"/>
                                </a:lnTo>
                                <a:lnTo>
                                  <a:pt x="12855" y="14"/>
                                </a:lnTo>
                                <a:lnTo>
                                  <a:pt x="12788" y="0"/>
                                </a:lnTo>
                                <a:close/>
                              </a:path>
                            </a:pathLst>
                          </a:custGeom>
                          <a:solidFill>
                            <a:srgbClr val="F81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Text Box 295"/>
                        <wps:cNvSpPr txBox="1">
                          <a:spLocks noChangeArrowheads="1"/>
                        </wps:cNvSpPr>
                        <wps:spPr bwMode="auto">
                          <a:xfrm>
                            <a:off x="0" y="0"/>
                            <a:ext cx="12960"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62F7" w14:textId="77777777" w:rsidR="004E1CA5" w:rsidRDefault="004E1CA5" w:rsidP="004E1CA5">
                              <w:pPr>
                                <w:spacing w:before="165"/>
                                <w:ind w:left="219"/>
                                <w:rPr>
                                  <w:rFonts w:ascii="Arial MT" w:hAnsi="Arial MT"/>
                                  <w:sz w:val="56"/>
                                </w:rPr>
                              </w:pPr>
                              <w:r>
                                <w:rPr>
                                  <w:rFonts w:ascii="Arial MT" w:hAnsi="Arial MT"/>
                                  <w:color w:val="FFFFFF"/>
                                  <w:sz w:val="56"/>
                                </w:rPr>
                                <w:t>Bas</w:t>
                              </w:r>
                              <w:r>
                                <w:rPr>
                                  <w:rFonts w:ascii="Arial MT" w:hAnsi="Arial MT"/>
                                  <w:color w:val="FFFFFF"/>
                                  <w:spacing w:val="-5"/>
                                  <w:sz w:val="56"/>
                                </w:rPr>
                                <w:t xml:space="preserve"> </w:t>
                              </w:r>
                              <w:r>
                                <w:rPr>
                                  <w:rFonts w:ascii="Arial MT" w:hAnsi="Arial MT"/>
                                  <w:color w:val="FFFFFF"/>
                                  <w:sz w:val="56"/>
                                </w:rPr>
                                <w:t>revenus</w:t>
                              </w:r>
                              <w:r>
                                <w:rPr>
                                  <w:rFonts w:ascii="Arial MT" w:hAnsi="Arial MT"/>
                                  <w:color w:val="FFFFFF"/>
                                  <w:spacing w:val="4"/>
                                  <w:sz w:val="56"/>
                                </w:rPr>
                                <w:t xml:space="preserve"> </w:t>
                              </w:r>
                              <w:r>
                                <w:rPr>
                                  <w:rFonts w:ascii="Arial MT" w:hAnsi="Arial MT"/>
                                  <w:color w:val="FFFFFF"/>
                                  <w:sz w:val="56"/>
                                </w:rPr>
                                <w:t>et</w:t>
                              </w:r>
                              <w:r>
                                <w:rPr>
                                  <w:rFonts w:ascii="Arial MT" w:hAnsi="Arial MT"/>
                                  <w:color w:val="FFFFFF"/>
                                  <w:spacing w:val="2"/>
                                  <w:sz w:val="56"/>
                                </w:rPr>
                                <w:t xml:space="preserve"> </w:t>
                              </w:r>
                              <w:r>
                                <w:rPr>
                                  <w:rFonts w:ascii="Arial MT" w:hAnsi="Arial MT"/>
                                  <w:color w:val="FFFFFF"/>
                                  <w:sz w:val="56"/>
                                </w:rPr>
                                <w:t>moins</w:t>
                              </w:r>
                              <w:r>
                                <w:rPr>
                                  <w:rFonts w:ascii="Arial MT" w:hAnsi="Arial MT"/>
                                  <w:color w:val="FFFFFF"/>
                                  <w:spacing w:val="-4"/>
                                  <w:sz w:val="56"/>
                                </w:rPr>
                                <w:t xml:space="preserve"> </w:t>
                              </w:r>
                              <w:r>
                                <w:rPr>
                                  <w:rFonts w:ascii="Arial MT" w:hAnsi="Arial MT"/>
                                  <w:color w:val="FFFFFF"/>
                                  <w:sz w:val="56"/>
                                </w:rPr>
                                <w:t>diplômés</w:t>
                              </w:r>
                            </w:p>
                          </w:txbxContent>
                        </wps:txbx>
                        <wps:bodyPr rot="0" vert="horz" wrap="square" lIns="0" tIns="0" rIns="0" bIns="0" anchor="t" anchorCtr="0" upright="1">
                          <a:noAutofit/>
                        </wps:bodyPr>
                      </wps:wsp>
                    </wpg:wgp>
                  </a:graphicData>
                </a:graphic>
              </wp:inline>
            </w:drawing>
          </mc:Choice>
          <mc:Fallback>
            <w:pict>
              <v:group w14:anchorId="5C332ABC" id="Groupe 333" o:spid="_x0000_s1101" style="width:9in;height:51.6pt;mso-position-horizontal-relative:char;mso-position-vertical-relative:line" coordsize="1296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">
                <v:shape id="Freeform 294" o:spid="_x0000_s1102" style="position:absolute;width:12960;height:1032;visibility:visible;mso-wrap-style:square;v-text-anchor:top" coordsize="12960,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" path="m12788,l172,,105,14,50,50,14,105,,172,,860r14,67l50,982r55,36l172,1032r12616,l12855,1018r55,-36l12946,927r14,-67l12960,172r-14,-67l12910,50r-55,-36l12788,xe" fillcolor="#f81b01" stroked="f">
                  <v:path arrowok="t" o:connecttype="custom" o:connectlocs="12788,0;172,0;105,14;50,50;14,105;0,172;0,860;14,927;50,982;105,1018;172,1032;12788,1032;12855,1018;12910,982;12946,927;12960,860;12960,172;12946,105;12910,50;12855,14;12788,0" o:connectangles="0,0,0,0,0,0,0,0,0,0,0,0,0,0,0,0,0,0,0,0,0"/>
                </v:shape>
                <v:shape id="Text Box 295" o:spid="_x0000_s1103" type="#_x0000_t202" style="position:absolute;width:1296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7D5762F7" w14:textId="77777777" w:rsidR="004E1CA5" w:rsidRDefault="004E1CA5" w:rsidP="004E1CA5">
                        <w:pPr>
                          <w:spacing w:before="165"/>
                          <w:ind w:left="219"/>
                          <w:rPr>
                            <w:rFonts w:ascii="Arial MT" w:hAnsi="Arial MT"/>
                            <w:sz w:val="56"/>
                          </w:rPr>
                        </w:pPr>
                        <w:r>
                          <w:rPr>
                            <w:rFonts w:ascii="Arial MT" w:hAnsi="Arial MT"/>
                            <w:color w:val="FFFFFF"/>
                            <w:sz w:val="56"/>
                          </w:rPr>
                          <w:t>Bas</w:t>
                        </w:r>
                        <w:r>
                          <w:rPr>
                            <w:rFonts w:ascii="Arial MT" w:hAnsi="Arial MT"/>
                            <w:color w:val="FFFFFF"/>
                            <w:spacing w:val="-5"/>
                            <w:sz w:val="56"/>
                          </w:rPr>
                          <w:t xml:space="preserve"> </w:t>
                        </w:r>
                        <w:r>
                          <w:rPr>
                            <w:rFonts w:ascii="Arial MT" w:hAnsi="Arial MT"/>
                            <w:color w:val="FFFFFF"/>
                            <w:sz w:val="56"/>
                          </w:rPr>
                          <w:t>revenus</w:t>
                        </w:r>
                        <w:r>
                          <w:rPr>
                            <w:rFonts w:ascii="Arial MT" w:hAnsi="Arial MT"/>
                            <w:color w:val="FFFFFF"/>
                            <w:spacing w:val="4"/>
                            <w:sz w:val="56"/>
                          </w:rPr>
                          <w:t xml:space="preserve"> </w:t>
                        </w:r>
                        <w:r>
                          <w:rPr>
                            <w:rFonts w:ascii="Arial MT" w:hAnsi="Arial MT"/>
                            <w:color w:val="FFFFFF"/>
                            <w:sz w:val="56"/>
                          </w:rPr>
                          <w:t>et</w:t>
                        </w:r>
                        <w:r>
                          <w:rPr>
                            <w:rFonts w:ascii="Arial MT" w:hAnsi="Arial MT"/>
                            <w:color w:val="FFFFFF"/>
                            <w:spacing w:val="2"/>
                            <w:sz w:val="56"/>
                          </w:rPr>
                          <w:t xml:space="preserve"> </w:t>
                        </w:r>
                        <w:r>
                          <w:rPr>
                            <w:rFonts w:ascii="Arial MT" w:hAnsi="Arial MT"/>
                            <w:color w:val="FFFFFF"/>
                            <w:sz w:val="56"/>
                          </w:rPr>
                          <w:t>moins</w:t>
                        </w:r>
                        <w:r>
                          <w:rPr>
                            <w:rFonts w:ascii="Arial MT" w:hAnsi="Arial MT"/>
                            <w:color w:val="FFFFFF"/>
                            <w:spacing w:val="-4"/>
                            <w:sz w:val="56"/>
                          </w:rPr>
                          <w:t xml:space="preserve"> </w:t>
                        </w:r>
                        <w:r>
                          <w:rPr>
                            <w:rFonts w:ascii="Arial MT" w:hAnsi="Arial MT"/>
                            <w:color w:val="FFFFFF"/>
                            <w:sz w:val="56"/>
                          </w:rPr>
                          <w:t>diplômés</w:t>
                        </w:r>
                      </w:p>
                    </w:txbxContent>
                  </v:textbox>
                </v:shape>
                <w10:anchorlock/>
              </v:group>
            </w:pict>
          </mc:Fallback>
        </mc:AlternateContent>
      </w:r>
    </w:p>
    <w:p w14:paraId="574BF168" w14:textId="77777777" w:rsidR="004E1CA5" w:rsidRPr="004E1CA5" w:rsidRDefault="004E1CA5" w:rsidP="00533C25">
      <w:pPr>
        <w:numPr>
          <w:ilvl w:val="0"/>
          <w:numId w:val="18"/>
        </w:numPr>
        <w:tabs>
          <w:tab w:val="left" w:pos="1237"/>
        </w:tabs>
        <w:spacing w:line="485" w:lineRule="exact"/>
        <w:ind w:hanging="361"/>
        <w:rPr>
          <w:rFonts w:ascii="Arial MT" w:eastAsia="Cambria" w:hAnsi="Arial MT" w:cs="Cambria"/>
          <w:sz w:val="44"/>
        </w:rPr>
      </w:pPr>
      <w:r w:rsidRPr="004E1CA5">
        <w:rPr>
          <w:rFonts w:ascii="Wingdings" w:eastAsia="Cambria" w:hAnsi="Wingdings" w:cs="Cambria"/>
          <w:sz w:val="44"/>
        </w:rPr>
        <w:t></w:t>
      </w:r>
      <w:r w:rsidRPr="004E1CA5">
        <w:rPr>
          <w:rFonts w:ascii="Times New Roman" w:eastAsia="Cambria" w:hAnsi="Times New Roman" w:cs="Cambria"/>
          <w:spacing w:val="8"/>
          <w:sz w:val="44"/>
        </w:rPr>
        <w:t xml:space="preserve"> </w:t>
      </w:r>
      <w:r w:rsidRPr="004E1CA5">
        <w:rPr>
          <w:rFonts w:ascii="Arial MT" w:eastAsia="Cambria" w:hAnsi="Arial MT" w:cs="Cambria"/>
          <w:sz w:val="44"/>
        </w:rPr>
        <w:t>30</w:t>
      </w:r>
      <w:r w:rsidRPr="004E1CA5">
        <w:rPr>
          <w:rFonts w:ascii="Arial MT" w:eastAsia="Cambria" w:hAnsi="Arial MT" w:cs="Cambria"/>
          <w:spacing w:val="1"/>
          <w:sz w:val="44"/>
        </w:rPr>
        <w:t xml:space="preserve"> </w:t>
      </w:r>
      <w:r w:rsidRPr="004E1CA5">
        <w:rPr>
          <w:rFonts w:ascii="Arial MT" w:eastAsia="Cambria" w:hAnsi="Arial MT" w:cs="Cambria"/>
          <w:sz w:val="44"/>
        </w:rPr>
        <w:t>%</w:t>
      </w:r>
      <w:r w:rsidRPr="004E1CA5">
        <w:rPr>
          <w:rFonts w:ascii="Arial MT" w:eastAsia="Cambria" w:hAnsi="Arial MT" w:cs="Cambria"/>
          <w:spacing w:val="-2"/>
          <w:sz w:val="44"/>
        </w:rPr>
        <w:t xml:space="preserve"> </w:t>
      </w:r>
      <w:r w:rsidRPr="004E1CA5">
        <w:rPr>
          <w:rFonts w:ascii="Arial MT" w:eastAsia="Cambria" w:hAnsi="Arial MT" w:cs="Cambria"/>
          <w:sz w:val="44"/>
        </w:rPr>
        <w:t>sans</w:t>
      </w:r>
      <w:r w:rsidRPr="004E1CA5">
        <w:rPr>
          <w:rFonts w:ascii="Arial MT" w:eastAsia="Cambria" w:hAnsi="Arial MT" w:cs="Cambria"/>
          <w:spacing w:val="-2"/>
          <w:sz w:val="44"/>
        </w:rPr>
        <w:t xml:space="preserve"> </w:t>
      </w:r>
      <w:r w:rsidRPr="004E1CA5">
        <w:rPr>
          <w:rFonts w:ascii="Arial MT" w:eastAsia="Cambria" w:hAnsi="Arial MT" w:cs="Cambria"/>
          <w:sz w:val="44"/>
        </w:rPr>
        <w:t>connexion</w:t>
      </w:r>
      <w:r w:rsidRPr="004E1CA5">
        <w:rPr>
          <w:rFonts w:ascii="Arial MT" w:eastAsia="Cambria" w:hAnsi="Arial MT" w:cs="Cambria"/>
          <w:spacing w:val="-1"/>
          <w:sz w:val="44"/>
        </w:rPr>
        <w:t xml:space="preserve"> </w:t>
      </w:r>
      <w:r w:rsidRPr="004E1CA5">
        <w:rPr>
          <w:rFonts w:ascii="Arial MT" w:eastAsia="Cambria" w:hAnsi="Arial MT" w:cs="Cambria"/>
          <w:sz w:val="44"/>
        </w:rPr>
        <w:t>internet</w:t>
      </w:r>
      <w:r w:rsidRPr="004E1CA5">
        <w:rPr>
          <w:rFonts w:ascii="Arial MT" w:eastAsia="Cambria" w:hAnsi="Arial MT" w:cs="Cambria"/>
          <w:spacing w:val="-6"/>
          <w:sz w:val="44"/>
        </w:rPr>
        <w:t xml:space="preserve"> </w:t>
      </w:r>
      <w:r w:rsidRPr="004E1CA5">
        <w:rPr>
          <w:rFonts w:ascii="Arial MT" w:eastAsia="Cambria" w:hAnsi="Arial MT" w:cs="Cambria"/>
          <w:sz w:val="44"/>
        </w:rPr>
        <w:t>à domicile</w:t>
      </w:r>
    </w:p>
    <w:p w14:paraId="17790F48" w14:textId="77777777" w:rsidR="004E1CA5" w:rsidRPr="004E1CA5" w:rsidRDefault="004E1CA5" w:rsidP="004E1CA5">
      <w:pPr>
        <w:spacing w:before="328"/>
        <w:ind w:left="6988"/>
        <w:rPr>
          <w:rFonts w:ascii="Cambria" w:eastAsia="Cambria" w:hAnsi="Cambria" w:cs="Cambria"/>
          <w:i/>
          <w:sz w:val="32"/>
        </w:rPr>
      </w:pPr>
      <w:r w:rsidRPr="004E1CA5">
        <w:rPr>
          <w:rFonts w:ascii="Cambria" w:eastAsia="Cambria" w:hAnsi="Cambria" w:cs="Cambria"/>
          <w:i/>
          <w:w w:val="105"/>
          <w:sz w:val="32"/>
        </w:rPr>
        <w:t>Baromètre inclusion numérique</w:t>
      </w:r>
      <w:r w:rsidRPr="004E1CA5">
        <w:rPr>
          <w:rFonts w:ascii="Cambria" w:eastAsia="Cambria" w:hAnsi="Cambria" w:cs="Cambria"/>
          <w:i/>
          <w:spacing w:val="4"/>
          <w:w w:val="105"/>
          <w:sz w:val="32"/>
        </w:rPr>
        <w:t xml:space="preserve"> </w:t>
      </w:r>
      <w:r w:rsidRPr="004E1CA5">
        <w:rPr>
          <w:rFonts w:ascii="Cambria" w:eastAsia="Cambria" w:hAnsi="Cambria" w:cs="Cambria"/>
          <w:i/>
          <w:w w:val="105"/>
          <w:sz w:val="32"/>
        </w:rPr>
        <w:t>2020.</w:t>
      </w:r>
      <w:r w:rsidRPr="004E1CA5">
        <w:rPr>
          <w:rFonts w:ascii="Cambria" w:eastAsia="Cambria" w:hAnsi="Cambria" w:cs="Cambria"/>
          <w:i/>
          <w:spacing w:val="-35"/>
          <w:w w:val="105"/>
          <w:sz w:val="32"/>
        </w:rPr>
        <w:t xml:space="preserve"> </w:t>
      </w:r>
      <w:r w:rsidRPr="004E1CA5">
        <w:rPr>
          <w:rFonts w:ascii="Cambria" w:eastAsia="Cambria" w:hAnsi="Cambria" w:cs="Cambria"/>
          <w:i/>
          <w:w w:val="105"/>
          <w:sz w:val="32"/>
        </w:rPr>
        <w:t>FRB</w:t>
      </w:r>
    </w:p>
    <w:p w14:paraId="1A4BF13C" w14:textId="77777777" w:rsidR="004E1CA5" w:rsidRPr="004E1CA5" w:rsidRDefault="004E1CA5" w:rsidP="004E1CA5">
      <w:pPr>
        <w:rPr>
          <w:rFonts w:ascii="Cambria" w:eastAsia="Cambria" w:hAnsi="Cambria" w:cs="Cambria"/>
          <w:sz w:val="32"/>
        </w:rPr>
        <w:sectPr w:rsidR="004E1CA5" w:rsidRPr="004E1CA5">
          <w:pgSz w:w="14400" w:h="10800" w:orient="landscape"/>
          <w:pgMar w:top="880" w:right="320" w:bottom="280" w:left="160" w:header="720" w:footer="720" w:gutter="0"/>
          <w:cols w:space="720"/>
        </w:sectPr>
      </w:pPr>
    </w:p>
    <w:p w14:paraId="6E72477C" w14:textId="49AA5054" w:rsidR="004E1CA5" w:rsidRPr="004E1CA5" w:rsidRDefault="004E1CA5" w:rsidP="004E1CA5">
      <w:pPr>
        <w:rPr>
          <w:rFonts w:ascii="Cambria" w:eastAsia="Cambria" w:hAnsi="Cambria" w:cs="Cambria"/>
          <w:i/>
          <w:sz w:val="20"/>
          <w:szCs w:val="36"/>
        </w:rPr>
      </w:pPr>
      <w:r w:rsidRPr="004E1CA5">
        <w:rPr>
          <w:rFonts w:ascii="Cambria" w:eastAsia="Cambria" w:hAnsi="Cambria" w:cs="Cambria"/>
          <w:noProof/>
          <w:sz w:val="36"/>
          <w:szCs w:val="36"/>
        </w:rPr>
        <w:lastRenderedPageBreak/>
        <mc:AlternateContent>
          <mc:Choice Requires="wpg">
            <w:drawing>
              <wp:anchor distT="0" distB="0" distL="114300" distR="114300" simplePos="0" relativeHeight="487628800" behindDoc="1" locked="0" layoutInCell="1" allowOverlap="1" wp14:anchorId="31FB515A" wp14:editId="747F1089">
                <wp:simplePos x="0" y="0"/>
                <wp:positionH relativeFrom="page">
                  <wp:posOffset>7967345</wp:posOffset>
                </wp:positionH>
                <wp:positionV relativeFrom="page">
                  <wp:posOffset>6350</wp:posOffset>
                </wp:positionV>
                <wp:extent cx="1164590" cy="563880"/>
                <wp:effectExtent l="4445" t="6350" r="2540" b="1270"/>
                <wp:wrapNone/>
                <wp:docPr id="329" name="Groupe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563880"/>
                          <a:chOff x="12547" y="10"/>
                          <a:chExt cx="1834" cy="888"/>
                        </a:xfrm>
                      </wpg:grpSpPr>
                      <wps:wsp>
                        <wps:cNvPr id="330" name="Freeform 342"/>
                        <wps:cNvSpPr>
                          <a:spLocks/>
                        </wps:cNvSpPr>
                        <wps:spPr bwMode="auto">
                          <a:xfrm>
                            <a:off x="12554" y="16"/>
                            <a:ext cx="1820" cy="874"/>
                          </a:xfrm>
                          <a:custGeom>
                            <a:avLst/>
                            <a:gdLst>
                              <a:gd name="T0" fmla="+- 0 14374 12554"/>
                              <a:gd name="T1" fmla="*/ T0 w 1820"/>
                              <a:gd name="T2" fmla="+- 0 890 17"/>
                              <a:gd name="T3" fmla="*/ 890 h 874"/>
                              <a:gd name="T4" fmla="+- 0 14305 12554"/>
                              <a:gd name="T5" fmla="*/ T4 w 1820"/>
                              <a:gd name="T6" fmla="+- 0 844 17"/>
                              <a:gd name="T7" fmla="*/ 844 h 874"/>
                              <a:gd name="T8" fmla="+- 0 14236 12554"/>
                              <a:gd name="T9" fmla="*/ T8 w 1820"/>
                              <a:gd name="T10" fmla="+- 0 798 17"/>
                              <a:gd name="T11" fmla="*/ 798 h 874"/>
                              <a:gd name="T12" fmla="+- 0 14166 12554"/>
                              <a:gd name="T13" fmla="*/ T12 w 1820"/>
                              <a:gd name="T14" fmla="+- 0 753 17"/>
                              <a:gd name="T15" fmla="*/ 753 h 874"/>
                              <a:gd name="T16" fmla="+- 0 14096 12554"/>
                              <a:gd name="T17" fmla="*/ T16 w 1820"/>
                              <a:gd name="T18" fmla="+- 0 710 17"/>
                              <a:gd name="T19" fmla="*/ 710 h 874"/>
                              <a:gd name="T20" fmla="+- 0 14024 12554"/>
                              <a:gd name="T21" fmla="*/ T20 w 1820"/>
                              <a:gd name="T22" fmla="+- 0 668 17"/>
                              <a:gd name="T23" fmla="*/ 668 h 874"/>
                              <a:gd name="T24" fmla="+- 0 13953 12554"/>
                              <a:gd name="T25" fmla="*/ T24 w 1820"/>
                              <a:gd name="T26" fmla="+- 0 626 17"/>
                              <a:gd name="T27" fmla="*/ 626 h 874"/>
                              <a:gd name="T28" fmla="+- 0 13880 12554"/>
                              <a:gd name="T29" fmla="*/ T28 w 1820"/>
                              <a:gd name="T30" fmla="+- 0 586 17"/>
                              <a:gd name="T31" fmla="*/ 586 h 874"/>
                              <a:gd name="T32" fmla="+- 0 13808 12554"/>
                              <a:gd name="T33" fmla="*/ T32 w 1820"/>
                              <a:gd name="T34" fmla="+- 0 547 17"/>
                              <a:gd name="T35" fmla="*/ 547 h 874"/>
                              <a:gd name="T36" fmla="+- 0 13735 12554"/>
                              <a:gd name="T37" fmla="*/ T36 w 1820"/>
                              <a:gd name="T38" fmla="+- 0 509 17"/>
                              <a:gd name="T39" fmla="*/ 509 h 874"/>
                              <a:gd name="T40" fmla="+- 0 13661 12554"/>
                              <a:gd name="T41" fmla="*/ T40 w 1820"/>
                              <a:gd name="T42" fmla="+- 0 472 17"/>
                              <a:gd name="T43" fmla="*/ 472 h 874"/>
                              <a:gd name="T44" fmla="+- 0 13588 12554"/>
                              <a:gd name="T45" fmla="*/ T44 w 1820"/>
                              <a:gd name="T46" fmla="+- 0 436 17"/>
                              <a:gd name="T47" fmla="*/ 436 h 874"/>
                              <a:gd name="T48" fmla="+- 0 13514 12554"/>
                              <a:gd name="T49" fmla="*/ T48 w 1820"/>
                              <a:gd name="T50" fmla="+- 0 401 17"/>
                              <a:gd name="T51" fmla="*/ 401 h 874"/>
                              <a:gd name="T52" fmla="+- 0 13440 12554"/>
                              <a:gd name="T53" fmla="*/ T52 w 1820"/>
                              <a:gd name="T54" fmla="+- 0 367 17"/>
                              <a:gd name="T55" fmla="*/ 367 h 874"/>
                              <a:gd name="T56" fmla="+- 0 13365 12554"/>
                              <a:gd name="T57" fmla="*/ T56 w 1820"/>
                              <a:gd name="T58" fmla="+- 0 333 17"/>
                              <a:gd name="T59" fmla="*/ 333 h 874"/>
                              <a:gd name="T60" fmla="+- 0 13291 12554"/>
                              <a:gd name="T61" fmla="*/ T60 w 1820"/>
                              <a:gd name="T62" fmla="+- 0 301 17"/>
                              <a:gd name="T63" fmla="*/ 301 h 874"/>
                              <a:gd name="T64" fmla="+- 0 13217 12554"/>
                              <a:gd name="T65" fmla="*/ T64 w 1820"/>
                              <a:gd name="T66" fmla="+- 0 269 17"/>
                              <a:gd name="T67" fmla="*/ 269 h 874"/>
                              <a:gd name="T68" fmla="+- 0 13142 12554"/>
                              <a:gd name="T69" fmla="*/ T68 w 1820"/>
                              <a:gd name="T70" fmla="+- 0 238 17"/>
                              <a:gd name="T71" fmla="*/ 238 h 874"/>
                              <a:gd name="T72" fmla="+- 0 13068 12554"/>
                              <a:gd name="T73" fmla="*/ T72 w 1820"/>
                              <a:gd name="T74" fmla="+- 0 208 17"/>
                              <a:gd name="T75" fmla="*/ 208 h 874"/>
                              <a:gd name="T76" fmla="+- 0 12994 12554"/>
                              <a:gd name="T77" fmla="*/ T76 w 1820"/>
                              <a:gd name="T78" fmla="+- 0 179 17"/>
                              <a:gd name="T79" fmla="*/ 179 h 874"/>
                              <a:gd name="T80" fmla="+- 0 12920 12554"/>
                              <a:gd name="T81" fmla="*/ T80 w 1820"/>
                              <a:gd name="T82" fmla="+- 0 150 17"/>
                              <a:gd name="T83" fmla="*/ 150 h 874"/>
                              <a:gd name="T84" fmla="+- 0 12846 12554"/>
                              <a:gd name="T85" fmla="*/ T84 w 1820"/>
                              <a:gd name="T86" fmla="+- 0 122 17"/>
                              <a:gd name="T87" fmla="*/ 122 h 874"/>
                              <a:gd name="T88" fmla="+- 0 12773 12554"/>
                              <a:gd name="T89" fmla="*/ T88 w 1820"/>
                              <a:gd name="T90" fmla="+- 0 95 17"/>
                              <a:gd name="T91" fmla="*/ 95 h 874"/>
                              <a:gd name="T92" fmla="+- 0 12699 12554"/>
                              <a:gd name="T93" fmla="*/ T92 w 1820"/>
                              <a:gd name="T94" fmla="+- 0 68 17"/>
                              <a:gd name="T95" fmla="*/ 68 h 874"/>
                              <a:gd name="T96" fmla="+- 0 12627 12554"/>
                              <a:gd name="T97" fmla="*/ T96 w 1820"/>
                              <a:gd name="T98" fmla="+- 0 42 17"/>
                              <a:gd name="T99" fmla="*/ 42 h 874"/>
                              <a:gd name="T100" fmla="+- 0 12554 12554"/>
                              <a:gd name="T101" fmla="*/ T100 w 1820"/>
                              <a:gd name="T102" fmla="+- 0 17 17"/>
                              <a:gd name="T103" fmla="*/ 17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20" h="874">
                                <a:moveTo>
                                  <a:pt x="1820" y="873"/>
                                </a:moveTo>
                                <a:lnTo>
                                  <a:pt x="1751" y="827"/>
                                </a:lnTo>
                                <a:lnTo>
                                  <a:pt x="1682" y="781"/>
                                </a:lnTo>
                                <a:lnTo>
                                  <a:pt x="1612" y="736"/>
                                </a:lnTo>
                                <a:lnTo>
                                  <a:pt x="1542" y="693"/>
                                </a:lnTo>
                                <a:lnTo>
                                  <a:pt x="1470" y="651"/>
                                </a:lnTo>
                                <a:lnTo>
                                  <a:pt x="1399" y="609"/>
                                </a:lnTo>
                                <a:lnTo>
                                  <a:pt x="1326" y="569"/>
                                </a:lnTo>
                                <a:lnTo>
                                  <a:pt x="1254" y="530"/>
                                </a:lnTo>
                                <a:lnTo>
                                  <a:pt x="1181" y="492"/>
                                </a:lnTo>
                                <a:lnTo>
                                  <a:pt x="1107" y="455"/>
                                </a:lnTo>
                                <a:lnTo>
                                  <a:pt x="1034" y="419"/>
                                </a:lnTo>
                                <a:lnTo>
                                  <a:pt x="960" y="384"/>
                                </a:lnTo>
                                <a:lnTo>
                                  <a:pt x="886" y="350"/>
                                </a:lnTo>
                                <a:lnTo>
                                  <a:pt x="811" y="316"/>
                                </a:lnTo>
                                <a:lnTo>
                                  <a:pt x="737" y="284"/>
                                </a:lnTo>
                                <a:lnTo>
                                  <a:pt x="663" y="252"/>
                                </a:lnTo>
                                <a:lnTo>
                                  <a:pt x="588" y="221"/>
                                </a:lnTo>
                                <a:lnTo>
                                  <a:pt x="514" y="191"/>
                                </a:lnTo>
                                <a:lnTo>
                                  <a:pt x="440" y="162"/>
                                </a:lnTo>
                                <a:lnTo>
                                  <a:pt x="366" y="133"/>
                                </a:lnTo>
                                <a:lnTo>
                                  <a:pt x="292" y="105"/>
                                </a:lnTo>
                                <a:lnTo>
                                  <a:pt x="219" y="78"/>
                                </a:lnTo>
                                <a:lnTo>
                                  <a:pt x="145" y="51"/>
                                </a:lnTo>
                                <a:lnTo>
                                  <a:pt x="73" y="25"/>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43"/>
                        <wps:cNvSpPr>
                          <a:spLocks/>
                        </wps:cNvSpPr>
                        <wps:spPr bwMode="auto">
                          <a:xfrm>
                            <a:off x="13236" y="16"/>
                            <a:ext cx="1138" cy="576"/>
                          </a:xfrm>
                          <a:custGeom>
                            <a:avLst/>
                            <a:gdLst>
                              <a:gd name="T0" fmla="+- 0 14374 13236"/>
                              <a:gd name="T1" fmla="*/ T0 w 1138"/>
                              <a:gd name="T2" fmla="+- 0 593 17"/>
                              <a:gd name="T3" fmla="*/ 593 h 576"/>
                              <a:gd name="T4" fmla="+- 0 14305 13236"/>
                              <a:gd name="T5" fmla="*/ T4 w 1138"/>
                              <a:gd name="T6" fmla="+- 0 550 17"/>
                              <a:gd name="T7" fmla="*/ 550 h 576"/>
                              <a:gd name="T8" fmla="+- 0 14236 13236"/>
                              <a:gd name="T9" fmla="*/ T8 w 1138"/>
                              <a:gd name="T10" fmla="+- 0 508 17"/>
                              <a:gd name="T11" fmla="*/ 508 h 576"/>
                              <a:gd name="T12" fmla="+- 0 14166 13236"/>
                              <a:gd name="T13" fmla="*/ T12 w 1138"/>
                              <a:gd name="T14" fmla="+- 0 467 17"/>
                              <a:gd name="T15" fmla="*/ 467 h 576"/>
                              <a:gd name="T16" fmla="+- 0 14096 13236"/>
                              <a:gd name="T17" fmla="*/ T16 w 1138"/>
                              <a:gd name="T18" fmla="+- 0 427 17"/>
                              <a:gd name="T19" fmla="*/ 427 h 576"/>
                              <a:gd name="T20" fmla="+- 0 14025 13236"/>
                              <a:gd name="T21" fmla="*/ T20 w 1138"/>
                              <a:gd name="T22" fmla="+- 0 388 17"/>
                              <a:gd name="T23" fmla="*/ 388 h 576"/>
                              <a:gd name="T24" fmla="+- 0 13954 13236"/>
                              <a:gd name="T25" fmla="*/ T24 w 1138"/>
                              <a:gd name="T26" fmla="+- 0 350 17"/>
                              <a:gd name="T27" fmla="*/ 350 h 576"/>
                              <a:gd name="T28" fmla="+- 0 13883 13236"/>
                              <a:gd name="T29" fmla="*/ T28 w 1138"/>
                              <a:gd name="T30" fmla="+- 0 313 17"/>
                              <a:gd name="T31" fmla="*/ 313 h 576"/>
                              <a:gd name="T32" fmla="+- 0 13811 13236"/>
                              <a:gd name="T33" fmla="*/ T32 w 1138"/>
                              <a:gd name="T34" fmla="+- 0 277 17"/>
                              <a:gd name="T35" fmla="*/ 277 h 576"/>
                              <a:gd name="T36" fmla="+- 0 13739 13236"/>
                              <a:gd name="T37" fmla="*/ T36 w 1138"/>
                              <a:gd name="T38" fmla="+- 0 241 17"/>
                              <a:gd name="T39" fmla="*/ 241 h 576"/>
                              <a:gd name="T40" fmla="+- 0 13667 13236"/>
                              <a:gd name="T41" fmla="*/ T40 w 1138"/>
                              <a:gd name="T42" fmla="+- 0 207 17"/>
                              <a:gd name="T43" fmla="*/ 207 h 576"/>
                              <a:gd name="T44" fmla="+- 0 13595 13236"/>
                              <a:gd name="T45" fmla="*/ T44 w 1138"/>
                              <a:gd name="T46" fmla="+- 0 173 17"/>
                              <a:gd name="T47" fmla="*/ 173 h 576"/>
                              <a:gd name="T48" fmla="+- 0 13523 13236"/>
                              <a:gd name="T49" fmla="*/ T48 w 1138"/>
                              <a:gd name="T50" fmla="+- 0 140 17"/>
                              <a:gd name="T51" fmla="*/ 140 h 576"/>
                              <a:gd name="T52" fmla="+- 0 13451 13236"/>
                              <a:gd name="T53" fmla="*/ T52 w 1138"/>
                              <a:gd name="T54" fmla="+- 0 108 17"/>
                              <a:gd name="T55" fmla="*/ 108 h 576"/>
                              <a:gd name="T56" fmla="+- 0 13379 13236"/>
                              <a:gd name="T57" fmla="*/ T56 w 1138"/>
                              <a:gd name="T58" fmla="+- 0 77 17"/>
                              <a:gd name="T59" fmla="*/ 77 h 576"/>
                              <a:gd name="T60" fmla="+- 0 13308 13236"/>
                              <a:gd name="T61" fmla="*/ T60 w 1138"/>
                              <a:gd name="T62" fmla="+- 0 47 17"/>
                              <a:gd name="T63" fmla="*/ 47 h 576"/>
                              <a:gd name="T64" fmla="+- 0 13236 13236"/>
                              <a:gd name="T65" fmla="*/ T64 w 1138"/>
                              <a:gd name="T66" fmla="+- 0 17 17"/>
                              <a:gd name="T67" fmla="*/ 17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38" h="576">
                                <a:moveTo>
                                  <a:pt x="1138" y="576"/>
                                </a:moveTo>
                                <a:lnTo>
                                  <a:pt x="1069" y="533"/>
                                </a:lnTo>
                                <a:lnTo>
                                  <a:pt x="1000" y="491"/>
                                </a:lnTo>
                                <a:lnTo>
                                  <a:pt x="930" y="450"/>
                                </a:lnTo>
                                <a:lnTo>
                                  <a:pt x="860" y="410"/>
                                </a:lnTo>
                                <a:lnTo>
                                  <a:pt x="789" y="371"/>
                                </a:lnTo>
                                <a:lnTo>
                                  <a:pt x="718" y="333"/>
                                </a:lnTo>
                                <a:lnTo>
                                  <a:pt x="647" y="296"/>
                                </a:lnTo>
                                <a:lnTo>
                                  <a:pt x="575" y="260"/>
                                </a:lnTo>
                                <a:lnTo>
                                  <a:pt x="503" y="224"/>
                                </a:lnTo>
                                <a:lnTo>
                                  <a:pt x="431" y="190"/>
                                </a:lnTo>
                                <a:lnTo>
                                  <a:pt x="359" y="156"/>
                                </a:lnTo>
                                <a:lnTo>
                                  <a:pt x="287" y="123"/>
                                </a:lnTo>
                                <a:lnTo>
                                  <a:pt x="215" y="91"/>
                                </a:lnTo>
                                <a:lnTo>
                                  <a:pt x="143" y="60"/>
                                </a:lnTo>
                                <a:lnTo>
                                  <a:pt x="72" y="30"/>
                                </a:lnTo>
                                <a:lnTo>
                                  <a:pt x="0" y="0"/>
                                </a:lnTo>
                              </a:path>
                            </a:pathLst>
                          </a:custGeom>
                          <a:noFill/>
                          <a:ln w="914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44"/>
                        <wps:cNvSpPr>
                          <a:spLocks/>
                        </wps:cNvSpPr>
                        <wps:spPr bwMode="auto">
                          <a:xfrm>
                            <a:off x="13586" y="16"/>
                            <a:ext cx="788" cy="404"/>
                          </a:xfrm>
                          <a:custGeom>
                            <a:avLst/>
                            <a:gdLst>
                              <a:gd name="T0" fmla="+- 0 14374 13586"/>
                              <a:gd name="T1" fmla="*/ T0 w 788"/>
                              <a:gd name="T2" fmla="+- 0 420 17"/>
                              <a:gd name="T3" fmla="*/ 420 h 404"/>
                              <a:gd name="T4" fmla="+- 0 14304 13586"/>
                              <a:gd name="T5" fmla="*/ T4 w 788"/>
                              <a:gd name="T6" fmla="+- 0 380 17"/>
                              <a:gd name="T7" fmla="*/ 380 h 404"/>
                              <a:gd name="T8" fmla="+- 0 14235 13586"/>
                              <a:gd name="T9" fmla="*/ T8 w 788"/>
                              <a:gd name="T10" fmla="+- 0 340 17"/>
                              <a:gd name="T11" fmla="*/ 340 h 404"/>
                              <a:gd name="T12" fmla="+- 0 14164 13586"/>
                              <a:gd name="T13" fmla="*/ T12 w 788"/>
                              <a:gd name="T14" fmla="+- 0 301 17"/>
                              <a:gd name="T15" fmla="*/ 301 h 404"/>
                              <a:gd name="T16" fmla="+- 0 14093 13586"/>
                              <a:gd name="T17" fmla="*/ T16 w 788"/>
                              <a:gd name="T18" fmla="+- 0 263 17"/>
                              <a:gd name="T19" fmla="*/ 263 h 404"/>
                              <a:gd name="T20" fmla="+- 0 14022 13586"/>
                              <a:gd name="T21" fmla="*/ T20 w 788"/>
                              <a:gd name="T22" fmla="+- 0 226 17"/>
                              <a:gd name="T23" fmla="*/ 226 h 404"/>
                              <a:gd name="T24" fmla="+- 0 13950 13586"/>
                              <a:gd name="T25" fmla="*/ T24 w 788"/>
                              <a:gd name="T26" fmla="+- 0 189 17"/>
                              <a:gd name="T27" fmla="*/ 189 h 404"/>
                              <a:gd name="T28" fmla="+- 0 13878 13586"/>
                              <a:gd name="T29" fmla="*/ T28 w 788"/>
                              <a:gd name="T30" fmla="+- 0 153 17"/>
                              <a:gd name="T31" fmla="*/ 153 h 404"/>
                              <a:gd name="T32" fmla="+- 0 13806 13586"/>
                              <a:gd name="T33" fmla="*/ T32 w 788"/>
                              <a:gd name="T34" fmla="+- 0 118 17"/>
                              <a:gd name="T35" fmla="*/ 118 h 404"/>
                              <a:gd name="T36" fmla="+- 0 13733 13586"/>
                              <a:gd name="T37" fmla="*/ T36 w 788"/>
                              <a:gd name="T38" fmla="+- 0 83 17"/>
                              <a:gd name="T39" fmla="*/ 83 h 404"/>
                              <a:gd name="T40" fmla="+- 0 13660 13586"/>
                              <a:gd name="T41" fmla="*/ T40 w 788"/>
                              <a:gd name="T42" fmla="+- 0 50 17"/>
                              <a:gd name="T43" fmla="*/ 50 h 404"/>
                              <a:gd name="T44" fmla="+- 0 13586 13586"/>
                              <a:gd name="T45" fmla="*/ T44 w 788"/>
                              <a:gd name="T46" fmla="+- 0 17 17"/>
                              <a:gd name="T47" fmla="*/ 17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8" h="404">
                                <a:moveTo>
                                  <a:pt x="788" y="403"/>
                                </a:moveTo>
                                <a:lnTo>
                                  <a:pt x="718" y="363"/>
                                </a:lnTo>
                                <a:lnTo>
                                  <a:pt x="649" y="323"/>
                                </a:lnTo>
                                <a:lnTo>
                                  <a:pt x="578" y="284"/>
                                </a:lnTo>
                                <a:lnTo>
                                  <a:pt x="507" y="246"/>
                                </a:lnTo>
                                <a:lnTo>
                                  <a:pt x="436" y="209"/>
                                </a:lnTo>
                                <a:lnTo>
                                  <a:pt x="364" y="172"/>
                                </a:lnTo>
                                <a:lnTo>
                                  <a:pt x="292" y="136"/>
                                </a:lnTo>
                                <a:lnTo>
                                  <a:pt x="220" y="101"/>
                                </a:lnTo>
                                <a:lnTo>
                                  <a:pt x="147" y="66"/>
                                </a:lnTo>
                                <a:lnTo>
                                  <a:pt x="74" y="33"/>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93126" id="Groupe 329" o:spid="_x0000_s1026" style="position:absolute;margin-left:627.35pt;margin-top:.5pt;width:91.7pt;height:44.4pt;z-index:-15687680;mso-position-horizontal-relative:page;mso-position-vertical-relative:page" coordorigin="12547,10" coordsize="183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">
                <v:shape id="Freeform 342" o:spid="_x0000_s1027" style="position:absolute;left:12554;top:16;width:1820;height:874;visibility:visible;mso-wrap-style:square;v-text-anchor:top" coordsize="18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" path="m1820,873r-69,-46l1682,781r-70,-45l1542,693r-72,-42l1399,609r-73,-40l1254,530r-73,-38l1107,455r-73,-36l960,384,886,350,811,316,737,284,663,252,588,221,514,191,440,162,366,133,292,105,219,78,145,51,73,25,,e" filled="f" strokeweight=".72pt">
                  <v:path arrowok="t" o:connecttype="custom" o:connectlocs="1820,890;1751,844;1682,798;1612,753;1542,710;1470,668;1399,626;1326,586;1254,547;1181,509;1107,472;1034,436;960,401;886,367;811,333;737,301;663,269;588,238;514,208;440,179;366,150;292,122;219,95;145,68;73,42;0,17" o:connectangles="0,0,0,0,0,0,0,0,0,0,0,0,0,0,0,0,0,0,0,0,0,0,0,0,0,0"/>
                </v:shape>
                <v:shape id="Freeform 343" o:spid="_x0000_s1028" style="position:absolute;left:13236;top:16;width:1138;height:576;visibility:visible;mso-wrap-style:square;v-text-anchor:top" coordsize="11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" path="m1138,576r-69,-43l1000,491,930,450,860,410,789,371,718,333,647,296,575,260,503,224,431,190,359,156,287,123,215,91,143,60,72,30,,e" filled="f" strokeweight=".72pt">
                  <v:stroke dashstyle="3 1"/>
                  <v:path arrowok="t" o:connecttype="custom" o:connectlocs="1138,593;1069,550;1000,508;930,467;860,427;789,388;718,350;647,313;575,277;503,241;431,207;359,173;287,140;215,108;143,77;72,47;0,17" o:connectangles="0,0,0,0,0,0,0,0,0,0,0,0,0,0,0,0,0"/>
                </v:shape>
                <v:shape id="Freeform 344" o:spid="_x0000_s1029" style="position:absolute;left:13586;top:16;width:788;height:404;visibility:visible;mso-wrap-style:square;v-text-anchor:top" coordsize="7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" path="m788,403l718,363,649,323,578,284,507,246,436,209,364,172,292,136,220,101,147,66,74,33,,e" filled="f" strokeweight=".72pt">
                  <v:path arrowok="t" o:connecttype="custom" o:connectlocs="788,420;718,380;649,340;578,301;507,263;436,226;364,189;292,153;220,118;147,83;74,50;0,17" o:connectangles="0,0,0,0,0,0,0,0,0,0,0,0"/>
                </v:shape>
                <w10:wrap anchorx="page" anchory="page"/>
              </v:group>
            </w:pict>
          </mc:Fallback>
        </mc:AlternateContent>
      </w:r>
      <w:r w:rsidRPr="004E1CA5">
        <w:rPr>
          <w:rFonts w:ascii="Cambria" w:eastAsia="Cambria" w:hAnsi="Cambria" w:cs="Cambria"/>
          <w:noProof/>
          <w:sz w:val="36"/>
          <w:szCs w:val="36"/>
        </w:rPr>
        <mc:AlternateContent>
          <mc:Choice Requires="wpg">
            <w:drawing>
              <wp:anchor distT="0" distB="0" distL="114300" distR="114300" simplePos="0" relativeHeight="487629824" behindDoc="1" locked="0" layoutInCell="1" allowOverlap="1" wp14:anchorId="116CC87C" wp14:editId="01B9726C">
                <wp:simplePos x="0" y="0"/>
                <wp:positionH relativeFrom="page">
                  <wp:posOffset>7684135</wp:posOffset>
                </wp:positionH>
                <wp:positionV relativeFrom="page">
                  <wp:posOffset>5010785</wp:posOffset>
                </wp:positionV>
                <wp:extent cx="1447800" cy="1847215"/>
                <wp:effectExtent l="6985" t="635" r="2540" b="9525"/>
                <wp:wrapNone/>
                <wp:docPr id="325" name="Groupe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847215"/>
                          <a:chOff x="12101" y="7891"/>
                          <a:chExt cx="2280" cy="2909"/>
                        </a:xfrm>
                      </wpg:grpSpPr>
                      <wps:wsp>
                        <wps:cNvPr id="326" name="Freeform 346"/>
                        <wps:cNvSpPr>
                          <a:spLocks/>
                        </wps:cNvSpPr>
                        <wps:spPr bwMode="auto">
                          <a:xfrm>
                            <a:off x="12108" y="7898"/>
                            <a:ext cx="2266" cy="2880"/>
                          </a:xfrm>
                          <a:custGeom>
                            <a:avLst/>
                            <a:gdLst>
                              <a:gd name="T0" fmla="+- 0 12108 12108"/>
                              <a:gd name="T1" fmla="*/ T0 w 2266"/>
                              <a:gd name="T2" fmla="+- 0 10778 7898"/>
                              <a:gd name="T3" fmla="*/ 10778 h 2880"/>
                              <a:gd name="T4" fmla="+- 0 12161 12108"/>
                              <a:gd name="T5" fmla="*/ T4 w 2266"/>
                              <a:gd name="T6" fmla="+- 0 10723 7898"/>
                              <a:gd name="T7" fmla="*/ 10723 h 2880"/>
                              <a:gd name="T8" fmla="+- 0 12215 12108"/>
                              <a:gd name="T9" fmla="*/ T8 w 2266"/>
                              <a:gd name="T10" fmla="+- 0 10667 7898"/>
                              <a:gd name="T11" fmla="*/ 10667 h 2880"/>
                              <a:gd name="T12" fmla="+- 0 12268 12108"/>
                              <a:gd name="T13" fmla="*/ T12 w 2266"/>
                              <a:gd name="T14" fmla="+- 0 10611 7898"/>
                              <a:gd name="T15" fmla="*/ 10611 h 2880"/>
                              <a:gd name="T16" fmla="+- 0 12321 12108"/>
                              <a:gd name="T17" fmla="*/ T16 w 2266"/>
                              <a:gd name="T18" fmla="+- 0 10555 7898"/>
                              <a:gd name="T19" fmla="*/ 10555 h 2880"/>
                              <a:gd name="T20" fmla="+- 0 12374 12108"/>
                              <a:gd name="T21" fmla="*/ T20 w 2266"/>
                              <a:gd name="T22" fmla="+- 0 10498 7898"/>
                              <a:gd name="T23" fmla="*/ 10498 h 2880"/>
                              <a:gd name="T24" fmla="+- 0 12426 12108"/>
                              <a:gd name="T25" fmla="*/ T24 w 2266"/>
                              <a:gd name="T26" fmla="+- 0 10441 7898"/>
                              <a:gd name="T27" fmla="*/ 10441 h 2880"/>
                              <a:gd name="T28" fmla="+- 0 12479 12108"/>
                              <a:gd name="T29" fmla="*/ T28 w 2266"/>
                              <a:gd name="T30" fmla="+- 0 10384 7898"/>
                              <a:gd name="T31" fmla="*/ 10384 h 2880"/>
                              <a:gd name="T32" fmla="+- 0 12531 12108"/>
                              <a:gd name="T33" fmla="*/ T32 w 2266"/>
                              <a:gd name="T34" fmla="+- 0 10326 7898"/>
                              <a:gd name="T35" fmla="*/ 10326 h 2880"/>
                              <a:gd name="T36" fmla="+- 0 12584 12108"/>
                              <a:gd name="T37" fmla="*/ T36 w 2266"/>
                              <a:gd name="T38" fmla="+- 0 10268 7898"/>
                              <a:gd name="T39" fmla="*/ 10268 h 2880"/>
                              <a:gd name="T40" fmla="+- 0 12636 12108"/>
                              <a:gd name="T41" fmla="*/ T40 w 2266"/>
                              <a:gd name="T42" fmla="+- 0 10209 7898"/>
                              <a:gd name="T43" fmla="*/ 10209 h 2880"/>
                              <a:gd name="T44" fmla="+- 0 12688 12108"/>
                              <a:gd name="T45" fmla="*/ T44 w 2266"/>
                              <a:gd name="T46" fmla="+- 0 10151 7898"/>
                              <a:gd name="T47" fmla="*/ 10151 h 2880"/>
                              <a:gd name="T48" fmla="+- 0 12739 12108"/>
                              <a:gd name="T49" fmla="*/ T48 w 2266"/>
                              <a:gd name="T50" fmla="+- 0 10092 7898"/>
                              <a:gd name="T51" fmla="*/ 10092 h 2880"/>
                              <a:gd name="T52" fmla="+- 0 12791 12108"/>
                              <a:gd name="T53" fmla="*/ T52 w 2266"/>
                              <a:gd name="T54" fmla="+- 0 10032 7898"/>
                              <a:gd name="T55" fmla="*/ 10032 h 2880"/>
                              <a:gd name="T56" fmla="+- 0 12843 12108"/>
                              <a:gd name="T57" fmla="*/ T56 w 2266"/>
                              <a:gd name="T58" fmla="+- 0 9972 7898"/>
                              <a:gd name="T59" fmla="*/ 9972 h 2880"/>
                              <a:gd name="T60" fmla="+- 0 12894 12108"/>
                              <a:gd name="T61" fmla="*/ T60 w 2266"/>
                              <a:gd name="T62" fmla="+- 0 9912 7898"/>
                              <a:gd name="T63" fmla="*/ 9912 h 2880"/>
                              <a:gd name="T64" fmla="+- 0 12945 12108"/>
                              <a:gd name="T65" fmla="*/ T64 w 2266"/>
                              <a:gd name="T66" fmla="+- 0 9852 7898"/>
                              <a:gd name="T67" fmla="*/ 9852 h 2880"/>
                              <a:gd name="T68" fmla="+- 0 12996 12108"/>
                              <a:gd name="T69" fmla="*/ T68 w 2266"/>
                              <a:gd name="T70" fmla="+- 0 9791 7898"/>
                              <a:gd name="T71" fmla="*/ 9791 h 2880"/>
                              <a:gd name="T72" fmla="+- 0 13047 12108"/>
                              <a:gd name="T73" fmla="*/ T72 w 2266"/>
                              <a:gd name="T74" fmla="+- 0 9730 7898"/>
                              <a:gd name="T75" fmla="*/ 9730 h 2880"/>
                              <a:gd name="T76" fmla="+- 0 13097 12108"/>
                              <a:gd name="T77" fmla="*/ T76 w 2266"/>
                              <a:gd name="T78" fmla="+- 0 9669 7898"/>
                              <a:gd name="T79" fmla="*/ 9669 h 2880"/>
                              <a:gd name="T80" fmla="+- 0 13148 12108"/>
                              <a:gd name="T81" fmla="*/ T80 w 2266"/>
                              <a:gd name="T82" fmla="+- 0 9607 7898"/>
                              <a:gd name="T83" fmla="*/ 9607 h 2880"/>
                              <a:gd name="T84" fmla="+- 0 13198 12108"/>
                              <a:gd name="T85" fmla="*/ T84 w 2266"/>
                              <a:gd name="T86" fmla="+- 0 9545 7898"/>
                              <a:gd name="T87" fmla="*/ 9545 h 2880"/>
                              <a:gd name="T88" fmla="+- 0 13248 12108"/>
                              <a:gd name="T89" fmla="*/ T88 w 2266"/>
                              <a:gd name="T90" fmla="+- 0 9482 7898"/>
                              <a:gd name="T91" fmla="*/ 9482 h 2880"/>
                              <a:gd name="T92" fmla="+- 0 13298 12108"/>
                              <a:gd name="T93" fmla="*/ T92 w 2266"/>
                              <a:gd name="T94" fmla="+- 0 9420 7898"/>
                              <a:gd name="T95" fmla="*/ 9420 h 2880"/>
                              <a:gd name="T96" fmla="+- 0 13347 12108"/>
                              <a:gd name="T97" fmla="*/ T96 w 2266"/>
                              <a:gd name="T98" fmla="+- 0 9357 7898"/>
                              <a:gd name="T99" fmla="*/ 9357 h 2880"/>
                              <a:gd name="T100" fmla="+- 0 13396 12108"/>
                              <a:gd name="T101" fmla="*/ T100 w 2266"/>
                              <a:gd name="T102" fmla="+- 0 9294 7898"/>
                              <a:gd name="T103" fmla="*/ 9294 h 2880"/>
                              <a:gd name="T104" fmla="+- 0 13446 12108"/>
                              <a:gd name="T105" fmla="*/ T104 w 2266"/>
                              <a:gd name="T106" fmla="+- 0 9230 7898"/>
                              <a:gd name="T107" fmla="*/ 9230 h 2880"/>
                              <a:gd name="T108" fmla="+- 0 13494 12108"/>
                              <a:gd name="T109" fmla="*/ T108 w 2266"/>
                              <a:gd name="T110" fmla="+- 0 9166 7898"/>
                              <a:gd name="T111" fmla="*/ 9166 h 2880"/>
                              <a:gd name="T112" fmla="+- 0 13543 12108"/>
                              <a:gd name="T113" fmla="*/ T112 w 2266"/>
                              <a:gd name="T114" fmla="+- 0 9102 7898"/>
                              <a:gd name="T115" fmla="*/ 9102 h 2880"/>
                              <a:gd name="T116" fmla="+- 0 13591 12108"/>
                              <a:gd name="T117" fmla="*/ T116 w 2266"/>
                              <a:gd name="T118" fmla="+- 0 9037 7898"/>
                              <a:gd name="T119" fmla="*/ 9037 h 2880"/>
                              <a:gd name="T120" fmla="+- 0 13640 12108"/>
                              <a:gd name="T121" fmla="*/ T120 w 2266"/>
                              <a:gd name="T122" fmla="+- 0 8973 7898"/>
                              <a:gd name="T123" fmla="*/ 8973 h 2880"/>
                              <a:gd name="T124" fmla="+- 0 13687 12108"/>
                              <a:gd name="T125" fmla="*/ T124 w 2266"/>
                              <a:gd name="T126" fmla="+- 0 8908 7898"/>
                              <a:gd name="T127" fmla="*/ 8908 h 2880"/>
                              <a:gd name="T128" fmla="+- 0 13735 12108"/>
                              <a:gd name="T129" fmla="*/ T128 w 2266"/>
                              <a:gd name="T130" fmla="+- 0 8842 7898"/>
                              <a:gd name="T131" fmla="*/ 8842 h 2880"/>
                              <a:gd name="T132" fmla="+- 0 13783 12108"/>
                              <a:gd name="T133" fmla="*/ T132 w 2266"/>
                              <a:gd name="T134" fmla="+- 0 8777 7898"/>
                              <a:gd name="T135" fmla="*/ 8777 h 2880"/>
                              <a:gd name="T136" fmla="+- 0 13830 12108"/>
                              <a:gd name="T137" fmla="*/ T136 w 2266"/>
                              <a:gd name="T138" fmla="+- 0 8711 7898"/>
                              <a:gd name="T139" fmla="*/ 8711 h 2880"/>
                              <a:gd name="T140" fmla="+- 0 13877 12108"/>
                              <a:gd name="T141" fmla="*/ T140 w 2266"/>
                              <a:gd name="T142" fmla="+- 0 8645 7898"/>
                              <a:gd name="T143" fmla="*/ 8645 h 2880"/>
                              <a:gd name="T144" fmla="+- 0 13923 12108"/>
                              <a:gd name="T145" fmla="*/ T144 w 2266"/>
                              <a:gd name="T146" fmla="+- 0 8578 7898"/>
                              <a:gd name="T147" fmla="*/ 8578 h 2880"/>
                              <a:gd name="T148" fmla="+- 0 13970 12108"/>
                              <a:gd name="T149" fmla="*/ T148 w 2266"/>
                              <a:gd name="T150" fmla="+- 0 8511 7898"/>
                              <a:gd name="T151" fmla="*/ 8511 h 2880"/>
                              <a:gd name="T152" fmla="+- 0 14016 12108"/>
                              <a:gd name="T153" fmla="*/ T152 w 2266"/>
                              <a:gd name="T154" fmla="+- 0 8444 7898"/>
                              <a:gd name="T155" fmla="*/ 8444 h 2880"/>
                              <a:gd name="T156" fmla="+- 0 14061 12108"/>
                              <a:gd name="T157" fmla="*/ T156 w 2266"/>
                              <a:gd name="T158" fmla="+- 0 8377 7898"/>
                              <a:gd name="T159" fmla="*/ 8377 h 2880"/>
                              <a:gd name="T160" fmla="+- 0 14107 12108"/>
                              <a:gd name="T161" fmla="*/ T160 w 2266"/>
                              <a:gd name="T162" fmla="+- 0 8309 7898"/>
                              <a:gd name="T163" fmla="*/ 8309 h 2880"/>
                              <a:gd name="T164" fmla="+- 0 14152 12108"/>
                              <a:gd name="T165" fmla="*/ T164 w 2266"/>
                              <a:gd name="T166" fmla="+- 0 8242 7898"/>
                              <a:gd name="T167" fmla="*/ 8242 h 2880"/>
                              <a:gd name="T168" fmla="+- 0 14197 12108"/>
                              <a:gd name="T169" fmla="*/ T168 w 2266"/>
                              <a:gd name="T170" fmla="+- 0 8173 7898"/>
                              <a:gd name="T171" fmla="*/ 8173 h 2880"/>
                              <a:gd name="T172" fmla="+- 0 14242 12108"/>
                              <a:gd name="T173" fmla="*/ T172 w 2266"/>
                              <a:gd name="T174" fmla="+- 0 8105 7898"/>
                              <a:gd name="T175" fmla="*/ 8105 h 2880"/>
                              <a:gd name="T176" fmla="+- 0 14286 12108"/>
                              <a:gd name="T177" fmla="*/ T176 w 2266"/>
                              <a:gd name="T178" fmla="+- 0 8036 7898"/>
                              <a:gd name="T179" fmla="*/ 8036 h 2880"/>
                              <a:gd name="T180" fmla="+- 0 14330 12108"/>
                              <a:gd name="T181" fmla="*/ T180 w 2266"/>
                              <a:gd name="T182" fmla="+- 0 7968 7898"/>
                              <a:gd name="T183" fmla="*/ 7968 h 2880"/>
                              <a:gd name="T184" fmla="+- 0 14374 12108"/>
                              <a:gd name="T185" fmla="*/ T184 w 2266"/>
                              <a:gd name="T186" fmla="+- 0 7898 7898"/>
                              <a:gd name="T187" fmla="*/ 7898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66" h="2880">
                                <a:moveTo>
                                  <a:pt x="0" y="2880"/>
                                </a:moveTo>
                                <a:lnTo>
                                  <a:pt x="53" y="2825"/>
                                </a:lnTo>
                                <a:lnTo>
                                  <a:pt x="107" y="2769"/>
                                </a:lnTo>
                                <a:lnTo>
                                  <a:pt x="160" y="2713"/>
                                </a:lnTo>
                                <a:lnTo>
                                  <a:pt x="213" y="2657"/>
                                </a:lnTo>
                                <a:lnTo>
                                  <a:pt x="266" y="2600"/>
                                </a:lnTo>
                                <a:lnTo>
                                  <a:pt x="318" y="2543"/>
                                </a:lnTo>
                                <a:lnTo>
                                  <a:pt x="371" y="2486"/>
                                </a:lnTo>
                                <a:lnTo>
                                  <a:pt x="423" y="2428"/>
                                </a:lnTo>
                                <a:lnTo>
                                  <a:pt x="476" y="2370"/>
                                </a:lnTo>
                                <a:lnTo>
                                  <a:pt x="528" y="2311"/>
                                </a:lnTo>
                                <a:lnTo>
                                  <a:pt x="580" y="2253"/>
                                </a:lnTo>
                                <a:lnTo>
                                  <a:pt x="631" y="2194"/>
                                </a:lnTo>
                                <a:lnTo>
                                  <a:pt x="683" y="2134"/>
                                </a:lnTo>
                                <a:lnTo>
                                  <a:pt x="735" y="2074"/>
                                </a:lnTo>
                                <a:lnTo>
                                  <a:pt x="786" y="2014"/>
                                </a:lnTo>
                                <a:lnTo>
                                  <a:pt x="837" y="1954"/>
                                </a:lnTo>
                                <a:lnTo>
                                  <a:pt x="888" y="1893"/>
                                </a:lnTo>
                                <a:lnTo>
                                  <a:pt x="939" y="1832"/>
                                </a:lnTo>
                                <a:lnTo>
                                  <a:pt x="989" y="1771"/>
                                </a:lnTo>
                                <a:lnTo>
                                  <a:pt x="1040" y="1709"/>
                                </a:lnTo>
                                <a:lnTo>
                                  <a:pt x="1090" y="1647"/>
                                </a:lnTo>
                                <a:lnTo>
                                  <a:pt x="1140" y="1584"/>
                                </a:lnTo>
                                <a:lnTo>
                                  <a:pt x="1190" y="1522"/>
                                </a:lnTo>
                                <a:lnTo>
                                  <a:pt x="1239" y="1459"/>
                                </a:lnTo>
                                <a:lnTo>
                                  <a:pt x="1288" y="1396"/>
                                </a:lnTo>
                                <a:lnTo>
                                  <a:pt x="1338" y="1332"/>
                                </a:lnTo>
                                <a:lnTo>
                                  <a:pt x="1386" y="1268"/>
                                </a:lnTo>
                                <a:lnTo>
                                  <a:pt x="1435" y="1204"/>
                                </a:lnTo>
                                <a:lnTo>
                                  <a:pt x="1483" y="1139"/>
                                </a:lnTo>
                                <a:lnTo>
                                  <a:pt x="1532" y="1075"/>
                                </a:lnTo>
                                <a:lnTo>
                                  <a:pt x="1579" y="1010"/>
                                </a:lnTo>
                                <a:lnTo>
                                  <a:pt x="1627" y="944"/>
                                </a:lnTo>
                                <a:lnTo>
                                  <a:pt x="1675" y="879"/>
                                </a:lnTo>
                                <a:lnTo>
                                  <a:pt x="1722" y="813"/>
                                </a:lnTo>
                                <a:lnTo>
                                  <a:pt x="1769" y="747"/>
                                </a:lnTo>
                                <a:lnTo>
                                  <a:pt x="1815" y="680"/>
                                </a:lnTo>
                                <a:lnTo>
                                  <a:pt x="1862" y="613"/>
                                </a:lnTo>
                                <a:lnTo>
                                  <a:pt x="1908" y="546"/>
                                </a:lnTo>
                                <a:lnTo>
                                  <a:pt x="1953" y="479"/>
                                </a:lnTo>
                                <a:lnTo>
                                  <a:pt x="1999" y="411"/>
                                </a:lnTo>
                                <a:lnTo>
                                  <a:pt x="2044" y="344"/>
                                </a:lnTo>
                                <a:lnTo>
                                  <a:pt x="2089" y="275"/>
                                </a:lnTo>
                                <a:lnTo>
                                  <a:pt x="2134" y="207"/>
                                </a:lnTo>
                                <a:lnTo>
                                  <a:pt x="2178" y="138"/>
                                </a:lnTo>
                                <a:lnTo>
                                  <a:pt x="2222" y="70"/>
                                </a:lnTo>
                                <a:lnTo>
                                  <a:pt x="226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47"/>
                        <wps:cNvSpPr>
                          <a:spLocks/>
                        </wps:cNvSpPr>
                        <wps:spPr bwMode="auto">
                          <a:xfrm>
                            <a:off x="12396" y="8311"/>
                            <a:ext cx="1973" cy="2482"/>
                          </a:xfrm>
                          <a:custGeom>
                            <a:avLst/>
                            <a:gdLst>
                              <a:gd name="T0" fmla="+- 0 12396 12396"/>
                              <a:gd name="T1" fmla="*/ T0 w 1973"/>
                              <a:gd name="T2" fmla="+- 0 10793 8311"/>
                              <a:gd name="T3" fmla="*/ 10793 h 2482"/>
                              <a:gd name="T4" fmla="+- 0 12449 12396"/>
                              <a:gd name="T5" fmla="*/ T4 w 1973"/>
                              <a:gd name="T6" fmla="+- 0 10737 8311"/>
                              <a:gd name="T7" fmla="*/ 10737 h 2482"/>
                              <a:gd name="T8" fmla="+- 0 12501 12396"/>
                              <a:gd name="T9" fmla="*/ T8 w 1973"/>
                              <a:gd name="T10" fmla="+- 0 10680 8311"/>
                              <a:gd name="T11" fmla="*/ 10680 h 2482"/>
                              <a:gd name="T12" fmla="+- 0 12554 12396"/>
                              <a:gd name="T13" fmla="*/ T12 w 1973"/>
                              <a:gd name="T14" fmla="+- 0 10623 8311"/>
                              <a:gd name="T15" fmla="*/ 10623 h 2482"/>
                              <a:gd name="T16" fmla="+- 0 12606 12396"/>
                              <a:gd name="T17" fmla="*/ T16 w 1973"/>
                              <a:gd name="T18" fmla="+- 0 10566 8311"/>
                              <a:gd name="T19" fmla="*/ 10566 h 2482"/>
                              <a:gd name="T20" fmla="+- 0 12658 12396"/>
                              <a:gd name="T21" fmla="*/ T20 w 1973"/>
                              <a:gd name="T22" fmla="+- 0 10509 8311"/>
                              <a:gd name="T23" fmla="*/ 10509 h 2482"/>
                              <a:gd name="T24" fmla="+- 0 12710 12396"/>
                              <a:gd name="T25" fmla="*/ T24 w 1973"/>
                              <a:gd name="T26" fmla="+- 0 10451 8311"/>
                              <a:gd name="T27" fmla="*/ 10451 h 2482"/>
                              <a:gd name="T28" fmla="+- 0 12762 12396"/>
                              <a:gd name="T29" fmla="*/ T28 w 1973"/>
                              <a:gd name="T30" fmla="+- 0 10393 8311"/>
                              <a:gd name="T31" fmla="*/ 10393 h 2482"/>
                              <a:gd name="T32" fmla="+- 0 12814 12396"/>
                              <a:gd name="T33" fmla="*/ T32 w 1973"/>
                              <a:gd name="T34" fmla="+- 0 10335 8311"/>
                              <a:gd name="T35" fmla="*/ 10335 h 2482"/>
                              <a:gd name="T36" fmla="+- 0 12865 12396"/>
                              <a:gd name="T37" fmla="*/ T36 w 1973"/>
                              <a:gd name="T38" fmla="+- 0 10276 8311"/>
                              <a:gd name="T39" fmla="*/ 10276 h 2482"/>
                              <a:gd name="T40" fmla="+- 0 12917 12396"/>
                              <a:gd name="T41" fmla="*/ T40 w 1973"/>
                              <a:gd name="T42" fmla="+- 0 10217 8311"/>
                              <a:gd name="T43" fmla="*/ 10217 h 2482"/>
                              <a:gd name="T44" fmla="+- 0 12968 12396"/>
                              <a:gd name="T45" fmla="*/ T44 w 1973"/>
                              <a:gd name="T46" fmla="+- 0 10158 8311"/>
                              <a:gd name="T47" fmla="*/ 10158 h 2482"/>
                              <a:gd name="T48" fmla="+- 0 13019 12396"/>
                              <a:gd name="T49" fmla="*/ T48 w 1973"/>
                              <a:gd name="T50" fmla="+- 0 10098 8311"/>
                              <a:gd name="T51" fmla="*/ 10098 h 2482"/>
                              <a:gd name="T52" fmla="+- 0 13070 12396"/>
                              <a:gd name="T53" fmla="*/ T52 w 1973"/>
                              <a:gd name="T54" fmla="+- 0 10038 8311"/>
                              <a:gd name="T55" fmla="*/ 10038 h 2482"/>
                              <a:gd name="T56" fmla="+- 0 13121 12396"/>
                              <a:gd name="T57" fmla="*/ T56 w 1973"/>
                              <a:gd name="T58" fmla="+- 0 9978 8311"/>
                              <a:gd name="T59" fmla="*/ 9978 h 2482"/>
                              <a:gd name="T60" fmla="+- 0 13172 12396"/>
                              <a:gd name="T61" fmla="*/ T60 w 1973"/>
                              <a:gd name="T62" fmla="+- 0 9918 8311"/>
                              <a:gd name="T63" fmla="*/ 9918 h 2482"/>
                              <a:gd name="T64" fmla="+- 0 13222 12396"/>
                              <a:gd name="T65" fmla="*/ T64 w 1973"/>
                              <a:gd name="T66" fmla="+- 0 9857 8311"/>
                              <a:gd name="T67" fmla="*/ 9857 h 2482"/>
                              <a:gd name="T68" fmla="+- 0 13273 12396"/>
                              <a:gd name="T69" fmla="*/ T68 w 1973"/>
                              <a:gd name="T70" fmla="+- 0 9796 8311"/>
                              <a:gd name="T71" fmla="*/ 9796 h 2482"/>
                              <a:gd name="T72" fmla="+- 0 13323 12396"/>
                              <a:gd name="T73" fmla="*/ T72 w 1973"/>
                              <a:gd name="T74" fmla="+- 0 9734 8311"/>
                              <a:gd name="T75" fmla="*/ 9734 h 2482"/>
                              <a:gd name="T76" fmla="+- 0 13373 12396"/>
                              <a:gd name="T77" fmla="*/ T76 w 1973"/>
                              <a:gd name="T78" fmla="+- 0 9673 8311"/>
                              <a:gd name="T79" fmla="*/ 9673 h 2482"/>
                              <a:gd name="T80" fmla="+- 0 13422 12396"/>
                              <a:gd name="T81" fmla="*/ T80 w 1973"/>
                              <a:gd name="T82" fmla="+- 0 9611 8311"/>
                              <a:gd name="T83" fmla="*/ 9611 h 2482"/>
                              <a:gd name="T84" fmla="+- 0 13472 12396"/>
                              <a:gd name="T85" fmla="*/ T84 w 1973"/>
                              <a:gd name="T86" fmla="+- 0 9549 8311"/>
                              <a:gd name="T87" fmla="*/ 9549 h 2482"/>
                              <a:gd name="T88" fmla="+- 0 13521 12396"/>
                              <a:gd name="T89" fmla="*/ T88 w 1973"/>
                              <a:gd name="T90" fmla="+- 0 9486 8311"/>
                              <a:gd name="T91" fmla="*/ 9486 h 2482"/>
                              <a:gd name="T92" fmla="+- 0 13570 12396"/>
                              <a:gd name="T93" fmla="*/ T92 w 1973"/>
                              <a:gd name="T94" fmla="+- 0 9423 8311"/>
                              <a:gd name="T95" fmla="*/ 9423 h 2482"/>
                              <a:gd name="T96" fmla="+- 0 13619 12396"/>
                              <a:gd name="T97" fmla="*/ T96 w 1973"/>
                              <a:gd name="T98" fmla="+- 0 9360 8311"/>
                              <a:gd name="T99" fmla="*/ 9360 h 2482"/>
                              <a:gd name="T100" fmla="+- 0 13668 12396"/>
                              <a:gd name="T101" fmla="*/ T100 w 1973"/>
                              <a:gd name="T102" fmla="+- 0 9297 8311"/>
                              <a:gd name="T103" fmla="*/ 9297 h 2482"/>
                              <a:gd name="T104" fmla="+- 0 13716 12396"/>
                              <a:gd name="T105" fmla="*/ T104 w 1973"/>
                              <a:gd name="T106" fmla="+- 0 9233 8311"/>
                              <a:gd name="T107" fmla="*/ 9233 h 2482"/>
                              <a:gd name="T108" fmla="+- 0 13765 12396"/>
                              <a:gd name="T109" fmla="*/ T108 w 1973"/>
                              <a:gd name="T110" fmla="+- 0 9169 8311"/>
                              <a:gd name="T111" fmla="*/ 9169 h 2482"/>
                              <a:gd name="T112" fmla="+- 0 13813 12396"/>
                              <a:gd name="T113" fmla="*/ T112 w 1973"/>
                              <a:gd name="T114" fmla="+- 0 9105 8311"/>
                              <a:gd name="T115" fmla="*/ 9105 h 2482"/>
                              <a:gd name="T116" fmla="+- 0 13860 12396"/>
                              <a:gd name="T117" fmla="*/ T116 w 1973"/>
                              <a:gd name="T118" fmla="+- 0 9040 8311"/>
                              <a:gd name="T119" fmla="*/ 9040 h 2482"/>
                              <a:gd name="T120" fmla="+- 0 13908 12396"/>
                              <a:gd name="T121" fmla="*/ T120 w 1973"/>
                              <a:gd name="T122" fmla="+- 0 8975 8311"/>
                              <a:gd name="T123" fmla="*/ 8975 h 2482"/>
                              <a:gd name="T124" fmla="+- 0 13955 12396"/>
                              <a:gd name="T125" fmla="*/ T124 w 1973"/>
                              <a:gd name="T126" fmla="+- 0 8910 8311"/>
                              <a:gd name="T127" fmla="*/ 8910 h 2482"/>
                              <a:gd name="T128" fmla="+- 0 14002 12396"/>
                              <a:gd name="T129" fmla="*/ T128 w 1973"/>
                              <a:gd name="T130" fmla="+- 0 8845 8311"/>
                              <a:gd name="T131" fmla="*/ 8845 h 2482"/>
                              <a:gd name="T132" fmla="+- 0 14049 12396"/>
                              <a:gd name="T133" fmla="*/ T132 w 1973"/>
                              <a:gd name="T134" fmla="+- 0 8779 8311"/>
                              <a:gd name="T135" fmla="*/ 8779 h 2482"/>
                              <a:gd name="T136" fmla="+- 0 14096 12396"/>
                              <a:gd name="T137" fmla="*/ T136 w 1973"/>
                              <a:gd name="T138" fmla="+- 0 8713 8311"/>
                              <a:gd name="T139" fmla="*/ 8713 h 2482"/>
                              <a:gd name="T140" fmla="+- 0 14142 12396"/>
                              <a:gd name="T141" fmla="*/ T140 w 1973"/>
                              <a:gd name="T142" fmla="+- 0 8647 8311"/>
                              <a:gd name="T143" fmla="*/ 8647 h 2482"/>
                              <a:gd name="T144" fmla="+- 0 14188 12396"/>
                              <a:gd name="T145" fmla="*/ T144 w 1973"/>
                              <a:gd name="T146" fmla="+- 0 8580 8311"/>
                              <a:gd name="T147" fmla="*/ 8580 h 2482"/>
                              <a:gd name="T148" fmla="+- 0 14233 12396"/>
                              <a:gd name="T149" fmla="*/ T148 w 1973"/>
                              <a:gd name="T150" fmla="+- 0 8513 8311"/>
                              <a:gd name="T151" fmla="*/ 8513 h 2482"/>
                              <a:gd name="T152" fmla="+- 0 14279 12396"/>
                              <a:gd name="T153" fmla="*/ T152 w 1973"/>
                              <a:gd name="T154" fmla="+- 0 8446 8311"/>
                              <a:gd name="T155" fmla="*/ 8446 h 2482"/>
                              <a:gd name="T156" fmla="+- 0 14324 12396"/>
                              <a:gd name="T157" fmla="*/ T156 w 1973"/>
                              <a:gd name="T158" fmla="+- 0 8379 8311"/>
                              <a:gd name="T159" fmla="*/ 8379 h 2482"/>
                              <a:gd name="T160" fmla="+- 0 14369 12396"/>
                              <a:gd name="T161" fmla="*/ T160 w 1973"/>
                              <a:gd name="T162" fmla="+- 0 8311 8311"/>
                              <a:gd name="T163" fmla="*/ 8311 h 2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73" h="2482">
                                <a:moveTo>
                                  <a:pt x="0" y="2482"/>
                                </a:moveTo>
                                <a:lnTo>
                                  <a:pt x="53" y="2426"/>
                                </a:lnTo>
                                <a:lnTo>
                                  <a:pt x="105" y="2369"/>
                                </a:lnTo>
                                <a:lnTo>
                                  <a:pt x="158" y="2312"/>
                                </a:lnTo>
                                <a:lnTo>
                                  <a:pt x="210" y="2255"/>
                                </a:lnTo>
                                <a:lnTo>
                                  <a:pt x="262" y="2198"/>
                                </a:lnTo>
                                <a:lnTo>
                                  <a:pt x="314" y="2140"/>
                                </a:lnTo>
                                <a:lnTo>
                                  <a:pt x="366" y="2082"/>
                                </a:lnTo>
                                <a:lnTo>
                                  <a:pt x="418" y="2024"/>
                                </a:lnTo>
                                <a:lnTo>
                                  <a:pt x="469" y="1965"/>
                                </a:lnTo>
                                <a:lnTo>
                                  <a:pt x="521" y="1906"/>
                                </a:lnTo>
                                <a:lnTo>
                                  <a:pt x="572" y="1847"/>
                                </a:lnTo>
                                <a:lnTo>
                                  <a:pt x="623" y="1787"/>
                                </a:lnTo>
                                <a:lnTo>
                                  <a:pt x="674" y="1727"/>
                                </a:lnTo>
                                <a:lnTo>
                                  <a:pt x="725" y="1667"/>
                                </a:lnTo>
                                <a:lnTo>
                                  <a:pt x="776" y="1607"/>
                                </a:lnTo>
                                <a:lnTo>
                                  <a:pt x="826" y="1546"/>
                                </a:lnTo>
                                <a:lnTo>
                                  <a:pt x="877" y="1485"/>
                                </a:lnTo>
                                <a:lnTo>
                                  <a:pt x="927" y="1423"/>
                                </a:lnTo>
                                <a:lnTo>
                                  <a:pt x="977" y="1362"/>
                                </a:lnTo>
                                <a:lnTo>
                                  <a:pt x="1026" y="1300"/>
                                </a:lnTo>
                                <a:lnTo>
                                  <a:pt x="1076" y="1238"/>
                                </a:lnTo>
                                <a:lnTo>
                                  <a:pt x="1125" y="1175"/>
                                </a:lnTo>
                                <a:lnTo>
                                  <a:pt x="1174" y="1112"/>
                                </a:lnTo>
                                <a:lnTo>
                                  <a:pt x="1223" y="1049"/>
                                </a:lnTo>
                                <a:lnTo>
                                  <a:pt x="1272" y="986"/>
                                </a:lnTo>
                                <a:lnTo>
                                  <a:pt x="1320" y="922"/>
                                </a:lnTo>
                                <a:lnTo>
                                  <a:pt x="1369" y="858"/>
                                </a:lnTo>
                                <a:lnTo>
                                  <a:pt x="1417" y="794"/>
                                </a:lnTo>
                                <a:lnTo>
                                  <a:pt x="1464" y="729"/>
                                </a:lnTo>
                                <a:lnTo>
                                  <a:pt x="1512" y="664"/>
                                </a:lnTo>
                                <a:lnTo>
                                  <a:pt x="1559" y="599"/>
                                </a:lnTo>
                                <a:lnTo>
                                  <a:pt x="1606" y="534"/>
                                </a:lnTo>
                                <a:lnTo>
                                  <a:pt x="1653" y="468"/>
                                </a:lnTo>
                                <a:lnTo>
                                  <a:pt x="1700" y="402"/>
                                </a:lnTo>
                                <a:lnTo>
                                  <a:pt x="1746" y="336"/>
                                </a:lnTo>
                                <a:lnTo>
                                  <a:pt x="1792" y="269"/>
                                </a:lnTo>
                                <a:lnTo>
                                  <a:pt x="1837" y="202"/>
                                </a:lnTo>
                                <a:lnTo>
                                  <a:pt x="1883" y="135"/>
                                </a:lnTo>
                                <a:lnTo>
                                  <a:pt x="1928" y="68"/>
                                </a:lnTo>
                                <a:lnTo>
                                  <a:pt x="1973" y="0"/>
                                </a:lnTo>
                              </a:path>
                            </a:pathLst>
                          </a:custGeom>
                          <a:noFill/>
                          <a:ln w="914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AutoShape 348"/>
                        <wps:cNvSpPr>
                          <a:spLocks/>
                        </wps:cNvSpPr>
                        <wps:spPr bwMode="auto">
                          <a:xfrm>
                            <a:off x="12568" y="8517"/>
                            <a:ext cx="1805" cy="2261"/>
                          </a:xfrm>
                          <a:custGeom>
                            <a:avLst/>
                            <a:gdLst>
                              <a:gd name="T0" fmla="+- 0 12622 12569"/>
                              <a:gd name="T1" fmla="*/ T0 w 1805"/>
                              <a:gd name="T2" fmla="+- 0 10721 8518"/>
                              <a:gd name="T3" fmla="*/ 10721 h 2261"/>
                              <a:gd name="T4" fmla="+- 0 12728 12569"/>
                              <a:gd name="T5" fmla="*/ T4 w 1805"/>
                              <a:gd name="T6" fmla="+- 0 10605 8518"/>
                              <a:gd name="T7" fmla="*/ 10605 h 2261"/>
                              <a:gd name="T8" fmla="+- 0 12834 12569"/>
                              <a:gd name="T9" fmla="*/ T8 w 1805"/>
                              <a:gd name="T10" fmla="+- 0 10488 8518"/>
                              <a:gd name="T11" fmla="*/ 10488 h 2261"/>
                              <a:gd name="T12" fmla="+- 0 12939 12569"/>
                              <a:gd name="T13" fmla="*/ T12 w 1805"/>
                              <a:gd name="T14" fmla="+- 0 10369 8518"/>
                              <a:gd name="T15" fmla="*/ 10369 h 2261"/>
                              <a:gd name="T16" fmla="+- 0 13044 12569"/>
                              <a:gd name="T17" fmla="*/ T16 w 1805"/>
                              <a:gd name="T18" fmla="+- 0 10249 8518"/>
                              <a:gd name="T19" fmla="*/ 10249 h 2261"/>
                              <a:gd name="T20" fmla="+- 0 13148 12569"/>
                              <a:gd name="T21" fmla="*/ T20 w 1805"/>
                              <a:gd name="T22" fmla="+- 0 10128 8518"/>
                              <a:gd name="T23" fmla="*/ 10128 h 2261"/>
                              <a:gd name="T24" fmla="+- 0 13251 12569"/>
                              <a:gd name="T25" fmla="*/ T24 w 1805"/>
                              <a:gd name="T26" fmla="+- 0 10006 8518"/>
                              <a:gd name="T27" fmla="*/ 10006 h 2261"/>
                              <a:gd name="T28" fmla="+- 0 13353 12569"/>
                              <a:gd name="T29" fmla="*/ T28 w 1805"/>
                              <a:gd name="T30" fmla="+- 0 9883 8518"/>
                              <a:gd name="T31" fmla="*/ 9883 h 2261"/>
                              <a:gd name="T32" fmla="+- 0 13454 12569"/>
                              <a:gd name="T33" fmla="*/ T32 w 1805"/>
                              <a:gd name="T34" fmla="+- 0 9758 8518"/>
                              <a:gd name="T35" fmla="*/ 9758 h 2261"/>
                              <a:gd name="T36" fmla="+- 0 13555 12569"/>
                              <a:gd name="T37" fmla="*/ T36 w 1805"/>
                              <a:gd name="T38" fmla="+- 0 9633 8518"/>
                              <a:gd name="T39" fmla="*/ 9633 h 2261"/>
                              <a:gd name="T40" fmla="+- 0 13655 12569"/>
                              <a:gd name="T41" fmla="*/ T40 w 1805"/>
                              <a:gd name="T42" fmla="+- 0 9506 8518"/>
                              <a:gd name="T43" fmla="*/ 9506 h 2261"/>
                              <a:gd name="T44" fmla="+- 0 13754 12569"/>
                              <a:gd name="T45" fmla="*/ T44 w 1805"/>
                              <a:gd name="T46" fmla="+- 0 9378 8518"/>
                              <a:gd name="T47" fmla="*/ 9378 h 2261"/>
                              <a:gd name="T48" fmla="+- 0 13852 12569"/>
                              <a:gd name="T49" fmla="*/ T48 w 1805"/>
                              <a:gd name="T50" fmla="+- 0 9249 8518"/>
                              <a:gd name="T51" fmla="*/ 9249 h 2261"/>
                              <a:gd name="T52" fmla="+- 0 13949 12569"/>
                              <a:gd name="T53" fmla="*/ T52 w 1805"/>
                              <a:gd name="T54" fmla="+- 0 9118 8518"/>
                              <a:gd name="T55" fmla="*/ 9118 h 2261"/>
                              <a:gd name="T56" fmla="+- 0 14045 12569"/>
                              <a:gd name="T57" fmla="*/ T56 w 1805"/>
                              <a:gd name="T58" fmla="+- 0 8987 8518"/>
                              <a:gd name="T59" fmla="*/ 8987 h 2261"/>
                              <a:gd name="T60" fmla="+- 0 14141 12569"/>
                              <a:gd name="T61" fmla="*/ T60 w 1805"/>
                              <a:gd name="T62" fmla="+- 0 8854 8518"/>
                              <a:gd name="T63" fmla="*/ 8854 h 2261"/>
                              <a:gd name="T64" fmla="+- 0 14235 12569"/>
                              <a:gd name="T65" fmla="*/ T64 w 1805"/>
                              <a:gd name="T66" fmla="+- 0 8720 8518"/>
                              <a:gd name="T67" fmla="*/ 8720 h 2261"/>
                              <a:gd name="T68" fmla="+- 0 14328 12569"/>
                              <a:gd name="T69" fmla="*/ T68 w 1805"/>
                              <a:gd name="T70" fmla="+- 0 8585 8518"/>
                              <a:gd name="T71" fmla="*/ 8585 h 2261"/>
                              <a:gd name="T72" fmla="+- 0 12761 12569"/>
                              <a:gd name="T73" fmla="*/ T72 w 1805"/>
                              <a:gd name="T74" fmla="+- 0 10778 8518"/>
                              <a:gd name="T75" fmla="*/ 10778 h 2261"/>
                              <a:gd name="T76" fmla="+- 0 12864 12569"/>
                              <a:gd name="T77" fmla="*/ T76 w 1805"/>
                              <a:gd name="T78" fmla="+- 0 10661 8518"/>
                              <a:gd name="T79" fmla="*/ 10661 h 2261"/>
                              <a:gd name="T80" fmla="+- 0 12966 12569"/>
                              <a:gd name="T81" fmla="*/ T80 w 1805"/>
                              <a:gd name="T82" fmla="+- 0 10542 8518"/>
                              <a:gd name="T83" fmla="*/ 10542 h 2261"/>
                              <a:gd name="T84" fmla="+- 0 13068 12569"/>
                              <a:gd name="T85" fmla="*/ T84 w 1805"/>
                              <a:gd name="T86" fmla="+- 0 10422 8518"/>
                              <a:gd name="T87" fmla="*/ 10422 h 2261"/>
                              <a:gd name="T88" fmla="+- 0 13169 12569"/>
                              <a:gd name="T89" fmla="*/ T88 w 1805"/>
                              <a:gd name="T90" fmla="+- 0 10301 8518"/>
                              <a:gd name="T91" fmla="*/ 10301 h 2261"/>
                              <a:gd name="T92" fmla="+- 0 13270 12569"/>
                              <a:gd name="T93" fmla="*/ T92 w 1805"/>
                              <a:gd name="T94" fmla="+- 0 10179 8518"/>
                              <a:gd name="T95" fmla="*/ 10179 h 2261"/>
                              <a:gd name="T96" fmla="+- 0 13370 12569"/>
                              <a:gd name="T97" fmla="*/ T96 w 1805"/>
                              <a:gd name="T98" fmla="+- 0 10055 8518"/>
                              <a:gd name="T99" fmla="*/ 10055 h 2261"/>
                              <a:gd name="T100" fmla="+- 0 13469 12569"/>
                              <a:gd name="T101" fmla="*/ T100 w 1805"/>
                              <a:gd name="T102" fmla="+- 0 9931 8518"/>
                              <a:gd name="T103" fmla="*/ 9931 h 2261"/>
                              <a:gd name="T104" fmla="+- 0 13568 12569"/>
                              <a:gd name="T105" fmla="*/ T104 w 1805"/>
                              <a:gd name="T106" fmla="+- 0 9805 8518"/>
                              <a:gd name="T107" fmla="*/ 9805 h 2261"/>
                              <a:gd name="T108" fmla="+- 0 13666 12569"/>
                              <a:gd name="T109" fmla="*/ T108 w 1805"/>
                              <a:gd name="T110" fmla="+- 0 9678 8518"/>
                              <a:gd name="T111" fmla="*/ 9678 h 2261"/>
                              <a:gd name="T112" fmla="+- 0 13763 12569"/>
                              <a:gd name="T113" fmla="*/ T112 w 1805"/>
                              <a:gd name="T114" fmla="+- 0 9550 8518"/>
                              <a:gd name="T115" fmla="*/ 9550 h 2261"/>
                              <a:gd name="T116" fmla="+- 0 13859 12569"/>
                              <a:gd name="T117" fmla="*/ T116 w 1805"/>
                              <a:gd name="T118" fmla="+- 0 9421 8518"/>
                              <a:gd name="T119" fmla="*/ 9421 h 2261"/>
                              <a:gd name="T120" fmla="+- 0 13955 12569"/>
                              <a:gd name="T121" fmla="*/ T120 w 1805"/>
                              <a:gd name="T122" fmla="+- 0 9291 8518"/>
                              <a:gd name="T123" fmla="*/ 9291 h 2261"/>
                              <a:gd name="T124" fmla="+- 0 14049 12569"/>
                              <a:gd name="T125" fmla="*/ T124 w 1805"/>
                              <a:gd name="T126" fmla="+- 0 9160 8518"/>
                              <a:gd name="T127" fmla="*/ 9160 h 2261"/>
                              <a:gd name="T128" fmla="+- 0 14143 12569"/>
                              <a:gd name="T129" fmla="*/ T128 w 1805"/>
                              <a:gd name="T130" fmla="+- 0 9027 8518"/>
                              <a:gd name="T131" fmla="*/ 9027 h 2261"/>
                              <a:gd name="T132" fmla="+- 0 14236 12569"/>
                              <a:gd name="T133" fmla="*/ T132 w 1805"/>
                              <a:gd name="T134" fmla="+- 0 8893 8518"/>
                              <a:gd name="T135" fmla="*/ 8893 h 2261"/>
                              <a:gd name="T136" fmla="+- 0 14328 12569"/>
                              <a:gd name="T137" fmla="*/ T136 w 1805"/>
                              <a:gd name="T138" fmla="+- 0 8758 8518"/>
                              <a:gd name="T139" fmla="*/ 8758 h 2261"/>
                              <a:gd name="T140" fmla="+- 0 12972 12569"/>
                              <a:gd name="T141" fmla="*/ T140 w 1805"/>
                              <a:gd name="T142" fmla="+- 0 10778 8518"/>
                              <a:gd name="T143" fmla="*/ 10778 h 2261"/>
                              <a:gd name="T144" fmla="+- 0 13074 12569"/>
                              <a:gd name="T145" fmla="*/ T144 w 1805"/>
                              <a:gd name="T146" fmla="+- 0 10660 8518"/>
                              <a:gd name="T147" fmla="*/ 10660 h 2261"/>
                              <a:gd name="T148" fmla="+- 0 13175 12569"/>
                              <a:gd name="T149" fmla="*/ T148 w 1805"/>
                              <a:gd name="T150" fmla="+- 0 10541 8518"/>
                              <a:gd name="T151" fmla="*/ 10541 h 2261"/>
                              <a:gd name="T152" fmla="+- 0 13275 12569"/>
                              <a:gd name="T153" fmla="*/ T152 w 1805"/>
                              <a:gd name="T154" fmla="+- 0 10421 8518"/>
                              <a:gd name="T155" fmla="*/ 10421 h 2261"/>
                              <a:gd name="T156" fmla="+- 0 13375 12569"/>
                              <a:gd name="T157" fmla="*/ T156 w 1805"/>
                              <a:gd name="T158" fmla="+- 0 10300 8518"/>
                              <a:gd name="T159" fmla="*/ 10300 h 2261"/>
                              <a:gd name="T160" fmla="+- 0 13474 12569"/>
                              <a:gd name="T161" fmla="*/ T160 w 1805"/>
                              <a:gd name="T162" fmla="+- 0 10177 8518"/>
                              <a:gd name="T163" fmla="*/ 10177 h 2261"/>
                              <a:gd name="T164" fmla="+- 0 13572 12569"/>
                              <a:gd name="T165" fmla="*/ T164 w 1805"/>
                              <a:gd name="T166" fmla="+- 0 10054 8518"/>
                              <a:gd name="T167" fmla="*/ 10054 h 2261"/>
                              <a:gd name="T168" fmla="+- 0 13670 12569"/>
                              <a:gd name="T169" fmla="*/ T168 w 1805"/>
                              <a:gd name="T170" fmla="+- 0 9930 8518"/>
                              <a:gd name="T171" fmla="*/ 9930 h 2261"/>
                              <a:gd name="T172" fmla="+- 0 13766 12569"/>
                              <a:gd name="T173" fmla="*/ T172 w 1805"/>
                              <a:gd name="T174" fmla="+- 0 9805 8518"/>
                              <a:gd name="T175" fmla="*/ 9805 h 2261"/>
                              <a:gd name="T176" fmla="+- 0 13862 12569"/>
                              <a:gd name="T177" fmla="*/ T176 w 1805"/>
                              <a:gd name="T178" fmla="+- 0 9679 8518"/>
                              <a:gd name="T179" fmla="*/ 9679 h 2261"/>
                              <a:gd name="T180" fmla="+- 0 13957 12569"/>
                              <a:gd name="T181" fmla="*/ T180 w 1805"/>
                              <a:gd name="T182" fmla="+- 0 9552 8518"/>
                              <a:gd name="T183" fmla="*/ 9552 h 2261"/>
                              <a:gd name="T184" fmla="+- 0 14051 12569"/>
                              <a:gd name="T185" fmla="*/ T184 w 1805"/>
                              <a:gd name="T186" fmla="+- 0 9424 8518"/>
                              <a:gd name="T187" fmla="*/ 9424 h 2261"/>
                              <a:gd name="T188" fmla="+- 0 14145 12569"/>
                              <a:gd name="T189" fmla="*/ T188 w 1805"/>
                              <a:gd name="T190" fmla="+- 0 9295 8518"/>
                              <a:gd name="T191" fmla="*/ 9295 h 2261"/>
                              <a:gd name="T192" fmla="+- 0 14237 12569"/>
                              <a:gd name="T193" fmla="*/ T192 w 1805"/>
                              <a:gd name="T194" fmla="+- 0 9165 8518"/>
                              <a:gd name="T195" fmla="*/ 9165 h 2261"/>
                              <a:gd name="T196" fmla="+- 0 14328 12569"/>
                              <a:gd name="T197" fmla="*/ T196 w 1805"/>
                              <a:gd name="T198" fmla="+- 0 9034 8518"/>
                              <a:gd name="T199" fmla="*/ 9034 h 2261"/>
                              <a:gd name="T200" fmla="+- 0 13332 12569"/>
                              <a:gd name="T201" fmla="*/ T200 w 1805"/>
                              <a:gd name="T202" fmla="+- 0 10778 8518"/>
                              <a:gd name="T203" fmla="*/ 10778 h 2261"/>
                              <a:gd name="T204" fmla="+- 0 13438 12569"/>
                              <a:gd name="T205" fmla="*/ T204 w 1805"/>
                              <a:gd name="T206" fmla="+- 0 10659 8518"/>
                              <a:gd name="T207" fmla="*/ 10659 h 2261"/>
                              <a:gd name="T208" fmla="+- 0 13544 12569"/>
                              <a:gd name="T209" fmla="*/ T208 w 1805"/>
                              <a:gd name="T210" fmla="+- 0 10538 8518"/>
                              <a:gd name="T211" fmla="*/ 10538 h 2261"/>
                              <a:gd name="T212" fmla="+- 0 13650 12569"/>
                              <a:gd name="T213" fmla="*/ T212 w 1805"/>
                              <a:gd name="T214" fmla="+- 0 10416 8518"/>
                              <a:gd name="T215" fmla="*/ 10416 h 2261"/>
                              <a:gd name="T216" fmla="+- 0 13755 12569"/>
                              <a:gd name="T217" fmla="*/ T216 w 1805"/>
                              <a:gd name="T218" fmla="+- 0 10293 8518"/>
                              <a:gd name="T219" fmla="*/ 10293 h 2261"/>
                              <a:gd name="T220" fmla="+- 0 13859 12569"/>
                              <a:gd name="T221" fmla="*/ T220 w 1805"/>
                              <a:gd name="T222" fmla="+- 0 10168 8518"/>
                              <a:gd name="T223" fmla="*/ 10168 h 2261"/>
                              <a:gd name="T224" fmla="+- 0 13963 12569"/>
                              <a:gd name="T225" fmla="*/ T224 w 1805"/>
                              <a:gd name="T226" fmla="+- 0 10043 8518"/>
                              <a:gd name="T227" fmla="*/ 10043 h 2261"/>
                              <a:gd name="T228" fmla="+- 0 14067 12569"/>
                              <a:gd name="T229" fmla="*/ T228 w 1805"/>
                              <a:gd name="T230" fmla="+- 0 9916 8518"/>
                              <a:gd name="T231" fmla="*/ 9916 h 2261"/>
                              <a:gd name="T232" fmla="+- 0 14170 12569"/>
                              <a:gd name="T233" fmla="*/ T232 w 1805"/>
                              <a:gd name="T234" fmla="+- 0 9789 8518"/>
                              <a:gd name="T235" fmla="*/ 9789 h 2261"/>
                              <a:gd name="T236" fmla="+- 0 14272 12569"/>
                              <a:gd name="T237" fmla="*/ T236 w 1805"/>
                              <a:gd name="T238" fmla="+- 0 9660 8518"/>
                              <a:gd name="T239" fmla="*/ 9660 h 2261"/>
                              <a:gd name="T240" fmla="+- 0 14374 12569"/>
                              <a:gd name="T241" fmla="*/ T240 w 1805"/>
                              <a:gd name="T242" fmla="+- 0 9530 8518"/>
                              <a:gd name="T243" fmla="*/ 9530 h 2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805" h="2261">
                                <a:moveTo>
                                  <a:pt x="0" y="2260"/>
                                </a:moveTo>
                                <a:lnTo>
                                  <a:pt x="53" y="2203"/>
                                </a:lnTo>
                                <a:lnTo>
                                  <a:pt x="106" y="2145"/>
                                </a:lnTo>
                                <a:lnTo>
                                  <a:pt x="159" y="2087"/>
                                </a:lnTo>
                                <a:lnTo>
                                  <a:pt x="212" y="2028"/>
                                </a:lnTo>
                                <a:lnTo>
                                  <a:pt x="265" y="1970"/>
                                </a:lnTo>
                                <a:lnTo>
                                  <a:pt x="318" y="1910"/>
                                </a:lnTo>
                                <a:lnTo>
                                  <a:pt x="370" y="1851"/>
                                </a:lnTo>
                                <a:lnTo>
                                  <a:pt x="423" y="1791"/>
                                </a:lnTo>
                                <a:lnTo>
                                  <a:pt x="475" y="1731"/>
                                </a:lnTo>
                                <a:lnTo>
                                  <a:pt x="527" y="1671"/>
                                </a:lnTo>
                                <a:lnTo>
                                  <a:pt x="579" y="1610"/>
                                </a:lnTo>
                                <a:lnTo>
                                  <a:pt x="630" y="1549"/>
                                </a:lnTo>
                                <a:lnTo>
                                  <a:pt x="682" y="1488"/>
                                </a:lnTo>
                                <a:lnTo>
                                  <a:pt x="733" y="1427"/>
                                </a:lnTo>
                                <a:lnTo>
                                  <a:pt x="784" y="1365"/>
                                </a:lnTo>
                                <a:lnTo>
                                  <a:pt x="835" y="1303"/>
                                </a:lnTo>
                                <a:lnTo>
                                  <a:pt x="885" y="1240"/>
                                </a:lnTo>
                                <a:lnTo>
                                  <a:pt x="936" y="1178"/>
                                </a:lnTo>
                                <a:lnTo>
                                  <a:pt x="986" y="1115"/>
                                </a:lnTo>
                                <a:lnTo>
                                  <a:pt x="1036" y="1051"/>
                                </a:lnTo>
                                <a:lnTo>
                                  <a:pt x="1086" y="988"/>
                                </a:lnTo>
                                <a:lnTo>
                                  <a:pt x="1136" y="924"/>
                                </a:lnTo>
                                <a:lnTo>
                                  <a:pt x="1185" y="860"/>
                                </a:lnTo>
                                <a:lnTo>
                                  <a:pt x="1234" y="795"/>
                                </a:lnTo>
                                <a:lnTo>
                                  <a:pt x="1283" y="731"/>
                                </a:lnTo>
                                <a:lnTo>
                                  <a:pt x="1332" y="666"/>
                                </a:lnTo>
                                <a:lnTo>
                                  <a:pt x="1380" y="600"/>
                                </a:lnTo>
                                <a:lnTo>
                                  <a:pt x="1428" y="535"/>
                                </a:lnTo>
                                <a:lnTo>
                                  <a:pt x="1476" y="469"/>
                                </a:lnTo>
                                <a:lnTo>
                                  <a:pt x="1524" y="403"/>
                                </a:lnTo>
                                <a:lnTo>
                                  <a:pt x="1572" y="336"/>
                                </a:lnTo>
                                <a:lnTo>
                                  <a:pt x="1619" y="269"/>
                                </a:lnTo>
                                <a:lnTo>
                                  <a:pt x="1666" y="202"/>
                                </a:lnTo>
                                <a:lnTo>
                                  <a:pt x="1712" y="135"/>
                                </a:lnTo>
                                <a:lnTo>
                                  <a:pt x="1759" y="67"/>
                                </a:lnTo>
                                <a:lnTo>
                                  <a:pt x="1805" y="0"/>
                                </a:lnTo>
                                <a:moveTo>
                                  <a:pt x="192" y="2260"/>
                                </a:moveTo>
                                <a:lnTo>
                                  <a:pt x="243" y="2202"/>
                                </a:lnTo>
                                <a:lnTo>
                                  <a:pt x="295" y="2143"/>
                                </a:lnTo>
                                <a:lnTo>
                                  <a:pt x="346" y="2084"/>
                                </a:lnTo>
                                <a:lnTo>
                                  <a:pt x="397" y="2024"/>
                                </a:lnTo>
                                <a:lnTo>
                                  <a:pt x="448" y="1964"/>
                                </a:lnTo>
                                <a:lnTo>
                                  <a:pt x="499" y="1904"/>
                                </a:lnTo>
                                <a:lnTo>
                                  <a:pt x="550" y="1844"/>
                                </a:lnTo>
                                <a:lnTo>
                                  <a:pt x="600" y="1783"/>
                                </a:lnTo>
                                <a:lnTo>
                                  <a:pt x="651" y="1722"/>
                                </a:lnTo>
                                <a:lnTo>
                                  <a:pt x="701" y="1661"/>
                                </a:lnTo>
                                <a:lnTo>
                                  <a:pt x="751" y="1599"/>
                                </a:lnTo>
                                <a:lnTo>
                                  <a:pt x="801" y="1537"/>
                                </a:lnTo>
                                <a:lnTo>
                                  <a:pt x="851" y="1475"/>
                                </a:lnTo>
                                <a:lnTo>
                                  <a:pt x="900" y="1413"/>
                                </a:lnTo>
                                <a:lnTo>
                                  <a:pt x="950" y="1350"/>
                                </a:lnTo>
                                <a:lnTo>
                                  <a:pt x="999" y="1287"/>
                                </a:lnTo>
                                <a:lnTo>
                                  <a:pt x="1048" y="1224"/>
                                </a:lnTo>
                                <a:lnTo>
                                  <a:pt x="1097" y="1160"/>
                                </a:lnTo>
                                <a:lnTo>
                                  <a:pt x="1145" y="1097"/>
                                </a:lnTo>
                                <a:lnTo>
                                  <a:pt x="1194" y="1032"/>
                                </a:lnTo>
                                <a:lnTo>
                                  <a:pt x="1242" y="968"/>
                                </a:lnTo>
                                <a:lnTo>
                                  <a:pt x="1290" y="903"/>
                                </a:lnTo>
                                <a:lnTo>
                                  <a:pt x="1338" y="838"/>
                                </a:lnTo>
                                <a:lnTo>
                                  <a:pt x="1386" y="773"/>
                                </a:lnTo>
                                <a:lnTo>
                                  <a:pt x="1433" y="707"/>
                                </a:lnTo>
                                <a:lnTo>
                                  <a:pt x="1480" y="642"/>
                                </a:lnTo>
                                <a:lnTo>
                                  <a:pt x="1527" y="575"/>
                                </a:lnTo>
                                <a:lnTo>
                                  <a:pt x="1574" y="509"/>
                                </a:lnTo>
                                <a:lnTo>
                                  <a:pt x="1621" y="442"/>
                                </a:lnTo>
                                <a:lnTo>
                                  <a:pt x="1667" y="375"/>
                                </a:lnTo>
                                <a:lnTo>
                                  <a:pt x="1713" y="308"/>
                                </a:lnTo>
                                <a:lnTo>
                                  <a:pt x="1759" y="240"/>
                                </a:lnTo>
                                <a:lnTo>
                                  <a:pt x="1805" y="172"/>
                                </a:lnTo>
                                <a:moveTo>
                                  <a:pt x="403" y="2260"/>
                                </a:moveTo>
                                <a:lnTo>
                                  <a:pt x="454" y="2201"/>
                                </a:lnTo>
                                <a:lnTo>
                                  <a:pt x="505" y="2142"/>
                                </a:lnTo>
                                <a:lnTo>
                                  <a:pt x="555" y="2083"/>
                                </a:lnTo>
                                <a:lnTo>
                                  <a:pt x="606" y="2023"/>
                                </a:lnTo>
                                <a:lnTo>
                                  <a:pt x="656" y="1963"/>
                                </a:lnTo>
                                <a:lnTo>
                                  <a:pt x="706" y="1903"/>
                                </a:lnTo>
                                <a:lnTo>
                                  <a:pt x="756" y="1842"/>
                                </a:lnTo>
                                <a:lnTo>
                                  <a:pt x="806" y="1782"/>
                                </a:lnTo>
                                <a:lnTo>
                                  <a:pt x="856" y="1721"/>
                                </a:lnTo>
                                <a:lnTo>
                                  <a:pt x="905" y="1659"/>
                                </a:lnTo>
                                <a:lnTo>
                                  <a:pt x="954" y="1598"/>
                                </a:lnTo>
                                <a:lnTo>
                                  <a:pt x="1003" y="1536"/>
                                </a:lnTo>
                                <a:lnTo>
                                  <a:pt x="1052" y="1474"/>
                                </a:lnTo>
                                <a:lnTo>
                                  <a:pt x="1101" y="1412"/>
                                </a:lnTo>
                                <a:lnTo>
                                  <a:pt x="1149" y="1350"/>
                                </a:lnTo>
                                <a:lnTo>
                                  <a:pt x="1197" y="1287"/>
                                </a:lnTo>
                                <a:lnTo>
                                  <a:pt x="1245" y="1224"/>
                                </a:lnTo>
                                <a:lnTo>
                                  <a:pt x="1293" y="1161"/>
                                </a:lnTo>
                                <a:lnTo>
                                  <a:pt x="1341" y="1097"/>
                                </a:lnTo>
                                <a:lnTo>
                                  <a:pt x="1388" y="1034"/>
                                </a:lnTo>
                                <a:lnTo>
                                  <a:pt x="1435" y="970"/>
                                </a:lnTo>
                                <a:lnTo>
                                  <a:pt x="1482" y="906"/>
                                </a:lnTo>
                                <a:lnTo>
                                  <a:pt x="1529" y="841"/>
                                </a:lnTo>
                                <a:lnTo>
                                  <a:pt x="1576" y="777"/>
                                </a:lnTo>
                                <a:lnTo>
                                  <a:pt x="1622" y="712"/>
                                </a:lnTo>
                                <a:lnTo>
                                  <a:pt x="1668" y="647"/>
                                </a:lnTo>
                                <a:lnTo>
                                  <a:pt x="1714" y="582"/>
                                </a:lnTo>
                                <a:lnTo>
                                  <a:pt x="1759" y="516"/>
                                </a:lnTo>
                                <a:lnTo>
                                  <a:pt x="1805" y="451"/>
                                </a:lnTo>
                                <a:moveTo>
                                  <a:pt x="763" y="2260"/>
                                </a:moveTo>
                                <a:lnTo>
                                  <a:pt x="816" y="2201"/>
                                </a:lnTo>
                                <a:lnTo>
                                  <a:pt x="869" y="2141"/>
                                </a:lnTo>
                                <a:lnTo>
                                  <a:pt x="922" y="2081"/>
                                </a:lnTo>
                                <a:lnTo>
                                  <a:pt x="975" y="2020"/>
                                </a:lnTo>
                                <a:lnTo>
                                  <a:pt x="1028" y="1959"/>
                                </a:lnTo>
                                <a:lnTo>
                                  <a:pt x="1081" y="1898"/>
                                </a:lnTo>
                                <a:lnTo>
                                  <a:pt x="1133" y="1837"/>
                                </a:lnTo>
                                <a:lnTo>
                                  <a:pt x="1186" y="1775"/>
                                </a:lnTo>
                                <a:lnTo>
                                  <a:pt x="1238" y="1713"/>
                                </a:lnTo>
                                <a:lnTo>
                                  <a:pt x="1290" y="1650"/>
                                </a:lnTo>
                                <a:lnTo>
                                  <a:pt x="1342" y="1588"/>
                                </a:lnTo>
                                <a:lnTo>
                                  <a:pt x="1394" y="1525"/>
                                </a:lnTo>
                                <a:lnTo>
                                  <a:pt x="1446" y="1462"/>
                                </a:lnTo>
                                <a:lnTo>
                                  <a:pt x="1498" y="1398"/>
                                </a:lnTo>
                                <a:lnTo>
                                  <a:pt x="1549" y="1335"/>
                                </a:lnTo>
                                <a:lnTo>
                                  <a:pt x="1601" y="1271"/>
                                </a:lnTo>
                                <a:lnTo>
                                  <a:pt x="1652" y="1206"/>
                                </a:lnTo>
                                <a:lnTo>
                                  <a:pt x="1703" y="1142"/>
                                </a:lnTo>
                                <a:lnTo>
                                  <a:pt x="1754" y="1077"/>
                                </a:lnTo>
                                <a:lnTo>
                                  <a:pt x="1805" y="101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C683C" id="Groupe 325" o:spid="_x0000_s1026" style="position:absolute;margin-left:605.05pt;margin-top:394.55pt;width:114pt;height:145.45pt;z-index:-15686656;mso-position-horizontal-relative:page;mso-position-vertical-relative:page" coordorigin="12101,7891" coordsize="2280,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">
                <v:shape id="Freeform 346" o:spid="_x0000_s1027" style="position:absolute;left:12108;top:7898;width:2266;height:2880;visibility:visible;mso-wrap-style:square;v-text-anchor:top" coordsize="226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" path="m,2880r53,-55l107,2769r53,-56l213,2657r53,-57l318,2543r53,-57l423,2428r53,-58l528,2311r52,-58l631,2194r52,-60l735,2074r51,-60l837,1954r51,-61l939,1832r50,-61l1040,1709r50,-62l1140,1584r50,-62l1239,1459r49,-63l1338,1332r48,-64l1435,1204r48,-65l1532,1075r47,-65l1627,944r48,-65l1722,813r47,-66l1815,680r47,-67l1908,546r45,-67l1999,411r45,-67l2089,275r45,-68l2178,138r44,-68l2266,e" filled="f" strokeweight=".72pt">
                  <v:path arrowok="t" o:connecttype="custom" o:connectlocs="0,10778;53,10723;107,10667;160,10611;213,10555;266,10498;318,10441;371,10384;423,10326;476,10268;528,10209;580,10151;631,10092;683,10032;735,9972;786,9912;837,9852;888,9791;939,9730;989,9669;1040,9607;1090,9545;1140,9482;1190,9420;1239,9357;1288,9294;1338,9230;1386,9166;1435,9102;1483,9037;1532,8973;1579,8908;1627,8842;1675,8777;1722,8711;1769,8645;1815,8578;1862,8511;1908,8444;1953,8377;1999,8309;2044,8242;2089,8173;2134,8105;2178,8036;2222,7968;2266,7898" o:connectangles="0,0,0,0,0,0,0,0,0,0,0,0,0,0,0,0,0,0,0,0,0,0,0,0,0,0,0,0,0,0,0,0,0,0,0,0,0,0,0,0,0,0,0,0,0,0,0"/>
                </v:shape>
                <v:shape id="Freeform 347" o:spid="_x0000_s1028" style="position:absolute;left:12396;top:8311;width:1973;height:2482;visibility:visible;mso-wrap-style:square;v-text-anchor:top" coordsize="197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" path="m,2482r53,-56l105,2369r53,-57l210,2255r52,-57l314,2140r52,-58l418,2024r51,-59l521,1906r51,-59l623,1787r51,-60l725,1667r51,-60l826,1546r51,-61l927,1423r50,-61l1026,1300r50,-62l1125,1175r49,-63l1223,1049r49,-63l1320,922r49,-64l1417,794r47,-65l1512,664r47,-65l1606,534r47,-66l1700,402r46,-66l1792,269r45,-67l1883,135r45,-67l1973,e" filled="f" strokeweight=".72pt">
                  <v:stroke dashstyle="3 1"/>
                  <v:path arrowok="t" o:connecttype="custom" o:connectlocs="0,10793;53,10737;105,10680;158,10623;210,10566;262,10509;314,10451;366,10393;418,10335;469,10276;521,10217;572,10158;623,10098;674,10038;725,9978;776,9918;826,9857;877,9796;927,9734;977,9673;1026,9611;1076,9549;1125,9486;1174,9423;1223,9360;1272,9297;1320,9233;1369,9169;1417,9105;1464,9040;1512,8975;1559,8910;1606,8845;1653,8779;1700,8713;1746,8647;1792,8580;1837,8513;1883,8446;1928,8379;1973,8311" o:connectangles="0,0,0,0,0,0,0,0,0,0,0,0,0,0,0,0,0,0,0,0,0,0,0,0,0,0,0,0,0,0,0,0,0,0,0,0,0,0,0,0,0"/>
                </v:shape>
                <v:shape id="AutoShape 348" o:spid="_x0000_s1029" style="position:absolute;left:12568;top:8517;width:1805;height:2261;visibility:visible;mso-wrap-style:square;v-text-anchor:top" coordsize="1805,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" path="m,2260r53,-57l106,2145r53,-58l212,2028r53,-58l318,1910r52,-59l423,1791r52,-60l527,1671r52,-61l630,1549r52,-61l733,1427r51,-62l835,1303r50,-63l936,1178r50,-63l1036,1051r50,-63l1136,924r49,-64l1234,795r49,-64l1332,666r48,-66l1428,535r48,-66l1524,403r48,-67l1619,269r47,-67l1712,135r47,-68l1805,m192,2260r51,-58l295,2143r51,-59l397,2024r51,-60l499,1904r51,-60l600,1783r51,-61l701,1661r50,-62l801,1537r50,-62l900,1413r50,-63l999,1287r49,-63l1097,1160r48,-63l1194,1032r48,-64l1290,903r48,-65l1386,773r47,-66l1480,642r47,-67l1574,509r47,-67l1667,375r46,-67l1759,240r46,-68m403,2260r51,-59l505,2142r50,-59l606,2023r50,-60l706,1903r50,-61l806,1782r50,-61l905,1659r49,-61l1003,1536r49,-62l1101,1412r48,-62l1197,1287r48,-63l1293,1161r48,-64l1388,1034r47,-64l1482,906r47,-65l1576,777r46,-65l1668,647r46,-65l1759,516r46,-65m763,2260r53,-59l869,2141r53,-60l975,2020r53,-61l1081,1898r52,-61l1186,1775r52,-62l1290,1650r52,-62l1394,1525r52,-63l1498,1398r51,-63l1601,1271r51,-65l1703,1142r51,-65l1805,1012e" filled="f" strokeweight=".72pt">
                  <v:path arrowok="t" o:connecttype="custom" o:connectlocs="53,10721;159,10605;265,10488;370,10369;475,10249;579,10128;682,10006;784,9883;885,9758;986,9633;1086,9506;1185,9378;1283,9249;1380,9118;1476,8987;1572,8854;1666,8720;1759,8585;192,10778;295,10661;397,10542;499,10422;600,10301;701,10179;801,10055;900,9931;999,9805;1097,9678;1194,9550;1290,9421;1386,9291;1480,9160;1574,9027;1667,8893;1759,8758;403,10778;505,10660;606,10541;706,10421;806,10300;905,10177;1003,10054;1101,9930;1197,9805;1293,9679;1388,9552;1482,9424;1576,9295;1668,9165;1759,9034;763,10778;869,10659;975,10538;1081,10416;1186,10293;1290,10168;1394,10043;1498,9916;1601,9789;1703,9660;1805,9530" o:connectangles="0,0,0,0,0,0,0,0,0,0,0,0,0,0,0,0,0,0,0,0,0,0,0,0,0,0,0,0,0,0,0,0,0,0,0,0,0,0,0,0,0,0,0,0,0,0,0,0,0,0,0,0,0,0,0,0,0,0,0,0,0"/>
                </v:shape>
                <w10:wrap anchorx="page" anchory="page"/>
              </v:group>
            </w:pict>
          </mc:Fallback>
        </mc:AlternateContent>
      </w:r>
      <w:r w:rsidRPr="004E1CA5">
        <w:rPr>
          <w:rFonts w:ascii="Cambria" w:eastAsia="Cambria" w:hAnsi="Cambria" w:cs="Cambria"/>
          <w:noProof/>
          <w:sz w:val="36"/>
          <w:szCs w:val="36"/>
        </w:rPr>
        <mc:AlternateContent>
          <mc:Choice Requires="wpg">
            <w:drawing>
              <wp:anchor distT="0" distB="0" distL="114300" distR="114300" simplePos="0" relativeHeight="487630848" behindDoc="1" locked="0" layoutInCell="1" allowOverlap="1" wp14:anchorId="1553E7E9" wp14:editId="41D0E3C5">
                <wp:simplePos x="0" y="0"/>
                <wp:positionH relativeFrom="page">
                  <wp:posOffset>0</wp:posOffset>
                </wp:positionH>
                <wp:positionV relativeFrom="page">
                  <wp:posOffset>-6350</wp:posOffset>
                </wp:positionV>
                <wp:extent cx="8590915" cy="6855460"/>
                <wp:effectExtent l="0" t="3175" r="635" b="0"/>
                <wp:wrapNone/>
                <wp:docPr id="317" name="Groupe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0915" cy="6855460"/>
                          <a:chOff x="0" y="-10"/>
                          <a:chExt cx="13529" cy="10796"/>
                        </a:xfrm>
                      </wpg:grpSpPr>
                      <pic:pic xmlns:pic="http://schemas.openxmlformats.org/drawingml/2006/picture">
                        <pic:nvPicPr>
                          <pic:cNvPr id="318" name="Picture 3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0"/>
                            <a:ext cx="6116" cy="10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3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3" y="3081"/>
                            <a:ext cx="1264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Line 352"/>
                        <wps:cNvCnPr>
                          <a:cxnSpLocks noChangeShapeType="1"/>
                        </wps:cNvCnPr>
                        <wps:spPr bwMode="auto">
                          <a:xfrm>
                            <a:off x="955" y="3139"/>
                            <a:ext cx="12490" cy="0"/>
                          </a:xfrm>
                          <a:prstGeom prst="line">
                            <a:avLst/>
                          </a:prstGeom>
                          <a:noFill/>
                          <a:ln w="24384">
                            <a:solidFill>
                              <a:srgbClr val="FB771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1" name="Picture 3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3" y="5270"/>
                            <a:ext cx="1264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Line 354"/>
                        <wps:cNvCnPr>
                          <a:cxnSpLocks noChangeShapeType="1"/>
                        </wps:cNvCnPr>
                        <wps:spPr bwMode="auto">
                          <a:xfrm>
                            <a:off x="955" y="5328"/>
                            <a:ext cx="12490" cy="0"/>
                          </a:xfrm>
                          <a:prstGeom prst="line">
                            <a:avLst/>
                          </a:prstGeom>
                          <a:noFill/>
                          <a:ln w="24384">
                            <a:solidFill>
                              <a:srgbClr val="AEBE4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3" name="Picture 3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83" y="7459"/>
                            <a:ext cx="1264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Line 356"/>
                        <wps:cNvCnPr>
                          <a:cxnSpLocks noChangeShapeType="1"/>
                        </wps:cNvCnPr>
                        <wps:spPr bwMode="auto">
                          <a:xfrm>
                            <a:off x="955" y="7517"/>
                            <a:ext cx="12490" cy="0"/>
                          </a:xfrm>
                          <a:prstGeom prst="line">
                            <a:avLst/>
                          </a:prstGeom>
                          <a:noFill/>
                          <a:ln w="24384">
                            <a:solidFill>
                              <a:srgbClr val="50C49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87CC28" id="Groupe 317" o:spid="_x0000_s1026" style="position:absolute;margin-left:0;margin-top:-.5pt;width:676.45pt;height:539.8pt;z-index:-15685632;mso-position-horizontal-relative:page;mso-position-vertical-relative:page" coordorigin=",-10" coordsize="13529,1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">
                <v:shape id="Picture 350" o:spid="_x0000_s1027" type="#_x0000_t75" style="position:absolute;top:-10;width:6116;height:1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">
                  <v:imagedata r:id="rId72" o:title=""/>
                </v:shape>
                <v:shape id="Picture 351" o:spid="_x0000_s1028" type="#_x0000_t75" style="position:absolute;left:883;top:3081;width:12646;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">
                  <v:imagedata r:id="rId73" o:title=""/>
                </v:shape>
                <v:line id="Line 352" o:spid="_x0000_s1029" style="position:absolute;visibility:visible;mso-wrap-style:square" from="955,3139" to="13445,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" strokecolor="#fb7715" strokeweight="1.92pt"/>
                <v:shape id="Picture 353" o:spid="_x0000_s1030" type="#_x0000_t75" style="position:absolute;left:883;top:5270;width:12646;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">
                  <v:imagedata r:id="rId73" o:title=""/>
                </v:shape>
                <v:line id="Line 354" o:spid="_x0000_s1031" style="position:absolute;visibility:visible;mso-wrap-style:square" from="955,5328" to="13445,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" strokecolor="#aebe41" strokeweight="1.92pt"/>
                <v:shape id="Picture 355" o:spid="_x0000_s1032" type="#_x0000_t75" style="position:absolute;left:883;top:7459;width:12646;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">
                  <v:imagedata r:id="rId73" o:title=""/>
                </v:shape>
                <v:line id="Line 356" o:spid="_x0000_s1033" style="position:absolute;visibility:visible;mso-wrap-style:square" from="955,7517" to="13445,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" strokecolor="#50c49f" strokeweight="1.92pt"/>
                <w10:wrap anchorx="page" anchory="page"/>
              </v:group>
            </w:pict>
          </mc:Fallback>
        </mc:AlternateContent>
      </w:r>
    </w:p>
    <w:p w14:paraId="312D6532" w14:textId="77777777" w:rsidR="004E1CA5" w:rsidRPr="004E1CA5" w:rsidRDefault="004E1CA5" w:rsidP="004E1CA5">
      <w:pPr>
        <w:rPr>
          <w:rFonts w:ascii="Cambria" w:eastAsia="Cambria" w:hAnsi="Cambria" w:cs="Cambria"/>
          <w:i/>
          <w:sz w:val="20"/>
          <w:szCs w:val="36"/>
        </w:rPr>
      </w:pPr>
    </w:p>
    <w:p w14:paraId="35900076" w14:textId="77777777" w:rsidR="004E1CA5" w:rsidRPr="004E1CA5" w:rsidRDefault="004E1CA5" w:rsidP="004E1CA5">
      <w:pPr>
        <w:rPr>
          <w:rFonts w:ascii="Cambria" w:eastAsia="Cambria" w:hAnsi="Cambria" w:cs="Cambria"/>
          <w:i/>
          <w:sz w:val="20"/>
          <w:szCs w:val="36"/>
        </w:rPr>
      </w:pPr>
    </w:p>
    <w:p w14:paraId="706E8BC7" w14:textId="77777777" w:rsidR="004E1CA5" w:rsidRPr="004E1CA5" w:rsidRDefault="004E1CA5" w:rsidP="004E1CA5">
      <w:pPr>
        <w:rPr>
          <w:rFonts w:ascii="Cambria" w:eastAsia="Cambria" w:hAnsi="Cambria" w:cs="Cambria"/>
          <w:i/>
          <w:sz w:val="20"/>
          <w:szCs w:val="36"/>
        </w:rPr>
      </w:pPr>
    </w:p>
    <w:p w14:paraId="5BF5341F" w14:textId="77777777" w:rsidR="004E1CA5" w:rsidRPr="004E1CA5" w:rsidRDefault="004E1CA5" w:rsidP="004E1CA5">
      <w:pPr>
        <w:rPr>
          <w:rFonts w:ascii="Cambria" w:eastAsia="Cambria" w:hAnsi="Cambria" w:cs="Cambria"/>
          <w:i/>
          <w:sz w:val="20"/>
          <w:szCs w:val="36"/>
        </w:rPr>
      </w:pPr>
    </w:p>
    <w:p w14:paraId="68DD7994" w14:textId="77777777" w:rsidR="004E1CA5" w:rsidRPr="004E1CA5" w:rsidRDefault="004E1CA5" w:rsidP="004E1CA5">
      <w:pPr>
        <w:rPr>
          <w:rFonts w:ascii="Cambria" w:eastAsia="Cambria" w:hAnsi="Cambria" w:cs="Cambria"/>
          <w:i/>
          <w:sz w:val="20"/>
          <w:szCs w:val="36"/>
        </w:rPr>
      </w:pPr>
    </w:p>
    <w:p w14:paraId="138E0753" w14:textId="77777777" w:rsidR="004E1CA5" w:rsidRPr="004E1CA5" w:rsidRDefault="004E1CA5" w:rsidP="004E1CA5">
      <w:pPr>
        <w:spacing w:before="3"/>
        <w:rPr>
          <w:rFonts w:ascii="Cambria" w:eastAsia="Cambria" w:hAnsi="Cambria" w:cs="Cambria"/>
          <w:i/>
          <w:szCs w:val="36"/>
        </w:rPr>
      </w:pPr>
    </w:p>
    <w:p w14:paraId="4ABBA57D" w14:textId="77777777" w:rsidR="004E1CA5" w:rsidRPr="004E1CA5" w:rsidRDefault="004E1CA5" w:rsidP="004E1CA5">
      <w:pPr>
        <w:spacing w:line="752" w:lineRule="exact"/>
        <w:ind w:left="2658" w:right="2474"/>
        <w:jc w:val="center"/>
        <w:rPr>
          <w:rFonts w:ascii="Calibri Light" w:eastAsia="Cambria" w:hAnsi="Cambria" w:cs="Cambria"/>
          <w:sz w:val="64"/>
        </w:rPr>
      </w:pPr>
      <w:r w:rsidRPr="004E1CA5">
        <w:rPr>
          <w:rFonts w:ascii="Calibri Light" w:eastAsia="Cambria" w:hAnsi="Cambria" w:cs="Cambria"/>
          <w:spacing w:val="-8"/>
          <w:w w:val="95"/>
          <w:sz w:val="64"/>
        </w:rPr>
        <w:t>3</w:t>
      </w:r>
      <w:r w:rsidRPr="004E1CA5">
        <w:rPr>
          <w:rFonts w:ascii="Calibri Light" w:eastAsia="Cambria" w:hAnsi="Cambria" w:cs="Cambria"/>
          <w:spacing w:val="-38"/>
          <w:w w:val="95"/>
          <w:sz w:val="64"/>
        </w:rPr>
        <w:t xml:space="preserve"> </w:t>
      </w:r>
      <w:r w:rsidRPr="004E1CA5">
        <w:rPr>
          <w:rFonts w:ascii="Calibri Light" w:eastAsia="Cambria" w:hAnsi="Cambria" w:cs="Cambria"/>
          <w:spacing w:val="-8"/>
          <w:w w:val="95"/>
          <w:sz w:val="64"/>
        </w:rPr>
        <w:t>niveaux</w:t>
      </w:r>
      <w:r w:rsidRPr="004E1CA5">
        <w:rPr>
          <w:rFonts w:ascii="Calibri Light" w:eastAsia="Cambria" w:hAnsi="Cambria" w:cs="Cambria"/>
          <w:spacing w:val="-25"/>
          <w:w w:val="95"/>
          <w:sz w:val="64"/>
        </w:rPr>
        <w:t xml:space="preserve"> </w:t>
      </w:r>
      <w:r w:rsidRPr="004E1CA5">
        <w:rPr>
          <w:rFonts w:ascii="Calibri Light" w:eastAsia="Cambria" w:hAnsi="Cambria" w:cs="Cambria"/>
          <w:spacing w:val="-7"/>
          <w:w w:val="95"/>
          <w:sz w:val="64"/>
        </w:rPr>
        <w:t>de</w:t>
      </w:r>
      <w:r w:rsidRPr="004E1CA5">
        <w:rPr>
          <w:rFonts w:ascii="Calibri Light" w:eastAsia="Cambria" w:hAnsi="Cambria" w:cs="Cambria"/>
          <w:spacing w:val="-31"/>
          <w:w w:val="95"/>
          <w:sz w:val="64"/>
        </w:rPr>
        <w:t xml:space="preserve"> </w:t>
      </w:r>
      <w:r w:rsidRPr="004E1CA5">
        <w:rPr>
          <w:rFonts w:ascii="Calibri Light" w:eastAsia="Cambria" w:hAnsi="Cambria" w:cs="Cambria"/>
          <w:spacing w:val="-7"/>
          <w:w w:val="95"/>
          <w:sz w:val="64"/>
        </w:rPr>
        <w:t>fractures</w:t>
      </w:r>
    </w:p>
    <w:p w14:paraId="1BC877F1" w14:textId="77777777" w:rsidR="004E1CA5" w:rsidRPr="004E1CA5" w:rsidRDefault="004E1CA5" w:rsidP="004E1CA5">
      <w:pPr>
        <w:rPr>
          <w:rFonts w:ascii="Calibri Light" w:eastAsia="Cambria" w:hAnsi="Cambria" w:cs="Cambria"/>
          <w:sz w:val="20"/>
          <w:szCs w:val="36"/>
        </w:rPr>
      </w:pPr>
    </w:p>
    <w:p w14:paraId="74AE0F9F" w14:textId="77777777" w:rsidR="004E1CA5" w:rsidRPr="004E1CA5" w:rsidRDefault="004E1CA5" w:rsidP="004E1CA5">
      <w:pPr>
        <w:rPr>
          <w:rFonts w:ascii="Calibri Light" w:eastAsia="Cambria" w:hAnsi="Cambria" w:cs="Cambria"/>
          <w:sz w:val="20"/>
          <w:szCs w:val="36"/>
        </w:rPr>
      </w:pPr>
    </w:p>
    <w:p w14:paraId="549A3402" w14:textId="77777777" w:rsidR="004E1CA5" w:rsidRPr="004E1CA5" w:rsidRDefault="004E1CA5" w:rsidP="004E1CA5">
      <w:pPr>
        <w:spacing w:before="11"/>
        <w:rPr>
          <w:rFonts w:ascii="Calibri Light" w:eastAsia="Cambria" w:hAnsi="Cambria" w:cs="Cambria"/>
          <w:szCs w:val="36"/>
        </w:rPr>
      </w:pPr>
    </w:p>
    <w:p w14:paraId="3ACA0446" w14:textId="77777777" w:rsidR="004E1CA5" w:rsidRPr="004E1CA5" w:rsidRDefault="004E1CA5" w:rsidP="00533C25">
      <w:pPr>
        <w:numPr>
          <w:ilvl w:val="1"/>
          <w:numId w:val="18"/>
        </w:numPr>
        <w:tabs>
          <w:tab w:val="left" w:pos="1566"/>
        </w:tabs>
        <w:spacing w:before="80" w:line="742" w:lineRule="exact"/>
        <w:ind w:hanging="568"/>
        <w:outlineLvl w:val="0"/>
        <w:rPr>
          <w:rFonts w:ascii="Arial MT" w:eastAsia="Arial MT" w:hAnsi="Arial MT" w:cs="Arial MT"/>
          <w:sz w:val="68"/>
          <w:szCs w:val="68"/>
        </w:rPr>
      </w:pPr>
      <w:r w:rsidRPr="004E1CA5">
        <w:rPr>
          <w:rFonts w:ascii="Arial MT" w:eastAsia="Arial MT" w:hAnsi="Arial MT" w:cs="Arial MT"/>
          <w:sz w:val="68"/>
          <w:szCs w:val="68"/>
        </w:rPr>
        <w:t>L’accès</w:t>
      </w:r>
    </w:p>
    <w:p w14:paraId="7312B935" w14:textId="77777777" w:rsidR="004E1CA5" w:rsidRPr="004E1CA5" w:rsidRDefault="004E1CA5" w:rsidP="004E1CA5">
      <w:pPr>
        <w:spacing w:line="742" w:lineRule="exact"/>
        <w:ind w:left="3380"/>
        <w:rPr>
          <w:rFonts w:ascii="Arial MT" w:eastAsia="Cambria" w:hAnsi="Arial MT" w:cs="Cambria"/>
          <w:sz w:val="68"/>
        </w:rPr>
      </w:pPr>
      <w:r w:rsidRPr="004E1CA5">
        <w:rPr>
          <w:rFonts w:ascii="Arial MT" w:eastAsia="Cambria" w:hAnsi="Arial MT" w:cs="Cambria"/>
          <w:sz w:val="68"/>
        </w:rPr>
        <w:t>(Matériel,</w:t>
      </w:r>
      <w:r w:rsidRPr="004E1CA5">
        <w:rPr>
          <w:rFonts w:ascii="Arial MT" w:eastAsia="Cambria" w:hAnsi="Arial MT" w:cs="Cambria"/>
          <w:spacing w:val="3"/>
          <w:sz w:val="68"/>
        </w:rPr>
        <w:t xml:space="preserve"> </w:t>
      </w:r>
      <w:r w:rsidRPr="004E1CA5">
        <w:rPr>
          <w:rFonts w:ascii="Arial MT" w:eastAsia="Cambria" w:hAnsi="Arial MT" w:cs="Cambria"/>
          <w:sz w:val="68"/>
        </w:rPr>
        <w:t>logiciel,</w:t>
      </w:r>
      <w:r w:rsidRPr="004E1CA5">
        <w:rPr>
          <w:rFonts w:ascii="Arial MT" w:eastAsia="Cambria" w:hAnsi="Arial MT" w:cs="Cambria"/>
          <w:spacing w:val="-7"/>
          <w:sz w:val="68"/>
        </w:rPr>
        <w:t xml:space="preserve"> </w:t>
      </w:r>
      <w:r w:rsidRPr="004E1CA5">
        <w:rPr>
          <w:rFonts w:ascii="Arial MT" w:eastAsia="Cambria" w:hAnsi="Arial MT" w:cs="Cambria"/>
          <w:sz w:val="68"/>
        </w:rPr>
        <w:t>connexion)</w:t>
      </w:r>
    </w:p>
    <w:p w14:paraId="305826E8" w14:textId="77777777" w:rsidR="004E1CA5" w:rsidRPr="004E1CA5" w:rsidRDefault="004E1CA5" w:rsidP="004E1CA5">
      <w:pPr>
        <w:spacing w:before="6"/>
        <w:rPr>
          <w:rFonts w:ascii="Arial MT" w:eastAsia="Cambria" w:hAnsi="Cambria" w:cs="Cambria"/>
          <w:sz w:val="61"/>
          <w:szCs w:val="36"/>
        </w:rPr>
      </w:pPr>
    </w:p>
    <w:p w14:paraId="40D9677A" w14:textId="77777777" w:rsidR="004E1CA5" w:rsidRPr="004E1CA5" w:rsidRDefault="004E1CA5" w:rsidP="00533C25">
      <w:pPr>
        <w:numPr>
          <w:ilvl w:val="1"/>
          <w:numId w:val="18"/>
        </w:numPr>
        <w:tabs>
          <w:tab w:val="left" w:pos="1566"/>
        </w:tabs>
        <w:spacing w:line="742" w:lineRule="exact"/>
        <w:ind w:hanging="568"/>
        <w:outlineLvl w:val="0"/>
        <w:rPr>
          <w:rFonts w:ascii="Arial MT" w:eastAsia="Arial MT" w:hAnsi="Arial MT" w:cs="Arial MT"/>
          <w:sz w:val="68"/>
          <w:szCs w:val="68"/>
        </w:rPr>
      </w:pPr>
      <w:r w:rsidRPr="004E1CA5">
        <w:rPr>
          <w:rFonts w:ascii="Arial MT" w:eastAsia="Arial MT" w:hAnsi="Arial MT" w:cs="Arial MT"/>
          <w:sz w:val="68"/>
          <w:szCs w:val="68"/>
        </w:rPr>
        <w:t>Les</w:t>
      </w:r>
      <w:r w:rsidRPr="004E1CA5">
        <w:rPr>
          <w:rFonts w:ascii="Arial MT" w:eastAsia="Arial MT" w:hAnsi="Arial MT" w:cs="Arial MT"/>
          <w:spacing w:val="1"/>
          <w:sz w:val="68"/>
          <w:szCs w:val="68"/>
        </w:rPr>
        <w:t xml:space="preserve"> </w:t>
      </w:r>
      <w:r w:rsidRPr="004E1CA5">
        <w:rPr>
          <w:rFonts w:ascii="Arial MT" w:eastAsia="Arial MT" w:hAnsi="Arial MT" w:cs="Arial MT"/>
          <w:sz w:val="68"/>
          <w:szCs w:val="68"/>
        </w:rPr>
        <w:t>compétences</w:t>
      </w:r>
    </w:p>
    <w:p w14:paraId="6F637AF3" w14:textId="77777777" w:rsidR="004E1CA5" w:rsidRPr="004E1CA5" w:rsidRDefault="004E1CA5" w:rsidP="004E1CA5">
      <w:pPr>
        <w:spacing w:line="742" w:lineRule="exact"/>
        <w:ind w:left="3380"/>
        <w:rPr>
          <w:rFonts w:ascii="Arial MT" w:eastAsia="Cambria" w:hAnsi="Cambria" w:cs="Cambria"/>
          <w:sz w:val="68"/>
        </w:rPr>
      </w:pPr>
      <w:r w:rsidRPr="004E1CA5">
        <w:rPr>
          <w:rFonts w:ascii="Arial MT" w:eastAsia="Cambria" w:hAnsi="Cambria" w:cs="Cambria"/>
          <w:sz w:val="68"/>
        </w:rPr>
        <w:t>(Savoir</w:t>
      </w:r>
      <w:r w:rsidRPr="004E1CA5">
        <w:rPr>
          <w:rFonts w:ascii="Arial MT" w:eastAsia="Cambria" w:hAnsi="Cambria" w:cs="Cambria"/>
          <w:spacing w:val="-2"/>
          <w:sz w:val="68"/>
        </w:rPr>
        <w:t xml:space="preserve"> </w:t>
      </w:r>
      <w:r w:rsidRPr="004E1CA5">
        <w:rPr>
          <w:rFonts w:ascii="Arial MT" w:eastAsia="Cambria" w:hAnsi="Cambria" w:cs="Cambria"/>
          <w:sz w:val="68"/>
        </w:rPr>
        <w:t>utiliser)</w:t>
      </w:r>
    </w:p>
    <w:p w14:paraId="5670AEFE" w14:textId="77777777" w:rsidR="004E1CA5" w:rsidRPr="004E1CA5" w:rsidRDefault="004E1CA5" w:rsidP="004E1CA5">
      <w:pPr>
        <w:spacing w:before="1"/>
        <w:rPr>
          <w:rFonts w:ascii="Arial MT" w:eastAsia="Cambria" w:hAnsi="Cambria" w:cs="Cambria"/>
          <w:sz w:val="67"/>
          <w:szCs w:val="36"/>
        </w:rPr>
      </w:pPr>
    </w:p>
    <w:p w14:paraId="3BF623B6" w14:textId="77777777" w:rsidR="004E1CA5" w:rsidRPr="004E1CA5" w:rsidRDefault="004E1CA5" w:rsidP="00533C25">
      <w:pPr>
        <w:numPr>
          <w:ilvl w:val="1"/>
          <w:numId w:val="18"/>
        </w:numPr>
        <w:tabs>
          <w:tab w:val="left" w:pos="1527"/>
        </w:tabs>
        <w:spacing w:line="216" w:lineRule="auto"/>
        <w:ind w:left="3380" w:right="1707" w:hanging="2382"/>
        <w:outlineLvl w:val="0"/>
        <w:rPr>
          <w:rFonts w:ascii="Arial MT" w:eastAsia="Arial MT" w:hAnsi="Arial MT" w:cs="Arial MT"/>
          <w:sz w:val="68"/>
          <w:szCs w:val="68"/>
        </w:rPr>
      </w:pPr>
      <w:r w:rsidRPr="004E1CA5">
        <w:rPr>
          <w:rFonts w:ascii="Arial MT" w:eastAsia="Arial MT" w:hAnsi="Arial MT" w:cs="Arial MT"/>
          <w:sz w:val="68"/>
          <w:szCs w:val="68"/>
        </w:rPr>
        <w:t>Accès aux droits et aux services</w:t>
      </w:r>
      <w:r w:rsidRPr="004E1CA5">
        <w:rPr>
          <w:rFonts w:ascii="Arial MT" w:eastAsia="Arial MT" w:hAnsi="Arial MT" w:cs="Arial MT"/>
          <w:spacing w:val="1"/>
          <w:sz w:val="68"/>
          <w:szCs w:val="68"/>
        </w:rPr>
        <w:t xml:space="preserve"> </w:t>
      </w:r>
      <w:r w:rsidRPr="004E1CA5">
        <w:rPr>
          <w:rFonts w:ascii="Arial MT" w:eastAsia="Arial MT" w:hAnsi="Arial MT" w:cs="Arial MT"/>
          <w:sz w:val="68"/>
          <w:szCs w:val="68"/>
        </w:rPr>
        <w:t>(Tirer</w:t>
      </w:r>
      <w:r w:rsidRPr="004E1CA5">
        <w:rPr>
          <w:rFonts w:ascii="Arial MT" w:eastAsia="Arial MT" w:hAnsi="Arial MT" w:cs="Arial MT"/>
          <w:spacing w:val="-16"/>
          <w:sz w:val="68"/>
          <w:szCs w:val="68"/>
        </w:rPr>
        <w:t xml:space="preserve"> </w:t>
      </w:r>
      <w:r w:rsidRPr="004E1CA5">
        <w:rPr>
          <w:rFonts w:ascii="Arial MT" w:eastAsia="Arial MT" w:hAnsi="Arial MT" w:cs="Arial MT"/>
          <w:sz w:val="68"/>
          <w:szCs w:val="68"/>
        </w:rPr>
        <w:t>un</w:t>
      </w:r>
      <w:r w:rsidRPr="004E1CA5">
        <w:rPr>
          <w:rFonts w:ascii="Arial MT" w:eastAsia="Arial MT" w:hAnsi="Arial MT" w:cs="Arial MT"/>
          <w:spacing w:val="-4"/>
          <w:sz w:val="68"/>
          <w:szCs w:val="68"/>
        </w:rPr>
        <w:t xml:space="preserve"> </w:t>
      </w:r>
      <w:r w:rsidRPr="004E1CA5">
        <w:rPr>
          <w:rFonts w:ascii="Arial MT" w:eastAsia="Arial MT" w:hAnsi="Arial MT" w:cs="Arial MT"/>
          <w:sz w:val="68"/>
          <w:szCs w:val="68"/>
        </w:rPr>
        <w:t>bénéfice</w:t>
      </w:r>
      <w:r w:rsidRPr="004E1CA5">
        <w:rPr>
          <w:rFonts w:ascii="Arial MT" w:eastAsia="Arial MT" w:hAnsi="Arial MT" w:cs="Arial MT"/>
          <w:spacing w:val="-9"/>
          <w:sz w:val="68"/>
          <w:szCs w:val="68"/>
        </w:rPr>
        <w:t xml:space="preserve"> </w:t>
      </w:r>
      <w:r w:rsidRPr="004E1CA5">
        <w:rPr>
          <w:rFonts w:ascii="Arial MT" w:eastAsia="Arial MT" w:hAnsi="Arial MT" w:cs="Arial MT"/>
          <w:sz w:val="68"/>
          <w:szCs w:val="68"/>
        </w:rPr>
        <w:t>de</w:t>
      </w:r>
      <w:r w:rsidRPr="004E1CA5">
        <w:rPr>
          <w:rFonts w:ascii="Arial MT" w:eastAsia="Arial MT" w:hAnsi="Arial MT" w:cs="Arial MT"/>
          <w:spacing w:val="-3"/>
          <w:sz w:val="68"/>
          <w:szCs w:val="68"/>
        </w:rPr>
        <w:t xml:space="preserve"> </w:t>
      </w:r>
      <w:r w:rsidRPr="004E1CA5">
        <w:rPr>
          <w:rFonts w:ascii="Arial MT" w:eastAsia="Arial MT" w:hAnsi="Arial MT" w:cs="Arial MT"/>
          <w:sz w:val="68"/>
          <w:szCs w:val="68"/>
        </w:rPr>
        <w:t>l’usage)</w:t>
      </w:r>
    </w:p>
    <w:p w14:paraId="6CC4C3FF" w14:textId="77777777" w:rsidR="004E1CA5" w:rsidRPr="004E1CA5" w:rsidRDefault="004E1CA5" w:rsidP="004E1CA5">
      <w:pPr>
        <w:spacing w:line="216" w:lineRule="auto"/>
        <w:rPr>
          <w:rFonts w:ascii="Cambria" w:eastAsia="Cambria" w:hAnsi="Cambria" w:cs="Cambria"/>
        </w:rPr>
        <w:sectPr w:rsidR="004E1CA5" w:rsidRPr="004E1CA5">
          <w:pgSz w:w="14400" w:h="10800" w:orient="landscape"/>
          <w:pgMar w:top="0" w:right="320" w:bottom="0" w:left="160" w:header="720" w:footer="720" w:gutter="0"/>
          <w:cols w:space="720"/>
        </w:sectPr>
      </w:pPr>
    </w:p>
    <w:p w14:paraId="53A00765" w14:textId="5EBCDAD9" w:rsidR="004E1CA5" w:rsidRPr="004E1CA5" w:rsidRDefault="002457AA" w:rsidP="004E1CA5">
      <w:pPr>
        <w:rPr>
          <w:rFonts w:ascii="Arial MT" w:eastAsia="Cambria" w:hAnsi="Cambria" w:cs="Cambria"/>
          <w:sz w:val="20"/>
          <w:szCs w:val="36"/>
        </w:rPr>
      </w:pPr>
      <w:r w:rsidRPr="004E1CA5">
        <w:rPr>
          <w:rFonts w:ascii="Cambria" w:eastAsia="Cambria" w:hAnsi="Cambria" w:cs="Cambria"/>
          <w:noProof/>
          <w:sz w:val="36"/>
          <w:szCs w:val="36"/>
        </w:rPr>
        <w:lastRenderedPageBreak/>
        <mc:AlternateContent>
          <mc:Choice Requires="wpg">
            <w:drawing>
              <wp:anchor distT="0" distB="0" distL="114300" distR="114300" simplePos="0" relativeHeight="487632896" behindDoc="1" locked="0" layoutInCell="1" allowOverlap="1" wp14:anchorId="5FE396E6" wp14:editId="0E24A967">
                <wp:simplePos x="0" y="0"/>
                <wp:positionH relativeFrom="page">
                  <wp:align>left</wp:align>
                </wp:positionH>
                <wp:positionV relativeFrom="margin">
                  <wp:align>center</wp:align>
                </wp:positionV>
                <wp:extent cx="4646930" cy="6861175"/>
                <wp:effectExtent l="0" t="0" r="1270" b="0"/>
                <wp:wrapNone/>
                <wp:docPr id="306" name="Groupe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6861175"/>
                          <a:chOff x="-7" y="-10"/>
                          <a:chExt cx="7318" cy="10805"/>
                        </a:xfrm>
                      </wpg:grpSpPr>
                      <pic:pic xmlns:pic="http://schemas.openxmlformats.org/drawingml/2006/picture">
                        <pic:nvPicPr>
                          <pic:cNvPr id="307" name="Picture 3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 y="-10"/>
                            <a:ext cx="7318" cy="1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 name="AutoShape 363"/>
                        <wps:cNvSpPr>
                          <a:spLocks/>
                        </wps:cNvSpPr>
                        <wps:spPr bwMode="auto">
                          <a:xfrm>
                            <a:off x="1012" y="2678"/>
                            <a:ext cx="5165" cy="5463"/>
                          </a:xfrm>
                          <a:custGeom>
                            <a:avLst/>
                            <a:gdLst>
                              <a:gd name="T0" fmla="+- 0 3845 1013"/>
                              <a:gd name="T1" fmla="*/ T0 w 5165"/>
                              <a:gd name="T2" fmla="+- 0 7714 2678"/>
                              <a:gd name="T3" fmla="*/ 7714 h 5463"/>
                              <a:gd name="T4" fmla="+- 0 3346 1013"/>
                              <a:gd name="T5" fmla="*/ T4 w 5165"/>
                              <a:gd name="T6" fmla="+- 0 7714 2678"/>
                              <a:gd name="T7" fmla="*/ 7714 h 5463"/>
                              <a:gd name="T8" fmla="+- 0 3595 1013"/>
                              <a:gd name="T9" fmla="*/ T8 w 5165"/>
                              <a:gd name="T10" fmla="+- 0 8141 2678"/>
                              <a:gd name="T11" fmla="*/ 8141 h 5463"/>
                              <a:gd name="T12" fmla="+- 0 3845 1013"/>
                              <a:gd name="T13" fmla="*/ T12 w 5165"/>
                              <a:gd name="T14" fmla="+- 0 7714 2678"/>
                              <a:gd name="T15" fmla="*/ 7714 h 5463"/>
                              <a:gd name="T16" fmla="+- 0 6178 1013"/>
                              <a:gd name="T17" fmla="*/ T16 w 5165"/>
                              <a:gd name="T18" fmla="+- 0 2678 2678"/>
                              <a:gd name="T19" fmla="*/ 2678 h 5463"/>
                              <a:gd name="T20" fmla="+- 0 1013 1013"/>
                              <a:gd name="T21" fmla="*/ T20 w 5165"/>
                              <a:gd name="T22" fmla="+- 0 2678 2678"/>
                              <a:gd name="T23" fmla="*/ 2678 h 5463"/>
                              <a:gd name="T24" fmla="+- 0 1013 1013"/>
                              <a:gd name="T25" fmla="*/ T24 w 5165"/>
                              <a:gd name="T26" fmla="+- 0 3466 2678"/>
                              <a:gd name="T27" fmla="*/ 3466 h 5463"/>
                              <a:gd name="T28" fmla="+- 0 6178 1013"/>
                              <a:gd name="T29" fmla="*/ T28 w 5165"/>
                              <a:gd name="T30" fmla="+- 0 3466 2678"/>
                              <a:gd name="T31" fmla="*/ 3466 h 5463"/>
                              <a:gd name="T32" fmla="+- 0 6178 1013"/>
                              <a:gd name="T33" fmla="*/ T32 w 5165"/>
                              <a:gd name="T34" fmla="+- 0 2678 2678"/>
                              <a:gd name="T35" fmla="*/ 2678 h 5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65" h="5463">
                                <a:moveTo>
                                  <a:pt x="2832" y="5036"/>
                                </a:moveTo>
                                <a:lnTo>
                                  <a:pt x="2333" y="5036"/>
                                </a:lnTo>
                                <a:lnTo>
                                  <a:pt x="2582" y="5463"/>
                                </a:lnTo>
                                <a:lnTo>
                                  <a:pt x="2832" y="5036"/>
                                </a:lnTo>
                                <a:close/>
                                <a:moveTo>
                                  <a:pt x="5165" y="0"/>
                                </a:moveTo>
                                <a:lnTo>
                                  <a:pt x="0" y="0"/>
                                </a:lnTo>
                                <a:lnTo>
                                  <a:pt x="0" y="788"/>
                                </a:lnTo>
                                <a:lnTo>
                                  <a:pt x="5165" y="788"/>
                                </a:lnTo>
                                <a:lnTo>
                                  <a:pt x="5165" y="0"/>
                                </a:lnTo>
                                <a:close/>
                              </a:path>
                            </a:pathLst>
                          </a:custGeom>
                          <a:solidFill>
                            <a:srgbClr val="F81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F51C6" id="Groupe 306" o:spid="_x0000_s1026" style="position:absolute;margin-left:0;margin-top:0;width:365.9pt;height:540.25pt;z-index:-15683584;mso-position-horizontal:left;mso-position-horizontal-relative:page;mso-position-vertical:center;mso-position-vertical-relative:margin" coordorigin="-7,-10" coordsize="7318,1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">
                <v:shape id="Picture 362" o:spid="_x0000_s1027" type="#_x0000_t75" style="position:absolute;left:-8;top:-10;width:7318;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">
                  <v:imagedata r:id="rId75" o:title=""/>
                </v:shape>
                <v:shape id="AutoShape 363" o:spid="_x0000_s1028" style="position:absolute;left:1012;top:2678;width:5165;height:5463;visibility:visible;mso-wrap-style:square;v-text-anchor:top" coordsize="5165,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" path="m2832,5036r-499,l2582,5463r250,-427xm5165,l,,,788r5165,l5165,xe" fillcolor="#f81b01" stroked="f">
                  <v:path arrowok="t" o:connecttype="custom" o:connectlocs="2832,7714;2333,7714;2582,8141;2832,7714;5165,2678;0,2678;0,3466;5165,3466;5165,2678" o:connectangles="0,0,0,0,0,0,0,0,0"/>
                </v:shape>
                <w10:wrap anchorx="page" anchory="margin"/>
              </v:group>
            </w:pict>
          </mc:Fallback>
        </mc:AlternateContent>
      </w:r>
      <w:r w:rsidRPr="004E1CA5">
        <w:rPr>
          <w:rFonts w:ascii="Cambria" w:eastAsia="Cambria" w:hAnsi="Cambria" w:cs="Cambria"/>
          <w:noProof/>
          <w:sz w:val="36"/>
          <w:szCs w:val="36"/>
        </w:rPr>
        <mc:AlternateContent>
          <mc:Choice Requires="wpg">
            <w:drawing>
              <wp:anchor distT="0" distB="0" distL="114300" distR="114300" simplePos="0" relativeHeight="487623680" behindDoc="0" locked="0" layoutInCell="1" allowOverlap="1" wp14:anchorId="4EF48539" wp14:editId="0E5E3FE7">
                <wp:simplePos x="0" y="0"/>
                <wp:positionH relativeFrom="page">
                  <wp:posOffset>9376890</wp:posOffset>
                </wp:positionH>
                <wp:positionV relativeFrom="topMargin">
                  <wp:align>bottom</wp:align>
                </wp:positionV>
                <wp:extent cx="1051560" cy="338455"/>
                <wp:effectExtent l="0" t="0" r="15240" b="23495"/>
                <wp:wrapNone/>
                <wp:docPr id="313" name="Groupe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338455"/>
                          <a:chOff x="12739" y="10"/>
                          <a:chExt cx="1656" cy="533"/>
                        </a:xfrm>
                      </wpg:grpSpPr>
                      <wps:wsp>
                        <wps:cNvPr id="314" name="Freeform 317"/>
                        <wps:cNvSpPr>
                          <a:spLocks/>
                        </wps:cNvSpPr>
                        <wps:spPr bwMode="auto">
                          <a:xfrm>
                            <a:off x="12746" y="16"/>
                            <a:ext cx="1642" cy="519"/>
                          </a:xfrm>
                          <a:custGeom>
                            <a:avLst/>
                            <a:gdLst>
                              <a:gd name="T0" fmla="+- 0 14388 12746"/>
                              <a:gd name="T1" fmla="*/ T0 w 1642"/>
                              <a:gd name="T2" fmla="+- 0 535 17"/>
                              <a:gd name="T3" fmla="*/ 535 h 519"/>
                              <a:gd name="T4" fmla="+- 0 14314 12746"/>
                              <a:gd name="T5" fmla="*/ T4 w 1642"/>
                              <a:gd name="T6" fmla="+- 0 507 17"/>
                              <a:gd name="T7" fmla="*/ 507 h 519"/>
                              <a:gd name="T8" fmla="+- 0 14240 12746"/>
                              <a:gd name="T9" fmla="*/ T8 w 1642"/>
                              <a:gd name="T10" fmla="+- 0 479 17"/>
                              <a:gd name="T11" fmla="*/ 479 h 519"/>
                              <a:gd name="T12" fmla="+- 0 14166 12746"/>
                              <a:gd name="T13" fmla="*/ T12 w 1642"/>
                              <a:gd name="T14" fmla="+- 0 452 17"/>
                              <a:gd name="T15" fmla="*/ 452 h 519"/>
                              <a:gd name="T16" fmla="+- 0 14091 12746"/>
                              <a:gd name="T17" fmla="*/ T16 w 1642"/>
                              <a:gd name="T18" fmla="+- 0 425 17"/>
                              <a:gd name="T19" fmla="*/ 425 h 519"/>
                              <a:gd name="T20" fmla="+- 0 14016 12746"/>
                              <a:gd name="T21" fmla="*/ T20 w 1642"/>
                              <a:gd name="T22" fmla="+- 0 398 17"/>
                              <a:gd name="T23" fmla="*/ 398 h 519"/>
                              <a:gd name="T24" fmla="+- 0 13941 12746"/>
                              <a:gd name="T25" fmla="*/ T24 w 1642"/>
                              <a:gd name="T26" fmla="+- 0 373 17"/>
                              <a:gd name="T27" fmla="*/ 373 h 519"/>
                              <a:gd name="T28" fmla="+- 0 13866 12746"/>
                              <a:gd name="T29" fmla="*/ T28 w 1642"/>
                              <a:gd name="T30" fmla="+- 0 347 17"/>
                              <a:gd name="T31" fmla="*/ 347 h 519"/>
                              <a:gd name="T32" fmla="+- 0 13791 12746"/>
                              <a:gd name="T33" fmla="*/ T32 w 1642"/>
                              <a:gd name="T34" fmla="+- 0 323 17"/>
                              <a:gd name="T35" fmla="*/ 323 h 519"/>
                              <a:gd name="T36" fmla="+- 0 13715 12746"/>
                              <a:gd name="T37" fmla="*/ T36 w 1642"/>
                              <a:gd name="T38" fmla="+- 0 298 17"/>
                              <a:gd name="T39" fmla="*/ 298 h 519"/>
                              <a:gd name="T40" fmla="+- 0 13640 12746"/>
                              <a:gd name="T41" fmla="*/ T40 w 1642"/>
                              <a:gd name="T42" fmla="+- 0 274 17"/>
                              <a:gd name="T43" fmla="*/ 274 h 519"/>
                              <a:gd name="T44" fmla="+- 0 13564 12746"/>
                              <a:gd name="T45" fmla="*/ T44 w 1642"/>
                              <a:gd name="T46" fmla="+- 0 251 17"/>
                              <a:gd name="T47" fmla="*/ 251 h 519"/>
                              <a:gd name="T48" fmla="+- 0 13489 12746"/>
                              <a:gd name="T49" fmla="*/ T48 w 1642"/>
                              <a:gd name="T50" fmla="+- 0 228 17"/>
                              <a:gd name="T51" fmla="*/ 228 h 519"/>
                              <a:gd name="T52" fmla="+- 0 13414 12746"/>
                              <a:gd name="T53" fmla="*/ T52 w 1642"/>
                              <a:gd name="T54" fmla="+- 0 205 17"/>
                              <a:gd name="T55" fmla="*/ 205 h 519"/>
                              <a:gd name="T56" fmla="+- 0 13339 12746"/>
                              <a:gd name="T57" fmla="*/ T56 w 1642"/>
                              <a:gd name="T58" fmla="+- 0 183 17"/>
                              <a:gd name="T59" fmla="*/ 183 h 519"/>
                              <a:gd name="T60" fmla="+- 0 13264 12746"/>
                              <a:gd name="T61" fmla="*/ T60 w 1642"/>
                              <a:gd name="T62" fmla="+- 0 161 17"/>
                              <a:gd name="T63" fmla="*/ 161 h 519"/>
                              <a:gd name="T64" fmla="+- 0 13189 12746"/>
                              <a:gd name="T65" fmla="*/ T64 w 1642"/>
                              <a:gd name="T66" fmla="+- 0 139 17"/>
                              <a:gd name="T67" fmla="*/ 139 h 519"/>
                              <a:gd name="T68" fmla="+- 0 13114 12746"/>
                              <a:gd name="T69" fmla="*/ T68 w 1642"/>
                              <a:gd name="T70" fmla="+- 0 118 17"/>
                              <a:gd name="T71" fmla="*/ 118 h 519"/>
                              <a:gd name="T72" fmla="+- 0 13040 12746"/>
                              <a:gd name="T73" fmla="*/ T72 w 1642"/>
                              <a:gd name="T74" fmla="+- 0 97 17"/>
                              <a:gd name="T75" fmla="*/ 97 h 519"/>
                              <a:gd name="T76" fmla="+- 0 12966 12746"/>
                              <a:gd name="T77" fmla="*/ T76 w 1642"/>
                              <a:gd name="T78" fmla="+- 0 77 17"/>
                              <a:gd name="T79" fmla="*/ 77 h 519"/>
                              <a:gd name="T80" fmla="+- 0 12892 12746"/>
                              <a:gd name="T81" fmla="*/ T80 w 1642"/>
                              <a:gd name="T82" fmla="+- 0 56 17"/>
                              <a:gd name="T83" fmla="*/ 56 h 519"/>
                              <a:gd name="T84" fmla="+- 0 12819 12746"/>
                              <a:gd name="T85" fmla="*/ T84 w 1642"/>
                              <a:gd name="T86" fmla="+- 0 36 17"/>
                              <a:gd name="T87" fmla="*/ 36 h 519"/>
                              <a:gd name="T88" fmla="+- 0 12746 12746"/>
                              <a:gd name="T89" fmla="*/ T88 w 1642"/>
                              <a:gd name="T90" fmla="+- 0 17 17"/>
                              <a:gd name="T91" fmla="*/ 17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42" h="519">
                                <a:moveTo>
                                  <a:pt x="1642" y="518"/>
                                </a:moveTo>
                                <a:lnTo>
                                  <a:pt x="1568" y="490"/>
                                </a:lnTo>
                                <a:lnTo>
                                  <a:pt x="1494" y="462"/>
                                </a:lnTo>
                                <a:lnTo>
                                  <a:pt x="1420" y="435"/>
                                </a:lnTo>
                                <a:lnTo>
                                  <a:pt x="1345" y="408"/>
                                </a:lnTo>
                                <a:lnTo>
                                  <a:pt x="1270" y="381"/>
                                </a:lnTo>
                                <a:lnTo>
                                  <a:pt x="1195" y="356"/>
                                </a:lnTo>
                                <a:lnTo>
                                  <a:pt x="1120" y="330"/>
                                </a:lnTo>
                                <a:lnTo>
                                  <a:pt x="1045" y="306"/>
                                </a:lnTo>
                                <a:lnTo>
                                  <a:pt x="969" y="281"/>
                                </a:lnTo>
                                <a:lnTo>
                                  <a:pt x="894" y="257"/>
                                </a:lnTo>
                                <a:lnTo>
                                  <a:pt x="818" y="234"/>
                                </a:lnTo>
                                <a:lnTo>
                                  <a:pt x="743" y="211"/>
                                </a:lnTo>
                                <a:lnTo>
                                  <a:pt x="668" y="188"/>
                                </a:lnTo>
                                <a:lnTo>
                                  <a:pt x="593" y="166"/>
                                </a:lnTo>
                                <a:lnTo>
                                  <a:pt x="518" y="144"/>
                                </a:lnTo>
                                <a:lnTo>
                                  <a:pt x="443" y="122"/>
                                </a:lnTo>
                                <a:lnTo>
                                  <a:pt x="368" y="101"/>
                                </a:lnTo>
                                <a:lnTo>
                                  <a:pt x="294" y="80"/>
                                </a:lnTo>
                                <a:lnTo>
                                  <a:pt x="220" y="60"/>
                                </a:lnTo>
                                <a:lnTo>
                                  <a:pt x="146" y="39"/>
                                </a:lnTo>
                                <a:lnTo>
                                  <a:pt x="73" y="19"/>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18"/>
                        <wps:cNvSpPr>
                          <a:spLocks/>
                        </wps:cNvSpPr>
                        <wps:spPr bwMode="auto">
                          <a:xfrm>
                            <a:off x="13653" y="16"/>
                            <a:ext cx="735" cy="250"/>
                          </a:xfrm>
                          <a:custGeom>
                            <a:avLst/>
                            <a:gdLst>
                              <a:gd name="T0" fmla="+- 0 14388 13654"/>
                              <a:gd name="T1" fmla="*/ T0 w 735"/>
                              <a:gd name="T2" fmla="+- 0 266 17"/>
                              <a:gd name="T3" fmla="*/ 266 h 250"/>
                              <a:gd name="T4" fmla="+- 0 14314 13654"/>
                              <a:gd name="T5" fmla="*/ T4 w 735"/>
                              <a:gd name="T6" fmla="+- 0 239 17"/>
                              <a:gd name="T7" fmla="*/ 239 h 250"/>
                              <a:gd name="T8" fmla="+- 0 14240 13654"/>
                              <a:gd name="T9" fmla="*/ T8 w 735"/>
                              <a:gd name="T10" fmla="+- 0 213 17"/>
                              <a:gd name="T11" fmla="*/ 213 h 250"/>
                              <a:gd name="T12" fmla="+- 0 14167 13654"/>
                              <a:gd name="T13" fmla="*/ T12 w 735"/>
                              <a:gd name="T14" fmla="+- 0 187 17"/>
                              <a:gd name="T15" fmla="*/ 187 h 250"/>
                              <a:gd name="T16" fmla="+- 0 14094 13654"/>
                              <a:gd name="T17" fmla="*/ T16 w 735"/>
                              <a:gd name="T18" fmla="+- 0 161 17"/>
                              <a:gd name="T19" fmla="*/ 161 h 250"/>
                              <a:gd name="T20" fmla="+- 0 14021 13654"/>
                              <a:gd name="T21" fmla="*/ T20 w 735"/>
                              <a:gd name="T22" fmla="+- 0 136 17"/>
                              <a:gd name="T23" fmla="*/ 136 h 250"/>
                              <a:gd name="T24" fmla="+- 0 13948 13654"/>
                              <a:gd name="T25" fmla="*/ T24 w 735"/>
                              <a:gd name="T26" fmla="+- 0 111 17"/>
                              <a:gd name="T27" fmla="*/ 111 h 250"/>
                              <a:gd name="T28" fmla="+- 0 13875 13654"/>
                              <a:gd name="T29" fmla="*/ T28 w 735"/>
                              <a:gd name="T30" fmla="+- 0 87 17"/>
                              <a:gd name="T31" fmla="*/ 87 h 250"/>
                              <a:gd name="T32" fmla="+- 0 13801 13654"/>
                              <a:gd name="T33" fmla="*/ T32 w 735"/>
                              <a:gd name="T34" fmla="+- 0 63 17"/>
                              <a:gd name="T35" fmla="*/ 63 h 250"/>
                              <a:gd name="T36" fmla="+- 0 13728 13654"/>
                              <a:gd name="T37" fmla="*/ T36 w 735"/>
                              <a:gd name="T38" fmla="+- 0 40 17"/>
                              <a:gd name="T39" fmla="*/ 40 h 250"/>
                              <a:gd name="T40" fmla="+- 0 13654 13654"/>
                              <a:gd name="T41" fmla="*/ T40 w 735"/>
                              <a:gd name="T42" fmla="+- 0 17 17"/>
                              <a:gd name="T43" fmla="*/ 1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5" h="250">
                                <a:moveTo>
                                  <a:pt x="734" y="249"/>
                                </a:moveTo>
                                <a:lnTo>
                                  <a:pt x="660" y="222"/>
                                </a:lnTo>
                                <a:lnTo>
                                  <a:pt x="586" y="196"/>
                                </a:lnTo>
                                <a:lnTo>
                                  <a:pt x="513" y="170"/>
                                </a:lnTo>
                                <a:lnTo>
                                  <a:pt x="440" y="144"/>
                                </a:lnTo>
                                <a:lnTo>
                                  <a:pt x="367" y="119"/>
                                </a:lnTo>
                                <a:lnTo>
                                  <a:pt x="294" y="94"/>
                                </a:lnTo>
                                <a:lnTo>
                                  <a:pt x="221" y="70"/>
                                </a:lnTo>
                                <a:lnTo>
                                  <a:pt x="147" y="46"/>
                                </a:lnTo>
                                <a:lnTo>
                                  <a:pt x="74" y="23"/>
                                </a:lnTo>
                                <a:lnTo>
                                  <a:pt x="0" y="0"/>
                                </a:lnTo>
                              </a:path>
                            </a:pathLst>
                          </a:custGeom>
                          <a:noFill/>
                          <a:ln w="914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19"/>
                        <wps:cNvSpPr>
                          <a:spLocks/>
                        </wps:cNvSpPr>
                        <wps:spPr bwMode="auto">
                          <a:xfrm>
                            <a:off x="14124" y="16"/>
                            <a:ext cx="264" cy="92"/>
                          </a:xfrm>
                          <a:custGeom>
                            <a:avLst/>
                            <a:gdLst>
                              <a:gd name="T0" fmla="+- 0 14388 14124"/>
                              <a:gd name="T1" fmla="*/ T0 w 264"/>
                              <a:gd name="T2" fmla="+- 0 108 17"/>
                              <a:gd name="T3" fmla="*/ 108 h 92"/>
                              <a:gd name="T4" fmla="+- 0 14321 14124"/>
                              <a:gd name="T5" fmla="*/ T4 w 264"/>
                              <a:gd name="T6" fmla="+- 0 85 17"/>
                              <a:gd name="T7" fmla="*/ 85 h 92"/>
                              <a:gd name="T8" fmla="+- 0 14256 14124"/>
                              <a:gd name="T9" fmla="*/ T8 w 264"/>
                              <a:gd name="T10" fmla="+- 0 62 17"/>
                              <a:gd name="T11" fmla="*/ 62 h 92"/>
                              <a:gd name="T12" fmla="+- 0 14191 14124"/>
                              <a:gd name="T13" fmla="*/ T12 w 264"/>
                              <a:gd name="T14" fmla="+- 0 40 17"/>
                              <a:gd name="T15" fmla="*/ 40 h 92"/>
                              <a:gd name="T16" fmla="+- 0 14124 14124"/>
                              <a:gd name="T17" fmla="*/ T16 w 264"/>
                              <a:gd name="T18" fmla="+- 0 17 17"/>
                              <a:gd name="T19" fmla="*/ 17 h 92"/>
                            </a:gdLst>
                            <a:ahLst/>
                            <a:cxnLst>
                              <a:cxn ang="0">
                                <a:pos x="T1" y="T3"/>
                              </a:cxn>
                              <a:cxn ang="0">
                                <a:pos x="T5" y="T7"/>
                              </a:cxn>
                              <a:cxn ang="0">
                                <a:pos x="T9" y="T11"/>
                              </a:cxn>
                              <a:cxn ang="0">
                                <a:pos x="T13" y="T15"/>
                              </a:cxn>
                              <a:cxn ang="0">
                                <a:pos x="T17" y="T19"/>
                              </a:cxn>
                            </a:cxnLst>
                            <a:rect l="0" t="0" r="r" b="b"/>
                            <a:pathLst>
                              <a:path w="264" h="92">
                                <a:moveTo>
                                  <a:pt x="264" y="91"/>
                                </a:moveTo>
                                <a:lnTo>
                                  <a:pt x="197" y="68"/>
                                </a:lnTo>
                                <a:lnTo>
                                  <a:pt x="132" y="45"/>
                                </a:lnTo>
                                <a:lnTo>
                                  <a:pt x="67" y="23"/>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39C3B" id="Groupe 313" o:spid="_x0000_s1026" style="position:absolute;margin-left:738.35pt;margin-top:0;width:82.8pt;height:26.65pt;z-index:487623680;mso-position-horizontal-relative:page;mso-position-vertical:bottom;mso-position-vertical-relative:top-margin-area" coordorigin="12739,10" coordsize="16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">
                <v:shape id="Freeform 317" o:spid="_x0000_s1027" style="position:absolute;left:12746;top:16;width:1642;height:519;visibility:visible;mso-wrap-style:square;v-text-anchor:top" coordsize="164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" path="m1642,518r-74,-28l1494,462r-74,-27l1345,408r-75,-27l1195,356r-75,-26l1045,306,969,281,894,257,818,234,743,211,668,188,593,166,518,144,443,122,368,101,294,80,220,60,146,39,73,19,,e" filled="f" strokeweight=".72pt">
                  <v:path arrowok="t" o:connecttype="custom" o:connectlocs="1642,535;1568,507;1494,479;1420,452;1345,425;1270,398;1195,373;1120,347;1045,323;969,298;894,274;818,251;743,228;668,205;593,183;518,161;443,139;368,118;294,97;220,77;146,56;73,36;0,17" o:connectangles="0,0,0,0,0,0,0,0,0,0,0,0,0,0,0,0,0,0,0,0,0,0,0"/>
                </v:shape>
                <v:shape id="Freeform 318" o:spid="_x0000_s1028" style="position:absolute;left:13653;top:16;width:735;height:250;visibility:visible;mso-wrap-style:square;v-text-anchor:top" coordsize="7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" path="m734,249l660,222,586,196,513,170,440,144,367,119,294,94,221,70,147,46,74,23,,e" filled="f" strokeweight=".72pt">
                  <v:stroke dashstyle="3 1"/>
                  <v:path arrowok="t" o:connecttype="custom" o:connectlocs="734,266;660,239;586,213;513,187;440,161;367,136;294,111;221,87;147,63;74,40;0,17" o:connectangles="0,0,0,0,0,0,0,0,0,0,0"/>
                </v:shape>
                <v:shape id="Freeform 319" o:spid="_x0000_s1029" style="position:absolute;left:14124;top:16;width:264;height:92;visibility:visible;mso-wrap-style:square;v-text-anchor:top" coordsize="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" path="m264,91l197,68,132,45,67,23,,e" filled="f" strokeweight=".72pt">
                  <v:path arrowok="t" o:connecttype="custom" o:connectlocs="264,108;197,85;132,62;67,40;0,17" o:connectangles="0,0,0,0,0"/>
                </v:shape>
                <w10:wrap anchorx="page" anchory="margin"/>
              </v:group>
            </w:pict>
          </mc:Fallback>
        </mc:AlternateContent>
      </w:r>
    </w:p>
    <w:p w14:paraId="3D488DFA" w14:textId="0C86F3C1" w:rsidR="004E1CA5" w:rsidRPr="004E1CA5" w:rsidRDefault="004E1CA5" w:rsidP="004E1CA5">
      <w:pPr>
        <w:rPr>
          <w:rFonts w:ascii="Arial MT" w:eastAsia="Cambria" w:hAnsi="Cambria" w:cs="Cambria"/>
          <w:sz w:val="20"/>
          <w:szCs w:val="36"/>
        </w:rPr>
      </w:pPr>
    </w:p>
    <w:p w14:paraId="237B72F5" w14:textId="77777777" w:rsidR="004E1CA5" w:rsidRPr="004E1CA5" w:rsidRDefault="004E1CA5" w:rsidP="004E1CA5">
      <w:pPr>
        <w:rPr>
          <w:rFonts w:ascii="Arial MT" w:eastAsia="Cambria" w:hAnsi="Cambria" w:cs="Cambria"/>
          <w:sz w:val="20"/>
          <w:szCs w:val="36"/>
        </w:rPr>
      </w:pPr>
    </w:p>
    <w:p w14:paraId="38A751D0" w14:textId="77777777" w:rsidR="004E1CA5" w:rsidRPr="004E1CA5" w:rsidRDefault="004E1CA5" w:rsidP="004E1CA5">
      <w:pPr>
        <w:rPr>
          <w:rFonts w:ascii="Arial MT" w:eastAsia="Cambria" w:hAnsi="Cambria" w:cs="Cambria"/>
          <w:sz w:val="20"/>
          <w:szCs w:val="36"/>
        </w:rPr>
      </w:pPr>
    </w:p>
    <w:p w14:paraId="05FA5AF4" w14:textId="77777777" w:rsidR="004E1CA5" w:rsidRPr="004E1CA5" w:rsidRDefault="004E1CA5" w:rsidP="004E1CA5">
      <w:pPr>
        <w:rPr>
          <w:rFonts w:ascii="Arial MT" w:eastAsia="Cambria" w:hAnsi="Cambria" w:cs="Cambria"/>
          <w:sz w:val="20"/>
          <w:szCs w:val="36"/>
        </w:rPr>
      </w:pPr>
    </w:p>
    <w:p w14:paraId="707FF391" w14:textId="77777777" w:rsidR="004E1CA5" w:rsidRPr="004E1CA5" w:rsidRDefault="004E1CA5" w:rsidP="004E1CA5">
      <w:pPr>
        <w:rPr>
          <w:rFonts w:ascii="Arial MT" w:eastAsia="Cambria" w:hAnsi="Cambria" w:cs="Cambria"/>
          <w:sz w:val="20"/>
          <w:szCs w:val="36"/>
        </w:rPr>
      </w:pPr>
    </w:p>
    <w:p w14:paraId="77AFF2F7" w14:textId="76342C7A" w:rsidR="004E1CA5" w:rsidRPr="004E1CA5" w:rsidRDefault="004E1CA5" w:rsidP="00533C25">
      <w:pPr>
        <w:numPr>
          <w:ilvl w:val="2"/>
          <w:numId w:val="18"/>
        </w:numPr>
        <w:tabs>
          <w:tab w:val="left" w:pos="6612"/>
        </w:tabs>
        <w:spacing w:before="225" w:line="292" w:lineRule="auto"/>
        <w:ind w:right="568" w:hanging="269"/>
        <w:rPr>
          <w:rFonts w:ascii="Cambria" w:eastAsia="Cambria" w:hAnsi="Cambria" w:cs="Cambria"/>
          <w:sz w:val="56"/>
        </w:rPr>
      </w:pPr>
      <w:r w:rsidRPr="004E1CA5">
        <w:rPr>
          <w:rFonts w:ascii="Cambria" w:eastAsia="Cambria" w:hAnsi="Cambria" w:cs="Cambria"/>
          <w:noProof/>
        </w:rPr>
        <mc:AlternateContent>
          <mc:Choice Requires="wps">
            <w:drawing>
              <wp:anchor distT="0" distB="0" distL="114300" distR="114300" simplePos="0" relativeHeight="487624704" behindDoc="0" locked="0" layoutInCell="1" allowOverlap="1" wp14:anchorId="3920D6AA" wp14:editId="21D15199">
                <wp:simplePos x="0" y="0"/>
                <wp:positionH relativeFrom="page">
                  <wp:posOffset>640080</wp:posOffset>
                </wp:positionH>
                <wp:positionV relativeFrom="paragraph">
                  <wp:posOffset>816610</wp:posOffset>
                </wp:positionV>
                <wp:extent cx="3286125" cy="2621280"/>
                <wp:effectExtent l="1905" t="635" r="0" b="0"/>
                <wp:wrapNone/>
                <wp:docPr id="305" name="Zone de text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621280"/>
                        </a:xfrm>
                        <a:prstGeom prst="rect">
                          <a:avLst/>
                        </a:prstGeom>
                        <a:solidFill>
                          <a:srgbClr val="F81B0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C8ECD" w14:textId="77777777" w:rsidR="004E1CA5" w:rsidRDefault="004E1CA5" w:rsidP="004E1CA5">
                            <w:pPr>
                              <w:pStyle w:val="Corpsdetexte"/>
                              <w:rPr>
                                <w:sz w:val="64"/>
                              </w:rPr>
                            </w:pPr>
                          </w:p>
                          <w:p w14:paraId="717F05B1" w14:textId="77777777" w:rsidR="004E1CA5" w:rsidRDefault="004E1CA5" w:rsidP="004E1CA5">
                            <w:pPr>
                              <w:pStyle w:val="Corpsdetexte"/>
                              <w:spacing w:before="11"/>
                              <w:rPr>
                                <w:sz w:val="53"/>
                              </w:rPr>
                            </w:pPr>
                          </w:p>
                          <w:p w14:paraId="310A527C" w14:textId="77777777" w:rsidR="004E1CA5" w:rsidRDefault="004E1CA5" w:rsidP="004E1CA5">
                            <w:pPr>
                              <w:spacing w:line="201" w:lineRule="auto"/>
                              <w:ind w:left="1835" w:right="603" w:hanging="1196"/>
                              <w:rPr>
                                <w:rFonts w:ascii="Calibri Light"/>
                                <w:sz w:val="64"/>
                              </w:rPr>
                            </w:pPr>
                            <w:r>
                              <w:rPr>
                                <w:rFonts w:ascii="Calibri Light"/>
                                <w:color w:val="FFFDFF"/>
                                <w:spacing w:val="-22"/>
                                <w:sz w:val="64"/>
                              </w:rPr>
                              <w:t xml:space="preserve">Une question </w:t>
                            </w:r>
                            <w:r>
                              <w:rPr>
                                <w:rFonts w:ascii="Calibri Light"/>
                                <w:color w:val="FFFDFF"/>
                                <w:spacing w:val="-21"/>
                                <w:sz w:val="64"/>
                              </w:rPr>
                              <w:t>de</w:t>
                            </w:r>
                            <w:r>
                              <w:rPr>
                                <w:rFonts w:ascii="Calibri Light"/>
                                <w:color w:val="FFFDFF"/>
                                <w:spacing w:val="-142"/>
                                <w:sz w:val="64"/>
                              </w:rPr>
                              <w:t xml:space="preserve"> </w:t>
                            </w:r>
                            <w:r>
                              <w:rPr>
                                <w:rFonts w:ascii="Calibri Light"/>
                                <w:color w:val="FFFDFF"/>
                                <w:sz w:val="64"/>
                              </w:rPr>
                              <w:t>cho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0D6AA" id="Zone de texte 305" o:spid="_x0000_s1104" type="#_x0000_t202" style="position:absolute;left:0;text-align:left;margin-left:50.4pt;margin-top:64.3pt;width:258.75pt;height:206.4pt;z-index:48762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" fillcolor="#f81b01" stroked="f">
                <v:textbox inset="0,0,0,0">
                  <w:txbxContent>
                    <w:p w14:paraId="1C7C8ECD" w14:textId="77777777" w:rsidR="004E1CA5" w:rsidRDefault="004E1CA5" w:rsidP="004E1CA5">
                      <w:pPr>
                        <w:pStyle w:val="Corpsdetexte"/>
                        <w:rPr>
                          <w:sz w:val="64"/>
                        </w:rPr>
                      </w:pPr>
                    </w:p>
                    <w:p w14:paraId="717F05B1" w14:textId="77777777" w:rsidR="004E1CA5" w:rsidRDefault="004E1CA5" w:rsidP="004E1CA5">
                      <w:pPr>
                        <w:pStyle w:val="Corpsdetexte"/>
                        <w:spacing w:before="11"/>
                        <w:rPr>
                          <w:sz w:val="53"/>
                        </w:rPr>
                      </w:pPr>
                    </w:p>
                    <w:p w14:paraId="310A527C" w14:textId="77777777" w:rsidR="004E1CA5" w:rsidRDefault="004E1CA5" w:rsidP="004E1CA5">
                      <w:pPr>
                        <w:spacing w:line="201" w:lineRule="auto"/>
                        <w:ind w:left="1835" w:right="603" w:hanging="1196"/>
                        <w:rPr>
                          <w:rFonts w:ascii="Calibri Light"/>
                          <w:sz w:val="64"/>
                        </w:rPr>
                      </w:pPr>
                      <w:r>
                        <w:rPr>
                          <w:rFonts w:ascii="Calibri Light"/>
                          <w:color w:val="FFFDFF"/>
                          <w:spacing w:val="-22"/>
                          <w:sz w:val="64"/>
                        </w:rPr>
                        <w:t xml:space="preserve">Une question </w:t>
                      </w:r>
                      <w:r>
                        <w:rPr>
                          <w:rFonts w:ascii="Calibri Light"/>
                          <w:color w:val="FFFDFF"/>
                          <w:spacing w:val="-21"/>
                          <w:sz w:val="64"/>
                        </w:rPr>
                        <w:t>de</w:t>
                      </w:r>
                      <w:r>
                        <w:rPr>
                          <w:rFonts w:ascii="Calibri Light"/>
                          <w:color w:val="FFFDFF"/>
                          <w:spacing w:val="-142"/>
                          <w:sz w:val="64"/>
                        </w:rPr>
                        <w:t xml:space="preserve"> </w:t>
                      </w:r>
                      <w:r>
                        <w:rPr>
                          <w:rFonts w:ascii="Calibri Light"/>
                          <w:color w:val="FFFDFF"/>
                          <w:sz w:val="64"/>
                        </w:rPr>
                        <w:t>choix?</w:t>
                      </w:r>
                    </w:p>
                  </w:txbxContent>
                </v:textbox>
                <w10:wrap anchorx="page"/>
              </v:shape>
            </w:pict>
          </mc:Fallback>
        </mc:AlternateContent>
      </w:r>
      <w:r w:rsidRPr="004E1CA5">
        <w:rPr>
          <w:rFonts w:ascii="Cambria" w:eastAsia="Cambria" w:hAnsi="Cambria" w:cs="Cambria"/>
          <w:w w:val="110"/>
          <w:sz w:val="56"/>
        </w:rPr>
        <w:t>La numérisation et la</w:t>
      </w:r>
      <w:r w:rsidRPr="004E1CA5">
        <w:rPr>
          <w:rFonts w:ascii="Cambria" w:eastAsia="Cambria" w:hAnsi="Cambria" w:cs="Cambria"/>
          <w:spacing w:val="1"/>
          <w:w w:val="110"/>
          <w:sz w:val="56"/>
        </w:rPr>
        <w:t xml:space="preserve"> </w:t>
      </w:r>
      <w:r w:rsidRPr="004E1CA5">
        <w:rPr>
          <w:rFonts w:ascii="Cambria" w:eastAsia="Cambria" w:hAnsi="Cambria" w:cs="Cambria"/>
          <w:spacing w:val="-3"/>
          <w:w w:val="110"/>
          <w:sz w:val="56"/>
        </w:rPr>
        <w:t>manière</w:t>
      </w:r>
      <w:r w:rsidRPr="004E1CA5">
        <w:rPr>
          <w:rFonts w:ascii="Cambria" w:eastAsia="Cambria" w:hAnsi="Cambria" w:cs="Cambria"/>
          <w:spacing w:val="-30"/>
          <w:w w:val="110"/>
          <w:sz w:val="56"/>
        </w:rPr>
        <w:t xml:space="preserve"> </w:t>
      </w:r>
      <w:r w:rsidRPr="004E1CA5">
        <w:rPr>
          <w:rFonts w:ascii="Cambria" w:eastAsia="Cambria" w:hAnsi="Cambria" w:cs="Cambria"/>
          <w:spacing w:val="-3"/>
          <w:w w:val="110"/>
          <w:sz w:val="56"/>
        </w:rPr>
        <w:t>dont</w:t>
      </w:r>
      <w:r w:rsidRPr="004E1CA5">
        <w:rPr>
          <w:rFonts w:ascii="Cambria" w:eastAsia="Cambria" w:hAnsi="Cambria" w:cs="Cambria"/>
          <w:spacing w:val="-22"/>
          <w:w w:val="110"/>
          <w:sz w:val="56"/>
        </w:rPr>
        <w:t xml:space="preserve"> </w:t>
      </w:r>
      <w:r w:rsidRPr="004E1CA5">
        <w:rPr>
          <w:rFonts w:ascii="Cambria" w:eastAsia="Cambria" w:hAnsi="Cambria" w:cs="Cambria"/>
          <w:spacing w:val="-3"/>
          <w:w w:val="110"/>
          <w:sz w:val="56"/>
        </w:rPr>
        <w:t>elle</w:t>
      </w:r>
      <w:r w:rsidRPr="004E1CA5">
        <w:rPr>
          <w:rFonts w:ascii="Cambria" w:eastAsia="Cambria" w:hAnsi="Cambria" w:cs="Cambria"/>
          <w:spacing w:val="-25"/>
          <w:w w:val="110"/>
          <w:sz w:val="56"/>
        </w:rPr>
        <w:t xml:space="preserve"> </w:t>
      </w:r>
      <w:r w:rsidRPr="004E1CA5">
        <w:rPr>
          <w:rFonts w:ascii="Cambria" w:eastAsia="Cambria" w:hAnsi="Cambria" w:cs="Cambria"/>
          <w:spacing w:val="-3"/>
          <w:w w:val="110"/>
          <w:sz w:val="56"/>
        </w:rPr>
        <w:t>s</w:t>
      </w:r>
      <w:r w:rsidRPr="004E1CA5">
        <w:rPr>
          <w:rFonts w:ascii="Trebuchet MS" w:eastAsia="Cambria" w:hAnsi="Trebuchet MS" w:cs="Cambria"/>
          <w:spacing w:val="-3"/>
          <w:w w:val="110"/>
          <w:sz w:val="56"/>
        </w:rPr>
        <w:t>’</w:t>
      </w:r>
      <w:r w:rsidRPr="004E1CA5">
        <w:rPr>
          <w:rFonts w:ascii="Cambria" w:eastAsia="Cambria" w:hAnsi="Cambria" w:cs="Cambria"/>
          <w:spacing w:val="-3"/>
          <w:w w:val="110"/>
          <w:sz w:val="56"/>
        </w:rPr>
        <w:t>opère,</w:t>
      </w:r>
      <w:r w:rsidRPr="004E1CA5">
        <w:rPr>
          <w:rFonts w:ascii="Cambria" w:eastAsia="Cambria" w:hAnsi="Cambria" w:cs="Cambria"/>
          <w:spacing w:val="-132"/>
          <w:w w:val="110"/>
          <w:sz w:val="56"/>
        </w:rPr>
        <w:t xml:space="preserve"> </w:t>
      </w:r>
      <w:r w:rsidRPr="004E1CA5">
        <w:rPr>
          <w:rFonts w:ascii="Cambria" w:eastAsia="Cambria" w:hAnsi="Cambria" w:cs="Cambria"/>
          <w:w w:val="110"/>
          <w:sz w:val="56"/>
        </w:rPr>
        <w:t>un</w:t>
      </w:r>
      <w:r w:rsidRPr="004E1CA5">
        <w:rPr>
          <w:rFonts w:ascii="Cambria" w:eastAsia="Cambria" w:hAnsi="Cambria" w:cs="Cambria"/>
          <w:spacing w:val="-15"/>
          <w:w w:val="110"/>
          <w:sz w:val="56"/>
        </w:rPr>
        <w:t xml:space="preserve"> </w:t>
      </w:r>
      <w:r w:rsidRPr="004E1CA5">
        <w:rPr>
          <w:rFonts w:ascii="Cambria" w:eastAsia="Cambria" w:hAnsi="Cambria" w:cs="Cambria"/>
          <w:w w:val="110"/>
          <w:sz w:val="56"/>
        </w:rPr>
        <w:t>enjeu</w:t>
      </w:r>
      <w:r w:rsidRPr="004E1CA5">
        <w:rPr>
          <w:rFonts w:ascii="Cambria" w:eastAsia="Cambria" w:hAnsi="Cambria" w:cs="Cambria"/>
          <w:spacing w:val="-15"/>
          <w:w w:val="110"/>
          <w:sz w:val="56"/>
        </w:rPr>
        <w:t xml:space="preserve"> </w:t>
      </w:r>
      <w:r w:rsidRPr="004E1CA5">
        <w:rPr>
          <w:rFonts w:ascii="Cambria" w:eastAsia="Cambria" w:hAnsi="Cambria" w:cs="Cambria"/>
          <w:w w:val="110"/>
          <w:sz w:val="56"/>
        </w:rPr>
        <w:t>démocratique.</w:t>
      </w:r>
    </w:p>
    <w:p w14:paraId="3408E026" w14:textId="77777777" w:rsidR="004E1CA5" w:rsidRPr="004E1CA5" w:rsidRDefault="004E1CA5" w:rsidP="00533C25">
      <w:pPr>
        <w:numPr>
          <w:ilvl w:val="2"/>
          <w:numId w:val="18"/>
        </w:numPr>
        <w:tabs>
          <w:tab w:val="left" w:pos="6612"/>
        </w:tabs>
        <w:spacing w:before="150"/>
        <w:ind w:left="6611"/>
        <w:rPr>
          <w:rFonts w:ascii="Cambria" w:eastAsia="Cambria" w:hAnsi="Cambria" w:cs="Cambria"/>
          <w:sz w:val="56"/>
        </w:rPr>
      </w:pPr>
      <w:r w:rsidRPr="004E1CA5">
        <w:rPr>
          <w:rFonts w:ascii="Cambria" w:eastAsia="Cambria" w:hAnsi="Cambria" w:cs="Cambria"/>
          <w:w w:val="105"/>
          <w:sz w:val="56"/>
        </w:rPr>
        <w:t>Numériser</w:t>
      </w:r>
      <w:r w:rsidRPr="004E1CA5">
        <w:rPr>
          <w:rFonts w:ascii="Cambria" w:eastAsia="Cambria" w:hAnsi="Cambria" w:cs="Cambria"/>
          <w:spacing w:val="13"/>
          <w:w w:val="105"/>
          <w:sz w:val="56"/>
        </w:rPr>
        <w:t xml:space="preserve"> </w:t>
      </w:r>
      <w:r w:rsidRPr="004E1CA5">
        <w:rPr>
          <w:rFonts w:ascii="Cambria" w:eastAsia="Cambria" w:hAnsi="Cambria" w:cs="Cambria"/>
          <w:w w:val="105"/>
          <w:sz w:val="56"/>
        </w:rPr>
        <w:t>ou</w:t>
      </w:r>
      <w:r w:rsidRPr="004E1CA5">
        <w:rPr>
          <w:rFonts w:ascii="Cambria" w:eastAsia="Cambria" w:hAnsi="Cambria" w:cs="Cambria"/>
          <w:spacing w:val="30"/>
          <w:w w:val="105"/>
          <w:sz w:val="56"/>
        </w:rPr>
        <w:t xml:space="preserve"> </w:t>
      </w:r>
      <w:r w:rsidRPr="004E1CA5">
        <w:rPr>
          <w:rFonts w:ascii="Cambria" w:eastAsia="Cambria" w:hAnsi="Cambria" w:cs="Cambria"/>
          <w:w w:val="105"/>
          <w:sz w:val="56"/>
        </w:rPr>
        <w:t>non?</w:t>
      </w:r>
    </w:p>
    <w:p w14:paraId="538BD35E" w14:textId="77777777" w:rsidR="004E1CA5" w:rsidRPr="004E1CA5" w:rsidRDefault="004E1CA5" w:rsidP="00533C25">
      <w:pPr>
        <w:numPr>
          <w:ilvl w:val="2"/>
          <w:numId w:val="18"/>
        </w:numPr>
        <w:tabs>
          <w:tab w:val="left" w:pos="6612"/>
        </w:tabs>
        <w:spacing w:before="293" w:line="292" w:lineRule="auto"/>
        <w:ind w:right="455" w:hanging="269"/>
        <w:rPr>
          <w:rFonts w:ascii="Cambria" w:eastAsia="Cambria" w:hAnsi="Cambria" w:cs="Cambria"/>
          <w:sz w:val="56"/>
        </w:rPr>
      </w:pPr>
      <w:r w:rsidRPr="004E1CA5">
        <w:rPr>
          <w:rFonts w:ascii="Cambria" w:eastAsia="Cambria" w:hAnsi="Cambria" w:cs="Cambria"/>
          <w:w w:val="105"/>
          <w:sz w:val="56"/>
        </w:rPr>
        <w:t>Proposer</w:t>
      </w:r>
      <w:r w:rsidRPr="004E1CA5">
        <w:rPr>
          <w:rFonts w:ascii="Cambria" w:eastAsia="Cambria" w:hAnsi="Cambria" w:cs="Cambria"/>
          <w:spacing w:val="16"/>
          <w:w w:val="105"/>
          <w:sz w:val="56"/>
        </w:rPr>
        <w:t xml:space="preserve"> </w:t>
      </w:r>
      <w:r w:rsidRPr="004E1CA5">
        <w:rPr>
          <w:rFonts w:ascii="Cambria" w:eastAsia="Cambria" w:hAnsi="Cambria" w:cs="Cambria"/>
          <w:w w:val="105"/>
          <w:sz w:val="56"/>
        </w:rPr>
        <w:t>des</w:t>
      </w:r>
      <w:r w:rsidRPr="004E1CA5">
        <w:rPr>
          <w:rFonts w:ascii="Cambria" w:eastAsia="Cambria" w:hAnsi="Cambria" w:cs="Cambria"/>
          <w:spacing w:val="29"/>
          <w:w w:val="105"/>
          <w:sz w:val="56"/>
        </w:rPr>
        <w:t xml:space="preserve"> </w:t>
      </w:r>
      <w:r w:rsidRPr="004E1CA5">
        <w:rPr>
          <w:rFonts w:ascii="Cambria" w:eastAsia="Cambria" w:hAnsi="Cambria" w:cs="Cambria"/>
          <w:w w:val="105"/>
          <w:sz w:val="56"/>
        </w:rPr>
        <w:t>alternatives</w:t>
      </w:r>
      <w:r w:rsidRPr="004E1CA5">
        <w:rPr>
          <w:rFonts w:ascii="Cambria" w:eastAsia="Cambria" w:hAnsi="Cambria" w:cs="Cambria"/>
          <w:spacing w:val="1"/>
          <w:w w:val="105"/>
          <w:sz w:val="56"/>
        </w:rPr>
        <w:t xml:space="preserve"> </w:t>
      </w:r>
      <w:r w:rsidRPr="004E1CA5">
        <w:rPr>
          <w:rFonts w:ascii="Cambria" w:eastAsia="Cambria" w:hAnsi="Cambria" w:cs="Cambria"/>
          <w:w w:val="105"/>
          <w:sz w:val="56"/>
        </w:rPr>
        <w:t>non-numérique</w:t>
      </w:r>
      <w:r w:rsidRPr="004E1CA5">
        <w:rPr>
          <w:rFonts w:ascii="Cambria" w:eastAsia="Cambria" w:hAnsi="Cambria" w:cs="Cambria"/>
          <w:spacing w:val="73"/>
          <w:w w:val="105"/>
          <w:sz w:val="56"/>
        </w:rPr>
        <w:t xml:space="preserve"> </w:t>
      </w:r>
      <w:r w:rsidRPr="004E1CA5">
        <w:rPr>
          <w:rFonts w:ascii="Cambria" w:eastAsia="Cambria" w:hAnsi="Cambria" w:cs="Cambria"/>
          <w:w w:val="105"/>
          <w:sz w:val="56"/>
        </w:rPr>
        <w:t>de</w:t>
      </w:r>
      <w:r w:rsidRPr="004E1CA5">
        <w:rPr>
          <w:rFonts w:ascii="Cambria" w:eastAsia="Cambria" w:hAnsi="Cambria" w:cs="Cambria"/>
          <w:spacing w:val="106"/>
          <w:w w:val="105"/>
          <w:sz w:val="56"/>
        </w:rPr>
        <w:t xml:space="preserve"> </w:t>
      </w:r>
      <w:r w:rsidRPr="004E1CA5">
        <w:rPr>
          <w:rFonts w:ascii="Cambria" w:eastAsia="Cambria" w:hAnsi="Cambria" w:cs="Cambria"/>
          <w:w w:val="105"/>
          <w:sz w:val="56"/>
        </w:rPr>
        <w:t>qualité.</w:t>
      </w:r>
    </w:p>
    <w:p w14:paraId="36389484" w14:textId="72925BD8" w:rsidR="004E1CA5" w:rsidRPr="004E1CA5" w:rsidRDefault="002457AA" w:rsidP="00533C25">
      <w:pPr>
        <w:numPr>
          <w:ilvl w:val="2"/>
          <w:numId w:val="18"/>
        </w:numPr>
        <w:tabs>
          <w:tab w:val="left" w:pos="6612"/>
        </w:tabs>
        <w:spacing w:before="146" w:line="292" w:lineRule="auto"/>
        <w:ind w:right="198" w:hanging="269"/>
        <w:rPr>
          <w:rFonts w:ascii="Cambria" w:eastAsia="Cambria" w:hAnsi="Cambria" w:cs="Cambria"/>
          <w:sz w:val="56"/>
        </w:rPr>
      </w:pPr>
      <w:r w:rsidRPr="004E1CA5">
        <w:rPr>
          <w:rFonts w:ascii="Cambria" w:eastAsia="Cambria" w:hAnsi="Cambria" w:cs="Cambria"/>
          <w:noProof/>
          <w:sz w:val="36"/>
          <w:szCs w:val="36"/>
        </w:rPr>
        <mc:AlternateContent>
          <mc:Choice Requires="wpg">
            <w:drawing>
              <wp:anchor distT="0" distB="0" distL="114300" distR="114300" simplePos="0" relativeHeight="487631872" behindDoc="1" locked="0" layoutInCell="1" allowOverlap="1" wp14:anchorId="15A7C2A9" wp14:editId="73DA716A">
                <wp:simplePos x="0" y="0"/>
                <wp:positionH relativeFrom="page">
                  <wp:align>right</wp:align>
                </wp:positionH>
                <wp:positionV relativeFrom="page">
                  <wp:align>bottom</wp:align>
                </wp:positionV>
                <wp:extent cx="1432560" cy="1289685"/>
                <wp:effectExtent l="0" t="0" r="15240" b="5715"/>
                <wp:wrapNone/>
                <wp:docPr id="309" name="Groupe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1289685"/>
                          <a:chOff x="12139" y="8779"/>
                          <a:chExt cx="2256" cy="2031"/>
                        </a:xfrm>
                      </wpg:grpSpPr>
                      <wps:wsp>
                        <wps:cNvPr id="310" name="Freeform 358"/>
                        <wps:cNvSpPr>
                          <a:spLocks/>
                        </wps:cNvSpPr>
                        <wps:spPr bwMode="auto">
                          <a:xfrm>
                            <a:off x="12146" y="8786"/>
                            <a:ext cx="2242" cy="2002"/>
                          </a:xfrm>
                          <a:custGeom>
                            <a:avLst/>
                            <a:gdLst>
                              <a:gd name="T0" fmla="+- 0 12146 12146"/>
                              <a:gd name="T1" fmla="*/ T0 w 2242"/>
                              <a:gd name="T2" fmla="+- 0 10788 8786"/>
                              <a:gd name="T3" fmla="*/ 10788 h 2002"/>
                              <a:gd name="T4" fmla="+- 0 12208 12146"/>
                              <a:gd name="T5" fmla="*/ T4 w 2242"/>
                              <a:gd name="T6" fmla="+- 0 10740 8786"/>
                              <a:gd name="T7" fmla="*/ 10740 h 2002"/>
                              <a:gd name="T8" fmla="+- 0 12270 12146"/>
                              <a:gd name="T9" fmla="*/ T8 w 2242"/>
                              <a:gd name="T10" fmla="+- 0 10692 8786"/>
                              <a:gd name="T11" fmla="*/ 10692 h 2002"/>
                              <a:gd name="T12" fmla="+- 0 12332 12146"/>
                              <a:gd name="T13" fmla="*/ T12 w 2242"/>
                              <a:gd name="T14" fmla="+- 0 10643 8786"/>
                              <a:gd name="T15" fmla="*/ 10643 h 2002"/>
                              <a:gd name="T16" fmla="+- 0 12394 12146"/>
                              <a:gd name="T17" fmla="*/ T16 w 2242"/>
                              <a:gd name="T18" fmla="+- 0 10594 8786"/>
                              <a:gd name="T19" fmla="*/ 10594 h 2002"/>
                              <a:gd name="T20" fmla="+- 0 12456 12146"/>
                              <a:gd name="T21" fmla="*/ T20 w 2242"/>
                              <a:gd name="T22" fmla="+- 0 10545 8786"/>
                              <a:gd name="T23" fmla="*/ 10545 h 2002"/>
                              <a:gd name="T24" fmla="+- 0 12517 12146"/>
                              <a:gd name="T25" fmla="*/ T24 w 2242"/>
                              <a:gd name="T26" fmla="+- 0 10495 8786"/>
                              <a:gd name="T27" fmla="*/ 10495 h 2002"/>
                              <a:gd name="T28" fmla="+- 0 12578 12146"/>
                              <a:gd name="T29" fmla="*/ T28 w 2242"/>
                              <a:gd name="T30" fmla="+- 0 10446 8786"/>
                              <a:gd name="T31" fmla="*/ 10446 h 2002"/>
                              <a:gd name="T32" fmla="+- 0 12639 12146"/>
                              <a:gd name="T33" fmla="*/ T32 w 2242"/>
                              <a:gd name="T34" fmla="+- 0 10396 8786"/>
                              <a:gd name="T35" fmla="*/ 10396 h 2002"/>
                              <a:gd name="T36" fmla="+- 0 12700 12146"/>
                              <a:gd name="T37" fmla="*/ T36 w 2242"/>
                              <a:gd name="T38" fmla="+- 0 10345 8786"/>
                              <a:gd name="T39" fmla="*/ 10345 h 2002"/>
                              <a:gd name="T40" fmla="+- 0 12761 12146"/>
                              <a:gd name="T41" fmla="*/ T40 w 2242"/>
                              <a:gd name="T42" fmla="+- 0 10295 8786"/>
                              <a:gd name="T43" fmla="*/ 10295 h 2002"/>
                              <a:gd name="T44" fmla="+- 0 12822 12146"/>
                              <a:gd name="T45" fmla="*/ T44 w 2242"/>
                              <a:gd name="T46" fmla="+- 0 10244 8786"/>
                              <a:gd name="T47" fmla="*/ 10244 h 2002"/>
                              <a:gd name="T48" fmla="+- 0 12882 12146"/>
                              <a:gd name="T49" fmla="*/ T48 w 2242"/>
                              <a:gd name="T50" fmla="+- 0 10193 8786"/>
                              <a:gd name="T51" fmla="*/ 10193 h 2002"/>
                              <a:gd name="T52" fmla="+- 0 12943 12146"/>
                              <a:gd name="T53" fmla="*/ T52 w 2242"/>
                              <a:gd name="T54" fmla="+- 0 10142 8786"/>
                              <a:gd name="T55" fmla="*/ 10142 h 2002"/>
                              <a:gd name="T56" fmla="+- 0 13003 12146"/>
                              <a:gd name="T57" fmla="*/ T56 w 2242"/>
                              <a:gd name="T58" fmla="+- 0 10091 8786"/>
                              <a:gd name="T59" fmla="*/ 10091 h 2002"/>
                              <a:gd name="T60" fmla="+- 0 13063 12146"/>
                              <a:gd name="T61" fmla="*/ T60 w 2242"/>
                              <a:gd name="T62" fmla="+- 0 10039 8786"/>
                              <a:gd name="T63" fmla="*/ 10039 h 2002"/>
                              <a:gd name="T64" fmla="+- 0 13123 12146"/>
                              <a:gd name="T65" fmla="*/ T64 w 2242"/>
                              <a:gd name="T66" fmla="+- 0 9987 8786"/>
                              <a:gd name="T67" fmla="*/ 9987 h 2002"/>
                              <a:gd name="T68" fmla="+- 0 13182 12146"/>
                              <a:gd name="T69" fmla="*/ T68 w 2242"/>
                              <a:gd name="T70" fmla="+- 0 9935 8786"/>
                              <a:gd name="T71" fmla="*/ 9935 h 2002"/>
                              <a:gd name="T72" fmla="+- 0 13242 12146"/>
                              <a:gd name="T73" fmla="*/ T72 w 2242"/>
                              <a:gd name="T74" fmla="+- 0 9882 8786"/>
                              <a:gd name="T75" fmla="*/ 9882 h 2002"/>
                              <a:gd name="T76" fmla="+- 0 13301 12146"/>
                              <a:gd name="T77" fmla="*/ T76 w 2242"/>
                              <a:gd name="T78" fmla="+- 0 9829 8786"/>
                              <a:gd name="T79" fmla="*/ 9829 h 2002"/>
                              <a:gd name="T80" fmla="+- 0 13360 12146"/>
                              <a:gd name="T81" fmla="*/ T80 w 2242"/>
                              <a:gd name="T82" fmla="+- 0 9776 8786"/>
                              <a:gd name="T83" fmla="*/ 9776 h 2002"/>
                              <a:gd name="T84" fmla="+- 0 13419 12146"/>
                              <a:gd name="T85" fmla="*/ T84 w 2242"/>
                              <a:gd name="T86" fmla="+- 0 9723 8786"/>
                              <a:gd name="T87" fmla="*/ 9723 h 2002"/>
                              <a:gd name="T88" fmla="+- 0 13478 12146"/>
                              <a:gd name="T89" fmla="*/ T88 w 2242"/>
                              <a:gd name="T90" fmla="+- 0 9670 8786"/>
                              <a:gd name="T91" fmla="*/ 9670 h 2002"/>
                              <a:gd name="T92" fmla="+- 0 13536 12146"/>
                              <a:gd name="T93" fmla="*/ T92 w 2242"/>
                              <a:gd name="T94" fmla="+- 0 9616 8786"/>
                              <a:gd name="T95" fmla="*/ 9616 h 2002"/>
                              <a:gd name="T96" fmla="+- 0 13594 12146"/>
                              <a:gd name="T97" fmla="*/ T96 w 2242"/>
                              <a:gd name="T98" fmla="+- 0 9562 8786"/>
                              <a:gd name="T99" fmla="*/ 9562 h 2002"/>
                              <a:gd name="T100" fmla="+- 0 13653 12146"/>
                              <a:gd name="T101" fmla="*/ T100 w 2242"/>
                              <a:gd name="T102" fmla="+- 0 9508 8786"/>
                              <a:gd name="T103" fmla="*/ 9508 h 2002"/>
                              <a:gd name="T104" fmla="+- 0 13710 12146"/>
                              <a:gd name="T105" fmla="*/ T104 w 2242"/>
                              <a:gd name="T106" fmla="+- 0 9454 8786"/>
                              <a:gd name="T107" fmla="*/ 9454 h 2002"/>
                              <a:gd name="T108" fmla="+- 0 13768 12146"/>
                              <a:gd name="T109" fmla="*/ T108 w 2242"/>
                              <a:gd name="T110" fmla="+- 0 9400 8786"/>
                              <a:gd name="T111" fmla="*/ 9400 h 2002"/>
                              <a:gd name="T112" fmla="+- 0 13826 12146"/>
                              <a:gd name="T113" fmla="*/ T112 w 2242"/>
                              <a:gd name="T114" fmla="+- 0 9345 8786"/>
                              <a:gd name="T115" fmla="*/ 9345 h 2002"/>
                              <a:gd name="T116" fmla="+- 0 13883 12146"/>
                              <a:gd name="T117" fmla="*/ T116 w 2242"/>
                              <a:gd name="T118" fmla="+- 0 9290 8786"/>
                              <a:gd name="T119" fmla="*/ 9290 h 2002"/>
                              <a:gd name="T120" fmla="+- 0 13940 12146"/>
                              <a:gd name="T121" fmla="*/ T120 w 2242"/>
                              <a:gd name="T122" fmla="+- 0 9235 8786"/>
                              <a:gd name="T123" fmla="*/ 9235 h 2002"/>
                              <a:gd name="T124" fmla="+- 0 13997 12146"/>
                              <a:gd name="T125" fmla="*/ T124 w 2242"/>
                              <a:gd name="T126" fmla="+- 0 9179 8786"/>
                              <a:gd name="T127" fmla="*/ 9179 h 2002"/>
                              <a:gd name="T128" fmla="+- 0 14053 12146"/>
                              <a:gd name="T129" fmla="*/ T128 w 2242"/>
                              <a:gd name="T130" fmla="+- 0 9124 8786"/>
                              <a:gd name="T131" fmla="*/ 9124 h 2002"/>
                              <a:gd name="T132" fmla="+- 0 14110 12146"/>
                              <a:gd name="T133" fmla="*/ T132 w 2242"/>
                              <a:gd name="T134" fmla="+- 0 9068 8786"/>
                              <a:gd name="T135" fmla="*/ 9068 h 2002"/>
                              <a:gd name="T136" fmla="+- 0 14166 12146"/>
                              <a:gd name="T137" fmla="*/ T136 w 2242"/>
                              <a:gd name="T138" fmla="+- 0 9012 8786"/>
                              <a:gd name="T139" fmla="*/ 9012 h 2002"/>
                              <a:gd name="T140" fmla="+- 0 14222 12146"/>
                              <a:gd name="T141" fmla="*/ T140 w 2242"/>
                              <a:gd name="T142" fmla="+- 0 8956 8786"/>
                              <a:gd name="T143" fmla="*/ 8956 h 2002"/>
                              <a:gd name="T144" fmla="+- 0 14277 12146"/>
                              <a:gd name="T145" fmla="*/ T144 w 2242"/>
                              <a:gd name="T146" fmla="+- 0 8900 8786"/>
                              <a:gd name="T147" fmla="*/ 8900 h 2002"/>
                              <a:gd name="T148" fmla="+- 0 14333 12146"/>
                              <a:gd name="T149" fmla="*/ T148 w 2242"/>
                              <a:gd name="T150" fmla="+- 0 8843 8786"/>
                              <a:gd name="T151" fmla="*/ 8843 h 2002"/>
                              <a:gd name="T152" fmla="+- 0 14388 12146"/>
                              <a:gd name="T153" fmla="*/ T152 w 2242"/>
                              <a:gd name="T154" fmla="+- 0 8786 8786"/>
                              <a:gd name="T155" fmla="*/ 8786 h 2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42" h="2002">
                                <a:moveTo>
                                  <a:pt x="0" y="2002"/>
                                </a:moveTo>
                                <a:lnTo>
                                  <a:pt x="62" y="1954"/>
                                </a:lnTo>
                                <a:lnTo>
                                  <a:pt x="124" y="1906"/>
                                </a:lnTo>
                                <a:lnTo>
                                  <a:pt x="186" y="1857"/>
                                </a:lnTo>
                                <a:lnTo>
                                  <a:pt x="248" y="1808"/>
                                </a:lnTo>
                                <a:lnTo>
                                  <a:pt x="310" y="1759"/>
                                </a:lnTo>
                                <a:lnTo>
                                  <a:pt x="371" y="1709"/>
                                </a:lnTo>
                                <a:lnTo>
                                  <a:pt x="432" y="1660"/>
                                </a:lnTo>
                                <a:lnTo>
                                  <a:pt x="493" y="1610"/>
                                </a:lnTo>
                                <a:lnTo>
                                  <a:pt x="554" y="1559"/>
                                </a:lnTo>
                                <a:lnTo>
                                  <a:pt x="615" y="1509"/>
                                </a:lnTo>
                                <a:lnTo>
                                  <a:pt x="676" y="1458"/>
                                </a:lnTo>
                                <a:lnTo>
                                  <a:pt x="736" y="1407"/>
                                </a:lnTo>
                                <a:lnTo>
                                  <a:pt x="797" y="1356"/>
                                </a:lnTo>
                                <a:lnTo>
                                  <a:pt x="857" y="1305"/>
                                </a:lnTo>
                                <a:lnTo>
                                  <a:pt x="917" y="1253"/>
                                </a:lnTo>
                                <a:lnTo>
                                  <a:pt x="977" y="1201"/>
                                </a:lnTo>
                                <a:lnTo>
                                  <a:pt x="1036" y="1149"/>
                                </a:lnTo>
                                <a:lnTo>
                                  <a:pt x="1096" y="1096"/>
                                </a:lnTo>
                                <a:lnTo>
                                  <a:pt x="1155" y="1043"/>
                                </a:lnTo>
                                <a:lnTo>
                                  <a:pt x="1214" y="990"/>
                                </a:lnTo>
                                <a:lnTo>
                                  <a:pt x="1273" y="937"/>
                                </a:lnTo>
                                <a:lnTo>
                                  <a:pt x="1332" y="884"/>
                                </a:lnTo>
                                <a:lnTo>
                                  <a:pt x="1390" y="830"/>
                                </a:lnTo>
                                <a:lnTo>
                                  <a:pt x="1448" y="776"/>
                                </a:lnTo>
                                <a:lnTo>
                                  <a:pt x="1507" y="722"/>
                                </a:lnTo>
                                <a:lnTo>
                                  <a:pt x="1564" y="668"/>
                                </a:lnTo>
                                <a:lnTo>
                                  <a:pt x="1622" y="614"/>
                                </a:lnTo>
                                <a:lnTo>
                                  <a:pt x="1680" y="559"/>
                                </a:lnTo>
                                <a:lnTo>
                                  <a:pt x="1737" y="504"/>
                                </a:lnTo>
                                <a:lnTo>
                                  <a:pt x="1794" y="449"/>
                                </a:lnTo>
                                <a:lnTo>
                                  <a:pt x="1851" y="393"/>
                                </a:lnTo>
                                <a:lnTo>
                                  <a:pt x="1907" y="338"/>
                                </a:lnTo>
                                <a:lnTo>
                                  <a:pt x="1964" y="282"/>
                                </a:lnTo>
                                <a:lnTo>
                                  <a:pt x="2020" y="226"/>
                                </a:lnTo>
                                <a:lnTo>
                                  <a:pt x="2076" y="170"/>
                                </a:lnTo>
                                <a:lnTo>
                                  <a:pt x="2131" y="114"/>
                                </a:lnTo>
                                <a:lnTo>
                                  <a:pt x="2187" y="57"/>
                                </a:lnTo>
                                <a:lnTo>
                                  <a:pt x="224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59"/>
                        <wps:cNvSpPr>
                          <a:spLocks/>
                        </wps:cNvSpPr>
                        <wps:spPr bwMode="auto">
                          <a:xfrm>
                            <a:off x="12535" y="9156"/>
                            <a:ext cx="1853" cy="1647"/>
                          </a:xfrm>
                          <a:custGeom>
                            <a:avLst/>
                            <a:gdLst>
                              <a:gd name="T0" fmla="+- 0 12535 12535"/>
                              <a:gd name="T1" fmla="*/ T0 w 1853"/>
                              <a:gd name="T2" fmla="+- 0 10802 9156"/>
                              <a:gd name="T3" fmla="*/ 10802 h 1647"/>
                              <a:gd name="T4" fmla="+- 0 12598 12535"/>
                              <a:gd name="T5" fmla="*/ T4 w 1853"/>
                              <a:gd name="T6" fmla="+- 0 10753 9156"/>
                              <a:gd name="T7" fmla="*/ 10753 h 1647"/>
                              <a:gd name="T8" fmla="+- 0 12660 12535"/>
                              <a:gd name="T9" fmla="*/ T8 w 1853"/>
                              <a:gd name="T10" fmla="+- 0 10703 9156"/>
                              <a:gd name="T11" fmla="*/ 10703 h 1647"/>
                              <a:gd name="T12" fmla="+- 0 12722 12535"/>
                              <a:gd name="T13" fmla="*/ T12 w 1853"/>
                              <a:gd name="T14" fmla="+- 0 10653 9156"/>
                              <a:gd name="T15" fmla="*/ 10653 h 1647"/>
                              <a:gd name="T16" fmla="+- 0 12784 12535"/>
                              <a:gd name="T17" fmla="*/ T16 w 1853"/>
                              <a:gd name="T18" fmla="+- 0 10603 9156"/>
                              <a:gd name="T19" fmla="*/ 10603 h 1647"/>
                              <a:gd name="T20" fmla="+- 0 12846 12535"/>
                              <a:gd name="T21" fmla="*/ T20 w 1853"/>
                              <a:gd name="T22" fmla="+- 0 10553 9156"/>
                              <a:gd name="T23" fmla="*/ 10553 h 1647"/>
                              <a:gd name="T24" fmla="+- 0 12907 12535"/>
                              <a:gd name="T25" fmla="*/ T24 w 1853"/>
                              <a:gd name="T26" fmla="+- 0 10502 9156"/>
                              <a:gd name="T27" fmla="*/ 10502 h 1647"/>
                              <a:gd name="T28" fmla="+- 0 12969 12535"/>
                              <a:gd name="T29" fmla="*/ T28 w 1853"/>
                              <a:gd name="T30" fmla="+- 0 10451 9156"/>
                              <a:gd name="T31" fmla="*/ 10451 h 1647"/>
                              <a:gd name="T32" fmla="+- 0 13030 12535"/>
                              <a:gd name="T33" fmla="*/ T32 w 1853"/>
                              <a:gd name="T34" fmla="+- 0 10400 9156"/>
                              <a:gd name="T35" fmla="*/ 10400 h 1647"/>
                              <a:gd name="T36" fmla="+- 0 13091 12535"/>
                              <a:gd name="T37" fmla="*/ T36 w 1853"/>
                              <a:gd name="T38" fmla="+- 0 10348 9156"/>
                              <a:gd name="T39" fmla="*/ 10348 h 1647"/>
                              <a:gd name="T40" fmla="+- 0 13152 12535"/>
                              <a:gd name="T41" fmla="*/ T40 w 1853"/>
                              <a:gd name="T42" fmla="+- 0 10296 9156"/>
                              <a:gd name="T43" fmla="*/ 10296 h 1647"/>
                              <a:gd name="T44" fmla="+- 0 13213 12535"/>
                              <a:gd name="T45" fmla="*/ T44 w 1853"/>
                              <a:gd name="T46" fmla="+- 0 10244 9156"/>
                              <a:gd name="T47" fmla="*/ 10244 h 1647"/>
                              <a:gd name="T48" fmla="+- 0 13273 12535"/>
                              <a:gd name="T49" fmla="*/ T48 w 1853"/>
                              <a:gd name="T50" fmla="+- 0 10192 9156"/>
                              <a:gd name="T51" fmla="*/ 10192 h 1647"/>
                              <a:gd name="T52" fmla="+- 0 13334 12535"/>
                              <a:gd name="T53" fmla="*/ T52 w 1853"/>
                              <a:gd name="T54" fmla="+- 0 10140 9156"/>
                              <a:gd name="T55" fmla="*/ 10140 h 1647"/>
                              <a:gd name="T56" fmla="+- 0 13394 12535"/>
                              <a:gd name="T57" fmla="*/ T56 w 1853"/>
                              <a:gd name="T58" fmla="+- 0 10087 9156"/>
                              <a:gd name="T59" fmla="*/ 10087 h 1647"/>
                              <a:gd name="T60" fmla="+- 0 13454 12535"/>
                              <a:gd name="T61" fmla="*/ T60 w 1853"/>
                              <a:gd name="T62" fmla="+- 0 10034 9156"/>
                              <a:gd name="T63" fmla="*/ 10034 h 1647"/>
                              <a:gd name="T64" fmla="+- 0 13514 12535"/>
                              <a:gd name="T65" fmla="*/ T64 w 1853"/>
                              <a:gd name="T66" fmla="+- 0 9981 9156"/>
                              <a:gd name="T67" fmla="*/ 9981 h 1647"/>
                              <a:gd name="T68" fmla="+- 0 13574 12535"/>
                              <a:gd name="T69" fmla="*/ T68 w 1853"/>
                              <a:gd name="T70" fmla="+- 0 9927 9156"/>
                              <a:gd name="T71" fmla="*/ 9927 h 1647"/>
                              <a:gd name="T72" fmla="+- 0 13633 12535"/>
                              <a:gd name="T73" fmla="*/ T72 w 1853"/>
                              <a:gd name="T74" fmla="+- 0 9873 9156"/>
                              <a:gd name="T75" fmla="*/ 9873 h 1647"/>
                              <a:gd name="T76" fmla="+- 0 13693 12535"/>
                              <a:gd name="T77" fmla="*/ T76 w 1853"/>
                              <a:gd name="T78" fmla="+- 0 9820 9156"/>
                              <a:gd name="T79" fmla="*/ 9820 h 1647"/>
                              <a:gd name="T80" fmla="+- 0 13752 12535"/>
                              <a:gd name="T81" fmla="*/ T80 w 1853"/>
                              <a:gd name="T82" fmla="+- 0 9765 9156"/>
                              <a:gd name="T83" fmla="*/ 9765 h 1647"/>
                              <a:gd name="T84" fmla="+- 0 13811 12535"/>
                              <a:gd name="T85" fmla="*/ T84 w 1853"/>
                              <a:gd name="T86" fmla="+- 0 9711 9156"/>
                              <a:gd name="T87" fmla="*/ 9711 h 1647"/>
                              <a:gd name="T88" fmla="+- 0 13869 12535"/>
                              <a:gd name="T89" fmla="*/ T88 w 1853"/>
                              <a:gd name="T90" fmla="+- 0 9656 9156"/>
                              <a:gd name="T91" fmla="*/ 9656 h 1647"/>
                              <a:gd name="T92" fmla="+- 0 13928 12535"/>
                              <a:gd name="T93" fmla="*/ T92 w 1853"/>
                              <a:gd name="T94" fmla="+- 0 9602 9156"/>
                              <a:gd name="T95" fmla="*/ 9602 h 1647"/>
                              <a:gd name="T96" fmla="+- 0 13986 12535"/>
                              <a:gd name="T97" fmla="*/ T96 w 1853"/>
                              <a:gd name="T98" fmla="+- 0 9547 9156"/>
                              <a:gd name="T99" fmla="*/ 9547 h 1647"/>
                              <a:gd name="T100" fmla="+- 0 14044 12535"/>
                              <a:gd name="T101" fmla="*/ T100 w 1853"/>
                              <a:gd name="T102" fmla="+- 0 9491 9156"/>
                              <a:gd name="T103" fmla="*/ 9491 h 1647"/>
                              <a:gd name="T104" fmla="+- 0 14102 12535"/>
                              <a:gd name="T105" fmla="*/ T104 w 1853"/>
                              <a:gd name="T106" fmla="+- 0 9436 9156"/>
                              <a:gd name="T107" fmla="*/ 9436 h 1647"/>
                              <a:gd name="T108" fmla="+- 0 14160 12535"/>
                              <a:gd name="T109" fmla="*/ T108 w 1853"/>
                              <a:gd name="T110" fmla="+- 0 9380 9156"/>
                              <a:gd name="T111" fmla="*/ 9380 h 1647"/>
                              <a:gd name="T112" fmla="+- 0 14217 12535"/>
                              <a:gd name="T113" fmla="*/ T112 w 1853"/>
                              <a:gd name="T114" fmla="+- 0 9325 9156"/>
                              <a:gd name="T115" fmla="*/ 9325 h 1647"/>
                              <a:gd name="T116" fmla="+- 0 14274 12535"/>
                              <a:gd name="T117" fmla="*/ T116 w 1853"/>
                              <a:gd name="T118" fmla="+- 0 9269 9156"/>
                              <a:gd name="T119" fmla="*/ 9269 h 1647"/>
                              <a:gd name="T120" fmla="+- 0 14331 12535"/>
                              <a:gd name="T121" fmla="*/ T120 w 1853"/>
                              <a:gd name="T122" fmla="+- 0 9212 9156"/>
                              <a:gd name="T123" fmla="*/ 9212 h 1647"/>
                              <a:gd name="T124" fmla="+- 0 14388 12535"/>
                              <a:gd name="T125" fmla="*/ T124 w 1853"/>
                              <a:gd name="T126" fmla="+- 0 9156 9156"/>
                              <a:gd name="T127" fmla="*/ 9156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53" h="1647">
                                <a:moveTo>
                                  <a:pt x="0" y="1646"/>
                                </a:moveTo>
                                <a:lnTo>
                                  <a:pt x="63" y="1597"/>
                                </a:lnTo>
                                <a:lnTo>
                                  <a:pt x="125" y="1547"/>
                                </a:lnTo>
                                <a:lnTo>
                                  <a:pt x="187" y="1497"/>
                                </a:lnTo>
                                <a:lnTo>
                                  <a:pt x="249" y="1447"/>
                                </a:lnTo>
                                <a:lnTo>
                                  <a:pt x="311" y="1397"/>
                                </a:lnTo>
                                <a:lnTo>
                                  <a:pt x="372" y="1346"/>
                                </a:lnTo>
                                <a:lnTo>
                                  <a:pt x="434" y="1295"/>
                                </a:lnTo>
                                <a:lnTo>
                                  <a:pt x="495" y="1244"/>
                                </a:lnTo>
                                <a:lnTo>
                                  <a:pt x="556" y="1192"/>
                                </a:lnTo>
                                <a:lnTo>
                                  <a:pt x="617" y="1140"/>
                                </a:lnTo>
                                <a:lnTo>
                                  <a:pt x="678" y="1088"/>
                                </a:lnTo>
                                <a:lnTo>
                                  <a:pt x="738" y="1036"/>
                                </a:lnTo>
                                <a:lnTo>
                                  <a:pt x="799" y="984"/>
                                </a:lnTo>
                                <a:lnTo>
                                  <a:pt x="859" y="931"/>
                                </a:lnTo>
                                <a:lnTo>
                                  <a:pt x="919" y="878"/>
                                </a:lnTo>
                                <a:lnTo>
                                  <a:pt x="979" y="825"/>
                                </a:lnTo>
                                <a:lnTo>
                                  <a:pt x="1039" y="771"/>
                                </a:lnTo>
                                <a:lnTo>
                                  <a:pt x="1098" y="717"/>
                                </a:lnTo>
                                <a:lnTo>
                                  <a:pt x="1158" y="664"/>
                                </a:lnTo>
                                <a:lnTo>
                                  <a:pt x="1217" y="609"/>
                                </a:lnTo>
                                <a:lnTo>
                                  <a:pt x="1276" y="555"/>
                                </a:lnTo>
                                <a:lnTo>
                                  <a:pt x="1334" y="500"/>
                                </a:lnTo>
                                <a:lnTo>
                                  <a:pt x="1393" y="446"/>
                                </a:lnTo>
                                <a:lnTo>
                                  <a:pt x="1451" y="391"/>
                                </a:lnTo>
                                <a:lnTo>
                                  <a:pt x="1509" y="335"/>
                                </a:lnTo>
                                <a:lnTo>
                                  <a:pt x="1567" y="280"/>
                                </a:lnTo>
                                <a:lnTo>
                                  <a:pt x="1625" y="224"/>
                                </a:lnTo>
                                <a:lnTo>
                                  <a:pt x="1682" y="169"/>
                                </a:lnTo>
                                <a:lnTo>
                                  <a:pt x="1739" y="113"/>
                                </a:lnTo>
                                <a:lnTo>
                                  <a:pt x="1796" y="56"/>
                                </a:lnTo>
                                <a:lnTo>
                                  <a:pt x="1853" y="0"/>
                                </a:lnTo>
                              </a:path>
                            </a:pathLst>
                          </a:custGeom>
                          <a:noFill/>
                          <a:ln w="914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AutoShape 360"/>
                        <wps:cNvSpPr>
                          <a:spLocks/>
                        </wps:cNvSpPr>
                        <wps:spPr bwMode="auto">
                          <a:xfrm>
                            <a:off x="12770" y="9357"/>
                            <a:ext cx="1618" cy="1431"/>
                          </a:xfrm>
                          <a:custGeom>
                            <a:avLst/>
                            <a:gdLst>
                              <a:gd name="T0" fmla="+- 0 12833 12770"/>
                              <a:gd name="T1" fmla="*/ T0 w 1618"/>
                              <a:gd name="T2" fmla="+- 0 10738 9358"/>
                              <a:gd name="T3" fmla="*/ 10738 h 1431"/>
                              <a:gd name="T4" fmla="+- 0 12957 12770"/>
                              <a:gd name="T5" fmla="*/ T4 w 1618"/>
                              <a:gd name="T6" fmla="+- 0 10637 9358"/>
                              <a:gd name="T7" fmla="*/ 10637 h 1431"/>
                              <a:gd name="T8" fmla="+- 0 13080 12770"/>
                              <a:gd name="T9" fmla="*/ T8 w 1618"/>
                              <a:gd name="T10" fmla="+- 0 10535 9358"/>
                              <a:gd name="T11" fmla="*/ 10535 h 1431"/>
                              <a:gd name="T12" fmla="+- 0 13203 12770"/>
                              <a:gd name="T13" fmla="*/ T12 w 1618"/>
                              <a:gd name="T14" fmla="+- 0 10433 9358"/>
                              <a:gd name="T15" fmla="*/ 10433 h 1431"/>
                              <a:gd name="T16" fmla="+- 0 13325 12770"/>
                              <a:gd name="T17" fmla="*/ T16 w 1618"/>
                              <a:gd name="T18" fmla="+- 0 10329 9358"/>
                              <a:gd name="T19" fmla="*/ 10329 h 1431"/>
                              <a:gd name="T20" fmla="+- 0 13446 12770"/>
                              <a:gd name="T21" fmla="*/ T20 w 1618"/>
                              <a:gd name="T22" fmla="+- 0 10224 9358"/>
                              <a:gd name="T23" fmla="*/ 10224 h 1431"/>
                              <a:gd name="T24" fmla="+- 0 13566 12770"/>
                              <a:gd name="T25" fmla="*/ T24 w 1618"/>
                              <a:gd name="T26" fmla="+- 0 10119 9358"/>
                              <a:gd name="T27" fmla="*/ 10119 h 1431"/>
                              <a:gd name="T28" fmla="+- 0 13686 12770"/>
                              <a:gd name="T29" fmla="*/ T28 w 1618"/>
                              <a:gd name="T30" fmla="+- 0 10013 9358"/>
                              <a:gd name="T31" fmla="*/ 10013 h 1431"/>
                              <a:gd name="T32" fmla="+- 0 13805 12770"/>
                              <a:gd name="T33" fmla="*/ T32 w 1618"/>
                              <a:gd name="T34" fmla="+- 0 9905 9358"/>
                              <a:gd name="T35" fmla="*/ 9905 h 1431"/>
                              <a:gd name="T36" fmla="+- 0 13923 12770"/>
                              <a:gd name="T37" fmla="*/ T36 w 1618"/>
                              <a:gd name="T38" fmla="+- 0 9797 9358"/>
                              <a:gd name="T39" fmla="*/ 9797 h 1431"/>
                              <a:gd name="T40" fmla="+- 0 14040 12770"/>
                              <a:gd name="T41" fmla="*/ T40 w 1618"/>
                              <a:gd name="T42" fmla="+- 0 9689 9358"/>
                              <a:gd name="T43" fmla="*/ 9689 h 1431"/>
                              <a:gd name="T44" fmla="+- 0 14157 12770"/>
                              <a:gd name="T45" fmla="*/ T44 w 1618"/>
                              <a:gd name="T46" fmla="+- 0 9579 9358"/>
                              <a:gd name="T47" fmla="*/ 9579 h 1431"/>
                              <a:gd name="T48" fmla="+- 0 14273 12770"/>
                              <a:gd name="T49" fmla="*/ T48 w 1618"/>
                              <a:gd name="T50" fmla="+- 0 9469 9358"/>
                              <a:gd name="T51" fmla="*/ 9469 h 1431"/>
                              <a:gd name="T52" fmla="+- 0 14388 12770"/>
                              <a:gd name="T53" fmla="*/ T52 w 1618"/>
                              <a:gd name="T54" fmla="+- 0 9358 9358"/>
                              <a:gd name="T55" fmla="*/ 9358 h 1431"/>
                              <a:gd name="T56" fmla="+- 0 13086 12770"/>
                              <a:gd name="T57" fmla="*/ T56 w 1618"/>
                              <a:gd name="T58" fmla="+- 0 10736 9358"/>
                              <a:gd name="T59" fmla="*/ 10736 h 1431"/>
                              <a:gd name="T60" fmla="+- 0 13208 12770"/>
                              <a:gd name="T61" fmla="*/ T60 w 1618"/>
                              <a:gd name="T62" fmla="+- 0 10631 9358"/>
                              <a:gd name="T63" fmla="*/ 10631 h 1431"/>
                              <a:gd name="T64" fmla="+- 0 13329 12770"/>
                              <a:gd name="T65" fmla="*/ T64 w 1618"/>
                              <a:gd name="T66" fmla="+- 0 10526 9358"/>
                              <a:gd name="T67" fmla="*/ 10526 h 1431"/>
                              <a:gd name="T68" fmla="+- 0 13450 12770"/>
                              <a:gd name="T69" fmla="*/ T68 w 1618"/>
                              <a:gd name="T70" fmla="+- 0 10419 9358"/>
                              <a:gd name="T71" fmla="*/ 10419 h 1431"/>
                              <a:gd name="T72" fmla="+- 0 13569 12770"/>
                              <a:gd name="T73" fmla="*/ T72 w 1618"/>
                              <a:gd name="T74" fmla="+- 0 10311 9358"/>
                              <a:gd name="T75" fmla="*/ 10311 h 1431"/>
                              <a:gd name="T76" fmla="+- 0 13688 12770"/>
                              <a:gd name="T77" fmla="*/ T76 w 1618"/>
                              <a:gd name="T78" fmla="+- 0 10203 9358"/>
                              <a:gd name="T79" fmla="*/ 10203 h 1431"/>
                              <a:gd name="T80" fmla="+- 0 13806 12770"/>
                              <a:gd name="T81" fmla="*/ T80 w 1618"/>
                              <a:gd name="T82" fmla="+- 0 10094 9358"/>
                              <a:gd name="T83" fmla="*/ 10094 h 1431"/>
                              <a:gd name="T84" fmla="+- 0 13923 12770"/>
                              <a:gd name="T85" fmla="*/ T84 w 1618"/>
                              <a:gd name="T86" fmla="+- 0 9983 9358"/>
                              <a:gd name="T87" fmla="*/ 9983 h 1431"/>
                              <a:gd name="T88" fmla="+- 0 14040 12770"/>
                              <a:gd name="T89" fmla="*/ T88 w 1618"/>
                              <a:gd name="T90" fmla="+- 0 9873 9358"/>
                              <a:gd name="T91" fmla="*/ 9873 h 1431"/>
                              <a:gd name="T92" fmla="+- 0 14157 12770"/>
                              <a:gd name="T93" fmla="*/ T92 w 1618"/>
                              <a:gd name="T94" fmla="+- 0 9761 9358"/>
                              <a:gd name="T95" fmla="*/ 9761 h 1431"/>
                              <a:gd name="T96" fmla="+- 0 14273 12770"/>
                              <a:gd name="T97" fmla="*/ T96 w 1618"/>
                              <a:gd name="T98" fmla="+- 0 9648 9358"/>
                              <a:gd name="T99" fmla="*/ 9648 h 1431"/>
                              <a:gd name="T100" fmla="+- 0 14388 12770"/>
                              <a:gd name="T101" fmla="*/ T100 w 1618"/>
                              <a:gd name="T102" fmla="+- 0 9535 9358"/>
                              <a:gd name="T103" fmla="*/ 9535 h 1431"/>
                              <a:gd name="T104" fmla="+- 0 13365 12770"/>
                              <a:gd name="T105" fmla="*/ T104 w 1618"/>
                              <a:gd name="T106" fmla="+- 0 10734 9358"/>
                              <a:gd name="T107" fmla="*/ 10734 h 1431"/>
                              <a:gd name="T108" fmla="+- 0 13489 12770"/>
                              <a:gd name="T109" fmla="*/ T108 w 1618"/>
                              <a:gd name="T110" fmla="+- 0 10627 9358"/>
                              <a:gd name="T111" fmla="*/ 10627 h 1431"/>
                              <a:gd name="T112" fmla="+- 0 13612 12770"/>
                              <a:gd name="T113" fmla="*/ T112 w 1618"/>
                              <a:gd name="T114" fmla="+- 0 10518 9358"/>
                              <a:gd name="T115" fmla="*/ 10518 h 1431"/>
                              <a:gd name="T116" fmla="+- 0 13733 12770"/>
                              <a:gd name="T117" fmla="*/ T116 w 1618"/>
                              <a:gd name="T118" fmla="+- 0 10409 9358"/>
                              <a:gd name="T119" fmla="*/ 10409 h 1431"/>
                              <a:gd name="T120" fmla="+- 0 13854 12770"/>
                              <a:gd name="T121" fmla="*/ T120 w 1618"/>
                              <a:gd name="T122" fmla="+- 0 10300 9358"/>
                              <a:gd name="T123" fmla="*/ 10300 h 1431"/>
                              <a:gd name="T124" fmla="+- 0 13974 12770"/>
                              <a:gd name="T125" fmla="*/ T124 w 1618"/>
                              <a:gd name="T126" fmla="+- 0 10189 9358"/>
                              <a:gd name="T127" fmla="*/ 10189 h 1431"/>
                              <a:gd name="T128" fmla="+- 0 14093 12770"/>
                              <a:gd name="T129" fmla="*/ T128 w 1618"/>
                              <a:gd name="T130" fmla="+- 0 10077 9358"/>
                              <a:gd name="T131" fmla="*/ 10077 h 1431"/>
                              <a:gd name="T132" fmla="+- 0 14212 12770"/>
                              <a:gd name="T133" fmla="*/ T132 w 1618"/>
                              <a:gd name="T134" fmla="+- 0 9965 9358"/>
                              <a:gd name="T135" fmla="*/ 9965 h 1431"/>
                              <a:gd name="T136" fmla="+- 0 14329 12770"/>
                              <a:gd name="T137" fmla="*/ T136 w 1618"/>
                              <a:gd name="T138" fmla="+- 0 9852 9358"/>
                              <a:gd name="T139" fmla="*/ 9852 h 1431"/>
                              <a:gd name="T140" fmla="+- 0 13788 12770"/>
                              <a:gd name="T141" fmla="*/ T140 w 1618"/>
                              <a:gd name="T142" fmla="+- 0 10788 9358"/>
                              <a:gd name="T143" fmla="*/ 10788 h 1431"/>
                              <a:gd name="T144" fmla="+- 0 13909 12770"/>
                              <a:gd name="T145" fmla="*/ T144 w 1618"/>
                              <a:gd name="T146" fmla="+- 0 10688 9358"/>
                              <a:gd name="T147" fmla="*/ 10688 h 1431"/>
                              <a:gd name="T148" fmla="+- 0 14028 12770"/>
                              <a:gd name="T149" fmla="*/ T148 w 1618"/>
                              <a:gd name="T150" fmla="+- 0 10586 9358"/>
                              <a:gd name="T151" fmla="*/ 10586 h 1431"/>
                              <a:gd name="T152" fmla="+- 0 14148 12770"/>
                              <a:gd name="T153" fmla="*/ T152 w 1618"/>
                              <a:gd name="T154" fmla="+- 0 10482 9358"/>
                              <a:gd name="T155" fmla="*/ 10482 h 1431"/>
                              <a:gd name="T156" fmla="+- 0 14267 12770"/>
                              <a:gd name="T157" fmla="*/ T156 w 1618"/>
                              <a:gd name="T158" fmla="+- 0 10377 9358"/>
                              <a:gd name="T159" fmla="*/ 10377 h 1431"/>
                              <a:gd name="T160" fmla="+- 0 14388 12770"/>
                              <a:gd name="T161" fmla="*/ T160 w 1618"/>
                              <a:gd name="T162" fmla="+- 0 10270 9358"/>
                              <a:gd name="T163" fmla="*/ 10270 h 1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18" h="1431">
                                <a:moveTo>
                                  <a:pt x="0" y="1430"/>
                                </a:moveTo>
                                <a:lnTo>
                                  <a:pt x="63" y="1380"/>
                                </a:lnTo>
                                <a:lnTo>
                                  <a:pt x="125" y="1330"/>
                                </a:lnTo>
                                <a:lnTo>
                                  <a:pt x="187" y="1279"/>
                                </a:lnTo>
                                <a:lnTo>
                                  <a:pt x="249" y="1228"/>
                                </a:lnTo>
                                <a:lnTo>
                                  <a:pt x="310" y="1177"/>
                                </a:lnTo>
                                <a:lnTo>
                                  <a:pt x="371" y="1126"/>
                                </a:lnTo>
                                <a:lnTo>
                                  <a:pt x="433" y="1075"/>
                                </a:lnTo>
                                <a:lnTo>
                                  <a:pt x="494" y="1023"/>
                                </a:lnTo>
                                <a:lnTo>
                                  <a:pt x="555" y="971"/>
                                </a:lnTo>
                                <a:lnTo>
                                  <a:pt x="615" y="919"/>
                                </a:lnTo>
                                <a:lnTo>
                                  <a:pt x="676" y="866"/>
                                </a:lnTo>
                                <a:lnTo>
                                  <a:pt x="736" y="814"/>
                                </a:lnTo>
                                <a:lnTo>
                                  <a:pt x="796" y="761"/>
                                </a:lnTo>
                                <a:lnTo>
                                  <a:pt x="856" y="708"/>
                                </a:lnTo>
                                <a:lnTo>
                                  <a:pt x="916" y="655"/>
                                </a:lnTo>
                                <a:lnTo>
                                  <a:pt x="975" y="601"/>
                                </a:lnTo>
                                <a:lnTo>
                                  <a:pt x="1035" y="547"/>
                                </a:lnTo>
                                <a:lnTo>
                                  <a:pt x="1094" y="494"/>
                                </a:lnTo>
                                <a:lnTo>
                                  <a:pt x="1153" y="439"/>
                                </a:lnTo>
                                <a:lnTo>
                                  <a:pt x="1212" y="385"/>
                                </a:lnTo>
                                <a:lnTo>
                                  <a:pt x="1270" y="331"/>
                                </a:lnTo>
                                <a:lnTo>
                                  <a:pt x="1329" y="276"/>
                                </a:lnTo>
                                <a:lnTo>
                                  <a:pt x="1387" y="221"/>
                                </a:lnTo>
                                <a:lnTo>
                                  <a:pt x="1445" y="166"/>
                                </a:lnTo>
                                <a:lnTo>
                                  <a:pt x="1503" y="111"/>
                                </a:lnTo>
                                <a:lnTo>
                                  <a:pt x="1560" y="55"/>
                                </a:lnTo>
                                <a:lnTo>
                                  <a:pt x="1618" y="0"/>
                                </a:lnTo>
                                <a:moveTo>
                                  <a:pt x="255" y="1430"/>
                                </a:moveTo>
                                <a:lnTo>
                                  <a:pt x="316" y="1378"/>
                                </a:lnTo>
                                <a:lnTo>
                                  <a:pt x="377" y="1326"/>
                                </a:lnTo>
                                <a:lnTo>
                                  <a:pt x="438" y="1273"/>
                                </a:lnTo>
                                <a:lnTo>
                                  <a:pt x="499" y="1221"/>
                                </a:lnTo>
                                <a:lnTo>
                                  <a:pt x="559" y="1168"/>
                                </a:lnTo>
                                <a:lnTo>
                                  <a:pt x="620" y="1114"/>
                                </a:lnTo>
                                <a:lnTo>
                                  <a:pt x="680" y="1061"/>
                                </a:lnTo>
                                <a:lnTo>
                                  <a:pt x="740" y="1007"/>
                                </a:lnTo>
                                <a:lnTo>
                                  <a:pt x="799" y="953"/>
                                </a:lnTo>
                                <a:lnTo>
                                  <a:pt x="859" y="899"/>
                                </a:lnTo>
                                <a:lnTo>
                                  <a:pt x="918" y="845"/>
                                </a:lnTo>
                                <a:lnTo>
                                  <a:pt x="977" y="790"/>
                                </a:lnTo>
                                <a:lnTo>
                                  <a:pt x="1036" y="736"/>
                                </a:lnTo>
                                <a:lnTo>
                                  <a:pt x="1095" y="681"/>
                                </a:lnTo>
                                <a:lnTo>
                                  <a:pt x="1153" y="625"/>
                                </a:lnTo>
                                <a:lnTo>
                                  <a:pt x="1212" y="570"/>
                                </a:lnTo>
                                <a:lnTo>
                                  <a:pt x="1270" y="515"/>
                                </a:lnTo>
                                <a:lnTo>
                                  <a:pt x="1329" y="459"/>
                                </a:lnTo>
                                <a:lnTo>
                                  <a:pt x="1387" y="403"/>
                                </a:lnTo>
                                <a:lnTo>
                                  <a:pt x="1445" y="347"/>
                                </a:lnTo>
                                <a:lnTo>
                                  <a:pt x="1503" y="290"/>
                                </a:lnTo>
                                <a:lnTo>
                                  <a:pt x="1560" y="234"/>
                                </a:lnTo>
                                <a:lnTo>
                                  <a:pt x="1618" y="177"/>
                                </a:lnTo>
                                <a:moveTo>
                                  <a:pt x="533" y="1430"/>
                                </a:moveTo>
                                <a:lnTo>
                                  <a:pt x="595" y="1376"/>
                                </a:lnTo>
                                <a:lnTo>
                                  <a:pt x="657" y="1323"/>
                                </a:lnTo>
                                <a:lnTo>
                                  <a:pt x="719" y="1269"/>
                                </a:lnTo>
                                <a:lnTo>
                                  <a:pt x="780" y="1215"/>
                                </a:lnTo>
                                <a:lnTo>
                                  <a:pt x="842" y="1160"/>
                                </a:lnTo>
                                <a:lnTo>
                                  <a:pt x="903" y="1106"/>
                                </a:lnTo>
                                <a:lnTo>
                                  <a:pt x="963" y="1051"/>
                                </a:lnTo>
                                <a:lnTo>
                                  <a:pt x="1024" y="997"/>
                                </a:lnTo>
                                <a:lnTo>
                                  <a:pt x="1084" y="942"/>
                                </a:lnTo>
                                <a:lnTo>
                                  <a:pt x="1144" y="886"/>
                                </a:lnTo>
                                <a:lnTo>
                                  <a:pt x="1204" y="831"/>
                                </a:lnTo>
                                <a:lnTo>
                                  <a:pt x="1264" y="775"/>
                                </a:lnTo>
                                <a:lnTo>
                                  <a:pt x="1323" y="719"/>
                                </a:lnTo>
                                <a:lnTo>
                                  <a:pt x="1382" y="663"/>
                                </a:lnTo>
                                <a:lnTo>
                                  <a:pt x="1442" y="607"/>
                                </a:lnTo>
                                <a:lnTo>
                                  <a:pt x="1501" y="550"/>
                                </a:lnTo>
                                <a:lnTo>
                                  <a:pt x="1559" y="494"/>
                                </a:lnTo>
                                <a:lnTo>
                                  <a:pt x="1618" y="436"/>
                                </a:lnTo>
                                <a:moveTo>
                                  <a:pt x="1018" y="1430"/>
                                </a:moveTo>
                                <a:lnTo>
                                  <a:pt x="1079" y="1380"/>
                                </a:lnTo>
                                <a:lnTo>
                                  <a:pt x="1139" y="1330"/>
                                </a:lnTo>
                                <a:lnTo>
                                  <a:pt x="1199" y="1279"/>
                                </a:lnTo>
                                <a:lnTo>
                                  <a:pt x="1258" y="1228"/>
                                </a:lnTo>
                                <a:lnTo>
                                  <a:pt x="1318" y="1176"/>
                                </a:lnTo>
                                <a:lnTo>
                                  <a:pt x="1378" y="1124"/>
                                </a:lnTo>
                                <a:lnTo>
                                  <a:pt x="1437" y="1072"/>
                                </a:lnTo>
                                <a:lnTo>
                                  <a:pt x="1497" y="1019"/>
                                </a:lnTo>
                                <a:lnTo>
                                  <a:pt x="1557" y="965"/>
                                </a:lnTo>
                                <a:lnTo>
                                  <a:pt x="1618" y="91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85271" id="Groupe 309" o:spid="_x0000_s1026" style="position:absolute;margin-left:61.6pt;margin-top:0;width:112.8pt;height:101.55pt;z-index:-15684608;mso-position-horizontal:right;mso-position-horizontal-relative:page;mso-position-vertical:bottom;mso-position-vertical-relative:page" coordorigin="12139,8779" coordsize="2256,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">
                <v:shape id="Freeform 358" o:spid="_x0000_s1027" style="position:absolute;left:12146;top:8786;width:2242;height:2002;visibility:visible;mso-wrap-style:square;v-text-anchor:top" coordsize="224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" path="m,2002r62,-48l124,1906r62,-49l248,1808r62,-49l371,1709r61,-49l493,1610r61,-51l615,1509r61,-51l736,1407r61,-51l857,1305r60,-52l977,1201r59,-52l1096,1096r59,-53l1214,990r59,-53l1332,884r58,-54l1448,776r59,-54l1564,668r58,-54l1680,559r57,-55l1794,449r57,-56l1907,338r57,-56l2020,226r56,-56l2131,114r56,-57l2242,e" filled="f" strokeweight=".72pt">
                  <v:path arrowok="t" o:connecttype="custom" o:connectlocs="0,10788;62,10740;124,10692;186,10643;248,10594;310,10545;371,10495;432,10446;493,10396;554,10345;615,10295;676,10244;736,10193;797,10142;857,10091;917,10039;977,9987;1036,9935;1096,9882;1155,9829;1214,9776;1273,9723;1332,9670;1390,9616;1448,9562;1507,9508;1564,9454;1622,9400;1680,9345;1737,9290;1794,9235;1851,9179;1907,9124;1964,9068;2020,9012;2076,8956;2131,8900;2187,8843;2242,8786" o:connectangles="0,0,0,0,0,0,0,0,0,0,0,0,0,0,0,0,0,0,0,0,0,0,0,0,0,0,0,0,0,0,0,0,0,0,0,0,0,0,0"/>
                </v:shape>
                <v:shape id="Freeform 359" o:spid="_x0000_s1028" style="position:absolute;left:12535;top:9156;width:1853;height:1647;visibility:visible;mso-wrap-style:square;v-text-anchor:top" coordsize="185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" path="m,1646r63,-49l125,1547r62,-50l249,1447r62,-50l372,1346r62,-51l495,1244r61,-52l617,1140r61,-52l738,1036r61,-52l859,931r60,-53l979,825r60,-54l1098,717r60,-53l1217,609r59,-54l1334,500r59,-54l1451,391r58,-56l1567,280r58,-56l1682,169r57,-56l1796,56,1853,e" filled="f" strokeweight=".72pt">
                  <v:stroke dashstyle="3 1"/>
                  <v:path arrowok="t" o:connecttype="custom" o:connectlocs="0,10802;63,10753;125,10703;187,10653;249,10603;311,10553;372,10502;434,10451;495,10400;556,10348;617,10296;678,10244;738,10192;799,10140;859,10087;919,10034;979,9981;1039,9927;1098,9873;1158,9820;1217,9765;1276,9711;1334,9656;1393,9602;1451,9547;1509,9491;1567,9436;1625,9380;1682,9325;1739,9269;1796,9212;1853,9156" o:connectangles="0,0,0,0,0,0,0,0,0,0,0,0,0,0,0,0,0,0,0,0,0,0,0,0,0,0,0,0,0,0,0,0"/>
                </v:shape>
                <v:shape id="AutoShape 360" o:spid="_x0000_s1029" style="position:absolute;left:12770;top:9357;width:1618;height:1431;visibility:visible;mso-wrap-style:square;v-text-anchor:top" coordsize="1618,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" path="m,1430r63,-50l125,1330r62,-51l249,1228r61,-51l371,1126r62,-51l494,1023r61,-52l615,919r61,-53l736,814r60,-53l856,708r60,-53l975,601r60,-54l1094,494r59,-55l1212,385r58,-54l1329,276r58,-55l1445,166r58,-55l1560,55,1618,m255,1430r61,-52l377,1326r61,-53l499,1221r60,-53l620,1114r60,-53l740,1007r59,-54l859,899r59,-54l977,790r59,-54l1095,681r58,-56l1212,570r58,-55l1329,459r58,-56l1445,347r58,-57l1560,234r58,-57m533,1430r62,-54l657,1323r62,-54l780,1215r62,-55l903,1106r60,-55l1024,997r60,-55l1144,886r60,-55l1264,775r59,-56l1382,663r60,-56l1501,550r58,-56l1618,436t-600,994l1079,1380r60,-50l1199,1279r59,-51l1318,1176r60,-52l1437,1072r60,-53l1557,965r61,-53e" filled="f" strokeweight=".72pt">
                  <v:path arrowok="t" o:connecttype="custom" o:connectlocs="63,10738;187,10637;310,10535;433,10433;555,10329;676,10224;796,10119;916,10013;1035,9905;1153,9797;1270,9689;1387,9579;1503,9469;1618,9358;316,10736;438,10631;559,10526;680,10419;799,10311;918,10203;1036,10094;1153,9983;1270,9873;1387,9761;1503,9648;1618,9535;595,10734;719,10627;842,10518;963,10409;1084,10300;1204,10189;1323,10077;1442,9965;1559,9852;1018,10788;1139,10688;1258,10586;1378,10482;1497,10377;1618,10270" o:connectangles="0,0,0,0,0,0,0,0,0,0,0,0,0,0,0,0,0,0,0,0,0,0,0,0,0,0,0,0,0,0,0,0,0,0,0,0,0,0,0,0,0"/>
                </v:shape>
                <w10:wrap anchorx="page" anchory="page"/>
              </v:group>
            </w:pict>
          </mc:Fallback>
        </mc:AlternateContent>
      </w:r>
      <w:r w:rsidR="004E1CA5" w:rsidRPr="004E1CA5">
        <w:rPr>
          <w:rFonts w:ascii="Cambria" w:eastAsia="Cambria" w:hAnsi="Cambria" w:cs="Cambria"/>
          <w:w w:val="110"/>
          <w:sz w:val="56"/>
        </w:rPr>
        <w:t>Donner</w:t>
      </w:r>
      <w:r w:rsidR="004E1CA5" w:rsidRPr="004E1CA5">
        <w:rPr>
          <w:rFonts w:ascii="Cambria" w:eastAsia="Cambria" w:hAnsi="Cambria" w:cs="Cambria"/>
          <w:spacing w:val="-9"/>
          <w:w w:val="110"/>
          <w:sz w:val="56"/>
        </w:rPr>
        <w:t xml:space="preserve"> </w:t>
      </w:r>
      <w:r w:rsidR="004E1CA5" w:rsidRPr="004E1CA5">
        <w:rPr>
          <w:rFonts w:ascii="Cambria" w:eastAsia="Cambria" w:hAnsi="Cambria" w:cs="Cambria"/>
          <w:w w:val="110"/>
          <w:sz w:val="56"/>
        </w:rPr>
        <w:t>davantage</w:t>
      </w:r>
      <w:r w:rsidR="004E1CA5" w:rsidRPr="004E1CA5">
        <w:rPr>
          <w:rFonts w:ascii="Cambria" w:eastAsia="Cambria" w:hAnsi="Cambria" w:cs="Cambria"/>
          <w:spacing w:val="-6"/>
          <w:w w:val="110"/>
          <w:sz w:val="56"/>
        </w:rPr>
        <w:t xml:space="preserve"> </w:t>
      </w:r>
      <w:r w:rsidR="004E1CA5" w:rsidRPr="004E1CA5">
        <w:rPr>
          <w:rFonts w:ascii="Cambria" w:eastAsia="Cambria" w:hAnsi="Cambria" w:cs="Cambria"/>
          <w:w w:val="110"/>
          <w:sz w:val="56"/>
        </w:rPr>
        <w:t>de</w:t>
      </w:r>
      <w:r w:rsidR="004E1CA5" w:rsidRPr="004E1CA5">
        <w:rPr>
          <w:rFonts w:ascii="Cambria" w:eastAsia="Cambria" w:hAnsi="Cambria" w:cs="Cambria"/>
          <w:spacing w:val="-6"/>
          <w:w w:val="110"/>
          <w:sz w:val="56"/>
        </w:rPr>
        <w:t xml:space="preserve"> </w:t>
      </w:r>
      <w:r w:rsidR="004E1CA5" w:rsidRPr="004E1CA5">
        <w:rPr>
          <w:rFonts w:ascii="Cambria" w:eastAsia="Cambria" w:hAnsi="Cambria" w:cs="Cambria"/>
          <w:w w:val="110"/>
          <w:sz w:val="56"/>
        </w:rPr>
        <w:t>place</w:t>
      </w:r>
      <w:r w:rsidR="004E1CA5" w:rsidRPr="004E1CA5">
        <w:rPr>
          <w:rFonts w:ascii="Cambria" w:eastAsia="Cambria" w:hAnsi="Cambria" w:cs="Cambria"/>
          <w:spacing w:val="-133"/>
          <w:w w:val="110"/>
          <w:sz w:val="56"/>
        </w:rPr>
        <w:t xml:space="preserve"> </w:t>
      </w:r>
      <w:r w:rsidR="004E1CA5" w:rsidRPr="004E1CA5">
        <w:rPr>
          <w:rFonts w:ascii="Cambria" w:eastAsia="Cambria" w:hAnsi="Cambria" w:cs="Cambria"/>
          <w:w w:val="110"/>
          <w:sz w:val="56"/>
        </w:rPr>
        <w:t>à</w:t>
      </w:r>
      <w:r w:rsidR="004E1CA5" w:rsidRPr="004E1CA5">
        <w:rPr>
          <w:rFonts w:ascii="Cambria" w:eastAsia="Cambria" w:hAnsi="Cambria" w:cs="Cambria"/>
          <w:spacing w:val="-3"/>
          <w:w w:val="110"/>
          <w:sz w:val="56"/>
        </w:rPr>
        <w:t xml:space="preserve"> </w:t>
      </w:r>
      <w:r w:rsidR="004E1CA5" w:rsidRPr="004E1CA5">
        <w:rPr>
          <w:rFonts w:ascii="Cambria" w:eastAsia="Cambria" w:hAnsi="Cambria" w:cs="Cambria"/>
          <w:w w:val="110"/>
          <w:sz w:val="56"/>
        </w:rPr>
        <w:t>l</w:t>
      </w:r>
      <w:r w:rsidR="004E1CA5" w:rsidRPr="004E1CA5">
        <w:rPr>
          <w:rFonts w:ascii="Trebuchet MS" w:eastAsia="Cambria" w:hAnsi="Trebuchet MS" w:cs="Cambria"/>
          <w:w w:val="110"/>
          <w:sz w:val="56"/>
        </w:rPr>
        <w:t>’</w:t>
      </w:r>
      <w:r w:rsidR="004E1CA5" w:rsidRPr="004E1CA5">
        <w:rPr>
          <w:rFonts w:ascii="Cambria" w:eastAsia="Cambria" w:hAnsi="Cambria" w:cs="Cambria"/>
          <w:w w:val="110"/>
          <w:sz w:val="56"/>
        </w:rPr>
        <w:t>humain</w:t>
      </w:r>
    </w:p>
    <w:p w14:paraId="2E621DCA" w14:textId="220D19E9" w:rsidR="00D32F60" w:rsidRDefault="00D32F60">
      <w:pPr>
        <w:rPr>
          <w:sz w:val="20"/>
        </w:rPr>
      </w:pPr>
      <w:r>
        <w:rPr>
          <w:sz w:val="20"/>
        </w:rPr>
        <w:br w:type="page"/>
      </w:r>
    </w:p>
    <w:p w14:paraId="3D5B4F1D" w14:textId="57E3492B" w:rsidR="00D32F60" w:rsidRPr="003D028D" w:rsidRDefault="00D32F60" w:rsidP="00533C25">
      <w:pPr>
        <w:pStyle w:val="Paragraphedeliste"/>
        <w:widowControl/>
        <w:numPr>
          <w:ilvl w:val="0"/>
          <w:numId w:val="25"/>
        </w:numPr>
        <w:autoSpaceDE/>
        <w:autoSpaceDN/>
        <w:spacing w:after="160" w:line="256" w:lineRule="auto"/>
        <w:rPr>
          <w:rFonts w:cs="Times New Roman"/>
          <w:sz w:val="40"/>
          <w:szCs w:val="40"/>
          <w:lang w:eastAsia="fr-FR"/>
        </w:rPr>
      </w:pPr>
      <w:r w:rsidRPr="003D028D">
        <w:rPr>
          <w:rFonts w:cs="Times New Roman"/>
          <w:sz w:val="40"/>
          <w:szCs w:val="40"/>
          <w:lang w:eastAsia="fr-FR"/>
        </w:rPr>
        <w:lastRenderedPageBreak/>
        <w:t xml:space="preserve">Rapport écrit </w:t>
      </w:r>
    </w:p>
    <w:p w14:paraId="2EA04645" w14:textId="77777777" w:rsidR="00D32F60" w:rsidRPr="00D32F60" w:rsidRDefault="00D32F60" w:rsidP="00533C25">
      <w:pPr>
        <w:widowControl/>
        <w:numPr>
          <w:ilvl w:val="0"/>
          <w:numId w:val="21"/>
        </w:numPr>
        <w:autoSpaceDE/>
        <w:autoSpaceDN/>
        <w:spacing w:after="160" w:line="256" w:lineRule="auto"/>
        <w:contextualSpacing/>
        <w:rPr>
          <w:rFonts w:cs="Times New Roman"/>
          <w:sz w:val="24"/>
          <w:szCs w:val="24"/>
          <w:lang w:eastAsia="fr-FR"/>
        </w:rPr>
      </w:pPr>
      <w:r w:rsidRPr="00D32F60">
        <w:rPr>
          <w:rFonts w:cs="Times New Roman"/>
          <w:sz w:val="24"/>
          <w:szCs w:val="24"/>
          <w:lang w:eastAsia="fr-FR"/>
        </w:rPr>
        <w:t>Orateur :</w:t>
      </w:r>
      <w:r w:rsidRPr="00D32F60">
        <w:rPr>
          <w:rFonts w:cs="Times New Roman"/>
          <w:sz w:val="24"/>
          <w:szCs w:val="24"/>
          <w:lang w:eastAsia="fr-FR"/>
        </w:rPr>
        <w:tab/>
        <w:t>Adrien GODEFROID de l’ASBL ARC, Action et Recherche Culturelles.</w:t>
      </w:r>
    </w:p>
    <w:p w14:paraId="55B4A0C7" w14:textId="77777777" w:rsidR="00D32F60" w:rsidRPr="00D32F60" w:rsidRDefault="00D32F60" w:rsidP="00533C25">
      <w:pPr>
        <w:widowControl/>
        <w:numPr>
          <w:ilvl w:val="0"/>
          <w:numId w:val="21"/>
        </w:numPr>
        <w:autoSpaceDE/>
        <w:autoSpaceDN/>
        <w:spacing w:after="160" w:line="256" w:lineRule="auto"/>
        <w:contextualSpacing/>
        <w:rPr>
          <w:rFonts w:cs="Times New Roman"/>
          <w:sz w:val="24"/>
          <w:szCs w:val="24"/>
          <w:lang w:eastAsia="fr-FR"/>
        </w:rPr>
      </w:pPr>
      <w:r w:rsidRPr="00D32F60">
        <w:rPr>
          <w:rFonts w:cs="Times New Roman"/>
          <w:sz w:val="24"/>
          <w:szCs w:val="24"/>
          <w:lang w:eastAsia="fr-FR"/>
        </w:rPr>
        <w:t>Animatrice : Barbara LIEBSHARDT.</w:t>
      </w:r>
    </w:p>
    <w:p w14:paraId="0D88D8B9" w14:textId="77777777" w:rsidR="00D32F60" w:rsidRPr="00D32F60" w:rsidRDefault="00D32F60" w:rsidP="00533C25">
      <w:pPr>
        <w:widowControl/>
        <w:numPr>
          <w:ilvl w:val="0"/>
          <w:numId w:val="21"/>
        </w:numPr>
        <w:autoSpaceDE/>
        <w:autoSpaceDN/>
        <w:spacing w:after="160" w:line="256" w:lineRule="auto"/>
        <w:contextualSpacing/>
        <w:rPr>
          <w:rFonts w:cs="Times New Roman"/>
          <w:sz w:val="24"/>
          <w:szCs w:val="24"/>
          <w:lang w:eastAsia="fr-FR"/>
        </w:rPr>
      </w:pPr>
      <w:r w:rsidRPr="00D32F60">
        <w:rPr>
          <w:rFonts w:cs="Times New Roman"/>
          <w:sz w:val="24"/>
          <w:szCs w:val="24"/>
          <w:lang w:eastAsia="fr-FR"/>
        </w:rPr>
        <w:t>Rapportrice : Pegha SADRI.</w:t>
      </w:r>
    </w:p>
    <w:p w14:paraId="55EEF04C" w14:textId="77777777" w:rsidR="00D32F60" w:rsidRPr="00D32F60" w:rsidRDefault="00D32F60" w:rsidP="00D32F60">
      <w:pPr>
        <w:widowControl/>
        <w:autoSpaceDE/>
        <w:autoSpaceDN/>
        <w:spacing w:after="160" w:line="256" w:lineRule="auto"/>
        <w:jc w:val="both"/>
        <w:rPr>
          <w:rFonts w:cs="Times New Roman"/>
          <w:sz w:val="24"/>
          <w:szCs w:val="24"/>
          <w:lang w:eastAsia="fr-FR"/>
        </w:rPr>
      </w:pPr>
    </w:p>
    <w:p w14:paraId="4A856B33" w14:textId="77777777" w:rsidR="00D32F60" w:rsidRPr="00D32F60" w:rsidRDefault="00D32F60" w:rsidP="00D32F60">
      <w:pPr>
        <w:widowControl/>
        <w:autoSpaceDE/>
        <w:autoSpaceDN/>
        <w:spacing w:after="160" w:line="256" w:lineRule="auto"/>
        <w:jc w:val="both"/>
        <w:rPr>
          <w:rFonts w:cs="Times New Roman"/>
          <w:b/>
          <w:bCs/>
          <w:sz w:val="28"/>
          <w:szCs w:val="28"/>
          <w:lang w:eastAsia="fr-FR"/>
        </w:rPr>
      </w:pPr>
      <w:r w:rsidRPr="00D32F60">
        <w:rPr>
          <w:rFonts w:cs="Times New Roman"/>
          <w:b/>
          <w:bCs/>
          <w:sz w:val="28"/>
          <w:szCs w:val="28"/>
          <w:lang w:eastAsia="fr-FR"/>
        </w:rPr>
        <w:t>INTRODUCTION.</w:t>
      </w:r>
    </w:p>
    <w:p w14:paraId="7B6E6A53"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L’ASBL ARC est une association d’éducation permanente. Elle mène différents types d’actions. Elle dispose d’une équipe de recherche, qui assure des permanences et publie également des analyses et études (voir fichier PPT pour prendre connaissance des différents axes de travail de l’ASBL).</w:t>
      </w:r>
    </w:p>
    <w:p w14:paraId="55F1FA72"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La fracture numérique occupe une place importante dans le champ d’action de l’ARC. Pour répondre à cette problématique, l’ARC propose des espaces publics numériques (EPN). Ce sont des lieux où des ordinateurs connectés à internet sont mis à disposition du public. A l’heure actuelle, on peut compter 50 espaces numériques. Ce sont des informaticiens publics (des formateurs, animateurs) qui animent ces différents espaces. Il s’agit d’une aide individuelle. </w:t>
      </w:r>
    </w:p>
    <w:p w14:paraId="3F21D0D7"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Les EPN font partie du réseau CABAN (Charte des Acteurs Bruxellois d’Inclusion Numérique), un réseau qui travaille sur l’accessibilité au numérique. Dans le public des EPN, on peut distinguer 2 groupes : celui qui vient pour une formation et celui qui vient à titre occupationnel. </w:t>
      </w:r>
    </w:p>
    <w:p w14:paraId="0F559163"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b/>
          <w:bCs/>
        </w:rPr>
        <w:t>Quelques chiffres clés sur les inégalités numériques*</w:t>
      </w:r>
      <w:r w:rsidRPr="00D32F60">
        <w:rPr>
          <w:rFonts w:cs="Times New Roman"/>
        </w:rPr>
        <w:t> ( Baromètre inclusion numérique 2020. FRB) :</w:t>
      </w:r>
    </w:p>
    <w:p w14:paraId="60B74F2A" w14:textId="77777777" w:rsidR="00D32F60" w:rsidRPr="00D32F60" w:rsidRDefault="00D32F60" w:rsidP="00533C25">
      <w:pPr>
        <w:widowControl/>
        <w:numPr>
          <w:ilvl w:val="0"/>
          <w:numId w:val="22"/>
        </w:numPr>
        <w:autoSpaceDE/>
        <w:autoSpaceDN/>
        <w:spacing w:after="160" w:line="256" w:lineRule="auto"/>
        <w:contextualSpacing/>
        <w:jc w:val="both"/>
        <w:rPr>
          <w:rFonts w:cs="Times New Roman"/>
        </w:rPr>
      </w:pPr>
      <w:r w:rsidRPr="00D32F60">
        <w:rPr>
          <w:rFonts w:cs="Times New Roman"/>
        </w:rPr>
        <w:t>8% des personnes en Belgique n’ont pas accès à internet</w:t>
      </w:r>
    </w:p>
    <w:p w14:paraId="7364F40B" w14:textId="77777777" w:rsidR="00D32F60" w:rsidRPr="00D32F60" w:rsidRDefault="00D32F60" w:rsidP="00533C25">
      <w:pPr>
        <w:widowControl/>
        <w:numPr>
          <w:ilvl w:val="0"/>
          <w:numId w:val="22"/>
        </w:numPr>
        <w:autoSpaceDE/>
        <w:autoSpaceDN/>
        <w:spacing w:after="160" w:line="256" w:lineRule="auto"/>
        <w:contextualSpacing/>
        <w:jc w:val="both"/>
        <w:rPr>
          <w:rFonts w:cs="Times New Roman"/>
        </w:rPr>
      </w:pPr>
      <w:r w:rsidRPr="00D32F60">
        <w:rPr>
          <w:rFonts w:cs="Times New Roman"/>
        </w:rPr>
        <w:t>32% ont de faibles compétences numériques</w:t>
      </w:r>
    </w:p>
    <w:p w14:paraId="02F33885"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Dans la catégorie des bas revenus et des bas diplômes, 30% des gens sont sans connexion internet.</w:t>
      </w:r>
    </w:p>
    <w:p w14:paraId="47CBF6CB"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Donc, 40% de la population est concerné par la fracture numérique. Celle-ci se fait davantage ressentir durant la crise sanitaire. </w:t>
      </w:r>
    </w:p>
    <w:p w14:paraId="76C7B797"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Les chiffres concernent toute la Belgique. La question d’âge n’est pas abordée ici. Pour plus d’informations, on peut consulter le rapport de la fondation Roi Baudoin sur son site. </w:t>
      </w:r>
    </w:p>
    <w:p w14:paraId="66DB17A3"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b/>
          <w:bCs/>
        </w:rPr>
        <w:t>Trois niveaux de fractures</w:t>
      </w:r>
    </w:p>
    <w:p w14:paraId="7E26A4BF" w14:textId="77777777" w:rsidR="00D32F60" w:rsidRPr="00D32F60" w:rsidRDefault="00D32F60" w:rsidP="00533C25">
      <w:pPr>
        <w:widowControl/>
        <w:numPr>
          <w:ilvl w:val="0"/>
          <w:numId w:val="23"/>
        </w:numPr>
        <w:autoSpaceDE/>
        <w:autoSpaceDN/>
        <w:spacing w:after="160" w:line="256" w:lineRule="auto"/>
        <w:contextualSpacing/>
        <w:rPr>
          <w:rFonts w:cs="Times New Roman"/>
        </w:rPr>
      </w:pPr>
      <w:r w:rsidRPr="00D32F60">
        <w:rPr>
          <w:rFonts w:cs="Times New Roman"/>
        </w:rPr>
        <w:lastRenderedPageBreak/>
        <w:t xml:space="preserve">L’accès (matériel, logiciel, connexion) </w:t>
      </w:r>
    </w:p>
    <w:p w14:paraId="2B8B401B" w14:textId="77777777" w:rsidR="00D32F60" w:rsidRPr="00D32F60" w:rsidRDefault="00D32F60" w:rsidP="00D32F60">
      <w:pPr>
        <w:widowControl/>
        <w:autoSpaceDE/>
        <w:autoSpaceDN/>
        <w:spacing w:line="256" w:lineRule="auto"/>
        <w:rPr>
          <w:rFonts w:cs="Times New Roman"/>
        </w:rPr>
      </w:pPr>
      <w:r w:rsidRPr="00D32F60">
        <w:rPr>
          <w:rFonts w:cs="Times New Roman"/>
        </w:rPr>
        <w:t>Il y a quelques années, on évoquait surtout l’accès au matériel, quand on parlait de la fracture numérique. Ensuite, la question de la connexion… Il faut bien être informé pour avoir une connexion à un prix intéressant. Il faut également un matériel qui fonctionne bien.</w:t>
      </w:r>
    </w:p>
    <w:p w14:paraId="18270415" w14:textId="77777777" w:rsidR="00D32F60" w:rsidRPr="00D32F60" w:rsidRDefault="00D32F60" w:rsidP="00533C25">
      <w:pPr>
        <w:widowControl/>
        <w:numPr>
          <w:ilvl w:val="0"/>
          <w:numId w:val="23"/>
        </w:numPr>
        <w:autoSpaceDE/>
        <w:autoSpaceDN/>
        <w:spacing w:after="160" w:line="256" w:lineRule="auto"/>
        <w:contextualSpacing/>
        <w:rPr>
          <w:rFonts w:cs="Times New Roman"/>
        </w:rPr>
      </w:pPr>
      <w:r w:rsidRPr="00D32F60">
        <w:rPr>
          <w:rFonts w:cs="Times New Roman"/>
        </w:rPr>
        <w:t>Les compétences (savoir utiliser)</w:t>
      </w:r>
    </w:p>
    <w:p w14:paraId="2BD45CEB" w14:textId="77777777" w:rsidR="00D32F60" w:rsidRPr="00D32F60" w:rsidRDefault="00D32F60" w:rsidP="00D32F60">
      <w:pPr>
        <w:widowControl/>
        <w:autoSpaceDE/>
        <w:autoSpaceDN/>
        <w:spacing w:line="256" w:lineRule="auto"/>
        <w:rPr>
          <w:rFonts w:cs="Times New Roman"/>
        </w:rPr>
      </w:pPr>
      <w:r w:rsidRPr="00D32F60">
        <w:rPr>
          <w:rFonts w:cs="Times New Roman"/>
        </w:rPr>
        <w:t xml:space="preserve"> Il faut pouvoir apprendre à utiliser le matériel. </w:t>
      </w:r>
    </w:p>
    <w:p w14:paraId="0CFD5B32" w14:textId="77777777" w:rsidR="00D32F60" w:rsidRPr="00D32F60" w:rsidRDefault="00D32F60" w:rsidP="00533C25">
      <w:pPr>
        <w:widowControl/>
        <w:numPr>
          <w:ilvl w:val="0"/>
          <w:numId w:val="23"/>
        </w:numPr>
        <w:autoSpaceDE/>
        <w:autoSpaceDN/>
        <w:spacing w:after="160" w:line="256" w:lineRule="auto"/>
        <w:contextualSpacing/>
        <w:rPr>
          <w:rFonts w:cs="Times New Roman"/>
        </w:rPr>
      </w:pPr>
      <w:r w:rsidRPr="00D32F60">
        <w:rPr>
          <w:rFonts w:cs="Times New Roman"/>
        </w:rPr>
        <w:t xml:space="preserve">Accès aux droits et aux services (tirer un bénéfice de l’usage) </w:t>
      </w:r>
    </w:p>
    <w:p w14:paraId="6EA04D00"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Bourse d’étude, recherche de logement, remplir un formulaire </w:t>
      </w:r>
      <w:proofErr w:type="spellStart"/>
      <w:r w:rsidRPr="00D32F60">
        <w:rPr>
          <w:rFonts w:cs="Times New Roman"/>
        </w:rPr>
        <w:t>Actiris</w:t>
      </w:r>
      <w:proofErr w:type="spellEnd"/>
      <w:r w:rsidRPr="00D32F60">
        <w:rPr>
          <w:rFonts w:cs="Times New Roman"/>
        </w:rPr>
        <w:t xml:space="preserve"> en ligne… </w:t>
      </w:r>
    </w:p>
    <w:p w14:paraId="16B6EFEA" w14:textId="77777777" w:rsidR="00D32F60" w:rsidRPr="00D32F60" w:rsidRDefault="00D32F60" w:rsidP="00D32F60">
      <w:pPr>
        <w:widowControl/>
        <w:autoSpaceDE/>
        <w:autoSpaceDN/>
        <w:spacing w:after="160" w:line="256" w:lineRule="auto"/>
        <w:jc w:val="both"/>
        <w:rPr>
          <w:rFonts w:cs="Times New Roman"/>
        </w:rPr>
      </w:pPr>
    </w:p>
    <w:p w14:paraId="031EA1AE" w14:textId="77777777" w:rsidR="00D32F60" w:rsidRPr="00D32F60" w:rsidRDefault="00D32F60" w:rsidP="00D32F60">
      <w:pPr>
        <w:widowControl/>
        <w:autoSpaceDE/>
        <w:autoSpaceDN/>
        <w:spacing w:after="160" w:line="256" w:lineRule="auto"/>
        <w:jc w:val="both"/>
        <w:rPr>
          <w:rFonts w:cs="Times New Roman"/>
          <w:b/>
          <w:bCs/>
        </w:rPr>
      </w:pPr>
      <w:r w:rsidRPr="00D32F60">
        <w:rPr>
          <w:rFonts w:cs="Times New Roman"/>
          <w:b/>
          <w:bCs/>
        </w:rPr>
        <w:t xml:space="preserve">Comment interpréter la notion de « numérisation » de la société ? </w:t>
      </w:r>
    </w:p>
    <w:p w14:paraId="492D3021"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C’est un ensemble de choses :</w:t>
      </w:r>
    </w:p>
    <w:p w14:paraId="659C4A5D"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Des services d’intérêts généraux (privé ou public) , les mutualités avec leurs services en ligne , les fournisseurs d’électricité , les services qui se numérisent , les cours à distance :  des éléments qui impactent fortement la question de l’emploi et de l’éducation. </w:t>
      </w:r>
    </w:p>
    <w:p w14:paraId="37DDC39A"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C’est un constat partagé : la numérisation s’accélère dans notre vie quotidienne ! La communication se numérise… La consommation également avec les achats en ligne… </w:t>
      </w:r>
    </w:p>
    <w:p w14:paraId="51A5C169"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Au niveau administratif, on constate la multiplication des formulaires en ligne ; la disparition des guichets.  Le fait de tomber sur des répondeurs plutôt qu’une réponse directe. </w:t>
      </w:r>
    </w:p>
    <w:p w14:paraId="5EF9CA82"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Tout cela entraine un transfert des tâches vers les travailleurs de terrain. </w:t>
      </w:r>
    </w:p>
    <w:p w14:paraId="2FDAD69D"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 Je dois faire un paiement en ligne », « J’ai besoin d’imprimer une composition de ménage », … des tâches supplémentaires qui viennent surcharger le travail du terrain. </w:t>
      </w:r>
    </w:p>
    <w:p w14:paraId="79680266"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Que dire des jeunes ? Quelle utilisation du numérique par les jeunes ? Télécharger des jeux… Mais aussi pour aller faire les démarches liées à l’emploi.</w:t>
      </w:r>
    </w:p>
    <w:p w14:paraId="2630FA31"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Un besoin à domicile… Quel type d’usage ? Les enfants ? Les personnes âgées ? Quelle utilisation du numérique ? </w:t>
      </w:r>
    </w:p>
    <w:p w14:paraId="3FFAFC72" w14:textId="77777777" w:rsidR="00D32F60" w:rsidRPr="00D32F60" w:rsidRDefault="00D32F60" w:rsidP="00D32F60">
      <w:pPr>
        <w:widowControl/>
        <w:autoSpaceDE/>
        <w:autoSpaceDN/>
        <w:spacing w:after="160" w:line="256" w:lineRule="auto"/>
        <w:jc w:val="both"/>
        <w:rPr>
          <w:rFonts w:cs="Times New Roman"/>
          <w:b/>
          <w:bCs/>
          <w:sz w:val="28"/>
          <w:szCs w:val="28"/>
        </w:rPr>
      </w:pPr>
      <w:r w:rsidRPr="00D32F60">
        <w:rPr>
          <w:rFonts w:cs="Times New Roman"/>
          <w:b/>
          <w:bCs/>
          <w:sz w:val="28"/>
          <w:szCs w:val="28"/>
        </w:rPr>
        <w:t>DEBAT ET QUESTIONS-REPONSES.</w:t>
      </w:r>
    </w:p>
    <w:p w14:paraId="1AB388AB"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Numérique, une question de choix ?  </w:t>
      </w:r>
    </w:p>
    <w:p w14:paraId="748EC722"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lastRenderedPageBreak/>
        <w:t xml:space="preserve">Il est difficile de faire marche arrière. Cette numérisation est arrivée via l’aspect marchand. La numérisation est aussi une question d’idéologie. Il s’agit d’un enjeu démocratique. Peut-on proposer des alternatives non-numérique de qualité ? </w:t>
      </w:r>
    </w:p>
    <w:p w14:paraId="247A5A57" w14:textId="77777777" w:rsidR="00D32F60" w:rsidRPr="00D32F60" w:rsidRDefault="00D32F60" w:rsidP="00D32F60">
      <w:pPr>
        <w:widowControl/>
        <w:autoSpaceDE/>
        <w:autoSpaceDN/>
        <w:spacing w:after="160" w:line="256" w:lineRule="auto"/>
        <w:rPr>
          <w:rFonts w:cs="Times New Roman"/>
        </w:rPr>
      </w:pPr>
      <w:r w:rsidRPr="00D32F60">
        <w:rPr>
          <w:rFonts w:cs="Times New Roman"/>
        </w:rPr>
        <w:t xml:space="preserve">Le numérique, une distribution de l’humain ? Avec moins de possibilités de négocier ?  </w:t>
      </w:r>
    </w:p>
    <w:p w14:paraId="04E8802B"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Les permanences des EPN sont assurées sous quel titre ? Quelle différence entre un travailleur social et l’informaticien public ? Les informaticiens publics vont à la rencontre des gens mais ne sont pas des AS. Ils sont des formateurs. </w:t>
      </w:r>
    </w:p>
    <w:p w14:paraId="6689ACD0"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L’ASBL a déjà des projets avec des équipes PCS. Les formateurs travaillent là en lien avec une permanence sociale. Il y a en effet des possibilités de collaboration. C’est cette place que l’ASBL souhaite prendre. Ce genre de projet est lancé depuis 5 ans. Et depuis un an, l’équipe a commencé à travailler avec des bénévoles. Globalement l’activité est focalisée sur Bruxelles. </w:t>
      </w:r>
    </w:p>
    <w:p w14:paraId="4AB7946F"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D’autres organes travaillent également sur la fracture numérique. A titre d’exemple, la Croix Rouge a mis en place un accompagnement numérique à domicile. Quelles possibilités de collaborations ? </w:t>
      </w:r>
    </w:p>
    <w:p w14:paraId="7FC63D3D"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Il y a aussi des appels à projet au niveau de la Fondation Roi Baudoin. </w:t>
      </w:r>
    </w:p>
    <w:p w14:paraId="732841F8"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Une question d’éthique se pose également. Quel respect de la vie privée ? </w:t>
      </w:r>
    </w:p>
    <w:p w14:paraId="6A77CE30"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La fracture numérique touche également la régie et les travailleurs qui reçoivent les demandes techniques. Humain lié uniquement au service social ? </w:t>
      </w:r>
    </w:p>
    <w:p w14:paraId="112DF476"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Le chiffre de 8% comprenant les personnes sans accès est interpellant. Ça semble peu ! Comment est-on arrivé à 8% ? </w:t>
      </w:r>
    </w:p>
    <w:p w14:paraId="2B08115C"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Les participants abordent le lancement de l’application </w:t>
      </w:r>
      <w:proofErr w:type="spellStart"/>
      <w:r w:rsidRPr="00D32F60">
        <w:rPr>
          <w:rFonts w:cs="Times New Roman"/>
        </w:rPr>
        <w:t>Appinest</w:t>
      </w:r>
      <w:proofErr w:type="spellEnd"/>
      <w:r w:rsidRPr="00D32F60">
        <w:rPr>
          <w:rFonts w:cs="Times New Roman"/>
        </w:rPr>
        <w:t xml:space="preserve"> par la SLRB. En réponse à cela, est-ce qu’il est pertinent qu’il y ait un EPN par SISP ? Est-ce utile d’aller dans ce sens-là ? </w:t>
      </w:r>
    </w:p>
    <w:p w14:paraId="6F8EBCA1"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L’accès aux droits assuré par le numérique ? Des droits garantis par un accès au numérique ? </w:t>
      </w:r>
    </w:p>
    <w:p w14:paraId="51E74DE5"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Au téléphone, on est invité à attendre en ligne ! Guichets inaccessibles ! </w:t>
      </w:r>
    </w:p>
    <w:p w14:paraId="31A42920"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La fracture numérique touche aujourd’hui de plein fouet les publics les plus précaires. Quels leviers mettre en place pour accompagner ces publics ? Quels outils ? Un travail de réseau ? </w:t>
      </w:r>
    </w:p>
    <w:p w14:paraId="01CA8FCA" w14:textId="77777777" w:rsidR="00D32F60" w:rsidRPr="00D32F60" w:rsidRDefault="00D32F60" w:rsidP="00D32F60">
      <w:pPr>
        <w:widowControl/>
        <w:autoSpaceDE/>
        <w:autoSpaceDN/>
        <w:spacing w:after="160" w:line="256" w:lineRule="auto"/>
        <w:jc w:val="both"/>
        <w:rPr>
          <w:rFonts w:cs="Times New Roman"/>
          <w:b/>
          <w:bCs/>
          <w:u w:val="single"/>
        </w:rPr>
      </w:pPr>
      <w:r w:rsidRPr="00D32F60">
        <w:rPr>
          <w:rFonts w:cs="Times New Roman"/>
          <w:b/>
          <w:bCs/>
          <w:u w:val="single"/>
        </w:rPr>
        <w:t>Recommandations</w:t>
      </w:r>
    </w:p>
    <w:p w14:paraId="52FADFB8"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lastRenderedPageBreak/>
        <w:t xml:space="preserve">Obligation d’avoir des guichets sociaux et ne pas surcharger les travailleurs sociaux de première ligne. Le travailleur social ne peut devenir un traducteur. Est-ce que le travailleur social veut devenir un administratif ? </w:t>
      </w:r>
    </w:p>
    <w:p w14:paraId="7D657D8B"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Numérisation : une fatalité ? Est-ce qu’on est dans cette situation ? A un moment donné, il faut dire non. Est-ce que la numérisation va devenir un besoin premier ? Ne faut-il pas être un acteur ? Ne faut-il pas réclamer ? Comment allier le numérique avec l’approche humaine ? </w:t>
      </w:r>
    </w:p>
    <w:p w14:paraId="398E3D53"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Les débats rejoignent ce qui a été dit par Andrea Rea : une nouvelle politique de gestion </w:t>
      </w:r>
      <w:r w:rsidRPr="00D32F60">
        <w:rPr>
          <w:rFonts w:cs="Times New Roman"/>
        </w:rPr>
        <w:sym w:font="Wingdings" w:char="F0E8"/>
      </w:r>
      <w:r w:rsidRPr="00D32F60">
        <w:rPr>
          <w:rFonts w:cs="Times New Roman"/>
        </w:rPr>
        <w:t xml:space="preserve"> nouvelle politique publique </w:t>
      </w:r>
      <w:r w:rsidRPr="00D32F60">
        <w:rPr>
          <w:rFonts w:cs="Times New Roman"/>
        </w:rPr>
        <w:sym w:font="Wingdings" w:char="F0E8"/>
      </w:r>
      <w:r w:rsidRPr="00D32F60">
        <w:rPr>
          <w:rFonts w:cs="Times New Roman"/>
        </w:rPr>
        <w:t xml:space="preserve">  mais que mettre sur place pour accompagner l’inégalité sociale ? Comment accompagner cette nouvelle politique et cette nouvelle inégalité sociale ? </w:t>
      </w:r>
    </w:p>
    <w:p w14:paraId="20D36E7F"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Dilemme : accompagner et faire en sorte que le public suive cette évolutions ou bien dire non… Est-ce que le travail social n’est pas à redéfinir pour éviter ces dérives ? Quel est notre métier aujourd’hui ? On est dans une mutation… Restons cohérent avec nos valeurs ! Est-ce qu’on accepte ces dérives ? </w:t>
      </w:r>
    </w:p>
    <w:p w14:paraId="6A42D3B4"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Un autre enjeu dans les SISP : c’est la communication (différents vecteurs, il y a tout un public qu’ on ne touche pas). Comment rester en contact avec le public ? Comment mieux communiquer ? </w:t>
      </w:r>
    </w:p>
    <w:p w14:paraId="20C08ADE" w14:textId="77777777" w:rsidR="00D32F60" w:rsidRPr="00D32F60" w:rsidRDefault="00D32F60" w:rsidP="00D32F60">
      <w:pPr>
        <w:widowControl/>
        <w:autoSpaceDE/>
        <w:autoSpaceDN/>
        <w:spacing w:after="160" w:line="256" w:lineRule="auto"/>
        <w:jc w:val="both"/>
        <w:rPr>
          <w:rFonts w:cs="Times New Roman"/>
        </w:rPr>
      </w:pPr>
      <w:r w:rsidRPr="00D32F60">
        <w:rPr>
          <w:rFonts w:cs="Times New Roman"/>
        </w:rPr>
        <w:t xml:space="preserve">Imposer aux institutions qui numérisent à tout-va un accompagnement post-projet. L’institution doit prendre ses responsabilités. </w:t>
      </w:r>
    </w:p>
    <w:p w14:paraId="159C1E66" w14:textId="77777777" w:rsidR="00D32F60" w:rsidRPr="00D32F60" w:rsidRDefault="00D32F60" w:rsidP="00D32F60">
      <w:pPr>
        <w:widowControl/>
        <w:autoSpaceDE/>
        <w:autoSpaceDN/>
        <w:spacing w:after="160" w:line="256" w:lineRule="auto"/>
        <w:jc w:val="both"/>
        <w:rPr>
          <w:rFonts w:cs="Times New Roman"/>
          <w:sz w:val="28"/>
          <w:szCs w:val="28"/>
        </w:rPr>
      </w:pPr>
      <w:r w:rsidRPr="00D32F60">
        <w:rPr>
          <w:rFonts w:cs="Times New Roman"/>
          <w:b/>
          <w:bCs/>
          <w:sz w:val="28"/>
          <w:szCs w:val="28"/>
        </w:rPr>
        <w:t>ANIMATION.</w:t>
      </w:r>
      <w:r w:rsidRPr="00D32F60">
        <w:rPr>
          <w:rFonts w:cs="Times New Roman"/>
          <w:sz w:val="28"/>
          <w:szCs w:val="28"/>
        </w:rPr>
        <w:t> </w:t>
      </w:r>
    </w:p>
    <w:p w14:paraId="2146E7ED" w14:textId="77777777" w:rsidR="00D32F60" w:rsidRPr="00D32F60" w:rsidRDefault="00D32F60" w:rsidP="00D32F60">
      <w:pPr>
        <w:widowControl/>
        <w:autoSpaceDE/>
        <w:autoSpaceDN/>
        <w:spacing w:line="256" w:lineRule="auto"/>
        <w:rPr>
          <w:rFonts w:cs="Times New Roman"/>
          <w:i/>
          <w:iCs/>
        </w:rPr>
      </w:pPr>
      <w:r w:rsidRPr="00D32F60">
        <w:rPr>
          <w:rFonts w:cs="Times New Roman"/>
          <w:i/>
          <w:iCs/>
        </w:rPr>
        <w:t>Distribution de 3 papiers à chacun.</w:t>
      </w:r>
    </w:p>
    <w:p w14:paraId="383C43C4" w14:textId="77777777" w:rsidR="00D32F60" w:rsidRPr="00D32F60" w:rsidRDefault="00D32F60" w:rsidP="00D32F60">
      <w:pPr>
        <w:widowControl/>
        <w:autoSpaceDE/>
        <w:autoSpaceDN/>
        <w:spacing w:line="256" w:lineRule="auto"/>
        <w:rPr>
          <w:rFonts w:cs="Times New Roman"/>
          <w:i/>
          <w:iCs/>
        </w:rPr>
      </w:pPr>
      <w:r w:rsidRPr="00D32F60">
        <w:rPr>
          <w:rFonts w:cs="Times New Roman"/>
          <w:i/>
          <w:iCs/>
        </w:rPr>
        <w:t xml:space="preserve">Individuellement, noter 3 pistes de réflexions (solutions) pour aller au-delà de la fracture numérique. </w:t>
      </w:r>
    </w:p>
    <w:p w14:paraId="7B0099C8" w14:textId="77777777" w:rsidR="00D32F60" w:rsidRPr="00D32F60" w:rsidRDefault="00D32F60" w:rsidP="00D32F60">
      <w:pPr>
        <w:widowControl/>
        <w:autoSpaceDE/>
        <w:autoSpaceDN/>
        <w:spacing w:line="256" w:lineRule="auto"/>
        <w:rPr>
          <w:rFonts w:cs="Times New Roman"/>
          <w:i/>
          <w:iCs/>
        </w:rPr>
      </w:pPr>
      <w:r w:rsidRPr="00D32F60">
        <w:rPr>
          <w:rFonts w:cs="Times New Roman"/>
          <w:i/>
          <w:iCs/>
        </w:rPr>
        <w:t xml:space="preserve">Mélange des idées. </w:t>
      </w:r>
    </w:p>
    <w:p w14:paraId="611876DB" w14:textId="77777777" w:rsidR="00D32F60" w:rsidRPr="00D32F60" w:rsidRDefault="00D32F60" w:rsidP="00D32F60">
      <w:pPr>
        <w:widowControl/>
        <w:autoSpaceDE/>
        <w:autoSpaceDN/>
        <w:spacing w:line="256" w:lineRule="auto"/>
        <w:rPr>
          <w:rFonts w:cs="Times New Roman"/>
          <w:i/>
          <w:iCs/>
        </w:rPr>
      </w:pPr>
      <w:r w:rsidRPr="00D32F60">
        <w:rPr>
          <w:rFonts w:cs="Times New Roman"/>
          <w:i/>
          <w:iCs/>
        </w:rPr>
        <w:t xml:space="preserve">Redistribution des idées (2 à chacun). </w:t>
      </w:r>
    </w:p>
    <w:p w14:paraId="02948A4D" w14:textId="77777777" w:rsidR="00D32F60" w:rsidRPr="00D32F60" w:rsidRDefault="00D32F60" w:rsidP="00D32F60">
      <w:pPr>
        <w:widowControl/>
        <w:autoSpaceDE/>
        <w:autoSpaceDN/>
        <w:spacing w:line="256" w:lineRule="auto"/>
        <w:rPr>
          <w:rFonts w:cs="Times New Roman"/>
          <w:i/>
          <w:iCs/>
        </w:rPr>
      </w:pPr>
      <w:r w:rsidRPr="00D32F60">
        <w:rPr>
          <w:rFonts w:cs="Times New Roman"/>
          <w:i/>
          <w:iCs/>
        </w:rPr>
        <w:t xml:space="preserve">Travail en sous-groupe pour retenir les meilleurs idées. </w:t>
      </w:r>
    </w:p>
    <w:p w14:paraId="178A5E2D" w14:textId="77777777" w:rsidR="00D32F60" w:rsidRPr="00D32F60" w:rsidRDefault="00D32F60" w:rsidP="00D32F60">
      <w:pPr>
        <w:widowControl/>
        <w:autoSpaceDE/>
        <w:autoSpaceDN/>
        <w:spacing w:line="256" w:lineRule="auto"/>
        <w:rPr>
          <w:rFonts w:cs="Times New Roman"/>
          <w:b/>
          <w:bCs/>
        </w:rPr>
      </w:pPr>
    </w:p>
    <w:p w14:paraId="324BB2A7" w14:textId="77777777" w:rsidR="00D32F60" w:rsidRPr="00D32F60" w:rsidRDefault="00D32F60" w:rsidP="00D32F60">
      <w:pPr>
        <w:widowControl/>
        <w:autoSpaceDE/>
        <w:autoSpaceDN/>
        <w:spacing w:line="256" w:lineRule="auto"/>
        <w:rPr>
          <w:rFonts w:cs="Times New Roman"/>
        </w:rPr>
      </w:pPr>
      <w:r w:rsidRPr="00D32F60">
        <w:rPr>
          <w:rFonts w:cs="Times New Roman"/>
          <w:b/>
          <w:bCs/>
        </w:rPr>
        <w:t>Idées retenues, en vrac</w:t>
      </w:r>
      <w:r w:rsidRPr="00D32F60">
        <w:rPr>
          <w:rFonts w:cs="Times New Roman"/>
        </w:rPr>
        <w:t xml:space="preserve"> : </w:t>
      </w:r>
    </w:p>
    <w:p w14:paraId="1D117408" w14:textId="77777777" w:rsidR="00D32F60" w:rsidRPr="00D32F60" w:rsidRDefault="00D32F60" w:rsidP="00D32F60">
      <w:pPr>
        <w:widowControl/>
        <w:autoSpaceDE/>
        <w:autoSpaceDN/>
        <w:spacing w:line="256" w:lineRule="auto"/>
        <w:rPr>
          <w:rFonts w:cs="Times New Roman"/>
          <w:i/>
          <w:iCs/>
        </w:rPr>
      </w:pPr>
      <w:r w:rsidRPr="00D32F60">
        <w:rPr>
          <w:rFonts w:cs="Times New Roman"/>
          <w:i/>
          <w:iCs/>
        </w:rPr>
        <w:t>Actions</w:t>
      </w:r>
    </w:p>
    <w:p w14:paraId="419D15B2"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Encourager le public à se former (pistes concrètes)</w:t>
      </w:r>
    </w:p>
    <w:p w14:paraId="42562FBF"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 xml:space="preserve">Engager quelqu’un pour s’occuper de l’aspect administratif numérique </w:t>
      </w:r>
    </w:p>
    <w:p w14:paraId="7F72834E"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Organiser des dons et recyclage des appareils</w:t>
      </w:r>
    </w:p>
    <w:p w14:paraId="67244E21"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Développer lors des permanences physiques, un stand pour appuyer l’adoption du numérique par le locataire</w:t>
      </w:r>
    </w:p>
    <w:p w14:paraId="76D63F7F"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lastRenderedPageBreak/>
        <w:t>+d’EPN de proximité</w:t>
      </w:r>
    </w:p>
    <w:p w14:paraId="144EE07A"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 xml:space="preserve">EPN en PCS dans une démarche communautaire (c’est-à-dire EPN en gestion par des habitants). </w:t>
      </w:r>
    </w:p>
    <w:p w14:paraId="31066D2E"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 xml:space="preserve">Mettre à disposition des lieux faciles où obtenir de l’aide informatique. </w:t>
      </w:r>
    </w:p>
    <w:p w14:paraId="5E9754C7"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Internet gratuit</w:t>
      </w:r>
    </w:p>
    <w:p w14:paraId="6E9C32AD"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 xml:space="preserve">Organiser en interne à la SISP une permanence « éducateur numérique » </w:t>
      </w:r>
      <w:r w:rsidRPr="00D32F60">
        <w:rPr>
          <w:rFonts w:cs="Times New Roman"/>
        </w:rPr>
        <w:sym w:font="Wingdings" w:char="F0E8"/>
      </w:r>
      <w:r w:rsidRPr="00D32F60">
        <w:rPr>
          <w:rFonts w:cs="Times New Roman"/>
        </w:rPr>
        <w:t xml:space="preserve"> visée de soutien et d’apprentissage</w:t>
      </w:r>
    </w:p>
    <w:p w14:paraId="795115A0"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 xml:space="preserve">Outils informatiques à la hauteur pour mieux répondre à la demande. </w:t>
      </w:r>
    </w:p>
    <w:p w14:paraId="36B781DA"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 xml:space="preserve">Ouvrir un guichet EPN au même titre qu’un autre guichet Front office dans la SISP </w:t>
      </w:r>
    </w:p>
    <w:p w14:paraId="38FD633C"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 xml:space="preserve">Créer des espaces numériques dans les quartiers avec des possibilités de formation. </w:t>
      </w:r>
    </w:p>
    <w:p w14:paraId="6BD4C2DF"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Installer un PC public dans la salle d’attente de la SISP</w:t>
      </w:r>
    </w:p>
    <w:p w14:paraId="5C44C930"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Tenir une permanence régulière dans chaque quartier (créer un partenariat)</w:t>
      </w:r>
    </w:p>
    <w:p w14:paraId="55E73118"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 xml:space="preserve">Identifier des personnes ressources dans les immeubles </w:t>
      </w:r>
    </w:p>
    <w:p w14:paraId="21534CD3"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 xml:space="preserve">Maintien de l’accueil en face-à-face aux guichets </w:t>
      </w:r>
    </w:p>
    <w:p w14:paraId="13B6EBBC"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Ouvrir des guichets d’accompagnement numérique dans les quartiers (pas qu’un par commune) avec des travailleurs formés et des contacts facilités avec les organisations publiques ou privés)</w:t>
      </w:r>
    </w:p>
    <w:p w14:paraId="6B7E3DCC"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Ouverture de guichets administratifs multidisciplinaires</w:t>
      </w:r>
    </w:p>
    <w:p w14:paraId="6515A548" w14:textId="77777777" w:rsidR="00D32F60" w:rsidRPr="00D32F60" w:rsidRDefault="00D32F60" w:rsidP="00D32F60">
      <w:pPr>
        <w:widowControl/>
        <w:autoSpaceDE/>
        <w:autoSpaceDN/>
        <w:spacing w:line="256" w:lineRule="auto"/>
        <w:jc w:val="both"/>
        <w:rPr>
          <w:rFonts w:cs="Times New Roman"/>
          <w:i/>
          <w:iCs/>
        </w:rPr>
      </w:pPr>
      <w:r w:rsidRPr="00D32F60">
        <w:rPr>
          <w:rFonts w:cs="Times New Roman"/>
          <w:i/>
          <w:iCs/>
        </w:rPr>
        <w:t>Réseau</w:t>
      </w:r>
    </w:p>
    <w:p w14:paraId="0A72A3D6"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 xml:space="preserve">Développer des réseaux d’approches pluri/multi disciplinaires (AS/médical/informatique/ scolaire/…) </w:t>
      </w:r>
    </w:p>
    <w:p w14:paraId="6B03F2B3"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 xml:space="preserve">Travailler la sociabilité au travers du numérique : se configurer du lien social. </w:t>
      </w:r>
    </w:p>
    <w:p w14:paraId="1182B271"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 xml:space="preserve">Démultiplier les canaux de communication (guichet, mail, WhatsApp, Instagram) afin de toucher un maximum de monde. </w:t>
      </w:r>
    </w:p>
    <w:p w14:paraId="5E0464CD" w14:textId="77777777" w:rsidR="00D32F60" w:rsidRPr="00D32F60" w:rsidRDefault="00D32F60" w:rsidP="00533C25">
      <w:pPr>
        <w:widowControl/>
        <w:numPr>
          <w:ilvl w:val="0"/>
          <w:numId w:val="24"/>
        </w:numPr>
        <w:autoSpaceDE/>
        <w:autoSpaceDN/>
        <w:spacing w:after="160" w:line="256" w:lineRule="auto"/>
        <w:contextualSpacing/>
        <w:jc w:val="both"/>
        <w:rPr>
          <w:rFonts w:cs="Times New Roman"/>
        </w:rPr>
      </w:pPr>
      <w:r w:rsidRPr="00D32F60">
        <w:rPr>
          <w:rFonts w:cs="Times New Roman"/>
        </w:rPr>
        <w:t xml:space="preserve">Aider la personne en la redirigeant vers des organismes d’aide numérique ou l’inviter à chercher dans son réseau personnel de connaissances des gens qui peuvent l’aider. </w:t>
      </w:r>
    </w:p>
    <w:p w14:paraId="699BFED0" w14:textId="77777777" w:rsidR="00D32F60" w:rsidRPr="00D32F60" w:rsidRDefault="00D32F60" w:rsidP="00533C25">
      <w:pPr>
        <w:widowControl/>
        <w:numPr>
          <w:ilvl w:val="0"/>
          <w:numId w:val="24"/>
        </w:numPr>
        <w:autoSpaceDE/>
        <w:autoSpaceDN/>
        <w:spacing w:after="160" w:line="256" w:lineRule="auto"/>
        <w:contextualSpacing/>
        <w:rPr>
          <w:rFonts w:cs="Times New Roman"/>
        </w:rPr>
      </w:pPr>
      <w:r w:rsidRPr="00D32F60">
        <w:rPr>
          <w:rFonts w:cs="Times New Roman"/>
        </w:rPr>
        <w:t xml:space="preserve">Militer </w:t>
      </w:r>
    </w:p>
    <w:p w14:paraId="208B5272" w14:textId="77777777" w:rsidR="00D32F60" w:rsidRPr="00D32F60" w:rsidRDefault="00D32F60" w:rsidP="00D32F60">
      <w:pPr>
        <w:widowControl/>
        <w:autoSpaceDE/>
        <w:autoSpaceDN/>
        <w:spacing w:line="256" w:lineRule="auto"/>
        <w:rPr>
          <w:rFonts w:cs="Times New Roman"/>
          <w:i/>
          <w:iCs/>
        </w:rPr>
      </w:pPr>
      <w:r w:rsidRPr="00D32F60">
        <w:rPr>
          <w:rFonts w:cs="Times New Roman"/>
          <w:i/>
          <w:iCs/>
        </w:rPr>
        <w:t>Recommandations</w:t>
      </w:r>
    </w:p>
    <w:p w14:paraId="1BE6B3F0" w14:textId="77777777" w:rsidR="00D32F60" w:rsidRPr="00D32F60" w:rsidRDefault="00D32F60" w:rsidP="00533C25">
      <w:pPr>
        <w:widowControl/>
        <w:numPr>
          <w:ilvl w:val="0"/>
          <w:numId w:val="24"/>
        </w:numPr>
        <w:autoSpaceDE/>
        <w:autoSpaceDN/>
        <w:spacing w:after="160" w:line="256" w:lineRule="auto"/>
        <w:contextualSpacing/>
        <w:rPr>
          <w:rFonts w:cs="Times New Roman"/>
        </w:rPr>
      </w:pPr>
      <w:r w:rsidRPr="00D32F60">
        <w:rPr>
          <w:rFonts w:cs="Times New Roman"/>
        </w:rPr>
        <w:t>Modifier la réglementation vers une simplification administrative, pour, à notre niveau, agir sur le fond</w:t>
      </w:r>
    </w:p>
    <w:p w14:paraId="7C91AD77" w14:textId="77777777" w:rsidR="00D32F60" w:rsidRPr="00D32F60" w:rsidRDefault="00D32F60" w:rsidP="00533C25">
      <w:pPr>
        <w:widowControl/>
        <w:numPr>
          <w:ilvl w:val="0"/>
          <w:numId w:val="24"/>
        </w:numPr>
        <w:autoSpaceDE/>
        <w:autoSpaceDN/>
        <w:spacing w:after="160" w:line="256" w:lineRule="auto"/>
        <w:contextualSpacing/>
        <w:rPr>
          <w:rFonts w:cs="Times New Roman"/>
        </w:rPr>
      </w:pPr>
      <w:r w:rsidRPr="00D32F60">
        <w:rPr>
          <w:rFonts w:cs="Times New Roman"/>
        </w:rPr>
        <w:t xml:space="preserve">Faciliter tous les mécanismes numériques pour accéder aux droits </w:t>
      </w:r>
    </w:p>
    <w:p w14:paraId="7BB89FAB" w14:textId="77777777" w:rsidR="00D32F60" w:rsidRPr="00D32F60" w:rsidRDefault="00D32F60" w:rsidP="00533C25">
      <w:pPr>
        <w:widowControl/>
        <w:numPr>
          <w:ilvl w:val="0"/>
          <w:numId w:val="24"/>
        </w:numPr>
        <w:autoSpaceDE/>
        <w:autoSpaceDN/>
        <w:spacing w:after="160" w:line="256" w:lineRule="auto"/>
        <w:contextualSpacing/>
        <w:rPr>
          <w:rFonts w:cs="Times New Roman"/>
        </w:rPr>
      </w:pPr>
      <w:r w:rsidRPr="00D32F60">
        <w:rPr>
          <w:rFonts w:cs="Times New Roman"/>
        </w:rPr>
        <w:t>Imposer le maintien dans les administration d’un minimum de permanences physiques accessibles</w:t>
      </w:r>
    </w:p>
    <w:p w14:paraId="74D2639F" w14:textId="77777777" w:rsidR="00D32F60" w:rsidRPr="00D32F60" w:rsidRDefault="00D32F60" w:rsidP="00533C25">
      <w:pPr>
        <w:widowControl/>
        <w:numPr>
          <w:ilvl w:val="0"/>
          <w:numId w:val="24"/>
        </w:numPr>
        <w:autoSpaceDE/>
        <w:autoSpaceDN/>
        <w:spacing w:after="160" w:line="256" w:lineRule="auto"/>
        <w:contextualSpacing/>
        <w:rPr>
          <w:rFonts w:cs="Times New Roman"/>
        </w:rPr>
      </w:pPr>
      <w:r w:rsidRPr="00D32F60">
        <w:rPr>
          <w:rFonts w:cs="Times New Roman"/>
        </w:rPr>
        <w:t xml:space="preserve">Contraindre à chaque service public un service support </w:t>
      </w:r>
    </w:p>
    <w:p w14:paraId="4644B862" w14:textId="77777777" w:rsidR="00D32F60" w:rsidRPr="00D32F60" w:rsidRDefault="00D32F60" w:rsidP="00533C25">
      <w:pPr>
        <w:widowControl/>
        <w:numPr>
          <w:ilvl w:val="0"/>
          <w:numId w:val="24"/>
        </w:numPr>
        <w:autoSpaceDE/>
        <w:autoSpaceDN/>
        <w:spacing w:after="160" w:line="256" w:lineRule="auto"/>
        <w:contextualSpacing/>
        <w:rPr>
          <w:rFonts w:cs="Times New Roman"/>
        </w:rPr>
      </w:pPr>
      <w:r w:rsidRPr="00D32F60">
        <w:rPr>
          <w:rFonts w:cs="Times New Roman"/>
        </w:rPr>
        <w:lastRenderedPageBreak/>
        <w:t xml:space="preserve">Faciliter et financer l’accès à internet pour tous + l’achat ou la location de matériel informatique. </w:t>
      </w:r>
    </w:p>
    <w:p w14:paraId="5562578D" w14:textId="77777777" w:rsidR="00D32F60" w:rsidRPr="00D32F60" w:rsidRDefault="00D32F60" w:rsidP="00533C25">
      <w:pPr>
        <w:widowControl/>
        <w:numPr>
          <w:ilvl w:val="0"/>
          <w:numId w:val="24"/>
        </w:numPr>
        <w:autoSpaceDE/>
        <w:autoSpaceDN/>
        <w:spacing w:after="160" w:line="256" w:lineRule="auto"/>
        <w:contextualSpacing/>
        <w:rPr>
          <w:rFonts w:cs="Times New Roman"/>
        </w:rPr>
      </w:pPr>
      <w:r w:rsidRPr="00D32F60">
        <w:rPr>
          <w:rFonts w:cs="Times New Roman"/>
        </w:rPr>
        <w:t xml:space="preserve">Se mobiliser pour obtenir des fonds publics pour équiper les ménages </w:t>
      </w:r>
    </w:p>
    <w:p w14:paraId="38C58ECB" w14:textId="77777777" w:rsidR="00D32F60" w:rsidRPr="00D32F60" w:rsidRDefault="00D32F60" w:rsidP="00533C25">
      <w:pPr>
        <w:widowControl/>
        <w:numPr>
          <w:ilvl w:val="0"/>
          <w:numId w:val="24"/>
        </w:numPr>
        <w:autoSpaceDE/>
        <w:autoSpaceDN/>
        <w:spacing w:after="160" w:line="256" w:lineRule="auto"/>
        <w:contextualSpacing/>
        <w:rPr>
          <w:rFonts w:cs="Times New Roman"/>
        </w:rPr>
      </w:pPr>
      <w:r w:rsidRPr="00D32F60">
        <w:rPr>
          <w:rFonts w:cs="Times New Roman"/>
        </w:rPr>
        <w:t xml:space="preserve">Appliquer un tarif social pour internet pour les faibles revenus </w:t>
      </w:r>
    </w:p>
    <w:p w14:paraId="0E03E208" w14:textId="77777777" w:rsidR="00D32F60" w:rsidRPr="00D32F60" w:rsidRDefault="00D32F60" w:rsidP="00533C25">
      <w:pPr>
        <w:widowControl/>
        <w:numPr>
          <w:ilvl w:val="0"/>
          <w:numId w:val="24"/>
        </w:numPr>
        <w:autoSpaceDE/>
        <w:autoSpaceDN/>
        <w:spacing w:after="160" w:line="256" w:lineRule="auto"/>
        <w:contextualSpacing/>
        <w:rPr>
          <w:rFonts w:cs="Times New Roman"/>
        </w:rPr>
      </w:pPr>
      <w:r w:rsidRPr="00D32F60">
        <w:rPr>
          <w:rFonts w:cs="Times New Roman"/>
        </w:rPr>
        <w:t>Mise en place d’un mécanisme protégeant la vie privée des demandeurs</w:t>
      </w:r>
    </w:p>
    <w:p w14:paraId="4603100B" w14:textId="77777777" w:rsidR="00D32F60" w:rsidRPr="00D32F60" w:rsidRDefault="00D32F60" w:rsidP="00533C25">
      <w:pPr>
        <w:widowControl/>
        <w:numPr>
          <w:ilvl w:val="0"/>
          <w:numId w:val="24"/>
        </w:numPr>
        <w:autoSpaceDE/>
        <w:autoSpaceDN/>
        <w:spacing w:after="160" w:line="256" w:lineRule="auto"/>
        <w:contextualSpacing/>
        <w:rPr>
          <w:rFonts w:cs="Times New Roman"/>
        </w:rPr>
      </w:pPr>
      <w:r w:rsidRPr="00D32F60">
        <w:rPr>
          <w:rFonts w:cs="Times New Roman"/>
        </w:rPr>
        <w:t>Mobilisation du secteur social pour imposer une législation d’accompagnement social et humain des services qui se numérisent</w:t>
      </w:r>
    </w:p>
    <w:p w14:paraId="7E8B463E" w14:textId="77777777" w:rsidR="00D32F60" w:rsidRPr="00D32F60" w:rsidRDefault="00D32F60" w:rsidP="00533C25">
      <w:pPr>
        <w:widowControl/>
        <w:numPr>
          <w:ilvl w:val="0"/>
          <w:numId w:val="24"/>
        </w:numPr>
        <w:autoSpaceDE/>
        <w:autoSpaceDN/>
        <w:spacing w:after="160" w:line="256" w:lineRule="auto"/>
        <w:contextualSpacing/>
        <w:rPr>
          <w:rFonts w:cs="Times New Roman"/>
        </w:rPr>
      </w:pPr>
      <w:r w:rsidRPr="00D32F60">
        <w:rPr>
          <w:rFonts w:cs="Times New Roman"/>
        </w:rPr>
        <w:t xml:space="preserve">Faire pression sur les institutions pour qu’il y ait une prise en considération de la fracture numérique à chaque fois qu’elles se numérisent </w:t>
      </w:r>
    </w:p>
    <w:p w14:paraId="4012A6F8" w14:textId="77777777" w:rsidR="00D32F60" w:rsidRPr="00D32F60" w:rsidRDefault="00D32F60" w:rsidP="00533C25">
      <w:pPr>
        <w:widowControl/>
        <w:numPr>
          <w:ilvl w:val="0"/>
          <w:numId w:val="24"/>
        </w:numPr>
        <w:autoSpaceDE/>
        <w:autoSpaceDN/>
        <w:spacing w:after="160" w:line="256" w:lineRule="auto"/>
        <w:contextualSpacing/>
        <w:rPr>
          <w:rFonts w:cs="Times New Roman"/>
        </w:rPr>
      </w:pPr>
      <w:r w:rsidRPr="00D32F60">
        <w:rPr>
          <w:rFonts w:cs="Times New Roman"/>
        </w:rPr>
        <w:t>Le numérique doit être enseigné de façon égalitaire dans les écoles</w:t>
      </w:r>
    </w:p>
    <w:p w14:paraId="6BA7CCBE" w14:textId="1BB5F523" w:rsidR="00234597" w:rsidRDefault="00D32F60" w:rsidP="00D32F60">
      <w:pPr>
        <w:spacing w:before="79"/>
        <w:ind w:left="934" w:right="834"/>
        <w:rPr>
          <w:rFonts w:cs="Times New Roman"/>
        </w:rPr>
      </w:pPr>
      <w:r w:rsidRPr="00D32F60">
        <w:rPr>
          <w:rFonts w:cs="Times New Roman"/>
        </w:rPr>
        <w:t>Définir le rôle du travailleur social compte tenu de l’évolution de la demande d’aide informatique.</w:t>
      </w:r>
    </w:p>
    <w:p w14:paraId="2E89FF42" w14:textId="7F1252A7" w:rsidR="003D028D" w:rsidRDefault="003D028D">
      <w:pPr>
        <w:rPr>
          <w:rFonts w:cs="Times New Roman"/>
        </w:rPr>
      </w:pPr>
      <w:r>
        <w:rPr>
          <w:rFonts w:cs="Times New Roman"/>
        </w:rPr>
        <w:br w:type="page"/>
      </w:r>
    </w:p>
    <w:p w14:paraId="7CF9BC09" w14:textId="181C1C3D" w:rsidR="003D028D" w:rsidRDefault="003D028D" w:rsidP="00533C25">
      <w:pPr>
        <w:pStyle w:val="Paragraphedeliste"/>
        <w:numPr>
          <w:ilvl w:val="0"/>
          <w:numId w:val="20"/>
        </w:numPr>
        <w:spacing w:before="79"/>
        <w:ind w:right="834"/>
        <w:rPr>
          <w:sz w:val="40"/>
          <w:szCs w:val="44"/>
        </w:rPr>
      </w:pPr>
      <w:r w:rsidRPr="003D028D">
        <w:rPr>
          <w:sz w:val="40"/>
          <w:szCs w:val="44"/>
        </w:rPr>
        <w:lastRenderedPageBreak/>
        <w:t>Décrochage scolaire</w:t>
      </w:r>
    </w:p>
    <w:p w14:paraId="09740164" w14:textId="56781663" w:rsidR="003D028D" w:rsidRDefault="003D028D" w:rsidP="00533C25">
      <w:pPr>
        <w:pStyle w:val="Paragraphedeliste"/>
        <w:numPr>
          <w:ilvl w:val="0"/>
          <w:numId w:val="26"/>
        </w:numPr>
        <w:spacing w:before="79"/>
        <w:ind w:right="834"/>
        <w:rPr>
          <w:sz w:val="40"/>
          <w:szCs w:val="44"/>
        </w:rPr>
      </w:pPr>
      <w:r>
        <w:rPr>
          <w:sz w:val="40"/>
          <w:szCs w:val="44"/>
        </w:rPr>
        <w:t xml:space="preserve">Exposé </w:t>
      </w:r>
    </w:p>
    <w:p w14:paraId="57FFB046" w14:textId="0A914BC5" w:rsidR="003D028D" w:rsidRDefault="003D028D" w:rsidP="003D028D">
      <w:pPr>
        <w:spacing w:before="79"/>
        <w:ind w:right="834"/>
        <w:rPr>
          <w:sz w:val="40"/>
          <w:szCs w:val="44"/>
        </w:rPr>
      </w:pPr>
    </w:p>
    <w:p w14:paraId="78764068" w14:textId="77777777" w:rsidR="003D028D" w:rsidRPr="003D028D" w:rsidRDefault="003D028D" w:rsidP="003D028D">
      <w:pPr>
        <w:widowControl/>
        <w:shd w:val="clear" w:color="auto" w:fill="FFFFFF"/>
        <w:autoSpaceDE/>
        <w:autoSpaceDN/>
        <w:rPr>
          <w:rFonts w:eastAsia="Times New Roman"/>
          <w:color w:val="000000"/>
          <w:sz w:val="20"/>
          <w:szCs w:val="20"/>
          <w:lang w:val="fr-BE" w:eastAsia="fr-BE"/>
        </w:rPr>
      </w:pPr>
      <w:r w:rsidRPr="003D028D">
        <w:rPr>
          <w:rFonts w:eastAsia="Times New Roman"/>
          <w:i/>
          <w:iCs/>
          <w:color w:val="000000"/>
          <w:sz w:val="20"/>
          <w:szCs w:val="20"/>
          <w:lang w:val="fr-BE" w:eastAsia="fr-BE"/>
        </w:rPr>
        <w:t>Exposé : Véronique MARISSAL, Coordinatrice de la Coordination des Ecoles de Devoirs</w:t>
      </w:r>
    </w:p>
    <w:p w14:paraId="6B91C1D3" w14:textId="77777777" w:rsidR="003D028D" w:rsidRPr="003D028D" w:rsidRDefault="003D028D" w:rsidP="003D028D">
      <w:pPr>
        <w:widowControl/>
        <w:shd w:val="clear" w:color="auto" w:fill="FFFFFF"/>
        <w:autoSpaceDE/>
        <w:autoSpaceDN/>
        <w:rPr>
          <w:rFonts w:eastAsia="Times New Roman"/>
          <w:color w:val="000000"/>
          <w:sz w:val="20"/>
          <w:szCs w:val="20"/>
          <w:lang w:val="fr-BE" w:eastAsia="fr-BE"/>
        </w:rPr>
      </w:pPr>
      <w:r w:rsidRPr="003D028D">
        <w:rPr>
          <w:rFonts w:eastAsia="Times New Roman"/>
          <w:i/>
          <w:iCs/>
          <w:color w:val="000000"/>
          <w:sz w:val="20"/>
          <w:szCs w:val="20"/>
          <w:lang w:val="fr-BE" w:eastAsia="fr-BE"/>
        </w:rPr>
        <w:t>Animation : </w:t>
      </w:r>
      <w:proofErr w:type="spellStart"/>
      <w:r w:rsidRPr="003D028D">
        <w:rPr>
          <w:rFonts w:eastAsia="Times New Roman"/>
          <w:color w:val="000000"/>
          <w:sz w:val="20"/>
          <w:szCs w:val="20"/>
          <w:lang w:val="fr-BE" w:eastAsia="fr-BE"/>
        </w:rPr>
        <w:t>Tanita</w:t>
      </w:r>
      <w:proofErr w:type="spellEnd"/>
      <w:r w:rsidRPr="003D028D">
        <w:rPr>
          <w:rFonts w:eastAsia="Times New Roman"/>
          <w:color w:val="000000"/>
          <w:sz w:val="20"/>
          <w:szCs w:val="20"/>
          <w:lang w:val="fr-BE" w:eastAsia="fr-BE"/>
        </w:rPr>
        <w:t xml:space="preserve"> LECLERCQ</w:t>
      </w:r>
    </w:p>
    <w:p w14:paraId="51C5B928" w14:textId="77777777" w:rsidR="003D028D" w:rsidRPr="003D028D" w:rsidRDefault="003D028D" w:rsidP="003D028D">
      <w:pPr>
        <w:widowControl/>
        <w:shd w:val="clear" w:color="auto" w:fill="FFFFFF"/>
        <w:autoSpaceDE/>
        <w:autoSpaceDN/>
        <w:rPr>
          <w:rFonts w:eastAsia="Times New Roman"/>
          <w:color w:val="000000"/>
          <w:sz w:val="20"/>
          <w:szCs w:val="20"/>
          <w:lang w:val="fr-BE" w:eastAsia="fr-BE"/>
        </w:rPr>
      </w:pPr>
      <w:r w:rsidRPr="003D028D">
        <w:rPr>
          <w:rFonts w:eastAsia="Times New Roman"/>
          <w:i/>
          <w:iCs/>
          <w:color w:val="000000"/>
          <w:sz w:val="20"/>
          <w:szCs w:val="20"/>
          <w:lang w:val="fr-BE" w:eastAsia="fr-BE"/>
        </w:rPr>
        <w:t>Rapport écrit : </w:t>
      </w:r>
      <w:r w:rsidRPr="003D028D">
        <w:rPr>
          <w:rFonts w:eastAsia="Times New Roman"/>
          <w:color w:val="000000"/>
          <w:sz w:val="20"/>
          <w:szCs w:val="20"/>
          <w:lang w:val="fr-BE" w:eastAsia="fr-BE"/>
        </w:rPr>
        <w:t>Aurèle MAKANI</w:t>
      </w:r>
    </w:p>
    <w:p w14:paraId="295D16F6" w14:textId="77777777" w:rsidR="003D028D" w:rsidRPr="003D028D" w:rsidRDefault="003D028D" w:rsidP="003D028D">
      <w:pPr>
        <w:widowControl/>
        <w:shd w:val="clear" w:color="auto" w:fill="FFFFFF"/>
        <w:autoSpaceDE/>
        <w:autoSpaceDN/>
        <w:rPr>
          <w:rFonts w:eastAsia="Times New Roman"/>
          <w:color w:val="000000"/>
          <w:sz w:val="24"/>
          <w:szCs w:val="24"/>
          <w:lang w:val="fr-BE" w:eastAsia="fr-BE"/>
        </w:rPr>
      </w:pPr>
    </w:p>
    <w:p w14:paraId="7346B6A1" w14:textId="77777777" w:rsidR="003D028D" w:rsidRPr="003D028D" w:rsidRDefault="003D028D" w:rsidP="003D028D">
      <w:pPr>
        <w:widowControl/>
        <w:shd w:val="clear" w:color="auto" w:fill="FFFFFF"/>
        <w:autoSpaceDE/>
        <w:autoSpaceDN/>
        <w:rPr>
          <w:rFonts w:eastAsia="Times New Roman"/>
          <w:b/>
          <w:bCs/>
          <w:color w:val="000000"/>
          <w:sz w:val="24"/>
          <w:szCs w:val="24"/>
          <w:lang w:val="fr-BE" w:eastAsia="fr-BE"/>
        </w:rPr>
      </w:pPr>
      <w:r w:rsidRPr="003D028D">
        <w:rPr>
          <w:rFonts w:eastAsia="Times New Roman"/>
          <w:b/>
          <w:bCs/>
          <w:color w:val="000000"/>
          <w:sz w:val="24"/>
          <w:szCs w:val="24"/>
          <w:lang w:val="fr-BE" w:eastAsia="fr-BE"/>
        </w:rPr>
        <w:t>INTRODUCTION</w:t>
      </w:r>
    </w:p>
    <w:p w14:paraId="7AD92177" w14:textId="77777777" w:rsidR="003D028D" w:rsidRPr="003D028D" w:rsidRDefault="003D028D" w:rsidP="003D028D">
      <w:pPr>
        <w:widowControl/>
        <w:shd w:val="clear" w:color="auto" w:fill="FFFFFF"/>
        <w:autoSpaceDE/>
        <w:autoSpaceDN/>
        <w:rPr>
          <w:rFonts w:eastAsia="Times New Roman"/>
          <w:color w:val="000000"/>
          <w:sz w:val="24"/>
          <w:szCs w:val="24"/>
          <w:lang w:val="fr-BE" w:eastAsia="fr-BE"/>
        </w:rPr>
      </w:pPr>
    </w:p>
    <w:p w14:paraId="76E5D07B" w14:textId="77777777" w:rsidR="003D028D" w:rsidRPr="003D028D" w:rsidRDefault="003D028D" w:rsidP="003D028D">
      <w:pPr>
        <w:widowControl/>
        <w:shd w:val="clear" w:color="auto" w:fill="FFFFFF"/>
        <w:autoSpaceDE/>
        <w:autoSpaceDN/>
        <w:spacing w:line="256" w:lineRule="auto"/>
        <w:jc w:val="both"/>
        <w:rPr>
          <w:rFonts w:eastAsia="Times New Roman"/>
          <w:color w:val="000000"/>
          <w:lang w:val="fr-BE" w:eastAsia="fr-BE"/>
        </w:rPr>
      </w:pPr>
      <w:r w:rsidRPr="003D028D">
        <w:rPr>
          <w:rFonts w:eastAsia="Times New Roman"/>
          <w:color w:val="000000"/>
          <w:lang w:val="fr-BE" w:eastAsia="fr-BE"/>
        </w:rPr>
        <w:t>Alors que la situation scolaire d’un nombre important d’enfants et de jeunes était déjà difficile et que le nombre d’échecs, de redoublements, de réorientations « non choisies » et de décrochages étaient déjà importants en région bruxelloise, la crise sanitaire est venue nous le rappeler avec force. Il n’est donc pas étonnant aujourd’hui que nous nous retrouvions nombreux dans le présent groupe de réflexions. Toutes et tous ici présent-e-s pouvons témoigner de cela.</w:t>
      </w:r>
    </w:p>
    <w:p w14:paraId="697C016E" w14:textId="77777777" w:rsidR="003D028D" w:rsidRPr="003D028D" w:rsidRDefault="003D028D" w:rsidP="003D028D">
      <w:pPr>
        <w:widowControl/>
        <w:shd w:val="clear" w:color="auto" w:fill="FFFFFF"/>
        <w:autoSpaceDE/>
        <w:autoSpaceDN/>
        <w:spacing w:line="256" w:lineRule="auto"/>
        <w:jc w:val="both"/>
        <w:rPr>
          <w:rFonts w:eastAsia="Times New Roman"/>
          <w:color w:val="000000"/>
          <w:lang w:val="fr-BE" w:eastAsia="fr-BE"/>
        </w:rPr>
      </w:pPr>
    </w:p>
    <w:p w14:paraId="554FD7D0" w14:textId="77777777" w:rsidR="003D028D" w:rsidRPr="003D028D" w:rsidRDefault="003D028D" w:rsidP="003D028D">
      <w:pPr>
        <w:widowControl/>
        <w:shd w:val="clear" w:color="auto" w:fill="FFFFFF"/>
        <w:autoSpaceDE/>
        <w:autoSpaceDN/>
        <w:spacing w:line="256" w:lineRule="auto"/>
        <w:jc w:val="both"/>
        <w:rPr>
          <w:rFonts w:eastAsia="Times New Roman"/>
          <w:color w:val="000000"/>
          <w:lang w:val="fr-BE" w:eastAsia="fr-BE"/>
        </w:rPr>
      </w:pPr>
      <w:r w:rsidRPr="003D028D">
        <w:rPr>
          <w:rFonts w:eastAsia="Times New Roman"/>
          <w:color w:val="000000"/>
          <w:lang w:val="fr-BE" w:eastAsia="fr-BE"/>
        </w:rPr>
        <w:t>En effet, nombreux sont ceux et celles qui durant la crise sanitaire nous ont fait part de leurs constats et de relever le/les types de décrochages dont ils, elles pouvaient témoigner tenant compte de différents facteurs anciens et nouveaux pouvant interagir entre eux.</w:t>
      </w:r>
    </w:p>
    <w:p w14:paraId="73173441" w14:textId="77777777" w:rsidR="003D028D" w:rsidRPr="003D028D" w:rsidRDefault="003D028D" w:rsidP="003D028D">
      <w:pPr>
        <w:widowControl/>
        <w:shd w:val="clear" w:color="auto" w:fill="FFFFFF"/>
        <w:autoSpaceDE/>
        <w:autoSpaceDN/>
        <w:spacing w:line="256" w:lineRule="auto"/>
        <w:jc w:val="both"/>
        <w:rPr>
          <w:rFonts w:eastAsia="Times New Roman"/>
          <w:color w:val="000000"/>
          <w:lang w:val="fr-BE" w:eastAsia="fr-BE"/>
        </w:rPr>
      </w:pPr>
    </w:p>
    <w:p w14:paraId="5C3C9ED1" w14:textId="77777777" w:rsidR="003D028D" w:rsidRPr="003D028D" w:rsidRDefault="003D028D" w:rsidP="00533C25">
      <w:pPr>
        <w:widowControl/>
        <w:numPr>
          <w:ilvl w:val="0"/>
          <w:numId w:val="27"/>
        </w:numPr>
        <w:autoSpaceDE/>
        <w:autoSpaceDN/>
        <w:spacing w:after="160" w:line="256" w:lineRule="auto"/>
        <w:contextualSpacing/>
        <w:jc w:val="both"/>
        <w:rPr>
          <w:rFonts w:cs="Times New Roman"/>
          <w:lang w:val="fr-BE"/>
        </w:rPr>
      </w:pPr>
      <w:r w:rsidRPr="003D028D">
        <w:rPr>
          <w:rFonts w:cs="Times New Roman"/>
          <w:lang w:val="fr-BE"/>
        </w:rPr>
        <w:t>Des facteurs comportementaux et disciplinaires. Ceux et celles qui étaient en situation délicate ne pourraient « se rattraper » avant la fin de l’année comme certain-e-s l’avaient programmé. Le confinement, puis l’enseignement hybride n’allaient pas faciliter la poursuite de leur scolarité souvent en solo.</w:t>
      </w:r>
    </w:p>
    <w:p w14:paraId="1CA5A5D9" w14:textId="77777777" w:rsidR="003D028D" w:rsidRPr="003D028D" w:rsidRDefault="003D028D" w:rsidP="00533C25">
      <w:pPr>
        <w:widowControl/>
        <w:numPr>
          <w:ilvl w:val="0"/>
          <w:numId w:val="27"/>
        </w:numPr>
        <w:autoSpaceDE/>
        <w:autoSpaceDN/>
        <w:spacing w:after="160" w:line="256" w:lineRule="auto"/>
        <w:contextualSpacing/>
        <w:jc w:val="both"/>
        <w:rPr>
          <w:rFonts w:cs="Times New Roman"/>
          <w:lang w:val="fr-BE"/>
        </w:rPr>
      </w:pPr>
      <w:r w:rsidRPr="003D028D">
        <w:rPr>
          <w:rFonts w:cs="Times New Roman"/>
          <w:lang w:val="fr-BE"/>
        </w:rPr>
        <w:t xml:space="preserve">Des facteurs motivationnels déjà complexes qui vont voir ceux et celles qui « surnageaient » décrocher, d’autres tenir bon avant finalement d’y renoncer. </w:t>
      </w:r>
    </w:p>
    <w:p w14:paraId="19D83B38" w14:textId="77777777" w:rsidR="003D028D" w:rsidRPr="003D028D" w:rsidRDefault="003D028D" w:rsidP="00533C25">
      <w:pPr>
        <w:widowControl/>
        <w:numPr>
          <w:ilvl w:val="0"/>
          <w:numId w:val="27"/>
        </w:numPr>
        <w:autoSpaceDE/>
        <w:autoSpaceDN/>
        <w:spacing w:after="160" w:line="256" w:lineRule="auto"/>
        <w:contextualSpacing/>
        <w:jc w:val="both"/>
        <w:rPr>
          <w:rFonts w:cs="Times New Roman"/>
          <w:lang w:val="fr-BE"/>
        </w:rPr>
      </w:pPr>
      <w:r w:rsidRPr="003D028D">
        <w:rPr>
          <w:rFonts w:cs="Times New Roman"/>
          <w:lang w:val="fr-BE"/>
        </w:rPr>
        <w:t>Des facteurs émotionnels entre peur, angoisse, sentiment d’abandon, découragement et colère. Comment des commerces pouvaient continuer de s’ouvrir et pas l’école et les lieux qu’il-elle-s fréquentaient ? De nombreux jeunes n’ont pas compris les mesures qui les touchaient et en ont relevé les contradictions.</w:t>
      </w:r>
    </w:p>
    <w:p w14:paraId="17648E77" w14:textId="77777777" w:rsidR="003D028D" w:rsidRPr="003D028D" w:rsidRDefault="003D028D" w:rsidP="00533C25">
      <w:pPr>
        <w:widowControl/>
        <w:numPr>
          <w:ilvl w:val="0"/>
          <w:numId w:val="27"/>
        </w:numPr>
        <w:autoSpaceDE/>
        <w:autoSpaceDN/>
        <w:spacing w:after="160" w:line="256" w:lineRule="auto"/>
        <w:contextualSpacing/>
        <w:jc w:val="both"/>
        <w:rPr>
          <w:rFonts w:cs="Times New Roman"/>
          <w:lang w:val="fr-BE"/>
        </w:rPr>
      </w:pPr>
      <w:r w:rsidRPr="003D028D">
        <w:rPr>
          <w:rFonts w:cs="Times New Roman"/>
          <w:lang w:val="fr-BE"/>
        </w:rPr>
        <w:t>Des facteurs familiaux. Tous les enfants, tous les jeunes ont été bousculés dans leur scolarité mais davantage certains que d’autres par le contexte de vie de leur famille qui allait devoir les accompagner avec ses moyens dans leur scolarité davantage difficile dans certaines années d’études. Enfants de troisième maternelle, de 1</w:t>
      </w:r>
      <w:r w:rsidRPr="003D028D">
        <w:rPr>
          <w:rFonts w:cs="Times New Roman"/>
          <w:vertAlign w:val="superscript"/>
          <w:lang w:val="fr-BE"/>
        </w:rPr>
        <w:t>ère</w:t>
      </w:r>
      <w:r w:rsidRPr="003D028D">
        <w:rPr>
          <w:rFonts w:cs="Times New Roman"/>
          <w:lang w:val="fr-BE"/>
        </w:rPr>
        <w:t xml:space="preserve"> et 2</w:t>
      </w:r>
      <w:r w:rsidRPr="003D028D">
        <w:rPr>
          <w:rFonts w:cs="Times New Roman"/>
          <w:vertAlign w:val="superscript"/>
          <w:lang w:val="fr-BE"/>
        </w:rPr>
        <w:t>ème</w:t>
      </w:r>
      <w:r w:rsidRPr="003D028D">
        <w:rPr>
          <w:rFonts w:cs="Times New Roman"/>
          <w:lang w:val="fr-BE"/>
        </w:rPr>
        <w:t xml:space="preserve"> primaires éloignés de la langue française en plein apprentissage de la langue (oral, lecture, écriture). </w:t>
      </w:r>
    </w:p>
    <w:p w14:paraId="07BA2AC6" w14:textId="77777777" w:rsidR="003D028D" w:rsidRPr="003D028D" w:rsidRDefault="003D028D" w:rsidP="00533C25">
      <w:pPr>
        <w:widowControl/>
        <w:numPr>
          <w:ilvl w:val="0"/>
          <w:numId w:val="27"/>
        </w:numPr>
        <w:autoSpaceDE/>
        <w:autoSpaceDN/>
        <w:spacing w:after="160" w:line="256" w:lineRule="auto"/>
        <w:contextualSpacing/>
        <w:jc w:val="both"/>
        <w:rPr>
          <w:rFonts w:cs="Times New Roman"/>
          <w:lang w:val="fr-BE"/>
        </w:rPr>
      </w:pPr>
      <w:r w:rsidRPr="003D028D">
        <w:rPr>
          <w:rFonts w:cs="Times New Roman"/>
          <w:lang w:val="fr-BE"/>
        </w:rPr>
        <w:lastRenderedPageBreak/>
        <w:t>Enfants de 5</w:t>
      </w:r>
      <w:r w:rsidRPr="003D028D">
        <w:rPr>
          <w:rFonts w:cs="Times New Roman"/>
          <w:vertAlign w:val="superscript"/>
          <w:lang w:val="fr-BE"/>
        </w:rPr>
        <w:t>ème</w:t>
      </w:r>
      <w:r w:rsidRPr="003D028D">
        <w:rPr>
          <w:rFonts w:cs="Times New Roman"/>
          <w:lang w:val="fr-BE"/>
        </w:rPr>
        <w:t xml:space="preserve"> et 6</w:t>
      </w:r>
      <w:r w:rsidRPr="003D028D">
        <w:rPr>
          <w:rFonts w:cs="Times New Roman"/>
          <w:vertAlign w:val="superscript"/>
          <w:lang w:val="fr-BE"/>
        </w:rPr>
        <w:t>ème</w:t>
      </w:r>
      <w:r w:rsidRPr="003D028D">
        <w:rPr>
          <w:rFonts w:cs="Times New Roman"/>
          <w:lang w:val="fr-BE"/>
        </w:rPr>
        <w:t xml:space="preserve"> primaires qui avaient devant eux l’épreuve du CEB souvent perçue avec stress voire angoisse. Jeunes de 1</w:t>
      </w:r>
      <w:r w:rsidRPr="003D028D">
        <w:rPr>
          <w:rFonts w:cs="Times New Roman"/>
          <w:vertAlign w:val="superscript"/>
          <w:lang w:val="fr-BE"/>
        </w:rPr>
        <w:t xml:space="preserve">ères </w:t>
      </w:r>
      <w:r w:rsidRPr="003D028D">
        <w:rPr>
          <w:rFonts w:cs="Times New Roman"/>
          <w:lang w:val="fr-BE"/>
        </w:rPr>
        <w:t>et 2</w:t>
      </w:r>
      <w:r w:rsidRPr="003D028D">
        <w:rPr>
          <w:rFonts w:cs="Times New Roman"/>
          <w:vertAlign w:val="superscript"/>
          <w:lang w:val="fr-BE"/>
        </w:rPr>
        <w:t xml:space="preserve">èmes </w:t>
      </w:r>
      <w:r w:rsidRPr="003D028D">
        <w:rPr>
          <w:rFonts w:cs="Times New Roman"/>
          <w:lang w:val="fr-BE"/>
        </w:rPr>
        <w:t>secondaires isolés à un moment de grands changements et de construction progressive d’une méthodologie de travail pour davantage d’autonomie dans leurs apprentissages. Jeunes de 5</w:t>
      </w:r>
      <w:r w:rsidRPr="003D028D">
        <w:rPr>
          <w:rFonts w:cs="Times New Roman"/>
          <w:vertAlign w:val="superscript"/>
          <w:lang w:val="fr-BE"/>
        </w:rPr>
        <w:t>ème</w:t>
      </w:r>
      <w:r w:rsidRPr="003D028D">
        <w:rPr>
          <w:rFonts w:cs="Times New Roman"/>
          <w:lang w:val="fr-BE"/>
        </w:rPr>
        <w:t xml:space="preserve"> et 6</w:t>
      </w:r>
      <w:r w:rsidRPr="003D028D">
        <w:rPr>
          <w:rFonts w:cs="Times New Roman"/>
          <w:vertAlign w:val="superscript"/>
          <w:lang w:val="fr-BE"/>
        </w:rPr>
        <w:t>ème</w:t>
      </w:r>
      <w:r w:rsidRPr="003D028D">
        <w:rPr>
          <w:rFonts w:cs="Times New Roman"/>
          <w:lang w:val="fr-BE"/>
        </w:rPr>
        <w:t xml:space="preserve"> secondaire enfin, excessivement inquiets de se voir étiquetés « génération COVID » en entamant leurs études supérieures ou recherches d’emploi. </w:t>
      </w:r>
    </w:p>
    <w:p w14:paraId="0C07A29C" w14:textId="77777777" w:rsidR="003D028D" w:rsidRPr="003D028D" w:rsidRDefault="003D028D" w:rsidP="00533C25">
      <w:pPr>
        <w:widowControl/>
        <w:numPr>
          <w:ilvl w:val="0"/>
          <w:numId w:val="27"/>
        </w:numPr>
        <w:shd w:val="clear" w:color="auto" w:fill="FFFFFF"/>
        <w:autoSpaceDE/>
        <w:autoSpaceDN/>
        <w:spacing w:after="160" w:line="256" w:lineRule="auto"/>
        <w:contextualSpacing/>
        <w:jc w:val="both"/>
        <w:rPr>
          <w:rFonts w:cs="Times New Roman"/>
          <w:lang w:val="fr-BE"/>
        </w:rPr>
      </w:pPr>
      <w:r w:rsidRPr="003D028D">
        <w:rPr>
          <w:rFonts w:cs="Times New Roman"/>
          <w:lang w:val="fr-BE"/>
        </w:rPr>
        <w:t xml:space="preserve">Des facteurs cognitifs. On apprend les un-e-s des autres ! Ce que le groupe classe – les échanges, questions, réponses, clarifications, reformulations apportées par les enseignants ou entre pairs étaient devenus quasi impossibles. </w:t>
      </w:r>
    </w:p>
    <w:p w14:paraId="1BF5E263" w14:textId="77777777" w:rsidR="003D028D" w:rsidRPr="003D028D" w:rsidRDefault="003D028D" w:rsidP="00533C25">
      <w:pPr>
        <w:widowControl/>
        <w:numPr>
          <w:ilvl w:val="0"/>
          <w:numId w:val="27"/>
        </w:numPr>
        <w:shd w:val="clear" w:color="auto" w:fill="FFFFFF"/>
        <w:autoSpaceDE/>
        <w:autoSpaceDN/>
        <w:spacing w:after="160" w:line="256" w:lineRule="auto"/>
        <w:contextualSpacing/>
        <w:jc w:val="both"/>
        <w:rPr>
          <w:color w:val="000000"/>
          <w:lang w:val="fr-BE"/>
        </w:rPr>
      </w:pPr>
      <w:r w:rsidRPr="003D028D">
        <w:rPr>
          <w:rFonts w:cs="Times New Roman"/>
          <w:lang w:val="fr-BE"/>
        </w:rPr>
        <w:t xml:space="preserve">Au-delà de la question de la fracture numérique (équipement </w:t>
      </w:r>
      <w:r w:rsidRPr="003D028D">
        <w:rPr>
          <w:rFonts w:cs="Times New Roman"/>
          <w:u w:val="single"/>
          <w:lang w:val="fr-BE"/>
        </w:rPr>
        <w:t>et</w:t>
      </w:r>
      <w:r w:rsidRPr="003D028D">
        <w:rPr>
          <w:rFonts w:cs="Times New Roman"/>
          <w:lang w:val="fr-BE"/>
        </w:rPr>
        <w:t xml:space="preserve"> utilisation), il-elle-s se sont retrouvé-e-s seul-e-s face à l’écran, sans accompagnement des professionnels face à des notions parfois complexes, des exercices à réaliser. Toutes les familles ne pouvaient assurer un même accompagnement.</w:t>
      </w:r>
    </w:p>
    <w:p w14:paraId="42FAADC8" w14:textId="77777777" w:rsidR="003D028D" w:rsidRPr="003D028D" w:rsidRDefault="003D028D" w:rsidP="00533C25">
      <w:pPr>
        <w:widowControl/>
        <w:numPr>
          <w:ilvl w:val="0"/>
          <w:numId w:val="27"/>
        </w:numPr>
        <w:shd w:val="clear" w:color="auto" w:fill="FFFFFF"/>
        <w:autoSpaceDE/>
        <w:autoSpaceDN/>
        <w:spacing w:after="160" w:line="256" w:lineRule="auto"/>
        <w:contextualSpacing/>
        <w:jc w:val="both"/>
        <w:rPr>
          <w:color w:val="000000"/>
          <w:lang w:val="fr-BE"/>
        </w:rPr>
      </w:pPr>
      <w:r w:rsidRPr="003D028D">
        <w:rPr>
          <w:rFonts w:cs="Times New Roman"/>
          <w:lang w:val="fr-BE"/>
        </w:rPr>
        <w:t>Des facteurs d’orientation pour ceux et celles qui vivaient à la maison une orientation souvent non choisie pour laquelle tous les travaux pratiques, les expériences ne pouvaient plus exister.</w:t>
      </w:r>
    </w:p>
    <w:p w14:paraId="25E9A5E1" w14:textId="77777777" w:rsidR="003D028D" w:rsidRPr="003D028D" w:rsidRDefault="003D028D" w:rsidP="00533C25">
      <w:pPr>
        <w:widowControl/>
        <w:numPr>
          <w:ilvl w:val="0"/>
          <w:numId w:val="27"/>
        </w:numPr>
        <w:shd w:val="clear" w:color="auto" w:fill="FFFFFF"/>
        <w:autoSpaceDE/>
        <w:autoSpaceDN/>
        <w:spacing w:after="160" w:line="256" w:lineRule="auto"/>
        <w:contextualSpacing/>
        <w:jc w:val="both"/>
        <w:rPr>
          <w:color w:val="000000"/>
          <w:lang w:val="fr-BE"/>
        </w:rPr>
      </w:pPr>
      <w:r w:rsidRPr="003D028D">
        <w:rPr>
          <w:rFonts w:cs="Times New Roman"/>
          <w:lang w:val="fr-BE"/>
        </w:rPr>
        <w:t>Des facteurs liés au temps par le partage nécessaire des outils numériques dans les fratries mais aussi pour le soutien des aîné-e-s aux plus jeunes – surtout en l’absence des parents au travail - et aux démarches administratives digitalisées en soutien à ceux-ci.</w:t>
      </w:r>
    </w:p>
    <w:p w14:paraId="0F8D6283" w14:textId="77777777" w:rsidR="003D028D" w:rsidRPr="003D028D" w:rsidRDefault="003D028D" w:rsidP="003D028D">
      <w:pPr>
        <w:widowControl/>
        <w:shd w:val="clear" w:color="auto" w:fill="FFFFFF"/>
        <w:autoSpaceDE/>
        <w:autoSpaceDN/>
        <w:spacing w:line="256" w:lineRule="auto"/>
        <w:jc w:val="both"/>
        <w:rPr>
          <w:color w:val="000000"/>
          <w:lang w:val="fr-BE"/>
        </w:rPr>
      </w:pPr>
    </w:p>
    <w:p w14:paraId="3E08F0CA" w14:textId="77777777" w:rsidR="003D028D" w:rsidRPr="003D028D" w:rsidRDefault="003D028D" w:rsidP="003D028D">
      <w:pPr>
        <w:widowControl/>
        <w:shd w:val="clear" w:color="auto" w:fill="FFFFFF"/>
        <w:autoSpaceDE/>
        <w:autoSpaceDN/>
        <w:spacing w:line="256" w:lineRule="auto"/>
        <w:jc w:val="both"/>
        <w:rPr>
          <w:color w:val="000000"/>
          <w:lang w:val="fr-BE"/>
        </w:rPr>
      </w:pPr>
      <w:r w:rsidRPr="003D028D">
        <w:rPr>
          <w:color w:val="000000"/>
          <w:lang w:val="fr-BE"/>
        </w:rPr>
        <w:t>Ils, elles relèvent ainsi :</w:t>
      </w:r>
    </w:p>
    <w:p w14:paraId="780A4DDF" w14:textId="77777777" w:rsidR="003D028D" w:rsidRPr="003D028D" w:rsidRDefault="003D028D" w:rsidP="003D028D">
      <w:pPr>
        <w:widowControl/>
        <w:shd w:val="clear" w:color="auto" w:fill="FFFFFF"/>
        <w:autoSpaceDE/>
        <w:autoSpaceDN/>
        <w:spacing w:line="256" w:lineRule="auto"/>
        <w:jc w:val="both"/>
        <w:rPr>
          <w:color w:val="000000"/>
          <w:lang w:val="fr-BE"/>
        </w:rPr>
      </w:pPr>
    </w:p>
    <w:p w14:paraId="3E5A51B5" w14:textId="77777777" w:rsidR="003D028D" w:rsidRPr="003D028D" w:rsidRDefault="003D028D" w:rsidP="00533C25">
      <w:pPr>
        <w:widowControl/>
        <w:numPr>
          <w:ilvl w:val="0"/>
          <w:numId w:val="28"/>
        </w:numPr>
        <w:shd w:val="clear" w:color="auto" w:fill="FFFFFF"/>
        <w:autoSpaceDE/>
        <w:autoSpaceDN/>
        <w:spacing w:after="160" w:line="256" w:lineRule="auto"/>
        <w:contextualSpacing/>
        <w:jc w:val="both"/>
        <w:rPr>
          <w:color w:val="000000"/>
          <w:lang w:val="fr-BE"/>
        </w:rPr>
      </w:pPr>
      <w:r w:rsidRPr="003D028D">
        <w:rPr>
          <w:color w:val="000000"/>
          <w:lang w:val="fr-BE"/>
        </w:rPr>
        <w:t>Une perte de confiance en soi en particulier lorsqu’il-elle-s sont confronté-e-s à d’autres que leurs proches et ami-e-s direct-e-s dont il-elle-s ont été éloigné-e-s physiquement en ce compris pour certain-e-s pendant la période d’enseignement hybride qui n’avait pas toujours tenu compte des affinités dans la répartition de la classe en deux groupes.</w:t>
      </w:r>
    </w:p>
    <w:p w14:paraId="29FD6399" w14:textId="77777777" w:rsidR="003D028D" w:rsidRPr="003D028D" w:rsidRDefault="003D028D" w:rsidP="00533C25">
      <w:pPr>
        <w:widowControl/>
        <w:numPr>
          <w:ilvl w:val="0"/>
          <w:numId w:val="28"/>
        </w:numPr>
        <w:autoSpaceDE/>
        <w:autoSpaceDN/>
        <w:spacing w:after="160" w:line="256" w:lineRule="auto"/>
        <w:contextualSpacing/>
        <w:jc w:val="both"/>
        <w:rPr>
          <w:color w:val="000000"/>
          <w:lang w:val="fr-BE"/>
        </w:rPr>
      </w:pPr>
      <w:r w:rsidRPr="003D028D">
        <w:rPr>
          <w:color w:val="000000"/>
          <w:lang w:val="fr-BE"/>
        </w:rPr>
        <w:t xml:space="preserve">Une difficulté générale par rapport à la langue en particulier l’écrit, outil par excellence de la prise de distance et de l’abstraction, comme le souligne Lev Vygotski qui </w:t>
      </w:r>
      <w:r w:rsidRPr="003D028D">
        <w:rPr>
          <w:rFonts w:eastAsia="Times New Roman"/>
          <w:color w:val="000000"/>
          <w:lang w:eastAsia="fr-BE"/>
        </w:rPr>
        <w:t>montre que « le langage écrit, parce qu’il est abstrait de la matérialité sonore et du contexte d’énonciation</w:t>
      </w:r>
      <w:r w:rsidRPr="003D028D">
        <w:rPr>
          <w:rFonts w:eastAsia="Times New Roman"/>
          <w:color w:val="000000"/>
          <w:vertAlign w:val="superscript"/>
          <w:lang w:eastAsia="fr-BE"/>
        </w:rPr>
        <w:footnoteReference w:id="1"/>
      </w:r>
      <w:r w:rsidRPr="003D028D">
        <w:rPr>
          <w:rFonts w:eastAsia="Times New Roman"/>
          <w:color w:val="000000"/>
          <w:lang w:eastAsia="fr-BE"/>
        </w:rPr>
        <w:t xml:space="preserve"> qui caractérisent par principe la langue parlée, entraine une « symbolisation de second </w:t>
      </w:r>
      <w:r w:rsidRPr="003D028D">
        <w:rPr>
          <w:rFonts w:eastAsia="Times New Roman"/>
          <w:color w:val="000000"/>
          <w:lang w:eastAsia="fr-BE"/>
        </w:rPr>
        <w:lastRenderedPageBreak/>
        <w:t xml:space="preserve">degré », qui fait passer à un langage « qui utilise non les mots mais les représentations des mots » et reconfigure en cela l’ensemble des rapports de l’enfant avec sa langue : pour lui, le langage écrit est ainsi au langage oral ce que l'algèbre est à l'arithmétique ». </w:t>
      </w:r>
    </w:p>
    <w:p w14:paraId="78E2AC0F" w14:textId="77777777" w:rsidR="003D028D" w:rsidRPr="003D028D" w:rsidRDefault="003D028D" w:rsidP="00533C25">
      <w:pPr>
        <w:widowControl/>
        <w:numPr>
          <w:ilvl w:val="0"/>
          <w:numId w:val="28"/>
        </w:numPr>
        <w:autoSpaceDE/>
        <w:autoSpaceDN/>
        <w:spacing w:after="160" w:line="256" w:lineRule="auto"/>
        <w:contextualSpacing/>
        <w:jc w:val="both"/>
        <w:rPr>
          <w:color w:val="000000"/>
          <w:lang w:val="fr-BE"/>
        </w:rPr>
      </w:pPr>
      <w:r w:rsidRPr="003D028D">
        <w:rPr>
          <w:color w:val="000000"/>
          <w:lang w:val="fr-BE"/>
        </w:rPr>
        <w:t xml:space="preserve">Un sentiment d’exclusion par rapport à la société, un sentiment de ne pas être entendu. </w:t>
      </w:r>
    </w:p>
    <w:p w14:paraId="2AEFC698" w14:textId="77777777" w:rsidR="003D028D" w:rsidRPr="003D028D" w:rsidRDefault="003D028D" w:rsidP="00533C25">
      <w:pPr>
        <w:widowControl/>
        <w:numPr>
          <w:ilvl w:val="0"/>
          <w:numId w:val="28"/>
        </w:numPr>
        <w:autoSpaceDE/>
        <w:autoSpaceDN/>
        <w:spacing w:after="160" w:line="256" w:lineRule="auto"/>
        <w:contextualSpacing/>
        <w:jc w:val="both"/>
        <w:rPr>
          <w:color w:val="000000"/>
          <w:lang w:val="fr-BE"/>
        </w:rPr>
      </w:pPr>
      <w:r w:rsidRPr="003D028D">
        <w:rPr>
          <w:color w:val="000000"/>
          <w:lang w:val="fr-BE"/>
        </w:rPr>
        <w:t xml:space="preserve">Malgré les appels très rapides du DGDE Bernard de Vos pour qu’au moins 2’ des communiqués de presse leur soient consacrés spécifiquement, il aura fallu de longs mois pour qu’une réelle prise de conscience de leur situation soit prise en compte. </w:t>
      </w:r>
    </w:p>
    <w:p w14:paraId="4BA27488" w14:textId="77777777" w:rsidR="003D028D" w:rsidRPr="003D028D" w:rsidRDefault="003D028D" w:rsidP="00533C25">
      <w:pPr>
        <w:widowControl/>
        <w:numPr>
          <w:ilvl w:val="0"/>
          <w:numId w:val="28"/>
        </w:numPr>
        <w:autoSpaceDE/>
        <w:autoSpaceDN/>
        <w:spacing w:after="160" w:line="256" w:lineRule="auto"/>
        <w:contextualSpacing/>
        <w:jc w:val="both"/>
        <w:rPr>
          <w:color w:val="000000"/>
          <w:lang w:val="fr-BE"/>
        </w:rPr>
      </w:pPr>
      <w:r w:rsidRPr="003D028D">
        <w:rPr>
          <w:color w:val="000000"/>
          <w:lang w:val="fr-BE"/>
        </w:rPr>
        <w:t>Un parcours d’échecs scolaires, régulièrement répétés ne permettant tout simplement pas de poursuivre seul.</w:t>
      </w:r>
    </w:p>
    <w:p w14:paraId="325D71E7" w14:textId="77777777" w:rsidR="003D028D" w:rsidRPr="003D028D" w:rsidRDefault="003D028D" w:rsidP="00533C25">
      <w:pPr>
        <w:widowControl/>
        <w:numPr>
          <w:ilvl w:val="0"/>
          <w:numId w:val="28"/>
        </w:numPr>
        <w:autoSpaceDE/>
        <w:autoSpaceDN/>
        <w:spacing w:after="160" w:line="256" w:lineRule="auto"/>
        <w:contextualSpacing/>
        <w:jc w:val="both"/>
        <w:rPr>
          <w:color w:val="000000"/>
          <w:lang w:val="fr-BE"/>
        </w:rPr>
      </w:pPr>
      <w:r w:rsidRPr="003D028D">
        <w:rPr>
          <w:color w:val="000000"/>
          <w:lang w:val="fr-BE"/>
        </w:rPr>
        <w:t>Une difficulté à se projeter dans l’avenir, d’imaginer leur place dans la société</w:t>
      </w:r>
    </w:p>
    <w:p w14:paraId="45E7855B" w14:textId="77777777" w:rsidR="003D028D" w:rsidRPr="003D028D" w:rsidRDefault="003D028D" w:rsidP="00533C25">
      <w:pPr>
        <w:widowControl/>
        <w:numPr>
          <w:ilvl w:val="0"/>
          <w:numId w:val="28"/>
        </w:numPr>
        <w:autoSpaceDE/>
        <w:autoSpaceDN/>
        <w:spacing w:after="160" w:line="256" w:lineRule="auto"/>
        <w:contextualSpacing/>
        <w:jc w:val="both"/>
        <w:rPr>
          <w:color w:val="000000"/>
          <w:lang w:val="fr-BE"/>
        </w:rPr>
      </w:pPr>
      <w:r w:rsidRPr="003D028D">
        <w:rPr>
          <w:color w:val="000000"/>
          <w:lang w:val="fr-BE"/>
        </w:rPr>
        <w:t>Un confinement qui a été sensiblement plus dur que la moyenne, avec régulièrement des situations familiales très dures.</w:t>
      </w:r>
    </w:p>
    <w:p w14:paraId="5DF3D71D" w14:textId="77777777" w:rsidR="003D028D" w:rsidRPr="003D028D" w:rsidRDefault="003D028D" w:rsidP="00533C25">
      <w:pPr>
        <w:widowControl/>
        <w:numPr>
          <w:ilvl w:val="0"/>
          <w:numId w:val="28"/>
        </w:numPr>
        <w:autoSpaceDE/>
        <w:autoSpaceDN/>
        <w:spacing w:after="160" w:line="256" w:lineRule="auto"/>
        <w:contextualSpacing/>
        <w:jc w:val="both"/>
        <w:rPr>
          <w:color w:val="000000"/>
          <w:lang w:val="fr-BE"/>
        </w:rPr>
      </w:pPr>
      <w:r w:rsidRPr="003D028D">
        <w:rPr>
          <w:color w:val="000000"/>
          <w:lang w:val="fr-BE"/>
        </w:rPr>
        <w:t>Une démotivation, une perte de repères, un manque de rythme, une fatigue frisant la déprime concernant le quotidien scolaire.</w:t>
      </w:r>
    </w:p>
    <w:p w14:paraId="6E905251" w14:textId="77777777" w:rsidR="003D028D" w:rsidRPr="003D028D" w:rsidRDefault="003D028D" w:rsidP="003D028D">
      <w:pPr>
        <w:widowControl/>
        <w:autoSpaceDE/>
        <w:autoSpaceDN/>
        <w:spacing w:line="256" w:lineRule="auto"/>
        <w:ind w:left="360"/>
        <w:jc w:val="both"/>
        <w:rPr>
          <w:color w:val="000000"/>
          <w:lang w:val="fr-BE"/>
        </w:rPr>
      </w:pPr>
    </w:p>
    <w:p w14:paraId="31B2E503" w14:textId="77777777" w:rsidR="003D028D" w:rsidRPr="003D028D" w:rsidRDefault="003D028D" w:rsidP="003D028D">
      <w:pPr>
        <w:widowControl/>
        <w:autoSpaceDE/>
        <w:autoSpaceDN/>
        <w:spacing w:line="256" w:lineRule="auto"/>
        <w:ind w:left="360"/>
        <w:jc w:val="both"/>
        <w:rPr>
          <w:color w:val="000000"/>
          <w:lang w:val="fr-BE"/>
        </w:rPr>
      </w:pPr>
      <w:r w:rsidRPr="003D028D">
        <w:rPr>
          <w:color w:val="000000"/>
          <w:lang w:val="fr-BE"/>
        </w:rPr>
        <w:t>Mais aussi, plein de qualités, souvent insoupçonnées par les jeunes eux-mêmes !</w:t>
      </w:r>
    </w:p>
    <w:p w14:paraId="37087A09" w14:textId="77777777" w:rsidR="003D028D" w:rsidRPr="003D028D" w:rsidRDefault="003D028D" w:rsidP="003D028D">
      <w:pPr>
        <w:widowControl/>
        <w:autoSpaceDE/>
        <w:autoSpaceDN/>
        <w:spacing w:after="160" w:line="256" w:lineRule="auto"/>
        <w:rPr>
          <w:color w:val="000000"/>
          <w:lang w:val="fr-BE"/>
        </w:rPr>
      </w:pPr>
      <w:r w:rsidRPr="003D028D">
        <w:rPr>
          <w:color w:val="000000"/>
          <w:lang w:val="fr-BE"/>
        </w:rPr>
        <w:br w:type="page"/>
      </w:r>
    </w:p>
    <w:p w14:paraId="5B3E6BDB" w14:textId="77777777" w:rsidR="003D028D" w:rsidRPr="003D028D" w:rsidRDefault="003D028D" w:rsidP="003D028D">
      <w:pPr>
        <w:widowControl/>
        <w:autoSpaceDE/>
        <w:autoSpaceDN/>
        <w:spacing w:line="256" w:lineRule="auto"/>
        <w:ind w:left="360"/>
        <w:jc w:val="both"/>
        <w:rPr>
          <w:color w:val="000000"/>
          <w:lang w:val="fr-BE"/>
        </w:rPr>
      </w:pPr>
    </w:p>
    <w:p w14:paraId="04BCA06E" w14:textId="77777777" w:rsidR="003D028D" w:rsidRPr="003D028D" w:rsidRDefault="003D028D" w:rsidP="00533C25">
      <w:pPr>
        <w:widowControl/>
        <w:numPr>
          <w:ilvl w:val="0"/>
          <w:numId w:val="29"/>
        </w:numPr>
        <w:shd w:val="clear" w:color="auto" w:fill="FFFFFF"/>
        <w:autoSpaceDE/>
        <w:autoSpaceDN/>
        <w:spacing w:after="160" w:line="256" w:lineRule="auto"/>
        <w:jc w:val="both"/>
        <w:rPr>
          <w:rFonts w:eastAsia="Times New Roman"/>
          <w:color w:val="333333"/>
          <w:sz w:val="24"/>
          <w:szCs w:val="24"/>
          <w:shd w:val="clear" w:color="auto" w:fill="FFFFFF"/>
          <w:lang w:val="fr-BE" w:eastAsia="fr-BE"/>
        </w:rPr>
      </w:pPr>
      <w:r w:rsidRPr="003D028D">
        <w:rPr>
          <w:rFonts w:eastAsia="Times New Roman"/>
          <w:color w:val="333333"/>
          <w:sz w:val="24"/>
          <w:szCs w:val="24"/>
          <w:shd w:val="clear" w:color="auto" w:fill="FFFFFF"/>
          <w:lang w:val="fr-BE" w:eastAsia="fr-BE"/>
        </w:rPr>
        <w:t xml:space="preserve">De quoi un enfant, </w:t>
      </w:r>
      <w:proofErr w:type="spellStart"/>
      <w:r w:rsidRPr="003D028D">
        <w:rPr>
          <w:rFonts w:eastAsia="Times New Roman"/>
          <w:color w:val="333333"/>
          <w:sz w:val="24"/>
          <w:szCs w:val="24"/>
          <w:shd w:val="clear" w:color="auto" w:fill="FFFFFF"/>
          <w:lang w:val="fr-BE" w:eastAsia="fr-BE"/>
        </w:rPr>
        <w:t>un-e</w:t>
      </w:r>
      <w:proofErr w:type="spellEnd"/>
      <w:r w:rsidRPr="003D028D">
        <w:rPr>
          <w:rFonts w:eastAsia="Times New Roman"/>
          <w:color w:val="333333"/>
          <w:sz w:val="24"/>
          <w:szCs w:val="24"/>
          <w:shd w:val="clear" w:color="auto" w:fill="FFFFFF"/>
          <w:lang w:val="fr-BE" w:eastAsia="fr-BE"/>
        </w:rPr>
        <w:t xml:space="preserve"> </w:t>
      </w:r>
      <w:proofErr w:type="spellStart"/>
      <w:r w:rsidRPr="003D028D">
        <w:rPr>
          <w:rFonts w:eastAsia="Times New Roman"/>
          <w:color w:val="333333"/>
          <w:sz w:val="24"/>
          <w:szCs w:val="24"/>
          <w:shd w:val="clear" w:color="auto" w:fill="FFFFFF"/>
          <w:lang w:val="fr-BE" w:eastAsia="fr-BE"/>
        </w:rPr>
        <w:t>adolescent-e</w:t>
      </w:r>
      <w:proofErr w:type="spellEnd"/>
      <w:r w:rsidRPr="003D028D">
        <w:rPr>
          <w:rFonts w:eastAsia="Times New Roman"/>
          <w:color w:val="333333"/>
          <w:sz w:val="24"/>
          <w:szCs w:val="24"/>
          <w:shd w:val="clear" w:color="auto" w:fill="FFFFFF"/>
          <w:lang w:val="fr-BE" w:eastAsia="fr-BE"/>
        </w:rPr>
        <w:t xml:space="preserve"> ont-ils besoin pour grandir et réussir leur scolarité, </w:t>
      </w:r>
      <w:r w:rsidRPr="003D028D">
        <w:rPr>
          <w:rFonts w:eastAsia="Times New Roman"/>
          <w:color w:val="000000"/>
          <w:sz w:val="24"/>
          <w:szCs w:val="24"/>
          <w:shd w:val="clear" w:color="auto" w:fill="FFFFFF"/>
          <w:lang w:val="fr-BE" w:eastAsia="fr-BE"/>
        </w:rPr>
        <w:t>processus spécifique de socialisation en relation avec l’évolution sociale globale et comme parcours particulier de vie.</w:t>
      </w:r>
    </w:p>
    <w:p w14:paraId="536356B4" w14:textId="77777777" w:rsidR="003D028D" w:rsidRPr="003D028D" w:rsidRDefault="003D028D" w:rsidP="003D028D">
      <w:pPr>
        <w:widowControl/>
        <w:tabs>
          <w:tab w:val="left" w:pos="1110"/>
        </w:tabs>
        <w:autoSpaceDE/>
        <w:autoSpaceDN/>
        <w:spacing w:line="256" w:lineRule="auto"/>
        <w:ind w:left="720"/>
        <w:jc w:val="both"/>
        <w:rPr>
          <w:rFonts w:cs="Times New Roman"/>
          <w:color w:val="000000"/>
          <w:sz w:val="16"/>
          <w:szCs w:val="16"/>
          <w:lang w:val="fr-BE"/>
        </w:rPr>
      </w:pPr>
    </w:p>
    <w:p w14:paraId="250220D1" w14:textId="77777777" w:rsidR="003D028D" w:rsidRPr="003D028D" w:rsidRDefault="003D028D" w:rsidP="003D028D">
      <w:pPr>
        <w:widowControl/>
        <w:tabs>
          <w:tab w:val="left" w:pos="1110"/>
        </w:tabs>
        <w:autoSpaceDE/>
        <w:autoSpaceDN/>
        <w:spacing w:line="256" w:lineRule="auto"/>
        <w:ind w:left="720"/>
        <w:jc w:val="both"/>
        <w:rPr>
          <w:rFonts w:cs="Times New Roman"/>
          <w:color w:val="000000"/>
          <w:lang w:val="fr-BE"/>
        </w:rPr>
      </w:pPr>
      <w:r w:rsidRPr="003D028D">
        <w:rPr>
          <w:rFonts w:cs="Times New Roman"/>
          <w:color w:val="000000"/>
          <w:lang w:val="fr-BE"/>
        </w:rPr>
        <w:t xml:space="preserve">Nous allons avant d’entrer dans les échanges, vous présenter certains aspects théoriques permettant de comprendre cela. Des outils que nous avons découverts au fil des années et particulièrement dans le cadre des formations animées par Danielle </w:t>
      </w:r>
      <w:proofErr w:type="spellStart"/>
      <w:r w:rsidRPr="003D028D">
        <w:rPr>
          <w:rFonts w:cs="Times New Roman"/>
          <w:color w:val="000000"/>
          <w:lang w:val="fr-BE"/>
        </w:rPr>
        <w:t>Mouraux</w:t>
      </w:r>
      <w:proofErr w:type="spellEnd"/>
      <w:r w:rsidRPr="003D028D">
        <w:rPr>
          <w:rFonts w:cs="Times New Roman"/>
          <w:color w:val="000000"/>
          <w:lang w:val="fr-BE"/>
        </w:rPr>
        <w:t xml:space="preserve"> autour des relations Ecole-Familles et de la place occupée par les EDD d’une part et des matinées des coordinateurs animées par Corinne Terwagne, directrice d’une </w:t>
      </w:r>
      <w:proofErr w:type="spellStart"/>
      <w:r w:rsidRPr="003D028D">
        <w:rPr>
          <w:rFonts w:cs="Times New Roman"/>
          <w:color w:val="000000"/>
          <w:lang w:val="fr-BE"/>
        </w:rPr>
        <w:t>asbl</w:t>
      </w:r>
      <w:proofErr w:type="spellEnd"/>
      <w:r w:rsidRPr="003D028D">
        <w:rPr>
          <w:rFonts w:cs="Times New Roman"/>
          <w:color w:val="000000"/>
          <w:lang w:val="fr-BE"/>
        </w:rPr>
        <w:t>, formatrice de formateurs et accompagnatrice d’équipes et plus particulièrement concernant le suivi des adolescents. Des documents vous seront transmis en cours d’exposé autour des 4 points de celui-ci.</w:t>
      </w:r>
    </w:p>
    <w:p w14:paraId="5DB1BB34" w14:textId="77777777" w:rsidR="003D028D" w:rsidRPr="003D028D" w:rsidRDefault="003D028D" w:rsidP="003D028D">
      <w:pPr>
        <w:widowControl/>
        <w:tabs>
          <w:tab w:val="left" w:pos="1110"/>
        </w:tabs>
        <w:autoSpaceDE/>
        <w:autoSpaceDN/>
        <w:spacing w:line="256" w:lineRule="auto"/>
        <w:ind w:left="720"/>
        <w:jc w:val="both"/>
        <w:rPr>
          <w:rFonts w:cs="Times New Roman"/>
          <w:color w:val="000000"/>
          <w:sz w:val="16"/>
          <w:szCs w:val="16"/>
          <w:lang w:val="fr-BE"/>
        </w:rPr>
      </w:pPr>
    </w:p>
    <w:p w14:paraId="0667AC76" w14:textId="77777777" w:rsidR="003D028D" w:rsidRPr="003D028D" w:rsidRDefault="003D028D" w:rsidP="00533C25">
      <w:pPr>
        <w:widowControl/>
        <w:numPr>
          <w:ilvl w:val="0"/>
          <w:numId w:val="30"/>
        </w:numPr>
        <w:tabs>
          <w:tab w:val="left" w:pos="1110"/>
        </w:tabs>
        <w:autoSpaceDE/>
        <w:autoSpaceDN/>
        <w:spacing w:after="160" w:line="256" w:lineRule="auto"/>
        <w:contextualSpacing/>
        <w:jc w:val="both"/>
        <w:rPr>
          <w:rFonts w:cs="Times New Roman"/>
          <w:b/>
          <w:bCs/>
          <w:lang w:val="fr-BE"/>
        </w:rPr>
      </w:pPr>
      <w:r w:rsidRPr="003D028D">
        <w:rPr>
          <w:rFonts w:cs="Times New Roman"/>
          <w:b/>
          <w:bCs/>
          <w:lang w:val="fr-BE"/>
        </w:rPr>
        <w:t>L’enfant est un tripode, il est éduqué - se construit - dans divers lieux : la famille, l’Ecole et le 3</w:t>
      </w:r>
      <w:r w:rsidRPr="003D028D">
        <w:rPr>
          <w:rFonts w:cs="Times New Roman"/>
          <w:b/>
          <w:bCs/>
          <w:vertAlign w:val="superscript"/>
          <w:lang w:val="fr-BE"/>
        </w:rPr>
        <w:t>ème</w:t>
      </w:r>
      <w:r w:rsidRPr="003D028D">
        <w:rPr>
          <w:rFonts w:cs="Times New Roman"/>
          <w:b/>
          <w:bCs/>
          <w:lang w:val="fr-BE"/>
        </w:rPr>
        <w:t xml:space="preserve"> milieu. »</w:t>
      </w:r>
      <w:r w:rsidRPr="003D028D">
        <w:rPr>
          <w:rFonts w:cs="Times New Roman"/>
          <w:b/>
          <w:bCs/>
          <w:vertAlign w:val="superscript"/>
          <w:lang w:val="fr-BE"/>
        </w:rPr>
        <w:footnoteReference w:id="2"/>
      </w:r>
    </w:p>
    <w:p w14:paraId="524FD3ED" w14:textId="77777777" w:rsidR="003D028D" w:rsidRPr="003D028D" w:rsidRDefault="003D028D" w:rsidP="003D028D">
      <w:pPr>
        <w:widowControl/>
        <w:tabs>
          <w:tab w:val="left" w:pos="1110"/>
        </w:tabs>
        <w:autoSpaceDE/>
        <w:autoSpaceDN/>
        <w:spacing w:line="256" w:lineRule="auto"/>
        <w:jc w:val="both"/>
        <w:rPr>
          <w:rFonts w:cs="Times New Roman"/>
          <w:lang w:val="fr-BE"/>
        </w:rPr>
      </w:pPr>
    </w:p>
    <w:p w14:paraId="5B82199E" w14:textId="77777777" w:rsidR="003D028D" w:rsidRPr="003D028D" w:rsidRDefault="003D028D" w:rsidP="003D028D">
      <w:pPr>
        <w:widowControl/>
        <w:tabs>
          <w:tab w:val="left" w:pos="1110"/>
        </w:tabs>
        <w:autoSpaceDE/>
        <w:autoSpaceDN/>
        <w:spacing w:line="256" w:lineRule="auto"/>
        <w:jc w:val="center"/>
        <w:rPr>
          <w:rFonts w:cs="Times New Roman"/>
          <w:lang w:val="fr-BE"/>
        </w:rPr>
      </w:pPr>
      <w:r w:rsidRPr="003D028D">
        <w:rPr>
          <w:rFonts w:cs="Times New Roman"/>
          <w:noProof/>
          <w:lang w:val="fr-BE" w:eastAsia="fr-BE"/>
        </w:rPr>
        <w:drawing>
          <wp:inline distT="0" distB="0" distL="0" distR="0" wp14:anchorId="736DFD92" wp14:editId="5DA5AE4B">
            <wp:extent cx="1795145" cy="1409065"/>
            <wp:effectExtent l="0" t="0" r="0" b="635"/>
            <wp:docPr id="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95145" cy="1409065"/>
                    </a:xfrm>
                    <a:prstGeom prst="rect">
                      <a:avLst/>
                    </a:prstGeom>
                    <a:noFill/>
                    <a:ln>
                      <a:noFill/>
                    </a:ln>
                  </pic:spPr>
                </pic:pic>
              </a:graphicData>
            </a:graphic>
          </wp:inline>
        </w:drawing>
      </w:r>
    </w:p>
    <w:p w14:paraId="291D992B" w14:textId="77777777" w:rsidR="003D028D" w:rsidRPr="003D028D" w:rsidRDefault="003D028D" w:rsidP="003D028D">
      <w:pPr>
        <w:widowControl/>
        <w:shd w:val="clear" w:color="auto" w:fill="FFFFFF"/>
        <w:autoSpaceDE/>
        <w:autoSpaceDN/>
        <w:spacing w:line="256" w:lineRule="auto"/>
        <w:jc w:val="both"/>
        <w:rPr>
          <w:rFonts w:eastAsia="Times New Roman"/>
          <w:color w:val="333333"/>
          <w:shd w:val="clear" w:color="auto" w:fill="FFFFFF"/>
          <w:lang w:val="fr-BE" w:eastAsia="fr-BE"/>
        </w:rPr>
      </w:pPr>
      <w:r w:rsidRPr="003D028D">
        <w:rPr>
          <w:rFonts w:eastAsia="Times New Roman"/>
          <w:color w:val="333333"/>
          <w:shd w:val="clear" w:color="auto" w:fill="FFFFFF"/>
          <w:lang w:val="fr-BE" w:eastAsia="fr-BE"/>
        </w:rPr>
        <w:lastRenderedPageBreak/>
        <w:t xml:space="preserve">Un tripode qui a : </w:t>
      </w:r>
    </w:p>
    <w:p w14:paraId="6F89C722" w14:textId="77777777" w:rsidR="003D028D" w:rsidRPr="003D028D" w:rsidRDefault="003D028D" w:rsidP="003D028D">
      <w:pPr>
        <w:widowControl/>
        <w:shd w:val="clear" w:color="auto" w:fill="FFFFFF"/>
        <w:autoSpaceDE/>
        <w:autoSpaceDN/>
        <w:spacing w:line="256" w:lineRule="auto"/>
        <w:jc w:val="both"/>
        <w:rPr>
          <w:rFonts w:eastAsia="Times New Roman"/>
          <w:color w:val="333333"/>
          <w:sz w:val="16"/>
          <w:szCs w:val="16"/>
          <w:shd w:val="clear" w:color="auto" w:fill="FFFFFF"/>
          <w:lang w:val="fr-BE" w:eastAsia="fr-BE"/>
        </w:rPr>
      </w:pPr>
    </w:p>
    <w:p w14:paraId="13A94C41" w14:textId="77777777" w:rsidR="003D028D" w:rsidRPr="003D028D" w:rsidRDefault="003D028D" w:rsidP="00533C25">
      <w:pPr>
        <w:widowControl/>
        <w:numPr>
          <w:ilvl w:val="0"/>
          <w:numId w:val="31"/>
        </w:numPr>
        <w:shd w:val="clear" w:color="auto" w:fill="FFFFFF"/>
        <w:autoSpaceDE/>
        <w:autoSpaceDN/>
        <w:spacing w:after="160" w:line="256" w:lineRule="auto"/>
        <w:jc w:val="both"/>
        <w:rPr>
          <w:rFonts w:eastAsia="Times New Roman"/>
          <w:lang w:val="fr-BE" w:eastAsia="fr-BE"/>
        </w:rPr>
      </w:pPr>
      <w:r w:rsidRPr="003D028D">
        <w:rPr>
          <w:rFonts w:ascii="Times New Roman" w:eastAsia="Times New Roman" w:hAnsi="Times New Roman" w:cs="Times New Roman"/>
          <w:noProof/>
          <w:sz w:val="24"/>
          <w:szCs w:val="24"/>
          <w:lang w:val="fr-BE" w:eastAsia="fr-BE"/>
        </w:rPr>
        <mc:AlternateContent>
          <mc:Choice Requires="wps">
            <w:drawing>
              <wp:anchor distT="0" distB="0" distL="114300" distR="114300" simplePos="0" relativeHeight="487649280" behindDoc="0" locked="0" layoutInCell="1" allowOverlap="1" wp14:anchorId="381C4E96" wp14:editId="30FF9414">
                <wp:simplePos x="0" y="0"/>
                <wp:positionH relativeFrom="column">
                  <wp:posOffset>2959100</wp:posOffset>
                </wp:positionH>
                <wp:positionV relativeFrom="paragraph">
                  <wp:posOffset>8255</wp:posOffset>
                </wp:positionV>
                <wp:extent cx="179705" cy="179705"/>
                <wp:effectExtent l="0" t="0" r="10795" b="10795"/>
                <wp:wrapNone/>
                <wp:docPr id="422" name="Ellipse 39"/>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866F7" id="Ellipse 39" o:spid="_x0000_s1026" style="position:absolute;margin-left:233pt;margin-top:.65pt;width:14.15pt;height:14.15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" fillcolor="window" strokecolor="red" strokeweight="1pt">
                <v:stroke joinstyle="miter"/>
              </v:oval>
            </w:pict>
          </mc:Fallback>
        </mc:AlternateContent>
      </w:r>
      <w:r w:rsidRPr="003D028D">
        <w:rPr>
          <w:rFonts w:eastAsia="Times New Roman"/>
          <w:b/>
          <w:lang w:val="fr-BE" w:eastAsia="fr-BE"/>
        </w:rPr>
        <w:t>Un pied dans sa famille</w:t>
      </w:r>
      <w:r w:rsidRPr="003D028D">
        <w:rPr>
          <w:rFonts w:eastAsia="Times New Roman"/>
          <w:bCs/>
          <w:lang w:val="fr-BE" w:eastAsia="fr-BE"/>
        </w:rPr>
        <w:t xml:space="preserve"> représentée par un         </w:t>
      </w:r>
      <w:r w:rsidRPr="003D028D">
        <w:rPr>
          <w:rFonts w:eastAsia="Times New Roman"/>
          <w:lang w:val="fr-BE" w:eastAsia="fr-BE"/>
        </w:rPr>
        <w:t>symbole d’un groupe social dont les principes de fonctionnement sont communautaires (comme c’est le cas pour un groupe d’ami-e-s). Toutes les familles, celles dans laquelle vous avez grandi, celle que vous avez fondée pour eux et celles dont c’est le cas sont différentes et particulières.</w:t>
      </w:r>
    </w:p>
    <w:p w14:paraId="60DF187A" w14:textId="77777777" w:rsidR="003D028D" w:rsidRPr="003D028D" w:rsidRDefault="003D028D" w:rsidP="00533C25">
      <w:pPr>
        <w:widowControl/>
        <w:numPr>
          <w:ilvl w:val="0"/>
          <w:numId w:val="31"/>
        </w:numPr>
        <w:tabs>
          <w:tab w:val="left" w:pos="1110"/>
          <w:tab w:val="center" w:pos="4536"/>
        </w:tabs>
        <w:autoSpaceDE/>
        <w:autoSpaceDN/>
        <w:spacing w:after="160" w:line="256" w:lineRule="auto"/>
        <w:contextualSpacing/>
        <w:jc w:val="both"/>
        <w:rPr>
          <w:rFonts w:cs="Times New Roman"/>
          <w:lang w:val="fr-BE"/>
        </w:rPr>
      </w:pPr>
      <w:r w:rsidRPr="003D028D">
        <w:rPr>
          <w:b/>
          <w:lang w:val="fr-BE"/>
        </w:rPr>
        <w:t>Un pied dans « le troisième milieu »</w:t>
      </w:r>
      <w:r w:rsidRPr="003D028D">
        <w:rPr>
          <w:bCs/>
          <w:lang w:val="fr-BE"/>
        </w:rPr>
        <w:t xml:space="preserve"> dans lequel il</w:t>
      </w:r>
      <w:r w:rsidRPr="003D028D">
        <w:rPr>
          <w:lang w:val="fr-BE"/>
        </w:rPr>
        <w:t xml:space="preserve"> va progressivement sortir de sa famille, élargir ses horizons, aller à la rencontre d’autres personnes, d’autres lieux aux règles et modes de fonctionnement différents. U</w:t>
      </w:r>
      <w:r w:rsidRPr="003D028D">
        <w:rPr>
          <w:rFonts w:cs="Times New Roman"/>
          <w:lang w:val="fr-BE"/>
        </w:rPr>
        <w:t>n troisième milieu où l’on retrouve des milieux éducatifs représentés par :</w:t>
      </w:r>
    </w:p>
    <w:p w14:paraId="69BAE95E" w14:textId="77777777" w:rsidR="003D028D" w:rsidRPr="003D028D" w:rsidRDefault="003D028D" w:rsidP="003D028D">
      <w:pPr>
        <w:widowControl/>
        <w:tabs>
          <w:tab w:val="left" w:pos="1110"/>
        </w:tabs>
        <w:autoSpaceDE/>
        <w:autoSpaceDN/>
        <w:spacing w:line="256" w:lineRule="auto"/>
        <w:ind w:left="708"/>
        <w:jc w:val="both"/>
        <w:rPr>
          <w:rFonts w:cs="Times New Roman"/>
          <w:lang w:val="fr-BE"/>
        </w:rPr>
      </w:pPr>
      <w:r w:rsidRPr="003D028D">
        <w:rPr>
          <w:rFonts w:cs="Times New Roman"/>
          <w:noProof/>
          <w:lang w:val="fr-BE"/>
        </w:rPr>
        <mc:AlternateContent>
          <mc:Choice Requires="wps">
            <w:drawing>
              <wp:anchor distT="0" distB="0" distL="114300" distR="114300" simplePos="0" relativeHeight="487646208" behindDoc="0" locked="0" layoutInCell="1" allowOverlap="1" wp14:anchorId="57E096F6" wp14:editId="5E0C3115">
                <wp:simplePos x="0" y="0"/>
                <wp:positionH relativeFrom="column">
                  <wp:posOffset>455295</wp:posOffset>
                </wp:positionH>
                <wp:positionV relativeFrom="paragraph">
                  <wp:posOffset>4445</wp:posOffset>
                </wp:positionV>
                <wp:extent cx="179705" cy="179705"/>
                <wp:effectExtent l="0" t="0" r="10795" b="10795"/>
                <wp:wrapNone/>
                <wp:docPr id="423" name="Ellipse 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D8B32" id="Ellipse 3" o:spid="_x0000_s1026" style="position:absolute;margin-left:35.85pt;margin-top:.35pt;width:14.15pt;height:14.15pt;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" fillcolor="window" strokecolor="red" strokeweight="1pt">
                <v:stroke joinstyle="miter"/>
              </v:oval>
            </w:pict>
          </mc:Fallback>
        </mc:AlternateContent>
      </w:r>
      <w:r w:rsidRPr="003D028D">
        <w:rPr>
          <w:rFonts w:cs="Times New Roman"/>
          <w:lang w:val="fr-BE"/>
        </w:rPr>
        <w:t xml:space="preserve">       d’autres familles, voisins, copains, amis, </w:t>
      </w:r>
      <w:proofErr w:type="spellStart"/>
      <w:r w:rsidRPr="003D028D">
        <w:rPr>
          <w:rFonts w:cs="Times New Roman"/>
          <w:lang w:val="fr-BE"/>
        </w:rPr>
        <w:t>etc</w:t>
      </w:r>
      <w:proofErr w:type="spellEnd"/>
      <w:r w:rsidRPr="003D028D">
        <w:rPr>
          <w:rFonts w:cs="Times New Roman"/>
          <w:lang w:val="fr-BE"/>
        </w:rPr>
        <w:t>, que l’enfant va progressivement rencontrer en grandissant</w:t>
      </w:r>
    </w:p>
    <w:p w14:paraId="4297AE50" w14:textId="77777777" w:rsidR="003D028D" w:rsidRPr="003D028D" w:rsidRDefault="003D028D" w:rsidP="003D028D">
      <w:pPr>
        <w:widowControl/>
        <w:tabs>
          <w:tab w:val="left" w:pos="1110"/>
        </w:tabs>
        <w:autoSpaceDE/>
        <w:autoSpaceDN/>
        <w:spacing w:line="256" w:lineRule="auto"/>
        <w:ind w:left="708"/>
        <w:jc w:val="both"/>
        <w:rPr>
          <w:rFonts w:cs="Times New Roman"/>
          <w:lang w:val="fr-BE"/>
        </w:rPr>
      </w:pPr>
      <w:r w:rsidRPr="003D028D">
        <w:rPr>
          <w:rFonts w:cs="Times New Roman"/>
          <w:noProof/>
          <w:lang w:val="fr-BE"/>
        </w:rPr>
        <mc:AlternateContent>
          <mc:Choice Requires="wps">
            <w:drawing>
              <wp:anchor distT="0" distB="0" distL="114300" distR="114300" simplePos="0" relativeHeight="487647232" behindDoc="0" locked="0" layoutInCell="1" allowOverlap="1" wp14:anchorId="14C3EB0B" wp14:editId="3B1CB480">
                <wp:simplePos x="0" y="0"/>
                <wp:positionH relativeFrom="leftMargin">
                  <wp:posOffset>1382395</wp:posOffset>
                </wp:positionH>
                <wp:positionV relativeFrom="paragraph">
                  <wp:posOffset>20955</wp:posOffset>
                </wp:positionV>
                <wp:extent cx="152400" cy="171450"/>
                <wp:effectExtent l="19050" t="19050" r="38100" b="38100"/>
                <wp:wrapNone/>
                <wp:docPr id="424" name="Organigramme : Processus 37"/>
                <wp:cNvGraphicFramePr/>
                <a:graphic xmlns:a="http://schemas.openxmlformats.org/drawingml/2006/main">
                  <a:graphicData uri="http://schemas.microsoft.com/office/word/2010/wordprocessingShape">
                    <wps:wsp>
                      <wps:cNvSpPr/>
                      <wps:spPr>
                        <a:xfrm>
                          <a:off x="0" y="0"/>
                          <a:ext cx="152400" cy="171450"/>
                        </a:xfrm>
                        <a:prstGeom prst="flowChartProcess">
                          <a:avLst/>
                        </a:prstGeom>
                        <a:noFill/>
                        <a:ln w="57150" cap="flat" cmpd="sng" algn="ctr">
                          <a:solidFill>
                            <a:srgbClr val="FFFF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A17EB4" id="_x0000_t109" coordsize="21600,21600" o:spt="109" path="m,l,21600r21600,l21600,xe">
                <v:stroke joinstyle="miter"/>
                <v:path gradientshapeok="t" o:connecttype="rect"/>
              </v:shapetype>
              <v:shape id="Organigramme : Processus 37" o:spid="_x0000_s1026" type="#_x0000_t109" style="position:absolute;margin-left:108.85pt;margin-top:1.65pt;width:12pt;height:13.5pt;z-index:487647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" filled="f" strokecolor="yellow" strokeweight="4.5pt">
                <w10:wrap anchorx="margin"/>
              </v:shape>
            </w:pict>
          </mc:Fallback>
        </mc:AlternateContent>
      </w:r>
      <w:r w:rsidRPr="003D028D">
        <w:rPr>
          <w:rFonts w:cs="Times New Roman"/>
          <w:lang w:val="fr-BE"/>
        </w:rPr>
        <w:tab/>
        <w:t>des lieux qui fonctionnent de façon institutionnelle avec un projet, des missions, des professionnels, des objectifs et des processus d’évaluation (la crèche, la halte-garderie, les équipements collectifs (extra-scolaire, mouvements de jeunesse, académies, clubs sportifs, etc.)</w:t>
      </w:r>
      <w:r w:rsidRPr="003D028D">
        <w:rPr>
          <w:rFonts w:cs="Times New Roman"/>
          <w:lang w:val="fr-BE"/>
        </w:rPr>
        <w:tab/>
      </w:r>
    </w:p>
    <w:p w14:paraId="500713DF" w14:textId="77777777" w:rsidR="003D028D" w:rsidRPr="003D028D" w:rsidRDefault="003D028D" w:rsidP="003D028D">
      <w:pPr>
        <w:widowControl/>
        <w:tabs>
          <w:tab w:val="left" w:pos="1110"/>
        </w:tabs>
        <w:autoSpaceDE/>
        <w:autoSpaceDN/>
        <w:spacing w:line="256" w:lineRule="auto"/>
        <w:jc w:val="both"/>
        <w:rPr>
          <w:rFonts w:cs="Times New Roman"/>
          <w:lang w:val="fr-BE"/>
        </w:rPr>
      </w:pPr>
      <w:r w:rsidRPr="003D028D">
        <w:rPr>
          <w:rFonts w:cs="Times New Roman"/>
          <w:noProof/>
          <w:lang w:val="fr-BE"/>
        </w:rPr>
        <mc:AlternateContent>
          <mc:Choice Requires="wps">
            <w:drawing>
              <wp:anchor distT="0" distB="0" distL="114300" distR="114300" simplePos="0" relativeHeight="487648256" behindDoc="0" locked="0" layoutInCell="1" allowOverlap="1" wp14:anchorId="5745727B" wp14:editId="1E45CCAD">
                <wp:simplePos x="0" y="0"/>
                <wp:positionH relativeFrom="column">
                  <wp:posOffset>440055</wp:posOffset>
                </wp:positionH>
                <wp:positionV relativeFrom="paragraph">
                  <wp:posOffset>4445</wp:posOffset>
                </wp:positionV>
                <wp:extent cx="209550" cy="165100"/>
                <wp:effectExtent l="19050" t="0" r="38100" b="25400"/>
                <wp:wrapNone/>
                <wp:docPr id="425" name="Organigramme : Préparation 38"/>
                <wp:cNvGraphicFramePr/>
                <a:graphic xmlns:a="http://schemas.openxmlformats.org/drawingml/2006/main">
                  <a:graphicData uri="http://schemas.microsoft.com/office/word/2010/wordprocessingShape">
                    <wps:wsp>
                      <wps:cNvSpPr/>
                      <wps:spPr>
                        <a:xfrm>
                          <a:off x="0" y="0"/>
                          <a:ext cx="209550" cy="165100"/>
                        </a:xfrm>
                        <a:prstGeom prst="flowChartPreparation">
                          <a:avLst/>
                        </a:prstGeom>
                        <a:noFill/>
                        <a:ln w="12700" cap="flat" cmpd="sng" algn="ctr">
                          <a:solidFill>
                            <a:srgbClr val="FFC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0BD4FB" id="_x0000_t117" coordsize="21600,21600" o:spt="117" path="m4353,l17214,r4386,10800l17214,21600r-12861,l,10800xe">
                <v:stroke joinstyle="miter"/>
                <v:path gradientshapeok="t" o:connecttype="rect" textboxrect="4353,0,17214,21600"/>
              </v:shapetype>
              <v:shape id="Organigramme : Préparation 38" o:spid="_x0000_s1026" type="#_x0000_t117" style="position:absolute;margin-left:34.65pt;margin-top:.35pt;width:16.5pt;height:13pt;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" filled="f" strokecolor="#ffc000" strokeweight="1pt"/>
            </w:pict>
          </mc:Fallback>
        </mc:AlternateContent>
      </w:r>
      <w:r w:rsidRPr="003D028D">
        <w:rPr>
          <w:rFonts w:cs="Times New Roman"/>
          <w:lang w:val="fr-BE"/>
        </w:rPr>
        <w:t xml:space="preserve">        </w:t>
      </w:r>
      <w:r w:rsidRPr="003D028D">
        <w:rPr>
          <w:rFonts w:cs="Times New Roman"/>
          <w:lang w:val="fr-BE"/>
        </w:rPr>
        <w:tab/>
        <w:t>des milieux sociétaux : la rue, la Cité, internet, etc.</w:t>
      </w:r>
    </w:p>
    <w:p w14:paraId="3A921F90" w14:textId="77777777" w:rsidR="003D028D" w:rsidRPr="003D028D" w:rsidRDefault="003D028D" w:rsidP="00533C25">
      <w:pPr>
        <w:widowControl/>
        <w:numPr>
          <w:ilvl w:val="0"/>
          <w:numId w:val="32"/>
        </w:numPr>
        <w:tabs>
          <w:tab w:val="left" w:pos="1110"/>
        </w:tabs>
        <w:autoSpaceDE/>
        <w:autoSpaceDN/>
        <w:spacing w:after="160" w:line="256" w:lineRule="auto"/>
        <w:contextualSpacing/>
        <w:jc w:val="both"/>
        <w:rPr>
          <w:rFonts w:cs="Times New Roman"/>
          <w:lang w:val="fr-BE"/>
        </w:rPr>
      </w:pPr>
      <w:r w:rsidRPr="003D028D">
        <w:rPr>
          <w:rFonts w:cs="Times New Roman"/>
          <w:noProof/>
          <w:lang w:val="fr-BE"/>
        </w:rPr>
        <mc:AlternateContent>
          <mc:Choice Requires="wps">
            <w:drawing>
              <wp:anchor distT="0" distB="0" distL="114300" distR="114300" simplePos="0" relativeHeight="487650304" behindDoc="0" locked="0" layoutInCell="1" allowOverlap="1" wp14:anchorId="76C9C337" wp14:editId="355301ED">
                <wp:simplePos x="0" y="0"/>
                <wp:positionH relativeFrom="margin">
                  <wp:posOffset>2248535</wp:posOffset>
                </wp:positionH>
                <wp:positionV relativeFrom="paragraph">
                  <wp:posOffset>169545</wp:posOffset>
                </wp:positionV>
                <wp:extent cx="152400" cy="171450"/>
                <wp:effectExtent l="19050" t="19050" r="38100" b="38100"/>
                <wp:wrapNone/>
                <wp:docPr id="426" name="Organigramme : Processus 40"/>
                <wp:cNvGraphicFramePr/>
                <a:graphic xmlns:a="http://schemas.openxmlformats.org/drawingml/2006/main">
                  <a:graphicData uri="http://schemas.microsoft.com/office/word/2010/wordprocessingShape">
                    <wps:wsp>
                      <wps:cNvSpPr/>
                      <wps:spPr>
                        <a:xfrm>
                          <a:off x="0" y="0"/>
                          <a:ext cx="152400" cy="171450"/>
                        </a:xfrm>
                        <a:prstGeom prst="flowChartProcess">
                          <a:avLst/>
                        </a:prstGeom>
                        <a:noFill/>
                        <a:ln w="57150" cap="flat" cmpd="sng" algn="ctr">
                          <a:solidFill>
                            <a:srgbClr val="FFFF00"/>
                          </a:solidFill>
                          <a:prstDash val="solid"/>
                          <a:miter lim="800000"/>
                        </a:ln>
                        <a:effectLst/>
                      </wps:spPr>
                      <wps:txbx>
                        <w:txbxContent>
                          <w:p w14:paraId="1C232FE6" w14:textId="77777777" w:rsidR="003D028D" w:rsidRDefault="003D028D" w:rsidP="003D028D">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C9C337" id="_x0000_t109" coordsize="21600,21600" o:spt="109" path="m,l,21600r21600,l21600,xe">
                <v:stroke joinstyle="miter"/>
                <v:path gradientshapeok="t" o:connecttype="rect"/>
              </v:shapetype>
              <v:shape id="Organigramme : Processus 40" o:spid="_x0000_s1105" type="#_x0000_t109" style="position:absolute;left:0;text-align:left;margin-left:177.05pt;margin-top:13.35pt;width:12pt;height:13.5pt;z-index:48765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" filled="f" strokecolor="yellow" strokeweight="4.5pt">
                <v:textbox>
                  <w:txbxContent>
                    <w:p w14:paraId="1C232FE6" w14:textId="77777777" w:rsidR="003D028D" w:rsidRDefault="003D028D" w:rsidP="003D028D">
                      <w:pPr>
                        <w:jc w:val="center"/>
                      </w:pPr>
                      <w:r>
                        <w:t xml:space="preserve"> </w:t>
                      </w:r>
                    </w:p>
                  </w:txbxContent>
                </v:textbox>
                <w10:wrap anchorx="margin"/>
              </v:shape>
            </w:pict>
          </mc:Fallback>
        </mc:AlternateContent>
      </w:r>
      <w:r w:rsidRPr="003D028D">
        <w:rPr>
          <w:rFonts w:cs="Times New Roman"/>
          <w:b/>
          <w:lang w:val="fr-BE"/>
        </w:rPr>
        <w:t>Un pied dans l’Ecole</w:t>
      </w:r>
      <w:r w:rsidRPr="003D028D">
        <w:rPr>
          <w:rFonts w:cs="Times New Roman"/>
          <w:lang w:val="fr-BE"/>
        </w:rPr>
        <w:t xml:space="preserve"> dans une société qui impose l’obligation d’instruction jusqu’à 18 ans. L’Ecole est représentée par un        symbolisation des groupes institutionnels organisés par la société à qui elle va demander d’atteindre des objectifs et octroyer des moyens à cette fin.</w:t>
      </w:r>
    </w:p>
    <w:p w14:paraId="12D1B114" w14:textId="77777777" w:rsidR="003D028D" w:rsidRPr="003D028D" w:rsidRDefault="003D028D" w:rsidP="003D028D">
      <w:pPr>
        <w:widowControl/>
        <w:tabs>
          <w:tab w:val="left" w:pos="1110"/>
        </w:tabs>
        <w:autoSpaceDE/>
        <w:autoSpaceDN/>
        <w:spacing w:line="256" w:lineRule="auto"/>
        <w:jc w:val="both"/>
        <w:rPr>
          <w:rFonts w:cs="Times New Roman"/>
          <w:lang w:val="fr-BE"/>
        </w:rPr>
      </w:pPr>
    </w:p>
    <w:p w14:paraId="118316F9" w14:textId="77777777" w:rsidR="003D028D" w:rsidRPr="003D028D" w:rsidRDefault="003D028D" w:rsidP="003D028D">
      <w:pPr>
        <w:widowControl/>
        <w:tabs>
          <w:tab w:val="left" w:pos="1110"/>
        </w:tabs>
        <w:autoSpaceDE/>
        <w:autoSpaceDN/>
        <w:spacing w:line="256" w:lineRule="auto"/>
        <w:jc w:val="both"/>
        <w:rPr>
          <w:rFonts w:cs="Times New Roman"/>
          <w:lang w:val="fr-BE"/>
        </w:rPr>
      </w:pPr>
      <w:r w:rsidRPr="003D028D">
        <w:rPr>
          <w:rFonts w:cs="Times New Roman"/>
          <w:lang w:val="fr-BE"/>
        </w:rPr>
        <w:t>L’enfant va apprendre dans ces différents lieux des choses différentes et ce, de différentes manières. Il a nécessairement besoin de vivre dans ces différents milieux. Tous ont leur importance égale. L’éducation vise, en effet, le développement global de l’enfant en assurant un équilibre entre ces différents milieux de vie d’une part et entre trois domaines – chacun servant de tremplin à l’autre – le corps (moteur qui rend l’action possible), le cœur (l’affectif qui permet de dire ses ressentis, sentiments, opinions) et la tête (le cognitif qui permet de comprendre le monde, soi-même et les autres) d’autre part.</w:t>
      </w:r>
      <w:r w:rsidRPr="003D028D">
        <w:rPr>
          <w:rFonts w:cs="Times New Roman"/>
          <w:i/>
          <w:lang w:val="fr-BE"/>
        </w:rPr>
        <w:t xml:space="preserve"> </w:t>
      </w:r>
      <w:r w:rsidRPr="003D028D">
        <w:rPr>
          <w:rFonts w:cs="Times New Roman"/>
          <w:lang w:val="fr-BE"/>
        </w:rPr>
        <w:t>Complémentaires, ils réclament une attention continuelle.</w:t>
      </w:r>
    </w:p>
    <w:p w14:paraId="6D15059A" w14:textId="77777777" w:rsidR="003D028D" w:rsidRPr="003D028D" w:rsidRDefault="003D028D" w:rsidP="003D028D">
      <w:pPr>
        <w:widowControl/>
        <w:tabs>
          <w:tab w:val="left" w:pos="1110"/>
        </w:tabs>
        <w:autoSpaceDE/>
        <w:autoSpaceDN/>
        <w:spacing w:line="256" w:lineRule="auto"/>
        <w:jc w:val="both"/>
        <w:rPr>
          <w:rFonts w:cs="Times New Roman"/>
          <w:i/>
          <w:lang w:val="fr-BE"/>
        </w:rPr>
      </w:pPr>
    </w:p>
    <w:p w14:paraId="5A84D928" w14:textId="77777777" w:rsidR="003D028D" w:rsidRPr="003D028D" w:rsidRDefault="003D028D" w:rsidP="003D028D">
      <w:pPr>
        <w:widowControl/>
        <w:tabs>
          <w:tab w:val="left" w:pos="1110"/>
        </w:tabs>
        <w:autoSpaceDE/>
        <w:autoSpaceDN/>
        <w:spacing w:line="256" w:lineRule="auto"/>
        <w:jc w:val="both"/>
        <w:rPr>
          <w:rFonts w:cs="Times New Roman"/>
          <w:lang w:val="fr-BE"/>
        </w:rPr>
      </w:pPr>
      <w:r w:rsidRPr="003D028D">
        <w:rPr>
          <w:rFonts w:cs="Times New Roman"/>
          <w:lang w:val="fr-BE"/>
        </w:rPr>
        <w:t>« La définition d’Albert Jacquart</w:t>
      </w:r>
      <w:r w:rsidRPr="003D028D">
        <w:rPr>
          <w:rFonts w:cs="Times New Roman"/>
          <w:vertAlign w:val="superscript"/>
          <w:lang w:val="fr-BE"/>
        </w:rPr>
        <w:footnoteReference w:id="3"/>
      </w:r>
      <w:r w:rsidRPr="003D028D">
        <w:rPr>
          <w:rFonts w:cs="Times New Roman"/>
          <w:lang w:val="fr-BE"/>
        </w:rPr>
        <w:t xml:space="preserve"> part du double sens étymologique du verbe éduquer.</w:t>
      </w:r>
    </w:p>
    <w:p w14:paraId="358BC93F" w14:textId="77777777" w:rsidR="003D028D" w:rsidRPr="003D028D" w:rsidRDefault="003D028D" w:rsidP="00533C25">
      <w:pPr>
        <w:widowControl/>
        <w:numPr>
          <w:ilvl w:val="0"/>
          <w:numId w:val="33"/>
        </w:numPr>
        <w:tabs>
          <w:tab w:val="left" w:pos="1110"/>
        </w:tabs>
        <w:autoSpaceDE/>
        <w:autoSpaceDN/>
        <w:spacing w:after="160" w:line="256" w:lineRule="auto"/>
        <w:contextualSpacing/>
        <w:jc w:val="both"/>
        <w:rPr>
          <w:rFonts w:cs="Times New Roman"/>
          <w:lang w:val="fr-BE"/>
        </w:rPr>
      </w:pPr>
      <w:proofErr w:type="spellStart"/>
      <w:r w:rsidRPr="003D028D">
        <w:rPr>
          <w:rFonts w:cs="Times New Roman"/>
          <w:lang w:val="fr-BE"/>
        </w:rPr>
        <w:t>educare</w:t>
      </w:r>
      <w:proofErr w:type="spellEnd"/>
      <w:r w:rsidRPr="003D028D">
        <w:rPr>
          <w:rFonts w:cs="Times New Roman"/>
          <w:lang w:val="fr-BE"/>
        </w:rPr>
        <w:t> : nourrir l’enfant en lui donnant des savoirs, des connaissances, des valeurs, etc.</w:t>
      </w:r>
    </w:p>
    <w:p w14:paraId="4EB43713" w14:textId="77777777" w:rsidR="003D028D" w:rsidRPr="003D028D" w:rsidRDefault="003D028D" w:rsidP="00533C25">
      <w:pPr>
        <w:widowControl/>
        <w:numPr>
          <w:ilvl w:val="0"/>
          <w:numId w:val="33"/>
        </w:numPr>
        <w:tabs>
          <w:tab w:val="left" w:pos="1110"/>
        </w:tabs>
        <w:autoSpaceDE/>
        <w:autoSpaceDN/>
        <w:spacing w:after="160" w:line="256" w:lineRule="auto"/>
        <w:contextualSpacing/>
        <w:jc w:val="both"/>
        <w:rPr>
          <w:rFonts w:cs="Times New Roman"/>
          <w:lang w:val="fr-BE"/>
        </w:rPr>
      </w:pPr>
      <w:proofErr w:type="spellStart"/>
      <w:r w:rsidRPr="003D028D">
        <w:rPr>
          <w:rFonts w:cs="Times New Roman"/>
          <w:lang w:val="fr-BE"/>
        </w:rPr>
        <w:t>exducare</w:t>
      </w:r>
      <w:proofErr w:type="spellEnd"/>
      <w:r w:rsidRPr="003D028D">
        <w:rPr>
          <w:rFonts w:cs="Times New Roman"/>
          <w:lang w:val="fr-BE"/>
        </w:rPr>
        <w:t> : conduire l’enfant à l’extérieur de lui-même, de la famille vers la société, en faire un adulte</w:t>
      </w:r>
    </w:p>
    <w:p w14:paraId="72B1AECA" w14:textId="77777777" w:rsidR="003D028D" w:rsidRPr="003D028D" w:rsidRDefault="003D028D" w:rsidP="003D028D">
      <w:pPr>
        <w:widowControl/>
        <w:tabs>
          <w:tab w:val="left" w:pos="1110"/>
        </w:tabs>
        <w:autoSpaceDE/>
        <w:autoSpaceDN/>
        <w:spacing w:line="256" w:lineRule="auto"/>
        <w:jc w:val="both"/>
        <w:rPr>
          <w:rFonts w:cs="Times New Roman"/>
          <w:b/>
          <w:lang w:val="fr-BE"/>
        </w:rPr>
      </w:pPr>
      <w:r w:rsidRPr="003D028D">
        <w:rPr>
          <w:rFonts w:cs="Times New Roman"/>
          <w:lang w:val="fr-BE"/>
        </w:rPr>
        <w:t xml:space="preserve">Si l’on considère ces deux sens, « éduquer » revient donc à </w:t>
      </w:r>
      <w:r w:rsidRPr="003D028D">
        <w:rPr>
          <w:rFonts w:cs="Times New Roman"/>
          <w:b/>
          <w:lang w:val="fr-BE"/>
        </w:rPr>
        <w:t>« inculquer des savoirs pour mener l’enfant vers la société ».</w:t>
      </w:r>
    </w:p>
    <w:p w14:paraId="258B61E3" w14:textId="77777777" w:rsidR="003D028D" w:rsidRPr="003D028D" w:rsidRDefault="003D028D" w:rsidP="003D028D">
      <w:pPr>
        <w:widowControl/>
        <w:tabs>
          <w:tab w:val="left" w:pos="1110"/>
        </w:tabs>
        <w:autoSpaceDE/>
        <w:autoSpaceDN/>
        <w:spacing w:line="256" w:lineRule="auto"/>
        <w:jc w:val="both"/>
        <w:rPr>
          <w:rFonts w:cs="Times New Roman"/>
          <w:bCs/>
          <w:lang w:val="fr-BE"/>
        </w:rPr>
      </w:pPr>
    </w:p>
    <w:p w14:paraId="6F370785" w14:textId="77777777" w:rsidR="003D028D" w:rsidRPr="003D028D" w:rsidRDefault="003D028D" w:rsidP="003D028D">
      <w:pPr>
        <w:widowControl/>
        <w:tabs>
          <w:tab w:val="left" w:pos="1110"/>
        </w:tabs>
        <w:autoSpaceDE/>
        <w:autoSpaceDN/>
        <w:spacing w:line="256" w:lineRule="auto"/>
        <w:jc w:val="both"/>
        <w:rPr>
          <w:rFonts w:cs="Times New Roman"/>
          <w:bCs/>
          <w:lang w:val="fr-BE"/>
        </w:rPr>
      </w:pPr>
      <w:r w:rsidRPr="003D028D">
        <w:rPr>
          <w:rFonts w:cs="Times New Roman"/>
          <w:bCs/>
          <w:lang w:val="fr-BE"/>
        </w:rPr>
        <w:t xml:space="preserve">Un point de vue « écologique » reconnaît ainsi que l’école est le centre des apprentissages, de la transmission-acquisition des connaissances et des savoir-faire </w:t>
      </w:r>
      <w:r w:rsidRPr="003D028D">
        <w:rPr>
          <w:rFonts w:cs="Times New Roman"/>
          <w:b/>
          <w:lang w:val="fr-BE"/>
        </w:rPr>
        <w:t>scolaires</w:t>
      </w:r>
      <w:r w:rsidRPr="003D028D">
        <w:rPr>
          <w:rFonts w:cs="Times New Roman"/>
          <w:bCs/>
          <w:lang w:val="fr-BE"/>
        </w:rPr>
        <w:t xml:space="preserve"> ; mais il souligne que l’enfant-élève a aussi besoin d’autres instances, moments, aides et activités apprenantes pour connaître le succès à l’école » </w:t>
      </w:r>
      <w:r w:rsidRPr="003D028D">
        <w:rPr>
          <w:rFonts w:cs="Times New Roman"/>
          <w:bCs/>
          <w:vertAlign w:val="superscript"/>
          <w:lang w:val="fr-BE"/>
        </w:rPr>
        <w:footnoteReference w:id="4"/>
      </w:r>
    </w:p>
    <w:p w14:paraId="2D287327" w14:textId="77777777" w:rsidR="003D028D" w:rsidRPr="003D028D" w:rsidRDefault="003D028D" w:rsidP="003D028D">
      <w:pPr>
        <w:widowControl/>
        <w:tabs>
          <w:tab w:val="left" w:pos="1110"/>
        </w:tabs>
        <w:autoSpaceDE/>
        <w:autoSpaceDN/>
        <w:spacing w:line="256" w:lineRule="auto"/>
        <w:jc w:val="both"/>
        <w:rPr>
          <w:rFonts w:cs="Times New Roman"/>
          <w:bCs/>
          <w:lang w:val="fr-BE"/>
        </w:rPr>
      </w:pPr>
    </w:p>
    <w:p w14:paraId="03D66023" w14:textId="77777777" w:rsidR="003D028D" w:rsidRPr="003D028D" w:rsidRDefault="003D028D" w:rsidP="003D028D">
      <w:pPr>
        <w:widowControl/>
        <w:tabs>
          <w:tab w:val="left" w:pos="1110"/>
        </w:tabs>
        <w:autoSpaceDE/>
        <w:autoSpaceDN/>
        <w:spacing w:line="256" w:lineRule="auto"/>
        <w:jc w:val="both"/>
        <w:rPr>
          <w:rFonts w:cs="Times New Roman"/>
          <w:lang w:val="fr-BE"/>
        </w:rPr>
      </w:pPr>
      <w:r w:rsidRPr="003D028D">
        <w:rPr>
          <w:rFonts w:cs="Times New Roman"/>
          <w:lang w:val="fr-BE"/>
        </w:rPr>
        <w:t xml:space="preserve">Jean-Yves </w:t>
      </w:r>
      <w:proofErr w:type="spellStart"/>
      <w:r w:rsidRPr="003D028D">
        <w:rPr>
          <w:rFonts w:cs="Times New Roman"/>
          <w:lang w:val="fr-BE"/>
        </w:rPr>
        <w:t>Rochex</w:t>
      </w:r>
      <w:proofErr w:type="spellEnd"/>
      <w:r w:rsidRPr="003D028D">
        <w:rPr>
          <w:rFonts w:cs="Times New Roman"/>
          <w:vertAlign w:val="superscript"/>
          <w:lang w:val="fr-BE"/>
        </w:rPr>
        <w:footnoteReference w:id="5"/>
      </w:r>
      <w:r w:rsidRPr="003D028D">
        <w:rPr>
          <w:rFonts w:cs="Times New Roman"/>
          <w:lang w:val="fr-BE"/>
        </w:rPr>
        <w:t>précise que trois autorisations symboliques sont nécessaires à ce cheminement entre famille, Ecole et société.</w:t>
      </w:r>
    </w:p>
    <w:p w14:paraId="5232BE55" w14:textId="77777777" w:rsidR="003D028D" w:rsidRPr="003D028D" w:rsidRDefault="003D028D" w:rsidP="003D028D">
      <w:pPr>
        <w:widowControl/>
        <w:tabs>
          <w:tab w:val="left" w:pos="1110"/>
        </w:tabs>
        <w:autoSpaceDE/>
        <w:autoSpaceDN/>
        <w:spacing w:line="256" w:lineRule="auto"/>
        <w:jc w:val="both"/>
        <w:rPr>
          <w:rFonts w:cs="Times New Roman"/>
          <w:lang w:val="fr-BE"/>
        </w:rPr>
      </w:pPr>
    </w:p>
    <w:p w14:paraId="7FBCB5BE" w14:textId="77777777" w:rsidR="003D028D" w:rsidRPr="003D028D" w:rsidRDefault="003D028D" w:rsidP="003D028D">
      <w:pPr>
        <w:widowControl/>
        <w:tabs>
          <w:tab w:val="left" w:pos="1110"/>
        </w:tabs>
        <w:autoSpaceDE/>
        <w:autoSpaceDN/>
        <w:spacing w:line="256" w:lineRule="auto"/>
        <w:jc w:val="both"/>
        <w:rPr>
          <w:rFonts w:cs="Times New Roman"/>
          <w:lang w:val="fr-BE"/>
        </w:rPr>
      </w:pPr>
      <w:r w:rsidRPr="003D028D">
        <w:rPr>
          <w:rFonts w:cs="Times New Roman"/>
          <w:lang w:val="fr-BE"/>
        </w:rPr>
        <w:t xml:space="preserve">1. L’enfant doit s’autoriser à devenir différent (de ses parents). </w:t>
      </w:r>
    </w:p>
    <w:p w14:paraId="05952553" w14:textId="77777777" w:rsidR="003D028D" w:rsidRPr="003D028D" w:rsidRDefault="003D028D" w:rsidP="003D028D">
      <w:pPr>
        <w:widowControl/>
        <w:tabs>
          <w:tab w:val="left" w:pos="1110"/>
        </w:tabs>
        <w:autoSpaceDE/>
        <w:autoSpaceDN/>
        <w:spacing w:line="256" w:lineRule="auto"/>
        <w:jc w:val="both"/>
        <w:rPr>
          <w:rFonts w:cs="Times New Roman"/>
          <w:lang w:val="fr-BE"/>
        </w:rPr>
      </w:pPr>
      <w:r w:rsidRPr="003D028D">
        <w:rPr>
          <w:rFonts w:cs="Times New Roman"/>
          <w:lang w:val="fr-BE"/>
        </w:rPr>
        <w:t xml:space="preserve">2. Les parents doivent autoriser l’enfant à devenir différent (d’eux). </w:t>
      </w:r>
    </w:p>
    <w:p w14:paraId="45C598D3" w14:textId="77777777" w:rsidR="003D028D" w:rsidRPr="003D028D" w:rsidRDefault="003D028D" w:rsidP="003D028D">
      <w:pPr>
        <w:widowControl/>
        <w:tabs>
          <w:tab w:val="left" w:pos="1110"/>
        </w:tabs>
        <w:autoSpaceDE/>
        <w:autoSpaceDN/>
        <w:spacing w:line="256" w:lineRule="auto"/>
        <w:jc w:val="both"/>
        <w:rPr>
          <w:rFonts w:cs="Times New Roman"/>
          <w:bCs/>
          <w:lang w:val="fr-BE"/>
        </w:rPr>
      </w:pPr>
      <w:r w:rsidRPr="003D028D">
        <w:rPr>
          <w:rFonts w:cs="Times New Roman"/>
          <w:lang w:val="fr-BE"/>
        </w:rPr>
        <w:t>3. L’enfant doit autoriser ses parents à rester ce qu’ils sont.</w:t>
      </w:r>
    </w:p>
    <w:p w14:paraId="4884AEEB" w14:textId="77777777" w:rsidR="003D028D" w:rsidRPr="003D028D" w:rsidRDefault="003D028D" w:rsidP="003D028D">
      <w:pPr>
        <w:widowControl/>
        <w:autoSpaceDE/>
        <w:autoSpaceDN/>
        <w:spacing w:line="256" w:lineRule="auto"/>
        <w:jc w:val="both"/>
        <w:rPr>
          <w:rFonts w:cs="Times New Roman"/>
          <w:bCs/>
          <w:lang w:val="fr-BE"/>
        </w:rPr>
      </w:pPr>
      <w:r w:rsidRPr="003D028D">
        <w:rPr>
          <w:rFonts w:cs="Times New Roman"/>
          <w:bCs/>
          <w:lang w:val="fr-BE"/>
        </w:rPr>
        <w:br w:type="page"/>
      </w:r>
    </w:p>
    <w:p w14:paraId="2537462A" w14:textId="77777777" w:rsidR="003D028D" w:rsidRPr="003D028D" w:rsidRDefault="003D028D" w:rsidP="00533C25">
      <w:pPr>
        <w:widowControl/>
        <w:numPr>
          <w:ilvl w:val="0"/>
          <w:numId w:val="30"/>
        </w:numPr>
        <w:tabs>
          <w:tab w:val="left" w:pos="1110"/>
        </w:tabs>
        <w:autoSpaceDE/>
        <w:autoSpaceDN/>
        <w:spacing w:after="160" w:line="256" w:lineRule="auto"/>
        <w:contextualSpacing/>
        <w:jc w:val="both"/>
        <w:rPr>
          <w:rFonts w:cs="Times New Roman"/>
          <w:b/>
          <w:lang w:val="fr-BE"/>
        </w:rPr>
      </w:pPr>
      <w:r w:rsidRPr="003D028D">
        <w:rPr>
          <w:rFonts w:cs="Times New Roman"/>
          <w:b/>
          <w:lang w:val="fr-BE"/>
        </w:rPr>
        <w:lastRenderedPageBreak/>
        <w:t>Des ponts à franchir</w:t>
      </w:r>
    </w:p>
    <w:p w14:paraId="548B7619" w14:textId="77777777" w:rsidR="003D028D" w:rsidRPr="003D028D" w:rsidRDefault="003D028D" w:rsidP="003D028D">
      <w:pPr>
        <w:widowControl/>
        <w:tabs>
          <w:tab w:val="left" w:pos="1110"/>
        </w:tabs>
        <w:autoSpaceDE/>
        <w:autoSpaceDN/>
        <w:spacing w:line="256" w:lineRule="auto"/>
        <w:ind w:left="1068"/>
        <w:contextualSpacing/>
        <w:jc w:val="both"/>
        <w:rPr>
          <w:rFonts w:cs="Times New Roman"/>
          <w:b/>
          <w:sz w:val="16"/>
          <w:szCs w:val="16"/>
          <w:lang w:val="fr-BE"/>
        </w:rPr>
      </w:pPr>
    </w:p>
    <w:p w14:paraId="053E89CF" w14:textId="77777777" w:rsidR="003D028D" w:rsidRPr="003D028D" w:rsidRDefault="003D028D" w:rsidP="003D028D">
      <w:pPr>
        <w:widowControl/>
        <w:tabs>
          <w:tab w:val="left" w:pos="1110"/>
        </w:tabs>
        <w:autoSpaceDE/>
        <w:autoSpaceDN/>
        <w:spacing w:line="256" w:lineRule="auto"/>
        <w:jc w:val="both"/>
        <w:rPr>
          <w:rFonts w:cs="Times New Roman"/>
          <w:bCs/>
          <w:lang w:val="fr-BE"/>
        </w:rPr>
      </w:pPr>
      <w:r w:rsidRPr="003D028D">
        <w:rPr>
          <w:rFonts w:cs="Times New Roman"/>
          <w:bCs/>
          <w:lang w:val="fr-BE"/>
        </w:rPr>
        <w:t>Durant ses années de scolarité, l’enfant, le jeune, a emprunté consciemment ou pas, avec aisance ou pas différents ponts entre modes de fonctionnement de la famille, de l’Ecole et de l’environnement.</w:t>
      </w:r>
    </w:p>
    <w:p w14:paraId="4B396CD1" w14:textId="77777777" w:rsidR="003D028D" w:rsidRPr="003D028D" w:rsidRDefault="003D028D" w:rsidP="003D028D">
      <w:pPr>
        <w:widowControl/>
        <w:tabs>
          <w:tab w:val="left" w:pos="1110"/>
        </w:tabs>
        <w:autoSpaceDE/>
        <w:autoSpaceDN/>
        <w:spacing w:line="256" w:lineRule="auto"/>
        <w:jc w:val="both"/>
        <w:rPr>
          <w:rFonts w:cs="Times New Roman"/>
          <w:color w:val="000000"/>
          <w:lang w:val="fr-BE"/>
        </w:rPr>
      </w:pPr>
      <w:r w:rsidRPr="003D028D">
        <w:rPr>
          <w:rFonts w:cs="Times New Roman"/>
          <w:color w:val="000000"/>
          <w:lang w:val="fr-BE"/>
        </w:rPr>
        <w:t>Bourdieu et Jean-Claude Passeron</w:t>
      </w:r>
      <w:r w:rsidRPr="003D028D">
        <w:rPr>
          <w:rFonts w:cs="Times New Roman"/>
          <w:color w:val="000000"/>
          <w:vertAlign w:val="superscript"/>
          <w:lang w:val="fr-BE"/>
        </w:rPr>
        <w:footnoteReference w:id="6"/>
      </w:r>
      <w:r w:rsidRPr="003D028D">
        <w:rPr>
          <w:rFonts w:cs="Times New Roman"/>
          <w:color w:val="000000"/>
          <w:lang w:val="fr-BE"/>
        </w:rPr>
        <w:t xml:space="preserve"> dans leurs travaux (La France n’est pas la Belgique et la société et la famille ont toutes deux fortement évolué depuis 50 ans !) ont étudié les différents types de familles selon leurs capitaux.</w:t>
      </w:r>
    </w:p>
    <w:p w14:paraId="7510649D" w14:textId="77777777" w:rsidR="003D028D" w:rsidRPr="003D028D" w:rsidRDefault="003D028D" w:rsidP="00533C25">
      <w:pPr>
        <w:widowControl/>
        <w:numPr>
          <w:ilvl w:val="0"/>
          <w:numId w:val="34"/>
        </w:numPr>
        <w:tabs>
          <w:tab w:val="left" w:pos="1110"/>
        </w:tabs>
        <w:autoSpaceDE/>
        <w:autoSpaceDN/>
        <w:spacing w:after="160" w:line="256" w:lineRule="auto"/>
        <w:contextualSpacing/>
        <w:jc w:val="both"/>
        <w:rPr>
          <w:rFonts w:cs="Times New Roman"/>
          <w:color w:val="000000"/>
          <w:lang w:val="fr-BE"/>
        </w:rPr>
      </w:pPr>
      <w:r w:rsidRPr="003D028D">
        <w:rPr>
          <w:rFonts w:cs="Times New Roman"/>
          <w:color w:val="000000"/>
          <w:lang w:val="fr-BE"/>
        </w:rPr>
        <w:t>Économiques (revenus, niveau de revenus, origine des revenus)</w:t>
      </w:r>
    </w:p>
    <w:p w14:paraId="10F0E14F" w14:textId="77777777" w:rsidR="003D028D" w:rsidRPr="003D028D" w:rsidRDefault="003D028D" w:rsidP="00533C25">
      <w:pPr>
        <w:widowControl/>
        <w:numPr>
          <w:ilvl w:val="0"/>
          <w:numId w:val="34"/>
        </w:numPr>
        <w:tabs>
          <w:tab w:val="left" w:pos="1110"/>
        </w:tabs>
        <w:autoSpaceDE/>
        <w:autoSpaceDN/>
        <w:spacing w:after="160" w:line="256" w:lineRule="auto"/>
        <w:contextualSpacing/>
        <w:jc w:val="both"/>
        <w:rPr>
          <w:rFonts w:cs="Times New Roman"/>
          <w:color w:val="000000"/>
          <w:lang w:val="fr-BE"/>
        </w:rPr>
      </w:pPr>
      <w:r w:rsidRPr="003D028D">
        <w:rPr>
          <w:rFonts w:cs="Times New Roman"/>
          <w:color w:val="000000"/>
          <w:lang w:val="fr-BE"/>
        </w:rPr>
        <w:t>Culturels</w:t>
      </w:r>
    </w:p>
    <w:p w14:paraId="04005A5C" w14:textId="77777777" w:rsidR="003D028D" w:rsidRPr="003D028D" w:rsidRDefault="003D028D" w:rsidP="00533C25">
      <w:pPr>
        <w:widowControl/>
        <w:numPr>
          <w:ilvl w:val="0"/>
          <w:numId w:val="35"/>
        </w:numPr>
        <w:tabs>
          <w:tab w:val="left" w:pos="1110"/>
        </w:tabs>
        <w:autoSpaceDE/>
        <w:autoSpaceDN/>
        <w:spacing w:after="160" w:line="256" w:lineRule="auto"/>
        <w:contextualSpacing/>
        <w:jc w:val="both"/>
        <w:rPr>
          <w:rFonts w:cs="Times New Roman"/>
          <w:color w:val="000000"/>
          <w:lang w:val="fr-BE"/>
        </w:rPr>
      </w:pPr>
      <w:r w:rsidRPr="003D028D">
        <w:rPr>
          <w:rFonts w:cs="Times New Roman"/>
          <w:color w:val="000000"/>
          <w:lang w:val="fr-BE"/>
        </w:rPr>
        <w:t>Objectivés (visibles par des objets : le piano, des tableaux, vêtements, etc.)</w:t>
      </w:r>
    </w:p>
    <w:p w14:paraId="1C9739EA" w14:textId="77777777" w:rsidR="003D028D" w:rsidRPr="003D028D" w:rsidRDefault="003D028D" w:rsidP="00533C25">
      <w:pPr>
        <w:widowControl/>
        <w:numPr>
          <w:ilvl w:val="0"/>
          <w:numId w:val="35"/>
        </w:numPr>
        <w:tabs>
          <w:tab w:val="left" w:pos="1110"/>
        </w:tabs>
        <w:autoSpaceDE/>
        <w:autoSpaceDN/>
        <w:spacing w:after="160" w:line="256" w:lineRule="auto"/>
        <w:contextualSpacing/>
        <w:jc w:val="both"/>
        <w:rPr>
          <w:rFonts w:cs="Times New Roman"/>
          <w:color w:val="000000"/>
          <w:lang w:val="fr-BE"/>
        </w:rPr>
      </w:pPr>
      <w:r w:rsidRPr="003D028D">
        <w:rPr>
          <w:rFonts w:cs="Times New Roman"/>
          <w:color w:val="000000"/>
          <w:lang w:val="fr-BE"/>
        </w:rPr>
        <w:t xml:space="preserve">Incorporés (la manière de parler, l’accent, la manière de vivre le corps, etc.) </w:t>
      </w:r>
    </w:p>
    <w:p w14:paraId="70958C37" w14:textId="77777777" w:rsidR="003D028D" w:rsidRPr="003D028D" w:rsidRDefault="003D028D" w:rsidP="00533C25">
      <w:pPr>
        <w:widowControl/>
        <w:numPr>
          <w:ilvl w:val="0"/>
          <w:numId w:val="35"/>
        </w:numPr>
        <w:tabs>
          <w:tab w:val="left" w:pos="1110"/>
        </w:tabs>
        <w:autoSpaceDE/>
        <w:autoSpaceDN/>
        <w:spacing w:after="160" w:line="256" w:lineRule="auto"/>
        <w:contextualSpacing/>
        <w:jc w:val="both"/>
        <w:rPr>
          <w:rFonts w:cs="Times New Roman"/>
          <w:color w:val="000000"/>
          <w:lang w:val="fr-BE"/>
        </w:rPr>
      </w:pPr>
      <w:r w:rsidRPr="003D028D">
        <w:rPr>
          <w:rFonts w:cs="Times New Roman"/>
          <w:color w:val="000000"/>
          <w:lang w:val="fr-BE"/>
        </w:rPr>
        <w:t>Institutionnalisés (reconnus par une institution : diplômes, certificats, etc.)</w:t>
      </w:r>
    </w:p>
    <w:p w14:paraId="3430FB63" w14:textId="77777777" w:rsidR="003D028D" w:rsidRPr="003D028D" w:rsidRDefault="003D028D" w:rsidP="00533C25">
      <w:pPr>
        <w:widowControl/>
        <w:numPr>
          <w:ilvl w:val="0"/>
          <w:numId w:val="34"/>
        </w:numPr>
        <w:tabs>
          <w:tab w:val="left" w:pos="1110"/>
        </w:tabs>
        <w:autoSpaceDE/>
        <w:autoSpaceDN/>
        <w:spacing w:after="160" w:line="256" w:lineRule="auto"/>
        <w:contextualSpacing/>
        <w:jc w:val="both"/>
        <w:rPr>
          <w:rFonts w:cs="Times New Roman"/>
          <w:color w:val="000000"/>
          <w:lang w:val="fr-BE"/>
        </w:rPr>
      </w:pPr>
      <w:r w:rsidRPr="003D028D">
        <w:rPr>
          <w:rFonts w:cs="Times New Roman"/>
          <w:color w:val="000000"/>
          <w:lang w:val="fr-BE"/>
        </w:rPr>
        <w:t xml:space="preserve">Sociaux (se traduit par la connexité, les réseaux réels ou virtuels). Plus le réseau social est étendu et diversifié plus on peut s’appuyer dessus en cas de problème. </w:t>
      </w:r>
    </w:p>
    <w:p w14:paraId="5628E3E6" w14:textId="77777777" w:rsidR="003D028D" w:rsidRPr="003D028D" w:rsidRDefault="003D028D" w:rsidP="00533C25">
      <w:pPr>
        <w:widowControl/>
        <w:numPr>
          <w:ilvl w:val="0"/>
          <w:numId w:val="34"/>
        </w:numPr>
        <w:tabs>
          <w:tab w:val="left" w:pos="1110"/>
        </w:tabs>
        <w:autoSpaceDE/>
        <w:autoSpaceDN/>
        <w:spacing w:after="160" w:line="256" w:lineRule="auto"/>
        <w:contextualSpacing/>
        <w:jc w:val="both"/>
        <w:rPr>
          <w:rFonts w:cs="Times New Roman"/>
          <w:color w:val="000000"/>
          <w:lang w:val="fr-BE"/>
        </w:rPr>
      </w:pPr>
      <w:r w:rsidRPr="003D028D">
        <w:rPr>
          <w:rFonts w:cs="Times New Roman"/>
          <w:color w:val="000000"/>
          <w:lang w:val="fr-BE"/>
        </w:rPr>
        <w:t xml:space="preserve">Symboliques (le « pouvoir » que certains ont sur d’autres de faire croire que « c’est leur manière de faire » qui est la meilleure, notoriété, statut, prestige, etc.) </w:t>
      </w:r>
    </w:p>
    <w:p w14:paraId="79BBCDB6" w14:textId="77777777" w:rsidR="003D028D" w:rsidRPr="003D028D" w:rsidRDefault="003D028D" w:rsidP="003D028D">
      <w:pPr>
        <w:widowControl/>
        <w:tabs>
          <w:tab w:val="left" w:pos="1110"/>
        </w:tabs>
        <w:autoSpaceDE/>
        <w:autoSpaceDN/>
        <w:spacing w:line="256" w:lineRule="auto"/>
        <w:jc w:val="both"/>
        <w:rPr>
          <w:rFonts w:cs="Times New Roman"/>
          <w:color w:val="000000"/>
          <w:lang w:val="fr-BE"/>
        </w:rPr>
      </w:pPr>
    </w:p>
    <w:p w14:paraId="34CFB32F" w14:textId="77777777" w:rsidR="003D028D" w:rsidRPr="003D028D" w:rsidRDefault="003D028D" w:rsidP="003D028D">
      <w:pPr>
        <w:widowControl/>
        <w:tabs>
          <w:tab w:val="left" w:pos="1110"/>
        </w:tabs>
        <w:autoSpaceDE/>
        <w:autoSpaceDN/>
        <w:spacing w:line="256" w:lineRule="auto"/>
        <w:jc w:val="both"/>
        <w:rPr>
          <w:rFonts w:cs="Times New Roman"/>
          <w:color w:val="000000"/>
          <w:lang w:val="fr-BE"/>
        </w:rPr>
      </w:pPr>
      <w:r w:rsidRPr="003D028D">
        <w:rPr>
          <w:rFonts w:cs="Times New Roman"/>
          <w:color w:val="000000"/>
          <w:lang w:val="fr-BE"/>
        </w:rPr>
        <w:lastRenderedPageBreak/>
        <w:t xml:space="preserve">Sans entrer dans le détail de leurs travaux, précisons que la grille d’analyse proposée par Danielle </w:t>
      </w:r>
      <w:proofErr w:type="spellStart"/>
      <w:r w:rsidRPr="003D028D">
        <w:rPr>
          <w:rFonts w:cs="Times New Roman"/>
          <w:color w:val="000000"/>
          <w:lang w:val="fr-BE"/>
        </w:rPr>
        <w:t>Mouraux</w:t>
      </w:r>
      <w:proofErr w:type="spellEnd"/>
      <w:r w:rsidRPr="003D028D">
        <w:rPr>
          <w:rFonts w:cs="Times New Roman"/>
          <w:color w:val="000000"/>
          <w:lang w:val="fr-BE"/>
        </w:rPr>
        <w:t xml:space="preserve"> s’en inspire fortement. Elle constitue quelque part une vulgarisation de cette approche et nous permet de comprendre ce qui se joue entre Ecole et Familles et les malentendus qui peuvent en découler.</w:t>
      </w:r>
    </w:p>
    <w:p w14:paraId="1F19D37D" w14:textId="77777777" w:rsidR="003D028D" w:rsidRPr="003D028D" w:rsidRDefault="003D028D" w:rsidP="003D028D">
      <w:pPr>
        <w:widowControl/>
        <w:tabs>
          <w:tab w:val="left" w:pos="1110"/>
        </w:tabs>
        <w:autoSpaceDE/>
        <w:autoSpaceDN/>
        <w:spacing w:line="256" w:lineRule="auto"/>
        <w:jc w:val="center"/>
        <w:rPr>
          <w:rFonts w:cs="Times New Roman"/>
          <w:bCs/>
          <w:lang w:val="fr-BE"/>
        </w:rPr>
      </w:pPr>
      <w:r w:rsidRPr="003D028D">
        <w:rPr>
          <w:rFonts w:ascii="Arial" w:hAnsi="Arial" w:cs="Arial"/>
          <w:noProof/>
          <w:lang w:val="fr-BE"/>
        </w:rPr>
        <w:drawing>
          <wp:inline distT="0" distB="0" distL="0" distR="0" wp14:anchorId="4C7DBF22" wp14:editId="0F1A539F">
            <wp:extent cx="5402580" cy="2499995"/>
            <wp:effectExtent l="0" t="0" r="7620" b="0"/>
            <wp:docPr id="430"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 7" descr="Une image contenant tabl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2580" cy="2499995"/>
                    </a:xfrm>
                    <a:prstGeom prst="rect">
                      <a:avLst/>
                    </a:prstGeom>
                    <a:noFill/>
                    <a:ln>
                      <a:noFill/>
                    </a:ln>
                  </pic:spPr>
                </pic:pic>
              </a:graphicData>
            </a:graphic>
          </wp:inline>
        </w:drawing>
      </w:r>
      <w:r w:rsidRPr="003D028D">
        <w:rPr>
          <w:rFonts w:cs="Times New Roman"/>
          <w:bCs/>
          <w:vertAlign w:val="superscript"/>
          <w:lang w:val="fr-BE"/>
        </w:rPr>
        <w:footnoteReference w:id="7"/>
      </w:r>
    </w:p>
    <w:p w14:paraId="3CD32BD7" w14:textId="77777777" w:rsidR="003D028D" w:rsidRPr="003D028D" w:rsidRDefault="003D028D" w:rsidP="00533C25">
      <w:pPr>
        <w:widowControl/>
        <w:numPr>
          <w:ilvl w:val="0"/>
          <w:numId w:val="30"/>
        </w:numPr>
        <w:tabs>
          <w:tab w:val="left" w:pos="1110"/>
        </w:tabs>
        <w:autoSpaceDE/>
        <w:autoSpaceDN/>
        <w:spacing w:after="160" w:line="256" w:lineRule="auto"/>
        <w:contextualSpacing/>
        <w:jc w:val="both"/>
        <w:rPr>
          <w:b/>
          <w:bCs/>
          <w:color w:val="333333"/>
          <w:sz w:val="24"/>
          <w:szCs w:val="24"/>
          <w:shd w:val="clear" w:color="auto" w:fill="FFFFFF"/>
          <w:lang w:val="fr-BE"/>
        </w:rPr>
      </w:pPr>
      <w:r w:rsidRPr="003D028D">
        <w:rPr>
          <w:b/>
          <w:bCs/>
          <w:color w:val="333333"/>
          <w:sz w:val="24"/>
          <w:szCs w:val="24"/>
          <w:shd w:val="clear" w:color="auto" w:fill="FFFFFF"/>
          <w:lang w:val="fr-BE"/>
        </w:rPr>
        <w:t>Des besoins qui évoluent avec l’âge</w:t>
      </w:r>
    </w:p>
    <w:p w14:paraId="0C45B13F" w14:textId="77777777" w:rsidR="003D028D" w:rsidRPr="003D028D" w:rsidRDefault="003D028D" w:rsidP="003D028D">
      <w:pPr>
        <w:widowControl/>
        <w:shd w:val="clear" w:color="auto" w:fill="FFFFFF"/>
        <w:autoSpaceDE/>
        <w:autoSpaceDN/>
        <w:rPr>
          <w:rFonts w:eastAsia="Times New Roman"/>
          <w:color w:val="333333"/>
          <w:sz w:val="16"/>
          <w:szCs w:val="16"/>
          <w:shd w:val="clear" w:color="auto" w:fill="FFFFFF"/>
          <w:lang w:val="fr-BE" w:eastAsia="fr-BE"/>
        </w:rPr>
      </w:pPr>
    </w:p>
    <w:p w14:paraId="68AD8511" w14:textId="77777777" w:rsidR="003D028D" w:rsidRPr="003D028D" w:rsidRDefault="003D028D" w:rsidP="003D028D">
      <w:pPr>
        <w:widowControl/>
        <w:shd w:val="clear" w:color="auto" w:fill="FFFFFF"/>
        <w:autoSpaceDE/>
        <w:autoSpaceDN/>
        <w:spacing w:line="256" w:lineRule="auto"/>
        <w:jc w:val="both"/>
        <w:rPr>
          <w:rFonts w:eastAsia="Times New Roman"/>
          <w:color w:val="333333"/>
          <w:shd w:val="clear" w:color="auto" w:fill="FFFFFF"/>
          <w:lang w:val="fr-BE" w:eastAsia="fr-BE"/>
        </w:rPr>
      </w:pPr>
      <w:r w:rsidRPr="003D028D">
        <w:rPr>
          <w:rFonts w:eastAsia="Times New Roman"/>
          <w:color w:val="333333"/>
          <w:shd w:val="clear" w:color="auto" w:fill="FFFFFF"/>
          <w:lang w:val="fr-BE" w:eastAsia="fr-BE"/>
        </w:rPr>
        <w:t>Dès la naissance, l’enfant va avoir des besoins certains spécifiques à son âge, d’autres, à rencontrer dans la durée tels la sécurité, la reconnaissance, l’estime de soi, le sentiment d’appartenance, l’amour inconditionnel (des parents) et la (bien)</w:t>
      </w:r>
      <w:proofErr w:type="spellStart"/>
      <w:r w:rsidRPr="003D028D">
        <w:rPr>
          <w:rFonts w:eastAsia="Times New Roman"/>
          <w:color w:val="333333"/>
          <w:shd w:val="clear" w:color="auto" w:fill="FFFFFF"/>
          <w:lang w:val="fr-BE" w:eastAsia="fr-BE"/>
        </w:rPr>
        <w:t>veillance</w:t>
      </w:r>
      <w:proofErr w:type="spellEnd"/>
      <w:r w:rsidRPr="003D028D">
        <w:rPr>
          <w:rFonts w:eastAsia="Times New Roman"/>
          <w:color w:val="333333"/>
          <w:shd w:val="clear" w:color="auto" w:fill="FFFFFF"/>
          <w:lang w:val="fr-BE" w:eastAsia="fr-BE"/>
        </w:rPr>
        <w:t xml:space="preserve"> des professionnels. </w:t>
      </w:r>
    </w:p>
    <w:p w14:paraId="63D6CC71" w14:textId="77777777" w:rsidR="003D028D" w:rsidRPr="003D028D" w:rsidRDefault="003D028D" w:rsidP="003D028D">
      <w:pPr>
        <w:widowControl/>
        <w:shd w:val="clear" w:color="auto" w:fill="FFFFFF"/>
        <w:autoSpaceDE/>
        <w:autoSpaceDN/>
        <w:rPr>
          <w:rFonts w:eastAsia="Times New Roman"/>
          <w:color w:val="333333"/>
          <w:sz w:val="16"/>
          <w:szCs w:val="16"/>
          <w:shd w:val="clear" w:color="auto" w:fill="FFFFFF"/>
          <w:lang w:val="fr-BE" w:eastAsia="fr-BE"/>
        </w:rPr>
      </w:pPr>
    </w:p>
    <w:tbl>
      <w:tblPr>
        <w:tblStyle w:val="Grilledutableau"/>
        <w:tblW w:w="9498" w:type="dxa"/>
        <w:tblInd w:w="-5" w:type="dxa"/>
        <w:tblLook w:val="04A0" w:firstRow="1" w:lastRow="0" w:firstColumn="1" w:lastColumn="0" w:noHBand="0" w:noVBand="1"/>
      </w:tblPr>
      <w:tblGrid>
        <w:gridCol w:w="4536"/>
        <w:gridCol w:w="4962"/>
      </w:tblGrid>
      <w:tr w:rsidR="003D028D" w:rsidRPr="003D028D" w14:paraId="448112F3" w14:textId="77777777" w:rsidTr="003D028D">
        <w:tc>
          <w:tcPr>
            <w:tcW w:w="4536" w:type="dxa"/>
            <w:tcBorders>
              <w:top w:val="single" w:sz="4" w:space="0" w:color="auto"/>
              <w:left w:val="single" w:sz="4" w:space="0" w:color="auto"/>
              <w:bottom w:val="single" w:sz="4" w:space="0" w:color="auto"/>
              <w:right w:val="single" w:sz="4" w:space="0" w:color="auto"/>
            </w:tcBorders>
            <w:hideMark/>
          </w:tcPr>
          <w:p w14:paraId="426E0123" w14:textId="77777777" w:rsidR="003D028D" w:rsidRPr="003D028D" w:rsidRDefault="003D028D" w:rsidP="003D028D">
            <w:pPr>
              <w:jc w:val="center"/>
              <w:rPr>
                <w:rFonts w:eastAsia="Times New Roman"/>
                <w:color w:val="333333"/>
                <w:shd w:val="clear" w:color="auto" w:fill="FFFFFF"/>
                <w:lang w:val="fr-BE" w:eastAsia="fr-BE"/>
              </w:rPr>
            </w:pPr>
            <w:r w:rsidRPr="003D028D">
              <w:rPr>
                <w:rFonts w:eastAsia="Times New Roman"/>
                <w:color w:val="333333"/>
                <w:shd w:val="clear" w:color="auto" w:fill="FFFFFF"/>
                <w:lang w:val="fr-BE" w:eastAsia="fr-BE"/>
              </w:rPr>
              <w:t>De 6 à 12 ans</w:t>
            </w:r>
          </w:p>
          <w:p w14:paraId="112E7FBF" w14:textId="77777777" w:rsidR="003D028D" w:rsidRPr="003D028D" w:rsidRDefault="003D028D" w:rsidP="003D028D">
            <w:pPr>
              <w:jc w:val="center"/>
              <w:rPr>
                <w:lang w:val="fr-BE"/>
              </w:rPr>
            </w:pPr>
            <w:r w:rsidRPr="003D028D">
              <w:rPr>
                <w:lang w:val="fr-BE"/>
              </w:rPr>
              <w:t>D’EXPLORATEUR A CHERCHEUR</w:t>
            </w:r>
          </w:p>
        </w:tc>
        <w:tc>
          <w:tcPr>
            <w:tcW w:w="4962" w:type="dxa"/>
            <w:tcBorders>
              <w:top w:val="single" w:sz="4" w:space="0" w:color="auto"/>
              <w:left w:val="single" w:sz="4" w:space="0" w:color="auto"/>
              <w:bottom w:val="single" w:sz="4" w:space="0" w:color="auto"/>
              <w:right w:val="single" w:sz="4" w:space="0" w:color="auto"/>
            </w:tcBorders>
            <w:hideMark/>
          </w:tcPr>
          <w:p w14:paraId="3FE788AB" w14:textId="77777777" w:rsidR="003D028D" w:rsidRPr="003D028D" w:rsidRDefault="003D028D" w:rsidP="003D028D">
            <w:pPr>
              <w:jc w:val="center"/>
              <w:rPr>
                <w:rFonts w:eastAsia="Times New Roman"/>
                <w:color w:val="333333"/>
                <w:shd w:val="clear" w:color="auto" w:fill="FFFFFF"/>
                <w:lang w:val="fr-BE" w:eastAsia="fr-BE"/>
              </w:rPr>
            </w:pPr>
            <w:r w:rsidRPr="003D028D">
              <w:rPr>
                <w:rFonts w:eastAsia="Times New Roman"/>
                <w:color w:val="333333"/>
                <w:shd w:val="clear" w:color="auto" w:fill="FFFFFF"/>
                <w:lang w:val="fr-BE" w:eastAsia="fr-BE"/>
              </w:rPr>
              <w:t>A partir de 11-12 ans</w:t>
            </w:r>
          </w:p>
          <w:p w14:paraId="3072F07F" w14:textId="77777777" w:rsidR="003D028D" w:rsidRPr="003D028D" w:rsidRDefault="003D028D" w:rsidP="003D028D">
            <w:pPr>
              <w:jc w:val="center"/>
              <w:rPr>
                <w:rFonts w:cs="Times New Roman"/>
                <w:lang w:val="fr-BE"/>
              </w:rPr>
            </w:pPr>
            <w:r w:rsidRPr="003D028D">
              <w:rPr>
                <w:rFonts w:cs="Times New Roman"/>
                <w:lang w:val="fr-BE"/>
              </w:rPr>
              <w:t>DE CHERCHEUR A EXPLORATEUR INTROSPECTIF</w:t>
            </w:r>
          </w:p>
        </w:tc>
      </w:tr>
      <w:tr w:rsidR="003D028D" w:rsidRPr="003D028D" w14:paraId="67BEB318" w14:textId="77777777" w:rsidTr="003D028D">
        <w:tc>
          <w:tcPr>
            <w:tcW w:w="4536" w:type="dxa"/>
            <w:tcBorders>
              <w:top w:val="single" w:sz="4" w:space="0" w:color="auto"/>
              <w:left w:val="single" w:sz="4" w:space="0" w:color="auto"/>
              <w:bottom w:val="single" w:sz="4" w:space="0" w:color="auto"/>
              <w:right w:val="single" w:sz="4" w:space="0" w:color="auto"/>
            </w:tcBorders>
          </w:tcPr>
          <w:p w14:paraId="26C0D3D0" w14:textId="77777777" w:rsidR="003D028D" w:rsidRPr="003D028D" w:rsidRDefault="003D028D" w:rsidP="003D028D">
            <w:pPr>
              <w:ind w:left="720"/>
              <w:contextualSpacing/>
              <w:rPr>
                <w:sz w:val="20"/>
                <w:szCs w:val="20"/>
                <w:lang w:val="fr-BE"/>
              </w:rPr>
            </w:pPr>
          </w:p>
          <w:p w14:paraId="4E8A9CBE" w14:textId="77777777" w:rsidR="003D028D" w:rsidRPr="003D028D" w:rsidRDefault="003D028D" w:rsidP="00533C25">
            <w:pPr>
              <w:numPr>
                <w:ilvl w:val="0"/>
                <w:numId w:val="36"/>
              </w:numPr>
              <w:contextualSpacing/>
              <w:rPr>
                <w:sz w:val="20"/>
                <w:szCs w:val="20"/>
                <w:lang w:val="fr-BE"/>
              </w:rPr>
            </w:pPr>
            <w:r w:rsidRPr="003D028D">
              <w:rPr>
                <w:sz w:val="20"/>
                <w:szCs w:val="20"/>
                <w:lang w:val="fr-BE"/>
              </w:rPr>
              <w:t>Approfondissement de la structuration cognitive</w:t>
            </w:r>
          </w:p>
          <w:p w14:paraId="36ABF81F" w14:textId="77777777" w:rsidR="003D028D" w:rsidRPr="003D028D" w:rsidRDefault="003D028D" w:rsidP="00533C25">
            <w:pPr>
              <w:numPr>
                <w:ilvl w:val="0"/>
                <w:numId w:val="37"/>
              </w:numPr>
              <w:contextualSpacing/>
              <w:rPr>
                <w:sz w:val="20"/>
                <w:szCs w:val="20"/>
                <w:lang w:val="fr-BE"/>
              </w:rPr>
            </w:pPr>
            <w:r w:rsidRPr="003D028D">
              <w:rPr>
                <w:sz w:val="20"/>
                <w:szCs w:val="20"/>
                <w:lang w:val="fr-BE"/>
              </w:rPr>
              <w:lastRenderedPageBreak/>
              <w:t>Besoin de comprendre, de faire des liens</w:t>
            </w:r>
          </w:p>
          <w:p w14:paraId="7E5A8198" w14:textId="77777777" w:rsidR="003D028D" w:rsidRPr="003D028D" w:rsidRDefault="003D028D" w:rsidP="00533C25">
            <w:pPr>
              <w:numPr>
                <w:ilvl w:val="0"/>
                <w:numId w:val="36"/>
              </w:numPr>
              <w:contextualSpacing/>
              <w:rPr>
                <w:sz w:val="20"/>
                <w:szCs w:val="20"/>
                <w:lang w:val="fr-BE"/>
              </w:rPr>
            </w:pPr>
            <w:r w:rsidRPr="003D028D">
              <w:rPr>
                <w:sz w:val="20"/>
                <w:szCs w:val="20"/>
                <w:lang w:val="fr-BE"/>
              </w:rPr>
              <w:t>Apprentissage de l’abstraction, du raisonnement logique</w:t>
            </w:r>
          </w:p>
          <w:p w14:paraId="712A973B" w14:textId="77777777" w:rsidR="003D028D" w:rsidRPr="003D028D" w:rsidRDefault="003D028D" w:rsidP="00533C25">
            <w:pPr>
              <w:numPr>
                <w:ilvl w:val="0"/>
                <w:numId w:val="36"/>
              </w:numPr>
              <w:contextualSpacing/>
              <w:rPr>
                <w:sz w:val="20"/>
                <w:szCs w:val="20"/>
                <w:lang w:val="fr-BE"/>
              </w:rPr>
            </w:pPr>
            <w:r w:rsidRPr="003D028D">
              <w:rPr>
                <w:sz w:val="20"/>
                <w:szCs w:val="20"/>
                <w:lang w:val="fr-BE"/>
              </w:rPr>
              <w:t>Développement et approfondissement des relations sociales</w:t>
            </w:r>
          </w:p>
          <w:p w14:paraId="09F8ABBF" w14:textId="77777777" w:rsidR="003D028D" w:rsidRPr="003D028D" w:rsidRDefault="003D028D" w:rsidP="00533C25">
            <w:pPr>
              <w:numPr>
                <w:ilvl w:val="0"/>
                <w:numId w:val="36"/>
              </w:numPr>
              <w:contextualSpacing/>
              <w:rPr>
                <w:sz w:val="20"/>
                <w:szCs w:val="20"/>
                <w:lang w:val="fr-BE"/>
              </w:rPr>
            </w:pPr>
            <w:r w:rsidRPr="003D028D">
              <w:rPr>
                <w:sz w:val="20"/>
                <w:szCs w:val="20"/>
                <w:lang w:val="fr-BE"/>
              </w:rPr>
              <w:t>Stabilité émotionnelle et affective</w:t>
            </w:r>
          </w:p>
          <w:p w14:paraId="23E174DD" w14:textId="77777777" w:rsidR="003D028D" w:rsidRPr="003D028D" w:rsidRDefault="003D028D" w:rsidP="00533C25">
            <w:pPr>
              <w:numPr>
                <w:ilvl w:val="0"/>
                <w:numId w:val="37"/>
              </w:numPr>
              <w:contextualSpacing/>
              <w:rPr>
                <w:sz w:val="20"/>
                <w:szCs w:val="20"/>
                <w:lang w:val="fr-BE"/>
              </w:rPr>
            </w:pPr>
            <w:r w:rsidRPr="003D028D">
              <w:rPr>
                <w:sz w:val="20"/>
                <w:szCs w:val="20"/>
                <w:lang w:val="fr-BE"/>
              </w:rPr>
              <w:t>Disponible pour le développement intellectuel, pour les apprentissages</w:t>
            </w:r>
          </w:p>
          <w:p w14:paraId="1B4CF7C9" w14:textId="77777777" w:rsidR="003D028D" w:rsidRPr="003D028D" w:rsidRDefault="003D028D" w:rsidP="00533C25">
            <w:pPr>
              <w:numPr>
                <w:ilvl w:val="0"/>
                <w:numId w:val="36"/>
              </w:numPr>
              <w:contextualSpacing/>
              <w:rPr>
                <w:sz w:val="20"/>
                <w:szCs w:val="20"/>
                <w:lang w:val="fr-BE"/>
              </w:rPr>
            </w:pPr>
            <w:r w:rsidRPr="003D028D">
              <w:rPr>
                <w:sz w:val="20"/>
                <w:szCs w:val="20"/>
                <w:lang w:val="fr-BE"/>
              </w:rPr>
              <w:t>Importance du groupe, il se nourrit des interactions qu’il a avec les autres</w:t>
            </w:r>
          </w:p>
          <w:p w14:paraId="72CAA804" w14:textId="77777777" w:rsidR="003D028D" w:rsidRPr="003D028D" w:rsidRDefault="003D028D" w:rsidP="00533C25">
            <w:pPr>
              <w:numPr>
                <w:ilvl w:val="0"/>
                <w:numId w:val="36"/>
              </w:numPr>
              <w:contextualSpacing/>
              <w:rPr>
                <w:sz w:val="20"/>
                <w:szCs w:val="20"/>
                <w:lang w:val="fr-BE"/>
              </w:rPr>
            </w:pPr>
            <w:r w:rsidRPr="003D028D">
              <w:rPr>
                <w:sz w:val="20"/>
                <w:szCs w:val="20"/>
                <w:lang w:val="fr-BE"/>
              </w:rPr>
              <w:t>Poursuite de l’ouverture au monde</w:t>
            </w:r>
          </w:p>
          <w:p w14:paraId="639CA506" w14:textId="77777777" w:rsidR="003D028D" w:rsidRPr="003D028D" w:rsidRDefault="003D028D" w:rsidP="003D028D">
            <w:pPr>
              <w:rPr>
                <w:color w:val="333333"/>
                <w:sz w:val="20"/>
                <w:szCs w:val="20"/>
                <w:shd w:val="clear" w:color="auto" w:fill="FFFFFF"/>
                <w:lang w:val="fr-BE"/>
              </w:rPr>
            </w:pPr>
          </w:p>
        </w:tc>
        <w:tc>
          <w:tcPr>
            <w:tcW w:w="4962" w:type="dxa"/>
            <w:tcBorders>
              <w:top w:val="single" w:sz="4" w:space="0" w:color="auto"/>
              <w:left w:val="single" w:sz="4" w:space="0" w:color="auto"/>
              <w:bottom w:val="single" w:sz="4" w:space="0" w:color="auto"/>
              <w:right w:val="single" w:sz="4" w:space="0" w:color="auto"/>
            </w:tcBorders>
          </w:tcPr>
          <w:p w14:paraId="0B73D5E3" w14:textId="77777777" w:rsidR="003D028D" w:rsidRPr="003D028D" w:rsidRDefault="003D028D" w:rsidP="003D028D">
            <w:pPr>
              <w:ind w:left="720"/>
              <w:contextualSpacing/>
              <w:rPr>
                <w:rFonts w:cs="Times New Roman"/>
                <w:sz w:val="20"/>
                <w:szCs w:val="20"/>
                <w:lang w:val="fr-BE"/>
              </w:rPr>
            </w:pPr>
          </w:p>
          <w:p w14:paraId="75E11EDB" w14:textId="77777777" w:rsidR="003D028D" w:rsidRPr="003D028D" w:rsidRDefault="003D028D" w:rsidP="00533C25">
            <w:pPr>
              <w:numPr>
                <w:ilvl w:val="0"/>
                <w:numId w:val="36"/>
              </w:numPr>
              <w:contextualSpacing/>
              <w:rPr>
                <w:rFonts w:cs="Times New Roman"/>
                <w:sz w:val="20"/>
                <w:szCs w:val="20"/>
                <w:lang w:val="fr-BE"/>
              </w:rPr>
            </w:pPr>
            <w:r w:rsidRPr="003D028D">
              <w:rPr>
                <w:rFonts w:cs="Times New Roman"/>
                <w:sz w:val="20"/>
                <w:szCs w:val="20"/>
                <w:lang w:val="fr-BE"/>
              </w:rPr>
              <w:t>Puberté, changement, bouleversement physiologique</w:t>
            </w:r>
          </w:p>
          <w:p w14:paraId="5869BD01" w14:textId="77777777" w:rsidR="003D028D" w:rsidRPr="003D028D" w:rsidRDefault="003D028D" w:rsidP="00533C25">
            <w:pPr>
              <w:numPr>
                <w:ilvl w:val="0"/>
                <w:numId w:val="37"/>
              </w:numPr>
              <w:contextualSpacing/>
              <w:rPr>
                <w:rFonts w:cs="Times New Roman"/>
                <w:sz w:val="20"/>
                <w:szCs w:val="20"/>
                <w:lang w:val="fr-BE"/>
              </w:rPr>
            </w:pPr>
            <w:r w:rsidRPr="003D028D">
              <w:rPr>
                <w:rFonts w:cs="Times New Roman"/>
                <w:sz w:val="20"/>
                <w:szCs w:val="20"/>
                <w:lang w:val="fr-BE"/>
              </w:rPr>
              <w:lastRenderedPageBreak/>
              <w:t>S’interroge sur lui-même</w:t>
            </w:r>
          </w:p>
          <w:p w14:paraId="6B84BC88" w14:textId="77777777" w:rsidR="003D028D" w:rsidRPr="003D028D" w:rsidRDefault="003D028D" w:rsidP="00533C25">
            <w:pPr>
              <w:numPr>
                <w:ilvl w:val="2"/>
                <w:numId w:val="38"/>
              </w:numPr>
              <w:contextualSpacing/>
              <w:rPr>
                <w:rFonts w:cs="Times New Roman"/>
                <w:sz w:val="20"/>
                <w:szCs w:val="20"/>
                <w:lang w:val="fr-BE"/>
              </w:rPr>
            </w:pPr>
            <w:r w:rsidRPr="003D028D">
              <w:rPr>
                <w:rFonts w:cs="Times New Roman"/>
                <w:sz w:val="20"/>
                <w:szCs w:val="20"/>
                <w:lang w:val="fr-BE"/>
              </w:rPr>
              <w:t>Son identité</w:t>
            </w:r>
          </w:p>
          <w:p w14:paraId="5E41A032" w14:textId="77777777" w:rsidR="003D028D" w:rsidRPr="003D028D" w:rsidRDefault="003D028D" w:rsidP="00533C25">
            <w:pPr>
              <w:numPr>
                <w:ilvl w:val="2"/>
                <w:numId w:val="38"/>
              </w:numPr>
              <w:contextualSpacing/>
              <w:rPr>
                <w:rFonts w:cs="Times New Roman"/>
                <w:sz w:val="20"/>
                <w:szCs w:val="20"/>
                <w:lang w:val="fr-BE"/>
              </w:rPr>
            </w:pPr>
            <w:r w:rsidRPr="003D028D">
              <w:rPr>
                <w:rFonts w:cs="Times New Roman"/>
                <w:sz w:val="20"/>
                <w:szCs w:val="20"/>
                <w:lang w:val="fr-BE"/>
              </w:rPr>
              <w:t>Sa sexualité</w:t>
            </w:r>
          </w:p>
          <w:p w14:paraId="16AB827F" w14:textId="77777777" w:rsidR="003D028D" w:rsidRPr="003D028D" w:rsidRDefault="003D028D" w:rsidP="003D028D">
            <w:pPr>
              <w:ind w:left="720"/>
              <w:contextualSpacing/>
              <w:rPr>
                <w:rFonts w:cs="Times New Roman"/>
                <w:sz w:val="20"/>
                <w:szCs w:val="20"/>
                <w:lang w:val="fr-BE"/>
              </w:rPr>
            </w:pPr>
            <w:r w:rsidRPr="003D028D">
              <w:rPr>
                <w:rFonts w:cs="Times New Roman"/>
                <w:sz w:val="20"/>
                <w:szCs w:val="20"/>
                <w:lang w:val="fr-BE"/>
              </w:rPr>
              <w:t>Cela lui demande une énergie considérable !</w:t>
            </w:r>
          </w:p>
          <w:p w14:paraId="4CB9FDEE" w14:textId="77777777" w:rsidR="003D028D" w:rsidRPr="003D028D" w:rsidRDefault="003D028D" w:rsidP="00533C25">
            <w:pPr>
              <w:numPr>
                <w:ilvl w:val="0"/>
                <w:numId w:val="37"/>
              </w:numPr>
              <w:contextualSpacing/>
              <w:rPr>
                <w:rFonts w:cs="Times New Roman"/>
                <w:sz w:val="20"/>
                <w:szCs w:val="20"/>
                <w:lang w:val="fr-BE"/>
              </w:rPr>
            </w:pPr>
            <w:r w:rsidRPr="003D028D">
              <w:rPr>
                <w:rFonts w:cs="Times New Roman"/>
                <w:sz w:val="20"/>
                <w:szCs w:val="20"/>
                <w:lang w:val="fr-BE"/>
              </w:rPr>
              <w:t>Remise en question</w:t>
            </w:r>
          </w:p>
          <w:p w14:paraId="164F6B5B" w14:textId="77777777" w:rsidR="003D028D" w:rsidRPr="003D028D" w:rsidRDefault="003D028D" w:rsidP="00533C25">
            <w:pPr>
              <w:numPr>
                <w:ilvl w:val="0"/>
                <w:numId w:val="39"/>
              </w:numPr>
              <w:contextualSpacing/>
              <w:rPr>
                <w:rFonts w:cs="Times New Roman"/>
                <w:sz w:val="20"/>
                <w:szCs w:val="20"/>
                <w:lang w:val="fr-BE"/>
              </w:rPr>
            </w:pPr>
            <w:r w:rsidRPr="003D028D">
              <w:rPr>
                <w:rFonts w:cs="Times New Roman"/>
                <w:sz w:val="20"/>
                <w:szCs w:val="20"/>
                <w:lang w:val="fr-BE"/>
              </w:rPr>
              <w:t>Relations ambiguës par rapport aux parents</w:t>
            </w:r>
          </w:p>
          <w:p w14:paraId="7FD63801" w14:textId="77777777" w:rsidR="003D028D" w:rsidRPr="003D028D" w:rsidRDefault="003D028D" w:rsidP="00533C25">
            <w:pPr>
              <w:numPr>
                <w:ilvl w:val="0"/>
                <w:numId w:val="39"/>
              </w:numPr>
              <w:contextualSpacing/>
              <w:rPr>
                <w:rFonts w:cs="Times New Roman"/>
                <w:sz w:val="20"/>
                <w:szCs w:val="20"/>
                <w:lang w:val="fr-BE"/>
              </w:rPr>
            </w:pPr>
            <w:r w:rsidRPr="003D028D">
              <w:rPr>
                <w:rFonts w:cs="Times New Roman"/>
                <w:sz w:val="20"/>
                <w:szCs w:val="20"/>
                <w:lang w:val="fr-BE"/>
              </w:rPr>
              <w:t xml:space="preserve">Construction de la responsabilité (« je vais faire mes propres choix » </w:t>
            </w:r>
          </w:p>
          <w:p w14:paraId="582F762C" w14:textId="77777777" w:rsidR="003D028D" w:rsidRPr="003D028D" w:rsidRDefault="003D028D" w:rsidP="00533C25">
            <w:pPr>
              <w:numPr>
                <w:ilvl w:val="0"/>
                <w:numId w:val="37"/>
              </w:numPr>
              <w:contextualSpacing/>
              <w:rPr>
                <w:rFonts w:cs="Times New Roman"/>
                <w:sz w:val="20"/>
                <w:szCs w:val="20"/>
                <w:lang w:val="fr-BE"/>
              </w:rPr>
            </w:pPr>
            <w:r w:rsidRPr="003D028D">
              <w:rPr>
                <w:rFonts w:cs="Times New Roman"/>
                <w:sz w:val="20"/>
                <w:szCs w:val="20"/>
                <w:lang w:val="fr-BE"/>
              </w:rPr>
              <w:t>Développement fort du lien social</w:t>
            </w:r>
          </w:p>
          <w:p w14:paraId="2FD560E9" w14:textId="77777777" w:rsidR="003D028D" w:rsidRPr="003D028D" w:rsidRDefault="003D028D" w:rsidP="00533C25">
            <w:pPr>
              <w:numPr>
                <w:ilvl w:val="0"/>
                <w:numId w:val="40"/>
              </w:numPr>
              <w:contextualSpacing/>
              <w:rPr>
                <w:rFonts w:cs="Times New Roman"/>
                <w:sz w:val="20"/>
                <w:szCs w:val="20"/>
                <w:lang w:val="fr-BE"/>
              </w:rPr>
            </w:pPr>
            <w:r w:rsidRPr="003D028D">
              <w:rPr>
                <w:rFonts w:cs="Times New Roman"/>
                <w:sz w:val="20"/>
                <w:szCs w:val="20"/>
                <w:lang w:val="fr-BE"/>
              </w:rPr>
              <w:t>Importance des phénomènes d’appartenance</w:t>
            </w:r>
          </w:p>
          <w:p w14:paraId="27F385D7" w14:textId="77777777" w:rsidR="003D028D" w:rsidRPr="003D028D" w:rsidRDefault="003D028D" w:rsidP="00533C25">
            <w:pPr>
              <w:numPr>
                <w:ilvl w:val="0"/>
                <w:numId w:val="40"/>
              </w:numPr>
              <w:contextualSpacing/>
              <w:rPr>
                <w:rFonts w:cs="Times New Roman"/>
                <w:sz w:val="20"/>
                <w:szCs w:val="20"/>
                <w:lang w:val="fr-BE"/>
              </w:rPr>
            </w:pPr>
            <w:r w:rsidRPr="003D028D">
              <w:rPr>
                <w:rFonts w:cs="Times New Roman"/>
                <w:sz w:val="20"/>
                <w:szCs w:val="20"/>
                <w:lang w:val="fr-BE"/>
              </w:rPr>
              <w:t>Identification entre modèles et distanciation</w:t>
            </w:r>
          </w:p>
          <w:p w14:paraId="44624F9D" w14:textId="77777777" w:rsidR="003D028D" w:rsidRPr="003D028D" w:rsidRDefault="003D028D" w:rsidP="00533C25">
            <w:pPr>
              <w:numPr>
                <w:ilvl w:val="0"/>
                <w:numId w:val="40"/>
              </w:numPr>
              <w:contextualSpacing/>
              <w:rPr>
                <w:rFonts w:cs="Times New Roman"/>
                <w:sz w:val="20"/>
                <w:szCs w:val="20"/>
                <w:lang w:val="fr-BE"/>
              </w:rPr>
            </w:pPr>
            <w:r w:rsidRPr="003D028D">
              <w:rPr>
                <w:rFonts w:cs="Times New Roman"/>
                <w:sz w:val="20"/>
                <w:szCs w:val="20"/>
                <w:lang w:val="fr-BE"/>
              </w:rPr>
              <w:t>Solidarité</w:t>
            </w:r>
          </w:p>
          <w:p w14:paraId="0A9510F5" w14:textId="77777777" w:rsidR="003D028D" w:rsidRPr="003D028D" w:rsidRDefault="003D028D" w:rsidP="003D028D">
            <w:pPr>
              <w:rPr>
                <w:rFonts w:cs="Times New Roman"/>
                <w:sz w:val="20"/>
                <w:szCs w:val="20"/>
                <w:lang w:val="fr-BE"/>
              </w:rPr>
            </w:pPr>
            <w:r w:rsidRPr="003D028D">
              <w:rPr>
                <w:rFonts w:cs="Times New Roman"/>
                <w:sz w:val="20"/>
                <w:szCs w:val="20"/>
                <w:lang w:val="fr-BE"/>
              </w:rPr>
              <w:t xml:space="preserve">BESOINS </w:t>
            </w:r>
            <w:r w:rsidRPr="003D028D">
              <w:rPr>
                <w:rFonts w:cs="Times New Roman"/>
                <w:sz w:val="20"/>
                <w:szCs w:val="20"/>
                <w:lang w:val="fr-BE"/>
              </w:rPr>
              <w:tab/>
            </w:r>
          </w:p>
          <w:p w14:paraId="13B82F18" w14:textId="77777777" w:rsidR="003D028D" w:rsidRPr="003D028D" w:rsidRDefault="003D028D" w:rsidP="003D028D">
            <w:pPr>
              <w:rPr>
                <w:rFonts w:cs="Times New Roman"/>
                <w:sz w:val="20"/>
                <w:szCs w:val="20"/>
                <w:lang w:val="fr-BE"/>
              </w:rPr>
            </w:pPr>
            <w:r w:rsidRPr="003D028D">
              <w:rPr>
                <w:rFonts w:cs="Times New Roman"/>
                <w:sz w:val="20"/>
                <w:szCs w:val="20"/>
                <w:lang w:val="fr-BE"/>
              </w:rPr>
              <w:t>- de temps</w:t>
            </w:r>
          </w:p>
          <w:p w14:paraId="1BF36604" w14:textId="77777777" w:rsidR="003D028D" w:rsidRPr="003D028D" w:rsidRDefault="003D028D" w:rsidP="003D028D">
            <w:pPr>
              <w:rPr>
                <w:rFonts w:cs="Times New Roman"/>
                <w:sz w:val="20"/>
                <w:szCs w:val="20"/>
                <w:lang w:val="fr-BE"/>
              </w:rPr>
            </w:pPr>
            <w:r w:rsidRPr="003D028D">
              <w:rPr>
                <w:rFonts w:cs="Times New Roman"/>
                <w:sz w:val="20"/>
                <w:szCs w:val="20"/>
                <w:lang w:val="fr-BE"/>
              </w:rPr>
              <w:t>- de compréhension</w:t>
            </w:r>
          </w:p>
          <w:p w14:paraId="639D6711" w14:textId="77777777" w:rsidR="003D028D" w:rsidRPr="003D028D" w:rsidRDefault="003D028D" w:rsidP="003D028D">
            <w:pPr>
              <w:rPr>
                <w:rFonts w:cs="Times New Roman"/>
                <w:sz w:val="20"/>
                <w:szCs w:val="20"/>
                <w:lang w:val="fr-BE"/>
              </w:rPr>
            </w:pPr>
            <w:r w:rsidRPr="003D028D">
              <w:rPr>
                <w:rFonts w:cs="Times New Roman"/>
                <w:sz w:val="20"/>
                <w:szCs w:val="20"/>
                <w:lang w:val="fr-BE"/>
              </w:rPr>
              <w:t>- d’être accueilli sans condition</w:t>
            </w:r>
          </w:p>
          <w:p w14:paraId="2887D92F" w14:textId="77777777" w:rsidR="003D028D" w:rsidRPr="003D028D" w:rsidRDefault="003D028D" w:rsidP="003D028D">
            <w:pPr>
              <w:rPr>
                <w:rFonts w:cs="Times New Roman"/>
                <w:sz w:val="20"/>
                <w:szCs w:val="20"/>
                <w:lang w:val="fr-BE"/>
              </w:rPr>
            </w:pPr>
            <w:r w:rsidRPr="003D028D">
              <w:rPr>
                <w:rFonts w:cs="Times New Roman"/>
                <w:sz w:val="20"/>
                <w:szCs w:val="20"/>
                <w:lang w:val="fr-BE"/>
              </w:rPr>
              <w:t>- d’avoir la confiance en ce qu’il est et ce qu’il exprime</w:t>
            </w:r>
          </w:p>
          <w:p w14:paraId="7EA3AA06" w14:textId="77777777" w:rsidR="003D028D" w:rsidRPr="003D028D" w:rsidRDefault="003D028D" w:rsidP="003D028D">
            <w:pPr>
              <w:rPr>
                <w:rFonts w:eastAsia="Times New Roman"/>
                <w:color w:val="333333"/>
                <w:sz w:val="20"/>
                <w:szCs w:val="20"/>
                <w:shd w:val="clear" w:color="auto" w:fill="FFFFFF"/>
                <w:lang w:val="fr-BE" w:eastAsia="fr-BE"/>
              </w:rPr>
            </w:pPr>
          </w:p>
        </w:tc>
      </w:tr>
    </w:tbl>
    <w:p w14:paraId="19E996EF" w14:textId="77777777" w:rsidR="003D028D" w:rsidRPr="003D028D" w:rsidRDefault="003D028D" w:rsidP="003D028D">
      <w:pPr>
        <w:widowControl/>
        <w:autoSpaceDE/>
        <w:autoSpaceDN/>
        <w:spacing w:line="256" w:lineRule="auto"/>
        <w:jc w:val="both"/>
        <w:rPr>
          <w:rFonts w:cs="Times New Roman"/>
          <w:lang w:val="fr-BE"/>
        </w:rPr>
      </w:pPr>
    </w:p>
    <w:p w14:paraId="315001ED" w14:textId="77777777" w:rsidR="003D028D" w:rsidRPr="003D028D" w:rsidRDefault="003D028D" w:rsidP="003D028D">
      <w:pPr>
        <w:widowControl/>
        <w:autoSpaceDE/>
        <w:autoSpaceDN/>
        <w:spacing w:line="256" w:lineRule="auto"/>
        <w:jc w:val="both"/>
        <w:rPr>
          <w:rFonts w:cs="Times New Roman"/>
          <w:lang w:val="fr-BE"/>
        </w:rPr>
      </w:pPr>
      <w:r w:rsidRPr="003D028D">
        <w:rPr>
          <w:rFonts w:cs="Times New Roman"/>
          <w:lang w:val="fr-BE"/>
        </w:rPr>
        <w:t xml:space="preserve">On rejoint ici les stades de développement de Piaget. Il existe évidemment d’autres propositions et approches. Chaque théorie apporte sa part de « vérité ». On ne saute pas d’un stade à l’autre. Chaque stade est en relation avec les précédents et donc avec le vécu tenant compte de la manière dont les besoins ont été ou non rencontrés. </w:t>
      </w:r>
      <w:r w:rsidRPr="003D028D">
        <w:rPr>
          <w:rFonts w:cs="Times New Roman"/>
          <w:b/>
          <w:bCs/>
          <w:lang w:val="fr-BE"/>
        </w:rPr>
        <w:t>Ce qu’est le jeune est en continuum de ce qu’il a vécu par le passé</w:t>
      </w:r>
      <w:r w:rsidRPr="003D028D">
        <w:rPr>
          <w:rFonts w:cs="Times New Roman"/>
          <w:lang w:val="fr-BE"/>
        </w:rPr>
        <w:t xml:space="preserve"> en termes de sécurité, de reconnaissance, d’appartenance, d’estime de soi, etc.</w:t>
      </w:r>
    </w:p>
    <w:p w14:paraId="6566B64A" w14:textId="77777777" w:rsidR="003D028D" w:rsidRPr="003D028D" w:rsidRDefault="003D028D" w:rsidP="003D028D">
      <w:pPr>
        <w:widowControl/>
        <w:autoSpaceDE/>
        <w:autoSpaceDN/>
        <w:spacing w:line="256" w:lineRule="auto"/>
        <w:jc w:val="both"/>
        <w:rPr>
          <w:rFonts w:cs="Times New Roman"/>
          <w:lang w:val="fr-BE"/>
        </w:rPr>
      </w:pPr>
    </w:p>
    <w:p w14:paraId="306C22E1" w14:textId="77777777" w:rsidR="003D028D" w:rsidRPr="003D028D" w:rsidRDefault="003D028D" w:rsidP="003D028D">
      <w:pPr>
        <w:widowControl/>
        <w:autoSpaceDE/>
        <w:autoSpaceDN/>
        <w:spacing w:line="256" w:lineRule="auto"/>
        <w:jc w:val="both"/>
        <w:rPr>
          <w:rFonts w:cs="Times New Roman"/>
          <w:lang w:val="fr-BE"/>
        </w:rPr>
      </w:pPr>
      <w:r w:rsidRPr="003D028D">
        <w:rPr>
          <w:rFonts w:cs="Times New Roman"/>
          <w:lang w:val="fr-BE"/>
        </w:rPr>
        <w:t xml:space="preserve">Ceux et celles qui travaillent avec des jeunes nous témoignent qu’ils souffrent souvent d’une double peine. </w:t>
      </w:r>
      <w:r w:rsidRPr="003D028D">
        <w:rPr>
          <w:rFonts w:cs="Times New Roman"/>
          <w:color w:val="000000"/>
          <w:lang w:val="fr-BE"/>
        </w:rPr>
        <w:t xml:space="preserve">L’école ne les reconnaît pas toujours dans leur travail et leurs efforts (les commentaires dans les bulletins, journaux de classe, évaluation ou oraux en attestent trop souvent très largement). Les parents sont angoissés et à leur tour les invitent à travailler davantage, </w:t>
      </w:r>
      <w:r w:rsidRPr="003D028D">
        <w:rPr>
          <w:rFonts w:cs="Times New Roman"/>
          <w:color w:val="000000"/>
          <w:lang w:val="fr-BE"/>
        </w:rPr>
        <w:lastRenderedPageBreak/>
        <w:t xml:space="preserve">des reproches pouvant leur être faits. D’où l’importance </w:t>
      </w:r>
      <w:r w:rsidRPr="003D028D">
        <w:rPr>
          <w:rFonts w:cs="Times New Roman"/>
          <w:b/>
          <w:bCs/>
          <w:color w:val="000000"/>
          <w:lang w:val="fr-BE"/>
        </w:rPr>
        <w:t>de soigner l’accueil</w:t>
      </w:r>
      <w:r w:rsidRPr="003D028D">
        <w:rPr>
          <w:rFonts w:cs="Times New Roman"/>
          <w:color w:val="000000"/>
          <w:lang w:val="fr-BE"/>
        </w:rPr>
        <w:t xml:space="preserve">, les </w:t>
      </w:r>
      <w:r w:rsidRPr="003D028D">
        <w:rPr>
          <w:rFonts w:cs="Times New Roman"/>
          <w:b/>
          <w:bCs/>
          <w:color w:val="000000"/>
          <w:lang w:val="fr-BE"/>
        </w:rPr>
        <w:t xml:space="preserve">temps de paroles </w:t>
      </w:r>
      <w:r w:rsidRPr="003D028D">
        <w:rPr>
          <w:rFonts w:cs="Times New Roman"/>
          <w:color w:val="000000"/>
          <w:lang w:val="fr-BE"/>
        </w:rPr>
        <w:t xml:space="preserve">et </w:t>
      </w:r>
      <w:r w:rsidRPr="003D028D">
        <w:rPr>
          <w:rFonts w:cs="Times New Roman"/>
          <w:b/>
          <w:bCs/>
          <w:color w:val="000000"/>
          <w:lang w:val="fr-BE"/>
        </w:rPr>
        <w:t>d’échanges</w:t>
      </w:r>
      <w:r w:rsidRPr="003D028D">
        <w:rPr>
          <w:rFonts w:cs="Times New Roman"/>
          <w:color w:val="000000"/>
          <w:lang w:val="fr-BE"/>
        </w:rPr>
        <w:t>. Un temps et un espace qu’ils peuvent trouver lorsqu’ils passent la porte ou dans le cadre d’un rendez-vous qu’ils auraient demandé.</w:t>
      </w:r>
      <w:r w:rsidRPr="003D028D">
        <w:rPr>
          <w:rFonts w:cs="Times New Roman"/>
          <w:lang w:val="fr-BE"/>
        </w:rPr>
        <w:t xml:space="preserve"> Il s’agit par-là de </w:t>
      </w:r>
      <w:r w:rsidRPr="003D028D">
        <w:rPr>
          <w:rFonts w:cs="Times New Roman"/>
          <w:b/>
          <w:bCs/>
          <w:lang w:val="fr-BE"/>
        </w:rPr>
        <w:t>leur ouvrir des portes</w:t>
      </w:r>
      <w:r w:rsidRPr="003D028D">
        <w:rPr>
          <w:rFonts w:cs="Times New Roman"/>
          <w:lang w:val="fr-BE"/>
        </w:rPr>
        <w:t xml:space="preserve">, de leur permettre de </w:t>
      </w:r>
      <w:r w:rsidRPr="003D028D">
        <w:rPr>
          <w:rFonts w:cs="Times New Roman"/>
          <w:b/>
          <w:bCs/>
          <w:lang w:val="fr-BE"/>
        </w:rPr>
        <w:t>se construire un imaginaire d’avenir</w:t>
      </w:r>
      <w:r w:rsidRPr="003D028D">
        <w:rPr>
          <w:rFonts w:cs="Times New Roman"/>
          <w:lang w:val="fr-BE"/>
        </w:rPr>
        <w:t xml:space="preserve">. </w:t>
      </w:r>
    </w:p>
    <w:p w14:paraId="3F82DE17" w14:textId="77777777" w:rsidR="003D028D" w:rsidRPr="003D028D" w:rsidRDefault="003D028D" w:rsidP="003D028D">
      <w:pPr>
        <w:widowControl/>
        <w:autoSpaceDE/>
        <w:autoSpaceDN/>
        <w:spacing w:line="256" w:lineRule="auto"/>
        <w:jc w:val="both"/>
        <w:rPr>
          <w:rFonts w:cs="Times New Roman"/>
          <w:sz w:val="24"/>
          <w:szCs w:val="24"/>
          <w:lang w:val="fr-BE"/>
        </w:rPr>
      </w:pPr>
    </w:p>
    <w:p w14:paraId="1A8EF5B8" w14:textId="77777777" w:rsidR="003D028D" w:rsidRPr="003D028D" w:rsidRDefault="003D028D" w:rsidP="003D028D">
      <w:pPr>
        <w:widowControl/>
        <w:autoSpaceDE/>
        <w:autoSpaceDN/>
        <w:spacing w:after="160" w:line="256" w:lineRule="auto"/>
        <w:rPr>
          <w:rFonts w:cs="Times New Roman"/>
          <w:color w:val="000000"/>
          <w:sz w:val="24"/>
          <w:szCs w:val="24"/>
          <w:lang w:val="fr-BE"/>
        </w:rPr>
      </w:pPr>
      <w:r w:rsidRPr="003D028D">
        <w:rPr>
          <w:rFonts w:cs="Times New Roman"/>
          <w:color w:val="000000"/>
          <w:sz w:val="24"/>
          <w:szCs w:val="24"/>
          <w:lang w:val="fr-BE"/>
        </w:rPr>
        <w:br w:type="page"/>
      </w:r>
    </w:p>
    <w:p w14:paraId="797553C1" w14:textId="77777777" w:rsidR="003D028D" w:rsidRPr="003D028D" w:rsidRDefault="003D028D" w:rsidP="00533C25">
      <w:pPr>
        <w:widowControl/>
        <w:numPr>
          <w:ilvl w:val="0"/>
          <w:numId w:val="30"/>
        </w:numPr>
        <w:autoSpaceDE/>
        <w:autoSpaceDN/>
        <w:spacing w:after="160" w:line="256" w:lineRule="auto"/>
        <w:contextualSpacing/>
        <w:rPr>
          <w:rFonts w:cs="Times New Roman"/>
          <w:sz w:val="24"/>
          <w:szCs w:val="24"/>
          <w:lang w:val="fr-BE"/>
        </w:rPr>
      </w:pPr>
      <w:r w:rsidRPr="003D028D">
        <w:rPr>
          <w:rFonts w:cs="Times New Roman"/>
          <w:b/>
          <w:bCs/>
          <w:sz w:val="24"/>
          <w:szCs w:val="24"/>
          <w:lang w:val="fr-BE"/>
        </w:rPr>
        <w:lastRenderedPageBreak/>
        <w:t>Comprendre la motivation de façon globale et en contexte scolaire et/ou d’apprentissage</w:t>
      </w:r>
    </w:p>
    <w:p w14:paraId="251B10FF" w14:textId="77777777" w:rsidR="003D028D" w:rsidRPr="003D028D" w:rsidRDefault="003D028D" w:rsidP="003D028D">
      <w:pPr>
        <w:widowControl/>
        <w:autoSpaceDE/>
        <w:autoSpaceDN/>
        <w:spacing w:line="256" w:lineRule="auto"/>
        <w:ind w:left="708"/>
        <w:jc w:val="both"/>
        <w:rPr>
          <w:rFonts w:cs="Times New Roman"/>
          <w:sz w:val="16"/>
          <w:szCs w:val="16"/>
          <w:lang w:val="fr-BE"/>
        </w:rPr>
      </w:pPr>
    </w:p>
    <w:p w14:paraId="1A67C01C" w14:textId="77777777" w:rsidR="003D028D" w:rsidRPr="003D028D" w:rsidRDefault="003D028D" w:rsidP="003D028D">
      <w:pPr>
        <w:widowControl/>
        <w:autoSpaceDE/>
        <w:autoSpaceDN/>
        <w:spacing w:line="256" w:lineRule="auto"/>
        <w:ind w:left="709"/>
        <w:jc w:val="both"/>
        <w:rPr>
          <w:rFonts w:cs="Times New Roman"/>
          <w:lang w:val="fr-BE"/>
        </w:rPr>
      </w:pPr>
      <w:r w:rsidRPr="003D028D">
        <w:rPr>
          <w:rFonts w:cs="Times New Roman"/>
          <w:lang w:val="fr-BE"/>
        </w:rPr>
        <w:t xml:space="preserve">La motivation est centrale dans l’éducation. Deux définitions peuvent être données au verbe « motiver » (‘Donner un motif pour justifier’ et ‘Faire naître le motif’). Nombreuses sont les contributions théoriques relatives à cette question. Nous vous en proposons deux approches ce matin. Celle développée par </w:t>
      </w:r>
      <w:r w:rsidRPr="003D028D">
        <w:rPr>
          <w:rFonts w:cs="Times New Roman"/>
          <w:b/>
          <w:bCs/>
          <w:lang w:val="fr-BE"/>
        </w:rPr>
        <w:t>Freud</w:t>
      </w:r>
      <w:r w:rsidRPr="003D028D">
        <w:rPr>
          <w:rFonts w:cs="Times New Roman"/>
          <w:lang w:val="fr-BE"/>
        </w:rPr>
        <w:t xml:space="preserve"> et reprise par </w:t>
      </w:r>
      <w:r w:rsidRPr="003D028D">
        <w:rPr>
          <w:rFonts w:cs="Times New Roman"/>
          <w:b/>
          <w:bCs/>
          <w:lang w:val="fr-BE"/>
        </w:rPr>
        <w:t>Maslow</w:t>
      </w:r>
      <w:r w:rsidRPr="003D028D">
        <w:rPr>
          <w:rFonts w:cs="Times New Roman"/>
          <w:lang w:val="fr-BE"/>
        </w:rPr>
        <w:t xml:space="preserve"> (en référence aux </w:t>
      </w:r>
      <w:r w:rsidRPr="003D028D">
        <w:rPr>
          <w:rFonts w:cs="Times New Roman"/>
          <w:b/>
          <w:bCs/>
          <w:lang w:val="fr-BE"/>
        </w:rPr>
        <w:t>besoins</w:t>
      </w:r>
      <w:r w:rsidRPr="003D028D">
        <w:rPr>
          <w:rFonts w:cs="Times New Roman"/>
          <w:lang w:val="fr-BE"/>
        </w:rPr>
        <w:t xml:space="preserve"> de l’individu). Celle développée par </w:t>
      </w:r>
      <w:r w:rsidRPr="003D028D">
        <w:rPr>
          <w:rFonts w:cs="Times New Roman"/>
          <w:b/>
          <w:bCs/>
          <w:lang w:val="fr-BE"/>
        </w:rPr>
        <w:t xml:space="preserve">Albert Bandura </w:t>
      </w:r>
      <w:r w:rsidRPr="003D028D">
        <w:rPr>
          <w:rFonts w:cs="Times New Roman"/>
          <w:lang w:val="fr-BE"/>
        </w:rPr>
        <w:t>(le sentiment d’</w:t>
      </w:r>
      <w:r w:rsidRPr="003D028D">
        <w:rPr>
          <w:rFonts w:cs="Times New Roman"/>
          <w:b/>
          <w:bCs/>
          <w:lang w:val="fr-BE"/>
        </w:rPr>
        <w:t>auto-efficacité)</w:t>
      </w:r>
      <w:r w:rsidRPr="003D028D">
        <w:rPr>
          <w:rFonts w:cs="Times New Roman"/>
          <w:lang w:val="fr-BE"/>
        </w:rPr>
        <w:t xml:space="preserve"> et </w:t>
      </w:r>
      <w:r w:rsidRPr="003D028D">
        <w:rPr>
          <w:rFonts w:cs="Times New Roman"/>
          <w:b/>
          <w:bCs/>
          <w:lang w:val="fr-BE"/>
        </w:rPr>
        <w:t xml:space="preserve">Roland Viau </w:t>
      </w:r>
      <w:r w:rsidRPr="003D028D">
        <w:rPr>
          <w:rFonts w:cs="Times New Roman"/>
          <w:lang w:val="fr-BE"/>
        </w:rPr>
        <w:t>(déterminants de la motivation en contexte scolaire).</w:t>
      </w:r>
    </w:p>
    <w:p w14:paraId="1941B1DD" w14:textId="77777777" w:rsidR="003D028D" w:rsidRPr="003D028D" w:rsidRDefault="003D028D" w:rsidP="003D028D">
      <w:pPr>
        <w:widowControl/>
        <w:autoSpaceDE/>
        <w:autoSpaceDN/>
        <w:spacing w:line="256" w:lineRule="auto"/>
        <w:ind w:left="708"/>
        <w:jc w:val="both"/>
        <w:rPr>
          <w:rFonts w:cs="Times New Roman"/>
          <w:sz w:val="24"/>
          <w:szCs w:val="24"/>
          <w:lang w:val="fr-BE"/>
        </w:rPr>
      </w:pPr>
    </w:p>
    <w:tbl>
      <w:tblPr>
        <w:tblStyle w:val="Grilledutableau"/>
        <w:tblW w:w="0" w:type="auto"/>
        <w:tblInd w:w="704"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6"/>
        <w:gridCol w:w="4254"/>
      </w:tblGrid>
      <w:tr w:rsidR="003D028D" w:rsidRPr="003D028D" w14:paraId="626EF85C" w14:textId="77777777" w:rsidTr="003D028D">
        <w:tc>
          <w:tcPr>
            <w:tcW w:w="3826" w:type="dxa"/>
            <w:tcBorders>
              <w:top w:val="single" w:sz="4" w:space="0" w:color="auto"/>
              <w:left w:val="single" w:sz="4" w:space="0" w:color="auto"/>
              <w:bottom w:val="nil"/>
              <w:right w:val="single" w:sz="4" w:space="0" w:color="auto"/>
            </w:tcBorders>
            <w:shd w:val="clear" w:color="auto" w:fill="F2F2F2"/>
          </w:tcPr>
          <w:p w14:paraId="08512DE6" w14:textId="77777777" w:rsidR="003D028D" w:rsidRPr="003D028D" w:rsidRDefault="003D028D" w:rsidP="003D028D">
            <w:pPr>
              <w:jc w:val="center"/>
              <w:rPr>
                <w:rFonts w:cs="Times New Roman"/>
                <w:sz w:val="24"/>
                <w:szCs w:val="24"/>
                <w:lang w:val="nl-NL"/>
              </w:rPr>
            </w:pPr>
            <w:r w:rsidRPr="003D028D">
              <w:rPr>
                <w:rFonts w:cs="Times New Roman"/>
                <w:sz w:val="24"/>
                <w:szCs w:val="24"/>
                <w:lang w:val="nl-NL"/>
              </w:rPr>
              <w:t>Sigmund Freud</w:t>
            </w:r>
            <w:r w:rsidRPr="003D028D">
              <w:rPr>
                <w:rFonts w:cs="Times New Roman"/>
                <w:sz w:val="24"/>
                <w:szCs w:val="24"/>
                <w:vertAlign w:val="superscript"/>
                <w:lang w:val="fr-BE"/>
              </w:rPr>
              <w:footnoteReference w:id="8"/>
            </w:r>
          </w:p>
          <w:p w14:paraId="2D5A9664" w14:textId="77777777" w:rsidR="003D028D" w:rsidRPr="003D028D" w:rsidRDefault="003D028D" w:rsidP="003D028D">
            <w:pPr>
              <w:jc w:val="center"/>
              <w:rPr>
                <w:rFonts w:cs="Times New Roman"/>
                <w:sz w:val="24"/>
                <w:szCs w:val="24"/>
                <w:lang w:val="nl-NL"/>
              </w:rPr>
            </w:pPr>
            <w:r w:rsidRPr="003D028D">
              <w:rPr>
                <w:rFonts w:cs="Times New Roman"/>
                <w:sz w:val="24"/>
                <w:szCs w:val="24"/>
                <w:lang w:val="nl-NL"/>
              </w:rPr>
              <w:t>Abraham Maslow</w:t>
            </w:r>
            <w:r w:rsidRPr="003D028D">
              <w:rPr>
                <w:rFonts w:cs="Times New Roman"/>
                <w:sz w:val="24"/>
                <w:szCs w:val="24"/>
                <w:vertAlign w:val="superscript"/>
                <w:lang w:val="fr-BE"/>
              </w:rPr>
              <w:footnoteReference w:id="9"/>
            </w:r>
          </w:p>
          <w:p w14:paraId="074838E6" w14:textId="77777777" w:rsidR="003D028D" w:rsidRPr="003D028D" w:rsidRDefault="003D028D" w:rsidP="003D028D">
            <w:pPr>
              <w:jc w:val="center"/>
              <w:rPr>
                <w:rFonts w:cs="Times New Roman"/>
                <w:sz w:val="24"/>
                <w:szCs w:val="24"/>
                <w:lang w:val="nl-NL"/>
              </w:rPr>
            </w:pPr>
            <w:r w:rsidRPr="003D028D">
              <w:rPr>
                <w:rFonts w:cs="Times New Roman"/>
                <w:sz w:val="24"/>
                <w:szCs w:val="24"/>
                <w:lang w:val="nl-NL"/>
              </w:rPr>
              <w:t>Victor Vroom</w:t>
            </w:r>
            <w:r w:rsidRPr="003D028D">
              <w:rPr>
                <w:rFonts w:cs="Times New Roman"/>
                <w:sz w:val="24"/>
                <w:szCs w:val="24"/>
                <w:vertAlign w:val="superscript"/>
                <w:lang w:val="fr-BE"/>
              </w:rPr>
              <w:footnoteReference w:id="10"/>
            </w:r>
          </w:p>
          <w:p w14:paraId="78BB765D" w14:textId="77777777" w:rsidR="003D028D" w:rsidRPr="003D028D" w:rsidRDefault="003D028D" w:rsidP="003D028D">
            <w:pPr>
              <w:jc w:val="center"/>
              <w:rPr>
                <w:rFonts w:cs="Times New Roman"/>
                <w:sz w:val="24"/>
                <w:szCs w:val="24"/>
                <w:lang w:val="nl-NL"/>
              </w:rPr>
            </w:pPr>
          </w:p>
        </w:tc>
        <w:tc>
          <w:tcPr>
            <w:tcW w:w="4254" w:type="dxa"/>
            <w:tcBorders>
              <w:top w:val="single" w:sz="4" w:space="0" w:color="auto"/>
              <w:left w:val="single" w:sz="4" w:space="0" w:color="auto"/>
              <w:bottom w:val="nil"/>
              <w:right w:val="single" w:sz="4" w:space="0" w:color="auto"/>
            </w:tcBorders>
            <w:shd w:val="clear" w:color="auto" w:fill="F2F2F2"/>
            <w:hideMark/>
          </w:tcPr>
          <w:p w14:paraId="4AB8D16F" w14:textId="77777777" w:rsidR="003D028D" w:rsidRPr="003D028D" w:rsidRDefault="003D028D" w:rsidP="003D028D">
            <w:pPr>
              <w:jc w:val="center"/>
              <w:rPr>
                <w:rFonts w:cs="Times New Roman"/>
                <w:sz w:val="24"/>
                <w:szCs w:val="24"/>
                <w:lang w:val="fr-BE"/>
              </w:rPr>
            </w:pPr>
            <w:r w:rsidRPr="003D028D">
              <w:rPr>
                <w:rFonts w:cs="Times New Roman"/>
                <w:sz w:val="24"/>
                <w:szCs w:val="24"/>
                <w:lang w:val="fr-BE"/>
              </w:rPr>
              <w:t>Albert Bandura</w:t>
            </w:r>
            <w:r w:rsidRPr="003D028D">
              <w:rPr>
                <w:rFonts w:cs="Times New Roman"/>
                <w:sz w:val="24"/>
                <w:szCs w:val="24"/>
                <w:vertAlign w:val="superscript"/>
                <w:lang w:val="fr-BE"/>
              </w:rPr>
              <w:footnoteReference w:id="11"/>
            </w:r>
          </w:p>
          <w:p w14:paraId="2F476EB6" w14:textId="77777777" w:rsidR="003D028D" w:rsidRPr="003D028D" w:rsidRDefault="003D028D" w:rsidP="003D028D">
            <w:pPr>
              <w:jc w:val="center"/>
              <w:rPr>
                <w:rFonts w:cs="Times New Roman"/>
                <w:sz w:val="24"/>
                <w:szCs w:val="24"/>
                <w:lang w:val="fr-BE"/>
              </w:rPr>
            </w:pPr>
            <w:r w:rsidRPr="003D028D">
              <w:rPr>
                <w:rFonts w:cs="Times New Roman"/>
                <w:sz w:val="24"/>
                <w:szCs w:val="24"/>
                <w:lang w:val="fr-BE"/>
              </w:rPr>
              <w:t>Roland Viau</w:t>
            </w:r>
            <w:r w:rsidRPr="003D028D">
              <w:rPr>
                <w:rFonts w:cs="Times New Roman"/>
                <w:sz w:val="24"/>
                <w:szCs w:val="24"/>
                <w:vertAlign w:val="superscript"/>
                <w:lang w:val="fr-BE"/>
              </w:rPr>
              <w:footnoteReference w:id="12"/>
            </w:r>
          </w:p>
        </w:tc>
      </w:tr>
      <w:tr w:rsidR="003D028D" w:rsidRPr="003D028D" w14:paraId="1B23C508" w14:textId="77777777" w:rsidTr="003D028D">
        <w:tc>
          <w:tcPr>
            <w:tcW w:w="3826" w:type="dxa"/>
            <w:tcBorders>
              <w:top w:val="nil"/>
              <w:left w:val="single" w:sz="4" w:space="0" w:color="auto"/>
              <w:bottom w:val="single" w:sz="4" w:space="0" w:color="auto"/>
              <w:right w:val="single" w:sz="4" w:space="0" w:color="auto"/>
            </w:tcBorders>
            <w:shd w:val="clear" w:color="auto" w:fill="F2F2F2"/>
          </w:tcPr>
          <w:p w14:paraId="563ABCC2" w14:textId="77777777" w:rsidR="003D028D" w:rsidRPr="003D028D" w:rsidRDefault="003D028D" w:rsidP="003D028D">
            <w:pPr>
              <w:tabs>
                <w:tab w:val="left" w:pos="3015"/>
              </w:tabs>
              <w:jc w:val="center"/>
              <w:rPr>
                <w:rFonts w:cs="Times New Roman"/>
                <w:sz w:val="24"/>
                <w:szCs w:val="24"/>
                <w:lang w:val="fr-BE"/>
              </w:rPr>
            </w:pPr>
            <w:r w:rsidRPr="003D028D">
              <w:rPr>
                <w:rFonts w:cs="Times New Roman"/>
                <w:sz w:val="24"/>
                <w:szCs w:val="24"/>
                <w:lang w:val="fr-BE"/>
              </w:rPr>
              <w:t>En référence aux besoins</w:t>
            </w:r>
          </w:p>
          <w:p w14:paraId="2668486D" w14:textId="77777777" w:rsidR="003D028D" w:rsidRPr="003D028D" w:rsidRDefault="003D028D" w:rsidP="003D028D">
            <w:pPr>
              <w:tabs>
                <w:tab w:val="left" w:pos="3015"/>
              </w:tabs>
              <w:jc w:val="center"/>
              <w:rPr>
                <w:rFonts w:cs="Times New Roman"/>
                <w:sz w:val="24"/>
                <w:szCs w:val="24"/>
                <w:lang w:val="fr-BE"/>
              </w:rPr>
            </w:pPr>
            <w:r w:rsidRPr="003D028D">
              <w:rPr>
                <w:rFonts w:cs="Times New Roman"/>
                <w:sz w:val="24"/>
                <w:szCs w:val="24"/>
                <w:lang w:val="fr-BE"/>
              </w:rPr>
              <w:t>Loi du plaisir</w:t>
            </w:r>
          </w:p>
          <w:p w14:paraId="09AF514C" w14:textId="77777777" w:rsidR="003D028D" w:rsidRPr="003D028D" w:rsidRDefault="003D028D" w:rsidP="003D028D">
            <w:pPr>
              <w:tabs>
                <w:tab w:val="left" w:pos="3015"/>
              </w:tabs>
              <w:jc w:val="center"/>
              <w:rPr>
                <w:rFonts w:cs="Times New Roman"/>
                <w:sz w:val="24"/>
                <w:szCs w:val="24"/>
                <w:lang w:val="fr-BE"/>
              </w:rPr>
            </w:pPr>
            <w:r w:rsidRPr="003D028D">
              <w:rPr>
                <w:rFonts w:cs="Times New Roman"/>
                <w:sz w:val="24"/>
                <w:szCs w:val="24"/>
                <w:lang w:val="fr-BE"/>
              </w:rPr>
              <w:t>Réponse aux besoins</w:t>
            </w:r>
          </w:p>
          <w:p w14:paraId="25CE7FF7" w14:textId="77777777" w:rsidR="003D028D" w:rsidRPr="003D028D" w:rsidRDefault="003D028D" w:rsidP="003D028D">
            <w:pPr>
              <w:tabs>
                <w:tab w:val="left" w:pos="3015"/>
              </w:tabs>
              <w:jc w:val="center"/>
              <w:rPr>
                <w:rFonts w:cs="Times New Roman"/>
                <w:sz w:val="24"/>
                <w:szCs w:val="24"/>
                <w:lang w:val="fr-BE"/>
              </w:rPr>
            </w:pPr>
          </w:p>
        </w:tc>
        <w:tc>
          <w:tcPr>
            <w:tcW w:w="4254" w:type="dxa"/>
            <w:tcBorders>
              <w:top w:val="nil"/>
              <w:left w:val="single" w:sz="4" w:space="0" w:color="auto"/>
              <w:bottom w:val="single" w:sz="4" w:space="0" w:color="auto"/>
              <w:right w:val="nil"/>
            </w:tcBorders>
            <w:shd w:val="clear" w:color="auto" w:fill="F2F2F2"/>
            <w:hideMark/>
          </w:tcPr>
          <w:p w14:paraId="7E0FF8C6" w14:textId="77777777" w:rsidR="003D028D" w:rsidRPr="003D028D" w:rsidRDefault="003D028D" w:rsidP="003D028D">
            <w:pPr>
              <w:jc w:val="center"/>
              <w:rPr>
                <w:rFonts w:cs="Times New Roman"/>
                <w:sz w:val="24"/>
                <w:szCs w:val="24"/>
                <w:lang w:val="fr-BE"/>
              </w:rPr>
            </w:pPr>
            <w:r w:rsidRPr="003D028D">
              <w:rPr>
                <w:rFonts w:cs="Times New Roman"/>
                <w:sz w:val="24"/>
                <w:szCs w:val="24"/>
                <w:lang w:val="fr-BE"/>
              </w:rPr>
              <w:t>En référence à l’auto efficacité</w:t>
            </w:r>
          </w:p>
          <w:p w14:paraId="45C7C029" w14:textId="77777777" w:rsidR="003D028D" w:rsidRPr="003D028D" w:rsidRDefault="003D028D" w:rsidP="003D028D">
            <w:pPr>
              <w:jc w:val="center"/>
              <w:rPr>
                <w:rFonts w:cs="Times New Roman"/>
                <w:sz w:val="24"/>
                <w:szCs w:val="24"/>
                <w:lang w:val="fr-BE"/>
              </w:rPr>
            </w:pPr>
            <w:r w:rsidRPr="003D028D">
              <w:rPr>
                <w:rFonts w:cs="Times New Roman"/>
                <w:sz w:val="24"/>
                <w:szCs w:val="24"/>
                <w:lang w:val="fr-BE"/>
              </w:rPr>
              <w:t>Confiance en ses compétences</w:t>
            </w:r>
          </w:p>
        </w:tc>
      </w:tr>
    </w:tbl>
    <w:p w14:paraId="464A791B" w14:textId="77777777" w:rsidR="003D028D" w:rsidRPr="003D028D" w:rsidRDefault="003D028D" w:rsidP="003D028D">
      <w:pPr>
        <w:widowControl/>
        <w:autoSpaceDE/>
        <w:autoSpaceDN/>
        <w:spacing w:after="160" w:line="256" w:lineRule="auto"/>
        <w:rPr>
          <w:rFonts w:cs="Times New Roman"/>
          <w:sz w:val="24"/>
          <w:szCs w:val="24"/>
          <w:lang w:val="fr-BE"/>
        </w:rPr>
      </w:pPr>
    </w:p>
    <w:tbl>
      <w:tblPr>
        <w:tblStyle w:val="Grilledutableau"/>
        <w:tblW w:w="0" w:type="auto"/>
        <w:tblInd w:w="704" w:type="dxa"/>
        <w:tblLook w:val="04A0" w:firstRow="1" w:lastRow="0" w:firstColumn="1" w:lastColumn="0" w:noHBand="0" w:noVBand="1"/>
      </w:tblPr>
      <w:tblGrid>
        <w:gridCol w:w="3826"/>
        <w:gridCol w:w="4254"/>
      </w:tblGrid>
      <w:tr w:rsidR="003D028D" w:rsidRPr="003D028D" w14:paraId="64E1264D" w14:textId="77777777" w:rsidTr="003D028D">
        <w:tc>
          <w:tcPr>
            <w:tcW w:w="808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214D94D" w14:textId="77777777" w:rsidR="003D028D" w:rsidRPr="003D028D" w:rsidRDefault="003D028D" w:rsidP="003D028D">
            <w:pPr>
              <w:jc w:val="center"/>
              <w:rPr>
                <w:rFonts w:cs="Times New Roman"/>
                <w:sz w:val="24"/>
                <w:szCs w:val="24"/>
                <w:lang w:val="fr-BE"/>
              </w:rPr>
            </w:pPr>
            <w:r w:rsidRPr="003D028D">
              <w:rPr>
                <w:rFonts w:cs="Times New Roman"/>
                <w:sz w:val="24"/>
                <w:szCs w:val="24"/>
                <w:lang w:val="fr-BE"/>
              </w:rPr>
              <w:t>Facteurs de motivation</w:t>
            </w:r>
          </w:p>
        </w:tc>
      </w:tr>
      <w:tr w:rsidR="003D028D" w:rsidRPr="003D028D" w14:paraId="27C47595" w14:textId="77777777" w:rsidTr="003D028D">
        <w:tc>
          <w:tcPr>
            <w:tcW w:w="3826" w:type="dxa"/>
            <w:tcBorders>
              <w:top w:val="single" w:sz="4" w:space="0" w:color="auto"/>
              <w:left w:val="single" w:sz="4" w:space="0" w:color="auto"/>
              <w:bottom w:val="single" w:sz="4" w:space="0" w:color="auto"/>
              <w:right w:val="single" w:sz="4" w:space="0" w:color="auto"/>
            </w:tcBorders>
            <w:shd w:val="clear" w:color="auto" w:fill="F2F2F2"/>
            <w:hideMark/>
          </w:tcPr>
          <w:p w14:paraId="2C87552E" w14:textId="77777777" w:rsidR="003D028D" w:rsidRPr="003D028D" w:rsidRDefault="003D028D" w:rsidP="003D028D">
            <w:pPr>
              <w:jc w:val="center"/>
              <w:rPr>
                <w:rFonts w:cs="Times New Roman"/>
                <w:sz w:val="24"/>
                <w:szCs w:val="24"/>
                <w:lang w:val="fr-BE"/>
              </w:rPr>
            </w:pPr>
            <w:r w:rsidRPr="003D028D">
              <w:rPr>
                <w:rFonts w:cs="Times New Roman"/>
                <w:sz w:val="24"/>
                <w:szCs w:val="24"/>
                <w:lang w:val="fr-BE"/>
              </w:rPr>
              <w:t>Facteurs intrinsèques</w:t>
            </w:r>
          </w:p>
        </w:tc>
        <w:tc>
          <w:tcPr>
            <w:tcW w:w="4254" w:type="dxa"/>
            <w:tcBorders>
              <w:top w:val="single" w:sz="4" w:space="0" w:color="auto"/>
              <w:left w:val="single" w:sz="4" w:space="0" w:color="auto"/>
              <w:bottom w:val="single" w:sz="4" w:space="0" w:color="auto"/>
              <w:right w:val="single" w:sz="4" w:space="0" w:color="auto"/>
            </w:tcBorders>
            <w:shd w:val="clear" w:color="auto" w:fill="F2F2F2"/>
            <w:hideMark/>
          </w:tcPr>
          <w:p w14:paraId="5EDB8D31" w14:textId="77777777" w:rsidR="003D028D" w:rsidRPr="003D028D" w:rsidRDefault="003D028D" w:rsidP="003D028D">
            <w:pPr>
              <w:jc w:val="center"/>
              <w:rPr>
                <w:rFonts w:cs="Times New Roman"/>
                <w:sz w:val="24"/>
                <w:szCs w:val="24"/>
                <w:lang w:val="fr-BE"/>
              </w:rPr>
            </w:pPr>
            <w:r w:rsidRPr="003D028D">
              <w:rPr>
                <w:rFonts w:cs="Times New Roman"/>
                <w:sz w:val="24"/>
                <w:szCs w:val="24"/>
                <w:lang w:val="fr-BE"/>
              </w:rPr>
              <w:t>Facteurs extrinsèques</w:t>
            </w:r>
          </w:p>
        </w:tc>
      </w:tr>
      <w:tr w:rsidR="003D028D" w:rsidRPr="003D028D" w14:paraId="7E8B4432" w14:textId="77777777" w:rsidTr="003D028D">
        <w:tc>
          <w:tcPr>
            <w:tcW w:w="3826" w:type="dxa"/>
            <w:tcBorders>
              <w:top w:val="single" w:sz="4" w:space="0" w:color="auto"/>
              <w:left w:val="single" w:sz="4" w:space="0" w:color="auto"/>
              <w:bottom w:val="single" w:sz="4" w:space="0" w:color="auto"/>
              <w:right w:val="single" w:sz="4" w:space="0" w:color="auto"/>
            </w:tcBorders>
            <w:shd w:val="clear" w:color="auto" w:fill="F2F2F2"/>
            <w:hideMark/>
          </w:tcPr>
          <w:p w14:paraId="36DF945F" w14:textId="77777777" w:rsidR="003D028D" w:rsidRPr="003D028D" w:rsidRDefault="003D028D" w:rsidP="00533C25">
            <w:pPr>
              <w:numPr>
                <w:ilvl w:val="0"/>
                <w:numId w:val="41"/>
              </w:numPr>
              <w:contextualSpacing/>
              <w:rPr>
                <w:rFonts w:cs="Times New Roman"/>
                <w:sz w:val="24"/>
                <w:szCs w:val="24"/>
                <w:lang w:val="fr-BE"/>
              </w:rPr>
            </w:pPr>
            <w:r w:rsidRPr="003D028D">
              <w:rPr>
                <w:rFonts w:cs="Times New Roman"/>
                <w:sz w:val="24"/>
                <w:szCs w:val="24"/>
                <w:lang w:val="fr-BE"/>
              </w:rPr>
              <w:t>Plaisir</w:t>
            </w:r>
          </w:p>
          <w:p w14:paraId="3A4BBFAD" w14:textId="77777777" w:rsidR="003D028D" w:rsidRPr="003D028D" w:rsidRDefault="003D028D" w:rsidP="00533C25">
            <w:pPr>
              <w:numPr>
                <w:ilvl w:val="0"/>
                <w:numId w:val="41"/>
              </w:numPr>
              <w:contextualSpacing/>
              <w:rPr>
                <w:rFonts w:cs="Times New Roman"/>
                <w:sz w:val="24"/>
                <w:szCs w:val="24"/>
                <w:lang w:val="fr-BE"/>
              </w:rPr>
            </w:pPr>
            <w:r w:rsidRPr="003D028D">
              <w:rPr>
                <w:rFonts w:cs="Times New Roman"/>
                <w:sz w:val="24"/>
                <w:szCs w:val="24"/>
                <w:lang w:val="fr-BE"/>
              </w:rPr>
              <w:t>Besoins</w:t>
            </w:r>
          </w:p>
          <w:p w14:paraId="07052E69" w14:textId="77777777" w:rsidR="003D028D" w:rsidRPr="003D028D" w:rsidRDefault="003D028D" w:rsidP="00533C25">
            <w:pPr>
              <w:numPr>
                <w:ilvl w:val="0"/>
                <w:numId w:val="41"/>
              </w:numPr>
              <w:contextualSpacing/>
              <w:rPr>
                <w:rFonts w:cs="Times New Roman"/>
                <w:sz w:val="24"/>
                <w:szCs w:val="24"/>
                <w:lang w:val="fr-BE"/>
              </w:rPr>
            </w:pPr>
            <w:r w:rsidRPr="003D028D">
              <w:rPr>
                <w:rFonts w:cs="Times New Roman"/>
                <w:sz w:val="24"/>
                <w:szCs w:val="24"/>
                <w:lang w:val="fr-BE"/>
              </w:rPr>
              <w:t>Pulsions</w:t>
            </w:r>
          </w:p>
        </w:tc>
        <w:tc>
          <w:tcPr>
            <w:tcW w:w="4254" w:type="dxa"/>
            <w:tcBorders>
              <w:top w:val="single" w:sz="4" w:space="0" w:color="auto"/>
              <w:left w:val="single" w:sz="4" w:space="0" w:color="auto"/>
              <w:bottom w:val="single" w:sz="4" w:space="0" w:color="auto"/>
              <w:right w:val="single" w:sz="4" w:space="0" w:color="auto"/>
            </w:tcBorders>
            <w:shd w:val="clear" w:color="auto" w:fill="F2F2F2"/>
            <w:hideMark/>
          </w:tcPr>
          <w:p w14:paraId="6CD22E76" w14:textId="77777777" w:rsidR="003D028D" w:rsidRPr="003D028D" w:rsidRDefault="003D028D" w:rsidP="00533C25">
            <w:pPr>
              <w:numPr>
                <w:ilvl w:val="0"/>
                <w:numId w:val="41"/>
              </w:numPr>
              <w:contextualSpacing/>
              <w:rPr>
                <w:rFonts w:cs="Times New Roman"/>
                <w:sz w:val="24"/>
                <w:szCs w:val="24"/>
                <w:lang w:val="fr-BE"/>
              </w:rPr>
            </w:pPr>
            <w:r w:rsidRPr="003D028D">
              <w:rPr>
                <w:rFonts w:cs="Times New Roman"/>
                <w:sz w:val="24"/>
                <w:szCs w:val="24"/>
                <w:lang w:val="fr-BE"/>
              </w:rPr>
              <w:t>Récompense</w:t>
            </w:r>
          </w:p>
          <w:p w14:paraId="564D472C" w14:textId="77777777" w:rsidR="003D028D" w:rsidRPr="003D028D" w:rsidRDefault="003D028D" w:rsidP="00533C25">
            <w:pPr>
              <w:numPr>
                <w:ilvl w:val="0"/>
                <w:numId w:val="41"/>
              </w:numPr>
              <w:contextualSpacing/>
              <w:rPr>
                <w:rFonts w:cs="Times New Roman"/>
                <w:sz w:val="24"/>
                <w:szCs w:val="24"/>
                <w:lang w:val="fr-BE"/>
              </w:rPr>
            </w:pPr>
            <w:r w:rsidRPr="003D028D">
              <w:rPr>
                <w:rFonts w:cs="Times New Roman"/>
                <w:sz w:val="24"/>
                <w:szCs w:val="24"/>
                <w:lang w:val="fr-BE"/>
              </w:rPr>
              <w:t>Des bons points</w:t>
            </w:r>
          </w:p>
          <w:p w14:paraId="6DB048CF" w14:textId="77777777" w:rsidR="003D028D" w:rsidRPr="003D028D" w:rsidRDefault="003D028D" w:rsidP="00533C25">
            <w:pPr>
              <w:numPr>
                <w:ilvl w:val="0"/>
                <w:numId w:val="41"/>
              </w:numPr>
              <w:contextualSpacing/>
              <w:rPr>
                <w:rFonts w:cs="Times New Roman"/>
                <w:sz w:val="24"/>
                <w:szCs w:val="24"/>
                <w:lang w:val="fr-BE"/>
              </w:rPr>
            </w:pPr>
            <w:r w:rsidRPr="003D028D">
              <w:rPr>
                <w:rFonts w:cs="Times New Roman"/>
                <w:sz w:val="24"/>
                <w:szCs w:val="24"/>
                <w:lang w:val="fr-BE"/>
              </w:rPr>
              <w:t>Concurrence entre pairs</w:t>
            </w:r>
          </w:p>
          <w:p w14:paraId="1EE627A2" w14:textId="77777777" w:rsidR="003D028D" w:rsidRPr="003D028D" w:rsidRDefault="003D028D" w:rsidP="00533C25">
            <w:pPr>
              <w:numPr>
                <w:ilvl w:val="0"/>
                <w:numId w:val="41"/>
              </w:numPr>
              <w:contextualSpacing/>
              <w:rPr>
                <w:rFonts w:cs="Times New Roman"/>
                <w:sz w:val="24"/>
                <w:szCs w:val="24"/>
                <w:lang w:val="fr-BE"/>
              </w:rPr>
            </w:pPr>
            <w:r w:rsidRPr="003D028D">
              <w:rPr>
                <w:rFonts w:cs="Times New Roman"/>
                <w:sz w:val="24"/>
                <w:szCs w:val="24"/>
                <w:lang w:val="fr-BE"/>
              </w:rPr>
              <w:t>Commentaires des autres</w:t>
            </w:r>
          </w:p>
        </w:tc>
      </w:tr>
      <w:tr w:rsidR="003D028D" w:rsidRPr="003D028D" w14:paraId="108B9BA0" w14:textId="77777777" w:rsidTr="003D028D">
        <w:trPr>
          <w:trHeight w:val="1465"/>
        </w:trPr>
        <w:tc>
          <w:tcPr>
            <w:tcW w:w="3826" w:type="dxa"/>
            <w:tcBorders>
              <w:top w:val="single" w:sz="4" w:space="0" w:color="auto"/>
              <w:left w:val="single" w:sz="4" w:space="0" w:color="auto"/>
              <w:bottom w:val="single" w:sz="4" w:space="0" w:color="auto"/>
              <w:right w:val="single" w:sz="4" w:space="0" w:color="auto"/>
            </w:tcBorders>
            <w:shd w:val="clear" w:color="auto" w:fill="F2F2F2"/>
          </w:tcPr>
          <w:p w14:paraId="3FC423E8" w14:textId="77777777" w:rsidR="003D028D" w:rsidRPr="003D028D" w:rsidRDefault="003D028D" w:rsidP="003D028D">
            <w:pPr>
              <w:jc w:val="center"/>
              <w:rPr>
                <w:rFonts w:cs="Times New Roman"/>
                <w:sz w:val="24"/>
                <w:szCs w:val="24"/>
                <w:lang w:val="fr-BE"/>
              </w:rPr>
            </w:pPr>
            <w:r w:rsidRPr="003D028D">
              <w:rPr>
                <w:rFonts w:cs="Times New Roman"/>
                <w:noProof/>
                <w:lang w:val="fr-BE"/>
              </w:rPr>
              <w:lastRenderedPageBreak/>
              <mc:AlternateContent>
                <mc:Choice Requires="wps">
                  <w:drawing>
                    <wp:anchor distT="0" distB="0" distL="114300" distR="114300" simplePos="0" relativeHeight="487651328" behindDoc="0" locked="0" layoutInCell="1" allowOverlap="1" wp14:anchorId="0006AD31" wp14:editId="1B2EEDA5">
                      <wp:simplePos x="0" y="0"/>
                      <wp:positionH relativeFrom="column">
                        <wp:posOffset>1136650</wp:posOffset>
                      </wp:positionH>
                      <wp:positionV relativeFrom="paragraph">
                        <wp:posOffset>177800</wp:posOffset>
                      </wp:positionV>
                      <wp:extent cx="215900" cy="431800"/>
                      <wp:effectExtent l="19050" t="0" r="31750" b="44450"/>
                      <wp:wrapNone/>
                      <wp:docPr id="427" name="Flèche vers le bas 10"/>
                      <wp:cNvGraphicFramePr/>
                      <a:graphic xmlns:a="http://schemas.openxmlformats.org/drawingml/2006/main">
                        <a:graphicData uri="http://schemas.microsoft.com/office/word/2010/wordprocessingShape">
                          <wps:wsp>
                            <wps:cNvSpPr/>
                            <wps:spPr>
                              <a:xfrm>
                                <a:off x="0" y="0"/>
                                <a:ext cx="215900" cy="431800"/>
                              </a:xfrm>
                              <a:prstGeom prst="downArrow">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4C7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26" type="#_x0000_t67" style="position:absolute;margin-left:89.5pt;margin-top:14pt;width:17pt;height:34pt;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" fillcolor="#bfbfbf" strokecolor="windowText" strokeweight="1pt"/>
                  </w:pict>
                </mc:Fallback>
              </mc:AlternateContent>
            </w:r>
          </w:p>
          <w:p w14:paraId="62A24AEE" w14:textId="77777777" w:rsidR="003D028D" w:rsidRPr="003D028D" w:rsidRDefault="003D028D" w:rsidP="003D028D">
            <w:pPr>
              <w:jc w:val="center"/>
              <w:rPr>
                <w:rFonts w:cs="Times New Roman"/>
                <w:sz w:val="24"/>
                <w:szCs w:val="24"/>
                <w:lang w:val="fr-BE"/>
              </w:rPr>
            </w:pPr>
          </w:p>
          <w:p w14:paraId="07216987" w14:textId="77777777" w:rsidR="003D028D" w:rsidRPr="003D028D" w:rsidRDefault="003D028D" w:rsidP="003D028D">
            <w:pPr>
              <w:jc w:val="center"/>
              <w:rPr>
                <w:rFonts w:cs="Times New Roman"/>
                <w:sz w:val="24"/>
                <w:szCs w:val="24"/>
                <w:lang w:val="fr-BE"/>
              </w:rPr>
            </w:pPr>
          </w:p>
          <w:p w14:paraId="27DA0416" w14:textId="77777777" w:rsidR="003D028D" w:rsidRPr="003D028D" w:rsidRDefault="003D028D" w:rsidP="003D028D">
            <w:pPr>
              <w:jc w:val="center"/>
              <w:rPr>
                <w:rFonts w:cs="Times New Roman"/>
                <w:sz w:val="24"/>
                <w:szCs w:val="24"/>
                <w:lang w:val="fr-BE"/>
              </w:rPr>
            </w:pPr>
          </w:p>
          <w:p w14:paraId="71DB81A0" w14:textId="77777777" w:rsidR="003D028D" w:rsidRPr="003D028D" w:rsidRDefault="003D028D" w:rsidP="003D028D">
            <w:pPr>
              <w:jc w:val="center"/>
              <w:rPr>
                <w:rFonts w:cs="Times New Roman"/>
                <w:sz w:val="24"/>
                <w:szCs w:val="24"/>
                <w:lang w:val="fr-BE"/>
              </w:rPr>
            </w:pPr>
            <w:r w:rsidRPr="003D028D">
              <w:rPr>
                <w:rFonts w:cs="Times New Roman"/>
                <w:sz w:val="24"/>
                <w:szCs w:val="24"/>
                <w:lang w:val="fr-BE"/>
              </w:rPr>
              <w:t>Apprentissage en profondeur</w:t>
            </w:r>
          </w:p>
          <w:p w14:paraId="0D08DBD4" w14:textId="77777777" w:rsidR="003D028D" w:rsidRPr="003D028D" w:rsidRDefault="003D028D" w:rsidP="003D028D">
            <w:pPr>
              <w:jc w:val="center"/>
              <w:rPr>
                <w:rFonts w:cs="Times New Roman"/>
                <w:sz w:val="24"/>
                <w:szCs w:val="24"/>
                <w:lang w:val="fr-BE"/>
              </w:rPr>
            </w:pPr>
          </w:p>
        </w:tc>
        <w:tc>
          <w:tcPr>
            <w:tcW w:w="4254" w:type="dxa"/>
            <w:tcBorders>
              <w:top w:val="single" w:sz="4" w:space="0" w:color="auto"/>
              <w:left w:val="single" w:sz="4" w:space="0" w:color="auto"/>
              <w:bottom w:val="single" w:sz="4" w:space="0" w:color="auto"/>
              <w:right w:val="single" w:sz="4" w:space="0" w:color="auto"/>
            </w:tcBorders>
            <w:shd w:val="clear" w:color="auto" w:fill="F2F2F2"/>
          </w:tcPr>
          <w:p w14:paraId="27E5FB81" w14:textId="77777777" w:rsidR="003D028D" w:rsidRPr="003D028D" w:rsidRDefault="003D028D" w:rsidP="003D028D">
            <w:pPr>
              <w:ind w:left="720"/>
              <w:contextualSpacing/>
              <w:jc w:val="center"/>
              <w:rPr>
                <w:rFonts w:cs="Times New Roman"/>
                <w:sz w:val="24"/>
                <w:szCs w:val="24"/>
                <w:lang w:val="fr-BE"/>
              </w:rPr>
            </w:pPr>
            <w:r w:rsidRPr="003D028D">
              <w:rPr>
                <w:rFonts w:cs="Times New Roman"/>
                <w:noProof/>
                <w:lang w:val="fr-BE"/>
              </w:rPr>
              <mc:AlternateContent>
                <mc:Choice Requires="wps">
                  <w:drawing>
                    <wp:anchor distT="0" distB="0" distL="114300" distR="114300" simplePos="0" relativeHeight="487652352" behindDoc="0" locked="0" layoutInCell="1" allowOverlap="1" wp14:anchorId="725F994C" wp14:editId="5888F597">
                      <wp:simplePos x="0" y="0"/>
                      <wp:positionH relativeFrom="column">
                        <wp:posOffset>1097915</wp:posOffset>
                      </wp:positionH>
                      <wp:positionV relativeFrom="paragraph">
                        <wp:posOffset>182245</wp:posOffset>
                      </wp:positionV>
                      <wp:extent cx="215900" cy="431800"/>
                      <wp:effectExtent l="19050" t="0" r="31750" b="44450"/>
                      <wp:wrapNone/>
                      <wp:docPr id="428" name="Flèche vers le bas 11"/>
                      <wp:cNvGraphicFramePr/>
                      <a:graphic xmlns:a="http://schemas.openxmlformats.org/drawingml/2006/main">
                        <a:graphicData uri="http://schemas.microsoft.com/office/word/2010/wordprocessingShape">
                          <wps:wsp>
                            <wps:cNvSpPr/>
                            <wps:spPr>
                              <a:xfrm>
                                <a:off x="0" y="0"/>
                                <a:ext cx="215900" cy="431800"/>
                              </a:xfrm>
                              <a:prstGeom prst="downArrow">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63D0" id="Flèche vers le bas 11" o:spid="_x0000_s1026" type="#_x0000_t67" style="position:absolute;margin-left:86.45pt;margin-top:14.35pt;width:17pt;height:34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" fillcolor="#bfbfbf" strokecolor="windowText" strokeweight="1pt"/>
                  </w:pict>
                </mc:Fallback>
              </mc:AlternateContent>
            </w:r>
          </w:p>
          <w:p w14:paraId="3CEE5323" w14:textId="77777777" w:rsidR="003D028D" w:rsidRPr="003D028D" w:rsidRDefault="003D028D" w:rsidP="003D028D">
            <w:pPr>
              <w:ind w:left="720"/>
              <w:contextualSpacing/>
              <w:rPr>
                <w:rFonts w:cs="Times New Roman"/>
                <w:sz w:val="24"/>
                <w:szCs w:val="24"/>
                <w:lang w:val="fr-BE"/>
              </w:rPr>
            </w:pPr>
          </w:p>
          <w:p w14:paraId="1DF8464D" w14:textId="77777777" w:rsidR="003D028D" w:rsidRPr="003D028D" w:rsidRDefault="003D028D" w:rsidP="003D028D">
            <w:pPr>
              <w:ind w:left="720"/>
              <w:contextualSpacing/>
              <w:rPr>
                <w:rFonts w:cs="Times New Roman"/>
                <w:sz w:val="24"/>
                <w:szCs w:val="24"/>
                <w:lang w:val="fr-BE"/>
              </w:rPr>
            </w:pPr>
          </w:p>
          <w:p w14:paraId="58ADB09E" w14:textId="77777777" w:rsidR="003D028D" w:rsidRPr="003D028D" w:rsidRDefault="003D028D" w:rsidP="003D028D">
            <w:pPr>
              <w:ind w:left="720"/>
              <w:contextualSpacing/>
              <w:rPr>
                <w:rFonts w:cs="Times New Roman"/>
                <w:sz w:val="24"/>
                <w:szCs w:val="24"/>
                <w:lang w:val="fr-BE"/>
              </w:rPr>
            </w:pPr>
          </w:p>
          <w:p w14:paraId="1A5D8387" w14:textId="77777777" w:rsidR="003D028D" w:rsidRPr="003D028D" w:rsidRDefault="003D028D" w:rsidP="003D028D">
            <w:pPr>
              <w:ind w:left="720"/>
              <w:contextualSpacing/>
              <w:rPr>
                <w:rFonts w:cs="Times New Roman"/>
                <w:sz w:val="24"/>
                <w:szCs w:val="24"/>
                <w:lang w:val="fr-BE"/>
              </w:rPr>
            </w:pPr>
            <w:r w:rsidRPr="003D028D">
              <w:rPr>
                <w:rFonts w:cs="Times New Roman"/>
                <w:sz w:val="24"/>
                <w:szCs w:val="24"/>
                <w:lang w:val="fr-BE"/>
              </w:rPr>
              <w:t>Apprentissage en surface</w:t>
            </w:r>
          </w:p>
        </w:tc>
      </w:tr>
    </w:tbl>
    <w:p w14:paraId="56DE0AD6" w14:textId="77777777" w:rsidR="003D028D" w:rsidRPr="003D028D" w:rsidRDefault="003D028D" w:rsidP="003D028D">
      <w:pPr>
        <w:widowControl/>
        <w:autoSpaceDE/>
        <w:autoSpaceDN/>
        <w:spacing w:after="160" w:line="256" w:lineRule="auto"/>
        <w:ind w:left="708"/>
        <w:jc w:val="both"/>
        <w:rPr>
          <w:rFonts w:cs="Times New Roman"/>
          <w:sz w:val="24"/>
          <w:szCs w:val="24"/>
          <w:lang w:val="fr-BE"/>
        </w:rPr>
      </w:pPr>
    </w:p>
    <w:p w14:paraId="1F52990C" w14:textId="77777777" w:rsidR="003D028D" w:rsidRPr="003D028D" w:rsidRDefault="003D028D" w:rsidP="003D028D">
      <w:pPr>
        <w:widowControl/>
        <w:autoSpaceDE/>
        <w:autoSpaceDN/>
        <w:spacing w:after="160" w:line="256" w:lineRule="auto"/>
        <w:ind w:left="708"/>
        <w:jc w:val="both"/>
        <w:rPr>
          <w:rFonts w:cs="Times New Roman"/>
          <w:sz w:val="24"/>
          <w:szCs w:val="24"/>
          <w:lang w:val="fr-BE"/>
        </w:rPr>
      </w:pPr>
      <w:r w:rsidRPr="003D028D">
        <w:rPr>
          <w:rFonts w:cs="Times New Roman"/>
          <w:sz w:val="24"/>
          <w:szCs w:val="24"/>
          <w:lang w:val="fr-BE"/>
        </w:rPr>
        <w:t>Dans notre société, le système scolaire met avant tout l’accent sur les facteurs externes : dividende, profit, compétition, valorisation de la réussite (l’erreur n’étant trop souvent encore pas envisagée comme moteur d’apprentissage), récompense, etc. Il met également la priorité sur les compétences logico-mathématiques et linguistiques au détriment des autres.</w:t>
      </w:r>
    </w:p>
    <w:p w14:paraId="3EC62B04" w14:textId="77777777" w:rsidR="003D028D" w:rsidRPr="003D028D" w:rsidRDefault="003D028D" w:rsidP="003D028D">
      <w:pPr>
        <w:widowControl/>
        <w:autoSpaceDE/>
        <w:autoSpaceDN/>
        <w:spacing w:after="160" w:line="256" w:lineRule="auto"/>
        <w:rPr>
          <w:rFonts w:cs="Times New Roman"/>
          <w:sz w:val="16"/>
          <w:szCs w:val="16"/>
          <w:lang w:val="fr-BE"/>
        </w:rPr>
      </w:pPr>
    </w:p>
    <w:p w14:paraId="536D0122" w14:textId="77777777" w:rsidR="003D028D" w:rsidRPr="003D028D" w:rsidRDefault="003D028D" w:rsidP="003D028D">
      <w:pPr>
        <w:widowControl/>
        <w:autoSpaceDE/>
        <w:autoSpaceDN/>
        <w:spacing w:line="256" w:lineRule="auto"/>
        <w:jc w:val="both"/>
        <w:rPr>
          <w:rFonts w:cs="Times New Roman"/>
          <w:sz w:val="24"/>
          <w:szCs w:val="24"/>
          <w:lang w:val="fr-BE"/>
        </w:rPr>
      </w:pPr>
    </w:p>
    <w:p w14:paraId="17D15689" w14:textId="77777777" w:rsidR="003D028D" w:rsidRPr="003D028D" w:rsidRDefault="003D028D" w:rsidP="003D028D">
      <w:pPr>
        <w:widowControl/>
        <w:autoSpaceDE/>
        <w:autoSpaceDN/>
        <w:spacing w:line="256" w:lineRule="auto"/>
        <w:ind w:left="708"/>
        <w:jc w:val="both"/>
        <w:rPr>
          <w:rFonts w:cs="Times New Roman"/>
          <w:sz w:val="24"/>
          <w:szCs w:val="24"/>
          <w:lang w:val="fr-BE"/>
        </w:rPr>
      </w:pPr>
      <w:r w:rsidRPr="003D028D">
        <w:rPr>
          <w:rFonts w:cs="Times New Roman"/>
          <w:sz w:val="24"/>
          <w:szCs w:val="24"/>
          <w:lang w:val="fr-BE"/>
        </w:rPr>
        <w:t>La dynamique motivationnelle est un phénomène complexe, influencé par une foule de facteurs externes.</w:t>
      </w:r>
    </w:p>
    <w:p w14:paraId="54F18FCC" w14:textId="77777777" w:rsidR="003D028D" w:rsidRPr="003D028D" w:rsidRDefault="003D028D" w:rsidP="003D028D">
      <w:pPr>
        <w:widowControl/>
        <w:autoSpaceDE/>
        <w:autoSpaceDN/>
        <w:spacing w:line="256" w:lineRule="auto"/>
        <w:ind w:left="708"/>
        <w:jc w:val="center"/>
        <w:rPr>
          <w:rFonts w:cs="Times New Roman"/>
          <w:sz w:val="24"/>
          <w:szCs w:val="24"/>
          <w:lang w:val="fr-BE"/>
        </w:rPr>
      </w:pPr>
      <w:r w:rsidRPr="003D028D">
        <w:rPr>
          <w:rFonts w:cs="Times New Roman"/>
          <w:noProof/>
          <w:sz w:val="24"/>
          <w:szCs w:val="24"/>
          <w:lang w:val="fr-BE"/>
        </w:rPr>
        <w:lastRenderedPageBreak/>
        <w:drawing>
          <wp:inline distT="0" distB="0" distL="0" distR="0" wp14:anchorId="19427ACC" wp14:editId="266DAEE4">
            <wp:extent cx="2172970" cy="2256790"/>
            <wp:effectExtent l="0" t="0" r="17780" b="0"/>
            <wp:docPr id="431"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rsidRPr="003D028D">
        <w:rPr>
          <w:rFonts w:cs="Times New Roman"/>
          <w:sz w:val="24"/>
          <w:szCs w:val="24"/>
          <w:vertAlign w:val="superscript"/>
          <w:lang w:val="fr-BE"/>
        </w:rPr>
        <w:footnoteReference w:id="13"/>
      </w:r>
    </w:p>
    <w:p w14:paraId="522670A1" w14:textId="77777777" w:rsidR="003D028D" w:rsidRPr="003D028D" w:rsidRDefault="003D028D" w:rsidP="003D028D">
      <w:pPr>
        <w:widowControl/>
        <w:autoSpaceDE/>
        <w:autoSpaceDN/>
        <w:spacing w:line="256" w:lineRule="auto"/>
        <w:jc w:val="both"/>
        <w:rPr>
          <w:rFonts w:cs="Times New Roman"/>
          <w:noProof/>
          <w:lang w:val="fr-BE"/>
        </w:rPr>
      </w:pPr>
    </w:p>
    <w:p w14:paraId="27BBC36E" w14:textId="77777777" w:rsidR="003D028D" w:rsidRPr="003D028D" w:rsidRDefault="003D028D" w:rsidP="003D028D">
      <w:pPr>
        <w:widowControl/>
        <w:autoSpaceDE/>
        <w:autoSpaceDN/>
        <w:spacing w:line="256" w:lineRule="auto"/>
        <w:jc w:val="both"/>
        <w:rPr>
          <w:rFonts w:cs="Times New Roman"/>
          <w:lang w:val="fr-BE"/>
        </w:rPr>
      </w:pPr>
    </w:p>
    <w:p w14:paraId="69451EDC" w14:textId="77777777" w:rsidR="003D028D" w:rsidRPr="003D028D" w:rsidRDefault="003D028D" w:rsidP="00533C25">
      <w:pPr>
        <w:widowControl/>
        <w:numPr>
          <w:ilvl w:val="0"/>
          <w:numId w:val="42"/>
        </w:numPr>
        <w:autoSpaceDE/>
        <w:autoSpaceDN/>
        <w:spacing w:after="160" w:line="256" w:lineRule="auto"/>
        <w:contextualSpacing/>
        <w:jc w:val="both"/>
        <w:rPr>
          <w:rFonts w:cs="Times New Roman"/>
          <w:lang w:val="fr-BE"/>
        </w:rPr>
      </w:pPr>
      <w:r w:rsidRPr="003D028D">
        <w:rPr>
          <w:rFonts w:cs="Times New Roman"/>
          <w:lang w:val="fr-BE"/>
        </w:rPr>
        <w:t>Caractéristiques individuelles (avec les forces et les freins)</w:t>
      </w:r>
    </w:p>
    <w:p w14:paraId="1BBDDE34" w14:textId="77777777" w:rsidR="003D028D" w:rsidRPr="003D028D" w:rsidRDefault="003D028D" w:rsidP="00533C25">
      <w:pPr>
        <w:widowControl/>
        <w:numPr>
          <w:ilvl w:val="0"/>
          <w:numId w:val="42"/>
        </w:numPr>
        <w:autoSpaceDE/>
        <w:autoSpaceDN/>
        <w:spacing w:after="160" w:line="256" w:lineRule="auto"/>
        <w:contextualSpacing/>
        <w:jc w:val="both"/>
        <w:rPr>
          <w:rFonts w:cs="Times New Roman"/>
          <w:lang w:val="fr-BE"/>
        </w:rPr>
      </w:pPr>
      <w:r w:rsidRPr="003D028D">
        <w:rPr>
          <w:rFonts w:cs="Times New Roman"/>
          <w:lang w:val="fr-BE"/>
        </w:rPr>
        <w:t>Le(s) groupe(s) dans lequel il se trouve</w:t>
      </w:r>
    </w:p>
    <w:p w14:paraId="5E02232A" w14:textId="77777777" w:rsidR="003D028D" w:rsidRPr="003D028D" w:rsidRDefault="003D028D" w:rsidP="00533C25">
      <w:pPr>
        <w:widowControl/>
        <w:numPr>
          <w:ilvl w:val="0"/>
          <w:numId w:val="41"/>
        </w:numPr>
        <w:autoSpaceDE/>
        <w:autoSpaceDN/>
        <w:spacing w:after="160" w:line="256" w:lineRule="auto"/>
        <w:contextualSpacing/>
        <w:jc w:val="both"/>
        <w:rPr>
          <w:rFonts w:cs="Times New Roman"/>
          <w:lang w:val="fr-BE"/>
        </w:rPr>
      </w:pPr>
      <w:r w:rsidRPr="003D028D">
        <w:rPr>
          <w:rFonts w:cs="Times New Roman"/>
          <w:lang w:val="fr-BE"/>
        </w:rPr>
        <w:t>Le climat, l’ambiance</w:t>
      </w:r>
    </w:p>
    <w:p w14:paraId="130BFDE4" w14:textId="77777777" w:rsidR="003D028D" w:rsidRPr="003D028D" w:rsidRDefault="003D028D" w:rsidP="00533C25">
      <w:pPr>
        <w:widowControl/>
        <w:numPr>
          <w:ilvl w:val="0"/>
          <w:numId w:val="41"/>
        </w:numPr>
        <w:autoSpaceDE/>
        <w:autoSpaceDN/>
        <w:spacing w:after="160" w:line="256" w:lineRule="auto"/>
        <w:contextualSpacing/>
        <w:jc w:val="both"/>
        <w:rPr>
          <w:rFonts w:cs="Times New Roman"/>
          <w:lang w:val="fr-BE"/>
        </w:rPr>
      </w:pPr>
      <w:r w:rsidRPr="003D028D">
        <w:rPr>
          <w:rFonts w:cs="Times New Roman"/>
          <w:lang w:val="fr-BE"/>
        </w:rPr>
        <w:t>Le type d’activités</w:t>
      </w:r>
    </w:p>
    <w:p w14:paraId="4E17E26D" w14:textId="77777777" w:rsidR="003D028D" w:rsidRPr="003D028D" w:rsidRDefault="003D028D" w:rsidP="00533C25">
      <w:pPr>
        <w:widowControl/>
        <w:numPr>
          <w:ilvl w:val="0"/>
          <w:numId w:val="41"/>
        </w:numPr>
        <w:autoSpaceDE/>
        <w:autoSpaceDN/>
        <w:spacing w:after="160" w:line="256" w:lineRule="auto"/>
        <w:contextualSpacing/>
        <w:jc w:val="both"/>
        <w:rPr>
          <w:rFonts w:cs="Times New Roman"/>
          <w:lang w:val="fr-BE"/>
        </w:rPr>
      </w:pPr>
      <w:r w:rsidRPr="003D028D">
        <w:rPr>
          <w:rFonts w:cs="Times New Roman"/>
          <w:lang w:val="fr-BE"/>
        </w:rPr>
        <w:t>Les animateurs</w:t>
      </w:r>
    </w:p>
    <w:p w14:paraId="05565E32" w14:textId="77777777" w:rsidR="003D028D" w:rsidRPr="003D028D" w:rsidRDefault="003D028D" w:rsidP="00533C25">
      <w:pPr>
        <w:widowControl/>
        <w:numPr>
          <w:ilvl w:val="0"/>
          <w:numId w:val="41"/>
        </w:numPr>
        <w:autoSpaceDE/>
        <w:autoSpaceDN/>
        <w:spacing w:after="160" w:line="256" w:lineRule="auto"/>
        <w:contextualSpacing/>
        <w:jc w:val="both"/>
        <w:rPr>
          <w:rFonts w:cs="Times New Roman"/>
          <w:lang w:val="fr-BE"/>
        </w:rPr>
      </w:pPr>
      <w:r w:rsidRPr="003D028D">
        <w:rPr>
          <w:rFonts w:cs="Times New Roman"/>
          <w:lang w:val="fr-BE"/>
        </w:rPr>
        <w:t>Les formes de récompenses/sanctions</w:t>
      </w:r>
    </w:p>
    <w:p w14:paraId="5D685B89" w14:textId="77777777" w:rsidR="003D028D" w:rsidRPr="003D028D" w:rsidRDefault="003D028D" w:rsidP="00533C25">
      <w:pPr>
        <w:widowControl/>
        <w:numPr>
          <w:ilvl w:val="0"/>
          <w:numId w:val="42"/>
        </w:numPr>
        <w:autoSpaceDE/>
        <w:autoSpaceDN/>
        <w:spacing w:after="160" w:line="256" w:lineRule="auto"/>
        <w:contextualSpacing/>
        <w:jc w:val="both"/>
        <w:rPr>
          <w:rFonts w:cs="Times New Roman"/>
          <w:lang w:val="fr-BE"/>
        </w:rPr>
      </w:pPr>
      <w:r w:rsidRPr="003D028D">
        <w:rPr>
          <w:rFonts w:cs="Times New Roman"/>
          <w:lang w:val="fr-BE"/>
        </w:rPr>
        <w:t>Les institutions et leur projet</w:t>
      </w:r>
    </w:p>
    <w:p w14:paraId="078C7987" w14:textId="77777777" w:rsidR="003D028D" w:rsidRPr="003D028D" w:rsidRDefault="003D028D" w:rsidP="00533C25">
      <w:pPr>
        <w:widowControl/>
        <w:numPr>
          <w:ilvl w:val="0"/>
          <w:numId w:val="42"/>
        </w:numPr>
        <w:autoSpaceDE/>
        <w:autoSpaceDN/>
        <w:spacing w:after="160" w:line="256" w:lineRule="auto"/>
        <w:contextualSpacing/>
        <w:jc w:val="both"/>
        <w:rPr>
          <w:rFonts w:cs="Times New Roman"/>
          <w:lang w:val="fr-BE"/>
        </w:rPr>
      </w:pPr>
      <w:r w:rsidRPr="003D028D">
        <w:rPr>
          <w:rFonts w:cs="Times New Roman"/>
          <w:lang w:val="fr-BE"/>
        </w:rPr>
        <w:t>La société (Loi, valeurs, culture)</w:t>
      </w:r>
    </w:p>
    <w:p w14:paraId="331EF2F4" w14:textId="77777777" w:rsidR="003D028D" w:rsidRPr="003D028D" w:rsidRDefault="003D028D" w:rsidP="003D028D">
      <w:pPr>
        <w:widowControl/>
        <w:autoSpaceDE/>
        <w:autoSpaceDN/>
        <w:spacing w:line="256" w:lineRule="auto"/>
        <w:jc w:val="both"/>
        <w:rPr>
          <w:rFonts w:cs="Times New Roman"/>
          <w:lang w:val="fr-BE"/>
        </w:rPr>
      </w:pPr>
    </w:p>
    <w:p w14:paraId="455B5C59" w14:textId="77777777" w:rsidR="003D028D" w:rsidRPr="003D028D" w:rsidRDefault="003D028D" w:rsidP="003D028D">
      <w:pPr>
        <w:widowControl/>
        <w:shd w:val="clear" w:color="auto" w:fill="FFFFFF"/>
        <w:autoSpaceDE/>
        <w:autoSpaceDN/>
        <w:spacing w:line="256" w:lineRule="auto"/>
        <w:jc w:val="both"/>
        <w:rPr>
          <w:rFonts w:eastAsia="Times New Roman"/>
          <w:color w:val="000000"/>
          <w:lang w:val="fr-BE" w:eastAsia="fr-BE"/>
        </w:rPr>
      </w:pPr>
      <w:r w:rsidRPr="003D028D">
        <w:rPr>
          <w:rFonts w:eastAsia="Times New Roman"/>
          <w:color w:val="000000"/>
          <w:lang w:val="fr-BE" w:eastAsia="fr-BE"/>
        </w:rPr>
        <w:t>Merci de votre écoute.</w:t>
      </w:r>
    </w:p>
    <w:p w14:paraId="5CF296C6" w14:textId="77777777" w:rsidR="003D028D" w:rsidRPr="003D028D" w:rsidRDefault="003D028D" w:rsidP="003D028D">
      <w:pPr>
        <w:widowControl/>
        <w:autoSpaceDE/>
        <w:autoSpaceDN/>
        <w:spacing w:line="256" w:lineRule="auto"/>
        <w:jc w:val="both"/>
        <w:rPr>
          <w:rFonts w:cs="Times New Roman"/>
          <w:lang w:val="fr-BE"/>
        </w:rPr>
      </w:pPr>
    </w:p>
    <w:p w14:paraId="618F1EF7" w14:textId="77777777" w:rsidR="003D028D" w:rsidRPr="003D028D" w:rsidRDefault="003D028D" w:rsidP="003D028D">
      <w:pPr>
        <w:widowControl/>
        <w:autoSpaceDE/>
        <w:autoSpaceDN/>
        <w:spacing w:line="256" w:lineRule="auto"/>
        <w:jc w:val="both"/>
        <w:rPr>
          <w:rFonts w:cs="Times New Roman"/>
          <w:lang w:val="fr-BE"/>
        </w:rPr>
      </w:pPr>
      <w:r w:rsidRPr="003D028D">
        <w:rPr>
          <w:rFonts w:cs="Times New Roman"/>
          <w:lang w:val="fr-BE"/>
        </w:rPr>
        <w:lastRenderedPageBreak/>
        <w:t>Tenant compte de vos expériences professionnelles, contextes de travail et des propos de cette présentation, nous vous invitons à réfléchir aux deux questions suivantes.</w:t>
      </w:r>
    </w:p>
    <w:p w14:paraId="4AA3DF4B" w14:textId="77777777" w:rsidR="003D028D" w:rsidRPr="003D028D" w:rsidRDefault="003D028D" w:rsidP="003D028D">
      <w:pPr>
        <w:widowControl/>
        <w:autoSpaceDE/>
        <w:autoSpaceDN/>
        <w:spacing w:line="256" w:lineRule="auto"/>
        <w:jc w:val="both"/>
        <w:rPr>
          <w:rFonts w:cs="Times New Roman"/>
          <w:lang w:val="fr-BE"/>
        </w:rPr>
      </w:pPr>
    </w:p>
    <w:p w14:paraId="0BBA19DD" w14:textId="77777777" w:rsidR="003D028D" w:rsidRPr="003D028D" w:rsidRDefault="003D028D" w:rsidP="00533C25">
      <w:pPr>
        <w:widowControl/>
        <w:numPr>
          <w:ilvl w:val="0"/>
          <w:numId w:val="43"/>
        </w:numPr>
        <w:shd w:val="clear" w:color="auto" w:fill="FFFFFF"/>
        <w:autoSpaceDE/>
        <w:autoSpaceDN/>
        <w:spacing w:after="160" w:line="256" w:lineRule="auto"/>
        <w:jc w:val="both"/>
        <w:rPr>
          <w:rFonts w:eastAsia="Times New Roman"/>
          <w:color w:val="333333"/>
          <w:shd w:val="clear" w:color="auto" w:fill="FFFFFF"/>
          <w:lang w:val="fr-BE" w:eastAsia="fr-BE"/>
        </w:rPr>
      </w:pPr>
      <w:r w:rsidRPr="003D028D">
        <w:rPr>
          <w:rFonts w:eastAsia="Times New Roman"/>
          <w:color w:val="333333"/>
          <w:shd w:val="clear" w:color="auto" w:fill="FFFFFF"/>
          <w:lang w:val="fr-BE" w:eastAsia="fr-BE"/>
        </w:rPr>
        <w:t xml:space="preserve">Quels besoins n’ont-ils plus été ou moins rencontrés durant la crise sanitaire ? Quels effets sur les conditions d’apprentissage des enfants et des jeunes ? </w:t>
      </w:r>
    </w:p>
    <w:p w14:paraId="7D7EF00C" w14:textId="77777777" w:rsidR="003D028D" w:rsidRPr="003D028D" w:rsidRDefault="003D028D" w:rsidP="003D028D">
      <w:pPr>
        <w:widowControl/>
        <w:shd w:val="clear" w:color="auto" w:fill="FFFFFF"/>
        <w:autoSpaceDE/>
        <w:autoSpaceDN/>
        <w:spacing w:line="256" w:lineRule="auto"/>
        <w:jc w:val="both"/>
        <w:rPr>
          <w:rFonts w:eastAsia="Times New Roman"/>
          <w:color w:val="333333"/>
          <w:shd w:val="clear" w:color="auto" w:fill="FFFFFF"/>
          <w:lang w:val="fr-BE" w:eastAsia="fr-BE"/>
        </w:rPr>
      </w:pPr>
    </w:p>
    <w:p w14:paraId="09CC087B" w14:textId="484EF1A7" w:rsidR="003D028D" w:rsidRPr="003D028D" w:rsidRDefault="003D028D" w:rsidP="00533C25">
      <w:pPr>
        <w:widowControl/>
        <w:numPr>
          <w:ilvl w:val="0"/>
          <w:numId w:val="43"/>
        </w:numPr>
        <w:shd w:val="clear" w:color="auto" w:fill="FFFFFF"/>
        <w:autoSpaceDE/>
        <w:autoSpaceDN/>
        <w:spacing w:after="160" w:line="256" w:lineRule="auto"/>
        <w:jc w:val="both"/>
        <w:rPr>
          <w:rFonts w:eastAsia="Times New Roman"/>
          <w:color w:val="000000"/>
          <w:lang w:val="fr-BE" w:eastAsia="fr-BE"/>
        </w:rPr>
      </w:pPr>
      <w:r w:rsidRPr="003D028D">
        <w:rPr>
          <w:rFonts w:eastAsia="Times New Roman"/>
          <w:color w:val="333333"/>
          <w:shd w:val="clear" w:color="auto" w:fill="FFFFFF"/>
          <w:lang w:val="fr-BE" w:eastAsia="fr-BE"/>
        </w:rPr>
        <w:t>Quel accompagnement des enfants et des jeunes dans un projet PCS de développement social communautaire ?</w:t>
      </w:r>
    </w:p>
    <w:p w14:paraId="76C84657" w14:textId="77777777" w:rsidR="003D028D" w:rsidRDefault="003D028D" w:rsidP="003D028D">
      <w:pPr>
        <w:pStyle w:val="Paragraphedeliste"/>
        <w:rPr>
          <w:rFonts w:eastAsia="Times New Roman"/>
          <w:color w:val="000000"/>
          <w:lang w:val="fr-BE" w:eastAsia="fr-BE"/>
        </w:rPr>
      </w:pPr>
    </w:p>
    <w:p w14:paraId="17997FCB" w14:textId="7C3F6F43" w:rsidR="003D028D" w:rsidRDefault="003D028D">
      <w:pPr>
        <w:rPr>
          <w:rFonts w:eastAsia="Times New Roman"/>
          <w:color w:val="000000"/>
          <w:lang w:val="fr-BE" w:eastAsia="fr-BE"/>
        </w:rPr>
      </w:pPr>
      <w:r>
        <w:rPr>
          <w:rFonts w:eastAsia="Times New Roman"/>
          <w:color w:val="000000"/>
          <w:lang w:val="fr-BE" w:eastAsia="fr-BE"/>
        </w:rPr>
        <w:br w:type="page"/>
      </w:r>
    </w:p>
    <w:p w14:paraId="4782BA6F" w14:textId="77777777" w:rsidR="003D028D" w:rsidRDefault="003D028D" w:rsidP="00533C25">
      <w:pPr>
        <w:pStyle w:val="Paragraphedeliste"/>
        <w:numPr>
          <w:ilvl w:val="0"/>
          <w:numId w:val="26"/>
        </w:numPr>
        <w:spacing w:before="79"/>
        <w:ind w:right="834"/>
        <w:rPr>
          <w:sz w:val="40"/>
          <w:szCs w:val="44"/>
        </w:rPr>
      </w:pPr>
      <w:r>
        <w:rPr>
          <w:sz w:val="40"/>
          <w:szCs w:val="44"/>
        </w:rPr>
        <w:lastRenderedPageBreak/>
        <w:t xml:space="preserve"> Rapport écrit</w:t>
      </w:r>
    </w:p>
    <w:p w14:paraId="362AF290" w14:textId="77777777" w:rsidR="003D028D" w:rsidRDefault="003D028D" w:rsidP="003D028D">
      <w:pPr>
        <w:spacing w:before="79"/>
        <w:ind w:right="834"/>
        <w:rPr>
          <w:sz w:val="40"/>
          <w:szCs w:val="44"/>
        </w:rPr>
      </w:pPr>
    </w:p>
    <w:tbl>
      <w:tblPr>
        <w:tblStyle w:val="Grilledutableau1"/>
        <w:tblW w:w="14737" w:type="dxa"/>
        <w:tblInd w:w="0" w:type="dxa"/>
        <w:tblLook w:val="04A0" w:firstRow="1" w:lastRow="0" w:firstColumn="1" w:lastColumn="0" w:noHBand="0" w:noVBand="1"/>
      </w:tblPr>
      <w:tblGrid>
        <w:gridCol w:w="14737"/>
      </w:tblGrid>
      <w:tr w:rsidR="00884CBB" w:rsidRPr="00884CBB" w14:paraId="45F35357" w14:textId="77777777" w:rsidTr="00884CBB">
        <w:tc>
          <w:tcPr>
            <w:tcW w:w="14737" w:type="dxa"/>
            <w:tcBorders>
              <w:top w:val="single" w:sz="4" w:space="0" w:color="auto"/>
              <w:left w:val="single" w:sz="4" w:space="0" w:color="auto"/>
              <w:bottom w:val="single" w:sz="4" w:space="0" w:color="auto"/>
              <w:right w:val="single" w:sz="4" w:space="0" w:color="auto"/>
            </w:tcBorders>
          </w:tcPr>
          <w:p w14:paraId="603341DA" w14:textId="77777777" w:rsidR="00884CBB" w:rsidRPr="00884CBB" w:rsidRDefault="00884CBB" w:rsidP="00884CBB">
            <w:pPr>
              <w:rPr>
                <w:rFonts w:cs="Times New Roman"/>
                <w:lang w:val="fr-BE"/>
              </w:rPr>
            </w:pPr>
          </w:p>
          <w:p w14:paraId="297242B4" w14:textId="77777777" w:rsidR="00884CBB" w:rsidRPr="00884CBB" w:rsidRDefault="00884CBB" w:rsidP="00884CBB">
            <w:pPr>
              <w:rPr>
                <w:rFonts w:cs="Times New Roman"/>
                <w:lang w:val="fr-BE"/>
              </w:rPr>
            </w:pPr>
          </w:p>
          <w:p w14:paraId="1F75CC8F" w14:textId="77777777" w:rsidR="00884CBB" w:rsidRPr="00884CBB" w:rsidRDefault="00884CBB" w:rsidP="00884CBB">
            <w:pPr>
              <w:rPr>
                <w:rFonts w:cs="Times New Roman"/>
                <w:lang w:val="fr-BE"/>
              </w:rPr>
            </w:pPr>
            <w:r w:rsidRPr="00884CBB">
              <w:rPr>
                <w:rFonts w:cs="Times New Roman"/>
                <w:lang w:val="fr-BE"/>
              </w:rPr>
              <w:t>Après un exposé de Madame Véronique MARISSAL, Coordinatrice de la Coordination des Ecoles de Devoirs, une séance de questions/réponses s’en est suivie.</w:t>
            </w:r>
          </w:p>
          <w:p w14:paraId="05354346" w14:textId="77777777" w:rsidR="00884CBB" w:rsidRPr="00884CBB" w:rsidRDefault="00884CBB" w:rsidP="00884CBB">
            <w:pPr>
              <w:rPr>
                <w:rFonts w:cs="Times New Roman"/>
                <w:lang w:val="fr-BE"/>
              </w:rPr>
            </w:pPr>
          </w:p>
          <w:p w14:paraId="6762862E" w14:textId="77777777" w:rsidR="00884CBB" w:rsidRPr="00884CBB" w:rsidRDefault="00884CBB" w:rsidP="00884CBB">
            <w:pPr>
              <w:rPr>
                <w:rFonts w:cs="Times New Roman"/>
                <w:lang w:val="fr-BE"/>
              </w:rPr>
            </w:pPr>
            <w:r w:rsidRPr="00884CBB">
              <w:rPr>
                <w:rFonts w:cs="Times New Roman"/>
                <w:lang w:val="fr-BE"/>
              </w:rPr>
              <w:t>Les participants (es) ont échangé sur plusieurs aspects du décrochage scolaire :</w:t>
            </w:r>
          </w:p>
          <w:p w14:paraId="49C283ED"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Problèmes de suivi des enfants à la maison pendant le confinement : fracture numérique (manque d’ordinateur, pas de smartphone car pas autorisé par les parents…) ;</w:t>
            </w:r>
          </w:p>
          <w:p w14:paraId="464C068B"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Barrière de la langue : les parents ne parlant pas français, mais aussi des enfants dont le français n’est pas la langue maternelle !</w:t>
            </w:r>
          </w:p>
          <w:p w14:paraId="6DA3EE77"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Beaucoup de parents qui ne comprenaient pas les décisions gouvernementales ;</w:t>
            </w:r>
          </w:p>
          <w:p w14:paraId="4500419E"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Conflit de loyauté : il faut une autorisation des parents pour sortir dehors, en même temps le/la jeune s’autorise à être dehors pour changer d’air plutôt que de s’enfermer à la maison ;</w:t>
            </w:r>
          </w:p>
          <w:p w14:paraId="35E223F0"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Les enseignants(es) n’étaient pas présents(es) de la même manière dans les écoles et toutes les écoles n’étaient pas présentes de la même manière également ! Il y avait un manque total de coordination à tous les niveaux ;</w:t>
            </w:r>
          </w:p>
          <w:p w14:paraId="3F898A5A"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Beaucoup de jeunes se sont retrouvés(es) sans parents à la maison car ne pouvant faire du télétravail ;</w:t>
            </w:r>
          </w:p>
          <w:p w14:paraId="1A8D6235"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 xml:space="preserve">Problème d’espaces dans les logements sociaux : réflexion à avoir au niveau des sociétés de logements sociaux </w:t>
            </w:r>
            <w:r w:rsidRPr="00884CBB">
              <w:rPr>
                <w:rFonts w:cs="Times New Roman"/>
                <w:lang w:val="fr-BE"/>
              </w:rPr>
              <w:sym w:font="Wingdings" w:char="F0E0"/>
            </w:r>
            <w:r w:rsidRPr="00884CBB">
              <w:rPr>
                <w:rFonts w:cs="Times New Roman"/>
                <w:lang w:val="fr-BE"/>
              </w:rPr>
              <w:t xml:space="preserve"> tant au niveau de la taille des pièces dans le logement, des salles communautaires que des espaces verts/récréatifs ;</w:t>
            </w:r>
          </w:p>
          <w:p w14:paraId="3CFD57FB"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Les EDD ne pouvaient plus accueillir les parents dans les locaux, ces derniers étaient reçus sur les trottoirs !</w:t>
            </w:r>
          </w:p>
          <w:p w14:paraId="5E251205"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80% des jeunes qui ont décroché : difficulté pour ceux-ci/celles-ci à s’autogérer ;</w:t>
            </w:r>
          </w:p>
          <w:p w14:paraId="4F3141DA"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Quelle limite pour l’assistant(e) social(e) par rapport à ses missions ?</w:t>
            </w:r>
          </w:p>
          <w:p w14:paraId="2FB82196" w14:textId="77777777" w:rsidR="00884CBB" w:rsidRPr="00884CBB" w:rsidRDefault="00884CBB" w:rsidP="00884CBB">
            <w:pPr>
              <w:rPr>
                <w:rFonts w:cs="Times New Roman"/>
                <w:lang w:val="fr-BE"/>
              </w:rPr>
            </w:pPr>
          </w:p>
          <w:p w14:paraId="45ED45B8" w14:textId="77777777" w:rsidR="00884CBB" w:rsidRPr="00884CBB" w:rsidRDefault="00884CBB" w:rsidP="00884CBB">
            <w:pPr>
              <w:rPr>
                <w:rFonts w:cs="Times New Roman"/>
                <w:u w:val="single"/>
                <w:lang w:val="fr-BE"/>
              </w:rPr>
            </w:pPr>
          </w:p>
          <w:p w14:paraId="3A986F99" w14:textId="77777777" w:rsidR="00884CBB" w:rsidRPr="00884CBB" w:rsidRDefault="00884CBB" w:rsidP="00884CBB">
            <w:pPr>
              <w:rPr>
                <w:rFonts w:cs="Times New Roman"/>
                <w:lang w:val="fr-BE"/>
              </w:rPr>
            </w:pPr>
            <w:r w:rsidRPr="00884CBB">
              <w:rPr>
                <w:rFonts w:cs="Times New Roman"/>
                <w:u w:val="single"/>
                <w:lang w:val="fr-BE"/>
              </w:rPr>
              <w:t>Travail en sous-groupes</w:t>
            </w:r>
            <w:r w:rsidRPr="00884CBB">
              <w:rPr>
                <w:rFonts w:cs="Times New Roman"/>
                <w:lang w:val="fr-BE"/>
              </w:rPr>
              <w:t> : répondre à la question « </w:t>
            </w:r>
            <w:r w:rsidRPr="00884CBB">
              <w:rPr>
                <w:rFonts w:cs="Times New Roman"/>
                <w:b/>
                <w:bCs/>
                <w:lang w:val="fr-BE"/>
              </w:rPr>
              <w:t>Comment soutenir les jeunes dans les PCS ?</w:t>
            </w:r>
            <w:r w:rsidRPr="00884CBB">
              <w:rPr>
                <w:rFonts w:cs="Times New Roman"/>
                <w:lang w:val="fr-BE"/>
              </w:rPr>
              <w:t> »</w:t>
            </w:r>
          </w:p>
          <w:p w14:paraId="04FE0C90" w14:textId="77777777" w:rsidR="00884CBB" w:rsidRPr="00884CBB" w:rsidRDefault="00884CBB" w:rsidP="00884CBB">
            <w:pPr>
              <w:rPr>
                <w:rFonts w:cs="Times New Roman"/>
                <w:lang w:val="fr-BE"/>
              </w:rPr>
            </w:pPr>
          </w:p>
          <w:p w14:paraId="2134AAD5" w14:textId="77777777" w:rsidR="00884CBB" w:rsidRPr="00884CBB" w:rsidRDefault="00884CBB" w:rsidP="00884CBB">
            <w:pPr>
              <w:rPr>
                <w:rFonts w:cs="Times New Roman"/>
                <w:lang w:val="fr-BE"/>
              </w:rPr>
            </w:pPr>
            <w:r w:rsidRPr="00884CBB">
              <w:rPr>
                <w:rFonts w:cs="Times New Roman"/>
                <w:lang w:val="fr-BE"/>
              </w:rPr>
              <w:lastRenderedPageBreak/>
              <w:t>Ce travail en sous-groupes sur des pistes de solution s’est fait par le biais d’une animation qui a dû être simplifiée et raccourcie en raison d’un manque de temps, la session ayant commencé avec un peu de retard et les participants(es) manifestant leur besoin et leur envie d’échanger davantage à la suite de l’exposé de Mme MARISSAL.</w:t>
            </w:r>
          </w:p>
          <w:p w14:paraId="7C8A81E5" w14:textId="77777777" w:rsidR="00884CBB" w:rsidRPr="00884CBB" w:rsidRDefault="00884CBB" w:rsidP="00884CBB">
            <w:pPr>
              <w:rPr>
                <w:rFonts w:cs="Times New Roman"/>
                <w:lang w:val="fr-BE"/>
              </w:rPr>
            </w:pPr>
          </w:p>
          <w:p w14:paraId="68A62A32" w14:textId="77777777" w:rsidR="00884CBB" w:rsidRPr="00884CBB" w:rsidRDefault="00884CBB" w:rsidP="00884CBB">
            <w:pPr>
              <w:rPr>
                <w:rFonts w:cs="Times New Roman"/>
                <w:lang w:val="fr-BE"/>
              </w:rPr>
            </w:pPr>
            <w:r w:rsidRPr="00884CBB">
              <w:rPr>
                <w:rFonts w:cs="Times New Roman"/>
                <w:lang w:val="fr-BE"/>
              </w:rPr>
              <w:t>Dans un premier temps, chaque participant(e) a reçu 3 cartes sur lesquelles il ou elle a pu mettre par écrit 3 idées de solutions. Se sont ensuite formés 4 groupes de 5 personnes environ, au sein desquels il a fallu mettre en commun les solutions proposées et dégager parmi celles-ci deux grandes pistes de solution. Chaque groupe a ensuite dû illustrer ces deux grandes idées sur une affiche, de préférence par le biais d’un dessin ou d’un schéma, et les présenter enfin au reste du groupe.</w:t>
            </w:r>
          </w:p>
          <w:p w14:paraId="49ADB1AE" w14:textId="77777777" w:rsidR="00884CBB" w:rsidRPr="00884CBB" w:rsidRDefault="00884CBB" w:rsidP="00884CBB">
            <w:pPr>
              <w:rPr>
                <w:rFonts w:cs="Times New Roman"/>
                <w:lang w:val="fr-BE"/>
              </w:rPr>
            </w:pPr>
          </w:p>
          <w:p w14:paraId="2786412C" w14:textId="77777777" w:rsidR="00884CBB" w:rsidRPr="00884CBB" w:rsidRDefault="00884CBB" w:rsidP="00884CBB">
            <w:pPr>
              <w:rPr>
                <w:rFonts w:cs="Times New Roman"/>
                <w:lang w:val="fr-BE"/>
              </w:rPr>
            </w:pPr>
            <w:r w:rsidRPr="00884CBB">
              <w:rPr>
                <w:rFonts w:cs="Times New Roman"/>
                <w:lang w:val="fr-BE"/>
              </w:rPr>
              <w:t>A la question ci-avant, il y a une tendance générale qui soutient que ni les PCS, ni les logements sociaux ne peuvent travailler valablement sur le décrochage scolaire. C’est un domaine de l’enseignement, donc de l’école et/ou de partenaires habilités à travailler avec ce public (AMO, COE, SAJ, Services de Prévention communale, cellule de veille, etc.)</w:t>
            </w:r>
          </w:p>
          <w:p w14:paraId="647EEA1B" w14:textId="77777777" w:rsidR="00884CBB" w:rsidRPr="00884CBB" w:rsidRDefault="00884CBB" w:rsidP="00884CBB">
            <w:pPr>
              <w:rPr>
                <w:rFonts w:cs="Times New Roman"/>
                <w:lang w:val="fr-BE"/>
              </w:rPr>
            </w:pPr>
          </w:p>
          <w:p w14:paraId="73E805B1" w14:textId="77777777" w:rsidR="00884CBB" w:rsidRPr="00884CBB" w:rsidRDefault="00884CBB" w:rsidP="00884CBB">
            <w:pPr>
              <w:rPr>
                <w:rFonts w:cs="Times New Roman"/>
                <w:lang w:val="fr-BE"/>
              </w:rPr>
            </w:pPr>
            <w:r w:rsidRPr="00884CBB">
              <w:rPr>
                <w:rFonts w:cs="Times New Roman"/>
                <w:lang w:val="fr-BE"/>
              </w:rPr>
              <w:t>Tout le monde présent dans le groupe travaille en réseau, ainsi qu’en réseau communal. On ne retrouve pas d’écoles malheureusement dans ces réseaux, un handicap pas négligeable.</w:t>
            </w:r>
          </w:p>
          <w:p w14:paraId="272F491E" w14:textId="77777777" w:rsidR="00884CBB" w:rsidRPr="00884CBB" w:rsidRDefault="00884CBB" w:rsidP="00884CBB">
            <w:pPr>
              <w:rPr>
                <w:rFonts w:cs="Times New Roman"/>
                <w:lang w:val="fr-BE"/>
              </w:rPr>
            </w:pPr>
          </w:p>
          <w:p w14:paraId="5C14DA70" w14:textId="77777777" w:rsidR="00884CBB" w:rsidRPr="00884CBB" w:rsidRDefault="00884CBB" w:rsidP="00884CBB">
            <w:pPr>
              <w:rPr>
                <w:rFonts w:cs="Times New Roman"/>
                <w:lang w:val="fr-BE"/>
              </w:rPr>
            </w:pPr>
            <w:r w:rsidRPr="00884CBB">
              <w:rPr>
                <w:rFonts w:cs="Times New Roman"/>
                <w:lang w:val="fr-BE"/>
              </w:rPr>
              <w:t>Pour les logements sociaux, le doigt est mis sur le manque d’espaces communautaires et le manque d’espaces verts.</w:t>
            </w:r>
          </w:p>
          <w:p w14:paraId="270CF306" w14:textId="77777777" w:rsidR="00884CBB" w:rsidRPr="00884CBB" w:rsidRDefault="00884CBB" w:rsidP="00884CBB">
            <w:pPr>
              <w:rPr>
                <w:rFonts w:cs="Times New Roman"/>
                <w:lang w:val="fr-BE"/>
              </w:rPr>
            </w:pPr>
            <w:r w:rsidRPr="00884CBB">
              <w:rPr>
                <w:rFonts w:cs="Times New Roman"/>
                <w:lang w:val="fr-BE"/>
              </w:rPr>
              <w:t>Sans oublier le manque d’espaces (en nombre de pièces et surface) dans le logement.</w:t>
            </w:r>
          </w:p>
          <w:p w14:paraId="36D3FC14" w14:textId="77777777" w:rsidR="00884CBB" w:rsidRPr="00884CBB" w:rsidRDefault="00884CBB" w:rsidP="00884CBB">
            <w:pPr>
              <w:rPr>
                <w:rFonts w:cs="Times New Roman"/>
                <w:lang w:val="fr-BE"/>
              </w:rPr>
            </w:pPr>
          </w:p>
          <w:p w14:paraId="7D7A6F5E" w14:textId="77777777" w:rsidR="00884CBB" w:rsidRPr="00884CBB" w:rsidRDefault="00884CBB" w:rsidP="00884CBB">
            <w:pPr>
              <w:rPr>
                <w:rFonts w:cs="Times New Roman"/>
                <w:u w:val="single"/>
                <w:lang w:val="fr-BE"/>
              </w:rPr>
            </w:pPr>
          </w:p>
          <w:p w14:paraId="5D0F5CC3" w14:textId="77777777" w:rsidR="00884CBB" w:rsidRPr="00884CBB" w:rsidRDefault="00884CBB" w:rsidP="00884CBB">
            <w:pPr>
              <w:rPr>
                <w:rFonts w:cs="Times New Roman"/>
                <w:u w:val="single"/>
                <w:lang w:val="fr-BE"/>
              </w:rPr>
            </w:pPr>
            <w:r w:rsidRPr="00884CBB">
              <w:rPr>
                <w:rFonts w:cs="Times New Roman"/>
                <w:u w:val="single"/>
                <w:lang w:val="fr-BE"/>
              </w:rPr>
              <w:t>Pistes de solution</w:t>
            </w:r>
          </w:p>
          <w:p w14:paraId="3166892C" w14:textId="77777777" w:rsidR="00884CBB" w:rsidRPr="00884CBB" w:rsidRDefault="00884CBB" w:rsidP="00884CBB">
            <w:pPr>
              <w:rPr>
                <w:rFonts w:cs="Times New Roman"/>
                <w:lang w:val="fr-BE"/>
              </w:rPr>
            </w:pPr>
          </w:p>
          <w:p w14:paraId="45A918C7"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 xml:space="preserve">Equipements de proximité </w:t>
            </w:r>
            <w:r w:rsidRPr="00884CBB">
              <w:rPr>
                <w:rFonts w:cs="Times New Roman"/>
                <w:lang w:val="fr-BE"/>
              </w:rPr>
              <w:sym w:font="Wingdings" w:char="F0E0"/>
            </w:r>
            <w:r w:rsidRPr="00884CBB">
              <w:rPr>
                <w:rFonts w:cs="Times New Roman"/>
                <w:lang w:val="fr-BE"/>
              </w:rPr>
              <w:t xml:space="preserve"> Infrastructure ;</w:t>
            </w:r>
          </w:p>
          <w:p w14:paraId="03286230"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Synergie entre les acteurs ;</w:t>
            </w:r>
          </w:p>
          <w:p w14:paraId="3F4B8163"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Réfléchir avec les habitants(es) pour améliorer ce qui existe et en changer l’usage ;</w:t>
            </w:r>
          </w:p>
          <w:p w14:paraId="4EAF846A"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Mettre des moyens ;</w:t>
            </w:r>
          </w:p>
          <w:p w14:paraId="3E77B1FF"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Valoriser les EDD vis-à-vis des parents ;</w:t>
            </w:r>
          </w:p>
          <w:p w14:paraId="10F45529"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Participation des écoles aux réseaux existants ;</w:t>
            </w:r>
          </w:p>
          <w:p w14:paraId="0873D15A"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lastRenderedPageBreak/>
              <w:t>Meilleure implication de tous les acteurs qui travaillent autour de l’enfant ;</w:t>
            </w:r>
          </w:p>
          <w:p w14:paraId="5E3319CC"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Impliquer les parents dans le réseau pour se ressourcer ;</w:t>
            </w:r>
          </w:p>
          <w:p w14:paraId="69719879" w14:textId="77777777" w:rsidR="00884CBB" w:rsidRPr="00884CBB" w:rsidRDefault="00884CBB" w:rsidP="00533C25">
            <w:pPr>
              <w:numPr>
                <w:ilvl w:val="0"/>
                <w:numId w:val="44"/>
              </w:numPr>
              <w:spacing w:after="160" w:line="256" w:lineRule="auto"/>
              <w:contextualSpacing/>
              <w:rPr>
                <w:rFonts w:cs="Times New Roman"/>
                <w:lang w:val="fr-BE"/>
              </w:rPr>
            </w:pPr>
            <w:r w:rsidRPr="00884CBB">
              <w:rPr>
                <w:rFonts w:cs="Times New Roman"/>
                <w:lang w:val="fr-BE"/>
              </w:rPr>
              <w:t>Réunions de suivi.</w:t>
            </w:r>
          </w:p>
        </w:tc>
      </w:tr>
    </w:tbl>
    <w:p w14:paraId="22D11456" w14:textId="77777777" w:rsidR="00884CBB" w:rsidRPr="00884CBB" w:rsidRDefault="00884CBB" w:rsidP="00884CBB">
      <w:pPr>
        <w:widowControl/>
        <w:autoSpaceDE/>
        <w:autoSpaceDN/>
        <w:spacing w:after="160" w:line="256" w:lineRule="auto"/>
        <w:rPr>
          <w:rFonts w:cs="Times New Roman"/>
          <w:lang w:val="fr-BE"/>
        </w:rPr>
      </w:pPr>
    </w:p>
    <w:p w14:paraId="4A05F804" w14:textId="77777777" w:rsidR="00884CBB" w:rsidRPr="00884CBB" w:rsidRDefault="00884CBB" w:rsidP="00884CBB">
      <w:pPr>
        <w:widowControl/>
        <w:autoSpaceDE/>
        <w:autoSpaceDN/>
        <w:spacing w:after="160" w:line="256" w:lineRule="auto"/>
        <w:rPr>
          <w:rFonts w:cs="Times New Roman"/>
          <w:lang w:val="fr-BE"/>
        </w:rPr>
      </w:pPr>
      <w:r w:rsidRPr="00884CBB">
        <w:rPr>
          <w:rFonts w:cs="Times New Roman"/>
          <w:lang w:val="fr-BE"/>
        </w:rPr>
        <w:t>Rapporteur : Aurèle MAKANI</w:t>
      </w:r>
    </w:p>
    <w:p w14:paraId="42EEDD4A" w14:textId="50A9557E" w:rsidR="005457F8" w:rsidRDefault="003D028D" w:rsidP="003D028D">
      <w:pPr>
        <w:spacing w:before="79"/>
        <w:ind w:right="834"/>
        <w:rPr>
          <w:sz w:val="40"/>
          <w:szCs w:val="44"/>
        </w:rPr>
      </w:pPr>
      <w:r w:rsidRPr="003D028D">
        <w:rPr>
          <w:sz w:val="40"/>
          <w:szCs w:val="44"/>
        </w:rPr>
        <w:t xml:space="preserve"> </w:t>
      </w:r>
    </w:p>
    <w:p w14:paraId="0B419B58" w14:textId="77777777" w:rsidR="005457F8" w:rsidRDefault="005457F8">
      <w:pPr>
        <w:rPr>
          <w:sz w:val="40"/>
          <w:szCs w:val="44"/>
        </w:rPr>
      </w:pPr>
      <w:r>
        <w:rPr>
          <w:sz w:val="40"/>
          <w:szCs w:val="44"/>
        </w:rPr>
        <w:br w:type="page"/>
      </w:r>
    </w:p>
    <w:p w14:paraId="5B5B17B5" w14:textId="77777777" w:rsidR="003D028D" w:rsidRPr="003D028D" w:rsidRDefault="003D028D" w:rsidP="003D028D">
      <w:pPr>
        <w:spacing w:before="79"/>
        <w:ind w:right="834"/>
        <w:rPr>
          <w:sz w:val="40"/>
          <w:szCs w:val="44"/>
        </w:rPr>
      </w:pPr>
    </w:p>
    <w:p w14:paraId="289C60B1" w14:textId="60C90F5C" w:rsidR="003D028D" w:rsidRDefault="007E11EC" w:rsidP="00533C25">
      <w:pPr>
        <w:pStyle w:val="Paragraphedeliste"/>
        <w:widowControl/>
        <w:numPr>
          <w:ilvl w:val="0"/>
          <w:numId w:val="20"/>
        </w:numPr>
        <w:shd w:val="clear" w:color="auto" w:fill="FFFFFF"/>
        <w:autoSpaceDE/>
        <w:autoSpaceDN/>
        <w:spacing w:after="160" w:line="256" w:lineRule="auto"/>
        <w:jc w:val="both"/>
        <w:rPr>
          <w:rFonts w:eastAsia="Times New Roman"/>
          <w:color w:val="000000"/>
          <w:sz w:val="40"/>
          <w:szCs w:val="40"/>
          <w:lang w:val="fr-BE" w:eastAsia="fr-BE"/>
        </w:rPr>
      </w:pPr>
      <w:r w:rsidRPr="007E11EC">
        <w:rPr>
          <w:rFonts w:eastAsia="Times New Roman"/>
          <w:color w:val="000000"/>
          <w:sz w:val="40"/>
          <w:szCs w:val="40"/>
          <w:lang w:val="fr-BE" w:eastAsia="fr-BE"/>
        </w:rPr>
        <w:t>Isolement</w:t>
      </w:r>
    </w:p>
    <w:p w14:paraId="1C5F37AE" w14:textId="41C0711B" w:rsidR="00C678FA" w:rsidRDefault="00C678FA" w:rsidP="00533C25">
      <w:pPr>
        <w:pStyle w:val="Paragraphedeliste"/>
        <w:widowControl/>
        <w:numPr>
          <w:ilvl w:val="0"/>
          <w:numId w:val="45"/>
        </w:numPr>
        <w:shd w:val="clear" w:color="auto" w:fill="FFFFFF"/>
        <w:autoSpaceDE/>
        <w:autoSpaceDN/>
        <w:spacing w:after="160" w:line="256" w:lineRule="auto"/>
        <w:jc w:val="both"/>
        <w:rPr>
          <w:rFonts w:eastAsia="Times New Roman"/>
          <w:color w:val="000000"/>
          <w:sz w:val="40"/>
          <w:szCs w:val="40"/>
          <w:lang w:val="fr-BE" w:eastAsia="fr-BE"/>
        </w:rPr>
      </w:pPr>
      <w:r>
        <w:rPr>
          <w:rFonts w:eastAsia="Times New Roman"/>
          <w:color w:val="000000"/>
          <w:sz w:val="40"/>
          <w:szCs w:val="40"/>
          <w:lang w:val="fr-BE" w:eastAsia="fr-BE"/>
        </w:rPr>
        <w:t>Exposé</w:t>
      </w:r>
    </w:p>
    <w:p w14:paraId="548957D6" w14:textId="6D0E2A10" w:rsidR="007E11EC" w:rsidRDefault="007E11EC" w:rsidP="007E11EC">
      <w:pPr>
        <w:widowControl/>
        <w:shd w:val="clear" w:color="auto" w:fill="FFFFFF"/>
        <w:autoSpaceDE/>
        <w:autoSpaceDN/>
        <w:spacing w:after="160" w:line="256" w:lineRule="auto"/>
        <w:jc w:val="both"/>
        <w:rPr>
          <w:rFonts w:eastAsia="Times New Roman"/>
          <w:color w:val="000000"/>
          <w:sz w:val="40"/>
          <w:szCs w:val="40"/>
          <w:lang w:val="fr-BE" w:eastAsia="fr-BE"/>
        </w:rPr>
      </w:pPr>
    </w:p>
    <w:p w14:paraId="4975D4CB" w14:textId="77777777" w:rsidR="007E11EC" w:rsidRPr="007E11EC" w:rsidRDefault="007E11EC" w:rsidP="007E11EC">
      <w:pPr>
        <w:widowControl/>
        <w:autoSpaceDE/>
        <w:autoSpaceDN/>
        <w:spacing w:after="160" w:line="256" w:lineRule="auto"/>
        <w:jc w:val="both"/>
        <w:rPr>
          <w:b/>
          <w:bCs/>
          <w:sz w:val="28"/>
          <w:szCs w:val="28"/>
          <w:lang w:val="fr-BE"/>
        </w:rPr>
      </w:pPr>
      <w:r w:rsidRPr="007E11EC">
        <w:rPr>
          <w:b/>
          <w:bCs/>
          <w:sz w:val="28"/>
          <w:szCs w:val="28"/>
          <w:lang w:val="fr-BE"/>
        </w:rPr>
        <w:t xml:space="preserve">Introduction : </w:t>
      </w:r>
    </w:p>
    <w:p w14:paraId="48713D12" w14:textId="77777777" w:rsidR="007E11EC" w:rsidRPr="007E11EC" w:rsidRDefault="007E11EC" w:rsidP="007E11EC">
      <w:pPr>
        <w:widowControl/>
        <w:autoSpaceDE/>
        <w:autoSpaceDN/>
        <w:spacing w:after="160" w:line="256" w:lineRule="auto"/>
        <w:jc w:val="both"/>
        <w:rPr>
          <w:lang w:val="fr-BE"/>
        </w:rPr>
      </w:pPr>
      <w:r w:rsidRPr="007E11EC">
        <w:rPr>
          <w:lang w:val="fr-BE"/>
        </w:rPr>
        <w:t xml:space="preserve">Depuis de très nombreuses années nous parlons dans nos pratiques sociales de comment solutionner la solitude de certaines populations et de constructions (type de bâti) qui créent l’isolement. </w:t>
      </w:r>
    </w:p>
    <w:p w14:paraId="3B40C6C3" w14:textId="77777777" w:rsidR="007E11EC" w:rsidRPr="007E11EC" w:rsidRDefault="007E11EC" w:rsidP="007E11EC">
      <w:pPr>
        <w:widowControl/>
        <w:autoSpaceDE/>
        <w:autoSpaceDN/>
        <w:spacing w:after="160" w:line="256" w:lineRule="auto"/>
        <w:jc w:val="both"/>
        <w:rPr>
          <w:lang w:val="fr-BE"/>
        </w:rPr>
      </w:pPr>
      <w:r w:rsidRPr="007E11EC">
        <w:rPr>
          <w:lang w:val="fr-BE"/>
        </w:rPr>
        <w:t>Néanmoins, avec la pandémie et le confinement, nous avons vécu un vrai choc de solitude. La crise du covid-19 a  engendré une récession économique  ainsi qu’ une crise sociale avec mise à l’arrêt de nos contacts sociaux et augmentation des sentiments de solitude.</w:t>
      </w:r>
    </w:p>
    <w:p w14:paraId="3F15FDE8" w14:textId="77777777" w:rsidR="007E11EC" w:rsidRPr="007E11EC" w:rsidRDefault="007E11EC" w:rsidP="007E11EC">
      <w:pPr>
        <w:widowControl/>
        <w:autoSpaceDE/>
        <w:autoSpaceDN/>
        <w:spacing w:after="160" w:line="256" w:lineRule="auto"/>
        <w:jc w:val="both"/>
        <w:rPr>
          <w:b/>
          <w:bCs/>
          <w:lang w:val="fr-BE"/>
        </w:rPr>
      </w:pPr>
      <w:r w:rsidRPr="007E11EC">
        <w:rPr>
          <w:b/>
          <w:bCs/>
          <w:lang w:val="fr-BE"/>
        </w:rPr>
        <w:t xml:space="preserve">Définition : </w:t>
      </w:r>
    </w:p>
    <w:p w14:paraId="49BA89AB" w14:textId="77777777" w:rsidR="007E11EC" w:rsidRPr="007E11EC" w:rsidRDefault="007E11EC" w:rsidP="007E11EC">
      <w:pPr>
        <w:widowControl/>
        <w:autoSpaceDE/>
        <w:autoSpaceDN/>
        <w:spacing w:after="160" w:line="256" w:lineRule="auto"/>
        <w:jc w:val="both"/>
        <w:rPr>
          <w:lang w:val="fr-BE"/>
        </w:rPr>
      </w:pPr>
      <w:r w:rsidRPr="007E11EC">
        <w:rPr>
          <w:lang w:val="fr-BE"/>
        </w:rPr>
        <w:t xml:space="preserve">Différence entre solitude et isolement. </w:t>
      </w:r>
    </w:p>
    <w:p w14:paraId="14403D8A" w14:textId="77777777" w:rsidR="007E11EC" w:rsidRPr="007E11EC" w:rsidRDefault="007E11EC" w:rsidP="007E11EC">
      <w:pPr>
        <w:widowControl/>
        <w:autoSpaceDE/>
        <w:autoSpaceDN/>
        <w:spacing w:after="160" w:line="256" w:lineRule="auto"/>
        <w:jc w:val="both"/>
        <w:rPr>
          <w:lang w:val="fr-BE"/>
        </w:rPr>
      </w:pPr>
      <w:r w:rsidRPr="007E11EC">
        <w:rPr>
          <w:lang w:val="fr-BE"/>
        </w:rPr>
        <w:t xml:space="preserve">L’état d’isolement correspond à la solitude objective. </w:t>
      </w:r>
    </w:p>
    <w:p w14:paraId="7F85977E" w14:textId="77777777" w:rsidR="007E11EC" w:rsidRPr="007E11EC" w:rsidRDefault="007E11EC" w:rsidP="007E11EC">
      <w:pPr>
        <w:widowControl/>
        <w:autoSpaceDE/>
        <w:autoSpaceDN/>
        <w:spacing w:after="160" w:line="256" w:lineRule="auto"/>
        <w:jc w:val="both"/>
        <w:rPr>
          <w:lang w:val="fr-BE"/>
        </w:rPr>
      </w:pPr>
      <w:r w:rsidRPr="007E11EC">
        <w:rPr>
          <w:lang w:val="fr-BE"/>
        </w:rPr>
        <w:t>Le sentiment de solitude (</w:t>
      </w:r>
      <w:proofErr w:type="spellStart"/>
      <w:r w:rsidRPr="007E11EC">
        <w:rPr>
          <w:lang w:val="fr-BE"/>
        </w:rPr>
        <w:t>loneliness</w:t>
      </w:r>
      <w:proofErr w:type="spellEnd"/>
      <w:r w:rsidRPr="007E11EC">
        <w:rPr>
          <w:lang w:val="fr-BE"/>
        </w:rPr>
        <w:t xml:space="preserve"> en anglais) est un état psychique subjectif. Une insatisfaction des relations interpersonnelles qui mène à un manque de reconnaissance et finalement à une perte d’identité. </w:t>
      </w:r>
    </w:p>
    <w:p w14:paraId="4311BE1A" w14:textId="77777777" w:rsidR="007E11EC" w:rsidRPr="007E11EC" w:rsidRDefault="007E11EC" w:rsidP="007E11EC">
      <w:pPr>
        <w:widowControl/>
        <w:autoSpaceDE/>
        <w:autoSpaceDN/>
        <w:spacing w:after="160" w:line="256" w:lineRule="auto"/>
        <w:jc w:val="both"/>
        <w:rPr>
          <w:lang w:val="fr-BE"/>
        </w:rPr>
      </w:pPr>
      <w:r w:rsidRPr="007E11EC">
        <w:rPr>
          <w:lang w:val="fr-BE"/>
        </w:rPr>
        <w:t xml:space="preserve">En général, ce  n’est  pas le nombre de contacts qui est important mais la qualité des relations. On peut se sentir seul dans une relation (comme dans une relation violente) ou seul entouré d’autres… </w:t>
      </w:r>
    </w:p>
    <w:p w14:paraId="1AB6B2B4" w14:textId="77777777" w:rsidR="007E11EC" w:rsidRPr="007E11EC" w:rsidRDefault="007E11EC" w:rsidP="007E11EC">
      <w:pPr>
        <w:widowControl/>
        <w:autoSpaceDE/>
        <w:autoSpaceDN/>
        <w:spacing w:after="160" w:line="256" w:lineRule="auto"/>
        <w:jc w:val="both"/>
        <w:rPr>
          <w:b/>
          <w:bCs/>
          <w:lang w:val="fr-BE"/>
        </w:rPr>
      </w:pPr>
      <w:r w:rsidRPr="007E11EC">
        <w:rPr>
          <w:b/>
          <w:bCs/>
          <w:lang w:val="fr-BE"/>
        </w:rPr>
        <w:t>Quel sont les risques d’augmentation de l’isolement et de la solitude ?</w:t>
      </w:r>
    </w:p>
    <w:p w14:paraId="6DF27343" w14:textId="77777777" w:rsidR="007E11EC" w:rsidRPr="007E11EC" w:rsidRDefault="007E11EC" w:rsidP="007E11EC">
      <w:pPr>
        <w:widowControl/>
        <w:autoSpaceDE/>
        <w:autoSpaceDN/>
        <w:spacing w:after="160" w:line="256" w:lineRule="auto"/>
        <w:jc w:val="both"/>
        <w:rPr>
          <w:lang w:val="fr-BE"/>
        </w:rPr>
      </w:pPr>
      <w:r w:rsidRPr="007E11EC">
        <w:rPr>
          <w:lang w:val="fr-BE"/>
        </w:rPr>
        <w:lastRenderedPageBreak/>
        <w:t>Nous avons un besoin viscéral d’échanges sociaux.</w:t>
      </w:r>
    </w:p>
    <w:p w14:paraId="093CC34F" w14:textId="77777777" w:rsidR="007E11EC" w:rsidRPr="007E11EC" w:rsidRDefault="007E11EC" w:rsidP="007E11EC">
      <w:pPr>
        <w:widowControl/>
        <w:autoSpaceDE/>
        <w:autoSpaceDN/>
        <w:spacing w:after="160" w:line="256" w:lineRule="auto"/>
        <w:jc w:val="both"/>
        <w:rPr>
          <w:lang w:val="fr-BE"/>
        </w:rPr>
      </w:pPr>
      <w:r w:rsidRPr="007E11EC">
        <w:rPr>
          <w:lang w:val="fr-BE"/>
        </w:rPr>
        <w:tab/>
        <w:t>-la solitude peut nuire à la santé physique (immunité, problèmes cardio-vasculaires…) et mentale (comme la dépression, le stress, l’anxiété, les troubles du sommeil et même jusqu’à la phobie sociale)</w:t>
      </w:r>
    </w:p>
    <w:p w14:paraId="7B1D6BD0" w14:textId="77777777" w:rsidR="007E11EC" w:rsidRPr="007E11EC" w:rsidRDefault="007E11EC" w:rsidP="007E11EC">
      <w:pPr>
        <w:widowControl/>
        <w:autoSpaceDE/>
        <w:autoSpaceDN/>
        <w:spacing w:after="160" w:line="256" w:lineRule="auto"/>
        <w:jc w:val="both"/>
        <w:rPr>
          <w:lang w:val="fr-BE"/>
        </w:rPr>
      </w:pPr>
      <w:r w:rsidRPr="007E11EC">
        <w:rPr>
          <w:lang w:val="fr-BE"/>
        </w:rPr>
        <w:tab/>
        <w:t>-il y a une perte de la routine quotidienne (qui ne se remet pas facilement en place après)</w:t>
      </w:r>
    </w:p>
    <w:p w14:paraId="32BDFAA8" w14:textId="77777777" w:rsidR="007E11EC" w:rsidRPr="007E11EC" w:rsidRDefault="007E11EC" w:rsidP="007E11EC">
      <w:pPr>
        <w:widowControl/>
        <w:autoSpaceDE/>
        <w:autoSpaceDN/>
        <w:spacing w:after="160" w:line="256" w:lineRule="auto"/>
        <w:jc w:val="both"/>
        <w:rPr>
          <w:lang w:val="fr-BE"/>
        </w:rPr>
      </w:pPr>
      <w:r w:rsidRPr="007E11EC">
        <w:rPr>
          <w:lang w:val="fr-BE"/>
        </w:rPr>
        <w:tab/>
        <w:t xml:space="preserve">-la solitude génère un processus de hyper autoprotection </w:t>
      </w:r>
    </w:p>
    <w:p w14:paraId="5ED53B5D" w14:textId="77777777" w:rsidR="007E11EC" w:rsidRDefault="007E11EC" w:rsidP="007E11EC">
      <w:pPr>
        <w:widowControl/>
        <w:autoSpaceDE/>
        <w:autoSpaceDN/>
        <w:spacing w:after="160" w:line="256" w:lineRule="auto"/>
        <w:jc w:val="both"/>
        <w:rPr>
          <w:b/>
          <w:bCs/>
          <w:lang w:val="fr-BE"/>
        </w:rPr>
      </w:pPr>
    </w:p>
    <w:p w14:paraId="3D45CEAE" w14:textId="3FA95957" w:rsidR="007E11EC" w:rsidRPr="007E11EC" w:rsidRDefault="007E11EC" w:rsidP="007E11EC">
      <w:pPr>
        <w:widowControl/>
        <w:autoSpaceDE/>
        <w:autoSpaceDN/>
        <w:spacing w:after="160" w:line="256" w:lineRule="auto"/>
        <w:jc w:val="both"/>
        <w:rPr>
          <w:b/>
          <w:bCs/>
          <w:lang w:val="fr-BE"/>
        </w:rPr>
      </w:pPr>
      <w:r w:rsidRPr="007E11EC">
        <w:rPr>
          <w:b/>
          <w:bCs/>
          <w:lang w:val="fr-BE"/>
        </w:rPr>
        <w:t xml:space="preserve">Personnes vulnérables : </w:t>
      </w:r>
    </w:p>
    <w:p w14:paraId="3A16C646" w14:textId="77777777" w:rsidR="007E11EC" w:rsidRPr="007E11EC" w:rsidRDefault="007E11EC" w:rsidP="007E11EC">
      <w:pPr>
        <w:widowControl/>
        <w:autoSpaceDE/>
        <w:autoSpaceDN/>
        <w:spacing w:after="160"/>
        <w:jc w:val="both"/>
        <w:rPr>
          <w:lang w:val="fr-BE" w:eastAsia="fr-BE"/>
        </w:rPr>
      </w:pPr>
      <w:r w:rsidRPr="007E11EC">
        <w:rPr>
          <w:lang w:val="fr-BE"/>
        </w:rPr>
        <w:t>La population entière a vu son niveau de solitude augmenter mais la crise a surtout secoué des personnes déjà fragilisées psycho-socialement. Le contexte anxiogène de la pandémie est beaucoup plus pénible pour les personnes fragiles. Les personnes vulnérables sont entre autre les malades physiques ou mentaux, les personnes âgées, les jeunes, les personnes séparées, divorcées ou déjà isolées, les publics pauvres, les personnes qui ont connu un événement perturbateur grave comme (un deuil, une perte financière ou une perte d’emploi…), les personnes mal logées.</w:t>
      </w:r>
    </w:p>
    <w:p w14:paraId="16C135D6" w14:textId="77777777" w:rsidR="007E11EC" w:rsidRPr="007E11EC" w:rsidRDefault="007E11EC" w:rsidP="007E11EC">
      <w:pPr>
        <w:widowControl/>
        <w:autoSpaceDE/>
        <w:autoSpaceDN/>
        <w:spacing w:after="160" w:line="256" w:lineRule="auto"/>
        <w:jc w:val="both"/>
        <w:rPr>
          <w:lang w:val="fr-BE"/>
        </w:rPr>
      </w:pPr>
      <w:r w:rsidRPr="007E11EC">
        <w:rPr>
          <w:lang w:val="fr-BE"/>
        </w:rPr>
        <w:t>Quand la distanciation sociale s’installe dans la durée, il devient plus difficile de rétablir les liens. Il est alors plus complexe de rétablir les contacts sociaux, surtout chez les plus fragiles. Une personne souffrant de solitude chronique a même tendance de se méfier des autres et à se refermer sur elle-même. Plus la personne souffre de solitude plus elle a difficile de la vaincre.</w:t>
      </w:r>
    </w:p>
    <w:p w14:paraId="0D3B1462" w14:textId="77777777" w:rsidR="007E11EC" w:rsidRPr="007E11EC" w:rsidRDefault="007E11EC" w:rsidP="007E11EC">
      <w:pPr>
        <w:widowControl/>
        <w:autoSpaceDE/>
        <w:autoSpaceDN/>
        <w:spacing w:after="160" w:line="256" w:lineRule="auto"/>
        <w:jc w:val="both"/>
        <w:rPr>
          <w:lang w:val="fr-BE"/>
        </w:rPr>
      </w:pPr>
      <w:r w:rsidRPr="007E11EC">
        <w:rPr>
          <w:lang w:val="fr-BE"/>
        </w:rPr>
        <w:t xml:space="preserve">Pendant la pandémie, il y a eu beaucoup d’inquiétudes pour les personnes âgées. Néanmoins, certaines études démontrent que les personnes âgées habituées depuis longue date à la solitude étaient mieux équipées pour gérer les changements dans leur vie sociale. Cependant, rien ne dit que cet isolement habituel ne faisait déjà pas souffrir !!! </w:t>
      </w:r>
    </w:p>
    <w:p w14:paraId="2E89AB93" w14:textId="77777777" w:rsidR="007E11EC" w:rsidRPr="007E11EC" w:rsidRDefault="007E11EC" w:rsidP="007E11EC">
      <w:pPr>
        <w:widowControl/>
        <w:autoSpaceDE/>
        <w:autoSpaceDN/>
        <w:spacing w:after="160" w:line="256" w:lineRule="auto"/>
        <w:jc w:val="both"/>
        <w:rPr>
          <w:lang w:val="fr-BE"/>
        </w:rPr>
      </w:pPr>
    </w:p>
    <w:p w14:paraId="7287F42D" w14:textId="77777777" w:rsidR="007E11EC" w:rsidRPr="007E11EC" w:rsidRDefault="007E11EC" w:rsidP="007E11EC">
      <w:pPr>
        <w:widowControl/>
        <w:autoSpaceDE/>
        <w:autoSpaceDN/>
        <w:spacing w:after="160" w:line="256" w:lineRule="auto"/>
        <w:jc w:val="both"/>
        <w:rPr>
          <w:lang w:val="fr-BE"/>
        </w:rPr>
      </w:pPr>
      <w:r w:rsidRPr="007E11EC">
        <w:rPr>
          <w:lang w:val="fr-BE"/>
        </w:rPr>
        <w:t xml:space="preserve">En tout cas, toutes les études démontrent une grande souffrance psychologique dans la population jeune. </w:t>
      </w:r>
    </w:p>
    <w:p w14:paraId="64AF5104" w14:textId="77777777" w:rsidR="007E11EC" w:rsidRPr="007E11EC" w:rsidRDefault="007E11EC" w:rsidP="007E11EC">
      <w:pPr>
        <w:widowControl/>
        <w:autoSpaceDE/>
        <w:autoSpaceDN/>
        <w:spacing w:after="160" w:line="256" w:lineRule="auto"/>
        <w:jc w:val="both"/>
        <w:rPr>
          <w:b/>
          <w:bCs/>
          <w:lang w:val="fr-BE"/>
        </w:rPr>
      </w:pPr>
    </w:p>
    <w:p w14:paraId="34C3EB3C" w14:textId="77777777" w:rsidR="007E11EC" w:rsidRPr="007E11EC" w:rsidRDefault="007E11EC" w:rsidP="007E11EC">
      <w:pPr>
        <w:widowControl/>
        <w:autoSpaceDE/>
        <w:autoSpaceDN/>
        <w:spacing w:after="160" w:line="256" w:lineRule="auto"/>
        <w:jc w:val="both"/>
        <w:rPr>
          <w:b/>
          <w:bCs/>
          <w:lang w:val="fr-BE"/>
        </w:rPr>
      </w:pPr>
      <w:r w:rsidRPr="007E11EC">
        <w:rPr>
          <w:b/>
          <w:bCs/>
          <w:lang w:val="fr-BE"/>
        </w:rPr>
        <w:t>Solitude/isolement et nos premières expériences comme équipe mobile santé mentale au sein des logements sociaux</w:t>
      </w:r>
    </w:p>
    <w:p w14:paraId="5B241C09" w14:textId="77777777" w:rsidR="007E11EC" w:rsidRPr="007E11EC" w:rsidRDefault="007E11EC" w:rsidP="007E11EC">
      <w:pPr>
        <w:widowControl/>
        <w:autoSpaceDE/>
        <w:autoSpaceDN/>
        <w:spacing w:after="160" w:line="256" w:lineRule="auto"/>
        <w:jc w:val="both"/>
        <w:rPr>
          <w:lang w:val="fr-BE"/>
        </w:rPr>
      </w:pPr>
      <w:r w:rsidRPr="007E11EC">
        <w:rPr>
          <w:lang w:val="fr-BE"/>
        </w:rPr>
        <w:lastRenderedPageBreak/>
        <w:t xml:space="preserve">Il y a des liens importants entre l’isolement social et santé mentale : les personnes isolées sont plus fréquemment sujettes aux troubles psychiques  et les personnes vivant avec des troubles psychiques  ont le plus souvent une vie isolées. </w:t>
      </w:r>
    </w:p>
    <w:p w14:paraId="13546ACD" w14:textId="77777777" w:rsidR="007E11EC" w:rsidRPr="007E11EC" w:rsidRDefault="007E11EC" w:rsidP="007E11EC">
      <w:pPr>
        <w:widowControl/>
        <w:autoSpaceDE/>
        <w:autoSpaceDN/>
        <w:spacing w:after="160" w:line="256" w:lineRule="auto"/>
        <w:jc w:val="both"/>
        <w:rPr>
          <w:lang w:val="fr-BE"/>
        </w:rPr>
      </w:pPr>
      <w:r w:rsidRPr="007E11EC">
        <w:rPr>
          <w:lang w:val="fr-BE"/>
        </w:rPr>
        <w:t>Nos locataires sont victimes de nombreuses ruptures  par exemple avec leur environnement  familial , le réseau médical et ou psychiatrique. Pendant nos VAD comme équipe mobile, nous rencontrons des locataires qui disent ne pas avoir de famille mais nous constatons par après  qu’il y a une rupture parfois douloureuse avec la famille. Ils disent de même ne pas avoir de médecin ou de suivi. Ils ont souvent des ruptures dans leur suivi médical/ psychiatrique. Quand ils sont malades, ces locataires se présentent aux urgences. Et quand les choses se dégradent psychologiquement parfois une mise en observation est la seule solution, malheureusement.</w:t>
      </w:r>
    </w:p>
    <w:p w14:paraId="2891F2AC" w14:textId="77777777" w:rsidR="007E11EC" w:rsidRPr="007E11EC" w:rsidRDefault="007E11EC" w:rsidP="007E11EC">
      <w:pPr>
        <w:widowControl/>
        <w:autoSpaceDE/>
        <w:autoSpaceDN/>
        <w:spacing w:after="160" w:line="256" w:lineRule="auto"/>
        <w:jc w:val="both"/>
        <w:rPr>
          <w:lang w:val="fr-BE"/>
        </w:rPr>
      </w:pPr>
      <w:r w:rsidRPr="007E11EC">
        <w:rPr>
          <w:lang w:val="fr-BE"/>
        </w:rPr>
        <w:t xml:space="preserve">Nous avons rencontré beaucoup de locataires qui ne sont pas bien parce qu’ils ont perdus leur routine pendant le confinement. A titre d’exemple, des rendez-vous chez le médecin ont été annulés, ils ne vont plus à la maison de quartier qu’ils fréquentaient et le peu de contacts fragiles informels qu’ils avaient a été brisé. </w:t>
      </w:r>
    </w:p>
    <w:p w14:paraId="02176CCE" w14:textId="77777777" w:rsidR="007E11EC" w:rsidRPr="007E11EC" w:rsidRDefault="007E11EC" w:rsidP="007E11EC">
      <w:pPr>
        <w:widowControl/>
        <w:autoSpaceDE/>
        <w:autoSpaceDN/>
        <w:spacing w:after="160" w:line="256" w:lineRule="auto"/>
        <w:jc w:val="both"/>
        <w:rPr>
          <w:lang w:val="fr-BE"/>
        </w:rPr>
      </w:pPr>
      <w:r w:rsidRPr="007E11EC">
        <w:rPr>
          <w:lang w:val="fr-BE"/>
        </w:rPr>
        <w:t xml:space="preserve">Il est en effet compliqué de remettre les habitudes d’avant à nouveau en place. Le confinement a rendu certains locataires amorphes mais parfois aussi dans une crise de parano. </w:t>
      </w:r>
    </w:p>
    <w:p w14:paraId="57B5D6C7" w14:textId="77777777" w:rsidR="007E11EC" w:rsidRPr="007E11EC" w:rsidRDefault="007E11EC" w:rsidP="007E11EC">
      <w:pPr>
        <w:widowControl/>
        <w:autoSpaceDE/>
        <w:autoSpaceDN/>
        <w:spacing w:after="160" w:line="256" w:lineRule="auto"/>
        <w:jc w:val="both"/>
        <w:rPr>
          <w:b/>
          <w:bCs/>
          <w:lang w:val="fr-BE"/>
        </w:rPr>
      </w:pPr>
      <w:r w:rsidRPr="007E11EC">
        <w:rPr>
          <w:b/>
          <w:bCs/>
          <w:lang w:val="fr-BE"/>
        </w:rPr>
        <w:t>Et quand même… il n’y a comme toujours pas seulement du négatif</w:t>
      </w:r>
    </w:p>
    <w:p w14:paraId="75FD761F" w14:textId="77777777" w:rsidR="007E11EC" w:rsidRPr="007E11EC" w:rsidRDefault="007E11EC" w:rsidP="007E11EC">
      <w:pPr>
        <w:widowControl/>
        <w:autoSpaceDE/>
        <w:autoSpaceDN/>
        <w:spacing w:after="160" w:line="256" w:lineRule="auto"/>
        <w:jc w:val="both"/>
        <w:rPr>
          <w:lang w:val="fr-BE"/>
        </w:rPr>
      </w:pPr>
      <w:r w:rsidRPr="007E11EC">
        <w:rPr>
          <w:lang w:val="fr-BE"/>
        </w:rPr>
        <w:t xml:space="preserve">Il est normal d’avoir un sentiment de solitude. Ce sentiment nous pousse à renouer avec les autres. </w:t>
      </w:r>
    </w:p>
    <w:p w14:paraId="17A96E56" w14:textId="77777777" w:rsidR="007E11EC" w:rsidRPr="007E11EC" w:rsidRDefault="007E11EC" w:rsidP="007E11EC">
      <w:pPr>
        <w:widowControl/>
        <w:autoSpaceDE/>
        <w:autoSpaceDN/>
        <w:spacing w:after="160" w:line="256" w:lineRule="auto"/>
        <w:jc w:val="both"/>
        <w:rPr>
          <w:lang w:val="fr-BE"/>
        </w:rPr>
      </w:pPr>
      <w:r w:rsidRPr="007E11EC">
        <w:rPr>
          <w:lang w:val="fr-BE"/>
        </w:rPr>
        <w:t>Pendant la crise, il y a des gens qui s’enfoncent mais il y a aussi des gens qui veulent tendre la main.</w:t>
      </w:r>
    </w:p>
    <w:p w14:paraId="59FAA272" w14:textId="77777777" w:rsidR="007E11EC" w:rsidRPr="007E11EC" w:rsidRDefault="007E11EC" w:rsidP="007E11EC">
      <w:pPr>
        <w:widowControl/>
        <w:autoSpaceDE/>
        <w:autoSpaceDN/>
        <w:spacing w:after="160" w:line="256" w:lineRule="auto"/>
        <w:jc w:val="both"/>
        <w:rPr>
          <w:lang w:val="fr-BE"/>
        </w:rPr>
      </w:pPr>
      <w:r w:rsidRPr="007E11EC">
        <w:rPr>
          <w:lang w:val="fr-BE"/>
        </w:rPr>
        <w:t>La créativité (la danse, l’écriture, la peinture…) est la meilleure solution pour libérer la solitude.</w:t>
      </w:r>
    </w:p>
    <w:p w14:paraId="7F36DB02" w14:textId="77777777" w:rsidR="007E11EC" w:rsidRPr="007E11EC" w:rsidRDefault="007E11EC" w:rsidP="007E11EC">
      <w:pPr>
        <w:widowControl/>
        <w:autoSpaceDE/>
        <w:autoSpaceDN/>
        <w:spacing w:after="160" w:line="256" w:lineRule="auto"/>
        <w:jc w:val="both"/>
        <w:rPr>
          <w:lang w:val="fr-BE"/>
        </w:rPr>
      </w:pPr>
      <w:r w:rsidRPr="007E11EC">
        <w:rPr>
          <w:lang w:val="fr-BE"/>
        </w:rPr>
        <w:t xml:space="preserve">Dans la solitude, il y a aussi une possibilité d’introspection et de changement. </w:t>
      </w:r>
    </w:p>
    <w:p w14:paraId="767CD5A2" w14:textId="77777777" w:rsidR="007E11EC" w:rsidRPr="007E11EC" w:rsidRDefault="007E11EC" w:rsidP="007E11EC">
      <w:pPr>
        <w:widowControl/>
        <w:autoSpaceDE/>
        <w:autoSpaceDN/>
        <w:spacing w:after="160" w:line="256" w:lineRule="auto"/>
        <w:jc w:val="both"/>
        <w:rPr>
          <w:lang w:val="fr-BE"/>
        </w:rPr>
      </w:pPr>
      <w:r w:rsidRPr="007E11EC">
        <w:rPr>
          <w:lang w:val="fr-BE"/>
        </w:rPr>
        <w:t>Vu qu’il n’y a pas de stratégie nationale pour lutter contre la solitude suite au coronavirus, les acteurs locaux ont un rôle important à jouer pour combattre l’isolement pour plus de cohésion et de fraternité…</w:t>
      </w:r>
    </w:p>
    <w:p w14:paraId="2E1C9613" w14:textId="77777777" w:rsidR="007E11EC" w:rsidRPr="007E11EC" w:rsidRDefault="007E11EC" w:rsidP="007E11EC">
      <w:pPr>
        <w:widowControl/>
        <w:autoSpaceDE/>
        <w:autoSpaceDN/>
        <w:spacing w:after="160" w:line="256" w:lineRule="auto"/>
        <w:jc w:val="both"/>
        <w:rPr>
          <w:b/>
          <w:bCs/>
          <w:lang w:val="fr-BE"/>
        </w:rPr>
      </w:pPr>
      <w:r w:rsidRPr="007E11EC">
        <w:rPr>
          <w:b/>
          <w:bCs/>
          <w:lang w:val="fr-BE"/>
        </w:rPr>
        <w:t xml:space="preserve">Le débat est ouvert… </w:t>
      </w:r>
    </w:p>
    <w:p w14:paraId="19B611E0" w14:textId="0EBFDF52" w:rsidR="00C678FA" w:rsidRDefault="00C678FA">
      <w:pPr>
        <w:rPr>
          <w:lang w:val="fr-BE"/>
        </w:rPr>
      </w:pPr>
      <w:r>
        <w:rPr>
          <w:lang w:val="fr-BE"/>
        </w:rPr>
        <w:br w:type="page"/>
      </w:r>
    </w:p>
    <w:p w14:paraId="79765F81" w14:textId="4B254582" w:rsidR="00C678FA" w:rsidRDefault="00C678FA" w:rsidP="00533C25">
      <w:pPr>
        <w:pStyle w:val="Paragraphedeliste"/>
        <w:widowControl/>
        <w:numPr>
          <w:ilvl w:val="0"/>
          <w:numId w:val="45"/>
        </w:numPr>
        <w:autoSpaceDE/>
        <w:autoSpaceDN/>
        <w:spacing w:after="160" w:line="256" w:lineRule="auto"/>
        <w:rPr>
          <w:sz w:val="40"/>
          <w:szCs w:val="40"/>
          <w:lang w:val="fr-BE"/>
        </w:rPr>
      </w:pPr>
      <w:r w:rsidRPr="00C678FA">
        <w:rPr>
          <w:sz w:val="40"/>
          <w:szCs w:val="40"/>
          <w:lang w:val="fr-BE"/>
        </w:rPr>
        <w:lastRenderedPageBreak/>
        <w:t>Rapport écrit</w:t>
      </w:r>
    </w:p>
    <w:p w14:paraId="6FE86E88" w14:textId="36A12C62" w:rsidR="00C678FA" w:rsidRDefault="00C678FA" w:rsidP="00C678FA">
      <w:pPr>
        <w:widowControl/>
        <w:autoSpaceDE/>
        <w:autoSpaceDN/>
        <w:spacing w:after="160" w:line="256" w:lineRule="auto"/>
        <w:rPr>
          <w:sz w:val="40"/>
          <w:szCs w:val="40"/>
          <w:lang w:val="fr-BE"/>
        </w:rPr>
      </w:pPr>
    </w:p>
    <w:p w14:paraId="422DAABC" w14:textId="77777777" w:rsidR="007B77DC" w:rsidRPr="007B77DC" w:rsidRDefault="007B77DC" w:rsidP="00533C25">
      <w:pPr>
        <w:widowControl/>
        <w:numPr>
          <w:ilvl w:val="0"/>
          <w:numId w:val="46"/>
        </w:numPr>
        <w:autoSpaceDE/>
        <w:autoSpaceDN/>
        <w:spacing w:after="160" w:line="256" w:lineRule="auto"/>
        <w:contextualSpacing/>
        <w:rPr>
          <w:rFonts w:cs="Times New Roman"/>
          <w:lang w:val="fr-BE"/>
        </w:rPr>
      </w:pPr>
      <w:r w:rsidRPr="007B77DC">
        <w:rPr>
          <w:rFonts w:cs="Times New Roman"/>
          <w:lang w:val="fr-BE"/>
        </w:rPr>
        <w:t>Exposé : Séverine GALOPPIN, Assistante Sociale – Social Assistant Equipe Mobile Santé Mentale du DMBSH/SASLS (Service d’Accompagnement Social des Locataires Sociaux).</w:t>
      </w:r>
    </w:p>
    <w:p w14:paraId="6CFBBB3F" w14:textId="77777777" w:rsidR="007B77DC" w:rsidRPr="007B77DC" w:rsidRDefault="007B77DC" w:rsidP="00533C25">
      <w:pPr>
        <w:widowControl/>
        <w:numPr>
          <w:ilvl w:val="0"/>
          <w:numId w:val="46"/>
        </w:numPr>
        <w:autoSpaceDE/>
        <w:autoSpaceDN/>
        <w:spacing w:after="160" w:line="256" w:lineRule="auto"/>
        <w:contextualSpacing/>
        <w:rPr>
          <w:rFonts w:cs="Times New Roman"/>
          <w:lang w:val="fr-BE"/>
        </w:rPr>
      </w:pPr>
      <w:r w:rsidRPr="007B77DC">
        <w:rPr>
          <w:rFonts w:cs="Times New Roman"/>
          <w:lang w:val="fr-BE"/>
        </w:rPr>
        <w:t>Animation : Rémy RENSON (</w:t>
      </w:r>
      <w:proofErr w:type="spellStart"/>
      <w:r w:rsidRPr="007B77DC">
        <w:rPr>
          <w:rFonts w:cs="Times New Roman"/>
          <w:lang w:val="fr-BE"/>
        </w:rPr>
        <w:t>FéBUL</w:t>
      </w:r>
      <w:proofErr w:type="spellEnd"/>
      <w:r w:rsidRPr="007B77DC">
        <w:rPr>
          <w:rFonts w:cs="Times New Roman"/>
          <w:lang w:val="fr-BE"/>
        </w:rPr>
        <w:t>).</w:t>
      </w:r>
    </w:p>
    <w:p w14:paraId="104B4EA2" w14:textId="77777777" w:rsidR="007B77DC" w:rsidRPr="007B77DC" w:rsidRDefault="007B77DC" w:rsidP="00533C25">
      <w:pPr>
        <w:widowControl/>
        <w:numPr>
          <w:ilvl w:val="0"/>
          <w:numId w:val="46"/>
        </w:numPr>
        <w:autoSpaceDE/>
        <w:autoSpaceDN/>
        <w:spacing w:after="160" w:line="256" w:lineRule="auto"/>
        <w:contextualSpacing/>
        <w:rPr>
          <w:rFonts w:cs="Times New Roman"/>
          <w:lang w:val="fr-BE"/>
        </w:rPr>
      </w:pPr>
      <w:r w:rsidRPr="007B77DC">
        <w:rPr>
          <w:rFonts w:cs="Times New Roman"/>
          <w:lang w:val="fr-BE"/>
        </w:rPr>
        <w:t>Rapporteur : Marc WALRAVENS (SLRB).</w:t>
      </w:r>
    </w:p>
    <w:p w14:paraId="34146250" w14:textId="77777777" w:rsidR="007B77DC" w:rsidRPr="007B77DC" w:rsidRDefault="007B77DC" w:rsidP="007B77DC">
      <w:pPr>
        <w:widowControl/>
        <w:autoSpaceDE/>
        <w:autoSpaceDN/>
        <w:rPr>
          <w:rFonts w:cs="Times New Roman"/>
          <w:lang w:val="fr-BE"/>
        </w:rPr>
      </w:pPr>
      <w:r w:rsidRPr="007B77DC">
        <w:rPr>
          <w:rFonts w:cs="Times New Roman"/>
          <w:lang w:val="fr-BE"/>
        </w:rPr>
        <w:t>Les travaux du groupe de réflexion se sont déroulés de la manière suivante :</w:t>
      </w:r>
    </w:p>
    <w:p w14:paraId="0D0C5927" w14:textId="77777777" w:rsidR="007B77DC" w:rsidRPr="007B77DC" w:rsidRDefault="007B77DC" w:rsidP="00533C25">
      <w:pPr>
        <w:widowControl/>
        <w:numPr>
          <w:ilvl w:val="0"/>
          <w:numId w:val="47"/>
        </w:numPr>
        <w:autoSpaceDE/>
        <w:autoSpaceDN/>
        <w:spacing w:after="160" w:line="256" w:lineRule="auto"/>
        <w:contextualSpacing/>
        <w:rPr>
          <w:rFonts w:cs="Times New Roman"/>
          <w:lang w:val="fr-BE"/>
        </w:rPr>
      </w:pPr>
      <w:r w:rsidRPr="007B77DC">
        <w:rPr>
          <w:rFonts w:cs="Times New Roman"/>
          <w:lang w:val="fr-BE"/>
        </w:rPr>
        <w:t>exposé de Séverine GALOPPIN</w:t>
      </w:r>
    </w:p>
    <w:p w14:paraId="2DC4E896" w14:textId="77777777" w:rsidR="007B77DC" w:rsidRPr="007B77DC" w:rsidRDefault="007B77DC" w:rsidP="00533C25">
      <w:pPr>
        <w:widowControl/>
        <w:numPr>
          <w:ilvl w:val="0"/>
          <w:numId w:val="47"/>
        </w:numPr>
        <w:autoSpaceDE/>
        <w:autoSpaceDN/>
        <w:spacing w:after="160" w:line="256" w:lineRule="auto"/>
        <w:contextualSpacing/>
        <w:rPr>
          <w:rFonts w:cs="Times New Roman"/>
          <w:lang w:val="fr-BE"/>
        </w:rPr>
      </w:pPr>
      <w:r w:rsidRPr="007B77DC">
        <w:rPr>
          <w:rFonts w:cs="Times New Roman"/>
          <w:lang w:val="fr-BE"/>
        </w:rPr>
        <w:t>temps de questions-réponses</w:t>
      </w:r>
    </w:p>
    <w:p w14:paraId="761B9DE7" w14:textId="77777777" w:rsidR="007B77DC" w:rsidRPr="007B77DC" w:rsidRDefault="007B77DC" w:rsidP="00533C25">
      <w:pPr>
        <w:widowControl/>
        <w:numPr>
          <w:ilvl w:val="0"/>
          <w:numId w:val="47"/>
        </w:numPr>
        <w:autoSpaceDE/>
        <w:autoSpaceDN/>
        <w:spacing w:after="160" w:line="256" w:lineRule="auto"/>
        <w:contextualSpacing/>
        <w:rPr>
          <w:rFonts w:cs="Times New Roman"/>
          <w:lang w:val="fr-BE"/>
        </w:rPr>
      </w:pPr>
      <w:r w:rsidRPr="007B77DC">
        <w:rPr>
          <w:rFonts w:cs="Times New Roman"/>
          <w:lang w:val="fr-BE"/>
        </w:rPr>
        <w:t>travail en sous-groupes</w:t>
      </w:r>
    </w:p>
    <w:p w14:paraId="1C8597D6" w14:textId="77777777" w:rsidR="007B77DC" w:rsidRPr="007B77DC" w:rsidRDefault="007B77DC" w:rsidP="007B77DC">
      <w:pPr>
        <w:widowControl/>
        <w:autoSpaceDE/>
        <w:autoSpaceDN/>
        <w:rPr>
          <w:rFonts w:cs="Times New Roman"/>
          <w:lang w:val="fr-BE"/>
        </w:rPr>
      </w:pPr>
    </w:p>
    <w:p w14:paraId="4C1EBC64" w14:textId="19CF9841" w:rsidR="007B77DC" w:rsidRDefault="007B77DC" w:rsidP="00533C25">
      <w:pPr>
        <w:widowControl/>
        <w:numPr>
          <w:ilvl w:val="0"/>
          <w:numId w:val="48"/>
        </w:numPr>
        <w:autoSpaceDE/>
        <w:autoSpaceDN/>
        <w:spacing w:after="160" w:line="256" w:lineRule="auto"/>
        <w:contextualSpacing/>
        <w:rPr>
          <w:rFonts w:cs="Times New Roman"/>
          <w:lang w:val="fr-BE"/>
        </w:rPr>
      </w:pPr>
      <w:r w:rsidRPr="007B77DC">
        <w:rPr>
          <w:rFonts w:cs="Times New Roman"/>
          <w:lang w:val="fr-BE"/>
        </w:rPr>
        <w:t>Exposé de Séverine GALOPPIN :</w:t>
      </w:r>
    </w:p>
    <w:p w14:paraId="4C10ADE2" w14:textId="77777777" w:rsidR="007B77DC" w:rsidRPr="007B77DC" w:rsidRDefault="007B77DC" w:rsidP="007B77DC">
      <w:pPr>
        <w:widowControl/>
        <w:autoSpaceDE/>
        <w:autoSpaceDN/>
        <w:spacing w:after="160" w:line="256" w:lineRule="auto"/>
        <w:ind w:left="720"/>
        <w:contextualSpacing/>
        <w:rPr>
          <w:rFonts w:cs="Times New Roman"/>
          <w:lang w:val="fr-BE"/>
        </w:rPr>
      </w:pPr>
    </w:p>
    <w:p w14:paraId="522E2563" w14:textId="77777777" w:rsidR="007B77DC" w:rsidRPr="007B77DC" w:rsidRDefault="007B77DC" w:rsidP="007B77DC">
      <w:pPr>
        <w:widowControl/>
        <w:autoSpaceDE/>
        <w:autoSpaceDN/>
        <w:rPr>
          <w:rFonts w:cs="Times New Roman"/>
          <w:lang w:val="fr-BE"/>
        </w:rPr>
      </w:pPr>
      <w:r w:rsidRPr="007B77DC">
        <w:rPr>
          <w:rFonts w:cs="Times New Roman"/>
          <w:lang w:val="fr-BE"/>
        </w:rPr>
        <w:t>Eléments/précisions qui ont notamment été ajoutés par rapport à son texte :</w:t>
      </w:r>
    </w:p>
    <w:p w14:paraId="4F5D37BB" w14:textId="77777777" w:rsidR="007B77DC" w:rsidRPr="007B77DC" w:rsidRDefault="007B77DC" w:rsidP="00533C25">
      <w:pPr>
        <w:widowControl/>
        <w:numPr>
          <w:ilvl w:val="0"/>
          <w:numId w:val="47"/>
        </w:numPr>
        <w:autoSpaceDE/>
        <w:autoSpaceDN/>
        <w:spacing w:after="160" w:line="256" w:lineRule="auto"/>
        <w:contextualSpacing/>
        <w:rPr>
          <w:rFonts w:cs="Times New Roman"/>
          <w:lang w:val="fr-BE"/>
        </w:rPr>
      </w:pPr>
      <w:r w:rsidRPr="007B77DC">
        <w:rPr>
          <w:rFonts w:cs="Times New Roman"/>
          <w:lang w:val="fr-BE"/>
        </w:rPr>
        <w:t>Séverine GALLOPIN a précisé qu’elle travaille depuis 20 ans au SASLS.  Depuis mai 2021, une équipe mobile « santé mentale » a été mise en place par le SASLS.  2 assistants sociaux avec une expérience en santé mentale font partie de cette équipe mobile.  Une offre d’emploi pour poste de psychiatre à ½ temps a été lancée, mais il n’est pas facile de la remplir</w:t>
      </w:r>
    </w:p>
    <w:p w14:paraId="462FE8EF" w14:textId="77777777" w:rsidR="007B77DC" w:rsidRPr="007B77DC" w:rsidRDefault="007B77DC" w:rsidP="00533C25">
      <w:pPr>
        <w:widowControl/>
        <w:numPr>
          <w:ilvl w:val="0"/>
          <w:numId w:val="47"/>
        </w:numPr>
        <w:autoSpaceDE/>
        <w:autoSpaceDN/>
        <w:spacing w:after="160" w:line="256" w:lineRule="auto"/>
        <w:contextualSpacing/>
        <w:rPr>
          <w:rFonts w:cs="Times New Roman"/>
          <w:lang w:val="fr-BE"/>
        </w:rPr>
      </w:pPr>
      <w:r w:rsidRPr="007B77DC">
        <w:rPr>
          <w:rFonts w:cs="Times New Roman"/>
          <w:lang w:val="fr-BE"/>
        </w:rPr>
        <w:t>l’isolement, dans le logement social, n’est pas quelque chose de neuf, mais la crise du COVID-19 a accentué cet isolement</w:t>
      </w:r>
    </w:p>
    <w:p w14:paraId="3707F729" w14:textId="77777777" w:rsidR="007B77DC" w:rsidRPr="007B77DC" w:rsidRDefault="007B77DC" w:rsidP="00533C25">
      <w:pPr>
        <w:widowControl/>
        <w:numPr>
          <w:ilvl w:val="0"/>
          <w:numId w:val="47"/>
        </w:numPr>
        <w:autoSpaceDE/>
        <w:autoSpaceDN/>
        <w:spacing w:after="160" w:line="256" w:lineRule="auto"/>
        <w:contextualSpacing/>
        <w:rPr>
          <w:rFonts w:cs="Times New Roman"/>
          <w:lang w:val="fr-BE"/>
        </w:rPr>
      </w:pPr>
      <w:r w:rsidRPr="007B77DC">
        <w:rPr>
          <w:rFonts w:cs="Times New Roman"/>
          <w:lang w:val="fr-BE"/>
        </w:rPr>
        <w:t xml:space="preserve">le service social ou travaille Séverine GALLOPIN et d’autres services sociaux ont consacré beaucoup d’énergie à garder un contact (appels téléphoniques réguliers, etc.) avec les personnes âgées </w:t>
      </w:r>
      <w:r w:rsidRPr="007B77DC">
        <w:rPr>
          <w:rFonts w:cs="Times New Roman"/>
          <w:lang w:val="fr-BE"/>
        </w:rPr>
        <w:sym w:font="Wingdings" w:char="F0E0"/>
      </w:r>
      <w:r w:rsidRPr="007B77DC">
        <w:rPr>
          <w:rFonts w:cs="Times New Roman"/>
          <w:lang w:val="fr-BE"/>
        </w:rPr>
        <w:t xml:space="preserve"> on a toutefois constaté que ces personnes allaient bien (car elles étaient déjà habituées à l’isolement avant le COVID-19 (ce qui ne veut pas dire que cet isolement « pré-COVID-19 » ne faisait déjà pas souffrir)) </w:t>
      </w:r>
      <w:r w:rsidRPr="007B77DC">
        <w:rPr>
          <w:rFonts w:cs="Times New Roman"/>
          <w:lang w:val="fr-BE"/>
        </w:rPr>
        <w:sym w:font="Wingdings" w:char="F0E0"/>
      </w:r>
      <w:r w:rsidRPr="007B77DC">
        <w:rPr>
          <w:rFonts w:cs="Times New Roman"/>
          <w:lang w:val="fr-BE"/>
        </w:rPr>
        <w:t xml:space="preserve"> au vu de l’étude, on aurait peut-être mieux fait d’appeler les parents pour voir comment allaient leurs enfants ou bien d’avoir des contacts avec les jeunes eux-mêmes</w:t>
      </w:r>
    </w:p>
    <w:p w14:paraId="47A1ADAC" w14:textId="36EBA0C0" w:rsidR="007B77DC" w:rsidRDefault="007B77DC" w:rsidP="007B77DC">
      <w:pPr>
        <w:widowControl/>
        <w:autoSpaceDE/>
        <w:autoSpaceDN/>
        <w:ind w:left="360"/>
        <w:rPr>
          <w:rFonts w:cs="Times New Roman"/>
          <w:lang w:val="fr-BE"/>
        </w:rPr>
      </w:pPr>
    </w:p>
    <w:p w14:paraId="0882C3F0" w14:textId="1BA38E07" w:rsidR="007B77DC" w:rsidRDefault="007B77DC" w:rsidP="007B77DC">
      <w:pPr>
        <w:widowControl/>
        <w:autoSpaceDE/>
        <w:autoSpaceDN/>
        <w:ind w:left="360"/>
        <w:rPr>
          <w:rFonts w:cs="Times New Roman"/>
          <w:lang w:val="fr-BE"/>
        </w:rPr>
      </w:pPr>
    </w:p>
    <w:p w14:paraId="6C8C7317" w14:textId="63281D4F" w:rsidR="007B77DC" w:rsidRDefault="007B77DC" w:rsidP="007B77DC">
      <w:pPr>
        <w:widowControl/>
        <w:autoSpaceDE/>
        <w:autoSpaceDN/>
        <w:ind w:left="360"/>
        <w:rPr>
          <w:rFonts w:cs="Times New Roman"/>
          <w:lang w:val="fr-BE"/>
        </w:rPr>
      </w:pPr>
    </w:p>
    <w:p w14:paraId="14F94588" w14:textId="39ED201D" w:rsidR="007B77DC" w:rsidRDefault="007B77DC" w:rsidP="007B77DC">
      <w:pPr>
        <w:widowControl/>
        <w:autoSpaceDE/>
        <w:autoSpaceDN/>
        <w:ind w:left="360"/>
        <w:rPr>
          <w:rFonts w:cs="Times New Roman"/>
          <w:lang w:val="fr-BE"/>
        </w:rPr>
      </w:pPr>
    </w:p>
    <w:p w14:paraId="58F5CABB" w14:textId="686F4BBC" w:rsidR="007B77DC" w:rsidRDefault="007B77DC" w:rsidP="007B77DC">
      <w:pPr>
        <w:widowControl/>
        <w:autoSpaceDE/>
        <w:autoSpaceDN/>
        <w:ind w:left="360"/>
        <w:rPr>
          <w:rFonts w:cs="Times New Roman"/>
          <w:lang w:val="fr-BE"/>
        </w:rPr>
      </w:pPr>
    </w:p>
    <w:p w14:paraId="10B96968" w14:textId="340D62CB" w:rsidR="007B77DC" w:rsidRDefault="007B77DC" w:rsidP="007B77DC">
      <w:pPr>
        <w:widowControl/>
        <w:autoSpaceDE/>
        <w:autoSpaceDN/>
        <w:ind w:left="360"/>
        <w:rPr>
          <w:rFonts w:cs="Times New Roman"/>
          <w:lang w:val="fr-BE"/>
        </w:rPr>
      </w:pPr>
    </w:p>
    <w:p w14:paraId="0093DF71" w14:textId="77777777" w:rsidR="007B77DC" w:rsidRPr="007B77DC" w:rsidRDefault="007B77DC" w:rsidP="007B77DC">
      <w:pPr>
        <w:widowControl/>
        <w:autoSpaceDE/>
        <w:autoSpaceDN/>
        <w:ind w:left="360"/>
        <w:rPr>
          <w:rFonts w:cs="Times New Roman"/>
          <w:lang w:val="fr-BE"/>
        </w:rPr>
      </w:pPr>
    </w:p>
    <w:p w14:paraId="209067CB" w14:textId="77777777" w:rsidR="007B77DC" w:rsidRPr="007B77DC" w:rsidRDefault="007B77DC" w:rsidP="00533C25">
      <w:pPr>
        <w:widowControl/>
        <w:numPr>
          <w:ilvl w:val="0"/>
          <w:numId w:val="48"/>
        </w:numPr>
        <w:autoSpaceDE/>
        <w:autoSpaceDN/>
        <w:spacing w:after="160" w:line="256" w:lineRule="auto"/>
        <w:contextualSpacing/>
        <w:rPr>
          <w:rFonts w:cs="Times New Roman"/>
          <w:lang w:val="fr-BE"/>
        </w:rPr>
      </w:pPr>
      <w:r w:rsidRPr="007B77DC">
        <w:rPr>
          <w:rFonts w:cs="Times New Roman"/>
          <w:lang w:val="fr-BE"/>
        </w:rPr>
        <w:t>Questions-réponses :</w:t>
      </w:r>
    </w:p>
    <w:p w14:paraId="5EEA9516" w14:textId="77777777" w:rsidR="007B77DC" w:rsidRPr="007B77DC" w:rsidRDefault="007B77DC" w:rsidP="007B77DC">
      <w:pPr>
        <w:widowControl/>
        <w:autoSpaceDE/>
        <w:autoSpaceDN/>
        <w:rPr>
          <w:rFonts w:cs="Times New Roman"/>
          <w:lang w:val="fr-BE"/>
        </w:rPr>
      </w:pPr>
    </w:p>
    <w:tbl>
      <w:tblPr>
        <w:tblStyle w:val="Grilledutableau2"/>
        <w:tblW w:w="0" w:type="auto"/>
        <w:tblInd w:w="0" w:type="dxa"/>
        <w:tblLook w:val="04A0" w:firstRow="1" w:lastRow="0" w:firstColumn="1" w:lastColumn="0" w:noHBand="0" w:noVBand="1"/>
      </w:tblPr>
      <w:tblGrid>
        <w:gridCol w:w="5382"/>
        <w:gridCol w:w="5670"/>
      </w:tblGrid>
      <w:tr w:rsidR="007B77DC" w:rsidRPr="007B77DC" w14:paraId="63F2E41D" w14:textId="77777777" w:rsidTr="005457F8">
        <w:tc>
          <w:tcPr>
            <w:tcW w:w="5382" w:type="dxa"/>
            <w:tcBorders>
              <w:top w:val="single" w:sz="4" w:space="0" w:color="auto"/>
              <w:left w:val="single" w:sz="4" w:space="0" w:color="auto"/>
              <w:bottom w:val="single" w:sz="4" w:space="0" w:color="auto"/>
              <w:right w:val="single" w:sz="4" w:space="0" w:color="auto"/>
            </w:tcBorders>
            <w:hideMark/>
          </w:tcPr>
          <w:p w14:paraId="68664BA0" w14:textId="77777777" w:rsidR="007B77DC" w:rsidRPr="007B77DC" w:rsidRDefault="007B77DC" w:rsidP="007B77DC">
            <w:pPr>
              <w:rPr>
                <w:rFonts w:cs="Times New Roman"/>
                <w:u w:val="single"/>
                <w:lang w:val="fr-BE"/>
              </w:rPr>
            </w:pPr>
            <w:r w:rsidRPr="007B77DC">
              <w:rPr>
                <w:rFonts w:cs="Times New Roman"/>
                <w:u w:val="single"/>
                <w:lang w:val="fr-BE"/>
              </w:rPr>
              <w:t>Question posée</w:t>
            </w:r>
          </w:p>
        </w:tc>
        <w:tc>
          <w:tcPr>
            <w:tcW w:w="5670" w:type="dxa"/>
            <w:tcBorders>
              <w:top w:val="single" w:sz="4" w:space="0" w:color="auto"/>
              <w:left w:val="single" w:sz="4" w:space="0" w:color="auto"/>
              <w:bottom w:val="single" w:sz="4" w:space="0" w:color="auto"/>
              <w:right w:val="single" w:sz="4" w:space="0" w:color="auto"/>
            </w:tcBorders>
            <w:hideMark/>
          </w:tcPr>
          <w:p w14:paraId="377022C6" w14:textId="77777777" w:rsidR="007B77DC" w:rsidRPr="007B77DC" w:rsidRDefault="007B77DC" w:rsidP="007B77DC">
            <w:pPr>
              <w:rPr>
                <w:rFonts w:cs="Times New Roman"/>
                <w:u w:val="single"/>
                <w:lang w:val="fr-BE"/>
              </w:rPr>
            </w:pPr>
            <w:r w:rsidRPr="007B77DC">
              <w:rPr>
                <w:rFonts w:cs="Times New Roman"/>
                <w:u w:val="single"/>
                <w:lang w:val="fr-BE"/>
              </w:rPr>
              <w:t>Réponse de Séverine GALOPPIN</w:t>
            </w:r>
          </w:p>
        </w:tc>
      </w:tr>
      <w:tr w:rsidR="007B77DC" w:rsidRPr="007B77DC" w14:paraId="33E15D00" w14:textId="77777777" w:rsidTr="005457F8">
        <w:tc>
          <w:tcPr>
            <w:tcW w:w="5382" w:type="dxa"/>
            <w:tcBorders>
              <w:top w:val="single" w:sz="4" w:space="0" w:color="auto"/>
              <w:left w:val="single" w:sz="4" w:space="0" w:color="auto"/>
              <w:bottom w:val="single" w:sz="4" w:space="0" w:color="auto"/>
              <w:right w:val="single" w:sz="4" w:space="0" w:color="auto"/>
            </w:tcBorders>
            <w:hideMark/>
          </w:tcPr>
          <w:p w14:paraId="782612BC" w14:textId="77777777" w:rsidR="007B77DC" w:rsidRPr="007B77DC" w:rsidRDefault="007B77DC" w:rsidP="007B77DC">
            <w:pPr>
              <w:rPr>
                <w:rFonts w:cs="Times New Roman"/>
                <w:lang w:val="fr-BE"/>
              </w:rPr>
            </w:pPr>
            <w:r w:rsidRPr="007B77DC">
              <w:rPr>
                <w:rFonts w:cs="Times New Roman"/>
                <w:lang w:val="fr-BE"/>
              </w:rPr>
              <w:t xml:space="preserve">Vous avez constaté que des gens ont souffert de l’isolement et qu’ils ont eu des conséquences psychiques assez graves.  Était-ce déjà des cas connus comme étant de cas « borderline » ? </w:t>
            </w:r>
          </w:p>
        </w:tc>
        <w:tc>
          <w:tcPr>
            <w:tcW w:w="5670" w:type="dxa"/>
            <w:tcBorders>
              <w:top w:val="single" w:sz="4" w:space="0" w:color="auto"/>
              <w:left w:val="single" w:sz="4" w:space="0" w:color="auto"/>
              <w:bottom w:val="single" w:sz="4" w:space="0" w:color="auto"/>
              <w:right w:val="single" w:sz="4" w:space="0" w:color="auto"/>
            </w:tcBorders>
            <w:hideMark/>
          </w:tcPr>
          <w:p w14:paraId="67A9AD35" w14:textId="77777777" w:rsidR="007B77DC" w:rsidRPr="007B77DC" w:rsidRDefault="007B77DC" w:rsidP="007B77DC">
            <w:pPr>
              <w:rPr>
                <w:rFonts w:cs="Times New Roman"/>
                <w:lang w:val="fr-BE"/>
              </w:rPr>
            </w:pPr>
            <w:r w:rsidRPr="007B77DC">
              <w:rPr>
                <w:rFonts w:cs="Times New Roman"/>
                <w:lang w:val="fr-BE"/>
              </w:rPr>
              <w:t>On a aussi eu des gens qui étaient des locataires inconnus avant le COVID-19.</w:t>
            </w:r>
          </w:p>
          <w:p w14:paraId="7366AE48" w14:textId="77777777" w:rsidR="007B77DC" w:rsidRPr="007B77DC" w:rsidRDefault="007B77DC" w:rsidP="007B77DC">
            <w:pPr>
              <w:rPr>
                <w:rFonts w:cs="Times New Roman"/>
                <w:lang w:val="fr-BE"/>
              </w:rPr>
            </w:pPr>
            <w:r w:rsidRPr="007B77DC">
              <w:rPr>
                <w:rFonts w:cs="Times New Roman"/>
                <w:lang w:val="fr-BE"/>
              </w:rPr>
              <w:t>Au début de la crise COVID-19, on a constaté des cas de démence, de paranoïa causés par le fait que des rendez-vous chez le médecin étaient manqués, que des médicaments n’étaient plus pris.</w:t>
            </w:r>
          </w:p>
          <w:p w14:paraId="4538ECCD" w14:textId="77777777" w:rsidR="007B77DC" w:rsidRPr="007B77DC" w:rsidRDefault="007B77DC" w:rsidP="007B77DC">
            <w:pPr>
              <w:rPr>
                <w:rFonts w:cs="Times New Roman"/>
                <w:lang w:val="fr-BE"/>
              </w:rPr>
            </w:pPr>
            <w:r w:rsidRPr="007B77DC">
              <w:rPr>
                <w:rFonts w:cs="Times New Roman"/>
                <w:lang w:val="fr-BE"/>
              </w:rPr>
              <w:t xml:space="preserve">Il y a aussi eu des pertes de routine </w:t>
            </w:r>
            <w:r w:rsidRPr="007B77DC">
              <w:rPr>
                <w:rFonts w:cs="Times New Roman"/>
                <w:lang w:val="fr-BE"/>
              </w:rPr>
              <w:sym w:font="Wingdings" w:char="F0E0"/>
            </w:r>
            <w:r w:rsidRPr="007B77DC">
              <w:rPr>
                <w:rFonts w:cs="Times New Roman"/>
                <w:lang w:val="fr-BE"/>
              </w:rPr>
              <w:t xml:space="preserve"> les gens ne veulent plus retourner aux lieux de rencontre où ils allaient.  Certains disent « je n’y vais plus, car c’est pour les vieux » alors qu’ils ont eux-mêmes 80 ans</w:t>
            </w:r>
          </w:p>
        </w:tc>
      </w:tr>
      <w:tr w:rsidR="007B77DC" w:rsidRPr="007B77DC" w14:paraId="26EC5256" w14:textId="77777777" w:rsidTr="005457F8">
        <w:tc>
          <w:tcPr>
            <w:tcW w:w="5382" w:type="dxa"/>
            <w:tcBorders>
              <w:top w:val="single" w:sz="4" w:space="0" w:color="auto"/>
              <w:left w:val="single" w:sz="4" w:space="0" w:color="auto"/>
              <w:bottom w:val="single" w:sz="4" w:space="0" w:color="auto"/>
              <w:right w:val="single" w:sz="4" w:space="0" w:color="auto"/>
            </w:tcBorders>
            <w:hideMark/>
          </w:tcPr>
          <w:p w14:paraId="67B98B62" w14:textId="77777777" w:rsidR="007B77DC" w:rsidRPr="007B77DC" w:rsidRDefault="007B77DC" w:rsidP="007B77DC">
            <w:pPr>
              <w:rPr>
                <w:rFonts w:cs="Times New Roman"/>
                <w:lang w:val="fr-BE"/>
              </w:rPr>
            </w:pPr>
            <w:r w:rsidRPr="007B77DC">
              <w:rPr>
                <w:rFonts w:cs="Times New Roman"/>
                <w:lang w:val="fr-BE"/>
              </w:rPr>
              <w:t>Lors du 1</w:t>
            </w:r>
            <w:r w:rsidRPr="007B77DC">
              <w:rPr>
                <w:rFonts w:cs="Times New Roman"/>
                <w:vertAlign w:val="superscript"/>
                <w:lang w:val="fr-BE"/>
              </w:rPr>
              <w:t>er</w:t>
            </w:r>
            <w:r w:rsidRPr="007B77DC">
              <w:rPr>
                <w:rFonts w:cs="Times New Roman"/>
                <w:lang w:val="fr-BE"/>
              </w:rPr>
              <w:t xml:space="preserve"> confinement, notre association a passé beaucoup de coups de fil, mais que vers les personnes dont on avait les coordonnées.  On prenait soin des personnes âgées déjà identifiées.  Ce qui nous questionnait, c’était quid de ceux qu’on ne connait pas ?  Par après, on s’est rendu compte de la dégradation/dégringolade de la situation de santé de gens qu’on ne connaissait pas, même les voisins de ces personnes n’étaient pas au courant de la situation. </w:t>
            </w:r>
          </w:p>
          <w:p w14:paraId="54252C41" w14:textId="77777777" w:rsidR="007B77DC" w:rsidRPr="007B77DC" w:rsidRDefault="007B77DC" w:rsidP="007B77DC">
            <w:pPr>
              <w:rPr>
                <w:rFonts w:cs="Times New Roman"/>
                <w:lang w:val="fr-BE"/>
              </w:rPr>
            </w:pPr>
            <w:r w:rsidRPr="007B77DC">
              <w:rPr>
                <w:rFonts w:cs="Times New Roman"/>
                <w:lang w:val="fr-BE"/>
              </w:rPr>
              <w:t xml:space="preserve">La question est la suivante : comment montrer aux gens qu’on ne connait pas qu’ils existent ? (au Rempart des Moines à 1000 Bruxelles par exemple, il y a eu plusieurs décès, parce que les personnes ne prenaient plus soin d’elles) </w:t>
            </w:r>
          </w:p>
        </w:tc>
        <w:tc>
          <w:tcPr>
            <w:tcW w:w="5670" w:type="dxa"/>
            <w:tcBorders>
              <w:top w:val="single" w:sz="4" w:space="0" w:color="auto"/>
              <w:left w:val="single" w:sz="4" w:space="0" w:color="auto"/>
              <w:bottom w:val="single" w:sz="4" w:space="0" w:color="auto"/>
              <w:right w:val="single" w:sz="4" w:space="0" w:color="auto"/>
            </w:tcBorders>
            <w:hideMark/>
          </w:tcPr>
          <w:p w14:paraId="311FAAE8" w14:textId="77777777" w:rsidR="007B77DC" w:rsidRPr="007B77DC" w:rsidRDefault="007B77DC" w:rsidP="007B77DC">
            <w:pPr>
              <w:rPr>
                <w:rFonts w:cs="Times New Roman"/>
                <w:lang w:val="fr-BE"/>
              </w:rPr>
            </w:pPr>
            <w:r w:rsidRPr="007B77DC">
              <w:rPr>
                <w:rFonts w:cs="Times New Roman"/>
                <w:lang w:val="fr-BE"/>
              </w:rPr>
              <w:t>C’est bien que les personnes soient plus attentives à leurs voisins.  Il faut aller chercher les gens individuellement chez eux, les séduire, provoquer le lien.</w:t>
            </w:r>
          </w:p>
        </w:tc>
      </w:tr>
    </w:tbl>
    <w:p w14:paraId="531F6EBB" w14:textId="77777777" w:rsidR="007B77DC" w:rsidRPr="007B77DC" w:rsidRDefault="007B77DC" w:rsidP="007B77DC">
      <w:pPr>
        <w:widowControl/>
        <w:autoSpaceDE/>
        <w:autoSpaceDN/>
        <w:rPr>
          <w:rFonts w:cs="Times New Roman"/>
          <w:lang w:val="fr-BE"/>
        </w:rPr>
      </w:pPr>
    </w:p>
    <w:p w14:paraId="77E7CC54" w14:textId="77777777" w:rsidR="007B77DC" w:rsidRPr="007B77DC" w:rsidRDefault="007B77DC" w:rsidP="007B77DC">
      <w:pPr>
        <w:widowControl/>
        <w:autoSpaceDE/>
        <w:autoSpaceDN/>
        <w:rPr>
          <w:rFonts w:cs="Times New Roman"/>
          <w:lang w:val="fr-BE"/>
        </w:rPr>
      </w:pPr>
      <w:r w:rsidRPr="007B77DC">
        <w:rPr>
          <w:rFonts w:cs="Times New Roman"/>
          <w:lang w:val="fr-BE"/>
        </w:rPr>
        <w:t>Remy RENSON précise qu’on va travailler en sous-groupes sur les pistes de solution pour provoquer le lien.  Avant de commencer ce travail en sous-groupes, il demande aux participants s’ils ont constaté des cas similaires à ceux mis en avant par Séverine GALOPPIN lors de son exposé.</w:t>
      </w:r>
    </w:p>
    <w:p w14:paraId="1296AEE6" w14:textId="77777777" w:rsidR="007B77DC" w:rsidRPr="007B77DC" w:rsidRDefault="007B77DC" w:rsidP="007B77DC">
      <w:pPr>
        <w:widowControl/>
        <w:autoSpaceDE/>
        <w:autoSpaceDN/>
        <w:rPr>
          <w:rFonts w:cs="Times New Roman"/>
          <w:lang w:val="fr-BE"/>
        </w:rPr>
      </w:pPr>
    </w:p>
    <w:p w14:paraId="39C0751D" w14:textId="77777777" w:rsidR="007B77DC" w:rsidRPr="007B77DC" w:rsidRDefault="007B77DC" w:rsidP="007B77DC">
      <w:pPr>
        <w:widowControl/>
        <w:autoSpaceDE/>
        <w:autoSpaceDN/>
        <w:rPr>
          <w:rFonts w:cs="Times New Roman"/>
          <w:lang w:val="fr-BE"/>
        </w:rPr>
      </w:pPr>
      <w:r w:rsidRPr="007B77DC">
        <w:rPr>
          <w:rFonts w:cs="Times New Roman"/>
          <w:lang w:val="fr-BE"/>
        </w:rPr>
        <w:t>Les éléments suivants ont alors été mis en avant :</w:t>
      </w:r>
    </w:p>
    <w:p w14:paraId="27599EEC" w14:textId="77777777" w:rsidR="007B77DC" w:rsidRPr="007B77DC" w:rsidRDefault="007B77DC" w:rsidP="00533C25">
      <w:pPr>
        <w:widowControl/>
        <w:numPr>
          <w:ilvl w:val="0"/>
          <w:numId w:val="49"/>
        </w:numPr>
        <w:autoSpaceDE/>
        <w:autoSpaceDN/>
        <w:spacing w:after="160" w:line="256" w:lineRule="auto"/>
        <w:contextualSpacing/>
        <w:rPr>
          <w:rFonts w:cs="Times New Roman"/>
          <w:lang w:val="fr-BE"/>
        </w:rPr>
      </w:pPr>
      <w:r w:rsidRPr="007B77DC">
        <w:rPr>
          <w:rFonts w:cs="Times New Roman"/>
          <w:lang w:val="fr-BE"/>
        </w:rPr>
        <w:t xml:space="preserve">on a exclu des personnes âgées, fragiles, de certaines choses en raison du COVID-19.  Or, on doit permettre aux personnes d’être actrices de leur vie.  </w:t>
      </w:r>
    </w:p>
    <w:p w14:paraId="34327EDB" w14:textId="77777777" w:rsidR="007B77DC" w:rsidRPr="007B77DC" w:rsidRDefault="007B77DC" w:rsidP="007B77DC">
      <w:pPr>
        <w:widowControl/>
        <w:autoSpaceDE/>
        <w:autoSpaceDN/>
        <w:ind w:left="720"/>
        <w:contextualSpacing/>
        <w:rPr>
          <w:rFonts w:cs="Times New Roman"/>
          <w:lang w:val="fr-BE"/>
        </w:rPr>
      </w:pPr>
      <w:r w:rsidRPr="007B77DC">
        <w:rPr>
          <w:rFonts w:cs="Times New Roman"/>
          <w:lang w:val="fr-BE"/>
        </w:rPr>
        <w:t>Il faut permettre aux personnes qui ont reçu comme message « vous êtes trop fragile, vous ne pouvez pas venir à telle ou telle activité » d’être actrices de leur vie</w:t>
      </w:r>
    </w:p>
    <w:p w14:paraId="1039571A" w14:textId="77777777" w:rsidR="007B77DC" w:rsidRPr="007B77DC" w:rsidRDefault="007B77DC" w:rsidP="00533C25">
      <w:pPr>
        <w:widowControl/>
        <w:numPr>
          <w:ilvl w:val="0"/>
          <w:numId w:val="49"/>
        </w:numPr>
        <w:autoSpaceDE/>
        <w:autoSpaceDN/>
        <w:spacing w:after="160" w:line="256" w:lineRule="auto"/>
        <w:contextualSpacing/>
        <w:rPr>
          <w:rFonts w:cs="Times New Roman"/>
          <w:lang w:val="fr-BE"/>
        </w:rPr>
      </w:pPr>
      <w:r w:rsidRPr="007B77DC">
        <w:rPr>
          <w:rFonts w:cs="Times New Roman"/>
          <w:lang w:val="fr-BE"/>
        </w:rPr>
        <w:t xml:space="preserve">constat de beaucoup d’isolement </w:t>
      </w:r>
      <w:r w:rsidRPr="007B77DC">
        <w:rPr>
          <w:rFonts w:cs="Times New Roman"/>
          <w:lang w:val="fr-BE"/>
        </w:rPr>
        <w:sym w:font="Wingdings" w:char="F0E0"/>
      </w:r>
      <w:r w:rsidRPr="007B77DC">
        <w:rPr>
          <w:rFonts w:cs="Times New Roman"/>
          <w:lang w:val="fr-BE"/>
        </w:rPr>
        <w:t xml:space="preserve"> plusieurs cas ont été recensés.  1 personne « a perdu la boule » avec le confinement.  L’état des choses s’est, d’une manière générale dégradé.  </w:t>
      </w:r>
    </w:p>
    <w:p w14:paraId="02CF3520" w14:textId="77777777" w:rsidR="007B77DC" w:rsidRPr="007B77DC" w:rsidRDefault="007B77DC" w:rsidP="007B77DC">
      <w:pPr>
        <w:widowControl/>
        <w:autoSpaceDE/>
        <w:autoSpaceDN/>
        <w:ind w:left="720"/>
        <w:contextualSpacing/>
        <w:rPr>
          <w:rFonts w:cs="Times New Roman"/>
          <w:lang w:val="fr-BE"/>
        </w:rPr>
      </w:pPr>
      <w:r w:rsidRPr="007B77DC">
        <w:rPr>
          <w:rFonts w:cs="Times New Roman"/>
          <w:lang w:val="fr-BE"/>
        </w:rPr>
        <w:t xml:space="preserve">Dans le cadre de tables de conversation qui étaient organisées avant le COVID-19, 2 femmes ont longtemps hésité, pendant le COVID-19 : « j’y vais ou je n’y vais pas ».  Elles ne savaient pas quoi faire (y aller ou pas).  </w:t>
      </w:r>
    </w:p>
    <w:p w14:paraId="6235B456" w14:textId="77777777" w:rsidR="007B77DC" w:rsidRPr="007B77DC" w:rsidRDefault="007B77DC" w:rsidP="007B77DC">
      <w:pPr>
        <w:widowControl/>
        <w:autoSpaceDE/>
        <w:autoSpaceDN/>
        <w:ind w:left="720"/>
        <w:contextualSpacing/>
        <w:rPr>
          <w:rFonts w:cs="Times New Roman"/>
          <w:lang w:val="fr-BE"/>
        </w:rPr>
      </w:pPr>
      <w:r w:rsidRPr="007B77DC">
        <w:rPr>
          <w:rFonts w:cs="Times New Roman"/>
          <w:lang w:val="fr-BE"/>
        </w:rPr>
        <w:t xml:space="preserve">Ces personnes avaient besoin des tables de conversation : on les a donc laissé parler mais on constate, en tant qu’acteur social, qu’on ne trouve pas le juste milieu entre les mesures nécessaires pour la protection des personnes et le besoin de lien qu’ont les gens </w:t>
      </w:r>
    </w:p>
    <w:p w14:paraId="41542B6D" w14:textId="77777777" w:rsidR="007B77DC" w:rsidRPr="007B77DC" w:rsidRDefault="007B77DC" w:rsidP="00533C25">
      <w:pPr>
        <w:widowControl/>
        <w:numPr>
          <w:ilvl w:val="0"/>
          <w:numId w:val="49"/>
        </w:numPr>
        <w:autoSpaceDE/>
        <w:autoSpaceDN/>
        <w:spacing w:after="160" w:line="256" w:lineRule="auto"/>
        <w:contextualSpacing/>
        <w:rPr>
          <w:rFonts w:cs="Times New Roman"/>
          <w:lang w:val="fr-BE"/>
        </w:rPr>
      </w:pPr>
      <w:r w:rsidRPr="007B77DC">
        <w:rPr>
          <w:rFonts w:cs="Times New Roman"/>
          <w:lang w:val="fr-BE"/>
        </w:rPr>
        <w:t xml:space="preserve">une locataire sociale de plus de 90 ans était visiteuse de homes.  Elle allait visiter « ses petits vieux ».  Or, le frère de cette dame est médecin et il lui a fait peur.  Cette dame est restée fort chez elle depuis le début du COVID-19.  Entre-temps, elle a été vaccinée et sait qu’elle peut sortir, mais elle a peur </w:t>
      </w:r>
      <w:r w:rsidRPr="007B77DC">
        <w:rPr>
          <w:rFonts w:cs="Times New Roman"/>
          <w:lang w:val="fr-BE"/>
        </w:rPr>
        <w:sym w:font="Wingdings" w:char="F0E0"/>
      </w:r>
      <w:r w:rsidRPr="007B77DC">
        <w:rPr>
          <w:rFonts w:cs="Times New Roman"/>
          <w:lang w:val="fr-BE"/>
        </w:rPr>
        <w:t xml:space="preserve"> elle déprime et téléphone tous les jours à sa société de logements sociaux.</w:t>
      </w:r>
    </w:p>
    <w:p w14:paraId="5512B975" w14:textId="77777777" w:rsidR="007B77DC" w:rsidRPr="007B77DC" w:rsidRDefault="007B77DC" w:rsidP="00533C25">
      <w:pPr>
        <w:widowControl/>
        <w:numPr>
          <w:ilvl w:val="0"/>
          <w:numId w:val="49"/>
        </w:numPr>
        <w:autoSpaceDE/>
        <w:autoSpaceDN/>
        <w:spacing w:after="160" w:line="256" w:lineRule="auto"/>
        <w:contextualSpacing/>
        <w:rPr>
          <w:rFonts w:cs="Times New Roman"/>
          <w:lang w:val="fr-BE"/>
        </w:rPr>
      </w:pPr>
      <w:r w:rsidRPr="007B77DC">
        <w:rPr>
          <w:rFonts w:cs="Times New Roman"/>
          <w:lang w:val="fr-BE"/>
        </w:rPr>
        <w:t>on entend souvent que des gens, et pas que des personnes âgées, ont peur de sortir de chez eux</w:t>
      </w:r>
    </w:p>
    <w:p w14:paraId="4A619492" w14:textId="77777777" w:rsidR="007B77DC" w:rsidRPr="007B77DC" w:rsidRDefault="007B77DC" w:rsidP="00533C25">
      <w:pPr>
        <w:widowControl/>
        <w:numPr>
          <w:ilvl w:val="0"/>
          <w:numId w:val="49"/>
        </w:numPr>
        <w:autoSpaceDE/>
        <w:autoSpaceDN/>
        <w:spacing w:after="160" w:line="256" w:lineRule="auto"/>
        <w:contextualSpacing/>
        <w:rPr>
          <w:rFonts w:cs="Times New Roman"/>
          <w:lang w:val="fr-BE"/>
        </w:rPr>
      </w:pPr>
      <w:r w:rsidRPr="007B77DC">
        <w:rPr>
          <w:rFonts w:cs="Times New Roman"/>
          <w:lang w:val="fr-BE"/>
        </w:rPr>
        <w:t>il y a aussi le syndrome de la cabane : « je suis bien chez moi ».  On ne sait toutefois pas si ce syndrome cache de la peur ou pas.  1 amie de la locataire sociale qui visitait les homes dont question ci-dessus a par exemple revécu, avec le 1</w:t>
      </w:r>
      <w:r w:rsidRPr="007B77DC">
        <w:rPr>
          <w:rFonts w:cs="Times New Roman"/>
          <w:vertAlign w:val="superscript"/>
          <w:lang w:val="fr-BE"/>
        </w:rPr>
        <w:t>er</w:t>
      </w:r>
      <w:r w:rsidRPr="007B77DC">
        <w:rPr>
          <w:rFonts w:cs="Times New Roman"/>
          <w:lang w:val="fr-BE"/>
        </w:rPr>
        <w:t xml:space="preserve"> confinement, la guerre : elle revit des angoisses la nuit, angoisses qu’elle pensait parties, c’est bizarre.</w:t>
      </w:r>
    </w:p>
    <w:p w14:paraId="1C8D816E" w14:textId="77777777" w:rsidR="007B77DC" w:rsidRPr="007B77DC" w:rsidRDefault="007B77DC" w:rsidP="007B77DC">
      <w:pPr>
        <w:widowControl/>
        <w:autoSpaceDE/>
        <w:autoSpaceDN/>
        <w:ind w:left="720"/>
        <w:contextualSpacing/>
        <w:rPr>
          <w:rFonts w:cs="Times New Roman"/>
          <w:lang w:val="fr-BE"/>
        </w:rPr>
      </w:pPr>
      <w:r w:rsidRPr="007B77DC">
        <w:rPr>
          <w:rFonts w:cs="Times New Roman"/>
          <w:lang w:val="fr-BE"/>
        </w:rPr>
        <w:t xml:space="preserve">On constate qu’on a tous une résilience différente face à la situation.  Si avant le COVID-19 on menait une vie solitaire, on gère mieux la situation.  Si avant le COVID-19 on avait par contre déjà des problèmes </w:t>
      </w:r>
      <w:r w:rsidRPr="007B77DC">
        <w:rPr>
          <w:rFonts w:cs="Times New Roman"/>
          <w:lang w:val="fr-BE"/>
        </w:rPr>
        <w:sym w:font="Wingdings" w:char="F0E0"/>
      </w:r>
      <w:r w:rsidRPr="007B77DC">
        <w:rPr>
          <w:rFonts w:cs="Times New Roman"/>
          <w:lang w:val="fr-BE"/>
        </w:rPr>
        <w:t xml:space="preserve"> le confinement va accentuer ces problèmes.</w:t>
      </w:r>
    </w:p>
    <w:p w14:paraId="7BAB0B02" w14:textId="77777777" w:rsidR="007B77DC" w:rsidRPr="007B77DC" w:rsidRDefault="007B77DC" w:rsidP="00533C25">
      <w:pPr>
        <w:widowControl/>
        <w:numPr>
          <w:ilvl w:val="0"/>
          <w:numId w:val="49"/>
        </w:numPr>
        <w:autoSpaceDE/>
        <w:autoSpaceDN/>
        <w:spacing w:after="160" w:line="256" w:lineRule="auto"/>
        <w:contextualSpacing/>
        <w:rPr>
          <w:rFonts w:cs="Times New Roman"/>
          <w:lang w:val="fr-BE"/>
        </w:rPr>
      </w:pPr>
      <w:r w:rsidRPr="007B77DC">
        <w:rPr>
          <w:rFonts w:cs="Times New Roman"/>
          <w:lang w:val="fr-BE"/>
        </w:rPr>
        <w:t xml:space="preserve">il faut bien déterminer les définitions d’isolement et de solitaire, ainsi que ce qui en découle.  Pour déterminer les actions à mener ou pas, cette définition est déterminante, on pourrait mieux cibler cela </w:t>
      </w:r>
      <w:r w:rsidRPr="007B77DC">
        <w:rPr>
          <w:rFonts w:cs="Times New Roman"/>
          <w:lang w:val="fr-BE"/>
        </w:rPr>
        <w:sym w:font="Wingdings" w:char="F0E0"/>
      </w:r>
      <w:r w:rsidRPr="007B77DC">
        <w:rPr>
          <w:rFonts w:cs="Times New Roman"/>
          <w:lang w:val="fr-BE"/>
        </w:rPr>
        <w:t xml:space="preserve"> cet élément est devenu beaucoup plus patent qu’avant.  Les notions de solitude et d’isolement sont complexes.  Cela revêt des aspects tellement différents que les perceptions sont différentes.  Une action menée dans un quartier peut ainsi par exemple faire encore plus de dégâts si on ne reconnait pas ce dont souffre la personne</w:t>
      </w:r>
    </w:p>
    <w:p w14:paraId="6BD258D0" w14:textId="77777777" w:rsidR="007B77DC" w:rsidRPr="007B77DC" w:rsidRDefault="007B77DC" w:rsidP="00533C25">
      <w:pPr>
        <w:widowControl/>
        <w:numPr>
          <w:ilvl w:val="0"/>
          <w:numId w:val="49"/>
        </w:numPr>
        <w:autoSpaceDE/>
        <w:autoSpaceDN/>
        <w:spacing w:after="160" w:line="256" w:lineRule="auto"/>
        <w:contextualSpacing/>
        <w:rPr>
          <w:rFonts w:cs="Times New Roman"/>
          <w:lang w:val="fr-BE"/>
        </w:rPr>
      </w:pPr>
      <w:r w:rsidRPr="007B77DC">
        <w:rPr>
          <w:rFonts w:cs="Times New Roman"/>
          <w:lang w:val="fr-BE"/>
        </w:rPr>
        <w:t xml:space="preserve">les gens qu’on considère « isolés » </w:t>
      </w:r>
      <w:r w:rsidRPr="007B77DC">
        <w:rPr>
          <w:rFonts w:cs="Times New Roman"/>
          <w:lang w:val="fr-BE"/>
        </w:rPr>
        <w:sym w:font="Wingdings" w:char="F0E0"/>
      </w:r>
      <w:r w:rsidRPr="007B77DC">
        <w:rPr>
          <w:rFonts w:cs="Times New Roman"/>
          <w:lang w:val="fr-BE"/>
        </w:rPr>
        <w:t xml:space="preserve"> on se demande si on n’est pas intrusifs en voulant agir envers eux.  A partir de quand est-ce qu’on intervient, parce que la personne est en danger et à partir de quand est-ce qu’on laisse vivre la personne ?</w:t>
      </w:r>
    </w:p>
    <w:p w14:paraId="7FA624F6" w14:textId="77777777" w:rsidR="007B77DC" w:rsidRPr="007B77DC" w:rsidRDefault="007B77DC" w:rsidP="007B77DC">
      <w:pPr>
        <w:widowControl/>
        <w:autoSpaceDE/>
        <w:autoSpaceDN/>
        <w:ind w:left="720"/>
        <w:contextualSpacing/>
        <w:rPr>
          <w:rFonts w:cs="Times New Roman"/>
          <w:lang w:val="fr-BE"/>
        </w:rPr>
      </w:pPr>
      <w:r w:rsidRPr="007B77DC">
        <w:rPr>
          <w:rFonts w:cs="Times New Roman"/>
          <w:lang w:val="fr-BE"/>
        </w:rPr>
        <w:t>En tant que travailleurs sociaux de 1</w:t>
      </w:r>
      <w:r w:rsidRPr="007B77DC">
        <w:rPr>
          <w:rFonts w:cs="Times New Roman"/>
          <w:vertAlign w:val="superscript"/>
          <w:lang w:val="fr-BE"/>
        </w:rPr>
        <w:t>ère</w:t>
      </w:r>
      <w:r w:rsidRPr="007B77DC">
        <w:rPr>
          <w:rFonts w:cs="Times New Roman"/>
          <w:lang w:val="fr-BE"/>
        </w:rPr>
        <w:t xml:space="preserve"> ligne, on est influencés par nos propres conceptions.  </w:t>
      </w:r>
    </w:p>
    <w:p w14:paraId="23E4E5E2" w14:textId="77777777" w:rsidR="007B77DC" w:rsidRPr="007B77DC" w:rsidRDefault="007B77DC" w:rsidP="007B77DC">
      <w:pPr>
        <w:widowControl/>
        <w:autoSpaceDE/>
        <w:autoSpaceDN/>
        <w:ind w:left="720"/>
        <w:contextualSpacing/>
        <w:rPr>
          <w:rFonts w:cs="Times New Roman"/>
          <w:lang w:val="fr-BE"/>
        </w:rPr>
      </w:pPr>
      <w:r w:rsidRPr="007B77DC">
        <w:rPr>
          <w:rFonts w:cs="Times New Roman"/>
          <w:lang w:val="fr-BE"/>
        </w:rPr>
        <w:lastRenderedPageBreak/>
        <w:t xml:space="preserve">Certaines situations mènent au décès et le travailleur social peut être frustré et se dire « j’aurais </w:t>
      </w:r>
      <w:proofErr w:type="spellStart"/>
      <w:r w:rsidRPr="007B77DC">
        <w:rPr>
          <w:rFonts w:cs="Times New Roman"/>
          <w:lang w:val="fr-BE"/>
        </w:rPr>
        <w:t>du</w:t>
      </w:r>
      <w:proofErr w:type="spellEnd"/>
      <w:r w:rsidRPr="007B77DC">
        <w:rPr>
          <w:rFonts w:cs="Times New Roman"/>
          <w:lang w:val="fr-BE"/>
        </w:rPr>
        <w:t xml:space="preserve"> intervenir (ou pas) ».  Il y a des gens qui ne sont « pas trop fous pour être internés », mais on sent qu’il y a quelque chose (en raison de l’âge).  S’il y a des dérives liées à ces gens, il y aura des conséquences sur la vie de la collectivité (surtout quand on travaille dans de grands ensembles).  C’est difficile de travailler là-dessus.</w:t>
      </w:r>
    </w:p>
    <w:p w14:paraId="1F53D3F7" w14:textId="77777777" w:rsidR="007B77DC" w:rsidRPr="007B77DC" w:rsidRDefault="007B77DC" w:rsidP="00533C25">
      <w:pPr>
        <w:widowControl/>
        <w:numPr>
          <w:ilvl w:val="0"/>
          <w:numId w:val="49"/>
        </w:numPr>
        <w:autoSpaceDE/>
        <w:autoSpaceDN/>
        <w:spacing w:after="160" w:line="256" w:lineRule="auto"/>
        <w:contextualSpacing/>
        <w:rPr>
          <w:rFonts w:cs="Times New Roman"/>
          <w:lang w:val="fr-BE"/>
        </w:rPr>
      </w:pPr>
      <w:r w:rsidRPr="007B77DC">
        <w:rPr>
          <w:rFonts w:cs="Times New Roman"/>
          <w:lang w:val="fr-BE"/>
        </w:rPr>
        <w:t xml:space="preserve">On constate qu’il y a un manque d’intervenants </w:t>
      </w:r>
      <w:r w:rsidRPr="007B77DC">
        <w:rPr>
          <w:rFonts w:cs="Times New Roman"/>
          <w:lang w:val="fr-BE"/>
        </w:rPr>
        <w:sym w:font="Wingdings" w:char="F0E0"/>
      </w:r>
      <w:r w:rsidRPr="007B77DC">
        <w:rPr>
          <w:rFonts w:cs="Times New Roman"/>
          <w:lang w:val="fr-BE"/>
        </w:rPr>
        <w:t xml:space="preserve"> les équipes mobiles commencent timidement.  En outre, soit on interne, soit on ne fait rien.  Si on voit que la situation dégringole, il n’y a que deux alternatives possibles : soit la personne s’en sort à un moment, soit on l’interne.  En plus de cela, on n’intervient pas quand la personne ne demande rien.</w:t>
      </w:r>
    </w:p>
    <w:p w14:paraId="6DF75B6E" w14:textId="77777777" w:rsidR="007B77DC" w:rsidRPr="007B77DC" w:rsidRDefault="007B77DC" w:rsidP="00533C25">
      <w:pPr>
        <w:widowControl/>
        <w:numPr>
          <w:ilvl w:val="0"/>
          <w:numId w:val="49"/>
        </w:numPr>
        <w:autoSpaceDE/>
        <w:autoSpaceDN/>
        <w:spacing w:after="160" w:line="256" w:lineRule="auto"/>
        <w:contextualSpacing/>
        <w:rPr>
          <w:rFonts w:cs="Times New Roman"/>
          <w:lang w:val="fr-BE"/>
        </w:rPr>
      </w:pPr>
      <w:r w:rsidRPr="007B77DC">
        <w:rPr>
          <w:rFonts w:cs="Times New Roman"/>
          <w:lang w:val="fr-BE"/>
        </w:rPr>
        <w:t xml:space="preserve">Dans le logement social, parfois on ne demande pas de l’aide par peur de sortir du logement social (vu qu’avec les systèmes d’aide existants (internement), la personne devra quitter le logement social) </w:t>
      </w:r>
    </w:p>
    <w:p w14:paraId="457B8DB6" w14:textId="77777777" w:rsidR="007B77DC" w:rsidRPr="007B77DC" w:rsidRDefault="007B77DC" w:rsidP="00533C25">
      <w:pPr>
        <w:widowControl/>
        <w:numPr>
          <w:ilvl w:val="0"/>
          <w:numId w:val="49"/>
        </w:numPr>
        <w:autoSpaceDE/>
        <w:autoSpaceDN/>
        <w:spacing w:after="160" w:line="256" w:lineRule="auto"/>
        <w:contextualSpacing/>
        <w:rPr>
          <w:rFonts w:cs="Times New Roman"/>
          <w:lang w:val="fr-BE"/>
        </w:rPr>
      </w:pPr>
      <w:r w:rsidRPr="007B77DC">
        <w:rPr>
          <w:rFonts w:cs="Times New Roman"/>
          <w:lang w:val="fr-BE"/>
        </w:rPr>
        <w:t xml:space="preserve">Question au SASLS : est-ce que l’équipe mobile santé mentale intervient à la demande ou pas ?  Séverine GALOPPIN a répondu que si la personne le demande, on a les outils (autrement dit, la demande permet d’intervenir).   En général, les problèmes sont révélés par une situation de crise, de type sociale (plainte des voisins, pas de paiement du loyer, etc.), et on a alors là une porte d’entrée (pour intervenir).  On n’a pas de souci à intervenir à la demande d’un PCS mais le travailleur social de quartier (de la SISP) doit être impliqué.  </w:t>
      </w:r>
    </w:p>
    <w:p w14:paraId="2FF8579C" w14:textId="77777777" w:rsidR="007B77DC" w:rsidRPr="007B77DC" w:rsidRDefault="007B77DC" w:rsidP="007B77DC">
      <w:pPr>
        <w:widowControl/>
        <w:autoSpaceDE/>
        <w:autoSpaceDN/>
        <w:ind w:left="720"/>
        <w:contextualSpacing/>
        <w:rPr>
          <w:rFonts w:cs="Times New Roman"/>
          <w:lang w:val="fr-BE"/>
        </w:rPr>
      </w:pPr>
      <w:r w:rsidRPr="007B77DC">
        <w:rPr>
          <w:rFonts w:cs="Times New Roman"/>
          <w:lang w:val="fr-BE"/>
        </w:rPr>
        <w:t>Lors des débats, il a été dit que généralement, l’assistant social de la SISP est interpellé</w:t>
      </w:r>
    </w:p>
    <w:p w14:paraId="6545C300" w14:textId="77777777" w:rsidR="007B77DC" w:rsidRPr="007B77DC" w:rsidRDefault="007B77DC" w:rsidP="007B77DC">
      <w:pPr>
        <w:widowControl/>
        <w:autoSpaceDE/>
        <w:autoSpaceDN/>
        <w:rPr>
          <w:rFonts w:cs="Times New Roman"/>
          <w:lang w:val="fr-BE"/>
        </w:rPr>
      </w:pPr>
    </w:p>
    <w:p w14:paraId="4056D435" w14:textId="77777777" w:rsidR="007B77DC" w:rsidRPr="007B77DC" w:rsidRDefault="007B77DC" w:rsidP="00533C25">
      <w:pPr>
        <w:widowControl/>
        <w:numPr>
          <w:ilvl w:val="0"/>
          <w:numId w:val="48"/>
        </w:numPr>
        <w:autoSpaceDE/>
        <w:autoSpaceDN/>
        <w:spacing w:after="160" w:line="256" w:lineRule="auto"/>
        <w:contextualSpacing/>
        <w:rPr>
          <w:rFonts w:cs="Times New Roman"/>
          <w:lang w:val="fr-BE"/>
        </w:rPr>
      </w:pPr>
      <w:r w:rsidRPr="007B77DC">
        <w:rPr>
          <w:rFonts w:cs="Times New Roman"/>
          <w:lang w:val="fr-BE"/>
        </w:rPr>
        <w:t xml:space="preserve">Travail en sous-groupes : </w:t>
      </w:r>
    </w:p>
    <w:p w14:paraId="5E17BCBC" w14:textId="77777777" w:rsidR="007B77DC" w:rsidRPr="007B77DC" w:rsidRDefault="007B77DC" w:rsidP="007B77DC">
      <w:pPr>
        <w:widowControl/>
        <w:autoSpaceDE/>
        <w:autoSpaceDN/>
        <w:rPr>
          <w:rFonts w:cs="Times New Roman"/>
          <w:lang w:val="fr-BE"/>
        </w:rPr>
      </w:pPr>
    </w:p>
    <w:p w14:paraId="4FB05D13" w14:textId="77777777" w:rsidR="007B77DC" w:rsidRPr="007B77DC" w:rsidRDefault="007B77DC" w:rsidP="007B77DC">
      <w:pPr>
        <w:widowControl/>
        <w:autoSpaceDE/>
        <w:autoSpaceDN/>
        <w:rPr>
          <w:rFonts w:cs="Times New Roman"/>
          <w:lang w:val="fr-BE"/>
        </w:rPr>
      </w:pPr>
      <w:r w:rsidRPr="007B77DC">
        <w:rPr>
          <w:rFonts w:cs="Times New Roman"/>
          <w:lang w:val="fr-BE"/>
        </w:rPr>
        <w:t>But = réfléchir en petits groupes à 3 pistes d’action ou réflexion à avoir pour faire face à l’isolement.  Il peut s’agir d’actions qui ont déjà été faites par les participants ou bien de solutions à moyen/long terme.  Le but est de s’axer sur le contexte COVID-19 et le logement social.</w:t>
      </w:r>
    </w:p>
    <w:p w14:paraId="3BEF8781" w14:textId="77777777" w:rsidR="007B77DC" w:rsidRPr="007B77DC" w:rsidRDefault="007B77DC" w:rsidP="007B77DC">
      <w:pPr>
        <w:widowControl/>
        <w:autoSpaceDE/>
        <w:autoSpaceDN/>
        <w:rPr>
          <w:rFonts w:cs="Times New Roman"/>
          <w:lang w:val="fr-BE"/>
        </w:rPr>
      </w:pPr>
    </w:p>
    <w:p w14:paraId="6F2E4563" w14:textId="77777777" w:rsidR="007B77DC" w:rsidRPr="007B77DC" w:rsidRDefault="007B77DC" w:rsidP="007B77DC">
      <w:pPr>
        <w:widowControl/>
        <w:autoSpaceDE/>
        <w:autoSpaceDN/>
        <w:rPr>
          <w:rFonts w:cs="Times New Roman"/>
          <w:lang w:val="fr-BE"/>
        </w:rPr>
      </w:pPr>
      <w:r w:rsidRPr="007B77DC">
        <w:rPr>
          <w:rFonts w:cs="Times New Roman"/>
          <w:lang w:val="fr-BE"/>
        </w:rPr>
        <w:t xml:space="preserve">Méthode de travail : </w:t>
      </w:r>
    </w:p>
    <w:p w14:paraId="5D28EBE3" w14:textId="77777777" w:rsidR="007B77DC" w:rsidRPr="007B77DC" w:rsidRDefault="007B77DC" w:rsidP="00533C25">
      <w:pPr>
        <w:widowControl/>
        <w:numPr>
          <w:ilvl w:val="0"/>
          <w:numId w:val="50"/>
        </w:numPr>
        <w:autoSpaceDE/>
        <w:autoSpaceDN/>
        <w:spacing w:after="160" w:line="256" w:lineRule="auto"/>
        <w:contextualSpacing/>
        <w:rPr>
          <w:rFonts w:cs="Times New Roman"/>
          <w:lang w:val="fr-BE"/>
        </w:rPr>
      </w:pPr>
      <w:r w:rsidRPr="007B77DC">
        <w:rPr>
          <w:rFonts w:cs="Times New Roman"/>
          <w:lang w:val="fr-BE"/>
        </w:rPr>
        <w:t xml:space="preserve">chaque participant reçoit 3 petits cartons vierges </w:t>
      </w:r>
    </w:p>
    <w:p w14:paraId="05EE464D" w14:textId="77777777" w:rsidR="007B77DC" w:rsidRPr="007B77DC" w:rsidRDefault="007B77DC" w:rsidP="00533C25">
      <w:pPr>
        <w:widowControl/>
        <w:numPr>
          <w:ilvl w:val="0"/>
          <w:numId w:val="50"/>
        </w:numPr>
        <w:autoSpaceDE/>
        <w:autoSpaceDN/>
        <w:spacing w:after="160" w:line="256" w:lineRule="auto"/>
        <w:contextualSpacing/>
        <w:rPr>
          <w:rFonts w:cs="Times New Roman"/>
          <w:lang w:val="fr-BE"/>
        </w:rPr>
      </w:pPr>
      <w:r w:rsidRPr="007B77DC">
        <w:rPr>
          <w:rFonts w:cs="Times New Roman"/>
          <w:lang w:val="fr-BE"/>
        </w:rPr>
        <w:t>chaque participant écrit 1 piste d’action/réflexion sur chacun des cartons</w:t>
      </w:r>
    </w:p>
    <w:p w14:paraId="210B9B7E" w14:textId="77777777" w:rsidR="007B77DC" w:rsidRPr="007B77DC" w:rsidRDefault="007B77DC" w:rsidP="00533C25">
      <w:pPr>
        <w:widowControl/>
        <w:numPr>
          <w:ilvl w:val="0"/>
          <w:numId w:val="50"/>
        </w:numPr>
        <w:autoSpaceDE/>
        <w:autoSpaceDN/>
        <w:spacing w:after="160" w:line="256" w:lineRule="auto"/>
        <w:contextualSpacing/>
        <w:rPr>
          <w:rFonts w:cs="Times New Roman"/>
          <w:lang w:val="fr-BE"/>
        </w:rPr>
      </w:pPr>
      <w:r w:rsidRPr="007B77DC">
        <w:rPr>
          <w:rFonts w:cs="Times New Roman"/>
          <w:lang w:val="fr-BE"/>
        </w:rPr>
        <w:t>les cartons sont rassemblés puis redistribués entre les participants (2 cartons par participant, le restant étant mis sur une table)</w:t>
      </w:r>
    </w:p>
    <w:p w14:paraId="5558E7FF" w14:textId="77777777" w:rsidR="007B77DC" w:rsidRPr="007B77DC" w:rsidRDefault="007B77DC" w:rsidP="00533C25">
      <w:pPr>
        <w:widowControl/>
        <w:numPr>
          <w:ilvl w:val="0"/>
          <w:numId w:val="50"/>
        </w:numPr>
        <w:autoSpaceDE/>
        <w:autoSpaceDN/>
        <w:spacing w:after="160" w:line="256" w:lineRule="auto"/>
        <w:contextualSpacing/>
        <w:rPr>
          <w:rFonts w:cs="Times New Roman"/>
          <w:lang w:val="fr-BE"/>
        </w:rPr>
      </w:pPr>
      <w:r w:rsidRPr="007B77DC">
        <w:rPr>
          <w:rFonts w:cs="Times New Roman"/>
          <w:lang w:val="fr-BE"/>
        </w:rPr>
        <w:t>chaque participant lit attentivement les 2 propositions reçues.  Si 1 de ces 2 propositions (ou les 2 propositions) ne conviennent pas, on peut échanger avec une des cartes qui sont sur la table.  Le but final est que chaque participant garde 2 fiches</w:t>
      </w:r>
    </w:p>
    <w:p w14:paraId="4EC8F674" w14:textId="77777777" w:rsidR="007B77DC" w:rsidRPr="007B77DC" w:rsidRDefault="007B77DC" w:rsidP="00533C25">
      <w:pPr>
        <w:widowControl/>
        <w:numPr>
          <w:ilvl w:val="0"/>
          <w:numId w:val="50"/>
        </w:numPr>
        <w:autoSpaceDE/>
        <w:autoSpaceDN/>
        <w:spacing w:after="160" w:line="256" w:lineRule="auto"/>
        <w:contextualSpacing/>
        <w:rPr>
          <w:rFonts w:cs="Times New Roman"/>
          <w:lang w:val="fr-BE"/>
        </w:rPr>
      </w:pPr>
      <w:r w:rsidRPr="007B77DC">
        <w:rPr>
          <w:rFonts w:cs="Times New Roman"/>
          <w:lang w:val="fr-BE"/>
        </w:rPr>
        <w:t>on se regroupe par petits groupes de 4 ou 5 personnes et on échange à propos des fiches choisies</w:t>
      </w:r>
    </w:p>
    <w:p w14:paraId="0EA3B1A9" w14:textId="77777777" w:rsidR="007B77DC" w:rsidRPr="007B77DC" w:rsidRDefault="007B77DC" w:rsidP="00533C25">
      <w:pPr>
        <w:widowControl/>
        <w:numPr>
          <w:ilvl w:val="0"/>
          <w:numId w:val="50"/>
        </w:numPr>
        <w:autoSpaceDE/>
        <w:autoSpaceDN/>
        <w:spacing w:after="160" w:line="256" w:lineRule="auto"/>
        <w:contextualSpacing/>
        <w:rPr>
          <w:rFonts w:cs="Times New Roman"/>
          <w:lang w:val="fr-BE"/>
        </w:rPr>
      </w:pPr>
      <w:r w:rsidRPr="007B77DC">
        <w:rPr>
          <w:rFonts w:cs="Times New Roman"/>
          <w:lang w:val="fr-BE"/>
        </w:rPr>
        <w:t>chaque petit groupe choisit 3 fiches d’actions/réflexions et explique pourquoi ces 3 propositions ont été choisies.  Les 3 propositions choisies devront en outre être dessinées.</w:t>
      </w:r>
    </w:p>
    <w:p w14:paraId="38E35AFD" w14:textId="77777777" w:rsidR="007B77DC" w:rsidRPr="007B77DC" w:rsidRDefault="007B77DC" w:rsidP="007B77DC">
      <w:pPr>
        <w:widowControl/>
        <w:autoSpaceDE/>
        <w:autoSpaceDN/>
        <w:rPr>
          <w:rFonts w:cs="Times New Roman"/>
          <w:lang w:val="fr-BE"/>
        </w:rPr>
      </w:pPr>
    </w:p>
    <w:p w14:paraId="134E2C9D" w14:textId="77777777" w:rsidR="007B77DC" w:rsidRDefault="007B77DC" w:rsidP="007B77DC">
      <w:pPr>
        <w:widowControl/>
        <w:autoSpaceDE/>
        <w:autoSpaceDN/>
        <w:rPr>
          <w:rFonts w:cs="Times New Roman"/>
          <w:lang w:val="fr-BE"/>
        </w:rPr>
      </w:pPr>
    </w:p>
    <w:p w14:paraId="2FBF5594" w14:textId="3CFF59FD" w:rsidR="007B77DC" w:rsidRPr="007B77DC" w:rsidRDefault="007B77DC" w:rsidP="007B77DC">
      <w:pPr>
        <w:widowControl/>
        <w:autoSpaceDE/>
        <w:autoSpaceDN/>
        <w:rPr>
          <w:rFonts w:cs="Times New Roman"/>
          <w:lang w:val="fr-BE"/>
        </w:rPr>
      </w:pPr>
      <w:r w:rsidRPr="007B77DC">
        <w:rPr>
          <w:rFonts w:cs="Times New Roman"/>
          <w:lang w:val="fr-BE"/>
        </w:rPr>
        <w:t>Partage des idées retenues</w:t>
      </w:r>
    </w:p>
    <w:tbl>
      <w:tblPr>
        <w:tblStyle w:val="Grilledutableau2"/>
        <w:tblW w:w="0" w:type="auto"/>
        <w:tblInd w:w="0" w:type="dxa"/>
        <w:tblLook w:val="04A0" w:firstRow="1" w:lastRow="0" w:firstColumn="1" w:lastColumn="0" w:noHBand="0" w:noVBand="1"/>
      </w:tblPr>
      <w:tblGrid>
        <w:gridCol w:w="1413"/>
        <w:gridCol w:w="9497"/>
      </w:tblGrid>
      <w:tr w:rsidR="007B77DC" w:rsidRPr="007B77DC" w14:paraId="77ED3290" w14:textId="77777777" w:rsidTr="005457F8">
        <w:tc>
          <w:tcPr>
            <w:tcW w:w="1413" w:type="dxa"/>
            <w:tcBorders>
              <w:top w:val="single" w:sz="4" w:space="0" w:color="auto"/>
              <w:left w:val="single" w:sz="4" w:space="0" w:color="auto"/>
              <w:bottom w:val="single" w:sz="4" w:space="0" w:color="auto"/>
              <w:right w:val="single" w:sz="4" w:space="0" w:color="auto"/>
            </w:tcBorders>
            <w:hideMark/>
          </w:tcPr>
          <w:p w14:paraId="5A42DA38" w14:textId="77777777" w:rsidR="007B77DC" w:rsidRPr="007B77DC" w:rsidRDefault="007B77DC" w:rsidP="007B77DC">
            <w:pPr>
              <w:rPr>
                <w:rFonts w:cs="Times New Roman"/>
                <w:b/>
                <w:bCs/>
                <w:lang w:val="fr-BE"/>
              </w:rPr>
            </w:pPr>
            <w:r w:rsidRPr="007B77DC">
              <w:rPr>
                <w:rFonts w:cs="Times New Roman"/>
                <w:b/>
                <w:bCs/>
                <w:lang w:val="fr-BE"/>
              </w:rPr>
              <w:lastRenderedPageBreak/>
              <w:t>Groupe</w:t>
            </w:r>
          </w:p>
        </w:tc>
        <w:tc>
          <w:tcPr>
            <w:tcW w:w="9497" w:type="dxa"/>
            <w:tcBorders>
              <w:top w:val="single" w:sz="4" w:space="0" w:color="auto"/>
              <w:left w:val="single" w:sz="4" w:space="0" w:color="auto"/>
              <w:bottom w:val="single" w:sz="4" w:space="0" w:color="auto"/>
              <w:right w:val="single" w:sz="4" w:space="0" w:color="auto"/>
            </w:tcBorders>
            <w:hideMark/>
          </w:tcPr>
          <w:p w14:paraId="51BA6CCF" w14:textId="77777777" w:rsidR="007B77DC" w:rsidRPr="007B77DC" w:rsidRDefault="007B77DC" w:rsidP="007B77DC">
            <w:pPr>
              <w:rPr>
                <w:rFonts w:cs="Times New Roman"/>
                <w:b/>
                <w:bCs/>
                <w:lang w:val="fr-BE"/>
              </w:rPr>
            </w:pPr>
            <w:r w:rsidRPr="007B77DC">
              <w:rPr>
                <w:rFonts w:cs="Times New Roman"/>
                <w:b/>
                <w:bCs/>
                <w:lang w:val="fr-BE"/>
              </w:rPr>
              <w:t>Idées retenues</w:t>
            </w:r>
          </w:p>
        </w:tc>
      </w:tr>
      <w:tr w:rsidR="007B77DC" w:rsidRPr="007B77DC" w14:paraId="3BF365E3" w14:textId="77777777" w:rsidTr="005457F8">
        <w:tc>
          <w:tcPr>
            <w:tcW w:w="1413" w:type="dxa"/>
            <w:tcBorders>
              <w:top w:val="single" w:sz="4" w:space="0" w:color="auto"/>
              <w:left w:val="single" w:sz="4" w:space="0" w:color="auto"/>
              <w:bottom w:val="single" w:sz="4" w:space="0" w:color="auto"/>
              <w:right w:val="single" w:sz="4" w:space="0" w:color="auto"/>
            </w:tcBorders>
            <w:hideMark/>
          </w:tcPr>
          <w:p w14:paraId="61B9B7B2" w14:textId="77777777" w:rsidR="007B77DC" w:rsidRPr="007B77DC" w:rsidRDefault="007B77DC" w:rsidP="007B77DC">
            <w:pPr>
              <w:rPr>
                <w:rFonts w:cs="Times New Roman"/>
                <w:lang w:val="fr-BE"/>
              </w:rPr>
            </w:pPr>
            <w:r w:rsidRPr="007B77DC">
              <w:rPr>
                <w:rFonts w:cs="Times New Roman"/>
                <w:lang w:val="fr-BE"/>
              </w:rPr>
              <w:t>Groupe 1</w:t>
            </w:r>
          </w:p>
        </w:tc>
        <w:tc>
          <w:tcPr>
            <w:tcW w:w="9497" w:type="dxa"/>
            <w:tcBorders>
              <w:top w:val="single" w:sz="4" w:space="0" w:color="auto"/>
              <w:left w:val="single" w:sz="4" w:space="0" w:color="auto"/>
              <w:bottom w:val="single" w:sz="4" w:space="0" w:color="auto"/>
              <w:right w:val="single" w:sz="4" w:space="0" w:color="auto"/>
            </w:tcBorders>
            <w:hideMark/>
          </w:tcPr>
          <w:p w14:paraId="2CC90B65" w14:textId="77777777" w:rsidR="007B77DC" w:rsidRPr="007B77DC" w:rsidRDefault="007B77DC" w:rsidP="00533C25">
            <w:pPr>
              <w:numPr>
                <w:ilvl w:val="0"/>
                <w:numId w:val="47"/>
              </w:numPr>
              <w:spacing w:after="160" w:line="256" w:lineRule="auto"/>
              <w:contextualSpacing/>
              <w:rPr>
                <w:rFonts w:cs="Times New Roman"/>
                <w:lang w:val="fr-BE"/>
              </w:rPr>
            </w:pPr>
            <w:r w:rsidRPr="007B77DC">
              <w:rPr>
                <w:rFonts w:cs="Times New Roman"/>
                <w:lang w:val="fr-BE"/>
              </w:rPr>
              <w:t>tournées de quartier, afin que les différents acteurs soient connus par les habitants et vice-versa (en fonction des réalités de chacun, il faut voir s’il faut travailler par sous-quartiers ou pas)</w:t>
            </w:r>
          </w:p>
          <w:p w14:paraId="37C6F277" w14:textId="77777777" w:rsidR="007B77DC" w:rsidRPr="007B77DC" w:rsidRDefault="007B77DC" w:rsidP="00533C25">
            <w:pPr>
              <w:numPr>
                <w:ilvl w:val="0"/>
                <w:numId w:val="47"/>
              </w:numPr>
              <w:spacing w:after="160" w:line="256" w:lineRule="auto"/>
              <w:contextualSpacing/>
              <w:rPr>
                <w:rFonts w:cs="Times New Roman"/>
                <w:lang w:val="fr-BE"/>
              </w:rPr>
            </w:pPr>
            <w:r w:rsidRPr="007B77DC">
              <w:rPr>
                <w:rFonts w:cs="Times New Roman"/>
                <w:lang w:val="fr-BE"/>
              </w:rPr>
              <w:t xml:space="preserve">développer les habitats partagés </w:t>
            </w:r>
            <w:r w:rsidRPr="007B77DC">
              <w:rPr>
                <w:rFonts w:cs="Times New Roman"/>
                <w:lang w:val="fr-BE"/>
              </w:rPr>
              <w:sym w:font="Wingdings" w:char="F0E0"/>
            </w:r>
            <w:r w:rsidRPr="007B77DC">
              <w:rPr>
                <w:rFonts w:cs="Times New Roman"/>
                <w:lang w:val="fr-BE"/>
              </w:rPr>
              <w:t xml:space="preserve"> mixité entre différentes générations confondues</w:t>
            </w:r>
          </w:p>
          <w:p w14:paraId="665091B9" w14:textId="77777777" w:rsidR="007B77DC" w:rsidRPr="007B77DC" w:rsidRDefault="007B77DC" w:rsidP="00533C25">
            <w:pPr>
              <w:numPr>
                <w:ilvl w:val="0"/>
                <w:numId w:val="47"/>
              </w:numPr>
              <w:spacing w:after="160" w:line="256" w:lineRule="auto"/>
              <w:contextualSpacing/>
              <w:rPr>
                <w:rFonts w:cs="Times New Roman"/>
                <w:lang w:val="fr-BE"/>
              </w:rPr>
            </w:pPr>
            <w:r w:rsidRPr="007B77DC">
              <w:rPr>
                <w:rFonts w:cs="Times New Roman"/>
                <w:lang w:val="fr-BE"/>
              </w:rPr>
              <w:t>il faut profiter au maximum des moments où les portes sont ouvertes chez les locataires (lorsque le service technique va chez un locataire, il peut voir des problèmes de base et le signaler au service locatif, etc.).  Il faut un lien entre le service social (de la SISP) et les services locatif et technique</w:t>
            </w:r>
          </w:p>
        </w:tc>
      </w:tr>
      <w:tr w:rsidR="007B77DC" w:rsidRPr="007B77DC" w14:paraId="66790BDD" w14:textId="77777777" w:rsidTr="005457F8">
        <w:tc>
          <w:tcPr>
            <w:tcW w:w="1413" w:type="dxa"/>
            <w:tcBorders>
              <w:top w:val="single" w:sz="4" w:space="0" w:color="auto"/>
              <w:left w:val="single" w:sz="4" w:space="0" w:color="auto"/>
              <w:bottom w:val="single" w:sz="4" w:space="0" w:color="auto"/>
              <w:right w:val="single" w:sz="4" w:space="0" w:color="auto"/>
            </w:tcBorders>
            <w:hideMark/>
          </w:tcPr>
          <w:p w14:paraId="03987CBA" w14:textId="77777777" w:rsidR="007B77DC" w:rsidRPr="007B77DC" w:rsidRDefault="007B77DC" w:rsidP="007B77DC">
            <w:pPr>
              <w:rPr>
                <w:rFonts w:cs="Times New Roman"/>
                <w:lang w:val="fr-BE"/>
              </w:rPr>
            </w:pPr>
            <w:r w:rsidRPr="007B77DC">
              <w:rPr>
                <w:rFonts w:cs="Times New Roman"/>
                <w:lang w:val="fr-BE"/>
              </w:rPr>
              <w:t>Groupe 2</w:t>
            </w:r>
          </w:p>
        </w:tc>
        <w:tc>
          <w:tcPr>
            <w:tcW w:w="9497" w:type="dxa"/>
            <w:tcBorders>
              <w:top w:val="single" w:sz="4" w:space="0" w:color="auto"/>
              <w:left w:val="single" w:sz="4" w:space="0" w:color="auto"/>
              <w:bottom w:val="single" w:sz="4" w:space="0" w:color="auto"/>
              <w:right w:val="single" w:sz="4" w:space="0" w:color="auto"/>
            </w:tcBorders>
            <w:hideMark/>
          </w:tcPr>
          <w:p w14:paraId="0BF59516" w14:textId="77777777" w:rsidR="007B77DC" w:rsidRPr="007B77DC" w:rsidRDefault="007B77DC" w:rsidP="00533C25">
            <w:pPr>
              <w:numPr>
                <w:ilvl w:val="0"/>
                <w:numId w:val="47"/>
              </w:numPr>
              <w:spacing w:after="160" w:line="256" w:lineRule="auto"/>
              <w:contextualSpacing/>
              <w:rPr>
                <w:rFonts w:cs="Times New Roman"/>
                <w:lang w:val="fr-BE"/>
              </w:rPr>
            </w:pPr>
            <w:r w:rsidRPr="007B77DC">
              <w:rPr>
                <w:rFonts w:cs="Times New Roman"/>
                <w:lang w:val="fr-BE"/>
              </w:rPr>
              <w:t>nécessité d’avoir un réseau formel ou informel autour des personnes isolées pour mieux pouvoir les aider</w:t>
            </w:r>
          </w:p>
          <w:p w14:paraId="6765123B" w14:textId="77777777" w:rsidR="007B77DC" w:rsidRPr="007B77DC" w:rsidRDefault="007B77DC" w:rsidP="00533C25">
            <w:pPr>
              <w:numPr>
                <w:ilvl w:val="0"/>
                <w:numId w:val="47"/>
              </w:numPr>
              <w:spacing w:after="160" w:line="256" w:lineRule="auto"/>
              <w:contextualSpacing/>
              <w:rPr>
                <w:rFonts w:cs="Times New Roman"/>
                <w:lang w:val="fr-BE"/>
              </w:rPr>
            </w:pPr>
            <w:r w:rsidRPr="007B77DC">
              <w:rPr>
                <w:rFonts w:cs="Times New Roman"/>
                <w:lang w:val="fr-BE"/>
              </w:rPr>
              <w:t>clap-actions : mettre sur pied des actions prétexte, afin de pouvoir repérer les personnes isolées</w:t>
            </w:r>
          </w:p>
          <w:p w14:paraId="2B7945D7" w14:textId="77777777" w:rsidR="007B77DC" w:rsidRPr="007B77DC" w:rsidRDefault="007B77DC" w:rsidP="00533C25">
            <w:pPr>
              <w:numPr>
                <w:ilvl w:val="0"/>
                <w:numId w:val="47"/>
              </w:numPr>
              <w:spacing w:after="160" w:line="256" w:lineRule="auto"/>
              <w:contextualSpacing/>
              <w:rPr>
                <w:rFonts w:cs="Times New Roman"/>
                <w:lang w:val="fr-BE"/>
              </w:rPr>
            </w:pPr>
            <w:r w:rsidRPr="007B77DC">
              <w:rPr>
                <w:rFonts w:cs="Times New Roman"/>
                <w:lang w:val="fr-BE"/>
              </w:rPr>
              <w:t>contacts téléphoniques réguliers avec le public-cible qu’on aurait pu détecter : inciter les gens à prendre part aux activités</w:t>
            </w:r>
          </w:p>
        </w:tc>
      </w:tr>
      <w:tr w:rsidR="007B77DC" w:rsidRPr="007B77DC" w14:paraId="489E87DC" w14:textId="77777777" w:rsidTr="005457F8">
        <w:tc>
          <w:tcPr>
            <w:tcW w:w="1413" w:type="dxa"/>
            <w:tcBorders>
              <w:top w:val="single" w:sz="4" w:space="0" w:color="auto"/>
              <w:left w:val="single" w:sz="4" w:space="0" w:color="auto"/>
              <w:bottom w:val="single" w:sz="4" w:space="0" w:color="auto"/>
              <w:right w:val="single" w:sz="4" w:space="0" w:color="auto"/>
            </w:tcBorders>
            <w:hideMark/>
          </w:tcPr>
          <w:p w14:paraId="4CC9176B" w14:textId="77777777" w:rsidR="007B77DC" w:rsidRPr="007B77DC" w:rsidRDefault="007B77DC" w:rsidP="007B77DC">
            <w:pPr>
              <w:rPr>
                <w:rFonts w:cs="Times New Roman"/>
                <w:lang w:val="fr-BE"/>
              </w:rPr>
            </w:pPr>
            <w:r w:rsidRPr="007B77DC">
              <w:rPr>
                <w:rFonts w:cs="Times New Roman"/>
                <w:lang w:val="fr-BE"/>
              </w:rPr>
              <w:t>Groupe 3</w:t>
            </w:r>
          </w:p>
        </w:tc>
        <w:tc>
          <w:tcPr>
            <w:tcW w:w="9497" w:type="dxa"/>
            <w:tcBorders>
              <w:top w:val="single" w:sz="4" w:space="0" w:color="auto"/>
              <w:left w:val="single" w:sz="4" w:space="0" w:color="auto"/>
              <w:bottom w:val="single" w:sz="4" w:space="0" w:color="auto"/>
              <w:right w:val="single" w:sz="4" w:space="0" w:color="auto"/>
            </w:tcBorders>
            <w:hideMark/>
          </w:tcPr>
          <w:p w14:paraId="5994408E" w14:textId="77777777" w:rsidR="007B77DC" w:rsidRPr="007B77DC" w:rsidRDefault="007B77DC" w:rsidP="00533C25">
            <w:pPr>
              <w:numPr>
                <w:ilvl w:val="0"/>
                <w:numId w:val="47"/>
              </w:numPr>
              <w:spacing w:after="160" w:line="256" w:lineRule="auto"/>
              <w:contextualSpacing/>
              <w:rPr>
                <w:rFonts w:cs="Times New Roman"/>
                <w:lang w:val="fr-BE"/>
              </w:rPr>
            </w:pPr>
            <w:r w:rsidRPr="007B77DC">
              <w:rPr>
                <w:rFonts w:cs="Times New Roman"/>
                <w:lang w:val="fr-BE"/>
              </w:rPr>
              <w:t>essayer de garder le lien avec les personnes qu’on pense isolées, par le biais d’appels téléphoniques réguliers</w:t>
            </w:r>
          </w:p>
          <w:p w14:paraId="277D7BE0" w14:textId="77777777" w:rsidR="007B77DC" w:rsidRPr="007B77DC" w:rsidRDefault="007B77DC" w:rsidP="00533C25">
            <w:pPr>
              <w:numPr>
                <w:ilvl w:val="0"/>
                <w:numId w:val="47"/>
              </w:numPr>
              <w:spacing w:after="160" w:line="256" w:lineRule="auto"/>
              <w:contextualSpacing/>
              <w:rPr>
                <w:rFonts w:cs="Times New Roman"/>
                <w:lang w:val="fr-BE"/>
              </w:rPr>
            </w:pPr>
            <w:r w:rsidRPr="007B77DC">
              <w:rPr>
                <w:rFonts w:cs="Times New Roman"/>
                <w:lang w:val="fr-BE"/>
              </w:rPr>
              <w:t>prendre place dans les lieux sociaux (lavoirs, arrêts transports en commun, boîte aux lettres en bas des immeubles, etc.)</w:t>
            </w:r>
          </w:p>
          <w:p w14:paraId="1406169F" w14:textId="77777777" w:rsidR="007B77DC" w:rsidRPr="007B77DC" w:rsidRDefault="007B77DC" w:rsidP="00533C25">
            <w:pPr>
              <w:numPr>
                <w:ilvl w:val="0"/>
                <w:numId w:val="47"/>
              </w:numPr>
              <w:spacing w:after="160" w:line="256" w:lineRule="auto"/>
              <w:contextualSpacing/>
              <w:rPr>
                <w:rFonts w:cs="Times New Roman"/>
                <w:lang w:val="fr-BE"/>
              </w:rPr>
            </w:pPr>
            <w:r w:rsidRPr="007B77DC">
              <w:rPr>
                <w:rFonts w:cs="Times New Roman"/>
                <w:lang w:val="fr-BE"/>
              </w:rPr>
              <w:t>aide de services pour chez les voisins (ménages, faire les courses, petites réparations, etc.)</w:t>
            </w:r>
          </w:p>
        </w:tc>
      </w:tr>
      <w:tr w:rsidR="007B77DC" w:rsidRPr="007B77DC" w14:paraId="74674033" w14:textId="77777777" w:rsidTr="005457F8">
        <w:tc>
          <w:tcPr>
            <w:tcW w:w="1413" w:type="dxa"/>
            <w:tcBorders>
              <w:top w:val="single" w:sz="4" w:space="0" w:color="auto"/>
              <w:left w:val="single" w:sz="4" w:space="0" w:color="auto"/>
              <w:bottom w:val="single" w:sz="4" w:space="0" w:color="auto"/>
              <w:right w:val="single" w:sz="4" w:space="0" w:color="auto"/>
            </w:tcBorders>
            <w:hideMark/>
          </w:tcPr>
          <w:p w14:paraId="04CEE24F" w14:textId="77777777" w:rsidR="007B77DC" w:rsidRPr="007B77DC" w:rsidRDefault="007B77DC" w:rsidP="007B77DC">
            <w:pPr>
              <w:rPr>
                <w:rFonts w:cs="Times New Roman"/>
                <w:lang w:val="fr-BE"/>
              </w:rPr>
            </w:pPr>
            <w:r w:rsidRPr="007B77DC">
              <w:rPr>
                <w:rFonts w:cs="Times New Roman"/>
                <w:lang w:val="fr-BE"/>
              </w:rPr>
              <w:t>Groupe 4</w:t>
            </w:r>
          </w:p>
        </w:tc>
        <w:tc>
          <w:tcPr>
            <w:tcW w:w="9497" w:type="dxa"/>
            <w:tcBorders>
              <w:top w:val="single" w:sz="4" w:space="0" w:color="auto"/>
              <w:left w:val="single" w:sz="4" w:space="0" w:color="auto"/>
              <w:bottom w:val="single" w:sz="4" w:space="0" w:color="auto"/>
              <w:right w:val="single" w:sz="4" w:space="0" w:color="auto"/>
            </w:tcBorders>
            <w:hideMark/>
          </w:tcPr>
          <w:p w14:paraId="0FCCACF2" w14:textId="77777777" w:rsidR="007B77DC" w:rsidRPr="007B77DC" w:rsidRDefault="007B77DC" w:rsidP="00533C25">
            <w:pPr>
              <w:numPr>
                <w:ilvl w:val="0"/>
                <w:numId w:val="47"/>
              </w:numPr>
              <w:spacing w:after="160" w:line="256" w:lineRule="auto"/>
              <w:contextualSpacing/>
              <w:rPr>
                <w:rFonts w:cs="Times New Roman"/>
                <w:lang w:val="fr-BE"/>
              </w:rPr>
            </w:pPr>
            <w:r w:rsidRPr="007B77DC">
              <w:rPr>
                <w:rFonts w:cs="Times New Roman"/>
                <w:lang w:val="fr-BE"/>
              </w:rPr>
              <w:t>besoin d’hybridité (même idée que pour le groupe 1 ci-dessus en matière d’habitat partagé)</w:t>
            </w:r>
          </w:p>
          <w:p w14:paraId="3A1374E4" w14:textId="77777777" w:rsidR="007B77DC" w:rsidRPr="007B77DC" w:rsidRDefault="007B77DC" w:rsidP="00533C25">
            <w:pPr>
              <w:numPr>
                <w:ilvl w:val="0"/>
                <w:numId w:val="47"/>
              </w:numPr>
              <w:spacing w:after="160" w:line="256" w:lineRule="auto"/>
              <w:contextualSpacing/>
              <w:rPr>
                <w:rFonts w:cs="Times New Roman"/>
                <w:lang w:val="fr-BE"/>
              </w:rPr>
            </w:pPr>
            <w:r w:rsidRPr="007B77DC">
              <w:rPr>
                <w:rFonts w:cs="Times New Roman"/>
                <w:lang w:val="fr-BE"/>
              </w:rPr>
              <w:t>organiser des activités sur l’espace public (concerts, danse, etc.)</w:t>
            </w:r>
          </w:p>
          <w:p w14:paraId="1778126B" w14:textId="77777777" w:rsidR="007B77DC" w:rsidRPr="007B77DC" w:rsidRDefault="007B77DC" w:rsidP="00533C25">
            <w:pPr>
              <w:numPr>
                <w:ilvl w:val="0"/>
                <w:numId w:val="47"/>
              </w:numPr>
              <w:spacing w:after="160" w:line="256" w:lineRule="auto"/>
              <w:contextualSpacing/>
              <w:rPr>
                <w:rFonts w:cs="Times New Roman"/>
                <w:lang w:val="fr-BE"/>
              </w:rPr>
            </w:pPr>
            <w:r w:rsidRPr="007B77DC">
              <w:rPr>
                <w:rFonts w:cs="Times New Roman"/>
                <w:lang w:val="fr-BE"/>
              </w:rPr>
              <w:t>cuisiner de la soupe et la distribuer aux personnes en ayant besoin.  On rencontrerait ainsi d’autres personnes (isolées)</w:t>
            </w:r>
          </w:p>
        </w:tc>
      </w:tr>
      <w:tr w:rsidR="007B77DC" w:rsidRPr="007B77DC" w14:paraId="660D9019" w14:textId="77777777" w:rsidTr="005457F8">
        <w:tc>
          <w:tcPr>
            <w:tcW w:w="1413" w:type="dxa"/>
            <w:tcBorders>
              <w:top w:val="single" w:sz="4" w:space="0" w:color="auto"/>
              <w:left w:val="single" w:sz="4" w:space="0" w:color="auto"/>
              <w:bottom w:val="single" w:sz="4" w:space="0" w:color="auto"/>
              <w:right w:val="single" w:sz="4" w:space="0" w:color="auto"/>
            </w:tcBorders>
            <w:hideMark/>
          </w:tcPr>
          <w:p w14:paraId="3816E09C" w14:textId="77777777" w:rsidR="007B77DC" w:rsidRPr="007B77DC" w:rsidRDefault="007B77DC" w:rsidP="007B77DC">
            <w:pPr>
              <w:rPr>
                <w:rFonts w:cs="Times New Roman"/>
                <w:lang w:val="fr-BE"/>
              </w:rPr>
            </w:pPr>
            <w:r w:rsidRPr="007B77DC">
              <w:rPr>
                <w:rFonts w:cs="Times New Roman"/>
                <w:lang w:val="fr-BE"/>
              </w:rPr>
              <w:t>Groupe 5</w:t>
            </w:r>
          </w:p>
        </w:tc>
        <w:tc>
          <w:tcPr>
            <w:tcW w:w="9497" w:type="dxa"/>
            <w:tcBorders>
              <w:top w:val="single" w:sz="4" w:space="0" w:color="auto"/>
              <w:left w:val="single" w:sz="4" w:space="0" w:color="auto"/>
              <w:bottom w:val="single" w:sz="4" w:space="0" w:color="auto"/>
              <w:right w:val="single" w:sz="4" w:space="0" w:color="auto"/>
            </w:tcBorders>
            <w:hideMark/>
          </w:tcPr>
          <w:p w14:paraId="60B392B7" w14:textId="77777777" w:rsidR="007B77DC" w:rsidRPr="007B77DC" w:rsidRDefault="007B77DC" w:rsidP="00533C25">
            <w:pPr>
              <w:numPr>
                <w:ilvl w:val="0"/>
                <w:numId w:val="47"/>
              </w:numPr>
              <w:spacing w:after="160" w:line="256" w:lineRule="auto"/>
              <w:contextualSpacing/>
              <w:rPr>
                <w:rFonts w:cs="Times New Roman"/>
                <w:lang w:val="fr-BE"/>
              </w:rPr>
            </w:pPr>
            <w:r w:rsidRPr="007B77DC">
              <w:rPr>
                <w:rFonts w:cs="Times New Roman"/>
                <w:lang w:val="fr-BE"/>
              </w:rPr>
              <w:t>prévoir plusieurs lieux de rencontre pour les personnes qu’on pense isolées</w:t>
            </w:r>
          </w:p>
          <w:p w14:paraId="641072B6" w14:textId="77777777" w:rsidR="007B77DC" w:rsidRPr="007B77DC" w:rsidRDefault="007B77DC" w:rsidP="00533C25">
            <w:pPr>
              <w:numPr>
                <w:ilvl w:val="0"/>
                <w:numId w:val="47"/>
              </w:numPr>
              <w:spacing w:after="160" w:line="256" w:lineRule="auto"/>
              <w:contextualSpacing/>
              <w:rPr>
                <w:rFonts w:cs="Times New Roman"/>
                <w:lang w:val="fr-BE"/>
              </w:rPr>
            </w:pPr>
            <w:r w:rsidRPr="007B77DC">
              <w:rPr>
                <w:rFonts w:cs="Times New Roman"/>
                <w:lang w:val="fr-BE"/>
              </w:rPr>
              <w:t>travailler en réseau (lien entre les lieux de rencontre et l’environnement)</w:t>
            </w:r>
          </w:p>
        </w:tc>
      </w:tr>
    </w:tbl>
    <w:p w14:paraId="315E0312" w14:textId="77777777" w:rsidR="007B77DC" w:rsidRPr="007B77DC" w:rsidRDefault="007B77DC" w:rsidP="007B77DC">
      <w:pPr>
        <w:widowControl/>
        <w:autoSpaceDE/>
        <w:autoSpaceDN/>
        <w:rPr>
          <w:rFonts w:cs="Times New Roman"/>
          <w:lang w:val="fr-BE"/>
        </w:rPr>
      </w:pPr>
      <w:r w:rsidRPr="007B77DC">
        <w:rPr>
          <w:rFonts w:cs="Times New Roman"/>
          <w:lang w:val="fr-BE"/>
        </w:rPr>
        <w:t xml:space="preserve">  </w:t>
      </w:r>
    </w:p>
    <w:p w14:paraId="7EA8AA45" w14:textId="77777777" w:rsidR="007B77DC" w:rsidRPr="007B77DC" w:rsidRDefault="007B77DC" w:rsidP="007B77DC">
      <w:pPr>
        <w:widowControl/>
        <w:autoSpaceDE/>
        <w:autoSpaceDN/>
        <w:rPr>
          <w:rFonts w:cs="Times New Roman"/>
          <w:lang w:val="fr-BE"/>
        </w:rPr>
      </w:pPr>
      <w:r w:rsidRPr="007B77DC">
        <w:rPr>
          <w:rFonts w:cs="Times New Roman"/>
          <w:lang w:val="fr-BE"/>
        </w:rPr>
        <w:lastRenderedPageBreak/>
        <w:t xml:space="preserve">Les gens ont une volonté de lien, de sortir </w:t>
      </w:r>
      <w:r w:rsidRPr="007B77DC">
        <w:rPr>
          <w:rFonts w:cs="Times New Roman"/>
          <w:lang w:val="fr-BE"/>
        </w:rPr>
        <w:sym w:font="Wingdings" w:char="F0E0"/>
      </w:r>
      <w:r w:rsidRPr="007B77DC">
        <w:rPr>
          <w:rFonts w:cs="Times New Roman"/>
          <w:lang w:val="fr-BE"/>
        </w:rPr>
        <w:t xml:space="preserve"> il faut être créatif </w:t>
      </w:r>
      <w:r w:rsidRPr="007B77DC">
        <w:rPr>
          <w:rFonts w:cs="Times New Roman"/>
          <w:lang w:val="fr-BE"/>
        </w:rPr>
        <w:sym w:font="Wingdings" w:char="F0E0"/>
      </w:r>
      <w:r w:rsidRPr="007B77DC">
        <w:rPr>
          <w:rFonts w:cs="Times New Roman"/>
          <w:lang w:val="fr-BE"/>
        </w:rPr>
        <w:t xml:space="preserve"> parfois toutefois, la réglementation empêche ou limite cette créativité, ce qui est dommage.</w:t>
      </w:r>
    </w:p>
    <w:p w14:paraId="27990604" w14:textId="77777777" w:rsidR="007B77DC" w:rsidRPr="007B77DC" w:rsidRDefault="007B77DC" w:rsidP="007B77DC">
      <w:pPr>
        <w:widowControl/>
        <w:autoSpaceDE/>
        <w:autoSpaceDN/>
        <w:rPr>
          <w:rFonts w:cs="Times New Roman"/>
          <w:lang w:val="fr-BE"/>
        </w:rPr>
      </w:pPr>
    </w:p>
    <w:p w14:paraId="34887F20" w14:textId="77777777" w:rsidR="007B77DC" w:rsidRPr="007B77DC" w:rsidRDefault="007B77DC" w:rsidP="007B77DC">
      <w:pPr>
        <w:widowControl/>
        <w:autoSpaceDE/>
        <w:autoSpaceDN/>
        <w:rPr>
          <w:rFonts w:cs="Times New Roman"/>
          <w:lang w:val="fr-BE"/>
        </w:rPr>
      </w:pPr>
      <w:r w:rsidRPr="007B77DC">
        <w:rPr>
          <w:rFonts w:cs="Times New Roman"/>
          <w:lang w:val="fr-BE"/>
        </w:rPr>
        <w:t xml:space="preserve">En ce qui concerne le secret professionnel, il a été rappelé que l’assistant social de la SISP, ce n’est pas la même chose que la SISP-même </w:t>
      </w:r>
      <w:r w:rsidRPr="007B77DC">
        <w:rPr>
          <w:rFonts w:cs="Times New Roman"/>
          <w:lang w:val="fr-BE"/>
        </w:rPr>
        <w:sym w:font="Wingdings" w:char="F0E0"/>
      </w:r>
      <w:r w:rsidRPr="007B77DC">
        <w:rPr>
          <w:rFonts w:cs="Times New Roman"/>
          <w:lang w:val="fr-BE"/>
        </w:rPr>
        <w:t xml:space="preserve"> l’assistant social de la SISP est tenu au secret professionnel, on l’oublie parfois.</w:t>
      </w:r>
    </w:p>
    <w:p w14:paraId="7381C6E3" w14:textId="77777777" w:rsidR="007B77DC" w:rsidRPr="007B77DC" w:rsidRDefault="007B77DC" w:rsidP="007B77DC">
      <w:pPr>
        <w:widowControl/>
        <w:autoSpaceDE/>
        <w:autoSpaceDN/>
        <w:rPr>
          <w:rFonts w:cs="Times New Roman"/>
          <w:lang w:val="fr-BE"/>
        </w:rPr>
      </w:pPr>
      <w:r w:rsidRPr="007B77DC">
        <w:rPr>
          <w:rFonts w:cs="Times New Roman"/>
          <w:lang w:val="fr-BE"/>
        </w:rPr>
        <w:t>Un participant au groupe de réflexion a entendu, il y a quelques années, un responsable de service technique au sein d’une SISP demander la mise en place d’un « secret partagé ».  Où est-ce que ça en est ?  La problématique rencontrée était par exemple que parfois le service technique risque sa vie en rentrant chez une personne avec un souci mental pour remplacer une chaudière par exemple, alors que le service technique n’est pas au courant de ce souci de santé mentale, il y a donc un risque.</w:t>
      </w:r>
    </w:p>
    <w:p w14:paraId="54B7F19E" w14:textId="77777777" w:rsidR="007B77DC" w:rsidRPr="007B77DC" w:rsidRDefault="007B77DC" w:rsidP="007B77DC">
      <w:pPr>
        <w:widowControl/>
        <w:autoSpaceDE/>
        <w:autoSpaceDN/>
        <w:rPr>
          <w:rFonts w:cs="Times New Roman"/>
          <w:lang w:val="fr-BE"/>
        </w:rPr>
      </w:pPr>
      <w:r w:rsidRPr="007B77DC">
        <w:rPr>
          <w:rFonts w:cs="Times New Roman"/>
          <w:lang w:val="fr-BE"/>
        </w:rPr>
        <w:t>Un autre participant au groupe de réflexion ajoute qu’au sein de sa structure, on (les assistants sociaux) participe aux réunions cliniques et on est par conséquent au courant des situations.  Malgré cela, on (les assistants sociaux) reste tenu au secret professionnel</w:t>
      </w:r>
    </w:p>
    <w:p w14:paraId="2FBD1DAE" w14:textId="77777777" w:rsidR="007B77DC" w:rsidRPr="007B77DC" w:rsidRDefault="007B77DC" w:rsidP="007B77DC">
      <w:pPr>
        <w:widowControl/>
        <w:autoSpaceDE/>
        <w:autoSpaceDN/>
        <w:rPr>
          <w:rFonts w:cs="Times New Roman"/>
          <w:lang w:val="fr-BE"/>
        </w:rPr>
      </w:pPr>
      <w:r w:rsidRPr="007B77DC">
        <w:rPr>
          <w:rFonts w:cs="Times New Roman"/>
          <w:lang w:val="fr-BE"/>
        </w:rPr>
        <w:t xml:space="preserve">Un autre participant au groupe relève l’exemple suivant : une personne d’un service technique d’une SISP a mal vécu le fait que le service social de cette même SISP ne lui dise pas de ne pas aller seule chez tel locataire.  </w:t>
      </w:r>
    </w:p>
    <w:p w14:paraId="0528698A" w14:textId="77777777" w:rsidR="007B77DC" w:rsidRPr="007B77DC" w:rsidRDefault="007B77DC" w:rsidP="007B77DC">
      <w:pPr>
        <w:widowControl/>
        <w:autoSpaceDE/>
        <w:autoSpaceDN/>
        <w:rPr>
          <w:rFonts w:cs="Times New Roman"/>
          <w:lang w:val="fr-BE"/>
        </w:rPr>
      </w:pPr>
      <w:r w:rsidRPr="007B77DC">
        <w:rPr>
          <w:rFonts w:cs="Times New Roman"/>
          <w:lang w:val="fr-BE"/>
        </w:rPr>
        <w:t>Il a été rappelé, pendant les échanges, que la problématique concerne surtout les personnes hébergées sans autorisation de la SISP.  Pour les autres (celles où l’hébergement = autorisé), les « cas dangereux » font l’objet d’une analyse des risques psychosociaux (au sein de la SISP), comme dans chaque entreprise.</w:t>
      </w:r>
    </w:p>
    <w:p w14:paraId="7A6597FD" w14:textId="77777777" w:rsidR="007B77DC" w:rsidRPr="007B77DC" w:rsidRDefault="007B77DC" w:rsidP="007B77DC">
      <w:pPr>
        <w:widowControl/>
        <w:autoSpaceDE/>
        <w:autoSpaceDN/>
        <w:rPr>
          <w:rFonts w:cs="Times New Roman"/>
          <w:lang w:val="fr-BE"/>
        </w:rPr>
      </w:pPr>
    </w:p>
    <w:p w14:paraId="2684C258" w14:textId="77777777" w:rsidR="007B77DC" w:rsidRPr="007B77DC" w:rsidRDefault="007B77DC" w:rsidP="007B77DC">
      <w:pPr>
        <w:widowControl/>
        <w:autoSpaceDE/>
        <w:autoSpaceDN/>
        <w:rPr>
          <w:rFonts w:cs="Times New Roman"/>
          <w:lang w:val="fr-BE"/>
        </w:rPr>
      </w:pPr>
      <w:r w:rsidRPr="007B77DC">
        <w:rPr>
          <w:rFonts w:cs="Times New Roman"/>
          <w:lang w:val="fr-BE"/>
        </w:rPr>
        <w:t>Les échanges se sont terminés par le rappel que taxer une personne de « violente » à cause d’un comportement violent ponctuel, c’est quelque chose de violent.</w:t>
      </w:r>
    </w:p>
    <w:p w14:paraId="4E206024" w14:textId="77777777" w:rsidR="007B77DC" w:rsidRPr="007B77DC" w:rsidRDefault="007B77DC" w:rsidP="007B77DC">
      <w:pPr>
        <w:widowControl/>
        <w:autoSpaceDE/>
        <w:autoSpaceDN/>
        <w:rPr>
          <w:rFonts w:cs="Times New Roman"/>
          <w:lang w:val="fr-BE"/>
        </w:rPr>
      </w:pPr>
    </w:p>
    <w:p w14:paraId="224CAD1A" w14:textId="5CD01152" w:rsidR="00D17774" w:rsidRDefault="00D17774">
      <w:pPr>
        <w:rPr>
          <w:sz w:val="40"/>
          <w:szCs w:val="40"/>
          <w:lang w:val="fr-BE"/>
        </w:rPr>
      </w:pPr>
    </w:p>
    <w:p w14:paraId="35356A08" w14:textId="352F5D9E" w:rsidR="00B61BEE" w:rsidRDefault="00B61BEE">
      <w:pPr>
        <w:rPr>
          <w:rFonts w:cs="Times New Roman"/>
          <w:lang w:val="fr-BE"/>
        </w:rPr>
      </w:pPr>
      <w:r>
        <w:rPr>
          <w:rFonts w:cs="Times New Roman"/>
          <w:lang w:val="fr-BE"/>
        </w:rPr>
        <w:br w:type="page"/>
      </w:r>
    </w:p>
    <w:p w14:paraId="752741C6" w14:textId="77777777" w:rsidR="000A0739" w:rsidRDefault="000A0739">
      <w:pPr>
        <w:rPr>
          <w:rFonts w:cs="Times New Roman"/>
          <w:lang w:val="fr-BE"/>
        </w:rPr>
      </w:pPr>
    </w:p>
    <w:p w14:paraId="22052FD9" w14:textId="383D33BE" w:rsidR="00D17774" w:rsidRDefault="00D17774" w:rsidP="00533C25">
      <w:pPr>
        <w:pStyle w:val="Paragraphedeliste"/>
        <w:numPr>
          <w:ilvl w:val="0"/>
          <w:numId w:val="20"/>
        </w:numPr>
        <w:rPr>
          <w:rFonts w:cs="Times New Roman"/>
          <w:sz w:val="40"/>
          <w:szCs w:val="40"/>
          <w:lang w:val="fr-BE"/>
        </w:rPr>
      </w:pPr>
      <w:r>
        <w:rPr>
          <w:rFonts w:cs="Times New Roman"/>
          <w:sz w:val="40"/>
          <w:szCs w:val="40"/>
          <w:lang w:val="fr-BE"/>
        </w:rPr>
        <w:t xml:space="preserve"> </w:t>
      </w:r>
      <w:r w:rsidRPr="00D17774">
        <w:rPr>
          <w:rFonts w:cs="Times New Roman"/>
          <w:sz w:val="40"/>
          <w:szCs w:val="40"/>
          <w:lang w:val="fr-BE"/>
        </w:rPr>
        <w:t xml:space="preserve">Faire cohésion sociale en temps de confinement </w:t>
      </w:r>
    </w:p>
    <w:p w14:paraId="1EF6D91E" w14:textId="6B03A80E" w:rsidR="00D17774" w:rsidRDefault="00D17774" w:rsidP="00533C25">
      <w:pPr>
        <w:pStyle w:val="Paragraphedeliste"/>
        <w:numPr>
          <w:ilvl w:val="0"/>
          <w:numId w:val="52"/>
        </w:numPr>
        <w:rPr>
          <w:rFonts w:cs="Times New Roman"/>
          <w:sz w:val="40"/>
          <w:szCs w:val="40"/>
          <w:lang w:val="fr-BE"/>
        </w:rPr>
      </w:pPr>
      <w:r>
        <w:rPr>
          <w:rFonts w:cs="Times New Roman"/>
          <w:sz w:val="40"/>
          <w:szCs w:val="40"/>
          <w:lang w:val="fr-BE"/>
        </w:rPr>
        <w:t>Exposé</w:t>
      </w:r>
    </w:p>
    <w:p w14:paraId="06530113" w14:textId="77777777" w:rsidR="00D17774" w:rsidRPr="00D17774" w:rsidRDefault="00D17774" w:rsidP="00D17774">
      <w:pPr>
        <w:pStyle w:val="Paragraphedeliste"/>
        <w:ind w:left="2160" w:firstLine="0"/>
        <w:rPr>
          <w:rFonts w:cs="Times New Roman"/>
          <w:sz w:val="40"/>
          <w:szCs w:val="40"/>
          <w:lang w:val="fr-BE"/>
        </w:rPr>
      </w:pPr>
    </w:p>
    <w:p w14:paraId="4FFA156E" w14:textId="5A239482" w:rsidR="00D17774" w:rsidRDefault="00D17774" w:rsidP="00D17774">
      <w:pPr>
        <w:rPr>
          <w:rFonts w:asciiTheme="minorHAnsi" w:eastAsiaTheme="minorHAnsi" w:hAnsiTheme="minorHAnsi" w:cstheme="minorBidi"/>
          <w:sz w:val="28"/>
          <w:szCs w:val="28"/>
        </w:rPr>
      </w:pPr>
      <w:r>
        <w:rPr>
          <w:sz w:val="28"/>
          <w:szCs w:val="28"/>
        </w:rPr>
        <w:t>Elargir la thématique : « </w:t>
      </w:r>
      <w:r>
        <w:rPr>
          <w:color w:val="E36C0A" w:themeColor="accent6" w:themeShade="BF"/>
          <w:sz w:val="28"/>
          <w:szCs w:val="28"/>
        </w:rPr>
        <w:t>Comment faire cohésion sociale en période de confinement </w:t>
      </w:r>
      <w:r>
        <w:rPr>
          <w:sz w:val="28"/>
          <w:szCs w:val="28"/>
        </w:rPr>
        <w:t xml:space="preserve">» - « Comment faire cohésion sociale </w:t>
      </w:r>
      <w:r>
        <w:rPr>
          <w:sz w:val="28"/>
          <w:szCs w:val="28"/>
          <w:highlight w:val="yellow"/>
        </w:rPr>
        <w:t>en période de Covid 19</w:t>
      </w:r>
      <w:r>
        <w:rPr>
          <w:sz w:val="28"/>
          <w:szCs w:val="28"/>
        </w:rPr>
        <w:t> »</w:t>
      </w:r>
    </w:p>
    <w:p w14:paraId="3AA054DD" w14:textId="77777777" w:rsidR="00D17774" w:rsidRDefault="00D17774" w:rsidP="00D17774">
      <w:pPr>
        <w:rPr>
          <w:b/>
          <w:bCs/>
          <w:sz w:val="28"/>
          <w:szCs w:val="28"/>
        </w:rPr>
      </w:pPr>
    </w:p>
    <w:p w14:paraId="4815026A" w14:textId="33E464BF" w:rsidR="00D17774" w:rsidRDefault="00D17774" w:rsidP="00D17774">
      <w:pPr>
        <w:rPr>
          <w:b/>
          <w:bCs/>
          <w:sz w:val="28"/>
          <w:szCs w:val="28"/>
        </w:rPr>
      </w:pPr>
      <w:r>
        <w:rPr>
          <w:b/>
          <w:bCs/>
          <w:sz w:val="28"/>
          <w:szCs w:val="28"/>
        </w:rPr>
        <w:t>Introduction</w:t>
      </w:r>
    </w:p>
    <w:p w14:paraId="5BF9D1A5" w14:textId="77777777" w:rsidR="00D17774" w:rsidRDefault="00D17774" w:rsidP="00D17774">
      <w:pPr>
        <w:rPr>
          <w:b/>
          <w:bCs/>
          <w:sz w:val="28"/>
          <w:szCs w:val="28"/>
        </w:rPr>
      </w:pPr>
    </w:p>
    <w:p w14:paraId="690A7419" w14:textId="77777777" w:rsidR="00D17774" w:rsidRDefault="00D17774" w:rsidP="00D17774">
      <w:r>
        <w:t xml:space="preserve">Car : malgré les sorties des différentes périodes de confinement, les défis ont été et restent nombreux et nous devons sans cesse nous adapter. </w:t>
      </w:r>
    </w:p>
    <w:p w14:paraId="5114C9E2" w14:textId="77777777" w:rsidR="00D17774" w:rsidRDefault="00D17774" w:rsidP="00D17774">
      <w:r>
        <w:t xml:space="preserve">Ce que je vais partager avec vous, ici/maintenant, est produit à partir </w:t>
      </w:r>
      <w:r>
        <w:rPr>
          <w:highlight w:val="yellow"/>
        </w:rPr>
        <w:t>d’expériences cumulées</w:t>
      </w:r>
      <w:r>
        <w:t xml:space="preserve"> au sein de notre structure, l’Asbl Cité Modèle (développer).</w:t>
      </w:r>
    </w:p>
    <w:p w14:paraId="2591C509" w14:textId="77777777" w:rsidR="00D17774" w:rsidRDefault="00D17774" w:rsidP="00D17774">
      <w:r>
        <w:t xml:space="preserve">Mon </w:t>
      </w:r>
      <w:r>
        <w:rPr>
          <w:u w:val="single"/>
        </w:rPr>
        <w:t>objectif</w:t>
      </w:r>
      <w:r>
        <w:t xml:space="preserve"> n’est pas de tirer des conclusions ou faire un bilan de ce qui s’est passé mais de </w:t>
      </w:r>
      <w:r>
        <w:rPr>
          <w:highlight w:val="yellow"/>
        </w:rPr>
        <w:t>mettre en lumière des questions</w:t>
      </w:r>
      <w:r>
        <w:t xml:space="preserve"> qui pourront peut-être faire l’objet de piste de réflexion.</w:t>
      </w:r>
    </w:p>
    <w:p w14:paraId="23FAE8F7" w14:textId="77777777" w:rsidR="00D17774" w:rsidRDefault="00D17774" w:rsidP="00D17774"/>
    <w:p w14:paraId="6440AD41" w14:textId="19EC941D" w:rsidR="00D17774" w:rsidRDefault="00D17774" w:rsidP="00D17774">
      <w:r>
        <w:t>L’un des premiers défis auquel nous avons été confrontés fut la place du travail social dans la Société où les métiers ont été catégorisés en métiers essentiels et métiers non-essentiels (arrêté ministériel du 3 avril 2020-</w:t>
      </w:r>
      <w:r>
        <w:rPr>
          <w:color w:val="FF0000"/>
        </w:rPr>
        <w:t xml:space="preserve"> </w:t>
      </w:r>
      <w:r>
        <w:t>Cette liste a évolué avec le temps) -&gt; mais toujours en télétravail alors que les coiffeurs – donc certains métiers de contact avaient repris un travail de terrain.</w:t>
      </w:r>
    </w:p>
    <w:p w14:paraId="20437F4A" w14:textId="77777777" w:rsidR="00D17774" w:rsidRDefault="00D17774" w:rsidP="00D17774">
      <w:r>
        <w:t xml:space="preserve">Le constat frustrant fut qu’une </w:t>
      </w:r>
      <w:r>
        <w:rPr>
          <w:highlight w:val="yellow"/>
        </w:rPr>
        <w:t>large partie du travail social a été jugé non-essentielle</w:t>
      </w:r>
      <w:r>
        <w:t>.</w:t>
      </w:r>
    </w:p>
    <w:p w14:paraId="58770A34" w14:textId="77777777" w:rsidR="00D17774" w:rsidRDefault="00D17774" w:rsidP="00D17774">
      <w:r>
        <w:t>Le travail social ne faisait nullement parties des différents aménagements pratiques des experts. Il y a eu des consignes relatives à l’ouverture des supermarchés mais nullement à l’urgence dans la distribution de colis alimentaire.</w:t>
      </w:r>
    </w:p>
    <w:p w14:paraId="69CF624D" w14:textId="77777777" w:rsidR="00D17774" w:rsidRDefault="00D17774" w:rsidP="00D17774">
      <w:r>
        <w:t>Il y a eu des discussions sur l’enseignement à distance mais sans tenir compte de l’équipement des jeunes en matériel informatique, l’accès au réseau internet, la disponibilité d’un espace dans le domicile pour suivre les cours en ligne.</w:t>
      </w:r>
    </w:p>
    <w:p w14:paraId="53FB1603" w14:textId="77777777" w:rsidR="00D17774" w:rsidRDefault="00D17774" w:rsidP="00D17774">
      <w:r>
        <w:t>Il y a bien eu des directives pour geler le travail des huissiers menant aux expulsions … - il y eu des mesures prises par les autorités bruxelloises en matière de protection des locataires (moratoire sur les expulsions domiciliaires, interdiction des coupures d’énergétiques) ou de mise à l’abri des personnes sans domicile (&gt;squats au sein de nos immeubles/appartements augmentant le sentiment d’insécurité des locataires ) …</w:t>
      </w:r>
    </w:p>
    <w:p w14:paraId="62885C76" w14:textId="77777777" w:rsidR="00D17774" w:rsidRDefault="00D17774" w:rsidP="00D17774">
      <w:r>
        <w:t>En cette période, on soulignera que la fermeture de certains services à l’ensemble de la population a eu des conséquences concrètes et importantes sur la population précarisée et que les professionnels ont pallié au mieux pour que ces services soient, malgré tout, rendus.</w:t>
      </w:r>
    </w:p>
    <w:p w14:paraId="244FFFDF" w14:textId="77777777" w:rsidR="00D17774" w:rsidRDefault="00D17774" w:rsidP="00D17774">
      <w:r>
        <w:t>Le confinement a obligé le travailleur social à se remettre en question.</w:t>
      </w:r>
    </w:p>
    <w:p w14:paraId="2C17E228" w14:textId="77777777" w:rsidR="00D17774" w:rsidRDefault="00D17774" w:rsidP="00D17774">
      <w:pPr>
        <w:rPr>
          <w:color w:val="FF0000"/>
        </w:rPr>
      </w:pPr>
      <w:r>
        <w:rPr>
          <w:color w:val="FF0000"/>
        </w:rPr>
        <w:lastRenderedPageBreak/>
        <w:t>« Exerçons-nous un métier essentiel ? »</w:t>
      </w:r>
    </w:p>
    <w:p w14:paraId="7428D3D1" w14:textId="77777777" w:rsidR="00D17774" w:rsidRDefault="00D17774" w:rsidP="00D17774"/>
    <w:p w14:paraId="2B4BF1B3" w14:textId="6BC809B2" w:rsidR="00D17774" w:rsidRDefault="00D17774" w:rsidP="00D17774">
      <w:r>
        <w:t xml:space="preserve">Désarçonnés dans un premier temps, il a fallu organiser l’offre dans l’urgence et aller à tâtons. </w:t>
      </w:r>
    </w:p>
    <w:p w14:paraId="1B84195A" w14:textId="77777777" w:rsidR="00D17774" w:rsidRDefault="00D17774" w:rsidP="00D17774">
      <w:r>
        <w:t xml:space="preserve">Passé ce premier moment de surprise, plusieurs acteurs ont toutefois rapidement </w:t>
      </w:r>
      <w:r>
        <w:rPr>
          <w:highlight w:val="yellow"/>
        </w:rPr>
        <w:t>adapté leurs modalités d’intervention</w:t>
      </w:r>
      <w:r>
        <w:t xml:space="preserve">. L’adaptation la plus fréquente est certainement le remplacement des entretiens individuel/réunions collectives par des </w:t>
      </w:r>
      <w:r>
        <w:rPr>
          <w:u w:val="single"/>
        </w:rPr>
        <w:t>interventions à distance</w:t>
      </w:r>
      <w:r>
        <w:t xml:space="preserve"> (téléphone, visioconférence). </w:t>
      </w:r>
    </w:p>
    <w:p w14:paraId="35CD4373" w14:textId="77777777" w:rsidR="00D17774" w:rsidRDefault="00D17774" w:rsidP="00D17774">
      <w:r>
        <w:t xml:space="preserve">Alors que le contact en face en face participe traditionnellement à l’établissement du lien de confiance, essentiel dans le travail social, le </w:t>
      </w:r>
      <w:r>
        <w:rPr>
          <w:u w:val="single"/>
        </w:rPr>
        <w:t xml:space="preserve">dialogue par téléphone ou </w:t>
      </w:r>
      <w:proofErr w:type="spellStart"/>
      <w:r>
        <w:rPr>
          <w:u w:val="single"/>
        </w:rPr>
        <w:t>vidéochat</w:t>
      </w:r>
      <w:proofErr w:type="spellEnd"/>
      <w:r>
        <w:t xml:space="preserve"> questionne sur la possibilité de créer une véritable relation avec les bénéficiaires. Cependant, les initiatives de permanence téléphonique élargie ont offert une certaine visibilité des services. Ils ont probablement permis d’atteindre une population qui n’aurait pas été touchées par les dispositifs habituels.</w:t>
      </w:r>
    </w:p>
    <w:p w14:paraId="1EA15DA2" w14:textId="77777777" w:rsidR="00D17774" w:rsidRDefault="00D17774" w:rsidP="00D17774">
      <w:r>
        <w:t>De plus, le fait de travailler majoritairement par téléphone a permis un contact régulier des locataires avec le travailleur social. Il y a enfin le sentiment d’impuissance que cela peut provoquer chez un travailleur, qui ne peut pas se rendre à domicile lors d’une situation de détresse.</w:t>
      </w:r>
    </w:p>
    <w:p w14:paraId="2F91D4F0" w14:textId="77777777" w:rsidR="00D17774" w:rsidRDefault="00D17774" w:rsidP="00D17774">
      <w:r>
        <w:t xml:space="preserve">La pratique concrète du travail social est particulièrement complexe quand le télétravail est la norme, quand la distanciation sociale s’impose. Dans le même temps, les demandes sont bien présentes : des demandes basiques « comment vais-je pouvoir faire mes courses ? et moins visible, moins appréhendables : les violences intrafamiliales, la santé mentale qui défaille. </w:t>
      </w:r>
    </w:p>
    <w:p w14:paraId="08A2C0CD" w14:textId="77777777" w:rsidR="00D17774" w:rsidRDefault="00D17774" w:rsidP="00D17774">
      <w:pPr>
        <w:rPr>
          <w:color w:val="FF0000"/>
        </w:rPr>
      </w:pPr>
      <w:r>
        <w:rPr>
          <w:color w:val="FF0000"/>
        </w:rPr>
        <w:t>Alors que la situation était déjà préoccupante avant la crise, les états de détresse psychologique ont augmenté. Notre public a été particulièrement soumis aux différents stress engendrés par la crise de la Covid 19.</w:t>
      </w:r>
    </w:p>
    <w:p w14:paraId="66CB2221" w14:textId="77777777" w:rsidR="00D17774" w:rsidRDefault="00D17774" w:rsidP="00D17774">
      <w:r>
        <w:t>L’espace de vie s’est, en effet, soudainement réduit aux murs de l’appartement, parfois sur-occupé, marquant les inégalités. Le confinement met « spectaculairement » en lumière les inégalités, les inégalités qui morcellent, compartimentent, qui fracturent le plus la société, celles liées au lieu et aux conditions matérielles de la réclusion.</w:t>
      </w:r>
    </w:p>
    <w:p w14:paraId="19E94BE5" w14:textId="77777777" w:rsidR="00D17774" w:rsidRDefault="00D17774" w:rsidP="00D17774">
      <w:r>
        <w:t xml:space="preserve">La place de l’espace « public » est également un enjeu. </w:t>
      </w:r>
    </w:p>
    <w:p w14:paraId="261145FE" w14:textId="77777777" w:rsidR="00D17774" w:rsidRDefault="00D17774" w:rsidP="00D17774">
      <w:r>
        <w:t xml:space="preserve">L’ « espace de vie » des personnes n’a peut, de </w:t>
      </w:r>
      <w:proofErr w:type="spellStart"/>
      <w:r>
        <w:t>part</w:t>
      </w:r>
      <w:proofErr w:type="spellEnd"/>
      <w:r>
        <w:t xml:space="preserve"> l’exiguïté des lieux, se limiter à l’espace logement -&gt; repenser la frontière entre le logement et l’extérieur afin de proposer des espaces de respiration pour les habitants (repenser les espaces communs, lieux facilitant le lien social …)</w:t>
      </w:r>
    </w:p>
    <w:p w14:paraId="7FB6E4C8" w14:textId="77777777" w:rsidR="00D17774" w:rsidRDefault="00D17774" w:rsidP="00D17774">
      <w:r>
        <w:t>Les conditions d’isolement liées aux mesures covid effacent toute possibilité de se « nourrir » d’un dialogue, d’un partage, …</w:t>
      </w:r>
    </w:p>
    <w:p w14:paraId="2673BFBF" w14:textId="77777777" w:rsidR="00D17774" w:rsidRDefault="00D17774" w:rsidP="00D17774">
      <w:r>
        <w:t>Notre capacité à créer du lien et à nous inscrire dans des relations sociales jouent un rôle majeur pour notre santé mentale -&gt; Travail social collectif/communautaire = rôle préventif -&gt; nécessité de relancer les actions « collectives ».</w:t>
      </w:r>
    </w:p>
    <w:p w14:paraId="52E73BD7" w14:textId="77777777" w:rsidR="00D17774" w:rsidRDefault="00D17774" w:rsidP="00D17774"/>
    <w:p w14:paraId="418FDC3A" w14:textId="5D52F754" w:rsidR="00D17774" w:rsidRDefault="00D17774" w:rsidP="00D17774">
      <w:r>
        <w:t xml:space="preserve">La </w:t>
      </w:r>
      <w:r>
        <w:rPr>
          <w:highlight w:val="yellow"/>
        </w:rPr>
        <w:t>construction de notre lien à l’autre, aux autres, a totalement été modifié</w:t>
      </w:r>
      <w:r>
        <w:t xml:space="preserve"> : la performance est l’immobilisme et la réclusion. Les fondements de l’idéologie dominante sont totalement inversés. </w:t>
      </w:r>
    </w:p>
    <w:p w14:paraId="47006EBE" w14:textId="77777777" w:rsidR="00D17774" w:rsidRDefault="00D17774" w:rsidP="00D17774">
      <w:r>
        <w:t>Or, la cohésion sociale résulte de l’interdépendance des individus entre eux. De plus, les liens symboliques résistent mal à l’individualisme moderne.</w:t>
      </w:r>
    </w:p>
    <w:p w14:paraId="76A54869" w14:textId="77777777" w:rsidR="00D17774" w:rsidRDefault="00D17774" w:rsidP="00D17774">
      <w:r>
        <w:t xml:space="preserve">Les différentes carences ont poussé les locataires à trouver des </w:t>
      </w:r>
      <w:r>
        <w:rPr>
          <w:u w:val="single"/>
        </w:rPr>
        <w:t>alternatives</w:t>
      </w:r>
      <w:r>
        <w:t xml:space="preserve">. Nous avons assisté à de multiples </w:t>
      </w:r>
      <w:r>
        <w:rPr>
          <w:highlight w:val="yellow"/>
        </w:rPr>
        <w:t>actes de solidarité</w:t>
      </w:r>
      <w:r>
        <w:t xml:space="preserve">. Différentes initiatives se sont développées, humblement, modestement mais réellement. Un système solidaire informel s’est développé - livraison de courses, collecte de denrées alimentaires, aide aux devoirs – organisé spontanément pour répondre à l’urgence collective. </w:t>
      </w:r>
    </w:p>
    <w:p w14:paraId="3DD7D8BC" w14:textId="77777777" w:rsidR="00D17774" w:rsidRDefault="00D17774" w:rsidP="00D17774">
      <w:r>
        <w:lastRenderedPageBreak/>
        <w:t xml:space="preserve">Pierre Mendès France : « Dès qu’un homme trouve un sens universel à son action, </w:t>
      </w:r>
      <w:proofErr w:type="spellStart"/>
      <w:r>
        <w:t>fût-elle</w:t>
      </w:r>
      <w:proofErr w:type="spellEnd"/>
      <w:r>
        <w:t xml:space="preserve"> humble ou modeste, il découvre en lui un citoyen. »</w:t>
      </w:r>
    </w:p>
    <w:p w14:paraId="7CBFC644" w14:textId="77777777" w:rsidR="00D17774" w:rsidRDefault="00D17774" w:rsidP="00D17774">
      <w:pPr>
        <w:rPr>
          <w:u w:val="single"/>
        </w:rPr>
      </w:pPr>
    </w:p>
    <w:p w14:paraId="1CA2700D" w14:textId="0BEF7748" w:rsidR="00D17774" w:rsidRDefault="00D17774" w:rsidP="00D17774">
      <w:r>
        <w:rPr>
          <w:u w:val="single"/>
        </w:rPr>
        <w:t>Ce qui questionne notre rapport à l’agir du public</w:t>
      </w:r>
      <w:r>
        <w:t xml:space="preserve">. </w:t>
      </w:r>
    </w:p>
    <w:p w14:paraId="1EB16EB4" w14:textId="77777777" w:rsidR="00D17774" w:rsidRDefault="00D17774" w:rsidP="00D17774">
      <w:r>
        <w:t>-&gt; peut-être inventer de nouvelles façons de créer de la cohésion sociale ?</w:t>
      </w:r>
    </w:p>
    <w:p w14:paraId="17F0A9EA" w14:textId="77777777" w:rsidR="00D17774" w:rsidRDefault="00D17774" w:rsidP="00D17774">
      <w:r>
        <w:t>Nous sommes ici dans un rapport individu-individu.</w:t>
      </w:r>
    </w:p>
    <w:p w14:paraId="06B3242B" w14:textId="77777777" w:rsidR="00D17774" w:rsidRDefault="00D17774" w:rsidP="00D17774">
      <w:r>
        <w:t>Mais comment relier l’individu et le collectif ?</w:t>
      </w:r>
    </w:p>
    <w:p w14:paraId="217F34E7" w14:textId="77777777" w:rsidR="00D17774" w:rsidRDefault="00D17774" w:rsidP="00533C25">
      <w:pPr>
        <w:pStyle w:val="Paragraphedeliste"/>
        <w:widowControl/>
        <w:numPr>
          <w:ilvl w:val="0"/>
          <w:numId w:val="51"/>
        </w:numPr>
        <w:autoSpaceDE/>
        <w:autoSpaceDN/>
        <w:spacing w:after="160" w:line="256" w:lineRule="auto"/>
        <w:contextualSpacing/>
      </w:pPr>
      <w:r>
        <w:t>Projet « Ouvrez vos fenêtres » : il a fallu réfléchir sur de nouveaux modes d’organisations des activités pour respecter les consignes de sécurité et notamment les distanciations sociales (exemple : dédoublement ateliers/réunions).</w:t>
      </w:r>
    </w:p>
    <w:p w14:paraId="281D4CFF" w14:textId="77777777" w:rsidR="00D17774" w:rsidRDefault="00D17774" w:rsidP="00D17774">
      <w:r>
        <w:t>Il a été nécessaire de repenser le travail. Il faut s’adapter : tout le monde ou presque en est d’accord.</w:t>
      </w:r>
    </w:p>
    <w:p w14:paraId="071FACA1" w14:textId="77777777" w:rsidR="00D17774" w:rsidRDefault="00D17774" w:rsidP="00D17774">
      <w:r>
        <w:t>En revanche, « comment » s’adapter ?</w:t>
      </w:r>
    </w:p>
    <w:p w14:paraId="652E55BB" w14:textId="77777777" w:rsidR="00D17774" w:rsidRDefault="00D17774" w:rsidP="00D17774">
      <w:r>
        <w:t xml:space="preserve">Conclusion : importance de la cohésion sociale pour relever les défis du futur : nous n’avons pas assez de recul mais l’on sait déjà que parmi les éléments « positifs », les questions de l’adaptation et de la solidarité sortent gagnantes. Cette crise nous rappelle que la santé passe par le lien social (veiller sur, soutenir). </w:t>
      </w:r>
    </w:p>
    <w:p w14:paraId="1FB18A64" w14:textId="63DC470B" w:rsidR="0080547A" w:rsidRDefault="00D17774">
      <w:r>
        <w:t>Un nouveau défi qui se profile : le Covid Safe Ticket.</w:t>
      </w:r>
    </w:p>
    <w:p w14:paraId="149E52A1" w14:textId="18D4B7F8" w:rsidR="00B61BEE" w:rsidRDefault="00B61BEE">
      <w:r>
        <w:br w:type="page"/>
      </w:r>
    </w:p>
    <w:p w14:paraId="33A25187" w14:textId="77777777" w:rsidR="00B61BEE" w:rsidRDefault="00B61BEE"/>
    <w:p w14:paraId="7CD43E73" w14:textId="2810403A" w:rsidR="00D17774" w:rsidRDefault="0080547A" w:rsidP="00533C25">
      <w:pPr>
        <w:pStyle w:val="Paragraphedeliste"/>
        <w:numPr>
          <w:ilvl w:val="0"/>
          <w:numId w:val="52"/>
        </w:numPr>
        <w:rPr>
          <w:sz w:val="40"/>
          <w:szCs w:val="40"/>
        </w:rPr>
      </w:pPr>
      <w:r w:rsidRPr="0080547A">
        <w:rPr>
          <w:sz w:val="40"/>
          <w:szCs w:val="40"/>
        </w:rPr>
        <w:t xml:space="preserve">Rapport écrit </w:t>
      </w:r>
    </w:p>
    <w:p w14:paraId="127CCA03" w14:textId="30F42726" w:rsidR="0080547A" w:rsidRDefault="0080547A" w:rsidP="0080547A">
      <w:pPr>
        <w:rPr>
          <w:sz w:val="40"/>
          <w:szCs w:val="40"/>
        </w:rPr>
      </w:pPr>
    </w:p>
    <w:p w14:paraId="5995A474" w14:textId="77777777" w:rsidR="00DE3DE2" w:rsidRPr="00DE3DE2" w:rsidRDefault="00DE3DE2" w:rsidP="00533C25">
      <w:pPr>
        <w:widowControl/>
        <w:numPr>
          <w:ilvl w:val="0"/>
          <w:numId w:val="53"/>
        </w:numPr>
        <w:autoSpaceDE/>
        <w:autoSpaceDN/>
        <w:spacing w:after="160" w:line="256" w:lineRule="auto"/>
        <w:contextualSpacing/>
        <w:jc w:val="both"/>
        <w:rPr>
          <w:rFonts w:cs="Times New Roman"/>
          <w:lang w:val="fr-BE"/>
        </w:rPr>
      </w:pPr>
      <w:r w:rsidRPr="00DE3DE2">
        <w:rPr>
          <w:rFonts w:cs="Times New Roman"/>
          <w:b/>
          <w:bCs/>
          <w:lang w:val="fr-BE"/>
        </w:rPr>
        <w:t>Introduction</w:t>
      </w:r>
      <w:r w:rsidRPr="00DE3DE2">
        <w:rPr>
          <w:rFonts w:cs="Times New Roman"/>
          <w:lang w:val="fr-BE"/>
        </w:rPr>
        <w:t xml:space="preserve"> : Marie Noelle DUMEUNIER - Coordinatrice de l’ASBL Cité Modèle - Foyer </w:t>
      </w:r>
      <w:proofErr w:type="spellStart"/>
      <w:r w:rsidRPr="00DE3DE2">
        <w:rPr>
          <w:rFonts w:cs="Times New Roman"/>
          <w:lang w:val="fr-BE"/>
        </w:rPr>
        <w:t>laekenois</w:t>
      </w:r>
      <w:proofErr w:type="spellEnd"/>
      <w:r w:rsidRPr="00DE3DE2">
        <w:rPr>
          <w:rFonts w:cs="Times New Roman"/>
          <w:lang w:val="fr-BE"/>
        </w:rPr>
        <w:t>.</w:t>
      </w:r>
    </w:p>
    <w:p w14:paraId="5CD2D872" w14:textId="77777777" w:rsidR="00DE3DE2" w:rsidRPr="00DE3DE2" w:rsidRDefault="00DE3DE2" w:rsidP="00533C25">
      <w:pPr>
        <w:widowControl/>
        <w:numPr>
          <w:ilvl w:val="0"/>
          <w:numId w:val="53"/>
        </w:numPr>
        <w:autoSpaceDE/>
        <w:autoSpaceDN/>
        <w:spacing w:after="160" w:line="256" w:lineRule="auto"/>
        <w:contextualSpacing/>
        <w:jc w:val="both"/>
        <w:rPr>
          <w:rFonts w:cs="Times New Roman"/>
          <w:lang w:val="fr-BE"/>
        </w:rPr>
      </w:pPr>
      <w:r w:rsidRPr="00DE3DE2">
        <w:rPr>
          <w:rFonts w:cs="Times New Roman"/>
          <w:lang w:val="fr-BE"/>
        </w:rPr>
        <w:t>Animation : Matthieu TIHON.</w:t>
      </w:r>
    </w:p>
    <w:p w14:paraId="1FC6733E" w14:textId="77777777" w:rsidR="00DE3DE2" w:rsidRPr="00DE3DE2" w:rsidRDefault="00DE3DE2" w:rsidP="00533C25">
      <w:pPr>
        <w:widowControl/>
        <w:numPr>
          <w:ilvl w:val="0"/>
          <w:numId w:val="53"/>
        </w:numPr>
        <w:autoSpaceDE/>
        <w:autoSpaceDN/>
        <w:spacing w:after="160" w:line="256" w:lineRule="auto"/>
        <w:contextualSpacing/>
        <w:jc w:val="both"/>
        <w:rPr>
          <w:rFonts w:cs="Times New Roman"/>
          <w:lang w:val="fr-BE"/>
        </w:rPr>
      </w:pPr>
      <w:r w:rsidRPr="00DE3DE2">
        <w:rPr>
          <w:rFonts w:cs="Times New Roman"/>
          <w:lang w:val="fr-BE"/>
        </w:rPr>
        <w:t>Synthèse des échanges : Muriel VAN DER GHINST.</w:t>
      </w:r>
    </w:p>
    <w:p w14:paraId="1B3FE598" w14:textId="77777777" w:rsidR="00DE3DE2" w:rsidRPr="00DE3DE2" w:rsidRDefault="00DE3DE2" w:rsidP="00DE3DE2">
      <w:pPr>
        <w:widowControl/>
        <w:autoSpaceDE/>
        <w:autoSpaceDN/>
        <w:spacing w:after="160" w:line="256" w:lineRule="auto"/>
        <w:rPr>
          <w:rFonts w:cs="Times New Roman"/>
          <w:b/>
          <w:bCs/>
          <w:sz w:val="24"/>
          <w:szCs w:val="24"/>
          <w:lang w:val="fr-BE"/>
        </w:rPr>
      </w:pPr>
    </w:p>
    <w:p w14:paraId="7D57CA69" w14:textId="77777777" w:rsidR="00DE3DE2" w:rsidRPr="00DE3DE2" w:rsidRDefault="00DE3DE2" w:rsidP="00DE3DE2">
      <w:pPr>
        <w:widowControl/>
        <w:autoSpaceDE/>
        <w:autoSpaceDN/>
        <w:spacing w:after="160" w:line="256" w:lineRule="auto"/>
        <w:rPr>
          <w:rFonts w:cs="Times New Roman"/>
          <w:sz w:val="24"/>
          <w:szCs w:val="24"/>
          <w:lang w:val="fr-BE"/>
        </w:rPr>
      </w:pPr>
      <w:r w:rsidRPr="00DE3DE2">
        <w:rPr>
          <w:rFonts w:cs="Times New Roman"/>
          <w:b/>
          <w:bCs/>
          <w:sz w:val="24"/>
          <w:szCs w:val="24"/>
          <w:lang w:val="fr-BE"/>
        </w:rPr>
        <w:t>Introduction</w:t>
      </w:r>
      <w:r w:rsidRPr="00DE3DE2">
        <w:rPr>
          <w:rFonts w:cs="Times New Roman"/>
          <w:sz w:val="24"/>
          <w:szCs w:val="24"/>
          <w:lang w:val="fr-BE"/>
        </w:rPr>
        <w:t xml:space="preserve"> </w:t>
      </w:r>
    </w:p>
    <w:p w14:paraId="2BFD2850"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La présentation de Marie-Noëlle se base sur les expériences et retours cumulés de plusieurs structures et de différentes SISP. Elle concerne l’ensemble de la pandémie, ne se limite pas aux confinements. Son objectif est d’éclairer les pistes de réflexion sur base des pratiques observées.</w:t>
      </w:r>
    </w:p>
    <w:p w14:paraId="2A005CCE"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Premier défi : considérer ou non le social comme métier essentiel (oui selon Arrêté Royal Covid). Difficultés liées aux différences entre Commission Paritaire des SISP (métier essentiel) et Commission Paritaire du SASLS (pas reprise dans l’AR).</w:t>
      </w:r>
    </w:p>
    <w:p w14:paraId="6AF51935"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Il a fallu s’adapter rapidement au travail via écrans et smartphones. En absence de contacts réels, comment garder le lien ? Le téléphone représentait une bonne alternative pour certains publics (plus âgés) mais frustrant pour les AS.</w:t>
      </w:r>
    </w:p>
    <w:p w14:paraId="57D5064E"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b/>
          <w:bCs/>
          <w:lang w:val="fr-BE"/>
        </w:rPr>
        <w:t>Constats</w:t>
      </w:r>
      <w:r w:rsidRPr="00DE3DE2">
        <w:rPr>
          <w:rFonts w:cs="Times New Roman"/>
          <w:lang w:val="fr-BE"/>
        </w:rPr>
        <w:t>, augmentation des difficultés en :</w:t>
      </w:r>
    </w:p>
    <w:p w14:paraId="225FC883" w14:textId="77777777" w:rsidR="00DE3DE2" w:rsidRPr="00DE3DE2" w:rsidRDefault="00DE3DE2" w:rsidP="00533C25">
      <w:pPr>
        <w:widowControl/>
        <w:numPr>
          <w:ilvl w:val="0"/>
          <w:numId w:val="54"/>
        </w:numPr>
        <w:autoSpaceDE/>
        <w:autoSpaceDN/>
        <w:spacing w:after="160" w:line="256" w:lineRule="auto"/>
        <w:contextualSpacing/>
        <w:rPr>
          <w:rFonts w:cs="Times New Roman"/>
          <w:i/>
          <w:lang w:val="fr-BE"/>
        </w:rPr>
      </w:pPr>
      <w:r w:rsidRPr="00DE3DE2">
        <w:rPr>
          <w:rFonts w:cs="Times New Roman"/>
          <w:i/>
          <w:lang w:val="fr-BE"/>
        </w:rPr>
        <w:t>Santé mentale</w:t>
      </w:r>
    </w:p>
    <w:p w14:paraId="4F9C0BD3" w14:textId="77777777" w:rsidR="00DE3DE2" w:rsidRPr="00DE3DE2" w:rsidRDefault="00DE3DE2" w:rsidP="00533C25">
      <w:pPr>
        <w:widowControl/>
        <w:numPr>
          <w:ilvl w:val="0"/>
          <w:numId w:val="54"/>
        </w:numPr>
        <w:autoSpaceDE/>
        <w:autoSpaceDN/>
        <w:spacing w:after="160" w:line="256" w:lineRule="auto"/>
        <w:contextualSpacing/>
        <w:rPr>
          <w:rFonts w:cs="Times New Roman"/>
          <w:i/>
          <w:lang w:val="fr-BE"/>
        </w:rPr>
      </w:pPr>
      <w:r w:rsidRPr="00DE3DE2">
        <w:rPr>
          <w:rFonts w:cs="Times New Roman"/>
          <w:i/>
          <w:lang w:val="fr-BE"/>
        </w:rPr>
        <w:t>Violence intra-familiale</w:t>
      </w:r>
    </w:p>
    <w:p w14:paraId="307E8D5F" w14:textId="77777777" w:rsidR="00DE3DE2" w:rsidRPr="00DE3DE2" w:rsidRDefault="00DE3DE2" w:rsidP="00533C25">
      <w:pPr>
        <w:widowControl/>
        <w:numPr>
          <w:ilvl w:val="0"/>
          <w:numId w:val="54"/>
        </w:numPr>
        <w:autoSpaceDE/>
        <w:autoSpaceDN/>
        <w:spacing w:after="160" w:line="256" w:lineRule="auto"/>
        <w:contextualSpacing/>
        <w:rPr>
          <w:rFonts w:cs="Times New Roman"/>
          <w:i/>
          <w:lang w:val="fr-BE"/>
        </w:rPr>
      </w:pPr>
      <w:r w:rsidRPr="00DE3DE2">
        <w:rPr>
          <w:rFonts w:cs="Times New Roman"/>
          <w:i/>
          <w:lang w:val="fr-BE"/>
        </w:rPr>
        <w:t>En lien avec les inégalités spatiales (scolarité ?)</w:t>
      </w:r>
    </w:p>
    <w:p w14:paraId="020248B0" w14:textId="77777777" w:rsidR="00DE3DE2" w:rsidRPr="00DE3DE2" w:rsidRDefault="00DE3DE2" w:rsidP="00DE3DE2">
      <w:pPr>
        <w:widowControl/>
        <w:autoSpaceDE/>
        <w:autoSpaceDN/>
        <w:spacing w:after="160" w:line="256" w:lineRule="auto"/>
        <w:rPr>
          <w:rFonts w:cs="Times New Roman"/>
          <w:iCs/>
          <w:lang w:val="fr-BE"/>
        </w:rPr>
      </w:pPr>
      <w:r w:rsidRPr="00DE3DE2">
        <w:rPr>
          <w:rFonts w:cs="Times New Roman"/>
          <w:iCs/>
          <w:lang w:val="fr-BE"/>
        </w:rPr>
        <w:t>Dès avril 2020 : 1ères actions adaptées au confinement &gt; projet « Ouvrez vos fenêtres , surtout sur site Mellery (résidence pour personnes âgées).  Prestations d’artistes au pied des immeubles.</w:t>
      </w:r>
    </w:p>
    <w:p w14:paraId="2CAB2CE1" w14:textId="77777777" w:rsidR="00DE3DE2" w:rsidRPr="00DE3DE2" w:rsidRDefault="00DE3DE2" w:rsidP="00DE3DE2">
      <w:pPr>
        <w:widowControl/>
        <w:autoSpaceDE/>
        <w:autoSpaceDN/>
        <w:spacing w:after="160" w:line="256" w:lineRule="auto"/>
        <w:rPr>
          <w:rFonts w:cs="Times New Roman"/>
          <w:iCs/>
          <w:lang w:val="fr-BE"/>
        </w:rPr>
      </w:pPr>
      <w:r w:rsidRPr="00DE3DE2">
        <w:rPr>
          <w:rFonts w:cs="Times New Roman"/>
          <w:iCs/>
          <w:lang w:val="fr-BE"/>
        </w:rPr>
        <w:t>+++Nombreuses initiatives de solidarité interpersonnelles, via des actions citoyennes.</w:t>
      </w:r>
    </w:p>
    <w:p w14:paraId="3DE57C46" w14:textId="77777777" w:rsidR="00DE3DE2" w:rsidRPr="00DE3DE2" w:rsidRDefault="00DE3DE2" w:rsidP="00DE3DE2">
      <w:pPr>
        <w:widowControl/>
        <w:autoSpaceDE/>
        <w:autoSpaceDN/>
        <w:spacing w:after="160" w:line="256" w:lineRule="auto"/>
        <w:rPr>
          <w:rFonts w:cs="Times New Roman"/>
          <w:iCs/>
          <w:lang w:val="fr-BE"/>
        </w:rPr>
      </w:pPr>
      <w:r w:rsidRPr="00DE3DE2">
        <w:rPr>
          <w:rFonts w:cs="Times New Roman"/>
          <w:iCs/>
          <w:lang w:val="fr-BE"/>
        </w:rPr>
        <w:lastRenderedPageBreak/>
        <w:t>Cela questionne notre manière de concevoir l’accompagnement social &gt; repenser le travail social en SISP.</w:t>
      </w:r>
    </w:p>
    <w:p w14:paraId="27DD4D51" w14:textId="77777777" w:rsidR="00DE3DE2" w:rsidRPr="00DE3DE2" w:rsidRDefault="00DE3DE2" w:rsidP="00DE3DE2">
      <w:pPr>
        <w:widowControl/>
        <w:autoSpaceDE/>
        <w:autoSpaceDN/>
        <w:spacing w:after="160" w:line="256" w:lineRule="auto"/>
        <w:rPr>
          <w:rFonts w:cs="Times New Roman"/>
          <w:iCs/>
          <w:lang w:val="fr-BE"/>
        </w:rPr>
      </w:pPr>
      <w:r w:rsidRPr="00DE3DE2">
        <w:rPr>
          <w:rFonts w:cs="Times New Roman"/>
          <w:b/>
          <w:bCs/>
          <w:iCs/>
          <w:lang w:val="fr-BE"/>
        </w:rPr>
        <w:t>Constats </w:t>
      </w:r>
      <w:r w:rsidRPr="00DE3DE2">
        <w:rPr>
          <w:rFonts w:cs="Times New Roman"/>
          <w:iCs/>
          <w:lang w:val="fr-BE"/>
        </w:rPr>
        <w:t xml:space="preserve">:  </w:t>
      </w:r>
    </w:p>
    <w:p w14:paraId="6FEBE5A1" w14:textId="77777777" w:rsidR="00DE3DE2" w:rsidRPr="00DE3DE2" w:rsidRDefault="00DE3DE2" w:rsidP="00533C25">
      <w:pPr>
        <w:widowControl/>
        <w:numPr>
          <w:ilvl w:val="0"/>
          <w:numId w:val="55"/>
        </w:numPr>
        <w:autoSpaceDE/>
        <w:autoSpaceDN/>
        <w:spacing w:after="160" w:line="256" w:lineRule="auto"/>
        <w:contextualSpacing/>
        <w:rPr>
          <w:rFonts w:cs="Times New Roman"/>
          <w:iCs/>
          <w:lang w:val="fr-BE"/>
        </w:rPr>
      </w:pPr>
      <w:r w:rsidRPr="00DE3DE2">
        <w:rPr>
          <w:rFonts w:cs="Times New Roman"/>
          <w:iCs/>
          <w:lang w:val="fr-BE"/>
        </w:rPr>
        <w:t>beaucoup d’adaptation et de solidarité spontanée</w:t>
      </w:r>
    </w:p>
    <w:p w14:paraId="47D53D16" w14:textId="77777777" w:rsidR="00DE3DE2" w:rsidRPr="00DE3DE2" w:rsidRDefault="00DE3DE2" w:rsidP="00533C25">
      <w:pPr>
        <w:widowControl/>
        <w:numPr>
          <w:ilvl w:val="0"/>
          <w:numId w:val="55"/>
        </w:numPr>
        <w:autoSpaceDE/>
        <w:autoSpaceDN/>
        <w:spacing w:after="160" w:line="256" w:lineRule="auto"/>
        <w:contextualSpacing/>
        <w:rPr>
          <w:rFonts w:cs="Times New Roman"/>
          <w:iCs/>
          <w:lang w:val="fr-BE"/>
        </w:rPr>
      </w:pPr>
      <w:r w:rsidRPr="00DE3DE2">
        <w:rPr>
          <w:rFonts w:cs="Times New Roman"/>
          <w:iCs/>
          <w:lang w:val="fr-BE"/>
        </w:rPr>
        <w:t>lien évident entre santé globale et lien social</w:t>
      </w:r>
    </w:p>
    <w:p w14:paraId="5A954889"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 xml:space="preserve">PCS </w:t>
      </w:r>
      <w:proofErr w:type="spellStart"/>
      <w:r w:rsidRPr="00DE3DE2">
        <w:rPr>
          <w:rFonts w:cs="Times New Roman"/>
          <w:lang w:val="fr-BE"/>
        </w:rPr>
        <w:t>Homborch</w:t>
      </w:r>
      <w:proofErr w:type="spellEnd"/>
      <w:r w:rsidRPr="00DE3DE2">
        <w:rPr>
          <w:rFonts w:cs="Times New Roman"/>
          <w:lang w:val="fr-BE"/>
        </w:rPr>
        <w:t> : garder le contact via le téléphone, constats de fortes différences entre habitués PCS et nouveaux contacts = permet de voir ce qui est acquis et de vérifier si travail communautaire a un impact sur la solidarité.</w:t>
      </w:r>
    </w:p>
    <w:p w14:paraId="2C0C9DEA"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La question du travail social communautaire comme service essentiel s’est aussi posée, mettant en tension la continuité du lien social et la santé des travailleurs .</w:t>
      </w:r>
    </w:p>
    <w:p w14:paraId="7B12F44B"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b/>
          <w:bCs/>
          <w:lang w:val="fr-BE"/>
        </w:rPr>
        <w:t>Autre constat</w:t>
      </w:r>
      <w:r w:rsidRPr="00DE3DE2">
        <w:rPr>
          <w:rFonts w:cs="Times New Roman"/>
          <w:lang w:val="fr-BE"/>
        </w:rPr>
        <w:t xml:space="preserve"> : quel rôle pour les </w:t>
      </w:r>
      <w:proofErr w:type="spellStart"/>
      <w:r w:rsidRPr="00DE3DE2">
        <w:rPr>
          <w:rFonts w:cs="Times New Roman"/>
          <w:lang w:val="fr-BE"/>
        </w:rPr>
        <w:t>Cocolos</w:t>
      </w:r>
      <w:proofErr w:type="spellEnd"/>
      <w:r w:rsidRPr="00DE3DE2">
        <w:rPr>
          <w:rFonts w:cs="Times New Roman"/>
          <w:lang w:val="fr-BE"/>
        </w:rPr>
        <w:t xml:space="preserve"> en temps de crise ? Absence.</w:t>
      </w:r>
    </w:p>
    <w:p w14:paraId="2132DCBB"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 xml:space="preserve">La crise a eu un effet révélateur de certains besoins et de nouvelles collaborations sont nées. </w:t>
      </w:r>
    </w:p>
    <w:p w14:paraId="374AB299"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 xml:space="preserve">HBM : grande différence entre présence sur le terrain des </w:t>
      </w:r>
      <w:proofErr w:type="spellStart"/>
      <w:r w:rsidRPr="00DE3DE2">
        <w:rPr>
          <w:rFonts w:cs="Times New Roman"/>
          <w:lang w:val="fr-BE"/>
        </w:rPr>
        <w:t>Sisps</w:t>
      </w:r>
      <w:proofErr w:type="spellEnd"/>
      <w:r w:rsidRPr="00DE3DE2">
        <w:rPr>
          <w:rFonts w:cs="Times New Roman"/>
          <w:lang w:val="fr-BE"/>
        </w:rPr>
        <w:t xml:space="preserve"> et télétravail total à la SLRB. Manque de directives cohérentes au secteur, pas eu de concertation pour garantir le même service aux locataires dans l’ensemble du secteur. Idem pour travailleurs sociaux SASLS et fonds propres &gt; tension entre protéger la santé travailleurs de terrain et rendre service au public ; dilemme éthique.</w:t>
      </w:r>
    </w:p>
    <w:p w14:paraId="47B2680E" w14:textId="77777777" w:rsidR="00DE3DE2" w:rsidRPr="00DE3DE2" w:rsidRDefault="00DE3DE2" w:rsidP="00DE3DE2">
      <w:pPr>
        <w:widowControl/>
        <w:autoSpaceDE/>
        <w:autoSpaceDN/>
        <w:spacing w:after="160" w:line="256" w:lineRule="auto"/>
        <w:rPr>
          <w:rFonts w:cs="Times New Roman"/>
          <w:b/>
          <w:bCs/>
          <w:lang w:val="fr-BE"/>
        </w:rPr>
      </w:pPr>
      <w:r w:rsidRPr="00DE3DE2">
        <w:rPr>
          <w:rFonts w:cs="Times New Roman"/>
          <w:lang w:val="fr-BE"/>
        </w:rPr>
        <w:t>&gt;</w:t>
      </w:r>
      <w:r w:rsidRPr="00DE3DE2">
        <w:rPr>
          <w:rFonts w:cs="Times New Roman"/>
          <w:b/>
          <w:bCs/>
          <w:lang w:val="fr-BE"/>
        </w:rPr>
        <w:t xml:space="preserve">prévoir un plan social d’urgence commun aux </w:t>
      </w:r>
      <w:proofErr w:type="spellStart"/>
      <w:r w:rsidRPr="00DE3DE2">
        <w:rPr>
          <w:rFonts w:cs="Times New Roman"/>
          <w:b/>
          <w:bCs/>
          <w:lang w:val="fr-BE"/>
        </w:rPr>
        <w:t>Sisp</w:t>
      </w:r>
      <w:proofErr w:type="spellEnd"/>
      <w:r w:rsidRPr="00DE3DE2">
        <w:rPr>
          <w:rFonts w:cs="Times New Roman"/>
          <w:b/>
          <w:bCs/>
          <w:lang w:val="fr-BE"/>
        </w:rPr>
        <w:t xml:space="preserve"> en cas de crise qui définit le service minimal à assurer.</w:t>
      </w:r>
    </w:p>
    <w:p w14:paraId="224EBE13"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SLRB : Instructions claires de « fermer » les bureaux. Difficulté de trouver un équilibre entre « </w:t>
      </w:r>
      <w:proofErr w:type="spellStart"/>
      <w:r w:rsidRPr="00DE3DE2">
        <w:rPr>
          <w:rFonts w:cs="Times New Roman"/>
          <w:lang w:val="fr-BE"/>
        </w:rPr>
        <w:t>recovery</w:t>
      </w:r>
      <w:proofErr w:type="spellEnd"/>
      <w:r w:rsidRPr="00DE3DE2">
        <w:rPr>
          <w:rFonts w:cs="Times New Roman"/>
          <w:lang w:val="fr-BE"/>
        </w:rPr>
        <w:t xml:space="preserve"> et </w:t>
      </w:r>
      <w:proofErr w:type="spellStart"/>
      <w:r w:rsidRPr="00DE3DE2">
        <w:rPr>
          <w:rFonts w:cs="Times New Roman"/>
          <w:lang w:val="fr-BE"/>
        </w:rPr>
        <w:t>continuity</w:t>
      </w:r>
      <w:proofErr w:type="spellEnd"/>
      <w:r w:rsidRPr="00DE3DE2">
        <w:rPr>
          <w:rFonts w:cs="Times New Roman"/>
          <w:lang w:val="fr-BE"/>
        </w:rPr>
        <w:t> ». Pressions fortes des syndicats &gt; création de 2 catégories de travailleurs dans un même secteur : ceux du terrain et ceux en télétravail.</w:t>
      </w:r>
    </w:p>
    <w:p w14:paraId="41DEA257"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Le Politique aurait dû réagir pour assurer plus de cohésion. L’absence de réaction dénote d’une méconnaissance du terrain.</w:t>
      </w:r>
    </w:p>
    <w:p w14:paraId="1506A95E"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 xml:space="preserve">De même pour la demande du Politique à la SLRB concernant l’intervention des </w:t>
      </w:r>
      <w:proofErr w:type="spellStart"/>
      <w:r w:rsidRPr="00DE3DE2">
        <w:rPr>
          <w:rFonts w:cs="Times New Roman"/>
          <w:lang w:val="fr-BE"/>
        </w:rPr>
        <w:t>Sisps</w:t>
      </w:r>
      <w:proofErr w:type="spellEnd"/>
      <w:r w:rsidRPr="00DE3DE2">
        <w:rPr>
          <w:rFonts w:cs="Times New Roman"/>
          <w:lang w:val="fr-BE"/>
        </w:rPr>
        <w:t xml:space="preserve"> en matière de vaccination : c’est la mauvaise info pas la pauvreté qui empêche les locataires de se vacciner, la proximité (</w:t>
      </w:r>
      <w:proofErr w:type="spellStart"/>
      <w:r w:rsidRPr="00DE3DE2">
        <w:rPr>
          <w:rFonts w:cs="Times New Roman"/>
          <w:lang w:val="fr-BE"/>
        </w:rPr>
        <w:t>vaccibus</w:t>
      </w:r>
      <w:proofErr w:type="spellEnd"/>
      <w:r w:rsidRPr="00DE3DE2">
        <w:rPr>
          <w:rFonts w:cs="Times New Roman"/>
          <w:lang w:val="fr-BE"/>
        </w:rPr>
        <w:t>) ne résoudra pas tout.</w:t>
      </w:r>
    </w:p>
    <w:p w14:paraId="3B9C32BF"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On ne va pas rétablir 30 ans de désinvestissement dans l’éducation permanente des milieux populaires par une campagne de communication.</w:t>
      </w:r>
    </w:p>
    <w:p w14:paraId="72539AAE" w14:textId="77777777" w:rsidR="00DE3DE2" w:rsidRPr="00DE3DE2" w:rsidRDefault="00DE3DE2" w:rsidP="00DE3DE2">
      <w:pPr>
        <w:widowControl/>
        <w:autoSpaceDE/>
        <w:autoSpaceDN/>
        <w:spacing w:after="160" w:line="256" w:lineRule="auto"/>
        <w:rPr>
          <w:rFonts w:cs="Times New Roman"/>
          <w:lang w:val="fr-BE"/>
        </w:rPr>
      </w:pPr>
      <w:proofErr w:type="spellStart"/>
      <w:r w:rsidRPr="00DE3DE2">
        <w:rPr>
          <w:rFonts w:cs="Times New Roman"/>
          <w:lang w:val="fr-BE"/>
        </w:rPr>
        <w:t>Logementt</w:t>
      </w:r>
      <w:proofErr w:type="spellEnd"/>
      <w:r w:rsidRPr="00DE3DE2">
        <w:rPr>
          <w:rFonts w:cs="Times New Roman"/>
          <w:lang w:val="fr-BE"/>
        </w:rPr>
        <w:t xml:space="preserve"> Bruxellois : l’info sur la vaccination peut passer par des personnes proches, de confiance. Mais cela questionne aussi la position des travailleurs qui ne sont pas vaccinés. </w:t>
      </w:r>
    </w:p>
    <w:p w14:paraId="0C62087D"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lastRenderedPageBreak/>
        <w:t>SLRB : l’accès à l’info doit être organisé sans devoir passer par les réseaux sociaux. Le fossé est très grand entre information de qualité accessible et fake news sur réseaux sociaux.</w:t>
      </w:r>
    </w:p>
    <w:p w14:paraId="27EC5FE1"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PCS Franck : difficile pour nos publics de s’intéresser aux médias officiels, grande méfiance envers les pouvoirs publics.</w:t>
      </w:r>
    </w:p>
    <w:p w14:paraId="3227049E"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 xml:space="preserve">PCS De </w:t>
      </w:r>
      <w:proofErr w:type="spellStart"/>
      <w:r w:rsidRPr="00DE3DE2">
        <w:rPr>
          <w:rFonts w:cs="Times New Roman"/>
          <w:lang w:val="fr-BE"/>
        </w:rPr>
        <w:t>Là haut</w:t>
      </w:r>
      <w:proofErr w:type="spellEnd"/>
      <w:r w:rsidRPr="00DE3DE2">
        <w:rPr>
          <w:rFonts w:cs="Times New Roman"/>
          <w:lang w:val="fr-BE"/>
        </w:rPr>
        <w:t xml:space="preserve">  : les PCS ne sont pas des acteurs du médical, pas de rôle à jouer dans la vaccination.</w:t>
      </w:r>
    </w:p>
    <w:p w14:paraId="1DE8FEFC"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SLRB : PCS ont un rôle d’information, et contribuent ainsi à la prévention. Cf. santé mentale et lien social.</w:t>
      </w:r>
    </w:p>
    <w:p w14:paraId="0E8ADE5E"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A.B.C. : le rôle d’un PCS c’est de permettre aux locataires de faire des choix sur base d’infos fiables. Pas d’orienter leurs choix.</w:t>
      </w:r>
    </w:p>
    <w:p w14:paraId="0081874E"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PCS 3 Tilleuls : organiser par exemple des séances d’infos avec une maison médicale et inciter le public à y venir, ok. Notre rôle d’AS est d’ouvrir le débat, pas de prendre position.</w:t>
      </w:r>
    </w:p>
    <w:p w14:paraId="043075EF"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 xml:space="preserve">Cela ramène à l’utilité de prévoir un </w:t>
      </w:r>
      <w:r w:rsidRPr="00DE3DE2">
        <w:rPr>
          <w:rFonts w:cs="Times New Roman"/>
          <w:b/>
          <w:bCs/>
          <w:lang w:val="fr-BE"/>
        </w:rPr>
        <w:t>plan d’urgence social</w:t>
      </w:r>
      <w:r w:rsidRPr="00DE3DE2">
        <w:rPr>
          <w:rFonts w:cs="Times New Roman"/>
          <w:lang w:val="fr-BE"/>
        </w:rPr>
        <w:t xml:space="preserve"> en cas de crise qui définit le rôle des différents acteurs et le service minimal aux locataires &gt; mission pour la SLRB ?</w:t>
      </w:r>
    </w:p>
    <w:p w14:paraId="522906F3"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SASLS : les travailleurs sociaux ne sont pas là pour faire de la militance, mais pour donner les bonnes infos et réorienter &gt; faciliter l’accès aux acteurs spécialisés.</w:t>
      </w:r>
    </w:p>
    <w:p w14:paraId="0AFC754D"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 trouver les bons acteurs pour remplir ce rôle de mise en lien, pas toujours facile.</w:t>
      </w:r>
    </w:p>
    <w:p w14:paraId="122CB71C"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 xml:space="preserve">Plutôt que de faire la promotion des </w:t>
      </w:r>
      <w:proofErr w:type="spellStart"/>
      <w:r w:rsidRPr="00DE3DE2">
        <w:rPr>
          <w:rFonts w:cs="Times New Roman"/>
          <w:lang w:val="fr-BE"/>
        </w:rPr>
        <w:t>vaccibus</w:t>
      </w:r>
      <w:proofErr w:type="spellEnd"/>
      <w:r w:rsidRPr="00DE3DE2">
        <w:rPr>
          <w:rFonts w:cs="Times New Roman"/>
          <w:lang w:val="fr-BE"/>
        </w:rPr>
        <w:t>, se poser la question sur les raisons du refus de vaccination et ouvrir le débat. Manque de mise en commun des raisons invoquées pour les faire remonter ( ? rôle SLRB).</w:t>
      </w:r>
    </w:p>
    <w:p w14:paraId="5879601F" w14:textId="77777777" w:rsidR="00DE3DE2" w:rsidRPr="00DE3DE2" w:rsidRDefault="00DE3DE2" w:rsidP="00DE3DE2">
      <w:pPr>
        <w:widowControl/>
        <w:autoSpaceDE/>
        <w:autoSpaceDN/>
        <w:spacing w:after="160" w:line="256" w:lineRule="auto"/>
        <w:rPr>
          <w:rFonts w:cs="Times New Roman"/>
          <w:lang w:val="fr-BE"/>
        </w:rPr>
      </w:pPr>
    </w:p>
    <w:p w14:paraId="436972E2"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Le Logis-Floréal : ? sens du lien social et du travail de proximité en temps de confinement. Travailleurs sociaux ont du se redéfinir et questionner leurs pratiques.</w:t>
      </w:r>
    </w:p>
    <w:p w14:paraId="3F6917FA"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 xml:space="preserve">PCS </w:t>
      </w:r>
      <w:proofErr w:type="spellStart"/>
      <w:r w:rsidRPr="00DE3DE2">
        <w:rPr>
          <w:rFonts w:cs="Times New Roman"/>
          <w:lang w:val="fr-BE"/>
        </w:rPr>
        <w:t>Homborch</w:t>
      </w:r>
      <w:proofErr w:type="spellEnd"/>
      <w:r w:rsidRPr="00DE3DE2">
        <w:rPr>
          <w:rFonts w:cs="Times New Roman"/>
          <w:lang w:val="fr-BE"/>
        </w:rPr>
        <w:t> : définition d’un socle de services minimaux en temps de crise, ou tout le temps ? Comment travailler l’accès au numérique avec tous les publics ?</w:t>
      </w:r>
    </w:p>
    <w:p w14:paraId="3DC99D6C" w14:textId="77777777" w:rsidR="00DE3DE2" w:rsidRPr="00DE3DE2" w:rsidRDefault="00DE3DE2" w:rsidP="00DE3DE2">
      <w:pPr>
        <w:widowControl/>
        <w:autoSpaceDE/>
        <w:autoSpaceDN/>
        <w:spacing w:after="160" w:line="256" w:lineRule="auto"/>
        <w:rPr>
          <w:rFonts w:cs="Times New Roman"/>
          <w:lang w:val="fr-BE"/>
        </w:rPr>
      </w:pPr>
      <w:r w:rsidRPr="00DE3DE2">
        <w:rPr>
          <w:rFonts w:cs="Times New Roman"/>
          <w:lang w:val="fr-BE"/>
        </w:rPr>
        <w:t xml:space="preserve">HBM : d’où la nécessité de définir </w:t>
      </w:r>
      <w:r w:rsidRPr="00DE3DE2">
        <w:rPr>
          <w:rFonts w:cs="Times New Roman"/>
          <w:b/>
          <w:bCs/>
          <w:lang w:val="fr-BE"/>
        </w:rPr>
        <w:t>un plan d’urgence et des services de base</w:t>
      </w:r>
      <w:r w:rsidRPr="00DE3DE2">
        <w:rPr>
          <w:rFonts w:cs="Times New Roman"/>
          <w:lang w:val="fr-BE"/>
        </w:rPr>
        <w:t>, dans toutes les formes d’accompagnement social. En se basant sur nos expériences récentes et sur les bonnes initiatives.</w:t>
      </w:r>
    </w:p>
    <w:p w14:paraId="218E9E72" w14:textId="5DF5C931" w:rsidR="00DE3DE2" w:rsidRDefault="00DE3DE2">
      <w:pPr>
        <w:rPr>
          <w:sz w:val="40"/>
          <w:szCs w:val="40"/>
          <w:lang w:val="fr-BE"/>
        </w:rPr>
      </w:pPr>
      <w:r>
        <w:rPr>
          <w:sz w:val="40"/>
          <w:szCs w:val="40"/>
          <w:lang w:val="fr-BE"/>
        </w:rPr>
        <w:br w:type="page"/>
      </w:r>
    </w:p>
    <w:p w14:paraId="393450CA" w14:textId="5FEA6338" w:rsidR="0080547A" w:rsidRPr="00B0040F" w:rsidRDefault="00B0040F" w:rsidP="00533C25">
      <w:pPr>
        <w:pStyle w:val="Paragraphedeliste"/>
        <w:numPr>
          <w:ilvl w:val="0"/>
          <w:numId w:val="48"/>
        </w:numPr>
        <w:rPr>
          <w:sz w:val="40"/>
          <w:szCs w:val="40"/>
          <w:lang w:val="fr-BE"/>
        </w:rPr>
      </w:pPr>
      <w:r w:rsidRPr="00B0040F">
        <w:rPr>
          <w:sz w:val="48"/>
          <w:szCs w:val="48"/>
          <w:lang w:val="fr-BE"/>
        </w:rPr>
        <w:lastRenderedPageBreak/>
        <w:t>Témoignages</w:t>
      </w:r>
    </w:p>
    <w:p w14:paraId="2F2C72B0" w14:textId="5DC2EEAC" w:rsidR="00B0040F" w:rsidRPr="00B0040F" w:rsidRDefault="00B0040F" w:rsidP="00533C25">
      <w:pPr>
        <w:pStyle w:val="Paragraphedeliste"/>
        <w:numPr>
          <w:ilvl w:val="0"/>
          <w:numId w:val="56"/>
        </w:numPr>
        <w:rPr>
          <w:sz w:val="40"/>
          <w:szCs w:val="40"/>
          <w:lang w:val="fr-BE"/>
        </w:rPr>
      </w:pPr>
      <w:r w:rsidRPr="00B0040F">
        <w:rPr>
          <w:sz w:val="40"/>
          <w:szCs w:val="40"/>
          <w:lang w:val="fr-BE"/>
        </w:rPr>
        <w:t xml:space="preserve"> Point de vue Associatif  et point de vue SISP </w:t>
      </w:r>
    </w:p>
    <w:p w14:paraId="3ADCB318" w14:textId="0E76083F" w:rsidR="00B0040F" w:rsidRDefault="000A0739" w:rsidP="00B0040F">
      <w:pPr>
        <w:rPr>
          <w:sz w:val="40"/>
          <w:szCs w:val="40"/>
          <w:lang w:val="fr-BE"/>
        </w:rPr>
      </w:pPr>
      <w:r w:rsidRPr="000A0739">
        <w:rPr>
          <w:rFonts w:ascii="Corbel" w:eastAsia="Corbel" w:hAnsi="Corbel" w:cs="Corbel"/>
          <w:noProof/>
          <w:sz w:val="20"/>
          <w:szCs w:val="20"/>
        </w:rPr>
        <mc:AlternateContent>
          <mc:Choice Requires="wps">
            <w:drawing>
              <wp:anchor distT="0" distB="0" distL="114300" distR="114300" simplePos="0" relativeHeight="487663616" behindDoc="1" locked="0" layoutInCell="1" allowOverlap="1" wp14:anchorId="453FEA32" wp14:editId="61271607">
                <wp:simplePos x="0" y="0"/>
                <wp:positionH relativeFrom="page">
                  <wp:align>left</wp:align>
                </wp:positionH>
                <wp:positionV relativeFrom="page">
                  <wp:posOffset>1658678</wp:posOffset>
                </wp:positionV>
                <wp:extent cx="9140825" cy="4440865"/>
                <wp:effectExtent l="0" t="0" r="3175"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0825" cy="4440865"/>
                        </a:xfrm>
                        <a:prstGeom prst="rect">
                          <a:avLst/>
                        </a:prstGeom>
                        <a:solidFill>
                          <a:srgbClr val="40B9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F29E1" id="Rectangle 452" o:spid="_x0000_s1026" style="position:absolute;margin-left:0;margin-top:130.6pt;width:719.75pt;height:349.65pt;z-index:-156528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" fillcolor="#40b9d2" stroked="f">
                <w10:wrap anchorx="page" anchory="page"/>
              </v:rect>
            </w:pict>
          </mc:Fallback>
        </mc:AlternateContent>
      </w:r>
    </w:p>
    <w:p w14:paraId="088CDF0F" w14:textId="4E7A151B" w:rsidR="000A0739" w:rsidRPr="000A0739" w:rsidRDefault="000A0739" w:rsidP="000A0739">
      <w:pPr>
        <w:rPr>
          <w:rFonts w:ascii="Times New Roman" w:eastAsia="Corbel" w:hAnsi="Corbel" w:cs="Corbel"/>
          <w:sz w:val="20"/>
          <w:szCs w:val="20"/>
        </w:rPr>
      </w:pPr>
      <w:r w:rsidRPr="000A0739">
        <w:rPr>
          <w:rFonts w:ascii="Corbel" w:eastAsia="Corbel" w:hAnsi="Corbel" w:cs="Corbel"/>
          <w:noProof/>
          <w:sz w:val="20"/>
          <w:szCs w:val="20"/>
        </w:rPr>
        <mc:AlternateContent>
          <mc:Choice Requires="wps">
            <w:drawing>
              <wp:anchor distT="0" distB="0" distL="114300" distR="114300" simplePos="0" relativeHeight="487654400" behindDoc="0" locked="0" layoutInCell="1" allowOverlap="1" wp14:anchorId="4008629F" wp14:editId="3C8DDDE2">
                <wp:simplePos x="0" y="0"/>
                <wp:positionH relativeFrom="page">
                  <wp:align>right</wp:align>
                </wp:positionH>
                <wp:positionV relativeFrom="page">
                  <wp:posOffset>1658678</wp:posOffset>
                </wp:positionV>
                <wp:extent cx="2922905" cy="4440865"/>
                <wp:effectExtent l="0" t="0" r="0"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4440865"/>
                        </a:xfrm>
                        <a:prstGeom prst="rect">
                          <a:avLst/>
                        </a:prstGeom>
                        <a:solidFill>
                          <a:srgbClr val="C7C7C7">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6648D" id="Rectangle 451" o:spid="_x0000_s1026" style="position:absolute;margin-left:178.95pt;margin-top:130.6pt;width:230.15pt;height:349.65pt;z-index:4876544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" fillcolor="#c7c7c7" stroked="f">
                <v:fill opacity="32639f"/>
                <w10:wrap anchorx="page" anchory="page"/>
              </v:rect>
            </w:pict>
          </mc:Fallback>
        </mc:AlternateContent>
      </w:r>
    </w:p>
    <w:p w14:paraId="1F55E6A4" w14:textId="1424E8D0" w:rsidR="000A0739" w:rsidRPr="000A0739" w:rsidRDefault="000A0739" w:rsidP="000A0739">
      <w:pPr>
        <w:rPr>
          <w:rFonts w:ascii="Times New Roman" w:eastAsia="Corbel" w:hAnsi="Corbel" w:cs="Corbel"/>
          <w:sz w:val="20"/>
          <w:szCs w:val="20"/>
        </w:rPr>
      </w:pPr>
    </w:p>
    <w:p w14:paraId="3D7DF127" w14:textId="2689A699" w:rsidR="000A0739" w:rsidRPr="000A0739" w:rsidRDefault="000A0739" w:rsidP="000A0739">
      <w:pPr>
        <w:rPr>
          <w:rFonts w:ascii="Times New Roman" w:eastAsia="Corbel" w:hAnsi="Corbel" w:cs="Corbel"/>
          <w:sz w:val="20"/>
          <w:szCs w:val="20"/>
        </w:rPr>
      </w:pPr>
    </w:p>
    <w:p w14:paraId="23993B43" w14:textId="1862E996" w:rsidR="000A0739" w:rsidRPr="000A0739" w:rsidRDefault="000A0739" w:rsidP="000A0739">
      <w:pPr>
        <w:rPr>
          <w:rFonts w:ascii="Times New Roman" w:eastAsia="Corbel" w:hAnsi="Corbel" w:cs="Corbel"/>
          <w:sz w:val="20"/>
          <w:szCs w:val="20"/>
        </w:rPr>
      </w:pPr>
    </w:p>
    <w:p w14:paraId="488347DD" w14:textId="27D16063" w:rsidR="000A0739" w:rsidRPr="000A0739" w:rsidRDefault="000A0739" w:rsidP="000A0739">
      <w:pPr>
        <w:rPr>
          <w:rFonts w:ascii="Times New Roman" w:eastAsia="Corbel" w:hAnsi="Corbel" w:cs="Corbel"/>
          <w:sz w:val="20"/>
          <w:szCs w:val="20"/>
        </w:rPr>
      </w:pPr>
    </w:p>
    <w:p w14:paraId="6F68D0E9" w14:textId="6C9C97D7" w:rsidR="000A0739" w:rsidRPr="000A0739" w:rsidRDefault="000A0739" w:rsidP="000A0739">
      <w:pPr>
        <w:rPr>
          <w:rFonts w:ascii="Times New Roman" w:eastAsia="Corbel" w:hAnsi="Corbel" w:cs="Corbel"/>
          <w:sz w:val="20"/>
          <w:szCs w:val="20"/>
        </w:rPr>
      </w:pPr>
    </w:p>
    <w:p w14:paraId="23235C81" w14:textId="1D8D6961" w:rsidR="000A0739" w:rsidRPr="000A0739" w:rsidRDefault="000A0739" w:rsidP="000A0739">
      <w:pPr>
        <w:rPr>
          <w:rFonts w:ascii="Times New Roman" w:eastAsia="Corbel" w:hAnsi="Corbel" w:cs="Corbel"/>
          <w:sz w:val="20"/>
          <w:szCs w:val="20"/>
        </w:rPr>
      </w:pPr>
    </w:p>
    <w:p w14:paraId="1EA07D08" w14:textId="7ABDBDC9" w:rsidR="000A0739" w:rsidRPr="000A0739" w:rsidRDefault="000A0739" w:rsidP="000A0739">
      <w:pPr>
        <w:rPr>
          <w:rFonts w:ascii="Times New Roman" w:eastAsia="Corbel" w:hAnsi="Corbel" w:cs="Corbel"/>
          <w:sz w:val="20"/>
          <w:szCs w:val="20"/>
        </w:rPr>
      </w:pPr>
    </w:p>
    <w:p w14:paraId="0DE97047" w14:textId="2C62F2C4" w:rsidR="000A0739" w:rsidRPr="000A0739" w:rsidRDefault="000A0739" w:rsidP="000A0739">
      <w:pPr>
        <w:rPr>
          <w:rFonts w:ascii="Times New Roman" w:eastAsia="Corbel" w:hAnsi="Corbel" w:cs="Corbel"/>
          <w:sz w:val="20"/>
          <w:szCs w:val="20"/>
        </w:rPr>
      </w:pPr>
    </w:p>
    <w:p w14:paraId="4F851B80" w14:textId="77777777" w:rsidR="000A0739" w:rsidRPr="000A0739" w:rsidRDefault="000A0739" w:rsidP="000A0739">
      <w:pPr>
        <w:rPr>
          <w:rFonts w:ascii="Times New Roman" w:eastAsia="Corbel" w:hAnsi="Corbel" w:cs="Corbel"/>
          <w:sz w:val="20"/>
          <w:szCs w:val="20"/>
        </w:rPr>
      </w:pPr>
    </w:p>
    <w:p w14:paraId="407CD0D2" w14:textId="77777777" w:rsidR="000A0739" w:rsidRPr="000A0739" w:rsidRDefault="000A0739" w:rsidP="000A0739">
      <w:pPr>
        <w:rPr>
          <w:rFonts w:ascii="Times New Roman" w:eastAsia="Corbel" w:hAnsi="Corbel" w:cs="Corbel"/>
          <w:sz w:val="20"/>
          <w:szCs w:val="20"/>
        </w:rPr>
      </w:pPr>
    </w:p>
    <w:p w14:paraId="0F63E188" w14:textId="77777777" w:rsidR="000A0739" w:rsidRPr="000A0739" w:rsidRDefault="000A0739" w:rsidP="000A0739">
      <w:pPr>
        <w:rPr>
          <w:rFonts w:ascii="Times New Roman" w:eastAsia="Corbel" w:hAnsi="Corbel" w:cs="Corbel"/>
          <w:sz w:val="20"/>
          <w:szCs w:val="20"/>
        </w:rPr>
      </w:pPr>
    </w:p>
    <w:p w14:paraId="05CFDEB3" w14:textId="77777777" w:rsidR="000A0739" w:rsidRPr="000A0739" w:rsidRDefault="000A0739" w:rsidP="000A0739">
      <w:pPr>
        <w:rPr>
          <w:rFonts w:ascii="Times New Roman" w:eastAsia="Corbel" w:hAnsi="Corbel" w:cs="Corbel"/>
          <w:sz w:val="20"/>
          <w:szCs w:val="20"/>
        </w:rPr>
      </w:pPr>
    </w:p>
    <w:p w14:paraId="129F26A9" w14:textId="77777777" w:rsidR="000A0739" w:rsidRPr="000A0739" w:rsidRDefault="000A0739" w:rsidP="000A0739">
      <w:pPr>
        <w:rPr>
          <w:rFonts w:ascii="Times New Roman" w:eastAsia="Corbel" w:hAnsi="Corbel" w:cs="Corbel"/>
          <w:sz w:val="20"/>
          <w:szCs w:val="20"/>
        </w:rPr>
      </w:pPr>
    </w:p>
    <w:p w14:paraId="7E9AEC9E" w14:textId="77777777" w:rsidR="000A0739" w:rsidRPr="000A0739" w:rsidRDefault="000A0739" w:rsidP="000A0739">
      <w:pPr>
        <w:spacing w:before="33" w:line="213" w:lineRule="auto"/>
        <w:ind w:left="1372" w:right="5021"/>
        <w:outlineLvl w:val="1"/>
        <w:rPr>
          <w:rFonts w:ascii="Corbel" w:eastAsia="Corbel" w:hAnsi="Corbel" w:cs="Corbel"/>
          <w:sz w:val="64"/>
          <w:szCs w:val="64"/>
        </w:rPr>
      </w:pPr>
      <w:r w:rsidRPr="000A0739">
        <w:rPr>
          <w:rFonts w:ascii="Corbel" w:eastAsia="Corbel" w:hAnsi="Corbel" w:cs="Corbel"/>
          <w:color w:val="FFFFFF"/>
          <w:spacing w:val="-19"/>
          <w:sz w:val="64"/>
          <w:szCs w:val="64"/>
        </w:rPr>
        <w:t>Récolte</w:t>
      </w:r>
      <w:r w:rsidRPr="000A0739">
        <w:rPr>
          <w:rFonts w:ascii="Corbel" w:eastAsia="Corbel" w:hAnsi="Corbel" w:cs="Corbel"/>
          <w:color w:val="FFFFFF"/>
          <w:spacing w:val="-41"/>
          <w:sz w:val="64"/>
          <w:szCs w:val="64"/>
        </w:rPr>
        <w:t xml:space="preserve"> </w:t>
      </w:r>
      <w:r w:rsidRPr="000A0739">
        <w:rPr>
          <w:rFonts w:ascii="Corbel" w:eastAsia="Corbel" w:hAnsi="Corbel" w:cs="Corbel"/>
          <w:color w:val="FFFFFF"/>
          <w:spacing w:val="-11"/>
          <w:sz w:val="64"/>
          <w:szCs w:val="64"/>
        </w:rPr>
        <w:t>de</w:t>
      </w:r>
      <w:r w:rsidRPr="000A0739">
        <w:rPr>
          <w:rFonts w:ascii="Corbel" w:eastAsia="Corbel" w:hAnsi="Corbel" w:cs="Corbel"/>
          <w:color w:val="FFFFFF"/>
          <w:spacing w:val="-43"/>
          <w:sz w:val="64"/>
          <w:szCs w:val="64"/>
        </w:rPr>
        <w:t xml:space="preserve"> </w:t>
      </w:r>
      <w:r w:rsidRPr="000A0739">
        <w:rPr>
          <w:rFonts w:ascii="Corbel" w:eastAsia="Corbel" w:hAnsi="Corbel" w:cs="Corbel"/>
          <w:color w:val="FFFFFF"/>
          <w:spacing w:val="-18"/>
          <w:sz w:val="64"/>
          <w:szCs w:val="64"/>
        </w:rPr>
        <w:t>données</w:t>
      </w:r>
      <w:r w:rsidRPr="000A0739">
        <w:rPr>
          <w:rFonts w:ascii="Corbel" w:eastAsia="Corbel" w:hAnsi="Corbel" w:cs="Corbel"/>
          <w:color w:val="FFFFFF"/>
          <w:spacing w:val="-36"/>
          <w:sz w:val="64"/>
          <w:szCs w:val="64"/>
        </w:rPr>
        <w:t xml:space="preserve"> </w:t>
      </w:r>
      <w:r w:rsidRPr="000A0739">
        <w:rPr>
          <w:rFonts w:ascii="Corbel" w:eastAsia="Corbel" w:hAnsi="Corbel" w:cs="Corbel"/>
          <w:color w:val="FFFFFF"/>
          <w:spacing w:val="-13"/>
          <w:sz w:val="64"/>
          <w:szCs w:val="64"/>
        </w:rPr>
        <w:t>sur</w:t>
      </w:r>
      <w:r w:rsidRPr="000A0739">
        <w:rPr>
          <w:rFonts w:ascii="Corbel" w:eastAsia="Corbel" w:hAnsi="Corbel" w:cs="Corbel"/>
          <w:color w:val="FFFFFF"/>
          <w:spacing w:val="-35"/>
          <w:sz w:val="64"/>
          <w:szCs w:val="64"/>
        </w:rPr>
        <w:t xml:space="preserve"> </w:t>
      </w:r>
      <w:r w:rsidRPr="000A0739">
        <w:rPr>
          <w:rFonts w:ascii="Corbel" w:eastAsia="Corbel" w:hAnsi="Corbel" w:cs="Corbel"/>
          <w:color w:val="FFFFFF"/>
          <w:spacing w:val="-14"/>
          <w:sz w:val="64"/>
          <w:szCs w:val="64"/>
        </w:rPr>
        <w:t>les</w:t>
      </w:r>
      <w:r w:rsidRPr="000A0739">
        <w:rPr>
          <w:rFonts w:ascii="Corbel" w:eastAsia="Corbel" w:hAnsi="Corbel" w:cs="Corbel"/>
          <w:color w:val="FFFFFF"/>
          <w:spacing w:val="-41"/>
          <w:sz w:val="64"/>
          <w:szCs w:val="64"/>
        </w:rPr>
        <w:t xml:space="preserve"> </w:t>
      </w:r>
      <w:r w:rsidRPr="000A0739">
        <w:rPr>
          <w:rFonts w:ascii="Corbel" w:eastAsia="Corbel" w:hAnsi="Corbel" w:cs="Corbel"/>
          <w:color w:val="FFFFFF"/>
          <w:spacing w:val="-18"/>
          <w:sz w:val="64"/>
          <w:szCs w:val="64"/>
        </w:rPr>
        <w:t>pratiques</w:t>
      </w:r>
      <w:r w:rsidRPr="000A0739">
        <w:rPr>
          <w:rFonts w:ascii="Corbel" w:eastAsia="Corbel" w:hAnsi="Corbel" w:cs="Corbel"/>
          <w:color w:val="FFFFFF"/>
          <w:spacing w:val="-46"/>
          <w:sz w:val="64"/>
          <w:szCs w:val="64"/>
        </w:rPr>
        <w:t xml:space="preserve"> </w:t>
      </w:r>
      <w:r w:rsidRPr="000A0739">
        <w:rPr>
          <w:rFonts w:ascii="Corbel" w:eastAsia="Corbel" w:hAnsi="Corbel" w:cs="Corbel"/>
          <w:color w:val="FFFFFF"/>
          <w:spacing w:val="-18"/>
          <w:sz w:val="64"/>
          <w:szCs w:val="64"/>
        </w:rPr>
        <w:t>sociales</w:t>
      </w:r>
      <w:r w:rsidRPr="000A0739">
        <w:rPr>
          <w:rFonts w:ascii="Corbel" w:eastAsia="Corbel" w:hAnsi="Corbel" w:cs="Corbel"/>
          <w:color w:val="FFFFFF"/>
          <w:spacing w:val="-125"/>
          <w:sz w:val="64"/>
          <w:szCs w:val="64"/>
        </w:rPr>
        <w:t xml:space="preserve"> </w:t>
      </w:r>
      <w:r w:rsidRPr="000A0739">
        <w:rPr>
          <w:rFonts w:ascii="Corbel" w:eastAsia="Corbel" w:hAnsi="Corbel" w:cs="Corbel"/>
          <w:color w:val="FFFFFF"/>
          <w:spacing w:val="-16"/>
          <w:sz w:val="64"/>
          <w:szCs w:val="64"/>
        </w:rPr>
        <w:t>en</w:t>
      </w:r>
      <w:r w:rsidRPr="000A0739">
        <w:rPr>
          <w:rFonts w:ascii="Corbel" w:eastAsia="Corbel" w:hAnsi="Corbel" w:cs="Corbel"/>
          <w:color w:val="FFFFFF"/>
          <w:spacing w:val="-37"/>
          <w:sz w:val="64"/>
          <w:szCs w:val="64"/>
        </w:rPr>
        <w:t xml:space="preserve"> </w:t>
      </w:r>
      <w:r w:rsidRPr="000A0739">
        <w:rPr>
          <w:rFonts w:ascii="Corbel" w:eastAsia="Corbel" w:hAnsi="Corbel" w:cs="Corbel"/>
          <w:color w:val="FFFFFF"/>
          <w:spacing w:val="-16"/>
          <w:sz w:val="64"/>
          <w:szCs w:val="64"/>
        </w:rPr>
        <w:t>période</w:t>
      </w:r>
      <w:r w:rsidRPr="000A0739">
        <w:rPr>
          <w:rFonts w:ascii="Corbel" w:eastAsia="Corbel" w:hAnsi="Corbel" w:cs="Corbel"/>
          <w:color w:val="FFFFFF"/>
          <w:spacing w:val="-47"/>
          <w:sz w:val="64"/>
          <w:szCs w:val="64"/>
        </w:rPr>
        <w:t xml:space="preserve"> </w:t>
      </w:r>
      <w:r w:rsidRPr="000A0739">
        <w:rPr>
          <w:rFonts w:ascii="Corbel" w:eastAsia="Corbel" w:hAnsi="Corbel" w:cs="Corbel"/>
          <w:color w:val="FFFFFF"/>
          <w:spacing w:val="-16"/>
          <w:sz w:val="64"/>
          <w:szCs w:val="64"/>
        </w:rPr>
        <w:t>de</w:t>
      </w:r>
      <w:r w:rsidRPr="000A0739">
        <w:rPr>
          <w:rFonts w:ascii="Corbel" w:eastAsia="Corbel" w:hAnsi="Corbel" w:cs="Corbel"/>
          <w:color w:val="FFFFFF"/>
          <w:spacing w:val="-37"/>
          <w:sz w:val="64"/>
          <w:szCs w:val="64"/>
        </w:rPr>
        <w:t xml:space="preserve"> </w:t>
      </w:r>
      <w:r w:rsidRPr="000A0739">
        <w:rPr>
          <w:rFonts w:ascii="Corbel" w:eastAsia="Corbel" w:hAnsi="Corbel" w:cs="Corbel"/>
          <w:color w:val="FFFFFF"/>
          <w:spacing w:val="-16"/>
          <w:sz w:val="64"/>
          <w:szCs w:val="64"/>
        </w:rPr>
        <w:t>pandémie</w:t>
      </w:r>
    </w:p>
    <w:p w14:paraId="187477B1" w14:textId="77777777" w:rsidR="000A0739" w:rsidRPr="000A0739" w:rsidRDefault="000A0739" w:rsidP="000A0739">
      <w:pPr>
        <w:spacing w:line="707" w:lineRule="exact"/>
        <w:ind w:left="1372"/>
        <w:rPr>
          <w:rFonts w:ascii="Corbel" w:eastAsia="Corbel" w:hAnsi="Corbel" w:cs="Corbel"/>
          <w:sz w:val="64"/>
        </w:rPr>
      </w:pPr>
      <w:r w:rsidRPr="000A0739">
        <w:rPr>
          <w:rFonts w:ascii="Corbel" w:eastAsia="Corbel" w:hAnsi="Corbel" w:cs="Corbel"/>
          <w:color w:val="FFFFFF"/>
          <w:spacing w:val="-3"/>
          <w:w w:val="95"/>
          <w:sz w:val="64"/>
        </w:rPr>
        <w:t>Point</w:t>
      </w:r>
      <w:r w:rsidRPr="000A0739">
        <w:rPr>
          <w:rFonts w:ascii="Corbel" w:eastAsia="Corbel" w:hAnsi="Corbel" w:cs="Corbel"/>
          <w:color w:val="FFFFFF"/>
          <w:spacing w:val="-31"/>
          <w:w w:val="95"/>
          <w:sz w:val="64"/>
        </w:rPr>
        <w:t xml:space="preserve"> </w:t>
      </w:r>
      <w:r w:rsidRPr="000A0739">
        <w:rPr>
          <w:rFonts w:ascii="Corbel" w:eastAsia="Corbel" w:hAnsi="Corbel" w:cs="Corbel"/>
          <w:color w:val="FFFFFF"/>
          <w:spacing w:val="-2"/>
          <w:w w:val="95"/>
          <w:sz w:val="64"/>
        </w:rPr>
        <w:t>de</w:t>
      </w:r>
      <w:r w:rsidRPr="000A0739">
        <w:rPr>
          <w:rFonts w:ascii="Corbel" w:eastAsia="Corbel" w:hAnsi="Corbel" w:cs="Corbel"/>
          <w:color w:val="FFFFFF"/>
          <w:spacing w:val="-35"/>
          <w:w w:val="95"/>
          <w:sz w:val="64"/>
        </w:rPr>
        <w:t xml:space="preserve"> </w:t>
      </w:r>
      <w:r w:rsidRPr="000A0739">
        <w:rPr>
          <w:rFonts w:ascii="Corbel" w:eastAsia="Corbel" w:hAnsi="Corbel" w:cs="Corbel"/>
          <w:color w:val="FFFFFF"/>
          <w:spacing w:val="-2"/>
          <w:w w:val="95"/>
          <w:sz w:val="64"/>
        </w:rPr>
        <w:t>vue</w:t>
      </w:r>
      <w:r w:rsidRPr="000A0739">
        <w:rPr>
          <w:rFonts w:ascii="Corbel" w:eastAsia="Corbel" w:hAnsi="Corbel" w:cs="Corbel"/>
          <w:color w:val="FFFFFF"/>
          <w:spacing w:val="-30"/>
          <w:w w:val="95"/>
          <w:sz w:val="64"/>
        </w:rPr>
        <w:t xml:space="preserve"> </w:t>
      </w:r>
      <w:r w:rsidRPr="000A0739">
        <w:rPr>
          <w:rFonts w:ascii="Corbel" w:eastAsia="Corbel" w:hAnsi="Corbel" w:cs="Corbel"/>
          <w:color w:val="FFFFFF"/>
          <w:spacing w:val="-2"/>
          <w:w w:val="95"/>
          <w:sz w:val="64"/>
        </w:rPr>
        <w:t>des</w:t>
      </w:r>
      <w:r w:rsidRPr="000A0739">
        <w:rPr>
          <w:rFonts w:ascii="Corbel" w:eastAsia="Corbel" w:hAnsi="Corbel" w:cs="Corbel"/>
          <w:color w:val="FFFFFF"/>
          <w:spacing w:val="-33"/>
          <w:w w:val="95"/>
          <w:sz w:val="64"/>
        </w:rPr>
        <w:t xml:space="preserve"> </w:t>
      </w:r>
      <w:r w:rsidRPr="000A0739">
        <w:rPr>
          <w:rFonts w:ascii="Corbel" w:eastAsia="Corbel" w:hAnsi="Corbel" w:cs="Corbel"/>
          <w:color w:val="FFFFFF"/>
          <w:spacing w:val="-2"/>
          <w:w w:val="95"/>
          <w:sz w:val="64"/>
        </w:rPr>
        <w:t>travailleurs</w:t>
      </w:r>
      <w:r w:rsidRPr="000A0739">
        <w:rPr>
          <w:rFonts w:ascii="Corbel" w:eastAsia="Corbel" w:hAnsi="Corbel" w:cs="Corbel"/>
          <w:color w:val="FFFFFF"/>
          <w:spacing w:val="-39"/>
          <w:w w:val="95"/>
          <w:sz w:val="64"/>
        </w:rPr>
        <w:t xml:space="preserve"> </w:t>
      </w:r>
      <w:r w:rsidRPr="000A0739">
        <w:rPr>
          <w:rFonts w:ascii="Corbel" w:eastAsia="Corbel" w:hAnsi="Corbel" w:cs="Corbel"/>
          <w:color w:val="FFFFFF"/>
          <w:spacing w:val="-2"/>
          <w:w w:val="95"/>
          <w:sz w:val="64"/>
        </w:rPr>
        <w:t>PCS</w:t>
      </w:r>
      <w:r w:rsidRPr="000A0739">
        <w:rPr>
          <w:rFonts w:ascii="Corbel" w:eastAsia="Corbel" w:hAnsi="Corbel" w:cs="Corbel"/>
          <w:color w:val="FFFFFF"/>
          <w:spacing w:val="-31"/>
          <w:w w:val="95"/>
          <w:sz w:val="64"/>
        </w:rPr>
        <w:t xml:space="preserve"> </w:t>
      </w:r>
      <w:r w:rsidRPr="000A0739">
        <w:rPr>
          <w:rFonts w:ascii="Corbel" w:eastAsia="Corbel" w:hAnsi="Corbel" w:cs="Corbel"/>
          <w:color w:val="FFFFFF"/>
          <w:spacing w:val="-2"/>
          <w:w w:val="95"/>
          <w:sz w:val="64"/>
        </w:rPr>
        <w:t>et</w:t>
      </w:r>
      <w:r w:rsidRPr="000A0739">
        <w:rPr>
          <w:rFonts w:ascii="Corbel" w:eastAsia="Corbel" w:hAnsi="Corbel" w:cs="Corbel"/>
          <w:color w:val="FFFFFF"/>
          <w:spacing w:val="-44"/>
          <w:w w:val="95"/>
          <w:sz w:val="64"/>
        </w:rPr>
        <w:t xml:space="preserve"> </w:t>
      </w:r>
      <w:r w:rsidRPr="000A0739">
        <w:rPr>
          <w:rFonts w:ascii="Corbel" w:eastAsia="Corbel" w:hAnsi="Corbel" w:cs="Corbel"/>
          <w:color w:val="FFFFFF"/>
          <w:spacing w:val="-2"/>
          <w:w w:val="95"/>
          <w:sz w:val="64"/>
        </w:rPr>
        <w:t>SISP</w:t>
      </w:r>
    </w:p>
    <w:p w14:paraId="207A3235" w14:textId="77777777" w:rsidR="00FF46BA" w:rsidRDefault="000A0739" w:rsidP="00FF46BA">
      <w:pPr>
        <w:spacing w:before="358"/>
        <w:ind w:left="1436"/>
        <w:rPr>
          <w:rFonts w:ascii="Corbel" w:eastAsia="Corbel" w:hAnsi="Corbel" w:cs="Corbel"/>
          <w:sz w:val="44"/>
        </w:rPr>
      </w:pPr>
      <w:r w:rsidRPr="000A0739">
        <w:rPr>
          <w:rFonts w:ascii="Corbel" w:eastAsia="Corbel" w:hAnsi="Corbel" w:cs="Corbel"/>
          <w:color w:val="D9F0F6"/>
          <w:sz w:val="44"/>
        </w:rPr>
        <w:t>Carine</w:t>
      </w:r>
      <w:r w:rsidRPr="000A0739">
        <w:rPr>
          <w:rFonts w:ascii="Corbel" w:eastAsia="Corbel" w:hAnsi="Corbel" w:cs="Corbel"/>
          <w:color w:val="D9F0F6"/>
          <w:spacing w:val="-19"/>
          <w:sz w:val="44"/>
        </w:rPr>
        <w:t xml:space="preserve"> </w:t>
      </w:r>
      <w:r w:rsidRPr="000A0739">
        <w:rPr>
          <w:rFonts w:ascii="Corbel" w:eastAsia="Corbel" w:hAnsi="Corbel" w:cs="Corbel"/>
          <w:color w:val="D9F0F6"/>
          <w:sz w:val="44"/>
        </w:rPr>
        <w:t>Gutierrez</w:t>
      </w:r>
      <w:r w:rsidRPr="000A0739">
        <w:rPr>
          <w:rFonts w:ascii="Corbel" w:eastAsia="Corbel" w:hAnsi="Corbel" w:cs="Corbel"/>
          <w:color w:val="D9F0F6"/>
          <w:spacing w:val="-6"/>
          <w:sz w:val="44"/>
        </w:rPr>
        <w:t xml:space="preserve"> </w:t>
      </w:r>
      <w:r w:rsidRPr="000A0739">
        <w:rPr>
          <w:rFonts w:ascii="Corbel" w:eastAsia="Corbel" w:hAnsi="Corbel" w:cs="Corbel"/>
          <w:color w:val="D9F0F6"/>
          <w:sz w:val="44"/>
        </w:rPr>
        <w:t>et</w:t>
      </w:r>
      <w:r w:rsidRPr="000A0739">
        <w:rPr>
          <w:rFonts w:ascii="Corbel" w:eastAsia="Corbel" w:hAnsi="Corbel" w:cs="Corbel"/>
          <w:color w:val="D9F0F6"/>
          <w:spacing w:val="2"/>
          <w:sz w:val="44"/>
        </w:rPr>
        <w:t xml:space="preserve"> </w:t>
      </w:r>
      <w:r w:rsidRPr="000A0739">
        <w:rPr>
          <w:rFonts w:ascii="Corbel" w:eastAsia="Corbel" w:hAnsi="Corbel" w:cs="Corbel"/>
          <w:color w:val="D9F0F6"/>
          <w:sz w:val="44"/>
        </w:rPr>
        <w:t>Ingrid</w:t>
      </w:r>
      <w:r w:rsidRPr="000A0739">
        <w:rPr>
          <w:rFonts w:ascii="Corbel" w:eastAsia="Corbel" w:hAnsi="Corbel" w:cs="Corbel"/>
          <w:color w:val="D9F0F6"/>
          <w:spacing w:val="-12"/>
          <w:sz w:val="44"/>
        </w:rPr>
        <w:t xml:space="preserve"> </w:t>
      </w:r>
      <w:proofErr w:type="spellStart"/>
      <w:r w:rsidRPr="000A0739">
        <w:rPr>
          <w:rFonts w:ascii="Corbel" w:eastAsia="Corbel" w:hAnsi="Corbel" w:cs="Corbel"/>
          <w:color w:val="D9F0F6"/>
          <w:sz w:val="44"/>
        </w:rPr>
        <w:t>Plancqueel</w:t>
      </w:r>
      <w:proofErr w:type="spellEnd"/>
    </w:p>
    <w:p w14:paraId="3F85F500" w14:textId="77777777" w:rsidR="000A0739" w:rsidRPr="000A0739" w:rsidRDefault="000A0739" w:rsidP="000A0739">
      <w:pPr>
        <w:rPr>
          <w:rFonts w:ascii="Corbel" w:eastAsia="Corbel" w:hAnsi="Corbel" w:cs="Corbel"/>
          <w:sz w:val="44"/>
        </w:rPr>
        <w:sectPr w:rsidR="000A0739" w:rsidRPr="000A0739" w:rsidSect="006A3BAE">
          <w:pgSz w:w="19200" w:h="10800" w:orient="landscape"/>
          <w:pgMar w:top="1440" w:right="1080" w:bottom="1440" w:left="1080" w:header="720" w:footer="720" w:gutter="0"/>
          <w:cols w:space="720"/>
          <w:docGrid w:linePitch="299"/>
        </w:sectPr>
      </w:pPr>
    </w:p>
    <w:p w14:paraId="1114CA5C" w14:textId="77777777" w:rsidR="000A0739" w:rsidRPr="000A0739" w:rsidRDefault="000A0739" w:rsidP="000A0739">
      <w:pPr>
        <w:spacing w:before="8"/>
        <w:rPr>
          <w:rFonts w:ascii="Corbel" w:eastAsia="Corbel" w:hAnsi="Corbel" w:cs="Corbel"/>
          <w:sz w:val="20"/>
          <w:szCs w:val="20"/>
        </w:rPr>
      </w:pPr>
    </w:p>
    <w:p w14:paraId="65A3D83A" w14:textId="77777777" w:rsidR="000A0739" w:rsidRPr="000A0739" w:rsidRDefault="000A0739" w:rsidP="000A0739">
      <w:pPr>
        <w:spacing w:before="64"/>
        <w:ind w:left="5799"/>
        <w:rPr>
          <w:rFonts w:ascii="Corbel" w:eastAsia="Corbel" w:hAnsi="Corbel" w:cs="Corbel"/>
          <w:sz w:val="34"/>
        </w:rPr>
      </w:pPr>
      <w:r w:rsidRPr="000A0739">
        <w:rPr>
          <w:rFonts w:ascii="Microsoft Sans Serif" w:eastAsia="Microsoft Sans Serif" w:hAnsi="Microsoft Sans Serif" w:cs="Microsoft Sans Serif"/>
          <w:color w:val="40B9D2"/>
          <w:w w:val="75"/>
          <w:sz w:val="34"/>
        </w:rPr>
        <w:t>🞄</w:t>
      </w:r>
      <w:r w:rsidRPr="000A0739">
        <w:rPr>
          <w:rFonts w:ascii="Microsoft Sans Serif" w:eastAsia="Microsoft Sans Serif" w:hAnsi="Corbel" w:cs="Corbel"/>
          <w:color w:val="40B9D2"/>
          <w:spacing w:val="151"/>
          <w:sz w:val="34"/>
        </w:rPr>
        <w:t xml:space="preserve"> </w:t>
      </w:r>
      <w:r w:rsidRPr="000A0739">
        <w:rPr>
          <w:rFonts w:ascii="Corbel" w:eastAsia="Corbel" w:hAnsi="Corbel" w:cs="Corbel"/>
          <w:color w:val="585858"/>
          <w:w w:val="90"/>
          <w:sz w:val="34"/>
        </w:rPr>
        <w:t>POURQUOI</w:t>
      </w:r>
    </w:p>
    <w:p w14:paraId="59AB1ABC" w14:textId="77777777" w:rsidR="000A0739" w:rsidRPr="000A0739" w:rsidRDefault="000A0739" w:rsidP="000A0739">
      <w:pPr>
        <w:spacing w:before="209" w:line="165" w:lineRule="auto"/>
        <w:ind w:left="5799" w:right="736"/>
        <w:rPr>
          <w:rFonts w:ascii="Corbel" w:eastAsia="Corbel" w:hAnsi="Corbel" w:cs="Corbel"/>
          <w:sz w:val="34"/>
        </w:rPr>
      </w:pPr>
      <w:r w:rsidRPr="000A0739">
        <w:rPr>
          <w:rFonts w:ascii="Corbel" w:eastAsia="Corbel" w:hAnsi="Corbel" w:cs="Corbel"/>
          <w:color w:val="585858"/>
          <w:sz w:val="34"/>
        </w:rPr>
        <w:t>Initiative</w:t>
      </w:r>
      <w:r w:rsidRPr="000A0739">
        <w:rPr>
          <w:rFonts w:ascii="Corbel" w:eastAsia="Corbel" w:hAnsi="Corbel" w:cs="Corbel"/>
          <w:color w:val="585858"/>
          <w:spacing w:val="4"/>
          <w:sz w:val="34"/>
        </w:rPr>
        <w:t xml:space="preserve"> </w:t>
      </w:r>
      <w:r w:rsidRPr="000A0739">
        <w:rPr>
          <w:rFonts w:ascii="Corbel" w:eastAsia="Corbel" w:hAnsi="Corbel" w:cs="Corbel"/>
          <w:color w:val="585858"/>
          <w:sz w:val="34"/>
        </w:rPr>
        <w:t>du</w:t>
      </w:r>
      <w:r w:rsidRPr="000A0739">
        <w:rPr>
          <w:rFonts w:ascii="Corbel" w:eastAsia="Corbel" w:hAnsi="Corbel" w:cs="Corbel"/>
          <w:color w:val="585858"/>
          <w:spacing w:val="-17"/>
          <w:sz w:val="34"/>
        </w:rPr>
        <w:t xml:space="preserve"> </w:t>
      </w:r>
      <w:r w:rsidRPr="000A0739">
        <w:rPr>
          <w:rFonts w:ascii="Corbel" w:eastAsia="Corbel" w:hAnsi="Corbel" w:cs="Corbel"/>
          <w:color w:val="585858"/>
          <w:sz w:val="34"/>
        </w:rPr>
        <w:t>CPR</w:t>
      </w:r>
      <w:r w:rsidRPr="000A0739">
        <w:rPr>
          <w:rFonts w:ascii="Corbel" w:eastAsia="Corbel" w:hAnsi="Corbel" w:cs="Corbel"/>
          <w:color w:val="585858"/>
          <w:spacing w:val="-9"/>
          <w:sz w:val="34"/>
        </w:rPr>
        <w:t xml:space="preserve"> </w:t>
      </w:r>
      <w:r w:rsidRPr="000A0739">
        <w:rPr>
          <w:rFonts w:ascii="Corbel" w:eastAsia="Corbel" w:hAnsi="Corbel" w:cs="Corbel"/>
          <w:color w:val="585858"/>
          <w:sz w:val="34"/>
        </w:rPr>
        <w:t>pour</w:t>
      </w:r>
      <w:r w:rsidRPr="000A0739">
        <w:rPr>
          <w:rFonts w:ascii="Corbel" w:eastAsia="Corbel" w:hAnsi="Corbel" w:cs="Corbel"/>
          <w:color w:val="585858"/>
          <w:spacing w:val="-7"/>
          <w:sz w:val="34"/>
        </w:rPr>
        <w:t xml:space="preserve"> </w:t>
      </w:r>
      <w:r w:rsidRPr="000A0739">
        <w:rPr>
          <w:rFonts w:ascii="Corbel" w:eastAsia="Corbel" w:hAnsi="Corbel" w:cs="Corbel"/>
          <w:color w:val="585858"/>
          <w:sz w:val="34"/>
        </w:rPr>
        <w:t>mieux</w:t>
      </w:r>
      <w:r w:rsidRPr="000A0739">
        <w:rPr>
          <w:rFonts w:ascii="Corbel" w:eastAsia="Corbel" w:hAnsi="Corbel" w:cs="Corbel"/>
          <w:color w:val="585858"/>
          <w:spacing w:val="-5"/>
          <w:sz w:val="34"/>
        </w:rPr>
        <w:t xml:space="preserve"> </w:t>
      </w:r>
      <w:r w:rsidRPr="000A0739">
        <w:rPr>
          <w:rFonts w:ascii="Corbel" w:eastAsia="Corbel" w:hAnsi="Corbel" w:cs="Corbel"/>
          <w:color w:val="585858"/>
          <w:sz w:val="34"/>
        </w:rPr>
        <w:t>comprendre l’évolution</w:t>
      </w:r>
      <w:r w:rsidRPr="000A0739">
        <w:rPr>
          <w:rFonts w:ascii="Corbel" w:eastAsia="Corbel" w:hAnsi="Corbel" w:cs="Corbel"/>
          <w:color w:val="585858"/>
          <w:spacing w:val="3"/>
          <w:sz w:val="34"/>
        </w:rPr>
        <w:t xml:space="preserve"> </w:t>
      </w:r>
      <w:r w:rsidRPr="000A0739">
        <w:rPr>
          <w:rFonts w:ascii="Corbel" w:eastAsia="Corbel" w:hAnsi="Corbel" w:cs="Corbel"/>
          <w:color w:val="585858"/>
          <w:sz w:val="34"/>
        </w:rPr>
        <w:t>de</w:t>
      </w:r>
      <w:r w:rsidRPr="000A0739">
        <w:rPr>
          <w:rFonts w:ascii="Corbel" w:eastAsia="Corbel" w:hAnsi="Corbel" w:cs="Corbel"/>
          <w:color w:val="585858"/>
          <w:spacing w:val="-4"/>
          <w:sz w:val="34"/>
        </w:rPr>
        <w:t xml:space="preserve"> </w:t>
      </w:r>
      <w:r w:rsidRPr="000A0739">
        <w:rPr>
          <w:rFonts w:ascii="Corbel" w:eastAsia="Corbel" w:hAnsi="Corbel" w:cs="Corbel"/>
          <w:color w:val="585858"/>
          <w:sz w:val="34"/>
        </w:rPr>
        <w:t>pratiques</w:t>
      </w:r>
      <w:r w:rsidRPr="000A0739">
        <w:rPr>
          <w:rFonts w:ascii="Corbel" w:eastAsia="Corbel" w:hAnsi="Corbel" w:cs="Corbel"/>
          <w:color w:val="585858"/>
          <w:spacing w:val="-8"/>
          <w:sz w:val="34"/>
        </w:rPr>
        <w:t xml:space="preserve"> </w:t>
      </w:r>
      <w:r w:rsidRPr="000A0739">
        <w:rPr>
          <w:rFonts w:ascii="Corbel" w:eastAsia="Corbel" w:hAnsi="Corbel" w:cs="Corbel"/>
          <w:color w:val="585858"/>
          <w:sz w:val="34"/>
        </w:rPr>
        <w:t>durant</w:t>
      </w:r>
      <w:r w:rsidRPr="000A0739">
        <w:rPr>
          <w:rFonts w:ascii="Corbel" w:eastAsia="Corbel" w:hAnsi="Corbel" w:cs="Corbel"/>
          <w:color w:val="585858"/>
          <w:spacing w:val="-2"/>
          <w:sz w:val="34"/>
        </w:rPr>
        <w:t xml:space="preserve"> </w:t>
      </w:r>
      <w:r w:rsidRPr="000A0739">
        <w:rPr>
          <w:rFonts w:ascii="Corbel" w:eastAsia="Corbel" w:hAnsi="Corbel" w:cs="Corbel"/>
          <w:color w:val="585858"/>
          <w:sz w:val="34"/>
        </w:rPr>
        <w:t>la</w:t>
      </w:r>
      <w:r w:rsidRPr="000A0739">
        <w:rPr>
          <w:rFonts w:ascii="Corbel" w:eastAsia="Corbel" w:hAnsi="Corbel" w:cs="Corbel"/>
          <w:color w:val="585858"/>
          <w:spacing w:val="-65"/>
          <w:sz w:val="34"/>
        </w:rPr>
        <w:t xml:space="preserve"> </w:t>
      </w:r>
      <w:r w:rsidRPr="000A0739">
        <w:rPr>
          <w:rFonts w:ascii="Corbel" w:eastAsia="Corbel" w:hAnsi="Corbel" w:cs="Corbel"/>
          <w:color w:val="585858"/>
          <w:sz w:val="34"/>
        </w:rPr>
        <w:t>période de confinement-</w:t>
      </w:r>
      <w:r w:rsidRPr="000A0739">
        <w:rPr>
          <w:rFonts w:ascii="Corbel" w:eastAsia="Corbel" w:hAnsi="Corbel" w:cs="Corbel"/>
          <w:color w:val="585858"/>
          <w:spacing w:val="4"/>
          <w:sz w:val="34"/>
        </w:rPr>
        <w:t xml:space="preserve"> </w:t>
      </w:r>
      <w:r w:rsidRPr="000A0739">
        <w:rPr>
          <w:rFonts w:ascii="Corbel" w:eastAsia="Corbel" w:hAnsi="Corbel" w:cs="Corbel"/>
          <w:color w:val="585858"/>
          <w:sz w:val="34"/>
        </w:rPr>
        <w:t>déconfinement</w:t>
      </w:r>
      <w:r w:rsidRPr="000A0739">
        <w:rPr>
          <w:rFonts w:ascii="Corbel" w:eastAsia="Corbel" w:hAnsi="Corbel" w:cs="Corbel"/>
          <w:color w:val="585858"/>
          <w:spacing w:val="15"/>
          <w:sz w:val="34"/>
        </w:rPr>
        <w:t xml:space="preserve"> </w:t>
      </w:r>
      <w:r w:rsidRPr="000A0739">
        <w:rPr>
          <w:rFonts w:ascii="Corbel" w:eastAsia="Corbel" w:hAnsi="Corbel" w:cs="Corbel"/>
          <w:color w:val="585858"/>
          <w:sz w:val="34"/>
        </w:rPr>
        <w:t>à</w:t>
      </w:r>
      <w:r w:rsidRPr="000A0739">
        <w:rPr>
          <w:rFonts w:ascii="Corbel" w:eastAsia="Corbel" w:hAnsi="Corbel" w:cs="Corbel"/>
          <w:color w:val="585858"/>
          <w:spacing w:val="-1"/>
          <w:sz w:val="34"/>
        </w:rPr>
        <w:t xml:space="preserve"> </w:t>
      </w:r>
      <w:r w:rsidRPr="000A0739">
        <w:rPr>
          <w:rFonts w:ascii="Corbel" w:eastAsia="Corbel" w:hAnsi="Corbel" w:cs="Corbel"/>
          <w:color w:val="585858"/>
          <w:sz w:val="34"/>
        </w:rPr>
        <w:t>partir</w:t>
      </w:r>
      <w:r w:rsidRPr="000A0739">
        <w:rPr>
          <w:rFonts w:ascii="Corbel" w:eastAsia="Corbel" w:hAnsi="Corbel" w:cs="Corbel"/>
          <w:color w:val="585858"/>
          <w:spacing w:val="-6"/>
          <w:sz w:val="34"/>
        </w:rPr>
        <w:t xml:space="preserve"> </w:t>
      </w:r>
      <w:r w:rsidRPr="000A0739">
        <w:rPr>
          <w:rFonts w:ascii="Corbel" w:eastAsia="Corbel" w:hAnsi="Corbel" w:cs="Corbel"/>
          <w:color w:val="585858"/>
          <w:sz w:val="34"/>
        </w:rPr>
        <w:t>des</w:t>
      </w:r>
      <w:r w:rsidRPr="000A0739">
        <w:rPr>
          <w:rFonts w:ascii="Corbel" w:eastAsia="Corbel" w:hAnsi="Corbel" w:cs="Corbel"/>
          <w:color w:val="585858"/>
          <w:spacing w:val="-1"/>
          <w:sz w:val="34"/>
        </w:rPr>
        <w:t xml:space="preserve"> </w:t>
      </w:r>
      <w:r w:rsidRPr="000A0739">
        <w:rPr>
          <w:rFonts w:ascii="Corbel" w:eastAsia="Corbel" w:hAnsi="Corbel" w:cs="Corbel"/>
          <w:color w:val="585858"/>
          <w:sz w:val="34"/>
        </w:rPr>
        <w:t>témoignages</w:t>
      </w:r>
      <w:r w:rsidRPr="000A0739">
        <w:rPr>
          <w:rFonts w:ascii="Corbel" w:eastAsia="Corbel" w:hAnsi="Corbel" w:cs="Corbel"/>
          <w:color w:val="585858"/>
          <w:spacing w:val="-1"/>
          <w:sz w:val="34"/>
        </w:rPr>
        <w:t xml:space="preserve"> </w:t>
      </w:r>
      <w:r w:rsidRPr="000A0739">
        <w:rPr>
          <w:rFonts w:ascii="Corbel" w:eastAsia="Corbel" w:hAnsi="Corbel" w:cs="Corbel"/>
          <w:color w:val="585858"/>
          <w:sz w:val="34"/>
        </w:rPr>
        <w:t>des</w:t>
      </w:r>
      <w:r w:rsidRPr="000A0739">
        <w:rPr>
          <w:rFonts w:ascii="Corbel" w:eastAsia="Corbel" w:hAnsi="Corbel" w:cs="Corbel"/>
          <w:color w:val="585858"/>
          <w:spacing w:val="1"/>
          <w:sz w:val="34"/>
        </w:rPr>
        <w:t xml:space="preserve"> </w:t>
      </w:r>
      <w:r w:rsidRPr="000A0739">
        <w:rPr>
          <w:rFonts w:ascii="Corbel" w:eastAsia="Corbel" w:hAnsi="Corbel" w:cs="Corbel"/>
          <w:color w:val="585858"/>
          <w:sz w:val="34"/>
        </w:rPr>
        <w:t>travailleurs</w:t>
      </w:r>
      <w:r w:rsidRPr="000A0739">
        <w:rPr>
          <w:rFonts w:ascii="Corbel" w:eastAsia="Corbel" w:hAnsi="Corbel" w:cs="Corbel"/>
          <w:color w:val="585858"/>
          <w:spacing w:val="3"/>
          <w:sz w:val="34"/>
        </w:rPr>
        <w:t xml:space="preserve"> </w:t>
      </w:r>
      <w:r w:rsidRPr="000A0739">
        <w:rPr>
          <w:rFonts w:ascii="Corbel" w:eastAsia="Corbel" w:hAnsi="Corbel" w:cs="Corbel"/>
          <w:color w:val="585858"/>
          <w:sz w:val="34"/>
        </w:rPr>
        <w:t>sociaux</w:t>
      </w:r>
      <w:r w:rsidRPr="000A0739">
        <w:rPr>
          <w:rFonts w:ascii="Corbel" w:eastAsia="Corbel" w:hAnsi="Corbel" w:cs="Corbel"/>
          <w:color w:val="585858"/>
          <w:spacing w:val="-2"/>
          <w:sz w:val="34"/>
        </w:rPr>
        <w:t xml:space="preserve"> </w:t>
      </w:r>
      <w:r w:rsidRPr="000A0739">
        <w:rPr>
          <w:rFonts w:ascii="Corbel" w:eastAsia="Corbel" w:hAnsi="Corbel" w:cs="Corbel"/>
          <w:color w:val="585858"/>
          <w:sz w:val="34"/>
        </w:rPr>
        <w:t>du</w:t>
      </w:r>
      <w:r w:rsidRPr="000A0739">
        <w:rPr>
          <w:rFonts w:ascii="Corbel" w:eastAsia="Corbel" w:hAnsi="Corbel" w:cs="Corbel"/>
          <w:color w:val="585858"/>
          <w:spacing w:val="-6"/>
          <w:sz w:val="34"/>
        </w:rPr>
        <w:t xml:space="preserve"> </w:t>
      </w:r>
      <w:r w:rsidRPr="000A0739">
        <w:rPr>
          <w:rFonts w:ascii="Corbel" w:eastAsia="Corbel" w:hAnsi="Corbel" w:cs="Corbel"/>
          <w:color w:val="585858"/>
          <w:sz w:val="34"/>
        </w:rPr>
        <w:t>secteur du logement</w:t>
      </w:r>
      <w:r w:rsidRPr="000A0739">
        <w:rPr>
          <w:rFonts w:ascii="Corbel" w:eastAsia="Corbel" w:hAnsi="Corbel" w:cs="Corbel"/>
          <w:color w:val="585858"/>
          <w:spacing w:val="3"/>
          <w:sz w:val="34"/>
        </w:rPr>
        <w:t xml:space="preserve"> </w:t>
      </w:r>
      <w:r w:rsidRPr="000A0739">
        <w:rPr>
          <w:rFonts w:ascii="Corbel" w:eastAsia="Corbel" w:hAnsi="Corbel" w:cs="Corbel"/>
          <w:color w:val="585858"/>
          <w:sz w:val="34"/>
        </w:rPr>
        <w:t>social</w:t>
      </w:r>
    </w:p>
    <w:p w14:paraId="142D8D32" w14:textId="77777777" w:rsidR="000A0739" w:rsidRPr="000A0739" w:rsidRDefault="000A0739" w:rsidP="000A0739">
      <w:pPr>
        <w:rPr>
          <w:rFonts w:ascii="Corbel" w:eastAsia="Corbel" w:hAnsi="Corbel" w:cs="Corbel"/>
          <w:sz w:val="20"/>
          <w:szCs w:val="20"/>
        </w:rPr>
      </w:pPr>
    </w:p>
    <w:p w14:paraId="328E640C" w14:textId="77777777" w:rsidR="000A0739" w:rsidRPr="000A0739" w:rsidRDefault="000A0739" w:rsidP="000A0739">
      <w:pPr>
        <w:spacing w:before="1"/>
        <w:rPr>
          <w:rFonts w:ascii="Corbel" w:eastAsia="Corbel" w:hAnsi="Corbel" w:cs="Corbel"/>
          <w:sz w:val="29"/>
          <w:szCs w:val="20"/>
        </w:rPr>
      </w:pPr>
    </w:p>
    <w:p w14:paraId="1BA0F2A2" w14:textId="77777777" w:rsidR="000A0739" w:rsidRPr="000A0739" w:rsidRDefault="000A0739" w:rsidP="000A0739">
      <w:pPr>
        <w:rPr>
          <w:rFonts w:ascii="Corbel" w:eastAsia="Corbel" w:hAnsi="Corbel" w:cs="Corbel"/>
          <w:sz w:val="29"/>
        </w:rPr>
        <w:sectPr w:rsidR="000A0739" w:rsidRPr="000A0739">
          <w:pgSz w:w="19200" w:h="10800" w:orient="landscape"/>
          <w:pgMar w:top="1000" w:right="900" w:bottom="280" w:left="440" w:header="720" w:footer="720" w:gutter="0"/>
          <w:cols w:space="720"/>
        </w:sectPr>
      </w:pPr>
    </w:p>
    <w:p w14:paraId="0888F544" w14:textId="73D13BED" w:rsidR="000A0739" w:rsidRPr="000A0739" w:rsidRDefault="000A0739" w:rsidP="000A0739">
      <w:pPr>
        <w:rPr>
          <w:rFonts w:ascii="Corbel" w:eastAsia="Corbel" w:hAnsi="Corbel" w:cs="Corbel"/>
          <w:sz w:val="64"/>
          <w:szCs w:val="20"/>
        </w:rPr>
      </w:pPr>
      <w:r w:rsidRPr="000A0739">
        <w:rPr>
          <w:rFonts w:ascii="Corbel" w:eastAsia="Corbel" w:hAnsi="Corbel" w:cs="Corbel"/>
          <w:noProof/>
          <w:sz w:val="20"/>
          <w:szCs w:val="20"/>
        </w:rPr>
        <mc:AlternateContent>
          <mc:Choice Requires="wps">
            <w:drawing>
              <wp:anchor distT="0" distB="0" distL="114300" distR="114300" simplePos="0" relativeHeight="487664640" behindDoc="1" locked="0" layoutInCell="1" allowOverlap="1" wp14:anchorId="1CBC3B2A" wp14:editId="4AD1F5D8">
                <wp:simplePos x="0" y="0"/>
                <wp:positionH relativeFrom="page">
                  <wp:posOffset>0</wp:posOffset>
                </wp:positionH>
                <wp:positionV relativeFrom="page">
                  <wp:posOffset>758825</wp:posOffset>
                </wp:positionV>
                <wp:extent cx="3444240" cy="5330825"/>
                <wp:effectExtent l="0" t="0" r="381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5330825"/>
                        </a:xfrm>
                        <a:prstGeom prst="rect">
                          <a:avLst/>
                        </a:prstGeom>
                        <a:solidFill>
                          <a:srgbClr val="40B9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BDC51" id="Rectangle 450" o:spid="_x0000_s1026" style="position:absolute;margin-left:0;margin-top:59.75pt;width:271.2pt;height:419.75pt;z-index:-156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" fillcolor="#40b9d2" stroked="f">
                <w10:wrap anchorx="page" anchory="page"/>
              </v:rect>
            </w:pict>
          </mc:Fallback>
        </mc:AlternateContent>
      </w:r>
      <w:r w:rsidRPr="000A0739">
        <w:rPr>
          <w:rFonts w:ascii="Corbel" w:eastAsia="Corbel" w:hAnsi="Corbel" w:cs="Corbel"/>
          <w:noProof/>
          <w:sz w:val="20"/>
          <w:szCs w:val="20"/>
        </w:rPr>
        <mc:AlternateContent>
          <mc:Choice Requires="wps">
            <w:drawing>
              <wp:anchor distT="0" distB="0" distL="114300" distR="114300" simplePos="0" relativeHeight="487655424" behindDoc="0" locked="0" layoutInCell="1" allowOverlap="1" wp14:anchorId="7C368615" wp14:editId="5619F4B8">
                <wp:simplePos x="0" y="0"/>
                <wp:positionH relativeFrom="page">
                  <wp:posOffset>11817350</wp:posOffset>
                </wp:positionH>
                <wp:positionV relativeFrom="page">
                  <wp:posOffset>758825</wp:posOffset>
                </wp:positionV>
                <wp:extent cx="374650" cy="5330825"/>
                <wp:effectExtent l="6350" t="6350" r="0" b="635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5330825"/>
                        </a:xfrm>
                        <a:prstGeom prst="rect">
                          <a:avLst/>
                        </a:prstGeom>
                        <a:solidFill>
                          <a:srgbClr val="C7C7C7">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2E05" id="Rectangle 449" o:spid="_x0000_s1026" style="position:absolute;margin-left:930.5pt;margin-top:59.75pt;width:29.5pt;height:419.75pt;z-index:4876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" fillcolor="#c7c7c7" stroked="f">
                <v:fill opacity="32639f"/>
                <w10:wrap anchorx="page" anchory="page"/>
              </v:rect>
            </w:pict>
          </mc:Fallback>
        </mc:AlternateContent>
      </w:r>
    </w:p>
    <w:p w14:paraId="0935DEF7" w14:textId="77777777" w:rsidR="000A0739" w:rsidRPr="000A0739" w:rsidRDefault="000A0739" w:rsidP="000A0739">
      <w:pPr>
        <w:spacing w:before="2"/>
        <w:rPr>
          <w:rFonts w:ascii="Corbel" w:eastAsia="Corbel" w:hAnsi="Corbel" w:cs="Corbel"/>
          <w:sz w:val="64"/>
          <w:szCs w:val="20"/>
        </w:rPr>
      </w:pPr>
    </w:p>
    <w:p w14:paraId="72B7521D" w14:textId="77777777" w:rsidR="000A0739" w:rsidRPr="000A0739" w:rsidRDefault="000A0739" w:rsidP="000A0739">
      <w:pPr>
        <w:ind w:left="102"/>
        <w:outlineLvl w:val="1"/>
        <w:rPr>
          <w:rFonts w:ascii="Corbel" w:eastAsia="Corbel" w:hAnsi="Corbel" w:cs="Corbel"/>
          <w:sz w:val="64"/>
          <w:szCs w:val="64"/>
        </w:rPr>
      </w:pPr>
      <w:r w:rsidRPr="000A0739">
        <w:rPr>
          <w:rFonts w:ascii="Corbel" w:eastAsia="Corbel" w:hAnsi="Corbel" w:cs="Corbel"/>
          <w:color w:val="FFFFFF"/>
          <w:spacing w:val="-7"/>
          <w:sz w:val="64"/>
          <w:szCs w:val="64"/>
        </w:rPr>
        <w:t>Contexte</w:t>
      </w:r>
    </w:p>
    <w:p w14:paraId="7DD61F10" w14:textId="77777777" w:rsidR="000A0739" w:rsidRPr="000A0739" w:rsidRDefault="000A0739" w:rsidP="000A0739">
      <w:pPr>
        <w:spacing w:before="64"/>
        <w:ind w:left="102"/>
        <w:rPr>
          <w:rFonts w:ascii="Corbel" w:eastAsia="Corbel" w:hAnsi="Corbel" w:cs="Corbel"/>
          <w:sz w:val="34"/>
        </w:rPr>
      </w:pPr>
      <w:r w:rsidRPr="000A0739">
        <w:rPr>
          <w:rFonts w:ascii="Corbel" w:eastAsia="Corbel" w:hAnsi="Corbel" w:cs="Corbel"/>
        </w:rPr>
        <w:br w:type="column"/>
      </w:r>
      <w:r w:rsidRPr="000A0739">
        <w:rPr>
          <w:rFonts w:ascii="Microsoft Sans Serif" w:eastAsia="Microsoft Sans Serif" w:hAnsi="Microsoft Sans Serif" w:cs="Microsoft Sans Serif"/>
          <w:color w:val="40B9D2"/>
          <w:w w:val="75"/>
          <w:sz w:val="34"/>
        </w:rPr>
        <w:t>🞄</w:t>
      </w:r>
      <w:r w:rsidRPr="000A0739">
        <w:rPr>
          <w:rFonts w:ascii="Microsoft Sans Serif" w:eastAsia="Microsoft Sans Serif" w:hAnsi="Corbel" w:cs="Corbel"/>
          <w:color w:val="40B9D2"/>
          <w:spacing w:val="51"/>
          <w:sz w:val="34"/>
        </w:rPr>
        <w:t xml:space="preserve">  </w:t>
      </w:r>
      <w:r w:rsidRPr="000A0739">
        <w:rPr>
          <w:rFonts w:ascii="Corbel" w:eastAsia="Corbel" w:hAnsi="Corbel" w:cs="Corbel"/>
          <w:color w:val="585858"/>
          <w:w w:val="90"/>
          <w:sz w:val="34"/>
        </w:rPr>
        <w:t>COMMENT</w:t>
      </w:r>
    </w:p>
    <w:p w14:paraId="1A72A4D2" w14:textId="77777777" w:rsidR="000A0739" w:rsidRPr="000A0739" w:rsidRDefault="000A0739" w:rsidP="000A0739">
      <w:pPr>
        <w:spacing w:before="113" w:line="349" w:lineRule="exact"/>
        <w:ind w:left="102"/>
        <w:rPr>
          <w:rFonts w:ascii="Corbel" w:eastAsia="Corbel" w:hAnsi="Corbel" w:cs="Corbel"/>
          <w:sz w:val="34"/>
        </w:rPr>
      </w:pPr>
      <w:r w:rsidRPr="000A0739">
        <w:rPr>
          <w:rFonts w:ascii="Corbel" w:eastAsia="Corbel" w:hAnsi="Corbel" w:cs="Corbel"/>
          <w:color w:val="585858"/>
          <w:sz w:val="34"/>
        </w:rPr>
        <w:t>Etablissement</w:t>
      </w:r>
      <w:r w:rsidRPr="000A0739">
        <w:rPr>
          <w:rFonts w:ascii="Corbel" w:eastAsia="Corbel" w:hAnsi="Corbel" w:cs="Corbel"/>
          <w:color w:val="585858"/>
          <w:spacing w:val="1"/>
          <w:sz w:val="34"/>
        </w:rPr>
        <w:t xml:space="preserve"> </w:t>
      </w:r>
      <w:r w:rsidRPr="000A0739">
        <w:rPr>
          <w:rFonts w:ascii="Corbel" w:eastAsia="Corbel" w:hAnsi="Corbel" w:cs="Corbel"/>
          <w:color w:val="585858"/>
          <w:sz w:val="34"/>
        </w:rPr>
        <w:t>d’une</w:t>
      </w:r>
      <w:r w:rsidRPr="000A0739">
        <w:rPr>
          <w:rFonts w:ascii="Corbel" w:eastAsia="Corbel" w:hAnsi="Corbel" w:cs="Corbel"/>
          <w:color w:val="585858"/>
          <w:spacing w:val="-5"/>
          <w:sz w:val="34"/>
        </w:rPr>
        <w:t xml:space="preserve"> </w:t>
      </w:r>
      <w:r w:rsidRPr="000A0739">
        <w:rPr>
          <w:rFonts w:ascii="Corbel" w:eastAsia="Corbel" w:hAnsi="Corbel" w:cs="Corbel"/>
          <w:color w:val="585858"/>
          <w:sz w:val="34"/>
        </w:rPr>
        <w:t>grille</w:t>
      </w:r>
      <w:r w:rsidRPr="000A0739">
        <w:rPr>
          <w:rFonts w:ascii="Corbel" w:eastAsia="Corbel" w:hAnsi="Corbel" w:cs="Corbel"/>
          <w:color w:val="585858"/>
          <w:spacing w:val="3"/>
          <w:sz w:val="34"/>
        </w:rPr>
        <w:t xml:space="preserve"> </w:t>
      </w:r>
      <w:r w:rsidRPr="000A0739">
        <w:rPr>
          <w:rFonts w:ascii="Corbel" w:eastAsia="Corbel" w:hAnsi="Corbel" w:cs="Corbel"/>
          <w:color w:val="585858"/>
          <w:sz w:val="34"/>
        </w:rPr>
        <w:t>permettant</w:t>
      </w:r>
      <w:r w:rsidRPr="000A0739">
        <w:rPr>
          <w:rFonts w:ascii="Corbel" w:eastAsia="Corbel" w:hAnsi="Corbel" w:cs="Corbel"/>
          <w:color w:val="585858"/>
          <w:spacing w:val="-8"/>
          <w:sz w:val="34"/>
        </w:rPr>
        <w:t xml:space="preserve"> </w:t>
      </w:r>
      <w:r w:rsidRPr="000A0739">
        <w:rPr>
          <w:rFonts w:ascii="Corbel" w:eastAsia="Corbel" w:hAnsi="Corbel" w:cs="Corbel"/>
          <w:color w:val="585858"/>
          <w:sz w:val="34"/>
        </w:rPr>
        <w:t>de</w:t>
      </w:r>
      <w:r w:rsidRPr="000A0739">
        <w:rPr>
          <w:rFonts w:ascii="Corbel" w:eastAsia="Corbel" w:hAnsi="Corbel" w:cs="Corbel"/>
          <w:color w:val="585858"/>
          <w:spacing w:val="-4"/>
          <w:sz w:val="34"/>
        </w:rPr>
        <w:t xml:space="preserve"> </w:t>
      </w:r>
      <w:r w:rsidRPr="000A0739">
        <w:rPr>
          <w:rFonts w:ascii="Corbel" w:eastAsia="Corbel" w:hAnsi="Corbel" w:cs="Corbel"/>
          <w:color w:val="585858"/>
          <w:sz w:val="34"/>
        </w:rPr>
        <w:t>collecter</w:t>
      </w:r>
      <w:r w:rsidRPr="000A0739">
        <w:rPr>
          <w:rFonts w:ascii="Corbel" w:eastAsia="Corbel" w:hAnsi="Corbel" w:cs="Corbel"/>
          <w:color w:val="585858"/>
          <w:spacing w:val="9"/>
          <w:sz w:val="34"/>
        </w:rPr>
        <w:t xml:space="preserve"> </w:t>
      </w:r>
      <w:r w:rsidRPr="000A0739">
        <w:rPr>
          <w:rFonts w:ascii="Corbel" w:eastAsia="Corbel" w:hAnsi="Corbel" w:cs="Corbel"/>
          <w:color w:val="585858"/>
          <w:sz w:val="34"/>
        </w:rPr>
        <w:t>les</w:t>
      </w:r>
      <w:r w:rsidRPr="000A0739">
        <w:rPr>
          <w:rFonts w:ascii="Corbel" w:eastAsia="Corbel" w:hAnsi="Corbel" w:cs="Corbel"/>
          <w:color w:val="585858"/>
          <w:spacing w:val="2"/>
          <w:sz w:val="34"/>
        </w:rPr>
        <w:t xml:space="preserve"> </w:t>
      </w:r>
      <w:r w:rsidRPr="000A0739">
        <w:rPr>
          <w:rFonts w:ascii="Corbel" w:eastAsia="Corbel" w:hAnsi="Corbel" w:cs="Corbel"/>
          <w:color w:val="585858"/>
          <w:sz w:val="34"/>
        </w:rPr>
        <w:t>informations</w:t>
      </w:r>
      <w:r w:rsidRPr="000A0739">
        <w:rPr>
          <w:rFonts w:ascii="Corbel" w:eastAsia="Corbel" w:hAnsi="Corbel" w:cs="Corbel"/>
          <w:color w:val="585858"/>
          <w:spacing w:val="1"/>
          <w:sz w:val="34"/>
        </w:rPr>
        <w:t xml:space="preserve"> </w:t>
      </w:r>
      <w:r w:rsidRPr="000A0739">
        <w:rPr>
          <w:rFonts w:ascii="Corbel" w:eastAsia="Corbel" w:hAnsi="Corbel" w:cs="Corbel"/>
          <w:color w:val="585858"/>
          <w:sz w:val="34"/>
        </w:rPr>
        <w:t>des</w:t>
      </w:r>
      <w:r w:rsidRPr="000A0739">
        <w:rPr>
          <w:rFonts w:ascii="Corbel" w:eastAsia="Corbel" w:hAnsi="Corbel" w:cs="Corbel"/>
          <w:color w:val="585858"/>
          <w:spacing w:val="1"/>
          <w:sz w:val="34"/>
        </w:rPr>
        <w:t xml:space="preserve"> </w:t>
      </w:r>
      <w:r w:rsidRPr="000A0739">
        <w:rPr>
          <w:rFonts w:ascii="Corbel" w:eastAsia="Corbel" w:hAnsi="Corbel" w:cs="Corbel"/>
          <w:color w:val="585858"/>
          <w:sz w:val="34"/>
        </w:rPr>
        <w:t>équipes</w:t>
      </w:r>
    </w:p>
    <w:p w14:paraId="3B29D771" w14:textId="77777777" w:rsidR="000A0739" w:rsidRPr="000A0739" w:rsidRDefault="000A0739" w:rsidP="000A0739">
      <w:pPr>
        <w:spacing w:line="349" w:lineRule="exact"/>
        <w:ind w:left="102"/>
        <w:rPr>
          <w:rFonts w:ascii="Corbel" w:eastAsia="Corbel" w:hAnsi="Corbel" w:cs="Corbel"/>
          <w:sz w:val="34"/>
        </w:rPr>
      </w:pPr>
      <w:r w:rsidRPr="000A0739">
        <w:rPr>
          <w:rFonts w:ascii="Corbel" w:eastAsia="Corbel" w:hAnsi="Corbel" w:cs="Corbel"/>
          <w:color w:val="585858"/>
          <w:sz w:val="34"/>
        </w:rPr>
        <w:t>PCS</w:t>
      </w:r>
      <w:r w:rsidRPr="000A0739">
        <w:rPr>
          <w:rFonts w:ascii="Corbel" w:eastAsia="Corbel" w:hAnsi="Corbel" w:cs="Corbel"/>
          <w:color w:val="585858"/>
          <w:spacing w:val="-8"/>
          <w:sz w:val="34"/>
        </w:rPr>
        <w:t xml:space="preserve"> </w:t>
      </w:r>
      <w:r w:rsidRPr="000A0739">
        <w:rPr>
          <w:rFonts w:ascii="Corbel" w:eastAsia="Corbel" w:hAnsi="Corbel" w:cs="Corbel"/>
          <w:color w:val="585858"/>
          <w:sz w:val="34"/>
        </w:rPr>
        <w:t>et</w:t>
      </w:r>
      <w:r w:rsidRPr="000A0739">
        <w:rPr>
          <w:rFonts w:ascii="Corbel" w:eastAsia="Corbel" w:hAnsi="Corbel" w:cs="Corbel"/>
          <w:color w:val="585858"/>
          <w:spacing w:val="-1"/>
          <w:sz w:val="34"/>
        </w:rPr>
        <w:t xml:space="preserve"> </w:t>
      </w:r>
      <w:r w:rsidRPr="000A0739">
        <w:rPr>
          <w:rFonts w:ascii="Corbel" w:eastAsia="Corbel" w:hAnsi="Corbel" w:cs="Corbel"/>
          <w:color w:val="585858"/>
          <w:sz w:val="34"/>
        </w:rPr>
        <w:t>des</w:t>
      </w:r>
      <w:r w:rsidRPr="000A0739">
        <w:rPr>
          <w:rFonts w:ascii="Corbel" w:eastAsia="Corbel" w:hAnsi="Corbel" w:cs="Corbel"/>
          <w:color w:val="585858"/>
          <w:spacing w:val="4"/>
          <w:sz w:val="34"/>
        </w:rPr>
        <w:t xml:space="preserve"> </w:t>
      </w:r>
      <w:r w:rsidRPr="000A0739">
        <w:rPr>
          <w:rFonts w:ascii="Corbel" w:eastAsia="Corbel" w:hAnsi="Corbel" w:cs="Corbel"/>
          <w:color w:val="585858"/>
          <w:sz w:val="34"/>
        </w:rPr>
        <w:t>travailleurs</w:t>
      </w:r>
      <w:r w:rsidRPr="000A0739">
        <w:rPr>
          <w:rFonts w:ascii="Corbel" w:eastAsia="Corbel" w:hAnsi="Corbel" w:cs="Corbel"/>
          <w:color w:val="585858"/>
          <w:spacing w:val="56"/>
          <w:sz w:val="34"/>
        </w:rPr>
        <w:t xml:space="preserve"> </w:t>
      </w:r>
      <w:r w:rsidRPr="000A0739">
        <w:rPr>
          <w:rFonts w:ascii="Corbel" w:eastAsia="Corbel" w:hAnsi="Corbel" w:cs="Corbel"/>
          <w:color w:val="585858"/>
          <w:sz w:val="34"/>
        </w:rPr>
        <w:t>SISP sur</w:t>
      </w:r>
      <w:r w:rsidRPr="000A0739">
        <w:rPr>
          <w:rFonts w:ascii="Corbel" w:eastAsia="Corbel" w:hAnsi="Corbel" w:cs="Corbel"/>
          <w:color w:val="585858"/>
          <w:spacing w:val="5"/>
          <w:sz w:val="34"/>
        </w:rPr>
        <w:t xml:space="preserve"> </w:t>
      </w:r>
      <w:r w:rsidRPr="000A0739">
        <w:rPr>
          <w:rFonts w:ascii="Corbel" w:eastAsia="Corbel" w:hAnsi="Corbel" w:cs="Corbel"/>
          <w:color w:val="585858"/>
          <w:sz w:val="34"/>
        </w:rPr>
        <w:t>3</w:t>
      </w:r>
      <w:r w:rsidRPr="000A0739">
        <w:rPr>
          <w:rFonts w:ascii="Corbel" w:eastAsia="Corbel" w:hAnsi="Corbel" w:cs="Corbel"/>
          <w:color w:val="585858"/>
          <w:spacing w:val="-3"/>
          <w:sz w:val="34"/>
        </w:rPr>
        <w:t xml:space="preserve"> </w:t>
      </w:r>
      <w:r w:rsidRPr="000A0739">
        <w:rPr>
          <w:rFonts w:ascii="Corbel" w:eastAsia="Corbel" w:hAnsi="Corbel" w:cs="Corbel"/>
          <w:color w:val="585858"/>
          <w:sz w:val="34"/>
        </w:rPr>
        <w:t>périodes:</w:t>
      </w:r>
    </w:p>
    <w:p w14:paraId="4F3AEB02" w14:textId="77777777" w:rsidR="000A0739" w:rsidRPr="000A0739" w:rsidRDefault="000A0739" w:rsidP="000A0739">
      <w:pPr>
        <w:spacing w:before="104"/>
        <w:ind w:left="1542"/>
        <w:rPr>
          <w:rFonts w:ascii="Corbel" w:eastAsia="Corbel" w:hAnsi="Corbel" w:cs="Corbel"/>
          <w:b/>
          <w:sz w:val="36"/>
        </w:rPr>
      </w:pPr>
      <w:r w:rsidRPr="000A0739">
        <w:rPr>
          <w:rFonts w:ascii="Corbel" w:eastAsia="Corbel" w:hAnsi="Corbel" w:cs="Corbel"/>
          <w:b/>
          <w:color w:val="2791A6"/>
          <w:sz w:val="34"/>
        </w:rPr>
        <w:t>1er</w:t>
      </w:r>
      <w:r w:rsidRPr="000A0739">
        <w:rPr>
          <w:rFonts w:ascii="Corbel" w:eastAsia="Corbel" w:hAnsi="Corbel" w:cs="Corbel"/>
          <w:b/>
          <w:color w:val="2791A6"/>
          <w:spacing w:val="11"/>
          <w:sz w:val="34"/>
        </w:rPr>
        <w:t xml:space="preserve"> </w:t>
      </w:r>
      <w:r w:rsidRPr="000A0739">
        <w:rPr>
          <w:rFonts w:ascii="Corbel" w:eastAsia="Corbel" w:hAnsi="Corbel" w:cs="Corbel"/>
          <w:b/>
          <w:color w:val="2791A6"/>
          <w:sz w:val="36"/>
        </w:rPr>
        <w:t>vague</w:t>
      </w:r>
      <w:r w:rsidRPr="000A0739">
        <w:rPr>
          <w:rFonts w:ascii="Corbel" w:eastAsia="Corbel" w:hAnsi="Corbel" w:cs="Corbel"/>
          <w:b/>
          <w:color w:val="2791A6"/>
          <w:spacing w:val="-6"/>
          <w:sz w:val="36"/>
        </w:rPr>
        <w:t xml:space="preserve"> </w:t>
      </w:r>
      <w:r w:rsidRPr="000A0739">
        <w:rPr>
          <w:rFonts w:ascii="Corbel" w:eastAsia="Corbel" w:hAnsi="Corbel" w:cs="Corbel"/>
          <w:b/>
          <w:color w:val="2791A6"/>
          <w:sz w:val="36"/>
        </w:rPr>
        <w:t>–</w:t>
      </w:r>
      <w:r w:rsidRPr="000A0739">
        <w:rPr>
          <w:rFonts w:ascii="Corbel" w:eastAsia="Corbel" w:hAnsi="Corbel" w:cs="Corbel"/>
          <w:b/>
          <w:color w:val="2791A6"/>
          <w:spacing w:val="-17"/>
          <w:sz w:val="36"/>
        </w:rPr>
        <w:t xml:space="preserve"> </w:t>
      </w:r>
      <w:r w:rsidRPr="000A0739">
        <w:rPr>
          <w:rFonts w:ascii="Corbel" w:eastAsia="Corbel" w:hAnsi="Corbel" w:cs="Corbel"/>
          <w:b/>
          <w:color w:val="2791A6"/>
          <w:sz w:val="36"/>
        </w:rPr>
        <w:t>Confinement</w:t>
      </w:r>
      <w:r w:rsidRPr="000A0739">
        <w:rPr>
          <w:rFonts w:ascii="Corbel" w:eastAsia="Corbel" w:hAnsi="Corbel" w:cs="Corbel"/>
          <w:b/>
          <w:color w:val="2791A6"/>
          <w:spacing w:val="-6"/>
          <w:sz w:val="36"/>
        </w:rPr>
        <w:t xml:space="preserve"> </w:t>
      </w:r>
      <w:r w:rsidRPr="000A0739">
        <w:rPr>
          <w:rFonts w:ascii="Corbel" w:eastAsia="Corbel" w:hAnsi="Corbel" w:cs="Corbel"/>
          <w:b/>
          <w:color w:val="2791A6"/>
          <w:sz w:val="36"/>
        </w:rPr>
        <w:t>de</w:t>
      </w:r>
      <w:r w:rsidRPr="000A0739">
        <w:rPr>
          <w:rFonts w:ascii="Corbel" w:eastAsia="Corbel" w:hAnsi="Corbel" w:cs="Corbel"/>
          <w:b/>
          <w:color w:val="2791A6"/>
          <w:spacing w:val="-1"/>
          <w:sz w:val="36"/>
        </w:rPr>
        <w:t xml:space="preserve"> </w:t>
      </w:r>
      <w:r w:rsidRPr="000A0739">
        <w:rPr>
          <w:rFonts w:ascii="Corbel" w:eastAsia="Corbel" w:hAnsi="Corbel" w:cs="Corbel"/>
          <w:b/>
          <w:color w:val="2791A6"/>
          <w:sz w:val="36"/>
        </w:rPr>
        <w:t>mars</w:t>
      </w:r>
      <w:r w:rsidRPr="000A0739">
        <w:rPr>
          <w:rFonts w:ascii="Corbel" w:eastAsia="Corbel" w:hAnsi="Corbel" w:cs="Corbel"/>
          <w:b/>
          <w:color w:val="2791A6"/>
          <w:spacing w:val="-3"/>
          <w:sz w:val="36"/>
        </w:rPr>
        <w:t xml:space="preserve"> </w:t>
      </w:r>
      <w:r w:rsidRPr="000A0739">
        <w:rPr>
          <w:rFonts w:ascii="Corbel" w:eastAsia="Corbel" w:hAnsi="Corbel" w:cs="Corbel"/>
          <w:b/>
          <w:color w:val="2791A6"/>
          <w:sz w:val="36"/>
        </w:rPr>
        <w:t>à</w:t>
      </w:r>
      <w:r w:rsidRPr="000A0739">
        <w:rPr>
          <w:rFonts w:ascii="Corbel" w:eastAsia="Corbel" w:hAnsi="Corbel" w:cs="Corbel"/>
          <w:b/>
          <w:color w:val="2791A6"/>
          <w:spacing w:val="-1"/>
          <w:sz w:val="36"/>
        </w:rPr>
        <w:t xml:space="preserve"> </w:t>
      </w:r>
      <w:r w:rsidRPr="000A0739">
        <w:rPr>
          <w:rFonts w:ascii="Corbel" w:eastAsia="Corbel" w:hAnsi="Corbel" w:cs="Corbel"/>
          <w:b/>
          <w:color w:val="2791A6"/>
          <w:sz w:val="36"/>
        </w:rPr>
        <w:t>mai</w:t>
      </w:r>
      <w:r w:rsidRPr="000A0739">
        <w:rPr>
          <w:rFonts w:ascii="Corbel" w:eastAsia="Corbel" w:hAnsi="Corbel" w:cs="Corbel"/>
          <w:b/>
          <w:color w:val="2791A6"/>
          <w:spacing w:val="-2"/>
          <w:sz w:val="36"/>
        </w:rPr>
        <w:t xml:space="preserve"> </w:t>
      </w:r>
      <w:r w:rsidRPr="000A0739">
        <w:rPr>
          <w:rFonts w:ascii="Corbel" w:eastAsia="Corbel" w:hAnsi="Corbel" w:cs="Corbel"/>
          <w:b/>
          <w:color w:val="2791A6"/>
          <w:sz w:val="36"/>
        </w:rPr>
        <w:t>2020</w:t>
      </w:r>
    </w:p>
    <w:p w14:paraId="22568737" w14:textId="77777777" w:rsidR="000A0739" w:rsidRPr="000A0739" w:rsidRDefault="000A0739" w:rsidP="000A0739">
      <w:pPr>
        <w:spacing w:before="113"/>
        <w:ind w:left="1542"/>
        <w:rPr>
          <w:rFonts w:ascii="Corbel" w:eastAsia="Corbel" w:hAnsi="Corbel" w:cs="Corbel"/>
          <w:b/>
          <w:sz w:val="34"/>
        </w:rPr>
      </w:pPr>
      <w:r w:rsidRPr="000A0739">
        <w:rPr>
          <w:rFonts w:ascii="Corbel" w:eastAsia="Corbel" w:hAnsi="Corbel" w:cs="Corbel"/>
          <w:b/>
          <w:color w:val="2791A6"/>
          <w:sz w:val="34"/>
        </w:rPr>
        <w:t>Déconfinement</w:t>
      </w:r>
      <w:r w:rsidRPr="000A0739">
        <w:rPr>
          <w:rFonts w:ascii="Corbel" w:eastAsia="Corbel" w:hAnsi="Corbel" w:cs="Corbel"/>
          <w:b/>
          <w:color w:val="2791A6"/>
          <w:spacing w:val="3"/>
          <w:sz w:val="34"/>
        </w:rPr>
        <w:t xml:space="preserve"> </w:t>
      </w:r>
      <w:r w:rsidRPr="000A0739">
        <w:rPr>
          <w:rFonts w:ascii="Corbel" w:eastAsia="Corbel" w:hAnsi="Corbel" w:cs="Corbel"/>
          <w:b/>
          <w:color w:val="2791A6"/>
          <w:sz w:val="34"/>
        </w:rPr>
        <w:t>de</w:t>
      </w:r>
      <w:r w:rsidRPr="000A0739">
        <w:rPr>
          <w:rFonts w:ascii="Corbel" w:eastAsia="Corbel" w:hAnsi="Corbel" w:cs="Corbel"/>
          <w:b/>
          <w:color w:val="2791A6"/>
          <w:spacing w:val="-4"/>
          <w:sz w:val="34"/>
        </w:rPr>
        <w:t xml:space="preserve"> </w:t>
      </w:r>
      <w:r w:rsidRPr="000A0739">
        <w:rPr>
          <w:rFonts w:ascii="Corbel" w:eastAsia="Corbel" w:hAnsi="Corbel" w:cs="Corbel"/>
          <w:b/>
          <w:color w:val="2791A6"/>
          <w:sz w:val="34"/>
        </w:rPr>
        <w:t>juin</w:t>
      </w:r>
      <w:r w:rsidRPr="000A0739">
        <w:rPr>
          <w:rFonts w:ascii="Corbel" w:eastAsia="Corbel" w:hAnsi="Corbel" w:cs="Corbel"/>
          <w:b/>
          <w:color w:val="2791A6"/>
          <w:spacing w:val="-13"/>
          <w:sz w:val="34"/>
        </w:rPr>
        <w:t xml:space="preserve"> </w:t>
      </w:r>
      <w:r w:rsidRPr="000A0739">
        <w:rPr>
          <w:rFonts w:ascii="Corbel" w:eastAsia="Corbel" w:hAnsi="Corbel" w:cs="Corbel"/>
          <w:b/>
          <w:color w:val="2791A6"/>
          <w:sz w:val="34"/>
        </w:rPr>
        <w:t>à</w:t>
      </w:r>
      <w:r w:rsidRPr="000A0739">
        <w:rPr>
          <w:rFonts w:ascii="Corbel" w:eastAsia="Corbel" w:hAnsi="Corbel" w:cs="Corbel"/>
          <w:b/>
          <w:color w:val="2791A6"/>
          <w:spacing w:val="-5"/>
          <w:sz w:val="34"/>
        </w:rPr>
        <w:t xml:space="preserve"> </w:t>
      </w:r>
      <w:r w:rsidRPr="000A0739">
        <w:rPr>
          <w:rFonts w:ascii="Corbel" w:eastAsia="Corbel" w:hAnsi="Corbel" w:cs="Corbel"/>
          <w:b/>
          <w:color w:val="2791A6"/>
          <w:sz w:val="34"/>
        </w:rPr>
        <w:t>octobre</w:t>
      </w:r>
      <w:r w:rsidRPr="000A0739">
        <w:rPr>
          <w:rFonts w:ascii="Corbel" w:eastAsia="Corbel" w:hAnsi="Corbel" w:cs="Corbel"/>
          <w:b/>
          <w:color w:val="2791A6"/>
          <w:spacing w:val="-2"/>
          <w:sz w:val="34"/>
        </w:rPr>
        <w:t xml:space="preserve"> </w:t>
      </w:r>
      <w:r w:rsidRPr="000A0739">
        <w:rPr>
          <w:rFonts w:ascii="Corbel" w:eastAsia="Corbel" w:hAnsi="Corbel" w:cs="Corbel"/>
          <w:b/>
          <w:color w:val="2791A6"/>
          <w:sz w:val="34"/>
        </w:rPr>
        <w:t>2020</w:t>
      </w:r>
    </w:p>
    <w:p w14:paraId="6C8E1A80" w14:textId="77777777" w:rsidR="000A0739" w:rsidRPr="000A0739" w:rsidRDefault="000A0739" w:rsidP="000A0739">
      <w:pPr>
        <w:spacing w:before="104"/>
        <w:ind w:left="1542"/>
        <w:outlineLvl w:val="3"/>
        <w:rPr>
          <w:rFonts w:ascii="Corbel" w:eastAsia="Corbel" w:hAnsi="Corbel" w:cs="Corbel"/>
          <w:b/>
          <w:bCs/>
          <w:sz w:val="36"/>
          <w:szCs w:val="36"/>
        </w:rPr>
      </w:pPr>
      <w:r w:rsidRPr="000A0739">
        <w:rPr>
          <w:rFonts w:ascii="Corbel" w:eastAsia="Corbel" w:hAnsi="Corbel" w:cs="Corbel"/>
          <w:b/>
          <w:bCs/>
          <w:color w:val="2791A6"/>
          <w:sz w:val="36"/>
          <w:szCs w:val="36"/>
        </w:rPr>
        <w:t>2ème et</w:t>
      </w:r>
      <w:r w:rsidRPr="000A0739">
        <w:rPr>
          <w:rFonts w:ascii="Corbel" w:eastAsia="Corbel" w:hAnsi="Corbel" w:cs="Corbel"/>
          <w:b/>
          <w:bCs/>
          <w:color w:val="2791A6"/>
          <w:spacing w:val="1"/>
          <w:sz w:val="36"/>
          <w:szCs w:val="36"/>
        </w:rPr>
        <w:t xml:space="preserve"> </w:t>
      </w:r>
      <w:r w:rsidRPr="000A0739">
        <w:rPr>
          <w:rFonts w:ascii="Corbel" w:eastAsia="Corbel" w:hAnsi="Corbel" w:cs="Corbel"/>
          <w:b/>
          <w:bCs/>
          <w:color w:val="2791A6"/>
          <w:sz w:val="36"/>
          <w:szCs w:val="36"/>
        </w:rPr>
        <w:t>3ème</w:t>
      </w:r>
      <w:r w:rsidRPr="000A0739">
        <w:rPr>
          <w:rFonts w:ascii="Corbel" w:eastAsia="Corbel" w:hAnsi="Corbel" w:cs="Corbel"/>
          <w:b/>
          <w:bCs/>
          <w:color w:val="2791A6"/>
          <w:spacing w:val="-3"/>
          <w:sz w:val="36"/>
          <w:szCs w:val="36"/>
        </w:rPr>
        <w:t xml:space="preserve"> </w:t>
      </w:r>
      <w:r w:rsidRPr="000A0739">
        <w:rPr>
          <w:rFonts w:ascii="Corbel" w:eastAsia="Corbel" w:hAnsi="Corbel" w:cs="Corbel"/>
          <w:b/>
          <w:bCs/>
          <w:color w:val="2791A6"/>
          <w:sz w:val="36"/>
          <w:szCs w:val="36"/>
        </w:rPr>
        <w:t>vagues</w:t>
      </w:r>
      <w:r w:rsidRPr="000A0739">
        <w:rPr>
          <w:rFonts w:ascii="Corbel" w:eastAsia="Corbel" w:hAnsi="Corbel" w:cs="Corbel"/>
          <w:b/>
          <w:bCs/>
          <w:color w:val="2791A6"/>
          <w:spacing w:val="-1"/>
          <w:sz w:val="36"/>
          <w:szCs w:val="36"/>
        </w:rPr>
        <w:t xml:space="preserve"> </w:t>
      </w:r>
      <w:r w:rsidRPr="000A0739">
        <w:rPr>
          <w:rFonts w:ascii="Corbel" w:eastAsia="Corbel" w:hAnsi="Corbel" w:cs="Corbel"/>
          <w:b/>
          <w:bCs/>
          <w:color w:val="2791A6"/>
          <w:sz w:val="36"/>
          <w:szCs w:val="36"/>
        </w:rPr>
        <w:t>de</w:t>
      </w:r>
      <w:r w:rsidRPr="000A0739">
        <w:rPr>
          <w:rFonts w:ascii="Corbel" w:eastAsia="Corbel" w:hAnsi="Corbel" w:cs="Corbel"/>
          <w:b/>
          <w:bCs/>
          <w:color w:val="2791A6"/>
          <w:spacing w:val="-8"/>
          <w:sz w:val="36"/>
          <w:szCs w:val="36"/>
        </w:rPr>
        <w:t xml:space="preserve"> </w:t>
      </w:r>
      <w:r w:rsidRPr="000A0739">
        <w:rPr>
          <w:rFonts w:ascii="Corbel" w:eastAsia="Corbel" w:hAnsi="Corbel" w:cs="Corbel"/>
          <w:b/>
          <w:bCs/>
          <w:color w:val="2791A6"/>
          <w:sz w:val="36"/>
          <w:szCs w:val="36"/>
        </w:rPr>
        <w:t>octobre</w:t>
      </w:r>
      <w:r w:rsidRPr="000A0739">
        <w:rPr>
          <w:rFonts w:ascii="Corbel" w:eastAsia="Corbel" w:hAnsi="Corbel" w:cs="Corbel"/>
          <w:b/>
          <w:bCs/>
          <w:color w:val="2791A6"/>
          <w:spacing w:val="-2"/>
          <w:sz w:val="36"/>
          <w:szCs w:val="36"/>
        </w:rPr>
        <w:t xml:space="preserve"> </w:t>
      </w:r>
      <w:r w:rsidRPr="000A0739">
        <w:rPr>
          <w:rFonts w:ascii="Corbel" w:eastAsia="Corbel" w:hAnsi="Corbel" w:cs="Corbel"/>
          <w:b/>
          <w:bCs/>
          <w:color w:val="2791A6"/>
          <w:sz w:val="36"/>
          <w:szCs w:val="36"/>
        </w:rPr>
        <w:t>2020</w:t>
      </w:r>
      <w:r w:rsidRPr="000A0739">
        <w:rPr>
          <w:rFonts w:ascii="Corbel" w:eastAsia="Corbel" w:hAnsi="Corbel" w:cs="Corbel"/>
          <w:b/>
          <w:bCs/>
          <w:color w:val="2791A6"/>
          <w:spacing w:val="-10"/>
          <w:sz w:val="36"/>
          <w:szCs w:val="36"/>
        </w:rPr>
        <w:t xml:space="preserve"> </w:t>
      </w:r>
      <w:r w:rsidRPr="000A0739">
        <w:rPr>
          <w:rFonts w:ascii="Corbel" w:eastAsia="Corbel" w:hAnsi="Corbel" w:cs="Corbel"/>
          <w:b/>
          <w:bCs/>
          <w:color w:val="2791A6"/>
          <w:sz w:val="36"/>
          <w:szCs w:val="36"/>
        </w:rPr>
        <w:t>à</w:t>
      </w:r>
      <w:r w:rsidRPr="000A0739">
        <w:rPr>
          <w:rFonts w:ascii="Corbel" w:eastAsia="Corbel" w:hAnsi="Corbel" w:cs="Corbel"/>
          <w:b/>
          <w:bCs/>
          <w:color w:val="2791A6"/>
          <w:spacing w:val="1"/>
          <w:sz w:val="36"/>
          <w:szCs w:val="36"/>
        </w:rPr>
        <w:t xml:space="preserve"> </w:t>
      </w:r>
      <w:r w:rsidRPr="000A0739">
        <w:rPr>
          <w:rFonts w:ascii="Corbel" w:eastAsia="Corbel" w:hAnsi="Corbel" w:cs="Corbel"/>
          <w:b/>
          <w:bCs/>
          <w:color w:val="2791A6"/>
          <w:sz w:val="36"/>
          <w:szCs w:val="36"/>
        </w:rPr>
        <w:t>juin</w:t>
      </w:r>
      <w:r w:rsidRPr="000A0739">
        <w:rPr>
          <w:rFonts w:ascii="Corbel" w:eastAsia="Corbel" w:hAnsi="Corbel" w:cs="Corbel"/>
          <w:b/>
          <w:bCs/>
          <w:color w:val="2791A6"/>
          <w:spacing w:val="-9"/>
          <w:sz w:val="36"/>
          <w:szCs w:val="36"/>
        </w:rPr>
        <w:t xml:space="preserve"> </w:t>
      </w:r>
      <w:r w:rsidRPr="000A0739">
        <w:rPr>
          <w:rFonts w:ascii="Corbel" w:eastAsia="Corbel" w:hAnsi="Corbel" w:cs="Corbel"/>
          <w:b/>
          <w:bCs/>
          <w:color w:val="2791A6"/>
          <w:sz w:val="36"/>
          <w:szCs w:val="36"/>
        </w:rPr>
        <w:t>2021</w:t>
      </w:r>
    </w:p>
    <w:p w14:paraId="229B9251" w14:textId="77777777" w:rsidR="000A0739" w:rsidRPr="000A0739" w:rsidRDefault="000A0739" w:rsidP="000A0739">
      <w:pPr>
        <w:spacing w:before="5"/>
        <w:rPr>
          <w:rFonts w:ascii="Corbel" w:eastAsia="Corbel" w:hAnsi="Corbel" w:cs="Corbel"/>
          <w:b/>
          <w:sz w:val="32"/>
          <w:szCs w:val="20"/>
        </w:rPr>
      </w:pPr>
    </w:p>
    <w:p w14:paraId="454903F8" w14:textId="77777777" w:rsidR="000A0739" w:rsidRPr="000A0739" w:rsidRDefault="000A0739" w:rsidP="000A0739">
      <w:pPr>
        <w:ind w:left="102"/>
        <w:rPr>
          <w:rFonts w:ascii="Corbel" w:eastAsia="Corbel" w:hAnsi="Corbel" w:cs="Corbel"/>
          <w:sz w:val="34"/>
        </w:rPr>
      </w:pPr>
      <w:r w:rsidRPr="000A0739">
        <w:rPr>
          <w:rFonts w:ascii="Corbel" w:eastAsia="Corbel" w:hAnsi="Corbel" w:cs="Corbel"/>
          <w:noProof/>
        </w:rPr>
        <w:drawing>
          <wp:anchor distT="0" distB="0" distL="0" distR="0" simplePos="0" relativeHeight="487656448" behindDoc="0" locked="0" layoutInCell="1" allowOverlap="1" wp14:anchorId="3A7CCB15" wp14:editId="6087B4CD">
            <wp:simplePos x="0" y="0"/>
            <wp:positionH relativeFrom="page">
              <wp:posOffset>8979407</wp:posOffset>
            </wp:positionH>
            <wp:positionV relativeFrom="paragraph">
              <wp:posOffset>83013</wp:posOffset>
            </wp:positionV>
            <wp:extent cx="2575559" cy="1667256"/>
            <wp:effectExtent l="0" t="0" r="0" b="0"/>
            <wp:wrapNone/>
            <wp:docPr id="436" name="image1.jpeg"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jpeg" descr="Une image contenant table&#10;&#10;Description générée automatiquement"/>
                    <pic:cNvPicPr/>
                  </pic:nvPicPr>
                  <pic:blipFill>
                    <a:blip r:embed="rId83" cstate="print"/>
                    <a:stretch>
                      <a:fillRect/>
                    </a:stretch>
                  </pic:blipFill>
                  <pic:spPr>
                    <a:xfrm>
                      <a:off x="0" y="0"/>
                      <a:ext cx="2575559" cy="1667256"/>
                    </a:xfrm>
                    <a:prstGeom prst="rect">
                      <a:avLst/>
                    </a:prstGeom>
                  </pic:spPr>
                </pic:pic>
              </a:graphicData>
            </a:graphic>
          </wp:anchor>
        </w:drawing>
      </w:r>
      <w:r w:rsidRPr="000A0739">
        <w:rPr>
          <w:rFonts w:ascii="Microsoft Sans Serif" w:eastAsia="Microsoft Sans Serif" w:hAnsi="Microsoft Sans Serif" w:cs="Microsoft Sans Serif"/>
          <w:color w:val="40B9D2"/>
          <w:w w:val="75"/>
          <w:sz w:val="34"/>
        </w:rPr>
        <w:t>🞄</w:t>
      </w:r>
      <w:r w:rsidRPr="000A0739">
        <w:rPr>
          <w:rFonts w:ascii="Microsoft Sans Serif" w:eastAsia="Microsoft Sans Serif" w:hAnsi="Corbel" w:cs="Corbel"/>
          <w:color w:val="40B9D2"/>
          <w:spacing w:val="51"/>
          <w:w w:val="75"/>
          <w:sz w:val="34"/>
        </w:rPr>
        <w:t xml:space="preserve"> </w:t>
      </w:r>
      <w:r w:rsidRPr="000A0739">
        <w:rPr>
          <w:rFonts w:ascii="Corbel" w:eastAsia="Corbel" w:hAnsi="Corbel" w:cs="Corbel"/>
          <w:color w:val="585858"/>
          <w:w w:val="90"/>
          <w:sz w:val="34"/>
        </w:rPr>
        <w:t>RESULTAT</w:t>
      </w:r>
    </w:p>
    <w:p w14:paraId="1D2A1311" w14:textId="77777777" w:rsidR="000A0739" w:rsidRPr="000A0739" w:rsidRDefault="000A0739" w:rsidP="000A0739">
      <w:pPr>
        <w:spacing w:before="108"/>
        <w:ind w:left="102"/>
        <w:rPr>
          <w:rFonts w:ascii="Corbel" w:eastAsia="Corbel" w:hAnsi="Corbel" w:cs="Corbel"/>
          <w:sz w:val="34"/>
        </w:rPr>
      </w:pPr>
      <w:r w:rsidRPr="000A0739">
        <w:rPr>
          <w:rFonts w:ascii="Corbel" w:eastAsia="Corbel" w:hAnsi="Corbel" w:cs="Corbel"/>
          <w:color w:val="585858"/>
          <w:sz w:val="34"/>
        </w:rPr>
        <w:t>Nombre</w:t>
      </w:r>
      <w:r w:rsidRPr="000A0739">
        <w:rPr>
          <w:rFonts w:ascii="Corbel" w:eastAsia="Corbel" w:hAnsi="Corbel" w:cs="Corbel"/>
          <w:color w:val="585858"/>
          <w:spacing w:val="-2"/>
          <w:sz w:val="34"/>
        </w:rPr>
        <w:t xml:space="preserve"> </w:t>
      </w:r>
      <w:r w:rsidRPr="000A0739">
        <w:rPr>
          <w:rFonts w:ascii="Corbel" w:eastAsia="Corbel" w:hAnsi="Corbel" w:cs="Corbel"/>
          <w:color w:val="585858"/>
          <w:sz w:val="34"/>
        </w:rPr>
        <w:t>de</w:t>
      </w:r>
      <w:r w:rsidRPr="000A0739">
        <w:rPr>
          <w:rFonts w:ascii="Corbel" w:eastAsia="Corbel" w:hAnsi="Corbel" w:cs="Corbel"/>
          <w:color w:val="585858"/>
          <w:spacing w:val="-4"/>
          <w:sz w:val="34"/>
        </w:rPr>
        <w:t xml:space="preserve"> </w:t>
      </w:r>
      <w:r w:rsidRPr="000A0739">
        <w:rPr>
          <w:rFonts w:ascii="Corbel" w:eastAsia="Corbel" w:hAnsi="Corbel" w:cs="Corbel"/>
          <w:color w:val="585858"/>
          <w:sz w:val="34"/>
        </w:rPr>
        <w:t>réponses</w:t>
      </w:r>
      <w:r w:rsidRPr="000A0739">
        <w:rPr>
          <w:rFonts w:ascii="Corbel" w:eastAsia="Corbel" w:hAnsi="Corbel" w:cs="Corbel"/>
          <w:color w:val="585858"/>
          <w:spacing w:val="-2"/>
          <w:sz w:val="34"/>
        </w:rPr>
        <w:t xml:space="preserve"> </w:t>
      </w:r>
      <w:r w:rsidRPr="000A0739">
        <w:rPr>
          <w:rFonts w:ascii="Corbel" w:eastAsia="Corbel" w:hAnsi="Corbel" w:cs="Corbel"/>
          <w:color w:val="585858"/>
          <w:sz w:val="34"/>
        </w:rPr>
        <w:t>obtenues</w:t>
      </w:r>
      <w:r w:rsidRPr="000A0739">
        <w:rPr>
          <w:rFonts w:ascii="Corbel" w:eastAsia="Corbel" w:hAnsi="Corbel" w:cs="Corbel"/>
          <w:color w:val="585858"/>
          <w:spacing w:val="1"/>
          <w:sz w:val="34"/>
        </w:rPr>
        <w:t xml:space="preserve"> </w:t>
      </w:r>
      <w:r w:rsidRPr="000A0739">
        <w:rPr>
          <w:rFonts w:ascii="Corbel" w:eastAsia="Corbel" w:hAnsi="Corbel" w:cs="Corbel"/>
          <w:color w:val="585858"/>
          <w:sz w:val="34"/>
        </w:rPr>
        <w:t>entre</w:t>
      </w:r>
      <w:r w:rsidRPr="000A0739">
        <w:rPr>
          <w:rFonts w:ascii="Corbel" w:eastAsia="Corbel" w:hAnsi="Corbel" w:cs="Corbel"/>
          <w:color w:val="585858"/>
          <w:spacing w:val="-3"/>
          <w:sz w:val="34"/>
        </w:rPr>
        <w:t xml:space="preserve"> </w:t>
      </w:r>
      <w:r w:rsidRPr="000A0739">
        <w:rPr>
          <w:rFonts w:ascii="Corbel" w:eastAsia="Corbel" w:hAnsi="Corbel" w:cs="Corbel"/>
          <w:color w:val="585858"/>
          <w:sz w:val="34"/>
        </w:rPr>
        <w:t>mai</w:t>
      </w:r>
      <w:r w:rsidRPr="000A0739">
        <w:rPr>
          <w:rFonts w:ascii="Corbel" w:eastAsia="Corbel" w:hAnsi="Corbel" w:cs="Corbel"/>
          <w:color w:val="585858"/>
          <w:spacing w:val="-2"/>
          <w:sz w:val="34"/>
        </w:rPr>
        <w:t xml:space="preserve"> </w:t>
      </w:r>
      <w:r w:rsidRPr="000A0739">
        <w:rPr>
          <w:rFonts w:ascii="Corbel" w:eastAsia="Corbel" w:hAnsi="Corbel" w:cs="Corbel"/>
          <w:color w:val="585858"/>
          <w:sz w:val="34"/>
        </w:rPr>
        <w:t>et</w:t>
      </w:r>
      <w:r w:rsidRPr="000A0739">
        <w:rPr>
          <w:rFonts w:ascii="Corbel" w:eastAsia="Corbel" w:hAnsi="Corbel" w:cs="Corbel"/>
          <w:color w:val="585858"/>
          <w:spacing w:val="-2"/>
          <w:sz w:val="34"/>
        </w:rPr>
        <w:t xml:space="preserve"> </w:t>
      </w:r>
      <w:r w:rsidRPr="000A0739">
        <w:rPr>
          <w:rFonts w:ascii="Corbel" w:eastAsia="Corbel" w:hAnsi="Corbel" w:cs="Corbel"/>
          <w:color w:val="585858"/>
          <w:sz w:val="34"/>
        </w:rPr>
        <w:t>juin 2021</w:t>
      </w:r>
    </w:p>
    <w:p w14:paraId="722A4213" w14:textId="77777777" w:rsidR="000A0739" w:rsidRPr="000A0739" w:rsidRDefault="000A0739" w:rsidP="000A0739">
      <w:pPr>
        <w:spacing w:before="104"/>
        <w:ind w:left="1542"/>
        <w:outlineLvl w:val="3"/>
        <w:rPr>
          <w:rFonts w:ascii="Corbel" w:eastAsia="Corbel" w:hAnsi="Corbel" w:cs="Corbel"/>
          <w:b/>
          <w:bCs/>
          <w:sz w:val="36"/>
          <w:szCs w:val="36"/>
        </w:rPr>
      </w:pPr>
      <w:r w:rsidRPr="000A0739">
        <w:rPr>
          <w:rFonts w:ascii="Corbel" w:eastAsia="Corbel" w:hAnsi="Corbel" w:cs="Corbel"/>
          <w:b/>
          <w:bCs/>
          <w:color w:val="2791A6"/>
          <w:sz w:val="36"/>
          <w:szCs w:val="36"/>
        </w:rPr>
        <w:t>17/32</w:t>
      </w:r>
      <w:r w:rsidRPr="000A0739">
        <w:rPr>
          <w:rFonts w:ascii="Corbel" w:eastAsia="Corbel" w:hAnsi="Corbel" w:cs="Corbel"/>
          <w:b/>
          <w:bCs/>
          <w:color w:val="2791A6"/>
          <w:spacing w:val="-13"/>
          <w:sz w:val="36"/>
          <w:szCs w:val="36"/>
        </w:rPr>
        <w:t xml:space="preserve"> </w:t>
      </w:r>
      <w:r w:rsidRPr="000A0739">
        <w:rPr>
          <w:rFonts w:ascii="Corbel" w:eastAsia="Corbel" w:hAnsi="Corbel" w:cs="Corbel"/>
          <w:b/>
          <w:bCs/>
          <w:color w:val="2791A6"/>
          <w:sz w:val="36"/>
          <w:szCs w:val="36"/>
        </w:rPr>
        <w:t>PCS</w:t>
      </w:r>
    </w:p>
    <w:p w14:paraId="5A35B701" w14:textId="77777777" w:rsidR="000A0739" w:rsidRPr="000A0739" w:rsidRDefault="000A0739" w:rsidP="000A0739">
      <w:pPr>
        <w:spacing w:before="103"/>
        <w:ind w:left="1542"/>
        <w:rPr>
          <w:rFonts w:ascii="Corbel" w:eastAsia="Corbel" w:hAnsi="Corbel" w:cs="Corbel"/>
          <w:b/>
          <w:sz w:val="36"/>
        </w:rPr>
      </w:pPr>
      <w:r w:rsidRPr="000A0739">
        <w:rPr>
          <w:rFonts w:ascii="Corbel" w:eastAsia="Corbel" w:hAnsi="Corbel" w:cs="Corbel"/>
          <w:b/>
          <w:color w:val="2791A6"/>
          <w:sz w:val="36"/>
        </w:rPr>
        <w:t>8/</w:t>
      </w:r>
      <w:r w:rsidRPr="000A0739">
        <w:rPr>
          <w:rFonts w:ascii="Corbel" w:eastAsia="Corbel" w:hAnsi="Corbel" w:cs="Corbel"/>
          <w:b/>
          <w:color w:val="2791A6"/>
          <w:spacing w:val="-4"/>
          <w:sz w:val="36"/>
        </w:rPr>
        <w:t xml:space="preserve"> </w:t>
      </w:r>
      <w:r w:rsidRPr="000A0739">
        <w:rPr>
          <w:rFonts w:ascii="Corbel" w:eastAsia="Corbel" w:hAnsi="Corbel" w:cs="Corbel"/>
          <w:b/>
          <w:color w:val="2791A6"/>
          <w:sz w:val="36"/>
        </w:rPr>
        <w:t>16</w:t>
      </w:r>
      <w:r w:rsidRPr="000A0739">
        <w:rPr>
          <w:rFonts w:ascii="Corbel" w:eastAsia="Corbel" w:hAnsi="Corbel" w:cs="Corbel"/>
          <w:b/>
          <w:color w:val="2791A6"/>
          <w:spacing w:val="-10"/>
          <w:sz w:val="36"/>
        </w:rPr>
        <w:t xml:space="preserve"> </w:t>
      </w:r>
      <w:r w:rsidRPr="000A0739">
        <w:rPr>
          <w:rFonts w:ascii="Corbel" w:eastAsia="Corbel" w:hAnsi="Corbel" w:cs="Corbel"/>
          <w:b/>
          <w:color w:val="2791A6"/>
          <w:sz w:val="36"/>
        </w:rPr>
        <w:t>SISP</w:t>
      </w:r>
    </w:p>
    <w:p w14:paraId="59BA94FA" w14:textId="77777777" w:rsidR="000A0739" w:rsidRPr="000A0739" w:rsidRDefault="000A0739" w:rsidP="000A0739">
      <w:pPr>
        <w:spacing w:before="113"/>
        <w:ind w:left="102"/>
        <w:rPr>
          <w:rFonts w:ascii="Corbel" w:eastAsia="Corbel" w:hAnsi="Corbel" w:cs="Corbel"/>
          <w:sz w:val="34"/>
        </w:rPr>
      </w:pPr>
      <w:r w:rsidRPr="000A0739">
        <w:rPr>
          <w:rFonts w:ascii="Corbel" w:eastAsia="Corbel" w:hAnsi="Corbel" w:cs="Corbel"/>
          <w:color w:val="585858"/>
          <w:sz w:val="34"/>
        </w:rPr>
        <w:t>Constats</w:t>
      </w:r>
      <w:r w:rsidRPr="000A0739">
        <w:rPr>
          <w:rFonts w:ascii="Corbel" w:eastAsia="Corbel" w:hAnsi="Corbel" w:cs="Corbel"/>
          <w:color w:val="585858"/>
          <w:spacing w:val="-11"/>
          <w:sz w:val="34"/>
        </w:rPr>
        <w:t xml:space="preserve"> </w:t>
      </w:r>
      <w:r w:rsidRPr="000A0739">
        <w:rPr>
          <w:rFonts w:ascii="Corbel" w:eastAsia="Corbel" w:hAnsi="Corbel" w:cs="Corbel"/>
          <w:color w:val="585858"/>
          <w:sz w:val="34"/>
        </w:rPr>
        <w:t>partagés</w:t>
      </w:r>
      <w:r w:rsidRPr="000A0739">
        <w:rPr>
          <w:rFonts w:ascii="Corbel" w:eastAsia="Corbel" w:hAnsi="Corbel" w:cs="Corbel"/>
          <w:color w:val="585858"/>
          <w:spacing w:val="-5"/>
          <w:sz w:val="34"/>
        </w:rPr>
        <w:t xml:space="preserve"> </w:t>
      </w:r>
      <w:r w:rsidRPr="000A0739">
        <w:rPr>
          <w:rFonts w:ascii="Corbel" w:eastAsia="Corbel" w:hAnsi="Corbel" w:cs="Corbel"/>
          <w:color w:val="585858"/>
          <w:sz w:val="34"/>
        </w:rPr>
        <w:t>par</w:t>
      </w:r>
      <w:r w:rsidRPr="000A0739">
        <w:rPr>
          <w:rFonts w:ascii="Corbel" w:eastAsia="Corbel" w:hAnsi="Corbel" w:cs="Corbel"/>
          <w:color w:val="585858"/>
          <w:spacing w:val="-4"/>
          <w:sz w:val="34"/>
        </w:rPr>
        <w:t xml:space="preserve"> </w:t>
      </w:r>
      <w:r w:rsidRPr="000A0739">
        <w:rPr>
          <w:rFonts w:ascii="Corbel" w:eastAsia="Corbel" w:hAnsi="Corbel" w:cs="Corbel"/>
          <w:color w:val="585858"/>
          <w:sz w:val="34"/>
        </w:rPr>
        <w:t>les</w:t>
      </w:r>
      <w:r w:rsidRPr="000A0739">
        <w:rPr>
          <w:rFonts w:ascii="Corbel" w:eastAsia="Corbel" w:hAnsi="Corbel" w:cs="Corbel"/>
          <w:color w:val="585858"/>
          <w:spacing w:val="4"/>
          <w:sz w:val="34"/>
        </w:rPr>
        <w:t xml:space="preserve"> </w:t>
      </w:r>
      <w:r w:rsidRPr="000A0739">
        <w:rPr>
          <w:rFonts w:ascii="Corbel" w:eastAsia="Corbel" w:hAnsi="Corbel" w:cs="Corbel"/>
          <w:color w:val="585858"/>
          <w:sz w:val="34"/>
        </w:rPr>
        <w:t>travailleurs</w:t>
      </w:r>
      <w:r w:rsidRPr="000A0739">
        <w:rPr>
          <w:rFonts w:ascii="Corbel" w:eastAsia="Corbel" w:hAnsi="Corbel" w:cs="Corbel"/>
          <w:color w:val="585858"/>
          <w:spacing w:val="-5"/>
          <w:sz w:val="34"/>
        </w:rPr>
        <w:t xml:space="preserve"> </w:t>
      </w:r>
      <w:r w:rsidRPr="000A0739">
        <w:rPr>
          <w:rFonts w:ascii="Corbel" w:eastAsia="Corbel" w:hAnsi="Corbel" w:cs="Corbel"/>
          <w:color w:val="585858"/>
          <w:sz w:val="34"/>
        </w:rPr>
        <w:t>SISP</w:t>
      </w:r>
      <w:r w:rsidRPr="000A0739">
        <w:rPr>
          <w:rFonts w:ascii="Corbel" w:eastAsia="Corbel" w:hAnsi="Corbel" w:cs="Corbel"/>
          <w:color w:val="585858"/>
          <w:spacing w:val="1"/>
          <w:sz w:val="34"/>
        </w:rPr>
        <w:t xml:space="preserve"> </w:t>
      </w:r>
      <w:r w:rsidRPr="000A0739">
        <w:rPr>
          <w:rFonts w:ascii="Corbel" w:eastAsia="Corbel" w:hAnsi="Corbel" w:cs="Corbel"/>
          <w:color w:val="585858"/>
          <w:sz w:val="34"/>
        </w:rPr>
        <w:t>et</w:t>
      </w:r>
      <w:r w:rsidRPr="000A0739">
        <w:rPr>
          <w:rFonts w:ascii="Corbel" w:eastAsia="Corbel" w:hAnsi="Corbel" w:cs="Corbel"/>
          <w:color w:val="585858"/>
          <w:spacing w:val="1"/>
          <w:sz w:val="34"/>
        </w:rPr>
        <w:t xml:space="preserve"> </w:t>
      </w:r>
      <w:r w:rsidRPr="000A0739">
        <w:rPr>
          <w:rFonts w:ascii="Corbel" w:eastAsia="Corbel" w:hAnsi="Corbel" w:cs="Corbel"/>
          <w:color w:val="585858"/>
          <w:sz w:val="34"/>
        </w:rPr>
        <w:t>PCS</w:t>
      </w:r>
    </w:p>
    <w:p w14:paraId="65F21F13" w14:textId="77777777" w:rsidR="000A0739" w:rsidRPr="000A0739" w:rsidRDefault="000A0739" w:rsidP="000A0739">
      <w:pPr>
        <w:rPr>
          <w:rFonts w:ascii="Corbel" w:eastAsia="Corbel" w:hAnsi="Corbel" w:cs="Corbel"/>
          <w:sz w:val="34"/>
        </w:rPr>
        <w:sectPr w:rsidR="000A0739" w:rsidRPr="000A0739">
          <w:type w:val="continuous"/>
          <w:pgSz w:w="19200" w:h="10800" w:orient="landscape"/>
          <w:pgMar w:top="1000" w:right="900" w:bottom="280" w:left="440" w:header="720" w:footer="720" w:gutter="0"/>
          <w:cols w:num="2" w:space="720" w:equalWidth="0">
            <w:col w:w="2496" w:space="3200"/>
            <w:col w:w="12164"/>
          </w:cols>
        </w:sectPr>
      </w:pPr>
    </w:p>
    <w:p w14:paraId="149EF718" w14:textId="77777777" w:rsidR="000A0739" w:rsidRPr="000A0739" w:rsidRDefault="000A0739" w:rsidP="000A0739">
      <w:pPr>
        <w:rPr>
          <w:rFonts w:ascii="Corbel" w:eastAsia="Corbel" w:hAnsi="Corbel" w:cs="Corbel"/>
          <w:sz w:val="20"/>
          <w:szCs w:val="20"/>
        </w:rPr>
      </w:pPr>
    </w:p>
    <w:p w14:paraId="317A095E" w14:textId="77777777" w:rsidR="000A0739" w:rsidRPr="000A0739" w:rsidRDefault="000A0739" w:rsidP="000A0739">
      <w:pPr>
        <w:rPr>
          <w:rFonts w:ascii="Corbel" w:eastAsia="Corbel" w:hAnsi="Corbel" w:cs="Corbel"/>
          <w:sz w:val="20"/>
          <w:szCs w:val="20"/>
        </w:rPr>
      </w:pPr>
    </w:p>
    <w:p w14:paraId="31C63716" w14:textId="77777777" w:rsidR="000A0739" w:rsidRPr="000A0739" w:rsidRDefault="000A0739" w:rsidP="000A0739">
      <w:pPr>
        <w:rPr>
          <w:rFonts w:ascii="Corbel" w:eastAsia="Corbel" w:hAnsi="Corbel" w:cs="Corbel"/>
          <w:sz w:val="20"/>
          <w:szCs w:val="20"/>
        </w:rPr>
      </w:pPr>
    </w:p>
    <w:p w14:paraId="1C3C1BF7" w14:textId="77777777" w:rsidR="000A0739" w:rsidRPr="000A0739" w:rsidRDefault="000A0739" w:rsidP="000A0739">
      <w:pPr>
        <w:rPr>
          <w:rFonts w:ascii="Corbel" w:eastAsia="Corbel" w:hAnsi="Corbel" w:cs="Corbel"/>
          <w:sz w:val="20"/>
          <w:szCs w:val="20"/>
        </w:rPr>
      </w:pPr>
    </w:p>
    <w:p w14:paraId="49098575" w14:textId="77777777" w:rsidR="000A0739" w:rsidRPr="000A0739" w:rsidRDefault="000A0739" w:rsidP="000A0739">
      <w:pPr>
        <w:rPr>
          <w:rFonts w:ascii="Corbel" w:eastAsia="Corbel" w:hAnsi="Corbel" w:cs="Corbel"/>
          <w:sz w:val="20"/>
          <w:szCs w:val="20"/>
        </w:rPr>
      </w:pPr>
    </w:p>
    <w:p w14:paraId="0D51B239" w14:textId="77777777" w:rsidR="000A0739" w:rsidRPr="000A0739" w:rsidRDefault="000A0739" w:rsidP="000A0739">
      <w:pPr>
        <w:rPr>
          <w:rFonts w:ascii="Corbel" w:eastAsia="Corbel" w:hAnsi="Corbel" w:cs="Corbel"/>
          <w:sz w:val="20"/>
          <w:szCs w:val="20"/>
        </w:rPr>
      </w:pPr>
    </w:p>
    <w:p w14:paraId="122EEA95" w14:textId="77777777" w:rsidR="000A0739" w:rsidRPr="000A0739" w:rsidRDefault="000A0739" w:rsidP="000A0739">
      <w:pPr>
        <w:rPr>
          <w:rFonts w:ascii="Corbel" w:eastAsia="Corbel" w:hAnsi="Corbel" w:cs="Corbel"/>
          <w:sz w:val="20"/>
          <w:szCs w:val="20"/>
        </w:rPr>
      </w:pPr>
    </w:p>
    <w:p w14:paraId="2CEA209C" w14:textId="77777777" w:rsidR="000A0739" w:rsidRPr="000A0739" w:rsidRDefault="000A0739" w:rsidP="000A0739">
      <w:pPr>
        <w:rPr>
          <w:rFonts w:ascii="Corbel" w:eastAsia="Corbel" w:hAnsi="Corbel" w:cs="Corbel"/>
          <w:sz w:val="20"/>
          <w:szCs w:val="20"/>
        </w:rPr>
      </w:pPr>
    </w:p>
    <w:p w14:paraId="2CF1C947" w14:textId="77777777" w:rsidR="000A0739" w:rsidRPr="000A0739" w:rsidRDefault="000A0739" w:rsidP="000A0739">
      <w:pPr>
        <w:spacing w:before="12"/>
        <w:rPr>
          <w:rFonts w:ascii="Corbel" w:eastAsia="Corbel" w:hAnsi="Corbel" w:cs="Corbel"/>
          <w:sz w:val="19"/>
          <w:szCs w:val="20"/>
        </w:rPr>
      </w:pPr>
    </w:p>
    <w:p w14:paraId="52C38301" w14:textId="77777777" w:rsidR="000A0739" w:rsidRPr="000A0739" w:rsidRDefault="000A0739" w:rsidP="000A0739">
      <w:pPr>
        <w:rPr>
          <w:rFonts w:ascii="Corbel" w:eastAsia="Corbel" w:hAnsi="Corbel" w:cs="Corbel"/>
          <w:sz w:val="19"/>
        </w:rPr>
        <w:sectPr w:rsidR="000A0739" w:rsidRPr="000A0739">
          <w:pgSz w:w="19200" w:h="10800" w:orient="landscape"/>
          <w:pgMar w:top="1000" w:right="900" w:bottom="280" w:left="440" w:header="720" w:footer="720" w:gutter="0"/>
          <w:cols w:space="720"/>
        </w:sectPr>
      </w:pPr>
    </w:p>
    <w:p w14:paraId="3185B1E1" w14:textId="2AB06125" w:rsidR="000A0739" w:rsidRPr="000A0739" w:rsidRDefault="000A0739" w:rsidP="000A0739">
      <w:pPr>
        <w:rPr>
          <w:rFonts w:ascii="Corbel" w:eastAsia="Corbel" w:hAnsi="Corbel" w:cs="Corbel"/>
          <w:sz w:val="72"/>
          <w:szCs w:val="20"/>
        </w:rPr>
      </w:pPr>
      <w:r w:rsidRPr="000A0739">
        <w:rPr>
          <w:rFonts w:ascii="Corbel" w:eastAsia="Corbel" w:hAnsi="Corbel" w:cs="Corbel"/>
          <w:noProof/>
          <w:sz w:val="20"/>
          <w:szCs w:val="20"/>
        </w:rPr>
        <mc:AlternateContent>
          <mc:Choice Requires="wps">
            <w:drawing>
              <wp:anchor distT="0" distB="0" distL="114300" distR="114300" simplePos="0" relativeHeight="487665664" behindDoc="1" locked="0" layoutInCell="1" allowOverlap="1" wp14:anchorId="52C2CCF0" wp14:editId="411701E4">
                <wp:simplePos x="0" y="0"/>
                <wp:positionH relativeFrom="page">
                  <wp:posOffset>0</wp:posOffset>
                </wp:positionH>
                <wp:positionV relativeFrom="page">
                  <wp:posOffset>758825</wp:posOffset>
                </wp:positionV>
                <wp:extent cx="3444240" cy="5330825"/>
                <wp:effectExtent l="0" t="0" r="3810" b="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5330825"/>
                        </a:xfrm>
                        <a:prstGeom prst="rect">
                          <a:avLst/>
                        </a:prstGeom>
                        <a:solidFill>
                          <a:srgbClr val="40B9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0928" id="Rectangle 448" o:spid="_x0000_s1026" style="position:absolute;margin-left:0;margin-top:59.75pt;width:271.2pt;height:419.75pt;z-index:-156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" fillcolor="#40b9d2" stroked="f">
                <w10:wrap anchorx="page" anchory="page"/>
              </v:rect>
            </w:pict>
          </mc:Fallback>
        </mc:AlternateContent>
      </w:r>
      <w:r w:rsidRPr="000A0739">
        <w:rPr>
          <w:rFonts w:ascii="Corbel" w:eastAsia="Corbel" w:hAnsi="Corbel" w:cs="Corbel"/>
          <w:noProof/>
          <w:sz w:val="20"/>
          <w:szCs w:val="20"/>
        </w:rPr>
        <mc:AlternateContent>
          <mc:Choice Requires="wps">
            <w:drawing>
              <wp:anchor distT="0" distB="0" distL="114300" distR="114300" simplePos="0" relativeHeight="487657472" behindDoc="0" locked="0" layoutInCell="1" allowOverlap="1" wp14:anchorId="163CF007" wp14:editId="72CB34EB">
                <wp:simplePos x="0" y="0"/>
                <wp:positionH relativeFrom="page">
                  <wp:posOffset>11817350</wp:posOffset>
                </wp:positionH>
                <wp:positionV relativeFrom="page">
                  <wp:posOffset>758825</wp:posOffset>
                </wp:positionV>
                <wp:extent cx="374650" cy="5330825"/>
                <wp:effectExtent l="6350" t="6350" r="0" b="635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5330825"/>
                        </a:xfrm>
                        <a:prstGeom prst="rect">
                          <a:avLst/>
                        </a:prstGeom>
                        <a:solidFill>
                          <a:srgbClr val="C7C7C7">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786E1" id="Rectangle 447" o:spid="_x0000_s1026" style="position:absolute;margin-left:930.5pt;margin-top:59.75pt;width:29.5pt;height:419.75pt;z-index:487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" fillcolor="#c7c7c7" stroked="f">
                <v:fill opacity="32639f"/>
                <w10:wrap anchorx="page" anchory="page"/>
              </v:rect>
            </w:pict>
          </mc:Fallback>
        </mc:AlternateContent>
      </w:r>
    </w:p>
    <w:p w14:paraId="7105C985" w14:textId="77777777" w:rsidR="000A0739" w:rsidRPr="000A0739" w:rsidRDefault="000A0739" w:rsidP="000A0739">
      <w:pPr>
        <w:spacing w:before="517" w:line="213" w:lineRule="auto"/>
        <w:ind w:left="102"/>
        <w:outlineLvl w:val="0"/>
        <w:rPr>
          <w:rFonts w:ascii="Corbel" w:eastAsia="Corbel" w:hAnsi="Corbel" w:cs="Corbel"/>
          <w:sz w:val="72"/>
          <w:szCs w:val="72"/>
        </w:rPr>
      </w:pPr>
      <w:r w:rsidRPr="000A0739">
        <w:rPr>
          <w:rFonts w:ascii="Corbel" w:eastAsia="Corbel" w:hAnsi="Corbel" w:cs="Corbel"/>
          <w:color w:val="FFFFFF"/>
          <w:spacing w:val="-8"/>
          <w:sz w:val="72"/>
          <w:szCs w:val="72"/>
        </w:rPr>
        <w:t>Ce</w:t>
      </w:r>
      <w:r w:rsidRPr="000A0739">
        <w:rPr>
          <w:rFonts w:ascii="Corbel" w:eastAsia="Corbel" w:hAnsi="Corbel" w:cs="Corbel"/>
          <w:color w:val="FFFFFF"/>
          <w:spacing w:val="-22"/>
          <w:sz w:val="72"/>
          <w:szCs w:val="72"/>
        </w:rPr>
        <w:t xml:space="preserve"> </w:t>
      </w:r>
      <w:r w:rsidRPr="000A0739">
        <w:rPr>
          <w:rFonts w:ascii="Corbel" w:eastAsia="Corbel" w:hAnsi="Corbel" w:cs="Corbel"/>
          <w:color w:val="FFFFFF"/>
          <w:spacing w:val="-8"/>
          <w:sz w:val="72"/>
          <w:szCs w:val="72"/>
        </w:rPr>
        <w:t>qui</w:t>
      </w:r>
      <w:r w:rsidRPr="000A0739">
        <w:rPr>
          <w:rFonts w:ascii="Corbel" w:eastAsia="Corbel" w:hAnsi="Corbel" w:cs="Corbel"/>
          <w:color w:val="FFFFFF"/>
          <w:spacing w:val="-28"/>
          <w:sz w:val="72"/>
          <w:szCs w:val="72"/>
        </w:rPr>
        <w:t xml:space="preserve"> </w:t>
      </w:r>
      <w:r w:rsidRPr="000A0739">
        <w:rPr>
          <w:rFonts w:ascii="Corbel" w:eastAsia="Corbel" w:hAnsi="Corbel" w:cs="Corbel"/>
          <w:color w:val="FFFFFF"/>
          <w:spacing w:val="-8"/>
          <w:sz w:val="72"/>
          <w:szCs w:val="72"/>
        </w:rPr>
        <w:t>a</w:t>
      </w:r>
      <w:r w:rsidRPr="000A0739">
        <w:rPr>
          <w:rFonts w:ascii="Corbel" w:eastAsia="Corbel" w:hAnsi="Corbel" w:cs="Corbel"/>
          <w:color w:val="FFFFFF"/>
          <w:spacing w:val="-26"/>
          <w:sz w:val="72"/>
          <w:szCs w:val="72"/>
        </w:rPr>
        <w:t xml:space="preserve"> </w:t>
      </w:r>
      <w:r w:rsidRPr="000A0739">
        <w:rPr>
          <w:rFonts w:ascii="Corbel" w:eastAsia="Corbel" w:hAnsi="Corbel" w:cs="Corbel"/>
          <w:color w:val="FFFFFF"/>
          <w:spacing w:val="-8"/>
          <w:sz w:val="72"/>
          <w:szCs w:val="72"/>
        </w:rPr>
        <w:t>été</w:t>
      </w:r>
      <w:r w:rsidRPr="000A0739">
        <w:rPr>
          <w:rFonts w:ascii="Corbel" w:eastAsia="Corbel" w:hAnsi="Corbel" w:cs="Corbel"/>
          <w:color w:val="FFFFFF"/>
          <w:spacing w:val="-142"/>
          <w:sz w:val="72"/>
          <w:szCs w:val="72"/>
        </w:rPr>
        <w:t xml:space="preserve"> </w:t>
      </w:r>
      <w:r w:rsidRPr="000A0739">
        <w:rPr>
          <w:rFonts w:ascii="Corbel" w:eastAsia="Corbel" w:hAnsi="Corbel" w:cs="Corbel"/>
          <w:color w:val="FFFFFF"/>
          <w:sz w:val="72"/>
          <w:szCs w:val="72"/>
        </w:rPr>
        <w:t>épinglé</w:t>
      </w:r>
    </w:p>
    <w:p w14:paraId="0610E9C8" w14:textId="77777777" w:rsidR="000A0739" w:rsidRPr="000A0739" w:rsidRDefault="000A0739" w:rsidP="000A0739">
      <w:pPr>
        <w:spacing w:before="97" w:line="213" w:lineRule="auto"/>
        <w:ind w:left="390" w:right="893" w:hanging="288"/>
        <w:rPr>
          <w:rFonts w:ascii="Corbel" w:eastAsia="Corbel" w:hAnsi="Corbel" w:cs="Corbel"/>
          <w:sz w:val="40"/>
        </w:rPr>
      </w:pPr>
      <w:r w:rsidRPr="000A0739">
        <w:rPr>
          <w:rFonts w:ascii="Corbel" w:eastAsia="Corbel" w:hAnsi="Corbel" w:cs="Corbel"/>
        </w:rPr>
        <w:br w:type="column"/>
      </w:r>
      <w:r w:rsidRPr="000A0739">
        <w:rPr>
          <w:rFonts w:ascii="Microsoft Sans Serif" w:eastAsia="Microsoft Sans Serif" w:hAnsi="Microsoft Sans Serif" w:cs="Microsoft Sans Serif"/>
          <w:color w:val="40B9D2"/>
          <w:w w:val="75"/>
          <w:sz w:val="40"/>
        </w:rPr>
        <w:t>🞄</w:t>
      </w:r>
      <w:r w:rsidRPr="000A0739">
        <w:rPr>
          <w:rFonts w:ascii="Microsoft Sans Serif" w:eastAsia="Microsoft Sans Serif" w:hAnsi="Microsoft Sans Serif" w:cs="Corbel"/>
          <w:color w:val="40B9D2"/>
          <w:spacing w:val="1"/>
          <w:w w:val="75"/>
          <w:sz w:val="40"/>
        </w:rPr>
        <w:t xml:space="preserve"> </w:t>
      </w:r>
      <w:r w:rsidRPr="000A0739">
        <w:rPr>
          <w:rFonts w:ascii="Corbel" w:eastAsia="Corbel" w:hAnsi="Corbel" w:cs="Corbel"/>
          <w:color w:val="585858"/>
          <w:sz w:val="40"/>
        </w:rPr>
        <w:t>Des problématiques existantes exacerbées (ateliers le matin) :</w:t>
      </w:r>
      <w:r w:rsidRPr="000A0739">
        <w:rPr>
          <w:rFonts w:ascii="Corbel" w:eastAsia="Corbel" w:hAnsi="Corbel" w:cs="Corbel"/>
          <w:color w:val="585858"/>
          <w:spacing w:val="1"/>
          <w:sz w:val="40"/>
        </w:rPr>
        <w:t xml:space="preserve"> </w:t>
      </w:r>
      <w:r w:rsidRPr="000A0739">
        <w:rPr>
          <w:rFonts w:ascii="Corbel" w:eastAsia="Corbel" w:hAnsi="Corbel" w:cs="Corbel"/>
          <w:color w:val="585858"/>
          <w:sz w:val="40"/>
        </w:rPr>
        <w:t>ISOLEMENT</w:t>
      </w:r>
      <w:r w:rsidRPr="000A0739">
        <w:rPr>
          <w:rFonts w:ascii="Corbel" w:eastAsia="Corbel" w:hAnsi="Corbel" w:cs="Corbel"/>
          <w:color w:val="585858"/>
          <w:spacing w:val="-9"/>
          <w:sz w:val="40"/>
        </w:rPr>
        <w:t xml:space="preserve"> </w:t>
      </w:r>
      <w:r w:rsidRPr="000A0739">
        <w:rPr>
          <w:rFonts w:ascii="Corbel" w:eastAsia="Corbel" w:hAnsi="Corbel" w:cs="Corbel"/>
          <w:color w:val="585858"/>
          <w:sz w:val="40"/>
        </w:rPr>
        <w:t>–</w:t>
      </w:r>
      <w:r w:rsidRPr="000A0739">
        <w:rPr>
          <w:rFonts w:ascii="Corbel" w:eastAsia="Corbel" w:hAnsi="Corbel" w:cs="Corbel"/>
          <w:color w:val="585858"/>
          <w:spacing w:val="-10"/>
          <w:sz w:val="40"/>
        </w:rPr>
        <w:t xml:space="preserve"> </w:t>
      </w:r>
      <w:r w:rsidRPr="000A0739">
        <w:rPr>
          <w:rFonts w:ascii="Corbel" w:eastAsia="Corbel" w:hAnsi="Corbel" w:cs="Corbel"/>
          <w:color w:val="585858"/>
          <w:sz w:val="40"/>
        </w:rPr>
        <w:t>FRACTURE</w:t>
      </w:r>
      <w:r w:rsidRPr="000A0739">
        <w:rPr>
          <w:rFonts w:ascii="Corbel" w:eastAsia="Corbel" w:hAnsi="Corbel" w:cs="Corbel"/>
          <w:color w:val="585858"/>
          <w:spacing w:val="-3"/>
          <w:sz w:val="40"/>
        </w:rPr>
        <w:t xml:space="preserve"> </w:t>
      </w:r>
      <w:r w:rsidRPr="000A0739">
        <w:rPr>
          <w:rFonts w:ascii="Corbel" w:eastAsia="Corbel" w:hAnsi="Corbel" w:cs="Corbel"/>
          <w:color w:val="585858"/>
          <w:sz w:val="40"/>
        </w:rPr>
        <w:t>NUMERIQUE</w:t>
      </w:r>
      <w:r w:rsidRPr="000A0739">
        <w:rPr>
          <w:rFonts w:ascii="Corbel" w:eastAsia="Corbel" w:hAnsi="Corbel" w:cs="Corbel"/>
          <w:color w:val="585858"/>
          <w:spacing w:val="-5"/>
          <w:sz w:val="40"/>
        </w:rPr>
        <w:t xml:space="preserve"> </w:t>
      </w:r>
      <w:r w:rsidRPr="000A0739">
        <w:rPr>
          <w:rFonts w:ascii="Corbel" w:eastAsia="Corbel" w:hAnsi="Corbel" w:cs="Corbel"/>
          <w:color w:val="585858"/>
          <w:sz w:val="40"/>
        </w:rPr>
        <w:t>–</w:t>
      </w:r>
      <w:r w:rsidRPr="000A0739">
        <w:rPr>
          <w:rFonts w:ascii="Corbel" w:eastAsia="Corbel" w:hAnsi="Corbel" w:cs="Corbel"/>
          <w:color w:val="585858"/>
          <w:spacing w:val="-6"/>
          <w:sz w:val="40"/>
        </w:rPr>
        <w:t xml:space="preserve"> </w:t>
      </w:r>
      <w:r w:rsidRPr="000A0739">
        <w:rPr>
          <w:rFonts w:ascii="Corbel" w:eastAsia="Corbel" w:hAnsi="Corbel" w:cs="Corbel"/>
          <w:color w:val="585858"/>
          <w:sz w:val="40"/>
        </w:rPr>
        <w:t>FRAGILITE</w:t>
      </w:r>
      <w:r w:rsidRPr="000A0739">
        <w:rPr>
          <w:rFonts w:ascii="Corbel" w:eastAsia="Corbel" w:hAnsi="Corbel" w:cs="Corbel"/>
          <w:color w:val="585858"/>
          <w:spacing w:val="1"/>
          <w:sz w:val="40"/>
        </w:rPr>
        <w:t xml:space="preserve"> </w:t>
      </w:r>
      <w:r w:rsidRPr="000A0739">
        <w:rPr>
          <w:rFonts w:ascii="Corbel" w:eastAsia="Corbel" w:hAnsi="Corbel" w:cs="Corbel"/>
          <w:color w:val="585858"/>
          <w:sz w:val="40"/>
        </w:rPr>
        <w:t>DU</w:t>
      </w:r>
      <w:r w:rsidRPr="000A0739">
        <w:rPr>
          <w:rFonts w:ascii="Corbel" w:eastAsia="Corbel" w:hAnsi="Corbel" w:cs="Corbel"/>
          <w:color w:val="585858"/>
          <w:spacing w:val="-11"/>
          <w:sz w:val="40"/>
        </w:rPr>
        <w:t xml:space="preserve"> </w:t>
      </w:r>
      <w:r w:rsidRPr="000A0739">
        <w:rPr>
          <w:rFonts w:ascii="Corbel" w:eastAsia="Corbel" w:hAnsi="Corbel" w:cs="Corbel"/>
          <w:color w:val="585858"/>
          <w:sz w:val="40"/>
        </w:rPr>
        <w:t>PUBLIC</w:t>
      </w:r>
      <w:r w:rsidRPr="000A0739">
        <w:rPr>
          <w:rFonts w:ascii="Corbel" w:eastAsia="Corbel" w:hAnsi="Corbel" w:cs="Corbel"/>
          <w:color w:val="585858"/>
          <w:spacing w:val="-77"/>
          <w:sz w:val="40"/>
        </w:rPr>
        <w:t xml:space="preserve"> </w:t>
      </w:r>
      <w:r w:rsidRPr="000A0739">
        <w:rPr>
          <w:rFonts w:ascii="Corbel" w:eastAsia="Corbel" w:hAnsi="Corbel" w:cs="Corbel"/>
          <w:color w:val="585858"/>
          <w:w w:val="95"/>
          <w:sz w:val="40"/>
        </w:rPr>
        <w:t>JEUNE– CONFLITS</w:t>
      </w:r>
      <w:r w:rsidRPr="000A0739">
        <w:rPr>
          <w:rFonts w:ascii="Corbel" w:eastAsia="Corbel" w:hAnsi="Corbel" w:cs="Corbel"/>
          <w:color w:val="585858"/>
          <w:spacing w:val="20"/>
          <w:w w:val="95"/>
          <w:sz w:val="40"/>
        </w:rPr>
        <w:t xml:space="preserve"> </w:t>
      </w:r>
      <w:r w:rsidRPr="000A0739">
        <w:rPr>
          <w:rFonts w:ascii="Corbel" w:eastAsia="Corbel" w:hAnsi="Corbel" w:cs="Corbel"/>
          <w:color w:val="585858"/>
          <w:w w:val="95"/>
          <w:sz w:val="40"/>
        </w:rPr>
        <w:t>DE</w:t>
      </w:r>
      <w:r w:rsidRPr="000A0739">
        <w:rPr>
          <w:rFonts w:ascii="Corbel" w:eastAsia="Corbel" w:hAnsi="Corbel" w:cs="Corbel"/>
          <w:color w:val="585858"/>
          <w:spacing w:val="-17"/>
          <w:w w:val="95"/>
          <w:sz w:val="40"/>
        </w:rPr>
        <w:t xml:space="preserve"> </w:t>
      </w:r>
      <w:r w:rsidRPr="000A0739">
        <w:rPr>
          <w:rFonts w:ascii="Corbel" w:eastAsia="Corbel" w:hAnsi="Corbel" w:cs="Corbel"/>
          <w:color w:val="585858"/>
          <w:w w:val="95"/>
          <w:sz w:val="40"/>
        </w:rPr>
        <w:t>VOISINAGE</w:t>
      </w:r>
      <w:r w:rsidRPr="000A0739">
        <w:rPr>
          <w:rFonts w:ascii="Corbel" w:eastAsia="Corbel" w:hAnsi="Corbel" w:cs="Corbel"/>
          <w:color w:val="585858"/>
          <w:spacing w:val="36"/>
          <w:w w:val="95"/>
          <w:sz w:val="40"/>
        </w:rPr>
        <w:t xml:space="preserve"> </w:t>
      </w:r>
      <w:r w:rsidRPr="000A0739">
        <w:rPr>
          <w:rFonts w:ascii="Corbel" w:eastAsia="Corbel" w:hAnsi="Corbel" w:cs="Corbel"/>
          <w:color w:val="585858"/>
          <w:w w:val="95"/>
          <w:sz w:val="40"/>
        </w:rPr>
        <w:t>–</w:t>
      </w:r>
      <w:r w:rsidRPr="000A0739">
        <w:rPr>
          <w:rFonts w:ascii="Corbel" w:eastAsia="Corbel" w:hAnsi="Corbel" w:cs="Corbel"/>
          <w:color w:val="585858"/>
          <w:spacing w:val="6"/>
          <w:w w:val="95"/>
          <w:sz w:val="40"/>
        </w:rPr>
        <w:t xml:space="preserve"> </w:t>
      </w:r>
      <w:r w:rsidRPr="000A0739">
        <w:rPr>
          <w:rFonts w:ascii="Corbel" w:eastAsia="Corbel" w:hAnsi="Corbel" w:cs="Corbel"/>
          <w:color w:val="585858"/>
          <w:w w:val="95"/>
          <w:sz w:val="40"/>
        </w:rPr>
        <w:t>SANTE</w:t>
      </w:r>
      <w:r w:rsidRPr="000A0739">
        <w:rPr>
          <w:rFonts w:ascii="Corbel" w:eastAsia="Corbel" w:hAnsi="Corbel" w:cs="Corbel"/>
          <w:color w:val="585858"/>
          <w:spacing w:val="21"/>
          <w:w w:val="95"/>
          <w:sz w:val="40"/>
        </w:rPr>
        <w:t xml:space="preserve"> </w:t>
      </w:r>
      <w:r w:rsidRPr="000A0739">
        <w:rPr>
          <w:rFonts w:ascii="Corbel" w:eastAsia="Corbel" w:hAnsi="Corbel" w:cs="Corbel"/>
          <w:color w:val="585858"/>
          <w:w w:val="95"/>
          <w:sz w:val="40"/>
        </w:rPr>
        <w:t>MENTALE</w:t>
      </w:r>
      <w:r w:rsidRPr="000A0739">
        <w:rPr>
          <w:rFonts w:ascii="Corbel" w:eastAsia="Corbel" w:hAnsi="Corbel" w:cs="Corbel"/>
          <w:color w:val="585858"/>
          <w:spacing w:val="19"/>
          <w:w w:val="95"/>
          <w:sz w:val="40"/>
        </w:rPr>
        <w:t xml:space="preserve"> </w:t>
      </w:r>
      <w:r w:rsidRPr="000A0739">
        <w:rPr>
          <w:rFonts w:ascii="Corbel" w:eastAsia="Corbel" w:hAnsi="Corbel" w:cs="Corbel"/>
          <w:color w:val="585858"/>
          <w:w w:val="95"/>
          <w:sz w:val="40"/>
        </w:rPr>
        <w:t>–</w:t>
      </w:r>
      <w:r w:rsidRPr="000A0739">
        <w:rPr>
          <w:rFonts w:ascii="Corbel" w:eastAsia="Corbel" w:hAnsi="Corbel" w:cs="Corbel"/>
          <w:color w:val="585858"/>
          <w:spacing w:val="1"/>
          <w:w w:val="95"/>
          <w:sz w:val="40"/>
        </w:rPr>
        <w:t xml:space="preserve"> </w:t>
      </w:r>
      <w:r w:rsidRPr="000A0739">
        <w:rPr>
          <w:rFonts w:ascii="Corbel" w:eastAsia="Corbel" w:hAnsi="Corbel" w:cs="Corbel"/>
          <w:color w:val="585858"/>
          <w:sz w:val="40"/>
        </w:rPr>
        <w:t>COHESION</w:t>
      </w:r>
      <w:r w:rsidRPr="000A0739">
        <w:rPr>
          <w:rFonts w:ascii="Corbel" w:eastAsia="Corbel" w:hAnsi="Corbel" w:cs="Corbel"/>
          <w:color w:val="585858"/>
          <w:spacing w:val="-8"/>
          <w:sz w:val="40"/>
        </w:rPr>
        <w:t xml:space="preserve"> </w:t>
      </w:r>
      <w:r w:rsidRPr="000A0739">
        <w:rPr>
          <w:rFonts w:ascii="Corbel" w:eastAsia="Corbel" w:hAnsi="Corbel" w:cs="Corbel"/>
          <w:color w:val="585858"/>
          <w:sz w:val="40"/>
        </w:rPr>
        <w:t>SOCIALE</w:t>
      </w:r>
    </w:p>
    <w:p w14:paraId="51E557E0" w14:textId="77777777" w:rsidR="000A0739" w:rsidRPr="000A0739" w:rsidRDefault="000A0739" w:rsidP="000A0739">
      <w:pPr>
        <w:spacing w:before="188"/>
        <w:ind w:left="102"/>
        <w:rPr>
          <w:rFonts w:ascii="Corbel" w:eastAsia="Corbel" w:hAnsi="Corbel" w:cs="Corbel"/>
          <w:sz w:val="40"/>
        </w:rPr>
      </w:pPr>
      <w:r w:rsidRPr="000A0739">
        <w:rPr>
          <w:rFonts w:ascii="Microsoft Sans Serif" w:eastAsia="Microsoft Sans Serif" w:hAnsi="Microsoft Sans Serif" w:cs="Microsoft Sans Serif"/>
          <w:color w:val="40B9D2"/>
          <w:w w:val="75"/>
          <w:sz w:val="40"/>
        </w:rPr>
        <w:t>🞄</w:t>
      </w:r>
      <w:r w:rsidRPr="000A0739">
        <w:rPr>
          <w:rFonts w:ascii="Microsoft Sans Serif" w:eastAsia="Microsoft Sans Serif" w:hAnsi="Microsoft Sans Serif" w:cs="Corbel"/>
          <w:color w:val="40B9D2"/>
          <w:spacing w:val="32"/>
          <w:w w:val="75"/>
          <w:sz w:val="40"/>
        </w:rPr>
        <w:t xml:space="preserve"> </w:t>
      </w:r>
      <w:r w:rsidRPr="000A0739">
        <w:rPr>
          <w:rFonts w:ascii="Corbel" w:eastAsia="Corbel" w:hAnsi="Corbel" w:cs="Corbel"/>
          <w:color w:val="585858"/>
          <w:w w:val="95"/>
          <w:sz w:val="40"/>
        </w:rPr>
        <w:t>Importance</w:t>
      </w:r>
      <w:r w:rsidRPr="000A0739">
        <w:rPr>
          <w:rFonts w:ascii="Corbel" w:eastAsia="Corbel" w:hAnsi="Corbel" w:cs="Corbel"/>
          <w:color w:val="585858"/>
          <w:spacing w:val="39"/>
          <w:w w:val="95"/>
          <w:sz w:val="40"/>
        </w:rPr>
        <w:t xml:space="preserve"> </w:t>
      </w:r>
      <w:r w:rsidRPr="000A0739">
        <w:rPr>
          <w:rFonts w:ascii="Corbel" w:eastAsia="Corbel" w:hAnsi="Corbel" w:cs="Corbel"/>
          <w:color w:val="585858"/>
          <w:w w:val="95"/>
          <w:sz w:val="40"/>
        </w:rPr>
        <w:t>et</w:t>
      </w:r>
      <w:r w:rsidRPr="000A0739">
        <w:rPr>
          <w:rFonts w:ascii="Corbel" w:eastAsia="Corbel" w:hAnsi="Corbel" w:cs="Corbel"/>
          <w:color w:val="585858"/>
          <w:spacing w:val="32"/>
          <w:w w:val="95"/>
          <w:sz w:val="40"/>
        </w:rPr>
        <w:t xml:space="preserve"> </w:t>
      </w:r>
      <w:r w:rsidRPr="000A0739">
        <w:rPr>
          <w:rFonts w:ascii="Corbel" w:eastAsia="Corbel" w:hAnsi="Corbel" w:cs="Corbel"/>
          <w:color w:val="585858"/>
          <w:w w:val="95"/>
          <w:sz w:val="40"/>
        </w:rPr>
        <w:t>nécessité</w:t>
      </w:r>
      <w:r w:rsidRPr="000A0739">
        <w:rPr>
          <w:rFonts w:ascii="Corbel" w:eastAsia="Corbel" w:hAnsi="Corbel" w:cs="Corbel"/>
          <w:color w:val="585858"/>
          <w:spacing w:val="43"/>
          <w:w w:val="95"/>
          <w:sz w:val="40"/>
        </w:rPr>
        <w:t xml:space="preserve"> </w:t>
      </w:r>
      <w:r w:rsidRPr="000A0739">
        <w:rPr>
          <w:rFonts w:ascii="Corbel" w:eastAsia="Corbel" w:hAnsi="Corbel" w:cs="Corbel"/>
          <w:color w:val="585858"/>
          <w:w w:val="95"/>
          <w:sz w:val="40"/>
        </w:rPr>
        <w:t>du TRAVAIL</w:t>
      </w:r>
      <w:r w:rsidRPr="000A0739">
        <w:rPr>
          <w:rFonts w:ascii="Corbel" w:eastAsia="Corbel" w:hAnsi="Corbel" w:cs="Corbel"/>
          <w:color w:val="585858"/>
          <w:spacing w:val="34"/>
          <w:w w:val="95"/>
          <w:sz w:val="40"/>
        </w:rPr>
        <w:t xml:space="preserve"> </w:t>
      </w:r>
      <w:r w:rsidRPr="000A0739">
        <w:rPr>
          <w:rFonts w:ascii="Corbel" w:eastAsia="Corbel" w:hAnsi="Corbel" w:cs="Corbel"/>
          <w:color w:val="585858"/>
          <w:w w:val="95"/>
          <w:sz w:val="40"/>
        </w:rPr>
        <w:t>EN</w:t>
      </w:r>
      <w:r w:rsidRPr="000A0739">
        <w:rPr>
          <w:rFonts w:ascii="Corbel" w:eastAsia="Corbel" w:hAnsi="Corbel" w:cs="Corbel"/>
          <w:color w:val="585858"/>
          <w:spacing w:val="28"/>
          <w:w w:val="95"/>
          <w:sz w:val="40"/>
        </w:rPr>
        <w:t xml:space="preserve"> </w:t>
      </w:r>
      <w:r w:rsidRPr="000A0739">
        <w:rPr>
          <w:rFonts w:ascii="Corbel" w:eastAsia="Corbel" w:hAnsi="Corbel" w:cs="Corbel"/>
          <w:color w:val="585858"/>
          <w:w w:val="95"/>
          <w:sz w:val="40"/>
        </w:rPr>
        <w:t>RESEAU</w:t>
      </w:r>
    </w:p>
    <w:p w14:paraId="66690B62" w14:textId="77777777" w:rsidR="000A0739" w:rsidRPr="000A0739" w:rsidRDefault="000A0739" w:rsidP="000A0739">
      <w:pPr>
        <w:spacing w:before="184" w:line="460" w:lineRule="exact"/>
        <w:ind w:left="102"/>
        <w:rPr>
          <w:rFonts w:ascii="Corbel" w:eastAsia="Corbel" w:hAnsi="Corbel" w:cs="Corbel"/>
          <w:sz w:val="40"/>
        </w:rPr>
      </w:pPr>
      <w:r w:rsidRPr="000A0739">
        <w:rPr>
          <w:rFonts w:ascii="Microsoft Sans Serif" w:eastAsia="Microsoft Sans Serif" w:hAnsi="Microsoft Sans Serif" w:cs="Microsoft Sans Serif"/>
          <w:color w:val="40B9D2"/>
          <w:w w:val="75"/>
          <w:sz w:val="40"/>
        </w:rPr>
        <w:t>🞄</w:t>
      </w:r>
      <w:r w:rsidRPr="000A0739">
        <w:rPr>
          <w:rFonts w:ascii="Microsoft Sans Serif" w:eastAsia="Microsoft Sans Serif" w:hAnsi="Microsoft Sans Serif" w:cs="Corbel"/>
          <w:color w:val="40B9D2"/>
          <w:spacing w:val="46"/>
          <w:w w:val="75"/>
          <w:sz w:val="40"/>
        </w:rPr>
        <w:t xml:space="preserve"> </w:t>
      </w:r>
      <w:r w:rsidRPr="000A0739">
        <w:rPr>
          <w:rFonts w:ascii="Corbel" w:eastAsia="Corbel" w:hAnsi="Corbel" w:cs="Corbel"/>
          <w:color w:val="585858"/>
          <w:sz w:val="40"/>
        </w:rPr>
        <w:t>Importance</w:t>
      </w:r>
      <w:r w:rsidRPr="000A0739">
        <w:rPr>
          <w:rFonts w:ascii="Corbel" w:eastAsia="Corbel" w:hAnsi="Corbel" w:cs="Corbel"/>
          <w:color w:val="585858"/>
          <w:spacing w:val="-1"/>
          <w:sz w:val="40"/>
        </w:rPr>
        <w:t xml:space="preserve"> </w:t>
      </w:r>
      <w:r w:rsidRPr="000A0739">
        <w:rPr>
          <w:rFonts w:ascii="Corbel" w:eastAsia="Corbel" w:hAnsi="Corbel" w:cs="Corbel"/>
          <w:color w:val="585858"/>
          <w:sz w:val="40"/>
        </w:rPr>
        <w:t>de</w:t>
      </w:r>
      <w:r w:rsidRPr="000A0739">
        <w:rPr>
          <w:rFonts w:ascii="Corbel" w:eastAsia="Corbel" w:hAnsi="Corbel" w:cs="Corbel"/>
          <w:color w:val="585858"/>
          <w:spacing w:val="-6"/>
          <w:sz w:val="40"/>
        </w:rPr>
        <w:t xml:space="preserve"> </w:t>
      </w:r>
      <w:r w:rsidRPr="000A0739">
        <w:rPr>
          <w:rFonts w:ascii="Corbel" w:eastAsia="Corbel" w:hAnsi="Corbel" w:cs="Corbel"/>
          <w:color w:val="585858"/>
          <w:sz w:val="40"/>
        </w:rPr>
        <w:t>l’ACTION</w:t>
      </w:r>
      <w:r w:rsidRPr="000A0739">
        <w:rPr>
          <w:rFonts w:ascii="Corbel" w:eastAsia="Corbel" w:hAnsi="Corbel" w:cs="Corbel"/>
          <w:color w:val="585858"/>
          <w:spacing w:val="-16"/>
          <w:sz w:val="40"/>
        </w:rPr>
        <w:t xml:space="preserve"> </w:t>
      </w:r>
      <w:r w:rsidRPr="000A0739">
        <w:rPr>
          <w:rFonts w:ascii="Corbel" w:eastAsia="Corbel" w:hAnsi="Corbel" w:cs="Corbel"/>
          <w:color w:val="585858"/>
          <w:sz w:val="40"/>
        </w:rPr>
        <w:t>SOCIALE</w:t>
      </w:r>
      <w:r w:rsidRPr="000A0739">
        <w:rPr>
          <w:rFonts w:ascii="Corbel" w:eastAsia="Corbel" w:hAnsi="Corbel" w:cs="Corbel"/>
          <w:color w:val="585858"/>
          <w:spacing w:val="-9"/>
          <w:sz w:val="40"/>
        </w:rPr>
        <w:t xml:space="preserve"> </w:t>
      </w:r>
      <w:r w:rsidRPr="000A0739">
        <w:rPr>
          <w:rFonts w:ascii="Corbel" w:eastAsia="Corbel" w:hAnsi="Corbel" w:cs="Corbel"/>
          <w:color w:val="585858"/>
          <w:sz w:val="40"/>
        </w:rPr>
        <w:t>en</w:t>
      </w:r>
      <w:r w:rsidRPr="000A0739">
        <w:rPr>
          <w:rFonts w:ascii="Corbel" w:eastAsia="Corbel" w:hAnsi="Corbel" w:cs="Corbel"/>
          <w:color w:val="585858"/>
          <w:spacing w:val="-8"/>
          <w:sz w:val="40"/>
        </w:rPr>
        <w:t xml:space="preserve"> </w:t>
      </w:r>
      <w:r w:rsidRPr="000A0739">
        <w:rPr>
          <w:rFonts w:ascii="Corbel" w:eastAsia="Corbel" w:hAnsi="Corbel" w:cs="Corbel"/>
          <w:color w:val="585858"/>
          <w:sz w:val="40"/>
        </w:rPr>
        <w:t>temps</w:t>
      </w:r>
      <w:r w:rsidRPr="000A0739">
        <w:rPr>
          <w:rFonts w:ascii="Corbel" w:eastAsia="Corbel" w:hAnsi="Corbel" w:cs="Corbel"/>
          <w:color w:val="585858"/>
          <w:spacing w:val="-3"/>
          <w:sz w:val="40"/>
        </w:rPr>
        <w:t xml:space="preserve"> </w:t>
      </w:r>
      <w:r w:rsidRPr="000A0739">
        <w:rPr>
          <w:rFonts w:ascii="Corbel" w:eastAsia="Corbel" w:hAnsi="Corbel" w:cs="Corbel"/>
          <w:color w:val="585858"/>
          <w:sz w:val="40"/>
        </w:rPr>
        <w:t>de</w:t>
      </w:r>
      <w:r w:rsidRPr="000A0739">
        <w:rPr>
          <w:rFonts w:ascii="Corbel" w:eastAsia="Corbel" w:hAnsi="Corbel" w:cs="Corbel"/>
          <w:color w:val="585858"/>
          <w:spacing w:val="-6"/>
          <w:sz w:val="40"/>
        </w:rPr>
        <w:t xml:space="preserve"> </w:t>
      </w:r>
      <w:r w:rsidRPr="000A0739">
        <w:rPr>
          <w:rFonts w:ascii="Corbel" w:eastAsia="Corbel" w:hAnsi="Corbel" w:cs="Corbel"/>
          <w:color w:val="585858"/>
          <w:sz w:val="40"/>
        </w:rPr>
        <w:t>crise</w:t>
      </w:r>
      <w:r w:rsidRPr="000A0739">
        <w:rPr>
          <w:rFonts w:ascii="Corbel" w:eastAsia="Corbel" w:hAnsi="Corbel" w:cs="Corbel"/>
          <w:color w:val="585858"/>
          <w:spacing w:val="65"/>
          <w:sz w:val="40"/>
        </w:rPr>
        <w:t xml:space="preserve"> </w:t>
      </w:r>
      <w:r w:rsidRPr="000A0739">
        <w:rPr>
          <w:rFonts w:ascii="Corbel" w:eastAsia="Corbel" w:hAnsi="Corbel" w:cs="Corbel"/>
          <w:color w:val="585858"/>
          <w:sz w:val="40"/>
        </w:rPr>
        <w:t>et</w:t>
      </w:r>
      <w:r w:rsidRPr="000A0739">
        <w:rPr>
          <w:rFonts w:ascii="Corbel" w:eastAsia="Corbel" w:hAnsi="Corbel" w:cs="Corbel"/>
          <w:color w:val="585858"/>
          <w:spacing w:val="-8"/>
          <w:sz w:val="40"/>
        </w:rPr>
        <w:t xml:space="preserve"> </w:t>
      </w:r>
      <w:r w:rsidRPr="000A0739">
        <w:rPr>
          <w:rFonts w:ascii="Corbel" w:eastAsia="Corbel" w:hAnsi="Corbel" w:cs="Corbel"/>
          <w:color w:val="585858"/>
          <w:sz w:val="40"/>
        </w:rPr>
        <w:t>du</w:t>
      </w:r>
      <w:r w:rsidRPr="000A0739">
        <w:rPr>
          <w:rFonts w:ascii="Corbel" w:eastAsia="Corbel" w:hAnsi="Corbel" w:cs="Corbel"/>
          <w:color w:val="585858"/>
          <w:spacing w:val="67"/>
          <w:sz w:val="40"/>
        </w:rPr>
        <w:t xml:space="preserve"> </w:t>
      </w:r>
      <w:r w:rsidRPr="000A0739">
        <w:rPr>
          <w:rFonts w:ascii="Corbel" w:eastAsia="Corbel" w:hAnsi="Corbel" w:cs="Corbel"/>
          <w:color w:val="585858"/>
          <w:sz w:val="40"/>
        </w:rPr>
        <w:t>travail</w:t>
      </w:r>
    </w:p>
    <w:p w14:paraId="66E694BA" w14:textId="77777777" w:rsidR="000A0739" w:rsidRPr="000A0739" w:rsidRDefault="000A0739" w:rsidP="000A0739">
      <w:pPr>
        <w:spacing w:line="460" w:lineRule="exact"/>
        <w:ind w:left="390"/>
        <w:rPr>
          <w:rFonts w:ascii="Corbel" w:eastAsia="Corbel" w:hAnsi="Corbel" w:cs="Corbel"/>
          <w:sz w:val="40"/>
        </w:rPr>
      </w:pPr>
      <w:r w:rsidRPr="000A0739">
        <w:rPr>
          <w:rFonts w:ascii="Corbel" w:eastAsia="Corbel" w:hAnsi="Corbel" w:cs="Corbel"/>
          <w:color w:val="585858"/>
          <w:sz w:val="40"/>
        </w:rPr>
        <w:t>«</w:t>
      </w:r>
      <w:r w:rsidRPr="000A0739">
        <w:rPr>
          <w:rFonts w:ascii="Corbel" w:eastAsia="Corbel" w:hAnsi="Corbel" w:cs="Corbel"/>
          <w:color w:val="585858"/>
          <w:spacing w:val="-7"/>
          <w:sz w:val="40"/>
        </w:rPr>
        <w:t xml:space="preserve"> </w:t>
      </w:r>
      <w:r w:rsidRPr="000A0739">
        <w:rPr>
          <w:rFonts w:ascii="Corbel" w:eastAsia="Corbel" w:hAnsi="Corbel" w:cs="Corbel"/>
          <w:color w:val="585858"/>
          <w:sz w:val="40"/>
        </w:rPr>
        <w:t>informel</w:t>
      </w:r>
      <w:r w:rsidRPr="000A0739">
        <w:rPr>
          <w:rFonts w:ascii="Corbel" w:eastAsia="Corbel" w:hAnsi="Corbel" w:cs="Corbel"/>
          <w:color w:val="585858"/>
          <w:spacing w:val="4"/>
          <w:sz w:val="40"/>
        </w:rPr>
        <w:t xml:space="preserve"> </w:t>
      </w:r>
      <w:r w:rsidRPr="000A0739">
        <w:rPr>
          <w:rFonts w:ascii="Corbel" w:eastAsia="Corbel" w:hAnsi="Corbel" w:cs="Corbel"/>
          <w:color w:val="585858"/>
          <w:sz w:val="40"/>
        </w:rPr>
        <w:t>»</w:t>
      </w:r>
      <w:r w:rsidRPr="000A0739">
        <w:rPr>
          <w:rFonts w:ascii="Corbel" w:eastAsia="Corbel" w:hAnsi="Corbel" w:cs="Corbel"/>
          <w:color w:val="585858"/>
          <w:spacing w:val="-8"/>
          <w:sz w:val="40"/>
        </w:rPr>
        <w:t xml:space="preserve"> </w:t>
      </w:r>
      <w:r w:rsidRPr="000A0739">
        <w:rPr>
          <w:rFonts w:ascii="Corbel" w:eastAsia="Corbel" w:hAnsi="Corbel" w:cs="Corbel"/>
          <w:color w:val="585858"/>
          <w:sz w:val="40"/>
        </w:rPr>
        <w:t>longtemps</w:t>
      </w:r>
      <w:r w:rsidRPr="000A0739">
        <w:rPr>
          <w:rFonts w:ascii="Corbel" w:eastAsia="Corbel" w:hAnsi="Corbel" w:cs="Corbel"/>
          <w:color w:val="585858"/>
          <w:spacing w:val="5"/>
          <w:sz w:val="40"/>
        </w:rPr>
        <w:t xml:space="preserve"> </w:t>
      </w:r>
      <w:r w:rsidRPr="000A0739">
        <w:rPr>
          <w:rFonts w:ascii="Corbel" w:eastAsia="Corbel" w:hAnsi="Corbel" w:cs="Corbel"/>
          <w:color w:val="585858"/>
          <w:sz w:val="40"/>
        </w:rPr>
        <w:t>sous-estimé</w:t>
      </w:r>
    </w:p>
    <w:p w14:paraId="36E49384" w14:textId="77777777" w:rsidR="000A0739" w:rsidRPr="000A0739" w:rsidRDefault="000A0739" w:rsidP="000A0739">
      <w:pPr>
        <w:spacing w:line="460" w:lineRule="exact"/>
        <w:rPr>
          <w:rFonts w:ascii="Corbel" w:eastAsia="Corbel" w:hAnsi="Corbel" w:cs="Corbel"/>
          <w:sz w:val="40"/>
        </w:rPr>
        <w:sectPr w:rsidR="000A0739" w:rsidRPr="000A0739">
          <w:type w:val="continuous"/>
          <w:pgSz w:w="19200" w:h="10800" w:orient="landscape"/>
          <w:pgMar w:top="1000" w:right="900" w:bottom="280" w:left="440" w:header="720" w:footer="720" w:gutter="0"/>
          <w:cols w:num="2" w:space="720" w:equalWidth="0">
            <w:col w:w="3463" w:space="2234"/>
            <w:col w:w="12163"/>
          </w:cols>
        </w:sectPr>
      </w:pPr>
    </w:p>
    <w:p w14:paraId="79FBF0A9" w14:textId="77777777" w:rsidR="000A0739" w:rsidRPr="000A0739" w:rsidRDefault="000A0739" w:rsidP="000A0739">
      <w:pPr>
        <w:spacing w:before="5"/>
        <w:rPr>
          <w:rFonts w:ascii="Corbel" w:eastAsia="Corbel" w:hAnsi="Corbel" w:cs="Corbel"/>
          <w:sz w:val="20"/>
          <w:szCs w:val="20"/>
        </w:rPr>
      </w:pPr>
    </w:p>
    <w:p w14:paraId="514C8F0F" w14:textId="77777777" w:rsidR="000A0739" w:rsidRPr="000A0739" w:rsidRDefault="000A0739" w:rsidP="000A0739">
      <w:pPr>
        <w:rPr>
          <w:rFonts w:ascii="Corbel" w:eastAsia="Corbel" w:hAnsi="Corbel" w:cs="Corbel"/>
        </w:rPr>
        <w:sectPr w:rsidR="000A0739" w:rsidRPr="000A0739">
          <w:pgSz w:w="19200" w:h="10800" w:orient="landscape"/>
          <w:pgMar w:top="1000" w:right="900" w:bottom="280" w:left="440" w:header="720" w:footer="720" w:gutter="0"/>
          <w:cols w:space="720"/>
        </w:sectPr>
      </w:pPr>
    </w:p>
    <w:p w14:paraId="01192279" w14:textId="08013BAA" w:rsidR="000A0739" w:rsidRPr="000A0739" w:rsidRDefault="000A0739" w:rsidP="000A0739">
      <w:pPr>
        <w:spacing w:before="3"/>
        <w:rPr>
          <w:rFonts w:ascii="Corbel" w:eastAsia="Corbel" w:hAnsi="Corbel" w:cs="Corbel"/>
          <w:sz w:val="85"/>
          <w:szCs w:val="20"/>
        </w:rPr>
      </w:pPr>
      <w:r w:rsidRPr="000A0739">
        <w:rPr>
          <w:rFonts w:ascii="Corbel" w:eastAsia="Corbel" w:hAnsi="Corbel" w:cs="Corbel"/>
          <w:noProof/>
          <w:sz w:val="20"/>
          <w:szCs w:val="20"/>
        </w:rPr>
        <mc:AlternateContent>
          <mc:Choice Requires="wps">
            <w:drawing>
              <wp:anchor distT="0" distB="0" distL="114300" distR="114300" simplePos="0" relativeHeight="487666688" behindDoc="1" locked="0" layoutInCell="1" allowOverlap="1" wp14:anchorId="3AD0F20B" wp14:editId="2AA49BFE">
                <wp:simplePos x="0" y="0"/>
                <wp:positionH relativeFrom="page">
                  <wp:posOffset>0</wp:posOffset>
                </wp:positionH>
                <wp:positionV relativeFrom="page">
                  <wp:posOffset>758825</wp:posOffset>
                </wp:positionV>
                <wp:extent cx="3444240" cy="5330825"/>
                <wp:effectExtent l="0" t="0" r="3810" b="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5330825"/>
                        </a:xfrm>
                        <a:prstGeom prst="rect">
                          <a:avLst/>
                        </a:prstGeom>
                        <a:solidFill>
                          <a:srgbClr val="40B9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C70D4" id="Rectangle 446" o:spid="_x0000_s1026" style="position:absolute;margin-left:0;margin-top:59.75pt;width:271.2pt;height:419.75pt;z-index:-156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" fillcolor="#40b9d2" stroked="f">
                <w10:wrap anchorx="page" anchory="page"/>
              </v:rect>
            </w:pict>
          </mc:Fallback>
        </mc:AlternateContent>
      </w:r>
      <w:r w:rsidRPr="000A0739">
        <w:rPr>
          <w:rFonts w:ascii="Corbel" w:eastAsia="Corbel" w:hAnsi="Corbel" w:cs="Corbel"/>
          <w:noProof/>
          <w:sz w:val="20"/>
          <w:szCs w:val="20"/>
        </w:rPr>
        <mc:AlternateContent>
          <mc:Choice Requires="wps">
            <w:drawing>
              <wp:anchor distT="0" distB="0" distL="114300" distR="114300" simplePos="0" relativeHeight="487658496" behindDoc="0" locked="0" layoutInCell="1" allowOverlap="1" wp14:anchorId="7CE25DFE" wp14:editId="179C6A37">
                <wp:simplePos x="0" y="0"/>
                <wp:positionH relativeFrom="page">
                  <wp:posOffset>11817350</wp:posOffset>
                </wp:positionH>
                <wp:positionV relativeFrom="page">
                  <wp:posOffset>758825</wp:posOffset>
                </wp:positionV>
                <wp:extent cx="374650" cy="5330825"/>
                <wp:effectExtent l="6350" t="6350" r="0" b="635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5330825"/>
                        </a:xfrm>
                        <a:prstGeom prst="rect">
                          <a:avLst/>
                        </a:prstGeom>
                        <a:solidFill>
                          <a:srgbClr val="C7C7C7">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2B4E" id="Rectangle 445" o:spid="_x0000_s1026" style="position:absolute;margin-left:930.5pt;margin-top:59.75pt;width:29.5pt;height:419.75pt;z-index:4876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" fillcolor="#c7c7c7" stroked="f">
                <v:fill opacity="32639f"/>
                <w10:wrap anchorx="page" anchory="page"/>
              </v:rect>
            </w:pict>
          </mc:Fallback>
        </mc:AlternateContent>
      </w:r>
    </w:p>
    <w:p w14:paraId="3C4C1E46" w14:textId="77777777" w:rsidR="000A0739" w:rsidRPr="000A0739" w:rsidRDefault="000A0739" w:rsidP="000A0739">
      <w:pPr>
        <w:spacing w:line="1380" w:lineRule="atLeast"/>
        <w:ind w:left="102" w:right="1148"/>
        <w:rPr>
          <w:rFonts w:ascii="Corbel" w:eastAsia="Corbel" w:hAnsi="Corbel" w:cs="Corbel"/>
          <w:sz w:val="64"/>
        </w:rPr>
      </w:pPr>
      <w:r w:rsidRPr="000A0739">
        <w:rPr>
          <w:rFonts w:ascii="Corbel" w:eastAsia="Corbel" w:hAnsi="Corbel" w:cs="Corbel"/>
          <w:color w:val="FFFFFF"/>
          <w:spacing w:val="-7"/>
          <w:sz w:val="64"/>
        </w:rPr>
        <w:t>Résultats</w:t>
      </w:r>
      <w:r w:rsidRPr="000A0739">
        <w:rPr>
          <w:rFonts w:ascii="Corbel" w:eastAsia="Corbel" w:hAnsi="Corbel" w:cs="Corbel"/>
          <w:color w:val="FFFFFF"/>
          <w:spacing w:val="-126"/>
          <w:sz w:val="64"/>
        </w:rPr>
        <w:t xml:space="preserve"> </w:t>
      </w:r>
      <w:r w:rsidRPr="000A0739">
        <w:rPr>
          <w:rFonts w:ascii="Corbel" w:eastAsia="Corbel" w:hAnsi="Corbel" w:cs="Corbel"/>
          <w:color w:val="FFFFFF"/>
          <w:sz w:val="64"/>
        </w:rPr>
        <w:t>1</w:t>
      </w:r>
      <w:r w:rsidRPr="000A0739">
        <w:rPr>
          <w:rFonts w:ascii="Corbel" w:eastAsia="Corbel" w:hAnsi="Corbel" w:cs="Corbel"/>
          <w:color w:val="FFFFFF"/>
          <w:sz w:val="64"/>
          <w:vertAlign w:val="superscript"/>
        </w:rPr>
        <w:t>er</w:t>
      </w:r>
      <w:r w:rsidRPr="000A0739">
        <w:rPr>
          <w:rFonts w:ascii="Corbel" w:eastAsia="Corbel" w:hAnsi="Corbel" w:cs="Corbel"/>
          <w:color w:val="FFFFFF"/>
          <w:spacing w:val="33"/>
          <w:sz w:val="64"/>
        </w:rPr>
        <w:t xml:space="preserve"> </w:t>
      </w:r>
      <w:r w:rsidRPr="000A0739">
        <w:rPr>
          <w:rFonts w:ascii="Corbel" w:eastAsia="Corbel" w:hAnsi="Corbel" w:cs="Corbel"/>
          <w:color w:val="FFFFFF"/>
          <w:sz w:val="64"/>
        </w:rPr>
        <w:t>vague</w:t>
      </w:r>
    </w:p>
    <w:p w14:paraId="4F32449D" w14:textId="77777777" w:rsidR="000A0739" w:rsidRPr="000A0739" w:rsidRDefault="000A0739" w:rsidP="000A0739">
      <w:pPr>
        <w:spacing w:line="650" w:lineRule="exact"/>
        <w:ind w:left="102"/>
        <w:rPr>
          <w:rFonts w:ascii="Corbel" w:eastAsia="Corbel" w:hAnsi="Corbel" w:cs="Corbel"/>
          <w:sz w:val="64"/>
        </w:rPr>
      </w:pPr>
      <w:r w:rsidRPr="000A0739">
        <w:rPr>
          <w:rFonts w:ascii="Corbel" w:eastAsia="Corbel" w:hAnsi="Corbel" w:cs="Corbel"/>
          <w:color w:val="FFFFFF"/>
          <w:sz w:val="64"/>
        </w:rPr>
        <w:t>Confinement</w:t>
      </w:r>
    </w:p>
    <w:p w14:paraId="567F1087" w14:textId="77777777" w:rsidR="000A0739" w:rsidRPr="000A0739" w:rsidRDefault="000A0739" w:rsidP="000A0739">
      <w:pPr>
        <w:spacing w:before="22" w:line="213" w:lineRule="auto"/>
        <w:ind w:left="102"/>
        <w:outlineLvl w:val="1"/>
        <w:rPr>
          <w:rFonts w:ascii="Corbel" w:eastAsia="Corbel" w:hAnsi="Corbel" w:cs="Corbel"/>
          <w:sz w:val="64"/>
          <w:szCs w:val="64"/>
        </w:rPr>
      </w:pPr>
      <w:r w:rsidRPr="000A0739">
        <w:rPr>
          <w:rFonts w:ascii="Corbel" w:eastAsia="Corbel" w:hAnsi="Corbel" w:cs="Corbel"/>
          <w:color w:val="FFFFFF"/>
          <w:w w:val="95"/>
          <w:sz w:val="64"/>
          <w:szCs w:val="64"/>
        </w:rPr>
        <w:t>de</w:t>
      </w:r>
      <w:r w:rsidRPr="000A0739">
        <w:rPr>
          <w:rFonts w:ascii="Corbel" w:eastAsia="Corbel" w:hAnsi="Corbel" w:cs="Corbel"/>
          <w:color w:val="FFFFFF"/>
          <w:spacing w:val="8"/>
          <w:w w:val="95"/>
          <w:sz w:val="64"/>
          <w:szCs w:val="64"/>
        </w:rPr>
        <w:t xml:space="preserve"> </w:t>
      </w:r>
      <w:r w:rsidRPr="000A0739">
        <w:rPr>
          <w:rFonts w:ascii="Corbel" w:eastAsia="Corbel" w:hAnsi="Corbel" w:cs="Corbel"/>
          <w:color w:val="FFFFFF"/>
          <w:w w:val="95"/>
          <w:sz w:val="64"/>
          <w:szCs w:val="64"/>
        </w:rPr>
        <w:t>mars</w:t>
      </w:r>
      <w:r w:rsidRPr="000A0739">
        <w:rPr>
          <w:rFonts w:ascii="Corbel" w:eastAsia="Corbel" w:hAnsi="Corbel" w:cs="Corbel"/>
          <w:color w:val="FFFFFF"/>
          <w:spacing w:val="-2"/>
          <w:w w:val="95"/>
          <w:sz w:val="64"/>
          <w:szCs w:val="64"/>
        </w:rPr>
        <w:t xml:space="preserve"> </w:t>
      </w:r>
      <w:r w:rsidRPr="000A0739">
        <w:rPr>
          <w:rFonts w:ascii="Corbel" w:eastAsia="Corbel" w:hAnsi="Corbel" w:cs="Corbel"/>
          <w:color w:val="FFFFFF"/>
          <w:w w:val="95"/>
          <w:sz w:val="64"/>
          <w:szCs w:val="64"/>
        </w:rPr>
        <w:t>à</w:t>
      </w:r>
      <w:r w:rsidRPr="000A0739">
        <w:rPr>
          <w:rFonts w:ascii="Corbel" w:eastAsia="Corbel" w:hAnsi="Corbel" w:cs="Corbel"/>
          <w:color w:val="FFFFFF"/>
          <w:spacing w:val="10"/>
          <w:w w:val="95"/>
          <w:sz w:val="64"/>
          <w:szCs w:val="64"/>
        </w:rPr>
        <w:t xml:space="preserve"> </w:t>
      </w:r>
      <w:r w:rsidRPr="000A0739">
        <w:rPr>
          <w:rFonts w:ascii="Corbel" w:eastAsia="Corbel" w:hAnsi="Corbel" w:cs="Corbel"/>
          <w:color w:val="FFFFFF"/>
          <w:w w:val="95"/>
          <w:sz w:val="64"/>
          <w:szCs w:val="64"/>
        </w:rPr>
        <w:t>mai</w:t>
      </w:r>
      <w:r w:rsidRPr="000A0739">
        <w:rPr>
          <w:rFonts w:ascii="Corbel" w:eastAsia="Corbel" w:hAnsi="Corbel" w:cs="Corbel"/>
          <w:color w:val="FFFFFF"/>
          <w:spacing w:val="-119"/>
          <w:w w:val="95"/>
          <w:sz w:val="64"/>
          <w:szCs w:val="64"/>
        </w:rPr>
        <w:t xml:space="preserve"> </w:t>
      </w:r>
      <w:r w:rsidRPr="000A0739">
        <w:rPr>
          <w:rFonts w:ascii="Corbel" w:eastAsia="Corbel" w:hAnsi="Corbel" w:cs="Corbel"/>
          <w:color w:val="FFFFFF"/>
          <w:sz w:val="64"/>
          <w:szCs w:val="64"/>
        </w:rPr>
        <w:t>2020</w:t>
      </w:r>
    </w:p>
    <w:p w14:paraId="63A9EE8C" w14:textId="77777777" w:rsidR="000A0739" w:rsidRPr="000A0739" w:rsidRDefault="000A0739" w:rsidP="000A0739">
      <w:pPr>
        <w:spacing w:before="54"/>
        <w:ind w:left="102"/>
        <w:outlineLvl w:val="6"/>
        <w:rPr>
          <w:rFonts w:ascii="Corbel" w:eastAsia="Corbel" w:hAnsi="Corbel" w:cs="Corbel"/>
          <w:b/>
          <w:bCs/>
        </w:rPr>
      </w:pPr>
      <w:r w:rsidRPr="000A0739">
        <w:rPr>
          <w:rFonts w:ascii="Corbel" w:eastAsia="Corbel" w:hAnsi="Corbel" w:cs="Corbel"/>
          <w:bCs/>
        </w:rPr>
        <w:br w:type="column"/>
      </w:r>
      <w:r w:rsidRPr="000A0739">
        <w:rPr>
          <w:rFonts w:ascii="Corbel" w:eastAsia="Corbel" w:hAnsi="Corbel" w:cs="Corbel"/>
          <w:b/>
          <w:bCs/>
          <w:color w:val="40B9D2"/>
        </w:rPr>
        <w:t>Mesures</w:t>
      </w:r>
      <w:r w:rsidRPr="000A0739">
        <w:rPr>
          <w:rFonts w:ascii="Corbel" w:eastAsia="Corbel" w:hAnsi="Corbel" w:cs="Corbel"/>
          <w:b/>
          <w:bCs/>
          <w:color w:val="40B9D2"/>
          <w:spacing w:val="-8"/>
        </w:rPr>
        <w:t xml:space="preserve"> </w:t>
      </w:r>
      <w:r w:rsidRPr="000A0739">
        <w:rPr>
          <w:rFonts w:ascii="Corbel" w:eastAsia="Corbel" w:hAnsi="Corbel" w:cs="Corbel"/>
          <w:b/>
          <w:bCs/>
          <w:color w:val="40B9D2"/>
        </w:rPr>
        <w:t>en</w:t>
      </w:r>
      <w:r w:rsidRPr="000A0739">
        <w:rPr>
          <w:rFonts w:ascii="Corbel" w:eastAsia="Corbel" w:hAnsi="Corbel" w:cs="Corbel"/>
          <w:b/>
          <w:bCs/>
          <w:color w:val="40B9D2"/>
          <w:spacing w:val="-1"/>
        </w:rPr>
        <w:t xml:space="preserve"> </w:t>
      </w:r>
      <w:r w:rsidRPr="000A0739">
        <w:rPr>
          <w:rFonts w:ascii="Corbel" w:eastAsia="Corbel" w:hAnsi="Corbel" w:cs="Corbel"/>
          <w:b/>
          <w:bCs/>
          <w:color w:val="40B9D2"/>
        </w:rPr>
        <w:t>vigueur</w:t>
      </w:r>
    </w:p>
    <w:p w14:paraId="09315318" w14:textId="77777777" w:rsidR="000A0739" w:rsidRPr="000A0739" w:rsidRDefault="000A0739" w:rsidP="000A0739">
      <w:pPr>
        <w:tabs>
          <w:tab w:val="left" w:pos="390"/>
        </w:tabs>
        <w:spacing w:before="164"/>
        <w:ind w:left="102"/>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Confinement</w:t>
      </w:r>
      <w:r w:rsidRPr="000A0739">
        <w:rPr>
          <w:rFonts w:ascii="Corbel" w:eastAsia="Corbel" w:hAnsi="Corbel" w:cs="Corbel"/>
          <w:color w:val="585858"/>
          <w:spacing w:val="-7"/>
          <w:sz w:val="20"/>
          <w:szCs w:val="20"/>
        </w:rPr>
        <w:t xml:space="preserve"> </w:t>
      </w:r>
      <w:r w:rsidRPr="000A0739">
        <w:rPr>
          <w:rFonts w:ascii="Corbel" w:eastAsia="Corbel" w:hAnsi="Corbel" w:cs="Corbel"/>
          <w:color w:val="585858"/>
          <w:sz w:val="20"/>
          <w:szCs w:val="20"/>
        </w:rPr>
        <w:t>strict</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aucun</w:t>
      </w:r>
      <w:r w:rsidRPr="000A0739">
        <w:rPr>
          <w:rFonts w:ascii="Corbel" w:eastAsia="Corbel" w:hAnsi="Corbel" w:cs="Corbel"/>
          <w:color w:val="585858"/>
          <w:spacing w:val="-11"/>
          <w:sz w:val="20"/>
          <w:szCs w:val="20"/>
        </w:rPr>
        <w:t xml:space="preserve"> </w:t>
      </w:r>
      <w:r w:rsidRPr="000A0739">
        <w:rPr>
          <w:rFonts w:ascii="Corbel" w:eastAsia="Corbel" w:hAnsi="Corbel" w:cs="Corbel"/>
          <w:color w:val="585858"/>
          <w:sz w:val="20"/>
          <w:szCs w:val="20"/>
        </w:rPr>
        <w:t>contact</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n’est</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autorisé</w:t>
      </w:r>
      <w:r w:rsidRPr="000A0739">
        <w:rPr>
          <w:rFonts w:ascii="Corbel" w:eastAsia="Corbel" w:hAnsi="Corbel" w:cs="Corbel"/>
          <w:color w:val="585858"/>
          <w:spacing w:val="-9"/>
          <w:sz w:val="20"/>
          <w:szCs w:val="20"/>
        </w:rPr>
        <w:t xml:space="preserve"> </w:t>
      </w:r>
      <w:r w:rsidRPr="000A0739">
        <w:rPr>
          <w:rFonts w:ascii="Corbel" w:eastAsia="Corbel" w:hAnsi="Corbel" w:cs="Corbel"/>
          <w:color w:val="585858"/>
          <w:sz w:val="20"/>
          <w:szCs w:val="20"/>
        </w:rPr>
        <w:t>et</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l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déplacements</w:t>
      </w:r>
      <w:r w:rsidRPr="000A0739">
        <w:rPr>
          <w:rFonts w:ascii="Corbel" w:eastAsia="Corbel" w:hAnsi="Corbel" w:cs="Corbel"/>
          <w:color w:val="585858"/>
          <w:spacing w:val="-15"/>
          <w:sz w:val="20"/>
          <w:szCs w:val="20"/>
        </w:rPr>
        <w:t xml:space="preserve"> </w:t>
      </w:r>
      <w:r w:rsidRPr="000A0739">
        <w:rPr>
          <w:rFonts w:ascii="Corbel" w:eastAsia="Corbel" w:hAnsi="Corbel" w:cs="Corbel"/>
          <w:color w:val="585858"/>
          <w:sz w:val="20"/>
          <w:szCs w:val="20"/>
        </w:rPr>
        <w:t>sont</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limités)</w:t>
      </w:r>
    </w:p>
    <w:p w14:paraId="444D7837" w14:textId="77777777" w:rsidR="000A0739" w:rsidRPr="000A0739" w:rsidRDefault="000A0739" w:rsidP="000A0739">
      <w:pPr>
        <w:tabs>
          <w:tab w:val="left" w:pos="390"/>
        </w:tabs>
        <w:spacing w:before="164"/>
        <w:ind w:left="102"/>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Peu</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d’information</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et</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absence</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directiv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claires</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en</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ce</w:t>
      </w:r>
      <w:r w:rsidRPr="000A0739">
        <w:rPr>
          <w:rFonts w:ascii="Corbel" w:eastAsia="Corbel" w:hAnsi="Corbel" w:cs="Corbel"/>
          <w:color w:val="585858"/>
          <w:spacing w:val="7"/>
          <w:sz w:val="20"/>
          <w:szCs w:val="20"/>
        </w:rPr>
        <w:t xml:space="preserve"> </w:t>
      </w:r>
      <w:r w:rsidRPr="000A0739">
        <w:rPr>
          <w:rFonts w:ascii="Corbel" w:eastAsia="Corbel" w:hAnsi="Corbel" w:cs="Corbel"/>
          <w:color w:val="585858"/>
          <w:sz w:val="20"/>
          <w:szCs w:val="20"/>
        </w:rPr>
        <w:t>qui</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concerne</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l’action sociale</w:t>
      </w:r>
    </w:p>
    <w:p w14:paraId="6B09AE2B" w14:textId="77777777" w:rsidR="000A0739" w:rsidRPr="000A0739" w:rsidRDefault="000A0739" w:rsidP="000A0739">
      <w:pPr>
        <w:spacing w:before="155"/>
        <w:ind w:left="102"/>
        <w:outlineLvl w:val="6"/>
        <w:rPr>
          <w:rFonts w:ascii="Corbel" w:eastAsia="Corbel" w:hAnsi="Corbel" w:cs="Corbel"/>
          <w:b/>
          <w:bCs/>
        </w:rPr>
      </w:pPr>
      <w:r w:rsidRPr="000A0739">
        <w:rPr>
          <w:rFonts w:ascii="Corbel" w:eastAsia="Corbel" w:hAnsi="Corbel" w:cs="Corbel"/>
          <w:b/>
          <w:bCs/>
          <w:color w:val="40B9D2"/>
        </w:rPr>
        <w:t>Impact</w:t>
      </w:r>
      <w:r w:rsidRPr="000A0739">
        <w:rPr>
          <w:rFonts w:ascii="Corbel" w:eastAsia="Corbel" w:hAnsi="Corbel" w:cs="Corbel"/>
          <w:b/>
          <w:bCs/>
          <w:color w:val="40B9D2"/>
          <w:spacing w:val="-6"/>
        </w:rPr>
        <w:t xml:space="preserve"> </w:t>
      </w:r>
      <w:r w:rsidRPr="000A0739">
        <w:rPr>
          <w:rFonts w:ascii="Corbel" w:eastAsia="Corbel" w:hAnsi="Corbel" w:cs="Corbel"/>
          <w:b/>
          <w:bCs/>
          <w:color w:val="40B9D2"/>
        </w:rPr>
        <w:t>sur</w:t>
      </w:r>
      <w:r w:rsidRPr="000A0739">
        <w:rPr>
          <w:rFonts w:ascii="Corbel" w:eastAsia="Corbel" w:hAnsi="Corbel" w:cs="Corbel"/>
          <w:b/>
          <w:bCs/>
          <w:color w:val="40B9D2"/>
          <w:spacing w:val="-3"/>
        </w:rPr>
        <w:t xml:space="preserve"> </w:t>
      </w:r>
      <w:r w:rsidRPr="000A0739">
        <w:rPr>
          <w:rFonts w:ascii="Corbel" w:eastAsia="Corbel" w:hAnsi="Corbel" w:cs="Corbel"/>
          <w:b/>
          <w:bCs/>
          <w:color w:val="40B9D2"/>
        </w:rPr>
        <w:t>les</w:t>
      </w:r>
      <w:r w:rsidRPr="000A0739">
        <w:rPr>
          <w:rFonts w:ascii="Corbel" w:eastAsia="Corbel" w:hAnsi="Corbel" w:cs="Corbel"/>
          <w:b/>
          <w:bCs/>
          <w:color w:val="40B9D2"/>
          <w:spacing w:val="-10"/>
        </w:rPr>
        <w:t xml:space="preserve"> </w:t>
      </w:r>
      <w:r w:rsidRPr="000A0739">
        <w:rPr>
          <w:rFonts w:ascii="Corbel" w:eastAsia="Corbel" w:hAnsi="Corbel" w:cs="Corbel"/>
          <w:b/>
          <w:bCs/>
          <w:color w:val="40B9D2"/>
        </w:rPr>
        <w:t>pratiques</w:t>
      </w:r>
    </w:p>
    <w:p w14:paraId="6D6B9FCE" w14:textId="77777777" w:rsidR="000A0739" w:rsidRPr="000A0739" w:rsidRDefault="000A0739" w:rsidP="000A0739">
      <w:pPr>
        <w:tabs>
          <w:tab w:val="left" w:pos="390"/>
        </w:tabs>
        <w:spacing w:before="159" w:line="259" w:lineRule="exact"/>
        <w:ind w:left="102"/>
        <w:outlineLvl w:val="7"/>
        <w:rPr>
          <w:rFonts w:ascii="Corbel" w:eastAsia="Corbel" w:hAnsi="Corbel" w:cs="Corbel"/>
        </w:rPr>
      </w:pPr>
      <w:r w:rsidRPr="000A0739">
        <w:rPr>
          <w:rFonts w:ascii="Microsoft Sans Serif" w:eastAsia="Microsoft Sans Serif" w:hAnsi="Microsoft Sans Serif" w:cs="Microsoft Sans Serif"/>
          <w:color w:val="40B9D2"/>
          <w:w w:val="75"/>
        </w:rPr>
        <w:t>🞄</w:t>
      </w:r>
      <w:r w:rsidRPr="000A0739">
        <w:rPr>
          <w:rFonts w:ascii="Microsoft Sans Serif" w:eastAsia="Microsoft Sans Serif" w:hAnsi="Corbel" w:cs="Corbel"/>
          <w:color w:val="40B9D2"/>
          <w:w w:val="75"/>
        </w:rPr>
        <w:tab/>
      </w:r>
      <w:r w:rsidRPr="000A0739">
        <w:rPr>
          <w:rFonts w:ascii="Corbel" w:eastAsia="Corbel" w:hAnsi="Corbel" w:cs="Corbel"/>
          <w:color w:val="585858"/>
        </w:rPr>
        <w:t>ORGANISATION</w:t>
      </w:r>
      <w:r w:rsidRPr="000A0739">
        <w:rPr>
          <w:rFonts w:ascii="Corbel" w:eastAsia="Corbel" w:hAnsi="Corbel" w:cs="Corbel"/>
          <w:color w:val="585858"/>
          <w:spacing w:val="-4"/>
        </w:rPr>
        <w:t xml:space="preserve"> </w:t>
      </w:r>
      <w:r w:rsidRPr="000A0739">
        <w:rPr>
          <w:rFonts w:ascii="Corbel" w:eastAsia="Corbel" w:hAnsi="Corbel" w:cs="Corbel"/>
          <w:color w:val="585858"/>
        </w:rPr>
        <w:t>DU</w:t>
      </w:r>
      <w:r w:rsidRPr="000A0739">
        <w:rPr>
          <w:rFonts w:ascii="Corbel" w:eastAsia="Corbel" w:hAnsi="Corbel" w:cs="Corbel"/>
          <w:color w:val="585858"/>
          <w:spacing w:val="-1"/>
        </w:rPr>
        <w:t xml:space="preserve"> </w:t>
      </w:r>
      <w:r w:rsidRPr="000A0739">
        <w:rPr>
          <w:rFonts w:ascii="Corbel" w:eastAsia="Corbel" w:hAnsi="Corbel" w:cs="Corbel"/>
          <w:color w:val="585858"/>
        </w:rPr>
        <w:t>TRAVAIL</w:t>
      </w:r>
    </w:p>
    <w:p w14:paraId="54DE8929" w14:textId="77777777" w:rsidR="000A0739" w:rsidRPr="000A0739" w:rsidRDefault="000A0739" w:rsidP="000A0739">
      <w:pPr>
        <w:tabs>
          <w:tab w:val="left" w:pos="1182"/>
        </w:tabs>
        <w:spacing w:line="235" w:lineRule="exact"/>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Arrêt</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immédiat</w:t>
      </w:r>
      <w:r w:rsidRPr="000A0739">
        <w:rPr>
          <w:rFonts w:ascii="Corbel" w:eastAsia="Corbel" w:hAnsi="Corbel" w:cs="Corbel"/>
          <w:color w:val="585858"/>
          <w:spacing w:val="-12"/>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tout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l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activité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collectiv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et</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contact</w:t>
      </w:r>
    </w:p>
    <w:p w14:paraId="7840D650"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Télétravail</w:t>
      </w:r>
      <w:r w:rsidRPr="000A0739">
        <w:rPr>
          <w:rFonts w:ascii="Corbel" w:eastAsia="Corbel" w:hAnsi="Corbel" w:cs="Corbel"/>
          <w:color w:val="585858"/>
          <w:spacing w:val="-8"/>
          <w:sz w:val="20"/>
          <w:szCs w:val="20"/>
        </w:rPr>
        <w:t xml:space="preserve"> </w:t>
      </w:r>
      <w:r w:rsidRPr="000A0739">
        <w:rPr>
          <w:rFonts w:ascii="Corbel" w:eastAsia="Corbel" w:hAnsi="Corbel" w:cs="Corbel"/>
          <w:color w:val="585858"/>
          <w:sz w:val="20"/>
          <w:szCs w:val="20"/>
        </w:rPr>
        <w:t>ou</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chômag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temporaire,</w:t>
      </w:r>
      <w:r w:rsidRPr="000A0739">
        <w:rPr>
          <w:rFonts w:ascii="Corbel" w:eastAsia="Corbel" w:hAnsi="Corbel" w:cs="Corbel"/>
          <w:color w:val="585858"/>
          <w:spacing w:val="-8"/>
          <w:sz w:val="20"/>
          <w:szCs w:val="20"/>
        </w:rPr>
        <w:t xml:space="preserve"> </w:t>
      </w:r>
      <w:r w:rsidRPr="000A0739">
        <w:rPr>
          <w:rFonts w:ascii="Corbel" w:eastAsia="Corbel" w:hAnsi="Corbel" w:cs="Corbel"/>
          <w:color w:val="585858"/>
          <w:sz w:val="20"/>
          <w:szCs w:val="20"/>
        </w:rPr>
        <w:t>avec un</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matériel</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peu</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ou</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mal</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adapté</w:t>
      </w:r>
    </w:p>
    <w:p w14:paraId="6A6AB4E5" w14:textId="77777777" w:rsidR="000A0739" w:rsidRPr="000A0739" w:rsidRDefault="000A0739" w:rsidP="000A0739">
      <w:pPr>
        <w:tabs>
          <w:tab w:val="left" w:pos="1182"/>
        </w:tabs>
        <w:spacing w:before="43"/>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Obligation</w:t>
      </w:r>
      <w:r w:rsidRPr="000A0739">
        <w:rPr>
          <w:rFonts w:ascii="Corbel" w:eastAsia="Corbel" w:hAnsi="Corbel" w:cs="Corbel"/>
          <w:color w:val="585858"/>
          <w:spacing w:val="-10"/>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jongler</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entr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la</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vie</w:t>
      </w:r>
      <w:r w:rsidRPr="000A0739">
        <w:rPr>
          <w:rFonts w:ascii="Corbel" w:eastAsia="Corbel" w:hAnsi="Corbel" w:cs="Corbel"/>
          <w:color w:val="585858"/>
          <w:spacing w:val="11"/>
          <w:sz w:val="20"/>
          <w:szCs w:val="20"/>
        </w:rPr>
        <w:t xml:space="preserve"> </w:t>
      </w:r>
      <w:r w:rsidRPr="000A0739">
        <w:rPr>
          <w:rFonts w:ascii="Corbel" w:eastAsia="Corbel" w:hAnsi="Corbel" w:cs="Corbel"/>
          <w:color w:val="585858"/>
          <w:sz w:val="20"/>
          <w:szCs w:val="20"/>
        </w:rPr>
        <w:t>familiale</w:t>
      </w:r>
      <w:r w:rsidRPr="000A0739">
        <w:rPr>
          <w:rFonts w:ascii="Corbel" w:eastAsia="Corbel" w:hAnsi="Corbel" w:cs="Corbel"/>
          <w:color w:val="585858"/>
          <w:spacing w:val="-8"/>
          <w:sz w:val="20"/>
          <w:szCs w:val="20"/>
        </w:rPr>
        <w:t xml:space="preserve"> </w:t>
      </w:r>
      <w:r w:rsidRPr="000A0739">
        <w:rPr>
          <w:rFonts w:ascii="Corbel" w:eastAsia="Corbel" w:hAnsi="Corbel" w:cs="Corbel"/>
          <w:color w:val="585858"/>
          <w:sz w:val="20"/>
          <w:szCs w:val="20"/>
        </w:rPr>
        <w:t>et</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professionnell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ou</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isolement</w:t>
      </w:r>
      <w:r w:rsidRPr="000A0739">
        <w:rPr>
          <w:rFonts w:ascii="Corbel" w:eastAsia="Corbel" w:hAnsi="Corbel" w:cs="Corbel"/>
          <w:color w:val="585858"/>
          <w:spacing w:val="-6"/>
          <w:sz w:val="20"/>
          <w:szCs w:val="20"/>
        </w:rPr>
        <w:t xml:space="preserve"> </w:t>
      </w:r>
      <w:r w:rsidRPr="000A0739">
        <w:rPr>
          <w:rFonts w:ascii="Corbel" w:eastAsia="Corbel" w:hAnsi="Corbel" w:cs="Corbel"/>
          <w:color w:val="585858"/>
          <w:sz w:val="20"/>
          <w:szCs w:val="20"/>
        </w:rPr>
        <w:t>d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célibataires</w:t>
      </w:r>
      <w:r w:rsidRPr="000A0739">
        <w:rPr>
          <w:rFonts w:ascii="Corbel" w:eastAsia="Corbel" w:hAnsi="Corbel" w:cs="Corbel"/>
          <w:color w:val="585858"/>
          <w:spacing w:val="-11"/>
          <w:sz w:val="20"/>
          <w:szCs w:val="20"/>
        </w:rPr>
        <w:t xml:space="preserve"> </w:t>
      </w:r>
      <w:r w:rsidRPr="000A0739">
        <w:rPr>
          <w:rFonts w:ascii="Corbel" w:eastAsia="Corbel" w:hAnsi="Corbel" w:cs="Corbel"/>
          <w:color w:val="585858"/>
          <w:sz w:val="20"/>
          <w:szCs w:val="20"/>
        </w:rPr>
        <w:t>-</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difficultés</w:t>
      </w:r>
    </w:p>
    <w:p w14:paraId="1AAA9C85" w14:textId="77777777" w:rsidR="000A0739" w:rsidRPr="000A0739" w:rsidRDefault="000A0739" w:rsidP="000A0739">
      <w:pPr>
        <w:tabs>
          <w:tab w:val="left" w:pos="1182"/>
        </w:tabs>
        <w:spacing w:before="45"/>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Question</w:t>
      </w:r>
      <w:r w:rsidRPr="000A0739">
        <w:rPr>
          <w:rFonts w:ascii="Corbel" w:eastAsia="Corbel" w:hAnsi="Corbel" w:cs="Corbel"/>
          <w:color w:val="585858"/>
          <w:spacing w:val="-6"/>
          <w:sz w:val="20"/>
          <w:szCs w:val="20"/>
        </w:rPr>
        <w:t xml:space="preserve"> </w:t>
      </w:r>
      <w:r w:rsidRPr="000A0739">
        <w:rPr>
          <w:rFonts w:ascii="Corbel" w:eastAsia="Corbel" w:hAnsi="Corbel" w:cs="Corbel"/>
          <w:color w:val="585858"/>
          <w:sz w:val="20"/>
          <w:szCs w:val="20"/>
        </w:rPr>
        <w:t>du</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sens</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du</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rôle</w:t>
      </w:r>
      <w:r w:rsidRPr="000A0739">
        <w:rPr>
          <w:rFonts w:ascii="Corbel" w:eastAsia="Corbel" w:hAnsi="Corbel" w:cs="Corbel"/>
          <w:color w:val="585858"/>
          <w:spacing w:val="7"/>
          <w:sz w:val="20"/>
          <w:szCs w:val="20"/>
        </w:rPr>
        <w:t xml:space="preserve"> </w:t>
      </w:r>
      <w:r w:rsidRPr="000A0739">
        <w:rPr>
          <w:rFonts w:ascii="Corbel" w:eastAsia="Corbel" w:hAnsi="Corbel" w:cs="Corbel"/>
          <w:color w:val="585858"/>
          <w:sz w:val="20"/>
          <w:szCs w:val="20"/>
        </w:rPr>
        <w:t>du</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travailleur</w:t>
      </w:r>
      <w:r w:rsidRPr="000A0739">
        <w:rPr>
          <w:rFonts w:ascii="Corbel" w:eastAsia="Corbel" w:hAnsi="Corbel" w:cs="Corbel"/>
          <w:color w:val="585858"/>
          <w:spacing w:val="-10"/>
          <w:sz w:val="20"/>
          <w:szCs w:val="20"/>
        </w:rPr>
        <w:t xml:space="preserve"> </w:t>
      </w:r>
      <w:r w:rsidRPr="000A0739">
        <w:rPr>
          <w:rFonts w:ascii="Corbel" w:eastAsia="Corbel" w:hAnsi="Corbel" w:cs="Corbel"/>
          <w:color w:val="585858"/>
          <w:sz w:val="20"/>
          <w:szCs w:val="20"/>
        </w:rPr>
        <w:t>social</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w:t>
      </w:r>
      <w:r w:rsidRPr="000A0739">
        <w:rPr>
          <w:rFonts w:ascii="Corbel" w:eastAsia="Corbel" w:hAnsi="Corbel" w:cs="Corbel"/>
          <w:color w:val="585858"/>
          <w:spacing w:val="9"/>
          <w:sz w:val="20"/>
          <w:szCs w:val="20"/>
        </w:rPr>
        <w:t xml:space="preserve"> </w:t>
      </w:r>
      <w:r w:rsidRPr="000A0739">
        <w:rPr>
          <w:rFonts w:ascii="Corbel" w:eastAsia="Corbel" w:hAnsi="Corbel" w:cs="Corbel"/>
          <w:color w:val="585858"/>
          <w:sz w:val="20"/>
          <w:szCs w:val="20"/>
        </w:rPr>
        <w:t>derrière</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son</w:t>
      </w:r>
      <w:r w:rsidRPr="000A0739">
        <w:rPr>
          <w:rFonts w:ascii="Corbel" w:eastAsia="Corbel" w:hAnsi="Corbel" w:cs="Corbel"/>
          <w:color w:val="585858"/>
          <w:spacing w:val="6"/>
          <w:sz w:val="20"/>
          <w:szCs w:val="20"/>
        </w:rPr>
        <w:t xml:space="preserve"> </w:t>
      </w:r>
      <w:r w:rsidRPr="000A0739">
        <w:rPr>
          <w:rFonts w:ascii="Corbel" w:eastAsia="Corbel" w:hAnsi="Corbel" w:cs="Corbel"/>
          <w:color w:val="585858"/>
          <w:sz w:val="20"/>
          <w:szCs w:val="20"/>
        </w:rPr>
        <w:t>ordi</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w:t>
      </w:r>
    </w:p>
    <w:p w14:paraId="1E43604D" w14:textId="77777777" w:rsidR="000A0739" w:rsidRPr="000A0739" w:rsidRDefault="000A0739" w:rsidP="000A0739">
      <w:pPr>
        <w:spacing w:before="9"/>
        <w:rPr>
          <w:rFonts w:ascii="Corbel" w:eastAsia="Corbel" w:hAnsi="Corbel" w:cs="Corbel"/>
          <w:sz w:val="17"/>
          <w:szCs w:val="20"/>
        </w:rPr>
      </w:pPr>
    </w:p>
    <w:p w14:paraId="19D2367A" w14:textId="77777777" w:rsidR="000A0739" w:rsidRPr="000A0739" w:rsidRDefault="000A0739" w:rsidP="000A0739">
      <w:pPr>
        <w:tabs>
          <w:tab w:val="left" w:pos="390"/>
        </w:tabs>
        <w:spacing w:line="261" w:lineRule="exact"/>
        <w:ind w:left="102"/>
        <w:outlineLvl w:val="7"/>
        <w:rPr>
          <w:rFonts w:ascii="Corbel" w:eastAsia="Corbel" w:hAnsi="Corbel" w:cs="Corbel"/>
        </w:rPr>
      </w:pPr>
      <w:r w:rsidRPr="000A0739">
        <w:rPr>
          <w:rFonts w:ascii="Microsoft Sans Serif" w:eastAsia="Microsoft Sans Serif" w:hAnsi="Microsoft Sans Serif" w:cs="Microsoft Sans Serif"/>
          <w:color w:val="40B9D2"/>
          <w:w w:val="75"/>
        </w:rPr>
        <w:t>🞄</w:t>
      </w:r>
      <w:r w:rsidRPr="000A0739">
        <w:rPr>
          <w:rFonts w:ascii="Microsoft Sans Serif" w:eastAsia="Microsoft Sans Serif" w:hAnsi="Corbel" w:cs="Corbel"/>
          <w:color w:val="40B9D2"/>
          <w:w w:val="75"/>
        </w:rPr>
        <w:tab/>
      </w:r>
      <w:r w:rsidRPr="000A0739">
        <w:rPr>
          <w:rFonts w:ascii="Corbel" w:eastAsia="Corbel" w:hAnsi="Corbel" w:cs="Corbel"/>
          <w:color w:val="585858"/>
        </w:rPr>
        <w:t>CONTENU</w:t>
      </w:r>
      <w:r w:rsidRPr="000A0739">
        <w:rPr>
          <w:rFonts w:ascii="Corbel" w:eastAsia="Corbel" w:hAnsi="Corbel" w:cs="Corbel"/>
          <w:color w:val="585858"/>
          <w:spacing w:val="-7"/>
        </w:rPr>
        <w:t xml:space="preserve"> </w:t>
      </w:r>
      <w:r w:rsidRPr="000A0739">
        <w:rPr>
          <w:rFonts w:ascii="Corbel" w:eastAsia="Corbel" w:hAnsi="Corbel" w:cs="Corbel"/>
          <w:color w:val="585858"/>
        </w:rPr>
        <w:t>DU TRAVAIL</w:t>
      </w:r>
    </w:p>
    <w:p w14:paraId="3080AB41" w14:textId="77777777" w:rsidR="000A0739" w:rsidRPr="000A0739" w:rsidRDefault="000A0739" w:rsidP="000A0739">
      <w:pPr>
        <w:tabs>
          <w:tab w:val="left" w:pos="1182"/>
        </w:tabs>
        <w:spacing w:line="237" w:lineRule="exact"/>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L’individu</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au</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centre</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de la</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gestion</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du</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travail</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contact</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one to</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one</w:t>
      </w:r>
    </w:p>
    <w:p w14:paraId="5336BAA6"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Limite</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du</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suivi</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par</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téléphone,</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difficulté</w:t>
      </w:r>
      <w:r w:rsidRPr="000A0739">
        <w:rPr>
          <w:rFonts w:ascii="Corbel" w:eastAsia="Corbel" w:hAnsi="Corbel" w:cs="Corbel"/>
          <w:color w:val="585858"/>
          <w:spacing w:val="-9"/>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toucher</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l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personn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qui</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ne</w:t>
      </w:r>
      <w:r w:rsidRPr="000A0739">
        <w:rPr>
          <w:rFonts w:ascii="Corbel" w:eastAsia="Corbel" w:hAnsi="Corbel" w:cs="Corbel"/>
          <w:color w:val="585858"/>
          <w:spacing w:val="7"/>
          <w:sz w:val="20"/>
          <w:szCs w:val="20"/>
        </w:rPr>
        <w:t xml:space="preserve"> </w:t>
      </w:r>
      <w:r w:rsidRPr="000A0739">
        <w:rPr>
          <w:rFonts w:ascii="Corbel" w:eastAsia="Corbel" w:hAnsi="Corbel" w:cs="Corbel"/>
          <w:color w:val="585858"/>
          <w:sz w:val="20"/>
          <w:szCs w:val="20"/>
        </w:rPr>
        <w:t>sont</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pas</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connu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d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travailleurs</w:t>
      </w:r>
    </w:p>
    <w:p w14:paraId="75A34A91" w14:textId="77777777" w:rsidR="000A0739" w:rsidRPr="000A0739" w:rsidRDefault="000A0739" w:rsidP="000A0739">
      <w:pPr>
        <w:spacing w:before="10"/>
        <w:rPr>
          <w:rFonts w:ascii="Corbel" w:eastAsia="Corbel" w:hAnsi="Corbel" w:cs="Corbel"/>
          <w:sz w:val="17"/>
          <w:szCs w:val="20"/>
        </w:rPr>
      </w:pPr>
    </w:p>
    <w:p w14:paraId="14709BD5" w14:textId="77777777" w:rsidR="000A0739" w:rsidRPr="000A0739" w:rsidRDefault="000A0739" w:rsidP="000A0739">
      <w:pPr>
        <w:ind w:left="102"/>
        <w:outlineLvl w:val="6"/>
        <w:rPr>
          <w:rFonts w:ascii="Corbel" w:eastAsia="Corbel" w:hAnsi="Corbel" w:cs="Corbel"/>
          <w:b/>
          <w:bCs/>
        </w:rPr>
      </w:pPr>
      <w:r w:rsidRPr="000A0739">
        <w:rPr>
          <w:rFonts w:ascii="Corbel" w:eastAsia="Corbel" w:hAnsi="Corbel" w:cs="Corbel"/>
          <w:b/>
          <w:bCs/>
          <w:color w:val="40B9D2"/>
          <w:spacing w:val="-1"/>
        </w:rPr>
        <w:t xml:space="preserve">Adaptation </w:t>
      </w:r>
      <w:r w:rsidRPr="000A0739">
        <w:rPr>
          <w:rFonts w:ascii="Corbel" w:eastAsia="Corbel" w:hAnsi="Corbel" w:cs="Corbel"/>
          <w:b/>
          <w:bCs/>
          <w:color w:val="40B9D2"/>
        </w:rPr>
        <w:t>des</w:t>
      </w:r>
      <w:r w:rsidRPr="000A0739">
        <w:rPr>
          <w:rFonts w:ascii="Corbel" w:eastAsia="Corbel" w:hAnsi="Corbel" w:cs="Corbel"/>
          <w:b/>
          <w:bCs/>
          <w:color w:val="40B9D2"/>
          <w:spacing w:val="-10"/>
        </w:rPr>
        <w:t xml:space="preserve"> </w:t>
      </w:r>
      <w:r w:rsidRPr="000A0739">
        <w:rPr>
          <w:rFonts w:ascii="Corbel" w:eastAsia="Corbel" w:hAnsi="Corbel" w:cs="Corbel"/>
          <w:b/>
          <w:bCs/>
          <w:color w:val="40B9D2"/>
        </w:rPr>
        <w:t>pratiques</w:t>
      </w:r>
    </w:p>
    <w:p w14:paraId="3F16F74C" w14:textId="77777777" w:rsidR="000A0739" w:rsidRPr="000A0739" w:rsidRDefault="000A0739" w:rsidP="000A0739">
      <w:pPr>
        <w:tabs>
          <w:tab w:val="left" w:pos="390"/>
        </w:tabs>
        <w:spacing w:before="154" w:line="262" w:lineRule="exact"/>
        <w:ind w:left="102"/>
        <w:outlineLvl w:val="7"/>
        <w:rPr>
          <w:rFonts w:ascii="Corbel" w:eastAsia="Corbel" w:hAnsi="Corbel" w:cs="Corbel"/>
        </w:rPr>
      </w:pPr>
      <w:r w:rsidRPr="000A0739">
        <w:rPr>
          <w:rFonts w:ascii="Microsoft Sans Serif" w:eastAsia="Microsoft Sans Serif" w:hAnsi="Microsoft Sans Serif" w:cs="Microsoft Sans Serif"/>
          <w:color w:val="40B9D2"/>
          <w:w w:val="75"/>
        </w:rPr>
        <w:t>🞄</w:t>
      </w:r>
      <w:r w:rsidRPr="000A0739">
        <w:rPr>
          <w:rFonts w:ascii="Microsoft Sans Serif" w:eastAsia="Microsoft Sans Serif" w:hAnsi="Corbel" w:cs="Corbel"/>
          <w:color w:val="40B9D2"/>
          <w:w w:val="75"/>
        </w:rPr>
        <w:tab/>
      </w:r>
      <w:r w:rsidRPr="000A0739">
        <w:rPr>
          <w:rFonts w:ascii="Corbel" w:eastAsia="Corbel" w:hAnsi="Corbel" w:cs="Corbel"/>
          <w:color w:val="585858"/>
        </w:rPr>
        <w:t>ORGANISATION</w:t>
      </w:r>
      <w:r w:rsidRPr="000A0739">
        <w:rPr>
          <w:rFonts w:ascii="Corbel" w:eastAsia="Corbel" w:hAnsi="Corbel" w:cs="Corbel"/>
          <w:color w:val="585858"/>
          <w:spacing w:val="-3"/>
        </w:rPr>
        <w:t xml:space="preserve"> </w:t>
      </w:r>
      <w:r w:rsidRPr="000A0739">
        <w:rPr>
          <w:rFonts w:ascii="Corbel" w:eastAsia="Corbel" w:hAnsi="Corbel" w:cs="Corbel"/>
          <w:color w:val="585858"/>
        </w:rPr>
        <w:t>DU</w:t>
      </w:r>
      <w:r w:rsidRPr="000A0739">
        <w:rPr>
          <w:rFonts w:ascii="Corbel" w:eastAsia="Corbel" w:hAnsi="Corbel" w:cs="Corbel"/>
          <w:color w:val="585858"/>
          <w:spacing w:val="-1"/>
        </w:rPr>
        <w:t xml:space="preserve"> </w:t>
      </w:r>
      <w:r w:rsidRPr="000A0739">
        <w:rPr>
          <w:rFonts w:ascii="Corbel" w:eastAsia="Corbel" w:hAnsi="Corbel" w:cs="Corbel"/>
          <w:color w:val="585858"/>
        </w:rPr>
        <w:t>TRAVAIL</w:t>
      </w:r>
    </w:p>
    <w:p w14:paraId="6F19EBEF" w14:textId="77777777" w:rsidR="000A0739" w:rsidRPr="000A0739" w:rsidRDefault="000A0739" w:rsidP="000A0739">
      <w:pPr>
        <w:tabs>
          <w:tab w:val="left" w:pos="1182"/>
        </w:tabs>
        <w:spacing w:line="237" w:lineRule="exact"/>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Maintien</w:t>
      </w:r>
      <w:r w:rsidRPr="000A0739">
        <w:rPr>
          <w:rFonts w:ascii="Corbel" w:eastAsia="Corbel" w:hAnsi="Corbel" w:cs="Corbel"/>
          <w:color w:val="585858"/>
          <w:spacing w:val="-9"/>
          <w:sz w:val="20"/>
          <w:szCs w:val="20"/>
        </w:rPr>
        <w:t xml:space="preserve"> </w:t>
      </w:r>
      <w:r w:rsidRPr="000A0739">
        <w:rPr>
          <w:rFonts w:ascii="Corbel" w:eastAsia="Corbel" w:hAnsi="Corbel" w:cs="Corbel"/>
          <w:color w:val="585858"/>
          <w:sz w:val="20"/>
          <w:szCs w:val="20"/>
        </w:rPr>
        <w:t>du</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lien</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entre</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collègue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et</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avec la</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structure</w:t>
      </w:r>
    </w:p>
    <w:p w14:paraId="507D1B0C" w14:textId="77777777" w:rsidR="000A0739" w:rsidRPr="000A0739" w:rsidRDefault="000A0739" w:rsidP="000A0739">
      <w:pPr>
        <w:tabs>
          <w:tab w:val="left" w:pos="1182"/>
        </w:tabs>
        <w:spacing w:before="43"/>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Rencontre et</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réunion</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par</w:t>
      </w:r>
      <w:r w:rsidRPr="000A0739">
        <w:rPr>
          <w:rFonts w:ascii="Corbel" w:eastAsia="Corbel" w:hAnsi="Corbel" w:cs="Corbel"/>
          <w:color w:val="585858"/>
          <w:spacing w:val="-6"/>
          <w:sz w:val="20"/>
          <w:szCs w:val="20"/>
        </w:rPr>
        <w:t xml:space="preserve"> </w:t>
      </w:r>
      <w:r w:rsidRPr="000A0739">
        <w:rPr>
          <w:rFonts w:ascii="Corbel" w:eastAsia="Corbel" w:hAnsi="Corbel" w:cs="Corbel"/>
          <w:color w:val="585858"/>
          <w:sz w:val="20"/>
          <w:szCs w:val="20"/>
        </w:rPr>
        <w:t>visio-conférence</w:t>
      </w:r>
    </w:p>
    <w:p w14:paraId="6A837280"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Corbel" w:cs="Corbel"/>
          <w:color w:val="40B9D2"/>
          <w:w w:val="75"/>
          <w:sz w:val="20"/>
          <w:szCs w:val="20"/>
        </w:rPr>
        <w:tab/>
      </w:r>
      <w:r w:rsidRPr="000A0739">
        <w:rPr>
          <w:rFonts w:ascii="Corbel" w:eastAsia="Corbel" w:hAnsi="Corbel" w:cs="Corbel"/>
          <w:color w:val="585858"/>
          <w:sz w:val="20"/>
          <w:szCs w:val="20"/>
        </w:rPr>
        <w:t>En</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absence</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directives</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clair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chaque</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institution</w:t>
      </w:r>
      <w:r w:rsidRPr="000A0739">
        <w:rPr>
          <w:rFonts w:ascii="Corbel" w:eastAsia="Corbel" w:hAnsi="Corbel" w:cs="Corbel"/>
          <w:color w:val="585858"/>
          <w:spacing w:val="-8"/>
          <w:sz w:val="20"/>
          <w:szCs w:val="20"/>
        </w:rPr>
        <w:t xml:space="preserve"> </w:t>
      </w:r>
      <w:r w:rsidRPr="000A0739">
        <w:rPr>
          <w:rFonts w:ascii="Corbel" w:eastAsia="Corbel" w:hAnsi="Corbel" w:cs="Corbel"/>
          <w:color w:val="585858"/>
          <w:sz w:val="20"/>
          <w:szCs w:val="20"/>
        </w:rPr>
        <w:t>adapte</w:t>
      </w:r>
      <w:r w:rsidRPr="000A0739">
        <w:rPr>
          <w:rFonts w:ascii="Corbel" w:eastAsia="Corbel" w:hAnsi="Corbel" w:cs="Corbel"/>
          <w:color w:val="585858"/>
          <w:spacing w:val="-12"/>
          <w:sz w:val="20"/>
          <w:szCs w:val="20"/>
        </w:rPr>
        <w:t xml:space="preserve"> </w:t>
      </w:r>
      <w:r w:rsidRPr="000A0739">
        <w:rPr>
          <w:rFonts w:ascii="Corbel" w:eastAsia="Corbel" w:hAnsi="Corbel" w:cs="Corbel"/>
          <w:color w:val="585858"/>
          <w:sz w:val="20"/>
          <w:szCs w:val="20"/>
        </w:rPr>
        <w:t>son</w:t>
      </w:r>
      <w:r w:rsidRPr="000A0739">
        <w:rPr>
          <w:rFonts w:ascii="Corbel" w:eastAsia="Corbel" w:hAnsi="Corbel" w:cs="Corbel"/>
          <w:color w:val="585858"/>
          <w:spacing w:val="8"/>
          <w:sz w:val="20"/>
          <w:szCs w:val="20"/>
        </w:rPr>
        <w:t xml:space="preserve"> </w:t>
      </w:r>
      <w:r w:rsidRPr="000A0739">
        <w:rPr>
          <w:rFonts w:ascii="Corbel" w:eastAsia="Corbel" w:hAnsi="Corbel" w:cs="Corbel"/>
          <w:color w:val="585858"/>
          <w:sz w:val="20"/>
          <w:szCs w:val="20"/>
        </w:rPr>
        <w:t>travail</w:t>
      </w:r>
      <w:r w:rsidRPr="000A0739">
        <w:rPr>
          <w:rFonts w:ascii="Corbel" w:eastAsia="Corbel" w:hAnsi="Corbel" w:cs="Corbel"/>
          <w:color w:val="585858"/>
          <w:spacing w:val="-7"/>
          <w:sz w:val="20"/>
          <w:szCs w:val="20"/>
        </w:rPr>
        <w:t xml:space="preserve"> </w:t>
      </w:r>
      <w:r w:rsidRPr="000A0739">
        <w:rPr>
          <w:rFonts w:ascii="Corbel" w:eastAsia="Corbel" w:hAnsi="Corbel" w:cs="Corbel"/>
          <w:color w:val="585858"/>
          <w:sz w:val="20"/>
          <w:szCs w:val="20"/>
        </w:rPr>
        <w:t>aux</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mesures</w:t>
      </w:r>
      <w:r w:rsidRPr="000A0739">
        <w:rPr>
          <w:rFonts w:ascii="Corbel" w:eastAsia="Corbel" w:hAnsi="Corbel" w:cs="Corbel"/>
          <w:color w:val="585858"/>
          <w:spacing w:val="-7"/>
          <w:sz w:val="20"/>
          <w:szCs w:val="20"/>
        </w:rPr>
        <w:t xml:space="preserve"> </w:t>
      </w:r>
      <w:r w:rsidRPr="000A0739">
        <w:rPr>
          <w:rFonts w:ascii="Corbel" w:eastAsia="Corbel" w:hAnsi="Corbel" w:cs="Corbel"/>
          <w:color w:val="585858"/>
          <w:sz w:val="20"/>
          <w:szCs w:val="20"/>
        </w:rPr>
        <w:t>gouvernementales</w:t>
      </w:r>
    </w:p>
    <w:p w14:paraId="4FCC7BDB" w14:textId="77777777" w:rsidR="000A0739" w:rsidRPr="000A0739" w:rsidRDefault="000A0739" w:rsidP="000A0739">
      <w:pPr>
        <w:spacing w:before="10"/>
        <w:rPr>
          <w:rFonts w:ascii="Corbel" w:eastAsia="Corbel" w:hAnsi="Corbel" w:cs="Corbel"/>
          <w:sz w:val="17"/>
          <w:szCs w:val="20"/>
        </w:rPr>
      </w:pPr>
    </w:p>
    <w:p w14:paraId="72B854DA" w14:textId="77777777" w:rsidR="000A0739" w:rsidRPr="000A0739" w:rsidRDefault="000A0739" w:rsidP="000A0739">
      <w:pPr>
        <w:tabs>
          <w:tab w:val="left" w:pos="390"/>
        </w:tabs>
        <w:spacing w:line="259" w:lineRule="exact"/>
        <w:ind w:left="102"/>
        <w:outlineLvl w:val="7"/>
        <w:rPr>
          <w:rFonts w:ascii="Corbel" w:eastAsia="Corbel" w:hAnsi="Corbel" w:cs="Corbel"/>
        </w:rPr>
      </w:pPr>
      <w:r w:rsidRPr="000A0739">
        <w:rPr>
          <w:rFonts w:ascii="Microsoft Sans Serif" w:eastAsia="Microsoft Sans Serif" w:hAnsi="Microsoft Sans Serif" w:cs="Microsoft Sans Serif"/>
          <w:color w:val="40B9D2"/>
          <w:w w:val="75"/>
        </w:rPr>
        <w:t>🞄</w:t>
      </w:r>
      <w:r w:rsidRPr="000A0739">
        <w:rPr>
          <w:rFonts w:ascii="Microsoft Sans Serif" w:eastAsia="Microsoft Sans Serif" w:hAnsi="Corbel" w:cs="Corbel"/>
          <w:color w:val="40B9D2"/>
          <w:w w:val="75"/>
        </w:rPr>
        <w:tab/>
      </w:r>
      <w:r w:rsidRPr="000A0739">
        <w:rPr>
          <w:rFonts w:ascii="Corbel" w:eastAsia="Corbel" w:hAnsi="Corbel" w:cs="Corbel"/>
          <w:color w:val="585858"/>
        </w:rPr>
        <w:t>CONTENU</w:t>
      </w:r>
      <w:r w:rsidRPr="000A0739">
        <w:rPr>
          <w:rFonts w:ascii="Corbel" w:eastAsia="Corbel" w:hAnsi="Corbel" w:cs="Corbel"/>
          <w:color w:val="585858"/>
          <w:spacing w:val="-7"/>
        </w:rPr>
        <w:t xml:space="preserve"> </w:t>
      </w:r>
      <w:r w:rsidRPr="000A0739">
        <w:rPr>
          <w:rFonts w:ascii="Corbel" w:eastAsia="Corbel" w:hAnsi="Corbel" w:cs="Corbel"/>
          <w:color w:val="585858"/>
        </w:rPr>
        <w:t>DU TRAVAIL</w:t>
      </w:r>
    </w:p>
    <w:p w14:paraId="249C164C" w14:textId="77777777" w:rsidR="000A0739" w:rsidRPr="000A0739" w:rsidRDefault="000A0739" w:rsidP="000A0739">
      <w:pPr>
        <w:tabs>
          <w:tab w:val="left" w:pos="1182"/>
        </w:tabs>
        <w:spacing w:line="235" w:lineRule="exact"/>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Mise</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en</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plac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l’accompagnement</w:t>
      </w:r>
      <w:r w:rsidRPr="000A0739">
        <w:rPr>
          <w:rFonts w:ascii="Corbel" w:eastAsia="Corbel" w:hAnsi="Corbel" w:cs="Corbel"/>
          <w:color w:val="585858"/>
          <w:spacing w:val="-7"/>
          <w:sz w:val="20"/>
          <w:szCs w:val="20"/>
        </w:rPr>
        <w:t xml:space="preserve"> </w:t>
      </w:r>
      <w:r w:rsidRPr="000A0739">
        <w:rPr>
          <w:rFonts w:ascii="Corbel" w:eastAsia="Corbel" w:hAnsi="Corbel" w:cs="Corbel"/>
          <w:color w:val="585858"/>
          <w:sz w:val="20"/>
          <w:szCs w:val="20"/>
        </w:rPr>
        <w:t>individuel</w:t>
      </w:r>
      <w:r w:rsidRPr="000A0739">
        <w:rPr>
          <w:rFonts w:ascii="Corbel" w:eastAsia="Corbel" w:hAnsi="Corbel" w:cs="Corbel"/>
          <w:color w:val="585858"/>
          <w:spacing w:val="-7"/>
          <w:sz w:val="20"/>
          <w:szCs w:val="20"/>
        </w:rPr>
        <w:t xml:space="preserve"> </w:t>
      </w:r>
      <w:r w:rsidRPr="000A0739">
        <w:rPr>
          <w:rFonts w:ascii="Corbel" w:eastAsia="Corbel" w:hAnsi="Corbel" w:cs="Corbel"/>
          <w:color w:val="585858"/>
          <w:sz w:val="20"/>
          <w:szCs w:val="20"/>
        </w:rPr>
        <w:t>par</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téléphon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ou</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via</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l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réseaux</w:t>
      </w:r>
      <w:r w:rsidRPr="000A0739">
        <w:rPr>
          <w:rFonts w:ascii="Corbel" w:eastAsia="Corbel" w:hAnsi="Corbel" w:cs="Corbel"/>
          <w:color w:val="585858"/>
          <w:spacing w:val="-9"/>
          <w:sz w:val="20"/>
          <w:szCs w:val="20"/>
        </w:rPr>
        <w:t xml:space="preserve"> </w:t>
      </w:r>
      <w:r w:rsidRPr="000A0739">
        <w:rPr>
          <w:rFonts w:ascii="Corbel" w:eastAsia="Corbel" w:hAnsi="Corbel" w:cs="Corbel"/>
          <w:color w:val="585858"/>
          <w:sz w:val="20"/>
          <w:szCs w:val="20"/>
        </w:rPr>
        <w:t>sociaux</w:t>
      </w:r>
    </w:p>
    <w:p w14:paraId="1310390E"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Garantir</w:t>
      </w:r>
      <w:r w:rsidRPr="000A0739">
        <w:rPr>
          <w:rFonts w:ascii="Corbel" w:eastAsia="Corbel" w:hAnsi="Corbel" w:cs="Corbel"/>
          <w:color w:val="585858"/>
          <w:spacing w:val="-10"/>
          <w:sz w:val="20"/>
          <w:szCs w:val="20"/>
        </w:rPr>
        <w:t xml:space="preserve"> </w:t>
      </w:r>
      <w:r w:rsidRPr="000A0739">
        <w:rPr>
          <w:rFonts w:ascii="Corbel" w:eastAsia="Corbel" w:hAnsi="Corbel" w:cs="Corbel"/>
          <w:color w:val="585858"/>
          <w:sz w:val="20"/>
          <w:szCs w:val="20"/>
        </w:rPr>
        <w:t>la</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disponibilité</w:t>
      </w:r>
      <w:r w:rsidRPr="000A0739">
        <w:rPr>
          <w:rFonts w:ascii="Corbel" w:eastAsia="Corbel" w:hAnsi="Corbel" w:cs="Corbel"/>
          <w:color w:val="585858"/>
          <w:spacing w:val="-14"/>
          <w:sz w:val="20"/>
          <w:szCs w:val="20"/>
        </w:rPr>
        <w:t xml:space="preserve"> </w:t>
      </w:r>
      <w:r w:rsidRPr="000A0739">
        <w:rPr>
          <w:rFonts w:ascii="Corbel" w:eastAsia="Corbel" w:hAnsi="Corbel" w:cs="Corbel"/>
          <w:color w:val="585858"/>
          <w:sz w:val="20"/>
          <w:szCs w:val="20"/>
        </w:rPr>
        <w:t>et</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l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contact</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avec l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public</w:t>
      </w:r>
    </w:p>
    <w:p w14:paraId="70698096"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Maintien</w:t>
      </w:r>
      <w:r w:rsidRPr="000A0739">
        <w:rPr>
          <w:rFonts w:ascii="Corbel" w:eastAsia="Corbel" w:hAnsi="Corbel" w:cs="Corbel"/>
          <w:color w:val="585858"/>
          <w:spacing w:val="-10"/>
          <w:sz w:val="20"/>
          <w:szCs w:val="20"/>
        </w:rPr>
        <w:t xml:space="preserve"> </w:t>
      </w:r>
      <w:r w:rsidRPr="000A0739">
        <w:rPr>
          <w:rFonts w:ascii="Corbel" w:eastAsia="Corbel" w:hAnsi="Corbel" w:cs="Corbel"/>
          <w:color w:val="585858"/>
          <w:sz w:val="20"/>
          <w:szCs w:val="20"/>
        </w:rPr>
        <w:t>du</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contact</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avec</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les</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locataire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grâce</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aux</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concierges,</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techniciens</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surface</w:t>
      </w:r>
      <w:r w:rsidRPr="000A0739">
        <w:rPr>
          <w:rFonts w:ascii="Corbel" w:eastAsia="Corbel" w:hAnsi="Corbel" w:cs="Corbel"/>
          <w:color w:val="585858"/>
          <w:spacing w:val="-9"/>
          <w:sz w:val="20"/>
          <w:szCs w:val="20"/>
        </w:rPr>
        <w:t xml:space="preserve"> </w:t>
      </w:r>
      <w:r w:rsidRPr="000A0739">
        <w:rPr>
          <w:rFonts w:ascii="Corbel" w:eastAsia="Corbel" w:hAnsi="Corbel" w:cs="Corbel"/>
          <w:color w:val="585858"/>
          <w:sz w:val="20"/>
          <w:szCs w:val="20"/>
        </w:rPr>
        <w:t>et</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cantonniers</w:t>
      </w:r>
    </w:p>
    <w:p w14:paraId="1A76E4AB" w14:textId="77777777" w:rsidR="000A0739" w:rsidRPr="000A0739" w:rsidRDefault="000A0739" w:rsidP="000A0739">
      <w:pPr>
        <w:tabs>
          <w:tab w:val="left" w:pos="1182"/>
        </w:tabs>
        <w:spacing w:before="103" w:line="165" w:lineRule="auto"/>
        <w:ind w:left="1182" w:right="893" w:hanging="288"/>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Stratégies diverses pour garder un lien avec les réalités des quartiers au travers des habitants ou groupes porteurs de projet</w:t>
      </w:r>
      <w:r w:rsidRPr="000A0739">
        <w:rPr>
          <w:rFonts w:ascii="Corbel" w:eastAsia="Corbel" w:hAnsi="Corbel" w:cs="Corbel"/>
          <w:color w:val="585858"/>
          <w:spacing w:val="-38"/>
          <w:sz w:val="20"/>
          <w:szCs w:val="20"/>
        </w:rPr>
        <w:t xml:space="preserve"> </w:t>
      </w:r>
      <w:r w:rsidRPr="000A0739">
        <w:rPr>
          <w:rFonts w:ascii="Corbel" w:eastAsia="Corbel" w:hAnsi="Corbel" w:cs="Corbel"/>
          <w:color w:val="585858"/>
          <w:sz w:val="20"/>
          <w:szCs w:val="20"/>
        </w:rPr>
        <w:t>tout</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en</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respectant</w:t>
      </w:r>
      <w:r w:rsidRPr="000A0739">
        <w:rPr>
          <w:rFonts w:ascii="Corbel" w:eastAsia="Corbel" w:hAnsi="Corbel" w:cs="Corbel"/>
          <w:color w:val="585858"/>
          <w:spacing w:val="-10"/>
          <w:sz w:val="20"/>
          <w:szCs w:val="20"/>
        </w:rPr>
        <w:t xml:space="preserve"> </w:t>
      </w:r>
      <w:r w:rsidRPr="000A0739">
        <w:rPr>
          <w:rFonts w:ascii="Corbel" w:eastAsia="Corbel" w:hAnsi="Corbel" w:cs="Corbel"/>
          <w:color w:val="585858"/>
          <w:sz w:val="20"/>
          <w:szCs w:val="20"/>
        </w:rPr>
        <w:t>les</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mesures</w:t>
      </w:r>
      <w:r w:rsidRPr="000A0739">
        <w:rPr>
          <w:rFonts w:ascii="Corbel" w:eastAsia="Corbel" w:hAnsi="Corbel" w:cs="Corbel"/>
          <w:color w:val="585858"/>
          <w:spacing w:val="-11"/>
          <w:sz w:val="20"/>
          <w:szCs w:val="20"/>
        </w:rPr>
        <w:t xml:space="preserve"> </w:t>
      </w:r>
      <w:r w:rsidRPr="000A0739">
        <w:rPr>
          <w:rFonts w:ascii="Corbel" w:eastAsia="Corbel" w:hAnsi="Corbel" w:cs="Corbel"/>
          <w:color w:val="585858"/>
          <w:sz w:val="20"/>
          <w:szCs w:val="20"/>
        </w:rPr>
        <w:t>sanitaires</w:t>
      </w:r>
    </w:p>
    <w:p w14:paraId="5E2F366E" w14:textId="77777777" w:rsidR="000A0739" w:rsidRPr="000A0739" w:rsidRDefault="000A0739" w:rsidP="000A0739">
      <w:pPr>
        <w:tabs>
          <w:tab w:val="left" w:pos="1182"/>
        </w:tabs>
        <w:spacing w:before="60"/>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Assurer</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l’accompagnement</w:t>
      </w:r>
      <w:r w:rsidRPr="000A0739">
        <w:rPr>
          <w:rFonts w:ascii="Corbel" w:eastAsia="Corbel" w:hAnsi="Corbel" w:cs="Corbel"/>
          <w:color w:val="585858"/>
          <w:spacing w:val="-13"/>
          <w:sz w:val="20"/>
          <w:szCs w:val="20"/>
        </w:rPr>
        <w:t xml:space="preserve"> </w:t>
      </w:r>
      <w:r w:rsidRPr="000A0739">
        <w:rPr>
          <w:rFonts w:ascii="Corbel" w:eastAsia="Corbel" w:hAnsi="Corbel" w:cs="Corbel"/>
          <w:color w:val="585858"/>
          <w:sz w:val="20"/>
          <w:szCs w:val="20"/>
        </w:rPr>
        <w:t>d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projets</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qui</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se</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poursuivent</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sur</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l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lieux</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vie</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sans</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être</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sur</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place</w:t>
      </w:r>
    </w:p>
    <w:p w14:paraId="544810A5" w14:textId="77777777" w:rsidR="000A0739" w:rsidRPr="000A0739" w:rsidRDefault="000A0739" w:rsidP="000A0739">
      <w:pPr>
        <w:rPr>
          <w:rFonts w:ascii="Corbel" w:eastAsia="Corbel" w:hAnsi="Corbel" w:cs="Corbel"/>
        </w:rPr>
        <w:sectPr w:rsidR="000A0739" w:rsidRPr="000A0739">
          <w:type w:val="continuous"/>
          <w:pgSz w:w="19200" w:h="10800" w:orient="landscape"/>
          <w:pgMar w:top="1000" w:right="900" w:bottom="280" w:left="440" w:header="720" w:footer="720" w:gutter="0"/>
          <w:cols w:num="2" w:space="720" w:equalWidth="0">
            <w:col w:w="3667" w:space="2030"/>
            <w:col w:w="12163"/>
          </w:cols>
        </w:sectPr>
      </w:pPr>
    </w:p>
    <w:p w14:paraId="602991BC" w14:textId="77777777" w:rsidR="000A0739" w:rsidRPr="000A0739" w:rsidRDefault="000A0739" w:rsidP="000A0739">
      <w:pPr>
        <w:rPr>
          <w:rFonts w:ascii="Corbel" w:eastAsia="Corbel" w:hAnsi="Corbel" w:cs="Corbel"/>
          <w:sz w:val="13"/>
        </w:rPr>
        <w:sectPr w:rsidR="000A0739" w:rsidRPr="000A0739">
          <w:pgSz w:w="19200" w:h="10800" w:orient="landscape"/>
          <w:pgMar w:top="1000" w:right="900" w:bottom="280" w:left="440" w:header="720" w:footer="720" w:gutter="0"/>
          <w:cols w:space="720"/>
        </w:sectPr>
      </w:pPr>
    </w:p>
    <w:p w14:paraId="35C8C4D2" w14:textId="4B5BC072" w:rsidR="000A0739" w:rsidRPr="000A0739" w:rsidRDefault="000A0739" w:rsidP="000A0739">
      <w:pPr>
        <w:rPr>
          <w:rFonts w:ascii="Corbel" w:eastAsia="Corbel" w:hAnsi="Corbel" w:cs="Corbel"/>
          <w:sz w:val="64"/>
          <w:szCs w:val="20"/>
        </w:rPr>
      </w:pPr>
      <w:r w:rsidRPr="000A0739">
        <w:rPr>
          <w:rFonts w:ascii="Corbel" w:eastAsia="Corbel" w:hAnsi="Corbel" w:cs="Corbel"/>
          <w:noProof/>
          <w:sz w:val="20"/>
          <w:szCs w:val="20"/>
        </w:rPr>
        <mc:AlternateContent>
          <mc:Choice Requires="wps">
            <w:drawing>
              <wp:anchor distT="0" distB="0" distL="114300" distR="114300" simplePos="0" relativeHeight="487667712" behindDoc="1" locked="0" layoutInCell="1" allowOverlap="1" wp14:anchorId="133CDCDA" wp14:editId="420816B4">
                <wp:simplePos x="0" y="0"/>
                <wp:positionH relativeFrom="page">
                  <wp:posOffset>0</wp:posOffset>
                </wp:positionH>
                <wp:positionV relativeFrom="page">
                  <wp:posOffset>758825</wp:posOffset>
                </wp:positionV>
                <wp:extent cx="3444240" cy="5330825"/>
                <wp:effectExtent l="0" t="0" r="3810"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5330825"/>
                        </a:xfrm>
                        <a:prstGeom prst="rect">
                          <a:avLst/>
                        </a:prstGeom>
                        <a:solidFill>
                          <a:srgbClr val="40B9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36B4" id="Rectangle 444" o:spid="_x0000_s1026" style="position:absolute;margin-left:0;margin-top:59.75pt;width:271.2pt;height:419.75pt;z-index:-156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" fillcolor="#40b9d2" stroked="f">
                <w10:wrap anchorx="page" anchory="page"/>
              </v:rect>
            </w:pict>
          </mc:Fallback>
        </mc:AlternateContent>
      </w:r>
      <w:r w:rsidRPr="000A0739">
        <w:rPr>
          <w:rFonts w:ascii="Corbel" w:eastAsia="Corbel" w:hAnsi="Corbel" w:cs="Corbel"/>
          <w:noProof/>
          <w:sz w:val="20"/>
          <w:szCs w:val="20"/>
        </w:rPr>
        <mc:AlternateContent>
          <mc:Choice Requires="wps">
            <w:drawing>
              <wp:anchor distT="0" distB="0" distL="114300" distR="114300" simplePos="0" relativeHeight="487659520" behindDoc="0" locked="0" layoutInCell="1" allowOverlap="1" wp14:anchorId="20F1492D" wp14:editId="787477B2">
                <wp:simplePos x="0" y="0"/>
                <wp:positionH relativeFrom="page">
                  <wp:posOffset>11817350</wp:posOffset>
                </wp:positionH>
                <wp:positionV relativeFrom="page">
                  <wp:posOffset>758825</wp:posOffset>
                </wp:positionV>
                <wp:extent cx="374650" cy="5330825"/>
                <wp:effectExtent l="6350" t="6350" r="0" b="635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5330825"/>
                        </a:xfrm>
                        <a:prstGeom prst="rect">
                          <a:avLst/>
                        </a:prstGeom>
                        <a:solidFill>
                          <a:srgbClr val="C7C7C7">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6E220" id="Rectangle 443" o:spid="_x0000_s1026" style="position:absolute;margin-left:930.5pt;margin-top:59.75pt;width:29.5pt;height:419.75pt;z-index:4876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" fillcolor="#c7c7c7" stroked="f">
                <v:fill opacity="32639f"/>
                <w10:wrap anchorx="page" anchory="page"/>
              </v:rect>
            </w:pict>
          </mc:Fallback>
        </mc:AlternateContent>
      </w:r>
    </w:p>
    <w:p w14:paraId="3BB0A88D" w14:textId="77777777" w:rsidR="000A0739" w:rsidRPr="000A0739" w:rsidRDefault="000A0739" w:rsidP="00B61BEE">
      <w:pPr>
        <w:spacing w:before="510"/>
        <w:outlineLvl w:val="1"/>
        <w:rPr>
          <w:rFonts w:ascii="Corbel" w:eastAsia="Corbel" w:hAnsi="Corbel" w:cs="Corbel"/>
          <w:sz w:val="64"/>
          <w:szCs w:val="64"/>
        </w:rPr>
      </w:pPr>
      <w:r w:rsidRPr="000A0739">
        <w:rPr>
          <w:rFonts w:ascii="Corbel" w:eastAsia="Corbel" w:hAnsi="Corbel" w:cs="Corbel"/>
          <w:color w:val="FFFFFF"/>
          <w:sz w:val="64"/>
          <w:szCs w:val="64"/>
        </w:rPr>
        <w:t>Résultats</w:t>
      </w:r>
    </w:p>
    <w:p w14:paraId="033F0337" w14:textId="77777777" w:rsidR="000A0739" w:rsidRPr="000A0739" w:rsidRDefault="000A0739" w:rsidP="000A0739">
      <w:pPr>
        <w:spacing w:before="3"/>
        <w:rPr>
          <w:rFonts w:ascii="Corbel" w:eastAsia="Corbel" w:hAnsi="Corbel" w:cs="Corbel"/>
          <w:sz w:val="55"/>
          <w:szCs w:val="20"/>
        </w:rPr>
      </w:pPr>
    </w:p>
    <w:p w14:paraId="236B0E3A" w14:textId="77777777" w:rsidR="000A0739" w:rsidRPr="000A0739" w:rsidRDefault="000A0739" w:rsidP="000A0739">
      <w:pPr>
        <w:spacing w:line="211" w:lineRule="auto"/>
        <w:ind w:left="102"/>
        <w:rPr>
          <w:rFonts w:ascii="Corbel" w:eastAsia="Corbel" w:hAnsi="Corbel" w:cs="Corbel"/>
          <w:sz w:val="64"/>
        </w:rPr>
      </w:pPr>
      <w:r w:rsidRPr="000A0739">
        <w:rPr>
          <w:rFonts w:ascii="Corbel" w:eastAsia="Corbel" w:hAnsi="Corbel" w:cs="Corbel"/>
          <w:color w:val="FFFFFF"/>
          <w:sz w:val="64"/>
        </w:rPr>
        <w:t>Déconfinement</w:t>
      </w:r>
      <w:r w:rsidRPr="000A0739">
        <w:rPr>
          <w:rFonts w:ascii="Corbel" w:eastAsia="Corbel" w:hAnsi="Corbel" w:cs="Corbel"/>
          <w:color w:val="FFFFFF"/>
          <w:spacing w:val="-126"/>
          <w:sz w:val="64"/>
        </w:rPr>
        <w:t xml:space="preserve"> </w:t>
      </w:r>
      <w:r w:rsidRPr="000A0739">
        <w:rPr>
          <w:rFonts w:ascii="Corbel" w:eastAsia="Corbel" w:hAnsi="Corbel" w:cs="Corbel"/>
          <w:color w:val="FFFFFF"/>
          <w:w w:val="95"/>
          <w:sz w:val="64"/>
        </w:rPr>
        <w:t>de</w:t>
      </w:r>
      <w:r w:rsidRPr="000A0739">
        <w:rPr>
          <w:rFonts w:ascii="Corbel" w:eastAsia="Corbel" w:hAnsi="Corbel" w:cs="Corbel"/>
          <w:color w:val="FFFFFF"/>
          <w:spacing w:val="7"/>
          <w:w w:val="95"/>
          <w:sz w:val="64"/>
        </w:rPr>
        <w:t xml:space="preserve"> </w:t>
      </w:r>
      <w:r w:rsidRPr="000A0739">
        <w:rPr>
          <w:rFonts w:ascii="Corbel" w:eastAsia="Corbel" w:hAnsi="Corbel" w:cs="Corbel"/>
          <w:color w:val="FFFFFF"/>
          <w:w w:val="95"/>
          <w:sz w:val="64"/>
        </w:rPr>
        <w:t>juin</w:t>
      </w:r>
      <w:r w:rsidRPr="000A0739">
        <w:rPr>
          <w:rFonts w:ascii="Corbel" w:eastAsia="Corbel" w:hAnsi="Corbel" w:cs="Corbel"/>
          <w:color w:val="FFFFFF"/>
          <w:spacing w:val="-5"/>
          <w:w w:val="95"/>
          <w:sz w:val="64"/>
        </w:rPr>
        <w:t xml:space="preserve"> </w:t>
      </w:r>
      <w:r w:rsidRPr="000A0739">
        <w:rPr>
          <w:rFonts w:ascii="Corbel" w:eastAsia="Corbel" w:hAnsi="Corbel" w:cs="Corbel"/>
          <w:color w:val="FFFFFF"/>
          <w:w w:val="95"/>
          <w:sz w:val="64"/>
        </w:rPr>
        <w:t>à</w:t>
      </w:r>
      <w:r w:rsidRPr="000A0739">
        <w:rPr>
          <w:rFonts w:ascii="Corbel" w:eastAsia="Corbel" w:hAnsi="Corbel" w:cs="Corbel"/>
          <w:color w:val="FFFFFF"/>
          <w:spacing w:val="9"/>
          <w:w w:val="95"/>
          <w:sz w:val="64"/>
        </w:rPr>
        <w:t xml:space="preserve"> </w:t>
      </w:r>
      <w:r w:rsidRPr="000A0739">
        <w:rPr>
          <w:rFonts w:ascii="Corbel" w:eastAsia="Corbel" w:hAnsi="Corbel" w:cs="Corbel"/>
          <w:color w:val="FFFFFF"/>
          <w:w w:val="95"/>
          <w:sz w:val="64"/>
        </w:rPr>
        <w:t>octobre</w:t>
      </w:r>
      <w:r w:rsidRPr="000A0739">
        <w:rPr>
          <w:rFonts w:ascii="Corbel" w:eastAsia="Corbel" w:hAnsi="Corbel" w:cs="Corbel"/>
          <w:color w:val="FFFFFF"/>
          <w:spacing w:val="-118"/>
          <w:w w:val="95"/>
          <w:sz w:val="64"/>
        </w:rPr>
        <w:t xml:space="preserve"> </w:t>
      </w:r>
      <w:r w:rsidRPr="000A0739">
        <w:rPr>
          <w:rFonts w:ascii="Corbel" w:eastAsia="Corbel" w:hAnsi="Corbel" w:cs="Corbel"/>
          <w:color w:val="FFFFFF"/>
          <w:sz w:val="64"/>
        </w:rPr>
        <w:t>2020</w:t>
      </w:r>
    </w:p>
    <w:p w14:paraId="5D0D9838" w14:textId="77777777" w:rsidR="000A0739" w:rsidRPr="000A0739" w:rsidRDefault="000A0739" w:rsidP="000A0739">
      <w:pPr>
        <w:spacing w:before="46"/>
        <w:ind w:left="102"/>
        <w:outlineLvl w:val="5"/>
        <w:rPr>
          <w:rFonts w:ascii="Corbel" w:eastAsia="Corbel" w:hAnsi="Corbel" w:cs="Corbel"/>
          <w:b/>
          <w:bCs/>
          <w:sz w:val="26"/>
          <w:szCs w:val="26"/>
        </w:rPr>
      </w:pPr>
      <w:r w:rsidRPr="000A0739">
        <w:rPr>
          <w:rFonts w:ascii="Corbel" w:eastAsia="Corbel" w:hAnsi="Corbel" w:cs="Corbel"/>
          <w:bCs/>
          <w:sz w:val="26"/>
          <w:szCs w:val="26"/>
        </w:rPr>
        <w:br w:type="column"/>
      </w:r>
      <w:r w:rsidRPr="000A0739">
        <w:rPr>
          <w:rFonts w:ascii="Corbel" w:eastAsia="Corbel" w:hAnsi="Corbel" w:cs="Corbel"/>
          <w:b/>
          <w:bCs/>
          <w:color w:val="40B9D2"/>
          <w:sz w:val="26"/>
          <w:szCs w:val="26"/>
        </w:rPr>
        <w:t>Mesures</w:t>
      </w:r>
      <w:r w:rsidRPr="000A0739">
        <w:rPr>
          <w:rFonts w:ascii="Corbel" w:eastAsia="Corbel" w:hAnsi="Corbel" w:cs="Corbel"/>
          <w:b/>
          <w:bCs/>
          <w:color w:val="40B9D2"/>
          <w:spacing w:val="-11"/>
          <w:sz w:val="26"/>
          <w:szCs w:val="26"/>
        </w:rPr>
        <w:t xml:space="preserve"> </w:t>
      </w:r>
      <w:r w:rsidRPr="000A0739">
        <w:rPr>
          <w:rFonts w:ascii="Corbel" w:eastAsia="Corbel" w:hAnsi="Corbel" w:cs="Corbel"/>
          <w:b/>
          <w:bCs/>
          <w:color w:val="40B9D2"/>
          <w:sz w:val="26"/>
          <w:szCs w:val="26"/>
        </w:rPr>
        <w:t>en</w:t>
      </w:r>
      <w:r w:rsidRPr="000A0739">
        <w:rPr>
          <w:rFonts w:ascii="Corbel" w:eastAsia="Corbel" w:hAnsi="Corbel" w:cs="Corbel"/>
          <w:b/>
          <w:bCs/>
          <w:color w:val="40B9D2"/>
          <w:spacing w:val="-6"/>
          <w:sz w:val="26"/>
          <w:szCs w:val="26"/>
        </w:rPr>
        <w:t xml:space="preserve"> </w:t>
      </w:r>
      <w:r w:rsidRPr="000A0739">
        <w:rPr>
          <w:rFonts w:ascii="Corbel" w:eastAsia="Corbel" w:hAnsi="Corbel" w:cs="Corbel"/>
          <w:b/>
          <w:bCs/>
          <w:color w:val="40B9D2"/>
          <w:sz w:val="26"/>
          <w:szCs w:val="26"/>
        </w:rPr>
        <w:t>vigueur</w:t>
      </w:r>
    </w:p>
    <w:p w14:paraId="6D958252" w14:textId="77777777" w:rsidR="000A0739" w:rsidRPr="000A0739" w:rsidRDefault="000A0739" w:rsidP="000A0739">
      <w:pPr>
        <w:tabs>
          <w:tab w:val="left" w:pos="390"/>
        </w:tabs>
        <w:spacing w:before="162"/>
        <w:ind w:left="102"/>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Rassemblement</w:t>
      </w:r>
      <w:r w:rsidRPr="000A0739">
        <w:rPr>
          <w:rFonts w:ascii="Corbel" w:eastAsia="Corbel" w:hAnsi="Corbel" w:cs="Corbel"/>
          <w:color w:val="585858"/>
          <w:spacing w:val="-17"/>
          <w:sz w:val="20"/>
          <w:szCs w:val="20"/>
        </w:rPr>
        <w:t xml:space="preserve"> </w:t>
      </w:r>
      <w:r w:rsidRPr="000A0739">
        <w:rPr>
          <w:rFonts w:ascii="Corbel" w:eastAsia="Corbel" w:hAnsi="Corbel" w:cs="Corbel"/>
          <w:color w:val="585858"/>
          <w:sz w:val="20"/>
          <w:szCs w:val="20"/>
        </w:rPr>
        <w:t>autorisé</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sou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certain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conditions</w:t>
      </w:r>
    </w:p>
    <w:p w14:paraId="1BB565CC" w14:textId="77777777" w:rsidR="000A0739" w:rsidRPr="000A0739" w:rsidRDefault="000A0739" w:rsidP="000A0739">
      <w:pPr>
        <w:tabs>
          <w:tab w:val="left" w:pos="390"/>
        </w:tabs>
        <w:spacing w:before="164"/>
        <w:ind w:left="102"/>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Reprise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d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activités</w:t>
      </w:r>
      <w:r w:rsidRPr="000A0739">
        <w:rPr>
          <w:rFonts w:ascii="Corbel" w:eastAsia="Corbel" w:hAnsi="Corbel" w:cs="Corbel"/>
          <w:color w:val="585858"/>
          <w:spacing w:val="-8"/>
          <w:sz w:val="20"/>
          <w:szCs w:val="20"/>
        </w:rPr>
        <w:t xml:space="preserve"> </w:t>
      </w:r>
      <w:r w:rsidRPr="000A0739">
        <w:rPr>
          <w:rFonts w:ascii="Corbel" w:eastAsia="Corbel" w:hAnsi="Corbel" w:cs="Corbel"/>
          <w:color w:val="585858"/>
          <w:sz w:val="20"/>
          <w:szCs w:val="20"/>
        </w:rPr>
        <w:t>pour</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l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lt;</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12</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an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condition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strictes</w:t>
      </w:r>
    </w:p>
    <w:p w14:paraId="190F0D11" w14:textId="77777777" w:rsidR="000A0739" w:rsidRPr="000A0739" w:rsidRDefault="000A0739" w:rsidP="000A0739">
      <w:pPr>
        <w:tabs>
          <w:tab w:val="left" w:pos="390"/>
        </w:tabs>
        <w:spacing w:before="164"/>
        <w:ind w:left="102"/>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Protocoles</w:t>
      </w:r>
      <w:r w:rsidRPr="000A0739">
        <w:rPr>
          <w:rFonts w:ascii="Corbel" w:eastAsia="Corbel" w:hAnsi="Corbel" w:cs="Corbel"/>
          <w:color w:val="585858"/>
          <w:spacing w:val="6"/>
          <w:sz w:val="20"/>
          <w:szCs w:val="20"/>
        </w:rPr>
        <w:t xml:space="preserve"> </w:t>
      </w:r>
      <w:r w:rsidRPr="000A0739">
        <w:rPr>
          <w:rFonts w:ascii="Corbel" w:eastAsia="Corbel" w:hAnsi="Corbel" w:cs="Corbel"/>
          <w:color w:val="585858"/>
          <w:sz w:val="20"/>
          <w:szCs w:val="20"/>
        </w:rPr>
        <w:t>pour</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les</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évènements</w:t>
      </w:r>
      <w:r w:rsidRPr="000A0739">
        <w:rPr>
          <w:rFonts w:ascii="Corbel" w:eastAsia="Corbel" w:hAnsi="Corbel" w:cs="Corbel"/>
          <w:color w:val="585858"/>
          <w:spacing w:val="-9"/>
          <w:sz w:val="20"/>
          <w:szCs w:val="20"/>
        </w:rPr>
        <w:t xml:space="preserve"> </w:t>
      </w:r>
      <w:r w:rsidRPr="000A0739">
        <w:rPr>
          <w:rFonts w:ascii="Corbel" w:eastAsia="Corbel" w:hAnsi="Corbel" w:cs="Corbel"/>
          <w:color w:val="585858"/>
          <w:sz w:val="20"/>
          <w:szCs w:val="20"/>
        </w:rPr>
        <w:t>sur</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l’espac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public</w:t>
      </w:r>
    </w:p>
    <w:p w14:paraId="7175035D" w14:textId="77777777" w:rsidR="000A0739" w:rsidRPr="000A0739" w:rsidRDefault="000A0739" w:rsidP="000A0739">
      <w:pPr>
        <w:spacing w:before="146"/>
        <w:ind w:left="102"/>
        <w:outlineLvl w:val="5"/>
        <w:rPr>
          <w:rFonts w:ascii="Corbel" w:eastAsia="Corbel" w:hAnsi="Corbel" w:cs="Corbel"/>
          <w:b/>
          <w:bCs/>
          <w:sz w:val="26"/>
          <w:szCs w:val="26"/>
        </w:rPr>
      </w:pPr>
      <w:r w:rsidRPr="000A0739">
        <w:rPr>
          <w:rFonts w:ascii="Corbel" w:eastAsia="Corbel" w:hAnsi="Corbel" w:cs="Corbel"/>
          <w:b/>
          <w:bCs/>
          <w:color w:val="40B9D2"/>
          <w:sz w:val="26"/>
          <w:szCs w:val="26"/>
        </w:rPr>
        <w:t>Impact</w:t>
      </w:r>
      <w:r w:rsidRPr="000A0739">
        <w:rPr>
          <w:rFonts w:ascii="Corbel" w:eastAsia="Corbel" w:hAnsi="Corbel" w:cs="Corbel"/>
          <w:b/>
          <w:bCs/>
          <w:color w:val="40B9D2"/>
          <w:spacing w:val="-6"/>
          <w:sz w:val="26"/>
          <w:szCs w:val="26"/>
        </w:rPr>
        <w:t xml:space="preserve"> </w:t>
      </w:r>
      <w:r w:rsidRPr="000A0739">
        <w:rPr>
          <w:rFonts w:ascii="Corbel" w:eastAsia="Corbel" w:hAnsi="Corbel" w:cs="Corbel"/>
          <w:b/>
          <w:bCs/>
          <w:color w:val="40B9D2"/>
          <w:sz w:val="26"/>
          <w:szCs w:val="26"/>
        </w:rPr>
        <w:t>sur</w:t>
      </w:r>
      <w:r w:rsidRPr="000A0739">
        <w:rPr>
          <w:rFonts w:ascii="Corbel" w:eastAsia="Corbel" w:hAnsi="Corbel" w:cs="Corbel"/>
          <w:b/>
          <w:bCs/>
          <w:color w:val="40B9D2"/>
          <w:spacing w:val="1"/>
          <w:sz w:val="26"/>
          <w:szCs w:val="26"/>
        </w:rPr>
        <w:t xml:space="preserve"> </w:t>
      </w:r>
      <w:r w:rsidRPr="000A0739">
        <w:rPr>
          <w:rFonts w:ascii="Corbel" w:eastAsia="Corbel" w:hAnsi="Corbel" w:cs="Corbel"/>
          <w:b/>
          <w:bCs/>
          <w:color w:val="40B9D2"/>
          <w:sz w:val="26"/>
          <w:szCs w:val="26"/>
        </w:rPr>
        <w:t>les</w:t>
      </w:r>
      <w:r w:rsidRPr="000A0739">
        <w:rPr>
          <w:rFonts w:ascii="Corbel" w:eastAsia="Corbel" w:hAnsi="Corbel" w:cs="Corbel"/>
          <w:b/>
          <w:bCs/>
          <w:color w:val="40B9D2"/>
          <w:spacing w:val="-8"/>
          <w:sz w:val="26"/>
          <w:szCs w:val="26"/>
        </w:rPr>
        <w:t xml:space="preserve"> </w:t>
      </w:r>
      <w:r w:rsidRPr="000A0739">
        <w:rPr>
          <w:rFonts w:ascii="Corbel" w:eastAsia="Corbel" w:hAnsi="Corbel" w:cs="Corbel"/>
          <w:b/>
          <w:bCs/>
          <w:color w:val="40B9D2"/>
          <w:sz w:val="26"/>
          <w:szCs w:val="26"/>
        </w:rPr>
        <w:t>pratiques</w:t>
      </w:r>
    </w:p>
    <w:p w14:paraId="310EFDD9" w14:textId="77777777" w:rsidR="000A0739" w:rsidRPr="000A0739" w:rsidRDefault="000A0739" w:rsidP="000A0739">
      <w:pPr>
        <w:tabs>
          <w:tab w:val="left" w:pos="390"/>
        </w:tabs>
        <w:spacing w:before="152" w:line="259" w:lineRule="exact"/>
        <w:ind w:left="102"/>
        <w:outlineLvl w:val="7"/>
        <w:rPr>
          <w:rFonts w:ascii="Corbel" w:eastAsia="Corbel" w:hAnsi="Corbel" w:cs="Corbel"/>
        </w:rPr>
      </w:pPr>
      <w:r w:rsidRPr="000A0739">
        <w:rPr>
          <w:rFonts w:ascii="Microsoft Sans Serif" w:eastAsia="Microsoft Sans Serif" w:hAnsi="Microsoft Sans Serif" w:cs="Microsoft Sans Serif"/>
          <w:color w:val="40B9D2"/>
          <w:w w:val="75"/>
        </w:rPr>
        <w:t>🞄</w:t>
      </w:r>
      <w:r w:rsidRPr="000A0739">
        <w:rPr>
          <w:rFonts w:ascii="Microsoft Sans Serif" w:eastAsia="Microsoft Sans Serif" w:hAnsi="Corbel" w:cs="Corbel"/>
          <w:color w:val="40B9D2"/>
          <w:w w:val="75"/>
        </w:rPr>
        <w:tab/>
      </w:r>
      <w:r w:rsidRPr="000A0739">
        <w:rPr>
          <w:rFonts w:ascii="Corbel" w:eastAsia="Corbel" w:hAnsi="Corbel" w:cs="Corbel"/>
          <w:color w:val="585858"/>
        </w:rPr>
        <w:t>ORGANISATION</w:t>
      </w:r>
      <w:r w:rsidRPr="000A0739">
        <w:rPr>
          <w:rFonts w:ascii="Corbel" w:eastAsia="Corbel" w:hAnsi="Corbel" w:cs="Corbel"/>
          <w:color w:val="585858"/>
          <w:spacing w:val="-4"/>
        </w:rPr>
        <w:t xml:space="preserve"> </w:t>
      </w:r>
      <w:r w:rsidRPr="000A0739">
        <w:rPr>
          <w:rFonts w:ascii="Corbel" w:eastAsia="Corbel" w:hAnsi="Corbel" w:cs="Corbel"/>
          <w:color w:val="585858"/>
        </w:rPr>
        <w:t>DU</w:t>
      </w:r>
      <w:r w:rsidRPr="000A0739">
        <w:rPr>
          <w:rFonts w:ascii="Corbel" w:eastAsia="Corbel" w:hAnsi="Corbel" w:cs="Corbel"/>
          <w:color w:val="585858"/>
          <w:spacing w:val="-1"/>
        </w:rPr>
        <w:t xml:space="preserve"> </w:t>
      </w:r>
      <w:r w:rsidRPr="000A0739">
        <w:rPr>
          <w:rFonts w:ascii="Corbel" w:eastAsia="Corbel" w:hAnsi="Corbel" w:cs="Corbel"/>
          <w:color w:val="585858"/>
        </w:rPr>
        <w:t>TRAVAIL</w:t>
      </w:r>
    </w:p>
    <w:p w14:paraId="272D3970" w14:textId="77777777" w:rsidR="000A0739" w:rsidRPr="000A0739" w:rsidRDefault="000A0739" w:rsidP="000A0739">
      <w:pPr>
        <w:tabs>
          <w:tab w:val="left" w:pos="1182"/>
        </w:tabs>
        <w:spacing w:line="235" w:lineRule="exact"/>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Alternance</w:t>
      </w:r>
      <w:r w:rsidRPr="000A0739">
        <w:rPr>
          <w:rFonts w:ascii="Corbel" w:eastAsia="Corbel" w:hAnsi="Corbel" w:cs="Corbel"/>
          <w:color w:val="585858"/>
          <w:spacing w:val="-7"/>
          <w:sz w:val="20"/>
          <w:szCs w:val="20"/>
        </w:rPr>
        <w:t xml:space="preserve"> </w:t>
      </w:r>
      <w:r w:rsidRPr="000A0739">
        <w:rPr>
          <w:rFonts w:ascii="Corbel" w:eastAsia="Corbel" w:hAnsi="Corbel" w:cs="Corbel"/>
          <w:color w:val="585858"/>
          <w:sz w:val="20"/>
          <w:szCs w:val="20"/>
        </w:rPr>
        <w:t>télétravail</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w:t>
      </w:r>
      <w:r w:rsidRPr="000A0739">
        <w:rPr>
          <w:rFonts w:ascii="Corbel" w:eastAsia="Corbel" w:hAnsi="Corbel" w:cs="Corbel"/>
          <w:color w:val="585858"/>
          <w:spacing w:val="6"/>
          <w:sz w:val="20"/>
          <w:szCs w:val="20"/>
        </w:rPr>
        <w:t xml:space="preserve"> </w:t>
      </w:r>
      <w:r w:rsidRPr="000A0739">
        <w:rPr>
          <w:rFonts w:ascii="Corbel" w:eastAsia="Corbel" w:hAnsi="Corbel" w:cs="Corbel"/>
          <w:color w:val="585858"/>
          <w:sz w:val="20"/>
          <w:szCs w:val="20"/>
        </w:rPr>
        <w:t>présentiel</w:t>
      </w:r>
    </w:p>
    <w:p w14:paraId="0D013BBB" w14:textId="77777777" w:rsidR="000A0739" w:rsidRPr="000A0739" w:rsidRDefault="000A0739" w:rsidP="000A0739">
      <w:pPr>
        <w:tabs>
          <w:tab w:val="left" w:pos="1182"/>
        </w:tabs>
        <w:spacing w:before="45"/>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Définition du</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travail</w:t>
      </w:r>
      <w:r w:rsidRPr="000A0739">
        <w:rPr>
          <w:rFonts w:ascii="Corbel" w:eastAsia="Corbel" w:hAnsi="Corbel" w:cs="Corbel"/>
          <w:color w:val="585858"/>
          <w:spacing w:val="-8"/>
          <w:sz w:val="20"/>
          <w:szCs w:val="20"/>
        </w:rPr>
        <w:t xml:space="preserve"> </w:t>
      </w:r>
      <w:r w:rsidRPr="000A0739">
        <w:rPr>
          <w:rFonts w:ascii="Corbel" w:eastAsia="Corbel" w:hAnsi="Corbel" w:cs="Corbel"/>
          <w:color w:val="585858"/>
          <w:sz w:val="20"/>
          <w:szCs w:val="20"/>
        </w:rPr>
        <w:t>considéré</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comm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essentiel</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w:t>
      </w:r>
      <w:r w:rsidRPr="000A0739">
        <w:rPr>
          <w:rFonts w:ascii="Corbel" w:eastAsia="Corbel" w:hAnsi="Corbel" w:cs="Corbel"/>
          <w:color w:val="585858"/>
          <w:spacing w:val="6"/>
          <w:sz w:val="20"/>
          <w:szCs w:val="20"/>
        </w:rPr>
        <w:t xml:space="preserve"> </w:t>
      </w:r>
      <w:r w:rsidRPr="000A0739">
        <w:rPr>
          <w:rFonts w:ascii="Corbel" w:eastAsia="Corbel" w:hAnsi="Corbel" w:cs="Corbel"/>
          <w:color w:val="585858"/>
          <w:sz w:val="20"/>
          <w:szCs w:val="20"/>
        </w:rPr>
        <w:t>à</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géométri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variable</w:t>
      </w:r>
    </w:p>
    <w:p w14:paraId="035D37B3"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Jongler</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entre</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l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peur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d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un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et</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l’envie</w:t>
      </w:r>
      <w:r w:rsidRPr="000A0739">
        <w:rPr>
          <w:rFonts w:ascii="Corbel" w:eastAsia="Corbel" w:hAnsi="Corbel" w:cs="Corbel"/>
          <w:color w:val="585858"/>
          <w:spacing w:val="7"/>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revenir</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au</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pratiques</w:t>
      </w:r>
      <w:r w:rsidRPr="000A0739">
        <w:rPr>
          <w:rFonts w:ascii="Corbel" w:eastAsia="Corbel" w:hAnsi="Corbel" w:cs="Corbel"/>
          <w:color w:val="585858"/>
          <w:spacing w:val="-13"/>
          <w:sz w:val="20"/>
          <w:szCs w:val="20"/>
        </w:rPr>
        <w:t xml:space="preserve"> </w:t>
      </w:r>
      <w:r w:rsidRPr="000A0739">
        <w:rPr>
          <w:rFonts w:ascii="Corbel" w:eastAsia="Corbel" w:hAnsi="Corbel" w:cs="Corbel"/>
          <w:color w:val="585858"/>
          <w:sz w:val="20"/>
          <w:szCs w:val="20"/>
        </w:rPr>
        <w:t>pré-Covid</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d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autres</w:t>
      </w:r>
    </w:p>
    <w:p w14:paraId="2A2E7B70" w14:textId="77777777" w:rsidR="000A0739" w:rsidRPr="000A0739" w:rsidRDefault="000A0739" w:rsidP="000A0739">
      <w:pPr>
        <w:spacing w:before="9"/>
        <w:rPr>
          <w:rFonts w:ascii="Corbel" w:eastAsia="Corbel" w:hAnsi="Corbel" w:cs="Corbel"/>
          <w:sz w:val="17"/>
          <w:szCs w:val="20"/>
        </w:rPr>
      </w:pPr>
    </w:p>
    <w:p w14:paraId="54422E02" w14:textId="77777777" w:rsidR="000A0739" w:rsidRPr="000A0739" w:rsidRDefault="000A0739" w:rsidP="000A0739">
      <w:pPr>
        <w:tabs>
          <w:tab w:val="left" w:pos="390"/>
        </w:tabs>
        <w:spacing w:line="262" w:lineRule="exact"/>
        <w:ind w:left="102"/>
        <w:outlineLvl w:val="7"/>
        <w:rPr>
          <w:rFonts w:ascii="Corbel" w:eastAsia="Corbel" w:hAnsi="Corbel" w:cs="Corbel"/>
        </w:rPr>
      </w:pPr>
      <w:r w:rsidRPr="000A0739">
        <w:rPr>
          <w:rFonts w:ascii="Microsoft Sans Serif" w:eastAsia="Microsoft Sans Serif" w:hAnsi="Microsoft Sans Serif" w:cs="Microsoft Sans Serif"/>
          <w:color w:val="40B9D2"/>
          <w:w w:val="75"/>
        </w:rPr>
        <w:t>🞄</w:t>
      </w:r>
      <w:r w:rsidRPr="000A0739">
        <w:rPr>
          <w:rFonts w:ascii="Microsoft Sans Serif" w:eastAsia="Microsoft Sans Serif" w:hAnsi="Corbel" w:cs="Corbel"/>
          <w:color w:val="40B9D2"/>
          <w:w w:val="75"/>
        </w:rPr>
        <w:tab/>
      </w:r>
      <w:r w:rsidRPr="000A0739">
        <w:rPr>
          <w:rFonts w:ascii="Corbel" w:eastAsia="Corbel" w:hAnsi="Corbel" w:cs="Corbel"/>
          <w:color w:val="585858"/>
        </w:rPr>
        <w:t>CONTENU</w:t>
      </w:r>
      <w:r w:rsidRPr="000A0739">
        <w:rPr>
          <w:rFonts w:ascii="Corbel" w:eastAsia="Corbel" w:hAnsi="Corbel" w:cs="Corbel"/>
          <w:color w:val="585858"/>
          <w:spacing w:val="-6"/>
        </w:rPr>
        <w:t xml:space="preserve"> </w:t>
      </w:r>
      <w:r w:rsidRPr="000A0739">
        <w:rPr>
          <w:rFonts w:ascii="Corbel" w:eastAsia="Corbel" w:hAnsi="Corbel" w:cs="Corbel"/>
          <w:color w:val="585858"/>
        </w:rPr>
        <w:t>DU TRAVAIL</w:t>
      </w:r>
    </w:p>
    <w:p w14:paraId="09EBF705" w14:textId="77777777" w:rsidR="000A0739" w:rsidRPr="000A0739" w:rsidRDefault="000A0739" w:rsidP="000A0739">
      <w:pPr>
        <w:tabs>
          <w:tab w:val="left" w:pos="1182"/>
        </w:tabs>
        <w:spacing w:line="237" w:lineRule="exact"/>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Adaptation</w:t>
      </w:r>
      <w:r w:rsidRPr="000A0739">
        <w:rPr>
          <w:rFonts w:ascii="Corbel" w:eastAsia="Corbel" w:hAnsi="Corbel" w:cs="Corbel"/>
          <w:color w:val="585858"/>
          <w:spacing w:val="-16"/>
          <w:sz w:val="20"/>
          <w:szCs w:val="20"/>
        </w:rPr>
        <w:t xml:space="preserve"> </w:t>
      </w:r>
      <w:r w:rsidRPr="000A0739">
        <w:rPr>
          <w:rFonts w:ascii="Corbel" w:eastAsia="Corbel" w:hAnsi="Corbel" w:cs="Corbel"/>
          <w:color w:val="585858"/>
          <w:sz w:val="20"/>
          <w:szCs w:val="20"/>
        </w:rPr>
        <w:t>au</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jour</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le jour-</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difficulté</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à</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programmer</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ou</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se</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projeter</w:t>
      </w:r>
    </w:p>
    <w:p w14:paraId="3C702AB2"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Reprise</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d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activité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dans</w:t>
      </w:r>
      <w:r w:rsidRPr="000A0739">
        <w:rPr>
          <w:rFonts w:ascii="Corbel" w:eastAsia="Corbel" w:hAnsi="Corbel" w:cs="Corbel"/>
          <w:color w:val="585858"/>
          <w:spacing w:val="-6"/>
          <w:sz w:val="20"/>
          <w:szCs w:val="20"/>
        </w:rPr>
        <w:t xml:space="preserve"> </w:t>
      </w:r>
      <w:r w:rsidRPr="000A0739">
        <w:rPr>
          <w:rFonts w:ascii="Corbel" w:eastAsia="Corbel" w:hAnsi="Corbel" w:cs="Corbel"/>
          <w:color w:val="585858"/>
          <w:sz w:val="20"/>
          <w:szCs w:val="20"/>
        </w:rPr>
        <w:t>le</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respect</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d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règl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sanitaires,</w:t>
      </w:r>
      <w:r w:rsidRPr="000A0739">
        <w:rPr>
          <w:rFonts w:ascii="Corbel" w:eastAsia="Corbel" w:hAnsi="Corbel" w:cs="Corbel"/>
          <w:color w:val="585858"/>
          <w:spacing w:val="-15"/>
          <w:sz w:val="20"/>
          <w:szCs w:val="20"/>
        </w:rPr>
        <w:t xml:space="preserve"> </w:t>
      </w:r>
      <w:r w:rsidRPr="000A0739">
        <w:rPr>
          <w:rFonts w:ascii="Corbel" w:eastAsia="Corbel" w:hAnsi="Corbel" w:cs="Corbel"/>
          <w:color w:val="585858"/>
          <w:sz w:val="20"/>
          <w:szCs w:val="20"/>
        </w:rPr>
        <w:t>sourc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lourdeur</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dan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la</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mise</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en</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place</w:t>
      </w:r>
    </w:p>
    <w:p w14:paraId="3622CB20"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Gestion</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d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conflit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en</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lien</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avec le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nouvelles</w:t>
      </w:r>
      <w:r w:rsidRPr="000A0739">
        <w:rPr>
          <w:rFonts w:ascii="Corbel" w:eastAsia="Corbel" w:hAnsi="Corbel" w:cs="Corbel"/>
          <w:color w:val="585858"/>
          <w:spacing w:val="9"/>
          <w:sz w:val="20"/>
          <w:szCs w:val="20"/>
        </w:rPr>
        <w:t xml:space="preserve"> </w:t>
      </w:r>
      <w:r w:rsidRPr="000A0739">
        <w:rPr>
          <w:rFonts w:ascii="Corbel" w:eastAsia="Corbel" w:hAnsi="Corbel" w:cs="Corbel"/>
          <w:color w:val="585858"/>
          <w:sz w:val="20"/>
          <w:szCs w:val="20"/>
        </w:rPr>
        <w:t>exigenc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sanitaires,</w:t>
      </w:r>
      <w:r w:rsidRPr="000A0739">
        <w:rPr>
          <w:rFonts w:ascii="Corbel" w:eastAsia="Corbel" w:hAnsi="Corbel" w:cs="Corbel"/>
          <w:color w:val="585858"/>
          <w:spacing w:val="-14"/>
          <w:sz w:val="20"/>
          <w:szCs w:val="20"/>
        </w:rPr>
        <w:t xml:space="preserve"> </w:t>
      </w:r>
      <w:r w:rsidRPr="000A0739">
        <w:rPr>
          <w:rFonts w:ascii="Corbel" w:eastAsia="Corbel" w:hAnsi="Corbel" w:cs="Corbel"/>
          <w:color w:val="585858"/>
          <w:sz w:val="20"/>
          <w:szCs w:val="20"/>
        </w:rPr>
        <w:t>limitation</w:t>
      </w:r>
      <w:r w:rsidRPr="000A0739">
        <w:rPr>
          <w:rFonts w:ascii="Corbel" w:eastAsia="Corbel" w:hAnsi="Corbel" w:cs="Corbel"/>
          <w:color w:val="585858"/>
          <w:spacing w:val="-9"/>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l’accueil</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à</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l’intérieur</w:t>
      </w:r>
    </w:p>
    <w:p w14:paraId="6FD76A02"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Prioriser</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le public</w:t>
      </w:r>
      <w:r w:rsidRPr="000A0739">
        <w:rPr>
          <w:rFonts w:ascii="Corbel" w:eastAsia="Corbel" w:hAnsi="Corbel" w:cs="Corbel"/>
          <w:color w:val="585858"/>
          <w:spacing w:val="-8"/>
          <w:sz w:val="20"/>
          <w:szCs w:val="20"/>
        </w:rPr>
        <w:t xml:space="preserve"> </w:t>
      </w:r>
      <w:r w:rsidRPr="000A0739">
        <w:rPr>
          <w:rFonts w:ascii="Corbel" w:eastAsia="Corbel" w:hAnsi="Corbel" w:cs="Corbel"/>
          <w:color w:val="585858"/>
          <w:sz w:val="20"/>
          <w:szCs w:val="20"/>
        </w:rPr>
        <w:t>à</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toucher</w:t>
      </w:r>
    </w:p>
    <w:p w14:paraId="360AB155" w14:textId="77777777" w:rsidR="000A0739" w:rsidRPr="000A0739" w:rsidRDefault="000A0739" w:rsidP="000A0739">
      <w:pPr>
        <w:spacing w:before="7"/>
        <w:rPr>
          <w:rFonts w:ascii="Corbel" w:eastAsia="Corbel" w:hAnsi="Corbel" w:cs="Corbel"/>
          <w:sz w:val="16"/>
          <w:szCs w:val="20"/>
        </w:rPr>
      </w:pPr>
    </w:p>
    <w:p w14:paraId="5341E537" w14:textId="77777777" w:rsidR="000A0739" w:rsidRPr="000A0739" w:rsidRDefault="000A0739" w:rsidP="000A0739">
      <w:pPr>
        <w:spacing w:before="1"/>
        <w:ind w:left="102"/>
        <w:outlineLvl w:val="5"/>
        <w:rPr>
          <w:rFonts w:ascii="Corbel" w:eastAsia="Corbel" w:hAnsi="Corbel" w:cs="Corbel"/>
          <w:b/>
          <w:bCs/>
          <w:sz w:val="26"/>
          <w:szCs w:val="26"/>
        </w:rPr>
      </w:pPr>
      <w:r w:rsidRPr="000A0739">
        <w:rPr>
          <w:rFonts w:ascii="Corbel" w:eastAsia="Corbel" w:hAnsi="Corbel" w:cs="Corbel"/>
          <w:b/>
          <w:bCs/>
          <w:color w:val="40B9D2"/>
          <w:sz w:val="26"/>
          <w:szCs w:val="26"/>
        </w:rPr>
        <w:t>Adaptation</w:t>
      </w:r>
      <w:r w:rsidRPr="000A0739">
        <w:rPr>
          <w:rFonts w:ascii="Corbel" w:eastAsia="Corbel" w:hAnsi="Corbel" w:cs="Corbel"/>
          <w:b/>
          <w:bCs/>
          <w:color w:val="40B9D2"/>
          <w:spacing w:val="2"/>
          <w:sz w:val="26"/>
          <w:szCs w:val="26"/>
        </w:rPr>
        <w:t xml:space="preserve"> </w:t>
      </w:r>
      <w:r w:rsidRPr="000A0739">
        <w:rPr>
          <w:rFonts w:ascii="Corbel" w:eastAsia="Corbel" w:hAnsi="Corbel" w:cs="Corbel"/>
          <w:b/>
          <w:bCs/>
          <w:color w:val="40B9D2"/>
          <w:sz w:val="26"/>
          <w:szCs w:val="26"/>
        </w:rPr>
        <w:t>des</w:t>
      </w:r>
      <w:r w:rsidRPr="000A0739">
        <w:rPr>
          <w:rFonts w:ascii="Corbel" w:eastAsia="Corbel" w:hAnsi="Corbel" w:cs="Corbel"/>
          <w:b/>
          <w:bCs/>
          <w:color w:val="40B9D2"/>
          <w:spacing w:val="-7"/>
          <w:sz w:val="26"/>
          <w:szCs w:val="26"/>
        </w:rPr>
        <w:t xml:space="preserve"> </w:t>
      </w:r>
      <w:r w:rsidRPr="000A0739">
        <w:rPr>
          <w:rFonts w:ascii="Corbel" w:eastAsia="Corbel" w:hAnsi="Corbel" w:cs="Corbel"/>
          <w:b/>
          <w:bCs/>
          <w:color w:val="40B9D2"/>
          <w:sz w:val="26"/>
          <w:szCs w:val="26"/>
        </w:rPr>
        <w:t>pratiques</w:t>
      </w:r>
    </w:p>
    <w:p w14:paraId="220358EE" w14:textId="77777777" w:rsidR="000A0739" w:rsidRPr="000A0739" w:rsidRDefault="000A0739" w:rsidP="000A0739">
      <w:pPr>
        <w:tabs>
          <w:tab w:val="left" w:pos="390"/>
        </w:tabs>
        <w:spacing w:before="152"/>
        <w:ind w:left="102"/>
        <w:outlineLvl w:val="7"/>
        <w:rPr>
          <w:rFonts w:ascii="Corbel" w:eastAsia="Corbel" w:hAnsi="Corbel" w:cs="Corbel"/>
        </w:rPr>
      </w:pPr>
      <w:r w:rsidRPr="000A0739">
        <w:rPr>
          <w:rFonts w:ascii="Microsoft Sans Serif" w:eastAsia="Microsoft Sans Serif" w:hAnsi="Microsoft Sans Serif" w:cs="Microsoft Sans Serif"/>
          <w:color w:val="40B9D2"/>
          <w:w w:val="75"/>
        </w:rPr>
        <w:t>🞄</w:t>
      </w:r>
      <w:r w:rsidRPr="000A0739">
        <w:rPr>
          <w:rFonts w:ascii="Microsoft Sans Serif" w:eastAsia="Microsoft Sans Serif" w:hAnsi="Corbel" w:cs="Corbel"/>
          <w:color w:val="40B9D2"/>
          <w:w w:val="75"/>
        </w:rPr>
        <w:tab/>
      </w:r>
      <w:r w:rsidRPr="000A0739">
        <w:rPr>
          <w:rFonts w:ascii="Corbel" w:eastAsia="Corbel" w:hAnsi="Corbel" w:cs="Corbel"/>
          <w:color w:val="585858"/>
        </w:rPr>
        <w:t>ORGANISATION</w:t>
      </w:r>
      <w:r w:rsidRPr="000A0739">
        <w:rPr>
          <w:rFonts w:ascii="Corbel" w:eastAsia="Corbel" w:hAnsi="Corbel" w:cs="Corbel"/>
          <w:color w:val="585858"/>
          <w:spacing w:val="-3"/>
        </w:rPr>
        <w:t xml:space="preserve"> </w:t>
      </w:r>
      <w:r w:rsidRPr="000A0739">
        <w:rPr>
          <w:rFonts w:ascii="Corbel" w:eastAsia="Corbel" w:hAnsi="Corbel" w:cs="Corbel"/>
          <w:color w:val="585858"/>
        </w:rPr>
        <w:t>DU</w:t>
      </w:r>
      <w:r w:rsidRPr="000A0739">
        <w:rPr>
          <w:rFonts w:ascii="Corbel" w:eastAsia="Corbel" w:hAnsi="Corbel" w:cs="Corbel"/>
          <w:color w:val="585858"/>
          <w:spacing w:val="-1"/>
        </w:rPr>
        <w:t xml:space="preserve"> </w:t>
      </w:r>
      <w:r w:rsidRPr="000A0739">
        <w:rPr>
          <w:rFonts w:ascii="Corbel" w:eastAsia="Corbel" w:hAnsi="Corbel" w:cs="Corbel"/>
          <w:color w:val="585858"/>
        </w:rPr>
        <w:t>TRAVAIL</w:t>
      </w:r>
    </w:p>
    <w:p w14:paraId="75777627" w14:textId="77777777" w:rsidR="000A0739" w:rsidRPr="000A0739" w:rsidRDefault="000A0739" w:rsidP="000A0739">
      <w:pPr>
        <w:tabs>
          <w:tab w:val="left" w:pos="1110"/>
        </w:tabs>
        <w:spacing w:before="164"/>
        <w:ind w:left="822"/>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Maintien</w:t>
      </w:r>
      <w:r w:rsidRPr="000A0739">
        <w:rPr>
          <w:rFonts w:ascii="Corbel" w:eastAsia="Corbel" w:hAnsi="Corbel" w:cs="Corbel"/>
          <w:color w:val="585858"/>
          <w:spacing w:val="-8"/>
          <w:sz w:val="20"/>
          <w:szCs w:val="20"/>
        </w:rPr>
        <w:t xml:space="preserve"> </w:t>
      </w:r>
      <w:r w:rsidRPr="000A0739">
        <w:rPr>
          <w:rFonts w:ascii="Corbel" w:eastAsia="Corbel" w:hAnsi="Corbel" w:cs="Corbel"/>
          <w:color w:val="585858"/>
          <w:sz w:val="20"/>
          <w:szCs w:val="20"/>
        </w:rPr>
        <w:t>d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outil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numériques</w:t>
      </w:r>
      <w:r w:rsidRPr="000A0739">
        <w:rPr>
          <w:rFonts w:ascii="Corbel" w:eastAsia="Corbel" w:hAnsi="Corbel" w:cs="Corbel"/>
          <w:color w:val="585858"/>
          <w:spacing w:val="-8"/>
          <w:sz w:val="20"/>
          <w:szCs w:val="20"/>
        </w:rPr>
        <w:t xml:space="preserve"> </w:t>
      </w:r>
      <w:r w:rsidRPr="000A0739">
        <w:rPr>
          <w:rFonts w:ascii="Corbel" w:eastAsia="Corbel" w:hAnsi="Corbel" w:cs="Corbel"/>
          <w:color w:val="585858"/>
          <w:sz w:val="20"/>
          <w:szCs w:val="20"/>
        </w:rPr>
        <w:t>pour</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les</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rencontre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entre</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professionnel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et</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entre</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collègue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parfoi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avec le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habitants</w:t>
      </w:r>
    </w:p>
    <w:p w14:paraId="02FCB241" w14:textId="77777777" w:rsidR="000A0739" w:rsidRPr="000A0739" w:rsidRDefault="000A0739" w:rsidP="000A0739">
      <w:pPr>
        <w:tabs>
          <w:tab w:val="left" w:pos="1110"/>
        </w:tabs>
        <w:spacing w:before="164"/>
        <w:ind w:left="822"/>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Aménagement</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13"/>
          <w:sz w:val="20"/>
          <w:szCs w:val="20"/>
        </w:rPr>
        <w:t xml:space="preserve"> </w:t>
      </w:r>
      <w:r w:rsidRPr="000A0739">
        <w:rPr>
          <w:rFonts w:ascii="Corbel" w:eastAsia="Corbel" w:hAnsi="Corbel" w:cs="Corbel"/>
          <w:color w:val="585858"/>
          <w:sz w:val="20"/>
          <w:szCs w:val="20"/>
        </w:rPr>
        <w:t>lieux</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d’accueil</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pour</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êtr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en</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accord</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avec l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norm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sanitaires</w:t>
      </w:r>
    </w:p>
    <w:p w14:paraId="334F134C" w14:textId="77777777" w:rsidR="000A0739" w:rsidRPr="000A0739" w:rsidRDefault="000A0739" w:rsidP="000A0739">
      <w:pPr>
        <w:tabs>
          <w:tab w:val="left" w:pos="390"/>
        </w:tabs>
        <w:spacing w:before="159" w:line="259" w:lineRule="exact"/>
        <w:ind w:left="102"/>
        <w:outlineLvl w:val="7"/>
        <w:rPr>
          <w:rFonts w:ascii="Corbel" w:eastAsia="Corbel" w:hAnsi="Corbel" w:cs="Corbel"/>
        </w:rPr>
      </w:pPr>
      <w:r w:rsidRPr="000A0739">
        <w:rPr>
          <w:rFonts w:ascii="Microsoft Sans Serif" w:eastAsia="Microsoft Sans Serif" w:hAnsi="Microsoft Sans Serif" w:cs="Microsoft Sans Serif"/>
          <w:color w:val="40B9D2"/>
          <w:w w:val="75"/>
        </w:rPr>
        <w:t>🞄</w:t>
      </w:r>
      <w:r w:rsidRPr="000A0739">
        <w:rPr>
          <w:rFonts w:ascii="Microsoft Sans Serif" w:eastAsia="Microsoft Sans Serif" w:hAnsi="Corbel" w:cs="Corbel"/>
          <w:color w:val="40B9D2"/>
          <w:w w:val="75"/>
        </w:rPr>
        <w:tab/>
      </w:r>
      <w:r w:rsidRPr="000A0739">
        <w:rPr>
          <w:rFonts w:ascii="Corbel" w:eastAsia="Corbel" w:hAnsi="Corbel" w:cs="Corbel"/>
          <w:color w:val="585858"/>
        </w:rPr>
        <w:t>CONTENU</w:t>
      </w:r>
      <w:r w:rsidRPr="000A0739">
        <w:rPr>
          <w:rFonts w:ascii="Corbel" w:eastAsia="Corbel" w:hAnsi="Corbel" w:cs="Corbel"/>
          <w:color w:val="585858"/>
          <w:spacing w:val="-7"/>
        </w:rPr>
        <w:t xml:space="preserve"> </w:t>
      </w:r>
      <w:r w:rsidRPr="000A0739">
        <w:rPr>
          <w:rFonts w:ascii="Corbel" w:eastAsia="Corbel" w:hAnsi="Corbel" w:cs="Corbel"/>
          <w:color w:val="585858"/>
        </w:rPr>
        <w:t>DU TRAVAIL</w:t>
      </w:r>
    </w:p>
    <w:p w14:paraId="7BA4207A" w14:textId="77777777" w:rsidR="000A0739" w:rsidRPr="000A0739" w:rsidRDefault="000A0739" w:rsidP="000A0739">
      <w:pPr>
        <w:tabs>
          <w:tab w:val="left" w:pos="1182"/>
        </w:tabs>
        <w:spacing w:line="235" w:lineRule="exact"/>
        <w:ind w:left="894"/>
        <w:rPr>
          <w:rFonts w:ascii="Corbel" w:eastAsia="Corbel" w:hAnsi="Corbel" w:cs="Corbel"/>
          <w:sz w:val="18"/>
          <w:szCs w:val="18"/>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18"/>
          <w:szCs w:val="18"/>
        </w:rPr>
        <w:t>Garantir</w:t>
      </w:r>
      <w:r w:rsidRPr="000A0739">
        <w:rPr>
          <w:rFonts w:ascii="Corbel" w:eastAsia="Corbel" w:hAnsi="Corbel" w:cs="Corbel"/>
          <w:color w:val="585858"/>
          <w:spacing w:val="-8"/>
          <w:sz w:val="18"/>
          <w:szCs w:val="18"/>
        </w:rPr>
        <w:t xml:space="preserve"> </w:t>
      </w:r>
      <w:r w:rsidRPr="000A0739">
        <w:rPr>
          <w:rFonts w:ascii="Corbel" w:eastAsia="Corbel" w:hAnsi="Corbel" w:cs="Corbel"/>
          <w:color w:val="585858"/>
          <w:sz w:val="18"/>
          <w:szCs w:val="18"/>
        </w:rPr>
        <w:t>la</w:t>
      </w:r>
      <w:r w:rsidRPr="000A0739">
        <w:rPr>
          <w:rFonts w:ascii="Corbel" w:eastAsia="Corbel" w:hAnsi="Corbel" w:cs="Corbel"/>
          <w:color w:val="585858"/>
          <w:spacing w:val="5"/>
          <w:sz w:val="18"/>
          <w:szCs w:val="18"/>
        </w:rPr>
        <w:t xml:space="preserve"> </w:t>
      </w:r>
      <w:r w:rsidRPr="000A0739">
        <w:rPr>
          <w:rFonts w:ascii="Corbel" w:eastAsia="Corbel" w:hAnsi="Corbel" w:cs="Corbel"/>
          <w:color w:val="585858"/>
          <w:sz w:val="18"/>
          <w:szCs w:val="18"/>
        </w:rPr>
        <w:t>disponibilité</w:t>
      </w:r>
      <w:r w:rsidRPr="000A0739">
        <w:rPr>
          <w:rFonts w:ascii="Corbel" w:eastAsia="Corbel" w:hAnsi="Corbel" w:cs="Corbel"/>
          <w:color w:val="585858"/>
          <w:spacing w:val="-13"/>
          <w:sz w:val="18"/>
          <w:szCs w:val="18"/>
        </w:rPr>
        <w:t xml:space="preserve"> </w:t>
      </w:r>
      <w:r w:rsidRPr="000A0739">
        <w:rPr>
          <w:rFonts w:ascii="Corbel" w:eastAsia="Corbel" w:hAnsi="Corbel" w:cs="Corbel"/>
          <w:color w:val="585858"/>
          <w:sz w:val="18"/>
          <w:szCs w:val="18"/>
        </w:rPr>
        <w:t>et</w:t>
      </w:r>
      <w:r w:rsidRPr="000A0739">
        <w:rPr>
          <w:rFonts w:ascii="Corbel" w:eastAsia="Corbel" w:hAnsi="Corbel" w:cs="Corbel"/>
          <w:color w:val="585858"/>
          <w:spacing w:val="5"/>
          <w:sz w:val="18"/>
          <w:szCs w:val="18"/>
        </w:rPr>
        <w:t xml:space="preserve"> </w:t>
      </w:r>
      <w:r w:rsidRPr="000A0739">
        <w:rPr>
          <w:rFonts w:ascii="Corbel" w:eastAsia="Corbel" w:hAnsi="Corbel" w:cs="Corbel"/>
          <w:color w:val="585858"/>
          <w:sz w:val="18"/>
          <w:szCs w:val="18"/>
        </w:rPr>
        <w:t>information</w:t>
      </w:r>
      <w:r w:rsidRPr="000A0739">
        <w:rPr>
          <w:rFonts w:ascii="Corbel" w:eastAsia="Corbel" w:hAnsi="Corbel" w:cs="Corbel"/>
          <w:color w:val="585858"/>
          <w:spacing w:val="9"/>
          <w:sz w:val="18"/>
          <w:szCs w:val="18"/>
        </w:rPr>
        <w:t xml:space="preserve"> </w:t>
      </w:r>
      <w:r w:rsidRPr="000A0739">
        <w:rPr>
          <w:rFonts w:ascii="Corbel" w:eastAsia="Corbel" w:hAnsi="Corbel" w:cs="Corbel"/>
          <w:color w:val="585858"/>
          <w:sz w:val="18"/>
          <w:szCs w:val="18"/>
        </w:rPr>
        <w:t>en</w:t>
      </w:r>
      <w:r w:rsidRPr="000A0739">
        <w:rPr>
          <w:rFonts w:ascii="Corbel" w:eastAsia="Corbel" w:hAnsi="Corbel" w:cs="Corbel"/>
          <w:color w:val="585858"/>
          <w:spacing w:val="3"/>
          <w:sz w:val="18"/>
          <w:szCs w:val="18"/>
        </w:rPr>
        <w:t xml:space="preserve"> </w:t>
      </w:r>
      <w:r w:rsidRPr="000A0739">
        <w:rPr>
          <w:rFonts w:ascii="Corbel" w:eastAsia="Corbel" w:hAnsi="Corbel" w:cs="Corbel"/>
          <w:color w:val="585858"/>
          <w:sz w:val="18"/>
          <w:szCs w:val="18"/>
        </w:rPr>
        <w:t>réponse</w:t>
      </w:r>
      <w:r w:rsidRPr="000A0739">
        <w:rPr>
          <w:rFonts w:ascii="Corbel" w:eastAsia="Corbel" w:hAnsi="Corbel" w:cs="Corbel"/>
          <w:color w:val="585858"/>
          <w:spacing w:val="-3"/>
          <w:sz w:val="18"/>
          <w:szCs w:val="18"/>
        </w:rPr>
        <w:t xml:space="preserve"> </w:t>
      </w:r>
      <w:r w:rsidRPr="000A0739">
        <w:rPr>
          <w:rFonts w:ascii="Corbel" w:eastAsia="Corbel" w:hAnsi="Corbel" w:cs="Corbel"/>
          <w:color w:val="585858"/>
          <w:sz w:val="18"/>
          <w:szCs w:val="18"/>
        </w:rPr>
        <w:t>au</w:t>
      </w:r>
      <w:r w:rsidRPr="000A0739">
        <w:rPr>
          <w:rFonts w:ascii="Corbel" w:eastAsia="Corbel" w:hAnsi="Corbel" w:cs="Corbel"/>
          <w:color w:val="585858"/>
          <w:spacing w:val="-2"/>
          <w:sz w:val="18"/>
          <w:szCs w:val="18"/>
        </w:rPr>
        <w:t xml:space="preserve"> </w:t>
      </w:r>
      <w:r w:rsidRPr="000A0739">
        <w:rPr>
          <w:rFonts w:ascii="Corbel" w:eastAsia="Corbel" w:hAnsi="Corbel" w:cs="Corbel"/>
          <w:color w:val="585858"/>
          <w:sz w:val="18"/>
          <w:szCs w:val="18"/>
        </w:rPr>
        <w:t>maintien</w:t>
      </w:r>
      <w:r w:rsidRPr="000A0739">
        <w:rPr>
          <w:rFonts w:ascii="Corbel" w:eastAsia="Corbel" w:hAnsi="Corbel" w:cs="Corbel"/>
          <w:color w:val="585858"/>
          <w:spacing w:val="-8"/>
          <w:sz w:val="18"/>
          <w:szCs w:val="18"/>
        </w:rPr>
        <w:t xml:space="preserve"> </w:t>
      </w:r>
      <w:r w:rsidRPr="000A0739">
        <w:rPr>
          <w:rFonts w:ascii="Corbel" w:eastAsia="Corbel" w:hAnsi="Corbel" w:cs="Corbel"/>
          <w:color w:val="585858"/>
          <w:sz w:val="18"/>
          <w:szCs w:val="18"/>
        </w:rPr>
        <w:t>du</w:t>
      </w:r>
      <w:r w:rsidRPr="000A0739">
        <w:rPr>
          <w:rFonts w:ascii="Corbel" w:eastAsia="Corbel" w:hAnsi="Corbel" w:cs="Corbel"/>
          <w:color w:val="585858"/>
          <w:spacing w:val="4"/>
          <w:sz w:val="18"/>
          <w:szCs w:val="18"/>
        </w:rPr>
        <w:t xml:space="preserve"> </w:t>
      </w:r>
      <w:r w:rsidRPr="000A0739">
        <w:rPr>
          <w:rFonts w:ascii="Corbel" w:eastAsia="Corbel" w:hAnsi="Corbel" w:cs="Corbel"/>
          <w:color w:val="585858"/>
          <w:sz w:val="18"/>
          <w:szCs w:val="18"/>
        </w:rPr>
        <w:t>télétravail</w:t>
      </w:r>
      <w:r w:rsidRPr="000A0739">
        <w:rPr>
          <w:rFonts w:ascii="Corbel" w:eastAsia="Corbel" w:hAnsi="Corbel" w:cs="Corbel"/>
          <w:color w:val="585858"/>
          <w:spacing w:val="-13"/>
          <w:sz w:val="18"/>
          <w:szCs w:val="18"/>
        </w:rPr>
        <w:t xml:space="preserve"> </w:t>
      </w:r>
      <w:r w:rsidRPr="000A0739">
        <w:rPr>
          <w:rFonts w:ascii="Corbel" w:eastAsia="Corbel" w:hAnsi="Corbel" w:cs="Corbel"/>
          <w:color w:val="585858"/>
          <w:sz w:val="18"/>
          <w:szCs w:val="18"/>
        </w:rPr>
        <w:t>des</w:t>
      </w:r>
      <w:r w:rsidRPr="000A0739">
        <w:rPr>
          <w:rFonts w:ascii="Corbel" w:eastAsia="Corbel" w:hAnsi="Corbel" w:cs="Corbel"/>
          <w:color w:val="585858"/>
          <w:spacing w:val="3"/>
          <w:sz w:val="18"/>
          <w:szCs w:val="18"/>
        </w:rPr>
        <w:t xml:space="preserve"> </w:t>
      </w:r>
      <w:r w:rsidRPr="000A0739">
        <w:rPr>
          <w:rFonts w:ascii="Corbel" w:eastAsia="Corbel" w:hAnsi="Corbel" w:cs="Corbel"/>
          <w:color w:val="585858"/>
          <w:sz w:val="18"/>
          <w:szCs w:val="18"/>
        </w:rPr>
        <w:t>nombreux</w:t>
      </w:r>
      <w:r w:rsidRPr="000A0739">
        <w:rPr>
          <w:rFonts w:ascii="Corbel" w:eastAsia="Corbel" w:hAnsi="Corbel" w:cs="Corbel"/>
          <w:color w:val="585858"/>
          <w:spacing w:val="-4"/>
          <w:sz w:val="18"/>
          <w:szCs w:val="18"/>
        </w:rPr>
        <w:t xml:space="preserve"> </w:t>
      </w:r>
      <w:r w:rsidRPr="000A0739">
        <w:rPr>
          <w:rFonts w:ascii="Corbel" w:eastAsia="Corbel" w:hAnsi="Corbel" w:cs="Corbel"/>
          <w:color w:val="585858"/>
          <w:sz w:val="18"/>
          <w:szCs w:val="18"/>
        </w:rPr>
        <w:t>services</w:t>
      </w:r>
    </w:p>
    <w:p w14:paraId="627EDF4E" w14:textId="77777777" w:rsidR="000A0739" w:rsidRPr="000A0739" w:rsidRDefault="000A0739" w:rsidP="000A0739">
      <w:pPr>
        <w:tabs>
          <w:tab w:val="left" w:pos="1182"/>
        </w:tabs>
        <w:spacing w:before="44"/>
        <w:ind w:left="894"/>
        <w:rPr>
          <w:rFonts w:ascii="Corbel" w:eastAsia="Corbel" w:hAnsi="Corbel" w:cs="Corbel"/>
          <w:sz w:val="18"/>
          <w:szCs w:val="18"/>
        </w:rPr>
      </w:pPr>
      <w:r w:rsidRPr="000A0739">
        <w:rPr>
          <w:rFonts w:ascii="Microsoft Sans Serif" w:eastAsia="Microsoft Sans Serif" w:hAnsi="Microsoft Sans Serif" w:cs="Microsoft Sans Serif"/>
          <w:color w:val="40B9D2"/>
          <w:w w:val="75"/>
          <w:sz w:val="18"/>
          <w:szCs w:val="18"/>
        </w:rPr>
        <w:t>🞄</w:t>
      </w:r>
      <w:r w:rsidRPr="000A0739">
        <w:rPr>
          <w:rFonts w:ascii="Microsoft Sans Serif" w:eastAsia="Microsoft Sans Serif" w:hAnsi="Microsoft Sans Serif" w:cs="Corbel"/>
          <w:color w:val="40B9D2"/>
          <w:w w:val="75"/>
          <w:sz w:val="18"/>
          <w:szCs w:val="18"/>
        </w:rPr>
        <w:tab/>
      </w:r>
      <w:r w:rsidRPr="000A0739">
        <w:rPr>
          <w:rFonts w:ascii="Corbel" w:eastAsia="Corbel" w:hAnsi="Corbel" w:cs="Corbel"/>
          <w:color w:val="585858"/>
          <w:sz w:val="18"/>
          <w:szCs w:val="18"/>
        </w:rPr>
        <w:t>Relancer</w:t>
      </w:r>
      <w:r w:rsidRPr="000A0739">
        <w:rPr>
          <w:rFonts w:ascii="Corbel" w:eastAsia="Corbel" w:hAnsi="Corbel" w:cs="Corbel"/>
          <w:color w:val="585858"/>
          <w:spacing w:val="-4"/>
          <w:sz w:val="18"/>
          <w:szCs w:val="18"/>
        </w:rPr>
        <w:t xml:space="preserve"> </w:t>
      </w:r>
      <w:r w:rsidRPr="000A0739">
        <w:rPr>
          <w:rFonts w:ascii="Corbel" w:eastAsia="Corbel" w:hAnsi="Corbel" w:cs="Corbel"/>
          <w:color w:val="585858"/>
          <w:sz w:val="18"/>
          <w:szCs w:val="18"/>
        </w:rPr>
        <w:t>les</w:t>
      </w:r>
      <w:r w:rsidRPr="000A0739">
        <w:rPr>
          <w:rFonts w:ascii="Corbel" w:eastAsia="Corbel" w:hAnsi="Corbel" w:cs="Corbel"/>
          <w:color w:val="585858"/>
          <w:spacing w:val="4"/>
          <w:sz w:val="18"/>
          <w:szCs w:val="18"/>
        </w:rPr>
        <w:t xml:space="preserve"> </w:t>
      </w:r>
      <w:r w:rsidRPr="000A0739">
        <w:rPr>
          <w:rFonts w:ascii="Corbel" w:eastAsia="Corbel" w:hAnsi="Corbel" w:cs="Corbel"/>
          <w:color w:val="585858"/>
          <w:sz w:val="18"/>
          <w:szCs w:val="18"/>
        </w:rPr>
        <w:t>moments</w:t>
      </w:r>
      <w:r w:rsidRPr="000A0739">
        <w:rPr>
          <w:rFonts w:ascii="Corbel" w:eastAsia="Corbel" w:hAnsi="Corbel" w:cs="Corbel"/>
          <w:color w:val="585858"/>
          <w:spacing w:val="-9"/>
          <w:sz w:val="18"/>
          <w:szCs w:val="18"/>
        </w:rPr>
        <w:t xml:space="preserve"> </w:t>
      </w:r>
      <w:r w:rsidRPr="000A0739">
        <w:rPr>
          <w:rFonts w:ascii="Corbel" w:eastAsia="Corbel" w:hAnsi="Corbel" w:cs="Corbel"/>
          <w:color w:val="585858"/>
          <w:sz w:val="18"/>
          <w:szCs w:val="18"/>
        </w:rPr>
        <w:t>festifs:</w:t>
      </w:r>
      <w:r w:rsidRPr="000A0739">
        <w:rPr>
          <w:rFonts w:ascii="Corbel" w:eastAsia="Corbel" w:hAnsi="Corbel" w:cs="Corbel"/>
          <w:color w:val="585858"/>
          <w:spacing w:val="-3"/>
          <w:sz w:val="18"/>
          <w:szCs w:val="18"/>
        </w:rPr>
        <w:t xml:space="preserve"> </w:t>
      </w:r>
      <w:r w:rsidRPr="000A0739">
        <w:rPr>
          <w:rFonts w:ascii="Corbel" w:eastAsia="Corbel" w:hAnsi="Corbel" w:cs="Corbel"/>
          <w:color w:val="585858"/>
          <w:sz w:val="18"/>
          <w:szCs w:val="18"/>
        </w:rPr>
        <w:t>évènements</w:t>
      </w:r>
      <w:r w:rsidRPr="000A0739">
        <w:rPr>
          <w:rFonts w:ascii="Corbel" w:eastAsia="Corbel" w:hAnsi="Corbel" w:cs="Corbel"/>
          <w:color w:val="585858"/>
          <w:spacing w:val="-7"/>
          <w:sz w:val="18"/>
          <w:szCs w:val="18"/>
        </w:rPr>
        <w:t xml:space="preserve"> </w:t>
      </w:r>
      <w:r w:rsidRPr="000A0739">
        <w:rPr>
          <w:rFonts w:ascii="Corbel" w:eastAsia="Corbel" w:hAnsi="Corbel" w:cs="Corbel"/>
          <w:color w:val="585858"/>
          <w:sz w:val="18"/>
          <w:szCs w:val="18"/>
        </w:rPr>
        <w:t>sur</w:t>
      </w:r>
      <w:r w:rsidRPr="000A0739">
        <w:rPr>
          <w:rFonts w:ascii="Corbel" w:eastAsia="Corbel" w:hAnsi="Corbel" w:cs="Corbel"/>
          <w:color w:val="585858"/>
          <w:spacing w:val="3"/>
          <w:sz w:val="18"/>
          <w:szCs w:val="18"/>
        </w:rPr>
        <w:t xml:space="preserve"> </w:t>
      </w:r>
      <w:r w:rsidRPr="000A0739">
        <w:rPr>
          <w:rFonts w:ascii="Corbel" w:eastAsia="Corbel" w:hAnsi="Corbel" w:cs="Corbel"/>
          <w:color w:val="585858"/>
          <w:sz w:val="18"/>
          <w:szCs w:val="18"/>
        </w:rPr>
        <w:t>l’espace</w:t>
      </w:r>
      <w:r w:rsidRPr="000A0739">
        <w:rPr>
          <w:rFonts w:ascii="Corbel" w:eastAsia="Corbel" w:hAnsi="Corbel" w:cs="Corbel"/>
          <w:color w:val="585858"/>
          <w:spacing w:val="-2"/>
          <w:sz w:val="18"/>
          <w:szCs w:val="18"/>
        </w:rPr>
        <w:t xml:space="preserve"> </w:t>
      </w:r>
      <w:r w:rsidRPr="000A0739">
        <w:rPr>
          <w:rFonts w:ascii="Corbel" w:eastAsia="Corbel" w:hAnsi="Corbel" w:cs="Corbel"/>
          <w:color w:val="585858"/>
          <w:sz w:val="18"/>
          <w:szCs w:val="18"/>
        </w:rPr>
        <w:t>public</w:t>
      </w:r>
    </w:p>
    <w:p w14:paraId="38499E42" w14:textId="77777777" w:rsidR="000A0739" w:rsidRPr="000A0739" w:rsidRDefault="000A0739" w:rsidP="000A0739">
      <w:pPr>
        <w:tabs>
          <w:tab w:val="left" w:pos="1182"/>
        </w:tabs>
        <w:spacing w:before="44"/>
        <w:ind w:left="894"/>
        <w:rPr>
          <w:rFonts w:ascii="Corbel" w:eastAsia="Corbel" w:hAnsi="Corbel" w:cs="Corbel"/>
          <w:sz w:val="18"/>
          <w:szCs w:val="18"/>
        </w:rPr>
      </w:pPr>
      <w:r w:rsidRPr="000A0739">
        <w:rPr>
          <w:rFonts w:ascii="Microsoft Sans Serif" w:eastAsia="Microsoft Sans Serif" w:hAnsi="Microsoft Sans Serif" w:cs="Microsoft Sans Serif"/>
          <w:color w:val="40B9D2"/>
          <w:w w:val="75"/>
          <w:sz w:val="18"/>
          <w:szCs w:val="18"/>
        </w:rPr>
        <w:t>🞄</w:t>
      </w:r>
      <w:r w:rsidRPr="000A0739">
        <w:rPr>
          <w:rFonts w:ascii="Microsoft Sans Serif" w:eastAsia="Microsoft Sans Serif" w:hAnsi="Microsoft Sans Serif" w:cs="Corbel"/>
          <w:color w:val="40B9D2"/>
          <w:w w:val="75"/>
          <w:sz w:val="18"/>
          <w:szCs w:val="18"/>
        </w:rPr>
        <w:tab/>
      </w:r>
      <w:r w:rsidRPr="000A0739">
        <w:rPr>
          <w:rFonts w:ascii="Corbel" w:eastAsia="Corbel" w:hAnsi="Corbel" w:cs="Corbel"/>
          <w:color w:val="585858"/>
          <w:sz w:val="18"/>
          <w:szCs w:val="18"/>
        </w:rPr>
        <w:t>Renforcer l’axe jeunesse</w:t>
      </w:r>
      <w:r w:rsidRPr="000A0739">
        <w:rPr>
          <w:rFonts w:ascii="Corbel" w:eastAsia="Corbel" w:hAnsi="Corbel" w:cs="Corbel"/>
          <w:color w:val="585858"/>
          <w:spacing w:val="-9"/>
          <w:sz w:val="18"/>
          <w:szCs w:val="18"/>
        </w:rPr>
        <w:t xml:space="preserve"> </w:t>
      </w:r>
      <w:r w:rsidRPr="000A0739">
        <w:rPr>
          <w:rFonts w:ascii="Corbel" w:eastAsia="Corbel" w:hAnsi="Corbel" w:cs="Corbel"/>
          <w:color w:val="585858"/>
          <w:sz w:val="18"/>
          <w:szCs w:val="18"/>
        </w:rPr>
        <w:t>–</w:t>
      </w:r>
      <w:r w:rsidRPr="000A0739">
        <w:rPr>
          <w:rFonts w:ascii="Corbel" w:eastAsia="Corbel" w:hAnsi="Corbel" w:cs="Corbel"/>
          <w:color w:val="585858"/>
          <w:spacing w:val="2"/>
          <w:sz w:val="18"/>
          <w:szCs w:val="18"/>
        </w:rPr>
        <w:t xml:space="preserve"> </w:t>
      </w:r>
      <w:r w:rsidRPr="000A0739">
        <w:rPr>
          <w:rFonts w:ascii="Corbel" w:eastAsia="Corbel" w:hAnsi="Corbel" w:cs="Corbel"/>
          <w:color w:val="585858"/>
          <w:sz w:val="18"/>
          <w:szCs w:val="18"/>
        </w:rPr>
        <w:t>crée des</w:t>
      </w:r>
      <w:r w:rsidRPr="000A0739">
        <w:rPr>
          <w:rFonts w:ascii="Corbel" w:eastAsia="Corbel" w:hAnsi="Corbel" w:cs="Corbel"/>
          <w:color w:val="585858"/>
          <w:spacing w:val="-4"/>
          <w:sz w:val="18"/>
          <w:szCs w:val="18"/>
        </w:rPr>
        <w:t xml:space="preserve"> </w:t>
      </w:r>
      <w:r w:rsidRPr="000A0739">
        <w:rPr>
          <w:rFonts w:ascii="Corbel" w:eastAsia="Corbel" w:hAnsi="Corbel" w:cs="Corbel"/>
          <w:color w:val="585858"/>
          <w:sz w:val="18"/>
          <w:szCs w:val="18"/>
        </w:rPr>
        <w:t>rencontres grâce</w:t>
      </w:r>
      <w:r w:rsidRPr="000A0739">
        <w:rPr>
          <w:rFonts w:ascii="Corbel" w:eastAsia="Corbel" w:hAnsi="Corbel" w:cs="Corbel"/>
          <w:color w:val="585858"/>
          <w:spacing w:val="-4"/>
          <w:sz w:val="18"/>
          <w:szCs w:val="18"/>
        </w:rPr>
        <w:t xml:space="preserve"> </w:t>
      </w:r>
      <w:r w:rsidRPr="000A0739">
        <w:rPr>
          <w:rFonts w:ascii="Corbel" w:eastAsia="Corbel" w:hAnsi="Corbel" w:cs="Corbel"/>
          <w:color w:val="585858"/>
          <w:sz w:val="18"/>
          <w:szCs w:val="18"/>
        </w:rPr>
        <w:t>aux</w:t>
      </w:r>
      <w:r w:rsidRPr="000A0739">
        <w:rPr>
          <w:rFonts w:ascii="Corbel" w:eastAsia="Corbel" w:hAnsi="Corbel" w:cs="Corbel"/>
          <w:color w:val="585858"/>
          <w:spacing w:val="-5"/>
          <w:sz w:val="18"/>
          <w:szCs w:val="18"/>
        </w:rPr>
        <w:t xml:space="preserve"> </w:t>
      </w:r>
      <w:r w:rsidRPr="000A0739">
        <w:rPr>
          <w:rFonts w:ascii="Corbel" w:eastAsia="Corbel" w:hAnsi="Corbel" w:cs="Corbel"/>
          <w:color w:val="585858"/>
          <w:sz w:val="18"/>
          <w:szCs w:val="18"/>
        </w:rPr>
        <w:t>enfants</w:t>
      </w:r>
    </w:p>
    <w:p w14:paraId="6D64C6C8" w14:textId="77777777" w:rsidR="00EB2C62" w:rsidRDefault="000A0739" w:rsidP="00B61BEE">
      <w:pPr>
        <w:tabs>
          <w:tab w:val="left" w:pos="1182"/>
        </w:tabs>
        <w:spacing w:before="45"/>
        <w:ind w:left="894"/>
        <w:rPr>
          <w:rFonts w:ascii="Corbel" w:eastAsia="Corbel" w:hAnsi="Corbel" w:cs="Corbel"/>
          <w:color w:val="585858"/>
          <w:sz w:val="18"/>
          <w:szCs w:val="18"/>
        </w:rPr>
      </w:pPr>
      <w:r w:rsidRPr="000A0739">
        <w:rPr>
          <w:rFonts w:ascii="Microsoft Sans Serif" w:eastAsia="Microsoft Sans Serif" w:hAnsi="Microsoft Sans Serif" w:cs="Microsoft Sans Serif"/>
          <w:color w:val="40B9D2"/>
          <w:w w:val="75"/>
          <w:sz w:val="18"/>
          <w:szCs w:val="18"/>
        </w:rPr>
        <w:t>🞄</w:t>
      </w:r>
      <w:r w:rsidRPr="000A0739">
        <w:rPr>
          <w:rFonts w:ascii="Microsoft Sans Serif" w:eastAsia="Microsoft Sans Serif" w:hAnsi="Corbel" w:cs="Corbel"/>
          <w:color w:val="40B9D2"/>
          <w:w w:val="75"/>
          <w:sz w:val="18"/>
          <w:szCs w:val="18"/>
        </w:rPr>
        <w:tab/>
      </w:r>
      <w:r w:rsidRPr="000A0739">
        <w:rPr>
          <w:rFonts w:ascii="Corbel" w:eastAsia="Corbel" w:hAnsi="Corbel" w:cs="Corbel"/>
          <w:color w:val="585858"/>
          <w:sz w:val="18"/>
          <w:szCs w:val="18"/>
        </w:rPr>
        <w:t>Nouvelles</w:t>
      </w:r>
      <w:r w:rsidRPr="000A0739">
        <w:rPr>
          <w:rFonts w:ascii="Corbel" w:eastAsia="Corbel" w:hAnsi="Corbel" w:cs="Corbel"/>
          <w:color w:val="585858"/>
          <w:spacing w:val="2"/>
          <w:sz w:val="18"/>
          <w:szCs w:val="18"/>
        </w:rPr>
        <w:t xml:space="preserve"> </w:t>
      </w:r>
      <w:r w:rsidRPr="000A0739">
        <w:rPr>
          <w:rFonts w:ascii="Corbel" w:eastAsia="Corbel" w:hAnsi="Corbel" w:cs="Corbel"/>
          <w:color w:val="585858"/>
          <w:sz w:val="18"/>
          <w:szCs w:val="18"/>
        </w:rPr>
        <w:t>collaborations</w:t>
      </w:r>
      <w:r w:rsidRPr="000A0739">
        <w:rPr>
          <w:rFonts w:ascii="Corbel" w:eastAsia="Corbel" w:hAnsi="Corbel" w:cs="Corbel"/>
          <w:color w:val="585858"/>
          <w:spacing w:val="-9"/>
          <w:sz w:val="18"/>
          <w:szCs w:val="18"/>
        </w:rPr>
        <w:t xml:space="preserve"> </w:t>
      </w:r>
      <w:r w:rsidRPr="000A0739">
        <w:rPr>
          <w:rFonts w:ascii="Corbel" w:eastAsia="Corbel" w:hAnsi="Corbel" w:cs="Corbel"/>
          <w:color w:val="585858"/>
          <w:sz w:val="18"/>
          <w:szCs w:val="18"/>
        </w:rPr>
        <w:t>avec</w:t>
      </w:r>
      <w:r w:rsidRPr="000A0739">
        <w:rPr>
          <w:rFonts w:ascii="Corbel" w:eastAsia="Corbel" w:hAnsi="Corbel" w:cs="Corbel"/>
          <w:color w:val="585858"/>
          <w:spacing w:val="-1"/>
          <w:sz w:val="18"/>
          <w:szCs w:val="18"/>
        </w:rPr>
        <w:t xml:space="preserve"> </w:t>
      </w:r>
      <w:r w:rsidRPr="000A0739">
        <w:rPr>
          <w:rFonts w:ascii="Corbel" w:eastAsia="Corbel" w:hAnsi="Corbel" w:cs="Corbel"/>
          <w:color w:val="585858"/>
          <w:sz w:val="18"/>
          <w:szCs w:val="18"/>
        </w:rPr>
        <w:t>divers</w:t>
      </w:r>
      <w:r w:rsidRPr="000A0739">
        <w:rPr>
          <w:rFonts w:ascii="Corbel" w:eastAsia="Corbel" w:hAnsi="Corbel" w:cs="Corbel"/>
          <w:color w:val="585858"/>
          <w:spacing w:val="1"/>
          <w:sz w:val="18"/>
          <w:szCs w:val="18"/>
        </w:rPr>
        <w:t xml:space="preserve"> </w:t>
      </w:r>
      <w:r w:rsidRPr="000A0739">
        <w:rPr>
          <w:rFonts w:ascii="Corbel" w:eastAsia="Corbel" w:hAnsi="Corbel" w:cs="Corbel"/>
          <w:color w:val="585858"/>
          <w:sz w:val="18"/>
          <w:szCs w:val="18"/>
        </w:rPr>
        <w:t>services</w:t>
      </w:r>
      <w:r w:rsidRPr="000A0739">
        <w:rPr>
          <w:rFonts w:ascii="Corbel" w:eastAsia="Corbel" w:hAnsi="Corbel" w:cs="Corbel"/>
          <w:color w:val="585858"/>
          <w:spacing w:val="3"/>
          <w:sz w:val="18"/>
          <w:szCs w:val="18"/>
        </w:rPr>
        <w:t xml:space="preserve"> </w:t>
      </w:r>
      <w:r w:rsidRPr="000A0739">
        <w:rPr>
          <w:rFonts w:ascii="Corbel" w:eastAsia="Corbel" w:hAnsi="Corbel" w:cs="Corbel"/>
          <w:color w:val="585858"/>
          <w:sz w:val="18"/>
          <w:szCs w:val="18"/>
        </w:rPr>
        <w:t>seniors/</w:t>
      </w:r>
      <w:r w:rsidRPr="000A0739">
        <w:rPr>
          <w:rFonts w:ascii="Corbel" w:eastAsia="Corbel" w:hAnsi="Corbel" w:cs="Corbel"/>
          <w:color w:val="585858"/>
          <w:spacing w:val="-2"/>
          <w:sz w:val="18"/>
          <w:szCs w:val="18"/>
        </w:rPr>
        <w:t xml:space="preserve"> </w:t>
      </w:r>
      <w:r w:rsidRPr="000A0739">
        <w:rPr>
          <w:rFonts w:ascii="Corbel" w:eastAsia="Corbel" w:hAnsi="Corbel" w:cs="Corbel"/>
          <w:color w:val="585858"/>
          <w:sz w:val="18"/>
          <w:szCs w:val="18"/>
        </w:rPr>
        <w:t>culture/</w:t>
      </w:r>
      <w:r w:rsidRPr="000A0739">
        <w:rPr>
          <w:rFonts w:ascii="Corbel" w:eastAsia="Corbel" w:hAnsi="Corbel" w:cs="Corbel"/>
          <w:color w:val="585858"/>
          <w:spacing w:val="-7"/>
          <w:sz w:val="18"/>
          <w:szCs w:val="18"/>
        </w:rPr>
        <w:t xml:space="preserve"> </w:t>
      </w:r>
      <w:r w:rsidRPr="000A0739">
        <w:rPr>
          <w:rFonts w:ascii="Corbel" w:eastAsia="Corbel" w:hAnsi="Corbel" w:cs="Corbel"/>
          <w:color w:val="585858"/>
          <w:sz w:val="18"/>
          <w:szCs w:val="18"/>
        </w:rPr>
        <w:t>jeunesse</w:t>
      </w:r>
    </w:p>
    <w:p w14:paraId="4117ED47" w14:textId="5A0ADA47" w:rsidR="000A0739" w:rsidRPr="000A0739" w:rsidRDefault="00B61BEE" w:rsidP="00B61BEE">
      <w:pPr>
        <w:tabs>
          <w:tab w:val="left" w:pos="1182"/>
        </w:tabs>
        <w:spacing w:before="45"/>
        <w:ind w:left="894"/>
        <w:rPr>
          <w:rFonts w:ascii="Corbel" w:eastAsia="Corbel" w:hAnsi="Corbel" w:cs="Corbel"/>
          <w:sz w:val="18"/>
          <w:szCs w:val="18"/>
        </w:rPr>
      </w:pPr>
      <w:r w:rsidRPr="00EB2C62">
        <w:rPr>
          <w:rFonts w:ascii="Corbel" w:eastAsia="Corbel" w:hAnsi="Corbel" w:cs="Corbel"/>
          <w:color w:val="585858"/>
          <w:sz w:val="18"/>
          <w:szCs w:val="18"/>
        </w:rPr>
        <w:t xml:space="preserve"> </w:t>
      </w:r>
      <w:r w:rsidR="000A0739" w:rsidRPr="000A0739">
        <w:rPr>
          <w:rFonts w:ascii="Microsoft Sans Serif" w:eastAsia="Microsoft Sans Serif" w:hAnsi="Microsoft Sans Serif" w:cs="Microsoft Sans Serif"/>
          <w:color w:val="40B9D2"/>
          <w:w w:val="75"/>
          <w:sz w:val="18"/>
          <w:szCs w:val="18"/>
        </w:rPr>
        <w:t>🞄</w:t>
      </w:r>
      <w:r w:rsidR="000A0739" w:rsidRPr="000A0739">
        <w:rPr>
          <w:rFonts w:ascii="Microsoft Sans Serif" w:eastAsia="Microsoft Sans Serif" w:hAnsi="Corbel" w:cs="Corbel"/>
          <w:color w:val="40B9D2"/>
          <w:w w:val="75"/>
          <w:sz w:val="18"/>
          <w:szCs w:val="18"/>
        </w:rPr>
        <w:tab/>
      </w:r>
      <w:r w:rsidR="000A0739" w:rsidRPr="000A0739">
        <w:rPr>
          <w:rFonts w:ascii="Corbel" w:eastAsia="Corbel" w:hAnsi="Corbel" w:cs="Corbel"/>
          <w:color w:val="585858"/>
          <w:sz w:val="18"/>
          <w:szCs w:val="18"/>
        </w:rPr>
        <w:t>Importance</w:t>
      </w:r>
      <w:r w:rsidR="000A0739" w:rsidRPr="000A0739">
        <w:rPr>
          <w:rFonts w:ascii="Corbel" w:eastAsia="Corbel" w:hAnsi="Corbel" w:cs="Corbel"/>
          <w:color w:val="585858"/>
          <w:spacing w:val="39"/>
          <w:sz w:val="18"/>
          <w:szCs w:val="18"/>
        </w:rPr>
        <w:t xml:space="preserve"> </w:t>
      </w:r>
      <w:r w:rsidR="000A0739" w:rsidRPr="000A0739">
        <w:rPr>
          <w:rFonts w:ascii="Corbel" w:eastAsia="Corbel" w:hAnsi="Corbel" w:cs="Corbel"/>
          <w:color w:val="585858"/>
          <w:sz w:val="18"/>
          <w:szCs w:val="18"/>
        </w:rPr>
        <w:t>de</w:t>
      </w:r>
      <w:r w:rsidR="000A0739" w:rsidRPr="000A0739">
        <w:rPr>
          <w:rFonts w:ascii="Corbel" w:eastAsia="Corbel" w:hAnsi="Corbel" w:cs="Corbel"/>
          <w:color w:val="585858"/>
          <w:spacing w:val="-6"/>
          <w:sz w:val="18"/>
          <w:szCs w:val="18"/>
        </w:rPr>
        <w:t xml:space="preserve"> </w:t>
      </w:r>
      <w:r w:rsidR="000A0739" w:rsidRPr="000A0739">
        <w:rPr>
          <w:rFonts w:ascii="Corbel" w:eastAsia="Corbel" w:hAnsi="Corbel" w:cs="Corbel"/>
          <w:color w:val="585858"/>
          <w:sz w:val="18"/>
          <w:szCs w:val="18"/>
        </w:rPr>
        <w:t>se coordonner</w:t>
      </w:r>
    </w:p>
    <w:p w14:paraId="4DF693C9" w14:textId="77777777" w:rsidR="000A0739" w:rsidRPr="000A0739" w:rsidRDefault="000A0739" w:rsidP="000A0739">
      <w:pPr>
        <w:rPr>
          <w:rFonts w:ascii="Corbel" w:eastAsia="Corbel" w:hAnsi="Corbel" w:cs="Corbel"/>
        </w:rPr>
        <w:sectPr w:rsidR="000A0739" w:rsidRPr="000A0739">
          <w:type w:val="continuous"/>
          <w:pgSz w:w="19200" w:h="10800" w:orient="landscape"/>
          <w:pgMar w:top="1000" w:right="900" w:bottom="280" w:left="440" w:header="720" w:footer="720" w:gutter="0"/>
          <w:cols w:num="2" w:space="720" w:equalWidth="0">
            <w:col w:w="4349" w:space="767"/>
            <w:col w:w="12744"/>
          </w:cols>
        </w:sectPr>
      </w:pPr>
    </w:p>
    <w:p w14:paraId="07905B71" w14:textId="77777777" w:rsidR="000A0739" w:rsidRPr="000A0739" w:rsidRDefault="000A0739" w:rsidP="000A0739">
      <w:pPr>
        <w:spacing w:before="10"/>
        <w:rPr>
          <w:rFonts w:ascii="Corbel" w:eastAsia="Corbel" w:hAnsi="Corbel" w:cs="Corbel"/>
          <w:sz w:val="12"/>
          <w:szCs w:val="20"/>
        </w:rPr>
      </w:pPr>
    </w:p>
    <w:p w14:paraId="4810B439" w14:textId="77777777" w:rsidR="000A0739" w:rsidRPr="000A0739" w:rsidRDefault="000A0739" w:rsidP="000A0739">
      <w:pPr>
        <w:spacing w:before="55"/>
        <w:ind w:left="5202"/>
        <w:rPr>
          <w:rFonts w:ascii="Corbel" w:eastAsia="Corbel" w:hAnsi="Corbel" w:cs="Corbel"/>
          <w:b/>
        </w:rPr>
      </w:pPr>
      <w:r w:rsidRPr="000A0739">
        <w:rPr>
          <w:rFonts w:ascii="Corbel" w:eastAsia="Corbel" w:hAnsi="Corbel" w:cs="Corbel"/>
          <w:b/>
          <w:color w:val="40B9D2"/>
        </w:rPr>
        <w:t>Mesures</w:t>
      </w:r>
      <w:r w:rsidRPr="000A0739">
        <w:rPr>
          <w:rFonts w:ascii="Corbel" w:eastAsia="Corbel" w:hAnsi="Corbel" w:cs="Corbel"/>
          <w:b/>
          <w:color w:val="40B9D2"/>
          <w:spacing w:val="-8"/>
        </w:rPr>
        <w:t xml:space="preserve"> </w:t>
      </w:r>
      <w:r w:rsidRPr="000A0739">
        <w:rPr>
          <w:rFonts w:ascii="Corbel" w:eastAsia="Corbel" w:hAnsi="Corbel" w:cs="Corbel"/>
          <w:b/>
          <w:color w:val="40B9D2"/>
        </w:rPr>
        <w:t>en</w:t>
      </w:r>
      <w:r w:rsidRPr="000A0739">
        <w:rPr>
          <w:rFonts w:ascii="Corbel" w:eastAsia="Corbel" w:hAnsi="Corbel" w:cs="Corbel"/>
          <w:b/>
          <w:color w:val="40B9D2"/>
          <w:spacing w:val="-3"/>
        </w:rPr>
        <w:t xml:space="preserve"> </w:t>
      </w:r>
      <w:r w:rsidRPr="000A0739">
        <w:rPr>
          <w:rFonts w:ascii="Corbel" w:eastAsia="Corbel" w:hAnsi="Corbel" w:cs="Corbel"/>
          <w:b/>
          <w:color w:val="40B9D2"/>
        </w:rPr>
        <w:t>vigueur</w:t>
      </w:r>
    </w:p>
    <w:p w14:paraId="43DED50F" w14:textId="77777777" w:rsidR="000A0739" w:rsidRPr="000A0739" w:rsidRDefault="000A0739" w:rsidP="000A0739">
      <w:pPr>
        <w:spacing w:before="8"/>
        <w:rPr>
          <w:rFonts w:ascii="Corbel" w:eastAsia="Corbel" w:hAnsi="Corbel" w:cs="Corbel"/>
          <w:b/>
          <w:sz w:val="17"/>
          <w:szCs w:val="20"/>
        </w:rPr>
      </w:pPr>
    </w:p>
    <w:p w14:paraId="56A07EEF" w14:textId="77777777" w:rsidR="000A0739" w:rsidRPr="000A0739" w:rsidRDefault="000A0739" w:rsidP="000A0739">
      <w:pPr>
        <w:tabs>
          <w:tab w:val="left" w:pos="5490"/>
        </w:tabs>
        <w:spacing w:before="1"/>
        <w:ind w:left="5202"/>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Règl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sanitaires</w:t>
      </w:r>
      <w:r w:rsidRPr="000A0739">
        <w:rPr>
          <w:rFonts w:ascii="Corbel" w:eastAsia="Corbel" w:hAnsi="Corbel" w:cs="Corbel"/>
          <w:color w:val="585858"/>
          <w:spacing w:val="-14"/>
          <w:sz w:val="20"/>
          <w:szCs w:val="20"/>
        </w:rPr>
        <w:t xml:space="preserve"> </w:t>
      </w:r>
      <w:r w:rsidRPr="000A0739">
        <w:rPr>
          <w:rFonts w:ascii="Corbel" w:eastAsia="Corbel" w:hAnsi="Corbel" w:cs="Corbel"/>
          <w:color w:val="585858"/>
          <w:sz w:val="20"/>
          <w:szCs w:val="20"/>
        </w:rPr>
        <w:t>plu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soupl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mais</w:t>
      </w:r>
      <w:r w:rsidRPr="000A0739">
        <w:rPr>
          <w:rFonts w:ascii="Corbel" w:eastAsia="Corbel" w:hAnsi="Corbel" w:cs="Corbel"/>
          <w:color w:val="585858"/>
          <w:spacing w:val="-9"/>
          <w:sz w:val="20"/>
          <w:szCs w:val="20"/>
        </w:rPr>
        <w:t xml:space="preserve"> </w:t>
      </w:r>
      <w:r w:rsidRPr="000A0739">
        <w:rPr>
          <w:rFonts w:ascii="Corbel" w:eastAsia="Corbel" w:hAnsi="Corbel" w:cs="Corbel"/>
          <w:color w:val="585858"/>
          <w:sz w:val="20"/>
          <w:szCs w:val="20"/>
        </w:rPr>
        <w:t>confuses</w:t>
      </w:r>
    </w:p>
    <w:p w14:paraId="66327289" w14:textId="77777777" w:rsidR="000A0739" w:rsidRPr="000A0739" w:rsidRDefault="000A0739" w:rsidP="000A0739">
      <w:pPr>
        <w:spacing w:before="4"/>
        <w:rPr>
          <w:rFonts w:ascii="Corbel" w:eastAsia="Corbel" w:hAnsi="Corbel" w:cs="Corbel"/>
          <w:sz w:val="17"/>
          <w:szCs w:val="20"/>
        </w:rPr>
      </w:pPr>
    </w:p>
    <w:p w14:paraId="3860D833" w14:textId="77777777" w:rsidR="000A0739" w:rsidRPr="000A0739" w:rsidRDefault="000A0739" w:rsidP="000A0739">
      <w:pPr>
        <w:tabs>
          <w:tab w:val="left" w:pos="5490"/>
        </w:tabs>
        <w:ind w:left="5202"/>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Deuxième</w:t>
      </w:r>
      <w:r w:rsidRPr="000A0739">
        <w:rPr>
          <w:rFonts w:ascii="Corbel" w:eastAsia="Corbel" w:hAnsi="Corbel" w:cs="Corbel"/>
          <w:color w:val="585858"/>
          <w:spacing w:val="-8"/>
          <w:sz w:val="20"/>
          <w:szCs w:val="20"/>
        </w:rPr>
        <w:t xml:space="preserve"> </w:t>
      </w:r>
      <w:r w:rsidRPr="000A0739">
        <w:rPr>
          <w:rFonts w:ascii="Corbel" w:eastAsia="Corbel" w:hAnsi="Corbel" w:cs="Corbel"/>
          <w:color w:val="585858"/>
          <w:sz w:val="20"/>
          <w:szCs w:val="20"/>
        </w:rPr>
        <w:t>arrêt</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d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activités</w:t>
      </w:r>
      <w:r w:rsidRPr="000A0739">
        <w:rPr>
          <w:rFonts w:ascii="Corbel" w:eastAsia="Corbel" w:hAnsi="Corbel" w:cs="Corbel"/>
          <w:color w:val="585858"/>
          <w:spacing w:val="-7"/>
          <w:sz w:val="20"/>
          <w:szCs w:val="20"/>
        </w:rPr>
        <w:t xml:space="preserve"> </w:t>
      </w:r>
      <w:r w:rsidRPr="000A0739">
        <w:rPr>
          <w:rFonts w:ascii="Corbel" w:eastAsia="Corbel" w:hAnsi="Corbel" w:cs="Corbel"/>
          <w:color w:val="585858"/>
          <w:sz w:val="20"/>
          <w:szCs w:val="20"/>
        </w:rPr>
        <w:t>ayant</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repri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en</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septembre</w:t>
      </w:r>
    </w:p>
    <w:p w14:paraId="7652DB9D" w14:textId="77777777" w:rsidR="000A0739" w:rsidRPr="000A0739" w:rsidRDefault="000A0739" w:rsidP="000A0739">
      <w:pPr>
        <w:spacing w:before="10"/>
        <w:rPr>
          <w:rFonts w:ascii="Corbel" w:eastAsia="Corbel" w:hAnsi="Corbel" w:cs="Corbel"/>
          <w:sz w:val="10"/>
          <w:szCs w:val="20"/>
        </w:rPr>
      </w:pPr>
    </w:p>
    <w:p w14:paraId="63C013FD" w14:textId="77777777" w:rsidR="000A0739" w:rsidRPr="000A0739" w:rsidRDefault="000A0739" w:rsidP="000A0739">
      <w:pPr>
        <w:rPr>
          <w:rFonts w:ascii="Corbel" w:eastAsia="Corbel" w:hAnsi="Corbel" w:cs="Corbel"/>
          <w:sz w:val="10"/>
        </w:rPr>
        <w:sectPr w:rsidR="000A0739" w:rsidRPr="000A0739">
          <w:pgSz w:w="19200" w:h="10800" w:orient="landscape"/>
          <w:pgMar w:top="1000" w:right="900" w:bottom="280" w:left="440" w:header="720" w:footer="720" w:gutter="0"/>
          <w:cols w:space="720"/>
        </w:sectPr>
      </w:pPr>
    </w:p>
    <w:p w14:paraId="5ACBB7C9" w14:textId="0C16B7D5" w:rsidR="000A0739" w:rsidRPr="000A0739" w:rsidRDefault="000A0739" w:rsidP="000A0739">
      <w:pPr>
        <w:spacing w:before="360"/>
        <w:ind w:left="102"/>
        <w:outlineLvl w:val="1"/>
        <w:rPr>
          <w:rFonts w:ascii="Corbel" w:eastAsia="Corbel" w:hAnsi="Corbel" w:cs="Corbel"/>
          <w:sz w:val="64"/>
          <w:szCs w:val="64"/>
        </w:rPr>
      </w:pPr>
      <w:r w:rsidRPr="000A0739">
        <w:rPr>
          <w:rFonts w:ascii="Corbel" w:eastAsia="Corbel" w:hAnsi="Corbel" w:cs="Corbel"/>
          <w:noProof/>
          <w:sz w:val="64"/>
          <w:szCs w:val="64"/>
        </w:rPr>
        <mc:AlternateContent>
          <mc:Choice Requires="wps">
            <w:drawing>
              <wp:anchor distT="0" distB="0" distL="114300" distR="114300" simplePos="0" relativeHeight="487668736" behindDoc="1" locked="0" layoutInCell="1" allowOverlap="1" wp14:anchorId="6390FCBE" wp14:editId="60A74534">
                <wp:simplePos x="0" y="0"/>
                <wp:positionH relativeFrom="page">
                  <wp:posOffset>0</wp:posOffset>
                </wp:positionH>
                <wp:positionV relativeFrom="page">
                  <wp:posOffset>758825</wp:posOffset>
                </wp:positionV>
                <wp:extent cx="3444240" cy="5330825"/>
                <wp:effectExtent l="0" t="0" r="3810" b="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5330825"/>
                        </a:xfrm>
                        <a:prstGeom prst="rect">
                          <a:avLst/>
                        </a:prstGeom>
                        <a:solidFill>
                          <a:srgbClr val="40B9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60F39" id="Rectangle 442" o:spid="_x0000_s1026" style="position:absolute;margin-left:0;margin-top:59.75pt;width:271.2pt;height:419.75pt;z-index:-156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" fillcolor="#40b9d2" stroked="f">
                <w10:wrap anchorx="page" anchory="page"/>
              </v:rect>
            </w:pict>
          </mc:Fallback>
        </mc:AlternateContent>
      </w:r>
      <w:r w:rsidRPr="000A0739">
        <w:rPr>
          <w:rFonts w:ascii="Corbel" w:eastAsia="Corbel" w:hAnsi="Corbel" w:cs="Corbel"/>
          <w:noProof/>
          <w:sz w:val="64"/>
          <w:szCs w:val="64"/>
        </w:rPr>
        <mc:AlternateContent>
          <mc:Choice Requires="wps">
            <w:drawing>
              <wp:anchor distT="0" distB="0" distL="114300" distR="114300" simplePos="0" relativeHeight="487660544" behindDoc="0" locked="0" layoutInCell="1" allowOverlap="1" wp14:anchorId="4C3CE41B" wp14:editId="3BAEC881">
                <wp:simplePos x="0" y="0"/>
                <wp:positionH relativeFrom="page">
                  <wp:posOffset>11817350</wp:posOffset>
                </wp:positionH>
                <wp:positionV relativeFrom="page">
                  <wp:posOffset>758825</wp:posOffset>
                </wp:positionV>
                <wp:extent cx="374650" cy="5330825"/>
                <wp:effectExtent l="6350" t="6350" r="0" b="635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5330825"/>
                        </a:xfrm>
                        <a:prstGeom prst="rect">
                          <a:avLst/>
                        </a:prstGeom>
                        <a:solidFill>
                          <a:srgbClr val="C7C7C7">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380FF" id="Rectangle 441" o:spid="_x0000_s1026" style="position:absolute;margin-left:930.5pt;margin-top:59.75pt;width:29.5pt;height:419.75pt;z-index:4876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" fillcolor="#c7c7c7" stroked="f">
                <v:fill opacity="32639f"/>
                <w10:wrap anchorx="page" anchory="page"/>
              </v:rect>
            </w:pict>
          </mc:Fallback>
        </mc:AlternateContent>
      </w:r>
      <w:r w:rsidRPr="000A0739">
        <w:rPr>
          <w:rFonts w:ascii="Corbel" w:eastAsia="Corbel" w:hAnsi="Corbel" w:cs="Corbel"/>
          <w:color w:val="FFFFFF"/>
          <w:sz w:val="64"/>
          <w:szCs w:val="64"/>
        </w:rPr>
        <w:t>Résultats</w:t>
      </w:r>
    </w:p>
    <w:p w14:paraId="545682EB" w14:textId="77777777" w:rsidR="000A0739" w:rsidRPr="000A0739" w:rsidRDefault="000A0739" w:rsidP="000A0739">
      <w:pPr>
        <w:spacing w:before="7"/>
        <w:rPr>
          <w:rFonts w:ascii="Corbel" w:eastAsia="Corbel" w:hAnsi="Corbel" w:cs="Corbel"/>
          <w:sz w:val="52"/>
          <w:szCs w:val="20"/>
        </w:rPr>
      </w:pPr>
    </w:p>
    <w:p w14:paraId="15E9569A" w14:textId="77777777" w:rsidR="000A0739" w:rsidRPr="000A0739" w:rsidRDefault="000A0739" w:rsidP="000A0739">
      <w:pPr>
        <w:spacing w:line="216" w:lineRule="auto"/>
        <w:ind w:left="102"/>
        <w:rPr>
          <w:rFonts w:ascii="Corbel" w:eastAsia="Corbel" w:hAnsi="Corbel" w:cs="Corbel"/>
          <w:sz w:val="64"/>
        </w:rPr>
      </w:pPr>
      <w:r w:rsidRPr="000A0739">
        <w:rPr>
          <w:rFonts w:ascii="Corbel" w:eastAsia="Corbel" w:hAnsi="Corbel" w:cs="Corbel"/>
          <w:color w:val="FFFFFF"/>
          <w:spacing w:val="-5"/>
          <w:position w:val="-18"/>
          <w:sz w:val="64"/>
        </w:rPr>
        <w:t>2</w:t>
      </w:r>
      <w:proofErr w:type="spellStart"/>
      <w:r w:rsidRPr="000A0739">
        <w:rPr>
          <w:rFonts w:ascii="Corbel" w:eastAsia="Corbel" w:hAnsi="Corbel" w:cs="Corbel"/>
          <w:color w:val="FFFFFF"/>
          <w:spacing w:val="-5"/>
          <w:sz w:val="42"/>
        </w:rPr>
        <w:t>ème</w:t>
      </w:r>
      <w:proofErr w:type="spellEnd"/>
      <w:r w:rsidRPr="000A0739">
        <w:rPr>
          <w:rFonts w:ascii="Corbel" w:eastAsia="Corbel" w:hAnsi="Corbel" w:cs="Corbel"/>
          <w:color w:val="FFFFFF"/>
          <w:spacing w:val="-4"/>
          <w:sz w:val="42"/>
        </w:rPr>
        <w:t xml:space="preserve"> </w:t>
      </w:r>
      <w:r w:rsidRPr="000A0739">
        <w:rPr>
          <w:rFonts w:ascii="Corbel" w:eastAsia="Corbel" w:hAnsi="Corbel" w:cs="Corbel"/>
          <w:color w:val="FFFFFF"/>
          <w:spacing w:val="-5"/>
          <w:position w:val="-18"/>
          <w:sz w:val="64"/>
        </w:rPr>
        <w:t>et 3</w:t>
      </w:r>
      <w:proofErr w:type="spellStart"/>
      <w:r w:rsidRPr="000A0739">
        <w:rPr>
          <w:rFonts w:ascii="Corbel" w:eastAsia="Corbel" w:hAnsi="Corbel" w:cs="Corbel"/>
          <w:color w:val="FFFFFF"/>
          <w:spacing w:val="-5"/>
          <w:sz w:val="42"/>
        </w:rPr>
        <w:t>ème</w:t>
      </w:r>
      <w:proofErr w:type="spellEnd"/>
      <w:r w:rsidRPr="000A0739">
        <w:rPr>
          <w:rFonts w:ascii="Corbel" w:eastAsia="Corbel" w:hAnsi="Corbel" w:cs="Corbel"/>
          <w:color w:val="FFFFFF"/>
          <w:spacing w:val="-4"/>
          <w:sz w:val="42"/>
        </w:rPr>
        <w:t xml:space="preserve"> </w:t>
      </w:r>
      <w:r w:rsidRPr="000A0739">
        <w:rPr>
          <w:rFonts w:ascii="Corbel" w:eastAsia="Corbel" w:hAnsi="Corbel" w:cs="Corbel"/>
          <w:color w:val="FFFFFF"/>
          <w:sz w:val="64"/>
        </w:rPr>
        <w:t>vagues</w:t>
      </w:r>
      <w:r w:rsidRPr="000A0739">
        <w:rPr>
          <w:rFonts w:ascii="Corbel" w:eastAsia="Corbel" w:hAnsi="Corbel" w:cs="Corbel"/>
          <w:color w:val="FFFFFF"/>
          <w:spacing w:val="1"/>
          <w:sz w:val="64"/>
        </w:rPr>
        <w:t xml:space="preserve"> </w:t>
      </w:r>
      <w:r w:rsidRPr="000A0739">
        <w:rPr>
          <w:rFonts w:ascii="Corbel" w:eastAsia="Corbel" w:hAnsi="Corbel" w:cs="Corbel"/>
          <w:color w:val="FFFFFF"/>
          <w:w w:val="95"/>
          <w:sz w:val="64"/>
        </w:rPr>
        <w:t>octobre</w:t>
      </w:r>
      <w:r w:rsidRPr="000A0739">
        <w:rPr>
          <w:rFonts w:ascii="Corbel" w:eastAsia="Corbel" w:hAnsi="Corbel" w:cs="Corbel"/>
          <w:color w:val="FFFFFF"/>
          <w:spacing w:val="-16"/>
          <w:w w:val="95"/>
          <w:sz w:val="64"/>
        </w:rPr>
        <w:t xml:space="preserve"> </w:t>
      </w:r>
      <w:r w:rsidRPr="000A0739">
        <w:rPr>
          <w:rFonts w:ascii="Corbel" w:eastAsia="Corbel" w:hAnsi="Corbel" w:cs="Corbel"/>
          <w:color w:val="FFFFFF"/>
          <w:w w:val="95"/>
          <w:sz w:val="64"/>
        </w:rPr>
        <w:t>2020</w:t>
      </w:r>
      <w:r w:rsidRPr="000A0739">
        <w:rPr>
          <w:rFonts w:ascii="Corbel" w:eastAsia="Corbel" w:hAnsi="Corbel" w:cs="Corbel"/>
          <w:color w:val="FFFFFF"/>
          <w:spacing w:val="-1"/>
          <w:w w:val="95"/>
          <w:sz w:val="64"/>
        </w:rPr>
        <w:t xml:space="preserve"> </w:t>
      </w:r>
      <w:r w:rsidRPr="000A0739">
        <w:rPr>
          <w:rFonts w:ascii="Corbel" w:eastAsia="Corbel" w:hAnsi="Corbel" w:cs="Corbel"/>
          <w:color w:val="FFFFFF"/>
          <w:w w:val="95"/>
          <w:sz w:val="64"/>
        </w:rPr>
        <w:t>à</w:t>
      </w:r>
    </w:p>
    <w:p w14:paraId="33AC14A2" w14:textId="77777777" w:rsidR="000A0739" w:rsidRPr="000A0739" w:rsidRDefault="000A0739" w:rsidP="000A0739">
      <w:pPr>
        <w:spacing w:line="707" w:lineRule="exact"/>
        <w:ind w:left="102"/>
        <w:outlineLvl w:val="1"/>
        <w:rPr>
          <w:rFonts w:ascii="Corbel" w:eastAsia="Corbel" w:hAnsi="Corbel" w:cs="Corbel"/>
          <w:sz w:val="64"/>
          <w:szCs w:val="64"/>
        </w:rPr>
      </w:pPr>
      <w:r w:rsidRPr="000A0739">
        <w:rPr>
          <w:rFonts w:ascii="Corbel" w:eastAsia="Corbel" w:hAnsi="Corbel" w:cs="Corbel"/>
          <w:color w:val="FFFFFF"/>
          <w:w w:val="95"/>
          <w:sz w:val="64"/>
          <w:szCs w:val="64"/>
        </w:rPr>
        <w:t>juin</w:t>
      </w:r>
      <w:r w:rsidRPr="000A0739">
        <w:rPr>
          <w:rFonts w:ascii="Corbel" w:eastAsia="Corbel" w:hAnsi="Corbel" w:cs="Corbel"/>
          <w:color w:val="FFFFFF"/>
          <w:spacing w:val="-17"/>
          <w:w w:val="95"/>
          <w:sz w:val="64"/>
          <w:szCs w:val="64"/>
        </w:rPr>
        <w:t xml:space="preserve"> </w:t>
      </w:r>
      <w:r w:rsidRPr="000A0739">
        <w:rPr>
          <w:rFonts w:ascii="Corbel" w:eastAsia="Corbel" w:hAnsi="Corbel" w:cs="Corbel"/>
          <w:color w:val="FFFFFF"/>
          <w:w w:val="95"/>
          <w:sz w:val="64"/>
          <w:szCs w:val="64"/>
        </w:rPr>
        <w:t>2021</w:t>
      </w:r>
    </w:p>
    <w:p w14:paraId="6BA057A7" w14:textId="77777777" w:rsidR="000A0739" w:rsidRPr="000A0739" w:rsidRDefault="000A0739" w:rsidP="000A0739">
      <w:pPr>
        <w:tabs>
          <w:tab w:val="left" w:pos="390"/>
        </w:tabs>
        <w:spacing w:before="80"/>
        <w:ind w:left="102"/>
        <w:rPr>
          <w:rFonts w:ascii="Corbel" w:eastAsia="Corbel" w:hAnsi="Corbel" w:cs="Corbel"/>
          <w:sz w:val="20"/>
          <w:szCs w:val="20"/>
        </w:rPr>
      </w:pPr>
      <w:r w:rsidRPr="000A0739">
        <w:rPr>
          <w:rFonts w:ascii="Corbel" w:eastAsia="Corbel" w:hAnsi="Corbel" w:cs="Corbel"/>
          <w:sz w:val="20"/>
          <w:szCs w:val="20"/>
        </w:rPr>
        <w:br w:type="column"/>
      </w: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Période longue</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et</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sans</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fin</w:t>
      </w:r>
    </w:p>
    <w:p w14:paraId="014F827B" w14:textId="77777777" w:rsidR="000A0739" w:rsidRPr="000A0739" w:rsidRDefault="000A0739" w:rsidP="000A0739">
      <w:pPr>
        <w:rPr>
          <w:rFonts w:ascii="Corbel" w:eastAsia="Corbel" w:hAnsi="Corbel" w:cs="Corbel"/>
          <w:sz w:val="17"/>
          <w:szCs w:val="20"/>
        </w:rPr>
      </w:pPr>
    </w:p>
    <w:p w14:paraId="624D4FDF" w14:textId="77777777" w:rsidR="000A0739" w:rsidRPr="000A0739" w:rsidRDefault="000A0739" w:rsidP="000A0739">
      <w:pPr>
        <w:ind w:left="102"/>
        <w:outlineLvl w:val="6"/>
        <w:rPr>
          <w:rFonts w:ascii="Corbel" w:eastAsia="Corbel" w:hAnsi="Corbel" w:cs="Corbel"/>
          <w:b/>
          <w:bCs/>
        </w:rPr>
      </w:pPr>
      <w:r w:rsidRPr="000A0739">
        <w:rPr>
          <w:rFonts w:ascii="Corbel" w:eastAsia="Corbel" w:hAnsi="Corbel" w:cs="Corbel"/>
          <w:b/>
          <w:bCs/>
          <w:color w:val="40B9D2"/>
        </w:rPr>
        <w:t>Impact</w:t>
      </w:r>
      <w:r w:rsidRPr="000A0739">
        <w:rPr>
          <w:rFonts w:ascii="Corbel" w:eastAsia="Corbel" w:hAnsi="Corbel" w:cs="Corbel"/>
          <w:b/>
          <w:bCs/>
          <w:color w:val="40B9D2"/>
          <w:spacing w:val="-4"/>
        </w:rPr>
        <w:t xml:space="preserve"> </w:t>
      </w:r>
      <w:r w:rsidRPr="000A0739">
        <w:rPr>
          <w:rFonts w:ascii="Corbel" w:eastAsia="Corbel" w:hAnsi="Corbel" w:cs="Corbel"/>
          <w:b/>
          <w:bCs/>
          <w:color w:val="40B9D2"/>
        </w:rPr>
        <w:t>sur</w:t>
      </w:r>
      <w:r w:rsidRPr="000A0739">
        <w:rPr>
          <w:rFonts w:ascii="Corbel" w:eastAsia="Corbel" w:hAnsi="Corbel" w:cs="Corbel"/>
          <w:b/>
          <w:bCs/>
          <w:color w:val="40B9D2"/>
          <w:spacing w:val="-3"/>
        </w:rPr>
        <w:t xml:space="preserve"> </w:t>
      </w:r>
      <w:r w:rsidRPr="000A0739">
        <w:rPr>
          <w:rFonts w:ascii="Corbel" w:eastAsia="Corbel" w:hAnsi="Corbel" w:cs="Corbel"/>
          <w:b/>
          <w:bCs/>
          <w:color w:val="40B9D2"/>
        </w:rPr>
        <w:t>les</w:t>
      </w:r>
      <w:r w:rsidRPr="000A0739">
        <w:rPr>
          <w:rFonts w:ascii="Corbel" w:eastAsia="Corbel" w:hAnsi="Corbel" w:cs="Corbel"/>
          <w:b/>
          <w:bCs/>
          <w:color w:val="40B9D2"/>
          <w:spacing w:val="-8"/>
        </w:rPr>
        <w:t xml:space="preserve"> </w:t>
      </w:r>
      <w:r w:rsidRPr="000A0739">
        <w:rPr>
          <w:rFonts w:ascii="Corbel" w:eastAsia="Corbel" w:hAnsi="Corbel" w:cs="Corbel"/>
          <w:b/>
          <w:bCs/>
          <w:color w:val="40B9D2"/>
        </w:rPr>
        <w:t>pratiques</w:t>
      </w:r>
    </w:p>
    <w:p w14:paraId="4AFDF7C7" w14:textId="77777777" w:rsidR="000A0739" w:rsidRPr="000A0739" w:rsidRDefault="000A0739" w:rsidP="000A0739">
      <w:pPr>
        <w:spacing w:before="11"/>
        <w:rPr>
          <w:rFonts w:ascii="Corbel" w:eastAsia="Corbel" w:hAnsi="Corbel" w:cs="Corbel"/>
          <w:b/>
          <w:sz w:val="16"/>
          <w:szCs w:val="20"/>
        </w:rPr>
      </w:pPr>
    </w:p>
    <w:p w14:paraId="0C176377" w14:textId="77777777" w:rsidR="000A0739" w:rsidRPr="000A0739" w:rsidRDefault="000A0739" w:rsidP="000A0739">
      <w:pPr>
        <w:spacing w:before="1" w:line="266" w:lineRule="exact"/>
        <w:ind w:left="102"/>
        <w:outlineLvl w:val="7"/>
        <w:rPr>
          <w:rFonts w:ascii="Corbel" w:eastAsia="Corbel" w:hAnsi="Corbel" w:cs="Corbel"/>
        </w:rPr>
      </w:pPr>
      <w:r w:rsidRPr="000A0739">
        <w:rPr>
          <w:rFonts w:ascii="Corbel" w:eastAsia="Corbel" w:hAnsi="Corbel" w:cs="Corbel"/>
          <w:color w:val="585858"/>
        </w:rPr>
        <w:t>ORGANISATION</w:t>
      </w:r>
      <w:r w:rsidRPr="000A0739">
        <w:rPr>
          <w:rFonts w:ascii="Corbel" w:eastAsia="Corbel" w:hAnsi="Corbel" w:cs="Corbel"/>
          <w:color w:val="585858"/>
          <w:spacing w:val="-2"/>
        </w:rPr>
        <w:t xml:space="preserve"> </w:t>
      </w:r>
      <w:r w:rsidRPr="000A0739">
        <w:rPr>
          <w:rFonts w:ascii="Corbel" w:eastAsia="Corbel" w:hAnsi="Corbel" w:cs="Corbel"/>
          <w:color w:val="585858"/>
        </w:rPr>
        <w:t>DU</w:t>
      </w:r>
      <w:r w:rsidRPr="000A0739">
        <w:rPr>
          <w:rFonts w:ascii="Corbel" w:eastAsia="Corbel" w:hAnsi="Corbel" w:cs="Corbel"/>
          <w:color w:val="585858"/>
          <w:spacing w:val="-1"/>
        </w:rPr>
        <w:t xml:space="preserve"> </w:t>
      </w:r>
      <w:r w:rsidRPr="000A0739">
        <w:rPr>
          <w:rFonts w:ascii="Corbel" w:eastAsia="Corbel" w:hAnsi="Corbel" w:cs="Corbel"/>
          <w:color w:val="585858"/>
        </w:rPr>
        <w:t>TRAVAIL</w:t>
      </w:r>
    </w:p>
    <w:p w14:paraId="784F7B5B" w14:textId="77777777" w:rsidR="000A0739" w:rsidRPr="000A0739" w:rsidRDefault="000A0739" w:rsidP="000A0739">
      <w:pPr>
        <w:tabs>
          <w:tab w:val="left" w:pos="1182"/>
        </w:tabs>
        <w:spacing w:line="242" w:lineRule="exact"/>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Retour</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au</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télétravail</w:t>
      </w:r>
      <w:r w:rsidRPr="000A0739">
        <w:rPr>
          <w:rFonts w:ascii="Corbel" w:eastAsia="Corbel" w:hAnsi="Corbel" w:cs="Corbel"/>
          <w:color w:val="585858"/>
          <w:spacing w:val="-8"/>
          <w:sz w:val="20"/>
          <w:szCs w:val="20"/>
        </w:rPr>
        <w:t xml:space="preserve"> </w:t>
      </w:r>
      <w:r w:rsidRPr="000A0739">
        <w:rPr>
          <w:rFonts w:ascii="Corbel" w:eastAsia="Corbel" w:hAnsi="Corbel" w:cs="Corbel"/>
          <w:color w:val="585858"/>
          <w:sz w:val="20"/>
          <w:szCs w:val="20"/>
        </w:rPr>
        <w:t>tout en</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gardant</w:t>
      </w:r>
      <w:r w:rsidRPr="000A0739">
        <w:rPr>
          <w:rFonts w:ascii="Corbel" w:eastAsia="Corbel" w:hAnsi="Corbel" w:cs="Corbel"/>
          <w:color w:val="585858"/>
          <w:spacing w:val="-6"/>
          <w:sz w:val="20"/>
          <w:szCs w:val="20"/>
        </w:rPr>
        <w:t xml:space="preserve"> </w:t>
      </w:r>
      <w:r w:rsidRPr="000A0739">
        <w:rPr>
          <w:rFonts w:ascii="Corbel" w:eastAsia="Corbel" w:hAnsi="Corbel" w:cs="Corbel"/>
          <w:color w:val="585858"/>
          <w:sz w:val="20"/>
          <w:szCs w:val="20"/>
        </w:rPr>
        <w:t>d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moment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en</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présentiel</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obligatoires</w:t>
      </w:r>
    </w:p>
    <w:p w14:paraId="1C3C5BEE"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Servic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mieux</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outillés</w:t>
      </w:r>
      <w:r w:rsidRPr="000A0739">
        <w:rPr>
          <w:rFonts w:ascii="Corbel" w:eastAsia="Corbel" w:hAnsi="Corbel" w:cs="Corbel"/>
          <w:color w:val="585858"/>
          <w:spacing w:val="-8"/>
          <w:sz w:val="20"/>
          <w:szCs w:val="20"/>
        </w:rPr>
        <w:t xml:space="preserve"> </w:t>
      </w:r>
      <w:r w:rsidRPr="000A0739">
        <w:rPr>
          <w:rFonts w:ascii="Corbel" w:eastAsia="Corbel" w:hAnsi="Corbel" w:cs="Corbel"/>
          <w:color w:val="585858"/>
          <w:sz w:val="20"/>
          <w:szCs w:val="20"/>
        </w:rPr>
        <w:t>pour</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le</w:t>
      </w:r>
      <w:r w:rsidRPr="000A0739">
        <w:rPr>
          <w:rFonts w:ascii="Corbel" w:eastAsia="Corbel" w:hAnsi="Corbel" w:cs="Corbel"/>
          <w:color w:val="585858"/>
          <w:spacing w:val="7"/>
          <w:sz w:val="20"/>
          <w:szCs w:val="20"/>
        </w:rPr>
        <w:t xml:space="preserve"> </w:t>
      </w:r>
      <w:r w:rsidRPr="000A0739">
        <w:rPr>
          <w:rFonts w:ascii="Corbel" w:eastAsia="Corbel" w:hAnsi="Corbel" w:cs="Corbel"/>
          <w:color w:val="585858"/>
          <w:sz w:val="20"/>
          <w:szCs w:val="20"/>
        </w:rPr>
        <w:t>travail</w:t>
      </w:r>
      <w:r w:rsidRPr="000A0739">
        <w:rPr>
          <w:rFonts w:ascii="Corbel" w:eastAsia="Corbel" w:hAnsi="Corbel" w:cs="Corbel"/>
          <w:color w:val="585858"/>
          <w:spacing w:val="-8"/>
          <w:sz w:val="20"/>
          <w:szCs w:val="20"/>
        </w:rPr>
        <w:t xml:space="preserve"> </w:t>
      </w:r>
      <w:r w:rsidRPr="000A0739">
        <w:rPr>
          <w:rFonts w:ascii="Corbel" w:eastAsia="Corbel" w:hAnsi="Corbel" w:cs="Corbel"/>
          <w:color w:val="585858"/>
          <w:sz w:val="20"/>
          <w:szCs w:val="20"/>
        </w:rPr>
        <w:t>à</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distance</w:t>
      </w:r>
      <w:r w:rsidRPr="000A0739">
        <w:rPr>
          <w:rFonts w:ascii="Corbel" w:eastAsia="Corbel" w:hAnsi="Corbel" w:cs="Corbel"/>
          <w:color w:val="585858"/>
          <w:spacing w:val="-9"/>
          <w:sz w:val="20"/>
          <w:szCs w:val="20"/>
        </w:rPr>
        <w:t xml:space="preserve"> </w:t>
      </w:r>
      <w:r w:rsidRPr="000A0739">
        <w:rPr>
          <w:rFonts w:ascii="Corbel" w:eastAsia="Corbel" w:hAnsi="Corbel" w:cs="Corbel"/>
          <w:color w:val="585858"/>
          <w:sz w:val="20"/>
          <w:szCs w:val="20"/>
        </w:rPr>
        <w:t>et</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en</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réseau</w:t>
      </w:r>
    </w:p>
    <w:p w14:paraId="529F7554"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Pert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sens</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du</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travail</w:t>
      </w:r>
      <w:r w:rsidRPr="000A0739">
        <w:rPr>
          <w:rFonts w:ascii="Corbel" w:eastAsia="Corbel" w:hAnsi="Corbel" w:cs="Corbel"/>
          <w:color w:val="585858"/>
          <w:spacing w:val="-9"/>
          <w:sz w:val="20"/>
          <w:szCs w:val="20"/>
        </w:rPr>
        <w:t xml:space="preserve"> </w:t>
      </w:r>
      <w:r w:rsidRPr="000A0739">
        <w:rPr>
          <w:rFonts w:ascii="Corbel" w:eastAsia="Corbel" w:hAnsi="Corbel" w:cs="Corbel"/>
          <w:color w:val="585858"/>
          <w:sz w:val="20"/>
          <w:szCs w:val="20"/>
        </w:rPr>
        <w:t>social</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impact</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limité</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d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action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remise</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en</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question</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la</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position</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du</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travailleur</w:t>
      </w:r>
      <w:r w:rsidRPr="000A0739">
        <w:rPr>
          <w:rFonts w:ascii="Corbel" w:eastAsia="Corbel" w:hAnsi="Corbel" w:cs="Corbel"/>
          <w:color w:val="585858"/>
          <w:spacing w:val="-9"/>
          <w:sz w:val="20"/>
          <w:szCs w:val="20"/>
        </w:rPr>
        <w:t xml:space="preserve"> </w:t>
      </w:r>
      <w:r w:rsidRPr="000A0739">
        <w:rPr>
          <w:rFonts w:ascii="Corbel" w:eastAsia="Corbel" w:hAnsi="Corbel" w:cs="Corbel"/>
          <w:color w:val="585858"/>
          <w:sz w:val="20"/>
          <w:szCs w:val="20"/>
        </w:rPr>
        <w:t>social</w:t>
      </w:r>
    </w:p>
    <w:p w14:paraId="4A64F660" w14:textId="77777777" w:rsidR="000A0739" w:rsidRPr="000A0739" w:rsidRDefault="000A0739" w:rsidP="000A0739">
      <w:pPr>
        <w:spacing w:before="3"/>
        <w:rPr>
          <w:rFonts w:ascii="Corbel" w:eastAsia="Corbel" w:hAnsi="Corbel" w:cs="Corbel"/>
          <w:sz w:val="21"/>
          <w:szCs w:val="20"/>
        </w:rPr>
      </w:pPr>
    </w:p>
    <w:p w14:paraId="1E4C9911" w14:textId="77777777" w:rsidR="000A0739" w:rsidRPr="000A0739" w:rsidRDefault="000A0739" w:rsidP="000A0739">
      <w:pPr>
        <w:spacing w:before="1" w:line="266" w:lineRule="exact"/>
        <w:ind w:left="102"/>
        <w:outlineLvl w:val="7"/>
        <w:rPr>
          <w:rFonts w:ascii="Corbel" w:eastAsia="Corbel" w:hAnsi="Corbel" w:cs="Corbel"/>
        </w:rPr>
      </w:pPr>
      <w:r w:rsidRPr="000A0739">
        <w:rPr>
          <w:rFonts w:ascii="Corbel" w:eastAsia="Corbel" w:hAnsi="Corbel" w:cs="Corbel"/>
          <w:color w:val="585858"/>
        </w:rPr>
        <w:t>CONTENU</w:t>
      </w:r>
      <w:r w:rsidRPr="000A0739">
        <w:rPr>
          <w:rFonts w:ascii="Corbel" w:eastAsia="Corbel" w:hAnsi="Corbel" w:cs="Corbel"/>
          <w:color w:val="585858"/>
          <w:spacing w:val="-5"/>
        </w:rPr>
        <w:t xml:space="preserve"> </w:t>
      </w:r>
      <w:r w:rsidRPr="000A0739">
        <w:rPr>
          <w:rFonts w:ascii="Corbel" w:eastAsia="Corbel" w:hAnsi="Corbel" w:cs="Corbel"/>
          <w:color w:val="585858"/>
        </w:rPr>
        <w:t>DU</w:t>
      </w:r>
      <w:r w:rsidRPr="000A0739">
        <w:rPr>
          <w:rFonts w:ascii="Corbel" w:eastAsia="Corbel" w:hAnsi="Corbel" w:cs="Corbel"/>
          <w:color w:val="585858"/>
          <w:spacing w:val="-1"/>
        </w:rPr>
        <w:t xml:space="preserve"> </w:t>
      </w:r>
      <w:r w:rsidRPr="000A0739">
        <w:rPr>
          <w:rFonts w:ascii="Corbel" w:eastAsia="Corbel" w:hAnsi="Corbel" w:cs="Corbel"/>
          <w:color w:val="585858"/>
        </w:rPr>
        <w:t>TRAVAIL</w:t>
      </w:r>
    </w:p>
    <w:p w14:paraId="7B98F2FF" w14:textId="77777777" w:rsidR="000A0739" w:rsidRPr="000A0739" w:rsidRDefault="000A0739" w:rsidP="000A0739">
      <w:pPr>
        <w:tabs>
          <w:tab w:val="left" w:pos="1182"/>
        </w:tabs>
        <w:spacing w:line="242" w:lineRule="exact"/>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Quotidiennement</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devoir</w:t>
      </w:r>
      <w:r w:rsidRPr="000A0739">
        <w:rPr>
          <w:rFonts w:ascii="Corbel" w:eastAsia="Corbel" w:hAnsi="Corbel" w:cs="Corbel"/>
          <w:color w:val="585858"/>
          <w:spacing w:val="-9"/>
          <w:sz w:val="20"/>
          <w:szCs w:val="20"/>
        </w:rPr>
        <w:t xml:space="preserve"> </w:t>
      </w:r>
      <w:r w:rsidRPr="000A0739">
        <w:rPr>
          <w:rFonts w:ascii="Corbel" w:eastAsia="Corbel" w:hAnsi="Corbel" w:cs="Corbel"/>
          <w:color w:val="585858"/>
          <w:sz w:val="20"/>
          <w:szCs w:val="20"/>
        </w:rPr>
        <w:t>gérer</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la</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colère,</w:t>
      </w:r>
      <w:r w:rsidRPr="000A0739">
        <w:rPr>
          <w:rFonts w:ascii="Corbel" w:eastAsia="Corbel" w:hAnsi="Corbel" w:cs="Corbel"/>
          <w:color w:val="585858"/>
          <w:spacing w:val="8"/>
          <w:sz w:val="20"/>
          <w:szCs w:val="20"/>
        </w:rPr>
        <w:t xml:space="preserve"> </w:t>
      </w:r>
      <w:r w:rsidRPr="000A0739">
        <w:rPr>
          <w:rFonts w:ascii="Corbel" w:eastAsia="Corbel" w:hAnsi="Corbel" w:cs="Corbel"/>
          <w:color w:val="585858"/>
          <w:sz w:val="20"/>
          <w:szCs w:val="20"/>
        </w:rPr>
        <w:t>l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reproch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et</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aussi</w:t>
      </w:r>
      <w:r w:rsidRPr="000A0739">
        <w:rPr>
          <w:rFonts w:ascii="Corbel" w:eastAsia="Corbel" w:hAnsi="Corbel" w:cs="Corbel"/>
          <w:color w:val="585858"/>
          <w:spacing w:val="-8"/>
          <w:sz w:val="20"/>
          <w:szCs w:val="20"/>
        </w:rPr>
        <w:t xml:space="preserve"> </w:t>
      </w:r>
      <w:r w:rsidRPr="000A0739">
        <w:rPr>
          <w:rFonts w:ascii="Corbel" w:eastAsia="Corbel" w:hAnsi="Corbel" w:cs="Corbel"/>
          <w:color w:val="585858"/>
          <w:sz w:val="20"/>
          <w:szCs w:val="20"/>
        </w:rPr>
        <w:t>l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peur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d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habitants</w:t>
      </w:r>
    </w:p>
    <w:p w14:paraId="35AF07F7"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Répondre</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au</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besoin</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lien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et</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contact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d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habitants</w:t>
      </w:r>
    </w:p>
    <w:p w14:paraId="16D154CB"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S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mettr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à</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jour</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continuellement</w:t>
      </w:r>
      <w:r w:rsidRPr="000A0739">
        <w:rPr>
          <w:rFonts w:ascii="Corbel" w:eastAsia="Corbel" w:hAnsi="Corbel" w:cs="Corbel"/>
          <w:color w:val="585858"/>
          <w:spacing w:val="-6"/>
          <w:sz w:val="20"/>
          <w:szCs w:val="20"/>
        </w:rPr>
        <w:t xml:space="preserve"> </w:t>
      </w:r>
      <w:r w:rsidRPr="000A0739">
        <w:rPr>
          <w:rFonts w:ascii="Corbel" w:eastAsia="Corbel" w:hAnsi="Corbel" w:cs="Corbel"/>
          <w:color w:val="585858"/>
          <w:sz w:val="20"/>
          <w:szCs w:val="20"/>
        </w:rPr>
        <w:t>fac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aux</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nouvell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mesures</w:t>
      </w:r>
      <w:r w:rsidRPr="000A0739">
        <w:rPr>
          <w:rFonts w:ascii="Corbel" w:eastAsia="Corbel" w:hAnsi="Corbel" w:cs="Corbel"/>
          <w:color w:val="585858"/>
          <w:spacing w:val="-7"/>
          <w:sz w:val="20"/>
          <w:szCs w:val="20"/>
        </w:rPr>
        <w:t xml:space="preserve"> </w:t>
      </w:r>
      <w:r w:rsidRPr="000A0739">
        <w:rPr>
          <w:rFonts w:ascii="Corbel" w:eastAsia="Corbel" w:hAnsi="Corbel" w:cs="Corbel"/>
          <w:color w:val="585858"/>
          <w:sz w:val="20"/>
          <w:szCs w:val="20"/>
        </w:rPr>
        <w:t>(sanitaires</w:t>
      </w:r>
      <w:r w:rsidRPr="000A0739">
        <w:rPr>
          <w:rFonts w:ascii="Corbel" w:eastAsia="Corbel" w:hAnsi="Corbel" w:cs="Corbel"/>
          <w:color w:val="585858"/>
          <w:spacing w:val="-13"/>
          <w:sz w:val="20"/>
          <w:szCs w:val="20"/>
        </w:rPr>
        <w:t xml:space="preserve"> </w:t>
      </w:r>
      <w:r w:rsidRPr="000A0739">
        <w:rPr>
          <w:rFonts w:ascii="Corbel" w:eastAsia="Corbel" w:hAnsi="Corbel" w:cs="Corbel"/>
          <w:color w:val="585858"/>
          <w:sz w:val="20"/>
          <w:szCs w:val="20"/>
        </w:rPr>
        <w:t>ou</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social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aides))</w:t>
      </w:r>
    </w:p>
    <w:p w14:paraId="77AE9CDA" w14:textId="77777777" w:rsidR="000A0739" w:rsidRPr="000A0739" w:rsidRDefault="000A0739" w:rsidP="000A0739">
      <w:pPr>
        <w:spacing w:before="11"/>
        <w:rPr>
          <w:rFonts w:ascii="Corbel" w:eastAsia="Corbel" w:hAnsi="Corbel" w:cs="Corbel"/>
          <w:sz w:val="20"/>
          <w:szCs w:val="20"/>
        </w:rPr>
      </w:pPr>
    </w:p>
    <w:p w14:paraId="00C43E60" w14:textId="77777777" w:rsidR="000A0739" w:rsidRPr="000A0739" w:rsidRDefault="000A0739" w:rsidP="000A0739">
      <w:pPr>
        <w:ind w:left="102"/>
        <w:outlineLvl w:val="6"/>
        <w:rPr>
          <w:rFonts w:ascii="Corbel" w:eastAsia="Corbel" w:hAnsi="Corbel" w:cs="Corbel"/>
          <w:b/>
          <w:bCs/>
        </w:rPr>
      </w:pPr>
      <w:r w:rsidRPr="000A0739">
        <w:rPr>
          <w:rFonts w:ascii="Corbel" w:eastAsia="Corbel" w:hAnsi="Corbel" w:cs="Corbel"/>
          <w:b/>
          <w:bCs/>
          <w:color w:val="40B9D2"/>
          <w:spacing w:val="-1"/>
        </w:rPr>
        <w:t>Adaptation</w:t>
      </w:r>
      <w:r w:rsidRPr="000A0739">
        <w:rPr>
          <w:rFonts w:ascii="Corbel" w:eastAsia="Corbel" w:hAnsi="Corbel" w:cs="Corbel"/>
          <w:b/>
          <w:bCs/>
          <w:color w:val="40B9D2"/>
          <w:spacing w:val="1"/>
        </w:rPr>
        <w:t xml:space="preserve"> </w:t>
      </w:r>
      <w:r w:rsidRPr="000A0739">
        <w:rPr>
          <w:rFonts w:ascii="Corbel" w:eastAsia="Corbel" w:hAnsi="Corbel" w:cs="Corbel"/>
          <w:b/>
          <w:bCs/>
          <w:color w:val="40B9D2"/>
        </w:rPr>
        <w:t>des</w:t>
      </w:r>
      <w:r w:rsidRPr="000A0739">
        <w:rPr>
          <w:rFonts w:ascii="Corbel" w:eastAsia="Corbel" w:hAnsi="Corbel" w:cs="Corbel"/>
          <w:b/>
          <w:bCs/>
          <w:color w:val="40B9D2"/>
          <w:spacing w:val="-10"/>
        </w:rPr>
        <w:t xml:space="preserve"> </w:t>
      </w:r>
      <w:r w:rsidRPr="000A0739">
        <w:rPr>
          <w:rFonts w:ascii="Corbel" w:eastAsia="Corbel" w:hAnsi="Corbel" w:cs="Corbel"/>
          <w:b/>
          <w:bCs/>
          <w:color w:val="40B9D2"/>
        </w:rPr>
        <w:t>pratiques</w:t>
      </w:r>
    </w:p>
    <w:p w14:paraId="0399A100" w14:textId="77777777" w:rsidR="000A0739" w:rsidRPr="000A0739" w:rsidRDefault="000A0739" w:rsidP="000A0739">
      <w:pPr>
        <w:spacing w:before="4"/>
        <w:rPr>
          <w:rFonts w:ascii="Corbel" w:eastAsia="Corbel" w:hAnsi="Corbel" w:cs="Corbel"/>
          <w:b/>
          <w:sz w:val="17"/>
          <w:szCs w:val="20"/>
        </w:rPr>
      </w:pPr>
    </w:p>
    <w:p w14:paraId="37C2325A" w14:textId="77777777" w:rsidR="000A0739" w:rsidRPr="000A0739" w:rsidRDefault="000A0739" w:rsidP="000A0739">
      <w:pPr>
        <w:spacing w:line="266" w:lineRule="exact"/>
        <w:ind w:left="102"/>
        <w:outlineLvl w:val="7"/>
        <w:rPr>
          <w:rFonts w:ascii="Corbel" w:eastAsia="Corbel" w:hAnsi="Corbel" w:cs="Corbel"/>
        </w:rPr>
      </w:pPr>
      <w:r w:rsidRPr="000A0739">
        <w:rPr>
          <w:rFonts w:ascii="Corbel" w:eastAsia="Corbel" w:hAnsi="Corbel" w:cs="Corbel"/>
          <w:color w:val="585858"/>
        </w:rPr>
        <w:t>ORGANISATION</w:t>
      </w:r>
      <w:r w:rsidRPr="000A0739">
        <w:rPr>
          <w:rFonts w:ascii="Corbel" w:eastAsia="Corbel" w:hAnsi="Corbel" w:cs="Corbel"/>
          <w:color w:val="585858"/>
          <w:spacing w:val="-4"/>
        </w:rPr>
        <w:t xml:space="preserve"> </w:t>
      </w:r>
      <w:r w:rsidRPr="000A0739">
        <w:rPr>
          <w:rFonts w:ascii="Corbel" w:eastAsia="Corbel" w:hAnsi="Corbel" w:cs="Corbel"/>
          <w:color w:val="585858"/>
        </w:rPr>
        <w:t>DU</w:t>
      </w:r>
      <w:r w:rsidRPr="000A0739">
        <w:rPr>
          <w:rFonts w:ascii="Corbel" w:eastAsia="Corbel" w:hAnsi="Corbel" w:cs="Corbel"/>
          <w:color w:val="585858"/>
          <w:spacing w:val="-1"/>
        </w:rPr>
        <w:t xml:space="preserve"> </w:t>
      </w:r>
      <w:r w:rsidRPr="000A0739">
        <w:rPr>
          <w:rFonts w:ascii="Corbel" w:eastAsia="Corbel" w:hAnsi="Corbel" w:cs="Corbel"/>
          <w:color w:val="585858"/>
        </w:rPr>
        <w:t>TRAVAIL</w:t>
      </w:r>
    </w:p>
    <w:p w14:paraId="30127242" w14:textId="77777777" w:rsidR="000A0739" w:rsidRPr="000A0739" w:rsidRDefault="000A0739" w:rsidP="000A0739">
      <w:pPr>
        <w:tabs>
          <w:tab w:val="left" w:pos="1182"/>
        </w:tabs>
        <w:spacing w:line="242" w:lineRule="exact"/>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Présence</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constante</w:t>
      </w:r>
      <w:r w:rsidRPr="000A0739">
        <w:rPr>
          <w:rFonts w:ascii="Corbel" w:eastAsia="Corbel" w:hAnsi="Corbel" w:cs="Corbel"/>
          <w:color w:val="585858"/>
          <w:spacing w:val="-7"/>
          <w:sz w:val="20"/>
          <w:szCs w:val="20"/>
        </w:rPr>
        <w:t xml:space="preserve"> </w:t>
      </w:r>
      <w:r w:rsidRPr="000A0739">
        <w:rPr>
          <w:rFonts w:ascii="Corbel" w:eastAsia="Corbel" w:hAnsi="Corbel" w:cs="Corbel"/>
          <w:color w:val="585858"/>
          <w:sz w:val="20"/>
          <w:szCs w:val="20"/>
        </w:rPr>
        <w:t>dan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l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espaces</w:t>
      </w:r>
      <w:r w:rsidRPr="000A0739">
        <w:rPr>
          <w:rFonts w:ascii="Corbel" w:eastAsia="Corbel" w:hAnsi="Corbel" w:cs="Corbel"/>
          <w:color w:val="585858"/>
          <w:spacing w:val="-8"/>
          <w:sz w:val="20"/>
          <w:szCs w:val="20"/>
        </w:rPr>
        <w:t xml:space="preserve"> </w:t>
      </w:r>
      <w:r w:rsidRPr="000A0739">
        <w:rPr>
          <w:rFonts w:ascii="Corbel" w:eastAsia="Corbel" w:hAnsi="Corbel" w:cs="Corbel"/>
          <w:color w:val="585858"/>
          <w:sz w:val="20"/>
          <w:szCs w:val="20"/>
        </w:rPr>
        <w:t>public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des</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quartiers</w:t>
      </w:r>
    </w:p>
    <w:p w14:paraId="4EB6141C"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Contact</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individuel</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à</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domicil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ou</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prise</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rendez-vous</w:t>
      </w:r>
    </w:p>
    <w:p w14:paraId="3A2E509C"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Organisation</w:t>
      </w:r>
      <w:r w:rsidRPr="000A0739">
        <w:rPr>
          <w:rFonts w:ascii="Corbel" w:eastAsia="Corbel" w:hAnsi="Corbel" w:cs="Corbel"/>
          <w:color w:val="585858"/>
          <w:spacing w:val="-15"/>
          <w:sz w:val="20"/>
          <w:szCs w:val="20"/>
        </w:rPr>
        <w:t xml:space="preserve"> </w:t>
      </w:r>
      <w:r w:rsidRPr="000A0739">
        <w:rPr>
          <w:rFonts w:ascii="Corbel" w:eastAsia="Corbel" w:hAnsi="Corbel" w:cs="Corbel"/>
          <w:color w:val="585858"/>
          <w:sz w:val="20"/>
          <w:szCs w:val="20"/>
        </w:rPr>
        <w:t>et</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renforcement</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du</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travail</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en</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réseau</w:t>
      </w:r>
    </w:p>
    <w:p w14:paraId="1DD753BB" w14:textId="77777777" w:rsidR="000A0739" w:rsidRPr="000A0739" w:rsidRDefault="000A0739" w:rsidP="000A0739">
      <w:pPr>
        <w:spacing w:before="11"/>
        <w:rPr>
          <w:rFonts w:ascii="Corbel" w:eastAsia="Corbel" w:hAnsi="Corbel" w:cs="Corbel"/>
          <w:sz w:val="20"/>
          <w:szCs w:val="20"/>
        </w:rPr>
      </w:pPr>
    </w:p>
    <w:p w14:paraId="68B3E55A" w14:textId="77777777" w:rsidR="000A0739" w:rsidRPr="000A0739" w:rsidRDefault="000A0739" w:rsidP="000A0739">
      <w:pPr>
        <w:spacing w:before="1" w:line="266" w:lineRule="exact"/>
        <w:ind w:left="102"/>
        <w:outlineLvl w:val="7"/>
        <w:rPr>
          <w:rFonts w:ascii="Corbel" w:eastAsia="Corbel" w:hAnsi="Corbel" w:cs="Corbel"/>
        </w:rPr>
      </w:pPr>
      <w:r w:rsidRPr="000A0739">
        <w:rPr>
          <w:rFonts w:ascii="Corbel" w:eastAsia="Corbel" w:hAnsi="Corbel" w:cs="Corbel"/>
          <w:color w:val="585858"/>
        </w:rPr>
        <w:t>CONTENU</w:t>
      </w:r>
      <w:r w:rsidRPr="000A0739">
        <w:rPr>
          <w:rFonts w:ascii="Corbel" w:eastAsia="Corbel" w:hAnsi="Corbel" w:cs="Corbel"/>
          <w:color w:val="585858"/>
          <w:spacing w:val="-6"/>
        </w:rPr>
        <w:t xml:space="preserve"> </w:t>
      </w:r>
      <w:r w:rsidRPr="000A0739">
        <w:rPr>
          <w:rFonts w:ascii="Corbel" w:eastAsia="Corbel" w:hAnsi="Corbel" w:cs="Corbel"/>
          <w:color w:val="585858"/>
        </w:rPr>
        <w:t>DU TRAVAIL</w:t>
      </w:r>
    </w:p>
    <w:p w14:paraId="5872A548" w14:textId="77777777" w:rsidR="000A0739" w:rsidRPr="000A0739" w:rsidRDefault="000A0739" w:rsidP="000A0739">
      <w:pPr>
        <w:tabs>
          <w:tab w:val="left" w:pos="1182"/>
        </w:tabs>
        <w:spacing w:line="242" w:lineRule="exact"/>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Priorité</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sur</w:t>
      </w:r>
      <w:r w:rsidRPr="000A0739">
        <w:rPr>
          <w:rFonts w:ascii="Corbel" w:eastAsia="Corbel" w:hAnsi="Corbel" w:cs="Corbel"/>
          <w:color w:val="585858"/>
          <w:spacing w:val="-5"/>
          <w:sz w:val="20"/>
          <w:szCs w:val="20"/>
        </w:rPr>
        <w:t xml:space="preserve"> </w:t>
      </w:r>
      <w:r w:rsidRPr="000A0739">
        <w:rPr>
          <w:rFonts w:ascii="Corbel" w:eastAsia="Corbel" w:hAnsi="Corbel" w:cs="Corbel"/>
          <w:color w:val="585858"/>
          <w:sz w:val="20"/>
          <w:szCs w:val="20"/>
        </w:rPr>
        <w:t>les</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espaces</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soutien</w:t>
      </w:r>
      <w:r w:rsidRPr="000A0739">
        <w:rPr>
          <w:rFonts w:ascii="Corbel" w:eastAsia="Corbel" w:hAnsi="Corbel" w:cs="Corbel"/>
          <w:color w:val="585858"/>
          <w:spacing w:val="-6"/>
          <w:sz w:val="20"/>
          <w:szCs w:val="20"/>
        </w:rPr>
        <w:t xml:space="preserve"> </w:t>
      </w:r>
      <w:r w:rsidRPr="000A0739">
        <w:rPr>
          <w:rFonts w:ascii="Corbel" w:eastAsia="Corbel" w:hAnsi="Corbel" w:cs="Corbel"/>
          <w:color w:val="585858"/>
          <w:sz w:val="20"/>
          <w:szCs w:val="20"/>
        </w:rPr>
        <w:t>scolaire et</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l’accompagnement</w:t>
      </w:r>
      <w:r w:rsidRPr="000A0739">
        <w:rPr>
          <w:rFonts w:ascii="Corbel" w:eastAsia="Corbel" w:hAnsi="Corbel" w:cs="Corbel"/>
          <w:color w:val="585858"/>
          <w:spacing w:val="-13"/>
          <w:sz w:val="20"/>
          <w:szCs w:val="20"/>
        </w:rPr>
        <w:t xml:space="preserve"> </w:t>
      </w:r>
      <w:r w:rsidRPr="000A0739">
        <w:rPr>
          <w:rFonts w:ascii="Corbel" w:eastAsia="Corbel" w:hAnsi="Corbel" w:cs="Corbel"/>
          <w:color w:val="585858"/>
          <w:sz w:val="20"/>
          <w:szCs w:val="20"/>
        </w:rPr>
        <w:t>des</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jeunes</w:t>
      </w:r>
    </w:p>
    <w:p w14:paraId="413B9119"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Focu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sur</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l’intergénérationnel</w:t>
      </w:r>
      <w:r w:rsidRPr="000A0739">
        <w:rPr>
          <w:rFonts w:ascii="Corbel" w:eastAsia="Corbel" w:hAnsi="Corbel" w:cs="Corbel"/>
          <w:color w:val="585858"/>
          <w:spacing w:val="4"/>
          <w:sz w:val="20"/>
          <w:szCs w:val="20"/>
        </w:rPr>
        <w:t xml:space="preserve"> </w:t>
      </w:r>
      <w:r w:rsidRPr="000A0739">
        <w:rPr>
          <w:rFonts w:ascii="Corbel" w:eastAsia="Corbel" w:hAnsi="Corbel" w:cs="Corbel"/>
          <w:color w:val="585858"/>
          <w:sz w:val="20"/>
          <w:szCs w:val="20"/>
        </w:rPr>
        <w:t>permettant</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12"/>
          <w:sz w:val="20"/>
          <w:szCs w:val="20"/>
        </w:rPr>
        <w:t xml:space="preserve"> </w:t>
      </w:r>
      <w:r w:rsidRPr="000A0739">
        <w:rPr>
          <w:rFonts w:ascii="Corbel" w:eastAsia="Corbel" w:hAnsi="Corbel" w:cs="Corbel"/>
          <w:color w:val="585858"/>
          <w:sz w:val="20"/>
          <w:szCs w:val="20"/>
        </w:rPr>
        <w:t>maintenir</w:t>
      </w:r>
      <w:r w:rsidRPr="000A0739">
        <w:rPr>
          <w:rFonts w:ascii="Corbel" w:eastAsia="Corbel" w:hAnsi="Corbel" w:cs="Corbel"/>
          <w:color w:val="585858"/>
          <w:spacing w:val="-9"/>
          <w:sz w:val="20"/>
          <w:szCs w:val="20"/>
        </w:rPr>
        <w:t xml:space="preserve"> </w:t>
      </w:r>
      <w:r w:rsidRPr="000A0739">
        <w:rPr>
          <w:rFonts w:ascii="Corbel" w:eastAsia="Corbel" w:hAnsi="Corbel" w:cs="Corbel"/>
          <w:color w:val="585858"/>
          <w:sz w:val="20"/>
          <w:szCs w:val="20"/>
        </w:rPr>
        <w:t>l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lien</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avec le</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public</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isolé</w:t>
      </w:r>
    </w:p>
    <w:p w14:paraId="253A5309"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Réinvente</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le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moments</w:t>
      </w:r>
      <w:r w:rsidRPr="000A0739">
        <w:rPr>
          <w:rFonts w:ascii="Corbel" w:eastAsia="Corbel" w:hAnsi="Corbel" w:cs="Corbel"/>
          <w:color w:val="585858"/>
          <w:spacing w:val="-10"/>
          <w:sz w:val="20"/>
          <w:szCs w:val="20"/>
        </w:rPr>
        <w:t xml:space="preserve"> </w:t>
      </w:r>
      <w:r w:rsidRPr="000A0739">
        <w:rPr>
          <w:rFonts w:ascii="Corbel" w:eastAsia="Corbel" w:hAnsi="Corbel" w:cs="Corbel"/>
          <w:color w:val="585858"/>
          <w:sz w:val="20"/>
          <w:szCs w:val="20"/>
        </w:rPr>
        <w:t>festifs</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notamment</w:t>
      </w:r>
      <w:r w:rsidRPr="000A0739">
        <w:rPr>
          <w:rFonts w:ascii="Corbel" w:eastAsia="Corbel" w:hAnsi="Corbel" w:cs="Corbel"/>
          <w:color w:val="585858"/>
          <w:spacing w:val="-7"/>
          <w:sz w:val="20"/>
          <w:szCs w:val="20"/>
        </w:rPr>
        <w:t xml:space="preserve"> </w:t>
      </w:r>
      <w:r w:rsidRPr="000A0739">
        <w:rPr>
          <w:rFonts w:ascii="Corbel" w:eastAsia="Corbel" w:hAnsi="Corbel" w:cs="Corbel"/>
          <w:color w:val="585858"/>
          <w:sz w:val="20"/>
          <w:szCs w:val="20"/>
        </w:rPr>
        <w:t>en</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fin d’année</w:t>
      </w:r>
    </w:p>
    <w:p w14:paraId="499049C6" w14:textId="77777777" w:rsidR="000A0739" w:rsidRPr="000A0739" w:rsidRDefault="000A0739" w:rsidP="000A0739">
      <w:pPr>
        <w:tabs>
          <w:tab w:val="left" w:pos="1182"/>
        </w:tabs>
        <w:spacing w:before="44"/>
        <w:ind w:left="894"/>
        <w:rPr>
          <w:rFonts w:ascii="Corbel" w:eastAsia="Corbel" w:hAnsi="Corbel" w:cs="Corbel"/>
          <w:sz w:val="20"/>
          <w:szCs w:val="20"/>
        </w:rPr>
      </w:pPr>
      <w:r w:rsidRPr="000A0739">
        <w:rPr>
          <w:rFonts w:ascii="Microsoft Sans Serif" w:eastAsia="Microsoft Sans Serif" w:hAnsi="Microsoft Sans Serif" w:cs="Microsoft Sans Serif"/>
          <w:color w:val="40B9D2"/>
          <w:w w:val="75"/>
          <w:sz w:val="20"/>
          <w:szCs w:val="20"/>
        </w:rPr>
        <w:t>🞄</w:t>
      </w:r>
      <w:r w:rsidRPr="000A0739">
        <w:rPr>
          <w:rFonts w:ascii="Microsoft Sans Serif" w:eastAsia="Microsoft Sans Serif" w:hAnsi="Microsoft Sans Serif" w:cs="Corbel"/>
          <w:color w:val="40B9D2"/>
          <w:w w:val="75"/>
          <w:sz w:val="20"/>
          <w:szCs w:val="20"/>
        </w:rPr>
        <w:tab/>
      </w:r>
      <w:r w:rsidRPr="000A0739">
        <w:rPr>
          <w:rFonts w:ascii="Corbel" w:eastAsia="Corbel" w:hAnsi="Corbel" w:cs="Corbel"/>
          <w:color w:val="585858"/>
          <w:sz w:val="20"/>
          <w:szCs w:val="20"/>
        </w:rPr>
        <w:t>S’organis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pour</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apporter</w:t>
      </w:r>
      <w:r w:rsidRPr="000A0739">
        <w:rPr>
          <w:rFonts w:ascii="Corbel" w:eastAsia="Corbel" w:hAnsi="Corbel" w:cs="Corbel"/>
          <w:color w:val="585858"/>
          <w:spacing w:val="-3"/>
          <w:sz w:val="20"/>
          <w:szCs w:val="20"/>
        </w:rPr>
        <w:t xml:space="preserve"> </w:t>
      </w:r>
      <w:r w:rsidRPr="000A0739">
        <w:rPr>
          <w:rFonts w:ascii="Corbel" w:eastAsia="Corbel" w:hAnsi="Corbel" w:cs="Corbel"/>
          <w:color w:val="585858"/>
          <w:sz w:val="20"/>
          <w:szCs w:val="20"/>
        </w:rPr>
        <w:t>d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l’aide</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à l’utilisation</w:t>
      </w:r>
      <w:r w:rsidRPr="000A0739">
        <w:rPr>
          <w:rFonts w:ascii="Corbel" w:eastAsia="Corbel" w:hAnsi="Corbel" w:cs="Corbel"/>
          <w:color w:val="585858"/>
          <w:spacing w:val="-9"/>
          <w:sz w:val="20"/>
          <w:szCs w:val="20"/>
        </w:rPr>
        <w:t xml:space="preserve"> </w:t>
      </w:r>
      <w:r w:rsidRPr="000A0739">
        <w:rPr>
          <w:rFonts w:ascii="Corbel" w:eastAsia="Corbel" w:hAnsi="Corbel" w:cs="Corbel"/>
          <w:color w:val="585858"/>
          <w:sz w:val="20"/>
          <w:szCs w:val="20"/>
        </w:rPr>
        <w:t>du</w:t>
      </w:r>
      <w:r w:rsidRPr="000A0739">
        <w:rPr>
          <w:rFonts w:ascii="Corbel" w:eastAsia="Corbel" w:hAnsi="Corbel" w:cs="Corbel"/>
          <w:color w:val="585858"/>
          <w:spacing w:val="-2"/>
          <w:sz w:val="20"/>
          <w:szCs w:val="20"/>
        </w:rPr>
        <w:t xml:space="preserve"> </w:t>
      </w:r>
      <w:r w:rsidRPr="000A0739">
        <w:rPr>
          <w:rFonts w:ascii="Corbel" w:eastAsia="Corbel" w:hAnsi="Corbel" w:cs="Corbel"/>
          <w:color w:val="585858"/>
          <w:sz w:val="20"/>
          <w:szCs w:val="20"/>
        </w:rPr>
        <w:t>numérique</w:t>
      </w:r>
      <w:r w:rsidRPr="000A0739">
        <w:rPr>
          <w:rFonts w:ascii="Corbel" w:eastAsia="Corbel" w:hAnsi="Corbel" w:cs="Corbel"/>
          <w:color w:val="585858"/>
          <w:spacing w:val="-7"/>
          <w:sz w:val="20"/>
          <w:szCs w:val="20"/>
        </w:rPr>
        <w:t xml:space="preserve"> </w:t>
      </w:r>
      <w:r w:rsidRPr="000A0739">
        <w:rPr>
          <w:rFonts w:ascii="Corbel" w:eastAsia="Corbel" w:hAnsi="Corbel" w:cs="Corbel"/>
          <w:color w:val="585858"/>
          <w:sz w:val="20"/>
          <w:szCs w:val="20"/>
        </w:rPr>
        <w:t>(potentiel</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et</w:t>
      </w:r>
      <w:r w:rsidRPr="000A0739">
        <w:rPr>
          <w:rFonts w:ascii="Corbel" w:eastAsia="Corbel" w:hAnsi="Corbel" w:cs="Corbel"/>
          <w:color w:val="585858"/>
          <w:spacing w:val="-1"/>
          <w:sz w:val="20"/>
          <w:szCs w:val="20"/>
        </w:rPr>
        <w:t xml:space="preserve"> </w:t>
      </w:r>
      <w:r w:rsidRPr="000A0739">
        <w:rPr>
          <w:rFonts w:ascii="Corbel" w:eastAsia="Corbel" w:hAnsi="Corbel" w:cs="Corbel"/>
          <w:color w:val="585858"/>
          <w:sz w:val="20"/>
          <w:szCs w:val="20"/>
        </w:rPr>
        <w:t>danger)</w:t>
      </w:r>
    </w:p>
    <w:p w14:paraId="3F6B120A" w14:textId="77777777" w:rsidR="000A0739" w:rsidRPr="000A0739" w:rsidRDefault="000A0739" w:rsidP="000A0739">
      <w:pPr>
        <w:rPr>
          <w:rFonts w:ascii="Corbel" w:eastAsia="Corbel" w:hAnsi="Corbel" w:cs="Corbel"/>
        </w:rPr>
        <w:sectPr w:rsidR="000A0739" w:rsidRPr="000A0739">
          <w:type w:val="continuous"/>
          <w:pgSz w:w="19200" w:h="10800" w:orient="landscape"/>
          <w:pgMar w:top="1000" w:right="900" w:bottom="280" w:left="440" w:header="720" w:footer="720" w:gutter="0"/>
          <w:cols w:num="2" w:space="720" w:equalWidth="0">
            <w:col w:w="3892" w:space="1208"/>
            <w:col w:w="12760"/>
          </w:cols>
        </w:sectPr>
      </w:pPr>
    </w:p>
    <w:p w14:paraId="099FCCB3" w14:textId="77777777" w:rsidR="000A0739" w:rsidRPr="000A0739" w:rsidRDefault="000A0739" w:rsidP="000A0739">
      <w:pPr>
        <w:rPr>
          <w:rFonts w:ascii="Corbel" w:eastAsia="Corbel" w:hAnsi="Corbel" w:cs="Corbel"/>
          <w:sz w:val="20"/>
          <w:szCs w:val="20"/>
        </w:rPr>
      </w:pPr>
    </w:p>
    <w:p w14:paraId="527C91F1" w14:textId="77777777" w:rsidR="000A0739" w:rsidRPr="000A0739" w:rsidRDefault="000A0739" w:rsidP="000A0739">
      <w:pPr>
        <w:rPr>
          <w:rFonts w:ascii="Corbel" w:eastAsia="Corbel" w:hAnsi="Corbel" w:cs="Corbel"/>
          <w:sz w:val="20"/>
          <w:szCs w:val="20"/>
        </w:rPr>
      </w:pPr>
    </w:p>
    <w:p w14:paraId="0FF7BD1F" w14:textId="77777777" w:rsidR="000A0739" w:rsidRPr="000A0739" w:rsidRDefault="000A0739" w:rsidP="000A0739">
      <w:pPr>
        <w:rPr>
          <w:rFonts w:ascii="Corbel" w:eastAsia="Corbel" w:hAnsi="Corbel" w:cs="Corbel"/>
          <w:sz w:val="20"/>
          <w:szCs w:val="20"/>
        </w:rPr>
      </w:pPr>
    </w:p>
    <w:p w14:paraId="2E1EF753" w14:textId="77777777" w:rsidR="000A0739" w:rsidRPr="000A0739" w:rsidRDefault="000A0739" w:rsidP="000A0739">
      <w:pPr>
        <w:rPr>
          <w:rFonts w:ascii="Corbel" w:eastAsia="Corbel" w:hAnsi="Corbel" w:cs="Corbel"/>
          <w:sz w:val="20"/>
          <w:szCs w:val="20"/>
        </w:rPr>
      </w:pPr>
    </w:p>
    <w:p w14:paraId="7502F34E" w14:textId="77777777" w:rsidR="000A0739" w:rsidRPr="000A0739" w:rsidRDefault="000A0739" w:rsidP="000A0739">
      <w:pPr>
        <w:rPr>
          <w:rFonts w:ascii="Corbel" w:eastAsia="Corbel" w:hAnsi="Corbel" w:cs="Corbel"/>
          <w:sz w:val="20"/>
          <w:szCs w:val="20"/>
        </w:rPr>
      </w:pPr>
    </w:p>
    <w:p w14:paraId="0D3CF478" w14:textId="77777777" w:rsidR="000A0739" w:rsidRPr="000A0739" w:rsidRDefault="000A0739" w:rsidP="000A0739">
      <w:pPr>
        <w:spacing w:before="1"/>
        <w:rPr>
          <w:rFonts w:ascii="Corbel" w:eastAsia="Corbel" w:hAnsi="Corbel" w:cs="Corbel"/>
          <w:sz w:val="26"/>
          <w:szCs w:val="20"/>
        </w:rPr>
      </w:pPr>
    </w:p>
    <w:p w14:paraId="767B6041" w14:textId="77777777" w:rsidR="000A0739" w:rsidRPr="000A0739" w:rsidRDefault="000A0739" w:rsidP="000A0739">
      <w:pPr>
        <w:rPr>
          <w:rFonts w:ascii="Corbel" w:eastAsia="Corbel" w:hAnsi="Corbel" w:cs="Corbel"/>
          <w:sz w:val="26"/>
        </w:rPr>
        <w:sectPr w:rsidR="000A0739" w:rsidRPr="000A0739">
          <w:pgSz w:w="19200" w:h="10800" w:orient="landscape"/>
          <w:pgMar w:top="1000" w:right="900" w:bottom="280" w:left="440" w:header="720" w:footer="720" w:gutter="0"/>
          <w:cols w:space="720"/>
        </w:sectPr>
      </w:pPr>
    </w:p>
    <w:p w14:paraId="76289472" w14:textId="11E8947E" w:rsidR="000A0739" w:rsidRPr="000A0739" w:rsidRDefault="000A0739" w:rsidP="000A0739">
      <w:pPr>
        <w:rPr>
          <w:rFonts w:ascii="Corbel" w:eastAsia="Corbel" w:hAnsi="Corbel" w:cs="Corbel"/>
          <w:sz w:val="40"/>
          <w:szCs w:val="20"/>
        </w:rPr>
      </w:pPr>
      <w:r w:rsidRPr="000A0739">
        <w:rPr>
          <w:rFonts w:ascii="Corbel" w:eastAsia="Corbel" w:hAnsi="Corbel" w:cs="Corbel"/>
          <w:noProof/>
          <w:sz w:val="20"/>
          <w:szCs w:val="20"/>
        </w:rPr>
        <mc:AlternateContent>
          <mc:Choice Requires="wps">
            <w:drawing>
              <wp:anchor distT="0" distB="0" distL="114300" distR="114300" simplePos="0" relativeHeight="487669760" behindDoc="1" locked="0" layoutInCell="1" allowOverlap="1" wp14:anchorId="5707CCE7" wp14:editId="38CC5513">
                <wp:simplePos x="0" y="0"/>
                <wp:positionH relativeFrom="page">
                  <wp:posOffset>0</wp:posOffset>
                </wp:positionH>
                <wp:positionV relativeFrom="page">
                  <wp:posOffset>758825</wp:posOffset>
                </wp:positionV>
                <wp:extent cx="3444240" cy="5330825"/>
                <wp:effectExtent l="0" t="0" r="3810" b="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5330825"/>
                        </a:xfrm>
                        <a:prstGeom prst="rect">
                          <a:avLst/>
                        </a:prstGeom>
                        <a:solidFill>
                          <a:srgbClr val="40B9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E3678" id="Rectangle 440" o:spid="_x0000_s1026" style="position:absolute;margin-left:0;margin-top:59.75pt;width:271.2pt;height:419.75pt;z-index:-156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" fillcolor="#40b9d2" stroked="f">
                <w10:wrap anchorx="page" anchory="page"/>
              </v:rect>
            </w:pict>
          </mc:Fallback>
        </mc:AlternateContent>
      </w:r>
      <w:r w:rsidRPr="000A0739">
        <w:rPr>
          <w:rFonts w:ascii="Corbel" w:eastAsia="Corbel" w:hAnsi="Corbel" w:cs="Corbel"/>
          <w:noProof/>
          <w:sz w:val="20"/>
          <w:szCs w:val="20"/>
        </w:rPr>
        <mc:AlternateContent>
          <mc:Choice Requires="wps">
            <w:drawing>
              <wp:anchor distT="0" distB="0" distL="114300" distR="114300" simplePos="0" relativeHeight="487661568" behindDoc="0" locked="0" layoutInCell="1" allowOverlap="1" wp14:anchorId="614CA5BD" wp14:editId="0E3BDD13">
                <wp:simplePos x="0" y="0"/>
                <wp:positionH relativeFrom="page">
                  <wp:posOffset>11817350</wp:posOffset>
                </wp:positionH>
                <wp:positionV relativeFrom="page">
                  <wp:posOffset>758825</wp:posOffset>
                </wp:positionV>
                <wp:extent cx="374650" cy="5330825"/>
                <wp:effectExtent l="6350" t="6350" r="0" b="635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5330825"/>
                        </a:xfrm>
                        <a:prstGeom prst="rect">
                          <a:avLst/>
                        </a:prstGeom>
                        <a:solidFill>
                          <a:srgbClr val="C7C7C7">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E19AE" id="Rectangle 439" o:spid="_x0000_s1026" style="position:absolute;margin-left:930.5pt;margin-top:59.75pt;width:29.5pt;height:419.75pt;z-index:4876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" fillcolor="#c7c7c7" stroked="f">
                <v:fill opacity="32639f"/>
                <w10:wrap anchorx="page" anchory="page"/>
              </v:rect>
            </w:pict>
          </mc:Fallback>
        </mc:AlternateContent>
      </w:r>
    </w:p>
    <w:p w14:paraId="0DD3DCEB" w14:textId="77777777" w:rsidR="000A0739" w:rsidRPr="000A0739" w:rsidRDefault="000A0739" w:rsidP="000A0739">
      <w:pPr>
        <w:rPr>
          <w:rFonts w:ascii="Corbel" w:eastAsia="Corbel" w:hAnsi="Corbel" w:cs="Corbel"/>
          <w:sz w:val="40"/>
          <w:szCs w:val="20"/>
        </w:rPr>
      </w:pPr>
    </w:p>
    <w:p w14:paraId="13CECE75" w14:textId="77777777" w:rsidR="000A0739" w:rsidRPr="000A0739" w:rsidRDefault="000A0739" w:rsidP="000A0739">
      <w:pPr>
        <w:rPr>
          <w:rFonts w:ascii="Corbel" w:eastAsia="Corbel" w:hAnsi="Corbel" w:cs="Corbel"/>
          <w:sz w:val="40"/>
          <w:szCs w:val="20"/>
        </w:rPr>
      </w:pPr>
    </w:p>
    <w:p w14:paraId="7FD322FC" w14:textId="77777777" w:rsidR="000A0739" w:rsidRPr="000A0739" w:rsidRDefault="000A0739" w:rsidP="000A0739">
      <w:pPr>
        <w:rPr>
          <w:rFonts w:ascii="Corbel" w:eastAsia="Corbel" w:hAnsi="Corbel" w:cs="Corbel"/>
          <w:sz w:val="40"/>
          <w:szCs w:val="20"/>
        </w:rPr>
      </w:pPr>
    </w:p>
    <w:p w14:paraId="61F21E7F" w14:textId="77777777" w:rsidR="000A0739" w:rsidRPr="000A0739" w:rsidRDefault="000A0739" w:rsidP="000A0739">
      <w:pPr>
        <w:spacing w:before="6"/>
        <w:rPr>
          <w:rFonts w:ascii="Corbel" w:eastAsia="Corbel" w:hAnsi="Corbel" w:cs="Corbel"/>
          <w:sz w:val="37"/>
          <w:szCs w:val="20"/>
        </w:rPr>
      </w:pPr>
    </w:p>
    <w:p w14:paraId="2088DF35" w14:textId="77777777" w:rsidR="000A0739" w:rsidRPr="000A0739" w:rsidRDefault="000A0739" w:rsidP="000A0739">
      <w:pPr>
        <w:spacing w:line="213" w:lineRule="auto"/>
        <w:ind w:left="102" w:right="31"/>
        <w:rPr>
          <w:rFonts w:ascii="Corbel" w:eastAsia="Corbel" w:hAnsi="Corbel" w:cs="Corbel"/>
          <w:i/>
          <w:sz w:val="40"/>
        </w:rPr>
      </w:pPr>
      <w:r w:rsidRPr="000A0739">
        <w:rPr>
          <w:rFonts w:ascii="Corbel" w:eastAsia="Corbel" w:hAnsi="Corbel" w:cs="Corbel"/>
          <w:i/>
          <w:color w:val="FFFFFF"/>
          <w:spacing w:val="-1"/>
          <w:w w:val="95"/>
          <w:sz w:val="40"/>
        </w:rPr>
        <w:t>Evolution</w:t>
      </w:r>
      <w:r w:rsidRPr="000A0739">
        <w:rPr>
          <w:rFonts w:ascii="Corbel" w:eastAsia="Corbel" w:hAnsi="Corbel" w:cs="Corbel"/>
          <w:i/>
          <w:color w:val="FFFFFF"/>
          <w:spacing w:val="-28"/>
          <w:w w:val="95"/>
          <w:sz w:val="40"/>
        </w:rPr>
        <w:t xml:space="preserve"> </w:t>
      </w:r>
      <w:r w:rsidRPr="000A0739">
        <w:rPr>
          <w:rFonts w:ascii="Corbel" w:eastAsia="Corbel" w:hAnsi="Corbel" w:cs="Corbel"/>
          <w:i/>
          <w:color w:val="FFFFFF"/>
          <w:w w:val="95"/>
          <w:sz w:val="40"/>
        </w:rPr>
        <w:t>marquantes</w:t>
      </w:r>
      <w:r w:rsidRPr="000A0739">
        <w:rPr>
          <w:rFonts w:ascii="Corbel" w:eastAsia="Corbel" w:hAnsi="Corbel" w:cs="Corbel"/>
          <w:i/>
          <w:color w:val="FFFFFF"/>
          <w:spacing w:val="43"/>
          <w:w w:val="95"/>
          <w:sz w:val="40"/>
        </w:rPr>
        <w:t xml:space="preserve"> </w:t>
      </w:r>
      <w:r w:rsidRPr="000A0739">
        <w:rPr>
          <w:rFonts w:ascii="Corbel" w:eastAsia="Corbel" w:hAnsi="Corbel" w:cs="Corbel"/>
          <w:i/>
          <w:color w:val="FFFFFF"/>
          <w:w w:val="95"/>
          <w:sz w:val="40"/>
        </w:rPr>
        <w:t>de</w:t>
      </w:r>
      <w:r w:rsidRPr="000A0739">
        <w:rPr>
          <w:rFonts w:ascii="Corbel" w:eastAsia="Corbel" w:hAnsi="Corbel" w:cs="Corbel"/>
          <w:i/>
          <w:color w:val="FFFFFF"/>
          <w:spacing w:val="-73"/>
          <w:w w:val="95"/>
          <w:sz w:val="40"/>
        </w:rPr>
        <w:t xml:space="preserve"> </w:t>
      </w:r>
      <w:r w:rsidRPr="000A0739">
        <w:rPr>
          <w:rFonts w:ascii="Corbel" w:eastAsia="Corbel" w:hAnsi="Corbel" w:cs="Corbel"/>
          <w:i/>
          <w:color w:val="FFFFFF"/>
          <w:spacing w:val="-1"/>
          <w:w w:val="95"/>
          <w:sz w:val="40"/>
        </w:rPr>
        <w:t>nos</w:t>
      </w:r>
      <w:r w:rsidRPr="000A0739">
        <w:rPr>
          <w:rFonts w:ascii="Corbel" w:eastAsia="Corbel" w:hAnsi="Corbel" w:cs="Corbel"/>
          <w:i/>
          <w:color w:val="FFFFFF"/>
          <w:spacing w:val="-24"/>
          <w:w w:val="95"/>
          <w:sz w:val="40"/>
        </w:rPr>
        <w:t xml:space="preserve"> </w:t>
      </w:r>
      <w:r w:rsidRPr="000A0739">
        <w:rPr>
          <w:rFonts w:ascii="Corbel" w:eastAsia="Corbel" w:hAnsi="Corbel" w:cs="Corbel"/>
          <w:i/>
          <w:color w:val="FFFFFF"/>
          <w:spacing w:val="-1"/>
          <w:w w:val="95"/>
          <w:sz w:val="40"/>
        </w:rPr>
        <w:t>pratiques</w:t>
      </w:r>
    </w:p>
    <w:p w14:paraId="3DE7AB67" w14:textId="77777777" w:rsidR="000A0739" w:rsidRPr="000A0739" w:rsidRDefault="000A0739" w:rsidP="000A0739">
      <w:pPr>
        <w:spacing w:before="67" w:line="368" w:lineRule="exact"/>
        <w:ind w:left="102"/>
        <w:rPr>
          <w:rFonts w:ascii="Corbel" w:eastAsia="Corbel" w:hAnsi="Corbel" w:cs="Corbel"/>
          <w:sz w:val="32"/>
        </w:rPr>
      </w:pPr>
      <w:r w:rsidRPr="000A0739">
        <w:rPr>
          <w:rFonts w:ascii="Corbel" w:eastAsia="Corbel" w:hAnsi="Corbel" w:cs="Corbel"/>
        </w:rPr>
        <w:br w:type="column"/>
      </w:r>
      <w:r w:rsidRPr="000A0739">
        <w:rPr>
          <w:rFonts w:ascii="Microsoft Sans Serif" w:eastAsia="Microsoft Sans Serif" w:hAnsi="Microsoft Sans Serif" w:cs="Microsoft Sans Serif"/>
          <w:color w:val="40B9D2"/>
          <w:w w:val="75"/>
          <w:sz w:val="32"/>
        </w:rPr>
        <w:t>🞄</w:t>
      </w:r>
      <w:r w:rsidRPr="000A0739">
        <w:rPr>
          <w:rFonts w:ascii="Microsoft Sans Serif" w:eastAsia="Microsoft Sans Serif" w:hAnsi="Microsoft Sans Serif" w:cs="Corbel"/>
          <w:color w:val="40B9D2"/>
          <w:spacing w:val="77"/>
          <w:sz w:val="32"/>
        </w:rPr>
        <w:t xml:space="preserve"> </w:t>
      </w:r>
      <w:r w:rsidRPr="000A0739">
        <w:rPr>
          <w:rFonts w:ascii="Corbel" w:eastAsia="Corbel" w:hAnsi="Corbel" w:cs="Corbel"/>
          <w:b/>
          <w:color w:val="585858"/>
          <w:sz w:val="32"/>
        </w:rPr>
        <w:t>Télétravail</w:t>
      </w:r>
      <w:r w:rsidRPr="000A0739">
        <w:rPr>
          <w:rFonts w:ascii="Corbel" w:eastAsia="Corbel" w:hAnsi="Corbel" w:cs="Corbel"/>
          <w:b/>
          <w:color w:val="585858"/>
          <w:spacing w:val="3"/>
          <w:sz w:val="32"/>
        </w:rPr>
        <w:t xml:space="preserve"> </w:t>
      </w:r>
      <w:r w:rsidRPr="000A0739">
        <w:rPr>
          <w:rFonts w:ascii="Corbel" w:eastAsia="Corbel" w:hAnsi="Corbel" w:cs="Corbel"/>
          <w:color w:val="585858"/>
          <w:sz w:val="32"/>
        </w:rPr>
        <w:t>possible</w:t>
      </w:r>
      <w:r w:rsidRPr="000A0739">
        <w:rPr>
          <w:rFonts w:ascii="Corbel" w:eastAsia="Corbel" w:hAnsi="Corbel" w:cs="Corbel"/>
          <w:color w:val="585858"/>
          <w:spacing w:val="-11"/>
          <w:sz w:val="32"/>
        </w:rPr>
        <w:t xml:space="preserve"> </w:t>
      </w:r>
      <w:r w:rsidRPr="000A0739">
        <w:rPr>
          <w:rFonts w:ascii="Corbel" w:eastAsia="Corbel" w:hAnsi="Corbel" w:cs="Corbel"/>
          <w:color w:val="585858"/>
          <w:sz w:val="32"/>
        </w:rPr>
        <w:t>dans</w:t>
      </w:r>
      <w:r w:rsidRPr="000A0739">
        <w:rPr>
          <w:rFonts w:ascii="Corbel" w:eastAsia="Corbel" w:hAnsi="Corbel" w:cs="Corbel"/>
          <w:color w:val="585858"/>
          <w:spacing w:val="-6"/>
          <w:sz w:val="32"/>
        </w:rPr>
        <w:t xml:space="preserve"> </w:t>
      </w:r>
      <w:r w:rsidRPr="000A0739">
        <w:rPr>
          <w:rFonts w:ascii="Corbel" w:eastAsia="Corbel" w:hAnsi="Corbel" w:cs="Corbel"/>
          <w:color w:val="585858"/>
          <w:sz w:val="32"/>
        </w:rPr>
        <w:t>le</w:t>
      </w:r>
      <w:r w:rsidRPr="000A0739">
        <w:rPr>
          <w:rFonts w:ascii="Corbel" w:eastAsia="Corbel" w:hAnsi="Corbel" w:cs="Corbel"/>
          <w:color w:val="585858"/>
          <w:spacing w:val="-3"/>
          <w:sz w:val="32"/>
        </w:rPr>
        <w:t xml:space="preserve"> </w:t>
      </w:r>
      <w:r w:rsidRPr="000A0739">
        <w:rPr>
          <w:rFonts w:ascii="Corbel" w:eastAsia="Corbel" w:hAnsi="Corbel" w:cs="Corbel"/>
          <w:color w:val="585858"/>
          <w:sz w:val="32"/>
        </w:rPr>
        <w:t>secteur</w:t>
      </w:r>
      <w:r w:rsidRPr="000A0739">
        <w:rPr>
          <w:rFonts w:ascii="Corbel" w:eastAsia="Corbel" w:hAnsi="Corbel" w:cs="Corbel"/>
          <w:color w:val="585858"/>
          <w:spacing w:val="-3"/>
          <w:sz w:val="32"/>
        </w:rPr>
        <w:t xml:space="preserve"> </w:t>
      </w:r>
      <w:r w:rsidRPr="000A0739">
        <w:rPr>
          <w:rFonts w:ascii="Corbel" w:eastAsia="Corbel" w:hAnsi="Corbel" w:cs="Corbel"/>
          <w:color w:val="585858"/>
          <w:sz w:val="32"/>
        </w:rPr>
        <w:t>social:</w:t>
      </w:r>
      <w:r w:rsidRPr="000A0739">
        <w:rPr>
          <w:rFonts w:ascii="Corbel" w:eastAsia="Corbel" w:hAnsi="Corbel" w:cs="Corbel"/>
          <w:color w:val="585858"/>
          <w:spacing w:val="-9"/>
          <w:sz w:val="32"/>
        </w:rPr>
        <w:t xml:space="preserve"> </w:t>
      </w:r>
      <w:r w:rsidRPr="000A0739">
        <w:rPr>
          <w:rFonts w:ascii="Corbel" w:eastAsia="Corbel" w:hAnsi="Corbel" w:cs="Corbel"/>
          <w:color w:val="585858"/>
          <w:sz w:val="32"/>
        </w:rPr>
        <w:t>à</w:t>
      </w:r>
      <w:r w:rsidRPr="000A0739">
        <w:rPr>
          <w:rFonts w:ascii="Corbel" w:eastAsia="Corbel" w:hAnsi="Corbel" w:cs="Corbel"/>
          <w:color w:val="585858"/>
          <w:spacing w:val="-5"/>
          <w:sz w:val="32"/>
        </w:rPr>
        <w:t xml:space="preserve"> </w:t>
      </w:r>
      <w:r w:rsidRPr="000A0739">
        <w:rPr>
          <w:rFonts w:ascii="Corbel" w:eastAsia="Corbel" w:hAnsi="Corbel" w:cs="Corbel"/>
          <w:color w:val="585858"/>
          <w:sz w:val="32"/>
        </w:rPr>
        <w:t>la</w:t>
      </w:r>
      <w:r w:rsidRPr="000A0739">
        <w:rPr>
          <w:rFonts w:ascii="Corbel" w:eastAsia="Corbel" w:hAnsi="Corbel" w:cs="Corbel"/>
          <w:color w:val="585858"/>
          <w:spacing w:val="-4"/>
          <w:sz w:val="32"/>
        </w:rPr>
        <w:t xml:space="preserve"> </w:t>
      </w:r>
      <w:r w:rsidRPr="000A0739">
        <w:rPr>
          <w:rFonts w:ascii="Corbel" w:eastAsia="Corbel" w:hAnsi="Corbel" w:cs="Corbel"/>
          <w:color w:val="585858"/>
          <w:sz w:val="32"/>
        </w:rPr>
        <w:t>recherche</w:t>
      </w:r>
      <w:r w:rsidRPr="000A0739">
        <w:rPr>
          <w:rFonts w:ascii="Corbel" w:eastAsia="Corbel" w:hAnsi="Corbel" w:cs="Corbel"/>
          <w:color w:val="585858"/>
          <w:spacing w:val="2"/>
          <w:sz w:val="32"/>
        </w:rPr>
        <w:t xml:space="preserve"> </w:t>
      </w:r>
      <w:r w:rsidRPr="000A0739">
        <w:rPr>
          <w:rFonts w:ascii="Corbel" w:eastAsia="Corbel" w:hAnsi="Corbel" w:cs="Corbel"/>
          <w:color w:val="585858"/>
          <w:sz w:val="32"/>
        </w:rPr>
        <w:t>d’un</w:t>
      </w:r>
      <w:r w:rsidRPr="000A0739">
        <w:rPr>
          <w:rFonts w:ascii="Corbel" w:eastAsia="Corbel" w:hAnsi="Corbel" w:cs="Corbel"/>
          <w:color w:val="585858"/>
          <w:spacing w:val="-7"/>
          <w:sz w:val="32"/>
        </w:rPr>
        <w:t xml:space="preserve"> </w:t>
      </w:r>
      <w:r w:rsidRPr="000A0739">
        <w:rPr>
          <w:rFonts w:ascii="Corbel" w:eastAsia="Corbel" w:hAnsi="Corbel" w:cs="Corbel"/>
          <w:color w:val="585858"/>
          <w:sz w:val="32"/>
        </w:rPr>
        <w:t>équilibre</w:t>
      </w:r>
      <w:r w:rsidRPr="000A0739">
        <w:rPr>
          <w:rFonts w:ascii="Corbel" w:eastAsia="Corbel" w:hAnsi="Corbel" w:cs="Corbel"/>
          <w:color w:val="585858"/>
          <w:spacing w:val="-11"/>
          <w:sz w:val="32"/>
        </w:rPr>
        <w:t xml:space="preserve"> </w:t>
      </w:r>
      <w:r w:rsidRPr="000A0739">
        <w:rPr>
          <w:rFonts w:ascii="Corbel" w:eastAsia="Corbel" w:hAnsi="Corbel" w:cs="Corbel"/>
          <w:color w:val="585858"/>
          <w:sz w:val="32"/>
        </w:rPr>
        <w:t>entre</w:t>
      </w:r>
    </w:p>
    <w:p w14:paraId="7BA75C44" w14:textId="77777777" w:rsidR="000A0739" w:rsidRPr="000A0739" w:rsidRDefault="000A0739" w:rsidP="000A0739">
      <w:pPr>
        <w:spacing w:line="368" w:lineRule="exact"/>
        <w:ind w:left="391"/>
        <w:rPr>
          <w:rFonts w:ascii="Corbel" w:eastAsia="Corbel" w:hAnsi="Corbel" w:cs="Corbel"/>
          <w:sz w:val="32"/>
        </w:rPr>
      </w:pPr>
      <w:r w:rsidRPr="000A0739">
        <w:rPr>
          <w:rFonts w:ascii="Corbel" w:eastAsia="Corbel" w:hAnsi="Corbel" w:cs="Corbel"/>
          <w:color w:val="585858"/>
          <w:sz w:val="32"/>
        </w:rPr>
        <w:t>télétravail</w:t>
      </w:r>
      <w:r w:rsidRPr="000A0739">
        <w:rPr>
          <w:rFonts w:ascii="Corbel" w:eastAsia="Corbel" w:hAnsi="Corbel" w:cs="Corbel"/>
          <w:color w:val="585858"/>
          <w:spacing w:val="1"/>
          <w:sz w:val="32"/>
        </w:rPr>
        <w:t xml:space="preserve"> </w:t>
      </w:r>
      <w:r w:rsidRPr="000A0739">
        <w:rPr>
          <w:rFonts w:ascii="Corbel" w:eastAsia="Corbel" w:hAnsi="Corbel" w:cs="Corbel"/>
          <w:color w:val="585858"/>
          <w:sz w:val="32"/>
        </w:rPr>
        <w:t>et</w:t>
      </w:r>
      <w:r w:rsidRPr="000A0739">
        <w:rPr>
          <w:rFonts w:ascii="Corbel" w:eastAsia="Corbel" w:hAnsi="Corbel" w:cs="Corbel"/>
          <w:color w:val="585858"/>
          <w:spacing w:val="-2"/>
          <w:sz w:val="32"/>
        </w:rPr>
        <w:t xml:space="preserve"> </w:t>
      </w:r>
      <w:r w:rsidRPr="000A0739">
        <w:rPr>
          <w:rFonts w:ascii="Corbel" w:eastAsia="Corbel" w:hAnsi="Corbel" w:cs="Corbel"/>
          <w:color w:val="585858"/>
          <w:sz w:val="32"/>
        </w:rPr>
        <w:t>le</w:t>
      </w:r>
      <w:r w:rsidRPr="000A0739">
        <w:rPr>
          <w:rFonts w:ascii="Corbel" w:eastAsia="Corbel" w:hAnsi="Corbel" w:cs="Corbel"/>
          <w:color w:val="585858"/>
          <w:spacing w:val="3"/>
          <w:sz w:val="32"/>
        </w:rPr>
        <w:t xml:space="preserve"> </w:t>
      </w:r>
      <w:r w:rsidRPr="000A0739">
        <w:rPr>
          <w:rFonts w:ascii="Corbel" w:eastAsia="Corbel" w:hAnsi="Corbel" w:cs="Corbel"/>
          <w:color w:val="585858"/>
          <w:sz w:val="32"/>
        </w:rPr>
        <w:t>maintien</w:t>
      </w:r>
      <w:r w:rsidRPr="000A0739">
        <w:rPr>
          <w:rFonts w:ascii="Corbel" w:eastAsia="Corbel" w:hAnsi="Corbel" w:cs="Corbel"/>
          <w:color w:val="585858"/>
          <w:spacing w:val="-3"/>
          <w:sz w:val="32"/>
        </w:rPr>
        <w:t xml:space="preserve"> </w:t>
      </w:r>
      <w:r w:rsidRPr="000A0739">
        <w:rPr>
          <w:rFonts w:ascii="Corbel" w:eastAsia="Corbel" w:hAnsi="Corbel" w:cs="Corbel"/>
          <w:color w:val="585858"/>
          <w:sz w:val="32"/>
        </w:rPr>
        <w:t>du</w:t>
      </w:r>
      <w:r w:rsidRPr="000A0739">
        <w:rPr>
          <w:rFonts w:ascii="Corbel" w:eastAsia="Corbel" w:hAnsi="Corbel" w:cs="Corbel"/>
          <w:color w:val="585858"/>
          <w:spacing w:val="1"/>
          <w:sz w:val="32"/>
        </w:rPr>
        <w:t xml:space="preserve"> </w:t>
      </w:r>
      <w:r w:rsidRPr="000A0739">
        <w:rPr>
          <w:rFonts w:ascii="Corbel" w:eastAsia="Corbel" w:hAnsi="Corbel" w:cs="Corbel"/>
          <w:color w:val="585858"/>
          <w:sz w:val="32"/>
        </w:rPr>
        <w:t>lien</w:t>
      </w:r>
      <w:r w:rsidRPr="000A0739">
        <w:rPr>
          <w:rFonts w:ascii="Corbel" w:eastAsia="Corbel" w:hAnsi="Corbel" w:cs="Corbel"/>
          <w:color w:val="585858"/>
          <w:spacing w:val="-3"/>
          <w:sz w:val="32"/>
        </w:rPr>
        <w:t xml:space="preserve"> </w:t>
      </w:r>
      <w:r w:rsidRPr="000A0739">
        <w:rPr>
          <w:rFonts w:ascii="Corbel" w:eastAsia="Corbel" w:hAnsi="Corbel" w:cs="Corbel"/>
          <w:color w:val="585858"/>
          <w:sz w:val="32"/>
        </w:rPr>
        <w:t>avec</w:t>
      </w:r>
      <w:r w:rsidRPr="000A0739">
        <w:rPr>
          <w:rFonts w:ascii="Corbel" w:eastAsia="Corbel" w:hAnsi="Corbel" w:cs="Corbel"/>
          <w:color w:val="585858"/>
          <w:spacing w:val="1"/>
          <w:sz w:val="32"/>
        </w:rPr>
        <w:t xml:space="preserve"> </w:t>
      </w:r>
      <w:r w:rsidRPr="000A0739">
        <w:rPr>
          <w:rFonts w:ascii="Corbel" w:eastAsia="Corbel" w:hAnsi="Corbel" w:cs="Corbel"/>
          <w:color w:val="585858"/>
          <w:sz w:val="32"/>
        </w:rPr>
        <w:t>les</w:t>
      </w:r>
      <w:r w:rsidRPr="000A0739">
        <w:rPr>
          <w:rFonts w:ascii="Corbel" w:eastAsia="Corbel" w:hAnsi="Corbel" w:cs="Corbel"/>
          <w:color w:val="585858"/>
          <w:spacing w:val="-1"/>
          <w:sz w:val="32"/>
        </w:rPr>
        <w:t xml:space="preserve"> </w:t>
      </w:r>
      <w:r w:rsidRPr="000A0739">
        <w:rPr>
          <w:rFonts w:ascii="Corbel" w:eastAsia="Corbel" w:hAnsi="Corbel" w:cs="Corbel"/>
          <w:color w:val="585858"/>
          <w:sz w:val="32"/>
        </w:rPr>
        <w:t>quartiers</w:t>
      </w:r>
    </w:p>
    <w:p w14:paraId="5E8B9257" w14:textId="77777777" w:rsidR="000A0739" w:rsidRPr="000A0739" w:rsidRDefault="000A0739" w:rsidP="000A0739">
      <w:pPr>
        <w:spacing w:before="196"/>
        <w:ind w:left="102"/>
        <w:rPr>
          <w:rFonts w:ascii="Corbel" w:eastAsia="Corbel" w:hAnsi="Corbel" w:cs="Corbel"/>
          <w:sz w:val="32"/>
        </w:rPr>
      </w:pPr>
      <w:r w:rsidRPr="000A0739">
        <w:rPr>
          <w:rFonts w:ascii="Microsoft Sans Serif" w:eastAsia="Microsoft Sans Serif" w:hAnsi="Microsoft Sans Serif" w:cs="Microsoft Sans Serif"/>
          <w:color w:val="40B9D2"/>
          <w:spacing w:val="-1"/>
          <w:w w:val="75"/>
          <w:sz w:val="32"/>
        </w:rPr>
        <w:t>🞄</w:t>
      </w:r>
      <w:r w:rsidRPr="000A0739">
        <w:rPr>
          <w:rFonts w:ascii="Microsoft Sans Serif" w:eastAsia="Microsoft Sans Serif" w:hAnsi="Microsoft Sans Serif" w:cs="Corbel"/>
          <w:color w:val="40B9D2"/>
          <w:spacing w:val="47"/>
          <w:w w:val="75"/>
          <w:sz w:val="32"/>
        </w:rPr>
        <w:t xml:space="preserve"> </w:t>
      </w:r>
      <w:r w:rsidRPr="000A0739">
        <w:rPr>
          <w:rFonts w:ascii="Corbel" w:eastAsia="Corbel" w:hAnsi="Corbel" w:cs="Corbel"/>
          <w:color w:val="585858"/>
          <w:spacing w:val="-1"/>
          <w:sz w:val="32"/>
        </w:rPr>
        <w:t>Besoin</w:t>
      </w:r>
      <w:r w:rsidRPr="000A0739">
        <w:rPr>
          <w:rFonts w:ascii="Corbel" w:eastAsia="Corbel" w:hAnsi="Corbel" w:cs="Corbel"/>
          <w:color w:val="585858"/>
          <w:spacing w:val="-4"/>
          <w:sz w:val="32"/>
        </w:rPr>
        <w:t xml:space="preserve"> </w:t>
      </w:r>
      <w:r w:rsidRPr="000A0739">
        <w:rPr>
          <w:rFonts w:ascii="Corbel" w:eastAsia="Corbel" w:hAnsi="Corbel" w:cs="Corbel"/>
          <w:color w:val="585858"/>
          <w:spacing w:val="-1"/>
          <w:sz w:val="32"/>
        </w:rPr>
        <w:t>d’un</w:t>
      </w:r>
      <w:r w:rsidRPr="000A0739">
        <w:rPr>
          <w:rFonts w:ascii="Corbel" w:eastAsia="Corbel" w:hAnsi="Corbel" w:cs="Corbel"/>
          <w:color w:val="585858"/>
          <w:spacing w:val="-3"/>
          <w:sz w:val="32"/>
        </w:rPr>
        <w:t xml:space="preserve"> </w:t>
      </w:r>
      <w:r w:rsidRPr="000A0739">
        <w:rPr>
          <w:rFonts w:ascii="Corbel" w:eastAsia="Corbel" w:hAnsi="Corbel" w:cs="Corbel"/>
          <w:b/>
          <w:color w:val="585858"/>
          <w:spacing w:val="-1"/>
          <w:sz w:val="32"/>
        </w:rPr>
        <w:t>positionnement</w:t>
      </w:r>
      <w:r w:rsidRPr="000A0739">
        <w:rPr>
          <w:rFonts w:ascii="Corbel" w:eastAsia="Corbel" w:hAnsi="Corbel" w:cs="Corbel"/>
          <w:b/>
          <w:color w:val="585858"/>
          <w:spacing w:val="60"/>
          <w:sz w:val="32"/>
        </w:rPr>
        <w:t xml:space="preserve"> </w:t>
      </w:r>
      <w:r w:rsidRPr="000A0739">
        <w:rPr>
          <w:rFonts w:ascii="Corbel" w:eastAsia="Corbel" w:hAnsi="Corbel" w:cs="Corbel"/>
          <w:b/>
          <w:color w:val="585858"/>
          <w:spacing w:val="-1"/>
          <w:sz w:val="32"/>
        </w:rPr>
        <w:t>institutionnel</w:t>
      </w:r>
      <w:r w:rsidRPr="000A0739">
        <w:rPr>
          <w:rFonts w:ascii="Corbel" w:eastAsia="Corbel" w:hAnsi="Corbel" w:cs="Corbel"/>
          <w:b/>
          <w:color w:val="585858"/>
          <w:spacing w:val="4"/>
          <w:sz w:val="32"/>
        </w:rPr>
        <w:t xml:space="preserve"> </w:t>
      </w:r>
      <w:r w:rsidRPr="000A0739">
        <w:rPr>
          <w:rFonts w:ascii="Corbel" w:eastAsia="Corbel" w:hAnsi="Corbel" w:cs="Corbel"/>
          <w:color w:val="585858"/>
          <w:spacing w:val="-1"/>
          <w:sz w:val="32"/>
        </w:rPr>
        <w:t>claire</w:t>
      </w:r>
      <w:r w:rsidRPr="000A0739">
        <w:rPr>
          <w:rFonts w:ascii="Corbel" w:eastAsia="Corbel" w:hAnsi="Corbel" w:cs="Corbel"/>
          <w:color w:val="585858"/>
          <w:spacing w:val="63"/>
          <w:sz w:val="32"/>
        </w:rPr>
        <w:t xml:space="preserve"> </w:t>
      </w:r>
      <w:r w:rsidRPr="000A0739">
        <w:rPr>
          <w:rFonts w:ascii="Corbel" w:eastAsia="Corbel" w:hAnsi="Corbel" w:cs="Corbel"/>
          <w:color w:val="585858"/>
          <w:sz w:val="32"/>
        </w:rPr>
        <w:t>de</w:t>
      </w:r>
      <w:r w:rsidRPr="000A0739">
        <w:rPr>
          <w:rFonts w:ascii="Corbel" w:eastAsia="Corbel" w:hAnsi="Corbel" w:cs="Corbel"/>
          <w:color w:val="585858"/>
          <w:spacing w:val="1"/>
          <w:sz w:val="32"/>
        </w:rPr>
        <w:t xml:space="preserve"> </w:t>
      </w:r>
      <w:r w:rsidRPr="000A0739">
        <w:rPr>
          <w:rFonts w:ascii="Corbel" w:eastAsia="Corbel" w:hAnsi="Corbel" w:cs="Corbel"/>
          <w:color w:val="585858"/>
          <w:sz w:val="32"/>
        </w:rPr>
        <w:t>l’Action</w:t>
      </w:r>
      <w:r w:rsidRPr="000A0739">
        <w:rPr>
          <w:rFonts w:ascii="Corbel" w:eastAsia="Corbel" w:hAnsi="Corbel" w:cs="Corbel"/>
          <w:color w:val="585858"/>
          <w:spacing w:val="-18"/>
          <w:sz w:val="32"/>
        </w:rPr>
        <w:t xml:space="preserve"> </w:t>
      </w:r>
      <w:r w:rsidRPr="000A0739">
        <w:rPr>
          <w:rFonts w:ascii="Corbel" w:eastAsia="Corbel" w:hAnsi="Corbel" w:cs="Corbel"/>
          <w:color w:val="585858"/>
          <w:sz w:val="32"/>
        </w:rPr>
        <w:t>Sociale</w:t>
      </w:r>
    </w:p>
    <w:p w14:paraId="2B79F457" w14:textId="77777777" w:rsidR="000A0739" w:rsidRPr="000A0739" w:rsidRDefault="000A0739" w:rsidP="000A0739">
      <w:pPr>
        <w:spacing w:before="194" w:line="368" w:lineRule="exact"/>
        <w:ind w:left="102"/>
        <w:rPr>
          <w:rFonts w:ascii="Corbel" w:eastAsia="Corbel" w:hAnsi="Corbel" w:cs="Corbel"/>
          <w:sz w:val="32"/>
        </w:rPr>
      </w:pPr>
      <w:r w:rsidRPr="000A0739">
        <w:rPr>
          <w:rFonts w:ascii="Microsoft Sans Serif" w:eastAsia="Microsoft Sans Serif" w:hAnsi="Microsoft Sans Serif" w:cs="Microsoft Sans Serif"/>
          <w:color w:val="40B9D2"/>
          <w:w w:val="75"/>
          <w:sz w:val="32"/>
        </w:rPr>
        <w:t>🞄</w:t>
      </w:r>
      <w:r w:rsidRPr="000A0739">
        <w:rPr>
          <w:rFonts w:ascii="Microsoft Sans Serif" w:eastAsia="Microsoft Sans Serif" w:hAnsi="Microsoft Sans Serif" w:cs="Corbel"/>
          <w:color w:val="40B9D2"/>
          <w:spacing w:val="40"/>
          <w:w w:val="75"/>
          <w:sz w:val="32"/>
        </w:rPr>
        <w:t xml:space="preserve"> </w:t>
      </w:r>
      <w:r w:rsidRPr="000A0739">
        <w:rPr>
          <w:rFonts w:ascii="Corbel" w:eastAsia="Corbel" w:hAnsi="Corbel" w:cs="Corbel"/>
          <w:color w:val="585858"/>
          <w:sz w:val="32"/>
        </w:rPr>
        <w:t>Garantir</w:t>
      </w:r>
      <w:r w:rsidRPr="000A0739">
        <w:rPr>
          <w:rFonts w:ascii="Corbel" w:eastAsia="Corbel" w:hAnsi="Corbel" w:cs="Corbel"/>
          <w:color w:val="585858"/>
          <w:spacing w:val="-2"/>
          <w:sz w:val="32"/>
        </w:rPr>
        <w:t xml:space="preserve"> </w:t>
      </w:r>
      <w:r w:rsidRPr="000A0739">
        <w:rPr>
          <w:rFonts w:ascii="Corbel" w:eastAsia="Corbel" w:hAnsi="Corbel" w:cs="Corbel"/>
          <w:b/>
          <w:color w:val="585858"/>
          <w:sz w:val="32"/>
        </w:rPr>
        <w:t>l’articulation</w:t>
      </w:r>
      <w:r w:rsidRPr="000A0739">
        <w:rPr>
          <w:rFonts w:ascii="Corbel" w:eastAsia="Corbel" w:hAnsi="Corbel" w:cs="Corbel"/>
          <w:b/>
          <w:color w:val="585858"/>
          <w:spacing w:val="-7"/>
          <w:sz w:val="32"/>
        </w:rPr>
        <w:t xml:space="preserve"> </w:t>
      </w:r>
      <w:r w:rsidRPr="000A0739">
        <w:rPr>
          <w:rFonts w:ascii="Corbel" w:eastAsia="Corbel" w:hAnsi="Corbel" w:cs="Corbel"/>
          <w:b/>
          <w:color w:val="585858"/>
          <w:sz w:val="32"/>
        </w:rPr>
        <w:t>des</w:t>
      </w:r>
      <w:r w:rsidRPr="000A0739">
        <w:rPr>
          <w:rFonts w:ascii="Corbel" w:eastAsia="Corbel" w:hAnsi="Corbel" w:cs="Corbel"/>
          <w:b/>
          <w:color w:val="585858"/>
          <w:spacing w:val="-4"/>
          <w:sz w:val="32"/>
        </w:rPr>
        <w:t xml:space="preserve"> </w:t>
      </w:r>
      <w:r w:rsidRPr="000A0739">
        <w:rPr>
          <w:rFonts w:ascii="Corbel" w:eastAsia="Corbel" w:hAnsi="Corbel" w:cs="Corbel"/>
          <w:b/>
          <w:color w:val="585858"/>
          <w:sz w:val="32"/>
        </w:rPr>
        <w:t>actions</w:t>
      </w:r>
      <w:r w:rsidRPr="000A0739">
        <w:rPr>
          <w:rFonts w:ascii="Corbel" w:eastAsia="Corbel" w:hAnsi="Corbel" w:cs="Corbel"/>
          <w:b/>
          <w:color w:val="585858"/>
          <w:spacing w:val="-5"/>
          <w:sz w:val="32"/>
        </w:rPr>
        <w:t xml:space="preserve"> </w:t>
      </w:r>
      <w:r w:rsidRPr="000A0739">
        <w:rPr>
          <w:rFonts w:ascii="Corbel" w:eastAsia="Corbel" w:hAnsi="Corbel" w:cs="Corbel"/>
          <w:color w:val="585858"/>
          <w:sz w:val="32"/>
        </w:rPr>
        <w:t>avec</w:t>
      </w:r>
      <w:r w:rsidRPr="000A0739">
        <w:rPr>
          <w:rFonts w:ascii="Corbel" w:eastAsia="Corbel" w:hAnsi="Corbel" w:cs="Corbel"/>
          <w:color w:val="585858"/>
          <w:spacing w:val="-3"/>
          <w:sz w:val="32"/>
        </w:rPr>
        <w:t xml:space="preserve"> </w:t>
      </w:r>
      <w:r w:rsidRPr="000A0739">
        <w:rPr>
          <w:rFonts w:ascii="Corbel" w:eastAsia="Corbel" w:hAnsi="Corbel" w:cs="Corbel"/>
          <w:color w:val="585858"/>
          <w:sz w:val="32"/>
        </w:rPr>
        <w:t>les</w:t>
      </w:r>
      <w:r w:rsidRPr="000A0739">
        <w:rPr>
          <w:rFonts w:ascii="Corbel" w:eastAsia="Corbel" w:hAnsi="Corbel" w:cs="Corbel"/>
          <w:color w:val="585858"/>
          <w:spacing w:val="-4"/>
          <w:sz w:val="32"/>
        </w:rPr>
        <w:t xml:space="preserve"> </w:t>
      </w:r>
      <w:r w:rsidRPr="000A0739">
        <w:rPr>
          <w:rFonts w:ascii="Corbel" w:eastAsia="Corbel" w:hAnsi="Corbel" w:cs="Corbel"/>
          <w:color w:val="585858"/>
          <w:sz w:val="32"/>
        </w:rPr>
        <w:t>groupes</w:t>
      </w:r>
      <w:r w:rsidRPr="000A0739">
        <w:rPr>
          <w:rFonts w:ascii="Corbel" w:eastAsia="Corbel" w:hAnsi="Corbel" w:cs="Corbel"/>
          <w:color w:val="585858"/>
          <w:spacing w:val="-10"/>
          <w:sz w:val="32"/>
        </w:rPr>
        <w:t xml:space="preserve"> </w:t>
      </w:r>
      <w:r w:rsidRPr="000A0739">
        <w:rPr>
          <w:rFonts w:ascii="Corbel" w:eastAsia="Corbel" w:hAnsi="Corbel" w:cs="Corbel"/>
          <w:color w:val="585858"/>
          <w:sz w:val="32"/>
        </w:rPr>
        <w:t>ou</w:t>
      </w:r>
      <w:r w:rsidRPr="000A0739">
        <w:rPr>
          <w:rFonts w:ascii="Corbel" w:eastAsia="Corbel" w:hAnsi="Corbel" w:cs="Corbel"/>
          <w:color w:val="585858"/>
          <w:spacing w:val="-8"/>
          <w:sz w:val="32"/>
        </w:rPr>
        <w:t xml:space="preserve"> </w:t>
      </w:r>
      <w:r w:rsidRPr="000A0739">
        <w:rPr>
          <w:rFonts w:ascii="Corbel" w:eastAsia="Corbel" w:hAnsi="Corbel" w:cs="Corbel"/>
          <w:color w:val="585858"/>
          <w:sz w:val="32"/>
        </w:rPr>
        <w:t>collectifs</w:t>
      </w:r>
      <w:r w:rsidRPr="000A0739">
        <w:rPr>
          <w:rFonts w:ascii="Corbel" w:eastAsia="Corbel" w:hAnsi="Corbel" w:cs="Corbel"/>
          <w:color w:val="585858"/>
          <w:spacing w:val="-5"/>
          <w:sz w:val="32"/>
        </w:rPr>
        <w:t xml:space="preserve"> </w:t>
      </w:r>
      <w:r w:rsidRPr="000A0739">
        <w:rPr>
          <w:rFonts w:ascii="Corbel" w:eastAsia="Corbel" w:hAnsi="Corbel" w:cs="Corbel"/>
          <w:color w:val="585858"/>
          <w:sz w:val="32"/>
        </w:rPr>
        <w:t>d’habitants</w:t>
      </w:r>
    </w:p>
    <w:p w14:paraId="009F7431" w14:textId="77777777" w:rsidR="000A0739" w:rsidRPr="000A0739" w:rsidRDefault="000A0739" w:rsidP="000A0739">
      <w:pPr>
        <w:spacing w:line="368" w:lineRule="exact"/>
        <w:ind w:left="391"/>
        <w:outlineLvl w:val="4"/>
        <w:rPr>
          <w:rFonts w:ascii="Corbel" w:eastAsia="Corbel" w:hAnsi="Corbel" w:cs="Corbel"/>
          <w:sz w:val="32"/>
          <w:szCs w:val="32"/>
        </w:rPr>
      </w:pPr>
      <w:r w:rsidRPr="000A0739">
        <w:rPr>
          <w:rFonts w:ascii="Corbel" w:eastAsia="Corbel" w:hAnsi="Corbel" w:cs="Corbel"/>
          <w:color w:val="585858"/>
          <w:sz w:val="32"/>
          <w:szCs w:val="32"/>
        </w:rPr>
        <w:t>ressources</w:t>
      </w:r>
      <w:r w:rsidRPr="000A0739">
        <w:rPr>
          <w:rFonts w:ascii="Corbel" w:eastAsia="Corbel" w:hAnsi="Corbel" w:cs="Corbel"/>
          <w:color w:val="585858"/>
          <w:spacing w:val="1"/>
          <w:sz w:val="32"/>
          <w:szCs w:val="32"/>
        </w:rPr>
        <w:t xml:space="preserve"> </w:t>
      </w:r>
      <w:r w:rsidRPr="000A0739">
        <w:rPr>
          <w:rFonts w:ascii="Corbel" w:eastAsia="Corbel" w:hAnsi="Corbel" w:cs="Corbel"/>
          <w:color w:val="585858"/>
          <w:sz w:val="32"/>
          <w:szCs w:val="32"/>
        </w:rPr>
        <w:t>en</w:t>
      </w:r>
      <w:r w:rsidRPr="000A0739">
        <w:rPr>
          <w:rFonts w:ascii="Corbel" w:eastAsia="Corbel" w:hAnsi="Corbel" w:cs="Corbel"/>
          <w:color w:val="585858"/>
          <w:spacing w:val="4"/>
          <w:sz w:val="32"/>
          <w:szCs w:val="32"/>
        </w:rPr>
        <w:t xml:space="preserve"> </w:t>
      </w:r>
      <w:r w:rsidRPr="000A0739">
        <w:rPr>
          <w:rFonts w:ascii="Corbel" w:eastAsia="Corbel" w:hAnsi="Corbel" w:cs="Corbel"/>
          <w:color w:val="585858"/>
          <w:sz w:val="32"/>
          <w:szCs w:val="32"/>
        </w:rPr>
        <w:t>période</w:t>
      </w:r>
      <w:r w:rsidRPr="000A0739">
        <w:rPr>
          <w:rFonts w:ascii="Corbel" w:eastAsia="Corbel" w:hAnsi="Corbel" w:cs="Corbel"/>
          <w:color w:val="585858"/>
          <w:spacing w:val="-16"/>
          <w:sz w:val="32"/>
          <w:szCs w:val="32"/>
        </w:rPr>
        <w:t xml:space="preserve"> </w:t>
      </w:r>
      <w:r w:rsidRPr="000A0739">
        <w:rPr>
          <w:rFonts w:ascii="Corbel" w:eastAsia="Corbel" w:hAnsi="Corbel" w:cs="Corbel"/>
          <w:color w:val="585858"/>
          <w:sz w:val="32"/>
          <w:szCs w:val="32"/>
        </w:rPr>
        <w:t>Covid</w:t>
      </w:r>
    </w:p>
    <w:p w14:paraId="00393354" w14:textId="77777777" w:rsidR="000A0739" w:rsidRPr="000A0739" w:rsidRDefault="000A0739" w:rsidP="000A0739">
      <w:pPr>
        <w:spacing w:before="195"/>
        <w:ind w:left="102"/>
        <w:rPr>
          <w:rFonts w:ascii="Corbel" w:eastAsia="Corbel" w:hAnsi="Corbel" w:cs="Corbel"/>
          <w:sz w:val="32"/>
        </w:rPr>
      </w:pPr>
      <w:r w:rsidRPr="000A0739">
        <w:rPr>
          <w:rFonts w:ascii="Microsoft Sans Serif" w:eastAsia="Microsoft Sans Serif" w:hAnsi="Microsoft Sans Serif" w:cs="Microsoft Sans Serif"/>
          <w:color w:val="40B9D2"/>
          <w:w w:val="75"/>
          <w:sz w:val="32"/>
        </w:rPr>
        <w:t>🞄</w:t>
      </w:r>
      <w:r w:rsidRPr="000A0739">
        <w:rPr>
          <w:rFonts w:ascii="Microsoft Sans Serif" w:eastAsia="Microsoft Sans Serif" w:hAnsi="Microsoft Sans Serif" w:cs="Corbel"/>
          <w:color w:val="40B9D2"/>
          <w:spacing w:val="41"/>
          <w:w w:val="75"/>
          <w:sz w:val="32"/>
        </w:rPr>
        <w:t xml:space="preserve"> </w:t>
      </w:r>
      <w:r w:rsidRPr="000A0739">
        <w:rPr>
          <w:rFonts w:ascii="Corbel" w:eastAsia="Corbel" w:hAnsi="Corbel" w:cs="Corbel"/>
          <w:color w:val="585858"/>
          <w:sz w:val="32"/>
        </w:rPr>
        <w:t>Importance</w:t>
      </w:r>
      <w:r w:rsidRPr="000A0739">
        <w:rPr>
          <w:rFonts w:ascii="Corbel" w:eastAsia="Corbel" w:hAnsi="Corbel" w:cs="Corbel"/>
          <w:color w:val="585858"/>
          <w:spacing w:val="-6"/>
          <w:sz w:val="32"/>
        </w:rPr>
        <w:t xml:space="preserve"> </w:t>
      </w:r>
      <w:r w:rsidRPr="000A0739">
        <w:rPr>
          <w:rFonts w:ascii="Corbel" w:eastAsia="Corbel" w:hAnsi="Corbel" w:cs="Corbel"/>
          <w:color w:val="585858"/>
          <w:sz w:val="32"/>
        </w:rPr>
        <w:t>de</w:t>
      </w:r>
      <w:r w:rsidRPr="000A0739">
        <w:rPr>
          <w:rFonts w:ascii="Corbel" w:eastAsia="Corbel" w:hAnsi="Corbel" w:cs="Corbel"/>
          <w:color w:val="585858"/>
          <w:spacing w:val="-1"/>
          <w:sz w:val="32"/>
        </w:rPr>
        <w:t xml:space="preserve"> </w:t>
      </w:r>
      <w:r w:rsidRPr="000A0739">
        <w:rPr>
          <w:rFonts w:ascii="Corbel" w:eastAsia="Corbel" w:hAnsi="Corbel" w:cs="Corbel"/>
          <w:color w:val="585858"/>
          <w:sz w:val="32"/>
        </w:rPr>
        <w:t>travailler</w:t>
      </w:r>
      <w:r w:rsidRPr="000A0739">
        <w:rPr>
          <w:rFonts w:ascii="Corbel" w:eastAsia="Corbel" w:hAnsi="Corbel" w:cs="Corbel"/>
          <w:color w:val="585858"/>
          <w:spacing w:val="-10"/>
          <w:sz w:val="32"/>
        </w:rPr>
        <w:t xml:space="preserve"> </w:t>
      </w:r>
      <w:r w:rsidRPr="000A0739">
        <w:rPr>
          <w:rFonts w:ascii="Corbel" w:eastAsia="Corbel" w:hAnsi="Corbel" w:cs="Corbel"/>
          <w:color w:val="585858"/>
          <w:sz w:val="32"/>
        </w:rPr>
        <w:t>sur</w:t>
      </w:r>
      <w:r w:rsidRPr="000A0739">
        <w:rPr>
          <w:rFonts w:ascii="Corbel" w:eastAsia="Corbel" w:hAnsi="Corbel" w:cs="Corbel"/>
          <w:color w:val="585858"/>
          <w:spacing w:val="2"/>
          <w:sz w:val="32"/>
        </w:rPr>
        <w:t xml:space="preserve"> </w:t>
      </w:r>
      <w:r w:rsidRPr="000A0739">
        <w:rPr>
          <w:rFonts w:ascii="Corbel" w:eastAsia="Corbel" w:hAnsi="Corbel" w:cs="Corbel"/>
          <w:b/>
          <w:color w:val="585858"/>
          <w:sz w:val="32"/>
        </w:rPr>
        <w:t>l’analyse</w:t>
      </w:r>
      <w:r w:rsidRPr="000A0739">
        <w:rPr>
          <w:rFonts w:ascii="Corbel" w:eastAsia="Corbel" w:hAnsi="Corbel" w:cs="Corbel"/>
          <w:b/>
          <w:color w:val="585858"/>
          <w:spacing w:val="-3"/>
          <w:sz w:val="32"/>
        </w:rPr>
        <w:t xml:space="preserve"> </w:t>
      </w:r>
      <w:r w:rsidRPr="000A0739">
        <w:rPr>
          <w:rFonts w:ascii="Corbel" w:eastAsia="Corbel" w:hAnsi="Corbel" w:cs="Corbel"/>
          <w:b/>
          <w:color w:val="585858"/>
          <w:sz w:val="32"/>
        </w:rPr>
        <w:t>critique</w:t>
      </w:r>
      <w:r w:rsidRPr="000A0739">
        <w:rPr>
          <w:rFonts w:ascii="Corbel" w:eastAsia="Corbel" w:hAnsi="Corbel" w:cs="Corbel"/>
          <w:b/>
          <w:color w:val="585858"/>
          <w:spacing w:val="-11"/>
          <w:sz w:val="32"/>
        </w:rPr>
        <w:t xml:space="preserve"> </w:t>
      </w:r>
      <w:r w:rsidRPr="000A0739">
        <w:rPr>
          <w:rFonts w:ascii="Corbel" w:eastAsia="Corbel" w:hAnsi="Corbel" w:cs="Corbel"/>
          <w:color w:val="585858"/>
          <w:sz w:val="32"/>
        </w:rPr>
        <w:t>des multiples</w:t>
      </w:r>
      <w:r w:rsidRPr="000A0739">
        <w:rPr>
          <w:rFonts w:ascii="Corbel" w:eastAsia="Corbel" w:hAnsi="Corbel" w:cs="Corbel"/>
          <w:color w:val="585858"/>
          <w:spacing w:val="-14"/>
          <w:sz w:val="32"/>
        </w:rPr>
        <w:t xml:space="preserve"> </w:t>
      </w:r>
      <w:r w:rsidRPr="000A0739">
        <w:rPr>
          <w:rFonts w:ascii="Corbel" w:eastAsia="Corbel" w:hAnsi="Corbel" w:cs="Corbel"/>
          <w:color w:val="585858"/>
          <w:sz w:val="32"/>
        </w:rPr>
        <w:t>sources</w:t>
      </w:r>
      <w:r w:rsidRPr="000A0739">
        <w:rPr>
          <w:rFonts w:ascii="Corbel" w:eastAsia="Corbel" w:hAnsi="Corbel" w:cs="Corbel"/>
          <w:color w:val="585858"/>
          <w:spacing w:val="-4"/>
          <w:sz w:val="32"/>
        </w:rPr>
        <w:t xml:space="preserve"> </w:t>
      </w:r>
      <w:r w:rsidRPr="000A0739">
        <w:rPr>
          <w:rFonts w:ascii="Corbel" w:eastAsia="Corbel" w:hAnsi="Corbel" w:cs="Corbel"/>
          <w:color w:val="585858"/>
          <w:sz w:val="32"/>
        </w:rPr>
        <w:t>d’information</w:t>
      </w:r>
    </w:p>
    <w:p w14:paraId="2D72C17C" w14:textId="77777777" w:rsidR="000A0739" w:rsidRPr="000A0739" w:rsidRDefault="000A0739" w:rsidP="000A0739">
      <w:pPr>
        <w:spacing w:before="232" w:line="211" w:lineRule="auto"/>
        <w:ind w:left="391" w:right="966" w:hanging="289"/>
        <w:rPr>
          <w:rFonts w:ascii="Corbel" w:eastAsia="Corbel" w:hAnsi="Corbel" w:cs="Corbel"/>
          <w:sz w:val="32"/>
        </w:rPr>
      </w:pPr>
      <w:r w:rsidRPr="000A0739">
        <w:rPr>
          <w:rFonts w:ascii="Microsoft Sans Serif" w:eastAsia="Microsoft Sans Serif" w:hAnsi="Microsoft Sans Serif" w:cs="Microsoft Sans Serif"/>
          <w:color w:val="40B9D2"/>
          <w:w w:val="75"/>
          <w:sz w:val="32"/>
        </w:rPr>
        <w:t>🞄</w:t>
      </w:r>
      <w:r w:rsidRPr="000A0739">
        <w:rPr>
          <w:rFonts w:ascii="Microsoft Sans Serif" w:eastAsia="Microsoft Sans Serif" w:hAnsi="Microsoft Sans Serif" w:cs="Corbel"/>
          <w:color w:val="40B9D2"/>
          <w:spacing w:val="1"/>
          <w:w w:val="75"/>
          <w:sz w:val="32"/>
        </w:rPr>
        <w:t xml:space="preserve"> </w:t>
      </w:r>
      <w:r w:rsidRPr="000A0739">
        <w:rPr>
          <w:rFonts w:ascii="Corbel" w:eastAsia="Corbel" w:hAnsi="Corbel" w:cs="Corbel"/>
          <w:color w:val="585858"/>
          <w:sz w:val="32"/>
        </w:rPr>
        <w:t>Garantir</w:t>
      </w:r>
      <w:r w:rsidRPr="000A0739">
        <w:rPr>
          <w:rFonts w:ascii="Corbel" w:eastAsia="Corbel" w:hAnsi="Corbel" w:cs="Corbel"/>
          <w:color w:val="585858"/>
          <w:spacing w:val="1"/>
          <w:sz w:val="32"/>
        </w:rPr>
        <w:t xml:space="preserve"> </w:t>
      </w:r>
      <w:r w:rsidRPr="000A0739">
        <w:rPr>
          <w:rFonts w:ascii="Corbel" w:eastAsia="Corbel" w:hAnsi="Corbel" w:cs="Corbel"/>
          <w:color w:val="585858"/>
          <w:sz w:val="32"/>
        </w:rPr>
        <w:t xml:space="preserve">un </w:t>
      </w:r>
      <w:r w:rsidRPr="000A0739">
        <w:rPr>
          <w:rFonts w:ascii="Corbel" w:eastAsia="Corbel" w:hAnsi="Corbel" w:cs="Corbel"/>
          <w:b/>
          <w:color w:val="585858"/>
          <w:sz w:val="32"/>
        </w:rPr>
        <w:t>accès</w:t>
      </w:r>
      <w:r w:rsidRPr="000A0739">
        <w:rPr>
          <w:rFonts w:ascii="Corbel" w:eastAsia="Corbel" w:hAnsi="Corbel" w:cs="Corbel"/>
          <w:b/>
          <w:color w:val="585858"/>
          <w:spacing w:val="1"/>
          <w:sz w:val="32"/>
        </w:rPr>
        <w:t xml:space="preserve"> </w:t>
      </w:r>
      <w:r w:rsidRPr="000A0739">
        <w:rPr>
          <w:rFonts w:ascii="Corbel" w:eastAsia="Corbel" w:hAnsi="Corbel" w:cs="Corbel"/>
          <w:b/>
          <w:color w:val="585858"/>
          <w:sz w:val="32"/>
        </w:rPr>
        <w:t xml:space="preserve">aux services direct </w:t>
      </w:r>
      <w:r w:rsidRPr="000A0739">
        <w:rPr>
          <w:rFonts w:ascii="Corbel" w:eastAsia="Corbel" w:hAnsi="Corbel" w:cs="Corbel"/>
          <w:color w:val="585858"/>
          <w:sz w:val="32"/>
        </w:rPr>
        <w:t>face à l’intensification de la fracture</w:t>
      </w:r>
      <w:r w:rsidRPr="000A0739">
        <w:rPr>
          <w:rFonts w:ascii="Corbel" w:eastAsia="Corbel" w:hAnsi="Corbel" w:cs="Corbel"/>
          <w:color w:val="585858"/>
          <w:spacing w:val="1"/>
          <w:sz w:val="32"/>
        </w:rPr>
        <w:t xml:space="preserve"> </w:t>
      </w:r>
      <w:r w:rsidRPr="000A0739">
        <w:rPr>
          <w:rFonts w:ascii="Corbel" w:eastAsia="Corbel" w:hAnsi="Corbel" w:cs="Corbel"/>
          <w:color w:val="585858"/>
          <w:sz w:val="32"/>
        </w:rPr>
        <w:t>numérique</w:t>
      </w:r>
    </w:p>
    <w:p w14:paraId="26757838" w14:textId="77777777" w:rsidR="000A0739" w:rsidRPr="000A0739" w:rsidRDefault="000A0739" w:rsidP="000A0739">
      <w:pPr>
        <w:spacing w:before="245" w:line="211" w:lineRule="auto"/>
        <w:ind w:left="391" w:right="966" w:hanging="289"/>
        <w:outlineLvl w:val="4"/>
        <w:rPr>
          <w:rFonts w:ascii="Corbel" w:eastAsia="Corbel" w:hAnsi="Corbel" w:cs="Corbel"/>
          <w:sz w:val="32"/>
          <w:szCs w:val="32"/>
        </w:rPr>
      </w:pPr>
      <w:r w:rsidRPr="000A0739">
        <w:rPr>
          <w:rFonts w:ascii="Microsoft Sans Serif" w:eastAsia="Microsoft Sans Serif" w:hAnsi="Microsoft Sans Serif" w:cs="Microsoft Sans Serif"/>
          <w:color w:val="40B9D2"/>
          <w:w w:val="75"/>
          <w:sz w:val="32"/>
          <w:szCs w:val="32"/>
        </w:rPr>
        <w:t>🞄</w:t>
      </w:r>
      <w:r w:rsidRPr="000A0739">
        <w:rPr>
          <w:rFonts w:ascii="Microsoft Sans Serif" w:eastAsia="Microsoft Sans Serif" w:hAnsi="Microsoft Sans Serif" w:cs="Corbel"/>
          <w:color w:val="40B9D2"/>
          <w:spacing w:val="1"/>
          <w:w w:val="75"/>
          <w:sz w:val="32"/>
          <w:szCs w:val="32"/>
        </w:rPr>
        <w:t xml:space="preserve"> </w:t>
      </w:r>
      <w:r w:rsidRPr="000A0739">
        <w:rPr>
          <w:rFonts w:ascii="Corbel" w:eastAsia="Corbel" w:hAnsi="Corbel" w:cs="Corbel"/>
          <w:color w:val="585858"/>
          <w:sz w:val="32"/>
          <w:szCs w:val="32"/>
        </w:rPr>
        <w:t>Préserver</w:t>
      </w:r>
      <w:r w:rsidRPr="000A0739">
        <w:rPr>
          <w:rFonts w:ascii="Corbel" w:eastAsia="Corbel" w:hAnsi="Corbel" w:cs="Corbel"/>
          <w:color w:val="585858"/>
          <w:spacing w:val="1"/>
          <w:sz w:val="32"/>
          <w:szCs w:val="32"/>
        </w:rPr>
        <w:t xml:space="preserve"> </w:t>
      </w:r>
      <w:r w:rsidRPr="000A0739">
        <w:rPr>
          <w:rFonts w:ascii="Corbel" w:eastAsia="Corbel" w:hAnsi="Corbel" w:cs="Corbel"/>
          <w:color w:val="585858"/>
          <w:sz w:val="32"/>
          <w:szCs w:val="32"/>
        </w:rPr>
        <w:t xml:space="preserve">les </w:t>
      </w:r>
      <w:r w:rsidRPr="000A0739">
        <w:rPr>
          <w:rFonts w:ascii="Corbel" w:eastAsia="Corbel" w:hAnsi="Corbel" w:cs="Corbel"/>
          <w:b/>
          <w:color w:val="585858"/>
          <w:sz w:val="32"/>
          <w:szCs w:val="32"/>
        </w:rPr>
        <w:t xml:space="preserve">moments informels </w:t>
      </w:r>
      <w:r w:rsidRPr="000A0739">
        <w:rPr>
          <w:rFonts w:ascii="Corbel" w:eastAsia="Corbel" w:hAnsi="Corbel" w:cs="Corbel"/>
          <w:color w:val="585858"/>
          <w:sz w:val="32"/>
          <w:szCs w:val="32"/>
        </w:rPr>
        <w:t>dans le développement du lien tant entre</w:t>
      </w:r>
      <w:r w:rsidRPr="000A0739">
        <w:rPr>
          <w:rFonts w:ascii="Corbel" w:eastAsia="Corbel" w:hAnsi="Corbel" w:cs="Corbel"/>
          <w:color w:val="585858"/>
          <w:spacing w:val="-62"/>
          <w:sz w:val="32"/>
          <w:szCs w:val="32"/>
        </w:rPr>
        <w:t xml:space="preserve"> </w:t>
      </w:r>
      <w:r w:rsidRPr="000A0739">
        <w:rPr>
          <w:rFonts w:ascii="Corbel" w:eastAsia="Corbel" w:hAnsi="Corbel" w:cs="Corbel"/>
          <w:color w:val="585858"/>
          <w:sz w:val="32"/>
          <w:szCs w:val="32"/>
        </w:rPr>
        <w:t>professionnels</w:t>
      </w:r>
      <w:r w:rsidRPr="000A0739">
        <w:rPr>
          <w:rFonts w:ascii="Corbel" w:eastAsia="Corbel" w:hAnsi="Corbel" w:cs="Corbel"/>
          <w:color w:val="585858"/>
          <w:spacing w:val="2"/>
          <w:sz w:val="32"/>
          <w:szCs w:val="32"/>
        </w:rPr>
        <w:t xml:space="preserve"> </w:t>
      </w:r>
      <w:r w:rsidRPr="000A0739">
        <w:rPr>
          <w:rFonts w:ascii="Corbel" w:eastAsia="Corbel" w:hAnsi="Corbel" w:cs="Corbel"/>
          <w:color w:val="585858"/>
          <w:sz w:val="32"/>
          <w:szCs w:val="32"/>
        </w:rPr>
        <w:t>qu’avec</w:t>
      </w:r>
      <w:r w:rsidRPr="000A0739">
        <w:rPr>
          <w:rFonts w:ascii="Corbel" w:eastAsia="Corbel" w:hAnsi="Corbel" w:cs="Corbel"/>
          <w:color w:val="585858"/>
          <w:spacing w:val="-9"/>
          <w:sz w:val="32"/>
          <w:szCs w:val="32"/>
        </w:rPr>
        <w:t xml:space="preserve"> </w:t>
      </w:r>
      <w:r w:rsidRPr="000A0739">
        <w:rPr>
          <w:rFonts w:ascii="Corbel" w:eastAsia="Corbel" w:hAnsi="Corbel" w:cs="Corbel"/>
          <w:color w:val="585858"/>
          <w:sz w:val="32"/>
          <w:szCs w:val="32"/>
        </w:rPr>
        <w:t>les</w:t>
      </w:r>
      <w:r w:rsidRPr="000A0739">
        <w:rPr>
          <w:rFonts w:ascii="Corbel" w:eastAsia="Corbel" w:hAnsi="Corbel" w:cs="Corbel"/>
          <w:color w:val="585858"/>
          <w:spacing w:val="-2"/>
          <w:sz w:val="32"/>
          <w:szCs w:val="32"/>
        </w:rPr>
        <w:t xml:space="preserve"> </w:t>
      </w:r>
      <w:r w:rsidRPr="000A0739">
        <w:rPr>
          <w:rFonts w:ascii="Corbel" w:eastAsia="Corbel" w:hAnsi="Corbel" w:cs="Corbel"/>
          <w:color w:val="585858"/>
          <w:sz w:val="32"/>
          <w:szCs w:val="32"/>
        </w:rPr>
        <w:t>habitants</w:t>
      </w:r>
    </w:p>
    <w:p w14:paraId="078B9788" w14:textId="299B91A1" w:rsidR="000A0739" w:rsidRPr="000A0739" w:rsidRDefault="000A0739" w:rsidP="000A0739">
      <w:pPr>
        <w:spacing w:before="207"/>
        <w:ind w:left="102"/>
        <w:rPr>
          <w:rFonts w:ascii="Corbel" w:eastAsia="Corbel" w:hAnsi="Corbel" w:cs="Corbel"/>
          <w:sz w:val="32"/>
        </w:rPr>
        <w:sectPr w:rsidR="000A0739" w:rsidRPr="000A0739">
          <w:type w:val="continuous"/>
          <w:pgSz w:w="19200" w:h="10800" w:orient="landscape"/>
          <w:pgMar w:top="1000" w:right="900" w:bottom="280" w:left="440" w:header="720" w:footer="720" w:gutter="0"/>
          <w:cols w:num="2" w:space="720" w:equalWidth="0">
            <w:col w:w="3949" w:space="1660"/>
            <w:col w:w="12251"/>
          </w:cols>
        </w:sectPr>
      </w:pPr>
      <w:r w:rsidRPr="000A0739">
        <w:rPr>
          <w:rFonts w:ascii="Microsoft Sans Serif" w:eastAsia="Microsoft Sans Serif" w:hAnsi="Microsoft Sans Serif" w:cs="Microsoft Sans Serif"/>
          <w:color w:val="40B9D2"/>
          <w:w w:val="75"/>
          <w:sz w:val="32"/>
        </w:rPr>
        <w:t>🞄</w:t>
      </w:r>
      <w:r w:rsidRPr="000A0739">
        <w:rPr>
          <w:rFonts w:ascii="Microsoft Sans Serif" w:eastAsia="Microsoft Sans Serif" w:hAnsi="Microsoft Sans Serif" w:cs="Corbel"/>
          <w:color w:val="40B9D2"/>
          <w:spacing w:val="31"/>
          <w:w w:val="75"/>
          <w:sz w:val="32"/>
        </w:rPr>
        <w:t xml:space="preserve"> </w:t>
      </w:r>
      <w:r w:rsidRPr="000A0739">
        <w:rPr>
          <w:rFonts w:ascii="Corbel" w:eastAsia="Corbel" w:hAnsi="Corbel" w:cs="Corbel"/>
          <w:color w:val="585858"/>
          <w:sz w:val="32"/>
        </w:rPr>
        <w:t>Valoriser</w:t>
      </w:r>
      <w:r w:rsidRPr="000A0739">
        <w:rPr>
          <w:rFonts w:ascii="Corbel" w:eastAsia="Corbel" w:hAnsi="Corbel" w:cs="Corbel"/>
          <w:color w:val="585858"/>
          <w:spacing w:val="-9"/>
          <w:sz w:val="32"/>
        </w:rPr>
        <w:t xml:space="preserve"> </w:t>
      </w:r>
      <w:r w:rsidRPr="000A0739">
        <w:rPr>
          <w:rFonts w:ascii="Corbel" w:eastAsia="Corbel" w:hAnsi="Corbel" w:cs="Corbel"/>
          <w:color w:val="585858"/>
          <w:sz w:val="32"/>
        </w:rPr>
        <w:t>la</w:t>
      </w:r>
      <w:r w:rsidRPr="000A0739">
        <w:rPr>
          <w:rFonts w:ascii="Corbel" w:eastAsia="Corbel" w:hAnsi="Corbel" w:cs="Corbel"/>
          <w:color w:val="585858"/>
          <w:spacing w:val="-5"/>
          <w:sz w:val="32"/>
        </w:rPr>
        <w:t xml:space="preserve"> </w:t>
      </w:r>
      <w:r w:rsidRPr="000A0739">
        <w:rPr>
          <w:rFonts w:ascii="Corbel" w:eastAsia="Corbel" w:hAnsi="Corbel" w:cs="Corbel"/>
          <w:b/>
          <w:color w:val="585858"/>
          <w:sz w:val="32"/>
        </w:rPr>
        <w:t>capacité</w:t>
      </w:r>
      <w:r w:rsidRPr="000A0739">
        <w:rPr>
          <w:rFonts w:ascii="Corbel" w:eastAsia="Corbel" w:hAnsi="Corbel" w:cs="Corbel"/>
          <w:b/>
          <w:color w:val="585858"/>
          <w:spacing w:val="-13"/>
          <w:sz w:val="32"/>
        </w:rPr>
        <w:t xml:space="preserve"> </w:t>
      </w:r>
      <w:r w:rsidRPr="000A0739">
        <w:rPr>
          <w:rFonts w:ascii="Corbel" w:eastAsia="Corbel" w:hAnsi="Corbel" w:cs="Corbel"/>
          <w:b/>
          <w:color w:val="585858"/>
          <w:sz w:val="32"/>
        </w:rPr>
        <w:t>à</w:t>
      </w:r>
      <w:r w:rsidRPr="000A0739">
        <w:rPr>
          <w:rFonts w:ascii="Corbel" w:eastAsia="Corbel" w:hAnsi="Corbel" w:cs="Corbel"/>
          <w:b/>
          <w:color w:val="585858"/>
          <w:spacing w:val="-8"/>
          <w:sz w:val="32"/>
        </w:rPr>
        <w:t xml:space="preserve"> </w:t>
      </w:r>
      <w:r w:rsidRPr="000A0739">
        <w:rPr>
          <w:rFonts w:ascii="Corbel" w:eastAsia="Corbel" w:hAnsi="Corbel" w:cs="Corbel"/>
          <w:b/>
          <w:color w:val="585858"/>
          <w:sz w:val="32"/>
        </w:rPr>
        <w:t>s’adapter</w:t>
      </w:r>
      <w:r w:rsidRPr="000A0739">
        <w:rPr>
          <w:rFonts w:ascii="Corbel" w:eastAsia="Corbel" w:hAnsi="Corbel" w:cs="Corbel"/>
          <w:b/>
          <w:color w:val="585858"/>
          <w:spacing w:val="-1"/>
          <w:sz w:val="32"/>
        </w:rPr>
        <w:t xml:space="preserve"> </w:t>
      </w:r>
      <w:r w:rsidRPr="000A0739">
        <w:rPr>
          <w:rFonts w:ascii="Corbel" w:eastAsia="Corbel" w:hAnsi="Corbel" w:cs="Corbel"/>
          <w:color w:val="585858"/>
          <w:sz w:val="32"/>
        </w:rPr>
        <w:t>au</w:t>
      </w:r>
      <w:r w:rsidRPr="000A0739">
        <w:rPr>
          <w:rFonts w:ascii="Corbel" w:eastAsia="Corbel" w:hAnsi="Corbel" w:cs="Corbel"/>
          <w:color w:val="585858"/>
          <w:spacing w:val="-5"/>
          <w:sz w:val="32"/>
        </w:rPr>
        <w:t xml:space="preserve"> </w:t>
      </w:r>
      <w:r w:rsidRPr="000A0739">
        <w:rPr>
          <w:rFonts w:ascii="Corbel" w:eastAsia="Corbel" w:hAnsi="Corbel" w:cs="Corbel"/>
          <w:color w:val="585858"/>
          <w:sz w:val="32"/>
        </w:rPr>
        <w:t>différents</w:t>
      </w:r>
      <w:r w:rsidRPr="000A0739">
        <w:rPr>
          <w:rFonts w:ascii="Corbel" w:eastAsia="Corbel" w:hAnsi="Corbel" w:cs="Corbel"/>
          <w:color w:val="585858"/>
          <w:spacing w:val="1"/>
          <w:sz w:val="32"/>
        </w:rPr>
        <w:t xml:space="preserve"> </w:t>
      </w:r>
      <w:r w:rsidRPr="000A0739">
        <w:rPr>
          <w:rFonts w:ascii="Corbel" w:eastAsia="Corbel" w:hAnsi="Corbel" w:cs="Corbel"/>
          <w:color w:val="585858"/>
          <w:sz w:val="32"/>
        </w:rPr>
        <w:t>context</w:t>
      </w:r>
      <w:r w:rsidR="00646C33">
        <w:rPr>
          <w:rFonts w:ascii="Corbel" w:eastAsia="Corbel" w:hAnsi="Corbel" w:cs="Corbel"/>
          <w:color w:val="585858"/>
          <w:sz w:val="32"/>
        </w:rPr>
        <w:t xml:space="preserve">es  </w:t>
      </w:r>
    </w:p>
    <w:p w14:paraId="10FE2CB3" w14:textId="7538BA86" w:rsidR="000A0739" w:rsidRPr="00646C33" w:rsidRDefault="000A0739" w:rsidP="000A0739">
      <w:pPr>
        <w:rPr>
          <w:rFonts w:ascii="Corbel" w:eastAsia="Corbel" w:hAnsi="Corbel" w:cs="Corbel"/>
          <w:sz w:val="23"/>
        </w:rPr>
      </w:pPr>
    </w:p>
    <w:bookmarkStart w:id="25" w:name="_Hlk92577894"/>
    <w:p w14:paraId="72537A4A" w14:textId="034A3F90" w:rsidR="006A3BAE" w:rsidRDefault="00316374" w:rsidP="0055714E">
      <w:pPr>
        <w:rPr>
          <w:rFonts w:ascii="Microsoft Sans Serif" w:eastAsia="Microsoft Sans Serif" w:hAnsi="Microsoft Sans Serif" w:cs="Microsoft Sans Serif"/>
          <w:color w:val="40B9D2"/>
          <w:w w:val="75"/>
          <w:sz w:val="38"/>
        </w:rPr>
      </w:pPr>
      <w:r w:rsidRPr="000A0739">
        <w:rPr>
          <w:rFonts w:ascii="Corbel" w:eastAsia="Corbel" w:hAnsi="Corbel" w:cs="Corbel"/>
          <w:noProof/>
          <w:sz w:val="20"/>
          <w:szCs w:val="20"/>
        </w:rPr>
        <mc:AlternateContent>
          <mc:Choice Requires="wps">
            <w:drawing>
              <wp:anchor distT="0" distB="0" distL="114300" distR="114300" simplePos="0" relativeHeight="487675904" behindDoc="1" locked="0" layoutInCell="1" allowOverlap="1" wp14:anchorId="5F2904B8" wp14:editId="20839B65">
                <wp:simplePos x="0" y="0"/>
                <wp:positionH relativeFrom="page">
                  <wp:align>left</wp:align>
                </wp:positionH>
                <wp:positionV relativeFrom="margin">
                  <wp:align>center</wp:align>
                </wp:positionV>
                <wp:extent cx="3444240" cy="5330825"/>
                <wp:effectExtent l="0" t="0" r="3810" b="3175"/>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5330825"/>
                        </a:xfrm>
                        <a:prstGeom prst="rect">
                          <a:avLst/>
                        </a:prstGeom>
                        <a:solidFill>
                          <a:srgbClr val="40B9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72809" id="Rectangle 456" o:spid="_x0000_s1026" style="position:absolute;margin-left:0;margin-top:0;width:271.2pt;height:419.75pt;z-index:-15640576;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" fillcolor="#40b9d2" stroked="f">
                <w10:wrap anchorx="page" anchory="margin"/>
              </v:rect>
            </w:pict>
          </mc:Fallback>
        </mc:AlternateContent>
      </w:r>
      <w:r w:rsidR="00646C33">
        <w:rPr>
          <w:rFonts w:ascii="Corbel" w:eastAsia="Corbel" w:hAnsi="Corbel" w:cs="Corbel"/>
          <w:color w:val="FFFFFF"/>
          <w:spacing w:val="-13"/>
          <w:sz w:val="72"/>
          <w:szCs w:val="72"/>
        </w:rPr>
        <w:tab/>
      </w:r>
    </w:p>
    <w:p w14:paraId="7C3B6A41" w14:textId="5D371268" w:rsidR="000A0739" w:rsidRPr="000A0739" w:rsidRDefault="000A0739" w:rsidP="0055714E">
      <w:pPr>
        <w:ind w:left="3600"/>
        <w:rPr>
          <w:rFonts w:ascii="Corbel" w:eastAsia="Corbel" w:hAnsi="Corbel" w:cs="Corbel"/>
          <w:sz w:val="72"/>
          <w:szCs w:val="20"/>
        </w:rPr>
      </w:pPr>
      <w:r w:rsidRPr="000A0739">
        <w:rPr>
          <w:rFonts w:ascii="Corbel" w:eastAsia="Corbel" w:hAnsi="Corbel" w:cs="Corbel"/>
          <w:noProof/>
          <w:sz w:val="20"/>
          <w:szCs w:val="20"/>
        </w:rPr>
        <mc:AlternateContent>
          <mc:Choice Requires="wps">
            <w:drawing>
              <wp:anchor distT="0" distB="0" distL="114300" distR="114300" simplePos="0" relativeHeight="487662592" behindDoc="0" locked="0" layoutInCell="1" allowOverlap="1" wp14:anchorId="2DCC0FF4" wp14:editId="73B397D8">
                <wp:simplePos x="0" y="0"/>
                <wp:positionH relativeFrom="page">
                  <wp:posOffset>11817350</wp:posOffset>
                </wp:positionH>
                <wp:positionV relativeFrom="page">
                  <wp:posOffset>758825</wp:posOffset>
                </wp:positionV>
                <wp:extent cx="374650" cy="5330825"/>
                <wp:effectExtent l="6350" t="6350" r="0" b="635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5330825"/>
                        </a:xfrm>
                        <a:prstGeom prst="rect">
                          <a:avLst/>
                        </a:prstGeom>
                        <a:solidFill>
                          <a:srgbClr val="C7C7C7">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9C618" id="Rectangle 437" o:spid="_x0000_s1026" style="position:absolute;margin-left:930.5pt;margin-top:59.75pt;width:29.5pt;height:419.75pt;z-index:4876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" fillcolor="#c7c7c7" stroked="f">
                <v:fill opacity="32639f"/>
                <w10:wrap anchorx="page" anchory="page"/>
              </v:rect>
            </w:pict>
          </mc:Fallback>
        </mc:AlternateContent>
      </w:r>
      <w:r w:rsidRPr="000A0739">
        <w:rPr>
          <w:rFonts w:ascii="Microsoft Sans Serif" w:eastAsia="Microsoft Sans Serif" w:hAnsi="Microsoft Sans Serif" w:cs="Microsoft Sans Serif"/>
          <w:color w:val="40B9D2"/>
          <w:w w:val="75"/>
          <w:sz w:val="38"/>
        </w:rPr>
        <w:t>🞄</w:t>
      </w:r>
      <w:r w:rsidRPr="000A0739">
        <w:rPr>
          <w:rFonts w:ascii="Microsoft Sans Serif" w:eastAsia="Microsoft Sans Serif" w:hAnsi="Microsoft Sans Serif" w:cs="Corbel"/>
          <w:color w:val="40B9D2"/>
          <w:spacing w:val="1"/>
          <w:w w:val="75"/>
          <w:sz w:val="38"/>
        </w:rPr>
        <w:t xml:space="preserve"> </w:t>
      </w:r>
      <w:r w:rsidRPr="000A0739">
        <w:rPr>
          <w:rFonts w:ascii="Corbel" w:eastAsia="Corbel" w:hAnsi="Corbel" w:cs="Corbel"/>
          <w:color w:val="585858"/>
          <w:w w:val="95"/>
          <w:sz w:val="38"/>
        </w:rPr>
        <w:t>Daisy Auquier</w:t>
      </w:r>
      <w:r w:rsidRPr="000A0739">
        <w:rPr>
          <w:rFonts w:ascii="Corbel" w:eastAsia="Corbel" w:hAnsi="Corbel" w:cs="Corbel"/>
          <w:color w:val="585858"/>
          <w:spacing w:val="1"/>
          <w:w w:val="95"/>
          <w:sz w:val="38"/>
        </w:rPr>
        <w:t xml:space="preserve"> </w:t>
      </w:r>
      <w:r w:rsidRPr="000A0739">
        <w:rPr>
          <w:rFonts w:ascii="Corbel" w:eastAsia="Corbel" w:hAnsi="Corbel" w:cs="Corbel"/>
          <w:color w:val="585858"/>
          <w:w w:val="95"/>
          <w:sz w:val="38"/>
        </w:rPr>
        <w:t>(</w:t>
      </w:r>
      <w:proofErr w:type="spellStart"/>
      <w:r w:rsidRPr="000A0739">
        <w:rPr>
          <w:rFonts w:ascii="Corbel" w:eastAsia="Corbel" w:hAnsi="Corbel" w:cs="Corbel"/>
          <w:color w:val="585858"/>
          <w:w w:val="95"/>
          <w:sz w:val="38"/>
        </w:rPr>
        <w:t>EvereCity</w:t>
      </w:r>
      <w:proofErr w:type="spellEnd"/>
      <w:r w:rsidRPr="000A0739">
        <w:rPr>
          <w:rFonts w:ascii="Corbel" w:eastAsia="Corbel" w:hAnsi="Corbel" w:cs="Corbel"/>
          <w:color w:val="585858"/>
          <w:w w:val="95"/>
          <w:sz w:val="38"/>
        </w:rPr>
        <w:t>)</w:t>
      </w:r>
      <w:r w:rsidRPr="000A0739">
        <w:rPr>
          <w:rFonts w:ascii="Corbel" w:eastAsia="Corbel" w:hAnsi="Corbel" w:cs="Corbel"/>
          <w:color w:val="585858"/>
          <w:spacing w:val="1"/>
          <w:w w:val="95"/>
          <w:sz w:val="38"/>
        </w:rPr>
        <w:t xml:space="preserve"> </w:t>
      </w:r>
      <w:r w:rsidRPr="000A0739">
        <w:rPr>
          <w:rFonts w:ascii="Corbel" w:eastAsia="Corbel" w:hAnsi="Corbel" w:cs="Corbel"/>
          <w:color w:val="585858"/>
          <w:w w:val="95"/>
          <w:sz w:val="38"/>
        </w:rPr>
        <w:t xml:space="preserve">et </w:t>
      </w:r>
      <w:proofErr w:type="spellStart"/>
      <w:r w:rsidRPr="000A0739">
        <w:rPr>
          <w:rFonts w:ascii="Corbel" w:eastAsia="Corbel" w:hAnsi="Corbel" w:cs="Corbel"/>
          <w:color w:val="585858"/>
          <w:w w:val="95"/>
          <w:sz w:val="38"/>
        </w:rPr>
        <w:t>Youen</w:t>
      </w:r>
      <w:proofErr w:type="spellEnd"/>
      <w:r w:rsidRPr="000A0739">
        <w:rPr>
          <w:rFonts w:ascii="Corbel" w:eastAsia="Corbel" w:hAnsi="Corbel" w:cs="Corbel"/>
          <w:color w:val="585858"/>
          <w:w w:val="95"/>
          <w:sz w:val="38"/>
        </w:rPr>
        <w:t xml:space="preserve"> Aerts</w:t>
      </w:r>
      <w:r w:rsidRPr="000A0739">
        <w:rPr>
          <w:rFonts w:ascii="Corbel" w:eastAsia="Corbel" w:hAnsi="Corbel" w:cs="Corbel"/>
          <w:color w:val="585858"/>
          <w:spacing w:val="1"/>
          <w:w w:val="95"/>
          <w:sz w:val="38"/>
        </w:rPr>
        <w:t xml:space="preserve"> </w:t>
      </w:r>
      <w:r w:rsidRPr="000A0739">
        <w:rPr>
          <w:rFonts w:ascii="Corbel" w:eastAsia="Corbel" w:hAnsi="Corbel" w:cs="Corbel"/>
          <w:color w:val="585858"/>
          <w:w w:val="95"/>
          <w:sz w:val="38"/>
        </w:rPr>
        <w:t>(PCS De Là-Haut de</w:t>
      </w:r>
      <w:r w:rsidRPr="000A0739">
        <w:rPr>
          <w:rFonts w:ascii="Corbel" w:eastAsia="Corbel" w:hAnsi="Corbel" w:cs="Corbel"/>
          <w:color w:val="585858"/>
          <w:spacing w:val="1"/>
          <w:w w:val="95"/>
          <w:sz w:val="38"/>
        </w:rPr>
        <w:t xml:space="preserve"> </w:t>
      </w:r>
      <w:r w:rsidRPr="000A0739">
        <w:rPr>
          <w:rFonts w:ascii="Corbel" w:eastAsia="Corbel" w:hAnsi="Corbel" w:cs="Corbel"/>
          <w:color w:val="585858"/>
          <w:sz w:val="38"/>
        </w:rPr>
        <w:t>L’</w:t>
      </w:r>
      <w:proofErr w:type="spellStart"/>
      <w:r w:rsidRPr="000A0739">
        <w:rPr>
          <w:rFonts w:ascii="Corbel" w:eastAsia="Corbel" w:hAnsi="Corbel" w:cs="Corbel"/>
          <w:color w:val="585858"/>
          <w:sz w:val="38"/>
        </w:rPr>
        <w:t>Entrela</w:t>
      </w:r>
      <w:proofErr w:type="spellEnd"/>
      <w:r w:rsidRPr="000A0739">
        <w:rPr>
          <w:rFonts w:ascii="Corbel" w:eastAsia="Corbel" w:hAnsi="Corbel" w:cs="Corbel"/>
          <w:color w:val="585858"/>
          <w:sz w:val="38"/>
        </w:rPr>
        <w:t>)</w:t>
      </w:r>
    </w:p>
    <w:p w14:paraId="0E68381A" w14:textId="6B6FFDC2" w:rsidR="000A0739" w:rsidRPr="000A0739" w:rsidRDefault="006A3BAE" w:rsidP="0055714E">
      <w:pPr>
        <w:spacing w:before="132"/>
        <w:ind w:left="4320"/>
        <w:rPr>
          <w:rFonts w:ascii="Corbel" w:eastAsia="Corbel" w:hAnsi="Corbel" w:cs="Corbel"/>
          <w:b/>
          <w:sz w:val="38"/>
        </w:rPr>
      </w:pPr>
      <w:r w:rsidRPr="000A0739">
        <w:rPr>
          <w:rFonts w:ascii="Corbel" w:eastAsia="Corbel" w:hAnsi="Corbel" w:cs="Corbel"/>
          <w:noProof/>
          <w:sz w:val="20"/>
          <w:szCs w:val="20"/>
        </w:rPr>
        <mc:AlternateContent>
          <mc:Choice Requires="wps">
            <w:drawing>
              <wp:anchor distT="0" distB="0" distL="114300" distR="114300" simplePos="0" relativeHeight="487680000" behindDoc="1" locked="0" layoutInCell="1" allowOverlap="1" wp14:anchorId="2373C99D" wp14:editId="4B8AD499">
                <wp:simplePos x="0" y="0"/>
                <wp:positionH relativeFrom="page">
                  <wp:posOffset>9409</wp:posOffset>
                </wp:positionH>
                <wp:positionV relativeFrom="margin">
                  <wp:posOffset>-274733</wp:posOffset>
                </wp:positionV>
                <wp:extent cx="3444240" cy="5330825"/>
                <wp:effectExtent l="0" t="0" r="3810" b="3175"/>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5330825"/>
                        </a:xfrm>
                        <a:prstGeom prst="rect">
                          <a:avLst/>
                        </a:prstGeom>
                        <a:solidFill>
                          <a:srgbClr val="40B9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C15A" id="Rectangle 458" o:spid="_x0000_s1026" style="position:absolute;margin-left:.75pt;margin-top:-21.65pt;width:271.2pt;height:419.75pt;z-index:-15636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" fillcolor="#40b9d2" stroked="f">
                <w10:wrap anchorx="page" anchory="margin"/>
              </v:rect>
            </w:pict>
          </mc:Fallback>
        </mc:AlternateContent>
      </w:r>
      <w:r w:rsidR="000A0739" w:rsidRPr="000A0739">
        <w:rPr>
          <w:rFonts w:ascii="Corbel" w:eastAsia="Corbel" w:hAnsi="Corbel" w:cs="Corbel"/>
          <w:b/>
          <w:color w:val="585858"/>
          <w:spacing w:val="-2"/>
          <w:sz w:val="38"/>
        </w:rPr>
        <w:t>2020,</w:t>
      </w:r>
      <w:r w:rsidR="000A0739" w:rsidRPr="000A0739">
        <w:rPr>
          <w:rFonts w:ascii="Corbel" w:eastAsia="Corbel" w:hAnsi="Corbel" w:cs="Corbel"/>
          <w:b/>
          <w:color w:val="585858"/>
          <w:spacing w:val="7"/>
          <w:sz w:val="38"/>
        </w:rPr>
        <w:t xml:space="preserve"> </w:t>
      </w:r>
      <w:r w:rsidR="000A0739" w:rsidRPr="000A0739">
        <w:rPr>
          <w:rFonts w:ascii="Corbel" w:eastAsia="Corbel" w:hAnsi="Corbel" w:cs="Corbel"/>
          <w:b/>
          <w:color w:val="585858"/>
          <w:spacing w:val="-2"/>
          <w:sz w:val="38"/>
        </w:rPr>
        <w:t>une</w:t>
      </w:r>
      <w:r w:rsidR="000A0739" w:rsidRPr="000A0739">
        <w:rPr>
          <w:rFonts w:ascii="Corbel" w:eastAsia="Corbel" w:hAnsi="Corbel" w:cs="Corbel"/>
          <w:b/>
          <w:color w:val="585858"/>
          <w:spacing w:val="-5"/>
          <w:sz w:val="38"/>
        </w:rPr>
        <w:t xml:space="preserve"> </w:t>
      </w:r>
      <w:r w:rsidR="000A0739" w:rsidRPr="000A0739">
        <w:rPr>
          <w:rFonts w:ascii="Corbel" w:eastAsia="Corbel" w:hAnsi="Corbel" w:cs="Corbel"/>
          <w:b/>
          <w:color w:val="585858"/>
          <w:spacing w:val="-2"/>
          <w:sz w:val="38"/>
        </w:rPr>
        <w:t>année</w:t>
      </w:r>
      <w:r w:rsidR="000A0739" w:rsidRPr="000A0739">
        <w:rPr>
          <w:rFonts w:ascii="Corbel" w:eastAsia="Corbel" w:hAnsi="Corbel" w:cs="Corbel"/>
          <w:b/>
          <w:color w:val="585858"/>
          <w:spacing w:val="-5"/>
          <w:sz w:val="38"/>
        </w:rPr>
        <w:t xml:space="preserve"> </w:t>
      </w:r>
      <w:r w:rsidR="000A0739" w:rsidRPr="000A0739">
        <w:rPr>
          <w:rFonts w:ascii="Corbel" w:eastAsia="Corbel" w:hAnsi="Corbel" w:cs="Corbel"/>
          <w:b/>
          <w:color w:val="585858"/>
          <w:spacing w:val="-2"/>
          <w:sz w:val="38"/>
        </w:rPr>
        <w:t>de</w:t>
      </w:r>
      <w:r w:rsidR="000A0739" w:rsidRPr="000A0739">
        <w:rPr>
          <w:rFonts w:ascii="Corbel" w:eastAsia="Corbel" w:hAnsi="Corbel" w:cs="Corbel"/>
          <w:b/>
          <w:color w:val="585858"/>
          <w:spacing w:val="-1"/>
          <w:sz w:val="38"/>
        </w:rPr>
        <w:t xml:space="preserve"> </w:t>
      </w:r>
      <w:r w:rsidR="000A0739" w:rsidRPr="000A0739">
        <w:rPr>
          <w:rFonts w:ascii="Corbel" w:eastAsia="Corbel" w:hAnsi="Corbel" w:cs="Corbel"/>
          <w:b/>
          <w:color w:val="585858"/>
          <w:spacing w:val="-2"/>
          <w:sz w:val="38"/>
        </w:rPr>
        <w:t>mise</w:t>
      </w:r>
      <w:r w:rsidR="000A0739" w:rsidRPr="000A0739">
        <w:rPr>
          <w:rFonts w:ascii="Corbel" w:eastAsia="Corbel" w:hAnsi="Corbel" w:cs="Corbel"/>
          <w:b/>
          <w:color w:val="585858"/>
          <w:spacing w:val="4"/>
          <w:sz w:val="38"/>
        </w:rPr>
        <w:t xml:space="preserve"> </w:t>
      </w:r>
      <w:r w:rsidR="000A0739" w:rsidRPr="000A0739">
        <w:rPr>
          <w:rFonts w:ascii="Corbel" w:eastAsia="Corbel" w:hAnsi="Corbel" w:cs="Corbel"/>
          <w:b/>
          <w:color w:val="585858"/>
          <w:spacing w:val="-2"/>
          <w:sz w:val="38"/>
        </w:rPr>
        <w:t>à</w:t>
      </w:r>
      <w:r w:rsidR="000A0739" w:rsidRPr="000A0739">
        <w:rPr>
          <w:rFonts w:ascii="Corbel" w:eastAsia="Corbel" w:hAnsi="Corbel" w:cs="Corbel"/>
          <w:b/>
          <w:color w:val="585858"/>
          <w:spacing w:val="-6"/>
          <w:sz w:val="38"/>
        </w:rPr>
        <w:t xml:space="preserve"> </w:t>
      </w:r>
      <w:r w:rsidR="000A0739" w:rsidRPr="000A0739">
        <w:rPr>
          <w:rFonts w:ascii="Corbel" w:eastAsia="Corbel" w:hAnsi="Corbel" w:cs="Corbel"/>
          <w:b/>
          <w:color w:val="585858"/>
          <w:spacing w:val="-2"/>
          <w:sz w:val="38"/>
        </w:rPr>
        <w:t>l’arrêt</w:t>
      </w:r>
      <w:r w:rsidR="000A0739" w:rsidRPr="000A0739">
        <w:rPr>
          <w:rFonts w:ascii="Corbel" w:eastAsia="Corbel" w:hAnsi="Corbel" w:cs="Corbel"/>
          <w:b/>
          <w:color w:val="585858"/>
          <w:sz w:val="38"/>
        </w:rPr>
        <w:t xml:space="preserve"> </w:t>
      </w:r>
      <w:r w:rsidR="000A0739" w:rsidRPr="000A0739">
        <w:rPr>
          <w:rFonts w:ascii="Corbel" w:eastAsia="Corbel" w:hAnsi="Corbel" w:cs="Corbel"/>
          <w:b/>
          <w:color w:val="585858"/>
          <w:spacing w:val="-2"/>
          <w:sz w:val="38"/>
        </w:rPr>
        <w:t>…</w:t>
      </w:r>
      <w:r w:rsidR="000A0739" w:rsidRPr="000A0739">
        <w:rPr>
          <w:rFonts w:ascii="Corbel" w:eastAsia="Corbel" w:hAnsi="Corbel" w:cs="Corbel"/>
          <w:b/>
          <w:color w:val="585858"/>
          <w:spacing w:val="-28"/>
          <w:sz w:val="38"/>
        </w:rPr>
        <w:t xml:space="preserve"> </w:t>
      </w:r>
      <w:r w:rsidR="000A0739" w:rsidRPr="000A0739">
        <w:rPr>
          <w:rFonts w:ascii="Corbel" w:eastAsia="Corbel" w:hAnsi="Corbel" w:cs="Corbel"/>
          <w:b/>
          <w:color w:val="585858"/>
          <w:spacing w:val="-1"/>
          <w:sz w:val="38"/>
        </w:rPr>
        <w:t>Vraiment</w:t>
      </w:r>
      <w:r w:rsidR="000A0739" w:rsidRPr="000A0739">
        <w:rPr>
          <w:rFonts w:ascii="Corbel" w:eastAsia="Corbel" w:hAnsi="Corbel" w:cs="Corbel"/>
          <w:b/>
          <w:color w:val="585858"/>
          <w:spacing w:val="1"/>
          <w:sz w:val="38"/>
        </w:rPr>
        <w:t xml:space="preserve"> </w:t>
      </w:r>
      <w:r w:rsidR="000A0739" w:rsidRPr="000A0739">
        <w:rPr>
          <w:rFonts w:ascii="Corbel" w:eastAsia="Corbel" w:hAnsi="Corbel" w:cs="Corbel"/>
          <w:b/>
          <w:color w:val="585858"/>
          <w:spacing w:val="-1"/>
          <w:sz w:val="38"/>
        </w:rPr>
        <w:t>?</w:t>
      </w:r>
    </w:p>
    <w:p w14:paraId="4F3CF3EB" w14:textId="4266F2B0" w:rsidR="000A0739" w:rsidRPr="000A0739" w:rsidRDefault="0055714E" w:rsidP="0055714E">
      <w:pPr>
        <w:spacing w:before="206" w:line="165" w:lineRule="auto"/>
        <w:ind w:left="3600" w:right="964"/>
        <w:rPr>
          <w:rFonts w:ascii="Corbel" w:eastAsia="Corbel" w:hAnsi="Corbel" w:cs="Corbel"/>
          <w:sz w:val="38"/>
        </w:rPr>
      </w:pPr>
      <w:r w:rsidRPr="00A21C42">
        <w:rPr>
          <w:rFonts w:ascii="Corbel" w:eastAsia="Corbel" w:hAnsi="Corbel" w:cs="Corbel"/>
          <w:noProof/>
          <w:sz w:val="72"/>
          <w:szCs w:val="72"/>
        </w:rPr>
        <mc:AlternateContent>
          <mc:Choice Requires="wps">
            <w:drawing>
              <wp:anchor distT="45720" distB="45720" distL="114300" distR="114300" simplePos="0" relativeHeight="487677952" behindDoc="0" locked="0" layoutInCell="1" allowOverlap="1" wp14:anchorId="3A4C98B8" wp14:editId="473FAE62">
                <wp:simplePos x="0" y="0"/>
                <wp:positionH relativeFrom="margin">
                  <wp:posOffset>-1346258</wp:posOffset>
                </wp:positionH>
                <wp:positionV relativeFrom="paragraph">
                  <wp:posOffset>257340</wp:posOffset>
                </wp:positionV>
                <wp:extent cx="3084830" cy="1496695"/>
                <wp:effectExtent l="0" t="0" r="0" b="0"/>
                <wp:wrapNone/>
                <wp:docPr id="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496695"/>
                        </a:xfrm>
                        <a:prstGeom prst="rect">
                          <a:avLst/>
                        </a:prstGeom>
                        <a:noFill/>
                        <a:ln w="9525">
                          <a:noFill/>
                          <a:miter lim="800000"/>
                          <a:headEnd/>
                          <a:tailEnd/>
                        </a:ln>
                      </wps:spPr>
                      <wps:txbx>
                        <w:txbxContent>
                          <w:p w14:paraId="45C2942E" w14:textId="796F1D65" w:rsidR="00A21C42" w:rsidRPr="00A21C42" w:rsidRDefault="00A21C42">
                            <w:pPr>
                              <w:rPr>
                                <w:color w:val="FFFFFF" w:themeColor="background1"/>
                                <w:sz w:val="72"/>
                                <w:szCs w:val="72"/>
                              </w:rPr>
                            </w:pPr>
                            <w:r w:rsidRPr="00A21C42">
                              <w:rPr>
                                <w:color w:val="FFFFFF" w:themeColor="background1"/>
                                <w:sz w:val="72"/>
                                <w:szCs w:val="72"/>
                              </w:rPr>
                              <w:t xml:space="preserve">Echange avec </w:t>
                            </w:r>
                            <w:r w:rsidR="0055714E">
                              <w:rPr>
                                <w:color w:val="FFFFFF" w:themeColor="background1"/>
                                <w:sz w:val="72"/>
                                <w:szCs w:val="72"/>
                              </w:rPr>
                              <w:tab/>
                            </w:r>
                            <w:r w:rsidRPr="00A21C42">
                              <w:rPr>
                                <w:color w:val="FFFFFF" w:themeColor="background1"/>
                                <w:sz w:val="72"/>
                                <w:szCs w:val="72"/>
                              </w:rPr>
                              <w:t>le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C98B8" id="_x0000_s1106" type="#_x0000_t202" style="position:absolute;left:0;text-align:left;margin-left:-106pt;margin-top:20.25pt;width:242.9pt;height:117.85pt;z-index:48767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" filled="f" stroked="f">
                <v:textbox>
                  <w:txbxContent>
                    <w:p w14:paraId="45C2942E" w14:textId="796F1D65" w:rsidR="00A21C42" w:rsidRPr="00A21C42" w:rsidRDefault="00A21C42">
                      <w:pPr>
                        <w:rPr>
                          <w:color w:val="FFFFFF" w:themeColor="background1"/>
                          <w:sz w:val="72"/>
                          <w:szCs w:val="72"/>
                        </w:rPr>
                      </w:pPr>
                      <w:r w:rsidRPr="00A21C42">
                        <w:rPr>
                          <w:color w:val="FFFFFF" w:themeColor="background1"/>
                          <w:sz w:val="72"/>
                          <w:szCs w:val="72"/>
                        </w:rPr>
                        <w:t xml:space="preserve">Echange avec </w:t>
                      </w:r>
                      <w:r w:rsidR="0055714E">
                        <w:rPr>
                          <w:color w:val="FFFFFF" w:themeColor="background1"/>
                          <w:sz w:val="72"/>
                          <w:szCs w:val="72"/>
                        </w:rPr>
                        <w:tab/>
                      </w:r>
                      <w:r w:rsidRPr="00A21C42">
                        <w:rPr>
                          <w:color w:val="FFFFFF" w:themeColor="background1"/>
                          <w:sz w:val="72"/>
                          <w:szCs w:val="72"/>
                        </w:rPr>
                        <w:t>le public</w:t>
                      </w:r>
                    </w:p>
                  </w:txbxContent>
                </v:textbox>
                <w10:wrap anchorx="margin"/>
              </v:shape>
            </w:pict>
          </mc:Fallback>
        </mc:AlternateContent>
      </w:r>
      <w:r w:rsidR="000A0739" w:rsidRPr="000A0739">
        <w:rPr>
          <w:rFonts w:ascii="Microsoft Sans Serif" w:eastAsia="Microsoft Sans Serif" w:hAnsi="Microsoft Sans Serif" w:cs="Microsoft Sans Serif"/>
          <w:color w:val="40B9D2"/>
          <w:w w:val="75"/>
          <w:sz w:val="38"/>
        </w:rPr>
        <w:t>🞄</w:t>
      </w:r>
      <w:r w:rsidR="000A0739" w:rsidRPr="000A0739">
        <w:rPr>
          <w:rFonts w:ascii="Microsoft Sans Serif" w:eastAsia="Microsoft Sans Serif" w:hAnsi="Microsoft Sans Serif" w:cs="Corbel"/>
          <w:color w:val="40B9D2"/>
          <w:spacing w:val="1"/>
          <w:w w:val="75"/>
          <w:sz w:val="38"/>
        </w:rPr>
        <w:t xml:space="preserve"> </w:t>
      </w:r>
      <w:r w:rsidR="000A0739" w:rsidRPr="000A0739">
        <w:rPr>
          <w:rFonts w:ascii="Corbel" w:eastAsia="Corbel" w:hAnsi="Corbel" w:cs="Corbel"/>
          <w:color w:val="585858"/>
          <w:sz w:val="38"/>
        </w:rPr>
        <w:t>Francesca</w:t>
      </w:r>
      <w:r w:rsidR="000A0739" w:rsidRPr="000A0739">
        <w:rPr>
          <w:rFonts w:ascii="Corbel" w:eastAsia="Corbel" w:hAnsi="Corbel" w:cs="Corbel"/>
          <w:color w:val="585858"/>
          <w:spacing w:val="1"/>
          <w:sz w:val="38"/>
        </w:rPr>
        <w:t xml:space="preserve"> </w:t>
      </w:r>
      <w:r w:rsidR="000A0739" w:rsidRPr="000A0739">
        <w:rPr>
          <w:rFonts w:ascii="Corbel" w:eastAsia="Corbel" w:hAnsi="Corbel" w:cs="Corbel"/>
          <w:color w:val="585858"/>
          <w:sz w:val="38"/>
        </w:rPr>
        <w:t>Gualino (PCS Radis Marolles Habitat et Rénovation) et</w:t>
      </w:r>
      <w:r w:rsidR="000A0739" w:rsidRPr="000A0739">
        <w:rPr>
          <w:rFonts w:ascii="Corbel" w:eastAsia="Corbel" w:hAnsi="Corbel" w:cs="Corbel"/>
          <w:color w:val="585858"/>
          <w:spacing w:val="1"/>
          <w:sz w:val="38"/>
        </w:rPr>
        <w:t xml:space="preserve"> </w:t>
      </w:r>
      <w:r w:rsidR="000A0739" w:rsidRPr="000A0739">
        <w:rPr>
          <w:rFonts w:ascii="Corbel" w:eastAsia="Corbel" w:hAnsi="Corbel" w:cs="Corbel"/>
          <w:color w:val="585858"/>
          <w:spacing w:val="-2"/>
          <w:sz w:val="38"/>
        </w:rPr>
        <w:t>Nuno</w:t>
      </w:r>
      <w:r w:rsidR="000A0739" w:rsidRPr="000A0739">
        <w:rPr>
          <w:rFonts w:ascii="Corbel" w:eastAsia="Corbel" w:hAnsi="Corbel" w:cs="Corbel"/>
          <w:color w:val="585858"/>
          <w:sz w:val="38"/>
        </w:rPr>
        <w:t xml:space="preserve"> </w:t>
      </w:r>
      <w:r w:rsidR="000A0739" w:rsidRPr="000A0739">
        <w:rPr>
          <w:rFonts w:ascii="Corbel" w:eastAsia="Corbel" w:hAnsi="Corbel" w:cs="Corbel"/>
          <w:color w:val="585858"/>
          <w:spacing w:val="-2"/>
          <w:sz w:val="38"/>
        </w:rPr>
        <w:t>Ferreira</w:t>
      </w:r>
      <w:r w:rsidR="000A0739" w:rsidRPr="000A0739">
        <w:rPr>
          <w:rFonts w:ascii="Corbel" w:eastAsia="Corbel" w:hAnsi="Corbel" w:cs="Corbel"/>
          <w:color w:val="585858"/>
          <w:spacing w:val="10"/>
          <w:sz w:val="38"/>
        </w:rPr>
        <w:t xml:space="preserve"> </w:t>
      </w:r>
      <w:r w:rsidR="000A0739" w:rsidRPr="000A0739">
        <w:rPr>
          <w:rFonts w:ascii="Corbel" w:eastAsia="Corbel" w:hAnsi="Corbel" w:cs="Corbel"/>
          <w:color w:val="585858"/>
          <w:spacing w:val="-2"/>
          <w:sz w:val="38"/>
        </w:rPr>
        <w:t>Duarte</w:t>
      </w:r>
      <w:r w:rsidR="000A0739" w:rsidRPr="000A0739">
        <w:rPr>
          <w:rFonts w:ascii="Corbel" w:eastAsia="Corbel" w:hAnsi="Corbel" w:cs="Corbel"/>
          <w:color w:val="585858"/>
          <w:spacing w:val="5"/>
          <w:sz w:val="38"/>
        </w:rPr>
        <w:t xml:space="preserve"> </w:t>
      </w:r>
      <w:r w:rsidR="000A0739" w:rsidRPr="000A0739">
        <w:rPr>
          <w:rFonts w:ascii="Corbel" w:eastAsia="Corbel" w:hAnsi="Corbel" w:cs="Corbel"/>
          <w:color w:val="585858"/>
          <w:spacing w:val="-2"/>
          <w:sz w:val="38"/>
        </w:rPr>
        <w:t>(PCS</w:t>
      </w:r>
      <w:r w:rsidR="000A0739" w:rsidRPr="000A0739">
        <w:rPr>
          <w:rFonts w:ascii="Corbel" w:eastAsia="Corbel" w:hAnsi="Corbel" w:cs="Corbel"/>
          <w:color w:val="585858"/>
          <w:spacing w:val="-26"/>
          <w:sz w:val="38"/>
        </w:rPr>
        <w:t xml:space="preserve"> </w:t>
      </w:r>
      <w:r w:rsidR="000A0739" w:rsidRPr="000A0739">
        <w:rPr>
          <w:rFonts w:ascii="Corbel" w:eastAsia="Corbel" w:hAnsi="Corbel" w:cs="Corbel"/>
          <w:color w:val="585858"/>
          <w:spacing w:val="-1"/>
          <w:sz w:val="38"/>
        </w:rPr>
        <w:t>Versailles</w:t>
      </w:r>
      <w:r w:rsidR="000A0739" w:rsidRPr="000A0739">
        <w:rPr>
          <w:rFonts w:ascii="Corbel" w:eastAsia="Corbel" w:hAnsi="Corbel" w:cs="Corbel"/>
          <w:color w:val="585858"/>
          <w:spacing w:val="-19"/>
          <w:sz w:val="38"/>
        </w:rPr>
        <w:t xml:space="preserve"> </w:t>
      </w:r>
      <w:r w:rsidR="000A0739" w:rsidRPr="000A0739">
        <w:rPr>
          <w:rFonts w:ascii="Corbel" w:eastAsia="Corbel" w:hAnsi="Corbel" w:cs="Corbel"/>
          <w:color w:val="585858"/>
          <w:spacing w:val="-1"/>
          <w:sz w:val="38"/>
        </w:rPr>
        <w:t>Val</w:t>
      </w:r>
      <w:r w:rsidR="000A0739" w:rsidRPr="000A0739">
        <w:rPr>
          <w:rFonts w:ascii="Corbel" w:eastAsia="Corbel" w:hAnsi="Corbel" w:cs="Corbel"/>
          <w:color w:val="585858"/>
          <w:spacing w:val="-5"/>
          <w:sz w:val="38"/>
        </w:rPr>
        <w:t xml:space="preserve"> </w:t>
      </w:r>
      <w:r w:rsidR="000A0739" w:rsidRPr="000A0739">
        <w:rPr>
          <w:rFonts w:ascii="Corbel" w:eastAsia="Corbel" w:hAnsi="Corbel" w:cs="Corbel"/>
          <w:color w:val="585858"/>
          <w:spacing w:val="-1"/>
          <w:sz w:val="38"/>
        </w:rPr>
        <w:t>Marie</w:t>
      </w:r>
      <w:r w:rsidR="000A0739" w:rsidRPr="000A0739">
        <w:rPr>
          <w:rFonts w:ascii="Corbel" w:eastAsia="Corbel" w:hAnsi="Corbel" w:cs="Corbel"/>
          <w:color w:val="585858"/>
          <w:spacing w:val="4"/>
          <w:sz w:val="38"/>
        </w:rPr>
        <w:t xml:space="preserve"> </w:t>
      </w:r>
      <w:r w:rsidR="000A0739" w:rsidRPr="000A0739">
        <w:rPr>
          <w:rFonts w:ascii="Corbel" w:eastAsia="Corbel" w:hAnsi="Corbel" w:cs="Corbel"/>
          <w:color w:val="585858"/>
          <w:spacing w:val="-1"/>
          <w:sz w:val="38"/>
        </w:rPr>
        <w:t>-</w:t>
      </w:r>
      <w:r w:rsidR="000A0739" w:rsidRPr="000A0739">
        <w:rPr>
          <w:rFonts w:ascii="Corbel" w:eastAsia="Corbel" w:hAnsi="Corbel" w:cs="Corbel"/>
          <w:color w:val="585858"/>
          <w:sz w:val="38"/>
        </w:rPr>
        <w:t xml:space="preserve"> </w:t>
      </w:r>
      <w:r w:rsidR="000A0739" w:rsidRPr="000A0739">
        <w:rPr>
          <w:rFonts w:ascii="Corbel" w:eastAsia="Corbel" w:hAnsi="Corbel" w:cs="Corbel"/>
          <w:color w:val="585858"/>
          <w:spacing w:val="-1"/>
          <w:sz w:val="38"/>
        </w:rPr>
        <w:t>Les</w:t>
      </w:r>
      <w:r w:rsidR="000A0739" w:rsidRPr="000A0739">
        <w:rPr>
          <w:rFonts w:ascii="Corbel" w:eastAsia="Corbel" w:hAnsi="Corbel" w:cs="Corbel"/>
          <w:color w:val="585858"/>
          <w:spacing w:val="-14"/>
          <w:sz w:val="38"/>
        </w:rPr>
        <w:t xml:space="preserve"> </w:t>
      </w:r>
      <w:r w:rsidR="000A0739" w:rsidRPr="000A0739">
        <w:rPr>
          <w:rFonts w:ascii="Corbel" w:eastAsia="Corbel" w:hAnsi="Corbel" w:cs="Corbel"/>
          <w:color w:val="585858"/>
          <w:spacing w:val="-1"/>
          <w:sz w:val="38"/>
        </w:rPr>
        <w:t>Coins des</w:t>
      </w:r>
      <w:r w:rsidR="000A0739" w:rsidRPr="000A0739">
        <w:rPr>
          <w:rFonts w:ascii="Corbel" w:eastAsia="Corbel" w:hAnsi="Corbel" w:cs="Corbel"/>
          <w:color w:val="585858"/>
          <w:spacing w:val="-14"/>
          <w:sz w:val="38"/>
        </w:rPr>
        <w:t xml:space="preserve"> </w:t>
      </w:r>
      <w:r w:rsidR="000A0739" w:rsidRPr="000A0739">
        <w:rPr>
          <w:rFonts w:ascii="Corbel" w:eastAsia="Corbel" w:hAnsi="Corbel" w:cs="Corbel"/>
          <w:color w:val="585858"/>
          <w:spacing w:val="-1"/>
          <w:sz w:val="38"/>
        </w:rPr>
        <w:t>Cerises</w:t>
      </w:r>
      <w:r w:rsidR="000A0739" w:rsidRPr="000A0739">
        <w:rPr>
          <w:rFonts w:ascii="Corbel" w:eastAsia="Corbel" w:hAnsi="Corbel" w:cs="Corbel"/>
          <w:color w:val="585858"/>
          <w:spacing w:val="-73"/>
          <w:sz w:val="38"/>
        </w:rPr>
        <w:t xml:space="preserve"> </w:t>
      </w:r>
      <w:proofErr w:type="spellStart"/>
      <w:r w:rsidR="000A0739" w:rsidRPr="000A0739">
        <w:rPr>
          <w:rFonts w:ascii="Corbel" w:eastAsia="Corbel" w:hAnsi="Corbel" w:cs="Corbel"/>
          <w:color w:val="585858"/>
          <w:sz w:val="38"/>
        </w:rPr>
        <w:t>asbl</w:t>
      </w:r>
      <w:proofErr w:type="spellEnd"/>
      <w:r w:rsidR="000A0739" w:rsidRPr="000A0739">
        <w:rPr>
          <w:rFonts w:ascii="Corbel" w:eastAsia="Corbel" w:hAnsi="Corbel" w:cs="Corbel"/>
          <w:color w:val="585858"/>
          <w:sz w:val="38"/>
        </w:rPr>
        <w:t>)</w:t>
      </w:r>
    </w:p>
    <w:p w14:paraId="70665A3B" w14:textId="2967078C" w:rsidR="000A0739" w:rsidRPr="000A0739" w:rsidRDefault="000A0739" w:rsidP="0055714E">
      <w:pPr>
        <w:spacing w:before="128"/>
        <w:ind w:left="3600" w:firstLine="720"/>
        <w:outlineLvl w:val="2"/>
        <w:rPr>
          <w:rFonts w:ascii="Corbel" w:eastAsia="Corbel" w:hAnsi="Corbel" w:cs="Corbel"/>
          <w:b/>
          <w:bCs/>
          <w:sz w:val="38"/>
          <w:szCs w:val="38"/>
        </w:rPr>
      </w:pPr>
      <w:r w:rsidRPr="000A0739">
        <w:rPr>
          <w:rFonts w:ascii="Corbel" w:eastAsia="Corbel" w:hAnsi="Corbel" w:cs="Corbel"/>
          <w:b/>
          <w:bCs/>
          <w:color w:val="585858"/>
          <w:sz w:val="38"/>
          <w:szCs w:val="38"/>
        </w:rPr>
        <w:t>La</w:t>
      </w:r>
      <w:r w:rsidRPr="000A0739">
        <w:rPr>
          <w:rFonts w:ascii="Corbel" w:eastAsia="Corbel" w:hAnsi="Corbel" w:cs="Corbel"/>
          <w:b/>
          <w:bCs/>
          <w:color w:val="585858"/>
          <w:spacing w:val="-4"/>
          <w:sz w:val="38"/>
          <w:szCs w:val="38"/>
        </w:rPr>
        <w:t xml:space="preserve"> </w:t>
      </w:r>
      <w:r w:rsidRPr="000A0739">
        <w:rPr>
          <w:rFonts w:ascii="Corbel" w:eastAsia="Corbel" w:hAnsi="Corbel" w:cs="Corbel"/>
          <w:b/>
          <w:bCs/>
          <w:color w:val="585858"/>
          <w:sz w:val="38"/>
          <w:szCs w:val="38"/>
        </w:rPr>
        <w:t>cohésion</w:t>
      </w:r>
      <w:r w:rsidRPr="000A0739">
        <w:rPr>
          <w:rFonts w:ascii="Corbel" w:eastAsia="Corbel" w:hAnsi="Corbel" w:cs="Corbel"/>
          <w:b/>
          <w:bCs/>
          <w:color w:val="585858"/>
          <w:spacing w:val="-8"/>
          <w:sz w:val="38"/>
          <w:szCs w:val="38"/>
        </w:rPr>
        <w:t xml:space="preserve"> </w:t>
      </w:r>
      <w:r w:rsidRPr="000A0739">
        <w:rPr>
          <w:rFonts w:ascii="Corbel" w:eastAsia="Corbel" w:hAnsi="Corbel" w:cs="Corbel"/>
          <w:b/>
          <w:bCs/>
          <w:color w:val="585858"/>
          <w:sz w:val="38"/>
          <w:szCs w:val="38"/>
        </w:rPr>
        <w:t>sociale</w:t>
      </w:r>
      <w:r w:rsidRPr="000A0739">
        <w:rPr>
          <w:rFonts w:ascii="Corbel" w:eastAsia="Corbel" w:hAnsi="Corbel" w:cs="Corbel"/>
          <w:b/>
          <w:bCs/>
          <w:color w:val="585858"/>
          <w:spacing w:val="-8"/>
          <w:sz w:val="38"/>
          <w:szCs w:val="38"/>
        </w:rPr>
        <w:t xml:space="preserve"> </w:t>
      </w:r>
      <w:r w:rsidRPr="000A0739">
        <w:rPr>
          <w:rFonts w:ascii="Corbel" w:eastAsia="Corbel" w:hAnsi="Corbel" w:cs="Corbel"/>
          <w:b/>
          <w:bCs/>
          <w:color w:val="585858"/>
          <w:sz w:val="38"/>
          <w:szCs w:val="38"/>
        </w:rPr>
        <w:t>au</w:t>
      </w:r>
      <w:r w:rsidRPr="000A0739">
        <w:rPr>
          <w:rFonts w:ascii="Corbel" w:eastAsia="Corbel" w:hAnsi="Corbel" w:cs="Corbel"/>
          <w:b/>
          <w:bCs/>
          <w:color w:val="585858"/>
          <w:spacing w:val="-5"/>
          <w:sz w:val="38"/>
          <w:szCs w:val="38"/>
        </w:rPr>
        <w:t xml:space="preserve"> </w:t>
      </w:r>
      <w:r w:rsidRPr="000A0739">
        <w:rPr>
          <w:rFonts w:ascii="Corbel" w:eastAsia="Corbel" w:hAnsi="Corbel" w:cs="Corbel"/>
          <w:b/>
          <w:bCs/>
          <w:color w:val="585858"/>
          <w:sz w:val="38"/>
          <w:szCs w:val="38"/>
        </w:rPr>
        <w:t>fil</w:t>
      </w:r>
      <w:r w:rsidRPr="000A0739">
        <w:rPr>
          <w:rFonts w:ascii="Corbel" w:eastAsia="Corbel" w:hAnsi="Corbel" w:cs="Corbel"/>
          <w:b/>
          <w:bCs/>
          <w:color w:val="585858"/>
          <w:spacing w:val="-4"/>
          <w:sz w:val="38"/>
          <w:szCs w:val="38"/>
        </w:rPr>
        <w:t xml:space="preserve"> </w:t>
      </w:r>
      <w:r w:rsidRPr="000A0739">
        <w:rPr>
          <w:rFonts w:ascii="Corbel" w:eastAsia="Corbel" w:hAnsi="Corbel" w:cs="Corbel"/>
          <w:b/>
          <w:bCs/>
          <w:color w:val="585858"/>
          <w:sz w:val="38"/>
          <w:szCs w:val="38"/>
        </w:rPr>
        <w:t>du</w:t>
      </w:r>
      <w:r w:rsidRPr="000A0739">
        <w:rPr>
          <w:rFonts w:ascii="Corbel" w:eastAsia="Corbel" w:hAnsi="Corbel" w:cs="Corbel"/>
          <w:b/>
          <w:bCs/>
          <w:color w:val="585858"/>
          <w:spacing w:val="-15"/>
          <w:sz w:val="38"/>
          <w:szCs w:val="38"/>
        </w:rPr>
        <w:t xml:space="preserve"> </w:t>
      </w:r>
      <w:r w:rsidRPr="000A0739">
        <w:rPr>
          <w:rFonts w:ascii="Corbel" w:eastAsia="Corbel" w:hAnsi="Corbel" w:cs="Corbel"/>
          <w:b/>
          <w:bCs/>
          <w:color w:val="585858"/>
          <w:sz w:val="38"/>
          <w:szCs w:val="38"/>
        </w:rPr>
        <w:t>COVID</w:t>
      </w:r>
    </w:p>
    <w:p w14:paraId="21A07DCD" w14:textId="69F6C49E" w:rsidR="000A0739" w:rsidRPr="000A0739" w:rsidRDefault="000A0739" w:rsidP="0055714E">
      <w:pPr>
        <w:spacing w:before="93"/>
        <w:ind w:left="2880" w:firstLine="720"/>
        <w:rPr>
          <w:rFonts w:ascii="Corbel" w:eastAsia="Corbel" w:hAnsi="Corbel" w:cs="Corbel"/>
          <w:sz w:val="38"/>
        </w:rPr>
      </w:pPr>
      <w:r w:rsidRPr="000A0739">
        <w:rPr>
          <w:rFonts w:ascii="Corbel" w:eastAsia="Corbel" w:hAnsi="Corbel" w:cs="Corbel"/>
          <w:color w:val="585858"/>
          <w:sz w:val="38"/>
          <w:u w:val="thick" w:color="585858"/>
        </w:rPr>
        <w:t>Groupe</w:t>
      </w:r>
      <w:r w:rsidRPr="000A0739">
        <w:rPr>
          <w:rFonts w:ascii="Corbel" w:eastAsia="Corbel" w:hAnsi="Corbel" w:cs="Corbel"/>
          <w:color w:val="585858"/>
          <w:spacing w:val="-2"/>
          <w:sz w:val="38"/>
          <w:u w:val="thick" w:color="585858"/>
        </w:rPr>
        <w:t xml:space="preserve"> </w:t>
      </w:r>
      <w:r w:rsidRPr="000A0739">
        <w:rPr>
          <w:rFonts w:ascii="Corbel" w:eastAsia="Corbel" w:hAnsi="Corbel" w:cs="Corbel"/>
          <w:color w:val="585858"/>
          <w:sz w:val="38"/>
          <w:u w:val="thick" w:color="585858"/>
        </w:rPr>
        <w:t>de</w:t>
      </w:r>
      <w:r w:rsidRPr="000A0739">
        <w:rPr>
          <w:rFonts w:ascii="Corbel" w:eastAsia="Corbel" w:hAnsi="Corbel" w:cs="Corbel"/>
          <w:color w:val="585858"/>
          <w:spacing w:val="-1"/>
          <w:sz w:val="38"/>
          <w:u w:val="thick" w:color="585858"/>
        </w:rPr>
        <w:t xml:space="preserve"> </w:t>
      </w:r>
      <w:r w:rsidRPr="000A0739">
        <w:rPr>
          <w:rFonts w:ascii="Corbel" w:eastAsia="Corbel" w:hAnsi="Corbel" w:cs="Corbel"/>
          <w:color w:val="585858"/>
          <w:sz w:val="38"/>
          <w:u w:val="thick" w:color="585858"/>
        </w:rPr>
        <w:t>travail</w:t>
      </w:r>
      <w:r w:rsidRPr="000A0739">
        <w:rPr>
          <w:rFonts w:ascii="Corbel" w:eastAsia="Corbel" w:hAnsi="Corbel" w:cs="Corbel"/>
          <w:color w:val="585858"/>
          <w:spacing w:val="1"/>
          <w:sz w:val="38"/>
          <w:u w:val="thick" w:color="585858"/>
        </w:rPr>
        <w:t xml:space="preserve"> </w:t>
      </w:r>
      <w:r w:rsidRPr="000A0739">
        <w:rPr>
          <w:rFonts w:ascii="Corbel" w:eastAsia="Corbel" w:hAnsi="Corbel" w:cs="Corbel"/>
          <w:color w:val="585858"/>
          <w:sz w:val="38"/>
          <w:u w:val="thick" w:color="585858"/>
        </w:rPr>
        <w:t>PCS</w:t>
      </w:r>
      <w:r w:rsidRPr="000A0739">
        <w:rPr>
          <w:rFonts w:ascii="Corbel" w:eastAsia="Corbel" w:hAnsi="Corbel" w:cs="Corbel"/>
          <w:color w:val="585858"/>
          <w:sz w:val="38"/>
        </w:rPr>
        <w:t>:</w:t>
      </w:r>
    </w:p>
    <w:p w14:paraId="2506D866" w14:textId="7473D405" w:rsidR="000A0739" w:rsidRPr="000A0739" w:rsidRDefault="00A21C42" w:rsidP="000A0739">
      <w:pPr>
        <w:tabs>
          <w:tab w:val="left" w:pos="390"/>
        </w:tabs>
        <w:spacing w:before="145"/>
        <w:ind w:left="102"/>
        <w:rPr>
          <w:rFonts w:ascii="Corbel" w:eastAsia="Corbel" w:hAnsi="Corbel" w:cs="Corbel"/>
          <w:sz w:val="24"/>
        </w:rPr>
      </w:pP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sidR="000A0739" w:rsidRPr="000A0739">
        <w:rPr>
          <w:rFonts w:ascii="Microsoft Sans Serif" w:eastAsia="Microsoft Sans Serif" w:hAnsi="Microsoft Sans Serif" w:cs="Microsoft Sans Serif"/>
          <w:color w:val="40B9D2"/>
          <w:w w:val="75"/>
          <w:sz w:val="24"/>
        </w:rPr>
        <w:t>🞄</w:t>
      </w:r>
      <w:r>
        <w:rPr>
          <w:rFonts w:ascii="Microsoft Sans Serif" w:eastAsia="Microsoft Sans Serif" w:hAnsi="Microsoft Sans Serif" w:cs="Microsoft Sans Serif"/>
          <w:color w:val="40B9D2"/>
          <w:w w:val="75"/>
          <w:sz w:val="24"/>
        </w:rPr>
        <w:t xml:space="preserve"> </w:t>
      </w:r>
      <w:r w:rsidR="000A0739" w:rsidRPr="000A0739">
        <w:rPr>
          <w:rFonts w:ascii="Corbel" w:eastAsia="Corbel" w:hAnsi="Corbel" w:cs="Corbel"/>
          <w:color w:val="585858"/>
          <w:sz w:val="24"/>
        </w:rPr>
        <w:t>Francesca</w:t>
      </w:r>
      <w:r w:rsidR="000A0739" w:rsidRPr="000A0739">
        <w:rPr>
          <w:rFonts w:ascii="Corbel" w:eastAsia="Corbel" w:hAnsi="Corbel" w:cs="Corbel"/>
          <w:color w:val="585858"/>
          <w:spacing w:val="35"/>
          <w:sz w:val="24"/>
        </w:rPr>
        <w:t xml:space="preserve"> </w:t>
      </w:r>
      <w:r w:rsidR="000A0739" w:rsidRPr="000A0739">
        <w:rPr>
          <w:rFonts w:ascii="Corbel" w:eastAsia="Corbel" w:hAnsi="Corbel" w:cs="Corbel"/>
          <w:color w:val="585858"/>
          <w:sz w:val="24"/>
        </w:rPr>
        <w:t>Gualino</w:t>
      </w:r>
      <w:r w:rsidR="000A0739" w:rsidRPr="000A0739">
        <w:rPr>
          <w:rFonts w:ascii="Corbel" w:eastAsia="Corbel" w:hAnsi="Corbel" w:cs="Corbel"/>
          <w:color w:val="585858"/>
          <w:spacing w:val="-1"/>
          <w:sz w:val="24"/>
        </w:rPr>
        <w:t xml:space="preserve"> </w:t>
      </w:r>
      <w:r w:rsidR="000A0739" w:rsidRPr="000A0739">
        <w:rPr>
          <w:rFonts w:ascii="Corbel" w:eastAsia="Corbel" w:hAnsi="Corbel" w:cs="Corbel"/>
          <w:color w:val="585858"/>
          <w:sz w:val="24"/>
        </w:rPr>
        <w:t>-</w:t>
      </w:r>
      <w:r w:rsidR="000A0739" w:rsidRPr="000A0739">
        <w:rPr>
          <w:rFonts w:ascii="Corbel" w:eastAsia="Corbel" w:hAnsi="Corbel" w:cs="Corbel"/>
          <w:color w:val="585858"/>
          <w:spacing w:val="-7"/>
          <w:sz w:val="24"/>
        </w:rPr>
        <w:t xml:space="preserve"> </w:t>
      </w:r>
      <w:r w:rsidR="000A0739" w:rsidRPr="000A0739">
        <w:rPr>
          <w:rFonts w:ascii="Corbel" w:eastAsia="Corbel" w:hAnsi="Corbel" w:cs="Corbel"/>
          <w:color w:val="585858"/>
          <w:sz w:val="24"/>
        </w:rPr>
        <w:t>PCS</w:t>
      </w:r>
      <w:r w:rsidR="000A0739" w:rsidRPr="000A0739">
        <w:rPr>
          <w:rFonts w:ascii="Corbel" w:eastAsia="Corbel" w:hAnsi="Corbel" w:cs="Corbel"/>
          <w:color w:val="585858"/>
          <w:spacing w:val="-1"/>
          <w:sz w:val="24"/>
        </w:rPr>
        <w:t xml:space="preserve"> </w:t>
      </w:r>
      <w:r w:rsidR="000A0739" w:rsidRPr="000A0739">
        <w:rPr>
          <w:rFonts w:ascii="Corbel" w:eastAsia="Corbel" w:hAnsi="Corbel" w:cs="Corbel"/>
          <w:color w:val="585858"/>
          <w:sz w:val="24"/>
        </w:rPr>
        <w:t>Radis</w:t>
      </w:r>
      <w:r w:rsidR="000A0739" w:rsidRPr="000A0739">
        <w:rPr>
          <w:rFonts w:ascii="Corbel" w:eastAsia="Corbel" w:hAnsi="Corbel" w:cs="Corbel"/>
          <w:color w:val="585858"/>
          <w:spacing w:val="-5"/>
          <w:sz w:val="24"/>
        </w:rPr>
        <w:t xml:space="preserve"> </w:t>
      </w:r>
      <w:r w:rsidR="000A0739" w:rsidRPr="000A0739">
        <w:rPr>
          <w:rFonts w:ascii="Corbel" w:eastAsia="Corbel" w:hAnsi="Corbel" w:cs="Corbel"/>
          <w:color w:val="585858"/>
          <w:sz w:val="24"/>
        </w:rPr>
        <w:t>Marolles</w:t>
      </w:r>
      <w:r w:rsidR="000A0739" w:rsidRPr="000A0739">
        <w:rPr>
          <w:rFonts w:ascii="Corbel" w:eastAsia="Corbel" w:hAnsi="Corbel" w:cs="Corbel"/>
          <w:color w:val="585858"/>
          <w:spacing w:val="-9"/>
          <w:sz w:val="24"/>
        </w:rPr>
        <w:t xml:space="preserve"> </w:t>
      </w:r>
      <w:r w:rsidR="000A0739" w:rsidRPr="000A0739">
        <w:rPr>
          <w:rFonts w:ascii="Corbel" w:eastAsia="Corbel" w:hAnsi="Corbel" w:cs="Corbel"/>
          <w:color w:val="585858"/>
          <w:sz w:val="24"/>
        </w:rPr>
        <w:t>d’Habitat</w:t>
      </w:r>
      <w:r w:rsidR="000A0739" w:rsidRPr="000A0739">
        <w:rPr>
          <w:rFonts w:ascii="Corbel" w:eastAsia="Corbel" w:hAnsi="Corbel" w:cs="Corbel"/>
          <w:color w:val="585858"/>
          <w:spacing w:val="-5"/>
          <w:sz w:val="24"/>
        </w:rPr>
        <w:t xml:space="preserve"> </w:t>
      </w:r>
      <w:r w:rsidR="000A0739" w:rsidRPr="000A0739">
        <w:rPr>
          <w:rFonts w:ascii="Corbel" w:eastAsia="Corbel" w:hAnsi="Corbel" w:cs="Corbel"/>
          <w:color w:val="585858"/>
          <w:sz w:val="24"/>
        </w:rPr>
        <w:t>et</w:t>
      </w:r>
      <w:r w:rsidR="000A0739" w:rsidRPr="000A0739">
        <w:rPr>
          <w:rFonts w:ascii="Corbel" w:eastAsia="Corbel" w:hAnsi="Corbel" w:cs="Corbel"/>
          <w:color w:val="585858"/>
          <w:spacing w:val="-4"/>
          <w:sz w:val="24"/>
        </w:rPr>
        <w:t xml:space="preserve"> </w:t>
      </w:r>
      <w:r w:rsidR="000A0739" w:rsidRPr="000A0739">
        <w:rPr>
          <w:rFonts w:ascii="Corbel" w:eastAsia="Corbel" w:hAnsi="Corbel" w:cs="Corbel"/>
          <w:color w:val="585858"/>
          <w:sz w:val="24"/>
        </w:rPr>
        <w:t>Rénovation</w:t>
      </w:r>
    </w:p>
    <w:p w14:paraId="12A87A01" w14:textId="7F4A6A89" w:rsidR="000A0739" w:rsidRPr="000A0739" w:rsidRDefault="00A21C42" w:rsidP="000A0739">
      <w:pPr>
        <w:tabs>
          <w:tab w:val="left" w:pos="390"/>
        </w:tabs>
        <w:spacing w:before="148"/>
        <w:ind w:left="102"/>
        <w:rPr>
          <w:rFonts w:ascii="Corbel" w:eastAsia="Corbel" w:hAnsi="Corbel" w:cs="Corbel"/>
          <w:sz w:val="24"/>
        </w:rPr>
      </w:pP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sidR="000A0739" w:rsidRPr="000A0739">
        <w:rPr>
          <w:rFonts w:ascii="Microsoft Sans Serif" w:eastAsia="Microsoft Sans Serif" w:hAnsi="Microsoft Sans Serif" w:cs="Microsoft Sans Serif"/>
          <w:color w:val="40B9D2"/>
          <w:w w:val="75"/>
          <w:sz w:val="24"/>
        </w:rPr>
        <w:t>🞄</w:t>
      </w:r>
      <w:r>
        <w:rPr>
          <w:rFonts w:ascii="Microsoft Sans Serif" w:eastAsia="Microsoft Sans Serif" w:hAnsi="Corbel" w:cs="Corbel"/>
          <w:color w:val="40B9D2"/>
          <w:w w:val="75"/>
          <w:sz w:val="24"/>
        </w:rPr>
        <w:t xml:space="preserve"> </w:t>
      </w:r>
      <w:r w:rsidR="000A0739" w:rsidRPr="000A0739">
        <w:rPr>
          <w:rFonts w:ascii="Corbel" w:eastAsia="Corbel" w:hAnsi="Corbel" w:cs="Corbel"/>
          <w:color w:val="585858"/>
          <w:spacing w:val="-1"/>
          <w:sz w:val="24"/>
        </w:rPr>
        <w:t>Nuno</w:t>
      </w:r>
      <w:r w:rsidR="000A0739" w:rsidRPr="000A0739">
        <w:rPr>
          <w:rFonts w:ascii="Corbel" w:eastAsia="Corbel" w:hAnsi="Corbel" w:cs="Corbel"/>
          <w:color w:val="585858"/>
          <w:spacing w:val="1"/>
          <w:sz w:val="24"/>
        </w:rPr>
        <w:t xml:space="preserve"> </w:t>
      </w:r>
      <w:r w:rsidR="000A0739" w:rsidRPr="000A0739">
        <w:rPr>
          <w:rFonts w:ascii="Corbel" w:eastAsia="Corbel" w:hAnsi="Corbel" w:cs="Corbel"/>
          <w:color w:val="585858"/>
          <w:spacing w:val="-1"/>
          <w:sz w:val="24"/>
        </w:rPr>
        <w:t>Ferreira</w:t>
      </w:r>
      <w:r w:rsidR="000A0739" w:rsidRPr="000A0739">
        <w:rPr>
          <w:rFonts w:ascii="Corbel" w:eastAsia="Corbel" w:hAnsi="Corbel" w:cs="Corbel"/>
          <w:color w:val="585858"/>
          <w:spacing w:val="-7"/>
          <w:sz w:val="24"/>
        </w:rPr>
        <w:t xml:space="preserve"> </w:t>
      </w:r>
      <w:r w:rsidR="000A0739" w:rsidRPr="000A0739">
        <w:rPr>
          <w:rFonts w:ascii="Corbel" w:eastAsia="Corbel" w:hAnsi="Corbel" w:cs="Corbel"/>
          <w:color w:val="585858"/>
          <w:spacing w:val="-1"/>
          <w:sz w:val="24"/>
        </w:rPr>
        <w:t>Duarte</w:t>
      </w:r>
      <w:r w:rsidR="000A0739" w:rsidRPr="000A0739">
        <w:rPr>
          <w:rFonts w:ascii="Corbel" w:eastAsia="Corbel" w:hAnsi="Corbel" w:cs="Corbel"/>
          <w:color w:val="585858"/>
          <w:spacing w:val="-3"/>
          <w:sz w:val="24"/>
        </w:rPr>
        <w:t xml:space="preserve"> </w:t>
      </w:r>
      <w:r w:rsidR="000A0739" w:rsidRPr="000A0739">
        <w:rPr>
          <w:rFonts w:ascii="Corbel" w:eastAsia="Corbel" w:hAnsi="Corbel" w:cs="Corbel"/>
          <w:color w:val="585858"/>
          <w:spacing w:val="-1"/>
          <w:sz w:val="24"/>
        </w:rPr>
        <w:t>-PCS</w:t>
      </w:r>
      <w:r w:rsidR="000A0739" w:rsidRPr="000A0739">
        <w:rPr>
          <w:rFonts w:ascii="Corbel" w:eastAsia="Corbel" w:hAnsi="Corbel" w:cs="Corbel"/>
          <w:color w:val="585858"/>
          <w:spacing w:val="-18"/>
          <w:sz w:val="24"/>
        </w:rPr>
        <w:t xml:space="preserve"> </w:t>
      </w:r>
      <w:r w:rsidR="000A0739" w:rsidRPr="000A0739">
        <w:rPr>
          <w:rFonts w:ascii="Corbel" w:eastAsia="Corbel" w:hAnsi="Corbel" w:cs="Corbel"/>
          <w:color w:val="585858"/>
          <w:spacing w:val="-1"/>
          <w:sz w:val="24"/>
        </w:rPr>
        <w:t>Versailles</w:t>
      </w:r>
      <w:r w:rsidR="000A0739" w:rsidRPr="000A0739">
        <w:rPr>
          <w:rFonts w:ascii="Corbel" w:eastAsia="Corbel" w:hAnsi="Corbel" w:cs="Corbel"/>
          <w:color w:val="585858"/>
          <w:spacing w:val="-20"/>
          <w:sz w:val="24"/>
        </w:rPr>
        <w:t xml:space="preserve"> </w:t>
      </w:r>
      <w:r w:rsidR="000A0739" w:rsidRPr="000A0739">
        <w:rPr>
          <w:rFonts w:ascii="Corbel" w:eastAsia="Corbel" w:hAnsi="Corbel" w:cs="Corbel"/>
          <w:color w:val="585858"/>
          <w:sz w:val="24"/>
        </w:rPr>
        <w:t>Val</w:t>
      </w:r>
      <w:r w:rsidR="000A0739" w:rsidRPr="000A0739">
        <w:rPr>
          <w:rFonts w:ascii="Corbel" w:eastAsia="Corbel" w:hAnsi="Corbel" w:cs="Corbel"/>
          <w:color w:val="585858"/>
          <w:spacing w:val="1"/>
          <w:sz w:val="24"/>
        </w:rPr>
        <w:t xml:space="preserve"> </w:t>
      </w:r>
      <w:r w:rsidR="000A0739" w:rsidRPr="000A0739">
        <w:rPr>
          <w:rFonts w:ascii="Corbel" w:eastAsia="Corbel" w:hAnsi="Corbel" w:cs="Corbel"/>
          <w:color w:val="585858"/>
          <w:sz w:val="24"/>
        </w:rPr>
        <w:t>Marie</w:t>
      </w:r>
      <w:r w:rsidR="000A0739" w:rsidRPr="000A0739">
        <w:rPr>
          <w:rFonts w:ascii="Corbel" w:eastAsia="Corbel" w:hAnsi="Corbel" w:cs="Corbel"/>
          <w:color w:val="585858"/>
          <w:spacing w:val="1"/>
          <w:sz w:val="24"/>
        </w:rPr>
        <w:t xml:space="preserve"> </w:t>
      </w:r>
      <w:r w:rsidR="000A0739" w:rsidRPr="000A0739">
        <w:rPr>
          <w:rFonts w:ascii="Corbel" w:eastAsia="Corbel" w:hAnsi="Corbel" w:cs="Corbel"/>
          <w:color w:val="585858"/>
          <w:sz w:val="24"/>
        </w:rPr>
        <w:t>des</w:t>
      </w:r>
      <w:r w:rsidR="000A0739" w:rsidRPr="000A0739">
        <w:rPr>
          <w:rFonts w:ascii="Corbel" w:eastAsia="Corbel" w:hAnsi="Corbel" w:cs="Corbel"/>
          <w:color w:val="585858"/>
          <w:spacing w:val="-11"/>
          <w:sz w:val="24"/>
        </w:rPr>
        <w:t xml:space="preserve"> </w:t>
      </w:r>
      <w:r w:rsidR="000A0739" w:rsidRPr="000A0739">
        <w:rPr>
          <w:rFonts w:ascii="Corbel" w:eastAsia="Corbel" w:hAnsi="Corbel" w:cs="Corbel"/>
          <w:color w:val="585858"/>
          <w:sz w:val="24"/>
        </w:rPr>
        <w:t>Coins</w:t>
      </w:r>
      <w:r w:rsidR="000A0739" w:rsidRPr="000A0739">
        <w:rPr>
          <w:rFonts w:ascii="Corbel" w:eastAsia="Corbel" w:hAnsi="Corbel" w:cs="Corbel"/>
          <w:color w:val="585858"/>
          <w:spacing w:val="-1"/>
          <w:sz w:val="24"/>
        </w:rPr>
        <w:t xml:space="preserve"> </w:t>
      </w:r>
      <w:r w:rsidR="000A0739" w:rsidRPr="000A0739">
        <w:rPr>
          <w:rFonts w:ascii="Corbel" w:eastAsia="Corbel" w:hAnsi="Corbel" w:cs="Corbel"/>
          <w:color w:val="585858"/>
          <w:sz w:val="24"/>
        </w:rPr>
        <w:t>des</w:t>
      </w:r>
      <w:r w:rsidR="000A0739" w:rsidRPr="000A0739">
        <w:rPr>
          <w:rFonts w:ascii="Corbel" w:eastAsia="Corbel" w:hAnsi="Corbel" w:cs="Corbel"/>
          <w:color w:val="585858"/>
          <w:spacing w:val="-11"/>
          <w:sz w:val="24"/>
        </w:rPr>
        <w:t xml:space="preserve"> </w:t>
      </w:r>
      <w:r w:rsidR="000A0739" w:rsidRPr="000A0739">
        <w:rPr>
          <w:rFonts w:ascii="Corbel" w:eastAsia="Corbel" w:hAnsi="Corbel" w:cs="Corbel"/>
          <w:color w:val="585858"/>
          <w:sz w:val="24"/>
        </w:rPr>
        <w:t>Cerises</w:t>
      </w:r>
      <w:r w:rsidR="000A0739" w:rsidRPr="000A0739">
        <w:rPr>
          <w:rFonts w:ascii="Corbel" w:eastAsia="Corbel" w:hAnsi="Corbel" w:cs="Corbel"/>
          <w:color w:val="585858"/>
          <w:spacing w:val="2"/>
          <w:sz w:val="24"/>
        </w:rPr>
        <w:t xml:space="preserve"> </w:t>
      </w:r>
      <w:proofErr w:type="spellStart"/>
      <w:r w:rsidR="000A0739" w:rsidRPr="000A0739">
        <w:rPr>
          <w:rFonts w:ascii="Corbel" w:eastAsia="Corbel" w:hAnsi="Corbel" w:cs="Corbel"/>
          <w:color w:val="585858"/>
          <w:sz w:val="24"/>
        </w:rPr>
        <w:t>asbl</w:t>
      </w:r>
      <w:proofErr w:type="spellEnd"/>
    </w:p>
    <w:p w14:paraId="645D2DA3" w14:textId="262FBDDE" w:rsidR="000A0739" w:rsidRDefault="00A21C42" w:rsidP="000A0739">
      <w:pPr>
        <w:tabs>
          <w:tab w:val="left" w:pos="390"/>
        </w:tabs>
        <w:spacing w:before="149"/>
        <w:ind w:left="102"/>
        <w:rPr>
          <w:rFonts w:ascii="Corbel" w:eastAsia="Corbel" w:hAnsi="Corbel" w:cs="Corbel"/>
          <w:color w:val="585858"/>
          <w:spacing w:val="-1"/>
          <w:sz w:val="24"/>
        </w:rPr>
      </w:pP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sidR="000A0739" w:rsidRPr="000A0739">
        <w:rPr>
          <w:rFonts w:ascii="Microsoft Sans Serif" w:eastAsia="Microsoft Sans Serif" w:hAnsi="Microsoft Sans Serif" w:cs="Microsoft Sans Serif"/>
          <w:color w:val="40B9D2"/>
          <w:w w:val="75"/>
          <w:sz w:val="24"/>
        </w:rPr>
        <w:t>🞄</w:t>
      </w:r>
      <w:r>
        <w:rPr>
          <w:rFonts w:ascii="Microsoft Sans Serif" w:eastAsia="Microsoft Sans Serif" w:hAnsi="Microsoft Sans Serif" w:cs="Corbel"/>
          <w:color w:val="40B9D2"/>
          <w:w w:val="75"/>
          <w:sz w:val="24"/>
        </w:rPr>
        <w:t xml:space="preserve"> </w:t>
      </w:r>
      <w:proofErr w:type="spellStart"/>
      <w:r w:rsidR="000A0739" w:rsidRPr="000A0739">
        <w:rPr>
          <w:rFonts w:ascii="Corbel" w:eastAsia="Corbel" w:hAnsi="Corbel" w:cs="Corbel"/>
          <w:color w:val="585858"/>
          <w:spacing w:val="-2"/>
          <w:sz w:val="24"/>
        </w:rPr>
        <w:t>Youen</w:t>
      </w:r>
      <w:proofErr w:type="spellEnd"/>
      <w:r w:rsidR="000A0739" w:rsidRPr="000A0739">
        <w:rPr>
          <w:rFonts w:ascii="Corbel" w:eastAsia="Corbel" w:hAnsi="Corbel" w:cs="Corbel"/>
          <w:color w:val="585858"/>
          <w:spacing w:val="-11"/>
          <w:sz w:val="24"/>
        </w:rPr>
        <w:t xml:space="preserve"> </w:t>
      </w:r>
      <w:r w:rsidR="000A0739" w:rsidRPr="000A0739">
        <w:rPr>
          <w:rFonts w:ascii="Corbel" w:eastAsia="Corbel" w:hAnsi="Corbel" w:cs="Corbel"/>
          <w:color w:val="585858"/>
          <w:spacing w:val="-2"/>
          <w:sz w:val="24"/>
        </w:rPr>
        <w:t>Aerts</w:t>
      </w:r>
      <w:r w:rsidR="000A0739" w:rsidRPr="000A0739">
        <w:rPr>
          <w:rFonts w:ascii="Corbel" w:eastAsia="Corbel" w:hAnsi="Corbel" w:cs="Corbel"/>
          <w:color w:val="585858"/>
          <w:spacing w:val="-6"/>
          <w:sz w:val="24"/>
        </w:rPr>
        <w:t xml:space="preserve"> </w:t>
      </w:r>
      <w:r w:rsidR="000A0739" w:rsidRPr="000A0739">
        <w:rPr>
          <w:rFonts w:ascii="Corbel" w:eastAsia="Corbel" w:hAnsi="Corbel" w:cs="Corbel"/>
          <w:color w:val="585858"/>
          <w:spacing w:val="-2"/>
          <w:sz w:val="24"/>
        </w:rPr>
        <w:t>-</w:t>
      </w:r>
      <w:r w:rsidR="000A0739" w:rsidRPr="000A0739">
        <w:rPr>
          <w:rFonts w:ascii="Corbel" w:eastAsia="Corbel" w:hAnsi="Corbel" w:cs="Corbel"/>
          <w:color w:val="585858"/>
          <w:spacing w:val="2"/>
          <w:sz w:val="24"/>
        </w:rPr>
        <w:t xml:space="preserve"> </w:t>
      </w:r>
      <w:r w:rsidR="000A0739" w:rsidRPr="000A0739">
        <w:rPr>
          <w:rFonts w:ascii="Corbel" w:eastAsia="Corbel" w:hAnsi="Corbel" w:cs="Corbel"/>
          <w:color w:val="585858"/>
          <w:spacing w:val="-2"/>
          <w:sz w:val="24"/>
        </w:rPr>
        <w:t>PCS</w:t>
      </w:r>
      <w:r w:rsidR="000A0739" w:rsidRPr="000A0739">
        <w:rPr>
          <w:rFonts w:ascii="Corbel" w:eastAsia="Corbel" w:hAnsi="Corbel" w:cs="Corbel"/>
          <w:color w:val="585858"/>
          <w:spacing w:val="2"/>
          <w:sz w:val="24"/>
        </w:rPr>
        <w:t xml:space="preserve"> </w:t>
      </w:r>
      <w:r w:rsidR="000A0739" w:rsidRPr="000A0739">
        <w:rPr>
          <w:rFonts w:ascii="Corbel" w:eastAsia="Corbel" w:hAnsi="Corbel" w:cs="Corbel"/>
          <w:color w:val="585858"/>
          <w:spacing w:val="-1"/>
          <w:sz w:val="24"/>
        </w:rPr>
        <w:t>De</w:t>
      </w:r>
      <w:r w:rsidR="000A0739" w:rsidRPr="000A0739">
        <w:rPr>
          <w:rFonts w:ascii="Corbel" w:eastAsia="Corbel" w:hAnsi="Corbel" w:cs="Corbel"/>
          <w:color w:val="585858"/>
          <w:spacing w:val="-4"/>
          <w:sz w:val="24"/>
        </w:rPr>
        <w:t xml:space="preserve"> </w:t>
      </w:r>
      <w:r w:rsidR="000A0739" w:rsidRPr="000A0739">
        <w:rPr>
          <w:rFonts w:ascii="Corbel" w:eastAsia="Corbel" w:hAnsi="Corbel" w:cs="Corbel"/>
          <w:color w:val="585858"/>
          <w:spacing w:val="-1"/>
          <w:sz w:val="24"/>
        </w:rPr>
        <w:t>là-Haut</w:t>
      </w:r>
      <w:r w:rsidR="000A0739" w:rsidRPr="000A0739">
        <w:rPr>
          <w:rFonts w:ascii="Corbel" w:eastAsia="Corbel" w:hAnsi="Corbel" w:cs="Corbel"/>
          <w:color w:val="585858"/>
          <w:spacing w:val="3"/>
          <w:sz w:val="24"/>
        </w:rPr>
        <w:t xml:space="preserve"> </w:t>
      </w:r>
      <w:r w:rsidR="000A0739" w:rsidRPr="000A0739">
        <w:rPr>
          <w:rFonts w:ascii="Corbel" w:eastAsia="Corbel" w:hAnsi="Corbel" w:cs="Corbel"/>
          <w:color w:val="585858"/>
          <w:spacing w:val="-1"/>
          <w:sz w:val="24"/>
        </w:rPr>
        <w:t>de</w:t>
      </w:r>
      <w:r w:rsidR="000A0739" w:rsidRPr="000A0739">
        <w:rPr>
          <w:rFonts w:ascii="Corbel" w:eastAsia="Corbel" w:hAnsi="Corbel" w:cs="Corbel"/>
          <w:color w:val="585858"/>
          <w:spacing w:val="-4"/>
          <w:sz w:val="24"/>
        </w:rPr>
        <w:t xml:space="preserve"> </w:t>
      </w:r>
      <w:proofErr w:type="spellStart"/>
      <w:r w:rsidR="000A0739" w:rsidRPr="000A0739">
        <w:rPr>
          <w:rFonts w:ascii="Corbel" w:eastAsia="Corbel" w:hAnsi="Corbel" w:cs="Corbel"/>
          <w:color w:val="585858"/>
          <w:spacing w:val="-1"/>
          <w:sz w:val="24"/>
        </w:rPr>
        <w:t>l’asbl</w:t>
      </w:r>
      <w:proofErr w:type="spellEnd"/>
      <w:r w:rsidR="000A0739" w:rsidRPr="000A0739">
        <w:rPr>
          <w:rFonts w:ascii="Corbel" w:eastAsia="Corbel" w:hAnsi="Corbel" w:cs="Corbel"/>
          <w:color w:val="585858"/>
          <w:spacing w:val="2"/>
          <w:sz w:val="24"/>
        </w:rPr>
        <w:t xml:space="preserve"> </w:t>
      </w:r>
      <w:r w:rsidR="000A0739" w:rsidRPr="000A0739">
        <w:rPr>
          <w:rFonts w:ascii="Corbel" w:eastAsia="Corbel" w:hAnsi="Corbel" w:cs="Corbel"/>
          <w:color w:val="585858"/>
          <w:spacing w:val="-1"/>
          <w:sz w:val="24"/>
        </w:rPr>
        <w:t>L’</w:t>
      </w:r>
      <w:proofErr w:type="spellStart"/>
      <w:r w:rsidR="000A0739" w:rsidRPr="000A0739">
        <w:rPr>
          <w:rFonts w:ascii="Corbel" w:eastAsia="Corbel" w:hAnsi="Corbel" w:cs="Corbel"/>
          <w:color w:val="585858"/>
          <w:spacing w:val="-1"/>
          <w:sz w:val="24"/>
        </w:rPr>
        <w:t>Entrela</w:t>
      </w:r>
      <w:proofErr w:type="spellEnd"/>
    </w:p>
    <w:p w14:paraId="448A6CC8" w14:textId="263C701B" w:rsidR="0090740C" w:rsidRPr="0090740C" w:rsidRDefault="0090740C" w:rsidP="000A0739">
      <w:pPr>
        <w:tabs>
          <w:tab w:val="left" w:pos="390"/>
        </w:tabs>
        <w:spacing w:before="149"/>
        <w:ind w:left="102"/>
        <w:rPr>
          <w:rFonts w:ascii="Corbel" w:eastAsia="Corbel" w:hAnsi="Corbel" w:cs="Corbel"/>
          <w:color w:val="585858"/>
          <w:spacing w:val="-1"/>
          <w:sz w:val="24"/>
        </w:rPr>
      </w:pP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sidRPr="000A0739">
        <w:rPr>
          <w:rFonts w:ascii="Microsoft Sans Serif" w:eastAsia="Microsoft Sans Serif" w:hAnsi="Microsoft Sans Serif" w:cs="Microsoft Sans Serif"/>
          <w:color w:val="40B9D2"/>
          <w:w w:val="75"/>
          <w:sz w:val="24"/>
        </w:rPr>
        <w:t>🞄</w:t>
      </w:r>
      <w:r w:rsidRPr="0090740C">
        <w:rPr>
          <w:rFonts w:ascii="Microsoft Sans Serif" w:eastAsia="Microsoft Sans Serif" w:hAnsi="Microsoft Sans Serif" w:cs="Corbel"/>
          <w:color w:val="40B9D2"/>
          <w:w w:val="75"/>
          <w:sz w:val="24"/>
        </w:rPr>
        <w:t xml:space="preserve"> </w:t>
      </w:r>
      <w:r w:rsidRPr="0090740C">
        <w:rPr>
          <w:rFonts w:ascii="Corbel" w:eastAsia="Corbel" w:hAnsi="Corbel" w:cs="Corbel"/>
          <w:color w:val="585858"/>
          <w:sz w:val="24"/>
        </w:rPr>
        <w:t xml:space="preserve">Jade </w:t>
      </w:r>
      <w:proofErr w:type="spellStart"/>
      <w:r w:rsidRPr="0090740C">
        <w:rPr>
          <w:rFonts w:ascii="Corbel" w:eastAsia="Corbel" w:hAnsi="Corbel" w:cs="Corbel"/>
          <w:color w:val="585858"/>
          <w:sz w:val="24"/>
        </w:rPr>
        <w:t>Varidel</w:t>
      </w:r>
      <w:proofErr w:type="spellEnd"/>
      <w:r w:rsidRPr="000A0739">
        <w:rPr>
          <w:rFonts w:ascii="Corbel" w:eastAsia="Corbel" w:hAnsi="Corbel" w:cs="Corbel"/>
          <w:color w:val="585858"/>
          <w:spacing w:val="-4"/>
          <w:sz w:val="24"/>
        </w:rPr>
        <w:t xml:space="preserve"> </w:t>
      </w:r>
      <w:r w:rsidRPr="000A0739">
        <w:rPr>
          <w:rFonts w:ascii="Corbel" w:eastAsia="Corbel" w:hAnsi="Corbel" w:cs="Corbel"/>
          <w:color w:val="585858"/>
          <w:sz w:val="24"/>
        </w:rPr>
        <w:t>-</w:t>
      </w:r>
      <w:r w:rsidRPr="000A0739">
        <w:rPr>
          <w:rFonts w:ascii="Corbel" w:eastAsia="Corbel" w:hAnsi="Corbel" w:cs="Corbel"/>
          <w:color w:val="585858"/>
          <w:spacing w:val="-2"/>
          <w:sz w:val="24"/>
        </w:rPr>
        <w:t xml:space="preserve"> </w:t>
      </w:r>
      <w:r w:rsidRPr="000A0739">
        <w:rPr>
          <w:rFonts w:ascii="Corbel" w:eastAsia="Corbel" w:hAnsi="Corbel" w:cs="Corbel"/>
          <w:color w:val="585858"/>
          <w:sz w:val="24"/>
        </w:rPr>
        <w:t>PCS</w:t>
      </w:r>
      <w:r w:rsidRPr="000A0739">
        <w:rPr>
          <w:rFonts w:ascii="Corbel" w:eastAsia="Corbel" w:hAnsi="Corbel" w:cs="Corbel"/>
          <w:color w:val="585858"/>
          <w:spacing w:val="-11"/>
          <w:sz w:val="24"/>
        </w:rPr>
        <w:t xml:space="preserve"> </w:t>
      </w:r>
      <w:proofErr w:type="spellStart"/>
      <w:r w:rsidRPr="0090740C">
        <w:rPr>
          <w:rFonts w:ascii="Corbel" w:eastAsia="Corbel" w:hAnsi="Corbel" w:cs="Corbel"/>
          <w:color w:val="585858"/>
          <w:sz w:val="24"/>
        </w:rPr>
        <w:t>Bempt</w:t>
      </w:r>
      <w:proofErr w:type="spellEnd"/>
      <w:r w:rsidRPr="000A0739">
        <w:rPr>
          <w:rFonts w:ascii="Corbel" w:eastAsia="Corbel" w:hAnsi="Corbel" w:cs="Corbel"/>
          <w:color w:val="585858"/>
          <w:spacing w:val="-2"/>
          <w:sz w:val="24"/>
        </w:rPr>
        <w:t xml:space="preserve"> </w:t>
      </w:r>
      <w:r w:rsidRPr="0090740C">
        <w:rPr>
          <w:rFonts w:ascii="Corbel" w:eastAsia="Corbel" w:hAnsi="Corbel" w:cs="Corbel"/>
          <w:color w:val="585858"/>
          <w:spacing w:val="-2"/>
          <w:sz w:val="24"/>
        </w:rPr>
        <w:t>d’</w:t>
      </w:r>
      <w:r w:rsidRPr="000A0739">
        <w:rPr>
          <w:rFonts w:ascii="Corbel" w:eastAsia="Corbel" w:hAnsi="Corbel" w:cs="Corbel"/>
          <w:color w:val="585858"/>
          <w:sz w:val="24"/>
        </w:rPr>
        <w:t>H</w:t>
      </w:r>
      <w:r w:rsidRPr="0090740C">
        <w:rPr>
          <w:rFonts w:ascii="Corbel" w:eastAsia="Corbel" w:hAnsi="Corbel" w:cs="Corbel"/>
          <w:color w:val="585858"/>
          <w:sz w:val="24"/>
        </w:rPr>
        <w:t xml:space="preserve">abitat </w:t>
      </w:r>
      <w:r w:rsidRPr="000A0739">
        <w:rPr>
          <w:rFonts w:ascii="Corbel" w:eastAsia="Corbel" w:hAnsi="Corbel" w:cs="Corbel"/>
          <w:color w:val="585858"/>
          <w:spacing w:val="-6"/>
          <w:sz w:val="24"/>
        </w:rPr>
        <w:t xml:space="preserve"> </w:t>
      </w:r>
      <w:r w:rsidRPr="0090740C">
        <w:rPr>
          <w:rFonts w:ascii="Corbel" w:eastAsia="Corbel" w:hAnsi="Corbel" w:cs="Corbel"/>
          <w:color w:val="585858"/>
          <w:sz w:val="24"/>
        </w:rPr>
        <w:t xml:space="preserve">et </w:t>
      </w:r>
      <w:r>
        <w:rPr>
          <w:rFonts w:ascii="Corbel" w:eastAsia="Corbel" w:hAnsi="Corbel" w:cs="Corbel"/>
          <w:color w:val="585858"/>
          <w:sz w:val="24"/>
        </w:rPr>
        <w:t>Rénovation</w:t>
      </w:r>
    </w:p>
    <w:p w14:paraId="2DA02DCD" w14:textId="565FEAB0" w:rsidR="00A21C42" w:rsidRPr="000A0739" w:rsidRDefault="00A21C42" w:rsidP="00A21C42">
      <w:pPr>
        <w:tabs>
          <w:tab w:val="left" w:pos="390"/>
        </w:tabs>
        <w:spacing w:before="149"/>
        <w:ind w:left="102"/>
        <w:rPr>
          <w:rFonts w:ascii="Corbel" w:eastAsia="Corbel" w:hAnsi="Corbel" w:cs="Corbel"/>
          <w:sz w:val="24"/>
        </w:rPr>
      </w:pPr>
      <w:r w:rsidRPr="0090740C">
        <w:rPr>
          <w:rFonts w:ascii="Microsoft Sans Serif" w:eastAsia="Microsoft Sans Serif" w:hAnsi="Microsoft Sans Serif" w:cs="Microsoft Sans Serif"/>
          <w:color w:val="40B9D2"/>
          <w:w w:val="75"/>
          <w:sz w:val="24"/>
        </w:rPr>
        <w:tab/>
      </w:r>
      <w:r w:rsidRPr="0090740C">
        <w:rPr>
          <w:rFonts w:ascii="Microsoft Sans Serif" w:eastAsia="Microsoft Sans Serif" w:hAnsi="Microsoft Sans Serif" w:cs="Microsoft Sans Serif"/>
          <w:color w:val="40B9D2"/>
          <w:w w:val="75"/>
          <w:sz w:val="24"/>
        </w:rPr>
        <w:tab/>
      </w:r>
      <w:r w:rsidRPr="0090740C">
        <w:rPr>
          <w:rFonts w:ascii="Microsoft Sans Serif" w:eastAsia="Microsoft Sans Serif" w:hAnsi="Microsoft Sans Serif" w:cs="Microsoft Sans Serif"/>
          <w:color w:val="40B9D2"/>
          <w:w w:val="75"/>
          <w:sz w:val="24"/>
        </w:rPr>
        <w:tab/>
      </w:r>
      <w:r w:rsidRPr="0090740C">
        <w:rPr>
          <w:rFonts w:ascii="Microsoft Sans Serif" w:eastAsia="Microsoft Sans Serif" w:hAnsi="Microsoft Sans Serif" w:cs="Microsoft Sans Serif"/>
          <w:color w:val="40B9D2"/>
          <w:w w:val="75"/>
          <w:sz w:val="24"/>
        </w:rPr>
        <w:tab/>
      </w:r>
      <w:r w:rsidRPr="0090740C">
        <w:rPr>
          <w:rFonts w:ascii="Microsoft Sans Serif" w:eastAsia="Microsoft Sans Serif" w:hAnsi="Microsoft Sans Serif" w:cs="Microsoft Sans Serif"/>
          <w:color w:val="40B9D2"/>
          <w:w w:val="75"/>
          <w:sz w:val="24"/>
        </w:rPr>
        <w:tab/>
      </w:r>
      <w:r w:rsidRPr="0090740C">
        <w:rPr>
          <w:rFonts w:ascii="Microsoft Sans Serif" w:eastAsia="Microsoft Sans Serif" w:hAnsi="Microsoft Sans Serif" w:cs="Microsoft Sans Serif"/>
          <w:color w:val="40B9D2"/>
          <w:w w:val="75"/>
          <w:sz w:val="24"/>
        </w:rPr>
        <w:tab/>
      </w:r>
      <w:r w:rsidRPr="0090740C">
        <w:rPr>
          <w:rFonts w:ascii="Microsoft Sans Serif" w:eastAsia="Microsoft Sans Serif" w:hAnsi="Microsoft Sans Serif" w:cs="Microsoft Sans Serif"/>
          <w:color w:val="40B9D2"/>
          <w:w w:val="75"/>
          <w:sz w:val="24"/>
        </w:rPr>
        <w:tab/>
      </w:r>
      <w:r w:rsidRPr="000A0739">
        <w:rPr>
          <w:rFonts w:ascii="Microsoft Sans Serif" w:eastAsia="Microsoft Sans Serif" w:hAnsi="Microsoft Sans Serif" w:cs="Microsoft Sans Serif"/>
          <w:color w:val="40B9D2"/>
          <w:w w:val="75"/>
          <w:sz w:val="24"/>
        </w:rPr>
        <w:t>🞄</w:t>
      </w:r>
      <w:r>
        <w:rPr>
          <w:rFonts w:ascii="Microsoft Sans Serif" w:eastAsia="Microsoft Sans Serif" w:hAnsi="Microsoft Sans Serif" w:cs="Corbel"/>
          <w:color w:val="40B9D2"/>
          <w:w w:val="75"/>
          <w:sz w:val="24"/>
        </w:rPr>
        <w:t xml:space="preserve"> </w:t>
      </w:r>
      <w:r w:rsidRPr="000A0739">
        <w:rPr>
          <w:rFonts w:ascii="Corbel" w:eastAsia="Corbel" w:hAnsi="Corbel" w:cs="Corbel"/>
          <w:color w:val="585858"/>
          <w:sz w:val="24"/>
        </w:rPr>
        <w:t>Marion</w:t>
      </w:r>
      <w:r w:rsidRPr="000A0739">
        <w:rPr>
          <w:rFonts w:ascii="Corbel" w:eastAsia="Corbel" w:hAnsi="Corbel" w:cs="Corbel"/>
          <w:color w:val="585858"/>
          <w:spacing w:val="-6"/>
          <w:sz w:val="24"/>
        </w:rPr>
        <w:t xml:space="preserve"> </w:t>
      </w:r>
      <w:r w:rsidRPr="000A0739">
        <w:rPr>
          <w:rFonts w:ascii="Corbel" w:eastAsia="Corbel" w:hAnsi="Corbel" w:cs="Corbel"/>
          <w:color w:val="585858"/>
          <w:sz w:val="24"/>
        </w:rPr>
        <w:t>Lambert</w:t>
      </w:r>
      <w:r w:rsidRPr="000A0739">
        <w:rPr>
          <w:rFonts w:ascii="Corbel" w:eastAsia="Corbel" w:hAnsi="Corbel" w:cs="Corbel"/>
          <w:color w:val="585858"/>
          <w:spacing w:val="-4"/>
          <w:sz w:val="24"/>
        </w:rPr>
        <w:t xml:space="preserve"> </w:t>
      </w:r>
      <w:r w:rsidRPr="000A0739">
        <w:rPr>
          <w:rFonts w:ascii="Corbel" w:eastAsia="Corbel" w:hAnsi="Corbel" w:cs="Corbel"/>
          <w:color w:val="585858"/>
          <w:sz w:val="24"/>
        </w:rPr>
        <w:t>-</w:t>
      </w:r>
      <w:r w:rsidRPr="000A0739">
        <w:rPr>
          <w:rFonts w:ascii="Corbel" w:eastAsia="Corbel" w:hAnsi="Corbel" w:cs="Corbel"/>
          <w:color w:val="585858"/>
          <w:spacing w:val="-2"/>
          <w:sz w:val="24"/>
        </w:rPr>
        <w:t xml:space="preserve"> </w:t>
      </w:r>
      <w:r w:rsidRPr="000A0739">
        <w:rPr>
          <w:rFonts w:ascii="Corbel" w:eastAsia="Corbel" w:hAnsi="Corbel" w:cs="Corbel"/>
          <w:color w:val="585858"/>
          <w:sz w:val="24"/>
        </w:rPr>
        <w:t>PCS</w:t>
      </w:r>
      <w:r w:rsidRPr="000A0739">
        <w:rPr>
          <w:rFonts w:ascii="Corbel" w:eastAsia="Corbel" w:hAnsi="Corbel" w:cs="Corbel"/>
          <w:color w:val="585858"/>
          <w:spacing w:val="-11"/>
          <w:sz w:val="24"/>
        </w:rPr>
        <w:t xml:space="preserve"> </w:t>
      </w:r>
      <w:r w:rsidRPr="000A0739">
        <w:rPr>
          <w:rFonts w:ascii="Corbel" w:eastAsia="Corbel" w:hAnsi="Corbel" w:cs="Corbel"/>
          <w:color w:val="585858"/>
          <w:sz w:val="24"/>
        </w:rPr>
        <w:t>Chantier</w:t>
      </w:r>
      <w:r w:rsidRPr="000A0739">
        <w:rPr>
          <w:rFonts w:ascii="Corbel" w:eastAsia="Corbel" w:hAnsi="Corbel" w:cs="Corbel"/>
          <w:color w:val="585858"/>
          <w:spacing w:val="-2"/>
          <w:sz w:val="24"/>
        </w:rPr>
        <w:t xml:space="preserve"> </w:t>
      </w:r>
      <w:r w:rsidRPr="000A0739">
        <w:rPr>
          <w:rFonts w:ascii="Corbel" w:eastAsia="Corbel" w:hAnsi="Corbel" w:cs="Corbel"/>
          <w:color w:val="585858"/>
          <w:sz w:val="24"/>
        </w:rPr>
        <w:t>Houthulst</w:t>
      </w:r>
      <w:r w:rsidRPr="000A0739">
        <w:rPr>
          <w:rFonts w:ascii="Corbel" w:eastAsia="Corbel" w:hAnsi="Corbel" w:cs="Corbel"/>
          <w:color w:val="585858"/>
          <w:spacing w:val="-6"/>
          <w:sz w:val="24"/>
        </w:rPr>
        <w:t xml:space="preserve"> </w:t>
      </w:r>
      <w:r w:rsidRPr="000A0739">
        <w:rPr>
          <w:rFonts w:ascii="Corbel" w:eastAsia="Corbel" w:hAnsi="Corbel" w:cs="Corbel"/>
          <w:color w:val="585858"/>
          <w:sz w:val="24"/>
        </w:rPr>
        <w:t>d’Habitat</w:t>
      </w:r>
      <w:r w:rsidRPr="000A0739">
        <w:rPr>
          <w:rFonts w:ascii="Corbel" w:eastAsia="Corbel" w:hAnsi="Corbel" w:cs="Corbel"/>
          <w:color w:val="585858"/>
          <w:spacing w:val="-5"/>
          <w:sz w:val="24"/>
        </w:rPr>
        <w:t xml:space="preserve"> </w:t>
      </w:r>
      <w:r w:rsidRPr="000A0739">
        <w:rPr>
          <w:rFonts w:ascii="Corbel" w:eastAsia="Corbel" w:hAnsi="Corbel" w:cs="Corbel"/>
          <w:color w:val="585858"/>
          <w:sz w:val="24"/>
        </w:rPr>
        <w:t>et</w:t>
      </w:r>
      <w:r w:rsidRPr="000A0739">
        <w:rPr>
          <w:rFonts w:ascii="Corbel" w:eastAsia="Corbel" w:hAnsi="Corbel" w:cs="Corbel"/>
          <w:color w:val="585858"/>
          <w:spacing w:val="-5"/>
          <w:sz w:val="24"/>
        </w:rPr>
        <w:t xml:space="preserve"> </w:t>
      </w:r>
      <w:r w:rsidRPr="000A0739">
        <w:rPr>
          <w:rFonts w:ascii="Corbel" w:eastAsia="Corbel" w:hAnsi="Corbel" w:cs="Corbel"/>
          <w:color w:val="585858"/>
          <w:sz w:val="24"/>
        </w:rPr>
        <w:t>Rénovation</w:t>
      </w:r>
    </w:p>
    <w:p w14:paraId="2AEA3009" w14:textId="3B873C05" w:rsidR="00316374" w:rsidRDefault="00A21C42" w:rsidP="0090740C">
      <w:pPr>
        <w:tabs>
          <w:tab w:val="left" w:pos="390"/>
        </w:tabs>
        <w:spacing w:before="149"/>
        <w:ind w:left="102"/>
        <w:rPr>
          <w:rFonts w:ascii="Corbel" w:eastAsia="Corbel" w:hAnsi="Corbel" w:cs="Corbel"/>
          <w:color w:val="585858"/>
          <w:sz w:val="24"/>
          <w:lang w:val="nl-NL"/>
        </w:rPr>
      </w:pP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Pr>
          <w:rFonts w:ascii="Microsoft Sans Serif" w:eastAsia="Microsoft Sans Serif" w:hAnsi="Microsoft Sans Serif" w:cs="Microsoft Sans Serif"/>
          <w:color w:val="40B9D2"/>
          <w:w w:val="75"/>
          <w:sz w:val="24"/>
        </w:rPr>
        <w:tab/>
      </w:r>
      <w:r w:rsidRPr="000A0739">
        <w:rPr>
          <w:rFonts w:ascii="Microsoft Sans Serif" w:eastAsia="Microsoft Sans Serif" w:hAnsi="Microsoft Sans Serif" w:cs="Microsoft Sans Serif"/>
          <w:color w:val="40B9D2"/>
          <w:w w:val="75"/>
          <w:sz w:val="24"/>
        </w:rPr>
        <w:t>🞄</w:t>
      </w:r>
      <w:r>
        <w:rPr>
          <w:rFonts w:ascii="Microsoft Sans Serif" w:eastAsia="Microsoft Sans Serif" w:hAnsi="Microsoft Sans Serif" w:cs="Corbel"/>
          <w:color w:val="40B9D2"/>
          <w:w w:val="75"/>
          <w:sz w:val="24"/>
          <w:lang w:val="nl-NL"/>
        </w:rPr>
        <w:t xml:space="preserve"> </w:t>
      </w:r>
      <w:r w:rsidRPr="000A0739">
        <w:rPr>
          <w:rFonts w:ascii="Corbel" w:eastAsia="Corbel" w:hAnsi="Corbel" w:cs="Corbel"/>
          <w:color w:val="585858"/>
          <w:sz w:val="24"/>
          <w:lang w:val="nl-NL"/>
        </w:rPr>
        <w:t>Noémie</w:t>
      </w:r>
      <w:r w:rsidRPr="000A0739">
        <w:rPr>
          <w:rFonts w:ascii="Corbel" w:eastAsia="Corbel" w:hAnsi="Corbel" w:cs="Corbel"/>
          <w:color w:val="585858"/>
          <w:spacing w:val="-5"/>
          <w:sz w:val="24"/>
          <w:lang w:val="nl-NL"/>
        </w:rPr>
        <w:t xml:space="preserve"> </w:t>
      </w:r>
      <w:proofErr w:type="spellStart"/>
      <w:r w:rsidRPr="000A0739">
        <w:rPr>
          <w:rFonts w:ascii="Corbel" w:eastAsia="Corbel" w:hAnsi="Corbel" w:cs="Corbel"/>
          <w:color w:val="585858"/>
          <w:sz w:val="24"/>
          <w:lang w:val="nl-NL"/>
        </w:rPr>
        <w:t>Picavet</w:t>
      </w:r>
      <w:proofErr w:type="spellEnd"/>
      <w:r w:rsidRPr="000A0739">
        <w:rPr>
          <w:rFonts w:ascii="Corbel" w:eastAsia="Corbel" w:hAnsi="Corbel" w:cs="Corbel"/>
          <w:color w:val="585858"/>
          <w:sz w:val="24"/>
          <w:lang w:val="nl-NL"/>
        </w:rPr>
        <w:t>-</w:t>
      </w:r>
      <w:r w:rsidRPr="000A0739">
        <w:rPr>
          <w:rFonts w:ascii="Corbel" w:eastAsia="Corbel" w:hAnsi="Corbel" w:cs="Corbel"/>
          <w:color w:val="585858"/>
          <w:spacing w:val="1"/>
          <w:sz w:val="24"/>
          <w:lang w:val="nl-NL"/>
        </w:rPr>
        <w:t xml:space="preserve"> </w:t>
      </w:r>
      <w:r w:rsidRPr="000A0739">
        <w:rPr>
          <w:rFonts w:ascii="Corbel" w:eastAsia="Corbel" w:hAnsi="Corbel" w:cs="Corbel"/>
          <w:color w:val="585858"/>
          <w:sz w:val="24"/>
          <w:lang w:val="nl-NL"/>
        </w:rPr>
        <w:t>PCS</w:t>
      </w:r>
      <w:r w:rsidRPr="000A0739">
        <w:rPr>
          <w:rFonts w:ascii="Corbel" w:eastAsia="Corbel" w:hAnsi="Corbel" w:cs="Corbel"/>
          <w:color w:val="585858"/>
          <w:spacing w:val="-4"/>
          <w:sz w:val="24"/>
          <w:lang w:val="nl-NL"/>
        </w:rPr>
        <w:t xml:space="preserve"> </w:t>
      </w:r>
      <w:r w:rsidRPr="000A0739">
        <w:rPr>
          <w:rFonts w:ascii="Corbel" w:eastAsia="Corbel" w:hAnsi="Corbel" w:cs="Corbel"/>
          <w:color w:val="585858"/>
          <w:sz w:val="24"/>
          <w:lang w:val="nl-NL"/>
        </w:rPr>
        <w:t>Bempt</w:t>
      </w:r>
      <w:r w:rsidRPr="000A0739">
        <w:rPr>
          <w:rFonts w:ascii="Corbel" w:eastAsia="Corbel" w:hAnsi="Corbel" w:cs="Corbel"/>
          <w:color w:val="585858"/>
          <w:spacing w:val="-3"/>
          <w:sz w:val="24"/>
          <w:lang w:val="nl-NL"/>
        </w:rPr>
        <w:t xml:space="preserve"> </w:t>
      </w:r>
      <w:r w:rsidRPr="000A0739">
        <w:rPr>
          <w:rFonts w:ascii="Corbel" w:eastAsia="Corbel" w:hAnsi="Corbel" w:cs="Corbel"/>
          <w:color w:val="585858"/>
          <w:sz w:val="24"/>
          <w:lang w:val="nl-NL"/>
        </w:rPr>
        <w:t>et</w:t>
      </w:r>
      <w:r w:rsidRPr="000A0739">
        <w:rPr>
          <w:rFonts w:ascii="Corbel" w:eastAsia="Corbel" w:hAnsi="Corbel" w:cs="Corbel"/>
          <w:color w:val="585858"/>
          <w:spacing w:val="3"/>
          <w:sz w:val="24"/>
          <w:lang w:val="nl-NL"/>
        </w:rPr>
        <w:t xml:space="preserve"> </w:t>
      </w:r>
      <w:r w:rsidRPr="000A0739">
        <w:rPr>
          <w:rFonts w:ascii="Corbel" w:eastAsia="Corbel" w:hAnsi="Corbel" w:cs="Corbel"/>
          <w:color w:val="585858"/>
          <w:sz w:val="24"/>
          <w:lang w:val="nl-NL"/>
        </w:rPr>
        <w:t>Kapelleveld</w:t>
      </w:r>
    </w:p>
    <w:p w14:paraId="71D63DF2" w14:textId="336319D3" w:rsidR="00316374" w:rsidRDefault="00316374">
      <w:pPr>
        <w:rPr>
          <w:rFonts w:ascii="Corbel" w:eastAsia="Corbel" w:hAnsi="Corbel" w:cs="Corbel"/>
          <w:color w:val="585858"/>
          <w:sz w:val="24"/>
          <w:lang w:val="nl-NL"/>
        </w:rPr>
      </w:pPr>
      <w:r>
        <w:rPr>
          <w:rFonts w:ascii="Corbel" w:eastAsia="Corbel" w:hAnsi="Corbel" w:cs="Corbel"/>
          <w:color w:val="585858"/>
          <w:sz w:val="24"/>
          <w:lang w:val="nl-NL"/>
        </w:rPr>
        <w:br w:type="page"/>
      </w:r>
    </w:p>
    <w:p w14:paraId="1C62F354" w14:textId="628D31C9" w:rsidR="00316725" w:rsidRPr="00D47BBF" w:rsidRDefault="00D47BBF" w:rsidP="00533C25">
      <w:pPr>
        <w:pStyle w:val="Paragraphedeliste"/>
        <w:numPr>
          <w:ilvl w:val="0"/>
          <w:numId w:val="56"/>
        </w:numPr>
        <w:rPr>
          <w:rFonts w:ascii="Corbel" w:eastAsia="Corbel" w:hAnsi="Corbel" w:cs="Corbel"/>
          <w:color w:val="585858"/>
          <w:sz w:val="40"/>
          <w:szCs w:val="36"/>
          <w:lang w:val="nl-NL"/>
        </w:rPr>
      </w:pPr>
      <w:r>
        <w:rPr>
          <w:noProof/>
        </w:rPr>
        <w:lastRenderedPageBreak/>
        <w:drawing>
          <wp:anchor distT="0" distB="0" distL="0" distR="0" simplePos="0" relativeHeight="487682048" behindDoc="0" locked="0" layoutInCell="1" allowOverlap="1" wp14:anchorId="203662B9" wp14:editId="5186ECC1">
            <wp:simplePos x="0" y="0"/>
            <wp:positionH relativeFrom="page">
              <wp:posOffset>274320</wp:posOffset>
            </wp:positionH>
            <wp:positionV relativeFrom="margin">
              <wp:posOffset>414020</wp:posOffset>
            </wp:positionV>
            <wp:extent cx="10012680" cy="5591617"/>
            <wp:effectExtent l="0" t="0" r="7620" b="9525"/>
            <wp:wrapNone/>
            <wp:docPr id="459" name="image40.jpeg" descr="Une image contenant text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40.jpeg" descr="Une image contenant texte, capture d’écran, carte de visite&#10;&#10;Description générée automatiquement"/>
                    <pic:cNvPicPr/>
                  </pic:nvPicPr>
                  <pic:blipFill rotWithShape="1">
                    <a:blip r:embed="rId84" cstate="print"/>
                    <a:srcRect t="10471" r="715" b="11107"/>
                    <a:stretch/>
                  </pic:blipFill>
                  <pic:spPr bwMode="auto">
                    <a:xfrm>
                      <a:off x="0" y="0"/>
                      <a:ext cx="10012680" cy="5591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34E">
        <w:rPr>
          <w:rFonts w:ascii="Corbel" w:eastAsia="Corbel" w:hAnsi="Corbel" w:cs="Corbel"/>
          <w:color w:val="585858"/>
          <w:sz w:val="40"/>
          <w:szCs w:val="36"/>
          <w:lang w:val="nl-NL"/>
        </w:rPr>
        <w:t>P</w:t>
      </w:r>
      <w:bookmarkStart w:id="26" w:name="_Hlk93932618"/>
      <w:r w:rsidR="0045134E">
        <w:rPr>
          <w:rFonts w:ascii="Corbel" w:eastAsia="Corbel" w:hAnsi="Corbel" w:cs="Corbel"/>
          <w:color w:val="585858"/>
          <w:sz w:val="40"/>
          <w:szCs w:val="36"/>
          <w:lang w:val="nl-NL"/>
        </w:rPr>
        <w:t xml:space="preserve">résentation </w:t>
      </w:r>
      <w:proofErr w:type="spellStart"/>
      <w:r w:rsidR="0045134E">
        <w:rPr>
          <w:rFonts w:ascii="Corbel" w:eastAsia="Corbel" w:hAnsi="Corbel" w:cs="Corbel"/>
          <w:color w:val="585858"/>
          <w:sz w:val="40"/>
          <w:szCs w:val="36"/>
          <w:lang w:val="nl-NL"/>
        </w:rPr>
        <w:t>d’innovation</w:t>
      </w:r>
      <w:proofErr w:type="spellEnd"/>
      <w:r w:rsidR="0045134E">
        <w:rPr>
          <w:rFonts w:ascii="Corbel" w:eastAsia="Corbel" w:hAnsi="Corbel" w:cs="Corbel"/>
          <w:color w:val="585858"/>
          <w:sz w:val="40"/>
          <w:szCs w:val="36"/>
          <w:lang w:val="nl-NL"/>
        </w:rPr>
        <w:t xml:space="preserve"> </w:t>
      </w:r>
    </w:p>
    <w:bookmarkEnd w:id="26"/>
    <w:p w14:paraId="7E174592" w14:textId="082354E3" w:rsidR="00316725" w:rsidRDefault="00316725" w:rsidP="00316725">
      <w:pPr>
        <w:rPr>
          <w:rFonts w:ascii="Corbel" w:eastAsia="Corbel" w:hAnsi="Corbel" w:cs="Corbel"/>
          <w:color w:val="585858"/>
          <w:sz w:val="40"/>
          <w:szCs w:val="36"/>
          <w:lang w:val="nl-NL"/>
        </w:rPr>
      </w:pPr>
    </w:p>
    <w:p w14:paraId="0A28B725" w14:textId="77777777" w:rsidR="00316725" w:rsidRPr="00316725" w:rsidRDefault="00316725" w:rsidP="00316725">
      <w:pPr>
        <w:rPr>
          <w:rFonts w:ascii="Corbel" w:eastAsia="Corbel" w:hAnsi="Corbel" w:cs="Corbel"/>
          <w:color w:val="585858"/>
          <w:sz w:val="40"/>
          <w:szCs w:val="36"/>
          <w:lang w:val="nl-NL"/>
        </w:rPr>
      </w:pPr>
    </w:p>
    <w:p w14:paraId="5B43122A" w14:textId="3683B9F6" w:rsidR="0055714E" w:rsidRDefault="0055714E" w:rsidP="0055714E">
      <w:pPr>
        <w:spacing w:before="4"/>
        <w:rPr>
          <w:sz w:val="17"/>
        </w:rPr>
      </w:pPr>
    </w:p>
    <w:p w14:paraId="371CB1F2" w14:textId="77777777" w:rsidR="0055714E" w:rsidRDefault="0055714E" w:rsidP="0055714E">
      <w:pPr>
        <w:rPr>
          <w:sz w:val="17"/>
        </w:rPr>
        <w:sectPr w:rsidR="0055714E" w:rsidSect="0055714E">
          <w:type w:val="continuous"/>
          <w:pgSz w:w="16840" w:h="11910" w:orient="landscape"/>
          <w:pgMar w:top="1100" w:right="2420" w:bottom="280" w:left="2420" w:header="720" w:footer="720" w:gutter="0"/>
          <w:cols w:space="720"/>
        </w:sectPr>
      </w:pPr>
    </w:p>
    <w:p w14:paraId="62E35ED6" w14:textId="77777777" w:rsidR="0055714E" w:rsidRDefault="0055714E" w:rsidP="0055714E">
      <w:pPr>
        <w:spacing w:before="4"/>
        <w:rPr>
          <w:sz w:val="17"/>
        </w:rPr>
      </w:pPr>
      <w:r>
        <w:rPr>
          <w:noProof/>
        </w:rPr>
        <w:lastRenderedPageBreak/>
        <w:drawing>
          <wp:anchor distT="0" distB="0" distL="0" distR="0" simplePos="0" relativeHeight="487683072" behindDoc="1" locked="0" layoutInCell="1" allowOverlap="1" wp14:anchorId="0B10150A" wp14:editId="0303D0AA">
            <wp:simplePos x="0" y="0"/>
            <wp:positionH relativeFrom="page">
              <wp:posOffset>0</wp:posOffset>
            </wp:positionH>
            <wp:positionV relativeFrom="page">
              <wp:posOffset>0</wp:posOffset>
            </wp:positionV>
            <wp:extent cx="10689590" cy="7557770"/>
            <wp:effectExtent l="0" t="0" r="0" b="0"/>
            <wp:wrapNone/>
            <wp:docPr id="460" name="image41.jpeg" descr="Une image contenant text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41.jpeg" descr="Une image contenant texte, capture d’écran, carte de visite&#10;&#10;Description générée automatiquement"/>
                    <pic:cNvPicPr/>
                  </pic:nvPicPr>
                  <pic:blipFill>
                    <a:blip r:embed="rId85" cstate="print"/>
                    <a:stretch>
                      <a:fillRect/>
                    </a:stretch>
                  </pic:blipFill>
                  <pic:spPr>
                    <a:xfrm>
                      <a:off x="0" y="0"/>
                      <a:ext cx="10689590" cy="7557770"/>
                    </a:xfrm>
                    <a:prstGeom prst="rect">
                      <a:avLst/>
                    </a:prstGeom>
                  </pic:spPr>
                </pic:pic>
              </a:graphicData>
            </a:graphic>
          </wp:anchor>
        </w:drawing>
      </w:r>
    </w:p>
    <w:p w14:paraId="47BA3459" w14:textId="77777777" w:rsidR="0055714E" w:rsidRDefault="0055714E" w:rsidP="0055714E">
      <w:pPr>
        <w:rPr>
          <w:sz w:val="17"/>
        </w:rPr>
        <w:sectPr w:rsidR="0055714E">
          <w:pgSz w:w="16840" w:h="11910" w:orient="landscape"/>
          <w:pgMar w:top="1100" w:right="2420" w:bottom="280" w:left="2420" w:header="720" w:footer="720" w:gutter="0"/>
          <w:cols w:space="720"/>
        </w:sectPr>
      </w:pPr>
    </w:p>
    <w:p w14:paraId="4D7716CB" w14:textId="77777777" w:rsidR="0055714E" w:rsidRDefault="0055714E" w:rsidP="0055714E">
      <w:pPr>
        <w:spacing w:before="4"/>
        <w:rPr>
          <w:sz w:val="17"/>
        </w:rPr>
      </w:pPr>
      <w:r>
        <w:rPr>
          <w:noProof/>
        </w:rPr>
        <w:lastRenderedPageBreak/>
        <w:drawing>
          <wp:anchor distT="0" distB="0" distL="0" distR="0" simplePos="0" relativeHeight="487684096" behindDoc="1" locked="0" layoutInCell="1" allowOverlap="1" wp14:anchorId="4468CDCB" wp14:editId="03ABBBE5">
            <wp:simplePos x="0" y="0"/>
            <wp:positionH relativeFrom="page">
              <wp:posOffset>0</wp:posOffset>
            </wp:positionH>
            <wp:positionV relativeFrom="page">
              <wp:posOffset>0</wp:posOffset>
            </wp:positionV>
            <wp:extent cx="10689590" cy="7557769"/>
            <wp:effectExtent l="0" t="0" r="0" b="0"/>
            <wp:wrapNone/>
            <wp:docPr id="46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86" cstate="print"/>
                    <a:stretch>
                      <a:fillRect/>
                    </a:stretch>
                  </pic:blipFill>
                  <pic:spPr>
                    <a:xfrm>
                      <a:off x="0" y="0"/>
                      <a:ext cx="10689590" cy="7557769"/>
                    </a:xfrm>
                    <a:prstGeom prst="rect">
                      <a:avLst/>
                    </a:prstGeom>
                  </pic:spPr>
                </pic:pic>
              </a:graphicData>
            </a:graphic>
          </wp:anchor>
        </w:drawing>
      </w:r>
    </w:p>
    <w:p w14:paraId="6CB24921" w14:textId="77777777" w:rsidR="0055714E" w:rsidRDefault="0055714E" w:rsidP="0055714E">
      <w:pPr>
        <w:rPr>
          <w:sz w:val="17"/>
        </w:rPr>
        <w:sectPr w:rsidR="0055714E">
          <w:pgSz w:w="16840" w:h="11910" w:orient="landscape"/>
          <w:pgMar w:top="1100" w:right="2420" w:bottom="280" w:left="2420" w:header="720" w:footer="720" w:gutter="0"/>
          <w:cols w:space="720"/>
        </w:sectPr>
      </w:pPr>
    </w:p>
    <w:p w14:paraId="0EAC5999" w14:textId="77777777" w:rsidR="0055714E" w:rsidRDefault="0055714E" w:rsidP="0055714E">
      <w:pPr>
        <w:spacing w:before="4"/>
        <w:rPr>
          <w:sz w:val="17"/>
        </w:rPr>
      </w:pPr>
      <w:r>
        <w:rPr>
          <w:noProof/>
        </w:rPr>
        <w:lastRenderedPageBreak/>
        <w:drawing>
          <wp:anchor distT="0" distB="0" distL="0" distR="0" simplePos="0" relativeHeight="487685120" behindDoc="1" locked="0" layoutInCell="1" allowOverlap="1" wp14:anchorId="6E53EDD2" wp14:editId="24D782E2">
            <wp:simplePos x="0" y="0"/>
            <wp:positionH relativeFrom="page">
              <wp:posOffset>0</wp:posOffset>
            </wp:positionH>
            <wp:positionV relativeFrom="page">
              <wp:posOffset>0</wp:posOffset>
            </wp:positionV>
            <wp:extent cx="10689590" cy="7557769"/>
            <wp:effectExtent l="0" t="0" r="0" b="0"/>
            <wp:wrapNone/>
            <wp:docPr id="462"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87" cstate="print"/>
                    <a:stretch>
                      <a:fillRect/>
                    </a:stretch>
                  </pic:blipFill>
                  <pic:spPr>
                    <a:xfrm>
                      <a:off x="0" y="0"/>
                      <a:ext cx="10689590" cy="7557769"/>
                    </a:xfrm>
                    <a:prstGeom prst="rect">
                      <a:avLst/>
                    </a:prstGeom>
                  </pic:spPr>
                </pic:pic>
              </a:graphicData>
            </a:graphic>
          </wp:anchor>
        </w:drawing>
      </w:r>
    </w:p>
    <w:p w14:paraId="04F5F78F" w14:textId="77777777" w:rsidR="0055714E" w:rsidRDefault="0055714E" w:rsidP="0055714E">
      <w:pPr>
        <w:rPr>
          <w:sz w:val="17"/>
        </w:rPr>
        <w:sectPr w:rsidR="0055714E">
          <w:pgSz w:w="16840" w:h="11910" w:orient="landscape"/>
          <w:pgMar w:top="1100" w:right="2420" w:bottom="280" w:left="2420" w:header="720" w:footer="720" w:gutter="0"/>
          <w:cols w:space="720"/>
        </w:sectPr>
      </w:pPr>
    </w:p>
    <w:p w14:paraId="6B26EC88" w14:textId="77777777" w:rsidR="0055714E" w:rsidRDefault="0055714E" w:rsidP="0055714E">
      <w:pPr>
        <w:spacing w:before="4"/>
        <w:rPr>
          <w:sz w:val="17"/>
        </w:rPr>
      </w:pPr>
      <w:r>
        <w:rPr>
          <w:noProof/>
        </w:rPr>
        <w:lastRenderedPageBreak/>
        <w:drawing>
          <wp:anchor distT="0" distB="0" distL="0" distR="0" simplePos="0" relativeHeight="487686144" behindDoc="1" locked="0" layoutInCell="1" allowOverlap="1" wp14:anchorId="7AC4D9A9" wp14:editId="6CDF261F">
            <wp:simplePos x="0" y="0"/>
            <wp:positionH relativeFrom="page">
              <wp:posOffset>0</wp:posOffset>
            </wp:positionH>
            <wp:positionV relativeFrom="page">
              <wp:posOffset>0</wp:posOffset>
            </wp:positionV>
            <wp:extent cx="10689590" cy="7557770"/>
            <wp:effectExtent l="0" t="0" r="0" b="0"/>
            <wp:wrapNone/>
            <wp:docPr id="46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88" cstate="print"/>
                    <a:stretch>
                      <a:fillRect/>
                    </a:stretch>
                  </pic:blipFill>
                  <pic:spPr>
                    <a:xfrm>
                      <a:off x="0" y="0"/>
                      <a:ext cx="10689590" cy="7557770"/>
                    </a:xfrm>
                    <a:prstGeom prst="rect">
                      <a:avLst/>
                    </a:prstGeom>
                  </pic:spPr>
                </pic:pic>
              </a:graphicData>
            </a:graphic>
          </wp:anchor>
        </w:drawing>
      </w:r>
    </w:p>
    <w:p w14:paraId="4F4D1777" w14:textId="77777777" w:rsidR="0055714E" w:rsidRDefault="0055714E" w:rsidP="0055714E">
      <w:pPr>
        <w:rPr>
          <w:sz w:val="17"/>
        </w:rPr>
        <w:sectPr w:rsidR="0055714E">
          <w:pgSz w:w="16840" w:h="11910" w:orient="landscape"/>
          <w:pgMar w:top="1100" w:right="2420" w:bottom="280" w:left="2420" w:header="720" w:footer="720" w:gutter="0"/>
          <w:cols w:space="720"/>
        </w:sectPr>
      </w:pPr>
    </w:p>
    <w:p w14:paraId="5B8A0606" w14:textId="77777777" w:rsidR="0055714E" w:rsidRDefault="0055714E" w:rsidP="0055714E">
      <w:pPr>
        <w:spacing w:before="4"/>
        <w:rPr>
          <w:sz w:val="17"/>
        </w:rPr>
      </w:pPr>
      <w:r>
        <w:rPr>
          <w:noProof/>
        </w:rPr>
        <w:lastRenderedPageBreak/>
        <w:drawing>
          <wp:anchor distT="0" distB="0" distL="0" distR="0" simplePos="0" relativeHeight="487687168" behindDoc="1" locked="0" layoutInCell="1" allowOverlap="1" wp14:anchorId="47C66BAC" wp14:editId="221D7B6E">
            <wp:simplePos x="0" y="0"/>
            <wp:positionH relativeFrom="page">
              <wp:posOffset>0</wp:posOffset>
            </wp:positionH>
            <wp:positionV relativeFrom="page">
              <wp:posOffset>0</wp:posOffset>
            </wp:positionV>
            <wp:extent cx="10689590" cy="7557769"/>
            <wp:effectExtent l="0" t="0" r="0" b="0"/>
            <wp:wrapNone/>
            <wp:docPr id="464"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89" cstate="print"/>
                    <a:stretch>
                      <a:fillRect/>
                    </a:stretch>
                  </pic:blipFill>
                  <pic:spPr>
                    <a:xfrm>
                      <a:off x="0" y="0"/>
                      <a:ext cx="10689590" cy="7557769"/>
                    </a:xfrm>
                    <a:prstGeom prst="rect">
                      <a:avLst/>
                    </a:prstGeom>
                  </pic:spPr>
                </pic:pic>
              </a:graphicData>
            </a:graphic>
          </wp:anchor>
        </w:drawing>
      </w:r>
    </w:p>
    <w:p w14:paraId="5915ED31" w14:textId="77777777" w:rsidR="0055714E" w:rsidRDefault="0055714E" w:rsidP="0055714E">
      <w:pPr>
        <w:rPr>
          <w:sz w:val="17"/>
        </w:rPr>
        <w:sectPr w:rsidR="0055714E">
          <w:pgSz w:w="16840" w:h="11910" w:orient="landscape"/>
          <w:pgMar w:top="1100" w:right="2420" w:bottom="280" w:left="2420" w:header="720" w:footer="720" w:gutter="0"/>
          <w:cols w:space="720"/>
        </w:sectPr>
      </w:pPr>
    </w:p>
    <w:p w14:paraId="393968E9" w14:textId="77777777" w:rsidR="0055714E" w:rsidRDefault="0055714E" w:rsidP="0055714E">
      <w:pPr>
        <w:spacing w:before="4"/>
        <w:rPr>
          <w:sz w:val="17"/>
        </w:rPr>
      </w:pPr>
      <w:r>
        <w:rPr>
          <w:noProof/>
        </w:rPr>
        <w:lastRenderedPageBreak/>
        <w:drawing>
          <wp:anchor distT="0" distB="0" distL="0" distR="0" simplePos="0" relativeHeight="487688192" behindDoc="1" locked="0" layoutInCell="1" allowOverlap="1" wp14:anchorId="6014EB8C" wp14:editId="1D9D49BB">
            <wp:simplePos x="0" y="0"/>
            <wp:positionH relativeFrom="page">
              <wp:posOffset>0</wp:posOffset>
            </wp:positionH>
            <wp:positionV relativeFrom="page">
              <wp:posOffset>0</wp:posOffset>
            </wp:positionV>
            <wp:extent cx="10689590" cy="7557769"/>
            <wp:effectExtent l="0" t="0" r="0" b="0"/>
            <wp:wrapNone/>
            <wp:docPr id="465" name="image46.jpeg"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46.jpeg" descr="Une image contenant texte, carte de visite, capture d’écran&#10;&#10;Description générée automatiquement"/>
                    <pic:cNvPicPr/>
                  </pic:nvPicPr>
                  <pic:blipFill>
                    <a:blip r:embed="rId90" cstate="print"/>
                    <a:stretch>
                      <a:fillRect/>
                    </a:stretch>
                  </pic:blipFill>
                  <pic:spPr>
                    <a:xfrm>
                      <a:off x="0" y="0"/>
                      <a:ext cx="10689590" cy="7557769"/>
                    </a:xfrm>
                    <a:prstGeom prst="rect">
                      <a:avLst/>
                    </a:prstGeom>
                  </pic:spPr>
                </pic:pic>
              </a:graphicData>
            </a:graphic>
          </wp:anchor>
        </w:drawing>
      </w:r>
    </w:p>
    <w:p w14:paraId="6A7A9300" w14:textId="77777777" w:rsidR="0055714E" w:rsidRDefault="0055714E" w:rsidP="0055714E">
      <w:pPr>
        <w:rPr>
          <w:sz w:val="17"/>
        </w:rPr>
        <w:sectPr w:rsidR="0055714E">
          <w:pgSz w:w="16840" w:h="11910" w:orient="landscape"/>
          <w:pgMar w:top="1100" w:right="2420" w:bottom="280" w:left="2420" w:header="720" w:footer="720" w:gutter="0"/>
          <w:cols w:space="720"/>
        </w:sectPr>
      </w:pPr>
    </w:p>
    <w:p w14:paraId="7B665777" w14:textId="77777777" w:rsidR="0055714E" w:rsidRDefault="0055714E" w:rsidP="0055714E">
      <w:pPr>
        <w:spacing w:before="4"/>
        <w:rPr>
          <w:sz w:val="17"/>
        </w:rPr>
      </w:pPr>
      <w:r>
        <w:rPr>
          <w:noProof/>
        </w:rPr>
        <w:lastRenderedPageBreak/>
        <w:drawing>
          <wp:anchor distT="0" distB="0" distL="0" distR="0" simplePos="0" relativeHeight="487689216" behindDoc="0" locked="0" layoutInCell="1" allowOverlap="1" wp14:anchorId="362245AE" wp14:editId="135AB402">
            <wp:simplePos x="0" y="0"/>
            <wp:positionH relativeFrom="margin">
              <wp:align>left</wp:align>
            </wp:positionH>
            <wp:positionV relativeFrom="page">
              <wp:posOffset>-1661594</wp:posOffset>
            </wp:positionV>
            <wp:extent cx="7027399" cy="10689589"/>
            <wp:effectExtent l="0" t="2223" r="318" b="317"/>
            <wp:wrapNone/>
            <wp:docPr id="466" name="image47.jpeg"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47.jpeg" descr="Une image contenant texte, carte de visite&#10;&#10;Description générée automatiquement"/>
                    <pic:cNvPicPr/>
                  </pic:nvPicPr>
                  <pic:blipFill>
                    <a:blip r:embed="rId91" cstate="print"/>
                    <a:stretch>
                      <a:fillRect/>
                    </a:stretch>
                  </pic:blipFill>
                  <pic:spPr>
                    <a:xfrm rot="5400000">
                      <a:off x="0" y="0"/>
                      <a:ext cx="7027399" cy="10689589"/>
                    </a:xfrm>
                    <a:prstGeom prst="rect">
                      <a:avLst/>
                    </a:prstGeom>
                  </pic:spPr>
                </pic:pic>
              </a:graphicData>
            </a:graphic>
          </wp:anchor>
        </w:drawing>
      </w:r>
    </w:p>
    <w:p w14:paraId="6765E5DC" w14:textId="7DBD10B5" w:rsidR="00FF46BA" w:rsidRPr="00316725" w:rsidRDefault="00FF46BA" w:rsidP="00316725">
      <w:pPr>
        <w:pStyle w:val="Paragraphedeliste"/>
        <w:ind w:left="1120" w:firstLine="0"/>
        <w:rPr>
          <w:rFonts w:ascii="Corbel" w:eastAsia="Corbel" w:hAnsi="Corbel" w:cs="Corbel"/>
          <w:color w:val="585858"/>
          <w:sz w:val="24"/>
          <w:lang w:val="nl-NL"/>
        </w:rPr>
      </w:pPr>
    </w:p>
    <w:p w14:paraId="322F91DA" w14:textId="77777777" w:rsidR="00316374" w:rsidRDefault="00316374">
      <w:pPr>
        <w:rPr>
          <w:rFonts w:ascii="Corbel" w:eastAsia="Corbel" w:hAnsi="Corbel" w:cs="Corbel"/>
          <w:color w:val="585858"/>
          <w:sz w:val="24"/>
          <w:lang w:val="nl-NL"/>
        </w:rPr>
      </w:pPr>
    </w:p>
    <w:p w14:paraId="4F788F94" w14:textId="2FD087F1" w:rsidR="00A21C42" w:rsidRPr="000A0739" w:rsidRDefault="00A21C42" w:rsidP="0090740C">
      <w:pPr>
        <w:tabs>
          <w:tab w:val="left" w:pos="390"/>
        </w:tabs>
        <w:spacing w:before="149"/>
        <w:ind w:left="102"/>
        <w:rPr>
          <w:rFonts w:ascii="Corbel" w:eastAsia="Corbel" w:hAnsi="Corbel" w:cs="Corbel"/>
          <w:sz w:val="24"/>
          <w:lang w:val="nl-NL"/>
        </w:rPr>
        <w:sectPr w:rsidR="00A21C42" w:rsidRPr="000A0739" w:rsidSect="006A3BAE">
          <w:type w:val="continuous"/>
          <w:pgSz w:w="19200" w:h="10800" w:orient="landscape"/>
          <w:pgMar w:top="1440" w:right="1080" w:bottom="1440" w:left="1080" w:header="720" w:footer="720" w:gutter="0"/>
          <w:cols w:space="720"/>
        </w:sectPr>
      </w:pPr>
    </w:p>
    <w:bookmarkEnd w:id="25"/>
    <w:p w14:paraId="03148250" w14:textId="3A12B90A" w:rsidR="003D028D" w:rsidRDefault="00B925AF" w:rsidP="00533C25">
      <w:pPr>
        <w:pStyle w:val="Paragraphedeliste"/>
        <w:numPr>
          <w:ilvl w:val="0"/>
          <w:numId w:val="48"/>
        </w:numPr>
        <w:spacing w:before="79"/>
        <w:ind w:right="834"/>
        <w:rPr>
          <w:sz w:val="48"/>
          <w:szCs w:val="52"/>
          <w:lang w:val="nl-NL"/>
        </w:rPr>
      </w:pPr>
      <w:proofErr w:type="spellStart"/>
      <w:r w:rsidRPr="00B925AF">
        <w:rPr>
          <w:sz w:val="48"/>
          <w:szCs w:val="52"/>
          <w:lang w:val="nl-NL"/>
        </w:rPr>
        <w:lastRenderedPageBreak/>
        <w:t>Conclusions</w:t>
      </w:r>
      <w:proofErr w:type="spellEnd"/>
    </w:p>
    <w:p w14:paraId="7B519A15" w14:textId="77777777" w:rsidR="00B925AF" w:rsidRDefault="00B925AF" w:rsidP="00B925AF">
      <w:pPr>
        <w:pStyle w:val="Paragraphedeliste"/>
        <w:spacing w:before="79"/>
        <w:ind w:left="720" w:right="834" w:firstLine="0"/>
        <w:rPr>
          <w:sz w:val="48"/>
          <w:szCs w:val="52"/>
          <w:lang w:val="nl-NL"/>
        </w:rPr>
      </w:pPr>
    </w:p>
    <w:p w14:paraId="0DF3ACC6" w14:textId="77777777" w:rsidR="00C22E03" w:rsidRPr="00C22E03" w:rsidRDefault="00C22E03" w:rsidP="00C22E03">
      <w:pPr>
        <w:widowControl/>
        <w:autoSpaceDE/>
        <w:autoSpaceDN/>
        <w:spacing w:after="160" w:line="256" w:lineRule="auto"/>
        <w:rPr>
          <w:rFonts w:cs="Times New Roman"/>
          <w:lang w:val="fr-BE"/>
        </w:rPr>
      </w:pPr>
      <w:r w:rsidRPr="00C22E03">
        <w:rPr>
          <w:rFonts w:cs="Times New Roman"/>
          <w:lang w:val="fr-BE"/>
        </w:rPr>
        <w:t>Bonjour à tous et à toutes</w:t>
      </w:r>
    </w:p>
    <w:p w14:paraId="5837ED63" w14:textId="77777777" w:rsidR="00C22E03" w:rsidRPr="00C22E03" w:rsidRDefault="00C22E03" w:rsidP="00C22E03">
      <w:pPr>
        <w:widowControl/>
        <w:autoSpaceDE/>
        <w:autoSpaceDN/>
        <w:spacing w:after="160" w:line="256" w:lineRule="auto"/>
        <w:rPr>
          <w:rFonts w:cs="Times New Roman"/>
          <w:lang w:val="fr-BE"/>
        </w:rPr>
      </w:pPr>
    </w:p>
    <w:p w14:paraId="749AD769" w14:textId="77777777" w:rsidR="00C22E03" w:rsidRPr="00C22E03" w:rsidRDefault="00C22E03" w:rsidP="00C22E03">
      <w:pPr>
        <w:widowControl/>
        <w:autoSpaceDE/>
        <w:autoSpaceDN/>
        <w:spacing w:after="160" w:line="256" w:lineRule="auto"/>
        <w:jc w:val="both"/>
        <w:rPr>
          <w:rFonts w:cs="Times New Roman"/>
          <w:lang w:val="nl-NL"/>
        </w:rPr>
      </w:pPr>
      <w:r w:rsidRPr="00C22E03">
        <w:rPr>
          <w:rFonts w:cs="Times New Roman"/>
          <w:lang w:val="nl-NL"/>
        </w:rPr>
        <w:t xml:space="preserve">Eerst en vooral wil ik jullie, op het einde van deze dag, hartelijk danken om hier vandaag aanwezig te zijn. De BGHM organiseerde deze denkdag om jullie de kans te geven, ervaringen vanuit het terrein uit te wisselen, met ervaringen uit andere sectoren en ook met academische inzichten. We hopen dat het voor jullie een verrijkende en inspirerende ervaring was. Voor ons is het in elk geval heel belangrijk om jullie hier opnieuw te ontmoeten na de opstart van de nieuwe overeenkomsten, en vooral na een zeer lastige gezondheidscrisis. Deze crisis heeft zwaar ingehakt op waar jullie in essentie mee bezig zijn: de sociale contacten en de sociale relaties van mensen. </w:t>
      </w:r>
    </w:p>
    <w:p w14:paraId="7346DF49" w14:textId="77777777" w:rsidR="00C22E03" w:rsidRPr="00C22E03" w:rsidRDefault="00C22E03" w:rsidP="00C22E03">
      <w:pPr>
        <w:widowControl/>
        <w:autoSpaceDE/>
        <w:autoSpaceDN/>
        <w:spacing w:after="160" w:line="256" w:lineRule="auto"/>
        <w:rPr>
          <w:rFonts w:cs="Times New Roman"/>
          <w:lang w:val="fr-BE"/>
        </w:rPr>
      </w:pPr>
      <w:r w:rsidRPr="00C22E03">
        <w:rPr>
          <w:rFonts w:cs="Times New Roman"/>
          <w:lang w:val="fr-BE"/>
        </w:rPr>
        <w:t xml:space="preserve">Nous voulions y revenir aujourd’hui : dans les groupes de travail, vous avez pu partager entre vous et avec nous, la </w:t>
      </w:r>
      <w:proofErr w:type="spellStart"/>
      <w:r w:rsidRPr="00C22E03">
        <w:rPr>
          <w:rFonts w:cs="Times New Roman"/>
          <w:lang w:val="fr-BE"/>
        </w:rPr>
        <w:t>slrb</w:t>
      </w:r>
      <w:proofErr w:type="spellEnd"/>
      <w:r w:rsidRPr="00C22E03">
        <w:rPr>
          <w:rFonts w:cs="Times New Roman"/>
          <w:lang w:val="fr-BE"/>
        </w:rPr>
        <w:t xml:space="preserve"> les, les leçons que vous avez apprises pendant la pandémie. Maintenant que nous sortons lentement de la pandémie, nous ne pouvons que commencer à évaluer pleinement les dégâts et le travail qui sera nécessaire pour restaurer la cohésion sociale.</w:t>
      </w:r>
    </w:p>
    <w:p w14:paraId="00F0F560" w14:textId="77777777" w:rsidR="00C22E03" w:rsidRPr="00C22E03" w:rsidRDefault="00C22E03" w:rsidP="00C22E03">
      <w:pPr>
        <w:widowControl/>
        <w:autoSpaceDE/>
        <w:autoSpaceDN/>
        <w:spacing w:after="160" w:line="256" w:lineRule="auto"/>
        <w:rPr>
          <w:rFonts w:cs="Times New Roman"/>
          <w:lang w:val="fr-BE"/>
        </w:rPr>
      </w:pPr>
      <w:r w:rsidRPr="00C22E03">
        <w:rPr>
          <w:rFonts w:cs="Times New Roman"/>
          <w:lang w:val="fr-BE"/>
        </w:rPr>
        <w:t xml:space="preserve">Nous devons commencer à penser à l'avenir. Le logement social doit être un tremplin pour les personnes qui y vivent. Nos locataires doivent avoir toutes les chances de participer pleinement à la société et à la vie de leur quartier. Il est tout à fait clair pour nous que le travail social, individuel et collectif, est indispensable pour rendre cela possible. Après tout, le travail social permet aux gens de se sentir bien : il renforce les liens entre les personnes, réduisant la solitude, il permet aux gens de rencontrer d'autres personnes qui peuvent les renforcer et les inspirer. Le travail social fait également de nos locataires des citoyens plus forts, qui peuvent trouver leur place dans notre société. </w:t>
      </w:r>
    </w:p>
    <w:p w14:paraId="37020F1C" w14:textId="77777777" w:rsidR="00C22E03" w:rsidRPr="00C22E03" w:rsidRDefault="00C22E03" w:rsidP="00C22E03">
      <w:pPr>
        <w:widowControl/>
        <w:autoSpaceDE/>
        <w:autoSpaceDN/>
        <w:spacing w:after="160" w:line="256" w:lineRule="auto"/>
        <w:rPr>
          <w:rFonts w:cs="Times New Roman"/>
          <w:lang w:val="fr-BE"/>
        </w:rPr>
      </w:pPr>
      <w:r w:rsidRPr="00C22E03">
        <w:rPr>
          <w:rFonts w:cs="Times New Roman"/>
          <w:lang w:val="fr-BE"/>
        </w:rPr>
        <w:t>Les groupes de travail ont également pu échanger sur ces aspects : la lutte contre l’isolement, la lutte contre le décrochage scolaire et la fracture numérique. J'espère que ces groupes de travail ont pu vous aider davantage dans le travail qui devra également être effectué dans ce domaine.</w:t>
      </w:r>
    </w:p>
    <w:p w14:paraId="650A7798" w14:textId="77777777" w:rsidR="00C22E03" w:rsidRPr="00C22E03" w:rsidRDefault="00C22E03" w:rsidP="00C22E03">
      <w:pPr>
        <w:widowControl/>
        <w:autoSpaceDE/>
        <w:autoSpaceDN/>
        <w:spacing w:after="160" w:line="256" w:lineRule="auto"/>
        <w:rPr>
          <w:rFonts w:cs="Times New Roman"/>
          <w:lang w:val="nl-NL"/>
        </w:rPr>
      </w:pPr>
      <w:r w:rsidRPr="00C22E03">
        <w:rPr>
          <w:rFonts w:cs="Times New Roman"/>
          <w:lang w:val="nl-NL"/>
        </w:rPr>
        <w:t xml:space="preserve">De taken zijn immens, en de BGHM wil hier nog meer een partner van jullie zijn, om dit werk te verwezenlijken. </w:t>
      </w:r>
      <w:proofErr w:type="spellStart"/>
      <w:r w:rsidRPr="00C22E03">
        <w:rPr>
          <w:rFonts w:cs="Times New Roman"/>
          <w:lang w:val="nl-NL"/>
        </w:rPr>
        <w:t>Één</w:t>
      </w:r>
      <w:proofErr w:type="spellEnd"/>
      <w:r w:rsidRPr="00C22E03">
        <w:rPr>
          <w:rFonts w:cs="Times New Roman"/>
          <w:lang w:val="nl-NL"/>
        </w:rPr>
        <w:t xml:space="preserve"> van de doelstellingen is juist het maatschappelijk werk in zijn geheel te versterken, onder meer door te kijken hoe we ook andere gewestelijke partners kunnen betrekken bij de ondersteuning van de huurders en door huurderparticipatie te verbeteren. We willen ook sneller signalen kunnen oppikken, om ervoor te zorgen dat we sociaal werk beter kunnen ondersteunen. We zullen hiervoor een nieuwe dienst oprichten, die ervoor zal zorgen dat dit allemaal sterk gecoördineerd wordt, zodat we meer samen zullen werken.</w:t>
      </w:r>
    </w:p>
    <w:p w14:paraId="5D9AE007" w14:textId="77777777" w:rsidR="00C22E03" w:rsidRPr="00C22E03" w:rsidRDefault="00C22E03" w:rsidP="00C22E03">
      <w:pPr>
        <w:widowControl/>
        <w:autoSpaceDE/>
        <w:autoSpaceDN/>
        <w:spacing w:after="160" w:line="256" w:lineRule="auto"/>
        <w:rPr>
          <w:rFonts w:cs="Times New Roman"/>
          <w:lang w:val="fr-BE"/>
        </w:rPr>
      </w:pPr>
      <w:r w:rsidRPr="00C22E03">
        <w:rPr>
          <w:rFonts w:cs="Times New Roman"/>
          <w:lang w:val="fr-BE"/>
        </w:rPr>
        <w:lastRenderedPageBreak/>
        <w:t>Je voudrais conclure en vous remerciant encore une fois pour tout le travail que vous avez fait et que vous continuerez à faire. Et aussi pour votre ingéniosité à trouver des solutions après tout.  Et enfin, je voudrais également remercier les personnes du BGHM pour l'organisation de cette journée. J'espère vous revoir tous bientôt, ici ou sur le terrain.</w:t>
      </w:r>
    </w:p>
    <w:p w14:paraId="5870B1FA" w14:textId="77777777" w:rsidR="00B925AF" w:rsidRPr="00C22E03" w:rsidRDefault="00B925AF" w:rsidP="00B925AF">
      <w:pPr>
        <w:pStyle w:val="Paragraphedeliste"/>
        <w:spacing w:before="79"/>
        <w:ind w:left="720" w:right="834" w:firstLine="0"/>
        <w:rPr>
          <w:sz w:val="48"/>
          <w:szCs w:val="52"/>
          <w:lang w:val="fr-BE"/>
        </w:rPr>
      </w:pPr>
    </w:p>
    <w:sectPr w:rsidR="00B925AF" w:rsidRPr="00C22E03" w:rsidSect="006A3BAE">
      <w:type w:val="continuous"/>
      <w:pgSz w:w="16840" w:h="11910" w:orient="landscape"/>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1908" w14:textId="77777777" w:rsidR="000E0112" w:rsidRDefault="000E0112" w:rsidP="00234597">
      <w:r>
        <w:separator/>
      </w:r>
    </w:p>
  </w:endnote>
  <w:endnote w:type="continuationSeparator" w:id="0">
    <w:p w14:paraId="03EFE64E" w14:textId="77777777" w:rsidR="000E0112" w:rsidRDefault="000E0112" w:rsidP="0023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Pro-Regular">
    <w:altName w:val="Times New Roman"/>
    <w:charset w:val="00"/>
    <w:family w:val="auto"/>
    <w:pitch w:val="variable"/>
    <w:sig w:usb0="00000001"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96499"/>
      <w:docPartObj>
        <w:docPartGallery w:val="Page Numbers (Bottom of Page)"/>
        <w:docPartUnique/>
      </w:docPartObj>
    </w:sdtPr>
    <w:sdtEndPr/>
    <w:sdtContent>
      <w:p w14:paraId="06D2DB4D" w14:textId="775133CB" w:rsidR="007C1968" w:rsidRDefault="007C1968">
        <w:pPr>
          <w:pStyle w:val="Pieddepage"/>
          <w:jc w:val="right"/>
        </w:pPr>
        <w:r>
          <w:fldChar w:fldCharType="begin"/>
        </w:r>
        <w:r>
          <w:instrText>PAGE   \* MERGEFORMAT</w:instrText>
        </w:r>
        <w:r>
          <w:fldChar w:fldCharType="separate"/>
        </w:r>
        <w:r>
          <w:t>2</w:t>
        </w:r>
        <w:r>
          <w:fldChar w:fldCharType="end"/>
        </w:r>
      </w:p>
    </w:sdtContent>
  </w:sdt>
  <w:p w14:paraId="3C5A1DC9" w14:textId="77777777" w:rsidR="007C1968" w:rsidRDefault="007C19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2955" w14:textId="77777777" w:rsidR="000E0112" w:rsidRDefault="000E0112" w:rsidP="00234597">
      <w:r>
        <w:separator/>
      </w:r>
    </w:p>
  </w:footnote>
  <w:footnote w:type="continuationSeparator" w:id="0">
    <w:p w14:paraId="67F4ED34" w14:textId="77777777" w:rsidR="000E0112" w:rsidRDefault="000E0112" w:rsidP="00234597">
      <w:r>
        <w:continuationSeparator/>
      </w:r>
    </w:p>
  </w:footnote>
  <w:footnote w:id="1">
    <w:p w14:paraId="58DB1EF1" w14:textId="77777777" w:rsidR="003D028D" w:rsidRDefault="003D028D" w:rsidP="003D028D">
      <w:pPr>
        <w:pStyle w:val="Notedebasdepage"/>
      </w:pPr>
      <w:r>
        <w:rPr>
          <w:rStyle w:val="Appelnotedebasdep"/>
        </w:rPr>
        <w:footnoteRef/>
      </w:r>
      <w:r>
        <w:t xml:space="preserve">  http://skhole.fr/lev-vygotski-extrait-langage-%C3%A9crit-et-r%C3%A9flexivit%C3%A9-de-la-pens%C3%A9e</w:t>
      </w:r>
    </w:p>
    <w:p w14:paraId="693EF3A4" w14:textId="77777777" w:rsidR="003D028D" w:rsidRDefault="003D028D" w:rsidP="003D028D">
      <w:pPr>
        <w:pStyle w:val="Notedebasdepage"/>
        <w:rPr>
          <w:lang w:val="fr-FR"/>
        </w:rPr>
      </w:pPr>
      <w:r>
        <w:rPr>
          <w:noProof/>
          <w:lang w:eastAsia="fr-BE"/>
        </w:rPr>
        <w:drawing>
          <wp:inline distT="0" distB="0" distL="0" distR="0" wp14:anchorId="481DF53C" wp14:editId="4055CB73">
            <wp:extent cx="721360" cy="1165860"/>
            <wp:effectExtent l="0" t="0" r="2540" b="0"/>
            <wp:docPr id="432" name="Image 10" descr="https://images-na.ssl-images-amazon.com/images/I/415CN9A6MML._SX29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s://images-na.ssl-images-amazon.com/images/I/415CN9A6MML._SX292_BO1,204,203,200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1165860"/>
                    </a:xfrm>
                    <a:prstGeom prst="rect">
                      <a:avLst/>
                    </a:prstGeom>
                    <a:noFill/>
                    <a:ln>
                      <a:noFill/>
                    </a:ln>
                  </pic:spPr>
                </pic:pic>
              </a:graphicData>
            </a:graphic>
          </wp:inline>
        </w:drawing>
      </w:r>
    </w:p>
  </w:footnote>
  <w:footnote w:id="2">
    <w:p w14:paraId="2F15D097" w14:textId="77777777" w:rsidR="003D028D" w:rsidRDefault="003D028D" w:rsidP="003D028D">
      <w:pPr>
        <w:pStyle w:val="Notedebasdepage"/>
      </w:pPr>
      <w:r>
        <w:rPr>
          <w:rStyle w:val="Appelnotedebasdep"/>
        </w:rPr>
        <w:footnoteRef/>
      </w:r>
      <w:r>
        <w:t xml:space="preserve"> Voir : Danielle </w:t>
      </w:r>
      <w:proofErr w:type="spellStart"/>
      <w:r>
        <w:t>Mouraux</w:t>
      </w:r>
      <w:proofErr w:type="spellEnd"/>
    </w:p>
    <w:p w14:paraId="72F00DEA" w14:textId="77777777" w:rsidR="003D028D" w:rsidRPr="003D028D" w:rsidRDefault="000E0112" w:rsidP="003D028D">
      <w:pPr>
        <w:pStyle w:val="Notedebasdepage"/>
        <w:rPr>
          <w:color w:val="000000"/>
        </w:rPr>
      </w:pPr>
      <w:hyperlink r:id="rId2" w:history="1">
        <w:r w:rsidR="003D028D" w:rsidRPr="003D028D">
          <w:rPr>
            <w:rStyle w:val="Lienhypertexte"/>
            <w:color w:val="000000"/>
          </w:rPr>
          <w:t>www.ecolelien.org/uploads/2/4/1/3/24138103/prsentation_-_danielle_mouraux_-_familles_rondes_ecoles_carres.pdf</w:t>
        </w:r>
      </w:hyperlink>
    </w:p>
    <w:p w14:paraId="7E52BAC5" w14:textId="77777777" w:rsidR="003D028D" w:rsidRDefault="003D028D" w:rsidP="003D028D">
      <w:pPr>
        <w:pStyle w:val="Notedebasdepage"/>
      </w:pPr>
      <w:r>
        <w:rPr>
          <w:noProof/>
        </w:rPr>
        <w:drawing>
          <wp:inline distT="0" distB="0" distL="0" distR="0" wp14:anchorId="366ACDA6" wp14:editId="3A602F19">
            <wp:extent cx="721360" cy="1023620"/>
            <wp:effectExtent l="0" t="0" r="2540" b="508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1360" cy="1023620"/>
                    </a:xfrm>
                    <a:prstGeom prst="rect">
                      <a:avLst/>
                    </a:prstGeom>
                    <a:noFill/>
                    <a:ln>
                      <a:noFill/>
                    </a:ln>
                  </pic:spPr>
                </pic:pic>
              </a:graphicData>
            </a:graphic>
          </wp:inline>
        </w:drawing>
      </w:r>
    </w:p>
  </w:footnote>
  <w:footnote w:id="3">
    <w:p w14:paraId="46D42601" w14:textId="77777777" w:rsidR="003D028D" w:rsidRPr="003D028D" w:rsidRDefault="003D028D" w:rsidP="003D028D">
      <w:pPr>
        <w:pStyle w:val="Notedebasdepage"/>
        <w:jc w:val="both"/>
        <w:rPr>
          <w:color w:val="000000"/>
        </w:rPr>
      </w:pPr>
      <w:r>
        <w:rPr>
          <w:rStyle w:val="Appelnotedebasdep"/>
        </w:rPr>
        <w:footnoteRef/>
      </w:r>
      <w:r>
        <w:t xml:space="preserve"> « </w:t>
      </w:r>
      <w:r w:rsidRPr="003D028D">
        <w:rPr>
          <w:bCs/>
          <w:color w:val="000000"/>
        </w:rPr>
        <w:t>Albert</w:t>
      </w:r>
      <w:r w:rsidRPr="003D028D">
        <w:rPr>
          <w:color w:val="000000"/>
        </w:rPr>
        <w:t xml:space="preserve"> Marie Joseph </w:t>
      </w:r>
      <w:r w:rsidRPr="003D028D">
        <w:rPr>
          <w:bCs/>
          <w:color w:val="000000"/>
        </w:rPr>
        <w:t>Jacquard</w:t>
      </w:r>
      <w:r w:rsidRPr="003D028D">
        <w:rPr>
          <w:color w:val="000000"/>
        </w:rPr>
        <w:t xml:space="preserve">, né le 23 décembre 1925 à </w:t>
      </w:r>
      <w:hyperlink r:id="rId4" w:tooltip="1er arrondissement de Lyon" w:history="1">
        <w:r w:rsidRPr="003D028D">
          <w:rPr>
            <w:rStyle w:val="Lienhypertexte"/>
            <w:color w:val="000000"/>
          </w:rPr>
          <w:t>Lyon (1er arrondissement)</w:t>
        </w:r>
      </w:hyperlink>
      <w:r w:rsidRPr="003D028D">
        <w:rPr>
          <w:color w:val="000000"/>
        </w:rPr>
        <w:t xml:space="preserve"> et mort le 11 septembre 2013 à </w:t>
      </w:r>
      <w:hyperlink r:id="rId5" w:tooltip="6e arrondissement de Paris" w:history="1">
        <w:r w:rsidRPr="003D028D">
          <w:rPr>
            <w:rStyle w:val="Lienhypertexte"/>
            <w:color w:val="000000"/>
          </w:rPr>
          <w:t>Paris (6e arrondissement)</w:t>
        </w:r>
      </w:hyperlink>
      <w:hyperlink r:id="rId6" w:anchor="cite_note-1" w:history="1">
        <w:r w:rsidRPr="003D028D">
          <w:rPr>
            <w:rStyle w:val="citecrochet1"/>
            <w:color w:val="000000"/>
            <w:vertAlign w:val="superscript"/>
            <w:specVanish w:val="0"/>
          </w:rPr>
          <w:t>[</w:t>
        </w:r>
        <w:r w:rsidRPr="003D028D">
          <w:rPr>
            <w:rStyle w:val="Lienhypertexte"/>
            <w:color w:val="000000"/>
          </w:rPr>
          <w:t>1</w:t>
        </w:r>
        <w:r w:rsidRPr="003D028D">
          <w:rPr>
            <w:rStyle w:val="citecrochet1"/>
            <w:color w:val="000000"/>
            <w:vertAlign w:val="superscript"/>
            <w:specVanish w:val="0"/>
          </w:rPr>
          <w:t>]</w:t>
        </w:r>
      </w:hyperlink>
      <w:r w:rsidRPr="003D028D">
        <w:rPr>
          <w:color w:val="000000"/>
          <w:vertAlign w:val="superscript"/>
        </w:rPr>
        <w:t>,</w:t>
      </w:r>
      <w:hyperlink r:id="rId7" w:anchor="cite_note-2" w:history="1">
        <w:r w:rsidRPr="003D028D">
          <w:rPr>
            <w:rStyle w:val="citecrochet1"/>
            <w:color w:val="000000"/>
            <w:vertAlign w:val="superscript"/>
            <w:specVanish w:val="0"/>
          </w:rPr>
          <w:t>[</w:t>
        </w:r>
        <w:r w:rsidRPr="003D028D">
          <w:rPr>
            <w:rStyle w:val="Lienhypertexte"/>
            <w:color w:val="000000"/>
          </w:rPr>
          <w:t>2</w:t>
        </w:r>
        <w:r w:rsidRPr="003D028D">
          <w:rPr>
            <w:rStyle w:val="citecrochet1"/>
            <w:color w:val="000000"/>
            <w:vertAlign w:val="superscript"/>
            <w:specVanish w:val="0"/>
          </w:rPr>
          <w:t>]</w:t>
        </w:r>
      </w:hyperlink>
      <w:r w:rsidRPr="003D028D">
        <w:rPr>
          <w:color w:val="000000"/>
        </w:rPr>
        <w:t xml:space="preserve">, est un </w:t>
      </w:r>
      <w:hyperlink r:id="rId8" w:tooltip="Scientifique" w:history="1">
        <w:r w:rsidRPr="003D028D">
          <w:rPr>
            <w:rStyle w:val="Lienhypertexte"/>
            <w:color w:val="000000"/>
          </w:rPr>
          <w:t>chercheur</w:t>
        </w:r>
      </w:hyperlink>
      <w:r w:rsidRPr="003D028D">
        <w:rPr>
          <w:color w:val="000000"/>
        </w:rPr>
        <w:t xml:space="preserve"> et </w:t>
      </w:r>
      <w:hyperlink r:id="rId9" w:tooltip="Essai" w:history="1">
        <w:r w:rsidRPr="003D028D">
          <w:rPr>
            <w:rStyle w:val="Lienhypertexte"/>
            <w:color w:val="000000"/>
          </w:rPr>
          <w:t>essayiste</w:t>
        </w:r>
      </w:hyperlink>
      <w:r w:rsidRPr="003D028D">
        <w:rPr>
          <w:color w:val="000000"/>
        </w:rPr>
        <w:t xml:space="preserve"> </w:t>
      </w:r>
      <w:hyperlink r:id="rId10" w:tooltip="France" w:history="1">
        <w:r w:rsidRPr="003D028D">
          <w:rPr>
            <w:rStyle w:val="Lienhypertexte"/>
            <w:color w:val="000000"/>
          </w:rPr>
          <w:t>français</w:t>
        </w:r>
      </w:hyperlink>
      <w:r w:rsidRPr="003D028D">
        <w:rPr>
          <w:color w:val="000000"/>
        </w:rPr>
        <w:t xml:space="preserve">. Spécialiste de </w:t>
      </w:r>
      <w:hyperlink r:id="rId11" w:tooltip="Génétique des populations" w:history="1">
        <w:r w:rsidRPr="003D028D">
          <w:rPr>
            <w:rStyle w:val="Lienhypertexte"/>
            <w:color w:val="000000"/>
          </w:rPr>
          <w:t>génétique des populations</w:t>
        </w:r>
      </w:hyperlink>
      <w:r w:rsidRPr="003D028D">
        <w:rPr>
          <w:color w:val="000000"/>
        </w:rPr>
        <w:t>, il a été directeur de recherches à l'</w:t>
      </w:r>
      <w:hyperlink r:id="rId12" w:tooltip="Institut national d'études démographiques" w:history="1">
        <w:r w:rsidRPr="003D028D">
          <w:rPr>
            <w:rStyle w:val="Lienhypertexte"/>
            <w:color w:val="000000"/>
          </w:rPr>
          <w:t>Institut national d'études démographiques</w:t>
        </w:r>
      </w:hyperlink>
      <w:r w:rsidRPr="003D028D">
        <w:rPr>
          <w:color w:val="000000"/>
        </w:rPr>
        <w:t xml:space="preserve"> et membre du </w:t>
      </w:r>
      <w:hyperlink r:id="rId13" w:tooltip="Comité consultatif national d'éthique" w:history="1">
        <w:r w:rsidRPr="003D028D">
          <w:rPr>
            <w:rStyle w:val="Lienhypertexte"/>
            <w:color w:val="000000"/>
          </w:rPr>
          <w:t>Comité consultatif national d'éthique</w:t>
        </w:r>
      </w:hyperlink>
      <w:r w:rsidRPr="003D028D">
        <w:rPr>
          <w:color w:val="000000"/>
        </w:rPr>
        <w:t xml:space="preserve">. Conférencier et auteur de nombreux ouvrages de </w:t>
      </w:r>
      <w:hyperlink r:id="rId14" w:tooltip="Vulgarisation scientifique" w:history="1">
        <w:r w:rsidRPr="003D028D">
          <w:rPr>
            <w:rStyle w:val="Lienhypertexte"/>
            <w:color w:val="000000"/>
          </w:rPr>
          <w:t>vulgarisation scientifique</w:t>
        </w:r>
      </w:hyperlink>
      <w:r w:rsidRPr="003D028D">
        <w:rPr>
          <w:color w:val="000000"/>
        </w:rPr>
        <w:t xml:space="preserve">, il tient un discours </w:t>
      </w:r>
      <w:hyperlink r:id="rId15" w:tooltip="Humanisme" w:history="1">
        <w:r w:rsidRPr="003D028D">
          <w:rPr>
            <w:rStyle w:val="Lienhypertexte"/>
            <w:color w:val="000000"/>
          </w:rPr>
          <w:t>humaniste</w:t>
        </w:r>
      </w:hyperlink>
      <w:r w:rsidRPr="003D028D">
        <w:rPr>
          <w:color w:val="000000"/>
        </w:rPr>
        <w:t xml:space="preserve"> destiné à favoriser l’évolution de la conscience collective. »</w:t>
      </w:r>
    </w:p>
    <w:p w14:paraId="53C2D9BE" w14:textId="77777777" w:rsidR="003D028D" w:rsidRDefault="003D028D" w:rsidP="003D028D">
      <w:pPr>
        <w:pStyle w:val="Notedebasdepage"/>
        <w:jc w:val="both"/>
      </w:pPr>
      <w:r w:rsidRPr="003D028D">
        <w:rPr>
          <w:color w:val="000000"/>
        </w:rPr>
        <w:t>Voir : https://fr.wikipedia.org/wiki/Albert_Jacquard</w:t>
      </w:r>
    </w:p>
  </w:footnote>
  <w:footnote w:id="4">
    <w:p w14:paraId="75281EA5" w14:textId="77777777" w:rsidR="003D028D" w:rsidRDefault="003D028D" w:rsidP="003D028D">
      <w:pPr>
        <w:pStyle w:val="Notedebasdepage"/>
      </w:pPr>
      <w:r>
        <w:rPr>
          <w:rStyle w:val="Appelnotedebasdep"/>
        </w:rPr>
        <w:footnoteRef/>
      </w:r>
      <w:r>
        <w:t xml:space="preserve"> « Pour un service public d’accompagnement à la scolarité » in Michiels J. Le Bail </w:t>
      </w:r>
      <w:r>
        <w:rPr>
          <w:i/>
          <w:iCs/>
        </w:rPr>
        <w:t>Accompagnement à la scolarité</w:t>
      </w:r>
      <w:r>
        <w:t xml:space="preserve">, </w:t>
      </w:r>
      <w:proofErr w:type="spellStart"/>
      <w:r>
        <w:t>scéren</w:t>
      </w:r>
      <w:proofErr w:type="spellEnd"/>
      <w:r>
        <w:t>, CRDP Académie d’Amiens, GRAP Cahiers Pédagogiques, collection « Repère pour Agir », 2007</w:t>
      </w:r>
    </w:p>
  </w:footnote>
  <w:footnote w:id="5">
    <w:p w14:paraId="1F2C8ADE" w14:textId="77777777" w:rsidR="003D028D" w:rsidRDefault="003D028D" w:rsidP="003D028D">
      <w:pPr>
        <w:tabs>
          <w:tab w:val="left" w:pos="1110"/>
        </w:tabs>
        <w:jc w:val="both"/>
        <w:rPr>
          <w:bCs/>
          <w:sz w:val="20"/>
          <w:szCs w:val="20"/>
        </w:rPr>
      </w:pPr>
      <w:r>
        <w:rPr>
          <w:rStyle w:val="Appelnotedebasdep"/>
          <w:sz w:val="20"/>
          <w:szCs w:val="20"/>
        </w:rPr>
        <w:footnoteRef/>
      </w:r>
      <w:r>
        <w:rPr>
          <w:sz w:val="20"/>
          <w:szCs w:val="20"/>
        </w:rPr>
        <w:t xml:space="preserve"> </w:t>
      </w:r>
      <w:r>
        <w:rPr>
          <w:bCs/>
          <w:sz w:val="20"/>
          <w:szCs w:val="20"/>
        </w:rPr>
        <w:t>https//fr.wikipedia.org/wiki/Jean-</w:t>
      </w:r>
      <w:proofErr w:type="spellStart"/>
      <w:r>
        <w:rPr>
          <w:bCs/>
          <w:sz w:val="20"/>
          <w:szCs w:val="20"/>
        </w:rPr>
        <w:t>Yves_Rochex</w:t>
      </w:r>
      <w:proofErr w:type="spellEnd"/>
      <w:r>
        <w:rPr>
          <w:bCs/>
          <w:sz w:val="20"/>
          <w:szCs w:val="20"/>
        </w:rPr>
        <w:t xml:space="preserve"> et https/www.toutatice.fr/portail/share/G38vbj</w:t>
      </w:r>
    </w:p>
    <w:p w14:paraId="0AD821EC" w14:textId="77777777" w:rsidR="003D028D" w:rsidRDefault="003D028D" w:rsidP="003D028D">
      <w:pPr>
        <w:pStyle w:val="Notedebasdepage"/>
        <w:rPr>
          <w:lang w:val="fr-FR"/>
        </w:rPr>
      </w:pPr>
    </w:p>
  </w:footnote>
  <w:footnote w:id="6">
    <w:p w14:paraId="209A01D9" w14:textId="77777777" w:rsidR="003D028D" w:rsidRPr="003D028D" w:rsidRDefault="003D028D" w:rsidP="003D028D">
      <w:pPr>
        <w:pStyle w:val="Notedebasdepage"/>
        <w:rPr>
          <w:color w:val="000000"/>
        </w:rPr>
      </w:pPr>
      <w:r>
        <w:rPr>
          <w:rStyle w:val="Appelnotedebasdep"/>
        </w:rPr>
        <w:footnoteRef/>
      </w:r>
      <w:r>
        <w:t xml:space="preserve"> </w:t>
      </w:r>
      <w:r w:rsidRPr="003D028D">
        <w:rPr>
          <w:color w:val="000000"/>
        </w:rPr>
        <w:t xml:space="preserve">Pierre Bourdieu, Jean-Claude Passeron </w:t>
      </w:r>
    </w:p>
    <w:p w14:paraId="4F45B4A1" w14:textId="77777777" w:rsidR="003D028D" w:rsidRPr="003D028D" w:rsidRDefault="003D028D" w:rsidP="003D028D">
      <w:pPr>
        <w:tabs>
          <w:tab w:val="left" w:pos="1110"/>
        </w:tabs>
        <w:jc w:val="both"/>
        <w:rPr>
          <w:color w:val="000000"/>
          <w:sz w:val="20"/>
          <w:szCs w:val="20"/>
          <w:shd w:val="clear" w:color="auto" w:fill="FFFFFF"/>
        </w:rPr>
      </w:pPr>
      <w:r w:rsidRPr="003D028D">
        <w:rPr>
          <w:rStyle w:val="lev"/>
          <w:color w:val="000000"/>
          <w:shd w:val="clear" w:color="auto" w:fill="FFFFFF"/>
        </w:rPr>
        <w:t>Les Héritiers</w:t>
      </w:r>
      <w:r w:rsidRPr="003D028D">
        <w:rPr>
          <w:color w:val="000000"/>
          <w:sz w:val="20"/>
          <w:szCs w:val="20"/>
          <w:shd w:val="clear" w:color="auto" w:fill="FFFFFF"/>
        </w:rPr>
        <w:t xml:space="preserve">, paru en 1964 et où ils montrent par l'exemple des étudiants et comment la position sociale des parents constitue un héritage pour les enfants, certains héritant de bonnes positions sociales (tandis que d'autres au contraire sont les déshérités.) ou plus tard dans </w:t>
      </w:r>
      <w:r w:rsidRPr="003D028D">
        <w:rPr>
          <w:b/>
          <w:bCs/>
          <w:color w:val="000000"/>
          <w:sz w:val="20"/>
          <w:szCs w:val="20"/>
          <w:shd w:val="clear" w:color="auto" w:fill="FFFFFF"/>
        </w:rPr>
        <w:t xml:space="preserve">La Reproduction </w:t>
      </w:r>
      <w:r w:rsidRPr="003D028D">
        <w:rPr>
          <w:color w:val="000000"/>
          <w:sz w:val="20"/>
          <w:szCs w:val="20"/>
          <w:shd w:val="clear" w:color="auto" w:fill="FFFFFF"/>
        </w:rPr>
        <w:t>paru en 1970.</w:t>
      </w:r>
    </w:p>
    <w:p w14:paraId="402F5350" w14:textId="77777777" w:rsidR="003D028D" w:rsidRPr="003D028D" w:rsidRDefault="000E0112" w:rsidP="003D028D">
      <w:pPr>
        <w:pStyle w:val="Notedebasdepage"/>
        <w:rPr>
          <w:color w:val="000000"/>
          <w:lang w:val="fr-FR"/>
        </w:rPr>
      </w:pPr>
      <w:hyperlink r:id="rId16" w:history="1">
        <w:r w:rsidR="003D028D" w:rsidRPr="003D028D">
          <w:rPr>
            <w:rStyle w:val="Lienhypertexte"/>
            <w:color w:val="000000"/>
            <w:lang w:val="fr-FR"/>
          </w:rPr>
          <w:t>https://fr.wikipedia.org/wiki/Pierre_Bourdieu</w:t>
        </w:r>
      </w:hyperlink>
    </w:p>
    <w:p w14:paraId="729C0132" w14:textId="77777777" w:rsidR="003D028D" w:rsidRPr="003D028D" w:rsidRDefault="000E0112" w:rsidP="003D028D">
      <w:pPr>
        <w:pStyle w:val="Notedebasdepage"/>
        <w:rPr>
          <w:color w:val="000000"/>
          <w:lang w:val="fr-FR"/>
        </w:rPr>
      </w:pPr>
      <w:hyperlink r:id="rId17" w:history="1">
        <w:r w:rsidR="003D028D" w:rsidRPr="003D028D">
          <w:rPr>
            <w:rStyle w:val="Lienhypertexte"/>
            <w:color w:val="000000"/>
            <w:lang w:val="fr-FR"/>
          </w:rPr>
          <w:t>https://en.wikipedia.org/wiki/Jean-Claude_Passeron</w:t>
        </w:r>
      </w:hyperlink>
    </w:p>
    <w:p w14:paraId="65E6D2E6" w14:textId="77777777" w:rsidR="003D028D" w:rsidRDefault="003D028D" w:rsidP="003D028D">
      <w:pPr>
        <w:pStyle w:val="Notedebasdepage"/>
        <w:rPr>
          <w:lang w:val="fr-FR"/>
        </w:rPr>
      </w:pPr>
      <w:r w:rsidRPr="003D028D">
        <w:rPr>
          <w:noProof/>
          <w:color w:val="000000"/>
          <w:sz w:val="24"/>
          <w:szCs w:val="24"/>
        </w:rPr>
        <w:drawing>
          <wp:inline distT="0" distB="0" distL="0" distR="0" wp14:anchorId="16FBAB1A" wp14:editId="4FDFAFD4">
            <wp:extent cx="755015" cy="1149350"/>
            <wp:effectExtent l="0" t="0" r="6985" b="0"/>
            <wp:docPr id="4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015" cy="1149350"/>
                    </a:xfrm>
                    <a:prstGeom prst="rect">
                      <a:avLst/>
                    </a:prstGeom>
                    <a:noFill/>
                    <a:ln>
                      <a:noFill/>
                    </a:ln>
                  </pic:spPr>
                </pic:pic>
              </a:graphicData>
            </a:graphic>
          </wp:inline>
        </w:drawing>
      </w:r>
      <w:r w:rsidRPr="003D028D">
        <w:rPr>
          <w:color w:val="000000"/>
          <w:sz w:val="24"/>
          <w:szCs w:val="24"/>
        </w:rPr>
        <w:t xml:space="preserve"> </w:t>
      </w:r>
      <w:r w:rsidRPr="003D028D">
        <w:rPr>
          <w:noProof/>
          <w:color w:val="000000"/>
          <w:sz w:val="24"/>
          <w:szCs w:val="24"/>
        </w:rPr>
        <w:drawing>
          <wp:inline distT="0" distB="0" distL="0" distR="0" wp14:anchorId="5369385F" wp14:editId="06A484FC">
            <wp:extent cx="721360" cy="1249680"/>
            <wp:effectExtent l="0" t="0" r="2540" b="7620"/>
            <wp:docPr id="43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360" cy="1249680"/>
                    </a:xfrm>
                    <a:prstGeom prst="rect">
                      <a:avLst/>
                    </a:prstGeom>
                    <a:noFill/>
                    <a:ln>
                      <a:noFill/>
                    </a:ln>
                  </pic:spPr>
                </pic:pic>
              </a:graphicData>
            </a:graphic>
          </wp:inline>
        </w:drawing>
      </w:r>
    </w:p>
  </w:footnote>
  <w:footnote w:id="7">
    <w:p w14:paraId="6335A595" w14:textId="77777777" w:rsidR="003D028D" w:rsidRDefault="003D028D" w:rsidP="003D028D">
      <w:pPr>
        <w:pStyle w:val="Notedebasdepage"/>
        <w:rPr>
          <w:lang w:val="fr-FR"/>
        </w:rPr>
      </w:pPr>
      <w:r>
        <w:rPr>
          <w:rStyle w:val="Appelnotedebasdep"/>
        </w:rPr>
        <w:footnoteRef/>
      </w:r>
      <w:r>
        <w:t xml:space="preserve"> </w:t>
      </w:r>
      <w:r>
        <w:rPr>
          <w:lang w:val="fr-FR"/>
        </w:rPr>
        <w:t xml:space="preserve">Danielle </w:t>
      </w:r>
      <w:proofErr w:type="spellStart"/>
      <w:r>
        <w:rPr>
          <w:lang w:val="fr-FR"/>
        </w:rPr>
        <w:t>Mouraux</w:t>
      </w:r>
      <w:proofErr w:type="spellEnd"/>
      <w:r>
        <w:rPr>
          <w:lang w:val="fr-FR"/>
        </w:rPr>
        <w:t xml:space="preserve">, op </w:t>
      </w:r>
      <w:proofErr w:type="spellStart"/>
      <w:r>
        <w:rPr>
          <w:lang w:val="fr-FR"/>
        </w:rPr>
        <w:t>cit</w:t>
      </w:r>
      <w:proofErr w:type="spellEnd"/>
    </w:p>
  </w:footnote>
  <w:footnote w:id="8">
    <w:p w14:paraId="1C1E31C7" w14:textId="77777777" w:rsidR="003D028D" w:rsidRDefault="003D028D" w:rsidP="003D028D">
      <w:pPr>
        <w:pStyle w:val="Notedebasdepage"/>
      </w:pPr>
      <w:r>
        <w:rPr>
          <w:rStyle w:val="Appelnotedebasdep"/>
        </w:rPr>
        <w:footnoteRef/>
      </w:r>
      <w:r>
        <w:t xml:space="preserve"> https://www.cairn.info/l-art-de-motiver--9782100746040-page-9.htm</w:t>
      </w:r>
    </w:p>
  </w:footnote>
  <w:footnote w:id="9">
    <w:p w14:paraId="4D68614E" w14:textId="77777777" w:rsidR="003D028D" w:rsidRDefault="003D028D" w:rsidP="003D028D">
      <w:pPr>
        <w:pStyle w:val="Notedebasdepage"/>
      </w:pPr>
      <w:r>
        <w:rPr>
          <w:rStyle w:val="Appelnotedebasdep"/>
        </w:rPr>
        <w:footnoteRef/>
      </w:r>
      <w:r>
        <w:t xml:space="preserve"> https://fr.wikipedia.org/wiki/Abraham_Maslow</w:t>
      </w:r>
    </w:p>
  </w:footnote>
  <w:footnote w:id="10">
    <w:p w14:paraId="3869C826" w14:textId="77777777" w:rsidR="003D028D" w:rsidRDefault="003D028D" w:rsidP="003D028D">
      <w:pPr>
        <w:pStyle w:val="Notedebasdepage"/>
        <w:rPr>
          <w:lang w:val="nl-NL"/>
        </w:rPr>
      </w:pPr>
      <w:r>
        <w:rPr>
          <w:rStyle w:val="Appelnotedebasdep"/>
        </w:rPr>
        <w:footnoteRef/>
      </w:r>
      <w:r>
        <w:rPr>
          <w:lang w:val="nl-NL"/>
        </w:rPr>
        <w:t xml:space="preserve"> ttps://yakarandamag.com/fr/theorie-de-lesperance-de-victor-vroom-modele-vie/</w:t>
      </w:r>
    </w:p>
  </w:footnote>
  <w:footnote w:id="11">
    <w:p w14:paraId="4D303956" w14:textId="77777777" w:rsidR="003D028D" w:rsidRDefault="003D028D" w:rsidP="003D028D">
      <w:pPr>
        <w:pStyle w:val="Notedebasdepage"/>
        <w:rPr>
          <w:lang w:val="nl-NL"/>
        </w:rPr>
      </w:pPr>
      <w:r>
        <w:rPr>
          <w:rStyle w:val="Appelnotedebasdep"/>
        </w:rPr>
        <w:footnoteRef/>
      </w:r>
      <w:r>
        <w:rPr>
          <w:lang w:val="nl-NL"/>
        </w:rPr>
        <w:t xml:space="preserve"> https://ent2d.ac-bordeaux.fr/disciplines/hotellerie/wp-content/uploads/sites/46/2018/05/BANDURA_Theorie.pdf</w:t>
      </w:r>
    </w:p>
  </w:footnote>
  <w:footnote w:id="12">
    <w:p w14:paraId="4E1488C9" w14:textId="77777777" w:rsidR="003D028D" w:rsidRDefault="003D028D" w:rsidP="003D028D">
      <w:pPr>
        <w:pStyle w:val="Notedebasdepage"/>
        <w:rPr>
          <w:lang w:val="nl-NL"/>
        </w:rPr>
      </w:pPr>
      <w:r>
        <w:rPr>
          <w:rStyle w:val="Appelnotedebasdep"/>
        </w:rPr>
        <w:footnoteRef/>
      </w:r>
      <w:r>
        <w:rPr>
          <w:lang w:val="nl-NL"/>
        </w:rPr>
        <w:t xml:space="preserve"> site.estvideo.net/</w:t>
      </w:r>
      <w:proofErr w:type="spellStart"/>
      <w:r>
        <w:rPr>
          <w:lang w:val="nl-NL"/>
        </w:rPr>
        <w:t>gfritsch</w:t>
      </w:r>
      <w:proofErr w:type="spellEnd"/>
      <w:r>
        <w:rPr>
          <w:lang w:val="nl-NL"/>
        </w:rPr>
        <w:t>/</w:t>
      </w:r>
      <w:proofErr w:type="spellStart"/>
      <w:r>
        <w:rPr>
          <w:lang w:val="nl-NL"/>
        </w:rPr>
        <w:t>doc</w:t>
      </w:r>
      <w:proofErr w:type="spellEnd"/>
      <w:r>
        <w:rPr>
          <w:lang w:val="nl-NL"/>
        </w:rPr>
        <w:t>/rezo-cfa-408.htm</w:t>
      </w:r>
    </w:p>
  </w:footnote>
  <w:footnote w:id="13">
    <w:p w14:paraId="04D05A1E" w14:textId="77777777" w:rsidR="003D028D" w:rsidRDefault="003D028D" w:rsidP="003D028D">
      <w:pPr>
        <w:pStyle w:val="Notedebasdepage"/>
      </w:pPr>
      <w:r>
        <w:rPr>
          <w:rStyle w:val="Appelnotedebasdep"/>
        </w:rPr>
        <w:footnoteRef/>
      </w:r>
      <w:r>
        <w:t xml:space="preserve"> Corinne Terwagne, « Alors, motivés nos ados ? », in matinées des coordinateurs </w:t>
      </w:r>
      <w:r>
        <w:rPr>
          <w:i/>
          <w:iCs/>
        </w:rPr>
        <w:t>Accompagnement des adolescents en EDD : quelles spécificités ? …</w:t>
      </w:r>
      <w:r>
        <w:t>, 2016-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79F"/>
    <w:multiLevelType w:val="hybridMultilevel"/>
    <w:tmpl w:val="21A663EC"/>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06F05D76"/>
    <w:multiLevelType w:val="hybridMultilevel"/>
    <w:tmpl w:val="20909E34"/>
    <w:lvl w:ilvl="0" w:tplc="9E9413F0">
      <w:start w:val="1"/>
      <w:numFmt w:val="lowerLetter"/>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 w15:restartNumberingAfterBreak="0">
    <w:nsid w:val="07D055FC"/>
    <w:multiLevelType w:val="hybridMultilevel"/>
    <w:tmpl w:val="C2E43714"/>
    <w:lvl w:ilvl="0" w:tplc="769834F2">
      <w:numFmt w:val="bullet"/>
      <w:lvlText w:val=""/>
      <w:lvlJc w:val="left"/>
      <w:pPr>
        <w:ind w:left="1944" w:hanging="596"/>
      </w:pPr>
      <w:rPr>
        <w:rFonts w:ascii="Wingdings" w:eastAsia="Wingdings" w:hAnsi="Wingdings" w:cs="Wingdings" w:hint="default"/>
        <w:color w:val="FFC000"/>
        <w:w w:val="100"/>
        <w:sz w:val="34"/>
        <w:szCs w:val="34"/>
        <w:lang w:val="fr-FR" w:eastAsia="en-US" w:bidi="ar-SA"/>
      </w:rPr>
    </w:lvl>
    <w:lvl w:ilvl="1" w:tplc="845AFDA4">
      <w:numFmt w:val="bullet"/>
      <w:lvlText w:val=""/>
      <w:lvlJc w:val="left"/>
      <w:pPr>
        <w:ind w:left="2558" w:hanging="596"/>
      </w:pPr>
      <w:rPr>
        <w:rFonts w:ascii="Wingdings" w:eastAsia="Wingdings" w:hAnsi="Wingdings" w:cs="Wingdings" w:hint="default"/>
        <w:color w:val="FFC000"/>
        <w:w w:val="99"/>
        <w:sz w:val="28"/>
        <w:szCs w:val="28"/>
        <w:lang w:val="fr-FR" w:eastAsia="en-US" w:bidi="ar-SA"/>
      </w:rPr>
    </w:lvl>
    <w:lvl w:ilvl="2" w:tplc="3EB2B940">
      <w:numFmt w:val="bullet"/>
      <w:lvlText w:val="•"/>
      <w:lvlJc w:val="left"/>
      <w:pPr>
        <w:ind w:left="4106" w:hanging="596"/>
      </w:pPr>
      <w:rPr>
        <w:rFonts w:hint="default"/>
        <w:lang w:val="fr-FR" w:eastAsia="en-US" w:bidi="ar-SA"/>
      </w:rPr>
    </w:lvl>
    <w:lvl w:ilvl="3" w:tplc="4692A1DE">
      <w:numFmt w:val="bullet"/>
      <w:lvlText w:val="•"/>
      <w:lvlJc w:val="left"/>
      <w:pPr>
        <w:ind w:left="5652" w:hanging="596"/>
      </w:pPr>
      <w:rPr>
        <w:rFonts w:hint="default"/>
        <w:lang w:val="fr-FR" w:eastAsia="en-US" w:bidi="ar-SA"/>
      </w:rPr>
    </w:lvl>
    <w:lvl w:ilvl="4" w:tplc="2D7C7DD8">
      <w:numFmt w:val="bullet"/>
      <w:lvlText w:val="•"/>
      <w:lvlJc w:val="left"/>
      <w:pPr>
        <w:ind w:left="7199" w:hanging="596"/>
      </w:pPr>
      <w:rPr>
        <w:rFonts w:hint="default"/>
        <w:lang w:val="fr-FR" w:eastAsia="en-US" w:bidi="ar-SA"/>
      </w:rPr>
    </w:lvl>
    <w:lvl w:ilvl="5" w:tplc="4FFCDB2E">
      <w:numFmt w:val="bullet"/>
      <w:lvlText w:val="•"/>
      <w:lvlJc w:val="left"/>
      <w:pPr>
        <w:ind w:left="8745" w:hanging="596"/>
      </w:pPr>
      <w:rPr>
        <w:rFonts w:hint="default"/>
        <w:lang w:val="fr-FR" w:eastAsia="en-US" w:bidi="ar-SA"/>
      </w:rPr>
    </w:lvl>
    <w:lvl w:ilvl="6" w:tplc="29A86B54">
      <w:numFmt w:val="bullet"/>
      <w:lvlText w:val="•"/>
      <w:lvlJc w:val="left"/>
      <w:pPr>
        <w:ind w:left="10292" w:hanging="596"/>
      </w:pPr>
      <w:rPr>
        <w:rFonts w:hint="default"/>
        <w:lang w:val="fr-FR" w:eastAsia="en-US" w:bidi="ar-SA"/>
      </w:rPr>
    </w:lvl>
    <w:lvl w:ilvl="7" w:tplc="F8FEE5A4">
      <w:numFmt w:val="bullet"/>
      <w:lvlText w:val="•"/>
      <w:lvlJc w:val="left"/>
      <w:pPr>
        <w:ind w:left="11838" w:hanging="596"/>
      </w:pPr>
      <w:rPr>
        <w:rFonts w:hint="default"/>
        <w:lang w:val="fr-FR" w:eastAsia="en-US" w:bidi="ar-SA"/>
      </w:rPr>
    </w:lvl>
    <w:lvl w:ilvl="8" w:tplc="68F2685A">
      <w:numFmt w:val="bullet"/>
      <w:lvlText w:val="•"/>
      <w:lvlJc w:val="left"/>
      <w:pPr>
        <w:ind w:left="13384" w:hanging="596"/>
      </w:pPr>
      <w:rPr>
        <w:rFonts w:hint="default"/>
        <w:lang w:val="fr-FR" w:eastAsia="en-US" w:bidi="ar-SA"/>
      </w:rPr>
    </w:lvl>
  </w:abstractNum>
  <w:abstractNum w:abstractNumId="3" w15:restartNumberingAfterBreak="0">
    <w:nsid w:val="08C77E50"/>
    <w:multiLevelType w:val="hybridMultilevel"/>
    <w:tmpl w:val="1C125EE4"/>
    <w:lvl w:ilvl="0" w:tplc="C4D6BDDE">
      <w:numFmt w:val="bullet"/>
      <w:lvlText w:val=""/>
      <w:lvlJc w:val="left"/>
      <w:pPr>
        <w:ind w:left="1944" w:hanging="596"/>
      </w:pPr>
      <w:rPr>
        <w:rFonts w:hint="default"/>
        <w:w w:val="100"/>
        <w:lang w:val="fr-FR" w:eastAsia="en-US" w:bidi="ar-SA"/>
      </w:rPr>
    </w:lvl>
    <w:lvl w:ilvl="1" w:tplc="94307430">
      <w:numFmt w:val="bullet"/>
      <w:lvlText w:val=""/>
      <w:lvlJc w:val="left"/>
      <w:pPr>
        <w:ind w:left="2558" w:hanging="596"/>
      </w:pPr>
      <w:rPr>
        <w:rFonts w:hint="default"/>
        <w:w w:val="99"/>
        <w:lang w:val="fr-FR" w:eastAsia="en-US" w:bidi="ar-SA"/>
      </w:rPr>
    </w:lvl>
    <w:lvl w:ilvl="2" w:tplc="F17CBB08">
      <w:numFmt w:val="bullet"/>
      <w:lvlText w:val="•"/>
      <w:lvlJc w:val="left"/>
      <w:pPr>
        <w:ind w:left="4106" w:hanging="596"/>
      </w:pPr>
      <w:rPr>
        <w:rFonts w:hint="default"/>
        <w:lang w:val="fr-FR" w:eastAsia="en-US" w:bidi="ar-SA"/>
      </w:rPr>
    </w:lvl>
    <w:lvl w:ilvl="3" w:tplc="CB1EB546">
      <w:numFmt w:val="bullet"/>
      <w:lvlText w:val="•"/>
      <w:lvlJc w:val="left"/>
      <w:pPr>
        <w:ind w:left="5652" w:hanging="596"/>
      </w:pPr>
      <w:rPr>
        <w:rFonts w:hint="default"/>
        <w:lang w:val="fr-FR" w:eastAsia="en-US" w:bidi="ar-SA"/>
      </w:rPr>
    </w:lvl>
    <w:lvl w:ilvl="4" w:tplc="EDB24DF2">
      <w:numFmt w:val="bullet"/>
      <w:lvlText w:val="•"/>
      <w:lvlJc w:val="left"/>
      <w:pPr>
        <w:ind w:left="7199" w:hanging="596"/>
      </w:pPr>
      <w:rPr>
        <w:rFonts w:hint="default"/>
        <w:lang w:val="fr-FR" w:eastAsia="en-US" w:bidi="ar-SA"/>
      </w:rPr>
    </w:lvl>
    <w:lvl w:ilvl="5" w:tplc="D6F4E44A">
      <w:numFmt w:val="bullet"/>
      <w:lvlText w:val="•"/>
      <w:lvlJc w:val="left"/>
      <w:pPr>
        <w:ind w:left="8745" w:hanging="596"/>
      </w:pPr>
      <w:rPr>
        <w:rFonts w:hint="default"/>
        <w:lang w:val="fr-FR" w:eastAsia="en-US" w:bidi="ar-SA"/>
      </w:rPr>
    </w:lvl>
    <w:lvl w:ilvl="6" w:tplc="701A1B04">
      <w:numFmt w:val="bullet"/>
      <w:lvlText w:val="•"/>
      <w:lvlJc w:val="left"/>
      <w:pPr>
        <w:ind w:left="10292" w:hanging="596"/>
      </w:pPr>
      <w:rPr>
        <w:rFonts w:hint="default"/>
        <w:lang w:val="fr-FR" w:eastAsia="en-US" w:bidi="ar-SA"/>
      </w:rPr>
    </w:lvl>
    <w:lvl w:ilvl="7" w:tplc="D204704E">
      <w:numFmt w:val="bullet"/>
      <w:lvlText w:val="•"/>
      <w:lvlJc w:val="left"/>
      <w:pPr>
        <w:ind w:left="11838" w:hanging="596"/>
      </w:pPr>
      <w:rPr>
        <w:rFonts w:hint="default"/>
        <w:lang w:val="fr-FR" w:eastAsia="en-US" w:bidi="ar-SA"/>
      </w:rPr>
    </w:lvl>
    <w:lvl w:ilvl="8" w:tplc="C8B2ECFA">
      <w:numFmt w:val="bullet"/>
      <w:lvlText w:val="•"/>
      <w:lvlJc w:val="left"/>
      <w:pPr>
        <w:ind w:left="13384" w:hanging="596"/>
      </w:pPr>
      <w:rPr>
        <w:rFonts w:hint="default"/>
        <w:lang w:val="fr-FR" w:eastAsia="en-US" w:bidi="ar-SA"/>
      </w:rPr>
    </w:lvl>
  </w:abstractNum>
  <w:abstractNum w:abstractNumId="4" w15:restartNumberingAfterBreak="0">
    <w:nsid w:val="09E661EC"/>
    <w:multiLevelType w:val="hybridMultilevel"/>
    <w:tmpl w:val="BEF2EA28"/>
    <w:lvl w:ilvl="0" w:tplc="080C000F">
      <w:start w:val="1"/>
      <w:numFmt w:val="decimal"/>
      <w:lvlText w:val="%1."/>
      <w:lvlJc w:val="left"/>
      <w:pPr>
        <w:ind w:left="1210" w:hanging="360"/>
      </w:pPr>
    </w:lvl>
    <w:lvl w:ilvl="1" w:tplc="080C0019">
      <w:start w:val="1"/>
      <w:numFmt w:val="lowerLetter"/>
      <w:lvlText w:val="%2."/>
      <w:lvlJc w:val="left"/>
      <w:pPr>
        <w:ind w:left="1930" w:hanging="360"/>
      </w:pPr>
    </w:lvl>
    <w:lvl w:ilvl="2" w:tplc="080C001B">
      <w:start w:val="1"/>
      <w:numFmt w:val="lowerRoman"/>
      <w:lvlText w:val="%3."/>
      <w:lvlJc w:val="right"/>
      <w:pPr>
        <w:ind w:left="2650" w:hanging="180"/>
      </w:pPr>
    </w:lvl>
    <w:lvl w:ilvl="3" w:tplc="080C000F">
      <w:start w:val="1"/>
      <w:numFmt w:val="decimal"/>
      <w:lvlText w:val="%4."/>
      <w:lvlJc w:val="left"/>
      <w:pPr>
        <w:ind w:left="3370" w:hanging="360"/>
      </w:pPr>
    </w:lvl>
    <w:lvl w:ilvl="4" w:tplc="080C0019">
      <w:start w:val="1"/>
      <w:numFmt w:val="lowerLetter"/>
      <w:lvlText w:val="%5."/>
      <w:lvlJc w:val="left"/>
      <w:pPr>
        <w:ind w:left="4090" w:hanging="360"/>
      </w:pPr>
    </w:lvl>
    <w:lvl w:ilvl="5" w:tplc="080C001B">
      <w:start w:val="1"/>
      <w:numFmt w:val="lowerRoman"/>
      <w:lvlText w:val="%6."/>
      <w:lvlJc w:val="right"/>
      <w:pPr>
        <w:ind w:left="4810" w:hanging="180"/>
      </w:pPr>
    </w:lvl>
    <w:lvl w:ilvl="6" w:tplc="080C000F">
      <w:start w:val="1"/>
      <w:numFmt w:val="decimal"/>
      <w:lvlText w:val="%7."/>
      <w:lvlJc w:val="left"/>
      <w:pPr>
        <w:ind w:left="5530" w:hanging="360"/>
      </w:pPr>
    </w:lvl>
    <w:lvl w:ilvl="7" w:tplc="080C0019">
      <w:start w:val="1"/>
      <w:numFmt w:val="lowerLetter"/>
      <w:lvlText w:val="%8."/>
      <w:lvlJc w:val="left"/>
      <w:pPr>
        <w:ind w:left="6250" w:hanging="360"/>
      </w:pPr>
    </w:lvl>
    <w:lvl w:ilvl="8" w:tplc="080C001B">
      <w:start w:val="1"/>
      <w:numFmt w:val="lowerRoman"/>
      <w:lvlText w:val="%9."/>
      <w:lvlJc w:val="right"/>
      <w:pPr>
        <w:ind w:left="6970" w:hanging="180"/>
      </w:pPr>
    </w:lvl>
  </w:abstractNum>
  <w:abstractNum w:abstractNumId="5" w15:restartNumberingAfterBreak="0">
    <w:nsid w:val="0A354F84"/>
    <w:multiLevelType w:val="hybridMultilevel"/>
    <w:tmpl w:val="64903F48"/>
    <w:lvl w:ilvl="0" w:tplc="0B065170">
      <w:numFmt w:val="bullet"/>
      <w:lvlText w:val="•"/>
      <w:lvlJc w:val="left"/>
      <w:pPr>
        <w:ind w:left="1236" w:hanging="360"/>
      </w:pPr>
      <w:rPr>
        <w:rFonts w:ascii="Arial MT" w:eastAsia="Arial MT" w:hAnsi="Arial MT" w:cs="Arial MT" w:hint="default"/>
        <w:w w:val="100"/>
        <w:sz w:val="44"/>
        <w:szCs w:val="44"/>
        <w:lang w:val="fr-FR" w:eastAsia="en-US" w:bidi="ar-SA"/>
      </w:rPr>
    </w:lvl>
    <w:lvl w:ilvl="1" w:tplc="B4EC60CA">
      <w:start w:val="1"/>
      <w:numFmt w:val="decimal"/>
      <w:lvlText w:val="%2"/>
      <w:lvlJc w:val="left"/>
      <w:pPr>
        <w:ind w:left="1565" w:hanging="567"/>
      </w:pPr>
      <w:rPr>
        <w:rFonts w:ascii="Arial MT" w:eastAsia="Arial MT" w:hAnsi="Arial MT" w:cs="Arial MT" w:hint="default"/>
        <w:w w:val="100"/>
        <w:sz w:val="68"/>
        <w:szCs w:val="68"/>
        <w:lang w:val="fr-FR" w:eastAsia="en-US" w:bidi="ar-SA"/>
      </w:rPr>
    </w:lvl>
    <w:lvl w:ilvl="2" w:tplc="9B849232">
      <w:numFmt w:val="bullet"/>
      <w:lvlText w:val=""/>
      <w:lvlJc w:val="left"/>
      <w:pPr>
        <w:ind w:left="6597" w:hanging="284"/>
      </w:pPr>
      <w:rPr>
        <w:rFonts w:ascii="Wingdings" w:eastAsia="Wingdings" w:hAnsi="Wingdings" w:cs="Wingdings" w:hint="default"/>
        <w:color w:val="F81B01"/>
        <w:spacing w:val="1"/>
        <w:w w:val="100"/>
        <w:sz w:val="59"/>
        <w:szCs w:val="59"/>
        <w:lang w:val="fr-FR" w:eastAsia="en-US" w:bidi="ar-SA"/>
      </w:rPr>
    </w:lvl>
    <w:lvl w:ilvl="3" w:tplc="18643934">
      <w:numFmt w:val="bullet"/>
      <w:lvlText w:val="•"/>
      <w:lvlJc w:val="left"/>
      <w:pPr>
        <w:ind w:left="6600" w:hanging="284"/>
      </w:pPr>
      <w:rPr>
        <w:rFonts w:hint="default"/>
        <w:lang w:val="fr-FR" w:eastAsia="en-US" w:bidi="ar-SA"/>
      </w:rPr>
    </w:lvl>
    <w:lvl w:ilvl="4" w:tplc="F9CA46F0">
      <w:numFmt w:val="bullet"/>
      <w:lvlText w:val="•"/>
      <w:lvlJc w:val="left"/>
      <w:pPr>
        <w:ind w:left="7645" w:hanging="284"/>
      </w:pPr>
      <w:rPr>
        <w:rFonts w:hint="default"/>
        <w:lang w:val="fr-FR" w:eastAsia="en-US" w:bidi="ar-SA"/>
      </w:rPr>
    </w:lvl>
    <w:lvl w:ilvl="5" w:tplc="B6928C3A">
      <w:numFmt w:val="bullet"/>
      <w:lvlText w:val="•"/>
      <w:lvlJc w:val="left"/>
      <w:pPr>
        <w:ind w:left="8691" w:hanging="284"/>
      </w:pPr>
      <w:rPr>
        <w:rFonts w:hint="default"/>
        <w:lang w:val="fr-FR" w:eastAsia="en-US" w:bidi="ar-SA"/>
      </w:rPr>
    </w:lvl>
    <w:lvl w:ilvl="6" w:tplc="0E3680DE">
      <w:numFmt w:val="bullet"/>
      <w:lvlText w:val="•"/>
      <w:lvlJc w:val="left"/>
      <w:pPr>
        <w:ind w:left="9737" w:hanging="284"/>
      </w:pPr>
      <w:rPr>
        <w:rFonts w:hint="default"/>
        <w:lang w:val="fr-FR" w:eastAsia="en-US" w:bidi="ar-SA"/>
      </w:rPr>
    </w:lvl>
    <w:lvl w:ilvl="7" w:tplc="49280912">
      <w:numFmt w:val="bullet"/>
      <w:lvlText w:val="•"/>
      <w:lvlJc w:val="left"/>
      <w:pPr>
        <w:ind w:left="10782" w:hanging="284"/>
      </w:pPr>
      <w:rPr>
        <w:rFonts w:hint="default"/>
        <w:lang w:val="fr-FR" w:eastAsia="en-US" w:bidi="ar-SA"/>
      </w:rPr>
    </w:lvl>
    <w:lvl w:ilvl="8" w:tplc="662ADF98">
      <w:numFmt w:val="bullet"/>
      <w:lvlText w:val="•"/>
      <w:lvlJc w:val="left"/>
      <w:pPr>
        <w:ind w:left="11828" w:hanging="284"/>
      </w:pPr>
      <w:rPr>
        <w:rFonts w:hint="default"/>
        <w:lang w:val="fr-FR" w:eastAsia="en-US" w:bidi="ar-SA"/>
      </w:rPr>
    </w:lvl>
  </w:abstractNum>
  <w:abstractNum w:abstractNumId="6" w15:restartNumberingAfterBreak="0">
    <w:nsid w:val="0C51324A"/>
    <w:multiLevelType w:val="hybridMultilevel"/>
    <w:tmpl w:val="590C9D0C"/>
    <w:lvl w:ilvl="0" w:tplc="21B221DC">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15:restartNumberingAfterBreak="0">
    <w:nsid w:val="0D8319E3"/>
    <w:multiLevelType w:val="hybridMultilevel"/>
    <w:tmpl w:val="878688E6"/>
    <w:lvl w:ilvl="0" w:tplc="515A72D8">
      <w:numFmt w:val="bullet"/>
      <w:lvlText w:val=""/>
      <w:lvlJc w:val="left"/>
      <w:pPr>
        <w:ind w:left="1009" w:hanging="602"/>
      </w:pPr>
      <w:rPr>
        <w:rFonts w:ascii="Wingdings" w:eastAsia="Wingdings" w:hAnsi="Wingdings" w:cs="Wingdings" w:hint="default"/>
        <w:color w:val="FFC000"/>
        <w:w w:val="100"/>
        <w:sz w:val="34"/>
        <w:szCs w:val="34"/>
        <w:lang w:val="fr-FR" w:eastAsia="en-US" w:bidi="ar-SA"/>
      </w:rPr>
    </w:lvl>
    <w:lvl w:ilvl="1" w:tplc="4E4E9B7A">
      <w:numFmt w:val="bullet"/>
      <w:lvlText w:val="•"/>
      <w:lvlJc w:val="left"/>
      <w:pPr>
        <w:ind w:left="1483" w:hanging="461"/>
      </w:pPr>
      <w:rPr>
        <w:rFonts w:ascii="Arial MT" w:eastAsia="Arial MT" w:hAnsi="Arial MT" w:cs="Arial MT" w:hint="default"/>
        <w:color w:val="E7E6E6"/>
        <w:w w:val="100"/>
        <w:sz w:val="34"/>
        <w:szCs w:val="34"/>
        <w:lang w:val="fr-FR" w:eastAsia="en-US" w:bidi="ar-SA"/>
      </w:rPr>
    </w:lvl>
    <w:lvl w:ilvl="2" w:tplc="34589BBC">
      <w:numFmt w:val="bullet"/>
      <w:lvlText w:val="•"/>
      <w:lvlJc w:val="left"/>
      <w:pPr>
        <w:ind w:left="3146" w:hanging="461"/>
      </w:pPr>
      <w:rPr>
        <w:rFonts w:hint="default"/>
        <w:lang w:val="fr-FR" w:eastAsia="en-US" w:bidi="ar-SA"/>
      </w:rPr>
    </w:lvl>
    <w:lvl w:ilvl="3" w:tplc="E260FA78">
      <w:numFmt w:val="bullet"/>
      <w:lvlText w:val="•"/>
      <w:lvlJc w:val="left"/>
      <w:pPr>
        <w:ind w:left="4812" w:hanging="461"/>
      </w:pPr>
      <w:rPr>
        <w:rFonts w:hint="default"/>
        <w:lang w:val="fr-FR" w:eastAsia="en-US" w:bidi="ar-SA"/>
      </w:rPr>
    </w:lvl>
    <w:lvl w:ilvl="4" w:tplc="7F94E63A">
      <w:numFmt w:val="bullet"/>
      <w:lvlText w:val="•"/>
      <w:lvlJc w:val="left"/>
      <w:pPr>
        <w:ind w:left="6479" w:hanging="461"/>
      </w:pPr>
      <w:rPr>
        <w:rFonts w:hint="default"/>
        <w:lang w:val="fr-FR" w:eastAsia="en-US" w:bidi="ar-SA"/>
      </w:rPr>
    </w:lvl>
    <w:lvl w:ilvl="5" w:tplc="03E023D0">
      <w:numFmt w:val="bullet"/>
      <w:lvlText w:val="•"/>
      <w:lvlJc w:val="left"/>
      <w:pPr>
        <w:ind w:left="8145" w:hanging="461"/>
      </w:pPr>
      <w:rPr>
        <w:rFonts w:hint="default"/>
        <w:lang w:val="fr-FR" w:eastAsia="en-US" w:bidi="ar-SA"/>
      </w:rPr>
    </w:lvl>
    <w:lvl w:ilvl="6" w:tplc="4A6450B6">
      <w:numFmt w:val="bullet"/>
      <w:lvlText w:val="•"/>
      <w:lvlJc w:val="left"/>
      <w:pPr>
        <w:ind w:left="9812" w:hanging="461"/>
      </w:pPr>
      <w:rPr>
        <w:rFonts w:hint="default"/>
        <w:lang w:val="fr-FR" w:eastAsia="en-US" w:bidi="ar-SA"/>
      </w:rPr>
    </w:lvl>
    <w:lvl w:ilvl="7" w:tplc="B374DE8E">
      <w:numFmt w:val="bullet"/>
      <w:lvlText w:val="•"/>
      <w:lvlJc w:val="left"/>
      <w:pPr>
        <w:ind w:left="11478" w:hanging="461"/>
      </w:pPr>
      <w:rPr>
        <w:rFonts w:hint="default"/>
        <w:lang w:val="fr-FR" w:eastAsia="en-US" w:bidi="ar-SA"/>
      </w:rPr>
    </w:lvl>
    <w:lvl w:ilvl="8" w:tplc="82D218DA">
      <w:numFmt w:val="bullet"/>
      <w:lvlText w:val="•"/>
      <w:lvlJc w:val="left"/>
      <w:pPr>
        <w:ind w:left="13144" w:hanging="461"/>
      </w:pPr>
      <w:rPr>
        <w:rFonts w:hint="default"/>
        <w:lang w:val="fr-FR" w:eastAsia="en-US" w:bidi="ar-SA"/>
      </w:rPr>
    </w:lvl>
  </w:abstractNum>
  <w:abstractNum w:abstractNumId="8" w15:restartNumberingAfterBreak="0">
    <w:nsid w:val="0E6164CF"/>
    <w:multiLevelType w:val="hybridMultilevel"/>
    <w:tmpl w:val="41F2664A"/>
    <w:lvl w:ilvl="0" w:tplc="0584D424">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0F5D16C8"/>
    <w:multiLevelType w:val="hybridMultilevel"/>
    <w:tmpl w:val="BC92C2B0"/>
    <w:lvl w:ilvl="0" w:tplc="30548A5E">
      <w:start w:val="1"/>
      <w:numFmt w:val="lowerLetter"/>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10" w15:restartNumberingAfterBreak="0">
    <w:nsid w:val="10F715F3"/>
    <w:multiLevelType w:val="hybridMultilevel"/>
    <w:tmpl w:val="4482AB66"/>
    <w:lvl w:ilvl="0" w:tplc="DE6C688E">
      <w:start w:val="1"/>
      <w:numFmt w:val="upperLetter"/>
      <w:lvlText w:val="%1."/>
      <w:lvlJc w:val="left"/>
      <w:pPr>
        <w:ind w:left="1120" w:hanging="400"/>
      </w:pPr>
      <w:rPr>
        <w:rFonts w:hint="default"/>
        <w:sz w:val="40"/>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23A7957"/>
    <w:multiLevelType w:val="hybridMultilevel"/>
    <w:tmpl w:val="915AB9D2"/>
    <w:lvl w:ilvl="0" w:tplc="080C0005">
      <w:start w:val="1"/>
      <w:numFmt w:val="bullet"/>
      <w:lvlText w:val=""/>
      <w:lvlJc w:val="left"/>
      <w:pPr>
        <w:ind w:left="2160" w:hanging="360"/>
      </w:pPr>
      <w:rPr>
        <w:rFonts w:ascii="Wingdings" w:hAnsi="Wingdings"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start w:val="1"/>
      <w:numFmt w:val="bullet"/>
      <w:lvlText w:val="o"/>
      <w:lvlJc w:val="left"/>
      <w:pPr>
        <w:ind w:left="7200" w:hanging="360"/>
      </w:pPr>
      <w:rPr>
        <w:rFonts w:ascii="Courier New" w:hAnsi="Courier New" w:cs="Courier New" w:hint="default"/>
      </w:rPr>
    </w:lvl>
    <w:lvl w:ilvl="8" w:tplc="080C0005">
      <w:start w:val="1"/>
      <w:numFmt w:val="bullet"/>
      <w:lvlText w:val=""/>
      <w:lvlJc w:val="left"/>
      <w:pPr>
        <w:ind w:left="7920" w:hanging="360"/>
      </w:pPr>
      <w:rPr>
        <w:rFonts w:ascii="Wingdings" w:hAnsi="Wingdings" w:hint="default"/>
      </w:rPr>
    </w:lvl>
  </w:abstractNum>
  <w:abstractNum w:abstractNumId="12" w15:restartNumberingAfterBreak="0">
    <w:nsid w:val="12545DE6"/>
    <w:multiLevelType w:val="hybridMultilevel"/>
    <w:tmpl w:val="33C2F8DE"/>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13" w15:restartNumberingAfterBreak="0">
    <w:nsid w:val="144C512C"/>
    <w:multiLevelType w:val="hybridMultilevel"/>
    <w:tmpl w:val="7534C11C"/>
    <w:lvl w:ilvl="0" w:tplc="CC8EE442">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14C86793"/>
    <w:multiLevelType w:val="hybridMultilevel"/>
    <w:tmpl w:val="7EB0A3F8"/>
    <w:lvl w:ilvl="0" w:tplc="080C000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5" w15:restartNumberingAfterBreak="0">
    <w:nsid w:val="158F3931"/>
    <w:multiLevelType w:val="hybridMultilevel"/>
    <w:tmpl w:val="B22A95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19300960"/>
    <w:multiLevelType w:val="hybridMultilevel"/>
    <w:tmpl w:val="5F2459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623185"/>
    <w:multiLevelType w:val="hybridMultilevel"/>
    <w:tmpl w:val="644AEA12"/>
    <w:lvl w:ilvl="0" w:tplc="4ED6E4D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15:restartNumberingAfterBreak="0">
    <w:nsid w:val="1E416A99"/>
    <w:multiLevelType w:val="hybridMultilevel"/>
    <w:tmpl w:val="5BA08834"/>
    <w:lvl w:ilvl="0" w:tplc="FC6417BE">
      <w:start w:val="1"/>
      <w:numFmt w:val="lowerLetter"/>
      <w:lvlText w:val="%1)"/>
      <w:lvlJc w:val="left"/>
      <w:pPr>
        <w:ind w:left="800" w:hanging="360"/>
      </w:pPr>
      <w:rPr>
        <w:rFonts w:hint="default"/>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9" w15:restartNumberingAfterBreak="0">
    <w:nsid w:val="203D7713"/>
    <w:multiLevelType w:val="hybridMultilevel"/>
    <w:tmpl w:val="01686820"/>
    <w:lvl w:ilvl="0" w:tplc="921A82FA">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23AA7322"/>
    <w:multiLevelType w:val="hybridMultilevel"/>
    <w:tmpl w:val="819A71E4"/>
    <w:lvl w:ilvl="0" w:tplc="D108AA44">
      <w:numFmt w:val="bullet"/>
      <w:lvlText w:val=""/>
      <w:lvlJc w:val="left"/>
      <w:pPr>
        <w:ind w:left="1290" w:hanging="602"/>
      </w:pPr>
      <w:rPr>
        <w:rFonts w:ascii="Wingdings" w:eastAsia="Wingdings" w:hAnsi="Wingdings" w:cs="Wingdings" w:hint="default"/>
        <w:color w:val="FFC000"/>
        <w:w w:val="100"/>
        <w:sz w:val="34"/>
        <w:szCs w:val="34"/>
        <w:lang w:val="fr-FR" w:eastAsia="en-US" w:bidi="ar-SA"/>
      </w:rPr>
    </w:lvl>
    <w:lvl w:ilvl="1" w:tplc="6962481E">
      <w:numFmt w:val="bullet"/>
      <w:lvlText w:val="•"/>
      <w:lvlJc w:val="left"/>
      <w:pPr>
        <w:ind w:left="1610" w:hanging="308"/>
      </w:pPr>
      <w:rPr>
        <w:rFonts w:ascii="Arial MT" w:eastAsia="Arial MT" w:hAnsi="Arial MT" w:cs="Arial MT" w:hint="default"/>
        <w:color w:val="E7E6E6"/>
        <w:w w:val="100"/>
        <w:sz w:val="34"/>
        <w:szCs w:val="34"/>
        <w:lang w:val="fr-FR" w:eastAsia="en-US" w:bidi="ar-SA"/>
      </w:rPr>
    </w:lvl>
    <w:lvl w:ilvl="2" w:tplc="3F1EC684">
      <w:numFmt w:val="bullet"/>
      <w:lvlText w:val="•"/>
      <w:lvlJc w:val="left"/>
      <w:pPr>
        <w:ind w:left="3270" w:hanging="308"/>
      </w:pPr>
      <w:rPr>
        <w:rFonts w:hint="default"/>
        <w:lang w:val="fr-FR" w:eastAsia="en-US" w:bidi="ar-SA"/>
      </w:rPr>
    </w:lvl>
    <w:lvl w:ilvl="3" w:tplc="6BE0FF90">
      <w:numFmt w:val="bullet"/>
      <w:lvlText w:val="•"/>
      <w:lvlJc w:val="left"/>
      <w:pPr>
        <w:ind w:left="4921" w:hanging="308"/>
      </w:pPr>
      <w:rPr>
        <w:rFonts w:hint="default"/>
        <w:lang w:val="fr-FR" w:eastAsia="en-US" w:bidi="ar-SA"/>
      </w:rPr>
    </w:lvl>
    <w:lvl w:ilvl="4" w:tplc="CB565CB4">
      <w:numFmt w:val="bullet"/>
      <w:lvlText w:val="•"/>
      <w:lvlJc w:val="left"/>
      <w:pPr>
        <w:ind w:left="6572" w:hanging="308"/>
      </w:pPr>
      <w:rPr>
        <w:rFonts w:hint="default"/>
        <w:lang w:val="fr-FR" w:eastAsia="en-US" w:bidi="ar-SA"/>
      </w:rPr>
    </w:lvl>
    <w:lvl w:ilvl="5" w:tplc="EF76243C">
      <w:numFmt w:val="bullet"/>
      <w:lvlText w:val="•"/>
      <w:lvlJc w:val="left"/>
      <w:pPr>
        <w:ind w:left="8223" w:hanging="308"/>
      </w:pPr>
      <w:rPr>
        <w:rFonts w:hint="default"/>
        <w:lang w:val="fr-FR" w:eastAsia="en-US" w:bidi="ar-SA"/>
      </w:rPr>
    </w:lvl>
    <w:lvl w:ilvl="6" w:tplc="5F465C70">
      <w:numFmt w:val="bullet"/>
      <w:lvlText w:val="•"/>
      <w:lvlJc w:val="left"/>
      <w:pPr>
        <w:ind w:left="9874" w:hanging="308"/>
      </w:pPr>
      <w:rPr>
        <w:rFonts w:hint="default"/>
        <w:lang w:val="fr-FR" w:eastAsia="en-US" w:bidi="ar-SA"/>
      </w:rPr>
    </w:lvl>
    <w:lvl w:ilvl="7" w:tplc="D0FA95E4">
      <w:numFmt w:val="bullet"/>
      <w:lvlText w:val="•"/>
      <w:lvlJc w:val="left"/>
      <w:pPr>
        <w:ind w:left="11525" w:hanging="308"/>
      </w:pPr>
      <w:rPr>
        <w:rFonts w:hint="default"/>
        <w:lang w:val="fr-FR" w:eastAsia="en-US" w:bidi="ar-SA"/>
      </w:rPr>
    </w:lvl>
    <w:lvl w:ilvl="8" w:tplc="D5C0BA40">
      <w:numFmt w:val="bullet"/>
      <w:lvlText w:val="•"/>
      <w:lvlJc w:val="left"/>
      <w:pPr>
        <w:ind w:left="13176" w:hanging="308"/>
      </w:pPr>
      <w:rPr>
        <w:rFonts w:hint="default"/>
        <w:lang w:val="fr-FR" w:eastAsia="en-US" w:bidi="ar-SA"/>
      </w:rPr>
    </w:lvl>
  </w:abstractNum>
  <w:abstractNum w:abstractNumId="21" w15:restartNumberingAfterBreak="0">
    <w:nsid w:val="25D210AD"/>
    <w:multiLevelType w:val="hybridMultilevel"/>
    <w:tmpl w:val="C1FED73A"/>
    <w:lvl w:ilvl="0" w:tplc="8B608A6A">
      <w:numFmt w:val="bullet"/>
      <w:lvlText w:val=""/>
      <w:lvlJc w:val="left"/>
      <w:pPr>
        <w:ind w:left="3656" w:hanging="270"/>
      </w:pPr>
      <w:rPr>
        <w:rFonts w:ascii="Wingdings" w:eastAsia="Wingdings" w:hAnsi="Wingdings" w:cs="Wingdings" w:hint="default"/>
        <w:color w:val="F81B01"/>
        <w:w w:val="100"/>
        <w:sz w:val="44"/>
        <w:szCs w:val="44"/>
        <w:lang w:val="fr-FR" w:eastAsia="en-US" w:bidi="ar-SA"/>
      </w:rPr>
    </w:lvl>
    <w:lvl w:ilvl="1" w:tplc="AC6E880C">
      <w:numFmt w:val="bullet"/>
      <w:lvlText w:val=""/>
      <w:lvlJc w:val="left"/>
      <w:pPr>
        <w:ind w:left="4711" w:hanging="269"/>
      </w:pPr>
      <w:rPr>
        <w:rFonts w:ascii="Wingdings" w:eastAsia="Wingdings" w:hAnsi="Wingdings" w:cs="Wingdings" w:hint="default"/>
        <w:color w:val="F81B01"/>
        <w:w w:val="100"/>
        <w:sz w:val="44"/>
        <w:szCs w:val="44"/>
        <w:lang w:val="fr-FR" w:eastAsia="en-US" w:bidi="ar-SA"/>
      </w:rPr>
    </w:lvl>
    <w:lvl w:ilvl="2" w:tplc="9F3ADCF0">
      <w:numFmt w:val="bullet"/>
      <w:lvlText w:val="•"/>
      <w:lvlJc w:val="left"/>
      <w:pPr>
        <w:ind w:left="5742" w:hanging="269"/>
      </w:pPr>
      <w:rPr>
        <w:rFonts w:hint="default"/>
        <w:lang w:val="fr-FR" w:eastAsia="en-US" w:bidi="ar-SA"/>
      </w:rPr>
    </w:lvl>
    <w:lvl w:ilvl="3" w:tplc="63F8770E">
      <w:numFmt w:val="bullet"/>
      <w:lvlText w:val="•"/>
      <w:lvlJc w:val="left"/>
      <w:pPr>
        <w:ind w:left="6764" w:hanging="269"/>
      </w:pPr>
      <w:rPr>
        <w:rFonts w:hint="default"/>
        <w:lang w:val="fr-FR" w:eastAsia="en-US" w:bidi="ar-SA"/>
      </w:rPr>
    </w:lvl>
    <w:lvl w:ilvl="4" w:tplc="C2607218">
      <w:numFmt w:val="bullet"/>
      <w:lvlText w:val="•"/>
      <w:lvlJc w:val="left"/>
      <w:pPr>
        <w:ind w:left="7786" w:hanging="269"/>
      </w:pPr>
      <w:rPr>
        <w:rFonts w:hint="default"/>
        <w:lang w:val="fr-FR" w:eastAsia="en-US" w:bidi="ar-SA"/>
      </w:rPr>
    </w:lvl>
    <w:lvl w:ilvl="5" w:tplc="97EEF396">
      <w:numFmt w:val="bullet"/>
      <w:lvlText w:val="•"/>
      <w:lvlJc w:val="left"/>
      <w:pPr>
        <w:ind w:left="8808" w:hanging="269"/>
      </w:pPr>
      <w:rPr>
        <w:rFonts w:hint="default"/>
        <w:lang w:val="fr-FR" w:eastAsia="en-US" w:bidi="ar-SA"/>
      </w:rPr>
    </w:lvl>
    <w:lvl w:ilvl="6" w:tplc="4148DDE8">
      <w:numFmt w:val="bullet"/>
      <w:lvlText w:val="•"/>
      <w:lvlJc w:val="left"/>
      <w:pPr>
        <w:ind w:left="9831" w:hanging="269"/>
      </w:pPr>
      <w:rPr>
        <w:rFonts w:hint="default"/>
        <w:lang w:val="fr-FR" w:eastAsia="en-US" w:bidi="ar-SA"/>
      </w:rPr>
    </w:lvl>
    <w:lvl w:ilvl="7" w:tplc="9F26192A">
      <w:numFmt w:val="bullet"/>
      <w:lvlText w:val="•"/>
      <w:lvlJc w:val="left"/>
      <w:pPr>
        <w:ind w:left="10853" w:hanging="269"/>
      </w:pPr>
      <w:rPr>
        <w:rFonts w:hint="default"/>
        <w:lang w:val="fr-FR" w:eastAsia="en-US" w:bidi="ar-SA"/>
      </w:rPr>
    </w:lvl>
    <w:lvl w:ilvl="8" w:tplc="CD5E30EA">
      <w:numFmt w:val="bullet"/>
      <w:lvlText w:val="•"/>
      <w:lvlJc w:val="left"/>
      <w:pPr>
        <w:ind w:left="11875" w:hanging="269"/>
      </w:pPr>
      <w:rPr>
        <w:rFonts w:hint="default"/>
        <w:lang w:val="fr-FR" w:eastAsia="en-US" w:bidi="ar-SA"/>
      </w:rPr>
    </w:lvl>
  </w:abstractNum>
  <w:abstractNum w:abstractNumId="22" w15:restartNumberingAfterBreak="0">
    <w:nsid w:val="275471DB"/>
    <w:multiLevelType w:val="hybridMultilevel"/>
    <w:tmpl w:val="8B468A6C"/>
    <w:lvl w:ilvl="0" w:tplc="9FFC272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2C160D53"/>
    <w:multiLevelType w:val="hybridMultilevel"/>
    <w:tmpl w:val="A8F8D7F6"/>
    <w:lvl w:ilvl="0" w:tplc="A37686C2">
      <w:numFmt w:val="bullet"/>
      <w:lvlText w:val=""/>
      <w:lvlJc w:val="left"/>
      <w:pPr>
        <w:ind w:left="1944" w:hanging="596"/>
      </w:pPr>
      <w:rPr>
        <w:rFonts w:ascii="Wingdings" w:eastAsia="Wingdings" w:hAnsi="Wingdings" w:cs="Wingdings" w:hint="default"/>
        <w:color w:val="FFC000"/>
        <w:w w:val="100"/>
        <w:sz w:val="34"/>
        <w:szCs w:val="34"/>
        <w:lang w:val="fr-FR" w:eastAsia="en-US" w:bidi="ar-SA"/>
      </w:rPr>
    </w:lvl>
    <w:lvl w:ilvl="1" w:tplc="214018D2">
      <w:numFmt w:val="bullet"/>
      <w:lvlText w:val=""/>
      <w:lvlJc w:val="left"/>
      <w:pPr>
        <w:ind w:left="2558" w:hanging="596"/>
      </w:pPr>
      <w:rPr>
        <w:rFonts w:ascii="Wingdings" w:eastAsia="Wingdings" w:hAnsi="Wingdings" w:cs="Wingdings" w:hint="default"/>
        <w:color w:val="FFC000"/>
        <w:w w:val="99"/>
        <w:sz w:val="28"/>
        <w:szCs w:val="28"/>
        <w:lang w:val="fr-FR" w:eastAsia="en-US" w:bidi="ar-SA"/>
      </w:rPr>
    </w:lvl>
    <w:lvl w:ilvl="2" w:tplc="B9B62B50">
      <w:numFmt w:val="bullet"/>
      <w:lvlText w:val=""/>
      <w:lvlJc w:val="left"/>
      <w:pPr>
        <w:ind w:left="3172" w:hanging="596"/>
      </w:pPr>
      <w:rPr>
        <w:rFonts w:ascii="Wingdings" w:eastAsia="Wingdings" w:hAnsi="Wingdings" w:cs="Wingdings" w:hint="default"/>
        <w:color w:val="FFC000"/>
        <w:w w:val="99"/>
        <w:sz w:val="24"/>
        <w:szCs w:val="24"/>
        <w:lang w:val="fr-FR" w:eastAsia="en-US" w:bidi="ar-SA"/>
      </w:rPr>
    </w:lvl>
    <w:lvl w:ilvl="3" w:tplc="F89C19A6">
      <w:numFmt w:val="bullet"/>
      <w:lvlText w:val="•"/>
      <w:lvlJc w:val="left"/>
      <w:pPr>
        <w:ind w:left="4842" w:hanging="596"/>
      </w:pPr>
      <w:rPr>
        <w:rFonts w:hint="default"/>
        <w:lang w:val="fr-FR" w:eastAsia="en-US" w:bidi="ar-SA"/>
      </w:rPr>
    </w:lvl>
    <w:lvl w:ilvl="4" w:tplc="61EC1F26">
      <w:numFmt w:val="bullet"/>
      <w:lvlText w:val="•"/>
      <w:lvlJc w:val="left"/>
      <w:pPr>
        <w:ind w:left="6504" w:hanging="596"/>
      </w:pPr>
      <w:rPr>
        <w:rFonts w:hint="default"/>
        <w:lang w:val="fr-FR" w:eastAsia="en-US" w:bidi="ar-SA"/>
      </w:rPr>
    </w:lvl>
    <w:lvl w:ilvl="5" w:tplc="59626610">
      <w:numFmt w:val="bullet"/>
      <w:lvlText w:val="•"/>
      <w:lvlJc w:val="left"/>
      <w:pPr>
        <w:ind w:left="8166" w:hanging="596"/>
      </w:pPr>
      <w:rPr>
        <w:rFonts w:hint="default"/>
        <w:lang w:val="fr-FR" w:eastAsia="en-US" w:bidi="ar-SA"/>
      </w:rPr>
    </w:lvl>
    <w:lvl w:ilvl="6" w:tplc="054ED6BA">
      <w:numFmt w:val="bullet"/>
      <w:lvlText w:val="•"/>
      <w:lvlJc w:val="left"/>
      <w:pPr>
        <w:ind w:left="9828" w:hanging="596"/>
      </w:pPr>
      <w:rPr>
        <w:rFonts w:hint="default"/>
        <w:lang w:val="fr-FR" w:eastAsia="en-US" w:bidi="ar-SA"/>
      </w:rPr>
    </w:lvl>
    <w:lvl w:ilvl="7" w:tplc="441E83A0">
      <w:numFmt w:val="bullet"/>
      <w:lvlText w:val="•"/>
      <w:lvlJc w:val="left"/>
      <w:pPr>
        <w:ind w:left="11491" w:hanging="596"/>
      </w:pPr>
      <w:rPr>
        <w:rFonts w:hint="default"/>
        <w:lang w:val="fr-FR" w:eastAsia="en-US" w:bidi="ar-SA"/>
      </w:rPr>
    </w:lvl>
    <w:lvl w:ilvl="8" w:tplc="08AE4088">
      <w:numFmt w:val="bullet"/>
      <w:lvlText w:val="•"/>
      <w:lvlJc w:val="left"/>
      <w:pPr>
        <w:ind w:left="13153" w:hanging="596"/>
      </w:pPr>
      <w:rPr>
        <w:rFonts w:hint="default"/>
        <w:lang w:val="fr-FR" w:eastAsia="en-US" w:bidi="ar-SA"/>
      </w:rPr>
    </w:lvl>
  </w:abstractNum>
  <w:abstractNum w:abstractNumId="24" w15:restartNumberingAfterBreak="0">
    <w:nsid w:val="303C365B"/>
    <w:multiLevelType w:val="hybridMultilevel"/>
    <w:tmpl w:val="A1500EB0"/>
    <w:lvl w:ilvl="0" w:tplc="4ED6E4DE">
      <w:start w:val="1"/>
      <w:numFmt w:val="lowerLetter"/>
      <w:lvlText w:val="%1)"/>
      <w:lvlJc w:val="left"/>
      <w:pPr>
        <w:ind w:left="277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5" w15:restartNumberingAfterBreak="0">
    <w:nsid w:val="34D2106C"/>
    <w:multiLevelType w:val="hybridMultilevel"/>
    <w:tmpl w:val="69323DFE"/>
    <w:lvl w:ilvl="0" w:tplc="C8EE0296">
      <w:numFmt w:val="bullet"/>
      <w:lvlText w:val=""/>
      <w:lvlJc w:val="left"/>
      <w:pPr>
        <w:ind w:left="1944" w:hanging="596"/>
      </w:pPr>
      <w:rPr>
        <w:rFonts w:ascii="Wingdings" w:eastAsia="Wingdings" w:hAnsi="Wingdings" w:cs="Wingdings" w:hint="default"/>
        <w:color w:val="FFC000"/>
        <w:w w:val="100"/>
        <w:sz w:val="34"/>
        <w:szCs w:val="34"/>
        <w:lang w:val="fr-FR" w:eastAsia="en-US" w:bidi="ar-SA"/>
      </w:rPr>
    </w:lvl>
    <w:lvl w:ilvl="1" w:tplc="9D1CC9EC">
      <w:numFmt w:val="bullet"/>
      <w:lvlText w:val="•"/>
      <w:lvlJc w:val="left"/>
      <w:pPr>
        <w:ind w:left="2564" w:hanging="602"/>
      </w:pPr>
      <w:rPr>
        <w:rFonts w:ascii="Arial MT" w:eastAsia="Arial MT" w:hAnsi="Arial MT" w:cs="Arial MT" w:hint="default"/>
        <w:color w:val="E7E6E6"/>
        <w:w w:val="100"/>
        <w:sz w:val="40"/>
        <w:szCs w:val="40"/>
        <w:lang w:val="fr-FR" w:eastAsia="en-US" w:bidi="ar-SA"/>
      </w:rPr>
    </w:lvl>
    <w:lvl w:ilvl="2" w:tplc="E252DDD4">
      <w:numFmt w:val="bullet"/>
      <w:lvlText w:val="•"/>
      <w:lvlJc w:val="left"/>
      <w:pPr>
        <w:ind w:left="4106" w:hanging="602"/>
      </w:pPr>
      <w:rPr>
        <w:rFonts w:hint="default"/>
        <w:lang w:val="fr-FR" w:eastAsia="en-US" w:bidi="ar-SA"/>
      </w:rPr>
    </w:lvl>
    <w:lvl w:ilvl="3" w:tplc="C096DE7C">
      <w:numFmt w:val="bullet"/>
      <w:lvlText w:val="•"/>
      <w:lvlJc w:val="left"/>
      <w:pPr>
        <w:ind w:left="5652" w:hanging="602"/>
      </w:pPr>
      <w:rPr>
        <w:rFonts w:hint="default"/>
        <w:lang w:val="fr-FR" w:eastAsia="en-US" w:bidi="ar-SA"/>
      </w:rPr>
    </w:lvl>
    <w:lvl w:ilvl="4" w:tplc="EAA2F44E">
      <w:numFmt w:val="bullet"/>
      <w:lvlText w:val="•"/>
      <w:lvlJc w:val="left"/>
      <w:pPr>
        <w:ind w:left="7199" w:hanging="602"/>
      </w:pPr>
      <w:rPr>
        <w:rFonts w:hint="default"/>
        <w:lang w:val="fr-FR" w:eastAsia="en-US" w:bidi="ar-SA"/>
      </w:rPr>
    </w:lvl>
    <w:lvl w:ilvl="5" w:tplc="1A00B80E">
      <w:numFmt w:val="bullet"/>
      <w:lvlText w:val="•"/>
      <w:lvlJc w:val="left"/>
      <w:pPr>
        <w:ind w:left="8745" w:hanging="602"/>
      </w:pPr>
      <w:rPr>
        <w:rFonts w:hint="default"/>
        <w:lang w:val="fr-FR" w:eastAsia="en-US" w:bidi="ar-SA"/>
      </w:rPr>
    </w:lvl>
    <w:lvl w:ilvl="6" w:tplc="697E6DE2">
      <w:numFmt w:val="bullet"/>
      <w:lvlText w:val="•"/>
      <w:lvlJc w:val="left"/>
      <w:pPr>
        <w:ind w:left="10292" w:hanging="602"/>
      </w:pPr>
      <w:rPr>
        <w:rFonts w:hint="default"/>
        <w:lang w:val="fr-FR" w:eastAsia="en-US" w:bidi="ar-SA"/>
      </w:rPr>
    </w:lvl>
    <w:lvl w:ilvl="7" w:tplc="DC3C7710">
      <w:numFmt w:val="bullet"/>
      <w:lvlText w:val="•"/>
      <w:lvlJc w:val="left"/>
      <w:pPr>
        <w:ind w:left="11838" w:hanging="602"/>
      </w:pPr>
      <w:rPr>
        <w:rFonts w:hint="default"/>
        <w:lang w:val="fr-FR" w:eastAsia="en-US" w:bidi="ar-SA"/>
      </w:rPr>
    </w:lvl>
    <w:lvl w:ilvl="8" w:tplc="FFF863D6">
      <w:numFmt w:val="bullet"/>
      <w:lvlText w:val="•"/>
      <w:lvlJc w:val="left"/>
      <w:pPr>
        <w:ind w:left="13384" w:hanging="602"/>
      </w:pPr>
      <w:rPr>
        <w:rFonts w:hint="default"/>
        <w:lang w:val="fr-FR" w:eastAsia="en-US" w:bidi="ar-SA"/>
      </w:rPr>
    </w:lvl>
  </w:abstractNum>
  <w:abstractNum w:abstractNumId="26" w15:restartNumberingAfterBreak="0">
    <w:nsid w:val="36BE6240"/>
    <w:multiLevelType w:val="hybridMultilevel"/>
    <w:tmpl w:val="0C00AF66"/>
    <w:lvl w:ilvl="0" w:tplc="2B8E3894">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77847FA"/>
    <w:multiLevelType w:val="hybridMultilevel"/>
    <w:tmpl w:val="B08C5DE8"/>
    <w:lvl w:ilvl="0" w:tplc="5FD00CBA">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3789433B"/>
    <w:multiLevelType w:val="hybridMultilevel"/>
    <w:tmpl w:val="738056C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15:restartNumberingAfterBreak="0">
    <w:nsid w:val="3A9769B6"/>
    <w:multiLevelType w:val="hybridMultilevel"/>
    <w:tmpl w:val="72ACC0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15:restartNumberingAfterBreak="0">
    <w:nsid w:val="3C2D3AC2"/>
    <w:multiLevelType w:val="hybridMultilevel"/>
    <w:tmpl w:val="0FC8CF42"/>
    <w:lvl w:ilvl="0" w:tplc="00D4162C">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C6E1628"/>
    <w:multiLevelType w:val="hybridMultilevel"/>
    <w:tmpl w:val="11A65402"/>
    <w:lvl w:ilvl="0" w:tplc="4ED6E4D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2" w15:restartNumberingAfterBreak="0">
    <w:nsid w:val="3D8141BF"/>
    <w:multiLevelType w:val="hybridMultilevel"/>
    <w:tmpl w:val="8CFC40EA"/>
    <w:lvl w:ilvl="0" w:tplc="921A82FA">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15:restartNumberingAfterBreak="0">
    <w:nsid w:val="3E783C05"/>
    <w:multiLevelType w:val="hybridMultilevel"/>
    <w:tmpl w:val="89BA0FE8"/>
    <w:lvl w:ilvl="0" w:tplc="805A630C">
      <w:numFmt w:val="bullet"/>
      <w:lvlText w:val=""/>
      <w:lvlJc w:val="left"/>
      <w:pPr>
        <w:ind w:left="1944" w:hanging="596"/>
      </w:pPr>
      <w:rPr>
        <w:rFonts w:ascii="Wingdings" w:eastAsia="Wingdings" w:hAnsi="Wingdings" w:cs="Wingdings" w:hint="default"/>
        <w:color w:val="FFC000"/>
        <w:w w:val="100"/>
        <w:sz w:val="32"/>
        <w:szCs w:val="32"/>
        <w:lang w:val="fr-FR" w:eastAsia="en-US" w:bidi="ar-SA"/>
      </w:rPr>
    </w:lvl>
    <w:lvl w:ilvl="1" w:tplc="5E042D76">
      <w:numFmt w:val="bullet"/>
      <w:lvlText w:val=""/>
      <w:lvlJc w:val="left"/>
      <w:pPr>
        <w:ind w:left="2558" w:hanging="596"/>
      </w:pPr>
      <w:rPr>
        <w:rFonts w:ascii="Wingdings" w:eastAsia="Wingdings" w:hAnsi="Wingdings" w:cs="Wingdings" w:hint="default"/>
        <w:color w:val="FFC000"/>
        <w:w w:val="99"/>
        <w:sz w:val="26"/>
        <w:szCs w:val="26"/>
        <w:lang w:val="fr-FR" w:eastAsia="en-US" w:bidi="ar-SA"/>
      </w:rPr>
    </w:lvl>
    <w:lvl w:ilvl="2" w:tplc="567AF330">
      <w:numFmt w:val="bullet"/>
      <w:lvlText w:val="•"/>
      <w:lvlJc w:val="left"/>
      <w:pPr>
        <w:ind w:left="4106" w:hanging="596"/>
      </w:pPr>
      <w:rPr>
        <w:rFonts w:hint="default"/>
        <w:lang w:val="fr-FR" w:eastAsia="en-US" w:bidi="ar-SA"/>
      </w:rPr>
    </w:lvl>
    <w:lvl w:ilvl="3" w:tplc="42DEA872">
      <w:numFmt w:val="bullet"/>
      <w:lvlText w:val="•"/>
      <w:lvlJc w:val="left"/>
      <w:pPr>
        <w:ind w:left="5652" w:hanging="596"/>
      </w:pPr>
      <w:rPr>
        <w:rFonts w:hint="default"/>
        <w:lang w:val="fr-FR" w:eastAsia="en-US" w:bidi="ar-SA"/>
      </w:rPr>
    </w:lvl>
    <w:lvl w:ilvl="4" w:tplc="C2FCE270">
      <w:numFmt w:val="bullet"/>
      <w:lvlText w:val="•"/>
      <w:lvlJc w:val="left"/>
      <w:pPr>
        <w:ind w:left="7199" w:hanging="596"/>
      </w:pPr>
      <w:rPr>
        <w:rFonts w:hint="default"/>
        <w:lang w:val="fr-FR" w:eastAsia="en-US" w:bidi="ar-SA"/>
      </w:rPr>
    </w:lvl>
    <w:lvl w:ilvl="5" w:tplc="8B6E6654">
      <w:numFmt w:val="bullet"/>
      <w:lvlText w:val="•"/>
      <w:lvlJc w:val="left"/>
      <w:pPr>
        <w:ind w:left="8745" w:hanging="596"/>
      </w:pPr>
      <w:rPr>
        <w:rFonts w:hint="default"/>
        <w:lang w:val="fr-FR" w:eastAsia="en-US" w:bidi="ar-SA"/>
      </w:rPr>
    </w:lvl>
    <w:lvl w:ilvl="6" w:tplc="16D43FDE">
      <w:numFmt w:val="bullet"/>
      <w:lvlText w:val="•"/>
      <w:lvlJc w:val="left"/>
      <w:pPr>
        <w:ind w:left="10292" w:hanging="596"/>
      </w:pPr>
      <w:rPr>
        <w:rFonts w:hint="default"/>
        <w:lang w:val="fr-FR" w:eastAsia="en-US" w:bidi="ar-SA"/>
      </w:rPr>
    </w:lvl>
    <w:lvl w:ilvl="7" w:tplc="A2D2BDBE">
      <w:numFmt w:val="bullet"/>
      <w:lvlText w:val="•"/>
      <w:lvlJc w:val="left"/>
      <w:pPr>
        <w:ind w:left="11838" w:hanging="596"/>
      </w:pPr>
      <w:rPr>
        <w:rFonts w:hint="default"/>
        <w:lang w:val="fr-FR" w:eastAsia="en-US" w:bidi="ar-SA"/>
      </w:rPr>
    </w:lvl>
    <w:lvl w:ilvl="8" w:tplc="92A8DE36">
      <w:numFmt w:val="bullet"/>
      <w:lvlText w:val="•"/>
      <w:lvlJc w:val="left"/>
      <w:pPr>
        <w:ind w:left="13384" w:hanging="596"/>
      </w:pPr>
      <w:rPr>
        <w:rFonts w:hint="default"/>
        <w:lang w:val="fr-FR" w:eastAsia="en-US" w:bidi="ar-SA"/>
      </w:rPr>
    </w:lvl>
  </w:abstractNum>
  <w:abstractNum w:abstractNumId="34" w15:restartNumberingAfterBreak="0">
    <w:nsid w:val="3F5A24F6"/>
    <w:multiLevelType w:val="hybridMultilevel"/>
    <w:tmpl w:val="0D0AA1FE"/>
    <w:lvl w:ilvl="0" w:tplc="B8F41008">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35" w15:restartNumberingAfterBreak="0">
    <w:nsid w:val="3F8D4BD9"/>
    <w:multiLevelType w:val="hybridMultilevel"/>
    <w:tmpl w:val="0D606DE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6" w15:restartNumberingAfterBreak="0">
    <w:nsid w:val="3FBB2788"/>
    <w:multiLevelType w:val="hybridMultilevel"/>
    <w:tmpl w:val="901E7A10"/>
    <w:lvl w:ilvl="0" w:tplc="921A82FA">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15:restartNumberingAfterBreak="0">
    <w:nsid w:val="3FE14F2C"/>
    <w:multiLevelType w:val="hybridMultilevel"/>
    <w:tmpl w:val="0F185220"/>
    <w:lvl w:ilvl="0" w:tplc="0010CE68">
      <w:numFmt w:val="bullet"/>
      <w:lvlText w:val=""/>
      <w:lvlJc w:val="left"/>
      <w:pPr>
        <w:ind w:left="2558" w:hanging="596"/>
      </w:pPr>
      <w:rPr>
        <w:rFonts w:ascii="Wingdings" w:eastAsia="Wingdings" w:hAnsi="Wingdings" w:cs="Wingdings" w:hint="default"/>
        <w:color w:val="FFC000"/>
        <w:w w:val="99"/>
        <w:sz w:val="28"/>
        <w:szCs w:val="28"/>
        <w:lang w:val="fr-FR" w:eastAsia="en-US" w:bidi="ar-SA"/>
      </w:rPr>
    </w:lvl>
    <w:lvl w:ilvl="1" w:tplc="179656F4">
      <w:numFmt w:val="bullet"/>
      <w:lvlText w:val=""/>
      <w:lvlJc w:val="left"/>
      <w:pPr>
        <w:ind w:left="3172" w:hanging="596"/>
      </w:pPr>
      <w:rPr>
        <w:rFonts w:ascii="Wingdings" w:eastAsia="Wingdings" w:hAnsi="Wingdings" w:cs="Wingdings" w:hint="default"/>
        <w:color w:val="FFC000"/>
        <w:w w:val="99"/>
        <w:sz w:val="24"/>
        <w:szCs w:val="24"/>
        <w:lang w:val="fr-FR" w:eastAsia="en-US" w:bidi="ar-SA"/>
      </w:rPr>
    </w:lvl>
    <w:lvl w:ilvl="2" w:tplc="218C38A0">
      <w:numFmt w:val="bullet"/>
      <w:lvlText w:val="•"/>
      <w:lvlJc w:val="left"/>
      <w:pPr>
        <w:ind w:left="4657" w:hanging="596"/>
      </w:pPr>
      <w:rPr>
        <w:rFonts w:hint="default"/>
        <w:lang w:val="fr-FR" w:eastAsia="en-US" w:bidi="ar-SA"/>
      </w:rPr>
    </w:lvl>
    <w:lvl w:ilvl="3" w:tplc="CB98082C">
      <w:numFmt w:val="bullet"/>
      <w:lvlText w:val="•"/>
      <w:lvlJc w:val="left"/>
      <w:pPr>
        <w:ind w:left="6135" w:hanging="596"/>
      </w:pPr>
      <w:rPr>
        <w:rFonts w:hint="default"/>
        <w:lang w:val="fr-FR" w:eastAsia="en-US" w:bidi="ar-SA"/>
      </w:rPr>
    </w:lvl>
    <w:lvl w:ilvl="4" w:tplc="E7DC86B2">
      <w:numFmt w:val="bullet"/>
      <w:lvlText w:val="•"/>
      <w:lvlJc w:val="left"/>
      <w:pPr>
        <w:ind w:left="7612" w:hanging="596"/>
      </w:pPr>
      <w:rPr>
        <w:rFonts w:hint="default"/>
        <w:lang w:val="fr-FR" w:eastAsia="en-US" w:bidi="ar-SA"/>
      </w:rPr>
    </w:lvl>
    <w:lvl w:ilvl="5" w:tplc="BD38B3DE">
      <w:numFmt w:val="bullet"/>
      <w:lvlText w:val="•"/>
      <w:lvlJc w:val="left"/>
      <w:pPr>
        <w:ind w:left="9090" w:hanging="596"/>
      </w:pPr>
      <w:rPr>
        <w:rFonts w:hint="default"/>
        <w:lang w:val="fr-FR" w:eastAsia="en-US" w:bidi="ar-SA"/>
      </w:rPr>
    </w:lvl>
    <w:lvl w:ilvl="6" w:tplc="01E646AE">
      <w:numFmt w:val="bullet"/>
      <w:lvlText w:val="•"/>
      <w:lvlJc w:val="left"/>
      <w:pPr>
        <w:ind w:left="10567" w:hanging="596"/>
      </w:pPr>
      <w:rPr>
        <w:rFonts w:hint="default"/>
        <w:lang w:val="fr-FR" w:eastAsia="en-US" w:bidi="ar-SA"/>
      </w:rPr>
    </w:lvl>
    <w:lvl w:ilvl="7" w:tplc="04E66844">
      <w:numFmt w:val="bullet"/>
      <w:lvlText w:val="•"/>
      <w:lvlJc w:val="left"/>
      <w:pPr>
        <w:ind w:left="12045" w:hanging="596"/>
      </w:pPr>
      <w:rPr>
        <w:rFonts w:hint="default"/>
        <w:lang w:val="fr-FR" w:eastAsia="en-US" w:bidi="ar-SA"/>
      </w:rPr>
    </w:lvl>
    <w:lvl w:ilvl="8" w:tplc="8B9EA8D4">
      <w:numFmt w:val="bullet"/>
      <w:lvlText w:val="•"/>
      <w:lvlJc w:val="left"/>
      <w:pPr>
        <w:ind w:left="13522" w:hanging="596"/>
      </w:pPr>
      <w:rPr>
        <w:rFonts w:hint="default"/>
        <w:lang w:val="fr-FR" w:eastAsia="en-US" w:bidi="ar-SA"/>
      </w:rPr>
    </w:lvl>
  </w:abstractNum>
  <w:abstractNum w:abstractNumId="38" w15:restartNumberingAfterBreak="0">
    <w:nsid w:val="45552026"/>
    <w:multiLevelType w:val="hybridMultilevel"/>
    <w:tmpl w:val="2C426966"/>
    <w:lvl w:ilvl="0" w:tplc="CA469CF4">
      <w:numFmt w:val="bullet"/>
      <w:lvlText w:val=""/>
      <w:lvlJc w:val="left"/>
      <w:pPr>
        <w:ind w:left="1944" w:hanging="596"/>
      </w:pPr>
      <w:rPr>
        <w:rFonts w:ascii="Wingdings" w:eastAsia="Wingdings" w:hAnsi="Wingdings" w:cs="Wingdings" w:hint="default"/>
        <w:color w:val="FFC000"/>
        <w:w w:val="100"/>
        <w:sz w:val="34"/>
        <w:szCs w:val="34"/>
        <w:lang w:val="fr-FR" w:eastAsia="en-US" w:bidi="ar-SA"/>
      </w:rPr>
    </w:lvl>
    <w:lvl w:ilvl="1" w:tplc="B0E6024A">
      <w:numFmt w:val="bullet"/>
      <w:lvlText w:val=""/>
      <w:lvlJc w:val="left"/>
      <w:pPr>
        <w:ind w:left="2558" w:hanging="596"/>
      </w:pPr>
      <w:rPr>
        <w:rFonts w:ascii="Wingdings" w:eastAsia="Wingdings" w:hAnsi="Wingdings" w:cs="Wingdings" w:hint="default"/>
        <w:color w:val="FFC000"/>
        <w:w w:val="99"/>
        <w:sz w:val="28"/>
        <w:szCs w:val="28"/>
        <w:lang w:val="fr-FR" w:eastAsia="en-US" w:bidi="ar-SA"/>
      </w:rPr>
    </w:lvl>
    <w:lvl w:ilvl="2" w:tplc="29EA54E0">
      <w:numFmt w:val="bullet"/>
      <w:lvlText w:val="•"/>
      <w:lvlJc w:val="left"/>
      <w:pPr>
        <w:ind w:left="4106" w:hanging="596"/>
      </w:pPr>
      <w:rPr>
        <w:rFonts w:hint="default"/>
        <w:lang w:val="fr-FR" w:eastAsia="en-US" w:bidi="ar-SA"/>
      </w:rPr>
    </w:lvl>
    <w:lvl w:ilvl="3" w:tplc="7D024F8E">
      <w:numFmt w:val="bullet"/>
      <w:lvlText w:val="•"/>
      <w:lvlJc w:val="left"/>
      <w:pPr>
        <w:ind w:left="5652" w:hanging="596"/>
      </w:pPr>
      <w:rPr>
        <w:rFonts w:hint="default"/>
        <w:lang w:val="fr-FR" w:eastAsia="en-US" w:bidi="ar-SA"/>
      </w:rPr>
    </w:lvl>
    <w:lvl w:ilvl="4" w:tplc="56C8CBC0">
      <w:numFmt w:val="bullet"/>
      <w:lvlText w:val="•"/>
      <w:lvlJc w:val="left"/>
      <w:pPr>
        <w:ind w:left="7199" w:hanging="596"/>
      </w:pPr>
      <w:rPr>
        <w:rFonts w:hint="default"/>
        <w:lang w:val="fr-FR" w:eastAsia="en-US" w:bidi="ar-SA"/>
      </w:rPr>
    </w:lvl>
    <w:lvl w:ilvl="5" w:tplc="12E684C2">
      <w:numFmt w:val="bullet"/>
      <w:lvlText w:val="•"/>
      <w:lvlJc w:val="left"/>
      <w:pPr>
        <w:ind w:left="8745" w:hanging="596"/>
      </w:pPr>
      <w:rPr>
        <w:rFonts w:hint="default"/>
        <w:lang w:val="fr-FR" w:eastAsia="en-US" w:bidi="ar-SA"/>
      </w:rPr>
    </w:lvl>
    <w:lvl w:ilvl="6" w:tplc="9F3E93D4">
      <w:numFmt w:val="bullet"/>
      <w:lvlText w:val="•"/>
      <w:lvlJc w:val="left"/>
      <w:pPr>
        <w:ind w:left="10292" w:hanging="596"/>
      </w:pPr>
      <w:rPr>
        <w:rFonts w:hint="default"/>
        <w:lang w:val="fr-FR" w:eastAsia="en-US" w:bidi="ar-SA"/>
      </w:rPr>
    </w:lvl>
    <w:lvl w:ilvl="7" w:tplc="C8D07B90">
      <w:numFmt w:val="bullet"/>
      <w:lvlText w:val="•"/>
      <w:lvlJc w:val="left"/>
      <w:pPr>
        <w:ind w:left="11838" w:hanging="596"/>
      </w:pPr>
      <w:rPr>
        <w:rFonts w:hint="default"/>
        <w:lang w:val="fr-FR" w:eastAsia="en-US" w:bidi="ar-SA"/>
      </w:rPr>
    </w:lvl>
    <w:lvl w:ilvl="8" w:tplc="B06EF5A2">
      <w:numFmt w:val="bullet"/>
      <w:lvlText w:val="•"/>
      <w:lvlJc w:val="left"/>
      <w:pPr>
        <w:ind w:left="13384" w:hanging="596"/>
      </w:pPr>
      <w:rPr>
        <w:rFonts w:hint="default"/>
        <w:lang w:val="fr-FR" w:eastAsia="en-US" w:bidi="ar-SA"/>
      </w:rPr>
    </w:lvl>
  </w:abstractNum>
  <w:abstractNum w:abstractNumId="39" w15:restartNumberingAfterBreak="0">
    <w:nsid w:val="4C7B4B1F"/>
    <w:multiLevelType w:val="hybridMultilevel"/>
    <w:tmpl w:val="3BF8EA8E"/>
    <w:lvl w:ilvl="0" w:tplc="080C0005">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40" w15:restartNumberingAfterBreak="0">
    <w:nsid w:val="4D5A3D4C"/>
    <w:multiLevelType w:val="hybridMultilevel"/>
    <w:tmpl w:val="909C4056"/>
    <w:lvl w:ilvl="0" w:tplc="AC36FE86">
      <w:start w:val="1"/>
      <w:numFmt w:val="upperLetter"/>
      <w:lvlText w:val="%1."/>
      <w:lvlJc w:val="left"/>
      <w:pPr>
        <w:ind w:left="1930" w:hanging="582"/>
      </w:pPr>
      <w:rPr>
        <w:rFonts w:ascii="Calibri" w:eastAsia="Calibri" w:hAnsi="Calibri" w:cs="Calibri" w:hint="default"/>
        <w:color w:val="FFC000"/>
        <w:spacing w:val="0"/>
        <w:w w:val="100"/>
        <w:sz w:val="54"/>
        <w:szCs w:val="54"/>
        <w:lang w:val="fr-FR" w:eastAsia="en-US" w:bidi="ar-SA"/>
      </w:rPr>
    </w:lvl>
    <w:lvl w:ilvl="1" w:tplc="EA5A08D8">
      <w:numFmt w:val="bullet"/>
      <w:lvlText w:val="•"/>
      <w:lvlJc w:val="left"/>
      <w:pPr>
        <w:ind w:left="3393" w:hanging="582"/>
      </w:pPr>
      <w:rPr>
        <w:rFonts w:hint="default"/>
        <w:lang w:val="fr-FR" w:eastAsia="en-US" w:bidi="ar-SA"/>
      </w:rPr>
    </w:lvl>
    <w:lvl w:ilvl="2" w:tplc="9476E7B8">
      <w:numFmt w:val="bullet"/>
      <w:lvlText w:val="•"/>
      <w:lvlJc w:val="left"/>
      <w:pPr>
        <w:ind w:left="4847" w:hanging="582"/>
      </w:pPr>
      <w:rPr>
        <w:rFonts w:hint="default"/>
        <w:lang w:val="fr-FR" w:eastAsia="en-US" w:bidi="ar-SA"/>
      </w:rPr>
    </w:lvl>
    <w:lvl w:ilvl="3" w:tplc="2F44B4D0">
      <w:numFmt w:val="bullet"/>
      <w:lvlText w:val="•"/>
      <w:lvlJc w:val="left"/>
      <w:pPr>
        <w:ind w:left="6301" w:hanging="582"/>
      </w:pPr>
      <w:rPr>
        <w:rFonts w:hint="default"/>
        <w:lang w:val="fr-FR" w:eastAsia="en-US" w:bidi="ar-SA"/>
      </w:rPr>
    </w:lvl>
    <w:lvl w:ilvl="4" w:tplc="480C7630">
      <w:numFmt w:val="bullet"/>
      <w:lvlText w:val="•"/>
      <w:lvlJc w:val="left"/>
      <w:pPr>
        <w:ind w:left="7755" w:hanging="582"/>
      </w:pPr>
      <w:rPr>
        <w:rFonts w:hint="default"/>
        <w:lang w:val="fr-FR" w:eastAsia="en-US" w:bidi="ar-SA"/>
      </w:rPr>
    </w:lvl>
    <w:lvl w:ilvl="5" w:tplc="9DA423DE">
      <w:numFmt w:val="bullet"/>
      <w:lvlText w:val="•"/>
      <w:lvlJc w:val="left"/>
      <w:pPr>
        <w:ind w:left="9208" w:hanging="582"/>
      </w:pPr>
      <w:rPr>
        <w:rFonts w:hint="default"/>
        <w:lang w:val="fr-FR" w:eastAsia="en-US" w:bidi="ar-SA"/>
      </w:rPr>
    </w:lvl>
    <w:lvl w:ilvl="6" w:tplc="73E6B470">
      <w:numFmt w:val="bullet"/>
      <w:lvlText w:val="•"/>
      <w:lvlJc w:val="left"/>
      <w:pPr>
        <w:ind w:left="10662" w:hanging="582"/>
      </w:pPr>
      <w:rPr>
        <w:rFonts w:hint="default"/>
        <w:lang w:val="fr-FR" w:eastAsia="en-US" w:bidi="ar-SA"/>
      </w:rPr>
    </w:lvl>
    <w:lvl w:ilvl="7" w:tplc="B36474CC">
      <w:numFmt w:val="bullet"/>
      <w:lvlText w:val="•"/>
      <w:lvlJc w:val="left"/>
      <w:pPr>
        <w:ind w:left="12116" w:hanging="582"/>
      </w:pPr>
      <w:rPr>
        <w:rFonts w:hint="default"/>
        <w:lang w:val="fr-FR" w:eastAsia="en-US" w:bidi="ar-SA"/>
      </w:rPr>
    </w:lvl>
    <w:lvl w:ilvl="8" w:tplc="2A3E193C">
      <w:numFmt w:val="bullet"/>
      <w:lvlText w:val="•"/>
      <w:lvlJc w:val="left"/>
      <w:pPr>
        <w:ind w:left="13570" w:hanging="582"/>
      </w:pPr>
      <w:rPr>
        <w:rFonts w:hint="default"/>
        <w:lang w:val="fr-FR" w:eastAsia="en-US" w:bidi="ar-SA"/>
      </w:rPr>
    </w:lvl>
  </w:abstractNum>
  <w:abstractNum w:abstractNumId="41" w15:restartNumberingAfterBreak="0">
    <w:nsid w:val="5291547A"/>
    <w:multiLevelType w:val="hybridMultilevel"/>
    <w:tmpl w:val="3128360C"/>
    <w:lvl w:ilvl="0" w:tplc="B9102F6A">
      <w:numFmt w:val="bullet"/>
      <w:lvlText w:val=""/>
      <w:lvlJc w:val="left"/>
      <w:pPr>
        <w:ind w:left="1611" w:hanging="730"/>
      </w:pPr>
      <w:rPr>
        <w:rFonts w:ascii="Wingdings" w:eastAsia="Wingdings" w:hAnsi="Wingdings" w:cs="Wingdings" w:hint="default"/>
        <w:color w:val="FFC000"/>
        <w:w w:val="100"/>
        <w:sz w:val="34"/>
        <w:szCs w:val="34"/>
        <w:lang w:val="fr-FR" w:eastAsia="en-US" w:bidi="ar-SA"/>
      </w:rPr>
    </w:lvl>
    <w:lvl w:ilvl="1" w:tplc="44C0FF16">
      <w:numFmt w:val="bullet"/>
      <w:lvlText w:val="•"/>
      <w:lvlJc w:val="left"/>
      <w:pPr>
        <w:ind w:left="1656" w:hanging="308"/>
      </w:pPr>
      <w:rPr>
        <w:rFonts w:ascii="Arial MT" w:eastAsia="Arial MT" w:hAnsi="Arial MT" w:cs="Arial MT" w:hint="default"/>
        <w:color w:val="FFFFFF"/>
        <w:w w:val="100"/>
        <w:sz w:val="40"/>
        <w:szCs w:val="40"/>
        <w:lang w:val="fr-FR" w:eastAsia="en-US" w:bidi="ar-SA"/>
      </w:rPr>
    </w:lvl>
    <w:lvl w:ilvl="2" w:tplc="8AEE349E">
      <w:numFmt w:val="bullet"/>
      <w:lvlText w:val="•"/>
      <w:lvlJc w:val="left"/>
      <w:pPr>
        <w:ind w:left="2270" w:hanging="308"/>
      </w:pPr>
      <w:rPr>
        <w:rFonts w:ascii="Arial MT" w:eastAsia="Arial MT" w:hAnsi="Arial MT" w:cs="Arial MT" w:hint="default"/>
        <w:color w:val="FFFFFF"/>
        <w:w w:val="100"/>
        <w:sz w:val="34"/>
        <w:szCs w:val="34"/>
        <w:lang w:val="fr-FR" w:eastAsia="en-US" w:bidi="ar-SA"/>
      </w:rPr>
    </w:lvl>
    <w:lvl w:ilvl="3" w:tplc="F8740188">
      <w:numFmt w:val="bullet"/>
      <w:lvlText w:val="•"/>
      <w:lvlJc w:val="left"/>
      <w:pPr>
        <w:ind w:left="2884" w:hanging="308"/>
      </w:pPr>
      <w:rPr>
        <w:rFonts w:ascii="Arial MT" w:eastAsia="Arial MT" w:hAnsi="Arial MT" w:cs="Arial MT" w:hint="default"/>
        <w:color w:val="FFFFFF"/>
        <w:w w:val="99"/>
        <w:sz w:val="28"/>
        <w:szCs w:val="28"/>
        <w:lang w:val="fr-FR" w:eastAsia="en-US" w:bidi="ar-SA"/>
      </w:rPr>
    </w:lvl>
    <w:lvl w:ilvl="4" w:tplc="0D40C5A8">
      <w:numFmt w:val="bullet"/>
      <w:lvlText w:val="•"/>
      <w:lvlJc w:val="left"/>
      <w:pPr>
        <w:ind w:left="4822" w:hanging="308"/>
      </w:pPr>
      <w:rPr>
        <w:rFonts w:hint="default"/>
        <w:lang w:val="fr-FR" w:eastAsia="en-US" w:bidi="ar-SA"/>
      </w:rPr>
    </w:lvl>
    <w:lvl w:ilvl="5" w:tplc="5114D834">
      <w:numFmt w:val="bullet"/>
      <w:lvlText w:val="•"/>
      <w:lvlJc w:val="left"/>
      <w:pPr>
        <w:ind w:left="6765" w:hanging="308"/>
      </w:pPr>
      <w:rPr>
        <w:rFonts w:hint="default"/>
        <w:lang w:val="fr-FR" w:eastAsia="en-US" w:bidi="ar-SA"/>
      </w:rPr>
    </w:lvl>
    <w:lvl w:ilvl="6" w:tplc="E1F633A4">
      <w:numFmt w:val="bullet"/>
      <w:lvlText w:val="•"/>
      <w:lvlJc w:val="left"/>
      <w:pPr>
        <w:ind w:left="8707" w:hanging="308"/>
      </w:pPr>
      <w:rPr>
        <w:rFonts w:hint="default"/>
        <w:lang w:val="fr-FR" w:eastAsia="en-US" w:bidi="ar-SA"/>
      </w:rPr>
    </w:lvl>
    <w:lvl w:ilvl="7" w:tplc="966C1D9E">
      <w:numFmt w:val="bullet"/>
      <w:lvlText w:val="•"/>
      <w:lvlJc w:val="left"/>
      <w:pPr>
        <w:ind w:left="10650" w:hanging="308"/>
      </w:pPr>
      <w:rPr>
        <w:rFonts w:hint="default"/>
        <w:lang w:val="fr-FR" w:eastAsia="en-US" w:bidi="ar-SA"/>
      </w:rPr>
    </w:lvl>
    <w:lvl w:ilvl="8" w:tplc="86B414FC">
      <w:numFmt w:val="bullet"/>
      <w:lvlText w:val="•"/>
      <w:lvlJc w:val="left"/>
      <w:pPr>
        <w:ind w:left="12592" w:hanging="308"/>
      </w:pPr>
      <w:rPr>
        <w:rFonts w:hint="default"/>
        <w:lang w:val="fr-FR" w:eastAsia="en-US" w:bidi="ar-SA"/>
      </w:rPr>
    </w:lvl>
  </w:abstractNum>
  <w:abstractNum w:abstractNumId="42" w15:restartNumberingAfterBreak="0">
    <w:nsid w:val="56D735F7"/>
    <w:multiLevelType w:val="hybridMultilevel"/>
    <w:tmpl w:val="52A02D04"/>
    <w:lvl w:ilvl="0" w:tplc="81E823CC">
      <w:start w:val="1"/>
      <w:numFmt w:val="bullet"/>
      <w:lvlText w:val="-"/>
      <w:lvlJc w:val="left"/>
      <w:pPr>
        <w:ind w:left="1068" w:hanging="360"/>
      </w:pPr>
      <w:rPr>
        <w:rFonts w:ascii="Calibri" w:hAnsi="Calibri"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3" w15:restartNumberingAfterBreak="0">
    <w:nsid w:val="58075697"/>
    <w:multiLevelType w:val="hybridMultilevel"/>
    <w:tmpl w:val="8EC223EE"/>
    <w:lvl w:ilvl="0" w:tplc="080C0019">
      <w:start w:val="1"/>
      <w:numFmt w:val="lowerLetter"/>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44" w15:restartNumberingAfterBreak="0">
    <w:nsid w:val="58EC29C1"/>
    <w:multiLevelType w:val="hybridMultilevel"/>
    <w:tmpl w:val="37123568"/>
    <w:lvl w:ilvl="0" w:tplc="46AC8148">
      <w:numFmt w:val="bullet"/>
      <w:lvlText w:val=""/>
      <w:lvlJc w:val="left"/>
      <w:pPr>
        <w:ind w:left="1944" w:hanging="596"/>
      </w:pPr>
      <w:rPr>
        <w:rFonts w:hint="default"/>
        <w:w w:val="100"/>
        <w:lang w:val="fr-FR" w:eastAsia="en-US" w:bidi="ar-SA"/>
      </w:rPr>
    </w:lvl>
    <w:lvl w:ilvl="1" w:tplc="19DC54E8">
      <w:numFmt w:val="bullet"/>
      <w:lvlText w:val=""/>
      <w:lvlJc w:val="left"/>
      <w:pPr>
        <w:ind w:left="2558" w:hanging="596"/>
      </w:pPr>
      <w:rPr>
        <w:rFonts w:ascii="Wingdings" w:eastAsia="Wingdings" w:hAnsi="Wingdings" w:cs="Wingdings" w:hint="default"/>
        <w:color w:val="FFC000"/>
        <w:w w:val="99"/>
        <w:sz w:val="28"/>
        <w:szCs w:val="28"/>
        <w:lang w:val="fr-FR" w:eastAsia="en-US" w:bidi="ar-SA"/>
      </w:rPr>
    </w:lvl>
    <w:lvl w:ilvl="2" w:tplc="E154EFEE">
      <w:numFmt w:val="bullet"/>
      <w:lvlText w:val="•"/>
      <w:lvlJc w:val="left"/>
      <w:pPr>
        <w:ind w:left="4106" w:hanging="596"/>
      </w:pPr>
      <w:rPr>
        <w:rFonts w:hint="default"/>
        <w:lang w:val="fr-FR" w:eastAsia="en-US" w:bidi="ar-SA"/>
      </w:rPr>
    </w:lvl>
    <w:lvl w:ilvl="3" w:tplc="FCDC4660">
      <w:numFmt w:val="bullet"/>
      <w:lvlText w:val="•"/>
      <w:lvlJc w:val="left"/>
      <w:pPr>
        <w:ind w:left="5652" w:hanging="596"/>
      </w:pPr>
      <w:rPr>
        <w:rFonts w:hint="default"/>
        <w:lang w:val="fr-FR" w:eastAsia="en-US" w:bidi="ar-SA"/>
      </w:rPr>
    </w:lvl>
    <w:lvl w:ilvl="4" w:tplc="6090D7D2">
      <w:numFmt w:val="bullet"/>
      <w:lvlText w:val="•"/>
      <w:lvlJc w:val="left"/>
      <w:pPr>
        <w:ind w:left="7199" w:hanging="596"/>
      </w:pPr>
      <w:rPr>
        <w:rFonts w:hint="default"/>
        <w:lang w:val="fr-FR" w:eastAsia="en-US" w:bidi="ar-SA"/>
      </w:rPr>
    </w:lvl>
    <w:lvl w:ilvl="5" w:tplc="445E4BF0">
      <w:numFmt w:val="bullet"/>
      <w:lvlText w:val="•"/>
      <w:lvlJc w:val="left"/>
      <w:pPr>
        <w:ind w:left="8745" w:hanging="596"/>
      </w:pPr>
      <w:rPr>
        <w:rFonts w:hint="default"/>
        <w:lang w:val="fr-FR" w:eastAsia="en-US" w:bidi="ar-SA"/>
      </w:rPr>
    </w:lvl>
    <w:lvl w:ilvl="6" w:tplc="A7389968">
      <w:numFmt w:val="bullet"/>
      <w:lvlText w:val="•"/>
      <w:lvlJc w:val="left"/>
      <w:pPr>
        <w:ind w:left="10292" w:hanging="596"/>
      </w:pPr>
      <w:rPr>
        <w:rFonts w:hint="default"/>
        <w:lang w:val="fr-FR" w:eastAsia="en-US" w:bidi="ar-SA"/>
      </w:rPr>
    </w:lvl>
    <w:lvl w:ilvl="7" w:tplc="CD8AA208">
      <w:numFmt w:val="bullet"/>
      <w:lvlText w:val="•"/>
      <w:lvlJc w:val="left"/>
      <w:pPr>
        <w:ind w:left="11838" w:hanging="596"/>
      </w:pPr>
      <w:rPr>
        <w:rFonts w:hint="default"/>
        <w:lang w:val="fr-FR" w:eastAsia="en-US" w:bidi="ar-SA"/>
      </w:rPr>
    </w:lvl>
    <w:lvl w:ilvl="8" w:tplc="B9B4DD8A">
      <w:numFmt w:val="bullet"/>
      <w:lvlText w:val="•"/>
      <w:lvlJc w:val="left"/>
      <w:pPr>
        <w:ind w:left="13384" w:hanging="596"/>
      </w:pPr>
      <w:rPr>
        <w:rFonts w:hint="default"/>
        <w:lang w:val="fr-FR" w:eastAsia="en-US" w:bidi="ar-SA"/>
      </w:rPr>
    </w:lvl>
  </w:abstractNum>
  <w:abstractNum w:abstractNumId="45" w15:restartNumberingAfterBreak="0">
    <w:nsid w:val="59282573"/>
    <w:multiLevelType w:val="hybridMultilevel"/>
    <w:tmpl w:val="3D2E6CDE"/>
    <w:lvl w:ilvl="0" w:tplc="3A58C4C4">
      <w:start w:val="1"/>
      <w:numFmt w:val="lowerLetter"/>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46" w15:restartNumberingAfterBreak="0">
    <w:nsid w:val="59C240F1"/>
    <w:multiLevelType w:val="hybridMultilevel"/>
    <w:tmpl w:val="8818716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7" w15:restartNumberingAfterBreak="0">
    <w:nsid w:val="5BA10ADD"/>
    <w:multiLevelType w:val="hybridMultilevel"/>
    <w:tmpl w:val="B1FCA0CE"/>
    <w:lvl w:ilvl="0" w:tplc="23A26658">
      <w:start w:val="1"/>
      <w:numFmt w:val="upperLetter"/>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48" w15:restartNumberingAfterBreak="0">
    <w:nsid w:val="5C3105EA"/>
    <w:multiLevelType w:val="hybridMultilevel"/>
    <w:tmpl w:val="308828EC"/>
    <w:lvl w:ilvl="0" w:tplc="6316AD1C">
      <w:numFmt w:val="bullet"/>
      <w:lvlText w:val=""/>
      <w:lvlJc w:val="left"/>
      <w:pPr>
        <w:ind w:left="1944" w:hanging="596"/>
      </w:pPr>
      <w:rPr>
        <w:rFonts w:ascii="Wingdings" w:eastAsia="Wingdings" w:hAnsi="Wingdings" w:cs="Wingdings" w:hint="default"/>
        <w:color w:val="FFC000"/>
        <w:w w:val="100"/>
        <w:sz w:val="34"/>
        <w:szCs w:val="34"/>
        <w:lang w:val="fr-FR" w:eastAsia="en-US" w:bidi="ar-SA"/>
      </w:rPr>
    </w:lvl>
    <w:lvl w:ilvl="1" w:tplc="7A129380">
      <w:numFmt w:val="bullet"/>
      <w:lvlText w:val=""/>
      <w:lvlJc w:val="left"/>
      <w:pPr>
        <w:ind w:left="2558" w:hanging="596"/>
      </w:pPr>
      <w:rPr>
        <w:rFonts w:ascii="Wingdings" w:eastAsia="Wingdings" w:hAnsi="Wingdings" w:cs="Wingdings" w:hint="default"/>
        <w:color w:val="FFC000"/>
        <w:w w:val="99"/>
        <w:sz w:val="28"/>
        <w:szCs w:val="28"/>
        <w:lang w:val="fr-FR" w:eastAsia="en-US" w:bidi="ar-SA"/>
      </w:rPr>
    </w:lvl>
    <w:lvl w:ilvl="2" w:tplc="055E245C">
      <w:numFmt w:val="bullet"/>
      <w:lvlText w:val=""/>
      <w:lvlJc w:val="left"/>
      <w:pPr>
        <w:ind w:left="3172" w:hanging="596"/>
      </w:pPr>
      <w:rPr>
        <w:rFonts w:ascii="Wingdings" w:eastAsia="Wingdings" w:hAnsi="Wingdings" w:cs="Wingdings" w:hint="default"/>
        <w:color w:val="FFC000"/>
        <w:w w:val="99"/>
        <w:sz w:val="24"/>
        <w:szCs w:val="24"/>
        <w:lang w:val="fr-FR" w:eastAsia="en-US" w:bidi="ar-SA"/>
      </w:rPr>
    </w:lvl>
    <w:lvl w:ilvl="3" w:tplc="2BF6D1B6">
      <w:numFmt w:val="bullet"/>
      <w:lvlText w:val="•"/>
      <w:lvlJc w:val="left"/>
      <w:pPr>
        <w:ind w:left="4842" w:hanging="596"/>
      </w:pPr>
      <w:rPr>
        <w:rFonts w:hint="default"/>
        <w:lang w:val="fr-FR" w:eastAsia="en-US" w:bidi="ar-SA"/>
      </w:rPr>
    </w:lvl>
    <w:lvl w:ilvl="4" w:tplc="EC82F5CE">
      <w:numFmt w:val="bullet"/>
      <w:lvlText w:val="•"/>
      <w:lvlJc w:val="left"/>
      <w:pPr>
        <w:ind w:left="6504" w:hanging="596"/>
      </w:pPr>
      <w:rPr>
        <w:rFonts w:hint="default"/>
        <w:lang w:val="fr-FR" w:eastAsia="en-US" w:bidi="ar-SA"/>
      </w:rPr>
    </w:lvl>
    <w:lvl w:ilvl="5" w:tplc="97B0DD00">
      <w:numFmt w:val="bullet"/>
      <w:lvlText w:val="•"/>
      <w:lvlJc w:val="left"/>
      <w:pPr>
        <w:ind w:left="8166" w:hanging="596"/>
      </w:pPr>
      <w:rPr>
        <w:rFonts w:hint="default"/>
        <w:lang w:val="fr-FR" w:eastAsia="en-US" w:bidi="ar-SA"/>
      </w:rPr>
    </w:lvl>
    <w:lvl w:ilvl="6" w:tplc="0D5A8938">
      <w:numFmt w:val="bullet"/>
      <w:lvlText w:val="•"/>
      <w:lvlJc w:val="left"/>
      <w:pPr>
        <w:ind w:left="9828" w:hanging="596"/>
      </w:pPr>
      <w:rPr>
        <w:rFonts w:hint="default"/>
        <w:lang w:val="fr-FR" w:eastAsia="en-US" w:bidi="ar-SA"/>
      </w:rPr>
    </w:lvl>
    <w:lvl w:ilvl="7" w:tplc="B7F4B69C">
      <w:numFmt w:val="bullet"/>
      <w:lvlText w:val="•"/>
      <w:lvlJc w:val="left"/>
      <w:pPr>
        <w:ind w:left="11491" w:hanging="596"/>
      </w:pPr>
      <w:rPr>
        <w:rFonts w:hint="default"/>
        <w:lang w:val="fr-FR" w:eastAsia="en-US" w:bidi="ar-SA"/>
      </w:rPr>
    </w:lvl>
    <w:lvl w:ilvl="8" w:tplc="F2BE2396">
      <w:numFmt w:val="bullet"/>
      <w:lvlText w:val="•"/>
      <w:lvlJc w:val="left"/>
      <w:pPr>
        <w:ind w:left="13153" w:hanging="596"/>
      </w:pPr>
      <w:rPr>
        <w:rFonts w:hint="default"/>
        <w:lang w:val="fr-FR" w:eastAsia="en-US" w:bidi="ar-SA"/>
      </w:rPr>
    </w:lvl>
  </w:abstractNum>
  <w:abstractNum w:abstractNumId="49" w15:restartNumberingAfterBreak="0">
    <w:nsid w:val="5F0C21E2"/>
    <w:multiLevelType w:val="hybridMultilevel"/>
    <w:tmpl w:val="E89AF680"/>
    <w:lvl w:ilvl="0" w:tplc="7578F22A">
      <w:start w:val="1"/>
      <w:numFmt w:val="lowerLetter"/>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50" w15:restartNumberingAfterBreak="0">
    <w:nsid w:val="67335402"/>
    <w:multiLevelType w:val="hybridMultilevel"/>
    <w:tmpl w:val="7066511A"/>
    <w:lvl w:ilvl="0" w:tplc="E59E6118">
      <w:start w:val="1"/>
      <w:numFmt w:val="upperLetter"/>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51" w15:restartNumberingAfterBreak="0">
    <w:nsid w:val="68B0656B"/>
    <w:multiLevelType w:val="hybridMultilevel"/>
    <w:tmpl w:val="AB18257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2" w15:restartNumberingAfterBreak="0">
    <w:nsid w:val="6B6F56E1"/>
    <w:multiLevelType w:val="hybridMultilevel"/>
    <w:tmpl w:val="579C6E76"/>
    <w:lvl w:ilvl="0" w:tplc="159448F8">
      <w:numFmt w:val="bullet"/>
      <w:lvlText w:val=""/>
      <w:lvlJc w:val="left"/>
      <w:pPr>
        <w:ind w:left="1611" w:hanging="730"/>
      </w:pPr>
      <w:rPr>
        <w:rFonts w:ascii="Wingdings" w:eastAsia="Wingdings" w:hAnsi="Wingdings" w:cs="Wingdings" w:hint="default"/>
        <w:color w:val="FFC000"/>
        <w:w w:val="100"/>
        <w:sz w:val="34"/>
        <w:szCs w:val="34"/>
        <w:lang w:val="fr-FR" w:eastAsia="en-US" w:bidi="ar-SA"/>
      </w:rPr>
    </w:lvl>
    <w:lvl w:ilvl="1" w:tplc="CE4E2890">
      <w:numFmt w:val="bullet"/>
      <w:lvlText w:val="-"/>
      <w:lvlJc w:val="left"/>
      <w:pPr>
        <w:ind w:left="9060" w:hanging="375"/>
      </w:pPr>
      <w:rPr>
        <w:rFonts w:ascii="Calibri" w:eastAsia="Calibri" w:hAnsi="Calibri" w:cs="Calibri" w:hint="default"/>
        <w:color w:val="E7E6E6"/>
        <w:w w:val="100"/>
        <w:sz w:val="40"/>
        <w:szCs w:val="40"/>
        <w:lang w:val="fr-FR" w:eastAsia="en-US" w:bidi="ar-SA"/>
      </w:rPr>
    </w:lvl>
    <w:lvl w:ilvl="2" w:tplc="A6AE0F88">
      <w:numFmt w:val="bullet"/>
      <w:lvlText w:val="•"/>
      <w:lvlJc w:val="left"/>
      <w:pPr>
        <w:ind w:left="9884" w:hanging="375"/>
      </w:pPr>
      <w:rPr>
        <w:rFonts w:hint="default"/>
        <w:lang w:val="fr-FR" w:eastAsia="en-US" w:bidi="ar-SA"/>
      </w:rPr>
    </w:lvl>
    <w:lvl w:ilvl="3" w:tplc="101C4B22">
      <w:numFmt w:val="bullet"/>
      <w:lvlText w:val="•"/>
      <w:lvlJc w:val="left"/>
      <w:pPr>
        <w:ind w:left="10708" w:hanging="375"/>
      </w:pPr>
      <w:rPr>
        <w:rFonts w:hint="default"/>
        <w:lang w:val="fr-FR" w:eastAsia="en-US" w:bidi="ar-SA"/>
      </w:rPr>
    </w:lvl>
    <w:lvl w:ilvl="4" w:tplc="E5AA3CFA">
      <w:numFmt w:val="bullet"/>
      <w:lvlText w:val="•"/>
      <w:lvlJc w:val="left"/>
      <w:pPr>
        <w:ind w:left="11532" w:hanging="375"/>
      </w:pPr>
      <w:rPr>
        <w:rFonts w:hint="default"/>
        <w:lang w:val="fr-FR" w:eastAsia="en-US" w:bidi="ar-SA"/>
      </w:rPr>
    </w:lvl>
    <w:lvl w:ilvl="5" w:tplc="A538EDAE">
      <w:numFmt w:val="bullet"/>
      <w:lvlText w:val="•"/>
      <w:lvlJc w:val="left"/>
      <w:pPr>
        <w:ind w:left="12356" w:hanging="375"/>
      </w:pPr>
      <w:rPr>
        <w:rFonts w:hint="default"/>
        <w:lang w:val="fr-FR" w:eastAsia="en-US" w:bidi="ar-SA"/>
      </w:rPr>
    </w:lvl>
    <w:lvl w:ilvl="6" w:tplc="AFC21B4C">
      <w:numFmt w:val="bullet"/>
      <w:lvlText w:val="•"/>
      <w:lvlJc w:val="left"/>
      <w:pPr>
        <w:ind w:left="13181" w:hanging="375"/>
      </w:pPr>
      <w:rPr>
        <w:rFonts w:hint="default"/>
        <w:lang w:val="fr-FR" w:eastAsia="en-US" w:bidi="ar-SA"/>
      </w:rPr>
    </w:lvl>
    <w:lvl w:ilvl="7" w:tplc="734E195A">
      <w:numFmt w:val="bullet"/>
      <w:lvlText w:val="•"/>
      <w:lvlJc w:val="left"/>
      <w:pPr>
        <w:ind w:left="14005" w:hanging="375"/>
      </w:pPr>
      <w:rPr>
        <w:rFonts w:hint="default"/>
        <w:lang w:val="fr-FR" w:eastAsia="en-US" w:bidi="ar-SA"/>
      </w:rPr>
    </w:lvl>
    <w:lvl w:ilvl="8" w:tplc="F6A24546">
      <w:numFmt w:val="bullet"/>
      <w:lvlText w:val="•"/>
      <w:lvlJc w:val="left"/>
      <w:pPr>
        <w:ind w:left="14829" w:hanging="375"/>
      </w:pPr>
      <w:rPr>
        <w:rFonts w:hint="default"/>
        <w:lang w:val="fr-FR" w:eastAsia="en-US" w:bidi="ar-SA"/>
      </w:rPr>
    </w:lvl>
  </w:abstractNum>
  <w:abstractNum w:abstractNumId="53" w15:restartNumberingAfterBreak="0">
    <w:nsid w:val="6B852CAE"/>
    <w:multiLevelType w:val="hybridMultilevel"/>
    <w:tmpl w:val="A92EBCA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4" w15:restartNumberingAfterBreak="0">
    <w:nsid w:val="6B974881"/>
    <w:multiLevelType w:val="hybridMultilevel"/>
    <w:tmpl w:val="76BC94C8"/>
    <w:lvl w:ilvl="0" w:tplc="921A82FA">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5" w15:restartNumberingAfterBreak="0">
    <w:nsid w:val="6C681674"/>
    <w:multiLevelType w:val="hybridMultilevel"/>
    <w:tmpl w:val="0B5AE486"/>
    <w:lvl w:ilvl="0" w:tplc="8A324444">
      <w:start w:val="1"/>
      <w:numFmt w:val="decimal"/>
      <w:lvlText w:val="%1."/>
      <w:lvlJc w:val="left"/>
      <w:pPr>
        <w:ind w:left="683" w:hanging="461"/>
      </w:pPr>
      <w:rPr>
        <w:rFonts w:ascii="Calibri" w:eastAsia="Calibri" w:hAnsi="Calibri" w:cs="Calibri" w:hint="default"/>
        <w:i/>
        <w:iCs/>
        <w:color w:val="E7E6E6"/>
        <w:spacing w:val="-1"/>
        <w:w w:val="99"/>
        <w:sz w:val="24"/>
        <w:szCs w:val="24"/>
        <w:lang w:val="fr-FR" w:eastAsia="en-US" w:bidi="ar-SA"/>
      </w:rPr>
    </w:lvl>
    <w:lvl w:ilvl="1" w:tplc="4EE4113A">
      <w:numFmt w:val="bullet"/>
      <w:lvlText w:val="•"/>
      <w:lvlJc w:val="left"/>
      <w:pPr>
        <w:ind w:left="1389" w:hanging="308"/>
      </w:pPr>
      <w:rPr>
        <w:rFonts w:ascii="Arial MT" w:eastAsia="Arial MT" w:hAnsi="Arial MT" w:cs="Arial MT" w:hint="default"/>
        <w:w w:val="100"/>
        <w:sz w:val="34"/>
        <w:szCs w:val="34"/>
        <w:lang w:val="fr-FR" w:eastAsia="en-US" w:bidi="ar-SA"/>
      </w:rPr>
    </w:lvl>
    <w:lvl w:ilvl="2" w:tplc="4D6219EC">
      <w:numFmt w:val="bullet"/>
      <w:lvlText w:val="•"/>
      <w:lvlJc w:val="left"/>
      <w:pPr>
        <w:ind w:left="3057" w:hanging="308"/>
      </w:pPr>
      <w:rPr>
        <w:rFonts w:hint="default"/>
        <w:lang w:val="fr-FR" w:eastAsia="en-US" w:bidi="ar-SA"/>
      </w:rPr>
    </w:lvl>
    <w:lvl w:ilvl="3" w:tplc="F118B752">
      <w:numFmt w:val="bullet"/>
      <w:lvlText w:val="•"/>
      <w:lvlJc w:val="left"/>
      <w:pPr>
        <w:ind w:left="4735" w:hanging="308"/>
      </w:pPr>
      <w:rPr>
        <w:rFonts w:hint="default"/>
        <w:lang w:val="fr-FR" w:eastAsia="en-US" w:bidi="ar-SA"/>
      </w:rPr>
    </w:lvl>
    <w:lvl w:ilvl="4" w:tplc="7D36F5F4">
      <w:numFmt w:val="bullet"/>
      <w:lvlText w:val="•"/>
      <w:lvlJc w:val="left"/>
      <w:pPr>
        <w:ind w:left="6412" w:hanging="308"/>
      </w:pPr>
      <w:rPr>
        <w:rFonts w:hint="default"/>
        <w:lang w:val="fr-FR" w:eastAsia="en-US" w:bidi="ar-SA"/>
      </w:rPr>
    </w:lvl>
    <w:lvl w:ilvl="5" w:tplc="3042E4A4">
      <w:numFmt w:val="bullet"/>
      <w:lvlText w:val="•"/>
      <w:lvlJc w:val="left"/>
      <w:pPr>
        <w:ind w:left="8090" w:hanging="308"/>
      </w:pPr>
      <w:rPr>
        <w:rFonts w:hint="default"/>
        <w:lang w:val="fr-FR" w:eastAsia="en-US" w:bidi="ar-SA"/>
      </w:rPr>
    </w:lvl>
    <w:lvl w:ilvl="6" w:tplc="0DBAD6B0">
      <w:numFmt w:val="bullet"/>
      <w:lvlText w:val="•"/>
      <w:lvlJc w:val="left"/>
      <w:pPr>
        <w:ind w:left="9767" w:hanging="308"/>
      </w:pPr>
      <w:rPr>
        <w:rFonts w:hint="default"/>
        <w:lang w:val="fr-FR" w:eastAsia="en-US" w:bidi="ar-SA"/>
      </w:rPr>
    </w:lvl>
    <w:lvl w:ilvl="7" w:tplc="CD723864">
      <w:numFmt w:val="bullet"/>
      <w:lvlText w:val="•"/>
      <w:lvlJc w:val="left"/>
      <w:pPr>
        <w:ind w:left="11445" w:hanging="308"/>
      </w:pPr>
      <w:rPr>
        <w:rFonts w:hint="default"/>
        <w:lang w:val="fr-FR" w:eastAsia="en-US" w:bidi="ar-SA"/>
      </w:rPr>
    </w:lvl>
    <w:lvl w:ilvl="8" w:tplc="E3C23D74">
      <w:numFmt w:val="bullet"/>
      <w:lvlText w:val="•"/>
      <w:lvlJc w:val="left"/>
      <w:pPr>
        <w:ind w:left="13122" w:hanging="308"/>
      </w:pPr>
      <w:rPr>
        <w:rFonts w:hint="default"/>
        <w:lang w:val="fr-FR" w:eastAsia="en-US" w:bidi="ar-SA"/>
      </w:rPr>
    </w:lvl>
  </w:abstractNum>
  <w:abstractNum w:abstractNumId="56" w15:restartNumberingAfterBreak="0">
    <w:nsid w:val="6D727251"/>
    <w:multiLevelType w:val="hybridMultilevel"/>
    <w:tmpl w:val="B2FE72AE"/>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7" w15:restartNumberingAfterBreak="0">
    <w:nsid w:val="6EBD059C"/>
    <w:multiLevelType w:val="hybridMultilevel"/>
    <w:tmpl w:val="FF005404"/>
    <w:lvl w:ilvl="0" w:tplc="2A1CE4BE">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8" w15:restartNumberingAfterBreak="0">
    <w:nsid w:val="6F0859A8"/>
    <w:multiLevelType w:val="hybridMultilevel"/>
    <w:tmpl w:val="8FB6A818"/>
    <w:lvl w:ilvl="0" w:tplc="0B58A33C">
      <w:numFmt w:val="bullet"/>
      <w:lvlText w:val=""/>
      <w:lvlJc w:val="left"/>
      <w:pPr>
        <w:ind w:left="1921" w:hanging="730"/>
      </w:pPr>
      <w:rPr>
        <w:rFonts w:ascii="Wingdings" w:eastAsia="Wingdings" w:hAnsi="Wingdings" w:cs="Wingdings" w:hint="default"/>
        <w:color w:val="FFC000"/>
        <w:w w:val="100"/>
        <w:sz w:val="34"/>
        <w:szCs w:val="34"/>
        <w:lang w:val="fr-FR" w:eastAsia="en-US" w:bidi="ar-SA"/>
      </w:rPr>
    </w:lvl>
    <w:lvl w:ilvl="1" w:tplc="BF1E7F74">
      <w:numFmt w:val="bullet"/>
      <w:lvlText w:val="•"/>
      <w:lvlJc w:val="left"/>
      <w:pPr>
        <w:ind w:left="3375" w:hanging="730"/>
      </w:pPr>
      <w:rPr>
        <w:rFonts w:hint="default"/>
        <w:lang w:val="fr-FR" w:eastAsia="en-US" w:bidi="ar-SA"/>
      </w:rPr>
    </w:lvl>
    <w:lvl w:ilvl="2" w:tplc="E5E636BE">
      <w:numFmt w:val="bullet"/>
      <w:lvlText w:val="•"/>
      <w:lvlJc w:val="left"/>
      <w:pPr>
        <w:ind w:left="4831" w:hanging="730"/>
      </w:pPr>
      <w:rPr>
        <w:rFonts w:hint="default"/>
        <w:lang w:val="fr-FR" w:eastAsia="en-US" w:bidi="ar-SA"/>
      </w:rPr>
    </w:lvl>
    <w:lvl w:ilvl="3" w:tplc="95C2C9FC">
      <w:numFmt w:val="bullet"/>
      <w:lvlText w:val="•"/>
      <w:lvlJc w:val="left"/>
      <w:pPr>
        <w:ind w:left="6287" w:hanging="730"/>
      </w:pPr>
      <w:rPr>
        <w:rFonts w:hint="default"/>
        <w:lang w:val="fr-FR" w:eastAsia="en-US" w:bidi="ar-SA"/>
      </w:rPr>
    </w:lvl>
    <w:lvl w:ilvl="4" w:tplc="410E35F8">
      <w:numFmt w:val="bullet"/>
      <w:lvlText w:val="•"/>
      <w:lvlJc w:val="left"/>
      <w:pPr>
        <w:ind w:left="7743" w:hanging="730"/>
      </w:pPr>
      <w:rPr>
        <w:rFonts w:hint="default"/>
        <w:lang w:val="fr-FR" w:eastAsia="en-US" w:bidi="ar-SA"/>
      </w:rPr>
    </w:lvl>
    <w:lvl w:ilvl="5" w:tplc="DA2EB8AE">
      <w:numFmt w:val="bullet"/>
      <w:lvlText w:val="•"/>
      <w:lvlJc w:val="left"/>
      <w:pPr>
        <w:ind w:left="9198" w:hanging="730"/>
      </w:pPr>
      <w:rPr>
        <w:rFonts w:hint="default"/>
        <w:lang w:val="fr-FR" w:eastAsia="en-US" w:bidi="ar-SA"/>
      </w:rPr>
    </w:lvl>
    <w:lvl w:ilvl="6" w:tplc="833C0200">
      <w:numFmt w:val="bullet"/>
      <w:lvlText w:val="•"/>
      <w:lvlJc w:val="left"/>
      <w:pPr>
        <w:ind w:left="10654" w:hanging="730"/>
      </w:pPr>
      <w:rPr>
        <w:rFonts w:hint="default"/>
        <w:lang w:val="fr-FR" w:eastAsia="en-US" w:bidi="ar-SA"/>
      </w:rPr>
    </w:lvl>
    <w:lvl w:ilvl="7" w:tplc="297CD6A8">
      <w:numFmt w:val="bullet"/>
      <w:lvlText w:val="•"/>
      <w:lvlJc w:val="left"/>
      <w:pPr>
        <w:ind w:left="12110" w:hanging="730"/>
      </w:pPr>
      <w:rPr>
        <w:rFonts w:hint="default"/>
        <w:lang w:val="fr-FR" w:eastAsia="en-US" w:bidi="ar-SA"/>
      </w:rPr>
    </w:lvl>
    <w:lvl w:ilvl="8" w:tplc="7286EFEA">
      <w:numFmt w:val="bullet"/>
      <w:lvlText w:val="•"/>
      <w:lvlJc w:val="left"/>
      <w:pPr>
        <w:ind w:left="13566" w:hanging="730"/>
      </w:pPr>
      <w:rPr>
        <w:rFonts w:hint="default"/>
        <w:lang w:val="fr-FR" w:eastAsia="en-US" w:bidi="ar-SA"/>
      </w:rPr>
    </w:lvl>
  </w:abstractNum>
  <w:abstractNum w:abstractNumId="59" w15:restartNumberingAfterBreak="0">
    <w:nsid w:val="6F892BE3"/>
    <w:multiLevelType w:val="hybridMultilevel"/>
    <w:tmpl w:val="AEDCC33A"/>
    <w:lvl w:ilvl="0" w:tplc="080C0005">
      <w:start w:val="1"/>
      <w:numFmt w:val="bullet"/>
      <w:lvlText w:val=""/>
      <w:lvlJc w:val="left"/>
      <w:pPr>
        <w:ind w:left="2160" w:hanging="360"/>
      </w:pPr>
      <w:rPr>
        <w:rFonts w:ascii="Wingdings" w:hAnsi="Wingdings"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start w:val="1"/>
      <w:numFmt w:val="bullet"/>
      <w:lvlText w:val="o"/>
      <w:lvlJc w:val="left"/>
      <w:pPr>
        <w:ind w:left="7200" w:hanging="360"/>
      </w:pPr>
      <w:rPr>
        <w:rFonts w:ascii="Courier New" w:hAnsi="Courier New" w:cs="Courier New" w:hint="default"/>
      </w:rPr>
    </w:lvl>
    <w:lvl w:ilvl="8" w:tplc="080C0005">
      <w:start w:val="1"/>
      <w:numFmt w:val="bullet"/>
      <w:lvlText w:val=""/>
      <w:lvlJc w:val="left"/>
      <w:pPr>
        <w:ind w:left="7920" w:hanging="360"/>
      </w:pPr>
      <w:rPr>
        <w:rFonts w:ascii="Wingdings" w:hAnsi="Wingdings" w:hint="default"/>
      </w:rPr>
    </w:lvl>
  </w:abstractNum>
  <w:abstractNum w:abstractNumId="60" w15:restartNumberingAfterBreak="0">
    <w:nsid w:val="71B7471A"/>
    <w:multiLevelType w:val="hybridMultilevel"/>
    <w:tmpl w:val="503EB4A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1" w15:restartNumberingAfterBreak="0">
    <w:nsid w:val="744C6315"/>
    <w:multiLevelType w:val="hybridMultilevel"/>
    <w:tmpl w:val="256E5E8E"/>
    <w:lvl w:ilvl="0" w:tplc="6726784A">
      <w:start w:val="1"/>
      <w:numFmt w:val="lowerLetter"/>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62" w15:restartNumberingAfterBreak="0">
    <w:nsid w:val="759A6692"/>
    <w:multiLevelType w:val="hybridMultilevel"/>
    <w:tmpl w:val="98F2E1A0"/>
    <w:lvl w:ilvl="0" w:tplc="3836BF74">
      <w:numFmt w:val="bullet"/>
      <w:lvlText w:val=""/>
      <w:lvlJc w:val="left"/>
      <w:pPr>
        <w:ind w:left="1206" w:hanging="602"/>
      </w:pPr>
      <w:rPr>
        <w:rFonts w:ascii="Wingdings" w:eastAsia="Wingdings" w:hAnsi="Wingdings" w:cs="Wingdings" w:hint="default"/>
        <w:color w:val="FFC000"/>
        <w:w w:val="100"/>
        <w:sz w:val="34"/>
        <w:szCs w:val="34"/>
        <w:lang w:val="fr-FR" w:eastAsia="en-US" w:bidi="ar-SA"/>
      </w:rPr>
    </w:lvl>
    <w:lvl w:ilvl="1" w:tplc="7C36829C">
      <w:numFmt w:val="bullet"/>
      <w:lvlText w:val="•"/>
      <w:lvlJc w:val="left"/>
      <w:pPr>
        <w:ind w:left="1513" w:hanging="308"/>
      </w:pPr>
      <w:rPr>
        <w:rFonts w:ascii="Arial MT" w:eastAsia="Arial MT" w:hAnsi="Arial MT" w:cs="Arial MT" w:hint="default"/>
        <w:color w:val="E7E6E6"/>
        <w:w w:val="100"/>
        <w:sz w:val="34"/>
        <w:szCs w:val="34"/>
        <w:lang w:val="fr-FR" w:eastAsia="en-US" w:bidi="ar-SA"/>
      </w:rPr>
    </w:lvl>
    <w:lvl w:ilvl="2" w:tplc="1102C77A">
      <w:numFmt w:val="bullet"/>
      <w:lvlText w:val="•"/>
      <w:lvlJc w:val="left"/>
      <w:pPr>
        <w:ind w:left="1660" w:hanging="308"/>
      </w:pPr>
      <w:rPr>
        <w:rFonts w:hint="default"/>
        <w:lang w:val="fr-FR" w:eastAsia="en-US" w:bidi="ar-SA"/>
      </w:rPr>
    </w:lvl>
    <w:lvl w:ilvl="3" w:tplc="420A012E">
      <w:numFmt w:val="bullet"/>
      <w:lvlText w:val="•"/>
      <w:lvlJc w:val="left"/>
      <w:pPr>
        <w:ind w:left="3512" w:hanging="308"/>
      </w:pPr>
      <w:rPr>
        <w:rFonts w:hint="default"/>
        <w:lang w:val="fr-FR" w:eastAsia="en-US" w:bidi="ar-SA"/>
      </w:rPr>
    </w:lvl>
    <w:lvl w:ilvl="4" w:tplc="9F3E7B36">
      <w:numFmt w:val="bullet"/>
      <w:lvlText w:val="•"/>
      <w:lvlJc w:val="left"/>
      <w:pPr>
        <w:ind w:left="5364" w:hanging="308"/>
      </w:pPr>
      <w:rPr>
        <w:rFonts w:hint="default"/>
        <w:lang w:val="fr-FR" w:eastAsia="en-US" w:bidi="ar-SA"/>
      </w:rPr>
    </w:lvl>
    <w:lvl w:ilvl="5" w:tplc="67466F62">
      <w:numFmt w:val="bullet"/>
      <w:lvlText w:val="•"/>
      <w:lvlJc w:val="left"/>
      <w:pPr>
        <w:ind w:left="7216" w:hanging="308"/>
      </w:pPr>
      <w:rPr>
        <w:rFonts w:hint="default"/>
        <w:lang w:val="fr-FR" w:eastAsia="en-US" w:bidi="ar-SA"/>
      </w:rPr>
    </w:lvl>
    <w:lvl w:ilvl="6" w:tplc="6DF0E9F0">
      <w:numFmt w:val="bullet"/>
      <w:lvlText w:val="•"/>
      <w:lvlJc w:val="left"/>
      <w:pPr>
        <w:ind w:left="9068" w:hanging="308"/>
      </w:pPr>
      <w:rPr>
        <w:rFonts w:hint="default"/>
        <w:lang w:val="fr-FR" w:eastAsia="en-US" w:bidi="ar-SA"/>
      </w:rPr>
    </w:lvl>
    <w:lvl w:ilvl="7" w:tplc="3C109924">
      <w:numFmt w:val="bullet"/>
      <w:lvlText w:val="•"/>
      <w:lvlJc w:val="left"/>
      <w:pPr>
        <w:ind w:left="10921" w:hanging="308"/>
      </w:pPr>
      <w:rPr>
        <w:rFonts w:hint="default"/>
        <w:lang w:val="fr-FR" w:eastAsia="en-US" w:bidi="ar-SA"/>
      </w:rPr>
    </w:lvl>
    <w:lvl w:ilvl="8" w:tplc="A3A46206">
      <w:numFmt w:val="bullet"/>
      <w:lvlText w:val="•"/>
      <w:lvlJc w:val="left"/>
      <w:pPr>
        <w:ind w:left="12773" w:hanging="308"/>
      </w:pPr>
      <w:rPr>
        <w:rFonts w:hint="default"/>
        <w:lang w:val="fr-FR" w:eastAsia="en-US" w:bidi="ar-SA"/>
      </w:rPr>
    </w:lvl>
  </w:abstractNum>
  <w:abstractNum w:abstractNumId="63" w15:restartNumberingAfterBreak="0">
    <w:nsid w:val="7D0335DC"/>
    <w:multiLevelType w:val="hybridMultilevel"/>
    <w:tmpl w:val="8146C972"/>
    <w:lvl w:ilvl="0" w:tplc="61707FAC">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7D446E7C"/>
    <w:multiLevelType w:val="hybridMultilevel"/>
    <w:tmpl w:val="4496BC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
  </w:num>
  <w:num w:numId="4">
    <w:abstractNumId w:val="44"/>
  </w:num>
  <w:num w:numId="5">
    <w:abstractNumId w:val="38"/>
  </w:num>
  <w:num w:numId="6">
    <w:abstractNumId w:val="2"/>
  </w:num>
  <w:num w:numId="7">
    <w:abstractNumId w:val="48"/>
  </w:num>
  <w:num w:numId="8">
    <w:abstractNumId w:val="33"/>
  </w:num>
  <w:num w:numId="9">
    <w:abstractNumId w:val="25"/>
  </w:num>
  <w:num w:numId="10">
    <w:abstractNumId w:val="41"/>
  </w:num>
  <w:num w:numId="11">
    <w:abstractNumId w:val="20"/>
  </w:num>
  <w:num w:numId="12">
    <w:abstractNumId w:val="52"/>
  </w:num>
  <w:num w:numId="13">
    <w:abstractNumId w:val="62"/>
  </w:num>
  <w:num w:numId="14">
    <w:abstractNumId w:val="7"/>
  </w:num>
  <w:num w:numId="15">
    <w:abstractNumId w:val="55"/>
  </w:num>
  <w:num w:numId="16">
    <w:abstractNumId w:val="58"/>
  </w:num>
  <w:num w:numId="17">
    <w:abstractNumId w:val="40"/>
  </w:num>
  <w:num w:numId="18">
    <w:abstractNumId w:val="5"/>
  </w:num>
  <w:num w:numId="19">
    <w:abstractNumId w:val="21"/>
  </w:num>
  <w:num w:numId="20">
    <w:abstractNumId w:val="13"/>
  </w:num>
  <w:num w:numId="21">
    <w:abstractNumId w:val="26"/>
  </w:num>
  <w:num w:numId="22">
    <w:abstractNumId w:val="6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6"/>
  </w:num>
  <w:num w:numId="26">
    <w:abstractNumId w:val="24"/>
  </w:num>
  <w:num w:numId="27">
    <w:abstractNumId w:val="32"/>
  </w:num>
  <w:num w:numId="28">
    <w:abstractNumId w:val="5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6"/>
  </w:num>
  <w:num w:numId="33">
    <w:abstractNumId w:val="12"/>
  </w:num>
  <w:num w:numId="34">
    <w:abstractNumId w:val="56"/>
  </w:num>
  <w:num w:numId="35">
    <w:abstractNumId w:val="39"/>
  </w:num>
  <w:num w:numId="36">
    <w:abstractNumId w:val="8"/>
  </w:num>
  <w:num w:numId="37">
    <w:abstractNumId w:val="34"/>
  </w:num>
  <w:num w:numId="38">
    <w:abstractNumId w:val="53"/>
  </w:num>
  <w:num w:numId="39">
    <w:abstractNumId w:val="59"/>
  </w:num>
  <w:num w:numId="40">
    <w:abstractNumId w:val="11"/>
  </w:num>
  <w:num w:numId="41">
    <w:abstractNumId w:val="42"/>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1"/>
  </w:num>
  <w:num w:numId="46">
    <w:abstractNumId w:val="30"/>
  </w:num>
  <w:num w:numId="47">
    <w:abstractNumId w:val="22"/>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17"/>
  </w:num>
  <w:num w:numId="53">
    <w:abstractNumId w:val="63"/>
  </w:num>
  <w:num w:numId="54">
    <w:abstractNumId w:val="29"/>
  </w:num>
  <w:num w:numId="55">
    <w:abstractNumId w:val="15"/>
  </w:num>
  <w:num w:numId="56">
    <w:abstractNumId w:val="10"/>
  </w:num>
  <w:num w:numId="57">
    <w:abstractNumId w:val="47"/>
  </w:num>
  <w:num w:numId="58">
    <w:abstractNumId w:val="50"/>
  </w:num>
  <w:num w:numId="59">
    <w:abstractNumId w:val="45"/>
  </w:num>
  <w:num w:numId="60">
    <w:abstractNumId w:val="49"/>
  </w:num>
  <w:num w:numId="61">
    <w:abstractNumId w:val="9"/>
  </w:num>
  <w:num w:numId="62">
    <w:abstractNumId w:val="61"/>
  </w:num>
  <w:num w:numId="63">
    <w:abstractNumId w:val="16"/>
  </w:num>
  <w:num w:numId="64">
    <w:abstractNumId w:val="1"/>
  </w:num>
  <w:num w:numId="65">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39"/>
    <w:rsid w:val="0002155A"/>
    <w:rsid w:val="000A0739"/>
    <w:rsid w:val="000E0112"/>
    <w:rsid w:val="00204A00"/>
    <w:rsid w:val="0021303A"/>
    <w:rsid w:val="00234597"/>
    <w:rsid w:val="002457AA"/>
    <w:rsid w:val="002D040B"/>
    <w:rsid w:val="002E53D9"/>
    <w:rsid w:val="00316374"/>
    <w:rsid w:val="00316725"/>
    <w:rsid w:val="0033374A"/>
    <w:rsid w:val="00362517"/>
    <w:rsid w:val="00380157"/>
    <w:rsid w:val="00393DC3"/>
    <w:rsid w:val="003D028D"/>
    <w:rsid w:val="0041357D"/>
    <w:rsid w:val="0045134E"/>
    <w:rsid w:val="004E1CA5"/>
    <w:rsid w:val="00533C25"/>
    <w:rsid w:val="005457F8"/>
    <w:rsid w:val="0055714E"/>
    <w:rsid w:val="00570165"/>
    <w:rsid w:val="00632AFF"/>
    <w:rsid w:val="00646C33"/>
    <w:rsid w:val="006A3BAE"/>
    <w:rsid w:val="007B77DC"/>
    <w:rsid w:val="007C1968"/>
    <w:rsid w:val="007E11EC"/>
    <w:rsid w:val="0080547A"/>
    <w:rsid w:val="00853C8F"/>
    <w:rsid w:val="00884CBB"/>
    <w:rsid w:val="008C1673"/>
    <w:rsid w:val="008E3296"/>
    <w:rsid w:val="0090740C"/>
    <w:rsid w:val="00943875"/>
    <w:rsid w:val="009611E5"/>
    <w:rsid w:val="00987095"/>
    <w:rsid w:val="009935E2"/>
    <w:rsid w:val="00997E8F"/>
    <w:rsid w:val="009C23DD"/>
    <w:rsid w:val="009F589E"/>
    <w:rsid w:val="00A21C42"/>
    <w:rsid w:val="00A53618"/>
    <w:rsid w:val="00B0040F"/>
    <w:rsid w:val="00B61BEE"/>
    <w:rsid w:val="00B757EB"/>
    <w:rsid w:val="00B925AF"/>
    <w:rsid w:val="00BD63CC"/>
    <w:rsid w:val="00C22E03"/>
    <w:rsid w:val="00C40321"/>
    <w:rsid w:val="00C678FA"/>
    <w:rsid w:val="00CA5CFC"/>
    <w:rsid w:val="00D17774"/>
    <w:rsid w:val="00D32F60"/>
    <w:rsid w:val="00D41137"/>
    <w:rsid w:val="00D47BBF"/>
    <w:rsid w:val="00DE3DE2"/>
    <w:rsid w:val="00DF6A39"/>
    <w:rsid w:val="00E51D51"/>
    <w:rsid w:val="00E76341"/>
    <w:rsid w:val="00EB2C62"/>
    <w:rsid w:val="00FF4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CC72"/>
  <w15:docId w15:val="{57262D37-F1E9-497A-8861-9242930D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link w:val="Titre1Car"/>
    <w:uiPriority w:val="9"/>
    <w:qFormat/>
    <w:pPr>
      <w:spacing w:before="98"/>
      <w:outlineLvl w:val="0"/>
    </w:pPr>
    <w:rPr>
      <w:rFonts w:ascii="Calibri Light" w:eastAsia="Calibri Light" w:hAnsi="Calibri Light" w:cs="Calibri Light"/>
      <w:sz w:val="61"/>
      <w:szCs w:val="61"/>
    </w:rPr>
  </w:style>
  <w:style w:type="paragraph" w:styleId="Titre2">
    <w:name w:val="heading 2"/>
    <w:basedOn w:val="Normal"/>
    <w:link w:val="Titre2Car"/>
    <w:uiPriority w:val="9"/>
    <w:unhideWhenUsed/>
    <w:qFormat/>
    <w:pPr>
      <w:ind w:left="1944"/>
      <w:outlineLvl w:val="1"/>
    </w:pPr>
    <w:rPr>
      <w:b/>
      <w:bCs/>
      <w:sz w:val="48"/>
      <w:szCs w:val="48"/>
    </w:rPr>
  </w:style>
  <w:style w:type="paragraph" w:styleId="Titre3">
    <w:name w:val="heading 3"/>
    <w:basedOn w:val="Normal"/>
    <w:link w:val="Titre3Car"/>
    <w:uiPriority w:val="9"/>
    <w:unhideWhenUsed/>
    <w:qFormat/>
    <w:pPr>
      <w:ind w:left="1944" w:hanging="597"/>
      <w:outlineLvl w:val="2"/>
    </w:pPr>
    <w:rPr>
      <w:sz w:val="48"/>
      <w:szCs w:val="48"/>
    </w:rPr>
  </w:style>
  <w:style w:type="paragraph" w:styleId="Titre4">
    <w:name w:val="heading 4"/>
    <w:basedOn w:val="Normal"/>
    <w:link w:val="Titre4Car"/>
    <w:uiPriority w:val="9"/>
    <w:unhideWhenUsed/>
    <w:qFormat/>
    <w:pPr>
      <w:spacing w:before="101"/>
      <w:ind w:left="2843" w:hanging="1185"/>
      <w:outlineLvl w:val="3"/>
    </w:pPr>
    <w:rPr>
      <w:rFonts w:ascii="Calibri Light" w:eastAsia="Calibri Light" w:hAnsi="Calibri Light" w:cs="Calibri Light"/>
      <w:sz w:val="47"/>
      <w:szCs w:val="47"/>
    </w:rPr>
  </w:style>
  <w:style w:type="paragraph" w:styleId="Titre5">
    <w:name w:val="heading 5"/>
    <w:basedOn w:val="Normal"/>
    <w:link w:val="Titre5Car"/>
    <w:uiPriority w:val="9"/>
    <w:unhideWhenUsed/>
    <w:qFormat/>
    <w:pPr>
      <w:spacing w:before="152"/>
      <w:ind w:left="1944" w:hanging="597"/>
      <w:outlineLvl w:val="4"/>
    </w:pPr>
    <w:rPr>
      <w:sz w:val="44"/>
      <w:szCs w:val="44"/>
    </w:rPr>
  </w:style>
  <w:style w:type="paragraph" w:styleId="Titre6">
    <w:name w:val="heading 6"/>
    <w:basedOn w:val="Normal"/>
    <w:next w:val="Normal"/>
    <w:link w:val="Titre6Car"/>
    <w:uiPriority w:val="9"/>
    <w:unhideWhenUsed/>
    <w:qFormat/>
    <w:rsid w:val="000A0739"/>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1"/>
    <w:unhideWhenUsed/>
    <w:qFormat/>
    <w:rsid w:val="000A0739"/>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1"/>
    <w:unhideWhenUsed/>
    <w:qFormat/>
    <w:rsid w:val="000A073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40"/>
      <w:szCs w:val="40"/>
    </w:rPr>
  </w:style>
  <w:style w:type="paragraph" w:styleId="Paragraphedeliste">
    <w:name w:val="List Paragraph"/>
    <w:basedOn w:val="Normal"/>
    <w:uiPriority w:val="1"/>
    <w:qFormat/>
    <w:pPr>
      <w:ind w:left="2558" w:hanging="596"/>
    </w:pPr>
  </w:style>
  <w:style w:type="paragraph" w:customStyle="1" w:styleId="TableParagraph">
    <w:name w:val="Table Paragraph"/>
    <w:basedOn w:val="Normal"/>
    <w:uiPriority w:val="1"/>
    <w:qFormat/>
  </w:style>
  <w:style w:type="paragraph" w:styleId="En-ttedetabledesmatires">
    <w:name w:val="TOC Heading"/>
    <w:basedOn w:val="Titre1"/>
    <w:next w:val="Normal"/>
    <w:uiPriority w:val="39"/>
    <w:unhideWhenUsed/>
    <w:qFormat/>
    <w:rsid w:val="00997E8F"/>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fr-FR"/>
    </w:rPr>
  </w:style>
  <w:style w:type="paragraph" w:styleId="TM2">
    <w:name w:val="toc 2"/>
    <w:basedOn w:val="Normal"/>
    <w:next w:val="Normal"/>
    <w:autoRedefine/>
    <w:uiPriority w:val="39"/>
    <w:unhideWhenUsed/>
    <w:rsid w:val="00997E8F"/>
    <w:pPr>
      <w:widowControl/>
      <w:autoSpaceDE/>
      <w:autoSpaceDN/>
      <w:spacing w:after="100" w:line="259" w:lineRule="auto"/>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997E8F"/>
    <w:pPr>
      <w:widowControl/>
      <w:autoSpaceDE/>
      <w:autoSpaceDN/>
      <w:spacing w:after="100" w:line="259" w:lineRule="auto"/>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997E8F"/>
    <w:pPr>
      <w:widowControl/>
      <w:autoSpaceDE/>
      <w:autoSpaceDN/>
      <w:spacing w:after="100" w:line="259" w:lineRule="auto"/>
      <w:ind w:left="440"/>
    </w:pPr>
    <w:rPr>
      <w:rFonts w:asciiTheme="minorHAnsi" w:eastAsiaTheme="minorEastAsia" w:hAnsiTheme="minorHAnsi" w:cs="Times New Roman"/>
      <w:lang w:eastAsia="fr-FR"/>
    </w:rPr>
  </w:style>
  <w:style w:type="character" w:styleId="Lienhypertexte">
    <w:name w:val="Hyperlink"/>
    <w:basedOn w:val="Policepardfaut"/>
    <w:uiPriority w:val="99"/>
    <w:unhideWhenUsed/>
    <w:rsid w:val="00997E8F"/>
    <w:rPr>
      <w:color w:val="0000FF" w:themeColor="hyperlink"/>
      <w:u w:val="single"/>
    </w:rPr>
  </w:style>
  <w:style w:type="paragraph" w:styleId="En-tte">
    <w:name w:val="header"/>
    <w:basedOn w:val="Normal"/>
    <w:link w:val="En-tteCar"/>
    <w:uiPriority w:val="99"/>
    <w:unhideWhenUsed/>
    <w:rsid w:val="00234597"/>
    <w:pPr>
      <w:tabs>
        <w:tab w:val="center" w:pos="4536"/>
        <w:tab w:val="right" w:pos="9072"/>
      </w:tabs>
    </w:pPr>
  </w:style>
  <w:style w:type="character" w:customStyle="1" w:styleId="En-tteCar">
    <w:name w:val="En-tête Car"/>
    <w:basedOn w:val="Policepardfaut"/>
    <w:link w:val="En-tte"/>
    <w:uiPriority w:val="99"/>
    <w:rsid w:val="00234597"/>
    <w:rPr>
      <w:rFonts w:ascii="Calibri" w:eastAsia="Calibri" w:hAnsi="Calibri" w:cs="Calibri"/>
      <w:lang w:val="fr-FR"/>
    </w:rPr>
  </w:style>
  <w:style w:type="paragraph" w:styleId="Pieddepage">
    <w:name w:val="footer"/>
    <w:basedOn w:val="Normal"/>
    <w:link w:val="PieddepageCar"/>
    <w:uiPriority w:val="99"/>
    <w:unhideWhenUsed/>
    <w:rsid w:val="00234597"/>
    <w:pPr>
      <w:tabs>
        <w:tab w:val="center" w:pos="4536"/>
        <w:tab w:val="right" w:pos="9072"/>
      </w:tabs>
    </w:pPr>
  </w:style>
  <w:style w:type="character" w:customStyle="1" w:styleId="PieddepageCar">
    <w:name w:val="Pied de page Car"/>
    <w:basedOn w:val="Policepardfaut"/>
    <w:link w:val="Pieddepage"/>
    <w:uiPriority w:val="99"/>
    <w:rsid w:val="00234597"/>
    <w:rPr>
      <w:rFonts w:ascii="Calibri" w:eastAsia="Calibri" w:hAnsi="Calibri" w:cs="Calibri"/>
      <w:lang w:val="fr-FR"/>
    </w:rPr>
  </w:style>
  <w:style w:type="paragraph" w:styleId="Notedebasdepage">
    <w:name w:val="footnote text"/>
    <w:basedOn w:val="Normal"/>
    <w:link w:val="NotedebasdepageCar"/>
    <w:uiPriority w:val="99"/>
    <w:semiHidden/>
    <w:unhideWhenUsed/>
    <w:rsid w:val="003D028D"/>
    <w:pPr>
      <w:widowControl/>
      <w:autoSpaceDE/>
      <w:autoSpaceDN/>
    </w:pPr>
    <w:rPr>
      <w:rFonts w:cs="Times New Roman"/>
      <w:sz w:val="20"/>
      <w:szCs w:val="20"/>
      <w:lang w:val="fr-BE"/>
    </w:rPr>
  </w:style>
  <w:style w:type="character" w:customStyle="1" w:styleId="NotedebasdepageCar">
    <w:name w:val="Note de bas de page Car"/>
    <w:basedOn w:val="Policepardfaut"/>
    <w:link w:val="Notedebasdepage"/>
    <w:uiPriority w:val="99"/>
    <w:semiHidden/>
    <w:rsid w:val="003D028D"/>
    <w:rPr>
      <w:rFonts w:ascii="Calibri" w:eastAsia="Calibri" w:hAnsi="Calibri" w:cs="Times New Roman"/>
      <w:sz w:val="20"/>
      <w:szCs w:val="20"/>
      <w:lang w:val="fr-BE"/>
    </w:rPr>
  </w:style>
  <w:style w:type="character" w:styleId="Appelnotedebasdep">
    <w:name w:val="footnote reference"/>
    <w:basedOn w:val="Policepardfaut"/>
    <w:uiPriority w:val="99"/>
    <w:semiHidden/>
    <w:unhideWhenUsed/>
    <w:rsid w:val="003D028D"/>
    <w:rPr>
      <w:vertAlign w:val="superscript"/>
    </w:rPr>
  </w:style>
  <w:style w:type="character" w:customStyle="1" w:styleId="citecrochet1">
    <w:name w:val="cite_crochet1"/>
    <w:basedOn w:val="Policepardfaut"/>
    <w:rsid w:val="003D028D"/>
    <w:rPr>
      <w:vanish/>
      <w:webHidden w:val="0"/>
      <w:specVanish/>
    </w:rPr>
  </w:style>
  <w:style w:type="table" w:styleId="Grilledutableau">
    <w:name w:val="Table Grid"/>
    <w:basedOn w:val="TableauNormal"/>
    <w:uiPriority w:val="39"/>
    <w:rsid w:val="003D028D"/>
    <w:pPr>
      <w:widowControl/>
      <w:autoSpaceDE/>
      <w:autoSpaceDN/>
    </w:pPr>
    <w:rPr>
      <w:rFonts w:ascii="Calibri" w:eastAsia="Calibri" w:hAnsi="Calibri" w:cs="Times New Roman"/>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D028D"/>
    <w:rPr>
      <w:b/>
      <w:bCs/>
    </w:rPr>
  </w:style>
  <w:style w:type="table" w:customStyle="1" w:styleId="Grilledutableau1">
    <w:name w:val="Grille du tableau1"/>
    <w:basedOn w:val="TableauNormal"/>
    <w:next w:val="Grilledutableau"/>
    <w:uiPriority w:val="39"/>
    <w:rsid w:val="00884CBB"/>
    <w:pPr>
      <w:widowControl/>
      <w:autoSpaceDE/>
      <w:autoSpaceDN/>
    </w:pPr>
    <w:rPr>
      <w:rFonts w:ascii="Calibri" w:eastAsia="Calibri" w:hAnsi="Calibri" w:cs="Times New Roman"/>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B77DC"/>
    <w:pPr>
      <w:widowControl/>
      <w:autoSpaceDE/>
      <w:autoSpaceDN/>
    </w:pPr>
    <w:rPr>
      <w:rFonts w:ascii="Calibri" w:eastAsia="Calibri"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0A0739"/>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1"/>
    <w:rsid w:val="000A0739"/>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1"/>
    <w:rsid w:val="000A0739"/>
    <w:rPr>
      <w:rFonts w:asciiTheme="majorHAnsi" w:eastAsiaTheme="majorEastAsia" w:hAnsiTheme="majorHAnsi" w:cstheme="majorBidi"/>
      <w:color w:val="272727" w:themeColor="text1" w:themeTint="D8"/>
      <w:sz w:val="21"/>
      <w:szCs w:val="21"/>
      <w:lang w:val="fr-FR"/>
    </w:rPr>
  </w:style>
  <w:style w:type="numbering" w:customStyle="1" w:styleId="Aucuneliste1">
    <w:name w:val="Aucune liste1"/>
    <w:next w:val="Aucuneliste"/>
    <w:uiPriority w:val="99"/>
    <w:semiHidden/>
    <w:unhideWhenUsed/>
    <w:rsid w:val="000A0739"/>
  </w:style>
  <w:style w:type="character" w:customStyle="1" w:styleId="Titre1Car">
    <w:name w:val="Titre 1 Car"/>
    <w:basedOn w:val="Policepardfaut"/>
    <w:link w:val="Titre1"/>
    <w:uiPriority w:val="9"/>
    <w:rsid w:val="000A0739"/>
    <w:rPr>
      <w:rFonts w:ascii="Calibri Light" w:eastAsia="Calibri Light" w:hAnsi="Calibri Light" w:cs="Calibri Light"/>
      <w:sz w:val="61"/>
      <w:szCs w:val="61"/>
      <w:lang w:val="fr-FR"/>
    </w:rPr>
  </w:style>
  <w:style w:type="character" w:customStyle="1" w:styleId="Titre2Car">
    <w:name w:val="Titre 2 Car"/>
    <w:basedOn w:val="Policepardfaut"/>
    <w:link w:val="Titre2"/>
    <w:uiPriority w:val="9"/>
    <w:rsid w:val="000A0739"/>
    <w:rPr>
      <w:rFonts w:ascii="Calibri" w:eastAsia="Calibri" w:hAnsi="Calibri" w:cs="Calibri"/>
      <w:b/>
      <w:bCs/>
      <w:sz w:val="48"/>
      <w:szCs w:val="48"/>
      <w:lang w:val="fr-FR"/>
    </w:rPr>
  </w:style>
  <w:style w:type="character" w:customStyle="1" w:styleId="Titre3Car">
    <w:name w:val="Titre 3 Car"/>
    <w:basedOn w:val="Policepardfaut"/>
    <w:link w:val="Titre3"/>
    <w:uiPriority w:val="9"/>
    <w:rsid w:val="000A0739"/>
    <w:rPr>
      <w:rFonts w:ascii="Calibri" w:eastAsia="Calibri" w:hAnsi="Calibri" w:cs="Calibri"/>
      <w:sz w:val="48"/>
      <w:szCs w:val="48"/>
      <w:lang w:val="fr-FR"/>
    </w:rPr>
  </w:style>
  <w:style w:type="character" w:customStyle="1" w:styleId="Titre4Car">
    <w:name w:val="Titre 4 Car"/>
    <w:basedOn w:val="Policepardfaut"/>
    <w:link w:val="Titre4"/>
    <w:uiPriority w:val="9"/>
    <w:rsid w:val="000A0739"/>
    <w:rPr>
      <w:rFonts w:ascii="Calibri Light" w:eastAsia="Calibri Light" w:hAnsi="Calibri Light" w:cs="Calibri Light"/>
      <w:sz w:val="47"/>
      <w:szCs w:val="47"/>
      <w:lang w:val="fr-FR"/>
    </w:rPr>
  </w:style>
  <w:style w:type="character" w:customStyle="1" w:styleId="Titre5Car">
    <w:name w:val="Titre 5 Car"/>
    <w:basedOn w:val="Policepardfaut"/>
    <w:link w:val="Titre5"/>
    <w:uiPriority w:val="9"/>
    <w:rsid w:val="000A0739"/>
    <w:rPr>
      <w:rFonts w:ascii="Calibri" w:eastAsia="Calibri" w:hAnsi="Calibri" w:cs="Calibri"/>
      <w:sz w:val="44"/>
      <w:szCs w:val="44"/>
      <w:lang w:val="fr-FR"/>
    </w:rPr>
  </w:style>
  <w:style w:type="table" w:customStyle="1" w:styleId="TableNormal1">
    <w:name w:val="Table Normal1"/>
    <w:uiPriority w:val="2"/>
    <w:semiHidden/>
    <w:unhideWhenUsed/>
    <w:qFormat/>
    <w:rsid w:val="000A0739"/>
    <w:tblPr>
      <w:tblInd w:w="0" w:type="dxa"/>
      <w:tblCellMar>
        <w:top w:w="0" w:type="dxa"/>
        <w:left w:w="0" w:type="dxa"/>
        <w:bottom w:w="0" w:type="dxa"/>
        <w:right w:w="0" w:type="dxa"/>
      </w:tblCellMar>
    </w:tblPr>
  </w:style>
  <w:style w:type="character" w:customStyle="1" w:styleId="CorpsdetexteCar">
    <w:name w:val="Corps de texte Car"/>
    <w:basedOn w:val="Policepardfaut"/>
    <w:link w:val="Corpsdetexte"/>
    <w:uiPriority w:val="1"/>
    <w:rsid w:val="000A0739"/>
    <w:rPr>
      <w:rFonts w:ascii="Calibri" w:eastAsia="Calibri" w:hAnsi="Calibri" w:cs="Calibri"/>
      <w:sz w:val="40"/>
      <w:szCs w:val="4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4023">
      <w:bodyDiv w:val="1"/>
      <w:marLeft w:val="0"/>
      <w:marRight w:val="0"/>
      <w:marTop w:val="0"/>
      <w:marBottom w:val="0"/>
      <w:divBdr>
        <w:top w:val="none" w:sz="0" w:space="0" w:color="auto"/>
        <w:left w:val="none" w:sz="0" w:space="0" w:color="auto"/>
        <w:bottom w:val="none" w:sz="0" w:space="0" w:color="auto"/>
        <w:right w:val="none" w:sz="0" w:space="0" w:color="auto"/>
      </w:divBdr>
    </w:div>
    <w:div w:id="386420094">
      <w:bodyDiv w:val="1"/>
      <w:marLeft w:val="0"/>
      <w:marRight w:val="0"/>
      <w:marTop w:val="0"/>
      <w:marBottom w:val="0"/>
      <w:divBdr>
        <w:top w:val="none" w:sz="0" w:space="0" w:color="auto"/>
        <w:left w:val="none" w:sz="0" w:space="0" w:color="auto"/>
        <w:bottom w:val="none" w:sz="0" w:space="0" w:color="auto"/>
        <w:right w:val="none" w:sz="0" w:space="0" w:color="auto"/>
      </w:divBdr>
    </w:div>
    <w:div w:id="448817718">
      <w:bodyDiv w:val="1"/>
      <w:marLeft w:val="0"/>
      <w:marRight w:val="0"/>
      <w:marTop w:val="0"/>
      <w:marBottom w:val="0"/>
      <w:divBdr>
        <w:top w:val="none" w:sz="0" w:space="0" w:color="auto"/>
        <w:left w:val="none" w:sz="0" w:space="0" w:color="auto"/>
        <w:bottom w:val="none" w:sz="0" w:space="0" w:color="auto"/>
        <w:right w:val="none" w:sz="0" w:space="0" w:color="auto"/>
      </w:divBdr>
    </w:div>
    <w:div w:id="631861605">
      <w:bodyDiv w:val="1"/>
      <w:marLeft w:val="0"/>
      <w:marRight w:val="0"/>
      <w:marTop w:val="0"/>
      <w:marBottom w:val="0"/>
      <w:divBdr>
        <w:top w:val="none" w:sz="0" w:space="0" w:color="auto"/>
        <w:left w:val="none" w:sz="0" w:space="0" w:color="auto"/>
        <w:bottom w:val="none" w:sz="0" w:space="0" w:color="auto"/>
        <w:right w:val="none" w:sz="0" w:space="0" w:color="auto"/>
      </w:divBdr>
    </w:div>
    <w:div w:id="703988261">
      <w:bodyDiv w:val="1"/>
      <w:marLeft w:val="0"/>
      <w:marRight w:val="0"/>
      <w:marTop w:val="0"/>
      <w:marBottom w:val="0"/>
      <w:divBdr>
        <w:top w:val="none" w:sz="0" w:space="0" w:color="auto"/>
        <w:left w:val="none" w:sz="0" w:space="0" w:color="auto"/>
        <w:bottom w:val="none" w:sz="0" w:space="0" w:color="auto"/>
        <w:right w:val="none" w:sz="0" w:space="0" w:color="auto"/>
      </w:divBdr>
    </w:div>
    <w:div w:id="1280142238">
      <w:bodyDiv w:val="1"/>
      <w:marLeft w:val="0"/>
      <w:marRight w:val="0"/>
      <w:marTop w:val="0"/>
      <w:marBottom w:val="0"/>
      <w:divBdr>
        <w:top w:val="none" w:sz="0" w:space="0" w:color="auto"/>
        <w:left w:val="none" w:sz="0" w:space="0" w:color="auto"/>
        <w:bottom w:val="none" w:sz="0" w:space="0" w:color="auto"/>
        <w:right w:val="none" w:sz="0" w:space="0" w:color="auto"/>
      </w:divBdr>
    </w:div>
    <w:div w:id="1416591236">
      <w:bodyDiv w:val="1"/>
      <w:marLeft w:val="0"/>
      <w:marRight w:val="0"/>
      <w:marTop w:val="0"/>
      <w:marBottom w:val="0"/>
      <w:divBdr>
        <w:top w:val="none" w:sz="0" w:space="0" w:color="auto"/>
        <w:left w:val="none" w:sz="0" w:space="0" w:color="auto"/>
        <w:bottom w:val="none" w:sz="0" w:space="0" w:color="auto"/>
        <w:right w:val="none" w:sz="0" w:space="0" w:color="auto"/>
      </w:divBdr>
    </w:div>
    <w:div w:id="1887138587">
      <w:bodyDiv w:val="1"/>
      <w:marLeft w:val="0"/>
      <w:marRight w:val="0"/>
      <w:marTop w:val="0"/>
      <w:marBottom w:val="0"/>
      <w:divBdr>
        <w:top w:val="none" w:sz="0" w:space="0" w:color="auto"/>
        <w:left w:val="none" w:sz="0" w:space="0" w:color="auto"/>
        <w:bottom w:val="none" w:sz="0" w:space="0" w:color="auto"/>
        <w:right w:val="none" w:sz="0" w:space="0" w:color="auto"/>
      </w:divBdr>
    </w:div>
    <w:div w:id="189766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13.jpeg"/><Relationship Id="rId42" Type="http://schemas.openxmlformats.org/officeDocument/2006/relationships/image" Target="media/image30.jpeg"/><Relationship Id="rId47" Type="http://schemas.openxmlformats.org/officeDocument/2006/relationships/image" Target="media/image32.jpeg"/><Relationship Id="rId63" Type="http://schemas.openxmlformats.org/officeDocument/2006/relationships/image" Target="media/image54.jpeg"/><Relationship Id="rId68" Type="http://schemas.openxmlformats.org/officeDocument/2006/relationships/image" Target="media/image52.png"/><Relationship Id="rId84" Type="http://schemas.openxmlformats.org/officeDocument/2006/relationships/image" Target="media/image65.jpeg"/><Relationship Id="rId89" Type="http://schemas.openxmlformats.org/officeDocument/2006/relationships/image" Target="media/image70.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5.jpeg"/><Relationship Id="rId53" Type="http://schemas.openxmlformats.org/officeDocument/2006/relationships/image" Target="media/image44.jpe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diagramLayout" Target="diagrams/layout1.xml"/><Relationship Id="rId5" Type="http://schemas.openxmlformats.org/officeDocument/2006/relationships/webSettings" Target="webSettings.xml"/><Relationship Id="rId90" Type="http://schemas.openxmlformats.org/officeDocument/2006/relationships/image" Target="media/image71.jpeg"/><Relationship Id="rId22" Type="http://schemas.openxmlformats.org/officeDocument/2006/relationships/image" Target="media/image10.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3.jpeg"/><Relationship Id="rId64" Type="http://schemas.openxmlformats.org/officeDocument/2006/relationships/image" Target="media/image50.jpe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diagramQuickStyle" Target="diagrams/quickStyle1.xml"/><Relationship Id="rId85" Type="http://schemas.openxmlformats.org/officeDocument/2006/relationships/image" Target="media/image66.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1.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38.jpeg"/><Relationship Id="rId62" Type="http://schemas.openxmlformats.org/officeDocument/2006/relationships/image" Target="media/image49.jpeg"/><Relationship Id="rId70" Type="http://schemas.openxmlformats.org/officeDocument/2006/relationships/image" Target="media/image53.png"/><Relationship Id="rId75" Type="http://schemas.openxmlformats.org/officeDocument/2006/relationships/image" Target="media/image6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7.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5.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diagramData" Target="diagrams/data1.xml"/><Relationship Id="rId81" Type="http://schemas.openxmlformats.org/officeDocument/2006/relationships/diagramColors" Target="diagrams/colors1.xml"/><Relationship Id="rId86"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26.jpeg"/><Relationship Id="rId34" Type="http://schemas.openxmlformats.org/officeDocument/2006/relationships/image" Target="media/image20.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50.jpeg"/><Relationship Id="rId40" Type="http://schemas.openxmlformats.org/officeDocument/2006/relationships/image" Target="media/image27.jpeg"/><Relationship Id="rId45" Type="http://schemas.openxmlformats.org/officeDocument/2006/relationships/image" Target="media/image36.jpeg"/><Relationship Id="rId66" Type="http://schemas.openxmlformats.org/officeDocument/2006/relationships/image" Target="media/image51.png"/><Relationship Id="rId87" Type="http://schemas.openxmlformats.org/officeDocument/2006/relationships/image" Target="media/image68.jpeg"/><Relationship Id="rId61" Type="http://schemas.openxmlformats.org/officeDocument/2006/relationships/image" Target="media/image47.jpeg"/><Relationship Id="rId82" Type="http://schemas.microsoft.com/office/2007/relationships/diagramDrawing" Target="diagrams/drawing1.xml"/><Relationship Id="rId19" Type="http://schemas.openxmlformats.org/officeDocument/2006/relationships/image" Target="media/image7.png"/><Relationship Id="rId14" Type="http://schemas.openxmlformats.org/officeDocument/2006/relationships/image" Target="media/image7.jpeg"/><Relationship Id="rId30" Type="http://schemas.openxmlformats.org/officeDocument/2006/relationships/image" Target="media/image17.jpeg"/><Relationship Id="rId35" Type="http://schemas.openxmlformats.org/officeDocument/2006/relationships/image" Target="media/image21.jpeg"/><Relationship Id="rId56" Type="http://schemas.openxmlformats.org/officeDocument/2006/relationships/image" Target="media/image39.jpeg"/><Relationship Id="rId77" Type="http://schemas.openxmlformats.org/officeDocument/2006/relationships/image" Target="media/image63.jpeg"/></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Scientifique" TargetMode="External"/><Relationship Id="rId13" Type="http://schemas.openxmlformats.org/officeDocument/2006/relationships/hyperlink" Target="https://fr.wikipedia.org/wiki/Comit%C3%A9_consultatif_national_d%27%C3%A9thique" TargetMode="External"/><Relationship Id="rId18" Type="http://schemas.openxmlformats.org/officeDocument/2006/relationships/image" Target="media/image61.png"/><Relationship Id="rId3" Type="http://schemas.openxmlformats.org/officeDocument/2006/relationships/image" Target="media/image58.jpeg"/><Relationship Id="rId7" Type="http://schemas.openxmlformats.org/officeDocument/2006/relationships/hyperlink" Target="https://fr.wikipedia.org/wiki/Albert_Jacquard" TargetMode="External"/><Relationship Id="rId12" Type="http://schemas.openxmlformats.org/officeDocument/2006/relationships/hyperlink" Target="https://fr.wikipedia.org/wiki/Institut_national_d%27%C3%A9tudes_d%C3%A9mographiques" TargetMode="External"/><Relationship Id="rId17" Type="http://schemas.openxmlformats.org/officeDocument/2006/relationships/hyperlink" Target="https://en.wikipedia.org/wiki/Jean-Claude_Passeron" TargetMode="External"/><Relationship Id="rId2" Type="http://schemas.openxmlformats.org/officeDocument/2006/relationships/hyperlink" Target="http://www.ecolelien.org/uploads/2/4/1/3/24138103/prsentation_-_danielle_mouraux_-_familles_rondes_ecoles_carres.pdf" TargetMode="External"/><Relationship Id="rId16" Type="http://schemas.openxmlformats.org/officeDocument/2006/relationships/hyperlink" Target="https://fr.wikipedia.org/wiki/Pierre_Bourdieu" TargetMode="External"/><Relationship Id="rId1" Type="http://schemas.openxmlformats.org/officeDocument/2006/relationships/image" Target="media/image57.jpeg"/><Relationship Id="rId6" Type="http://schemas.openxmlformats.org/officeDocument/2006/relationships/hyperlink" Target="https://fr.wikipedia.org/wiki/Albert_Jacquard" TargetMode="External"/><Relationship Id="rId11" Type="http://schemas.openxmlformats.org/officeDocument/2006/relationships/hyperlink" Target="https://fr.wikipedia.org/wiki/G%C3%A9n%C3%A9tique_des_populations" TargetMode="External"/><Relationship Id="rId5" Type="http://schemas.openxmlformats.org/officeDocument/2006/relationships/hyperlink" Target="https://fr.wikipedia.org/wiki/6e_arrondissement_de_Paris" TargetMode="External"/><Relationship Id="rId15" Type="http://schemas.openxmlformats.org/officeDocument/2006/relationships/hyperlink" Target="https://fr.wikipedia.org/wiki/Humanisme" TargetMode="External"/><Relationship Id="rId10" Type="http://schemas.openxmlformats.org/officeDocument/2006/relationships/hyperlink" Target="https://fr.wikipedia.org/wiki/France" TargetMode="External"/><Relationship Id="rId19" Type="http://schemas.openxmlformats.org/officeDocument/2006/relationships/image" Target="media/image62.png"/><Relationship Id="rId4" Type="http://schemas.openxmlformats.org/officeDocument/2006/relationships/hyperlink" Target="https://fr.wikipedia.org/wiki/1er_arrondissement_de_Lyon" TargetMode="External"/><Relationship Id="rId9" Type="http://schemas.openxmlformats.org/officeDocument/2006/relationships/hyperlink" Target="https://fr.wikipedia.org/wiki/Essai" TargetMode="External"/><Relationship Id="rId14" Type="http://schemas.openxmlformats.org/officeDocument/2006/relationships/hyperlink" Target="https://fr.wikipedia.org/wiki/Vulgarisation_scientifiqu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47013E-82E1-4A7E-A95C-C5B7AF24B517}"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fr-BE"/>
        </a:p>
      </dgm:t>
    </dgm:pt>
    <dgm:pt modelId="{932C2403-461A-4C33-B5AB-D529CF8CCCB6}">
      <dgm:prSet phldrT="[Texte]"/>
      <dgm:spPr>
        <a:xfrm>
          <a:off x="801070" y="842980"/>
          <a:ext cx="570829" cy="570829"/>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BE" dirty="0">
              <a:solidFill>
                <a:sysClr val="window" lastClr="FFFFFF"/>
              </a:solidFill>
              <a:latin typeface="Calibri" panose="020F0502020204030204"/>
              <a:ea typeface="+mn-ea"/>
              <a:cs typeface="+mn-cs"/>
            </a:rPr>
            <a:t>Dynamique motivationnelle</a:t>
          </a:r>
        </a:p>
      </dgm:t>
    </dgm:pt>
    <dgm:pt modelId="{2B16F9C9-83DB-42AA-8797-B78717D16FF3}" type="parTrans" cxnId="{C9CBB964-A56A-4941-9865-9B17A65DE2BA}">
      <dgm:prSet/>
      <dgm:spPr/>
      <dgm:t>
        <a:bodyPr/>
        <a:lstStyle/>
        <a:p>
          <a:pPr algn="ctr"/>
          <a:endParaRPr lang="fr-BE"/>
        </a:p>
      </dgm:t>
    </dgm:pt>
    <dgm:pt modelId="{8E04E601-39BE-4588-AA77-E07F80D663D2}" type="sibTrans" cxnId="{C9CBB964-A56A-4941-9865-9B17A65DE2BA}">
      <dgm:prSet/>
      <dgm:spPr/>
      <dgm:t>
        <a:bodyPr/>
        <a:lstStyle/>
        <a:p>
          <a:pPr algn="ctr"/>
          <a:endParaRPr lang="fr-BE"/>
        </a:p>
      </dgm:t>
    </dgm:pt>
    <dgm:pt modelId="{F325AC17-3D94-48BC-9EE9-363E801FC6BD}">
      <dgm:prSet phldrT="[Texte]"/>
      <dgm:spPr>
        <a:xfrm>
          <a:off x="801070" y="43157"/>
          <a:ext cx="570829" cy="57082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BE" dirty="0">
              <a:solidFill>
                <a:sysClr val="window" lastClr="FFFFFF"/>
              </a:solidFill>
              <a:latin typeface="Calibri" panose="020F0502020204030204"/>
              <a:ea typeface="+mn-ea"/>
              <a:cs typeface="+mn-cs"/>
            </a:rPr>
            <a:t>Facteurs relatifs au </a:t>
          </a:r>
          <a:r>
            <a:rPr lang="fr-BE" dirty="0">
              <a:solidFill>
                <a:srgbClr val="FF0000"/>
              </a:solidFill>
              <a:latin typeface="Calibri" panose="020F0502020204030204"/>
              <a:ea typeface="+mn-ea"/>
              <a:cs typeface="+mn-cs"/>
            </a:rPr>
            <a:t>groupe</a:t>
          </a:r>
        </a:p>
      </dgm:t>
    </dgm:pt>
    <dgm:pt modelId="{7CD364E6-8E5E-42BC-944E-867980D3A42C}" type="parTrans" cxnId="{718269FF-99BE-4B13-A72A-9F06FF220E82}">
      <dgm:prSet/>
      <dgm:spPr>
        <a:xfrm rot="5400000" flipV="1">
          <a:off x="1025801" y="634877"/>
          <a:ext cx="121366" cy="194081"/>
        </a:xfrm>
        <a:prstGeom prst="rightArrow">
          <a:avLst>
            <a:gd name="adj1" fmla="val 60000"/>
            <a:gd name="adj2" fmla="val 50000"/>
          </a:avLst>
        </a:prstGeom>
        <a:solidFill>
          <a:srgbClr val="5B9BD5">
            <a:hueOff val="0"/>
            <a:satOff val="0"/>
            <a:lumOff val="0"/>
            <a:alphaOff val="0"/>
          </a:srgbClr>
        </a:solidFill>
        <a:ln>
          <a:noFill/>
        </a:ln>
        <a:effectLst/>
      </dgm:spPr>
      <dgm:t>
        <a:bodyPr/>
        <a:lstStyle/>
        <a:p>
          <a:pPr algn="ctr">
            <a:buNone/>
          </a:pPr>
          <a:endParaRPr lang="fr-BE">
            <a:solidFill>
              <a:sysClr val="window" lastClr="FFFFFF"/>
            </a:solidFill>
            <a:latin typeface="Calibri" panose="020F0502020204030204"/>
            <a:ea typeface="+mn-ea"/>
            <a:cs typeface="+mn-cs"/>
          </a:endParaRPr>
        </a:p>
      </dgm:t>
    </dgm:pt>
    <dgm:pt modelId="{0F1707E8-F50E-4952-B761-D3BFF44330B6}" type="sibTrans" cxnId="{718269FF-99BE-4B13-A72A-9F06FF220E82}">
      <dgm:prSet/>
      <dgm:spPr/>
      <dgm:t>
        <a:bodyPr/>
        <a:lstStyle/>
        <a:p>
          <a:pPr algn="ctr"/>
          <a:endParaRPr lang="fr-BE"/>
        </a:p>
      </dgm:t>
    </dgm:pt>
    <dgm:pt modelId="{29539DC3-F413-4741-904C-8197CB2ECB59}">
      <dgm:prSet phldrT="[Texte]"/>
      <dgm:spPr>
        <a:xfrm>
          <a:off x="1600893" y="842980"/>
          <a:ext cx="570829" cy="570829"/>
        </a:xfrm>
        <a:prstGeom prst="ellipse">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BE" dirty="0">
              <a:solidFill>
                <a:sysClr val="window" lastClr="FFFFFF"/>
              </a:solidFill>
              <a:latin typeface="Calibri" panose="020F0502020204030204"/>
              <a:ea typeface="+mn-ea"/>
              <a:cs typeface="+mn-cs"/>
            </a:rPr>
            <a:t>Facteurs relatifs à </a:t>
          </a:r>
          <a:r>
            <a:rPr lang="fr-BE" dirty="0">
              <a:solidFill>
                <a:srgbClr val="FF0000"/>
              </a:solidFill>
              <a:latin typeface="Calibri" panose="020F0502020204030204"/>
              <a:ea typeface="+mn-ea"/>
              <a:cs typeface="+mn-cs"/>
            </a:rPr>
            <a:t>l'institution</a:t>
          </a:r>
          <a:r>
            <a:rPr lang="fr-BE" dirty="0">
              <a:solidFill>
                <a:sysClr val="window" lastClr="FFFFFF"/>
              </a:solidFill>
              <a:latin typeface="Calibri" panose="020F0502020204030204"/>
              <a:ea typeface="+mn-ea"/>
              <a:cs typeface="+mn-cs"/>
            </a:rPr>
            <a:t> </a:t>
          </a:r>
        </a:p>
      </dgm:t>
    </dgm:pt>
    <dgm:pt modelId="{F0C4E4A4-54A9-4548-BF77-26CD93A94719}" type="parTrans" cxnId="{FFF94F56-4A40-45BD-9DD4-F037FA474E33}">
      <dgm:prSet/>
      <dgm:spPr>
        <a:xfrm flipH="1">
          <a:off x="1422278" y="1031354"/>
          <a:ext cx="121366" cy="194081"/>
        </a:xfrm>
        <a:prstGeom prst="rightArrow">
          <a:avLst>
            <a:gd name="adj1" fmla="val 60000"/>
            <a:gd name="adj2" fmla="val 50000"/>
          </a:avLst>
        </a:prstGeom>
        <a:solidFill>
          <a:srgbClr val="5B9BD5">
            <a:hueOff val="-2252848"/>
            <a:satOff val="-5806"/>
            <a:lumOff val="-3922"/>
            <a:alphaOff val="0"/>
          </a:srgbClr>
        </a:solidFill>
        <a:ln>
          <a:noFill/>
        </a:ln>
        <a:effectLst/>
      </dgm:spPr>
      <dgm:t>
        <a:bodyPr/>
        <a:lstStyle/>
        <a:p>
          <a:pPr algn="ctr">
            <a:buNone/>
          </a:pPr>
          <a:endParaRPr lang="fr-BE">
            <a:solidFill>
              <a:sysClr val="window" lastClr="FFFFFF"/>
            </a:solidFill>
            <a:latin typeface="Calibri" panose="020F0502020204030204"/>
            <a:ea typeface="+mn-ea"/>
            <a:cs typeface="+mn-cs"/>
          </a:endParaRPr>
        </a:p>
      </dgm:t>
    </dgm:pt>
    <dgm:pt modelId="{DCBF4372-A161-4804-93D9-ED0E76D970DD}" type="sibTrans" cxnId="{FFF94F56-4A40-45BD-9DD4-F037FA474E33}">
      <dgm:prSet/>
      <dgm:spPr/>
      <dgm:t>
        <a:bodyPr/>
        <a:lstStyle/>
        <a:p>
          <a:pPr algn="ctr"/>
          <a:endParaRPr lang="fr-BE"/>
        </a:p>
      </dgm:t>
    </dgm:pt>
    <dgm:pt modelId="{A158B01F-0E9F-4A8F-B8B9-3F224086FC54}">
      <dgm:prSet phldrT="[Texte]"/>
      <dgm:spPr>
        <a:xfrm>
          <a:off x="801070" y="1642803"/>
          <a:ext cx="570829" cy="570829"/>
        </a:xfrm>
        <a:prstGeom prst="ellipse">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BE" dirty="0">
              <a:solidFill>
                <a:sysClr val="window" lastClr="FFFFFF"/>
              </a:solidFill>
              <a:latin typeface="Calibri" panose="020F0502020204030204"/>
              <a:ea typeface="+mn-ea"/>
              <a:cs typeface="+mn-cs"/>
            </a:rPr>
            <a:t>Facteurs relatifs à la </a:t>
          </a:r>
          <a:r>
            <a:rPr lang="fr-BE" dirty="0">
              <a:solidFill>
                <a:srgbClr val="FF0000"/>
              </a:solidFill>
              <a:latin typeface="Calibri" panose="020F0502020204030204"/>
              <a:ea typeface="+mn-ea"/>
              <a:cs typeface="+mn-cs"/>
            </a:rPr>
            <a:t>société</a:t>
          </a:r>
          <a:r>
            <a:rPr lang="fr-BE" dirty="0">
              <a:solidFill>
                <a:sysClr val="window" lastClr="FFFFFF"/>
              </a:solidFill>
              <a:latin typeface="Calibri" panose="020F0502020204030204"/>
              <a:ea typeface="+mn-ea"/>
              <a:cs typeface="+mn-cs"/>
            </a:rPr>
            <a:t> </a:t>
          </a:r>
        </a:p>
      </dgm:t>
    </dgm:pt>
    <dgm:pt modelId="{FD1268CA-16CA-4F7F-8FC1-31E1BED63DC7}" type="parTrans" cxnId="{BD184E71-8A79-4F6C-9C00-705468123DA8}">
      <dgm:prSet/>
      <dgm:spPr>
        <a:xfrm rot="16200000" flipV="1">
          <a:off x="1025801" y="1427830"/>
          <a:ext cx="121366" cy="194081"/>
        </a:xfrm>
        <a:prstGeom prst="rightArrow">
          <a:avLst>
            <a:gd name="adj1" fmla="val 60000"/>
            <a:gd name="adj2" fmla="val 50000"/>
          </a:avLst>
        </a:prstGeom>
        <a:solidFill>
          <a:srgbClr val="5B9BD5">
            <a:hueOff val="-4505695"/>
            <a:satOff val="-11613"/>
            <a:lumOff val="-7843"/>
            <a:alphaOff val="0"/>
          </a:srgbClr>
        </a:solidFill>
        <a:ln>
          <a:noFill/>
        </a:ln>
        <a:effectLst/>
      </dgm:spPr>
      <dgm:t>
        <a:bodyPr/>
        <a:lstStyle/>
        <a:p>
          <a:pPr algn="ctr">
            <a:buNone/>
          </a:pPr>
          <a:endParaRPr lang="fr-BE">
            <a:solidFill>
              <a:sysClr val="window" lastClr="FFFFFF"/>
            </a:solidFill>
            <a:latin typeface="Calibri" panose="020F0502020204030204"/>
            <a:ea typeface="+mn-ea"/>
            <a:cs typeface="+mn-cs"/>
          </a:endParaRPr>
        </a:p>
      </dgm:t>
    </dgm:pt>
    <dgm:pt modelId="{22914511-633A-4E4B-BC7D-B1A1B0504643}" type="sibTrans" cxnId="{BD184E71-8A79-4F6C-9C00-705468123DA8}">
      <dgm:prSet/>
      <dgm:spPr/>
      <dgm:t>
        <a:bodyPr/>
        <a:lstStyle/>
        <a:p>
          <a:pPr algn="ctr"/>
          <a:endParaRPr lang="fr-BE"/>
        </a:p>
      </dgm:t>
    </dgm:pt>
    <dgm:pt modelId="{7B2D3C45-DBD5-4453-AE3C-D137BD18EDC8}">
      <dgm:prSet phldrT="[Texte]"/>
      <dgm:spPr>
        <a:xfrm>
          <a:off x="1247" y="842980"/>
          <a:ext cx="570829" cy="570829"/>
        </a:xfrm>
        <a:prstGeom prst="ellipse">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BE" dirty="0">
              <a:solidFill>
                <a:sysClr val="window" lastClr="FFFFFF"/>
              </a:solidFill>
              <a:latin typeface="Calibri" panose="020F0502020204030204"/>
              <a:ea typeface="+mn-ea"/>
              <a:cs typeface="+mn-cs"/>
            </a:rPr>
            <a:t>Facteurs relatifs à </a:t>
          </a:r>
          <a:r>
            <a:rPr lang="fr-BE" dirty="0">
              <a:solidFill>
                <a:srgbClr val="FF0000"/>
              </a:solidFill>
              <a:latin typeface="Calibri" panose="020F0502020204030204"/>
              <a:ea typeface="+mn-ea"/>
              <a:cs typeface="+mn-cs"/>
            </a:rPr>
            <a:t>la vie de l’individu</a:t>
          </a:r>
        </a:p>
      </dgm:t>
    </dgm:pt>
    <dgm:pt modelId="{F359B32B-E783-4AB5-8680-72AF1429A7BA}" type="parTrans" cxnId="{3DC6892C-24CE-450D-AC76-3024BCE7CB1F}">
      <dgm:prSet/>
      <dgm:spPr>
        <a:xfrm rot="10800000" flipH="1">
          <a:off x="629325" y="1031354"/>
          <a:ext cx="121366" cy="194081"/>
        </a:xfrm>
        <a:prstGeom prst="rightArrow">
          <a:avLst>
            <a:gd name="adj1" fmla="val 60000"/>
            <a:gd name="adj2" fmla="val 50000"/>
          </a:avLst>
        </a:prstGeom>
        <a:solidFill>
          <a:srgbClr val="5B9BD5">
            <a:hueOff val="-6758543"/>
            <a:satOff val="-17419"/>
            <a:lumOff val="-11765"/>
            <a:alphaOff val="0"/>
          </a:srgbClr>
        </a:solidFill>
        <a:ln>
          <a:noFill/>
        </a:ln>
        <a:effectLst/>
      </dgm:spPr>
      <dgm:t>
        <a:bodyPr/>
        <a:lstStyle/>
        <a:p>
          <a:pPr algn="ctr">
            <a:buNone/>
          </a:pPr>
          <a:endParaRPr lang="fr-BE">
            <a:solidFill>
              <a:sysClr val="window" lastClr="FFFFFF"/>
            </a:solidFill>
            <a:latin typeface="Calibri" panose="020F0502020204030204"/>
            <a:ea typeface="+mn-ea"/>
            <a:cs typeface="+mn-cs"/>
          </a:endParaRPr>
        </a:p>
      </dgm:t>
    </dgm:pt>
    <dgm:pt modelId="{FE91684B-657F-4007-B391-93E0160B16EE}" type="sibTrans" cxnId="{3DC6892C-24CE-450D-AC76-3024BCE7CB1F}">
      <dgm:prSet/>
      <dgm:spPr/>
      <dgm:t>
        <a:bodyPr/>
        <a:lstStyle/>
        <a:p>
          <a:pPr algn="ctr"/>
          <a:endParaRPr lang="fr-BE"/>
        </a:p>
      </dgm:t>
    </dgm:pt>
    <dgm:pt modelId="{F100CB05-C334-4781-9319-4A729E70000F}" type="pres">
      <dgm:prSet presAssocID="{C147013E-82E1-4A7E-A95C-C5B7AF24B517}" presName="Name0" presStyleCnt="0">
        <dgm:presLayoutVars>
          <dgm:chMax val="1"/>
          <dgm:dir/>
          <dgm:animLvl val="ctr"/>
          <dgm:resizeHandles val="exact"/>
        </dgm:presLayoutVars>
      </dgm:prSet>
      <dgm:spPr/>
    </dgm:pt>
    <dgm:pt modelId="{B3310D73-BAF0-4213-9359-F7556EAEF97B}" type="pres">
      <dgm:prSet presAssocID="{932C2403-461A-4C33-B5AB-D529CF8CCCB6}" presName="centerShape" presStyleLbl="node0" presStyleIdx="0" presStyleCnt="1"/>
      <dgm:spPr/>
    </dgm:pt>
    <dgm:pt modelId="{4CCF5552-D766-4110-BF74-B423F5FACD20}" type="pres">
      <dgm:prSet presAssocID="{7CD364E6-8E5E-42BC-944E-867980D3A42C}" presName="parTrans" presStyleLbl="sibTrans2D1" presStyleIdx="0" presStyleCnt="4" custFlipVert="1"/>
      <dgm:spPr/>
    </dgm:pt>
    <dgm:pt modelId="{5FAC5437-2296-4F7D-92C8-09EB26B337D6}" type="pres">
      <dgm:prSet presAssocID="{7CD364E6-8E5E-42BC-944E-867980D3A42C}" presName="connectorText" presStyleLbl="sibTrans2D1" presStyleIdx="0" presStyleCnt="4"/>
      <dgm:spPr/>
    </dgm:pt>
    <dgm:pt modelId="{EB4CD1B8-F954-4D69-8BD6-7B3B93767B83}" type="pres">
      <dgm:prSet presAssocID="{F325AC17-3D94-48BC-9EE9-363E801FC6BD}" presName="node" presStyleLbl="node1" presStyleIdx="0" presStyleCnt="4">
        <dgm:presLayoutVars>
          <dgm:bulletEnabled val="1"/>
        </dgm:presLayoutVars>
      </dgm:prSet>
      <dgm:spPr/>
    </dgm:pt>
    <dgm:pt modelId="{DD584B68-765A-4D30-9A83-179A09F07888}" type="pres">
      <dgm:prSet presAssocID="{F0C4E4A4-54A9-4548-BF77-26CD93A94719}" presName="parTrans" presStyleLbl="sibTrans2D1" presStyleIdx="1" presStyleCnt="4" custFlipHor="1"/>
      <dgm:spPr/>
    </dgm:pt>
    <dgm:pt modelId="{FDF960B7-AC2D-4A59-B431-A3B8C2C2F579}" type="pres">
      <dgm:prSet presAssocID="{F0C4E4A4-54A9-4548-BF77-26CD93A94719}" presName="connectorText" presStyleLbl="sibTrans2D1" presStyleIdx="1" presStyleCnt="4"/>
      <dgm:spPr/>
    </dgm:pt>
    <dgm:pt modelId="{B45426EA-859A-4D70-A80E-8C109D0E473F}" type="pres">
      <dgm:prSet presAssocID="{29539DC3-F413-4741-904C-8197CB2ECB59}" presName="node" presStyleLbl="node1" presStyleIdx="1" presStyleCnt="4">
        <dgm:presLayoutVars>
          <dgm:bulletEnabled val="1"/>
        </dgm:presLayoutVars>
      </dgm:prSet>
      <dgm:spPr/>
    </dgm:pt>
    <dgm:pt modelId="{22BCEDBD-6D9B-4687-A5E1-66E3A85588EA}" type="pres">
      <dgm:prSet presAssocID="{FD1268CA-16CA-4F7F-8FC1-31E1BED63DC7}" presName="parTrans" presStyleLbl="sibTrans2D1" presStyleIdx="2" presStyleCnt="4" custFlipVert="1"/>
      <dgm:spPr/>
    </dgm:pt>
    <dgm:pt modelId="{A70BC72D-C9BF-45CB-909A-628C021B407A}" type="pres">
      <dgm:prSet presAssocID="{FD1268CA-16CA-4F7F-8FC1-31E1BED63DC7}" presName="connectorText" presStyleLbl="sibTrans2D1" presStyleIdx="2" presStyleCnt="4"/>
      <dgm:spPr/>
    </dgm:pt>
    <dgm:pt modelId="{8ABA7E1D-7DC1-41D0-BECD-952796B3E311}" type="pres">
      <dgm:prSet presAssocID="{A158B01F-0E9F-4A8F-B8B9-3F224086FC54}" presName="node" presStyleLbl="node1" presStyleIdx="2" presStyleCnt="4">
        <dgm:presLayoutVars>
          <dgm:bulletEnabled val="1"/>
        </dgm:presLayoutVars>
      </dgm:prSet>
      <dgm:spPr/>
    </dgm:pt>
    <dgm:pt modelId="{90121F1D-8F46-4E57-ACA8-981F2D051A4E}" type="pres">
      <dgm:prSet presAssocID="{F359B32B-E783-4AB5-8680-72AF1429A7BA}" presName="parTrans" presStyleLbl="sibTrans2D1" presStyleIdx="3" presStyleCnt="4" custFlipHor="1"/>
      <dgm:spPr/>
    </dgm:pt>
    <dgm:pt modelId="{EBD2F9C1-E4F1-40B3-9D20-9484027EF70A}" type="pres">
      <dgm:prSet presAssocID="{F359B32B-E783-4AB5-8680-72AF1429A7BA}" presName="connectorText" presStyleLbl="sibTrans2D1" presStyleIdx="3" presStyleCnt="4"/>
      <dgm:spPr/>
    </dgm:pt>
    <dgm:pt modelId="{023D2CB5-16FD-4296-B52C-8A108B677CD6}" type="pres">
      <dgm:prSet presAssocID="{7B2D3C45-DBD5-4453-AE3C-D137BD18EDC8}" presName="node" presStyleLbl="node1" presStyleIdx="3" presStyleCnt="4">
        <dgm:presLayoutVars>
          <dgm:bulletEnabled val="1"/>
        </dgm:presLayoutVars>
      </dgm:prSet>
      <dgm:spPr/>
    </dgm:pt>
  </dgm:ptLst>
  <dgm:cxnLst>
    <dgm:cxn modelId="{5222BD12-60AE-42B7-97E4-08AAF90506E5}" type="presOf" srcId="{F359B32B-E783-4AB5-8680-72AF1429A7BA}" destId="{EBD2F9C1-E4F1-40B3-9D20-9484027EF70A}" srcOrd="1" destOrd="0" presId="urn:microsoft.com/office/officeart/2005/8/layout/radial5"/>
    <dgm:cxn modelId="{898A3E24-B58E-49EA-8781-28FDB8292EF1}" type="presOf" srcId="{7CD364E6-8E5E-42BC-944E-867980D3A42C}" destId="{5FAC5437-2296-4F7D-92C8-09EB26B337D6}" srcOrd="1" destOrd="0" presId="urn:microsoft.com/office/officeart/2005/8/layout/radial5"/>
    <dgm:cxn modelId="{C202F528-850E-4234-84BD-7177AAA35503}" type="presOf" srcId="{F0C4E4A4-54A9-4548-BF77-26CD93A94719}" destId="{FDF960B7-AC2D-4A59-B431-A3B8C2C2F579}" srcOrd="1" destOrd="0" presId="urn:microsoft.com/office/officeart/2005/8/layout/radial5"/>
    <dgm:cxn modelId="{3DC6892C-24CE-450D-AC76-3024BCE7CB1F}" srcId="{932C2403-461A-4C33-B5AB-D529CF8CCCB6}" destId="{7B2D3C45-DBD5-4453-AE3C-D137BD18EDC8}" srcOrd="3" destOrd="0" parTransId="{F359B32B-E783-4AB5-8680-72AF1429A7BA}" sibTransId="{FE91684B-657F-4007-B391-93E0160B16EE}"/>
    <dgm:cxn modelId="{7922E837-DB8C-4C66-9AC8-AA5944D36D2E}" type="presOf" srcId="{A158B01F-0E9F-4A8F-B8B9-3F224086FC54}" destId="{8ABA7E1D-7DC1-41D0-BECD-952796B3E311}" srcOrd="0" destOrd="0" presId="urn:microsoft.com/office/officeart/2005/8/layout/radial5"/>
    <dgm:cxn modelId="{C9CBB964-A56A-4941-9865-9B17A65DE2BA}" srcId="{C147013E-82E1-4A7E-A95C-C5B7AF24B517}" destId="{932C2403-461A-4C33-B5AB-D529CF8CCCB6}" srcOrd="0" destOrd="0" parTransId="{2B16F9C9-83DB-42AA-8797-B78717D16FF3}" sibTransId="{8E04E601-39BE-4588-AA77-E07F80D663D2}"/>
    <dgm:cxn modelId="{B2F05968-E6B3-4EEA-B09D-E1BFE21B1ED2}" type="presOf" srcId="{F0C4E4A4-54A9-4548-BF77-26CD93A94719}" destId="{DD584B68-765A-4D30-9A83-179A09F07888}" srcOrd="0" destOrd="0" presId="urn:microsoft.com/office/officeart/2005/8/layout/radial5"/>
    <dgm:cxn modelId="{BD184E71-8A79-4F6C-9C00-705468123DA8}" srcId="{932C2403-461A-4C33-B5AB-D529CF8CCCB6}" destId="{A158B01F-0E9F-4A8F-B8B9-3F224086FC54}" srcOrd="2" destOrd="0" parTransId="{FD1268CA-16CA-4F7F-8FC1-31E1BED63DC7}" sibTransId="{22914511-633A-4E4B-BC7D-B1A1B0504643}"/>
    <dgm:cxn modelId="{60F2CB54-8BA0-4EEE-8A90-D984CA4C51CB}" type="presOf" srcId="{C147013E-82E1-4A7E-A95C-C5B7AF24B517}" destId="{F100CB05-C334-4781-9319-4A729E70000F}" srcOrd="0" destOrd="0" presId="urn:microsoft.com/office/officeart/2005/8/layout/radial5"/>
    <dgm:cxn modelId="{FFF94F56-4A40-45BD-9DD4-F037FA474E33}" srcId="{932C2403-461A-4C33-B5AB-D529CF8CCCB6}" destId="{29539DC3-F413-4741-904C-8197CB2ECB59}" srcOrd="1" destOrd="0" parTransId="{F0C4E4A4-54A9-4548-BF77-26CD93A94719}" sibTransId="{DCBF4372-A161-4804-93D9-ED0E76D970DD}"/>
    <dgm:cxn modelId="{9F0CF376-3BC1-4233-BCD2-65AF5789DC16}" type="presOf" srcId="{F359B32B-E783-4AB5-8680-72AF1429A7BA}" destId="{90121F1D-8F46-4E57-ACA8-981F2D051A4E}" srcOrd="0" destOrd="0" presId="urn:microsoft.com/office/officeart/2005/8/layout/radial5"/>
    <dgm:cxn modelId="{BC117F5A-22F0-475C-882B-003DC030E797}" type="presOf" srcId="{FD1268CA-16CA-4F7F-8FC1-31E1BED63DC7}" destId="{A70BC72D-C9BF-45CB-909A-628C021B407A}" srcOrd="1" destOrd="0" presId="urn:microsoft.com/office/officeart/2005/8/layout/radial5"/>
    <dgm:cxn modelId="{CE0C2883-4798-4BA9-9A6F-EA7B407D8A2C}" type="presOf" srcId="{932C2403-461A-4C33-B5AB-D529CF8CCCB6}" destId="{B3310D73-BAF0-4213-9359-F7556EAEF97B}" srcOrd="0" destOrd="0" presId="urn:microsoft.com/office/officeart/2005/8/layout/radial5"/>
    <dgm:cxn modelId="{BA511284-7A25-4180-A367-B33C0F4B9E63}" type="presOf" srcId="{29539DC3-F413-4741-904C-8197CB2ECB59}" destId="{B45426EA-859A-4D70-A80E-8C109D0E473F}" srcOrd="0" destOrd="0" presId="urn:microsoft.com/office/officeart/2005/8/layout/radial5"/>
    <dgm:cxn modelId="{56069C8C-5F50-427B-B69D-FEA80A3688D9}" type="presOf" srcId="{FD1268CA-16CA-4F7F-8FC1-31E1BED63DC7}" destId="{22BCEDBD-6D9B-4687-A5E1-66E3A85588EA}" srcOrd="0" destOrd="0" presId="urn:microsoft.com/office/officeart/2005/8/layout/radial5"/>
    <dgm:cxn modelId="{E182DD94-AD66-4E98-B591-3E6C7CDE47D4}" type="presOf" srcId="{F325AC17-3D94-48BC-9EE9-363E801FC6BD}" destId="{EB4CD1B8-F954-4D69-8BD6-7B3B93767B83}" srcOrd="0" destOrd="0" presId="urn:microsoft.com/office/officeart/2005/8/layout/radial5"/>
    <dgm:cxn modelId="{223335DB-9B4C-4107-9FB0-9A1606D4E25A}" type="presOf" srcId="{7B2D3C45-DBD5-4453-AE3C-D137BD18EDC8}" destId="{023D2CB5-16FD-4296-B52C-8A108B677CD6}" srcOrd="0" destOrd="0" presId="urn:microsoft.com/office/officeart/2005/8/layout/radial5"/>
    <dgm:cxn modelId="{410BDFE0-2918-400F-A659-15E2C817DC43}" type="presOf" srcId="{7CD364E6-8E5E-42BC-944E-867980D3A42C}" destId="{4CCF5552-D766-4110-BF74-B423F5FACD20}" srcOrd="0" destOrd="0" presId="urn:microsoft.com/office/officeart/2005/8/layout/radial5"/>
    <dgm:cxn modelId="{718269FF-99BE-4B13-A72A-9F06FF220E82}" srcId="{932C2403-461A-4C33-B5AB-D529CF8CCCB6}" destId="{F325AC17-3D94-48BC-9EE9-363E801FC6BD}" srcOrd="0" destOrd="0" parTransId="{7CD364E6-8E5E-42BC-944E-867980D3A42C}" sibTransId="{0F1707E8-F50E-4952-B761-D3BFF44330B6}"/>
    <dgm:cxn modelId="{A75C4809-6E83-429C-9A41-5913175FE841}" type="presParOf" srcId="{F100CB05-C334-4781-9319-4A729E70000F}" destId="{B3310D73-BAF0-4213-9359-F7556EAEF97B}" srcOrd="0" destOrd="0" presId="urn:microsoft.com/office/officeart/2005/8/layout/radial5"/>
    <dgm:cxn modelId="{3C02F5D1-F4A8-4D32-9C72-EAFCD1B1FBFA}" type="presParOf" srcId="{F100CB05-C334-4781-9319-4A729E70000F}" destId="{4CCF5552-D766-4110-BF74-B423F5FACD20}" srcOrd="1" destOrd="0" presId="urn:microsoft.com/office/officeart/2005/8/layout/radial5"/>
    <dgm:cxn modelId="{38FFBE18-12EB-4260-A5CE-F6D4E1B4BAD5}" type="presParOf" srcId="{4CCF5552-D766-4110-BF74-B423F5FACD20}" destId="{5FAC5437-2296-4F7D-92C8-09EB26B337D6}" srcOrd="0" destOrd="0" presId="urn:microsoft.com/office/officeart/2005/8/layout/radial5"/>
    <dgm:cxn modelId="{E541CC43-B5AF-4B95-B130-B883107D2809}" type="presParOf" srcId="{F100CB05-C334-4781-9319-4A729E70000F}" destId="{EB4CD1B8-F954-4D69-8BD6-7B3B93767B83}" srcOrd="2" destOrd="0" presId="urn:microsoft.com/office/officeart/2005/8/layout/radial5"/>
    <dgm:cxn modelId="{73CB5265-897E-4312-B6A8-75591CF7B224}" type="presParOf" srcId="{F100CB05-C334-4781-9319-4A729E70000F}" destId="{DD584B68-765A-4D30-9A83-179A09F07888}" srcOrd="3" destOrd="0" presId="urn:microsoft.com/office/officeart/2005/8/layout/radial5"/>
    <dgm:cxn modelId="{3F7DF63D-89B8-4AA8-80B2-5B6BDE506C95}" type="presParOf" srcId="{DD584B68-765A-4D30-9A83-179A09F07888}" destId="{FDF960B7-AC2D-4A59-B431-A3B8C2C2F579}" srcOrd="0" destOrd="0" presId="urn:microsoft.com/office/officeart/2005/8/layout/radial5"/>
    <dgm:cxn modelId="{C3C1F9E8-668D-4B84-9F26-E93B7B2FB2F4}" type="presParOf" srcId="{F100CB05-C334-4781-9319-4A729E70000F}" destId="{B45426EA-859A-4D70-A80E-8C109D0E473F}" srcOrd="4" destOrd="0" presId="urn:microsoft.com/office/officeart/2005/8/layout/radial5"/>
    <dgm:cxn modelId="{8225331D-8318-4F66-8EDB-BB05BF6A3D51}" type="presParOf" srcId="{F100CB05-C334-4781-9319-4A729E70000F}" destId="{22BCEDBD-6D9B-4687-A5E1-66E3A85588EA}" srcOrd="5" destOrd="0" presId="urn:microsoft.com/office/officeart/2005/8/layout/radial5"/>
    <dgm:cxn modelId="{52CE2BD6-FFF5-4EE4-97C6-A7802604D7F1}" type="presParOf" srcId="{22BCEDBD-6D9B-4687-A5E1-66E3A85588EA}" destId="{A70BC72D-C9BF-45CB-909A-628C021B407A}" srcOrd="0" destOrd="0" presId="urn:microsoft.com/office/officeart/2005/8/layout/radial5"/>
    <dgm:cxn modelId="{63D17BC8-E031-4427-B16B-0C5FB6AB62B1}" type="presParOf" srcId="{F100CB05-C334-4781-9319-4A729E70000F}" destId="{8ABA7E1D-7DC1-41D0-BECD-952796B3E311}" srcOrd="6" destOrd="0" presId="urn:microsoft.com/office/officeart/2005/8/layout/radial5"/>
    <dgm:cxn modelId="{8966064A-8444-489C-B0CF-20548775068C}" type="presParOf" srcId="{F100CB05-C334-4781-9319-4A729E70000F}" destId="{90121F1D-8F46-4E57-ACA8-981F2D051A4E}" srcOrd="7" destOrd="0" presId="urn:microsoft.com/office/officeart/2005/8/layout/radial5"/>
    <dgm:cxn modelId="{491F2CE1-371B-4E47-BD8D-43E2F196CE2E}" type="presParOf" srcId="{90121F1D-8F46-4E57-ACA8-981F2D051A4E}" destId="{EBD2F9C1-E4F1-40B3-9D20-9484027EF70A}" srcOrd="0" destOrd="0" presId="urn:microsoft.com/office/officeart/2005/8/layout/radial5"/>
    <dgm:cxn modelId="{C58BDF2B-B633-4E58-81CB-41187BEDAED5}" type="presParOf" srcId="{F100CB05-C334-4781-9319-4A729E70000F}" destId="{023D2CB5-16FD-4296-B52C-8A108B677CD6}" srcOrd="8" destOrd="0" presId="urn:microsoft.com/office/officeart/2005/8/layout/radial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10D73-BAF0-4213-9359-F7556EAEF97B}">
      <dsp:nvSpPr>
        <dsp:cNvPr id="0" name=""/>
        <dsp:cNvSpPr/>
      </dsp:nvSpPr>
      <dsp:spPr>
        <a:xfrm>
          <a:off x="801070" y="842980"/>
          <a:ext cx="570829" cy="570829"/>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fr-BE" sz="500" kern="1200" dirty="0">
              <a:solidFill>
                <a:sysClr val="window" lastClr="FFFFFF"/>
              </a:solidFill>
              <a:latin typeface="Calibri" panose="020F0502020204030204"/>
              <a:ea typeface="+mn-ea"/>
              <a:cs typeface="+mn-cs"/>
            </a:rPr>
            <a:t>Dynamique motivationnelle</a:t>
          </a:r>
        </a:p>
      </dsp:txBody>
      <dsp:txXfrm>
        <a:off x="884666" y="926576"/>
        <a:ext cx="403637" cy="403637"/>
      </dsp:txXfrm>
    </dsp:sp>
    <dsp:sp modelId="{4CCF5552-D766-4110-BF74-B423F5FACD20}">
      <dsp:nvSpPr>
        <dsp:cNvPr id="0" name=""/>
        <dsp:cNvSpPr/>
      </dsp:nvSpPr>
      <dsp:spPr>
        <a:xfrm rot="5400000" flipV="1">
          <a:off x="1025801" y="634877"/>
          <a:ext cx="121366" cy="194081"/>
        </a:xfrm>
        <a:prstGeom prst="rightArrow">
          <a:avLst>
            <a:gd name="adj1" fmla="val 60000"/>
            <a:gd name="adj2" fmla="val 50000"/>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BE" sz="400" kern="1200">
            <a:solidFill>
              <a:sysClr val="window" lastClr="FFFFFF"/>
            </a:solidFill>
            <a:latin typeface="Calibri" panose="020F0502020204030204"/>
            <a:ea typeface="+mn-ea"/>
            <a:cs typeface="+mn-cs"/>
          </a:endParaRPr>
        </a:p>
      </dsp:txBody>
      <dsp:txXfrm rot="10800000">
        <a:off x="1044006" y="655488"/>
        <a:ext cx="84956" cy="116449"/>
      </dsp:txXfrm>
    </dsp:sp>
    <dsp:sp modelId="{EB4CD1B8-F954-4D69-8BD6-7B3B93767B83}">
      <dsp:nvSpPr>
        <dsp:cNvPr id="0" name=""/>
        <dsp:cNvSpPr/>
      </dsp:nvSpPr>
      <dsp:spPr>
        <a:xfrm>
          <a:off x="801070" y="43157"/>
          <a:ext cx="570829" cy="57082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fr-BE" sz="500" kern="1200" dirty="0">
              <a:solidFill>
                <a:sysClr val="window" lastClr="FFFFFF"/>
              </a:solidFill>
              <a:latin typeface="Calibri" panose="020F0502020204030204"/>
              <a:ea typeface="+mn-ea"/>
              <a:cs typeface="+mn-cs"/>
            </a:rPr>
            <a:t>Facteurs relatifs au </a:t>
          </a:r>
          <a:r>
            <a:rPr lang="fr-BE" sz="500" kern="1200" dirty="0">
              <a:solidFill>
                <a:srgbClr val="FF0000"/>
              </a:solidFill>
              <a:latin typeface="Calibri" panose="020F0502020204030204"/>
              <a:ea typeface="+mn-ea"/>
              <a:cs typeface="+mn-cs"/>
            </a:rPr>
            <a:t>groupe</a:t>
          </a:r>
        </a:p>
      </dsp:txBody>
      <dsp:txXfrm>
        <a:off x="884666" y="126753"/>
        <a:ext cx="403637" cy="403637"/>
      </dsp:txXfrm>
    </dsp:sp>
    <dsp:sp modelId="{DD584B68-765A-4D30-9A83-179A09F07888}">
      <dsp:nvSpPr>
        <dsp:cNvPr id="0" name=""/>
        <dsp:cNvSpPr/>
      </dsp:nvSpPr>
      <dsp:spPr>
        <a:xfrm flipH="1">
          <a:off x="1422278" y="1031354"/>
          <a:ext cx="121366" cy="194081"/>
        </a:xfrm>
        <a:prstGeom prst="rightArrow">
          <a:avLst>
            <a:gd name="adj1" fmla="val 60000"/>
            <a:gd name="adj2" fmla="val 50000"/>
          </a:avLst>
        </a:prstGeom>
        <a:solidFill>
          <a:srgbClr val="5B9BD5">
            <a:hueOff val="-2252848"/>
            <a:satOff val="-5806"/>
            <a:lumOff val="-392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BE" sz="400" kern="1200">
            <a:solidFill>
              <a:sysClr val="window" lastClr="FFFFFF"/>
            </a:solidFill>
            <a:latin typeface="Calibri" panose="020F0502020204030204"/>
            <a:ea typeface="+mn-ea"/>
            <a:cs typeface="+mn-cs"/>
          </a:endParaRPr>
        </a:p>
      </dsp:txBody>
      <dsp:txXfrm>
        <a:off x="1458688" y="1070170"/>
        <a:ext cx="84956" cy="116449"/>
      </dsp:txXfrm>
    </dsp:sp>
    <dsp:sp modelId="{B45426EA-859A-4D70-A80E-8C109D0E473F}">
      <dsp:nvSpPr>
        <dsp:cNvPr id="0" name=""/>
        <dsp:cNvSpPr/>
      </dsp:nvSpPr>
      <dsp:spPr>
        <a:xfrm>
          <a:off x="1600893" y="842980"/>
          <a:ext cx="570829" cy="570829"/>
        </a:xfrm>
        <a:prstGeom prst="ellipse">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fr-BE" sz="500" kern="1200" dirty="0">
              <a:solidFill>
                <a:sysClr val="window" lastClr="FFFFFF"/>
              </a:solidFill>
              <a:latin typeface="Calibri" panose="020F0502020204030204"/>
              <a:ea typeface="+mn-ea"/>
              <a:cs typeface="+mn-cs"/>
            </a:rPr>
            <a:t>Facteurs relatifs à </a:t>
          </a:r>
          <a:r>
            <a:rPr lang="fr-BE" sz="500" kern="1200" dirty="0">
              <a:solidFill>
                <a:srgbClr val="FF0000"/>
              </a:solidFill>
              <a:latin typeface="Calibri" panose="020F0502020204030204"/>
              <a:ea typeface="+mn-ea"/>
              <a:cs typeface="+mn-cs"/>
            </a:rPr>
            <a:t>l'institution</a:t>
          </a:r>
          <a:r>
            <a:rPr lang="fr-BE" sz="500" kern="1200" dirty="0">
              <a:solidFill>
                <a:sysClr val="window" lastClr="FFFFFF"/>
              </a:solidFill>
              <a:latin typeface="Calibri" panose="020F0502020204030204"/>
              <a:ea typeface="+mn-ea"/>
              <a:cs typeface="+mn-cs"/>
            </a:rPr>
            <a:t> </a:t>
          </a:r>
        </a:p>
      </dsp:txBody>
      <dsp:txXfrm>
        <a:off x="1684489" y="926576"/>
        <a:ext cx="403637" cy="403637"/>
      </dsp:txXfrm>
    </dsp:sp>
    <dsp:sp modelId="{22BCEDBD-6D9B-4687-A5E1-66E3A85588EA}">
      <dsp:nvSpPr>
        <dsp:cNvPr id="0" name=""/>
        <dsp:cNvSpPr/>
      </dsp:nvSpPr>
      <dsp:spPr>
        <a:xfrm rot="16200000" flipV="1">
          <a:off x="1025801" y="1427830"/>
          <a:ext cx="121366" cy="194081"/>
        </a:xfrm>
        <a:prstGeom prst="rightArrow">
          <a:avLst>
            <a:gd name="adj1" fmla="val 60000"/>
            <a:gd name="adj2" fmla="val 50000"/>
          </a:avLst>
        </a:prstGeom>
        <a:solidFill>
          <a:srgbClr val="5B9BD5">
            <a:hueOff val="-4505695"/>
            <a:satOff val="-11613"/>
            <a:lumOff val="-784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BE" sz="400" kern="1200">
            <a:solidFill>
              <a:sysClr val="window" lastClr="FFFFFF"/>
            </a:solidFill>
            <a:latin typeface="Calibri" panose="020F0502020204030204"/>
            <a:ea typeface="+mn-ea"/>
            <a:cs typeface="+mn-cs"/>
          </a:endParaRPr>
        </a:p>
      </dsp:txBody>
      <dsp:txXfrm rot="-10800000">
        <a:off x="1044006" y="1484851"/>
        <a:ext cx="84956" cy="116449"/>
      </dsp:txXfrm>
    </dsp:sp>
    <dsp:sp modelId="{8ABA7E1D-7DC1-41D0-BECD-952796B3E311}">
      <dsp:nvSpPr>
        <dsp:cNvPr id="0" name=""/>
        <dsp:cNvSpPr/>
      </dsp:nvSpPr>
      <dsp:spPr>
        <a:xfrm>
          <a:off x="801070" y="1642803"/>
          <a:ext cx="570829" cy="570829"/>
        </a:xfrm>
        <a:prstGeom prst="ellipse">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fr-BE" sz="500" kern="1200" dirty="0">
              <a:solidFill>
                <a:sysClr val="window" lastClr="FFFFFF"/>
              </a:solidFill>
              <a:latin typeface="Calibri" panose="020F0502020204030204"/>
              <a:ea typeface="+mn-ea"/>
              <a:cs typeface="+mn-cs"/>
            </a:rPr>
            <a:t>Facteurs relatifs à la </a:t>
          </a:r>
          <a:r>
            <a:rPr lang="fr-BE" sz="500" kern="1200" dirty="0">
              <a:solidFill>
                <a:srgbClr val="FF0000"/>
              </a:solidFill>
              <a:latin typeface="Calibri" panose="020F0502020204030204"/>
              <a:ea typeface="+mn-ea"/>
              <a:cs typeface="+mn-cs"/>
            </a:rPr>
            <a:t>société</a:t>
          </a:r>
          <a:r>
            <a:rPr lang="fr-BE" sz="500" kern="1200" dirty="0">
              <a:solidFill>
                <a:sysClr val="window" lastClr="FFFFFF"/>
              </a:solidFill>
              <a:latin typeface="Calibri" panose="020F0502020204030204"/>
              <a:ea typeface="+mn-ea"/>
              <a:cs typeface="+mn-cs"/>
            </a:rPr>
            <a:t> </a:t>
          </a:r>
        </a:p>
      </dsp:txBody>
      <dsp:txXfrm>
        <a:off x="884666" y="1726399"/>
        <a:ext cx="403637" cy="403637"/>
      </dsp:txXfrm>
    </dsp:sp>
    <dsp:sp modelId="{90121F1D-8F46-4E57-ACA8-981F2D051A4E}">
      <dsp:nvSpPr>
        <dsp:cNvPr id="0" name=""/>
        <dsp:cNvSpPr/>
      </dsp:nvSpPr>
      <dsp:spPr>
        <a:xfrm rot="10800000" flipH="1">
          <a:off x="629325" y="1031354"/>
          <a:ext cx="121366" cy="194081"/>
        </a:xfrm>
        <a:prstGeom prst="rightArrow">
          <a:avLst>
            <a:gd name="adj1" fmla="val 60000"/>
            <a:gd name="adj2" fmla="val 50000"/>
          </a:avLst>
        </a:prstGeom>
        <a:solidFill>
          <a:srgbClr val="5B9BD5">
            <a:hueOff val="-6758543"/>
            <a:satOff val="-17419"/>
            <a:lumOff val="-1176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BE" sz="400" kern="1200">
            <a:solidFill>
              <a:sysClr val="window" lastClr="FFFFFF"/>
            </a:solidFill>
            <a:latin typeface="Calibri" panose="020F0502020204030204"/>
            <a:ea typeface="+mn-ea"/>
            <a:cs typeface="+mn-cs"/>
          </a:endParaRPr>
        </a:p>
      </dsp:txBody>
      <dsp:txXfrm rot="10800000">
        <a:off x="629325" y="1070170"/>
        <a:ext cx="84956" cy="116449"/>
      </dsp:txXfrm>
    </dsp:sp>
    <dsp:sp modelId="{023D2CB5-16FD-4296-B52C-8A108B677CD6}">
      <dsp:nvSpPr>
        <dsp:cNvPr id="0" name=""/>
        <dsp:cNvSpPr/>
      </dsp:nvSpPr>
      <dsp:spPr>
        <a:xfrm>
          <a:off x="1247" y="842980"/>
          <a:ext cx="570829" cy="570829"/>
        </a:xfrm>
        <a:prstGeom prst="ellipse">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fr-BE" sz="500" kern="1200" dirty="0">
              <a:solidFill>
                <a:sysClr val="window" lastClr="FFFFFF"/>
              </a:solidFill>
              <a:latin typeface="Calibri" panose="020F0502020204030204"/>
              <a:ea typeface="+mn-ea"/>
              <a:cs typeface="+mn-cs"/>
            </a:rPr>
            <a:t>Facteurs relatifs à </a:t>
          </a:r>
          <a:r>
            <a:rPr lang="fr-BE" sz="500" kern="1200" dirty="0">
              <a:solidFill>
                <a:srgbClr val="FF0000"/>
              </a:solidFill>
              <a:latin typeface="Calibri" panose="020F0502020204030204"/>
              <a:ea typeface="+mn-ea"/>
              <a:cs typeface="+mn-cs"/>
            </a:rPr>
            <a:t>la vie de l’individu</a:t>
          </a:r>
        </a:p>
      </dsp:txBody>
      <dsp:txXfrm>
        <a:off x="84843" y="926576"/>
        <a:ext cx="403637" cy="4036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5F6E-A83E-4D7D-88E1-710FA138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1</Pages>
  <Words>15065</Words>
  <Characters>82858</Characters>
  <Application>Microsoft Office Word</Application>
  <DocSecurity>0</DocSecurity>
  <Lines>690</Lines>
  <Paragraphs>195</Paragraphs>
  <ScaleCrop>false</ScaleCrop>
  <HeadingPairs>
    <vt:vector size="2" baseType="variant">
      <vt:variant>
        <vt:lpstr>Titre</vt:lpstr>
      </vt:variant>
      <vt:variant>
        <vt:i4>1</vt:i4>
      </vt:variant>
    </vt:vector>
  </HeadingPairs>
  <TitlesOfParts>
    <vt:vector size="1" baseType="lpstr">
      <vt:lpstr>Inégalités sociales et COVID Convention PCS octobre 2021</vt:lpstr>
    </vt:vector>
  </TitlesOfParts>
  <Company/>
  <LinksUpToDate>false</LinksUpToDate>
  <CharactersWithSpaces>9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égalités sociales et COVID Convention PCS octobre 2021</dc:title>
  <dc:creator>REA Andrea</dc:creator>
  <cp:lastModifiedBy>Priscila CRIOLLO</cp:lastModifiedBy>
  <cp:revision>35</cp:revision>
  <dcterms:created xsi:type="dcterms:W3CDTF">2022-01-08T21:03:00Z</dcterms:created>
  <dcterms:modified xsi:type="dcterms:W3CDTF">2022-01-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PowerPoint</vt:lpwstr>
  </property>
  <property fmtid="{D5CDD505-2E9C-101B-9397-08002B2CF9AE}" pid="4" name="LastSaved">
    <vt:filetime>2022-01-08T00:00:00Z</vt:filetime>
  </property>
</Properties>
</file>